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88F3C" w14:textId="77777777" w:rsidR="001F13B6" w:rsidRDefault="009D4280" w:rsidP="005B3976">
      <w:pPr>
        <w:suppressAutoHyphens w:val="0"/>
        <w:autoSpaceDE w:val="0"/>
        <w:autoSpaceDN w:val="0"/>
        <w:adjustRightInd w:val="0"/>
        <w:spacing w:line="360" w:lineRule="auto"/>
        <w:jc w:val="center"/>
        <w:rPr>
          <w:rFonts w:eastAsiaTheme="minorHAnsi"/>
          <w:b/>
          <w:bCs/>
          <w:lang w:eastAsia="en-US"/>
        </w:rPr>
      </w:pPr>
      <w:bookmarkStart w:id="0" w:name="_Hlk519932037"/>
      <w:bookmarkStart w:id="1" w:name="_Hlk496091056"/>
      <w:bookmarkStart w:id="2" w:name="_GoBack"/>
      <w:bookmarkEnd w:id="2"/>
      <w:r>
        <w:rPr>
          <w:b/>
        </w:rPr>
        <w:t xml:space="preserve">A EPISTEMOLOGIA DA PRÁXIS COMO BASE DO </w:t>
      </w:r>
      <w:r w:rsidRPr="00B5785A">
        <w:rPr>
          <w:b/>
        </w:rPr>
        <w:t>ENSINO CRIATIVO, COLABORATIVO E INOVADOR</w:t>
      </w:r>
      <w:r>
        <w:rPr>
          <w:b/>
        </w:rPr>
        <w:t xml:space="preserve"> NA FORMAÇÃO DOCENTE</w:t>
      </w:r>
      <w:r w:rsidR="00F11A7F" w:rsidRPr="007D0ED0">
        <w:rPr>
          <w:rStyle w:val="Refdenotaderodap"/>
          <w:rFonts w:eastAsiaTheme="minorHAnsi"/>
          <w:b/>
          <w:bCs/>
          <w:lang w:eastAsia="en-US"/>
        </w:rPr>
        <w:footnoteReference w:id="1"/>
      </w:r>
    </w:p>
    <w:p w14:paraId="51224BFB" w14:textId="77777777" w:rsidR="001A59A9" w:rsidRDefault="001A59A9" w:rsidP="005B3976">
      <w:pPr>
        <w:suppressAutoHyphens w:val="0"/>
        <w:autoSpaceDE w:val="0"/>
        <w:autoSpaceDN w:val="0"/>
        <w:adjustRightInd w:val="0"/>
        <w:spacing w:line="360" w:lineRule="auto"/>
        <w:jc w:val="right"/>
        <w:rPr>
          <w:rFonts w:eastAsiaTheme="minorHAnsi"/>
          <w:bCs/>
          <w:lang w:eastAsia="en-US"/>
        </w:rPr>
      </w:pPr>
    </w:p>
    <w:p w14:paraId="2AC6AA50" w14:textId="722A0582" w:rsidR="00F736F8" w:rsidRPr="00F736F8" w:rsidRDefault="00D4713A" w:rsidP="005B3976">
      <w:pPr>
        <w:suppressAutoHyphens w:val="0"/>
        <w:autoSpaceDE w:val="0"/>
        <w:autoSpaceDN w:val="0"/>
        <w:adjustRightInd w:val="0"/>
        <w:spacing w:line="360" w:lineRule="auto"/>
        <w:jc w:val="right"/>
        <w:rPr>
          <w:rFonts w:eastAsiaTheme="minorHAnsi"/>
          <w:bCs/>
          <w:lang w:eastAsia="en-US"/>
        </w:rPr>
      </w:pPr>
      <w:r w:rsidRPr="00F736F8">
        <w:rPr>
          <w:rFonts w:eastAsiaTheme="minorHAnsi"/>
          <w:bCs/>
          <w:lang w:eastAsia="en-US"/>
        </w:rPr>
        <w:t>MAGALHÃES</w:t>
      </w:r>
      <w:r w:rsidR="00BE0155">
        <w:rPr>
          <w:rFonts w:eastAsiaTheme="minorHAnsi"/>
          <w:bCs/>
          <w:lang w:eastAsia="en-US"/>
        </w:rPr>
        <w:t>;</w:t>
      </w:r>
      <w:r>
        <w:rPr>
          <w:rFonts w:eastAsiaTheme="minorHAnsi"/>
          <w:bCs/>
          <w:lang w:eastAsia="en-US"/>
        </w:rPr>
        <w:t xml:space="preserve"> </w:t>
      </w:r>
      <w:r w:rsidR="00F736F8" w:rsidRPr="00F736F8">
        <w:rPr>
          <w:rFonts w:eastAsiaTheme="minorHAnsi"/>
          <w:bCs/>
          <w:lang w:eastAsia="en-US"/>
        </w:rPr>
        <w:t>Solange M</w:t>
      </w:r>
      <w:r w:rsidR="007A65AD">
        <w:rPr>
          <w:rFonts w:eastAsiaTheme="minorHAnsi"/>
          <w:bCs/>
          <w:lang w:eastAsia="en-US"/>
        </w:rPr>
        <w:t>artins Oliveira</w:t>
      </w:r>
      <w:r w:rsidR="007A65AD">
        <w:rPr>
          <w:rStyle w:val="Refdenotaderodap"/>
          <w:rFonts w:eastAsiaTheme="minorHAnsi"/>
          <w:bCs/>
          <w:lang w:eastAsia="en-US"/>
        </w:rPr>
        <w:footnoteReference w:id="2"/>
      </w:r>
    </w:p>
    <w:p w14:paraId="249F587D" w14:textId="11AAF967" w:rsidR="005B3976" w:rsidRDefault="005E3856" w:rsidP="005E3856">
      <w:pPr>
        <w:suppressAutoHyphens w:val="0"/>
        <w:autoSpaceDE w:val="0"/>
        <w:autoSpaceDN w:val="0"/>
        <w:adjustRightInd w:val="0"/>
        <w:spacing w:line="360" w:lineRule="auto"/>
        <w:jc w:val="right"/>
        <w:rPr>
          <w:rFonts w:eastAsiaTheme="minorHAnsi"/>
          <w:bCs/>
          <w:lang w:eastAsia="en-US"/>
        </w:rPr>
      </w:pPr>
      <w:r>
        <w:rPr>
          <w:rFonts w:eastAsiaTheme="minorHAnsi"/>
          <w:bCs/>
          <w:lang w:eastAsia="en-US"/>
        </w:rPr>
        <w:t xml:space="preserve">Curso de Pedagogia - </w:t>
      </w:r>
      <w:r w:rsidR="00F736F8" w:rsidRPr="00F736F8">
        <w:rPr>
          <w:rFonts w:eastAsiaTheme="minorHAnsi"/>
          <w:bCs/>
          <w:lang w:eastAsia="en-US"/>
        </w:rPr>
        <w:t>Programa de Pós-</w:t>
      </w:r>
      <w:r>
        <w:rPr>
          <w:rFonts w:eastAsiaTheme="minorHAnsi"/>
          <w:bCs/>
          <w:lang w:eastAsia="en-US"/>
        </w:rPr>
        <w:t>G</w:t>
      </w:r>
      <w:r w:rsidR="00F736F8" w:rsidRPr="00F736F8">
        <w:rPr>
          <w:rFonts w:eastAsiaTheme="minorHAnsi"/>
          <w:bCs/>
          <w:lang w:eastAsia="en-US"/>
        </w:rPr>
        <w:t>raduação em Educação</w:t>
      </w:r>
      <w:r>
        <w:rPr>
          <w:rFonts w:eastAsiaTheme="minorHAnsi"/>
          <w:bCs/>
          <w:lang w:eastAsia="en-US"/>
        </w:rPr>
        <w:t>/FE/UFG</w:t>
      </w:r>
    </w:p>
    <w:p w14:paraId="672E90A0" w14:textId="77777777" w:rsidR="005E3856" w:rsidRDefault="005E3856" w:rsidP="005E3856">
      <w:pPr>
        <w:suppressAutoHyphens w:val="0"/>
        <w:autoSpaceDE w:val="0"/>
        <w:autoSpaceDN w:val="0"/>
        <w:adjustRightInd w:val="0"/>
        <w:spacing w:line="360" w:lineRule="auto"/>
        <w:jc w:val="right"/>
        <w:rPr>
          <w:b/>
          <w:bCs/>
          <w:lang w:eastAsia="pt-BR"/>
        </w:rPr>
      </w:pPr>
    </w:p>
    <w:p w14:paraId="10128C6E" w14:textId="77777777" w:rsidR="005D3324" w:rsidRPr="001724F3" w:rsidRDefault="005D3324" w:rsidP="005D3324">
      <w:pPr>
        <w:suppressAutoHyphens w:val="0"/>
        <w:autoSpaceDE w:val="0"/>
        <w:autoSpaceDN w:val="0"/>
        <w:adjustRightInd w:val="0"/>
        <w:jc w:val="both"/>
        <w:rPr>
          <w:b/>
          <w:bCs/>
          <w:lang w:eastAsia="pt-BR"/>
        </w:rPr>
      </w:pPr>
      <w:r w:rsidRPr="001724F3">
        <w:rPr>
          <w:b/>
          <w:bCs/>
          <w:lang w:eastAsia="pt-BR"/>
        </w:rPr>
        <w:t xml:space="preserve">RESUMO: </w:t>
      </w:r>
    </w:p>
    <w:p w14:paraId="32A20358" w14:textId="3B49BAE8" w:rsidR="005D3324" w:rsidRPr="001724F3" w:rsidRDefault="00F528F3" w:rsidP="005D3324">
      <w:pPr>
        <w:jc w:val="both"/>
      </w:pPr>
      <w:r w:rsidRPr="00F528F3">
        <w:rPr>
          <w:lang w:eastAsia="pt-BR"/>
        </w:rPr>
        <w:t xml:space="preserve">A busca pelo </w:t>
      </w:r>
      <w:r w:rsidRPr="00F528F3">
        <w:rPr>
          <w:bCs/>
          <w:i/>
          <w:lang w:eastAsia="pt-BR"/>
        </w:rPr>
        <w:t>ensino criativo, colaborativo e inovador</w:t>
      </w:r>
      <w:r w:rsidRPr="00F528F3">
        <w:rPr>
          <w:b/>
          <w:bCs/>
          <w:lang w:eastAsia="pt-BR"/>
        </w:rPr>
        <w:t xml:space="preserve"> </w:t>
      </w:r>
      <w:r w:rsidRPr="00F528F3">
        <w:rPr>
          <w:lang w:eastAsia="pt-BR"/>
        </w:rPr>
        <w:t>tem sido uma demanda constante nos cursos de formação docente. No caso específico da Pedagogia, essa busca necessita ser parte constante no processo de formação acadêmica, pois se pretende integral, com base teórica sólida, capaz de sustentar atividades aspirando uma formação omnilateral.</w:t>
      </w:r>
      <w:r w:rsidR="005D3324" w:rsidRPr="001724F3">
        <w:rPr>
          <w:lang w:eastAsia="pt-BR"/>
        </w:rPr>
        <w:t xml:space="preserve"> </w:t>
      </w:r>
      <w:r w:rsidR="00636D7F">
        <w:rPr>
          <w:lang w:eastAsia="pt-BR"/>
        </w:rPr>
        <w:t>Os pressupostos dessa formação são sustentados pela</w:t>
      </w:r>
      <w:r w:rsidR="00E0264F">
        <w:rPr>
          <w:lang w:eastAsia="pt-BR"/>
        </w:rPr>
        <w:t xml:space="preserve"> epistemologia da práxis, a qual </w:t>
      </w:r>
      <w:r w:rsidR="00636D7F">
        <w:rPr>
          <w:lang w:eastAsia="pt-BR"/>
        </w:rPr>
        <w:t xml:space="preserve">destaca uma concepção de </w:t>
      </w:r>
      <w:r w:rsidR="00E0264F">
        <w:rPr>
          <w:lang w:eastAsia="pt-BR"/>
        </w:rPr>
        <w:t xml:space="preserve">ensino-aprendizagem </w:t>
      </w:r>
      <w:r w:rsidR="005D3324" w:rsidRPr="001724F3">
        <w:rPr>
          <w:lang w:eastAsia="pt-BR"/>
        </w:rPr>
        <w:t>crític</w:t>
      </w:r>
      <w:r w:rsidR="00E0264F">
        <w:rPr>
          <w:lang w:eastAsia="pt-BR"/>
        </w:rPr>
        <w:t>o</w:t>
      </w:r>
      <w:r w:rsidR="005D3324" w:rsidRPr="001724F3">
        <w:rPr>
          <w:lang w:eastAsia="pt-BR"/>
        </w:rPr>
        <w:t>, plural, cuidados</w:t>
      </w:r>
      <w:r w:rsidR="00E0264F">
        <w:rPr>
          <w:lang w:eastAsia="pt-BR"/>
        </w:rPr>
        <w:t>o</w:t>
      </w:r>
      <w:r w:rsidR="005D3324" w:rsidRPr="001724F3">
        <w:rPr>
          <w:lang w:eastAsia="pt-BR"/>
        </w:rPr>
        <w:t xml:space="preserve">, </w:t>
      </w:r>
      <w:r w:rsidR="00636D7F">
        <w:rPr>
          <w:lang w:eastAsia="pt-BR"/>
        </w:rPr>
        <w:t>colaborativo, criativo, inovador</w:t>
      </w:r>
      <w:r w:rsidR="005D3324" w:rsidRPr="001724F3">
        <w:rPr>
          <w:lang w:eastAsia="pt-BR"/>
        </w:rPr>
        <w:t xml:space="preserve">, </w:t>
      </w:r>
      <w:r w:rsidR="00636D7F" w:rsidRPr="001724F3">
        <w:rPr>
          <w:lang w:eastAsia="pt-BR"/>
        </w:rPr>
        <w:t xml:space="preserve">conscientizador, </w:t>
      </w:r>
      <w:r w:rsidR="00636D7F">
        <w:rPr>
          <w:lang w:eastAsia="pt-BR"/>
        </w:rPr>
        <w:t xml:space="preserve">e </w:t>
      </w:r>
      <w:r w:rsidR="005D3324" w:rsidRPr="001724F3">
        <w:rPr>
          <w:lang w:eastAsia="pt-BR"/>
        </w:rPr>
        <w:t xml:space="preserve">emancipador, </w:t>
      </w:r>
      <w:r w:rsidR="009F0FE4">
        <w:rPr>
          <w:lang w:eastAsia="pt-BR"/>
        </w:rPr>
        <w:t>com</w:t>
      </w:r>
      <w:r w:rsidR="005D3324" w:rsidRPr="001724F3">
        <w:rPr>
          <w:lang w:eastAsia="pt-BR"/>
        </w:rPr>
        <w:t xml:space="preserve"> compromisso explícito com a transformação dos sujeitos. </w:t>
      </w:r>
      <w:r w:rsidR="00636D7F">
        <w:rPr>
          <w:lang w:eastAsia="pt-BR"/>
        </w:rPr>
        <w:t>A partir dessa base epistemológica que é sustentada no materialismo histórico e dialético, n</w:t>
      </w:r>
      <w:r w:rsidR="009F0FE4">
        <w:rPr>
          <w:lang w:eastAsia="pt-BR"/>
        </w:rPr>
        <w:t xml:space="preserve">esse artigo apresentamos o </w:t>
      </w:r>
      <w:r w:rsidR="009F0FE4" w:rsidRPr="00636D7F">
        <w:rPr>
          <w:i/>
          <w:lang w:eastAsia="pt-BR"/>
        </w:rPr>
        <w:t>relato de experiência</w:t>
      </w:r>
      <w:r w:rsidR="009F0FE4">
        <w:rPr>
          <w:lang w:eastAsia="pt-BR"/>
        </w:rPr>
        <w:t xml:space="preserve"> sobre o processo ensino-aprendizagem </w:t>
      </w:r>
      <w:r w:rsidR="00636D7F">
        <w:rPr>
          <w:lang w:eastAsia="pt-BR"/>
        </w:rPr>
        <w:t>implementado n</w:t>
      </w:r>
      <w:r w:rsidR="009F0FE4" w:rsidRPr="001724F3">
        <w:rPr>
          <w:lang w:eastAsia="pt-BR"/>
        </w:rPr>
        <w:t>o curso de Pedagogia</w:t>
      </w:r>
      <w:r w:rsidR="009F0FE4">
        <w:rPr>
          <w:lang w:eastAsia="pt-BR"/>
        </w:rPr>
        <w:t xml:space="preserve">, no ano de 2018. </w:t>
      </w:r>
      <w:r w:rsidR="001A59A9">
        <w:rPr>
          <w:lang w:eastAsia="pt-BR"/>
        </w:rPr>
        <w:t>A</w:t>
      </w:r>
      <w:r w:rsidR="00024FA7" w:rsidRPr="00024FA7">
        <w:rPr>
          <w:lang w:eastAsia="pt-BR"/>
        </w:rPr>
        <w:t xml:space="preserve"> partir da epistemologia da práxis destacamos, prioritariamente, a importância da relação e interdependência entre a afetividade e a inteligência na construção do conhecimento, afirmando </w:t>
      </w:r>
      <w:r w:rsidR="001A59A9">
        <w:rPr>
          <w:lang w:eastAsia="pt-BR"/>
        </w:rPr>
        <w:t xml:space="preserve">que </w:t>
      </w:r>
      <w:r w:rsidR="00024FA7" w:rsidRPr="00024FA7">
        <w:rPr>
          <w:lang w:eastAsia="pt-BR"/>
        </w:rPr>
        <w:t xml:space="preserve">essa interdependência </w:t>
      </w:r>
      <w:r w:rsidR="001A59A9">
        <w:rPr>
          <w:lang w:eastAsia="pt-BR"/>
        </w:rPr>
        <w:t>é</w:t>
      </w:r>
      <w:r w:rsidR="00024FA7" w:rsidRPr="00024FA7">
        <w:rPr>
          <w:lang w:eastAsia="pt-BR"/>
        </w:rPr>
        <w:t xml:space="preserve"> parte importante do processo ensino-aprendizagem</w:t>
      </w:r>
      <w:r w:rsidR="001A59A9">
        <w:rPr>
          <w:lang w:eastAsia="pt-BR"/>
        </w:rPr>
        <w:t xml:space="preserve">, estando envolvida na </w:t>
      </w:r>
      <w:r w:rsidR="00024FA7" w:rsidRPr="00024FA7">
        <w:rPr>
          <w:lang w:eastAsia="pt-BR"/>
        </w:rPr>
        <w:t xml:space="preserve">práxis na formação de professores. </w:t>
      </w:r>
      <w:r w:rsidR="00636D7F">
        <w:rPr>
          <w:lang w:eastAsia="pt-BR"/>
        </w:rPr>
        <w:t xml:space="preserve">Apresentamos </w:t>
      </w:r>
      <w:r w:rsidR="00831DEB">
        <w:rPr>
          <w:lang w:eastAsia="pt-BR"/>
        </w:rPr>
        <w:t xml:space="preserve">o desenvolvimento de estratégias </w:t>
      </w:r>
      <w:r w:rsidR="00636D7F">
        <w:rPr>
          <w:lang w:eastAsia="pt-BR"/>
        </w:rPr>
        <w:t>d</w:t>
      </w:r>
      <w:r w:rsidR="00831DEB">
        <w:rPr>
          <w:lang w:eastAsia="pt-BR"/>
        </w:rPr>
        <w:t>e ensinagem que</w:t>
      </w:r>
      <w:r w:rsidR="001A59A9">
        <w:rPr>
          <w:lang w:eastAsia="pt-BR"/>
        </w:rPr>
        <w:t xml:space="preserve"> compuseram a Metodologia Ativa de ensino, essas </w:t>
      </w:r>
      <w:r w:rsidR="00831DEB">
        <w:rPr>
          <w:lang w:eastAsia="pt-BR"/>
        </w:rPr>
        <w:t xml:space="preserve">tornaram </w:t>
      </w:r>
      <w:r w:rsidR="00E0264F">
        <w:rPr>
          <w:lang w:eastAsia="pt-BR"/>
        </w:rPr>
        <w:t xml:space="preserve">o processo </w:t>
      </w:r>
      <w:r w:rsidR="00636D7F">
        <w:rPr>
          <w:lang w:eastAsia="pt-BR"/>
        </w:rPr>
        <w:t xml:space="preserve">mais </w:t>
      </w:r>
      <w:r w:rsidR="005D3324" w:rsidRPr="001724F3">
        <w:rPr>
          <w:lang w:eastAsia="pt-BR"/>
        </w:rPr>
        <w:t>dinâmic</w:t>
      </w:r>
      <w:r w:rsidR="00E0264F">
        <w:rPr>
          <w:lang w:eastAsia="pt-BR"/>
        </w:rPr>
        <w:t>o</w:t>
      </w:r>
      <w:r w:rsidR="005D3324" w:rsidRPr="001724F3">
        <w:rPr>
          <w:lang w:eastAsia="pt-BR"/>
        </w:rPr>
        <w:t>, interdisciplinar, criativ</w:t>
      </w:r>
      <w:r w:rsidR="00E0264F">
        <w:rPr>
          <w:lang w:eastAsia="pt-BR"/>
        </w:rPr>
        <w:t>o</w:t>
      </w:r>
      <w:r w:rsidR="005D3324" w:rsidRPr="001724F3">
        <w:rPr>
          <w:lang w:eastAsia="pt-BR"/>
        </w:rPr>
        <w:t xml:space="preserve">, influindo </w:t>
      </w:r>
      <w:r w:rsidR="00636D7F">
        <w:rPr>
          <w:lang w:eastAsia="pt-BR"/>
        </w:rPr>
        <w:t xml:space="preserve">significativamente </w:t>
      </w:r>
      <w:r w:rsidR="005D3324" w:rsidRPr="001724F3">
        <w:rPr>
          <w:lang w:eastAsia="pt-BR"/>
        </w:rPr>
        <w:t>na capacidade de leitura, interpretação, escrita, síntese, metacognição, resolução de problemas, criticidade, posicionamento ético-político</w:t>
      </w:r>
      <w:r w:rsidR="00831DEB">
        <w:rPr>
          <w:lang w:eastAsia="pt-BR"/>
        </w:rPr>
        <w:t xml:space="preserve"> dos estudantes</w:t>
      </w:r>
      <w:r w:rsidR="00636D7F">
        <w:rPr>
          <w:lang w:eastAsia="pt-BR"/>
        </w:rPr>
        <w:t xml:space="preserve">. A iniciativa também </w:t>
      </w:r>
      <w:r w:rsidR="00E0264F">
        <w:rPr>
          <w:lang w:eastAsia="pt-BR"/>
        </w:rPr>
        <w:t>promove</w:t>
      </w:r>
      <w:r w:rsidR="00636D7F">
        <w:rPr>
          <w:lang w:eastAsia="pt-BR"/>
        </w:rPr>
        <w:t>u</w:t>
      </w:r>
      <w:r w:rsidR="00E0264F">
        <w:rPr>
          <w:lang w:eastAsia="pt-BR"/>
        </w:rPr>
        <w:t xml:space="preserve"> a</w:t>
      </w:r>
      <w:r w:rsidR="005D3324">
        <w:rPr>
          <w:lang w:eastAsia="pt-BR"/>
        </w:rPr>
        <w:t xml:space="preserve"> </w:t>
      </w:r>
      <w:r w:rsidR="005D3324" w:rsidRPr="001724F3">
        <w:rPr>
          <w:lang w:eastAsia="pt-BR"/>
        </w:rPr>
        <w:t>melhor</w:t>
      </w:r>
      <w:r w:rsidR="005D3324">
        <w:rPr>
          <w:lang w:eastAsia="pt-BR"/>
        </w:rPr>
        <w:t>ia n</w:t>
      </w:r>
      <w:r w:rsidR="005D3324" w:rsidRPr="001724F3">
        <w:rPr>
          <w:lang w:eastAsia="pt-BR"/>
        </w:rPr>
        <w:t xml:space="preserve">os vínculos estabelecidos entre os sujeitos-sujeitos, sujeitos-objetos do conhecimento, aspecto imprescindível à formação integral e humanizadora. </w:t>
      </w:r>
    </w:p>
    <w:p w14:paraId="0C672754" w14:textId="77777777" w:rsidR="005D3324" w:rsidRPr="001724F3" w:rsidRDefault="005D3324" w:rsidP="005D3324">
      <w:pPr>
        <w:suppressAutoHyphens w:val="0"/>
        <w:autoSpaceDE w:val="0"/>
        <w:autoSpaceDN w:val="0"/>
        <w:adjustRightInd w:val="0"/>
        <w:jc w:val="both"/>
        <w:rPr>
          <w:lang w:eastAsia="pt-BR"/>
        </w:rPr>
      </w:pPr>
      <w:r w:rsidRPr="001724F3">
        <w:rPr>
          <w:b/>
          <w:lang w:eastAsia="pt-BR"/>
        </w:rPr>
        <w:t>P</w:t>
      </w:r>
      <w:r w:rsidRPr="001724F3">
        <w:rPr>
          <w:b/>
          <w:bCs/>
          <w:lang w:eastAsia="pt-BR"/>
        </w:rPr>
        <w:t>alavras-chave:</w:t>
      </w:r>
      <w:r w:rsidRPr="001724F3">
        <w:rPr>
          <w:lang w:eastAsia="pt-BR"/>
        </w:rPr>
        <w:t xml:space="preserve"> </w:t>
      </w:r>
      <w:r w:rsidR="00AB052B">
        <w:rPr>
          <w:lang w:eastAsia="pt-BR"/>
        </w:rPr>
        <w:t>Ensino criativo; Ensino inovador; P</w:t>
      </w:r>
      <w:r>
        <w:rPr>
          <w:lang w:eastAsia="pt-BR"/>
        </w:rPr>
        <w:t>ráxis pedagógica.</w:t>
      </w:r>
    </w:p>
    <w:p w14:paraId="6C5C8B9E" w14:textId="219B8C47" w:rsidR="005D3324" w:rsidRDefault="005D3324" w:rsidP="00D13327">
      <w:pPr>
        <w:suppressAutoHyphens w:val="0"/>
        <w:autoSpaceDE w:val="0"/>
        <w:autoSpaceDN w:val="0"/>
        <w:adjustRightInd w:val="0"/>
        <w:spacing w:line="360" w:lineRule="auto"/>
        <w:rPr>
          <w:rFonts w:asciiTheme="minorHAnsi" w:hAnsiTheme="minorHAnsi" w:cstheme="minorHAnsi"/>
          <w:sz w:val="20"/>
          <w:szCs w:val="20"/>
        </w:rPr>
      </w:pPr>
    </w:p>
    <w:p w14:paraId="67613750" w14:textId="77777777" w:rsidR="00D4713A" w:rsidRDefault="00D4713A" w:rsidP="00D13327">
      <w:pPr>
        <w:suppressAutoHyphens w:val="0"/>
        <w:autoSpaceDE w:val="0"/>
        <w:autoSpaceDN w:val="0"/>
        <w:adjustRightInd w:val="0"/>
        <w:spacing w:line="360" w:lineRule="auto"/>
        <w:rPr>
          <w:rFonts w:asciiTheme="minorHAnsi" w:hAnsiTheme="minorHAnsi" w:cstheme="minorHAnsi"/>
          <w:sz w:val="20"/>
          <w:szCs w:val="20"/>
        </w:rPr>
      </w:pPr>
    </w:p>
    <w:p w14:paraId="35651EE4" w14:textId="6C3EB57E" w:rsidR="00D13327" w:rsidRDefault="00D13327" w:rsidP="00D13327">
      <w:pPr>
        <w:suppressAutoHyphens w:val="0"/>
        <w:autoSpaceDE w:val="0"/>
        <w:autoSpaceDN w:val="0"/>
        <w:adjustRightInd w:val="0"/>
        <w:spacing w:line="360" w:lineRule="auto"/>
        <w:rPr>
          <w:rFonts w:eastAsiaTheme="minorHAnsi"/>
          <w:b/>
          <w:bCs/>
          <w:lang w:eastAsia="en-US"/>
        </w:rPr>
      </w:pPr>
      <w:r>
        <w:rPr>
          <w:rFonts w:eastAsiaTheme="minorHAnsi"/>
          <w:b/>
          <w:bCs/>
          <w:lang w:eastAsia="en-US"/>
        </w:rPr>
        <w:t>Introdução</w:t>
      </w:r>
    </w:p>
    <w:p w14:paraId="3CC594D1" w14:textId="77777777" w:rsidR="00FC5A78" w:rsidRPr="007D0ED0" w:rsidRDefault="00FC5A78" w:rsidP="00D13327">
      <w:pPr>
        <w:suppressAutoHyphens w:val="0"/>
        <w:autoSpaceDE w:val="0"/>
        <w:autoSpaceDN w:val="0"/>
        <w:adjustRightInd w:val="0"/>
        <w:spacing w:line="360" w:lineRule="auto"/>
        <w:rPr>
          <w:rFonts w:eastAsiaTheme="minorHAnsi"/>
          <w:b/>
          <w:bCs/>
          <w:lang w:eastAsia="en-US"/>
        </w:rPr>
      </w:pPr>
    </w:p>
    <w:bookmarkEnd w:id="0"/>
    <w:p w14:paraId="710BA67C" w14:textId="77777777" w:rsidR="00EE4CD2" w:rsidRDefault="00534F58" w:rsidP="00EF7671">
      <w:pPr>
        <w:spacing w:line="360" w:lineRule="auto"/>
        <w:ind w:firstLine="709"/>
        <w:jc w:val="both"/>
        <w:rPr>
          <w:lang w:eastAsia="pt-BR"/>
        </w:rPr>
      </w:pPr>
      <w:r>
        <w:rPr>
          <w:lang w:eastAsia="pt-BR"/>
        </w:rPr>
        <w:t xml:space="preserve">A </w:t>
      </w:r>
      <w:r w:rsidR="00BE0155">
        <w:rPr>
          <w:lang w:eastAsia="pt-BR"/>
        </w:rPr>
        <w:t>composição de</w:t>
      </w:r>
      <w:r>
        <w:rPr>
          <w:lang w:eastAsia="pt-BR"/>
        </w:rPr>
        <w:t xml:space="preserve"> um perfil de ensino-aprendizagem </w:t>
      </w:r>
      <w:r w:rsidRPr="00534F58">
        <w:t>criativo</w:t>
      </w:r>
      <w:r w:rsidR="00FC5A78">
        <w:t xml:space="preserve"> e</w:t>
      </w:r>
      <w:r w:rsidRPr="00534F58">
        <w:t xml:space="preserve"> colaborativo</w:t>
      </w:r>
      <w:r>
        <w:t xml:space="preserve"> </w:t>
      </w:r>
      <w:r>
        <w:rPr>
          <w:lang w:eastAsia="pt-BR"/>
        </w:rPr>
        <w:t>tem sido bastante discutid</w:t>
      </w:r>
      <w:r w:rsidR="00BE0155">
        <w:rPr>
          <w:lang w:eastAsia="pt-BR"/>
        </w:rPr>
        <w:t>a</w:t>
      </w:r>
      <w:r>
        <w:rPr>
          <w:lang w:eastAsia="pt-BR"/>
        </w:rPr>
        <w:t xml:space="preserve"> no Brasil</w:t>
      </w:r>
      <w:r w:rsidR="000A1047">
        <w:rPr>
          <w:lang w:eastAsia="pt-BR"/>
        </w:rPr>
        <w:t xml:space="preserve">, como um aspecto relevante na inovação </w:t>
      </w:r>
      <w:r w:rsidR="000A1047">
        <w:t>d</w:t>
      </w:r>
      <w:r w:rsidR="000A1047">
        <w:rPr>
          <w:lang w:eastAsia="pt-BR"/>
        </w:rPr>
        <w:t>os cursos de f</w:t>
      </w:r>
      <w:r w:rsidR="000A1047" w:rsidRPr="003D6D1B">
        <w:rPr>
          <w:lang w:eastAsia="pt-BR"/>
        </w:rPr>
        <w:t xml:space="preserve">ormação </w:t>
      </w:r>
      <w:r w:rsidR="000A1047" w:rsidRPr="00683ABE">
        <w:rPr>
          <w:lang w:eastAsia="pt-BR"/>
        </w:rPr>
        <w:t>docente</w:t>
      </w:r>
      <w:r w:rsidR="00BE0155">
        <w:rPr>
          <w:lang w:eastAsia="pt-BR"/>
        </w:rPr>
        <w:t>. E</w:t>
      </w:r>
      <w:r w:rsidR="00D85D41">
        <w:rPr>
          <w:lang w:eastAsia="pt-BR"/>
        </w:rPr>
        <w:t>mbora seja uma busca constante</w:t>
      </w:r>
      <w:r w:rsidR="00BE0155">
        <w:rPr>
          <w:lang w:eastAsia="pt-BR"/>
        </w:rPr>
        <w:t xml:space="preserve"> que</w:t>
      </w:r>
      <w:r w:rsidR="000A1047">
        <w:rPr>
          <w:lang w:eastAsia="pt-BR"/>
        </w:rPr>
        <w:t xml:space="preserve"> envolve a </w:t>
      </w:r>
      <w:r w:rsidR="00BE0155">
        <w:rPr>
          <w:lang w:eastAsia="pt-BR"/>
        </w:rPr>
        <w:t>descrição de metodologias</w:t>
      </w:r>
      <w:r w:rsidR="000A1047">
        <w:rPr>
          <w:lang w:eastAsia="pt-BR"/>
        </w:rPr>
        <w:t xml:space="preserve"> -</w:t>
      </w:r>
      <w:r w:rsidR="00917DAB">
        <w:rPr>
          <w:lang w:eastAsia="pt-BR"/>
        </w:rPr>
        <w:t xml:space="preserve"> </w:t>
      </w:r>
      <w:r w:rsidR="00917DAB" w:rsidRPr="00917DAB">
        <w:rPr>
          <w:lang w:eastAsia="pt-BR"/>
        </w:rPr>
        <w:t>qualitativas e quantitativas</w:t>
      </w:r>
      <w:r w:rsidR="00917DAB">
        <w:rPr>
          <w:lang w:eastAsia="pt-BR"/>
        </w:rPr>
        <w:t>,</w:t>
      </w:r>
      <w:r w:rsidR="00917DAB" w:rsidRPr="00917DAB">
        <w:rPr>
          <w:lang w:eastAsia="pt-BR"/>
        </w:rPr>
        <w:t xml:space="preserve"> </w:t>
      </w:r>
      <w:r w:rsidR="000A1047">
        <w:rPr>
          <w:lang w:eastAsia="pt-BR"/>
        </w:rPr>
        <w:t xml:space="preserve">que ajudam a implementar novas </w:t>
      </w:r>
      <w:r w:rsidR="00917DAB" w:rsidRPr="00917DAB">
        <w:rPr>
          <w:lang w:eastAsia="pt-BR"/>
        </w:rPr>
        <w:t>estratégias e instrumentos</w:t>
      </w:r>
      <w:r w:rsidR="000A1047">
        <w:rPr>
          <w:lang w:eastAsia="pt-BR"/>
        </w:rPr>
        <w:t xml:space="preserve">, </w:t>
      </w:r>
      <w:r>
        <w:rPr>
          <w:lang w:eastAsia="pt-BR"/>
        </w:rPr>
        <w:t xml:space="preserve">não </w:t>
      </w:r>
      <w:r w:rsidR="00BE0155">
        <w:rPr>
          <w:lang w:eastAsia="pt-BR"/>
        </w:rPr>
        <w:t xml:space="preserve">se </w:t>
      </w:r>
      <w:r w:rsidR="000A1047">
        <w:rPr>
          <w:lang w:eastAsia="pt-BR"/>
        </w:rPr>
        <w:lastRenderedPageBreak/>
        <w:t xml:space="preserve">pode afirmar que tenham </w:t>
      </w:r>
      <w:r>
        <w:rPr>
          <w:lang w:eastAsia="pt-BR"/>
        </w:rPr>
        <w:t>alcança</w:t>
      </w:r>
      <w:r w:rsidR="00BE0155">
        <w:rPr>
          <w:lang w:eastAsia="pt-BR"/>
        </w:rPr>
        <w:t>do</w:t>
      </w:r>
      <w:r>
        <w:rPr>
          <w:lang w:eastAsia="pt-BR"/>
        </w:rPr>
        <w:t xml:space="preserve"> os resultados esperados</w:t>
      </w:r>
      <w:r w:rsidR="00D85D41">
        <w:rPr>
          <w:lang w:eastAsia="pt-BR"/>
        </w:rPr>
        <w:t>,</w:t>
      </w:r>
      <w:r>
        <w:rPr>
          <w:lang w:eastAsia="pt-BR"/>
        </w:rPr>
        <w:t xml:space="preserve"> </w:t>
      </w:r>
      <w:r w:rsidR="00BE0155">
        <w:rPr>
          <w:lang w:eastAsia="pt-BR"/>
        </w:rPr>
        <w:t xml:space="preserve">quer seja </w:t>
      </w:r>
      <w:r w:rsidR="00FC5A78">
        <w:rPr>
          <w:lang w:eastAsia="pt-BR"/>
        </w:rPr>
        <w:t>em função d</w:t>
      </w:r>
      <w:r w:rsidR="00D85D41">
        <w:rPr>
          <w:lang w:eastAsia="pt-BR"/>
        </w:rPr>
        <w:t>a</w:t>
      </w:r>
      <w:r w:rsidR="001B7AF6">
        <w:rPr>
          <w:lang w:eastAsia="pt-BR"/>
        </w:rPr>
        <w:t xml:space="preserve"> </w:t>
      </w:r>
      <w:r>
        <w:rPr>
          <w:lang w:eastAsia="pt-BR"/>
        </w:rPr>
        <w:t xml:space="preserve">estrutura </w:t>
      </w:r>
      <w:r w:rsidR="00D85D41">
        <w:rPr>
          <w:lang w:eastAsia="pt-BR"/>
        </w:rPr>
        <w:t>e particularidade de cada curso</w:t>
      </w:r>
      <w:r w:rsidR="00BE0155">
        <w:rPr>
          <w:lang w:eastAsia="pt-BR"/>
        </w:rPr>
        <w:t xml:space="preserve">, </w:t>
      </w:r>
      <w:r w:rsidR="00FC5A78">
        <w:rPr>
          <w:lang w:eastAsia="pt-BR"/>
        </w:rPr>
        <w:t>que se</w:t>
      </w:r>
      <w:r w:rsidR="00D85D41">
        <w:rPr>
          <w:lang w:eastAsia="pt-BR"/>
        </w:rPr>
        <w:t xml:space="preserve"> </w:t>
      </w:r>
      <w:r w:rsidR="001B7AF6">
        <w:rPr>
          <w:lang w:eastAsia="pt-BR"/>
        </w:rPr>
        <w:t>mostra</w:t>
      </w:r>
      <w:r w:rsidR="00D85D41">
        <w:rPr>
          <w:lang w:eastAsia="pt-BR"/>
        </w:rPr>
        <w:t>m</w:t>
      </w:r>
      <w:r w:rsidR="001B7AF6">
        <w:rPr>
          <w:lang w:eastAsia="pt-BR"/>
        </w:rPr>
        <w:t xml:space="preserve"> </w:t>
      </w:r>
      <w:r>
        <w:rPr>
          <w:lang w:eastAsia="pt-BR"/>
        </w:rPr>
        <w:t xml:space="preserve">bastante </w:t>
      </w:r>
      <w:r w:rsidR="002A4905" w:rsidRPr="00683ABE">
        <w:rPr>
          <w:lang w:eastAsia="pt-BR"/>
        </w:rPr>
        <w:t>dinâmic</w:t>
      </w:r>
      <w:r w:rsidR="00D85D41">
        <w:rPr>
          <w:lang w:eastAsia="pt-BR"/>
        </w:rPr>
        <w:t>os</w:t>
      </w:r>
      <w:r w:rsidR="00FC5A78">
        <w:rPr>
          <w:lang w:eastAsia="pt-BR"/>
        </w:rPr>
        <w:t xml:space="preserve">, </w:t>
      </w:r>
      <w:r w:rsidR="00BE0155">
        <w:rPr>
          <w:lang w:eastAsia="pt-BR"/>
        </w:rPr>
        <w:t xml:space="preserve">quer seja em função da </w:t>
      </w:r>
      <w:r w:rsidR="002A4905" w:rsidRPr="00683ABE">
        <w:rPr>
          <w:lang w:eastAsia="pt-BR"/>
        </w:rPr>
        <w:t>influ</w:t>
      </w:r>
      <w:r w:rsidR="00FC5A78">
        <w:rPr>
          <w:lang w:eastAsia="pt-BR"/>
        </w:rPr>
        <w:t>ê</w:t>
      </w:r>
      <w:r w:rsidR="002A4905" w:rsidRPr="00683ABE">
        <w:rPr>
          <w:lang w:eastAsia="pt-BR"/>
        </w:rPr>
        <w:t>ncia</w:t>
      </w:r>
      <w:r w:rsidR="00FC5A78">
        <w:rPr>
          <w:lang w:eastAsia="pt-BR"/>
        </w:rPr>
        <w:t xml:space="preserve"> d</w:t>
      </w:r>
      <w:r w:rsidR="002A4905" w:rsidRPr="00683ABE">
        <w:rPr>
          <w:lang w:eastAsia="pt-BR"/>
        </w:rPr>
        <w:t xml:space="preserve">os condicionantes </w:t>
      </w:r>
      <w:r w:rsidR="003D6D1B" w:rsidRPr="003D6D1B">
        <w:rPr>
          <w:lang w:eastAsia="pt-BR"/>
        </w:rPr>
        <w:t xml:space="preserve">sociais, políticos e </w:t>
      </w:r>
      <w:r w:rsidR="002A4905" w:rsidRPr="00683ABE">
        <w:rPr>
          <w:lang w:eastAsia="pt-BR"/>
        </w:rPr>
        <w:t>ideológicos</w:t>
      </w:r>
      <w:r w:rsidR="000A1047">
        <w:rPr>
          <w:lang w:eastAsia="pt-BR"/>
        </w:rPr>
        <w:t xml:space="preserve"> neoliberais</w:t>
      </w:r>
      <w:r w:rsidR="001B7AF6">
        <w:rPr>
          <w:lang w:eastAsia="pt-BR"/>
        </w:rPr>
        <w:t>,</w:t>
      </w:r>
      <w:r w:rsidR="003D6D1B" w:rsidRPr="003D6D1B">
        <w:rPr>
          <w:lang w:eastAsia="pt-BR"/>
        </w:rPr>
        <w:t xml:space="preserve"> que </w:t>
      </w:r>
      <w:r w:rsidR="00BE0155">
        <w:rPr>
          <w:lang w:eastAsia="pt-BR"/>
        </w:rPr>
        <w:t>t</w:t>
      </w:r>
      <w:r w:rsidR="00917DAB">
        <w:rPr>
          <w:lang w:eastAsia="pt-BR"/>
        </w:rPr>
        <w:t>ê</w:t>
      </w:r>
      <w:r w:rsidR="00BE0155">
        <w:rPr>
          <w:lang w:eastAsia="pt-BR"/>
        </w:rPr>
        <w:t>m afetado desde as práticas pedagógicas até o perfil dos profissionais</w:t>
      </w:r>
      <w:r w:rsidR="003D6D1B" w:rsidRPr="003D6D1B">
        <w:rPr>
          <w:lang w:eastAsia="pt-BR"/>
        </w:rPr>
        <w:t xml:space="preserve">. </w:t>
      </w:r>
    </w:p>
    <w:p w14:paraId="74037930" w14:textId="695EF1A9" w:rsidR="00F4052A" w:rsidRDefault="00BA6795" w:rsidP="00F4052A">
      <w:pPr>
        <w:spacing w:line="360" w:lineRule="auto"/>
        <w:ind w:firstLine="709"/>
        <w:jc w:val="both"/>
        <w:rPr>
          <w:lang w:eastAsia="pt-BR"/>
        </w:rPr>
      </w:pPr>
      <w:r w:rsidRPr="00EF7671">
        <w:t>Por outro lado,</w:t>
      </w:r>
      <w:r>
        <w:t xml:space="preserve"> </w:t>
      </w:r>
      <w:r w:rsidR="00F4052A">
        <w:t>o</w:t>
      </w:r>
      <w:r>
        <w:t xml:space="preserve"> movimento inovador </w:t>
      </w:r>
      <w:r w:rsidR="00EF7671" w:rsidRPr="00EF7671">
        <w:t>implica em necessariamente compreender as especificidades de cada curso,</w:t>
      </w:r>
      <w:r w:rsidR="00917DAB">
        <w:t xml:space="preserve"> para que se possa </w:t>
      </w:r>
      <w:r>
        <w:t>busca</w:t>
      </w:r>
      <w:r w:rsidR="00917DAB">
        <w:t xml:space="preserve">r </w:t>
      </w:r>
      <w:r>
        <w:t xml:space="preserve">a </w:t>
      </w:r>
      <w:r w:rsidR="00EF7671" w:rsidRPr="00EF7671">
        <w:t>supera</w:t>
      </w:r>
      <w:r>
        <w:t xml:space="preserve">ção paradigmática </w:t>
      </w:r>
      <w:r w:rsidR="00917DAB">
        <w:t>de</w:t>
      </w:r>
      <w:r>
        <w:t xml:space="preserve"> um</w:t>
      </w:r>
      <w:r w:rsidR="00EF7671" w:rsidRPr="00EF7671">
        <w:t xml:space="preserve">a visão tradicionalista </w:t>
      </w:r>
      <w:r>
        <w:t xml:space="preserve">da ação docente, </w:t>
      </w:r>
      <w:r w:rsidR="00EF7671" w:rsidRPr="00EF7671">
        <w:t>identificad</w:t>
      </w:r>
      <w:r>
        <w:t>a</w:t>
      </w:r>
      <w:r w:rsidR="00EF7671" w:rsidRPr="00EF7671">
        <w:t xml:space="preserve">, por exemplo, </w:t>
      </w:r>
      <w:r w:rsidR="00EE4CD2">
        <w:t xml:space="preserve">em priorizar </w:t>
      </w:r>
      <w:r w:rsidR="00EF7671" w:rsidRPr="00EF7671">
        <w:t xml:space="preserve">apenas o domínio de </w:t>
      </w:r>
      <w:r w:rsidRPr="00EF7671">
        <w:t>conteúdo</w:t>
      </w:r>
      <w:r>
        <w:t>s</w:t>
      </w:r>
      <w:r w:rsidR="00EF7671" w:rsidRPr="00EF7671">
        <w:t xml:space="preserve">, </w:t>
      </w:r>
      <w:r w:rsidR="00EE4CD2">
        <w:t xml:space="preserve">como </w:t>
      </w:r>
      <w:r>
        <w:t xml:space="preserve">objetivo último da </w:t>
      </w:r>
      <w:r w:rsidR="00EF7671" w:rsidRPr="00EF7671">
        <w:t>trajetória</w:t>
      </w:r>
      <w:r>
        <w:t xml:space="preserve"> formativa</w:t>
      </w:r>
      <w:r w:rsidR="00917DAB">
        <w:t>. Isso</w:t>
      </w:r>
      <w:r w:rsidR="00EE4CD2">
        <w:t>,</w:t>
      </w:r>
      <w:r w:rsidR="00917DAB">
        <w:t xml:space="preserve"> </w:t>
      </w:r>
      <w:r w:rsidR="00EF7671" w:rsidRPr="00EF7671">
        <w:t>no mínimo, mostra-se antagônic</w:t>
      </w:r>
      <w:r w:rsidR="00917DAB">
        <w:t>o</w:t>
      </w:r>
      <w:r w:rsidR="00EF7671" w:rsidRPr="00EF7671">
        <w:t xml:space="preserve"> aos modelos de formação voltados à unilateralidade. </w:t>
      </w:r>
      <w:r w:rsidR="00EF7671" w:rsidRPr="00EF7671">
        <w:rPr>
          <w:lang w:eastAsia="pt-BR"/>
        </w:rPr>
        <w:t>Nos termos de Marx (2001), superar o caráter antagônico e contraditório</w:t>
      </w:r>
      <w:r w:rsidR="00EE4CD2">
        <w:rPr>
          <w:lang w:eastAsia="pt-BR"/>
        </w:rPr>
        <w:t>,</w:t>
      </w:r>
      <w:r w:rsidR="00EF7671" w:rsidRPr="00EF7671">
        <w:rPr>
          <w:lang w:eastAsia="pt-BR"/>
        </w:rPr>
        <w:t xml:space="preserve"> </w:t>
      </w:r>
      <w:r w:rsidR="00EE4CD2">
        <w:rPr>
          <w:lang w:eastAsia="pt-BR"/>
        </w:rPr>
        <w:t>presente numa</w:t>
      </w:r>
      <w:r w:rsidR="00EF7671" w:rsidRPr="00EF7671">
        <w:rPr>
          <w:lang w:eastAsia="pt-BR"/>
        </w:rPr>
        <w:t xml:space="preserve"> formação </w:t>
      </w:r>
      <w:r>
        <w:rPr>
          <w:lang w:eastAsia="pt-BR"/>
        </w:rPr>
        <w:t xml:space="preserve">tradicional </w:t>
      </w:r>
      <w:r w:rsidR="00EF7671" w:rsidRPr="00EF7671">
        <w:rPr>
          <w:lang w:eastAsia="pt-BR"/>
        </w:rPr>
        <w:t>de professores</w:t>
      </w:r>
      <w:r>
        <w:rPr>
          <w:lang w:eastAsia="pt-BR"/>
        </w:rPr>
        <w:t>,</w:t>
      </w:r>
      <w:r w:rsidR="00EF7671" w:rsidRPr="00EF7671">
        <w:rPr>
          <w:lang w:eastAsia="pt-BR"/>
        </w:rPr>
        <w:t xml:space="preserve"> exige superar </w:t>
      </w:r>
      <w:r>
        <w:rPr>
          <w:lang w:eastAsia="pt-BR"/>
        </w:rPr>
        <w:t xml:space="preserve">uma concepção de ensino fortalecida por uma racionalidade </w:t>
      </w:r>
      <w:r w:rsidR="00EF7671" w:rsidRPr="00EF7671">
        <w:rPr>
          <w:lang w:eastAsia="pt-BR"/>
        </w:rPr>
        <w:t>positivista, com vistas a uma posição crítica e omnilateral.</w:t>
      </w:r>
      <w:r w:rsidR="00F4052A">
        <w:rPr>
          <w:lang w:eastAsia="pt-BR"/>
        </w:rPr>
        <w:t xml:space="preserve"> </w:t>
      </w:r>
      <w:r w:rsidR="00570F7D">
        <w:rPr>
          <w:lang w:eastAsia="pt-BR"/>
        </w:rPr>
        <w:t>Isso significa assumir que a</w:t>
      </w:r>
      <w:r w:rsidR="00570F7D" w:rsidRPr="00EF7671">
        <w:t xml:space="preserve"> busca</w:t>
      </w:r>
      <w:r w:rsidR="00570F7D">
        <w:t xml:space="preserve"> pela inovação, enquanto princípio de um ensino criativo e colaborativo, necessita estar agregada à uma concepção de </w:t>
      </w:r>
      <w:r w:rsidR="00570F7D" w:rsidRPr="00EF7671">
        <w:t xml:space="preserve">formação cidadã e integral, </w:t>
      </w:r>
      <w:r w:rsidR="00570F7D">
        <w:t xml:space="preserve">o que </w:t>
      </w:r>
      <w:r w:rsidR="00F4052A" w:rsidRPr="00EF7671">
        <w:rPr>
          <w:lang w:eastAsia="pt-BR"/>
        </w:rPr>
        <w:t>passa necessariamente por uma base epistemológica crítica e dialética</w:t>
      </w:r>
      <w:r w:rsidR="00F4052A">
        <w:rPr>
          <w:lang w:eastAsia="pt-BR"/>
        </w:rPr>
        <w:t>.</w:t>
      </w:r>
    </w:p>
    <w:p w14:paraId="7E552CCC" w14:textId="77777777" w:rsidR="00570F7D" w:rsidRDefault="00917DAB" w:rsidP="009552EC">
      <w:pPr>
        <w:spacing w:line="360" w:lineRule="auto"/>
        <w:ind w:firstLine="709"/>
        <w:jc w:val="both"/>
      </w:pPr>
      <w:r>
        <w:rPr>
          <w:lang w:eastAsia="pt-BR"/>
        </w:rPr>
        <w:t>Nossa</w:t>
      </w:r>
      <w:r w:rsidR="00F4052A">
        <w:rPr>
          <w:lang w:eastAsia="pt-BR"/>
        </w:rPr>
        <w:t xml:space="preserve"> opção p</w:t>
      </w:r>
      <w:r>
        <w:rPr>
          <w:lang w:eastAsia="pt-BR"/>
        </w:rPr>
        <w:t xml:space="preserve">or uma </w:t>
      </w:r>
      <w:r w:rsidR="00570F7D">
        <w:rPr>
          <w:lang w:eastAsia="pt-BR"/>
        </w:rPr>
        <w:t xml:space="preserve">discussão que destaca a </w:t>
      </w:r>
      <w:r w:rsidR="00F4052A">
        <w:rPr>
          <w:lang w:eastAsia="pt-BR"/>
        </w:rPr>
        <w:t>abordagem epistemológica</w:t>
      </w:r>
      <w:r w:rsidR="00570F7D">
        <w:rPr>
          <w:lang w:eastAsia="pt-BR"/>
        </w:rPr>
        <w:t xml:space="preserve"> passa pelo entendimento de que ela está</w:t>
      </w:r>
      <w:r w:rsidR="00F4052A">
        <w:rPr>
          <w:lang w:eastAsia="pt-BR"/>
        </w:rPr>
        <w:t xml:space="preserve"> imbricada na construção de concepções</w:t>
      </w:r>
      <w:r w:rsidR="00570F7D">
        <w:rPr>
          <w:lang w:eastAsia="pt-BR"/>
        </w:rPr>
        <w:t xml:space="preserve"> e que essas </w:t>
      </w:r>
      <w:r w:rsidR="00F4052A" w:rsidRPr="00292312">
        <w:t>expressa</w:t>
      </w:r>
      <w:r w:rsidR="009552EC">
        <w:t>m</w:t>
      </w:r>
      <w:r w:rsidR="00F4052A" w:rsidRPr="00292312">
        <w:t xml:space="preserve"> valores, </w:t>
      </w:r>
      <w:r w:rsidR="00F4052A">
        <w:t>regras</w:t>
      </w:r>
      <w:r w:rsidR="00F4052A" w:rsidRPr="00292312">
        <w:t>, normas, princípios éticos e políticos</w:t>
      </w:r>
      <w:r w:rsidR="00570F7D">
        <w:t xml:space="preserve">. No </w:t>
      </w:r>
      <w:r w:rsidR="00F4052A" w:rsidRPr="00292312">
        <w:t xml:space="preserve">seu sentido formativo, </w:t>
      </w:r>
      <w:r w:rsidR="00570F7D">
        <w:t xml:space="preserve">as concepções </w:t>
      </w:r>
      <w:r w:rsidR="00F4052A" w:rsidRPr="00292312">
        <w:t>difunde</w:t>
      </w:r>
      <w:r>
        <w:t>m</w:t>
      </w:r>
      <w:r w:rsidR="00F4052A" w:rsidRPr="00292312">
        <w:t xml:space="preserve"> uma série de saberes</w:t>
      </w:r>
      <w:r w:rsidR="00F4052A">
        <w:t xml:space="preserve"> </w:t>
      </w:r>
      <w:r w:rsidR="00570F7D">
        <w:t>que</w:t>
      </w:r>
      <w:r w:rsidR="00F4052A">
        <w:t xml:space="preserve"> </w:t>
      </w:r>
      <w:r w:rsidR="00F4052A" w:rsidRPr="00292312">
        <w:t>influenci</w:t>
      </w:r>
      <w:r w:rsidR="00F4052A">
        <w:t>a</w:t>
      </w:r>
      <w:r w:rsidR="00570F7D">
        <w:t>m</w:t>
      </w:r>
      <w:r w:rsidR="00F4052A">
        <w:t xml:space="preserve"> </w:t>
      </w:r>
      <w:r w:rsidR="00F4052A" w:rsidRPr="00292312">
        <w:t xml:space="preserve">na forma como os professores pensam e desenvolvem suas práticas educativas. </w:t>
      </w:r>
    </w:p>
    <w:p w14:paraId="3E32A9DA" w14:textId="316C70D4" w:rsidR="00F4052A" w:rsidRDefault="00570F7D" w:rsidP="009552EC">
      <w:pPr>
        <w:spacing w:line="360" w:lineRule="auto"/>
        <w:ind w:firstLine="709"/>
        <w:jc w:val="both"/>
      </w:pPr>
      <w:r>
        <w:t>Q</w:t>
      </w:r>
      <w:r w:rsidR="00F4052A" w:rsidRPr="00292312">
        <w:t>uando o estatuto epistemológico fortalece</w:t>
      </w:r>
      <w:r w:rsidR="00917DAB">
        <w:t xml:space="preserve"> concepções ligadas a</w:t>
      </w:r>
      <w:r w:rsidR="00F4052A" w:rsidRPr="00292312">
        <w:t xml:space="preserve"> hegemonia</w:t>
      </w:r>
      <w:r w:rsidR="00F4052A">
        <w:t>,</w:t>
      </w:r>
      <w:r w:rsidR="00F4052A" w:rsidRPr="00292312">
        <w:t xml:space="preserve"> </w:t>
      </w:r>
      <w:r w:rsidR="00917DAB">
        <w:t>há a</w:t>
      </w:r>
      <w:r w:rsidR="009552EC">
        <w:t xml:space="preserve"> manutenção na</w:t>
      </w:r>
      <w:r w:rsidR="009552EC" w:rsidRPr="00292312">
        <w:t xml:space="preserve"> área </w:t>
      </w:r>
      <w:r w:rsidR="009552EC">
        <w:t xml:space="preserve">formativa de </w:t>
      </w:r>
      <w:r w:rsidR="009552EC" w:rsidRPr="00292312">
        <w:t>bases teóricas pragmáticas</w:t>
      </w:r>
      <w:r w:rsidR="009552EC">
        <w:t>,</w:t>
      </w:r>
      <w:r w:rsidR="009552EC" w:rsidRPr="00292312">
        <w:t xml:space="preserve"> </w:t>
      </w:r>
      <w:r w:rsidR="009552EC">
        <w:t>mantenedoras da ordem atual</w:t>
      </w:r>
      <w:r w:rsidR="009552EC" w:rsidRPr="00292312">
        <w:t xml:space="preserve">, </w:t>
      </w:r>
      <w:r>
        <w:t xml:space="preserve">apresentando </w:t>
      </w:r>
      <w:r w:rsidR="00917DAB">
        <w:t>uma pseudoneutralidade</w:t>
      </w:r>
      <w:r w:rsidR="009552EC" w:rsidRPr="00292312">
        <w:t xml:space="preserve"> de suas intenções e finalidades</w:t>
      </w:r>
      <w:r w:rsidR="009552EC">
        <w:t>. C</w:t>
      </w:r>
      <w:r w:rsidR="00F4052A" w:rsidRPr="00292312">
        <w:t>ircunscreve</w:t>
      </w:r>
      <w:r w:rsidR="009552EC">
        <w:t>-se, assim,</w:t>
      </w:r>
      <w:r w:rsidR="00F4052A" w:rsidRPr="00292312">
        <w:t xml:space="preserve"> um discurso que favorecerá o </w:t>
      </w:r>
      <w:r w:rsidR="00917DAB">
        <w:t>“</w:t>
      </w:r>
      <w:r w:rsidR="00F4052A" w:rsidRPr="00292312">
        <w:t>consenso ativo</w:t>
      </w:r>
      <w:r w:rsidR="00917DAB">
        <w:t>”</w:t>
      </w:r>
      <w:r w:rsidR="00F4052A" w:rsidRPr="00292312">
        <w:t xml:space="preserve"> entre os </w:t>
      </w:r>
      <w:r w:rsidR="009552EC">
        <w:t xml:space="preserve">próprios </w:t>
      </w:r>
      <w:r w:rsidR="00F4052A" w:rsidRPr="00292312">
        <w:t>docentes</w:t>
      </w:r>
      <w:r w:rsidR="00F4052A">
        <w:t xml:space="preserve"> (NEVES, 2013)</w:t>
      </w:r>
      <w:r w:rsidR="00F4052A" w:rsidRPr="00292312">
        <w:t xml:space="preserve">.   </w:t>
      </w:r>
    </w:p>
    <w:p w14:paraId="3B7BD68B" w14:textId="33ED92A6" w:rsidR="00A50DBC" w:rsidRDefault="00570F7D" w:rsidP="00FE0AD1">
      <w:pPr>
        <w:autoSpaceDE w:val="0"/>
        <w:autoSpaceDN w:val="0"/>
        <w:adjustRightInd w:val="0"/>
        <w:spacing w:line="360" w:lineRule="auto"/>
        <w:ind w:firstLine="708"/>
        <w:jc w:val="both"/>
      </w:pPr>
      <w:r>
        <w:t xml:space="preserve">Afirmamos a manutenção do consenso ativo, entendendo que </w:t>
      </w:r>
      <w:r w:rsidR="009552EC">
        <w:t xml:space="preserve">os professores </w:t>
      </w:r>
      <w:r>
        <w:t xml:space="preserve">estão </w:t>
      </w:r>
      <w:r w:rsidR="009552EC">
        <w:t xml:space="preserve">expostos </w:t>
      </w:r>
      <w:r>
        <w:t>às</w:t>
      </w:r>
      <w:r w:rsidR="009552EC">
        <w:t xml:space="preserve"> ideias e concepções que fortalecem o </w:t>
      </w:r>
      <w:r w:rsidR="009552EC" w:rsidRPr="00292312">
        <w:t xml:space="preserve">“convencimento” </w:t>
      </w:r>
      <w:r w:rsidR="009552EC">
        <w:t xml:space="preserve">entre eles, para que aceitem e apoiem as diretrizes impostas pela lógica neoliberal. </w:t>
      </w:r>
      <w:r>
        <w:t>D</w:t>
      </w:r>
      <w:r w:rsidRPr="00292312">
        <w:rPr>
          <w:rFonts w:eastAsia="Calibri"/>
        </w:rPr>
        <w:t xml:space="preserve">iante dos desafios </w:t>
      </w:r>
      <w:r>
        <w:rPr>
          <w:rFonts w:eastAsia="Calibri"/>
        </w:rPr>
        <w:t xml:space="preserve">de promover um </w:t>
      </w:r>
      <w:r>
        <w:rPr>
          <w:lang w:eastAsia="pt-BR"/>
        </w:rPr>
        <w:t>ensino criativo, colaborativo e inovador, e</w:t>
      </w:r>
      <w:r w:rsidR="009552EC" w:rsidRPr="00292312">
        <w:t xml:space="preserve">ssa compreensão nos tem </w:t>
      </w:r>
      <w:r w:rsidR="009552EC" w:rsidRPr="00292312">
        <w:rPr>
          <w:rFonts w:eastAsia="Calibri"/>
        </w:rPr>
        <w:t>permitido reorientar ações</w:t>
      </w:r>
      <w:r w:rsidR="00917DAB">
        <w:rPr>
          <w:rFonts w:eastAsia="Calibri"/>
        </w:rPr>
        <w:t xml:space="preserve"> formativas</w:t>
      </w:r>
      <w:r w:rsidR="00FE0AD1">
        <w:rPr>
          <w:rFonts w:eastAsia="Calibri"/>
        </w:rPr>
        <w:t xml:space="preserve">, </w:t>
      </w:r>
      <w:r>
        <w:rPr>
          <w:lang w:eastAsia="pt-BR"/>
        </w:rPr>
        <w:t xml:space="preserve">indicando a necessidade de </w:t>
      </w:r>
      <w:r w:rsidR="00FE0AD1">
        <w:rPr>
          <w:lang w:eastAsia="pt-BR"/>
        </w:rPr>
        <w:t xml:space="preserve">superação de </w:t>
      </w:r>
      <w:r w:rsidR="00225019">
        <w:t>c</w:t>
      </w:r>
      <w:r w:rsidR="00225019" w:rsidRPr="00292312">
        <w:t>oncepções e propósitos</w:t>
      </w:r>
      <w:r>
        <w:t>, por exemplo, daqueles difundidos pelos</w:t>
      </w:r>
      <w:r w:rsidR="00225019">
        <w:t xml:space="preserve"> organismos internacionais</w:t>
      </w:r>
      <w:r w:rsidR="00A50DBC">
        <w:t xml:space="preserve">. Esses </w:t>
      </w:r>
      <w:r w:rsidR="00A50DBC" w:rsidRPr="00292312">
        <w:t>forjam</w:t>
      </w:r>
      <w:r w:rsidR="00A50DBC">
        <w:t xml:space="preserve"> e reforçam</w:t>
      </w:r>
      <w:r w:rsidR="00A50DBC" w:rsidRPr="00292312">
        <w:t xml:space="preserve"> concepções </w:t>
      </w:r>
      <w:r w:rsidR="00A50DBC">
        <w:t>a partir de uma</w:t>
      </w:r>
      <w:r w:rsidR="00A50DBC" w:rsidRPr="00292312">
        <w:t xml:space="preserve"> construção ideológica “poderosa”</w:t>
      </w:r>
      <w:r w:rsidR="00A50DBC">
        <w:t xml:space="preserve"> que </w:t>
      </w:r>
      <w:r w:rsidR="00A50DBC" w:rsidRPr="00292312">
        <w:t>padronizam uma base teórico-conceitual maléfica</w:t>
      </w:r>
      <w:r w:rsidR="00A50DBC">
        <w:t xml:space="preserve"> </w:t>
      </w:r>
      <w:r w:rsidR="00A50DBC" w:rsidRPr="00292312">
        <w:t>à formação docente</w:t>
      </w:r>
      <w:r w:rsidR="00A50DBC">
        <w:t xml:space="preserve">, pois envolve </w:t>
      </w:r>
      <w:r w:rsidR="00A50DBC" w:rsidRPr="00292312">
        <w:t>o que é ser professor</w:t>
      </w:r>
      <w:r w:rsidR="00A50DBC">
        <w:t xml:space="preserve"> e o como deve ser sua prática.</w:t>
      </w:r>
    </w:p>
    <w:p w14:paraId="65664E40" w14:textId="77777777" w:rsidR="005F5A0E" w:rsidRDefault="00FE0AD1" w:rsidP="00FE0AD1">
      <w:pPr>
        <w:autoSpaceDE w:val="0"/>
        <w:autoSpaceDN w:val="0"/>
        <w:adjustRightInd w:val="0"/>
        <w:spacing w:line="360" w:lineRule="auto"/>
        <w:ind w:firstLine="708"/>
        <w:jc w:val="both"/>
      </w:pPr>
      <w:r>
        <w:lastRenderedPageBreak/>
        <w:t>A</w:t>
      </w:r>
      <w:r w:rsidR="00225019" w:rsidRPr="00292312">
        <w:t xml:space="preserve"> ideologia </w:t>
      </w:r>
      <w:r>
        <w:t>neoliberal</w:t>
      </w:r>
      <w:r w:rsidR="00A50DBC">
        <w:t>, portanto,</w:t>
      </w:r>
      <w:r>
        <w:t xml:space="preserve"> </w:t>
      </w:r>
      <w:r w:rsidR="00225019" w:rsidRPr="00292312">
        <w:t>fortalece</w:t>
      </w:r>
      <w:r w:rsidR="00A50DBC">
        <w:t xml:space="preserve"> </w:t>
      </w:r>
      <w:r w:rsidR="00225019" w:rsidRPr="00292312">
        <w:t>uma rede conceitual vincula</w:t>
      </w:r>
      <w:r w:rsidR="00A50DBC">
        <w:t>da</w:t>
      </w:r>
      <w:r w:rsidR="00225019" w:rsidRPr="00292312">
        <w:t xml:space="preserve"> às grandes questões políticas</w:t>
      </w:r>
      <w:r w:rsidR="00A50DBC">
        <w:t xml:space="preserve"> fortalecidas em </w:t>
      </w:r>
      <w:r w:rsidR="00225019">
        <w:t xml:space="preserve">estatutos </w:t>
      </w:r>
      <w:r w:rsidR="00225019" w:rsidRPr="00292312">
        <w:t>epistemológic</w:t>
      </w:r>
      <w:r w:rsidR="00225019">
        <w:t>os</w:t>
      </w:r>
      <w:r w:rsidR="00A50DBC">
        <w:t>, os quais</w:t>
      </w:r>
      <w:r w:rsidR="00225019">
        <w:t xml:space="preserve"> representam posições políticas,</w:t>
      </w:r>
      <w:r w:rsidR="00225019" w:rsidRPr="00292312">
        <w:t xml:space="preserve"> éticas</w:t>
      </w:r>
      <w:r w:rsidR="00225019">
        <w:t xml:space="preserve"> e ideológicas</w:t>
      </w:r>
      <w:r>
        <w:t xml:space="preserve"> que fortalecem suas posições. </w:t>
      </w:r>
      <w:r w:rsidR="00225019" w:rsidRPr="00292312">
        <w:t>O aspecto mais perverso</w:t>
      </w:r>
      <w:r w:rsidR="00A50DBC">
        <w:t xml:space="preserve">, no caso dos professores, é que eles </w:t>
      </w:r>
      <w:r w:rsidR="00225019" w:rsidRPr="00292312">
        <w:t>se distancia</w:t>
      </w:r>
      <w:r w:rsidR="00225019">
        <w:t>m</w:t>
      </w:r>
      <w:r w:rsidR="00225019" w:rsidRPr="00292312">
        <w:t xml:space="preserve"> de formas alternativas </w:t>
      </w:r>
      <w:r w:rsidR="00225019">
        <w:t xml:space="preserve">criativas, inovadoras e </w:t>
      </w:r>
      <w:r w:rsidR="00225019" w:rsidRPr="00292312">
        <w:t>de colaboração (SOUZA; MAGALHÃES, 201</w:t>
      </w:r>
      <w:r w:rsidR="00225019">
        <w:t>7</w:t>
      </w:r>
      <w:r w:rsidR="00225019" w:rsidRPr="00292312">
        <w:t>)</w:t>
      </w:r>
      <w:r w:rsidR="00A50DBC">
        <w:t xml:space="preserve"> e, as vezes, acabam por</w:t>
      </w:r>
      <w:r w:rsidR="00225019">
        <w:t xml:space="preserve"> </w:t>
      </w:r>
      <w:r w:rsidR="00225019" w:rsidRPr="00292312">
        <w:t>favorece</w:t>
      </w:r>
      <w:r w:rsidR="005F5A0E">
        <w:t>r</w:t>
      </w:r>
      <w:r w:rsidR="00225019" w:rsidRPr="00292312">
        <w:t xml:space="preserve"> a propagação concepções que legitimam</w:t>
      </w:r>
      <w:r w:rsidR="00225019" w:rsidRPr="00225019">
        <w:t xml:space="preserve"> </w:t>
      </w:r>
      <w:r w:rsidR="00225019" w:rsidRPr="00292312">
        <w:t xml:space="preserve">princípios formativos </w:t>
      </w:r>
      <w:r w:rsidR="00225019">
        <w:t>do</w:t>
      </w:r>
      <w:r w:rsidR="00225019" w:rsidRPr="00292312">
        <w:t xml:space="preserve"> estatuto epistemológico hegemônico</w:t>
      </w:r>
      <w:r w:rsidR="00225019">
        <w:t xml:space="preserve">, </w:t>
      </w:r>
      <w:r w:rsidR="005F5A0E">
        <w:t>que envolvem o</w:t>
      </w:r>
      <w:r w:rsidR="00225019" w:rsidRPr="00292312">
        <w:t xml:space="preserve"> desenvolvimento de práticas </w:t>
      </w:r>
      <w:r w:rsidR="00225019">
        <w:t xml:space="preserve">pedagógicas </w:t>
      </w:r>
      <w:r w:rsidR="00225019" w:rsidRPr="00292312">
        <w:t>de treinamento</w:t>
      </w:r>
      <w:r w:rsidR="005F5A0E">
        <w:t>,</w:t>
      </w:r>
      <w:r w:rsidR="00225019" w:rsidRPr="00292312">
        <w:t xml:space="preserve"> em uma perspectiva técnica</w:t>
      </w:r>
      <w:r w:rsidR="005F5A0E">
        <w:t xml:space="preserve"> e instrumental</w:t>
      </w:r>
      <w:r w:rsidR="007F552D">
        <w:t xml:space="preserve">. </w:t>
      </w:r>
    </w:p>
    <w:p w14:paraId="57BEC5EB" w14:textId="60214558" w:rsidR="005F5A0E" w:rsidRDefault="005F5A0E" w:rsidP="00FE0AD1">
      <w:pPr>
        <w:autoSpaceDE w:val="0"/>
        <w:autoSpaceDN w:val="0"/>
        <w:adjustRightInd w:val="0"/>
        <w:spacing w:line="360" w:lineRule="auto"/>
        <w:ind w:firstLine="708"/>
        <w:jc w:val="both"/>
      </w:pPr>
      <w:r>
        <w:t>O movimento sócio-político favorece o</w:t>
      </w:r>
      <w:r w:rsidRPr="00292312">
        <w:t xml:space="preserve"> individualismo e </w:t>
      </w:r>
      <w:r>
        <w:t xml:space="preserve">o </w:t>
      </w:r>
      <w:r w:rsidRPr="00292312">
        <w:t>posicionamento apolítico dos professores</w:t>
      </w:r>
      <w:r>
        <w:t>,</w:t>
      </w:r>
      <w:r w:rsidRPr="005F5A0E">
        <w:t xml:space="preserve"> </w:t>
      </w:r>
      <w:r>
        <w:t>acabando por apoiar o c</w:t>
      </w:r>
      <w:r w:rsidRPr="00292312">
        <w:t xml:space="preserve">onsenso em torno dos princípios de </w:t>
      </w:r>
      <w:r>
        <w:t xml:space="preserve">manutenção do </w:t>
      </w:r>
      <w:r w:rsidRPr="00292312">
        <w:t>controle social</w:t>
      </w:r>
      <w:r>
        <w:t xml:space="preserve"> via educação. Nesse sentido, destacar a base epistemológica relaciona a clareza de </w:t>
      </w:r>
      <w:r w:rsidR="00FE0AD1">
        <w:t xml:space="preserve">conceitos relacionados ao processo ensino-aprendizagem - </w:t>
      </w:r>
      <w:r w:rsidR="00FE0AD1" w:rsidRPr="00534F58">
        <w:t>criativo, colaborativo</w:t>
      </w:r>
      <w:r w:rsidR="00FE0AD1">
        <w:t xml:space="preserve"> e inovador, para </w:t>
      </w:r>
      <w:r>
        <w:t>fazer entender aos professores, quais princípios sustentam em suas concepções e práticas.</w:t>
      </w:r>
    </w:p>
    <w:p w14:paraId="4212610B" w14:textId="6C5B6283" w:rsidR="00086082" w:rsidRDefault="007C1A0D" w:rsidP="007F552D">
      <w:pPr>
        <w:spacing w:line="360" w:lineRule="auto"/>
        <w:ind w:firstLine="709"/>
        <w:jc w:val="both"/>
      </w:pPr>
      <w:r>
        <w:t xml:space="preserve">Nossa referência é a </w:t>
      </w:r>
      <w:r w:rsidR="007F552D">
        <w:t>epistemologia da práxis</w:t>
      </w:r>
      <w:r w:rsidR="00AF4538">
        <w:t xml:space="preserve"> (MAGALHÃES; SOUZA, 2018),</w:t>
      </w:r>
      <w:r w:rsidR="007F552D">
        <w:t xml:space="preserve"> </w:t>
      </w:r>
      <w:r>
        <w:t xml:space="preserve">a partir da qual </w:t>
      </w:r>
      <w:r w:rsidR="007F552D">
        <w:t xml:space="preserve">a </w:t>
      </w:r>
      <w:r w:rsidR="007F552D" w:rsidRPr="007F552D">
        <w:rPr>
          <w:i/>
        </w:rPr>
        <w:t>criatividade</w:t>
      </w:r>
      <w:r w:rsidR="007F552D">
        <w:t xml:space="preserve"> está relacionada a aspectos sociais, </w:t>
      </w:r>
      <w:r w:rsidR="007F552D" w:rsidRPr="007F552D">
        <w:t>cognitiv</w:t>
      </w:r>
      <w:r w:rsidR="007F552D">
        <w:t>o</w:t>
      </w:r>
      <w:r w:rsidR="007F552D" w:rsidRPr="007F552D">
        <w:t>s</w:t>
      </w:r>
      <w:r w:rsidR="007F552D">
        <w:t xml:space="preserve"> e afetivos, </w:t>
      </w:r>
      <w:r>
        <w:t>exigindo</w:t>
      </w:r>
      <w:r w:rsidR="007F552D" w:rsidRPr="007F552D">
        <w:t xml:space="preserve"> uma inovação na esfera subjetiva</w:t>
      </w:r>
      <w:r>
        <w:t xml:space="preserve"> dos sujeitos.</w:t>
      </w:r>
      <w:r w:rsidR="00086082">
        <w:t xml:space="preserve"> Isso significa que o </w:t>
      </w:r>
      <w:r>
        <w:t>processo</w:t>
      </w:r>
      <w:r w:rsidR="00086082">
        <w:t xml:space="preserve"> ensino-aprendizagem</w:t>
      </w:r>
      <w:r>
        <w:t xml:space="preserve"> criativo faz</w:t>
      </w:r>
      <w:r w:rsidR="007F552D" w:rsidRPr="007F552D">
        <w:t xml:space="preserve"> emergir novas subjetivações</w:t>
      </w:r>
      <w:r>
        <w:t xml:space="preserve"> que estão relacionadas a f</w:t>
      </w:r>
      <w:r w:rsidRPr="007C1A0D">
        <w:t>luência, flexibilidade e originalidade</w:t>
      </w:r>
      <w:r>
        <w:t>,</w:t>
      </w:r>
      <w:r w:rsidR="007F552D" w:rsidRPr="007F552D">
        <w:t xml:space="preserve"> e é justamente essa condição </w:t>
      </w:r>
      <w:r>
        <w:t xml:space="preserve">que </w:t>
      </w:r>
      <w:r w:rsidR="00086082">
        <w:t>torna os sujeitos</w:t>
      </w:r>
      <w:r>
        <w:t xml:space="preserve"> capaz</w:t>
      </w:r>
      <w:r w:rsidR="00086082">
        <w:t>es</w:t>
      </w:r>
      <w:r>
        <w:t xml:space="preserve"> </w:t>
      </w:r>
      <w:r w:rsidR="007F552D" w:rsidRPr="007F552D">
        <w:t>de enfrentar um mundo mutante e conviver com ele</w:t>
      </w:r>
      <w:r w:rsidR="007F552D">
        <w:t xml:space="preserve">. </w:t>
      </w:r>
    </w:p>
    <w:p w14:paraId="5CF387EE" w14:textId="77777777" w:rsidR="00FA21EA" w:rsidRDefault="007C1A0D" w:rsidP="00FA21EA">
      <w:pPr>
        <w:spacing w:line="360" w:lineRule="auto"/>
        <w:ind w:firstLine="709"/>
        <w:jc w:val="both"/>
      </w:pPr>
      <w:r>
        <w:t xml:space="preserve">Ao dar </w:t>
      </w:r>
      <w:r w:rsidR="007F552D">
        <w:t xml:space="preserve">novas </w:t>
      </w:r>
      <w:r w:rsidR="007F552D" w:rsidRPr="007F552D">
        <w:t>forma</w:t>
      </w:r>
      <w:r w:rsidR="007F552D">
        <w:t>s</w:t>
      </w:r>
      <w:r w:rsidR="007F552D" w:rsidRPr="007F552D">
        <w:t xml:space="preserve"> ao universo de significa</w:t>
      </w:r>
      <w:r>
        <w:t>ções</w:t>
      </w:r>
      <w:r w:rsidR="007F552D" w:rsidRPr="007F552D">
        <w:t xml:space="preserve"> que tem de si e do mundo</w:t>
      </w:r>
      <w:r>
        <w:t xml:space="preserve">, modificam-se </w:t>
      </w:r>
      <w:r w:rsidR="007F552D" w:rsidRPr="007F552D">
        <w:t>três aspectos individuais de natureza cognitiva, emocional e social</w:t>
      </w:r>
      <w:r w:rsidR="005F5A0E">
        <w:t>; o que ocorre</w:t>
      </w:r>
      <w:r>
        <w:t xml:space="preserve"> n</w:t>
      </w:r>
      <w:r w:rsidR="007F552D" w:rsidRPr="007F552D">
        <w:t xml:space="preserve">um processo contínuo de crescimento e busca, </w:t>
      </w:r>
      <w:r>
        <w:t>com</w:t>
      </w:r>
      <w:r w:rsidR="007F552D" w:rsidRPr="007F552D">
        <w:t xml:space="preserve"> possibilidade de autorrealização</w:t>
      </w:r>
      <w:r>
        <w:t xml:space="preserve"> por meio da </w:t>
      </w:r>
      <w:r w:rsidR="007F552D">
        <w:t>expressão d</w:t>
      </w:r>
      <w:r>
        <w:t>o</w:t>
      </w:r>
      <w:r w:rsidR="007F552D">
        <w:t xml:space="preserve"> potencial humano</w:t>
      </w:r>
      <w:r w:rsidR="005F5A0E">
        <w:t xml:space="preserve">. Potencial que </w:t>
      </w:r>
      <w:r w:rsidR="00086082">
        <w:t>se expressa como algo novo, abrangendo as capacidades de compreensão, relação, ordenação, configuração e sentidos. C</w:t>
      </w:r>
      <w:r>
        <w:t>ondição que</w:t>
      </w:r>
      <w:r w:rsidR="005F5A0E">
        <w:t>,</w:t>
      </w:r>
      <w:r>
        <w:t xml:space="preserve"> </w:t>
      </w:r>
      <w:r w:rsidR="007F552D" w:rsidRPr="007F552D">
        <w:t>gradativamente</w:t>
      </w:r>
      <w:r w:rsidR="005F5A0E">
        <w:t>,</w:t>
      </w:r>
      <w:r w:rsidR="007F552D" w:rsidRPr="007F552D">
        <w:t xml:space="preserve"> </w:t>
      </w:r>
      <w:r>
        <w:t xml:space="preserve">gera </w:t>
      </w:r>
      <w:r w:rsidR="007F552D" w:rsidRPr="007F552D">
        <w:t xml:space="preserve">mais </w:t>
      </w:r>
      <w:r>
        <w:t xml:space="preserve">autonomia, libertando </w:t>
      </w:r>
      <w:r w:rsidRPr="007C1A0D">
        <w:t>o sujeito de todos os meios de opressão e dominação</w:t>
      </w:r>
      <w:r>
        <w:t>.</w:t>
      </w:r>
    </w:p>
    <w:p w14:paraId="788D9F59" w14:textId="64BF6E1E" w:rsidR="000B7AC6" w:rsidRDefault="00FE0AD1" w:rsidP="004E4388">
      <w:pPr>
        <w:spacing w:line="360" w:lineRule="auto"/>
        <w:ind w:firstLine="709"/>
        <w:jc w:val="both"/>
      </w:pPr>
      <w:r>
        <w:t xml:space="preserve">No caso da </w:t>
      </w:r>
      <w:r w:rsidRPr="005F5A0E">
        <w:rPr>
          <w:i/>
        </w:rPr>
        <w:t>inovação</w:t>
      </w:r>
      <w:r>
        <w:t xml:space="preserve">, </w:t>
      </w:r>
      <w:r w:rsidR="00FA21EA">
        <w:t xml:space="preserve">está </w:t>
      </w:r>
      <w:r w:rsidR="000B7AC6">
        <w:t xml:space="preserve">aqui relacionado </w:t>
      </w:r>
      <w:r w:rsidR="000B7AC6" w:rsidRPr="00D20B94">
        <w:t>à docência</w:t>
      </w:r>
      <w:r w:rsidR="00FA21EA">
        <w:t xml:space="preserve"> por </w:t>
      </w:r>
      <w:r w:rsidR="000B7AC6">
        <w:t>inspira</w:t>
      </w:r>
      <w:r w:rsidR="00FA21EA">
        <w:t xml:space="preserve">ção de </w:t>
      </w:r>
      <w:r w:rsidR="000B7AC6" w:rsidRPr="00FA21EA">
        <w:t>Freire (</w:t>
      </w:r>
      <w:r w:rsidR="00FA21EA" w:rsidRPr="002E6313">
        <w:rPr>
          <w:sz w:val="22"/>
          <w:szCs w:val="22"/>
          <w:lang w:eastAsia="pt-BR"/>
        </w:rPr>
        <w:t>1991</w:t>
      </w:r>
      <w:r w:rsidR="00FA21EA">
        <w:rPr>
          <w:sz w:val="22"/>
          <w:szCs w:val="22"/>
          <w:lang w:eastAsia="pt-BR"/>
        </w:rPr>
        <w:t xml:space="preserve">; </w:t>
      </w:r>
      <w:r w:rsidR="00FA21EA" w:rsidRPr="002E6313">
        <w:rPr>
          <w:rFonts w:eastAsiaTheme="minorHAnsi"/>
          <w:sz w:val="22"/>
          <w:szCs w:val="22"/>
          <w:lang w:eastAsia="en-US"/>
        </w:rPr>
        <w:t>1996</w:t>
      </w:r>
      <w:r w:rsidR="00FA21EA">
        <w:rPr>
          <w:rFonts w:eastAsiaTheme="minorHAnsi"/>
          <w:sz w:val="22"/>
          <w:szCs w:val="22"/>
          <w:lang w:eastAsia="en-US"/>
        </w:rPr>
        <w:t>)</w:t>
      </w:r>
      <w:r w:rsidR="000B7AC6" w:rsidRPr="00D20B94">
        <w:t xml:space="preserve"> </w:t>
      </w:r>
      <w:r w:rsidR="000B7AC6">
        <w:t>porque ele</w:t>
      </w:r>
      <w:r w:rsidR="000B7AC6" w:rsidRPr="00D20B94">
        <w:t xml:space="preserve"> delineou uma revolucionária forma de ver a educação e seus agentes. Em parceria com Schor, traçou elementos fundamentais para que os professores entendessem melhor a construção de seus saberes profissionais, valorizando os chamados saberes da prática, além de promover uma educação com base em uma perspectiva historicamente construída (FREIRE</w:t>
      </w:r>
      <w:r w:rsidR="000B7AC6">
        <w:t>;</w:t>
      </w:r>
      <w:r w:rsidR="000B7AC6" w:rsidRPr="00D20B94">
        <w:t xml:space="preserve"> SCHOR, 1986).</w:t>
      </w:r>
      <w:r w:rsidR="000B7AC6">
        <w:t xml:space="preserve"> Portanto, </w:t>
      </w:r>
      <w:r w:rsidR="005E15A1">
        <w:t xml:space="preserve">a partir dessa concepção de </w:t>
      </w:r>
      <w:r w:rsidR="000B7AC6">
        <w:t>inova</w:t>
      </w:r>
      <w:r w:rsidR="005E15A1">
        <w:t xml:space="preserve">ção nos deparamos com </w:t>
      </w:r>
      <w:r w:rsidR="000B7AC6" w:rsidRPr="00D20B94">
        <w:t>a necessidade de alterações nas relações unilaterais de uma classe</w:t>
      </w:r>
      <w:r w:rsidR="000B7AC6">
        <w:t xml:space="preserve"> de aula</w:t>
      </w:r>
      <w:r w:rsidR="000B7AC6" w:rsidRPr="00D20B94">
        <w:t xml:space="preserve"> tradicional</w:t>
      </w:r>
      <w:r w:rsidR="00C6553A">
        <w:t xml:space="preserve">, </w:t>
      </w:r>
      <w:r w:rsidR="005E15A1">
        <w:t xml:space="preserve">o que </w:t>
      </w:r>
      <w:r w:rsidR="005E15A1">
        <w:lastRenderedPageBreak/>
        <w:t xml:space="preserve">também acaba por gerar </w:t>
      </w:r>
      <w:r w:rsidR="000B7AC6" w:rsidRPr="00D20B94">
        <w:t>altera</w:t>
      </w:r>
      <w:r w:rsidR="00C6553A">
        <w:t>ções n</w:t>
      </w:r>
      <w:r w:rsidR="000B7AC6" w:rsidRPr="00D20B94">
        <w:t xml:space="preserve">o sistema intersubjetivo do estudante como sujeito, </w:t>
      </w:r>
      <w:r w:rsidR="004E4388">
        <w:t xml:space="preserve">ajudando-o </w:t>
      </w:r>
      <w:r w:rsidR="000B7AC6" w:rsidRPr="00D20B94">
        <w:t>a reunir ideias de progressão, de novo, de intencionalidade, de aperfeiçoamento consciente e emancipação.</w:t>
      </w:r>
      <w:r w:rsidR="004E4388">
        <w:t xml:space="preserve"> Portanto, p</w:t>
      </w:r>
      <w:r w:rsidR="000B7AC6">
        <w:t xml:space="preserve">ara a epistemologia da práxis, </w:t>
      </w:r>
      <w:r w:rsidR="000B7AC6" w:rsidRPr="00D20B94">
        <w:t>inovar significa promover a ruptura com a forma tradicional de ensinar e aprender e/ou com os procedimentos acadêmicos</w:t>
      </w:r>
      <w:r w:rsidR="002E5729">
        <w:t>,</w:t>
      </w:r>
      <w:r w:rsidR="000B7AC6" w:rsidRPr="00D20B94">
        <w:t xml:space="preserve"> inspirados nos princípios positivistas da ciência moderna</w:t>
      </w:r>
      <w:r w:rsidR="006E74BD">
        <w:t>. S</w:t>
      </w:r>
      <w:r w:rsidR="000B7AC6" w:rsidRPr="00D20B94">
        <w:t xml:space="preserve">ignifica também desenvolver uma gestão participativa, por meio da qual os sujeitos do processo </w:t>
      </w:r>
      <w:r w:rsidR="006E74BD">
        <w:t xml:space="preserve">de ensino </w:t>
      </w:r>
      <w:r w:rsidR="000B7AC6" w:rsidRPr="00D20B94">
        <w:t xml:space="preserve">inovador sejam protagonistas da experiência, desde a concepção até a </w:t>
      </w:r>
      <w:r w:rsidR="006E74BD">
        <w:t>avaliação</w:t>
      </w:r>
      <w:r w:rsidR="000B7AC6" w:rsidRPr="00D20B94">
        <w:t xml:space="preserve"> dos resultados. </w:t>
      </w:r>
    </w:p>
    <w:p w14:paraId="313F8765" w14:textId="3B0F57CC" w:rsidR="00AC4E6D" w:rsidRDefault="006E74BD" w:rsidP="00AC4E6D">
      <w:pPr>
        <w:spacing w:line="360" w:lineRule="auto"/>
        <w:ind w:firstLine="708"/>
        <w:jc w:val="both"/>
      </w:pPr>
      <w:r>
        <w:rPr>
          <w:color w:val="000000"/>
        </w:rPr>
        <w:t xml:space="preserve">Para a epistemologia da práxis, a concepção </w:t>
      </w:r>
      <w:r w:rsidR="000B7AC6">
        <w:t xml:space="preserve">de </w:t>
      </w:r>
      <w:r w:rsidR="000B7AC6" w:rsidRPr="00D570D3">
        <w:rPr>
          <w:i/>
        </w:rPr>
        <w:t>colaboração</w:t>
      </w:r>
      <w:r w:rsidR="000B7AC6">
        <w:t xml:space="preserve"> nos leva de encontro a </w:t>
      </w:r>
      <w:r w:rsidR="000B7AC6" w:rsidRPr="00D20B94">
        <w:t>Hargreaves (1998, p. 218)</w:t>
      </w:r>
      <w:r w:rsidR="000B7AC6">
        <w:t xml:space="preserve"> que </w:t>
      </w:r>
      <w:r>
        <w:t xml:space="preserve">no orienta </w:t>
      </w:r>
      <w:r w:rsidR="000B7AC6">
        <w:t>que o processo ensino-aprendizagem inovador</w:t>
      </w:r>
      <w:r>
        <w:t xml:space="preserve"> tem</w:t>
      </w:r>
      <w:r w:rsidR="000B7AC6" w:rsidRPr="00D20B94">
        <w:t xml:space="preserve"> como “princípio a colaboração mútua”</w:t>
      </w:r>
      <w:r>
        <w:t xml:space="preserve">, assumindo o </w:t>
      </w:r>
      <w:r w:rsidR="00AC4E6D">
        <w:t xml:space="preserve">trabalho </w:t>
      </w:r>
      <w:r w:rsidR="00AC4E6D">
        <w:rPr>
          <w:color w:val="000000"/>
        </w:rPr>
        <w:t xml:space="preserve">colaborativo </w:t>
      </w:r>
      <w:r>
        <w:rPr>
          <w:color w:val="000000"/>
        </w:rPr>
        <w:t>como</w:t>
      </w:r>
      <w:r w:rsidR="00AC4E6D">
        <w:rPr>
          <w:color w:val="000000"/>
        </w:rPr>
        <w:t xml:space="preserve"> estratégico</w:t>
      </w:r>
      <w:r w:rsidR="000B7AC6">
        <w:rPr>
          <w:color w:val="000000"/>
        </w:rPr>
        <w:t xml:space="preserve"> </w:t>
      </w:r>
      <w:r w:rsidR="000B7AC6" w:rsidRPr="00BF5CFD">
        <w:rPr>
          <w:color w:val="000000"/>
        </w:rPr>
        <w:t xml:space="preserve">“pelo poder político que conquista no próprio fazer </w:t>
      </w:r>
      <w:r w:rsidR="00AC4E6D">
        <w:rPr>
          <w:color w:val="000000"/>
        </w:rPr>
        <w:t>(...),</w:t>
      </w:r>
      <w:r w:rsidR="000B7AC6" w:rsidRPr="00BF5CFD">
        <w:rPr>
          <w:color w:val="000000"/>
        </w:rPr>
        <w:t xml:space="preserve"> e pela legitimação da comunidade acadêmica” (FRANCO</w:t>
      </w:r>
      <w:r w:rsidR="004E4388">
        <w:rPr>
          <w:color w:val="000000"/>
        </w:rPr>
        <w:t>;</w:t>
      </w:r>
      <w:r w:rsidR="000B7AC6">
        <w:rPr>
          <w:color w:val="000000"/>
        </w:rPr>
        <w:t xml:space="preserve"> </w:t>
      </w:r>
      <w:r w:rsidR="000B7AC6" w:rsidRPr="00BF5CFD">
        <w:rPr>
          <w:color w:val="000000"/>
        </w:rPr>
        <w:t>MOROSINI, 2001, p. 20)</w:t>
      </w:r>
      <w:r>
        <w:rPr>
          <w:color w:val="000000"/>
        </w:rPr>
        <w:t>, uma vez que exige</w:t>
      </w:r>
      <w:r w:rsidR="000B7AC6" w:rsidRPr="001777A2">
        <w:rPr>
          <w:color w:val="000000"/>
        </w:rPr>
        <w:t xml:space="preserve"> ação coletiva</w:t>
      </w:r>
      <w:r w:rsidR="00AC4E6D">
        <w:rPr>
          <w:color w:val="000000"/>
        </w:rPr>
        <w:t xml:space="preserve">, </w:t>
      </w:r>
      <w:r w:rsidR="000B7AC6" w:rsidRPr="001777A2">
        <w:rPr>
          <w:color w:val="000000"/>
        </w:rPr>
        <w:t>interação entre os membro</w:t>
      </w:r>
      <w:r w:rsidR="000B7AC6">
        <w:rPr>
          <w:color w:val="000000"/>
        </w:rPr>
        <w:t xml:space="preserve"> do grupo</w:t>
      </w:r>
      <w:r w:rsidR="000B7AC6" w:rsidRPr="001777A2">
        <w:rPr>
          <w:color w:val="000000"/>
        </w:rPr>
        <w:t>, na medida em que é uma atividade coordenada e sincronizada.</w:t>
      </w:r>
      <w:r w:rsidR="00AC4E6D">
        <w:rPr>
          <w:color w:val="000000"/>
        </w:rPr>
        <w:t xml:space="preserve"> </w:t>
      </w:r>
      <w:r>
        <w:rPr>
          <w:color w:val="000000"/>
        </w:rPr>
        <w:t xml:space="preserve">O ensino </w:t>
      </w:r>
      <w:r w:rsidR="00AC4E6D">
        <w:rPr>
          <w:color w:val="000000"/>
        </w:rPr>
        <w:t xml:space="preserve">colaborativo exige investir </w:t>
      </w:r>
      <w:r w:rsidRPr="00AD0196">
        <w:t>na aceitação dos outros, no respeito, mas também na partilha de autoridade, objetivos em comum, consenso e ausência de competição</w:t>
      </w:r>
      <w:r w:rsidR="000B7AC6" w:rsidRPr="001777A2">
        <w:rPr>
          <w:color w:val="000000"/>
        </w:rPr>
        <w:t>.</w:t>
      </w:r>
      <w:r w:rsidR="002A3DD1">
        <w:rPr>
          <w:color w:val="000000"/>
        </w:rPr>
        <w:t xml:space="preserve"> </w:t>
      </w:r>
      <w:r w:rsidR="00AC4E6D">
        <w:rPr>
          <w:lang w:eastAsia="pt-BR"/>
        </w:rPr>
        <w:t>C</w:t>
      </w:r>
      <w:r w:rsidR="000B7AC6" w:rsidRPr="00BB30A5">
        <w:rPr>
          <w:lang w:eastAsia="pt-BR"/>
        </w:rPr>
        <w:t>omo prenunciou Paulo Freire, o ser humano tem uma vocação ontológica a ser-mais</w:t>
      </w:r>
      <w:r w:rsidR="000B7AC6" w:rsidRPr="00521946">
        <w:rPr>
          <w:lang w:eastAsia="pt-BR"/>
        </w:rPr>
        <w:t xml:space="preserve">, </w:t>
      </w:r>
      <w:r>
        <w:rPr>
          <w:lang w:eastAsia="pt-BR"/>
        </w:rPr>
        <w:t>durante o processo formativo</w:t>
      </w:r>
      <w:r w:rsidRPr="00521946">
        <w:rPr>
          <w:lang w:eastAsia="pt-BR"/>
        </w:rPr>
        <w:t xml:space="preserve"> </w:t>
      </w:r>
      <w:r w:rsidR="000B7AC6" w:rsidRPr="00521946">
        <w:rPr>
          <w:lang w:eastAsia="pt-BR"/>
        </w:rPr>
        <w:t>essa busca</w:t>
      </w:r>
      <w:r w:rsidR="00AC4E6D">
        <w:rPr>
          <w:lang w:eastAsia="pt-BR"/>
        </w:rPr>
        <w:t xml:space="preserve"> </w:t>
      </w:r>
      <w:r w:rsidR="000B7AC6" w:rsidRPr="00521946">
        <w:rPr>
          <w:lang w:eastAsia="pt-BR"/>
        </w:rPr>
        <w:t xml:space="preserve">legitima sua posição frente ao </w:t>
      </w:r>
      <w:r w:rsidR="000B7AC6" w:rsidRPr="00BB30A5">
        <w:rPr>
          <w:lang w:eastAsia="pt-BR"/>
        </w:rPr>
        <w:t>conhecimento</w:t>
      </w:r>
      <w:r w:rsidR="000B7AC6" w:rsidRPr="00521946">
        <w:rPr>
          <w:lang w:eastAsia="pt-BR"/>
        </w:rPr>
        <w:t xml:space="preserve">, </w:t>
      </w:r>
      <w:r w:rsidR="000B7AC6" w:rsidRPr="00BB30A5">
        <w:rPr>
          <w:lang w:eastAsia="pt-BR"/>
        </w:rPr>
        <w:t>exerce</w:t>
      </w:r>
      <w:r>
        <w:rPr>
          <w:lang w:eastAsia="pt-BR"/>
        </w:rPr>
        <w:t>ndo</w:t>
      </w:r>
      <w:r w:rsidR="000B7AC6" w:rsidRPr="00BB30A5">
        <w:rPr>
          <w:lang w:eastAsia="pt-BR"/>
        </w:rPr>
        <w:t xml:space="preserve"> força de</w:t>
      </w:r>
      <w:r w:rsidR="000B7AC6" w:rsidRPr="00521946">
        <w:rPr>
          <w:lang w:eastAsia="pt-BR"/>
        </w:rPr>
        <w:t xml:space="preserve"> </w:t>
      </w:r>
      <w:r w:rsidR="000B7AC6" w:rsidRPr="00BB30A5">
        <w:rPr>
          <w:lang w:eastAsia="pt-BR"/>
        </w:rPr>
        <w:t>atração</w:t>
      </w:r>
      <w:r>
        <w:rPr>
          <w:lang w:eastAsia="pt-BR"/>
        </w:rPr>
        <w:t xml:space="preserve">, </w:t>
      </w:r>
      <w:r w:rsidR="000B7AC6" w:rsidRPr="00521946">
        <w:rPr>
          <w:lang w:eastAsia="pt-BR"/>
        </w:rPr>
        <w:t xml:space="preserve">persistência </w:t>
      </w:r>
      <w:r>
        <w:rPr>
          <w:lang w:eastAsia="pt-BR"/>
        </w:rPr>
        <w:t xml:space="preserve">e motivação </w:t>
      </w:r>
      <w:r w:rsidR="000B7AC6" w:rsidRPr="00521946">
        <w:rPr>
          <w:lang w:eastAsia="pt-BR"/>
        </w:rPr>
        <w:t>para todos os envolvidos</w:t>
      </w:r>
      <w:r w:rsidR="000B7AC6">
        <w:rPr>
          <w:lang w:eastAsia="pt-BR"/>
        </w:rPr>
        <w:t xml:space="preserve"> e, p</w:t>
      </w:r>
      <w:r w:rsidR="000B7AC6" w:rsidRPr="00521946">
        <w:rPr>
          <w:lang w:eastAsia="pt-BR"/>
        </w:rPr>
        <w:t xml:space="preserve">or isso mesmo, </w:t>
      </w:r>
      <w:r w:rsidR="000B7AC6">
        <w:rPr>
          <w:lang w:eastAsia="pt-BR"/>
        </w:rPr>
        <w:t xml:space="preserve">consegue ser </w:t>
      </w:r>
      <w:r w:rsidR="000B7AC6" w:rsidRPr="00521946">
        <w:rPr>
          <w:lang w:eastAsia="pt-BR"/>
        </w:rPr>
        <w:t xml:space="preserve">contínua, num trajeto que envolve repensar dialeticamente </w:t>
      </w:r>
      <w:r>
        <w:rPr>
          <w:lang w:eastAsia="pt-BR"/>
        </w:rPr>
        <w:t>o processo ensino-aprendizagem</w:t>
      </w:r>
      <w:r w:rsidR="000B7AC6" w:rsidRPr="00BB30A5">
        <w:rPr>
          <w:lang w:eastAsia="pt-BR"/>
        </w:rPr>
        <w:t>.</w:t>
      </w:r>
      <w:bookmarkStart w:id="3" w:name="_Hlk491697892"/>
      <w:r w:rsidR="000B7AC6" w:rsidRPr="00AD0196">
        <w:t xml:space="preserve"> </w:t>
      </w:r>
    </w:p>
    <w:p w14:paraId="7467FB59" w14:textId="77777777" w:rsidR="001C146D" w:rsidRDefault="00EE552B" w:rsidP="002A3DD1">
      <w:pPr>
        <w:suppressAutoHyphens w:val="0"/>
        <w:spacing w:line="360" w:lineRule="auto"/>
        <w:ind w:firstLine="709"/>
        <w:jc w:val="both"/>
        <w:rPr>
          <w:lang w:eastAsia="pt-BR"/>
        </w:rPr>
      </w:pPr>
      <w:r>
        <w:rPr>
          <w:color w:val="000000" w:themeColor="text1"/>
          <w:lang w:eastAsia="pt-BR"/>
        </w:rPr>
        <w:t xml:space="preserve">Do </w:t>
      </w:r>
      <w:r w:rsidRPr="000A0F63">
        <w:rPr>
          <w:color w:val="000000" w:themeColor="text1"/>
          <w:lang w:eastAsia="pt-BR"/>
        </w:rPr>
        <w:t>nosso campo de referência</w:t>
      </w:r>
      <w:r>
        <w:rPr>
          <w:color w:val="000000" w:themeColor="text1"/>
          <w:lang w:eastAsia="pt-BR"/>
        </w:rPr>
        <w:t>,</w:t>
      </w:r>
      <w:r w:rsidRPr="000A0F63">
        <w:rPr>
          <w:color w:val="000000" w:themeColor="text1"/>
          <w:lang w:eastAsia="pt-BR"/>
        </w:rPr>
        <w:t xml:space="preserve"> </w:t>
      </w:r>
      <w:r>
        <w:rPr>
          <w:color w:val="000000" w:themeColor="text1"/>
          <w:lang w:eastAsia="pt-BR"/>
        </w:rPr>
        <w:t>a</w:t>
      </w:r>
      <w:r>
        <w:t xml:space="preserve"> </w:t>
      </w:r>
      <w:r w:rsidR="00BE22AE">
        <w:t>epistemologia</w:t>
      </w:r>
      <w:r>
        <w:t xml:space="preserve"> da práxis, </w:t>
      </w:r>
      <w:r w:rsidR="00BE22AE">
        <w:rPr>
          <w:lang w:eastAsia="pt-BR"/>
        </w:rPr>
        <w:t xml:space="preserve">cujo fundamento no materialismo histórico e dialético, nos </w:t>
      </w:r>
      <w:r>
        <w:t>ajud</w:t>
      </w:r>
      <w:r w:rsidR="00BE22AE">
        <w:t>ou</w:t>
      </w:r>
      <w:r>
        <w:t xml:space="preserve"> a compreender os </w:t>
      </w:r>
      <w:r w:rsidRPr="00D20B94">
        <w:t>conceito</w:t>
      </w:r>
      <w:r>
        <w:t>s</w:t>
      </w:r>
      <w:r w:rsidRPr="00D20B94">
        <w:t xml:space="preserve"> de</w:t>
      </w:r>
      <w:r>
        <w:t xml:space="preserve"> criatividade, </w:t>
      </w:r>
      <w:r w:rsidR="00BE22AE" w:rsidRPr="00D20B94">
        <w:t>inovação</w:t>
      </w:r>
      <w:r w:rsidR="00BE22AE">
        <w:t xml:space="preserve"> e </w:t>
      </w:r>
      <w:r>
        <w:t>colaboração</w:t>
      </w:r>
      <w:r w:rsidR="00BE22AE">
        <w:t xml:space="preserve">, </w:t>
      </w:r>
      <w:r>
        <w:t xml:space="preserve">articulados </w:t>
      </w:r>
      <w:r w:rsidRPr="00D20B94">
        <w:t>à docência</w:t>
      </w:r>
      <w:r w:rsidR="002A3DD1">
        <w:t>. R</w:t>
      </w:r>
      <w:r>
        <w:t>espaldad</w:t>
      </w:r>
      <w:r w:rsidR="002A3DD1">
        <w:t>os nas</w:t>
      </w:r>
      <w:r>
        <w:t xml:space="preserve"> </w:t>
      </w:r>
      <w:r w:rsidRPr="00D20B94">
        <w:t>contribuições de Freire</w:t>
      </w:r>
      <w:r>
        <w:t xml:space="preserve">, </w:t>
      </w:r>
      <w:r w:rsidR="002A3DD1">
        <w:t>portanto numa</w:t>
      </w:r>
      <w:r>
        <w:t xml:space="preserve"> perspectiva </w:t>
      </w:r>
      <w:r w:rsidRPr="00D20B94">
        <w:t>político-social</w:t>
      </w:r>
      <w:r w:rsidR="002A3DD1">
        <w:t xml:space="preserve">, podemos resumir </w:t>
      </w:r>
      <w:bookmarkEnd w:id="3"/>
      <w:r w:rsidR="002A3DD1">
        <w:t>as característica que estão envolvidas n</w:t>
      </w:r>
      <w:r w:rsidR="00B00484">
        <w:rPr>
          <w:color w:val="000000"/>
        </w:rPr>
        <w:t xml:space="preserve">o processo ensino-aprendizagem </w:t>
      </w:r>
      <w:r w:rsidR="00B00484" w:rsidRPr="00534F58">
        <w:t>criativo, colaborativo</w:t>
      </w:r>
      <w:r w:rsidR="00B00484">
        <w:t xml:space="preserve"> e inovador</w:t>
      </w:r>
      <w:r w:rsidR="001C146D">
        <w:t>:</w:t>
      </w:r>
      <w:r w:rsidR="001B7AF6">
        <w:rPr>
          <w:lang w:eastAsia="pt-BR"/>
        </w:rPr>
        <w:t xml:space="preserve"> </w:t>
      </w:r>
      <w:r w:rsidR="00683ABE" w:rsidRPr="00683ABE">
        <w:rPr>
          <w:lang w:eastAsia="pt-BR"/>
        </w:rPr>
        <w:t xml:space="preserve">a) formação </w:t>
      </w:r>
      <w:r w:rsidR="001B7AF6" w:rsidRPr="00683ABE">
        <w:rPr>
          <w:lang w:eastAsia="pt-BR"/>
        </w:rPr>
        <w:t xml:space="preserve">sólida </w:t>
      </w:r>
      <w:r w:rsidR="001B7AF6">
        <w:rPr>
          <w:lang w:eastAsia="pt-BR"/>
        </w:rPr>
        <w:t>teoricamente e</w:t>
      </w:r>
      <w:r w:rsidR="00683ABE" w:rsidRPr="00683ABE">
        <w:rPr>
          <w:lang w:eastAsia="pt-BR"/>
        </w:rPr>
        <w:t xml:space="preserve"> de base multidisciplinar; b) unidade entre teoria/prática, que assume o trabalho </w:t>
      </w:r>
      <w:r w:rsidR="001B7AF6">
        <w:rPr>
          <w:lang w:eastAsia="pt-BR"/>
        </w:rPr>
        <w:t xml:space="preserve">docente </w:t>
      </w:r>
      <w:r w:rsidR="00683ABE" w:rsidRPr="00683ABE">
        <w:rPr>
          <w:lang w:eastAsia="pt-BR"/>
        </w:rPr>
        <w:t xml:space="preserve">como práxis social; c) conscientização </w:t>
      </w:r>
      <w:r w:rsidR="001B7AF6">
        <w:rPr>
          <w:lang w:eastAsia="pt-BR"/>
        </w:rPr>
        <w:t xml:space="preserve">e emancipação </w:t>
      </w:r>
      <w:r w:rsidR="00683ABE" w:rsidRPr="00683ABE">
        <w:rPr>
          <w:lang w:eastAsia="pt-BR"/>
        </w:rPr>
        <w:t>das relações de poder envolvidas no social; d)  capacidade de análises políticas sobre as lutas históricas pela superação da sociedade de classes; e) capacidade de</w:t>
      </w:r>
      <w:r w:rsidR="001B7AF6">
        <w:rPr>
          <w:lang w:eastAsia="pt-BR"/>
        </w:rPr>
        <w:t xml:space="preserve"> instituir </w:t>
      </w:r>
      <w:r w:rsidR="00683ABE" w:rsidRPr="00683ABE">
        <w:rPr>
          <w:lang w:eastAsia="pt-BR"/>
        </w:rPr>
        <w:t>trabalho coletivo, solidário e interdisciplinar, como eixo articulador do conhecimento;  f) formação continuada</w:t>
      </w:r>
      <w:r w:rsidR="001B7AF6">
        <w:rPr>
          <w:lang w:eastAsia="pt-BR"/>
        </w:rPr>
        <w:t xml:space="preserve"> e ao longo da vida</w:t>
      </w:r>
      <w:r w:rsidR="00683ABE" w:rsidRPr="00683ABE">
        <w:rPr>
          <w:lang w:eastAsia="pt-BR"/>
        </w:rPr>
        <w:t>; g) avaliação permanente e responsabilidade coletiva</w:t>
      </w:r>
      <w:r w:rsidR="001B7AF6">
        <w:rPr>
          <w:lang w:eastAsia="pt-BR"/>
        </w:rPr>
        <w:t xml:space="preserve"> pela melhoria dos processos</w:t>
      </w:r>
      <w:r w:rsidR="00683ABE" w:rsidRPr="00683ABE">
        <w:rPr>
          <w:lang w:eastAsia="pt-BR"/>
        </w:rPr>
        <w:t>; h) formação ética</w:t>
      </w:r>
      <w:r w:rsidR="001B7AF6">
        <w:rPr>
          <w:lang w:eastAsia="pt-BR"/>
        </w:rPr>
        <w:t>, política e moral</w:t>
      </w:r>
      <w:r w:rsidR="00683ABE" w:rsidRPr="00683ABE">
        <w:rPr>
          <w:lang w:eastAsia="pt-BR"/>
        </w:rPr>
        <w:t xml:space="preserve">. </w:t>
      </w:r>
    </w:p>
    <w:p w14:paraId="7DE03DEA" w14:textId="291254FA" w:rsidR="00BE22AE" w:rsidRDefault="001C146D" w:rsidP="001C146D">
      <w:pPr>
        <w:suppressAutoHyphens w:val="0"/>
        <w:spacing w:line="360" w:lineRule="auto"/>
        <w:ind w:firstLine="709"/>
        <w:jc w:val="both"/>
        <w:rPr>
          <w:lang w:eastAsia="pt-BR"/>
        </w:rPr>
      </w:pPr>
      <w:r>
        <w:rPr>
          <w:lang w:eastAsia="pt-BR"/>
        </w:rPr>
        <w:t xml:space="preserve">No </w:t>
      </w:r>
      <w:r w:rsidR="00C47A37">
        <w:rPr>
          <w:lang w:eastAsia="pt-BR"/>
        </w:rPr>
        <w:t xml:space="preserve">conjunto, esses aspectos </w:t>
      </w:r>
      <w:r w:rsidR="001B7AF6">
        <w:rPr>
          <w:lang w:eastAsia="pt-BR"/>
        </w:rPr>
        <w:t xml:space="preserve">podem </w:t>
      </w:r>
      <w:r w:rsidR="00C47A37">
        <w:rPr>
          <w:lang w:eastAsia="pt-BR"/>
        </w:rPr>
        <w:t>ajuda</w:t>
      </w:r>
      <w:r w:rsidR="001B7AF6">
        <w:rPr>
          <w:lang w:eastAsia="pt-BR"/>
        </w:rPr>
        <w:t xml:space="preserve">r </w:t>
      </w:r>
      <w:r w:rsidR="00C47A37">
        <w:rPr>
          <w:lang w:eastAsia="pt-BR"/>
        </w:rPr>
        <w:t>a s</w:t>
      </w:r>
      <w:r w:rsidR="00683ABE" w:rsidRPr="00683ABE">
        <w:rPr>
          <w:lang w:eastAsia="pt-BR"/>
        </w:rPr>
        <w:t>upera</w:t>
      </w:r>
      <w:r w:rsidR="00C47A37">
        <w:rPr>
          <w:lang w:eastAsia="pt-BR"/>
        </w:rPr>
        <w:t xml:space="preserve">r </w:t>
      </w:r>
      <w:r w:rsidR="00683ABE" w:rsidRPr="00683ABE">
        <w:rPr>
          <w:lang w:eastAsia="pt-BR"/>
        </w:rPr>
        <w:t xml:space="preserve">o ensino formal </w:t>
      </w:r>
      <w:r w:rsidR="001B7AF6">
        <w:rPr>
          <w:lang w:eastAsia="pt-BR"/>
        </w:rPr>
        <w:t>e tradicional com vistas a</w:t>
      </w:r>
      <w:r w:rsidR="009762D6">
        <w:rPr>
          <w:lang w:eastAsia="pt-BR"/>
        </w:rPr>
        <w:t xml:space="preserve">o objetivo de tornar-se </w:t>
      </w:r>
      <w:r w:rsidR="00683ABE" w:rsidRPr="00683ABE">
        <w:rPr>
          <w:lang w:eastAsia="pt-BR"/>
        </w:rPr>
        <w:t>integrado</w:t>
      </w:r>
      <w:r w:rsidR="001B7AF6">
        <w:rPr>
          <w:lang w:eastAsia="pt-BR"/>
        </w:rPr>
        <w:t xml:space="preserve">, </w:t>
      </w:r>
      <w:r w:rsidR="002A4905" w:rsidRPr="00DB0407">
        <w:rPr>
          <w:lang w:eastAsia="pt-BR"/>
        </w:rPr>
        <w:t>criativ</w:t>
      </w:r>
      <w:r w:rsidR="001B7AF6">
        <w:rPr>
          <w:lang w:eastAsia="pt-BR"/>
        </w:rPr>
        <w:t>o</w:t>
      </w:r>
      <w:r w:rsidR="00C47A37" w:rsidRPr="00DB0407">
        <w:rPr>
          <w:lang w:eastAsia="pt-BR"/>
        </w:rPr>
        <w:t>, inovador e</w:t>
      </w:r>
      <w:r w:rsidR="002A4905" w:rsidRPr="00DB0407">
        <w:rPr>
          <w:lang w:eastAsia="pt-BR"/>
        </w:rPr>
        <w:t xml:space="preserve"> colabora</w:t>
      </w:r>
      <w:r w:rsidR="001B7AF6">
        <w:rPr>
          <w:lang w:eastAsia="pt-BR"/>
        </w:rPr>
        <w:t>tivo</w:t>
      </w:r>
      <w:r w:rsidR="009762D6">
        <w:rPr>
          <w:lang w:eastAsia="pt-BR"/>
        </w:rPr>
        <w:t>, o que</w:t>
      </w:r>
      <w:r w:rsidR="001B7AF6">
        <w:rPr>
          <w:lang w:eastAsia="pt-BR"/>
        </w:rPr>
        <w:t xml:space="preserve"> está </w:t>
      </w:r>
      <w:r w:rsidR="001B7AF6">
        <w:rPr>
          <w:lang w:eastAsia="pt-BR"/>
        </w:rPr>
        <w:lastRenderedPageBreak/>
        <w:t xml:space="preserve">necessariamente associado </w:t>
      </w:r>
      <w:r w:rsidR="009762D6">
        <w:rPr>
          <w:lang w:eastAsia="pt-BR"/>
        </w:rPr>
        <w:t>à uma</w:t>
      </w:r>
      <w:r w:rsidR="001B7AF6">
        <w:rPr>
          <w:lang w:eastAsia="pt-BR"/>
        </w:rPr>
        <w:t xml:space="preserve"> </w:t>
      </w:r>
      <w:r w:rsidR="00B22C41" w:rsidRPr="00DB0407">
        <w:rPr>
          <w:lang w:eastAsia="pt-BR"/>
        </w:rPr>
        <w:t xml:space="preserve">ação docente </w:t>
      </w:r>
      <w:r w:rsidR="009762D6">
        <w:rPr>
          <w:lang w:eastAsia="pt-BR"/>
        </w:rPr>
        <w:t xml:space="preserve">compreendida como </w:t>
      </w:r>
      <w:r w:rsidR="002A4905" w:rsidRPr="00DB0407">
        <w:rPr>
          <w:lang w:eastAsia="pt-BR"/>
        </w:rPr>
        <w:t>prática social</w:t>
      </w:r>
      <w:r w:rsidR="009762D6">
        <w:rPr>
          <w:lang w:eastAsia="pt-BR"/>
        </w:rPr>
        <w:t xml:space="preserve"> mediadora e</w:t>
      </w:r>
      <w:r w:rsidR="002A4905" w:rsidRPr="00DB0407">
        <w:rPr>
          <w:lang w:eastAsia="pt-BR"/>
        </w:rPr>
        <w:t xml:space="preserve"> potencializadora de </w:t>
      </w:r>
      <w:r w:rsidR="003D6D1B" w:rsidRPr="00DB0407">
        <w:rPr>
          <w:lang w:eastAsia="pt-BR"/>
        </w:rPr>
        <w:t>aprendizagem significativa</w:t>
      </w:r>
      <w:r w:rsidR="00BE22AE">
        <w:t>.</w:t>
      </w:r>
      <w:r>
        <w:t xml:space="preserve"> E</w:t>
      </w:r>
      <w:r w:rsidR="001B7AF6">
        <w:rPr>
          <w:lang w:eastAsia="pt-BR"/>
        </w:rPr>
        <w:t xml:space="preserve">ssa ação docente </w:t>
      </w:r>
      <w:r w:rsidR="00B00484">
        <w:rPr>
          <w:lang w:eastAsia="pt-BR"/>
        </w:rPr>
        <w:t xml:space="preserve">fortalece </w:t>
      </w:r>
      <w:r w:rsidR="009762D6">
        <w:rPr>
          <w:lang w:eastAsia="pt-BR"/>
        </w:rPr>
        <w:t>o</w:t>
      </w:r>
      <w:r w:rsidR="003D6D1B" w:rsidRPr="00DB0407">
        <w:rPr>
          <w:lang w:eastAsia="pt-BR"/>
        </w:rPr>
        <w:t xml:space="preserve"> desenvolvimento do raciocínio reflexivo</w:t>
      </w:r>
      <w:r w:rsidR="00C77788" w:rsidRPr="00DB0407">
        <w:rPr>
          <w:lang w:eastAsia="pt-BR"/>
        </w:rPr>
        <w:t xml:space="preserve"> </w:t>
      </w:r>
      <w:r w:rsidR="003D6D1B" w:rsidRPr="00DB0407">
        <w:rPr>
          <w:lang w:eastAsia="pt-BR"/>
        </w:rPr>
        <w:t xml:space="preserve">e crítico, </w:t>
      </w:r>
      <w:r>
        <w:rPr>
          <w:lang w:eastAsia="pt-BR"/>
        </w:rPr>
        <w:t xml:space="preserve">pois </w:t>
      </w:r>
      <w:r w:rsidR="001B7AF6">
        <w:rPr>
          <w:lang w:eastAsia="pt-BR"/>
        </w:rPr>
        <w:t xml:space="preserve">envolve dialogia, </w:t>
      </w:r>
      <w:r w:rsidR="001B7AF6" w:rsidRPr="00DB0407">
        <w:rPr>
          <w:lang w:eastAsia="pt-BR"/>
        </w:rPr>
        <w:t xml:space="preserve">interatividade, criatividade, criticidade, </w:t>
      </w:r>
      <w:r w:rsidRPr="00DB0407">
        <w:rPr>
          <w:lang w:eastAsia="pt-BR"/>
        </w:rPr>
        <w:t>coparticipação entre docente e discente</w:t>
      </w:r>
      <w:r>
        <w:rPr>
          <w:lang w:eastAsia="pt-BR"/>
        </w:rPr>
        <w:t xml:space="preserve">, </w:t>
      </w:r>
      <w:r w:rsidR="00B87374">
        <w:rPr>
          <w:lang w:eastAsia="pt-BR"/>
        </w:rPr>
        <w:t>num movimento</w:t>
      </w:r>
      <w:r w:rsidR="001B7AF6" w:rsidRPr="00DB0407">
        <w:rPr>
          <w:lang w:eastAsia="pt-BR"/>
        </w:rPr>
        <w:t xml:space="preserve"> aqui entendid</w:t>
      </w:r>
      <w:r w:rsidR="00B87374">
        <w:rPr>
          <w:lang w:eastAsia="pt-BR"/>
        </w:rPr>
        <w:t>o</w:t>
      </w:r>
      <w:r w:rsidR="001B7AF6" w:rsidRPr="00DB0407">
        <w:rPr>
          <w:lang w:eastAsia="pt-BR"/>
        </w:rPr>
        <w:t xml:space="preserve"> como práxis</w:t>
      </w:r>
      <w:r>
        <w:rPr>
          <w:lang w:eastAsia="pt-BR"/>
        </w:rPr>
        <w:t xml:space="preserve">. Metodologicamente, </w:t>
      </w:r>
      <w:r w:rsidR="00BE22AE">
        <w:t xml:space="preserve">o ensino </w:t>
      </w:r>
      <w:r w:rsidR="00BE22AE" w:rsidRPr="00AD0196">
        <w:t xml:space="preserve">exige a realização de tarefas articuladas, envolvimento pessoal, ambiente de interação, </w:t>
      </w:r>
      <w:r>
        <w:t xml:space="preserve">despertar de dimensões humanas (sensibilidade, afetividade, </w:t>
      </w:r>
      <w:proofErr w:type="spellStart"/>
      <w:r>
        <w:t>etc</w:t>
      </w:r>
      <w:proofErr w:type="spellEnd"/>
      <w:r>
        <w:t xml:space="preserve">), </w:t>
      </w:r>
      <w:r w:rsidR="00BE22AE">
        <w:rPr>
          <w:color w:val="000000"/>
        </w:rPr>
        <w:t xml:space="preserve">bem como uma rede de comunicação </w:t>
      </w:r>
      <w:r w:rsidR="00BE22AE" w:rsidRPr="001777A2">
        <w:rPr>
          <w:color w:val="000000"/>
        </w:rPr>
        <w:t xml:space="preserve">que </w:t>
      </w:r>
      <w:r w:rsidRPr="001777A2">
        <w:rPr>
          <w:color w:val="000000"/>
        </w:rPr>
        <w:t>possibili</w:t>
      </w:r>
      <w:r>
        <w:rPr>
          <w:color w:val="000000"/>
        </w:rPr>
        <w:t>te</w:t>
      </w:r>
      <w:r w:rsidR="00BE22AE" w:rsidRPr="001777A2">
        <w:rPr>
          <w:color w:val="000000"/>
        </w:rPr>
        <w:t xml:space="preserve"> a ajuda mútua</w:t>
      </w:r>
      <w:r>
        <w:rPr>
          <w:color w:val="000000"/>
        </w:rPr>
        <w:t xml:space="preserve">, o que será </w:t>
      </w:r>
      <w:r w:rsidR="00BE22AE">
        <w:rPr>
          <w:color w:val="000000"/>
        </w:rPr>
        <w:t>facilitador</w:t>
      </w:r>
      <w:r>
        <w:rPr>
          <w:color w:val="000000"/>
        </w:rPr>
        <w:t xml:space="preserve"> </w:t>
      </w:r>
      <w:r w:rsidR="00BE22AE">
        <w:rPr>
          <w:color w:val="000000"/>
        </w:rPr>
        <w:t>de</w:t>
      </w:r>
      <w:r>
        <w:rPr>
          <w:color w:val="000000"/>
        </w:rPr>
        <w:t xml:space="preserve"> metodologias que favoreçam</w:t>
      </w:r>
      <w:r w:rsidR="00BE22AE">
        <w:rPr>
          <w:color w:val="000000"/>
        </w:rPr>
        <w:t xml:space="preserve"> </w:t>
      </w:r>
      <w:r w:rsidR="00BE22AE" w:rsidRPr="00AD0196">
        <w:rPr>
          <w:color w:val="000000"/>
        </w:rPr>
        <w:t>o desenvolvimento profissional</w:t>
      </w:r>
      <w:r w:rsidR="00BE22AE" w:rsidRPr="001620C2">
        <w:rPr>
          <w:color w:val="000000"/>
        </w:rPr>
        <w:t>.</w:t>
      </w:r>
    </w:p>
    <w:p w14:paraId="42CBCD7F" w14:textId="70165380" w:rsidR="006B6A26" w:rsidRDefault="00974C5C" w:rsidP="006B6A26">
      <w:pPr>
        <w:spacing w:line="360" w:lineRule="auto"/>
        <w:ind w:firstLine="708"/>
        <w:jc w:val="both"/>
        <w:rPr>
          <w:lang w:eastAsia="pt-BR"/>
        </w:rPr>
      </w:pPr>
      <w:r>
        <w:t xml:space="preserve">Dentre as mudanças esperadas </w:t>
      </w:r>
      <w:r w:rsidR="00F26B02">
        <w:rPr>
          <w:lang w:eastAsia="pt-BR"/>
        </w:rPr>
        <w:t>nos processos de ensino-aprendizagem</w:t>
      </w:r>
      <w:r w:rsidR="004C0710">
        <w:rPr>
          <w:lang w:eastAsia="pt-BR"/>
        </w:rPr>
        <w:t>,</w:t>
      </w:r>
      <w:r w:rsidR="00F26B02" w:rsidRPr="00F26B02">
        <w:rPr>
          <w:lang w:eastAsia="pt-BR"/>
        </w:rPr>
        <w:t xml:space="preserve"> </w:t>
      </w:r>
      <w:r w:rsidR="00F26B02">
        <w:t>no</w:t>
      </w:r>
      <w:r w:rsidR="00F26B02">
        <w:rPr>
          <w:lang w:eastAsia="pt-BR"/>
        </w:rPr>
        <w:t>s cursos de f</w:t>
      </w:r>
      <w:r w:rsidR="00F26B02" w:rsidRPr="003D6D1B">
        <w:rPr>
          <w:lang w:eastAsia="pt-BR"/>
        </w:rPr>
        <w:t xml:space="preserve">ormação </w:t>
      </w:r>
      <w:r w:rsidR="00F26B02" w:rsidRPr="00683ABE">
        <w:rPr>
          <w:lang w:eastAsia="pt-BR"/>
        </w:rPr>
        <w:t>docente</w:t>
      </w:r>
      <w:r w:rsidR="00F26B02">
        <w:rPr>
          <w:lang w:eastAsia="pt-BR"/>
        </w:rPr>
        <w:t>,</w:t>
      </w:r>
      <w:r w:rsidR="00F26B02">
        <w:t xml:space="preserve"> </w:t>
      </w:r>
      <w:r>
        <w:t xml:space="preserve">destacamos a </w:t>
      </w:r>
      <w:r w:rsidR="001F2C63" w:rsidRPr="001724F3">
        <w:rPr>
          <w:lang w:eastAsia="pt-BR"/>
        </w:rPr>
        <w:t xml:space="preserve">importância da </w:t>
      </w:r>
      <w:r w:rsidR="001F2C63" w:rsidRPr="001C146D">
        <w:rPr>
          <w:i/>
          <w:lang w:eastAsia="pt-BR"/>
        </w:rPr>
        <w:t>relação entre afetividade e inteligência</w:t>
      </w:r>
      <w:r>
        <w:rPr>
          <w:lang w:eastAsia="pt-BR"/>
        </w:rPr>
        <w:t>,</w:t>
      </w:r>
      <w:r w:rsidR="00F26B02">
        <w:rPr>
          <w:lang w:eastAsia="pt-BR"/>
        </w:rPr>
        <w:t xml:space="preserve"> como</w:t>
      </w:r>
      <w:r w:rsidR="00256F67">
        <w:rPr>
          <w:lang w:eastAsia="pt-BR"/>
        </w:rPr>
        <w:t xml:space="preserve"> </w:t>
      </w:r>
      <w:r w:rsidR="001C146D">
        <w:rPr>
          <w:lang w:eastAsia="pt-BR"/>
        </w:rPr>
        <w:t xml:space="preserve">aspecto </w:t>
      </w:r>
      <w:r w:rsidR="00256F67">
        <w:rPr>
          <w:lang w:eastAsia="pt-BR"/>
        </w:rPr>
        <w:t xml:space="preserve">preponderante </w:t>
      </w:r>
      <w:r w:rsidR="001C146D">
        <w:rPr>
          <w:lang w:eastAsia="pt-BR"/>
        </w:rPr>
        <w:t xml:space="preserve">de uma Metodologia Ativa que busca </w:t>
      </w:r>
      <w:r w:rsidR="00F26B02">
        <w:rPr>
          <w:lang w:eastAsia="pt-BR"/>
        </w:rPr>
        <w:t xml:space="preserve">ação </w:t>
      </w:r>
      <w:r w:rsidR="00F26B02" w:rsidRPr="00534F58">
        <w:t>criativ</w:t>
      </w:r>
      <w:r w:rsidR="00F26B02">
        <w:t>a</w:t>
      </w:r>
      <w:r w:rsidR="00F26B02" w:rsidRPr="00534F58">
        <w:t>, colaborativ</w:t>
      </w:r>
      <w:r w:rsidR="00F26B02">
        <w:t>a e inovadora.</w:t>
      </w:r>
    </w:p>
    <w:p w14:paraId="1F976385" w14:textId="77777777" w:rsidR="00C97D18" w:rsidRDefault="00C97D18" w:rsidP="00E67569">
      <w:pPr>
        <w:suppressAutoHyphens w:val="0"/>
        <w:autoSpaceDE w:val="0"/>
        <w:autoSpaceDN w:val="0"/>
        <w:adjustRightInd w:val="0"/>
        <w:spacing w:line="360" w:lineRule="auto"/>
        <w:jc w:val="both"/>
        <w:rPr>
          <w:rFonts w:eastAsiaTheme="minorHAnsi"/>
          <w:b/>
          <w:bCs/>
          <w:lang w:eastAsia="en-US"/>
        </w:rPr>
      </w:pPr>
    </w:p>
    <w:p w14:paraId="0DD1ABC1" w14:textId="04577A9E" w:rsidR="005E7003" w:rsidRPr="00770E37" w:rsidRDefault="00770E37" w:rsidP="005A5F05">
      <w:pPr>
        <w:suppressAutoHyphens w:val="0"/>
        <w:autoSpaceDE w:val="0"/>
        <w:autoSpaceDN w:val="0"/>
        <w:adjustRightInd w:val="0"/>
        <w:spacing w:line="360" w:lineRule="auto"/>
        <w:jc w:val="both"/>
        <w:rPr>
          <w:rFonts w:eastAsiaTheme="minorHAnsi"/>
          <w:b/>
          <w:bCs/>
          <w:lang w:eastAsia="en-US"/>
        </w:rPr>
      </w:pPr>
      <w:r w:rsidRPr="00770E37">
        <w:rPr>
          <w:b/>
        </w:rPr>
        <w:t xml:space="preserve">O processo ensino-aprendizagem criativo, colaborativo e inovador: </w:t>
      </w:r>
      <w:r w:rsidR="006D5A05">
        <w:rPr>
          <w:b/>
        </w:rPr>
        <w:t xml:space="preserve">em destaque </w:t>
      </w:r>
      <w:r>
        <w:rPr>
          <w:b/>
        </w:rPr>
        <w:t xml:space="preserve">a </w:t>
      </w:r>
      <w:r w:rsidR="004D4E3B">
        <w:rPr>
          <w:b/>
        </w:rPr>
        <w:t xml:space="preserve">relação entre </w:t>
      </w:r>
      <w:r w:rsidRPr="00770E37">
        <w:rPr>
          <w:b/>
        </w:rPr>
        <w:t>a</w:t>
      </w:r>
      <w:r w:rsidR="005E7003" w:rsidRPr="00770E37">
        <w:rPr>
          <w:rFonts w:eastAsiaTheme="minorHAnsi"/>
          <w:b/>
          <w:bCs/>
          <w:lang w:eastAsia="en-US"/>
        </w:rPr>
        <w:t>fetividade</w:t>
      </w:r>
      <w:r w:rsidR="00D50680" w:rsidRPr="00770E37">
        <w:rPr>
          <w:rFonts w:eastAsiaTheme="minorHAnsi"/>
          <w:b/>
          <w:bCs/>
          <w:lang w:eastAsia="en-US"/>
        </w:rPr>
        <w:t xml:space="preserve"> e inteligência</w:t>
      </w:r>
      <w:r w:rsidR="00FB4A21" w:rsidRPr="00770E37">
        <w:rPr>
          <w:rFonts w:eastAsiaTheme="minorHAnsi"/>
          <w:b/>
          <w:bCs/>
          <w:lang w:eastAsia="en-US"/>
        </w:rPr>
        <w:t xml:space="preserve"> </w:t>
      </w:r>
    </w:p>
    <w:p w14:paraId="3FB6B4B3" w14:textId="77777777" w:rsidR="00770E37" w:rsidRDefault="00770E37" w:rsidP="00FA1175">
      <w:pPr>
        <w:suppressAutoHyphens w:val="0"/>
        <w:autoSpaceDE w:val="0"/>
        <w:autoSpaceDN w:val="0"/>
        <w:adjustRightInd w:val="0"/>
        <w:spacing w:line="360" w:lineRule="auto"/>
        <w:ind w:firstLine="708"/>
        <w:jc w:val="both"/>
      </w:pPr>
    </w:p>
    <w:p w14:paraId="5F3F0999" w14:textId="1F1947D9" w:rsidR="00D00A36" w:rsidRDefault="004D4E3B" w:rsidP="005A5F05">
      <w:pPr>
        <w:suppressAutoHyphens w:val="0"/>
        <w:autoSpaceDE w:val="0"/>
        <w:autoSpaceDN w:val="0"/>
        <w:adjustRightInd w:val="0"/>
        <w:spacing w:line="360" w:lineRule="auto"/>
        <w:ind w:firstLine="708"/>
        <w:jc w:val="both"/>
        <w:rPr>
          <w:rFonts w:eastAsiaTheme="minorHAnsi"/>
          <w:lang w:eastAsia="en-US"/>
        </w:rPr>
      </w:pPr>
      <w:r>
        <w:t>A partir da mesma base</w:t>
      </w:r>
      <w:r w:rsidR="00170930" w:rsidRPr="001724F3">
        <w:t xml:space="preserve"> </w:t>
      </w:r>
      <w:r>
        <w:t xml:space="preserve">epistemológica - </w:t>
      </w:r>
      <w:r w:rsidR="00770E37">
        <w:t xml:space="preserve">da práxis (MAGALHÃES; SOUZA, 2018), </w:t>
      </w:r>
      <w:r w:rsidR="00D00A36">
        <w:t>a afetividade refere</w:t>
      </w:r>
      <w:r w:rsidR="00770E37">
        <w:t xml:space="preserve">-se as </w:t>
      </w:r>
      <w:r w:rsidR="00D03E7E" w:rsidRPr="001724F3">
        <w:t>várias manifestações afetivas no interior do emaranhado das funções psicológicas superiores do indivíduo</w:t>
      </w:r>
      <w:r w:rsidR="00FB34A4" w:rsidRPr="001724F3">
        <w:t xml:space="preserve">. </w:t>
      </w:r>
      <w:r w:rsidR="00D00A36">
        <w:t>Também e</w:t>
      </w:r>
      <w:r w:rsidR="00770E37">
        <w:t>stá relacionado as</w:t>
      </w:r>
      <w:r w:rsidR="00170930" w:rsidRPr="001724F3">
        <w:rPr>
          <w:rFonts w:eastAsiaTheme="minorHAnsi"/>
          <w:lang w:eastAsia="en-US"/>
        </w:rPr>
        <w:t xml:space="preserve"> </w:t>
      </w:r>
      <w:r w:rsidR="00D03E7E" w:rsidRPr="001724F3">
        <w:rPr>
          <w:rFonts w:eastAsiaTheme="minorHAnsi"/>
          <w:lang w:eastAsia="en-US"/>
        </w:rPr>
        <w:t>formas de expressão mais complexas</w:t>
      </w:r>
      <w:r w:rsidR="00FB34A4" w:rsidRPr="001724F3">
        <w:rPr>
          <w:rFonts w:eastAsiaTheme="minorHAnsi"/>
          <w:lang w:eastAsia="en-US"/>
        </w:rPr>
        <w:t>, como</w:t>
      </w:r>
      <w:r w:rsidR="00D03E7E" w:rsidRPr="001724F3">
        <w:t>: afetos, emoções, sentimentos, paixões (</w:t>
      </w:r>
      <w:r w:rsidR="00082031" w:rsidRPr="001724F3">
        <w:t>GALVÃO, 1999; LEITE</w:t>
      </w:r>
      <w:r w:rsidR="00D03E7E" w:rsidRPr="001724F3">
        <w:t>, 2012)</w:t>
      </w:r>
      <w:r w:rsidR="00770E37" w:rsidRPr="001724F3">
        <w:rPr>
          <w:rFonts w:eastAsiaTheme="minorHAnsi"/>
          <w:lang w:eastAsia="en-US"/>
        </w:rPr>
        <w:t>.</w:t>
      </w:r>
      <w:r w:rsidR="00770E37">
        <w:rPr>
          <w:rFonts w:eastAsiaTheme="minorHAnsi"/>
          <w:lang w:eastAsia="en-US"/>
        </w:rPr>
        <w:t xml:space="preserve"> </w:t>
      </w:r>
    </w:p>
    <w:p w14:paraId="106012DE" w14:textId="77777777" w:rsidR="00D03E7E" w:rsidRPr="001724F3" w:rsidRDefault="00770E37" w:rsidP="005A5F05">
      <w:pPr>
        <w:suppressAutoHyphens w:val="0"/>
        <w:autoSpaceDE w:val="0"/>
        <w:autoSpaceDN w:val="0"/>
        <w:adjustRightInd w:val="0"/>
        <w:spacing w:line="360" w:lineRule="auto"/>
        <w:ind w:firstLine="708"/>
        <w:jc w:val="both"/>
        <w:rPr>
          <w:lang w:eastAsia="pt-BR"/>
        </w:rPr>
      </w:pPr>
      <w:r>
        <w:rPr>
          <w:rFonts w:eastAsiaTheme="minorHAnsi"/>
          <w:lang w:eastAsia="en-US"/>
        </w:rPr>
        <w:t xml:space="preserve">A mesma </w:t>
      </w:r>
      <w:r w:rsidR="00C2609C" w:rsidRPr="001724F3">
        <w:t>base teórica sustenta</w:t>
      </w:r>
      <w:r w:rsidR="00FB34A4" w:rsidRPr="001724F3">
        <w:rPr>
          <w:lang w:eastAsia="pt-BR"/>
        </w:rPr>
        <w:t xml:space="preserve"> u</w:t>
      </w:r>
      <w:r w:rsidR="00D03E7E" w:rsidRPr="001724F3">
        <w:t xml:space="preserve">ma ontogênese da </w:t>
      </w:r>
      <w:r w:rsidR="007F7593" w:rsidRPr="001724F3">
        <w:t>emoção, cuja</w:t>
      </w:r>
      <w:r w:rsidR="00127D55" w:rsidRPr="001724F3">
        <w:t xml:space="preserve"> </w:t>
      </w:r>
      <w:r w:rsidR="00FA1175" w:rsidRPr="001724F3">
        <w:rPr>
          <w:rFonts w:eastAsiaTheme="minorHAnsi"/>
          <w:lang w:eastAsia="en-US"/>
        </w:rPr>
        <w:t xml:space="preserve">peculiar natureza perpassa </w:t>
      </w:r>
      <w:r w:rsidR="00127D55" w:rsidRPr="001724F3">
        <w:rPr>
          <w:rFonts w:eastAsiaTheme="minorHAnsi"/>
          <w:lang w:eastAsia="en-US"/>
        </w:rPr>
        <w:t xml:space="preserve">a </w:t>
      </w:r>
      <w:r w:rsidR="00FA1175" w:rsidRPr="001724F3">
        <w:rPr>
          <w:rFonts w:eastAsiaTheme="minorHAnsi"/>
          <w:lang w:eastAsia="en-US"/>
        </w:rPr>
        <w:t xml:space="preserve">consciência e a personalidade, </w:t>
      </w:r>
      <w:r w:rsidR="007A1528">
        <w:rPr>
          <w:rFonts w:eastAsiaTheme="minorHAnsi"/>
          <w:lang w:eastAsia="en-US"/>
        </w:rPr>
        <w:t xml:space="preserve">o que indica que </w:t>
      </w:r>
      <w:r w:rsidR="00FA1175" w:rsidRPr="001724F3">
        <w:rPr>
          <w:rFonts w:eastAsiaTheme="minorHAnsi"/>
          <w:lang w:eastAsia="en-US"/>
        </w:rPr>
        <w:t>atua no funcionamento psíquico</w:t>
      </w:r>
      <w:r w:rsidR="007A1528">
        <w:rPr>
          <w:rFonts w:eastAsiaTheme="minorHAnsi"/>
          <w:lang w:eastAsia="en-US"/>
        </w:rPr>
        <w:t xml:space="preserve"> do ser humano,</w:t>
      </w:r>
      <w:r w:rsidR="00FA1175" w:rsidRPr="001724F3">
        <w:rPr>
          <w:rFonts w:eastAsiaTheme="minorHAnsi"/>
          <w:lang w:eastAsia="en-US"/>
        </w:rPr>
        <w:t xml:space="preserve"> como um todo. Do que se entende que as </w:t>
      </w:r>
      <w:r w:rsidR="00D03E7E" w:rsidRPr="001724F3">
        <w:rPr>
          <w:rFonts w:eastAsia="Calibri"/>
          <w:lang w:eastAsia="pt-BR"/>
        </w:rPr>
        <w:t xml:space="preserve">emoções </w:t>
      </w:r>
      <w:r w:rsidR="00C2609C" w:rsidRPr="001724F3">
        <w:rPr>
          <w:rFonts w:eastAsia="Calibri"/>
          <w:lang w:eastAsia="pt-BR"/>
        </w:rPr>
        <w:t xml:space="preserve">fazem parte das </w:t>
      </w:r>
      <w:r w:rsidR="00C2609C" w:rsidRPr="001724F3">
        <w:t xml:space="preserve">funções psíquicas superiores, </w:t>
      </w:r>
      <w:r w:rsidR="00127D55" w:rsidRPr="001724F3">
        <w:t>conforme tese</w:t>
      </w:r>
      <w:r w:rsidR="00D00A36">
        <w:t xml:space="preserve"> defendia por</w:t>
      </w:r>
      <w:r w:rsidR="00127D55" w:rsidRPr="001724F3">
        <w:t xml:space="preserve"> </w:t>
      </w:r>
      <w:r w:rsidR="00FA1175" w:rsidRPr="001724F3">
        <w:rPr>
          <w:lang w:eastAsia="pt-BR"/>
        </w:rPr>
        <w:t>Vygotsky</w:t>
      </w:r>
      <w:r w:rsidR="007A1528">
        <w:rPr>
          <w:lang w:eastAsia="pt-BR"/>
        </w:rPr>
        <w:t xml:space="preserve">, sendo que a relação entre a </w:t>
      </w:r>
      <w:r w:rsidR="00D00A36">
        <w:rPr>
          <w:lang w:eastAsia="pt-BR"/>
        </w:rPr>
        <w:t xml:space="preserve">afetividade e a inteligência </w:t>
      </w:r>
      <w:r w:rsidR="007A1528">
        <w:rPr>
          <w:lang w:eastAsia="pt-BR"/>
        </w:rPr>
        <w:t xml:space="preserve">estão em profunda </w:t>
      </w:r>
      <w:r w:rsidR="00FB4A21" w:rsidRPr="001724F3">
        <w:rPr>
          <w:lang w:eastAsia="pt-BR"/>
        </w:rPr>
        <w:t xml:space="preserve">correspondência </w:t>
      </w:r>
      <w:r w:rsidR="00D00A36">
        <w:rPr>
          <w:lang w:eastAsia="pt-BR"/>
        </w:rPr>
        <w:t>com a</w:t>
      </w:r>
      <w:r w:rsidR="00FB4A21" w:rsidRPr="001724F3">
        <w:rPr>
          <w:lang w:eastAsia="pt-BR"/>
        </w:rPr>
        <w:t xml:space="preserve"> conduta</w:t>
      </w:r>
      <w:r w:rsidR="00D00A36">
        <w:rPr>
          <w:lang w:eastAsia="pt-BR"/>
        </w:rPr>
        <w:t xml:space="preserve"> do  </w:t>
      </w:r>
      <w:r w:rsidR="007F7593" w:rsidRPr="001724F3">
        <w:t xml:space="preserve">sujeito social, </w:t>
      </w:r>
      <w:r w:rsidR="00D00A36">
        <w:t>f</w:t>
      </w:r>
      <w:r w:rsidR="00C2609C" w:rsidRPr="001724F3">
        <w:t>aze</w:t>
      </w:r>
      <w:r w:rsidR="007F7593" w:rsidRPr="001724F3">
        <w:t>ndo</w:t>
      </w:r>
      <w:r w:rsidR="007A1528">
        <w:t xml:space="preserve">-nos </w:t>
      </w:r>
      <w:r w:rsidR="00D00A36">
        <w:t xml:space="preserve">compreender que </w:t>
      </w:r>
      <w:r w:rsidR="007A1528">
        <w:t xml:space="preserve">todos os </w:t>
      </w:r>
      <w:r w:rsidR="00C2609C" w:rsidRPr="001724F3">
        <w:t>sujeito</w:t>
      </w:r>
      <w:r w:rsidR="007A1528">
        <w:t>s</w:t>
      </w:r>
      <w:r w:rsidR="00C2609C" w:rsidRPr="001724F3">
        <w:t xml:space="preserve"> s</w:t>
      </w:r>
      <w:r w:rsidR="00D00A36">
        <w:t>ente</w:t>
      </w:r>
      <w:r w:rsidR="007A1528">
        <w:t>m</w:t>
      </w:r>
      <w:r w:rsidR="00C2609C" w:rsidRPr="001724F3">
        <w:t xml:space="preserve">, se </w:t>
      </w:r>
      <w:r w:rsidR="00D03E7E" w:rsidRPr="001724F3">
        <w:t>abal</w:t>
      </w:r>
      <w:r w:rsidR="00D00A36">
        <w:t>a</w:t>
      </w:r>
      <w:r w:rsidR="007A1528">
        <w:t>m</w:t>
      </w:r>
      <w:r w:rsidR="00C2609C" w:rsidRPr="001724F3">
        <w:t>,</w:t>
      </w:r>
      <w:r w:rsidR="00D03E7E" w:rsidRPr="001724F3">
        <w:t xml:space="preserve"> comov</w:t>
      </w:r>
      <w:r w:rsidR="00D00A36">
        <w:t>e</w:t>
      </w:r>
      <w:r w:rsidR="007A1528">
        <w:t>m</w:t>
      </w:r>
      <w:r w:rsidR="00D03E7E" w:rsidRPr="001724F3">
        <w:t xml:space="preserve">, </w:t>
      </w:r>
      <w:r w:rsidR="00D00A36">
        <w:t xml:space="preserve">e se </w:t>
      </w:r>
      <w:r w:rsidR="00D03E7E" w:rsidRPr="001724F3">
        <w:t>perturb</w:t>
      </w:r>
      <w:r w:rsidR="00D00A36">
        <w:t>a</w:t>
      </w:r>
      <w:r w:rsidR="007A1528">
        <w:t>m</w:t>
      </w:r>
      <w:r w:rsidR="00D00A36">
        <w:t xml:space="preserve">, numa relação </w:t>
      </w:r>
      <w:r w:rsidR="00D03E7E" w:rsidRPr="001724F3">
        <w:t>constitutiva</w:t>
      </w:r>
      <w:r w:rsidR="007A1528">
        <w:t xml:space="preserve"> de suas </w:t>
      </w:r>
      <w:r w:rsidR="00D03E7E" w:rsidRPr="001724F3">
        <w:t>personalidade</w:t>
      </w:r>
      <w:r w:rsidR="007A1528">
        <w:t>s.</w:t>
      </w:r>
      <w:r w:rsidR="00D03E7E" w:rsidRPr="001724F3">
        <w:t xml:space="preserve"> </w:t>
      </w:r>
    </w:p>
    <w:p w14:paraId="50C091C9" w14:textId="77777777" w:rsidR="00CA0C3C" w:rsidRPr="001724F3" w:rsidRDefault="007F7593" w:rsidP="005A5F05">
      <w:pPr>
        <w:suppressAutoHyphens w:val="0"/>
        <w:autoSpaceDE w:val="0"/>
        <w:autoSpaceDN w:val="0"/>
        <w:adjustRightInd w:val="0"/>
        <w:spacing w:line="360" w:lineRule="auto"/>
        <w:ind w:firstLine="708"/>
        <w:jc w:val="both"/>
        <w:rPr>
          <w:rFonts w:eastAsiaTheme="minorHAnsi"/>
          <w:color w:val="191919"/>
          <w:lang w:eastAsia="en-US"/>
        </w:rPr>
      </w:pPr>
      <w:r w:rsidRPr="001724F3">
        <w:rPr>
          <w:lang w:eastAsia="pt-BR"/>
        </w:rPr>
        <w:t>Wallon (1971)</w:t>
      </w:r>
      <w:r w:rsidR="007A1528">
        <w:rPr>
          <w:lang w:eastAsia="pt-BR"/>
        </w:rPr>
        <w:t xml:space="preserve"> que </w:t>
      </w:r>
      <w:r w:rsidRPr="001724F3">
        <w:rPr>
          <w:lang w:eastAsia="pt-BR"/>
        </w:rPr>
        <w:t>trabalh</w:t>
      </w:r>
      <w:r w:rsidR="007A1528">
        <w:rPr>
          <w:lang w:eastAsia="pt-BR"/>
        </w:rPr>
        <w:t>ou</w:t>
      </w:r>
      <w:r w:rsidRPr="001724F3">
        <w:rPr>
          <w:lang w:eastAsia="pt-BR"/>
        </w:rPr>
        <w:t xml:space="preserve"> a questão das emoções </w:t>
      </w:r>
      <w:r w:rsidR="007A1528">
        <w:rPr>
          <w:lang w:eastAsia="pt-BR"/>
        </w:rPr>
        <w:t>explicando sua</w:t>
      </w:r>
      <w:r w:rsidRPr="001724F3">
        <w:rPr>
          <w:lang w:eastAsia="pt-BR"/>
        </w:rPr>
        <w:t xml:space="preserve"> </w:t>
      </w:r>
      <w:r w:rsidRPr="001724F3">
        <w:rPr>
          <w:rFonts w:eastAsiaTheme="minorHAnsi"/>
          <w:lang w:eastAsia="en-US"/>
        </w:rPr>
        <w:t>psicogênese</w:t>
      </w:r>
      <w:r w:rsidR="007A1528">
        <w:rPr>
          <w:rFonts w:eastAsiaTheme="minorHAnsi"/>
          <w:lang w:eastAsia="en-US"/>
        </w:rPr>
        <w:t xml:space="preserve">, </w:t>
      </w:r>
      <w:r w:rsidRPr="001724F3">
        <w:rPr>
          <w:rFonts w:eastAsiaTheme="minorHAnsi"/>
          <w:lang w:eastAsia="en-US"/>
        </w:rPr>
        <w:t>descreve</w:t>
      </w:r>
      <w:r w:rsidR="007163B0" w:rsidRPr="001724F3">
        <w:rPr>
          <w:rFonts w:eastAsiaTheme="minorHAnsi"/>
          <w:lang w:eastAsia="en-US"/>
        </w:rPr>
        <w:t>u</w:t>
      </w:r>
      <w:r w:rsidRPr="001724F3">
        <w:rPr>
          <w:rFonts w:eastAsiaTheme="minorHAnsi"/>
          <w:lang w:eastAsia="en-US"/>
        </w:rPr>
        <w:t xml:space="preserve"> que as emoções </w:t>
      </w:r>
      <w:r w:rsidR="007A1528">
        <w:rPr>
          <w:rFonts w:eastAsiaTheme="minorHAnsi"/>
          <w:lang w:eastAsia="en-US"/>
        </w:rPr>
        <w:t>são o</w:t>
      </w:r>
      <w:r w:rsidR="00CA0C3C" w:rsidRPr="001724F3">
        <w:rPr>
          <w:rFonts w:eastAsiaTheme="minorHAnsi"/>
          <w:lang w:eastAsia="en-US"/>
        </w:rPr>
        <w:t xml:space="preserve"> primeiro e mais forte vínculo entre os indivíduos</w:t>
      </w:r>
      <w:r w:rsidR="007A1528">
        <w:rPr>
          <w:rFonts w:eastAsiaTheme="minorHAnsi"/>
          <w:lang w:eastAsia="en-US"/>
        </w:rPr>
        <w:t>. Para ele, a</w:t>
      </w:r>
      <w:r w:rsidRPr="001724F3">
        <w:rPr>
          <w:rFonts w:eastAsiaTheme="minorHAnsi"/>
          <w:lang w:eastAsia="en-US"/>
        </w:rPr>
        <w:t xml:space="preserve"> forma como </w:t>
      </w:r>
      <w:r w:rsidR="00CA0C3C" w:rsidRPr="001724F3">
        <w:rPr>
          <w:rFonts w:eastAsiaTheme="minorHAnsi"/>
          <w:lang w:eastAsia="en-US"/>
        </w:rPr>
        <w:t>exteriori</w:t>
      </w:r>
      <w:r w:rsidRPr="001724F3">
        <w:rPr>
          <w:rFonts w:eastAsiaTheme="minorHAnsi"/>
          <w:lang w:eastAsia="en-US"/>
        </w:rPr>
        <w:t xml:space="preserve">zam </w:t>
      </w:r>
      <w:r w:rsidR="00CA0C3C" w:rsidRPr="001724F3">
        <w:rPr>
          <w:rFonts w:eastAsiaTheme="minorHAnsi"/>
          <w:lang w:eastAsia="en-US"/>
        </w:rPr>
        <w:t>a afetividade</w:t>
      </w:r>
      <w:r w:rsidR="007A1528">
        <w:rPr>
          <w:rFonts w:eastAsiaTheme="minorHAnsi"/>
          <w:lang w:eastAsia="en-US"/>
        </w:rPr>
        <w:t xml:space="preserve"> implica em </w:t>
      </w:r>
      <w:r w:rsidR="007107CD" w:rsidRPr="001724F3">
        <w:rPr>
          <w:rFonts w:eastAsiaTheme="minorHAnsi"/>
          <w:lang w:eastAsia="en-US"/>
        </w:rPr>
        <w:t xml:space="preserve">reação </w:t>
      </w:r>
      <w:r w:rsidR="00CA0C3C" w:rsidRPr="001724F3">
        <w:rPr>
          <w:rFonts w:eastAsiaTheme="minorHAnsi"/>
          <w:lang w:eastAsia="en-US"/>
        </w:rPr>
        <w:t>fisiológic</w:t>
      </w:r>
      <w:r w:rsidR="007107CD" w:rsidRPr="001724F3">
        <w:rPr>
          <w:rFonts w:eastAsiaTheme="minorHAnsi"/>
          <w:lang w:eastAsia="en-US"/>
        </w:rPr>
        <w:t>a</w:t>
      </w:r>
      <w:r w:rsidR="007A1528">
        <w:rPr>
          <w:rFonts w:eastAsiaTheme="minorHAnsi"/>
          <w:lang w:eastAsia="en-US"/>
        </w:rPr>
        <w:t xml:space="preserve">, </w:t>
      </w:r>
      <w:r w:rsidR="00CA0C3C" w:rsidRPr="001724F3">
        <w:rPr>
          <w:rFonts w:eastAsiaTheme="minorHAnsi"/>
          <w:lang w:eastAsia="en-US"/>
        </w:rPr>
        <w:t>componentes humorais e motores</w:t>
      </w:r>
      <w:r w:rsidR="007107CD" w:rsidRPr="001724F3">
        <w:rPr>
          <w:rFonts w:eastAsiaTheme="minorHAnsi"/>
          <w:lang w:eastAsia="en-US"/>
        </w:rPr>
        <w:t xml:space="preserve">, </w:t>
      </w:r>
      <w:r w:rsidR="00CA0C3C" w:rsidRPr="001724F3">
        <w:rPr>
          <w:rFonts w:eastAsiaTheme="minorHAnsi"/>
          <w:lang w:eastAsia="en-US"/>
        </w:rPr>
        <w:t>ao mesmo tempo</w:t>
      </w:r>
      <w:r w:rsidR="007107CD" w:rsidRPr="001724F3">
        <w:rPr>
          <w:rFonts w:eastAsiaTheme="minorHAnsi"/>
          <w:lang w:eastAsia="en-US"/>
        </w:rPr>
        <w:t xml:space="preserve"> em que </w:t>
      </w:r>
      <w:r w:rsidR="00CA0C3C" w:rsidRPr="001724F3">
        <w:rPr>
          <w:rFonts w:eastAsiaTheme="minorHAnsi"/>
          <w:lang w:eastAsia="en-US"/>
        </w:rPr>
        <w:t>d</w:t>
      </w:r>
      <w:r w:rsidR="00CA0C3C" w:rsidRPr="001724F3">
        <w:rPr>
          <w:rFonts w:eastAsiaTheme="minorHAnsi"/>
          <w:color w:val="191919"/>
          <w:lang w:eastAsia="en-US"/>
        </w:rPr>
        <w:t>izem de um “comportamento social</w:t>
      </w:r>
      <w:r w:rsidR="007A1528">
        <w:rPr>
          <w:rFonts w:eastAsiaTheme="minorHAnsi"/>
          <w:color w:val="191919"/>
          <w:lang w:eastAsia="en-US"/>
        </w:rPr>
        <w:t xml:space="preserve">”, enquanto </w:t>
      </w:r>
      <w:r w:rsidR="004465E1">
        <w:rPr>
          <w:rFonts w:eastAsiaTheme="minorHAnsi"/>
          <w:color w:val="191919"/>
          <w:lang w:eastAsia="en-US"/>
        </w:rPr>
        <w:t>“</w:t>
      </w:r>
      <w:r w:rsidR="00CA0C3C" w:rsidRPr="001724F3">
        <w:rPr>
          <w:rFonts w:eastAsiaTheme="minorHAnsi"/>
          <w:color w:val="191919"/>
          <w:lang w:eastAsia="en-US"/>
        </w:rPr>
        <w:t>função de adaptação do ser humano ao seu meio” (</w:t>
      </w:r>
      <w:r w:rsidR="00082031" w:rsidRPr="001724F3">
        <w:rPr>
          <w:rFonts w:eastAsiaTheme="minorHAnsi"/>
          <w:color w:val="191919"/>
          <w:lang w:eastAsia="en-US"/>
        </w:rPr>
        <w:t>WALLON</w:t>
      </w:r>
      <w:r w:rsidR="00CA0C3C" w:rsidRPr="001724F3">
        <w:rPr>
          <w:rFonts w:eastAsiaTheme="minorHAnsi"/>
          <w:color w:val="191919"/>
          <w:lang w:eastAsia="en-US"/>
        </w:rPr>
        <w:t>, 1995, p.143). Adaptação porque</w:t>
      </w:r>
      <w:r w:rsidRPr="001724F3">
        <w:rPr>
          <w:rFonts w:eastAsiaTheme="minorHAnsi"/>
          <w:color w:val="191919"/>
          <w:lang w:eastAsia="en-US"/>
        </w:rPr>
        <w:t xml:space="preserve"> para Wallon, </w:t>
      </w:r>
      <w:r w:rsidR="00CA0C3C" w:rsidRPr="001724F3">
        <w:rPr>
          <w:rFonts w:eastAsiaTheme="minorHAnsi"/>
          <w:color w:val="191919"/>
          <w:lang w:eastAsia="en-US"/>
        </w:rPr>
        <w:t xml:space="preserve">as emoções são instrumentos de sociabilidade, </w:t>
      </w:r>
      <w:r w:rsidR="004465E1">
        <w:rPr>
          <w:rFonts w:eastAsiaTheme="minorHAnsi"/>
          <w:color w:val="191919"/>
          <w:lang w:eastAsia="en-US"/>
        </w:rPr>
        <w:t xml:space="preserve">os quais </w:t>
      </w:r>
      <w:r w:rsidR="00CA0C3C" w:rsidRPr="001724F3">
        <w:rPr>
          <w:rFonts w:eastAsiaTheme="minorHAnsi"/>
          <w:color w:val="191919"/>
          <w:lang w:eastAsia="en-US"/>
        </w:rPr>
        <w:t xml:space="preserve">gestam meios de expressão dos </w:t>
      </w:r>
      <w:r w:rsidR="00CA0C3C" w:rsidRPr="001724F3">
        <w:rPr>
          <w:rFonts w:eastAsiaTheme="minorHAnsi"/>
          <w:color w:val="191919"/>
          <w:lang w:eastAsia="en-US"/>
        </w:rPr>
        <w:lastRenderedPageBreak/>
        <w:t>sujeitos para que melhor interaja</w:t>
      </w:r>
      <w:r w:rsidR="004465E1">
        <w:rPr>
          <w:rFonts w:eastAsiaTheme="minorHAnsi"/>
          <w:color w:val="191919"/>
          <w:lang w:eastAsia="en-US"/>
        </w:rPr>
        <w:t>m</w:t>
      </w:r>
      <w:r w:rsidR="00CA0C3C" w:rsidRPr="001724F3">
        <w:rPr>
          <w:rFonts w:eastAsiaTheme="minorHAnsi"/>
          <w:color w:val="191919"/>
          <w:lang w:eastAsia="en-US"/>
        </w:rPr>
        <w:t xml:space="preserve"> com os outros e o meio</w:t>
      </w:r>
      <w:r w:rsidRPr="001724F3">
        <w:rPr>
          <w:rFonts w:eastAsiaTheme="minorHAnsi"/>
          <w:color w:val="191919"/>
          <w:lang w:eastAsia="en-US"/>
        </w:rPr>
        <w:t xml:space="preserve">. </w:t>
      </w:r>
      <w:r w:rsidR="004465E1">
        <w:rPr>
          <w:rFonts w:eastAsiaTheme="minorHAnsi"/>
          <w:color w:val="191919"/>
          <w:lang w:eastAsia="en-US"/>
        </w:rPr>
        <w:t xml:space="preserve">Para Wallon institui-se um processo que </w:t>
      </w:r>
      <w:r w:rsidRPr="001724F3">
        <w:rPr>
          <w:rFonts w:eastAsiaTheme="minorHAnsi"/>
          <w:color w:val="191919"/>
          <w:lang w:eastAsia="en-US"/>
        </w:rPr>
        <w:t xml:space="preserve">ajuda </w:t>
      </w:r>
      <w:r w:rsidR="00C2609C" w:rsidRPr="001724F3">
        <w:rPr>
          <w:rFonts w:eastAsiaTheme="minorHAnsi"/>
          <w:color w:val="191919"/>
          <w:lang w:eastAsia="en-US"/>
        </w:rPr>
        <w:t>o sujeito a fundir adequadamente as relações interindividuais</w:t>
      </w:r>
      <w:r w:rsidRPr="001724F3">
        <w:rPr>
          <w:rFonts w:eastAsiaTheme="minorHAnsi"/>
          <w:color w:val="191919"/>
          <w:lang w:eastAsia="en-US"/>
        </w:rPr>
        <w:t xml:space="preserve">, chegando </w:t>
      </w:r>
      <w:r w:rsidR="004465E1">
        <w:rPr>
          <w:rFonts w:eastAsiaTheme="minorHAnsi"/>
          <w:color w:val="191919"/>
          <w:lang w:eastAsia="en-US"/>
        </w:rPr>
        <w:t>até a uma</w:t>
      </w:r>
      <w:r w:rsidR="00CA0C3C" w:rsidRPr="001724F3">
        <w:rPr>
          <w:rFonts w:eastAsiaTheme="minorHAnsi"/>
          <w:color w:val="191919"/>
          <w:lang w:eastAsia="en-US"/>
        </w:rPr>
        <w:t xml:space="preserve"> participação mútua</w:t>
      </w:r>
      <w:r w:rsidR="00C2609C" w:rsidRPr="001724F3">
        <w:rPr>
          <w:rFonts w:eastAsiaTheme="minorHAnsi"/>
          <w:color w:val="191919"/>
          <w:lang w:eastAsia="en-US"/>
        </w:rPr>
        <w:t xml:space="preserve">. </w:t>
      </w:r>
    </w:p>
    <w:p w14:paraId="06A59C46" w14:textId="77777777" w:rsidR="0023674C" w:rsidRPr="001724F3" w:rsidRDefault="007F7593" w:rsidP="005A5F05">
      <w:pPr>
        <w:suppressAutoHyphens w:val="0"/>
        <w:spacing w:line="360" w:lineRule="auto"/>
        <w:ind w:firstLine="708"/>
        <w:jc w:val="both"/>
        <w:rPr>
          <w:lang w:eastAsia="pt-BR"/>
        </w:rPr>
      </w:pPr>
      <w:r w:rsidRPr="001724F3">
        <w:rPr>
          <w:lang w:eastAsia="pt-BR"/>
        </w:rPr>
        <w:t>A</w:t>
      </w:r>
      <w:r w:rsidR="0023674C" w:rsidRPr="001724F3">
        <w:t xml:space="preserve"> </w:t>
      </w:r>
      <w:r w:rsidR="004465E1">
        <w:t xml:space="preserve">epistemologia da práxis indica que a </w:t>
      </w:r>
      <w:r w:rsidR="0023674C" w:rsidRPr="001724F3">
        <w:t xml:space="preserve">relação entre </w:t>
      </w:r>
      <w:r w:rsidR="0023674C" w:rsidRPr="001724F3">
        <w:rPr>
          <w:lang w:eastAsia="pt-BR"/>
        </w:rPr>
        <w:t>afetividade e inteligência</w:t>
      </w:r>
      <w:r w:rsidRPr="001724F3">
        <w:rPr>
          <w:lang w:eastAsia="pt-BR"/>
        </w:rPr>
        <w:t xml:space="preserve">, </w:t>
      </w:r>
      <w:r w:rsidR="004465E1">
        <w:rPr>
          <w:lang w:eastAsia="pt-BR"/>
        </w:rPr>
        <w:t>implica em uma</w:t>
      </w:r>
      <w:r w:rsidR="00FB4A21" w:rsidRPr="001724F3">
        <w:rPr>
          <w:lang w:eastAsia="pt-BR"/>
        </w:rPr>
        <w:t xml:space="preserve"> relação </w:t>
      </w:r>
      <w:r w:rsidR="0023674C" w:rsidRPr="001724F3">
        <w:rPr>
          <w:lang w:eastAsia="pt-BR"/>
        </w:rPr>
        <w:t xml:space="preserve">de </w:t>
      </w:r>
      <w:r w:rsidR="006C68DD" w:rsidRPr="001724F3">
        <w:rPr>
          <w:lang w:eastAsia="pt-BR"/>
        </w:rPr>
        <w:t xml:space="preserve">causalidade e </w:t>
      </w:r>
      <w:r w:rsidR="00FB4A21" w:rsidRPr="001724F3">
        <w:rPr>
          <w:lang w:eastAsia="pt-BR"/>
        </w:rPr>
        <w:t xml:space="preserve">alternância, </w:t>
      </w:r>
      <w:r w:rsidR="0023674C" w:rsidRPr="001724F3">
        <w:rPr>
          <w:lang w:eastAsia="pt-BR"/>
        </w:rPr>
        <w:t xml:space="preserve">estruturante </w:t>
      </w:r>
      <w:r w:rsidRPr="001724F3">
        <w:rPr>
          <w:lang w:eastAsia="pt-BR"/>
        </w:rPr>
        <w:t>d</w:t>
      </w:r>
      <w:r w:rsidR="0023674C" w:rsidRPr="001724F3">
        <w:rPr>
          <w:lang w:eastAsia="pt-BR"/>
        </w:rPr>
        <w:t>a sequência do desenvolvimento</w:t>
      </w:r>
      <w:r w:rsidR="00BE2489" w:rsidRPr="001724F3">
        <w:rPr>
          <w:lang w:eastAsia="pt-BR"/>
        </w:rPr>
        <w:t xml:space="preserve"> </w:t>
      </w:r>
      <w:r w:rsidR="004465E1">
        <w:rPr>
          <w:lang w:eastAsia="pt-BR"/>
        </w:rPr>
        <w:t xml:space="preserve">humano. </w:t>
      </w:r>
      <w:r w:rsidR="00231A09" w:rsidRPr="001724F3">
        <w:rPr>
          <w:lang w:eastAsia="pt-BR"/>
        </w:rPr>
        <w:t>Como</w:t>
      </w:r>
      <w:r w:rsidR="006C68DD" w:rsidRPr="001724F3">
        <w:rPr>
          <w:lang w:eastAsia="pt-BR"/>
        </w:rPr>
        <w:t xml:space="preserve"> afirmou</w:t>
      </w:r>
      <w:r w:rsidR="004465E1">
        <w:rPr>
          <w:lang w:eastAsia="pt-BR"/>
        </w:rPr>
        <w:t xml:space="preserve"> Wallon</w:t>
      </w:r>
      <w:r w:rsidR="006C68DD" w:rsidRPr="001724F3">
        <w:rPr>
          <w:lang w:eastAsia="pt-BR"/>
        </w:rPr>
        <w:t xml:space="preserve">, </w:t>
      </w:r>
      <w:r w:rsidR="0023674C" w:rsidRPr="001724F3">
        <w:rPr>
          <w:lang w:eastAsia="pt-BR"/>
        </w:rPr>
        <w:t xml:space="preserve">as primeiras emoções criam estruturações cognitivas que, gradativamente, organizam a vida psíquica, culminando com a construção da pessoa, até que haja </w:t>
      </w:r>
      <w:r w:rsidR="000F3A48" w:rsidRPr="001724F3">
        <w:rPr>
          <w:lang w:eastAsia="pt-BR"/>
        </w:rPr>
        <w:t>uma preponderância cognitiva</w:t>
      </w:r>
      <w:r w:rsidR="00BE2489" w:rsidRPr="001724F3">
        <w:rPr>
          <w:lang w:eastAsia="pt-BR"/>
        </w:rPr>
        <w:t xml:space="preserve"> da relação</w:t>
      </w:r>
      <w:r w:rsidR="00C2609C" w:rsidRPr="001724F3">
        <w:rPr>
          <w:lang w:eastAsia="pt-BR"/>
        </w:rPr>
        <w:t xml:space="preserve"> entre</w:t>
      </w:r>
      <w:r w:rsidR="00BE2489" w:rsidRPr="001724F3">
        <w:rPr>
          <w:lang w:eastAsia="pt-BR"/>
        </w:rPr>
        <w:t xml:space="preserve"> afeto e cognição. </w:t>
      </w:r>
      <w:r w:rsidR="004465E1">
        <w:rPr>
          <w:lang w:eastAsia="pt-BR"/>
        </w:rPr>
        <w:t xml:space="preserve">Trata-se de uma construção que </w:t>
      </w:r>
      <w:r w:rsidR="0023674C" w:rsidRPr="001724F3">
        <w:rPr>
          <w:lang w:eastAsia="pt-BR"/>
        </w:rPr>
        <w:t>ocorre por meio de estágios</w:t>
      </w:r>
      <w:r w:rsidR="004465E1">
        <w:rPr>
          <w:lang w:eastAsia="pt-BR"/>
        </w:rPr>
        <w:t xml:space="preserve"> que foram </w:t>
      </w:r>
      <w:r w:rsidR="0023674C" w:rsidRPr="001724F3">
        <w:rPr>
          <w:lang w:eastAsia="pt-BR"/>
        </w:rPr>
        <w:t xml:space="preserve">assim pensados por Wallon: 1) estágio impulsivo-emocional que representa a etapa de indiferenciação entre eu e outro, as primeiras emoções fazem a comunicação e expressão das necessidades orgânicas; 2) estágio sensório-motor e projetivo, no qual a </w:t>
      </w:r>
      <w:r w:rsidR="0023674C" w:rsidRPr="001724F3">
        <w:t xml:space="preserve">inteligência predomina e o mundo externo prevalece nos fenômenos cognitivos; </w:t>
      </w:r>
      <w:r w:rsidR="0023674C" w:rsidRPr="001724F3">
        <w:rPr>
          <w:lang w:eastAsia="pt-BR"/>
        </w:rPr>
        <w:t>3) Estágio do personalismo no qual a criança faz uma diferenciação gradativa entre eu e outro, a criança aprende a se opor ao mundo, formação da personalidade e da autoconsciência; 4) estágio categorial no qual a criança toma posse de instrumentos cognitivos, há a exaltação da inteligência sobre as emoções; 5) estágio a adolescência, no qual há a representação e o pensamento racional utilizado para coordenar as emoções e para construir conhecimentos (</w:t>
      </w:r>
      <w:r w:rsidR="00082031" w:rsidRPr="001724F3">
        <w:rPr>
          <w:lang w:eastAsia="pt-BR"/>
        </w:rPr>
        <w:t>GALVÃO</w:t>
      </w:r>
      <w:r w:rsidR="0023674C" w:rsidRPr="001724F3">
        <w:rPr>
          <w:lang w:eastAsia="pt-BR"/>
        </w:rPr>
        <w:t xml:space="preserve">, 2003). Do que resulta que as emoções </w:t>
      </w:r>
      <w:r w:rsidR="00BE2489" w:rsidRPr="001724F3">
        <w:rPr>
          <w:lang w:eastAsia="pt-BR"/>
        </w:rPr>
        <w:t xml:space="preserve">acabam sendo, assim como em </w:t>
      </w:r>
      <w:r w:rsidR="00D83C2C" w:rsidRPr="001724F3">
        <w:rPr>
          <w:lang w:eastAsia="pt-BR"/>
        </w:rPr>
        <w:t xml:space="preserve">Vygotsky, </w:t>
      </w:r>
      <w:r w:rsidR="004465E1">
        <w:rPr>
          <w:lang w:eastAsia="pt-BR"/>
        </w:rPr>
        <w:t xml:space="preserve">entendidas como </w:t>
      </w:r>
      <w:r w:rsidR="00D83C2C" w:rsidRPr="001724F3">
        <w:rPr>
          <w:lang w:eastAsia="pt-BR"/>
        </w:rPr>
        <w:t>instrumentos</w:t>
      </w:r>
      <w:r w:rsidR="0023674C" w:rsidRPr="001724F3">
        <w:rPr>
          <w:lang w:eastAsia="pt-BR"/>
        </w:rPr>
        <w:t xml:space="preserve"> de interação </w:t>
      </w:r>
      <w:r w:rsidR="00BE2489" w:rsidRPr="001724F3">
        <w:rPr>
          <w:lang w:eastAsia="pt-BR"/>
        </w:rPr>
        <w:t xml:space="preserve">do sujeito </w:t>
      </w:r>
      <w:r w:rsidR="0023674C" w:rsidRPr="001724F3">
        <w:rPr>
          <w:lang w:eastAsia="pt-BR"/>
        </w:rPr>
        <w:t xml:space="preserve">com o mundo, </w:t>
      </w:r>
      <w:r w:rsidR="00C2609C" w:rsidRPr="001724F3">
        <w:rPr>
          <w:lang w:eastAsia="pt-BR"/>
        </w:rPr>
        <w:t>fazendo parte d</w:t>
      </w:r>
      <w:r w:rsidR="004465E1">
        <w:rPr>
          <w:lang w:eastAsia="pt-BR"/>
        </w:rPr>
        <w:t>iret</w:t>
      </w:r>
      <w:r w:rsidR="00C2609C" w:rsidRPr="001724F3">
        <w:rPr>
          <w:lang w:eastAsia="pt-BR"/>
        </w:rPr>
        <w:t>a</w:t>
      </w:r>
      <w:r w:rsidR="004465E1">
        <w:rPr>
          <w:lang w:eastAsia="pt-BR"/>
        </w:rPr>
        <w:t xml:space="preserve"> da</w:t>
      </w:r>
      <w:r w:rsidR="0023674C" w:rsidRPr="001724F3">
        <w:rPr>
          <w:lang w:eastAsia="pt-BR"/>
        </w:rPr>
        <w:t xml:space="preserve"> construção da personalidade</w:t>
      </w:r>
      <w:r w:rsidR="004465E1">
        <w:rPr>
          <w:lang w:eastAsia="pt-BR"/>
        </w:rPr>
        <w:t xml:space="preserve">, bem como </w:t>
      </w:r>
      <w:r w:rsidR="00D83C2C" w:rsidRPr="001724F3">
        <w:rPr>
          <w:lang w:eastAsia="pt-BR"/>
        </w:rPr>
        <w:t>do</w:t>
      </w:r>
      <w:r w:rsidR="0023674C" w:rsidRPr="001724F3">
        <w:rPr>
          <w:lang w:eastAsia="pt-BR"/>
        </w:rPr>
        <w:t xml:space="preserve"> conhecimento</w:t>
      </w:r>
      <w:r w:rsidR="00BE2489" w:rsidRPr="001724F3">
        <w:rPr>
          <w:lang w:eastAsia="pt-BR"/>
        </w:rPr>
        <w:t>.</w:t>
      </w:r>
    </w:p>
    <w:p w14:paraId="1A68CB26" w14:textId="77777777" w:rsidR="007163B0" w:rsidRPr="001724F3" w:rsidRDefault="004465E1" w:rsidP="008520CC">
      <w:pPr>
        <w:suppressAutoHyphens w:val="0"/>
        <w:spacing w:line="360" w:lineRule="auto"/>
        <w:ind w:firstLine="708"/>
        <w:jc w:val="both"/>
        <w:rPr>
          <w:lang w:eastAsia="pt-BR"/>
        </w:rPr>
      </w:pPr>
      <w:r>
        <w:rPr>
          <w:lang w:eastAsia="pt-BR"/>
        </w:rPr>
        <w:t>Resumidamente, p</w:t>
      </w:r>
      <w:r w:rsidR="00BE2489" w:rsidRPr="001724F3">
        <w:rPr>
          <w:lang w:eastAsia="pt-BR"/>
        </w:rPr>
        <w:t>ara Wallon há uma relação de causalidade e alternância entre afetividade e inteligência</w:t>
      </w:r>
      <w:r w:rsidR="00C2609C" w:rsidRPr="001724F3">
        <w:rPr>
          <w:lang w:eastAsia="pt-BR"/>
        </w:rPr>
        <w:t xml:space="preserve"> ao longo do desenvolvimento</w:t>
      </w:r>
      <w:r>
        <w:rPr>
          <w:lang w:eastAsia="pt-BR"/>
        </w:rPr>
        <w:t xml:space="preserve">. Para </w:t>
      </w:r>
      <w:r w:rsidR="00C32F3C" w:rsidRPr="001724F3">
        <w:rPr>
          <w:lang w:eastAsia="pt-BR"/>
        </w:rPr>
        <w:t>Vygotsky</w:t>
      </w:r>
      <w:r w:rsidR="00BE2489" w:rsidRPr="001724F3">
        <w:rPr>
          <w:lang w:eastAsia="pt-BR"/>
        </w:rPr>
        <w:t xml:space="preserve"> essa </w:t>
      </w:r>
      <w:r w:rsidR="006C68DD" w:rsidRPr="001724F3">
        <w:rPr>
          <w:lang w:eastAsia="pt-BR"/>
        </w:rPr>
        <w:t xml:space="preserve">relação é de </w:t>
      </w:r>
      <w:r w:rsidR="00C32F3C" w:rsidRPr="001724F3">
        <w:rPr>
          <w:lang w:eastAsia="pt-BR"/>
        </w:rPr>
        <w:t xml:space="preserve">complementaridade, </w:t>
      </w:r>
      <w:r w:rsidR="008520CC" w:rsidRPr="001724F3">
        <w:rPr>
          <w:lang w:eastAsia="pt-BR"/>
        </w:rPr>
        <w:t>pois</w:t>
      </w:r>
      <w:r w:rsidR="007163B0" w:rsidRPr="001724F3">
        <w:rPr>
          <w:lang w:eastAsia="pt-BR"/>
        </w:rPr>
        <w:t xml:space="preserve"> para ele </w:t>
      </w:r>
      <w:r w:rsidR="00C32F3C" w:rsidRPr="001724F3">
        <w:rPr>
          <w:lang w:eastAsia="pt-BR"/>
        </w:rPr>
        <w:t xml:space="preserve">as emoções </w:t>
      </w:r>
      <w:r w:rsidR="008520CC" w:rsidRPr="001724F3">
        <w:rPr>
          <w:lang w:eastAsia="pt-BR"/>
        </w:rPr>
        <w:t>estão n</w:t>
      </w:r>
      <w:r w:rsidR="00C32F3C" w:rsidRPr="001724F3">
        <w:rPr>
          <w:lang w:eastAsia="pt-BR"/>
        </w:rPr>
        <w:t>o âmbito das funções mentais</w:t>
      </w:r>
      <w:r>
        <w:rPr>
          <w:lang w:eastAsia="pt-BR"/>
        </w:rPr>
        <w:t xml:space="preserve"> (funções psicológicas superiores)</w:t>
      </w:r>
      <w:r w:rsidR="00C32F3C" w:rsidRPr="001724F3">
        <w:rPr>
          <w:lang w:eastAsia="pt-BR"/>
        </w:rPr>
        <w:t xml:space="preserve">, </w:t>
      </w:r>
      <w:r>
        <w:rPr>
          <w:lang w:eastAsia="pt-BR"/>
        </w:rPr>
        <w:t>presentes na</w:t>
      </w:r>
      <w:r w:rsidR="008520CC" w:rsidRPr="001724F3">
        <w:rPr>
          <w:lang w:eastAsia="pt-BR"/>
        </w:rPr>
        <w:t xml:space="preserve"> construção da personalidade, </w:t>
      </w:r>
      <w:r>
        <w:rPr>
          <w:lang w:eastAsia="pt-BR"/>
        </w:rPr>
        <w:t xml:space="preserve">do </w:t>
      </w:r>
      <w:r w:rsidR="00C32F3C" w:rsidRPr="001724F3">
        <w:rPr>
          <w:lang w:eastAsia="pt-BR"/>
        </w:rPr>
        <w:t xml:space="preserve">pensamento </w:t>
      </w:r>
      <w:r w:rsidR="008520CC" w:rsidRPr="001724F3">
        <w:rPr>
          <w:lang w:eastAsia="pt-BR"/>
        </w:rPr>
        <w:t xml:space="preserve">e </w:t>
      </w:r>
      <w:r>
        <w:rPr>
          <w:lang w:eastAsia="pt-BR"/>
        </w:rPr>
        <w:t xml:space="preserve">do </w:t>
      </w:r>
      <w:r w:rsidR="008520CC" w:rsidRPr="001724F3">
        <w:rPr>
          <w:lang w:eastAsia="pt-BR"/>
        </w:rPr>
        <w:t>conhecimento</w:t>
      </w:r>
      <w:r w:rsidR="00C32F3C" w:rsidRPr="001724F3">
        <w:rPr>
          <w:lang w:eastAsia="pt-BR"/>
        </w:rPr>
        <w:t xml:space="preserve">. </w:t>
      </w:r>
      <w:r w:rsidR="007163B0" w:rsidRPr="001724F3">
        <w:rPr>
          <w:lang w:eastAsia="pt-BR"/>
        </w:rPr>
        <w:t xml:space="preserve">Do que podemos entender que em ambos autores, </w:t>
      </w:r>
      <w:r w:rsidR="00F33E5C" w:rsidRPr="001724F3">
        <w:rPr>
          <w:lang w:eastAsia="pt-BR"/>
        </w:rPr>
        <w:t>a afetividade est</w:t>
      </w:r>
      <w:r w:rsidR="00BE2489" w:rsidRPr="001724F3">
        <w:rPr>
          <w:lang w:eastAsia="pt-BR"/>
        </w:rPr>
        <w:t xml:space="preserve">á </w:t>
      </w:r>
      <w:r w:rsidR="00F33E5C" w:rsidRPr="001724F3">
        <w:rPr>
          <w:lang w:eastAsia="pt-BR"/>
        </w:rPr>
        <w:t xml:space="preserve">diretamente ligada à subjetividade </w:t>
      </w:r>
      <w:r w:rsidR="00BE2489" w:rsidRPr="001724F3">
        <w:rPr>
          <w:lang w:eastAsia="pt-BR"/>
        </w:rPr>
        <w:t xml:space="preserve">e essa, por sua vez, </w:t>
      </w:r>
      <w:r>
        <w:rPr>
          <w:lang w:eastAsia="pt-BR"/>
        </w:rPr>
        <w:t xml:space="preserve">irá sempre </w:t>
      </w:r>
      <w:r w:rsidR="008520CC" w:rsidRPr="001724F3">
        <w:rPr>
          <w:lang w:eastAsia="pt-BR"/>
        </w:rPr>
        <w:t xml:space="preserve">depende das interações que </w:t>
      </w:r>
      <w:r w:rsidR="00BE2489" w:rsidRPr="001724F3">
        <w:rPr>
          <w:lang w:eastAsia="pt-BR"/>
        </w:rPr>
        <w:t xml:space="preserve">são sempre </w:t>
      </w:r>
      <w:r w:rsidR="00F33E5C" w:rsidRPr="001724F3">
        <w:rPr>
          <w:lang w:eastAsia="pt-BR"/>
        </w:rPr>
        <w:t>permeadas e transformadas pela cultura</w:t>
      </w:r>
      <w:r w:rsidR="00BE2489" w:rsidRPr="001724F3">
        <w:rPr>
          <w:lang w:eastAsia="pt-BR"/>
        </w:rPr>
        <w:t>.</w:t>
      </w:r>
    </w:p>
    <w:p w14:paraId="3F293EF1" w14:textId="414103DA" w:rsidR="00CA0C3C" w:rsidRDefault="004C423B" w:rsidP="004C423B">
      <w:pPr>
        <w:suppressAutoHyphens w:val="0"/>
        <w:spacing w:line="360" w:lineRule="auto"/>
        <w:ind w:firstLine="708"/>
        <w:jc w:val="both"/>
      </w:pPr>
      <w:r>
        <w:t xml:space="preserve">Conforme explicaram </w:t>
      </w:r>
      <w:r w:rsidRPr="001724F3">
        <w:rPr>
          <w:lang w:eastAsia="pt-BR"/>
        </w:rPr>
        <w:t>Vygotsky e Wallon</w:t>
      </w:r>
      <w:r>
        <w:rPr>
          <w:lang w:eastAsia="pt-BR"/>
        </w:rPr>
        <w:t>, teóricos da epistemologia da práxis, o</w:t>
      </w:r>
      <w:r>
        <w:rPr>
          <w:color w:val="000000"/>
          <w:shd w:val="clear" w:color="auto" w:fill="FFFFFF"/>
        </w:rPr>
        <w:t xml:space="preserve"> </w:t>
      </w:r>
      <w:r w:rsidRPr="004465E1">
        <w:t>processo ensino-aprendizagem criativo, colaborativo e inovador</w:t>
      </w:r>
      <w:r>
        <w:t>, é</w:t>
      </w:r>
      <w:r w:rsidR="003F62B7">
        <w:t xml:space="preserve"> </w:t>
      </w:r>
      <w:r w:rsidR="003F62B7" w:rsidRPr="001724F3">
        <w:rPr>
          <w:lang w:eastAsia="pt-BR"/>
        </w:rPr>
        <w:t>histórico-cultural</w:t>
      </w:r>
      <w:r w:rsidR="003F62B7">
        <w:rPr>
          <w:lang w:eastAsia="pt-BR"/>
        </w:rPr>
        <w:t xml:space="preserve">, mediado, </w:t>
      </w:r>
      <w:r w:rsidR="003F62B7" w:rsidRPr="001724F3">
        <w:t>simbólico</w:t>
      </w:r>
      <w:r w:rsidR="003F62B7">
        <w:t xml:space="preserve">, dialógico, </w:t>
      </w:r>
      <w:r w:rsidR="003F62B7" w:rsidRPr="001724F3">
        <w:rPr>
          <w:lang w:eastAsia="pt-BR"/>
        </w:rPr>
        <w:t>sempre</w:t>
      </w:r>
      <w:r w:rsidR="003F62B7">
        <w:rPr>
          <w:lang w:eastAsia="pt-BR"/>
        </w:rPr>
        <w:t xml:space="preserve"> e,</w:t>
      </w:r>
      <w:r w:rsidR="003F62B7" w:rsidRPr="001724F3">
        <w:rPr>
          <w:lang w:eastAsia="pt-BR"/>
        </w:rPr>
        <w:t xml:space="preserve"> simultaneamente</w:t>
      </w:r>
      <w:r w:rsidR="003F62B7">
        <w:rPr>
          <w:lang w:eastAsia="pt-BR"/>
        </w:rPr>
        <w:t>,</w:t>
      </w:r>
      <w:r w:rsidR="003F62B7" w:rsidRPr="001724F3">
        <w:rPr>
          <w:lang w:eastAsia="pt-BR"/>
        </w:rPr>
        <w:t xml:space="preserve"> intelectua</w:t>
      </w:r>
      <w:r w:rsidR="003F62B7">
        <w:rPr>
          <w:lang w:eastAsia="pt-BR"/>
        </w:rPr>
        <w:t>l</w:t>
      </w:r>
      <w:r w:rsidR="003F62B7" w:rsidRPr="001724F3">
        <w:rPr>
          <w:lang w:eastAsia="pt-BR"/>
        </w:rPr>
        <w:t xml:space="preserve"> e volitiv</w:t>
      </w:r>
      <w:r w:rsidR="003F62B7">
        <w:rPr>
          <w:lang w:eastAsia="pt-BR"/>
        </w:rPr>
        <w:t xml:space="preserve">o, pois </w:t>
      </w:r>
      <w:r w:rsidR="003F62B7" w:rsidRPr="001724F3">
        <w:rPr>
          <w:lang w:eastAsia="pt-BR"/>
        </w:rPr>
        <w:t>o sujeito conhece, pensa e sente, ao mesmo tempo</w:t>
      </w:r>
      <w:r>
        <w:rPr>
          <w:lang w:eastAsia="pt-BR"/>
        </w:rPr>
        <w:t xml:space="preserve">. Logo, </w:t>
      </w:r>
      <w:r w:rsidR="003F62B7">
        <w:rPr>
          <w:lang w:eastAsia="pt-BR"/>
        </w:rPr>
        <w:t xml:space="preserve">não há como não destacar a importância da </w:t>
      </w:r>
      <w:r w:rsidR="003F62B7" w:rsidRPr="001724F3">
        <w:rPr>
          <w:lang w:eastAsia="pt-BR"/>
        </w:rPr>
        <w:t>relação entre afetividade e intelecto</w:t>
      </w:r>
      <w:r w:rsidR="003F62B7">
        <w:rPr>
          <w:lang w:eastAsia="pt-BR"/>
        </w:rPr>
        <w:t xml:space="preserve">, a qual </w:t>
      </w:r>
      <w:r w:rsidR="003F62B7" w:rsidRPr="001724F3">
        <w:rPr>
          <w:rFonts w:eastAsiaTheme="minorHAnsi"/>
          <w:lang w:eastAsia="en-US"/>
        </w:rPr>
        <w:t>permit</w:t>
      </w:r>
      <w:r w:rsidR="003F62B7">
        <w:rPr>
          <w:rFonts w:eastAsiaTheme="minorHAnsi"/>
          <w:lang w:eastAsia="en-US"/>
        </w:rPr>
        <w:t>e aos</w:t>
      </w:r>
      <w:r w:rsidR="003F62B7" w:rsidRPr="001724F3">
        <w:rPr>
          <w:rFonts w:eastAsiaTheme="minorHAnsi"/>
          <w:lang w:eastAsia="en-US"/>
        </w:rPr>
        <w:t xml:space="preserve"> sujeito</w:t>
      </w:r>
      <w:r w:rsidR="003F62B7">
        <w:rPr>
          <w:rFonts w:eastAsiaTheme="minorHAnsi"/>
          <w:lang w:eastAsia="en-US"/>
        </w:rPr>
        <w:t>s</w:t>
      </w:r>
      <w:r w:rsidR="003F62B7" w:rsidRPr="001724F3">
        <w:rPr>
          <w:rFonts w:eastAsiaTheme="minorHAnsi"/>
          <w:lang w:eastAsia="en-US"/>
        </w:rPr>
        <w:t xml:space="preserve"> atingir</w:t>
      </w:r>
      <w:r w:rsidR="003F62B7">
        <w:rPr>
          <w:rFonts w:eastAsiaTheme="minorHAnsi"/>
          <w:lang w:eastAsia="en-US"/>
        </w:rPr>
        <w:t>em</w:t>
      </w:r>
      <w:r w:rsidR="003F62B7" w:rsidRPr="001724F3">
        <w:rPr>
          <w:rFonts w:eastAsiaTheme="minorHAnsi"/>
          <w:lang w:eastAsia="en-US"/>
        </w:rPr>
        <w:t xml:space="preserve"> </w:t>
      </w:r>
      <w:r w:rsidR="003F62B7">
        <w:rPr>
          <w:rFonts w:eastAsiaTheme="minorHAnsi"/>
          <w:lang w:eastAsia="en-US"/>
        </w:rPr>
        <w:t>novos</w:t>
      </w:r>
      <w:r w:rsidR="000C12EA">
        <w:rPr>
          <w:rFonts w:eastAsiaTheme="minorHAnsi"/>
          <w:lang w:eastAsia="en-US"/>
        </w:rPr>
        <w:t xml:space="preserve"> níveis</w:t>
      </w:r>
      <w:r w:rsidR="003F62B7" w:rsidRPr="001724F3">
        <w:rPr>
          <w:rFonts w:eastAsiaTheme="minorHAnsi"/>
          <w:lang w:eastAsia="en-US"/>
        </w:rPr>
        <w:t xml:space="preserve"> de evolução</w:t>
      </w:r>
      <w:r w:rsidR="000C12EA">
        <w:rPr>
          <w:rFonts w:eastAsiaTheme="minorHAnsi"/>
          <w:lang w:eastAsia="en-US"/>
        </w:rPr>
        <w:t>,</w:t>
      </w:r>
      <w:r w:rsidR="003F62B7" w:rsidRPr="001724F3">
        <w:rPr>
          <w:rFonts w:eastAsiaTheme="minorHAnsi"/>
          <w:lang w:eastAsia="en-US"/>
        </w:rPr>
        <w:t xml:space="preserve"> cada vez mais elevados.</w:t>
      </w:r>
      <w:r w:rsidR="00D14CEC">
        <w:rPr>
          <w:lang w:eastAsia="pt-BR"/>
        </w:rPr>
        <w:t xml:space="preserve"> </w:t>
      </w:r>
      <w:r w:rsidR="00D14CEC">
        <w:rPr>
          <w:rFonts w:eastAsiaTheme="minorHAnsi"/>
          <w:lang w:eastAsia="en-US"/>
        </w:rPr>
        <w:t xml:space="preserve">Do que se entende que esse </w:t>
      </w:r>
      <w:r w:rsidR="00E12AAC">
        <w:rPr>
          <w:rFonts w:eastAsiaTheme="minorHAnsi"/>
          <w:lang w:eastAsia="en-US"/>
        </w:rPr>
        <w:t>pode ser um</w:t>
      </w:r>
      <w:r w:rsidR="00D14CEC">
        <w:rPr>
          <w:rFonts w:eastAsiaTheme="minorHAnsi"/>
          <w:lang w:eastAsia="en-US"/>
        </w:rPr>
        <w:t xml:space="preserve"> caminho para su</w:t>
      </w:r>
      <w:r w:rsidR="00C66E86" w:rsidRPr="001724F3">
        <w:rPr>
          <w:lang w:eastAsia="pt-BR"/>
        </w:rPr>
        <w:t>pera</w:t>
      </w:r>
      <w:r w:rsidR="009B6026" w:rsidRPr="001724F3">
        <w:rPr>
          <w:lang w:eastAsia="pt-BR"/>
        </w:rPr>
        <w:t>r</w:t>
      </w:r>
      <w:r w:rsidR="00C66E86" w:rsidRPr="001724F3">
        <w:rPr>
          <w:lang w:eastAsia="pt-BR"/>
        </w:rPr>
        <w:t xml:space="preserve"> </w:t>
      </w:r>
      <w:r w:rsidR="00663A1E" w:rsidRPr="001724F3">
        <w:rPr>
          <w:lang w:eastAsia="pt-BR"/>
        </w:rPr>
        <w:t xml:space="preserve">a visão </w:t>
      </w:r>
      <w:r w:rsidR="00663A1E" w:rsidRPr="001724F3">
        <w:rPr>
          <w:lang w:eastAsia="pt-BR"/>
        </w:rPr>
        <w:lastRenderedPageBreak/>
        <w:t xml:space="preserve">dicotômica da natureza humana, </w:t>
      </w:r>
      <w:r w:rsidR="009B6026" w:rsidRPr="001724F3">
        <w:rPr>
          <w:lang w:eastAsia="pt-BR"/>
        </w:rPr>
        <w:t xml:space="preserve">pois </w:t>
      </w:r>
      <w:r w:rsidR="00663A1E" w:rsidRPr="001724F3">
        <w:t>“a afetividade depende, para evoluir de conquistas realizadas no plano da inteligência e vice-versa” (</w:t>
      </w:r>
      <w:r w:rsidR="00082031" w:rsidRPr="001724F3">
        <w:t xml:space="preserve">DANTAS, </w:t>
      </w:r>
      <w:r w:rsidR="00663A1E" w:rsidRPr="001724F3">
        <w:t>1992, p. 90).</w:t>
      </w:r>
    </w:p>
    <w:p w14:paraId="763D8EFE" w14:textId="5D6DDE3D" w:rsidR="00E12AAC" w:rsidRPr="001724F3" w:rsidRDefault="00E12AAC" w:rsidP="004C423B">
      <w:pPr>
        <w:suppressAutoHyphens w:val="0"/>
        <w:spacing w:line="360" w:lineRule="auto"/>
        <w:ind w:firstLine="708"/>
        <w:jc w:val="both"/>
        <w:rPr>
          <w:rFonts w:eastAsiaTheme="minorHAnsi"/>
          <w:lang w:eastAsia="en-US"/>
        </w:rPr>
      </w:pPr>
      <w:r>
        <w:rPr>
          <w:rFonts w:eastAsiaTheme="minorHAnsi"/>
          <w:lang w:eastAsia="en-US"/>
        </w:rPr>
        <w:t xml:space="preserve">Assim entendendo, relatamos a experiência formativa desenvolvida no curso de </w:t>
      </w:r>
      <w:r w:rsidR="009927E7">
        <w:rPr>
          <w:rFonts w:eastAsiaTheme="minorHAnsi"/>
          <w:lang w:eastAsia="en-US"/>
        </w:rPr>
        <w:t>P</w:t>
      </w:r>
      <w:r>
        <w:rPr>
          <w:rFonts w:eastAsiaTheme="minorHAnsi"/>
          <w:lang w:eastAsia="en-US"/>
        </w:rPr>
        <w:t>edagogia, ano de 2018, com 37 estudantes</w:t>
      </w:r>
      <w:r w:rsidR="009927E7">
        <w:rPr>
          <w:rFonts w:eastAsiaTheme="minorHAnsi"/>
          <w:lang w:eastAsia="en-US"/>
        </w:rPr>
        <w:t xml:space="preserve"> do</w:t>
      </w:r>
      <w:r>
        <w:rPr>
          <w:rFonts w:eastAsiaTheme="minorHAnsi"/>
          <w:lang w:eastAsia="en-US"/>
        </w:rPr>
        <w:t xml:space="preserve"> noturno, Disciplina Sociedade, Cultura e Infância, Faculdade de Educação. O objetivo foi </w:t>
      </w:r>
      <w:r w:rsidR="009927E7">
        <w:rPr>
          <w:rFonts w:eastAsiaTheme="minorHAnsi"/>
          <w:lang w:eastAsia="en-US"/>
        </w:rPr>
        <w:t xml:space="preserve">trabalhar </w:t>
      </w:r>
      <w:r>
        <w:rPr>
          <w:rFonts w:eastAsiaTheme="minorHAnsi"/>
          <w:lang w:eastAsia="en-US"/>
        </w:rPr>
        <w:t>a relação entre afetividade e inteligência</w:t>
      </w:r>
      <w:r w:rsidR="009927E7">
        <w:rPr>
          <w:rFonts w:eastAsiaTheme="minorHAnsi"/>
          <w:lang w:eastAsia="en-US"/>
        </w:rPr>
        <w:t>,</w:t>
      </w:r>
      <w:r>
        <w:rPr>
          <w:rFonts w:eastAsiaTheme="minorHAnsi"/>
          <w:lang w:eastAsia="en-US"/>
        </w:rPr>
        <w:t xml:space="preserve"> como dimensão do processo ensino-aprendizagem</w:t>
      </w:r>
      <w:r w:rsidRPr="00E12AAC">
        <w:rPr>
          <w:b/>
        </w:rPr>
        <w:t xml:space="preserve"> </w:t>
      </w:r>
      <w:r w:rsidRPr="00E12AAC">
        <w:t>criativo, colaborativo e inovador</w:t>
      </w:r>
      <w:r>
        <w:t xml:space="preserve">, </w:t>
      </w:r>
      <w:r w:rsidR="009927E7">
        <w:t xml:space="preserve">capaz de gerar transformações nos sujeitos no sentido da conscientização e emancipação. </w:t>
      </w:r>
    </w:p>
    <w:p w14:paraId="2C608C14" w14:textId="77777777" w:rsidR="00F438BA" w:rsidRPr="001724F3" w:rsidRDefault="00F438BA" w:rsidP="005A5F05">
      <w:pPr>
        <w:suppressAutoHyphens w:val="0"/>
        <w:autoSpaceDE w:val="0"/>
        <w:autoSpaceDN w:val="0"/>
        <w:adjustRightInd w:val="0"/>
        <w:spacing w:line="360" w:lineRule="auto"/>
        <w:jc w:val="both"/>
        <w:rPr>
          <w:rFonts w:eastAsiaTheme="minorHAnsi"/>
          <w:b/>
          <w:bCs/>
          <w:color w:val="191919"/>
          <w:lang w:eastAsia="en-US"/>
        </w:rPr>
      </w:pPr>
    </w:p>
    <w:p w14:paraId="0EEA9DA8" w14:textId="68FE1C27" w:rsidR="005B5D94" w:rsidRDefault="009927E7" w:rsidP="00AE3893">
      <w:pPr>
        <w:suppressAutoHyphens w:val="0"/>
        <w:autoSpaceDE w:val="0"/>
        <w:autoSpaceDN w:val="0"/>
        <w:adjustRightInd w:val="0"/>
        <w:spacing w:line="360" w:lineRule="auto"/>
        <w:jc w:val="both"/>
        <w:rPr>
          <w:rFonts w:eastAsiaTheme="minorHAnsi"/>
          <w:b/>
          <w:bCs/>
          <w:color w:val="191919"/>
          <w:lang w:eastAsia="en-US"/>
        </w:rPr>
      </w:pPr>
      <w:r>
        <w:rPr>
          <w:rFonts w:eastAsiaTheme="minorHAnsi"/>
          <w:b/>
          <w:bCs/>
          <w:color w:val="191919"/>
          <w:lang w:eastAsia="en-US"/>
        </w:rPr>
        <w:t>R</w:t>
      </w:r>
      <w:r w:rsidR="00E12AAC">
        <w:rPr>
          <w:rFonts w:eastAsiaTheme="minorHAnsi"/>
          <w:b/>
          <w:bCs/>
          <w:color w:val="191919"/>
          <w:lang w:eastAsia="en-US"/>
        </w:rPr>
        <w:t>elato de experiência na formação de professores: o</w:t>
      </w:r>
      <w:r w:rsidR="00AE3893" w:rsidRPr="00770E37">
        <w:rPr>
          <w:b/>
        </w:rPr>
        <w:t xml:space="preserve"> processo ensino-aprendizagem criativo, colaborativo e inovador</w:t>
      </w:r>
      <w:r w:rsidR="006E73EA">
        <w:rPr>
          <w:b/>
        </w:rPr>
        <w:t>,</w:t>
      </w:r>
      <w:r w:rsidR="00AE3893">
        <w:rPr>
          <w:b/>
        </w:rPr>
        <w:t xml:space="preserve"> sustentado pela p</w:t>
      </w:r>
      <w:r w:rsidR="00F65296" w:rsidRPr="001724F3">
        <w:rPr>
          <w:rFonts w:eastAsiaTheme="minorHAnsi"/>
          <w:b/>
          <w:bCs/>
          <w:color w:val="191919"/>
          <w:lang w:eastAsia="en-US"/>
        </w:rPr>
        <w:t>ráxis</w:t>
      </w:r>
    </w:p>
    <w:p w14:paraId="59AEE6F5" w14:textId="6EC2D117" w:rsidR="00AE3893" w:rsidRPr="001724F3" w:rsidRDefault="00AE3893" w:rsidP="00AE3893">
      <w:pPr>
        <w:suppressAutoHyphens w:val="0"/>
        <w:autoSpaceDE w:val="0"/>
        <w:autoSpaceDN w:val="0"/>
        <w:adjustRightInd w:val="0"/>
        <w:spacing w:line="360" w:lineRule="auto"/>
        <w:jc w:val="both"/>
        <w:rPr>
          <w:lang w:eastAsia="pt-BR"/>
        </w:rPr>
      </w:pPr>
    </w:p>
    <w:p w14:paraId="6FA9FE8D" w14:textId="50EEC934" w:rsidR="00DC5A85" w:rsidRDefault="00E347CC" w:rsidP="00A835D7">
      <w:pPr>
        <w:suppressAutoHyphens w:val="0"/>
        <w:autoSpaceDE w:val="0"/>
        <w:autoSpaceDN w:val="0"/>
        <w:adjustRightInd w:val="0"/>
        <w:spacing w:line="360" w:lineRule="auto"/>
        <w:ind w:firstLine="708"/>
        <w:jc w:val="both"/>
        <w:rPr>
          <w:lang w:eastAsia="pt-BR"/>
        </w:rPr>
      </w:pPr>
      <w:r>
        <w:rPr>
          <w:rFonts w:eastAsia="Calibri"/>
          <w:lang w:eastAsia="pt-BR"/>
        </w:rPr>
        <w:t>C</w:t>
      </w:r>
      <w:r w:rsidRPr="001724F3">
        <w:rPr>
          <w:rFonts w:eastAsia="Calibri"/>
          <w:lang w:eastAsia="pt-BR"/>
        </w:rPr>
        <w:t>omo afirmou Freire (1996),</w:t>
      </w:r>
      <w:r>
        <w:rPr>
          <w:rFonts w:eastAsia="Calibri"/>
          <w:lang w:eastAsia="pt-BR"/>
        </w:rPr>
        <w:t xml:space="preserve"> c</w:t>
      </w:r>
      <w:r w:rsidR="001C256C" w:rsidRPr="001724F3">
        <w:rPr>
          <w:lang w:eastAsia="pt-BR"/>
        </w:rPr>
        <w:t xml:space="preserve">onsiderando </w:t>
      </w:r>
      <w:r w:rsidR="00E12AAC">
        <w:t xml:space="preserve">a relação entre afetividade e inteligência como dimensão imprescindível no </w:t>
      </w:r>
      <w:r w:rsidR="006E73EA" w:rsidRPr="006E73EA">
        <w:t>processo ensino-aprendizagem criativo, colaborativo e inovador</w:t>
      </w:r>
      <w:r w:rsidR="00E12AAC">
        <w:t xml:space="preserve">, pois </w:t>
      </w:r>
      <w:r w:rsidR="00E12AAC" w:rsidRPr="001724F3">
        <w:rPr>
          <w:lang w:eastAsia="pt-BR"/>
        </w:rPr>
        <w:t>mobiliza</w:t>
      </w:r>
      <w:r w:rsidR="00E12AAC">
        <w:rPr>
          <w:lang w:eastAsia="pt-BR"/>
        </w:rPr>
        <w:t>dora de todos os</w:t>
      </w:r>
      <w:r w:rsidR="00E12AAC" w:rsidRPr="001724F3">
        <w:rPr>
          <w:lang w:eastAsia="pt-BR"/>
        </w:rPr>
        <w:t xml:space="preserve"> envolvid</w:t>
      </w:r>
      <w:r w:rsidR="00E12AAC">
        <w:rPr>
          <w:lang w:eastAsia="pt-BR"/>
        </w:rPr>
        <w:t>o</w:t>
      </w:r>
      <w:r w:rsidR="00E12AAC" w:rsidRPr="001724F3">
        <w:rPr>
          <w:lang w:eastAsia="pt-BR"/>
        </w:rPr>
        <w:t xml:space="preserve">s </w:t>
      </w:r>
      <w:r w:rsidR="00E12AAC">
        <w:rPr>
          <w:lang w:eastAsia="pt-BR"/>
        </w:rPr>
        <w:t>no</w:t>
      </w:r>
      <w:r w:rsidR="00E12AAC" w:rsidRPr="001724F3">
        <w:rPr>
          <w:rFonts w:eastAsia="Calibri"/>
          <w:lang w:eastAsia="pt-BR"/>
        </w:rPr>
        <w:t xml:space="preserve"> ato de conhecer, </w:t>
      </w:r>
      <w:r>
        <w:rPr>
          <w:rFonts w:eastAsia="Calibri"/>
          <w:lang w:eastAsia="pt-BR"/>
        </w:rPr>
        <w:t xml:space="preserve">quando </w:t>
      </w:r>
      <w:r w:rsidR="00E12AAC" w:rsidRPr="001724F3">
        <w:rPr>
          <w:rFonts w:eastAsiaTheme="minorHAnsi"/>
          <w:lang w:eastAsia="en-US"/>
        </w:rPr>
        <w:t xml:space="preserve">centrada </w:t>
      </w:r>
      <w:r w:rsidR="001F436C">
        <w:rPr>
          <w:rFonts w:eastAsiaTheme="minorHAnsi"/>
          <w:lang w:eastAsia="en-US"/>
        </w:rPr>
        <w:t>n</w:t>
      </w:r>
      <w:r w:rsidR="00E12AAC">
        <w:rPr>
          <w:rFonts w:eastAsiaTheme="minorHAnsi"/>
          <w:lang w:eastAsia="en-US"/>
        </w:rPr>
        <w:t xml:space="preserve">uma metodologia </w:t>
      </w:r>
      <w:r>
        <w:rPr>
          <w:rFonts w:eastAsiaTheme="minorHAnsi"/>
          <w:lang w:eastAsia="en-US"/>
        </w:rPr>
        <w:t xml:space="preserve">ativa </w:t>
      </w:r>
      <w:r w:rsidR="00E12AAC">
        <w:rPr>
          <w:rFonts w:eastAsiaTheme="minorHAnsi"/>
          <w:lang w:eastAsia="en-US"/>
        </w:rPr>
        <w:t xml:space="preserve">de ensino, com </w:t>
      </w:r>
      <w:r w:rsidR="00E12AAC" w:rsidRPr="001724F3">
        <w:rPr>
          <w:rFonts w:eastAsiaTheme="minorHAnsi"/>
          <w:lang w:eastAsia="en-US"/>
        </w:rPr>
        <w:t>estratégias e processos autogestionários</w:t>
      </w:r>
      <w:r w:rsidR="00E12AAC">
        <w:rPr>
          <w:rFonts w:eastAsiaTheme="minorHAnsi"/>
          <w:lang w:eastAsia="en-US"/>
        </w:rPr>
        <w:t xml:space="preserve">, </w:t>
      </w:r>
      <w:r w:rsidR="00E12AAC" w:rsidRPr="001724F3">
        <w:rPr>
          <w:rFonts w:eastAsiaTheme="minorHAnsi"/>
          <w:lang w:eastAsia="en-US"/>
        </w:rPr>
        <w:t xml:space="preserve">solidários e de emancipação, </w:t>
      </w:r>
      <w:r>
        <w:rPr>
          <w:rFonts w:eastAsiaTheme="minorHAnsi"/>
          <w:lang w:eastAsia="en-US"/>
        </w:rPr>
        <w:t xml:space="preserve">identifica-se com a </w:t>
      </w:r>
      <w:r w:rsidRPr="001724F3">
        <w:rPr>
          <w:rFonts w:eastAsiaTheme="minorHAnsi"/>
          <w:lang w:eastAsia="en-US"/>
        </w:rPr>
        <w:t>práxis pedagógica</w:t>
      </w:r>
      <w:r>
        <w:rPr>
          <w:rFonts w:eastAsiaTheme="minorHAnsi"/>
          <w:lang w:eastAsia="en-US"/>
        </w:rPr>
        <w:t xml:space="preserve">. A </w:t>
      </w:r>
      <w:r w:rsidR="00A835D7">
        <w:rPr>
          <w:lang w:eastAsia="pt-BR"/>
        </w:rPr>
        <w:t>A</w:t>
      </w:r>
      <w:r w:rsidR="009B58BA" w:rsidRPr="009B58BA">
        <w:t>ção docente</w:t>
      </w:r>
      <w:r w:rsidR="00A835D7">
        <w:t xml:space="preserve"> como</w:t>
      </w:r>
      <w:r w:rsidR="001F436C">
        <w:rPr>
          <w:lang w:eastAsia="pt-BR"/>
        </w:rPr>
        <w:t xml:space="preserve"> </w:t>
      </w:r>
      <w:r w:rsidR="001F436C" w:rsidRPr="009B58BA">
        <w:rPr>
          <w:lang w:eastAsia="pt-BR"/>
        </w:rPr>
        <w:t xml:space="preserve">práxis, </w:t>
      </w:r>
      <w:r w:rsidR="001F436C">
        <w:rPr>
          <w:lang w:eastAsia="pt-BR"/>
        </w:rPr>
        <w:t xml:space="preserve">conforme </w:t>
      </w:r>
      <w:r w:rsidR="001F436C" w:rsidRPr="009B58BA">
        <w:rPr>
          <w:lang w:eastAsia="pt-BR"/>
        </w:rPr>
        <w:t>filosofia marxista,</w:t>
      </w:r>
      <w:r w:rsidR="001F436C">
        <w:rPr>
          <w:lang w:eastAsia="pt-BR"/>
        </w:rPr>
        <w:t xml:space="preserve"> é </w:t>
      </w:r>
      <w:r w:rsidR="009B58BA" w:rsidRPr="009B58BA">
        <w:t>atenta e reflexiva</w:t>
      </w:r>
      <w:r w:rsidR="001F436C">
        <w:rPr>
          <w:lang w:eastAsia="pt-BR"/>
        </w:rPr>
        <w:t xml:space="preserve">, </w:t>
      </w:r>
      <w:r w:rsidR="00DC5A85" w:rsidRPr="00A835D7">
        <w:rPr>
          <w:lang w:eastAsia="pt-BR"/>
        </w:rPr>
        <w:t xml:space="preserve">como </w:t>
      </w:r>
      <w:r w:rsidR="00DC5A85" w:rsidRPr="009B58BA">
        <w:rPr>
          <w:lang w:eastAsia="pt-BR"/>
        </w:rPr>
        <w:t xml:space="preserve">expressão e fonte do saber docente, e do desenvolvimento da teoria pedagógica. </w:t>
      </w:r>
      <w:r w:rsidR="00DC5A85">
        <w:rPr>
          <w:lang w:eastAsia="pt-BR"/>
        </w:rPr>
        <w:t>Portanto, c</w:t>
      </w:r>
      <w:r w:rsidR="00DC5A85" w:rsidRPr="00A835D7">
        <w:rPr>
          <w:lang w:eastAsia="pt-BR"/>
        </w:rPr>
        <w:t>omo práxis, o processo de ensino, em sua estrutura e funcionamento</w:t>
      </w:r>
      <w:r w:rsidR="00B604A2">
        <w:rPr>
          <w:lang w:eastAsia="pt-BR"/>
        </w:rPr>
        <w:t xml:space="preserve"> (metodologia)</w:t>
      </w:r>
      <w:r w:rsidR="00DC5A85" w:rsidRPr="00A835D7">
        <w:rPr>
          <w:lang w:eastAsia="pt-BR"/>
        </w:rPr>
        <w:t>, mantém a indissociável relação entre t</w:t>
      </w:r>
      <w:r w:rsidR="00DC5A85" w:rsidRPr="001F436C">
        <w:rPr>
          <w:lang w:eastAsia="pt-BR"/>
        </w:rPr>
        <w:t>eoria e prática</w:t>
      </w:r>
      <w:r w:rsidR="00DC5A85" w:rsidRPr="00A835D7">
        <w:rPr>
          <w:lang w:eastAsia="pt-BR"/>
        </w:rPr>
        <w:t>, que</w:t>
      </w:r>
      <w:r w:rsidR="00DC5A85" w:rsidRPr="001F436C">
        <w:rPr>
          <w:lang w:eastAsia="pt-BR"/>
        </w:rPr>
        <w:t xml:space="preserve"> se determinam mutuamente, produzindo na relação com o objeto-sujeito desse processo – o aluno</w:t>
      </w:r>
      <w:r w:rsidR="00DC5A85" w:rsidRPr="00A835D7">
        <w:rPr>
          <w:lang w:eastAsia="pt-BR"/>
        </w:rPr>
        <w:t xml:space="preserve"> e o professor, </w:t>
      </w:r>
      <w:r w:rsidR="00B604A2">
        <w:rPr>
          <w:lang w:eastAsia="pt-BR"/>
        </w:rPr>
        <w:t xml:space="preserve">com a finalidade de gerar um </w:t>
      </w:r>
      <w:r w:rsidR="00DC5A85" w:rsidRPr="001F436C">
        <w:rPr>
          <w:lang w:eastAsia="pt-BR"/>
        </w:rPr>
        <w:t>saber</w:t>
      </w:r>
      <w:r w:rsidR="00DC5A85" w:rsidRPr="00A835D7">
        <w:rPr>
          <w:lang w:eastAsia="pt-BR"/>
        </w:rPr>
        <w:t xml:space="preserve"> que visa </w:t>
      </w:r>
      <w:r w:rsidR="00DC5A85" w:rsidRPr="001F436C">
        <w:rPr>
          <w:lang w:eastAsia="pt-BR"/>
        </w:rPr>
        <w:t>a transformação</w:t>
      </w:r>
      <w:r w:rsidR="00DC5A85" w:rsidRPr="00A835D7">
        <w:rPr>
          <w:lang w:eastAsia="pt-BR"/>
        </w:rPr>
        <w:t xml:space="preserve">. </w:t>
      </w:r>
    </w:p>
    <w:p w14:paraId="7F32CDA8" w14:textId="01925702" w:rsidR="00EF6BE4" w:rsidRPr="008B115F" w:rsidRDefault="00ED0347" w:rsidP="006E73EA">
      <w:pPr>
        <w:suppressAutoHyphens w:val="0"/>
        <w:autoSpaceDE w:val="0"/>
        <w:autoSpaceDN w:val="0"/>
        <w:adjustRightInd w:val="0"/>
        <w:spacing w:line="360" w:lineRule="auto"/>
        <w:ind w:firstLine="708"/>
        <w:jc w:val="both"/>
        <w:rPr>
          <w:rFonts w:eastAsiaTheme="minorHAnsi"/>
          <w:lang w:eastAsia="en-US"/>
        </w:rPr>
      </w:pPr>
      <w:r>
        <w:rPr>
          <w:lang w:eastAsia="pt-BR"/>
        </w:rPr>
        <w:t>Nessa lógica, o</w:t>
      </w:r>
      <w:r w:rsidR="00A835D7">
        <w:rPr>
          <w:lang w:eastAsia="pt-BR"/>
        </w:rPr>
        <w:t xml:space="preserve"> </w:t>
      </w:r>
      <w:r w:rsidR="00E12AAC" w:rsidRPr="00A835D7">
        <w:t>termo</w:t>
      </w:r>
      <w:r w:rsidRPr="00ED0347">
        <w:rPr>
          <w:rFonts w:eastAsiaTheme="minorHAnsi"/>
          <w:lang w:eastAsia="en-US"/>
        </w:rPr>
        <w:t xml:space="preserve"> </w:t>
      </w:r>
      <w:r>
        <w:rPr>
          <w:rFonts w:eastAsiaTheme="minorHAnsi"/>
          <w:lang w:eastAsia="en-US"/>
        </w:rPr>
        <w:t xml:space="preserve">metodologia da práxis associa-se ao desenvolvimento de </w:t>
      </w:r>
      <w:r w:rsidR="00AA7465" w:rsidRPr="00A835D7">
        <w:rPr>
          <w:rFonts w:eastAsiaTheme="minorHAnsi"/>
          <w:lang w:eastAsia="en-US"/>
        </w:rPr>
        <w:t>estratégia</w:t>
      </w:r>
      <w:r>
        <w:rPr>
          <w:rFonts w:eastAsiaTheme="minorHAnsi"/>
          <w:lang w:eastAsia="en-US"/>
        </w:rPr>
        <w:t>s</w:t>
      </w:r>
      <w:r w:rsidR="00AA7465" w:rsidRPr="00A835D7">
        <w:rPr>
          <w:rFonts w:eastAsiaTheme="minorHAnsi"/>
          <w:lang w:eastAsia="en-US"/>
        </w:rPr>
        <w:t xml:space="preserve"> </w:t>
      </w:r>
      <w:r>
        <w:rPr>
          <w:rFonts w:eastAsiaTheme="minorHAnsi"/>
          <w:lang w:eastAsia="en-US"/>
        </w:rPr>
        <w:t>n</w:t>
      </w:r>
      <w:r w:rsidR="00E12AAC" w:rsidRPr="00A835D7">
        <w:rPr>
          <w:rFonts w:eastAsiaTheme="minorHAnsi"/>
          <w:lang w:eastAsia="en-US"/>
        </w:rPr>
        <w:t xml:space="preserve">o sentido </w:t>
      </w:r>
      <w:r w:rsidR="00AA7465" w:rsidRPr="00A835D7">
        <w:rPr>
          <w:rFonts w:eastAsiaTheme="minorHAnsi"/>
          <w:lang w:eastAsia="en-US"/>
        </w:rPr>
        <w:t xml:space="preserve">dado por </w:t>
      </w:r>
      <w:r w:rsidR="00AA7465" w:rsidRPr="00A835D7">
        <w:rPr>
          <w:lang w:eastAsia="pt-BR"/>
        </w:rPr>
        <w:t xml:space="preserve">Anastasiou e Alves (2004), </w:t>
      </w:r>
      <w:r>
        <w:rPr>
          <w:lang w:eastAsia="pt-BR"/>
        </w:rPr>
        <w:t>que</w:t>
      </w:r>
      <w:r w:rsidR="00A835D7">
        <w:rPr>
          <w:lang w:eastAsia="pt-BR"/>
        </w:rPr>
        <w:t xml:space="preserve"> </w:t>
      </w:r>
      <w:r w:rsidR="001C256C" w:rsidRPr="00A835D7">
        <w:rPr>
          <w:lang w:eastAsia="pt-BR"/>
        </w:rPr>
        <w:t>guarda</w:t>
      </w:r>
      <w:r w:rsidR="00E332DD" w:rsidRPr="00A835D7">
        <w:rPr>
          <w:lang w:eastAsia="pt-BR"/>
        </w:rPr>
        <w:t xml:space="preserve"> características que </w:t>
      </w:r>
      <w:r w:rsidR="00E12AAC" w:rsidRPr="00A835D7">
        <w:rPr>
          <w:lang w:eastAsia="pt-BR"/>
        </w:rPr>
        <w:t xml:space="preserve">o </w:t>
      </w:r>
      <w:r w:rsidR="00E332DD" w:rsidRPr="00A835D7">
        <w:rPr>
          <w:lang w:eastAsia="pt-BR"/>
        </w:rPr>
        <w:t>a</w:t>
      </w:r>
      <w:r w:rsidR="00C10CC5" w:rsidRPr="00A835D7">
        <w:rPr>
          <w:lang w:eastAsia="pt-BR"/>
        </w:rPr>
        <w:t>proxim</w:t>
      </w:r>
      <w:r w:rsidR="00E332DD" w:rsidRPr="00A835D7">
        <w:rPr>
          <w:lang w:eastAsia="pt-BR"/>
        </w:rPr>
        <w:t xml:space="preserve">a </w:t>
      </w:r>
      <w:r w:rsidR="00E12AAC" w:rsidRPr="00A835D7">
        <w:rPr>
          <w:lang w:eastAsia="pt-BR"/>
        </w:rPr>
        <w:t>d</w:t>
      </w:r>
      <w:r w:rsidR="008B115F" w:rsidRPr="00A835D7">
        <w:rPr>
          <w:lang w:eastAsia="pt-BR"/>
        </w:rPr>
        <w:t xml:space="preserve">o conceito </w:t>
      </w:r>
      <w:r w:rsidR="00E332DD" w:rsidRPr="00A835D7">
        <w:rPr>
          <w:lang w:eastAsia="pt-BR"/>
        </w:rPr>
        <w:t xml:space="preserve">da </w:t>
      </w:r>
      <w:r w:rsidR="00AA7465" w:rsidRPr="00A835D7">
        <w:rPr>
          <w:lang w:eastAsia="pt-BR"/>
        </w:rPr>
        <w:t>práxis</w:t>
      </w:r>
      <w:r w:rsidR="001C256C" w:rsidRPr="00A835D7">
        <w:rPr>
          <w:lang w:eastAsia="pt-BR"/>
        </w:rPr>
        <w:t>, pois</w:t>
      </w:r>
      <w:r w:rsidR="00E332DD" w:rsidRPr="00A835D7">
        <w:rPr>
          <w:lang w:eastAsia="pt-BR"/>
        </w:rPr>
        <w:t xml:space="preserve"> </w:t>
      </w:r>
      <w:r w:rsidR="008B115F" w:rsidRPr="00A835D7">
        <w:rPr>
          <w:lang w:eastAsia="pt-BR"/>
        </w:rPr>
        <w:t>ligad</w:t>
      </w:r>
      <w:r>
        <w:rPr>
          <w:lang w:eastAsia="pt-BR"/>
        </w:rPr>
        <w:t>as</w:t>
      </w:r>
      <w:r w:rsidR="008B115F" w:rsidRPr="00A835D7">
        <w:rPr>
          <w:lang w:eastAsia="pt-BR"/>
        </w:rPr>
        <w:t xml:space="preserve"> a </w:t>
      </w:r>
      <w:r w:rsidR="00E332DD" w:rsidRPr="00A835D7">
        <w:rPr>
          <w:lang w:eastAsia="pt-BR"/>
        </w:rPr>
        <w:t>promoção de</w:t>
      </w:r>
      <w:r w:rsidR="00E332DD" w:rsidRPr="001724F3">
        <w:rPr>
          <w:lang w:eastAsia="pt-BR"/>
        </w:rPr>
        <w:t xml:space="preserve"> </w:t>
      </w:r>
      <w:r w:rsidR="0070548F" w:rsidRPr="001724F3">
        <w:rPr>
          <w:lang w:eastAsia="pt-BR"/>
        </w:rPr>
        <w:t xml:space="preserve">ações que gestem </w:t>
      </w:r>
      <w:r w:rsidR="00387864" w:rsidRPr="001724F3">
        <w:rPr>
          <w:lang w:eastAsia="pt-BR"/>
        </w:rPr>
        <w:t>responsabilidade, criticidade</w:t>
      </w:r>
      <w:r w:rsidR="00580048" w:rsidRPr="001724F3">
        <w:rPr>
          <w:lang w:eastAsia="pt-BR"/>
        </w:rPr>
        <w:t xml:space="preserve">, </w:t>
      </w:r>
      <w:r w:rsidR="00387864" w:rsidRPr="001724F3">
        <w:rPr>
          <w:lang w:eastAsia="pt-BR"/>
        </w:rPr>
        <w:t>politicidade</w:t>
      </w:r>
      <w:r w:rsidR="00580048" w:rsidRPr="001724F3">
        <w:rPr>
          <w:lang w:eastAsia="pt-BR"/>
        </w:rPr>
        <w:t xml:space="preserve">, autonomia, </w:t>
      </w:r>
      <w:r w:rsidR="00387864" w:rsidRPr="001724F3">
        <w:rPr>
          <w:rFonts w:eastAsiaTheme="minorHAnsi"/>
          <w:lang w:eastAsia="en-US"/>
        </w:rPr>
        <w:t>leitura crítica do mundo</w:t>
      </w:r>
      <w:r w:rsidR="00580048" w:rsidRPr="001724F3">
        <w:rPr>
          <w:rFonts w:eastAsiaTheme="minorHAnsi"/>
          <w:lang w:eastAsia="en-US"/>
        </w:rPr>
        <w:t xml:space="preserve">, interpretação, escrita, aspectos que </w:t>
      </w:r>
      <w:r w:rsidR="008B115F">
        <w:rPr>
          <w:rFonts w:eastAsiaTheme="minorHAnsi"/>
          <w:lang w:eastAsia="en-US"/>
        </w:rPr>
        <w:t>serão explicitados no relato da</w:t>
      </w:r>
      <w:r w:rsidR="00E12AAC">
        <w:rPr>
          <w:rFonts w:eastAsiaTheme="minorHAnsi"/>
          <w:lang w:eastAsia="en-US"/>
        </w:rPr>
        <w:t xml:space="preserve"> </w:t>
      </w:r>
      <w:r>
        <w:rPr>
          <w:rFonts w:eastAsiaTheme="minorHAnsi"/>
          <w:lang w:eastAsia="en-US"/>
        </w:rPr>
        <w:t>experiência pedagógica</w:t>
      </w:r>
      <w:r w:rsidR="00E12AAC">
        <w:rPr>
          <w:rFonts w:eastAsiaTheme="minorHAnsi"/>
          <w:lang w:eastAsia="en-US"/>
        </w:rPr>
        <w:t>,</w:t>
      </w:r>
      <w:r w:rsidR="008B115F">
        <w:rPr>
          <w:rFonts w:eastAsiaTheme="minorHAnsi"/>
          <w:lang w:eastAsia="en-US"/>
        </w:rPr>
        <w:t xml:space="preserve"> voltada ao </w:t>
      </w:r>
      <w:r w:rsidR="008B115F" w:rsidRPr="008B115F">
        <w:t>processo ensino-aprendizagem criativo, colaborativo e inovador</w:t>
      </w:r>
      <w:r w:rsidR="008B115F">
        <w:t>.</w:t>
      </w:r>
    </w:p>
    <w:p w14:paraId="5B08B43E" w14:textId="47A954BE" w:rsidR="00420851" w:rsidRPr="001724F3" w:rsidRDefault="00ED0347" w:rsidP="008B115F">
      <w:pPr>
        <w:suppressAutoHyphens w:val="0"/>
        <w:autoSpaceDE w:val="0"/>
        <w:autoSpaceDN w:val="0"/>
        <w:adjustRightInd w:val="0"/>
        <w:spacing w:line="360" w:lineRule="auto"/>
        <w:ind w:firstLine="708"/>
        <w:jc w:val="both"/>
        <w:rPr>
          <w:lang w:eastAsia="pt-BR"/>
        </w:rPr>
      </w:pPr>
      <w:r>
        <w:rPr>
          <w:rFonts w:eastAsiaTheme="minorHAnsi"/>
          <w:lang w:eastAsia="en-US"/>
        </w:rPr>
        <w:t>Definimos que a</w:t>
      </w:r>
      <w:r w:rsidR="008B115F">
        <w:rPr>
          <w:rFonts w:eastAsiaTheme="minorHAnsi"/>
          <w:lang w:eastAsia="en-US"/>
        </w:rPr>
        <w:t xml:space="preserve"> </w:t>
      </w:r>
      <w:r w:rsidR="00FC5536" w:rsidRPr="001724F3">
        <w:rPr>
          <w:lang w:eastAsia="pt-BR"/>
        </w:rPr>
        <w:t>práxis pedagógica</w:t>
      </w:r>
      <w:r w:rsidR="008B115F">
        <w:rPr>
          <w:lang w:eastAsia="pt-BR"/>
        </w:rPr>
        <w:t xml:space="preserve"> </w:t>
      </w:r>
      <w:r>
        <w:rPr>
          <w:lang w:eastAsia="pt-BR"/>
        </w:rPr>
        <w:t xml:space="preserve">está </w:t>
      </w:r>
      <w:r w:rsidR="008B115F">
        <w:rPr>
          <w:lang w:eastAsia="pt-BR"/>
        </w:rPr>
        <w:t>diretamente relacionada ao</w:t>
      </w:r>
      <w:r w:rsidR="008B115F" w:rsidRPr="008B115F">
        <w:rPr>
          <w:b/>
        </w:rPr>
        <w:t xml:space="preserve"> </w:t>
      </w:r>
      <w:r w:rsidR="008B115F" w:rsidRPr="008B115F">
        <w:t xml:space="preserve">processo </w:t>
      </w:r>
      <w:r w:rsidR="008B115F">
        <w:t xml:space="preserve">de </w:t>
      </w:r>
      <w:r w:rsidR="008B115F" w:rsidRPr="008B115F">
        <w:t>ensino-aprendizagem criativo, colaborativo e inovador</w:t>
      </w:r>
      <w:r w:rsidR="008B115F">
        <w:t xml:space="preserve">, </w:t>
      </w:r>
      <w:r>
        <w:t xml:space="preserve">no seu desenvolvimento </w:t>
      </w:r>
      <w:proofErr w:type="gramStart"/>
      <w:r>
        <w:t xml:space="preserve">assumimos </w:t>
      </w:r>
      <w:r w:rsidR="008B115F">
        <w:t xml:space="preserve"> estratégias</w:t>
      </w:r>
      <w:proofErr w:type="gramEnd"/>
      <w:r>
        <w:t xml:space="preserve">, veja </w:t>
      </w:r>
      <w:r w:rsidR="00594CB7">
        <w:t>Quadro</w:t>
      </w:r>
      <w:r>
        <w:t xml:space="preserve"> 1, com foco na </w:t>
      </w:r>
      <w:r w:rsidR="00FC5536" w:rsidRPr="001724F3">
        <w:rPr>
          <w:lang w:eastAsia="pt-BR"/>
        </w:rPr>
        <w:t>relação entre afetividade e inteligência</w:t>
      </w:r>
      <w:r w:rsidR="008B115F">
        <w:rPr>
          <w:lang w:eastAsia="pt-BR"/>
        </w:rPr>
        <w:t xml:space="preserve">. No processo buscamos </w:t>
      </w:r>
      <w:r w:rsidR="00420851" w:rsidRPr="001724F3">
        <w:t>manter</w:t>
      </w:r>
      <w:r w:rsidR="00420851" w:rsidRPr="001724F3">
        <w:rPr>
          <w:rFonts w:eastAsiaTheme="minorHAnsi"/>
          <w:lang w:eastAsia="en-US"/>
        </w:rPr>
        <w:t xml:space="preserve"> seu diálogo com o mundo, mobiliza</w:t>
      </w:r>
      <w:r w:rsidR="00035BCB" w:rsidRPr="001724F3">
        <w:rPr>
          <w:rFonts w:eastAsiaTheme="minorHAnsi"/>
          <w:lang w:eastAsia="en-US"/>
        </w:rPr>
        <w:t>ndo</w:t>
      </w:r>
      <w:r>
        <w:rPr>
          <w:rFonts w:eastAsiaTheme="minorHAnsi"/>
          <w:lang w:eastAsia="en-US"/>
        </w:rPr>
        <w:t xml:space="preserve"> os estudantes </w:t>
      </w:r>
      <w:r w:rsidR="00420851" w:rsidRPr="001724F3">
        <w:rPr>
          <w:rFonts w:eastAsiaTheme="minorHAnsi"/>
          <w:lang w:eastAsia="en-US"/>
        </w:rPr>
        <w:t>emocionalmente de diversas formas, inclusive remete</w:t>
      </w:r>
      <w:r w:rsidR="00035BCB" w:rsidRPr="001724F3">
        <w:rPr>
          <w:rFonts w:eastAsiaTheme="minorHAnsi"/>
          <w:lang w:eastAsia="en-US"/>
        </w:rPr>
        <w:t>ndo</w:t>
      </w:r>
      <w:r>
        <w:rPr>
          <w:rFonts w:eastAsiaTheme="minorHAnsi"/>
          <w:lang w:eastAsia="en-US"/>
        </w:rPr>
        <w:t xml:space="preserve">-os </w:t>
      </w:r>
      <w:r w:rsidR="00420851" w:rsidRPr="001724F3">
        <w:rPr>
          <w:rFonts w:eastAsiaTheme="minorHAnsi"/>
          <w:lang w:eastAsia="en-US"/>
        </w:rPr>
        <w:t xml:space="preserve">à sua história e à própria construção de sua </w:t>
      </w:r>
      <w:r w:rsidR="00420851" w:rsidRPr="001724F3">
        <w:rPr>
          <w:rFonts w:eastAsiaTheme="minorHAnsi"/>
          <w:lang w:eastAsia="en-US"/>
        </w:rPr>
        <w:lastRenderedPageBreak/>
        <w:t>subjetividade.</w:t>
      </w:r>
      <w:r w:rsidR="00420851" w:rsidRPr="001724F3">
        <w:rPr>
          <w:lang w:eastAsia="pt-BR"/>
        </w:rPr>
        <w:t xml:space="preserve"> </w:t>
      </w:r>
      <w:r w:rsidR="008B115F">
        <w:rPr>
          <w:lang w:eastAsia="pt-BR"/>
        </w:rPr>
        <w:t xml:space="preserve">Essa iniciativa </w:t>
      </w:r>
      <w:r>
        <w:rPr>
          <w:color w:val="000000"/>
          <w:shd w:val="clear" w:color="auto" w:fill="FFFFFF"/>
        </w:rPr>
        <w:t xml:space="preserve">retoma </w:t>
      </w:r>
      <w:r w:rsidR="00420851" w:rsidRPr="001724F3">
        <w:rPr>
          <w:rFonts w:eastAsiaTheme="minorHAnsi"/>
          <w:lang w:eastAsia="en-US"/>
        </w:rPr>
        <w:t xml:space="preserve">o estado afetivo e sensível dos sujeitos, sua corporeidade, suas vivências, </w:t>
      </w:r>
      <w:r w:rsidR="008B115F">
        <w:rPr>
          <w:rFonts w:eastAsiaTheme="minorHAnsi"/>
          <w:lang w:eastAsia="en-US"/>
        </w:rPr>
        <w:t xml:space="preserve">seus </w:t>
      </w:r>
      <w:r w:rsidR="00420851" w:rsidRPr="001724F3">
        <w:t xml:space="preserve">conteúdos culturais, suas histórias de vida, </w:t>
      </w:r>
      <w:r w:rsidR="00035BCB" w:rsidRPr="001724F3">
        <w:t>o que modifica as experiencias vividas n</w:t>
      </w:r>
      <w:r w:rsidR="00A74203" w:rsidRPr="001724F3">
        <w:t>a</w:t>
      </w:r>
      <w:r w:rsidR="00420851" w:rsidRPr="001724F3">
        <w:t xml:space="preserve"> sala de aula</w:t>
      </w:r>
      <w:r w:rsidR="00035BCB" w:rsidRPr="001724F3">
        <w:t>, tornado os</w:t>
      </w:r>
      <w:r w:rsidR="00420851" w:rsidRPr="001724F3">
        <w:rPr>
          <w:rFonts w:eastAsiaTheme="minorHAnsi"/>
          <w:lang w:eastAsia="en-US"/>
        </w:rPr>
        <w:t xml:space="preserve"> envolvidos</w:t>
      </w:r>
      <w:r w:rsidR="00035BCB" w:rsidRPr="001724F3">
        <w:rPr>
          <w:rFonts w:eastAsiaTheme="minorHAnsi"/>
          <w:lang w:eastAsia="en-US"/>
        </w:rPr>
        <w:t xml:space="preserve"> </w:t>
      </w:r>
      <w:r w:rsidR="00420851" w:rsidRPr="001724F3">
        <w:rPr>
          <w:rFonts w:eastAsiaTheme="minorHAnsi"/>
          <w:lang w:eastAsia="en-US"/>
        </w:rPr>
        <w:t xml:space="preserve">“emotivados”. </w:t>
      </w:r>
    </w:p>
    <w:p w14:paraId="77F7A56E" w14:textId="6C13CE0F" w:rsidR="00F7754D" w:rsidRPr="001724F3" w:rsidRDefault="0070548F" w:rsidP="00086C0F">
      <w:pPr>
        <w:suppressAutoHyphens w:val="0"/>
        <w:autoSpaceDE w:val="0"/>
        <w:autoSpaceDN w:val="0"/>
        <w:adjustRightInd w:val="0"/>
        <w:spacing w:line="360" w:lineRule="auto"/>
        <w:ind w:firstLine="708"/>
        <w:jc w:val="both"/>
        <w:rPr>
          <w:lang w:eastAsia="pt-BR"/>
        </w:rPr>
      </w:pPr>
      <w:r w:rsidRPr="001724F3">
        <w:rPr>
          <w:rFonts w:eastAsiaTheme="minorHAnsi"/>
          <w:lang w:eastAsia="en-US"/>
        </w:rPr>
        <w:t>C</w:t>
      </w:r>
      <w:r w:rsidR="006602CB" w:rsidRPr="001724F3">
        <w:rPr>
          <w:rFonts w:eastAsiaTheme="minorHAnsi"/>
          <w:lang w:eastAsia="en-US"/>
        </w:rPr>
        <w:t>omo suporte teórico para as</w:t>
      </w:r>
      <w:r w:rsidR="00EB50C9" w:rsidRPr="001724F3">
        <w:rPr>
          <w:rFonts w:eastAsiaTheme="minorHAnsi"/>
          <w:lang w:eastAsia="en-US"/>
        </w:rPr>
        <w:t xml:space="preserve"> </w:t>
      </w:r>
      <w:r w:rsidR="002D02BF" w:rsidRPr="001724F3">
        <w:rPr>
          <w:rFonts w:eastAsiaTheme="minorHAnsi"/>
          <w:lang w:eastAsia="en-US"/>
        </w:rPr>
        <w:t>estratégias pedagógicas</w:t>
      </w:r>
      <w:r w:rsidR="00A0497B" w:rsidRPr="001724F3">
        <w:rPr>
          <w:rFonts w:eastAsiaTheme="minorHAnsi"/>
          <w:lang w:eastAsia="en-US"/>
        </w:rPr>
        <w:t xml:space="preserve"> </w:t>
      </w:r>
      <w:r w:rsidR="006602CB" w:rsidRPr="001724F3">
        <w:rPr>
          <w:rFonts w:eastAsiaTheme="minorHAnsi"/>
          <w:lang w:eastAsia="en-US"/>
        </w:rPr>
        <w:t xml:space="preserve">a serem desenvolvidas, </w:t>
      </w:r>
      <w:r w:rsidRPr="001724F3">
        <w:rPr>
          <w:rFonts w:eastAsiaTheme="minorHAnsi"/>
          <w:lang w:eastAsia="en-US"/>
        </w:rPr>
        <w:t>assumimos</w:t>
      </w:r>
      <w:r w:rsidR="00F26D60" w:rsidRPr="001724F3">
        <w:rPr>
          <w:rFonts w:eastAsiaTheme="minorHAnsi"/>
          <w:lang w:eastAsia="en-US"/>
        </w:rPr>
        <w:t>, como afirmamos,</w:t>
      </w:r>
      <w:r w:rsidR="006602CB" w:rsidRPr="001724F3">
        <w:rPr>
          <w:rFonts w:eastAsiaTheme="minorHAnsi"/>
          <w:lang w:eastAsia="en-US"/>
        </w:rPr>
        <w:t xml:space="preserve"> </w:t>
      </w:r>
      <w:r w:rsidR="00A0497B" w:rsidRPr="001724F3">
        <w:rPr>
          <w:rFonts w:eastAsiaTheme="minorHAnsi"/>
          <w:lang w:eastAsia="en-US"/>
        </w:rPr>
        <w:t xml:space="preserve">a descrição de </w:t>
      </w:r>
      <w:r w:rsidR="00A0497B" w:rsidRPr="001724F3">
        <w:rPr>
          <w:lang w:eastAsia="pt-BR"/>
        </w:rPr>
        <w:t>Anastasiou e Alves (2004)</w:t>
      </w:r>
      <w:r w:rsidR="00086C0F" w:rsidRPr="001724F3">
        <w:rPr>
          <w:lang w:eastAsia="pt-BR"/>
        </w:rPr>
        <w:t xml:space="preserve">. </w:t>
      </w:r>
      <w:r w:rsidR="00F26D60" w:rsidRPr="001724F3">
        <w:rPr>
          <w:rFonts w:eastAsiaTheme="minorHAnsi"/>
          <w:lang w:eastAsia="en-US"/>
        </w:rPr>
        <w:t xml:space="preserve">O </w:t>
      </w:r>
      <w:r w:rsidR="00F26D60" w:rsidRPr="001724F3">
        <w:rPr>
          <w:lang w:eastAsia="pt-BR"/>
        </w:rPr>
        <w:t>Quadro 1 apresenta as estratégias que foram desenvolvidas</w:t>
      </w:r>
      <w:r w:rsidR="00594CB7">
        <w:rPr>
          <w:lang w:eastAsia="pt-BR"/>
        </w:rPr>
        <w:t xml:space="preserve"> ao longo do semestre</w:t>
      </w:r>
      <w:r w:rsidR="00F26D60" w:rsidRPr="001724F3">
        <w:rPr>
          <w:lang w:eastAsia="pt-BR"/>
        </w:rPr>
        <w:t xml:space="preserve">, elas sustentaram </w:t>
      </w:r>
      <w:r w:rsidR="00086C0F" w:rsidRPr="001724F3">
        <w:rPr>
          <w:lang w:eastAsia="pt-BR"/>
        </w:rPr>
        <w:t xml:space="preserve">nossa </w:t>
      </w:r>
      <w:r w:rsidRPr="001724F3">
        <w:rPr>
          <w:lang w:eastAsia="pt-BR"/>
        </w:rPr>
        <w:t xml:space="preserve">proposta de </w:t>
      </w:r>
      <w:r w:rsidR="00937006" w:rsidRPr="001724F3">
        <w:rPr>
          <w:lang w:eastAsia="pt-BR"/>
        </w:rPr>
        <w:t>práxis pedagógica</w:t>
      </w:r>
      <w:r w:rsidR="006602CB" w:rsidRPr="001724F3">
        <w:rPr>
          <w:lang w:eastAsia="pt-BR"/>
        </w:rPr>
        <w:t>.</w:t>
      </w:r>
      <w:r w:rsidR="00937006" w:rsidRPr="001724F3">
        <w:rPr>
          <w:rFonts w:eastAsiaTheme="minorHAnsi"/>
          <w:lang w:eastAsia="en-US"/>
        </w:rPr>
        <w:t xml:space="preserve"> </w:t>
      </w:r>
    </w:p>
    <w:p w14:paraId="72927747" w14:textId="77777777" w:rsidR="00086C0F" w:rsidRPr="001724F3" w:rsidRDefault="00086C0F" w:rsidP="00086C0F">
      <w:pPr>
        <w:suppressAutoHyphens w:val="0"/>
        <w:autoSpaceDE w:val="0"/>
        <w:autoSpaceDN w:val="0"/>
        <w:adjustRightInd w:val="0"/>
        <w:spacing w:line="360" w:lineRule="auto"/>
        <w:ind w:firstLine="708"/>
        <w:jc w:val="both"/>
        <w:rPr>
          <w:lang w:eastAsia="pt-BR"/>
        </w:rPr>
      </w:pPr>
    </w:p>
    <w:p w14:paraId="77F6C49E" w14:textId="1CC8E4FE" w:rsidR="001E2F37" w:rsidRPr="001724F3" w:rsidRDefault="00594CB7" w:rsidP="00594CB7">
      <w:pPr>
        <w:suppressAutoHyphens w:val="0"/>
        <w:spacing w:after="200" w:line="276" w:lineRule="auto"/>
        <w:jc w:val="both"/>
        <w:rPr>
          <w:lang w:eastAsia="pt-BR"/>
        </w:rPr>
      </w:pPr>
      <w:r>
        <w:rPr>
          <w:b/>
          <w:color w:val="000000"/>
        </w:rPr>
        <w:t>Quadro</w:t>
      </w:r>
      <w:r w:rsidR="006E2F7D" w:rsidRPr="00F05649">
        <w:rPr>
          <w:b/>
          <w:color w:val="000000"/>
        </w:rPr>
        <w:t xml:space="preserve"> 1</w:t>
      </w:r>
      <w:r w:rsidR="006E2F7D">
        <w:rPr>
          <w:rFonts w:ascii="Helvetica" w:hAnsi="Helvetica" w:cs="Helvetica"/>
          <w:color w:val="000000"/>
          <w:sz w:val="19"/>
          <w:szCs w:val="19"/>
        </w:rPr>
        <w:t xml:space="preserve"> – </w:t>
      </w:r>
      <w:r w:rsidR="001E2F37" w:rsidRPr="00F05649">
        <w:rPr>
          <w:lang w:eastAsia="pt-BR"/>
        </w:rPr>
        <w:t xml:space="preserve">Quadro </w:t>
      </w:r>
      <w:r w:rsidR="00F05649">
        <w:rPr>
          <w:lang w:eastAsia="pt-BR"/>
        </w:rPr>
        <w:t>com</w:t>
      </w:r>
      <w:r w:rsidR="001E2F37" w:rsidRPr="00F05649">
        <w:rPr>
          <w:lang w:eastAsia="pt-BR"/>
        </w:rPr>
        <w:t xml:space="preserve"> </w:t>
      </w:r>
      <w:r w:rsidR="00420950">
        <w:rPr>
          <w:lang w:eastAsia="pt-BR"/>
        </w:rPr>
        <w:t xml:space="preserve">as definições de </w:t>
      </w:r>
      <w:r w:rsidR="00F05649">
        <w:rPr>
          <w:lang w:eastAsia="pt-BR"/>
        </w:rPr>
        <w:t>e</w:t>
      </w:r>
      <w:r w:rsidR="001E2F37" w:rsidRPr="001724F3">
        <w:rPr>
          <w:lang w:eastAsia="pt-BR"/>
        </w:rPr>
        <w:t xml:space="preserve">stratégias </w:t>
      </w:r>
      <w:r w:rsidR="00420950">
        <w:rPr>
          <w:lang w:eastAsia="pt-BR"/>
        </w:rPr>
        <w:t xml:space="preserve">desenvolvidas no </w:t>
      </w:r>
      <w:r w:rsidR="008E481F" w:rsidRPr="001724F3">
        <w:rPr>
          <w:lang w:eastAsia="pt-BR"/>
        </w:rPr>
        <w:t>processo ensino-aprendizagem</w:t>
      </w:r>
      <w:r w:rsidR="00F05649">
        <w:rPr>
          <w:lang w:eastAsia="pt-BR"/>
        </w:rPr>
        <w:t>.</w:t>
      </w:r>
    </w:p>
    <w:tbl>
      <w:tblPr>
        <w:tblStyle w:val="Tabelacomgrade"/>
        <w:tblW w:w="0" w:type="auto"/>
        <w:tblLook w:val="04A0" w:firstRow="1" w:lastRow="0" w:firstColumn="1" w:lastColumn="0" w:noHBand="0" w:noVBand="1"/>
      </w:tblPr>
      <w:tblGrid>
        <w:gridCol w:w="1446"/>
        <w:gridCol w:w="7600"/>
      </w:tblGrid>
      <w:tr w:rsidR="009B2A50" w:rsidRPr="00646432" w14:paraId="31BED0F8" w14:textId="77777777" w:rsidTr="00646432">
        <w:trPr>
          <w:trHeight w:val="847"/>
        </w:trPr>
        <w:tc>
          <w:tcPr>
            <w:tcW w:w="1446" w:type="dxa"/>
            <w:shd w:val="clear" w:color="auto" w:fill="DBE5F1" w:themeFill="accent1" w:themeFillTint="33"/>
          </w:tcPr>
          <w:p w14:paraId="50E1DBE8" w14:textId="77777777" w:rsidR="009B2A50" w:rsidRPr="00646432" w:rsidRDefault="00D4519B" w:rsidP="00A7405B">
            <w:pPr>
              <w:suppressAutoHyphens w:val="0"/>
              <w:jc w:val="center"/>
              <w:rPr>
                <w:b/>
                <w:sz w:val="20"/>
                <w:szCs w:val="20"/>
                <w:lang w:eastAsia="pt-BR"/>
              </w:rPr>
            </w:pPr>
            <w:r w:rsidRPr="00646432">
              <w:rPr>
                <w:b/>
                <w:sz w:val="20"/>
                <w:szCs w:val="20"/>
                <w:lang w:eastAsia="pt-BR"/>
              </w:rPr>
              <w:t xml:space="preserve">1. </w:t>
            </w:r>
            <w:r w:rsidR="009B2A50" w:rsidRPr="00646432">
              <w:rPr>
                <w:b/>
                <w:sz w:val="20"/>
                <w:szCs w:val="20"/>
                <w:lang w:eastAsia="pt-BR"/>
              </w:rPr>
              <w:t>Aula expositiva dialogada</w:t>
            </w:r>
          </w:p>
        </w:tc>
        <w:tc>
          <w:tcPr>
            <w:tcW w:w="7600" w:type="dxa"/>
            <w:shd w:val="clear" w:color="auto" w:fill="DBE5F1" w:themeFill="accent1" w:themeFillTint="33"/>
          </w:tcPr>
          <w:p w14:paraId="03BE2C86" w14:textId="77777777" w:rsidR="009B2A50" w:rsidRPr="00646432" w:rsidRDefault="009B2A50" w:rsidP="005A5F05">
            <w:pPr>
              <w:suppressAutoHyphens w:val="0"/>
              <w:jc w:val="both"/>
              <w:rPr>
                <w:sz w:val="20"/>
                <w:szCs w:val="20"/>
                <w:lang w:eastAsia="pt-BR"/>
              </w:rPr>
            </w:pPr>
            <w:r w:rsidRPr="00646432">
              <w:rPr>
                <w:sz w:val="20"/>
                <w:szCs w:val="20"/>
                <w:lang w:eastAsia="pt-BR"/>
              </w:rPr>
              <w:t>É uma exposição do conteúdo, com a participação ativa dos estudantes, cujo</w:t>
            </w:r>
            <w:r w:rsidR="00CB4355" w:rsidRPr="00646432">
              <w:rPr>
                <w:sz w:val="20"/>
                <w:szCs w:val="20"/>
                <w:lang w:eastAsia="pt-BR"/>
              </w:rPr>
              <w:t xml:space="preserve"> </w:t>
            </w:r>
            <w:r w:rsidRPr="00646432">
              <w:rPr>
                <w:sz w:val="20"/>
                <w:szCs w:val="20"/>
                <w:lang w:eastAsia="pt-BR"/>
              </w:rPr>
              <w:t>conhecimento prévio deve ser considerado e pode ser tomado como ponto de partida. O professor leva os estudantes a questionarem, interpretarem e discutirem o objeto de estudo, a partir do reconhecimento e do confronto com a realidade</w:t>
            </w:r>
            <w:r w:rsidR="00CB2058" w:rsidRPr="00646432">
              <w:rPr>
                <w:sz w:val="20"/>
                <w:szCs w:val="20"/>
                <w:lang w:eastAsia="pt-BR"/>
              </w:rPr>
              <w:t>.</w:t>
            </w:r>
          </w:p>
        </w:tc>
      </w:tr>
      <w:tr w:rsidR="009B2A50" w:rsidRPr="00646432" w14:paraId="1917E30F" w14:textId="77777777" w:rsidTr="00646432">
        <w:trPr>
          <w:trHeight w:val="435"/>
        </w:trPr>
        <w:tc>
          <w:tcPr>
            <w:tcW w:w="1446" w:type="dxa"/>
          </w:tcPr>
          <w:p w14:paraId="00638E18" w14:textId="77777777" w:rsidR="009B2A50" w:rsidRPr="00646432" w:rsidRDefault="00D4519B" w:rsidP="00A7405B">
            <w:pPr>
              <w:suppressAutoHyphens w:val="0"/>
              <w:jc w:val="center"/>
              <w:rPr>
                <w:b/>
                <w:sz w:val="20"/>
                <w:szCs w:val="20"/>
                <w:lang w:eastAsia="pt-BR"/>
              </w:rPr>
            </w:pPr>
            <w:r w:rsidRPr="00646432">
              <w:rPr>
                <w:b/>
                <w:sz w:val="20"/>
                <w:szCs w:val="20"/>
              </w:rPr>
              <w:t xml:space="preserve">2. </w:t>
            </w:r>
            <w:r w:rsidR="009B2A50" w:rsidRPr="00646432">
              <w:rPr>
                <w:b/>
                <w:sz w:val="20"/>
                <w:szCs w:val="20"/>
              </w:rPr>
              <w:t>Estudo de texto</w:t>
            </w:r>
          </w:p>
        </w:tc>
        <w:tc>
          <w:tcPr>
            <w:tcW w:w="7600" w:type="dxa"/>
          </w:tcPr>
          <w:p w14:paraId="064ED396" w14:textId="77777777" w:rsidR="009B2A50" w:rsidRPr="00646432" w:rsidRDefault="009B2A50" w:rsidP="00CB2058">
            <w:pPr>
              <w:suppressAutoHyphens w:val="0"/>
              <w:jc w:val="both"/>
              <w:rPr>
                <w:sz w:val="20"/>
                <w:szCs w:val="20"/>
                <w:lang w:eastAsia="pt-BR"/>
              </w:rPr>
            </w:pPr>
            <w:r w:rsidRPr="00646432">
              <w:rPr>
                <w:sz w:val="20"/>
                <w:szCs w:val="20"/>
                <w:lang w:eastAsia="pt-BR"/>
              </w:rPr>
              <w:t xml:space="preserve">É a exploração de </w:t>
            </w:r>
            <w:r w:rsidR="00D95270" w:rsidRPr="00646432">
              <w:rPr>
                <w:sz w:val="20"/>
                <w:szCs w:val="20"/>
                <w:lang w:eastAsia="pt-BR"/>
              </w:rPr>
              <w:t>ideias</w:t>
            </w:r>
            <w:r w:rsidRPr="00646432">
              <w:rPr>
                <w:sz w:val="20"/>
                <w:szCs w:val="20"/>
                <w:lang w:eastAsia="pt-BR"/>
              </w:rPr>
              <w:t xml:space="preserve"> de um autor a partir do estudo crítico de um texto e/ou a busca de informações e exploração de </w:t>
            </w:r>
            <w:r w:rsidR="00D95270" w:rsidRPr="00646432">
              <w:rPr>
                <w:sz w:val="20"/>
                <w:szCs w:val="20"/>
                <w:lang w:eastAsia="pt-BR"/>
              </w:rPr>
              <w:t>ideias</w:t>
            </w:r>
            <w:r w:rsidRPr="00646432">
              <w:rPr>
                <w:sz w:val="20"/>
                <w:szCs w:val="20"/>
                <w:lang w:eastAsia="pt-BR"/>
              </w:rPr>
              <w:t xml:space="preserve"> dos autores estudados</w:t>
            </w:r>
            <w:r w:rsidR="00CB2058" w:rsidRPr="00646432">
              <w:rPr>
                <w:sz w:val="20"/>
                <w:szCs w:val="20"/>
                <w:lang w:eastAsia="pt-BR"/>
              </w:rPr>
              <w:t>.</w:t>
            </w:r>
          </w:p>
        </w:tc>
      </w:tr>
      <w:tr w:rsidR="009B2A50" w:rsidRPr="00646432" w14:paraId="269B13B0" w14:textId="77777777" w:rsidTr="00646432">
        <w:trPr>
          <w:trHeight w:val="435"/>
        </w:trPr>
        <w:tc>
          <w:tcPr>
            <w:tcW w:w="1446" w:type="dxa"/>
            <w:shd w:val="clear" w:color="auto" w:fill="DBE5F1" w:themeFill="accent1" w:themeFillTint="33"/>
          </w:tcPr>
          <w:p w14:paraId="446E75D3" w14:textId="77777777" w:rsidR="009B2A50" w:rsidRPr="00646432" w:rsidRDefault="00D4519B" w:rsidP="00A7405B">
            <w:pPr>
              <w:suppressAutoHyphens w:val="0"/>
              <w:jc w:val="center"/>
              <w:rPr>
                <w:b/>
                <w:sz w:val="20"/>
                <w:szCs w:val="20"/>
                <w:lang w:eastAsia="pt-BR"/>
              </w:rPr>
            </w:pPr>
            <w:r w:rsidRPr="00646432">
              <w:rPr>
                <w:b/>
                <w:sz w:val="20"/>
                <w:szCs w:val="20"/>
                <w:lang w:eastAsia="pt-BR"/>
              </w:rPr>
              <w:t xml:space="preserve">3. </w:t>
            </w:r>
            <w:r w:rsidR="009B2A50" w:rsidRPr="00646432">
              <w:rPr>
                <w:b/>
                <w:sz w:val="20"/>
                <w:szCs w:val="20"/>
                <w:lang w:eastAsia="pt-BR"/>
              </w:rPr>
              <w:t>Portifólio</w:t>
            </w:r>
          </w:p>
        </w:tc>
        <w:tc>
          <w:tcPr>
            <w:tcW w:w="7600" w:type="dxa"/>
            <w:shd w:val="clear" w:color="auto" w:fill="DBE5F1" w:themeFill="accent1" w:themeFillTint="33"/>
          </w:tcPr>
          <w:p w14:paraId="5CAAFC3A" w14:textId="77777777" w:rsidR="009B2A50" w:rsidRPr="00646432" w:rsidRDefault="009B2A50" w:rsidP="005A5F05">
            <w:pPr>
              <w:suppressAutoHyphens w:val="0"/>
              <w:jc w:val="both"/>
              <w:rPr>
                <w:sz w:val="20"/>
                <w:szCs w:val="20"/>
                <w:lang w:eastAsia="pt-BR"/>
              </w:rPr>
            </w:pPr>
            <w:r w:rsidRPr="00646432">
              <w:rPr>
                <w:sz w:val="20"/>
                <w:szCs w:val="20"/>
                <w:lang w:eastAsia="pt-BR"/>
              </w:rPr>
              <w:t>É a identificação e a construção de registro, análise, seleção e reflexão das</w:t>
            </w:r>
            <w:r w:rsidR="001523F4" w:rsidRPr="00646432">
              <w:rPr>
                <w:sz w:val="20"/>
                <w:szCs w:val="20"/>
                <w:lang w:eastAsia="pt-BR"/>
              </w:rPr>
              <w:t xml:space="preserve"> </w:t>
            </w:r>
            <w:r w:rsidRPr="00646432">
              <w:rPr>
                <w:sz w:val="20"/>
                <w:szCs w:val="20"/>
                <w:lang w:eastAsia="pt-BR"/>
              </w:rPr>
              <w:t xml:space="preserve">produções mais significativas </w:t>
            </w:r>
            <w:r w:rsidR="00086C0F" w:rsidRPr="00646432">
              <w:rPr>
                <w:sz w:val="20"/>
                <w:szCs w:val="20"/>
                <w:lang w:eastAsia="pt-BR"/>
              </w:rPr>
              <w:t>de um</w:t>
            </w:r>
            <w:r w:rsidRPr="00646432">
              <w:rPr>
                <w:sz w:val="20"/>
                <w:szCs w:val="20"/>
                <w:lang w:eastAsia="pt-BR"/>
              </w:rPr>
              <w:t xml:space="preserve"> objeto de estudo.</w:t>
            </w:r>
          </w:p>
        </w:tc>
      </w:tr>
      <w:tr w:rsidR="009B2A50" w:rsidRPr="00646432" w14:paraId="01543D70" w14:textId="77777777" w:rsidTr="00646432">
        <w:trPr>
          <w:trHeight w:val="653"/>
        </w:trPr>
        <w:tc>
          <w:tcPr>
            <w:tcW w:w="1446" w:type="dxa"/>
          </w:tcPr>
          <w:p w14:paraId="264F1FE1" w14:textId="77777777" w:rsidR="009B2A50" w:rsidRPr="00646432" w:rsidRDefault="00D4519B" w:rsidP="00A7405B">
            <w:pPr>
              <w:suppressAutoHyphens w:val="0"/>
              <w:jc w:val="center"/>
              <w:rPr>
                <w:b/>
                <w:sz w:val="20"/>
                <w:szCs w:val="20"/>
                <w:lang w:eastAsia="pt-BR"/>
              </w:rPr>
            </w:pPr>
            <w:r w:rsidRPr="00646432">
              <w:rPr>
                <w:b/>
                <w:sz w:val="20"/>
                <w:szCs w:val="20"/>
                <w:lang w:eastAsia="pt-BR"/>
              </w:rPr>
              <w:t xml:space="preserve">4. </w:t>
            </w:r>
            <w:r w:rsidR="009B2A50" w:rsidRPr="00646432">
              <w:rPr>
                <w:b/>
                <w:sz w:val="20"/>
                <w:szCs w:val="20"/>
                <w:lang w:eastAsia="pt-BR"/>
              </w:rPr>
              <w:t>Tempestade Cerebral</w:t>
            </w:r>
          </w:p>
        </w:tc>
        <w:tc>
          <w:tcPr>
            <w:tcW w:w="7600" w:type="dxa"/>
          </w:tcPr>
          <w:p w14:paraId="4486C584" w14:textId="77777777" w:rsidR="009B2A50" w:rsidRPr="00646432" w:rsidRDefault="009B2A50" w:rsidP="005A5F05">
            <w:pPr>
              <w:suppressAutoHyphens w:val="0"/>
              <w:jc w:val="both"/>
              <w:rPr>
                <w:sz w:val="20"/>
                <w:szCs w:val="20"/>
                <w:lang w:eastAsia="pt-BR"/>
              </w:rPr>
            </w:pPr>
            <w:r w:rsidRPr="00646432">
              <w:rPr>
                <w:sz w:val="20"/>
                <w:szCs w:val="20"/>
                <w:lang w:eastAsia="pt-BR"/>
              </w:rPr>
              <w:t xml:space="preserve">É uma possibilidade de estimular a geração de novas </w:t>
            </w:r>
            <w:r w:rsidR="001523F4" w:rsidRPr="00646432">
              <w:rPr>
                <w:sz w:val="20"/>
                <w:szCs w:val="20"/>
                <w:lang w:eastAsia="pt-BR"/>
              </w:rPr>
              <w:t>ideias</w:t>
            </w:r>
            <w:r w:rsidRPr="00646432">
              <w:rPr>
                <w:sz w:val="20"/>
                <w:szCs w:val="20"/>
                <w:lang w:eastAsia="pt-BR"/>
              </w:rPr>
              <w:t xml:space="preserve"> de forma</w:t>
            </w:r>
            <w:r w:rsidR="001523F4" w:rsidRPr="00646432">
              <w:rPr>
                <w:sz w:val="20"/>
                <w:szCs w:val="20"/>
                <w:lang w:eastAsia="pt-BR"/>
              </w:rPr>
              <w:t xml:space="preserve"> </w:t>
            </w:r>
            <w:r w:rsidRPr="00646432">
              <w:rPr>
                <w:sz w:val="20"/>
                <w:szCs w:val="20"/>
                <w:lang w:eastAsia="pt-BR"/>
              </w:rPr>
              <w:t>espontânea e natural, deixando funcionar a imaginação. Não há certo ou errado. Tudo o que for levantado será considerado, solicitando-se, se necessário, uma explicação posterior do estudante</w:t>
            </w:r>
            <w:r w:rsidR="001523F4" w:rsidRPr="00646432">
              <w:rPr>
                <w:sz w:val="20"/>
                <w:szCs w:val="20"/>
                <w:lang w:eastAsia="pt-BR"/>
              </w:rPr>
              <w:t>.</w:t>
            </w:r>
          </w:p>
        </w:tc>
      </w:tr>
      <w:tr w:rsidR="009B2A50" w:rsidRPr="00646432" w14:paraId="5A2659DC" w14:textId="77777777" w:rsidTr="00646432">
        <w:trPr>
          <w:trHeight w:val="653"/>
        </w:trPr>
        <w:tc>
          <w:tcPr>
            <w:tcW w:w="1446" w:type="dxa"/>
            <w:shd w:val="clear" w:color="auto" w:fill="DBE5F1" w:themeFill="accent1" w:themeFillTint="33"/>
          </w:tcPr>
          <w:p w14:paraId="17C5950E" w14:textId="77777777" w:rsidR="009B2A50" w:rsidRPr="00646432" w:rsidRDefault="00D4519B" w:rsidP="00A7405B">
            <w:pPr>
              <w:suppressAutoHyphens w:val="0"/>
              <w:jc w:val="center"/>
              <w:rPr>
                <w:b/>
                <w:sz w:val="20"/>
                <w:szCs w:val="20"/>
                <w:lang w:eastAsia="pt-BR"/>
              </w:rPr>
            </w:pPr>
            <w:r w:rsidRPr="00646432">
              <w:rPr>
                <w:b/>
                <w:sz w:val="20"/>
                <w:szCs w:val="20"/>
                <w:lang w:eastAsia="pt-BR"/>
              </w:rPr>
              <w:t xml:space="preserve">5. </w:t>
            </w:r>
            <w:r w:rsidR="001631BF" w:rsidRPr="00646432">
              <w:rPr>
                <w:b/>
                <w:sz w:val="20"/>
                <w:szCs w:val="20"/>
                <w:lang w:eastAsia="pt-BR"/>
              </w:rPr>
              <w:t>Mapa Conceitual</w:t>
            </w:r>
          </w:p>
        </w:tc>
        <w:tc>
          <w:tcPr>
            <w:tcW w:w="7600" w:type="dxa"/>
            <w:shd w:val="clear" w:color="auto" w:fill="DBE5F1" w:themeFill="accent1" w:themeFillTint="33"/>
          </w:tcPr>
          <w:p w14:paraId="11F409BD" w14:textId="77777777" w:rsidR="009B2A50" w:rsidRPr="00646432" w:rsidRDefault="001523F4" w:rsidP="005A5F05">
            <w:pPr>
              <w:suppressAutoHyphens w:val="0"/>
              <w:jc w:val="both"/>
              <w:rPr>
                <w:sz w:val="20"/>
                <w:szCs w:val="20"/>
                <w:lang w:eastAsia="pt-BR"/>
              </w:rPr>
            </w:pPr>
            <w:r w:rsidRPr="00646432">
              <w:rPr>
                <w:sz w:val="20"/>
                <w:szCs w:val="20"/>
                <w:lang w:eastAsia="pt-BR"/>
              </w:rPr>
              <w:t>C</w:t>
            </w:r>
            <w:r w:rsidR="001631BF" w:rsidRPr="00646432">
              <w:rPr>
                <w:sz w:val="20"/>
                <w:szCs w:val="20"/>
                <w:lang w:eastAsia="pt-BR"/>
              </w:rPr>
              <w:t>onsiste na construção de um diagrama que indica a relação de conceitos em uma perspectiva bidimensional, procurando mostrar as relações hierárquicas entre os conceitos pertinentes à estrutura do conteúdo</w:t>
            </w:r>
            <w:r w:rsidRPr="00646432">
              <w:rPr>
                <w:sz w:val="20"/>
                <w:szCs w:val="20"/>
                <w:lang w:eastAsia="pt-BR"/>
              </w:rPr>
              <w:t>.</w:t>
            </w:r>
          </w:p>
        </w:tc>
      </w:tr>
      <w:tr w:rsidR="001631BF" w:rsidRPr="00646432" w14:paraId="5D8E0B10" w14:textId="77777777" w:rsidTr="00646432">
        <w:trPr>
          <w:trHeight w:val="435"/>
        </w:trPr>
        <w:tc>
          <w:tcPr>
            <w:tcW w:w="1446" w:type="dxa"/>
          </w:tcPr>
          <w:p w14:paraId="0C5225FA" w14:textId="77777777" w:rsidR="001631BF" w:rsidRPr="00646432" w:rsidRDefault="00D4519B" w:rsidP="00A7405B">
            <w:pPr>
              <w:suppressAutoHyphens w:val="0"/>
              <w:jc w:val="center"/>
              <w:rPr>
                <w:b/>
                <w:sz w:val="20"/>
                <w:szCs w:val="20"/>
                <w:lang w:eastAsia="pt-BR"/>
              </w:rPr>
            </w:pPr>
            <w:r w:rsidRPr="00646432">
              <w:rPr>
                <w:b/>
                <w:sz w:val="20"/>
                <w:szCs w:val="20"/>
                <w:lang w:eastAsia="pt-BR"/>
              </w:rPr>
              <w:t xml:space="preserve">6. </w:t>
            </w:r>
            <w:r w:rsidR="001631BF" w:rsidRPr="00646432">
              <w:rPr>
                <w:b/>
                <w:sz w:val="20"/>
                <w:szCs w:val="20"/>
                <w:lang w:eastAsia="pt-BR"/>
              </w:rPr>
              <w:t>Estudo Dirigido</w:t>
            </w:r>
          </w:p>
        </w:tc>
        <w:tc>
          <w:tcPr>
            <w:tcW w:w="7600" w:type="dxa"/>
          </w:tcPr>
          <w:p w14:paraId="4687A9E8" w14:textId="77777777" w:rsidR="001631BF" w:rsidRPr="00646432" w:rsidRDefault="001631BF" w:rsidP="005A5F05">
            <w:pPr>
              <w:suppressAutoHyphens w:val="0"/>
              <w:jc w:val="both"/>
              <w:rPr>
                <w:sz w:val="20"/>
                <w:szCs w:val="20"/>
                <w:lang w:eastAsia="pt-BR"/>
              </w:rPr>
            </w:pPr>
            <w:r w:rsidRPr="00646432">
              <w:rPr>
                <w:sz w:val="20"/>
                <w:szCs w:val="20"/>
                <w:lang w:eastAsia="pt-BR"/>
              </w:rPr>
              <w:t>É o ato de estudar sob a orientação e diretividade do professor, visando sanar dificuldades específicas</w:t>
            </w:r>
            <w:r w:rsidR="001523F4" w:rsidRPr="00646432">
              <w:rPr>
                <w:sz w:val="20"/>
                <w:szCs w:val="20"/>
                <w:lang w:eastAsia="pt-BR"/>
              </w:rPr>
              <w:t>.</w:t>
            </w:r>
          </w:p>
        </w:tc>
      </w:tr>
      <w:tr w:rsidR="009B2A50" w:rsidRPr="00646432" w14:paraId="0089B8B4" w14:textId="77777777" w:rsidTr="00646432">
        <w:trPr>
          <w:trHeight w:val="653"/>
        </w:trPr>
        <w:tc>
          <w:tcPr>
            <w:tcW w:w="1446" w:type="dxa"/>
          </w:tcPr>
          <w:p w14:paraId="2D4B403A" w14:textId="77777777" w:rsidR="009B2A50" w:rsidRPr="00646432" w:rsidRDefault="00086C0F" w:rsidP="00A7405B">
            <w:pPr>
              <w:suppressAutoHyphens w:val="0"/>
              <w:jc w:val="center"/>
              <w:rPr>
                <w:b/>
                <w:sz w:val="20"/>
                <w:szCs w:val="20"/>
                <w:lang w:eastAsia="pt-BR"/>
              </w:rPr>
            </w:pPr>
            <w:r w:rsidRPr="00646432">
              <w:rPr>
                <w:b/>
                <w:sz w:val="20"/>
                <w:szCs w:val="20"/>
              </w:rPr>
              <w:t>7</w:t>
            </w:r>
            <w:r w:rsidR="00D4519B" w:rsidRPr="00646432">
              <w:rPr>
                <w:b/>
                <w:sz w:val="20"/>
                <w:szCs w:val="20"/>
              </w:rPr>
              <w:t xml:space="preserve">. </w:t>
            </w:r>
            <w:r w:rsidR="009B2A50" w:rsidRPr="00646432">
              <w:rPr>
                <w:b/>
                <w:sz w:val="20"/>
                <w:szCs w:val="20"/>
              </w:rPr>
              <w:t>Solução de problemas</w:t>
            </w:r>
          </w:p>
        </w:tc>
        <w:tc>
          <w:tcPr>
            <w:tcW w:w="7600" w:type="dxa"/>
          </w:tcPr>
          <w:p w14:paraId="3AEBBBA0" w14:textId="77777777" w:rsidR="009B2A50" w:rsidRPr="00646432" w:rsidRDefault="001631BF" w:rsidP="005A5F05">
            <w:pPr>
              <w:suppressAutoHyphens w:val="0"/>
              <w:jc w:val="both"/>
              <w:rPr>
                <w:sz w:val="20"/>
                <w:szCs w:val="20"/>
                <w:lang w:eastAsia="pt-BR"/>
              </w:rPr>
            </w:pPr>
            <w:r w:rsidRPr="00646432">
              <w:rPr>
                <w:sz w:val="20"/>
                <w:szCs w:val="20"/>
                <w:lang w:eastAsia="pt-BR"/>
              </w:rPr>
              <w:t>É o enfrentamento de uma situação nova, exigindo pensamento reflexivo, crítico e criativo a partir dos dados expressos na descrição do problema; demanda a aplicação de princípios</w:t>
            </w:r>
            <w:r w:rsidR="00086C0F" w:rsidRPr="00646432">
              <w:rPr>
                <w:sz w:val="20"/>
                <w:szCs w:val="20"/>
                <w:lang w:eastAsia="pt-BR"/>
              </w:rPr>
              <w:t xml:space="preserve"> </w:t>
            </w:r>
            <w:r w:rsidR="006C4DAD" w:rsidRPr="00646432">
              <w:rPr>
                <w:sz w:val="20"/>
                <w:szCs w:val="20"/>
                <w:lang w:eastAsia="pt-BR"/>
              </w:rPr>
              <w:t>estudados</w:t>
            </w:r>
            <w:r w:rsidR="00D95270" w:rsidRPr="00646432">
              <w:rPr>
                <w:sz w:val="20"/>
                <w:szCs w:val="20"/>
                <w:lang w:eastAsia="pt-BR"/>
              </w:rPr>
              <w:t>.</w:t>
            </w:r>
          </w:p>
        </w:tc>
      </w:tr>
      <w:tr w:rsidR="009B2A50" w:rsidRPr="00646432" w14:paraId="7AED221B" w14:textId="77777777" w:rsidTr="00646432">
        <w:trPr>
          <w:trHeight w:val="629"/>
        </w:trPr>
        <w:tc>
          <w:tcPr>
            <w:tcW w:w="1446" w:type="dxa"/>
            <w:shd w:val="clear" w:color="auto" w:fill="DBE5F1" w:themeFill="accent1" w:themeFillTint="33"/>
          </w:tcPr>
          <w:p w14:paraId="3E7F811F" w14:textId="77777777" w:rsidR="009B2A50" w:rsidRPr="00646432" w:rsidRDefault="00086C0F" w:rsidP="00A7405B">
            <w:pPr>
              <w:suppressAutoHyphens w:val="0"/>
              <w:jc w:val="center"/>
              <w:rPr>
                <w:b/>
                <w:sz w:val="20"/>
                <w:szCs w:val="20"/>
                <w:lang w:eastAsia="pt-BR"/>
              </w:rPr>
            </w:pPr>
            <w:r w:rsidRPr="00646432">
              <w:rPr>
                <w:b/>
                <w:sz w:val="20"/>
                <w:szCs w:val="20"/>
              </w:rPr>
              <w:t>8</w:t>
            </w:r>
            <w:r w:rsidR="00D4519B" w:rsidRPr="00646432">
              <w:rPr>
                <w:b/>
                <w:sz w:val="20"/>
                <w:szCs w:val="20"/>
              </w:rPr>
              <w:t xml:space="preserve">. </w:t>
            </w:r>
            <w:r w:rsidR="009B2A50" w:rsidRPr="00646432">
              <w:rPr>
                <w:b/>
                <w:sz w:val="20"/>
                <w:szCs w:val="20"/>
              </w:rPr>
              <w:t>Philips 66</w:t>
            </w:r>
          </w:p>
        </w:tc>
        <w:tc>
          <w:tcPr>
            <w:tcW w:w="7600" w:type="dxa"/>
            <w:shd w:val="clear" w:color="auto" w:fill="DBE5F1" w:themeFill="accent1" w:themeFillTint="33"/>
          </w:tcPr>
          <w:p w14:paraId="3C8950CA" w14:textId="77777777" w:rsidR="009B2A50" w:rsidRPr="00646432" w:rsidRDefault="001631BF" w:rsidP="005A5F05">
            <w:pPr>
              <w:suppressAutoHyphens w:val="0"/>
              <w:jc w:val="both"/>
              <w:rPr>
                <w:sz w:val="20"/>
                <w:szCs w:val="20"/>
                <w:lang w:eastAsia="pt-BR"/>
              </w:rPr>
            </w:pPr>
            <w:r w:rsidRPr="00646432">
              <w:rPr>
                <w:sz w:val="20"/>
                <w:szCs w:val="20"/>
                <w:lang w:eastAsia="pt-BR"/>
              </w:rPr>
              <w:t>É uma atividade grupal em que são feitas uma análise e uma discussão sobre temas/problemas do contexto dos estudantes. Pode também ser útil para obtenção de informação rápida sobre interesses, problemas, sugestões e perguntas.</w:t>
            </w:r>
          </w:p>
        </w:tc>
      </w:tr>
      <w:tr w:rsidR="009B2A50" w:rsidRPr="00646432" w14:paraId="6086BC2C" w14:textId="77777777" w:rsidTr="00646432">
        <w:trPr>
          <w:trHeight w:val="435"/>
        </w:trPr>
        <w:tc>
          <w:tcPr>
            <w:tcW w:w="1446" w:type="dxa"/>
          </w:tcPr>
          <w:p w14:paraId="76426602" w14:textId="77777777" w:rsidR="009B2A50" w:rsidRPr="00646432" w:rsidRDefault="00086C0F" w:rsidP="00A7405B">
            <w:pPr>
              <w:suppressAutoHyphens w:val="0"/>
              <w:jc w:val="center"/>
              <w:rPr>
                <w:b/>
                <w:sz w:val="20"/>
                <w:szCs w:val="20"/>
                <w:lang w:eastAsia="pt-BR"/>
              </w:rPr>
            </w:pPr>
            <w:r w:rsidRPr="00646432">
              <w:rPr>
                <w:b/>
                <w:sz w:val="20"/>
                <w:szCs w:val="20"/>
              </w:rPr>
              <w:t>9</w:t>
            </w:r>
            <w:r w:rsidR="00D4519B" w:rsidRPr="00646432">
              <w:rPr>
                <w:b/>
                <w:sz w:val="20"/>
                <w:szCs w:val="20"/>
              </w:rPr>
              <w:t xml:space="preserve">. </w:t>
            </w:r>
            <w:r w:rsidR="009B2A50" w:rsidRPr="00646432">
              <w:rPr>
                <w:b/>
                <w:sz w:val="20"/>
                <w:szCs w:val="20"/>
              </w:rPr>
              <w:t>Seminário</w:t>
            </w:r>
          </w:p>
        </w:tc>
        <w:tc>
          <w:tcPr>
            <w:tcW w:w="7600" w:type="dxa"/>
          </w:tcPr>
          <w:p w14:paraId="6C5052D6" w14:textId="77777777" w:rsidR="009B2A50" w:rsidRPr="00646432" w:rsidRDefault="00086C0F" w:rsidP="005A5F05">
            <w:pPr>
              <w:suppressAutoHyphens w:val="0"/>
              <w:jc w:val="both"/>
              <w:rPr>
                <w:sz w:val="20"/>
                <w:szCs w:val="20"/>
                <w:lang w:eastAsia="pt-BR"/>
              </w:rPr>
            </w:pPr>
            <w:r w:rsidRPr="00646432">
              <w:rPr>
                <w:sz w:val="20"/>
                <w:szCs w:val="20"/>
                <w:lang w:eastAsia="pt-BR"/>
              </w:rPr>
              <w:t xml:space="preserve">É </w:t>
            </w:r>
            <w:r w:rsidR="001631BF" w:rsidRPr="00646432">
              <w:rPr>
                <w:sz w:val="20"/>
                <w:szCs w:val="20"/>
                <w:lang w:eastAsia="pt-BR"/>
              </w:rPr>
              <w:t xml:space="preserve">um espaço em que as </w:t>
            </w:r>
            <w:r w:rsidR="00646578" w:rsidRPr="00646432">
              <w:rPr>
                <w:sz w:val="20"/>
                <w:szCs w:val="20"/>
                <w:lang w:eastAsia="pt-BR"/>
              </w:rPr>
              <w:t>ideias</w:t>
            </w:r>
            <w:r w:rsidR="001631BF" w:rsidRPr="00646432">
              <w:rPr>
                <w:sz w:val="20"/>
                <w:szCs w:val="20"/>
                <w:lang w:eastAsia="pt-BR"/>
              </w:rPr>
              <w:t xml:space="preserve"> devem germinar ou ser semeadas. Portanto,</w:t>
            </w:r>
            <w:r w:rsidR="002E0BDE" w:rsidRPr="00646432">
              <w:rPr>
                <w:sz w:val="20"/>
                <w:szCs w:val="20"/>
                <w:lang w:eastAsia="pt-BR"/>
              </w:rPr>
              <w:t xml:space="preserve"> </w:t>
            </w:r>
            <w:r w:rsidR="001631BF" w:rsidRPr="00646432">
              <w:rPr>
                <w:sz w:val="20"/>
                <w:szCs w:val="20"/>
                <w:lang w:eastAsia="pt-BR"/>
              </w:rPr>
              <w:t>espaço, onde um grupo discuta ou debata temas ou problemas que são colocados em discussão</w:t>
            </w:r>
            <w:r w:rsidR="002E0BDE" w:rsidRPr="00646432">
              <w:rPr>
                <w:sz w:val="20"/>
                <w:szCs w:val="20"/>
                <w:lang w:eastAsia="pt-BR"/>
              </w:rPr>
              <w:t>.</w:t>
            </w:r>
          </w:p>
        </w:tc>
      </w:tr>
      <w:tr w:rsidR="009B2A50" w:rsidRPr="00646432" w14:paraId="2CFC2B3F" w14:textId="77777777" w:rsidTr="00646432">
        <w:trPr>
          <w:trHeight w:val="435"/>
        </w:trPr>
        <w:tc>
          <w:tcPr>
            <w:tcW w:w="1446" w:type="dxa"/>
            <w:shd w:val="clear" w:color="auto" w:fill="DBE5F1" w:themeFill="accent1" w:themeFillTint="33"/>
          </w:tcPr>
          <w:p w14:paraId="2BEDDB7F" w14:textId="77777777" w:rsidR="009B2A50" w:rsidRPr="00646432" w:rsidRDefault="00D4519B" w:rsidP="00A7405B">
            <w:pPr>
              <w:suppressAutoHyphens w:val="0"/>
              <w:jc w:val="center"/>
              <w:rPr>
                <w:b/>
                <w:sz w:val="20"/>
                <w:szCs w:val="20"/>
                <w:lang w:eastAsia="pt-BR"/>
              </w:rPr>
            </w:pPr>
            <w:r w:rsidRPr="00646432">
              <w:rPr>
                <w:b/>
                <w:sz w:val="20"/>
                <w:szCs w:val="20"/>
              </w:rPr>
              <w:t>1</w:t>
            </w:r>
            <w:r w:rsidR="00086C0F" w:rsidRPr="00646432">
              <w:rPr>
                <w:b/>
                <w:sz w:val="20"/>
                <w:szCs w:val="20"/>
              </w:rPr>
              <w:t>0</w:t>
            </w:r>
            <w:r w:rsidRPr="00646432">
              <w:rPr>
                <w:b/>
                <w:sz w:val="20"/>
                <w:szCs w:val="20"/>
              </w:rPr>
              <w:t xml:space="preserve">. </w:t>
            </w:r>
            <w:r w:rsidR="009B2A50" w:rsidRPr="00646432">
              <w:rPr>
                <w:b/>
                <w:sz w:val="20"/>
                <w:szCs w:val="20"/>
              </w:rPr>
              <w:t>Estudo de caso</w:t>
            </w:r>
          </w:p>
        </w:tc>
        <w:tc>
          <w:tcPr>
            <w:tcW w:w="7600" w:type="dxa"/>
            <w:shd w:val="clear" w:color="auto" w:fill="DBE5F1" w:themeFill="accent1" w:themeFillTint="33"/>
          </w:tcPr>
          <w:p w14:paraId="5F0A661C" w14:textId="77777777" w:rsidR="009B2A50" w:rsidRPr="00646432" w:rsidRDefault="004E6192" w:rsidP="005A5F05">
            <w:pPr>
              <w:suppressAutoHyphens w:val="0"/>
              <w:jc w:val="both"/>
              <w:rPr>
                <w:sz w:val="20"/>
                <w:szCs w:val="20"/>
                <w:lang w:eastAsia="pt-BR"/>
              </w:rPr>
            </w:pPr>
            <w:r w:rsidRPr="00646432">
              <w:rPr>
                <w:sz w:val="20"/>
                <w:szCs w:val="20"/>
                <w:lang w:eastAsia="pt-BR"/>
              </w:rPr>
              <w:t>É a análise minuciosa e objetiva de uma situação real que necessita ser investigada e é desafiadora para os envolvidos</w:t>
            </w:r>
            <w:r w:rsidR="002E0BDE" w:rsidRPr="00646432">
              <w:rPr>
                <w:sz w:val="20"/>
                <w:szCs w:val="20"/>
                <w:lang w:eastAsia="pt-BR"/>
              </w:rPr>
              <w:t>.</w:t>
            </w:r>
          </w:p>
        </w:tc>
      </w:tr>
      <w:tr w:rsidR="009B2A50" w:rsidRPr="00646432" w14:paraId="3675244C" w14:textId="77777777" w:rsidTr="00646432">
        <w:trPr>
          <w:trHeight w:val="653"/>
        </w:trPr>
        <w:tc>
          <w:tcPr>
            <w:tcW w:w="1446" w:type="dxa"/>
          </w:tcPr>
          <w:p w14:paraId="6113D904" w14:textId="77777777" w:rsidR="009B2A50" w:rsidRPr="00646432" w:rsidRDefault="00D4519B" w:rsidP="00A7405B">
            <w:pPr>
              <w:suppressAutoHyphens w:val="0"/>
              <w:jc w:val="center"/>
              <w:rPr>
                <w:b/>
                <w:sz w:val="20"/>
                <w:szCs w:val="20"/>
                <w:lang w:eastAsia="pt-BR"/>
              </w:rPr>
            </w:pPr>
            <w:r w:rsidRPr="00646432">
              <w:rPr>
                <w:b/>
                <w:sz w:val="20"/>
                <w:szCs w:val="20"/>
              </w:rPr>
              <w:t>1</w:t>
            </w:r>
            <w:r w:rsidR="00086C0F" w:rsidRPr="00646432">
              <w:rPr>
                <w:b/>
                <w:sz w:val="20"/>
                <w:szCs w:val="20"/>
              </w:rPr>
              <w:t>1</w:t>
            </w:r>
            <w:r w:rsidRPr="00646432">
              <w:rPr>
                <w:b/>
                <w:sz w:val="20"/>
                <w:szCs w:val="20"/>
              </w:rPr>
              <w:t xml:space="preserve">. </w:t>
            </w:r>
            <w:r w:rsidR="009B2A50" w:rsidRPr="00646432">
              <w:rPr>
                <w:b/>
                <w:sz w:val="20"/>
                <w:szCs w:val="20"/>
              </w:rPr>
              <w:t>Painel</w:t>
            </w:r>
          </w:p>
        </w:tc>
        <w:tc>
          <w:tcPr>
            <w:tcW w:w="7600" w:type="dxa"/>
          </w:tcPr>
          <w:p w14:paraId="51795315" w14:textId="77777777" w:rsidR="009B2A50" w:rsidRPr="00646432" w:rsidRDefault="00DC0127" w:rsidP="005A5F05">
            <w:pPr>
              <w:suppressAutoHyphens w:val="0"/>
              <w:jc w:val="both"/>
              <w:rPr>
                <w:sz w:val="20"/>
                <w:szCs w:val="20"/>
                <w:lang w:eastAsia="pt-BR"/>
              </w:rPr>
            </w:pPr>
            <w:r w:rsidRPr="00646432">
              <w:rPr>
                <w:sz w:val="20"/>
                <w:szCs w:val="20"/>
                <w:lang w:eastAsia="pt-BR"/>
              </w:rPr>
              <w:t>É a discussão informal de um grupo de estudantes, indicados pelo professor (que já estudaram a matéria em análise, interessados ou afetados pelo problema em questão), em que apresentam pontos de vista antagônicos na presença de outros</w:t>
            </w:r>
            <w:r w:rsidR="002E0BDE" w:rsidRPr="00646432">
              <w:rPr>
                <w:sz w:val="20"/>
                <w:szCs w:val="20"/>
                <w:lang w:eastAsia="pt-BR"/>
              </w:rPr>
              <w:t>.</w:t>
            </w:r>
          </w:p>
        </w:tc>
      </w:tr>
      <w:tr w:rsidR="009B2A50" w:rsidRPr="00646432" w14:paraId="61C7A610" w14:textId="77777777" w:rsidTr="00646432">
        <w:trPr>
          <w:trHeight w:val="653"/>
        </w:trPr>
        <w:tc>
          <w:tcPr>
            <w:tcW w:w="1446" w:type="dxa"/>
            <w:shd w:val="clear" w:color="auto" w:fill="DBE5F1" w:themeFill="accent1" w:themeFillTint="33"/>
          </w:tcPr>
          <w:p w14:paraId="46FE3F04" w14:textId="77777777" w:rsidR="009B2A50" w:rsidRPr="00646432" w:rsidRDefault="00D4519B" w:rsidP="00A7405B">
            <w:pPr>
              <w:suppressAutoHyphens w:val="0"/>
              <w:jc w:val="center"/>
              <w:rPr>
                <w:b/>
                <w:sz w:val="20"/>
                <w:szCs w:val="20"/>
                <w:lang w:eastAsia="pt-BR"/>
              </w:rPr>
            </w:pPr>
            <w:r w:rsidRPr="00646432">
              <w:rPr>
                <w:b/>
                <w:sz w:val="20"/>
                <w:szCs w:val="20"/>
              </w:rPr>
              <w:t>1</w:t>
            </w:r>
            <w:r w:rsidR="00086C0F" w:rsidRPr="00646432">
              <w:rPr>
                <w:b/>
                <w:sz w:val="20"/>
                <w:szCs w:val="20"/>
              </w:rPr>
              <w:t>2</w:t>
            </w:r>
            <w:r w:rsidRPr="00646432">
              <w:rPr>
                <w:b/>
                <w:sz w:val="20"/>
                <w:szCs w:val="20"/>
              </w:rPr>
              <w:t xml:space="preserve">. </w:t>
            </w:r>
            <w:r w:rsidR="009B2A50" w:rsidRPr="00646432">
              <w:rPr>
                <w:b/>
                <w:sz w:val="20"/>
                <w:szCs w:val="20"/>
              </w:rPr>
              <w:t>Oficina (laboratório ou workshop)</w:t>
            </w:r>
          </w:p>
        </w:tc>
        <w:tc>
          <w:tcPr>
            <w:tcW w:w="7600" w:type="dxa"/>
            <w:shd w:val="clear" w:color="auto" w:fill="DBE5F1" w:themeFill="accent1" w:themeFillTint="33"/>
          </w:tcPr>
          <w:p w14:paraId="22C45A44" w14:textId="77777777" w:rsidR="009B2A50" w:rsidRPr="00646432" w:rsidRDefault="007610AE" w:rsidP="005A5F05">
            <w:pPr>
              <w:suppressAutoHyphens w:val="0"/>
              <w:jc w:val="both"/>
              <w:rPr>
                <w:sz w:val="20"/>
                <w:szCs w:val="20"/>
                <w:lang w:eastAsia="pt-BR"/>
              </w:rPr>
            </w:pPr>
            <w:r w:rsidRPr="00646432">
              <w:rPr>
                <w:sz w:val="20"/>
                <w:szCs w:val="20"/>
                <w:lang w:eastAsia="pt-BR"/>
              </w:rPr>
              <w:t>É a reunião de um pequeno número de pessoas com interesses comuns, a fim de estudar e trabalhar para o conhecimento ou aprofundamento de um tema</w:t>
            </w:r>
            <w:r w:rsidR="0015125B" w:rsidRPr="00646432">
              <w:rPr>
                <w:sz w:val="20"/>
                <w:szCs w:val="20"/>
                <w:lang w:eastAsia="pt-BR"/>
              </w:rPr>
              <w:t>.</w:t>
            </w:r>
          </w:p>
        </w:tc>
      </w:tr>
      <w:tr w:rsidR="009B2A50" w:rsidRPr="00646432" w14:paraId="6BA4C67A" w14:textId="77777777" w:rsidTr="00646432">
        <w:trPr>
          <w:trHeight w:val="653"/>
        </w:trPr>
        <w:tc>
          <w:tcPr>
            <w:tcW w:w="1446" w:type="dxa"/>
          </w:tcPr>
          <w:p w14:paraId="433A98F7" w14:textId="77777777" w:rsidR="009B2A50" w:rsidRPr="00646432" w:rsidRDefault="00086C0F" w:rsidP="00A7405B">
            <w:pPr>
              <w:suppressAutoHyphens w:val="0"/>
              <w:jc w:val="center"/>
              <w:rPr>
                <w:b/>
                <w:sz w:val="20"/>
                <w:szCs w:val="20"/>
                <w:lang w:eastAsia="pt-BR"/>
              </w:rPr>
            </w:pPr>
            <w:r w:rsidRPr="00646432">
              <w:rPr>
                <w:b/>
                <w:sz w:val="20"/>
                <w:szCs w:val="20"/>
                <w:lang w:eastAsia="pt-BR"/>
              </w:rPr>
              <w:t>13</w:t>
            </w:r>
            <w:r w:rsidR="00D4519B" w:rsidRPr="00646432">
              <w:rPr>
                <w:b/>
                <w:sz w:val="20"/>
                <w:szCs w:val="20"/>
                <w:lang w:eastAsia="pt-BR"/>
              </w:rPr>
              <w:t xml:space="preserve">. </w:t>
            </w:r>
            <w:r w:rsidR="009B2A50" w:rsidRPr="00646432">
              <w:rPr>
                <w:b/>
                <w:sz w:val="20"/>
                <w:szCs w:val="20"/>
                <w:lang w:eastAsia="pt-BR"/>
              </w:rPr>
              <w:t>Ensino com pesquisa</w:t>
            </w:r>
          </w:p>
          <w:p w14:paraId="3A0B1DD0" w14:textId="77777777" w:rsidR="009B2A50" w:rsidRPr="00646432" w:rsidRDefault="009B2A50" w:rsidP="00A7405B">
            <w:pPr>
              <w:suppressAutoHyphens w:val="0"/>
              <w:jc w:val="center"/>
              <w:rPr>
                <w:b/>
                <w:sz w:val="20"/>
                <w:szCs w:val="20"/>
                <w:lang w:eastAsia="pt-BR"/>
              </w:rPr>
            </w:pPr>
          </w:p>
        </w:tc>
        <w:tc>
          <w:tcPr>
            <w:tcW w:w="7600" w:type="dxa"/>
          </w:tcPr>
          <w:p w14:paraId="5783857C" w14:textId="77777777" w:rsidR="009B2A50" w:rsidRPr="00646432" w:rsidRDefault="0015125B" w:rsidP="005A5F05">
            <w:pPr>
              <w:suppressAutoHyphens w:val="0"/>
              <w:jc w:val="both"/>
              <w:rPr>
                <w:sz w:val="20"/>
                <w:szCs w:val="20"/>
                <w:lang w:eastAsia="pt-BR"/>
              </w:rPr>
            </w:pPr>
            <w:r w:rsidRPr="00646432">
              <w:rPr>
                <w:sz w:val="20"/>
                <w:szCs w:val="20"/>
                <w:lang w:eastAsia="pt-BR"/>
              </w:rPr>
              <w:t>É a</w:t>
            </w:r>
            <w:r w:rsidR="00F20B8D" w:rsidRPr="00646432">
              <w:rPr>
                <w:sz w:val="20"/>
                <w:szCs w:val="20"/>
                <w:lang w:eastAsia="pt-BR"/>
              </w:rPr>
              <w:t xml:space="preserve"> utilização dos princípios do ensino associados aos da pesquisa: Concepção de conhecimento e ciência em que a dúvida e a crítica sejam elementos fundamentais; assumir o estudo como situação construtiva e significativa</w:t>
            </w:r>
            <w:r w:rsidRPr="00646432">
              <w:rPr>
                <w:sz w:val="20"/>
                <w:szCs w:val="20"/>
                <w:lang w:eastAsia="pt-BR"/>
              </w:rPr>
              <w:t>.</w:t>
            </w:r>
          </w:p>
        </w:tc>
      </w:tr>
    </w:tbl>
    <w:p w14:paraId="2B5F2DC2" w14:textId="646B3C4A" w:rsidR="001E2F37" w:rsidRPr="001724F3" w:rsidRDefault="001D04A7" w:rsidP="005A5F05">
      <w:pPr>
        <w:suppressAutoHyphens w:val="0"/>
        <w:spacing w:line="360" w:lineRule="auto"/>
        <w:jc w:val="both"/>
        <w:rPr>
          <w:rFonts w:eastAsiaTheme="minorHAnsi"/>
          <w:lang w:eastAsia="en-US"/>
        </w:rPr>
      </w:pPr>
      <w:r w:rsidRPr="001724F3">
        <w:rPr>
          <w:b/>
        </w:rPr>
        <w:t xml:space="preserve">    </w:t>
      </w:r>
      <w:r w:rsidR="009B2A50" w:rsidRPr="001724F3">
        <w:rPr>
          <w:b/>
        </w:rPr>
        <w:t>Fonte:</w:t>
      </w:r>
      <w:r w:rsidR="009B2A50" w:rsidRPr="001724F3">
        <w:t xml:space="preserve"> </w:t>
      </w:r>
      <w:r w:rsidR="00F05649">
        <w:t>A</w:t>
      </w:r>
      <w:r w:rsidR="009B2A50" w:rsidRPr="001724F3">
        <w:t>nastasiou</w:t>
      </w:r>
      <w:r w:rsidR="00082031">
        <w:t xml:space="preserve"> e </w:t>
      </w:r>
      <w:r w:rsidR="009B2A50" w:rsidRPr="001724F3">
        <w:t>Alves (2004)</w:t>
      </w:r>
      <w:r w:rsidRPr="001724F3">
        <w:t>.</w:t>
      </w:r>
    </w:p>
    <w:p w14:paraId="7D6B33A1" w14:textId="77777777" w:rsidR="00CA7C43" w:rsidRPr="001724F3" w:rsidRDefault="00CA7C43" w:rsidP="005A5F05">
      <w:pPr>
        <w:suppressAutoHyphens w:val="0"/>
        <w:spacing w:line="360" w:lineRule="auto"/>
        <w:ind w:firstLine="709"/>
        <w:jc w:val="both"/>
        <w:rPr>
          <w:rFonts w:eastAsiaTheme="minorHAnsi"/>
          <w:lang w:eastAsia="en-US"/>
        </w:rPr>
      </w:pPr>
    </w:p>
    <w:p w14:paraId="24C0286D" w14:textId="248D5AF1" w:rsidR="00893DCA" w:rsidRPr="001724F3" w:rsidRDefault="00420950" w:rsidP="005A5F05">
      <w:pPr>
        <w:suppressAutoHyphens w:val="0"/>
        <w:autoSpaceDE w:val="0"/>
        <w:autoSpaceDN w:val="0"/>
        <w:adjustRightInd w:val="0"/>
        <w:spacing w:line="360" w:lineRule="auto"/>
        <w:ind w:firstLine="708"/>
        <w:jc w:val="both"/>
        <w:rPr>
          <w:rFonts w:eastAsiaTheme="minorHAnsi"/>
          <w:color w:val="191919"/>
          <w:lang w:eastAsia="en-US"/>
        </w:rPr>
      </w:pPr>
      <w:r>
        <w:rPr>
          <w:lang w:eastAsia="zh-CN"/>
        </w:rPr>
        <w:t>A</w:t>
      </w:r>
      <w:r w:rsidR="00D05826">
        <w:rPr>
          <w:lang w:eastAsia="zh-CN"/>
        </w:rPr>
        <w:t xml:space="preserve">ssumindo que práxis pedagógica estava diretamente relacionada ao </w:t>
      </w:r>
      <w:r w:rsidR="00D05826" w:rsidRPr="00D05826">
        <w:t>processo ensino-aprendizagem criativo, colaborativo e inovador</w:t>
      </w:r>
      <w:r w:rsidR="00D05826">
        <w:t xml:space="preserve">, iniciamos o processo </w:t>
      </w:r>
      <w:r>
        <w:rPr>
          <w:lang w:eastAsia="zh-CN"/>
        </w:rPr>
        <w:t>planeja</w:t>
      </w:r>
      <w:r w:rsidR="00D05826">
        <w:rPr>
          <w:lang w:eastAsia="zh-CN"/>
        </w:rPr>
        <w:t xml:space="preserve">ndo </w:t>
      </w:r>
      <w:r w:rsidR="00D05826">
        <w:rPr>
          <w:i/>
          <w:lang w:eastAsia="zh-CN"/>
        </w:rPr>
        <w:t>três</w:t>
      </w:r>
      <w:r w:rsidR="00CE7C01" w:rsidRPr="00D05826">
        <w:rPr>
          <w:i/>
          <w:lang w:eastAsia="zh-CN"/>
        </w:rPr>
        <w:t xml:space="preserve"> </w:t>
      </w:r>
      <w:r w:rsidR="00937006" w:rsidRPr="00D05826">
        <w:rPr>
          <w:i/>
          <w:lang w:eastAsia="zh-CN"/>
        </w:rPr>
        <w:lastRenderedPageBreak/>
        <w:t>estratégias</w:t>
      </w:r>
      <w:r w:rsidR="006C4DAD" w:rsidRPr="00D05826">
        <w:rPr>
          <w:i/>
          <w:lang w:eastAsia="zh-CN"/>
        </w:rPr>
        <w:t xml:space="preserve"> de sensibilização</w:t>
      </w:r>
      <w:r>
        <w:rPr>
          <w:lang w:eastAsia="zh-CN"/>
        </w:rPr>
        <w:t xml:space="preserve">, acrescidas </w:t>
      </w:r>
      <w:r w:rsidR="006C25F4">
        <w:rPr>
          <w:lang w:eastAsia="zh-CN"/>
        </w:rPr>
        <w:t>daquelas pensadas</w:t>
      </w:r>
      <w:r>
        <w:rPr>
          <w:lang w:eastAsia="zh-CN"/>
        </w:rPr>
        <w:t xml:space="preserve"> a </w:t>
      </w:r>
      <w:r w:rsidR="006C25F4">
        <w:rPr>
          <w:lang w:eastAsia="zh-CN"/>
        </w:rPr>
        <w:t>partir de</w:t>
      </w:r>
      <w:r>
        <w:t xml:space="preserve"> A</w:t>
      </w:r>
      <w:r w:rsidRPr="001724F3">
        <w:t>nastasiou</w:t>
      </w:r>
      <w:r>
        <w:t xml:space="preserve"> e </w:t>
      </w:r>
      <w:r w:rsidRPr="001724F3">
        <w:t>Alves (2004).</w:t>
      </w:r>
      <w:r>
        <w:t xml:space="preserve"> </w:t>
      </w:r>
      <w:r w:rsidR="00D05826">
        <w:t>No relato que se segue, a</w:t>
      </w:r>
      <w:r>
        <w:t>presentamos os resultados d</w:t>
      </w:r>
      <w:r w:rsidR="00594CB7">
        <w:t>ess</w:t>
      </w:r>
      <w:r>
        <w:t xml:space="preserve">as estratégias e </w:t>
      </w:r>
      <w:r w:rsidR="00E92A6C">
        <w:t xml:space="preserve">das estratégias </w:t>
      </w:r>
      <w:r w:rsidR="006C4DAD" w:rsidRPr="001724F3">
        <w:rPr>
          <w:lang w:eastAsia="zh-CN"/>
        </w:rPr>
        <w:t xml:space="preserve">de número 5, 7, 10 </w:t>
      </w:r>
      <w:r w:rsidR="006C4DAD" w:rsidRPr="001724F3">
        <w:rPr>
          <w:rFonts w:eastAsiaTheme="minorHAnsi"/>
          <w:color w:val="191919"/>
          <w:lang w:eastAsia="en-US"/>
        </w:rPr>
        <w:t>e 12,</w:t>
      </w:r>
      <w:r w:rsidR="00937006" w:rsidRPr="001724F3">
        <w:rPr>
          <w:rFonts w:eastAsiaTheme="minorHAnsi"/>
          <w:color w:val="191919"/>
          <w:lang w:eastAsia="en-US"/>
        </w:rPr>
        <w:t xml:space="preserve"> conforme </w:t>
      </w:r>
      <w:r w:rsidR="00594CB7">
        <w:rPr>
          <w:rFonts w:eastAsiaTheme="minorHAnsi"/>
          <w:color w:val="191919"/>
          <w:lang w:eastAsia="en-US"/>
        </w:rPr>
        <w:t xml:space="preserve">Quadro </w:t>
      </w:r>
      <w:r>
        <w:rPr>
          <w:rFonts w:eastAsiaTheme="minorHAnsi"/>
          <w:color w:val="191919"/>
          <w:lang w:eastAsia="en-US"/>
        </w:rPr>
        <w:t>1</w:t>
      </w:r>
      <w:r w:rsidR="00937006" w:rsidRPr="001724F3">
        <w:rPr>
          <w:rFonts w:eastAsiaTheme="minorHAnsi"/>
          <w:color w:val="191919"/>
          <w:lang w:eastAsia="en-US"/>
        </w:rPr>
        <w:t xml:space="preserve">. </w:t>
      </w:r>
      <w:r w:rsidR="006602CB" w:rsidRPr="001724F3">
        <w:rPr>
          <w:rFonts w:eastAsiaTheme="minorHAnsi"/>
          <w:color w:val="191919"/>
          <w:lang w:eastAsia="en-US"/>
        </w:rPr>
        <w:t xml:space="preserve">Ao longo do semestre, foram </w:t>
      </w:r>
      <w:r w:rsidR="006C25F4" w:rsidRPr="001724F3">
        <w:rPr>
          <w:rFonts w:eastAsiaTheme="minorHAnsi"/>
          <w:color w:val="191919"/>
          <w:lang w:eastAsia="en-US"/>
        </w:rPr>
        <w:t>realizados</w:t>
      </w:r>
      <w:r w:rsidR="006602CB" w:rsidRPr="001724F3">
        <w:rPr>
          <w:rFonts w:eastAsiaTheme="minorHAnsi"/>
          <w:color w:val="191919"/>
          <w:lang w:eastAsia="en-US"/>
        </w:rPr>
        <w:t xml:space="preserve"> </w:t>
      </w:r>
      <w:r>
        <w:rPr>
          <w:rFonts w:eastAsiaTheme="minorHAnsi"/>
          <w:color w:val="191919"/>
          <w:lang w:eastAsia="en-US"/>
        </w:rPr>
        <w:t xml:space="preserve">debates, sínteses, </w:t>
      </w:r>
      <w:r w:rsidR="00937006" w:rsidRPr="001724F3">
        <w:rPr>
          <w:rFonts w:eastAsiaTheme="minorHAnsi"/>
          <w:color w:val="191919"/>
          <w:lang w:eastAsia="en-US"/>
        </w:rPr>
        <w:t>metacogniç</w:t>
      </w:r>
      <w:r w:rsidR="006602CB" w:rsidRPr="001724F3">
        <w:rPr>
          <w:rFonts w:eastAsiaTheme="minorHAnsi"/>
          <w:color w:val="191919"/>
          <w:lang w:eastAsia="en-US"/>
        </w:rPr>
        <w:t>ões</w:t>
      </w:r>
      <w:r>
        <w:rPr>
          <w:rFonts w:eastAsiaTheme="minorHAnsi"/>
          <w:color w:val="191919"/>
          <w:lang w:eastAsia="en-US"/>
        </w:rPr>
        <w:t xml:space="preserve">, todas registradas </w:t>
      </w:r>
      <w:r w:rsidR="00E92A6C">
        <w:rPr>
          <w:rFonts w:eastAsiaTheme="minorHAnsi"/>
          <w:color w:val="191919"/>
          <w:lang w:eastAsia="en-US"/>
        </w:rPr>
        <w:t xml:space="preserve">para a </w:t>
      </w:r>
      <w:r>
        <w:rPr>
          <w:rFonts w:eastAsiaTheme="minorHAnsi"/>
          <w:color w:val="191919"/>
          <w:lang w:eastAsia="en-US"/>
        </w:rPr>
        <w:t>compo</w:t>
      </w:r>
      <w:r w:rsidR="00E92A6C">
        <w:rPr>
          <w:rFonts w:eastAsiaTheme="minorHAnsi"/>
          <w:color w:val="191919"/>
          <w:lang w:eastAsia="en-US"/>
        </w:rPr>
        <w:t>sição das</w:t>
      </w:r>
      <w:r>
        <w:rPr>
          <w:rFonts w:eastAsiaTheme="minorHAnsi"/>
          <w:color w:val="191919"/>
          <w:lang w:eastAsia="en-US"/>
        </w:rPr>
        <w:t xml:space="preserve"> informações </w:t>
      </w:r>
      <w:r w:rsidR="00E92A6C">
        <w:rPr>
          <w:rFonts w:eastAsiaTheme="minorHAnsi"/>
          <w:color w:val="191919"/>
          <w:lang w:eastAsia="en-US"/>
        </w:rPr>
        <w:t xml:space="preserve">aqui discutidas. Os registros nos ajudaram a </w:t>
      </w:r>
      <w:r w:rsidR="00893DCA" w:rsidRPr="001724F3">
        <w:rPr>
          <w:rFonts w:eastAsiaTheme="minorHAnsi"/>
          <w:color w:val="191919"/>
          <w:lang w:eastAsia="en-US"/>
        </w:rPr>
        <w:t>valida</w:t>
      </w:r>
      <w:r w:rsidR="00E92A6C">
        <w:rPr>
          <w:rFonts w:eastAsiaTheme="minorHAnsi"/>
          <w:color w:val="191919"/>
          <w:lang w:eastAsia="en-US"/>
        </w:rPr>
        <w:t xml:space="preserve">r a importância da relação entre afetividade e inteligência no desenvolvimento de um </w:t>
      </w:r>
      <w:r w:rsidR="00E92A6C" w:rsidRPr="00E92A6C">
        <w:t>processo ensino-aprendizagem criativo, colaborativo e inovador</w:t>
      </w:r>
      <w:r w:rsidR="00E92A6C">
        <w:t xml:space="preserve"> na formação docente.</w:t>
      </w:r>
      <w:r w:rsidR="00200898" w:rsidRPr="001724F3">
        <w:rPr>
          <w:rFonts w:eastAsiaTheme="minorHAnsi"/>
          <w:color w:val="191919"/>
          <w:lang w:eastAsia="en-US"/>
        </w:rPr>
        <w:t xml:space="preserve"> </w:t>
      </w:r>
    </w:p>
    <w:p w14:paraId="7ADBAE11" w14:textId="55EBCF38" w:rsidR="00E92A6C" w:rsidRPr="001724F3" w:rsidRDefault="00E80783" w:rsidP="00E92A6C">
      <w:pPr>
        <w:spacing w:line="360" w:lineRule="auto"/>
        <w:ind w:firstLine="851"/>
        <w:jc w:val="both"/>
        <w:rPr>
          <w:lang w:eastAsia="pt-BR"/>
        </w:rPr>
      </w:pPr>
      <w:r w:rsidRPr="007E1653">
        <w:rPr>
          <w:rFonts w:eastAsiaTheme="minorHAnsi"/>
          <w:color w:val="191919"/>
          <w:lang w:eastAsia="en-US"/>
        </w:rPr>
        <w:t>O semestre foi iniciado</w:t>
      </w:r>
      <w:r w:rsidR="00E92A6C" w:rsidRPr="007E1653">
        <w:rPr>
          <w:rFonts w:eastAsiaTheme="minorHAnsi"/>
          <w:color w:val="191919"/>
          <w:lang w:eastAsia="en-US"/>
        </w:rPr>
        <w:t>,</w:t>
      </w:r>
      <w:r w:rsidRPr="007E1653">
        <w:rPr>
          <w:rFonts w:eastAsiaTheme="minorHAnsi"/>
          <w:color w:val="191919"/>
          <w:lang w:eastAsia="en-US"/>
        </w:rPr>
        <w:t xml:space="preserve"> com</w:t>
      </w:r>
      <w:r w:rsidR="00420950" w:rsidRPr="007E1653">
        <w:rPr>
          <w:rFonts w:eastAsiaTheme="minorHAnsi"/>
          <w:color w:val="191919"/>
          <w:lang w:eastAsia="en-US"/>
        </w:rPr>
        <w:t>o dissemos, com</w:t>
      </w:r>
      <w:r w:rsidRPr="007E1653">
        <w:rPr>
          <w:rFonts w:eastAsiaTheme="minorHAnsi"/>
          <w:color w:val="191919"/>
          <w:lang w:eastAsia="en-US"/>
        </w:rPr>
        <w:t xml:space="preserve"> três </w:t>
      </w:r>
      <w:r w:rsidR="007E1653">
        <w:rPr>
          <w:rFonts w:eastAsiaTheme="minorHAnsi"/>
          <w:color w:val="191919"/>
          <w:lang w:eastAsia="en-US"/>
        </w:rPr>
        <w:t>estratégias</w:t>
      </w:r>
      <w:r w:rsidRPr="007E1653">
        <w:rPr>
          <w:rFonts w:eastAsiaTheme="minorHAnsi"/>
          <w:color w:val="191919"/>
          <w:lang w:eastAsia="en-US"/>
        </w:rPr>
        <w:t xml:space="preserve"> </w:t>
      </w:r>
      <w:r w:rsidR="007E1653" w:rsidRPr="007E1653">
        <w:rPr>
          <w:rFonts w:eastAsiaTheme="minorHAnsi"/>
          <w:color w:val="191919"/>
          <w:lang w:eastAsia="en-US"/>
        </w:rPr>
        <w:t>pensadas para sensibilização dos estudantes</w:t>
      </w:r>
      <w:r w:rsidRPr="007E1653">
        <w:rPr>
          <w:rFonts w:eastAsiaTheme="minorHAnsi"/>
          <w:color w:val="191919"/>
          <w:lang w:eastAsia="en-US"/>
        </w:rPr>
        <w:t>: a</w:t>
      </w:r>
      <w:r w:rsidRPr="007E1653">
        <w:rPr>
          <w:lang w:eastAsia="pt-BR"/>
        </w:rPr>
        <w:t xml:space="preserve"> </w:t>
      </w:r>
      <w:r w:rsidRPr="007E1653">
        <w:rPr>
          <w:bCs/>
          <w:i/>
          <w:lang w:eastAsia="pt-BR"/>
        </w:rPr>
        <w:t>primeira</w:t>
      </w:r>
      <w:r w:rsidRPr="007E1653">
        <w:rPr>
          <w:bCs/>
          <w:lang w:eastAsia="pt-BR"/>
        </w:rPr>
        <w:t xml:space="preserve"> foi </w:t>
      </w:r>
      <w:r w:rsidR="00420950" w:rsidRPr="007E1653">
        <w:rPr>
          <w:bCs/>
          <w:lang w:eastAsia="pt-BR"/>
        </w:rPr>
        <w:t>a apresentação d</w:t>
      </w:r>
      <w:r w:rsidR="006F29CF" w:rsidRPr="007E1653">
        <w:rPr>
          <w:bCs/>
          <w:lang w:eastAsia="pt-BR"/>
        </w:rPr>
        <w:t xml:space="preserve">o </w:t>
      </w:r>
      <w:r w:rsidR="006F29CF" w:rsidRPr="007E1653">
        <w:rPr>
          <w:b/>
          <w:i/>
          <w:lang w:eastAsia="pt-BR"/>
        </w:rPr>
        <w:t>acordo</w:t>
      </w:r>
      <w:r w:rsidRPr="007E1653">
        <w:rPr>
          <w:b/>
          <w:bCs/>
          <w:i/>
          <w:lang w:eastAsia="pt-BR"/>
        </w:rPr>
        <w:t xml:space="preserve"> de trabalho coletivo</w:t>
      </w:r>
      <w:r w:rsidRPr="007E1653">
        <w:rPr>
          <w:i/>
          <w:lang w:eastAsia="pt-BR"/>
        </w:rPr>
        <w:t>,</w:t>
      </w:r>
      <w:r w:rsidRPr="007E1653">
        <w:rPr>
          <w:lang w:eastAsia="pt-BR"/>
        </w:rPr>
        <w:t xml:space="preserve"> cujas características dizem dos objetivos das estratégias, formas de avaliação, necessidade de envolvimento dos estudantes num “trabalho de crescimento mútuo,</w:t>
      </w:r>
      <w:r w:rsidR="007E1653">
        <w:rPr>
          <w:lang w:eastAsia="pt-BR"/>
        </w:rPr>
        <w:t xml:space="preserve"> com</w:t>
      </w:r>
      <w:r w:rsidRPr="007E1653">
        <w:rPr>
          <w:lang w:eastAsia="pt-BR"/>
        </w:rPr>
        <w:t xml:space="preserve"> respeito</w:t>
      </w:r>
      <w:r w:rsidR="007E1653">
        <w:rPr>
          <w:lang w:eastAsia="pt-BR"/>
        </w:rPr>
        <w:t xml:space="preserve"> e</w:t>
      </w:r>
      <w:r w:rsidRPr="007E1653">
        <w:rPr>
          <w:lang w:eastAsia="pt-BR"/>
        </w:rPr>
        <w:t xml:space="preserve"> confiança</w:t>
      </w:r>
      <w:r w:rsidR="007E1653">
        <w:rPr>
          <w:lang w:eastAsia="pt-BR"/>
        </w:rPr>
        <w:t xml:space="preserve">, sendo necessário que eles observassem se lhes ocorria </w:t>
      </w:r>
      <w:r w:rsidRPr="007E1653">
        <w:rPr>
          <w:lang w:eastAsia="pt-BR"/>
        </w:rPr>
        <w:t xml:space="preserve">transformação. O contrato </w:t>
      </w:r>
      <w:r w:rsidR="007E1653">
        <w:rPr>
          <w:lang w:eastAsia="pt-BR"/>
        </w:rPr>
        <w:t xml:space="preserve">também </w:t>
      </w:r>
      <w:r w:rsidRPr="007E1653">
        <w:rPr>
          <w:lang w:eastAsia="pt-BR"/>
        </w:rPr>
        <w:t xml:space="preserve">descreve as normas básicas da boa convivência em sala de aula, </w:t>
      </w:r>
      <w:r w:rsidR="00A211A0" w:rsidRPr="007E1653">
        <w:rPr>
          <w:lang w:eastAsia="pt-BR"/>
        </w:rPr>
        <w:t xml:space="preserve">como a simples necessidade boas maneiras até o respeito aos </w:t>
      </w:r>
      <w:r w:rsidR="00420950" w:rsidRPr="007E1653">
        <w:rPr>
          <w:lang w:eastAsia="pt-BR"/>
        </w:rPr>
        <w:t>prazo</w:t>
      </w:r>
      <w:r w:rsidR="00A211A0" w:rsidRPr="007E1653">
        <w:rPr>
          <w:lang w:eastAsia="pt-BR"/>
        </w:rPr>
        <w:t>s</w:t>
      </w:r>
      <w:r w:rsidR="00420950" w:rsidRPr="007E1653">
        <w:rPr>
          <w:lang w:eastAsia="pt-BR"/>
        </w:rPr>
        <w:t xml:space="preserve"> para a realização de trabalhos, entrega, </w:t>
      </w:r>
      <w:r w:rsidR="00A211A0" w:rsidRPr="007E1653">
        <w:rPr>
          <w:lang w:eastAsia="pt-BR"/>
        </w:rPr>
        <w:t xml:space="preserve">correções, presenças, participações, diálogos, </w:t>
      </w:r>
      <w:r w:rsidR="007E1653">
        <w:rPr>
          <w:lang w:eastAsia="pt-BR"/>
        </w:rPr>
        <w:t xml:space="preserve">princípios e </w:t>
      </w:r>
      <w:r w:rsidR="00A211A0" w:rsidRPr="007E1653">
        <w:rPr>
          <w:lang w:eastAsia="pt-BR"/>
        </w:rPr>
        <w:t xml:space="preserve">regras </w:t>
      </w:r>
      <w:r w:rsidR="00420950" w:rsidRPr="007E1653">
        <w:rPr>
          <w:lang w:eastAsia="pt-BR"/>
        </w:rPr>
        <w:t>que deveriam ser mantid</w:t>
      </w:r>
      <w:r w:rsidR="007E1653">
        <w:rPr>
          <w:lang w:eastAsia="pt-BR"/>
        </w:rPr>
        <w:t>o</w:t>
      </w:r>
      <w:r w:rsidR="00420950" w:rsidRPr="007E1653">
        <w:rPr>
          <w:lang w:eastAsia="pt-BR"/>
        </w:rPr>
        <w:t xml:space="preserve">s durante </w:t>
      </w:r>
      <w:r w:rsidR="007E1653">
        <w:rPr>
          <w:lang w:eastAsia="pt-BR"/>
        </w:rPr>
        <w:t xml:space="preserve">todo </w:t>
      </w:r>
      <w:r w:rsidR="00420950" w:rsidRPr="007E1653">
        <w:rPr>
          <w:lang w:eastAsia="pt-BR"/>
        </w:rPr>
        <w:t>o semestre</w:t>
      </w:r>
      <w:r w:rsidR="00A211A0" w:rsidRPr="007E1653">
        <w:rPr>
          <w:lang w:eastAsia="pt-BR"/>
        </w:rPr>
        <w:t xml:space="preserve">. O contrato </w:t>
      </w:r>
      <w:r w:rsidR="00420950" w:rsidRPr="007E1653">
        <w:rPr>
          <w:lang w:eastAsia="pt-BR"/>
        </w:rPr>
        <w:t>foi</w:t>
      </w:r>
      <w:r w:rsidRPr="007E1653">
        <w:rPr>
          <w:lang w:eastAsia="pt-BR"/>
        </w:rPr>
        <w:t xml:space="preserve"> bem aceito pelos </w:t>
      </w:r>
      <w:r w:rsidR="007E1653">
        <w:rPr>
          <w:lang w:eastAsia="pt-BR"/>
        </w:rPr>
        <w:t>estudantes</w:t>
      </w:r>
      <w:r w:rsidRPr="001724F3">
        <w:rPr>
          <w:lang w:eastAsia="pt-BR"/>
        </w:rPr>
        <w:t xml:space="preserve">. </w:t>
      </w:r>
      <w:r w:rsidR="007E1653">
        <w:rPr>
          <w:lang w:eastAsia="pt-BR"/>
        </w:rPr>
        <w:t xml:space="preserve">Essa estratégia de sensibilização gerou </w:t>
      </w:r>
      <w:r w:rsidR="00E92A6C" w:rsidRPr="001724F3">
        <w:rPr>
          <w:lang w:eastAsia="pt-BR"/>
        </w:rPr>
        <w:t>reflexão</w:t>
      </w:r>
      <w:r w:rsidR="007E1653">
        <w:rPr>
          <w:lang w:eastAsia="pt-BR"/>
        </w:rPr>
        <w:t xml:space="preserve"> e</w:t>
      </w:r>
      <w:r w:rsidR="00E92A6C" w:rsidRPr="001724F3">
        <w:rPr>
          <w:lang w:eastAsia="pt-BR"/>
        </w:rPr>
        <w:t xml:space="preserve"> impulsion</w:t>
      </w:r>
      <w:r w:rsidR="00E92A6C">
        <w:rPr>
          <w:lang w:eastAsia="pt-BR"/>
        </w:rPr>
        <w:t>ou</w:t>
      </w:r>
      <w:r w:rsidR="00E92A6C" w:rsidRPr="001724F3">
        <w:rPr>
          <w:lang w:eastAsia="pt-BR"/>
        </w:rPr>
        <w:t xml:space="preserve"> uma primeira experiência</w:t>
      </w:r>
      <w:r w:rsidR="00CD021A">
        <w:rPr>
          <w:lang w:eastAsia="pt-BR"/>
        </w:rPr>
        <w:t xml:space="preserve"> -</w:t>
      </w:r>
      <w:r w:rsidR="00E92A6C" w:rsidRPr="001724F3">
        <w:rPr>
          <w:lang w:eastAsia="pt-BR"/>
        </w:rPr>
        <w:t xml:space="preserve"> de </w:t>
      </w:r>
      <w:r w:rsidR="00E92A6C">
        <w:rPr>
          <w:lang w:eastAsia="pt-BR"/>
        </w:rPr>
        <w:t>parceria, respeito</w:t>
      </w:r>
      <w:r w:rsidR="00E92A6C" w:rsidRPr="001724F3">
        <w:rPr>
          <w:lang w:eastAsia="pt-BR"/>
        </w:rPr>
        <w:t xml:space="preserve"> e cooperação. </w:t>
      </w:r>
    </w:p>
    <w:p w14:paraId="58B1C586" w14:textId="1D087F4B" w:rsidR="003E4179" w:rsidRPr="001724F3" w:rsidRDefault="00E80783" w:rsidP="00E80783">
      <w:pPr>
        <w:spacing w:line="360" w:lineRule="auto"/>
        <w:ind w:firstLine="851"/>
        <w:jc w:val="both"/>
        <w:rPr>
          <w:lang w:eastAsia="pt-BR"/>
        </w:rPr>
      </w:pPr>
      <w:r w:rsidRPr="001724F3">
        <w:rPr>
          <w:lang w:eastAsia="pt-BR"/>
        </w:rPr>
        <w:t xml:space="preserve">A </w:t>
      </w:r>
      <w:r w:rsidRPr="001724F3">
        <w:rPr>
          <w:bCs/>
          <w:i/>
          <w:lang w:eastAsia="pt-BR"/>
        </w:rPr>
        <w:t>segunda</w:t>
      </w:r>
      <w:r w:rsidRPr="001724F3">
        <w:rPr>
          <w:bCs/>
          <w:lang w:eastAsia="pt-BR"/>
        </w:rPr>
        <w:t xml:space="preserve"> </w:t>
      </w:r>
      <w:r w:rsidRPr="00AC2AD6">
        <w:rPr>
          <w:bCs/>
          <w:i/>
          <w:lang w:eastAsia="pt-BR"/>
        </w:rPr>
        <w:t>e</w:t>
      </w:r>
      <w:r w:rsidR="007E1653">
        <w:rPr>
          <w:bCs/>
          <w:i/>
          <w:lang w:eastAsia="pt-BR"/>
        </w:rPr>
        <w:t xml:space="preserve">stratégia </w:t>
      </w:r>
      <w:r w:rsidRPr="00AC2AD6">
        <w:rPr>
          <w:bCs/>
          <w:i/>
          <w:lang w:eastAsia="pt-BR"/>
        </w:rPr>
        <w:t>de sensibilização</w:t>
      </w:r>
      <w:r w:rsidRPr="001724F3">
        <w:rPr>
          <w:lang w:eastAsia="pt-BR"/>
        </w:rPr>
        <w:t xml:space="preserve"> relacion</w:t>
      </w:r>
      <w:r w:rsidR="007E1653">
        <w:rPr>
          <w:lang w:eastAsia="pt-BR"/>
        </w:rPr>
        <w:t>ou</w:t>
      </w:r>
      <w:r w:rsidRPr="001724F3">
        <w:rPr>
          <w:lang w:eastAsia="pt-BR"/>
        </w:rPr>
        <w:t xml:space="preserve">-se </w:t>
      </w:r>
      <w:r w:rsidRPr="00A211A0">
        <w:rPr>
          <w:lang w:eastAsia="pt-BR"/>
        </w:rPr>
        <w:t xml:space="preserve">a </w:t>
      </w:r>
      <w:r w:rsidRPr="00E92A6C">
        <w:rPr>
          <w:b/>
          <w:bCs/>
          <w:i/>
          <w:lang w:eastAsia="pt-BR"/>
        </w:rPr>
        <w:t>entrega do material</w:t>
      </w:r>
      <w:r w:rsidRPr="001724F3">
        <w:rPr>
          <w:bCs/>
          <w:i/>
          <w:lang w:eastAsia="pt-BR"/>
        </w:rPr>
        <w:t xml:space="preserve"> </w:t>
      </w:r>
      <w:r w:rsidRPr="001724F3">
        <w:rPr>
          <w:lang w:eastAsia="pt-BR"/>
        </w:rPr>
        <w:t xml:space="preserve">que </w:t>
      </w:r>
      <w:r w:rsidR="00A211A0">
        <w:rPr>
          <w:lang w:eastAsia="pt-BR"/>
        </w:rPr>
        <w:t>foi</w:t>
      </w:r>
      <w:r w:rsidRPr="001724F3">
        <w:rPr>
          <w:lang w:eastAsia="pt-BR"/>
        </w:rPr>
        <w:t xml:space="preserve"> utilizado </w:t>
      </w:r>
      <w:r w:rsidR="00A211A0">
        <w:rPr>
          <w:lang w:eastAsia="pt-BR"/>
        </w:rPr>
        <w:t xml:space="preserve">durante todo o </w:t>
      </w:r>
      <w:r w:rsidRPr="001724F3">
        <w:rPr>
          <w:lang w:eastAsia="pt-BR"/>
        </w:rPr>
        <w:t>semestre. Realizamos uma compilação do</w:t>
      </w:r>
      <w:r w:rsidR="00A211A0">
        <w:rPr>
          <w:lang w:eastAsia="pt-BR"/>
        </w:rPr>
        <w:t>s textos, tentando ajudar os e</w:t>
      </w:r>
      <w:r w:rsidRPr="001724F3">
        <w:rPr>
          <w:lang w:eastAsia="pt-BR"/>
        </w:rPr>
        <w:t xml:space="preserve">studantes a terem </w:t>
      </w:r>
      <w:r w:rsidR="00A211A0">
        <w:rPr>
          <w:lang w:eastAsia="pt-BR"/>
        </w:rPr>
        <w:t xml:space="preserve">acesso a todo </w:t>
      </w:r>
      <w:r w:rsidR="00F45F44" w:rsidRPr="001724F3">
        <w:rPr>
          <w:lang w:eastAsia="pt-BR"/>
        </w:rPr>
        <w:t xml:space="preserve">o </w:t>
      </w:r>
      <w:r w:rsidRPr="001724F3">
        <w:rPr>
          <w:lang w:eastAsia="pt-BR"/>
        </w:rPr>
        <w:t>material d</w:t>
      </w:r>
      <w:r w:rsidR="00F45F44" w:rsidRPr="001724F3">
        <w:rPr>
          <w:lang w:eastAsia="pt-BR"/>
        </w:rPr>
        <w:t xml:space="preserve">a disciplina. </w:t>
      </w:r>
      <w:r w:rsidR="005F64C6">
        <w:rPr>
          <w:lang w:eastAsia="pt-BR"/>
        </w:rPr>
        <w:t xml:space="preserve">Constantemente os estudantes </w:t>
      </w:r>
      <w:r w:rsidR="00A211A0">
        <w:rPr>
          <w:lang w:eastAsia="pt-BR"/>
        </w:rPr>
        <w:t xml:space="preserve">se queixam do volume de cópias que precisam fazer, outros não têm </w:t>
      </w:r>
      <w:r w:rsidR="00E92A6C">
        <w:rPr>
          <w:lang w:eastAsia="pt-BR"/>
        </w:rPr>
        <w:t xml:space="preserve">realmente </w:t>
      </w:r>
      <w:r w:rsidR="00A211A0">
        <w:rPr>
          <w:lang w:eastAsia="pt-BR"/>
        </w:rPr>
        <w:t>recursos</w:t>
      </w:r>
      <w:r w:rsidR="00E92A6C">
        <w:rPr>
          <w:lang w:eastAsia="pt-BR"/>
        </w:rPr>
        <w:t>, inviabilizando os estudos</w:t>
      </w:r>
      <w:r w:rsidR="00A211A0">
        <w:rPr>
          <w:lang w:eastAsia="pt-BR"/>
        </w:rPr>
        <w:t xml:space="preserve">. </w:t>
      </w:r>
      <w:r w:rsidR="00E92A6C">
        <w:rPr>
          <w:lang w:eastAsia="pt-BR"/>
        </w:rPr>
        <w:t xml:space="preserve">Buscando a superação desse problema, </w:t>
      </w:r>
      <w:r w:rsidR="00A211A0">
        <w:rPr>
          <w:lang w:eastAsia="pt-BR"/>
        </w:rPr>
        <w:t>c</w:t>
      </w:r>
      <w:r w:rsidRPr="001724F3">
        <w:rPr>
          <w:lang w:eastAsia="pt-BR"/>
        </w:rPr>
        <w:t xml:space="preserve">ompomos uma apostila que </w:t>
      </w:r>
      <w:r w:rsidR="00E92A6C">
        <w:rPr>
          <w:lang w:eastAsia="pt-BR"/>
        </w:rPr>
        <w:t xml:space="preserve">foi </w:t>
      </w:r>
      <w:r w:rsidRPr="001724F3">
        <w:rPr>
          <w:lang w:eastAsia="pt-BR"/>
        </w:rPr>
        <w:t>entregue gratuitamente aos estudantes</w:t>
      </w:r>
      <w:r w:rsidR="00E92A6C">
        <w:rPr>
          <w:lang w:eastAsia="pt-BR"/>
        </w:rPr>
        <w:t xml:space="preserve">. Foi </w:t>
      </w:r>
      <w:r w:rsidR="00A211A0">
        <w:rPr>
          <w:lang w:eastAsia="pt-BR"/>
        </w:rPr>
        <w:t>e</w:t>
      </w:r>
      <w:r w:rsidRPr="001724F3">
        <w:rPr>
          <w:lang w:eastAsia="pt-BR"/>
        </w:rPr>
        <w:t xml:space="preserve">xplicado que </w:t>
      </w:r>
      <w:r w:rsidR="00A211A0">
        <w:rPr>
          <w:lang w:eastAsia="pt-BR"/>
        </w:rPr>
        <w:t>houve a</w:t>
      </w:r>
      <w:r w:rsidRPr="001724F3">
        <w:rPr>
          <w:lang w:eastAsia="pt-BR"/>
        </w:rPr>
        <w:t xml:space="preserve"> busca de recursos e que alguém os ajudou</w:t>
      </w:r>
      <w:r w:rsidR="00CD021A">
        <w:rPr>
          <w:lang w:eastAsia="pt-BR"/>
        </w:rPr>
        <w:t>,</w:t>
      </w:r>
      <w:r w:rsidRPr="001724F3">
        <w:rPr>
          <w:lang w:eastAsia="pt-BR"/>
        </w:rPr>
        <w:t xml:space="preserve"> mesmo sem conhecê-los, </w:t>
      </w:r>
      <w:r w:rsidR="00E92A6C">
        <w:rPr>
          <w:lang w:eastAsia="pt-BR"/>
        </w:rPr>
        <w:t xml:space="preserve">doando a quantia necessária para a elaboração e doação das apostilas </w:t>
      </w:r>
      <w:r w:rsidRPr="001724F3">
        <w:rPr>
          <w:lang w:eastAsia="pt-BR"/>
        </w:rPr>
        <w:t>para que p</w:t>
      </w:r>
      <w:r w:rsidR="00A211A0">
        <w:rPr>
          <w:lang w:eastAsia="pt-BR"/>
        </w:rPr>
        <w:t xml:space="preserve">udessem </w:t>
      </w:r>
      <w:r w:rsidRPr="001724F3">
        <w:rPr>
          <w:lang w:eastAsia="pt-BR"/>
        </w:rPr>
        <w:t>ter um semestre de estudo</w:t>
      </w:r>
      <w:r w:rsidR="00CD021A">
        <w:rPr>
          <w:lang w:eastAsia="pt-BR"/>
        </w:rPr>
        <w:t>,</w:t>
      </w:r>
      <w:r w:rsidRPr="001724F3">
        <w:rPr>
          <w:lang w:eastAsia="pt-BR"/>
        </w:rPr>
        <w:t xml:space="preserve"> com total apoio teórico.  Essa prática, embora bastante difícil, te</w:t>
      </w:r>
      <w:r w:rsidR="00E92A6C">
        <w:rPr>
          <w:lang w:eastAsia="pt-BR"/>
        </w:rPr>
        <w:t>ve</w:t>
      </w:r>
      <w:r w:rsidRPr="001724F3">
        <w:rPr>
          <w:lang w:eastAsia="pt-BR"/>
        </w:rPr>
        <w:t xml:space="preserve"> </w:t>
      </w:r>
      <w:r w:rsidR="00A211A0" w:rsidRPr="001724F3">
        <w:rPr>
          <w:lang w:eastAsia="pt-BR"/>
        </w:rPr>
        <w:t>resultad</w:t>
      </w:r>
      <w:r w:rsidR="00A211A0">
        <w:rPr>
          <w:lang w:eastAsia="pt-BR"/>
        </w:rPr>
        <w:t>o</w:t>
      </w:r>
      <w:r w:rsidR="00A211A0" w:rsidRPr="001724F3">
        <w:rPr>
          <w:lang w:eastAsia="pt-BR"/>
        </w:rPr>
        <w:t>s</w:t>
      </w:r>
      <w:r w:rsidRPr="001724F3">
        <w:rPr>
          <w:lang w:eastAsia="pt-BR"/>
        </w:rPr>
        <w:t xml:space="preserve"> bastante interessante</w:t>
      </w:r>
      <w:r w:rsidR="00A211A0">
        <w:rPr>
          <w:lang w:eastAsia="pt-BR"/>
        </w:rPr>
        <w:t>s</w:t>
      </w:r>
      <w:r w:rsidRPr="001724F3">
        <w:rPr>
          <w:lang w:eastAsia="pt-BR"/>
        </w:rPr>
        <w:t>, os estudantes se questiona</w:t>
      </w:r>
      <w:r w:rsidR="00E92A6C">
        <w:rPr>
          <w:lang w:eastAsia="pt-BR"/>
        </w:rPr>
        <w:t>ra</w:t>
      </w:r>
      <w:r w:rsidRPr="001724F3">
        <w:rPr>
          <w:lang w:eastAsia="pt-BR"/>
        </w:rPr>
        <w:t>m sobre o porquê alguém os ajudaria</w:t>
      </w:r>
      <w:r w:rsidR="00A211A0">
        <w:rPr>
          <w:lang w:eastAsia="pt-BR"/>
        </w:rPr>
        <w:t xml:space="preserve"> sem conhecê-los?</w:t>
      </w:r>
      <w:r w:rsidRPr="001724F3">
        <w:rPr>
          <w:lang w:eastAsia="pt-BR"/>
        </w:rPr>
        <w:t xml:space="preserve"> A reflexão impulsiona uma </w:t>
      </w:r>
      <w:r w:rsidR="00E92A6C">
        <w:rPr>
          <w:lang w:eastAsia="pt-BR"/>
        </w:rPr>
        <w:t>segunda</w:t>
      </w:r>
      <w:r w:rsidRPr="001724F3">
        <w:rPr>
          <w:lang w:eastAsia="pt-BR"/>
        </w:rPr>
        <w:t xml:space="preserve"> experiência </w:t>
      </w:r>
      <w:r w:rsidR="00CD021A">
        <w:rPr>
          <w:lang w:eastAsia="pt-BR"/>
        </w:rPr>
        <w:t xml:space="preserve">- </w:t>
      </w:r>
      <w:r w:rsidRPr="001724F3">
        <w:rPr>
          <w:lang w:eastAsia="pt-BR"/>
        </w:rPr>
        <w:t>de solidariedade e co</w:t>
      </w:r>
      <w:r w:rsidR="00E92A6C">
        <w:rPr>
          <w:lang w:eastAsia="pt-BR"/>
        </w:rPr>
        <w:t>laboração</w:t>
      </w:r>
      <w:r w:rsidRPr="001724F3">
        <w:rPr>
          <w:lang w:eastAsia="pt-BR"/>
        </w:rPr>
        <w:t xml:space="preserve">. </w:t>
      </w:r>
    </w:p>
    <w:p w14:paraId="32263C83" w14:textId="6392B3A2" w:rsidR="00CD021A" w:rsidRPr="001724F3" w:rsidRDefault="00841337" w:rsidP="00CD021A">
      <w:pPr>
        <w:spacing w:line="360" w:lineRule="auto"/>
        <w:ind w:firstLine="851"/>
        <w:jc w:val="both"/>
        <w:rPr>
          <w:lang w:eastAsia="pt-BR"/>
        </w:rPr>
      </w:pPr>
      <w:r w:rsidRPr="001724F3">
        <w:rPr>
          <w:lang w:eastAsia="pt-BR"/>
        </w:rPr>
        <w:t>A</w:t>
      </w:r>
      <w:r w:rsidR="00E80783" w:rsidRPr="001724F3">
        <w:rPr>
          <w:lang w:eastAsia="pt-BR"/>
        </w:rPr>
        <w:t xml:space="preserve"> </w:t>
      </w:r>
      <w:r w:rsidR="00E80783" w:rsidRPr="00AC2AD6">
        <w:rPr>
          <w:bCs/>
          <w:i/>
          <w:lang w:eastAsia="pt-BR"/>
        </w:rPr>
        <w:t>terceira e</w:t>
      </w:r>
      <w:r w:rsidR="00CD021A">
        <w:rPr>
          <w:bCs/>
          <w:i/>
          <w:lang w:eastAsia="pt-BR"/>
        </w:rPr>
        <w:t xml:space="preserve">stratégia </w:t>
      </w:r>
      <w:r w:rsidR="00E80783" w:rsidRPr="00AC2AD6">
        <w:rPr>
          <w:bCs/>
          <w:i/>
          <w:lang w:eastAsia="pt-BR"/>
        </w:rPr>
        <w:t>de sensibilização</w:t>
      </w:r>
      <w:r w:rsidR="00E80783" w:rsidRPr="001724F3">
        <w:rPr>
          <w:lang w:eastAsia="pt-BR"/>
        </w:rPr>
        <w:t xml:space="preserve"> est</w:t>
      </w:r>
      <w:r w:rsidR="00E92A6C">
        <w:rPr>
          <w:lang w:eastAsia="pt-BR"/>
        </w:rPr>
        <w:t>ava</w:t>
      </w:r>
      <w:r w:rsidR="00E80783" w:rsidRPr="001724F3">
        <w:rPr>
          <w:lang w:eastAsia="pt-BR"/>
        </w:rPr>
        <w:t xml:space="preserve"> relaciona ao</w:t>
      </w:r>
      <w:r w:rsidR="00E92A6C">
        <w:rPr>
          <w:lang w:eastAsia="pt-BR"/>
        </w:rPr>
        <w:t xml:space="preserve"> </w:t>
      </w:r>
      <w:r w:rsidR="00E80783" w:rsidRPr="00E92A6C">
        <w:rPr>
          <w:b/>
          <w:i/>
          <w:lang w:eastAsia="pt-BR"/>
        </w:rPr>
        <w:t>olhar da infânci</w:t>
      </w:r>
      <w:r w:rsidR="00E92A6C">
        <w:rPr>
          <w:b/>
          <w:i/>
          <w:lang w:eastAsia="pt-BR"/>
        </w:rPr>
        <w:t xml:space="preserve">a. </w:t>
      </w:r>
      <w:r w:rsidR="00E80783" w:rsidRPr="001724F3">
        <w:rPr>
          <w:lang w:eastAsia="pt-BR"/>
        </w:rPr>
        <w:t xml:space="preserve"> </w:t>
      </w:r>
      <w:r w:rsidR="00E92A6C">
        <w:rPr>
          <w:lang w:eastAsia="pt-BR"/>
        </w:rPr>
        <w:t>Co</w:t>
      </w:r>
      <w:r w:rsidR="007C2A0D">
        <w:rPr>
          <w:lang w:eastAsia="pt-BR"/>
        </w:rPr>
        <w:t xml:space="preserve">mo </w:t>
      </w:r>
      <w:r w:rsidR="00E92A6C">
        <w:rPr>
          <w:lang w:eastAsia="pt-BR"/>
        </w:rPr>
        <w:t xml:space="preserve">identificamos que </w:t>
      </w:r>
      <w:r w:rsidR="007C2A0D">
        <w:rPr>
          <w:lang w:eastAsia="pt-BR"/>
        </w:rPr>
        <w:t>muitos estudantes</w:t>
      </w:r>
      <w:r w:rsidR="00E92A6C">
        <w:rPr>
          <w:lang w:eastAsia="pt-BR"/>
        </w:rPr>
        <w:t xml:space="preserve"> – </w:t>
      </w:r>
      <w:r w:rsidR="007C2A0D">
        <w:rPr>
          <w:lang w:eastAsia="pt-BR"/>
        </w:rPr>
        <w:t>jovens</w:t>
      </w:r>
      <w:r w:rsidR="00E92A6C">
        <w:rPr>
          <w:lang w:eastAsia="pt-BR"/>
        </w:rPr>
        <w:t xml:space="preserve">, </w:t>
      </w:r>
      <w:r w:rsidR="007C2A0D">
        <w:rPr>
          <w:lang w:eastAsia="pt-BR"/>
        </w:rPr>
        <w:t>nunca ti</w:t>
      </w:r>
      <w:r w:rsidR="00E92A6C">
        <w:rPr>
          <w:lang w:eastAsia="pt-BR"/>
        </w:rPr>
        <w:t xml:space="preserve">nham tido </w:t>
      </w:r>
      <w:r w:rsidR="007C2A0D">
        <w:rPr>
          <w:lang w:eastAsia="pt-BR"/>
        </w:rPr>
        <w:t>contato com crianças, essa estratégia exig</w:t>
      </w:r>
      <w:r w:rsidR="00E92A6C">
        <w:rPr>
          <w:lang w:eastAsia="pt-BR"/>
        </w:rPr>
        <w:t>iu que eles buscassem</w:t>
      </w:r>
      <w:r w:rsidR="00CD021A">
        <w:rPr>
          <w:lang w:eastAsia="pt-BR"/>
        </w:rPr>
        <w:t>, conversassem</w:t>
      </w:r>
      <w:r w:rsidR="00E92A6C">
        <w:rPr>
          <w:lang w:eastAsia="pt-BR"/>
        </w:rPr>
        <w:t xml:space="preserve"> e entendessem a </w:t>
      </w:r>
      <w:r w:rsidR="00E80783" w:rsidRPr="001724F3">
        <w:rPr>
          <w:lang w:eastAsia="pt-BR"/>
        </w:rPr>
        <w:t xml:space="preserve">infância real. </w:t>
      </w:r>
      <w:r w:rsidR="00E92A6C">
        <w:rPr>
          <w:lang w:eastAsia="pt-BR"/>
        </w:rPr>
        <w:t>Para tanto foi s</w:t>
      </w:r>
      <w:r w:rsidR="00E80783" w:rsidRPr="001724F3">
        <w:rPr>
          <w:lang w:eastAsia="pt-BR"/>
        </w:rPr>
        <w:t>olicitado um trabalho que envolve</w:t>
      </w:r>
      <w:r w:rsidR="00E92A6C">
        <w:rPr>
          <w:lang w:eastAsia="pt-BR"/>
        </w:rPr>
        <w:t>u</w:t>
      </w:r>
      <w:r w:rsidR="00E80783" w:rsidRPr="001724F3">
        <w:rPr>
          <w:lang w:eastAsia="pt-BR"/>
        </w:rPr>
        <w:t xml:space="preserve"> conversar e fotografar uma criança</w:t>
      </w:r>
      <w:r w:rsidR="003E4179" w:rsidRPr="001724F3">
        <w:rPr>
          <w:lang w:eastAsia="pt-BR"/>
        </w:rPr>
        <w:t xml:space="preserve">. </w:t>
      </w:r>
      <w:r w:rsidR="007C2A0D">
        <w:rPr>
          <w:lang w:eastAsia="pt-BR"/>
        </w:rPr>
        <w:t>O</w:t>
      </w:r>
      <w:r w:rsidR="003E4179" w:rsidRPr="001724F3">
        <w:rPr>
          <w:lang w:eastAsia="pt-BR"/>
        </w:rPr>
        <w:t xml:space="preserve"> trabalho exig</w:t>
      </w:r>
      <w:r w:rsidR="00E92A6C">
        <w:rPr>
          <w:lang w:eastAsia="pt-BR"/>
        </w:rPr>
        <w:t>iu</w:t>
      </w:r>
      <w:r w:rsidR="003E4179" w:rsidRPr="001724F3">
        <w:rPr>
          <w:lang w:eastAsia="pt-BR"/>
        </w:rPr>
        <w:t xml:space="preserve"> </w:t>
      </w:r>
      <w:r w:rsidR="00E80783" w:rsidRPr="001724F3">
        <w:rPr>
          <w:lang w:eastAsia="pt-BR"/>
        </w:rPr>
        <w:t xml:space="preserve">solicitar autorização </w:t>
      </w:r>
      <w:r w:rsidR="003E4179" w:rsidRPr="001724F3">
        <w:rPr>
          <w:lang w:eastAsia="pt-BR"/>
        </w:rPr>
        <w:t xml:space="preserve">prévia </w:t>
      </w:r>
      <w:r w:rsidR="00CD021A" w:rsidRPr="001724F3">
        <w:rPr>
          <w:lang w:eastAsia="pt-BR"/>
        </w:rPr>
        <w:t>(por escrito)</w:t>
      </w:r>
      <w:r w:rsidR="00CD021A">
        <w:rPr>
          <w:lang w:eastAsia="pt-BR"/>
        </w:rPr>
        <w:t xml:space="preserve"> </w:t>
      </w:r>
      <w:r w:rsidR="00E92A6C">
        <w:rPr>
          <w:lang w:eastAsia="pt-BR"/>
        </w:rPr>
        <w:t xml:space="preserve">dos responsáveis </w:t>
      </w:r>
      <w:r w:rsidR="00E80783" w:rsidRPr="001724F3">
        <w:rPr>
          <w:lang w:eastAsia="pt-BR"/>
        </w:rPr>
        <w:t>para a atividade</w:t>
      </w:r>
      <w:r w:rsidR="007C2A0D">
        <w:rPr>
          <w:lang w:eastAsia="pt-BR"/>
        </w:rPr>
        <w:t xml:space="preserve">, </w:t>
      </w:r>
      <w:r w:rsidR="00E92A6C">
        <w:rPr>
          <w:lang w:eastAsia="pt-BR"/>
        </w:rPr>
        <w:t>exigiu</w:t>
      </w:r>
      <w:r w:rsidR="007C2A0D">
        <w:rPr>
          <w:lang w:eastAsia="pt-BR"/>
        </w:rPr>
        <w:t xml:space="preserve"> diálogo com </w:t>
      </w:r>
      <w:r w:rsidR="007C2A0D">
        <w:rPr>
          <w:lang w:eastAsia="pt-BR"/>
        </w:rPr>
        <w:lastRenderedPageBreak/>
        <w:t>a criança e sensibilidade</w:t>
      </w:r>
      <w:r w:rsidR="00E92A6C">
        <w:rPr>
          <w:lang w:eastAsia="pt-BR"/>
        </w:rPr>
        <w:t xml:space="preserve"> para </w:t>
      </w:r>
      <w:r w:rsidR="00CD021A">
        <w:rPr>
          <w:lang w:eastAsia="pt-BR"/>
        </w:rPr>
        <w:t>a</w:t>
      </w:r>
      <w:r w:rsidR="00E92A6C">
        <w:rPr>
          <w:lang w:eastAsia="pt-BR"/>
        </w:rPr>
        <w:t xml:space="preserve">notar relatos </w:t>
      </w:r>
      <w:r w:rsidR="00CD021A">
        <w:rPr>
          <w:lang w:eastAsia="pt-BR"/>
        </w:rPr>
        <w:t xml:space="preserve">que expressassem o ser criança </w:t>
      </w:r>
      <w:r w:rsidR="00E92A6C">
        <w:rPr>
          <w:lang w:eastAsia="pt-BR"/>
        </w:rPr>
        <w:t>e</w:t>
      </w:r>
      <w:r w:rsidR="00CD021A">
        <w:rPr>
          <w:lang w:eastAsia="pt-BR"/>
        </w:rPr>
        <w:t>,</w:t>
      </w:r>
      <w:r w:rsidR="00E92A6C">
        <w:rPr>
          <w:lang w:eastAsia="pt-BR"/>
        </w:rPr>
        <w:t xml:space="preserve"> por fim</w:t>
      </w:r>
      <w:r w:rsidR="00CD021A">
        <w:rPr>
          <w:lang w:eastAsia="pt-BR"/>
        </w:rPr>
        <w:t>,</w:t>
      </w:r>
      <w:r w:rsidR="00E92A6C">
        <w:rPr>
          <w:lang w:eastAsia="pt-BR"/>
        </w:rPr>
        <w:t xml:space="preserve"> </w:t>
      </w:r>
      <w:r w:rsidR="007C2A0D">
        <w:rPr>
          <w:lang w:eastAsia="pt-BR"/>
        </w:rPr>
        <w:t>fotografá-la, de forma a representá-la, conforme ela se expressou</w:t>
      </w:r>
      <w:r w:rsidR="00E80783" w:rsidRPr="001724F3">
        <w:rPr>
          <w:lang w:eastAsia="pt-BR"/>
        </w:rPr>
        <w:t xml:space="preserve">. </w:t>
      </w:r>
      <w:r w:rsidR="003E4179" w:rsidRPr="001724F3">
        <w:rPr>
          <w:lang w:eastAsia="pt-BR"/>
        </w:rPr>
        <w:t>Após o trabalho, o</w:t>
      </w:r>
      <w:r w:rsidR="00E80783" w:rsidRPr="001724F3">
        <w:rPr>
          <w:lang w:eastAsia="pt-BR"/>
        </w:rPr>
        <w:t xml:space="preserve">s </w:t>
      </w:r>
      <w:r w:rsidR="00CD021A">
        <w:rPr>
          <w:lang w:eastAsia="pt-BR"/>
        </w:rPr>
        <w:t>estudantes</w:t>
      </w:r>
      <w:r w:rsidR="00E80783" w:rsidRPr="001724F3">
        <w:rPr>
          <w:lang w:eastAsia="pt-BR"/>
        </w:rPr>
        <w:t xml:space="preserve"> volta</w:t>
      </w:r>
      <w:r w:rsidR="00E92A6C">
        <w:rPr>
          <w:lang w:eastAsia="pt-BR"/>
        </w:rPr>
        <w:t>ra</w:t>
      </w:r>
      <w:r w:rsidR="00E80783" w:rsidRPr="001724F3">
        <w:rPr>
          <w:lang w:eastAsia="pt-BR"/>
        </w:rPr>
        <w:t xml:space="preserve">m bastante admirados, </w:t>
      </w:r>
      <w:r w:rsidR="007C2A0D">
        <w:rPr>
          <w:lang w:eastAsia="pt-BR"/>
        </w:rPr>
        <w:t>afirma</w:t>
      </w:r>
      <w:r w:rsidR="00E92A6C">
        <w:rPr>
          <w:lang w:eastAsia="pt-BR"/>
        </w:rPr>
        <w:t>ndo</w:t>
      </w:r>
      <w:r w:rsidR="007C2A0D">
        <w:rPr>
          <w:lang w:eastAsia="pt-BR"/>
        </w:rPr>
        <w:t xml:space="preserve"> que a</w:t>
      </w:r>
      <w:r w:rsidR="00E80783" w:rsidRPr="001724F3">
        <w:rPr>
          <w:lang w:eastAsia="pt-BR"/>
        </w:rPr>
        <w:t xml:space="preserve">prendem </w:t>
      </w:r>
      <w:r w:rsidR="007C2A0D">
        <w:rPr>
          <w:lang w:eastAsia="pt-BR"/>
        </w:rPr>
        <w:t>a diferenciar o</w:t>
      </w:r>
      <w:r w:rsidR="00CD021A">
        <w:rPr>
          <w:lang w:eastAsia="pt-BR"/>
        </w:rPr>
        <w:t xml:space="preserve"> próprio</w:t>
      </w:r>
      <w:r w:rsidR="00E80783" w:rsidRPr="001724F3">
        <w:rPr>
          <w:lang w:eastAsia="pt-BR"/>
        </w:rPr>
        <w:t xml:space="preserve"> “olhar </w:t>
      </w:r>
      <w:r w:rsidR="00CD021A">
        <w:rPr>
          <w:lang w:eastAsia="pt-BR"/>
        </w:rPr>
        <w:t xml:space="preserve">no sentido de </w:t>
      </w:r>
      <w:r w:rsidR="00E80783" w:rsidRPr="001724F3">
        <w:rPr>
          <w:lang w:eastAsia="pt-BR"/>
        </w:rPr>
        <w:t>compreen</w:t>
      </w:r>
      <w:r w:rsidR="00CD021A">
        <w:rPr>
          <w:lang w:eastAsia="pt-BR"/>
        </w:rPr>
        <w:t xml:space="preserve">der melhor </w:t>
      </w:r>
      <w:r w:rsidR="00E80783" w:rsidRPr="001724F3">
        <w:rPr>
          <w:lang w:eastAsia="pt-BR"/>
        </w:rPr>
        <w:t>a infância”</w:t>
      </w:r>
      <w:r w:rsidR="00CD021A">
        <w:rPr>
          <w:lang w:eastAsia="pt-BR"/>
        </w:rPr>
        <w:t>. T</w:t>
      </w:r>
      <w:r w:rsidR="007C2A0D">
        <w:rPr>
          <w:lang w:eastAsia="pt-BR"/>
        </w:rPr>
        <w:t>ambém relata</w:t>
      </w:r>
      <w:r w:rsidR="00E92A6C">
        <w:rPr>
          <w:lang w:eastAsia="pt-BR"/>
        </w:rPr>
        <w:t>ra</w:t>
      </w:r>
      <w:r w:rsidR="007C2A0D">
        <w:rPr>
          <w:lang w:eastAsia="pt-BR"/>
        </w:rPr>
        <w:t xml:space="preserve">m </w:t>
      </w:r>
      <w:r w:rsidR="00E92A6C">
        <w:rPr>
          <w:lang w:eastAsia="pt-BR"/>
        </w:rPr>
        <w:t xml:space="preserve">que essa </w:t>
      </w:r>
      <w:r w:rsidR="007C2A0D">
        <w:rPr>
          <w:lang w:eastAsia="pt-BR"/>
        </w:rPr>
        <w:t xml:space="preserve">aprendizagem </w:t>
      </w:r>
      <w:r w:rsidR="00E92A6C">
        <w:rPr>
          <w:lang w:eastAsia="pt-BR"/>
        </w:rPr>
        <w:t xml:space="preserve">exigiu </w:t>
      </w:r>
      <w:r w:rsidR="00E80783" w:rsidRPr="001724F3">
        <w:rPr>
          <w:lang w:eastAsia="pt-BR"/>
        </w:rPr>
        <w:t>postura ética (pois precisam de autorização escrita para elaboração desse trabalho</w:t>
      </w:r>
      <w:r w:rsidR="007C2A0D">
        <w:rPr>
          <w:lang w:eastAsia="pt-BR"/>
        </w:rPr>
        <w:t xml:space="preserve"> e expressão dos desejos da criança entrevistada</w:t>
      </w:r>
      <w:r w:rsidR="00E80783" w:rsidRPr="001724F3">
        <w:rPr>
          <w:lang w:eastAsia="pt-BR"/>
        </w:rPr>
        <w:t>), o que</w:t>
      </w:r>
      <w:r w:rsidR="00E92A6C">
        <w:rPr>
          <w:lang w:eastAsia="pt-BR"/>
        </w:rPr>
        <w:t xml:space="preserve"> já </w:t>
      </w:r>
      <w:r w:rsidR="00E80783" w:rsidRPr="001724F3">
        <w:rPr>
          <w:lang w:eastAsia="pt-BR"/>
        </w:rPr>
        <w:t>torn</w:t>
      </w:r>
      <w:r w:rsidR="00E92A6C">
        <w:rPr>
          <w:lang w:eastAsia="pt-BR"/>
        </w:rPr>
        <w:t xml:space="preserve">ou </w:t>
      </w:r>
      <w:r w:rsidR="00E80783" w:rsidRPr="001724F3">
        <w:rPr>
          <w:lang w:eastAsia="pt-BR"/>
        </w:rPr>
        <w:t xml:space="preserve">a experiência bastante </w:t>
      </w:r>
      <w:r w:rsidR="00E92A6C">
        <w:rPr>
          <w:lang w:eastAsia="pt-BR"/>
        </w:rPr>
        <w:t>significativa</w:t>
      </w:r>
      <w:r w:rsidR="00E80783" w:rsidRPr="001724F3">
        <w:rPr>
          <w:lang w:eastAsia="pt-BR"/>
        </w:rPr>
        <w:t xml:space="preserve">. Os relatos </w:t>
      </w:r>
      <w:r w:rsidR="003E4179" w:rsidRPr="001724F3">
        <w:rPr>
          <w:lang w:eastAsia="pt-BR"/>
        </w:rPr>
        <w:t xml:space="preserve">dos estudantes </w:t>
      </w:r>
      <w:r w:rsidR="00E92A6C">
        <w:rPr>
          <w:lang w:eastAsia="pt-BR"/>
        </w:rPr>
        <w:t>foram</w:t>
      </w:r>
      <w:r w:rsidR="00E80783" w:rsidRPr="001724F3">
        <w:rPr>
          <w:lang w:eastAsia="pt-BR"/>
        </w:rPr>
        <w:t xml:space="preserve"> bastante variados</w:t>
      </w:r>
      <w:r w:rsidR="00CD021A">
        <w:rPr>
          <w:lang w:eastAsia="pt-BR"/>
        </w:rPr>
        <w:t xml:space="preserve"> e</w:t>
      </w:r>
      <w:r w:rsidR="00E80783" w:rsidRPr="001724F3">
        <w:rPr>
          <w:lang w:eastAsia="pt-BR"/>
        </w:rPr>
        <w:t>,</w:t>
      </w:r>
      <w:r w:rsidR="007C2A0D">
        <w:rPr>
          <w:lang w:eastAsia="pt-BR"/>
        </w:rPr>
        <w:t xml:space="preserve"> </w:t>
      </w:r>
      <w:r w:rsidR="00E92A6C">
        <w:rPr>
          <w:lang w:eastAsia="pt-BR"/>
        </w:rPr>
        <w:t xml:space="preserve">em comum acordo </w:t>
      </w:r>
      <w:r w:rsidR="007C2A0D">
        <w:rPr>
          <w:lang w:eastAsia="pt-BR"/>
        </w:rPr>
        <w:t xml:space="preserve">realizamos uma exposição das fotos e </w:t>
      </w:r>
      <w:r w:rsidR="00CD021A">
        <w:rPr>
          <w:lang w:eastAsia="pt-BR"/>
        </w:rPr>
        <w:t xml:space="preserve">de </w:t>
      </w:r>
      <w:r w:rsidR="00E92A6C">
        <w:rPr>
          <w:lang w:eastAsia="pt-BR"/>
        </w:rPr>
        <w:t xml:space="preserve">trechos das </w:t>
      </w:r>
      <w:r w:rsidR="007C2A0D">
        <w:rPr>
          <w:lang w:eastAsia="pt-BR"/>
        </w:rPr>
        <w:t>entrevistas</w:t>
      </w:r>
      <w:r w:rsidR="00CD021A">
        <w:rPr>
          <w:lang w:eastAsia="pt-BR"/>
        </w:rPr>
        <w:t xml:space="preserve"> que foram</w:t>
      </w:r>
      <w:r w:rsidR="007C2A0D">
        <w:rPr>
          <w:lang w:eastAsia="pt-BR"/>
        </w:rPr>
        <w:t xml:space="preserve"> debat</w:t>
      </w:r>
      <w:r w:rsidR="00CD021A">
        <w:rPr>
          <w:lang w:eastAsia="pt-BR"/>
        </w:rPr>
        <w:t xml:space="preserve">idos </w:t>
      </w:r>
      <w:r w:rsidR="007C2A0D">
        <w:rPr>
          <w:lang w:eastAsia="pt-BR"/>
        </w:rPr>
        <w:t>e comenta</w:t>
      </w:r>
      <w:r w:rsidR="00CD021A">
        <w:rPr>
          <w:lang w:eastAsia="pt-BR"/>
        </w:rPr>
        <w:t>dos ao final dos</w:t>
      </w:r>
      <w:r w:rsidR="007C2A0D">
        <w:rPr>
          <w:lang w:eastAsia="pt-BR"/>
        </w:rPr>
        <w:t xml:space="preserve"> trabalhos. O</w:t>
      </w:r>
      <w:r w:rsidR="00E80783" w:rsidRPr="001724F3">
        <w:rPr>
          <w:lang w:eastAsia="pt-BR"/>
        </w:rPr>
        <w:t xml:space="preserve"> fato é que o semestre</w:t>
      </w:r>
      <w:r w:rsidR="007C2A0D">
        <w:rPr>
          <w:lang w:eastAsia="pt-BR"/>
        </w:rPr>
        <w:t xml:space="preserve"> iniciou com todos </w:t>
      </w:r>
      <w:r w:rsidR="00E92A6C">
        <w:rPr>
          <w:lang w:eastAsia="pt-BR"/>
        </w:rPr>
        <w:t xml:space="preserve">efetivamente </w:t>
      </w:r>
      <w:r w:rsidR="00E80783" w:rsidRPr="001724F3">
        <w:rPr>
          <w:lang w:eastAsia="pt-BR"/>
        </w:rPr>
        <w:t xml:space="preserve">falando sobre a infância! </w:t>
      </w:r>
      <w:r w:rsidR="00CD021A" w:rsidRPr="001724F3">
        <w:rPr>
          <w:lang w:eastAsia="pt-BR"/>
        </w:rPr>
        <w:t xml:space="preserve">A reflexão impulsiona uma </w:t>
      </w:r>
      <w:r w:rsidR="00CD021A">
        <w:rPr>
          <w:lang w:eastAsia="pt-BR"/>
        </w:rPr>
        <w:t xml:space="preserve">terceira </w:t>
      </w:r>
      <w:r w:rsidR="00CD021A" w:rsidRPr="001724F3">
        <w:rPr>
          <w:lang w:eastAsia="pt-BR"/>
        </w:rPr>
        <w:t xml:space="preserve">experiência </w:t>
      </w:r>
      <w:r w:rsidR="00CD021A">
        <w:rPr>
          <w:lang w:eastAsia="pt-BR"/>
        </w:rPr>
        <w:t xml:space="preserve">- </w:t>
      </w:r>
      <w:r w:rsidR="00CD021A" w:rsidRPr="001724F3">
        <w:rPr>
          <w:lang w:eastAsia="pt-BR"/>
        </w:rPr>
        <w:t xml:space="preserve">de </w:t>
      </w:r>
      <w:r w:rsidR="00CD021A">
        <w:rPr>
          <w:lang w:eastAsia="pt-BR"/>
        </w:rPr>
        <w:t>autonomia e proatividade</w:t>
      </w:r>
      <w:r w:rsidR="00CD021A" w:rsidRPr="001724F3">
        <w:rPr>
          <w:lang w:eastAsia="pt-BR"/>
        </w:rPr>
        <w:t xml:space="preserve">. </w:t>
      </w:r>
    </w:p>
    <w:p w14:paraId="38D70750" w14:textId="24A9F40C" w:rsidR="00441407" w:rsidRDefault="00136AC0" w:rsidP="007C2A0D">
      <w:pPr>
        <w:spacing w:line="360" w:lineRule="auto"/>
        <w:ind w:firstLine="851"/>
        <w:jc w:val="both"/>
      </w:pPr>
      <w:r w:rsidRPr="007C2A0D">
        <w:rPr>
          <w:lang w:eastAsia="pt-BR"/>
        </w:rPr>
        <w:t>A</w:t>
      </w:r>
      <w:r w:rsidR="00CD021A">
        <w:rPr>
          <w:lang w:eastAsia="pt-BR"/>
        </w:rPr>
        <w:t xml:space="preserve"> metodologia que se seguir, relacionada a</w:t>
      </w:r>
      <w:r w:rsidRPr="007C2A0D">
        <w:rPr>
          <w:bCs/>
          <w:lang w:eastAsia="pt-BR"/>
        </w:rPr>
        <w:t xml:space="preserve"> </w:t>
      </w:r>
      <w:r w:rsidR="007C2A0D">
        <w:rPr>
          <w:bCs/>
          <w:lang w:eastAsia="pt-BR"/>
        </w:rPr>
        <w:t>práxis pedagógica</w:t>
      </w:r>
      <w:r w:rsidR="00CD021A">
        <w:rPr>
          <w:bCs/>
          <w:lang w:eastAsia="pt-BR"/>
        </w:rPr>
        <w:t xml:space="preserve">, está relatada na </w:t>
      </w:r>
      <w:r w:rsidRPr="001724F3">
        <w:rPr>
          <w:b/>
          <w:bCs/>
          <w:lang w:eastAsia="pt-BR"/>
        </w:rPr>
        <w:t xml:space="preserve">Estratégia </w:t>
      </w:r>
      <w:r w:rsidR="006C4DAD" w:rsidRPr="001724F3">
        <w:rPr>
          <w:b/>
          <w:bCs/>
          <w:lang w:eastAsia="pt-BR"/>
        </w:rPr>
        <w:t>5</w:t>
      </w:r>
      <w:r w:rsidRPr="001724F3">
        <w:rPr>
          <w:b/>
          <w:bCs/>
          <w:lang w:eastAsia="pt-BR"/>
        </w:rPr>
        <w:t xml:space="preserve"> - Mapa Conceitual</w:t>
      </w:r>
      <w:r w:rsidR="00CD021A">
        <w:rPr>
          <w:b/>
          <w:bCs/>
          <w:lang w:eastAsia="pt-BR"/>
        </w:rPr>
        <w:t xml:space="preserve">. </w:t>
      </w:r>
      <w:r w:rsidR="00CD021A" w:rsidRPr="00CD021A">
        <w:rPr>
          <w:bCs/>
          <w:lang w:eastAsia="pt-BR"/>
        </w:rPr>
        <w:t>O objetivo dessa estratégia foi</w:t>
      </w:r>
      <w:r w:rsidR="00CD021A">
        <w:rPr>
          <w:b/>
          <w:bCs/>
          <w:lang w:eastAsia="pt-BR"/>
        </w:rPr>
        <w:t xml:space="preserve"> </w:t>
      </w:r>
      <w:r w:rsidR="00CD021A" w:rsidRPr="00CD021A">
        <w:rPr>
          <w:bCs/>
          <w:lang w:eastAsia="pt-BR"/>
        </w:rPr>
        <w:t>gerar</w:t>
      </w:r>
      <w:r w:rsidR="00CD021A">
        <w:rPr>
          <w:bCs/>
          <w:lang w:eastAsia="pt-BR"/>
        </w:rPr>
        <w:t xml:space="preserve"> as</w:t>
      </w:r>
      <w:r w:rsidR="00CD021A">
        <w:rPr>
          <w:b/>
          <w:bCs/>
          <w:lang w:eastAsia="pt-BR"/>
        </w:rPr>
        <w:t xml:space="preserve"> </w:t>
      </w:r>
      <w:r w:rsidR="00CD021A" w:rsidRPr="001724F3">
        <w:rPr>
          <w:lang w:eastAsia="pt-BR"/>
        </w:rPr>
        <w:t>seguintes operações de pensamento: interpretação, classificação, crítica, organização de dados, e resumo.</w:t>
      </w:r>
      <w:r w:rsidR="00CD021A">
        <w:rPr>
          <w:lang w:eastAsia="pt-BR"/>
        </w:rPr>
        <w:t xml:space="preserve"> Ao final acrescentamos que ela foi </w:t>
      </w:r>
      <w:r w:rsidR="00D45682" w:rsidRPr="00D05826">
        <w:t>criativ</w:t>
      </w:r>
      <w:r w:rsidR="00D45682">
        <w:t>a</w:t>
      </w:r>
      <w:r w:rsidR="00D45682" w:rsidRPr="00D05826">
        <w:t>, colaborativ</w:t>
      </w:r>
      <w:r w:rsidR="00D45682">
        <w:t>a</w:t>
      </w:r>
      <w:r w:rsidR="00D45682" w:rsidRPr="00D05826">
        <w:t xml:space="preserve"> e inovador</w:t>
      </w:r>
      <w:r w:rsidR="00D45682">
        <w:t>a</w:t>
      </w:r>
      <w:r w:rsidR="00CD021A">
        <w:t>.</w:t>
      </w:r>
    </w:p>
    <w:p w14:paraId="27044508" w14:textId="77777777" w:rsidR="00CD021A" w:rsidRDefault="00CD021A" w:rsidP="007C2A0D">
      <w:pPr>
        <w:spacing w:line="360" w:lineRule="auto"/>
        <w:ind w:firstLine="851"/>
        <w:jc w:val="both"/>
        <w:rPr>
          <w:lang w:eastAsia="pt-BR"/>
        </w:rPr>
      </w:pPr>
    </w:p>
    <w:p w14:paraId="2C4061E7" w14:textId="223ED41D" w:rsidR="00AF7DF3" w:rsidRPr="001724F3" w:rsidRDefault="00AF7DF3" w:rsidP="00CD021A">
      <w:pPr>
        <w:suppressAutoHyphens w:val="0"/>
        <w:spacing w:after="200" w:line="276" w:lineRule="auto"/>
        <w:jc w:val="center"/>
        <w:rPr>
          <w:b/>
          <w:noProof/>
          <w:lang w:eastAsia="pt-BR"/>
        </w:rPr>
      </w:pPr>
      <w:r>
        <w:rPr>
          <w:b/>
          <w:color w:val="191919"/>
        </w:rPr>
        <w:t xml:space="preserve">Figura </w:t>
      </w:r>
      <w:r w:rsidR="00CD021A">
        <w:rPr>
          <w:b/>
          <w:color w:val="191919"/>
        </w:rPr>
        <w:t>1</w:t>
      </w:r>
      <w:r>
        <w:rPr>
          <w:b/>
          <w:color w:val="191919"/>
        </w:rPr>
        <w:t xml:space="preserve"> </w:t>
      </w:r>
      <w:r w:rsidRPr="00F05649">
        <w:rPr>
          <w:color w:val="191919"/>
        </w:rPr>
        <w:t xml:space="preserve">- Conjunto de fotos </w:t>
      </w:r>
      <w:r>
        <w:rPr>
          <w:color w:val="191919"/>
        </w:rPr>
        <w:t xml:space="preserve">que mostram </w:t>
      </w:r>
      <w:r w:rsidRPr="00F05649">
        <w:rPr>
          <w:color w:val="191919"/>
        </w:rPr>
        <w:t xml:space="preserve">a elaboração das Estratégias </w:t>
      </w:r>
      <w:r>
        <w:rPr>
          <w:color w:val="191919"/>
        </w:rPr>
        <w:t>5</w:t>
      </w:r>
      <w:r w:rsidR="00CD021A">
        <w:rPr>
          <w:color w:val="191919"/>
        </w:rPr>
        <w:t xml:space="preserve"> – Mapa Conceitual</w:t>
      </w:r>
    </w:p>
    <w:p w14:paraId="3CF8AC97" w14:textId="6478A387" w:rsidR="00AF7DF3" w:rsidRPr="001724F3" w:rsidRDefault="00CD021A" w:rsidP="00AF7DF3">
      <w:pPr>
        <w:suppressAutoHyphens w:val="0"/>
        <w:autoSpaceDE w:val="0"/>
        <w:autoSpaceDN w:val="0"/>
        <w:adjustRightInd w:val="0"/>
        <w:spacing w:line="360" w:lineRule="auto"/>
        <w:ind w:firstLine="708"/>
        <w:jc w:val="both"/>
        <w:rPr>
          <w:rFonts w:eastAsiaTheme="minorHAnsi"/>
          <w:color w:val="191919"/>
          <w:lang w:eastAsia="en-US"/>
        </w:rPr>
      </w:pPr>
      <w:r>
        <w:rPr>
          <w:rFonts w:eastAsiaTheme="minorHAnsi"/>
          <w:noProof/>
          <w:color w:val="191919"/>
          <w:lang w:eastAsia="en-US"/>
        </w:rPr>
        <mc:AlternateContent>
          <mc:Choice Requires="wpg">
            <w:drawing>
              <wp:anchor distT="0" distB="0" distL="114300" distR="114300" simplePos="0" relativeHeight="251669504" behindDoc="0" locked="0" layoutInCell="1" allowOverlap="1" wp14:anchorId="0326691C" wp14:editId="3A4B1DB9">
                <wp:simplePos x="0" y="0"/>
                <wp:positionH relativeFrom="column">
                  <wp:posOffset>1337750</wp:posOffset>
                </wp:positionH>
                <wp:positionV relativeFrom="paragraph">
                  <wp:posOffset>99451</wp:posOffset>
                </wp:positionV>
                <wp:extent cx="3200400" cy="4185138"/>
                <wp:effectExtent l="0" t="0" r="0" b="6350"/>
                <wp:wrapNone/>
                <wp:docPr id="3" name="Grupo 54"/>
                <wp:cNvGraphicFramePr/>
                <a:graphic xmlns:a="http://schemas.openxmlformats.org/drawingml/2006/main">
                  <a:graphicData uri="http://schemas.microsoft.com/office/word/2010/wordprocessingGroup">
                    <wpg:wgp>
                      <wpg:cNvGrpSpPr/>
                      <wpg:grpSpPr>
                        <a:xfrm>
                          <a:off x="0" y="0"/>
                          <a:ext cx="3200400" cy="4185138"/>
                          <a:chOff x="0" y="103759"/>
                          <a:chExt cx="3315921" cy="3925674"/>
                        </a:xfrm>
                      </wpg:grpSpPr>
                      <pic:pic xmlns:pic="http://schemas.openxmlformats.org/drawingml/2006/picture">
                        <pic:nvPicPr>
                          <pic:cNvPr id="6"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523326"/>
                            <a:ext cx="3315517" cy="250610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7"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 y="103759"/>
                            <a:ext cx="3315920" cy="186352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7D0811BA" id="Grupo 54" o:spid="_x0000_s1026" style="position:absolute;margin-left:105.35pt;margin-top:7.85pt;width:252pt;height:329.55pt;z-index:251669504;mso-width-relative:margin;mso-height-relative:margin" coordorigin=",1037" coordsize="33159,39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ZTi9iBAAA9w8AAA4AAABkcnMvZTJvRG9jLnhtbOxXbWvrNhT+Pth/&#10;MP7uWn63Q9NL4jhl0G1lvZd9VmQlFte2hKw0LZf99x1JdpK2gV1uYYPRQGy9Hp3zPOdFvv701LXO&#10;I5UD4/3cDa6Q69Ce8Jr1u7n75fPay11nULivcct7Onef6eB+uvn5p+uDmNGQN7ytqXRASD/MDmLu&#10;NkqJme8PpKEdHq64oD1MbrnssIKu3Pm1xAeQ3rV+iFDqH7isheSEDgOMruyke2Pkb7eUqN+324Eq&#10;p527oJsyT2meG/30b67xbCexaBgZ1cA/oEWHWQ+HHkWtsMLOXrI3ojpGJB/4Vl0R3vl8u2WEGhvA&#10;mgC9suZW8r0wtuxmh504wgTQvsLph8WS3x7vpcPquRu5To87oOhW7gV3klhjcxC7GSy5leJB3Mtx&#10;YGd72tynrez0Gwxxngyqz0dU6ZNyCAxGwFOMAHwCc3GQJ0GUW9xJA+Sc9gUoypJimqqm7VGQFGFg&#10;t0dFmKSZUc2fTve1kkedBCMz+I9YQesNVv/sU7BL7SV1RyHdd8nosPy6Fx7QKrBiG9Yy9WxcFAjU&#10;SvWP94zcS9s5wZ5OsMOsPtQJAo2A3qEX2S1Ym3THydfB6XnZ4H5HF4MA54aQg/3TkJT80FBcD3oY&#10;hPgvpZjuCzU2LRNr1raaQt0eDYb4eOVfFzCzvrviZN/RXtlglLQF23k/NEwMriNntNtQ8C35S60J&#10;hESgwMGEZL0y0QIucjcofbp2FhMv38J8gVARLr0yQaUXo6zyFkWceRmqshjFeVAG5V96dxDP9gMF&#10;VHC7EmxUHUbfKH8xOMY0YsPOhK/ziE2S0MAZhaa3URGGNEJa10GSPwB7WAdtJakijW5uAchxHBYf&#10;JwzqJ6A1JQPEkrM5/MprQAPvFTdgXIylIAmjKExtUBwjCkIiCTIbEmGC0gBlhu8pJMBf5KBuKe8c&#10;3QACQF9zCH4Ea6yF0xKte8+1GxiL2v7FAJhiR6jJpna3gecNcwUqqrzKYy8O0wqYW628xbqMvXQd&#10;ZMkqWpXlKpiYa1hd014f+n7iDA+8ZfXkyqZ60LKVllJMCHiojQgg5rTS1z500mTiW8s7+WMRhDFa&#10;hoW3TvPMi9dx4hUZyj0UFMsiRXERr9YvrbpjPX2/Vc5h7hZJmBjazpQGC3RxPJmnni6YhmcdU1BZ&#10;W9bN3Rzpn/UhnR+qvjZUK8xa2z5DQmt/GYnFOkFZHOVeliWRF0cV8pb5uvQWZZCmWbUsl9Urfivj&#10;M8P7wTCUTA6oO3wP1j009cGpmXbwyNaImkHuCjNrr4PbHVxKiJKQirj6k6nmocECYg5ZUF/iuNmF&#10;YxAdhVscTueewTSadkLK5gybK6Ygh1ndhL/N6NAYsYDWmzx1Icm+uuzArn+tMEF6sfeB+6kwGXhA&#10;hf9XYQo/CpO5AWhiv6swQSWHi9z5Ze28LhXheNML8jRKQnOdg9CYittUdD7qElT+j7r0UZf+87pk&#10;Pp/g69JUsvFLWH++nvehff69fvM3AAAA//8DAFBLAwQKAAAAAAAAACEAfNHXc3QAAgB0AAIAFQAA&#10;AGRycy9tZWRpYS9pbWFnZTEuanBlZ//Y/+AAEEpGSUYAAQEBANwA3AAA/9sAQwACAQEBAQECAQEB&#10;AgICAgIEAwICAgIFBAQDBAYFBgYGBQYGBgcJCAYHCQcGBggLCAkKCgoKCgYICwwLCgwJCgoK/9sA&#10;QwECAgICAgIFAwMFCgcGBwoKCgoKCgoKCgoKCgoKCgoKCgoKCgoKCgoKCgoKCgoKCgoKCgoKCgoK&#10;CgoKCgoKCgoK/8AAEQgB/gK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U/EXw8TsGt2e4sAv+kKPw/Ide+Kb/wsbw8UaOTVIT/e2uBkfUHr&#10;z9a5OHQrCMhjFyvDD9P8/wCTTodGtPOUx26rtGWXb/n0r5lRPoVpsdYvxC0dmUHU7fP+zIMU3/hP&#10;NIB3DUYW3D92vmDGN1cyul2oZYjGrAZHzKOO/wDhUraNaSMxCKFk78YPBGPfrRYVzdPxK0D5ZP7S&#10;VRu/u7unrx/jUQ+Ifhvz8te7iMLsEbfpxWM+m2+flj2n+6vBHt9aBpVsX5RflOBhePSpUYhc2k+I&#10;OhyR+Ut+yqwzhYXAPt0ob4laArCUagzNuI+WF/l9+nNY4sUxzArDkkj+Lt+XFS/2b5rKRAv/AHz9&#10;cVXLG4GrH8QdHyzyXrfNgjEMnJ9On/6qcvj/AEjP7y5Y7/8Apg/H6f54rHOnRSHmD5ScED+fb07U&#10;SacnzqI8fL8rDj8P07iqUUV1Nj/hYWk7mQXjLg/MDBJzxwScfSpI/H+jSoxe++7kD9y/A/LisOHT&#10;Fzho9u08Nt27vf8AHmnx6bD91Y1ZVXjj/P8Aj+tHKtw5mbH/AAsHQgoxqG0/xfuXIPbrgj/H9aVf&#10;iP4fdW/4mPzN90NG/wBQPu8VknTQcsIlz0+715yf8+9Nj0SMjBjVmGfu56dfz/xo5UGpuL4/0CVS&#10;x1L5uuFhdQw9uKavxD0N/ma8bHP/AC7vx09qy30y38tiI1yvQ4HA70JpkKkGSL5Tzt7Dnp0p6Bc1&#10;G+JegrJzdnuB+4fgD229/fuKcfiToGMC5Y9wy28nP6e4rLbToVbzFC72XkY680qaZBGF8tFA/vFT&#10;jNL3Q5ma7fEbQMArfyLu4ULbPz+np29aaPiFozYEd3ICPvHyHHT8BWUdOjKg7Ad3baOM0qWVszsq&#10;ovC5z/T+X5UuVCv3NeL4g6NJHzc3G/JPNs+Bz9Mf5/J4+Imjo2FuZSvHP2Z/x/h/zjvWSlrFIofC&#10;rhf4f/rU9rW3WMqIwvXvn8f89qLIDWb4k6Ifu3LIG5b/AEd/y+7Tx8R9CLqFupCSp3bbaT0/3axP&#10;sMW3dJGvp06ml+wLv3FQdqjhuMjPJpWQjcHxH0klQLqRue9u+T+Y46/561IPiToyjyhdOevWF/X/&#10;AHawVsbUcJbbmUcc9Pb/AD+NSW9lH5eXgX73t+fSlaLBM2/+Fk6Kg+e4kbH/AE7vx+g/pT4vifoZ&#10;bYb1lP8AEWt34/TpWE9hAxJRBz2oOn2uPmhXb0bjpTSiJydzoh8VdBgTK6m7Z5ytvJzz9Ocf57VI&#10;nxX0UuqLqLt24hfj/wAdrmv7PgT9y0S7fTr/APrqT+zLY4/0Zdv97HX8aNAOkT4raOfmTUWxjtAx&#10;x+n+fSnJ8VdELKn9oHP+1E69v92udXS4hDuEf8WOn3eaYdLsxhPI/wDHfTqf/wBdHKmK51P/AAtD&#10;RZFz9u2nPzL5bevB6fzqJ/ixoisWfUeQxA/dtgn1+77/AM/euaOmW7DARQzEn6n/ACKYdIgK5WFV&#10;PTgDp9fxo5Q5jpX+K+hDGdQAU/xbT16YPH0qM/E3Qidyairc5Pyng4rmTpsA2iSIYGQ3v6VDJptu&#10;mVWJSO5K5o5Yg5HUP8VPD+795qKj/dU9uT2qGX4naAn7ttTClj0KNx+lcy+mWytv8lTu7tjPXp7f&#10;/WqG60yKSHdgKRyzR9ev5entS5ETzHUyfE3RSjSf2su0/X8+n/66g/4WRo55bUItyqecnjgcc/Wu&#10;aOmRj/ll17n0/lUD6Xb7xGEXbz/j/jRYL9DpLr4j6KF3JqceCM+v4H/P8qq3XxL0RMtHqkbBVPy8&#10;j+n0rBk0uMDcUTb3/wA/hUP9mRZ5hG5eeO5o5UHMbUvxQ0SQ4N+rDdg4Vuvr096g/wCFlaIy7G1V&#10;j2GYn/nisZtKtiTutVGOOV6fSoTpESx/6rbhs7aXLELmvL8SdDMgH20gZ/ihc/0qKX4jaDEny3+2&#10;Nudwhfg/lWWdNgVv9SuV5XcPX8f/AK1QSafbsc+T6jG373HWnyhc0z8StEc4F/IzdT+5fHA9cVGP&#10;iToEu6Qag4bb8ubeTnt/dNZf9k2yj5U9h69Ov0qF9Mg2tGF459s0+VBc0n+I2goR5c8uO2y1k/PO&#10;3pTT8QtDxtN7IuI+d0D4P045rPGnLuz5fXj8P8iopLGPGPLGd3Bxn/P+fehKI7mg3xD0V33faJgF&#10;HzZt5OO3pTT470MFUjvWbtj7O/8Ah/n68VQl0uMp8iD5mxwvTg/4VHLp1uo+WFV5/P6/hRoFzQm+&#10;IGiksftT8N95beTgfl/nHrUUnxC0hHJMswXGf+Pc46CqbWEaAfu/m/h+UdO4/wA/rUb2NuTt8lcK&#10;Tu3d/wAKVhF8+PtBbLGWUbchf9Hbj9KY3j7Ss4+0yDjHzQvyM/T6VnfZULbHUbTxnbjv+tNW0Cni&#10;JVUj7xxT5UPmNT/hPtGA+W4kYfxfuXHr7U1/H2mAqoWQ5bn9y3Hucj2rLNjEwXzB8u3jAz+lOaxt&#10;w3MW7tx6YosFy+nj7TmyXEzbc4zAc8env9ae3j7TCyjzpFAbG1o2P4njp+FZrWQJwFUeyj9Kd9ki&#10;27xH179KdhFw+P8ATVO7Mw2sAq+SxyPX/PpUZ+IWmwqxRLjLNhlMJ5569efWqj2luGwIlHGNzL/n&#10;/OaSS1iZSgjXjG5uf89/8mptroF+xbHxCsEC7km5Hy7Yz8vFIfiFpkbA7Zz8oH+rzj/P9Kqi1gL/&#10;AMJx0+XOf88U37FABsMQye+3/PpQtSrstH4h2SZMsNx03FVh/SnSfEDTlXJtpjt+6vl4/r+Peqf9&#10;nxnlo12sOAOq8e3ShrRFHzL2+X5OnFPTYLkzfEOzC4Ed190lsR8t6Dr1+vv+Lj8Q9ObarLNjafl8&#10;uqgs0++BjK4b06cilXT48qCo292/uiqsBYk8f6ejZCzLuP3PLztz0HGcVFL8R7BDn7Hdfe6tH/8A&#10;XqtPaLnmMHnIwP1qFrIKcZIDfTI7UWQFiX4k2m/zPKmUhRnchwtYtt4o8YeKNX89b2TT7Vdyxw28&#10;h3Sd8v8Al24Ge/U2LrTowWePk9BkYP8Aj/8AW/W34Zsokm2rH6nGfSgHqT/Z9ekBCeIrzphf9KbP&#10;8+tRjT9YZdr61ecfezcuB/P+npW2lqNrY5O7PA49qJbbyn5TcVf7zdD/AJ5oAxRp+pIuE1u8yp+b&#10;9+/Tj354+n86UabrjSkv4ivt247VN07bufr6VuNboT5exvTnBz64pPs+5fMOW3e1HoLlRhDTdaQD&#10;drt96N/pLrx6/l2p8dpqq5kTXbwt0y1w/c+xrdNiZBjC5ZvmFN+yqjfvWC7eOo6Z60XDlMlINYTa&#10;za3fZ3ZY/aWyPrz/APrqP+z9WBYxa3eBdva5f0+o9P0rZ+yIAzqm49cr39/0pPLWQ/Kp9cdf89KC&#10;THFlrBZfL16+VuRua4J7fX3P+NYeqaxqnh/xVFNNr2qTQrAu2ETnaSScs2Tk8fgPeuxaKFVCIrAH&#10;6dcelcx4gtTca/IzZDbQqtjnG0fkMkd/rR8Qi1B8TGJw1nddMkhQc89/mqx/wsaBfkewvCMD70Y/&#10;xrOi0+FQPkV/6+3+eKsmxiLb2AH+9j+ntVdQR6v5Y+85+bvtPT6fof6U8w78K7btxyW2/jn/AD6V&#10;Kqhd2wE9P4T/AJ7/AK0qQkHa3zfNhl5P4/5/nUo6CLaSu3PyjjOfb/I6/nSoH3bWiI29tuRg96mV&#10;gACD8ysMqOc8+1IVd1YMMM2cL6f4UeZLImhKDaJNv/Avbv8A408R4X5k/wB7auc/j/nNS4DRkt7D&#10;69B/k0YV1C7vUn2NSEUQ/Z2C7jjhRxt/px2/nT1jb7w9PlzngcVIIxN9zr2Ujrzx0+lJuQcMvytx&#10;j8elUMjCjd9/cw5/nzx9afEnyhWO3qc+nvTyqs23PGQF9+PWn8GXMagMvJ578fr0poZCRjhmOMDp&#10;3qVLbOWbt6fl/hQq5H+rxyGYenvzQADkkMu5c4ViKfQAWNDIwcbcHFOQRM+8upGScNx74/zzTWUk&#10;rtT7oA+9mnoArM8gGRwGYjNSAuwMdu7nnovtSSHBUu3y9euc/wD1qUPFIvmA8Z5w38qVQwVUC8t1&#10;3UB1EeJfN3gfN/s/X3oWFM4O367hz9M/56UbCV4POAdw/LFOcIFyVx8u47vpSJGhXL/N/wACGf1o&#10;ZYy20hufvD15pyBVTEaY+bipPlB3n7xXv36c0CI1+dFMg3H+7+FSIik71fgZGFpgO0YVVXce/wDP&#10;65pVPGP9onjr1pDHD72XbA7E9OtCff8AlO3jHP1pMfKz9x33H+fvT+GTIGeg5bn+dSIaqIHw5G0D&#10;P3s/5/z+EgbKgLj7vc4qOMKVIZcgngf1pxbawwAV/wBkflQK5IY2xuK4+XjbzSsrOyj5WCt8q8fn&#10;/wDWphBKYx+HtUgCqMNJ/CB146UxD/mG1ZflK8ZOKUIoI2M3zH0yDSK+7jd25IX+lG9SNxAH09uK&#10;Qx4fecyD733sD3/z/nFOKsTyckdTniow7NJw7Nn+VOR9zKHYDnC7u/8AnFUSB3Z3BfvDO09OP5fh&#10;UbqfuKgbauP/AK9TIsTA5iXhutRvtO1ADu3cc9qAI2UKcRvx/tMOfw/OoWXjqDkfxVNI4jbBGNvG&#10;0knt1qNjg4JYsoyq0ydblcoucNknb+XrTJF25V3Pbceucd6lfmQtjPzYX5ab5RAbC/7vzc0rh5FV&#10;8N/q23FV/wA/y/z1qNwM7QPcfNtzVmSNmDYztzn5c+vX9Ki+8MMev3vTpQIrvEcbF3NtPPt/k/zq&#10;HZ8u77uOfrUznevzN6Z+br27VGRswV7sNrKvf/8AXQMhcbXI28+vP5VHJAGPLbV5O0r1NWNw6qqn&#10;HpUMzGTB3nd7dR7UBcqskeflHOR0B/yKTaVyHHsOcdutTkCMso4yfyqJgT8oO75tu3GaPUNGVnij&#10;Q5aMqVP973qGdUZlQ/eUZOBwKtOMtlh8yrj5hnaOai2hmXMH0+uKOgyu4jByMMP73HX/ADmopFRX&#10;3iNV57/T6fpVmWIAbM4/3V9RUUuQrAlsq2V296BEfl5TcCN2M85/zioSI+qL+OSCOf8A69TOrFcj&#10;15UVGdzjYy7tq5OVPNAyEqjNsk6nop+v+e1BjR+WbdtOMfj/ACNSOrY87y88duKaRt9D6478UB5F&#10;eaIJuAC4P8Wf85oaFceXIvX+Ff8APFTSAmNlYevHao0i3S7No9Mt/T8OtMRGqsQCcfeyVP8An/Ck&#10;2BU3bl2g9fWp1QRnKjcx5+nFRmMNJ0zj9R9P8/hSKG4MpyBt9/UelN8veMKW3Y+X/OP6elSGPJbY&#10;Rjb91u3+f896apkR2+RvlPWjqBGAn3mPy/3snmmiOLDMJA3Hr69qkUeYmABzzjsR2PWgxpuZyrc9&#10;FwaYB5eU37dvvx6//rpqhDwGA28/X/PNPCLuzt44y34U8IM9MjqOf88Ug1Iiix/OzdP7uOf8/wCc&#10;UgjSV+V6n8qmxuUBhxuxTTGSc7MZ/hFBRHEp2swjLYU46Z57U0KVwNoyvv07/wA6mMODt3c9vw9a&#10;JBnaxHP8JzRYCtMhP8GOSRt+tMuIVb5GX/gXr/jVhrbjKxnd36+v/wCuhyJuWXa2M/rVEmbdRgu2&#10;BjaueW6YzzU3h6DF0SVPCk4b72PSkvIiedgyD+WOfX/9dXfDFnm5kcJlVXoAD39uMdaLj6mh84Xa&#10;gGW/2evP0pzsApWNTjPPyjnrwQP8jFWvsBZfMZcfMPl55/X/ACKki06Vhlt319eakepTEbBc49to&#10;6D3oEIT5lyx5w2cZ/StIaHMWVIzhjj76/wAu3+fwqb/hH514DdF67e/pQmHQxdiopV2UfN1bB/D/&#10;ACaXyVXHrjGV43VrjRLhFZgu7dgqvf8Az+npSNoF0CylCVZvvbfx/wA/WjmvoBkNHJ80Zlbnncc8&#10;cdabcRluQeenyqOff6/4eta0+hTlirR4X+Ese3+e2KjbR54UYrCxHYcY/lRfQWpmtbgcsuMA53E/&#10;nXL6gBNqM0zFRufDHrke3Pau2n0mcSbxGeFJ2t/n0rkZYxLdyMoz+8Y5BxyT3zVCkEaAfvE6/wAO&#10;3t/9f88EcZ7SBGO3C7/l4/eAH+Rp21hwQOfu7V/pQ24EFQd+Me+PzHtTJR6//ZN10Ib654x/n685&#10;+tJHpcqjcw+8x+bPpj+ld5P4VmjdTIjL13LtyO4/X39ap3XhpFTmLHy5yOlZKR0WOLmsmWRWK9ef&#10;kz/hTWg8s7m/hPOckjntXVSaO0RZSmB/EKoy6coVgU3KeF6AY/rVfEIxWg2OVXjOcn1oCiODagP5&#10;+3+f8a1H09vl3L83bp/T1qs0UiSc/Lt53dvp/n6UCKmAylB8vXp0pH8wBgHVc9iv6/T/APXVlkVR&#10;kgtz8vGP/wBVMA2jIXGOgx+tUrFEUcQZcNwSuG9SaApZun3iAPUfX/OKkzvIGNy8HCtyP1pojdUb&#10;dKDjH8POKYDWVVVj1/3V7dqVMEEb26/LnIx1/wDr01ioO5uuQfXp7U8YZcRu2OSuBSEINgXaW9Rz&#10;1/pSNgruWNvXjp/+rOOaToU3n6/n/n60oVjIrlF28/U/5/z60DFcsVxExbdJ96nqQMYGNoxj0psf&#10;3WYqfT3pcfN5ZIP97tn0FIQuBw4fd1/z9etNLbjmPO5mG7/P+etIxZCXzzu/h796QSlPkcrt/wBk&#10;/l9aXkIkwRFsLMNvJxzxzQcKN8a9fvLu9MUg+cM7vyvG31/z/T3pAzBcgeyE55z6/wCfX8AWg/cH&#10;TzMt838/8aDh22sOe+P8/wCfegH5eH+X/Pf8Kb5rRNtEfVhuOfy/nQFx4Ztu5vlznZx/k05X3nbn&#10;buPT2/z61EzNKCW6g4G76/p1pZC6AjzNxHTjtRcQ7zQIiwbd2ycdc96AoDcfw98/55oTfKCoKn/a&#10;z939f8/hSxqm3bnPX6dKROlySOc5ZM4xzhV7/SnFkznaWxn8P84qMqkZZYx/DkZ7dalRI4k84EL8&#10;2eT+vtTGDBNp3j6K3NOyRhmX/vocdRTigLrJEG+XPf71SJEzvuyOfyzSERwSM5+UHd/If4ZpWH3g&#10;yfMB+A/H8qsxWitl1Q5Uf15qxHp+6YDH8Xy/y/r/ADoAoJHuZTs3Zbj3+lISxxt3fex8vU9hWxba&#10;SuSuzHqD1/8Ar1NDoTtnPRm7D/P+e1MDnzBJIzEgr8pxn+tRPZyxq2VOc43A11o8NTMN8sXH3sn/&#10;AAqRPCbv86x9P4vSlcDi2t50T5I23c9elRyQ3DDlWz0+XvXdjwcy9IG47Lzj0+lLN4KeP7kGcdVb&#10;6f8A6qVyTz97RypYq33vlbFQSW77cJx06c5x9a7668HMw/1fXuR+lZl94YZSpMTBf9ngY/z9aYNH&#10;HSQyY6N8w+UL9PWoJ2AcA+vQE9cZrpLnRDGn3fun+7Wdc6e8bKCvOcfKaegjKKsR53Xnn/8AVUZX&#10;I2Rtkg9j6n/P5VdltWDkYwVGGY9/z/yagaDy225/HNAFRgWbehP+0xpjqCm5Sxzx06H1/wA//Wqw&#10;0X3VZR16GoXDq+CR149aBleVNysEx8v3R1C8frUZeJZMMT2H1/GpX3L8in73JUfWmOsbjIZR3+Yc&#10;57UAV8oXcuOOuOmPbioXMYBcNjnK5+tWGjOB5bLuJ98e55psg8sgMfm/u7cjP9KNxFXkoQVKqevH&#10;9ablwed2MYH4GppAGJUS/jtA46VCVZMoP7vy9vxo6DIyzqRk9eB79+9N27iHLY6c+tTN8wwFY9RU&#10;bbVO3bzn7yrQAyRiOq88hlx9OBn8fzoCRs5lZ+/96lZXZRJu985pu4/KfK9vl6+1AXEJ2hi8Q6fd&#10;pnmjHJ4x971qTZIw4X+L7wxzSbdwwo2uT3b/ADmhAMKuAxOOeOTTVDg5+82cAfX/AD9aepkY7XHA&#10;GcBaUQFhtx2/vc0DRGGVm+6vyt0DUAFiC3To2adGCrYb5sHHXg+9IVLckjqPu5wD2pDG+XiTaQy7&#10;h/CB1pSuGwcdOG6Y/D/PWnDynXaQArL1I4z0/wA/0pfJTHyt93nrn+dAIQs2DuHO44+Y0CIjgnjp&#10;kU4oSNqEHsO+Kd5SFtwU/wC1uWl0GMKeYu1efl+969+aecD+IY/pxT1yG2vn5QN3tSmNWG5Qp7ZH&#10;5fyqh3K/B+ce/K9R/nioZYCWYg/XvxWj9mJk4TbnsPU96ivLdorf5d33s7dvr3oJZkzqyo0aIPbc&#10;M4Nbnw+057l7hm6LtD7l4UZPpWLNkEhvvdPvZxxXffBDQxf2l5dtEp2si/N34Jx+opMcdy5a+HZF&#10;bOwYx7dMVq2fhedhxHnapGDnkfh7/nXW6Z4TaSbals3+0MY9OBXU6J4Cd42je3CrgFSB/n/P6xzG&#10;tjgLTwHJI/meU2egbZ0H+FaEXgV058vkccfXt6nFerWHgiOOJdkXPXPHFWo/BUcr71txx1Hl84H8&#10;qz5g5TyFfBDuGVUXg/NxtJ6/pTpPADiLH2ViG+8F56Zr2e28DR43mD3U/wCRT38ErjeIV7cbafOH&#10;KeHzeAcEM0Sg5AO7PXp1/wA/jVWTwLsXPkEL02hcdv8ACvcpPBRHziFV/DtVN/BUTIzrb7lyMtT5&#10;x8p4Ze+DxAjubcsqgsflPQD+leHwWc42s37zdjtX2H498KHT/CuqagUYNHYzMm0dWEZx3z1r5ofw&#10;75fLRbSOWG3vWsJIylHsczJC8YKMu0fxNu6j/P8A9aop4nfagZs8llUd/wDP+eK6ptBhIyVXofX8&#10;az7nS2i+VY8tuxt3dB9asjlPtF/Biq2DCflXB4/zzWZf+DfnaQQfd7Dt69q9im8GugXhfl5543da&#10;z7/wcfL2G3Y46qq/z4rj5zr5TxHUPCO5MiP5tvRR0OP05P1rn7/QSJM3EWNx+U+4/wDrV7bqnhof&#10;vDEhO7Jx/n2rmNZ8KBnZmh+X+6w6VrGRPkeT3WneX/AoCLlvVapy6aELDC/MPw69P8mu91Pw8Fma&#10;Urt9G2/59axrvRiJD8v3mzjnjvWqCxxk9gI2IYZz/E3bP+f1qtJaDfhmPzHqrD+v+e3pXS3mmoAF&#10;jK4Dfez19qzLjTwqMJY+N38X+famSYzxuJcnG1uWyeeO1RlVUNuYcAbcjOOcf5/zm7LC0TYKY9M4&#10;9/WqrwMiksSG6feznnj8hTAYCh42Fv7v0x70jEnjdx7L09P6UjKxJG7C9eW6/wCf6UqoGTf8wO3n&#10;gZHtQA1zIBs35zyxHYf5/wA96AMhUYc+/P8Ak4oQuEVWPVs+tAlO/kjavSi9xaIG3A/KcDdgsc/l&#10;+lOyw/1XLAY+796mguJMkbe/15pz7lO8vnHZuf8APH86QhGwMjc2eD1/P+VMUbF34X+eP88UKoPD&#10;KrfKTndg8CoZryJJVhEv+sJXjPXGfy4+n44pAyySeSpPzdm4pAQVLbAO+dx/P+VMG6QlCvy7OOOO&#10;v+frTyArbAPf736UEsA4jXdjPJyM8U1iQquZPz6UN8qqV+X/AGv89sUESBVxJu2klie/T9KCR8Up&#10;ZTgfMT16f560/ehLMihvf05/xqMEll2r94fxd6e2wQrAx5/Lt7UpAKrsm0gYbbnb71NbA+bgH7vG&#10;MdqjhRwdyg/7Tegq1FHnDhT83NICPYxG5lVju2/d/wA9asW1owzvJ55XP9KmgtVYL5kZycYPfP8A&#10;n8Kv29mzJvA+bs2enHT8/wCdUBVS1Cy/5OPzq2LJpVKgHdnGcir9pphf5VXd34FaGn6V5v3Fb/aG&#10;D/n/AD70AZmn6QxfGCVJ3Z9a1rDw/PIQ2zdt5boce1beleHlY5eM4bjHPX0/lXTWHhkDaRFtPouR&#10;/nvUjOUsfDOFyYOf7talt4PLBdkA+Xpt9a7HTvDSsyqsbYU9Ntb+m+EvlUeSOfTNTzCODtvBq9DF&#10;2xwParUXgxcf6vaB79Oa9ItfCOWw8B/3qvQ+Ejnc0X3fvcf/AFqnmJPMbfwaCoVYt21sc/yqR/BS&#10;MCPs4/2iP/1V6hD4SIGCnT9ank8KwleYfce/SpuB45d+DWKNHsI4yO1YOs+DtvAhbgZ6fXpx/nNe&#10;46j4SxFhIzuxgj+lYmqeFQQzGL8eeDmmpAeAaz4VZQUZW+Zfuk/59653UdExuRuOOhB+v598V7nq&#10;/hKMYVk6HPTA9Pyri9d8JAOzeQ20/wCzWkX3A8nu9GLMVUdOvpj/AD7Vm3OnjO8AjPHI7139/wCH&#10;ViJUw/Lj5l9v8/zrE1DSHdTlMZ4+UfSrJONntSvzNGwbOf8A61VZrY79pX37HNdLe6ZJCOI2YBvv&#10;bhWZc6fskY+X6EZWkMw3hbOdw+96Y6dqjMSsANu3H+11rRntgmVcN0/P/JqlNGiNll6Dnd2qhkPl&#10;lV+fsMD8qrzKWGfLAK+mD+Jq1tcdR24+Xr/n/PvBKQw+/wDMzY9xQSVnJVfKP1+VRgf5xj8KaMyN&#10;hm/2s/h/kVNcKByqdTwv0qJkxmQpwB2oSAbhjwBjcM9vmP8AnNNC4y2F4Uc7v85FIWG7cJPxX8qA&#10;H54bG7P3u3r/AJ/xpDG/KzBnJUY+VsdaaAD8uzrnb3JqRss24DaMj8aYAxdo2b8c8n9KYdBk2Adm&#10;35sdzTdzKudq57qrHPSnsm4Hchxxlh9KEDspZSw+YfN6UvtDIztwzEqf6e1IQF3Fic9fu9O1WGbg&#10;sG+7z93/AD6VFsLAkn71DC5GqNjJG3+782fUUoBMfyDgMcDFPCsPmJ+bnGFxk075XJIbcvt/L/Pp&#10;QMgVFyysDjPzHb79f59aeVaFiAC36Af4f/qp8gPXG75vm9qBE5CySD5VXKsR2/z+lSAxYy0m1iR/&#10;TvU8aJnLA/Mc/wD1qdHbPnJOccKDVuODc23B4GM/n/n8KYyrDA5wzYweWyKsxWYkAVgpJ5Vd3H41&#10;ctrRTGIduR16mtO20t8KViP0DdP8+9IoyrXTNy7Du54+bg//AKun/wCqodbslWwZivYn/DrXW2ui&#10;SPKAIvl9P8/0rP8AGWnfZdOZdq853buT7UAedXAEq4jP1z/EfSvdP2YvDMmpeFbi5wfm1BlDfMAM&#10;In9Sa8Pnj3vsYMpZuhY+tfX37G3gsy/Ci11B42b7ZfTSg/RvL/8AZDRPTUIrU6Lw74FaQqTFtznH&#10;f8Py/nXaaV4OSGLa6lu/Sum0TwisKrlM8fwr3roLXwyHbcV/nXK5G0dDkbTwxGyjEXO3AIX+X41p&#10;Wvg9fMAZcD26V2ll4V+Ub4ie/wBK04PDZXaWx0/Ks+Yo4SDwht6Re3PWiTwhlsNGOcHnp/n/AAr0&#10;iHwySBEIvQcL+lPPhcMpJjGOi55/nRzDPKrjwcA3CdOv5Gqtz4NK7vl689O1esy+F/n4QDJ/unFU&#10;5vC7D5THjB5U9xT5gPAPjHox0z4fapcGFQptfLxj/noRH/7NXzVe+F0AJjjH0x+n+favtH9oHw3G&#10;nw7u4Wh/180aqe/Dhv8A2U187T+EFYt+79yf8/4VtTkZSR5Fd+F1i5IxheuOvHT61k3Ph4q2/ZtX&#10;ou7HP9K9a1Lwkob/AFW5WX5V2/54JrD1Dw5sfmIfRlzit1UsSon31L4dD8PFxjuP8+9Z974fAOGh&#10;xu5wf1/z7mvRZtGjG4OM5bIXA/z/AJ/PPv8AQ1C/NF/D+VcMZHUzyrVfCwEjJyWHReB26VzGs+G8&#10;OzbW+vtXr+oaGrhkZVUqff8AOuc1fQsDLRhV9T1H51tEmx4vrfhvJ3Acc/dXqa5PV9AJO6Tnvu/O&#10;va9Z8PKRu8v5e9cdrvh0xKZFg28Hnr/n8q2TJZ5LqWiiNGYx/LnbuYcn396wL/TNo+ZCox8zL/8A&#10;qr0rVdCHzDywv93iuX1HSnjZmZRjrgc8CtET0OIu7FvO3Ii+vzLwazri1Lctu27j07c++K6zUrHL&#10;MoUccbuuT6Vk3doAcEM3vtqibHOyWqjbhwu1ucN09sVCYMLsfb90+wFa11p65/efexhl29P84qlP&#10;AMM33Tux9TQIpS+ZGMbc/NgK3HbpTW5yNqq3cenT86meJxtjKbVZsH5elRPGxbkf7w7j/CpE2Jwp&#10;VUZjub34NGWZQmBj+7g80MqBQzng9CRnP/16bnbl2bv/AA9c/SqJHPvbcjrnjGdvQHPH+eKhhs4l&#10;YO0e5lYlW/ubgAf8/wCTMqur7FB+Xtg9KGKlsBVX/d/H/wCv/nNTZjAxIJcqcrwW/wAOKEkI4zuH&#10;1HHH/wCqo1VQvA2/7W3OeKe4bLSE547dv8/570boQokaQbQPbj6UYDHJ3c/e9+aVQD16K2D7+/Sl&#10;jiy+VZmZTyM9KCRwXavPzHdgMF61NFAQhDE5bHRvenQ2hyrM3Tkj/PertnZKCSqcdOD70MlkcFqF&#10;bEabTt/hX7xNXbawfash3dyy/qPwzVi1sNoDZwT0VvrWja2eTloxj2oGVrSwZ1WNYcdl2rWrZaYZ&#10;xuQZKt83qf8APtVmy01zheny45xit3StJk3lWjX7vp7/AOfSj1GUdP0gytuQNt68d639H8PkLnyj&#10;8x5I4rQ07RNwVefb/P07V1Gi+H2d/K24y35VLYFPRvDQPAAznt1rotN8MsyqDEMt+tbGk+HQWU+X&#10;2yePeum07w4AAqIBjG3K981ncZi6X4TPR0BH8Rx+tdBYeGwuAUGd3XbW9puiKMEQ962rDw8dvKfX&#10;3qWSc3aeGQSAYunetCPw2Rgle1dXZaDtGXiwv+7V5fDytwIuMf3cVO5FziofDefmZfzU8cUTeH1Y&#10;FTH/AMCruv7CG7AUBSem0VXl0XkKArc/N8vWgLnAXegfecIT+BrG1Hw2vl7QuD/P2r0670XaMAZx&#10;+NY+oaRuH3e/pRzAeR614UXO6SLdz6VxPiPwwG3L5e04+9XuWr6FG4JK/pzXI+IvDcfzPtXk/d/P&#10;+lNMZ4HrfhjypGyuc8H5Otcnrfh87dyx/d/Cvb/E3hwOzsYz8q5+7XDazoKx7gYvvduK1ixHlN9p&#10;WwbcfxferFvtLZFMgXsQvXjn/wDXXo2saKsS/MmM98fpXN6lpbqcMuBkjlfWrA4S8sB55DrtG3BJ&#10;7c9fes+aJgQSnHb3/wAK7DUdNZxlU2nbWLe2RGUA/hxn/P8AKrA5ye3ZekXI5biqxhDF12/N1+X/&#10;AB/z/Wtma0C7Q+7v8p9az5LMbSXG1WoQGfIjIck5OBtOw88/rUW2XDIFYDJ49eetX54cxMRyM43M&#10;h/Sq0sLIAxiLNjpjr+vNJ7AVAioW2qAu7I+X07+1DL5mdrk9Qy59/wDP5VMIJEfBH4A/596DEQxz&#10;k5+6On+fypAQ7mPJTPHynNRvGwjUBeV+6vSptnGCcqBkt6H/AD+VMkVQ+Plxuzx19KYxrLn53Hcj&#10;8P8AP86X927LvVRuPXuc44+nSgW8oXDfdx0/Kgo4X5xnAB2r6/jTEN/dhsE89F3L1NGBvAB3YP8A&#10;n+v50qFdpwwz6r3/AF/z708Yb5c++7aKTK8hqxov8PTp/snnvQqssYAjGM8c9PXPf/PapFiCjK9O&#10;gVuKsJC7rtJ4x93j6ZqQuVUgUhQo+7/FUwspkKgR88H6VbjgJCqA3+0O/wBeDVm0tN8e4oNvRTt7&#10;49abKKtvYxy4KlmPYdvWtG201W5KnttVe/8An/PvbsdLBHzy4xzjpmtax0hWl8zywS3U88D8az5g&#10;KWmaIBJujh4P3vr6da3LDRHL8g/l1759Ku6do2ZFkKqw/wB70rc03RHljzsOOhapbKRRsNCbMYVS&#10;e7Mc9+f8/jXOfFHTntNFkdkZeOO5Fes6PoAKfIucNt+fvmuJ/aE01dO0R1iQKrKT9OeKqIcp8+iJ&#10;mvlVjn33Hj/6/HvX6F/sZeELu0+AHhs3iN5k0E0o3dleeR1/MMD/APWr8+LNFk1Hy1H3m/u96/VL&#10;9nDTAPgh4OkFuq7/AAxp7MoXHzG3Q9Pxqa0tiqZ0ml+HUxuI+bA5610Gn+GEO1/69KvaLpDbQVRv&#10;yFdFp2kuBsUe9cdzQx4PDwDYEfoWP+etXrfw8FUOsRbbyfl6Vv2mmbXIVPfpmrsemAOGwQako5+D&#10;Qd4wysfXIqf/AIR4EHzI1bH8ODz/AJzXSwaZjgJ061N/ZKlBuT/69AHHS6AjE4XA6bT2qpdeHUK7&#10;mj+YcfN613B0rDN+7/i61XuNLjC7gPpzQHkfPf7SejMfClpbmHLPqCn73ojV4Xf+GchmC/xdMV9P&#10;ftGaQtwmnWyx/eMr/XGzn9a8dvvDbpkpDx0X5f0/z6VrGVgkeU6j4cwQyR4y1c9qfhhPOG5D3+n9&#10;favXdS8NptGUbnjhf0rA1Lw/MxzGg+93Uir5ieU+2J9NGzle4/Cs6901BufbwOPxrrJbViAWHfO3&#10;0qhdWLDjaG9cfzrGPma6nFX2kMoYlQGx/D0Nc/q2lRuxZ1yoHftXoGo6cvzBvlG3j3rB1PSkUMY/&#10;utk/54raIHm2saVu5kXdx3GfwrlNc0WORWxCevdfb3r1HU9OUc+Uv3cY9a5nVtOUrhYwd3J4rRCP&#10;IfEOhlVw4Y/0/KuN1jQ3Z9nzEevr/nBr2HxDo4KbcYzndj+VcTrWjsmS0fDNjt71opEvY8x1LTfJ&#10;bbG27rlsnJ9q5/UNPOC6JnnHHf8AKvQtX0472wq/N+ZH4/Sua1HT/LJwjfe6c81oiWcddWrdSpx+&#10;NZ9xaNg+V8vy4XHb/PpXSXFpsTYMcZ+UYz3/AMKzbu2Zg7j5l25+96Dmi5Jz91artZVO1evzN+X+&#10;fpVN4SDx0/u+lb1xbrliDyOAvY1mXES7WONy4+b1PtxQSZ7xqylUH8Wdw9/89qjfAXcNvXG088f/&#10;AK6uzwbDtCfMGB6ke9VpUBBPpz/n60XJY3OBvcc7uBmm+Rl9xO7Pfg06Rg67sYG7ay+1IkIQ7JB3&#10;5X09/wBKAHkYOwIv/fNJHEMAuOG56e3X61JGiHO7rjp6VMsJL7GbpnPTHT6UxXG+Vk4z7gDoauW1&#10;vtjBI3bcfeHLf5NEEKHa4Yden4f/AFq0Le2UvkuOOo64P+cdKCSG2tNq/vP72Oe9aEVng7Rxu9+l&#10;OggR+GfldvetKztjs5Xjpjv14/z/AIUtxjbS0aVF5Azj5fQd619O08syho+GIxtP50+ysExkpwT9&#10;71Nbmm6dllWNW9vYUANsdHjM3HK5B6V0WkaMWKsU7ijTNNPQcheldNo2lAELk/RakkNH0IkrhfbG&#10;O1dnomhKqqWXPHOO9JomihQpMW0Z/iXrXW6RpLZy0fX2rO4xuk6OMKuzPPYe9dJpWi5ABSpdI0tQ&#10;FOBnOPu10mnaXlcqh7Df6VDYuYr6bo+Rgrz9K2bDRhsX5e/NX7LTQv8ABwf1rTtLHI3GPvwaVyWy&#10;la6N83+r2+/FaC6Ug52+3ar9pYnaoI6VcSyyOR0/WkQYj6YjJjbz79Khm0sEH5R+FdEdPBXcevao&#10;ZrFQMY+tMDlrvS0Awife/u96yNR0QMDhRmu0udOxyR/47WbeWA27THn0qRpnn+p6OqrtMXzZ71ze&#10;s6GrLgp9civSNQ09HBwmff09653V9L6mSMnByPeiLKPJfEGhKAxA6KT93rXC+IPD2GaRk+p217Vr&#10;ekLIjFl+lcV4l0R3RlCN3yeBitIsDxPXtEP3RGPu/lXJatpK9SG4OVz3r17X9DQNhl6Dqq8/T/Pt&#10;XHa5pfmbi8CgdOcVqmSeZXunvna/8utYt/prEEqF9+oz/n+ld3qWl7ZGZe2Sg7jn0rA1HTwrhApO&#10;eSwHHHarTA4e9sCE24+Xdyq888cVmy2MicHgZx97rzXXXliNpYqPmYkn/Gsm7sTjcr9sc9+P/rUA&#10;mctdWbLuZE6N970qpNAVbcVHXKn+tdBcWzMjOV6tlVXtWfcWindHgc9h2phsZOxWclohu9cDHpmm&#10;TIUzn8BirxtyASZMZycbcVA0YX/Vk8nn5hzSRRVdDt4XBLA9qYLf+IHb68d/SrPlEFiT7884/wA/&#10;561F5BkfeSc4Py9Mj196aAi8nanls+Pl/h70vkgttx/wJuuKlRGVdzP8v+ehpwjcOOOv91evr/nr&#10;j0pgV2g3AFY93Xj/ABqRLbO0yvnP8J7Vc+zqG4x8zYAx16U5LQhAFXDHqR2pdARGluF2+Wm30K/5&#10;/wDr1ajtAzYUBcjJ/XoKljjCPjy8noPlq7b2LSrtIba3OPWoZZVgsMLuxz3GP/rVp2Wml0XZDn03&#10;cAcVag00ECILuLgZPrWvY6YFc5Xj2bOaQFbT9KEnATheM+ox7dK17TTQHTCkNzu6+n+fyqxa6ejA&#10;Yj+mc4z+HWt7TtKSXbsXd659c9f51Nxkek6VjbIo78Dr+NdNo2gmTZlPlPLfL92rGhaLnYirld3L&#10;e/8AWuw0XQwxGyM4/wB2olI0RBomgLxvQ7W6fL0/zmvJP2t7ZbHSCF3c8Y6/lX0houirHHk/dx37&#10;8186/tqoLe1jj3bf3n3dv60U/iCWiPm/RLZrrVFUhWHAY1+xHgLwlbeG/DWm+HbFG8ixsYoIQx5C&#10;ogQZx7AdK/I/4X+F73xf40svC9kmZ9QvIbWHn/lpI4RePcmv2c0XTtsaqwb/AL54FRiH7yCmWtH0&#10;z5VVh0+9W9aWKKACOev3aj0+2VFUBT65rWtbchtrMa5rmgW1kgHzr9Coq/Dp8Rb7o+lLBarnOQf7&#10;1Xre35UmMrjr0oAbDZgkE55HFSC13R/d71ahtcZbb/F+dTeSVXcp+8eaAMxrNDyR0qpcWI25Kr6Z&#10;rcNsTleP++agubcAEbaQHh3x1s5ZvEFtAF+RbXeDu7liPX2rzW+0gE7W+XI478/SvXPi7brd+KJI&#10;5Nv7mJF2j6E+nvXC6hZDczlm7n61aNDgdR0jejBlGdvU4wD/AIZrn9U0pUK5LLn/AGCf5V6JfWCM&#10;dvl5x6/SsO90dFk+43Jz/niqV9g80fV0sAI3Kmc9Fqlc2+ByOvWteSFv4TwPUVUuYcjjP5VMWBgX&#10;tq5HTcfWsPUrPJJDDnjGP8+1dXdQq0WPwU//AKqyNQtxuY7e33gK2QHF6rZnDZXBPGa5vVrMZYFT&#10;/tV3WoWExVio68H3rndT08EFs8L/AEqhnAa1p5+ZcdiOCfy/z/hXHeIdJLjJT24x/nrXperWBmH3&#10;PmHKs3UVy2taYuCgPzA9qpCPKda0oJuO0Y57fzNcrrNhhRGATxjP6V6j4g0Ylt4AXA/u/wCfrXHa&#10;7pLMWY7m3ZG3tWtzNnnl9Z53bdx7fKvArGvrFg29ly3Uj0H/AOuuy1TSx1UHKt0XPPB/z+VYOoWY&#10;JZjuPp82cf5NO5JzU1qwBYr+HpVK5ti7Z2huOOM/jW7c28mG288fL69OnWs6WA/wk9/X8vf/AAo5&#10;iTFmi3x7WTcf7vFV5LUdtox91j/+qta5tQI8hQPVfU/rVee3KgpgMwOfm/DvQSZMtsRyMYzj9DQL&#10;fzG+WI8H5tze3FaBtRs3yemcY9v8+nWnLalgNnJ9FFMkpwRk/Lu/rViCA7vLZSd2QV6/jUkVrIJM&#10;ENuxnvxVm3t5D80nJ/2c/XFMWw62tkwpMO3jnn/PtV2KMOVyi885xRHC3y5j6Lx7/wD16uWtmytg&#10;IeV/z+lGwiaxttwXyjz3bNa1hZAYYhRjGfl6c1DaW2eWh56+nf8Az+v0rd0+zK/MVBYc/L9aLldC&#10;bTLPO0KOv04+lb+l6a5IUhu3JqvpVizH5fy9P8a6LStPwyggN82Q3+frUtiLej6aHYN5eckY9q63&#10;w/pRJX90x/T8Ko6FYJKfmh4/z/8AXrsdD0zy9qqBwMd8mpEaGk6XHCB931Xk/wCfwrpdK00p8uD9&#10;7Pzf/qqppmm8KoAP+zXS6ZZBysmB/hWbC5a0jT84bHTvnmui0/T8bRzxjjtVXTbZC2FUjPt1rfsb&#10;YgZUr71JJLa2fzAlM1pWlqo4ZTxzyvWi0hJcAKPz6VoW8JA/nUksdBbkdPw5+nFWY4MLj1/2qlhh&#10;K8R/596sJExBIA/Ggkom23t8wxUcttj5dv8A9atR7dRyQKiniIHC/wAPpQBi3MBPyspxWdeWjHPN&#10;b1xAF4Yd+vPrWffQg/Lt+96UAcxf2hA5TpWFqlgdvC/17V2F9bqW2nHXjnrWLqVnuUn5T/vUFI4H&#10;VdNRtx+Zfw6VyuuaScN8nHWvRtSsI92//a/OuW1uxDBlAU9PxqkM8o1/RBlmMOPmwRjmuH1zSgHP&#10;7sn/AHe1eva9pilCu35ffv8A55rhfEmlNuLeX8x/KtIiueXazpamRpCu059O9cvqenKD8yD/AL56&#10;f5/z2r0XW9PYMVCnr0VjXLa3Y7X8x1P3cHnpVgcNe2RI2dOef9qse9sS68gZ68Z55rrdTtSTvQfd&#10;OMgdKxL23yzZT1+99aYHK3lsiSEHk44+asu8s5m6D5e3+NdRe2oJ7tjjjvn/ADxWTe2m2Pd/COeh&#10;AOKpAc/JbNvyDj5vl71VliYP06VuXNmkZ6HdnPKnnn/PFUZrJ43KbPyzz+VCH1MmaNmDNux/vc55&#10;5H+f6USxMPlA5P8AdNaElmF+Ynd059MDrUS2qg8semPu/pQhlNLfflfoBuFTRWxYcrux1/Gp4rbK&#10;5A29sjvViO3LNkHPy59jQ/MCvHEN21Nx/wB09KswWpO4Hq2Md8D0qWO2mJPy/e5yelW7a2iOZO20&#10;nO3vU3AiitMOcJ9etaFlYcsdjbemeOff/PenWVquVZh24x65/wA+ta1jZMBvkX7o3ZHcUFDbSyG9&#10;WZBu24bdz/Sta1st8mNgTceoptrZFhkbjnkf7Rra07TyHXavbj2qLlDtL0syALHHxgfLt/z1/pXU&#10;aXowcbfJ3bv9n/OKZouklccbs/e3dq6nRtGdm3b8AkVDKRP4f0fc+wr368cetdroeh5RWCjK/wAh&#10;VfQdIYBWZG7L93pXXaLpbbFWSJfqvSsZSLih1lpsf2ZiqYr5J/bmnC3sS7mX5sq27oOhr7SishFa&#10;syp06/418Q/t2SKfEkMHmRt/Eoz6d6ui7yFLY4X9j+zlu/2iPB0iQNIp8XaaG2k/d+0pnt2Ar9jN&#10;PtVCbiR6V+Uv/BNjQ7XWv2o/C9ncW6sq6hcTr/vRWssikfRkBr9aLSJsqjLznPWpxD94cXoT2cII&#10;+7wOgrUtIcR4P/Avm6VWt4NpU/7XStK0h+XAQZ7VgWT20ZJ2/wDoNXbaPAwWx/So4FJXeq5q1bhg&#10;P6ZpXETRxADcTUwT5eT3702IgIYwvr34FSBTjGwN6c9s0wI2iHVfx6mq0kYPQDj7tXXTcMEfeHy8&#10;1XlVgmCnOMfL3oGePfEONbrxReFQP9YB+Sgf0rkNRtEG4t16t712niWIzatdSr8264k2nd1G41z+&#10;o2Rb5uvdR6UFHJ3tptbcq9ecmsW8tFL/ALzb1/jArrdQttybcflWFf2wgfJA64x6VpsaLsfSTxp3&#10;P86q3IHC556Zq4drDD/Ku3ByOtVZl4wFA5pRIM+7QKMCsm+RVDN26r7Vs3K7Gxjmsq+T5dgI9ga1&#10;QzDvk3M25gev8q53UbcqGIAO0/l/jXTagowcD72fw4rF1SMRnAj9Tx9KEPQ5HU4CE2A8dOtc7q1r&#10;+8OE9cZ9K7LVE4YE8+3euZ1S1UcqN36j/OKpEM4bV7PzAVxu+tcjrli5DSEfnn/PevQdas927zR8&#10;vTnt1rl9agRAAo3dvpVXEzznWNNcFsgDP93tXO6nZgMzsepG7j2rvNWsAUbanv8AlXN6pYiLJxgE&#10;/eyKvzMzi76zLDKj7vtWXNZFJWDdOuF6n9a6i+tCsrfu/l/iXP6f0rLu7UtJux97+H3oJMKW1O0r&#10;ht36Cq72wldtiHp/Cvata4h+Zt7YO7Cqw6HI6VE9qgU8D5e9O4mZb2gOMLu7DjpR9mx8qoF5/udf&#10;1/nV8QN/d/2ee9KllJ12fdB3N24qiSkbbY2QV469sAf1p8drhgCPvfez2q8bTlSg54yKmjswGKkZ&#10;/vcDNBLK9rZhWHyfeyPStGztChJZm59F6nt/n/Cn2NsTtUL/AA/L7c1o2tsC+7afvfLmgofp0QDh&#10;XQ+mPX1resrLc2EHJ+8NuBVfTrYbfnT69D3rc022zg7ufegC9p1mxKp5fvXTaNYbmGE+6e/SsvSr&#10;Zyyoq9eVrr9Cs0Yq3XBH41LF1L+iaWobex56+mOK6/RrFhHgR8A4rN0m1BCZK/LxtGOK6XSrcj7g&#10;yvRvepJNLSLRfMUqi966TT7dD/CRg1l6basvzLt3Z6Y6V0GnIjKq7PboOKzEaWmQ5OFB6/iK3LKJ&#10;W4/lWZpsYA6dK17BVDZyM1L0Fc0bOJQc/wCTV+2TGAAPw78VTtSd2M84z9DWlaIRkt+frR0ILEEW&#10;Bhk/MfrVqOPjhfpUUZP3gP8A69TZCnI/GgkRgpGB9KhdMryfcVYAXr/7LUUrBm5HQ0rAUrqHjJP5&#10;dqz7iMn5hHjH61rSkEfj0xWfdbcZJHPpSKMO7iK/K3bpurJv4BnKjjP3Sfat6+iBGAuP72RWPfKC&#10;OCPc1SGjmtSgDIzKfX61zOrWgJKgZ7EV1upL8rAp14rndTgRR0xTGcXrdiHJ+Td/+uuN8RaYrEgI&#10;vPr2r0XU7ba5J647VymuWqlSwBVhxzV6geXa3pgdv3cfB55GK5DW7Td8uM+nymvStetVxgAY/i74&#10;rjtb09QzcVSdxHn2q2gU/On0Pr7Vg6jahBgjPzZ+ldtqtlGCUMZ9Rz0rnb+0OGX+Z69Pzq0I5W4s&#10;43OHyR345+lZeoW2P4Tx6966K/tTvYdT09Kz7mAnqoXH51Q7nO3NqFPMfTg7QKqy2bsrbAw+b/Oa&#10;6CW3UybyBtqnPZAY2jPP3fQ0hmJLZhjvaPr7cHFQCwRn5Tdnkba3RZhm2hV9v1/rUbWiKVVk3bsD&#10;7o+tPYq5kRWbsQ5UbOAN1WI7QlNpP3RwMZq8LQlztiOOnKjn8asR2TbTnO7ptC8f56/nSAoppzMz&#10;O6sGJxtX6VajsQFVUT73dqvQWhB3AY67RuqzHZeWVy3GBx6UAQWdnzyV6k4xWla2eM5jK+nX86LW&#10;2UN+7Q7h19q1rDTxjG3j6YqWMdYafna8TKc4O70/z/npXRaZpbGRWZQ3zc7e39PSodLsQ4yB93jj&#10;tXS6VpioQFBPH8S9KkaLej6WSF/d/wAX+TXWaNpaAx4ADdcsv61T0fTdhH3RjGa6jTNOUMAoI9fl&#10;rORotjS0WzG1Tt6/d46f5/Cum0m2+VSF5J61m6XZ4Az9enJrpNNtRhY/1FYMsnmgRdNkYL/yzOea&#10;/P79ua7km8dLCU+Vd2xdv+c88e2K/QrUVji0eWQ/dCnj8DX5x/tpXxuviXKpY/u1IHzDH/1utaYf&#10;4tBS2PQf+CT3h86v+0hpWox/8w2zvLpvl6gwtB+X70V+pMEYPb/9VfnL/wAEeLby/jDqFwsDH/ik&#10;Z9rjsWubXr+R/Kv0gtCSc4z6VFWTcxx2LVsm4g5+XpnHatG2jUA4NU7Yk/uwfl3Zq/ACTvDfN6Vi&#10;PQtQIoGQO2PpVqJFJUDcD/Oq8YUtt38dKsxlsKeMc9qB+hPGQnGcn35qUYB6dKiVzu4Y8HpUhbfy&#10;31quwA5GSxzn9BVe6JWMyOnBFTEknIOeKo6zL5enzuCdywtj8qXkM8vvoizuxO4sScnsaybyEnJ7&#10;kHgtXQXSxr8/VvQVl3yAr93r707Fo5q+t1L7ML14xWJfQBmxs/i59a6K/RHZ+G9eWrFuEIbYW3el&#10;aRKjoe8MVP3l+XHcVXuHydoYdO1OLjG5Dxj1/WoZD/AH/hyBTVhFW7dGX5Rlc1n3o3K2R1q/NtRe&#10;W+7+lULjJVtrqR6ZrQDJuwCCuzd2xWPfhHByM44rdvQqc7h071k3kZPKjOBghRTA5zUFMuSv6Vz+&#10;q2oO5ivfhf611F+iruQP/FWHqVsMFWbBx+JoA4/WLbc26NMtk446Vy+q6czlvl285BHf6V3OoQcl&#10;QPeuc1W1kcbh0wc0IzOF1LT9ytiM5/hK1zepadh8MuNo613moWol3bxkf3SOtc9qNmmGVU7dP/r1&#10;SJZwWpaUYzgrjd7dPb/PpWPeae0cvlqmWGT93OB613V7p0ZXaU9c/N0rF1LSy2WOQpye4qkS9zkZ&#10;rAMeR/D90iq01hGFxu+bdz8vXmujn091kIjRfl5YDtzVKWxkQ7fN4OP4ePpTJMb7Cqrhz9F6d6Ib&#10;L5WQruxgj3HpWo9luk+6Dznr1Of8KEs2V8Y54wvXFUTcow25ZsNFjtU0NkSMqv8AFlfb/Jq8LJ1U&#10;SFPds44qxb2hPU/7qjnFMRTtrQyBdqOvHy54/wAitSzsUD4ZAR23Z5p9naIy7Qf90eh5/wA4rRs7&#10;Vi4ZgMfw4H5UBcmsrEq3yfXco4rY020KMBj/AD6VFptoAuGP8WFwf89q3NJso3Ybj3/i6Z5oF5l7&#10;RrBGIPl84xn19q63RbNQAZovxxWTo1kVZTnhh0b0rqtItCIlwfu917VMgNTSLbhRjHH510Wl2fJW&#10;Q5NZWlRKCQ5x9e1b+nRIG5P4isyTY0+3I2k7fWtzT4QOSvtz9ayrAE/dP0WtmyWTITHXmpA07GM5&#10;yV9+OMVq2oVcEkn+9xVGzUg7Qa0reTb8ualkl+1XYVPPT860bXyANrrx3NZtsyH51I9frV2J1GAr&#10;/N/Ogg0FaNQPKyfZlFPVgMn+Xeq6sQobHHb2qRX759sZpiuSb+eT+BqNyCcf5FKz55Qr7YHWmOT0&#10;/lTAhlfPOao3JA/nVqYR9Q3fH1qrODy+KQzPu9wXGOlZN+BySm304rWu+eOc9ayb5SQWFMaMPU1R&#10;gSwBrBv0UMSDx/F2ror/AI5OKwtRjBLY9zQM5rU0+ZSU4/pmub1i2EgYKn511mow4bbj6+1YOqQr&#10;n5VHHGKYjgdd09cs8i5O4n5f5VxeuWZDbcMe3y+lel6vboxLHn+6Nv6VyGtaapZhGB/31VIDzzVL&#10;Ft5ZAOvHWua1KxZRiVG5/Su91bTsMcjNc7qlkzEoRjnH6dKaA4a9s597EIzbVOG44PT/ADxWdd2Q&#10;ORjt7cV1Wo6aVztfB24J9P8APvWVe2AZmjHXGM461pEDnZrLa20srY9u3SqstojDCHrnmtqa0IGd&#10;wJ3f3aryWo3E+/A/z9aYGT9iBYjBx94s3b9emKabEEHZFh92a1WtGJyM9edq9f8AP9KYLU5O1uR0&#10;X0x+X+RSGUYrZQF+Vhhcnrz/AI05LbadpGVx+Z4NXktJHQk+/Pr/APr/AKVYXT2VcMN3HzH1pD1K&#10;NvbMyblj7cZXOe9XBp4ZFGz1I3f59P5VajsnO0+X9KuR6f8AMr/560FFezsCiBSv3f71bNhprYLE&#10;n1Hzf/W9aksNNydzoD7Ma39J0yNCqKP/AK1Q3qA3StMAbcmPXC11GlablQC3I7ntVfStMGV3p+P+&#10;frXSabYRRrg565+UdPes27opFzRrHkbACPyxXSabYghcx85GcVR0iy2quZPlz1rotPthu4X0+63a&#10;pvoaIvafa/OrtW9ptokbYcduAao6dEVbYW+6OAcn8K2rBFHROtYyLiQeJ/3OhXEhbjy2+pGK/Mj9&#10;q+7F/wDFK+bzM+WVVlzwf8/1r9NPHuY/C91L6QkdPavy7/aDna9+KWqbB966x655/wA/h+NbYfuT&#10;UPsf/gj74etYU8Wa4UH2i3s7GCJtuSEkMzHn6xr+Qr7ttG3FcHnHAr43/wCCSfhp7Hwd4q8SmXct&#10;7dWdttHbyUkYn8fO/Svsa3IAG30rGp/EZUb8pqWzLj5j973q5A7YyBWfbtnChu/51chcZ+/WZZeg&#10;lG3LD/69Wo5AoAH14qjG7M6gP8o6cdKsK6kcn8PWgC5G+3kmnfaAV2qPx/8A11XjdtuW49DTwcLk&#10;N+LVQiQyrjDfWs3xFOq6TOST/q8N+PFW5G+U7nGR39fasrxNcD+ynUSDLlRj8c/0oQzjrkDkqeB7&#10;81mXqMVYnrWndEk7l6+vrxWfcgbcsccZIxx9P0popGDfQs4JYAfL0rHv40ZwGPr1Xv3rob1Qxd2O&#10;Pl+96VhahC+/Z1Xqoq4lHsLTKF3KKiZgEwajE/ljG6m+btO4HtWkUO4lysm4n/IqhfHaNuQ30q1c&#10;XSgDay+mPSs+5ZHbG/bz/hVCKd07KWGMbhyayrr5VypX0YetaN1gfKwA/kazr1xjMgyDxRcDJvVB&#10;Xhjj+tYl8I3LHHUfNnkdK3LtY1GOvZvese8CknnuPekBgagqYxjn+GsLU7dfmDZw1dJfRkN0P1rI&#10;1GGNxsTPy5oMzkdTs0lZmhPzd+emP51gX9kjM0bxj04rsNQtQdygnAPTnFYep2ZyyquN3B/yfwpo&#10;lnI31hsfdjP14z9ayr6xDRhgQ23oG9a6nULXIZt3zN93nr/jWVd2wGRn/e21SJOWvrIkMfLZfmyM&#10;d6z5bJz8zIuOx2nmuovLcAhRy307Vnz227JK9zyapSIMNrQBfmTDf7v60R2ofAMQYdc+ua1HsmDN&#10;hzt69Rz74pFtV2bQQo54aqJuUFgB3bj0GfmqeGzOFiEf3ePlHQVPHa75OVzx0/rVq2synyhf/rjp&#10;VCI7eywMiHcGx3FaVpaK+1WH3evFEFthCMDA4xxWhaWq7RtXtnd68daGwLFjYZbJc9uPX3re0y0P&#10;DFD05UVnafbFV6lT6EfpXQaZbjHmRdjjjpmpC5q6ZZqWQIoYn/Zrp9O0y/hCmSzmXjo0Z61gwWsU&#10;9q0Wdu6Mjd/d46iu10K6+zWbRXjbtzZ3f7WP/rVtTp+0J5rDrGzm+8UZf9llOBW9p1rJ94xN6tla&#10;NKmZzvAP3hj5uorZtby9tGPlSuyqCGXJ5+nvWn1XzJ5h1nbyEqqxf99E1s2VvOf9bGy/MDn0qKDx&#10;Jq1rNHIL5tuNuxpOD7V0fh7xRdTHyHmU7sD5o1bH51m8HLuTKRVskdWG1e/9a0rTDHp+FXJhPIv+&#10;kBWZuVCwqFP5CnTNMUVbYrG6/L8oAH/6xR9Ul3J5hsA8tsjaB+NXoApI2+nPy9OKy9L17zdRmsrz&#10;WLfNvuMnnWJiB+jMMNjB+6T69OnRLqWmWqfuo7adt2Nysp3fT+vtUxwcpapoHIhiJ6e/pUwkwMNj&#10;/aq1PcrsLW2jLuwTwo/x4+nX6VTvPEF5ZR/P4RnkYsPljWPOD9X5p/U6hPMKxYHAz+FMLqRgAmqd&#10;v4xt31Y6JeWYjZ8iPaAChC7uefbHGeakklDcDv8ArXNOEoSsx3CZw6nJ/CqcwVlLKCcHHappJdwy&#10;OnFVZpg3ygNzUlFW6f5dxNZd9K3TbtNX7k/3e561mXewjYDk9RzQhmbcxySBgkWdvJ2qelZOoWU7&#10;jaschPUfLVvxTZ6rf+HL6DRJoxebA1n51w0Mbyq25Q7qrkISoDYU5GRjmuL8SW3xD8PX0mqeF7Cz&#10;n/tBfLPnebM0Ny0h2Ftqr+4UMxJ5YdBwAB1UqPtEP7N/w+7+vkad/o+pk82cvPO7aa5/U9NvgjO1&#10;q2Ohbn19arnSfjHqHiy4bXtb0j+xW04x77G3mS4Wf5uQC5VVwy5O4nK8dcjmdVj8feGbLTrFrGa8&#10;kVvKmkRoYQd5G6R18wAkEEjaOQ3AXJA2+q9mRzF3U9MnKswt2+u01zGsaNcSFiYW9DwRU134j8f3&#10;ehQ64/w8vJF8i2kmsYriNZhvDeZtBfDFPlyGK5GSMkba5H4tfFXX/BvgjVNYstG+ytb2m60ubqFp&#10;I4HJCR+Yisu7LEEgMuFyGKYDNMsPGMW5PY0hGU5JINU0aWNmkeFgu3kstcvqunyqSPKbjqOlfL/h&#10;P9unx6vjbWtb8e/E3TVs7fU1gttKnj+xFGwzTWkkckjngqwiuIy4byXDFSwjf6d8M+O/DXxD8G2P&#10;i/wZqJuLHUo91vIuRnBKsCPUEEdeo4zXPRj7a61/rzNK1GVHd39DDvrKRiyLGf8AaYVi32nyKWYo&#10;emMba0fEWlXX9uyk6vewxtGrCGC8ZdxIC4APAGQc9yfeo3uBYotvC0+3cxDTXQbBI9Sx4GenvXVH&#10;DyOfmOfuNPPG5CPc9uarzWp2ZYYVW421pTa9fRDzZrpmVvlXbJH97+797HQD165+kMut3jLuMoYF&#10;cNt8sfNnj+PHP3evXvVPDS7j5jLNrn5djfK3BK8ev4UG227WKsvbP0rTtG+3Ru1y0fy7QvlqOefv&#10;fKzcduf1pWs2ByP4uAOfrWE4OMrDKEVlEV3sduMcevFW0s1Y7tq4K8etWIIPl8v5uO+KsW9qynbl&#10;vrzzWTKKsVgBIxK/dPDHvitKw00kCRosf7NWLSxzuZ//ANY+n+eladlp6kqQhJ/h71LKGWGlsxUY&#10;X1ya3tP05V+ZovTr2zTbG1wFCj/a6f5xW1aWgTDhcjvU3AdplgVbOfZa6Cx09jMpRM7gDjPWq+n2&#10;vzblQcgbq2rKyjVPOXGduee1ZlrYuabbBU2qzYAGA3f/ACK39NQqvlhOB6DpVDToCg2sPfNa9ohU&#10;BW/z7VnIuJp2cK4xu3M3C8VrWUbbhx+Ddqz7Nejtnb0+tbFghLgZqGaIwfiq3k+ErpznIhb7v0r8&#10;sfi1J9p+KF+qZVm1AD5QRnn65GT/AJ7V+onxpdofBt0xJAWFvmz7f/Wr8svFEi6h8S5mTb+81Bjw&#10;AM8/T2NdNDZmcnsfpZ/wS5tbmz/Z+vmkt2VZvFE7RMf418i3Un/vpWH1r6bhcLtLfxflXhv7AVvb&#10;2f7K/ht41CtI120g7k/a5l/PCgfhXt0MoA/eEY6GuWfxXNFsX4bgjClfzFXYCrDIce3vWbbyKQrq&#10;fT8quQuFJxu9akfqaUTqwxjjtUwmPljA+7/FWfFMBweO7VMs2WwCf8/1oGXkuePmpz3DYwMVRWUb&#10;M/ep52EAFjzzxVICWS6bBB/u1k+KZRJZRozY3Nng1fJj3/eY8VieK7hCIQrf3vX25qgMW4U7dwP+&#10;9is66lc7iT97pu71bnn+9jdx+lZ9/KG43nHYf570IpFG/wAqPvDav61h3kjPLtAG7rjnitLUJ1kG&#10;7eflX16Vk3Dhmy23/gVUi46nqYmTb16fjSSyxk4B6c/Wqu8AZDY/woafjDDGOo9atCG3DIGbC4Yc&#10;fWqs7csQPbhutTSyAJgsvYg1Vun+XeW3Aj86sEV5pFJY9e1Ub2Q4+XH3e9WLlu3/AOuqd1MZOOcj&#10;tjpQBmyYMO4t97naDWXdqCu0rx6e9aV2flyV/Nqzb44G4HbzUgZd7HtbOPl65zWTfxBWXsG/Xiti&#10;YNjOztWfcohb5j34G7rQZmBqFtk5H057fSsTULUqSyDrz1rpb9SGBz8uP85rEvrfcWBT/vlapEM5&#10;y7t943bcce39KzLu03Daeh5x610V/Cqk4GOPlz1rLuo2WTAH1X0/z+lMgwZ7P5toXtxnHP8AkVTl&#10;tt5O704I/wD11uTwj7pX3xVGaBNzKIjx/CRVIkw5LQ5yoDKe1Ne15UhWz6VqXFrERtUf8BqMwLvw&#10;Pu55q4gUYbRfu5x/sjjtVq3t4woYHtxjFTLAGOFGNrfKpOKljgDH5jtyOM1RNhYbcueV+7z14FaF&#10;lZYOQPl/LNNtIcHe33V9K5/4s/Hf4WfAPQh4k+KHi630u3ZgkKyKzyStkfLHGgZ3PIztU4GWOACQ&#10;vidhXSR21pbDC4b/AD+dbGnwOrqcfL/s8V8Rxf8ABan9nyHXDaS/DnxY1mrY+0rb2ofr12ed9Tyw&#10;P0r3z9nb9vj9mb9onxFB4J+H/jGQa9cRu8Oj31jLFLIEUu2wldjkIpchWJCgk4wat0qkVdoj2kZS&#10;0Z73ZoDwP7veuv0PYLZWDZUqD9K5G3MSRSPnhVJI3e3Wur0iaNUBL7flBVuuOf8APNdGH6hI3dN8&#10;xX2xnKtjGT19q6O2gbcjeRHtZfmPU/y+tc1p7Alix+Un19q6LRbpCoVMbepya6uhJoJawSlbeaJd&#10;v8PzY/D6VetLe4tJVeFRjdlWbvzXnvxq/aN+Df7Ougprnxb8faPocc0cj2cOoXyRSXITbv8AKQ/N&#10;Lt3qSEDEAjjkV5df/wDBYf8A4J9aFrM/h/Wfjt5c9rcNDNJF4e1CaEsrYJSSOBlkXI4ZCVPUHGDS&#10;vrYln13FqRls5BPGuVYFW/GtaBLSW2jeG2Dt1XA6GvK/hH+0N8F/jro91qvwb+K3h7xPBZ+UL7+w&#10;9YgumtWkG5FmWNi0TMFbCuFPynjg16BpOpXFtEk6SOuSMqTwRjimSWbvw5azFbqbTkBUYGxnXOc9&#10;g3ufxNWbTSLERKsVooCn5hub0471ettQS8i+ZcFl/vcGq8V0lvM6S/dPPH0oJ1NDTHtbRi8dvGHZ&#10;drck9O/Jqa9iNxHtATjls55H58Vhz6nFKSiNx601PEb27kzHev8AESaYiPVtCsf7Zh162jVZlUrI&#10;VPXgjOKGmG7gfjS3epLdr5sa7VZvu88VSkuAD1/LpXlYv+IaR2JpZMnGRx15qtJLg5P/AH1601ps&#10;DG7OD1qvNMBwxzXOUJNKACQ/P8qz7ljxxViSXb1Xr2rL8Qa9onhjSJtf8QalDaWluuZZ7iQKq5OB&#10;17kkD3JqW7asuMbtJaiSD922O7cZ/Gs+4iMkjAgH5s4x0rxT47f8FLP2XfgHoc2t+NvEsy26o3ky&#10;LDj7Q392ND+9dvZEY+1fKvif/g45+CVjfSQeD/gN4h1WCK8Mcl02oRW6vAN371AyFyThcI6ocE5K&#10;kYPdgcRTrU/3evpt9+xpVo1MO0qit5Pf7j7/ALpJIJPLZ1b/AH+nNc94hsnvNRitY7fO5huIHv0r&#10;5z8P/wDBWDwB8QvCFr4s8K+H7CGC7h3wm+1YFk6Aq6bVIYNwVzkHiuR+JP8AwUjuLzTD9g1LTdP3&#10;KyyTWP3+V5G5mO38MHgfQ8VbPsHSk4rmcl0s1r21sehSyfFVEpOyT63T/K56t+1J+0vY/B/TJNF8&#10;I2FvqmsIf3kc10I7a2X+J5pCeAORgZJPGCeD8i/Ez9tT4k+FfBU+ieM7zR7461NNJNJPp7q8kLKq&#10;C3treN0dosK/72Vo2YShlwMY4nxF+0lF4va9lsbOa+ttuJFhd3muG7Kvl/MSTxheSOvFcDp3hb4r&#10;+OvEFp4c0rQ9D8J3WqfvYIo7mJ9WMbrnEksjNcBQONuBjoQOleZRxeYYzEPm91dttPz/AAPRqYfB&#10;YWilFXffc5j48atN4z8C2Np4g06Vo9yzLbXS/NHI4GTkHh+xwT3HNfSP7AniPVdH0CL4c3ILaXHA&#10;osULbvszdSvJ+6ec/wC1z1LGvAP2jfBni74P2y/DG30O1vLfT5I3kvLrVnNxcSSos0rKnlttQNIV&#10;AZwSyk4A2k/Un7NHwi1Ky+G+j/F3w3+8uLfd9qh6CeHd8wPGcgjIH19MV7WWxlTjKPZnkZjJVJRl&#10;bdHrfizw1c3+vm3AZljhU8cDPPB44GBjv3rOk8JnyuPM4ZvmaQqDz1x65xg+x98eiWN9DrulNrsJ&#10;jSOUAplcbVHauO8a/G74RfDm6j0fxx4/0LS7iZdype6hHEzckZAZgcZBHfpXrcyPLObuvC11/qol&#10;Y7ZCSyM/rn+96D/63rmv4WvvMbMsnlqdpbcwyR1H+swfX8fbnvrXVdH8S6dHq2iahb3VtMoeGa3k&#10;DIynkMMHke+earyW8rhvMjX5VwMZz6dc1WgHH29jIunywtM2fMXanXK4BBzubpnnp696PsZDrg9B&#10;n73tW/e24W1ZRFuLH7277uPX8M1RW0Cn5l/AVwYjSRZUit1IHGBz1+tWY7XKjGc/3j2qeO1ZcLIn&#10;y981dtbP51CqOeD1/OuVlJkVpZMfvLx/erUs7M4yB06ZJ+lPtrQ4Utj/AANadnaBmDMmOuP8+tQ7&#10;jHWNqIyqgZ79a2tPskIUg/8A16hsrcrtQjjp/n2rYsbUbA4+X2qdSkSW4Wyh824KqijL7j09+f51&#10;88+Ov+Cuv7EPgTSHu9J+Il54huvMCf2fo2iz+YwJALB51ii47/Pk4OAa7/8AbT8cW/w9/Ze8W6zN&#10;qVpbz3WlSWWnx3Sllu55UKLCFGGYkEk4zhQzHhSa/CzxTomq6dqckepz/OGy2E29fbHT9K6sLh6d&#10;dtSZnWqSpxukfpRL/wAHBGl29q3lfs0ybwzCHb4vzuA6Fv8ARPlyPQkg569a9M+A3/Bdb4H/ABB1&#10;b+z/AIp/C7VfCtu20fb7G8OqLFx8zyokMbhF+XmNZGOfuivyDtbM3ka7DuVs/MtdF4d0K40C+iv5&#10;dVkto+W3LIeRnle3bPGRketd0svoctluc8cTUuf0meFvEPh7xfoNn4n8I6/Z6ppt9brNp+o6fcpP&#10;BcRsMrIjoSroRyCCQQa6Czd1Gdvavx3/AOCIX7cl18N/jgf2WPGXiDd4T8YXkh8PPfTIBp2rEZRA&#10;7ONqTqvleWA26fydoUvIW/YqLYVAC8HpXh4ijOhU5WehSqKpG5wX7R+oC1+Ht9cCTbtt3yWwMe/N&#10;fmNYxpfePfOZ2/4+JCvA4GT/AEr9Hv2udSWz+GV8Qetq3Hrx0/z+tfnL4LjFx4wyU3DaT8vqT1rS&#10;j8Fwl8R+tH7Inh1/DH7OPhHTJzGzNpQuVMeQD57tMPxxJz/+qvUIJlRenT8q4H4AGa1+B3g23uk8&#10;uRPCeniSPbt2t9mj4x7Gu0t5SBtx2wvFcsjboaVtL+7BRcc85/8ArVaS4fOSc1nQyM38ftVlZNny&#10;fhUlGgJww6VNFPvx9MnrVBHAXHX8qmjnHB/i2/lTAvLKrfLnoc0rXAJJDDj/ABqmZwvCj3psl1G3&#10;BNO4iw96Qdme4rD8TT5nVCcrty34mtBrraeTyPbtXPa7debe4zllUD6VQyvdyIV+Yn8+1ZV/K6cK&#10;3H51emduhZf9lt3P0rJvJXLMgJ+70B/SnEpFW4kPZzznisueYMdp3cenGau3BOGydzAfd9Kz7hCj&#10;cLuPU1ZZ6Il0ZBltq9tzN+lLJLlAXb8Oves2O4lMi7Dj9Aak+0tnbJtPrirQi08kTpwe3zZFV5JF&#10;O4bv92oZJzgZOGYdKia5aUBT64B9TimA25JEZy3O3qKozS4bHbbjNWLh8cAd/wCKqc80iIQ5+8ev&#10;THtQFyC6kLDGf1xWZd7gx5Y+oP8A9ers07K2c/73tWdcyHDbZPbGaHYTKV0uDtDZx3rNn3k5ZuB/&#10;dq9dDKGQk7V5qjPIzR7jH+FSZMz7tFBIc7voKzZ4mPCoTwenQ1pT4mXJypX7vzdKp3TMR7dNtUSY&#10;t/ExGEGf72Bn6Cs28i52OAu361t3Iy53euOf8/54rNv4O6BeOcdKaJZjXEDF8M3GcKfWqktttf5R&#10;j1/zjkVp3MROPl61Vkt/m2tJzxx6j0qyDKlgVVJTls/dUe1MFv5eNx69c9a1HhzLyD67aZ9nXks/&#10;zdchaYmUI7cFuQfT2z/hViO0y21fmb+VWI7Nj975sL171LBAC+1Qwx/Omg6EUdsiRszDackj0r8p&#10;P2/vitefFH9qDxJA2vTTaXol1/Zmm2ske0WzwqEuFAHXdcLKdx5I2jooA/WeeFfsjMem0np1r8Ov&#10;2mNa1GD9obx1NdweW8njLU5XjUj5d15K35cg/TnmurBxUqhzYiVolD/hFbS+Vr2WZI1kb8FBpbS1&#10;vtF1yzvPA09019HMrQtYhmmWZSCGXbznPIIGfxrnLvxJePp6W3mnhfmx39q+vv2NPgz4Nl+GMPjX&#10;S9MsbzxU2biGPV2wsZHQL2AB+bcBnnOTxXRmGKjgcPzyV+iReX4GePr8kdOrZ+gn7BvjP4reP/2Z&#10;/D3iP4xOn9qTWpiEm9zcSRITGsk4fJWVgu5hk9Q3y7ti/QmjahGlhbSPKoZVUMV7nHTrXzL+wVqn&#10;iNvhK1p43v2/te61Ka6msZIkT7HG21UjXaBkBVBOcsC+GJ4J+itJ0Xx5aQeVB4dWRRj/AJfoFI6e&#10;rdK5cHU9tHn79u504mg8PWcGmrbX7HXafqSu2WVVXPrXQ6PLCz7mKgbezfSuF/sr4mxrv/4RFiev&#10;yX9uf031mePvFfj/AMA+EdR8V6z4XuLa2sbOSee5yskUKou4sxRjhQMkk4wATxg47jmPyj/4LO/t&#10;W+LvF/7X3ibwV4b8Srd6PoccOj2Wy1DJZFYlN0kYZcCVp2lVpBl8IgDAIuPn/wAa3Gi6p4KlufDu&#10;mKLiDSrFr+O8vA8jTtG/miJSN0jbuoUHCqM9yON+InxF1bxb421Txr4s1BbrV9U1Sa71OaPaokmk&#10;laWRxtGMl3Y4HH07creeN9Uv1mtjOTbzY8yOT5gxGcH6/MfftTjh3KSaOedW1z3L/gnX8d/i18Gf&#10;2uPBeqfCO7kGraj4gtdMksZJQsd/FcTpFJbyblICuG27iCUOHGGVWH9K3hy+tdZtVNvcfLInyrxk&#10;dxn34r+Wn9nr4Y+OviD8T/Ddj4UtXjutS8RWtlpcnmrGz3TSAoE3MvIODuzgZXJG4Z/qE0TRoNGS&#10;J9Mv1ulhOJPJYErz6A1dTl5vdCnzcuptRard6PcGGZflHOKmvvEtjdYe2Zdzfw7fu1YGlS62mWhb&#10;pkce3WiH4d3xZdrJtxn3rMozVvi42D71WLXy1i3Ttx16frW/b/D+/RSvl/p1qyvga9dDui7cjtQB&#10;zt3MTGWTb5e75eelU5ZyvJJre8WeHZtD0iORo8RtMBlh/sscD9a5WWTHfPsB715mK/iFxJnnUKxB&#10;7+tV5J1Z8b+tRyXBXv35qvPdBSSWxxXJ6FEs1yo+UFifpXx1/wAFOP2h4Ph94euwZoXsfDeltqN1&#10;C10qLPeyZjt4CQrMjHIUEZz9pHHAr6yu74xKzbtv1r8if+Cv3xV1PxB8NNSm8L6ss0niXxgiTR28&#10;P7ybT4UcxNjGRhorXLHBOOeprhxa9tKnh19uST9Op6uXfufaYj+SLa9Xoj4X+NHj/X/iX4mm+IXx&#10;D8RSXWoXGD5FudsNrHklIox/BGgJx1JbLEl2JPAX3jO3tma30SBY7dWyqFR8wGMZ7nIz+dZWu3Wq&#10;Pcsl8JFbfiRZchvbIIz6fhVDTMO8iO/RmA7/AOfSvtKNGnRpqEFZLZI+dqValWo5Td292es/s/8A&#10;hbXvid45T4e+G7i6mkviZre3jk2jIVmJPbgL78AnpX1N4U/4Jy/GLxFOkOpw3SL5gAa4mY8ZPHQ/&#10;56V8s/syeLtW8AePrfxz4V1WSy1OxRRDcRsvyZOQQvQjK4O7KkNgggmv3c+HXi3XPG/gfQ/Gen+D&#10;Way1jS4L+xxLGf3c0SyIT8391x+NcdSMZVWrHfRlKnRWp8eeE/8AgjjZzaVDqGp+LLi3kb5plXoc&#10;+n93t65r1f4Xf8E2vhf8O9Si1aye6i1C2ffDfrKyyI3Y5GPxzwckHPNfSVrceJrNTPd6FdyR5yyr&#10;Hlh7cZrK8eeMrrw94U1LxE+hXEa2NhLOFdSm4qhIXJ9elYyp06ceY2jKpNqNz81v285rfVPin4iv&#10;beKSNbfVhZ7eOWgCQM34+Vn6GvrL9i68S7+A1nYxujq7NuA9ckHt6j8818P/ALSGos6qbuVpJpJs&#10;ySSSHLMWySfU57mvrz9jbxNoOg/AtbrX/Emm2FvZzMjSXN5GoUljjOSMc9O5rzsnqOpGc31d/vO/&#10;OIqnOEOysef/APBQ79pC9+CawfBPwRrwsdS161e4eaGZQ9pFyAwznZvYMFYAnMb4wVFfmn4ns/Es&#10;/i2W/wBevri4NxK0lxeTzGRpXJzvZiSWJOSSTnnNer/t+/FpfjZ+1F4k8Y+FPEw1PSbeO3tdFkZv&#10;LVII4U3quQDtMzTvz1Ln2FfPWra7qcjlJb6RkAwqlsjI9K9mMHJnh1JK2h6n8LP2iviR8E9WGs/D&#10;Pxbd2MiMpubcPutrnA+7JEflbjIzjK5yCDgj9Lf2R/2m9J/ae+Edv4sntLey1q1kFtr2mw3AYRzA&#10;ZEqDJcRScld3Qh03PsLH8eV1doRkFRnJ655xX1D/AMEpvjDdeFv2kE8DXJaSx8TWElqyjgRzR5lS&#10;Q9c8K69v9ZnnArTl5SYyP0m1goBGqJw91tHP+wzY/SoljcsoVT6+ntVzV2s31GHR4ZV+0Ws0c9xE&#10;v3kjeOdUOPco35fnItphsr8qivNxD/eG0dirbwfNnB7bjmtG3tsthR978uKLe3VUztxnj9MVbt4T&#10;jKrgq3pXOytSS2t+QFUY9ev4VpWsI+U5/ixjt/8ArqKxWTHJGRxj+taFrCgHHPc+1SUizYwM3ysP&#10;1681rWMAVfmyf61RtYfL53YBPX8aPGniTUvCngfWPFGjeHbjVLrTtJuLy10u1VvMvZI4y6wJtVm3&#10;OwCjCk5YYB6VJSPin/gsN8Yzo154V+HD6iU05fOnuvs94knmXhVdiPCmZI2jibcGYAMLr5ehr86P&#10;itdxXUcerwH7Qo+XzB3Unp16dRXtX7QfxG+J37VHxF1XxX8R9bms9Xs7rZHp8kbxR6VtbaYFhcny&#10;tu05U5bO4tlixPl3iXStM0nTZtKGpm9m25kmKBVZs8gAZGOMV2Yecack1ubVKMnT5TgYjDHFHe2z&#10;Ygl4LKfusf4enTpjn+tV7y+vWVobqZvlwF+brWaL2XT3ktJ4mMUjAMm39aknlkVfsxm3r1WRupFe&#10;4trnitPY2/h/4s1/wP4y03xb4S1mbT9W0nUIbzTb634kt7iNw8cqk5wyuqkZB5Ar+l/4NfECD4qf&#10;Cbwv8UrOxe1j8SeHbLVY7SR9zQrcQJKEJwMkBwDwPoOg/mDtnlMilHG4HBDL0Nf0A/8ABIDxrP4r&#10;/YM8Grd6glxNpa3NkzecWdVEzOiOCSVKxyRgDptC44wK8fNqfwyO7B9UdX+23fGP4bXyrMozCy/o&#10;favgn4bx+Z4llZgfu89eme1fbX7eup+R8PLoK7LlQDn/AOvXx78EdBuvEvjiHQreLdJqF9b2qLn7&#10;xdggH6159P8AhnVLc/XbS4LXTdOg02xjVbe2hSKFVGAqKNo/QVehnc7QzHrkd6zYJQI9rHjHfvVq&#10;O4DcgfL655rkZsmaUE7KN3mH5hzVqO4ViN7D6etZ8My/dwc/qOKmSYBtzt8o/izwKRRe845xv5Hv&#10;Uqzg/OOo7etZwuQ7ctlTzUq3O0EE/d5zTEXzKPvBvemtcbPlZx+fSqpnJT5B93g+9NkulA+Ye1NA&#10;TyysSHRfp83tXPahdGS+kkP971rWmvcpxhuPWuZvb1nmkYFfmYkNj35oQx00wK4LcH+L+lZ80u4/&#10;JL279qdPdHYVYfKPSqN1Nwxxx6+tXEpDZ52+ZN+Qeqj+dZ08m0j5/wABU9xKScheSvFZlzKoIDHn&#10;nPGc1ZUTs4LxYeFkPC4+tTLdK52A7lxnPpWMkxxliCR3/Gp0u3ZMlz67a0A0JLvK4Hy7V79ahluA&#10;vyqfcnnniqv2lmBAAH92m7y+4g/nQBM1xtAJJ+Y/xGqtxPnq2FxkcUkk2R5aqvHsB/kVWlYt98H/&#10;AID2oEI7N1C8bqo3WRH8x/EfjViaUnmRlx7VUmcD5fbuKQyrONvRjgeuOaozyB+ANuf8KtXPzbi3&#10;b171TmKI27byWpaGLKk+HJ5Hr+lU7gqFx6cZqzMSvDd6p3RKkYHQ/l/9aqJZRuysabguTk/drPuT&#10;u+6w54960Lhps/IOP4h6VRuI2J8thkewyaZnYoGJiw5wP4WqF7dl+6v47qtPCzE4Y7s4xjpTJFCc&#10;4zlfl7VXUkpm2YSMV7nvTVgXo3y984xVrYAGOF5Y9/60nkuFV1A/w/zxTuFiubXPCvjOfmxxUsEG&#10;0mKSH8anVFHysef4hn2qVIzklm4A+nb+dBJXnjVLaQKfvJjr3xX44f8ABTX4YX3gb9qrxBIttHHb&#10;6nHDqFr5S4BR12sTyfm8xJPTPXAr9eviFqmjad4ZuYNUDNHNCysqsVcqeOMc5z0x3r5I/bJ/4Jme&#10;Nvjm9j4g8AeIr1tQisX+y6fDdz3diNo2rtVkVbbewQN5TMNqZEWRz1YV8s7mNX3lY/LRoZ9u7DY3&#10;Dt0Hv/n+lfYf7P3jXSbvwDpkK332e6tLKKFlU87lULk49eOfevn/AOMnwT+K37P3iBPCvxZ8N3uk&#10;XF1BvhjvrVl8xOh25644yOGGR2IJ9C/Yw+F/hr4y+OoPh/rfxQuvD15csBpVxDpqzw3TAElSxdRG&#10;yqpbBB3BSMgj5ujMqMcXh0l01OjK8X9RxDb2asfpB+wt4aTXbW5+J+qXSzXCv9ltUGr3EnkON3mE&#10;wMqwxlozAQyFyQTkq25T9aWeuX8FquV+YL97d09q8V+BHwrX4MfD218EDxTdawySNI17dQrHkt2V&#10;V+4uAOMk5LHPNeteGdOfVriz08NHG1xLHH5jcAbmxkj8a5cDGNKnbsbYzESxNdzv6ehrQeL9cgwF&#10;k8xi3A3ciuL/AGqYG+Kv7O3jT4b+KdRaxtNU0C4hmvGbAt/kOJeoyFIB5OOOeOK+rvh54N+H2laX&#10;b6VdeGLG6bznS4vLizV3dg0gJywOP9VwAcc8VofET9mb4IfF7wxcaN4p8LLDFdW7w3H9nyGMMjJ8&#10;6si/u34JX50PSqljobJHLy9z+Tfxf4C1rQr2Sa3ka8sW1K4tLS8wP3rxFdykAkbgJI2IBPDrzzUf&#10;hzwRq2p6pDbtZOyeaok+U55OB71/SJrP/BCX9iDVPGF145tLC6m1C+lDTyatK142cY+Viy7fl+Xg&#10;fdwOelcv47/4IJfBDVobmf4fJpekzTR4Sa3eSPnGVIXaypg4IwOvXjg8lbPsRT91UJPzuv8AO50U&#10;stwc7SlWS8rP/Kx+UH7CPwf8QeP/ANoHwDoGhssN1pOufaLqPyW/0W1hkWZ5mONpDKWVQGyWAU7d&#10;y1+qvh+7vr/WNQ8O6z4D1CCS3urj7Ne2uiz+VPEpLR4k2lS23A4ba5BK9Squ+A3/AAS0vv2TvAvi&#10;K4t/CtxrfiDVoJor7xFZXQjmaEt8kNssTNJCv3WLKC5f5zgKqpreGfDHxW0XTI9Dj+GV99k2w4ur&#10;HxFaRzRqIxGzruij3HyzgBgf9WMBOK9jL/Z1aLk2ru3bT8THESvP3ehnW2nWd3rFjBc+BdRW1uIr&#10;lZpbvSZg0ciOix5O0qiupkb5iDgDocir93pthpIj/svRtYAjnVJFsdMnYqCdu5dq4YAkEkZ2rk9B&#10;kdB4Y+EvirVxHeJrWv8Ah7dHm5S51IXjTBm5RVZmjjbaq5Plkgt8uMOG+YPiX+2t4h+AXxptvhP4&#10;i8Y6hqS3OqXFha61eXNvbKGtrlcyskVuvmM3yo/ziIMXCRxIQE3xVbC4Wykm79tel/0IoYepXvZp&#10;W76dUv1PonUfHureCrmGw1bXvFli1zcXEMTxyT7SY1kcHcjEN5ixsUAyWOFxv+WpLf4/38eof2Hr&#10;fxh8WabePNBDHat4gu2YNJEjbJDG5SNlZmRssVUpksAc1peDvAWmfGz4e+EfG+ueM9cmuoIW1O2u&#10;LXUI1e3ubi1kikUPGmQ0YmlRSDuXlSSMqfQvC/wX0i11i817XPEWqaoL+1aK/wBN1KSKS1uWO3Mr&#10;xiMfNtRU+Uhdo+7zmto/UZU09f6+RhJSjJpkfwufxldQvr2u/EHXNVs5Uljit9S1Sa4jJEvEih2I&#10;BwvDDqrHBwa6Z5zjGepqrpWk6v4S0FdJ1bxPLqzMqvJeXaqkjzYw5CIAiJ93CqOOcliSahlvT/EM&#10;8Y5+teHjuVYhpf1+RUX7upamnJGAW/CqtzNgeYe36VVmuyvAP3eMYrE8c+N9N8FeD9Q8W65OsVnp&#10;1q9zeTPIqrFEi5Z2ZiAqqBuJJwADXCaH59f8Fff+CmPxQ+GvxBuP2WvgTqtx4butPjhfxF4kgY/a&#10;JHmgWWO3i2qTCnlyqxkDLKWGB5aDdN+XOoT3Ws3GbzU7WHczNtDfMT8zDnq3HqcHuepq58aPjXff&#10;Fn4r+JPilr93tbX9auL2Q3V288gMshcxk4G4KpWMEBVwq7Qo4HE6l4qurqZZrN1a1G1VMknks6Aq&#10;OOMcnoeo+bJIBr3sLh1TgrLU46lS7sbl83h+80xop4VvpGX5mmjdvKYAZO6Pnp1XcOSOp4PH6npN&#10;hDK1xpkzIzMP9FmXDLnv16fXkZ96iutbijh2vvaNmGFMjMq+wGRnIA654GKSC/uBcK95ZFdy7xDC&#10;uAq7cZbHbGcjP1wMV18riZXOk+Bujat4p+JGmeFtIuYYbjVJ1toZLq4WKNWb1dun4ck4ABJAP7qf&#10;sqeMLDS/Auk/D6PUWuF0vSbeztXH8QiRUBAyey+p+tfhT4Ygv9CutN8W6XDGLqzuor21+0LmMyI4&#10;dcgdVOAeDnHSvqr4Mf8ABSn4kaLeyXWmeFNOsTHJHDbtfXssqIwbMrvtEeVKYCgEFW+YlhgHmrcq&#10;fMejg6VXESVKG5+w8+qMiDdLt77W6j3/AEryT9pvxRYn4ezeHn1JI5L6aMKnnhTsVwxbGc7fl2nt&#10;lvevj/wt/wAFRPjh4u8Taz4d1n+xls9PZkj1zQbRvs7uCQoHnb/ldVZ0JIYbGyp6L578WP2prrxB&#10;Ld6pd6nNc3ksmWkL8s2MfgAOB0AGMYFeBmWNqSpujSi7tWv2TPocLlv1Wsp15L3dbLW5zH7Q+qw3&#10;XxHsdBWeO4Q3i7mhYYZcjnArzr9qT9pYGztfgLEZF0nTpftOqeTIR59yyfKODyEVhjPQlwV6Gt/w&#10;Lbal4m1v/hNdcMir5h8lSvRdvLdfQ8fn6V8nfFrxHLr3jnVtW89WW51KeVSuMbS5xj2xgCu/KME8&#10;PRUZ7njZti4167lHY0rk6PcTSSWOpOUlUbY2bafq2P8AP0rMujJc3/kyMGVcAbiM4+vf+lYFpqEy&#10;5YyH0xnrS/2pMT8smCx/vcV7nszxebU3bi0aKN/IPAG5f3nT1rpvgT4sHgz4n+G/Gslm0y6frEMz&#10;Qeds8zZKrbd+DtyAQeD+Nclp1419OvmTZ2q2T9Qf0qzpl/8AYmtplc4jlUjacdTmueotLG1Pc/XT&#10;9mv4waJ8cPi/4k8TeH9OurWCDwroEUtvdYIFwJdVaUoVJDKBJGN3BPoMgV7wsGSAAemf51+av/BO&#10;HWfinq/7XkOjeDr37Do80E17r0drCPJW1UA4EZYAK7tFFxnBZXwSor9OVt+QP9r6/wCe1eLU5ubU&#10;7HboVre1CjLbs/7tWo4GG7DY77qkSADBMf3gM+mamjXay7gSrdxWQIdbQEn5kPQnP61egjVjnZj0&#10;LVDDjPAwPar9rE4fewAJX5V9aRRLbIoHlf3uev8An2p/ii31mTwvqMHhtyL6SxmWzZbgQsJdh2Yk&#10;aOQJ82PmKOB12tjbU9rFHH/H6Grvki5g8tt3TJ/P/GpKR+EV/wCKrhLAwwWawecFLTQx7TIP4SeS&#10;Rx6k49TmuR1W6ZULzXLMdvyg/wCf8K/QT4pf8ESfFV3qQb4X/H6zaza4fybPXdDZZLaAEbAZopCJ&#10;mA6ny4wcds8fnn8SfAniLwH8Rdc+HWv3sU1xoOr3OnXUltkq00MjRvtJ6jKmu7DxjJ3NKlZyRyet&#10;3kd3IQy8/wAJ3VXSNFso7whjmUqvBzxipNVtPJnWFP4WAPTmprWMHQpYFVjtmWXdnjZl0P8A48yf&#10;99GvXjK0Ujy6nxCxwwR3CuG/1i4YkYww6H6dD9DX7a/8EHtbml/Y71DTLnIa08XXMcOCeY/s1tjG&#10;eOpPA/H1P4hxzSAeWHy3VW3ccdP8/T0r9Pv+CCfxAubNfGWjqbj/AFNrcyMs2IVjiaRZQ453NtlV&#10;14BJiYBsFgfMzP8Agp+Z0YX4mj62/b/1ADwm0IcZd1DZXr/k96+e/wBkiB0+M/huaO2yP+Eo09sN&#10;6CdMn8Bz+Fe1ft/X+/S4Lcvu3TLz6V5z+wjpsN98bPD6Tbsi8ml55wY4ZXH6qPw9O3nL+CdnU/R2&#10;CfYijf8Aj61bjnZTuJ7/AJVlW9wDtIbtg/X3qyLs7txauM1Rq28pL8j8c1ZhlVer9WzWTb3QYbs8&#10;lc7eOPyqzHOwXDckfgKCi+Z1JY5bNL9pXfkv05xVAzk9f7vFOF1sO116+nSmBpC5JOM+3y0z7Ths&#10;4/76xVE3DKnX7o/KovtCAgjqfut2H+eKBlu4vBGGkaTFctNcF33IO4zmtLVL8fZ5Blv9WRu454rD&#10;aXhlZ8/L+VEQJJbl3JX/ANmqrJcbcq2fm77qJJinzA9OtUpJjll39PXtVlIS5udpwT8vpWdcyCQ4&#10;Zh+tSyybdw3YwcfrVK5be2D/AHqspHSxXJDfMcj1qSK4AG5GXjuzVhxXrZXD8f54qYX2f4/++vpR&#10;GWgG0Lxgvl7l2jp70xrlXG4g/M3b3rOa5EjZDnjtTRdyb8A/jiq5gNBrqJm3q3zY4ziqs14QcBuM&#10;8+9U5LnBbod361G8uPmf/gOe9TzO4WLE14Sc8fn0qCa4Ejbj83b/AOvVNruIj5gen3cdKglvF6bu&#10;M4Hr/nFTzIVi1NcswI3e/Peqc0iMuN3X/wDVTXvo2iHlkD2Pf2qHzkA+9u9uKohkLXBQbmPOANx/&#10;zzVW4ZW3bDjgfjU0wV18ptvU5HrVeZSDuOCqr79KozZXmOwqf/ZeKqzSoTvl5x/EKsTuq5LluO4W&#10;qrqJNxfgZ/i69P8A9dUSyGRhK37uP+LPC9e1NKk8k9G+bNWAqrEyn73YGofLJG9BjPBOelCfvEkL&#10;R7Rx/D/dpcLvyDx/F7e9NBIwQv3eNu7rRE7xncPunqvp/wDWp3JZLtDkbRj/AHah1K6gsrNrmSTo&#10;cIu/bub0qcELGrZ+U4OeeleY/tC/Fbxl8J9AuvHvhyLSbvTtK0+4m1ex1LcfNjVQ3ygI2W+U4yVA&#10;OOxJGkdZEPRGFq/ihLP4h/2p471F7iO1uAlnptnjzPMbpBEi5Zp2XHIIIVmO5Mrn0TUP2hda0S2/&#10;svSTb6fcRqMW9qvnuS29FQsoXzm3IejR8bisj7GA+H/h3+0LqXiuE+OtR0vUdTXUPLtbrXtXZbWe&#10;ed5EjNpZwQEpbp3klDMzoNoSFpAw9w+HWkDQ9Cj8f6pF5l1fq7aTCrEAKVCmcgqCq4UJGNoAQDHJ&#10;NeiqaSObqaX7Xunj9pL4Wax4M8aeGbPxBYzWsbw6TNdMmoafeKeZ7W8kZ0R40Mu1GTY7kpJIInfP&#10;5p/sq6j4O+A37U2izfFC+uZdIs79WElrFnhlYRXEkWC20B1dox+8UdAWXY36E+IfE86i4kup38tl&#10;IumhYLIibfmYFsjeB8w3DBxivl3xR8ErG/8A2gPC3xcv9X+xw6d44h07xZLEqui5QXMFxGGCttnl&#10;M4LchS6EA8g3J+zoyfZMqnT9pWjFdWl97sfpT8J/G3hr4h+E7PxN4P8AEtjq1hI0kSahptwk0ErR&#10;SNFJsdSysA6MOCcEeorotf8AGMfhXWvDBklVVuPE1iJMkD92s6M3XoOmfQGvnD4W2Ph/9kP4YXH9&#10;h3kl5Z3XiC71BfOwAsVxOZPLUIMADcFyBycnAzgdH+2f45bwvongvxloVx9qhujNd22cgSAC3kjP&#10;POCMH/69eJl+ZU8dTq+zT009T1sdl9XATgpu91/w5+g3gnUZRp2nvJcHdNvdmWTI3Ydm7dMufbNe&#10;keHrzzrZUaX1JbH9a+Kf2OPivrHiD4X6Vr+v3oaa7ZpirA7RvVM4GeO/p1r6Y8I+OreO1V1ufMVf&#10;Rjx3NZy0OM9Qa5nWRikhOFYhuuDwP6Vak11rWDDEZ3Ej5sbsDbjB98VxsHjOzn2h7hGDHp6fWmaj&#10;40tpAq+cPLj+aRkk3cDk4/HFIk6vUvExsC00sxZY4iSu374Cjpj1Lfoa5PX9c8HeJpFj1O3WG+nb&#10;y1urdCzMQdoJ/vA7T1/hB9OOL8WfEmGKza1tJF86aYLEqkgqyNkMRjkCVhn/AGQa8P8AiD+1l4V8&#10;DvfeI5b1fLsLdVtVZi2D9xEBAJ+bgAjlTLITkA4unKSl7pJ7tq1pJpeoXGlNKsjW5wxjbOAVBH5q&#10;wOPQ1+OPxN+Fvj79o34+TeC0e1tdL8TeKJ9bvNZ8v97ZwiYs86AfdceZsUAgF5ACQGYj9EvgD+0b&#10;YeIfD+tXOu6011dR2F1rV4S+6VY0IDgDtgkKB0GMAcYr4y8aeJYvA/jzTFgcR+ZpnkZXAY75VZs4&#10;9do9P5VtiMVL63h4Ldtv0sr6HoYOingq830SX3s+3/2Gvgr42+AvgPVPAOtfE9PE/heHVHl8Cedp&#10;whvbOxkzK8dzKrbJpPNkcZVFHy7vlDiKL2641aOygZ3ZlCn+91/WvG/2cPiTP4o+G9rqO1lEf7pd&#10;rbsBVHXnn/PTpXQeI/E15qrfYtPRgG+826voK+Iq4qtKtVd5S1bsld99La9+71Z4/IoqyN4eLxqu&#10;uyW6qdq28nzMxOPmTtU817ztDZ9xXOaLpMGkQLfyzf6VPn5d2SI89fzxVqTUXIwvFeHiv4pcS9Jf&#10;bnC8+/NfNf8AwVg+LE/w5/Yg8aTWWj3t1LqmnjTzJZBlFqtw4hE7yAjYqs69NxJIG0jJHv0t+VbA&#10;3Aevpmvl/wD4K/aHoOs/sL+M9Y1lH/4llpDLbSLO6BJGuoQpO0HIDbTtIwcYyudwxp/GvUbPwhu9&#10;Rjgklkjlk2q+2NEIL8g/xkdMnsOR9BWW15b3JDTvN5rNllZsngds/gP6epqJt4i2CGw2VhZuE9Mf&#10;n/ntUuLozMGj2qOPl2AsB65719VFe6ea9Se5ku3T50ZQy/flk5GOc49uKha8j8soquzMdrS7uvH3&#10;fbnHOcYqvNOmOHf5WI+Zs7QPf3zUaNI05jtZGk3c/MvTHfn9f/rCtLDW51nhfxG9tp81kI2G9mkV&#10;eeDgZB9OBmu78Ia38PR8K9Sh1Bpv+EkvNQt4tJkWQRw28e8+dLKxRt+cooRShHLbsLsfyiKK405J&#10;GvF8uWQFQrsO1aPhOXV4oZ9T0+2lZbRfOaYKSsQJChmx0G5lAPqwFclanGUbnsZbWlh6r03R6p4b&#10;8Qa14Z8ea74T8KeJvtOmDzbaa6VE23UKTptcZDbMtHG2VO4YK7iC276q8AfsP+MdC+HV78XfjnoV&#10;5pO1WTSPD99CUuJpMczXCHBjQEkLG2GZgSVCACWT/gkp8EY/A3iBfi5resw3l5qFiBpunpaoUtFc&#10;Z87ey7vOKZT5SoVWkGW38fYv7XGofa/BS2kTlt8RDHdjGRzXL9XpynzM0xGLqVJWufA/jTXtP+HX&#10;wa1jxm4VfsiyiNZFZlaRlRY1O3kbpGRc9BnJwBmvgi6nDOc9P5V9j/tnRRx/CHVrLUGaOOze1aw8&#10;zYRLdSTrkqWXcGSKJx8rfMsr5B2gj4wj3ySbfMGAOtdtGPU8qvK7SHs+dqH8femrKQS/Ppjrg0yU&#10;75Pk7Hr708IYhhj1I/nXSc5oaXOyXcZU8bcfe61raTjzoYWTdGswLBs8Lu/z+NY2nvGkyZOGK+nT&#10;it3SJoTHK9w3VvmYkkA56VzVtDSnufqT/wAEr4NDt/hTL4ltdHjhur65MF9eM2ZLjZyi9eFUEgAY&#10;5LHkmvr21uIpiGUH5eQR396/E+0/aT+Jfwy+DkPw/wDh/wCI9V0yWa+JbUbHUprdrdA6vtiMbLh2&#10;ccsf4QQAc5X1v/gmr+3l8aNC/aR0f4Y/GH4uaxrnhvxfdNZf8VFqEl1La6hKoFu8ckivL88ipD5e&#10;5YwZzIeVyfH+q1qlNzt/wTtnVhGSSZ+rSqCPlXcehZT/AEqygHRivrn1qrZXHmKsbDp+tXo1LkID&#10;835k1w6liqmwZDZznn1FW7NiQDIq/Nz7/Wmpbr5W2Tr0q1AAcN329MUdSkWLVd027ORt9O1XrSNu&#10;69TjGfrVazkI+dlb5j0Bq/A5Jznt+A9qCiwkaA8qPckda/H/AP4KpfAxfhj+2RrmsaXptnb6d4st&#10;4dasY7Nm+VpF2XBkyoxK9zFNKcFgRKpzklR+qHx6+N/gb9nj4Ua38X/iLfyRaXolm008cJUTXDdE&#10;hj3kKZHcqigkAswyQMmv5/fE3xR+JvxW8X6l4s8beNbzUNW17UDdajetgSXMzKF4CKAq4VVEagIo&#10;UKqgKAOrCUKlRtx0M5Vo0tyxrfhiIX1vFJewea9wpMPmLujHqQOQPesGwT7GwM7ZjWaSGYrzlG43&#10;Y9s/mBXTSeEo/DENnqUni7TLqd7hFOm29958qbjj5ig2qQ20kMQcdM9Kh8T6dF/wklxpVmFZ7yGa&#10;MFYyD5wYsRjGckkr+Ir06cuXRnNL3nzHHyJ5c5tpMFkkZGH/ANY19xf8EVvizb/DX4va1o/iWVbb&#10;RbyzhN7qk8zpBaKGZP3pAKqrLIygvhPM8oZ3FQfie8sHkT7TEwPmMvsRwB/PFfZH/BEzx3L4T/a/&#10;03THLNFrWl3FmYwoOQVD+nGGTd6nbjvWWO97CsvD6VD72/bw1FJntYEk/d7923d1wKxf2ANLvbj4&#10;u6Pdhf8Aj1juZpehwphdM/8AfTipv22pY11m3063VY40VisUYChRz2x0Ga2/+CeFvJD45uJQv/Mv&#10;yndu9Z4f8a8eX8Gx3J+8faMNwoYhu4/OpBKjcH/P/wCuqcb5TCt/FUgm2gOzdB9a5TUvQzMrjno2&#10;fcVbjuckhGwf4azFmDDGW9eT1qZZtq71P4Z60hmgbtl+V/oenenC6jQ79pHT+KqKzBCRjJ6017oF&#10;sov0PHHNMFqXhdApuw2fpTZLl1Urtqp55YY3556VG90xO15Af8T2p8xSG6tcAQblO5ty/wA6ypZV&#10;xlTtx97Bqzq87rAH8w7dw4xwayp7nMe0v+nWmMmkuW67uT2FVZJcFskj5umfao/PDDeW2j+VQ3Mg&#10;5DHhf7pq7FBJOuw7R8w9+Ko3dyw4Xn5uvNOnuAG4PXhsjj6/WqdzePvzE/How6U7XH6FxJUHyk/d&#10;71Mbra2QP8az4r1dpb5easJLCyfxf8Czg/pUWKL0V023hMfNnA7U43Gfl555NUxLuXI57rUhdfL2&#10;7t3vzTJJJZ8naefXjlqrvLtbLn0554pwlCoVB9qrzOM7l7/jR1GQ3Fzk9j/Sqz6iCzK7HaB8x54p&#10;9yUTd0Cj+7zmviH/AIKk/wDBQzxl+zXf6f8ABP4K3MVp4o1K0jv9Q1ySOOb7Bbb2CxJG4ZfNkKMS&#10;XGETGFYyBkVOEqklGPUUpRpxbkfS/wAaP2m/gT+z1BHdfFb4mWGktcf6i1ZWluJBnbuWGMM7DPG4&#10;Lgdz6eJRf8Fi/wBjceLj4Zude161tlYquuXOhubV8LkEKhabk8D90OeuByPyd8feNvE+t6i2veMN&#10;dvNS1XUD9ou7y+leWaTcBjzJHJLnaByT7fXm/tM9+NrPldxxu44x0Hr3r2aOWx5byZ5tTFS5vdR/&#10;Qd8J/jV8L/jn4Tj8Z/Cfxtp+vafIwVrixnDGFyiv5cicNFJtZSUcKwyMgVvyOpjYEY7/AFr8HP2X&#10;v2qPHH7InxUsfiF4LuZJogwi1bSZLgrBqdsRzE+M7SOquQ2xgDgjcp/br4ZfETw38Xfh7pHxK8GX&#10;wuNL1rT4ruzl77HXdtI/hYdGU8ghgeRXNicK8O7rY2pVlVj5m9cM+SR7/Q1GPM2fOffpyKQrIXwP&#10;4fT+dJJI6vh8f7O3vXIX0GtgPtwy/wBaY8kp4IPzdePfrT0uIpRs3c9elNmSUh2T+7nH40EFcFmk&#10;xtZm25qTbEQHxgHke5zUTW0oKsw+jfjUu4RQbww+VfvcUbksq6veJZwM4b5sZ+leV/EK5j1W2uLe&#10;6SOaJl2vFMoZGHoQeCPrXdeIrkN8gduf4WFee+L9sUckz/d29aqN7knyL8RLOx+H3jrRvDGhaIsf&#10;h1rk2C2C3Q/4+XfzQcyFirEnbuOcEqTnAFe06/8AE1NPsGvE0lZNQ1SArYafZxnzUhX5TK4APlxj&#10;7q+rZGcg15B8VHgvPFM11f28bLp/iq1nzMeVHmR4I98H2+6OSK9Wgv8AQPhno8N7rniUR65r0wV/&#10;sxDzahcgAJZW8PCyBPlQZ4BcF2G4k+xS+FXOWW47RTINFk8R+JfKsrawXe18uoJ5Y+XJDxsM445V&#10;ip546EjzX4KfCG6+LnxE1jx0viy4m+Ht8trLGscYFxfXNtv+yopkUhQvmuzHuMDaCwZPV4vDWqfE&#10;62tRb+AdNXQmjaTVNS8TW7Qyh0K7I306OVo2YspJUuvlhNx3ZRZdg+JdKtvDH/CL6RoNpoP/AAjq&#10;tDDpen2+23a3VFk82JQRwDIRIOocOeR81VKWliYScZqS6Hln7SnxQhtNb8O/DPXr86TZaxqMFnp+&#10;pTRh43XIEjlUPWNfvLngsnIWRGOr+1f8VJLnwTofwh0y5s73TfC88dtpN3FamOZIEheIRsxkbzMK&#10;qgsAuSuQoFeWftRfHHwXqujTeB7KwTVNTvsPHG03l/ZpFy0V1vUlo5IzlkODnlWDxs6N51B8W5vF&#10;Gn2ul6tZSWd4sqt9nkmLFfk4BJA5IJyOeT1JrzcLluHwNOSpJ6npYrMcRjqkZVXt/TP0i/Yv8dvq&#10;Hw30fTjbOGhsYFXcp4Xy1Ax1/u/lX03ofieWS02Rr/32vtXz3+wtpNzH8JtB0z/hFvOmWzhNxKkJ&#10;wMqpweP545z+H0ZBpV5HKRHpJh3MF7jn2/8A1VyVLczM2aFt4rNk3mvO33Ttw2RkMen5Gobzxk17&#10;bMBfKsjqOWPKn72OPw9v1pdT0qe1FvaXlu3mTR7yvlnAzx2+tc94q8B6jHbzR6dq0cBkVpIzIp2k&#10;4JX6HIXvUrUk8/8A2kfi7qHwy8GX3iDw/qxfU7O12aWqhS3m7Su/5gVyB5jHcCDkdT1/Nvxj8fvG&#10;vxA+IuoXuqyqrXFxbzXNrHlIZJFXcH28kZJ3dTjcSOuK+hP2px8YfA2ssz63pt9awyIudOuNxUSf&#10;cZ4ySRkbRn1Howz87+OPAK+G/Bfh/wCIEOmiF5Ly8sdWkXaqlvtEzwAr95n2B1yScLEi8bQD10Yx&#10;SuQz6q/4JuXZ8dfGaTw94nW4ex8Tae1jd28Ep3NC0qN5SnsHKBDyCBIxBDYNegf8FMv2Yvh54E8R&#10;eD/F/gTQbrTVvtU/s28s2uzNv/ds6Ou+RuP3bZw38XzAZGfnn9kH9or4WfArVbfxn4s0bWPEOqW9&#10;xGdJ0PT5lt47hs5AmlIPyZwcKM9Ov8P0J+1r8cdQ+L2r/CXRtfjtZNYv/tOp639ljxGJU4VowT9x&#10;0l8xepCsDnvWcox+sRm1texrGrUjTcIt2e67nWfsqyXWleDV8PwafJtjkK7pNqg8dTz+fHJr2zTL&#10;LTLPdcX9y7yclgsZ615b8H4Rp/7tAv3ckjvnuPavRFvifnB59P6Vs8ZUjoYuOpcu/Eej3V62n2kV&#10;150aZZpLGVEK5xgSMoUnI+6CT371E9+6/OOlU7m6QMAX+9zzUDXgJO49K46lSVSXMxrRF77crOQT&#10;lj9a8X/4KAanq0f7JPjay0mS1Vr7SfsVy14VwYJ3WCUJukjHmmORhGCwBkKAhs7T6q9yIgzuw/pX&#10;5nf8FI/2sZfiZ8a774Z6Rfs2geDZpLTy1mIS41EApcSFTj/VndApIOMSlWKy4rXD05VqiSPSyvLp&#10;ZlilTvZbt9l/mz8wdZPl6jNEWjdPMOWVSARngjv+dZZuHWNjcyjhvm4/xNehePPClveapeavp0Ah&#10;3zNthVQMc/1zXHxaOyocRZK55YHgda+rh8J5uKyuthqzg9ez7mW0zPI0Yg3q3IbFdl8OL7wFpuk6&#10;ofE8WoJqjQr/AGPLa26SxO2750l3OpjGDuEiiQnbs2AN5iYw0pyNoiYf7q//AFv/AK1bGh6DFIvn&#10;3XP+zUz96NjowOBqe2TRp3114W1nwjJ4bj8CyXWtT3itZapBNIZI1yB5flAbGVvX7wJ4IHByrTTb&#10;3ShceHNTMkE0TCT7IYvnEy5XDdwQGfjn0/izXf6FbWEJQiFcbV7enpnpQq+GdRv7XVjZwQ3EVxvS&#10;VIgm4HgBuOcDkE8gj04rn5bKyPfxGUSVN1YyTdtu/wA+59Dfs7/th6B8LbmOCfw5rU0O7cptYY/l&#10;5Bx80mfwx2/E+8eJv24fhD8S9INgo1aOdo8BJ9PbKkgcfKTn8P8A69fJHhLVk0G8XUxF+7iG6TCg&#10;Er3470/Xvjh4g8VXcg1K4RVX5YoVXaqAYGFHY9/U+vY6YahLEPsu58XWr+yOX/ag/wCEt+LXiJob&#10;C5+w6VDLstLK6ujtmKozG6kCEqo6qn3nAYkhNxFeB6r4K8W2thBeXGkCO2ucmFofmU+xIzg+x65z&#10;0NexeNvEjf27bzTwlfOYKzM2STgoc/8Aff8A+vmsDUNZj0/RlW+tGmhjwBGuASR/PivReFpxjaBw&#10;/WJSleR5O9k9mNs8DBuwZT19ahUTeaPPDbnP8Vdj4oht7xkntS8cl4qkQlv9XyQPpwB/k1QtPDSz&#10;Xu3O5Y8F/wDZ/KsvZyL9pEyBIts2Hb5VGF3DPPpVuN28nAm2rvXfjoDz/hXS2t1ZiRII4RtVtrJt&#10;GCB6j+lXbzw/4X1W1Ki3+xyNz50a/Lx6rnHp0wfpUyoyY41UjjrjV3uNJWJ3/dxqvBzn3P4/pn0q&#10;z4R8Z658OfFWj+OvD8irqGi6pb31i8gyBNC4kQnPYMoNUruxksI5LO6HzwybTjOOowR7Ec5PY17d&#10;+xh+wT4s/bY0jxVN4Z+ItjoNx4X+xGOG+sXkjvGuDPhd6MDEFEJO7a+dwGO455Sp0qbc9EaWlJ6H&#10;7O+F/EeieKtC0/xb4Z1KG90/UrOK6sLyBvkuIJFDpIp7qykEeoxXRW8iMuffnHc9K82/Z3+Dugfs&#10;+/BXw98FvDs8c0OhWPlSXUcTxi6nZmkmn2M7lTJK7yFdxALkDAAA9C01iW2sW27fy5r5eVr6HorY&#10;0oWbZ97HpVmFxlR+HFUw4UYxnv8Adz/n6V8h/wDBQf8Abx8a/CO7b4b/AATmvtP17S9Yt49Z1K60&#10;q3mtTFNbLIih2kYpkzR53RqSRw2Bh4cktzrwuHliqyhFpeb2R9rwPgfe/h/+tmp1kKNlsg8YyK+B&#10;PgJ/wWE0vRtcPw4/aW0SXzbeQJB4s0e3Gy4jG1PMntg2UOVkdmjJzkBYgAC3rP8AwUM/4KD+Dv2W&#10;fgTDq/gfWI9Q8V+MtNlHgk2EkUscStH8upOzB42hj3oyrhvOYqgG3zJI9YU5SkorqYz/AHd+Y+MP&#10;+C4P7U6fFL48WPwB8La352heCIVfVIrW5LRz6vKDvB2SNHIYYikYJVXjkluUPpXww1+/mFQ+0YwQ&#10;KNW13UdX1CfVNXvri9u7yVpbi7upzLJNIxJaR2Y7nZjySSSST1zTX0nU7WJJ59OmWOQYWQxnbk8Y&#10;z0zX01GnGhSUTy5SlUk2avh2ZI7trhh+7gTzMcjByACPxI4/Gull+1XvjW3isUYXk8sE9sOu2SUq&#10;V9udynHp+VccLxbK0W0surbTJOp+8/X/AL5UdO5JPqAN7wfqNxL9s8SzS+XNp9rD5EmM7GUBYhyD&#10;nlR14PTBrGvH3XI0py2TPQJfh5B9u1HS9PiHnrJHPbw7eiScqPTqSPoK9c/4Jb6FPF+1J4Zv9M8w&#10;eXqEibk4ZdqSuADwQCQqn2LCuF8KeJX1Hx5ewWlorfbPC1vPbqWbKlYUcDLD1lxnHUde5+g/+CU/&#10;hiwf9qS4jMZX7DPePaFVJU4XHOOnDN14yMelfO1cRUUXCXketGlH4kfTv7YeoLf+NIw8jfLbsdq+&#10;5Ar1H/gnrp0KXuuX8ir5lvZ2sK5XnDtIT9OUWvHv2n5ftHxBmjjOVVVC4b357/546V7Z+wfbT2tl&#10;4guwrKjfY41Zm6sPOLcfiP8AIoq+7SSIivePpdbrYAM7c/w05J0kUEt161lm++bnrt9eKWO7IOW/&#10;h7rXHzG/KbMU4VQSu31Gc1Ok6q43HGPU1ixXyqmD65471LHfKvLEn+tAzXS7Xb6/LnHrSC5ZmZQ2&#10;3GevasyO8z8m85qRbhfuE9F/vCmOxoLcBc9vYj+VMmcZH688CqD3YHGcY5+lNN4u3A3ckHce1MBN&#10;aut0USbh8zE+/pWaZfnGW5pNbud8keGx947sn2qn5ykAs3HZT0zWi2Gi00wQ9O3NVrieJBlm6tkd&#10;aiuZmZcsy+27tVG6uwy7WcH+6V/wqkMnurr5P89KpTzbm6fgKjuLkk5bCrjO70qpLdq7KinHFaRK&#10;RJb6ojnmbPfjqB6VdtNSJVUcDHH51xenahI9ujM7Hcmc8YORWtp+oLJyrtu/iPp/nNZxKOqW9DDl&#10;hjPrxn8qkW6XHl9GNYMdw77fm4/iwT+dWkmIj3A/5zQSaMs4Y7g/Hf3FQT3Jz5qtg7eneqbTlUwX&#10;2/3h+NQvcg8bm/OgCy8yFsHr1+XtX58/t4fAj4caF+1Xd/GDxpHb6lP4ohtjYw6jMp+yzW8KRbVU&#10;8FCgRvmz8wbpivvZ7nKMBn7vBAr47/4KQeAD8Vfi/wDDPw59ukg8mHU75TDIytJ5c+nCSL5SMh42&#10;YYOQdp6ZyFK8Yt3saU481RK19T5U+Mnw30P4uRzarqXhhbGR41FrqNpYiNnK4A5IG5cAD3A7dvlv&#10;4pfDrxb8MpFF8jSWTOBFdLGFDNjpwTz7V9NXn7Jtr4U8ZXN7b+PmtI4WDSWptfLuE/ukRsNu1huI&#10;bqe2Ryafx907R/EHw8utEEfmeTHvaUp82R/FwP6cZrbB454epGCd4v8AArGYD21Nza5ZL8T5Hivz&#10;cSMJGLM3+yP8/lX33/wR8/bvHw91WP8AZd+KGoqNH1Cdm8KXUzBfsl27Ze35P3JGYsAORIxwGDkr&#10;+fVyIbe/ZLcttRsKS31rY0qW5s0XUoLqS3mjkD2txG2142ByrKexHUY5BFfS1aca1OzPmqcnCd0f&#10;0XCZGTfC+V25Hy/e96Y8WW+7/n1rgP2a/iUnxO+CPhfxmL+O6k1DRLaeaSM8MzRgt3OOc8ZJByDy&#10;Dj0AzsMFfpwvavm6keWTieqth6QBTv2bjuzTxFE/U49R3NIGJ4eT6E05WOWz8vTH5/rUikQTRJhV&#10;PAbtWfqE0arht23/AGe9XL2VVHI9qw9QvWViD2pEXMjW8tyW6t19q8y8e6mjM9rEw3dTz1/Su28Y&#10;659htpJA6lj91T3ryXV72S9uGuJNwyTz7Z6VcIkngPxINw/i/wASabbOPNk8u4XPyksuPzxz0/TA&#10;ruPhN4n0a5+23UOpvDLc2sb69qSzTRzXAZS6W0TDb5aLHwWUlwJRsaN/NZ+L+JU1vpfxWkeQ7hMq&#10;hoz93ayrkn9fYVwc3jNPAU39hw6jcRtb3IkI84t9ojWSN48n+6Cu0jOMcHIPHq0/hRzSPevH37R2&#10;maXpy6ZYN5VvHD5dvb2+FXbkgcDp0/T1r50+Nv7UOqaDJHqeg37WeoPci4ia0lZWSZlILEjBAwzb&#10;gDhi2OlcP8UPjNotlcC00RPMmLFY1mYssZ6bWI545468HOM15lf2mv8Ai7UZo7uC4uLmR1dvlG0D&#10;OAPoc4AAz1461rGF9zKUux39jo2ueIdKj8fWbyMrXUiapJCw37dvmRkADG3zB6ccD6T/AA38HX/i&#10;74uaP4JvL+4kk1DWobOa6j+aURmUIWHuFyfwq34d8b+Mvg7Z3XgHUma80zUtDvbXR7lWjW40+6kh&#10;YLE5cNujBkGQwyY2Gx0xhfbf2B/hVr3j39oe3+ItvpLJHo+lX2qXFtKvMbG3aMJyRhlkmTIPoamr&#10;JQi2ELykfpp+zb8HtL8FeCY/EOtfFO40O+uSLi4jlP7gxkFlB7Bhu559eK9+8E6J4mvdTt86vaah&#10;p+1mW6iVdvHH5/XH4V478GPEXgy9msdN8ba08WofZc7In+4mShB3qQcH5entXr/hC00j4Z682k+H&#10;r2a4027sJLiFriJFKsDlgCuBjpxgY+X1r5+XxHd0Oj8WyfD8D7X4j1y20toUG64uLgxqQo3FRkck&#10;emOa4Hxr8X/gHqelX3hy3+KnhWTVrG332U97LKYwwlQIrPbqzLgj5gNxC5YrtBrj9X+JHwb1rxW2&#10;p+LfCvjPxl4ksriZY/DOgaU1zapHu3xMR3bYBkk4w3C/LXX+Df2lWsfJjtP2IF8Nxw5On/borSGe&#10;LIMbMIyFZR87cDhlLc8mgk+Yv2gf2Y/jBJpT/ETV7TwbeaNdzLF9q8G3jzKY0kjYnMkUbSHcCFIU&#10;5OeACN3hXinwjZa/pms/BDUtQKxXUzbZUtseVM7eerhAy52yMGK5AIXGepr9M9YufBHxe8P65rWo&#10;anfa8biOR1jbcLexVWEsSRhQFALoDuwWbbhycYH58/F3Q4NC/a38QQSPHJHaw6eVfb99zp9vuYgA&#10;YJOSevX3FdFOTZJ8i6n4K8WfBb4gx+H/AIp+GtUW3hnxDNYKVS+UFTuhkbAZSGTOMMu7a2xuB6b+&#10;z58R7j4n/tIWVzf2SwwWqsLe1jcFLVQiRrEOmVVIo06dQSfvV7j+0X44Ph74Ralc/ajGJLcRq27H&#10;Jxx7844718b/AAU+IWr/AAt8Sf8ACeaB4ch1a+m8z+zbWa8WMAlseZIQCwQdThSSAR1Kg9EYupF2&#10;RPPbc/VDwqYreXIYfL1Pb9K6RdSxk+b97mvyp+KP/BTb9rvS9IuLfQvE/gzRbyFW3T6XobOchdx/&#10;4+Jp13Z2rggAF8Z3gqvr37F//BZDwz8UtXtPhj+0xo9n4a1i4cQ2fiS1kMem3EvPyTCU5tnOAByy&#10;kk52AAVnUwlaMeaxMasJOx99LfJcD5h7cVEZ0kPOfl6Z44qhFKEG5Wx/eB/z1pWvOVAOQRkNXHua&#10;nOfHzx7qvw0+BnjH4laDbQzXvh/wvqOpWcNyCY3kgtpJVV8EfKSgzjHGa/Bvw/40uZ7a4WWYsWup&#10;Nyt1Azke3Fft5+194h0PSf2YPHz+IpVW1uvCt9ZMrdGe4haBE/4E8ir7Zr8KvE2j2/hDUmTTWk+z&#10;zSMy+ZztPYZ9MDjP516mWyjGTg92evlWJlhm2uu5p3DrOjSOfvZPX/P+TXPyWUImYovy5+UKM5P4&#10;Ug1gSDbub04oS6GcktnJPbIr2j1qlWlW1FhtIkbAbDDO3K9KmjaKEY6dyF+lU5r5Y/nVuMdC3FU5&#10;tbAU5l/i656+38qZj7anSZvXXiUWMG1JdrKrY2t39KoQa+jSRonzZZivXsdo+nIPB55XHeuU1nVv&#10;PHDfwnA9a3PB3w78V6tYfb/s0lvbtgSTSfKT7AHk8Z9vfFTUlCnG8nY55ZlUqVeWOyPSLfxb9p8B&#10;q0Tur5+yybeNmBnGf93aPxrBbX2trli0y7ZJI2B3YOBuHPJz3qnPp0HhnTBbSyvgTbizNwCdoZuO&#10;n3R+XtXJHX5NS1W4mSTdGqfuRnpgngZ/E/ia7cG4qinHrqfG4/3sVL1O78VyrfpDulZBcYMTLztY&#10;YHH5/ng1Rs/F2hWUsll4hBBb7qlN3I78j9Ky4PEMN9YeTfiRoZFBRoWAlhkH8ak/hkYwcdjgjSh0&#10;nw94ut2XxDHa3EyElb6O4ktJXAGTujELrnGckHHGRjmurmOHlMfV9d0q+1KbVNPZZLiRgtrbquBH&#10;wOcjINa2rwf8Ip4fjhZ/9LkUvcEr8wcgcf4Z5wOfWqOleIfhp4cma5/sG6jaNi0bRyfaQ5B4AxgD&#10;0+bnHOD0rF8V+L7jxNdkvE0Jk52t0Xt/h/nmouUOtLx/KMkLfvGfdubnH+HetKC8Nyg8qTdwCK56&#10;xmEKSIjDbjG4f0p1hrM0MMkiMNyscNk45/z+lQ31KsdVp/w08ffE+7a0+H/gTWPEl4kbPLYaDpUt&#10;1Mka9ZSsSk4BIGSMdAe1fox/wSG/ZX+Kn7Pvg7xh4x+KWgtpUniubTxpunzMjTfZoIpHWZwrsU3G&#10;6ZfLcLIpibco3CvEv+CQXjm10/xp4l8MxvN/aWpJZXNrHHdrEtwkQuFmgJZWydkplVRty9uNzouT&#10;X6VaFf6BqETWejXcbNDGvmQjO+H5RgMp5U47HBr5zM68vaukttD0MPH3VIsQtvbcV6VoW7lj8p7V&#10;VS18tcb259D1qxbuqLuKY6cGvIsdSKvxGhml+HWvBL3WItui3RMvh6PdqK4ibm2XnM//ADzGCS+0&#10;YPSvyd13xrPrPiC4vfEd4Z769bdqkjXX2hLuRiW85ZGJZgwbPOOTggEED9gdNKuPNEQ+8ON3Wvzs&#10;/b1/YB/aKi+K3iD44fC7w5D4m0XWNUmvpLPQ42+3WjSzKQrW3LS8yY3w+YW8uSSRYwTWcqftDvwl&#10;ZU7pnyv8XtJur+BtXsV2rHCzwspO4qvVffI6d8gfSvE/GvjTxD4ouraDWdcuruHTbMWmmpc3DSLa&#10;weY8pijUnCJ5ksr7VABeR2xliT7p4V8RDxFYrp2rTLI1wm6CfjapPfOOQRXjHxa+Fes/DmW01C7v&#10;7GSDUJ7iO3hhvFM9u0JXcssP+sUbZImWTb5b7iquzxyqnsZXKMZ8kt+hhmVOXKqkdnuYGhxR33iO&#10;xtpkBWS8jDK3IOXH9K9mj06GKwW2+z/u2XGwqDj1rxfwmAfE2mKD/wAv0OGPb5x/T/Ir36zijlgW&#10;NyCR/eIyea3zSpy8qJyyPMpM4jWPg++r2s2paIkcbRhj5P3Q4AJ4zgA/kPXHWuW8NXmmaX4GvNU1&#10;WKRpJLzybKESELK6r95j/cQOSR1LGMdNxH0V4f0mwl09trBWaHBZmGenvwOfwr5Qub5p7K1sEZvL&#10;gjYnPd2YszfltX/gAqMBWnioyhLZW/X/ACIzChHDyjKPW/8AX4nuP7Ouvy6r8QrV9QTyVbSVgyvI&#10;2Ikcef8AZBCk4GOSQBgjH3B/wSa0Cwt/jfrl3NEJHj0O5kjmk+ZlkLwZAHbhyN3+OR+e/wAE7+60&#10;a5bVbU7ZI7dRGzf76eg6HJ6469elfpF/wStsJF+Ieva4jfuf+EdnUtg/fMtsf12+g6cV5OOp8uMs&#10;vI6MPK+HOw+OxW9+Jsw+baZ1Useea+iv2Mkig+H+oTFhubVmXj2jj4/Mn86+b/iZM118Trpt3/L4&#10;f4cZ4/U19NfssabFp3wujuYyu69vJZm+bqciP+SCpxHwIdNanqnnyDhePxp0UzSLnfzVCSQqvlk/&#10;KTj8alt5HhTDNuY9wtcdmamhDOC+CwwOM8CpfMReozz/AHaoK+xicsSf54qYNubcFIVh6UDRejun&#10;b7rn605rs7eHx6iqPnbU2/yHSnLOR1yf92qQFoXDA7CevqelMF0wHzt8uO59utVxO2zOOB7cVXuL&#10;mRV+Qcr0FUihmo35e62BxtUYP51Xa6k2qMq3OMetUTcObiQ3Bb/WfKuccYH+NNluFflufm7r7f56&#10;1pFCJ574u2Ow4+tVLi8cDfke/wD+qq8uoqZMFuvPIqvdXPmBmHGO/wDnpVjHXF9ncDN67WqncXRL&#10;7SA3v0/z/wDWpsjjgNn/AD1qncPvbAkPyn7oJqkaIy9AIt9PiiigWNVXLKrcDPJx+Oa1ba5lBYjD&#10;L/drCtrnYFQHhhjv6VehvXH8H8ONrYp8pJvW+ouSqlW/4EetXE1IY4dV7rj/AD1rnotQKlSp7c89&#10;B61L/aKxjf8ANjr0+n5UcoG5NqAK7s59M9OlVLq/iA3edt/DpXzR+2F+2X8RfgP8R9E+G3w38Gaf&#10;ql1qmnw3C/bIpZnleW4eFIUSJ1O7MZ9dxYAAY5+cfE3/AAUL/ad8U3THSNZs7ELHJLJDpeloyxou&#10;SSTMJCAPXIH1r6/KeCc4zXDxxEHGMJK6cn0v2SZ5OKzjC4ao4O7a7I/Rs6lFxmUcnO2vz2/4LbeP&#10;/EfhHxZ8NfEehXTYsf7QaOPeAMuIVkjPBIDp8pOOQPUV5/rH7ZP7TPiKJrq8+J+pLDFIqtJZ28ds&#10;oY5IBMSKM/KTj0HTFeO/tb+OviL8TfDFjP438SalqMunzeZD9tdmMUUsZIYAjgMdnPAIIPcV7OI8&#10;O8dgcLLE1KsJKKu4q97dd0lscMM/o1qihGLTfXT/ADNrwW015arq+j3jNaNCJ47qWw8lp8/MJASx&#10;PKnJDZIJxniuX+NPxogtNEuNF02ZbiaVWhkdXOEJGf8A6/WvEbbxz4ttNLj0Wy8SXUdquSkMcmFG&#10;TzjHr/OqNnFc3ckiqzsy/N16/MM5/MmvjY5RTjX55O6T0X+Z7VbNp1qXJFW7/wDAJoLWYyDccHI3&#10;fL7V7/8AsX/CG1+Knxl8NadDZyXTx6hdXGoR7h5drawW4+c4IY5mnhUYHb3wfCLRxHIryR85yMjr&#10;X6gf8EOv2ZdZ8beM1+K8di+mWWm2htLnVY1hUybpDKUVtpZpGJRdp+ULHvYqyQB+rG4j6vh3IvIc&#10;LTxGZQ9orxi7v5f5nu3wn+DfxL+D/ge3sPhfpl1IlmzPJHeW8hgu2L734jB8pm3OA64wzbnWUja3&#10;omnftAeH9H1CHw38UdG1Twnqrsy+TrWnSpbyEHG+K52+S6Hgj5lcZAdI2O2vojxZ+yX8IL/wlp41&#10;LSrfVdR0+GO3/trXLO0u7yZE6K0s0RJDE8kYOS2MEivCf2gfC+ofC7RVlsfDtpcaX8z2sfhvarbj&#10;0jWykPlvtG5iwkG7sm4qK+Zp1JVJe8fdZrg8tzGXNRj7OS7bP1X66M7SLDJiQ5UmiYhVyTz6+teL&#10;/Cr9oBYvEOk/DHXtLjzezNZ6PdafZmGONooJpWiliYKYSi27xlSqsjqI2RWzj0Dxv8WPhv8AD5Iv&#10;+E98faLoa3Qb7P8A2xqkNt523G7b5jDdjK5x03DPWuqNGrKooRV2+x8LiqMsLNwn0NK+my5DnvgV&#10;h6vfRwQNKzfX3rmZ/wBpT9n+7lFta/HLwhJJ0Ea+JbVievQeZz0P5Vn+L/HelX+krf6LqsF1byLm&#10;Oa1mWRX+jA4rR4TEU9Zwa9U0ciqRk9Gc74+8SG7vDbCb3YdsVxtzdRMZP3mWbnr7VX1fU5bmd7iS&#10;TLFiW3dqzTqSoWUEevXqfSqVOwcx5V8fIoIvF8dy95bW/mRx7pJB8xGOo5x29OfWvGvi49r4nmjt&#10;dCtrpry3nzazbo8yIyHcuA+c9unrXvXxcgv7i8t5rLT7eUNbsFeYcK2TnHHP04zXEpo3jPfFYaz4&#10;o0bSYZ5CI/PAhLsMfKuWXc3ToMnt3ruo7HPPU8Vs/g14rurJZdQtI938SNC7Fc846fe//XXb/Dbw&#10;b4c0XVo9N1KK+0zUJlIgRomKXDA8hfNA2k5+8pZQB0B6ev6P8LfCml6fDPffEKxgvPNYteWuprcR&#10;yfNhSyOD/u/LxnvnrqeINP8Ahne6Y2m+MLuG8aNQqX2n2FyjByqgEoFzuGQDt7MMg5zXR0M+U861&#10;34R+Ip/N0rxXY/bfD8DLJa3E6wi7U5PlINr8BQZTv4LbivAzX1P/AMEwv+FQeAfhd8QPEnjj4xeD&#10;/D9+moRaLo8Ov+Ira1vfKMcE0jiKRwfLJdQGBwxUqeUyfmW/+Ofw50G5/wCEVuvF0/2qzVoV/tLS&#10;L3Mif7TmPBI4I9D+nkv7U0Xib4ffCPWtEbVo7yLxB4qhuBceXhhF5SEIyknEge2T5skFfxA561N1&#10;lyIcZcmp+zz/ALUf7E9pYRaP4t+Mvhu++0RyHyPDtyNSm3MxYnZa+Y64OTkqAOp5ya5vxd+3R+zF&#10;8ObSPTdF+Md9dXmpaf8AY9Bhn8M6iJJmeVUJAFoQhVWHLld2flyciv577e9OoX8cVzZmYPG3FuhD&#10;DaN7EBQAQApPIOAG6c1e0+Jredde0e5J8l1ZZLfMbxMPukgYIPXkcfnWf9jrrIf1p9j+ov4W/FHw&#10;b4rsND8J/D39pjSmmks0OnaLHfRpdvDGNpHkS4m+UBQSyA9SQuRXoerX3iDT7QweLtB0vWJFTy4T&#10;cRkyj5SNxVlOeCxOCOvSv5X4fjh8YrO0MUfxp8TWyyLh44fEV0OnYqsgyPmPX1NWfB37Snxs+G2r&#10;v4l+Gnx9+JGiaxfJsuNQ0bxXc28lyMkBDiUMR7EkH09c5ZTNfDIPrXkf03+JLu2uvC2p22lRR6fb&#10;rYSBre2VYV37GJK4wNuTIMg9FB75P5x/tBeMY9W/aO8VatHMuW1FYAwYHPlRRw/+0+g6V8U/BP8A&#10;4LT/ALZ/gPb4C+N/xKuvGfg+5tY9M1FdS0+FNWs7dZd0lxFcwmOS5nxlW+0vKJFLIdhYSL77408X&#10;2+q+PNW1Wx1q31C3uNSmmtdQs7gTQ3UTyFllRwSHRgQVYEhhggkGud4apRlaZpGpGeqMj/goP8X7&#10;jw78Cf7Ps9S8q4vZkgjZiAyhurLnOWwCBgZGSw6V8C6F8Wte8N3kd1pl3Nvhj8sbXKrjngHqOvJG&#10;Dk5GDjH1Z+23pGofFLwTZ6DpM+66s5vtFvGWG12VHGw+hIb6ZH5fDdzoevR6lJZXdhdw3EMhjktz&#10;GVZWHGCOoP8AjXpYFU+VrqY1o1NHbQ7TWfibFq980jww7VZGWbawk+QHaCpYr987jjGSAM4yDzd5&#10;rl3dSyfap9qty0Kqu1UHP3f4TkIAAQcZyQKY/grxXDaveahpE8MMPLSSKRgHp1qnLaFLXjA5yRt5&#10;Oa7o+z6O5g4yjuj94/8Agn/8aZvjZ+xx8P8Ax9qC3S3U2grZX0l5OZJZp7N3s5Zix5PmPA0nOT8/&#10;OetevS3SklM8+nrXyn/wR9jls/2BPBty1zvF3darIqkD90F1K5j2/nGT9WNfTbXXO2Tv1J/lXzNa&#10;KjWkl3Z3x+FHhH/BTvxfpmgfsh65pmoSN5usX1naWXvMs6z4/wC+YHNfj58QL1biNi2d27LZPSv1&#10;i/4KoeBfEnjb9l6bVPDdv9o/4RrWodW1C3RHaR7VYpoZGQKp+554kYkhVjjdieMH8utD+Bfxf+Ou&#10;uf8ACMfCr4d6rrMomjjuWsLUmO38xtqmWThIUJz87lVGDkgAmtcI1GpzM6qc+WnY8xSZofmiY5U4&#10;3N/L61YiunZN8lxyFBz3NTeN/DOu+AfFOoeB/FGkSWOp6ReyWmoWsjqzRzRsVcZUkMAQfmUlWHIJ&#10;BBrCknbZksBk/N9K+jj7yTR0xrcuxYvNQmcN8wBxjO+sy8u3Py78eh7f571aYB4tyTL69ufzqlcR&#10;you4spX6mtLHNWqSl1Ks1zkFFfG4/L/n6V9E+Dj9r8E2+HBV0zlV6+/9fx96+dZ4pJV3MV6555xX&#10;s3wZ1s3nhdba4QKYeNq8jbzjNeZm0eegn2Y8DPlqtPqZPxSuGEDW4O1v4vz6fz/MdOK8/sjjUWQv&#10;95G74zxXZfEu5jlu2gUDHlt9B19vf1/LNcHp8dzcXuIU3NsPTufSvTwb5cHC/Y8bFRviZ+ppW95L&#10;DYbBEzbmHzAfdP0PX8/z6VJF43v7G3kt4Gj/AHi7TuH3c9u1a0HhRFNvpf8AbdgzX0irbvG24crl&#10;mPGUC5GdwXOeNwViMbxDoeiWd+1hYayt60chWNltXjEqg/eXPODzgHBI6gHgaLEUuZJMx9jPexnP&#10;qTTyZstNt4XP/LSOLnoe5zjrUkKGP94zfNjP3Qc/zo+zyxr5cibWHbb1/CiPcHwBzuPzbetbmZMJ&#10;dqvs6sv3s1QimkkZogefMXPy+9XrZUdymOQuPrWdAY47na6H72W3enp+dS9gR9uf8Ea/CTeKfjf4&#10;luJxNHb2fhbb50fytFMbuB42Bz1HlvxggjcDkMQf1E0xDp9jHavdyTtHGqNNKBukIH322gLk9TgA&#10;ZPAHSvzt/wCCGUdhNbfEzVWDfaFfSERscBW+2kj65QfkK/QNNQDKzCToOa+azKN8U36HoYf+Gaq3&#10;hJ3o/TB+tWBMw+Zn+9/D1zWOl2EkVsf73tViK+LcnufTrxXn8pubVlelX3k/8CDVpx3e8b/9n6/5&#10;6Vy8d6iHIP8A49WpYahGoU+dz/L2qeVxNIs+aP8Agpl+x3D8YPBsnx3+HWin/hLvD9ru1O3tWCtq&#10;1ggJYlTw80KgspHzugMfzkQqv52+KPDWk/Ffwz9i1ID7VCuYZUUbjx2P19c8dq/bZLobPNh5bHy9&#10;yTX4Zan8avC3jD4q+J/E3gvS4tM0m+8Q3l1pOmx262yw2ck8jQKIlYrHtjKKUU7VPAwpAGlOnUle&#10;UN1qdVGtFL2c9meXaV4G1rwp4+0+z1qL92txmOVV+Vyqlh9D3x+WcV6wL1kiQbtv+z2+n9Ks6zqt&#10;jrqrOgjDxyKykY5rJuJt42Qn7y/xdK6q9adeK51qjXD0YUG+XY37TxQ2jaNeavcHbHa2rysu3IO1&#10;S1fNqDzXYKN3Ye9e0eMtV/sv4f6rMGY77byQo7+Y3ln/ANCrhf2evhs/xd+NHhP4Ui+Ft/wkniKz&#10;0xboxs624mnSPzNo+8FDFiPQV05bGNOnOfp+Gv6nFmUuapCP9anQfDmzuLC4t0Kv5cgEUjZ/u7WY&#10;fy96/VD/AIJeeEZdF+E2qeMb+3aOa5gcQFwB+7eU9OMnPk59MVD4H/4I8/D/AMDeIpvENh4/lvbe&#10;3FyNN02+sS3yPHIgWSQSY3HepLqgP7vIHOB9HeG/htoPwV+Edr4M0dhtsdPSGSVRtMxRT8xBJ5OS&#10;Tz3rzMRP29ZSsa0/3dOx81+I5VvfiBMwOFE7nb6dPy5/wr6y/Z/sbnTvhPpcVw3zMsj/AC/3TK7L&#10;2GPlx/ietfIaS/bPG9xM0it95sn/AHu2a+w/hbc58AaKY/uf2XbjHoPLWoxK2HT3OzjdSAQQc/xH&#10;vU0LKnyjGV6ANWOlyykc5G3PWporza4BHzeorkNTULl+WwuW+7U8LALsx06HNZ0V2ZBiTDdjUyXK&#10;bmyOBz/nmiyKReYhuFYf8BpqNECu4FvqetQpc/Jn/Zy3HWmTXLK+VDYPY96EMmkuHXcqcdveq1zd&#10;RfMqupxTZ59p3o33vXtVG5uiu7pjsvbGaoZj2NxqaGWPVpoXmN1NtaEEAR+Y3l5yT8wTbuxgFs44&#10;p015xuVzjP8ASs9rtpZmYHcdxP1qCS+dkxI+4fzH+fzrZRJ0LVxejd8pHtUT3DE+UzFc/d3N1qlJ&#10;cuO/4fhUMk4Rmzjk9aRRda4AjwzfTrVOSRn7Y/Cq8lyFB2/dx3P86hWRJR8z7f0qloWi5d/DH4m6&#10;VDHcan4D1u3WSQRxmbS5Y9z9lGV61NYfDzx7ft+58MXijd96aExgf9947VqeHP21PjH4K8XQafrG&#10;rWutJNGN1nfadEiRjPJDQhCrYzjqPVSBx2Gtf8FGtNu9IkjuvCemaFdSM4tZtb1jdahh/AxZIE3t&#10;2XzAepPArrdDsyOY+e/E3xg0jwH4um8MfEjRNc8M2cd/9itfFHiTSJbLR7q42M5iS9lCxA/I4UuV&#10;WQp+7L5GdLRfiT4N8V3E9v4J8a6PrTQHE/8AYuqQ3YTkdTEzAcn171x/7QX/AAUH+A3iDw5rWu+J&#10;P2efBeq6xp8UjXN3ceB9LuprlIyceVLN9tidcbm3PtxjivhT4l/Hfwx+0ZqU2vad8ONF8PyTLmS1&#10;0TSba0iAGdp2QRxx78H5mRAGxkjIo9jpvcL8xP8A8FG/ivqGlftHatN4osPtENssNraraXR3RwrC&#10;r5BZdqsC5LKQfnyMHlj4ro2uax430WPW7CFbGCRWMe6YzTMVcoQR5YGT16gbQec4B3tC+AHiL4+f&#10;FXQfgzaeJ7HTVvodr6pf72is1Vp3ZyI1ZmIii+VRgM23LKDvH1NY/wDBGOx+DKC+0jUrX4wWd8ol&#10;W8lsZdNt7Hy925StvqYklL7h9wsQY8fLnJ+oyziStlsFSqTk42soqcopfdt108zzMZl8K0rxST6u&#10;yZ8c6eniZL4yHxJ5wWPakEdim5T/AHm4b35wOe/AFee6l4x1jVdQ1LQL+ZdWsrjzEhkghC+W3JRv&#10;lVR1Cg5GOMgnv+qOj+Gv2EvA1nodj8a/+CYl3pdjKn2LVNT0v4kapCZZMHc0VpfzWyuHbblDPkhz&#10;gseD7/8AD79ob/glr4W+HGsad8NPhdYfBfWG09tFk1S3+Gpj1ZrOXbvkW+sUlyWDH949wXVxvIO0&#10;Z6K/EuKrNqkuVO/2pSbT0tJybT+4w/s+jGK5nf5JfdZaH8++oWM9hciGZRuOCevcZz+tdh8Cvhrd&#10;fEbXdb8uNpIdB8Kalqt98rcJFAQvI4X948Z+bAPI5OAfsj/gqJ+xj8AfCPhCX4+fAP8AaE8P+MNV&#10;1LxBNNrmk6PeWMK2WnNGi2hjt4JWJYFJDMyKiFpQUhiRCq/Nfwk07xRpv7P2rWuh2lon/CXap5N9&#10;eMnmSQWFiY7mSZ9oZooVk8s7lUl9ki9RtPkTxHNTutGbYfD3re8tErnmdnot7fa7DoVlbedO8ir5&#10;K/eJznaPwr9oP+Ca3xIj+GHwv/4V82saPC2g30lrq8ujt/osFxGirKAoZv3pbduI5LKSFUYUfjn8&#10;OG1Sx8fWfiNlZRHfESymPPlLscyuMZPyRhmyASMAgZxX39+xnPrnhO/t/AVxaG3nbS4dThWZvMZy&#10;AqSSZC4ViwzkjcuSOuGHBmCVS0HsfTcP0/Z05ztq3b5H6RXvxX8TeJy2trdPZgQAWbLMN6xgfKcg&#10;k5yc4B6nr3rx/wAbfEnxHFb3N9N4cbUlsbVnh+0XnlC4kzlRkBipONpIUkA5x1B7Pwlq1l4i8KjU&#10;oCFlm4m+bgMevJ4/yfQ1w3xl8efCnwMlvoWu+NrBL6+mW2t7czLhZWYKqnnlicYAOfpkGvN5Ix0R&#10;9A2zl/hRP4U8d+JdJ/aDvNNt4L7WJLiGGytriO4htbpIhDLMsq/6yXK3EDSjG5cDABCn5T/4KbfE&#10;WDxT+0bPoUlnOq+H9Et7OGRbobGmf9+0m3B/hmMZAwdyKSSBtPb/ALPP7QvhvxN8Rde0GXxvHLcW&#10;PibGh6fbyW/2W6s7i7kuprlHRz5mIla4kYjcryAHAOK+Rvir41n+I/xI134gPaSW8mq6pdXX2aSY&#10;t5YllL7D67eFB7AcccV+g+HuGVbNalaX/LuOnrLRfhc+C4092NOUdp/nHf8ANGfIbSVIVttUIYxs&#10;0/nQ7VRxuwilWYvkBcEhfmbBAA3nT8MeKfEHhm+j1bQdZmtJlXKzWsxVuuMH16DjuKwJtQ064nka&#10;WwFv/o0ccaWshCh1CKZH372fcFZiAVAd8jao2F1td2sYWIE/7W5urfl9P0r9arPmjZ6nwVP3XdH2&#10;D8IfizJ498Mwya1qELakqsZ1TAbhsbtvbnHGOAV9c10rXRAyH4YZ47dK8F/ZFi06XW9eu5YY1urW&#10;0toYG3glUkMhcY6jJij56HB7g17a8iZ3M4xtzwK/FOJMJhsLnFSnRVlo7dE2k3by1PqMFUnUw0ZS&#10;J7i4h1CwuNOvAWhntnik4HCsCp968RivdN8B6m3h+wsoLWC1ZohHDFjd2yeBnPPPFezs7CIBW91z&#10;2/8ArV5B8QLS1bxFcG6iBVn3M2zcQGwTxXj0Y+8dDOmsPGNjJF9pgv1T95uEh6R4U4JX8+MY559t&#10;PT72GBgsMQbyGKy7YwoIYb1B4wcAjrk8fTPLeG9P0mey+13Uvkx+eNzfZ/MyPuYI54/2u34c301K&#10;1hkd42mPlr87LiInGHfJGMjoOBjjHQV1kPQT4weFrTxp4JeCeNo7qxUT2vmOud554APfDDv1z9PJ&#10;P2p7m51j4ENfveSLJCtpLIvlht53IhUnqOWzkdSvua9dub0JHcR3srSuqtvmm7bslRnJ4A49enqc&#10;eSfHTw9qvif4OXmmaRu8yG1W4kjJOJFjIcpgZzkLwPUColaNRPzIlrE+U1vDFHJcqxjcLgFTt3ZG&#10;D7YwSPzqG31e5szI0MjLlcHb3Hp71BPLGq7dxz/FVaSRYsshXoRzyP513HObNnq032eSMzInQ/dL&#10;Z9MHHFN+0JCy3gu9zKcqy5G1u3UDP61k21yEcgNtyCPSleaXzBz83TdjP5UEmo93c3Fw15dzSeY7&#10;bmdySzt69c19rfs++M7vxR8HdA1K7MazR2f2eTyyxyIXaFWOe5VAx9zXw7ahI/8ASr15HduVjHGf&#10;rnt2z/8AWNfRv7G/jXT7XwdrGnalfRxLb6gJ9zNjHmRgYxjn7h6ZPrjiuXFU/aR0V2jahLllqe0f&#10;Ey4vLbRl12a2eaG1KySLHIAypkgnBHzYznGQcdDwAcXSdV0LU7L+19LuLefzFG+dACxXHQn1APIP&#10;I5rS8R/FD4d6joLeGCWvm1DbGy/Zz5SfMMh9+3Kn0AIrzvxz4D8G2vhFdJtbFFsbiaSd7e1Yh0IV&#10;RuyTjgDp6/TNfN47DVKdSPtE43X4H1WUzcqEuWzSf4kfxPjs9V0+60mC4iEzjbIVwdpyDj6+3WvH&#10;LnwDLBrCxEecqqzsqHb8oGcZPAPavZ7X4W6H4RsTqs+ptf8A7sG2j8lYgqbeNwUD5ueen0HSuE1n&#10;URZamslq+GWTcNyg8+/qP6VeFqyoxcYO4sXh4VKnPUWp+h//AASC0zxZp3wS1zVde1q5Wx/tpbDS&#10;PD7MRBpqRp58jRpnCmV7o7j1Yxgkmvro3G5d354r4B/Yc8c/Fz4i/CpvAvw6+MN74W1XTZXfzv7P&#10;t7+1fMgbD29wpKJjf8sDw5LEljjj0L4H/wDBV74ZeONJs4vib4futLvJI1M2oabavNYsuzPmBCTN&#10;GGPRNshAIy2c4yw7ljalSFJNyh8St329dvU4sdRlh3Gc2rT2fpY+tJJQ5yDnHTiqryCFVBb5Y14V&#10;egHoKzfB/j3wn4/0KHxJ4N8Q2eqWEwIjurK4WWMkHBG5SeQQQR1BGDzV64LSIUjwS3b1o5ZRlqji&#10;Pxd/4KSeMPDni/8AbU8fa74cvZr63j1KGyaRoWjUXNraQ2865cKSFmikTgYOzIYqQT4KotifNurh&#10;SW58uM7j+lelfHhl+IPxX8TfETTdEuYYdZ1+71GATSBjtnmeUDdllJ+boDj0PYef3On6yuVXT7hV&#10;/wCen2Nl/kB+dfUUPdpJeR31aFSj8SM24ukdi8ZZV6Lu4qvKHVPNY+WrdGYYyPb1/Crsgvc+S882&#10;f4lbeM54xUDaeV/eLb+33ev171uccoyKbFZBgyevzMw/yK9A+DnjCx0wf2dPIMLwyeo7N+FcRIuw&#10;eWVXPTK/Nj/P0qreTTwXiXdrI6sVUJJuwdwAGfb9Kyq0Y1qbizHnlRlzndfE/UYby9861OVGQo9s&#10;1y3hp2g8Qs5ufJUqdvQ4bB7H3qvDqupahbtBMWmkVWO7GcKBk/kAT9BXU/Bvwjfa14tt9SMlvGkT&#10;AoZidoY/d46lgORjuoxk8VVo0cPy32RxybrVubu7naeBvhf4k8X2M09jpv2eG5eOKS3UInmSY+Ut&#10;sVccnoMfN96vTdL+CnhDwhYm51lFfdHhmVtvkzAZDbAOjY4z174xVy18VaT4Y8FLDobpFdwufOhy&#10;SXzkHGO6kHgkZB715rqfxM8QhrhdQvPObzGkjDN80oXoOnuPw/KvBnKpUlod/LGO5s/E21+GNlrd&#10;vHpmhM32iaUSK2WjiUrhAoOdwDDcOAdpYHJII8o8deCorT7RrWiWjR2scyiaEtu8kOPlY46Anj2P&#10;B6jPXal4ns760t7xUVpkk2Kv97a4JOev8C+nX6VnaXrttc2zDV9skcjfZ7pFUY2N+Qyo5z644xXZ&#10;hatSjZ3OetGMjz615lRWb73BXNZ0qxrfyRxxtt3fxVrraTRzmFYfuHn2Oaq3mlXf9pRLbgyyXDBV&#10;jVcsWPQADnNe4/hOD1P0E/4IkwWFh4e+INyupbrma40wSWexv3cai62ybsYO4sy4BJHl8gAgn7hk&#10;1pY23FgNvFfm/pPin47/ALBXgzSfgzpHiK3sdS1LT/8AhJdeiWCC68i4nZoBbhmQqdkdnHnbnMjS&#10;Ydl2Vh+Jvj78e/GjXng7xV8WZpY4/Pe4jj1aGGCVogzlRLCQkoJT5MMyu23ZnK16WD4PxGb01iXV&#10;jGMtt29NNtO3cxqZlTw/ucrbR+nJ8V2lpE01xepHHGpMjMwAQDJOc9Mf56VSPxt+GVtL9nufH+ix&#10;t/ck1aIE/wDj3t6dq/KQ6jquv2d5qWreKUeS1VXSC9uHaSctJg7OCCRncQSOMkZNVS8S6fFqS6rD&#10;5j3EkBs1Z/NRUSIrIRjbsYyMq4JOYnyFG0t7MfDnDW97EP5R/wDtmc39t1P5Px/4B+vmnePPDeqJ&#10;52l61bXCquWaCdZAM4wcgmtOx8U20jqVnz8vZutfjnfb9PukWPVYZd1vFIslo5IG+NXKEkDld2xh&#10;/eQjkc10PhjxV8QfB3iebQPCvxCutNmSSSBrqx8QCG3k2HJxMJAjqdoIO7DHbjJIrCt4d0uW9PE/&#10;fH9eb9DWnnkr+9T+5/8AAP0u/bO/ait/2Z/2bfEHxRtdQt11ZbcWnhyGR0zNqEp2xYViPMCfNMyD&#10;ny4ZCOhr8M4NSnsLpdQtS0cqPlcDr9fbr/nmvrTxV8Xfjx+0R8KtU+Bt343j1iykt1ulOpW8UkkD&#10;wzRuH88RPPvbmNSpyxlCH5XavJW/Yd+NKWLSslolxEjPNbXF4g34bI8sqzBhsKZztIZiuDjJ+ZxG&#10;Tyyeu6M5KTaTvHax3LFfWYqSVvUwfDfi601WJX8/yzwGRm+ZP/rH1/wxXSXN/BBabnuF9flP05+t&#10;cTafCjXdL8TWOn6ne29u0l7HCxt7hTtBfGW56fl+FdRonw48VazO9jpMTTyQXT291H8q7WRtpPJ+&#10;6Mc+3rXk1sHeV4npUcZyxtIxviPrqjwidNikXdcXCoytjlV+bIzz95V59/z93/4IteH/AAZqP7cm&#10;k6v4w177LeaXod/c+HbP5MahfGExmIgqc7beS4mGMEGAHOAQa/h39hzT/iYYNJvPF+lpcW6g3l1p&#10;99JczQL/ABfukUge4OOAPm9PsD/gnx8EPhH+ytJ4o8ZzSQ20d3axW6eKNWtZrQQ26uqPAZbgBEEk&#10;+xhhgJCqjkx8aexnTwzhFXb7eZzyrRq11Jn3NHqY8zcZT67SOB+Vct8WtdS38LXMm/pExX8q8w8R&#10;ftu/s3+Gr5bXUfixp8jMo5sPMuVx67oVYf1OK89+Jv7ev7PnifTLjQNC8byHzE2rezaXdLCM9v8A&#10;V7+/92jD8N53WtKOGm135X/kXLMMHHSVRX9Uc74Wvo7rxFcyDHoORg8k19neB1Fj4T023RHCR2MS&#10;p5ilWwFGMgjIOOx6d6/P/S/iv8GNHhuNQtfjxoUs8kZaGP8AsvVhtbZwCTZADDHBIz3xmvoa3/4K&#10;Q/sqaVBHY/8ACdTTNHGA0kOi3jJnHQHyge3XA/Dtpi+FuIXJcuFn9wUcywXWovvPpBXKyK7FfTr0&#10;9vzq1FcKVOHH3uteF6V+3b+zZrrqtv8AFbS4uQP9KkNv2H/PQLjr3xiu08L/ABm8D+L7T+0vDHim&#10;xv7f7oms7pZIyf8AeQkeleHiMnzLC/xqMo+sWvzR208Vh6nwST+Z6IL1CAMj6f1qaKUswYP0zgBa&#10;5my8QW1yxKTAccY/+vWxZ3ysuC2O+fWuGVOx0KXY2FnCYVmPLfkKc0ysAY2+btWet6h5dl44ptzf&#10;iIblb61nY0iTXNwwbaz5GeexrJ1DUdiM+7cuPlUd/wDPFNvtW2LkkHPPX/P/AOqsHWtcSGzmcyrn&#10;Ye9aQjdkyZGL3jdn9ahm1BOm4L67TWKmrM77d/bC4OD9Kjk1chdokUdQ271rq9jpcz5tTXe/xFgE&#10;/wCFRS3RCeW4b37VlHU1RW+decDnvSrqHn73A5X8c+9Hs5GnMX5bsk9fl+vSo2lfftX5up6+/X+V&#10;UnvmK4B4b8P8/jTX1EIxEjnt90ZqeWzK5jynwF411fxv4svbnXJ1mey8RG1jMcf3EMKNy2ckYfvw&#10;OBnPTqvit8I/Dvxa+HF/8P8AxPqdxazahCzxXWlzGK6sZMHZNG6nhh1xyCCVYFSQfFvhf4puE8ce&#10;KtPe68iOPVEleEoqySf6PB824D5c98ZPOODkV638MtUuL/ULy8nSSa4uo3WGZo2ZYlzkYyTgBe/H&#10;tmvQtoZRG/EnwZHqXwc8TeAPBun2ljNqnh69srWOKFY40klt3jUnAwOWr8ofh94ut9OuPskszIql&#10;slW9en48e/Nfr7e3uji0W207xBY315HGzzRwSBmH4cZx0OOmRmvxf+KWjL8Pviv4k8FWtwzLpOvX&#10;dpFJJyzrHMyAntnA/WijBSlZilU9mey+I7/StW0y3bRryRb5oWe4aMAlto4Jx0ZTgDBA55yenoP7&#10;J3/BSH9o74P366b4216bxFpcMohMl1j7WmCM5cjbPgMxxKC2TgOnUfNngfxdL9pRPte1WYK/sv8A&#10;+uusszFYtchSw82fzV246kD/AD+NFSlF+7JGnMqkdD9HLX/gtV+y9eeHlvNctl/tBeL6zksbyBrR&#10;ycbJCtvNGCOmVkZc9DXmPjj/AIKofsSaxcXl1L8G9JuLjUBtvL+0u7iG5kGP+e0dkJMjsd2R254r&#10;4n8Lfs/fHX4h+Pv7S+EXw01jXLPVJ/sl1dabpr/ZbSby92Jp+Iozhd2XYZ3cZPX6U0X/AIJF6ofC&#10;f9r+NPjFpdlqMRImhsNBe+i3ZIUeY8kJ6EE/Jxk9eteZiJ5bgZL2lRp9lq/uSbNKODxmKv7ON7d9&#10;PzsZdl+2B+xx8T/iT4d8N3PgHR7XSb3UbfTtSj1gS38Zt5n8tnea8gzEEDF96MhGOWxWF8Vfgx4Q&#10;+GHxU0v4a3Wq2un+F7eK7uNJk1JleOVhLLceRIzsAxHmMUJzuWPGM78eYfEX9hz4q/Dbxfbpc6Vp&#10;/iDTo9SO2GxVttxCg8zEsZ27FZdykBjghhk5Qv3HirxF8Tv2hNGsY/GV0/h+9lujbLa2dq1srSiQ&#10;YG2WNpA/zxjaZdnOSw+ZV3lWw04xnRqXXXX9Nz2Mtw9enSqQqUrSvppvtdX2/Eg/aJ8feFvD/j7w&#10;h4i8GeHzPHDp928K2eRHdGSNVVkIBR3fJyR8x+XORtrU+DH7Q+p+K/FGk69p+gTWOp2ciEafdTLI&#10;Lu3lkAKqBh5EyEblAofbgmvn74lacvg/4i6hpnivxdNda5YyMtx9ngSe2jY24ZVD7wMq5CMoUqu0&#10;lDIMA+ifsO+BY/G/xg0Xw9YX9g13qMjwWU2pRlPJnMR8tY3cDksCm1d2WVMcE46JUYrDqaYsNiqk&#10;8c4WsuqP0Y0Cw+Jfxp0j+29Y0uMafolqD/YumM8RvD96SQBmZgOBtUHL7SQFXC18Y/tA3Pwl+I3x&#10;FvhrPjnUNc1o6kbXT3D2p0+3sZnVIXmubRmEbRyT7sMq/Kmx8Mct9naD+zhrnwUVtc8UePLiHUBD&#10;5c+i200E8LRkMGW5MpEexl/5ZkMcHGO1fKf7X/7Ofhz4R/DzRZPh39rhs9f8U2djrFzeXfmTairC&#10;ZhPIw2xhVO47QmSWUk5BFedTmp1Ej2cRTlTpOXY5/wDZ/HhDwhqPiL41eP7S3ul0ea6h8A+BrSC4&#10;+2arqJlh8kIGyJ4oVCK8aPJ9nVVJQM58zw2yE1/N5OlWckkm2SSQeQV3CNSXYhxkgKpPPYZqj8KP&#10;FNve376v44E13Y2c/wBqtra5mWGJbueRIwQ3BCZ2SPHEQXSHHCoXXVtNE8X+M3/tLRtBvLz7bNIR&#10;eWtl+5L7sN8wURr8x9gOmO1fpvAfscHiMRUqzSTUVdtJbvz/AKufnPFNaeKo0YxT0cn3etvz/QgN&#10;/dfZZEl+aGe4VmlaEbmdQRgSEbh/rOQCAcqTkhcNtJnEqsf7+c+n6V0MnwP+MNhatqieEZ2QLgrB&#10;dRSPg+iIxY8HsM1x91JcWuorY3EMkbpJseOTIKleoIPIOa/RvruDr/wakZejT/I+O9jVj8Sa9T3z&#10;9lvULPS7DV9aZZFnvL5IXYt8jRRJlCvvulkzz6DHHPuVlqdvcwttlXjg4br7V4V4Ot5PD3wz0NFv&#10;fNVrFblWCbQPPLTbe/3RJjPfHbOB2XhPxSbteHDbB03f57V+O51iPrWaVav95r5LRfgj6fCx9nh4&#10;x8j0xJRINo9OfQf415p8RrSC18QLcbW/eQqWJzzg8dj3rsdM8RCSL5ySf+mn0/T/AOtXNfEx3vNQ&#10;t7i3RifJAZhjjk+teXT+I2kUNA1SSKdbWOzRI153MwOVz+Q4459fysSeRbSw3K3UK/ufmbq8gJLs&#10;D0BbAXnGCuemMDHhWO+QQ2ieVIzDzJGj5RSeefXB4xnB+hrVmkuLd1urVJGVDKZFluGC/KqKoC9A&#10;CP4iONvHXNdBLRmeJtaRdMLJcruMYAWPH8RYgDk4wNoHP6GrFuyjSraRmXcLGPLA8fdHGaxvFzm2&#10;hks5Ilj2MAqtwvQce3Pvz+tXo50ksLGQxspNjFlW5P3B19+KyrAfG3xz8BP8PviHfaREyraXDfa9&#10;P24UCB2bAABONpDJzgnZnABFccyZ3bBtJ/XmvoP9tHw6s2maR4wjGDFO1pL/AHmDAuo+gKufq1fP&#10;smWTcW+YYxt5xXbRlz00ck1yysg0vSrzVpZobTBa3tZJmVjjKpy3445+gOPSmo7RtlG75H0/Gut+&#10;Actv/wALEjjkJbfayp354yfrwO/FHjb4a6hofj1fC2jjdHeYmsGc/KI8EkHljhMMCT8xC5x8wFXz&#10;J1OQnldrlTwP4Qu/Ftyz3UjQ6fAcXFyvUnGfLTPV+hJ52jk9gfT/APhI9P0a2g0bSbOKG1hUCOKE&#10;dOOpznJ9WJJJ5JJOa5i5urPwrZR6JZt+6hT9423HmbvvP65zuz1xgDoKo2mqSajqsdox+Vm+bdjj&#10;oOfz/TvXo04xpR8zN6noUetvqbmFjt3fKvU4ycfyzV7w54rt9T8RSaJJNZrfR3Sta/aQC0hxnK/M&#10;uXBBz1xxxxkYvh3S9d1ewvtQ0zQry4tdLtftmpXENq7LZ25mjhEsjAYRTLNFGGYgF5UXOWGfPfEU&#10;J1PUJoGJaQv1WM8qB0/AZPPoc+tc+Y0aWMoqD36PsdWBxVTB1edbdUexeOfi1aaOI/Dt/rtvdXWc&#10;vscDaCMgFVz79f1rjtSvrSMC8vtRjVZBuEm75R9PWvMRpEUQLifhT2qWGNXJld1Yr2Pc9hn0/l+V&#10;eNHKYRslL10O+pm1So25L0PafD37SOs6F4L1f4afDW38mHxFZtYa1qd1GG3Wsisk0MUbD5S6HaXP&#10;IDNtCttkWGxlt7WIWLas0S5w6w8yNn3A7+1eYaOfJlj8vawVsBsZ/wCBV1irr1zAq6bdwRybflVg&#10;FJ+nHJ7d+or2cBhcLgYy9nHWWrfV+p5uJxVfFSTqO9tF5Hrfwx+PHxA+DWpSa38NfGV1pLMqpM0a&#10;qy3ACuo8yN1ZJSA77d6ttJJABwa+8/8AgnB+3jJ+1H8W1+Gfji20HS/ElrqdvNo8Nu0ix6pCpJmR&#10;Y5C2XjCbiBIS6yEhAsTtX5OSa5q9rdfY9VbEnJaPPQA9Tjipfg18bvH3wW+Jel/Fv4c+JptL13Rd&#10;TW90u/iVX8qZWyCUYFZFPRkYFHUlWBBIM47CUcVFtr3u/UmjVlTl5H9JXxc/4J1fsEfGVpPFXxO/&#10;ZX0f7VqEdy2q32j4sbi4mlZTJO0lk0TyTF14kkZiD5h25kZj85+Nf+COX/BK8TfYNK8L+ONKmk3F&#10;Vuri7u/lz1UrOhOCe+4CvfP2bv28fA37Qvwi8P8Axo0e3kjs/EWnK7afeKDLZzITFLBu2rvVJUkU&#10;PtG8AOAN1eteEPjV4WvLxhonhlri4MeFki4wGJyOAe657fhXzD9pTfLdnprEVuXSTt6nxHc/8G6n&#10;7APivRPtOl+L/iTpkygyL5GsQW+4Z+7tubaYqBjg/MT36V4v8YP+Dfv9lrwPI8nhr4ueMrqOM58v&#10;WfEWnQg8dni08k9+qD8e36yeIPF/hlgs3jS906C3VSXW8LYTj2z/AC9q8Z+J3xT/AGfPElpcxeE5&#10;5NTht2KNdWNiskMxC9Iz1bBOP4fut7Gj2tb+Zi9tU7n4p/Fn/gmr8J9D8RHRfAvj7Wby7XK3Wmtq&#10;0F0seWTD+dHaxlABvOCnORjphvDf26v2cPCHwD8PeCLXwXY3Vwbhb8a3rUxdw8+YDFGTgKuB520b&#10;VLBW67Sa/T740fF34LXl7Novw31HVtUvr64xNHHossjIFIby4I3IhY8EYk6jJVlIBPwj/wAFP7Sy&#10;n+F3h+//AOElha5s/FEtv/ZNjqizbw8Mh826KHa0w8lQgGREjsm4lsnvoVqnMrs56zcj5/8A2VPB&#10;kGtajq2uanZwy2a2n2T9/bllkZyCwDHjIVcEekv56l7D4Z8Faz4g0XwxItx5GG2ghhEm1cxZPLEZ&#10;bPJI7/Nmuz+CmiWHgb4TWd9eSxxie3bULyZWO3ay7txz02xBAcY+7n1J4YTeG/EWq6snh63WO81G&#10;zvroXmrXCwxsqQSTlkVssWYRnyxtAZyq8Egnr5fbczb0RjGXI0TaNY+K/FEPn6GzTRL/AMu6yc9e&#10;SpP9evH1rF1zQvGUh3yaNcDYzbZShGPXJxz9a+iPgSdDh02PSra2VZpLaOdrWRcPJEQCswB6ggjk&#10;dCecHiu78UeGtEn06SH7Eqfux80agN06181UzCVKs48p9NSymNaipcx8dad4VgW9W01nUHWKElyF&#10;7nHTpxnGP84OfNd+Y11EkSLFHG2yPb0Y4+bJzyQCP8ivSPiT4IuLG4mSzuYVaZsRmRjuGR7D2/Kv&#10;M9O0W9+2GC5YNN5hWKFl255xnBwGJ5A65/WvVw0o1tV9x4+KovDyszL1e5vIb55pLdvLdtzNtPPP&#10;I/nXoX7NGlx678YdF+zWyzSQ3EkirJCHA2RO4bac/MCoIPY4PBArD8QrfwadHNqOlRvbGYqLmMdN&#10;wGAT14xxnrk4zius/ZF8ReFtC+PGh6xruqWtjY28kwknuLhI1+eCRFBLEYBZh3H1AyR7/s6lNJVI&#10;teuh48pRezPbv+ChOrLeftA2oaJ42g8I20civGQyMt3eArgjOeT+X1rxaUabDqc9nJqEslrG8qRX&#10;FvBnzSN3luFkK4DHaTnBVTnBI219+/F7w38KP+Ck+p2sXhCPwxY+KtIj8yO6/wCE30/7ZLppjYlW&#10;Sya7nKiQqRHNBGyEuQ0Zd1k5Gw/4I8abb3cUniz9oe8ifcz3Wn6b4HZtseTwlxc3MG44x83lYyOh&#10;zx9JlPF2UZXlNOni5OElfS17630PNxmFn7Zy0sz4ltbmxZJhczyeY0WbdVQFWO4Z3EkY4z0zzjp1&#10;C3F3YxWUYYTCfc5diRs8vC7cYGd2d+evG3HevrP9on9kf9kL4YeJbDwP8MNW8fXmvWaxXOuQeLNU&#10;sfs6xshaOJEggR3LgMxIcbVwBuLZTx/4s/Da+8Zata+Gvgt8F7Kza8s0+yroB1C9kmKgM8qmWaUl&#10;jGdzKMgL8wAFdlTjzLalP9wpO+zaSX53KpZTVklKVrfM8V1fxha2TtHExZTHmRtw9gfTvnjGfyNZ&#10;Oo+PbgxtBZPNn5XkDfxKB+hJ689vc1l+MPDGseHri4/tizkEizGJmVSuWzk/ToeMDGOayQywFVa6&#10;eOYIRJuHYnnOevH5+1fN4jPMfipN87s9NOx6EcLSo6WNi28XatAZJUv/APWY/wBH7ZBGGIBzwV3c&#10;g8gf3RjoNY/aV+LMl/b3f/Cb6lp81rb+TBJpcxtlVMg4/c7ScYGM5x0HHFef3FzFJctICqsWPyKO&#10;n/1v8fyc+o3FxbtakKyvj5mbO30P+f8A61eTKUnub+R6Nqnx/wDG3jKO3j8fTNq0Mcwl3sVjmcKO&#10;f3iAFvl7tuIA7V694GuPg58SNEj1TRvFdzZ31vGZ7vTW0GW5uAwcZkYQoyyD5gNxP93IBIr5mc26&#10;xLBMz+YzK7SRtnoMfn7+v1rQ8O6rqvhfWYdV0PVZLO4jIZLq3cr5bEEc+oIPOeMEg96E+4mr7H3n&#10;8M7XQfD2u6Ta+A/hbqWvXM//AC31S4j06HHAOEaAzEgc7VXcMZHIJH0N4fFr8WvAvib4feLdHsdF&#10;u760u4ZY9F1G5ZmWIBcP5qJkK7hwq4MgUrwCwbyv9nvxRpPxB+GXh3xdbafptxNJZr50kls7fZ51&#10;yssSvLlgEkDrknPA5I5PvfhrxKimwsnCxtKzw/6OpwVljKdM4Aztbv7dyeqMdpIx62Pzi8Y2C+G9&#10;VuPDWoadJHqmmahc2+qTLfJJFKyPtAQKoAClWBbewbggLjmjqV5pjtG2nQXEcfkxrItxdCUvIEAd&#10;gQi7VL5IXkqMAsxBY+tft06Tp+j/ABkW206z2zPpMUlxIlvIu7DPHGpLyPvKxRxgvwWbdnnp4vqu&#10;oS6lcR3f2aGEJbww+XDDtX93Gse7A/ibbuYnqxYnrX7dl+M+uYGnWtbmV369flfY+Wq0/ZVZR8yS&#10;6ukmeT7NN5I5ELSZfZzwTgrux+GfbNOe7uyqtZsm5ZFD7mO3buG7HvjOO2QKo3z/ANoCRSPLaXP+&#10;q+XbnPT0PP4VJPG8kWz7RJHtYE+WwzgHocg9enHP0rolKQ4mhFchj5kfz49WPI/z/WrllfXFpE+p&#10;Wuti1uLV0e3jUyCRs5BZGUbQV4yCwODxnBxgublnXZOq7W+ZSA2V54/PHSpI33LhZFVsjHy5OOf8&#10;+n0qeeT3YWPXvhf+1p+0R8PJUuNC+Kd9NafbIori01S6F1v3B2ACzZcKfLIJTABKgkblz+hX7HXx&#10;y1z42/BWz8Z+J/s/9ofbLmG8NvHtTKStswMnA2FO55ya/KWy+xE2962oJ5325V+xhHDupU5fdt24&#10;4xjO7LDAIyR99/8ABNzW2svgPPGrHnxFcs3zcf6uL+lfnPHmX4KOU+3hTip8y1SSez3a3Po8irVp&#10;YnklJtWel/NH12NR2w7EmPY5Ptz/ADqvc6ruiJeT2+n+e9czHr7ydJF3em786bc6oZeS2MZO096/&#10;HVTPrbjfHfjG08M6Bfa/eO3l2VnNO21ckqiFiAOpOBwK+IPHP/BTbx5qNqR4U+Hel2qiTMzX11Jd&#10;DaPZPKwc7epPQ+vH0H+1n4utNP8AhB4usZJv30vhLUFjVmGDut5AP1x3/KvzWvLi5tUYWlw6rPGI&#10;po4pCPMXcjbTzyNwU85GVX0FfpHBGR5djoVamJpqdnG1721vfS9n8z53OsZiKMoRpyte9/wPXdV/&#10;bb/aI1NnvD46a0huAyr9jsIQisByqsyE8bhnnIyPasKP43/tB32pQ6OPiH4p+2X3l/Z7WPUZhJL5&#10;qgxFADk7wylcdQy47V51Il6NCt7yeVWs5rqYRxtMMCVVjLnaDkZVo/mI+bGATtIDt+o3GqWtu+px&#10;efJ5Ahl+2JtjDKuzL7tqbQQCGI2YIbaVIH6dTy3LaKtChBekY/5HzssRiJbzf3s9A0/47fHa+lbT&#10;7L4meJLiURSM0cWpzl1VFZ3bht3yqGYnsBnoM1taF+1/+0Lp1k1vafEa8khRQGaS1hlZV4AJZ0J4&#10;z1J556mvJdKvbubUv9Gv/LkaOXzJZLlYwy+W5YbmIB3LlcZy+7aASwB0vDf/AAk0wvjoNxcL5eny&#10;PfCGby824I3huRuXp8vOcZI4qqmX5dVVpUYP1jF/oVGtXjtN/ez3bwx+318bdNjWDUn0vUvLkzJN&#10;cWOyRgSeP3bKOnAO36hq7zR/+CkNkIs+J/hzMkjICr2l2HDf99KMfr9a+VNJvNXitdQGkyTCNrHG&#10;orDnDW4liI3/AOz5oiP+9t74qbRtb1bQrtr7TEtGkaPYftljBcptJByEmR1ByB8wGQMgHBOfJxXC&#10;uR4j/lxFPyvH8v8AI7KOZY6npzv56/mfQPwr8ZaN4x+JeqXWnELM+n2sd80jhIzsMhMu85IbY6ZI&#10;xgAdc19D+AvG+la3FLoml6HcSabwl3cR3Ih+0nPI6gsnA/3umDwK+IfhbqOnQfELUdPRUWGaGVmt&#10;41yAC0SjknJwFYZPr34x9I/Drx9Z6ZPBss3jRdqr5PLIf7x555GccH9AfxF2lqfYU5X0PpS20LQZ&#10;9OFhYaFNHM+BCsMBZYlA6DaMnvzj0GO9fHvxG/4If/tF/tHftcX134A1/wAM6P4V8RB9Yk1zVr5w&#10;bWMyItxH9nC+dJMGd5F4ERXaGlRm2j6s8BeLdOvbXzbi4LtvAuD5TeZIvoVIABPHPQeuK7R/GGqe&#10;Lr24tby+htY7qyaCa4tuGt7JclkQ9NzYzwByMZwc1zylUjdw3NGoyepyHwM/4Nnv2RfB9lp+qfFX&#10;40eNvGOpxMXuG0+a303TbtScriEJNMgxjJFwc9eOlfQtv/wRY/4Js/Ymsz+zkzM4A8w+LNW8zgEA&#10;5+1e/wBDgZBwK8R8b/tuftY/Bnwxpvgn4C/B7XPHC3MMVsl1Z28l4NKjhiaNo5o1ZHRXV42WZZF2&#10;vCQc5APyz4g/4KMftpjxn/anif4/+ONP1Hw+scdxZ+W9rax7ASDPBFGtvIcHLPIrFjjcScV5U6eL&#10;qy96pr6lc0I6JH6JaX/wRn/Y18OeG7zw74B03xB4fW83F77TNURryNyu0MlxPHJKmOoUNtBJwPmI&#10;OFbf8EfpPDdu2k+D/wBq7xJLp8kgkmj8UaZHqFwzbiS3mRyQDPPXYeR6cV4l8F/+Cln7Xum3EOu+&#10;M/ixp3xCj1WLNj4Z8E+AU8Taiybd3mQf2Q9taCRefMhuL1Jo1UsYeV3foN+zZ42+L/xG+Een+MPj&#10;j8Ll8H+ILuSZ5tCW6E3kQ+a/k7iCQshi2blyQGzg4xXl4rB8t3Ozvvrc6qOPxUElCTSR8j+O/wDg&#10;kr40aLytB+Kej6xG3zTQ65p8lvu/2coZs/XAr5v/AGp/+CJP7TF7BHq/wc8JeC9SWa4juL+y0/WJ&#10;Ir2S4BbDj7SkUWxAcgLKrbnbgnBr9QvjB+0V8JPg4JLPxl4kR79YWddHsgJblgAG5XIVOCCC7KCM&#10;4JxX5o/tq/8ABd/SLrTb7wV8GdUtmkkt2jX+yLhpIAzIMGa8UAyqGw2y3ChlZ0aQHkRgsDWqV19X&#10;Tb/D59PvOiWeYqlH35L7l+h+fHwl+Dnwd+MfxBh8LeLdB8RWemz2lxe30/huxN/cytEuYrZDukKS&#10;PsYZ2MQU5ULudH/Gn/hAvhN8QNJf4KRxWmkmePWvDPiy3siNUnW2XcZHtJZFSFVuEZcmCPzFi8xR&#10;IAd3jfhr4sfED4Wazdaxp12olubxLn+0LOZo5oJEZmWSFkYbCGc/Q4ORU/jP456R8QPEj+JvGMM7&#10;apIm3+0Ld2DcKQrvyNzqPl3YP3V644+r/s/GU6i5rtW2vpc2lnGAxGH9xKE766JO3qj6B+Hf7e3x&#10;+0z4oJB8aviDa+ItD03WLmJrnUo1ubFpZJfNUPLZBmngSRA6rE5DRK0SYilcV6x+1d8YvhBqPwk0&#10;KDwr4/8A+E4uPGHiSC2iuLFEiVVtbqN5vItbeOPktF5a+VFGp84MCAyBvhPxz8fvFXifw1ovgSTx&#10;Xf3WmaC8klm08MXnCR3J3eYqiR1UEbA7HYM4wDgTfBH4teFfhj47s/HWom5muLGGRrNY4SwtZ3wp&#10;kUFlBPl7gScjL8DKg1VTLXKPtFGzXRdf8goZ4nL2M5Kz+0+n+Z6NY+DH8cXcfieTwemmaVqXief+&#10;yL26uGtoTCzl7e0t4gpVSXVSSiHaFAZkDc+6eMtVnt5E3yM7L96RuSffPrXzP8IvGl74u13TdM0b&#10;TbG1a1uc61rl5ln8lpdyqhZD5bqisiDlTjJ2gZX6E8QT21/IzLOsiNzuVs9+3t7/AJV0/VMVRpqp&#10;Ui1F7Po7ab7Hk5lisHWkoUHdpa+rt/W1vUdo3jidXeMHnbgr7V4z8aobLxB8bIdF0W6t11DVYLeO&#10;OAzKv+lSsEA9MnCsT1Jf3r1bT7C2Q7Ix1Od3+fpXn/hSGC+/bbS6tkgtX8OaM0k+1fmvS8IQs/uF&#10;ulGeuIlGa9LK8dLL8T7WKvpseHiKPto8p6149sLWwtRa26rHBDGEihVSAqgYXA9AOP8AJrF8IXj2&#10;qYZiV3HdkmuN8c/tAahf3d5eWFlC8TXDLYQ+X8zpnCDGfvHj2yewqPwv4/1kaLuj1e1kmmZjNNax&#10;Rna+drKj7dyhSNoAOfl5+bJr1sn4ZxWdVH76ilq21fXslpd/Mzx2Mp4GKbV2+h7NZahLKN0UTHGB&#10;tXP9KreIb6Fpliv7mO3zGCjTSBM/MfX868qvvE+uXyKt7qF5JGynas0zNuBPbOfSs2S8uTEJmVvL&#10;Y4U9sjHHtwRX1+H8P8vp2dSvJ+iS/PmPHqZ1Wt7sEvW7/wAj1+01Hw/bDzx4hseJFl2m+j+v97ke&#10;vse/Smajr+iXMkiQappe1lfzFXUoOcgHO3cOT0zngn8R48v2trd7lI28mORY2lP3Qzbio/JSfYYz&#10;jIzEvmvZtdQcpCyByCMDcG2jGcn7p/8ArcV2/wCo+R2+Op/4FH/5Ax/tjGdl9z/zPRtaGoatI0Fj&#10;ayXTP/q/sqiUodo7rnHHfgZyMnitiG11CzsdNtL+BlkWyj3qVIIIQcEevseleSWhurhHmijWRIWU&#10;NtYfKSTjPpyOPp1r6F/Zd/Z48TeLdLm+IHi3xpeaF4dhnWC3a1lSRtRkLLuij3Hy1BUgeYc4YrhX&#10;wQPBzzhXI8twcsTPFShGPdKTb6JJWd30SOzB4/GYqsqcaad/Nr/MNN/ZNt/2lvC2q/D/AFTxIug3&#10;V1pr3mi3V7Z7oVkjwySSOSCkbbXXeA3G4DrXwD8Ufhv4j+EvjfVPh14t04w6hpV00M6/eVsfdZSO&#10;oIwQcng9jkV+pnxh/ak+HPw11G60HRJLWa+TT/sF7NDEm6TcdhWR8BWEflgqAoVGzx3Hnvha8+HP&#10;7V/wx1L4CeI/DdvY6nrSyzaXJcyRpbreASLb3AkYxmOaENwzORJEzRnavyS/i8M+xWDl7ScHKm2l&#10;ZaNXe/npuj7Cnk8cZGShJJxi3r1t0Pz4+C0jQ/E/S0C7jI0q425I/cvivYfG2pWiP5EsMfmwKy+d&#10;tDMqtjcvsMqueecV9ffCj/glv8JP2XNaX4wat8V9H8V6jZyn+x7Y6raLBbesm/zP3so6AgbRkEDO&#10;CPN/21P2dLzxdqP/AAmvgnRV07WLzc9xpcVxHJ9vPzN9oURsdhOCCxAVsAnaxZm9rD8QYGpmSjZ8&#10;ttJefpv8/wDhzilltRYPnU1zX1jre3rt8v8Ahj438VTIsjeX8vUsvpnr+fBx0znjk1i6JfNb37NI&#10;SpRf/wBf4f8A16teLdL8RaBqEmm65pdxbXCsV8mWPaTz1HqO+Rx71R06zhhtzqE4yx4Ab/lnyQe/&#10;8+lfWR/fS931+R40vd3Pp/W/Dei+G/2bLW00LxjPDf61pS3esQxn7O88EjWRs1u7dpi62/2iHUY0&#10;kCFN6WMknkpfQ1wHg34b+NNE8DeJdY1P4erLNffZrCG6uNyyWDPNeQvE2xh9nlaa2EeJVyCU3IUl&#10;BbU1L4ieJLn4SeGfEpbVCbO6WxtdSjkMElrPb2v2eSCG4VnkZhbtYuJCYQqlbcpNDbQCCj42/aVX&#10;X7y3PgjwDpvhswKyLvgivI3hAgdY/szRpaQn7VHNcl4YIyGuNqhVTa3nSVflaRpHl6nrHx5/Ya/Z&#10;x8M/FhPC2j/Hy68O/wBqR3VzZ6GPCt9rE+7z2ZbSBLZC+yGDapklYtIylhgbsea/BD9jvS/jlrPi&#10;Tw9ovxSa3v8AQ7GSe001tFC3t/IDhIkguZ7fG5uCxbYhZNxG4Cvff21Nc+Euo/F7wF8RLbxzp9vp&#10;9naX0fi+Nbywj1EGSIK0U0O4AyTqZInkRXjQFnCsu0yWP2ePD3w48X/HDw14m+DHwa1638N2cd62&#10;rXMN/bSabAx09bU20VxHApeadYYJCSUZGmnJD5LQ8v1itGNky+WLZ4D8cfgN4X+Cdj4h8ANdMuv+&#10;EY9L1KXUori3lhlN7a2PnW7s/lM6LI8jRFA7gRTh4UB82uR+Ho8N+M/DuoeEtU0Hy9SkuoXg1qeS&#10;VbOzt44rqWdZBGjlmeNC6IFMhNufLJyUb2P9pr9rvQNU/aXX4jeDJdI1Cz0+30+40fVNPsZluLho&#10;rFfLtrlZ28oolyfMYLEWXaojkVlDDx3xX43g8fahH4a0Kys4beC6mjuNc03w+lm1zazyQRLNLbGb&#10;7HaNsPktHELeNgcSz3Bbc3VSqVvZ6mUlG+h5rr97fafeeVPcsWT5N0md2M8qc9x0/AfSsxbxyoSN&#10;/l6/Rj/n+dWfiNrtx4h8d6trupO0k19q1zcyNJcRzM7vKzFmeJVRySeWRVVicgDIFZtoxk5jHYbv&#10;8+5rrjdxEfe3/BO/9rvxJonwS/4VXaysh8N3sgtli7w3DyTZJz97zDN2xjGMnOPoDwH+3x8YdD8X&#10;Noum/FPUNLhuIysn2KCDMygk7dzqWXAz905Nfmv+zH4jm0P4mwW6XTRwX0Ztrp1bCqrchjyBw4X5&#10;j0XdXt3i3U9K0qT+3rrx1pOn2scYnjupZvNLKJAu+OOIOzgMQOBjn0zXiY2EVX9dTvoe9Tuz9BJ/&#10;20PFPiG1fT7zVWuxOuLj7YrYkTuDtYHB74Yeh4JFeY+Ovit498W6BN4HbWLddGvNyXVvZokKbN2Q&#10;EYxs6jOA25nyNw75r5b+F/7ROleKvDv2+SdYZYZNlwrTqp3c4O3ORuAyB25GTjJ9A0nXdQ1uITaZ&#10;OArZLFs/n0zXMoxNOVM9h0TRvC2n2nkvFBDby8TW1rN5Sn5t3zuSzSYOOwDDAIyMj57/AG+fDsvj&#10;7wJo/hfw9bW8On2HiqykumsIFVoYX8y33LuZmfa0ynaDgYJ24BI9d8L/AAj8Va9ajXNW8U6fZWKq&#10;8kmoapeLa28SqMljJIQOBye+AeuK4z4wfHD4KWtnefs//CrV/wDhJNYmEN14m8QWsB+xW8SbJEtY&#10;XzlpN7LubkARspAbIXSL5ZaGconmE2hDxJp1zoVxJ5Ud9BJBJIhClFdCrEbgQeCeCCD79K4/w7+z&#10;F8NdM0GaPxZqialqbRl2uEuZVFvIFX94NsiuxRlPJKgg4KrXSeJL97SzEUILSK+7y+PnXunpyucb&#10;jjOD0rzuzbxhr3jmbRPC+pNNcalcxwQ2sl8sS3E8zLDCm52VFG6ReSQAFBJwoI/XOFshy/DZbHG4&#10;6nzyqapPaMejt1b316WtZnyuYYytWxDpUZWUeq6s7S1+GHhbxJbQ6xF4l1rw9caRaxwWF3pN1PfL&#10;InlFUWPYHlVQuVY4QYLcnJNUtf8AFH7QemadYQeJvGtvp2n6hC4jvks1Z1TJOZsMfKOwHDBiBj5m&#10;BINe6fBn9iD9pXStGj8aXt94dmt7i1ux5MnizTWYeRBJcALarMJiGWJgrlMSO4XdubaOP8V3uuaj&#10;qun6bdeFYA2nSb180MIn2nKFXI4IC4PynO4kFcV+VcTUsPhc4mqCTpy95XWqvuu2jvbysfoWTRli&#10;stUpSaktHbZ26/ceOXHhDxJp8Sa5pnj/AEfXJJvLXN1dJJMxIUFgYnbzFGS+3GRGOuQSec+NEdpZ&#10;pDqqxhbi61FpQsagYQKeMDA6sDwMD+ftHxR+JelSWdxplqFmmTlra3+YK+M7cjgds9/yr598d3mu&#10;a5f2o1KCaOFixXdHgDJUbucf5x9ajJ6dTEY2mrW1/LU5czdOlRlZ3L/gjxtq2manb3tuxbzJAHVW&#10;6H145/wr0mz+Ffwx+JkHm6j4at7G6iztn0phbyn5gxJC/JIW5GXViBnBz08X05fKuYyuR5Sth1kP&#10;qeK6nQvFOoS67ayfaTIkMsbXEjP95Q27acYz0B+u3uK/bstnh/YqhiYKcezV/wDhj4DEU6nNz03Z&#10;n0D4T8AfAHS7hpPiPqGpt4fSwFta29napK1rIhCgncpWTj5iSowwIIbrXpdt+0v4H+E9qP8Ahn/9&#10;qvxpZpHpS2FnpOp2s89vBCpQYignims4jhflxbggZAYbs15VpNt4X8ceD/8AhGta05dQsL6DbdR3&#10;sO3Ldf8AgLZwwYEFcKRg818zfHL4GQfCnxRpvhjSBe3japva3vJkUQuC+1YQR1kXq/tJHgDPzfKc&#10;WcK/2ZJYrDO9GXTflb8+3Zv07Ho5ZmSxP7up8S/H/gn6jfCn/grzp+jadNa/FXRNC1y3EbQI1npl&#10;xpt6pVDtkdAZre6LsmW2/Zgu4fKOFrN0n9unwh8QdO1bxd8Ifhh4T8K+MNQ0mbTbi/0fwkkd4yTP&#10;teeSV0cxbUVWHl3MmWEe5MDKfnVqf7OXge0k22d9qTKrHiSaPH6J7/579h8GNGT4aX0umaHrFwsO&#10;oJtETyn7x+8SAACSAo6ZGPy/OMZGVOjKUT6fAqNTERjNaE37VB8HeC9OTwlpkUc03nfaRcKuGUgF&#10;QoPp3I74HHSvnC6lneZtq/M38ByN1fQ37WXgu9ntLHxfbad+7jjKXreYCxBA2kANnAO7t3rwDyWN&#10;3tWTjB644Oc/l0rTK5RlhU769R5rGUcW1b0IILeaIrKDwqEhNvT/AD0/CpENwXkeLaq+/Oe2enp+&#10;nrTbiZFbCyMuTjGR2/CoJL1kyrPuGPlBbsBmvS3PNJlupox5bk7Q21VH+ferkV1NGvlM/wAsZ4XH&#10;Bxnrmsq3vzLOqznoRsb/AD3/AM/WSRw2648xvMZu/H1/OgSPrr/gnz+0N4mj1FvgRqGs3MlndrJP&#10;oVu37xIpOXkjQFSU3nc4GQu8Nxvk+b7R046rZ3em+Rq01uy3iN9kZgryqpGQVIO5QSvUjBI9gfyO&#10;8F+Mtc8C67Z+MdFufKuNPuEmt5lbkMrBlP4EZx7V+g2v/E/TfBGgap8SZNUbUL61sXNusdwlwquz&#10;gIo5HVioxkAIeOBk0py+FakNLc/Sz9nX9mT4I/GX4KR+MviD8KvDfiKTXZrrZfaposE9xDAsrRCJ&#10;JmTfGu5GcbWBBckEE07VP+CRv7Cepq0t78DsTSQqsdyvibVA6BVCLszckDaFAAwQNo44r8nfh5/w&#10;W3/aK8IaRY+A5fB+uXH9kxR2Vra6V42u7ZIoYlCLGse2QfKFAzkjA6Yr0az/AOC8n7YGk2eLP4C+&#10;JnX70ZuvErT8cc7nsGJHH0/M58eWI4kw1RulOcFd2SnZL5XO6McFKK5kn8j7On/4IYfsZeIpr63j&#10;8R/Eq3kjmxJb3fkxwLno0bTWJWde/wArsV43bcjPA+If+DeHRL+4mvtJ/aWkIhczaZBeeEQxSQAh&#10;Q0i3Y9SCyp0Y/KeleCWP/Bwp+1Ys8dp4r+DXiCzUMd32WO3mZO2MPZJnt6V3fhX/AILwePdUONbg&#10;8d2JWJXljufCOl7Q2OVUllJzxzgfhXZheIONKDUVWk/Xlf5omeDyuSvypfefPH7ZX/BO34/fsW3e&#10;n6v8TtPt9Q0O/maGx8SeH5pZLIz7Cxt5dyoUl27mCyIAwRyhby32+EGQidZ45WRVUh4/4fY/Uc/n&#10;9K+4/wBoz/gsgnxv+CXiP4UXtrrNxH4k0qWyktdW0DT44efuyknzGDxvskUqAysisrIwBHwtJLyH&#10;U4ZuD2z7emK/YuGMwzXMsA5Y+nyzTtdNWku9k3bz6PpY+Yx9DD0a1qMrr8vI1NPNrE8LvI3mrcqF&#10;Bj3Dbjkk59R+XOeK+7v+Ce9ysfwSunKqqjxFcbfn4b93F83tXwfplzCs1tGIv3wmLSybvlK7RtG0&#10;DrwxJzzkcDHP2p+wXqMkPwQ1CbYF/wCKmuRuXJ58uEdT1/z6GvN49j/whK/88fyZ2ZH/AL58n+aP&#10;o3+24YW2RzLtb65FdD8Nv2vfhx8PZY/Cn7RvwjsbGxVmS28Yabai8huDliPNi2tLG2wD7hcswYqi&#10;KOPK5L9nl8zzj6+4/wA4rH8e+BPBHxg8Nv4K+IukR6lptxNHLJDKxQoyMCrq6kMjA9wQcZGcE5/F&#10;5UY1PdZ9dzOKuj7U1D4BfsgftK+G28YaX4e0bxDp95bNbtcaTqk0cTKR80bC3kTa4DYIIDrnnBHH&#10;xz+0t/wQy0nU7dtY/Zp+ITWt1Gxb+w/FUm6FvmLfuriKPcuAFVUdGz95pR0r89v2X/23v2lvgvff&#10;8Jp8PvGM0hsbpraWOS62zTRqFcIzsCky7ipKzLIPl+mP1A/Ys/4Lkfs6fEbTLfwx+0fZa1a65JcQ&#10;wx3GkWEUZMZwDNNC8uSQqvIxt/MGDwinC13YDFZ/kFTnwlRuL3T1Xo07/erHNWjgsd7taOv4/I/P&#10;b4r/ALBn7XXweS5vfHXwK8QRW9jhr6+s7F7u1gj2I4kNxBvh2kPtOHJUqwbaRz5adK2anBDLqLGB&#10;hF5l2kDEw7gpfjvtYsM99uR1r+mz4Pa1+yt8c/C8fi34Y/Ei31izk275YbxVaFiiv5cqFQ0Um1lJ&#10;jcK67hkDpXV63+zd8DvHeif2Z4w8K6fr2nt9621RVuYfX7rZX9K+1wfiJjbKOIw8W+8ZOP4NS/M8&#10;ueRUb3hNr1V/8j+Wqx07zJ3ha68tPLkKyNG3zEKSBgAnLEKvoCcnAzV7TNH/ALQlmjl1OO1SG3kl&#10;DXCyESMqk+WNqk7m6DOFz1OK/pPsf2Gf2B7q4k07wx+zT8L5pFz58aeDbCUrzyDtjzn61H45/wCC&#10;d37EXjnwxP4S1v8AZW+Gi2s2wTNovhmDS7kbTkBbi0SOZOeu11zkg8E17sOPMLJLmoyXzT/yOd5L&#10;U6SR/N1p9pLcx3E4lhU29u0jLNcKhccKQoJyzfN90ds+lbHgW68frqjP8O31pb77KRJ/YXnNP5W5&#10;c58nLbMhM54zt9q/bT4l/wDBAf8AYd8a3ZuvB3h3xL4TVnUrb6D4jFxEgAAxi7SZz0JyWzknnpjy&#10;H4k/8G5fg6e7tZvg7+0Dr2gxLGy3n/CQaKmotOc/KUMDW3ljrkHfnjkY57YcaZPU35o+sf8AJsx/&#10;sfFJ6NP5n5a+JtE8ReGvj3a2/gywbUJryQ20NrEyJ5vmvwFLFcY4yWIXjqBzXtHhPWPFtneXFvru&#10;hGxNlO0EqmQPIHU7TkqTkD+8Mg4BBxg1xHxbt9Y+Efxc074iaHfyXH2GZHhWVRiXH3oySDwylgSO&#10;RnI6DH1v4A8Pab8YdBtPix4E8IahqAvLYC3vNPtXkZWwRsYLlPMXlTnO0rjPAr8VdaMIpvY+rjHX&#10;QyvB/iTUrKyOo6nG0MkrLHHHIvlyOrdtnXbjnc3B7A811/8Awnri2aC0ZVWRVWTyVxhe4yevA/T6&#10;1xOm/sr/ALbWoeKrjUrL4XR3mmyXLfY2vnaO7ePJIL/vAiNjbnI5O71wPYvh7+wJ+0p4hltJ/Fum&#10;ado1rM7faUW+aa5iXGeEEflk5wOZAAD3xg4VMXRj1NUmeofsP26X+t32v26MsKjyF85seYcAn13A&#10;c9T15r6kuvhf4Y8e6XJofi7whp+pWdwMXFnf2KTRyjOcMjggjPPIrw/Sbr4OfspeH49D1nxJH51m&#10;rO+m6ewmuA2cuZWzsjJJLHey8ZwDjFfG37Z3/BwvoHhu2k8GfBm4XUJI1AMfhXUdsI5iYCXUtp3n&#10;G4j7MpB+ZHIPNeTKNXG1v3cbspyjTjeTP0Y1fxt+yx+x1okvh7RtD0XR5t3mv4d8J6TDHLI+F+Zk&#10;jCoh2FTmQqSo4zjFfnh+2r/wcQeHdChm8MfB+5+2T/Ji18K6oCuP3LZk1LZj7rMy/Z0blWjkK9a/&#10;K/8AaE/bX/aB/aN86x8d+Nmh0tmG3QdHjNvZf8szh0yWm+eEOPOaQoxYpsDYrxp7h3DSSfe2j+f/&#10;ANevYwvD+0sRL5L/AD/r1PPq47m0h957T+0D+278e/2jZpIPHni6SHS5GydD0ndbWrnMbEyKWZ5z&#10;vjWQGZn2sSV25Iryz/hIGJyEkzn7okHT8qxHuXZyGH8WdvvT4p5S+7y9vb6H619FRp08PT5KaSRw&#10;Tcpyu2bf9txmPY9tIf8Aa3dR+XXis+58st8qEMxPDY4+vp+HpW1YfDnW9Q8B33xEa+sUsrFkj8pr&#10;gGaV2dU2qi5xjeCc7eOmelYMSSXA3qNuw/mK25kyLdwQ45aNOvO5avae8aSqDbwt/FukUEdfr1qq&#10;sSk8vtQdSew7VZsLG+1GddO0yzlmkdsRwwx7mP4Dqf8APrTjJR1Yanp37P8AYFbLUtRW2jjWSeOK&#10;HywF3MoYsuBz/Epz3/CvY7PVbq2t13qwyAQvPFeu/wDBPb/gj1+25+1N8OrHxJB4V0z4f+Ev3Qh1&#10;zxxa3MNzqMUo8w3FnbBN9wgR1YSP5cUhICyNh9vtuqf8Evv2GfhJ+0H/AMMuftD/APBR7xhe+L7j&#10;yBZ+F/CPwjvLe5la4XfDtnVL2J9yleFJwQ2cYOPo6PE/DuDy+OFqz53Z3iot7663suvc45Zfjqtf&#10;2kVbs27Hx7/wn+h6BZPqOtrJGFztSMBpJW7KoyMsTwBn6kAZHA+CUvtI8GeKviz4gtIo9S8cah5G&#10;j2siB5EtiWZypJDbCrFR8oGYkb5lZTX6/eK/+DaX9mvX9Jik+H37TnxFt79XRoH8S/Y9Ts5E3K/l&#10;SW6Q2++NuMpvAPHpmvy5/bB+HVn8Lv2tvE3wf0b4rW/jXR/C0kFtY+ILCz+zwXrPbxzOyRh3AAMh&#10;jyrMp25UsCCflZYvKcwxzWCi4xtez/p2Xlc9ajRrwilWabPK/CmnSavr8moTIVh0wMEUttJnK+ns&#10;pz/wJSOldTBptvZRGG0tkijySqRrtGSSSfrnn371meFLhbjT72W3tvLV76ZF2r8p2nZu/EKPz78V&#10;a0bSdN0LS49F0izWG3t9yqu4nGWJ5P1J5zX7hw/haeFymmoL4lzN+bt+mnyPkcxrSrYybb2dl6It&#10;TtIpAYkrtJ5Xryf65/EGq7NJu87aV3dPl6kdcY9Mj/PFLcTyXJCSS7vKXCqzk7ATnHPbOeOlQS/a&#10;4xvZGVcYVvXHX8v8K9GV76s5LE0mnX8mlf20ls32RbgQGZsYEpXdjrnoP8e1VD5jQNdqrbVYIzE/&#10;xHJ/kp+nfGRlTa3gsxqaRlbdpmjjbjBYAEgc+hH51VFzF5osllHnbN/l88KDjkdufzway5vNf103&#10;3/qw7d0dj8JPDfiPxp4703w/4ejtkuJLhQbuaFRFaqeWkc4+VFUFiewGQM4B+lf2gP2hdag8Q6f8&#10;LfAGq3j6X4c0n7OqxXTBrmZlwqyAbfnACKwcAq/mcDivF/2fGi0CXUNTW3jWKOz8y+ulYs7Rr1gz&#10;jhX+ZG2jdgkg4DGut03w+3gvTNT+JPxZvpJtU1KQMtjdbvME05LIZRkNvKchchgHHQsmPzXjHEYW&#10;VSc8VZqnFqEernNJX9Ur27bn0mU06iilD7Tu35I+cdR034i+O/F0nhq2jlsZLidpZLu43biMFwq7&#10;Qxzzk+h75yK+gf2W9IGnfFjSfDWpXN4selzRTtqVxpUqSxLwAwkxLEGOVAaT5QHO4E8VT8BeFbKy&#10;8Zfa7YSTXl9p01y3nSD5XRkAQY6ZDd8HOTwOB337UGsN8Ltf0X9oH4c2zWsOp6W1vqlvbzyKHZvm&#10;cD+Fgh3jnJ8vYeBjb+LYiX1iSpRjvt6n1NOUqMXK/qfT3jH47eLPCkEMkmqaHr9hdW8bx/aoxGxG&#10;F37WjUDcAc5KEgc7AARXzD8V/wBojw7retyWz+HP7LurlVaSzVR+8TcQj/NxIOBy3HXateWeIf2u&#10;VgvFglvi2nalGo1GzmuGZrWcY3MrZLbSApJyxDZcAh2V/LPiR42gvtTkTQZ/JkhmLSWJuFZUZgMt&#10;FtYplsFiVJikBGAAMVOCyuVOpaaIrYqL+EP2tfBlp4oaPxt4cnmZbUBdStHYbEzwsqg9Gzw3XgqR&#10;jDGvHbTR5p9FkR/mVEbBOSe5x716N4a8YNrCzaE27zpDs+zyAsssbYUgcDPJ+6R19OQOd1TQptCs&#10;7rS5Yiv3jGJOrKRlT+RB/wAK/ROGoxlWdGfRafejwMwloprqw8M+LB4O1PTLLxb4cj1jT7NpJbjR&#10;Zr5kV1nhCsyPEx2S7fLZXwwDxR70kVTGcrxFc6Rdx2b6TFMky2f+nvMqqDKJHACY6jy/LJJ5Lbs9&#10;iamp6ZqOiaiLTV7SSGQwxTNFMhVtkiLIhIPZkZWHqGFbfg74deMvH9tfS+B9AN82ntB5yjG5mlkC&#10;IgBPuznPAVGJIxV4nlpVpa7N6kQ1irnuPwMuPgj43/Zpu/COt3Eej65ofm3E01xe6hNDcsjSXUUj&#10;2x822kjEazK0aQmRvL3ExxmWZbnwy+FXwEvfC+veNfiV4hjtdD0eG3lmk+G7SyfZ7idQsMDS3ltN&#10;5Lyyb4hLNOkcbW7hl2TQT14v4Z8E/EDUNA1yw0vxtHpdvtSHxLpq30+1o453KNOkKMrxJJAWDtlV&#10;YISQzx7tiP8AZx+Jdlaa1b3fxO8P6fZ6bY2t7qgm1ieGGa3mZo4ZR+6CzDLMMru2liDjIz5rhTlK&#10;6luaHlZniutZS3vdSjhjkuFSS4kjYrApYAuQoLEKMnAUnHQE1e1vxX4Bg0GwtvDnhvUI9atLsNca&#10;lealFPazxqo5WA26lSXycMzAKoBD7vl3PF3we/sDwbJ4xj8c+G9Uit7wWk1jpd1LJNvyQHwYgrRn&#10;BIkDFG42k5Arz9tMFyGFtI3HJDLkj/63SuyMlIl8xRMf2vUYogu4NLjg5IGf8/8A166/wh4F0rUL&#10;pRqGss0KsA0cajn2yf8ACuX2i1u43RdzDAzjp9P1/Ku207wJ480670FW0jy5PEdgL7SVaRWE1qZ5&#10;LfzSFJKjzIJVw2DhM4wQTdalKWDlKErNa/JLU0wzp/WoxnG6enz6HpvgvwXoNsrWmh28cB2f6xuW&#10;3YPOTk9fy+leX694WtNI1qe2eRiI5mDL6cn2r6k8J/C7w/8ACfwSNe8SW0l5qEkJeWSQ8KewVegA&#10;7dT6k18yeL9UOqarcX6JtWWZnC8jAzx+NfHYHFPEVpuLbXc+rzDC08PSgmrPsa3h/RGbSvPWUp5i&#10;7/3LFcjORnHpx+PNdL4D+J3xM+EgY+BPEa26fMVtbiESLvK4DqT80bA4bKsMlRnIyDnaKv8AxTtn&#10;JGT81uu7bx/CO/PeqmrTFxtDfNnA3L0rq5pOZxexjy7HffCy0/ak/bm+Mmj/ALPH/C4lmvtfNwIv&#10;7cvZIbMrDbNPIsnkRuxUx23C7GUuFPBJavSfC3/BNn9sT9mubxFrfxM+FF5Pb3WoyJFqGgsmoWz2&#10;tqCRdZgLSQwsrkr56xMFT5lB4HR/8EN/AejeL/215vFOsWdw8vhfwjfajpM0XEcdzI8Np85Ax80N&#10;1PhcjJGexr9coteml11rEQNH9lUlvLkPfO3I6EYP1BHWuyn2sefVinoj8E/iDqX2tLgSZ2ndld3V&#10;eOOPYcEVc/ZW0XW/E3xbt5tGWX7dJdRW2nzRy4zNL+6RTj5sHfnjByvB4r9r/jX+z3+yF+01ptxL&#10;+0H8HNCur5pIRJry27W97cGMBYla5t2W4IOQNofByFK+nz18LP8Agld8BPgx8dPDvxC+EHxY1i3/&#10;ALF8R2moXXh7xNCk/m+TdiUwRyKsTRjBcBXWRicZbFfrEM+jmGBlyUpQUY20V4rTulpZeR8x/Z/1&#10;asouSbb76/cfZk3/AAT4/ZQsbXT7bw3beJLJtPtfI3w6ujee3l+WZJN8TfM2Sx2bVz0AAwPlX46/&#10;8ErtM8d3Eln4V+LF3oO2Y7l/s8Sb15yCUkTg59O31r7gi8SvewfIGZf4gzH8gAKwde09jc/ahAF3&#10;N/d6ce/evy7EU1iainU1a6s+ro1J0abjB2TPzbv/APgit420O6htvA/xO0O/hPMzanay2rA8cKEW&#10;bI69Sufbtz/jD/gk1+1L4d1COTQvD2j6xDINvmWeqwx+UvIOVuTExH+6D1Hfp+mL2s8bv5U0i+uJ&#10;Dz+uO9MjgmU5mlZucYbofpV0uajLniZ1IqpGzPxP/az/AGavFP7Oov7H4oeAdM03UbzRbqW3nMdt&#10;L5oEbKrxsm7GGAwSQxY5ODzXyzobQp+8Cfelb0+6Dgf+OgV9/f8ABeL7bovxC0bwlbajcTWun/Du&#10;xWOa+uGmlKtfTxszyOSzuQgyxJLHJJr8+fDF19th8to/mjZt24cgkj/9XrgV97w/ip1oLn3Pn8dR&#10;UZNI9k8BeKvKgRN23H3m3cn8+/8Aj7V03irwpF8SvDseq3GlNnw/dw6jFfLaPM1qqOC+9lH7uJ1R&#10;lLHCAqjMflGI/wBkf9m3WfjbrP2v+0DY6Ha3Gy8voSu8uMfu4gcjfgjJIIGeh6V+jHhH4UeC/B3g&#10;QeD/AAlo8Fnaxr5mY+Gd9iqZGPJZiFXLEknaMk1xcaeJmX5HhpZbGn7arJWkr2jFPu/5uqS23b6H&#10;pZDwbisyksXKXJBbd36eXn1Pz28F/Dqy8Y+LLDRPEGqPp+nzSg3VxGu5/LB6IMHkg984BJwcbT6Z&#10;qd18MtB8Ox+HrPwfb28emXEhsfOO7aS3MhBBLyHauWbOAABtwAMT4lfDr4keC/HeoWGj6Zo48PaP&#10;NFNb3ckpWRLcsoVAvmFtwJ2glcEjPArz/wAU6tdapqG13+bb8ysOCee/1/z0Nfl2aRqSVKaneM4q&#10;SSfR9/P8j67J40qcKkXC04yabfl2J/Huop4ljubK5TzYJeGRv8+g/wA9a8U8S/s4+Kru7mvfDek3&#10;H2Vfnf8Ad/U4Az+v8sgV6tpFsZr5QZuA3zMzAY989v16e1dl41g8ZR+HEh8L3Udr0t16FXlYEAty&#10;CRjPfB/OuOhiq2F+BndiMDRxWs0fKmj/AApl1XRNenvZtkml2/mQsxA3MfmVSCcENtZc5GDz2Irz&#10;yeQRhj3/APr/AOFfQHxH0fTvhd8M5rC2fdfX1jHA0jM5e4mJbzJDuJweT0xwexGa8BisJZWZ5k+Y&#10;NjYw6c8j8K+ky/EVMRGUm9L6HyuZYenh5RjFWdtf0K6qxDSDdgnr7f5/KpI7ldzKzDcF4471OYDH&#10;3+Xpuz1/woOnrIvmx4544xXpnmCRzMEUmXC5+Xkcf5/CvT/HnxAvPFXwX0a3numE1nqkMTlGYfNH&#10;A4DcY5IcHPrXlBhmQKhAJVSCrNyuRx/+v+VdB4QtNV17QptMfUI7e1tWkvC0ynYXWGQ9QC2SsbDg&#10;HnGcdaXmPyO5/ZctRq3xLmuLhTJIumTy7m+ZgxkQHk55w7Dr0J7Zr6Tk8PzrFG27dtXIz2rxP9l+&#10;70P7beeQ4a4htoI42GVBzuyvPfMY/WvRNc+MtnEfI8OSQ3JDYkuGyYxjsuCN3P8AFnGOmc8cdaUv&#10;aO56OBwdbFy5KSu/wLx0t73xFMI0Eixhi68nuP0qSXRLS7uJJpLYq23JK564/wDrCpvhH8WtC0Xx&#10;FdL400qXydS8pUubXkWzBjyVzu24bJIJPHQ5rqfE3ib4JXe6bQfir4ckYjmOPWIM856ruyKy+sOL&#10;szpxWX4jBySqR369Dy7VvDb2ttK4i3R7QHbb/PtXM3Ph+CzjSS1j25bpt+X8u36fjXs0lha3Nn8i&#10;x7XwyMrAhlIyCCOxB/WuV8V+D4bKJbu0ZRGedvbOevT2/WuzC5nicHLnozcX5M86ph6dWNpJMw9d&#10;+HHjXwR8M4/jHqugxzaGnlbrm3uIyyvI+xV2MVYnODkAgA9TyB9afsFXMVx+y/p/ilYmhOtate3M&#10;kDMPkKTvb4zgZyIA3sSRzjNee/tYaZ/Y/wDwT4XT/LZStzYbup588HHT8e39K3f2LNdTQ/2MPCts&#10;zbJFuNTLr0IP9pXZ6dz/APXrqzbibNM4wMaFdqyd9FZuy0b/AOBZeRODwOHwtdyh2Pd7rWrOGbJl&#10;xu4bnr71l/ETxqfCHwx8ReNrV90uk+H7y9jVcfeigdx147d+K85vfHTyycy/xEEM3689KsfEfWxq&#10;/wAAPHNlNKSG8GaoMhc4P2OU449/896+dp35kejL4WfCfwS0zzPCTXLRFfPvHdvlHPAXtnngj/61&#10;cfeXVp4g8a2ek3Pz28Vq1vcQSKQGZVYFRj09fQfn6B8Go2XwBp6RR4+aYsNvLfvn/wA8dq5j4Y6d&#10;5/xo1HD4a2+1yLsb5d3nbSQR2+Y/0r6TC4r2F00pK6bXe3Q8mpT5tUz2H4O/Hj9qD4D6oviPwH4x&#10;1CZkj8tYv7Zls77yiS5RblCrEE7SRIWB2jAGK+qvAv8AwcMftD+BbWO8+J3h3xNJcWiFJrWPR7Ga&#10;BiMAEXA+zuT36jnuc18m/Zma6OJsHH3mPX149abHAskuAep52nJx+fWvLxdLDYqs6nIo3fToddOd&#10;SnBRvc/Qzwz/AMHRCpbYudOTT9sqmOPUvD9xOxBzn5kvJCB7E8Dp6DQX/g448LeM7i38RXreDBfW&#10;ku21uNS8JXPnxnj5kYzZTBwcg9vWvyR+OvjSC50yw0DRrxZIbpvtUzYIyoyEHXjndlccED6V6J8H&#10;7JNA8BWNoQq+bb/aZTtxln+fnjkjIX149q55YGla/NL7y44ipza2P0Uh/wCDgP4eaX42XxlJ8ULO&#10;e/CgyW7zeJp7PI6f6O1y1vgDj7hye/calv8A8HIlpHqragfjFo00MkOP7Ok8G3oSJsj5gREGz1GC&#10;xHP0r4M069tmT/SUjkXlf3i5zn2Iwa9d+GOj+DfFOnn+3/CGl3nkruhF/YxShCwXcV8wHGdq+5Cj&#10;0qVQp09pS+809pUlqfTv7LfgT9i/xh4suNQ/aRji1CbTtv8AYul6ravNp2WDAvIi7lkIGVCyAoMl&#10;uWAK/bdr8cv2UPCGjW9raePdGhtYYlW3trO3eQRRquAipGhwABgDHQdK/CX4nfGKy0WabXfhPqet&#10;6fcTfI2o3V+EuGjzuCkRKqgZwcZYcD2A838T/tV/tBR2e68+NWvqY1Y/6NqDREcdzHgk/j26jk15&#10;lTLq2ImnF/eb/WKdNan9BPjL9vf9nDwLpVxq1nNeX1vaWrzTXhhWztYQq/8ALaW4KGNc9W2nA59j&#10;8Dftrf8ABwJolmLnwj8HH/tibdJHLDol01vYxcsPnvCpe5IwOIQInVj8wNfkd4z+IPjr4h366149&#10;8Zarrd2kYRbrWNSkuZljGMANIx4HpkAVnRTu7NuYccNs9K68PkFOMr1ZX8lp/X4HLUx0npFWPY/j&#10;V+2D8a/2kp5IPiR40ddL3Zj8N6ODb2EW0h1ymSZSrLuDSl2HIBx08i1WXzLlBbsu0ZxsTGR9PX/O&#10;OtNE8YGVRvmGeO+O1Q3FyzXEZXPfHqckcfrXvU6NOjT5YRSS7HDKUpSvJ3LvhrwxrXjC7ay0q4tY&#10;/m27ZGZmZyOAsaBpH9eFOBnPArOsNKutYLW1lHuZmUsM9F75+n9akW4a2Myu+3MbDJ7cen+en1qC&#10;yurqGH7FZBt0q/MgP3huJGee3v0piNW70nwZoWnhLq+n1DUFkyI4Ttt9vo3G89COCvHp23tC8UfD&#10;jwxqsZ8UeBbW7KlHj+yyzCOPKgjcjswfOeh49q5uw8PwtItzd3EFxtkXdaMz4lXd8ylgOBj0J9q1&#10;NW8P6R4h1WOSW4axZoVEm8NIm5flBJGWAxjgKenPNQ3cpHoVp4Y+HfxTvLhfDPiv7LazNul0e1tx&#10;CUOR8wy23HA6J6dM1qaF+y74Xudbgl1PX71LKLb51qqYeU8n5nBGMkqOFGAuOp3DyfSPB0uh+LtK&#10;TWJ91nNeR/6TbyDbIpbB2tjgj0xkHrX6Lf8ABP7/AIJG/tb/ALVPilNbl1qTwv8ACkrJ5fjDWoRN&#10;PcsqqPKtLfejXGXO0yMVhUJKN7yR+W3Hia0cPDmk7HRRp+10seFfDv8AZYufiP48034V/Bj4NL4g&#10;1vU7qO3sbG1sxM7tycs8mViRRlnldlRFVndgFJH6t/8ABO7/AIIB/A/9nXXbf45ftI6Tp/ifxg0M&#10;jWvhePMujaSzkjcyt8t5LsP8a+TGXYIjmOOavsj9lX9j74H/ALHngQeBvgx4duFknt4V1bXtWvGu&#10;tS1d402iW4nfljku+xQkSNLJsRAxFeoCBjnO78utfL4rM61ZOEHZfiehTwtOGsiKKLt788V5N4g/&#10;YN/Zc8YfH1v2l/E3wot73xozRn+3rjUrpnTZCIV2oZfLQCMbRtUY57kmvYY4CVwxP1xUqQsEAAPz&#10;da82NzZpHz9+3Z+zz+0b8VfgvD4F/ZE8U+HdGulkmGoaT4iuri2s79GT5fMmt45JWAYMDDgLJ5pZ&#10;nBjUH8Y/iT/wRo/4Kx+HjrvxA8ZfAC88R3y7pbm/0zxJp13Ldt/0yt4p/NKj5QqLGAqqFVRgCv6I&#10;0hkByy07ZtUFh9K9DB5liMDf2dte6MZU4ydz+Xc/snftU/Bf4eWes/F79nbx74btWISa98ReE7y1&#10;hMpJ+XfNGqluM4zk4zXK6bpq6XpkdkL24uRDx9oupC7tnPLMepr+qyWCOQFCm4D+E9BXJ/E74GfA&#10;r4wRxzfGj4QeE/FEVgrPE3ijQba+W2XqSPPRgo9cYr9MyzxRqYWjGlXwyfKrXjK34NPt3Pnq/D8a&#10;k3KM9+6P5efs1tp3mPbWEFv5khkkWGJYxK/d2wBljjljknvmhrqeS2Alnfy48+WrMdoyedvpzX1l&#10;/wAFgIv2K7X9oZIv2Mvhzp+hW7LM3ia60eYR2Go3QKqJba2HyQRgAruj2pIV3BAB5knyHczyyRqN&#10;7YXhdxOE78dhyT06k1+tZTmMc2y2ljIwcVNXs91uv+D6Hz2Io/V6zpt3sSyxOYFlct5W5gnYdOcf&#10;pUFrfQPff2Y06+YsSytCeoQsRu/MEe9QG9nSMh2LLwOW4/Hin29z55YC5Xudu889Mnj2wPyrs9pF&#10;6cy/r5/12MfZyj0PSvhH40fw+s0yXu5LVWvPsU0hWF3VCFyfdzHnJJIyBisr40fGSX+0dLs5rgPD&#10;Jq0zajM82PPbzF3MS3zEEoCD164PrB4dsLi58KavcWFu0myxk2x7Sxc43cLjGBtyScduuMDw3x3c&#10;6/rlyY7/AEyZk3lolbK4IJI454x3Hc8HFfjHG1P2+eWlsoq3z3/r0PrsrcqeDVup7pp3xourDWY/&#10;F9qiiT7Ddi1kjYHLFgp+XoMYHuBmutv/ABv4a+Jvhq/8G6jeqdN8ldRt5mkw9vtLK6YIYhkGQW2s&#10;CfmVTnn5l0nV/FWk6ciT6RPJa2rErMU5SNuMdOM9eec5FaenfGC98OalIIUb7LcIyXKrFtKMyfMV&#10;IwcZxn1Gepwa+MlgY7x3R6HtJW1Oa+J2gz+FdRk/s3WZrmEyfurlYNqnqR8yswzgjjIYdwDkCPwz&#10;4j8Ra75Olt+/RkVdq/KwbpuU88459yc4JNReKdV0e8lkSxcq24nydoKjk5wf6AeuCK7z9nV9E8Me&#10;LE1TVdM+WOYIkcZJ3MTt/wDQsNg8EDpXoVJKlh7tXaMKVN1qyijptU+Ctp4U+Hq/EHVPidpEGoW6&#10;Kq2MwmW5mDfK5TbGy7A/mo53go0DIQxdVP7Hf8EGl/Zq+PH/AAT10v4a/tZeHPhX4qfwb4y1Ox8L&#10;w/EDT9Mvpvsc3lXe+Jb1DIo8y5lXgYyMZJBA/GL4++F/FGs6/pPhzw1pElzcTeVaQ2VhA0k13KXC&#10;qm0Z3sXbAAGfmxX9SP7D37H/AOyN8Mf2R/DGgfBT4d+HF8O+KPAmlG91bQbNrb/hIYWskxdyMAkj&#10;vMrl2dwsj7yX5yKywbqSp87lq/wXY1xUadKXKlt+LPNfix/wRW/4JwfG6/s/E+qfsceBbH7CFlt5&#10;vDltJpMLgcjMNhJDDKPXejKRnOa+ffiF/wAEYP2efDXjPUNZ+DXgdvDv27TZrJTY2tqscIeWWVpI&#10;hJCx3bpeN+5AsUShNiBa+4oP2Af2RLXSv7CsPhReQ2RBX7NB4s1NI8fNxhbnA+83507Sv2F/2UvD&#10;ghXS/AWtW6wqRD5fjnWD5Yx0H+l8Dk8dOa6pe9uzlVux+WOsf8ETLs+Kda1N10G+0u+VfsOmS+Fo&#10;47i1BEhuN14jCSTzJWRwDhYliMKL5Tsp8l8df8Eaf29dV+EWoWek+GrK41hPCNjpNr/ZPiS7X7Xe&#10;wXsBa8MkwjXdNA14JEwQCsABJLtX7k6r+zl8B7XRZtQ1Zda0uxsbUvcXSeOtUs1gijBJZnS6XaAA&#10;SSTjGSa/Dr/gvj+3r+018NNff4F/AHxL4o8N/CLxxpMf9mrrWu6hPqGu29q7x3ExN5cSzR2c7SGI&#10;RZiE0cOZI23KQuVKSSer2F7vY+Ox8G9a+GAs/AHxubwDdeKZPEuo22sal4i+JlldJp0MMFolgxiW&#10;/wBkgS5+1eZC0Tv5XysqgrXN/FD4tfC7wF8OotJ+GGrQzeKtY8Hzad4xXR9Fhs7eK9muYZZEjntR&#10;EJYlRriNgHlt3McCqjQlseMxfGvxD/ZOoeG9W8K+H763vrcxbrrRUSa3bduE0U0Wx1k3cklmDAYY&#10;Mvy1z9gl/rN/Fpen2s9xdXMqxwQwoZHkkY4VVCglmJIwAMnNdFOheV5vQj4tIlOQPbjz5F+ZuFUs&#10;OP8APNfYP7Av7P8AO/hlfjB4vsXt47piNPN1EF81FbJcbh8wJH5AYzUH7Pv/AAS88Va54ab4j/H7&#10;XpPDEPkGXTdGjiWa6JAJV5gwKov3SY+XOSG2EEHOuf2gfi18CfHurfBr4waxqGtaSytJ4bu7tThF&#10;BfZ5bMxfynUbcFpNjJtHBY14Oa5p/aGHq4LATTl9q3VdVF7Pz12PpMry+WW4iGKxsHGLvy36Ppfq&#10;vLQ6f9rr4j6daWn9g6bMvzLjC4ACgYJPp/8AW9q+X9bhljf7K6s8jYCqv8THsPx9O9ekfEvw8NV+&#10;G+h/EPXLiWS88c6vNBo9rbfMlvYWzhLickPuWQvtRQwZdglJydhXz+4mmj8X6e+0h/7Sg+v+sFZ5&#10;fg/qOHUHvuycwxv17EOa2WiPQYdHjsNJWyiH+ot1Cgt1wP8ACuQ1eWYSyDZjt8vrXc2eqrcW8rvI&#10;obcf4e4P69K4LxPKunQTX926sqqx9N2O3P5c1WHvKpZhWtGnc/R7/ggJ4d8Raf4A+LXxWWCO40+8&#10;1TTtK09Vb959qsYLiecdOARfQAepX2GfvxIbDwdDczzP8vyxx7ck7QNqj3POAOeoFfMH/BEjwZ4e&#10;8F/8E7/DHiCCa4W+8beJNS1nVluGHM63TWnyhgflNvZRt0ycsQRwR9G/EPVLZoWhhZWYf63bJlgx&#10;4GeeuNxHvtxXrRXLI8nfc+bf2zVtviJcaLNZavNJqK3EkOn6dGxaF42BWS4fCEgBmjQMSAAx5Aya&#10;8T8J3PxN+D/xgsdQ1fzLPVNHupBHbXk2/bMiFTGVz1wSu04znA54PQfG34nHSvi/rllZeX/o6w29&#10;svZI0TgfXLsT+HfOOD8VfFnWvFHiX+0NXvLmaW4u3nklkuHd5JncMzszEksTtyScnHPOTX7BlOHp&#10;08opwbveN3/29rb8T5PE1qn1yUuz/I/Uz4VeOv8AhMvCGm+KIYRbvfWUdw0PmblTcuSAeNwB7/jX&#10;oOk6zZXSraavp0cy9PmTkD+Y/CvlH9inx8/iL4WWLWN4QunNJbXFuqEBNrtsIOTnKFSffOe2PftI&#10;8W2d1OtpeTp5rLu+ZvmC9M+pGePxH0r8qxlPkqyS7s+rpu8Uz1e0+GHhPxYpbSdTksbhsEI43x9P&#10;TIbJOOcnGOleJftNfEzRv2TPEWgWvxR02RtP1q8eCbWbIF4rP5U2sw25bJbJUYfajFVfGD6Ho3iP&#10;UdFK3kMzSRjq27cKzv2rvFnwB+IP7O2t2Xx10+1msLRIXa7kj3PZOzFEmVsHafvIDggGRQQdwB83&#10;EVKlOi3GSXm9v66HdgqdOpioxnByT3S323Xpv8j8ef8AgvV4qsNe+LOk6v4ZFvf6XrHgeztIb/lo&#10;naO/upmRTg5ZA0ZZMArvUnGRX506dqV9pGqLIgV4w2GjiViQMHHOO2TX61+DvG/gb4SeEb7wlpdj&#10;N4+vNYbc0NzpZksoURlPlQwSBmmAdWbzHCZwvyKQS3kPx2/Yp8F/tNeKtL8QeIPiB4a+HmsXFuYb&#10;/SfDXhmGXczs0iPMsEkKGUFnDyZctlQGIQE5ZTxpTw7VPEQcEr+8rv8A8ltdfib5lwvU5nOhPm8n&#10;p+N7fkdF+y14g8NJ4K0rSvCLR/Y1t0+y+SVw6kA7ztAyWOWLYGSSTkmvrzwPcabe6VHJI3VQp9PT&#10;8a+Vvgf+wR4/+A5XQ/Dvxk0HXtJiObWe8t5LKYLwfLMa+aPvbsN5h4IGABX0j4C8H+L9KdPtk9iy&#10;E8+XOT27fLX5bn1ShWxc6lKpz3bd9bu+ut9bn3mW+0jhYxnHlaSVtP0PD/28Pg9fb9L+Imgu+3T7&#10;h4r+FZdqTQSjuMfOySrEw6bQGNfDPiPW5FumC/6xmJY7e/p7V+oH7XVrqx/Z78RQWEMUl1DarNEE&#10;n+by0kV5OuM/u1f5epPQE4Ffk/4n+IelDUzfWCCdnZmaQfKC+45P6Z6YNfScO4jGZjl8aMtVSvGP&#10;km+b82zw83+q4HFOd7c+r9Vp+SR12iX8lq8ZuXzj5mk+7j6/57VreIvHGvrAt14W1+XTZtoiZpER&#10;4pAc/KYyCZDk/KFxgnnjNeQyfEbXJYvNt4YQh6fKeBn69R61n3fj/wATRS/ahc+XJsKrJ5YyqnsC&#10;R3+ma+gjlOIk+h5cs6wsY2TZ3GreBre61lfEnxB8StcTFsQx3DInbhQi8DA4AGTx1ry/4tfDqeG/&#10;m8S+GNFuPsrjNwi9Fbu474/Dr+FV7jWNSudQbVJru486Ns+cZG39Oxz0+npTrjU9duF+XxDe42Es&#10;GumIYH1GcEfUGvSw+DxGHkpcy9Oh4+Kx2HxEWuV+vU4ST7VF9+KRV28nacZ69f1pI9SaMhll2lvn&#10;XI5HGPy/ziunmSBlaHUbP92Ry0JGU4J6HO78xgfrmvo2ky27RwahHkNlVbKtGD1Xngn6E4Jr04yf&#10;U81xXRme+ox3LeXMu7k/L0P19P8APeur8I+ONS0bwDfaCsIks5luoVQxqu15Y1UuSBuYjjAJONxx&#10;jJzxl7pa2Vxi3n3Kx+XzOv8An/P06mfwjfaP8N9P8amXzrXVrlo/LEWPJeN2xznnOxuwxgdc8axn&#10;ySUkZ25lY6j4S39paeGNQUvCsk9wY285SUZAi4Bx2+Y/TP1Bw7HxzJouoz6RfSP5cbsI5G6soPHT&#10;r9R/+roPBlje23gO01C40G++ySPJIl/BA0kIPmlGLEEhWyu3nBOB14qLU9I8CatE8NxcspZflkaP&#10;lSe445/TNe9Uw9PF5fTSs+VfnrqZ4fFV8HiJSg2riaT8QNQvNSimtrpfssMqsY1ba0o3Z28EFc8c&#10;g55PSu0s9P8Ah14u8U2/xA8ZeJWeZGtY7yG0V4/MgiijiQSuoKoUCJAT8gYbSu5izHnfht8DNE8W&#10;XzadF4h8yLzF/dqpXIOO4+v1r2LRf2crLTNLOnw69cLbrkG38792zEAEshBUkhRk43cdQea5afCG&#10;aZhRdSg4q+mrafy0evY9r/WTLuaKxMHLld72v2ut9nZXR9NfsneAv2Z/23fEkvgTwP8AtJ2nhnxR&#10;BGy2Pg/U/DexrmGKJSDbOLhUkAG4eWoDosTnaVXcfb7D/gjxc6nqLWPjP46xWMUNwB/ofhtpWCgd&#10;WDzpt654yOepr80vEn7IAitLrUNB1maK5EeYY2mDRvgfdPAz6dR2/D7c/wCCZf8AwVq+MPiD4b6h&#10;4E/aHk1Tx/daVqgTTrjT9as4vEFrCY+S63c0QvYDJtUSFvMjZpN7MPKC+djuHMZkdGFOsrq1k732&#10;7+ZyxzKhmGInVhpdt22td3sj6Q+MH/BMDQPiR8I5vhNJ8Y5LWzZbY2+pR+HVmO6KRD/qhdR5DKGG&#10;Q6lSQRgjjnbb/gkvdeCPg3/wh/wz+NceqXmmy313plnqGh/YkujNdy3AtTKLiQRuFlaNXYbWZQWa&#10;MOSntPhz9tr4eSWS6lr9p4q01lVMWlx4ZubtpFIGcGwFyAQCQfmxkZGeCe08LftVfCTWrWRh8Xbj&#10;Q7ePc73vinRb/SolVQMs8l5BGgXkcscZHB4IryPYxOqNj8pvib4Y8bfCjxleeAfiT4au9H1bT7gJ&#10;eafexFJIyUDqfQqysrKwyGVlIJBBq7fzT638F/FlhZW32i4uvDN9BbW/mbdzvbuoGScdSOvHPPFf&#10;pf8AHn9nL4K/8FDPAqyWnjLRNQ1bSbV4ND8ceE762vFtfmYrHKLd8TQFwzbTyCSYypZg35u/Eb4Z&#10;/ET9nTVvEnwt+JelfY9Y0j5JVVg6SoUDJLGRjejKQwPHBwcEYGLpyjsOXmfCuieKrzR/hZpr6Nqr&#10;W91HftDI0Ug3p80jFTx9OD2NVrDx141hjkbS/skfkLm4urfQ7VZcM2PnkEW8gnH3jyfc1L4tfQ7X&#10;xdcWYExiuf8ASLy3jZSombIDhez4HPIyCPSsO/vbS2kaPTLiRY5Y1EiHK+YucgHGQcEfmK+2yqjT&#10;nglKWt3ex4eIk41mkdcfjV4smjRDo+lr5eN00cMoaRePWQr0BHT14rWt/jnpbXUfmeEbyGM4Ez/b&#10;0lYc8sq+Un5E4rgdLuvslyt75EUx2sGjmQspyuM9e2cjngj2xUbY6YwNuM9/5/5/KuyWX4Oejgvy&#10;/IzVaoupp+IdH8A+N/G7Xmlaguh6WwjLSXVm4aTc37zAhEoDDORnC4XHYZ9j0vxj4R122+0WHiTT&#10;2E7+XBDLcrDK7ZH/ACyk2vz2+WvC5IXPHmBguPmXcN3vyB/kVautDuINOtdVmt9tvebxbyAj5tp+&#10;bj0zjrXPWyXCyjpden/BuawxFSLuz3m6XV9GmW3uLSSNtwG2RcduOT+de0fBDWzFbzxSyLtWFAvJ&#10;44r4f0nW9d8O+c3h7W77TzcLtupLG6eBpAOgJQgnGT9MnpzXS6b8efiPpcyyahfWupRLbrFHHcRt&#10;Ftxj5t0DRszHvuJyeTzXC+H4zdvaW+V/1RssfKP2b/O36Mk8bfGPT9e02O30vQbrzlOPMutsef8A&#10;awu4n8wa801jU7q7uMTzZ+bGyPO09ePfjucn3rbsdLOoWdxqF1cRrb2qKd0kvLMeiKP4mIy3YADJ&#10;5wDlzrHcPucbmzkP6+mR9PxrzadGFP4S5SlLczLooPmSNVIONvYYGfalRhHFuA7Etx19qmuo1WNs&#10;ZbkDPHtWfO0jBYozyynB68VoldkEiSeY2EAClsE/zxTbgqlzHCjsqr94Y6nHt26f5Fbfh3RbWF1n&#10;1JPMZvu26nlz6H0H1P59Ks+I5NOeD7LbwQJJIyjy4I9xXvy+OeM9Mf4VUjyrUS1MQR2qWupTTHdI&#10;0KJb9cq5dSW69NisD/v/AIVqz3djY+AbOx0zQzHfTXU5vNRkZt0yDYEiUZ2hFwxyBuLM+SQABlz2&#10;9nPetAlwwKybW46YGMD9eP8AJ7bxf4S07w/8O9H1SGSaR7swy3K3CD5WaIkgHAwufXOfWucsr+CG&#10;+FkFjbT+JrbVLq+VpTJDDKi2/CHylIGHIMu3zMOp2bgpViGHQ/GTxB8I5by3f4LeDr7SbMWzLOt/&#10;cPLK8hlcg5aRxgRGJcjaGYMdqggDzO2lK3W8AKp42ovBP5dK1ZnNxJhmKqvLcdRipsI+2P8Agh78&#10;O/2TfH3xZ17Wf2wvhpeeJ9N0b7HJ4dtbiMS6dFeeaZJHuYTj7QAsca+Xl4ysrB4n3qV/d7Tf20v2&#10;Ybe2W3g+ICpGiqqxrol6FUdOAIf5elfzmeFPFWsfCP4F6fq/hjxFeWE0Nr9pkm092jkkknb5dzKR&#10;lRuVSCCCqgc8VzHhz9vj9qXwvdx2Y+NWtXFqsm11vHS4fb6b5VZt3oc9cHtXh5hltbG1ueMkl2dz&#10;vo4iNCHK0f00Qftu/svovmf8LL29vm0O9/8AjNSf8Nu/ssiUCT4oe/y6Jfc9uohr+Z/Vf2+f2ybb&#10;xHcaNpvxv1Gba5KyLp9o2U5weYflyp7f0qrq/wDwUB/bW0ydYrr41XittBjjbTLNflz6eT7dK89Z&#10;HiP5l+P+Rt9dpvoz+mr/AIbh/ZYYbh8UO/8A0A77/wCMVN/w3F+y2p/5Kf8AN2/4kt7+f+pr+bXw&#10;R+13+2v4p0hdUg/aKkt/MZlWObSbQ5wf+uJ5zWDqH7e37Zdj4hu9Eb49XTtZzPE8q6VZhfkbbnBi&#10;7kD39e9EckxEpWU1+P8AkH1qPZn9NT/tw/stL+9f4n4x/wBQW954/wCuNRSft1/sqrw/xRb8NBvj&#10;6+kHtX8y19/wUI/bMs7MXA+PFwVYhV/4lNnnkZ6+T7U7QP2+P22fH1zb+GNH+LmqXuoalfxWWm2d&#10;jpdkstzO7BUiTZAG3M5UAAjJOO9aLIMVL7Ufx/yD61FOzTP6RvHf/BSL9lXwbp8d5Y6/q2vSNJta&#10;20fR3V4xj7xNyYVx9GJr84v+Cq3/AAXJu9U8LX/wf+HljFo9vcK8V5o8OoLLqM+3LA3jKcW0LK0X&#10;7jBZzu/eMhO346/bJ/Yg/be+H3wlvPFl38cPEvjjRbO1hPjrR4r7UFhtbgRJNLLDFNhbyyj3r+/R&#10;fkIfeieTMU+KpoY7XRrh5VUyeWoyceoGK7sDksadZTqtSt0tp8/IwqYiUotRVjofGPx+8d+MNWm1&#10;a4ulhkuJS8knEkhz2JIxjoAAqgAAdq6TwLrD6xYaJqd1qEbXPlzRXa+Yu+VvMG0kdWIAOc569s15&#10;LHA+d7fLtavoL9in9jr4o/tO3EmoeG9RtdE0GxvTFqHiTUoWMMEo8omOMAASyhJVcJuUdFLoZI93&#10;1OOzCtUwsliKj5bWWtku1ktPkkYZdhXPFL2Ubvd+nW7/AFZT+NF19k8GbEY7nwoVVxknHv8AU/41&#10;lfsp6A9x4xvJbtNq3WjyJEsb5Zi0ifIAMk52kD1xx3x9n2v7L/wvfxLJ4d8NeAZPF15oI+1Trd3G&#10;9Z1LxoBOJ1jggVXjuUw8bFsfKwZc16x4e+BPhXQ9GuvDWk+C4PC8UzQrE2mqYLK1uYZz5hufIkjN&#10;zHIPLCMkke1Yj8xBCn5GOKp4WnySer1+89pYDNM2qxqYXDzlF6KVrR03120PnHRfB914P0Jn8SWx&#10;0m1wysrQhGgOVDMwY/umGcHdgtngYYheL1ifwtp96svh34eLfeZkx6h5beXKFJZjlwCVXZwAwBO7&#10;J2kCvXvjp8PvDaeI7XwRot1Jrt5qFxNHpNvaRk28F0JxErkMZHkTaylYgJTgMAQ0pK+l/Dj4a6Xp&#10;8On2MV2urXWmwSXN9otu10lxNdtbtDOHmLSeWZnjkMnlsgJClhuh21CrSrNOTvcmvgcdRlN0qekN&#10;9n0v0vf5XPJvhZ8NfHnxBtLO81r4ZT+H7JUkOmahqWgXUdsYvOwwZpA0YkAVXWQBQn3iR8tY/wAS&#10;vgr8PfFmtXXwr8P+A9a13WI5rmW+1tbOaOO02RiZmeRlMMsLecjqxOB5iYLiRFH1V4o8KeB73SFs&#10;tb8O6fYaLrBinez1aQ/6WsEcXlyC3tjvhVYomTzWCjeiRvGodWXkPFnjLwlc/D7XvAuo6auo3Y1B&#10;b2Od/C8j2On+Tck+fFaxfaZRDtUPGkiq4jaUyR42pJrUwtGHvc1n2R5OHzLMcRiHQi9O8tI+e/8A&#10;wH2PzU1n4LW+l6ZJ4u0C/W+09bpkDJCy8o2CWVugyMZIwT0zya9C+HnhZbzWbrWLmGNTNLJPthxt&#10;iLLuAUE8FS+PqO/Wvp7w3fz/AB11u68baZrmm3nhXR9Kjt5bHxH4TTXLxrliA03lXO90OY3xMZXw&#10;p2fMfN29X4X/AGfvhB8QbaG1+FvwQ8S3V1H5i6jrml6tbw29+yhN6gTTCKGRd4PlhI2wVJiZVfHJ&#10;i8XUp0+Wfzf+e34H0GR4KnjsW6UWlNdNWn/hav8AjbTqeNfCb4iaB8Evj14b/aR+JmkLrFn4F1jT&#10;9UWzm1KS0F1JZyRm1iaaKC4eNfMjgUssTnaMcdR+qn/BKP8A4LU/sqxfs9SeFPjnrvg/4cxt4z1i&#10;fwH4T0PUUkg0jw/cXbT2lo4PlsDE0ksSKkEaCBIAI0OVH5y/tM/sK+JPGvwp1aw+HGra5p+qRao7&#10;LpXiDRpljvbWIsu03EKMiN5iEgZZWIjO4I4kr84fiB4I8WfDLxhdeB/Gmgtpupae4S5tZmVjG2M8&#10;MhZT16gkfrXZk9WjiKbUZaroY8Q5djMBWTrQai9n0vr1XXy3P7FtC/b+/Yv8VxxyaD8ftJukl5Vo&#10;o5dp98+Xx/Ku10/43fAu4tf7UtvjH4aa325Eja1CMA+xYY7ds1/Eyt7P5yzRSbZFHysOq/Q12vhz&#10;9pT9ojwjJbyeHPjZ4os/srZhij1+48sf8AL7WHsQR04r2fZyPm+aPmfvh/wUy/4Lvfs9z/F4fA34&#10;P+NfDuseGfBc0l14nutQ1I/Ytb1KJ1MdsIIXWW7t4m3MyZAmlCkKyxqz/jh/wVL/AG/vE/8AwUB+&#10;P9t8TfE2vfbLbStJGm6RHZ6f9ltbWHzZZvKgiI37AZD88uZWPDEhEr5pupjdM81xKzPISzM5O4se&#10;5J5JqIeYGUK3eojhIxxHtZO76dkN1Xycq2L2kWN/rWpw6TpFrM1xcyJFbxIpy7k4AHPJJxX6CfsG&#10;/sp+F/g1aw/Fb4qTQyeIriIJZQs4f7OWzlUHOXxtyV5HzKDjk/KP7InjTxJoPi6aPQtPtoY4Lcya&#10;lrX2UNPBDuHyo3ZmPAz+fHP2Z4K8Tf8ACZSLr+nKrXF+qad4PtfMCsrnIa5cn+DpyTyA2cDmvneJ&#10;MZiuV4aGkWtWt35eS7n1/DOCwn+8z1ktk9l5+bOk+O3xt1KeY6dFC3mou1YVbaYx2DEZAPTjjivz&#10;x+Ofxf1j4j+MY3ub15Y9LM0Nm0jbgm9vnKgj5Rntz0z9Pqr9p/WbL4R/D5r+PU1uDeXE1hpsqt++&#10;1K7H+ulPJzGGO0H/AGPTGfjm38JGUtd3kzbpPmZdvKt9c1nwxgqdGLrW8k/zM+KMdKpUVC/m1+R2&#10;1j44PxM8eaDPaaTDpth4b8F2Vha2cMcSjdFbKlxKTHGm4zXU1zcHcCwM+CzYya97aQXXjfS7dZ9p&#10;bVIE3f3d0igH1FXIfiW+sXui6RfeANNs7qx0ddPOs6fGFe6SKJEQy8bmbZDGvzM3I+XA4q18PbH+&#10;1PiJb3VzIm2xjkuCki5DEDaMehDOG/D8a9TEynGo5tWsv6+88rCRg6ainfX/ACO48X+CtM04wG3Z&#10;o93LNHJjH4ev+NeS/Ga4ht9PFhp6nyyyrIW+Ynq2fzUfnXoXjvxQvnsyHHPHXgDt/Sv1s/4I2fsE&#10;f8E/vHn7L+jfFj4o/CHw/wCMviFq1rcz65a+NLRL5La3eYeQsNjPuhCeT5TC48tnLSyDzAD5SeXT&#10;xH1a1Sep2Y5xlBxibH7D39k6T+xp8LZLS3jtreL4b6LMyqgAWRrCKSWT6kyOc/7R963fGdvq2siC&#10;7uJZo5I1d4WtZeYy+eCcfdGAucDcIz/eNcxq/wC1L+zBp3ie68IeG/FWg+EdDtLxbTQNPYpZWcUE&#10;Y/dRQDakXkhY8KiHaFwnpnurCzaONkW4iuLeZtm6M53EkHJI+77jnPuOvuU6kaln3PJa0PgP9pfT&#10;LjTvjprkKzMxRrYeZI3LlreNtxz6k5Pqelecz6hPFq0dw0Ss0MUkhhx14JB+uVP4/WvWvjljxJ8Q&#10;9Y8WyTxyfatUmW3jjbcohhPkxEHA3ZSNTnAB3dK8w+xQzaw08rt+/k8tdq9lySGx9H/PrX7NSp1M&#10;PlcF1UF+CPkuaNTEvzf6n37/AME/PDEnh74DRvK7L9pvGlfjo2xVPHPHy+tegN4l0/V9Xlv3laFI&#10;pRFZ3EKtuADfeP8AskHII5GRkHAqn8GILfwr8INI0EwxyTXVmC1tG4DzZGXKjI3HHOAQT2NXNR8M&#10;tYyLqOjszqMRKsmMo3CgD5c8HIx8p6cDg1+T4qXNUbPqoaJHc+FPiPf6LMtlrmSs0jiGZOY5EXru&#10;9MfmMj3NRfGv4Q6d8ePB7aVoup2dpeShZLaS+0yG+hV/76xyjBcK0gVlZSvmEgnoeGsdSvtKUyxy&#10;4jDMixSkFZCQctxySMZ7H3612PgPVnnuvJsLxliVU/cTLlVwDkKeO+PTHp68NSnCpFwmtGdVCtUo&#10;1FOGjX9dT4Q/am8NfGT4KanJaePfE8Nil1aFl8Q387v9rjhjRZJCQ5ZhGPlAd1baEJCBgteXG9l0&#10;PR5PEOieHrqGGRVabxFrC/6TelRuxbBgo29PmhXBC4LEg59R/wCC3H7T3xg0D4heGdH+C/hbTZV8&#10;IaTdXXiLUrxJJJPMufKdUEXyKPLhgjl8xXYsboLhTE2fzb8UftQfGf4g+J08Wa14xuI7lZfNiS3u&#10;vKhQjbwQW+ZflGQ5YYJGMHFeTh+G6mPxElRlFQW7bu0+zSR7FbPqeHw8XUi+Z9ErL1T9D7Q0f9pz&#10;VHtFe+Nwjr/rD5h6jv8AXr/nr0dv+2K+lWbXM+pPCka7jM8hAAGSSSewA718b+Ff2n/DmpXtvpPj&#10;rTEMjYSbU9JU4DHA+aIZz0YsyY/2UNXPjd4q0u38L2sPh3U3uI9TDbJGikiJiVsMQH2sAzcA4wQr&#10;9a8/EcK1KOIVOrDd7rVfev1saQ4hjKg5wlt02ZsftZ/ts/EP4+Rf8IXo+sXFp4aikzNbeawfUpAQ&#10;Q8v/AEzUjKRdM4dvmCCP5/knu4wPM2svbg7v/rU9pXlYys7N2+YdKjmberNGp3Z478//AKq+uweD&#10;w+Bw6pUY2S/F935nyuJxVbF1nUqO7YXGtfYIt9uCwJyyfxdPT/PtSQ6xY38Od22T5vvDg/5/z7U7&#10;mMSAwgZdeQ1ZUzbCQvH99cfqPQ1027nPqb80kcreZBu3BeVJP3T/AJ/Sq8V8LZpIZGDBGzhe3Y1W&#10;sdRK7ZJk3Ddtf29D+NRO3nXrMyqqygqVB/z2p2Doaks8VxEsh/i6/wBKx76GW3dpFTzEx8y/3f8A&#10;OKNOvWQNArcrzk9/Wrksnnjysg+x+n+f0osMzIry3RRtXP8AtKSMH+lddqvjK01X4RWfgmK1k8yz&#10;1hrgS/K8bRkStnOchi0p4wQcA5BOK5K5tSLhggzyTjA/+tmrmmShUa34KtwV9eOlTLYIs+g/hd8d&#10;/gnoHgbSdGn8Uw2txaafClxHJbupSYKpkP3Tn58nI+tc54t8afBzxn4tmvbfWLJkuGBb70fmMBgF&#10;umecdeOK9a+HHwk+Aj+DPAPiaSPwLeDWNBh0rWoWSxlmhvfJLxzTiTHlESRzws2A0ktxAnzYXHlH&#10;xU+C3w9sPFV9PD4fs0hsbjznhtZSkZg+6xHlnkBTvG0gsygA4Jrlp1uSTcW16G3LzKzPY/2apvh/&#10;8KNJh8c22veGVv7qSQTx+KLeKe3VRIwG1A8LIdoyG3cgg46GvpDRvjd8DNemS68Tfs56S2keSobU&#10;vDniLzpJpAoyVheJEAJz8pnOBjJbk18q+Hv2OvgX4x+F/wBkn8NvpOtT28nkatHfTShGLExyeWZN&#10;rADblcLkcZB+YHw0/Y2+ENz4ch8SeHvGvjXRbibdHfWem+IIVFtcKxSWDctuC4SRWTd/FsyMggnv&#10;o8RZjhfdhUdvNfqrP8TOWDpT15T62tPGf7Dmt381t4p8A+L/AA3b7Sv2q4jjmwu45YC1kmY/989D&#10;07D4O+IX7JXhDxX8QdatPhh8XNO1ixbUZ5LKP/hGdaWZYGZiisn2InIQqCBnnuRWje/sk69pnivW&#10;hpfxz1q2uNPmE0RuVaV7m1Zd0MrfvVB+YSxkEcvC5wARVP4d+Afj98RfFl14S8NfG1dJvLW3eewu&#10;LfTlszdhWVZA8tuofK7ozhsg+YcZIc111OJMViI8ta0rev8AwSI4OMZe7oO0zwZ+178I/DEh8F/G&#10;fx14f0e1jkluP7Lm16wt4YwCWlbEMagYBye1aHwo/bC/br8MaJc6d8LP2mdU1aBpvMmm1S3TVXjb&#10;H3RNqMErKCP4Q2O+ATk6n7RNj+2j8GfgbfWXj74u6DrGias40y7WNfMvHhlVgyqZYVzlchsFmAbI&#10;4BI5z9m7RxpPwlt533qdRvJrlllXaU+YRjHqCsYYd/m+lc0sypzp3dKJpCjKM7KTPcdI/wCCmHxC&#10;0iwt/EH7Vv7JXgbx1Do+nJHb61ZxR6fqyT+Ym25aVvPQYXcvlwxQZJHzrgg9N8av2gvhh8afBTeM&#10;fh1N44j03TtJktZo/iF4he+ubNUZ3KBpbi5kjiAYv5ZndQZGwkZ3bvmH43z+R8NtYdZeRJCOnb7R&#10;H6nr6Vx9z8S59A/ZjutJgu2W68S+IpIo/maN1t44ojMQV+9nCoQTyJT1rilL2/vJJeh0czjpc43S&#10;bvUfEWo6h4pukcR3FyEjLYPP93OOdq7c/VadeSTxSNFCkjcKJCsm2Mj0IIwTz6/zqXQb7WI/DMOg&#10;XuifZIobqWTzWjKtNIQud2T1C7OmOCKiuryW0vJLYPJGskSrJtlA3DdnDKevIBHPBH5fWZbphVbu&#10;zy62s9S3ajYS5LlejBf8f/rUqM3ysCobn5sn+g6fQE+lSaLeWcDSS32nLcI1u6Rq0hXa7KQr5HdW&#10;IbHQ4wTTWVnLIpUADG5uM9ucZ/lXpLVGI54/s7tG8qt1XcjcfXnH6ge/tJNHLEymaN03Yb953Hb8&#10;/wAf5U23bci+amDjnb0Hamo8LIZI927d/EOhA54Naj6FjT9UubDzoLO52Lcx+XMdobcm7O3OCRyO&#10;1QsoB6t+HGP1pqyhYMRIpZl6enIJPX/PpTXVmIy27H+11pjMmHUi0ar5mRjAVeFHb/P+cxvdtPIs&#10;ECs0jNiNUUszfQDrVe3SzeUrf3E6ZbEccMWd/fGSR/LvVy2lsYlVrSBtxOFEwCkHpzyQfqfy618h&#10;RVGUdZI7J80XsVpbW9lUTzER7VztZs54/LmnonlgMk8fcmQ/U9Py/wD1UkshmT97IJWkyEx8qgew&#10;4yO+egP51FqjRSP9ktbjeiDbw3DHPX3x+tZVJU+b3Coxly6lhDeTK62DMypHvuGU/eUHue2OPTOe&#10;Mk80r66eF2uoo/LLcR+Wx+Ue2STke5Nez/Cz4Z2Fp+y547+KN3FuvLhY9P0+Oa3bCwrLC0jq2cNu&#10;Yjt8phHXJFeHTebHEyPt9Nyrn1IOa541o1ZSS6aGkqcqcU311EsQ5O8xk5PzNn0wcV6drd+nin4X&#10;2lpe3scP2FoVwrqx2r+6y3TAOQcd/l7dOM0qC7k8CPKif6L9ozM5fhpM8AD127cn29q6/wCGUWn6&#10;p8OvE2nXUVutzZ2bXELm3RpWGwgje3IVSq8KMktz2qeodDnZdPj0tF8t/MZ4/lw20n6DvRDHcXzJ&#10;p1rbyLNczLHGdv3mOAPw/l1rPWdZAqruBzwD/L862PCXmN4w0cWkhV/7WtyjjPLeYp446+/FF9Cb&#10;e8e0/FVdRX4U3N2FaHS0ht7eFHh2+ewZTxnoAEJz3x715Enwz8ZR3kguPD0nmMzGINLHg/U7sDHu&#10;a9w/an1h5/hpY6fPNIY11mNlj6ZAil/Pqv8A+vFcH8RtPs/D6wnTNT+22V2rvZztCUYxAjbn1yjK&#10;c4H0HFYR0NZK71Mfwt4eks/EiTaoYmuGsVtls4JElZWVVy5Knbk7MAA5wfauR8ZahZ63q0es212s&#10;izWsZkhwd0D4wV5GMYHUdeuK6Xwe63/i3SLQXPledqsCSSI2NqtIqk/l+teu/tB/A/TrT4Qf29oS&#10;CO4tdSjlvLq6QLuRjsOPUlmQ8dQM444ynVjTqxT6jjCUoN9jzv4fazaaD8NY/EF5MxiimZfLiO5n&#10;kBxsH+1gBsHscnirH7PHwt1P4s/Eq88Tf8IbdapCZrmeHRLFfNkumRHmcbVX/VxRqzOx2oFUk/Kr&#10;gc1a6jplt8NLvwFr91OhtdQk1Gya0m+W5uJBbQxq/wAhIRIxcPnjJG3jOa9a+D3w6+IevXOk+Gvh&#10;zomr32oQWzXUNroMk3ns0UbyzF1iRnaNQPMJUqUCFtwxkTiqkqVP3dG+p7uR4NYmpKo1fkSdul3t&#10;e/Rat97WML4r618SPiALefV/Dt6+kqqvHZ28O2GCPgKqEgojbMALkNjBfdkKtj9mP9oX4dfssfGq&#10;y+Kvhn4AatqmtaTHP/Ztt4i1gvbWskkTRPMqxJFubZ5ijeWVd7ELuCMnvOn+FPiB4R+F1r4r8UfD&#10;fxLo+mW94sVtruo6DcRWl0zDJVJSu1yeMgHqOOADXzxrXxD8b2Pji/8AG3h27vtMea8k+zXWns1v&#10;sBJXAdNuCVxnu3U5JJrjwOIq1Lw5bcu2rt/X3nucT4LA5fTp1qGIVZ1H711FyWiveWrWulrL8D9I&#10;PFn7Xn/BSX4rfstv8Xfgj+wyNCsrlbWdfFNrrWn6texwn99iLTJG83dJEYW+eGQLCzvt+dJY/wAu&#10;9Th1DxJ4nu7LW/hnqkmpaozXMkL6YsB/eZbfsBUKN2TxhcDAHFeu/BP9q39r7RXm8GfCT43axoNr&#10;dXT3epXVvebNrsAHmeXG4s2OmclsnsxHY+KvHfinWLj+1fFnj7UvE15Gqj7Zql08jhQPlXfIWZ+r&#10;cseCTjk5rgo5nxBg8wqwxKpSpO3Jy83Olbad1Z69mtOnUwyHhX+3qbryk4QW7aWr68uq277Hz98N&#10;v2ctV+JHxX0P4TXfgTWNLutYuiI2jmi3RwqCzviRtpIVXIQsu8gKCSRX6k6j8LNA8FfDXw/8I/ht&#10;4d/4lvhnTLJPDdq8Mat5s0kxmdmZUWR2wXlMTq0rTHIyyg/KP7JWsXFtrOseMtOvRb6nJDdW+lvt&#10;Gy1d7nek+ShUkGBfkbgjPTFfW1suh+JrXwX4Q1a6bVJNX0i8lj1aSZYjMTaCJ0Vo0IG9LuSVcfKC&#10;nG3aoGuY4urW5efS3Q+g4by3J+XE0KTdRP3W2rabWT9b6rstiH4e/CP4fafYR6Zr/iB4bzxNeNqS&#10;6f8A2usN1q86AP55WJwZyoPmYjXYgkGEU5FVfin4FtNG+Iuj+EPB25dK12wubLUrG/vrgWqrG0al&#10;41YNtkYEr8pUEYYEGRi/F2Gr+CNZfw98R/ihfWVmul6tbrbm3kaa7mv7chFhilErRlDNGRs+6qrJ&#10;84yCM79qTxR4hukvtH0DxDqEmsQwRzTf2fqJVbW1jjw0JVIwzCZZpJH+f7sduc7WTb5Hs6k6y1et&#10;73Pp8ZmuAyvL5VJKHLDlcYxau09l89fK1xnxJbw5ptp/wl2haBdf2Lo1l/aqQ3MFrcSaW6B5I0gg&#10;O07kKuwCSDAdX8xi5Ucz4j+M2mr45js9D1GHxNY6BJaWVx4hkkkm0/TxdqMu7xmQ5YBo22KFWTYs&#10;rbgAMXUrqW28Mra6v4slh0i6WO2kt3lWH7Jbyw+Z5m52BlfcV+UgHqQBjFaHwoXxNoHhO+034JeG&#10;tLg06S6t7Sxa9viskU4VZri9nJHz7fMiU7WYgRoANpU17NGn9XpKVrt7H4JiMdWx2IqTTcU220tF&#10;vpoui6Ix/EHxf+NHh/VbrQbHS7HVZP7Y864tYInhmgsEUSTCWCEk28EinyYQyMfKWZypJjkPfeCv&#10;jj49tvEcHiWHwLqixLYxXUfh2COYvdXNxG/70TzcJbIFEaLuBbO872wooeIfCGjfC7xLq/xl1KK3&#10;vtV1aOG2lhvtUZWb935cccCbd6vIVVizFsZzwm6qul+IfDXxBmsdP1Tyfsul3Sy3FsxG24Jb5RHF&#10;Exj8os7lTjkRodwYOBlXnzr4TPllvLUzviR4P8R+Mfhvp/w51HXNC8FW8kst/r9jpdqQkMERYxKs&#10;cexSDI7O5YglzuBZRgdj+xz8V/FepeAz4a+KfxCtrKTxFIt7pHh21vII3gtGgJNxbo5Ys083mbo1&#10;GImiLhUEnPCeJ9C8dfEzxtqt1r/gfSZdLvrj7FeR3TH7RLHF+6Dh+QrfIoLRhTuVduxvMI4+/wDi&#10;Jo/g650nTfhtrmna42jxz6RJbSX2bkSxrJ5PyDDTDzXj/eKxiy7KgJG9eatR+tUXT+foexkmaSyb&#10;HLERV9GmtVo99vvPtS50vw9Fc/Zdc8W6xNPNdxTRLca89uu7eg34jMY2B3T92wZT+7GAOF+O/wDg&#10;oX+yN4Y13QdU8ReAvAosde0CcSS/YLXbb3VnISFYMQMN5qsnk5cqWDgohYV1Pje8udV1Z/ifrmn2&#10;cIt7eW8HiBdQ2zQTRny0FswJEW4J5m5hLtcMoHGX6D42fE/Q3+Es2g3V7DqUy6fZyXGjXjq32ZcM&#10;UuhK2x3Lt5G4AblG/dsZ2ZefC4bFYLEU5U22769rf5ep9ni82wefZTiXWgrQV4PZ31ta/W9k7aPY&#10;/K9oZ4XZLqLy2VirI68g/Q9KU7yOS3PTnH417T8cPglbLrdzqOj2N5pt95sn2y31BN0M8gc7pInU&#10;dCpTcDlg7EnqVTxq7s7i0uGtriExsjbX5756cdfrX3FOtGp6n5i4SirkMiq64OcbvvCqz7QQAFY4&#10;+9irE2V3Kox/s+nFVnVcYfgds/55rUg9K/Z91K81TVV8B27SQ2t1cG51WSLO6SCNSWRNo3byu4cE&#10;8HIGRX0hp/7Q3h3QNH1L4p3GlR2On6XYnRfCttCow7kbXkwFIKqBgbemW7cV8V6bPNDdC4jfawb5&#10;WVunvW9Bq3iXVtKh8LPrN4+mxymVLFrlvJRz1fYflBOTyBk15mMy2ni580n/AF1/Q9bA5tUwVNxi&#10;r9v0/U95/al+IfhPxpe+EfC/gzxVZ65pnh/QU/4mFnGwEl1LzJu3AMCMdGAIycDDV5g5Qp8h59h3&#10;71n6bbQadD5ZkUZbovU8fmfbp+NfUX7N/wCwQnxT02PVviZ4mutLN1ETZ6Tpqos8QyNryvIrKpI3&#10;fuwpIyuWUgoMZ1sDkuFipysunVtt3egRw+NzrGSnCOr36JdFqz5fuJ3iAlZdrE/L7V0Hw68a2Bvb&#10;15VZbpbUjDKR/GN3bHYcfzFfS3xP/YG+HPhO/utOtdb1y3mjLJGr3ELoDzgkeUCe2QCOBxjqflfW&#10;vBt/8PvilJ4Tml8+MeaRPGu3zkETAEjPGB/DzgnqflY40sxwOaU5Rpt3Wuuh0VctzDKpxlUSs9NH&#10;csarrFxql824tnJ25r2/9k3/AIKG/Ev9lvWLHwsn2rU9HSZXt4bW4aHUNNR3KyyWsgwuCryM0chV&#10;W2gB49zk+EWVnJNdMc7fmALnPy57n8+nX8a6DQINPsGmZYR5ki/NI33j2HXtnt2yfWu7B5XDHR5Z&#10;/Av60OHGYv2S03Z+xXwx8QfsXf8ABTm5s734q/DbTtf8V30UcEevaVoqy3qYQ7Y7u2CtJE+Y2w0a&#10;hWHzABBvPpUn/BFHx18L/wDS/gB8W/FHg2CNZWt7e31xpLNfMzuX7HdC4t0+Y5ysKsD0K5Nfid+z&#10;z+3V8fv2FvjnafG/9nnxHaabrlrC1nN9s0mC8iuLVpI3lgZZlbaJBEql49koUsFdMk1+uH7HH/B1&#10;78BPinbW3g/9tv4O6h4L1tmt4j4h8JyJeaPcycmWeSKd0ms0XgrHuuicH5921TnLJ44Oq+Wbcenl&#10;/XyMaeI9tHVWZ84eKPhrr1pejTLi02/Z1VdkjYOcfdPoeOa8d8da5pXgm4sdV1mfy4WaNp2jhaQr&#10;5g9FUnqTziv1O8WfA3/gn1+2cfE3iT9nf9uOwsPEWtS3n9iaXqEkOm3EWoFCygW17As0tqGG5lWP&#10;cQGAlXgr8j+MP+CO3/BQL4e65/wmWvaR4C8WWdrsaSG31K8cXsYB4U+SgQnjByBxnBHX9LxXF+V1&#10;cG4U1LmatsrJ/J3/AAPJwuT11W5pSjv3d/xVvxPQvg3+0r4S+IugWceh63b3UenWsNrNNZ3CyPFN&#10;sTOcNhexwfmA6YJp3w1+NHxb+NX7T/ia90zxmtv8MfAUMOif2WtnbSPrustCtxPcyvJCs0It1uYY&#10;ggYo7xB0fmRT5DcR/GCT4g6b8FZP+Cakd94mhuobOCPSfFlq0ljNKY/LPmLAxsS7TxFWkkjJ8xWB&#10;5zXr3wg/4Jn/ABw+FP7Qvgm6/bU8e6p8KfAvxu1aXTdL0/wv48We+0zxTFZ+bYW19eXkpZWu7S3u&#10;IQLXzA81lBEdglVW/PakoVHdHtyi6Ts7fJp/kehfEH4w/DHwdeQ2niXxhbpqE7xpFplurXF5KZtw&#10;QpbxBpSpMci7ivG08nArb+HfiDx9cKt7bfAT4oQ2c155X9pf8Kx1eeGRB/HiC3kbjknIBG05APFf&#10;df7Pv7J/7Iv7IsLW3wK+Eun6beXaxC+1P5pJ7gpuzK8jEjd87n5AAc4AAwB6vfz2ev2/l6brIhZl&#10;I8v5eeM46Z7jPPFZcpPtJI/NyX9qT4F+NPGU3wesLXxG2rKpW40fxF4C1XTwcFRtc3lrGhJLINpO&#10;csBjtXmXj/8AZM/Zi8awzCD9lz4f/aGzi4bwbZFhnvny/wDCv0y8X+CNUwEvmmnjz98AbV+h529u&#10;Tjp7Zrwj40aT8JPhF4R1r4tfFzVrfStD0m3a81TWLvCrEmeSSPvszEBQAWZmC8kgV4tbLqkfepyO&#10;iNRS0aPy9/aI0P4ffsh/CTUfFd3b6Xotnb7o9O0ixt0tVvLwqxjgQIv3m2nJCnaoZyNqNj8xPiR8&#10;RfEvxP8AFM/jPxNf+ddXT5Eca7Y4UB+WNFJ+VFycckk5YksxY+u/8FIf26dU/bU+LzazZaMukeE9&#10;C+0weEdLaFRcJbyMC09wwZ/38gji3KrGNAiqu4hpJPA0RmiWHdlgoG7+Yr18vw1SjS5qmsn+BxYi&#10;pzStHYjIwPPhJ7fy6U1nWROPv8dvzxRcI8QDoG2n7y1DcIzjKsduM7h0xXoGJDds6q2Pl+b06mqN&#10;+PPXdEvzdA+7r+lWp5wyMlztbH3ZPTjvWfcSNbt87dvm+YevGKYECTbdyA/N/d54wf6fyNTtcEXC&#10;NKpCrGx3Dvnj+Zqmjqt2ScdM5Huef5UeaHkwOQ7BVYMfuqPr61QEqSkP5yHo3O7v2q8kzo+zzG2/&#10;WqMjxmRhjj9f609Z+QQy/dHfvzSAtXJVrdjG33+D9f61HbyMhZX3Nns2euKaXVrfLfn65psTAOQz&#10;cA/N6miwzqbFGu9BEbHb+92qWxtZsAjOeuGx/nNX/A3xOh8OalMus6K1xaycGGK48qWL5snYSpAy&#10;CflKnnbzwc83H4TtNas1uJ9SMLRsQqNHnI459qhl8B3EEyvZahFcKGwEU4P15Az6dfzrnkobMuPN&#10;0Poj4c/tefDPwt4VtdB1uy8RtJb7ooZLfToXUQqT5a5e4BysexScncRnPOBueHv2tvgpa+K728h1&#10;jWbWx1S3Wa4S50UExXaKI9w2TsdskQjHGADDuwTIcfMsvhPxDcRrf2lqsa7QCrTKwGMjozcDioZf&#10;DfisP5Rs45DGv3QqgNnrnb1/OuaWHoy6myqTij6e+In7QPwq1mG18R+E/iPDJe2zfZprV7G6iee1&#10;lxvA3RBfkcJICWzhZAOXwdT9mz4h/B680a41PUvi3o2i65YzNf6YmqPLCDMMr5bOYHULIjvExwxV&#10;ZCyjcoI+Q7my1yNFMuiiNT8rPsky3/fR/lVrT111LdriPwrc3G9/9dGxK569dp5980fV6fLZSBVJ&#10;OV7H01/wUo+M3gzxv4B8C2Hw48ZaZqVrqEs2o31rbyK11YypDEIkmUH902LiVSv95COChAytD8U+&#10;G9Asv+ERm8X6RO2lQrb211HexeXPAo2xtncRuCrhueGBOMMufmjxFI41H/ibWbeYrBXjV+wPIP15&#10;/OrQ8RWEpMsjsh3g/OGOR+Z46cVtGioxUbk80uZs9k+N+uaXd/DXWILXV7WYt5BAgvI33/6RH0wx&#10;z0z+BNeU/DrRtU8c+LNL8NM88lrp0U1wY41Mioq7pWJHRdxCoW4429cVl61d21xYSCGZZOMthh6n&#10;8uue39KpaOzxXjbH2hkK7h9R/n/Gt4x5VYiUuaR7j8YNGgs/C/h28WzVJLhrsSTKvzSKBDtBbHON&#10;zEDoNx45rzWa7+zXUsbnmSNUb92rcZzxk5U5A5Ue3Q4rMS/vbcLtmLKG+Xe3Xtj25ra8M6Be+ML6&#10;CPSI3uLy4mMUdqsZJOP4s9Mdyc8YJOAM17uV14xpqj1v992c1aN5cxd0a9sbZpJb7TFuUktpUiT7&#10;QYxHIylVk6HO04YL0OMZ5pqIHO07s5yM5xxz6Gu8n/Zw8fabBvN9pkjZ3NDHI+7OOnKAdh37/lnX&#10;HwU+JVhF5k3hyRl4C+TIkjHnptUk/jivqpZXmFNXlTf3HDHEUJfaRyk2xFYncSv3c8e2aFlLR+Yx&#10;YqsePmf5Rz/+utTV/CPifQZY11jQ7i33cKs8JUnjsCBn8qzpo5dxEu/fGoChs52jjH6YrGVGtTXv&#10;Jo05ovZiJKi27W5gjYlh+8/iHsMnH6Z/DOY4ZJkO+KGRmOcjaDgcf5/xpzSKU8sLHu5Ktk7h2/L8&#10;M/oKjfDEbkVhz8rNgdf51D93VlHsHwI/bH+GHgX4YxfDz4gfDe41aa2mmay8qGF4pt7tIFlLt8vz&#10;MVyFOBzg454X4eaj8Dm8V6l4l+M+PsC2dzd2GhWEclut/ckjy7YGBMQIcscZjRf3fJXetcHe2UOm&#10;+J9Q0i28i6WO6eGG4VW2sFkI3J04YevY+uCNz4keBb/wx4F0PVtW8IyQSa8rXVnqUmoLIJrfCbUW&#10;Jfu/K0bbmOTv4Ar86jTpxleOjkexKpKcdehxNzPJI0ibjhuT5bf4VJBukIEabn6Rr3LdAPx/XNQi&#10;yJGJGCjJ+YgAe1dZ8JfhePiV4uXw/Fq7W8KqWla3sjc3D/Kdqw26kSTMTgHbwq5ZiqqTXTKUacea&#10;WyOeMXKVkeveOPjd4G0z9mu3+B/gzSd14bW1jv5lZyBIHWeaRRyRvmVvYCQ9OleE3mnCba09/wCW&#10;u7pGdxHHXA4zj1Of6fV3wW/4Jz+GbFJ/iB+0x4+GieGbWRRFbxTRQzzM0m1I5Dl1jyN3+rLsxwFb&#10;g1wv7XHwt+DngKG3n+HWl3Wh2u1zZ6brVwf7QvcsMSmEKZIYcZ2mdxI2MBFwSfmsPxFlf9oPA0Ly&#10;k3q0rxT7N9X3SvbrbU9etl+J+qqvUslbRdbd7Hi8F49jpJ02OGVrbzPMP2lRtdunG3B7epHFa/wx&#10;mjg8QzaHeKY7fVNLmt23Hbw8JZTnI/iCfnVfw5dafrPh0aJNFD50uoBS+wbliI3FlOOCAuM07xpp&#10;Ueg6/HNa3mcxjbNC2CCCQPoRgfl7V9FzXPMewz4d/D3xz8UNaPhv4feHxf3ixiRoWvIocKO5Mrqo&#10;HQZJ6ke1dVoHw68X/Dz4y6Z4U8e2FrFfWn7y5trPULe6MI+ZQrNA7gPux8pO4ZB4BBrzWNLmJvLV&#10;dyj7xyOT2z+f+ea3vA/inXfA/ia38V6ZcyRPbtl1jkP7xCMMhx2I605bXJW561+0z59zY6PmJvKh&#10;mnW4Mi/6uVkRlQ+hwG4z2I7HGTq2sW3jX4U2JtGSObS1WKaGOMYJijCEs5OeU2vgAjOR1FepeJIP&#10;BHif4XoXlWa31O3We1kEg3hj7g43o/BHqpB7ivn3wlqt14K8SXWj6pc7YpH8q4bd8u4D5XyR0Oe+&#10;BhsnGKwibSVxttfXVjJDqGnXLW80EivDcrIVMb5+Vs9QQeRjoRXrEXwW1LxLZXHiLWPHuoeKNUbS&#10;5L2aLSLfzFhJRjGZ7mdw207GyhXfhTgZIzN8Dv2Zo/jes+tWuqSafo8F4sX2hIWkNy2PmVdxGNuQ&#10;M4IJB68Z/Vz9hD/g2lvvFlpp/jD9sDx/4h03wn50N7afD+2mNvcXqMkjYulB/wBD+9CSB++4lRlh&#10;YBq55VvaVOWm9VvoVy+zhefXY/Jb9lD9jb9or9uv4ix/C/8AZn+Et5rmoPskvNRlUR2emwoCXmuL&#10;h8Rwp85xuILEKqhmIU/0o/8ABLb/AIJSfDD/AIJ0/DiOW7uLfxB8QNQtVXxP4w+zld5PJs7NW5t7&#10;RDjLcSXDgO+1VjjX6G+CnwI+Cn7NPw/s/hX8B/hfpHhfQbLaIdN0XT1hjdwiJ5spA3TTFY03TSFp&#10;HK5Zia6yS6jduGZue3ABrqbvZsyWIrwpypxk1GVrrvba5HqFto2qW01pqmj29xbyRNFJDPCrrLH3&#10;UqRyp9OhrjfGP7N37NnxC8KWPgfx18A/COqaPpjN/ZWm33hu1khsS4wzQIUxCSMfMm08deBXbMEm&#10;bC3bdPmDdqdFp7b9zyZXsu0DFLVsw90+fvEX/BJ//gmz44ht1vv2OvBVuLWF4o20fShY79wILS/Z&#10;igncdmk3sDyCDXk3jP8A4N5/+CZ3iG/jm03wR4m0G1is2h/s3SPF1z5UjE585mnMkjOOg+fbj+E8&#10;mvt57m3th5MTx7l7bhx61w/7RHirVvB/wG8c+MdAu0h1DS/COpXWnzBd5WaO1kaNsd8MBx3rkrVs&#10;DG6k43+V/wDM7MJiMwjJU6VSUbu2ja3PwB0Wx8G/BzVPEF/4Y8K6hL4Um8UW2maTpt4/mtHZqZwJ&#10;7oojBylupL7VCzM6nIL1V8eft+/DPS7ydrFrW9a4sdQmtxMJN1kwcwwlUeIgtKVLIjbCsahn2CXh&#10;vw61/wAX+MfAV9N4m059e/tLWntdBgjWNVvfKupJYmLSPAkiN+6IVnQbIc4AIr5v8dP4Z8X/ALV/&#10;irVtF8Oa3q2h2N8yOIYoJvs8aFYXkmFvHMksKqJMtHlmBDh92SeCOHp4ipeotlfQ+0rZrjsoo0sD&#10;hpKKmtG17yvJ/LXe9uuhvftAfEvw/pfwu0Xwp4P8Zm9vtQ1qfW4bnTpSqWkDST7Au3GxizkFc7la&#10;Nw4BKgZfwF/aU+INx8SLWx8WXy6jbSaStoI7hWASO2jLg/J99yqFi7Au20Dd0U1PBvws19fi3deN&#10;9W+DcmpaDp+po0NpbSRJZ3MjyARkR4AeFgHcKq+WuY1f5Dteh4L0UXH7SWuTWXhVYbeHWLuOO1tp&#10;Fj/s9XkdR5SRHDhfuBUynKgEZUj06FKj7Pk36vvqfD43C4ynTfuuzbSdnZvbTufR3giXwL4ovdU1&#10;XU7TUMSXhjbdZSTK8pjh2pnZtVVRlVlwOdu4YJFd5deAtGuL6ys9duhoepXWix6tqtjZ2JdrVFEK&#10;sHh2vI+TaIFhVVban8WNqyfAPX/D+kaFqdx8N7bdqLXXlXljqTOfPKRxr55+T90rKjqQVO0DcF3f&#10;K/cL448EfA3RLOL4h+MI/t2oTHz5rtvJa9k8pEUrGEciCKNdofoqKivKQoI8HGVqntnCktv6+4/S&#10;OGOEsto5fTxmYvmclrHpF3tq7pt6arpez1PCPjXqXw6l8QR/FPwjd3msSwq0Hk6jeNCoeNXaa5Yy&#10;H5VTzIkYbcRtICw3Pxz3wm1GH45+NDbeMr6Oa98N3UstjqUGrYQwM+xvLMLjG6QE7wCJI3yrHYTX&#10;fftjXXhvRvhrrXhXV/C+mT2viKFItHjjeIzQ6ksZC3nzkHaqFFyis3RS2JOPMfhNP4B8K3+nQeCN&#10;Lm0XyJNPgvJL7WGkmugrfPcbg6qE2x+WybVQN0U/Oi1TftKFpJ37mePy3J/9ZoU5xXs5K9o3ir20&#10;Tts3vo7arYp/H3wivjDXde8B3Xi248P2MmdR1BFmVVuohLIYJpVDBZ4sLC25j+7MXzbTuI4n4UaP&#10;4H8AfDrw54rn8Dw6hquqYFxfRfaPtGZHuY1MKmMN9ydUIQ7XMSum8qSfSv2v9CsPGPhi3tJbVY7y&#10;+ku4tO1CwucqLeKGOSJGbGTCZGkdgdxA6ZzuHgvwv8S6TefBpL/XNNhkk0O8kghZZDB/o8h3CVie&#10;JZS7vGhJAT5DxjNepl1P3WmfEcUZcspzCdGDbjo16NHSeJPFHhPwxYTPpdrfXFq7LHrVqy5RoJmE&#10;w3AKVhkgeSGM8hgI1UcgMvTeCPEA174eDRL52vLzW5DdXFjc3SxR6ZaIrKGO4nejfN8gG7Bk+Ulc&#10;HzvSvi34b0+PTb3xHpE2n6fa2P2rT5tLkeZriUvIksQBCorHdnYxZFWIj5w3Gj8J/F3izw/rVhee&#10;K9H+wXMl5b2H9myKIZJIZQipIY2UEhX5BJx8hztZRv7cS3So+4tz53D+/P3jX+M81polpeeI/FWh&#10;h1u7H/R9PZjD9lhkm+eS2+ZlmZWwW5OQYuUQIH+X/ihoMtjeLe3MOybdsmVl6sB1/oa+oviT8IvC&#10;/iWzj1Xwx42m+x2dm2mnRNQvriZRcrCwQQuzOQqzeUfLPAWNzu4C1m/s1fsReP8A/goV+014R/Zx&#10;sfiRY6TrmvanMbzWfEEbLbvYwxyb54yvzTy5t5FVNqtLLINzjLuuGFkpWd9UenKtzx5bf8P3/wAz&#10;4/8ALLPsBY+n5U06fOQwxzX7/wDxQ/4M8vhcdCs5vgj+1zrFvq0cMMeof8JVocU1vO3nDzZY/IKN&#10;EBCTtjPmEuBmQA4Hyd+0b/wa6f8ABQ34PzT3Xw3s/DvxD02S6MWmt4fvvJvJA06xRCaCcKsLMHEj&#10;MJXijVXLyjHPr0pUpaTdjjlfoflqlhdwMLjy5GC94/4eavWmpG2AWKD7w+ZixyeeRxX2Bon/AATw&#10;+LPwq8cax4E/aZ+G2q+C7zS7qO1vDr9g0UDSSM6xeXMR5UyyFG8to2YSBG2lgDXz78bPhdqHwP8A&#10;HGpeE9TtkeS1bdazfeWWNgCpzgZIBGcdDmvQxWBhSwsa9KakutunYyp1ZSqOElbsXvgL4OOva1J4&#10;onLNb6XMrpHK24vIACo6dAcHvytfTPwe/aA1LRtajt2Vt0L4XLfpXyp8FPH9zp1wdDlUqbiVjkL9&#10;7vnFeqabrkVpqKld0bNg/e+97Zr88zihPEV37Tbp6H3uS1oUMKvZv19T6W+Knj5tct28R3l1Gqyr&#10;8vmOMngDOOM18m+PbzT774kalJaFJJDojOJo2yMebGGHXr936Y7cVveOfGV5NY5vbkt8u1N3OPcD&#10;FeX6HqcJ1/WLt03F9HZY/UM08PH5A/rWOV4H2d5+RpnGO9tGNPzuRxrbwRtcywpJGrb90igsMcZz&#10;24Jz68VGdZG1pkZSfX046VR13UAunpDv/wBZ/ieMfl+dYtxfM8O0H3b/AD+Vfe4KXssLGJ8Lif3l&#10;ZsPEM0WolptvzHn5W/x965uYNE5UlumBxWxLc7huAyOnXrzxVC8iDkgHORnnvTn72pnH3T1v9mj9&#10;s7xf8Apho+reGLHxVoJ3kaTqjbJIcpjEE+1jGu4ISpV0wG2qrOWr9KP+Cfv/AAUp+MP7RXxrs/gl&#10;+z/8WPG/hXwX/ZE1x4803zLaK/S12RwK9jcv9qaHEzWse9ERokMjAxlga/HnQ9L1LWNVt9L0jT57&#10;u8uZ1htbW1haSSWRiAqKiglmJIAUDJPAr9jP2Ef+Dc/4nfCvUtD+PPx3/aa1TwX4nsYTdW+hfD3y&#10;hdaZK0alY5NQl8yFyA0kU0KQSxOMqJZEYk+Hj44LDTVWT5ZPt1+R3UJVZ+6tUfX3hfWfgz+1Z/wU&#10;J+F/wP8A2c9Uj8B/D34Dra+N/iFrVjqUEVzr2t3kgn0nRo52RpXtSJJbgpFK9vLBdSRlY5Iotv3R&#10;+2N8Ar/9pz9nfxR8HW8V3GkXGqWqy+HvEGl3FxHNomrW0q3FhqKNbSRyl7W6igmCh13mLaxwSD+U&#10;nwM+KHw9/Zw+KXxp+Gvxe+K2saj4gj+Lj6tcatbTGWWWzv8ATtLnikni8v7O4PlPCzRxBwIJFhMO&#10;6vo+0/4KB+J/gR8KrX4meFfipoOveGRJHBb3kd5mzFybVGWC6tHb7TYtiSSRbeOSRR5aiSWNnAOP&#10;1qk6Lm3odVPC1K1VRhuz6O/YZ/agn/a6/Zi0H4ra34dGj+K0MmkePvDbweRJofiC1c2+oWc1sZJZ&#10;LfbOjPHHK3m+RLC7qC+K9c/s2QTM5djKy48u3G6TdyQDnpj0zuz+v8/vgP8A4KuftafBf9oP4nfE&#10;v4XeK9H0HRfitr7eIp9IuPCm60a4KfZ/7QhhjlhUSXSxpLM4yZTtckscj6f8b/8ABav41fB2DTtX&#10;8R/F7w3r0y2ccOqWdvp8TWxuCi7gohjjfyyQShEhOF5xwa5amY06UlFxevkehTyfEVabkpR083/k&#10;frfZ+ItRtbj7H5v2gdUgZWkY5OQC5wBycYPIC/dHf+f3/g5B/wCClDftHftC/wDDKvw6fyPCPw5v&#10;ZE1KW3vJj/ausbAkxeNlRQtufMhTG8HMjh8SAL9ZfAz/AIOJfD3iW8WD4w/C6xktXlP+meEZnSW3&#10;XyyQgt7p385zIMFvNjABY4OMH8D/ABBreo6pqdxqWpXsk891M01xcTNueSQnLMx7knr+Nejha1PE&#10;6rpumediqNXCq0lv/TH+bJeXSwMcOW4b2960J9m5Vdtu05yzVmeH/LkuZLlh8sfGPc9uK0rl40bf&#10;HDxjP3q7zzvQiuJnVPm/ibv0NU5ptpyN3X7oHHb/AD/niWR9pVjE359P88VXufKztkZvTp/n1qhl&#10;W5lDfKoYnb9xuBVC73qjREMV6plehrQmiRfmx/3z255rPvsGPcq7WX3/AD/nTEUhKz3OSVO1Onvn&#10;2qS18vzfNjUbUXEefy/GqcTL80aOVZjyxHSrESK0TCPOOy56c/jQBJFKQd+7avTPr/jUu4jAHzLt&#10;x7VBFw33B/u1JFvDL+87dM0hliJlC5G7G7OFpsYU/KT/AJ/z/P2oiAxx2/wHaiEFBu3nrxyeP8+9&#10;VcaOt8N+X/ZR8wlj5uRz2AAI/Q/5NdDpum6deMqgc/xd/r2x0x2/QVH4M8I63qGg293baXMySZZW&#10;aJiGG4+3p/nit+Dw/NYPlrOXG7ZJujwAc8dfX+teXWqR5nqdMIystDK/sqX/AI9Sm1hx8vBP6/j+&#10;NUpbGS2uHSF5F7ptOD16V2N1p6QR/aIoWZovmH4Z/Pj6e1Z+vaZA4S4tiy5x9364x/TrWanHoXy9&#10;znZlv5NsckrSR8Da3OevI9v8as6BqOoeH1kiS1RoZOQNvQ89/Xk96nk0u4QAZ+9xtGMZ9P0qxBay&#10;oEFzb7lLfe9Rj6friiUgUepV+J2hW/iLwfb+PNI0P99YD7PrLRsoyrOgidh1PJKk+yjGBxV0L4fe&#10;HvGPhBdcg0+N7i0by79VbaxUgFZdo6Ag4zxkq2OldZ4B1y00PxBNpOqgtpeqW7Wt9G8m1ZI3GDyO&#10;nvjH6VD8P4YPgb8aLzwl4t1iFdNZCjTzQylLiF8NHIFQOQwyG6MBhlyPvUKpU5XFdNUHLFyuzzDx&#10;h4B07w/YNqdt5kbNIFKM+4Nnd3wMcAfl37ZUekalDo1vrOnxtLHIGLbUywIY84xwMD6fpn3D9sT4&#10;W3PgnSIriGDbDcamqNklijGKR8d+gU57Y/Ouf+G3w88bar8NFvtI8D6tebY5f+PWwkkG4u23dgd+&#10;+e2fpXZh51K1FSirmVWEadS17HE6jbM3gm31ptLjh8y7VVbH3l2vyD1AyOh5/r7t+x7pnhWw+HOp&#10;eIr62k/tCS+khjlhi3bsPEPKJJ+RdpZ8qGLMqKRggr5n8XviXqvxN0my05vBumQLo+k6dYWK2NuI&#10;xHbWtuYmLRqPnnnkxPJKTuLq4GQ20VfgJ8UbjwDqN4ljpC3UN5tZrZ7hl2MucsoPAOCcggnaAN2A&#10;a+q4VxuFwOcQqYm3Lqrv7L6P9PmedmNOpWwzUP8Ahz6chuIL2Uzp8jRuQIiOYj06HuRj2IORwcm5&#10;CkSyLsAPU7vWuL0D4ueC/E0nk6bqfkXTHH2W+QRykk4AA6MT6Akit+C6u43Z2l3LnG3y/mDDORnv&#10;27HkHrnA/bKdanio81OSkvJ3PleWUfiVjpIjb4YoylmXb83bI6e/pWVqHw1+HXiCFYNU8I2O1VI/&#10;dQ+WWzweVwSOvU+lEetlfkNvJ06qvAOKtRarbHe4uBGSv/LRf19P/rCiVKMviVy+dx2ZwfiL9kzw&#10;nqkom0HXLixZScxzKJMey424H13HivP9a/Ze+J2k3ONOsLfUIW6zW8q4B7DD4PT0XHvnivoy3vbZ&#10;0zBIrfNjavrj9Pz79+8xughyCx+Y4+avPxGT4HEbRt6G9PF1o6N3PhfQtIl1zW49N0uRZJLmYQW7&#10;TAhXdzsBz2HJOT0AzgV7N+1TouoWvgLwvaeI9Yt45rVZINF0vTbdUtLO1VEVl53SSPxEN7MAQOI1&#10;JNU/h18IfD9n4xt9W8KfGLwzMyxtLCNe8+wMbEYJZShiZlDPhfOUE4+YAEVb8d/CL4j3Gvx+I5tD&#10;1XxRZm1U6fqGm263UTqqndgW25Ihv34U4IHc9a/B8VlOaU5KSpNxXWK5l98bo+yw9bDyjZySv30/&#10;M8Zt/DF3KBMjqy4+9Iu09Px/OvsH4TfGP4BfA7wg3hD4O+HDcXkuixm/8S31mY1u73Z5gE5j3ttX&#10;c/7tC5U/KON0g+aZbrRrgtFeagtuysV+ztncGB5HsQe3P1ru/h41lYeDvJWYT/brxGsI0VgQYyf3&#10;h2/dGWI7E4zyBXzmZVJSo2lffb/P0PUwtGMZXiJ4t+Luu3HxTv8Axt4k+IN1rGpaTdqvhv7D5awr&#10;jnbHbkuVXdgqQCGHzF95JGFafs7/ABq+PGvyayyyXd9cfvZo5Ji5jBIyZH9eeTk57Zr7Z+G3gDwZ&#10;440dfFXxK8JaXJq9/tlkdtPhRsCONGb5OS8hTzG4BDORj5RXpUHif4ZeBLWPSfDOm2I/gjt44gqb&#10;ivoFwSQDknvnqeR4lHHKgk6dNKVrX0/qx2zwvtfilofFHiv9iaf4Y/DSO80vw7cXHiK0hSRrmO4K&#10;x3DH76qGABADNtBCsSoz1xXzRrR1W51O41G701oUkkO1TCVVcHAA7ev45r9V9S8V6ZeDzdatbBZu&#10;Ahjt0XbnjPOfp6CvmX9uDWtP8f6rpPw08E+G45mim33a2sKfvZnwEBbb8gRHckk7czjOCvHoZdmW&#10;IlU5aiv59jkxmDpxjeH3Hx7b2OuTyO9npdzIuM5jtyy8jucY74rZ0r4dfErVJFj0rwTqkjSN8vl2&#10;bfN+Y/ziv0n+C/wh0Lwv4G0vQrm3aZrKzt7Z7jznjaTYgXfhTn5yCcZAOeB6+s+DPC9lFNG1jbs2&#10;zCp5kjSMeuDuYn0we/PNFXiGUZNRgvvHTyfminKW5+Yfw2/Zm/a71mVtE8MfCvVo0lZTI97CIo1/&#10;hyC5GTzyFyeAcV7p8Nv+CUfi3xB4u01vjx8YLfw1a3l6EvtUbRZ7m2tY9m7e6xgTysSCoWOMnJUs&#10;yruZPu+4ll0uzZI9cu4p1yiKq2/zEjOPnQj/AOtWdqOsahfW7NNcS30fICzQxHzWBPy4CqrHjgj0&#10;rhXEGKlVTcVbql1+Z1PKaMadru593/8ABPX4If8ABLf9kXQdEt/Bfx58L654vtrNYrXXvFepW1hc&#10;BvLWNxZ2b+WtuuQ4XaryhJGRpXFfaUOq22vQ+do2pWt1DtzvtbhXDenKt/XHFfhj4X+GU/i7xpZ6&#10;P8PNF+0avqMyW1na2ccn718BMbVkVQSBy5HAyScZr9F/gv8A8EuvFvg7w1puteJPjZfL4hVQ9xbW&#10;ccBtYW3btiNNBJMRjAJDrnHAU819BgcdRxl40oNW1b6XPIxWE+r2lUnq9j62ktpUUjc0aj2JyPrg&#10;0D7SeIphJ82dquOf1rwc/A/9sfwVDeDwf8Yl1AyNm1FxcSgw8j+K5a5T14EIHQADnMlz8Sf21fB0&#10;unxap4IstSt1XGpXQsEn5z1D+dabc+0LDpjuK7+XQ5OXm2aZ9BWkEnlb77y93XgYxTbq/P8Aq4CP&#10;dvWvnm2/bd8RJql9afEL4Mf2XpNnH/yEpNRu4XlcZyoWWzSLtw3nkHrwKm8K/tzfDfxXA15YfDDx&#10;airIVVl1bRpFcDB3KU1BuPrg+wrgxdbMISUaNNSi1vz2d/Tlat58wRw8t3/X4nu0lwpyzbGxn0/z&#10;ivm//grP8RNX+Gf/AAT3+JHijRZkiuTZWFnG4tw+37VqNrasdpIDALMxOffr0qn4v/4KR+E/Cryo&#10;vwB8aR+XGWjvta1fRobQttyqloLyeblsLxC3LZ6ZI/K39vP/AIKx/tBft6eNYP2aL7wTB4N8DJYz&#10;XupaLpt401zqMvmMttPcTPGrG3TMewKiIZ+W3YjVfLlQxVX46Sj3vJPT5I7cDRqPGU1HfmVvW6PH&#10;fGevWHhHwTL4a/tixNxZyW+m6b5l4cs0FykTRLDKzKriBQG8sLkhichiy8r8FfED+KfGclpqGi6a&#10;15eQwvqX2xv9Z5rlWTdlS+VBwyliMcA7QDvfHOy8ORfC3UfGd9ol6Fks11GEWatG3ms5fcNwBRhI&#10;ySF2BI3MMEAIOR8H6jY6oG8KXNzaW8dxMJrG8uZGjkSUfIhiCEM8jK27YAcbAG25DD1sLH93JdTT&#10;Po4jC57S+tPmjHlat/Kne36dT6O0CHwlrHjLUtBuvDFs1zpqQy6xZrZh0PmyS7fvAKQ0cEWWwMBV&#10;AI5FeJ+L/FGla7pNx4v0TTJDYXltIscNrAsMUSFBLdK5cJtCli8hJVQHWT5cAJ7N4U8deGNM8UXm&#10;qDyLXTdQuLIabdqqpJesIIpUgLsCwzuLIFfLiSZjycnzf9rzXdK1HwPH4L0DwYph17VFWLUvJj+x&#10;3G8pdO8bRsrNK8qrlgpV18/kFtteXhpcuKXXXX06n6tnkZ1MplUj7qSvG2lpacvklrZ30OV8E/En&#10;xl4L0qK+0S2lutPvdUE17q+oPK504D75SI4D8XJODuycgq/zAezeJ7q8+I+pf2qiQ295DBFbahLa&#10;pHMZGVZZECmaNsGTEg+VyxZlBzhQfhnRPHmraB4/ufAvgmG41fTdQvFS+0+BTK1xLG7Zmj3KxDDk&#10;5+YMoGeg2+4eD/2gPEniy0U/DbxM0E0FraTavqjxpJIAXceU8IZoyVMauJDmT5/vDcwf1MfhqdWX&#10;trWf/DHwnD3FFTKabweKfNGLdmlfdu+t1pfVPXqan7Uem+MdP8KzQeNI7WVbLxFPdx3UNwC09lO6&#10;j7QWiXdkzKWIkChI1UABRhvL59LnXQbb4nyzNqUN/qFmbfR7O8jy8UaXLea24uqIGtp4zhhu/f5J&#10;K4Pr2vfEDxb4m8aabp1/rq3+uSXs624DpBHJaEySFVdpNxMQf5k5cBVLf6zNeT+KPBVt8O9SfS18&#10;NWumajqPnm2huLDy7eQyyMhjXySokVQyFGOQmflA4289NxXuGGMrTxVWpOacqLa97fXpqk7NJ2tt&#10;t2NHxToPj/xb4LYeJJdKt4/D9/JDcapY6puuL69ESBQyTKodjbtLK3GD9lk5A2IPDPHvwn1rwBBZ&#10;6vK1xPbQmP7TJfymM4WVoikfGY8FsbWPyk85Fdx8LvH+sy/Hi60DxppivY65HLpevQ6KodZPMha3&#10;t5rdGOd8ay7Ay7pDFJIPmZ23aXxwi03TvhdD4ZtwsyWu6Ozh84zyGVxtWQE8tiUrk9OMcDg3H2lG&#10;uktnYqVGjmWW1atR80o3Sb0aUUuVaaWt+pw8Pit9K1C60WysAZJdNtItN8uxXyIizqzSyKct5uJp&#10;VDKpYCQYI3Oa9A+Fklz4506Z7XQIbOe1uIjptzfRp9nMgZ3M8b7SzfvPMA2rlMqdzEsB8+aZeaf/&#10;AKM8GrXEc6Fpp5LhQyQPnBKryzj7pOASF3EBsYH0TfzeFL7wrpfjj/hLZdFuriGOW3s5r1pgv3ZA&#10;mxMjYSqspABIUbsElU6cVKXIonx0acYyuegWfhnw/wDDm3v/ABNpviAakoVnj08RxRQ7+Hd1IbZg&#10;ptYIxyApY7jjHE+EfE/xX1r4kL4j8E6vqGmGx1ldY8LX9ncbZNKvpkiZ5bdkAkGCPkVXQRsARyGF&#10;P0LwjD8S9Vt9SikuQb4Ce4sY5nMKysWPIPUkNkjHy8A5bcT9PfCT4HaT4C06LVZ0VroQ7Y415WME&#10;DIHqcV87jM0/s+LUHeT0Pp8pyKWMtUq6RP3D/YN/aIuv2l/2Z/DPj3xLqqXPiiDTLe28Xwx2YtvL&#10;1IRKZSIwzKEcnepUkYbGFZWRfYvtM6/d2/e4U1+Guh/ETVNO0bUPB9v408R6PpOuQpba5D4Z16Sw&#10;uLi3VgSFdcgMBkAsrqMkMrKSp+uvB3/BKLxV8RLPQfjr+zB/wUr+INnJLpiw2HiDUsX000HnzylJ&#10;jHNEWkV5mjKk/Js2lQQa9bIc0o5pSUKsuWa30bTXdW89GraHDnmV1Mtrc0FeD2/y/wAu5+hV9puj&#10;a68a6xoUF20LN5ZmgSTy9yMjEbumVZlOOSGI6E18q/tAf8ELv+CYn7QXh6TR9e/Zi0XRbhtUfUIt&#10;S8NhrGZZnkV5EJiI3wsF2eSfkjRm8oRMd1ZNj+z1/wAFlfhFaxy+Bv23/APxCWG18ldP8d+ERZK2&#10;ECh/NtImmd+OrycnliSTlD8Z/wDgtN4Ll3+Mf2WPhP44tY/l8jwf4ok02eTB+/vvZiuD/uDH5V9J&#10;KhT2VSL+bX/pSR4cakn9lr8fybPjb4wf8GjfgGx19Nb/AGY/2kriwiXSrh5LPxlpv2ljfhB5USS2&#10;+zy7aRy252SSSFVXAn3ED43+P3/BDf8A4KT/AABtJPFWsfs9yeINNtYZXnvfBupR6l5ax+actEu2&#10;bBjiMm7y9uHjUkSN5df0W/D/AMea/wCKl3a/8M9e8NM3EMerTW0jcL8277PNKgIYkDDMCADnsOrF&#10;zKHUI6sCcdfb/Pr/AIeRVw9Gu7u9z0KGMr4ePKrWP46/jD4d8Z/D7xBdeDvH/hDVND1qzYpeaTrF&#10;jJbXVuw4IkikVWQggjkA54ryfQEi1Px5a2WpalJb29xNs85ZGXazKQuTlSBuPUkYBPav7Qfi58C/&#10;gl8dvD134X+Nnwb8PeKrK+hWCa11vS4bnzFXeUwXXKFN8jKwwULMVIJzX4jf8F4/+CaH7HukrM//&#10;AATx/ZU1+8+IltfIniKz8A30s9mnzBGji03yppLiVcYdLVoFh++wk2zKqhTp4Wnq9O46mIniZbH4&#10;zz6l/aAa4CusbSuVV+oBJYKfcA469qjmkEf3mXrndXT+KPg34y8BeBbbxX4rs/sUlxrV7ptxpV9+&#10;6u7S4ttiuksL4kUhiykbfkKYbBZQeMklz95fu/p0r1qNSnUppxd0cEotS1C5lVpAwbjqGI6+/H1q&#10;rm6vpvska/OzbR/n6U5+ZNoOSeBntWv4SswjNfSp97hcqeFB6/jitI+9IlnV/A69sPhV8aPBvxA1&#10;TUJreHRPFGn6hc3kKlpIlhuY5GZQOSwCkgDknpzX9M/7OX7WXwx+P/hrTLO/1jT7PXNQtIzFClwr&#10;Wep79oSW1lyVcSB1ZUyW+b5d4G8/zJFIJomDJ+LY4/z+degfAz9u/wCMf7M11b+HtFmXWPDkPzT+&#10;HtUmYxFTL5jG3cDdbOf3g43RlpGdo3OAPHzzLamLpxlTesene50YPERptxktGftv+238BPDfw6/a&#10;q+G/xWkiWx8O/EaRvh94shkkuZbf+0JTJdaHcfZYomQ5uPtdq0rsm06hFzjca+YP29/2b1/Zn0Lx&#10;FNB8Ctc1PSNe0F4bjX9PgkutN0zMq8uEVhERIbeQGX5dyjZko1aHw4/4KVeAv+Cg/wCy74p/Zi8V&#10;eLZLyTWvDoij03XLl4dV0C+SUz2t/BNE6Pfpb3McdxtDsMRQxuYQxjPrHgz9qj4Kft7/ALHUcv7U&#10;XizTPDK6ToF5ovjSz1xGhB8XQAxS3DW2YQyW6CK7SA+bCW1KJTsmscj5SMcRSnyTTVt0e3h8QqUu&#10;eNno7X8+vqj8qdX/AG0PGviq1/4Vb8PvBFnZaK2mx6TZtcKZ7rysLBG8AXCpLvAIZy4DbTg9Dg/E&#10;Lwa9vrd1FqtqkMcPFjBZzH7PbTHkRkDgZjjk4Hfb711Pxm8U+F/AfxP0fQ/hr4Xs9LsdLht21TUm&#10;thANWMjQ3CeWUT95EE2mObJR1mZlLJ5bP0d/p+geOVfTdPtZoY9WtftcYkkLMZA6OHY5PQvjGemR&#10;613VqkYzjKC0Pdy+msRh3zSvK55n4PPhPwfoEvi7Ubm6uJLXc32PzhsPoWAXd1x3HGeMc14Dqbym&#10;aSZ0KiTONuO/p7V7T+0Hdf8ACqdZj8K6TFAzXmlsNWZVWWRVlLLs+bOw7RnIw218Zw2D5FpGg3/i&#10;fWbfQ/Ckb3F1e3CwwWu0csTjByflHqTwB1Ne3l8VGk6r+1+SPns4l7TEKjH7Onzf9I2Ph74W1LxP&#10;qdr4U8N2putRvTvEZk2qicZd2A+VQPzJA7ivqf4UfsSeA7uwjPjnUrq+u2QGT7PJ5UWfYL82M+pr&#10;L/Z7/Zss/gvDN4m8R6gl54ivIfKme3ZvKtoSQfKXgbiSoyxHG0BQBkt7/wDDtGJkcuW6lQa+dzfO&#10;Ks58uHlZLqt38+x7eUZLRhT5sRC8n0fRf5nm3iX9g/4FLp+6zfVLNv4nt78k7scj51Ycn2/wrxb4&#10;n/sb3+lyTXXgrxFHdxRqzLa3wCyDHRQ6Da5PTJC9vqPrrx7cXKReRGOFwNucZrg9WzPbmTOf9nb1&#10;9f8APSvLwubZjTqJ+0b8nr+Z6mKyfL6tO3Il5rQ+DfE/hvXPCuoS6VrOnvb3A5dZFxntwe49xwa5&#10;7VJh5Pzqfm429x7V9L/HTQtH1u2mjvFUtGuI5mX50bnBH6V8w6urxXzWv3vKYqzKTy3c/wCf/wBX&#10;3WX4z65R5mrPqfB5hg3g63Je66EMQaM7CduR8zL2q3GF8rdjHA69j71TQr5qgnH+f51bWFVgDsi5&#10;X/D/ABruOEamFfJ6dm3YxUikqcB/90+/pTVZgW3DA/hz+tKjFGwp6cjAqgJsA8k89yvGe1PTy1GB&#10;3XPB6/5xUeTnYB+Jzz/9eug+HPhhfGvjrRvBkkrRLqurW9k7qMFRNIqFvw3Z4/Cs5SjGLl2KiuaS&#10;SPu74GeB9Dg+HXh/R/EYhE0Om2vmxxqSqyCFQ3GMN8xJ5/vZPSu1Pwe0nWPOjs9OhY7mLeZGvzLn&#10;sQOMjp6enat/SfCNtbwb1sl8yIKCXjG4YPqOvc8HnkHjFdJa2n2aBY52Yq743TN95unc9z0AHXGO&#10;BivzuWKlKTkup9ZTw8VFI811L9l3TLlVuZbS3DTSBmkKCQnPQn0wBznIPTgsKz/+GNfDfkgw6FG0&#10;SSAK3ncnnGDk4/Un2zxXselorO1vbS/vYj5eBncQp6nJy3OOpwc5OeDWqtxDHD5bNjYN21pMfw5I&#10;7Z4zweOCfej65XWzK+rUuqPm/Xv2KdFdjHY6bOnG8+XIV4xjA3fxE9j09jXP6v8AsYarpsRm0pvO&#10;8tvnt7hdm7A5AbPTPc91yO1fWjeILC2hZ5J4440VvOLSZQqoI6npgc9sHPXrXzT+1p+2IdNZvBng&#10;GaNNQZB9ovYlAaEHt0+9jt2zjORmvp+F8pzTiLFuFN8tOHxTeyvsl3b6L77I8rNK2DwFO7V5PZd/&#10;P08zyjx78OPhB4EEVx431O4OobmK6DpsyNNwG2+ZL8yxjcMcBmx2Gcjl/EfxmjvXht/D/gXR7eG0&#10;thbWs+oadFeXAiBJUeZMGZSCxOF2rkkhRXAX2pzXdw19cFpHZvmkkP8An1pbWWaZHnt9rNCuZAvJ&#10;AJAzx7kfTIr9pweT5VlsFGjTTa+1LWT+b0XysfIVMRXrayenZaL/AIPzOj1r4pfETXLX7LqXjfVJ&#10;oSm0QSXjFVH93bnGP6D8Kw21/X/N/fa1ct5v+tVrhjv64J55wOKqytOJ/MEqLEwPmLt5J7Y/Xv8A&#10;1wx1guZo5ZkXdGGVZMnIBIz3A5IHX0/GvS55mPLEu+HvC13KLy9Ni2ya4xC2MqYwox2/vl/zrm/G&#10;Pw91GxupNa0aCTd/rGjjXk8jkY6GvoX4B+CYPG3gO6uA2+e1vGTywvKrhWBOB3Yn+VaWp/Dm0gju&#10;rjUore3W13PPPcttSNAM7z0wBySeMd89vxjNa/1TN61J9JP7t1+B9Vh6PtcNGXdHyFNrN/Nfid5z&#10;HI8QDbo+CRxyO5xXUeHPjX4w8IRQHRdTnW3RQktqXWWOPHOFVgQoJz0xnnkHOKfxM0+KX4nNYaBp&#10;M0C3EkLWUPklHlV0UowXqu8EMAecMOhyA2y8H+JvENvdXtrpzSPYw77otgMVHJZlJBb3x6e9erg8&#10;0xmDip0ajj8/0OGphqdSVpK57J4a/aFukVI/F3hZim5t1zp8hGFyNo8uQ9fU7h16da67RPif8P8A&#10;xIFWDxLbW8xiLNHqGbcpxzlm+UnpwGOa8Z8H+NfCGtKlprs8FndqqiRZiFjbB6gnjp64IGevNdpd&#10;/Da2vbPcYx8o+SZcYOTgE9yD6fljg19NhPELH4eSjiYKS79TjqZJRqa03Y9RWO4kh+12udki5jb7&#10;qnI69OePrx+VX7K41Fxj7XsbaC25yw+nAB/HArxXTPAmp6Y0x0W/1LSbtkBZbG6aNZR2OQcsOORk&#10;cHBxW9puo/G60VY7fxHZ6gqJsK6hp68dPmyq5Y47lj/U/TYbxAyOt/Fbh6q/5HHLIsVF6WZwTWqQ&#10;3H2aUqzKcHawYZBwcEdvpVjTb3UNKuo7zSb24tpEYNFNbzFGUjpgr7571HGvmfdZsH+6D+NWWnmv&#10;m8+42+ZsVQY4VjXCgKOFUDovJA55PXmvGjHqmdXqbj/Fbx1eJDb+LJ7LX47efzYYde0yG8wfZ5E3&#10;pzjow6D0rW8PfFDwPZ3cd7efDdbOVZAftGj3zII0A4CxSh14PIwVHTjqTykkVibaGOAyCbafOaRt&#10;yu244K8cDBA+q571Lb6P9tgubpLu3jW1iWRllkCPKSyptjB5Y8liB0VWPanWpQxGlaKn/iSl+abX&#10;ysOMpU9YNr0bX5HummfG/wCG+p2K21t42u7eXd5aw6tGyZGe7IGTH+HavQvBo8FTadLqY8a29zbw&#10;8zS2C+cxCr0CorEt1wo3N0HJ4r49ltooUJdB8qkt78f/AKqbapLC0eoWN3IrOquk0bEZUjKsCDzw&#10;fyPpXh4nhjIcTvRcH3hJr8Jcy+6x1080xtP7Sfqv1VvxPTvjV+1gdR1i4+H/AMLPDd1p/lyeRJqm&#10;qKVupgQq7Y4iP3OSSO8hG0gRtkV3/wCzV+y34rh1C3+LfxYa4W/jb/iVaNcWqwmMMOZ5gCfnIZ/k&#10;IDZyWJLYHi2j/Gb4qeG+NP8AF1y+5lK/bAszDHYFwSO/Qg/kK77w/wDtyfE3TpVTX9EstRjK9I3e&#10;M/X5i49DkjsMd68vGcH0ZUfZ4Gso3354tP74835L0OrD5tKNTnxEb9rP9Hb8z690meS3h84AyDg7&#10;o2LdRyB04xjtz/Pb0zxHc2ts0VtJlG3GZUK7QxHXt+eM180+C/29/DOoahbx+K9LawfHlr+7aSL1&#10;+8vKk4H8OPyr3Dw18SfB3i60x4f8Q6XNN9nhlaGG8SfyvMVSuSp/ulSVyGXo2GDAfG5xwXnGU4N4&#10;ubhOmt3CSbV3ZXi+WST78tvM9/B5xg8ZV9lG6l2atf0e34m/Pe6vPaK16qALnzsSfKqYIyD+A4OM&#10;Z6nFPsJLu4lV3VmkZQx3KB078kZBx2GO/HWmwQbp/uYVpehyPm2jLjrjkYwMZGTz3vQX0FjvVLkq&#10;Y2zuXduBLEjJ+v5D04A+P8ket0Pvj/gmv8MP2avg34csfjz8UfjR4Hn8U6pZrJpdjN4jss6RDIp5&#10;G+XImdGG44VkDFMD5t32F/w0/wDs3L8s3x/8Ext3jbxXZ5HOP+elfiz8K/2E/gR4102412x+Hngw&#10;S6gqtJHb6LBNNB83IC3IkUNnqVQc4x049asrX9nP9lXQP+EN1/4weG9Bs9PkBm0uyhtIL2KV2wZD&#10;Z20Ks2SCWYIR/exX6NhfZYfCxjG1kl8/M+UxFGWIrucnufqhJ+0r+zrFGZZvj14LVFJDM3ii0AGO&#10;v/LTtVW7/aq/Zc09/Lv/ANozwHCwRn2y+LrNTtHVuZOgyOa+BP2Z9Q0b9o3Wrqf4P6J4q17w1ZWq&#10;Tf8ACZXWmtY6XPMzsPs8DXBjknlBRi3lxMse0B3Qsgb3N/gN4qvCUudDYx4wNt8Bn34Iz1/Wuerm&#10;mGpvluvvM1l9+rPata/bH/YqWOW51j4/eB5I4YTJNcHVoJI40VdxYuCVAC5PXgc9K8W8ff8ABRX/&#10;AII0atBJZeMP2mfhrfx87o2uBcoxAJwPlZT36d/eopv2cdTuIJbK50B2jliMbr9uyHUjBGCcYPpW&#10;TP8AsiQNGrJ4Gs9wPy5mXOMex9h+QrmlnFC26No4GUXo2fCv/BUz9r79gD4n/CpfCn7HvhLT9U1W&#10;W8xBNZ+DYPKunwMM0oaN0jjR/MjAjlEkwjJ2JEwl/OL4F+G9W+FuoeMNe8X262Ec0cmj2d/Hdqyy&#10;XEbo00S+W2WA3QsGXIOMqSFav2h/at/Zc+D/AMNvAWsfFX4wa34T8B6fDZJb2/iy+y13p8ql2DWi&#10;RoJZLgx+Z5axPvV1R0VihR/y+8a/FX4a/FC/s9L+DXhmfR9N8MzRL4bh1K4i/tG6cNI8l06qhhj3&#10;yFAVTesZZ8nay5UMZTxFoU1e+/kdWFawlb20nblTt6tWX5noevfD68174NLPrKWjXTaUtlcWt4rN&#10;tdjGPv7VDoCp4IKqJd+QY8V84fC/xxNq3i261jUYILK0WQ2ek3V1AiXEfmlI3mm+Zli/ckqVUYG9&#10;cE4Bb1f40fG2Twl8OdT8L+I/Ew0FbjS3k0tponnm1PfG4mtOUOw+a4BbIIDRk7RnHzxo3jHwT4lu&#10;rfSIZ7y2vo7dxCbohUdnjA3/ACnHKlsZ9gOuD6GV0+aU+fr+h0cafV1WpOnJSkk22rdbWv20S++5&#10;9Bt440jwd4SHhjx94ca+h1yRCIIGXy45RI0WN5AbmN3VW5YABTw3y+V+K/EnjHxZpN54g8YeNLqT&#10;UNM1y8js7PVtSkltYoLmEQzJ9/cdg8xhtGfLR8+ZnAsX2r6rr/hu38AeH5prqZdWkkimZdwMqROz&#10;Ogx867/nbDAY3kA7lzpeH/CHg3wtpcPhr47+I1vNStWa4Gnx2tw0AUwbGeY/ekA+fdtGVGHB2FhW&#10;8sHGjVbitWfPYrPsdisvp4apL3IaJW/B97dDkbe1m+Gnju51y51iz1q6uvEEMcl9DeMJpYyi+ZG7&#10;bAAnz4AVSMgYztUrBpmorZaDr/i7SfGdxZ3Goa1MuoX1hIkkmpTfaHmi4BCxjbjKouGWZs8fc6u4&#10;+D3gnTPE/wDwkmt6Zocdjr1lNPJ50kdtLbxzKZAY4nfykCCOVt4z9/YyrGpJwfh145uIvAba7q9v&#10;p19cSzy3dlp8duYZisLHc8kxDoHOEG1gq+WqkOSAhrE06kqaijzKFanKTkjc+HXjjwwviqOHxR4d&#10;m1SHzn1Hw+LqF4/IuoTls7flyoCvnGAPlJ+faLMmr/EjxlNqGuaT4Aju7FS1zocerPEJF8yHgJ5Z&#10;O7OFcOWHAGcAhhzGn3sfjjw1deIJsWdtqFgrQQqE8tVFxMJIgWwrkEJuYJkhV4AYAd5rnxR8KfD3&#10;UbXT/G2sNYTXFr5rIlvO6rGWKbcxADqhC8HAjIzzlvFqx/ee6tT9VyCtTpZPBznyq7ellrdrVu9/&#10;L/gHC+LNQm0mfTviNFp91HrWn6rZrdWOrWT7IZkHWIhRks6K3ykDBbG3O0c/8evFemX+sJ4lsNPm&#10;tdS1yG0S7t/s6ovmrEok8uNHIwrKSM/MPMG4ZJJ9K+I/haw1TVNH8Yy6ptt5HX+0p4WBJXyiVfdy&#10;NqktjbwQzdQteT/FbxJY+Mb4W+h2zTx6De7JJ4rMLC8MrxKJy4Gck/Kf4SuzaT8zHSi+az7f1Y4M&#10;8WLwjnyW5Kn3t21lbpdOzexxd58MdC8N6vC11q3mwtbl3jlhOCGTthjyAw+uCQQeK04PGF3ok/2G&#10;8uVuo4ZBH9oWGPakWxMKoVRyvIyOPQAgGqHxP+I11qeu/wDCBWSQyfYS0FxeW+5VfC7SRkkOd5ID&#10;jC4JIBBBG9ofgaO8tClsFm2R/eYH5yRzgHoODXoyjzQ94+Kp/FdH0Z+zPrei+bBcwLG3yjyz1Xb6&#10;+9fTa6pHf2jNE5O7oucAe9fAn7MniC48OatNoFy23bdSG3VyMgFyex6YIP0P4V9ofD3xEt5arbyn&#10;du7Y698fma/P84wvJWbTP0fJ8VGph0aGt3Nza3BKy7m6bv6AV+g//BDf9oa81Oy8XfAHXbp3+xrH&#10;rOhwlCdilhDcjdngbjbELjq8jZOa+BNYtmkjcoq5C/e2/rzXt3/BLj9oH4Qfsu/tB6z49+NPiv8A&#10;sPRbnwhcWcmpTQySRwObi2l3MIwSoCxNlsYXgnAyRhktb2OYQle3T71YrPKXt8vmrX2f3M/Yhrz7&#10;WjMN2f7sZIOPb8f/ANfWpI2fo7qV/ukcf5xiqvhvWvCnjLRbfX/B3iGw1SxuI0kt73TrpJ4ZUYBl&#10;dXQlWBU5BHBzmrFxbzwoy24fP95Tn/6//wCuv0X3tz8290WXy3y0kAbvuibPHP8Aj096S2tleQsk&#10;7KvI2n5d2MZ59Pf8qYUu4o/tTQr8vzDzH2KPVmP8IH5nvwK+W/2pf25dTudVuPgj+zUWvtbuWMF1&#10;4gtWVjFz8yW/GBjIUy9F525Yq9KVSFGHPPQcYSqS5Ym7+1l+2r/wrzVpvgx8Hk/tTxZcRtBPfWpB&#10;j09jn92gyQZlHLE4WPgtnBVeP/Zf/ZguPBc6fELx+7Ta1N867shky27HPIGQCc/M7AFsABRofsyf&#10;sr2Pwqtz418atHf+Jb4Bri4k+YQ9CFXPYHn1Jyx5PHs4Tbzvz/smvkswzKpipcsdI/mepRoxpRPm&#10;H/gqB/wTU+DP/BQr4FaroOveHLG38eafpMzeBvF3mG3msrsKXiimlVHL2jv8siMj4V2dAsgVx/K5&#10;fbVufKdvlzX9G/8AwWC/4Kk+G/gl8OfFnwd+F2qrcXdvp8tp4v1i1jMggMg8s6bbkAj7Q7N5cknS&#10;HcVysgdoP5xb2fzQzYZvl+73r3OHfbexnzfDpb8b/ocWOjHmTX9diON7eGdHmVipYDyx359cGupu&#10;9RtrzULi/sbZre3mkJgt2wWij6KrMANzAYBbALHk8k1N8A/h1efE34hLoGl+HrzUp0t2lis7VVG9&#10;9yopZ3kRIlBcNudsFgqdWFVdWU2WpXFop4WZlDSFT0P+yWGfoSM9yOa+kp1F7Rq5xOMuS7Q2fU3h&#10;GwzHP8XH+eKwtTlaS8WWRuxBPr6fzq3eOyIWPdcBulZl0Ru5ySrA9sH/ACK2lLmRnEl0rUNR0i+t&#10;9X0W8ms7ywuUntb61kaKS3ljYMkiOvzIysAwIwQQMc19QfsT/wDBQTwh8EPiJY658Xvhno15qUer&#10;peW/xEs9GhfVLO43OWnnDITc5ZkLMu2Qr5hZZ2fFfLIR5pFskGPMbI28k8Y/z9aN5STy7aPqfmb1&#10;H+FcVfD0cTT5an/BNYTqU5Xiftl8df2jf2H/ANtb4e+H/iR+1L8ErPx15NmtjpPj7wjfS2t5BGyK&#10;+25SGWJtyO7SmJ8rE8rgQIWYN4fqv7Kf7Dmm6XN4z+EX7eFzodjpOkTNd2Xi/SkubglcS/uVH2Zj&#10;hV27QsjEnqScV+bXg/xB8TfBVvca/wCEvEd5psUzIl59nuNsdz5Z3KkkfKyhS2cMCBnPFdDB+0d8&#10;TtT0C88P6wbGdbq2a3lvGs9s53HnhSI+VyuducHI55rwv7FcJWhO8f6+R6VPH1aWqumU/F3inVfH&#10;Xim88SeIblXuryUGR8bVAChFHXoFUDucDknqfcv2S/hlpPhzTW+IuoWsbaheHZYSPHkwRYILLxwW&#10;JIz12jjhiK+ffB/hK+8beK7Pw0HZWu7gLuQZ2r1ZvoACfoK+utMeGwsI9KsIo4bW3jSOGNc4RQMK&#10;B9ABSzqv7HDqhHS/5I9LIcP7bEOvPW35vqdZquqBYCQVP1OAPz71ueD/ABfZiBTbvuZV+6SB83TB&#10;/wDre1eb/wBupFuiJ/M1VsNc0zQ7uS/F18qr827kflXyEqLkfZxqKLse1axNJqUazkRr61wfjbXr&#10;bR9PaOQqGZuNzZB6nnp2/CsPUfj5pVppzRS3u7HH38YbqF69eP5Z615H8QPixNqcjTR3H7s56k/X&#10;8a3w+BqymtDnxmOoU4bmL8ePHBtdMuJo5hu3eXCq9nIPt6V8+yvIzNJI5555710XxM8aL4l1D7NB&#10;nyYcncrffbofw9D3965yIMy/Lj2zX3eX4f6vh0nuz89x+IeKxDl0FQfMpJH0C55q5mXbuPTPOQar&#10;JgPsPy/3fbnH9KlkkfYIgSNvbaea9A4R6OvIjm7/ADKpqSEHHP8Ad/i70xUGAyx9vTk+9KuGXLZw&#10;OF460FEsTOQu2UcD+HPpxXsX7C+gQ+Iv2o/C9td2EUkcEl1PJ58PmIjJaytG5B/uy7COhyBjBwa8&#10;dQjG1h+BJzXvn7AsniHQ/iw3jDSdJae3tbf7LcTFhtj81hknJ67VYg9AQM9s8mOjUlgqigm24u1t&#10;9jowvL9YjzbXP0W8ozssrowh42r93cTjAOcc+xPc+gqaO0u5njUXCrGsbCSNWAVu2CMduehH0Pan&#10;a2+pm+m1CJftjOAtuu7lVZVB2nI2jI3dSfrgCr9oJ3uFnitpEWaMFMZwB8uMrnjlvrxz7fmjfLoj&#10;65bF0aQ8kkYVl27t27lscYIPPH8sj6VFLYRxt5MwAkZWEisN275T0/I/h9akh/dGF2t2SONivDEg&#10;t07nA5yPTml1W/j0/T5tV1m6gtY7SENcyGb5IuM5LMOmMHGMnj1AJFSnJRirt7Fe7FNvoeL/ALWX&#10;xfg8E+GJtN058yqvn3KrGB+8kz5Sd9nzbnK7RkKBkZwfhHV9Uu9T1SbUtQma4luJWeVmbLMTn1r2&#10;r9rHxNf+I7i38R3kU0S6xfT3FnHdDZJLZxhIrdyP4gNsilwSC6P3U14azQeQzIW3blaFgPlxg5z+&#10;Y7Hoa/p3I8tjkuR0MHGNpWUp93OWrv6fCvJH5ljMQ8bjJ1m7puy9Ftb8/mF0slrMkc6cMqllRuSj&#10;KD8pGcHB69j78UxJ5VlaIFsEbW+b7y5HBx15xULtuPyHbu/vHp/+v3q5pa6NDeTJrtvOIVtbhVW3&#10;G1lnMTeUTk9Fl2EjuAR3r0DFDAJDCwUbsDBI/hzj8qS4vlsoBIokZdw5Trzgflz+VPsNQm0vzHtm&#10;X95E8UoeNG3K3BGGHB7g9QcEYIqNFfcoZufZTnNWtAPo7/gn7rUE+ueIvBlzbq0N1pqXDTbwuwxS&#10;iMjOcgn7R7YxXqUPhPRvj5qX2+CRj4O0u63Rs3EXiC4Q5849mtEZflwNsz8/dQb/AJV/Z/tfD+q/&#10;FPSvC3jPUbu30fVJvsuqR2dxs+0ROpH2dyCDskcKjDIJVmwQcGvva38bfDrwjo7xf2zY2em2cR8y&#10;Z2URwRqMhcg8BVxjjG1QOetfi/HmHqYbPPaQX8SKfzXu/foj6/JZqrgrS+y3/mfBvxs0mFP+Chdj&#10;okd4ska+JtEiSRs8lo7Xr1yQWx+A4r3LxR8MdL+JXjq98I/DSCGxks5jF4q8WWOA0EnDPaQFAA1y&#10;QcSPkiEdd0hAHg3wY8H6p+1X+1ne+KY57rRYLvWbrXbqe1uA8+n24l3xpG7Y+YO0UasPughtpCla&#10;++/CHgvw/wCDvD1r4U8KaVa22m6fCq2cdmrY4+9nJJZizbiSSzMSxJJNfP5hWlQ9nC+qirnVhaXt&#10;OaTWjZ80/Ef9gL4ZeMd8XhmWbQbyNUjhktY98TgbUG6JuScAjcrLkkkljzXh+v8A7Lf7RPwv8ZHw&#10;v8PdaXVZPs7XUsel3hi8qMPhDcJLtQb8HauWLbHAztr7h+L/AIzv/C91b+DPAHhr+3PGGqW5k02x&#10;mbbDbQo2Dd3JBASFC2BnDO+EU7iWW34E8DWHgiyksbu+k1LU9Rk+06zrN7GBJf3G0AybQNqKAAix&#10;qQsaqoGeTXNRzTE0173veTNqmCpS+HQ+A5fjR8ZfhxPb6V8T/h+3mKvmLJqFhJa3e09CrDC7e3KE&#10;H3ruvCP7WXws1GPHiex1DS5gmZPLhEkZbC/dK/Nz8x5A4x3r6i+LPiLS9BsE0HV9EsdZv9cmNtpG&#10;gom43/Ks3mjawEag7nkKkIp7lgD5qf2E/gbe2Ak8Q6K41Se4e41DUNJu/s8bSuSWjjgyY44gfuqF&#10;BUADLck9ccfh6sf3kbPyOf6rWUrRd/U+b7DUGuoPnhjXdhiodXZeDxvHUf561oWUdrBA3z7Zdy+T&#10;DGvykYbJJ+oAx79awvCk8NvCbJtUtZG3crHJ8wGO6nn9B0FbcYIZQY/mO35VB457fXNftHNbQ+Vt&#10;ctQW5kQvB5h2fO7KpYKmRy2M4698ckd+KfmMDDHbtXjn3/DrzzUcbbY2kAUsp+bdn8jj8KljV1k3&#10;BQwU7wOUyR6FTnr3BB9MYzW0bCB4o9oCpu44D98Yzx+FO1vV7/XLx73W9SknuHQLJPM25mCoFHI6&#10;4UKPWjcDP5gi2LIc7QxYLz0yST07kk9ckmof9IjuvNgmTYykLGIzlT67iTnPPGBjHfPGisyC9oes&#10;WuiQ363vhuyvVvLF7ZWvFz9mYkETRt1DgjjsQSDntm/ZEO1iobsQxHHOO5/+vTpWaO3YQxNJjOxf&#10;73OMYrZ+I3g+5+GvjW98G3XiTR9d+xMnmX/h2/M1rOCiv+7l2jJAYA5XhtwI4ojGnzWf9Wt/mF2Z&#10;eoP4QPgj7B/ZM39vLqIk+3Cb9ybbywDHtz94NuO70OO1el/sWfEQeF/i7Dp08qeTqkP2aZWPVycx&#10;kcjo3BPPXua4DQLb4f63qtvZ317qVu7SK5WWNZE2rlmBZV6YB6gcfTNej/FPw/8ABzwf4dtfFvgv&#10;4gWN5fLGCkVnbusiSAj5ASAe/XsOa3xWSYfMMvqRUk1JNPXuvPb/ADCjjJ4fERlZ3TTPsS+1SKMS&#10;Q6haTBVXbN833gR2A4P3sHPf1wDXMa58UoNFspI45I0jjYRIIxwvIHHPXn04yBg9/LNI+PVz410W&#10;11EoqtPao4wpCGXnePvHgEdCc/LjNc74o8R6pqKNFbyLu+ZpCNwJ79v/AK+BxX8+YzIMxyuqoYqm&#10;49U3s13T2Z97DMKGKp3pSv8AmdZrnxf+K/izVY/hf8PZ9VvJ9cultodF0syyG/mkYRrGsKjDsxwo&#10;G0k8AdMV97fsIf8ABEJtPv7P4s/tuSreXKvK1v8ADq1uFktxj5Y5LudDiTu4hjIHCb5GBkiNb/g3&#10;o/Z/+Fl74N8XftF67b2t/wCNrPXv7JsVnkWSTSbH7LE/nRqfmRp2lljMhGSsDIpGZd31v/wU7v8A&#10;41aP+wh8SPEv7Pvi240XxRouhjVbS/tbgQyJBbTR3F0A+MjNtHMMKQWPGecHl9o5Vo0OblTaTfa/&#10;X5GE5NRc7Xsj3TR9N0vw/pFroWgabb2On2NvHb2dnZW6xRW0KKESNEUBVVVAAUAAAAAYGKtC5jkY&#10;okitzj1xzX85v7K3/BWf9p74BeI9Pul8Y3k2jWd4LiTSIbiRLSZjw5mtldY5Qy8EYVsgFXUqDX6s&#10;fss/8Fyv2UvjXpttYfEi+bwnrTQ5umVHntXkCxjACgzRlizHDIUUIR5rcE/TZnwHmWHiqmAn9Yj1&#10;UVyzX/bjbcl5xv52PMw+bUJe7VXJ66r7/wDOx9uPO54Yj8q+cP2+f+CmfwH/AGCvDi2viy4k8Q+M&#10;r60kl0Xwbps4WaQAHbLcyYItYGfC+YwLN8/lpJ5cgX5k/wCClH/Bd7wr8INE1D4b/smXXna15Tx3&#10;njfUtNIs7EZaMGzjlA+0yhgSJGQwEKpXzgx2fiX8R/i/8SPj549u521zUNQvdYvGn1DUr+Yvc307&#10;sS0juxypZj3OTjnAyK+aw2U4ipUaqxcLb3Vn9zO+piKcY+6732sesftyf8FDf2hf20PHzeLfip4u&#10;i1K502OVNLsbCF4tN0VZCDIltBlyGOxNzFmdhEnmO2xRWP8ABey8QwaFoesy2EGoXkPnT31nIpMr&#10;sGeeFSR90ncuAf4sLgbcDn/DPwt1zSdD+z3UUMkNq2WuEj4lG7OckfcAxg98A9MGvfvgebewmh8N&#10;6zozRtJcLJNcSBJYQ0Cv+6QZyWYpIxxkKTgjOQfo8OqNGm1SWxOEwf8AaGKVKo7Xt+aX66eZ5L+0&#10;74mu/FtjJZeJLWSx1Cz23dppzSIypHLIELArw5BUgnjOc4FX/hF8KPBN8+itpx1H+0NY0+OGXUNR&#10;WP8A0Gcqk8bwI8eGTCbGJ4MbAAjecbP7W3h7wl4o8d6VqKQ/2fpcepXFlqE2lW8TSwwo20LJjDEb&#10;4XcDafLTLFScA+oeAIZvA3wr0/RfhqY9aluHL2cks0Ub2WchYBlcsFBIYkcgStzuVD1e2boprRnd&#10;Q4c+sZtUwzn7kFe9rtrSy9bPW21tjFg+C+sR2txLp+uBG0u6mX7U0aKUkWOSMxR5cCQknyy7BSGG&#10;T/dpdRvbXxprkMurR3c19pdulnrmm2cnlxtJKSOSSN8eE8wKmSd0YO5VO3tr/wCB/wAP5tEh0ybR&#10;Gd4VWVr6BpDcSTN5hkw+SxchiSc5cuOM7c/NP7UltYfDHxauqeENdntrjW0ki1TSZGkWaKGKULuU&#10;MeLefGRG4xhSAMHCaYetUlUtJ3L4m4Zy/C5cqmFjZp+9r0emz87bfiaviK1i8c6pb+JPFjed/wAI&#10;rZ2U0ljY2QOlzWFu26UqkwjaTchMg3A7yzKCVZNnOfELXWvYYT4cbULU/wBix2euPbl7GCKSVCsU&#10;ckSpjIT5WVSVZHVQcqxPOeD/ABtf63Y6v4C0W3muNOubZp7WzgsSbh2Gf3aiMksCXB5LMBFH8wVS&#10;K9e+EXw3tPC/hxZtb+0x/wDCU6fbXH7qzdNpCMsSp5oO8kyTAk/IRCrDKyAjavW5UfEYHAVK2IjS&#10;ja7dl2Pn7RdI1E+N4fCreI1VFV4ZLu1m3xoihpP3ZyBgsD7ZYmvYfE/ivwLdX1vpmp3VszPbQW+o&#10;HUFebYoDLG2AMmQbMncc8NkfONvJ+LPh3pnw01u8+Icl4PstrdbrO2tdgkhy/lS7oyMKQZEdUyNq&#10;uBjChq7z9lez0JPtni601UG6mRkh0ueZWa5iJ3by7socqY2GRjywG3Z3Bq4cS4uPP2PrMh+s0cc8&#10;I0lzb3/u66eZseEtR03xJ4d0vw3YK15DpsEZvHWQRqkcY2REbWQMZIyWXqTxgMd7Di/Dugvoug30&#10;2mvY7b7RMw2U9uHMBZmeHBLKxXeMnkAg8ZIBr2DSfD3iDx27y6zY6joeiw3Amk+zTRyfadrM2B5k&#10;ZZ4Rk8FVyGONwwC34xW1v/wieoaB43sY5LfT1+3aPdadb+TbyvtUJFLyzA5YhnXCfMpJUnC+fGp7&#10;1u59dmWArVMPGtTnyypp2utGmtU+2h8JeB7afXvHOnR+Y1xc3moIgyCzySO4HPdiSfrmv0BX9k3X&#10;tK06Mw28e3ILPuAYjHPTjv64/Dmvk/4R/Di+f9p3RpI9Jjjs5vElvcQwQ3CEBGcTIAFw2zbwG2gE&#10;YI6g1+pnxL8T+E/B/wAO9R8Z+L9SihsrGxSWR5JBEqMfkVCwDEb2YDOD7A8CvQxlVxiuU+BwNGnO&#10;6kfnP4R8M+JoPHWrX+i6VcXtnaalNFG9vGdxCuw3gdzjBxzkHHpX0x8GPGlvq+mxzQXUcuxsSbHK&#10;leB1HVTjBx1FfR37FvwO+CXxG+Cmhal4XVYb6TS4bvVNPuDmSK4mXzJH75RpGYqRwAccEEDovit/&#10;wTJ+H/xAvh4h8O6pNourAFZL6xYxtINuMHb7Gvk8fiKdeTjJWsexg60sJJpao8nOq21/Zq7N8w65&#10;HtWv8Lvgpr3x18QTeB9E1T+zfMsZmm1NFVmtV2bRIEYjed7Jgc9ckYBp+mf8Ewv2l/C+oMPAvxqt&#10;Z7Vm/wBXrCvMHG3qS2W6/wB0ivpj9kH9iXxf8NPiDp/iTxT8Q5NS1KSSNJNP0uHybWUEnKuCSXUZ&#10;+vXk14saMYVLp3PUr5l7TDtJa7Hofwc/Y8/aR+EPgTS9f0nX9N8R6iv2W9mubOSbRbu9uI0KBrm6&#10;sWR7hfL2qEkSQccls5HVaJ+1P+1N8Hrq307xVq+vXcMM12JofGnhuPUft8rJmALd6YImsbdGG0vN&#10;byMe+TX1rbW0Npbx21vCqRxx7Y0UDAUcY+lU9Y0fS9aj8jU9Pinj/uzR7h+te1RzLF0dpHzcqdOp&#10;8SPlH4s/trfFv9ozwbo/wy+Gug29ndat8mtX2g6g1xZ3J+66RTFFfyQ2QSyI7EABeQp9M/Zs/Zc0&#10;L4MWR17Voxea/eKGvLyRRuB9B1wOcAA4Ge5JY+k6Z4B8JaPff2npeiQwzKpCyKCduScnHr71rtEd&#10;vLYJFTi8wrYrSWi7BClCnpFFcxgNtz+tfAv/AAVP/wCCpGk/B3SdQ+CvwY8a/YtQjka18TeKrWba&#10;1i5GDZ2jKcm56h5F/wBTyqnzQzQzf8FVv+CqHhj4FeGtc+Evwr8XrY3lmjW/i3xdDMCNOJ+U2dsR&#10;ktck/IzLzETtT97kw/g94u+M3jP9ovxlqV4ZpLPQ9Px/ZemqwVYlw6qWI6uxJJ646DjFVgsDLEXq&#10;S+FClU99QW7O/wDib41/4WjLf+fDJHZyWItYIPPO0IZNxIHRWORkjG7YmeigfNvib4ZatoE80Mkc&#10;ckan/j4WQbcden3vr29D6+5aTLDJbOZkb5YuPlxjIBFXPgt8OIPjb8ffD/gHUbb7RYrcG/1rEPmI&#10;bWI7ijqGXCyNsh3Z4MoOD0Pt4bESwilbbd/I6K+Ep14xXU8k+Bn7Rni/9m/VbpNK8O2OraPrCW7a&#10;ppWoLJHHdLGX2SxSxMrxyBZJAjgso35KNgVlfFvxp4V8ffEbVPHHgjSbrT9P1i5+2mwumjZra4lU&#10;PPGpjVVMSzNKsZwD5YTIByB+hX/BVGyufFP7MK654yktSdO1SM6fFccSeayvGwiZgu5iCCVxkKGY&#10;EBTu/MWwChGjY4CnK4J4NenleIp4yLr8tpbPzseVmGHq4W1Jyut0WbqdnGFzwvJDVb8J/D7x38Rt&#10;Wbw/8PvB2qa3fLCZZLXSNPe4dI96KXYKDtQM6AscAFlyeRW58EvhFrnxu+JNh8PNEm8n7S5e6vGi&#10;LrbQLy8pUH5uOi5G5iBkZzX6vfAD4X/DP4JeCLfwN4J8OwWdhHGpurnKtcX0nOZZpAoMjHJ56L91&#10;QigKtZlmkMDFRSvJ9O3mzDC4OVfV6I/LfxZ+x3+0h4BsI9T8S/DaeGFcCRba+trqYbhj/VRSs5OD&#10;0wMEnOK891eC+t9Sksr7TpbOSJhH9mljKPH2AI2j35IyTknkmv1o+Mng2z8Q+JLjVrIriTkdwOMA&#10;da8l8VeBIng+yajaxzW8sbeYJY9ysvcEHjHt3ryaeeVJ/HFfL+mdv1NRe58afEvQfBHg34BeFdPa&#10;xSLxZrt2+pXyiSKSaG0AkEW7HzokqSxSKpJB2seCDnz2J4NLtI18rdM3zMCOFPX0/Cvrrxv8A/hm&#10;1iw/4RnS9Lh5SFrWyhj2ttyQAUK5xycDPy9xmvmzwV4bTx54pt9A0y3bbNcKnnOv3VJyWPHZQT+B&#10;4r1MJioSpyk+mruc9anJyUUt9j0L9lzw1L5E/jzWbdMnNtYsygt/tuMjjj5cgnOXBr0rV9c2SSCA&#10;kKThgOrVmalFZeC9Lt/DukKwjt48K3rx1PTknJ49e1YaatLI3mOejZ+b8fXr/wDXr5vFylisQ6nT&#10;p6H1mCSweHjT69fU29Q1GWKHzPtG3cFPzNzjOf5f59eQ8VeJr6VXjt5WXcfm3N17/wA/xqTWvEke&#10;zYzMuWPTnFcxqF+JiFP3Wb5s549/atMPRtZtE4rFc2iZn3UrzzNh9w3fMM/rXIfEHxGywf2XDN8z&#10;qBIwzwv/ANc/1rb8Va5aaFYbzJmT7qrnkn/DBrze+u5r66a5uGy0jE/LmvfwdC9ps+bxde14oaN4&#10;IxxnJ+9wfyp2/dzs6cf596SPzN+D3OB149sU5YwF3M38Odq9q9U8sktxH5mwru/2jzQ0hDMd/wD3&#10;10p24YYuPz9e386ZGT0A3FTng9KQEynIXyj75NOBycruJHHTg9Pz/wD11s6N8OvFutW39of2b9nt&#10;QcNd3WY0HGe/UkZwBW7YeBfDlgP9Ikk1CZeQwBSPPfjqfxAr0aWV4upFSmuVd3+i3f3WMpVo9NfQ&#10;5rQdA1PxDPHbafY7lI3GXoFHqSegHNeyfsz+BNf+M3xe8Ifsx+DtW1C303W9ejTWn02by5ZYBiS6&#10;mAb5T5cETsoIONpyPm21zRnEFmdL0qONWbiQRrxF8uSSB3xg+vOa9x/4J4R+I/h98Zbjxx4C8PJq&#10;GsQ6JPDZtcWPnC28xo1eeMgjY4UlCx42ysOc8ejKjLL8rrYinuovX+tl1FTftsTCD7rQ/Sn4neA9&#10;G8L6+lh4fs5Ht/sv7uxhkj8tAcjBQlRgBcD2c8GuElfUdQuXVfBGqwFZDtlkmtNokzgsCspYnbgD&#10;KkdAenEngKTxtJZ+f8RfEV1qWqXLGW4kkmYtHGFVAm4cHAUE9Mlm6nk7UGqwNpqxTWQL4+V5PliB&#10;ztCk56huO2SeK/CK3L7R8ux+g04y9muYxPs6WGnrcXNtJCXaPdsjMhc5G0EgknDHseT09/K/2tvE&#10;txqP7Pniux0iw1KS/hFrOpTS7iNI0W8iZjllAwsYfr12njg17vNa6dKY4ZLXztkSIrOyHO7gHA44&#10;ye3OWHfFYnxN8Kp4z+GWt+D9KuGaTVdFurFbhI9zK7xSR5PGMgn24zznFdWWYr6nmNGv/JOMv/AZ&#10;J/oY4qi62FnDumvvR+WviLWdY8Q3jX+uancXlx5ccfnXMzOwjjRY415zhVRVVV6BVUDgAVgaihxv&#10;ACbzkqq7QfoBx+Vbku0tgH5WTOc+nWsi6luRI2YGCMpH3V+cHqefcYHcEcHiv6mqS5nc/Lo2Kd40&#10;Ijt/KhZZFVlmY8hm3k59uCox7e5o3XN7dbgGlmlbn5iWZievck/1ptxDdpErTIyxSMwQ7flbGMgH&#10;2BH0zziprl7KK7jl0aOSONYY23SMNyybBvPGP4849BjvnOfmajFyqsrc8YXnJ/X3pfM4HyBS3ODj&#10;9fx/OmTTtOzSTYzI2WC8Dn8hjn0xTyCzhy/zdVVc8n8PatokEmlXWo6feR3cN4qzJIJY5Im2lGBB&#10;Uj3B5rS8U/Frxh8RNB/4RnW/FkrRrIGaGMKC2OzLxkA84zjOCc4GMeE8uZV3cfd/Oqdt4Dn1PVbi&#10;7dpGtzNvG1RyTzjn6+nT1r5Li6jT9jSrSWza+9X/AEPSy+U/egj179jj4g6D8EfGGoar4kuvMj1C&#10;3WIzRs+FG7nKHqe4I3EAn1r6m1P9orwfb6Wv/CCmPVtc1Sfy9PsUui6ySKoLSORny40X5nbHHQfO&#10;wB+FU8I3VmGS01W4jZQNpZd69Dxg8j8CP8JLPWvGfh++Fza3MnmRsWWaxkKt0252t6gnkEmvzLFY&#10;ChiqnPzWf4H0NHFVKMOWx+hngXwTpfgy0m1W48Qf2tr2rMtxrms3EYDXUgGEUDkRxIvypEDwB3Yu&#10;zU/id49sPA9ik00E1zcyyLDpumwzYkvbhhhI1zkHgsSzAgKCzEY3V8b+C/2rPiJ4fhbS5NeaVCpV&#10;YNQ3b+uQ2W5Y9Bg8YHoMV2ngb9pSO78dXXjHxtPb3moMWt9JN4pijsLUkZSMLkI7EfPIcs2FHyqM&#10;V48sqxEZN6NHbHHUbJbHr3h3wxceGb+48ZeOdRXU/E+pAQ6jfwKfJtYQSwtYMgeXCpAJ6GRvmYbm&#10;AC674jhSf7Rcak0TSYO6NsHvkE4PU5NZC/EY+IoEm0m70m4aYMyxxagd7Y3djHwPlYDOO/OMmvMd&#10;a1XWviddyR6XqF9pukWUzxi4028KteTqxUsr7cNGvzAkDDNyOFFZ08PUlL3lY09tBR0PEb25Gj69&#10;GGjXyZGxH+7XKtgD72M9feums5plf7RbvJGynIkUsMHqMHt9RyKyfEKz6dH9os7xoCsfzNDEr/Jj&#10;BwG4HrU3hbUW1CxWRpWkkHDblVST9ASAcV+3OpfVHxvLoayRlrVo4dysFOXH3lz3z+IqQmLd+6kk&#10;VVX5VZwW+pIAGffAz6UB1eGOHyI4/LUiRv8Anp8xIP1AIHHYULDJErSkRhclY9rgseBk7Qdw6nqM&#10;HHfmtacncmURzRXCYaV4xuyFaNyWGOxUdDg59/zAp399Y2cfnX9+kILBVkkYAbiwA57c49e3eppr&#10;qJXWKS5VWkfbH82Cx7gepx2GenFSW17PYXAmsLiSOZF4kjbaRz1znP610xuZsjDvC6yZ2jJP0/z/&#10;APrqFi7o0eze3diT1/z+n6OaTcMK3zJz8q989/p6/wAqmOtCPRZNDXTbZla889r1oSZwdu3aHz93&#10;gHbjrk1tGQjD1FrKKTznv57LB3CVo/MUN6BlH9OOnJrQuyupWSTxSeYhUNGU43ZwRjp+tQukqSO9&#10;u8jPtI2xKS2MHrjkj+tO0+eGewW2aKRZIl+ZZRg8sSP0/UE98DOTH0seofsvatDrfh7UPCdxInn2&#10;N0XhjY4Pkv6D0DZyfVhXoV/4dmtnP2WXydv8KrkHn/CvBvgXr6+F/jXp6zyfudWY2cjeXkkv9zHP&#10;HzhM+2c19Xy+GLh4vMjlZsgHYw4x/wDWr7fKZYXMMr9liIqSV000mrdNH5HjYj2uHxPNB29DW/Zc&#10;/aF8c/s7+KTqfhLxlLoN4ZVeG8t5NsbjK7o5hgq0Z2ISrfKdvIwK+tLr/grj+0Xq3gWTwjrfhr4f&#10;+JbO6sGtb6bWNIlkXUY3Uq6yLDcxxkMp2kIqjHbvX59eOYLu2Rre2QMxU/dbHXp356V5Tr3hyeWT&#10;zJywLOcbun4dTivzLirwzynMMa6+BqOjfeKXNG/dK6t59PJH02W8SYijh1TxFNVLbNuz+ejuc94h&#10;+Hfijw3rV/bxWiSR299cQqVYfMqSEZx6cfTuMg5NWBlSBfnYsFAZpMAk45yO3euug8eWukWyadqu&#10;meYYlEfyYx/vEHrx2yPwri31jTbjWbh7HUFlWZmeSJo/LZDnJwD25969zEYHDww8VTneUUr9LtLX&#10;Q8yFacpO6tc661+LHjO3s107XLqPWNPbY02n65bi6ilAYMoO/wCYAEKRgjlR6Vb8GeJfglpusDWL&#10;34fXGlXk0jG4n0y4MkLFm5/dSH92gXI2oehYAc1yGwFVKRLGq4AEKbVAH0x1/wA9aY0VzJGpkUeW&#10;zYU+YCTjHJGePxAz2rz6tSpiKPsq6VSPaa5vub95fJo1UIwlzQbi/LT8Nn80fQU+peD/AB5aiw8H&#10;65YzrIMeSlwY52YAn7jAMqjaPmzyTjmqXwzvvEel67qGkeP/ALRpdq9w0+n2MmnrMoYmRiyEAIMb&#10;4wZAOQDwWC48HNo6H5Fy20jHsen4f4V0nh/4wfETwn5cNn4ikntlky1rf4miIBHy4bO38CK8mWQZ&#10;FKLjTjKi329+K+UmpL/wJ+h6GFzLGYbFQqyfOk02vhbSadm1p07Hu/7Q+oeBPC2lw6zo9/5d1d3k&#10;lzLaWsiH7Q04Ba52FjtVvJK5XgvtOwbiW8x+B/xi17wRfTaN4pmuLiYahDa2bx28QWRmVgySOSDG&#10;NzJJuDMSSWwCMmDXPjV4c+JWiQeHPHukXmlLa3CzW+oeG5FYxlEdVQxzZynzngPwOBjHNfwJ8OLX&#10;ytWsvBvxM0vxTNq6q0NhfRrY3sVxuJUxJOxjl5JDLuTI5zxsbz5cJ4yNN/V5Rq/4XaX/AIDKz+5M&#10;+ixHGNP69CvRg4cvSS01WuquvR3Xoet/ETx7pI8S6b41t/FV3FY6LNBNNbzahHaW5ldiJFkBUfMQ&#10;yKDkjbMR0Jr5s/ai8Zy+NfHWm6xI+5l0gQlvtPmMzLcXGcrtUIM5woz8oVuNxAq+Nvgl8afA02oe&#10;H/FSXVvpsV0s95fXDSx2bybRmQb1BlKB9pKKzEghQ3GezsfD2urHbTWNtpOqLd3Nut5rdnJEA8Ud&#10;ykrMWLYbLR42gHjhsFEVfF+qVcHUcaiakujVn80zPOOIVmmHUKUOWN7vW93tvZdDzj4ffDrxr4n0&#10;+98U+CRM19o80bQx20myYnazl4m3Ah02qQANx3fLyMV7p4V8fXNlonhP4g+MvAs/h/TZtJk0y41S&#10;Wedo5bpVaeO/+zRIsY3Hzmyfm3SkkhAC2bJef2HosOt+GPD7R2U2uNc6rawwtH542GOQkLnC4VgQ&#10;oIzk+prP+JnxMg/4nVzOY5LKJLE2MKzGOR5OS5TH8QEsh4OVOfU1jU/eOx4uExUsJiY1oq7i0z1X&#10;4sfDHRfijDqXhy3uoo9WuNOll0f7V+7Me0lXjdR8xG9hhjuAcjruBPzx+z9rx8GfEeyh8ey31jY2&#10;tjcrMt5bufsfnQsqy+TgnG5kzhScEkA1Y8FfFvWdJtbfxBLr1rcatbW8klvHcQL+7jQSlmY7SM/M&#10;QobOQQBgKMXPDXxX8N6Z4kvte+I3h/zW1q1a4tbySaR2eMyb/LMTHaVZ1Vui5UAgHcBWcovkcejP&#10;ocdmuHrV6WMw8bTi7tNaaWtfv/kfVOt+MptT+H8PjHwJaLcXMqo1tbX2+OJVmkUo8hJUqnzq20nl&#10;V5wfu4Fj8TNQ1rwVba54qNjN5tvcQ6xa2d35qSwbpIyYJd5+UsYzjcSAFXggZ8d+FH7QFhPp1jba&#10;9JNBdW+200m1kkDRzwNIFRxnHzRmNVDdvL4yDsHVReJLq48RXk2vaLdW+n3miyrdR2Fuj/aHTa0b&#10;FMsRNkSYyNozuXAPHm/VakJWex9NR4gwOOsldSas4taeb7W/TdHnvwt07w9Y/tL6brvhxby40uyu&#10;hHa6jdeWu9tkbIAqogyCJTwPumMYGMn6H/4KKfFV9C+H+k+BdO1zy73XpoY5rCLy2+0W4ygWTJyi&#10;sx3q2CN0BHWvnTw5rEvhzxTb2ui3Vreaa1/Dd29xIjq9szRNvi2glQWATux2Rr0LNWR+2V8YLn4o&#10;/FJdHilb/iV3LxrhM7VB2qA4ALptUSLnO1ppBmvR9nz6M/PPaKEoyj0sfSvhP9uPVf2eP2q28NeI&#10;fEHk6feC3udD1aa0lgigaRQJLa53kF7eSRXYSZxGXA3BAGh/XT4TeItK+JHw/wBH8e6dEix6pZRz&#10;+WkgfynI+eMnuVfcp6cg1/O/400bxt8VtB8F+F9Asp9Y1tr6ay0nTrG1ea9u5LhotifKGeV2mJ2L&#10;ycyBVHYf0Sfsa/s3eJPgV+zX4C+DPiOWOXUtB8NWdrq0kMxkjkvRGDcMjFVLIZjIQSoJXGea+Uzn&#10;D0qNOH82z80up7NPERxGInOPwvVeV+nyOw0rQLu+l8qztSWzjrXs3wd+F8fh5v8AhIL+MNMVPl7u&#10;3vWh8Pvhzaabax3Vzb4Ychc9T712gijVCgVVCr92vEjDqVUqdERy7iDsxx92mEMenrnpVkxlhw1J&#10;5YCfeyV+7g1sYoqeQseAV6HPpXwH/wAFU/8AgqdoHwa0TWfgx8FPG62urWsZTxV4rs5/+QXzhrW3&#10;ZTk3P8LMmWjJ2L+9/wBXa/4Kwf8ABU/Q/gFoWrfB74T+L4rPUrW3dPF3iqKY40ZTx9mgYA7rpidp&#10;K5MZIVcyn91+DHxf+Pep/G29S/sjJbaTDIy2Vi33i3TzJcZBc+mSFBwCclm9LA4GWIlzS2RnUrKm&#10;rLc5j9qP49+IvjFrSxYktdFtpP8AQdN3H0P72THBkIP0UHaM8s0fhJToPwqTU4VzcST+dIsgJEbk&#10;qqt0wSF24HYhjjHXmPGNjEmmRySwMJJC53SDHCgcD15x9Me9dX8ObPTPEfw2nu9UuL6e00mMImnW&#10;oZwLpgwR9mQF+VY8Y4zkkcEj6mUYRw6jFaI5cPUarczMG28aalbeII3+2yHzF2M0iqVZuvPGfYt1&#10;wBzgCovEmi/ETU9Lm+ItjpF42m2z+XdXFtyqHcoAIB3EZKjOCuep441dQ+EXjbTPA8PjzU/D0dlb&#10;ylke48w5fb2HHseRnoQDkZri9N0rxv4xk2eHrC4uIV3Lb7cLHGoJO3c2FXr0yOT6mqgqb1OmtWqR&#10;tYs3viPUdU09bTXdOz8u6OeGUROvTt+XBArmrVoRftErtg/d3feJ49CefxPSvZPAn7HPifxaPtvi&#10;Xx3p9lgRu1tb77iUru+dWPCowHQguM9vXnv2i/hZ4T+D/izT/DfhG6urmK40uO7mutQmVpizSSKV&#10;wqqAAY+MAn5uSa2oYjDup7OD1ObFVMRXip1dbaeZ7j/wTP8ADUcWq+IPG9xJEu1Y7SGSSPkNnfjf&#10;2BwM89uelfZmm6gRp4jdiu6QNIjcY44zyRnGOcn9a+W/2HILjR/hZNPGFE0nlNHCy7i4ZnbjHfDj&#10;8sZ9PoL/AISy41PVTcXRVflUtGOxxjp7Hrkmvlc0k6uMnLz/ACPQw8fZ04ryO5+zJrIUiM5MeFZu&#10;x9aoX3gqLUBJKbZjHnaqqPvque3oWyT9Kl8J659vZbCwh+6v+kTenoBx1PJ+g/Kp8VPi1p3w78Pz&#10;W1iyyakYW2pH83kL0H4Btq9eTnHQivL97odUY8x83/tz/DTwzD8OLq/vNdu7ebRyLhLW0jR45p3Y&#10;Igk3AN1cjcrfKHLFWIAPzL8NPGei6He2+q2dq5l+ziymkBYKFebc0r9gR8oz0wqjqefo341eKdS1&#10;7wbrllGJrm6udMuFLM+5pnaM/L+fQfzr4wumm01ltoH6YLK316dPbPevq8lj7bC1IT/q6OPM6f1P&#10;EU5R7X+aZ7p4hupr68a4jcPtP6e1ZFxfJBGWA2+3rx/Ws7wl4sXxJosFyZR50cYWaPdyDjHPrVXx&#10;JrENojNI+3HLe3H9MVxewlGo4M9CVeMoqa6keq61GG4bvks3fmuU8QeNrHT0aC3uFacHlQOn1rA8&#10;ReMr+9ma3sZjGuD+8zyw/wA/59efMTPIEIbLdPl6+le1h8Dy25jxcRjXtEsanqEusXH2qeX+Lpn7&#10;vT/PHoPaq8ifNkHPzfd6Z9q1tN8E+KdQkWO20a53Kf44yuOff9a1ofh0kGP7a16JAMHyLT945/Ho&#10;p+v0r6ClluNqbQaXnovxseROtT3bORwz/Mm7GfX0PU/lVrTdM1LUjjTrF5j/AA7fu/XJrrI/D3hu&#10;1k3WWlvM23/WXZySef4RwKupEyxlZZNqt/DGuAenYfj7/rn0aOS6/vZfd/m0YSxH8qMOx8BxLtfX&#10;9YKfNloLOMM3Xjk8deozn0rq9HudG8NKlx4W8LWsM+V/06+UXUm4A52q48va3HylWxgYIPNUFC4Y&#10;7OSfpn/H6VHEzeUpaHy2PJXcDtz2+o7+9etRw9HD/wAOKT79fv8A8jCUpT+Jl641C+1QrcXt1Lcs&#10;FC7pGLcY+6M9AO3bnirFh9oefy/4QqkOrck5OR04HT61TtLSNZWCbl8xgW3N9B+X0/rWkge0spry&#10;Juig/MT8vPzdPYdfWorMunEqahrltp2uj7Pai4kjwF3NhE6dhzk+nH1r7Y/4JHeBr7U18TfF3WdR&#10;YQ28Mej6WiuoiDMyz3O5RyGX/RvmyOHYc9vheGIXlxvgtmaSRiG+X7/fpnI6e39a/Vz9ifwHZfDT&#10;4BeH/BN7plxY6ssLXGrLNCY2a4n/AHoLZAO5UZYgegMbKeVr5XjTMp4PIfq8JW9o0tO27+Wyfqe1&#10;kWFVbHe0a+HX57f16Hr1np8+oNGl0Ht1juGeOFliPmRlADn7zFS2GyCrZUdshnDTdNF8sLJM0knm&#10;SbrVdySgbsKWclR9/jkcgYwuQL0TiW8Sa8tVm+x7mhmj3bg20grtQcjbyMkgnBxkCrZh8ppFjh2o&#10;oEjNtYtyGP3QvJ6cAng47DP4tzWZ92ooyL7R9DtpTfwSyqvEf7tGKnL7Vzxwct2/HgCuZ+Nc+ueE&#10;/hD4t8R+DrWb+17fwnqMmn3EEJaSO6jt5XhwCpDEPyA3UjvuruIdLRbySdfMkkeFPnmkYxgA9dhO&#10;3dnuBngAngUXNjBFfLO6eY88expMBsgH+IfdPtkYHPqRWtKpy1E3rbUyq0+am0tLn4wxXBFjbzBV&#10;w0QG0A4HH8vSqtzBLIcWsSl2IVVdwq59Cegz6ngY7YrS8SeEda+HfibWPh94haFr/wAP6tc6dffZ&#10;5CyLNDK8bhT3GVOKo3MGY1eSRVYNhlbg/UY9MH8++DX9ZUaka2HjOOzSf3n5Ny8smmZt3dTBBE8h&#10;WGNt0SMQMEgcj04Az9KhdGDxyNv+ZdyFifmGSM89RkHkZ5B9KsS2rANIH3eXz+8/jHTjHGen61HP&#10;fTTwQ28jNJHCjJCrEfu1LFto743Mx+pbGM07jY6/tbK0mWGyv/Oia3jYsqlSjFBuQ9futuXPfGe9&#10;Jc3FizQixtPLby9snzZBb+9g8jPHfr0xmqhkYP5ZH3eeD70I5DMAV44B5GOe/wDn8q2jsSiwkexm&#10;uWT94y455yPb8+9dd4K/0iwcIiyeVN88Y+8OO/r0P5Vx7N5KtL8zfNlfUj0HvXXfC+9lgublURmj&#10;+VmU54IJA/ME/wCeK8Diqj7bJZu/w2f42/U7svfLiUu5vSWaSPskh8vecyc7STxjj/6/U1k3+j28&#10;u4Q87fusvUc/59K6W4uNKu8wIv7zd8y45Gc8fgDj1x1znJz20SeR2aCTDDog755HfA4H6V+TRnyr&#10;U+gcTIm0SGSBo7uNZEVfmVog3YfUc5FZN/4HhhB/see4tVGcRxyAp9cNnHpxjvjtXU3FlPYD96GY&#10;biPmbbnGMH3H17etLZFbh2LNh+d26Pb3Gevocc1qpkcpyENh4x8Pq0lvH58e0FpLebym2jkAqevP&#10;v2q9Y/GLxTpFiukLN9nVfmjilg8vYoGAoHAwB6e9dPNDbTPuYr8oDLhOp59R0P1/pVG60Ry4+6Ny&#10;gqzNwRVe0jLRq4+SSd07HsH/AAUc+Fdj8OPHtj4/8PaVAdJ8Q2rvdRxSbV+1If3vIGF3o6N3ywcn&#10;rmvGPgD8O5Pi/e6hpPgby7S4so2nuLfULltpBZV2qQjAklvb16dP0R/bq+D8Xxa/Zs1jCLJfaS0e&#10;p6PHtkyJIlbeiouS7PC0yqmPvOOONw/Oz9lfxtJ8Lvj/APY7yTy7bWLWSz8xjgRt8siHoc52bR05&#10;cc8Vw5Vn2aLJpww8rzgtE1e9tl3emljTNcHTo4i6Vky7q2m32l69ceGL25g+3WsmJbMXC+YrYA4G&#10;cHgj/JquI5bKPZdxPETnb5nBJ+oJ47/zxXXfE74C2vxL+NkniPUfFdrYwaykdzpcPmM1zIqQIPMI&#10;BGAxBZVLBmQhhlSCfTtF+DngLRdKj0kadNNtZ8TTXR8zaeOWyBgYwFAx7da/aOD8LiuIMrjiK9NU&#10;9Fqn9qyulF3enm/I+Vx1aOFko3u308vU8DUgFnWaMb49km7HQ9s9uccjngdKhlAk+VgT3H4fX6V7&#10;Tq/wD8Mzxs2nzqZGj2/PD5TM+fvblwPw2n8elcV4o+Ct94btZdQOpSR28KgyzTOrqMkAHK4I7D7v&#10;evcr5HXpP3WmYwxlOS1ON1O50qcQDTLF4VS1VLjdcFzLKOr89C3XA4HbjFN0m2sr3Uo9P1PU1s7W&#10;STE1wY/M2ccHYCCwJx9M59qtyeEdaEfnWltFeRmMOslncBtwbJGBnODwen0zWbex3GnSGPUbSS3J&#10;GVWZCMD8e39fTmvOlhMRSvzRZpGpGWzK19AJWaG2n8zD5R0dlxz1HIP+elN0trxrqSGTV5pUjhZv&#10;LutuQNyrneSC33hxjOMngA4lRflZN+PlP3Uzjiql5Jp8NxHLNYXChW3G4t5N6jpjKEbgOuTn864q&#10;kZLU2WxD4lE0UK3dpIVmik3RyREhlb1yMEEH05r7K8H/ABE0nxV8PNL8U+ZHuvrFJXijbIjcDDpn&#10;vtYMvvivkOaKDVLZooDu82P5Bzzx1x9M/wCcV237P/i28j8OXnhC4nb/AIl90XiVmHyo/OOvZ9x/&#10;4FXqZLi5UZyhf4vzRz4mkpJPsesavfTTXskyTAqy5VcY2r+fPNc34iurSC3Ll9uRzzz9DTrjVXfP&#10;kRsqgbunbv3/AM/nXP6ybu8nw25lC/3s+/4f5/D1MTUahoc8bXOP1t3ubppUU8t/n61yUumGy1xb&#10;iPVYU84jdal9rOR068E/TPccZ57/AFTR5/sMlwI8tGu4sPr/AIZrg/FiYt/tIsxIF5dWQEuOhHt+&#10;BzwK+YmnGWp3R20N6DzQxlkK7OB8xwwPPb0x6f8A6pYw6lZCcY4+9msbQr23urWKexG2M8qI84Ht&#10;ySR+JNbFqYWdWki37M7TuIxkdeOuOuDkfpWVihyQ2/m5uLZZGCttHmMuCR97gjOPQ5B9KCo2HKL9&#10;3PB706SQgGRFb5fu9+3T/wDXRLJc2w2XFq0Lj70cy7Sv1HcHse/HY0+UkgmspY9kk0SqXXcu11Yb&#10;ckdj+hweeagMQJBDNxgZ9vqfw7VcYOzJMzBd3JO3kjNFsyW90ty1qsu0kqjbsHkjqCD+RzS9nF9A&#10;Nrwh8aPi14GR4PDfji+jh2sv2SVxPCVIII8uUMnO4545754rqNJ+O/wo1zSpPDnxZ+AGmzQySK7X&#10;nhG5/smZWx80uzbJCzkBVzsXIGDnrXm8qhWJjiVe6r75+vpUYtbiSbcnlrHwWMspVhjHQY5/MVtK&#10;tXlDkm+aPaSUl+N7fIydOm5XSs+60/I+idL1H9lPxJZW9h4G+Pep+GJrNViht/H3hqQxTRcllNxp&#10;3nZOW4ZokzuPAzzs6P8A8E8fi78TTv8Agfovh/4gfM0tzH4B8YWdzdQ4dtsjw+YJo42O5AJIxjau&#10;OeR8stEjDeE69SoPernhlPGWmXp8Z+Br68s77QWW9h1DT7gxTWToS0cqOpDKylchgcjHFePiMoy2&#10;s+Z0+R/3W0vud191jWEqsdE7/wBeR3nxI/Y3+I3w1k1IfEDTpNCtobl5NW0e408m6jaGJ/KGJgu5&#10;yHckMUHIJJOCPIbeRfF/hy38DrJZeVbytcxyWdm4ktch3KbySxBZtp46Qqc4GW+qfHH/AAVS/a2+&#10;PPwM0v8AZ7+M3imx8TWum6is+neItU0qBtYCBQotzeFC7ISAd5y7Fm3vINoXwzxTDbnwV/wsnwdb&#10;SaabKZvtPnOTvwSOVL5Qk4wBknDAjJAHyeZYGpltaKlLmjLbTbXZ/KzPpqMaOYYRyw0eSUF7yvfm&#10;WnvK/wCKPP8Aw/qGrad4ssU1d5xeabLb/wBj+Yw8sKH34Y+mSG6jHzDtgej+LbjxDc6zeaVHqYsY&#10;X0/7Xb2628TRGaPGULE5PyAHJJILYUc7a8Rv9Y1bX5fJmlkaOFmdAZVUJl2f253M34mtrQPHNvNJ&#10;N4f8WX199n3jZcKxYoikZLjv8ox3A64PGJgoSjZnkyc4yumdx4l8RwaJY/21NbzWspEUWmyLaFYZ&#10;AzIACCrISIGkZXBBGOMErVT4Z/C7Xfil49vvCXhPwtq2paxqtx9n0Wx0m1aaS5dpARGiKpJ6L0B+&#10;U9QDz0Xw0+EnxR/bS+IWi/BT4QeBLnxN4l1i4X+z7HTVMcVmoba0rkbY4olHJZjsRdxLAYFf0Pf8&#10;Eu/+CR/wv/4J6/C61/tSe28S/EXULff4j8WeWxjhZhzaWQcBo7dB8u4gPMQXYIpSGLyczzCjgr21&#10;k+n6s2w9FyjrseK/8Ekv+CPWlfseeFbX40fHPT7TUvipqWnrGY1ZJoPDVuUI+ywMuVknZWIlnUlT&#10;kxx5QPJP9/eFvA8QdZ5Yz8rZ6da6Ww8O28O3K7sAGtKKBYQFjH/AQK+IqSqYiq6lR3bPW54wjyxR&#10;BFFHDGsUQxtFGwqxKj9am2c8D5elAVTJjafvY+lPlJ5iNUVflXr6V8H/APBWP/gqh4V/Zu8K618J&#10;/hd4yis9atbdl8UeJ4mJXRVPHkRbQS102Qvy8oWAXMhGy5/wVb/4Kn+Gf2ZPDWqfCb4W+L7ey8Qw&#10;27f8JN4k3ZTQoSPuJjJa6bIAABK7gAC5UD+dL9qf9pDxN8eddyHmh0a1uC9jYzSAs7nIM8p53SHJ&#10;7kKDgZJZm9HL8vqYyp2it2Z1K3s43Iv2jf2mvEf7Qfiz94s1roNnctLYadJJuklc7s3E5zhpmUnG&#10;CVRWZVJ3O75fwk0+TUPEA0VjuWTMigdC3f8ATn8Py4HTkMsvloOPy+vb3/SvUvgFpUt/48tbxbZZ&#10;I0kCbpGAG88jGe4RXfA5+Q9ODX1tSnToYVxirJI4YOVSornVfEH4fxa74Za3ht1F1bq/2UNkbXPB&#10;6f3go6jgV5v4Q034j/Deb/hLNPsljj+z72/eKTtzwcckEEg8jHZsgkH6M8Y+ArqTQphbXjRvM4ii&#10;nZCAjytsTJHTkjB6++c1j3/hLyNObTbzT28pk2GR2LOFPYn047nnHfrXj08Zyx5XqehLD+8eK+Ov&#10;iO/i6xW0ie8hZ2zeW/nAW7tjllHLDJLfLuwAe+eM3R9d16OBdO8OrInykHZ3559gP8OK6rXvgVqi&#10;3jHSZFW3k+6jH5o/XPPaut8JfDrTfCYjtYraO4mcjzJpF5PHT2Gcc/p3rqliaMadomcaNWU9Tofg&#10;vbal4Z0pZdQ1Dy90OW8z5lDL1CqOo75HPSvN/wBrrxJpev6to9pa7Xe3illkuF53LIVULxzx5bH/&#10;AIEOK9Hkg1FIsKs3mOPk3YxGR7Dj1xwc/pWjF/wTW/aU+MniFdc0Tw5FpNvMoF5ceKJHtQroowQo&#10;VpORxjZtBHUdRyYfE4ejieepK2/5HRWw1aVG0UbX7OcsehaVDoWo6j9lZbe0EcaL99lQrtJ429M8&#10;nnHQ4wfWPDusyDWhZQxnhiCu7ouQwxzjpz7gfl2Hg39hKw+Huiaprl/43utY1HbF9gtbO3Fovmru&#10;/dk7pC29mRRjbgbuDuwPb7/4T/C7w/Z2lvD4Q01ZreL5rj7KnmTlY2ALt95uHcgMSAeRyBjxq2Kh&#10;KTa6nVyNPQ8Q0vxlcvrkPgLw1Mv2iQM15cKTtRyMbfoo3HjPrivL/wBrnxNHpU1t4O0MRtdTMHNx&#10;5oUusaZGM9QPNmPcfNXqnhnwxLp/gK91nw5pFrpd9fRtc294zufNR5pngjcsx8uQxNDvI43MeMAA&#10;fPf7TF5ol1oFr8QtdtzDfWMLWc25cP5hKkIefugo2M59uoqaVpSLjLlmrnH2Oq6pHpK3dw3mJ0Zd&#10;3v0AP+Tx24ryf4s/DeC612bU9ICwrcrvj3EBfu9PlHHzD8m/P0Ce10jw7HDc6pqkszbt83Xy1kOc&#10;gYxwOR789M4rL1fWbXWIJpSU+zquUbdnFehh6lTD1OaHodmJhTxFLln02PG18OeLvDji60678s7v&#10;vROOT9O/U9RXPeKtV1+8vfs2oX7zeWqrKMkfNn0HBP8A+qu18beLLPS7eSzt5t020rGNvJ56/T/P&#10;avOJ9x2o5+eRi8hz1zX0uF5qnvzR8xiuWm+SLEG6RAXJPf5m/PP516X4Bt9D8J+CoPENzosc+sX8&#10;zNZyTLlY4wNufb14wWD8n5ePONOsrnVNThsYB888yop7ZJxn2xXpWvK9zqEdjYWRFvZwrbQqvbA+&#10;Yc9e4/CvteG6MlUniEtYq0dL2b6rzSX4ni4ySklB+rIJdWutckk+1XzTeXJlo42+SJjnoB0x78+v&#10;PVnlFVIXbyw28jB/z9aW3SMy/Z7e3jX5st5cIXefXgcnvk8nOT6lWhG35htbP8XevbmpOV5bmC8i&#10;KIzmHddRiOU/eiVw5HfG5eD6/icUhtlfyppxIpj5XrzwRyO/H165qULvl+Y7vx6nNRxSr5zoqv8A&#10;K23c6/fOegPfsKyYxXKNgbf4scd/r/nvSSSBAwaPd8ufLHJb6Ux1EyIBI2FbJVW+92x9OhxUgVCF&#10;BXkHj5uoHr+JqJSHystWUMs5WNy3TDDnjjmpvEJmh0pdL03buC42xkZCj0Pt27/pUumRObuMpCCv&#10;VmyAFAHf3P5Vl+JdRjudcazieQ4UFsNtAJHOe5PtnHFcMpc0jeKtE7v9kD4QSfGL4/eFfh9cIJLW&#10;61RZdUR3Zd9pF++nXd1UmNGUc5yw6ZzX64eItvhzXLDxVbFyskiabqjeSo80uR5DsdpZ8SsFChlV&#10;FuJGONuB8P8A/BJL4d/2TqHiD40XlhNMsPl6Pp/lKH3PJsknOwAsu3Nt8+VAV2ySM4+7byzTV9Hu&#10;tFuWmuo5rWVJbYAr5gKEMok3KYmYvjJOMDgDlh+ScbY76zmioramrfN6v8Lfcfa5Dh/Z4Pne8nf5&#10;bL9S3PbwS2b39yI49lu/mTFXLR8qT82QQuV+bjBABOOlX7KO9jXz9kjeSwVd+GbIGNxIHJPfI4xw&#10;MiqHw4v7nUvDX9l314q6lZ3Bt9Q8qONT5yYO/YC4QSLtlCk5CSrnnmtyNbiO0I1C4i3D/WFTxI5I&#10;GBnoCT0H0r4mXY99FaCMDTPn2s8bbrNZoW3QnlBuwTnHduAQeMDmlEd5daosn2cvGq5RvL+6xzk5&#10;Pr0wOnfvi3ZxtCkMeA0HlqI/MX5jg9TnkD+X5UyURl1tYQrbuI0UDj5ep+g4/EDvUxFJaani+i/8&#10;EMPDvxg+LviD4x/E74u3dn4b8SaxJqtjouj26teyLcDzHL3Em6OL94zbQElzHtJKNlR6hYf8EF/2&#10;JrSz+yT6l44uD086bXIN+PT5bcL+OM17R+xJ+0lp3xy+G9nomutDZ+JdHtY7XUNPkmPmyiNFXz8M&#10;AcMwORltp6nJr3RIR27dfyr7ePEWeRoxp+3klFJKztolZbbny0sDg/aOXItddT4A8cf8G837Luta&#10;FNa+Afi1420fUmb9zdalJa31vH3IMKxQsw/7aA+5r55+If8Awbs/HTw9rV1d+FPito/iLRYSTai1&#10;tWg1CXjJ3QSt5SjAI+WZ2Jx8vJx+xIiPDNHwW5/wqYwIy8heOM59q3o8WcQUYuMa7d+6Tf3tXIll&#10;uCk9Yfmfz/8AxO/YMf4Oa/JpHi3w7rlu3lq8cetI9uxDfKNoCruBI+8AQcVix/sueCrpo0/sy6jV&#10;W+eS1nO8g4A4fI/iOOK/oM8Q+EPDPi7TG0Xxd4asNWsXkV2s9StEniLLyGKuCMjqD1FfP/xT/wCC&#10;Wv7N/jtJ77wNHfeEtSkzhrCZri3LGTcxaGZj2JACOgXjjAxUx4ozy95Yif3v8tiv7Pwf8iPxK+Kv&#10;7Lsfg3wvf+LND8VGaPTrKW5nsryHazbBk4dePugnkDpgHJFM/YhsdG+Jt34l0XU44IWhhtpbWKU/&#10;vHXMiyN06fMn0JHWv0c+OX/BKr486Vo+p6ZpENr4q0u8066ga40eRUuoo2jKcwSbSxYOxCxtIQy4&#10;6GvzX/ZT8AfEL4R/tON8NfiZ4S1jwzrF1YzWs1jrGnS29xA+BPh45NrLlYieeeR25r1JcRZlmWV1&#10;KNare1nsru2vReRzLBUcPioyhHc9T8ZfAFJ9RmTS7loGWNQoSMNhs46jt06/iRnjitb+Hnjfw1L9&#10;nEIl8v7yru4wD2HTt69RX0pH4f17Tbpb/wC0JMqbt8nDAtn1/Gs++u4Lz7RJfWKhmX904XaQe/fn&#10;gnPQ8dPT52njpxlZ6npSw8ZbHylrfjFdCuIrbUdMnWST/WKqM3lIF5dvbpk9OT70xfG+kPeeW2ky&#10;S28q7/tkKAgYzuODyFBBy3QV2P7UXw2EehWvjHQLjda2915bLHCnlxb85LOD8oJVFUkFdzYYgEY8&#10;Hsn1rQ71hp16qtBL5jW9xcCNTjIBBc9ecAfeBJxg819Fg408RR50eVWc6VTlPv8A/wCCWv8AwTc1&#10;b/goh8RZNRutZk03wF4fmj/4SbWYZB9obcNy2luGBBnZerMCsSncwY7I5P008f8A/BBz9k/xHrVv&#10;qHhbQbGxtYIGjWwuorh41zswd0E8M0jDafmllfAJ4JYsPwU+BH7SvxS/Z78aW/jb4Q+Pda8B+JLY&#10;RgXlncPD5qqySeXcR5Cyws6Rlo5QUIXDCXNfpt+yr/wc0fELwNoreHf2zfhDJ4rMNmgsfFHg5Y7W&#10;6uJBgf6TbybYsuNzb4zEBgARYJYDw9SEm1qOFSMtz0CVY75o9O+aVW3RN27EcEHj+fP4V+S37cWh&#10;fDHSvjZq1v8ABuyFrpGn3TiO4Mw2mUNmQRYQAQrISiEEjPTIxj9NP2nvjRa/A79nzxh8TW1bZcWO&#10;iPHo8kMSSCS8mKxW7ru4YLJKrNkZKoxwRwfyS+G0v/Cb+PbObX9QkW309VuJvUJGwEaKCduA7byD&#10;jO08gmvneHMNUhzYiWi2Xn3PQzzGU/4fbV/ojb+C0kXjnx1b638UvHV6LrT7pJNPVrgr50rMJCWl&#10;Jyue4+Utu+8MEH6cuNR1CWQB0kVl+Xaw/MDH/wCqviPxdfXXhXx5q0GjXLJDDqlxEq4wjqsjAfLz&#10;6DA7V3nwx/ad1PQ449Nu7sCKPOLe9JaDuPlbqg/iABA9c5JP7pwpxLhcvwv1ecbXd2+/r6bHxeNw&#10;tTEPni/kfTnnTBdsW7dtIUL0z/jTNRhg1W0k07V7WK4t5cpLBNEGjkz1Uhs5HXjnPFcd4Z+PHgzX&#10;4/MuvM0+RmXb5vzxv2BEi4wAOpYKBkc+nVQTx3KLdRPGySLuhkVsh+eCD6dOnXNfoNHFUcSlKEk7&#10;nkyozjurFi/t7bUrR4r6zjuPlJ8uRflLc4ycHH1wcDkA9Dm6R4dR9Njk1S0t7G6kY/arezuWuIT8&#10;2cAyxjgjrhB3HbNaGJYrfc8T4XJztznnp9P50faRu3tle3y8fj/n3rr9pT5bMz5XuYt94F+Gvih5&#10;t3hHQ7m5jwhbTme0kgPq3ksVLdeGTtXmnjv4DXekr9u8OC+dYzjybhUmJ6dDHg49MqK9hM0aIzlQ&#10;FPLcD8/61zet+IWF0l1bas7RLHtFrtTYG/vZ27s/8Cx7enmYrCYKpC8lY6KVatGSSPDUttQtIvJ1&#10;GBo5UYrz3A/Hjg1ofB2xmPxEu3sNRgEcdmGu7fcGZyfugDORgrknr2/izW78T7dtb0G7nghj8+Nd&#10;4mVsNgckcDnIyOSPw7+YfCzxAPCPxSsr2VmEOoK1rMFGWO4gqB6fvAlfCYjFRy3NKdJ/C2tfnb8D&#10;1ow9tRcj6OaGM7dvcYwzHLd+/fNQtYxKMSH7vXd09v5VXs9QeSPzLiNkdsZUMCAcD3x/Tg896r6p&#10;4jttNR5J4DiOPcrcDf16d+3fjnvzX1fNzK7OFkXiG50zS7Kaa7ZU3JjO3IY56Yry/UFjntjLFEjA&#10;7gvmR5BHPUfh+v0q74+8T2V9atqOpai6spB8nGI1X5s85yT93HA6n2zzfhDX4ddhubSIMqwt+7DY&#10;+6c4P55/TpXzmMxcJYjkXyOqnT925JpF893NJbXFjaouWRvs7FF+hUnPTuP8K3kudy71hWNdx+Vc&#10;/L7DPX061zJtvsWu/bVvreFZWCtDJcKrN6EZ966K0k3KrnagbG07vvDHp+PXpWd7OxRekjkiVfPT&#10;bI8atsLBtu4A4OCRnnkZ4NN3fPIyNndwefzpoMYO5hnt1zj/ADzTlNqts0SrIZvOY+Yz/LtK/dAx&#10;6jOc9+laKRLHRm1WCZpbdpJm2iGTzioTDE8rg5zn1H44qFXdWZWT5d2R14565ojXe32eOJpGZ8LH&#10;GpYsxIHQAmmjfuXA567SevIrQQ5obyGCOS8s5rfzl3R+fHtLr/eXPUcdenHFRlVc5I24HzbR/n/P&#10;4USsG++WZv7wB6/5/rTWSOcbHjbZgBlViuR6ZXkUCFKPM23YWcnjy4yWP9T+VMHiDVdCils4L+4s&#10;0uo9kyxzNGJV7hh0YckY5HJ9aDFbndFaLKq9FaaTe2B2LYGefbOOvPJ0NF8d6hpN5brq0kN3bLMo&#10;kW6jZ227hkkqQx4B4z9MHBroo+wi/wB7f5Ey5/smKLLV9JlhuRBtC4aNUbLbc8EYyenPT8q6LxTY&#10;Xmv+F7jUtM1OeJY5oJFht8qFkLoAD0HG4NxznHodu3LqXw+1qCLUb5Gjk8tdpWLKKqjAII55A4zz&#10;05qr8MLW78deLrzwf4a0m2+xq5u3kvZFWQqgG07hkn5gpxn5QWGeefC4vwOHp5eq9OSfK0/Oz0Z7&#10;XD9R18W8NJW5018+n6nnnibwjr1nIuzSHtLS4kaRr2SEYbBXLkLgAZKj+EE4C1R8A/CfX/iH8T9D&#10;+G3gzSZdQ1bxBqVtp+l2aLulubueQJFEqn+NmZEA/vH619daj+z3rOn6ZfN8Q/FwbTZrVhJ9htY4&#10;ZYh8rDy0cShwCu0KcN87Ec7Vry39kXUNA+CX/BRb4f8Aiqw1Rta0Xwn8UNHuJLxI/mkWK8hkZV2k&#10;5dcFcg4YjIxmvzjD4320ZW3R7WcZP/ZsoNO8Zaa2vc/o3/4Jjf8ABM74N/8ABN/4Bad4E8J6FZ3X&#10;jLULGOTx14uUGSbUr0qC6RyMqlbVG+WKMKg2qGZTIzs30qFwMhQy1R8MeKvDvjbw9aeLfCus29/p&#10;t/CJrO8tZFeORD0IIOK0okKt1PAr42pKVSo5zd2zj0jGwCLbhi3foTSgOvAC1KkeD0wTxQ5jhX94&#10;+369qIxJuQ/Z3J3HH0r4T/4Kq/8ABU7w3+zh4e1j4P8Awg8V28fiS3t3XxH4gVsx6DHtyVU9DcHP&#10;vs9CxAEX/BTz/grr4K+CfhPVvhR8AfGFnN4gjhmh17xNHN/o+hoqkPsf7rzjnBBKoRz8w2j+df8A&#10;ax/ah1347eJJ7C11CaTRYbxrhJbjJmvbg53XEhbnJLNgHnDEkbicehgcvqYup2S3Y5T9lHmlv0Qz&#10;9qX9prWv2gPEqwWT3EOi2lw8lvHdSb5LqYls3UvGd5DdMnbk85Yk+X6rIs1tMzHpj+hNUTKHkYY9&#10;t3rU+oODA3y/eVTubtnH519jSo06NNQgrJHFKUpybZrfD/wR4g8YtNHoiRKYFUySTkgfMeOFUnt6&#10;cY6ivq39kn4LXUviCO+1bUbfUJNOh8u1jt41jjt9yEMdiDLyMOC5O4hjnOefKP2SPhzqPiTQNW8Q&#10;R3Pl25vFgkZGwRsQOeTxjD9eoGenWvuD9m34WLplpFq99D5Eyx/PHdQgEEjG7hjg9Rjngn0zXz2c&#10;Y5xk6SZ6mBw6sptFDxd8Njps2ni50uKYXupp9phXDeWqRySB93ByJEiGTkZOOBnPL618Obe1eRrt&#10;WnjmLiQK24I3LFQGJ4PIx2wBjAFe4a/YaVe+NbSODWYftGl6ZIL6zyQT58kJjkCnHP7mUZ5wX98H&#10;mda07R9NvWnu7tZp1Xb5W1WWNt25j3xklflzxtUDGDXgwqSPTlGMTxXUfhXpOj2k2o3XnrbRQsRD&#10;HglQq5PGCc+n0rgfh/8As9ftK/HnxgLvwh8P7az8PsqodU1SZreCFGDMHRyGeX+6fLRhk8gDp9Ze&#10;AoxDeTGLz2huVjSaHzjsk25xkcAkbjz19PSvTn1maztVgt0jjVVDbY/l9uffH8hW0cVUo6oqnJU3&#10;dHnPwq/Yk+Hvw+0TTbj4mayPEGpRxRiS3WEQ2m4JgptyWkwcgMSoYYyg6V7pe+IEtIvJhPzeXxt7&#10;/wD1zXAzeLmtp2bVr+OP7LGJbiRpDkDk9ByeF6dKzYfjJofisBNHmZ96sQ0jKHOCRkAE+h6H64rj&#10;lz1JXY5VOZ6s2tb8RafqqWem3eqtbSf2pBcqq5+ZIZkkI46A7cfQ9K0vGGuW9zGxFw/7mTf5ityT&#10;GckAnHU8e9eYeL72fT5hrOlKzPGo2+/THCjJPb/DFafh3xnZ+KbC3ubO580/elbeCVck8Ec4J5Pv&#10;Ry9jMuz3Oi6l4Ql18yNDa6mqXElqeDDGbeJCODhSuwE9gc187ftHfDS31WyuLLxDZJeabq0YiunS&#10;MDZICCkvHQ55+oGOte7eJdYtPD2iTfukk+8HhGPpg+xHPrzXBeIPHfgLXtGbw5qWnT+bMu2SHYJE&#10;6duec+/OTxXRR5oSujOaPiDx8Nc0Xxm3hBtPku4xNHtZeWnBKngHHU8Y78Vm+LfGiLpN5plrpscN&#10;2sjIY9mGWQccqMYOR7V9EeNvBGkWeoQ6vMFha3RF/e8gL5gzuc87sdOwAx1NcX4r+Cnhi919fEMM&#10;YX7XO73hjB2bmOd208tnknBx06Z59enUoys5I5pTrRuj5Q1LTdRS98zUAzO+WaRl4/SoZ9JvL+KT&#10;UreL5Iv7q9EAxk47CvrHxx8KfD2p6a1lHYrHJGp2yeWCeuceh5/X8K870P4fR6CLoTojFzhV2nAU&#10;H/P8q9mjjoyjax5U6LTPMfhDo7aj4t+0SR/LZ27SNlMgk/L06ZwxI+lemarpPgvR9IYX3iP7VO3y&#10;pbxQHf0PzNnAAP1z7Y5qPRvB+k+Dbm/ubGJlW42s0bfcQLnge3LH/wDVXI63qcM1xNPMGYM3A9vT&#10;+vPHNfqWRzjg8qi1H3p66+e34JHg4le1rPXRaEs2tSXEPk2tjHax8jELbmxjoXwOM+gAqpJCtzOj&#10;NPJhGysccm1W/wB7jtxx706ORWXyki8tcn5eS35/55zUUN5b3KsIZFk8qUo21ujD+Ee/r1/pW1ST&#10;lqxxSWhK8gjIYcHuWXr+NNkP7zjrkH1/D/Pr+STrPLA0cEvltj7zLuxnvjgdPWl8sA7RKeP73Vq5&#10;5Msbuje7aIp80ZG5tuMZGeD+P61JFbrujkjkY7c4Xdwc/wCfwpEdi6typXpntk9KnsjvO4QNGu4q&#10;it3OfvfT06Vz1JaGkEbFvILCwe9LKu1T97JH1+vNcxb7Z79p5oWjZmzIz/Lnk+/HFbPiAmLQY9Ms&#10;SFmmcnA+XqSWPtz+dd9+xb8C9H+M/wAV30vxKzto+j2ovdS8jOydvMCrA0q8JvO7JGWIRgOeV8vE&#10;YuhgcPKvWdkv608zpo0Z16kacN2ffX7GvguP4Vfs5eH/AA5dwRrfXlmb7UN8XlNHLMS5VtxyHRXE&#10;R558vp0A9i0O/tRbr9lgWT92sUpeb5yig4QsfvEEngnuTn14uO6jltw6R7opNzspOBKrL94jHTJB&#10;PT69QbNlPcW8kfm3ckjK26ONSRgZxk+p9R06kCvw7FVJ4vETrS3k2/vZ+g0Ixo01CPRJHQQTap4U&#10;+INrL532rTdUto7B5nQqVvYw7JI6iNVUOu5Wl53N5CBVCjPopsrdURZ41CyDLMrbct2I4GR3yMfj&#10;xXmN7NaeJ/Dcuk3b3NjcXGRa6j5EbTQSxyr5UyiTcMiXY8ZI4IUnBArsPAGu3XinQNP1u606wt7y&#10;H91qEbMWe3mWTyp41kI+YLIkiAgYfAwwGDXBUi9zqi0ak88tu7adubzPLSNVfG+TlVLjAK4UNk/L&#10;gEc4HS79hufLh+w3W5VUmaVlG6UYODkdDnBPbHGBnhLmzWa9tYz50m1tyqsK7VVY9pLNtIU5fgA5&#10;JXg7QwohS7vPOii0+ZI92w4m2yMNgI2Hd8p+dhuznKY9MYFHh37Tvi/wL+zJqum/Gq/1G40u31bX&#10;BaT31iGLwXTxPIJwsfzhSscm5ky27bhTubHtnwJ/b+1rWfDcGp22rab4u0tvkW/trtfNyMZBdMqS&#10;OOCN2epr54/4Kh+DdK1P9kTxBqMlorf2LqunahayRt832gzJakEY7QzEcnoR0wAfzH8G+N/F3w+8&#10;VJr3gvxLqGl3jRqslxp900LSLuDbCVwSuQMqeCRyOlfovDvDsM+yd1Y1OWpGTjqrp6JrzW/n6Hye&#10;Z4yWBx3I43i0mf0geAv2ofhX49MVrHrn9l3khwLXUwIiT0GGyVJPscn0r0RL03KLNA6yK33WQ8Ee&#10;vFfi/wDHf9sL4g/s5eHvh74o1H4bSeJfD+veDbObW9a84wSR6k8au671Vo0Pl5fyyq7ichgFNem/&#10;s0/8FUvhZ4gmj0/4cfGe68O3kzYXQ/EoWAMWkAwu8tAzsxBxG5chvrXgywWIjFySuk2rrXZ2/q50&#10;+1p83K3Zn6rm8G3pzj+7ThK5XfvXb/EQa+b/AAJ+3lBlbL4neDlK9Pt2knoc4+aNzxz6N+Fe3eAv&#10;i18LfibGB4P8WWt1J977Gz7Jl57xthsdulcZqbsonVc+aPXrzWH4u8B+APiJbW9v8QfA+j64tnMZ&#10;rNdX0+K4+zyMu0vHvU7GIJG5cHBrp206ANmRP/r1TuLZUHX5lIzn/PNT1GeL+JP2B/2Z/EUKxad4&#10;XvNF2yb2m0vUpMyc5KkSmQY+gBrg/E3/AASn+EmuXG7TfiLqlnCqtsjvrNLkrkk9VaMEA4x8ufQ1&#10;9QGNCmS209uKhuTcC2kEI3Mo+VA3Wi40fFqf8EWNQ8a+L18I6N48F1otxCTqWqXGkLsjjJ5RkMjb&#10;2PYZOcAnABI+I/8AgpP/AMEffFH7HGurrfg3xFb3Phu4vPK03+2LqOOTzCCQiSOVSTgH922G2qR+&#10;8wDX61aR/wAFE9I+DeqXPhL4heG0trG3unEepSKUSfL4D+ZgLznHc9Pqcv8Aay+E/wCx3/wUs+HV&#10;t4S8VfEbW9FuLfUFv9PvNPv1bZdFWXI3h8qFd1wNq4b/AGRj6nLZ+xp3vucGKg62jP55dG+KF94b&#10;iHhDxV4TtLqzt2YC1nsVVos8n5ccN1+bGe9fXn7H3ws/4I+fFH4dnxB+0t+2NrXw/wBe37YPDFro&#10;d1NFBGCQ0jySWk0TPIcMqxMNqj5slysf0F8V/wDg3R+LEsE2q/Bv4zeGvFmmx7jZ6frUf745zkGV&#10;BgnsCMfhXzFr/wCw1+0l+zLNL4P8e/sYrqStcEwanHpk17vxxtV0kHy8ZwRkY7ZOejNsPPMsH7Gl&#10;XnRbafNDl5tOnvRkrPrp8zgjTnFl3/gsl8d4biHQP2etHhjBtrj+09bnLHzGk2lYowAQPL2yFiCD&#10;lkHI2nPyj8HtLmi8K6hen5Y9SuFiGYgZGjj3A7T6FmP1KjPvm/tA/FzU/jX8UdQ+I9/YrayXjBo7&#10;VZWYQ7hvxuPzMNzNyecYPWoV8c2nhzSbHRLKykb7Pax+Yu4AM3JJzyeTnt/hXXhcHHDYONJad/Xq&#10;ceOqVMTVcn1f4dDD+LP2eT4leIDZYWNtaujGkXKhfNbpwO3A9uwrl5ZW3MAMKfvLjNX9Vu5dRvZr&#10;uVQjXEjSMqscDJJxWZK6IzIi/d+9/wDW/Ou+n7sbCitDQ0HxVrWiNjT70rEqlmjblTzzwen1GDXc&#10;eE/2gNY0K4RjNcWLsyiSWznPl9eNyE8jHY7q85UGOLeoA+YfKM01jhliVfmztU59OK78PmGLwsr0&#10;pPQUqcais0fUHhb9qGa/VUuH03UDkK21mgmK4GcDIyeP7tdda/G7wVqSA3jXmnyfekWaEsg4/vIS&#10;T6dB/WvjVMeWHKd8fe6Va07xb4g0or9i1SWNNw2x53KTjHKnj9K+kwvF2NhZVVc5J4ClL4dD6+1D&#10;xfY6vEp0rXraZW+7tuQGPP8AdJBz/n64N5balFtEkUmd33WBXnPX/P6V886L8TtQm1BbfX4hNCqs&#10;2+Fdrgj2zg/jXrWnaXrcHhu111dVe0W6hEscVpcPkIwG0Fvl5x1wMdua6qvF+X6e2bjfTZv8kzJY&#10;KpHY37jzC+3ZuHIkVl4IwePz/lXiXjbS7rS765toDIstrcbo5Gb5l5yrDjr0P5YrrNF+K0+paZqH&#10;iCGe8aLS5beCb7SwdmMhcJtBJGB5Zzkg9Ovax4a8MXvxx1totLmhhmW33XEl4oTdGCOfkU5YAjGc&#10;ZxgnGK8vPMRh8Vh41acvhd9mdGGjKM+Vrc67TPiz4Yu9MtZ5tYs4Z7q1WVoWuFzDlc4Jz1BJ9+Ko&#10;+MfFujQ6Y+pHXLe5X+FLS6jdyec/KD0+UjnA9a568/ZK+ImneL4/C1n4j0cmZlMbSSSbRuJAP+r4&#10;5HOKztc+A+reA9Yi0vXtcgmkuIY5We1DMEjYnIG4Ak4U+gzj14mnxhL2ShyJ3W+oSy7W9zl/EmtX&#10;WsN9p1AmKGPG2L+5z0z3c/p065x33wL+APxP8Y+DNb+M8Ompp/hfSdNnka8v2ZRdCP5n8oAHeQFY&#10;buhO5Qchseb+NNQtbrXmsLG0+zWNk2y3iB3MQM/M3TLHGe9SWXivxLYaBd+HNN8Q39vpd2ytfadH&#10;eOIbkggrvTO1sEKRkHBHFfP1sViqlb2qlaV77HXCnTjHlaOp8VjfbpewRwyL6sgbI65//VWnoeoJ&#10;Jp8M0KL869ATwc+5zXF2mv6tbaZHLYXCwtHkbPLDphu2HzkdOv8A+ubwT8SXvJY9H1XT1LSybY5o&#10;VC/MemV4GM+n619Lgszw+KtCfuy/D8NfwOOpRlT1Wp6FCIzJ9sV28wcY8z5Rz6Dvn+XNTJ5k0yxx&#10;xsx2n7vYBSx7+1V5IjaWv2gSsyNJsVehGcf4062nBVvKyNvA/L+de5Uw9TDytI5Yy5loSLcMCJI3&#10;285TnvjOetNe4cyl5QXZm53H9fTJofcse7aud2Pq3HWiG348lpGZl5kZsdyfz447cevWoGOiNotr&#10;NJPO/mfL5I2jaOTnJzxxjnn7uMc5EIGO/rnHU8daHjVfkK/6zqc5zyf8Kjjnd0YkDbyCe/Bx/n+n&#10;SjmC6JHimtkjuTbsschIidl2hsdcH27/AP1qq6jLJMmyfSYbwYI2hvLnH/AsEN16danuJ2VGt1Zt&#10;rHIjZsgHHX61Fdq8djNqB+7G6xsoPJyP/r1pGpy6ol6jtNmtpLJY7WGeMQsU8u5j2yKcDKnr0Pvz&#10;nJA6V1H7O/idfBvx104zXB+x6xbTadPHHy0rSL+7QfMoy0qxAMSADyT3rjvD2opdGS3EOAq7txyT&#10;k598Y/Ck1O/vNA1C08QaXMUutNuo57eYcFJFYEMPoRmvKzCCxWHqUpdU1952YOs8LiYVV0aZ9I+N&#10;P2jvEurRapYN4dh0/TltxLpMaTfaLmG3HymSbbJtBKLvCkJjGPnOGrynwVBo+heM9S1LR5N5TWI9&#10;T0mW4vkBVlInLSfIu9CoyOUIII+bk1maX8VR450/UvO077GLW2ElwoHm+dxJJIBgpsU7VAUA4BYA&#10;jIxHd2enad4B0q6tbcFdQz5LGNVkMkc7Rs7tgn75kKjJ4IOR92vzajh3h7pqz2PsM6lLGUI1Iyuo&#10;3av11sfq3+wH/wAFIPGHhXQbPSvh74/jh+0b3m8H6w6tvbIMrQK3zMAI2O6PoGJYAmvtjw3/AMFU&#10;r+B1/wCEz+EaGNmVvO03UPmVf9x15PvuHX25/n78T+DJvGmpaDpMTx2bTLM8PlyNtRwFx0A/jA5G&#10;CcZ46DO+Bn7UP7SfhD9qfQfht4p+M/iHWLNvFsOiX1hfa3Pc2rI1x9mOxJW+VV3FlwARhemK8erl&#10;MpuU6UrLs/8AM554evh4w+swtzbNNeXb1P6CfHH/AAV7vdNCr4K+CiyDcd0mp6ptyvoFRTz77vw7&#10;18Xftq/8FY/jTd6BNZ/Ez442fhDTrpHMek6LutZrmMOvC7S08uCVDbCRhiSMHitoiJf6L9suWaRh&#10;GwYzHdnBI/mD+FfkB+02zL8fPG+Btx4z1RVAP3VF1LgD2AAH4Vng8ulVqWnL7hYqnHCxTilqa/7S&#10;/wC1dq3xoceGdFsm0vw/DLu+xtIDJeMD8rS44AA5EYJAOSSx248YMhklby5Pbr+tF5IqXEu4NwzA&#10;fNmnac8CXEclzFuXcpwuM4zzjsD+Br66hRhSpqEFZHh1JSnLmZ2nw78O/Du+0W8XxJc3n9rSW0y2&#10;cP2MmCOTYxQZVtzMxwOnBYZBHzDkbxA0SojjcyL+HStjw745uvDXia31qPRbK8S1Vzb2V4HMSMVY&#10;I/ysrEqxEg5GWUZyCQcSQq067R/CoNaTjGMvdv8AP9BKTP0B/wCCePwrSL4DaP4ihMjf21eXlzM3&#10;mKFjZJjAFB5OWEKn26cda+gfEXjjwZ8JPDkni3x9Itra6fGGgWBhI00xVswxowBZyFIVhjILZ2DJ&#10;riv2WLfTfC/wI8D6VosMkLXXhawuCqt8iNNbfaXIzn5izuScA5I7AY8//bmeTUr3wrp9y5/eQ30m&#10;1WO0qGtwQffngjsSOMc/ntf/AGnMJJvds+oh+5wqt2RHpHxZ8f8AxO8Xat8Q7y6/suyBWDT9P0+R&#10;k8uOMudsjLjzXWR5/mIGeTxkKu1pWtyz225vM8lWbLNwpYHn0yfpWHpHh+HT/DH2CNvKjlnJm8lj&#10;klyCeRjHJPIweaveGfDdrb2dvbwSPHbrxHCrHj655PHFbOMY7HOpSe56n8N9cSUNey2flwq21TGv&#10;7yUnuOmPx/PmvQ21TQLRYbu/Ko8/CiaTk/gOP8/nyfgKz0vTbVbg2pkeNV6nAyc8/oax9X1KXxR4&#10;hmkkZlRVIWPdgKo7ce9ccveZutDU+Jd3eanbfZo4vLtZl8uW4Zdvls2drjnoG69QAfaub8KeG7Tw&#10;dpMjXV+JrmaTEzQWu2NF5xjBPQlskk5ZieBgDS+1tc6Z/Z18N0LDZtXsuff/ABrkofH6xi8iigkZ&#10;dKn8mSSQjdNG33PUAgZU9chQe5AcX7pMjob7U41tdgt2DdY2XJOM84x364rg3OueHNWGqaBqTxxt&#10;NtmhWblZMk++RjkYPXPStbX5JY4LfW9MuWjt7wZjhYDKE44+nP8A9aqEE5M39l3Kbkl+VuT3IPGc&#10;9D09MDitYoVyDxNrWry3sN6+rf6PeFYJI2mOYpACUkJYnIfiM9TuEYGMkjBubSQStOED9+VG0/1P&#10;45q/4i0+NYri2un3Rx/6zav3lyPyI4I9xTFn822W9dR5kW6OTC4DMnyngdsj/wCsK006EmdqVpFr&#10;NpNYX8XmRXEeCv8Ad7HH6Y9xXGXMeraK/wBgT5lVsSfLy65Hzc+3vXbTztCFZEXaedp+vFc34tuI&#10;7CZZplZmRX+VSMMmRnPuO39MmtIS5dDOS5jD1rVtPkVSLv70J81G4ZGA6MD046/nXF6pgTPvTOOe&#10;Pr/hWz490oz6e/iSO/ZNysYIVhHzbVz85z7HAA9OR0rloZXbw0t+VXLbgVHYgnkfh2r2MDR+sVoU&#10;1vJpfe7Hn4mXs4uT6K5i+K7xbCxmn85d23agVcZJGMfzrgJElmdREsjYbc+FJ4Pb2ro/Hl67RLZb&#10;mG7qw7HpkVyokmjkNujYWQnK7vvfX/Ir9nrONOUacdopJeiPmIJ7vqWolCjIUjbywXHp6/5/CiSY&#10;sqgzc/w8/dHPA/z/ADprrdSqqwFNxHy784Ax/hSMi5+ZcqOMVg5GvKI9zBFP5bN87ciME7sDvTZv&#10;OkiZAWTcrBTxke+O/wCNNVgzlfLXkdeeR2H609YzJIqoq7jwCc9cf/rqdwHwt5YELuG/2mbGT/n8&#10;vSp5b5beMzPIqouN00jfKvbn8aqa7c23hqzjurm3+0SyMyRpuwoxjr7cj6+3fl9Q1i/1u5xcuu0L&#10;8sartVRn07nnqcn+VcWOxVPCaSV5Pp/mzalGUyx4n15tRuF0203bd/zSbjmTHt6Z7fjxivu7/gnL&#10;8PI/CHwfm8Wzoq3fiDUNyskjZNvb5SMEdsSec3HUMASRwPiv4QfDlviD8UIfCpvY4glysLSyITjM&#10;ipkAdcM+eoz+NfpF4U0bTfCvh2z8K6esn2LT7GO1tYy3KoiBRlhyTgdeuea/NOJMdUrRVOXXXyt2&#10;PosooqMnM7vQ9UtQ8kElk0QBZYzNIc7ssu5eSEVhyMEMd3KritmLU4poPtsLmZVwZJcDjAY7hnHT&#10;PqRj6muLttUkiK3kZYZKBV5HXucHvuHGPXk1sWV7fRyKjzExvMdiq23GFC898dSACB0yCRmvj5RR&#10;9HGR2eja9LY7o7jTrm3mMYkUtgqWLNlPkyd4AUkcg7vl3bWI6Lwrq9t4T8ZNa6jq0yWviCBDbrcz&#10;r5cl2qpC6sxydzwpEY0QDJjnc8nNcD5lxeRx29tO6v5b+Uu7aplAwpJwSAD7H1wTW/4l1DVbHw5J&#10;r9rOv2jS9mo2qqFXaUGfL3bW4cK6MwAOyVgK5qkUbKR7hpV3aR2n+jyFm+aMZULx6Yz2xjPfr0qu&#10;Y3S2kEDRJGpP3c5XPccnH4Y61l20d7HFDa6wLe4umkkKyRoVXAL7OpJztHJx17U3UpIPC3h64cQL&#10;9ls42by4+pUbmI5PsQORjpxXBy6s6Dmf2mNE/wCE5/Zy8aeHtMtDfXOqeFrxLC3XCme5MJMCjd/G&#10;ZNmPU+nFfi9dwTQTrHJvSaOTY6MuCpzjBHY/yr9x7a7N9ZQyI0h82NZBubDDOCBlR6HH+Nfjb/wU&#10;P8M6V4B/bd8caR4WaWOD+14bx1kb/ltc2sNzKMf3fMlfA9Pyr9C4DziWDqVcM43TSlvs1Zfjdfcf&#10;M8RYXnUKye2n6n6TfBbxV4V8TfsX6B4y+1RzWmm/D8Q3cd0kaqPs8Xkygg/LjMMgIPykelfjeX8u&#10;MyxM25VLBQPTkH61+xnxS1Pw/F+wvrvifwj4Ws9F0+5+G99f2uk6bbJDDAbiydyFVRgfNIScHk5z&#10;nNfjlgpufA2rHuPqeBU5HVjWxGKqJWTndfNydjLNI+zjSi97a/gfa3w5/Z0/bu+Cvwv8M/En9nf4&#10;jt4g0TVfD+n6lceFrpgpt/PjFxJCtvOSm0MdpeNklfdwFJIHW+Cv+CmOt+B9ah8I/tO/BnWPCusR&#10;+W7XdjayRqN7ZEjW82JYlCYbcrSFj0A4r2vwTr3ifwZ8MNB8Ow6qrR6PoNrFIPKDB41hVFC8DkYH&#10;vjOSTyX+PvGXhDxT4IksfiL8P9P19hIsVrb6nbJPb+YUZd5DglcKrdMk+q5JHlUa1TMMZGhKmpSl&#10;Kyt7ru3Za7fedlajHDUXVjJpJXd9Vtf1PYv2cP8AgpTfeJbFG+G3xk0vxdbxriTT9QlLTxruxuZG&#10;2zx5wcFxgjkA19N+Av28fhl4gRLTx5o91oU2cfaNpntzzj7yjcPxXA9a/EbxR+x94JutQ/t74ceI&#10;NQ8N6hbyLLbmGRpY42XGCuWEiNnB3BzjHAqpafth/tT/ALK/iOLwB438U6f4ws49jeXqjSTSBGbe&#10;dtwQsu47sfOZAvAAwMV9JnHBOY5Xq7P5r+vvSPHwucUMRotz+iDRvEPhvxfpi6l4T1yy1C1b/lvZ&#10;3CuufQ4PB9uuan8iSLkA5zhcrwfSvyB/ZH/bytvjff3Vv4N0rXPDWs2MEb3vkXw8nDMQqrKhVnGU&#10;JOUX8e31x4D/AG8vid4QMVp4z0618QW+8gtJ+5nP/A1G3oD1Qn39fiqtOVKTjLc9mElKN0fVXiL4&#10;ZeD/ABhG0Ou6DDJ5g+eRYwpOf5/iDXjnjT9gfwek0mq/CrUrnw/eMWcvpsnkqzE8lov9XIevLKK9&#10;T+Dnxu0L41eFv+Em8OaXeWirIY5IrxUyGBIONrHIyOvH0FdpBKJ5NoXnJHzfSpp4ipT+FlcsXufL&#10;1npf7WHwTn8yC4fWLSJSY2hYwzgemM7WJ55DD6dq6nQv+CgWo6OzaX8RbOK3mVeItbs/Lww67WOF&#10;br7/AM6+gV2MP3qK2eCNvX2rE174WeAfEDrc6n4fh3ZJJjQDJ+nSvQp5tVj8SuR7GPQ//9lQSwME&#10;CgAAAAAAAAAhAI2jpT2/mQEAv5kBABUAAABkcnMvbWVkaWEvaW1hZ2UyLmpwZWf/2P/gABBKRklG&#10;AAEBAQDcANwAAP/bAEMAAgEBAQEBAgEBAQICAgICBAMCAgICBQQEAwQGBQYGBgUGBgYHCQgGBwkH&#10;BgYICwgJCgoKCgoGCAsMCwoMCQoKCv/bAEMBAgICAgICBQMDBQoHBgcKCgoKCgoKCgoKCgoKCgoK&#10;CgoKCgoKCgoKCgoKCgoKCgoKCgoKCgoKCgoKCgoKCgoKCv/AABEIAXsCn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l2WRo4svu+Xn73X3OO&#10;/wDn3Ac8OGblf4s8/l+NQSyO3zrj/Wdd2Bjn9KWA+UBIZCm3+HOQ3OORjj9D9K+f8z5fqTBUErSy&#10;KWXaRxxs9/xo6sURWxj7/mH6+w9ecU1WzC3lzL0PHfqBk/r/AJ6secbN4O5WUfKp6VQiXyDHl2lK&#10;joN2FyfX9DUcrR7vN8373Jxn8vpTWm+7EjhR/EpyeMev+eP0RZl53DHy4ClgBn/9dTYu7EZxu3yK&#10;v3v7wyPX39P8iqtyjZ2uWLd324/p/n+chkUvJLnzGDHHzevbpUfmK0fzKw56ZzgY/wA+9Xe2wcxD&#10;ISRtTO1TjuO/bP8A+qmBiUZkbHy8e3H+NSsWjTaDyvQ561HKyqgQorAcj5fU/Xr/APWrS4EB8yIG&#10;HIDYIHfHv15x/nFNjldGPmBh77T0/rxj8qV2ik+XbtXrx+FNERCbY/urgZ3E5/zilqUmDTK8uJF/&#10;UfhVaW3054drWUHTLZiX5j6nj/P5VJJJ/CnGfvYxkc/p0/zmq092pDI443FWZun0/wA+9HQfMUbv&#10;wp4NuxuuNAhdyMeYExke/wDnNY9z8Ivh/cIZINOmtZGXA8mbhOgyB/T6/UdEZY+FQNtH8StkZ/r/&#10;AJ/COadFlVcbty4X5uTVqRpTrShsznW+HmoachXR/iFrFvG33Ypb1ioOQQcd/wAQf50RQ/GWyZYb&#10;TxvZ6gM/8vkIBI9zgHJ6dSfetqR0EhgDsrbc/Lx+fPamteSMu1XOMn5lqJUaNTWcU/VHfRzLG0vh&#10;mzP/AOE9+K1rK0mreCrG82qFzY3LR5x3+bdx/wDX6ZFRj4yCEFdf8D6rCwz/AKmEMN3Uddp6/wCT&#10;zVwyuwGSW+b5WYdM/wCfQ0S3bod5bI/Pjnt/n/Dnll+Dk/g+656FPiDHR3lf5IhHxf8AAlwUSTVJ&#10;rdm4/fWsijtnJ24H1JxV6z8X+FtWlB0vXbOSSRc+Ulwu769c/h2rJ1CLT71GF5aRMu7O2RQVB49s&#10;Vm3XhPwzelnl0mFRvDfu/lz+Xasf7LoS+FtHbT4iq/bgjsJZY40wW7jI55qEsIxsTbkDp6D/AD6V&#10;ww8DaRZlv7KvbyxDLytrdMo689D1qUWfiqBNlp4vuGTj/j5jDfqQTj+VZyyuotpHXHP8PL4k0dY0&#10;jLJmWXLL94/1/wA+9a2ifE34leDonsPC3xA1nTbcsWaGx1WWJHb1YKwU/iOpPcnPnQ1Px9bbUa60&#10;+6C8/NEUJ9Oc4/TrUi+Mddh3G98MMAvEhguFZR+gz+BrP6hiI9DojmmCn9r7z27SP2yf2htHltzc&#10;+M01CG2XDW+pWML7/mzhnVVc+n3un0rrfD3/AAUH8Y28ki+Lvh5pl5I3MJ026ktgPrv83dx9K+Y4&#10;vHdgZFW/06+tgwA3yW5YD0B2k+//ANanR+MvDdw3l/2zCjPkbZm8s5xyPnxz/n1qfZV47plOthau&#10;zR9gaR+3r8NtSjhXxH4V1iyuJFxPsEU0UZ5/i3KzD0+QHJ6V1mmftQ/AnXLv7Lp/xAtUcLlmvLeW&#10;3U5Gfvyoq/r9cZFfD0c9tcRq0MqMrKCvlsDuHt/n/wCujTxoqpu+Xd7HP6d+tVGT2ZHsKfQ/RDQf&#10;GHh3xHB9q8P69Y6hGm395Y3SSqCe+VJz/KtTzolLEsPTFfm2rptWJW6dPbNdP4e+M3xV8NzwnRfi&#10;Jq8awZMcMl88kQ6n7jkofxGP1qtyHR7H32Z0ZgV/757CrMDoVDfd7qvQ18X+Gf2vfjPo9w9xf6lY&#10;6msjY2X1mqgDPbythHU454yK7nw3+3Dr/lLFrvgq3mYnDTWdyYQR/usGyc8csB71Jn7GR9PQkPJl&#10;fybmrETMW8tgD33eh4/D8P8A69eK6F+2N8NbtobbU7XULGWThpJoQ8afimScn0X8K7TQPj38KNae&#10;RbPxtZqIUBzdSGEHJ7bwufwzTE6cl0PRLEJF1wxZvfip4Yh5pldRkqdx21kaV4h0bVbeO507Uobi&#10;Kb/VzQzK6vwehHX8K1rO4MigPIufVe/HWoBGjbxjH3SvU/d6nP8AiKtwQq7Y2Eqx5+b/ADxWDonj&#10;Hwzq+u3HhnT9ctZNRs/+PmxWUGSIYB5UcgYII9QRXS28KscgrkdTtoXcGW7UfMCT9Pf2rVtrcK4d&#10;E6j5e3Hr9ao2SfdKLuH8IWtmwhJOwp8v930xR5kGhpYR9oZMHr0resYSyKj7iOi461n6faxFlwmf&#10;dq2tPiQqse33xUgXtPhdgPLBXnr6f54ra0612hi6+2F54qpYQeYMyAe+3HFa9lDtPzK3ruqANDTY&#10;TuU8dOT6c10GmRFuc96ydOhLBdo6V0WlRF+oKjaPmxT0JkaWnwjKsN27+L2rZtomYcL9cCqmnxxj&#10;nbzWrbxZUYXOKpMzsRyW3ybuv41nahC7xZA/+vW0Yyq7iMZ4rPvojuKeX7/SqbKPLfj2fJ+Gt8VT&#10;O6eFThc4PmD8vr/9evBYVOcD5Tt7V9CftB2qx/Dt90f3r6Ht9a8Fa2COAuc/yoewEaQ/xocf14qe&#10;CL5uD937xx0pVTYmMU6MH5VbiocmWi1a7x8vo3+eK1rZSgU4b8ef5Vk27p0z8ynrWtbTsAp3fSoG&#10;bGmzPEPlXp/e7cVtWN5lskH3965u2vEBDhgucD73tWlaahGW3FMY7t0pgdRZ3ynC5/h6Gup8O6nF&#10;Am1vw5rgLfVo0wAdvzfxdq3tI1GOdcSSbfr/ADplLmO9TWfMX5JAfXb6f1ryLxT8H/2kdS+Mt54z&#10;+B/xc0vw1b6na28eoC+sRcMXiMm11Vo2GfnxwR0/LuIbqCNyUuFP3un+fSuk8Ka7GrsogYvu28Rk&#10;/j0odSMSuVmT4Q+Bn7Rl/wCJ7LWvjT+2Dq2vadZzLIdG0nSY9NjudvIWQxNypP3lx8w4yODX0Ba6&#10;j5o8w/xetcfpV7eXG1INHuZD/wBM4Seav3OszaMnnatplxaxpy8twuxV/E1Pto7th7OUnsdzZaoD&#10;8xOcVqwXqOmVH0ryC4/aV/Zt8Ls48WftDeA9NaHHmR6h4vsoWTPQkNKCOawNa/4KPfsM+FW2Xn7T&#10;/hGba2Aum6j9r9f+eAb0o+tU49UKWFqz2i/uPodHDDIP5VIHBr5Pn/4LH/8ABP2wgaSL45z3WD/q&#10;7fwvqRY89Rut1BH4/SuZ1f8A4LtfsWaaWXStM8baqVfaRZ6HAv8AwL99cR8fXn2rqp5pRp7sz/s3&#10;GS2gz7aRhjrTtw9a+B9c/wCC9nwBSwml8KfBzxpdTqp+zxakbS1R2z90skspX8jXEXn/AAX3imfN&#10;r+zHOiScbm8ckMPfAs8D8+K6v9YMLCOzfyf+RcckzCX2LfNf5n6X5oyPWvyz1v8A4LsfGq+Vm8Ef&#10;Bvw5p8eC2dWvLm9ZPrsaL/6/t2yZP+C3/wC1JexSQPovgS1ZePOh0u5zkHBPz3LDH4djS/1mw3/P&#10;uXyS/wA0bx4ex8v5V8/+HP1i3L1zQTjrX446r/wV9/a6vn86L4/6TYKWy0NvpOnYHTgeZGx/XqT1&#10;HAzdQ/4Kf/tb+JYv3n7VVwIyvzLp+l2EORu6iSKFe2Ohz7465S4qw62pS+dl+rOmPC+M61I/e/8A&#10;I/aAHPSiuf8AhVqGpat8M/D+pazJI95caLayXTTNlzI0SlixHfOc+9dBX0tGrGtRjUXVJ/efNzi6&#10;c3F9AooorUkKhvpPKtJH9ENTVT19kXS5N5xkAc/UVlW0pt+RUdZJHN31+fm5C1lXV/GJM7vxp+oz&#10;/NsRvwrIu7oRN859q+Wk9T1lsfzXmfcArAMdwO3Pf0PFKshcAcAscZGdtRncnAH8OSdp45qEHdGy&#10;SbvmBPXAPoea7nc/PS2GCo0YjOT91QwGTxz2/wA/WmNMd2I2/i+TOfz9qhFy7xbXZuP7y8nJ6fXn&#10;+VNMjEKrScHJPvx/k/lQr9AJGaMES4b5tufm4xnr/n8KRGYvjcBnA4/X9PfuaYW3szFdq/X8x/nN&#10;MLFT5u4bs52qev8An1qkCZbmtwrsHPQfl+NVwJI08zzQuGzjnjPagXkgOJvmU8/Q8f5/CmtcyZzs&#10;3Kv3h+A/L6/5DNOYb5hijaSQn/eP+feqzOruyhMhh/EQfw/z+tSR3BEaqcqq7chRwKQ3EcTrH5QI&#10;VgVBY5PPPuPTvinqgIndNpi2njj7vA/SoXdF3bTtb88eh7VJJ5d2dwQrnhCxI/D8qgZt4VItoCjB&#10;20RuA2ZsvsWTAB+Y7RyOuD7H8+arzjzOAQ3JCt6HH+OKkk+Xa5kbnleKqy+flokPPBwW565x/n0/&#10;GrAHAaDLnbu5xjnPHHHXqfaomEaLtkYY6KrDGSTSyTAgoJPuqRxj/P51HdFsExMpzzluf17UIF5j&#10;Z5Qsa4k68Kd3Tnv71XaQbt/y8DCtt5olUqrEg/Lzu54HX0qLzFAG5d3c7vx568/z/I1ZopCswbr0&#10;/i/oBULzfv2YNjjmQ/nSO8ZDMiNz1Ld/b9KiZ06r9T8vAGapFKQ2VmY/MV+Xr8vbFQgpnBwxXj71&#10;SMhZtpcMu0hst6+vrUblTuVm6n2NVEuMhjzmHasabu/TrUTSHOVHfn06U6Uk5BQ7vTrn9PpVUkYy&#10;yNyP7vPXn9aC4scxyzD/AJaN0bb0/wA/570Aow3HjcdyUwqQPMdvu/hn2/yaYdjAIV64x/n/AD0o&#10;KTuPYo3y5LbcYyvtUU9ra3D7p4I3LEDDRgnHp0/z+tDunmZce/3Rikb5pGK7sqMMCOp/yKZrGXYp&#10;3HhjQppfO+wIjD+KL5GB+ox70qaConjlj1K+VV/gF0W3YPON+4fjg/pVj7Q0fJb7xwKcLhW3eaPm&#10;xksDj/Pep5YtXaNY1q0XpJjUttaSXNpr8TRktzeWu/P90EqV4z14FPjuvEUJXzYLOb5RuZZmT0OO&#10;h70qyRJGQEyffuevB7U6KUycKPxxWTo0pdDsjjsVHaQ6113UYB5c3hy4b+8YWVl649c9fb860tL8&#10;XaZI7F/tEPzDPmQPgdQDnGPXv2qjbPwW7sOfTNWIZV8xjI/4elZywlKWx0U8yqrdJnTaNrfhvWI8&#10;Q65Cx/hUuFYe/JzXQ2OnZ2vEytHu6pzwO/v2Gc/yrhXZLyzW3u1WSMcpC6gjHPYjpyfzPrUT6Zp/&#10;kRi0jazWFsqbFvIYjPcpgt9Tk/pXPLBdmdUcyj9qJ6lp9zcxMt1bXU8bJgq0cjZU57Htz/kV1mnf&#10;GH4o6EC+k+PdSaSSPY32q4My+3EmRn3xXhFjPr9jcf6D4y1QKu4rDNIkykn3kRm4+v8AhV+Dxb4+&#10;s1ZoNRsLqPd/q7q0KFlxyCyH+nf2rF4KtH4dTSOYYWW/5HsHhD4v+OPB3xAm+I1kbVtSvBsvJ57U&#10;ATDjKsFxwcD7u38CBj2nw9+3mYIIYPEvw6Z/LjU3V1Y3+A7cbisbL8ozyAXOOBuPWvkKL4keLIW3&#10;3fg2Gb1+x3meM9AHHXn1/wDrWovilp+RHf8Ah3VLXccyH7KJffGULH26fxfjWMsPiI9DeNbC1PtI&#10;+8/DH7b3wN1O4a11GfVNLVF3CW8sNyt7Dymc/mO45r03wn+0D8ENdtIriy+Kuir52FjjvL5YJDng&#10;DZKVbJ7DGT+HH5m6f8TfA9wNqeJ4IW8zYEumKNuxyMNitqx1/S7v5bbVYZQV+UwyKQw98f5x+dYS&#10;lVjujeOHoz2l+J+sWjm3vLWO8s72OWORQVkjbcrZA6EHpjBro9PhfdtC/d9s4r8mdC8Ta54bv11H&#10;Q9XvLG42bVuLO6aKQc8DKEH/AA/KvRfCf7Yf7Rvg6P7Po3xZ1SRZCCx1JI71s9cbrhHYD6EdeKyl&#10;iIx3Q/qE/ss/T3TkLZj3Y+vatiwiHBPHfpX57eEf+Cnnx30eGGDWNI8O6yka4lmms5IppcZ5JikC&#10;A89kH4V614N/4KveEJpxD40+Dl9ZQqq/v9L1ZLlidvJ2OkeBntuPX85+sUe5m8DiuiufZFlBhlaR&#10;eP72ORXQ6bEQqZXPtXzd4H/4KS/sp69brLrPiTVNEbpHHqWjySE9P+fcSr78np1x0r2LwJ+0f+zx&#10;45+xp4V+Nfhm4m1BgtpatrEUc8jHooidhJnjptzVRrUpbSRhUw9an8UX9x6ZpyM67mHTrWtboVwd&#10;2azdNAaJWWQNk/LtPB9ah8H/ABB8HeNNR1TR/DOtx3V1od0bbVYY0ZTbyZYYO4DOSjDIyDtPoa1u&#10;jnN7ZhMj17VQ1FQTtx/wHFX3bB54GPzqhfnccItWB5r+0ZEy/DhWDff1SEHHf5XP9P8APWvBtgK5&#10;UEnqBivoH9opXi+G8Lbvv6pGAuOv7uQ/0r521/WodDsnuQrNtBO3PeqswKuveKPCnhVRL4m8T6bp&#10;ingPqF9HAD/32RXPX37QnwGsFYy/Gvwr+7JEgh16B2XAyQQrHH+R14r4e/bk1/Wda+MsmrTJJcTf&#10;2VGI4dwX+KXCj0Hv61833PxdnLeRaaPuWPPl7ph2P09aFSlN6HdTox5E5dT9Wrv9tX9kvQk3ar8b&#10;LbzBwFtdIvLjJ7DMcJXn61T1j/goP+x1pVlHPY/ErVtSldmDQ2PhydGRRzuPnCMc9gCT6jrX5U3H&#10;xD8QS6fdanDpkEcNqqmZtrHaCSM9fwqjpXxC1rX7d7qOVY/nKKI4wBwM98+vJ9fToNPqtVq4KNLm&#10;sfppq/8AwVM/Z1sYt3h/wd42vpVyNt3BaW6HnjBWaQgd+VH45rHH/BZHw1pJaOw/ZfnuvlxHJceN&#10;NmTk9VW0OPwP/wBf89Y9R1i45l1Xbk/89AmenoParuiaDqfiDUI9NttTXfNJtEjTNjA5z/8AWqXR&#10;7s6I0qe1j7T1L/gs18YjOy+Hfg94MtVLbsXy3Vyy89MrNGD/AN8/4Vk6z/wWZ/aq1C3+zWGl+B9H&#10;YjPm2OgyMw5HA8+eQdu4PWvney+ADynbe+KVVt+G2WJbAxzjLjkH8/atPR/2dtHfH2rxXPIcfKYb&#10;UL39ST/k+g5z5aK3ZsqHZI9Pvv8Agq3+2tqkHlXnx2WBDjd9l8P6erHjaTlbfIJHpx3461zt/wD8&#10;FBP2rb/UG1FP2nfGlrPtKtJpOtXFpxtAOBAUA444x/OoNP8A2Z/h/cQru1XWuVO5luYvmPHT93nr&#10;+VZHivR/hH8Ifit4N8G6x4Ks9S0fXNQhGu6hrF9dpLa2xnRHZDbyxqMIztyrfdHA7zGlh6krJXNX&#10;CVON3a3+ZP4j/a2+PnjmBofG/wC0F441qL7pj1PxNeXAIPXiWQjkcH14rlrLxSt/dx8XBkk+TczD&#10;AB/EnHODX3xY/sJ/ss6PN50Hwkt2bOf9Jv7mbJznOJJWGf5V02nfs1/AGwSP7H8GvDStEflZtFid&#10;x/wJlJ7Dv6HrXH9Ywq+GJ6EcLW3uj4ztPgb4+m0/+0RquixxH50ha/k39iDgREDj3zxWNf8AhbxV&#10;YSiE/ZXbdtVkjeRScevH8unav0Es/A/hHR4hHY+FdNtUzj9xYRp0+gFXVsrdXHlRKrMw4VcZ7A8f&#10;5NZe2jf4ToVHzPgjwr8LviXrjRyT+H9Qhhb/AJa2+jzS8ccjB6YIJ44r0XTP2b9QliijntfEwl3Y&#10;VobFI1HH+3EccA9zz3xwPsTT/CHiS+0qPV7Pw7fT2ckxhjuobN2jMn9wMAQT7davaf8ACr4hanHe&#10;HTvBmpTfYdpuoFs5PMXLYHy43HkEYAJ49qUq0ukS1GKjrI+SrH9mDX7fa40rXJvlyFuNQiizkZP3&#10;Ch/Xtg1Of2S7q9fadGETRrlJrjWrg7z0yQrHGc56Yx6Zr6Y1bQdT0PUJNF1vS7izvIW23FrdwGKR&#10;O+CrAFTjsRUElgAcbdu3rhan20l0K5U+p8q6n8C7Hwrq8mla5ptndNFjzA1xJLGeM7fnpT8P/Dfl&#10;Ls8MaOvIIZtNRj0xnOOT79evqa9B+LKrL8QNQQjdt8oiMBv+eSNz+p9K511XOeu3luOn+HFHtWyf&#10;Zmdp+hx6cuIGhVlb5fLs0UJznAIHHNO8MpaxeI7OKGKFVl1CMNJHGBli/LEgdT3zV1QrfKejfpWN&#10;4Nu0uvGGmn5cy6gh254HzZx7Vy4ubcTpw8eW5++Xw1Se2+H2ixXN61xImk24e4bAMp8tcucdz1/G&#10;tzzHJrN0JYLHSLewiKqsMCIqjsoGB+HHpVoXEZON3/1q+2w2K9nh4x7JH5lUjzVG/Msbn9f0pwfs&#10;ar+ejHG6nCRT2FdUcYjLlJvM9qx/Gl0INJ+Ygb5AP0J/pWkZfeuX+J+q/Z9Nt4o2H7ybPX0H/wBe&#10;s62KUqTSNaML1Ecrf3zMrPGcegrIur7e3znPOaivL0ylgDjFZ9xd7T97FeK2eofzsFAAS6s3y/ex&#10;x/8Aq5pkCh13OPxC8dPpzU4sbeRF3+JLSME5bdHIfT/YPfjr64pLiwuLSNbgxKYXbiaFw6s3B2hh&#10;noCCVPIyM9RXpa7n5yiCYbWzs+ZcFuABg/5/T6UhA2BzwSuf8+1Bkzt8rLSdFj2/MTn86kGnPGGW&#10;7vIbdvLyyNlicdQcA7T7HB+lEV1GROSV3Bc5PUConXcpkk4HXoefTvVp7OUq32Yicru3eSxJwF3H&#10;jrjHJOMce1Qx3ERVlLP99Rjb94ZPSqEVyHVtqgMePu4H5Y/+t/QkhypjK7j6NkDvUtwVl+Qtxjt0&#10;/n/WoplR24XlW42n26/59qCkQ/MHUZZl/hFEvzEfj91ePrirMNpLc3C2isqvJIEXzOACf5D34q/q&#10;2iT6Z4mgsdYt1s7eO4ETtgfIquAxOM5Pr7HPQigqzMO6hvLLy0urVolljLxs275l3YyOMYOD37cZ&#10;7VWBAw6hctjG7Gfx/D8a1/EumX6XzajfQtG1wzMv7xTnacYyM9BgDgcdOMVBd3954Z1XydLmaGS3&#10;l2O6xgs7jht3J+XII29CDgg5NUgMiVX7fxZ+bHsfSo5pi6hEJYc/w/d/x/nUssZzubG71Hr6/ln2&#10;pske1W+Y7cdG6gfpxV3ewFSZkWRdo5PVv/1mopHVpcg7tuB19x/SrM0TzMoWPaWz93vg/wCf/r1W&#10;MRB3LDnjvx1/TP8AnFG4MicNgJHt/wBnC/0pGWNI+duf9nt/n+tNuFdF+QbR97hevt+n0pqhdy7m&#10;3dc+9WuwEBkAbcSPVc5GOetMeYhs4GB9335P9KeyvG2RI3T+Feh+lQTZMgDd+mF60Gg124y5+XnK&#10;9h/k1DMFVNshwV+7t6jipFCsfNEeTyN2cZ9R0qGc5jbCH7uPlJ9PU/8A6/rVWHEa0rZz5jZ/hx6n&#10;/P61CWby8IBz7ZzUhCOuJU3Z4KhR/nFRyoVGYxwy5zmquaRIvNdVYvtG5ug6fzqJWBVjIN3+zUhz&#10;u/et2Hfk9c96jfC52y4+bDZWgtMayljv2bRtH5/5/nSMyE4I7/KNuKGwrAEbQ3GcUhwXJI/3jt6f&#10;59KZakDnDBlPyrwS2f8AP9KaGAXzlZsdcA9qczb/AJoz8vJ255A7U3JkG3PXjsD/AEo6Fjkfy/lZ&#10;fxUVIDhlH90/Ln8qrqTGSBIv+12/z/OpI5Qo8zG3d2ZeaRWpMnXDdMbc5/8A1fzqwjKWUj5dq/e6&#10;7vb9KpgiTBUYbp06/l/nmpVZGHzfN3VgPQf1oKTL4lxuHLZOW9v8amSRkI2Abhx83GT6VTjMh6xr&#10;t5Hy/pUscg2ho+3Cs44P61MuxpHUupIWKiRMZ6LUiPvjKbGPykjjpVXzWGN7HlsZ44/Sp459p3nn&#10;GO/HTr6Uok6l2CbZ8qbcdeWOec1cWQOiMi7pM5BKkAeueOe1ZKSSFch9pPDbfr1rQtWVIzgLzyvI&#10;GD/n6UpdyuZlry0uJMzRI3bDDIzjr/n/APVC3gvwvdlZf7CjjkT/AJaRgK4P4cZ9D6d6miZNgHIw&#10;MtzzVuN2LK23DIOG2j5vf3rMHUnHVMpWvhWaKbdaeItWtfm42Xzvhcg9HJHYc4P5ddRV8dQO0tp4&#10;6juNy4WPUNPUhc98oVP6frUg45VlGWyu3nHbj8qlWbYvzKzf7uPX+lYzoUZ/FFfcVHH4yn8M395Z&#10;Ot/EXSoVza6LqG/7rW9zLBg89mRu/pVyH4la5ayJBqvgDUt4XLSWMkMyKPbDAn6bc8/nUtZ5JAry&#10;Mu0cZPUVdi1GS05iJyVI9uh7f/q61y1Muwkt4/cd1PPsfT3afqjQh+Lnhi0RX1CS+slkwD9u0yWM&#10;djgttx+vbjNbmkePfA2qSxpYeMdKd5YwVX7egOMZxjdkcc8j1rJ0q/iwyS3DfKuVVj3+v1+vSrCa&#10;HoOuTbdZ0S3uI14ZZLdWz64yCPfpXnVslw8vhk19zPQp8VVov36afo2v8z0vwV468Z/D25N54H8Y&#10;6poszcG40nUZLVmXv8yEHPvnp9a9A+H37T37QHw71f8At7wr8U9Strya48643SiQXkmXbM4cETnd&#10;I5PmBiSxPXGPnCb4XeF9Mb7RpOmSaTNJGQs2nTPauV6ZGwjPsTms+4bxL4Ku7G60j4geIJvtOtWc&#10;ElvfXi3SGOSdFYYljZuVJHysCM9fXgq5HiKcXOnV216r8rnpYfibAYmoqdWi7tpdH/kftN+wH+0d&#10;8SP2jvhxrOu/EcWTXGl6otrDPZWvleYDEHJYZ2kjcPugDnpXtl3K2cKW6Y+tfLv/AASQjCfAjxHc&#10;+VGN3i113DqcWtuf/Zv85r6guP3jfdz6GuvASlUwcJSd3Y48wjGGMnGCsr7Hnv7Tcvl/DO1Cuq/8&#10;TePbu6n93J0/z2r5e8cF5dHlJznaT+GOlfT37USM3w5swp+7q6c+n7qX/P6V8v8AxCkMelSF933c&#10;Y+vHpXckcsdj4O/arlkn+OEMKoA32O1X5WHGWJ9+ee/618ma3piaRr11pyn93b3Loo9gxGR+HPvX&#10;1D+0jc7/ANoyRfO27ZrOPvx8iMenXP8AUe9fP3xh0ttM+IOojCjzpBIvX+IZz/n9KeHq2xDh5Htu&#10;nfBxl2Ocv5Gt/AOuRqo/eR23zY54kHHGfX6fUVV+HitHo2ZJQc3Dbfm9h/hR4iu408HahC7fNJLB&#10;sXyxz86nv347enTin+AEJ0ENtwrSsV9BjjNem/4L9ThjriF6G+h3EBR8y47YGMGrET/vF2Pg7gyl&#10;QR2qtEkaDDAEnkMq9Of89atxMGyNnUDb6A/z/p2rkZ3o0dN8YeJ7CcS2viO6Uo4ZF89mXg+h6jPO&#10;Me3tXR6Z8afHenSB5bqG5+VQFmtxj0/g28/55rjo4yCv3d3+03T/AD/Sp0SP7yqx2/7PUd//AK1Z&#10;yjGW6No3PV9H/aZ1O3jZtS8J29xIf4oboxLu65wVbk1xX7QviKP4ya3putabpf2VbPT/ALPNDJIG&#10;+beWOCByMHHOKxYWLR5Py7c7hxxU8ca/dKE9156jOf0rOCjRlzRLnH2seV7H6P8Awe/bS+APj/wX&#10;otv4v+LOmWHiFdDtZNdjvvOsokvPJUzoksiqjYk3AbWOccetereDPGHgHxZpW3wf4p0TxDYs5BWK&#10;6ivFJVgSDJG3mLzxgOOuD0GPyTihYkK/vwvWvUv2O7cJ+0p4TnaXb5V7JIrbsHIgkJ/MZH0NeXWw&#10;cYxcos9OliJSaiz9WPCnxL+w3PleM/BGmava+SYvs9o0dn+7zkRNmGUOmMr2faB8+dxbtPC/7UcG&#10;g6YtmnwxtYZYZoxYx2d8i2lragpmCOB4XC5UODIDv+cnoAK8Ot9aQjaTuI4Zqni1LfD+7P8AF8uT&#10;XCsTWjpF/gdMsLSqfEvxZ7LdftWeJZdSmvtH8F6LZqLjfaqPO8yFc/dLrIoclAFZioJ6jaeanuf2&#10;yfiJfHydS8G+Fbi3SPZDBJp82EPQyb/P8zeecsWJ+Y+prxdbtzw247ec+tOOpKxaPa3P3t3NH1uv&#10;tcX1PD7tX+89I139pH4meIYYbDWTpdxYwxbU0260mC4tt3zZcxyo67+eoAP658/vp3vdSuNQkSNW&#10;uLgytHDCkccZLZIRFAVF9FUADoAMVX+2Fl+ZvlA6Z4o+0Zbar7eOMDnt/wDX/wA9ZlWqS+J3LjRp&#10;w+BJHhfxKT7R4/1aQSN8txhvwUCsP7PlPnPP+yw5rovF1uJ/E2qOykbtQm+bdn+M+3X2rJNuzgFI&#10;t29v4efyrQT8jNkVY03t8vy85OAP8j6VV/ZjtJ9e+PXg/RVXL3WuWqLuUNjMi5Jz6Dnrzjr3rS1m&#10;MWmj3lyhz5dtI4255wpPapv+Ce8Q1L9sn4fWTBWVdcSRuCcBI2cZx9KzqR5iubkoyfk/yP3DtLgL&#10;EvYbRhT2qdboBsZ4rJhuEMYKn+H5QfSpBdcZzz7V9FGR8HKnE2EnB5H4/NTzebfm3j/CshL07eZB&#10;x92la8O3BbNXzGXsomlPfsR+8fb2471wnxR1cTS2sGT8ofPzdOldJJdM52sf51wfxWuY1vbZQR8s&#10;efzP/wBalzNl06ai7owLm6Y87u9Ubm9LPtQg4/2v/rVBNebfmMhqjcXS7vl/z+VSbH4BPZ6TFL5B&#10;1OT+8zw225TyB/EVPv8A5OLfh+a00/Vv9Fulktn2pJb3yrEJ0JUMoOWVD1IYkbcZzSQlry9+x+Gb&#10;AqWj3Nc3MisVUAbmJYbUGOmAD2yelJfvp+kDybXUJrq4U4eYNtizk5GOrce69egNeqfnvQ2L7w1D&#10;4Vt5vtI8yRryW3hSNfndUbaSOPlzjng8Y67qwWubZIvMHh+wjj5Cs1xLubnIz+964OOAP6nU1T4n&#10;a/rTpd+JdN06+ZIfL8y6hbJXOSW2spJJJ5J6cDAxiglnpuraW17YWssjWyebqEEbgSoudvmc/K0e&#10;7rhRs3AHj5iEvXYRdFs9Zt1Ns7w3SyIqQs4khnbj5Uf+Bu4DZBBB3dM5Mqm33RSIyOrEPHtKlT3G&#10;OoPXP+SL07X+i26arpV1uhk+Vs+uQdkkbZ4+uVPY8EB+q3+n6jpEGpFHjvvOEZVW3Iy49TyMdiS2&#10;QcEjZl0SZm84YO3GePfIFOFzHDLHc7d+yQFh2OMcdv8APp1qrJOUwBCF/vf7PPH9a3PDU3hySzMG&#10;qW6TTw2lwEhk/dRu7YKuJVkX5lBJ2sMHYo+fdsplR+I0NX8N2V+kmr6E7TtM812sjTIipbKZWYHe&#10;F+dSvRSxYnAB4Lt8VxTz6VpfiRbW+ddQiP2WZz5kYmjbbNGCB1UBHKY3BZY2OQcsy502TwrrF14N&#10;nuZbq3vLeF7xAvkyKEIk5GWX7oYqcupV1YqG4XBu9U8qa4i0Q3NtZ3TbWhaUktHn5d+AA5GT24yc&#10;DrQabI6HWYrzWdVtLNo1XT9RmgcS2/zKGZBvRdxOGy5yG+bO3PAWsu9hm8a+I/sGk8QwtIUmuoY4&#10;mWMcmSQrk8Dn5mc5yPSqviG1Oh6vNpb63a3n2KQxpdWcxkjkx/cOORz19cn3LtO8Y3jXl1JqV+ZZ&#10;Ly28iS/3M00QyDuDAjd93awbOVLDIzmi3UV43Ga9Zad4WvLexextNRWG4bz4ZmkVm2N8wyrDCt0B&#10;B3cZ9KwpZZNyttOY1yu5enrnP+fyrpT4K0RLeG+1/wAXxwzSTbpoI2WRyhZfmDE9drbhnG4ZxnFZ&#10;EVnpl3cRwfbDb9R51w+5Sc5UEKo2jpk89OlXG4GXvmaTfMd3zH5tzEbtv06Zx+dBPlkIy7j16jr7&#10;+5pjySpcukjBSqgSBeT9eePw74pjy+Y29k7HaOvf/D+VUhEE0gDZk+8q9j1qN9mz5nIGPl2qOnTP&#10;HSpZAfMZQg9cBRy30HtVeXLj5irFeG46e2e1V1DcgK5dlL7iGxtYdQP5UsjBMQI/zMMH0P4H8Ka0&#10;n3ZcbRn/AL696jlZJH8xAOnP+P4/59KCovQLh7cTNg5+Y7dvpVV1D87sk/w+g/L0qSRxny1hX72R&#10;jjFV5sOGZVbcAcKvJpq5ogba3ykcdiO/+f8APWopJHZOn8Oe3f8AyKWRUYABuMjH4/1/KmSFEi3F&#10;+PUAetMojdgr7MKc/dHr/wDX7VBPIIwpxtxg7Qc/j+dSFC7KxjUqvDfnUcgJTBO7aOA30qilIjjL&#10;quGJX5edzDP4U11VTtB9T8vYZp5ZgrFR2yDu/wA+lEo8wbgdzHuOaLFEOCy7ssc8fp/n9acM7t+3&#10;O7rxQIwP327+H5lHcf5/z6GMtkJuZuPwoKiIdxGFOcc+v40qSNGu1Rn+7n/P/wBakVWZcll+7+VA&#10;ORtGGw2SGbPWg05tR6TthQrH72CP6VKhLc8d8le3Tr+NV0Ygghs5GBye3WpF5gJ27txz0z/SjZlb&#10;ltZflwY8dNvQ1KLomT5X53Z7cVVG9CA/TquT1pyMkHzdmHT/AD61Mik7GnHKMfKN2Pf/AD/+qnwy&#10;mQ/Kdq9cBf6/4Vn20pdFBfK7hw3fvVi2aSL7xO7pu/D9aA5i9HIokwobj9TVqBlQYjXf64bp+NZ9&#10;uoXaEbdg5wp4HtzVmHajsoLbW4yP6VLC5oQXD7+u1l6/LxnHX149vyq/FIVOUdWCr95TwP8AP+TW&#10;WkuV35HHOPxq9bvs2thfc+lSTc1LeUXAIzhRxt9qkNwIQu7djo3X1/z2rPidn2s6rtU/LxwR/k1M&#10;knzpwev5+1SyHY0rW4jAzvxtbnn9fX9auLJuDAyFd3PC9Tjj+dZsbpGvmxj5m7Dn/wDXUkF0WLAI&#10;MfxNjBx3rORmze0/Y0mxfn29c88dv/11oK7RNtFzhTyu7/8AVWHYzMSQm3k5XKjj2HsK0Ir7zWXz&#10;Cvlqv8PJPHUcVnIRrNf7hHbEY2ZPbj/I4qPx9p1wtn4a1CGVGUeJrFLncCNymZCPocgZ/oOaijeL&#10;bGI++Dt6bT6Y/wAnFM8X3s01x4bsAiyFvE1kDuyFQeZn2x/9bHfFc1eX7mXo/wAjoy5c2YU1/eX5&#10;n6z/APBJW3WL9nXX5Rld3ja4BHYYtLTivp1QTIAei89a+Zv+CUMRh/Zl1aXDbZPGdy0eV4GLW0H8&#10;xmvpeABpVVj/ABdc15eXx/2OHofWZk/9sn6nn37U0sS+CdPgKf6zUyQ2fSNv8a+VficyDRm3jqdv&#10;9a+n/wBrKQR+HdGXB+a6nI/75X/Gvlr4oSY0hkUBg3t93nrXbrscsXofAXx2mI/ai1CGEg+XcW+f&#10;mGP+PWNuPTrXj/7RNm48Vw6n5J/ewBGkOMZA6ccgYB9P5V698Zt037VepFSwVpozuyP4bNeOP93v&#10;zivP/wBoTTxJYx3KjmPKt36c/wBSf84rljP2eOj6H1FKHPltv66Hh/iy5K6DIrA/NIg469RWl4AV&#10;W8NW7Miqvzgr6necfj/Ouf8AF9xJHeiMKzQKqFlVtvPPf6Drius8EQQr4atwiBFZZD9/d/G3U/5x&#10;ivoKmlBHh0XzYh+RpRIT/CzbSOMHP+c4qwCIrfzdrbVUthV6kDNOjtiUV2TayjjbzjP5/p6e1O1C&#10;N47C4lVtu2Fm3DjHHUcGuO56KWhX0LUItU0+PULNW2yZJ3YzkEg/y6ZrSjYtlgCMfwt9elN+Dnh6&#10;x1bwZbyXOq/Y2VcxA2pcvl25OCMDAz75HHWuusvh+Xdo9P8AENjIRn5X82HPfOWTGcseM+vbpM0X&#10;GorHO26pI37xh049OfrV23toRGxC8HGOen4Gtm48GazaRS3/ANgguooclvst9C7MAeoXeG+nGfbn&#10;nK0qax1HT4dR02Jo4biMMvmcEZ9QCcH15I/nWJ0U/eH2tvkMGj3d/vdP8+9ejfsxWwuPjhoSg7WD&#10;TsjbiCpW3lbsR2GPr1yDXEJCA2VTpx075r039lbSluPjTp86xKyw29xKzN/D+6Zc4984/GuXESSo&#10;y9GdlGPvo+prS88SaeAum+I7pV7ecwkI4H97nt61ei+IPji1ba6WtxF0YiIxsvHXO7HtjGec+tQh&#10;Gz+7+UKfTp6GmIXD5wOvUen1r53mPWSN6w+K8ip5mp6HMJAefs0gbP5kYrRg+Lfh5gEuJpYf7xkt&#10;2GOnfBrkXAk6kY6kUhhSMNuX5cYztPI/D6fpRzdAPRrDxno9+zw2epwTHuI5A38qux63GRv3/Qbv&#10;frXkM1jas+2WJcLz93OPQ/5/pS+Zq9szS2WtXiyNlhJ55YZxgHa3yn8v/rUgNXVbB5764vIo2/eT&#10;MdvT5Sx9KqjTvkKxx43Lhtp69P8A9VdRLp7lcqPnK4Py8Co5NJODgYXOc+ldHvHO07nAePraS18G&#10;atO43PHpcx67QT5Z/Ln3/pU//BLuF7r9tzweghLCEXcrZP3dtrKc9fXHHTPtmrPxmiOm/C3W54to&#10;X7EYz5jcYZgpGfoePc1L/wAEgbMaj+2fpt+drfYdFvpR0yrNEY935SHOeOfXFUtZJeaM68rYefo/&#10;yP2JF+qp5YfkD5qQagWUNnnPX1rHW5AO1jt/2VPShbplbHm9P71e1GWh8abQ1Ix/MxY4H92l/tPf&#10;tKLmskXO5cD8aX7URyenrQBsNfqOp+teb/FPVIn8RrHE/Mduo+XtyT/nrXXm7B437fx615p46vo5&#10;vElwQ5yu1fTOAKIjiijd3wxuNZtzqQJwBuA7io7pyDgr16rjrVSS5VTyox/u1oPlPw+1NLjwtCfD&#10;8UafaFj8zUvl5LkfJHkHouQTg8/hxgvc28lobeS1ZrrJJnabqCBgbcdev5jpjBeL2e+1O6lmmKyX&#10;SyER+YdruTuCj646U5orO90i2uNPtVE9nE4vo41GZEMhZJugzgsUPXGAT1AHqn527kFld3FpJ9qt&#10;pf3i8xtt3fN7g9vz+lTaZ/bd9dXGu2paae3V7m5kLFfkz85bpwd3Prn3rPZAsWDubvt4yDWloV+u&#10;l2GqCWWRWvrH7PCsLjI3Orkkdxhce5PfmmjPW4uof8S24j1TTJF8i8iz5fLAA8PE3A4Bz+GPamSy&#10;2kUTOC72GoR5C4BaCRTwPqO3Iyre9R38gbQLWOeTdtuJWRiR935B+W4H34I7VVgvz/ZlzphgzHNI&#10;rq2/iKRTjcO3Knaenb0pICMMBKrFQyq2O/Pt+tdFcv4MHiK91S1vFa2mlZ7OzuLX544Sx/dNnCqy&#10;rhdwJOMlTnFcu/nB12vgswBbbkY5/wA+n1pV8w7mc4PH3cUilLlOsutY021F1p+geIXntf7PeHyJ&#10;vMLMoOdw3L8qkEEqrEF9zcDAHNXGnxwaBDrjO3zXclvIrJ8qlVjKnPfO5v8AvnvmnaLdx21+lxeL&#10;J9nZWiuPJXLiN0KvtGR82G4GR09Kkae50ZLrRtX0/wA+2uFWTbFIVBYA+XPG+MHgnGRhkY8AkFQq&#10;/NqZbqZAVZeSMZyMjj/P+TU0l/pY0BdLPh6P7YLzzf7UW4fcY9pBhKfdPOGB6jGO9WG0vS0nZ7XX&#10;EWFXP7trdvOC9iUHy5I5xvIHQt3Fe7jh1PV5ItGtHggYjy1mnUsAOrMcAY79gPcVWoFyXUbHTNJ0&#10;u8l0BZpJICkjXB4ISdyVGQV+5sXJzgA8dKq33iDQHcXdp4Vj+0SSSFoZGYRRxk/KBsdeepJwOuMY&#10;6VfFE0L3C2+lTSTWtrCsMLyLgsBnLhc8BiWOMnAP556OI3Ik2ld33lY/z6etUtNR6hqR064Ik0+G&#10;aLosiSTbv4Rlg2B1OeMDpnJ5Aquxz937v8NSXFyyErtDZH8OOeev+fWo5HjCr827OPx5/wA/StI3&#10;sIjfGMBmJfoPTAPGfxqu0vDEL3O0bTj3/WnSM5OFUjPDbjzj0/lUYkVeAPX5fQEUBtsRTI5yv97p&#10;tzxx/wDrpkgYDKL91Tt7/wBf0p2Nw5Ocimt83Of4v7vT/OP88VRUSKRn2eXHFzwM7j7/AOfSoCVC&#10;YXofun8f8KsXEisdzHHy5xt6/wCTUOAVV2XK/wAVOKKI5C4G4YwV4Yccfj/Wq8xVAASPm6AYFTMB&#10;ksGwQQOOgpjglCwP8Xzbm7UyldakG5j8zLtXsMdeKjIRfmz068Hn9adLuZmYs20jHHXrUZY5xtG3&#10;PTpRoUgLnqu35Rj/ADxUczfwAN8w+8F/zx+FI7yYZ3Xdj+HuOO3+TSHfj7u3+7R6lJgT5bbkPO3P&#10;fj/Oab5gVtoX73+ev50yWV2GGb2yvb2/SmIGbcVO1Tz15I9PfrQWuxI2NhXcVzx/nNOSQQhju5Jw&#10;y47Y9aiVg/7s4z23Yx7f5zSvtVwA2euTj9f89KDSPceDu5jK4+tPRxtO1iwx1POO2ahEibyMHjG7&#10;BHU1J5iFshdqjtjrQUmTTbVfcfvc8+n1qRnIO7aS3O0MvTmq4kd2VGY5Pt1pyurjLrjvuwSOn0/r&#10;QMs2rsSc9T369/8AP+TVlZ3ZQ6A8L1K4zVWNjs2ozdcbfxqaFlVFDbd2eOeg65pWC5cilZ5NyMuc&#10;g/59atwNI4JX6j24qgmG4gUMd2PYfr9KtW8wBPzLnoO+aSAuWcrYyM9OnBB5rQhucL5aAsuOSw7/&#10;AIGsmOZWwpYjoPmUcmrcMqtLtkG3OCOO/vUiuaTyRxKGbP027cdeeD+vFPS6Dfu2HIJznoO/f3qo&#10;s6KFyP4c9gD/APXq2IxGP3o3Lkfw8Z9PT8hUEXLSMOrLk9fnbt+n9KuW6pNHlPlZewbp+tZ8VzDM&#10;7OkRRcZXb/Ic8cfpWjA8Eg/cBcsuWA/wqGZl/ThuXZDjK45HGO3rVqJT/q5QxH+yx4/+tVG1G3jG&#10;31b8eB+FbVtBHMqgqy/KG3N1/wDrdKxkQLbxyqVcAqc/LuHvTfFF07+JPBsSyKjTeKLc4VTk7QxO&#10;MD1xz7fWtHSWtYvOjng85JoWVU3bSj44YdeQcduefXIzNcNy/jDwXEGJjHiaL99GckfuZW9MdB+A&#10;6YODXPif93n6P8jtyvXMqS/vI/YH/glzC0H7MUx2/wCs8UXTfN3/AHcI/DkGvoqB8PtzXz9/wTVE&#10;MX7KdhNEq5l1a9YsuBuPmbc8em3H4V77C7GVTH83PevLwf8AusPRH1WYO+MqerPM/wBrIhdN8PqG&#10;/wCWl2f0hr5Z+K8xksvLEeVxhtuM/Svp79rqd/sXh6FVy2Lw5B9fKr5X+Kkz/Y8PKo/iYt2wDXYj&#10;jjufBfxKuGl/ad1IOWYi4I3LzwLUD8fr6fQ1g/GTTl1Dw5JKnVWx8q/kef8AJ/Sr3iuSSf8AaV1p&#10;327hqlzhlwV2qpA+7x2/x5zU3jqAy6DKgPcbWzuwMj+o7+leTiJcuOj8vzPtMDHmwDX9bI+T/E0M&#10;lzrslvBbNIyyR7ffr/iK7vwqijQLdvNV+CdytkfePf8AzzXFfFSzSyVpGVo2a8CKG4yuxu/HTI/y&#10;a7bwTGF8K6ZESuRZxs20EA8cjnkc/wCSK+qqvmoxPncPH/aZG1BANu1E/hwu4nH061F4jjkXwzfS&#10;xyfcspAqlunyGrcW14wxK5x1C9frj/PFU/GjTweE9RlO0BbOQhW78dCP89fwrjXxI9B/AzY+DUAP&#10;gPT3CBS1qhc7u3JH8/6V2umRtBOr7OQccE+vUjp7fj7CuY+EyJH4F04N8wa0jG5u42Dp69fXB7e/&#10;VaaqtNtP3dp+VueOfw6UTe5w/aMT4uzpD4i8MCS5jVVe6mZXYj/lnjr6E4/Xrms7wHCV8J2A+7/o&#10;isrBuBkZ6H/PFaHxrkkOvaOI2H+i6NfTDYMuFAxnGOfzI46Z61vBqBfC+mqxX5rCAMBgqP3Y98f0&#10;rOp/DR34PWbNiGCNEVtrNzzkk4969d/Y00t9Q+LNxJE+4w6HO478+ZCvb2Y//rxXkkKB4MKmOy46&#10;D/PHr1r6J/4Jy+GbzWvjHqpitGZYfDcyySbehNxBjP5H06V5+Jf7mR7FH+Ij3JtB1GNfM8j+H5ve&#10;q8unXKtxaNngZVeuOa9i1nSPA/gpLf8A4TTxPpuk/aiRbtqN5HCsrAcqpkIycc8VCdN+HWuIy6B4&#10;10O6ZQX22+pRSnH4MeK8PlPRueOiFmy0isG6r702VQOp/i+9XpHiL4dLaoXSPjsw5xkZ4x2561ye&#10;p+HHtlY+XU8oHOyD5OmO33cEHHr60kETyTxwRn78gHynpzWn/YshUh13HHyrtP8AIVe0Dw3NPqtt&#10;Iw3bJEZh+P8An8qrqN6HVPZKgwqdsfWoZLQIMHG7/d/WtqW3DR/IOM9qrPZNjcH4xz8tbmPQ8m/a&#10;fT7F8DtanwpLNaqPTm5i/wA+lbH/AARQtzc/tL+INRkj3eT4NlMb/wBxjc2y9fp/X61i/tl3f9nf&#10;Ay8j3KjXV9axJuTPSUOR9cIea6T/AIIhW6SfE/xnrm5f3WhQQR4j6B5w2PTBCc98itYR95PzRxYz&#10;3cNL0P04a/KyZDcZ60jagsh+WT2/CsSXUGL4Pr8tImoherV6kT5R7m+mpoBiVv8AH6VMNRRk3M23&#10;6VzraiqNtDgZ4qKXVR/e4I/KtBHQz6irIT5rKC3zEGvLNfvjJrl5IH/5eGAyc98f0rsW1Ibd/m9e&#10;a8zvtR866mnMzfPMx+bqcnNCZcS3Pd54U8+9VJ5TIf8AWYqGa8Unc/6VXNz825W9st3rQZ+GSTmK&#10;5jnExWRW3bs5x7Z+uO9W5Yoruf8AtHS51jlkbc8Afy3ikGMlTnkHqMHI/n7q3/BKH9v/AHtDJ8BP&#10;lQn5o/FGmNnGO63Jqhbf8Ez/ANtq6s11SL4DzzWq+YHlttcsJsMjFWT93cNkhlIx1yMcV7HJLoj8&#10;/wDq+JW8H9zPHYm1m4ikA+yxxx8tJciBGY4zu+Yb2+oByfxptzZ6Tp1qL291aS/uGkbbFaxssZIx&#10;96RgGzjsqntzXuvif/gnR+0nY+EoG0j9nbxNNqyqr3zR25k3/KNypsYr1Pp0AwSc1xs37E37Ylla&#10;tZz/ALKnj5is29Fj8L3Mu3AII+SM55x+Pr2mKb6BLDYhfZZ5VdXst7cNNKVVV+7GpwqD0AzwP8mo&#10;xIxOUPzFe3H4+3evRJP2Of2vVk8hv2UfiTuYHC/8IHqPA9f9T/X60g/ZC/azljWRP2XPiMUYH5l8&#10;D3/0/wCePb8/zo5ZGX1est4s88aYBVIPl++OV9qbLNtbcAuep9+P5YNev+G/2af2lPDV1YT63+yf&#10;8Qm8u8kN5Ivg6/ikls5U8qWEfuwCpjL5zx8+OATnkfEH7Ovxu0C8+y6h8HvFcDyuRElx4buY2Pfk&#10;FOv5/nRaQOhVUb2ZxkVyMEMVJx3xyeRxXXfDTSV8a+I7fwjcqstu0NzLDbzMcJItvI64deVBYZIy&#10;A2MHnaRh3vw98b6LuTUvBeqWqjlvtFjIvy85IyMke/v7Vt/A/WB4c8ctqdxcW6tDZv8AJcfdkLFR&#10;s+8CDgkjkdBnjg51OaMG0OjTlKok0zq7v4F6Db30kSXmoSRxMyMzRx7dyn5gCpbjBUeue3oXngPw&#10;9oOieJk0mC3H2WOWCRbrZM0ToAxA6/Nw2HXHzL0xuFdEraq0d5psusKsN2zSpebdrlmPUY+UDqN2&#10;M5PbqGx6LaWvhq88N2d2011JZ3M0K7gkjK6bccDLAc89s44ANcUa1S+rPQdCPRHgWl6fPrut22l2&#10;4O+aZUAccLzyT6jue2Mnpmp/Gul6HoutjT/D07XNssMbreEn/SN678jOMbdwQ+6Go5y/h3TmtiXS&#10;9u4f3y7hughPG32Zuc852nHc1m3V+8ulRadOjNJBIxhfdg+XnlOnY4IPbLDnPHq6yPPcXEjwyHft&#10;xuABG05xVeTKpxnC8qF7D6etWFnlc7fMj29X4PSmzqkkodV27WAJ/wDrfiP85rRElOZYlRY4+q9V&#10;546c1XaV1k3llH8WcA/lVx1PzQsVVQzY+X/a6Zz1+vbPvVVnCD5iWxgDJ4PHXNJoN9iI4JZlPbG0&#10;N1zTGXYco20Kvy1J5nzsRGHyMAsOmP64/nUUmBhGHvuPP86osimXhVXLN+OAKhk2FFVn2kfdwOhO&#10;Pf2qZ1bYcY+Zs+9MKkkqPzB9+lKwyB1yy7Bk5+ZeBio2w/R/m6bfXtUzM45HbjdUTHYN207Rxz/+&#10;qhDWpWPJ9dvXtx9f8/pUalkfGWX5f88AfWp2jV2K+WeAAF9P8/1rI1vxVoWhBlnufMkwP3MbDOf6&#10;etUjWMZSdkXZN7DI253fexxjHP0NQudjZMeAAR3xxXNXnxGluONPsVX/AK7Ase+OO3UVb0vxHf3c&#10;ytezW/l+Zlkb5do/76/r+VTOooLU7qeX4ieisjZyC23I+b0b2pn8WWP8QG30/wA/1rvdB8GeB/GW&#10;niQrcadcHp8xCccZ+YnPrwaxfFHw11jw4sl7H/pFqqk+ZGvT1zj8P/rVhTxdCpLlvZ+ZdbLcVh48&#10;zV15HMkONyov3hwT26UqysCVYD/epRuKNuB+7zj/AD7UBIycmTuR+v8APFdKRxrsCkYwj/KvTaKU&#10;kpuUq2Avzf59aR9hUIygc9+nWmyBiWYbu3B/SgfoTKQQ25tzdQx6/wD1/wD61DXbOjI0rbW6qpH9&#10;c9qhcxB9ipuH1z/kU1JUcbTnPPOc44oKLyPsfqefp61aR1BXf/F69azo33KfdflAPSrMF3JsJV9z&#10;ddv0pO5JoJMmFJO3oPm+nX64p0FwGm3bVUN/dA4qn5qsOCOG52nj/P8ASrGn7ZH2uVx/F6d8VIdb&#10;M0YLlTgIPmyP171cjl80q25vlOV9/X/P86rRMiIux+P847fWnLOUf922Qfut+P40vMo0oQ+xX83+&#10;HCr+vT8fxq0p3BlBDYznPYH/AOvWdBOzRsSmF53D+X+fzq1AzbvMWPC9eOxz/P8AlUyRJdtYGYsk&#10;Z+b+HuM4+tacMcsce0yLgnK7OMc81mach+6qrtK/Nz/StGI7fkB/iwdo9/bp7+/1rKRnK5dto2km&#10;5JG45WQSH+X+ea0bO4kjxHHJIvGVBzgfUf5NZ9rvRmcfw8lsYzWskCwuY4Ruyc59uvI/+vUEk4me&#10;NklgQq+35cjHX6VTkupf+Fh+DLQRKf8AifOyqYxxi2mJB446k59h6VpWiwSWrO7r5gON27p/nj8q&#10;8j+K3x7h8IeI7G88JyQyXmh3UrNJKoZBIY2hYdOfvtznGQMVjUpVK9GUIbtNfgdmWv2eOp1GtItN&#10;n7wf8E8Hjtv2R/D87NGscl3furFht/4+5QefqK9kt/FPhtb2GA+ILATTPiOH7Ym5zx0Geeo/Ov5Z&#10;fG/7Vvx2+Ielp4S8UfFvxBLoMbSGPQP7XlXTxukZyRbqwizuYndtzz7DCfCTX9O03xHFqT38lvtb&#10;eWjYAg4zkZHPIBwfQUUcpqYfDRUnqkj36+IjiMRKaVk23+J/Sj+10/73Qwh+ZYJ2YDvllHH5V8r/&#10;ABWkP2QuJPlVwfp6H9a+Rvgp+19+0PoGh2+o6J8VZvG3h3S7YGbwv4gvBJcQQq6hhaSY3RgICApJ&#10;QFs7SeK+lLr4ieHPiv8AD7SfiP4PvvP0vVrUXFuzMNyg8NG20kB1YMrLk4ZWHauXlWqL9nKNrnxB&#10;PKJf2hvEMsZ2qurXwXcfvfvHXtxnn+ffFbHiiNpdNmgE24bMk9qwfNB/aE8UA78f2tqGBIwyv+kE&#10;Y+vP/wCut7UlNxbzLKmW+bDFe/rz68/55rwsZ/vX3H2uX/7nb+uh8t/HlEgljiYfLJeOwHcFVA/r&#10;+PFdh4RyPC2mhsf8eEX4rsB/GuP/AGglZdagRGKqs0wKHrkBB3HT73512nh1SmiWKsvzLbRggt0w&#10;BxxX1Mpc2Fh6Hz1KNsVO3f8AU1oI2Tbn7pydu4dff9az/iKVi8F6iJAyhrfHyrnqR2/zxWlBs8zb&#10;xtyenTvxWL8TpFg8Cak5wP3SL97j74PPt7d81zRfvI7Jfw2dx8Lbcw+A9MWWX5vssW/cGPPlJn8/&#10;Suq0nMbq6u3yn+Hr6dq5j4eg2fguyic8pbxoGXthFHGew989BzXS6KjI6qXwoHHA5GKUr3PPl8Rx&#10;/wAd7gDxZHCJZMR+C7yRsthSpfsc9eOfw6Ve0OKa20m2tH4KW0a7R2woH4dKzPjtIG8aXaPO+1fA&#10;twOG9ZCeO69MfifXNbNowWMZkb5VA+ZRn+XUfT/CpqX5Uehl696RoQyor7H2ru+7jt+n+FfZX/BH&#10;3wsuuePPGGrzx7mt9KtYeh5EjsemMf8ALL2618YqybMsvy+je/8An/8AXX35/wAEP9Ne7uviXcGT&#10;airoyhduMf8AH9/L/PevNxT/AHTR7FP4iD/gtrYeI9J+HHw/0nwrqM1rc3Gp387TW8hjJEccK43A&#10;gj/W9vTnjmvzKfxL8XbPXpLHUviPrhSF0YwtqsjqG2jjBJGeeeBn3r9TP+C6Nw1lqPwh0iBW/wBI&#10;n1rzNp7GGAj2+8g47j8DX5jeJYw/ja8M5HyzKANvXCgA+9Z4WXLGzSfU6KlNSgpXtqfr7+yH4FlT&#10;9jn4f3l6GkkuvDsdzJNJyzeYWkOff5ue1WPF3g6Nd22AD0XjI/8ArV1Hwn+KXwY+EP7Ifwz/AOFn&#10;fFTw3oKjwDpJM+saxBbKzfY4i2DIw55rjfEP7Wv7I+pybdP/AGjvBFyerfZvE1rIep/uue9ef7Oc&#10;pOyZXtacdG0jHtfC7s2TCD25WuT8N/tL/s2T/EJ/hRb/ABNtf+Eoj1OXTTpH9n3IYXcbFWjL+VsH&#10;II3btuR17Vh/Ef8A4KC/C34efEWHwZpHhW98R2bW6SnXdJuIjaAkbiu9yF4XvuwDwcHOPl74B+Hr&#10;TWv+Ckd54ojkWSK78fa5eW7d3TfdyqcDj06Eep6Yrso5fKVOU6l1ZXRyVsdFTjCm07uzP0HktgV5&#10;X23VXuLc4ZlQ9eV9K0ynzsp4qOaAMNoHt0rmOs+cf+Cg959k+DWmxIzBp/FEEbc7fl+z3B/9lFdt&#10;/wAEPzb2918QL2Jl8wtpiHavI/4+TjOenSvPv+ClGoRWnw28P6XJLtabXPOXp8wSB1P4/vP1I9K9&#10;G/4IrJ9n+H3jLV2T/Wapbxq+Rjasbtjr/tc5/ka6odDz8wl/s8j74m1eNm2mbgcVGurRldpkbj+Q&#10;rDe7BXAOMck0C9X7qt+HB/nXcj5m2ptHVcJw27d/Cp6H8aadTfZuA/3fasaS+bqX3MaWO93lTxyP&#10;enFhymtPq2+1Zw+35c7s+1eem5MkhXG45z9K6TXb5F0yTbJj92VCj/CuPWcSRrgfe/i44FadQXYu&#10;SXJcYX7w/hzUbSq42tuIB6DrULEhgrn5frwB/kVG0yqSrNjB+grS19htnus9pG8MiuFaNlIZe2CM&#10;c1494i/ZzkntY9J8P/EPWPsMl5KtxpN5FaS2UcDwiNVECxxhkjYBtjMd4dw28lcW7y213wfZw+JP&#10;Evws0DU7PT4TPqN9DqRu9QgVGUrKnm2ym4Kgl2+dXAQ7FkYqh6Pxf4xsPD/h2XXLVGvJNqixt7d+&#10;bmVziJBgHG5iBnBwDnBxX0lP2lN3gzklZnFWX7Pfxc02+0290f8AaLt7JtIVbSwFn4RQj7B5kbPb&#10;P5tw+SwiVRIANnZSa7PTPB/jPSdF8S2U+t6bfT6pdXkumW62s9vDEsqACKUtNPk7gS0iKikuxEQO&#10;dy+HvHfh/X7+88Pab4j0u81TTVjOsabZ3yTSWRfdtEqj5kDbWALAbtp9K5zxf8L/AARo3h6GPwJ8&#10;EfB91Hazb7rQ5fDtoou4NpDRwsQqRy9GUv8Au2K7GMYfzYx1KlSSVR2+SX5WDliiTxH8MPjjqiaH&#10;a+Hf2jI9Nj0PSUt5FvPDK3L310E8tp5pBcRM6sjN8g2Ycq+Tt2nmNX+DX7YqH7fpn7ZGmyzW04bT&#10;7b/hA4rcRrsWJTKyzuJ2wWlcFAkj8ILb5HiZ8OfhP+zZ8YRN8QNG+CHhP+yfMms7JLjwXBDI8kUr&#10;R3DSxSwq6MssbRbWAI8tuOa7jwp8Evg94H1j+3vBHwp8M6TfbDH9u0rw/bWswQ4BXdGgODjkZxwK&#10;2db6u7Kza7xi/wA7mUoKWrM/4RW37TPg/WZLD4meJfD/AIm0y6aN2vlupobu1PkRhtqeUUkzMsme&#10;YlKuGVY9pjav4ZvP2vo/GPi6+8dx/D240eeFpfBdtp+oXouI5giKsNy7W4VYn2s5dRI8bSlQsiou&#10;70AzRp+7J7Z3etVDNLNmR0ZQOMevH+f/AK9cksTOpJylFa+Vvu7D5YrY8Q17x9+3hZeMLewtvBfh&#10;m5bUNPmuY9PsrorbWnkTsojN7Kd0jyLJA7M1ugCo0aJkvNFu6D+0T+0xoBNr8S/2YdQhB1Bo/wC0&#10;NBv4Ly3+yiSPMuIZJJw4g86XY0Kqzp5KuWaMv6XqU99baXNd6XY/armG3dre38xVMsgBKoCSAuTg&#10;ZJA5rk/h3498T6v8LNO8W+LtJY6hqHmH7Pp9u+Npkk8r5TkrujCZJONzdgRXR9Zp1Ia0o9tLp/mZ&#10;+zO9uPFNyY/JlZhhMbOR2xz/AFrM1LxA97bfZJVVomdWZXTIJHTj1GBz7Vg3fjVLMSQ+LLI2Vxbv&#10;+8jtWa5UREZE2QgYR84YlQFZWGSoDHY/s5WBd5lPOD0rgdPl3LtE5vX/AIe/DnXSy698P9DvhKT5&#10;gutJhkB3cEYZTnPeuZ1b9nn9njUY9mofAbwXcLGzFVm8L2jAbupwY+/P5mu41KRhOLeGQMS2Nw71&#10;n6m1zbbYvIbO3qV49hVRJlCL6Hnd3+yn+zHNH5kf7Nnw9zuyf+KLsOD6/wCq6/rWPqf7Hn7PkunS&#10;3Wmfs3+A5JIgAsP/AAidlH5mTzyIsA4J69a9SiuQHXzyF29R6Vdt9SdpWxsMa/w4GRjjFUpLqR7O&#10;n2PBvEn7HvwamtbewP7KPgBmmPmXUlrp4iaA5+X7lsNw45yVA7A5Gcf/AId5fszarNNeav8AA3wj&#10;bxq4Ma2l5cDccc4GEAGO2RyenevXNA+O+i+KNdm02K2nsf8ASPLkubjVLSSNMAkK/lzMUzg445A6&#10;9SNj/hKvDrrssvFen/K3mbjdJtbPGQSehz+tGHxFHFQ5qb022a/BpFSwtOD1ivwPAbv/AIJofsew&#10;BWuvgpYyLyPk1i9XAxx0nGfr1zWLqP8AwTN/Y6Esc0HwDTp+7WPxJqIVvTj7TjH1HFfSb+INDlmN&#10;3NrNr8643Ncrt5GfyxWVL4ekuLlk0vxfqPkmNT5kUkEijOTlS0RzkY6ZHAOOTnXQzdGj/KvuPBl/&#10;4JffsZ29sBefBCLzGO7b/wAJNqQxg8AAXOPr1z3qn4i/4JofsXwaazW/wZWFl4VofEupHLcf3rg5&#10;/wD1+pr3zUdC1S8v3mHjbVkhaHZtMdtiLj74zDn35yPaql34Pu72RrdPiFqsgkZWzJb2hHGflGIB&#10;we5OTx1HNPToH1ej/Kj51vv+CUv7Id5p4u5/BuoaazRsyx23iC4JGTxnzHf6emK+Nf8Ago3+y94B&#10;/Zi8feG9E+GyX50/V9B8+Zry8EoM6SsrBeAR8pjyD/eyPQfqnqPhDxD9qWDUPHurRx7Uxtt7Qq/z&#10;Ekf8e/APQnPQcYPNfAH/AAWutDH8QvBN9LfWskUlhqCW8Mcil4trwli+OckOnXjg+9TscONw9GNB&#10;uMUmfBfjDV20bTWkji3FgQvHvyc15jcre38/2u6jZnkbLe2a9vXw4vijSLizNvyq5VwOF49a8q1S&#10;1/s2/kgeJv3bnlfvD0/WhVEtCsDRj7FS7lPTdLvWKiGNmy+MYHJzjua7jwFoU13dR219bMMNyqqN&#10;y1V8J2dvPIskdv8AaE43CP8Ahzxg46f0r0zTNLsNHs1uhLINy43Y/iwDwc4PH1I9u3m4qrKWiPco&#10;0oxXMaCS2vg7Tf3NyqtgFYyOpA/Lqf171x998VJdP1NzZsrK5bfDzsI9MdvYDoPzqp8RfGQmje3a&#10;Us2eO2ceo9eP/wBdebXupMrEMfkxnJ6j9frWdHD3jqaVKx6LrN3perSf2npyrGJFzLDtAx+H+HoK&#10;pqRnj7zcY55/GuO0LxE+nz4ldmXoVH+etdXHMZFEqv8AK3OOf1x/nmvUpc0Y2Z83jqMYVOeOzJwP&#10;LQJvIyB/+umQ4b92z7lHT5ff3NMik3IJS/Xn5aDOQGJ+91BXvxVNHnpjbh2Kbl4U8dQP8mmxNJj5&#10;lOD6dMf5/Wmzy+Y/zfdPA9B0qGS+tbd1jaT94zAKnXr3/wDr/wCRRVr6IvcDIkyF9R9c881NFLIr&#10;HbI2D7+1Z99fR2Dx2zndI8JkPl44UfeJ9MDPBxz+jdM8SaTqTFIJ1EinmE/K35d+OuCelHKaRo1n&#10;G6RrsyqNrDjODt/z9as2soNwu5eNw+YHkcelYaeOtB0fUI2vp1YwOGkjb5t3+zgkZBOM4PSvv39k&#10;L4g/sS/tXpNpej/BXw3pOvWi7brQb7TYEkljVBmeFhkTRk53MMMrffX5kZpehtDBVpavQ+MrVoC6&#10;xnoeOPX0/SrDup3Y2ruOPp71+o1j+yr+zG8O0fA3w4zJg4awQk++celaUf7Kv7MSn7S3wN8Mtzx/&#10;xLUx0Hb/AD39azcjT6lLuflbbYHys/zH5lX6Y/PqK0oHXy24QvjPtnr61+qWk/ssfsvhd6fAnwry&#10;o+VtLj4A6AcfL17dc9627H9lH9lqdPn+AHhGMfxf8SWLpn6fWpuH1GfdH5PWMbSzZQj1+buPT+fv&#10;/KtSzjRiGC7dzY2twO39K/WGy/ZL/ZauY2ks/gN4T3lcSY0ePn2Ix6gVLH+xx+yfqMnkt8DtDhuM&#10;Ns8uz2+o7Edj/nFZyTD+z5d0flPbwoCqq2COg6Z4q9bmWAb5PmXo3J6dh/nNfpb4h/ZH/YY+Fdrc&#10;eLfiT4V0DRdPgjdnutY1N4IUUA85eQIMAngc8DsMV83fHz9tP/gk98JtDktPhZ8CrXx9qsPEdvpv&#10;nw2rORw0lyx5T3QO3sOwqcpbImWAlDeR8zQXMNsN9xLtXyyW3KSCB6/gPf8ApXx/8UtRtIm8qzEg&#10;aSdm+bG7bk8HGBmvr/4lft+fCfVPh/4g0TRf2d/h/a3WraTdW9n5Om6ik9i00flo8M3mshkiLb/n&#10;UqSvHU18Z+OJotV8m9stzKF+b5T8n1PTPb8OK6sPRlTqXZtQo+xjK71djmwskigkqW67v61taHFf&#10;tHmGJtqtmR1bGB9fzqva6TIbWPUZJF8uRtu1WBfr3Xrj3xitKCfVLGKKykAjs5nDrlSEkPoSPXA/&#10;zmuyTNkjofCXxH8SeHJo7vSNXlVo23rLC/t0PPQHOexIr7H/AOCa/wAXhr2keKvh3cXaoizw6rp9&#10;j5Y4Zw0dw27rji3AHQdu9fFbPpFlqBvPsK2rbgwRmJQ+vAPTrx/+qvYv2PvjJ4N+E3xd/wCEs1OV&#10;bfSdZ0WXT5LiOM+XbyeZG+WyM4JixnqN/PGSOHEU1KDstTopykmkejeHXMnxr8RSSSbma7vCfl29&#10;bjsPyrqrpkjLSKuC3DHOOg+nb6/lXC/Dm/TUviPqmpJMzJMsrqzYPmBphz0PXPY/n1rtpvmZ3DfM&#10;AQBnv+FfB46/1pn32XO+FR8w/tBQD/hKY4Ujb/j4udw53D5l6c//AFvyrX1P4ieGvDUa6VHciWaG&#10;2VfLVvlBAwFLeueo6isT9oPU4LbxXIsbBZUubj5fvcb8fzFeareS3d0wnm3Bs/dUfeA69etfa4bD&#10;qph4OXY+PxGKlRrzUN22etD4zWqLsWx8uU4GxlLYzz1yM8dMflVrV/GujeMtDksL5ZLeGXbu8xQV&#10;3BuB19R3xya8hDtDIk8JWNhyu3+Hjr/k1uaV4hubYwzyIzfaOJyBkbmzz7dc+nFbvB01qkc/1ytL&#10;Rs9RsPHXi3R7dFsZobq1MYVAsYHlgcMc4GOAMAgHHXoQen8G/He1e9h07X9LaG5Ztu5SCpGSOvUH&#10;A6e/avF/D/ieXSBJHHE0luzbJo27L3Pt6e2a2LmGC8hj1DTp2aFc8KvzLkYGceuP/wBVYyoxejRU&#10;a0tz0z4zanDqniPW77T3Wa3fw1bo0yyBVDNKVIz+Pp9PQ9hCVES7gu5RyD1/z9eTXhWh69eL/wAS&#10;qUKYbhY0uJm3boyrbl9eMgdvpjAr22xvba6tlkikLbhxxx69q83GU5UrHvZXUVTm7lsFhFhuD9a/&#10;Rn/ghdprp4W+IWqeV/rNQ02FcEYyiXBx1PTf046+9fnIxPlho/lOK/TX/gh3aPD8BPFWrSxxr5nj&#10;Ex8SZ4S1gP8A7OeuK8fFP92e5A5j/gtVYjxL8TvA8PnyRf8ACMeHbnU2XP7uVZ5jbeWeM7twVhzj&#10;bHJnnZn8zvitpni7w3rja7babEsF1ck+ZJMFZYzkLlcZAAxzzjuORn79/wCC5HjXVfDHx00m/t4L&#10;ZbSPwRbi7fyT5zn7ZcCONWz/AKtmk3sgHzNEh/hr88PGnxYu/GttJDqVzuiVQJGK7d/H88Drnt1x&#10;V5fCUpKdrrYxzGtGGH9km1J6nJ63fw66yz3PiC41bVZF8hFvrhnWKL5iAu7PGOAPU/LnJFP0O50T&#10;wvO1tftdJcSx/ILRQkic4DfMCoXJGQQTnBB644bWNch0fUphosRhV/kkVudwOCRznuOvWptL8X6i&#10;fMmZ43h8vdcW9xszN8rDIOAQ2Dnr15IbnP1cafunxcqnvO71PVk+Luo6DOv9kpbTTQ/NFDDDkoQN&#10;rb2+8SUz3JyOcg8+zfsJ/Fi2sv2odA8T+P8AV9JtrdZLhpLqO44R5YJIx5qtnjc5ywOFPLcBmHyL&#10;LqjJaCe21VYY/wCGGNf3kbZ4wfw65wPbvR0/VdMsZ47yW9uJJFfcI9hHft2BGPTmsauFVWm490a0&#10;MVKjUUt7H9Bm0yjIfr09KhuAAm0J+f6188/8E1v2pk/aT+B622uXqya54dZLTUl3u0jIFASRyyjl&#10;wpJxkdQOhA+h5TvXyQ3O7HpXxlSnKjUcJ7o+5p1Y1qanHZnyB/wVLu/KHgezI+WQ6i5bsdv2Yf1N&#10;e7f8EhLKKD9m/UdSwB53iS4XjHaOPI/Udfrx3+b/APgqvqVnJ4v8GaYAVnh0+8kl45CO8QHJ56xm&#10;vpf/AIJP282m/smQeeiobvXLyZflIYj5E59T8mPw9jXTT1sedmUv3LPqYXwjj2uy8dCvekivTt3I&#10;v3uc1lzXGWxu7/LR9t2DYq4/u4711Hz3MX7nUWUgIfmGSfeojqUwbJfhuwqskpc/NhcrTCyBiAcf&#10;N3/yKoq/YkvbuSSzk3hvu9OeKy4rjap8wbvl+XjrV29lijsnw/bbnPqcVmReY7AKTleGO7p71rEl&#10;6FgTK4UlM/3fl6mo7h+gR8H+8efw7VHNhdv8Pfrx1pGdIk8ySUL23bc1d7bEnpHj3xxpeiaY2l2c&#10;qXOq6hE8Wm6dGdzzyEYGRkYQFhuckKo5Jryj4HfDX4teHPBFjofi3wg6+LrPQZ9Ok8STfZYrCWcp&#10;HvuQIrmaeVZZokZS6RkIoBjhIwfR7bWPh/4J1GbQ7S1tdPuWX7R9ktdP8trticFowqjzmBKhiu7a&#10;XXdjcK6O01l5ollmtZIWwC0b4yhP8JwSM/QkccV9PHESo03GK31uzBRvqee/D+z8bJpun2WgfAGT&#10;wnfWNrHa3GreIriwuV8ncGlEX2S5kll3su75/KBJ3HkFDL8QPjND4bt9S8OL4b8Uy6g1wLO3vNL8&#10;EaveQxhkBMxkhtDGdp3nCM4O0cgkqOp1L4paP4f11tB8TLPZeZatNYXMwUxXewoHjj2ktvXfH8rA&#10;F9/yb9r7bCeJb59Z0/Tp9N+z/bbW4lCs4Zo2Qx7Rxwch2J+grJ1Pe5pR/r53GcPpEGnaV4mt/GHw&#10;j0PxFHb3VsIdc0S40GW1XUfKjWOGcfbDB5dyoVEMhz5kahWB8uMp1Xhrxb4i1m5uItX+H2s6GISv&#10;lyatNZss+7OQn2a4lIxgE7tvUYzzjeaQqjXU0ipGq5kZuMY6/wD66562+Kfw818RxeGvGuj6pdXG&#10;knUrK1sdWgkku7TjE0Y3YMZLIBJnZ868/MMzUqOttD56sm3KW/t/iOI7f7Mtx12ub4kZz1+56f59&#10;cbxr4o8U6TYKbXULe01G9X7Npdu1m1/FPc4MmPJUwyO2xG/5aqijLNgKSKOjfGDTNZ099bvNNbT7&#10;WG6aCZ5LuC6aF0JDl/skkqoqcF2Zh5YOX2gGuluLhYP3ZmUsy7o03fe+ntz/AColCVJ2lH+vxRne&#10;+zLel3OrXWj2t3q9nFa3kkSm4him3KregP8AP0OQCwGTL5pj5cLnp6buK4Twx8bbbUdTuPDviHRb&#10;jT9Qt9elsI4WZWWW38xxb3YO7JjkCbc4ysgkTBCFq6vXNd0/RNOm1PWb2O3tbWBp7q4kbasUagln&#10;Y9gACSe2KxnTqQlZoV420Zj+IfDq3/jFdRlt5Ht7vw/c2NwysPly8ZUezENJjt8teT/Ci++LNl42&#10;Z/iLZX0F9ZLFp2rW8E099b30sjuv2yJmjXyYiI7eQAHyo1ecFBIXNdx/wvDw3ceJta0w3ix2Oi6X&#10;a3FxPLE8bRvI824Mr4JARI3BA5VsgkFc/Ovj79tRYIzqGhaVcWvibR9QmsL6+khQ2Uvl3MkRt3/e&#10;FsNjeqgbkLccEg7VKlXC0XKpHT8fkKMVUlZM9c/aM/aHtvgN4Xh+L17runjRNH1C4s/EWi31ykE1&#10;ydgZRAxUn7QAqmOE7FkWcFnQDdXxtqH/AAVG/aE+O9xN4K+E3gCz0KHfNJHrB1Jb65ufnBj8tF2J&#10;FgZBQiQYxyT97G+OPhqH9t/4rWvif40/HHwrpMlnB9ls/DrsmnzQJlnz5rhnkGWJ5zklgEXIx6x+&#10;zf8AsceGfhebH4j+JdU03XIrpnXSpGhikhs4Y/8AWPuGTIflYBDkE7sluDXzuMzrDxo2jv6fqddP&#10;C1ObXYj+CHwd/bH8d6i/xV8Yazr81nceWkcd9qTrBdqwBby4M/d2gMjqoHO35wxAwf2xPht4U+Ce&#10;jWcutxroeoXF5bzXDRs222uM+YoABDM7qoBA6HGckNj7Bk+LNpoXhdvH+ravNc6fY3EdzqEDIRBb&#10;26spZnyQH4JY9uCQAQK8L+OPgX/hov8AazjtTJa3tvNbz3eknMbWyiWMeVJ1wzj5Scldp2jhia+W&#10;p46tiMZzzei/qx3exjGnaJ8pwaD4c1u9/wCFn6D478QXmuLELexs7W+kt5zJkmTeTh1y5YtwSSzY&#10;3feHWfD/AOIf7WXwK1i3u/GUp1DwXub7doc2oN9oCuMhoJriVHLrgNtI8v74+UuHX03xP8DvDlt8&#10;ctO8OeAT9ls5rjUNJsJNyW8c08cche73KCC0rE4IG4BVzu+YV5DpGi/E1LLUP+Ez0K/8Qafo8Plx&#10;3E4DzOvJWVCEy6ug6EbsqCSCePXp46tTkpQl95i6MXufYfwp+MXw9+NuiT6/8PL8vL/qruxZYkuo&#10;ATgA/wCkkgZDkEEggZBOMV19pputWtqbGOW4jVlZ1ImjXyRsAA+WbBO75uh4OCcjNfCnw+1OH4fe&#10;MrXx98MrGPQpo91vnTPJkhuVBbiaO2neNkwvOQQSA6sPlx9R/B39oeH4nWEJtdXtP9K1JrKSaSGX&#10;eknltL5G0RqqfKh2sxIbgdWGfpsFjo4r3banDWp+z1PSodM8U6hcqlvqvkyMC/m3Ey7VzjCnazAk&#10;evPrnrUI0vXbGSaeLx7HtXAVsquPXsOPfuecDkVU8XfE/Q/AultPqYmmdI3fy7WNpZii4Lssajc+&#10;FOdqgscYUMcCuR0747+Br0GLz75WuL+G1t4riwkDzyzNMiAJ95AZLe4jy4X5oj2ZC3pRp1qivGNz&#10;n5orc9F0u8nWaR9S8UpdRvHtWGSRSdxIweBnpnqe4r89f+C1WgQ6V4x8A6kjsWurHUlaTI2sUe3J&#10;OR3/AHgzzzgY75+vLr40/DaCO1v7jxRb2tvdXH2e3nuVaKNpCiyeXuYBd20j5SckgjqCB8i/8FlN&#10;fs9esvh9IYpo5rG61a3mhmjG6PctlIvOejLtYYPQ4OGVgCVGrHVxscmMkpUGfM/wQ8PQeJLO905E&#10;Alk3DeM5PQ4+mOeT689a4T41/Am90i7bVdLO6RWUvGin5c+ufr+X4Ves9J1bTvh1f/EnQNTnkuNJ&#10;ukb+zba4ETNjBDFvm4GT/Dzg81Zl+Pfxf+Lnhma30/R/Ddq9naj/AI/knluPTazx7FHIY/dwT3ry&#10;68K1Otzx2PQyv2UsEota/eed+E7yy0yQx3bfZbpWwrLkBvY9utdBqGo313atAMKWbPmKCY256sB0&#10;7dupPTNc9qvwW+PesQyeLZNGgt7dfm2wwsqOMnOA4yeR/kc1y+i+LvGei6uuiXtpuXzNrqydB9SS&#10;APwrT2dOp70ZJm0vaU9JRaL3iK6vluPI1KZioYldz7lAx/D/AJ/Kua1ISoGcKdq85xuH4+ld54l0&#10;O31LSP7SivFgwG3xnBx6enf6n6Vwl0Lu2nYQShu6lPm/LPNa0TKorPUpLe/OFQN6Aq3Oa7jwjeeb&#10;oCPNJt8uToeDtzxXN21vp0sLXupWzGYA52fL2yCcn29O9Qya+1q/lx3UnkNkGLpkY68Hmt7X2OWt&#10;RVWPK2djd+KNGsZvKuLweYR82yPcFPuVzzV+zn0y5txfS3cjDDfu47SViOPXbjvk88fy4XQL7TZL&#10;6M6jdrCokDRrtyuOMZ5z/n0rqNO1nSLXVGNpDdzW+75WhwffI4YD8c9+mTiKkqi0Rrh8uwaV56ms&#10;NI1E6fNqHlLHGm1onZh84yMtgemQcnjHcGuQ8Y6xAuqR6exaNtsYa8WRlV4yxB4xx+pxg+w63Uvi&#10;Jd6fp1w9pJIt5H88P2hBJKwcfeUrsP1XBB5yB0rzfxreXerSQ393cjz1h2mCSxWFdwH+zjrjqck9&#10;zxzVF1JS940rYPC0daRoaf4nW2u5sTtOh+Tyud2zDAgfw8oTk+/pmq9l4l1XQ7VrjTmt1a+mmja6&#10;hukkk8ogK6FAflwSSCQueMY61m2UmowmbVLHS41jj8vzpHbKxP0wvIJzlvlORznqq4JZbgeG/OdL&#10;UR7vLaRQvmhxghsZ3DKjG7gNg9TknrUVscylynSW8Vlqml3DTWy2klnK1wu44+2B2GQQT8pG4NwC&#10;CCfbPYfsyeP7XwP+1P4N8ZtqGEs9UQboo+SkqNCY8AcllYpgfeDYyM7h4/b6rC10hm3LGq4b+Lty&#10;fz/z3rc8Naxoej3Vn4lgSO4utO1aGeK1ulLRzRpyQygjIJCjGQSGOCKJU9xc9z97vD8+n6npNvre&#10;m3SyedboVaPoeM//AKwcH24rQF0GOGbleQNwxur51/YJ/bV8CftOaHcaVp+gyaLqemeSs2nXl2Zw&#10;ysgxIj4AI3Fhzg5HIGRn6OmVFkGLccf3VHFcbjysodA4JBVmG1j/ABY7f5+lb1je2rttJxnkc9P8&#10;awraQRy+Wtu2f4f3ZOT+XvWxZRuVV412llByy4x+lSUmdT4T+xxTzys6BlVdu5vu9f8AP0rwH/go&#10;l/wUK8AfsX+ALq2s9154s1a2kTRNNtJMNJLtP7xzg7I1yCx/AZJAr1bxL4vsfAuhah4q1aUQ2tjb&#10;mSST7u0BSc+/PbnJIr8h/wDgox4n8Q/HzxIfiRNYJ5irsaRcBYYFbgHJJyWbkjIJPGBWMqlONWMJ&#10;9TaNOpOm5x6Hhvxe/ad+Of7R/ir/AISv4zfEC91iZpt8NnNL/o1oeR+6i+6hAZgGxuwxBJrGtPEt&#10;pZfvL2b7VJ1MXmE4478Dnp7fqK4qa7kSRofNO0cfKO/ermi3dvDIZ7hW+VvlwARn39eK9RQilocM&#10;nJ7nWXx1rxXJ5TR/Y7dV3F/IOQp6dxzj0xWDr1ho+knFh4maY9Jl8kKPyJ5475NdBbapqms6XsXU&#10;EhiC5GEwRx6e2euPpXMa/YWtnMYllaRi2QxOewyOgzTsITQdRs5LVo9ZhZvsoVxNbMQ+zdjJU8YB&#10;KjPGOKu+KfGUGoRf2bYh0hiZZPK3ZUsOhA6ZwW6eprmJ3uCwZTtKsNrDqKrzSqFyUZSOdqrnFPlH&#10;zG1qV9c6pbpc3T/dUKrEdMD9KuaBdG10K6UTsu+VTFtbgNtOfTqAPyrnLLU7yDcIpGUsem0cV9D/&#10;ALMn7NM/xk8KzeKblAALxUt3ZmURgYO/aMZPpnjscdRjWlGlC8ti4XlI6T9lm6vL6CS4vppN39nj&#10;cpJJ++AOT7Dp7161dKIVaQs27qp9vx7cH8vXNea/Ae1Fteahv2lVhj/h7lyRx6DH6e9eg6vcRpp8&#10;s63XlqsJLzZACf7XPQD34456Zr8+zB82Nk0foWWxccDG58k/Ge/fUfF+oaqXWSE3kuyNUwQu9iDn&#10;0/zg1wkFwU3SENuwdqrxk/5NbPxJd7bWpdMbUIpZLZzG7wvuDsCQWzjpwfqDn6c5HjqD9dtfoOFj&#10;yYeK8j4DES5q0n5l21n8yFnEnK5b7uf5dzgduTWhp140RLIWZY5FLRqxXcAwJ9ffmsWBlgJXHJP+&#10;f8mrFu8jXUflA7g3TP8An2rRxMYvU2o7xGlkIMYVtzAc8ZPH8/yFa/hTxFNHYOS8xazzvYMOQc/K&#10;R6cfzrm7W7YMzxkBc7s9/qCOh9D2rU8HSgahcWZKbZI2O5iNxbIwv5En8KxmlymsJPmR2GpQ2F5b&#10;fb7KRfKZwdwPCk56+v8A9fius+DXjGzSBtFvdVkMokVY0kf5T6beB16cnJP1rh/Dd/8AZjPpKsFj&#10;kQjhCQfrz649R/Oq8ECaVrLXNxEskSSZZS2MdPXtxx25OOlclSmqkHFnfQrSo1FNH0oJOfvHI7f1&#10;r9R/+CJsAtv2XdducqfM8fXW4qvGBZWX4/0/Wvye8E+ILbxJoENzp0ibVjA2q33Djof5dvyr9dv+&#10;CQmnSaX+x7a3e/m+8RXs6jdnpsi5/wC/f+eg+Ux0eVcrPs8PONRKS6nyP/wXo1Jtb+Keq2sOpzRt&#10;pfh7To/3Zx/y0MoQE9iJO2OTX5paPqM1/tt5y77V/iPRcf8A1u/Wvt//AILaeL9Un/bD8UaHeabP&#10;FarLYLa3ZjzFNiwt8puH3SDvwDyRkjIxXxvA5tIPJjjj2vhiyr3r0sri6eD16ts8rNrVMUrdIpfr&#10;+pheIvDxmIkt42MjN+8XrjnjGe/X/wDVVTS/COqQTwvfPJbwtKN3lxh3PP3QMgZx7/4V2mnyR+WU&#10;mVW+bo33Qf6/TpUt/oSajbHVZ/3drC+3dFcAFm4J3A8jA6ccbvcZ9KOKlGNjyvqtOUuY5L4g+HLH&#10;wlrcNhpuqreWd5b+fbTTR+XMil2XZINzBWBU8hiGG1vlyVGRqSy2kawzwR+ZjBZWVt2Rx93I/wAm&#10;tvx5D9ulE6/LHH8sat025z+GcmsOxuGJNvLdlvmChWVchex3emfXufrj0KMnOmmzzq0eSo0tj9FP&#10;+CE2h+JhofjzxpLJCuiXU1pYrGu3e95GHdye4Cxyx47Ev3xX6AmVjkhW7A7q/KL9jz9tPxl+y58M&#10;dU8BaXodrqyXky3Om3c10wht5AZC2cN8ytvQ8YJw3XChft79mD9unwv8eFk0zWtBbS9QguBEU87z&#10;I2JDYZJMDKnY3zYxkqOpxXyWaYer9alUa0Z9ZlGKpPDxpX1R4b/wVL1GMfHbw/YMWby/C0Upj6D5&#10;rm4H6hPbp9a+tP8AgnQjWP7K3hwMAGmNzK21s9bh9v8A46Bx6+nQfGH/AAU91aHUP2kbNYn3CDwx&#10;aRnk5H76d8Yz6Pngd/xr7Z/YihuNP/Zc8H2N0rLt0vJjZt23dLI+PwJ/T8BhTXwhmMlyfM9ta/kY&#10;ht/sWqSG4ilHzNx0/wDrVji7OWQyY9Bnp+OaWO9cSGJ5PlUZXPc11Hh8prPcENmRjnsBTnudyBy/&#10;pn/CsldTRmLE5P8Ad/pTZNTDDakuV6f5FCKNLUbwrp8gQBjwPmbvn/8AVUFvdZj3Bf581R+3NLEy&#10;bm2s2MlT60sN1KMs6q2VHG0cf/WrWLJkXDN5jbT24+b8KfJexxICx4PrWb9vkSQYbHXd/hSS3z7+&#10;X+m5jVknoWs/DhdXtP7R1zxVcQ61DIs1jq1jhPsBXPyxxvuUow3K+4HeCfukLs8d+H37b2g+KfiX&#10;qWheLrOXSV01/LgmuYfKW5PIBGHbI9vmUFsBmHNd3pH7QGk6p8SNc0DX9M1bTmSz0o6Tp+pQwhp/&#10;tn2oRspjdgqyGDA8xlIcFSFON3gn7SX7OOnfGLRr74lfCnSLrR9a0m+kg1TTptizQ3EZ/wBXII5H&#10;j5yjAgkFWUgncMe9mFHH0aeulrfir/15lYOeH9paoro+n7zwx4e+I09r4pvPEl151jqMN5o727Io&#10;s9vVQpBVjIheNyedkhClD81b2oNaDxFpms3uoQwfZlkt1jkI/fNKUwASeuU47nJFfnR8Cfjz+07a&#10;Wtjqo8F6lrmkuqTWs0MZWN4dyqzbv4RyCOOc8YxX1t4A+Idx8dLO30zxB4P1jT5bG9S7iN5AYtzR&#10;kqDnqOvbuK+cp59GjV9nitEtLrW3yPWrZR7SHPRd/JnrXiKOfx1o15YeAfHNnbz2d41rfTC1W8jR&#10;hxLBLGHQhtjHGGUq2xjuUFH5Lxp8AtI1rwjqHhnw9q8ehSf8JEuuaJdW9n5y2V7gFi8TECVJGMwk&#10;TKlknkAZGIYX9Vl1nw3pF/L8ONO0q31iZVkZtS8x4rto4/lEgRl2O+0RmX5iqhWIcIErhI/jP8ZJ&#10;Nf03S9ebw/o9jqdhHeQ6hqmi3cSzySPzp5kE+21ukVZOT5vmZUhFPyt9Dl+Kp4738JVTs9r2f3f5&#10;+fS54uKw9TCu1WLXn0+8l1X9lPU9V8Qx+O7z4pyQ69cXUzapJp2nz2llLDNDbxTJDFDdCVCws7c/&#10;vp54t28tE2U8vvPGnw6tvFS2ctj4p1TRNQ0zcLDWNHkh8+KNlCvGRPHLFJG4A3JIjrlUcbXRGXgI&#10;fjV478V+HjcT+Fdd8JalLp8M+gWmpaS/l6heGLc9lL5kJdMTAxlQFZkw8bMDkem2etXFx4W/ti+0&#10;i6t5/sZmm09wvnRMFJaL721nBG3htpPQkc11YmWMjyuo9tFt+n/BONez+ycTc/AaNvH9n43h+J/i&#10;FYba6jnbR5xbyQiRAuGjfylkQMwYurs6nzWKCNsMOr8SeE9E8XRzf2gX2zWclpdLHIQs0LjDIwPD&#10;cZwSCVy2Mbmzwvjn4g/ETW7Wxl+Hvw1vNb0fWrLTL6xurNokaa3a43XkDNLIqRy/ZzG0YkKK7FlL&#10;givPvg98W/iU17r3gLwz4f1BpG1S/ufDsF1ZCOKJrfUD9psPOy0I/cywqrIzRxuzrnhVPRTwuKxV&#10;H2vMvdt22/4Hn59jOUowla25R/a38Pt8KvhvNqlh8TtYh1W+K2tzrV9LZwZtUw+JRFbxxqiBMq6h&#10;XXn5iGYN8H658c/AM/hnUND8I6p+88sgzXEZX7UgLKZIVaMkIRjqqnbjIBVd/Uf8Fnf2jvG/ivxj&#10;a/CXQ5dXg0ePSIdZ1Cx1DT2tpYULLEA4IDKnmrzu4LfdJHJ/PuTxZrl/YrFPcySRKSsG05MZyB8u&#10;ORnA5Jx+teHjKeIxUnzS2N6M4U+h+gn7D/wKt/iF8U7CbUPFd9JIbqNI7PR9P/d3nzfKBcRr/q2y&#10;Qz5xhH+7jNfdHx8bWX1uD4e6crYstN/etE2EDS7QpC4AwiLuGCeHIGCCK+I/+CEnjiw+G/jjXtR8&#10;fxSDUY4Wns4rzKSBW3RjhuMgiTBxn98wJOV2/U/xp/al+F+m/HXxjrttrkN1caXFaIY8/emktVJ2&#10;qehDBxtJHQNnGSPg82jWjmTpLXlS/Gx69BxdLmN3xh4z+F/w4/ZJn8PeO9Xm0lr6NYbpY1V2l+UM&#10;/wC627m3cDJIwFYHvj5H+Bnxki0z4sy6T4JOr2Oh6ZdLFpmm6rIzXEavExAD7iyhiCcA4wfmA6Ho&#10;PHPj+21/w1Y+MfHt5DdW51j7NHM0h/e3DKHZEAGFRQq5c9SnXHyDxP47ftAeDdY/aL8SS+BboWOk&#10;z2ttEscDbSzwRRx+aXOSWBDrgHgEc4Jx15fg+a8Wrt636dAqT5bO59EfEX4sPpfhfQ/FFn5cN5pe&#10;sxywxuwHm/MqPg9ELRbmIb5evqFNX4OftXR6rP4dg12KFNHmafS9WaOE/JuRQjldzFhvjdT/AAsr&#10;MCeQT82fCr47ad4sgj07xRdtNF55lSSaTdgCNW2nngcKBnpxxS+JNQ0/wN4ZvtQ0i7McOn62v7vc&#10;fvA8BcnAbCt1OcY967Z4FcvI9zONb3rn2l41/Zd+G974sGi+E9Thhh1SYXOjyPOV+1OFIe2/uq+c&#10;mM9GYqu7lceH/s66Np/wf/a+j8LN4nuJNO1u3khuLXVGkbbfw7ZYyDyzSFlkwZFUDzJMMFZFGz4U&#10;+J934/8AgRb6xBrDQ6hpapc2k24sVVX4cDnlT5LY6Ae3Xxb43eNb9v2ndE8YaBPNBeeJNUsLyzWG&#10;RcpLKVVkDNwcN8ik8bDtIwKMl9vTxnI2Ti1F07o/RrVvDHhjWPEUPifVtIE17ax7YZGnfaBskT7g&#10;Ow5Er5yCD8hPKKRj3Pwr+E+tXZudd+G+jXkixPGJrjTY3kEbM5ZQzAkDMkv08x/7xz5fqafFq0EW&#10;u6NLqzanamf+ydLudYjaCeGXZ+7m+fDvE2ZA24tsyuScBe903xL4y0bw9dalq/ha+mWO9hS3t9ol&#10;ultWSNXdhFv810cyMVUlio4BbCn7z2co2cZ/ieHKXkRfD/wL4B1Tw1d6JqOgq01zLcve20l3KCrS&#10;xSQzBVEhCY86WMhMAHtkA18u/wDBZOyihs/AupGBl864vvMZV++wSDHt0/l27+4W93+0Bfa1pviW&#10;z8KXliosnF55yROZbjcrIjKrk7CIokLIDxcMQq+W4Hiv/BX3Um134ceBNfjtLi3jk1C53RXkLRSR&#10;s0UZ2MjfdOAeDzxxxWuKhKFpOV79nexy4h82Gkj5d+D3g3W7DwhqXiy70uSbS9RzbTW8af6zAID4&#10;HJxuIGP73HSvrP4BfBbwHa+CtJXxyf7Qgjtw9npU3yxo55LMmcM31OMk+tfBKa74luzZ6TH4s1a3&#10;s7eQFbe2v3jiGWDEFRxgkc8fyr6j/Z4/aZtLoReHPEd2yrCyJDPI2d5GRj6cZ47D8B8hm9LFVI3T&#10;08ux9Fw7icD7GNOKs1vfufQ3xE+DWkeLtGktLaCG3gaL5I1X7vHQeufevj39pj9j6x8M+HL3xboE&#10;G6SDczQ4IzxnGe3APYc47Dj66f4qaTqNqt0l+TH/AA/NtVsfzrwz9sH9oLwBovw71HS9fv3UahC8&#10;NrFZsPMdyOMEdgeSfbvyK8PAyxVOqoxufVYyGHdBuVj4S1bTtc0rwzJpjA3VxMhaHyx9046+mBx7&#10;Cub8AaDrfivxGNCjmhEkfz3LSMMQxK2Gdj6DI7ckgc5qr47+IPifxNqlx9o1G6ZZn/ePcTFpJBnH&#10;zN1Oe+epFfRvwL/Zvn8O/swXnj/WLF/7W8Qf6RHhP9TZRsNofI+XcQWPPQofUV9fWrRwOHUqjV5N&#10;L7z4+FN4zENQWiVzxTXPLd7jTtPs2kjtjjzFjx5jcAFiSMZGDj36Vxd4kjDfJIuCcbe5+nXH4n6V&#10;6B4ntoZL8W92m6EZtxHGwco+7A2ADnOeOOfxrhPEWlTaTctCbZo8tldynGM9egIP1A+lduFlGSsc&#10;1aMo6i2cltCPtM1ouNvyj5sAnH059O1bmi3OmLpv9qQ3yQzRsdiyDAx7E46Y+vPsa5B7iRQsJmO0&#10;/MuDnjip49U8+z+ztH6ESbh0/Ln8a3nT5iIVUtGepeGNb1RfskksEaynhprOJGDr05Dn5jgnqa5b&#10;xr4YvfEnjS60nSHLeTG0k32iTG0AZJOQPTtx+HSv4J169gM9pcakFR1/1gUNz25J6/SreoTabZaM&#10;0kd2xmaTMl4WOWTGMYHX2zxgmsoxlTkazqRlGyOFe7e3tTYP97zQd3lqOnH3sbse2cUya7lG6PLb&#10;f4uR6dK2/Gei6Y1xDJoEckkTQqVmZevTPt1/KuaklfGx1+7wwz3rtjaSucEuZOxOsqMuzG3j61Pa&#10;yiNt5X5gOOvJ/D3qoJYkbyU9hj0/zingDDDJB25OOO1WSfQ//BN/46ax8Jv2svB9rGk01h4k1uz0&#10;PUNPjvGjSZJ51jjdsAhjHIyuuRyAy7lDFh+4XiTxn4Z8C2Ucl9b+fd3C4t7UN98+pPZevOD0r8Dv&#10;2N/gv8Qfi58ZtKuvBkckFv4d1C31PUtW8thFYxwyCTcWAxvbaQi8bmxyBlh+vXhTX9f+JuvXHi6+&#10;bzo4W8q0VjhO2cdPb261jUprc0jdyPW7rx1bwW0d815bW8hk+ZmQYGTjAyPUj69O9UNe+KGsQ6fZ&#10;w6VqAurq91awtbeZbZeVa6j88EBQMeR5pJ6jHBziqyaXeSWiKml2e1lyxMQ4bHIzn/P4CsK4t5of&#10;iH4R0poQv2fVLi/ulhXAMcdpLEX9j5k0X1PcVnSjHm1839yuXLYwv29vH+p6F4J03wDbXCrc607y&#10;SBIycrCowvXu0i9sHH5/mT8UNfmEF5pFzM9xJDcSAxljwhxwBnHev0D/AGuPFA8Y/tBWvw81+yeB&#10;bXwvHfeH7q5XEd4zzSrOqHGNyFI9y/eAdCRgqT8N/tW/CHWtB1Y+ObNGFrN+6mZCOHweoHqPTI9c&#10;ZGfl3Wj/AGxKM9NrHv06Mv7LUoa73PmLxRap/bU0cEXlKrEKuCOPx/z70mjPb28yyTlfl5UMM4Hc&#10;96g8UT3T328FlYcbuOPbmsNZ5zJuR+gx0z+ua+th8KPm5fEztr/ULS/jSCDUI+G2x7IiMe1MudJs&#10;0s2nN3Gr8Bpbpiw7DAAHzH2/TiuUjuSOZFYSclWPY5q3DqBz58rFpP4d38I46UWJLOu6Ff6E0c95&#10;IsizRh1YZH0yOo/p3rLlhDRNIwJ9Patg3qak/n3p/wCWeFGemM/41m3kkO8mIHafu+WwpoDovgZ8&#10;CvH3x++Itr8O/h9pjXF1cMrTTbv3drDuCtM5xwq5yeCfY1+qVt8LtH+CXwzsPBeg2kappOliNWiO&#10;AWVCWYA/3m3Nyepr87/2Q/2nPEf7MXik+IvDOhaXfTahb/ZJ1voW3KpbPDIyt128NuUYzgEnP6Jf&#10;ATxxc/tdfDi+8Xa/bweG5l1CWwjtobjzmkUQxt5ykqu0/vCuCG5TPfFeFnWI+rUfbVdILTvq/JHp&#10;Zfh5YisqdPWT17bHyD8DI2MuqTqFyqQq3zDgkv8Azx1z/jXXeMtaPhzw7e6uoXdBCzDd3OBgE5/D&#10;/IFd18Ufhn+zR+xfpNwfFPxC1XXtY1SHzLPR7eSKEsFWTbIzbT5cYb5S3zHngHBr5p8VftifGLxB&#10;4T8QyacPD9voOseH59BbTbWOCF44fNglE/lr8xl3RpiWQF3CyAE4bHzmDw7zbEOrBNQ01atf0Pqs&#10;Rjo5ZhfZys59r7Hz14o1yTxHrdzrM+5nubhpW9yTk8ev075rPjlcFsIdvWmSzZlJk+Zs43dOoH9K&#10;ItuBlOgAr76KUYpI+FlLmk2yaOTC5+7j1qaykuEu/PtHbzOW3qc88kn/AD61UEjHKL17K3r74q1Y&#10;Ge3nb7M21irbm9OOc/hQSXNPkV52Vs9f++v8j/Pre0F4zqgh8zy2kbPmMpG7jgZ7Dt7Z/Gse0cq2&#10;ABu7MGyBV3SbmEah5VxIy7lABz3/APr8/wCekSWhpHQ6iG/e0n8wBZJuhHXI+npyO/5GtDxDuGlW&#10;9xCZGlwFkXP/ACz67sHqfx/pWXZlrOWW1aPc0mG3K46Ed/w/yK1bQpc6ZdBTuZF2+W8f8Xr19/rz&#10;09eSVk7nXDVHonwG03VhG2rz3U/2dotkaTSHrk5wDxwRwe+e9fuB/wAEtFVP2GvBmCzeZNqjJxj/&#10;AJiVyP8A2X9K/EL4D6jcNoH2aWF41WZ0bfjbkBTx7Eflz+H7hf8ABNKxbSP2IvAdmzFt1reOmV52&#10;vf3Dj8Pm4r5XOH+8+Z9jlcY/Vo2PzL/4LFTahr/7SnizXbaeVobHVmheGO13BmSNYvMc/wAAUKVy&#10;ODvGR0r5GtH89VQtu3Ddu7AYr63/AOCgU1z4k+NnxPt3vcf8VVqQaTll2x3UnH5Lt7/0r5JbStQs&#10;B5zQBlXlmRSwX610ZTPmwrg+j/P+mRnNGUcRGaTs0vvLMMCbNkcuWP8AFn/P51JLcQRNlhz1V/Ug&#10;Vn6JD4g8S6vDoHhfQ7rUL69k8u2sbGFpppXJ4VUUFifYA19O/s5/8Env2j/ilrNr4h+MPh7VvDnh&#10;2RfMmWxhhl1KRA23y445HSNG6nLvgAZwcqrd0pUabXtJqPq0vzZ5UY1Ki9yLfomz5i1fTNU8SRfY&#10;dF0+S4Zj8yxrn/I71z+peAvE+iLHqd9ol0iMR+9eFkU5AIHIGcjn8jzX9F/7NH7Jn/BHr9nTw5pu&#10;kXngnWtL1G5hjgn1bx5p93C/nOSiiW8iT7IrscfKJtmW7dK+ivjb/wAEyf2RfjD4Un8FeJPho0Vr&#10;cWphWPTtR2SXWeThpVZUdVDBSCpO5s4wrj0MLTrVIqVKUHB9U2/yVjz8TKjGVqkZKXmrfmfymjxH&#10;fjSLbTrW/DRPlHt0Y7gN4OWHv754A6V6x8BPjhr3w98U2s+sa5NHaNH5W7ZkEAbo8nGTtOCCpDAc&#10;AjOG+0v+Cn//AAbyeJf2aNJ1j44/s0eMrjxR4Ps7OXUn8O6hbD+1NPhRgXAaL91dIgwxddr4P+rI&#10;DPX5ojWQok0+ZsyeYCrds98qR0xwSMdQe1bYjDxqQcZIxo1JUZKUWfVf7RfjVfi/8R18faaGkW50&#10;u0CozZ8vbGMqPYNuB/Pkkg/pV+y35el/ALwjZRlQq+G7Ngu4tw0QbHJPr0zx2r8dvhr421HV5Fhe&#10;ZiLSMo7XHLtyNufmO7ILZwOufrX61fsr+J5dW+CmgxiHy2s9NhhljbBztjUA8cHIwfUZ56GvmK1G&#10;VGpys9ipiFXppnsDXQkDN5q8DGfT/P8AKmNqahSB1/DmsRNRkV9hk+VT0LcjHanvdrJEX+7u7Ujm&#10;L1zemRy6N95sFfx9P8/1DxqIijLjp1Zg3NYEl/gsiv7bj0pY7phEeefbn/JpCN6yvWkh8xD95huO&#10;D6Ve+0LENx69jzn/AD0rG0qdVsl3f3zuPFXfOVujNwx7/wCNbR7iZP5peRjs/I9On59fWl37vmQb&#10;vZl6VVV1V/OUsOMetSAMTmPJzzjqK16E2ZJ480T9k74UWjH4heGrrU9Tj02C0t/tU11qOoRWclxi&#10;GJJdzSqkcjDy2DBkYAqwYA10Xir41fAr4HeAPEHipVNo1jocmoXFnqjSwXF/HEDmRhcHzZWJKoZS&#10;GYkqpZsKK8P/AOFIftJ/GD4eaBfa54nvLPVWs/O1FfEl3NGkN3HJZmMta4ZVJC3ynCkN5isdwCVn&#10;/tHfsq+M/in4D+IGv+IbbRbfVNUtludFhWRrh4riJSvzyFBtjYbB8ozhVLcjA+8xmHw0sLyzruUt&#10;bq7euiVl231PPjUqKpdR0Pnz4P8A7dP7SGsareeDvhvotxrCWMZKm1ty247vus2QikgZwSDnOM9K&#10;+j/hf8SP2ktY8nU/jNqlp4UhkC7bf+0kmkO5cjcEwB7j1DDtz+ff7PvxW+InwYu9S+EVl4is449X&#10;8UO9zdQpI0dtLhY5XJAHyhYhzgZAJGeK+iP+E7+EGiOLjxj8ab7WLy1Zm+y+YkNvIoUDBAyX9vm6&#10;jHXNfk2cZdKjWcIx06NK7Z9rl+MjWoqTev5H3ZZazHKiRXvjq1vJWwS3mohY8EYxV+01nUbW4+0W&#10;szRt95Zo2PI/Dj/GvlLwb+27+y5ZWdvBIIxfRsq+XI52ochcgnAxznj0JOBg11tr+3x8AoZNhvfs&#10;4VfvJ82724B9R7+1fMSwWMpyvGMk/R3PU+sYeUbNp/ce0/GX9qLwr+zx8K9U+K/xWd20vSo1LLaw&#10;7pppGYLHFGo4Z3YhVBwMnJIUFh856f8A8FkNB+MejXll8H/hb4h0G/tZIvPm8VWMPEbrJxGscrZc&#10;MoySCAARgkgjxX/gpj+0b8NfjL8PNH8LeGtQurqOPUVnmjsrrZHGyElXcrhg5JBT5lHyvkN1X5p+&#10;D3iGy8Orfmyv7qaaS5zJ9quGlIIUMAMnkDcTjnBOe4r7fh+pjKlHlxEm3fr2/P7z5HOY4eNa9JJL&#10;y7n6KeA/+ChnjHQM23i7wzpdxZJEFhjtV+ymLCcYIDKF4HGPpjgVc8IftleGfFHjW48ReLdAXTbe&#10;315dQ02S2vRcyNnT3tpYTlI9qkiNlbkHzOQAqs/wnP8AEKWJyv23cPlb5pCfXqP4v/rV0Hhf4g6f&#10;byIrS3RjWHd+7ZSxb06/X8hX1ceeEdOp8/KSZsf8FA7vw18TP2o5/iElo0ei/EHwT/wjrf2gxkNl&#10;dRyCVJCV3IgzHGy884lJHFfAfxE8Oar4XubjSbW5QyWcjQM6sBuKMVDYyR078j0J6n711zxH4d12&#10;BtJ1ix86Py1l8u5Te27seD8hBPXOee2a+Lvjulrb/FnU9K0xJPJVvKVjkyNnnJJ6nH5/jWMW1JFR&#10;95MX9lX4waz8OvEhurBmQTQvBcrG20upzhj2wC5Yj29Ov1r4M/Zu+KEmjSftK/FfUXi/ty8M+n6U&#10;z75ZIpCCJZh/By8QVOoG7O3BB+Yf2Z/A2m+F9V/4TzxjcpHY2c6MrPHtYuvIC5/iOTwCBxg8Zx9F&#10;eKP20bz4nazD4M05/wDiW6XbvJNcMxzNN/yxVQpHyKdzMxzuZuFAUFvFzSnKpiL0Fvu/0O3CyUKf&#10;vP0OX/a8/aDtmTw78JPC8flw+FZJnurhePPmcglieMlQfTjccYxivl2XxlqTa9e3xuCzzSEiRcdx&#10;+XPcdKm8V+MIdZ+Jt5dX1xJuur9siSUA8kpsPHYY/AVydzNHFqswidmX7px39D+v+ea9bB4ONGil&#10;boc1bEOcrnsPwh1+aO7s1kjbbExuX24O5gV2r+Jzwa7/AOKuvqmiad4SmuR9skia51KRcZYOq7Sf&#10;7pwCSOMA9K80+ERjtEa9ul/dwwKw3LnzWXonXnPcelWrzxLc6trF1cam/mSSWZRcYBLM3KgDrkE+&#10;/bIFctWnGVU1jL3UfU/7JPjW81Xw39nubvzI/JjgEaqVWXAUHJP3seWPxHfnPG61qd1e/tIfDmyg&#10;j+0NbeJNMXlsBW+0sVLYByp28gjkfLleCHfs7eJrLwf4XtYmupItRtmESx3ARg8kjA/JgHC4ViVY&#10;YwBk5IUYvwm1a28Qftr3l94k0iG80vR9SaNrWVfMj8yOBkCMCDuG4sxzjDc8EHPDg6cY41ye3/BO&#10;io5SpWPurw94t1LV9fGmPqH2O4/sSOIyCZtsd0WmjJ+zL8oYkchvu7MDacgdXf8Aje90D4e7dFkj&#10;h8TXFzDbQWV9fNMBcPPDAXBOSYh5qN8qjAcZVWYrXMWHxr8P6jrkCWnhpBHFYbnjaTlVPGA2NoGQ&#10;RgcnP1xa1n4oabJdwv8A8IlYp9nUC2WSHd5QMkcuACMZ3xo/3eGQEcjNfTxrU+ZXW3Q8qzHaj4g+&#10;LV9ZaxpF/rV3Dc3Ed+dJt4ZoIp4ZYoIjHbGSD+Jj5rh1bMe3G98g14r/AMFZ9TtPEHwb8I6xo99D&#10;eRy69ujlt5A+9Xt3IZfUHAOfp68emav4602bWRrU6xtdfvPMkiJUqHKls8MOdq5PGdvJPULZePdO&#10;tR5UULSksQrIwCoR9T6/hTxGIjUilGKVjKpT56bi3ufmB5dxbvmeDY3XazDPftj0/SvVPBfwb+Ie&#10;vWy3fhXwsxW4hDxkSxRK2ByFLsoPHYHPU9jX198Stf1W80W48TeHYrX7dDCrQx3FmmXUHmMMV5AA&#10;Jxke3PWPwPqeh33ga3d9EgsdrATQrHGGX5c5HA4U/dJzyo9c15eIcpxsa4CmsLJ67nyrq/w4/ah8&#10;ORNFb+Hb7ztpZbeNWuDtDDJPl7vXHoRyM7SR4J8VfCnxH17xsZfGOlSLdWEe2SzuiQ8fBG49TgEd&#10;SODkH0r9KLnWLG+1HyRcFbiyt2ZTbllFwTxzxyAODjJByQODjJ1kyWVnML3WLdLUwYkWxtUljkOf&#10;mQbwcnA9BznrzXDTtSlzRR60sVOrHllsfnFoXg64jf7XfaRpMyzY+Y2ZmJyM7Q6qShPtg9iMGv0K&#10;8E6LZTfALTZdZjmhhj0WOKPLZdYxHtC5OeQOCCcAivm61+DXh7xn8UW8C6DJqGk2WpXTSR3ENukT&#10;WseC7SJkYxtyBtwRxg84r6P+JPjqz0zwpH4F8OyYsraBbZIzIc7QNvLdycck8n6187n+IlVlTpre&#10;9/Rf8H9D6DJaKhGdR7Wt8z87fENtfTfF+aaxt932G6luI852eYql4+OhBYDvzyK+k/2w9Q1z46/D&#10;H4I2/wAZvDkMHxGTQ7qy1y6nUR3V3beasln53PJWGTIzwPNJODk12/hT4OeBtB8Na7498W+GdIuL&#10;uSwila+1WSPy7WE3EZZ1R1O6V0VkDAoy5JDKSK+av2hPjz41+NH7QbfE6+mkkVZi1jHNx5a7uCB2&#10;OApx0+Wu6jiJZljqcqcbeyT97zatZeTvd+iJ+rxweDnGbvztafO9/wAPxOE+MHwssvCenxrpqq0c&#10;2NowMhsncMdQwI5HTp615bLEbIsjKxyeAwOf8ivXPib4k1vUYJtQvx5i3TNM7K2fnzyTznPrmvK7&#10;xDcSb3lXdyCFbnGa+wwMqkqPv6nyeMjGNZ8pHaxQbt8160ag59MD8a6LU7+Z9tr9ni8mS3Uwh35G&#10;Ojd8d/fmuXjxBc5ByvmZbHU+1TG8QMLghvlXgHGc12cpzRnynQajd3CWCW806NHCoZFVQNx7sT6d&#10;a5PUrVGm86N2GTmZj298VrW00lxZzCM7mUj5mwcf/XxUllAl/q0NsY/vbWlHqM5x+X+egpr3RVJX&#10;1ZeufhVdx2X25dWXdFHlo/LO0nvz/n1r6c/ZG/4JKa1+0T8OdC+L3i74qQ6bourGR1tNLtGludkV&#10;1LBIGZ8IhzFxww+YZ6EV4zeYGgzBoVX5MA44XjpX6if8EttXgv8A9hrwnZwhd1ndanHKR2Y6hcSZ&#10;/KQVlKpJROPC1JVG1I0tN/Z3+Fn7Mf7NOs+BvhhoS2NnFp0815cO26e6mCM3mSyY+Zj07AAADaAM&#10;YunfEKx+DXwwsfEms213NHFHBv8AsrBWV5n3bDnAAUt69hkdj6X8er/z/hX4m0y2bBn8P3iAr15h&#10;cZ+v/wCuvIP2qPA+iT+CtN8OG8+xx6h4mtVabqLb5XIlxwMg4+oyOOoJTk8L53f5HfSt7ZX26nrn&#10;jL4xeC/AHgJfiL4hg1T+z2jiFqtrH5kkgmYBNoL88sG45C84FYvw8+OfgD4l+NrHxT4Z8VPJaWfh&#10;vUI7iC+hVJIN1zZ/OSOu8Y4BIG0cAk18e6P+0Ve6x4R0Gx8SeJF8nT5LeSxkuVJWGaAkxttO3eu1&#10;hgHIAHsuMe4+N+k33iXVNaju5NPvpn82YaTYo0PmpgeYkeEzvxvkAKl97YKE7h4jzOrT+Ba2aaf3&#10;bns08vpT0m7K+63sdR/wVF+IHifxV8QPCXiD4eatfeXpMM8Vjaxp96RyjvIrAZDERp8pOMIeAc5y&#10;fgT4g1/42/Dq90b4o6a+dpiWa4TBlI43njG7cOSCOemM5rs/CPjHwF431d/FPi7whYyNZstszWiS&#10;RxzYjG2Ron5RyHIYEcMpG5woY6fxJ+I3hCS+36TbJCv3YY4yOhHv1z/+uvnMVjqtf93KHvL7X6I+&#10;iw+Co0Zc1OXuW2/zPi39pf4EyfD3VmmtVjltZiGXydzMoP8Aez/P6ZwTivFp7a2th5dtcjOc7d3I&#10;Oa+sPjBrlv4wvr63m+ZVXba5weccgfj/AJxxXkHg+fUfgT44s/iDY6NYyX+nziS1XVLRZIGY44ZW&#10;GMMuRz6nBHJr6jAY6pHCpT1klp5nzeOwMZYr3NI3PKltbtR9raA7OdrnocVLai1Z1MvzHbhffivp&#10;H9qV/h98WNM0f44eDPCGneH7jWmaLxBpGkxrHb+djcsscYA2nhg3Zsxk4YuW+cNSSTS7ySG4hCsr&#10;Mu08V6GBxn1ylzNcr6p7o87GYN4Opy3uu/csPYFkUebHtYbvmb6VJZaVpP2rztQv98MZ/eLH/Tnn&#10;8DWebyWVVhjG7aMAs3TjtRIZdqoPxy3fFdmpxGhqF9buH+zxbV6rHuz8oHpX078NPFnjn4e/Cyzt&#10;fhNqLLtjNzJbec6vMzHLsOmXxgbcDIAAycA/LGmRSajqC2edgP3mb+H/AD/jX0N8N/F1jpHhyLTP&#10;MWNYYxGvzZzgdhjP+OPYVpHB4bG0ZU66uv61Kjia2Fmp0nZnO/F7x94l+K+n/wDCVeK5la78mO0V&#10;t2WChi3uep/zivH/ABAscd4I45C3ILY4Bb8OnXpXa/Ejxdp1hqGraeqMyteAxwmP5UB5Hr0yD1/A&#10;Vx8fgDxrrM/nw+HrrdPateKsi7d1vk/vfmx8h7E9TwMmvLwtGOHvHZI7sRW9vruc/NIwfYPr8vX/&#10;AOv+VPQNsVgeuPu9Pr1rrbX4KeM7iCLV9ShFnazR5hmbDBhjJxzjoQevf61z0umi3gjfYzRuxCu3&#10;VgK7I1qcnypnG6ckrsphtknP19//ANdXNPt2Znl3lVjX5iDg+gqmAqbnHzD+FfxqeCVog6iT72N1&#10;WyPUlidi7oZFwG57c/5/z0qWx3TajshCHbklt1QQq08LKkSttO6TC88VNbK6u8oVd3TaT04pehSN&#10;rRLqGXU1V5QoY4U44Bx/n/Oa9Q+Ej+Fl8QroXjGw+12WpyNB50IAdJ3TbDnkYUyhNxznbu7Eg+O2&#10;14sJ4jVmVgFdTgjmvRPAXiFLHxFZ3DqfIjmW7WFotxWRVO1gONzKx3bQcHH41x1o9TppO59ZftB/&#10;sja9+yX4y0/Tv7Wn1bwv4l0uLVPC+sSWflh4yNskL9R5sTgqwDHKNC5CCUKP1q/Yk0+PTv2RPh3b&#10;RjAk8L2s393JkXzM/wDj1fH1x4Ktf2rv+CRS6xpLLe+IPhNqdxqmnndvmXS5X8yWDLcxRLbSxyY5&#10;/wCPFV6Dj7L/AGSwtt+yp8N4TIefAOkHhehNlH2/H9Pwr5POo+zqLz1PsMlrKvh7dU7P5f8AAPyX&#10;/a+vY7r4oePb2JgDda9qTjpxvnf04/i/wrJ/4J3eNvCXwx/az8P/ABD8cx7tL0Wy1Oe6jUBjL/oF&#10;xGkQz1Z2dUGeCWHvWV8eLy51S+1i6WHfNc6gy+VDGPvGbooGTnr3NUND0rSPhvLbadqCSLquxjqz&#10;NKf3Lk/6naQCCgHzA/xZH8Izz4ePNh5HsZhVjTqRTPszwv8AEHw1rnjy++Ivhz4Z+G/D97qbgSx6&#10;BpcFvsjznyy0aKZOTyzZJPJx0HvnhT4/+I7SBbFY1WFcEM6jcP064FfEfwn+JCRGHcwHzAfM2D1A&#10;5/If5xXveg+MPtdv9omMYXozq3DL378f59q+exNCUZPm1NqElKOh9GwfGVr2ye01KaGSOaIrJCyh&#10;gykcqQev5Gtz9mz9qG++AXi6P4J3niDVD4M8YubLwbp0N2Anh3V5GVUgRjIjx2DxmWVYwwS3MDIm&#10;EkiSD53t/EOmrGpmugm3ld0nqayfHfi+7tfDl1d+GpIZdQ0/Zeaatwoki+2W7ieDfGflkQSxRkow&#10;ZWGVIIJFa5HmVTK8xjJfBJpTXeLevzW6/wCHJzLA08dg3Fr3lrF9mtvk9mfZXw5/aD+IHgTx1/wp&#10;j9pbSpJvDup3Eum3+n+ILdWuFjuIiBPtcbpbaQM6Lgb8sVJyWir8Sf8AgrT+x5f/ALGX7Ut9pmn6&#10;NeW+g+IJTqHh8XyhpVRv9YhYBVYxyAgFRgo8TA5Jr98PETfCn9qDwB4Z8TfEeDSdcVvCkRa+0u8H&#10;2uyv42mR5oHDs8qfaI2CEyOMxsd5V38z4v8A+C6P7M+ifGb9li3+IWjW1/faz4E0iC5sNYmZgk1l&#10;ObZZSVkwepaX1BDq3Ozb+l4OlXoSlTm+aPRvf0PkM7x2AzFQxFKHJUatOKXut9JL16/Lfd/iRpmr&#10;W0MrTzTtG0gDRiNQVByQevGDgcfzr9Mf+CXP7QUPizwj/wAK11rUUbU7O33WsfmhT9nXaoI/56El&#10;Wzg5XYAw+YE/ldH9pmgDzllaBvnVv4RwD16c179+wv42tfBnxksfFlpc29rc28LPHNqEkaxKdwB5&#10;JGCUYng5O0gnGcZ5hQU6fN2PIw9T3uU/YwHbIxMvC9t3b86SS7dVwm7lsYrnfh54xtPH/ha38SW0&#10;sLRzMw8y1l3o+D94H0Iwcfh7naG1kB2/98/rXgeR3DRJHE28yA554FNbV1gwwxw397r9RUTyhz5e&#10;7C7fvdcmqk9urSBc/KWxtx/nmkB1Vjdwz2kcscuRhjwvWtCCR8D5dv8AtGsnQow2nR+W4bAbG761&#10;oWcgdQuMfLj8a1iBbhAT5+Wxj/PtShnD48tV7/N359qajCMZlCj16cH8qabyBThpDu78dPatQI/g&#10;v488Y+Pfh14X8aXNze3moX8KvcRLJ+5Fnsx+8LbUMjcSbvv7mwPlzU3xV8Ead4njv7f4k6vDpuia&#10;xFbxQzTabDcm3MYLmKY3EMtvEhZRgsfndwqkMF3d58OfAVh8PvBWm+B9IuJpLPSrNLaCS5fc7IvA&#10;zgAfkMDoMDiuktIS5Kp83r6H296+pxGKhLESlTVotuy8r6HDGNoq5+JX7SHw78a+CfiTfaZaeE7y&#10;T7R++BhjMQhjMjhHjyBzhQSm7K5XAbmuKvNNv7rVIVSzmjaG3kaRpI2VgpPyk5HB4PX29a/TD/go&#10;H+zxNruv2vjXR7TEnkmOYKMhvTj1Ptjp7V8a6x4P1bSLgpfaeysufm2jp1z9Tj26fWuX2qk7WGou&#10;PU8gispgF3DdxhVbjHtg+gz9MVf060023vo3utNEkKupmt2lZdw78q2Rx+WPU128ukadNKTLYRsW&#10;5PyjAb+f8s/pWNqvhzyT9qtIm27vmj29OOD/AJxWUoxk9UXzyjsz7G+D/wCxz+yD+0F8FQ/hHwbD&#10;oevTQ/NqEl/e3cauVZN3ktdAEANkDcAGCk7hlW8f/aE/4I3/AB78JA+I/wBnPxTp/ilrmWMXmkvs&#10;sJVPlYMq+dKY9uVX5d+QW4BGcXP2LPi9qHg6/GhTXbJHz5atIeVwCeOnbj0wfWvuP4f/ABetNeHk&#10;TXA3OgaPGcf4dRURo06c+eK1M6kpVNJM/Ly5/wCCaH/BRnRbEavP8GvO2sRLbweI9OklRR/EAk5J&#10;HYBSx9QOc8Jqfwn/AGyfAFi174s+AXjTT7dUYfb7zw3cxwqehHmFNp6HAz3B6df2ufxJp6r5ks/K&#10;rlVHfn+dJbeJ/wB6p8zav8W1RxXRzmPs4n4ZWfxo1rS5PIuoJoZI3/eeYSckjkEEccY45yM9K574&#10;gQp8TPEtp4i8P6h9n1CGRWu55o8IFXGHXI+8CBxtH8OMk8fuZ8Tvhb8DvjJBu+Kfww8O+IJPJMa3&#10;GraTDNLGpPISR1Lp65Ujk5618Gf8FQP2MP2afhT8IrXx18CdGXw3rDaykf2WHUpWgu4irNIhFxIQ&#10;pAQsoUjldu07gVhy5kHLKJ8BfFzxRBFfQ+FNDuWXT7Ueb5nRjIxOScdT1J69fYVseDzP4V1KwvL2&#10;6AW/VY5I8jhmIwCOwzge/HPWvJ/GN9fDUpLe5lUFXMaur+nGffofatjWfiKJ7HSoCP3lnbtBcMsh&#10;y679ykfMeRlWB4O4Z9qv2L5EkZc9pGN8StJu/D3jG6ilKjEuYZFK5bp82MZ6jqRz2yAKy7K7mn1C&#10;3iSL/WSrwuOVyc9x7/rXqd/Y+G/jLplrJf6/aw6hBCiXU1yscbNGBhXUsyD0UqzKAeSQMZ8z1G1u&#10;ND1SazguLOZoWJinsrqOaNh1+V1JU9uhOOR6it6clKHL1RnJWdz1LwtqRvJpY0ljxaQeXHt9Tx6+&#10;p6+vr0psk0NyI7q3MqbWXzl3A4YZIPHrz8vODznGMY/wI1L7frbaeA264hP7tuSrqcgjA5zz1/nV&#10;3S4LzTdQXRtWMcMjOUmaZQRgn5WHIz2wRkYbPPWvPqU+Wo0dcJc0bnq3hjxjJY6U0kB2nLPGU+Vt&#10;7EAAemFBHGBya7H9miCx3XWswWy+ZdTu7STg/eGQPxwpbOQOTnmvH47W4mlh0q2V0mvbhYIWLLj5&#10;yAMZ9e2O/wCR9c8Da7ofgPS/7GF0y3cbfvhtZWLHPHfkDjgDjGeawpUFOpdG06nLTZ71deKtR0PV&#10;bXVNDh3JGoEhkIYyW/8AEg+XOQACMen5p4t8aFrdtX0+dmtbpcNbtn+EdFyQM8EDn69efIrj4qw2&#10;8scw1BW8qYDzC3VcYxx1OPr2/FZ/iJFeq1ndSRySbmdZF+bapOeNo/l69h81elGm4nnuVzu5/ibh&#10;dwVWZpAGSNivyA/iVOMfU47Vet/idZSFokQKpZW8vzNrEk4zkDpzzXieq6+bO6a4gutvzYkKscD0&#10;4GPf8vzzF8c6okm1nkYxsu3c+RkHHPA578dyKrkuTzH0nbeO4J7eSXVL7fGsbqzLlgFP8RwR8v0z&#10;nPbFYf8AwmslrAXgulkhyqLNEQdwJ+ViRkenYc56cCvGx8UL9rVdNab93u8zJiwc+xOSRjp0A3en&#10;ND61GbFbhJXWONvkXaNw9+fbP+c1jKm+hpGx3moePvGmv3c+ladPIibx/pDRlZJf7wBycBsYJ68D&#10;oDg2L3xm+iaMtg+ueTJCFVfLVGU4U+nqRtJIyM4PQ153a+PfHdzcSalZxGNVj2W+xEJCjIHH3iQe&#10;vNLPp2teI3E+qwlvMG8s1qqhQVH5Enqf9r0wK4auHl2OynOPNud34N+Jt74716/azVFn0qAQCaOR&#10;QXVzllwPmUbkHBPUcY5A0L5Z3ut+pAsrNnaMFsZx0J4798denbmvBFpp3gC4ZrgR51Bg33du8qAM&#10;Z9cN6dMU7W/iPFJqWJW/iPO4EDp82fQ/jn9K+TzHD1PrTSXY+sy+rTjhVqUf2ytQ1Wy8Gafpemyy&#10;RrNGsc23C7gvQHB57/j0NfPfhbwhqGoXaLcZDSSbSX5JIGcc/h6Yr1f4m+KV8czwhp2K267V3M2F&#10;Pfjnv2qTwZ4HtLh1lNu2JM7l3YHbB4H4flXZhKn1TC8rJrR+sVro8s+LPgyWz05b2WJmXBG6POFb&#10;uvTGccZ9B7V4VcWciXbJM3loG5Y+lfdHxB+FHnfD6RLO2kaSHdIzN2yM/h0H4Z7Gvjjx94cuNK1h&#10;rSWP5y3zZ7eo/wA9693JcdGtFxvseDm2FlSqKVjkJlw7KrbtpxlvT8aYB5g+ZiW/n7Vf1PSp7eNd&#10;4+ZuWVP4qpwwyKu5v4TljjpX0KcbXPBLFjNJCrRb/lP8P8R9K6Twbpdxd3322aHzI14XjlT+P0rF&#10;0zSL3UJVEaHZ1dmHQe3qa9E8P6Vb2tsrQfKvT7uDx/8Ar79amUjOtU5abRNfb7XQ5E272KY69eeP&#10;xr9FP+CPOs3M37JupW9wYzDY+Lr6AbpiHjPkWcgULtwc+bIScjHHB3Ej87dYJXSpG+X73P8Aia+6&#10;P+CQXiu1j/Zw8YeHN/7+18ZNdzADqstpbIp6/wDTB/8A6/bGS905cH8Z7p8efEd3pngTXr51VYTp&#10;c0e4Zz8yMvXp/EO3HvXm/wC3Pqz3Hgqx0u1d1P2lpPuZGBGVxxz/ABeveut+P2qSS/CrWoLY7mbT&#10;5MHZn+EnHbt6VxH7Vv2TUrPTEtScLLMrBWJXOF/p1zz6d81/zDr1f5I9SH8Q+K7iLzbddFlnZWik&#10;aNo1YcEe3Xp37evrY0fV9R0LWLPXtMRWvLO9hlhhcfKxRgwXgjjIHGe9aHifR49K8TfbYIGaOVi0&#10;m3J4Xkn8vXitKN9Aa8tbi900Mscyfao4VVfMQEbv0zXz+Kp+zq26M93Dz56d+xr33x8t9S1y6urt&#10;plju1DxrOm2SFlAVkPPykFeQOM1y2teJdT1Sdp7G7Z4S29drYwc9+eR149a474panpbeMdWtdEt5&#10;IdMbUJZtJ86R5G8gsQvzOSx4x94luPmJOTUWh+IZbe0+xQSCPklumefX8BWbwdOGsUdUMTOas2bV&#10;7dRXd9HDcMZVH+uXtyOvp/kV6NP+xrrfxP8AA1j8Qtdur66sby1Jh0/Rb6ASQtnEc8obOI+DuwN6&#10;8EjGTXlcGrW7P+9jDK3H1/z6Vly+G/GniHU2stM1O9hhOSI/OcRlWPzHAI4O45Hv785yhUVuWfLY&#10;2hKmr80eY2PFWlaV4P8ADln8MYJIWmsS0l3snWTEmduCy8buCDXnHxI0W0M6yWx2yBcN0+b/AD/j&#10;+Ha6Z8Jtd0PWpLjxC235QFyc7geh4P8APsenpR+Ij6DaRqhboF2szBlNdmHlGnUXI7+ZxYqnKpTb&#10;krHkF1DMjbymPQ4/zmlRJJh5ig7sHHvW49vb3T+bK+6Pdnaq+/T/ABqxbeH7hpWvBp0ywx/xbPwz&#10;+Ne5GtHS58/Ki9Wir4ZsHtJDcyNtkZflVlIJz/nvW9pniHUbO+t9N0vTpbm6vJ0gtYI2+aR34VB7&#10;kkADrmslmMUu6LKqqksrckY9v8/yz13wA8XfC3R/ijbaz8VLe6axt49+nrGpCedyN8hQ7l2jO3by&#10;HKsSApz1SqSp020Y8vM7HvPw5+CnhfwLBN4gmlttQ1to/N1DXlkLG1l2HMcG7HlqNrICQHlBJ+UM&#10;I15D4c2Mvi/VtQ+KHiKOyW3v5BpNvZ7ZpIrNfNk8qWVUZWl+fepTKj5xllPT0b4yxaxqF1pPgL4a&#10;eK7KGPxJrsSPe2vlzyTxrbuJGJ6DDRyEbBjEpJPAqh4v8DL8LPBFl4E8PTI8LOY75vs6yLbSYRWw&#10;cEhmw3T5mKDJHWvn5VJyd29z0FGKVkbvxW+H2l+B/wBnO6ttXs5ZJbOHzLG3eP8AexuMlC3lLhcn&#10;G7gABunAx8TXtotvopRkKlZiY2HHy4HOM9P8+9fffxRtp5vAOoWj5ZjYlV/c4H3D/d6DnoMAcjjG&#10;B8PeLvslx4Vsbq1tI4ZIrfZeSBsmVtxxwe+3BOPyHfTDkP4bHABmjXJXG4fd9ParSSQiJgBzJzn+&#10;gqG5wkYVm4J/T/P86eAtvZmZU8yQgBsDnv6V61zksS6TKiXKh0BDHDMrYIP0xU2oSr9q2QcKvPzY&#10;z0/xqvpjjBkbaSMBUbsKc8iTTtMwC5fPsKNiuhPZviRoj8ykA8cYPOP59Pat60vbiDTYb6wnUXFv&#10;MkkZx0YfNn04IAx357dcCGJ4rh90pX93nD8Z/wAa1dEnEVj9tKbmHC7unOR/WsahpE/Wr/ggn8Sd&#10;M1u61z4Qa7oi3Gj+KNBvYrpbiZmW5iDJEsRXG3BR3TgfdUknJNfoP8MfCE/wn+E3h/4cXcwlbwz4&#10;dtdOknU5WQ28CxFxnGQSmecZz0r8h/8Aghd41uvDnxV1+MSzK0ht009Y9z+WxMmWHoNwj9hx03V+&#10;vt5PFY6h4o1zxX4gl1KwvER9L8OTWotvs4+z7pg1yxXeufnPPyLgHGSK8XNMvljowUdLP8GetleY&#10;RwFSfOt0vvR+Yngn4dH4P2cvx3+IWh293qENwkmjeH7xdojkLI32hw2TuXejJnuVc9iPl7x8dXsv&#10;EJedpJJJPmeZ33NIScknvnP6mvtn/gsN4g0PwR8WPDnhzwl9hjt7gG6urOzh/wBQ0MFtFHuYgbgw&#10;aUgZwoIOAzEn4z8S+IrPWJgixCSRR94Lx0HevNlRWFkqa1/zPVhiKmO/fT3fTsl0Rr/DnxF/Z2DI&#10;ZPeNj69Tn07/AJV6/oPxXudMtEjiuN2G4Zm4HPTPv0I614DolvqKyKyptXhl3D3/AJ/5710R1KWG&#10;JkkZl3ZbavY+uP8AOa8/EUY1Geph60oo9i8V/H24sdPa4ik+bJ2tk8c9DjoO3X6Z7QfCn9oOXx1Z&#10;NpVvc7ZnJWHILHdnaOBknr6H/H5t+J/jHUFt00exkka5uuI/m/M49Mf0rs/2YdGew1N9TvbO4ns9&#10;PjWW5MarmQbwrKjOdhk+YhQ2BnqRtatMLktLEWv3X3GWKzaVG9u34n6+fs9eI/D2nfCS38Oa/DY6&#10;HLpvh9jouqTX7RWLWcsqygsjSD5jJK2ZFTp8snKBW7b4pXGjfFT4e678KLjRxJdNpUSXWnwrFH5U&#10;y2iP/wAsz8owsICkkbo0HzKQa+bfBuqeHtN0PQfD8ct54i0G5lMF5LfSfNBHtVyZyec7/NkOVUfw&#10;fKxAf1T4c/HXSL9ZoJNck1ae4n1C+06/tUY+fZGOR4bZ3A3LtEzMhYbQVVcqSgb7R1eapzI+L5JW&#10;P53vEFutp4n1CwlsPs+27lH2dWH7obiQvPHyjjr2rrfgz4ms9LubrSb1LONnt5Pst5cMwME2Dt6f&#10;eVmOGGCcHI5HMf7SmjP4b/aL8eaPb2H2eG38X6lFDGF+VVW6dduPQcDt0/PvP2Ovgdb/ABT+Klnp&#10;V7o7XEEMyzX1u0fzC3yqs4BPzY8xenT5T6ZWKlFUm2OlF8+h+if/AATh8Q2L/s+w+FIzdw3Gk3cq&#10;3EN4EUjzGMgdQrMDGwPDZ5KtwMYr3+a6ZYiVYtjru7+3P+fSvP8A4XfDnw/8MdAh0LQ4SqwwqgZh&#10;lmAA5z1J75Pc8cV1EmpxqoBkY7Rnnv8A/X618xL3nc9EmN9+8WTaev8Ad9B0/nUct5tCsqjnPIbO&#10;ap3VyTEARyWzwev+fypsN1zvYbdj5Xjn61IHcaGgGmRzPJ1XHzLwAWrSi2hflLeu30rI0+ZfsccB&#10;YbljXPHfrj2q7HM6Rccqqkrk/wA/pW0dgL0kyqOUx/e9TVTy3f5wq8/3qgluWaVUL7fmyP8AP0qb&#10;zWDfu3ouio7nthMKHAce4qaK8iXqxyvv71zvgyLxX46sprnSNKuLOO1vJbWb+2IJLZ/MjOGIR1DF&#10;D/C4BVhyDjpuRfDTxtex+Vfa9pdqpPWNpGbHHUFQP1r3ThRzfxc0a08TaA1pdbBnlT+H+H518p/E&#10;r4O2AnkR7ZXwuOcqPpx6/wCcV9pTfBBJbdku/iSmD2hs8nOP9/61w/jH9nHw5I3mP4o1C46iRlVU&#10;P1GQ1ID8+/FPwZsbWdnt4PL3OVUDPI65+hrz3xN4bm0O58mYDYy5PUe1foRrn7NvgK3GLu3vLgn5&#10;sSXHHX/ZAryD48/s+eFotCkudO0dVkiUlfmZsDsTkk9R/wDroU7bgz5I0O5Oi65DqNu+xo3OArHP&#10;0r3j4X/GSTT72GRZWcq2GKcH2PX1I/Pv38bvrK30nUJLL7DCJI5CPnjX8uP/ANX6V6h8MfjDfaV9&#10;ngDoqxr/AAheDng89PwFbGZ9SeDfEmveKdKSbSvC2pagxVdjW9o8udxIDZAP51qQaH8atTXZpvw7&#10;1ZDuwPPiMOPXlwAP/wBfeq/we/aDvp7CHzbqRn4DruPX869Vb4uxzac+o3+p+WsUZeSTdwg9SfYf&#10;1qZeQPTU8w1XwB+0L9mb7X4LtYY9h+9qsJPIP3grk5+lef8AxN+G/jK80G6Tx34i8N/Zbc7po7gs&#10;8YIxjO6MgYz1B4/WvE/21f24fjv4x8YXXh/4V6/qHh7Q4P3a31k5iubkq3MhdcNGvHCqQSN27OcD&#10;5R8a/G7473un3Onat8ZvGF5bTgiWG48RXTxyY5wVaQgnp1/OuyOX1pQ5paHLLGU+ayPn39qLwy2n&#10;fG/xLarcr5M2sXFzazQ5xLFJKzq/IBwQe4BweleczaeYpcSDhmwDt7f5x1r2LxjDceJtVuNT8QQN&#10;dXUuC1xOC8h+rHn9ePaufbwZYzsrT6crL9Tke/B/z71tHD1Yqxj7SEmcDBYeVtmjRlZW3Kw428dR&#10;+BP507UpLzUUh+1yr/o8YjjKxKpwGJG4gZY5P3jk4AGcAV1V54TtrWZoLYyKpXI+YdPfPr9KhTwT&#10;M7eakqkqpHlsMA+h9z+nvWcqdSL2NIzg9Cj8MydK8aWGrgYEN3GxwNwGDwcH/Jr2zVPDXgvxlrza&#10;Nqup/wBm3SKP7O1LA8srnJRwSNwwflwwPPRjhD5voujvby+VJbeXMjZZOc4Hp7f59K9k+DXwx1n4&#10;8+LNK8DeGR5lxdYF8S3+pjX70ucHbhB27kDBzXk1+apUv1O6nT5YXOq8I/s//E3+yrW8s/D6X0Ml&#10;3GlrdaRdNNvbhkkXySZUwdrYZB1zx82Nbxn/AME9v2nJJVuPDXg2bU5GlYTzjXLWNG5wColdG5Ge&#10;oBxjIFfoh8L/AIW6D4P061isNMS3t7PR7bT7a3XOBFCm1fvEkkDjJyT3roL60iguDJFEqjqP89qq&#10;jTlTd7mdSSnokfj78QPgP+0x8JY7pvHHwy1jT7W1IF1qElkZLRAeh89MxHocYbr+FcOvibXrPFxI&#10;Pwyfx74wff1r9qbqO+nLfZUGF+Xd0AP1rzz4mfAL4HfEa1uJviF8KdD1K6uo1FxqDWCrduB0xOm2&#10;Ufgw4rsjVOb2Z+UR8f3Cur3keFB+VUxg9M9fak/4TOWUrEWcZDdG2lTx154H+Htz9Ift0/sXfDP4&#10;W+CpPil8I0vNOjguY47jSbi8M0OxjtzG0mZN24jhmfOcAKBXyBG013L9mCSK38SJEWbP9R7/AI5r&#10;aMlIzasd/p3iKBcPFMwmDLwjdTnofUfn+NdZoWowXUywtdMsLc+SWPBB7fma8w0qwlyyQzMvbG4q&#10;T25/w710elaN4ktJo5IrvdG3LNF0HHr3PPT8+1JocWe56FFob2cNrKicZLSeYfvZJ5z044/Dgd66&#10;nS4dMFqtrFIFDN8zYLKo56c9cn+deN+HNa1K2CpdSs7ySfMqsMYI6de+fw/CvXPhJY3/AI51q38I&#10;6G3+mXOfJ3MFxhSzHHHRV65Hb1weaty04uUnojanGVSSjHdnJfHqI2nhWzvrOb95Z3LRPJnbv3r3&#10;HbiPj6ngd/F212/lkYs2W3HHP8q+r/2vtI+E/gn4I2+jalqdvN4o1C9hih+zyEtHcKjbtw7fKHXH&#10;IDFcjOMfHKyFZsSnoTuLdQc968WNSnjE5xTttqt/M9yNKrg0oSeu+huaJqPmO8Blb5jls9xn1/8A&#10;14r6C+CulLrVlGJ3ZccZVc4PIweB3/D3r5psZ4/NEcTtk/L83GMnr7819D/s1+I1ivbW383b5i5K&#10;ryBnP+NeTm9OUaDkj0surXrcrPa7zwVLcaGbOO081XTEnmJgN25H5D6/p8j/AB4+AWoabr11qEOm&#10;nbv3rhTlVB7/AI/X8q++PDeni+iW2gUbm4bvz/n86yfij8GLTWLSW8kslyq4bcoYkc+vAz/Ovlcv&#10;zWWBxF77nuYzL44qlbsflX478KvbxK0ko3biBHtOCSR09f8A69cfZaS9zc+SzBV3ZJbt9Pavqr9o&#10;H4NwWWrXa29v5c9tPmQ72xjkZweATx0AH6V43rXgaGz+x3Ly7tysZNv8LK2OfqCDx71+n5bjo4mj&#10;7rPgc0w31N8zMPS9OtYWWOOP5eq56V0NtG6W27HXlVx+X9arpYiEkgkhelTFpUTeCWHBBb0r0d9T&#10;5mvWU9iDXXA04qVbDMAevH+ePrX1V/wSM1l49C+KGmSTYSOXR5oUMmNzEXqtgdcjaueO498/J/iA&#10;7tPUbv8AloAF4yK9u/4Jj61e6f8AFzxZoi3JWG68IvPJGMYZ0urdFP4CZsY/vGql8JWEf71H2T47&#10;S51zw5eaXCy+ZPCUwzDbznOc54x/kda8S+NOv/EiKzsNB1LW9LZre0Vklt7A7piBs3yGRzuY43E4&#10;GT6169q96iWm4Pty3ryfy7fX17V4t8Ub06t4hYRNvXasS/vAcd/X1JHbHtzWUZPY9hfFc5Lwp8M/&#10;F2t+Hb7xDqHiibdIskESraxKpDJtcn5ckYY9MHI65NeYi/kfTm+0soZl2srL+HI7H+tfXWgeF103&#10;wZb6UY13eTl9q+o55r5P+PWgXHg74k6hp0LbYLthd22585WQnee2B5iyY68d65cXS5kpPodmFrWk&#10;4nEeLrfTBpDas7T/AGxblflOGjaLDbjn7ytu2ccggn7uPmyNKvYZ4zNAzNt6r3HHPH/6/wCtal5L&#10;b6xZzQTsT5i4ZQMcn9K4+50q8s7jETOhb7rRDGePbr2qaPsqkOSWj7m1SVSnPmjqux00F9K96ttD&#10;HukeQKq8DJJ4Ar6O+G+mNNa2nhnRNGbVdYmwqw28W5i317Aepx+FebfsdfshfHf9pLxnbz+G/Dit&#10;pNvdLG+sXd2kUQmORGmSRks3TAPIPUjFfo3on7K0/wCyP4utvhzc6FNPfXmmwz6vrTwqfJuH3MIt&#10;+7JQhWCgH7zKG25FedmGX4nETVKhZu173sj08DjKMU51NOnmeR/D79gCXxhLDrXxo12U7iGXRtPb&#10;aE44DP1PU9MdvUivSbr9i/4B6Jpxs9N+FWlRLIv3ms1kK987mBbOQOpPPvXt/wAC7a9+IF/q3hDw&#10;zDb32qaXeFpI7hTbu9t5cR82PcD5y/MSAoJ3MAcA+ZXqugfCzS/F0d94K1C3jh1GG6mOlaluaMSw&#10;easY8yByskTiQyIQS2CgILIVDfM4zIc95mnWjddE2v0/M9ujmeX8t/Ztrq7J/gfnT8SP2FfhDqe6&#10;bRvDy2c3BUR/KrN0zx3+owfSuSX9kTSPCcDK9tvVm2uX2sDnnnjnI/Mdq++vjl8EvC3hxNLk0Hx3&#10;byNqAmZobi1ZWtWQJlH45w7NGcDgxkkA7o08f8ffDzxb4LgEmv6C/wBjmVjHewoJIHUPtzvHT5uz&#10;YYelccqef4CmvbqXL33X3q/4nUo5Xi6fPSS7bW19ND4N/aD/AGQvD50e58TeEdL8qaO1YXUNrHiQ&#10;kbm3xrnazZIOw/fC7A8Wd4+etQ+DmreGfC+n+Pri6ju9NvFjjtby3hbymeQTZUM2DuX7O4YEAgsM&#10;DHJ/SHxTDbIG5XY2V2t90857/l7815PY/BzTvFPgnxh8OdRhhbT7PVBqunvJOx8lLgsWtjwdsfnf&#10;MrKpaN9zAMZCj/U5LmmIxNP2NR37M+bzDK6NOpzwVj5L+BfxNT4TePYNf13TX1DS4ZnTyWYBrfcO&#10;XjyCQASrHGNxXqDX1X410rSdZ8KN478K3sd9o+oaf9qt2GG35PmANjgqP4gcEdOor5I+JvgbU/hx&#10;4svvC+ps8i2rB4biSEp50ZGVfbyASOCoZgrBl3HbmvSf2K/FPj0aVqGi7rifRWk821+0EtDFNlhs&#10;QEgZ6OccDYM/fGfXnHqeJVp8ruek/tHeLvEEfw4m0PSUjtTdTx295MyDdHDna21dx+9yozjg8YJF&#10;fPfi/wAHTadY+XfFYraGMmNC25pGI3YP6Ejp6cV9G/ECLUNQ8PN4aismM18T++m2lVTDFnyPvPzw&#10;oGM8nHfwb9oHUZINGjigWbzHxFjy8AADG4+/6cmqo3ukjC+h4FqKbH8pNu4N95h0/OnzoXtEe1UY&#10;I+bsfpxUmrWSpLv3lj1Py80ydPKiUCKRTt43dD716y2OcW2R0feeNw+961GkiRsyMPlGTu9s0+1l&#10;CRFGjz6Hio7NFll8tZcUAWzG0h3EMVUAK2Qcj/CtfR7dHsSyNjq27d8oAPP/AOqs64ijtrjyYH8x&#10;erEcA+2fzrX0mZm0qbAVgsxeNdv8Xy8H2xXPUdo3N6cfesfR/wCwb461D4CfHbwX4otpd1jrGvR2&#10;vlsoWO4hlnhjnDjcCu2KR5UYZJkjAAILY/Rzx5+3X4Iu/AWvaxeh9YuI7945l1C2lhhiU7i0SKp8&#10;yRUIGEJUM2MMuNy/mD+zvqnhLT/iT4d8SfEa+mbS4bdI7N7XBNtdLJsjZ88ABQBk8nbweOfpD4j/&#10;AAjuPEer3sPhv4sabcafqVu1u0N/uj+ysd27aFB3A7ixO5TkkAggEeRUzCnh63LU08+h6f8AZ9av&#10;S5qer7HEftj/ALSP/DTnxK8P+I9DP7y18NxW1832Xy/9K3O0gPLFkUbNuXcDJwc7s+dHw7rccwml&#10;0+ZWCk7t3Tj61oXX7PfxC+BfiXR9X8RX9jrGm6lcNFa6lpUkjJG4G4LLlV8tmCkr1B2kZBwD6JcW&#10;lpc2qNParH+7O7y1BHHpj8e1eZisVGVTmhqmetgcLUjRUZqzXQ4Xw/q0+nZt9Ut2aPjD7d2Ov+T/&#10;AFrcea2uLcTW867SuW4Pf3/+tx+lVdY0iO1eSUKvy4HZvwP5VmXuoTWah426jDBgMDn07c1zW9pL&#10;Q7v4cdTGtPAur+NviFPqcky2+jWKJHfXTQvuGfmPlbRh5COMAkhtoIwa9u0TQn+Hvgq4j8MfZ5PD&#10;LWbNHPHte4ui3kDfMHQATbw43DIXC/6sLXH6Jd3Gm6D9oa4t7nT7iSBbe3tIQ/mSuzt5jHkn5QDw&#10;cMBt4JAbst154Lsmmmkm1K1vIUto9JuBiN12871YMFJDPn5dzZ+YkDI+jpR5KMUj5etUdSo2+53X&#10;hv4iXfw20jTdYvJp5Y9aks9Kn0aeFzCscgCsjxvIFJKxlUkYAANgjaTXsfhj4v2nha9ul02ZY7e7&#10;W1/sHyV3SsIDvmLb8kDIjycYJlTPzZY/InxmsJNGGmeP9L1W81K3h1ON7rc28Wu1y6qQi5AGSnJG&#10;DsBySu3a+C/xO8Ua74y1Gys5S2m+SLixtuMxSFlhBV+CpJIyATkkAdSKqnU98iNOpNSaWiPL/wBq&#10;v9m/xTqPxd8QfEXQPLmmvvGd+senw28kkkkjzXUiEJGpJz5RXJAAbaD94Y+8vhL8AvhnosWjfEa+&#10;+GdtpfiZtLgW88m5Z/Lk8oB1P3UdwRt8zYpYKOgwK8d8P67q1p+0r4Z+HGr3Ud5K1vd6rdSJCV6x&#10;zKgB5yQTIMk85znJFfTlhOyWIIOWGcKxPGD1/wA/SvPxleVSry9jenT5Y37l83oyV8w9T0GMn6dq&#10;gcjJYuVLfd2/T/P+cVXKyI23cO9OkmG0L90fKOlcZRJczuCDhmY9PapIpdwHy7v7y+v/ANaqFzOp&#10;JAP3u4HT9P8AOKgsr4S30dv5rDdIE9iCQPxNJAegT6xa2MMMZ6tGp/PJz+n+e9q016y+zrLJ0X5V&#10;2nqeTXA+MfEKafcBFDfu+TuzgDpj9KxY/GiR7QJWDjj5egyR1/z/AI1ql7oI9Z/te3dxKku5eny/&#10;/Wrhv2jP2l/CH7N/hSw8UeJk86O+vxaxRxzKpzsZ8/Meny/yrP0fx2zlNjAqcnC5yTz/APX618tf&#10;8FTfDXi3xVL4R8W6LqsP9n263NnNBdSGOFJW2OrZycswD446I3460KcZ1FGWwSvGN0frk2uTxfK0&#10;x6/Md2Bj/P8AKqt94gu5X8tZ22+3b/Csue6aSP8A1nQ96pSXchG7c3HHzNwa9k5ka0GrCOdneZt3&#10;1OasXmqS3CbHf5c5BzyfTNYNu0srM8knfjrxViO7EaYnYBv73c+1FtBSKurp5p3qPm5HFcb440OP&#10;UtMlU5wyHC8HHB/T9K6rVtc0bTYm+1XatJjPlqwYn09gM+tcneeL7e+nOyWPywQMKc5P1H/6v6dm&#10;Fy3EYzWC07vY5K2Ko0NJHxn8a/hhJZ63PdWtoF+dsBUOdwJ+nX9a8xZrzR5mTa2VbH7vdk++frX6&#10;FT6f4Z1iDzb7w1YTs3KyTWMTNx7kU/TdJ0jRI/L0TTre0VpP3nk26xg8dOO/T8q9mHD9X7U19x50&#10;82px2j+J8o/Cf4g6jo2npqGqRX3kqR5n2PT57uUnIHyRQo0kmOOEUnBz61Z+KX7Wer3unx6P4e+H&#10;vxMv7BmViml/Dm+iaUdg32uNDgY3HgEY9q+m9ebULpn83UsYYAAMD/XOf5VyevfCTQNclk1F/EN9&#10;bsq5G2Qc9ecnnHJ716OGyKFGXNzXfoclXMqlZWtZHw18RPiHqesWcn9ofs9/FeORly5fwiscak+4&#10;c+h/XHPI8f8AFFzffvHn+GPi+ziXHzXnh+TJySeSucde/wD+r7m+Kn7NM8ljJeeG/H+pTTFelxPI&#10;2DvHoRuB75zmvmT4kfDL4j6G0scni+WQLuGFU7eoOCSef6VtWwskRTrJng2qw2TstzcQanb/AMUn&#10;naDdex4xGf8AI/J1na+F5o8y+JbXcq5ka+3W+CQc/wCtCgEY6dQDzXfr4d8eiPEfiFpGXllkXGef&#10;m654yOPrV6BfiNFbtbX2y9VgfMjmUOr9iCD69DgYPTB7crw/c09oeRavolrPbJqek3NneLvxJ9il&#10;EoHH95RjuR1/Pms0WUYdQ0L7mA/h5T3+nb/9Vesat4Gh1SNrPVfhrYtlsvIunhWZsddyAH05J46c&#10;VyN94Hs7G+ZdNjvLFVG393csyovptkDryR/dznn1NctbCzi7o1jVi9DPg06B7WPzBuh2BfOXBKf7&#10;Of8APSv0a/4Jl+Df2fYvgv8A2z8OX87xE6LH4sa9VVu7eXJZIgF/5YHlo2B+Ybs4cOi/Dnh3w0t6&#10;CZ7uNo5I1jRPJ2M2AASzZKtzngIo5xkck9/+z3f+M/gD8VrT4g+GoGuY7XdFeRxsQ11bPjfGVByT&#10;wCAQQHRW5wK5amX+2i5Je8b08Vye63ofp42VYRoF68DNR3EFqV3XbM2VIUen1717N4J/YY+J3xE8&#10;K2Hj3wf8SPBOpaVqlotxY3dnqd0yTIwyP+XYEehBAIOQQCMDiv2h/wBn3x3+z3/ZMPjbVdMuf7U8&#10;5rX+zbiR8eWU3bt6Jj/WDGM9+nfxZRcdGjtUl0POdWvPLgCIrbc4+Uf54rl9VlNxnBI6j6df51p6&#10;zqLeRk/zxn/61czq188cfC/VunzUREzxH9te0XVfAt9oc96Y7G38N6lqc8ceCZpIIfkU59GbPfnB&#10;42k18F+D30G8s5I/GHhf7daxxt5zwyeXcQ5U7Z4W9M43KQVOBkckH7o/brnkb9nDxHfLHItxDarG&#10;jW8wRnEjiJlJIIKEPyPZSPmAI+L/AIMO3iPwbDcjcLrTZmtbrBGWhAXB7DAU9eeVP47U9EZz3Na8&#10;+EfiBtIbxN4A1Sx8Y6FsV5hbr/ptmp5CSIByQDjI+8QeBisfTH06RjCbW4s5FUbl3FSG6Zw3U/49&#10;K2BF41+GuryeIvAF15cYfdPp7LlJccbwNuBnJ44/pXoGg+Jvhd+0JbltYtl0/XEiUXUqlVYEYy30&#10;HGfTpV3sZnC2VqLFlk+2NJ8uXE0LKV3DHP8AjnOfzr6K/Zp8M+IrX4X+Kvid8NYYbrxVY3EKaf56&#10;gRRw/IGXcM5Z9zYA/udwpNeP3Xwz1zwqqpeXUc9t93z5Btzx1HJPUHnjp3xVHxH418W/D7S11rw3&#10;rEluPtSpJHHIRvyG6j1HTI9+eledmVGeIwrjB+f/AAD0cuqRpYqLZ574U+EOu3PxuvvEP7QMzJZ6&#10;PJPdNDI+VvLln/dxJ06v8xIXAC4IAYER/G/wvYeCpNL8R6PCIYNdEsq2KsW8hVCEZJYkk7yfbFdZ&#10;8Svj7a+L/DtuF8Pp9us3XdekjzJGHc/jjqM8V5H4svtX8a3ULo8knkjowJK5OcD6ccV5eF+sSknU&#10;922lun9dT263seVqLu979ToPAvw813xlbjXNF1qxiEEmZIriSRDjr/Ch4IJ/WvSPhNqb6f4mjswf&#10;LaOTGVJyG/D/AOtWH+zf4Z1Oz1e8hvdyxyaf+8ULnBLjG7sOAevPArQ8Mzf2d8SZYEBk23jx8Hpi&#10;TGePTFaY2lGph235nJhanJifSx9+fAyC2k02EzM03mYO5SMH3A9K9kufArX+gMYLMLuQ5j29ePb/&#10;ADzXjv7M+la3Np9nJPAzMyrj5eSD1BHA/lznrX15ofhC0ttFjNxn/Vjjr1z/AC/rX4jmFaVHENJ9&#10;T9Ho+9TTPz7/AGmPgTbyySaiunhDNGUk2nGSBgHkdcD/APV2+K/ir8N/EPh24uIhZu/lnzIlLEb8&#10;9RnHU479+vHI/Xz4z+AbfVTJI9uoVpMA8Dbz718l/tB/CDS0X7SbRYxGCJGRcb+Sc8dxk9+fevrO&#10;G88q0pKPyPHzbJaeOpuNrnw3p/wi8feIvBUfxI8N+GrrWNDztmv9NgeUW0iorvHMoG6Iru5LgKeo&#10;JHNc48bYLFNx/ujPtk1+t/8AwSZ/YH+I1l8GfGvxM1zw1IfD+uapH/wjkl1wt1skuDO6q2PkJkjQ&#10;P0JjIz8lcP8At1f8EkdP8RQ3vxD+C9smn648hmnsyxFvfnB3Ag/6uUkA7wQrHduGXLj9Uw+K5opy&#10;Vrn5jmWUfU8RKnB35d/8vVbH5Y+IowEUlAvzYI9ef8/h+VemfsDa7DpX7Qz2U6GNdU0C7t1ZVzkq&#10;Y5/wGIevevP/AIhaPrHhrW7zw3runy2d7Y3TW11ayph4ZFbDIfcYI/8ArVrfsp6raaL+0f4Yu71x&#10;taW4gR2H8ctpNEn/AI84/pXoPWmebh1y1Fc+7Nc1NU0xr+VvlVe67iRnP9DXmun2Y1jxda29wu8t&#10;cbm2r6HJ65yPb37V1fie+MWgW6JKq+cxLYYdjyTn8uKyfh1Gk3iJr4lmjXCLvI+fNYxR7B6r9hd7&#10;JVVc/L+725wuK8F/bU+Et7rPgmL4ieHogbjQAz3dpHHuaa2YqHIOD/q8buwCmQnoK+kra3hSzVEb&#10;7ygn1HGMCs/UrNV+TOF6ZVuDntx/nNaSp80bMmEuSVz80hqEc0HmKNny9Aw54Neq/sWfsseKf2xf&#10;jdY/DjRYJG0+NvN1e7jz8qBS3lgjo7YIH8x1r1L4r/sY/BmfS/E3xDsIdT0+TT9DubuDQ9HmSOCW&#10;4VDsVQyMVy2F2qQPugKBnP3d/wAESf2Y/AH7NmgahcePktZtc/1mr6o0oH2e42gm3PT5V2kqSAQy&#10;kEjFcjwypJzb2PSpVvazUUj1b4cf8E0dA+DPwcsvtmprBa29nk6XbWplSDaM5ZXIJbdvyAQPQjoe&#10;b8eaBrfi/wAZ6x4i0GOSe+tI7PQv7Bj1TcLeEW0U7hywJA83AVioVzH8vzxsB9PQfErRviT4l/4R&#10;bw94hmsdP0m0a7tWaYO12wQSbC+7AByCUI5UkHngfKdtpc2qfGbx/wCJlt5LWNb7yP7dt3+ZYxEp&#10;lTyzwSF+bcOQcNwRx04GpKpKV3ql+bR24ynWp1IRqrl67b/cWPCHxOfwH42vote8N32mahpmjW8V&#10;9eafpJmhLtFM4K+WPMKuC/JjbOTll3LIvqXhbxfonjfVtMFu66hNqtnLHF4g0G4EwkSNQoCOPkMn&#10;lhFmRnd0UIwYDCV45D8U/C2jfFy88O+IrfW9Ua1gEkV94h0+Npo5FFzJGscQ8oTK6y79jGMyNKWU&#10;iSRXPd+C/iv4L174iahLo3h3+w7q8s1XWtPs1kAurgK4SbypVjZZChLLdKFk/eLG6yhl8rPGUJe0&#10;vyt6bl0eanRclpuQ/Fn4baxpuj614Y1fWL3Vb27tElmWW0O67vLcki9hjkL+TPKm+AhXKSK/zZKb&#10;j478XvFes+HPFmmy/Dudbu01yCO4ki1K6MlvGzxhsq6bRAy+b5cj7gNmJG2skgk9ksPj18OPHfiq&#10;48I634w8nSdFdU01riOSBvnQybBvQBWdYpTsbdtZJMFwFI8403w5Z+JXuPGOjyfZdNvXn07W7ltT&#10;ZfNkchUnMcjkxsqlnBDlQG2lwpAbajKSpuMl/TKh7ONZOb5ZJNW1a6O67PTXv8jzLxU/gfXPBM+i&#10;eDtM0rVb5pZbu00/Vo2ttUKRhPNgiYMjSSIVkXY6n5tpCMpDnh/hH4k1G0+J9n4BXwRHar4rjktb&#10;6SJJLp9giJQFG3YXBJJx8oVicYLDa/aD+AHxE0rwxqmpeFtC1KHXLfUI5LrT2vdt1YXAj4uYm3Aq&#10;42EI4bEkEyKWVSznH/ZK02D9o3VNJ099LkHi3wnI/wDbCRyPJNLiFUFyqNhmVlYFtoyS67ctjHF9&#10;Vw8KjnypeaOrGSjyqdGV117XufLv/BQ34W+KdBgj8c+IPDS2M1vqdxpGovbr+7ZkwYJQP4dybsqM&#10;7Xznl9otfBfRrzQPA+jWV3biOddLgWXb8zK4RfMA5zwQfbn8K+tv2iv2cbb4hv4n+EfikXEdtrmh&#10;maCaUvIZbtD50T/vF3MNgkbdnBU4BVjlvnnw/ozaXaW+n3lq0NxBGsU8EjFWVgvKnPTA45zjknHU&#10;RW7o8HGy95Mw/H8Mmtm3j0+dZpFY+Z5MgwilejYxxjPGBnJ74z4f8fxaXtk3hHQ0knvFmSS8VeVg&#10;44ycnGSRgHnHb0+ifFOnwaNoMjafZxR+XAwhVFbccD1J5wSffpXzhHYzaol3rl1BvVLxmvI1fc65&#10;6E4z+f19qzp3vc5Y6o8e8WaDJpzSSsx8tdvOCQp46/jWLM+YljgX5scbjnP0r0f4l6UJbCS/WIQ2&#10;4jzHDvGXx7jv/n6+f3MMpfzPLJUKCea9KnO8dTKUbbFW3ikmnjilCjd3I61I1hdRXv2d4wpRs5Lf&#10;rU+lWi3OqQqykLvw3oKn1l45tZl8l9yxhc7WGeOtacwki9b+HidcskvIiYblI+hGeSBxnAz065xk&#10;Gt7wj4Ou77wlc65aXPmTC88k6cq/vHO1OVH8RLN0xnjPNQ2wudS1mG9ljUWdhKG+yqwHBQNuJB5/&#10;kNo9a6L4byyaffyRqG3MyrGgXptJEa8dxvPSueo/dOyjTXMZNjq7abDJaB18uRWZY9u5S2ehA4xn&#10;J9s+9dFpnxd8aW1oto2rTS7IwF3SNkMB1zyfrnvXP+Ntft9R8Q3GpyJ+5uJS/mKdxZiep9cnOT1J&#10;yeuBUMMGzDbG6gqpGD16jmuGrSpyj7yOylUlGXus9Ah+MPjHVrL+y7jUmMe4Mu5un59K7Xwz8TL/&#10;AOxx213L8vZt3OMDg56gY/TvXj2nXVvvCNIvy4+7/Ouo0admn2K42j/axu5z/QfrzzXl1qEOiPVo&#10;Yifc9AHiK5vpWkl+ZGbKr3X1H04qjdaXd+KblNDSfatxMsbSMN2AeSOSAPlDd+1Z8F7ZWqRjzAGZ&#10;skdOfr+GMVv+FI9UnuLSzksGksdQ3/bpo7ja4jxtIBDghgWBzjpnkcMFh6cfaXeiQsXXfs7dz0Hw&#10;Hp+neBBa6DYLLq1vdXLG/Z5k2oEO35F3cSKzJweD2IcgHL8f/wDCY/Dt/wDhIfCb/wBs6PIzNJqS&#10;yPNLEkaIGWZuR1UgkcYXJAIBrb0/wxpmhW9uLYutv9t3tb3kxzcb3yRvUfexkKCCTuBYlvmrnvjB&#10;4g1Pw54Nu9G8A6a8thdJLFrHmZkctNFhpThQfkRVBYcA4yCBiu6GIo1pcsJanjvD1ZyS2v1OT8R/&#10;tC6Xq+kPpsWk3S+fGqXULFWifBHBJwSVPzK3HIHGK7r9mXwzpOt6PqL2Gr+X9t3+TcNKQ8aRyIQX&#10;Xr/rAM8jouDzXziILo6gttZ+YrSSJHDv2g72xxntye/pX0JN8LdW0f8AZl8VfEfRbj7JB4W03T4b&#10;iT/lpNLd3EcEic4K4di46/KODyALlKNNJs9Sph1Tpezh13+Rpfsdate+Mv2ttU8TXWqrfrbWtyIb&#10;lnMiSRgiFGBOMAqe3dunevua1vgYt6yHC8fNzgdP8a+Bf+CbUCyfE3WLydtrR6EVjODxmZD24zgf&#10;j+dfbFpqZEGEB+UcNnjHr79K82r71Zs5ZLlikjo/7Sd5MblDBsMc9s4xj/P58097sKivEv4N2/z+&#10;Fc6+rCNtkcjHHOWHX/PtQdakZNjr5g37l2tjHH/6/So6GZsT3aibL8n+JcZ/Co9Pv459Wt1EHzeY&#10;McjjnPX8DWO97KSx3LgcZ/OpNIupxqAmDf6tc987cdRQBH491n7TqTJFI23d2Xpj3PvXOSyP5Kjz&#10;PlHPzevbr+f+cg1TVhNdtJIWbczbtufT2+mKgupwIgGcKoGTgZwcev8AX/Gt4rYLkltqcsSLLDO2&#10;Fdtu2Qcc9PcVpw6jaa/u0/WdKtbyOM71juokk+b+9h1Kg8noM4P4Vyz3hj2r5RUhm2/MSB6kf5/G&#10;qOqXeoYA0i98mTPzMzLyMc9ffFaWQJ30P0Qeb5MFu34c9P0qFmV+NhX9ahleNQZVb7w5zxTEu0jO&#10;BuG79K9Y5y0jeXgFcqW69+3FQeINYstB0e41S+njWC3jaSRm44UZwPU+wGSajE7uxJZ2ywP/ANav&#10;E/2wPijp2l2ul/Dye9gVtUulNwlxHuVsn5ExjknB/IVvh6MsRVUI9TGtUVOm5MtTeLdX1rTG8R6z&#10;fSJDcTGaOHcVMaH7inIXkLjOQOc1z8viyeOTzLeZ1j75b5iPpg9v5Vi+Jdbaw02LQ0ZcFVG1s+mM&#10;8Yx/SsK41e6sbBpi3zCIFfmBy3bqfT69Pxr9Dp0Y0aajHoj5WVR1JNs9T0rxlG8S3FxM5QEBmiwq&#10;ge/Q8DtitaDxPYX0Ss95JIo4YNGBj06mvA18b3USLGxMZuMgsrDLL+Gf6flWpo/xW8pGRrhR82Pk&#10;/h4z14Iz/MnrW0WjGUT24azAY18q02/L/CBkflxTG12xBV5tQVZNoO1mx/kcV5VafEgT2/7mX5XY&#10;Hb5nJ9PlPT+uKbe641zCuW+Zm3ySNhWI/E8/hWkZEOLR3GtWWj6mkjxalF5hySpbv9f1rzD4l/Dq&#10;31a1kmt3jaQ8jGCd3+cAfh9amvtfn0y5Z2MjfL3kOduODk//AF+/pWZc+Ip3umMHmL+5K/MAxA5x&#10;jp19fWs58shxUonkOufB+5OoExKGaPbtZl6kduOnPbHGa2PC/wAMbnKvCI2eMYC8jB/A+p/ziuvF&#10;/cJIyvDIGJyPMTkk8Y6dOO/rV/R9aP2jE1tjkMzMo5XPb9axjCLKcpIyU+DVxqANzJYsQflLbfmd&#10;cfj0PIAyOO1YHjH9maXUoVCWS7VxGqvGo3EA9SB/ie/XNe7eH9dgewVJLq3DAjbhhkg9c+nPr7e9&#10;b8DaTORgKpkyT/EXJHTOev8AQVr7CnLcz9rI+S/D/wCzzc2F+gNnhWkPk7o8lvQHsfXGO+fSvTdN&#10;+BFukEdz9g2Mcj7vVh34GTxXrMmjaPcXZlRfMZfmYRjk+g5I6n8/0ra0j+zZIvni2lVy4YhRgge3&#10;v/nFXHDU4k+0nuc18GrXxn8M9YXVPCPinVNIvGhaNrzSbySzlMZOSpZCG2k8kZIOPpXuHiv4l/EP&#10;40W2l2PxQ8W3WptpMLJZzSRxB4lfG4FlUGTO1CS2WyvXrnj7STRUkVYkKyHafmx6DI/yOa17W8hW&#10;QNHNHyPublO9euMVnUwOFrfHBP5fqEcRWg7xk0Yviv4f6vZ2balpbm8tkOG2piZfcqM8c9j+Arh9&#10;bgktXks7yAxyLk+XIpB6ZyR+P616r4o8ZSWNrb2LfKsu6Ro2t3ZSqEYGV+XJYjG44PYE4BTxBpHg&#10;vWfDb2d7pFq19taQ3G0rIZCvDOUILHgdT0AHQDHz+MyOHM3QdvJnpYfMpJL2uvmfGP7YzSS/CtNI&#10;kAaO81aGOZWHysoVn/D7tfFXwo0i48HePNa8MR7kt7qESxNs5ZVbHB6nIP0wPpX2n+1xBLp2kWfh&#10;u/hVpF1TfK+07Tsjcccdw4IzgkfiK+ffFvhKGK/tfEllABMBs4jB3AkY+vTHPtXzdpQfKz1JNS1R&#10;VlgtkRBGPOBZRK+OnT5scZGOev4GuR8WfDi61fUU8UeDpXstUtzuVlYqG6EDI5zxx9OTwK7mULva&#10;KNGKmM/cbIP5D2qgyTKQjJny1x5e3grjnOOvH+eDRFklHwR+0UkTf8IR8ctEezkUGNr5UG3O5ucb&#10;eRn+IYx69qm+I+g+HLvwhPrHh3xlZ3lv5ySLbtbvHOqs3bOVcAEdwcH0FRaldaXqMSw+JvD8N5Gu&#10;5o1ulLbhn+9wQB7Ejik07RPD+iWUsGhyXdnaXMOyW0kYzRdDnAckjPUHPB7YrOpHmi0jSlLkkmeY&#10;wafCyXUc0atIyDb8w46dvf8Az0rLmvpdHh8u2HlszZZtpPT/AD+n59BeWjWVyRF95W2dP4fr/wDr&#10;rndct55yzJH8vJC+uD1/zzXm8p7XMeqfADxdbRHWLyaFmkmjtY1jLfxAvlvTjj/9eK67wB4QufE/&#10;xmV5Il2znzHDINuCCC3PGBgn6ivP/wBlHw1qPivUtU03TdLmvbz7RaRWtnbRs8ksknm4jVVBLMSo&#10;AUDJOPXFfvP/AMElv+CRml/s7WFv+0F+0V4bt7jxtdhZtG0aZRIuiJ1DyclWuT14yI+MfNyutTD1&#10;cRh/ZQ3fXt5nPGtGjiHOX/DmB+zR/wAE/v2iZPB9peWnhDTtD/dRmObxPcPCxVh8zCGJXk3DrtkE&#10;YbPDenuFz/wT3+PGqtF9o/a0sdLhXb5lro/w7ibPqA9xcyfnt7d6+sVUL0pa4MPwVkNLWrT9pLvJ&#10;v8lZHc+Ks2j/AAnGK/wp/wDpSf6HyNc/8EmPC3iK12+O/wBpn4hXkx5dtJksbKMnHOFFs+M/U44x&#10;0rKg/wCCZ37InwjVtc1H4UeMPipeQyeYy+Itc84wgEfKbeMQpKhJ3YaNxknNfZx96zdfs7K5h82R&#10;vLmQfuZ4zh0+h/pXof2PlmDjejSjH5GMuJM8rRcZV5Wfa0f/AElI+dbv9qzwBqem2/w60DwO2hWt&#10;kiwLYmFYUt0X5RGiqAqKoGMDGAMYri/FOhaT4jhkmgKvFcKflVc/h/n8/T1P4qfDXwd47u/P1vS4&#10;4tUjX93d28aq1woOSfrjt7+1eMXfhe58OaiRZTSeVGxOyU449SKlnm+Z+XX/AAXD/YktbLRY/wBq&#10;TwDpCx3GmyR2fi2OGHDXFu5CQ3Rwwy0bbYz8pYo4JYLFivza+G86WPxa8M38rhVh8QWTyOxxiMTo&#10;W/TNf0hfF/wL4f8Ail4L1Twd4lsVutP1jTZrLUrdukkMsZR14IPKsR261/On+0J8I/EH7Ofx08Sf&#10;B3xA8kt94X1l7dZpIxG1xECHhuNgY7RJEyShcnAcV3YWXNHlZw4imo1FNH1hrV3M90stsZWPkxjb&#10;uJBIGCQrcAn2xmu0+EfhxF0+PVJrfeyzMvMu8jk8H0Pt6dO9fK/ij9uS4glm074eeBrd2+6uoann&#10;LnjOI1GdpwcfOpORlQRiuR1T9pz9onxfb/YJfiXeaXYr0g0ULaHH93zEAlIx6ueldCjoU60Yrc/R&#10;TWfGXhTwjpH9seLfElhplqm0G41G+jhjH/AnIH6mvMfE/wC3X+zH4andG+I0eoXEfDRaXYzTblIP&#10;IkVPLPbjcTz9a+C7ywtrm4a/vZJLiaTmSS4kLtIfVieSeO9d58Cf2e9e+Nmr3C6d4fZdJ02Ez6xq&#10;3l/u7SJQWPPdiBwOpyO5GQmnW9pLlSPt79nf4meEP2itE1LxxovhzXNP03T72GWD7WY42ljhuBK0&#10;y7HfaqNEAcnPPGTX0Do/jrxDqfwF1b4neDbZ5vEkniSe2a0t5cTSM8SEZVRtdQJGO0ghdxJJyc+F&#10;fsya/wCF/DPhvW/hvpPg2z1Cz0Tw+17ZWrKpuZLUmOGSeORVAaJjLa3KN8w/cn5Qys8XefsyfFmy&#10;T4Wano7+FpHvG8QRi1uegCG2wZNvQ7mt8cjBcNyCTkfNF6dGj6bJ6FGpjqMJaNtq/n03PpT9i5dN&#10;+FrR+GNTaSbWvEsN2d91I00cIKb12MAdjsmMbyFbnnLbTydn8TvAmvR33gfUNW1GPWtK8RaozWUc&#10;DyrgzBkkV4+FUoVXymIIdCR1xWp8AUgj8QaL4sstct7X7HqiwXVvfWZaLy2C8+ZnCnBfntjtyaxf&#10;hl8KbHxj4r8R+KdDjhik1C6dhfXMe6AcZDE8/Ix3fewDuYd+NMPGnKtOUnq0r+t3p9x6HEEamFxr&#10;cYtxppJWXkr/AHO5uad4V8V+OLqN9cs7q60uZoy0disDtbwkoBtB6RruIYZOFbjBAAxfiFf20t0N&#10;H0b41LY69prGPTYJYWjvrWCNk2KElSSGYhiUdBlXCx5BLoo9E8beO7vxdc2bx6JpuhxRwJDeRWsI&#10;V5mjXYOQxzwCNw5OcHIrI8RQ+BLrwmsXijwimqWbagiX15eWrXEKptXasmQSrAjAYZ+/nICHOWIq&#10;c0lFb9v+CdmW4HGRwrxddx5EtPdd3ffTdJdGtWfOHxG8RePfh94dk0O30xftF1JcWF1eeSsVvrdo&#10;Y/mtgruQrrnejAlmiKOGMMlyyTaJ8R9W0bwR4b8TeELK61S11NYWh0mJx9qvCIWkljEDf63Dqy/I&#10;SWyuFYkI3efHW40HxvqEXw8OhQ3dus0obTHOJ4imdr27TOqvInLG1uAiuAQJUHKfNd1pWueGvB+j&#10;/DuTXL6GC21lktdWtNzPshlmMDxh1V1mLSuNxaOSNsI0cZi21dP2kVyy67rc83FSpVoyq2vrpKzX&#10;vW/yezPuG9+KmleN9Yhjn8GWN9b6lN5FtexwrhA3zKBIH8xDIP8AVYyuQPuu6I3wb8d7q9/ZB/aX&#10;0X9on4dak+nR3MbaVr1vYSMFYANGw3IOWVM4ch1RliKhsbT9F/DHxp5nwo0nxLb+Iftl7fafIseo&#10;LbrGhaI42Y2hfndUbkb0C7duCqN5X+2BonhXx58ONU1EadLYR/ZodRv7WS6eZorhnZHMT4ZmTevm&#10;KGBI3sDwCg5Ycim4v0OGjOcPd+y/z7nXfHfx/F8QNd0TX9E8Uz6odY0e3vrDUWnVnlkVt8e2QfdK&#10;5QbCEK53ZzISvl/jzw/4bkvU1+0uTu1QGWHzJAFnYYBRQRxJ1fZnLKsxAQRfNz3ww+J3h+H4Z6Zb&#10;W+tXNzJpt3G2nyySJ5iLISskGM7VXeWbGAQ0jfL+8FReNtfurnV10NtZi+zxLJNa2Du4xMrCTKkD&#10;crrs2lSMEOOCHVkK0YuPKiq+FlKPO7X8jH14yT6fIghmeNW3Qww8sAMYP3gvTnH4cnk+Q3fg3VdR&#10;1648RadoN1YCSApftfQIVmbJwAincfZunHHGBX0hqHhtp1aSRljY4aOWNgylWHyP0HYggn16Vyfj&#10;Hwr5FuscRb7PIqr5e3nbj07DPGSeteT7RxdkeXGJ8tfF/wAMeTocNjbWsjbNwZVBB3FsfNznAwOg&#10;6kdBnPl154RuobD7Os7M2Puhe+f5+n9a+rPi/wDD8HRYdbtYWUrMg+zrHuVueRxnHTnrnNeSfEDQ&#10;5PDsM1zd2ahnt2K5kji+ZRwDuYcYx789DXVSrbJByHjfhi08zUDp7IPMb5Y92RtJPJqUaE1p4ims&#10;tStnz5ill243Ma6v4W/D3xB4u8e2sNzYtb+aomZlX/lkeFOODgnocDPWu/8Aib8Gri0+JVlDpcE9&#10;vaadZwz6hdXluUWWfzC3y5A37sY6FRgjngHq9qublJUbHA+J9Hm0nxFNf2VxuhlhKy7j8zADgEY9&#10;h+X1rc8BxaHpmm2+q6nLJFMs/mLHtJWT5Syc9gNo6d+uOayfifdb5JFDn5/l+XJ/Lk/5/GqV/qT3&#10;SQXttGvmW/7lVZeq5O3Hzc8kg8dvTIqqkfdLjKcdhuo/YZSLG2tV3KVyzJwiZ6Y78YOR6/nPqV49&#10;lD/Z+pyqsjbpIbiVG2qOAV/2uTyOvzemKzft0VvYmNrf98zbY1ZRznGM554/DqK1l0C81SZrARyX&#10;8j3kIkjLAC1jkRHViT6g49vrgnm9TSPxGbPfXFpEFuraN+DiZZMKQPz/AKc8fWzpXi2+tW2QWp+X&#10;5mZpM7Bxg9PUg/8A6qu6d4Cm1yd7i6ugViXaqxH5VAzx06dauad4I1WwuZtN/sNr7zrfdD9nBkZV&#10;XqeBkYXJ6DgH3rN+z2PQ9hiIR5jqvA8N3r2nPfanZrKd5Q2vmMGOMHg++cZ4HOc9K9E8B/2FbNrD&#10;3SrJHZwxzRwM+VfO4sVxztHByM8H2GcX4dfDXUtP0G8m8LyWtxqlwqS2umtP5c8YMX7zhSu5gQMc&#10;lQVznIOeo8T+C9OvylvpsFvb6haui6hareYDNsXI25LRNhxjBIHA5VjnkxFNShZaIijWvO8jn9X/&#10;AGjtOOrWFhBou2yjmKXaxZKIcoUcDaclWGSAR+e0jqNJ1lLtZ/F+rFrq1+zjzI1tFYSYTcsjjaSg&#10;PdhgBh6ZrzSbwf4OtVuL6wuAtwkZNxaXSiby13JkI2Bucgtg7eOCCSfls3GleI/EaJpnh1Whk0yO&#10;JdqzsWO1mOR5YIYFXG5Tjdnq2OcadOlSknBWNqjlKOpb8J/Du78c/ELQPDnw1j+1apq12Vtb7UL0&#10;yLNJLJtjYkqMEKVYkA5Lf3sAfc/7eHw10L4Cf8E29b+HFpeebcX2oact1d4AN5cm+gmZsccBYsDA&#10;yQi5A5r4a+Ger/EHwB468O+NWuFtdS03yLm2WSEOFwDPEdhUqgPlx9iMHGBkrX3D/wAFkfE9k37I&#10;Gk3ej3wmt9Y8W2KwyAYV4jb3EquD2yEFYYqcp4qnG+lz0MKl9VqTk7yt+B8t/wDBN6C4/wCEp8SX&#10;8cf7n+zY4/O4PJk3BfUdD2PSvraObaixyNndksOxz7Y/DP1/H5K/4J1tIF8R3rj5fLiRm5yCdxAH&#10;sdv6fSvqmK9jEG4SrhVyzBv8/pVy/iM86ZrLOzbUMrfj7Yz2/wAmrTl5T+7j27flXp0/E/5xWTZ3&#10;RCJuPQYUqw/Lj/8AVVptROyRQVYZztVcEnH/AOqpaMiz9qBfb5TBWYl9v1HpT47z7LFJdMixqIZF&#10;Zj7jr9On5Cs+C4AlETTsVYfvFK/L/IjPv/8Aqqrr16lvpkyqDuER28fyx6UKOoGOLqOS8wq5Zm+Z&#10;l6d+lTXFwohZQSPlwvX72OP89PrXN2l9JKH2SnavAbPzL6dO/wDhVpb1mXzFYN8uADjj/OelbRRM&#10;ixPI0zK5dQT/AA9M/wCfSoboKDy6sM8dMfmcjPT/ADmoUcBW5254256df8+vFK20YdYdvUA7gOP8&#10;/wAh+FiTsfoDvkeRdqbvmxt3dP8AP+faRLKQx+bLKmMcBQTzVhbUW6AfePfpz/n+lVrm4CrtlkUf&#10;N/F0Ht1/rXqmRBrer6foOk3Gs6jOsdvaW7Syu5GFCjNfEGs/FF/Hf7SOn6hcapPEbiaW6ihJLK0e&#10;1lRCu4Yx8pzjaCpOQcA+2/t/fFuL4efCSHQ7S5xPrl15RVSWbykwWPB6dBk8c9zgH4f+Hvic3f7W&#10;Gg28ZZVjs5Vn3PhCSmcgZ5OCBnk8EAdTX0GR4ePMqr72PIzKpL4F2Ppb4k69ZW+oRrEhM3l58vp6&#10;cn9OuPTuDXH6j4quriyWOW3kZlXlkUE8fXv9Ovfmq/7Qwc6jbakk91HlTH+5uDGBg59QxOMZGe4P&#10;rXnes6rDHAs0t1fSXW4bnj1CQFWyeSN+Mc+mefxr6ipLlk0eNGPY6y78SXssux7RvvfuyWGPTr27&#10;cAfnWXe+LbiyTEsEilT8ziQhV6c84z1/DPfvy95Pdo8j2+oXm1shpmuGKn5tw4fI6dv5d4pba2uo&#10;1yqt8rfKrn5encfj07/SsXJl8qOxHxLmtCGh1SFicK21tzdcds4H0HHrWbd/Hm402NYLi6uFhZzx&#10;5LYGR/Dk4HPp09PTl57a1tVMkHl/KAfmbdgkEZ6/hjP8hWRq090kZjnvGj+XazLKBk/j+P5/lm60&#10;lsUqcZHqFv8AtFsIvKSMZYY3yxjcOOuMkdfwP405vj6zwr55WHzG2s20cHjJPTAznvXjYWwjuGWa&#10;8yysfmkYKEYdu/c/54pbfQXkjaC0uIv3km0R7sHliMj6/X/62f1ioP2MT2ZPjFaywLPPrUZZmynl&#10;sWL44B6cjrxx25q9p/xUtrlvKN/GzSSKu0R55xx06Dp+P6+RWvw/fTIvtOo6jHCCA33t3JzxkHvj&#10;j161v21qlpAoFpu2v93ngZz1684/wraNaREqMT3PQPHNs8ilriPY7bXZZe+OOM8f449a6uz8f2qC&#10;NElVlb7jLlmPYADnP/6/Tn5y0nxRf6VMkTIskLfJ5cvXPBBZhjnOPzrrNN8WtdRIxK27K5VmVt2O&#10;nPTgdunrnA5rrp1jnlSPb9M8aW0kBhthHJIrDavmGN93pt6jsenPatKHxRqsMDR2HnKr7fMi8zI5&#10;PXHPSvK9C12LV4Ps1zexyLGq5aLBKjHAIzwfX/JrYax1jT7GH+xdXminVs2seSykZ+7joBg4+UZ5&#10;4xmuqNS+phKNj0KS88WaknmQ6ZMy5ZQ1nhe3XAPI/wCA0tr4L8R3DB5LnWGVvmjAt45G6e6gdf17&#10;81xWkfHfUbSX+yrzw/dW8ilQ32O4LIemWAOeT6ZPPc847jwz8Ybq6sll1We5hYfLiaaNRng46c8f&#10;zzx0qnKPUz5ZXsZ9+11Z/EWS6uJpJ7K0aNFumkAR5EAJVfkcKdzkEI8fbdGchq6GLxbeJZSTzSSf&#10;Mu/ljxu7defw6n1rzDw54w1j4teP7qd/DtxbF5N8lzeeHzZzXEe93jcsXbz0w/ysMYVsYBBNdt49&#10;lh8L+E5EZvmaPHyAtn265z7cH07Cubm0cjVx2R5H+2BYnxDoumeOrRt32GdoLtVmP3ZACrY6AAqV&#10;Jz1ZcCvC9ft4rjw+sk8ivu+dCg9OcA/5+te/fE61vfEHwr1LSNNl/eParNGn/PTYyyBe/wB5gF/H&#10;8D8/zLFJpi2rW8m1F2sNxLJxjJJwSee47V8bm1PlxTl31Pbwb5qNn0OXtWkRPMAwQNpVuQVzg9+f&#10;xqNLlLS4+z3D7Qw5O75mz1/n15/HpWi1sIWkhkZtx53hSPTkYPP1qHxD4KvNa0h9R0eUSyJgW54B&#10;L556kf8Aj3r3rzdjpK2saBDAiXNrKCvJDNMQT64IB4+tUIojCWyy7WXOd3yAYzjJOPoe+Petb4Re&#10;LtM8ZW8ngXxRH5N5BJ5RhdghDg4ySec5GR7j1FUvGnhHxH4J1t9MuZGKn542aNvnX1HB/wA+4oQH&#10;H/EDRbi2VdWimUpIwSaMKevQEfkc1D8G/gR8XP2mvifpfwZ+CHgy81/xFrE3l2On2cROB/FI7H5Y&#10;o1By8jlUReWIFdp4M8H+JPil4s074aeGdMfUNS168i0/S7FGKvPPNIERQxBVfmK/McAdScCv6Cv+&#10;CUf/AATb+HX/AAT9+DkGm2djbah401i1STxd4o8r5rmUgHyISQClshHyrgFiN7fMcDnqU48+h2U8&#10;Q407M5D/AIJL/wDBEr4O/wDBO/Qbf4keO7yHxf8AFS8tFGoa4Vb7FpTMPmhsYmA6ZKfaHAlcbsCJ&#10;XaOvuemoe1OrupcsY2RySlKUrsKKjnuo4OZG2r/eNRy3kSHY8mN3Q1NTEQpgotkssiovNcb4p8Ty&#10;+cbdE4C4KselP8T+L7nTZGgO4Ac/I3JFYc15DqiCdG+bbk+9efWxDrSNo0+U5nx20mpacz2srRTR&#10;jdbzDghvwrz9td0/4g2UseoWyQ6tbsVuo9o2v/tACvTtcsY3sZMR8EfMc9q8J+IlrcaTq/8Awkek&#10;lllt22zNGOuP0rHc0RS1izeynMJjbG48djX5Of8ABwh+zXDoPivwf+1L4b0wImtqdA8SPGY03XUa&#10;vNaS4A3yO8QnRmJOFtoV4r9YJvE1jr9r5xGZhjzN3AB9fWvGf25fg1f/ALQn7KHjf4Z+HreebWJ9&#10;Ha70GO2dFklvrci4gjDOMKJHjWNjx8sjDIzmrpz5JcyJqU/aRsfz/wCgfDDxhqreZFov2eNV3+Zq&#10;Ey264+shAPWuqsvhr4J0oNJ4x+JELTKw22uh2rXRZTn+M7UHT1I5Fc3Bc3moSefJNJK27K/OWJz6&#10;V6V+z18AvEvxd+IljoR0zydPjnDX0s23JQAtgKSN+cHGDyAT61rLFVpStHQqGXUbe+2z2b9i39hr&#10;4e/tC3y6jrWk6pb6GsmIdS1OYp9tYsBtREIwAe/PUZyDX0R+1FHoPwT8KWf7P37Llroelx30kcOp&#10;Xk8eYZZlURrDIdu0sXJ3B8cDOByR1mlfEPwv8Evh6ug+G305rOQGAaPrETFZ7BMPLsIVfLbYJArk&#10;hcA7icgV4r8ePCXx58HaFd2U2iaPrEeDPr3hPWZN95MLcqEuLWRyftUaKVCsCspiHlOJHVa6aKk5&#10;Wep1SwtOjaUVZHA/An4hyt4tddUtLf8AtKz0+Sx0XSMhQ8M7zW9zp7yFQYpd1wY0ZwWSK4ZyweF2&#10;Pafsz/EeGXxDquktcWqwLYtf6bcXCusEkacJnADhHW5ZgwwwJU4PKnnNOtfhr+1YNS8U+HfEk2n+&#10;NY/DlvaaxoWsIqSXtwHkOzztvm744E+WZlkBVFEhQblHnnw01zxb4F+MV9ofjTQ2h1COOZdSjuwU&#10;3mUETFgmACC6SZGAxcEE8tXTy2qO3UKb1UlpZ7/qj7Y+FUvjDU47jxza+Kre1tZdLZJrN7tohNEt&#10;xjztmdoPkSHnqh28Euce/fCD43+EdP8AhzY+FoNEhv1sre4W6kTdG0qGNoWic7TgqEiIKMQ2AfvI&#10;a+a/gtrWpar4+0Twl4eubGGz02fz7xbiRJYX2w/LC0rIVYttlOQFJEfY4B9R+Kngq90n9omSLwZp&#10;1voHh1dDs77UlmhDLbSSGQNFnljuXK992z1xW0Y0qslGovPttt+Z62YSp0r06NS/MrXd3bmSvdX1&#10;v6aXPYl+HnwoutO0OHQvEEjXK2K3FxcWZ225kAYeUqORIhwvCZOSyYyPlrpfEvgK88Hj7Novi6K+&#10;haxeWWGVljd1i2jexJKuR5hIUrnBYrnDZ8G1LV9J8FQWGoXurtdWN9JKlvZwzFpI7iPG5fMUsjxt&#10;w27gqbhM7gS59FNv4jt7238PfEPwhffahLH9qu59QVma2kBVI1+bbv3ZYAlQWZAQCQrYYiEZWs9P&#10;PceWyxGG0nN9mo7W6aN6+b31tqQeM9WsvEMEfhC4sLS486+W3s9W0y1YXEgC/Izsu5IyCcbmBQ8Y&#10;Py5r5F/a50mw8Na5aXl48NrZ3GoLcahqVndMVN0qtEC6ZHlTjywrAlFIiXCkpcZ+xPEnh+88Fz6X&#10;4i0XT5tPsNUR4bu0uo2YSNG4IDB8DOfnUIwY7SC2wBT4p+2d4V8QP4c12x1fwEklnPB5mh6sluxW&#10;Vvs4dYZGKh4yzrFIrMrAmUqRlecabjCzR04z2daPNB3u9NdbrTvbyTt+R598O/idf3vwO0zSrb+y&#10;7mSTVma7kjUrk70RbnDLu8uRfl3HDCRof7xZOU8cajHqWl6p4fvrCRWma8gVbt1eN45FG4AFflVi&#10;EYg5A4xjJJ4nwR4zvX8P6akslvBfT3k6rDbbQLJGUxspGcbWVmAP3WKuRjbXQfE9I9B1K3j/ANIN&#10;xdzvcrPPkK6PuDovOC4b1PAXoC7FubltUfm2ebQrcvLG12eMeB7C0s75YY44rhXYoiT3W3GRwo3k&#10;gMGxjIwSAO/Gr8VtZuPE91pKvZQWt7bqYpnZS3yhB5ZJHJwcKGGSA/O4LtNPXfD1jZySNo+rfaof&#10;JjNk1zHtRuSpYk8feyjKCdpQHjdgZvxGitz4ZsAs2w2skpE0MzEspjIIy3I746ggDr0ro5kd2Ipv&#10;Fe9H3Wu2x698LdX1rxJ8N9O1XWIUmmSL7M0gl3MQqALuBGc7SOufbIxWle6FNeS/acZTywG8yQFR&#10;jnoTnPrxjtnivMf2OtTuJNFu7f8AtG4uLVMmS1a35STOdwx67hheQctgHkn6A0LT/wDhLbVdU0NJ&#10;rqFpGRZoUZgjq20qewIPUYPPWvDxkfY1mu+p4dSjVpfF9/Q8/wBc8HwXVl5cFvGY1YsfMjOW98d8&#10;f1x7Vw+v/BjQ/EF9/wATHQ4N7f8ALVo9rDI7OvIGOw6Yr6StvBl1JI1ubJjIVG5tvAxwR93/ACKo&#10;6n8KrueLZJZXSr5wXclq4wwB5HHPQ+1cqrcu7IijxHwP8HfDGgD/AIlOlQx7ZlmYmP8AeSsMZZ+N&#10;xPHJY5P54zP2ktFOkaLZa7ZQ+TLd2z227+IrGQdmD2AlHQV73oHwq8S2Exe+0q8ZMqY54oeCMA4J&#10;7c+vQjnGK8P/AOCqXwmk1P8AZKh+Jmk2Nv8AbPBfiS2uJNYjnxJHb3AW1khjI6l55bNj3xAPSt8L&#10;iIfWoxvu7DlTl7NySPifx4Jp9W8tkPzzNnC45+ntzVqLSX1Dw/8AYLQo97JPGIfmCkEuoBPByPmA&#10;9OT3Fee+FfEHiLUNbS2udUmulkV/MFw29iNpPVufy6V3+lMX0RtMs0jhkHzrcFAGEwAwpfHG7qOc&#10;/uyO5r36kXojGNRRjfqX5fAtrY641vqWsi4t0t3MlxD8myQbhtwScYI9Rk8Y7VpT2kviKCabToU8&#10;qO3QNcSLt3sCRgEdRgqT7k+wrJ8NXlpp9vJJ5KwHzRPDHcZB3hlyG6nqARkHIB7HA6TwZNrWmSQ7&#10;Ws202SXH7yYN5IwrEbCRuBYnuRlW4HGfJrc0ZtnZh+X4upV8LfDzX/EOsw2Wl6VNdXEP7+GMNtO3&#10;I7k4xzj6HvXufgf4Q3XgfwvqXibxVqijUTp0kUcNpJxArjaMOQPmYYXd2ycHjNeRJ498a+FvFSye&#10;AZJppp7JjcXsForBgDuZIw6nKgNHypOSR16V0vhybxd+0xqkkUWtW9nqC6VHb3dvKr+XIgn3blRQ&#10;WTDiMMccMTyFYCplGpG0mtycRmlR3pRX/BPZ/E9h4fbw8NI8PatZ6X40vbNZTNbwG4kijwD5O5i3&#10;lMUGAcoHKNjbgFPLfEXw28P+Db9bTWPFEl/ql3GzqYrUtHEQxAYk/OeBuDEKMEc54rL8Da23wp8e&#10;z22t6pZala28smnaxC0rMbFctH5yLyWEfBIClTynBKsOiutZvb/WYbnXme4sltpRa3WlqRFIkH7o&#10;nGeeOBn0HLDlipGE6d3ujno0XUqqVSLTXRnmEEGo3HiqC2lmkmG8Ca8t49ynDYzk4xwy5zweOxzX&#10;oE1n4o0rQrzU9L0BYPsMK2k0ljhCjbtjHcyksCcgDO7B3cgEtFrHw3vLrxRaaD8PmXUpLgMEjMK7&#10;ktQUYvw5UY246kEZ6Zr1uHwfq+hfAvXvD2naGsF/eQtJMgy3mEnMsark4ZRvQAfNnAOCpNcspJas&#10;9KpP927K7Pn7Q5/GfiLxNqEmoaokuo3GlTz3N1d3KszRpbzLsDscANvWPGT/AAkdBXtX7cH7U3hP&#10;4x/sh+BfhVpPh29s9Q0HV7F7h2UNbFINPuLf5SxDhjvBwVx6Me/hfxS+Guo+ArnS57zUG+13aq19&#10;YyK8ckLFlURnjD84zg/L0IBU1l/FG1v7bw3b2er30rX1nqk0E0EjcLGUDxkdyCC3PTAWrp0qdSUa&#10;nbY0p4upUk6aVtE3/kfQH/BOq1UeCPEkrBt0t/biNsE/KFf/AB//AFd/otv3R2JLI21SdyMeDj2/&#10;z+ufBP2Eo0074VfbUkX/AEi5kL7uG+R36/8AAcY/lXunmwMyssv7zGVVu4z3z9frxWMtZN+ZnKXv&#10;F60u8kN0bzP72dvOcdP8/lTrvV5ILhieFY8q30/+tVWJl8oxArt3feZffn/PvUWpHaWeQttb+9ng&#10;47frUkmlFqKsy5ly7H5Sq9Bx+vT261Brqz3ViyRHLSKyqw6gbf8APbp+tKzmEKb8/MBhhu56/wD1&#10;v84rY8PwDUImlhb7qk7tv8uPekBwVpGLe5a3ZzuHTuD3x1/z29KuRFym2Lg5z9W/P29as69pR07V&#10;miUL+8+dW9vx61Ucq/IHK/L+nB57fn0+tdEe5Mt9S0VVFQcbVwN2eAO1EMgRdxOc/wCzu4quJH3N&#10;FIR1/hXp7f5H/wBdqyxtKwWT5uC3f6VViT9Ep9Qt7aBnnbn+FQfasKW6lurlQ5+83y596nv1NwFk&#10;34C5+v5VXtLYiXjHyjedp7A5r1DM+GP+CoPxO/tDx+fAlltaDQdFV5HUnCzSvuK5x12qh645HcGv&#10;mb4JeJG1z9oewvUvUjnTTzJG38YPRlHYYBOD7deSa6v9pLxSPH3xV+JGuWg3W8mqTIrK24Mkf7tT&#10;+Owccjk9sV4R8NvFM/hT4haH4xS4b/iX3WZPeIgg9c9srznr7CvqMC/YxgjwcRepOTR9ufELWbC6&#10;0LzptZtVaH+GS4TcrAn0IwOfz715Trt3HFYyPBdWIRZeFZlcDr1xkjke1ep6nfp4y0xYLqOG5hZM&#10;xv8AZ1kwuOMEE/U8j1rzrx34e8GWmhy21rYxecuAZo7cbM+pxuK8/U17dT3tUcNNWepz092zRq9h&#10;f+ZjCqrcqMHGB1GcZ7flWzbSSXFh9qWGJt0eVVm8vqDjHJ//AFGuMuRYWNzHGbiLa/CyeRtHXOM9&#10;T2//AFVs6Xdac1tGkLzOOiqmQrn6/j69u+SDzc3Q15e5Y8VWbCwW7hWP5WLfeHJAAJ+bqP8APFYm&#10;k211rEYSGZmYpkssPG3HT07H0ro7zTWmtHu2iHBzGkhJ2g9ue34//XzfDz3NhfSWjDbCrZVlx8vI&#10;/wA+uOOcVjWkXFGHqugXmkz+Rcx4Xb+6/d9cdj/k/wBaLHStWuRLHGZGZWC53HC9OMV654k8MReI&#10;dEt9UtLNd0kfnRgRsPUH8Cc8n+prl7XQZ7C4zcWsIaORTIpI3feBGMZBOeOv41wyrcrN+VWKPhCw&#10;8TWektLqbuItylWx64+nI3Z6etbDWWsld11JIilspIQFyQOBgfjgH0/Gu68E2tvc6TMdX0KJlkBB&#10;mi5Ycjr6dhj/AOviHxVonhnSj5+j3lyDt2zQ3EY24xnAI6HA7/gBg1206l0c0o6nByQSRSo0V15O&#10;053P0+vHP9fTvW9o93Fc6ZdW8s3ztJiNWbp0GT1x1zz/AIEZGrwhJ/Ms4MQt93y2GCPYkjI57U3T&#10;jcLYyXM8mP32/gDOQAf8OfauuMrGUlcx7jxhe+F9d+2WGVaNyFl8w7l3EbgR/DwTn+nJr2X4SfFp&#10;PE1nIupRGRmYbpG/iU8A9+M++fpzXifi2/aeNpJoFJYkK6qW3YOemccDI6fjxy34L+LptG8RNp13&#10;t2/fhk3MCoAx7Y7cn2/DanWcahE6cZRPqCzuUTUo7o3W9WwfLb5sDt3xjryeTnp0NR+PPjv4f8Ca&#10;xYaJI8jXV24WCOwWMyE57/N8oHcjkA5AJ4HK674kttM05tYiKKfL/wBftDD73QYX5gSMcE/h0HzH&#10;458f6x4n+KF54njLLb6fG43Z4AC4xgnpn6H8eK0xGI5I6GFGhzSuz3lPjDqPwR8BXNrotlNp2tax&#10;cCaORtHNm0khAUuY2ALk8Yk2gOFB2jduPV23jz4k3XhPSdG+I2tC71O7mE8jnA/dldyg7VAyPYHs&#10;ea+afhjq3/CxPiDoljdRRQ2sNw9w0UcJiRY0dpHdk3NjKjn5myTgE5BPrieNF8QfEM6lYo3l26/J&#10;uzgLkDGM8cH2H41zxq80TaVNKVz1601L7Yslp55Xeu1NrZZcg9D0z3H06V4L4h0+PSdWutNh+SKO&#10;4kEa+ZuwAzY9/wAsD+Vej6b4huGu/JL7mRgdxb5W4yecDt6fSuH8e+Va+I76QSecZLp5fmfqxbOM&#10;e2QK8XN9YxZ14O6k0c19lS5tmRpl3DLFvXgjrn0+lN8Fa3DpV59knZpLfc+VGwKB05JwfXj2Pc8X&#10;NPWB5F8gN8+W3Lkd/fr1rmPHUH9janH4gQybmceZKzZUrj8/b8seleHHzO4zP2g/h9qvhG5tfjf4&#10;Ot/9H2qNajjzlC3SRlyMg52nGO3u1el/DTX/AAp+0h8PF0rxBt/tSPcIXaZonV8jn5Sdw6e/J4xU&#10;HhzVLHxDop0W609bizvIPLmt3i3ecpUgjkdPTPt2rxaKTW/2aPi5HFaSf8SXUGMun+XIzIsZfHlu&#10;epZO/JONuck4p76Afcv7Elr4W/4J8p4k/bD+IHhKbx5rnh3TnfwnoFjIFisrd2WJ9QuJGVvJLO4t&#10;0YByNz4Rt6ldL4o/8Fqf2+vjHf2+n2/xdsfA+4mS68P+DbVF+yxkho45bqQNNJKqjDNGYlJJGzHF&#10;cD8VfideeHf2N/jRaXltumMPhi1JQAxlV1SKRlHOcN5TAjnO76Gvmz4V6lqttok3iHXp45r7UJ8l&#10;rhf3m/7/AD+Y/H1ryMZKfs73/rQ++4Ky/BYivOdeCk1a19Uu7tt6H2DpH/BWv/goJ4J1m1vH/ae1&#10;aSGbFvcSahYWlxFGvAB2zQt82SDuA3HPLECvePhN/wAHAH7UPwc8T2eiftBfD/RfiBoN4yldWtGX&#10;StSjV5BubMaGCUIm7EflRliRumHWvz08V6Y2s+B5pYrfdJGqyIz5wGHYceufxGK0/Dl//wALN+DD&#10;XUKyf2hpPBEmN0owB298emBXm08RXo2nGT3tvp9x+kYrh/JMdF0Z0I3tdNRSem+qsz99v2cv+CoH&#10;7JX7UU9n4Y0jxk3h3XtQX/R/D3iry7W4lbn5YX3NDctgbiIXfaCN20nFeleIdV8U+FrloroCaH/l&#10;jJ1DDP8AMe9fgT/wTR0+P9oX9uT4JfCu5uJU+x+NF1O8hjO6OWPTo2vijqeCrLblTnj5iO4Nfvjf&#10;eN/hj4u1HUvhj4H8VWFzqWjKr3eh27fPCgGD5QAxwCPlXIzxhSc17H72rh1Oo1dn4zn2BweW5rKh&#10;hW3BJPXpdXtf5iX93F4s0hp4mC3Crnr7dOtczaXt5pU+yUt5e7Doex4q3Zh9Av8Aah3CRdyup4Zc&#10;ZB/H+X0rI0jxr4S+I5upvD14sjWtw8F7Dn7ki8Hjrj8B6VzxPJNq9nRonkLZV1wf9mvFPFmqLb+M&#10;5tJvW3Qzpndu6/j/AJ/x9atpJC506d/Uqd3WvDvj6r6V4whvIXG1meNmHUNkY/z6itIuw0cp4k0u&#10;40C/cxv8g+ZWBJx7H/PeuW8S+IdQuYGsrPUJI2ccNE2Mc9Bj+tdRrtyb3SFnaVmaT178ZB/SuDkk&#10;MurSRlsYYe2ABTLPw9+MWnT+AvjR4w8DeF4/7PtdD8UX9hbx2sQjYxwTyRoCUALDavfjOexr6G/4&#10;J/eHbTSPB+p+LtYnbfqV8Y2uI5j50cUQBypw38TA8gDd8xPy4rJ/b98J2Vl+2B4yW1slhhmuLa4j&#10;VcAO8lpCztx3Mpck9c59az/gD42i8L2kWmRSxr5c7EQzMyoVLq+8fMPnByRxkdfWt6cI7jlWlpY+&#10;ttP0/U/iN46tfFUHhBvE3h++lMKxmaJra52ySIZVVySWVZZUCqBnAOcszHyX4g+A/CfiH4g6jfyf&#10;DnxBp6faJINNtdNjuLf7NMsaiOdCT8jtGkS7sBW2LvA4NeM6pr97aah9pi8W6l4dm+y3E9ne6bIW&#10;iVm5AKgD5d0S5wOVjUEAiuOb4tftIJ4c+x6R8dXulsImlt4ZrjcWRgC+0sDyF3OVPAG8r23ehh6f&#10;LLmua18V7S110Pd4f2Nfjd4q8F+JfiJ4Zi0nxRdWXiSaJbiS4Wy1OLbx58F4rIAWy7GNiUJZSyyB&#10;dteV+Ovir8S7/wAQ6Pd/F3Sbm8vdPb7LHq2rRmG+EILK8UjqQk+AxIYYYOSxALEV6BJ8cP2+/iF8&#10;OLPwDDrel+INL0+RHl8qyVp5m8pH3PjBl3gjKsCGI+7gDd5h8XtM/aBn026n8VeDrRFkkbzpIpFX&#10;DNgsR8xBDjDdz39qOdSqNyZVOMfZ7/8ABPqT9lJF8KwtfaLG11Pq1szKsyhzlxgxqFOGAJZl4BG8&#10;elfTnxk8ez+GvHPhrQdf8F319F4p8NwR3EBuVS6s7m2Fu8TkuCso+aVMEjdvViSylG/OL9kn49a5&#10;4G8Lte3tpNHcaHJ5Jt0ZQu7d8rAjkNyfm7mMYB7/AKDfFPW/EHxW+HPw3+Iuh+KWbVt0Zu7hs+bj&#10;y5yIz2Z3Xy1XrkqMDI4qMpPER5tndfgejilhZ5fSnFJOLs7b6v8A4B0Gm3Nl4i/s+7tPgyksKy3H&#10;k3wmZLiW68iZ/IVfl/dtsDb8ZDEAE4avovwn4k8N+M9C05fFmmQ2L3NxC95fvN5rSyLCWWM5CkFc&#10;uAxVWK4UhGUV8SXX7WGiXnirT9W0HRdQvbzQLqKa3uVjK26Rv+7nO1eZAq5AJ24EsmQxCk+rR/Ff&#10;TPjVaSeNW8fNDLNCsVo90DHGZo5szELwQAyq+4jy1do9zAsdueKoVK3K2mltfzMMO3eShrZX31sf&#10;U8HxX8EeKvD99/asyNpZ1SLT7ixvo1EbBY1PmASDb97bg/wSR9iK8S+Kfh/wd48+H/iDTNGtZrO7&#10;tWSe302CT7RauPmzbKXwyMWLqmQoZtu9QD5w8g0rxR4ej8TS6Rpl7cQaFNE9xdQ2rJczLNKvFzHC&#10;5JLRzRsHKo42tEx35MQ9B0rwFYR+LJtQutfktbiK3k87xFp9vE0V7Y4XY7RFWikhcNGR1K7l+VXQ&#10;Fcfq8sPTsnoUsLWp4h1ORtrZ222vr81ofn98M/DmqaRqV54c8T3FrcR6TeNbrIZASeN6ycgYBADf&#10;MBkOTwVwdXxjrFjr3ia30fQFvrprG3luWAjzEvCmQKWbJZVIYqvRSp6nFH7X/wAJPiD8BPixMfEm&#10;hW72eoaeJdI1nT2YWmqwu4KSoCzGMopbcrOzRkeWWk8sO/A2t2dT1eGewmksbqyuIT+9U7ZmVcYP&#10;TeCkhZWB4LnB6ipj/Mzenh26nN1Wuomn+GNROlNHHbJa2cayXFt5zEmQlwrJ1LY46Nnbx1yK5r4h&#10;waHNpi29jdS2t5bzJF9nX7rg9mJIHGDgjJ49OR7d4f8AiFaz+EtY8OQRrfOsIa2WZGPlTBzuKlsY&#10;HQjBwuDjg7hj23wMuPiQyv4bitmGrTRSzxzWoURtF98g/KU3KduwFAzAD5R8wmVanCLctBU8TJXc&#10;tvI8r/Z6Hik+P9P0/wAKaNLcf2cxVZrWE+X5LNtw+z5lADMCBkbcttJ6/eXgnUvD2k+LNQ+FOieG&#10;NaWGBFuLzWI7Y/ZY5JIt5USMcFl/dLsXcf3y7VIjlKUfCHwY8L/CPwZb+F9P8P2MM1veTNHcW8IL&#10;mOSZjGrPkkkJsVsHblflAGAKfizU/wDhUvxTjTRdQvriDUPJk1fS7GzZo7WNv3KXJkIwrHyNpXOW&#10;WNyoARiPmcdivrlTRaLRGPtJ4huKXoj1B41tLtWYyLCrD8gMY61g+LPF11q3mad4E02TUHaMLJNg&#10;eXCPmO/PTB7Ek5xwOQTg6d8Rz48+GviB21Fbq4t9an01Lu3tVjilAZRwN74GxgrMSCzBmVUUqq9p&#10;4ANvYeAF0uPyVu7WQmfYc+YSTk8D/Ix1615l3GWo401RXNJa9jzf4hfFv4mfCfwfZ3upWaw2F9d/&#10;ZvOtbeNpsNFIN6eYyqGQDzQ2MDZzuBIKftOfDFv2g/2Z/EngnTfDdhHeeMPC8x0+FZswT3kfly2c&#10;yMNuR5jqxLAEFMHOK9r8T+G1v/Df9hatcRyeZCC7Bdu1gDlgf4ck+vA714z8I7zwtp2u/wDCqZvH&#10;C3+tWniZtQ1K3EYjFrE6fuodo6Dy1jALElirMMDCrcKmzirNO50+0pYqjycqi1u11R+KPwnsoLrX&#10;pL6W2abybU8RoTy7KmScjaMMec9M+1eteEribXJ/+ERkS6VNNhnmgt1kCLKzzZWYKhBKrxwVOC55&#10;XABm/aB+Ftl8Bv2m/iR8ObVLW0Wx8XXT6fpOn3eI49NlT7XaJ843PthlRepIKkccMeZHmiW3vplE&#10;F1YsZVa1YRyEMqjBIGT0A5HTdnPf9Gi1WoqS6q58rblm0xNW0xdP8PLd316zaheXbLBBHliiofn3&#10;55U8qw6nBHvjO0V7pkmQE7YwZlaOQo4UEbsZPoTwB71qW2JbW4kumuJpZGUXDSJ88hU5+Uk4Q4JX&#10;ccjacDGBmHUPFnhzTrVVuws0mn6lv07S/LPk+S6h5FkKHOdwAKcEMXGRgATHCRl8TOqnjPY07Jan&#10;o+reCvDb+ArPxp4a8RzXUVxCfOS6xGzE7o9+1cMoVlYsCGBA4Jxzoz/Cb49aLa2HxX0kXd1p9rpP&#10;2qx1uz1FPMhtRGxxhyshXy+gCkFGXtkDy7Uvirp4SOx8NtfXtvp179q0O1v7ZI4oHLfOrIHdpEKq&#10;gwW6Ajua9Vvf21tJ1ksmi+HJrC3vI4muvD2sXjNDZ3MQAVrS5hEbxKUji+VgMMZMAhq8/F4d0o+7&#10;qjn5qctXoed32q31/P8A2pPKJLySZpZ7iRyzySMSWJPuSc/U9jXa/DeK3uPCniX7XplxcW0sUFqF&#10;tWPmR3EnmSxy45GwG1wzEg/dAzkYg+J3gK78P3Vv46tbOG50PxFaPf6Q6XUTkIG/eKdjH5kf5WJ5&#10;JwWCs20ZPhrxLJoSPf6TcsqySRm6huhhZGidX6rjHIAOOQrnkDNcNSMpRsj7hunicPeDTvY+iv2f&#10;tK8f+Gfh9c3WkaKw8QQxr9nmW0eWSa2V/NaNAqNv3xxtxgjcd3y4Lj1TSIoNX8K/8JpYuEgNt5y3&#10;MJaaBpVO0pEGbhAyNjaQCV4K5IHgXwm/aGj8OaNqfhXVTDbf2ppNxDGbXzBMk3lPsWQ7iCA2RkjO&#10;GJyc12vgn4nzeCvg8tnr2uxvHdXLRw6fcShVETsygKQRtIl+fOGO2R2xjLDyq1LEVI8jj16HjTjO&#10;ji4xkvdavfzPKfiX4uuPi7pl/qr+Drr7VFqCPcWdiqym4iyrzFZCFIxHCuxAWZWOc4wBx/xys9Iu&#10;/A/grxrpGr/am1W1ure8bznZUkt/IVUUPg8LJg5C/MGPOdzdJ44ni8D+D5rfQfHIs9Qa4muXght3&#10;V4nEfCr93bkqiYYcqzcfKRXI/GXxB4c8VeAPBN1oOgLpBWO+GqabbWrrbx3pMBkdHYnPmIYm8vGY&#10;l2DLBlNe3h4x+rpRWiOapHkxHqfSn7EltHB8Fre7kXG6+m+8vLDPt2xx0/rXsDXG37n4rjn8vp/n&#10;rXlf7Idu+k/BKwlJiPmy+YrIpyQ0adR35479OvWvS1uVl+ZSfmU/h/KvN6s0kWrO9kErIR93JXPQ&#10;j3p088jBjN8qkfePfj/PrUFuqyTbHj+9/s4yf5Grj2EksKmRmZTkbRwVOKlhERJI2XcoYMUO4huu&#10;TnH9K7H4aWjJZyyGIfOMg/XGR+n6VztnYjYigqc/w/zrtvBcAtLFmEa72YBWzyuCe34/57EvhKZx&#10;/wAVtPez1WCZYBtYfM23A9McY7Z9q5MfKfMjLOvRVLZAwOuP8K9C+MlnO9utxFCuVO5s/L7E9D7Z&#10;6V5ujHYGfDdMbsc47j1rSHwmcu5IwRWAiO3b3bHTnjn/AD9KrPeQiRto+X5eSBjpx2P+fSniX+8/&#10;BP3W4x6cj/Go7hoHl8rzSPkB4X/Pt/nmtCT9AkkDj5Tu3f3fX8Kw/iZ4xs/APw/1zxlfyqtvp2lz&#10;zzM/3dqoTz/nFdFaaUWtI9twpZ1+96cV43/wUD1uXwb+yd4xuLafD3FnHaqwznbLKiNjDDnaxHXB&#10;zyDzXrxXvWMZu0Wz8v8AwVrA1G21ixvbpne6jd9/mfMWBPXPfk/rnNeV21x9n1dbdpPl85o2x356&#10;/nXWaRqElhqIuorjdsjOV29e2fpjt61y/wAQdOlt9XbWICq+ZN5nyjgNyeP1r6KL0seHufRHwj+K&#10;3iDVPAkejxQPcXViwt5GZDuwOVJPPVcjO3tnPHGhrdvquoW0kc2nNDuk/dtt37Mr/tZxz/Q9hXlP&#10;wO8RyaRrnDoY723ZJoj90uMbW6fUDp97r6+rahrVxeabMVtZI5YTuw2G3c9MfTP6fSvVo1OeGpzy&#10;jZnC+MLqbRB9luYXRgcqzJtHsRgkYz6en1Nbnw9u4prVQbVpP3yt8rHH/wCvB5+naofiFcN4g8Jx&#10;3cVqFe35JVMD5e3XjoP++qm+CjWd3LGLeEtIOJPL+UH9e4yTkcnn3rKp7sirXPUtO0l7nTS1zayS&#10;RsAR+7OTgZH5Y/DFZV7o0cTm9mtWVSM/dHIIOM5/D8BXfWWlzwWn2ixuR5XPlxCY8kgjBGcD69P6&#10;5F3YIhk0u8stsbFk83cMBiD6fX0AHsK4Ksrm1OJ03wyt9J1/w0vmI0UsSMrNI2xX4HfB55xgY9ul&#10;c98QfC0WmTNqtkTGDs3xs4JLZxn5j+mMd+vFdv8ABS6hht47O9tQrwlhvXDKccZ68Dp0+vAOQ/43&#10;aVMPDdxqlhp6fZ98fnMqE7eV6Y4z1z9T1zXFORp1sYvwrubO10B7e9jVZd3yzMfLH3+mc8HOOc8Z&#10;4rb+KXhie5u/Ms7XarW4ZSv8BwQ3c4Oe+OmM1wPwt10pZf2XqUTAbmEb7eD36DocivdfG2gtqfgH&#10;S/E53tt3RtIhB+U4wDgZPUkd+cc4GN6NXlJlE+atbsn89RLqU2Imbzs9/wA89SP89seBTbwSrHez&#10;M0lw7FTBuGD3HUenbj0NdN8SNG1OznW6v7dVWNmC/wAJB5A3Z9un+RXP6apt9EF0qtDG0jA4YZVs&#10;jPfODkfXPevRo1OY5akbHKajfzK0lq83nKp5DKM5656DHf3HtzWRYKtjrMTXBxbv8hYfKBkeueOf&#10;U8CtTxOySS7ZZJg69GVDwMZwcdRjmsaSCL7PJJBei6iXIkaM7mVsdCMfL26810NkxOn17xlNY+HZ&#10;LJdQkZbVflZ/vBVGQSOOcfn3PU14efHj2GhXVzBNum1KYByoxhVYFj+uM++eorsteu3k8O337xon&#10;+ykFfXJHvz3+leM+I2XT9FhiYPltQ2svllj8ysTgD0wOnc9uawrVGXGJ7F8C7qWLTLrXzq0NrdXh&#10;FlZxllRfL35d8kjlmAUY/uuMc16D4b1Xbrc16moKsNrtjf5ly5CgE/jg/XPpXztY2tzrF3a6nqT4&#10;jhjVLWxEv7uPB4bA6EH9B75r1ez8QR3fkeHtEbEK4NzMMMz/AO19Pp60o1BSj1PY9B8RCaVry1nE&#10;iq23ueueAexB69/Wm/E0OviFrm78zM1rG6DOM4UduBn5fp0rB8KaxbRyQwREsqpjLLxx9D7VY+Ld&#10;7Mi6fcRIvlzWf7xAvA2uwPA/pzzXJj/eo/M0w+lQw49T2XazBeWbPytls5/lV/xPpC6toJkliVpE&#10;j+VY8/Lk46nHHtiuTvb6e3b7Uska4YDYylgvsCf5f1rq/C2pprNmts1up+XLyKwAGR9Pw/ya8XzO&#10;xmD8HvEsenX83hfUjwv3I5HO0/gO/wDhz2r0rQfhb4P+I/iqx0/xXarcWml3S6pNG4Vg3kkOEPzA&#10;FXOI27lXPQgGvGfHttceFfF0PiOwjZYVk2TNKoxtyMMSPxHY/L7V9KfAbT5/EPhD/hKQ3lRX9+lh&#10;HcCTGAoV3yeuPnj56cH3qanw3Q4rmkcT+0Fd6pffCDxx4XjulhhkjW+nZl+81uwlT1AA8twPZzyO&#10;c+GaDqF3bahb6LeWnmTWEKi5MjDa8zDLjj0JC8dlHXgj2X9vK0n+FXhvxFowl3yR3VnHLIGABy6S&#10;FTjOQyttIJ5B56EV85fBm4fWr6S61NZJvs7eau5wQ5JC85HPJ9Mnnj182tDmpXPu+E6vs60op/Fb&#10;8D6J8P3CXumC2ljj+bIwvKLn+Zrm/gxr48EfFu58J3JZrPVt0Ui+YBnI5Y56dfT/AAq14Iv5xGIp&#10;ZFZkfP7tiqjP5Z+nIrF+NHhfV7S3j8V6XA+61kWSSRWw7L7/AOOf515FOK5nTfU/Wakpxoxrx+zr&#10;8up9bf8ABFvwTZ6Z/wAFMvEvi+60rC+BvAt9d6ff2Z3LbX80kNqnHGQ1vPccZH1r7e8cQ+LP2Zf2&#10;otB8cnVGuE15TefbhGRHO2cyJnnnDHHUjjqRXz5/wb5SaJ8W1+P3iCbT7Ka6m8O+HIWWa0Rg7YvF&#10;ODnd/wAswBjO0jIxnn3P9sGS50f9mmYXF00d18PvEVrqFvJIrSsbeaQWzQDd90bpY5M8/wCrx0Oa&#10;9Spflin0S/JH4dnFWNXOMRNbOcrel9PwPt3Ur+18SeFI/EejbWhubfzbURtnYW+8n4E8DtkAdK+U&#10;PBPjub4b+PphF/qrq7nWXYTt+aQnvzx+f9fRP2efjdDpHwmk03WsSGztne3DZ42KePXGM/p1wCfn&#10;Xxl8Tba+uWvl/cvJI0m5mHBLEnP1496xcjy4R6H1Drnj5LbTZL6xu/3yx74SvI9Rj8a8I1PxXcam&#10;bjT9RmZpvthnVnPJPIJz17k1zNj8Z7ltIaWO48xY87vmP8uvH17ViWviOTVvEH2lXwsifxE5JP8A&#10;+sU4yuHKd/a6pLdziwZuu3auPujGK5nTUW78UXpiRWWCUrxzyOv4ZzU+qXsOlGG6gl/0lo0+63K9&#10;/wAu1U/hyhvZb2beX865bazZ7n9K23RJ+eX/AAU60qztv2lEe3j2yXnh23muMP1bzp0zjH91F9el&#10;fLni641TSLWPUNKDK0cmS/GV98HqM9sd6+xf+CpmgH/ho21vTu2SeHY0XjIJWeckZPf5gccDn6mv&#10;lvxJpiW1lMXA2hX3bujL6e+R9a6qcrSRn1PPNS+ImoaxOrXJZPMhC27iXKqQefvZ7Y7g5GO2TmWf&#10;jG2somW00SG5bc+xnbCuTklcjOOD046/jWVIVvv9Kt9qxyjK8Er35OffuPepLG0stOuni1C3kk3M&#10;Mx+YdrDrkEe/48deK9KKtoVLue0fCH4/XXhfTYb+KO4itbqFFu5beTG1hj6fwkHOeGzg4YgafjDx&#10;J8P9Wsbi5/tDVJZJ7kySQ3TM3zYJLK2TjkdCcDFeP6VZ2cfhe7tVnnjWG6AhkXDrhsYDYAwcMozj&#10;GRWboll4l0nUlh+0lkZgwbsxwP8Avk9vQ4xzisZQ95s6qN5U1bU6Dw74itPB/jdtPOp+Rp+sRNG+&#10;2TgfMvltkkAFWAJJzhQ1fffw+0XxP8VPBOneBPDHi6bSdJ/s+HWNUmS+EMlu1rIiwNbuxLRypIf7&#10;wzG+TuaNUP5w/EWyu73xfBAlovzABI0xtDEqM57gtj8Oea+tvCuraf4U0TQPhp4a8R3kkeqeH4Yp&#10;Lm8uNgnnZt8qlPvYbBHJyJEwdwFXHSzuaYan7eTpzTaWumrXy6+na59W/EUeHNE8dTad8K/C8Mcm&#10;oaTDcW15qGxZE8vLXPlxsdsjAK5aNMYQqxZQMjiNE07xD8OvjBc+ELnSbjSvDms3cn2K3W6SW3u7&#10;cSeU7JId3lSRyhJSnyyABA20fK/m/wAV9TfR/Anh/Q7ky3Evh24jFwLO4MklvIpyrx7iQRuUAEk5&#10;3ZJIyD1es+KrL+wPh9/ZNtqGpSyaoDHdXBLywWdxEyqhKkRhnX7MpVsj/RUjRsRc91OopU3GLPYl&#10;ho5XmFKdVKUfdbSW6a8+35nvnhHw3b+LvBPiHwdp89n/AMJJpbSXuiXTLGXQ5LQvschTETiGQ5JA&#10;mYjDjK6nwf8AGM+pWWrQzxSNrenTTW15oab28yKN3W4X5yCzRSQfMjNG5TdtYkkHzi78A6zqNoPG&#10;c16v9kW6wzW82797IsrbRsZQGByQPLPzBj8oYfMuP8Q9e8eaN8SV8deF/HUPiR77yfO+w3BE1yoV&#10;Skc0aqF81fLjYN8p3xktsd+eSpGMn8Su/uurX16d9T03jX+9p0ruM7tpq0leV1dappJuKa10Saub&#10;f7R3gbWPito/iLw69podrqGm6dJ4l8ISQKC8tzDgahaDy1G5ZolSZf4/Mjm8wv8Au/K+XfCmrSav&#10;JFbXOVZp1gigUiRZHL8SRyHBAOfusBnJPUk19eeDtb0KXxzZ/EC1tLvTPJtd1zZwwHzUMiGCeTy8&#10;k8qTjA5MIJ3GNkb5z8V/C6TwJ458RQaxd2Eq6TrD2i20M2wtCwG2TAXIf7j9s7iSMgKfMjJ8zTPI&#10;liKe/VaWKfh3xBpVjd6x4WktLy1vF8xIpI1Mkd1nOPlPK8jYGUkqwAIUZNep/s6ae3i/UbW/1yCa&#10;O3sbOVrWaG48sgFsH0HU5BwOrYzXiuqyw3Pi2OyhXZNaTTSSbNxVdxJwMglcuenQjaowEUV7D+zd&#10;4iaex1zTxLI0dvbxtcRyMflbJYlRzz8g6cEnvwa4MxjbCyZyVPdjdHZeINQ8U+FtWs2uNVNxp9xq&#10;0ccyySB2RC+A3zD9RjvXffFTTE8YeE5tI02eKNr8BIZXBGzuG4P3hjIznn2rzv7Rdalf2Ol31v8A&#10;aY7u6bzOeigHA5xgj+dd1aXslnY2ovCqrAokLbV3FQnP0PXt/M1838NjL2kpSU+qMDSvA8HgH4P2&#10;9rHqE16V1J7hbqeRyg+bYBsZzt4BY7cDcWOBkZ63whaWel+I1e0Mky6lZu0PmMNytncevbHTuAMV&#10;zqawNd+Hi2l/5KwvbzJD5yDdGSxAbC8Y257dD69eV+BHxX0zWvFsfhO4vo21DQ5ZoZmaTAICnJ+Y&#10;5XCsMqRx05wCRxlK7Omo6lZNvc+hryezeG1WWP5WjAkZ/mK5TGST7evr1r5O1PxpJYftQwWWkR3i&#10;z2N19mvrrGRNbtIJNwwmcAAruJ7Y5HLe/wCpeLLbSNN+0axfQi3WNUkaRgMEnA57kkgY7np2r5B+&#10;EOtar8cf2nL6/wBAe3sbi/ma4jt9UtXVlgG1UVtv8f7sBgWI3ByVOMGafMouSR6OS4enKVSdT4VF&#10;6va58q/8FjvDuleHv28fEF7o4Yrqmn2N7cFsn96YgpXkDGI1j6FuMcj7q/P3wssL/W/Gun6QLllj&#10;a58yQZ6BBuPbrhR1yM4zxX2n/wAF1vC+lR+KPhr8QrDTVW71rT77+0rxSw83yks0i3DpkDzAOMkD&#10;rgAD5J/ZysmuPGU1yZWXybFs7ehyyDH9fXivs8LW5cnU1uo2/Q+c9nGpmkY9G1/wf1PfI7CL/hVP&#10;xGnitLdfL8LWgkk8kFtp1nTRtU/wktt57gEd8j571fS4hM0nkKoUY2/z/wAf85r7E+Dvw+b4hfs6&#10;/GlYmEf9n+D7e+a4cAbY7a6S9deTn5lte3pj0z8l+I7ZvNYoFOVx8ufrU5PU5qcl5/ojbPoRjiIt&#10;dv1MFIWRseZ8/wDDt61cMbyQwrJJuYoTu7Hnt1/z9KgyGfOz24PBqy3ku0YjAXqccZ6nnFe3ueCW&#10;NL17XdGha107UpoYc5Eatle/IU8d+eOfet+31vVdVjZLmzh8t8eYtuTH6ZIznBwMHoDnkYrnImKu&#10;ud3PU+g/xrqvC1i0qjcjEM3XPUcVlUpU5rVHTh8ZiMPpCVkzS8PeNI7ZTBcwXMMxt1VftECHKdCN&#10;wO4YPI45HXBAz09h4zWx0aR38SeZqm6O1hxCfJmtQzSOgJUrGS6wYOMnYcMuAG5660WTIlWPft53&#10;fd578/5zXv8A/wAE1vgjovxU+NM3iPxZHDNZeGbcXtvayMB5tz5q+VwD84X5mJHAKpnG4A8FWVPB&#10;U5VrbHoUsRiMxqQot63PQ/hF+yf4m+JfjXStb+MvwshtdCFm0jXX25C9whVHgV4yxZW3HuvygFeD&#10;ivCP+CkPwv8AB/wj/aFt/C3ga3eOG78M29/ctIwY+c1xcxYGAFCiOGMYA7ZPNfqHeWFukLiNi27g&#10;L0/CvzP/AOCod7BqH7WCweZk2fhuzhkHYEvK/r/005zj+p+bwOMrVMQ1eytsfTZjh6ccOpW9661P&#10;YvgFbDTfgp4YiEHlrJpqSsZGIJ3c5yeuRgjsR07V2oVnBkA+U/L83r09Rwfp/Sue+FMMS/DXQYCO&#10;F0u3AVQfl+UdzznH611NvsjUSuVx12t82O+OD/gRXRFnz8/iH2qL8rDcNrfd/Hvn6VegkliAihUM&#10;P4tzZyPXPWm2tmkfliBmbK5KvzuP4+gH86vQxQudoPBwPlyBwPbjtTtzFILaULEsjJ/vZH6fpXoX&#10;gsNeaNHI69ZGZht65/XPP55rgRapDL8qdVHHbn8unT1PWvSPBcCx6BbNGp2sufu+5GTyewFTLYdz&#10;P+K2jpeeGGYLtManbuPB6/4V4iZjIxZtvzN8/U846fQZ9f8AA/Rnim1GoaLNavGrfLu2nkHA/wAR&#10;+VfOWqW8WnXksSKP3cxCj/Zyef8A63bmqpP3SJEUs7YLgD5WG4Htz3/L6e9U5rq6WUmFsbvc8D0/&#10;WpV83cW4DYzuz8v09/8APWoJ4xK/lxy52/7Q/Dsf61oSfoQvio6ZYIsMLTMq5Zd2Me1fK/8AwVu+&#10;JVrL8C9B8JafdvHPrGr+dNblSd0UMZyenOGdPz6d6+RfHf8AwUy/a58aWUdvb+LdM0CIW7RSQ+H9&#10;HVDMDxuL3LTyK4H8SMhB5Brzq98f+PPG+mfafH/jzXNdlVnMTavq010YAWB2x+YzbFJwdq8Z9+v0&#10;GGpc9ZN9NTx55hTrRcYJmKEaGRiv8K4ycfT09vpXJfEqGe6iiLZ2r8zbjycg/h+nSusuItj7SRt9&#10;x0/zz7/nXNeLpfMYpLJnZkhQflJ6H8TXrnKXfhZ4ivLWGGaSVkktm8tpUzu+Uggjbj+HjnuO/NfS&#10;ejfF3w6nhlp9aja+3RhVWZY2GemDuBx1x+H5fKHgW4eO+m0pY8eYVlX03KcY6+h+vA+lewfDSTT9&#10;Z0+TSpUjXcvmRt5vUZyV/wA+/SurC1XexE43PYLW7+Fnj/wteWWneGpLW6XKNHDJ9zDFgQMdy3X8&#10;O2BxfwMtIrGaR01BVl3qu0l1xzjLYz9PwPXmq9umqfD7xStzC7CCZW8m6hmYbWweGxjJz2PHv3qz&#10;8OblU8QzkyRs08jHZ93YN2SCD354xxz78b1p3FGNj6Y0aw0x9GMsuswmQDL7C6HAXtv6njt1rKvo&#10;be7jkMiurNHhkaQbAQOCuOeenP5etjwhYeZpFve/YRJbxt/qyCx6AEcbgAPzz19auT6da2CG7+yy&#10;BCp2xooP+c+/p0548qpudEUuhg+EbmWxaRLkSTMpKpJbjkenGcH68/497478Q/298PTK8Mlv8yLt&#10;ZcxtnDA/kO1cFHdjTvMnm01/LjGPMCnIBPBIA456fXFdbpPjBtZ8CvDYXDzNG6R3FqrBvMUnuq4x&#10;6jgj+nO2UeYeGbu40fxE9rFbfaIzM0WY22n5WPPI7j6HnqK+m7K5eX4M3Uun3M3mQtFuW3j+aNBx&#10;uAPYDPbp7gV4T4m0rw5dX15cs4trrziqs0Z2nPPYccjt/XFeufs6arY+JvBWpeHtY8RQqq2pdmN4&#10;VO0SLwcDg4YY/wARiiPYHseKfFwa9BptzIb0TQjLyw3EKyK/UdMEhs8DGCehPSuX0Rbu78HtdQad&#10;Zkq3y7VcN6A4DDjj1xwcV6R+0R4S0/wrp12kOpLcR3C7sqh+bgEjB6885456V5b8PNZl1Oy1Dwvc&#10;6hJBD5Kvbssm1vlcfL1H8JbuB16V3YeVpWMZxucb4ml1CzvvJvtNjjWR8fuVbJU+m4np69eeawtS&#10;0yyt5/Pimn2spLfNgDIPGQOmcdq63xZbXmiMsuo3DuzNhGaRXcNzzuB9ARgnHFcvql7BeWrqbKRW&#10;XurYU47jPfr0r0ebQ57anM6sj3fh3UIFCyN9nyvmZydrAn9AfxHavHfE8iTa/a2b3O1VVpTDyM9v&#10;b/Jr2qwjjmvTp90VMd5byQssnzbFdSuccc9Dz39uK8P+JPh+78M+N0h1K5XYpMTMrZzjofUcEVz1&#10;DSJ1WiTQNbR/Zpfl/ibHTkjqa6zw1fpbyPbRjO770m3qeeP0/WuF0O6SNV8h93QD65/Wuu0a5MUO&#10;8Mp3rnp06/r196yTsHKeteB9UVywZNsaRgt8oxnp68/1rsNQ8G+JviT4Xnk8M2cN1LofnXLQcebN&#10;Dtj3bFx85Gc7epwcAnAPkui6o1nEFSTd6nufb3/z0r379kzxXcQ+LNR0uzWNriW1mEbyYXYFQlSO&#10;33tpP075yKlCNVcr6ke9B3R4pq8TtZRgDKryVA4Xrz9Pf/8AUJfh9rxsNTawu7qJVZz+88w8npjp&#10;+nrmr1xZtLHdQNqf+omZCVAIdgT0OfYHjI/pyjPJBqLJ91lcFWbvk+xP/wCr868Nrodx3/xE8MN4&#10;h8Kt9h04+eyghoWGPujGcZ/Dk+npXrM03ijwB4T034PLdjyPDdv9mkClm33X3rhwTg4MxkIz0Ugd&#10;AMeSfDTxzIviHTdP1qaRreS/hVisrFVBcDIXr+AHI464r2T4j3UVz4lutWtJP3V5OZd2c5cnJx7k&#10;5PPrjjvy1ubY1pHh/wC1dDq/jD4a3R1mO+u7iG6tZLcmYkyyeYkYRiOWGHIHPXHpXmulaDrVlo9j&#10;YaJo00kEMvmajJboSt1c9PLU871jUhcgdd55BGPXP2gdPTWPhPrumlrhGWz+0RyWpG+NoWWZT7gN&#10;GCQOcZxz0+ZfB3jeWWwkgTx5Olrny7i18ydFbH8JGwgAg9we/rzyyUnT0PruHsVRw05Oe7tbVI+h&#10;vDdwYLj7PGd0kw3Mm3CQ8fUE+vXrxXRah8R/hz4egbw/4vvzdR3KkT7Yy2wHGRx+ODnPQ14t4b8a&#10;tZWyRx+MYNmyQGIXrKzZ46NG2eD34/TOiXkbTJtTbSdL1iSRvM+xyXgcyx8tt3h0OT0GF9815v1d&#10;Slds/UKObR9g/ZWenqvuR+lv/BuRJofw/wBQ+OmpeH7v7Z4fvtQ0C00+4AysjRpeyOmemVE6c9Pr&#10;2+x/20fBV9e+DfFWg+GmVpfEnhPUbC1luMHzLia2dYunU7yuD1BA9K/MP/gjf+1L8Pv2ePhJefB/&#10;xr4os/D+oat4un1S8m1NZEt44zBBCkYmCNHgiDIMjgDdjOTz+jUv7Un7PXx0+Gt94U0L4jWWpPpK&#10;LLb6jo+pQ3nlSEEqrPC7BVbp8xBPbNdVWS53Z7fofjOMo4l4iVadNx5m3azSV3e2vY8Xv/2l/Ddr&#10;Z3nhjQIrjzln+z/apGAWc7fm2D+6OmSBz+FcBqXiee+gNxLcMufvfvOOeg9j0ryvwXZXl5448QeI&#10;L6Vplj1K4trFZGJEEYkZQF7fdUcn696627umihSwgbdNM3Py9FxXI5e9YhRUTrvDmpy3Gh+THM3+&#10;kS5Zt38Of8/569p4VV45VBK/Kqj5RwMVxfh+BVeK1C7kjwTt+UM3H9a7zwyqxl3WNchs1cCJI2tS&#10;cIxuC3HJB+ik/wBKufBcO8UkTNu2rlvl68568YrPvZlNjI7tt+bb8vuK0PhDEqrcM8mBnBG3pium&#10;LMZHyf8A8FT9Gtx8RvD+qsg3XNndKPcRvGQM+o8w/TP4V8jeINIBgz5TZ28q5yc4569v8n1r7j/4&#10;Kg6EJIvDOtNbZ8ua6hMmPul1QgH0+57jjn0r4v12FkjeJE+8fvLz/wDqrem5XMj518R2tto/iOTR&#10;7KzK28k3lrDnoScgAew6D071c0/wm2rFrOeVYVW1aW3mWMHLKOEHTGcAcdD/AHuAein0K0uvGDHU&#10;bRms9wZvlyC3BJHGMgdM4yR7VqWulRhtmjRyt5nKgR7uAD836f1r2It6G8aUXF8zsc74O8GXNro2&#10;sWMrr/rIXtWmk2gEtj73fsMHgE57BqjvtJmku5rKwOWXftDMI3faD0DEYPX5evYZNdx4ls9Nh+w6&#10;lZXMdvcSgw3kk0m2N1IDDcPvKuec7flK56hccJe6BrGhBbuynkmkhG5vMQfOpJ3jjO04IzyR6cc0&#10;2ubU2wzlThJRVzn/ABPc2+j6tpstzebJJrNZYXGMBlZTk9Mfd9fvDHHNe++CM3PjCO5uEaOHTb61&#10;Fxu3BFjV1bcGDEodykEjBPHXcQfCfFsUfi3U4bmxil8u3jEatIv3j6/zz2zmvWtL1zUvDutap4Rt&#10;biZY5HVhvz+9VlGzcrDDMEY4Y4wckEZ3Fct7Bg8RPD1XbqeoWmtah8UfH2raLZabIsWoNKU+0MI0&#10;CAEgFiB/skYzgsv38itD4X+IpPDGpahY6f4umj1PSrKS6urPUP3bKkKCXyo2LfMp8vCgFSM7QGOD&#10;JyPgH4pXPg7xffa14WFiIbiP7HeQ3Tb7cxL8rN5bAHjIGCCMZwfmJr2X9lb4XeCvEdj40+MPxNuH&#10;aJfC87tZyTllumikR3hVw4+8gYLk7tjOQxwxqo1Y02+Zafid2IdatT5+Z8y89EuiRZ1z9r3xZ4P8&#10;N33g7TfENxb+HfE0n2m6ae3jLQsqqTuU7gqtuGQD1U4OBsTlfhlpvjP4lfEC4vtVsWhsdPaS6Wax&#10;uxG180ihkfeM70dFZWBwTlQ2MEVzfi34feINDt5bzw2G1TTbfzvsttdANcRw+ZgAhR8w8pozuAUM&#10;c7SSMDoPhONc8f28Fh4Q1SS3UxymeOC7aOVbQsrMY9oJdo2RZyoA3mJ9oDbM88eSN7M9KnUqYqS5&#10;Vdq11s/n3R7lpGqz6l4g0vzvGVzazNp/l3VjJdNviuSG85grhnIysZMg3OpY7iCSI+P/AGy9Omsv&#10;jwPiHBNm18R2dvPdWMsfJdV8kuduULDYoBDA5GBldrHkfjB4s1jwzrfhe7gvpJtQ0G8gk+3Ssd13&#10;MuG2v3beAFk656g8kNN+078V9R8Z2ek6v4ksUtbi1tM2s0cYiWe1kkZ4ZPlZl3naFb5QN6ORlSgH&#10;NUozdpR2CvhowzCSmtGt/O2q8nf70r9xujz6H4h1u6Fugt5pY5N8hUkTR7cEdMgAbc8kA8/LXV/s&#10;6tKND8QaqGjuJbqbYv7zOY4wFG7nsDjv+WDXB6L408NeGLDRSLC5aa6Mksd9DH8qsSU2yDPUhguR&#10;yfl/hqxoXxY0/wCGWg6vZ6PZRzXMzMYWkTCJO+fvJuXd0XCIRuOFBBOT5mOjL6tKPmvzOCOHqYib&#10;p01dno2k6jNpOp/b59Ut4bfT98008pEccS7SSzMTgdzljwADXVw+KJfH62Phvw+nmzX0KLdyRyYW&#10;OHAyS49QeoyfQEnFfKGnftRa7Ld27W+pW1teQ+adTtfJV0vQRt2Dc5MQQMJCVc5246Zz7v8As1/E&#10;rxJd6lHo/hfwxZyWFqYobzUmuFAWPeoyeQxwokxhSCZEztAO7xKmHqRjzDlgq2GXNNHT+IZdT028&#10;utFe5DW1tcMski/IGw5BIB5UZ578YAzXC+NPDGueJrf/AISvw9oUM0kEqLcM0hZzZbXaRgsYLufl&#10;G1ByxOBya6XxZrE17r2qr5wZbjUpY9oz93eQSOM5I5/qOtXtC+KPg7wEV1fWL1nNou+SO1jZ2BJI&#10;RTggDPz43ED5G9KxpuUZXih0I1p1kqcbvseT/EPxp8RPjhqi/C/RrKO3bRNQF3cTXV/NatDhCoEh&#10;jBIXEhTa4+dxnYyr83cfsxeDdE+HfiVrqGFZms2UtcQwszSNtdcruZnwwGQgJ685JJLV+OGj+NLO&#10;+vrTwPqmmukgkbUrqzRbeTcuCyMHOdrH0528Z+YDqPgCrxawk09uw868URliuXwnbnP49e1OpV5t&#10;ErI3xFapFOly8qW68/M+Xf8AgsNrUfiv4D+E9TubC6hvrXWrKOK3unHywvDqBkIA/uusKOcZ5QHG&#10;cV8kfsz28aDWr4r/AA24XHUD94T/ACFfZH7eOi/2p+z98XbzV/NuLu01q1ubeCXaxsXGpxRmLKjG&#10;VikfkMQVwABtJb46/Zt40zUgE4E8RGWzn5W7f5znsAK9/CyUsmkl3t+KOeVCNHO4qPZP74n3x/wT&#10;v8C3PxI+F/xk8DRXIi/t7wzDpYkZuEa4hvos5+jDntX5/wDiCHEG6HntuZQO/wDh/Ov0m/4JJwbb&#10;Hx5fyCRVabTI1m7ZUXTHnufnX3A+tfBPx/8ABel/D34u+Lvh/pXnNZ6L4ovrG1efG5ooZ3jRugHK&#10;qDwAOeOMCqySovbTj6MniCnenTn6r8jzBYky3ycBht5/nSMhcKsqrt/hx2yM/wAyatTRkSn5GbP8&#10;Q69elN2NhnCfd9O3+eK+mPkwtopVuBLDM3rtY7gMnt+HpXV+FNUmtpldYV6f3eM8c/p+dcrDJ5bb&#10;T127jt4H8/61v+G71GuViaTavf06fnSCNztdc1SVNEku0s7dfLh3s3nk7VA5/h5OM4H86+n/APgj&#10;fK+oXHjKeUKZltrQNMqj5QWkyoHXkrk9PfPGPl3xDO1z4VuHDbttuxYquM8Hjr0/pX1F/wAEaLa5&#10;UfEC8SFfKSPTo2Zeoy1zgZwcjC+vGOnQjyM3VstqP0/NHsZL/wAjKn8/yZ9tXol8zMpLdx+XX/PS&#10;vy5/4KG6i2pftoeJ7S4XatqljCqu3X/Q4XJB44y/f9cV+o127xRs8ahmySMd/wBf5frX5U/t0Ttq&#10;37avi65lkBEl7ZowKjgLZW6fw8cbev8AXr8pla/eyfl/kfXZo/3MV5/oz6m8Exta+D9HtZXO5dPt&#10;w6nrgRjjjv8A/X9eN6B0kBUy/wARIyvX0H+fSsXQ1VdMs7e3VkjhtI0VcbSAFCgeuRitSOTaVIXn&#10;bhflyOB3z/n+dehF9z5ufxGvaXC5O51O3OMjk+/fn/PatW3uUil3B1bapIK88Z68/hn8KwrG5Kzr&#10;PGpUryvzH1Hp1/8ArVbsLqKTcECrIvCgjg5/z+lXclM3AqSjakny7sll9PSvRvB4it/DdrGhwPKy&#10;vzYzyT+NeZ2k/nplm+bp/n/P516X4aJOiWoVCMQAMMdMdvypSLRo3gM1qw38lMOMD9a+dfiLELXx&#10;VcRHhW/ukY9M59c855r6EuZFmRlEfyH7wzj/APXzXgvxqtbqLxWZhEF/vf3egP4//W7VVMJWOVaf&#10;CKEz2PTp+B6ceuf8WtNHuJddq54HP+P17/8A1q9xMhHlKi+nzNkD0H6/561GZ2aRtvPT7q8fX+Va&#10;mR8b5Gc7/vcIvTB611ksUFl/okLKfJRF28DsM/r7d65vS0U6hDK6KwEqk7mPGP8AI4/lW4t2WuGj&#10;VcM2SHPHOT/n/wDVX0+E2bPk6Eboh3m4fzkO1dvy+nT/AD/hXK+JS00zRAglWy3f8f0rpruVCPKc&#10;hY/u43cj+X/1veud18R2DGVju3Lt6nnB/wA/54rs5js2MTT76LQ9Zt7+Sbb+8AZuvynAb9K9J0pZ&#10;re53RsBu27V2dc9Qc++PxNeN6xdyXM7yTNgKp6dq9G8BazN4h8OQXBuPnWMRTMzcl168ds8H1+bm&#10;nCXLIln0FpEn2nT7UXdkLdpgVUTQ/u5COoG5Tzj5uMY/HFU/CtnHY+ImuZLVYYI5ZPLFpMGIQMRj&#10;gkEjJ64I3Dk1zfwu8b+L/DO2zhvbhrWddscRbchA4wAfyx0HpXbaJpd3f38xtZ44YzNhgLMKDk5x&#10;vwfX3wR2reUuZBY+iPhrZ6ZrOjxvb3rzSMN0iSR7HA4OQO3sc4OSO1bGoadbx2GJ4bhYEkKq1xvH&#10;mDd3PTuBx7j1xxnwd+Gi3GnLfar41sI13ZWMTEDgbsYyOcfMOQeK9JSS/wBHkbTtPkk1CHb96TDo&#10;F47Z/wDrce1cdRm0TmVks9Mke1exVkuF2rGygg54468jg1CLSey0qS6tPCtyZluFWZru1WAbf7wY&#10;Ek468j9a6iWw1OPV7dNF8KSXdy2P3awsq25yBgMDtJ+o9D61aj8VHTdUt9E1zSkW8jmf/Qp4htfs&#10;evDEHnjB4yeKxYzzzUPBvifX9Ok1HUntY7Fbhx5zKDKPnIyrdT0GM8Y/3QBufAfXbHwN45exz5kN&#10;8skNwt5nau4YUgKM5J29/wAgKp+I/F3iq80jy7nT4Y7WZlBkjiACN1AJOcZ/PA+tcxFdHSfEseuw&#10;XXmPDIH27TtkIxgH8hx/MUQl7weR69+0rBofij4b/a/Dmgup+yt5zLhTypO/OeRxz+NfJvgS8hl8&#10;Q3FrB4f/AHywjcWnkQHDd9u3p65zkda+tvDWt6L418Ial4XnFxM8fDQMhZgH7ZPUdSCBng18y+PP&#10;h1q3g/xzO0egTRwyfIGW+V4ypI+UoRkDG5frxXXB8slYykYvj3VPD+rwLHdWq2zKPmhW4eTaBg5z&#10;26ds/pXnOum3mH2fSJZGRSFAjkEhbsT7duBXdeNpvC0dq032mTekjOu35SOnDDucdhx/KvKby/u7&#10;+Yx2u1Fb7rRkc45/n6D9K7ebQxtqVHf7HdLJEfmRhtLdufX1rzr48SG8kj1SKLzJoSvmLuHIxyDz&#10;xwK9KuLJrS3+23DQybFLtvXknHCde5x+NcB8QIrzUIbxLjkyR7h9exrOXw6lblDwxcRR2kTJABuX&#10;I2/T8P8AJ5rttHvECtMF+ZuFZjwK4DwtaWFqgdZvMUYOxc8/oP8AP412VhMZmWUP8rc/oPf2rHmH&#10;yo6K0vnM0MAZl/fA4HYk8/yx+Nd78Pdc1ywOpN4duDb3c2nzpFKrBWEjIQNp6jrjqABXmcE8kD7s&#10;kMzD5cdOa7DwReW9lr0IupM7Y3eYH7oG0jscjr6U3L3Rcpr6XdzzWrTzS+Y824yZXDBjn5uvf9T0&#10;rI8RWstldJdq/wAuQMc/kM/54p9prf8AxNpI3nSOFi23zs8A+vB/H2FX9ZhsNW04D+0Ldn/hT5xt&#10;x0Byo/TP5V5D+I6jJjv4oEjukcR+Xhlw3O7rnjtXtq+JzrWlx6go3QyRK8Mf3uD3JrxDwJ4Yh8Q+&#10;O9N8N+Ir9rWxlnEc9xbXSNIiAFsLncMnGMkEDOSDgivbPFOheGfBaWekeE52+zrH5f7+43M8mSd3&#10;YZYE8DA44GK87FYujTrxoO/M1fy/rQ9DC4SrUw7rW91O3mZutXMc8ZMLKDJjczcc/wCRjBrwr4+e&#10;ENP0bWLHV7ewt4pNS843GyMKZGUg7mwPmJ3feJya9j1OaXGdyqWbIAbGe2OK8x/aDDz6Jp99NMxa&#10;G7MSrgHAZCevX+AcD9Ky1RrT+JHm9jpOk3bKZbXd3ZduMdM9Onb/ACa7bwT8EbbxQVY2GyFfvNvI&#10;3Y7/AFz7dfwrnPA1ot/eqkyNsVuG2nj8R7Z/OvpD4aaZBBYRqqNH833Vzkrnp9cc9e9eHmWLnQ0j&#10;ufS5dh1V1ZzNp+zrottYZj1O6iuV2lZIZmUM2M7sA49OvPX8crT/AAD408I+MtOuPDfiqZblb4Jb&#10;32fLuIdxALI6YZCMkdcnvxXtl9aW1pCvBkkwfmwOf8OorkZZvK8TabcjBe11CCQqy9QHGBn1NeVg&#10;8fiJVfed0eviafs6L5X0Pf8AwzHbeEPCWn6TEw3wRgyt03Occnn8OP610XhNXuFbWbwhnYnycHoP&#10;59f0rzm31qXVr2KBUK/KCMNk/n6dK9N8PW0UFoshB2/hgV78tD4qR13hyJk3JcP05Xc3Ndr4ddUg&#10;yW5Zs7fX2riNAlLsxL5G0j8TXceHYMwL5xXa3RV/z/8AXqo3M5Fy5Z2yAwVFkUkYGGHPH0rqvg3E&#10;921wB3uGb5h2z/n0/SuUlkV9Ujg2ttbAxx2U/wCf/r13PwOtk+xzFYtuZmCtn+EHj1zXQtTGR4H/&#10;AMFNIEPgbRXWJvl17Yy54I8iXnp1zXwv4tt1h06aYIGZfwGf6+1foR/wUrgtpPhrbzXI2mC/haM5&#10;PcOD2+n+en58+PJo7HQnu5wSuQgBOA3OMew/PJrqo3ckjPTmR5jceH7uFJZLs77YxnzTGPmDZBVu&#10;eecg54OQCOpq0niJdAs42tUNrdQ3Cus21S24AAMpOfTk9yzdckVuW2nx3/hy1g025lW4ubhpJIb6&#10;TcgTs0Z7YIYEdDk884HP+NPDnibTrhprSX7QIZ1WONlCpNETg9shsMg6cjkcLk+vG19TZyjKLRH4&#10;aFp4k8QX9teWf7yG3VkVYwmxpGVFwAMKMONvGBlcY4xzN7fa3pV4LN0a6aORY2uI12/KGO2Xac4w&#10;Bnv755Fd5olu154f1IMbhrmHQxExtYd22PeWWNlUjYMFgWAIBYHpgVm6pqFzZX8t9qdkt3cNG3zS&#10;Eq25gfmJB5BzyDwwLA9eFOXvWOjC0Kk6Mpxdrficrpr/AGK21DQb+LybxZD5MkTDyw2zKsvPQ7kY&#10;YJwACMdR6Jo+s6fNDYeLNSM2oMukCFljOZI4vKEoLLggKoLHd3G7nAGPJ/ijrn9m/ECW0sGV40sb&#10;fbJy+5gvBY5JJIx1OccHJOa7Twfrl5f6Zb6pphutPmklU2txZPuKsMqu48Z4A653HHB3US+G5jh5&#10;XxCsdN4eg8CxeLY/tdgwuLhpLZgzLGJYJiyYKjHJX5T04J6Y+b7s/Z2+B3hrVvh/pOj+J/BkbaPc&#10;TNHpjbWf94I2DJ8+d6FVLZPzKYiOQzY+M/hF4O8SXl8za14dha2hmzb2rKEMLsS67AMYiY52lRhQ&#10;rIcKyrX3b8Gdct49B0HwrqV7eLouhyeddXVvNGFtWO2aOWX5sMoYOSVBHIOOCT5+NqVIYduLPXny&#10;07RT1luvJHmHxj8C+APhn4a1bS9Lv5rVrzX44dQsZJlm+zoXkVdr7cmM+USu75gVCn5ySeH8G/DK&#10;9u9Ybxf4dt1LWPkyXE1ioHmoGEbTSLJlWZmVd23LBpFLBt7lvoL/AIKNN8Mfh7pcWoazLDa3WpWL&#10;YkjgL/aHE0aFX2nDdfukcGMt/er4Os/2otP+H3iTz9Jh1J7W6YS6lpYm/cyKpT5lYnKsQmzlT8oA&#10;5BwvPgMTCUddZPvsYfvaNeFROyi07rf/AIZ9fI93+JFr4v8Aif8AATVbmfw5JbvoniF59PvbPm5/&#10;dyR/KSpYjy2MuMjABUYOcji/FMXxE8U/CV9W8cx2mpZufLvLhrTY0MzSNkAqFUCT95KABgguBzG2&#10;zgf+G+tIuLq8j0T4bMLe+tcFV1ORXefYcts2kebyVVgdx+XOTxTf+G8vAmo/BvxJ4JjsreH+2vD8&#10;kVpC8YWOC8UGSCSIDopZIdyBgqspOMKFb0oycr2PQxWNwcafMlfq+mt9zsvBGp6Q3gu9srq+aOFY&#10;2VZ5mz5LsNoVc/7XHTADc+/SzeDPhT8TPhfH4nvtYaJdQ0+Pyblr3/VXEaHdhSwVipRiynkFWDfM&#10;m4fB118d/HfjzQLnwrdIyJPMsslxDMy7sEEAqBjt64rpvhP8Q5/Ad/bW3iBLi80X7QXvtPS4weQB&#10;5i5IG8FUbqu7YoLLww58dhKlehaLs1r6ni08zjTxPNBtJ9T6Q0T4GyXF/PqVn46a1urebbdpZWsU&#10;0Ug2tvTEmQCwZSRggAsNpypT2P4V/AZrvRbW/wBB1u7tpI9RcareLcqgWEQHLEFTu+YKPQh2J5CF&#10;PmbxL4Ma+8K3HjPwL4oW4sAXutJtbdZNzKItu8lF3rIrbvugEcBlJBFfbP7Hl5res/A218QamkaX&#10;k1u0k0e1xtzzzuO4ED+E8ggg8g18ziFKlTun5HdWxFaT51O9z5y8f/GfXPD32VPCIh1i51Rmn+0z&#10;Z+ZSQYsxB1KLKcksSFQI3GeBvfs3fs/eNtVtb4eJb9o5FVQ32rypRcSMqyGRg64ZCXdCScvjnOQF&#10;5z4rappVt8RNLk124a3Z7y4ikvfM2KTJLHwOc78qTkA7VySVDDP0l8FBFJczTwJJcW/yiOaGQOsi&#10;hOCT/FkEY9c98Gs5S5MOrLc7liamEpKVLRvqeCaR4RvdB8czab4luTZahcXLl7ESDZdOUGCW6SOq&#10;oQoUAKFfru495+Gzy6Veae8axvMbgMvAXdjhjjkjj69sV4h42LWvx28Ua/aQ3AddYa2sYZrjgzsi&#10;eYzbmycfIoU4UdRngr6R4D8FajfrYSxa0899MhPnxTeWrNuwcjOcAj3PHrmuSfvSuzGtzVqjnN6s&#10;8j/bIuLjQbL4yaF9hmum8Sx3kNtbrHG7ed9naWBFABk/1kbNtOB+/BwSoz8N/s4GPyNYjK8r9n+7&#10;kf8APTjOfav1E/aU0fwxolxYx/EDxDptjdabfPPJNNG8rXFtsjWcKFKt0lj5BByQOMgH8rf2aIr6&#10;58WXWg20SpNNZE7WkC4ZSOB6/eJ/DvXvYOXtcvqR7W/r8DCtWUsdRqNdLP5KyP03/wCCUFpdweF/&#10;GN/dvMtvNqFnHErLlNypISen3sOv/jp9DXzv/wAFcfh/p/g39qWTxJpjyGHxVotvqEymNFjjuEBt&#10;5EjC842wxyMTklpW5Pb67/4J+6vofhv4JjRtU03dM2szG4vI2xubbGPu56BQo/DvXh//AAWE/Z3+&#10;KfijxLo/x88AeHptY0DTtAe01ZbFvMex8uR5fPdB83llJD8y5VfLbeV3LnLLJKnj027J6HVm0XWw&#10;DSV2mmfn5cjZIoYc+/b3pkUYlDEjP+92yO/0OKsXKrdFiAd2MrtbOKhigeVcA7ePTv1r7Dpc+Iaa&#10;kQkqqsrlfT8KvWF9JA4Ofvdh6Z5/LpWfND5e5GX7zchuP5ipYonST983LHjdjH/6qqwjq4NbnvbJ&#10;9NhVnkljZVjVc5yp6e/9a/Rf/glt8H9Q+G/wCvPEPifSXs7/AMQ6r9ph3HBeyEKCFjx3YzEY6giv&#10;zq+Eei3GveONL063VZHkuVSNTjDc9M/XA/H6V+xmj2kPhzSbPw/ZeXFa2FpHbWqbhkIiqi9MKAB2&#10;AA5HTpXy/EGJcYqgtnq/kfT8O4VSqPEPpovmazx28is7y7W6njB2+vXFfkn+0HqL6/8AtleKkc+Z&#10;I3jOaBf91JtgAyeDtXoTgHjgcV+rUt437yYEt8v8HVv1r8n/ABAq6l+2NrksRaZZviRePGszD5kO&#10;osR14Hyn2x047eNlsbSm/I9zNJfu4rzPsrcI7pnjRiodiw2lfl9a0oJA7HaF91z09ev+ec1RlkgN&#10;2zIF5f8Ad4XGBn657jrU1q0oJ80grgAc8dev5/yrsR86aNuVgK/Mu5mP3lPTP+f881dhAVlYL7Yy&#10;eOP8j0qhaOIpP3B3Keg/u9evrWrYqok2zhdu3au325/CnECaCVw4MZ43DO0jnnpnpXrGgM50e2SM&#10;tlbdRwfbHf8AE/8A168rs0QXKIEIzIFbc3GM+vt+leuaZbC1sEjPQRgFWI4x9e/9aJOwEV7KYocP&#10;uVt2T0Ofbgf5xXjvx606YSRXsCrJJu4xw2OTxjuBk+v6mvXdTLvuDRZwfu9+O/NcV8RNLOoaY0El&#10;uHZfnXp97HHPvnHHbNOnLUe54b5KngR9RxxgdfTP+H4VC00ySsikqvsBhqv39hLZSMjpt+fPzfQ9&#10;vx7+lZ8oRiyszfe+9uxnj/D3rdGR8gLMYGF1JtVY2zv444689O3r/jsIhjtliTAZQ275u5//AF12&#10;tjqfw88LFl8JfDazZs7o73WibqaNs43KzE7cjPGcDPsMZfiHUrnxNcyanqAj85urRxKmPf5QMn3P&#10;tye3Zgc7out7OUbJ9f8Agf8ABOeXD9bD0XJSTfZHNzRKFcsPm5J+Xpx6/nxXL+JVkmuPNldQijH4&#10;eh/Sumv1YLI0i7do+6uevr19Pw+tY93oWrarMxt4P3bHG6T5e/Y/5xx+P0Uq1OEeaUkl6nmxp1Kk&#10;rJNnC6rb3F0rfZ4io5DMFOOmPz4H+eK6v4LwzW1peWbQNsLLJHNzy2CCAcegHr/jt+Gvhv8Aarhf&#10;NtGu5pGwkEClgPqByf5c/jW5rvhXXPCWo2tlrujXOnyeUpFvcWrRt5Z6NtIyBkVw080w9fFKjT18&#10;/Tt3OyeW1qWHdWpp5f1sdD4L1uW0nWwlul+zs3/LVvlGM+47H1H9K9X8O+BE126aIeH47hwfLa5F&#10;y3J4YZ2naOSODyfyz47oEkMkiwNaLcFmIaMKfm9h68fhXu3wP8J+I/FOtJFatq9qnzJLJag+SgKg&#10;/OCpUfUkZAIHfPr9NTz7I67wl4CvtPjE8WutG23YbdQWz149cH3/AAr1bwrovi9tNSxs9IWGF8ma&#10;8aZj9SASPTjapPPpg1pfDnwTP4StkaEf21dK4MjXmAsajHCgj5hlectkjIwc5rvbwT3drHJq9jLY&#10;lfl2rGzKnXAG0HGf09qwqIpbHA+JY9UKrpfh+zmibaUvLiF2LO3B4A5J7/N8vPr1838S6V4v0fxj&#10;DcXCXLTRxvLNHe3Aw4xgHGRg5XaQcHOOOMV7prdh4mshJpXhzw1JcsG/d3l1GNnJHAPH55HfrXlH&#10;xn8Maxo3iNZbnxC6XBjLTfaMg7io29fXb1yQD19K52ilqQ6bpmteLvC9xDZW86+TIkkNv5jPnJxz&#10;xg/jjgdeKwdUE11bGyvdJuEurQsjf6H8ssfJB6c9PvcgbSD0q54H1u9s5JtJudYiVZo1DQ3jYVzj&#10;gZB5YHoT69eCateIruSyjXX2u5BHIdsk0crSIHHP+sXILcZ6j27UXBqxxsXjXWPDeueb/aF5Cu0R&#10;3KxSbTOq/MAQmMgE8f0rL+IGr2GpX82q6d4rgkWRVkNrHJIXUAgd1AA/2Qec+5ra8ReJDG21dKmu&#10;rdow9u6yA72yM56/48985rkvFetX1yJTJ4TtdKjSMtHOtqPmCkErv4LA88Ace3FdFORnI8p8b69c&#10;ajcBbcyMq8fvBkHnrg/Subh2XZVUl8th2AGOv/1se1bPi/U7e4vGmhs13N97cTjk5xjJA/DrXPSQ&#10;LPMrySqfl+7HwVxXVGXUzka9ja2t1JHFLJ/o8OXmLxn5yAcf59xXI+Pra2lnmWO27Esqg9Md/wAO&#10;a1m1i605X8qQR543N27fiaxbyObMjqw85lJkZOxxjqa1dmjM82+HTYkOk3b7mgmMXp6j+ePbpXew&#10;u1tAoiCxlW/h6cf4/wCcVw2n2dpofie4edGQzsZo1b+LccnH4g/lXVR6jNJEoSbpg7g2K5vhNTZs&#10;tTh+0LdXQZlQ/wAPfoOf55/xrpNAlEMy6hMu37WxjhRsjAAyT9AO+OuPw4vQ4bnU9RjsYNp8xssx&#10;zgAc8/5611FldWmp6/ILAK9nYQrbWsigYkb+Nh27ADnp9eZlLlptjS6G1cfv5mmkXYpf5emSaQXs&#10;sUbRSeZGG/hVs8evXpUEl6qjIkaRufk4+VevJJ//AFk1TnvUVsI23HJVSSa871NLHcfDLxPoWmaZ&#10;d6fdaNbm8lmV49QkXdIIwMBASPlBOemM984GOO+M3xM1bWrpLW31CSJoZN+FfuDw34YxWJP4qu9P&#10;1EWiANH5O6M565JyfYjB6etYPi5Zor0T3Z+dlz87Y+n6f57V89Uw/wDtzqSPpKdf/Y4wieufCb4p&#10;2PxAsU0PXLmJdbs1xIGZVa5QceYAMZPXcBwDyMAjEXx90uMeCDcMW/0a6jfrnIOU/wDZuvFeBXf2&#10;uKZNR0qaSG6gZZIZImG5Gx1z9O3evRLP43n4keA9S8NeJnSDU44VfAYhbnaytvHoQw5X+dd/LeN0&#10;cFmpj/heI/MXeg3M2VbuvP3uv/1/TtX0L4FeH7IkUMysqtsDbsYPfjPHvXzf4H1GC2mjUI3HDMp5&#10;69OPYmvbPBHiKRUVYf3is2eeqnp6+2K+UzSEpSZ9blcoqKsenXF/ts3jmQf8BIJ6f5/KuM1iVDfQ&#10;27NtVpl2jv1+7+H+HuK3o777TbLJIn3QAO4rnNax9rF1PGp8mZSDIxweR1xjsOuRXlYWPJUTZ62I&#10;96m0e1fDnSd4+1yEMG6YB69j+n4e3FemWl00RihA/h+6W6n1/wA+orjdKuLazijtYGx8oC4Hf1rp&#10;NHd/MEhaTP8Au/p/n/Gvp92fDy1O88MlJlWFmXap3M3QH+v0rsdCu7pVzHBHHHtAd9p9uR2x+tch&#10;4RspLyNHifbtOT9B6Y+tbFnc6lqWr/2TZpJ5acPIeBnP8qpGMjoZJIm1Sz8o7QJG3nJ/unnp6/5F&#10;el/ANQNKe6njwokZlA45z6fX8cV5lL5Y1GO2BGLe3bZ7tnn6GvTPgzvXw0UVzyzcfj/n8u9dFMxm&#10;eS/8FFbVJvhJdXz7c/aYT86gH/Wr0/T65x3r86/ijKbTwnc3kUfmeXjcoPUbhnP+OOD+Y/R3/goh&#10;HJL8Ebu6Zfu3FuNxz8o81QfqSSK/PH4h2n23wbqVqIm3SWsgVcZH4e/9a7KOkkzM8+8La7outR2F&#10;oltMrWsLMG8wblbqRzn5C3O3H3m6DkmLxhrTaqbi3vp3FlbzMkslq7fOhYorLxklVYdD0X1Bzx3g&#10;i/urO4haaGTbDIp3KT93dxwP8MHvitvxLPbS6PdXumH7PDDs8xvLYpkvnIHGARx7cn+IV6kfiA6L&#10;4U3DW+keJrrS9QW2ure1hj+0eYPMmZmXcV5yPlwxIyc9RXJ+APEdv4p1s+HvEbzQxho9k0eVe3be&#10;ADyCMqQB0JKsRwcEb/wd0jTfF91Jpt3PNHH8vmTIxViUUKVyR/ckJ56ngkckX/FfhKz8Ia/D4q8L&#10;y2erW8cskkxwYykeeSzDK7gC2TjAG4Y4AqZyXM49Wd2Hrezo2fn8zyr4m6nZjxRqkMEMckkF6ftU&#10;hUofLZVI5APGcgZH8P5UPBvxFn8BNJol/bNfaezN8yy7ZFyefUde3ABPB9NKz0W/1/4s6gumaYrS&#10;LqG1hcNtSRP40JHy8Y78H8K4/wAUQ2tprVzbWtqYkhvJEjh3f6pdx4/CliJclNJHPh1+85keuaJ+&#10;1LoOl6jDeSaDqLSWs0UkKx3525VgzKDn5VbaB3xnp8oNeoSf8FO/i1HYap4c+GfhPT9K03WIpFuv&#10;tkbNcfMeoZGUpty2CGBG7jBBJ+S7DL3KqhbOfT/P+RXVaIseVUfd3Y+8Bt/zzXj4mpKUOVnrRl7S&#10;SlLdHfax498d+PbaO/8AH3inUNVjstz20N3MXWIkKrbV/hyEXt2FeC+LvGN1rPiC61FpWt7flP7p&#10;OO3r1zXonivUtQ1PTv7M8P63HaMMJIwycdfT39fzryfx18L/ABv4Sto/FWtiO6s7qbYt1byZCtjg&#10;MOq57duKvLaNPnbk9Xsc+YVKkYXgtFuQN4q1C5VoNPiEI3KVl3fOMHII9DnkY6U9oL3X9Ra/1S+k&#10;kklO6Vj3b19Px6n3rN0/HylgMD+L8a1LXUo1BWOMlm4yr9K95RUfhR8/Uqzqbs6HR7a0sFDPEIxj&#10;G7/P+fx4qa7uDLL+4nJzx0NYUVy0gbzJCN38PXB5/wAavWd4El527QcYWi5me0fsp/EyW01eb4Z6&#10;1PJLb3EUkunozMwjcAl0C4P3gN3YDax6tX6R/BHSbDS/g1b/AGO2a1X7ArQrDx5YIzt24GABjgjg&#10;HsRmvyE0jXL3wn4qtPEent+8s7pLmPCnDYbO088ggYPP5V+qyfGrwxpX7MtnqzmdE1jw/wCbYS2o&#10;3KFeHcoMmNqEAj723J9wQPls8w/JVU4rSX5nrYCUqvu9jwnx38NJPilffbY73y57S6kudPkjWIjz&#10;GYEHLISCVBxtKcsMk4Xb9BfsqQwXHhBdS0K+H2OR1NvMgG1lZARt9B9c9frXkPgu91SPURcSRfJt&#10;Vlhabknvz6+/+Feyfs/3elabY3Oj2d3Btjumbyg20RgEEAZxxyBgAYAx0rxakpey5T15ynKnydEe&#10;S+PLeKP4831kLuXet5cPFHMv32Z+T3Bwd3ToD15r1j4eXFpDrUN8bUsI7VU3L8u0En1I+h+v5eAf&#10;tF+IbbwT8Yrz4pprVxJBHevbNZqyFMM2WaP+Ld8uT8xARWIUYNe+/APWtJ8X6Ra6/o2ZrOXCqWjO&#10;4srMMc5Iw2Rgj0IxisZxfKpdDSpGUaaZl/tlxXmo+APE9lFoa/arWG2vbbUp9zLAylTtGDuywBQ9&#10;irEnNflz8LXurH9r7UbC+tvsf2rXNTimTyc4U+c8YAxxkiPBHrX7CfHC70PwpZ+KPEniC6i/s+x8&#10;NSX180jKViijhaRyQ3H3VbqQCO+K/I7xT4k+H3in9vm18QfCTXPtHh++8VaVFZ3lxE2XZo7eOfOV&#10;QnMvmjcQFOcjcuCfZyecpUqkLaWf3nHWqRUaa6qS+7r+h+nH7N0L6X8NrSy8pWUsxkV12kZ7n6kn&#10;9PevU9BvtQ0u4Rg7PGzfNHn5VPHPUc+46Y+tcz8LPCr2Hhy2ENiy/Lhldidg/HJruLSya1VVZtvy&#10;/N8uO3auPeR7sfhPyE/aB+DGh/BP9oTxV8LI7CJtP0/VC+kxrLJII7OZEuII98nzOyRSojE5y6tg&#10;nqcZfBHha9iV0jaP5QNkchHUfj/kV9Qf8Fefho2gfEnwn8YbSZmh1rTX0q6WO12pBNA5ljkeQfea&#10;VJmVV6gWx6g8fNegzpLGkzy5Vowcn8q9D29b2alGT+88n2FL2jjKK+4z7n4U6HcStMby4Ei8jbx9&#10;cjv/AJ702L4YaMs3mSTzSKuPvN+n+fWusnjxb/aDhg33Wxz/AJ/z9GWdjK0TMP4uR8o446VCzDGf&#10;zsf1PD/yId8LtJtfD+oG902LypVlXyZFHKMDkH86/Sux8T3etadb67a2ha3vLeOa2Z51Y7HUEZxx&#10;nHpxX5zeCdIg1W5EVy+2NJMgq3LNjI6/5+tfZH7Pnj6TxD8PLXQLiUtcaOq2rbZBuMIH7piAowNo&#10;Kgck+WSTzXDipSrTvLc9XAxjThZKx6fc+ILtBuZ5IVXdlpI+AMZySCcfj9PSvy5+HMsniD9pqHU5&#10;EVWvvFUs21Y22jdMzdCM+3IH4dB+lkt9eFWDfOzHr268H0B/HBr80f2aZJdZ+N+jzxfJvvGl3FAc&#10;ZDHGOe3Htx6Vrg4/u5s580l8K9T7RtLidBuYFlAw3TJGf5nmrsN0GXcDu28MducH16+n5dPrStAx&#10;G5iqlpP+emNvv/n/AOtV2CDe/wC9H3c7AO3St0eKaNp5Kgnd0b+Edff/ABq/DPjaVx8h+UsM9scV&#10;Tt7Z2K26Bvl4yWHH6DmpFiYR+ZL8u3+8eo/D06fXFMDU0q8lbVIoZR1ZdoOT3B7AgcevXp6V7MCs&#10;MXlcfKv0I4rxnwqk0viWzkjK+W1wmF5y3PQAdT6d69gnfDl2VWHTPYe/5Yol2Ar6mjySlmxnH8S1&#10;l6pai4hdJovlK/w9On+f8itC8d2ZR5pz0J9P8P51Se4jUM6rtbdhm29R/n+VSroZ5J4w8MIs7SwR&#10;/KW/u9Dkjn9O/wCFcffeHbxJdwgm+bn5QxH6f5/Pn6K8GaX4DvfELXfxEjvJbGC3dvs9lw8r/wAK&#10;lv4QcnJH05qDXvF3wajumsdP/Z+jby2yr3Xia4WRlwOuwKD2P1J4rZSdiJdz86LbTp52ZYoCzclt&#10;q5IHY9+Ov4emK6XSPgR8WPEGmprFn4HuIbWVCy3t9IlrAyq2DmWVlTO7jbnPtWj4g/at8SeWtp8O&#10;fBWh+G7OPAWCztDMwOMcNISx9eSTnGSQAK4HxF428X+Kr+TUPEXiS6upZlUSbpiAQD8uQMDjt7e1&#10;eHGnVlurH00qkUddqvww8J+FAX8c/F3RVZYWYWuiK19OJcZCEZjTH+0rsPTNZc/jH4P6GGbwx4C1&#10;PVpjGFWTxHqBWNTz+9jS38tlJ4+R2cYyMd64a4urO3Kxltvy7yq/eA+np/npVaa9kdM21vuy2Fbc&#10;Rt/w/I9/pXXTwlWe92cVStSg73O21v48fE2+0+fRdF1O30LTrqNVurDw9Yx2cVwoP/LRYgokPuwJ&#10;9a4xtcvdU1s3OqalcXTSMPMa4cuTk+pPPXp796hNtOzjNyv/AGzX8epzn8v8aqTQAXDYO7DEc8+n&#10;5/8A16+lyXB+zrObXQ8LNMXz0+VdzqNNvZLO6S4WZlZXUqVwOR7/AF/X8K9a8Aax4k1OZZ7Hx1La&#10;yPlJbeRpAJwADjIBAOemT1HfOK8d8NX6SXQj1DPA+WSTv9fw+n+Ho3gy/wBA029gnvrS4mImDL5f&#10;HB65yR79j0r6R+6eHHU928M/FP4zlCl/ZalNC0m4TCxY7Gz97cFIJ5HccgV7t4I8S/FrxDo7afpl&#10;lqUcrRjbNd2TKyc/7R9uPrxjt89+GPixpVrBbm00m4kRf4J5jhj1HQZ45x+XQcdhovxkbU9QVLeL&#10;yy6kD7P973GTnt3x2+tYzlcs9W1jw18a4Jlmkka6mDeW2+9jJOEGM844/LkAc8Dk/GXheXxVqf2j&#10;Uo9Jtbi3TydQs59QiXzCfQlwQQcd+DxkHNaXh3x14cttRa3RZpFmb/j3lYbkbaAfnHrtJ5HHQccV&#10;R+I/h/wP421y6vdJunhY24LR7t3kuFxyd34AdvxrnluXExx8HDLcxx+Bry3uJLi4Pl6dd3cXmoRy&#10;fKYSfvR1xwW+XoRljLZeD28O3hh17xLodsZeLiza8O5P4TnajY5659zjmuYv/B11pkBvbXWpJIwy&#10;iRpJeGPYAcEDg4+vuKmu/FOoLaiPXtMGp24jKxLNs82IYOCspywIJyAdy8dDkGpjJbD5TV8X+C9K&#10;lD28fj+xbzLZ5cQxzNnJIGS0anrj37YzXmmtaHrVw0lp/a1jcBflht45pFl3s54KuABwOe3T2Fat&#10;9q99J5t1pMEn2ftK8I86NfQqDg/Udh27c/Lqfhu9kc6bLqDMFVZorgKq/e6g885Hr3Oe2OiLMpI8&#10;68Z/DzxPpV3Ib7RzAWLNua5jRUb8W6dOme31rhdTtEsORcLJIc5VWBX8Dn1r0Dxr4da4uWl0fxbZ&#10;3GScx/aGjZeTx8+3sAevPvzXmt5HPBL5Mk7FtuPmbJ46n17j/wCv0rqp9jORV8ma5n2k7mJGFU9D&#10;VxvDr/ZvNiU4/iZeg/If5zWlomn28Vs90IGeboskgwo5wSB3/Opp72CCT98hkwuFXaev1rsjG0dT&#10;G/Y8h8faDciOHV7eI7rV2jbZ0C7uuPbHb8SeMN0q5kktlilHzcDj8OK77xhaxiwuluIlVWXzFUPl&#10;VB9ffg/jzWR4bxZaVDvRGaORhG7KPl9wT09OP/r1wYiXLI2p6kWgWmriz2r/AKPDcY3XTphmXPQH&#10;/OcduK6aLTodLgWws0ysK7mjVTnp+veo4L4yD99cbc4DOc5HH+en+NTLcWQDKih9vG7d1rilNy3N&#10;oqxHczCBdrRMS2TwPf8ADNUPtFzJKN0PmNjcF4GP8+1P1iS2SMvubLN9xTtwfyP+fzrP09fNuypk&#10;ZQOVYt09R6+n5VAEup+E9R12MXlu6LNCNu2STG4A5x9eTzwOfpWPq0d6t9HY67bMrMv7ssQwceoI&#10;znrzzxXc2kbFNu/aW/ibvj/Hjt6VgfEl3ltbWMFmZZGmbb2AGPwyWXHauatQjL3up1YfESpvlexk&#10;SaJbNbbo0X/gPb2rm9U0RLe8RgpbbICrdxyOntXSabqyvaqDKPM6Nxz/AC96W7ha8iadY/lhz83f&#10;jv8Aoa8+EpQb5j1HGMo3RL4WjeKZD6857Zx0PpXrHg1n2plwcZHuf8/59/PfCun28aLLIg+YYA6A&#10;GvTvCllHGFw2Bt+6X/z2/wAnivFx0uaTZ7mXxkona6bfiQqsNzIwVs8rjjOf89+Kg1mRYIHRY2bq&#10;fLAxn2ptnNIkavEVkVOd3HIB6d8fjn8OtV9au1dGlkT7ynBI7jt79a8VaVD2ZS90+gfCaNd2kU6S&#10;bvMjVvlY46c49v1rtdGtlhQZf5eOjHHT+f8AniuK+GiSyeEtLu3lXEljGdzTbjnA7jqa6+yuJbYx&#10;u6Nt3ED2/wA/59voIyvE+MqK0mkdx4fa5z5cK7Yx3XHPPSus0OSGGzBgX592GZW5Ncl4L0DXNeuF&#10;2RTLbtxIy/L8uf8AOa7m407TvDdm21t2VG07sn0/p1rRHPIZBma6aWPG5lC/P65yR+lev/Ba0jbQ&#10;Vt0672O7PVsnivDtJ1CK81NZZhti3c+9e7/Di3lg8Ix39puXdudTt4+9/n/OK2pu5nU2PK/+ChVl&#10;u+C19FE+fJaOWX+6FEi8/wCfT2r86vFTufD1zbKd0jRvtPJB47/54z09f0k/ajjk1f4IeJnuQWki&#10;0i4l3SMc5WJiBhff8OOeM1+cniFZRZR4DYzj8fX/AD/+rqhJGTPF/h7pSTpHbT3LwXFvdN5cbRgA&#10;5AJGR1GcDjqD6Hiz4neKDw/fW1rbxus1yk1tcqQSzb9r444wy4IxjtXRHwta2+shYYVVJrpTZZba&#10;qyHP7sHgdT8u7t8uSAAeO8Q6FqFpc6hc34mj2zMzJ8yMr+aeG44I69/4gB6+tTkpyTFzWTNDwdqt&#10;14G8NJ4ua8t/stpqW2aJ8qxUxp8q4zjAA/7571oap4m0vxRpbRaBdND9qunH2iDbJhiHJ3MPUK4O&#10;7gjJHXnjpLKfx/4DtfDn2GTzmuZbmzuojkxyA7dkox9xsDnO4FQfm4Vuz+CXwe8R+GrzVr7xPpkK&#10;2sOlnzJnmVvKdv8AVSIoOd2QQDwdpYBuaJRvK73NoyapnGWNqPDnhPV/Fxluo2tLqW3e4jTO2Yyq&#10;BIrDGCNyHOeCVxk/e8sv0ksfEVz4fvoo4ZE/eW6wybleE9Gzjr+QwQRXrXx40+LSPhithoNrDLNJ&#10;eLbKy4V/OA2lQuPnGN5BBHLDllBB8d1NZ9Jv9Mj8RWQs7q3sRBukyN5B27X9WxgHPTA+pMRDniya&#10;cuRo1dP05lk2RjI/z2zn/wDXXT2FiyCOO3g+YrnawwP0zVTwbpkGpXWbkeXHnLSDtzyK1vFS3MVy&#10;13oF+1uunwqn3Rl2Zuee3BHpXg1LynY9iKXJc5bTYNWe5v7mCNW82TDeZn+8fccV1VxF48sfh9rU&#10;R0fS9Qtf7Nka5s5mJKpt5KBuMqfmAPp64FcfeeK/CvhNZp9Z1cyTNz9mR8s272HSvN9c+JnirVdQ&#10;uv7P1y+gsZWYR2/2gnCE/dJ78cfTiuyhh6lSSeyRyV8VTo02nq32M+2LxYXdux936elalrcYXJI+&#10;7nbgVhwTrGQ7uBtXJP8AX+dXorlkYYb689a9pnzxrCXaGVR93+FV696tafeC3kDndu79KyUvGeQF&#10;W56E9xU0UydM/eP5c0WA6p7m2u7TzI87l6xnqOvP+fWvu79jrUPh14i/ZF0++8TeLJ7e90+8ubFd&#10;NULtmeN1nDNhC3l+WwU7iE+Y5ywUr+fOlXnkzKsinnAZmX26/p+lfR37KF5ND8LfHk0VzKTo9oLn&#10;y9sixqjryxkQ/LkwhccfezuUqDXj51TlLC3XRr/I9rJeWWM5XK10/wAFf9D6I0vWo/DryXWpDznf&#10;AWMKdxwcHg8ccn6Y6nGe28C/FbwZYyxWOt+FfMkdT9ot1VmuZI84yqKOcNIFyWGAGJxgbvkX4O/t&#10;yWF94xsU+J3gpoFkZI47zSZWlSCQsoBMDDLJ64YuAMgMeD90Wv7Odx4l0SPxz4P0a+k163s8Wcum&#10;yRr5sm35FzJhU2nncT25Dgba+Zq0fYu1Vbnr4erh+b3vvPLfiEvg7xf4j1LRdX8O2yxzSYu9GvIz&#10;vtgVA2kYBQ4ztOA3cYOTWl4A+Mugfs/eF4vh/DpEd61mzqJVkMauWclAeGBIXG7Lc54x0Gp40+G9&#10;lY+I7iLWbG1/tpZWgvtYtLYR3byBtrZlQ7wcjDHPsSMYrz/4ieJf2ZP2bNF0/wAZfGDTvERivtWa&#10;2W603bMjyeVJKqygkMBhOMbjuVegzWNHlnLks3fZI7YrC0/frN8u57t4dv0/aQ0vUdJ8a6f5dv4i&#10;0V9LvLWG4GWhkR42DYPHyM2cNjr6cfkL+x5bTX/7Tvw9tokbdP4y0tGXuA10gOfwPPtX0t+1r/wV&#10;B0OS20fTP2H/ABV4m0O5VZv+Ei1fWNHtWa4B2CNYmmaZ/lCsN2EI4wT/AA+G/wDBPbSr3xL+218O&#10;YIbaa/mHiaG6kVd7MViBmdzjJ4CFie2MnjmvoMuwtbCYGrOqrXV7ddE9zwcdXwmIzCP1dPlTVvw8&#10;z9zvB3w/kfTLe3hlkDbMMq98f5//AFVuah4LhigxcQfM24bW/r/P863/AA34nt7e2WBoVwv7qPjv&#10;z6e+P5djWsureHHuduoSwrzxvP5A88Hn6fWvn/aM+kWh84ftR/sweHP2j/g7qXwo8QRrazTYutH1&#10;JIRI1hfRhhFMB3GWZWGQWSR1BXduH4+6Nb65pd62i6tZXNpcQyNFc2t1C0UsEgOGjdG5Vg3BUjIP&#10;GO1f0B6hpmj39u1whjX5jyrZ9OOCK/IH/gqN8HdH+Dv7aWoyeFmjjtfFmlweIGtYYiqw3E0s0M3L&#10;MdxeW3kmJwOZiMcZPZh6nNFxZz4imtJHmVhZvcRr8vyfw7ep68f5z/joy2lvZwYlj2gL95s/T+dQ&#10;eE2LW6Mw+ZV+Zv8AD/P863mAlgaGaPIZdw29j3/lWUnyyKpxUo3OX8PX6C9aGM/fbvnjn0/GveP2&#10;UfFqaP41Gh3DyMuoWrww7duPMT94pOfRQ4HX7wwOePB3t/s14AE27JMPt+XP/wBau3+H/iK08OeI&#10;7HXpoN/2C+hnYSjh9jgkEfh/hSqalU/dkfW/iDVr3TtKutQiXz/Kikk/u9FJxwPw71+d/wCyTbyL&#10;8X9MLwKwt0Z87gQCMDv7lenvX6BfF2aDSvhb4m1S4fHk+H72VdpwSRAzDnjn8etfB/7Hlgl18WIS&#10;iKRDZzNucYwvGT+Ocf4dujC/wJnLmF+ePzPriFXXEgLfKv8Ad9+Prx71pWxRziNQFxjnHAz9cDH+&#10;cVRVMMAYg3yg9duSe/8An/69X7OOR23kcc89yc9f85rZWPKZowSzL/H64b0+vvU24ssnmAEJ/tdR&#10;2pkaBlw/3c4x2I6cipVjUHBHzddrcjGfX9KANTwNIsniiwtWHy+arfl/X+teoXJMQZ8K+3ouOnPq&#10;a84+H8jjxdaiRfmXdJ90AEAHr7AkdK73UJ90vBYfNtA3c9OTUyHYiurm5ZvkOw54VcdM/Xj1qDzp&#10;d3Kjjd9706f/AK//AK9LgDcj9cfeLfe5phUk7pJR83Hyt6j/ACf8imgsU7m/On6tHAgYZhfdx1Uk&#10;cc9/8+mPKfEuqaVc+J7gz/EXW42LSH7KunnZGu/hQzKQSvI459egz6B4k16y03V7N9Wu4oVuLWRY&#10;2lb5dwKnr0+nU+lYl/8AE3wToiAHxHCwLcfZf3nX3HY4GOcdaUoylHQPU+BPMvpAY1G0DaNwfOeP&#10;Ttz9ajEbFvLmZ2+bJ+YYJ/A9Px61oTLnazMFC/N8oxlsfqKallGoyFHoPTGelehHD0o7Iznia09G&#10;yiLEqPK2hQc7v/1UeSh/1TLkqOGXv0/zzV7y343SM3PGefwxn3qF4AVWE9VO5V3fXn/IrojE5+aX&#10;UrrBESZB5e0n7rD3+tUdUjaK4X94rBl3bf07delaF2wjt8LJGN0mNyqeneqOoxsPKuDPubywTluR&#10;9K9jAxtHm7nn4uTehHbMEKsWPyj7y8Y564r0/wAEatqLiEwWazlioOy2DNnnpxx1/wD14FeXWyos&#10;+5m3LnGM8cnr+dd98OUubkQ28OpLa5chZJFznpwT17n8vcV2zuctM9e0eJo7lEvtPVdyj92y7ep6&#10;ge//ANat3TfElnFdLbSWRjljUBmXOfL9P89u3euh8BeDvDPjHS5V8ReL08yNh5ckVu5Ke4IPPP5+&#10;nNSan8J9CjUNbeJLuTa21JFsThh6EBuB744z7VhJcpsrnSfD3xB4ZvJ0sHhWa76IrM37zOBksOM+&#10;w/Cui1pdOt7s6xpcNu1xHwysyxpuxkocY6+/6CvLbHwPqmm3cR0fxHZST79qrJK0DLx3EgC8dCQS&#10;cn8asajoHxBjuJrq+0W+Yx43XlvG0kbDjneuQcA4yCfeuaUjRGvrPiHw9qTvDLpk0NwVI+zwRjy0&#10;Y/3SD0z09fQ9axJZ7qONo7nTbho1bEbeS+G56Zween1zU1pLZ6lKseqXM1vLnlpLTcQ3qBgAfQcf&#10;pW5oV1rF5eLZeHknvJFU+UtuzKUO7h/u5ByOefYHpiCzm7fxFPD5e547VOskkmQ2MEDjA5xjjHQc&#10;8GsWS68P39x5Om2iQ3Dr88itlmYnuo9OvY16/r2l/G/SYRHr2gW955n+p+1X0THgZGFklPr6Z4bt&#10;04DxMnxWlufN1k6bHp4O2RrIQBgMH5OCCBjPyjPI9c11UzCR4r8Rk0i2uHh0qOWdgGLzTN8zcDsA&#10;B/WuFtLL7VerJcQK/wA46449v8+v1r0rxZ4Hulu5b66u2O5mLfuwu4fTPp9a52LQCQ1tBZsPmyrM&#10;R2HHT2+tejQp31MKjMy7ae5X7PZbQzZ3ew/z+NTadpNhahi1l5zf89PLPGeh56+x/Cul0LwDO6qQ&#10;8KyFAzhJATnHfr6/1zW0ngyGNVEs7bf+WgWIL275/qP5Yr0I0Xuzmcjz3xBo39u2bAWK7Jo2gUmZ&#10;RuyvX8GH/wBeuR8I6Jbazex6HqTlWjmwSvVWHUY/n9a9h8cvpGmqumCJZJZPup5n3APx+mfr04rg&#10;Na0ufTPEtp4t04IsfnJ9rySFDE43cjp/nHWvOzCi+W8Tow8tbMvan8EZ7yJZLXxCYpFX/Um1BRjn&#10;u27I6kdDjj0xVR/hL4y0qHy7e1iuVh+ZpPOG0pzkjOD+H+T7FaWce4YP554z61de1k+yyf6MSGiJ&#10;ZVX72OwBGD+NfM/WKilqel7PQ+PfEvxM8JQXOyLVY5NoC7tj46+gH88fzo8E/EnwdqOoNHJ4ltYl&#10;GV/0qbyUz67pMDr715D4iBF84Rdo8w/u+45P+elZxxhlVC3Pze9emoe6cd7s+tbSddXtP7W02SO6&#10;t3ywuLeQNGef7wOD+Fc/41t5Z5JgN48uzCfMwwN78/oozzzx6V82xtNCwkQlZE+6ysQw78enNe+f&#10;DfRr/wD4UZ/bGrNcPNdTM0DXTMxWNSFULuPC5BIwACTnnrUSjYqO5QsvDWrR+Fv+EzCyfZWv2tWZ&#10;c53BFYE8Yx82PqDVvR9VtZbC6spF3tNGyqc/7PB/z6V7B8HvBln4h+C8ekaxF5kN9cTSMqEqVxIQ&#10;MZ+g56fzrxvxj4Q1r4e+IG0XWImjkGHhnGdsiEkBgfTjB9CK8rERUpNnrYepyxSJtB12SCdY3KtH&#10;0b5gT9Py9K9Y8Ea+Z7RTIoVmXDBDwD/X8q8Rhx5wdJNrbty45/z/AJ6V3/gjXJLODYh24f5ty5zw&#10;eev+eO+K8fG0eaJ72BrcsrM9bTUo9q3DPlWIHDY47duOlZ+q6qblPLG3C52/MPr+X+fasSHxCzWq&#10;qeAcbWH5fSq11rJmDRCfazNjl+d2emfT/P18mNH3j1pVVY+9vgD8NLnxX+z14V8WJZbvOsGi3NwW&#10;WN3jHf8A2eCevXvXY6H8OILCRTe26ttzlW+vp2PFem/sp+ALXTf2bPB/h69t5I7i38OWv2y3kZWa&#10;G4aMNKmRxw5YZHp1NHizwydE1XY6gruG0t/F/kV7sIpRVz42rU5qkn5v8zL0e6tdFt1jg3mNV+ZW&#10;A61zviPWJNSvGXYUVRgKD/n/ACa1tduN223t/vKuPwrT+Hnwf1/xjdrI9lJHCx/u/e55xjpUSi3s&#10;Sn1Oc8GeEfEvi7V4bPw9ZSTOzhRt6cc/SvrD4R+F7fT/AIdQ2Wqx+Y0c0iSSdM4YjA9OazdN0PRv&#10;g/4RuLmOzUXSw4jWP724j/H0/SoPE3xj0z4P/Daw0K/232uTwmeS2jfO1my3zegycfh3remuTczn&#10;JyML9qLwPodp8FvEl8IPN83SLhfK2nOGjPv1/rX5V+KrfcsaSH5V4ZdvQ/3q/QLxh8S/iH8Uluo7&#10;nEemW9rJJcwr/q1j2nduJ6jH+e1fBPiuFMIY2+bn5Wbp2+orSMuYnlszlX0/Try0a2u4fMEhzgty&#10;CD1BBBBB7jkEcdK8a+JPj+a48UXnw18VpNb6hZRiSxvl+7eWrFfLJJGXUYKHGPLYEAkLivawS0bb&#10;Qu7r9488968n/aw+Dtz488DyeOvDqJa6x4Yhe7W+VXDvaoCzxFl54+8pIIBBA272NdmGq8tSzJl8&#10;Ohc+Cum30F5p8t2NsWoxtJaNHcIySMGbGTnCtk8cgk7gMkYrsfifrQ0C9jbV0mS4YxpftaJv+Rc5&#10;OAvzA7c5OCdhJCsTn428OftO/Ezw9plrpEs1vPbWc3mRgRCKbdvLE+Ynck9wcY+ufom0+JH/AAt7&#10;4c2/xCg8WpYyKJI3km/dlWRThCMMv8BDL3GGUkgg+l7OXtOZhGtD2dluM8J67YeKfEsMt1cWt7No&#10;0kZ0+xa3G24kZMbgpAywG3b/ABY5+UqGHjP7Xl3r+oaxpviDxCYo7rVY5CtsqBXSFCu1pFGCSd2N&#10;x6+WRnjFXPBvxu8IW2gyRazqDWt1b60JlZbfLSQ5243KDyOuc9l9scz+0Z8UtO+LXjSLXLDzpFt1&#10;mRbiZAGZWk3DtnA5xyeCOeoqvevYqpVpyw9upg6D8YfEmi2P2PaJGVdqzbjuHoT7+/8AOsrVfiH4&#10;y1gzSX2tTN9obMqqxVWOO4rIdeqspXbyfpTeo+/t79KSoUYy5lHU4/b1nG3MxzkO++Tc25ssWNOj&#10;+ZMDnjg+vFQnBGAjcdf8iplIRgwC8+o7VqYlmBwP9YMN+NWoIxLGPp78e1UosqMMMDOMZq7DIrEK&#10;qdP9qoAsowR8gEhf84qT7RiU4Y7t2FFV03lcf3enzdPypyMHCqcr3xxQBsWssRRXD9xnK88iu28J&#10;/Gj4jfD7QNd0PwT4qk0208Wacun68qQxs1zb5OY9zKWTOSDsKkhsZINef2Vwqn5w3pj9a3NNWO5t&#10;Ni/eVtw6YxjpXPibezdzpwy/eIuaZosnnKLfDYOSrZyOe3/1q+uvgB/wUY/aD0TxB4d+HUvh7wxq&#10;kElxHaz6lf6XM13sHG4mOdFYquTkrk8k5NfM/g/Tmur1VkVSBGwwy5/Diu4+B+gx3Xx28O2DjCte&#10;uqsyghW8p9pOTjAbafUY4r5zEezqX5lex7safu3R9ZX/AI91638Q3ms2wsbaG4uWna1tbfdbxliN&#10;wAYsVywLH5s5JJIzmvnr/gpb401XxV8C9Hj1KxhiWHxdDJuhXGwi0uhgg5znIO7IHHGd2a+i4/hx&#10;ctpsRulvGjljBupo2I8xcZCsTjbweMHPGK+d/wBu74n+C/Cfwvk+HXiHwHNdXniBJP7Mllb5bdo9&#10;pSbcCrIyb1OwcNu2klSc44KNOWLhKCTaYsTOqqElJ6M+IImB+WPoAP4s4zX0h/wSalhH7ePgiK+u&#10;WjjkXUUkkU/MP+JdcnIwOmQB+Pavm21Kq2JAeP8Aa4xXvv8AwTbnvh+2L4NltIJj5ct5vuI1b93u&#10;s50ViV5UbnUZ7HHXofp8dHmwdReT/I8bCy5cTB9mj96NAhsGt47mS/DbcGRjJxgnjHPrxnqM1qS6&#10;Ra2ryNL/ABOe3YEn/wDXXkXgm91yXRbf/TJcKDujmjDeXyGVeMHPPXn6HNdvbeNbuOzkj1iya4Qb&#10;Ss1nhmUqOjKcEZPpuAHpg18E4yiz7aNaMjZuv7OMKXFsuc/eZvr0x+A7D+lfmJ/wVuaSf9sHS3uX&#10;aXy/ANmFk7sv2y+IA7Hqeg9uvT9Nl17wbqkcNp/ay2smwBlut0O5wORu6E5I79RX5p/8FhrJoP2q&#10;9B8RiD9zfeB4IFcQ7Q0kV5ds3OeSBInvgjrkVvhpS57WJxDi4bngOhRCOHzAy9Pr269B19O2a3Eu&#10;Hni3lNzddu7pz/Oua0y8ZFCvGxPTJ/z1/wDr1u2chYbN+Pof8/5/Crnvcmm1ZGZqgHmPdMv3vm6j&#10;nvx/ntW3oUU+o6jb6dZQrJNcSrEqZ3ZZmAAx35rm9XvT5u10VSOAi9R1/wA+9d1+z34f1bxD4/s5&#10;tPs2uP7PU3UvzHam0YVmIIOA5HGecY9qJX5Bxl7x9B/tN+LJtH+B3i6wlZJvtXhe8t1i37XJaB1Z&#10;846cg+vGOeg+SP2IdMD/ABSuL0BR5OmyBtynO1uCcdByAM8dfwr6e/aVK6J+zv4q1W51fz7u50vy&#10;55miy0nmFY8ADlR8/rxwTnt85/sNqU8Y6szxo2/Sig3NgjEiMdv4DpxwD7it8Kv9nfqcuN/iL0Pp&#10;+2gjZVL/AHMfKpXA/wD1Yq/bo8kYJYqqj5WVQMfgfpVOwt55IlzuXa3zFgOPz/z+daVtE0QETK2z&#10;p6+gx+HP+RWtzy7F63tnZv3irjj5dvU/n9P/AK9WFfb8wz6Z24zj6/8A6zUMe9YN6KzBmAH6D+lT&#10;u0My/uh8yjjJ4PGcVPMPlNr4cSrH4iJC52wMF+Uccj8q6+9uYd2UVt3A3D+fWuP8CadObi6vGRl+&#10;VVDMRyDk9OucgV000ySbQXwxOU+b72PX+lFykNeaTeoQ/K+O45zn8/8A63tTZJgsW7GdxwMtyKnN&#10;oxJ2n67W/wA/5A9aghhaN/NLc4VVHp9PXj/PejqBz/i2wtr20Vb22ik2lj5cyAg89efy/wA8cnfa&#10;QhTy4LSNSW3M0cI+brjp/hXoGtQwyWmJDub+E8cH+f5f/Wrn7+NWl+aBcfw4wP51tFi5T4NMSl2l&#10;z1++PQ+p/wDr8dKc0SPvO1tyrgt9P8/54qYoFbCDcu1Tuzn/ACaa0TEfw7eM4z/nP9K9M42yu0ZC&#10;4lLH6r06ZGaaUEow3XqFJz071a2OF2H5WP8ACfXt/jULosasWi+6v4/1q4q8rIi9tTI1g7blcOvy&#10;7Sdy+wPf8vzHvTL63MiqSh+6B0Jyc1NOhk3b2+YNk4ORn/8AWDURx5aw/e+XB+v4V9DTShTSPIqS&#10;5ptlFkeMBCpx/CdvX/P+Fdj4H3TywR7kcGYeZG0/l/LkDg/XH9K5yXTpJUCJ0bldxHzH9OeOa1vD&#10;9uYVjjubaVsHcs0ci5AA6YxyCOPatfiiKO+h9D/DSPTtOTcdbI3ECQW+8sq4HynpkYAPXvXaQW00&#10;kSr4avby4ZVJQuqkL1yOeCeOCfzryP4S+J/CljJHLcyXBlJyqc4yCOdw7ZPTjj3r2yw+K/hi4t4t&#10;PkuI7eRMq32WBlVm64G9Tg84B5Hy89655RZvFmedOS7u5INej3HP/PUA9fvZOARj3zznpRonh7xR&#10;p+rG48J6jLCqnCyW8hRkHTB2+5GcDpzgZxWrcXPhuXUGmbXFmRm+WO2jJJO3AJfseT057d+KEE+n&#10;W+stYtqV5Z+ZJtijt4mkZc45wWyTj8SD71zOBcWb9vqHxi08Lff8J3fNMrrnzL5pQecnIbg8Z6nJ&#10;z+B0dQ+LXxFfTVGrazeXHmf6u6hk3wyHpjGMAhedpwecgU2Hw1oFppkMmt/EiS33LuEN1pO6YnPT&#10;Al4/MDA9jWHY+OvDnhPUXbTfG15NDMpF43/CNwuk655RhJcbTnpxzgnk5yFYdyDxD481nT43sdYh&#10;tofP+5Itt5ciDAG7hR+Jxnnj24bU4NFXU49VuPHatLvAt7Hakh39SCS2fr1/EnjuNV+K3wj1XUfs&#10;Uen3iLwWN+kIhJydyLGBIUyT2cDBxXA/EHxxo5v2m0H4Q6fJIzLuu7PS1dhtbJ2A529D6+vBJz1U&#10;aakYSlY5LxTd6z4h1VvJtdr5Hk20B3nr1Yknn8egGPWreh/D6+Li91FMtziFlIxluOenb8Per2p/&#10;EpfB5Nlp8K/bJgXmjjxtRv4s8feHv6e+Kzz8WvEkTefdJHKzfPIskecZ5Pp/hXuYeMYrU46jlKWh&#10;0U6WejqYxKjNGCDhMY4/z/nk4fibxJHY2rHzY/MkjO1RIQw47/Qj+VZ9z4tvdWmZyV3MfmDJtAHP&#10;BxyTxWTdRD5pGVR8vITu3P6f/W/DaVTsZ8vcy5jd6rPLdSSSF+iyKxJx/n3p0EcH2X7JqM6xK0nl&#10;7m4xwQM8cZ9+3pwau2Ec8sbeWq99rSHPOR9P8iql7pVzcWF5bXTo5Cna0WdoIwQQT24rlnHmTuVG&#10;Wp6D4Bv5rrS/7Ourc+ZakQ7em5ANqtz1yO/Tj3ro3tg9sYwF/eKyrhc4OMfj2/xFea/BjxFO08dv&#10;eO0kmRBIuOWzwh5Oevf2PHr6rCoSfH/LMcKRJ06fr/jzXx+No+wrWPYo1PaU7n5faySdQmSSQtsZ&#10;hn1PNUfLLchs9lOepxW18SNOGjfELXNLKMfsurXMP7xSp+WVhyO1YqkO2Blffp+HNepH4Tkd7jkY&#10;uOH3Nn5eOP0NfVWi+HU0n9nTQdud76bHKu5hz5gLnv0yw/QHHIr5T2Howx83txzX2cunXbfs7eG4&#10;J4grNodlFKF+bhYU2nA9hjA6Z9s1nWlojWlud38NdOWz+HulwwLkNYx7vQ5UZ6+59T+tO8f/AAy0&#10;b4n6C+k6mQk0LM1jdR/eiY45Pqp4yvQ/XBrW8KhYdBhiVdvlpkqOhX1yfz/w6Vo2S4l27cNn5U7/&#10;AP6/8PpXly+I9BaHyD4s8Ha/4F1ttF8RadJbzbv3cnVZFGOVIOGByOh+uDVzR9SeO28uAsCuAOOn&#10;+eK+pvGfgjw34v05tI8SaMt1bsQ0YclSr4wGUg5VuTyMdecgkV5brn7JE0bzXnhHxOzR+WzR2t5D&#10;yWAJKmRSOOOPlyPfvy1qblE6qGIUJanIp4kItAiP6/M3bvnHH+evrXr37HPwB134/wDxAe+Sw3aL&#10;4e8u41R2kPLtu8mMDHJdlYkEgbEfnOAcnwL+wR8bfHF/b21r4h8N26TMdzSXU5ZFDYzgQ9TjgD8c&#10;V+mH7JH7O3hL9nv4W2fw58L3L3TM/wBq1bUJsK17dOqhpdo4RcKqqvO1VUEs2WbijQjGWp1VsY5U&#10;7Jlv9m/4hah4U1FPAfjWWRIidsMk38POOPbrx1+te++Kfghc+N9PVLLUIxk5WReRXE6v8JfC3iK3&#10;3z30cMgwyyLjcMd+T1rR0r45H4UaX/ZV14g/tARqF3KRlPTr9Pf/AA2seZLXVHU+Cf2SfC+g3C61&#10;4l1GS6mjYP5LYEYI74z/AJx0FdB42+KXwt+D2lNbxSW6zRr8qLjJ9s14R41/ar+Ivi1G0jw9KtjC&#10;zbVk8vLspA7Z65z/AIHgjndH+EXxD8YXf9paiJpJmwRNqc53EY7L0HQdBVIjfc0/HXx48Q+ONV+1&#10;ae7R28bZRfQ5Ptz+Aqh4T8EeNfi14hEcDXF09xJ+/upOxxzz+ePpXfeCv2R/Eer3kI1XUYzCWDPH&#10;F6ZHH5V9LeC/Afgf4JeF3vXSONYY8sx68D+fOP8AIpqPVlc1tj5q/am8MaN+zN+yh4oe0Uza3e6H&#10;d/ZQPlZyIHJ57cDr6kYr827q2fxRp8Go6JayMLhVkVU/hP8AdOMgMCSCCeCDmvo//gp5+1TFr2+6&#10;ivnWDVNVj07SoW3KVtkPmzy7O6nYEPI/1ieuK+MviT8bviN8Evhg/wDwr6Cxh/tLVmkmury3aWaB&#10;Zt5VUBYKEJjPAGAW6HOR2U8LKph/aR7mEq3s6nKzY8daz4D+DOnR3fxN1dobiZcxabbgNNJ2Hsoy&#10;epOT2Ddvnr4wftbeIvHOl3HhHwXoq6Ho9xC0U8SBfMnRgwId8EkEE5HAPcdRXmnijxBrfiDWpvEv&#10;iTV5dQvLti8l5dSF3Ld8knPXuPf8c2fStevfDtzr8NkfsVouZbp22qx7rnoxBPbv6VtToRhZyYpV&#10;G1oeerbPHPLG6H92xX8jV7SPGnizwtZ32jeHfEF1a2epx+XqFmjZhuF6jch4yDghuoIGD0qrMwku&#10;HYfxfex2qu6gncMfLxnr/n/69eocY6BcxDMeT1Y96PvLll4/u54NEbYXCv6U1zld+fl+tAEDZyS2&#10;PvEUxlJiUkdxhs9adIrZYgZ3cBqbguNr/N/PH+f50wHAfwgctgnmnANtwhxu4570IABhlz/d+btS&#10;hWCkMDwORu5qGBLE20Y3n069KsW7N8xYd+vTmqyFkGVzUsGN21f72M/5/GgC0hUpjb8uPlyuec1M&#10;q7vmZf8AdJ7+1V1BIw/rkY7ehq0uSBj8fekBPZ/NtEhwF4z6D61v6BMI7oWyMpyu5l/Ht6c1j6Pp&#10;s17cx2kA+Z2CDH948Y6fTtXet4Hj0e0sbuYN9qmjYPujxxlfbtkZ/wD11xYypCNOzOzCU5SqJo6H&#10;4dRx3FxIkse7+7u7nI/DP+Fdd4JU6R8YPD+q+Zt/4msZLHHGcDuP8jPI61z/AIBs3srhp5EY5POV&#10;9f8AP+c4rc1+/uNK1Wx1W28vzbecOn+1gjGR/n69a+XqS5qjS6n01ONqep9mab8QlgaOHHmO0m1m&#10;RVCnuCT15G3p/SvkX/grh4r0bWIPAOiQ+G0W8jF/MupFmVlTECmNVBwQxCk7skGNcYDNu3tI/aD1&#10;CxMceoWO5Qp/e787FGcn144+mOuK8d/bE+MngT4yS6HoljcSSXmjtM32xJVMarKqB0PyjLExo2Rw&#10;NvQ5G3fLMHVp46NS2iv+Vjjx1aMsO4X3PneEvjbJz8uCcdP/ANdfZn/BH34Z2PiD4m6x8R9M8XQz&#10;ato1m0C+FI7wwXF1DKQPtJyNssCMMMqncsnlFsZjD/K8XgGS7fZaXq/Nj/WdB7ZH+H496/Rn/gk7&#10;8CdM+C/ge++I2tNbTa/4imWGNk5NvZIwwgOf43+ZuOip2GT6+bYqMcI1F6s8/L8LKWITktEfZOh+&#10;M9MsLKbSdc0TUNHnUqqtcRvsKY+8JYsqp7ZYjp68V2ejm01m1+0aHqlneRs24/Z7gP2yF4PP+BrK&#10;0HWm8ya2kZZLPy8RtuJkJz8wOeo5GB6A/Srh8G+BbhodR/4R+GO4t1/d3VmzQSAccCRCCvP4c9+l&#10;fH+1l1R9R7Lsay2R065ME1rFtdtzfu9yjIIOc9Oxyc/UDp8N/wDBYv4evZ2/w+8d6dpcNvCtzqNl&#10;eXFvHtXzJBBJCh6YOI5z0HpX2c/h3xN5ccXg/wCKN85jL7rDWIIrpeckZbCSkAjA+fpn3r5n/wCC&#10;r/hzx7q37N+malqulWMkei+LLW6vrzT5t3liSKeEIwfkKWmTBBPOO3I6KFSPMiKkZcp8J6ZeLuDB&#10;gwGAfmPYcVviYJasImO7PJZev056fj/KsHTLUfZ1k/iPQrz3Ofp+Nac8zrbY8jKqvG38v8//AKq2&#10;kveFF2iYuvXjG5UMrfKTubb349693/Y2gjsb/V9ZuoP3a2MUKyM3zHe+4jGe2wdRnJXBHOfA7hne&#10;68xipRDxu/z2NfQf7K+n2174O1O4BaRnukXajHaQq9sDluf07UShzRsTGXLK7N/9s2404/s6+ILi&#10;2uI/Mk+yjamef9LgyAM9eD+AJrxL9hdfI8YalIv/AEDX3NjOPnU5+nXP0ruv2y3jtfhVeWi3D+X9&#10;ttxtaQqwO/IOM8g7c4x/LNecfsi/Eb4e+APEV1c+OdcvrLzFAha3szMjKeG3bTuDZC44Ixv9iOij&#10;SlGhZa6nLiq0ZVL+R9ZWUtsU8ttvQANGMZ9c1s2sVhcDdA4ZgcY5+uT/ACqt4EufhP8AEq0juPAH&#10;xb8O6lNIq/8AEvnma3uBuYhcpKF6++OuO4z0OofDTxzoQa+vvD0yw7mHnQ7ZE+U88oSOn0ODnAqf&#10;I5VqrkNpbxmPi2X2VRnI+n4f09aJLe3EjSeTtZQNp3dP84qNrfVolxpsHmE/MhRsk4PX161i6vee&#10;KE4urKSHc2GZotvTjHJx19ff0pOwHd+Dmle1mltk3FgBkL19vY8j61LdRasJVFpD8zdGB4B9OelZ&#10;vwvvJjpF1Bek/wDHw3yuoweOCB3B579q6WaU/fLfKoz+GaUWMoWtxrL/AOjIVH95pFyp/wA+3H0q&#10;xLGyt51xcq77euMEjv8An+FSWsV087FbdtvXIXjPfAP+f1psunzsSpikJzjkdcnr+n4imBlXzhhs&#10;a5B/u/L04zyc+/51hX9/HxGVZ/ocAV0msaZKICqxMVDY3N/EfT/Pr9cc3qWmXCuqsqxbskCVgD7/&#10;ANK1Qj4h/s+53/NG2M5DL8w9Kk+wTFPmGV3fKOTn/PJ/zmugnt4I7WQpEo2qT+n61JZwQSxC4kgQ&#10;t5ZIOwcGvU8zklHXU5eSwkBLeWxjwR0PPqvfp271X1m2msdN2tab8/ux32jqRx04ru3sbVLCznWE&#10;bpuZG/vfdrlfiX/otzb20HyxmPeV9W5Gf0rpwseavFM5sRLkpuxyVrMXRUlb7vBbbzj6/wCe3Sm3&#10;JnAyIt23Bzuxxjr0/wA/So7YlLplQ9HwPYZq3dRxsNjICvHBHvXu9bHmbRILe8JXYWZduAA/+ehr&#10;QgvZYWWSNvl+YMq/TnnsaoxgSRAuM7mXd78VanAtbn7PB8qbR8v4iqsRzcpveHvENzDeYhn2/MFZ&#10;ZMFQMHH/AOr/APVXs/hLXNUutPWO0lXzWAjWOOBGynZeRnGD0/Xrn5+gUC54HRhXrXwuuZ49JkvV&#10;f97CoEbEA45YfyqmjRHpGlaxJ4bjjk8U+KpIrf5Wj021jJkk/wCmbFRhOw5z7jvVeT4l6vJHJa+H&#10;4Ftgu/dMshabZyQDITkEYxxgcVk+IdLsW23LQkyTS4kYufm+Un19a46KV4tTeOPAXzI0+6PuleR+&#10;tc0lqbRvY7KHxbJbXn2wsVmTHzzfN275/ljnpWlceNLK8so7K50yzk3J80kahcsvQjaOMHHHPeuO&#10;F1O9vLKzDdEPkO0ccL+f41R1WWS3gjeBypZedv1pRjqTexteI9X0kTi4hh8sL975cgnnnGPTPT68&#10;1gt8TfF9zbvpGiXN99j6Nb2MPmMc8fdwOvvweM56VUuZ5Z7FLiZ9zMoDFu/y1HPGtpprTWhaJlj4&#10;MbFf4sdvauunGzMZSub9m2nQ/vL622T3A3qjwjcAcsC23OGwSMdufwGsdEuVxcXzRfKQqso+Y8fT&#10;A4POTjNZdjNJH4QS/UjzmTDSFQWOMCs9JpJ73zJX3FruNTnpjPTFehGRzN6mndhGMcVjC0g3N80R&#10;+Y8VTmJljZZCzeWoB3cMByMe3r2rdkREWVVRflt8r8vQ88/WsPVlULGwX+HP6VYFqzgaTaifIjcn&#10;A2k5xUc+n6wtxxbSi327Wk2gbmIyMZ9SB0Hr9a1dNtLeOLy0i+XzMYyemF4qfUj+4jg/h85Rj8BR&#10;boLzOB0mG88Ma/IXkXM0uPLkyi9ec+/PtjP5+3+GNdTU7by5mEd2FXfHuGe+D3znGa888VaNplul&#10;5qUVmomjt2lSTk4fjn0ra+CLNcx3t7Od0rhSzt7tzXi5nRhKi5PdHdhZS57dz4n/AGofD0Phn49+&#10;KNMiiaNTrEk6iRsn96fNH4fPx3+vU8Ccucp+GF/WvY/23oo1/aJ1lwvLW1mx+ptYcmvHAAwyVHX0&#10;rnpO9JX7FTjaTEnzIeJMr1IY9K+yfFs+saF+z5oGj3Urpe2tjaw3iKo/dukSq6nHQhg34/SvjWQe&#10;Y8MTnKsgyPX/ADivsz44yyF/FFmXPlR+IZjHGei/PN09OgqasdEVTdh3ww/a88N6Fax+GfiXo1xC&#10;qtt/tS1jLITkDMkQGRgckpuyeigV7BoHi/wR4ztF17wPr9nfW7KjN9lkDNHuX7rrw0beqkAj0yMV&#10;8Pa1gXsigfdbiuz/AGUtW1HTfj1pOn2N20cOorcW97GOksYgklC89MPGjZGDxjoSDyVKMbXRvCrL&#10;Zn2JGiyLvQtuj/iA5znp/njitTwvp6TzSefCf3kMnl7ZAoHykf8A1/f6mqFnFGYZPk+7MFX6YHH6&#10;1u+FgFhaRV+ZoX3H1+XP9TXFKVjZbnrvwnsGtNbVQhX7PFhlJKnjt0r1lvHer2hW107bGv8AtHcV&#10;Hpj2/wA+led/s4W0F/4hvI7yPzFKRjn6tX2d4Q+Fvw7i0+Nx4OsGZoQ7NJAHJbOc5bNcctzXofN9&#10;z4s8SXK+Xd6lM3mfdWPcqsQeMDJ5rc8C/BT4gfEG/Dw6PJax7vmnuo2GB34xx+X/ANb6o8L+DPCN&#10;hKs1j4ZsYWOPmitUU9/QV2VtaWwTaIFGG4wvvVJe6Q5djxr4ffsr+HvCdumpa0ovr/GFL5Kq3sO3&#10;WvVfCnwlt1Hn3advm9PwrsNNtoAijyhyufm5rQndktGZDjCmhaMzkyrp2n6V4Xs9trbxx/NmRgoG&#10;favEf2ntb1Lxxp8nhS11xdP09WLalcSTBFWNeTktjC9cnOAPyr0zX727ed5HuGJWMkZPHX06V+LH&#10;/Bwv+0F8ZdA+NPhf9n/Q/Ht5Z+D9a8Kf2hrGjWyoi3s4uZUBlkC+Y6YVf3ZYplQ23IBrahReIrKC&#10;drk83LFyPAP+CgX7Qfhz4o/tS3Fx8MtZ+1eFvDNr/Zeh3VqwMd4xbdcXce4dHf5FbkMkMbj71XPi&#10;trfh/Xv2Ult5LiabXptWt0t7e1cFIgoyS+TgIoO3OT87Y/hJX5n13XtW07WNPvbW8PmR/Y2UyKHH&#10;LKTkMCCCc8EY5r0L+1dQ/wCEVg0g3GbZdUkRYWUEBUnVkXp0BZuOnzH1NfUOjGjh+SJ50pc9RSZa&#10;8O/s9R2F39p8Z3Md1MTjyLbcI1U4+Yk4zx9Omec1vfEr4a3V38ONYsotMHlrp8jwwxxnaGCFkAIx&#10;zkD2r1dLW3UMFiAyrA47/MR/KtGawsrrw5qsE1pGVbSpVYBAMgxv6V8VLF1HUTfc96NGPIfmm0oD&#10;byfmzz6ZoEyxtgr+PpUcn+sYZ6bv50qsw6HoP619aeMLG5D5AYZ4GSMUjPufY3cZXaKU9OnTnp9K&#10;aoG/GO9Agl3AYx7/AF5qMxr23bucds8fWpGJe4YMenP60FFJxj2oAaCuAFFABwVVVY9fl7f59qHJ&#10;AUg+386eqjDN3x+VT5DFQMRuVO/btU1u4O7c3B5+WoMARjipQAPmH+eaLCLi42b3HFTKdx+QKexw&#10;f8/5/Kq0BLDLfWrMY+fPuDS6AekfATwmdY1KbU7mGPyYFyC3PzZGRj3yO/8AWus8bFV1KyhV1byf&#10;MKheB1HOORzgevT8Km+FNvDH4Et4449ocMWx34FUfGLH+1bNM8G13fjvNfPYqcp1me5hYRjGJ0fh&#10;m9E9q3kjb3UbenrVTxvq0OnxfabtflhXdJwOF54/Sjw2ikSIy5HynB7cVk/FCNDos8bLuUR42tyM&#10;elefThfEJPuetUk44dy8jy3xz8UNe8VM1tp4a1s2XBSM/NNkYJY9fTj261x6wogCF/rubrV5hsfy&#10;l+6vCio5EXbuxzuHNfX06caceWKPk51JVJXbO2+ENrc+ILW4sZ5v3doybd2csDuOP04/L0r9CvgF&#10;rDaP4R03TYLhU+zx/wDPT+Igk9Px5GD2r82fhnJNH400+KKeRFluEjlWOQrvUnkHB5HA/Kvu74fT&#10;z2MFnZWkzRw+TGvlq3BDLyK8HNKX7z8T3Mtqc1Ox9c+A/iXcy20C3BBkb/WIzB+Tj5eBgHJxjA4O&#10;eMYrv9M8Y21xHIPKhgZlJ+aXO3tnGec+wHQDtmvmrwLquoTad5010zMFDKzAHBwen5V6BpF5cpcQ&#10;ziY7m2hmbnOevWvnqlOKZ7kZNI9psdftQ0dtLcpvXadsWMlM8DpjnJGfT0ry7/goxoqeJf2NfF1h&#10;ZFvtFna2l5hd2xVhu4ZmyR0/doeenrjJrX8N3Et4ZvtBVt0mD8oHYelc7+09cXL/ALOHxCLXMny+&#10;CtXXb5h2kfYC/I6H5uQTyMkdDisYx5aiCUuaJ+bvhq8jl0uMsxxt4Hf29s//AKqvXUoWBpDyfvKz&#10;Lyc+vFY/h1Flj8p87VZQuGxitW8AUsFUD5iOn1rvlG0hRWhz+pXht5o0lLfMCWHX5en06Z/zxX1L&#10;+zFoN5ffC64t9/7uLUpWbcxGD5UeDwOTwM85x0wenyb4kJjvWCn7i/L7da+vP2Uoo7rwZa6VcLut&#10;/wC0Z5fLPdljjxk9SPbpRUfLFSRha90eZ/tk+GPFI8E28dr4cu3t/t6MtzDAzrEqo5wSOnUde2eM&#10;jNfPuj28sEKs7piQbhuA44GMc/Sv1IktbYaWGMKttuFwrDcOnoeK4Hxr8EPhF4rto5dd+HelSyRk&#10;BZo7URSY+VfvJhjxxyaqjmXJJKUTgrYdyejPge3dreXzYwy/89GDZxk9T7jAx+PvXefD39pP47fD&#10;BoZvBnxU1a0+zfdia6M0e0A8bH3KQAXwSON2RisH4k6Rp+ha5cWWlQGGPzR8vmM2Pm9STge1ZNgq&#10;tFI7DlV+X24r34wjUjdo8x3jKx9MeBv+CnnxZjljHxH8GaH4kXhbi4e1NrdMQgGTMg5yQWPHV26L&#10;tA9i8L/8FDv2TvGthDpPjv4d+JtFkMbede2sy3EI4HKLncSenPHXpmvhfTYooJN0UaqS27O3vTdQ&#10;+W3LAcmRR0rlqYWjLZWNFWna5+o3hHxn+xRJ4Kj8S+Hvj9bSWt1csBbX6xx3EAwuEdSw+bnHIA9D&#10;jGefvP2pv2KvD+rzWF18SprhbX/WSWVuXVsR5GMZznOO/P51+bKKDp8O4Z/eSdfqK3LiON4CSvSY&#10;rx6c8fpWEcHBS3ZXt5NbH3xqH/BQv9inwxZSCy0XxNrTFQ0YSyEY3EfcJZgRg8ZAIHvxXH6t/wAF&#10;V/hvbme38Hfs4llbJjk1a9Bw2Bjs3fPBxwfwr4rdRHICnHzD9c05kW3VvJG3dt3N3PIPX8TXVHC0&#10;VuS60z6n17/gqt8XtQuWtfDXwk8MafaIuYTJC0h3Z6Ngg9xx3wOleeeMP+CiP7UmvyrJpviPS9LV&#10;ZGLLY6XE27OPlzIGyBzyMdeec143NI6RQsjY8xctjvyw/oKo2KLqE0i3nz+WxC9j19R1q/Y0l0M5&#10;VJ9z/9lQSwMEFAAGAAgAAAAhAGsEARvgAAAACgEAAA8AAABkcnMvZG93bnJldi54bWxMj0FrwkAQ&#10;he+F/odlhN7qJlaNxGxEpO1JCtVC6W3NjkkwOxuyaxL/faenepoZ3uPN97LNaBvRY+drRwriaQQC&#10;qXCmplLB1/HteQXCB01GN45QwQ09bPLHh0ynxg30if0hlIJDyKdaQRVCm0rpiwqt9lPXIrF2dp3V&#10;gc+ulKbTA4fbRs6iaCmtrok/VLrFXYXF5XC1Ct4HPWxf4td+fznvbj/Hxcf3Pkalnibjdg0i4Bj+&#10;zfCHz+iQM9PJXcl40SiYxVHCVhYWPNmQxHNeTgqWyXwFMs/kfYX8F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ACGU4vYgQAAPcPAAAOAAAAAAAAAAAA&#10;AAAAADwCAABkcnMvZTJvRG9jLnhtbFBLAQItAAoAAAAAAAAAIQB80ddzdAACAHQAAgAVAAAAAAAA&#10;AAAAAAAAAMoGAABkcnMvbWVkaWEvaW1hZ2UxLmpwZWdQSwECLQAKAAAAAAAAACEAjaOlPb+ZAQC/&#10;mQEAFQAAAAAAAAAAAAAAAABxBwIAZHJzL21lZGlhL2ltYWdlMi5qcGVnUEsBAi0AFAAGAAgAAAAh&#10;AGsEARvgAAAACgEAAA8AAAAAAAAAAAAAAAAAY6EDAGRycy9kb3ducmV2LnhtbFBLAQItABQABgAI&#10;AAAAIQAZlLvJwwAAAKcBAAAZAAAAAAAAAAAAAAAAAHCiAwBkcnMvX3JlbHMvZTJvRG9jLnhtbC5y&#10;ZWxzUEsFBgAAAAAHAAcAwAEAAGq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15233;width:33155;height:2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gJxAAAANoAAAAPAAAAZHJzL2Rvd25yZXYueG1sRI9Pa8JA&#10;FMTvBb/D8gRvdWMRkdQ1lIJFDx4aLbS3R/Y1WZp9G7KbP/rpu4LgcZiZ3zCbbLS16Kn1xrGCxTwB&#10;QVw4bbhUcD7tntcgfEDWWDsmBRfykG0nTxtMtRv4k/o8lCJC2KeooAqhSaX0RUUW/dw1xNH7da3F&#10;EGVbSt3iEOG2li9JspIWDceFCht6r6j4yzur4NB3ufk46fy6v3ybZvipl9fjl1Kz6fj2CiLQGB7h&#10;e3uvFazgdiXeALn9BwAA//8DAFBLAQItABQABgAIAAAAIQDb4fbL7gAAAIUBAAATAAAAAAAAAAAA&#10;AAAAAAAAAABbQ29udGVudF9UeXBlc10ueG1sUEsBAi0AFAAGAAgAAAAhAFr0LFu/AAAAFQEAAAsA&#10;AAAAAAAAAAAAAAAAHwEAAF9yZWxzLy5yZWxzUEsBAi0AFAAGAAgAAAAhAJ1FaAnEAAAA2gAAAA8A&#10;AAAAAAAAAAAAAAAABwIAAGRycy9kb3ducmV2LnhtbFBLBQYAAAAAAwADALcAAAD4AgAAAAA=&#10;" fillcolor="#4f81bd [3204]" strokecolor="black [3213]">
                  <v:imagedata r:id="rId10" o:title=""/>
                  <v:shadow color="#eeece1 [3214]"/>
                </v:shape>
                <v:shape id="Picture 12" o:spid="_x0000_s1028" type="#_x0000_t75" style="position:absolute;top:1037;width:33159;height:18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jpbwwAAANoAAAAPAAAAZHJzL2Rvd25yZXYueG1sRI/NasJA&#10;FIX3Qt9huIVuRCe6qCXNJJSCwSJdaFvXt5lrEszcCTOjiW/fKQguD+fn42TFaDpxIedbywoW8wQE&#10;cWV1y7WC76/17AWED8gaO8uk4EoeivxhkmGq7cA7uuxDLeII+xQVNCH0qZS+asign9ueOHpH6wyG&#10;KF0ttcMhjptOLpPkWRpsORIa7Om9oeq0P5vInbqjrqfl9jC48Hv67MqPn3Op1NPj+PYKItAY7uFb&#10;e6MVrOD/SrwBMv8DAAD//wMAUEsBAi0AFAAGAAgAAAAhANvh9svuAAAAhQEAABMAAAAAAAAAAAAA&#10;AAAAAAAAAFtDb250ZW50X1R5cGVzXS54bWxQSwECLQAUAAYACAAAACEAWvQsW78AAAAVAQAACwAA&#10;AAAAAAAAAAAAAAAfAQAAX3JlbHMvLnJlbHNQSwECLQAUAAYACAAAACEAoo46W8MAAADaAAAADwAA&#10;AAAAAAAAAAAAAAAHAgAAZHJzL2Rvd25yZXYueG1sUEsFBgAAAAADAAMAtwAAAPcCAAAAAA==&#10;" fillcolor="#4f81bd [3204]" strokecolor="black [3213]">
                  <v:imagedata r:id="rId11" o:title=""/>
                  <v:shadow color="#eeece1 [3214]"/>
                </v:shape>
              </v:group>
            </w:pict>
          </mc:Fallback>
        </mc:AlternateContent>
      </w:r>
    </w:p>
    <w:p w14:paraId="2B01F63F" w14:textId="60086F51" w:rsidR="00AF7DF3" w:rsidRPr="001724F3" w:rsidRDefault="00AF7DF3" w:rsidP="00AF7DF3">
      <w:pPr>
        <w:suppressAutoHyphens w:val="0"/>
        <w:autoSpaceDE w:val="0"/>
        <w:autoSpaceDN w:val="0"/>
        <w:adjustRightInd w:val="0"/>
        <w:spacing w:line="360" w:lineRule="auto"/>
        <w:ind w:firstLine="708"/>
        <w:jc w:val="both"/>
        <w:rPr>
          <w:rFonts w:eastAsiaTheme="minorHAnsi"/>
          <w:color w:val="191919"/>
          <w:lang w:eastAsia="en-US"/>
        </w:rPr>
      </w:pPr>
    </w:p>
    <w:p w14:paraId="05509D1E" w14:textId="77777777" w:rsidR="00AF7DF3" w:rsidRPr="001724F3" w:rsidRDefault="00AF7DF3" w:rsidP="00AF7DF3">
      <w:pPr>
        <w:suppressAutoHyphens w:val="0"/>
        <w:autoSpaceDE w:val="0"/>
        <w:autoSpaceDN w:val="0"/>
        <w:adjustRightInd w:val="0"/>
        <w:spacing w:line="360" w:lineRule="auto"/>
        <w:ind w:firstLine="708"/>
        <w:jc w:val="both"/>
        <w:rPr>
          <w:rFonts w:eastAsiaTheme="minorHAnsi"/>
          <w:color w:val="191919"/>
          <w:lang w:eastAsia="en-US"/>
        </w:rPr>
      </w:pPr>
    </w:p>
    <w:p w14:paraId="00A82D4B" w14:textId="77777777" w:rsidR="00AF7DF3" w:rsidRPr="001724F3" w:rsidRDefault="00AF7DF3" w:rsidP="00AF7DF3">
      <w:pPr>
        <w:suppressAutoHyphens w:val="0"/>
        <w:autoSpaceDE w:val="0"/>
        <w:autoSpaceDN w:val="0"/>
        <w:adjustRightInd w:val="0"/>
        <w:spacing w:line="360" w:lineRule="auto"/>
        <w:ind w:firstLine="708"/>
        <w:jc w:val="both"/>
        <w:rPr>
          <w:rFonts w:eastAsiaTheme="minorHAnsi"/>
          <w:color w:val="191919"/>
          <w:lang w:eastAsia="en-US"/>
        </w:rPr>
      </w:pPr>
    </w:p>
    <w:p w14:paraId="4EDE3BDC" w14:textId="77777777" w:rsidR="00AF7DF3" w:rsidRPr="001724F3" w:rsidRDefault="00AF7DF3" w:rsidP="00AF7DF3">
      <w:pPr>
        <w:suppressAutoHyphens w:val="0"/>
        <w:autoSpaceDE w:val="0"/>
        <w:autoSpaceDN w:val="0"/>
        <w:adjustRightInd w:val="0"/>
        <w:spacing w:line="360" w:lineRule="auto"/>
        <w:ind w:firstLine="708"/>
        <w:jc w:val="both"/>
        <w:rPr>
          <w:rFonts w:eastAsiaTheme="minorHAnsi"/>
          <w:color w:val="191919"/>
          <w:lang w:eastAsia="en-US"/>
        </w:rPr>
      </w:pPr>
    </w:p>
    <w:p w14:paraId="3EAB47CE" w14:textId="77777777" w:rsidR="00AF7DF3" w:rsidRPr="001724F3" w:rsidRDefault="00AF7DF3" w:rsidP="00AF7DF3">
      <w:pPr>
        <w:suppressAutoHyphens w:val="0"/>
        <w:autoSpaceDE w:val="0"/>
        <w:autoSpaceDN w:val="0"/>
        <w:adjustRightInd w:val="0"/>
        <w:spacing w:line="360" w:lineRule="auto"/>
        <w:ind w:firstLine="708"/>
        <w:jc w:val="both"/>
        <w:rPr>
          <w:rFonts w:eastAsiaTheme="minorHAnsi"/>
          <w:color w:val="191919"/>
          <w:lang w:eastAsia="en-US"/>
        </w:rPr>
      </w:pPr>
    </w:p>
    <w:p w14:paraId="4BEE89D2" w14:textId="77777777" w:rsidR="00AF7DF3" w:rsidRDefault="00AF7DF3" w:rsidP="00DB5E32">
      <w:pPr>
        <w:autoSpaceDE w:val="0"/>
        <w:autoSpaceDN w:val="0"/>
        <w:adjustRightInd w:val="0"/>
        <w:spacing w:line="360" w:lineRule="auto"/>
        <w:ind w:firstLine="708"/>
        <w:jc w:val="both"/>
        <w:rPr>
          <w:lang w:eastAsia="pt-BR"/>
        </w:rPr>
      </w:pPr>
    </w:p>
    <w:p w14:paraId="192A0AEB" w14:textId="77777777" w:rsidR="00AF7DF3" w:rsidRDefault="00AF7DF3" w:rsidP="00DB5E32">
      <w:pPr>
        <w:autoSpaceDE w:val="0"/>
        <w:autoSpaceDN w:val="0"/>
        <w:adjustRightInd w:val="0"/>
        <w:spacing w:line="360" w:lineRule="auto"/>
        <w:ind w:firstLine="708"/>
        <w:jc w:val="both"/>
        <w:rPr>
          <w:lang w:eastAsia="pt-BR"/>
        </w:rPr>
      </w:pPr>
    </w:p>
    <w:p w14:paraId="7CF193BD" w14:textId="77777777" w:rsidR="00AF7DF3" w:rsidRDefault="00AF7DF3" w:rsidP="00DB5E32">
      <w:pPr>
        <w:autoSpaceDE w:val="0"/>
        <w:autoSpaceDN w:val="0"/>
        <w:adjustRightInd w:val="0"/>
        <w:spacing w:line="360" w:lineRule="auto"/>
        <w:ind w:firstLine="708"/>
        <w:jc w:val="both"/>
        <w:rPr>
          <w:lang w:eastAsia="pt-BR"/>
        </w:rPr>
      </w:pPr>
    </w:p>
    <w:p w14:paraId="5ABDA69B" w14:textId="77777777" w:rsidR="00AF7DF3" w:rsidRDefault="00AF7DF3" w:rsidP="00DB5E32">
      <w:pPr>
        <w:autoSpaceDE w:val="0"/>
        <w:autoSpaceDN w:val="0"/>
        <w:adjustRightInd w:val="0"/>
        <w:spacing w:line="360" w:lineRule="auto"/>
        <w:ind w:firstLine="708"/>
        <w:jc w:val="both"/>
        <w:rPr>
          <w:lang w:eastAsia="pt-BR"/>
        </w:rPr>
      </w:pPr>
    </w:p>
    <w:p w14:paraId="38AD6658" w14:textId="77777777" w:rsidR="00AF7DF3" w:rsidRDefault="00AF7DF3" w:rsidP="00DB5E32">
      <w:pPr>
        <w:autoSpaceDE w:val="0"/>
        <w:autoSpaceDN w:val="0"/>
        <w:adjustRightInd w:val="0"/>
        <w:spacing w:line="360" w:lineRule="auto"/>
        <w:ind w:firstLine="708"/>
        <w:jc w:val="both"/>
        <w:rPr>
          <w:lang w:eastAsia="pt-BR"/>
        </w:rPr>
      </w:pPr>
    </w:p>
    <w:p w14:paraId="6F3C163B" w14:textId="77777777" w:rsidR="00AF7DF3" w:rsidRDefault="00AF7DF3" w:rsidP="00DB5E32">
      <w:pPr>
        <w:autoSpaceDE w:val="0"/>
        <w:autoSpaceDN w:val="0"/>
        <w:adjustRightInd w:val="0"/>
        <w:spacing w:line="360" w:lineRule="auto"/>
        <w:ind w:firstLine="708"/>
        <w:jc w:val="both"/>
        <w:rPr>
          <w:lang w:eastAsia="pt-BR"/>
        </w:rPr>
      </w:pPr>
    </w:p>
    <w:p w14:paraId="6F2DD496" w14:textId="77777777" w:rsidR="00AF7DF3" w:rsidRDefault="00AF7DF3" w:rsidP="00DB5E32">
      <w:pPr>
        <w:autoSpaceDE w:val="0"/>
        <w:autoSpaceDN w:val="0"/>
        <w:adjustRightInd w:val="0"/>
        <w:spacing w:line="360" w:lineRule="auto"/>
        <w:ind w:firstLine="708"/>
        <w:jc w:val="both"/>
        <w:rPr>
          <w:lang w:eastAsia="pt-BR"/>
        </w:rPr>
      </w:pPr>
    </w:p>
    <w:p w14:paraId="4C4161C6" w14:textId="77777777" w:rsidR="00AF7DF3" w:rsidRDefault="00AF7DF3" w:rsidP="00DB5E32">
      <w:pPr>
        <w:autoSpaceDE w:val="0"/>
        <w:autoSpaceDN w:val="0"/>
        <w:adjustRightInd w:val="0"/>
        <w:spacing w:line="360" w:lineRule="auto"/>
        <w:ind w:firstLine="708"/>
        <w:jc w:val="both"/>
        <w:rPr>
          <w:lang w:eastAsia="pt-BR"/>
        </w:rPr>
      </w:pPr>
    </w:p>
    <w:p w14:paraId="0350B656" w14:textId="77777777" w:rsidR="004D4A2A" w:rsidRDefault="004D4A2A" w:rsidP="00AF7DF3">
      <w:pPr>
        <w:autoSpaceDE w:val="0"/>
        <w:autoSpaceDN w:val="0"/>
        <w:adjustRightInd w:val="0"/>
        <w:spacing w:line="360" w:lineRule="auto"/>
        <w:jc w:val="both"/>
        <w:rPr>
          <w:b/>
          <w:color w:val="191919"/>
          <w:sz w:val="20"/>
          <w:szCs w:val="20"/>
        </w:rPr>
      </w:pPr>
    </w:p>
    <w:p w14:paraId="4A6FA6B5" w14:textId="77777777" w:rsidR="004D4A2A" w:rsidRDefault="004D4A2A" w:rsidP="00AF7DF3">
      <w:pPr>
        <w:autoSpaceDE w:val="0"/>
        <w:autoSpaceDN w:val="0"/>
        <w:adjustRightInd w:val="0"/>
        <w:spacing w:line="360" w:lineRule="auto"/>
        <w:jc w:val="both"/>
        <w:rPr>
          <w:b/>
          <w:color w:val="191919"/>
          <w:sz w:val="20"/>
          <w:szCs w:val="20"/>
        </w:rPr>
      </w:pPr>
    </w:p>
    <w:p w14:paraId="385B40B4" w14:textId="77777777" w:rsidR="004D4A2A" w:rsidRDefault="004D4A2A" w:rsidP="00AF7DF3">
      <w:pPr>
        <w:autoSpaceDE w:val="0"/>
        <w:autoSpaceDN w:val="0"/>
        <w:adjustRightInd w:val="0"/>
        <w:spacing w:line="360" w:lineRule="auto"/>
        <w:jc w:val="both"/>
        <w:rPr>
          <w:b/>
          <w:color w:val="191919"/>
          <w:sz w:val="20"/>
          <w:szCs w:val="20"/>
        </w:rPr>
      </w:pPr>
    </w:p>
    <w:p w14:paraId="1FCE06CB" w14:textId="77777777" w:rsidR="00AF7DF3" w:rsidRPr="001724F3" w:rsidRDefault="00AF7DF3" w:rsidP="00AF7DF3">
      <w:pPr>
        <w:autoSpaceDE w:val="0"/>
        <w:autoSpaceDN w:val="0"/>
        <w:adjustRightInd w:val="0"/>
        <w:spacing w:line="360" w:lineRule="auto"/>
        <w:jc w:val="both"/>
        <w:rPr>
          <w:color w:val="191919"/>
          <w:sz w:val="20"/>
          <w:szCs w:val="20"/>
        </w:rPr>
      </w:pPr>
      <w:r w:rsidRPr="001724F3">
        <w:rPr>
          <w:b/>
          <w:color w:val="191919"/>
          <w:sz w:val="20"/>
          <w:szCs w:val="20"/>
        </w:rPr>
        <w:t>Fonte:</w:t>
      </w:r>
      <w:r w:rsidRPr="001724F3">
        <w:rPr>
          <w:color w:val="191919"/>
          <w:sz w:val="20"/>
          <w:szCs w:val="20"/>
        </w:rPr>
        <w:t xml:space="preserve"> Registros do cotidianos de trabalho na sala de aula - Disciplina Sociedade, Cultura e Infância.</w:t>
      </w:r>
    </w:p>
    <w:p w14:paraId="3DE76593" w14:textId="5A62C825" w:rsidR="004D4A2A" w:rsidRDefault="004D4A2A" w:rsidP="004D4A2A">
      <w:pPr>
        <w:spacing w:line="360" w:lineRule="auto"/>
        <w:ind w:firstLine="851"/>
        <w:jc w:val="both"/>
        <w:rPr>
          <w:lang w:eastAsia="pt-BR"/>
        </w:rPr>
      </w:pPr>
      <w:r w:rsidRPr="001724F3">
        <w:rPr>
          <w:lang w:eastAsia="pt-BR"/>
        </w:rPr>
        <w:lastRenderedPageBreak/>
        <w:t>A dinâmica da atividade</w:t>
      </w:r>
      <w:r>
        <w:rPr>
          <w:lang w:eastAsia="pt-BR"/>
        </w:rPr>
        <w:t xml:space="preserve"> motivou:</w:t>
      </w:r>
      <w:r w:rsidRPr="001724F3">
        <w:rPr>
          <w:lang w:eastAsia="pt-BR"/>
        </w:rPr>
        <w:t xml:space="preserve"> 1. Organização dos textos por parte do professor; 2. Identificação e seleção dos conceitos-chave; 3. Compartilhamento dos mapas</w:t>
      </w:r>
      <w:r>
        <w:rPr>
          <w:lang w:eastAsia="pt-BR"/>
        </w:rPr>
        <w:t xml:space="preserve"> conceituais</w:t>
      </w:r>
      <w:r w:rsidRPr="001724F3">
        <w:rPr>
          <w:lang w:eastAsia="pt-BR"/>
        </w:rPr>
        <w:t>, para comparação</w:t>
      </w:r>
      <w:r>
        <w:rPr>
          <w:lang w:eastAsia="pt-BR"/>
        </w:rPr>
        <w:t xml:space="preserve"> de conteúdo</w:t>
      </w:r>
      <w:r w:rsidRPr="001724F3">
        <w:rPr>
          <w:lang w:eastAsia="pt-BR"/>
        </w:rPr>
        <w:t>. A avaliaçã</w:t>
      </w:r>
      <w:r>
        <w:rPr>
          <w:lang w:eastAsia="pt-BR"/>
        </w:rPr>
        <w:t xml:space="preserve">o da estratégia </w:t>
      </w:r>
      <w:r w:rsidRPr="001724F3">
        <w:rPr>
          <w:lang w:eastAsia="pt-BR"/>
        </w:rPr>
        <w:t xml:space="preserve">se </w:t>
      </w:r>
      <w:r>
        <w:rPr>
          <w:lang w:eastAsia="pt-BR"/>
        </w:rPr>
        <w:t>deu a partir</w:t>
      </w:r>
      <w:r w:rsidRPr="001724F3">
        <w:rPr>
          <w:lang w:eastAsia="pt-BR"/>
        </w:rPr>
        <w:t xml:space="preserve"> do próprio mapa elaborado</w:t>
      </w:r>
      <w:r>
        <w:rPr>
          <w:lang w:eastAsia="pt-BR"/>
        </w:rPr>
        <w:t xml:space="preserve"> pelo grupo</w:t>
      </w:r>
      <w:r w:rsidRPr="001724F3">
        <w:rPr>
          <w:lang w:eastAsia="pt-BR"/>
        </w:rPr>
        <w:t>, segundo critérios preestabelecidos</w:t>
      </w:r>
      <w:r>
        <w:rPr>
          <w:lang w:eastAsia="pt-BR"/>
        </w:rPr>
        <w:t xml:space="preserve">, como: </w:t>
      </w:r>
      <w:r w:rsidRPr="001724F3">
        <w:rPr>
          <w:lang w:eastAsia="pt-BR"/>
        </w:rPr>
        <w:t>conceitos claros, relação justificada, riqueza de ideias, criatividade</w:t>
      </w:r>
      <w:r>
        <w:rPr>
          <w:lang w:eastAsia="pt-BR"/>
        </w:rPr>
        <w:t>, criticidade.</w:t>
      </w:r>
      <w:r w:rsidRPr="001724F3">
        <w:rPr>
          <w:lang w:eastAsia="pt-BR"/>
        </w:rPr>
        <w:t xml:space="preserve"> A estratégia exigiu estudo do conteúdo relacionado</w:t>
      </w:r>
      <w:r>
        <w:rPr>
          <w:lang w:eastAsia="pt-BR"/>
        </w:rPr>
        <w:t xml:space="preserve">, capacidade lógica, síntese, </w:t>
      </w:r>
      <w:r w:rsidRPr="001724F3">
        <w:rPr>
          <w:lang w:eastAsia="pt-BR"/>
        </w:rPr>
        <w:t xml:space="preserve">diálogo, coletividade, </w:t>
      </w:r>
      <w:r>
        <w:rPr>
          <w:lang w:eastAsia="pt-BR"/>
        </w:rPr>
        <w:t xml:space="preserve">estruturando maior </w:t>
      </w:r>
      <w:r w:rsidRPr="001724F3">
        <w:rPr>
          <w:lang w:eastAsia="pt-BR"/>
        </w:rPr>
        <w:t xml:space="preserve">confiança entre os membros do grupo. </w:t>
      </w:r>
      <w:r>
        <w:rPr>
          <w:lang w:eastAsia="pt-BR"/>
        </w:rPr>
        <w:t xml:space="preserve">A Figura </w:t>
      </w:r>
      <w:r w:rsidR="00CD021A">
        <w:rPr>
          <w:lang w:eastAsia="pt-BR"/>
        </w:rPr>
        <w:t>1</w:t>
      </w:r>
      <w:r>
        <w:rPr>
          <w:lang w:eastAsia="pt-BR"/>
        </w:rPr>
        <w:t xml:space="preserve"> mostra a elaboração da estratégia.</w:t>
      </w:r>
    </w:p>
    <w:p w14:paraId="236CABDC" w14:textId="1511EDC0" w:rsidR="00CD021A" w:rsidRDefault="00CD021A" w:rsidP="00CD021A">
      <w:pPr>
        <w:autoSpaceDE w:val="0"/>
        <w:autoSpaceDN w:val="0"/>
        <w:adjustRightInd w:val="0"/>
        <w:spacing w:line="360" w:lineRule="auto"/>
        <w:ind w:firstLine="708"/>
        <w:jc w:val="both"/>
        <w:rPr>
          <w:lang w:eastAsia="pt-BR"/>
        </w:rPr>
      </w:pPr>
      <w:r>
        <w:rPr>
          <w:lang w:eastAsia="pt-BR"/>
        </w:rPr>
        <w:t xml:space="preserve">Na sequência do desenvolvimento da metodologia propostas, realizamos o </w:t>
      </w:r>
      <w:r w:rsidR="00D45682">
        <w:rPr>
          <w:lang w:eastAsia="pt-BR"/>
        </w:rPr>
        <w:t xml:space="preserve">desenvolvimento da </w:t>
      </w:r>
      <w:r w:rsidR="00136AC0" w:rsidRPr="001724F3">
        <w:rPr>
          <w:b/>
          <w:bCs/>
          <w:lang w:eastAsia="pt-BR"/>
        </w:rPr>
        <w:t xml:space="preserve">Estratégia </w:t>
      </w:r>
      <w:r w:rsidR="006C4DAD" w:rsidRPr="001724F3">
        <w:rPr>
          <w:b/>
          <w:bCs/>
          <w:lang w:eastAsia="pt-BR"/>
        </w:rPr>
        <w:t>7</w:t>
      </w:r>
      <w:r w:rsidR="00136AC0" w:rsidRPr="001724F3">
        <w:rPr>
          <w:b/>
          <w:bCs/>
          <w:lang w:eastAsia="pt-BR"/>
        </w:rPr>
        <w:t xml:space="preserve"> - Resolução de Problemas</w:t>
      </w:r>
      <w:r w:rsidR="002F64BD">
        <w:rPr>
          <w:b/>
          <w:bCs/>
          <w:lang w:eastAsia="pt-BR"/>
        </w:rPr>
        <w:t xml:space="preserve"> - Charges</w:t>
      </w:r>
      <w:r w:rsidRPr="00CD021A">
        <w:rPr>
          <w:bCs/>
          <w:lang w:eastAsia="pt-BR"/>
        </w:rPr>
        <w:t>, a qual</w:t>
      </w:r>
      <w:r w:rsidR="00D45682">
        <w:rPr>
          <w:lang w:eastAsia="pt-BR"/>
        </w:rPr>
        <w:t xml:space="preserve"> </w:t>
      </w:r>
      <w:r w:rsidR="00567B0F">
        <w:rPr>
          <w:lang w:eastAsia="pt-BR"/>
        </w:rPr>
        <w:t>exig</w:t>
      </w:r>
      <w:r>
        <w:rPr>
          <w:lang w:eastAsia="pt-BR"/>
        </w:rPr>
        <w:t>iu</w:t>
      </w:r>
      <w:r w:rsidR="00567B0F">
        <w:rPr>
          <w:lang w:eastAsia="pt-BR"/>
        </w:rPr>
        <w:t xml:space="preserve"> o</w:t>
      </w:r>
      <w:r w:rsidR="00136AC0" w:rsidRPr="001724F3">
        <w:rPr>
          <w:lang w:eastAsia="pt-BR"/>
        </w:rPr>
        <w:t xml:space="preserve"> enfrentamento de uma situação </w:t>
      </w:r>
      <w:r w:rsidR="00567B0F">
        <w:rPr>
          <w:lang w:eastAsia="pt-BR"/>
        </w:rPr>
        <w:t xml:space="preserve">problema </w:t>
      </w:r>
      <w:r w:rsidR="00136AC0" w:rsidRPr="001724F3">
        <w:rPr>
          <w:lang w:eastAsia="pt-BR"/>
        </w:rPr>
        <w:t>nova</w:t>
      </w:r>
      <w:r>
        <w:rPr>
          <w:lang w:eastAsia="pt-BR"/>
        </w:rPr>
        <w:t xml:space="preserve">. </w:t>
      </w:r>
      <w:r w:rsidRPr="00CD021A">
        <w:rPr>
          <w:bCs/>
          <w:lang w:eastAsia="pt-BR"/>
        </w:rPr>
        <w:t>O objetivo dessa estratégia foi</w:t>
      </w:r>
      <w:r>
        <w:rPr>
          <w:b/>
          <w:bCs/>
          <w:lang w:eastAsia="pt-BR"/>
        </w:rPr>
        <w:t xml:space="preserve"> </w:t>
      </w:r>
      <w:r w:rsidRPr="00CD021A">
        <w:rPr>
          <w:bCs/>
          <w:lang w:eastAsia="pt-BR"/>
        </w:rPr>
        <w:t>gerar</w:t>
      </w:r>
      <w:r>
        <w:rPr>
          <w:bCs/>
          <w:lang w:eastAsia="pt-BR"/>
        </w:rPr>
        <w:t xml:space="preserve"> as</w:t>
      </w:r>
      <w:r>
        <w:rPr>
          <w:b/>
          <w:bCs/>
          <w:lang w:eastAsia="pt-BR"/>
        </w:rPr>
        <w:t xml:space="preserve"> </w:t>
      </w:r>
      <w:r w:rsidRPr="001724F3">
        <w:rPr>
          <w:lang w:eastAsia="pt-BR"/>
        </w:rPr>
        <w:t xml:space="preserve">seguintes operações de pensamento: interpretação, crítica, </w:t>
      </w:r>
      <w:r>
        <w:rPr>
          <w:lang w:eastAsia="pt-BR"/>
        </w:rPr>
        <w:t xml:space="preserve">capacidade de argumentação, e síntese. A estratégia </w:t>
      </w:r>
      <w:r w:rsidR="00D45682">
        <w:rPr>
          <w:lang w:eastAsia="pt-BR"/>
        </w:rPr>
        <w:t>mostrou motivadora de um processo ensino-aprendizagem criativo</w:t>
      </w:r>
      <w:r w:rsidR="00D45682" w:rsidRPr="00D05826">
        <w:t>, colaborativo e inovador</w:t>
      </w:r>
      <w:r w:rsidR="00FC4DE2">
        <w:t>.</w:t>
      </w:r>
      <w:r w:rsidR="00D45682">
        <w:t xml:space="preserve"> </w:t>
      </w:r>
      <w:r w:rsidR="00AF7DF3">
        <w:rPr>
          <w:lang w:eastAsia="pt-BR"/>
        </w:rPr>
        <w:t>A</w:t>
      </w:r>
      <w:r w:rsidR="00136AC0" w:rsidRPr="001724F3">
        <w:rPr>
          <w:lang w:eastAsia="pt-BR"/>
        </w:rPr>
        <w:t xml:space="preserve"> </w:t>
      </w:r>
      <w:r w:rsidR="00DB5E32" w:rsidRPr="001724F3">
        <w:rPr>
          <w:lang w:eastAsia="pt-BR"/>
        </w:rPr>
        <w:t xml:space="preserve">estratégia </w:t>
      </w:r>
      <w:r w:rsidR="00AF7DF3">
        <w:rPr>
          <w:lang w:eastAsia="pt-BR"/>
        </w:rPr>
        <w:t>está</w:t>
      </w:r>
      <w:r w:rsidR="00136AC0" w:rsidRPr="001724F3">
        <w:rPr>
          <w:lang w:eastAsia="pt-BR"/>
        </w:rPr>
        <w:t xml:space="preserve"> representada</w:t>
      </w:r>
      <w:r w:rsidR="00AF7DF3">
        <w:rPr>
          <w:lang w:eastAsia="pt-BR"/>
        </w:rPr>
        <w:t xml:space="preserve"> na Figura</w:t>
      </w:r>
      <w:r>
        <w:rPr>
          <w:lang w:eastAsia="pt-BR"/>
        </w:rPr>
        <w:t xml:space="preserve"> 2</w:t>
      </w:r>
      <w:r w:rsidR="00136AC0" w:rsidRPr="001724F3">
        <w:rPr>
          <w:lang w:eastAsia="pt-BR"/>
        </w:rPr>
        <w:t xml:space="preserve">. </w:t>
      </w:r>
    </w:p>
    <w:p w14:paraId="62DA0EE3" w14:textId="77777777" w:rsidR="00CD021A" w:rsidRDefault="00CD021A" w:rsidP="00CD021A">
      <w:pPr>
        <w:autoSpaceDE w:val="0"/>
        <w:autoSpaceDN w:val="0"/>
        <w:adjustRightInd w:val="0"/>
        <w:spacing w:line="360" w:lineRule="auto"/>
        <w:ind w:firstLine="708"/>
        <w:jc w:val="both"/>
        <w:rPr>
          <w:b/>
          <w:color w:val="191919"/>
        </w:rPr>
      </w:pPr>
    </w:p>
    <w:p w14:paraId="41E317C3" w14:textId="1B09D26B" w:rsidR="00AF7DF3" w:rsidRPr="001724F3" w:rsidRDefault="00AF7DF3" w:rsidP="00CD021A">
      <w:pPr>
        <w:autoSpaceDE w:val="0"/>
        <w:autoSpaceDN w:val="0"/>
        <w:adjustRightInd w:val="0"/>
        <w:spacing w:line="360" w:lineRule="auto"/>
        <w:ind w:firstLine="708"/>
        <w:jc w:val="both"/>
        <w:rPr>
          <w:b/>
          <w:noProof/>
          <w:lang w:eastAsia="pt-BR"/>
        </w:rPr>
      </w:pPr>
      <w:r>
        <w:rPr>
          <w:b/>
          <w:color w:val="191919"/>
        </w:rPr>
        <w:t xml:space="preserve">Figura </w:t>
      </w:r>
      <w:r w:rsidR="00CD021A">
        <w:rPr>
          <w:b/>
          <w:color w:val="191919"/>
        </w:rPr>
        <w:t>2</w:t>
      </w:r>
      <w:r>
        <w:rPr>
          <w:b/>
          <w:color w:val="191919"/>
        </w:rPr>
        <w:t xml:space="preserve"> </w:t>
      </w:r>
      <w:r w:rsidRPr="00F05649">
        <w:rPr>
          <w:color w:val="191919"/>
        </w:rPr>
        <w:t xml:space="preserve">- Conjunto de fotos </w:t>
      </w:r>
      <w:r>
        <w:rPr>
          <w:color w:val="191919"/>
        </w:rPr>
        <w:t xml:space="preserve">que mostram </w:t>
      </w:r>
      <w:r w:rsidRPr="00F05649">
        <w:rPr>
          <w:color w:val="191919"/>
        </w:rPr>
        <w:t>a elaboração da Estratégia</w:t>
      </w:r>
      <w:r w:rsidRPr="00567B0F">
        <w:t xml:space="preserve"> </w:t>
      </w:r>
      <w:r w:rsidRPr="00F05649">
        <w:rPr>
          <w:color w:val="191919"/>
        </w:rPr>
        <w:t>7</w:t>
      </w:r>
      <w:r w:rsidR="00CA123D">
        <w:rPr>
          <w:color w:val="191919"/>
        </w:rPr>
        <w:t xml:space="preserve"> - Charges</w:t>
      </w:r>
    </w:p>
    <w:p w14:paraId="401373F9" w14:textId="782D891B" w:rsidR="00223A96" w:rsidRPr="001724F3" w:rsidRDefault="00CD021A" w:rsidP="00136AC0">
      <w:pPr>
        <w:autoSpaceDE w:val="0"/>
        <w:autoSpaceDN w:val="0"/>
        <w:adjustRightInd w:val="0"/>
        <w:spacing w:line="360" w:lineRule="auto"/>
        <w:jc w:val="both"/>
        <w:rPr>
          <w:rFonts w:eastAsiaTheme="minorHAnsi"/>
          <w:color w:val="191919"/>
          <w:lang w:eastAsia="en-US"/>
        </w:rPr>
      </w:pPr>
      <w:r w:rsidRPr="00AF7DF3">
        <w:rPr>
          <w:noProof/>
        </w:rPr>
        <mc:AlternateContent>
          <mc:Choice Requires="wpg">
            <w:drawing>
              <wp:anchor distT="0" distB="0" distL="114300" distR="114300" simplePos="0" relativeHeight="251671552" behindDoc="0" locked="0" layoutInCell="1" allowOverlap="1" wp14:anchorId="465A56A4" wp14:editId="3CA162D8">
                <wp:simplePos x="0" y="0"/>
                <wp:positionH relativeFrom="column">
                  <wp:posOffset>1276203</wp:posOffset>
                </wp:positionH>
                <wp:positionV relativeFrom="paragraph">
                  <wp:posOffset>21688</wp:posOffset>
                </wp:positionV>
                <wp:extent cx="2971165" cy="4354195"/>
                <wp:effectExtent l="0" t="0" r="635" b="8255"/>
                <wp:wrapNone/>
                <wp:docPr id="10" name="Grupo 7"/>
                <wp:cNvGraphicFramePr/>
                <a:graphic xmlns:a="http://schemas.openxmlformats.org/drawingml/2006/main">
                  <a:graphicData uri="http://schemas.microsoft.com/office/word/2010/wordprocessingGroup">
                    <wpg:wgp>
                      <wpg:cNvGrpSpPr/>
                      <wpg:grpSpPr>
                        <a:xfrm>
                          <a:off x="0" y="0"/>
                          <a:ext cx="2971165" cy="4354195"/>
                          <a:chOff x="-55993" y="364863"/>
                          <a:chExt cx="2880190" cy="4593685"/>
                        </a:xfrm>
                      </wpg:grpSpPr>
                      <pic:pic xmlns:pic="http://schemas.openxmlformats.org/drawingml/2006/picture">
                        <pic:nvPicPr>
                          <pic:cNvPr id="13"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5993" y="1227292"/>
                            <a:ext cx="2880190" cy="161860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5" name="Imagem 15" descr="Imagem relacionada"/>
                          <pic:cNvPicPr/>
                        </pic:nvPicPr>
                        <pic:blipFill>
                          <a:blip r:embed="rId13">
                            <a:extLst>
                              <a:ext uri="{28A0092B-C50C-407E-A947-70E740481C1C}">
                                <a14:useLocalDpi xmlns:a14="http://schemas.microsoft.com/office/drawing/2010/main" val="0"/>
                              </a:ext>
                            </a:extLst>
                          </a:blip>
                          <a:srcRect/>
                          <a:stretch>
                            <a:fillRect/>
                          </a:stretch>
                        </pic:blipFill>
                        <pic:spPr bwMode="auto">
                          <a:xfrm>
                            <a:off x="609455" y="2775551"/>
                            <a:ext cx="1791011" cy="2182997"/>
                          </a:xfrm>
                          <a:prstGeom prst="rect">
                            <a:avLst/>
                          </a:prstGeom>
                          <a:noFill/>
                          <a:ln>
                            <a:noFill/>
                          </a:ln>
                        </pic:spPr>
                      </pic:pic>
                      <pic:pic xmlns:pic="http://schemas.openxmlformats.org/drawingml/2006/picture">
                        <pic:nvPicPr>
                          <pic:cNvPr id="16" name="Imagem 16" descr="Resultado de imagem para charge  mafalda ensino"/>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92741" y="364863"/>
                            <a:ext cx="2160240" cy="114019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37CF1CC" id="Grupo 7" o:spid="_x0000_s1026" style="position:absolute;margin-left:100.5pt;margin-top:1.7pt;width:233.95pt;height:342.85pt;z-index:251671552;mso-width-relative:margin;mso-height-relative:margin" coordorigin="-559,3648" coordsize="28801,45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cNs3hBAAABRAAAA4AAABkcnMvZTJvRG9jLnhtbOxXbW/jNgz+PmD/&#10;QfB3N5bjNwVND4mTFAd0W3HdsM+KrNjC2ZYhK02LYf99lGQnaVpgh+twG4YLkESmJJp8yIeUrj88&#10;NTV65KoXsp17+CrwEG+ZLERbzr3fft34mYd6TduC1rLlc++Z996Hmx9/uD50Mx7KStYFVwiUtP3s&#10;0M29SutuNpn0rOIN7a9kx1uY3EnVUA2PqpwUih5Ae1NPwiBIJgepik5JxvsepCs36d1Y/bsdZ/qX&#10;3a7nGtVzD2zT9lfZ3635ndxc01mpaFcJNphBv8KKhooWXnpUtaKaor0Sr1Q1ginZy52+YrKZyN1O&#10;MG59AG9wcOHNrZL7zvpSzg5ld4QJoL3A6avVsp8f7xUSBcQO4GlpAzG6VftOotRgc+jKGSy5Vd1D&#10;d68GQemejLtPO9WYf3AEPVlUn4+o8ieNGAhDkmKcxB5iMBdN4wiT2OHOKgiO2efHMSFTD8GCaRJl&#10;yXScX486sizABCy0OmIyTTKrYzKaMDGWHg3rBJvBdwAMRq8A+/vEgl16r7g3KGm+SEdD1ed950Ns&#10;O6rFVtRCP9s8hSgao9rHe8HulXs4wx58d9jDtHkrgmgA2maLWeX2UOPTnWSfe9TKvKJtyRd9BykO&#10;wYP9o0gpeag4LXojBiWTl1rs4ws7trXoNqKuTSDNePAYWHKRZW+A5jJ4Jdm+4a12lFS8Budl21ei&#10;6z2kZrzZcsgw9bEAOxmUAw1Z1inRassZSJS7Xpu3m5SxrPkjzBZBQMKln8dB7kdBuvYXJEr9NFin&#10;URBlOMf5n2Y3jmb7ngMqtF51YjAdpK+Mf5MiQzFx5LMkRo/UlgoDnDVo/LcmgsggZGztFfsE2MM6&#10;GGvFNavMcAdADnJYfJywqJ+ANiHpgVFoe/hJFoAG3Wtpwbhg1BkzcBimIQkdNY7kOicGTnCWBJEN&#10;+kgMSBrV61suG2QGEAUw2r6JPoJLzs1xiXGglSYXrFt1+0IA/jgJt4XV7bYYvQofCcg6W2eRH4XJ&#10;GsK3WvmLTR75yQan8Wq6yvMVHsNXiaLgrXnp+6NngyFrUYz5bBsJz2vl4koZgzR1tIDonFZOTCKd&#10;LBmDbvSdkpLgMAqWIfE3SZb60SaKfZIGmQ+laUkAeBKtNi+9uhMtf79X6DD3SBzGNmxnRoMHpk+e&#10;3NNPb7hGZ43Q0GRr0cy9LDAfl0OmSKzbwoZaU1G78RkSxvq3kVhs4iCNppmfpvHUj6brwF9mm9xf&#10;5DhJ0vUyX64v4ru2OdO/HwwbkjEBzYPcg3cPVXFAhTAJPo1JCHWmEFDAwtT5i2hdwvmEaQX1SOrf&#10;ha4eKtoB8QIH6ksct6WlGST8UbnD4fTeM5gG105Iwb6xplneG6bDrCE9fF1Zh8GABYxeFas3Ku3F&#10;uQd2fbv2BM3btaePDS15gzAICt4zQHiQmJrPoObTgprkAuuOjcuUGPP8b/Wc0EZ4DMg5n783GXf8&#10;SgISxRBSOH6FQOg4tlXEIWVOcDglOMCmd5sVOAsJsadDyPOxXY0d5J9qMv8P3iSXvAHBwJtPvN/X&#10;mhYSBEg4WnVUUcQqqkqOUEN3tC4oXKfgYiP/a6SCA+v3gxycmE1h+6KD3JSEaQQUurjiHM9xOAng&#10;cOEohnEER4qxBX1Titl7FNw1bTMb7sXmMnv+DOPz2/vNXwAAAP//AwBQSwMECgAAAAAAAAAhAGkd&#10;ngtlZgEAZWYBABUAAABkcnMvbWVkaWEvaW1hZ2UxLmpwZWf/2P/gABBKRklGAAEBAQDcANwAAP/b&#10;AEMAAgEBAgEBAgICAgICAgIDBQMDAwMDBgQEAwUHBgcHBwYHBwgJCwkICAoIBwcKDQoKCwwMDAwH&#10;CQ4PDQwOCwwMDP/bAEMBAgICAwMDBgMDBgwIBwgMDAwMDAwMDAwMDAwMDAwMDAwMDAwMDAwMDAwM&#10;DAwMDAwMDAwMDAwMDAwMDAwMDAwMDP/AABEIAYYCt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btUgx+JqXTY9tgqjsTVvVrTCbsj5Sc0zSL&#10;dXjf1zmvnz6AekeB+lOMWDVgw805YuPxouBVaLYKbsJ7VeMeajaDLUgK4jyaQR81bWDnpUgthjim&#10;BR8nilWLFX/JBo+zccCgPUp+Rzx+dNaDueKv+TgfzpjQ5pMOYrxRVOkeOlSw2+am+z80jPcgWPnN&#10;SJEdw/Wp44MY5qaKAL9aCZMqtBj/APVUkUXSrAgP6VJDb4FArkCW+41IYGB5FWVtue45/Opo7fI5&#10;H0pCKYjqVYfX61ZFvz93IqRLTLe1MCvFbs59KsRwMO1Tx2+W9ParMMO3sfXijQColizgE8e2KVbM&#10;jr/KtKODIFSC0zz/AEoAzY7Uk/1pWsxn1H0rRNqFo+y8dKYXM9bP2P8AjTjbYAH41pLbZH9KPsfF&#10;T0AyZLTdz+maheyYmtyS15qNrQD+tR1DmMGaxyfm/wD11VntB0610E9jx+tU5rRSc4/GhbkGHJYY&#10;+tVprEhq25rWoWtuOlPmYjBms+v86qtZbG3fzroJLXFU5rTJpRAxXtC/NQy2WK2jZ81BNZbR0/H0&#10;rRbDuYcun5PpVeWxwSuPpW49t2qCS0yaBGT/AGdz3HrQll+FaotSRUkdj+dHqBlLZsT0pyaeeT1r&#10;Wjs8NUqWOeP8mrAyoNP571ah0/afu/eNakGnbVzt96tQWBb1/wAKl3AzrXT8HmrkemdDz+A6Vfis&#10;PX1q5HZYA4/Oq2Ay004P/wDqqZdPwcYrSFj0+WpEssEHFMlsyU0/5uhIoGmKrdz7VuJY/Ln8KX+z&#10;94AHy+tAIwJbHacgdaqz6fuB4966i408bfl+gz3qndWX+FAdDlLjTfLHyjdWVqFicHiuwuLDk+na&#10;snUrLaPfsPWgk4HW7DcjDFcR4i07B5U/KMV6jrNsFRvl+bvXC6/ZfvGPvVD0OLt7MGf7veuj0nTC&#10;MNUFppaifp1rpdLsOFwpAptjRd0jS8rz35rp9A0k+eqqM89+lVNHsFLKNvUV2PhjS911CNu7Lj8a&#10;Q7mzp2k+ZdthegwTXQafpWGUc7feptJ0xS8h2+n4VtaXpuJPu8VoiUWdD01QB19fxrrdGsNqq2Oe&#10;1ZemWgQ5Va6rRbUsV+XC9c0xGzotl5YH05rpbCBlArJ0uADtmtyzPaouMv2kdaVq+CKoQfL0q5bt&#10;kCkI0YTmrMUn+FUYX4qxG9MC3u45zSM/+NQ+dketBk9aPUBZW5qncSYFSyviq8zZFLYCtOS31rOu&#10;zgGtC4OA35Vm3L43UmWjNujnNZN6MmtS6as29OaC4mBqse7diub1WEkMtdTqQ3Ka57Ul60FHKanb&#10;8tWBqFn81dXqUO4N0+lYV/b4X9Kd0ByV7ZYnO39aK1LmyDSn+lFQB5jqcO1HDDKtVXRo8PKqj0OR&#10;WtqtqQjD+nWs3SB5d4y/xMtR6nTYtrDzzyaUQ4FWPJ5/lRsOen1pDepXaP8AHigR57VYMWWpPL+b&#10;pT2JIVTmpVi+X/CnrHsNPVOaOYCFI8n61IsORUghIqUQYz+Yp7iexAYPpUL2pD/7P8qvCLn+tBg4&#10;pEFWOPaanjQ49qlW3yamit+e1RYmRBHDUvlc89KsLDj8KlFsSOKokq+Tge9SxxbD+NTJZsfw61Yi&#10;svXnj86NtAK0UPz9cfhVhYVUirKwA8bacLPj/wCtQkBXiTH4VOIuKkjtdpqZIcihAQrBu9qsR2uD&#10;T44cfh0qwkfNAEcdvmpkh+XvUywlVpyxcfWgCq0XP16U5bc4qybenRRc81MmBDFBtX+VKYsj7vt9&#10;ati3wKd9nwP881O5Nyg8OW6e9NaDd2rQ8jJpDaYJpEmRPb8f55qq9vg9DW1Lal29qqz2gx360h6G&#10;LJBk/jVeW2wM1sTWeDmq9xBmqQjDngyelVZofTpmtaaDctVnt+f88VSAzmt/lFQyQELWp5W40w24&#10;Ixj86qwGM1nk81C1n89bUtoF/lUH2bDfyp2Azns8KaEt/wBa0Db4SnR23y8ikwKaW+W6D0qxFahe&#10;tTi3w3tUq29Uo6ANhtsjpVqG29jToEwP0q1DFx9afKSJDaAH3/lVmO34/wAadDFzVuO2zj1NBJUS&#10;1+epxZE1dis+fSpDa7SKYFWG0CjGKVrcL2q7HFg//WpDDhz9KAM6W1yaqz2g3fdrYlh4qvNB8tFw&#10;OdvbfaCR/k1j6hbDb83Wumuodymse/t9ytSHY4/WbXcjcYB4riNes1aRl64r0PWYSVbt7VxmswgS&#10;suOe3FWhHN2FhmT3z0rpNJsiQuBn8Ko6ZZln+UHHSun0WxJTH+RQBoaPYbgvy812vhDTiL+3+XHz&#10;Bj+FYmiafwOK7bwtabbuNj2BpLcDotHscRSMB1bHStiwteKTRrXNkenzOav2Vvh60C5e060wV7nN&#10;dNpMHkwqM96yNKjxjjnNbtkMKtIDY01gK1bY81kWfVa0beXHfmkBqRS1dt349KzbeTAq1DLg/wB6&#10;gDSilCmplmwtUUlzUiy4H1/SmBcEvA/lSmb3qmZ80hnyaTAtNMAetQSSAGo2l5/+vVadznipeoDr&#10;qes26bC5qaWfaKp3MvPrTNCncnis27PB5q9dT4FZt2+TUjM++JKkVg6hF81blyc1lX65NNlnN3sB&#10;VmPWsS8hLMf84rpb2HdWNeQc0gMGaBfMO6irksG6Q0Uibo8x1WDETViacnl6mg/vZA45rq9VtcKB&#10;j3rnDGsepR8/x9RxS5dTs5S/5XI/woEXNTleaBGTUh5EHlZPrz1oMOBVgJx/td80eXQSVmiwelLH&#10;BzVho8j1zQkfP0oQBHHjFSGHBqWGPP8A9epUi3Z5570MGVRECfpTjbgnrVxLLjOeakaDbR0MyiIc&#10;evvVy0sNybm/AU6K23uBWiLfy9vZccg0rMUigtn/ACqeG2GMfyqyIMsakitsVZBXFthactt2q4Yc&#10;LQiUaXAqrbnIqwICRU0cOfarCQgLSkBTS22j3NOMAAxVo2+TSiDFICBIx7ZqzDb4WnJbc1PbxZGP&#10;60CbGpCCtPW33VMkOTUoiwKBXKogHenLBlvarBhyBUkMHP09qzZJCtvinLCWX/61WvL2inRxEikB&#10;TW3yeB+dONrirwhzUn2bK/zoAx3tSPSq81tz0+tbMsGeKp3FttJ44pAY0tuB+dU7uHIrbeEGqVzb&#10;/KelaRAw2hy3PeopIMNjFab2/Pqailh9v0pgZjW2GqJ7atXyNy9OajktsCmBkzW24benoTVNYjj5&#10;lwfr0ramixz+dV2tVlG4fUU7lRVzNWP37etPSNaumwBXHzc+hpYrLEnX2pcoWIkssDp9KetqaveR&#10;up8dpir8jORXht84HWrcNru7fpUsVtirkcG5cUySGO1GatW9tz79qdHBsO3+dTxQtu/pQkAsMG72&#10;pzx4FSxptp7LmqQuYrbMdqVUyKn8rNKIhz/SgXMU5kGOB3qncREVpuuDVeeHIqQ5jEuocE1kajDk&#10;fhXQXlvhm/rWVqEXy9KB8xx+txbFauR1ODfKW69etdvr8eWxXM3lt8z/AC/hVIZkabp/7zFdRo9t&#10;kqD2rP0ux3KD/kV0uk2agZoA09ItMTfLx7Cu08L2uJ9391a5/SIsMOOtdb4fh2xSN/dAHWhBsdNp&#10;kAXT4+OuT+tX7NAx/wAag09caZAPVc1bgGCK0MzSsVx3962LQDbWNanNatm36ClY0RrWTYH4VoW8&#10;nesmCTb7fhV63lpAakL5+tWI5scVmRz5FTxT8UAaiXGB3qT7T/tVnR3AqVbjJoAu+b60pm9zVAz7&#10;O9J9q45qQLjy4qvJNxUbXGe9Qyz5/DpSLiE82TVS4l9afNL1qrM9PyGQzvkd6o3pwOPSpp32/wBK&#10;qTvkVJpFlK6kwelZ93yDV66YGqF0c9PyoJ5jMu03ZrJvYcjpWzccrWdcJn/9VS2IxZLbDdcfh1oq&#10;5JF83SipEea38G7P8q5u/tsXAk54YcGuwvIgVbIrm9Qh2MT/AN809T0bEqw8c/jS7QT0qRD5gX/a&#10;FKBn2pCI2jzSCOpvLxQowD7UEepGUbGKFhqQLmnom7tQISCP5vwqdF2inwR4/GpBHkf496CWNHGK&#10;cIuafEn+cVKIgo96LXJC2t8SBvxq2U3ge9RRJtX2qZF/X1ouKQLHip449xzSKKkSLHSq6EAE/wBn&#10;9KETAyfpUoTIpVQlqdgGxx4+lWETcvT9KWOHJHFS+Xt9qTQDUj55p32f9acFytSKuf8APWpYmxix&#10;7alVM05Y9w96ljiwKLkiRRbj+lSvCQuafFHzUxjz+XpQBVWEk1LHDt/+tUot8VIkOW/zxWb3EQrA&#10;cVMI/l4qZbcsKlEG09qkVyskWT0qyLfKf0p8NtzmrSW24VLC5l3NqSc4qncW/wDKtue26e5wKpz2&#10;mKqJNzElt/yqhcRVtXsG3kd6oTW4PufStIgY8sBDVE8fzf55rTkts1GbTHXmq5RGeLfDU0wbW/pV&#10;8wZ5pjQZOKqwGXcWwVWKj8Kpi15yy4HpityW1xVeS13HvRymkZaGaLcnGB+VJHbMHPStH7Jg9KdD&#10;aKjdO2KfLYOZFeK1yvpUi2rBhVhbb5qsCEdKZDZCkPy1Yht8Lx19qmjgAFSQQY+tVYQ2O37VMItt&#10;SRrkU4plvxoRPMNjUFaHUCpEQZ9fSnMmaokhVflpSgNPCce+aPLO2kBXkHNV7psVbfmqlzw1OwGf&#10;cgCsy/HWtW5j4rLvuWPX0zRYDmddXiudvI97tXRa6yqP93isMx74/qaLdEVzDNMt8/d71v6Zbnj2&#10;rP02HcB/Dj0FbdhDsNFxqRt6XFg5rqNGTy4H+o/CuX0+XCrn1rp9HfNo2OeaUbXFI69F2WkHbEa/&#10;yFTWzDPP61FMuyONf9gD6cUkb/NWhJqW0gBrRtpd3y9Kx7Z9v1q7Z3HzVLKRsRT7atwXOKykkyOt&#10;Wo5M9DSKNSK4wKsRXGf/ANdZaS45qaK520MDUSfNOM+MfNWatzk1ILqkBoGfd+FNebPeqIu93el8&#10;7J9KXoUW/N21G9xk1Xkm461GZ88Utdyid7gEVXmmqKSbjFQyTFv/ANdMAnlyKozybsippZNwqpM3&#10;+NLUrZEFwapznLVYupeapStxSbJK85yf61UuFAH+9VqSTj+tV3G8VncCi0QLHnH40VwfxH/ax+GP&#10;wl17+y/EvjvwvoupKNzW11qUUUyjsSpYEZ96KXLLsBDL905xmsPWodo9M9q3pE+asrVUz1q+uh6l&#10;itaJuhU+oqZYMCksT+7H5VOVwPWoJZD5GTmnfZ+akPTFJjighjPLwNw70scbBvf+VPJwKcnJpXFy&#10;j448CpUShADipYoyTQZyEWPmplTjNOjiz/hUiJtP4YquhIwJwKkiGMetPCbj706OPL0EyQi9cVZg&#10;TcKaYcVYgjwPSqsSCR8H86esHGafGmBT8cYq0AKuKft5z/kU1BzTjSJvroHRqliXdj6VFk5qRGzi&#10;p6kk0dWIkzVZGw3B/CrEL88VLQFiKHBqeOLPaobeTHBqyq8UeQXEaMFeDTo4hUgGV/8Ar04ctWbJ&#10;5h0acYp3l/59adFHk81NjK0bhYZBF89X0i+XpVSJ9r81dhf5azkC1IzAGz6VSvYcCr7mqt63FOJJ&#10;h3kXP+eazrmLmtK7l+bjpVKcg1vFICnIm2oXPOKtTj5TzVV/vcVQEZjpsiZ/Cpiny+/WmsOKpAQS&#10;R8VA0O1+lWfvH8KiYc5/WjYZC0XNKiAClbGKVCOmaIiHJFxmpY05FNB3D2p2cd6pq2oEyLipUSo4&#10;3yKkVulC2JkPX5acWBFNDDH/ANeozLg1RJMGwfxqQncaqiXJFWVbMdAhWOQKbI2KC2wVUmuSp3UD&#10;HyNtHPH9aozS76W6vRt6iqM1zgZoJ5iSeTKY/vcVlXxCxGrUtztTmsPVtTyxXt60cpRka83zbd1Z&#10;VupMfH96ptSnMlxj1p1pDm1B4zuoGWLCHj361rQfKKzbJSGFaCsVWkIvW92sf4V1PhW5862Ldt+3&#10;+VcbCPMrqfB37tY0H8UoI49SKUdZAeg3s+JOT7VXWb0pmqSqJOOhqrFP83/160A1opjir1ncKVrF&#10;hujmrlrNj5h+NLcpG3BPk8mrKTYPv3rJtrjIqeO52jk0ijXhuvlqRbjPtz0rJF9jt0pw1Ak//XpA&#10;bAuBjrTkuOOtYwuzmnrebRU3uPfQ2PtOF605LnJ61i/2nj1pw1T5uv8A9epbsy7Gy92AajkvKzDe&#10;Zpj3eT1/OlzAX5LzNV5b/ArPmv8AaarTXIP8X61XMUkaZv1Y8VUlvSScdKz31AKvFVpNTWPH61PN&#10;2KNCWf3qvPcZHWqb6iC21TTPtW/35qW9BNE7S8jNfF//AAWT/bm1f9kr4Zab4c8OyXGneJvGUTvH&#10;eov7yytVIVnjz0dmO1W7bXI5Ar7j8M/2bptrNqusMFs7X7qH7sjDnn2H61+Bf/BYb9pyT9q/9uXx&#10;VrCzTxaTopTSNPEoICwQDbkDPRnMj5/2+1cWBzCGIzB4Omr8ivJ9E9LL111MKk7bHzhq+vtrl9Je&#10;XUs09xcuZJZp5S0kzHkszE5JJ7nrRXJarrMl1fO0Z2xjhR7UV9YonPzH9KM6cVm6qgNuP1rZuIvl&#10;+lZGojEPvXgpH0BStBlT9anJ59sVHbwkAnsD2qwiZA/wqJRDciAyBnNO8vingYoK7e1FrEEezHb/&#10;AOvTo1NSKMCgLn8qkRNAuKsLz/KobYZJ/rViMYNVEzJI1NSqMn6URJx1qRbf3+tUZykCR4/z1qXy&#10;8URx4PvU2Pl9PxoRDGxrg8/nVhVyPaoe/pUsJ+WtBEgHFDfKaNu1eaUfLy1AmNBx/nrTt2KbkelV&#10;7mcW45/CnoQWvNGab5y54/GsmTU8t1x9aEv8MMmhhsbUU2Xq5byDFY9tfqe/45q5b3HH+eKglmxA&#10;eRVyL7n+NZtpMpXrVqO4OMVIkXFbcakiGWqmJKmhueazeuw9i6pxS5qOFsipD6VIrsCwU1NHNhcV&#10;Td9pxR5u09aNx7F4z/Kexqnf3QEZ57ce9Rtd5Q/0qhqN0ZE9qqJJBLLvbniqs8o3fWm3NyQDiqbT&#10;YLbutbICS5lXHXiqv2jB/pUGoXJKHA6DjmqUV0xXPf3ov3A05Lv5fp1FQvfqev4VQW725z9CaqPM&#10;zyjmi+gGz9rWQfLyfrWX4q8aab4S0yS61K8trG3iUs8k0gjVQO5J/nXO/Fn4vaP8B/hlrHivxBci&#10;00vRoDPNJjPsFA7lmIAHckCvw3/aS+K/xM/bU+J+r+Kmi12+sbqZha2kIY21nACdkSrnb064GWYk&#10;nOa2pxT1k7ILSbtFXZ+6mkfFDRfEQt/seqadcm6wYViuEYyA8gjB549K34psH61/NoNf1r4ZeK7d&#10;bj+1NF1ixlDxOrPDNbv2PUFSK/UL/glv/wAFRpPild6d8OvHU003iGQldP1d33JegAtskPZ9oOCe&#10;G+vXSWHcVzLUlS1s9z9FPPCJ9786he9XPrVa7lMsWFI+tQWql9q8kisLlGzFdDy/l70puG3e3aqs&#10;ZaNfwpVuN49/amKxdFySn6VTOob3IHPPXtTi2wHrk1VWEq59zVEF+0nLuOuK0PMAXFZ1kArqOhPe&#10;rwxikAksn6VnXM7F2z09K0HPy/zrO1GLcp7H1pdQM69uC78dqaZfk561HLiJm/Wq016qd+a0RmOv&#10;psxkfjWBq0pd9qn3+laUl55mf0rJ1Cbk80FRM14vNkq1Go8pV6baqpLvarUTZj9KXKDZatFwKsl8&#10;D3qpbttp1xcbY8/yqSi3HLhhg12HhGVTPalfmy4J9ua8zOrEXX+z7V33w6ufMaz3HLZY8+2acL3D&#10;Y6nxl4qsPCmjXWparfWunabYxmW4ubiQRxQoOpZjwBXyn4q/4LF/DXSfE50/RbPWvEyxvse4tUWJ&#10;OuMr5hBI6nJAr5R/4Kf/ALaN9+0p8YL7wF4bvXTwj4Zla3lKSbU1K6BKyTEjhlXDInYfM/UqV+Tf&#10;E3g+Xwroa6k100dwxVI40bC/Nzg/QHkep9MZt72NY09Ls/dL4A/tY+Ef2i7dv7AvJFvIYxLJaXGF&#10;lVehIwSDg9cHjI9RXp9tcba/A79kv9onXvgz8Q9N163vpVa1vMlAfldcAMpHoRwRX7afA742WPxv&#10;8F/2xYKUWGZraVchgJFCk4I9mHuOlRazsOUbK6PSbO5Zep+9VmO5yetYcd7tqzHebhVEo2Fl5p6z&#10;479ayX1Dav3vpToL/PeoA1vtFSJcZrMF3k/55qVbnikyolwyZNBaqous1Ojh0+tQ1cokWZlpklzg&#10;dajnm96ryy7RSsPqPlnZxVWe4O36UklyAn6VVluNwo5Sxs1yR/nrULTBh9abPzVVzsalytATeZtW&#10;lW9SCKSR3VI41LMxPAA5NVGkyef/ANdcX+0B4r/4Rb4R63Msgjlmtzbxc4+Z/l49wCT+FRKSjFyZ&#10;pSpupNQXV2OX/bJ/acsdE8LR6Ppl0rQvECkkbfLICMk5/Gvy4/aZ+Atn8ZY7jXtP0+PS7vnz5kRl&#10;huioyWJxjf6+tdP8a/iXq2jXjR/bppI8sAjfMq/TNfoD8JfhZYab+y3oHhvxJDbyRNpMcuo+aFUR&#10;yyDzZDnoCrsee2K+WynK6+HqvERnrq79/U1xeDWHlySdz8LJfgB4kRvl0+68thujeSF18xT0I45H&#10;uOKK/R74z/Bfxh4S8dXmmtY69rVjZyNHY3KRyXCNCGO3BGQvHUdjRXqx4oqtXSj95wezovX9T9Fp&#10;1+XpWNqKfLitecgR1k3oy/8AjXsX6ntWK1kmS3uRiraDK1DarukPoRVgKce1KVxcpGVANGN1PCc0&#10;vTpUENEZi+ZcinrHkYpGOwipkINSS0Pgjx/+qpgu0bv7o5+lJEOa8C/4KdftC6x+zR+x34l8R6DJ&#10;Hb6uPKtLWdgD5TSyqpYDuQm8j3rSMeiMpaanzn+09/wXks/hD8Y9S8M+D/B9t4msNFma1u9Qur57&#10;fzZkYrIsahD8qkY3E8kHjGCaWgf8HGPho3sa6l8O9aht3YCRra/jlZB3IBC7jnHGR9a/JXW/Ed5r&#10;mpXN7czM1zeStPKwG3czHcTx7k8VNpcLXvlhFLyP6d69SODglqed7ZuWh+1Hj3/gvj8HvC/hy2u9&#10;HtPEfiG/uFRmsorUQNb7gSQ7yELuXABC7uTwTXqn7IX/AAVJ+F/7X1yun6bqLaD4ibhdJ1UrFPN6&#10;+WQSsn0U54OQK/F34O/soeLvjLrsNlY2LRxyfM07fcQe9fTHgD/gjn4maVbuTxAtjcQt5sEtspaR&#10;JF5UrjB685BGMV5mIxuDovllNX/rsethcrxddc0IOx+zYcEfKevPWno/OK+Gf2GP2hvGXwU8bx/C&#10;z4rahdahc3JI0LVZd0n2sKCTDI7c7woyM9RnqRk/bkU4ddy9CMginGpGcVODumc1ajOlNwqKzRd3&#10;7qDL+VVlnx3/APr017nANaGDLUk+B6Vn6jcI0Z3Nz6VVv7/avbIrB1jXPLVtx2tjrmgkmvtUVH3b&#10;hgeprx342/t9fDH9nq7a38TeKrO3vgoYWkQM02On3UBI/GvmX/gqB/wUrX4JaNN4R8K3EM3iW+jZ&#10;Z5g4P9nIejbe7nnAPTrzjB/Pv9mT4ZyftKfEe61TxNf3d3bxyb52aUmS5c46sfb0rScVCm6s9kFG&#10;nOtVVKluz7Z+Mn/BwDqGm6xqVr4I8J2bWK5Sz1HU53LSEfxmFQOOuBuB9fSsD4a/8HCPjyxuLWPX&#10;vDvhvUII9xuJLZZIZJAfuYBYgYPXOcj07+gfDj9iz4bnSYYZtFsbmNuhkG8/mfrXyb/wUg/Y6tfg&#10;Vf2/iLw3YyW2kXDlJ40HyR88NjsMnHpzXn4PNcNXqqjytN7Nnp4zIcTh6XtW015H6tfsxf8ABVn4&#10;a/tFahY6ba6gdN1m7jD/AGa4+UbsZKhuhb2BzX0/pWuQaht8qVX3LuAB5xx/iK/lt8PeJrjTNRhu&#10;LO4mt7qFhLHJG5VlI6EEd6/Sr/gln/wVak07x7Z+GfiReRmO7R4odYuLjbg4G1XB47YyPbPPNenW&#10;wrjrE8WnUvofrusnFT283NZOj6xb6/pcF5ZzR3FtcoJI5EYMrg8ggjitG2bFcEtDc1beTCj1p7HB&#10;561nx3BU/jVyCZZo8/hUbk8pHM3zf/Xqjdaisc23+RrRkw1YWo232i42ru3deB2pDsW47hpE+U5H&#10;ekuY9y53cEUW1p5Fso79TUN65WP0rSKIKd1FtPXiqdznB9e1TSz5OKr3B9KuIFZ4cr796p3KbTxV&#10;t52jlH92q87b2arsTcpSIyn5adnzDn0qVlzz79qaikBuD0zRylcx+dX/AAXY+Pcdza+B/hPp8lwL&#10;zW9Rj1G/KEiNoVYxxxt65kbdjsYgfSuK/Zt+I/hPwAz6Gmsx2d9bnAtRavkbRyQ2MH8815H/AMFC&#10;PjJY+Ov+Ckml3FxeR3Gj6YiWSSup8nzFkckgkdN+0ZGRlSc9a9P8I+Evh/8ABf4h6Z45msbrWLqO&#10;f99awKrtDkOQcEjOcnr6/THm5xTi4RhK+11bqz6Th1SUpThbdJ37HmH7eU/gn44211rega0l14m0&#10;lVkIFm0DSBWAKknhsdRjNfJfhbxJd+H9Riuba8ktbiPZKk8DlHiPUHK9MHB/Cvvnxn+z98PvB/wu&#10;1XxX9huLPVryyaWLTrrbm1DAsrZ5OcEnbng5GTxX52xONiSH5Y5Nykge/wDLpXoZHUjKk6cb2j3O&#10;HiKjKFdVJWvLt5dT96f+Cav7VEP7T37PultPdyXHiDR4Es9SEp/eSSIMeZ7hhgg+5zyDX0hBCEYH&#10;8K/F3/gjN8ZG8FftBpo0jX9vp3iZfLSMf6sypuZpC3GAqg8Z79K/Z+1kV1Xaw2sAQR3rqq0+WTR4&#10;sZOxZJzVdjsbKnFOln8r3xVZ3Act174rPlK5i6sm5ee/WnJwarxy5iyO9Kbry3wfxNBJct2xIv6V&#10;cR/3bd/xrKW5UNw360XGsiNWGe1AGs0yiLd0rJ1HVUWJ+VH49Kzb3xFsTarfTFeKftjfHKb4N/s+&#10;+LPEVu/+laXp00tuPWXbiP8A8fIpRvKVhS2O48R/FzQdEvDDqGuaTYyZxsnu442OPYkGktPHmlay&#10;m601TT7kNwvlXCvn8jX8/wCfGN3q15LcX15cXk87mSSSeTzHkYnJYk8kmtqx8WJayq0MnkTLghlf&#10;aQQeMV9DHK4W+L8Dz5Yp32P3we9VYC25QoGSc1k22uWviPSI7zT7mC9tZgTHPBIJI3wSDgjg8jFf&#10;jP4c/aS+IdzpzWL+JvEw0W7BgnSbUZHilQ/LtwSfl6ZA7cdK9e/ZP/4KH6x+zBd/2FrkM2veC5UP&#10;2K3i2LLYzOwJ2tjlGYsTuOBnI6YONTK5qN4u5cMUr2Z+nNvJs61d879yvFfHN7/wU7fVraH+zfBs&#10;jSXALRK99ln5I4Cx+oI/A1ly/wDBVfWhbCQeDdPEOdoY3j4JHbOzGa9SjwTm1WCnGmrP+9H/ADM5&#10;5thYuzl+D/yPuC1l3DHtUhOVI9a+KdG/4KyyWcxj1DwWu1W2uYb87l7Hhk/CvRfBX/BUP4feIpI4&#10;9TttY0N3wN0sAmiB+qEnH/Aazr8GZvSXNKi2vJp/gncqnmmFnopffoe731pLDKz7cqPauD/a9/au&#10;g/Zp/Z9vNSt5duq6hbva2APG12Ugv+APHviuy8C/GHwx8TLL7RoGuabqqBdxWCYF0H+0v3h+Ir88&#10;f+CuHxOg8T/E7SfD/neZDYrvmRDwqlskexOAfyr52WHqUqns6qcX2asz0ISUldPQ+RU8S3kdz/aD&#10;Tsv2yRpJW3HJHzHB78hcfQ1n698TbzxNLZpMzNHAxbk857n68f5wMT33grUR4DuNUdXFnCohEh4D&#10;yOOg/wCAkn2A+lclY3Su6RMuHUYU5685reMYvUJSadj1jR45rbTNNjhhmuLq8lURRRIWaWR2yiAA&#10;cs3yjH171+2n7C/wx1n4F/s4aDoXiBlGrrCLi7QMH8uaQmSRSw6kM5XjjCj6n8l/2W9Ub4ffFfQv&#10;HENnp+pSaDbgadDf/wDHr9pkGxZG5GCmQ2cjaVBzxX0nqf8AwVP+Jeo2dw8S+F7IRuEPl25ZznON&#10;oZzkDB5A44z1Fe/lHCONzKn7ejZRva7dv0Zx47M6OHl7Oe/kfppHq6g/e71ZTU9y/ex/Svyvf/go&#10;r8WLi4ES69pkbNCZ/ktrfaF2FyCTn5sD7ud2eMZ4pz/8FO/iT4d0s6hqGuaWbOMkM09nGoXbtz93&#10;B53AD1PTJFevU8N8winJzhZeb/8AkThjnlBuyT+7/gn6qx3xfHOanW+xX5T+Ev8Agu1rFo7NeaFY&#10;6tax5zLCj2xOMcjJP/oPevov9mT/AIK7eD/2ifFOm6DDp+oWOqalJ5MS70ljVsE5Y5BA4POK+SxG&#10;S1qd+SUZcu/LJPb8X9x6dPGQaV01fuj7Tj1LaOuac+q4G1W56fSuZg1sSDt83pVu3uOeWzzmvGlF&#10;o7YtG/BqDMvLZq0lwxGd1YkF0QeDVkX5C4qbFXNJr1geWqJ775cVxmt/GXw7oRcXmvaPbspIImvI&#10;0xj6muff9qPwGJCr+MPDqt/d/tCI/wDs1dMMvxE1eMG/RMz9tBPVo9KkvQWPNQtd+v5156P2j/A8&#10;p/5Gzw/83IH2+P8AxrS074qaDri7rHWtLuvTyrpH/kaqWAxEVeUGvkyo1oPZr7zqnvcCoJrwZ+9W&#10;TP4ijA4cNx2NVJ/ESbc7uO4rlcWa37Gpc6iP7wrwX9tvxds8OabpYk+WZ5LmQZ/ugKv6sfyr1W61&#10;9SvYe1fPf7TN3pviP4h2Wl6tNNDb6hYbYSkmz5lkbdg+o3LXDmDcaDaPUyWKli438/yPji90iD4t&#10;fHvw7oEBEi32pQxS4HRC48w/gu4/hTf+Cqf7fvinw/8AtV2fhfw9qSpofgWSyvLnT9p+z6jeqVuA&#10;J9pBkjUGIeXnblW79PYvBn7OWl/svfFG6+I19q8k3hvRdLu7xTMN8lu4TB5HUeWZMcZzgc1+Ynxx&#10;+Kd78afix4g8V6hj7Vrt49y6A5WJTwkY9lUKo9hXTktOnWptvVbGHEMpxr2krH6C+EP+C8/h3xVp&#10;Ym8Z+D9d0rWEwHfw9dRSW916sUmKlD7AtnPXiivzHY7z0/DNFc0uCcrbuoteSk7Hzlz+m+5f5azL&#10;l945rSuvuH/ZFZl03Jrqd7H19iG3k/fj05+oq4OlUYm2yA88HmroYNUk8oZ2mgnOf5UN09Kapwvr&#10;6UWJFk/rSI3zcfShzu/DmnQQmR+N3FIzZKkjY/nXkX7dX7Pd1+1L+y94m8F2M1vFfalGr2xnOIzI&#10;jB1ye3IHNeusNtR7sLT5ramco9GfzvfFD9gP4vfCPxHqWnav4E8QN/ZeTJc2tq9xbSKBnekigqy4&#10;5yOgznFcT4KtZIdTh2sF2kZHrX7zftg61eaX4E1FbNfMkuY2h+ZM7FK4P4Hnr71+NPh/4RzeHPjR&#10;p8Nxb7bOW7HnwOcvAN5GG6ehrrljlyNTM8Pl8pyvDufa37MfiyXw14T0uaC22ssYLKUA3fX+de1X&#10;H7UOqQHcsMMAX7pBxXy38W9OutF8PxzSahrGl+H7dP3rafu+gLFPm9OM4rD/AGR/CF78cviFcQw6&#10;pq39hxyfZ4r69kcZZunDE9ufbIr4SWDjUjKu31P0Wni505RoJXZ7Z8cPi7Z+Ols5tV1jR7HXrO7i&#10;1Cxaa5RJDJGwZdq5zjAIOOoJFfo54MEieHbcSSGZtg+YnrX45eEf2fPFvw//AGgNR0PVvDNtfwm9&#10;aP8Atl5sxxRqx5AxyzDtnv7V+tfgr4iaZp/wt0vVNW1Cx0y3+yRNJNdTrEgOwHJLEDB6172VxhTh&#10;7ODv1PkM9lUqVFVnG3T7js5DleOv0qGSbEZzXl3iz9un4SeEYN1z440SVQxRmtZftGwgZ52ZrS+G&#10;f7Rvgr42wSP4W8SabrDRrueOJ9sqA9CUYBgD6kYr1j59s6TV75kTrmvBf2vf2jbX4EfDa91SeQLc&#10;NGyQKe77SR/L9K9p1+/W2tJpH4VQc1+Un/BYT41/2zqFtotrMjNHlpeclAemB7/1ranHmkkYzlZH&#10;w98WviBffEvxxqWuahM811fzPKzN1AJ4H4CvRf2T/iSvgDw3rEqSbLrzg0a/ZzPuOAAAoI6+pPbp&#10;XjF4+4L3yO/evQv2UPGUfhz4kLazeWw1ABYxJH5ihwR/D3NduMpp4dxa2Ky2bjio2dr6X9T7D+G3&#10;xY8ZfGDw/Jodrd3Wi61Om+CaKBobYKd+PMmyREWK7F7liAMcmta48GfE34gfDx/BusxeHbX+0ma2&#10;lFyr3Uyx7WLTM/mH5uODzk9sDNewfs5/si6t4pvrzU9c1nWLWz1iCOCTT7YrAJY1JYCQbSMDLfJj&#10;+IkjOK0PjR8C9P8A2Z7G8msJmh0+8ibypZ5DJJCBk+WzZyQMdTycV+fSzCj7X2dO176ep+j/AFNu&#10;neq3sfj9rWnSeHtYuLXzFkks5mhLL0JUkZH5Vp6LrEltPb3EcrQ3ELK6SKcFGHQj3zWZ4lvlvfEG&#10;oTK25ZLh2DZ+9lic1Ws5mP8As/0r9KjrFXPyuXxaH7Rf8ER/29bv4qaO3w58T3Hmahpdtv0+Y/8A&#10;LWNTgoccAgEY9R6nJr9HIvlav56f+CVd9qkf7Y/gj+zYbqZW1KNLkQttDRncWDEkDopOM87eh6V/&#10;Qhb3aBFyy9O9eHiqfLPQ7YaxuXDD5o5OOatwt5I2gdKpHUIYI87t3+7zWPq3iq6fK2qCJf75GWP9&#10;K82piadP4mdFPDznsjc1LUILGIvPIsS/7R61X0jV7fWIPMgZmUMVO4YII/yK4u6tJ7ubfIzyMe7N&#10;mrnhSZ9I1DY3+qnOD7HtXLTzBSqWa0Ompg+WF1udpjC1S1ZQIR/SpzdLGv8AvfrVLUbjcjetexE8&#10;xszJhl8/pmoH+9g0+4nwf61Rnvjk/wBe9aRiZjnmA7Y+tQySANn/ACarz3e9j61B9sWWfaW7YrSx&#10;SZb38bu2Kc2iX/iHT7qLT7O6unVMMIYy2M+46VHGBu2+p4r6J+COu2Oo/CmO30+FFa3DrKO7tvbk&#10;n16VMpWKUbn823/BSL9kDx54T+PPiLULfwne6botjvuLeRrhW2w7iTIAW3INxOBjr0yTVn4deJP+&#10;E38D2eoeIo5dP1RQElYbmVip+9tzjJ6+2a/av9tH9nK1+MXw+8TWYtY/7SvLGSG3dmDYY/Mv/jwU&#10;/Svxx8aeGbjwlDfabcWslrcWLtHNC67XiccEEetceOquSjBr5nu5PHkcpxfyPKf2sPjrZ29i2k+H&#10;xdP58flzzyu+JXPVtrE7cDgAV856eu+wVdzbo/4cZAHc11nxqSU+KpfO+SOMZUeua423la3g3Z+8&#10;eRjivcy+jGnRSj11PFzTFTq1259D7e/4Iu6Vb+K/2l5oZpPOubW1klhDXfkhQyFHYJ/y0IDfdxju&#10;egr9kNPuo7CCOGMbVhQIo9hgCvzb/wCDcz9i/T/il8WP+Fma9fXVvp+giW0gsYJwn29nQDL7fm2p&#10;ljjIywU9Ac/pJ4w0w+FPFd7p8iszWspUHH3x1U/iMH8a568k5tGK+G5aW43qWJ/Wq8l1liFrPjuL&#10;i4faqkBv7wqRLW5jO4fpzWYjUtrjEYPv0qGS6Zmz75qu1vNMv8Q/HFNFoyr8zd+OaAHXGpmJuax9&#10;d12VVwqsR3xWw1pGp3Mwbv0r4L8V/t0+O/gf8evGWia5La+INL0nXbiGGCeFYZEtX2zQBHQDpFIg&#10;5Bzj15rswOXVMVJwp2ulcxq1o09ZH2Fc6vcbtyx/TJrxH9rDwBqnxz+GV94et7/SbOS9kQOt/I0a&#10;MgOSMhWzyBXQfCn9rfwh8c7RV0zUEs9Ux+8065ISdD3wOjD3XNec/tv3X2rwGke4jDh/xzWdbBVa&#10;E+SorMqNSM1eJ8fap/wRV8cvum0vxZ4OkOTiBruX/wBC2f0rkte/4JGfG+yjb7Pp/h/U1Xp9l1Vd&#10;zfg4WqFnoGteEvi3a2XhfWtUEbW5nvUkvS/lckgIMjngEj0PvXQaI/xC0PwlquqP8XvE1rfWFldX&#10;z28F6biH92rsqDc2QCFA6cE10RxGIjpzGcqcHrY5yD/gnv8AHzTrdbc+AtW3R/JvjuoWRx65EntX&#10;O6n+zL8ZPBUDw618PPFXk2/zK50uSeJWGcHfGCNvrz0r7W+CHwh+P3ij4beHNei+PU1quuabbag9&#10;rceH4J2g82NZNm4n5sbsZ46VxP7ZvxS+MPwE8VeEPDdr8UNS8Rax4gE1zeTLpFvbR28AMaQgIqOe&#10;WExLZ6ADHBz1YXFV6tRUk1r3MJ0YKLlqfL/ww8ZxXN9NZzLcW7WsBifCfvGkCnarZxjB+U98A9TX&#10;WvdQyNaJJdTpH5p83EeVgBKjco3fMcckcdBzVL4a+HL/AFyy1bUoFlkiiUG+ljidhKrygl2YLhQZ&#10;ApyxGSwHfFbDW9xJq9tDb3EMr29uTFiIttOGk8sDaSW3MRnBGT1wMj9yyWn9Wwkac5Xtu+nc+Rxb&#10;cp3SM251aSe1mZ76RmvLgSSxsWzKRuxIx6E5Zu5PJ/GaW+muJLvFxa3XmTLDuVQGl64KAgMq/KOg&#10;HUA+lVI0mRrNGisbjyme58tyBnafmWQ5DYxH90kHB45bmlE1vaw2ovI5IY33ymYttM0Y4+XPGFZH&#10;5HcnPSva9orXORJt2PsT/gmrEsHi3xVqU3l20djpywMEHyIZJQRjr/zyIHXOe9fJX7QXiSD4l/tK&#10;ag08hmhjuXjkIbH3Mnbn3IwcH1rX039qXVvhT4O1LRvC941h/bAi+0XKoPO/dhwoUnO0fO3I5z3r&#10;xTT9VZNeWZss8hYFmPXINfmPEWRvF4+piqkvdskkvJdfmfWZfiHRoRppa9T1X4oXVjqV5q1nHHI1&#10;noojtoYGbCbWQeYQOgOR19vevHfEXw7e5jabTrqOTaQPLcFZUzz26/UfpXr3iOXdPrTSuspuLaab&#10;LDoWKxoPqcMa5nTNUh067juLiN43ESLbwKp3Mdow59hj6knjvXyGDynng3F6np1cRqrn0F/wT0/a&#10;l8O/AHwVqPh/xP8ADbwH8QJNa1C3ljuvEO6UaNGFYS7ERlLBm2H7wC7c85yPrjxN46/Y/wD2hbG0&#10;+2+Cb/wXJZybZ77wfFPbq4HLK0UnnRHr1yGAxzX5R6vrkkWrXTWv7hZHwTHwAe+Mds5r1T9l/wDa&#10;l8U/C/Phmx8R3Wk6TqV0Z5FWKJw0rKqZJdSRkKoz2xnnFfSwyzF4agng68oyWtm2l57XOT2lOpL9&#10;7BNP7z6/8cfsyfsy6tq1wfC/x+m8Pq8e2Gy8UaDKgibbjL3EZA68/dHXp2r4E/bTv7Lwt8SW8JaT&#10;4i0fxTY6MFkn1TSZpJLO8ldQwCF0QnYpAPH3iwzxX1D8ZfgtZ6Z4d17Ubi4j1+6h0/8AtG/1OI4t&#10;4XfcEXLdiQwDAcnHGK+Gvhn4Nh+IWr6jNeXEiwW4M0m1syNlh83c455P0r5+rxZj8Thp0K9RuOl9&#10;LN/15ns5hwzSwVeChZyavpey+/t3Rd8N+KVh0a4s93/H1btFhR94kqy8+zKP5VX+DfxB1D4dfE/S&#10;db027lsbvT5vOSWM4KlQev16c+temaJ4S8J6Rbi8hhhk+z/KDI7NliO4PU1zmq+GLHUPid4QtbO1&#10;hA1jUoYGiwVWRWmRfwBJIzXztPGRm+VJirYCVKPM2j97vg94k1DW/hz4futTj8m/urCGW4TGCrsg&#10;JBHbr07V3lncu2NqszewzmvmH46f8FQ/Bf7Pd7/wiPjr4Z3iW95aRzG/0VLvyghJ+VZ1O8MNvIU9&#10;CPXFJ4D/AOC537M40q2sVuPEGlx28SxIJbrUS2AABlmX5j7knNcNWpLdRZMbWtc+rxJNBCj7JAH9&#10;jxj19K4z44/FwfDX4SeJNZEgWfS9OuLiHPeRYyUH4tgVwGhf8Fc/2eNfaZLH4iw6dDeIVeO4kSNx&#10;nr87PGwP0wfes/4j/tG/ssfFT4Yah4f1D4irJZ6mN00tprKy3D/OJPvPLITyAMenAwKnLsZBVofW&#10;oNK6vpfS+v4Cq35WoPWx+YWs3/mu26Jmm8wn7Qzli4wOPTO4kk98jp3gXU40ul2oY49qjbuySQOT&#10;n3POO2cV7l8fPBX7Pug6FeSeCfGXjbVtQVHe2S4itpLV3xkKWUhgM9wDXzwZfMlX7p7kk9K/p7K8&#10;0oY2j7Sgmo+aa+6+/wAj8+xWHnSlabXydzSvdR3N94j6VBaao9u2Y5HRuoZTis+9ufmY7eg7dXAH&#10;/wCuq6zKpVVUqF+7joMcc9u9eopvZHPr0PUPB37SXjjwGI20nxVrFvtbiJrlpI8cHlWyvPNfUP7H&#10;v7aPiv4n+ObnQ/EVxp95a2unvcfa0hKSSSeZGijjAwQzH7oPAr4Xt7jBb5j8x7nv04r0/wDZa+JX&#10;/CCfEXUm4zcxQW/PbBZiP1H5V8Nxrg8M8vnWcFzaWdlfddfQ9rJ69T26gpO3Y/TSXXw6Hk5rh/i3&#10;8N9O+Lnh1rO+3w3EeXtLuLiazk/vKfyyDwRWh4a1hdc0S3ul+7MgYVenk2Q+hr8MlBNWPto1GndH&#10;hHgvUvGnw512Pw34y0pPEHh68Y2/9o28fmwNGxxmVTyoIPIOR7968R/bi/4I/Q6zHceKPhNHEl1M&#10;fMuNBDqkcmepgJOFP+yTj0x0P1h8TPEkOnaBd2jahp2n313ZXT28l7OsEKtHEzbmduAu7Yv1cV8p&#10;eHf29dT1HwBHpd5rWk2usadAou76wvPOEg3bfMjPQdsg9jXj1MLVwtX2+E07rofRYfFU8bT9hjNX&#10;0fU/Ovxv4F1r4a+I59I17S7zSdSt/wDWW91EY5Fz0OD1B9RwaK+3/jJ4z+H3xe1Czk8Y6bLrl9Yo&#10;yJcQyHzFzgMrHIyMruHpvNFetTzpcq54O551Th2XM/Zy06XP17ujhGxWNK+7LHFaOoz7Lb6islpN&#10;yema5TvsPQ/JU2Sq+1UPtHlH61eDb4857VSM5aB5m7+dL5nNQ7/mpd/PWpI6E+4VLFN5S1VSXcKc&#10;JVWhESLL3W4c96ge5+bFVJ52B+90qMT/AJ0cpFjN8f8Aw+034i6O1pfxtIvUbWxg18DftTfsrXXh&#10;Ky8Qa5HozW62pNw7gDciKQA4cdf7xGOBzx0r9AtX1uDRLJrm4k2Rrx7sfQe9fKf7enxK8Q/FL4e3&#10;XhvQY5NL0u7Cm6lJHnXu3DeUSudqZAyOrYx0yDx4t01C8z6DK8nzOdJ46hSbpJ2cre6eA/Cb4syP&#10;4aFteIk8LL5ZDoGVh06GtJvGieFrj7dpensNN0v9/cQWca75mPoOPQV852nje8+HOpy291C7W+4o&#10;64Obdxxz7V6Z8I7/AP4WHqscUWpXghuGLPFblcpGo3OzEg54BAAxivDnh7Sv0Z9JGtFU79Uj3rw/&#10;8ST8Q3m8V3f2fR7DUImK2lxIY/tCR5D3MjEYjiHALZyxGF7svj37Sklz44t44tHkkur5IwsYmV5L&#10;hIuFD/PxaxABQFUCQnrtLMqyfGf4uLppuLW3hhnksZUt4YwSR5kRGxBj+GNuMf3gj9Vp3w48T6T4&#10;D8BS3l/ItzrEyGa7mf5UZ34BcjkKu4gKuN2Co6kn1MHQjSXNE/Psyx1TEz9/Y8i+Efwbv9Qttavv&#10;EcN9dTKoSxjMpZpXkykbgHu7EBc/w7mwMA11XgP4Pah8LvjhpPizw/qN/Bo0MUfm3Fvc+XMFWNFe&#10;dAeCHYM6qchlIBBBr3bVZbDXPBHheHS2+16prl/yZCVHmyo0EI4PLAytLj1h4xmuN8c6dMPjf42j&#10;FwI9P8G21tpaQxrhHKQMvIHUkIpx26V3RxDbdzzXTsj6sg/aSHizwLfWtzcWs+sab8k8kHyx3CHI&#10;WVRngNjlc8Hj0r8x/wBv/Qbm71W61mYNILyQBXA+6oBwv1/xr2v4feNWh8bWcLTSMZdJtJD82N0p&#10;gjjljOfVjG2D0O49zU/x38DwfELwDeWU2FWdBIsgGWHIbj6jj6GvRwlTvuY1I9j87dA8MXvizV4L&#10;HTrea9u7g7I4ok3O59AK+jf2Sv2T/EHgD48aXq3ijSbeGGxie4top23Ms/ARinXjLHPQED2r039g&#10;v4RaT4Q1fxBrl1aia6hu1ht3Yf6pVXccZ7kt+gr2bU/iQ3jfx5Z2wt1gtbNmKuWy0pPHPavQzWKh&#10;ltWq3ray+ehWUx5sfTh53+7U9i+Iv7VF98Cf2btW16SzXNq8UavFy7eY6IFHp165r4b+Pn7c2v8A&#10;x7+HTaPJbyWvns6zN57MrRmRXTapJCsACpIxkHpX1R8fvBc/xF/Zn1LQ4+JLqWGQFif4ZUfP/jtf&#10;DfjL4Rap4AuFjuIGYrgl0Ulcex718HkuApuj9anHaTSfol/mfaZtiZ+19gpdL29bo+aZ2Mc0in5S&#10;rEEfjVjTIWuZUWNWZmOMDkmvUtE/Z8j13VS8rSSCZj+7VSvv1r0n4f8A7DFxNdG8ia9lEDBlEeGK&#10;r6le5Hp3wR1xX6LhY+3jzUz8/wARRlQnyzPsL/gg/wDszkWuqeMJhAlxJDGLUTQ7jHuZx5iNn73y&#10;spGAQCDkhq/U/Q/DEcKL58sly45O84XP0r8+/wBg34gSfD3TbBomhjhhDW7wJ8q+WDjAHtjPrmv0&#10;D8H+JLXxLplveWcyz29wu5XFfK8SUauGraS0l969T18r5KtO7Wq+42hpSlPlG1R2FNfw+knVeT0r&#10;QtjuVasCHK18re+56phP4dVT92q9x4b84H5fxHaumEXPIp32Ubfx7UXs9AOQmuXiHlyZ3oME+vvV&#10;W8vsJ97P410viDw7/aVt5kQCzxjj/aHpXn+oagsEkkbgrIhwy/3a+mwOIVWNuqPDxVF05eRYub7D&#10;568flWVqF9+8xUN1dtJEdu7n2rLvZZ3l3bm9K9JHGaLS/Ictt9yaxNV8W6Tocr/btX0+y2nkz3CR&#10;/wAzXxB/wVM+Ld1oHxO0LSo9Yn0+3t9INxKI7gxqWkldckAjJAjr5Om8b+Hb7xm0M/iZpNLa4ZPt&#10;rR75miBIDmLf94jB27u/Wv0HJuC8LicLDFYnFKHMr2sr792/0PExWa1KdR06dNyt1/pH7O+BvH2j&#10;+NzdHR9Y07V2sdon+y3CTeTuzt3bScZ2nGfQ17F+zlPJpHxF1PQrpp47bVLJprcglQwJTlSO/J/K&#10;vzl/YI/aq+DPwf8A2VIrBvGuk6X411O8nutUhu5PLcsG2RKjHgqIwpAz1d663wH+2jrujftG+F9e&#10;0fUT4isGlaAWTX2bfaw3MVZQ23hPQ8V8NnGGpYfG1KNBuUIuyb623enS+3ke/g5SqUFKWja2P0x8&#10;VeAIdOa1slURxMogg3dXwvA9ztUn8DXxH+3P+wT4f+LfieS6S1vLTWmX55rAYaYAcBwQQ3pkjOOM&#10;197eCfjvoPxH8DaXq11HNpEt1JHbtbTguySucKAQOQc9cDg84rc8ReAtGudNMzalaaaJpo1+0Haz&#10;SEuBs5/vZ2jvlh+PHKKkjWFWVN3Tsfyv/wDBRL9lrVvgt8f9H8KQ21xNc6pDEsKEbneV5CoTjgnl&#10;enrXgvin4Yaz4M8X/wBh6nYzWt/C+1oiPU4zkZyM9xX9Y3xs/Y9+FnjLxfB4s8QaLpU2qaXIgsbm&#10;5C/6K+VVCmf4t2Me5HtXy/8AtAf8E9/hP4X0W98Ta7pk2qXO8tbWlrGHnucksUyei9SfQZIFdVLF&#10;ckeWxlOnzy5mzw//AIIUfCXVfAfwms0eO6s7a+lN0CwI+QDLZ9iVxn3NfZ3xj0qK61631EfenTy5&#10;Mf3l6Z98ED8K+MPhv/wUAufDHxOi0fw74dj0O10Lahtxcho2jAyFYgZORg4x1x9a+xdN1SH4hfB9&#10;tahlHlho7hfTLHaRn/gXXoCCM54GEdZXLqRsjncrHnimmX0qJ2469KYzbea15TAmllwaru+eaJJd&#10;o9qqzSnZ9elBKG31xsjPze9flz+214bm8K/ti+OLeRme11qG21e2V88Bk2yYPp5mfyr9M9Wudi/M&#10;TtzXwp/wVY8Lrpnxb8A+JNu1dStLrRpnHbb+9jz9Sx/Kve4brcuMUf5k1+v6HHjI3p37HyXeSyWd&#10;/FPbtcQTQyCRJIG2yoQc/KfWvctX/aG1b4jfDLw3p9+i/altY4LmedvmZkwjSOT06gk/jXgfi3Vo&#10;tBtpLqT94IiCqk43nPA/z6V5/qHxp1fX2uPOlbyXtGtkhX5QA3yk/kK+g4mxFKUI4dL3lrft/wAO&#10;ceX05KTm9tj2DWfgtefEfxJ9stb9bOKYgPdRP5MbJjDMW+8fl4xxkAetN/4Z78KWzQ/8VcyrdGRI&#10;EVn+cDO5H5IPGfqDXh978SdYudPhtReXQt41CKocqApwSPxxVFNfuDIu2aT5G3Lz90+tfH+zvuen&#10;c+3fBnx88beMxp2g+D7+S+jhKWFnZadaEMiptREwck8Dr0xzV/RP2l/iN8PPiCtjNJNcXczGxvrV&#10;7UG7jWTMZRRgcnew28g7sHAJr5Y/Z8+Put/Avx5bX1hfahb2M5VL+K1uDC91CGyy5HTpwT0NforN&#10;/wAFcf2d/h1YWcMLa1LdW6+dt+wobpWYAkPL9kZiVPpJgEcGvjc7weMpzSwtH2t+8uW34Nn0eDzW&#10;nGnyyikfr5+zlovwr8E/s1aD4TuPCfgvwvb6lpUC6toMFhD9keYxr5gcBdsvzZ+Zsk+uavWNj8G/&#10;AcvmeG/DOg6PMqCPzdM0eCy+UcAZKpkD9K/HKX/guroviKz2+Efhh468UQ79qSC0urpWfHTKzouf&#10;+A/hWnpf/BRH9pL4l2cl14N/Zn1SOKMbvPv7K1tfxBuUcn8CTXj5xT4mzbCywValRhCW/M51H5PR&#10;01fzPOpww0Jc6bb8rL/M+7v2pP2Hf2af2ijeXniTQ/Dena/fne+oaTeC2vSezt5R2M/ruDe+a/F3&#10;/grr+yb4T/Yl+LPhfw34T1zxFrkGsaTJqrPqkSx7Ea4eONE2qNw/dPk9DnoK9W+K3/BT39rvwl8S&#10;PDfhPU9Ht/AupeLr77BYwPceWdwKKzn7Ls/drvGWCkcNjODXzj/wVr8W+INY+OPhdvE2sXmu61D4&#10;WtUvLua4klEknnXBfYXJZU3ZIGeAfWvofDXJ+IcmxcaWKzKdTDJO1J6xWllZycpJLok0vI4sw+rV&#10;IOUaaUu/U+f5brYjSSSqzdTVW18SQi+jA3NhxkgdKyV1BX+ZrfdHGMKGO1E/x/nWxZX/ANphRo7d&#10;WQ85X5R+FfvP1z2qsmeHy8p2njL4lSXfhfT44bcrNcq8kj5yzgySbcn/AGQ3AHvXn+oaxcySswvJ&#10;opW6ljnPatLUILjVVhYQ+W8cflpznAyT/Wq58IXsy/8ALq3HRlZW9OwNc1DByjH3FcqVZN6sz18T&#10;y2bqlxtZVHEijr9a0rfxzoqBWZbxbheQ0OCB+BxVK4+HN9dD5WtV9Bvx/MVSX4Ya5E/y2ccw6jyr&#10;mKQn8A2f0pyqYym9I3XpcSlSfU+lr79rqy1z4F3WjzpDqN1BphtllRfJmRYwvlFucN0A6HnJ6mvn&#10;X4EX8mi/EqxdriO1s7g+ReSSKWWOFiAzELknHBwOTitDw34Iur2YafqFvcabHeYi+0TQsEgJPDHj&#10;kA9a9s/aD/4J1+KP2Tvh94V8Y3TSat4f8XGRba/WERqSqqVITJYK4YlWP3gvpjPx2cYWFOvaSt7S&#10;72dr9fTvqe3HHV61OMm0/ZpJfp6mbrXj/wAOx6OtlFZ28yxzM+8RiNW6jO3rkiuT8PeIFg+LGleK&#10;rRWuL7Q7mC6s4ZkH2eLyXDoCvcbhnHfNaHwy+D3ir4w62mm+GfC+s+Ib5kZ/JsrJ5mCr1YkDAA45&#10;OBzXtHwr/wCCVv7RHxR8T/2Tonwd8YmZgN801sttaj6zyMsYHH96vOpYTD0tV+ZNbHV6ytM/QD4P&#10;ftF/8LT/AGZ9N8aRaVc3l1dRCOaxtITO6yiXyZCqdWVTufABJUcAnFfEv/BP2ex0b/gnV8edV1nT&#10;bCbVLGTUJBJc2qNJFN9gUKORlcSHgDoTX6SfsS/8EiPjN+zR+zf9j8SW+ktqU95JfDT7a9FxJZq6&#10;IPLLKCpbKknaSPm6mvnXwJ/wRo+PHgP9kX4keA76w8OweIviBexXdmYr5pLfy98Pn+YyRnY20MME&#10;c1jJqK8giuZmL4A/Zu+HNj8DPBMWteDfC11eRaBY/aJp9NhaaWU26FyzYySWJJJPWvnz9tH4b/D/&#10;AMGan4eg8O+EdD0yaZbiaWW3tFTzMbAuPXGWPtketff3x+/4J9fFzRPh5da9o2hLqmk6HCIHtbN2&#10;+2bEUAssTKpcAc/LnI6A4OPzb8QTD4q/tu+C9G1SHzrLQ7aaa7t5VwAxDkqyn/aSIEGvSyfGwwuJ&#10;jiakeZLp8jHFYeVSk6adjiJNSj2Y/dxKoA2p8oAAxUb6/HEysrMxPop5rrvFHhO1fxhqq21vHDD9&#10;oZVSNQqqMnAHatjwz8JrG7it2unzu5Kx8Ac+tfdS4+l/y6pJLzf+R4sckW0pHmM2txSOR5jK3Ugg&#10;j+dSpd+Ycq25TXtrfAbRLyBgqSZPOd2cfpWH4i/ZwhiCtYzlXA5B4ya2w3HyvatT08n/AJ/5k1Mj&#10;09yX3nnVpMJZYkPzbmA4q74CaX/hMXnjfAlvgowTwFIX+lYvjua6+F533Fr5kiy+WgZtoztY/j0r&#10;rPhTpTW2oaZ5ilpGZXkB7MeTj8c1z8XZ9hcVhI0sNK7bu9Hov8zTK8DUpVHKaP0e+AGotffDLTmZ&#10;ssqYNdhdvmJq4P4BP5fw+sV/6Ziuxv7jy7ZvT1r8terPpIny/wD8FGPBupfETwvpdvp8M1rHYu8t&#10;1qKLvCRvhPJIPGGOCf8AdWvma+/Yj+MPg/SpL6+8H6lrSNaqLB9PmtY1QkZDyKQSeAOMA+4r6e/4&#10;Ka+MG0H9kHxJsZkmvZrS1jZTgqTcRsf/AB1TX556L+2x8V/Atvbx6X4+8TRQxoNiy3jXCjHHSTcO&#10;1KWHnNXhb5mkcXKlJOO56jqEPiLSZI4da+HfjKw1CONUcLbiRZMcZyFH9etFc5Yf8FW/jVZ2yxze&#10;KYr1lGA8+l2zt+ewUVl9Sq/yr72esuKMZb4vwR+71980TfSs5sxH1arM18DuOao3d4qnr1rl0Z3E&#10;Usg3/wCeKu2k/mxY9OKyZZNz/e61c0+b92PX0zVRMJ7k80+x+OtIZMt9ajn5fNRzOStBm2XEfK/z&#10;prvk/wBappdnZ17+tMF36n6UEFt33Vn67rMXh3T5Lqb7q8AD+I9hU/2rbXlHxH+IC63fNGrKLeJj&#10;HGgYEt6n8f5UuU/QPDvg2XEGY8lT+DTs5vuukV5u3yVyPXvFE/iK8aa4kO0E7FH3UHoBXPapotrr&#10;Vo8MyeYkgORjOc1DHetIOQPlPAHpR5kseG5+XkMRjFaSpxlHla0P7Jo5XQo0FhacEoJWUUtLdrHx&#10;d+2l8DLzwRrzajHA0lvLjewX/WL2P+8Oh9sVyP7P11/whOn614gVjGtvaNbxN0xIzKR+OFb/ACa+&#10;zvHNra/FnS7nRdQVAyOVilcZKHarKcfjgj2r5K+M2hS+A/tWhyQx2sMLCS5VVGJJd42AfUc/Qk/X&#10;wpUOWXso6x6f5H8xeKPCNTIqn1ikv3VT4fJ9Y/qvL0OO1vxXHDq6Qr5ckkEAZYmP+sduACx7knkn&#10;19qo+E4tS+LXiI6ZYzKumWUwlvrpz8rOfvTHPAVQp2r7AY9fLfH3jZYdRuILeZpLq4+QyR8bCfvY&#10;P4kZHr3roPAcV9oHw01O+hkkha+mVIUcFWlZR0x3A3An0Jr144flhc/A5VOaZ9lfDjWNPg8d2d7o&#10;qtFonhYs+nTOCZbueNOJ89BtkaDA6YDdSST4F8KviDdf8K51m+mmknuta1OW4uZvMJLSEMxJJyT1&#10;J5/wr1z4C/D3WLz4WvqN432OzsbaOKMOdrBIUAkZh1y8zxpg8kqfSvGvgbY2lj8OvEVhcTQ3MkE5&#10;eMwBpAC7rHwcYOMdfrXFS+18jeV9DpNDaKL4n6vdyRbbPSr/AHRY53xxAx7cf7WxPxruvCmtf294&#10;Js5d6vsh2Nznpwev0rzXxTqMHhz4spYttj0+e4lCkSb0cMRyD3ySDn0z610XhTUV0Zr/AExeYoXD&#10;RnHBRhuX8eCOPSu7CXU1cwqL3SzpPj618H3lxo8MbNqGoStPhVwkUfC7mPqSMADrg9O/QfD+xNz4&#10;4j/eI5jGTxjB4P8Ah1NeOeK9fbSvi3p0kg+W6g8kcfdOWIye/SvXvgnfvPqM0zf6xjvwf8+lY8Ty&#10;xNNRpSl7koppf12aPe4Zo4eovape+m032PobXJo9N+HNxdTK0kdmqyuF+9gMM4/DNYOmfC7TPiZ4&#10;caS3SOWJssBJH93nkeoraMY8Y/CfXtMbMZvtNmgR+hUtGwBHfg4P4V5f+yV4zvvBtmIb7xEuq2sp&#10;HyyQ4ZD3wwP866+Ba0ZYerhqqur3+9f8A5eMqcoV6deDs7fk/wDgnU+D/wBm/T/Cni8SXml2MkMi&#10;Mgbdu2BhgkAjg89vWsT4iftWfDz9lm9m05I31bUoH4tNPCs8bdw7kgLkdR1z2zXI/wDBRD/goEvw&#10;r0FfDPhWSNvEGoRES3q8/wBnxn+7/wBNG7dl68k8fnCPF91eag1xcXEs8zuXdpGLM5J5JPcmvsKt&#10;anho+ywsUj5OMZ1pe0xDbPvDwj/wUY0nS/ibeX1r4VvdJ02+PmG3+0xsUJ++RnaMMcnHqTXrl3/w&#10;Uc/4Q8w+Kvht4ga11a1w2oeGtYiZbTWoR1Uc7VmXkq6MGPT5hgV+ZN/q82Y5kVQBz0rYtvGNxcW6&#10;KyZVRjKgqR9D/wDWr4/F5NRr13iZfE9/M+ipZxUp0Pqys49PL5n79fsK/wDBT/4e/tkRQaSs3/CK&#10;+OAn77QdQkCvKR1NvJwJl4PAAYDqoHNfUvkbT396/l40j4kXXhq5t7kyM3kurxGUbZImByGSRTgE&#10;HB/hNfTGt/8ABUj4lfFr4Qr4YvvE2oPLDb/ZodRhuZIdQWPI4Mikb2xkbiN3OdxPNePisklGV6b0&#10;NKONjJe9ufrt+1H/AMFJfg/+yPD5fijxVa3GsNGJItI0z/S72QEZXKLwgPYuVB9a+GfjL/wcd6pe&#10;+ZbfD/4e2mnDcdl94guTMxX/AK4RFQp+sjfTvX5y3WlRxSbljkkuCTlnbe3Pqfes660pi53nYx9R&#10;xiuvC5Th4K8/efnt9xhWxVR6R0PtuT/gv/8AHoXv2j+z/A8lrkfu4tKkZPp/rt3/AI9VzT/+Dgbx&#10;1fasH8ReC/B99uGCLEz2Ukn/AAJnlHH+7XwrodwtrqTxedbyKw2smcFhT9f0a21GzDLv8vfgOcbo&#10;mHv3r2qGDwt7KCT8tDzK1Wp1ldH6T/C3/gunofibxpY2Xibwa2g6PdSCKa/g1L7UbXOAHZPKXKjO&#10;TjnHQHpXmf7eP/BZS61+5uPDXwvkm03TY5Gjn1oqPtF3jj9yCP3ad9x+Y9Pl5z+deqX7aXetaySr&#10;tV/mYdxwahn1Azy+YoJwcruP610RwkYyutu39anP7S8bW17nT+MvifqHiu/lvtZvry/vbj7808hk&#10;lf6sxz+tYza1G0Q+ztMq9eDtNZsz2+oXBaR2aZhhQThEPrUh0zcFVZRsAyW74/xPpXSrLQzNTTvE&#10;32WTcvny9sZ+UV13gD49+JPhjrsF9o8k9jNC+9ShOCfcdK4OW0Fn+7iO+Vhzz92mpdx7THfX+B/d&#10;RTIf8/nWUqae5Sk1sfqf+yb/AMFuX1K60/Q/EK/8I7epaiI3r3Be3u5grc4wPK3YUYJYAnr2r69t&#10;v2pPHmrQx3VrPeG3mUPGyc7u4I61/Pz9ksEj8y3a82L1aQgDPtX6/f8ABDD45eIPjf8ABnUtBm0n&#10;/hILvwrOlpbz3OorCXhdcqMNyzLgjPpjvXBXw6h70djrp1uZWa1PpCf47+PPEtlJJax6vqEMI+eW&#10;SIiNWGCeSMcHv6ivLPGX7Z3ifUS1g13EWjJ8tpBlQ2CM89DgkenNfRvxC+Eev+JdLbS9WuLPw5oe&#10;0sbaHVEZ5G67SIkdjyc4wM+teD6l+xx4dn1e4kuJNRhsbVCZLgrcwocdBukh25J4AAJJ6A150qiR&#10;20Y3dj43+N3iHVfgB4x8L+LIrOG5t/HEd7Hcw3GQYLq2naM4K9A0TRHBznBOea9i/YX/AGrPE3jf&#10;43afpmva1/xJ7izktLTTYxst4ZMB1bklmYCMqCxOA5AwCc9J8dP2NfB/j/4cwWM2rapo0djfx6lD&#10;G1wksoZYnicbigAV94JwP+WaV3X7D/8AwTik/aY8Nx+KPhxZ+F7ZfBetW8P23UGkjnuJE2yOqSoj&#10;FsIVyGOPnFebTzBV60Y4e7tufRVMtjRwsp4u0XbT9D6EEu1v88U15tteoa1+xr8Q9Ic7dHjvFH8V&#10;vdRt+hIP6Vzmofs6+O7Vm8zwrrR2nGUtmfP5Zr6Dlkt0fGqSOPlmDR1SuZ8L+HNdBq3w58QaMv8A&#10;pWhaxbkdfMs5F/mK5u9t5LOYrLHJH7OpWpKMu+ZruRYznb9a+U/+Cmt1o/jb4ew2Ntqli+veGNSt&#10;r9bJZVadsHDoFyOSj7sHsK+q7+5SBHmdlSONS7MTwABya/MX4h+MV8c+PNc1i587zNQmluIVUjCM&#10;8oI3Z/hCBhgc5x2zX3nAHDsczxU6tSTjGnZ6dW3tr0snc8bOse8PTUYpNyvv2PCf2ibB9IFvCwTE&#10;jmQbHDKRxjp9a8iaVbWPGCWPC/TOf6161+06CbKzuV+6oaM47NwQf515DZ6Zcao6sq7tw4rl4qw6&#10;w2Z1aXRNWv2sjXLZurh4S6/8EdcajtdSzDp0B6U6y1ZZtqwruYnB46V0GkfBO816zeXf5UicgOOD&#10;XdeCvgNDY6HuuF/0hsnBOMen418nVzCjBbnu0crxFT7Oh53pdy16zLt2snGPQE16Jqdo19+yz4kn&#10;Wx8ySGaNGuk0+JvLTzFY7pdu8ElgM7uAQOhxVP8A4Vmvhi4uZmkZmVCQuOtdD4f1B9J/ZZ8faTcR&#10;yq2tG2htTjC+asyOVOf9hT+XuKKeKpyaaM6mFqU7pon+DXw01DVPhnoupaDqfibSbr7KMz6RdS26&#10;M4zkN5eOc9e9eo+AvG/7RXgzVbO+sfHXiaYW7sWs7mzn1OBkxgL+8Bc8f7We+a77/gnl4m0fwP8A&#10;s72VrrHjHwrGFInFms0MEmmhuSkoB3tIW3Ekgnpj0r0L4o/tCeG/BXw+17XLHX9FvpNJtHniijuk&#10;Z5JMYRdmdxy5UdO9fVYjiHAVYwhLAxvFJXUmr7auyV2eFSwGIhdqu7N32Tt6XufGv7Q37YHjr4hf&#10;tSp431CSOTVPh3Zf2VCbezlt7eBm81JN6hy0ZLSOMhwc45GMV4l8Z/jLqXx18QrrWrCH7Y0IgYxy&#10;TOGCsxzmV3bJLHvj2FWtD+P/APwifwi8Y6PHbyTa/wCNry3kmv3cZtYYpfOOO7M77fTAXPJNcLGg&#10;XSLcIeDnP1ya58CoSrOaio6Pa/V7a9jok2ocrdyPTz9pVldvlh5UE+temWXh3SbPwHp182p/vpET&#10;fb+UwwT/ALQ4/XvXlNrcfZ70cMVk+Tp37V6bby48DWRWPeyomBjOT0r7DIZRdSakk9OvqeXjpOys&#10;+ps2dlHJ5bK3HUDH3vzq9HBtZiGBzjjA461X09MwRMyAyYwCF+7x+nSrUQTzn2/LJgbuOvXH9a+x&#10;pxilojyZSYLafLltrck8LtwOw6/rUb2Blt/9XG8oXpnCk/XH64qe2ZTG3ltu+ds/NuwcnI59D27U&#10;scZWHarMTsA3nDE+/pVSghRkxlvDJYtut5JYZFOQUkKH8CMV6f4J/bd+L/wx0mzs9I+IGv8A9n6e&#10;FW2sruRb62twOgWKYOqgYHAHavNJGZlIXavfkZHv6VEJFW7j3bXUNkoy7g+OgIyOPX29elcGIwtK&#10;orTSfqbwqSi7pn6nfsD/APByZ408CR3Nj8VPB+m+LtNh8pUv9Bs4dNvbZSG3M6KBFLnA6BMYPXPH&#10;6Ufs7f8ABXr9nf8Aafkt/wCzvFVtoeszYH2PWYDZXCMe2/7h/Bq/nH0X4iWCWWpwtZ2+k+faeRHL&#10;bqXIPzcnPXHUfjX6ff8ABETRf2cfCPwQ/tTWE/t74gaw0sWqXurQpeR2qFziGBFB8lSu0sSu4kn5&#10;toVR+QcTSp4PGzpU1orfikz6zA0XUwyqy6n7MaRqdvrdktzpupW97buMq8ciyxsPZlovoo5Im+2W&#10;0ciDkuCDj+tfGGvRfBHSZTPovja68ITbsk6VfT26n/gGMD8Mda+d/wBsn4xeB/D3wx1SLwbqnij4&#10;g+IobR5Ukv8AUZTHG2CVCq4BZmIwCRtHX5uleBDMed2jH8To+q21bPvXxt8T/hx4d8SS3UfxJ0jR&#10;dWtUKy2k+orMuP7ph35z9Oa/Dr/guj4f0nQviVZ/Efw34s03VNY1CR4dR1DS9GbSmvWygXcw2iWQ&#10;DqwXlVyenPwh8QP20Pi5r2t3i3XjDXtMVZCr2tpMbaOHHG0BcHjpySeOua89174ja540iU6xq2pa&#10;tICWEl5dPOw9gWJxXbFTbu7WC6Wh2Vl+0XrWhz5mEN/HJ8xaYfvG9fmHv616V8D/ANqrRtf1ua11&#10;qOTTVjRXiZSXV+cEHHPHHbufTNfO5ikuLNXljby87Q5X5f8AP+Fegfs//BzxX8cvHtn4d8DeHdU8&#10;RatcAr9l0+2MsrZ7nA+UDqWYgAdSK1lJKN2Sots+4/BnxU8FX9qrR6nbheM742/w7Vt+IZfDOo2f&#10;mWmsafuX/pqFz+ddN8Gf+Dav47XXhJdU1jxt4V8HapInmx6cZpbiZTj/AFcjxrsX0JUvXzp+1f8A&#10;Bj49fsCeJG0/xxZ3lrY3RMFnrVsDPYX+F6RygD5sc7W2sOeMZrajiMLK0Xdd3dflYqVGqldW/r5m&#10;B+0H4Qt/iDqekadHqFpujvIw0K5Z7kSuqfKQCPlTzGO4jA5rofDfhtdO8bSQblbyQWX24H+NeMad&#10;4ivbzwrrGtr4kmtNc0uBrm0t5ULLcgKdyrtICnsMjv36V6h+zx4ruvG2k2erXx3XF5aEu2PvsG2Z&#10;+p281GLlRcv3Dbj52v8AgZ041Ev3i18j7o+B8uzwPZhf4YxXTaze+TZsxrifg/qX2bwjbqfvBO9b&#10;+q6gL1B83yjmuA6D5N/4K2+KI7D9nPTtMMmLjVNaiITOPkjjkZj9Adg/4EK/OSVRc6M7d4ZQDg9m&#10;HH/oJP419b/8FfPHQ1X4p+GfDqys0Ok6c95Ig+6JJpCvPuFhHXs3vXyHp6NdXDQxozNKNoCjcSew&#10;x716WHi+RHHWfvGj4K+G+qfEE3X9lwrN9j2ebk4xu3Y/9BNFfW37Dfw+tfhj8Nby+1qH7DqmuXOT&#10;Bdx7JI4YgQnytyMlnOcDIIor0VlWYS1jh5tf4Zf5HN9YodZx+9H69NOc9f1rL17UPs8O7d/9er1x&#10;lSa5Hx9feTbIA2Aua+LXc+75joLLUFurdZA2d3XHrWhaT8f4VwHgDX1u4pIWZjtbIrs7ObMXXqK3&#10;OWbL1zdfu/wqIXnyVTnkyarTX62sTSSMsccY3M7HAUDkkn0qklcxcjSE+01HJchfvVyHjj42eF/h&#10;1o327WvEGk6fbuu6NprlR5g7FRnLfgDXzd8cP+CpHhuHw3fWPgi4mudblXZBfz2Za1h5ALhWILHG&#10;cAgDPXI4Pp4HJcdjNcPTbXfZfe7I5auMpU/jl/XofUnjzxV/YnhS8mztbYETJ5y3H8q+VV+NWi+H&#10;vEc2ntNLqWvSO09za2yeY8G9iVLucKmRjALA4xgGvEfgd+3V8Q/jR8SdQ8O+JtQS7sbW0kumWK1i&#10;hVQrIFfKoG/ixjPf2r0jwxoX/CQ+KLq8VWZ7hgMheXwOASPevm88lWwE3CatJaW8z+j/AA6z3+xe&#10;FpYzDcsqlao7N3ell6ba+V2dZ4u8Z+Lr7SXk0X+w9J44e5SS5k+oxtUfiGH1rx/4ffHf4geFPi/a&#10;6N4g1Rdc03XHe2wY0URSFSUZCFBXDAZXoQTxnBr1zx5cW/hzw5O15KsP2VctE77WPHYdT6e5IHXi&#10;vFdY1nQ9J1Sz1KWe4i1jT5vPFvKm2O3IXIMjevI+Uc/jkDwsFjMZVlzTbsYPxNxlLH062MrtxUk3&#10;FWta+ui027nr1p4tV/E02peYnkfbYgMnoVgVmH5MPzr5K/aq+MbeOfizqlnpsUtzHJPLBGgHzKgI&#10;3Pn+8cAZ7Kle1p4luE0KzVrN5Jrwm+3lggYSL8m0dT+7UNwMKMZ+8AfGbL4u6RqviWTwz4X8LWD6&#10;7q07wzXwLSMSNzs3mSMchQGJ2qg4PUc17GHblK76Hm+MHiHhM/o4fC4Bvlg+Ztq13ayXyPPfhl8F&#10;7Hxb4wVYbppJLdvNcSxsvygEu+4AhVAB+Y8Yye2K77w/pD/FP4g6HDZzQNo2nXPlW32fKo5GBkKQ&#10;CNztnLcjZk9gJ7jxNpPw5+Ft00Ud9Bd+JAgvJXcNNcjklAP4U28kd9+D0Aqf9mx/+EAu/wC1r5vK&#10;jt7SO8yBzG7PIy4yMZAZPbp2zXVUqtxcvuPwiENVFHt37Ttyng79m/U9J0VpIlt51snkHyq6xQkP&#10;g9yZZHOexlr5r+C/naPJqUdzuWygZXuihzyHU7R2yeT+Ir1T9ovxnfeMvhf5Gnp5NpDFG/kt1CSM&#10;jcn++zHcSefmzXE/BXU9K0vwlbnUlbbfXMgkB+9lFXePz24/3jXPh7xou/c1qRvPQ4Pxzqd34i8d&#10;GOfdDPbw7kh6+RtzGV/Aofyr0T4cajLqxhMplaQQspJJxIUO4D8iR+Nea/FO5mg+J767brusr5Qo&#10;YD5SxLMenQ7iTj2Ndp8HfGVvbFWuEVljnWRVLcNhs4/mD7V6F+VJo5466MtfFDwvqOqeJ9Bk0vSt&#10;Q1SdZz+4tLdppmHHRVBJ4zXsnwZ0KXR7y4gvLeW3urZ/LlilXbJGfQjqDX1R8Pv+CkvwU+H3hZbG&#10;b4S61Z3Majz207UYIxL0+fBAyM9zzyKzdP8Ajr+yv8YvFDXzeCfi9oOqTHdLJpF5ZSB+nUM+D9du&#10;aecR+u0KcI6SgrX7q9/wuejkmKWCqS59VJ39OhjC7sfCXgq8vryaO3tIbZmd5H2qBtPU1518Iv2Z&#10;fCt34JjvbGbxRo+oX6btMhku1kmuhg/OkGwyBWx8oY7iOw4r7l+E/wAbP2WvAcMbt4Z8ca9PGmxB&#10;rlnFe7B7Rxt5effbkeo5rzT/AIK9/wDBUbw94F/ZfuPDfwTupPA/iDVrRrjUrq2sRp97bQeYsUUM&#10;DIPvyuxJdWykcT9GYY8bLstxFL+HW5W+x6uZZxhqq9+jzJbX/pn4X/HTVLvXPidqv2zzo7i2uJIZ&#10;FmUrIHU7SGB5BBGMHp0rjoQofltpzxite4jvvEOrTXFxJPdXl05mmllYvJK5OWZieSSeSTyar3mg&#10;/Yp2DLt/u88Z/wA8V9pG9tWfFSld3RpXGoLa2EMP2kSc56fdFTw+JY9m1xDIO207WH8s1y1+jRNt&#10;J+bvVVDh+RmqsjPmO0Ot2t1Gqi4WP/Zf5f8A61aHhrSo7q+ja3vIY3/iiZw2e/HvXAfu3ztIXjIB&#10;q9pN01ldK6ttaPnIOM1nKndaFxqWZ7pNpiahZxxyMWZRhJkOWH4H+uK5vXdGvkgZLS+jZwTxNHs4&#10;/PAPsaqeAfFlw2sxbpJGtZG2tkbtp7H1x29u3Fd7DptjdeI1j/49WnAaNZTuj3+hz/Cf0rzLSjKx&#10;3ylGSueN3dtq0cklvcLbxyK3O6IAip9DlvtLuxvlaaM9c854rs/iLqulJdNYXdm2m6nA2I33ZWRO&#10;cDPQ+3T+lcrDdxxvtWTce+BwK9anKLR5lRNM5HxBcG81a4buzk+w5NVprlpLdQ0hbH8venam2L6Y&#10;+rnjNVi1amY8MQB/DVq21J4yPmYgcgH1qixyeSaBP5Y+9yaANmGVZhumZ2LdFU/eq2NMjuCqRrGk&#10;55K54Ue5rnTfux+Vtv06/nXUfDfwHqvjzWo4LOF1ViN0nYCpqSjGPNLRGlOnOpLlgrsm8O+FNV8X&#10;aiun2Mclw7NgbT8v/wCqv2m/4IZ/ss2Xwt+FyzeIL57C88QXJnUT6bKkLMvSNLgyIjH5TlFJYhW7&#10;Lx8O/A/4O2Pwx0JWkhSa9fDGRhzX6Q/sA6ofi/8As93XhvVNNfUtN0LVCYGaNtlu7oSMOGBDfM/T&#10;sa+bxGbU6knTvaPdnvVMnnhqCrT36rsfcV38ANJ1G1abzoNNjhlTfPBBNHIQCGwT9oYbWHB74PGO&#10;teY/Gz9j/VPiD4xsbjSPENvbaZZZEyLG000u4gnKNIFXAXCkc/Mc54r5h/ax8d6/+yr4Q16+8O/E&#10;rx3ZyaPpkmoR+FtN1c/ZZI1UnJQofKQ4YswzwGPPNfLHwI/4OI59F8QsNduNa02xmw8iSafBfea+&#10;ACzzjEpHHAC4Fc0qMsRTtBc0fJmeGxkaM/aJ8rW2lz7+8dfsLaL4/muNI1jT/irBaXgaCS6tbSGa&#10;ORO4HlBmAYDHTIz1Fe0eAv2tPh9+zVpGn/D+38UR/Du30WMQw2D6FDYQpyB829PvHu7EZJJJJr5j&#10;+EH/AAW5+E/xZS1juPEmn+duEgUXsUEm72huI0JPtuNfQ0n7fXh/W/D+20ktdcjugdzavujRVyMB&#10;VghmXoT1qMJB4eVknFeWhpjMW8TrUlzdj6J8KftzeFvGdzHFpWpaRqysATLZahbTBc9MqsxYf981&#10;6BpnxVfVUYw2DSbSeCzJkDv8y47+tfEOnftH/A3SFuNQ1LR7HQdVulAl/sAXipPtyRuUW8aHknkj&#10;IyT1q74W/wCCt/wB8KaxdebqMfheLT4mluHvEmiaZgD9xVicSOf94E55HFdrxtXm916fj+RwOjSc&#10;dtT6v+OP7WOi/s8+EH1rxFp+oPaghYobDZcXV05IGyKIlWc85OBgDJOBzXhh/wCCuXhHxTqK2Nj8&#10;MfiBM9wSFm1PToLS1UAZBkZpGYA+yse1cr4E/wCCmHwV/asso2uPD/iu80eRnig1N9H8+GRlYg7J&#10;onYryCD0wcg45rybx1qdjqXj/Um0TTpNO8OKA1l59z5s5xwd4wME5yAC2Bnk1108XNq0jmdGKZhf&#10;8FPP2m7XxB8J/EevafpNn4fhj0wadbQxIqyPLORG0hKgZYGTI9AgPrX5QxX3nWrs24yOVCnOFVVD&#10;ZGO+SRz22+9fWf8AwVi+I39kfD7wn4dhZjJrGpNeSgHrFAmCD7FplP8AwGvj9ryNrC22x+W6ofMf&#10;cS0jFi30GAQMD07nNfvnhnh/ZZZKs1rUk38lovxufG8QVOauoLov6/Q5n4r6Z/wkHhe5tVUNM+GB&#10;J+7g8Y/z3ry74daBdLOzTRssaN91hjn0r1/xBfwxPuWNo0RA7ZbfuIXlvxIzj8KrCyj1W6lksrH7&#10;G86q5jWXzCGwN3zEDkkZ9Mk44r5PxKwFXn+uU4tq1pPtrp997HvcJ1ad/YzevTz7/kbHhxkuIlCq&#10;o2jGB61vLpsj26+WrflXmJ8eXnhCWZEZWuosEQTWJMjH2IYCu4ste1X4n/D9o7KNrW+UhZDnyxj1&#10;HOcH0r8TqUeXVvQ/UKOI5vdS1RasJ9PTxAsL+XdXUDAyKmGEOf7x6Z9uT7Vk/tU+KLPwh8PL7R4x&#10;NHdazJDfRgkCOMLlSAMZ3Njk5AwvvV74Y+Ab7wnqNvJqjQSRW7bo44AI4yfVvU96d8c9G8K+MPG9&#10;jceJvtUVrb2iR26oxRXy7ls4GT/CBgjr6kV1Za6SxLctUk2vXS33XPNzf2n1W+zbX3Hk/wAMvib4&#10;Z0zw7b6dfx28Ekg3zzQwv5pkOcliD8xxx2AqP9p++0Xwp4StLLSb7T76fVP9ImNpOZvKTsGbsTk8&#10;cYx9M/Rln8OPhnr8Ma3Ph3SVKLsDeQIDj6qQc8detfNfxH+Dmg6D4r+IS2l0ttbaK9rNpduW3edH&#10;cMAygnk7NyjPpnOa9qNanOXMla34nyvLNR5b6HgttMZbjdnoKu2epGBTG2TH1x/do1a3WwuGjXaH&#10;3ZbiqnSvVp1HF80TjlHoy7aSi41eFmI27uPT2/XFeoQNJ/wg9r5bLG+0YJbYo57mvLNFKrrNvvYK&#10;pfG7HAzxXaL4z/s/SFsbuN/LjwBJGPmAznpkfzr6bI8yp05v2ztfQ4cVQc0uU7zSgRYw7WV1/ibd&#10;/L15q4HLMegVQMHPJPNcDD8Y7WygWGDTZnRR955wpP4bT/Opk+NYHXSVI9ro/wDxNfZ086wKVnU/&#10;B/5HkywdV7R/L/M7pJMqdylcEjBwc/l69fXmmPJF9i+YCOHZypG3auOmB0xXNWHxv0WRB9s0rUoT&#10;1JgnSQH8GC+3erUHxT8P3brtvJ7Ut2uICNv1K7q6I5pg6mkKi+en52Jlh6sd4s3nOV5459cVQ1Ax&#10;maMN97KleCcHPHY/rirFrdW+sR7ra4t7xeuYnD4PbI6j8RUFzc+XdopTksFyVHGSPX+fX0rSo1a6&#10;2FGNtzH+Jvz2Vv8A6U9sfM6rn5uDxVPwPqkei6vDcW+rXFrcrxvEzR579R05FHxgLJp1kef9ac/k&#10;a4uNTJzn86/OeIKcZYyXMr6L8j3cDUkqK5WfSX7WP7Sl94lvPDEPhbxB4k02z03RFEtuL+VSZPNK&#10;fOVbEh2qDuPXPbkV63/wTX1q6u/g54u1W/uri6ur7WHEk80peR9sKdSef4jXxl8OdJh8V+MbHT76&#10;9+xWV5c29lNcsRi2iaUFm54wBk88V6X+z9qPiyDwda6f4L8T6xbaxqVyY4NFg05bmHUJHcRrtO4n&#10;zGOFxsPQc9q+VrUoRVoqx6MJN76nY/GLw7pOv+LtWjudPEn7zzmeIBWI7/zriLv9mi1u/C/2/TZb&#10;+3lc7o4rgqd69uOtftf+zd+wX4F/YW+A0fiTxhplh4x+JGraan9r6rcxrdC2eRCZIrZXyqKv3dww&#10;z4PIBCj84fjh4c0HTPiLcf2BfS2mj3EuRZvGSbI55Vf9n0BJIH0rxKlSopXpM+jwqoyhatHXueA2&#10;Pwk1L4h2PhzwppUCfbtQuYYpJJCwIC53YX0H3ieuFr9mv+CTfhXR/wBgv4PLp1rp1pceKNelF3rt&#10;9BbbghC4it4nZ1OEXk8Eb3fHGK/N34caTN8Pvi94f1fTUjuL+MzqjzfMufKfJ7dU3Lx03V+iPwM1&#10;K61XwxbTR2szbYxJcOMsqZ5OT0AHv9axlUny2uFSMG7o+2rf9ppfFt8ka201ojdZWkDYPuo/oa47&#10;4/Xlp8Ybefw3qmi6V4l8NrAUuLa8RZFkmYruODyMIMKR/eJ54rz3QdbhttOkuFbPlpuLDoT2xXnH&#10;ib47TN4yWO3k8u7t12lwdwZc8KR+H6io5pNaMmEUnc8g+NP/AAR6+FvxD8L6he+GrfVPCt5AzeUq&#10;O90DgcqicscehB9Pevjn4m/s9+N/2Jtas7HxBp8l94dkw1pq8ELeSVc5AY/wn2PrxX6eeHfjs1z4&#10;jeyaRbCeYCVGLnaXOAfm/I4HX9D6Z8RrrR/id4Tm8Oa3pul6voupQG2ngu+FkyAeDkbTxnI6Hp0F&#10;bUazirNk1aKk9j4N+CviK28SeCLa8tJVkhmQY2nv0NdRPcKnVqw9S/Z91L9mP4l61odvbuvhG6db&#10;rRHZtzQxvl3hdiSWZGYAMeSCCSay/i14+X4dfDPxBr0hXGk6fPdrn+JkQsB+JAH416VP3jy5+67H&#10;5h/ts/Eb/haH7Tvi7UVbdaw3psIOeNkAEWR7EoW/4FXsnwp8M+G/h5osNxoekiC+uoUZtRvJRcXS&#10;kryEO0LGDk/dUNjgsa+S55XvJHkmZpJJGLOx6sTyTX1R4Dl2+ENMRmUlLWNSc9SFAr9W8PcPSlXq&#10;SnFNxSs301ex8rnlSXJFJ6O9zcuNTa5maRmkLMTkk8nHH+fWis+6laOdl5YdQetFfrnOfN8p+wGq&#10;TmKHcvy/hXnfxF1Iy6XIR/CT17da7rX5NthIV+baOvpXkXjvXFSOSD+Fgc5r+PYRuftkpWRB8KdX&#10;Y67sZ/lk646V65bXGzjt6186+BdZNtr6hSch+1e86Rcl7dWY53DP0ro5bHHOdyr8R/GK+CPCOqax&#10;JDNcR6Zay3RhiI3yhFLbVzxuOMDPcivym/az/bi8a/tH6xc2NxcSaF4ZRyiaPaSnZIAeDM3Blbgc&#10;EBR2UHk/Sf8AwVT8TeKNC8SaVb2+r3kPhvVLEsLWM7U86Njvzjk/K6HnNfn5qRa3v5lyPvHv68j+&#10;dfSTyNU8uhj1Lmcnt2X+dzTI8fCWPlQnHpo33/4Yuaj4uvL1bf7TczXDW8SxR+Y5YIq8KBnoAAKp&#10;SeKLhI/lZW5456/lWffnDK2PmIxn2qo8/HzNgeua+2ynMlHAQnUlayt92h4Wd4VQx1SMVo3f79T3&#10;H9iTxBNb/F7VLyZY2U6HLDLuPAUyxd/bFfbfww8U6Ta/DGO7s7u3F1qSA27zfK05Zgsar1OCSOQM&#10;nPfBFfnT8GfB/wDwlWqXDS3U9to1uitqMyHahXOVibONxYj7oz0zwBmvbfhp8RpdX+Lmg32szNb6&#10;TZTfaYERti28cWRGwHT5D8w9WI9K/LOK3Tx2OdeGui/A+qwOe14ZXTy1aRg5P1cnd/kjrf2tPGLf&#10;B/xBpul6beLqXimZBNJJK3Fs0nSQR/3yMFQ2cDB6ECuL8C+Ab7xl490rRdQvmvtY8QXIV45ZCUs4&#10;9/7yaVudqKOSBknaR1rzew+JC/Fj403XizVJkWa+vmuJyz7mt4QAEVewGSFP+yoHAJz9Qfs5+L7C&#10;38M+K/iHZ20LX8Yh03RUChmsHnfy0YerIse4Z7jcecGvIlR9jStbX9WeZGt7Sd7nqHiz4ef8Ipqm&#10;k6Wsa3FrayPNdb4wrWdqmC0XT5XZEhSQ9d6KuRzn5Q0j4Xz6DdeINZ0y0ka88+fQ7AImFDypiaUE&#10;fxLA7L7GZWGcV9Z/Gbx5D8FPgk13dss2sa1p/wDZ9nCx/wBUHO+acnqdowo/2hknivmP4a/FT7Su&#10;iNepGtpYwXV6U2/6yWWdwSfXGSAfQAdq5cNGTi2jSta6iVPFfgjS/iL8Q9H8HaM7XkmkpFaGaBTt&#10;ZI0DzyAHkbmUKucYUc10LaY3j99S02zsobO3SbyU8sFlxlmGT3xuyP8AZwOcCsv9mLV4bD40eJrh&#10;QyqthJbwkctG0u6MScf3Vcn3OPSvVvglrWm+FvA0f25obe81KY3ZQY3I7OzHPYBfkH0GPas8ROUZ&#10;WNMPTi1c85+Pvh288E/DGz0+0dtQ1LWJ8syjkIoGCAOoLFQD6xt2rlpPAklr8LNMdUVbjS7qSSVi&#10;2NyfvWlPv83kqO+a9b+J/ifwxq/ie1tXuFBW1+zW8jdl2rl/oHQn8a891fxhp934K0VLeSKS1ju4&#10;ra46/vSZZGYKPoAD/vH140oylyJWM60Yp3Nr9nD9nm1+M/w/0/T72OM4upDOszlfMVlJUKw+621H&#10;IPquPY8d8XP2TPEvwC8eXFtcQy3OgtKTZ38JzHNG3KMcfdbaRkNjrwehP0H8NvifofgTRJLSPyZF&#10;XSo9TiaMhWDeU8gQY/u+V+AlJr1469pfi/wpp+na9JHqUN5E0cN7GQr3EEzGa1bjoV82SIjt8pPH&#10;UlipwnrsT7FOPu7n5w/tKaJceEvBsOoWtzP513IqyZfbjjdgY5HK+/SvELX45+IfDs3lxapfbV5U&#10;NJ5gHthsivvHwt+xhqn7R/xf1j4L6Rq/h+PXY7hG059Yufs8d3byOdksZUF24kXKopK5zjAOM/8A&#10;4KH/APBEvwX/AME1PgZda58T/jppV58QtShMfh3wj4e0prhryfj5pppJFaOFR95/LHUAZJAP02Bq&#10;U3C016HlYinLm5kz5Z+HH7dPijwld82Wg6yqjlNR04MCPrGVNJ8X/wBrW9+LNrPu0LSdJhvpYpJE&#10;sFaOMmNGUAAknktk89RXjmm6W1ufNk3ZxwPQVMk6rpKhiVCsw+nJP412fVaSd4ow9vNq0mamp+NV&#10;ELLFH5ZkBBOex9KzI/ETIqqzGRcEDLVmTurn+8vY1Ja6FJqFq00TLtQ7Wzn5T2/OjRCu27IsXEy3&#10;T7lK47YqGS3IXOPl6ZrS0TwpHFtmuJPO5+VQPlqfxCoWy2qqhmIxjtWftFzcqNvq75eZmH9ndfuj&#10;evXI7fWpYonYYH1znFUUnbbx8sg61oaXZyXcsXVtzDk9BzWhgd78H90Oootx8sfQbu4/z+ma7n4r&#10;afLZaQLxMbocMuGw0sR5VgRzkf0PXvxcNzHY6a7BlWaIjHPTHBx+PH41jaj47m1m0FvMzIsTFohn&#10;hcnlfp3rnnTvK5sp6WK19rd1qlt5d0sd/CnKebJ88Q9u/wCXFJYyR+VuRfJzwV3bsfj3/wDr1Rlm&#10;gkJaUSJIoAVPLzn6HpT1kbdtXPXAGORXRCJhKWpV1ODdqb46Nggn3qFbTJPrnpW7oPgy88deLrXS&#10;dJVLi+nyGLyCONAOSzMSAqgZJJ9K2fHHwa1r4dXCrdfYbyFx8tzY3Anh9xkdD9RWc60Iy5G9extT&#10;w1ScPaJO3c4k6e0rfKBnNa3h/wCHd14jkEcMbyNnqBwo75Nb3w28MReItUfzlDRx44x1Ne0aXoEe&#10;mWixwxLDF3CjGfrXDisw9l7sdz0sDlire/PY848F/s6rdXKyXThYFP3RyXr6B+GHguz8LWsa2sKR&#10;DHLY5P4/hXAXnjW4sJGtdO0+a/mHRwNsan61mf8AC1/FWiSbZ9Pt4VyNglm2/kBXlVo18Qryeh7e&#10;GlhcK7QWvofTEF35kHzNzjivbP2T/wDgrB4a/wCCefh7xNpOpeBU8eajr0kF3FE1xHAtmEDqdzlW&#10;Ybs8AD+E18d2PxK1SD4dXeryW+2SFQFVMv8AMTgH6c/pXnOoXM3isR28HnSalejfcT3ACPLI3Vjn&#10;GFVcADoAOOvPbw3kMMZjOSulKKvddP6u0Y8R5oo4Xlhu7H7Aa3f+H/2xf2a/AfxS0z4D+M7WTxN9&#10;rubK00PUWnS0W3upovmk2ArGWQvtwo2tgEgEV+av/BTKz+Gfwe/4KM+E7Xw/4VtvCGlaNb6bJ4t0&#10;XTrj7SLW4eZp51SQ5hLG3kjXbGNisCMZyB+yX7L0fhf9lX9n/wCF95e/GbwldeA7P4bW76v4VvLK&#10;2862P2RJpb9JIyJtpZpFZJFbf5ihTuIB/I3/AIK9/tueEv2ydQ8zwn4D8LeEtF0WZE0u6i0yBNYv&#10;o0ZxunnVdyoRIzCFTtBIJLkAjTB4FQxVR4ZcsE35Ja6I8DEY2M8PGFWCUu+t36non/BZH/gmd4e/&#10;ZJms9f0vUvBOoaJ4mbzrCC2lis9Ztg6l1ElqGLNHt48xNy5xu2kjPgf7WP7MHh39nv8AZH+D/jHw&#10;3Jr2l+KPG2F1FF1FzBIBAX3ovBUsShxnAzjFeA6N4tbxPqUC3zTTTSFBPLJIztKo6kk852ivsz/g&#10;qNe2Ol/Bf9mPw7c6pYTX1tas+qW9tOs0tm3k2IYSKhO1hvcbTzxXrYi6hBSd5d7WPNp/E7bH0RB/&#10;wRn+HjrCupeMvilqa4AeKbW12Me/HlZ/WuN/bM/4Jq/Bv9n39kXx54o0fw7eSa5penbrW9vNTuJ2&#10;jld0jVtu4ITlu64r2j4j/wDBSnwpoaN/wjGg3GtTZIWXVJmto19PkQHOew3g/SvlP/goV+2L44+K&#10;P7NXiLT7i9sNO0HVDaRvp1laCJZR9oifBkO53wyg8kDA715sZS5rHXpazPqb/gl6+n/Dv/gnT8O7&#10;rWtS0zRbW4gvbnzr25SAOHvrhuNxBbjHTNdD4+/b1+HPhQSQ6fdX3ia7j4CWUfkwMen+skwcc9VU&#10;18JfAPwZ4i8X/BvwnZ2OjX15ax6dG6zySPHDl13HlsJxnGBk/WvWfA37HF03+leIL23t8scW9n8x&#10;APq7ADP4Gsa1WnF++zSnSm17qPNP2uf2ipP2kPi/FdNp8Wl2uiWK2kVvHMZtpZmdnLEAFiHQHAH3&#10;BXnIPk2oj8yWQKCCztlvzrW0/wADXHxZ/bd8Y+A/B9pEtvpcakSTSOTviSGKXdhSWYzOQAB2r9Hv&#10;2Vv+CQ3gv4V39nqvxbt9Z8cXzT2oXQdOVoba2SZwDNOIy0zxpuUlhsTkjLBWK/uWR8ZZPgcpo03J&#10;80Yq8Une/Xy1eu58fjMoxVbFSlbRvfofnB4H+Cnij46ayuk+FdC1jXrzoy2cJk8temXbG1V9WYge&#10;9eueIf2Mbj9nvw8f+E31u1i8TCyW4fTbBxJ/Z4cExi4k6GUjDeWmcKysX5Cn9k/GXg/wN8Lr7+y9&#10;Ls7DQdB8tI7DS7OdbW1ErOqbBAm1ZNytyCDnYScklj8Rf8Fav2frHxp8SB44s9otfEyR214JVz5V&#10;1FEqqT6boUQAf9Mj61+e8WceYjHUZ08NBU4S0l1bX5L7vmfUcP5HSpYiLqyu1quiufnfbajZ66V8&#10;5Y3kz8snUEeoNbnw01DSNAuLhbu+s4i+co0m09cDA7np+defeNdCvvBGtXUcMfnQRux8sH7vfisL&#10;w5rVpqeqtMzNNNnPlu+xoz+Wfyr839jGpG6eh9/HEShNXWp7Pq2s2cmrtFZu3+kPuSJ2+YKTgV9u&#10;f8E7PjLD4M17SPA3iTRtD8WeEfFVyLZrHVLWO4jtZ3X93JHvBwWcBGA6789hXwN8ONHXxVroMKxx&#10;Rw4aRkj2oo/uj1J7k19P/B/xJY+GtVs9SulaNtDuYb6Bx2aJw6/qtcFSp7KrFQez1NamH+s0Zc69&#10;PU+2PjV+xr+y3bW2sa/4xsND8B2OmzJBe3dlqk1pDZyyEBA8WQi7ty7QoGdwx1rx/Wv+CAPwD/bd&#10;0vXtY+GnxY8QaTdWNydLN2YDeWMskYDbTHKkbOvzIyyxzMrAjGRye4/bw/ZxHxY+J09vqDzTQ38F&#10;lOIJIkeLUba3mMzRrldpZwiKEkAwUwCRK+dLQG1DXv2adU8HWOuzaDr+sWF3ptve6cWsfLdLdFjl&#10;g24cKqlVB5ICY4xgfTt8uqPgVqfkr/wUM/4Id/GD9iXWpdRmufDfjvQ75ri4iudAut10scbDzHez&#10;fEwVdy5KB1UMMt3r4nCgtjrX9G37M37MvgX4OfFSb4qeNNUufF3ia3tLW6fUNcm32+mTxQNHPcxq&#10;xwPMUI3z7ipjBDZ5r8+/+Dg7/gnNpfwb+IK/Gv4eaXY6d4H8XzpFq1jasqx6fqLhm82OMcLDKBnj&#10;gOTjAYAd2HxV/dkZ1qNtUfmW8eOea0ftElxYqsjM0vTnqeatfD3S4db8d6Pa3UbTWkl3GbhFO0vG&#10;GBcZ7ZUHmuh1XTrTUPipqEmnWq2Gk2Nx5aoJvukHAAJ6/P8AkOvAzXoRqRi1zHKot6I4tne3JEkc&#10;i+nFTQSRzAfOyt7iuo1j4mTwSvDdWNnqFumVAnQbx2xuFVItS8L61Ltm0u8spPWCXcufx/wr3PZ4&#10;aetGqvSSaf4XX4nH7SpH44fdr/kzFWLJ+9u9aY6x5HzYbHBHQV3U3wd028jhW21LUEkuGCRo0AkL&#10;seg+Ujmqd78C5rGTy5tWs4JM/cuEaM/yNT9Tqy/huMvSUX+ppKqo/EmvVM46CZrWUSRs0bKeGU4I&#10;/Gt2x+JmqWgVZJxeKpyouPm2n1yCD+ZrWtfgJqF1nZdWtwoOS0bnAH4ge9b2nfBjSdLsLi6vr6OK&#10;SGNmQFt+CAfz+mPxrswmW5hC7pe787HPVxFDaWvyOP8AEGq6j4muYRLIJFj6LnaqnjtWlY/DPULj&#10;STdPdWcMYzwzHI/THNdB8GLzw6WvU1iGa41BgDZQxpndjkknp7fjntgw/EDxWlicKsbStxFbpkxx&#10;LnqfXp36/hispSw0cKq9eXPUlfS+q9SkqjqckFaK8vyOe8F6V9ovGhuJFt085WllPSOJVYu3vhec&#10;Dk9ByRX6S/8ABOS10H9kfwB4Z8UXugxt4sudOkea/uU3SaeszEoIgfuMEKgkfN8zDPavif8AZg8N&#10;ad4n8UXmpatbLqEmkeXcLEx3Q+a5O3eOd20LwDxk9OK+lNWvPGvxHRk0/TNQkjVMb5I2VQOeduN3&#10;04Ga/PM2rValRUqWlndn2mU4ehCm61e2ui/zPof4x/tpa1fvcXln4kW1jkHzLBIBGVAJ+YMSPzr4&#10;g+Mfxn1/4t6/dWXhe1vNW1CViJb2NA3HfZgYP+909M9Rd8WfATVra7N5rlxLHDGwEjSJhYvopxz2&#10;GfWup0b4s+G/hbpKW+mLHHGPvuxAaUjuT3Pv2zXpZXgFU96eyPKzDHcj5KZrfALwj4mTwNaw+NLG&#10;axms5FW1vGmVnbpt37SSOMqSfY881+hXwnskbQ47axurq9g8iOJpX/crIBgkBc8ICM7j1xmvzj0X&#10;9pBvGnijSdP85THe3UVvtiTzGIdwOF/iPJ46k8V+tkfwm1i30O4hjtdH07TY5VMlxAohikTHViTx&#10;jqV4AJHFc+cYWFGovZ7M1y3Eyqwan0Mq+8RLZeGpG8wLY2as28ceawB3N9ABgD0ye9fPVn49h1B7&#10;zUFkP2q4lMmB94+ijpgfXiuy/bO+Mnh/4PfDSaxh1CCS71SA28eecRMdkk3HTLMqjPUFiPu14D8J&#10;fE9p4gvLcNcKFbvn19682FO8bnoe0Sdj3rw7ejUpYWvrdZfJI8nI3NnPDZ7knH5fSvWPDcLazpax&#10;x2/l6jCha2dX2+YFHT2JHrnrXA+H7e30HSEyd0cvyhwocRkjhgDx+Het7Qr+88PX9vpOsSRXNneB&#10;BBqKw7TcZwSvljJHOBvxjg9zzj1Nos7D4zwQfFX4bWu+OW31a3w0AkyQrfMCmTjrheenPtX5w/8A&#10;BUjxfc/D79nebSZFaO68QagmnkA8osbGSTP4xhSP9qv1aF/a6h4N+y3irMtmFaKR4/nRhkjP4Ajj&#10;0PWvx/8A+C6H7PkPgf4iaP8AELRWX+wfGDuL6MDHkaiFDFh/syxgNjsyOf4q9TAzu+VnnY2muXmi&#10;cb/wSL/ZD+DH7UXiLxMvxb1DxEv9mtbrp9jpF7DbvMH3+Y8gYF2UYUDZjqc54x+pXhb/AIJifsnv&#10;p0NnZya/B5K7E+06vPG/A77ht/pX88bXM8M6yRztCyHKtG21lPqMc17t8Mv2h/iJ4f8AAWnx6H46&#10;8RaVNCWO8XsjqdpbjBJBHTtXvYCjmXtZywFZxdr2Tava2mh41WdDlSrRurn7HeN/+CV/woF1BHos&#10;3iq4s4lbabTWbNlGTnktCSfxJxRX5QeEP+CpXx2itHhh8S2ureVjL3el27yLnOOQgznHf0opxzLi&#10;GS5oyk131f6BKlgk7Oy/r1P178RXLLpcjZPTp614D8Tte8mWbLAtjpXs3ii/Nxp7e3bNfOnxr1T7&#10;EsjD5vl5IFfPUUmz6SrJ2M34eeL1l8VNA2SzH5c9D7/0r6V8K3xn0uMs3OOc18R+A/FCQeN4VaTb&#10;Ixyvv0r6ek+Lej/Dn4fXWvazfw2Wl2Fv9onmbnA44A6liSAAOSSAMk1vJWOXmuee/wDBT7RrXVPg&#10;FDfyq32jS9Ri8lwM4EgKsCewPH4gV+ZPiuH7NqjNnarDkk+mf/rV986b+yL8Vv8Agpt4im8ceI7y&#10;+8CfDqxgkfwposgxcajIUIjnkToFYkEu2SVyqDad9fnF8SLTVvCfi/UdJ1dZLfUtNuJLa5if70bo&#10;xVlI9iK9nL+IcPUy+eWR96Sd/JJ2/G9/vMcTl+KweIhjmuVPbz/pEeq6qtzmOPHynPucVjxGS8uV&#10;SNSWY9M4H59qz5dUaJ9w/wD11HZ60ttfRuzACM7vXpz/AErC7Ssjjr4idao6tR3bPYNG8TW+lq1u&#10;rsmk6V+7278/aJWUeZJjjcwIwOgxgVDqHjO4mtre8uJ2iNySChORDA2UCjvwuCPzPWuA8M+IV8ce&#10;LtPsb6aOzs5JS1xKPl2IASxA9lDYHcmrvjHx1DeT3lrBsaGa8DRBflWKGNWSNVGe+9ic/wB1TmuO&#10;VG8jSNRqJBpjzeFbySG4R/vbJBkjp/jX13+wxFv0e48M31x9nsdYiXW3cvyiWkiOGP8AvK7qOM/N&#10;XxpcatJqSRrN+8ZQFD8lsAAAfhjFfWPw41SHwr4DVrdo1mk8P/ZvMB+Yje3Bx2IQZ9cCubMo/urd&#10;zTB6zv2LX7XPxr1j4ifEy8u7ixa00xdN36ZBu+SMSKYVCdjjOc+o965W2sZbbWLO1jUSXTKlugA+&#10;RWz5kn1GWVQO5Y1jzazN8RPHAa8J/svTbZJpexihtwAFHYGR9qLn+IitL4G+Lf8AhJvH2reIDahr&#10;DS7mNISgLPLK5d1OT7xs2BjqM5wMckYqFKy6HRz807no37N+r2/gf9qDUNNvLdpLV9PubW52niM/&#10;Z2k3c8EgKfcZHrW5f2Lah4/8VfZY2WwisJja7zt2zeYkQI9cy5GPrWH+xTNaXGleO/GmqQtd3khF&#10;nbA87XkDvIx6nlgiZ64Y11UnxC0fwfcW1nedYbESzzKMPK4yxPHdpHZiPX6V5eJjerZLokd1Frku&#10;edwfBbXPE2raxerII4bdZLSIs2SCkcjkg/SM9K5vxhpF38NPBWnRxfPcW/lXGdpwCdr5P+027Nem&#10;aL8V9D8P61Hpt091dWV9DO0DJKY/tDOJInlwvbd5iqOcCMnPzHHQfFDSvD/ifw9pl5NNb2yajYXV&#10;68ndlSRIl2r3YKwA9we1aU6rjJKS0CcE43T1ObtbWw1S91TVdLhlitLjT38u3XO20P2SfcnOflGN&#10;o69utMtf2v7t/AGn6LEsf2bT0mIdVx5JCrGPm645RufQd66f4KXeixfCHxpJu8mWG11Bo0L7igXz&#10;IUGR1JJBHT71eA/BPwpbeM/gVquoRzf6dp1yLl4wR8yI0S8juCz5PQfLWsYRndy6NHPKTVrHUfti&#10;/EtT8abHUtPkuIdSsbK2uLG6jk2SWzpLIcZHPChfoQCMZOfA/wBq34kax8UvEOk+KNe1a/1zWLmN&#10;kurq9maaZ2WVmG5mJJ+8QPpWx8fvEjT/ABJuPPE3nwWkMZbdjDCBd2f+BE/pXm3iPUV1DTd00S/I&#10;4dVHRSQeT+IPHuK9/CU+WEWeTWk3JkGqamk93+7G4MO3audnmaSVk/uscD09amhuZLu4yu4KD1Ax&#10;n/61Quv+lyBdzMzEYH8Vdupzipbsibmb169qmsrm4tlZYXdRJ1Ct1q6dHa3t/MunWMddgPzH2rNX&#10;/S5m2/Ki9OetSNaamlY69PbJ5LGNtvTHUfWmXetmc7fmx7isw7rE/Lt/u8inRqwfDdehzQoR3L9t&#10;O1rhBatcXPCnbXRTXy2NukK/wkcjvgAVn2LR26dGJ70lxdecP4l5rQi4/wDtSbMilvkds4NR3Uqz&#10;cEqrt1J/iH+NJFDubJbjrVaZ/NlPdVOBmp5dQuWFuJgBGk0yqDwCcVYe5Omw7I8tcSD7xOSoqjCT&#10;B8+77ucCt74UeEB8Q/iJpWkSSNEl9cBZnHVIxlnI9wobH4U5SUVzPoa0KM69WNGnrKTSXq3ZG1+z&#10;/qUdj47kjm/1eoW72xbODk4PH1xj8a9k8Q/D64i1e1mtfs0Wk6hiH5nGF4z82Tkk4Nee/HLXp/hr&#10;8Rr/AEjSEh0nTbMr9lS2iVCYyoIJfG5yTnliT1reX4g6x4o8PaFDb2sEbTEG8cxhvMYEbW+bAT5S&#10;Tu45/KvBxilUmq0dE0faRwqwMZYKo+aUW9l12ZN4J0W18N+JdSjPKFkI4r1LTrK31m28lHG5hjIN&#10;eZXcluviG5SCQTRpIVWUH74H+TzXY+DdVa1Kc++a8zExk3zdTTDxUVy20LniH4Z6tZlJNMeNpFbJ&#10;Mikrj8DUXhv4UX3iK/OoeKpzJa2afuYETy0Ynvj+pr0vw3q7XEK714HB9ad8QLK6vvCt3NaLzDFu&#10;wBzx7VzxxU17p0rB02+Z/d0J/hbp9hffbNF8qE299Fwm0HYRjGK8G+NqQp+0JrccMhW304LHIok4&#10;DLGu75exznrXf/DX41aN4V1q2LyM0y4WR3wgUnjknFeUftHeNLTXPF3izWtPh8u1uW8gvuH71+EL&#10;rjjBY5znpz3r7LguM6WLqTknbkevzR8/xZOlPCwjBq/Nt8ma37Tn7Rnh64+Bvgnwz4DW8MupaVHf&#10;+KtYmje2e/vDIxFpHFuIW3gaMfN1ldVY8KufCbfWpdU2WclxIdsLIrSSELk5JJ/X8hR4q1pbzwzo&#10;9pDH5cduXmZjjczFIo9vH8IMJYDtvb1rnZpmLfeJ7VtRpqmrR9T5idSU3eR2nwUZb/4k6DDIhf7R&#10;dLb+WF3b3Y4VQO+SQMYr3P8Aan8F64vxj+GNlqlrdWDave+VbtdAxkl7iBWJXqoGV7fQdq+bPBes&#10;zaH4ktLyGaS3msbmK6jliYq8bKwOVI5B4r9F/wDgp98Mb7VvBXhfx1pcbTP4TvSwMY+ZYpjGVkHc&#10;7ZI4+PRye1c+LrOFWEe9zajTUoSl2PRNF/ZE0XT7uP8AtjU7rUIV6RwL5C5z6/Mx+oweK4z/AIKM&#10;/D3RdE/Y71T+xdKjgks7yy3OV3yJH9ojX75JPLbQefSu68K/HbR/F3w903W77Um0tr6BJJra4Vkm&#10;tnx8yFcZGCDg4wQMjg5rjfjl8bvB3jDwLqXh26k1LUotaha3C2cY3ZPKuCxHKsFYZ7ivMw+Cx9aq&#10;moSdn2dv8jtlUw8Kb95feeyfsqXmlz/syeAZI5t7ReHLJGQcsXW3QOPqGDDHrXoOpalovhnR5tS1&#10;C6jtbKzha4md24jRVLMT9ACa+QP2ZPildfBv4Y22g3lnJrLW5Z4XkHlpAWGWTGclfM3MOmA2OcCt&#10;r4l+Ote/aJ8Mt4PFrHp9vrc8dsY9OU+fcqzDEQJJ+VjgEcE8joTXr0+A80rzlNRSjvdyW34nM89w&#10;sEk3r6G9/wAEINNk034t+N/jR4g02SV/FGpy2+kQbC89w5aW5uZIw2FKI3kruJADFsHKcfqZ8Sfj&#10;drWr6PnQJLO1vLuIgNcpuZT/AAAYOOpPXIGc4PIPz94X+GHg3w74X8HWujWTeHf7K0a0jsdLjkFv&#10;JZxr5kpVkHLSFpZQ7EkkmQ5BZicb40fGHSfBvjTw9HrE2oWFu0hkTVRaNJY2zMwiEU0g4QuWABPA&#10;ODkZrgnG2xdPzPH/AIV/s9/EzXvjhofiL4qX17rWuaRqcd2YrnURNbQXQ+zFbu3SNVWJTFE0ZiPA&#10;O8gElSPqj4+eJPh/4+8UW/w31TXoIda8UQzQR2iZd3mt0V2cY+VZIjt5ODhdp4NcT4Y+IVmvxZk1&#10;q/1BbzS7exjljhjlBW9cNiPYRwSzMBnPAfvmty58EaH8ctX8K+MJrRP+EoszcataTyah9laISsAV&#10;JVwGjbEZKkEHCZHAqfZqWj2HzuLTW6Pz9+P/AOz/AHvw98Z3ukarbtHeQtw2PkuEPR1PdTjj8R1B&#10;rzvRv2dLi0vWu0hijWY8lh0FfqR8U/hRc/Gjwtdr408Mw6K2jopsdZtL2O7VnYkEArz5fC5V8Elu&#10;MEZr5x8X/AvVvC9uJ47Qarp0g3R3Nn+9Rl7ZUfMv4jHoTXzGNw9fDP3NY9/8z7XLsdh8VBe0dp9n&#10;19D590TwbD4VtVjhHfLnH32rdsLLUPGd7aeH9Hha41LXJksreMDO53OOfQDqSeAMk8CtfV9LfVNW&#10;FlaWs011I2xIYoy0jH0CjnNfTX7KfwZs/gH9l8QeINOnufEOpbobdIl8w6ehIAGRkB253MTwCqj+&#10;LPLgcLPEVPLqzrzHHU8LSu93sv66Ht/7Svx/vdS+IfhXwZF4On1KO5vo7aXVIt801jb+TIWlSKJW&#10;fcJUjC5G05IJU4z5d+0Lpln4g8YWtjqsPiLS/EHhm6a2e+RJrO3dbhTatJHPjYVYThjg5BTIxkGv&#10;SPjQ+veLPh1q1n4W0m307xMQYrHVbi5Kx2U+QQSVVmbHJwBk9MjqPCfBXx4+JXin4deLvhz8WrXS&#10;YfiRpWkSSaVqUjotvr9opdFudi/vNqMi5cqCWPTNfWyt1Pz2K7E326f9pP4iR+F7aaVvBXh+4WTX&#10;ZY5Cq6pNHjy7LOMPF1Moz6Lwa+krrwjZ/GH4cr4L8bWumXz+IBLZRpbWomitozA2JNrgjK7WIJXG&#10;QvFfIvgf9p/T9H8Y2PhjR4bI3RCT3cKMIxbQ+daiWWTjCIsdw0m48HyZMkEVD+1N+3ZdSXr6b8M9&#10;Sm02Ywi0vfEaZE8kYJJjtAeIwWPMuNzYGPuq1c1bEQoxvNnoYfC1K75aaPiX9vD9j3S/2NvjBe2d&#10;za2kOtqZbpPsrKtv9lAZd3lr90sxBAIBwDxzXzh4X16PwRaJdfYNMuNU4d5r2MyeWzZwiJkLkDkk&#10;gnvkAgV3vxl8Z3nj7Wrr7df3t9N9p+xvc3Lb5pCGLyMxPcjIJyeQea818SC28PaQtvGhku5m8yaT&#10;qQCfX8uPavXwdF1IJSfmefXkoSfL6G14h+Hdn428M6z4siu7eZ44g97FMyQrGz8ZjRSDkEcdevc5&#10;NePaSc3gjdhGXO3J6A1v380i2chjDNMy4QAZwfp61jWmlwyalDBPMoeeQRsFOVhzxlj7eg/Ou+MO&#10;TRHG5cx9G/AXxTD4O8baPqUl1PHbQSCO4ltZCsixMCjlWHIO1j057V9F678EPg/8Q4mttT1bVtP1&#10;LUHIt766v5bmIk8hn3qhHOM5IUZPzV8Xad8FfFmj64+n+Hrw60eCr6eryJIxH3FUrlj9BXqXhrxL&#10;8T/g5bw6lqdj4T1lyiN/Zmv2pW6KjgKsT+WxPcmPJ6fN1r5rFU6ibdGSb7Xsz36VWjOP76LVux9n&#10;eG/+CdWpfA/wFf3j+MCdLktku5Vn0gLHPArKwiS4WYkZwo6cV87ftG/tC+HfBXgvWk0bwT4JMd1u&#10;tLa61CyF1fTkqVEqBgQoByw9sd+D6Tdf8FHvihe/DO68O+MvgdNeeF4olRZPDN5NbrbpkYIbbOjo&#10;WTPXBx1Ir4X/AGhPH+g/EXxHbTeH9NvdLt4bfZcLd7fOkm3sSSVJBwCoBwvToK4MuweKqYi+Likr&#10;3XK7q3m+/wAjrnmVGlhXCjrJ91t6Fj9myxtftuvaxqF1dW8Oj2LSoYAu4yckAZ6E7eD2Nci2qzaz&#10;qsl1MzST3Mpkb1yTniun8OQ/8I/8CdUkMgjbWLpYd4H3lGOOf+Bj8apfCH4cap8WfH+neH/DVu1z&#10;rF0zPF5kqRxxiNWkeRy3CqqIzEk4AU19hKpGN5y2PlVFt2R9Hf8ABLbwMvi3VPEHmp51o93Z29zE&#10;zvCsaFZz5pdSCNrBRt/i3e3P3t42/Z6u47eOPT/EF4rbCpEzRzwMp6fKwLZxxnP5Zr4e/wCCVUeo&#10;S6R4o+xzWsNn5qSzmedYt+xDgDq5I39EAxkknivuPw34c1H4vWlxp1p8RfDOnm3SRn+zSeYvlITu&#10;fzXcEfKNwBUAjmvlcwlivrD9jsfYZbHBRw0fbvXe2uhwfxp+Gmi+Jvhfq/hyTSfDmm3upYJ1a3Ja&#10;4jZGVlIBA7jGAcEHHFfOGn/sU+FNLkEuteJr/Uo4ufKjZYYz3xxk/ka9j8b/ALPkml6rqC/21DrM&#10;kUrIs7SsqTYJwwZDjB655rwPXPgF48vNYvpJPEOm2Nrz9mjspDK0gz33Dj9c1z0541XiqtrmlSOA&#10;vdU7+v8AwT2H4ba54B+CN3b3vh7TdPtNStTmK6dd8qHpkO+W/I11XiP9vm+tbVmaHT9QbduC/amX&#10;fz1K818p/DvWbf4f69I+tN/al1FIY2kugH+62OARhc+wr1g/GjQNXs1C2drHMoG144guOnfpX0GD&#10;4blNc9Ss7v5/mzxcZxBTT5IUFZedvyQftIeNfE37ZEtlHNaw6Na28MKRmJZDuEZkI4J6MZMn/rmm&#10;Mck5fwx+AXjL4fOrWHia3bJz9nuIWZfwIbI+orZtvjFZ2ke5W3Mp4G3A/wDr1BL+0CPtbeRldvXj&#10;rjvX1FDK8PCmoWv5nzNbHVpzc07HtPwu+O3i/wCHlpLp/i21ju9F2gpc2cvnPbuMfwEBtp9BkjFe&#10;qeD/ANv3wJ4u8K3GhzX15b6hYgyWd08RhVZAOFfdhgM9wP8ACvjyX4wNqlyWlnwrHPLDA/CuQ+I1&#10;3oXjG1kF1FDJMDuSRBiUHp19/fiuPEcP0J6024v70dWHzirBWnqfqND/AMFAvh7N4Ls5ta1jQdA1&#10;YQlZy13+5dgAGdfUkYOPcegFfCP/AAUU/bL8J/HTRo/Dehac3iLw7Y3YnNxcQMpmmKOuYVwHUKM4&#10;YgE7iMY5Py9c2Wmacu6G2gk8scYbIMncMM9cY5969/8A2TNFtLPwnda3J5cLavIDAhG47FzyOvBJ&#10;7Y+7XlYzL4YOg6snd9D0MLj54iqopWXU+KvFPw7niuFns9L1q3t5pliijuIGO5mPyqDjqfTnNdLe&#10;eGbrwV4AsVuoLi3mkikkcSKUIJLYwCAemB9c192fEbwhb+PvDr2csklvJDLHd2s0SZa3mjYMjgd8&#10;EdO4JFfLX7aniPUtY8O6THf6DcadeWU5t5NQj3C1vEKkgBWAZTnnB6cjJ61eR546da7XRr8NB5hl&#10;65OaPe55p8BNJ/tMas+3IUwjkn/borQ/Z/vWstD1Args1wARnoAox/M0V9BhuJquGpqhGCaX+dzx&#10;K2Wxqzc3Lc/aTXZdunTcZ4wenNfMPx7vltobiZsYUbeD2zivpbxCxe0kHbb6V8p/tMTb9KvlU/L1&#10;BHPcV8hS3PrKz0PAdT8VSabq0dxG3/HvJnhuuDX2R+y98KND/aE8OaD4o8bwibw7oc7XWn6ZMP3W&#10;pXC5VZpk6NHH821TwzEkjCjd8F+Jrxokb73Gc19Jfs7fEq++K/g2xttN1T+yRo8KWTQkfICiADA9&#10;xyDXBnkqqw9qel92ehkEaTxN6mrWqXmffXxA/aW0vwxp7LAylY14Kj/OK/If/gql4P03xh8U38ca&#10;GqRzamoGpxJ/FIBgS8eoAB9wD3Jr6I+MOraj4Nt/9Lupp16AqThq+Y/il4lt9at7iNm3RSAoQTnI&#10;Oc/zNfP5LReHrqrH5+aPoM8qRxFB0pfL1PlG7h8ocntWTcyrvNbHjKBrDWbiCNt0Ic+WwIOR26Vi&#10;C3LHJ6e1fo0bNXR+Yyi4uzEjlaOTKkj0q5byeZKXO485qbQvCN5rJZkjZIV5LsOPw9atSaatjKyS&#10;bmXbhSP4T2/wpPUCS1mxtPcEV9ARXtz4c02w01CZLiexZQvO5D94KfTnH4E14h4C0oav4y0u1ZPM&#10;Wa6QOCcZXIJ/QGvRYPHst9Y614gbbFcWV25tyAR5e/AXHsu3p7Y71xYv3rROrDtK7HfErx+/hrRY&#10;fC9lcNPPC6S6rdglvtc6DCqp4xGhLbeuS27qcChoPxFHgrw9oNpbvMiTTve3QXjOf3afiApbPX56&#10;8vkvZry4MjMzck55Oea1dXfJ0+b70TW6DKnoVyD+vP41f1dKPKzP2zbue+eFPFN94Q8D+KtPsbhl&#10;Ooqk8BXjejpIuceqsV4x1NV9f1HULzwrbJM0rtC/lmVgdzKF4yfrn8vauN8EeIW1OaJZvMKW8Q3b&#10;ThnjZg20H6oMema9o+Id1/whvw1lmu1/0i8RJHC4ZYlO75VyT0CkjnkOOSevlVVyT5banoUnzRue&#10;d+G7y612+hZWwNNgkjVj2Z3cg54OB5jEDPUZ5rY+NHiW8j0Hw9pKzSLHY6YYJB0KlnBZT+NUvg/K&#10;sXw7u9X8tvNmMEpwcoxRJAe3dmzj/ZzzXKeIvEdyNZ1FLlfMvIZYI5S/zspeX5ge2QWOBVRjepZd&#10;AlK0LGt4W+Jsmk+Btcj83YJ7V0PzcmR+P6j8ayfg/wDEZ/DngLUCrHzL6cWSDPJRpInfj6KV/wCB&#10;+1cVoE7XPg/XNzclEJP1YY/lSaNMLLSNNLf6sTNIyjoeV6/4+/tXYsPFpp9zl9q9Cj4/+IMmueNN&#10;SvF2vDcXDybTzgEkgfhW58HbyDUNRvIZbOO+S8gKmB494IGCePXgnPYCvMYgS5J+9nPXrXv37HXh&#10;xdL8Sx6/qyrHawRSRW8R+9L5ilC2PQKx/E+1dkq0aEOeWyOenQlXnyR/4Y858e+F7HTbxprGQ2dr&#10;u+aLGdh9iecfXOM1ytoCNVbbJjdn5v71fQ3xc+Gc3xCsJpxb/wBnyZYpMVIMyjtjvx+vHFXv2W/+&#10;Cel38bPENws3n2+l6bA15fXl1IkA8pAWKwRlh5szYwqb1GSNxUZI0xFanDVGdKnOS1Rw/wCyl+w/&#10;8S/26viUvhH4aeH7/wAT61sEsqw4WCyjzjzJ5nIjhTtliCTwMnivtLw//wAG4+ofCb+yo/jl8WtL&#10;+HOo6xveDTtN0KfWJtqkAlm3xADJ6gMpOQCcGvoT4aftq6j/AMEyvDTeH/g34D1HRfDV1bROskcK&#10;3F9fX21t8t9LJZEykjbtWIqqKCA3PGT4X/b+139qr4u3GsfEzRdWs9auNqXd6tq4srSMD5FWI/vI&#10;0HYANySSSWJPj4nMJRhzR3Poskyani6/JWlyx7679r7L5nOv/wAG9X7PN1pvmR/tKeJPtUfb/hEh&#10;tY+oHmdP+BfrxXM+LP8Ag3v+FXh+zkuk/ar0izh2+Z5uq+EJoI0HT5nFxgde4r6q0zx74Y8VeJvs&#10;PhfVdNutPs1xcXTyBWuJD2jQnOB3J/Tivib/AIKI/tQWXxG8Wf8ACF6BN52j6NMTf3EZyl3cDjaC&#10;OqpyM9C30BrjwWYV69Tkv57HuZ5w3l+Bwvt6dRt7LbVmX4h/4IVeH1s7i40P9qn4G6osCNJsnlur&#10;eRwBuOFVJMkjoBnPSuK8Af8ABDHx18XvBen+IPDfxO+Cc9pqhcwWeo+JHsNRUKzLiWF4SqMSucby&#10;MEc1m/s5fCi++Lnxa03R9I0mTWL2RJZ4LNJBG0hjiaQ8kgZAUnnrjFfbn7H37AKt4wuPEXjbwbHZ&#10;tYw+TY297OJTJOHDeayKccDgBgQeOOM0swzapg5e+21a+3XpqbcN8H4fNsslXhVjGt7RRUXLXkUb&#10;yly7vVq3oz488W/8G+f7R3he385bL4fajDuCK1v4z05VYk4AHmyJ1PArzbxf/wAEe/2hPA7RreeB&#10;rRjLKkUYtvEmlXJlduFChLkkk9gBk1/Qv8C/2bZviB4h0yOSN4dHsCWnijJUbVHOAPX7oA7uO1el&#10;/HDRbPT9Yt9JtdBsVjFuTJeGGe3mt2OBGqYcCWT1bbgkgYzkVw0+KKjw7xMklFOy7t9l3JxnB+Eo&#10;YxYKNZzla7aSSivO7/r5n8vvjb/gln+0Z4It3m1H4K/EXyIVLO9ro014FC43EmEP0yMntkVJ+zZ8&#10;Cb7w7a3XijWIbixvIjLZWdlNEY5o2HyySODgrj5kAPP3jxgZ/aD/AIKh/tLW3grR9D+HfhHVra88&#10;SadPLeeJ9Whu3E8EjFf+JesqMpONiiXa+RtwCCSV/N/4vfFnVvHXjG6uPEWpPq9/fsGkupQRIWAA&#10;Cklm+UAAAA4AUCvRxGaTqQ9mlZta+Xl/mfWcGcA+zrRzTE35FflurXd/dla97W1V0uh4z4/8DaP8&#10;QNZ0ufUlfdZMQ5U/65TyFf2z6ep9abdeG1s1kWNVVW5XaMYFbviG1Cy+Yu2RD6cY9qzG1FGtvL6t&#10;90Meorl9pLlS6HTxdkqVd4yC1fxfo/8AM4u5VrG7z29a6Hw/rLKi7TjBz+NV9Y0gyHPUfSqFtayW&#10;q4XseQTWt00fD2aZ7R4H8ZI8KpIQPU5rn/HP7Q2sCSTT9EtZo4RlHuTGTn1A/wAa5XR9YeB0VvMh&#10;bIAz0ruNJ0uSax8z7Zbpbt1ONxPrXNGnGE+aSuaVOeUOVOx5roHwjm183+sa03mpsaTMk4XGOc4X&#10;J4x04rzz4l3a2Hgmxtvum4mMoHcBR0/Nga9p+NgtNI8AR2cMs0t1ql2oI7LCuWYnHT5gv5/WvE/j&#10;TBC2h6ZdRyNId7QAA/LjGSf5V91lclDATrz+Kbsl5Lf+vI+Izh0/bxpUl8Ku/VnE3WomW1hj+ULG&#10;M52jPPr61RifehbHNOUbvx/SkUCE4/r1rI84fYvtv4+fvHZ+dfbHgL9mX4tfGr4Faf8AEO9uJvEi&#10;3RaO1s5bhnvFto/kV4kYbQmVYBFwSF3AHdXxPZJ5t9GvXLD+dfu5+yTZrb/sv/DVfL2bfDOnHbt9&#10;baP9cn9awq5vVy6rDE0Um79VfTr6eqOmjg4YmMqc728j80bXxNqGi3DW91G/nW52PHOhEkRHBBB5&#10;BHoa6FPH0WryQeZbfvoWDRlR82fT3r75/as+Enw18QeE7jVPG1ta201vG2y9t2EF4gGMfMPvDOMB&#10;wRnjBJAP58+I/izp/gnzrTwPayWa8q2rXYWS/mH+wQAIR/ugMe5r9g4dzOnmeD+t1aLprzV1L/Dt&#10;debSXTU+SzPDywtb2NOfM/y9T1Jtes9G0lZvFLW/h3dGGQSMftEvHaFQXGf9oAe9et/8EzP2ovhX&#10;o/7Sl1oOorMms65pctt4c1jVQVgtr4sqmJYk3HdLC0qhmJIIAABavgHWdZm1OZ5ppnmmkJZ3ZizO&#10;T3JPWsJ7C4/tfSr/AGn7Ot55IkBHD7Q2PXoQc1z59OCwVWNFW07u9isvjOWIhzvqfsB/wUI/Z78S&#10;fEj7D4s8L+Ite0Xxd4Zill0oaf5awXMjMQyShgHwcYw3ygMcqdxrm/2Zf2sZfjV4Mv8AT/Eknh0e&#10;KtIf7PqemWl39qTywigS7uV3FtwIyQCCp5r57+FP/BSv4neCvD8Ol6sNL8babGmxDqqst7GuAoH2&#10;hPmYAAD5wx969I8D/tieAo7OcXXhnUfB8l1I07i0t4rmJ5WyWZnQo7EnnLITya/E5Yqk9Ln3/wBQ&#10;rx+zf0OV+OHhJJJ1sPhtdK19f3clu1ql2zWLQukqyPGmdglikVRj7qlRkZwK+wf2WPgP4T0y8mv9&#10;T1GbxN4jnG6dbKWK4iRyiKflZtoxs2jHZecnJr4G8LeM/hb4f/au8PK3i/xBqum6hdXM97JqUE0k&#10;KzTtHsXaUBPKKoUcAIM5GQfuiD9mL4X6heNqWk64vh3Wrt1C3mi6n9iuC+2QjMIIGcSSHlMjcx4P&#10;Nbx2ujilFqXvHvXxW/Zt0H40aNoser6pqmg2Ph/UotUt4o520pjMgITfJbuu4fNx3zjBzXM/Cj4A&#10;R/Br9n7xBos/xI8N3nia1iee31o2uyzsIzElvaLJF5m1hGsUYOGBc8n5nLNwfx4+J2j/ALPPwdsf&#10;DGt61eeJPFkkbRpNLIyzNHvJEsxDEgKvyg5y5X/eI+Qfjj8SLHxz4Q1ay0+6gbXdVthDDsHkoMPv&#10;RQFG1VDDOB355PNedicdClNR3f5Hp4PK6lem6l7Lp5n158OZrX4QaJd6t8Wvit4F1q6uGEOlXGmx&#10;iDUJrZFwz3EQUGNmfdhQSCqg+58r8X/taeFdY1zwzpWleJtb1g2V3IJ7uJxAtwkrbR5vQKViLcxK&#10;hLDIYBmWvzz0v4d3GleIrW68XX0zWxlMc9jpkx+1XAIIA8w4ON23IHavQvgVr+m+Fdda80P4Z+Kp&#10;b5jmC6urMsIRu4KySyYU/wC0OfpmssRi+WDdM7cJlDlNe277dz9Rvhr+0do/wg+GFvENJ8ReJNSa&#10;VYYIYU3Ag52NmWUsdo2oWLfNwcAcLH4o8a+Lv2hvDV9ZN4C1/wAM2+qabIf7a1WBYW00eWXQNFkM&#10;UYnbtDbsk/KOCfjO1+Jmr6ZcxzalcrCZhuMSyeawz2YjjIOemfrXtXgT9rm+u9Kg0vUtTuptPwse&#10;0vu2qM44P17nsK8+hm0/hrfev1O7FcPRupYZ+qf6Hxr4A8XNd6AbG3SLT7G6nN5PaQgqlxOeTJIS&#10;S0jZ6GRmI6DA4re1AFeP4a4Hw1oWoeB/EEuk6hE0F1bysuCQQ65yGBHBBGCCK9EvVza/Mecc15WI&#10;k5VLt3Pbw1NQp8qVj5l+IuuN4c8catb7bGdWmkmf7SzZwzZG0jvyR9BXEzeL9B1yfdqmkXgIPEtv&#10;ck9OnBxxWh+0jcQ2PxY1ZZJCG/dFAD2MatyPqTXms97caijLbxv9WGMV+l4OMPq8JdeVfkfmOMvH&#10;ETj/AHn+Z3U2meDdeiaGPWtS0dZPlDzQeZ+B2/lwar6T8BbN5i2l+JtB1CTcPKWeTySPQlecnj6V&#10;z+kfD68Zo5LncFYg4buOowP8a9f+DfwB03xf4igutSkmgVSMRrEAp6dQKyrYpQ1Ip0XJ2PsH4K33&#10;gXwt8LdP0vQ9Qm8J+M9QtLe1n1u9hFzZWkpiHnT5VJG8tXViqAZdmQEKNzr93fDDwp+zbo/gZNY1&#10;f4gaH4j8R29uBdam9+VvJCzL+5t7ZcMqFsBYo4yzHGd7cn4X8O/A7wTq2mQqPCeh5iQAPZvLYyD3&#10;3R4Jb3LVPdfsveHb23JsdZ8VaTIMmNGu0vI09tsyuSo92zXz0a2Gu3KOr76nrypVkkk9F2Pbf+Cq&#10;F5a/s7/sual4wkk1bQI9cdNL8N6NHJHNc3tw+T5l5cJxAgiV3EMTMx8sBpBvaNfxLuYPLfzLhvmc&#10;khF4LZ/kK+zP2jdO8VfBfStLt9YHh3xta308zRxSadtNsI9oDYztywbsvBHU14/L408DeLpGs774&#10;cCy1i8zFb3FvdyRxpM2QHKjaCASDjnpXs4GVJR/d21PNxPtHL3zkfiRbf2Z4C8N6W37tY4ftU3YK&#10;W5HHrksPwr6r/wCCbH/BMjU/2i/2X/il8WL7UP8AhHtD8M2M0WmzS3S2pv5YYmnnAdkY4ULEpK7c&#10;72XONwr5P+KyzeI/iPJY2cU0xhVYIURCSSPQdzkkV9u2v7UviXwv+yHrng3xAws7K18Lf2NpemWB&#10;hNmsrw+SJXXBbzS77iQwGdxwetPHYlU4qC3kXg8PKbcukTmP+CaPhi2tf2Y9V166+Hlx46EPiGVD&#10;BDDveVFtYgUBwcYZw3AJ9q73wFBp/ij4ha9qmp+H7z4erNia30l9Ha8VGZx8gCRYaONeQpA+hwMe&#10;kf8ABHHwRpnhD9jaO+1C11yW+1bVb28hW2vVWKSIeXEo8pxtzuhf5gQcEc8Yr6k8VxaP4isrMW1j&#10;rVt5K75V1KeKTEmB9zy8rgepOT6DHPzlfGKNafqfTYPC0atOHtHyq2ttX+LPmXwf8MNQ+JHw1QaR&#10;r981pDLLHHKNMht1lYSMWwhjWUc93wx6nrx5f8Uf2M/GUokktNTaeRQSGU7CfyJr7d8J/DOTVtXu&#10;H0uC6vLiJQ7Rg7hb/wAOVH8OfSl+I3hnXvA8sMX9mqt9etmP+0YZY9ynr84B28njdwcYrhjjqnPc&#10;0qYGDn7Om3L5a/ddn5HfEn9nf4keBNYkkuPDmpapbufMkntkaXaepz3/ABxXOQ3mtaS21vD+uRyZ&#10;GVNjLn/0Gv2O8E/sqeOPiNp02qaHcXXnNE6rBN9nkjV1ztEchdSxOc45ABxxxXnfhK+uJfGtzY+M&#10;LHWND0uxtp/tc974f2vbyxo5JzlgBlQONxJIAHevoMNnVaKtyp/M8nEZNRd+Wb9LH5Zz+I9euX3L&#10;ouuPt42izkG39K7jVPgV8TLDwvZ6xb+HW1S2vHmjWPT7mO7nj8tQWLIjE4G45IyPlOcV+h3w41v4&#10;c/GaK6k8LyW97BZvh/MtWhmBPUsjqp5OecV0Nn+z54ZuJ1mh0y2imQHEkcSrj16Y61M+Kq0ZcqiY&#10;xyGG7Z+Ukvgz4jXbKY/COurgYy0JXPv/ADp9t8KfilqbM0Phm8XjafmjBH/fTda/XXS/gZpdwwDR&#10;KQMAZXritj/hR+kW+E+zRTc5+Ze//wBaofFmI6Jfj/mNZBS6s/J74XfsceMtV8Q282vWKWVnK4aZ&#10;Xm3yyqDyBt4GemSQRX1LH8FLubTIbaxtmtVhXZBHEh2qBjgYFfYVt8HNNtS3k28EbMOykmqPiXwN&#10;4s0bUIf7Bi8P3enCPDQXkstvNvyeQ6o4x0429e9eZi85rYl3qM7aOW06K9w+YvA/wl1rRLKQ6vHK&#10;scb4jJ4JX3715V/wUc0W3m/ZnuH8thJZ39s8bc8kts/9BYnPtX1t45u/iJp0TK3wxXWo+pNhr8HP&#10;rgSolfIv/BQHxR4s8XfB2+0q4+EvjDw7bRXEV3caleFJYIFQ8gtEWXByOSQKMDU5q0X59xYmNqbT&#10;7Hjf7LHwBtvGHwUtdVifF7eX9wJySThF2Ki4HTBDn/gVFcj8E/Gtv4O8IG3hv/F2mXHnP9oOmXWy&#10;GY5ypxsPRTj1+vGCveqYavKTcZqx4cZ07apn68a/IYtOmPG7GK+S/wBpa5DWN8in5mXI5zkV9PeN&#10;9Xaw0CVnboQpI7+9fKvx2v1vre52ncrRsV/I/wD16qmtT0aktD5b8V3mxpFbI+brWt+yZ4nm0342&#10;S6et21vHqFhcTJHjIllgjaZVH+0VVwPUkDvXO+LlMl1t+bqc571xj69feCfGWn65p1w1vqGmXMd1&#10;bSrz5ciMGU478gcd63q0lVpum+pzUq0qdRTjuj73j8Z6X4500WeqRLdQyqAQzdc+/WvHPjz+xzon&#10;iSwmu9AmuLeVsnyXlLIfYZ6VjQfFi20P4oDR/Jaz0vXbK213RGH+rghuYlla0Lf9MZDJEpPJEfr1&#10;9b0rxvHd2HlvIoYDBPvXx0qNTDVLH2tOtSxVLmPhTW/hI/h3UW0vVoWjXJCSx8lD6jP+cVwtj4Hl&#10;g8XLp9192OUBiOkik8Y9iK+y/jZ4Vt9dRpFXnOcqoyPxrwLV9E+y6sszR/6Xbgohbup/qOfzr6bL&#10;8c5aSPmMwwCjrEumyhljaFVVYxwoA6AVxHjfwv8AZXd1XjORxXZWxKKM9vxrJ8ZXqTafIpZd2NoG&#10;fWvYjc8GUbHA+GNaTQfEdpdMdqwyZLenb9K3fFF9b6B4SvLe3kMi6lc+ac+nHA+n9awvDHgfVPHl&#10;+1vpdq1zIg3Pl1jVB2yzEAZ7ZPOK3b79nfx0tpgaLcX0aHAW0niunXP+zGzEflXVTyfF14+2o0pS&#10;j3UW1p5pGTxlGl7k5JPzaOEjk2D/AHqnTU3ihaNv3i5yoJ+6fWtXU/hd4j0If6doOuWh7+dYyx/z&#10;WsW5gks3KypIjLwQwIINTPC1ofHBr1TQo1Iy+FpnoHwT1VJ9ct1bcLhbiFAQRgpvBPy9ew5r0z4y&#10;a5J4g8S6jpLSMq2tl5mzHys3ICj6LgfXr614H4L8SyeF9bhuFbChgWDD05H/AOuvTNT8Z2/jbxU+&#10;oSN9l/dAzE8gEBWB9s4J/E9MV5OIoP2nOejQqe5ynqHhS5Xwl+zpG0cnmanCsLSAAL5HmxvKhx/e&#10;AKEehI79PGfFup/8IvZNeyyBrrUtxhX+I7Bt3n2DZwfUexrpY/Fc9xaeJtPjG4319Guf4Y41jYRe&#10;wG0fyrgPi3q8mqXdjCdrfZbUopH3jvkdgD+BzjrzXPh6TVR366l1p+6R+HbsP4L1TbuzNGVIHTAx&#10;3/z0q14W8KXXicW+moku6GNSu1d3zE78Y7nkCuk+CXwuu/HPhK40+z3S3E0nlYQZKF8j+tfUfhDw&#10;B4V/ZK8HXOu65Ms2uSs4UxjMiuc/uIeuPQt/ICta2JUG4rciFK6u9j5c8M/sga1aa5JP4gkt9J0q&#10;3be8lwpVmT/c659jj61758K/Fnwx8HaDtWW91DUIlOx3s5CH9AvAA9cY6dzxXmXijx34q+NGtys0&#10;X2HSZpMKOqoueFXuzHuepJPQYA9U8KfBjw54d0eO78S6xHbWqqCkDSCOSTtjauWP0GOnLVhVlzpO&#10;oXTlyaQM3xL+0E1/q23RdBWMYwGK/vpD9F6D6GuA8UeKfF13eM15ZCxT+FHDBgv/AAI/0r1DxF8V&#10;/Duh6fNb+E7eOPjBlmDwow6cBcMeP7zt9Oa8i8X3er+Ipdn9uabFCwLExuYI8+hyign8/rWlOBEq&#10;jLOh/FS406T/AEi/WFs4xGfmI/4Dz/n8a7rw5+3r4y8H3rC11HU5kljEJkEpErR5ztL9WB9CT2wR&#10;gV4rN4CmtDu+0aXdMp3NtvUdsH2zmrEFp/Y5867aOFP4RvBZvwHP54oqYWjNWmrm+FzCvh3ejNx9&#10;GfY3xJ/bsuvjJ8Jbbw34P8Npp+sXgIvZIbYPcW0YP3IWxu3E9XABA6cnI8Sf4R+LPtEk+oaDr4mm&#10;Jkleazl3uTySSVyfXnrXn3gHx/qngvxlY69od8+n3ulSrcW8yruKkdz259D2r9kP+CVfiLVv+Chf&#10;wiuGXx9o+j+K9ElaO+0l9FgldI+scoBIYqwOM5PKkdqyjGOFjaC0Nsdja2On7SvK7St5HIf8EW/2&#10;J7jwdreqfEzxTFHa3Frpslvp+nSRAzW/mjb5rnPyFl3jYRnBySOlfSPhXx3pr6x4ih/tKaa40OQN&#10;Oz2pgiiGNzFGIAYBWBLBmA244Oa9Mvfg9q37N3wz1qy1LVbXWbu+P2r7RZ6ctmfLA2hCqkgkEMc5&#10;/iA7c/MVvq2j/DKe+1jWrlYLPUY5org3ReWMZjdjlMklSeNoxksBXm4yjHEUZU6r0l+Hb7j1Mqxc&#10;6GMp18FDWNkle7btZ/8AgV3pbrY+j/EHxY8PeG/AtpqF3dtpVvcgRwXVyrxoHK7mJXOflHBzjB4O&#10;DxXyD+2H/wAFLLi5X+xfBVzqlhptrxNq8aNFNdsB/wAsyfmjQdcjDk8jbjn51+MX7RMnjzWd1jY6&#10;fpNjGCsUdvDsDc8sepyfrxivNtS8Stchi7AhuNx7n3PSvlaOUYelWU4Xdtr2+/Q/pThvh2osOq+b&#10;KLqvXlWqV+ju3d9+n5nPfELxtJfRyNBGZFbqw5VvqO/1615nrmqG5/1rv5KgfMT+8t/Qg91Fdpru&#10;v2+jTs1qBPNyDHj5F9efz4FcLrc/9qXovJGEirw0QXasTfT/APXX0dCK7HVm1a75U/8AIzx4nXWI&#10;njUsrxDDcfe9Gx71knUhFdcMTmptWsI2cXensY5FBEkLH5ZB6fX0qm9vHfRecjNyedw+YH39MV3R&#10;irHxuK55Plnr+p0VlqUNzaqH4boCT09qhn02MlpCyrGoLMzdAB3NYllK1k21uVaqfxKS+ufCkkdm&#10;JJPthW3JXnaGIHPoCOM+9TGl71kfB5vlM6P72irx7Ldf8A1LTx99msbG+ESta3U0i7HXqg2EZ+uf&#10;1rs/Des2/hn4m6LL5MV1ps4juBbzpvgkAb+JT1B4yO/SuHj8HSSfCW1b5jNaszbSOvA/+t/kUWWu&#10;NfeEtJuB/rtLuvs7np8jgkZ/LFU4J7eh9VgaFNUo0a8E1ZNXS+Z23/BSjxfY+Nv2h/D+h6AtmbLR&#10;tIiXbZMPLeafEgTC8blUxKR2YN3FeZ/tm+E7DwHceHtOso3jk8qTzlzwSojUH6nDfmKqfHyS68L/&#10;ABDfX1sftNvfRwTwZyseNg35KkHhww474rzTxt441T4m6/FcXUl1cNGght4nlaZkXJO0E8nkmvco&#10;01Lkqdlt01PwnNsP9WxdbDfyya+Sen4GQuQ39KRzlq1rrwFrljoDatNpd9b6bHKITPLCY13nOFGc&#10;ZPB6elY8jbVrsjJPZnk2N6wP2Pwd5m1cy3JwcdSoP8sj86/aDwhq1x4b/Yr0++0GSaGTT/BkNxZS&#10;SDc6iOyV0OD3IHf1r8R7C1kureQR/MxYcZAzX6jfspf8FAvDeq/sYRaL4vupI/Eml2cmg/ZMx+bf&#10;xiErFIg3fdEZVWY/xI2ATjPBj4ydSlUSvyyV19x14WUUpRbtdHh/xH+JPiz4036QahqV5qUkzBo7&#10;csFjJx128LnHc8+9ebRjTZrDU/tzXUdwtqDYCFQUebzY8iTP8PleaeOdwXtmtvUHc2ykE/6v7w9a&#10;5i9Xdlv6V/Q+IptrXb/I/PKMkmUJPElxY+Fr7SFW3+zX9zBdSM0YMoeJZVUK3UAiZsjvhfSubjk8&#10;3XtPTcdv2kHGfbnj8K3nhtZ4Lv7VNJDJHCWt9qbvMk3KAp9BtLHPqBWXpOuLp0v2L7JZzNfzRD7R&#10;JHumt9u44jbPy7s4PHIAFfIZ5aOFq2XR/ke9lutemn3X5nsXhoKYY9+Og5rY1i88q1VQTg9q5rRb&#10;lhAp+7xTtS1dpF2rlm6ACv5/qQvM/Y6clynU/sqeTJ8dvtl9E0lvaSpNE4iWUxSKMghGBDjn5l6k&#10;dOQK+iPiZ8SIdZvWuri4s7rTU3GO3jKyQyuDjeGxvBXBUDcAAzBtx6fMfwdjvvBVzql/fW8cdrfI&#10;AIpj+83hsrIpBypC7lweuenStw3Pir4w3dxa+GtB1rX5bNQZIdKsJbpoEJwCVjBKg47131sW+RUq&#10;W/c8angY87r19r7dz69/YR/ZF8JftZeCdb1LXL7xFpsGl3rWsA06aJVl+RXYsXVmLZbr39zmvX5v&#10;+CF3w78Yq11Y+MvHVqoAxi+gYx8/9cOPauX/AOCeXgzxR8G/2WLpvEGiaxot5e3k1z5V5btA+w4C&#10;lgwBXp3/AEr6I+F3xI8QLpdu2l217qS5GZNNA1OH5jgZaAsyknselaYfDw+0tThxGOqc75JWj0SP&#10;I/FH/BH6G9exsdB+Il5pf9nQrEiraRsZdoxuZgFJc9Sc8msub/giH8RdWulkb4n3U0HAZDpgUsP9&#10;7zDj8jX6DfDT4i69BpStrHgzVmVX8sXBsnB3emduT+I/GvTvBPxK0TxTMtu8jWcxyPKmXy2B+vQ/&#10;QHNaSwtB/ZQSzTEXvGT/AK+R+XOh/wDBAjxNDdu//CVLBuOfMNo0kh+paTmux0//AIIN+JbAxM/x&#10;CCq2Mg6Tu/XzhX6fw2ckc6tFJG0ankMOamE73czHCjJ+63pWf9n0HuiP7axfSX4I/Lj40/8ABBzW&#10;7zwPay6D4qt9W8V6erNuuoRawTjORGGDMV9ixIz6CvhL4mfD3xF8KfEtz4f8VaPqGh6zZ/LLbXcJ&#10;jb0DDPDKezLkHsTX9GWraUzKJAu3OM47GvH/ANpD4C+Dfjx4ZbSfGmi2et2qg+U0ibbi0J/iilGH&#10;jPTocHHIIrhx2BoQh7TmUUu+x35fnlZS5Kq5r9t0fzU/tGfEm60a6h8M6bptgt7fQ+bLfSQLJOys&#10;zKFQkfLjafm5OOmMZrB+D3wDur6aOW8t1t2bnz7hNyR+m1P4j05NfrR8af8AgjIvhfxBc694Nnj8&#10;UW0a4t7a+jVNSs0ySVVsBJfYja3baa8P1b4JXGkXklnqGnyW88LFJYp4zFIh9CGGc/Wqp5lGNGMI&#10;fenc58Rh41a8qqe5866d8EfDuiwNO11Jf6i3O+U7mJPYLWlp3wXuIT9qW6jj2jcI142/Ujgn9K9j&#10;1L4Q6ez7ZLPDA/fT5SV+vtUNv8ILOU/LNJtX+Fjlc+4/pWf1lvdh7G3Q4jwrpPipAZLeRmtcna+1&#10;W34/u9D+P8634/HGtaIywSRu0i8Fj8o/lg120fhXVPLVLe8i8pPlVCOeP5Y6f4Usmm3Wmtsa0iur&#10;iQ5+Ubs9/wBOeKyda/Q09mcJ4uv9F8Z2cf8AbWmtdXNuS0Uittkj57MpBA/wFeEftDaZonhKHTLi&#10;3uNSX7ReMfKnneRNiqTxuPZimK+nG0e1utRZr+zEW7+EDl/rjoBXzb+3x4HuPEHj3wfp2m2OqSWK&#10;xytJJFbvIsW+RVOSo/6Zj8K3wns/bJswxN1TaHeF/g3aaX4L0/VL+SGSO6txeXS72WSFpAZGBJxg&#10;Lk/41wHiGS3+IHiNdN8P6deXFr5gQP8AMzOxBXe3YKMkgnHTJ44r0f4kpr3xz8Yf8I7oGl6nZ6DG&#10;3zSS27xtcqp4dgR8qcDCH2JweF9y+Ev7PVr8N/CkUPlGNpAGkldQGmbGQT3+ldFSpCm+d6y/Iwpq&#10;U1yL4fzO++Cfjm3+G3w/0fQbOHybTS7NIIlBPzYHLH3JyT7k17h4Z+Kmn67YaTHK0jTWNx9sVJAJ&#10;IY5hkBtp4Pynvkc+orwm30GF/LhjTc2ccD71dn4Y8OzaEPMkj8pVXIJI4968XEU41FvZ+R6EYu1o&#10;tr0PWdHlttJg8SeINLivr3XpR5s9nAsds2qd925iinHfAY+grQtPjBY/FAWdj4l0W48Uf2X5Wpad&#10;CryW8emyryGZ5WQF14GfXIGQa86j8VXUiKtqrQqFGZmXdu/3R/U8exFWtOv7gxbVL/NyWz8zH1Pr&#10;Xk1MDGUk3J3XZnfhfZ0oPRuf813f+vu7O57v4a0z4c+HtOtby/uruxaS5+3rHbXsFx5dwcM8jIqK&#10;I2JAxsBAxgYAFTfEWLwz42vIdY8KePm0O/t4nimt9Ssftdtfxn+BwVDcc42sOTx1NeL20X2xP3jE&#10;vkk1vabZM9su1T15GOtetRxPslaKQ6nNU1m2xnxQ8GeAfhD4Jk1+bXpbh7OE3En9jTsqX5BGI/Iu&#10;PMfJB/gfaPUYJrXtfC95o7xLcWk1q7RrJ5TEbtrDI6Eg9exxVmw8KidV86ONlxkArnbW/bqiCNn+&#10;Yxjaue3/AOqscRWU3dKxtzXik/vM+30mSMqpVlDc5I6VqJYDym2r2x9act18xVs4Jyp9asR3UZVd&#10;pyR1rlcgUWygxkt8futuagm1HY/zYUdsitSfDoT5gXAzWHebpZG3P3547VnJsrlsSXer2sFm89zJ&#10;DFBGpeSR2CqigcknoMDua/Ovx14+8Qf8FSv2mp/BfhfUdR0z4N+GJg+qXtuSn9pqrffPr5hXbEjZ&#10;AA8wjIIHXf8ABRv9pHXPip42sf2e/hruutf1+RYNeuIW4t4mAb7MWH3VKfPKeyDac5cD6M/Zf/Zq&#10;0r9lb4SWPhfTFjmmjAnvrwDEl/cEDfIfbso7KAOTknvpt4emqkvjlt5Lv/l95xyarT5F8K38/L/M&#10;+VfiP/wRR0XWfEctx4a8batodnISTbSQfaNnoA25c46c89KK+sviL+0r8P8A4N6yun+KPF+iaPqM&#10;yeb9nuLgCUL2YqOQD2JAzzjpRW0Myx1tG/u/4BMsvwjd2l955r8fPGUugaGJYWVWQkYIDB/UEEY5&#10;96+ZvEfi/SfGuizLcTNod4pI3lTJatnpnALp16YYfSvZ/wBqu78vQ5F3Fdrb+p78f418q+ILnZaM&#10;vXf1FfVU/I8OpLQxdd+D+tXgZ9Pt4tXjxndp8yXTc9yqEsPowBrida+A3iCb5tUtf+EZs0fMl9rI&#10;NrDGncgMN8hA52RK7nspPFb/AIiX/R92Plzj8a4jV7PfHNx94du3cV0XZyyYfHfxnZ+ItZt7rS1u&#10;I9F0ewt9KsHlQLIIoECLO4Una0jBnZQSFMuMkLmvR/gv4vuNa8Cfb7+6t5I7fCm6ZtqtnGMlup9S&#10;PbrXnPhnQ01XTphMu6M/uyp7gjmqF3pV34R8KXVjHebrWAYEDnl1L5Vh9M4I9cHvWVbDwqw5JHZh&#10;swq0Fyx23PoS4u1v7PDNuVuhB4Ned/EHwUupQtNAuJoxwwX9K8q8L/HLUPh5MkM4e+0tSA0JbDRA&#10;jnYfr2PB9q9j8H/EjRvG1l59jdxzRYHmKxw8RPZl6ivHqYWrh3darue3QxdHFRs9H2PLLm4ezdlm&#10;QrKnbHX8KzrzTJp7K9a3hluLyO3lmk8tC/kRqpLY9gBy39Ovvd14AtPi1fQ6DoNutxqTAO86L+7j&#10;Axklh2Ge3XoM16z4duvDX7KH7Gnxc8M694buo/EXiDw/d6bLrksOY9RaV0e28tgMptkCIUyBwWJO&#10;SK9bL82otOFb4uiva+qR4+YZTVj+8pK8erttpfU/OvQ3A3D02t9e39a6yykaKRWTdu6Db941ifD3&#10;R7XWvGllZ3t19jtboskkoGdvykj82Ar0HxR8PNK0CxaS31+3uNoOyPcu5j2Gc4A9zX6NktCdXC+0&#10;j0dt/n+p8niqkYVOV9SrZ+LNW0/H2fVNSt8cDyrp0x+Rq8Piv4oRSra/q8i5+7NctIPyYkVztpIw&#10;+Vtp91cMv5gmpxEuM7QvOeB+f516irV4aRm16NnL7Om9XFfcaz/EjWpz++k0665z+/0u1mz/AN9x&#10;nNKPiNeYZZNL8KyrINrg6BZruHodsYzWL5PzhvMYcY24G0+/rSPCzqwUqrdAWztH5c4+lH1qu1aU&#10;2/V3/MPZU1tFHRv8TftEe2bwz4TmUlS3+hvDu2jC58uReg6elR/254f1u58688B+HZJIxkNDdX0X&#10;Oc/8/BB/GufRGRFVtrSAclM7c+2QDj61teBPD114x8aaPpFqqf8AEyu0gZsjcmWA6dxgnp6Vy1qi&#10;jFyko6d4xf6GsItuyb+9/wCZ9GfCG88O/AX4Ht4iXR4dFv8AVleSONLiSfZEvBl3SE7cZI68nGM1&#10;83+O/irqXxW8WecnmCGPMdrG3/LGPOePTPUnqa9E/a58QLrPjWLw7pyMtlo8cdokAb5CI1wufUdW&#10;JPU9elePXl7b+H7dooSZZGJ8+bH+ub+6v+yPWvy+VT21WVdrWT7JWXotD6O3JBQ7HQ6Z41/4V9ae&#10;dYzb77kNPINyrnsi9/0H1qqfH1x4nu3nupWNxIdxlcg5+vZeew9O1cDe6lJqF0GZtoXgKOi/hXT+&#10;AvAGo+OLlRGogs1OC7rkH6Dv+g961tGKuzLm6I6jTrn+0XQyTfaJnOEXHf2X/H2rudP/AGadT1pI&#10;7zUbmDSbVRlp7hWYx9/ljABJPHUge56jpvhNpek/DN41sLKK+1RgB9ruZFBGOu3OMD/cwf8AaPQ+&#10;4eDtIf4l2oilmGrXDuCY4IMWdsT3eQlVbHThsZzwTXFUxLXwm8ad9z5B8XDSPAMc1v4d0+6vpmJS&#10;TUdSxvc9yiD5UGe/zH/arP0P4N614k0mPVNQ22GmzNuWaX5RMP8AY3dR1+Y/Lwec8H6y+Ing74a/&#10;B8SX99FJ428UyASRW6jZYQv1Gc/NJjHZW464r5Z+L3xT8RfEvV7i41a6js7RTsitVbCxqOAuBycD&#10;19TWtGs57ETionO+KNZs9PuEsdHhVo4eWlcE7j646n1GexHQ5r2z/gnx+1Br/wCyx+0doXjLw7de&#10;Xdae4S6iZvkvYH4kiYdwwxz2OCOa8F8qGS2wu75myzHrIT7V0XgqBbS/SRPvrkEntnPT6da0xEU6&#10;bRWH/iJn9O15490v9tT4Gabr3hmO4m0/XLIxTL5qxyWznIkjJ3DlSSMg+/pX5O/8FDPjTo+gePf+&#10;EB0KZpdL8MuYbspN5v2m7QBGG/LZWMKE4OCwY88GvQv2Hf24r39lr/gm38aNTtZg2sWum20uhFzn&#10;7JdXM32Qyj3TfG+O5jA71+eOoahcXEW64mkmutm+aRvvSORzk/WvnuZyhys/XOAcohTxU8fLXk+G&#10;/dq9/ktF/wAA6K6+OHhyTUDp97/aGmyk5WSWPCMfrVDxFq1xbWrmzkmaxYAmXs4PZfr6/wCR5t4n&#10;nXVoJFmjWWIjBB+bH0NZPhjx5efDmZbW4ma98P3TeWySHLW+ff0rSGFW8d+3+R+mT4kqRk4Yj4X9&#10;pdPVdvNHfp4ua2t1gk/fWDcY/jgPqPbrWZqjG0ujJGysT6crItQ6vYfZZN0bCa3m+aKRejKf6/4V&#10;VsLvzt1pIcMOYmz69v5VokhVq8pPlkJqenDyhc24Jjk4/wB0+hrnrnzNKuWmAZo2/wBco5wP7wHq&#10;P5V0VneHS7l4Z1byZeGU1JqOi7U8xMSRNyGH9a2jLl0Z51fDuqrw3KVlYG9QNGysrDIYcgikvNe/&#10;4RS5jt1ljW7nQsiTcRnHTP1/oal8PWD6RqDCNwsc3JjIyoJ7r6fyqt8RfDdvrug4mTc0bHDD7yE9&#10;xVRkuez2OfEUascM5U9Jmh8MtTvLTw1JpWowrIYGZ/tBk5YN2Ix2P6Y44rHh0OSy1/VNLRf+PhTJ&#10;Hj+8PnXH1xj8a9C8G/DG/wBB+GOh32pxjzNUsWlil35aRBIQpYdjjt3G01zfjKD+yfF+n3iNhmhV&#10;s57qSP6Cp5/faQqeHbwlOre6/G21vlsVfiYbXWPhvprXkfmeSWtXIPUPkj8j/OvAdL8XXngfVJ20&#10;+GGxvF3Reem4uo6HaSflz6jn8OK+iPFelf2/8P8AWLS3XLLEbmBV7bSkqqPwGK8l8H/Bq5+NXj3T&#10;4NPdlXUjGhjijMk0jk7QqKOrHgf49/WwFSLotT2R+UcdZPOWbQeHjrVivvWj/BJs43WfGGreJ4Y0&#10;vtQuryOI7kjeQ7EPchegPvis2Y4HpX0N+1R8Dfhf8H/DK6X4d1jWNT8Z6a+dSkWaObTVPRrcMACZ&#10;E6llLLu3L2yPned8r7V3YepCcL01Zelj8+xVB0ajpNp26p3Q4zNBEm043DNesfsxfCfT/jD4ztdL&#10;1LWrjQ2vg6WVxFCJV+0LhlRwSOGUNjB6gDvWF+zn+zZ4v/az+NuhfD7wHpMmseJdckMVvAGVFRVB&#10;Z5JHPCRoilmY8AA98Cv2T/ZH/wCDWK8+HkFnqXxC+KlqupRzw3TWPh/TGlSJkYNtFzMyk5xjPlDH&#10;apxGIjTVr2fQzjC/ofnDcRtaQ+S3MkDNE31HB/lXLzwyRDa0haT+9jGa/ce+/wCDeH4O399c3Fz4&#10;q+IUk91M8z+Xc2iKCxLEAeQeBn1rjPHf/Btl8PNThkOgfEPxhpk7fc+3W1veRg/RFiP61+rQ46yq&#10;pBKcmnbX3Xv1PmP7FxMZOyVvU/FLVI1to2ZuB0z7k4FYmni1/t6FriSRGjkVoQoyJX3AYPoNpY59&#10;QB3r9Gv2h/8Aggz47+FHxBjt4fGngmfR7yYukhmnivLWI5IJgKEnpgEORnqR1rpPBH7EPwn/AGV9&#10;Njv9X0HT/HGqeUSb3WIVnt4z1JWBsxqR2JBOM4PWvmeJ+Lssjh3Toz55STVl0v37fmfS5Dw3j69V&#10;VOXljF3u+vp3PkP4F/BfXvjjqDRaZpeoXVnAQJJI12o56ld5wFA7nPfivuj9mj/gjBr3xi0KXVLz&#10;xD4U8J6LZyeVMQ/226D4DbdikZbB67j9as+EPg38UPjVqSP4P0C+sfD0hxFL5QtbO3I5G0cfIQT9&#10;0Y6V9u/sg/Aq4/Z28J6hDq14NS1TVHWSdwP3ce3OFX1xk81+T4elOrPmlH3fuPvsxr08NQ5KdRe0&#10;8tfX0PK/hr/wSh+EPg20jsbzRLvx9q803F9q88kcajOAq28TCMf8D8w89a+zvhj+zV4d+DPg3+zf&#10;Duh6ToYuYo47hdOtktFlCA7A2wDcF3NjOcbj6mtH4OeDbbVNWk1Qr+7t+FHYsf8AAV2Gu3jfbDGr&#10;fKvGAa9SMIwVoqx8hVrVKkrzbZwGp/AzT9UiZZ41IbnGcivLfH3/AAT+8E+LdQ+1TafHb3WxkNza&#10;N9nuGU/wl1w2Pxr6HFu84yu5scVLFobShvl+amQfGN7+wx4q8B3rXvgv4s/EjQZlIZYG164urYEd&#10;MxzNIrccYwARVDQ/En7S/wAG7h7jVPEfhX4iaTCoVodd0pY7p13fdSW3CsTju+BwPavtW78ORxxt&#10;5m0eua5jW5tNtp1t1Zbq4kO1YUTzWb2AAJo06lJy2PBtS/4K1eBPgnpUdx8SND8ReAvNkSOF7eN9&#10;T0+bOAR5iqDGwJ6MAMdz0Hv3wh/ab8F/HvR4L/wvrltqFtdH9w2/Hm8A5XvXlv7TPgLQNE+CPibW&#10;PFXhuGbS7OydjYyqjT6gTwsKxscfMSF+YhRnJwASPyV+Ff7eP7Pf7K3xws9c8J33irw7O00scmmX&#10;1jI9paM+cv1dYwOg2HjuAOQpRmleGpaUWveP3p1LWdUszIsccsgjyNhOc/lXnmueMrh79o763uba&#10;SQ/8tIyB9ARxXxK//BVm38W6En/CNeLLW64UrNZXiSMP51Hp3/BTDxvZcN4immj9Li3t5B/6Dn9a&#10;8nMMCsbT5Kt1b8zooTdKV42PuXQ7+za5HmShc4+lT+Of2XvAf7Q+hGPVLaCafGIrq3cLNEf9lhzw&#10;e3I9jXxtov8AwUs8QTvi8s/CupH+IvYNFIfxRx/Ku+8K/wDBT2006VWvPB+nyKve11Bojn1AMfH5&#10;15uU5KsLUc6rv2/4J0YnEymkoaHJfHf/AIJkeJvho8t5oLN4k0fJJCri6iX0K9H+q8+wrwtPAENu&#10;0kd1DtkRjuiMW0qfSvt7Rf8Agrb4L8rF54d8TQ+uyaCdR+LOp/SuX+Jf7SX7PPx+SSbUG1bw7rEg&#10;IF6umPvz2LeWGVvx/A16WIwcZe9SfyFRxk9qiv5nyPc/D+B8N8wZum3196z7rwTNaqxXBLD5uTk1&#10;654p8I6Xpcscui+ILHxJpszMI7iBGjZMY4dCMqefcdfSudvdOaRjEqMw2k57AcD8+f515cvd0Z6E&#10;XdXRx/wzvIvhp8Q9L1680ex1yHTLtZ3s7xfMguAP4WHpzkcdQODX6ffs2ftm+BfjzYQWemyQaHrG&#10;zDaTcqsbZA58s/dcfTnHYV+dLaClk33TtA3NkZHGO1Q6l4XhJjuLNpbS6jG9XjO35h0PHQ57jHSr&#10;o4jlMMRh/aa9T9fJbSOVvmihb6oKrTeH9PnbdJY2bt0y0Kn+lfAH7P3/AAUZ8W/CEwab40jm8TaG&#10;CEW4Zx9rgUcfK/ST6Pz7ivt74QfHPwr8dtEF94Z1aC+VRmWA/JcW59HQ8j69D616Maikro8upTlB&#10;2ZuSeE9Jl+9pemn2Nsn+FV5fAOgyjDaHo7D0NlH/AIVsMmDUbfeqtCVdGLJ8N/Dsv3/D+iN/vWER&#10;/wDZahk+GPhiQ/N4b0H/AMF8X/xNdATmmP1qfd7F8zOePwm8KPy3hnw/+Onxcf8AjtNX4VeFQf8A&#10;kW9BX6WEX/xNdCckUzGP8KOWI+aXcwR8JPCrf8y7og+llGP6VG/wg8Jv97w7ozep+yJ/hXRA7RTt&#10;3PNHLHsNTl0Zys3wY8IFh/xTejfjap/hUUnwY8JMP+Rb0nH/AF7L/hXyH+0Z+158afCfxG1rS7Gx&#10;ksrexu3hih060gkZkB+Ry8x53LtOeOvQV8VfFj/gvbrfwZ8d33hvxL4i8d6PrWnsBPbTaXDlNwBU&#10;8ZBBUggjIINEKKm+WKuXzTirybsfsBqv7O/grVUKyeHrOPcMfuS0X/oJFcB8Tv2FdD8V+Hr+HQNY&#10;1Hw1qFxA8dtc+Wt4lrIQQsmxsbtp5wWwcV8K+JP+CinxK8F/AWH4k6p4w1Sx8LXFhBqEUsy24mdJ&#10;gpiUR43b23qAvXn61f8Ag1+3b8Yvj58PrXxNoOueIE0q9ZhbSXttbWzThTgsqsMlc5GfUH0rnlTp&#10;NXkkbxnW2TZ438R/+Cffjz/gjV4N8TfEa18LyfHC81a4b7f4ktrj7PPpsDODmW3YSS/O53SSKzAn&#10;bkgDJ+a/jh/wU9+PPhnQtJ1i68K6B4N0vX9w01hCLm6uAFUkqsjngBlyxjxkjvX3R8Wv2s/FOh6K&#10;1z8R/itZ+H9OhlMYS6uIpVlmXDeWYIyPMwOSvUcHrzX5M/ty/H/Sfjp+0JqWsaLJpNxpFjbRWNnd&#10;WGnvYx3mBvkmMTksGMjspJOSI17Yr0MLQp1qnNKKfm/y7ClUnCNr28jz7Wvjr4k17WrzULySGa/v&#10;pmmuZpstLPITyzt1JPv/ACorjGut7szYbcSctRXvexguh58sVWvufqB+01cf2jbzJuPRc18ya+dg&#10;YMdwAzz619F/tD3nl3LDsxx831/n0r578d2XkOzfwyLn6muOlsb1Di9cmLWu3PfpXN3cPmO3+0MV&#10;ta1NsLf+PelY8Z5+Y9eprc5i54Ai22d4uOjqcfgai8feFv7c8OSSRqzXFmrSxqvVh3X8cfnirPgU&#10;Y1C9j6/IGwPY/wD161NRvV0iC4uJDiOCNpW9gASf5Ur6knzV4l1RmsZC0Bj8zgE9uazvBHjH/hCt&#10;da+jt4bjfE0LpIOgbqVPZhjg1X1S5uNf1FYY1kmmnl2pGg3M7MeAB1JrMurWXT7mSCaN4ZoiVeN1&#10;KspHUEV1cqatIiF+a6PsH/gn1+0rpfh/xZfWN8zWZmdJkklIO9BwV654z09zX0R/wUx+OGg+I/2P&#10;Y9N0+a3mvNW1K1iHlsCTGu+Vj64DRqOfWvhH9nn9jXx3+0Hp66r4b/sqxso5HRLq+1JLUkpt3sq5&#10;MhVdwBYLtycZJ4rW/aT+Hs/wWutN8MXHjjSfGGoRRfab1NNVmt9PY8KnmE/OxG4n5VIG314+dnl9&#10;CWPjOnLVO7XofXfXMTTyyXtIPlaspbXv/XQ80hu/7MvoZSCRG6t+XNdlrEC6haSD5SCMg+tee3Up&#10;J2tz+Nd34dvft+gWsjc/uwh78jj+lfo2SVXzSh8z4DFLZlHQb37PJsYRgZ/hbJ/GulXld24Y6bdv&#10;65z+mK46C2jtdcZGjjCscggYOPrXXWx3RrtVpOBgKNxr6BO5xjmU4+Vdx6kZC8d+ppg7088iowdy&#10;56huR70xdCPzFkZtp+6drcV6x+yFHDbfFaPUpI9/9kW01yo/ulUPP4f1ry9w0mNxYgccnOB6V7N8&#10;Eo7bwD8BfG3iOSRvt17bDSrFSOC8rAMf+AryfqK8rOqyp4Ofdq336HRg481VHmPxJ8Wme+1HUJH3&#10;XV9MzMxPzBcnA/LFebATa3dLHGr5bhdvXNbOrJL4g1H7LCf3cJAaT1Pcmt7SvDn9kW3lw/uxgF5y&#10;cE/4D9TX5/GSgj3JJtmf4d8CW+hyLJfBLmYcrB94A+47/jx9e3VR6jfX0ARWa2tFODlvLj478cHH&#10;tmo9M0gumYd21uTKwwGPt3/Gn3Om2cQ87UtQZlX/AJZJn5v6fiSBWc58zFypG74c17T9MnVir6jM&#10;xG1FysbfUD5mHXg4B6V6xqv7Ui+EvD8dncX1rp4jTKWNtGpkA/u+WPlQEd3JPuO/zXrfxNKobLw7&#10;CRI3ylovmkb/AIF1H0XH1NXvh9+zJ4q8b3C3mqRNotnM+fPvyIN/+4jHe5/3Vb+lQqUUuaoUpvZG&#10;943+IusfFi5k8maTT7eQfNHCx3ygEfffILdB14HFYum/CHUtU0KS6t7U2+j2GWuL+4Ijhzxkbj1P&#10;TgZxmvpDQfg74S+BfhsX13Yrqkgj3iTWJvs8Nww/uW2RNLhiOHES89MZrwf40fG7UPjPr4t5Lhpr&#10;O0ISC3iCw2Nio4+VFwCeo4/M1rTqcztBaEyj1ZzGnWkM+6RWDRx5UNjAbHfFaXh+RYpi+TuLbVAP&#10;c5FZd5OtlD5K7VIOSoPI+v5VLpl2LW2WRi0bSN5kZ6HbwFPt/EfoRW0o3VgpuzPpbT9QuvFH7NWr&#10;WENxJHBG9pLdRBsLNGk6Pg+oBUH8M15Tq2qNJLdFW+Yrtx2HNei/BSGef4C+KrhlZ/t0Bs4Vxnc5&#10;H9Nw/KvJobozLOz5+ZNo+uf/AK3618/GPvzj2Z+zcH4prCuD8mYd9NNHIwbbjccEDmqLRxXiSW8y&#10;5jkGCCOK17tVuU2j5WXjFYVyGhkPt+ld1PyPdxF1r0Nj4Xa1MssnhzUXyYcvZyseo7AfXGMetbGt&#10;aG9vKcblfOQe9cjrj7tHj1W3P+k6a4d8dQM8/wCNehaRrEPjLwnHdR/61MB8j261nVi786+fqejl&#10;k1Om8LN3cVeL7x7fLYpwQr4k0zlQt3bgK46bvepNA1L7GTDN908HI4zxVGZZtIvluIW788cH6+1d&#10;r4Y+E2qeP7BdSt4YtP05ut7eSeRb++CeWx6KCaVOjOo+SCv6HdGtGn70nZr8TO07wj/wlevW1vby&#10;x2/2iQKJXb5Yx3OO/wBBz2r9EPgn8GfhL4O+G2y4tdLsbOFVW+1i/Ilvb6cD5lRv4VDH7kQHA+bJ&#10;ya+J9Dl8M/Cu4jktkm8XalC4ImnU2+nwsD2XO+TtgkqP9mr3ir4l698VruFtU1BY7W3GIraFRDDE&#10;M5IVRxXq4bJ7VI/WXZLXTX/gfmfO55m+HrUnQptq+7X6H0x8fv2SdO8Z2a3PhXWLi+bT7ZreC3U+&#10;ZDBEMkLgZC8k8D1r4X+Mfhq68PT21veQtDeWfmQzKR0w1fd//BO/x39g1240/ULhXs5m+RSOXJ65&#10;P6+vXpxWd/wU0/ZShuDa+JNNtHuI4XEk8Nv96aLOWUH+9jpWONwsYVOaB4OU8SSpyeX4l3j9l/of&#10;CeiSvc6EbddzTXkKwqP7zEsmP5V5v4P13VPhF4m1Kz0zVvKuJIGt2u7Ild0cgAlSNyAwAIKFlxkZ&#10;wcE59T0+7hufFNrcWtt9jtVvFMUA6xRq3AJ6k+p7nNfQuu/sdeH/ANoj4I6z4g8O6d4N0PxB4T01&#10;7u+DSmzub8CMlWi/erEWLIQVKEsWABDEA54KpBTdOT3PP8QsHi6mCo46hTco03admrxUra6vVX0d&#10;r79j4D8d+MrO40pdJsoYXbfunn2AsAD90N169ceg61xcwD52r905HPar2raNJpusTRrGzRq25dq5&#10;4PSk0uym1G98mOGSRsZIVcnAFe5TjGEbI/IZNydz1v8A4J9ftFTfso/tW+G/Hkd/qWkrphmiku7R&#10;N7RLLE0eSv8AEvzDIwcgHg9K/eT9nz/gtFD4/sYSt54W8ZxFQWawuhb3ij/aj5wfYqtfzq2PhC6k&#10;BUpfwr2H2Rzn8hXpXws+Dl9aOl4ZprWVgTvU+W0eTxjvnp0rz8bRhU99SszajdaWP6aPBH/BQL4e&#10;+M9q3l1eaBcP1S+h+QH/AK6JuXH1xW9+0V+3T8P/AIO/AK4vtG1DSdQ8dX6GDSrW1ulusS/w3DEE&#10;hYh949MkFRzkj8BP2dfEHxQ8LeLdl944vbzwxJu8uzvf9ImcNkKFaQFlC8cqwB9K+ufhX8NLPxf5&#10;d9NfM/lNgq3zK/rmvBxGMlRvGLT8/wCup9NleSqu1UqXSvt3/wCAdXL8U9a8Q6pd6nrmpXWoalfO&#10;ZJ55Zdzyse5/wHAHFN0Hxolt430fVNQ06PVo9Kuo7hbecny5tpzsYDqDW/f/AAZhki821aT5RwoI&#10;dcfRv8ay5NCs9JtdzTyecmQY3TByPpXhe1V7rc+7hSUY8ttNj7u+HH7Y3g7x7YxwtFNocyooaGSM&#10;NChI+6rJ1A6cgfQV00ut6ZrsgW11CzmjkwRtlG7n261+evhPW76yu91qpljPBVVwsQ/yaTxLrvxB&#10;k8bNPpdppdzpf2cKofUfs8vmZJOFIxgDHfqTXqUM5rJ2kk/wPAxXC+GceaEnH8T9aPD+taD4C8KW&#10;1nNqtikirukPmqzFj14Gfp+FYetfHjwToLbmmmvJGJyYo88/8CxX5heFvi18UPDTybvDN5MxJYpB&#10;rNjP9MJ5+7PtgV02jftcXNxcx6Z4i0XXtJv7jbHH9osJITI5wCASNrfVSa9ClmSk7VItfieJX4bn&#10;FOVGopW6bP8Ar5n3Prn7ZNjauy6fpoYdA0sn9AB/OuE8cftuX+k2M1xJdafpdvCpeWQkIsSjqzM3&#10;AAr86v20/wDgrN4L/ZgmuNE0pR4w8XxnbJY2kwW2sWHH+kTchWH9xQW4525Brwbx3+1fqX7Qvwjt&#10;b691qx0DUtRtDfJaXgcIkeWZUKKw3FwvyncDtZG/iGfY9nofNq7PrT9pb/gu/wCFvDqTWWh67ca1&#10;qIJTzvsc7Wyn1UYQS/g6g9QSK+X9R/4K5eMviRqzf2XrmrWtxICNotIbMMvX5Q7tn6c18/6V4T0z&#10;xb410/QbHVft2paxdtZxyLbpptnKSAI8vMSy7nJH384CjvXrWsf8EWfixbv595Focckbf6qO5ku5&#10;m923KoX6AmumnSgt0S5yWx6t8PPjdN47ikuvEXxI1HRbezEU+qW+u3elWFrfo+7dBkBp3DYYEJzg&#10;89Rn5G/apvvgj4p+PWoeIpdQ8Ra9p93cxBtN0NEt7W3hRFEgS5mG+Uswdg3loPm/iAzXsvhj/gjV&#10;4y1e4P8AaFvfW6xsdz3EiwhvUhR8xHvXTaH/AMEVtdudUS3jtdPaNjnzWLTYHrwPrwT681tyq+hD&#10;k2eKfE39qv8AZV+G/hSOw+DPwN12/wBeuIiJfEXjy+S8lsT/ANMbSFzDIe4aVioxyjA8eW+Avix4&#10;b8S3kZ8Q+PPHmgu2Aq2MK2lsnTjZB8g787ea/S3wj/wRi8I+AdCE+uaM2uXDrhzMdixnvsRTx/wI&#10;mvNPi/8A8EWfC+sBrrwzdXWlySZZImfzY2x255B9s1lUoxlGxVOcou6OX+BHwk8AeN9EE9v8a/Fj&#10;SwOreY2r200JViAAyzKNrZOMFuc9u/vL/sx6VLp0aR+NfEEcpiR1m8y2mjkLDPAW1zhehIfqeMjB&#10;r4j8W/8ABODxL8L9SkivLG7aM8LPDnaV98VrfD79jTxvrbiy03Stc2sdqNsaONSemS2B3ryHgJc1&#10;1Nnb9YjJaxsfR3iH4R+IPDmuLFY+LdXksyXj3z+H7mSM4CkOWjcfKckfcJ46c1z/AIZ8R+JfDPii&#10;4g1byLrTGCt58tx9kcLtY5RJmXnggqSeQAM5Gftb9mrwPrnhb4EeGdJ8StJN4g02yWG5lkfzGOM7&#10;ckdcDA6k8cnOa7p9EH2X94kcjZzhkDV4rzB0pOElsd9PB3ipJ7nlPwI0iHxH4GjhsbxtWks4g02w&#10;qzpxgvheqZ/iXK8gZ5rqrTw4HkbPVuuB+gq3f/Anw1fa3b6r/Z8NvqkR3Lc20jQOreuUI59xg1r6&#10;f4fbw5mNrqSa33ble4OWUk5ILk/Nk+vPvXm160Zy5o3PQp07RSMK68MR24Zo0ZdowCy9T/nFZGtW&#10;UdoyR7TJcyAhYkGWYevsPUnAHtXZPqE2tGRbHakJOHuiMp/2z/vfXoPfGKktfDcNvA6wowlPLzP8&#10;0k3Pdv6DgdhXN7SxpynnkXgltZSaK+VXjHAt03LGp7ZPBY/TgH3Ga+Obr9vjWf2O/wBr288E65Jq&#10;FlcQXyppOuadlJBHKFeNJVH3gA6qWHBxyO9fojbeHktm3Qsz7j7cev8AKvxV/wCCxkNxJ+2943ab&#10;TpNMuNPawmik84t9sja2iUTrwNvIUYGcFDznNenlH72q4S2scWYx5aal5n7v/s8/8FWWUR6T8RbC&#10;QzQkRtqVrDtkQ9P30PBB9Sv/AHzX1N4D+P8A4K+KVukuheJNLvGf/liZhHMPYxthh+Vfmd8CtO0L&#10;9sz9lrwR4yuGmttV1/RoJJdQsXEU1vcqojmXOCrBZkcbXDDjpXK+L/2fPjF8N5pJNBj8MfEKxjy0&#10;aPO2i6kB6ZPmQSN75jB9K2jikpckt0cssHopR1P2HJz05HtTMENX4lz/APBQX4hfAXdD4i8I/G3w&#10;hHBy00No19Yp/wBtYJHQii3/AODgvSdMKw3HxO8SWsi/KyXOizll9jmE11Qk5/CrnM6bW5+2WSaa&#10;Wwa/GiD/AIOCNLhtUmk+KWoLHJ915dAlCn2B+z4q3a/8HBekShj/AMLaibH9/RHGf/IAq/Zz/lf3&#10;Eo/YwMacTX5TfB3/AILSah8dfFUeh+E/iDa65rEkTzi1i0na2xBlmO6IAAe57j2r1YftwfF5cL9s&#10;V/c6bH+vy1lKoovllobRouSuj3v9uD4eiK3tvFlvEp2bbS9+h/1bn8fl/Fa/mQ/b48STfGr/AIKD&#10;ePDbrmW78QjSIVXnJh2Wox6/6v8AGv3V8d/tA/Ej4hafdTeKNXkj0Oxha5ktljjt45SgLfMFGSBj&#10;PPoO9fhT+yv4XuviX+2v4Z1fVI3S3l8RrrOoXExxEm2RrltzdOSuOvU115fOMHUqLt/X5FYiE3CF&#10;PzPsr/gqnrX9ufEn4F/CiOSaz8LyTwLcpGeD+9itVb6pGXxn/noa+7tKl0/w7oFrYWNvFYafpsCw&#10;21vD8qwxIMKqj0CjGK+FP+CjOn+H/ivaeHdWs9Y8vWvDt05V4x8pifaThvUOiEfj7V6X8PP21NE8&#10;YeGdP8791qmxUuF2lVeQDBK8YwT05715laLlShy9L39bnoUvdnJPyPiP9vj9mn4mWuu6h8QLy3ut&#10;c0HXtTvb8y2kLuNNR5sqJRgEZQDnbtGw896+ffD+lNd2Ee7cu4ZGe/ev1S/ag/a3X4efCC5+wWMk&#10;mtarFJDZxht6wkocyPx90ZBA53HA6ZI/NVC1q+2SPZJ2G3btz2Ar3svxU6lK01tscNXDxU7ow5vB&#10;9wQGjy27OTRXRW6yOnysv4Giu72jMvqsG7n3Z+0ldF596s3DnP6f/XryTxXANT8Li4C/PCMNxXqP&#10;7RjebIp+bB6jPcZ/xrz/AEGBdY8L31s/VORg88j/ABrmUjOW54prPPTPHas0RZ9TxWzrkDJcyIch&#10;kYg1m7torWMtDmki54Hfy/FZU9JomXk59D/SofjxdnRPh5qkyn70XkD1+dgv8iaueA9Ok1LxhbmN&#10;TtUsZGxkKMGuL/bK8e6T/ZFnoWm3Ulxcef592dm1AFBCgfUk/lVLWaSJ6XOV/ZP8AyeLfH7ao8Pm&#10;W+krlcjIaZs7cfQAn67a+lvHPwv8J2fh1dW8dW+k2Wmx8rcXw8t2OAdqY+d2x/CuSfSvlnwB+1Lr&#10;Hwi8CR6N4btbK1nkZpbi9ePdLJI3pn0GAMeg965XXfEGqfEjWP7T8Ta5capdMMBrm5Mjqv8AdGTh&#10;R7Dj2rolCTfkTGSS0PXPiJ+1vpraDN4Y+H/h+10rRzkS3k0IVnGQSUiHAyQDlyxPGVGK8idZXRpW&#10;LNNMd7n3qzNptrYRbbVhtZuQH3ZqjLrDIGjUbG6ZParp04x1iiKlSUlZvQq3szB8N1/lXW/DO78/&#10;TLiBm3GGQMPYMP8A6xrjP3jydVLMep71rfDm/wDs3i1oSykXEbJnHUjDD+Rr1ctqcmIj56HJW1gz&#10;oPEoktb9GSRVDDBxEH9+prb0N2azjZ2VuOMLj9KoeKbdTZCQ79yn+BctTvDF40kG3bIAvAEgwa+u&#10;jo7HnvY2pG96aBuB6L9BimoFAG1Qo7ACpEgK5+Zjkd8Y/DjP6mtLWJGtH+9VgDv+7u3t0+mdv44z&#10;713b6u2s/DTT9Gs2ZpI55JZl5Ck4ADH2AJ59q46x0y41S8SG3XMhOcbclh6D0+vSvY/hN8MIdY8F&#10;SXS3Fu9wZnjaN5Su8IQMAgH+LI/DNfL8UVo08LrvdWPUyunKVS6POrTwlBpMax26faJTy7sMID3O&#10;erfhSSi102fNxLHNMvQMQqJ9Frs/Gvg6PTCxvrOeFV+X/XsyZ9etcRcaVpkDF1hUZ4yZf5818FTr&#10;c257E1qVtQ8SLdP8zXUq/wB2NfvfpiqqaVHq8kZbSYZ8NlVnleQc+qqQv5mtGC5tY3KrDGx6HLZ/&#10;LrV221K8+aO1XaZP7iDn2ya1v2MuW+5q6BaXXh7TyFks9FhjGWEEMduffnbx+O78Kxde/aF0bwI0&#10;v9krLqmqtgG4LExg/wDXRiXP0XA9KYvwp1DxbK76xqD20AIPlr94/mQP0PWtzSNV+HPwXTzI7ODV&#10;tWhbklRO+fd2+VT7KAR61Ojequx+RxOm+FfiN+0VcNqU8d5HpinJnkHkWsQB65Ygcf3mJx61Yvv7&#10;B8BaRJBYsuoTRsVF5g+XI3T5F/iHU7jjIHGBgmx8QP2jPEHxbVtN/wCPLR93y2EBO1+espH3u3y5&#10;x7d6h8LfDJ/EurrLqkxtdPsB5lyzJnylOMlh03NwFTqfl6DmuqMnFe9p5IzavsZnh7QHvtJ/tG6j&#10;ZbWaURgtw0rHkIvqTwSegyOmRmxpdm/iXxKkf3mkl2RqBwecDHsBWr4g8QnxZ4iJtIfsei6PEyWc&#10;LHgdQGYjgtlixbuc44AAtfAC6Sf4k2U6r5ggnXBPrn+tKtW5abl2N8LR56ii+59lfDv4cWvw5+E8&#10;NzdSXEMOk2ct87IMHzxEdmRjn59uQeCPavju8uPt1rJJbrtaIkOPzr9HPC1zaz+DLq0vEjmhu7SS&#10;KVOoZWTBH61+c3iHQJ9Ff7Zbs8kecSIewr5fLajqOTlvc/achoqNOapra1/QyIl/tCMFS0NxHwVx&#10;w30rLv42+0fOcNnnjrWxOFndZI/THuKzdVQtKof5Wboa9qEtT2KkbwKttL/Zt7iVc284Mcinoynt&#10;+ta3wvuh4Q8UXOj+az2siAxFjztb7ufp0qrHbC6tGhZRu7Gs7Ullsrmx1Ebt1ofs8xzyFzlW/Mkf&#10;iKvSScTnjKVCUa0fsv8AB7r9fkelXbDT7tm2rJ5fzAMuVOPY1Z1Xxrq2r2kdzqlxcSLH8sKMflRR&#10;0Cr0UdsYFUdQuG1CwgulOPOjBJFb2t/D9l8G2s+sXTW73g3JAh/emPsWPbP5496MLjvq6d+ocWU2&#10;6UakZWt073sR6Hb32uaf9qcx2dko3edMS3HqFHX0zwCe/WvUpvDvhXwB4eg1O8nuLx9oZzKD82eV&#10;VUGDz6ngZ/Gtr4AeE/DFj4XjURRtIxDuzHdIcdOevHr27Yrtr/wnD4tlgtLXT4mt4jhSy9B3I4/U&#10;0qmfRc7JM+Hhg51Gm5HL/BLWvEnj7xrY3Gg2rLDDKFjSNNsMKZ74/nzX3tDpC+KvDEelakyX58oJ&#10;ISOAcc/lXIfDzwbo3wa+Bn9teJLuw8NaNbgFgGCtKe3+0zt2UZY+leAeMP8AgoRdXfiOG18Iae2m&#10;6DHOPNmmXdeXSA84HSMe3J9x0r2KMauJXOloeJjKdXFVHGhHSHX/AIJwH7dP7FN/8ML6TxBoEBaz&#10;ZzJOkSdAerL/AFFfPfiDxNr+lfDySxsUvIJNeAjNy8hjVEBBOP4jnoMcYzX7K+C7PT/jF8NbK4uY&#10;YbmK8gDMpw20kcH2NfI/7VX7LsXwy8Vx6rJYQ32i7zJNvTeIR3Yj2/pmvMxWHdOSqxV0tzvo8WYm&#10;eAqZbPSUly3fVbNetup+fH7Lul6f418a6h4f1K1jNy6N5Rdd2ySIneoHGcrk/wDAa+gpv2ddJt33&#10;S2sHy/dZIlTaePb2zXF+OvhP5v7TNr4y8H3FjZafGYJZYZImjDyx/I4VFH3XjC5zg5Zq9I8SeKWv&#10;YmbUL9mJBxDbgwxj6nJY/wDfWPauHGYzmkpU3utfU+dwmU1WmpK3qczrfg2x04/Zoo0km5JRT/qw&#10;fUngD/IrKVdO8PbI1Kz3C4GB9xD/AJ9aj8S+NFVfIt9sMYzjbx9f/wBfeuLu/Ecdld75GH1z3rn9&#10;rUmrHrUcBRoPmerPRtH1fF39oml2+hZsbvpXcfDj9o6T4WbPtN5C1mkh+/IFyCfXpXzJ8VPiHdeH&#10;PCtrqX2W6+y3cjQW0joVimdcFsHvgEZx61x/wGs/En7S3xRsfDNtdW66hdJLNG1xIUiCoGYjAB5C&#10;57dq7sDlcK/vYiXLHqzmxeeewly0VzSP18+G37QttqMVqt5HNZyXECTCOZDGxR1DI4B6qwIII4IO&#10;a7m8udL8RQDy/s8rTdCMcDv/AJ96980X4EWPx1/4J+/CUw+D28cal4BgXQordr5bVjHboYFaWUkH&#10;YESJiucnOQCeDy/xd/ZS+EvhHSoL7S/EXiLwnq00Su+kLcLfW1s+Mso80CXaDnkucgcDtXDWyNtc&#10;9F3T26aHp4PiWm3yV4tPy1/4P4HzX4w1KH4aXkl5B4itbGELnyLgEN9QQDke/FcDp9+zme6tfH+q&#10;XF3eSM0f2iGC6t1yx+VQnltjHv8AhWh+0R+1xY/sa65o8moeJGmttYkeGG/tbOSKWMoAXJC7vlAZ&#10;cEHPPIFc/wCO/in4d/bn+HMkPhXxdoei6xCRKNatNKt5LmSbridgqzc9Dubp/Ca4Fg5x+PTz3X3o&#10;9j+0IVf4FpeV7P7mdRokfjKz1JY4/E3hmZZ+jSxSwy/QAZH/AI9XcS6j408L6PFcHxJ4V1OObKyW&#10;srSxsT0MeZI/LPHq471+ZfxH+MPxY/ZX+IWoeFfFWsHUpLfZNFc2txG37tgdksEhjI2sM5WSMkEY&#10;wprS0b/goR48stOS3s/C7a8v+vme7naaRkHfZCkarj1KsPavTjktaMVNWa7p/wDDHj1eJqK5qaUo&#10;zXRpNX8yh+0F+z3prfHbxHfyaSfD3he3vt5ghfashKhmgt+vLMWxjIRTk8AA8Hd3fic6tdTx3qxx&#10;3s5la2jQNFEOFVEHVVVQFAHQKK9a0L9tb4efE/V7Z/HekXmm31q2FF3bC8s09RgDcAPTy8CvsP8A&#10;Zy+L/wAI9dWMab4D+EPjK2C/N5em263CfXavB/3kr1PrE6UUpo+KqR9pNzVtXc/N/WtG8QX9o8Ms&#10;0e1jncn3vwr9dP8AgiH+3J/wvvw3H8H/AIjaiZfH2h2ufDt/O4369aIMmB2PLXEKjIPV4wepQk99&#10;4Z8bfA+dAbr4H+GLWTGP3Om2soH5otXr+5+CM+o2d9pvw4TQtY02dLux1DTLC2s7mxmQ5SSN0OVY&#10;HBzUxzRX2MZUu59raV8DrfXLX/iYNtaIHZgbSwHYmvJfF37bXwP+EMs+mxeJbK+lj3E22jQvfvvH&#10;XMiAxKwwRhnFenfsk/tV+Hf2oLTVrO1ma38U+E3RNVsZAqyyIygx3SAcbH6HH3WBHTaT8w/8FIf2&#10;EY9B8QX/AI/8K2i2Wh6q5udat4IlP2K42uPPVcgbJC/zZIAfBJxynqxqKSUo7GHK07M9q/Zt+Nfg&#10;/wDbH8H6lfaDHfW8mn3L21xZahEkdwoUDEmEdlKHI5BODwcHirGvfAuPT9VaSO3M0MuQ0YGdv+0B&#10;6/5718D/ALHX7Ovxx+Ff7Ten+LNH1LwL4T0OxlghuTqOpxra6vJPZLO9mzRKZvmjYMFcYjKoRkqC&#10;f1u0Kex1iI3FvNZ3DxkRT+RcJcLBIFUshZeMjI446g8ZquZl2PD4P2W21do/tlrbeR99GkjDMR1G&#10;M/h1rttH/Zk8P/Zla6i+1XMJypb5UPsQOD7elerWljNf4j8tpIy2c4+6D19vwrP8deJvD/wosjde&#10;JvEmhaFbrkg314kJf/dDHJJ9Bk1DlbVjUW3ZHG+OfgPb+MPAzWNvbQ2upWal7CSMBQWA+4T74xz9&#10;e3Py3c6iLG+ktbyOSzmhcxyRzoUZWGcj6jFe3eOf+Cm3w38L3EcOkrq3iIh9v2u2h8i1i9y0hDEe&#10;4Q1518YPiZpHxi1611bQ9NltLm8LC9ulxLaEgAKycgs5Xg9FyOucg/K5y6FSXPTkubr5/wDDHvYG&#10;nXpxtUi0ntc5G/1Wx07y1nkWSSTBSKPLvIfQY64z9B1NMTRG18/8TLao+8lorbox6bz/ABEen3fr&#10;1pLfwnYwlriKOSS8YAPcFvmkGemRxwOw4qey0+S2DtHNu8w4xIoZgM+or5+TseiTtaeUjLujaFeP&#10;l5wR149uKt2tpH9nVvljkxnr0z7frVWG6ukt8y2rbQB+8VxhvoOPyqZr2OIlS3k5P8Y27vYZ/pUa&#10;j9SM7YGP3Y1LHGRjof8AE18o/wDBYX9nDSviz+ytq3iCPTLNvEHh5oXXUFiX7UbYuUeLfjPlhpQ5&#10;HQFc19ZXFuJn2sAy5zisb4lfD+H4pfDbXPDl8Eig1yyls5Wx5nlLIpXdjI5HUe4rfC1HTqxqdmRW&#10;jzwcT4t/4N7fjG3jX9mHxD4KvJGa48F6x5sUZP8Aq7a6G8DH/XaOc/j2r9A5Lrfzs28k4PoK/HH/&#10;AIJLeJLn9mz/AIKg+Ivh9qG5Y/EgvNJ2cqrXUDmaJgP+2cqjP/PSv2MRvPHyoV2sVOcjJGc//r71&#10;2ZrT5cQ3HaWv3nNgqjdJJ7rQgvC0UWF3bnwoAXdk/wCea+Pf+CvPi+Pwn8BdO0Sxt7OPUPG+o/2a&#10;90bdfNt7RI2lnKMRkM2xI8jkCUkEEA19h39yqMV3L8uN+D04r8//APgtVriw678Lbf7pVNWuGBOe&#10;hs1Bx+JrHB39qrHtZXRhWxlOnUV43V15bs+Q/AHhPT/DutWZks7QRyRyRTRLGPJuUKHAdDwfm284&#10;717F8Av2mPh/4R8Ja3D4o+HvhnxTJ4ceSysYE0i1+06ghmRY1LGM/NGN+WKnKc9Vw3zz4X8V3WtX&#10;smqFWeJj5VrC0m1dgOMknoWPJPpj0r0zxTqdh4c+L32610W20PTNSsg8lpDaz2sb7URfM2zIjbmw&#10;SW2gElsV7Em4xcZ3fzPts0ynCZlXo06VqSlzPm5Vokkk+i139D6M+Fn7eXwN8GXkGpWvwxuvBusT&#10;W/lXE+naLbIIw2C8YkjKs6ZA6qM4BwK9B8R/8FMPhjo3h6S+tbq9uLhAXW1ms5IX6HBJIwB7gnrX&#10;wP45/aBXREkGj3UxiZSVEjb2UD0z09q8B1nxbqHi7WStxcMomcyS5OWbqefx7dKunl8avvTTXzuf&#10;nubRw2Dq+xwtX2iXXlsvlq7/AIH0/wDHj/gqB48+MU+oWdjeJomg3KtC1vAg3TxkEEOx5wQeQDXm&#10;Pwq8fw6frMLXG3r/AAgKBn/Z+lcDJ9j0uzUyn92xwAOWc+vtWloZtrnSZJ5ka3WQ7Iok7nplj1P0&#10;4rv+qwUeWKsjxY1nzczPdfFfxp0e8MYW2ivZCB+8uJBhf90HgfgO1cTffGOLw7eyEjyVnG7ajja3&#10;pwOv5cV5B4+uxptrDDuKhm3Ljjfx61l2moTTRRu33JE9M4Gf/rGing4pClim2ev67+0Td+J2/wBM&#10;DSoAEUEj5UB49TmsxdQ0/XW8+S3jXnH7w5OPrjvXmba5J/aUMbKkacAYPJ9+akv9SuJG8tHZVz34&#10;AraOHS+HQx+sNvU9OSz8Pl2Vo4V28c8D9DRXn9jqO2AB5lZhweelFV7ORftkfc3x6jLwKe4k+f8A&#10;GuF+HaLJ4jktmbassZwO1egfGeP7bp0jN1YZGD+NeW+DtUNh4vs5VG7LYJojqjnZyPxW0VdG126+&#10;7tLkAAYx9a4lLCTU7qOOMEtIwAx1r1r9pHS47PVFePdum+bkdM/5/Sq/7M3w+tNS1e/8Q69ILbw/&#10;4cgN3dyn0GSFHucYA79BWnNZXMeW7sXPGPhyP4CfBNZpPL/t7X4iyqCPMii9B7t0/XjFfD/jXS7+&#10;/wDEFzeaj8rTN5h2vuJHYe3+fw9k/aR+N+qfHDx5caq8kljAzYt4I3O2zhwAkY7btoyTj7xPpXme&#10;uzrFZSTXD/Io5LH8KKLkmdioQcLy/wCAcJqybI42+VUBICiqRDO6qqlmbAA9TSX1+1/ds54XPyD+&#10;6KYkrQyLIvDRkMD6EV6UdNzyZNOV1seqeHLGz/4QS5sn01X1hkASfqy7SDj26EZHrXE3s8crfMNr&#10;qcH1roPDmt/2y9qn3WZDJMueMjj+eT+FVfGfhkhmvLccN/rFHr6isabd7M3xShpyHNyXGD8v50ab&#10;fNpWq290q7jDIHxnr6io2Qr2pvUV0Rk4vmjucXkz0n/hI7XWtNZt/l70yVkOMZ96qaJrVvo7eXNc&#10;2sa9QTIOR/OuX0aT7TpvzD7rFfwrDlh8qZ1C7drEV7FLO6i0lFNmMsLHoewxeLNHfG7VrVfU7W4/&#10;StnR57PXVDW99ZyKuAXy3B7V4jplqZn27WYZ/hYA5PTGa9//AGVfgU2vaut7qi3VvouA0hKbHk5O&#10;Auc+nJ7D60VuJZ048zhH8f8AM2oZW6suWLZ6boWkWPw6+HF5qEc9lNqU0TCS6Zd/2ePoVXORuPAz&#10;jI+tcB8HPi9Ho3hi60m+nmTfO7JKGB8o5yrDjIHzYIr1r41X3h7S/hlqGk28lqg8krDHbx+ZIx7F&#10;nxnGcegz+VfKXhbRXvvElrazNN5LyZlkiG4xrzu/LqfpXytTFPGqc6vV39PQ9qpQWHShE9f1H4ka&#10;pp0jJLMxQn76jcjD3H+AqhN4z/tr5mt7ObcckwrsJ+oOefyrnn8zQrr7JcSGW1UkQ3CDcpHPI9en&#10;TqKg1DR1lTzrZmjuAQd0R+VueuK5Y0YnO5s6m28RWcRVXtWTB+6Y8hv++RVlvFm793B+5YHjYpRT&#10;+IH864ax8VXmnv8A6XH5iqOGKhcVs6f47sWIwwXccHcSv9aqVNoqOpa1fR768Rt80fzDOyOcED/e&#10;GRzz0rPs/g9Pe3Ua3ErQxnGSdueewGf8frXWaXrmnrH5ibY+PnOw5GPU5qaf4wWOht5kUFu0+GO5&#10;tqk4HXjJwKjmktIj5L7lrTfAFh4C0zzriYafb4/1xXdcyeoQdiefmJGP1riNY8ft4kubfRLNfsmk&#10;xyF1hQ7pJ3Ocux6sx557dBjknnPGXxBvfF14zPO80kn+sYgrGPoM5OPfFdb+zr4PtbzxZ5t1GZpI&#10;CkkjN/DGWAY49MZ4qKsvZQdSpudOEwzrVFTiL4v1KRvDUtjp6hbUERyhCGCkdVyPbqe/IHGKufAX&#10;/QPFNpIcblkzj1PYV3Hx5+C2k/Aq30y103WLjVxrFs19MZIgqozHb8uP4Tg9eRiua+DuiRf2/vTc&#10;W4IbONprz/rSq0JNbM9mOBdOvFdj7B8C+IZdTkhh875Nm18twea4rxv+wr480QahqFjZw+ItIbdM&#10;0tk+ZBnk/uj834DNULrx/b/Cfwfdatczfu40AXjlmJCgD8TX1x+w78fY/iFoDCQf6qTy2JGB/nn9&#10;a+dliK2HhzU17t9T7vKMwlhqrlDe23kfl/4g0KbwlrzLJGwgckFXGCnqMetVPEukedZh4/lwMj2N&#10;fsL+07+xb4R/ak8ONG1vb6dq8eTBeQoFcN/tY+8D7/hX5p/tFfs0a7+zH4h/szxFa3MdvNn7PdMu&#10;be5A/uP0P0OCOOK9TA5rTxGm0ux9Zh61DERaXu+Te3p3PB7G7uLoSQeYsVwo+U461k+KfF1xaeHd&#10;Qhkj23ShVJA4I3Dn8q7PVNCsJplmhvI0YYrnvifpFnceGLiZf31x5Zwy+vbP417lKpBzV0eTmlGt&#10;Tw1R05apP5q35nVfD7xHHf8Ag+3Z5F3RkBQe+a3jpGp+P7r7ZqF/9j0/zNnmMdzsB2Vf8gV5x4Zs&#10;ZPCfh21W6z9qnQOI+8S47+5/QfjXZLrF54gsrWwt2EMMYAZyPlUd29z7fyrGtRV+aJ8TmOdSxnJC&#10;W0Ul6vqz2Nfjbo/w48HR6T4ZsY4WUBHnk/e3Fw3u3XnPQYHsK9A/Zw8KeNLjxPY32uTTafpuoXAE&#10;sT8zuvUZHQZ6Yzn2rx/4c+GYdPuoovD+m3Gr65J8oupxvZD/ALC9B9Rzj8a9sl0f4vT6bajTbC4d&#10;rLBknxw7ddijvjjJrhp0ff0VzqwC9s+VzUXbRt2R7H/wUS+Bnibxemg3mjrfanpthDst7FGJVMgZ&#10;Kr03+p6kfQCvIv2dP2PvFXjDxiun39uys+C9nEcFfQSP0VQOSckDI4Jxj7+/Z0u9S1X4S6VL4mtR&#10;Z6hJAGmt5WDNGPRvetLxf8ZvBfwM0G81zWNR03Q9Mh/1ty+F89v7iKPmkY9lUEntX08qtSpRVJy5&#10;Yo+RlmGJj/sa96zaVtbu/luTfD74c6b+zf8AC2ZbvVo44bKAz32pXTiO2tEUchAcBY1HTPJ6nPSv&#10;z2/bb/4KQyfGi8uPC/hBZbLwjFJtlvZF23erEH73PMcR7LwzD72Adg4z/goB/wAFG9U/aj1S30vT&#10;jcaH4Ft5z5FmX2y3zrjbNcYOM91QEhfc818z3+sLCx5Ax0NefiMQ5L2VPSP5nXTymeGqc2L+PR27&#10;X1+/8j0aw8evbwDazK3ck1j+IPiFJdStul3bvSvPbnxUycKzMV960Ph54C8R/GDxHHpuh2NzfXLH&#10;5io/dwr/AHnc/Kq+5IFedHCxjrI6amMsrIsar4yMxIX73517V+zN+xpqXxfmt9c8Ux3Wm+G2xLDC&#10;2Un1IdsDqsf+11Pb1Htv7MX/AATn0XwF5GreJni8Ra7HiRIlG6ztD1+UH/WMP7zcZ6DgGvpuLwNv&#10;kVmXcMnktkLwcZ6cfnXPVxkFeNP7zz51Jy1Z+ev/AAVv0K38M/Dv4eWNnaxWllbXF2kMcSbUQBIh&#10;gfkP1r5t/YL8S/8ACMftgeAJlk8r7VqP2Ek/9PCyQfzkr6+/4LZ6D/Z/gbwDtT5WvrtQew/dx8Yr&#10;4D8DaxN8OviXoGrTRyRy6HqcF28bKVZTDMHII9flPFe9lsfaYLl73/U+fxb5cSn6H9Bnwp/aa8df&#10;Cb4aTeGtA1hdO0m6na9aRbZGm3OqKdrsCVyFHTBzk5pvhGaz17xRe3PjKPxBrjNGJo3W5VWndmOQ&#10;8jbnwMdMcZGOmKzdIht9V063u7e4hmhu0E0TqMqyMMgj1yCOfetSKYm2G1g20dhyCOOa+ReIq7Xd&#10;l0Z7/s4rZbnwZ/wXxsNJh8E/DmTTtJj0xjqF+hVZ5JcoI4Nu4uxy2c8gAe1eX/sHfB1NT/YK+Jnj&#10;SyaS11vSX1Jba7hG2aPy7KCQBXHK4JJ4rvv+C6mu2d/4a+HtpHcWrX8N1eyT2wlVriBWWHG9c5Az&#10;nBPvXk/7Ff7Z1v8ABT9j3xN4Hj0WO+vNf1K9MlzcSlYYoprWCLAVeWYbXOCQOR719VgMNiK+EjGj&#10;G8r3ttpfzPGr1qdLEOc3bTfzPFtN1fVvij4m+1axfXV/qF9gz3ty3mNHCnAVQRgEkYB7bSa9e0rW&#10;bPwjon2ezjWJCPmbduZz6ljyT9a8R8Aa35cNxIu0bpWRdvZV+Ufyz9TXSXniBriBV8xvl966sw5q&#10;lTl2itl0OnLpKEPaPWT3fU1PF81n4vlb7ba29wvQF0BYD69a5X/hUGlvdrcafcX2l3EfKPDKflPs&#10;eo/OpzqnzdTUdx4xbSjlfm/pXPT5o6RZdSMZu7R0fh7x38TPDU629j8UfFVvGpIUPdyyqo+jOa9G&#10;8OeP/iRfafcXWt/GbxbFZ28TSym0ZYWVFGW+brwB6V8/3HjS4vLrzNxTvgVT8ZfGK6fw1faLEJFa&#10;62xSS7vvLnLAD3xj6E0So1JtKNvuRjejCLlJfmel/svf8FFfiB+yf+15pfxV8N69reoXGm3RSW21&#10;e/e4GqWLHElrcHOCroOcD5WCsvKg1/QvYf8ABeP9kvxv8KYtY1T4hx2MepWSNeaDdaPdzXsJkX54&#10;GRYirlclSVJU46kEGv5u/wBmn4VW/jOPWL2/QNb29u1pEGHBlkBBYe6r+rg1xMWsXGi6vcWN38s9&#10;rM0Lg+qnFdXtFzOnT6bnLTw94qpV2Z+z3xH/AOCwn7KPw18SeNLzw3ovxy+K1342nMmpR6lqyaVp&#10;1yg3hIvMB+07FWRlG5SSpIJNeV33/BxnqXwe8Ey+H/gb8Efh58JbW6lM08rTy6tLI+MBwCsSlwAP&#10;mcPnHSvzMhvluTu3d81Fc3BklPNSpyudXsILVH1l8UP+Cz/7SnxunmXXPi54rgtZgUNrpE66TCVP&#10;YrarGGH+9msv4OfGbWNa15b7ULy8vJpn3STXEplkkPqWYkn8TXzLp1uZZQzfdHJ969R+GviBIJ4Y&#10;d21ARnFedj43hdHpZc+Wfkfpf8J/ixp954XjRjHJuG0qR8wPvXsnwi+LX/CHpHa36tJ4fuDtBkHy&#10;2bMeD7IT1HbqO+fjL9nKL+2Vj8mRNqoGbJxwBXu/jr4/6bJ4A/sNbWK2aFPLmmVuZueM+4r46opc&#10;x9h7GnUp8r2Z9jQndI23b5fqDnPuP1otYYUG6NNzSYy7c5GPfp+VeP8A7EHxqj+KPwwn06+nE994&#10;dkFvuOWaWBgfLb142sv/AAGvZzpbB8Iy7gOQe1G+585WpunNw7Fu4nFwkcckce3AH3R8wHYjpUN0&#10;omVfNRdv8RyOF75/IDj1qX7I5GeCy+p9qY0REnzbdyLuPPH5HtRymRGukW05DRt5e4ZARsAjvx06&#10;UkljJZKzZSSNeu9CWI9tv+HerdlbKXLfLuAxtA4obbDIzOF3YOD/AJ+n6U7Afjh/wVl0jUP2Rv8A&#10;gph4Z+KFnbtbpeXNj4hjWM/LI0UgWVB/veUxI/6ae9fsNpWs2PiTw/ZX2n3Mc9rqVulxA4b/AFiO&#10;oZSB15BFfB3/AAcI/A5PGf7M3h/xhaxl7rwrqTW87bTlYbhQcn2DxIP+2hr27/gkL8ZIvj7/AME/&#10;PAk92y3GoeGIX8PXak7tptTsi3Z7mAxH/gVeviGqmFp1eq91/ocNNctaUO+p9MeFfBv/AAkRumby&#10;8WqI0kYxvIJbBx6fKea/OD/gvXp50TxT4Nk8mZYW0u+ht59u5fNZosoT2PCn6Zr7c8Y+Orz4BfHH&#10;QvFP7yXw1fw/2VqkKjhFLE7gPUZ3D/cI716T+01+xF4J/a68Cro+sXOn6tZzkXFoUn2yRtjIZGU5&#10;BwaeD5I++zoo46pha6qx81r5q36n8++j6hHpem2tuiq0cUaxsCByAMVm/Ebxglvax29lGIpJRiQj&#10;svXJ/Hua+6P26v8Aghn4Z/Zg+Dnibx9H4n8RafY6FAbnaLxZ1kYkKiYIDHLFR1/i71+amheKWudR&#10;23WW+1fKSxyVGO9erg6dOq/awlzJfmfSZvxlKtgvqlGHLeyvfou35DZblobNlklaTqX989B/n1rE&#10;0pmttQ85huk37UQ9HPc/QV19t9hjSRZASsU5ZmHRgAdo6/X86xbjTJL7xFJcLH5VpD8ke7oAc5/q&#10;fyr2LH59J31KUd42oXsk00m21hG7bn7564Ue9bDeJLpdGWR1hhGd0USAHYAOOf8APasO5lWO/aby&#10;28mD93HGRwTngH19TUmst9mFvCfmkaJf3YPMZP8AM5o5URzM0tdji8QTxTXNx82wYUNkAYHb3/rR&#10;DpUOguu5WkWdMoj9l/yfr+tbHgvwstraQ3WoNlYQFwe/YCptcsbSe5muriRtzYEcSHpz0oKS6nnn&#10;iGzml1Xa2dkTHbgfdrYs5kvbXTmO7NwrK5PqGIB/lWjqemf2pqreUoWMr8ozTW04Q2UckODHtwOO&#10;dwJJx+dWpInlZzHirV30LUzBEwX+JsY749qK3PFnh6y1Sa3nkVpGaPaSvHI6g/nRVK1hcsuh+gHx&#10;bkWPTWDYXgjHr2zXik1w2n6krR/ejIYE9q9g+OUpS3UjB+bmvGbxSiyP95mOfpXBF2NZbm18WQvi&#10;WLT5pZI441jCySNwq47n86x/2kviRp2n/A6y8F+D5Fk0+Qpc61eyKYmupQfuKGwSi49Bk4x05bon&#10;huDxR8K/EvjrxFeXFt4T8LBrPTLWFtsms37D5UB7RrkM5HO3IUghiPmXUPFt9daWq3V1NIs0oaON&#10;3LMFAIz/ACo96T0OzD04JXnuRyDz2+9hVJLH1PqfevO/G/if+3rzybc/6LCcLj/lofWtTx34ikto&#10;vsMLFWmGZW9FPb8f5fWsG00SR7BpNgyxCgtwqZ9f85ruoU7e9I5cVWc/3VPbqZSL81dD4b8J/wBp&#10;SK11NHbwdcFgJJPoD/OqsVrHYZ8vc8neRh0/3R/Xr9KgufnlLH1/KuhyurI4Y0+XWR0sCw+H9bje&#10;Hd5f3Dk5wDxW54ouVXTF2Mfmbn6VwMF7IR5bHd3XNdt4svP7U0DSZ1XyxNGWbHcj5T+oqIw95BUl&#10;dXOZubBZ+V+Vume1Rr4auJo90Xlyrgk4fG31zmrkKnBqMWcksyLGu6SZtijuc10yWhyoj05v7Llm&#10;hmeJWz0Eitz36GtDTvBd74lvBLY2DXUWeWx8gPoT0rovB3wNXV9QiN5dRwqzDKqdzdenoPzr6A8K&#10;6TpPhOwWOONZJIx8rTBnx24wMCvNrYpQdkehh8LKWrPMvhP+znq3iLVIzPYxWMMS+c8keHI7cHPf&#10;n2r1m9tptM06Gxt4Xt4LdCiknknuc9zTtb+OY8MRP51/aw9NyRgNIw/p3rz3xN+0jda65jsbX5VG&#10;RK53MpPHU5/IV59SU6ju1oe/hZQo0+WC957sn1q3WRGXULz7LY4xJlvndR/nvUOkXmnp4fvJrOOO&#10;0hYpFDu+/JvOMu30zx0GRXlXj3xPqFzdyJqLTLcM27a/Awam8NeNEuNEnsrottkXG4HBQjkH8CBW&#10;1Oi+W7PMxHMptT38zqtIvJtFvLiG4XbGDh4m6cdxnv8AzqbUNMadGutMOWQnfF6evHUVj23jIeI7&#10;RBJJGmpQjy3WQZS5x0YenHp3rPu9Vn02dmVpLOXGCAdwP4/0966OS5ycrLUuoWd67LfJcWsy9WHz&#10;Kx9x1/Kq7WEcL7reazkjx1aRlH5EVkaj4jknJ86JZB2kU1mPdCX7jMvfg4qvZsUWb15c3UqeXNdx&#10;tGP4UbKj6BeM+9QifezKrE7/AJCx4wvPArHhmkLbfNb05bNammWZd8lWbb7VMvdWp0U7ydkW9GhU&#10;agiyKW2kcHn8a7nQ9duPDOppfWbeXMoxnGQwPYjoR7Gsbwv4ea/nL7DhRhfc/wCf51b8Ua/Z+ELZ&#10;ftCvNNJwkafxe59q8+repLlR6dGSox5mzT8R+M77xXfNdalcy3VwyhATwEUdAAOAB6CtPwh4yj8O&#10;S+YPLUYxycYx0rg9X16T7FHNDC8ayIHAPUZ5qn4Lii1fxBHNqkjNYwsHaEH/AFp7D/Gs3hVaz0O2&#10;OId1JdT3iHwp4j/ahmsdL0Kxee13+ZNcSOIbdQeNxY8nHUBQT39K+0f2bvhhcfBm3aDz42Bl3bI8&#10;lQOABk89AK+QPgv+01D4CvJ1khe3g/5ZBEwFAHYCvXPDn7YI8QMsdvM6SNxuPFfO5hSrz/dpWij6&#10;HBVKMVzyfvH6BeDPGQliWRZssD2PJrpvFng/w58dfCMuh+JtMtdUsbgfNHOm4A+o9D7jkV8K+Ff2&#10;lNW0TUP9YzKRnruzXunwM/aeh8WTqrSL5i8N82SK+aq4WpTfN2PZpYiEnoz5H/b2/wCCcepfs2TT&#10;+JPDdtdax4SYlnQDdNp2f7x6un+1jI7+tfI+g6v/AG+0l1cWot7G2crEjncbpwf/AEEHn3PHrX7x&#10;az4m0/x54KuLW7gjuLW4jaGaN13K4YYIP51+NX7bnwOb4BfGu60mzjaPQ51+0aXjosRJBT3KsCOe&#10;SMHvX1OQ5k6/7mr8S2fdHn59jcXCkuWXuPR7fmeYalfnUZ3djl2Oc5rqvh6lzFGs0ljNNaR55VDj&#10;gVzPhLQZde1SGNV3KzYNe8fEHx3D8JfhJHp8Cw2txqR8kMcb3GMufoB+RYV71aTTVNdT5bB4eVaa&#10;V7XMn4X/ABh8TeDtdubzT7VWmmHl26CLKwr7Y6k19J+HP29n+EPgKOXVrdtS1u5X5bUSBdnvjsvX&#10;k9fzr5E0j4p6pYaHJDY3SwRTDDSRKBJjvhuoz7YrJSY3BaSRmkkkOWdjuJrP3ou60PusBw1C/wC/&#10;kpLyPqT4j/8ABVbx5rWlra6HZ6boiup/elfOlHuM4Ufka+aPiB8TfEPxU1xdQ8RazqGr3fIRrmUs&#10;sQPZF6KPYAVU1JcYVf4eM1ly5R/901p7Sct2fR0MrweE1w9NRfe2v37lL4nXX2Pw/Y5/jldSfT5R&#10;/hXPaBJearcQWdss1zJM4SOJELM5PAAHXJz0r6b/AGSvBOi/FPxwnh3xBp8GpafqsDx+XIv3HUBw&#10;QeCDhW5Bzz9a+7f2bP2Jfhz8E7r+1dD8MQW+pNwt3dSSXU0QI6IXJ2HnBK4OODmuepjo0o8rV2fA&#10;cVQlHHt9Gk/0/Q+IfgD/AMExfGnxEt7fUtetl0Owkw3k3B23BHYsuMqPrz7DrX3x8MP2btE+G/hO&#10;10vTdNsbW1WNfMW2jw8r/wB/cSSWPckkkY54xXqSeF1Z8/L5bdQOpGPu/SrVuGhO1VVto6cDP0/K&#10;vBxGMqVfi+4+fjFbnP6J4Ae0RY0lCqDjbId/0APB5Gc1oLZzafCwurQxwou0+WBKqjvz6fUdu9bE&#10;DMkXmEhWYEk919Ae3HPTNaPhTQL7xZq1vY2UMt9dXUvkwQRJ8zE4/wA89Oa543b8xSstTxbx3+yZ&#10;B+1D+1T8D4ZrMal4c8J6re+JdZZl3QskEcbQxvgYxJcGFCp6qzdea+lv2k/+CYXwF/bK1n7d458F&#10;2aa6yNGda0qRrG+BbIV3aPCysGII81X5bpX1N8Kv2dbX4P8AgJrWWOO51q+CyX1wuOCAcRA4+6me&#10;CepYnoONTSvhKs7iZo1URNuHHJb/AAHHHqM9hX6NleGlRwqjU3PmcVUjUqOUdj5k+G3/AATT8G/C&#10;r4XaX4a07xj4mmTR7VbO2vNSihmm8pOI1cosYbauFHA4A+tcd8Rv+CO1v8Xc29x8cPiFp9reKwW3&#10;020tbWEjAGDtAdhjszHj619ja58OVvLzExJhtwS7AkYXqR9Dx9fwFV5NGu2ujLuKr1TB27R2/p+Y&#10;7ZrXD4OjCpzxgr97X/MiVapJcrk7ep+Vfxi/4NS4PHcVufD/AMaZreZZGZ/7T8O+bvBA6Mk4OcD0&#10;5z1rmrf/AINKfHHhLR3tdI+Mfg7UpmkMh+1aTc2i5OFxlWk7iv19s9M1KRg3nSDyV3OS23AA4/X8&#10;s1pWTapYSRskhJb59zHqB3z+PP4V6sa04z9rF6nJ7KLXK9j8EfFX/BrF+094DnnOjt4A8VWs0heI&#10;2GttBIoPqtxHGB9ATXU/Ar/g1w+PPi3VrZ/HureFfA+jM2bhobv+076Mf7MUeIyT7yjHv0r95LKx&#10;8Vat4clltb0Q3kkR+zm6Qbd+35d4AzgHrjnrXmV78H/FXjnV4dSvl0zVtsK2rwNrmpWlvORg7/LU&#10;mM5XPzbehXrivMqU1J3Z1U60oqyZ+Zv7Uv8AwbQ+d8EPDug/BWSHVPG2mX0lzquq6/f/AGX+07do&#10;9rIFVGVCsgj2KMAKZMsxOT+Sf7XX7Mniz9j746ax8O/G0Nja+JtDEJvILS7S6jiMsSyoN6ZGdjqS&#10;M8Zx1r+vj4HfDCH4TfDPTNHjtLOzlt0kkkhtpHkhhklkaV1R3+dlDuwBbkgdBXm3x/8A+Ce/7PPx&#10;UvtY8bfEz4a+AdYv1gN1quu6rYxrL5cUYzJLMcEKkaAZJ4VfQVnLDreJUcY1pLVH8gOdorB1u5F7&#10;rPAysIC/U/5/lX6Af8FUfhx4A1fW9Z8cfC/4d6T4L+H9jOLCzt7VZoZPLJxHczCQ53yMxJVeEUxr&#10;jKsx/PrQbX7Tqke7/lmfMYk04R5feY6lTntGJ718HNZXw14Yjs4ztIJkkAP3mPX+QH4V5V+0PYLY&#10;fEma9h4j1OMT5H94cN/Kur8H6s0NyozkNxjNZ3x10dtY8OreR5abT2LEZ/gON3HtgGvOo6V+buen&#10;XV8PZdDh9F1dsYY/d9624bhbo7lbIrh7LUQmN3y1s6br3kTL8u5WPOOoruq0WtUjio4lWtI7iwQP&#10;F8v41r+F79rHVF6/MPWsDw7qkd9Msa/NnjjiulGnrYXqM3AbvXl1uzPVo90fRXwX+I8ugWjeTMys&#10;y87TxiuufxO2vBjNMG7kk9a8N8Ka1HZWyrn5RznP3hWhd+OVhutqMyq3GB3rwKmHvI+noYhRhZn3&#10;R/wTV8aLofx3/snzPMh16xlhCZGGkT96p/JXH4199SiRpGKxgxgcglcsPU89jkc1+V3/AATz1SbU&#10;P2jfBL2peSY3rk4H3YxC5fPsE3V+qqz+dErMAvQmMgHAzyP8+grhrR5WcGKmpTuixp9qYBIFO4dT&#10;8xAxSpb7vm+Qbwdwx+dRW03nRbmwVcfcDblPp+eBUwmwo8ztgHAP0/8ArVic25JE0cQ8uM9uDtPN&#10;NdEKeZtjVl+UuQM4HoTUJZYS0hBBYZOGJA45x+VV59bWVNq8wyYwfrUcwHn/AO2Z8Hx8eP2XvGvh&#10;VYfPn1LS5mtUI4a4jAkhH/fxEr4A/wCDcj4tnRvEvxK+Gt5cbD+61+zhfjJQiCc/iGt/++a/Tz7e&#10;uGU8r3PXmvxU8VeN2/4Jl/8ABXPWNdWxuZ9FhvLstZW6gNc2l3CzRxrnj5fMiP1SvYy29ajUw/Vq&#10;69UcOLtCcavTZn7ReOvD9l408NX2k3iqtrfR7VIGfLcch/qGwfwr5/8AAv7WHjj9n7xpY6VHffbo&#10;9HJ06bSZjmG7ijZ2Uo38MgDEKw6qEBBAAr4j8Nf8FENe/a5+Kw0rxdqUmiWt05SwsLaZ4NOglJ+S&#10;GYKQZNwDDc55YEYAOB6Za+NrG91WLSbrTbSFrMkM9phLabackArwrden86+mp8DYirlcsXVtOFru&#10;KvdJPe/db6arc8qpndF4hUVdPuz0D/gvf/wUH8M/Fn9knR/Cvhm81i21TXtShbUrGdAiiKMGRlbn&#10;LbZBHgr8v6Y/H2QIkUMok+8ME9PT/wCvXt37fnjKbxT8dNQSOa51Cx06NbWya5C+ckY5/eEfebJP&#10;PfFfOd9cSMVVm+6c4zTy/CwoUVTh973b7t9X5mc5O7ubGvJdwKk0YKx+ZwP7x/z/AFraGtXGraeH&#10;kZVjjx04PYf0rirPW5LjUI1mkLKuQozwK245RGy7fuq4JPrXU4kxdzY0R45dPkmkX99blzboR0Jw&#10;Nx+mP50afok0m24ut0jLgKx79ep/P8qsWbq9ruX7w4CkY3cZB+nNX5rrMQWNty8Z3du3SkUg1XVJ&#10;p2t7dD/tnAOP/rdT+VZkBkur/wC0Sf6iE7YkPVz/AHj+vNaP2uL7RMZGWPZGQAPQkdPrWNeailrb&#10;szttZjgDPOKEGx1emaa8ttLcR7FbaVTjr2yKdLpsOmRwvMqqkajameuRxn68H865qDxe1wY5pJvL&#10;8lMBR2UDJ/PAqrL4pl1e5WZt3l9FUnqemTSUXsOU9CN76VbmXJVVLEqD16mio7oPdzFvl/XFFbcp&#10;g73Pu74+3ywW+WX5Vx3xz/nivnH43eNLnw34O86Pd/pUohyDjAwSfzAx+Ne4fGWaTVpIlb/ViYgL&#10;j7zf5/nWJ+0d+zPFefsu6dfS6hDZaxNdNqEcc4IjFqiMGYkZxksNvHPHvXmqSW52dTx74ufFRfGv&#10;wc8C+F7ANZabo+mRPPCDxPdON08xHq0jEDvgN9K5P4f/AAgi+KOq3dlHfWmmzWOnzXv2m7ZtjCIF&#10;vKAAxvYkAZKqMkkgCsm1glkWGJQXlIWNVUHnsBXeQ21r8NvDXjHT79bebU5Y4LZCYfMMO1XkmKHB&#10;CsPkXdkHGexNKpKUYe7ubw1keC6pa2d1fPMtvukzw7uxzj2zj/61Z97G0nuPT/61al4qSXEhjYsp&#10;YkErjP4VRnXn1rti3YzdjJmhI/n0qlMu0n8jmtuaLI4+tZ99BknIrojO+hz1I9TNDbZlbPQ10ml3&#10;j3UMNiTvSMs0Y/u5xnH48/nXNum38Oa3PBVs1xqMb8YUEkGuiN+Y4p/C0zYvbCOytmdi3y9B/eNU&#10;dCZrrW493POeD0qx4hklvtQ+zxqzeX19M1peHtCSz2ySNgseSfSqq7GdP4kdx4Iu00q2urkt/pA2&#10;pEABtQsCCxzxkDp71D4l8USG8khN1PM2Mn958uPen2WmyL4Glv4XX/SLsW8SjHULkt+oH/665TS9&#10;Lk1HxlJZo0kmHCsxPUd+vqf5V48opybZ9NgcO6s4wX2nY1fC+kr4t11YZlaSPO5ucbvavQW+HEOm&#10;6pYq1usMJk8wAD/PrR4M8Jr4e8SWfykB8FiR06cV23xiuf7MktfKVl+UsGxwv/165alTmkoo/buH&#10;+GMPTwcq9ePvRa/Q8O/aZ8At4c8dQvsdre8TzEKDsMcD/wCtXEWOnW8MqtNDd9Rwvy5/HmvrDwuN&#10;J+KmnWsWoRrNfacTsBHzEEYJFdP/AMKm0lrVkSwtugAdl/rVRxbiuRnRivC+GYYiWNoVFyT1Ste3&#10;dfefLPhzwTovih41jkvNPZc5d38zPpgYX8673S/2b4NZtONTvJY1GSTbqMfma9dPwV0OG6W4a3ja&#10;VegRdq49/WlvdUXSteisfKjigYYAQflWcsVJ6RPWwPhrldCFsZTjJ97y/wAz5o8cfDLS9KuGjh1O&#10;c+WdpJQEVx154Oktl3RzJc85G044r6V8XfByzuLi48yRtsxOBtBIFcNd/AK4sI2ezuluGflI5BtH&#10;1yM5renitLNnyOf+Gt25YOjb/C3+TZ5bpHh8sfmXDZ/Kuk0/SlXaq/N+HWt65+Fmr6TZtcTWv+rO&#10;DsO7IPpijw1HEJW85cCL5mY/w4rKtUcj83xmS18un7PExcW9Vc67wXoEmo+Ta2sJaaYAEAfdXp/9&#10;euw+JPwc0HQfBd5q2pWDXMljGis7FlAd3CL0OPvMOtXf2Wr+bxO2sNY2ouFt5Y1Y7lViBnoT268d&#10;K1/27r9PD37PVrC9neQXGo6nBDue6DrhVeQ/KB6oOc1thqOvMfO4ytf3Vsee6D4J0P4z/E/TdB0e&#10;1m8+a0ae68lhtXCySMAW4AG6CIHpwScnrk/F79l7xl8A/CV9r1xolmdNtGANybyKTyQzhVymdzNk&#10;joMZOe1dr/wSnu9PHxf8TapqdrNeGHT47GDacbDNJvZs/wDbFR+Ne8/treNLXWvDM/h+CFo4b2WC&#10;OJcEuWJy/wCAjDtn1C881tUjGLuzGliavLyJnwn4J8T+Jb2y1SORzGuqRxwSTSRAMkW7JAJ5XJCj&#10;PcDFdhrfg2bwj4ZW8jmea6jIL7DtVR/nv711uv6HDqcMuiaUpt7K1j8y8m2jMs2MpAMe+GYjsAPW&#10;sz+1E1XwOIZSzM0RVs9Qa+54PyvA5nCpLFJylDRJvRJ31t3vc8fNs1xWEjGnQ0Td2+rOB8O/tCax&#10;MqpJNdRtGxjwswbpkYHH4V6d+zP8cdU8CfFrT5rm4ma11RvKkRv7x6H8DXzXpl4NL8Syq2P3c7ED&#10;8TXe+E/ExvfFWnbGH7mVXX1yCK+CzbK6ceeCXc+qyrNKsnBylfY/Y/4X+NpNZ8PDa524B4PrXy1/&#10;wVT8NR618NND1Jo1bULXWjbxuBz5csUjOPziQ/hXsv7NXiOa+8KQSNt/eQruye+PT/PWvMP+CmEk&#10;dt8ENPuZG2pBrsOcd90UwH8xX5rld4Y2Nu595mTUsLK+1j5a+C/h2PTQJmUKVG7JH864P42a7a/E&#10;HxhJd3VzItnZr5FnCG/hB5bHqx5z6ADtXomg/Br4n/Frw0tt4P8ACepzR3jBXuborZwpH3IaUqDn&#10;2zwa+lP2X/8AgiP4q+Is1vc+L9e8N+FlfBf7LE+pXC/h8iD8HNfe06cub2nU8fKcRgoX+sTS7XTf&#10;5HxH4T8NuulBYUaGGR9y+YTkjpXTWWhmKSONQZJGOFCjOT2xX7i/AX/ghr+z34N0+F/EEPiPxxfb&#10;QXe91FrWAn/Zjt9hA9mZq+ufgV+x78K/gjcQzeCfhz4T0G6iAVLuDTo2u/xncGQ/i1a/Vak3eTSP&#10;cqccZfhY8mGpym11dor9X+B/PX8JP+Ca3x0/aDaNvCvwu8XX1vN9y7nszZ2jD186bZH+TV9O/CL/&#10;AINgfj54/eKbxHq3gfwXbMRvWe+e9uEHfCQIyE+3mCv3r0nR23+ZPIW3c4Brcg2ooCjArop4OC+J&#10;s+Yx/H2PraUoxgvvf46fgfkp8Ov+DZK9+EdnJrOj/F+4n8XaTG02nY0AW9o1xt4DlpXLRnkEADOe&#10;1clqeseLvgN8RbPwj8VbDT9Jv767a00/UrCQrZX0oQMud2CPMwcA9G+U9Vz+0CnNeDft2/sTeG/2&#10;wfhbd6XqVjFcX8a+bbkYWQOv3WU9nU8qTxng8E5yxWV0qkbxVmfPVeIcZiJp4qXNbySt9yR8KWU7&#10;JPI25pFzgYPanXF6mmweYV+62PLU7mJJ4HTkkmvHfD+t+Kf2bfia3gHx99paxt2P9meI7iBxDNHv&#10;2BJ3P3WBBGWOVbh8YzXtCaNIt5ceYuxY0Du2dyqDyDn39R6V8hiKEqM+WZ6VGqpq8SPwmbzxfrMF&#10;rZ6TeNdXMpiSEJ88jlig2jPQ9eRyCD7V95fsv/svQfAjRTqOoCG68SX4xI+AVs0IyY0P/oTd8YHv&#10;jfsU/suR/DjSo/FGsr52s38QNpHIObOEjqQf42B+oHHUmvernEjbvmbjAGcDr/X+QNfU5LlappV6&#10;q957Lt/wTxcwx3O/Z09uvmZy22/CFi5bH3vU+o/n/wACrWSzSKEKBgKKZYWeZjK2fYH1Pf8AL9Sa&#10;8O+Ov7dGmfs4fFGPQ/HGgapovh3UnjjsvEqHzrFtw+YS8AxFTkfxDGDkdK+hqVEtWeXzdz12XS4Q&#10;uPvNcNvbPPycn9TUC+Ho53O7y/3Xzf7Pf+ufwIp3gvxrovxH0qHVNF1Ky1KxmQSLNbSiRWQ/d5HT&#10;PX8KtyJvdlOdzAZAHB9B+hH5VpGSa0BO+xmQaCskO1ly0jjdgZ4BwM/iOfoKuLpYuJfkX5WIBxwF&#10;Tp+oGMepq0nybid+1cgZ6joP16/nVzTo8xD5du45/KiT0EyeRI4bVt/yxqp3HOMDvWRpMf2eazhi&#10;j8tVXey4/wBWCM4/D5R9DWhrD5tlh6/aXEWM9Qfvf+OhjUWmp5uqXEm1tqgAE9yQCcfhtH/AazIL&#10;5XLA18J/8FbP2hF8Rala/CHTbyNYHhTUvEagFhMhObe0fB4U4851PULCCCkjA/XX7Qnxr039nj4O&#10;654u1QGSHSYMw26nD3k7EJDAn+1JIyqPTdnoK/Ev9o/4k+JPG9ubLTZP7Q+Jvxf1hrCwZAQyTTN+&#10;/ugeqxRIQFJ+4ixdl4mUki4xbPzo/wCCnv7UsfxW+JZ8I6FLt8N+GZWjcq+5bu5XKu4YfeQcheud&#10;znJDDHzp4RsCbZpiP9c3HuB0r60/4Lf/ALA+h/sJftG+DNB8Mtdyab4i8KWl3LLOxYz3ccklvPIM&#10;5xvMaybRwC5AwMCvm/SLCOy8hdvyAAflXLVrJwuup6GDpXnd9C9oOk3LFWWNtueTW1PYyXcTJMm6&#10;ORSjAgYIIxXWeF7W3fTNoQdug6fSrl1oSvC3yjrngV4tTELmPooYR8p8p6to50jWbq1bd/o8hQe4&#10;HQ/lVrSYN8ihea7L4reDlj8S3Vx5iqzDiJR8747+gHStfWpdFOj6Lp+l6fbRyabb4vLpF5u5iBk5&#10;6kA7uvrjoBX0EsVGVNW1bPm1hXGq76JMoeEbRbO7VnXbu5zXYajKt1ZKvy7gcj2rlbV1Ew3MFXNb&#10;sEkTAbZlb6HNePVi3K569OVlY1NI1WSBPLY+1XIkkurpFhVpJJDwq8kmqOj2j3kypFG0jucLX3J/&#10;wSm/Y00X4weK9Q8S69eWt9beE7iJTpafMJZmBdfNPTYMfd5yeDwCDx15qnFyNo1G3yn0T/wS/wD2&#10;QZPg38MbXxj4kgL+Jtcts2sDcf2fasQ2MdpJMAn0XA4ywr60hu45xuQblzkkD73PPSmxbvNY7vlU&#10;7ePu/wCR0qHULWQbZI5Nu4EZHOMjrivm6knKXMzq5rlhblopXWMSfMQNwYEdP07VJHcyKNrNkjvu&#10;xVGSXzJY433fN91gT1HB/nRDN9nB3yMdpHMh6en9BU2YcyLE08lvKvyt5TEHcT/n1qJ7hAPM2yEF&#10;9uAPve/6d6eZJJJWPmLtXkY429evNRSSL5TbvM2x4LYUjt29anlW4c3Ufc6kkcBXzFRV5Yn0HNfi&#10;5/wXX8c6T4u/bZjsdKBOoaNotnb6gQoBS4bzJAvHJPlSQnJ55A7V+x/i3WrPwT4Y1PWtQuvsthpV&#10;nNd3U3H7mONC7Pz6KCfwr8M/2PPDdz+3n/wU603U9Zhaa21rX5/EmpRyHcqW0TGcQn/ZwqRD2Ir2&#10;snjyOeIe0UefjpcyjTXVn6Wfsv8A/BM7w1ov7CVv4F8RaeP+Eh8TQpq2taiy5urbUCN8ZRjzmDds&#10;Azg/vM/fbPxn8TYvGfwG8fXXg/xJIY9Q0eXdHIB+5u48/u54j/db9DkHkEV+wsSlJm2txg4y3TPt&#10;Xhn7eP7IFj+0z8MLjybcw+KtGiabSL1AC5J5eB/+mb8eu0gEdwfpuC+Mp5ZiJQxXvUam67Puvya7&#10;eh5+b5KsRTTpaTjt5+R+G/x/8XNqPxD1K93jzryZpDt6YzivNb25a+k3MTuY/nWp4/mmtPE1zDeo&#10;y3VvK8MiN1RlYg/kQazITDdsqr+7k429s13ScW3KK0OOV9mJbv5E434VlPU1sCdo7ZijfKRzgZ+t&#10;Zd2VucN92ReGPrTbS7ZIXj+6O3NZ2uK9jrtR1H7JbabOjbo5YAhOf40O1v02/nUcWuyqqtux82C1&#10;c2NRZIxayNujzvXn7uRzj6/0q5ZX63NpJA3/AB8R8gN0ko5S+boacuvtNe7vMU5xlfUA9P0qLXyY&#10;pZJtxZA2VU+/Of5/lXNm4Ly7vmVc9PStq21m31DTTbzfLIFwj56gcgH6Uctg5rlWfVFljUKTn+Va&#10;Gj3jRwxmTuNqAnoB3/WsCBWiuF3D8PWtfztk0XACgKefwzVWM+Y6C6gaZIymdvPTFFUp/E27AIVQ&#10;CcAUU0HMfpH4R+E//Cx/iVEk37vS9PU3N1I3ASJeT+eD+deP/t//ABnOv6+PDtlIi28e0zLH/wAs&#10;4l/1UXt/eI7kivsv4nR2P7J37LWp65qvkx6lqUfyxso3ysw/dxjvgnGfxr8uL2e/+JHjNpGaS51H&#10;WLrt/E7tgD2HIHtXjxs3zHdI639mnwOureLH1m5j32ukn90CvDzkfL9dv3vrtrzj4y+LtSbxl4it&#10;YdQvY7G8vH863SZljmwxA3KDgn619ZeG/BVr4D0Sx0WHZm1H+kSBuJJDy7Z+uevbA7V8VeO9T/tP&#10;xLfXCnKyzuwPsWJqKFT2lRs6vZ8sVc55iEXj6iqUi7TV5xiq0y16MZdDEpy9P88VRv13fl0rQmXa&#10;ap3QwtaxtczktDHmj3PxXcfDXQmtLlJpG2wldrAjd3ripNwJZRz1r0jwNqC3drlV+bGGBXgGu2n5&#10;nl1Uzfn0T+y7ma4Nqpty5dGX5Q4PIP61lWlhdeIddkt4LWZpJWAijB3EfQKO+a6PRPF19pN1DbxW&#10;3nc4XkE+3B7e1ekeHLjVtc0q+1CPUDDHYxgTzQRKnlk9IwwAG72Ga4sZiHDSx3Zfgfby905/4g+B&#10;f+Fd6Fp9vezRx3UcZC2asGmMrf3gOFGMdeePesHwh4Pk0jVbeaX5ZJH3yMV6knkCtLw3oD6zrsmo&#10;3ryyMpyhdtxZj3zW5qcUcTxt8vyHdjPIrzOZ2sftHDfDahH63XWull2SNrXbdoL+zmjVVCjjHb/P&#10;9K29b1G38RadHHcRxsNuOpyK57W9chlMX8O1Mf1rPGvfJ8v8JPHTv1rGzP1iniKcHJLaRk6gLn4c&#10;a+lxaszR7sr7fWvRvDfx9j1G1WNrZVkkxvO75eO9cTq9/HqVkyyY59xXPxBNOmWSLPynjmqlHnWu&#10;5y0cZUwNRqhL3JdO3oe1DxObhMxybg/B56Vz3iq7Y38Fxu+ZeDWJpPiLbEGUr8wBPtVq9vftq8/K&#10;3XIrLl5We7LHe1p3O7sY18QWltMnzPgZ47+nNQa3fWenS/Zol+0XAGSFHyx89WPQdO9czpusyaXZ&#10;NbwyMvOCw7Z6j60/T9K+2HbJIqwsdxiBx5h/2vWp5TujjHOKSWpBqvjGztn2j7VebSQyWUBkA9sn&#10;isLVl8O+KbWRLuy1rR2kzuuZLVljPYFiOPSvR9MsIbeNdqr8vbHC1rQssibTyr8EEDDUKokcuKyW&#10;GOg6eJ5ZRfRxuvvvdeqMX9jHwpN4K13WLFp4byG8CzxTRnh1HQ/qc1zH/BTTXpIl8IaYzfKxubsr&#10;nqP3aqf/AEP9a6vw7pUnwv8AFdrqWjvItm9wBd2mBtETnD7PYcNj2ryD/go94jfV/j9DavIsi6Vp&#10;UEOB0Uszy4H4SLXr4SalG5/LniBwvLJsdywVqc9Y9bW3V/L77Htf/BL7wkdP+Feua4YcSX2p+REx&#10;T73lxJjn2Lt+NH7ZXjiPRPi5b6bZsJtStbPZGANwWWRvndifRUXA/wAa779ibT/+EJ/ZK8LzTRyB&#10;p4Zb8Rk7TLvkZ1J9tu0V4B4pB8Q/EXWPEGobri/urltuCCsYX5Vx9dufx/Gsq8rvU+LpeQ+0MOk6&#10;OtlCS0hbfKzNkyyN1Yk9yf6VyUVzHDf6laxzR3EccrKHRgyHnsRwRnoRxWzel5n3L8zNz+FcLCW0&#10;fxTcQkbVm+ZfbPP+NfZ+H9aMcXUpveSX4Hk5/TcqMWuh5f8AEqx/sfxtdKvyrNiRcdPetrwBK1pd&#10;W8sMavcHo8nIT8Kk+OOmbktr5dp8pzG30bkfypvw2zLawuOW57+9c/FWF9jjKkejd189T6LgXlrV&#10;4cyvZfk0e++D/iv4utYY4Ydf1C2XgbYblkX64Br6B/ZL+JvjDxN8ZvC+kTXi69Dqmq21obXUEE6S&#10;GSRU/i5BwxGRyK+XfCMnlyc7VOeK+jP2KfEv/CLftHeCL9QGaz1uymAI4YrOhx+lfBTpwU7pL7j+&#10;nqGDo1cFUjKCl7r0aT6H7XW37EPh6e8/0W1WH2QYrstD/Zgh8PQhYSyoOoxzXrHw5urbxXoVvqVq&#10;PkuF+Ze8bDqp+hrsItPj8v5lDfhXuKKep/KLqSTseT+H/BX/AAjwXEbOF9RXWaZrrWYxt24rpL/R&#10;FkXKgetYt7ooU8CqJ5rvUvW3jBV6t+Fa1j4mWY/eri57BkP4061upIH60gsj0qz1VZsc1PBBAbs3&#10;Ahj+0MoQybRuK+meuPauK0vW2UDdn610FhrqtH15qo3MnE8D/wCCi/7DVr+1R8H9etbC4uNL1K+s&#10;5YzcWq/vY5DGVWYAcsRwGUclMlcuqA/nN/wTU/ZAuv2FvjLpetfGrxJqHiKS6laxi0+LVrmXTtHC&#10;GJYbiWM4jmUbmQg5WEoRjchx+zF/rV0Ht1tVtWUyATGZmGI++3A5b64FfJv/AAUh/ZDPxa+G2tXH&#10;h/UrjQbu+hCPd2qRmW3III5cY8slQDuK7eMOiAo+VSnFu7RdOUo6XPr3T72O9hMkcitHtzuU5GPr&#10;Q5ydpX5mxwPT/PH51/P38Of28P2nv+CacK+FbbWI9e8HWc8uI9RsEupCVUKf3zqJUC/INjnKKoXa&#10;uMD2DwJ/wcrfETzo38QeFdBjcKGBSwdwy+xEynueQtbLEpbi9i3sftmkflpwaxvGPhnS/G+hzWOq&#10;WNpqFndIyPDcwrIjp0PBBGDx+dfmf4J/4OKrfxFbql5ovh1ZGI+9cTWWR6fvQR+Rr07wp/wWYuvE&#10;N39ofwLaXticYfT9W8xgPTlME9e/erVaDI9hI7Xx3/wTm1j4P3c3iP4E+LLvwbqUjGeTQbkmbSLz&#10;vt8snMZY4BK469hUPwr/AOCh2veBPGUPhD4zeDNS8J63MfLh1SFfO028YDGVmA2qTgna2MEYyTWx&#10;oP8AwVm8E6w6/wBpaB4u0UsMbpNP+0Rg9hmJif07+1d9Z/tPfB348+G/7LuPEPh+8jv/AJJrbUh5&#10;Dr6ArMo+b26daiVFfFRlyv8AD7jOeGqR96Oh6j4Y8Y6b4z09LrTLqG8hYZ/dtkgc4yOvPP51Tn+P&#10;vgLRNam0u68a+E7TULRzBJaS6tbpNEy8FWQvkEHggjtXg+p/sjap4Q1H+0/g/wCKVs4f9aNMvJmm&#10;s+mQI3BLpn5e5HB4FeFaB/wRy1T4seNtY8ReItT/ALC1O4neWeK7sxfRXkkhcyMD5gyMtnJ5zzms&#10;6eIrOXs6sde62f8AkTGTekz77Xx94f126iktPEGi3KqpUCG9jclmwAeG7DP51r+HEP8AZiyNt3zM&#10;0jbWDAZJOMjrjp+FfGF1/wAEr9U0v4X694d09fhfeXGtGZzqF3oUkdxbvL5mTGQ7KgHmnaoGF2rg&#10;cCvVvjv8VdP/AOCdv7E2k2Fi1tcaxpmm2/h3w/bvwL6+8rarkddi7XmkPXYjd8V0qT6lcq6HzD/w&#10;VY/aaPxR+MNn8OtFvFXSPCUjS6nOhBVr0xkPz/0whkK56eZcY4KV5H/wSl+Dq/tF/HbxD8ary2Vt&#10;H0xm8L+C1KYSOCP/AI+rtB/tk7Fbrt3qelfOfxYGt+MRongXQbia68bfFrUDYQTyndLHbyOXuryT&#10;HPzBpJHIxw+f4K/YD9lP4GaT8A/hBoPhjRYfJ0vQbKOxtgR8zhR80jerO2WY9ySa87HYiy5UdNOJ&#10;+Uv/AAdrfCmOC/8AgP4mhj+WOLVtIkbHTBtJI/5y/rX5NaLpy3Kjd6V+7n/B1L4H/tn9hLwXryxl&#10;pPD/AI0gVmx92Oa0uVP/AI8sdfhFp1/9n2sPu+tcEZNwsj1sHFWudp4euzakZPbGK62w1CGSFV4B&#10;9+9cBpt55gG0j3rc0q5aS4Rd3U4zXFVhfU96nWstDz/9oHTVtPF9vJH/AMvEXX1wa5m3kFtaBV6+&#10;td78fI42g02bnerOg5/3TXntsjXDgD1xXrYeV6KPCxEP3zZPBulkCjnccdK9y/Zc/Ys8XftIap/x&#10;KbNbfTY2An1C5Oy2i56ZwSzd9qgn+dcH8O/Dnh+W11b+1vEFvo+oW1kbixjnjJW7lBH7vfjapKhs&#10;ZPLbR3JH2f8Asw/8FPfD3wW+GmjeH7izsr1dJRlWT7Whzly3+r2FehxyevPtU14VnH90iFVpxfvM&#10;6z4y/wDBN3wt8EP2KPiXqEc91q/jGx0CS9tdQYtEtqYSssnlRqeNyIwJYscE4xVT/g358e28ml+O&#10;NES7SSaa00+8a3C7nTyzJG5JPAyZF79q7T4t/wDBWr4P+Ovgl4mtdQurr7fqGhXWmw6Tb2KxtMZI&#10;WjA8wARnO4/O5z3PYV8n/wDBAvxhJ4e/bOutK3rt13w9dWxQ/wAbI0Uw/IRsa4/Y1Vg6saifR6h7&#10;aDrQcXc/aC5vi0bQwyNHJGeNpxg4PUelOikeaZ5XZufl+Y8EcdunqM1EzxwKuWJZiF56k9cUNcun&#10;CfMucYxnrXznKempEqGK+AkUqzRvgHGRwef8+1TC5LT7X243HBzn6de/WqqQSJJwDjOT6IMfT/Dr&#10;TltvM+UlmIzhm681LNEXo9sZbLHrnpmqs935cjY+ZX+bgbdvrUbRsJGLSMWHAOcBR/n1zTkjVtqq&#10;c4OGJPTv3qB8p8f/APBa34+y/B/9i7XNMt7jyr7x5PFolum4Fkib57g/7pijdCfWUe1eK/8ABu58&#10;DUsvDvjj4j3kJ868lj0LTmIxhE2zTn8WMAB/2G/DyD/gv38bF8d/tWaP4IsZmks/A+mr56A5xeXW&#10;2Rxj2iW39wS1fpf+w18BG/Zk/ZM8D+FJIZIby009J9QGMn7XP+9lB/3Xdlz6KK9qvahgI0+s3f5f&#10;1Y8+n7+Jb6RPXJLjyZGfDMzDCjsD7+w/xq4tx5sLNn5mXBwe49685+K/xs0r4XNaw3Qea8uvmSJS&#10;F2r6knp36Zzivn/45/8ABR+98L2E9n4dsbOG4bKm6nbzNg/2F4Gfrke1ePGLbsj2Y4eo483Q/Nf/&#10;AIKffAn/AIQT9tHx5HZW4htZp11AxqoCxGdBIdvPQls+2e1fL13aPZShW9AQelfWP7SPjHVvix8S&#10;JNe1a++2apqMfl3DsMfd+7wMDpxgegry34lfDNdQ0b7RbQ7TEuAPTvivtsJjLQjGfZHz+LwLu5QP&#10;JZLlmQN3zzUQuAx43ArxzT5YvJJz+tVZo/myO9emrHj6lrzfPXDfeA4PqPSq5le3lGPvDt6ikRz3&#10;7ehp7Dec9zVCbJJZvPO9c9PmX+tMBKfd69eKiDeW27nitCyso72zdkyZOvHb1poSbI21FpUVW6qe&#10;vXNXpL4Nbq/93g+xrNKKwaNhiQHv1qFnYKV6Keozwam1w5maLagSep/Oiszzsd/brRS5Qufpb/wV&#10;o/abb4xfGv8A4RHT5saP4UcxzBGG2a5xhs4/uD5fYlvSuE/Y4+FdqhvPFmqKrR25NrYBujSEfPJ/&#10;wBePq/qK8r8E+EdQ+Knje1so3kuL7VrrDyO2WZmOWdmPpyxJ9DX2J4i0PRvhp4ZtdG0sTTW+n24t&#10;49oyXbHzMQO7MST714GImqceRHsUKfNK55z8T/EkGkwX8VgryzxwS5lyQB8p59/rXwhcy75WzX3P&#10;4wht7Twrfs1uxkmtZCpZCMkoeT+OK+F1j3evWqwFmnY2rX0IZBk1DIuB9PerMqYFQmPLV6K3MbFS&#10;WOqN7DtX3rZNsMf/AFqzNUj56H1rWEtSJRMOVDuO1fxr0L4fQadcrCt1qv2NphuYlGmUYwOdvrXE&#10;x6ZJeS7U5rsvDXw51LTNFmvLiJreOUr5bMQM/n68Vt7SK3Z59SLPSvD+h+FxqsNiurXmpXV0dpSz&#10;j2M4PUF34QYyScE4B69K9E8RCW90e10axhhsdJtfmhtYV+Vexdm+87H+836DivGfhDodzoviuS+l&#10;iZY1gKIWGCSSO30Br3Twx4gs7xPLZlEjYzu7+9ebjH7+9z9o8NckwdfDvEV1abbSv2Xb1dzEj0WO&#10;1Kr2UdOufesfxXZLaJuUt612+vacY28yJfMBGSV61574p1nz5HX+HkEe9csb3P1LH4eNGly2Mr7U&#10;wJ+ZscYpf7TA3evaqPn+XyTx0qlc3Rd+v4V0ctz536w4rc05b9opOMd8jPQ1HJdZ927Vjvfsrjcx&#10;/HtUhvj7elHIYrGJ6G9YX3lsvzYx6VqRazgKFbLtwoPauPj1Pr069/Sr1rqfktvOWY8LUyp9Tsw+&#10;YW0TOy0y9Uzqpb5Qckk4H5VuW3iCG1+6ys2egNee2uqySdW68jHatG31dbcLu7nqKxlE9vD5pyrQ&#10;9Fsdc3vmRug6k8CrVrr02pPttNvlrnMzfd/Ad689ttUa9K7j8o6Ad/rXRWOpNKgXfsVeAo4rNxR7&#10;2FzJzSVzsrKeEczXssjrwMvgL+AryP8Aaw+F0vitYdd0mF768RfLuzF88jxgDaxHU7QMcdseleja&#10;VJbgYkXLds10mlWVrqVuq7VjbPGDtx1qadWVOXMic+yHD55gZYLEaX1T6prZr+trnuHirS5vhR+z&#10;d4Z03y1jj03RYIiqj7zpEqkZ+ufzr5R0v4dXF/5bKsyqeo+6fbjvX0pb+K7rxh8ObfQb6YXD6bKM&#10;TTfMfJ64OT2xj6AVj3+k6Noemfbrq6s0QhXE0jDHHIA596qtitfdP5RzbIauV4ypgq+8Xv3W6fzR&#10;5Np/wwW2jDysymT5dz4IVumCM+4rxv4x3NuPGrNZruTTdlvLKuPLd8biFx6ZxzznjtXo/wAevj1D&#10;q4OnaKsccb/LJciPa7L3A74PH1rx2BI9UguLKDc8yRNcrGvzFgvLOfTjJJNe9w3Xnh8XDES01t8m&#10;fOZlGM6Tpob420b/AISHwpdR7QWaPK8dxyP5Vzfwxg+y2lujcMAcj0JOa+z/ANmf9jSy0L9jPxB+&#10;0X8VNNv7z4e6CyW2jaHBObafxTdtOsChpQMxWqyHDuvzNscLgjNfOPxD+Pfh3xv8StS1yx8F6L4f&#10;XUJVMek6TG0dpZRqqoqRrknooJJJLMWJJJNfTcZ5lhsTXjDD+9KKs309PVdT3fDjL506zr4iSjDZ&#10;X36dDZ8MKp+Y5/xFerfBLxDJ4a8d6RfLu3WV3FOu3/ZcEY/KuD8J+LtLuUWSOzZd3O1yNqH8K7nS&#10;fF/2Qp5dtbKeMMq7cD0r88qXbP6qymhRdOyldNH9JXg/xTp3hXXtN1bSbyG88G+No0uLeeFg0MEz&#10;DIIPQBv559K9bV/7tfiL/wAEv/26b7wF45tfA3jLW3X4d+IBJbslxJuh0i5b5o7hCeYxv4bB2/Pu&#10;PTNfsN8JfFd1qWnSaXqTK2p6XhDIv3bmLA2Sg98jFejh6qmj+X+MOFcRkeL+r1nzKSvGS6r/ADXV&#10;enc7ZTuFV72z81TjFTRsKbeXy20eVjaTIz8vP8sn9K7OU+RMe40rcO9U5dNWE5bH41qHUzLKuFEe&#10;4lfm7/jVCXSLjUEh3xm4XzCXJ6bfof6VSgikytLcpbsFJ5PQCnLrDwxsfLx/d3H734Vds/CDQzlm&#10;YsM8KTnaP0/XNaEPh6MDb5asuc4bkZo0uJmRfX8/2ZX8xo5OuxSMKPfPNaVi/wDaNjtmVCXXDrnc&#10;uPyputRQ6fbeZcXUNhbxjl5ZRGgx3z/9evNvFP7RPgH4fGYyaydSmIKNBaZmWTPbcTs7/wB6s6lS&#10;EVqy4xk9kfN3/BRH9iSS40abxR4YiVobdGNxbhA0bRjJII7Y5AB+TGRmPkt8l/sxJolreTaD4h8M&#10;x3/hVXZFuZbHzW0GQNsMUmUz5AbIyeYjw2Fzs+8vGf7bTReHZtJ8M+FbWz0wIUR7lz8oPIYBCu05&#10;OchiQea+NfEPjGQ+M7rVNJ1fR5fFFrbl7nTbfbCsUSZjSMxhVCrsG0nBBVizMqoFbzalaE3yxOqN&#10;GSV2eza3/wAE0Phx4oi3TeDtI/eciSGHyz+BUivOfFf/AARN+H+sXRutO/tzQ7nkiSyvm4PsJN9f&#10;d37Kl4fE/wAAPDFxNplzpbra+QbS6TbLAI2KBSOowFGM846816OPDVrL9+3ib/gNcXNJPczluflJ&#10;rX/BJvx94ct2Xwv8XPFEKLzHFf7rhB6DhwP/AB01kWX7OP7VnwmtZobXV/B3jK067L6ERu3H+ykY&#10;5/3jX64zeErGQf8AHvHUB8DafOPmtlIrWOKqLZhzStY/JjR/2pP2i/gRGy6l8G9bMcZy9x4d1RlU&#10;+p8pfNDfiR6V3Xhf/gvJqvg2WK38W6X8RtEWPjytS0S3CL6/Mm12H1FfpJdfCXRbkf8AHmqt7Vg6&#10;1+zfoWtqyz28MkbZ+V4g386csXUbvcNHuj5Q8J/8HAPgK/8All1a23NwFm0u/VgfTKowrnfG/wC0&#10;d8NP+Chfi9bq4uLiWPw5YSXUkvn3Nvbadb4Z55NsgX946xIpLZwifKFAbd7/AOOf+CaHw38YztJe&#10;eEvDN0zD77afGsn/AH0Bn9az/Dv/AATW+HfhfzLe38Ora2s6slxDBPIsNwjKVZXUNtZSpIIIIwTW&#10;lPHSXxa/cTKMXsrHzL/wSb/Z2PxP+K/iT45apHNNbapNNongpbmPZLb6ZHIyvcFeivIRt46Yk7MK&#10;/TKwtFtLeONB8qgAY9K5/wCHnw1svA2mw21lbpaWtrGILeGNQqRRjgAAdB0rp4LbYfve/NclSo5y&#10;5hJWPjH/AIOEfAf/AAnX/BJz4jMi7ptDl07VIx/d2XsCuf8Avh3/AAr+bLw9OuPLbkMa/q4/4KT+&#10;Av8AhZP/AAT4+M+irH5kl14P1KSJcZzJHbvIn47kFfyfWkv2S8wD9DWtHWLR34SVkdbDatGVaOtr&#10;Rpdh3fx9OO1ZVhcbrZec1ftZtn+Fc9S70PXjIwfjeWuNJ08f9Nz+Hy1ynh7R5Lq4Cxr2+Zv7oro/&#10;jHqMdpoVi0nRrwLn0Gxv/rVB4VMP2LcsibWxg56130rxpJo4anLKq0zgviB4UuLjxlffZ42kCsWI&#10;VSx2gZDYHbbg59qzfD/hGTxFqK28d1bxMyM26U4XgZ617D8NvjZZ/CH4qT+IpNP0rXI2xZtY3rkR&#10;uCm12yDx8uV5BB3HIOCK+3fhD/wSO8A/tBeH77xVpurXHhHy1huIIIruFra5inTKtArlzIoZTkxu&#10;QuRwBivVhXVOKdZaW/rQ8iph+ZtwfU+Sf2Rv+CZOvftZeJL2x03xNommLpsH2m4kkjeXahcLxt4J&#10;yc4LDAHrxWv/AME5rW4/Zv8A+CpnhfRdSuolm0XX7vQbqXBWOQsk1sWG7BAJYEZ6cZHav0K/ZE+A&#10;3hn9gYeMdQ1PXLrTbWGzT7ZcaxtTYu/IVY1CnJI6DLE4AHavzA/al8e6J8Xv2p/Gninw6txHa69q&#10;cl758nytGpABIH8JY5bPUbu3fip1JYqrUgv4drJ2LqU40Yxn9q5+qnxb/wCCx/wp8A+P7vSdHtdf&#10;8ZTWDmGe90qCM2UbgkECR3USdOq5GO/aqfhz/gsd4B1yVGm0LxBY9g0qxMARjltr5H4Bq/KPStUN&#10;rZJDDtWJBhVRTz+NTDXAsqr9oVX7Lv5FOOR4ZRs7kSzOrfQ/cj4Zftg/D34kyA6X4q0+4mkHyW07&#10;/ZZ8HqNsmC2OvAPSvSre9s5E3RTRzQsMq4bcBz2r8C9F8Qzxt/rpFOPXivRPAfx/8Y/Dna+j+JNY&#10;08K24LFct5ecYzs+6ePUVxVuHU9aUvvOujmz+2j9sjcNLC+1PJK8/MR3/r/WqnibxPa+EvDt9q17&#10;IsNjptq93dSngQxxqWZj9AK+GP2UP+Cpt1q+rW+gfEf7PILp1jh1mJBGqNwB5yfdxnqwxjuOprqv&#10;+Cwv7QUfwt/Ye1y3tboG+8ayx6HaneDmOXLzEeqmFJBnsXHsK8WWV1YV1Rn1PRWMhKm6kXsfkr4r&#10;/aHk8dftXah8TNasv7SkvfEJ1xrKZ/3bgTiRIH7+WECx8c7RX68/s3f8FqvhT8dZlt9avW8E6kyq&#10;BDqzf6M79CFnHyY9DIEJ9K+Kv+CT/wDwT28G/tQfCvxj4i8eWF3dWkl2ml6RJBdPA9vIi75pV2nD&#10;H54gNwI4bip/2hP+CGvijwnE198O/EEHiaGJNzWN+FtbvPfY2fLb8Sv417GM+qVZexno46Jnn0I4&#10;iC9pFXue8ftj/tE2HiX4watc295G2mWyRWttLFIHjkURhshlOCCzMQR618dfEn4sm81GRre5Em0n&#10;g5+YV1V94O/4RP4cWOn3UMc01rZR21zC3JV1UBvbIIPSvAfiBpNz4dl+1Q+Z9jmbGxv4D9a4cHho&#10;Nn01WvONJLyLmveN57iUyeSWdDkEN+teieCt3i7wha3nl+W0w+eMj5cgkH88V4zZ6l542nO5unvX&#10;0h4I8KTeEfh5psNwN1w0fmSD+4W+bb+Gf512Yq0Io5cO3KV2fM/xw8At4R14zRx7YLtifZW9BXBl&#10;eK+lPjtoA1/whdbY2eaM+Yu0fdI/pXzbKnlswP3q9TL6/tKeu6PAzTD+yq3js9SJxtFLazqsm1uj&#10;dPakPJ71BIPLk5yO9egjyvUs3a/Px9aTT9QbTbpZF+Zc/MnXdUJfKc9qaHosBpeJDHNdLJGwO4An&#10;FUw5lTnt+tRtKWVVojk2Lt7HpntQuwDS200USpnGD+maKOUD9FP2QfhO2kaJP4kmVmnug1vYjHzB&#10;B99h9cbQfZh3Fe4aR4bjuZfOukYKB8wOdwI7+nT0q5oPhi1ttNt4bDda29kiwQpH/AqjAz78de5r&#10;vvB+gSRS28h+Zc4KuM7s+/avgcRiHOXMz7LD0Uo2PMPjT4Ft/D/wx16+EYVrXTbmba6gkARMQcn6&#10;V+XBi2e9fs98Xfhk3xL+HXiLw/8Aa7W0bVNNlgtppcrh3Ujr0IA64z+GK/N34hf8E3fiz4IdmXQ7&#10;XWIQCwlsLtXDr6gHDc56AZrty3FQheM3YxxNJvVI+fnGD6/pUXb9K7jWv2dPH2hyyJc+EdWUxttJ&#10;2gjP1BqPQP2cPiD4ndVsfBfiC53cZjtiV/Pp2r21Wp2vzL7zhUHe1jj1i3VRvrVpn2qu5ugx3r3z&#10;QP8Agnr8XNc5HhGa1QYJa4vLePAPqN+f0r3j9nz/AIJzaX8L9ah1DxzfWmta5gPbaNZI00cLdQz8&#10;ZcA4BJAQHuetY1MwowTkpX9DT6vN6WPB/wBmj9kDUPEUEGs6xZ3FvYuN8KFSJJx2YD0r27x/8DtF&#10;u/B09hfbLKGTCC4VcGNxyD19R0r6Cjsr64nMY09tNs4TgTyKrSbMHOB0Xngfe9cYwa8N/aJ8R2Wl&#10;as2iQsLp4fmuZ3k3tk9EB6LxyQoAOR6GvJjiamIqHtZPkksZiFh4erfZdWeFQeGF0y2S3Wbzljzm&#10;Rk2l/fHbPHeqGp6e1vG3lyYYcgrWzq+oiHO3avp71hXNyzP944zXqRuftmFwVGjTVOmrJKyK+g/F&#10;jUvDM3lXBa4hXjDHOBVnxV4g0fxNB9ojK2t4BnAHEn4Y61katYx3qM7YDiubu4fLb/ZzWsYp6omt&#10;jsRRg6VT3ovv09Cxe3WXwv5iqrzb2z71XeYk/epok+nXFaqJ89UrXY65bAz689OtQtdEAHpii5m3&#10;xfyqnLL8vr9TVWucVSq0Wob3zJwvTPNaS3IDLzXOwS7Z1/zitIXGamSKw+J0NeO94+vtVm3vGkcf&#10;XmsRJ8VZh1IR9eKylE9KjjO50lnqBhC7T09O1alnqrB1/eMOK5mx1i3lX5mx7YxW1YW9tf7cXCxk&#10;nABHSspLofQYPEt/CzqtLl8wq28ZI9etdBpOn6hN80Fz5YxzzXG23hBXVSuqQJtORlv/AK9WX0ez&#10;0xB9p8TeWehWMlv6k1zyV9D6vD4iaXvr/wAmSPTdF8P6pZrJMusv53llVTO4A4+vof1rjNd0q91O&#10;RmnluLhcHM8h/dpxzjsAMH/vmsa08U6dp0y/Y7jWNYuOnlg7U9sn0+ldZf6dP4n8FXVjq1w2njUh&#10;hIoCPMRTyFA98nI7gnnmpjFp3PkOM+E453D6zg3++grWv7r1vq+j323PC9W1H+39dZbcM0LOI4u7&#10;S9h/31jp6Z9K+wfgX+zxpvw+8J28d7pdvNrWtQtb3twQrSBJFO6MHHyqMcgcHGecAV5J+zJ8A30z&#10;4gTX2qquNMY/ZFb/AJbyEcSEdgo6e+PcV9TpcyXNlDGrw7Qf3hJPGMYx/jVY/FPSlT2R/Pay2thq&#10;koYqDjNdGrNH1Z8cfD/hT4sf8G+Ou+H4b23sP+EF8IQ/aFUZa3vtPZJCpUc5lkjxnv5ua/C7wD4Z&#10;1DXLTbpq2tvEx+ZpG/eP7+tfaX7Vfxdvvh34O8SeG9P1m802x8X6Q8F3axv+7v4icFMHIZgQD6gH&#10;g8mvmHw0+k2tlCt1b2+myImEMchab6kL0P15rbCylyOT6n2fB+Xxq1JOTtFP0/E0vDfwmvV2eZrB&#10;tcjBEUI4/Emt7UPg1rT2LPpviK6kkUZEciAK3tx0/KtLwfqEd9GsNnqFrqCr/DMuyT8PWu+8O/LM&#10;iMixt3X3rOpVkj95y3I8JUpcqT9VJ/o7HkPw6+Jvij4e+KYYtShkmjjkVZFbuMj9K/dL9ib9se9+&#10;Fmm6X4Z8YXCLc2VnHPoF/eT+X9vsXCuLV2I+aSNWKpnl1Kj7y8/jl8R/CSz67YyxqMTOBtA75+lf&#10;oH+1V+1p8JfEnwYsVjh8RWeqeH7OKO1nSzQYkiQKDw+e2Pxoo4hqV4n5F4p4OWGVChVk5ays3vb3&#10;T9ltC1qz8U6Na6hayeba3kYkjIbHB7Eeo6Vo6fZQF2++zMMEFjivy4/YR/4LJaTc/DXSdOS3OrSX&#10;CyGaKRik1lJHhTkc/K+QevXJGc17ZN/wUl8QeJLmaGytfslu33ZLWBWkjPYFGJcA9MkD2Fel9cjG&#10;Ou5+NfVZN+7sfdS29rYI0pWCHj5nOB+Zrk/Fnx58G+C0ka/16x3R8NHE/nOD6YXPPtXwt4v+Nmqe&#10;JYlm17W/scU2UMd9feXvJ6FPmUgj02tXnupfEHQbhFbT7W+8UXXG028Bki+pmmxH+XPtXl4rPqVF&#10;XnJRXmz0sLkeIq2cIt+dtPv2PtLxx/wUM8O6Vuh0HTbrVrjqC52LjnnaoZscdwK8o8Wftl/EHxvb&#10;OLWe38PQMCf9HiG7Gf72Wbp7rXl/w0+FnxA+K9tcPHBpvgvSIgpjnkgN5K2eoQsUhUg88Bx7HNcn&#10;458J/Bu01S50Xxp8Um8TXkeYrq3kujdQ255yskMCrBG3PRk3V86+KJ163ssNTqT81Hlj/wCBS5U/&#10;lc71k9OjLlxE4x768z+5XMfxt+1/4bn8YyWetePZtf1NCVkt7Sc3c2QMlQkW5gfqetFn8XfE3im5&#10;VPB/w7vZMkeXd6vMFds/xeVF5kh+jMh+ldV8OtF/ZV8F+WsGpeH5vJOU+2ROUX/tmECY+qmvevDf&#10;7TvwT0+zjhg8eeHbWGMALHGfJQD2G0AV2SWNqq91Bf8AgT+/RfgzpxtTKKXKsLz1Gt3JKK+STb+9&#10;o+bz+yn8V/jbbyDxJ4guNLsZFIW104f2ZC2WH3yrPORtyMbwDxxXrf7M/wDwSw8M/CXVoteRreHU&#10;nU7jbRNuc9izOWLEHJBPOSOpAx7Hpf7U/wAFURWHjzws3fMl8vP510el/td/CeQqsXj7wmo7H+0I&#10;1H86ujg0mpVJOTXd/orL8DyquaVWnClFQT7Lp6u7/E9E8IaEvh/RLW2VVRbeMRqq9AB0/GtpT8te&#10;e2f7Unw1ux+78e+EW9catB/8VWja/tCeA7n/AFfjTwq3sNUhP/s1dx5Wp2aruWnhPSuZtfjH4QuP&#10;9X4q8Ot9NRiOf/HquRfE7w3IPl8QaK2emL2I5/WmI3ETBpxi5rNt/GuizD5dX0xvpcof61Yh8Sab&#10;P9zULF/92dT/AFoEPaOmNBUiajZyj5bq3bHcSD/Gni7t3HEkTf8AAxUtAQhMtUgG0Uj3EMSlmkjV&#10;V6ksBXCfEb9p/wAAfCuCRtY8UaTHKuf9HhmE85PpsTJoVxm78V0sbr4W+JYdSZI9Om0u5jumY4Aj&#10;MTBs/gTX8d+pFrbUNkimN16qf4a/oY/bo/4KSReKvhvrEenrJo/hO1hZrqSVgtxqXZYuuFDNgBer&#10;EjPGRX4FfErwwttPHfQyeYrEJLxjnsf0xXRh+tzpoOw/RJC1qB6d60kYhc1ieHJ82uM8rW7ajev0&#10;qJ7nrQ2OD+O2o+dJpdirZYb7hx7HCr/Jq4+3mktlCh2FbvxntpIvHEbEfL9nTZ+HJ/U1jQweZGje&#10;vWvqMBFKhFHzONk3Wk2SW2nR3swNwGdcjgNjP146V+mf7Ef7Rnib4Pfs1nN9Na2Okg6hELqCK4ht&#10;IIlaXKrIpwjbvunIOzp81fJX7HP7PbfFhb6+WOwuJbWVI4IrlDJlgCWYIOuPl68c12f7bvxKuvgt&#10;4Ob4d2t8t1q+sBJtbuE+UQxlci3TH97gk8fKQMfNXm41yrYj2MPmdGGqKFHmZ51+1N+2v4n/AGqP&#10;Ftxe6pe3EOktLutbANiOLjBdlHBc4yewyQMCvKbjxVY6UBa6fbG8mDZZm4Vj0yR16881jpE91tjj&#10;GSBjOeldBo+jw6barsVeSCzd3PrXqwpxhHljsedOo5O7Egs77WVH2y4ZVY8xRfIo9jjrW/pWlQ2Q&#10;Xy441PsOaoRS7SK0bO6Abk8GqEa1kh8zJ/OtaK8ITk/L71l2UvIq2Tk8fhU3A0YdQMTgq33cHg9K&#10;h/ay+K3ib4r/AAo8I6bfXrXel+D5J1hVsl8TbAC394L5e0dxvx0PFdD8v611Hwqs9L1TxtpFprkP&#10;2jRZr6AXsZH3ovMUsOPYfpUVIpx5mtUaU5NOx+lX7Dvwcf4Efso+C/DrxtDex6eLy9XABFzcHzpA&#10;3qVL7foor1Zma1hbb1AwBjP0qGTXYYjJHMt5Zta7vNFzZTW5QqEZid6gABZYiT28xM43DNi31C3Y&#10;zHzotyEoVJ5VhnOefbp7V8BLncm5bn2FOMUkkflj4w0/VPEWtyos32eJJXy3cnPXFcN4z+HF9qFu&#10;1tJe200ZGclCuP516P8AGTxhDpXjLVLO12Kq3kyqVOeA56f41wGq+Jmc5Zug7mu6jzR1Oyo01qcR&#10;onwdfSdWt2uLq3mj81Sy4I4zzXvGvaossbKrcDgCvHb3WcNuz7k12Vh4g/tfRY51YfvF/wDHv/11&#10;WI5pasmg4x0RT8Z7W0m4PcoR9a+Y/Gehf2Tq0ir0YngHpX0h4onkksl2rx0P1rxfxn4VvNU8R/NH&#10;iNvmz2Fd2WyULpnn5rS9olY8/WLJqO5Cs/8AwEZrvrD4ZyLrtrDcJst7iQJ5h52g/wBa9D/aE/YP&#10;1r4c+AIvF2k+Zf6TwJkA3PFx97Pv+lel9eoxmoSe+x5McpxE6cqlON1Hc+eM8fyNRvnPFPYbG2kb&#10;T3zSN05r0DyxENOz1qIHn2pwbA/xo8gJEk2j72KKYGzRTA/cDw5pCXEjRsxXaob5BjGTj8/eup0n&#10;SlHiX7H50saW8PyKueSjcksT33Dtzj8KKK/NpH3kTpPDUK+JfD0N5IztHcMZIQcKyAcEHaB3B4Oe&#10;v5YWrXkniCRo428mK3zEY9v8Qxzn0x7CiiucowLjwbp+lW6sytNM8oTcVGAzAsCB7etczq3jaTwn&#10;KIW8yRbpzBCF2jkE7snHyg4A4ycCiitEZs2JdJvtT0KRptVu4VYt8lvhcYODlvvHB6Y2jGMjrWto&#10;2iWekLts7eOFlGDtAUEnkk4HJ56miijrYkzPiPrLeGfCWq6tH+8awtJbgRt907EJA/Ej9fwr8/vE&#10;2oXGp30t5cSNNdXkpklkJ+8zHJP60UV6mU7Nn6BwVFclWXW6/U43VNSZ7jq2Fq1o+y/Rwy9MCiiv&#10;blsfe4XWdmYfipW0x22sSvNcpc3bTt+lFFa0drnzucaVWkVHbJx60EndiiitjwrshmY/nVSRv1oo&#10;po5a+wyM/vF+tX7d+nv70UVEthYfdl+wiS52s27rWjD4bjvFz5jrziiismfQYSnGfxIn/wCFfM43&#10;R3RXaCeV9s1YtfhtfT/dvY1VhnODkfhRRUM9aGBoX+H8X/mXrb4W3k0fz6kOOcBSK1rL4YadZHdc&#10;PNcMoyew/wA9KKK56kmfRYHL8Olzcuvnd/mTWHi6O0vI7PSbOG3kY7fNkUZX3Awa77w9oDaZdrdX&#10;0z315wQzH5U+gPpiiisZHu5JN1ZS59eXbsvlsdJbavcadcfbIWVZ8MFz90jHQj0rvvg54w/4WB4X&#10;ivtkkK3QHmRE+xzyPX+goornrfDc+E8V8FQ+rwxPKue9r9bdjzj9vfRP7Z0DwnbwKkN015cZmLnh&#10;Sisyg4zydv5V5J4Y8KXGk24WP7HaLnkwoZHb6s3NFFdWHk/Yr5nzXAeHpuk5Na3Ou0rQ0v49l2sM&#10;kjDKTRpskXH0rrvCjySytbyMrSW/KyY5Ye9FFTU2P2rL4qLVh/xP8Qt4U8N3WrLGszaVayXaxt92&#10;Ro1LAHnoSPyJr5w8Y/t8eKfG2mNa3Wl6HHG4wfJSVT+rmiiu3KqcZQk5LqfhfjfUksbhop6cr/Nf&#10;5GF8MP2t9e+FXidNU02z095FUh4Ji7QzDphgCD6dCOlfpn8IP26re/8A2HYfip4suvE1jpslxLp0&#10;uleHbe2ikWSJuCsrMrFWAHOQRkjB6koryOLo+zw9N07q80nZtaNPTQ/POD8TOFeo1Z2jdXinZpqz&#10;V07fI9+/4JmX3h/9vfwDceOrWxuPDenW93Lap9s/4mupzCNuWEsjeXESTnaEce9dN+3z/wAFO/hx&#10;/wAEtI7XTLX4fax4s8YahbCewmu54jbnkgmSVifKIxnEcBz0yOoKK2wWU4Om1ONNX7vV/e7s5s0z&#10;rHYmclXqtrtey+5aH5b/ALSP/Bdn4v8A7VV7ND4hvrrS/Dtwdr6Lod21lbPH3R2wZJM9xIzL6AdK&#10;5nw3/wAFK9K8K6PDY2fgOS3t4BgKmqA5PcnMXJPrRRXt1KEOx877SXc04v8AgqHpu9ml8HXw3HPy&#10;6ghwP+/Y960rP/gqj4fK7ZPCWrKvYLdRt/QUUVEsPT5b2GpO5YH/AAVF8Kt97wzry+weFv8A2YVo&#10;2v8AwU38Fy7d2g+Jl3YHCQHH/kSiiub2UexZq2P/AAUU8E365/sfxMnP/PvAf/atbll+3L4P1AbV&#10;03xIOM828PT/AL+0UVEqcUxrc29N/aq8M6uF8ux1pd5AG6GL/wCOVtWHxr0e8UOtrqA5xzGg6/8A&#10;A6KKxkI17D4mWF0P3cd6oyMZVe//AAKtyw8TeaF8uS5XdyOce3r70UUkBp2eu3isFW8u1+krD+tX&#10;7bxprEBHlaxqkf8Au3Tj+tFFIm7NSPxvrV9aeXcaxqtxHjlJLp2X8icV5N8a/wBsDTPgZokl8+l6&#10;hqVx5giSMMsaFznktknHB7E0UUQ1kkzRHw38Qv20fG37Snj2zk1y9W10uIuLbS7PMdtD8pwxGcu3&#10;H3mJ74wDiphP/aGmXdvJzuXjPODwRRRXqVqcYu0UFCTsc/4aH75lyduM4roLEhyPeiivNqbnvU/h&#10;MH9o3wtDb6dpOqx/K7RmGX1fB4P5EflXDR2wi06OQfxD/Giivostf7lHzOOSVZ2Ov+Fvx58QfCnV&#10;odPtJI3sWlDx+WxhuLdj1ZJV5H0OR9K5z4peNb/4i+LrnWNSme4vr6cyySOcsc8D24GB+FFFdXKu&#10;bm6nNd2sZOk6p9haPbGsklxn7/3Vwa6CHU5LkMrbeDnIXbRRQiLkkcucHmrlodwzRRQNbG7pa/u+&#10;elayAEA+9FFAySL5sdfxrc8FkR+IbNsf8tV/mKKKzlsVHc/qq+Evwe8K/EX4J+F9UutJjZtd0O1n&#10;nySrP5tnEjBiuOqBAT/0zQ9VUj80f+Dkf48x/s3w+Efh34TsGsNQ8ZW19qmq6ocM4tpJoi8MROSr&#10;SzwiR2GCMEA/O2CiuWtFezb8j0Mvk5V0m9D8g/E109xcRsT/AAcfkKyZXaYc0UV8/HY+oe5RTy7q&#10;5aPDfK23Jre8Jr/Z6yQqzGOTEir/AHT3ooolqgjuWtbuDBYMw6gkCuRkYyaj5zBTuOMY6UUUU/hJ&#10;rM6qPRbfUbGPcvK8j2NfRX7N/wAR38bfCC50S/Rri1w1g6yDcrgcA9fTFFFebmC/d37M+myHStbu&#10;j4J+L/w7i8L+NtWsonBW0uniQ/7IY4/TFedzr5Um09s9KKK+wwc3Kmmz84zanGNdqK6sjB/SgHB/&#10;Ciiuw8wCcDvRRRQB/9lQSwMECgAAAAAAAAAhAGFu9qjEkgAAxJIAABUAAABkcnMvbWVkaWEvaW1h&#10;Z2UyLmpwZWf/2P/gABBKRklGAAEBAAABAAEAAP/bAEMABQMEBAQDBQQEBAUFBQYHDAgHBwcHDwsL&#10;CQwRDxISEQ8RERMWHBcTFBoVEREYIRgaHR0fHx8TFyIkIh4kHB4fHv/bAEMBBQUFBwYHDggIDh4U&#10;ERQeHh4eHh4eHh4eHh4eHh4eHh4eHh4eHh4eHh4eHh4eHh4eHh4eHh4eHh4eHh4eHh4eHv/AABEI&#10;AZABUQMBIgACEQEDEQH/xAAdAAABBAMBAQAAAAAAAAAAAAAGAQIDBwAFCAQJ/8QAZhAAAQIEBAME&#10;BQUJBw8JBwMFAQIDAAQFEQYSITEHQVETImHwFDJxgZEIFaGxwRYXIyRCUtHS4SczYnWitPElJjQ1&#10;NjdDU2NkcoKSs8IYREV0g4WUpLIoVWVzhJXTOEaTVFZ2o+L/xAAaAQADAQEBAQAAAAAAAAAAAAAA&#10;AQIDBAUG/8QAKBEAAgIBAwMFAQADAQAAAAAAAAECEQMSITEEE0EFIjJRYUIUI1KB/9oADAMBAAIR&#10;AxEAPwDrTElNnqlS1ykhWJmlOr/5wwhKlp9mbQRTXDXEvFOpyNSVSUUirykpUFybUxU31Nvr7JKE&#10;EkJ071ir2qMX0ftiovkzNr+4GddW2UKXXJ1Rvz74FzDSszyN+DYJnuNGYn5mwaL/AOdO/oiRqe4y&#10;JF3KPg4+ybeH2RYOSwGp0hiV7+EPREz1S+wDTUuMN9cP4TI/687+rCmpcXLAjDmFr8/6oO/qweJd&#10;zac4b2gKTeybQtCFrl9gEqscXsn9zOFgTzNRcsP5MYaxxaBT/Wtho23tU16/yYO869VW9gtCp7wB&#10;NvGKUY/ROuf2V8uv8XUOtpGC6A6g3zFFVIy+26YlVXeKiR3sG0Fz/Rq1vrTB5mKQBufAw1xOYg5r&#10;Hwh6Yh3J/YBfdFxTvpgWjJAGpVWL3/kw1eJeKCXDnwFSVN8stZsfqg6WMpyXv74x0JKgdQAfhFaY&#10;ieXIvIGDFHEbswr73sor2VpH6Ik+6jiBm/vcpIA3FZb1PhpBh6y73Hw8+bxgcUpwoSAEnQC1iDBp&#10;j9D70wP+6riAAD97Y3vsKu0dIcMY41/L4ZzwP8GpMnWDE2UpPdBuOfTz9cMbsVbROlD7kwT+7TFw&#10;TdXDGq+6fY/TCHG+Kk+twxrh/wBGbYP/ABQXJ7w9+/7IVLYsU2B9wtBpiHcmBQx5inX9y3EJ/wDq&#10;Zf8AWhj3ELFTYBTwpxEq+/4dj9aDpTaUt91Iv1tp5+yGqsAk/lX+mHpiPXMr1fE7FCQcvCTE6tP8&#10;a0ftjMPcVKhPYzpmHKtgOtUV6p9p6O5MLQUkNpzLOnQW+MWHmbFgnX27+f2QAY2TfjZw1GbUGqWt&#10;yvK6/VEyiq2Khlk3QZY2xFJ4TwnUcRT6VuS8kyXVJR6ytQAB4kkCK9p3F2vTsq1NM8K8TrYeQlxp&#10;aXG+8hQuk78wbxt/lHIUngpiUJ1/AtAX53ebgnoTPotEpssq6CzKMoyjS2VAFvogikPLJpgijidX&#10;ie/wrxYkaagsn/iiVHE2pn1uGuMAb/4pr9aDYZb7m46fRbz1h7dzuVD36ef2Q3CJHdkA44nVLKFK&#10;4bYuTc2/emjb+XCjihNgXVw7xgNTtKoP1Kg4RvzsOXnzvGBWYeF9jC7cQ70gL++gru/1h4y1H/8A&#10;QDT+VCffPTnA+4fGQ0vpTwdPjBkkE3ym58TYQ6ybHlzMHbiHekBK+KLKU5vuJxodh/a39sYeKTAI&#10;vgrGY23pnX3waryhGo0jE5CkjvHqb7/tg0IXemB330JXKVDB+MTZWW3zUf0xI3xOpqrj7mcWpUnd&#10;PzQr9MFp27xPU28+dIlJ6i197QtCH3J/gHnidSLhJoOKb2P/AEM5DTxPo4yg0LFOv/wV2C9ZVmHe&#10;NrdIdlN7gqCdwLwaEHcn+AiOJtDF81JxKm2+ajvfojFcTaKm/wDUnEpt0o7sFhIVdIVY/wAKESk8&#10;1L1v53gcV9i7k78AieKVETfNScTptv8A1Fe/RDFcWMPA96mYmv4UV4/UIMk5twCdNdem3OMy5kHv&#10;L0P5KiD9cJQ/Su5P8BiT4k0OYYdfVJV2XabF879KeSFeA0Jv7o8dL4u4SqGI5Cgspq7M3PulmXMz&#10;T3GkKWATa6gOQMGZbSRmvcjU5tYr7iM3m4i8MsxUoGtTJN+VpNyw+Ih6UXCbfJZeZf8AiT/tCMhM&#10;jn+NPwjIk1Jzf6YrXgB/e2lljXtZ+eWo9T6S4PsEWUTraKy+Tz/espw1/sqd3/6075+MOJEyw86s&#10;xBGnnz7oYgaK+uH5cuuX26w0WJta9+sXRzyYxNzcAxiNjbXxt9MSZUpF9bc4YgHvZd+cMVmJTZBP&#10;0XhArKDtDsirWy6e2GrTlG1vfAkJiKCcgy/R59sZ6oFtfb59kYfVGvx8+dIxegF1XSOVvPm8MELl&#10;1CjYQ0jMrQDe51hQSdfHnCflwE0YRdR5eyHBKlKse8NQT5+ELlAsoiyiNvGI0HLfl43gBEie6o6X&#10;3hqdST9NoU3G41P0xjehI3gGY2nMST198S5cvqgRG2rTf2w5KlFBJ9gMJlIaMpbym/s6Qjgs3l0J&#10;HIbwpUcmtrxE4rKNdSeVtYYNmJHdTmFtfp8+dIBsYJUvjXw7UCNE1VViP8gkfbB2bkgWseXs8+dY&#10;CcSoQrjPgRSirMiVqak66attjaCXBUPkO+Uj/eUxFyPZM2P/AG7cGAOUp0zW09kB/wApM24KYgP8&#10;GX/nDUGRWc2mnePLfWJgXmMA791D3HSMSoZyAFZudz58iF/LOTQeyHptm0SAfCKMBqU3F9be2MHq&#10;nrDUuKKyLbefP7IxtWa4sE8tecAChacovdQ9mkKDZHU/thycuU6i99Rv51hPyAbC3t8/0QAJbui9&#10;+lv0QjuRLaberbS2iSIUk5dddecZY5D3bXPnTrCY0KEgoGpt08YxRvYb23038/ZGJJSANQeWt7+d&#10;YYtRBF9bnSCih5357/TEirJXawsYRCRum500ENN+0G/u5eMFDMTcKV3cwENabQl1biRqoC5Jv55f&#10;RD275tLJPO+pHn9EYkm6tukIKHXve19duXn9kIhIy97nvrCAnKb6gdIVCjumxMCEJYZTa48Yr7iN&#10;ccSOGIt/0zNc/wDMnIsQC5Nr7beMV9xJT+6Vwz02rM1b/wAG5CZpj5LHzRkLkHSMidjcePWPtitv&#10;k7gfelphsCfSJ3+dOxZXP3xWXyfP70tNSdT6RObf9ad8++HEjJwWId/qiM+qd/fCXIWR9HnztDU2&#10;UTr7jFo5mtzErUdE3MOaOh635Q1CddCfZyh6BlSpWvt5wWCVi5gkWO8NKsydjGWuhW0NHqWuRDJZ&#10;IE6ahNoaEpVy26HSGLUctjfptD0hKUA/EcoAGKuFgAAHw8+bxgUntMt05hqRC6K9W4B2jBYuZgO9&#10;a1wIAMBWbZTcdIacoXc28L7w5AyqFhpvaMScy+9y12+rrAAitVbHw9sPSAR0G3uhn5RB93j5+2HI&#10;1UQdRDAkWkAaC0NBHZnb3RGq+WwuTyTfeGJUsJzXAIOgtsYloaZIs93cD3bQ38k6+wdIZ+EKc2XU&#10;ctoVI7o7oJvqRpFCJFaJSPogPryR9+HBfqm0lUt9/VZ2+JguWTlF/o28/tgPr7uTjFg5KU/vkjUU&#10;E9DlYV9kJ8FwfuGfKS14KYguOUv/ADlqDSYTYne+bpAT8o3+8pXrm/dlv5w1ByofhlHxiYGmbwMt&#10;3r3v7IVIuo9IjUfwh1IHTfzpD/3vvXNup1NjzijBCi2twCOdvPnWIrhN979CNYkSpSsybAkc+fn9&#10;kYgCx2gGRoUvISQL+3Tz9kZnKW75fiNvP16Q8apJzK8L62hqkgjKU6kbA6QCMBuALKzW0vt5/phy&#10;jbkbDTfz8YxOqQoA2298LYZcp103G1v0QAIVbW10Nx4+bfGFzKsL2PLz9MNWLADPa/wPh9fxhfV/&#10;Kv0Nr6wDRMTdB6cxCFKSUqBsBvDBbRKbAdL6Rl7XGvQmEUjM3fN9QIVGqjobW8iMaBFkkk87neJS&#10;nKk89OUIdkNja+4052jEaiw59NPP7IWxCAc1+ZvDUpzGwF7wASM5rHc+N4A+JI/dL4afxtN/zNyD&#10;rdCsupB1HhAFxBV+6Rw1BUP7bTVh/wDRrhS4KhyWTeMjLeyMiDoHneKy+T1rwnpZHN+c/nTvn4xZ&#10;sVh8nYq+9FRtP8LN7f8AWnfP9MVEzycFgp/fDdJPj587Q9NrnrDgbA9LneGNKF+QPhFmHI9A05w9&#10;QFtYQKSRvDFKBB1hDqjHL5LJiE3LV9Yc6oJskq5a2+EIlSfVUbEKyjXn+iGLzQ1WqE7nx8+doU8r&#10;Wt4w5KkrBvvaGEWIA5dB7PP9MMz5FX64vp58/EQ9Fge7a1tYYq1xcH4xh/fNLnmfd4QFLd0hy7hV&#10;06kajxiNF+0G28Rpm5VTwZRNS5dNxkS6lStACdL36RID3iB7vDzvAhyVMVWYkXFheMSbEi/KMuSb&#10;XufH64hR3VHMgnWxuPPm8BJMFJAOa3iYQKGUjn9MNdKbaglN7XEIjLck26HX6Lw6Cx2X8GSCBc/H&#10;yPohi0gAZQq/jvDgDa972vewtaEFrlINiOUIKHLSpSU2OpHPz50gLxElR4y4GXlSPxWp3t07NqDd&#10;QGUDQeF4EKym/GHB/fHdkKkbWtyZgfBePkh+UkLcFq/bpLfzlqDh3+yD7fjAP8pLXgtXwNTaXA/8&#10;S1Bq6FFxXtIHKIgaZmIrRZ301tDkJSF+3XU+fIhi8xXsSTyhGlaDunz5+nwi2YEoI1vboYYMqu6k&#10;E8riFbG+3vjFfvZso/DTz+yEAzP3Lb+z9PnWHqByC5CT7PP9EeKpTTNOpkxUJ+YSxKy7a3XXFbIS&#10;kXJI56AwN0PibgSqlLMriaUS9luluYUWlkXveyt/PWE5JG2PFLJwgv0tlyknc3hRbmki4N/aD9cN&#10;LgWhCkKSpKkhQN7gg9DzHjDis5BbKb8r8od3wZtU+BJhJKhlzkHW0RuesndJ2OvnzfpEqu+2CbJG&#10;5J0jQzGKsNpn2pL57p65lbnZIaS+krKr2tlB3uTp7esS5JFLHKStLY32YZ99P2efphRmUrQH9kRl&#10;RWoEptrqQdv0/wBEP5G1+mukUKxWx3jc684e2VAkWBtuDv5/RDUbkn6dYRBUSbA6aEX8+fbCsCY5&#10;Sq4t4mGIVlSYak9wiwH0RgzWOl9rcoAHN22CTbrALxBZL3EzhyNB2dSmnD7pRQ+2Dpo6gX0vAdjQ&#10;X4k4Ctb+yZ3+bQpFx5DjMv8ANjIkymMiDoH/AKYrD5Ohy8HaMT/jJs/+adizz9sVj8naw4Q0NOve&#10;9Jt75lw/V9UVHkyy8FhZgbp8YYhXeNhaGn1z08+ff4QqErBIuB7d4ujnTHIub3OkInZVwfdv/T9s&#10;YhJFyTaEIUL3FhbrtBRaYxQSpIuqwB/J1ty+34RzfO8TOIUpiyrdjP052Rl599luUmZfRttDhSlJ&#10;KRcHS146O7RNgScl9QT3dfG/t29ojlnipMSrfEnEr1MZLjDc0jOloXPbBtPa28Qq/vvGGWWlcnr+&#10;j4oZszhNFs4G4xUqr1JikV6TXRqi8MqCpYVLuK5BK9wT0MWi53j3rb+zz+2OK/SpSoNJYTMZrnMA&#10;rRTRtuAdQQekWLw643VSn4b+Z6lRZurTVPX2Ami+lHaW1TmuCSbedYnHn2O71L0VY5f6vJeuL8TU&#10;nCtDmKvVnVttM2QlCU3WtavVQkcyTt4RzzirHWJMUrUZidmKTTFEhEjKu9nZF9C64LlRO5tbcwN8&#10;TeKLOMsQS05UEKp8nTlFMpTlOhSnH9lum2hI9VN/GND6W3PFC5ltcwkW7OVaSSkEaBSzoCffaFky&#10;akbelem4oe/JyWx8n+itP8SXKg22pKKZIEKXcqzOPEJSFE8sqSR7I6FOZJ3Pv8+2KL+TVVktYgr1&#10;HmG1oenEMzralanIkdmUkDofr8Yvg+uElAN9wDr746MXB4frEUupaSpEacwUNCLnUHfz+2FFjfUg&#10;na23naMPrjLt4nz59sNNjuRp7o1PMMSnuqsu42PgIQXAIzb/AJVufs89Ic3bU5gNNSB0jFAZD3SC&#10;ed97efjAIVCcje4tt4j3+esKSCAbWVcXP6IjQkZLE6AbeP8AR9EOUlIQEq6wgHr0I2tvp586wH1U&#10;qPGbCfeNhTajce9mC4nUD6/Pn3wJTigrjThtGlk0afUAPFxgfC0KXBpj+RH8o7TgzXTtrLfzlqDN&#10;feculRsDtv589IDPlHacGK77Zb+dNQYqV+EBCdAb22PsiYF5uRylWXra3S8Znsc2xJttrz18+MRh&#10;F3QoLPw867/TDkJR2pVmI9vTzb6PGGZDk7Ei22wPnzaMQTlOg9+0MCQnNmJII112Pm/0w4eqMqhe&#10;/TW3P7IATNZiylCvYUqtFKi0Z+UdlkqP5JUkgH4208PGOSatT25iX9Fqzcs5MslbboQUqKHkKyqA&#10;tt30q9wHUGOsq5iOmUfMmYUt2YSntES7KS44QNb2GwNjZSiBpuI4ZqONkMzs3MpSntJ2bdmnBlBy&#10;LcUVnW+lrgaxy9SnKNRPofQM8MeV9zgvLgbi2YoWI2MOVCdfdo9TUWpVbrlyw/YnLc7BQFvbaOhF&#10;OtoYUtS220AFQzkJsLA3PTmfCPnw9jORqTsomZQ/Jy7RLrqULN1LTqgAja258YmrGNKbMSCkyqpx&#10;Dqlg2Ly7WJ71jm5gn23jnw5pxVUdXXdF0/UTcoSpHQXFXiFN4omnKXQppyWoSDkW62opVOkGx726&#10;WwdrbnwgX4cyFMmuKOE5FtlAQmbcmiW1BP4RlpSkm+5urLodPWvvFcUnEyKyrsW+0l2h3QyykZ8g&#10;0F1HbTTTXxjYVutVzCbUjWcOLdpSlpelFqIClgOZVXG9rhv1r84qDnKVs7p4MGLonHHuztl2fkJV&#10;9mWmJ+VaecUEttKcGZR6AHXyY9yVgJylSj7fO+hj54O8QMVBYUmqrZCHM4KEJzhXULIJB+v3xYfC&#10;3jziSmT0rJ4lrLj9PaIBcebC1O6GwUvUgbd4Anwjt1NcnxvaOyUpOYqVufyR5089YchBSApVzcbe&#10;PnzpGlwXiOn4mobVUkXWlodCroaeDoBB1GYaXG9t/AbRu/WSMuYakaG9zBFpmbVD0J39XbnvDgmy&#10;NbX8YiaSEkqTvffYedvoiRSidt+gGsWIakd0kgHp1gRxUG1cR8DFTiQe3nSkE7/i40EGAypbPeEB&#10;uLpGWneI2B/SEhZlnZ6Yatf10spT9SjEsuPIc9ono5/smMh2Vf5qIyJNyVW3vitOAaCnhFQLc23V&#10;f/7nD59kWSpX0RX/AATT2XCvDqdkqlc38pZ+2KgZ5eAxSDmv118+ecOQpWbvG59kJmvobaDlDW1W&#10;J3iznoetyybhBVblubwFcU+JFDwFTG5qpJemX3FWblWrFxQ1sbHZN91WI+MF7h7irBRUAdBz02jh&#10;HjliRlVXn6VLOmYmph9bk9NuOdqlJv8AvDStihG2bYkHKAN5km+C4chLjD5TuKZ+baVh2TbpLcus&#10;lP4btFPDazgItt4QMnFE1L4cbrU+r0ifn3nJhwlWTMpbilZ/fmvFULUUruMxta9768o9VQqU1OS8&#10;qy/qJdlLII0zBO1x1ANozljvk9Toes7GpmxrWKKjU1kLW22zm0DScptue9vGuYq1SbQoJnnwVHMr&#10;8IbXta/0R4lWvfMb77QuYZsuoJ5DlDWFImfqOSW9kzkw848XnnFOq6qOqvaY2ElWarK5fRp6YbHL&#10;vn4W2jUqS4kpJIAPO+8TMlKra8rmxGsV219GUesnHdMvL5PPESnyHEWUm8UzSZO8s5LtvpT3M67A&#10;drbZNhv1N47NbmEPoDibZVWUlaTooHYg9P0x84MC0WoV3EEpI0uTcmnXVKHZpGqhZROuwvkIBjur&#10;hHT8R0fDYpNblGGW5RCW5VSXitbgFwsqGw5Wt6w1NjpFRhRz9T1Dzy1S5DRSUjvA+/a3nztDEW7Q&#10;pHnzr8PGJ7k2Om+/2+ekRIZCVnS48Pq+r4CLRzVsYypJF0k3J0tuf0RiHM6bKTktzGvnSMVlQlRI&#10;FiNVeffCIVuFWBBO42J8/ZATZKO6k94ezpz8+MOSc2tr25eyGAp7HMFFWXx5+dfphM4SxmvcX36Q&#10;DQ9SRfXKNbW8+fhArNi/GigDKRlok9y/yrH6YKE3CQTsdfZ5/TAzMupVxnojYvmTQp5RHQdtLxEn&#10;saYvkRfKISVcHq0jcqXK/wA6Zgrec/CrA+mBbj+r9ymqjf8ADSg9v40zBO7o8opsCVG56a/X+gwo&#10;cF5uSQaKvoCNwfZ+iERy6q1A/T55mGg/hraZidBy8+eUPQo51BOp3uPs8f6ecUYjrtgEankL8/Pn&#10;eIlkNNOFQskAkq2B67xiVq1uBcHQ+fOw5QMcVV/uf1dr0h6W7ZkNGYQcvZBSgnOTuEi5JI1sDCoe&#10;xyvx+4vPYkq05SMMOejUYq7N+aa7rk7l0AUsd7Ja5Ced7mKNcSlK1XsRzP0X9trRsa28mbqc5MpD&#10;iUuvqWntLZ7KJUArxsdepJjXlOY3Cb259INB0wm48CZUpa7t1A7JENKUlsklSSrfwicJsCoqBHhs&#10;YelKMoOgvyidCXgtTlxZC0MjiXG3VNLSRlX+aesEdaxKqqYZap7xzTKJoKuNApIQoA/TGj7iUguF&#10;IRcE2O37docpIsUKsDsbD8q94ehXZtHqJxhpTE9Yd21vbtCZiFGwvqAbbQg/BknqdBDUqKjci1lD&#10;QRVI55Nh7wh4gzWBsQenoSXGymzgSSFBJFjpsr2HXoRHcWAMTSuKcOMViUdadS7oQ1ewIOgIOxI1&#10;O4A0vpHziRmCSqwuDcEnSLs+S9xIqOHcXSuGnphLtJqb6WCmYWLMrIsHAr83cEaXzRm46TOR2mhd&#10;l5coPUk+fN4kVYo6e+0eZpWpSkDu6EEXO/n6OsTKUoJOXvC9vZFLfghKuRe0V2Z7pveBitLSriRh&#10;LNv2VQtc/wCTbgqb0bJy3MCldKFcTsH6C4lqioH/AFGh9sJlx5DHtF/mKjIdkV1+iMhGtjZtRbYc&#10;cFrpST7wDARwcsOFuGwdlU9s/ST9pgzqiw1T5lavVQytSvYEmA/hCkJ4WYYygf2rZV8Ug+fb4Q4E&#10;ZFsFVwXTfS+vnzz8Iw2Qk2Gu6hfYRigkEq1TroRrAvxDrQpVDKi5MsIKVKXModSwhpIBuVuqzZfA&#10;AZjyi26MYqzbV5lUzRp2UVNCSS+wtkTKVBKmlKSQFJUdLg2PujhnjXg2Tpdflqbh6earQlpJK5pU&#10;oQQ0AkJIAv3jdK1W1tniTipxKcrUzNylNcJl1OAdoorC3FDUqGclfjckX6DaH/JqwUcVY9RMzCSa&#10;fRmxNzSBu6Ek5Uo/0ldd9oIyaVmsMbs9s5wJnKLw5dxRirEUjSXjLFxiSy5y6u1w1fQZibC3Kxj0&#10;zfA+n1zCrWIeH2KBiDsEIM9KlnI6gG5JSOo1JQfzed9LN4v06mS2G5X5zwJMIcfnWgJ2qzqHlrIJ&#10;WW7JUtRLgT2dhoM/KLc4cifdpalTWF5DDsottHYSbboW6hI1AcygAEC1hrtyMR3H5OiWHajiKn8P&#10;5acRmk1YjrBCst5CkKyGxIJzHa1tQRobjlHsf4f1KRb7Sa4e4rdTzzmybcj3UXjpnGWHsZN8VpCj&#10;4PxEmh0WpPCrvpzWJdaUlL6UAb5gpKyk6ErUbaReDrgbbW444UJSCoqUTYWuT9EU8pzPAz5ymSnZ&#10;Z3sZbh8pCwf8LLzDvOx0PPoNLwXTOFOKdKwuMRHCEpTZMthSlok2wppKhdKyNSB48o6orWO5pdDn&#10;KlJ0Cps0ZTKiK0hbZLaCLdulq+YpSO8PZCU7DkzhXgvVaZ88TFem0UyceE08e86pbalAC+yb2trA&#10;sia2G8LOZuAlerNFxm69U5qvsy80tKFN06XS6p2YSqwSpKbjKRmBULDvbx2pKJTNyjbxacaS4kKD&#10;bqci0+B9nSOM+DnGuWwXSpSi1vC8vUWJNy8rMtZG32gVFStx3jdR0vc+6OgKD8oLhvUlyzKqlNyk&#10;w8ACy/KKugn84jQRE50EcdFpTDeUHW99T4+MeZOa2ZRATsOUekutzEsh1CgpCgFJUnZWlwbx5rZl&#10;KGS2vPn5t5vFwlaMc0XY1Wu405m0YQpVynuFQsfs8++FRa5PMaiMR3kKypsQDa+20aWYq7FsMgzA&#10;WPTbz/RGKytpsogp/NH2w5Oa3e33tff39ftjCbchflbz50hFCFQSRdJB2Ft/O30QOTIP346Ke8E/&#10;MM8d9Ce2l4I1KChl9XTL589YF3c3366MnMbDD84bK/8AnsD7IifBri+QnHxCVcMp5Dli2ZqTz35D&#10;0praCt9Ks5TexuTcfXApx6aMxw1nm9SlU1IpUkaE/jbQtflvBW6TnOZIPO3Q9IUCsvIjaCFnNZXT&#10;whTlSpSicvd35e36vIhG8224vY3hU+uEjl08+dYtmViA3zXSo+efncGNXX6bL1yjTVKnlKTLTKAh&#10;wIXlzJuCQeiTax8DGzCE5SnW/wCcRr5t9kRvjK2vMgkeHqkfo6wh1fByhxz4Gy+H6fWcV0ealpen&#10;MJ7ZEooqzISVBIb1JBtchJ8IqXhlgmYxxjGWw9KzKZRbpWVvqTmDaEjU25nbSLU+VLxNlMTTMthe&#10;hvrMjKOZ55XeQHXeSCnnbQi+gvAt8mKnzk5xlorko24UShcemVXIyNBtSfW2F1LTv4wtUjqx4/sP&#10;5P5LqX8jsxjNksa5VsyuYb7XzRvJP5MOGGQ2ahiKpPnMDdtCUIWLaJ6g3tBVw8oeI8Guz+EaVUJa&#10;eYl3fTFu1BK+429m7NpCQSrdtaiSbACwBJj048p9cx7gitYdlX2ZCv06aYUksurDTxCQ4gpJ7yAp&#10;KrEHUEdLRHdkdKwQNDW/k44JekE/NiZuUnkWVZbvaNPW3Sq9j9W0ULx64aN8PazKpkppx+nzwX6O&#10;l798QpHrJJ/K0N79I7SoTU/LYeprFYfE3Oty7YmlJ1UtaRqrx1jmv5XVWZnKmiTUrtkSbXobIcHr&#10;PKUHXloP8FIbTmOlyschBq+yniikc8FPdBV0Cget9ogcFhcbnWPULXJzBV9dDofZETgHuEXZzyiQ&#10;oJ1T+de8e6mzkxITPayjqmVWIuBuDpY231tve0eI2BugDXrEqFpU4i6CgEa2Ovd3N+WkPlGLPoDw&#10;TxMMVYKlJjty+8w02ha1gJcXdAIKgNLjVJI7pKTbaDtXdslKgkp012imvknyJTwyp9W7ZsuOB+Xm&#10;Ugar7N5XZKPTKgqSB+aQNgIudKja1x1GYfGFEyb3HEpShSQffyvApXEfur4T71gJGo6e5mCnvBC1&#10;e0kW0gXrdvvrYUTa59BqJzeH4HSE+DSHIb++MhYyINqNXitWXDFWUNxJPG//AGaoGuEfe4V4V0zA&#10;0mW52v8AgxBHi3TC1WuRb0F//dqgc4R/3q8JA7fM0roNv3lPn4RUCMnAS3VmICrXHTz5Mcs/K0xe&#10;lxTOH5d51XYhSCnN3S4CM67dE2KLnW99rAq6ntoSLjTQ+fO8cF/KUeenOJtYm3UPpzzrzLTbotdp&#10;ohIsoaDv9pvta3MRT3MYclYOLLizva172Fz794uP5KWNqbhLGlQNTUhuUn6avtVK0AUyC4lPvAUB&#10;42inHEp7ozWvYWIvf3xusJtAPvVOYaLkpTWVTK29w4oKCWkHwK9z0Bhvg2U9J0zgOmpxbOYjxFid&#10;x/skU4zDswXbqkXe17ZpLd9AtCGxfYE2HONfwOxviyt8ZadJ1utzc21Nycw6+2GwhskJu3toSm2v&#10;RWm94I8XyhpXyaZJuVl3W3aqJJyfWkXU4HloU6RzvqEj+CBHo4NvSdWn+HbknT/Q3aZRakxMoyAH&#10;tUqabWb87qUVc9zGbSOiMWkG3GFudlpWjYips2mQfo9RQt2ZLPahMu6ktOZkAi6O8CR4A8o9s1Tc&#10;YVaWckqxiCTkZZ1KUOppssUrdSRZSQ6smw53SL2gqmpdmblly77SHZd5KkOtODRSCCCPfFe03EM/&#10;hecZwQ9TKhUqgi6aW8gpSJmUSLhS3FEAKQDlKdScoOsLY1aXg9LuEa8uhjDH3RtGiFr0bWTAmgwB&#10;bsy5nsRlGXMBe28S1uh4cotHVMV6q1BVHlAD6PNTy1sIse6CnQrHIeAj3Mpx1OLCnDQKY2rYZHZl&#10;zXYKIsNuXjA7jTh1iLFM/KO1fGDRYlXAtqUTTUmXzdVJJ759ughJ/Q46b9xSXGWcwNjgFyk0Gaot&#10;SBCZec7FKWZgW7gcQNU5iAlKrbmxih7KYfU2fwDjLmVaCe8hYNu8fA+2Ow5XgrkqUpMvVxqZSidE&#10;1MJVKBszQSsEN5kq7qRySL3N7xznx8lJGR4u4llqWUNt+llRQF6JWQlSwE20AUVC3KLX0yOpjCva&#10;W58kfiDVHJn7k6nNtPU8EGWzkl1tZJypud0kpIHiR1jpwL7pOhBAIJ6ft08iOHfktMImuMtJDksp&#10;1ptDziglJ7pSglCjb+HYx26kXy5iFK9YnYW6+epjRI8nI/dsekWCbjU7A9YYVHKVFJHS251+v7YR&#10;Ch2Y63+P6YxQKkq7pV1t55w6EIVJ7MEpQnl4f0fZChXdGY9bHpDF3CSNLjY21Pn9kYgktAqTZQMM&#10;ETjW1t+fUQMO2+/PR+6Qo0Cd13/w8vzgiWlWQZddhccvP6IHVKJ4yUdJUkgUGd0Ctvw8tvGcuDXH&#10;8heOuUcNJ5Sj3RNSVx1/G2YJHD3wE3Cb6AfRA1x3KRwynsyQoGaku71/G2YJ3EpzWTsSfhCgVm5G&#10;ahwJF/dzPn7YhnpyVp8g7PTjwZlWG1rW4oi1ug8dPN41mMFVdjDdRVQcztREsr0dBF1FWl7DmrLq&#10;BzUAOcVGx821A1wT7ldxIhSVLki7U2x6IgNoUpa23VIKXAtKibggaAbRTYYoaiyJfGFUMoZ9eD6s&#10;acvVDzLjS3ShWqV9kCFAEct+tiIrv5S3E1mm8O5JjD1QC3q+FpbmGHghSGk5c+h1BJJTbQiyhAFQ&#10;8WcSuJNQncPiouy7LUuZktyzZbW8mxWApaAUtrIF7Xtcgc40WNsHYpxG2irTXzjKtPqLxVM0dTQJ&#10;ULEq7PMBfKCToMwJA1MTpcjSTjAptvtHnVKUla1XObX1tdSSddyI7r4A8P5XBGC5ftmEGrzrSX6g&#10;4QQpKiAoNjwSDr4xyPhvDD1PxBT5uZmKPUpSWm23H2WpxFloDiSpNlW3AO/hHTFU4tUWryqpKq4X&#10;rbDSyk2bmElSk3BAVkVc3J1HOG6WxpjyQ8h1WJPCtSqCHZisMtzYR2Ielp8NPZb3CFFBuoA3Ou1z&#10;aNhRqPTqVJqbkAS2872y3+0Li1uEAFS1Ekq0AGvIRXDHEDhmpAZcwu5LoIsomj5hYdbJJt9MbLDe&#10;MOGsnUnJun1t2kZ2yHZJ1p1EusclhJBCSOgtGbizqWaHgsCoOSknJOzky92KG2s5fB2CQTc/AfGP&#10;n7jmvvYixM/UHXC40TkZSRazYN9vE6+MdM/KE4iUhOElpw5WmZ959Yl0yjSCopUoKu6oc7JBCU/n&#10;EE30jkgpcsMrLgI0sEXtbS19jtBocnZnkyoT3Zj1tEKxmSb6eESZJpRuJSZXoQmzZ1MKmVn1nKiU&#10;mjpplZVv8I3SZzTyRo82g07vjrtDm2wV6XuRyF79PqjbymFcRvi4oVRy6KuWF9/6I6CwhhPg2qhI&#10;omIpKo0WrJaSlypzgWyFukd4oJ0R3yUgK3tpA1S3IirLR+S4yyzwdkCzLKlw7MTDhSASVJLhte/h&#10;lGb2RaaDZvknXY6kHnFJYZxGqm4QtSsaNT1Sk5tVOk6eEMranyleVsMhNiAr87qFHlF0sqcUkHL3&#10;soulJFr21v55RmnZM46SZOqCNT77XgYrBzcUcKG3/M6iPoZgk1y65bWJsTvA7V9OJWFNVf2LUN/9&#10;FmHLgWP5Br8IyM08IyMjpNJjr+42t/xfMf7lcafg/b71OEtNfmaU/wByiNtj0hOC68rYClzOv/ZK&#10;jT8Iv71eEjcf2klRb/sURUSMnAUO2KTcjbbrHJPyn+Hj8rUqziKXaD8rNuonEOpzLLRuEPJVbSxW&#10;4FD2E8jHWZ/K628+f0R55uWZm2XZeaaDrSwUqSQLKBGoI6co0TOd2fMVJIN0XBSoEKHXwj30yoeg&#10;ylQklqW21NsBlaW0hRUUqCkpPRNr6jW8dZYs+TbhyeYmJqlzszJzxQQygatA/kjKNdE6DxtFTYk+&#10;TbxApjTiqc3J1RpDhS2mWeActpZXetbc84pxvgpZY+UdH8GqjTcb8G6OytlucQiRbkZuXdsq62gE&#10;EnoTlCgeW8PlKhQ5Xivh6kUlDBlmaXOSH4sjKzLOBTbqWgR3c+VtV0g30ud453wVg/ibgETLtVwf&#10;PT9FXLLmJmSaqKmkKKRa5CDqdiRz2jQv8RsYYjxth1mRmJWmpp862ZGVl0BqVlTcC9tyAFHMVG51&#10;BjnnGa5OyGWM/id1oFjlV3vzSfZ5MA/EFim4gq0nh15TbbcqRUajOIX2a5OXRc6L/IU4bC/NAc6C&#10;NXReKcrXZN6Vo8mH8QyrnYzsulzLKyywfXW+dOy0JFu8oaC1xFXcZOJFNp2HJrB+G6l6dVKs8V1u&#10;rgXQo7qSkEEkAAgJ2CU2G8Tao1qUnpRPhLjxO0SuvUyuyk5UaOqYU1ITih+MhsklsqG7l0WNxra1&#10;rxfGEcT0vFlJbqVDmWpiWculQvqD08DHCQdQEJSoKQgoUFOhWZKUkJKha/rFN7EFJFtOkOwLiCpU&#10;WdmJNrEtUplJnVpRNOSau8QSQFKB20tt74lXezOrtqEd+Ts/idxKw7gWjzC6jPsrqAazMyIcu6V/&#10;k3A2TpuY4Sq0xUcR4gmZp5h12oVGaW4tLYKlKWs3KRbfntrHTWBuAeFa3LM4gqOJ5muNuOh1BYmL&#10;tFI3QpRurMTbNtbQeMWzhThtgnCzqHqLhyTYeb7yX1N9osHXZR1FrkeMdMI/Z5HUZndAl8mvhy5g&#10;rC/p1UZy1iqkOzCFG6mG90t36i91dbnpFtC6lEKUAPWHn3/VDxexzc9+h6H6IaEkA3SlVzy5edY0&#10;ORJiNpJVex0ESN3UDa3t6wiArKo3ubcoVlJF0k3623/phC8jQO8L312jAgKaCgkLG1vq+j64e6Lt&#10;KSk2NtFJ2GkKhFkJC9TlG+lz9kDZdDFpUpNk5bHe+l/O3vMDRuONNLQUhOXD04dN9ZiX/RBR61z4&#10;+3z7PZ1gUKieOdOJ2+5qa/Kv/wA5Z/bETNMfyPVxq/uAmdbXnpDl/njMETn76b73NoGeNiS5gN1A&#10;FyahIDU2t+OM7QSEFSswPM2+yFErLyKUnW+hUOYuPfFf8a6dSXeHFamp6TQp5EoUsv5Al4OEhKFB&#10;y10m6jex1F+sHxSA4RluDyJ8+bxVvHahYvxKinYfokkXaa8VOTj2cISFjLkC7n1E6q03ygeMWY2w&#10;d4LGbpNOYm5GUllVKZZHp0gt5LLsw2pankPsK0SoJDqkkcrC50i9A4QArMlK16oVfQ8xf4/o3jQH&#10;CtCfoslR5ukyM5LyTDbLYeZCgko5j83mdOd+katbKsCrm35aQW9hiYWHnWGEFSqerZa0t82lbqSn&#10;VJN7G+mc7vY68ORVUgF458NMGVipyM09LfM844JqZnZ+VQEj0dlgrWsptb1lNi++pil8AcQZmjin&#10;0usYMoeIpVRabYcVINomXEEJTkBA1IKgkE63+MWPx0xuh/D0zUpCYKF1tj5uo1yCtEkpWaYmsuts&#10;6gltPVKRsdIo/CVUTS8VUioGSZclpOdRMuy7VwUWWF5UnnfRXujKUmt2eh0+CORNo6tQxwxYJar+&#10;EfueeH5FRkVIQDfUh1BKDy/KtGwksKcKagkTcmihvNm5C2agUlPXZzSHSfGzh5PyHaTdYalkFJK0&#10;OpzAixuLa35/XFJcbMZYCqbjreAaTLtVJ8hyYqjaMjamyACUoOi90kqIFh7InvL7M49Nkv4h7xo4&#10;eYdVg/PhKoM0yoS7wdQoVJVlo2cQQV9De3VAFxrfnCsSONaTOPM/OUzNFhZBelZsuotlzJIWO6bl&#10;RFhrfTlFncF8RYQRJfNuOZqfk3kKSiWnE5ENFNrdmtxCQrMlWYZiq1inXURfdFTwrpEgqrU96ihp&#10;hCnVTbj/AGrjaALqUFLKlaW1t4xpHLFrcxy9NkT+Oxw9UZjGUnNCVnJmsMLXZWRxbjarew22i+vk&#10;v4EZq7b1TxiiYm5hyXRM05p+cUpC2s621qKQbXzptr4QAfKIx0rG+OFVSRz/ADVT2fRZEEX7Va73&#10;Xa/5QPLvC6SIP+AeN3mVN0Z2XLlQpq3+wQ0orE5JrJdcZQSL50G7ib797e4gWRPgt9LSTki5cQ8O&#10;cM1STEg3SZSVacdQqY7NhJdLYV3kJXoU5hzvoNN4AeLVDostKKNFodPkZWgSwqVTcbaDZelnM7YZ&#10;IG6u6SbkgZBzJi1prFVITLt/N7wq81MthyWl5JQLroO19wgDmV2G+8aRrBc9PCYbrzcizITjinpu&#10;Tlit0zLpTZPbOr1UhGwSABoL6CLi2ZZHCK2B3h1LVKu8PBT3MO4dnJdkuyTM0pZQtzslFAcUlKbg&#10;jfum50secWdhySmafR5OSnppybfYZS26+oWK1czYePXla5MV98mF9bmAJmVWkhyWqLoII2z2WAfE&#10;BQHjFqgEJBN0nqIdbnNq1Khjm+QAEDe2tvCBuqpUniRhRLiRn9FqBzeGVnTz0goaT377abW5QNVt&#10;f7p+FE7/AIpUNR/oswSewoL3BjmT0MZEkZGZ0g/xDFsB4g/iua/3K41XCZJTwswkbA/1Fk9h/kUe&#10;fhG14hn+sPEH8VzX+5XGu4TD9ynCe4/qJJnT/wCSiKiRk4CDUr5+fPm8YO7mURzjCcyrjN1hQdFJ&#10;zE+JEaI52QqykX59Yzs89s1gU7D6Ico2IuFKFxcAbw42719Rttqegimyas1mIatT6DRJusVRxLMp&#10;KNqeezfmi/LmSdAOZMcA8RaszWMZ1Ks+hy1PYnnw802yUp7FKibIVbQKJF1eMXz8sDFbrk1IYLl3&#10;CiUCEzc6q5yFZP4IEjkmyzY6erFAzTMy1Ly7qkqmFBaENqS2kltajY681G5PMXJ20MZy1M9DpYRB&#10;+VmJuUlDLtzYYSp0hwISSFEDYgHvAa2vzNxCyr02ltS2WFIbSo/gyu1jpfLfne595jbzFJanGjMS&#10;aQiXV2bgQElBuSbmx2JNxYEgW6WiNmnN5lMSyihRZL686iQjW35WgNirl01jFxs9BUuOTXMzTzjK&#10;3H85Uld1ITcBZ9Xvm3ToU7c420u4ww2jK4FSq27uKa0ynQZVgJObcb2iSZZ9FSuRflw2hQyrdyEt&#10;rXbunU3BNvyTr0Ij1PSbMymXcaW4JdmylIFlJbAOoUUkDUW9YiKWNlJ+ZMPOBWPnsC17M+p77nJ1&#10;0JnJZaLFg3sHU8tOexPwjsthz0hpuZYeDrLiQttadQQdjfn9gEcCS1MqU+6tFLpE7U5RKCgtyalq&#10;U33blRFrEaiyjfpeOpPkv1qdncAJpFRQtEzTfwSy60pC+8twpCgd9LRok0eX1ShJ7Ftq1039/nza&#10;EO172tv56RgAzZxfe+n0efE9YxGXMcoO/L7B8PIi0cF+DEqsLW1v74Qd4HS4v589PZC2BV3bKPW+&#10;phcuW6tALbdPNoYCZSSdz0I3v1hVD8GO9l8bwv8Aq7eOvT9kMcTmTvpfUWsCPPwhDFOietzuDrAh&#10;Ynj9Tk30GFZnnz9LZ1+iC4tpGXU2A99/N4D0KH/KFkWxywnMH/zbf6ImXBeL5Gw40KCcGJUrLpVK&#10;fum5/sxnbx/bBNY6Zr3tYm+vv8ftga4zpKsEZBnuanIDun/O2oJXCnNlSrUKP0GFE0ycjMoK1KzZ&#10;evn4RInKpZFr6aaX88/Ihi7pO+oFvbCIUAu2xPO+1vP0RZgxWmEoUr6h59n184R1sFG1ydNDrbz9&#10;ESIUnKQkkeHn3Q05VIVlBNt+QiDRq1sUD8oXh5w+peF5vFDso5JVQrS1LNyirNzDyl6NlBNspI1A&#10;tzsMxjnOWlzmbzKyuqUl5xKLhd1aqvfkFJCR0t0vbpDj3g3HfETGMrTqOw0xRqUlK0vzCwG3Xlpu&#10;VAC5VayU7aWJ3Nor7EfAzFlHw5N1N2cpDrEtKrU8GZledwWJUBdIBuTYC+ugJtpEThKSPT6LqceJ&#10;UyqVSvo6FJU0rtRlKXEoSCVFZum55b6257EXj0uS6UheXRCgpLaknKW0HUt3GpI9cEacwN0iw6jw&#10;X4kNywV81szmVu6ky8yhXezZgBmIVYA+Ra2mcwFjGTQ6Z3Cs+02sEODsVLSBplJKb2srW41G4uRY&#10;8sunlR7WPqsL8giSp5lgdkW12T2baRmCQMqCbXtodgdOXjEkvIpcyS6W1PdqsZch1Ld1AZSdL5ki&#10;wPO6T47B6TccmnJcNutKKwHkFJbU2tSVFK0i2twLHoCdNdEdbW3OKlnFDIOzdyABVipJBTmB1RqD&#10;b36ERCwzT3N3lxvayPJklnn7J7NCEdm1co2VcqsfVss3sNUqyn1dIKeDUngyoY5kqfWpuoSIfeK6&#10;dNsTBZV2qkhQbJHqgg6EAHMN8pEDtfVUDJuGXbfMwp5LaQttSwooAy27vrmwufyhe9rCC7APDPGG&#10;IEuzrFDdkWn05iubT2CUuhXdKL94DUnugkWFgRHTGDR53WZMWnTZ1rh+hUqiMCXpVPakmQo3yJGd&#10;xR9YqP5RPNV73vGzqMumdkJmV7RbfbMqbKkjVIUki48dYgpSZpulywn1tKnky6EzBa9QuZRmy3A0&#10;vsbXj1oVoduvn642s+efII8M8Ey+CabMyDVRmJ5LqmyFOthJSG20tpGn8FOsFpSUIvmVfbSMHPbz&#10;5tD1d5u/K+oiiCFpC+0KlKBBRa32+yBytJy8UMK8vxSo6X8GYKmvVvoT9nSBWuj91LCoskfidR1v&#10;rs1pEs0jyGt/ERkNyxkQbGj4hC2A8QfxXNf7lcavhKu/CrCSetEk/wDco8/CNpxD/uDxB/Fc1/uV&#10;xq+E1/vU4SVufmST/wByiKiRkdIIh65F/wBPn9sKgHXaFya3zKjENXubn3xoc5GnMPdy5woSch7w&#10;SeoO3nWJQgAbnWI3GlgHKsDoTAKqPBP0uRnWnEzcnLzCFpKSl1lKxY7jUeP1xVvFHhzgVtdHrDlG&#10;lpJIq0vLzK5cFrM26S3a6eQKknbxi3FKyoGtrkJ726fbFOcSMaYTxpMp4d0+udm7NTTa5qcaIS2z&#10;LtZlurS4rQkFIGnNQh+Ngj8kxj3yecJtqCaXUqlJll0uBo5HbXABSSRcg2HPkDcRrnvk4URxKPSM&#10;RVNxJUVlSG223Te/duBrvsdvGPLUeKf3HSSpen8SqZitaQlDKZmnLJta2rrehOkT4T4l1bG76ZVe&#10;IqJKvmxVLS04ZVRHTMtBVc3tpytaJ1Oju70UePC/CfCE3PVmh1ytvqmabOrlOxS620VS5yqaUob7&#10;KtmGtxyg3p/C7hbhdsT0zT6e0tKP7Km383aW8Ce98PdAI3hbhrSKRiCscQmpf0k1h6WkizNudsrs&#10;0JSUNqJzKuofHwjz0FeF6bUmq43waxlP09Nn5ebm1rfCCPy+zVt7Yi2PulscFH5CeotYcoah81Ir&#10;s0mTU20GwW+6ohNgCUha1gXF7ACDpuRyOOOBDd1WvlRlK9N1HmekVNwOxpMziafTFM0dXzpMz80p&#10;qVmFekySy4p0h9sjT1wm+mw3i6woHbUHY3vBrZhLGpOzwobUkDMdANOnn9kNVbNYJ8L33/RHrdTo&#10;dNY84SNRyioysxnEa2AB0J3hFHuGw123hQkE3OhH1xiQlQtl8fZFEDElPYknTnf3fohwuR61+ekN&#10;WnKk6j2c97+fGELiuzTYAAcgeWm0AD1DvAbG9vP0fRAQ2o/8o6UTuBhB4g//AFiINSoixXa17ae3&#10;z5EBLV/+UjKXG2Dntjp/ZqImfBpi+R7+Nir4Tk2EpsqYrdObSSq1j6Sg38dtoKVAKWFnko2PvgR4&#10;3JT8z4fUoXAxPTFZTrf8ONIL/wDCC5UdNyNfbDjwXmGklTmUGxvy8+2GoVZdjqR4+dNvoiTKkLKc&#10;oAGxJiVDemYczDsxUSJF8qrdfPn2w5GidLE8ieZEPSgpKk7ptoSdYRSSEHvWHQiJZSPOWxlX3BY3&#10;vbS5Onu9228BnFuqU+mYckZeoPdgxP1KVYJCbnKHA4rujUizetgbAk7QbqKkoKim/hfUnw6m3KKw&#10;4p4wwZTK/Qk4lnJGZk5f0t1xkBL5zhtKEXSLnMSpabQN7FRW9lj06ekqpLJnKfNSsywsZkPMLC21&#10;DqCnQ/HlDphxtm/bPNNKIOpcASfib2jm6YxlSJ5E0/hPgnWHaWq6lTcqXZYuJsBcdkbD2XMa/DuN&#10;uGZqyKbijDuJcNOrUD20xNKmENnqrtE3A9yohOR1LIy22MUcPUY+rclO1eiiaCWFhD6mwlSuyKVZ&#10;FK02yg6jeNvM13hxS5VTq6hhtLO4SC0q537oSPoEByG+GGDK3iCr1hdPmqbNSUlMtPzDDbpdWtT4&#10;PYgCxFkovYC3O0Ch4gcP51bq8K8H6rUFJWcrku0tlJ13si/0Qb2PvVyFmMuJeGJqmNt0KTqFRcl6&#10;jKutPIp5bYbCX0ZyXCAACjMLxcYINgpstryi4Ub5b8rxzJXeJOGXaNVaRiTAlfw/Mvyb6Jd6adfd&#10;bQ6WzkuFEaerY2NjF24Qx0itS9JXO0WZpLtVZSuSL60LamO5nKULQT3stzlIB0OkVbRjkk57hgBb&#10;MNNNrDfSHo00Fwbct/O/xhNSeSBbUb3iRtKcoUNgLQNWYkYKgdEqHnz9EOHq2F/dD0i/dAPtvCFN&#10;tNQIdCEaP4M6aiBetrCuKeFU63EpUNhpazUFSR3cvkwF1p4DjNhSVzkn5rqLgHhdkQmaQe4fxkJr&#10;4RkQbGi4h/3BYgP/AMLmv9yuNTwjJHCnCdk3HzJKa+xpGnnpG34h/wBwWIP4rmv9yuNRwgBPCfCK&#10;laH5lk+W34BEOJGRBMM6Snvi6jluEbG39MTN2UDpblrDVgKBSdARrELanu3czBPZgDLpqPC/Xf3E&#10;RdmRPpax0EMWkGxVqOnX2w0EqsCQYQlSmySvTryhkUeOsyyZ+Qfk3FqS3MNrZUpKiDZaSkkHkRfe&#10;OZeH+EcP4s42VnDmOJpybcw8hMlSJJSQ02+wyojvBNs2hSojnnJvHULiFLGVSrJtqefn7Yob5QfC&#10;mvVKuy+PsEurRXWUoEw0y52bi8osFoP51rC3MQyobcl8Uyh0eQaU3I0qQlk3sQzLoR7tBFZ8esB8&#10;P3MD1ev1OjyknNSUst6Xm5VIZcDoBygZdyTYW5m0Vbhv5RWNcLu/NWPsNuzLjZKC6GvR3rjfQiyv&#10;aI8Vcxdiz5QmJpfC1LkjSsNsuhc0sd4Zfz3FfnW0Skc4hJ2aycaBDghOUbDvEOjVLiJJvKk52WL9&#10;OmZq6mELUs/hyDfdWhHI6mO35GZk56VRMyc03MMqSMrjTgUm3tEB2IeHWE69hmTw9U6W27KSjKWZ&#10;ZQ7rjSQkAFJG19yNid4qur/JzmpeWUxhPHFUkGirN6NMKV2Z/wBg/ZFSi3wQsq8oL+N8th3DeH6h&#10;jKjzcpSMVSae0lnmHghcyorTdtxAJDiTe1iL9CII+C3EiR4g4VROI/B1OXQ2mfYAslDis1rHnmCS&#10;rwvaKDT8mLFEzPJVUMV09xr/AAjgS4tYHsUNfbF78JeHNK4c0dyTp7zkw/NBszEw6LFxaM1iBy9Y&#10;j2RPbflj7y8IsJarnkOhiG3dN9tbw1JUk21tyENUbgg69Bfc+RAo0RJ2N1vpa3PxhU7XzG3jDW1e&#10;t3SBb6PPKFQq4spAHsPnzrF2TQigootuOnT3+eUNLYUPUHvh49XQ+y8PGYpBsd7a6wmwUbM7MZU3&#10;689xAIQP+UnK2Fv6znv54iD1SrZR6x8efn7YASf/AGlZUa/3Gvfz1ETLg1gqZ6uOay1h6jOA2KcR&#10;U4g259uILzYrFvjr5/pgJ4/uIbwvR1OGyfuhpx+D1/sg2UpYIugEjc35+bwLgMqtkqT38tr+6JEq&#10;ObLpEK1WcPI+Hn2w4bk7ki49sMhEhFhfnyvDFXvmCh7RvDTmsTc6coSxUCNLW2hiWx5Kuwqao81K&#10;tvuyy3mXEB1r1mwUkZhfmL6eNopXgUqlcQU0usnB9KkZbD7ZlQoNpcXMPLSghWouAkpUe8dzpF4P&#10;oDrCm3E5kqBBvttz8OccXUPDvGjA1an5PDchXWCp0tuuMICmpi3qrsq4NwN9wImn4L1JcnbrSRy0&#10;Oxt4QI8WqHgmsYWfGOWZRMghJ/GXlBtbNxuhe6T7IoSmp+U1W1tpU9OyCFGxL4aaSBa2pAvt0EHG&#10;BeDdWfqzdd4l4gfxBONOBbEiX1Klm1dVXtfXla2nOFple5euNbFDYQp9EoeOKRUMe0+sPYRdC1Uh&#10;ybbUErTnV2Slo/NPeOUetcEi2kdkYNxLg+qUtn7manTXJVKQG2ZYpQEjpk0tz0iev4bo1apKqXVq&#10;XJzsosfvLjQIF+7cdCBpcRS2Jvk04bcmFv4drU9SHD3g3o6hNumoUBtzO0DTa2ZmpJfJF7Vek02r&#10;STkrVpGXm5dwEKbebCki4sTrt7d4pCk0ygYH460OgUqfE7SKkh9cjThNdqKXN5SVOBJuLFIUAdxc&#10;jnciVV4D8VENluUxs1ONFvs8qpt1vTpqSPhGy4D8FsS4X4jpxBihUplkmyZZbUxnLrygQDc62ylV&#10;79YIqS5Y1kjLwdItAKvlVfT4w9OpI6dIVDYSgAAE+B2hxSAdBY8/GHY3Ea2FZr6ERIUC+0MbvfQg&#10;+AhxR384J+MFi0jedkk/tgKrqLcasKLypI+aaim/P1mTBwUG/dGnSAivry8Z8JN2F/myoq+lqBsq&#10;EGmHedPhGQzT80xkQbUzyYgk0VWiz9LcUUIm5dyXWpO4C0lJI+MVXhjDvGWgUKSokhWMHuykiyiX&#10;YU+y92haQnKnNl0vYCC3ixjxeB6bT5hmjPVWYn51Mmyw2sJJWrYXPXYeMapriDjVWXtOEtYT1/Hm&#10;jb6Iab8ESSYjUlxqKwp2qYI05dhMmPQiR4uW71QwUk/wZWY/W8TEZ4gYyB14UVr3TrJhUcQsWCxd&#10;4V18f6MyybfTBbJqJOzJcXLd+pYMTroEy0wdP9qHOSfFo6JqGC7dPRpj9aIkcQsSX14XYjHX8Kz+&#10;tGK4iYgzhI4XYnN+eZm3/qh2x1EwSPF38qoYK/8ADzP6YxUjxevf07BV+vo8zf64eeIdeGh4YYqP&#10;sDJ/4oz74lczAHhhiwa/mNfrwWwagayr4c4o1INpmnMAzATv20i+vT33ieRoXE2nSiZenHAcqnml&#10;qTfQPgm0ep3iNXEju8L8WK6dxr9eJU8RKoT/AHtsX89pdvfp68PWye3A8xp3F5SS2ajg3KrVX4GZ&#10;3hxp/F3QN1HBiQBbWXmDpHp++JP273DvGINwCBJtn/jiNviVNa9tw8xm2OvoKD/xxNsrTAY3IcXN&#10;Q7VMHKtt+KzH6YcJHixmv86YOJ/6pMfrRP8AfJQBdWB8bAfxXf6lQwcTZUC6sHYyH/dR/TBbE1Ah&#10;VTeLqlE/PmEE35egvH/iiM0ni9yxFhMeHzc7b/1R6V8UJJKc33J4w/8AtK4aeKlNAurC+Lki9rmk&#10;r/TBbHUCA0rjCdfujwkn2U979aGij8X8oCsS4UP/AHc9+tEq+LVFQ3mXh7FngPmlYv8ATEP35sOg&#10;C9DxVc2uPmlen0wtQVAw0vjAhJSnEGD9dryD360RuU/jSFHLWsFZeQMo+I3OB+JlAxdWX6PIsVGU&#10;nWGEvqZnpYsKUgm2ZIO43jzY54rYbwdiBqh1RqouzrrIfCZWUU4AglQBNv8ARPstD1A4pmockuOW&#10;Y5algYj/AOQ/rEeDsM8QW+KSMXYsn6A4hFJcp3ZyCHNQXErT623e3MT/AH9MEgJDjVcbWvRKVUp4&#10;FR5gCxufZHub4wYRWAr0evC42VSH7j+TCcgjFWT8Z8IVDG+D0UymVBuRnZacanGXHEEoWtsKsk22&#10;BJGvhGvl08aDlLjWCLa3HaTGoOvTePcji3g8ryKFYQojQKpExr/Ihw4tYO0GerA+NJmNP5ELWi3C&#10;zzW4u3B9EwUe9f8AfZn9ETJVxcvrKYJHj28z+rD1cW8GpOr1Uv8AxTMfqQ/77GCwLmaqQ/7qmP1I&#10;FNE9saj762U5pfBhJ59tM/qQy/FoDuSeCievpEyP+CHji1gkn+zaj76XMfqQv32cE2J9On7D/wCG&#10;TH6kPWGhEavvsWB9DwZvqPSZi3j+RCNffaJIVJ4NCb6WmZjT+RE332ME2v6fO2/i1/8AUhPvtYI/&#10;94To/wC7Zj9SDWGheSNSeKyf+ZYMPUmZmDf+RGdrxX0HzbgxVv8AO5j9SJfvtYHso/OU5Yb3p0x+&#10;pCffcwJ/70mR7ae/+pCtD0rwMcd4rZdKTg0q2P43MfqR5lK4slfaKomDlLSkhJ9Me2PLVEe4cWMB&#10;5svzu7f/AKk9+pCHi1gK9hWlA+Mm9+rBqFp/TXt1Di4h9DbmHsLLzHVQqDoAGn8Dxj0pnuKo/wD2&#10;thYm2pFUcGv+xHrHFXAJt/V0D2yro/4YZ99jh/cj5/RuB/Yzo/4YTkOKSIjUuKwHdwphk+Aqq/8A&#10;8cN+dOK+l8I4atz/AKrL/UidXFrh+kqBxE0Cn/Iufqw1HFzh+q/9cTXs7Fz9WC0V/wCjV1Lih+Rh&#10;LDY/72V/+OEFU4q//wBp4at/Gy//AMcTHi1w+SLqxIwn2tLH1piN3i/w5bHexVJbcwv9WB0xf+mf&#10;OnFS39y+GQenzs5/+ONNK0jiJUuKVExHXZWjU2n06WmGFolZpTynQ7bSxSLapGvhG0Txp4Zkn+uy&#10;TCRcZihwD45bR78PcTMC4iqbdMo+JJCcnXT+DZQTmVYE6XHQQJIaCvtFfmo/2xGQ+zf+LR8BGRQy&#10;uON0mJqbwWFKFk4llzkIOpyqOlulrwfkd7ujMfrgR4ntZq7gdYSohOIUXIVb/AO/GDEWSkKVf2xa&#10;Oea3Iuz30y+wQ1Fk37qr9bRIoAr1Ufd59n0wnqpUNSRDZFCZzqd7nlrGFdxy+zz9kMRdTZ7tjeFX&#10;3RY2v1hBQ/MLDRP2w8i5HdSmIPVKU3Hs5+f2w4qVnAJ15CATl4oky5rhSdPAX88vjCuJGRV0ptY+&#10;tt/RDW1E3717Dlp5/YYW+YBOYlXQ7QWWJs0CLe+MuRY638R59/SHNpuixF77X5Q5ASRZQ1gFsMWV&#10;BXXwtrGKzBPQHpyhV6LI26QgzpcsCDeFuFIYL5rZbnpEikjKoG/xhiB3lDlvC5ipJGeGiWiDvFau&#10;8r3HXz+yJiSFJ73w1hVISEXvbqRziTKnKMwTmHSAdKiuKXKNq+UhV5hSQVN4ZlQg5tRd5wH6BGrx&#10;xKTKflFYXnZFpp2Zfoc40gPaJSEnU352zbeJjdUjN/yia6MwKfuakrC234w7HorUiJrjvhuYJI9E&#10;ok85a++ZbSP+L6IVmy4QVUekMyb5mJh52cn1JyrmHla2veyU7ITfYCNuBbmr4xgbSDmCRe1rwyZX&#10;kbz5gkAi94mzSkKrLcXvfreMPS5vbmTrFTP16vSNBxcmuVWelcSN0ucm5aXCUCVabbSrK7LkC6gk&#10;5LlZuCdRHkp+Ip1ujYXbcxFVKBKTsk/Ozk7UktrcUUNtHQquAhRcJTbXTbWJtgW688GwczwSAoAq&#10;Uqw1IH2/THpAHU/ExSdZxhUFpwg3UGWJ606ZqoqV+AK2PSPR2HQ2bHvFSHLHxMWTj6pVGn0Vpulq&#10;SidnZxiTacVazfaKspfuAVbTe0NMKCMjbvH4wxObQFRMVHScXV6oYmpuFXZ9wrlcQT0u/OJQkGcY&#10;lWg4EqFrAntEJURbVNxvHldxRXH+INKoip6pKkzieoyrolgnM402yhxtJNvUQpdjbkNTDsVF0W01&#10;J+MYUi25+MBPFfET9EwokSc+JCdqM4zIS02pKSmXU4dXDc27qAtXPUCB6jYrreJsD02oSdWXSpxu&#10;iuVF5eRDgdcRmbCVAj1c6Co2te9tIWoNKLXIFt1D3xlhf1jb2xVlLxTXK3K1qqpmvRGpbC0u+iXQ&#10;gWTNPsLeLuY7hISlI5bxvuFmKZ7EWHlTtRCEOIRKGyUFJHaSbDygoHY5nFe4gQ7YaUGthfc/GMyp&#10;/NHwgNw9PVSq1+rViaqZl6RTZl6TakkJHfLXdW66bX1OYpAtoEnWK+TxIxBT6DOMv1mWn5tuvyzC&#10;ZiVZTMqTJzIK02CbBSgAUjnewOsK2OkXlkb/ADQITI3sUp+EUnQsbV+r4uwkxUqlOolp6SmJpTdN&#10;YADuSaS22p9JBU0nLcL1sk6X5wRccnMR0+hIrFExLUKaEPsS62GWkKSoOOBKllSkkgi8CbCkWQWW&#10;b6to3/NEKJaX/wAS3/sCKJqVUxVRZyrpaxHUpmXp+I6TS5dT2QuFtxxCnyoBI1IcsD+ba2tzHiY4&#10;oYxp8hMVNyoy9ULsjVpgyZlwPQjLOZGCSnvBKri+Ya20gtipHQSpWWX6zLZ9qAYgepFLeN3afJuH&#10;+GwlX1iBfAk9XG1zdKrNWNVmkS7E8iZ7BLeVDwWAjKnTRbSyOdlDpGiq2Mq9KzVcryZplNBotWbp&#10;zsr2SVOPJuhLrgXe6VBTmgt6qT1gVhSCSp4FoLj65qnyTFOm1jvOy8u2QvXZaFApUIrjEUuZHjbw&#10;+knabJS7yJuYtNSrKW0Po7BelgPWB5dIvJGVSe8L6m4PUGK14nMpHFjhk4EjN85Tib+HoqzF2Q47&#10;lk/H4RkLpGRJoBHE1KTXsC5gP7oE2ubf4B2CxQVnsCdvPn9EBfFJSk4x4dW2NfUCP/pXYNwkKaRy&#10;0HtiomM+SId1RGY+7z598KlQIIUqw9usLt6vPbz55Q1PqnTfpFIykY/l7IZTf2xmmUAC3Xr7PPOM&#10;/J0J93nzpC2TcOE3sNOkMPBInKpuwCTbkBtEYTZYHnz+zrD81iEi2sPzJO+h6QCIk+soKV13Frw5&#10;v1SfrNoUHvEQw3yEC3v+37YVFoe3mGxJ20iRLYBvckxF6rYPnz9kSIItvpAArie6cqdesNRcoFwL&#10;EakwnrLy38IfYAj2WgAhQdVd6G3zJt+zz56RNpl12POEOXKdLe2AQwWKQkC5530+mHHLm/KBPO3n&#10;pEaj3Ld7Xz58YVXrJ293nzpESZSAalpt8oWs31H3Myf84dj21IqTxwoqE5choU3fr++tR46T/wDq&#10;FrH/APjMn/OHY9tUSPv30M9KHOW97rUI2XCDo7RE9mNtcuu9tImG0ZaAoDhgagKVPKdZmn1Tsu/K&#10;uekTS3OzZe/fG2wo2Sk2Ggjyo4d4ablpOTdZmpqUlJd6XDU0+t8KQ4GwQSok6dmnLba0HK9o0eNn&#10;ZqXwnW5qRWtE2zT33JdSRcpcDSikgczcAwWKgYn8E4TmqZPqqE0qaIlkSrs+/MpcflUsqUpJDp1Q&#10;oE6km+gvG4xc3RKpRJuSqtTEu1LIamFvB8JWwLktuE8r5Vb6EAiKeqUrIrViCn4aeS/QmKXSWag2&#10;Ln0gekZ5hdhqpfZK7yuVyDrGw4hzprb2KK9QJppyjy9Lpsst8NqLSnUTZcOm60pQRf2kQm5D2D+k&#10;YFoTWGWKfJTU8ZdD/p0nMszRDrbigcziHE8lAm42sSLbRDPYbwZJS1OaemjJKo05mbeE4UuoeeTq&#10;XF3uSsEKN7A210uDsMYtzVU4bzjtMmEOzglUzcq8zdlK3G7LSQNSE3GxvFZ1OuTMxwyeriKfUZio&#10;YtnnqpLS7S87rLDDPaMkW2SnsmQQeSzCuQ9i2qxSqDWapSZyodhMzEmHHpJouBSVhxASpWT8vu3s&#10;QNLnrA7WeHuHVUpVLdm5iTknnXA+A8E9sl14vFgKIulOcmwTrqRqDaAmtTMnONY1q024hqr9pKTO&#10;HVtoR6QlktNmWLI6F1SgrKD6xvBbx9VNPUaiyNLb7So/Orc7LosSD6IlT5BttcpCf9aGtRNJmzqO&#10;CaFNS/YzdSnkiWkm5WcKJwMpmGEXKA+hIAy2za2GhUNrxucKycg2uo1Kmzbc1KVGYQ612RSppAba&#10;bZCUFJ1/e976GKgn6s/NzNfxjLzEwaZi6mT0hIodJAQWGLtFItpnyv6m2tosjCVVSOE7VUl5qQfD&#10;Ug84Hac0W2SUJVokHYi2viDBbHsS1HCmG6lNKrAmJmTen7pU9JTqmUzRKctyEnKpRG1wTpGjmsGY&#10;HmkTCKRWWaY6x6ClxyTmmkqZVLLUW1EDRKlZlC5390V1R1YidwpRcLhZ+esJOrxA8U3cDrYCVsNo&#10;G1lomHAOhZMEPAk0uv4YrkjNsUuYaXPTU41Juy+aZaCnnFJL19L2UCjmAYLYbBc1QcDpqtDmKbWm&#10;pSZpKRJy7ctVEDtApaV9ksA3XmUASN1XPWCzE1FkMRUR2j1BJXLurbWtIVY91xKwfDVI+MUbhxmV&#10;p1B4KTRYp8mFTTpmXX27BSy0U7garOuW/wCVl6RsKC1Lv4nkZaTZFGrHz7NTrtWfXlTNy4m3kmXT&#10;c2cKgkpy/kixEJN2GxZNRwPh+oYtRiKYMz263GnXJdLx7B95ofgnHG7d5aBbKb6WG8a+k8PsFSrW&#10;InXEIfTiJ1xmcU66CkBSjdlB5ALJsBa59kJxddqUpM0CqUdazM0+afnVMpBImGm2SXGtOqM1vECK&#10;ffqM3XuG9GplJYnp5bEvVa2rsx3m3BMuJllrN7FIVnV/qxdhsX9hDDZoAf8ASKzPVZ94NtCYnMna&#10;JZbuENXSACBmUbnUlZjX1PA8nPVSbeVPOt0+fmGpuoSCEJ7KYdbsQq/rC5Qi4GhCTfeCbD08KlR5&#10;OeC0uCYl2ns6dlZkgkj3xs7C0KwI2r5Rc333iu+Jqf3UOGirn+2c3/NVxY5iuOJigeKHDTUf2ym+&#10;f+arhiZYcZGRkIZX3FJQGOeGw5muu/zV2Dor7oAyk25wBcVf7veGn8evfzR2Dr/CgeHnz7YqJlk5&#10;GLCsxur/AGTr5/bDk5strk+EYk943/Z5/ZD0klNz9EUZEQAynTXnGFQBsTY+fP0RKU8myOtj1iF5&#10;S20jIDYna48+RDEOVukc/wA39sNWV9vlLYCeoOvnf4eMIkqKR1IFunn9kSEXcSqwtv588hBYDmkg&#10;lR5HkPrhUJIJzGwhrahnUrMfYfPnSHhSSkm+g6wA2Y4kqGl/b586eMIU90WQfPn3w8KskkajlDgv&#10;vdE8jCKSGLCs4OXS3PSHlSdBuegjCSRpf3QwJVc3vttyPt89YTGjCpKlhOltwfGHKsUnLrEaEnVR&#10;Pnz9sKPVuo2secJCYir9n0hg3y3NxzMYTpprrcefhDTa4yk25efhAxeALpWnygqwb6fc1KfzhyPR&#10;W1oHHDDl1JBNFnra799qPJSMp+UDWABr9zMoCb/5dyIsaqmm+OGElSbLT7opFQzIW5k7t2+dj8IR&#10;tHgs4KF7c4WNCivJZJFQptTlSOYli8g+xTebT22hTi3DyTlcqSGSNw62pB+kCCmXaN4YjWnMRofb&#10;Hhl6/RZgkMVaRcKd8rydI9XpsnlzelMZevaC0ILRCzIysufxeTYavfMW2wnc3Ow5neHiUZS12IZb&#10;7Kx7gQAnXfQaQ16rUtkXeqMogW5up/TEzM1LPJCmXm1pULpKTe46jwgsBXG8yCkgkG4IjzolGxlS&#10;JdpCG0lDYSgWSkgXAFtOnsAj2gg2tC8odhQJYqn6TRHad2lLM9UnFhqmysuwlTxIHIkdxKR6yrgJ&#10;Gu8eh+sUdOKabQ5hvLVZmUemJYH8hKbJXY73NxtuBePBi+g1v7qpLFWH25Wam5aUck3ZSbdKG3W1&#10;rC7pUAcqwUncWINuUCLuC8Vz3E+nY7qMqy05Jz7TDcmy+Hcsp2K0rcKyBc5l7AXNttoW4zfp4g4Y&#10;Xh56bk2Jx1tmWTNMy/oKmVPNqcS2lTeYJSRmUBcaaxsZfEDM3NtYcVQZkTKmQZ+UQW1okm1hWjyg&#10;ct1AGyUklQ1ircM8OMTDhtXW/RJhucn6ZLSrUlNTYUVutOZnHEqvZlKhYBIP5OY6mC/CUpjKg1ic&#10;bkcIsKkJsMzDiX6td5lwI7It9oUq7VIS2hWtrFZFzaCmFo39LxdhqYxRXKDLpDc3SJZCplSWvXQm&#10;4UE6XVkOnS6gBHrwpWpCtPT7cvS35KalHUJmG3W0XJWgLSruEg3SoXF7jYgQH4Dwbi+hYnodWqEw&#10;xNJmGZ0VRBQgLllPOB8J7QauAOJCR0EWDhKmy9No6WZeRdk+0Wt1xDqkqcK1KJKlKSSCT7drQUGx&#10;7DJs9mgejtqDagpN0A5SNiBbffpEbVJkkNNtegyxQy6p5oFoWbcUSpSk3vYkqUb+MbJN+cZpDsDz&#10;LaOcKy7X5bdbdPtjySFKkpNhcvK06Wl2TdORtlKRlJJI03BKlH2qMbLtG8xTmFxuOkMXNS7Y/CPt&#10;I/0lgQCaGyzTcu2llltDbSUgISkWCQNhblpE2YW3EaSfxNQ5dfYieS+8QbNSyS8s+5IP0x4nqlXJ&#10;9gCRprVPTf8Afp1QUQOobQdT7VC3jAkJySNrW6tJUtjt5p7L3sqEJTmW4r81I5mKyxYqpvcUeHU5&#10;PtiTadqMyGZUd5Tf4sv1zzUd/Aabwd0ymNSsx6U8VzlQcADsy9a9uiUjRIHQWtAtj66uJHDe6lXF&#10;UmjbkfxVcVWxl3NT2LK930xkZGRJqV3xT0x5wzB3+fXf5o7B3u9fw8/Z5MAnFY3x/wAM/wCPXv5m&#10;7B0n1gdtPPnwhxM8guQpuVHz586QqB3SIUnu7fE3hqbBJzG/tiiFwKAOzJVe8MmE3QFCx05+zz9M&#10;OUbp2vvzhHcwRe/v5+ftgE2MWkEpUBc7XG/vh2UqJSdAOY387/TDSq+VGYJJsD7PAw9B1CdSSB7r&#10;7X+ESCTfAI1/iNguhVx2i1Wrol51rL2iFNqOTMARcgc7wTSs1KTkoJmRmGphlYulxtQWm3W4jnjj&#10;RLqleKVYW6pITMSso+33fyQhaDcc+82dI0uCcWzWB6q3UpV5aqSpQFQlEqu0W76uoG2cbm2htaOW&#10;XU6Z6WfQL0d5OlWSL3Opkq0OUKVax06Hn59kQ1SqU+jUx2o1SbblZVlOZxx02SBe258SAOpOl7xV&#10;87x0wdLhZlGatOstg5n2ZXuZvzhfe97+EVTi7HE/jGd+dJ+Z7Cmos7KyaXLoZH56vz1WPPa+nWDJ&#10;1cI8M5ej9Ly5JpS2RfWHOK2E65iFqhySp8TD6ymXU5KrQhyycxIJGgA6gQcdqFX1INtPPneOfvk/&#10;UtVWxLOYiUoql6a0ZSXOc9910DtL67BNvHWL8b0Xa3K2g+jw89I6INuNs5etxRw5nCJjSCSb7ctd&#10;vOkPKQlo/Xe8O9UC6Tc9IRz1bWsRFo5CIiyB3SdevnzrGL5FJzX5xjlijmAnU9Lf0QpSVDNc6DUn&#10;mYmQALRVX+UJWxfUYbk+X+XcifEasvHPC6dyaNP/AAzNx5KGFj5RNfSdbYck9et3nP0R6sTLCeO2&#10;FgU3Jo0/sNrKbgRr/IcuHQZlZNdCYUgqHrKynbvbwhUlxJui/thEr0Kza45codMzGTMjLTIUX5WX&#10;euCPwjaVadNRHhGH6RfSk04eyWR+jzaNmX0gDdR6CEbUom40hXQHiRSqUwnM1TZBojmiWQLfRGtE&#10;q/Rpsu0tgOSJ/CPySQbtE/ltcut087XFjBCe8RbfpDFs7GwFjf1dj4Q+Rq0MpdVp9RYD0nNIdTmK&#10;FclJV0IOoPhaPalxJH5XTVJgfn6TTphLk3OMJCkgkvJORYG57wtYC3wjSUmq4em3ly9Lxqrtr2KG&#10;59t0BW5HfTc2FucTJqPJrFuXCDwOoKikKBI3tEajmJA3tvA6qn1RxIH3TVFSLA3bZaSSOt7bQxyh&#10;rUrMrEdfCwNFCZSLe0ZLQJfonOnTCXMNdNSNztDkrGgH1ebRXchVq1OoRhpiouCpyM4tFSnghPcZ&#10;SboHTtFoW0APBR5R6qrWJegudhUuITMq7bRubbZLh0ue6LH6ITaXktXL4qw8PsvGBQ8YruhYyptY&#10;qzdJpfECSn59xKlJYbkBsBcncbQRKZxAEXTXJUG2wkBYfyoaV8Eyel00EYWLlPMb+Eeaen5ORl1T&#10;E4+lhpO6l6CNIKZUXUBM7X5xxJ0Il20M3HS4uQPYRDG8M0ZmaS/6GHngbhyZWp4g+BWTb3RVEPIe&#10;OcmZnE6VSUs3MStIWfwk2pWVT4B9RCd8p5qNtBYCPYzhrDyLE0iTKwnKS4yHCR7VXjbdmlCrXB0s&#10;L9Ol+kRr1Ntj8fP9MC2MpSbEl25eUaUiVaZl0KVohtGVPTYQ5Rv3U+0E6whbJQvLY2OohwaNwNAk&#10;7qvE6yKZmljfcDT+mALHxP30OHCTsmoTVrdfRlwelBSCrcGAHHlvvp8ORuTUJr+bKi0/aOHyLN+E&#10;ZGaRkQdZXXFLTH/DP+PXv5m7B4rKFC4FvPn4wCcVf74PDP8Aj17+ZuweFOgUNVHkYuJlke40GylB&#10;O3Lz8PiIxB0OohOZN9fZ56/T4Q0Zr92xHiYZmxxsBbL7xEFTnBJyLkx2Lj3ZpJyoIBURyBOl/wCm&#10;IanPM0+Tdm5h1tlhlOd1xw5UISOZPw+PhHKvyl+Jc1WKgnD9OBZkWkXdIcIWvNslxIJCRbWyhfa4&#10;EQ5+CorcMOLvHcycmabh8sy9QS4lSlsvB4tgGykKUkFKSb8idooSY4h42ennZo4oqvaOgBREyoJU&#10;BsLcrQIuOKIAPetY69R4w1K+6U3sbZhfrB2vLNXKlsWBgaq1CqTlQnKhUJiaf7iSt5wqVY5iN78y&#10;fjGyqYVTZR51p5hplaSosPghAOuqOg8IEMH16mU2Unm51TiHXFJsW0m6hba4PwjU4kqyah+Bk5Z1&#10;pm/rOrK3Fe88o82eCU8x9j0/XY8HRpN7hRKYzpDNOki9MurcDSQtITcptv4eMaOl4mbaeSmdeddl&#10;m3Vqba7G4SkqJtYW6mBYS7ijYLBTr7dY9DEvlUFKspQ3JjTH0O9s83J6xK00dNfJ24j4elMUz9Ke&#10;njLStRQ0plLzKrelJVkAFtu4R7bR05LqKV5FJUDrc7X16b7319sfNiUWZd1D6FFLqFBSVA2II6R1&#10;j8lrHCqyzNUOZqDyphprtQzNOFZumyVFtzcp0JKTqkjc3NuuMHBnidTm72RzZfgX3iLZfC8NKrpN&#10;wQBGAHL3R4a9IxaAkaEg89I0OR8jHPVIy6RjRutOxCdiDoRDl3ygmxtpvtGDQjbXnb7IQIBaKlKf&#10;lEV5SRqcOSd//wCdyFxXccesI+t3qPUQLf8AZxlHP/tD10dMOSX0vufoh2LU/u54ONv+iqnc9B+C&#10;g8m38hxcouACbjptDQlZBv6vSJsmZCbEK1uTCIRlBbWTl5WhmVEEwbISUi3UjTTz9kPCgkBOWx6X&#10;iV1kKt4ef0xAtORdsxV4mJaYmPDigr1Qm/O+0PDlzbUX6nbz9hiE2zp0F41NerknRqVMT9QmGJdt&#10;tK7FxWhUBcAJ9ZWthoL6baxCKR5OKLE1P8P67JybnZPvSKwgXsbgXI9pEctrRS3pdlbcq0W3O+iy&#10;cqkpyjLlULHTYjwj1cQ+OVerki/T6bMOySXLIU5LJ7IdVam6v/SeogCwzUUzFKmE1BxTnoykuNPK&#10;eyrSlV9L6E6j6Yw6mMpbo+h9DzYoScciLawrjbE2GVNqkZw1GQBGeRmllfdH+LUdUnwMWRL8dsHv&#10;MNhTNWEx/h2Ey+Ys9bnY73FuV45PncazEsVIklvPFKtn0gpNtj3bXjxy2Nptl2acckmnXZhYUShR&#10;SE6W059ecRCOWMbOzq8PR5pbOjorFvE2QeVNSOAZkMJqKjM1CcDR7ZKyMnZNg6pNkbna9xvFfyyp&#10;HtSylSFTPrrU4QtxXM5j6xPt0ipHcSTzk89MFxxoOqCihBHeNranf+iCXCOJaQHm0PzD8stCgTms&#10;EKA5KNr2v4xhKOST9x0+nPpcUtMUXzwOXLsY2qVanZhiWk5CnKZdedUEIQ464jKATzytrv7R1i/p&#10;SaYmJND8q4h5hxIU0tB0UDtbz0jgrG0283VMrM845LvIS8EJX+DUdU36K0A3jcYL4r4wwvJJp8nW&#10;HzII1TLkJIT7CUkj2Ac+Ud+O4RPnPUv9ueW53JnUoJyo05ERKElZGt1DrtFecKOJtAx1KIblZotV&#10;Zhsekyr1krvb1k20UPZteLHYzKSFKKddQR9UVZ5qTsiWE57K+nlDOx7wyke0Hz5vHpfSm11WPtiB&#10;rJnUn1R7YHMTW4rbChqRYkXv0iRttaj3rnXeJCbo1h6CCdDEKVs1UVZ5nmlBOhJHQxXmPm8vFPhw&#10;bEfj83z/AM2XFmrtlN4rbiEo/fT4cW2+cJr+aqjVNkuKUixrxkLlEZDNSu+KtvvhcMxz+fH7f+Dd&#10;g/I7oPhFfcVQTxD4ZEW/t4//ADR2LAvdQTflFoxyK2QJP4VQVcDzf7fJhFpCVJSkhRvqfPLrEwAT&#10;mA23jyOIWk5SpV1HvFOhHTz4wGdFbfKQxZUcJ8OXJil2TNzTol0vLTm7LMD6o2K/zQeWYnaOIXnV&#10;uPKUshSioqJBzE35k8+esXn8rfGTtQr0vh1BUiWp7hcKALZlEWz/AFgc7a84ocObXAUSIUY72UmN&#10;NweuvXaEQFXvurnDlakhWl94cDdJCToBpGtjsYGk9pmNjGIClXKRmt7rQe8DeHyeI2J3aU9UF09h&#10;mVXMOOpaC1eshKAB/raxbuC/k4U6pyYnqpWKjJtuurUwx2Ke07EGye0P5KzYmw5GJ9t2XplI5nQ0&#10;5Yd0m3wh7bSlKKkpUrqEg6fSb/CO3aJwK4b0xxLhpLk+4n1kTb6nE+628G0hhvDNPQhFPoEgygd1&#10;QblkBWo8Rcj9MGqCK7EmfO86WI110tz9hBi5fkiOJb4sNS7hdSXpF8JSkjKSkC4X7B6oGt99IGeO&#10;kxQZviZVVYfkZWXk5daWbSyQhDrib516cs2niBHS/Crg/h3CNQpmIWzNLqyJHs3SXbt51gdotKTr&#10;rqB4GDZqzCdxdFsoSbA5gU7Wtt7YVwgjcgDoYjzaE625wp/e9SdeRiKJHFIW3oQDChINiDre9/CM&#10;ShITqLnleMGW4ssIsLWgY0AFEN/lFYhGpUMOSQOv+Wcj0YsUoccMHI5KpVSvYa7NRDRUf+0TiBYy&#10;2VhyS1G9+2c3h+Llfu64MSAP7V1O5PsaheTZfEPEqJB2seg3hEqsnNfbaMCu5bKOeoiMat++KM2y&#10;VCioEnnET9gbDe+pPXzaHBRyix8+fr8IjeX3he5sIiRL2GuOtthTrpIShOp6RyB8orHq8QYr9Dpb&#10;yBTZZHZsuIbKXHQfWJUeR5AW7oBN46C4443bwRhJ+abIXU5pJakkX52uVnoEj4mwjiadmXZuZcmX&#10;nS668oqcWrdRJufr90TRceDyr/BgBPdSBYeyIlpS42W1Juk7jrEjihex2j2Uel1GqzPotNlXJl8p&#10;UrKlJISkC5UbbAWNzyF41S2KjalaNUhhOhCQPbDXJZqwT2YsRrbSLHwXwix3i+WS/TKL2MncWmZp&#10;YbbUL6lJOqvdFoUb5LM8peasYql20W9SWlypV/ao2h7DeSdnMa5Jm5CRYnaJGGEC6RuPDlHWCvku&#10;URTZMviuopdA3XLNqA9wivq1wDrVLnm6a7UmkPzDnZyswtpQlpk7pSFi5bXb8lY1INjCcUy1nyOi&#10;lhY5Qbm1hry32+JidRB5E9NbRu8c4PrWDKz8112X9HmFth1tQOZDqCSApJ9qSI0Cc23SEyJN3Zvs&#10;F144fr0rUEpcJZcSq7a8q0FJv3SdLm1rePst33hutyVdokpWKbMdvJzbXbMEDvKTsQfEG94+c5VY&#10;pIAB1ueQ03PWOrPktYrVNUdWHfVbba7eSCj6mpDjJPOyrLB6KMRKAm/JfUw4Sk2XceGt/P6Y8xKV&#10;KHLz5994xarNi2XL9MRgqJAuLX8+fZE6TCUt7PaHFKuBvblCS61j1TYxA2s2ICrWVobXMK2s9och&#10;vbeBRpldxnrcc0sCRABj1RVxP4cm9x84TfL/ADZcGzmYjmPDrAJjhS/vmcNwE6CoTV//AAy41a2C&#10;M25FmxkZeMhHRZXXFM/ui8MunzzMfzRyLAWUhsEgbdIr/ipf74fDMWH9unzc7f2K5B1+by0EUkZz&#10;e4qbEqUdfPn6ekMcCigpSMyiNid/b4RhULK7uaw9Uak+fsEBVaxwlucFNpFHqVVmHplUkw8jKmWW&#10;8EqUoFwmxCQ2u5ANsihvBwSk5cHHPHN1ud4qV59pbi23JpZQtd8xF7XVf1Vd0jL0APOAZu9ypNrH&#10;bSOg+PPCuuTc/UcYNzdJfnnLPztPkiQ4gW7ziQtXeuBcjkNhpHPbgUns75VIPqqCtCDtFp7D01yY&#10;UkgBZ1MSDKkEeERq7ixfS4IPhDMxBGmt9AecNEu7OiPkcPJ+7OoJQm77koptSdO63cKUv2Zm0J/1&#10;xHUNUMwadNGTSXJgMuBtsmxzlJAF44A4eYnqGFMRSlcpqyl6WWbhQ9dsm6kHwUNI77odQYrVDkap&#10;J50szksh5pRGVSUq1AIO3P4RhW7R6GKXtAjDzOKaLRsPYOk3ZKbqcnS0zFQn5taylJUpSRoNVEkK&#10;F/4IgZxMviRWp6pVyndhJt0OmT0n2DEyoh6csLqA3VZBCkeIizsRYck6s4maefnJCbbaLfpUlNFh&#10;wtlV8mbkCdidtYZhOawtLy6qTQahIvKbWpbsszMh1xSibrUbkkquNSfGFSspt1szgcLQ3NIVMMek&#10;tocSpxpS/XSD6pVyzbeF7x3hwoxBJ4jwbTp6VqSJ1aWilwqAQ4kjTK4nkrrbTQcopH5U/DSQp8sM&#10;bUFhuXQpxKKgy03ZKQfVeA/OvoT4xV3B/F9UwZjJmakHWw1OZGJlp1BV2jalpulNuYIuPf1incTj&#10;cZN7neJy690A8rRCT3L6b8jr8PPKGhaVOBSFIKQCSNhYjodQQLfGHObFPrKG6Tt5/TD1IxcWh1+4&#10;nU28+fZCK3ToT4qFjDlZSkd4Hx38/wBMNUpvMkZgT4m5gbTEuAFofe+UJiDvKBTh2ST6th+/OHQ8&#10;/HpC4vSfv9YMXpYUmp6X12bjKIFI+UNiEkGysOyKgP8AtnB9kLi3+/3g/c/1JqG3sRC8m38h6R3r&#10;8ukIMoQRp8IahX4S90+/z50h7puoe3rFNMxsYbgC30+fd8YiWrMsa7xIpQAy3AJvb2dfPSB3EWJ6&#10;XR1lp9Tr74bU56NLIzuBCRe55JT/AAlWG2sZtjpy2RSHyy1ZTh9lTpVm7ZSmzLmygLW7/gdQk76n&#10;cRzgVbnTeOo+L+EsS8VZKmVihyqJOSZaUZZM8/2bk0FZVA9n/gzpYA6Hwjmat0qeolVmKXVpNyVn&#10;ZZWVxtz8k9fZFUaRjJLdGuXqbdTBZwuc/ruRIZVrFSln6eEISSVqdaUlAsP4eQ+0CBptKEtZs2ZW&#10;txyHWL1+SngOcqGIGsbzIKJKnrW3KhY0efylClDoE3J8TDdsuCOhXcYYUoOEabU5mpN0+kOpalpd&#10;S7kpXbRGlzcWN9ORjc/dNh1FJlKoquSDcjOay8wt9IQ7/ok2vzjQ4j4e4TxAtxVUorTqlqLjllrS&#10;lS7WCrJUASB9cRVbD4lGKbL0Wg02ck5NlcumQmFBLbKTqCgkHxvpqIVGugIq3izDdFk5acqtakJS&#10;XmTZh110BDh8DGjxvMpexHhCVlplAUudXPKUFGxl22jckDcFS0gX5qBgWnuGacQ4ddk60mVkEKqT&#10;s8xKSzYeYlwpCU5fydTlUolNhdZFoK8JYTk8PqU4Jl+oTvo6ZcOPW/BsJtlabSNEIFhte5FzvBQK&#10;LT4OV/lO1z564rVBhOXs6W03IgBNtU3Uv4LUqKrJsjumOjPlU8OXPSFY+pTRUyoITUm8ti0dAl7/&#10;AEdLKHXWOdHGylK8oFwo7fVARNbjUp7ydQOYMXF8k515XE8SweUhBlHnC2E37TRKSfdpFN5rkX0i&#10;2/krSM5NcVWJiXVlTLSryn7/AJSCMqR/tW+BhtHO3tR18k5wVqOa/d9sJl/CWBNx08+biJUJVdWY&#10;WN9B587w7sxcCwHnz74ekw3ZmVO5SL+BjE6OBYJHt8+TGKGoAy+0coaqyepP0xLiNEqu8E6b8ibD&#10;4+eUAePFFPErhukKCbVOauOv4suDwXtmBsIAsd97inw6us6VGaIB2P4sqL8Dh8izYyM1jIk6iu+K&#10;mvELhod/6szH80cg6XfOOdhcefP0wD8TgpXEPhsm/wD0xMEi3+aOQcLCkqBI0t58+yGiJ8mgxnOT&#10;Mhh1+Yly+1lcaQ6+w3nWw2VDO6lFiSUC9t+sUZxFqrklQ6fhKi4hmxkmQ7SX3qWtp5AQolxaXgpO&#10;ZDaVKv3bquBzjpBeiVFIVnsEpIFz7PPjHOWPH57F/EadYkJP5wMuv5rk5cu2DoR+EmLKOy8icoN7&#10;XT4wNEdxx2PNQeGCcW4TerjNadnK0ZhYS3PqUSsD1e1WTmStYIIWNLFMAuN+C9VodJNVmKBPMo7M&#10;F1UhMIf7O41SRbMQOZjo70mlzOLZfFWHWfSJv0ZUlUaUjKzMZFKTlcW2si5bKSNtlaXg7DguUC6m&#10;jyGpGn0gwk6OpYlNWmfOL5tpd0Jl6+ll0G6m5lhaLD2i94gXIOIWAioU58HUFt+1vbcR0n8qfA+H&#10;2GPuilJZinOBlAU4wgBM3MOPhKUHxCApWnIG8c3Ip8y/OGRl5ftnBzb1OXTvHoNbe2LT+jCeFrc9&#10;UrTZ8pzN+jO5te5Mp25/XHUeBuNMlR8LUmkTVBmnXpOTbYdcTMIOfKOVz0+uOasOYUqlQm1tM0yd&#10;cLSg2pTUupYbVmFybdAL69I7Jw7UuF0jSGaW381PmQbTLPFUgS4FhIzZxlvmJ1tyuIl/pWKL8MHK&#10;rxOwTXpuWFSka27LNZvxBaW+xWon112V3/BPvh83xYwNKejLZwrMrdkl3lVtol0FpVinQhQAvmOm&#10;sFpqfC1zaWpDizoLUsqv7sl7wIcSceYLwhRWZ6T4ermHZlxSJVT9LDDK1gAkqKgDsdLCIcUbRb+w&#10;c4qcUvuswpP4XlqZJyHp4Sntn59DhT3wQQlu5JOXaKylOH7lGkFV2pKnHWWClZ7Omr7K9xY3VYk9&#10;Bzi7eDGEpGp1uYxdiRTFRriWZZ+WShpLbEuy8yHUFCE6Zgc6b3v3dYtqfp8rUFyrk4w3MJk3i8yH&#10;jfsV2tmIJsbXO+17jYQ6/SXict7OapfE01TKaKdW8KTlCmZu7clWJd9yn5tLl11AJTZNwTobxbvD&#10;irSyq+9Q6FVHJ6ly1ObdfVMZhlmSbXZz94oUM5UASEd2xF7AY46Yglq9VaHSZV1DlPRUEy7kynvI&#10;ecdSptaEL6IQq6lbZltjcGN9guRxJXqThCs1F2lpEkO0S9LtqRMrRkWjsl30KTdJVrqQLCIkq8Gc&#10;p6VpZYQXkvckkKNz+UPOnvjErum5TfQG6RbXwiNbbl1GwKSdT1H6N7w7vX1CiORV59sc1uzlToGM&#10;Pvdr8oCuKIsRhqSv/wDzuw/GAA444Qd5fNNRuNv8VEWF1KPHyvpPqow9JDa2vbORLjM/u2YSHdI+&#10;aaje+3+C38I6k9job9gYiZA9XU3tt58+yF7e6VnugCPKkBKlakXJ0B89PovzjCpeT1bAm6jfW39F&#10;4x1u6swctidbqVEKSCpaASUbajx5aXipvSWanK1SqO4to9KXiFv0eaknmwpbKCC0lJsUrDgzd4E5&#10;b8os8ZbuOkpQrLYaWvz18N/pMaLGUtSGcNVmYqEkwqXdknRNKSgJUtGQg5lWuT4+IMaxknyXGegr&#10;XD09xMrs5UBhrFUpMydKUllTa5dpJfspaRZISbKPZquCoDUGAHiTScSYxdNarsvMyczJrVKvTBp2&#10;XKtIHcdU2pQGhBCrDQiLB4JSLVKplHnZJMwZj0hTNcaZQe1PastBlSkDVSM26h1V4xdXo7KXXFNt&#10;pzvLu8UgDtrAI7/JWgAJPKwjSNUdDjLIrTOEnsGVkIUqVblajcZkql5gEg8rjnHUPDviBgugYOpd&#10;DmPnGmmVlkJdE1JuAKX+WrML65rxreLPCnBk6mRmaSw5RalO1VhhXoiy2FdosJcJRsMoubjpFSYC&#10;rlHk8QTGH8RvTs9KtzrrDVQkJx0TAs4EpPZglKx3k7A3uehgbTIxwyxe7L+qfFKkTNWFKw9P0h1T&#10;YBdnZ+Z7FlGmgSCMyz1AETMVatzQzI4h4QQdwllhK0nwJU7f3wMKwbgmoryt42ek5gXBanJdpC0n&#10;UC4cSDePS3wdp77KVS2JJOZCRlWRT2V2PgUERKS+zXuZPCsIlV6v00F16q4VrSQLrbamEyr3gU3U&#10;pKiel0x7aRj/AAbMU5qZdxBT5RKipPYzUylDrak6KSoX8PfvAiOCdPzntKzL2Ke8pumNhdvaoqH0&#10;Qv3rMC09vJUsQPAm17usMhY6ZUpBEXoX/Q1kyf8AJusZ49wDUsNVOmPYhkptMzKuNdiySsuFSSAn&#10;QdbRyFSMIVyrOBohiQAQlS3p95LACbC5sdTqekXVV1cOalNKw/hNudnW0uIXUKq5MuLalpcuJQ48&#10;2bgLPeAKtgDeL5p2F8OU5A9DoVOYSg91wNJJT11IPSJVLe7CSnkVVRyPgigYUkHXXsUU+crtKUss&#10;OT1PDwTKLFxcnZY8IsDh1804VpWIJ7B9afQ56Wj0CTm0gqqiCkFKOyIzhRJyJUDY7xYPF2pvM0Wt&#10;4bosrJSzQo8xUJ963dbRr3MidO0WoCxNtzaBjCgreJ8HliSw4jtmqm5801Ltm0egqDgUq9++UBSn&#10;E2F7pIFhaHabM6WNNS3L0QtZZDhFioA2A28PPTxjCo2IKQoAczbz+zxhykqV3isKJAvbY+yGrzZ9&#10;7nqBp4xZysZmUCkqv4gQoUhKSvNc3+nzb6YRab27wv7d+sYpsEDIg35awnGyUyVJ/BEHe20AeOte&#10;KfDfTafmj/5ZcHgtc7KPTz52gFxwn91Xh2nKkETs0f8Ay6vphtbFY/kWdaMjLiMjM7CvOJ5/dE4b&#10;3v8A24mANbf80cg9V6ovp0MAPFBIVxE4bEqQMtYmD3tz+KuDT4weFWoTlO17xSMZ8nkqKn26fNOS&#10;jQcmEsrUyg7KWEnKPebeTFRcDMP1hNUmqtVJOck1My/ZqM20UOPvvFK3yfBORIB/hKi5VDtAtsi4&#10;IsQdvPnlDlNn845bWuRryt9sVZm43uDOKsOrqMo3N059ElWZVYclZoozAqA9Ry2qm1DMFJ21BtcC&#10;B2d4jyMk16HUKdMyeJkoVmpylC6QNSvtL5ey3Oe+w5HSLH7PKgkH4aQOYywjh/F0gmn4gpqZxoJy&#10;tqBKVtD+CRqPZ4RNG2PI4o4/40Y5la/VFNNThqCWVqcfcQCGXX/yS2j/ABSUZhrYqKzty1mE65MY&#10;QrcjWHJeXm5ovgqUpAcamW1NDKk6WSlSQoagnMFHcQzHdBouH+Ic/TaC5NTkjI2aadmwnUG4UnT1&#10;khQVZXgfC+vpzyQhkNKSJgpZTlSbJJNyLX5klR6bHTNryzm4s9vpunjkx2zoOb+UXS2ab6PRcKTE&#10;jUJhoWzqbQ0lakk3ui5VsbG1tANzAPwz4rVPBeKHp2oKeqkpVngZ5XaWLyyjP6QkGwQQAoEEgWG/&#10;diuEtTDjjiQhLbb34vLFpQUEp7RWZNt06205KKesbKp5JmY7Nmy1HOtt5TYIUbgajYk3Iy7ZgRzM&#10;Q8jo2/wIVwdfMcYeG79OE63i6UCNO4vOHL22yWzfRyMc38b8ZTWPa01MMSrj9IYfWzT23LNHUoC1&#10;k8ioLGUE2IN4CJMNppUvOuOPSwQ8VJUEhSkoLmot01WvW59YdI39HTNIDkqkSoUt9YdYcP4NwWPZ&#10;5SdrhQCfBdvyYqGRvkzXQRim0HPAnH8rKmRlFqcTLSMsZR8lVyJbPnQsBOilNKUoK0uW1XsMsXTO&#10;1h/FDwk8PVBTVPRf0qqNNgodSQfwbBPrX1uuxSACBckRydQpWlSFVlq1iSTanZMoQmbbbBQWWloC&#10;cyMv5aSF6bd1WhjsfDzEqzQZFmTeZmJdthpLS0ElJFhqBzuAD8I1c9jyurvHwVtxIw1TKFQKc6wJ&#10;mYfVUpRlEw85nLKS6lQShI0QFFN7Aaq10sLm/DJzLw9oLTjeVSJQZgRsQog3t7/gekbep0mRqlNX&#10;I1CVRMS5tmQrS1joQRqCOR5aQ2k0+XpNIl6bT5VLUrLthtpObMQkX1PU7+0/6US52edq1Lc2GUlA&#10;OwV9fn6iIQJyt6i3Qb282jyuTTjYU2ptSb6C3539NvojJd9cwhAS2UJGu/Lr9H1RlL5ADWE0/u9Y&#10;kVz+YpIHX/KOco9GLXE/fwwu0CUq+Zp9Wg37zWl/dDMKthPHLEjiVAn5kkQbf/Md/RD8UpWrjRht&#10;aUg5aLPGx2N1tDTqY6OInT/ASFu6isAbaa7+QBDwtSU95JCevXzyjEpX3ilVzuFb+dPrMRjOlJBU&#10;CM1gCbe3WMUzlJgR2XqG9+6bfV8PqiquPlbbYkZHDvadmifUpc0Ag37JuysotqSVZU2F7hR6Xi1E&#10;odIJbzKAOmulvP1+EeSZk2XnW3ltS6ltAdmtbQWpB63O1/Dlfwi4ut2DVgvhfCTAw3SxWZG1TbbK&#10;1EOFtxguKUvsg4nUhObJrfRMeuQqqsL1U0uu1EmkTF3KfPTOpaKR35d1fhukmxt3N0gkmLhSpKTl&#10;F9b25dfbaPLUpKVnJRcvMstPtuaqQtGYE3sD/pePhfeHHIjTHNwKe44Y0mpSgpraWuzZcK5agoUC&#10;l55Tycq5kp3ASi4RexUVlVhYE0XwbxBTcMcQKRiKrsrdlZML7RDSApaipC20rAJ1IzAjmRyvpBt8&#10;pihKps5REu4mn6vUVoUOxcA/F2b5goH85W1zqbeMVIplTHorLCkhCgEZLdVHvX5fk2I2Ob82Mp5D&#10;3ulxLLjto7PmOMPCmeprMzN1yTmkvWCGVypdcSSNikg22I6XEc5cTeI0rXMSSs9hmgy9Lp8jMDI2&#10;lvszOi4NnsuyLgi3UwChKElRmFOkD1ig3zE3GS3LQC3RY/hRKyZWabR2KVKmHV50sLVZLzjZF8xP&#10;JSE/EeEc/wDks6cfp8b3Z0vw/wAbcG8SyYbqVPkKLUAo9pLTTq8pO+ZKybEEa25bbx4eLXETh5h+&#10;lv0nBlOpM5VnUhtU01Lh1uWCtAsrIOYg8km48I5rcbLiGmkuPMKmM5bzC6mxchQPQ3Cir3fnRksp&#10;TD/boZQQBkYbz2CTmCQCefqLBB2BSecWupkQ/T46uQ24TYhThfHHaV95xqkVKWmJGbcCAsoQ5stQ&#10;52KUqJ2skR09JY4pEphKXWz2s5U0ZZBuQzZphxxAAGnQjKvN0VHG78u0srs56K2MyG0OE9o0jPdS&#10;et06KA6Ex1TwGoWHfuWlsUyD0zUahMt+jvzMyvMtrs+7kAHqAeH5MdWB63ucfX4/8de082O8N1p3&#10;BlVqVeqUuw7PWU/JyDfZIU4rupK3PWXYEdBfW0FvBVIZ4c0waJUXJhbnheYdufiBG2xhQlYiw3NU&#10;wTDbDrllNuLTdKVpUFC4Frpvv7YkwbQE4dwpI0UTAd9GbUFOjmpSyskeAKjaOhnh3qdyNsFlQzFI&#10;QOQHLzrDxYJ72p6w1BGqfPn9kKs62va+3Tz+yCwMbSpKNFC/iIcEBIuNepvEaFe0jrEmfbuixGhE&#10;FjqxM2gOYZrkE200EA2N1BXFjh5uPxqaP/l1fpg4CQe6b2BuPjAJiptX31+H4ccS4tL84bjTQskg&#10;W8BDXA8fyLOtGQsZGZ10V5xRNuIfDcW3q8wL9PxVZg9SNUm525wAcVFKTxE4Z7a1qYBv/wBVciw0&#10;3yXVa/KKXApIhTosm1/Pn4GFzk5lW1GkPCBck33hHBlSQCdYZnJIZm7RNjv0BjVYql6rMYeqEvRX&#10;2ZapOsKTLvO3KW1kesba3GpHjaNkjMnaHuIUpJtZNxraE6CCs5rR8nGqpbbKsUysw4gglDsqtKc1&#10;ySrNvc8z0A0uLwHV/hBi+l1dmjs0+Wq0660uclVMvghLbawDmz2sq7umv5R6C3YyWU5SCARfmLxV&#10;WMsYs4d4ruGoSk1MSbNHQ2pcuhTimluvFXeAHIMjpoYlqL8G+LPkg6s5yxFRK5R0zJrFDqrIYBKV&#10;Osd5Tg2OZFxa255JHVMa9K5SabVmckmyJltaAp2ySspSsrUDYhClaKtqk2POOt3eIOBHqS3NTmJK&#10;a2y8jea7ilC1rKQob+EA+OMbYFdxThVaZZqp9nNPOvKEuMvZejOIJAXYKuSk+xPWIeKLPTXXZF5O&#10;epdedtMvLpZU6GippBXoVKWe5a2qtAR7usTKqUswqccNnMiErLZVbtkqBGVsHYi5y9Ao9BHR71V4&#10;SzdGcmJLDSKnLOggtydBcWpV7XscgI9oMC+KG5WrYTrVPwzwlckQ80t8zM1Ldm42QAoKTzBARoAf&#10;dELCkOXqLS4KipKK3U5xukUKl+nt2DaC2gjtUhIy2J0BuLi+ygbbx05wdoFdw3gtiiVudZmi0VFl&#10;TQJORViEEnYpsPj4GCGnyzbMhKOpblypxtBK22A2hwmyioAajMdbXNrxsQqycqkn1e/Y9Brfx2+m&#10;JlzR4ubqZZdmhS4rKUlJAvbf6fq+iJWwlDfMK3J+zz1EY1qSk78wdwfb55xIrMWCVkgXOhsL+ftM&#10;OK8nLR53i4s5QEgkaaaef2wxKsvZupSQeRVuPb56wq0glTSXFgKGUd3Y9ft90LlCghKU5U3tbced&#10;vhGb5GDWDwU8a8VKBvekyHu7zsemvovxlo2tstDmjca/4VoadDEODEn78GKVWSP6nSI0OwBc5RJX&#10;nU/frpjYUAoUF+wtqbvt/ojoj8To/gJstrgbHcA/V5+uFDZzd1IOuhO1/NvhDHFBQAFwCdbQ6XHc&#10;CCog8yPoiNkzAeG1JTY2ABNvDn59h6w15BuN7X1y8vOn0RM7ZDaElVxcfs+m30RApKVK7r3d5AbE&#10;eftiwI3EpNhdWvqabGI3m7IUlV1C2UW5ee79ETjL2pSAbnkDe/6Ie4lOS2u1rXt53+nwjnaQ0tRz&#10;/wAR+FOK8SY8qFclZ6niUfQG22XlqJQ2hFkkgDTXUEdYCcTcHsUUOi/OMw3Jz6GnWW3ky7nrhSgl&#10;KUoUAQVLUPirrHV2VSkd24ULEE969o1VeqFLln6ZT6k2HBOzbaZck5Uh5s9qi6uZzI0HM2A3i6g/&#10;B19N1eWNRT2OQatgbE0jUVMTlFqLKUJ7XtVsLsojldKSAdjrzAPWNEmTVK5UTSGyokha3AULazLu&#10;opB2TqD8ekd+FnOLKacKSRorQjnAdxSpdOcwhXZ6oyUmX26Y+lt5xoEpukkDUanXTSHLp8ctj14d&#10;bJPc40qks+z21PmZR1uYQB2i8wuHHFZQfYpNifYIh9FJUQpIQtVwFK9RBCQm67bHSxG4BvyjsmgY&#10;b4bzFPaYlKbQHLA3SpKFKBOpHe73PY6iFqWDuGdNmBUKlRaFLHsy3lcabCbEgk5SNVaetqbExK6T&#10;HwmW+vd3Rx5KSbz1RDiHXF98uAhBcW0OzyharC6gFA352tHRXyY6DjHDktVmq1KGWo84puble0Xd&#10;XaK0IHgU20MHHCUUN2VrvzKxKejIrDxbU0wEWCwlywBTe3e+AFusHCUpSkC9037qQO7bl7I6MeOE&#10;Dyet62ef20IBlsrfQgjcafXDFZlK3NuVhEmU5wLnswOXnzeGBKeyubWvyi2ee9xANALEa66woUq9&#10;8hsOe8SNpSAroRbXpDBlSvRKrfwTtCAxtF0m1gL232iVvZSLXO9zDW0pUCeXLSHjMlJ2yneKQLkb&#10;eyzmtbz598AeJUoc404Lt3CkTa9edmrW+mDkajLcZb6XgHrPf46YTbOpRIzbp7ttkhJ+uGuCofIs&#10;20ZDsvtjIzs66K34phKuIvDMHUiszBHX+xVxYemUHXSK74pi3EjhmrUg1mYT7/RVn7DFgBW2VVhy&#10;hoznySJIPeB06QjqQU87xGMyl5bnTxiZPQm8UQedSLKCbHblDlXy6WAt7v6PsiRxKdyDfwjFN5ho&#10;dIQ47GhxJiJmhqZS4zNTj7+YS8pKtFx50pF1kJ6AcyevOwin6TxPxbUKziCawbw7qFYZmZ8KTNTA&#10;LQQhDSWwlSTrfMhdxyzGNn8patT2FH8M1im1B6mLdmnJKamWU51CXOVagB1BTm91otbCtPpsnQpV&#10;ilEPSgSVodz5+2KzmLhVzKiSSfGIdcFRUnuUnOcUsWU9ZVjrhApuTVYl1lnOUJ5k5gQbe0RsZ3Fv&#10;C2ecw1iuUZpLMoxPPJmyuWSHmwqVfyoW3vqoJsbEXtYxdc44wxKrW+4200BdSlkJQPbflHIfEuls&#10;1rifPYj4b0T50lKQWpqohtgejKfbJvkGyri6iOW8C/BtNcltzWO+Lk+2JjCXDUMU9dlMqqLmRxSf&#10;FAIymEb4pYppTiWuJ+BZij0x5QaVUZclxhoquO+ASbE2Hvj24D4+YHxI41Kzswuhzz2qUThu0s79&#10;13b42izFqpVWkVpUZKdk3UgkFSVtrA662IhOSsdWisOGeMGqhhbDTLlNmmZd5hFPlpxwoKJp5tGV&#10;SQkKJBOVRBVbY6xYqEHMgG2b1r8iPDn036CKaoruEaT8pdVIpIlVyU7T87KJdzM1Lzhz9pkA0Sta&#10;ALgbAX5xeZCUrCcySq2oA+3lGGVK7TM3AgZlsqjlVe6t97eRb4RI80hLe/eJsbDn1+qHMZds1he4&#10;5X8+doQqUtRSO7Y30088vIhRkkhqGxD6KSFBskAjTWJRKlYFxoNraaxIhWRjMDcnaJWF5e6o3G/v&#10;jJSd7j7cQGwgns+LuL0kEKRJyKQbcrLhas24rjXKuKSlTf3PuBBI2vMN38+IiTB6nFcX8a9onu+j&#10;yGU/6q4bNnNx6aazkJRhorCeVzMiOr+RyXtoKzLosQUCxOp6jf6/thhZIQSlJt7Y960psdgbRBkK&#10;myDa3jGTyeCO2edCc2ij7E8vf8friRaAOnXTz7Yetu6c19Rt58/TETiXco7pCbefPsiozS5IljYx&#10;tSO0uEFPjz8+MOcUlwHYAb387bwxTTibd1V7dbjz0hGyts95B/1Onv3/AKIhzVgotCPvMysu4+44&#10;loNpzKK1WAAv9WsVTi3EGEcSYkl5NbNWxDKScqrsWqMlxYcmHTYjMghKSlCVXude056Qb46kJmpY&#10;YfCGmnksOomVyzirNzCG1Baml9EqAI+F4g4I+i1DC68SScjK0+Wrq0TrcpLgZWgG0tgEgAFRyAnQ&#10;WvG2OuSow32K7qVTwZR5YSNUleJ+GpYAJTMKfeU2gDlclQHvET1XD2GqxhFqeo+JmcQ00z0ohfbo&#10;S65dUw2nLnuCk96x05+EXxMMMvNFl5tDjZABStIUk69DHL/GzDslQMWPy+APSVuzzXbVuj09Vgll&#10;paVhYt6iiq1rag3MbKvBq7QZY3mOCFBnTITsq9UZtO8nJPPvqTrsQFWFoGhj7gW3NMiewLU5At6N&#10;uvSZJGuh9Ykn6YtDg9VsAVCiNs4WlqfIOoQDMyboAmml7HtM3eUb/lc4OKvR6ZVJUsVKmys40fyX&#10;pcLGm2hEKw3KhwBjrA1PqmIUUdxblLXMMzQmJOVccZYQWUtntDbunMg3v+dFsjvt5krJTob20sRf&#10;TqOcUbxsw7TcAz9PxBh9T9MlK1OJp9ZkJdzK2+yoX7o/IOnLkTF3ybTEvLtS8okIl20BDYBNkoT3&#10;QB1FgPb74q00YTRMNAbm1/qhCLeI5ACMQlzUZrX28Ix06DW/0QjMVF81t7+fPujMpvtt0Onn9kK3&#10;lGoSel7w1RIzlOptp7YaQD0p7pA098YEqCSCQddI1Ka7TQ/NS/znKdvLX7VtTwBRoD3gegI1HjGh&#10;xbiiqSFWlKfRJRmcPpKWZwLVlcbCm+0SBqNS2Fq8MtoSkUo7BgtCTZWuXUwEVBRVx/w2hVyRQ55R&#10;v1K2obMcWcFsy8jnnptQnUNOMIRKLJWHdUAWG+3sv1iJyal5zjvhSalXA609huedQ5+ckutW31Fo&#10;vV7SoRqSLWjIbGRkdJWvFRQ++NwxvzrUx8fRXIsZCRYG426QK4+wk7iZykTknU3aTUKRNmak5hDQ&#10;cCSUFCrpOhBSoi0eBGG+IiR3eIqCPySujNE/QYG34DZsOSn2QoFxa/xEBScPcRgNeIUqfbRUfrQ4&#10;UDiJ+Vj6Ut/BoqB/xQtT+g0oMgkpJ1v7BC358oDV0DiFYZcfy4PjRm/1oRNA4hpGuPpVR8aM3b/1&#10;QtwpHg484Mex1gR+jSbiW59t1E1JKcT3e1Rc2KvyQb6mOccNYE45yANNpDNapkuiycpnsjSLa6En&#10;XfkI6cVQOIN/7vmPdR2/1oX7n+IFv7vmf/szf60Vf4Tu+GVnRODeL68205xHxtUZtgCypGXfJvrq&#10;FLNgR7PiYuXDlBpNBpSKXRpBmTk2dENNosDfdR5qPjzjSHD/ABEA7vECWv1NFb0/lREqgcSgru4/&#10;kT4Koqbe3RUJyl4Esa8gfj/5P2FcRTj89TnHqLNP95aWEBbClX3ycvdFdT3ydceyIKaNX5KZa2Sg&#10;vOskjoRa0XuKDxJv/d9I/wD2VP60ONC4kX0x9IAfxIn9aGpPyhdtfZVvAngzWsJYpViHExklLbZW&#10;3LsNOZ8ql2zKJ5nKN4vxtJv37bAHT4fbAmqg8SiNMfU8Hr8yp/WhPmHiXpbH1PPW9ET+tGM4uXga&#10;xr7C7s1Z7pA31hXhbMn4+fPOBA0Hibyx3S/fRR+vDTQ+J4t/X1ST7aL/AP8AcTof0VoX2FoSrJuR&#10;bqPP9NodkNk7f6uo8/sgPcofFPQt44owsedG38PXiByg8W8hSjHtEF+fzKbj+XBob8DUUQ4BKlca&#10;eIRUpWVHoKALmw/Ag/bErjl/lDFuxTkwuDc/lfjJ/REvDjBVew/iOu1+uV5urz9X7LOWZXsUI7MB&#10;INr72EPxbgSpVLGzGLqFiR2i1FuR9BWDLJeQtvMVDQ7amNq2obWwblA53uYjN8psCADAY5h3iZ3c&#10;nEKUuNwaMjX+VEnzDxKUjKrHFMB6ijDX+XGXbafBO1bBWvMc3eGlth59vwhpzZwS5uOUDCaJxFSj&#10;KMX0dVuaqQf14aujcSbd3E+H1n+HSVj6lxEsUr4JdhfnSbd74xEvKQSpRKedx583gVFJ4mbfdDhk&#10;A+sBS3P14d80cRgRbEtAtbVPzWu1/wDbie1P6KvY3dRYE3TJqVGQrfaW3ZW2YpI198cc4VxXxE4Y&#10;VJ6jSSnkll0pekH2SptarevY7XGotuY6pNK4lWGXEmHv4V6UvX+XDHKLxJUoKGIsNkja9JXp/Ljo&#10;x40luZ1JPYp2Qxb8oDGwLNNpyaRLOaekGT7BAFvz3Nbf6N4tPhHw5RgxuaqE9UXapXKgkCdnXFEm&#10;w1CEE62vzjYfNnFJKj/XRhxY5BVKWB/64b83cVs5vXsKlJ5fNzun8qL01wJq+Wa/HfCbC2LZ1VTU&#10;iZpVXVvPSCi2tR53toT7dYCKrwr4qyRU1h/ibNuydxkRNPrbWn3gKBiy1SPFTL3a1hQ97nT3hpy/&#10;KiJdP4sKBSKthH/wT360Vf2g0PwylJ3gVxHrU405iPFctMJQq5WuYddKfFNwAD0jpaTZDEk0w0VF&#10;pttDaSfygEgA/RAsafxUBJ+csJKvYW9FeH2wwy3FzOfxvB5Ryuy9+mBP8EoPywySDkAChcc+seea&#10;cS3a4zkG1oEzKcWBu7g5XWzb4B+n2RE9I8XVlP4TBwCeQS9rBK62E8TDJnPqkaFOnt8/ZCr7qrq5&#10;bi19OY+yAxMrxhSTZ3BxB6h4RiJfjE3fXBqwd+8+PsiYqQu2Aow3UKpTJuQnKa3JTlP7Rb87MEJL&#10;pcaIsFbqSXVLNzpdAB01jaOVCUmK+K9PVKlyRcqHaCXdnmiWmkybrWZZSbXK13IFxY6HSN5O07i1&#10;NtramZDAjyVpCVBztlBVrkXBTttEcvS+LkuB2EjgZrb1O1Trz2G3hFpLyNQdFQUmmVGn0rD0xMVC&#10;hvTFIkUSwYM5q5+Nh5IUbWBSUIuoH1VHpFk4TbTL8X8INCeYmyvDlSmFOMKCmypyZQspQRe6QVWB&#10;6Wjb9jxqW+vNKYLbQknIe0dIX7raRHg/CeOTxSaxRitVJCJWlPSrKKcVlC1OOJJBzbWygxTaoIJ6&#10;ty2vdGQyyvzR8TGRmdJ//9lQSwMECgAAAAAAAAAhALsvCeKAmgAAgJoAABUAAABkcnMvbWVkaWEv&#10;aW1hZ2UzLmpwZWf/2P/gABBKRklGAAEBAQBgAGAAAP/bAEMACAYGBwYFCAcHBwkJCAoMFA0MCwsM&#10;GRITDxQdGh8eHRocHCAkLicgIiwjHBwoNyksMDE0NDQfJzk9ODI8LjM0Mv/bAEMBCQkJDAsMGA0N&#10;GDIhHCEyMjIyMjIyMjIyMjIyMjIyMjIyMjIyMjIyMjIyMjIyMjIyMjIyMjIyMjIyMjIyMjIyMv/A&#10;ABEIAUACO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mbauah+2W/aaM/wDAhVLxGSPDmoEEj9w/3evSvJLD4ReGE8LW2s3+qXsSS2ccsp8z&#10;A5UE96APaPtkGf8AWp+LCl+1256Txf8AfYrwCw+EVv4k1COewN9Y6OgGJrlsvcDsVGeB2612P/Ch&#10;/DJAJvNRHH/PY0AenfaoP+e0f/fYpftUH/PaL/vsV5h/wofwv3u9QPp+/NKPgN4Vz/x8ah/3/NAH&#10;p32q3/57xf8AfYpPtdv/AM94/wDvsV5n/wAKH8Kf899Q/wC/5pR8CfCeP9bqH/f80Ael/arf/nvH&#10;/wB9il+1W/8Az3i/77FebD4E+Ef4mvz/ANvBo/4UT4P/AOn/AP8AAg0Aek/arf8A57xf99ik+1W/&#10;/PeP/vsV5v8A8KJ8H/8AT/8A+BBpv/CifCWfvX3/AIEGgD0r7VB/z2j/AO+xR9rg/wCe0f8A32K8&#10;3X4F+EMcm/P/AG8Gl/4UV4QP/P8A/wDgQaAPR/tVv/z3i/77FH2uD/ntH/32K83HwK8HHob/AP8A&#10;Ag/4Uv8Awovwf/0//wDgQaAPR/tUH/PeL/vsUfarf/nvF/32K85/4Ub4O7rfH3+0H/ClPwM8Hf3L&#10;7/wIP+FAHov2u3/57xf99ikN5bjrPH/32K86/wCFGeDs/cvv/Ag/4Uo+BvgoDmC7P/bwf8KAPRPt&#10;lt/z3j/77FH2y2/57x/99ivPT8DfBWM/Z7wf9vB/wpp+BngtukN4PpcH/CgD0T7bbD/l4i/77FJ9&#10;utf+fiH/AL7Fedf8KK8F/wDPO9P/AG8H/Cl/4UZ4LH/LC8/8CD/hQB6J9utP+fmL/vsUn9oWg/5e&#10;Yv8AvsV59/wo7wWRxDef+BB/wpP+FG+Cx1gvP/Ag/wCFAHoR1CzAz9ph/wC+xSf2jZ/8/UP/AH2K&#10;4D/hRvgrH/Hvef8AgQf8KQfA7wV/zwvP+/5/woA759VsYxlrqIf8DFNGs6c33b23P/bQV5T4g+Am&#10;kTwRyaHNLBPGcmKdyyyexPb8jVDSPAnhE6h/Z3iHRbrTL8jCHz8wyj1VsD+VAHsh1vTASDfW4I/2&#10;xSf25pf/AD/2/wD38FcQnwT8FkZFnMQf+m2f6U7/AIUp4LP/AC5Tf9/f/rUAdj/wkWj/APQRtv8A&#10;v4Ka3ibRV+9qdqPrIK5H/hSfgv8A58Jv+/3/ANak/wCFJ+Cs/wDHhL/39/8ArUAdW3i3w+vXV7T/&#10;AL+CtG0vra+j8y1mjlT1Rs1wUvwX8FpC5GnyZ2nB8zp+lY3wJto7W28RwRs2yHUnjUE9AOB/KgD1&#10;4nAJ9K5+Xx14YhkaOTWrNWQ4YGTpXQ9BXhHw28HeHvEF54il1PTIZ2jvCEZlHyj29KAPVB498KnO&#10;3XLM4/6aUg8f+FWHGuWWf+ulee6j4e8M3GqSaP4X8I2F7dIf311LGvkQ+2ccn6CtHRvgh4et7o3m&#10;pxLczMc+RGuyFPYDuPwoA7P/AITvwvx/xO7Ln/ppS/8ACdeF/wDoOWX/AH8qgPhh4Lzk+HrAn3hX&#10;/ClHwx8FEZ/4RzT/APvwv+FAF3/hPPC//Qcsv+/lH/CeeF/+g5Zf9/Kqf8Kw8Ff9C5p//fhf8KP+&#10;FYeCv+hc0/8A78L/AIUAW/8AhPPC3fXbL/v5Sf8ACe+Ff+g7Zf8Afyqv/CsvBQ/5lzT/APvwv+FH&#10;/CsvBX/Qt6d/34X/AAoAtf8ACfeFf+g7Zf8Afyj/AIT7wr/0HbL/AL+VVPwy8FD/AJlzT/8Avwv+&#10;FH/CsfBX/Qt6f/34X/CgC1/wn3hX/oO2X/fyk/4T7wr/ANB2y/7+VW/4Vj4K/wChb0//AL8L/hR/&#10;wrHwV/0Lmnf9+F/woAs/8J94V/6Dtl/38pf+E+8K/wDQdsv+/lVf+FY+Cv8AoXNP/wC/C/4Uf8Kx&#10;8Ff9C5p3/fhf8KALX/CfeFf+g7Zf9/KP+E+8K/8AQdsv+/lVf+FY+Cv+hc0//vwv+FH/AArLwV/0&#10;Lmn/APfhf8KALJ8f+FAMnXrLH/XSk/4WF4S/6D9j/wB/Kr/8Kz8FdR4c0/8A78L/AIUv/Cs/Bf8A&#10;0Lmn/wDfhf8ACgCf/hYXhL/oP2P/AH8o/wCFheEf+hgsf+/lV/8AhWfgv/oXNP8A+/C/4Uf8Ky8F&#10;tz/wjmn/APfhf8KAJz8QvCI/5mCx/wC/lIfiJ4QH/MwWX/fdQ/8ACsfBX/Quaf8A9+F/wo/4Vj4K&#10;/wChc0//AL8L/hQBL/wsbwh/0H7L/vumH4l+DFOD4hss/wC/TP8AhWPgv/oXNO/78L/hS/8ACsfB&#10;f/Quaf8A9+F/woAD8TvBg/5mGy/77oHxP8Fn/mYbL/vuj/hWXgsf8y5p3/fhf8KP+FZ+C+v/AAjm&#10;nf8Afhf8KAF/4Wb4L/6GGy/77qP/AIWl4J/6GGz/AO+qkHw08F/9C5p3/fhf8Kd/wrjwd/0Lunf+&#10;A6/4UAQ/8LT8E/8AQw2f/fVA+KXgpjhfEFmT/vVP/wAK48G/9C7p3/fhf8Khufhl4MngeM+HbFdy&#10;kbkhVSM+hxxQAh+KfgkMQfENpkHH3q0tE8Z+H/Eczw6TqcFzKgyyIeQPWvMbjwRp3ga4V73SLLVv&#10;D8kvzyyxBprYn6jlfxqzbaPpekfG+wTSbaG3tpbEtthACsMDnigD2MHIopB0GKKAM3xEceHdQ56w&#10;P/KvOvD1ifHEWlQ3EjnQ9KtIFaNTgXE2xevsOfxFeieJP+Rb1Eetu4/Q1j/DjTV0v4f6PCABvtkl&#10;b6sA39aAOnSJI0VI1CoBwBUVve2t40qQTRStC22RVOdp9DWb4o16Lw5oN3qL43ImIhj7znhR+eK8&#10;R8I+KL3w1r0V5NpN/Db6k27UpLhfkV2Y4ZeTgAbfTpQB7tqWvaXo+06hfRWwboHbk/hVu1u7a9gW&#10;e2lSWNxlWQ5BrxDxLY6mnju9v5tDs/EaXKK9ok9wqrFFj+6x9c10/wAKNVsDJq2j29rc2c9tKJJL&#10;WRw6RZHRWBPHHSgD0uadIFZ5WCRqMlicACqdnremXzlLW/t5pOm1JATXP/FC4jt/h7qzuHwYiuEO&#10;Cc9q828P+FJdd1nS7/RvD8nh+ysyHa7kfEkw9MAnP40Ae4SahZQyFJbu3Rh1DSAEVN50fleaJE8v&#10;Gd27jH1r5rv9DbV/FviCT/hHL7WnS9fZOl0Y1Rdx45YV6F4h8MatP8LrOw0OWe0kDLJNFLdZO0jl&#10;N+emT69qAPQ4Nf0m6vDaQahby3AH+rV8motV8T6JorKmo6lb27MQArtzn6DpXiGiw6f4c1bSY9Z8&#10;KT6XN5yxQX0FyHMjkdWw2SCasy+ENTtfEuqaip0PxCLmQ+Yl5IN8Yz935hxgelAHu1te293bJc28&#10;ySwOMq6nIIpI760mk8uG5ikfuEcE18/6f4jsruKz8PJc3fh/SY53+2zQysyF+0auOg6e3Naet6f4&#10;N8D3NjrOi6vc/bvPVmENw0vmpkbt2TwCKAPcRPG0xiDr5gGSm7kfhVPU9Y07SLYzahdxW0fq5x+l&#10;fP7+M9dTxiPFkWlamFdgmwR5je2HYjPXk84re8ZQR6p4q03xEl/pl3YXNr+4tNQZhGemSBtIB5oA&#10;9j0zWdP1m1Fzp15Hcwn+JGz+Yq8cDkkDFeP/AAs1bTZvF2rWdrpUdnOVy5tGLWx2nHHTBOfSvV9T&#10;O3TLvOceS+cdehoAxNS+IHhfSbg293rNusqnDIMsR9cCtR9b02PS01R7yFbN13CYt8pFeDeFDeJp&#10;TvaeE9Evo2ml3Xl9Mgd/nPBzyK6Px94eu7/S9AvHvtK0y2twM6dIx+zu2d2AFBB4oA9E03x34Z1e&#10;aeGx1eCaSBC8gGRhRyTyPSqFp8T/AAleXoto9UjV2bYjMpCk+xxXnOhalo+qalq9g2g6ba3dtp8o&#10;W805cRMChzngc8+lTaT8OvEHijRLC11WXTbTSUYOq20IErAH+8Bxn60Ael6t4/8ADGh3X2XUNVij&#10;nxkIAWIH4Cl/4T/wsdOhv5NYt0t5SQjPnkj2xnvXj9oLoeLfEEWn2+hqbeZUWTVAN+MdQSDmtPxV&#10;p0Ud54X1HTvD+m6zeTRypNbwACB2+XkDAFAHsOla7pmuQPNpl5FdRqcMYznBqaDVLKe+lsY7mNrq&#10;JQZIg3zLn1FeN+BLs6UvirxBcaeNLvYFWI6ZDHtReuCMcGsOy0zxvo91b+LJdHcXQmM91MJctJEx&#10;5UrnHGf0oA+hp7mG3CGeVItzbVDNjJ9Kc0iDaruoLHgE4yfavLvFKxeN7iJorpvs9hZf2lEFyrCQ&#10;YIDD6GsvUPE9zr91outQlv7J0l4VupFJUyTPhSB7Atz9DQB7VjNZut6JY67YPZ30IljYcccqfUeh&#10;rQjdZEV1OVYAg+op5oA4bRNXuvD2tJ4a1lmeJ/8AjwvWOfMH9xj6j+tdxniud8aaMdX8PTLEALuD&#10;99bv3VxyMGrHhjVxrnhyyvgfnlTDqeqsOoNAG3RRRQAyYZgk/wB015V8Exg+K/8AsLSfzNeqy/6p&#10;/oa8s+Cww/iv/sLy/wAzQB6tXz14Iuby6u/EPh3SWlivru9Pn3GceRD3Ye/WvoWvIvg7bRHWfFV2&#10;QPOe82Z74Gf8aAPSdD0Wz0DSobCzj2xRjqfvMfUnua0QABjp+NPrI8Q6za+H9EutSunCpDGSAf4m&#10;7D8TgUAaCXVvLPJBHNG00eN6KwJX6ioH1bT47v7K99bLcf8APJpVDflmvC/C3iuTTfFtnrF3p2p2&#10;w1WQx301yp8nk4j28cAZFP1XSJ/EHifxBb6ZoJvbt5/3WqG4ZUgBHbBAOKAPfs0ZAHPFePWGja1r&#10;GtP4avvEs8MWlWyI627AS3JOMsc5OOP1rJ1ez8S6dqN54T8H65JqKSQ+dKJpA0tuAeVDep9/WgD3&#10;UOjHAYH2zTWnhRcmVQP96vn7TbhfCusaZeapYeItLYv5TXE1x5scrd/lK+9b998PNNTxWiJqmsNG&#10;bd7op9oPzEYIH05oA9lyMAhhg06vHfD/AIavfHWmrrt74jvYGkY+VbWkg2wD+6eD8w966bwBe3iX&#10;Wr6Jdap/aaadMFS5ONxBAO1scZGf0oA7vOKaJFLYDKT6A815/wDEPUbl77SdCj1T+yYL5mM14SB8&#10;ox8oJ4ya47UNL0Xwtrdv/ZHiq/m10OpjtpZvMWYHqCPwoA9zzUU1xDbLunlSJf7zsFFcz4Z1K6u5&#10;da+0T7jFcbFXj9114ry3xfcatr+h6AhZ767fV54xEjlRNGrt8pK44wMUAe5W2p2F25S2vbeZu4jl&#10;DH9DVvv715j4D8Kmy1M6he+H49HuogQghumdXB65UselelOSsbMoOcd+9AEF7qVlpqK97eQW6Ho0&#10;0gUH86lhuYbqBZoJ0libo8ZDA/lXjmjWHh3xRqWraj4x1GOa5juZIhY3M5iW3RWIXgEdgK1fhqbO&#10;38Va9Y6HdS3OgRhWjLMWRJOMqremKAPU89c8c1Fb3UFyrNbypKqsUJRsgEdRXNeO/ELeGvCl1dwn&#10;N0y+Vax4yWkPT6ivKPh540bw1rcelXMWof2Zf7d0t2mDDcHJbnA4PP5UAfQRIxk0ySWONQ0jhQeO&#10;TivGU8Xa34aufED6j515octxJHFfxjcbZiSBkDsDxVTWNSttcXw9/wAJBrd5baHPakJdQsEEswdh&#10;8xx8vAXigD3FJI5fuOrY9GzT814jFBoeh+J9HXwf4guL+/lmCyWwuPPjeP8AiLf3f0r2mVnEMjqN&#10;zBSVHr6UAVNT1vS9I2f2lf29sJOF82QLn86sW17bXlstxbTRy27DIdGBFeE6TL4O1KbWb/xvfJPq&#10;8c82LS8lKCNVYhVRQRnIArO8P64LnSPFaeHPtkOkJZNJ5TPuMD/MMp32nAoA+jHkVULlhtHPNYuo&#10;+L9A0u7e1vtWtoJ0xujdwCM1w/ibxd4fvvAVvDDr8P2mXy9iwyfOzD+EjORXKa9BcXHxA8SCGHRJ&#10;Msik6nJtYdfufMPzoA9z07VbLVrf7RYXUNxFnG+JsirnJ9OK4v4a2JsvDIjaLT4iZWJGnyb4zye5&#10;JrtRQBT1HT4NS024s7hA0U6FXX1rxTwibq2+MMGizDcdKtXtxK55dARtP5AV7uenFeV3VqkP7QFr&#10;MoAaexJbHsAKAPVB0FFKOlFAGZ4i/wCRd1D/AK4P/KofCfPg7Rc97GH/ANAFTeIv+Rd1D/rg/wDK&#10;oPCX/InaJ/14w/8AosUAXL7TrTUY1S9hSZI3DqrjgEcg1Wnl0jVYZdOkuLS4DAq8AkU8emKxfiLq&#10;N1Y+F5DbXH2QSyLFJcbCxiQkAkYHpXlnia18GeH1sLXTrm5GrTQrNb6jbXJcvKTwHGSOT2I70Aer&#10;eIPh9oPiM27XcEkckCCNJLeVozt9DgjIp+l6Z4W8BWohilt7MzHLSTy5eT6s3JrI8I6tctol9ba5&#10;qcMeoxj5y8qqUBUEEiuB8QzvqVj4T1Fbe01GVnltHa8k2wk5GCTkDvQB7LMNG8V6c9t5tve22QXW&#10;KQNz26GtVVUIFVQFxjpxXA/DO2Nj/aMc1tpNvMzKxSwnD4HOMjJxXUeLL6fTfDN/d20ojmjiJRiM&#10;hT6mgDmNc+GUOqavPdWeu6jpsVy2+4t7aUqJD3OM8Zro28L2Evhc+HnadrQxBC3mtv4IOd2c5yPW&#10;vPR4Nu4dFTxLbeOrmW+VPOWWSUC3fvgj0Neh+D9Zm1/wxaahPEIppF+dV6bh1I9jQBz+k/CvRNJ1&#10;KG/nur2+ktzuhW6nZ1jOOoBOOKm1n4Z+F9avX1GeGSGV8GRredoww9TtIH41lfFzxRLp+mw6JY/a&#10;Gu70jzTaqWkiiB+ZuOnTH41m+DvF/wDavgfW9FvI57e+sLObb9oDK8sW07W574xQB3kPhHw5b6G2&#10;lDTbcWLnJRwDk+pJ7+9ZieCvA+iw3MUlnYWyXKbGMzgMV/2STkfhXn899reg+HdP0jW7uW40+9kh&#10;ks7+LO5DuB8pz1x7+9bVjo2heI/F+rN4mnMt3AFSC1lmKokW0fMvIzznnmgD1C0W1ktVS3Mb25QK&#10;vlnK4/Dism98F+H73T4LG50y3e2g/wBUpX7nrg1yXgpo9H8bX3h/Rb/7donlecV37/ssnPyhu4Pp&#10;k9K7HxdeXVh4U1C5shm4jiJTAyR7igChaXvg3wlcR6TbXFhZTSNwiY3E/wC0R/WunLxyEIWVuMlc&#10;5r57fV/AGlaNZWNxFJqE+oWxklvmYtNHNxgHuDkmu20DWbTSdc01tevjbXMmlIFaaTCS/dOfTNAG&#10;hqPwy8Fy3lzqd0DBFu3zRi6ZI9xOSSoOB9KsXE/gHxGLXQ5bmzuxakCCDf8Ad4wMHvXAeKNTstUt&#10;vGjaVcte2ym3mCqzFd4aMNjH8PXNavgyNRrGli90nwzDA6+ZHJbzqZlO3I43Zz2oA9MsPCuh6ZYz&#10;Wlnp1vDBMpEgVBlh7nqapav4q8N+DYYba/vorMbD5UKqWOPooNdKSCOOleQeK21AfEe4SwsdIuJD&#10;aIxbUivAy33Qx/lQB0K6X4C8fLJrIgtbvyxiSYAxkf73T9aTS/FHw80i6t9Esr+1jeBikIIYhSeu&#10;HIx2HesdbX+3vBusaTPf6LpV83zzPp7gIiY6uV4Hf8q5CWGPwz4eisruTwzr9guEdLfatzt/2SMM&#10;T70Aesal4y8F291cWt9qNj5vSYbdxJHqQOcVuRazpU2nW10LuD7JcgeU7naHyOAAf5V514k8PeHf&#10;7I8OX0GixQPc30WVmU+YAysSGz16d6wfGkWueMvELWXh/RVm0rSX8pAHEKiYHG4cjIGCOKAPTW1H&#10;RrTxaujQWDNeXcR854ohsVMcbj054rWh8PaXb6a2nQ2UKWjMWaIIMEk5JNc58P8AWrrUYJ7PWLBb&#10;XW7ECK5IT/WAfdYN34xXb5HrQA2ONYo1jQYRAFUegFPpMijI9aABgCpyMj0rhvDjNoXjPVdAl+W1&#10;uP8ATLP8fvj8Pl/Ou4Y/Lwa4/wARKqeNfDM4GCTKhI7g7aAOyooooAbIMxsPY15Z8F/9b4sHpq8v&#10;8zXqjfdP0ryz4MjE/i0Hr/a8v8zQB6oeRXlPwd5vPE//AF/GvVq8p+DvF94oH/T8aAPUpJViRnkY&#10;LGgJZj2FcbdePPA2pSJZXOr2M4aQBUY5G4Hj9a2PGMzweEtTljA3LAx64/D8q8c8Kzy3djpvl+E/&#10;Dtpp52DzLmZd78jLfdJznn60Ae0aq+ix6b/xM3tksyP+WmAvtUOlap4dj02SfTLq0FmrZd4m4De/&#10;5V5n8RfDcmreK7C7i1bTGgtY1b+zr6UrHjPYYIxT/BsPh/V7/V/CmoaDaWksiLLJ9hk3wSAZwQcD&#10;B5PagDsNZ8MeFfGd2k73X+mBMebaTbXZPf1HSl/4Rnwt4V8LajHhobSRGNzOZMyP/wAC9fSvPtIs&#10;dC8Faf4m1qztn+0w3cllYFW3M2SQFH5Z/CszwbrgsL1NN8R2N9Jol5IsjyXsXEVzkHPU/LuFAHde&#10;EvAHhbUoLXXI21G9gOTBHqDZC4PXbXdzaLYTarBqbqftEMZjVg2BtOMg/lV+AoYkMWPLwNu3pj2r&#10;gPGLXuteLbTw4dWOmadLCZZJI22yTEYGwH8aAHX/AMJ9A1G9kvLe5vrITPulitZtsbHPJxiur0Lw&#10;7pvhuwWy02AJHuLElssxPcnua486PL4B0LV7vSdWuLy3jhURWcz7xCxYDdnJPcnGKxxoOv2mlHxL&#10;B49mnnEXnmORv3DnbnZ97gdulAHpms6DpmvWhtdUtUuIT0DDofUGuWh+E/hW1ngura2lS7hYPHMJ&#10;MsCP6VzWteOtX1DTdBvdMR1SFPtupJEcN5asRjHcHaadeeIdXvfFkfirTrh5vD1iwtpIUY4bd95w&#10;DxxgUAdB4g+H+lalrT30mrXFgbjC3McEoQTf4VaPw48PzeGE0VBcC2jkMsMwm/eI+clg2K8o1ePT&#10;dX8X659p0XUtcnS5OHgm2JHHk44z9K66TU5tL8AadpmmR3Oix3Vz9maa7lEjW6k8nIPU54oA6vwv&#10;4C0fwzqMl7Be3l1dlNjG4n3cfSuwJBON3zDtXl+l+F/D+mavDqVh4tn+3Wb7r5pbjeJxgHaQTwMe&#10;ma4V/iRqA8WzeJY2vXRZRAtgIm8prfnL7vXgdqAPYta+HvhnxBf/AGy905GuM5Z1O0v7H1ras7LT&#10;dCsDDZwwWltD95V4UfWvOfEfiDWdW1vSdR8J3PnQwWZu5rTzCvnpkAgjuwz0PpWdqXiG38W6J4hS&#10;OeZYG8kSwv8AIYm+UMtAHqITRtektrjNvdvbMXiIYNsY9x+VW57GxuF23FvAwDBsMB1rxHX7Dw14&#10;JS1uvCFzP/byBXNtbuZFkHfeBxit3RPDNx4r09Nd1jxjdL9sj837NbT7I4T2A57fSgD0yPR9OWC5&#10;hFrGYrpi0qkZDk+tUtR0zw7puhra3tvaQ6ZFnakowi5Oawfh3qV1Lcaro8+pf2pDYSBYb3qWX+6T&#10;3I/pVf4yW+/wcl0bQXiW11HI0DNgOu4ZB9qANXw1P4KnvZF8PPp73CD5/I6gVq3finQrC7Fpd6ra&#10;w3BP+rd8GvLvDKXr6ktrHoWg6QLm2ZUubOdfNiB9CBXIp4duPDNneXmtaJpniC0eTzH1BbkebjPV&#10;SRnNAHs2vw+BU1C3m1tNNS6nUNE033nHYirVj4Y8N2OoS67YpHCJ4vLkKOPKdfcV5Rf3lrr+q6Xd&#10;6b4W/t20n04Rw2d0Qptth255z1x196h1/Qrrwz4Ls4Nat2+x3upB/wCy7eU/uk+X5Q3Hv+dAHqlj&#10;4S8C/bmns9O095w27KnJB+mai1fwn4L8Ta413dx2894nyybZME44wRXF+G/Dmg3OpXQtfCuqaTMt&#10;o225kdQB+R6+9cJby6FcWul2GkaLe2mvTSJF/aMrlIww5LZ/izg8UAfSNhY6T4a0xLe0jjs7NW4G&#10;cDcx6fiTWqp4BzkEV4l8TNYt57zSfDd/9uvbe3hEl+9kpZ/MC/L3HfBrp/hZ4zOtaY2lXyTRX9oS&#10;qLOu15Iv4T9e34UAejnpXmWpcfHjTvexYfyr03NeYam3/F+dLGDzZPj9KAPTx0FFKOlFAGZ4i/5F&#10;3UP+uD/yqDwl/wAibon/AF4w/wDosVP4j/5FzUP+uD/yqv4RP/FHaJyMfYYcf98CgC/fw209nLHe&#10;IjW7qRIJPu4x3z0rhNI8GfDm5vpl01LKe4U5KpclzGfUDccc1o/Ey2kufDQBSeS0jmV7uO3Y72jB&#10;HTHNc14cm8ETx6je+DbGSPVrKydt3lyDnafU4J9qANvxF4P8F6hrkMuqXEUN3IBGY/tWwzDoARnJ&#10;ravvDHhx9Bi0a6tbePTtwWONn2gN22nOc/jXlUFh8Pbnwbc6lq2qvNqbhmklknxcRSeip2/Kp7r+&#10;2fE+h+H9HkuZI7u1t2vpHKncyg/u93udpoA9N8N+FtA8JyPb6ZFGlzMu6TdIWdwO/J6c1T1n4g+D&#10;rSe403UtShLr8kseCw+hxXB21xrmuXcXj+3t5kjs2W1FlGCWljGd5x3zxisC3a8XU9bVdW0TSiL1&#10;2MV+imU5PT5j0oA9As/h14Ov7ZNVt7udtKf94kJumEAHpgnpXc6NeaVc2Cpo9xbSW0P7tRbuGC44&#10;xx9K8g8RX2nLN4eh166eHw0bXzN9gCIZpvl4OM8YLd619N1/wXoel69f+EXcuIVJgXO3exCrtz3y&#10;RQB6HBY6Pca9c6hD5EmoKghlYOGKDg4I7Uy60HSbjWkv5oEN2YTBgcb0Ocgjv1NeNeGbvxD4N1WD&#10;WNT0a8t7O5z/AGncOSwYucqwH8OMqK63xdpV/rvjPT77RNSmt7yCw+0WwP8AqpuSdp7cj+dAHcao&#10;2h2+lSNqC25tLIBnBwwjxyOK4qa5+HfxHvo0S7Vb6MBEZXaCRh/dHI3CstdXOrWPil7nTJ7edLIf&#10;bIJgdnmDOWX2wAaSO68PeLp9JsPDmmie9tSjS30URRLXHfPcn09qAOsfVvA/w4VbBZbaykflkQl3&#10;+rdT+ddZZ31nq1mJ7OaK5tpBgOjBl+leO6P4i8IaBfatH4tT/ievct5zzwl964G3b2x16V0vwstX&#10;WXWb6ytp7XRLuVXs4ZwRjrkrnscigDX1rRfA2iRS3Wq2WnWyzE5aTClj7DP8qraldeAdU8M22o6i&#10;9jcaZBhIXkbkYH3Rg5zx09q5P4k2b/8ACcJqSalo9y1pb8abqMwQL0y2NwyTXM3uv22r6B4cudJ0&#10;mxtyb1xLbXBP2fzMN8xOR796APU/DWq+BNR0+9h0UWotY4j9pXyynye+eaj8LaH8PH1Vp9Ais5ry&#10;EbtyXBcoD3ALHjmsnQNVa3tNYbX00SWKO3Bmt9LAaQISAchSeBmqJv8Awpo/ivS9V8MvCLWKyka8&#10;W2OVEZVtu7rhy2Bg0AeuC6g+1fZhNH523f5e75seuKwfEvgnRfFMkUmowEzQ8JLGxVsenB6V4/ZX&#10;vjax8ZyeMrnSLn7BOw8xSp+WDpkD1A5r3sXsRsftvIj8sScjtjNAHO6Z4c8I2lvqOl2NrahSuy9j&#10;DlmI/wBo5z61kS6b8O/DGlL4iFjaJbK37uUBpMt7DJyfauKke/0CWTWrPz528Us8HlYx5Ug4U/rT&#10;dZ06/wDD3gS60VSZpNIvYbtJ2jLDYwb5iO4GP1oA9F0bx/4Q8W3gtLSfz5YVM4SaBl247jI6810O&#10;nXumS6Yb6xMYtn3SsyLgN3JNeX+B9RS61i4sJ/EOnajc3NqxjS0tQmzp/EPr0rU8MeKRaRJ4SuNF&#10;vYryIPC5SFjHgA/NnHQ/XvQB2r61plvHbaiF3R3jCMTRJnr03EflWR4l8f2uhapHpdvZXWo6i43t&#10;b2y5KLjOScVwcPw31yPSPt1nqt2zpfedHpz8Js8zp69Peuk1KfVPCXiufWU0CXU7e/hQO1uMyQOF&#10;A29+OKAJW+Kkdx4evL2w0q4bUrWVIpLCcbZFLEAEjg45qGbx74o0WexfxB4dt4bS7lWNGhnDOCxH&#10;Ubj61mzaPrfi+TVdUfRm0l5oEt4UY4kc7s7m9xnj6U60+Gur6N4j0jVl1STVfKIW4iuzkIp6sBxy&#10;OaAPWY33orY4K5Fcbqs41D4kaPYROGFlFJcTAfw527P5NXUajqEGladPfXcgjghQu7E9AK5jwJp8&#10;1wb3xLfx7bzU3ygI5SEfdX9TQB2tFFFACN90/SvLvg5/x8+Lv+wvJ/M16i3SvLfg7/x++L/+wtJ/&#10;M0Aep15R8Hz/AMTTxUP+n6vV68q+EQ/4nHiv/r9oA9OuYEuLeSGRFeKQEOrDIINcXD8JPB0Nz9p/&#10;stmYNvVWmYqp68LnFd3RQBy2ueAfDfiJ4pNR02OV40CIwJUgdhxVnQPCOheF0kj0iwSAyj5m5LN+&#10;J5rfIyMetYvijV30Pw9d6gkfmPChKg9PqaAI/wDhFNHYKrWwZVujdgekhzz+pq/qOl2mq2M1jewr&#10;NbyjDKw/Ue9eUaj4c1m30c+Idb8dTxvgSRGDaIQx6DpyK6bw94g1LV9Z0NpHIjk05nnTGA7KSoce&#10;xxn8aAO3srWKxtYbWAFYolCqMk4ArF8VeD9N8W28cd6jxzQndDPE22SM+xFcJ4z8Q6pD/wAJVZLe&#10;yRRQLE8TxD5ow3BH14rA8I3tlL4l01LDxB4lmPmDzY7iLcjfU7eBQB6j4b8Caf4cs7uBLi6vDd8T&#10;NdSs5YYxjkmsEfBjQPtmWvNQNjv8wWBuG8rOc9M9PavSRjYM+nevL/H3jyXRvFNhYWV3DHBaAXF/&#10;uYBih/hGepxzgc0AdevhDS1uridYSnnWotNqnCrGM8Af8CNO0Hwpp2g+Hl0WBPNtMksJRncT61yX&#10;xH1rxTN4e0+78GK9xFdqTI8Ee9lUgYI6+9ZHw71W4j8TfYtR8Qaj9qkh+aw1GDyyW9VO0f5NAHTa&#10;z8LdP1PVn1Oy1K/0qaUYmFlKY1k+oBFXNM+H2k2Ph+80a4afUbe7k3ytdSGRicAZBJOMYrp9QJTS&#10;7sodrCFyD6HBr5tsdTLK76LrXiKTxH5jH7OqGSJiGOBjacDFAHoWm/Arw9F9t+2vPMZJcwlZmXan&#10;ocHnv1r0uDTbKCyS0htYhCqeWFCD7vpXh/irWbzUPGQ0/VrvWIoIbJC8OmLyJTnJOAfatFpdd0z4&#10;eTnwidbup5rkLIb2ItLEuDkoMc9qAPT9E8KaRoMzyWFp5bOzMCWyFyckDPQfSo9Q8HaDqEOoQTWM&#10;YXUcG5KHaXI4B4+leZ+A9SnTWZw/iW+l1I2zCTTdRi2M0oXPycDuO1cpIbt5bu78ZXnijTr0zHyZ&#10;IY2EKrnjjbQB7xoPgzQvDUTJpthHGz8PKw3uR6FjyRXMXfwc0Ca/lnhnvre3diz2sE7LGST2APAr&#10;Mn12/wBX0Tw94f0XxNA096XWbUcDfhNvyhf7x3enak1LwtrPghYNXsPFtzOElXzre/ddsoPZeBzQ&#10;B6Roeg6X4dsRY6Zbx28PXaOrH1J71cv7K21Gxls7uNZbaVSsiMOCDXgHjv4i3DeOYb3SZrkrpgVV&#10;ijBMcrEDeG/NhXX+JrvWviN4Csrrwdc7JGkIu4xJsZTxlc9qAOg0L4d+DNK1J7vTLaN7mMnpcGTZ&#10;ntjJxVOP4M+GRfGd47p7YtvFm07eUG+ma4XwRZS+GPE+mjWbXVNLuGYwyTyuWt7pjjGSRwevevoA&#10;fdHX8aAMeHRNL067jv44orXyYPs4AwqBM9K5n4mRHVvCE9lp2njVbiRgsYhkXMLdmznj8KzvjS87&#10;6JplpAt3KZrseZDaZ3yIBkgY+lYnw50iwPiSKaGx8T2Msak4vd3lN9TtAzQB1HhL4d3Gjm3vL/Xd&#10;TvZ1g2NBNcM0Qz1GCa6K68I6Ve6BBo01uvkQbTEf4oyuMFT1BrfXlc5p1AGXYaLY6dNPNBAoln2+&#10;bIRlnIAGT+VSNpFi+pxah9lj+1xrtWXGG2n3q5JLHEC0jKgx1JxUTXUKweeZEESjO/cMfnQBMMA+&#10;9eSS6nFf/tCQQRMri0tCpKnPJAyK39R8Y3GvSTaR4Sge5lbMcmobf3EHvu6Mfoa5PTvDkHhr4u6D&#10;ZQEvIbN2nnJJaZ8DLHPvQB7UOgooHQUUAZviIZ8OagB3gcfpXJfDDV5ZNCh0a/wt9YW8WVB4MbKC&#10;p/IgV1niQ48Oah0/1DdfpXCto+oQaH4c8TaLhr20sYVuYscXMJjGV+o4I+lAHpRRXUblBB9qigsL&#10;S23mC3ij3nLbFAzWfoPiGx1+zW4s5RuHEsR+9G3cMOxrYByuTQBzcngbwx/aj6q+kW32k/M0hBxn&#10;1x0qjZ+MvBt54hWytNRsm1EgQAqw+bB+4Dnnr0qX4kfa/wDhCNQWz8zdtHmiP7xi/jA98ZryzxH4&#10;j8CweFLTSdAsRNfTACJ4hh4JOOSfXNAHuym3iidUEaRx8sFwMf4Vxvihfh+gg1XXksGNwD5Uzn7/&#10;AL8HmsTRPE2k6L/bkXiPUIY7zjzYmbkjBxgd65TW2nj0/wAEtpK2U+8Si3+2j92qnbjPNAHq+nXP&#10;hfxpoMllp8ltdWkaiMrGBmLjjjtUMtt4R8FaRaWt8bS1gO2NHmwDIyjgk+vFV/h213JaXz6jFpSX&#10;yyhZP7NbKnr96sjxmuinx9YHxYinTPszC2MvEQlyM7j9N1AHoNtdWGs2CS2rw3lpLxvRg6H/ACak&#10;c21mgeQpGi4jQnA254AFef8AgWXRl8Z6tbeGHY6OkAMgU5iWbI+5+Hasb4sane6vqVt4b0axu754&#10;VM1yLTqjc7M+mDtNAHq11NZW+1LowRi4Pl/Pgbz6e9UDe6DoVteGN7a1S0TzrgJgFF9SPwNeS3d5&#10;deNfC2iaNqRmsdWtbwQTnBDxkY2tj6EV0vhO01y28bXuleI7dLqM2oWK9VCFmjGeH680AaKeMPh7&#10;4guZZGubG4lhiMsjyKOEHXmrejfE3wlquoRaVp9+pmY7Y024B9hXCXFhaTeDPG6WlrClwLuRCUGC&#10;ibRj8OtWvBS/Z9T060k8W6Newxx7YreCH943HQHd1/CgDQ17xL8MdY1149WRJ7uFvLeYodo7YLZx&#10;XVS+G/CWq6NDoiW9qbUKJ4oIm+YD+8O/f9a8bv8AQ/EMN1fRS2rp4Uu9TYTGGPdNjcea9I1fRTFf&#10;xw6RFNum0k20E/8AcClcAn1IXFAFex1f4aeDdTuLC2ntYrl/3M53bicnoTmk1TWPB/gu9bTrHw61&#10;zLfp9pkW1QsGXru78cZrn7HxToGneGX8PJ4TvW1NkMUtuYc75ehJfHc81ZvvCvim81DQ7fSrltKl&#10;h0zEs7LuAJYkR/hkCgD0jwt4m0jxZpjT6awaOM+XJCy4MZx90it4xoy7SF2YxtxxXnHwr0jWPDn9&#10;o6Vq2nGOUyGdr4HIuWPfp6Cuy8Sa2vh7QrnVHhaZYF3eWvBb2oA0DZ25WNfIjxGcoCv3T7U6S0gn&#10;jeOaJJFcbXDD7w964WDxh4wuI0lXwU4jcBl3XXb/AL4qRvFHjPt4M/8AJv8A+woA6y00TS7CbzrS&#10;xhgkxt3omDirYgiEnmbF3/3sDNcbDrPjm6GV8OWlv/10u8n/ANBpJNR+IDNtj0bTkPq1xnP6UAdt&#10;tA5wAKCgJxxiuBkf4nE5jg0RPQEk/wBaj+z/ABQnULJdaPDu+8VQnb9PmoA9BwcY6Z6e1Ymt+LdE&#10;8PqV1C+jjlAB8kHMh+i9awY/AmrX+V1/xPd3kPUQwDygD9ea29J8F6JpDCS3skecdZpfmZvrQBzs&#10;Fjq/jzUY7nVoDZeHYmDxWTf6y4I6F/8AZ9sevNegpGqIqKNqgYAHYUqrt4HSnUAFFFFACHoa8t+D&#10;vF94w/7C0n8zXqR6GvLvg8MX3jD/ALC0n8zQB6lXlnwlGNb8Wgf8/wB/SvU68p+FcqQ6/wCLld1X&#10;/TQeWA7UAerUVELiM4w6nPvUuaAEY4GaqXlva3lrLbXaq8Uo2MrnqDUl7K0NlNKg3OiFgPUjtXjf&#10;9hW/iXw/J4l8TeK7kIHOYreQhIADwMZ60AdA/wAGPDb3OZJtQkteSts8+Y19MDHQVLcfDErYWMGm&#10;67d2lzZFlt7lcErGxJ2EdwM1i+Hte1OdE0621h7zT4NQWOHUCcGZMN8hz16Cus8S6le2HiPTUt7t&#10;1t5oJ/NiHIBWN2DfgQKAMmD4XNbafq8ba5PPd3wRhcyKCySL0P0p2geEvGEeq2t5q/iGEQQH/j2t&#10;bcATAd2bNeb6X4i1S8jEl34j8TrcmZgqW1tujUbjjJLjIr6DsjJ/ZkO6UyybAQ7DaWOOpHagCw25&#10;ojhwHIODiuBtfhVoMs815rsf9q388ryPNJkDBJwuPQDH5VwWq+IPEMnijUIfEmqavo1qjlbb+z4y&#10;8fB+8TkcYp+t+K5rzxJDBB4s1GGxt7KMRXNhCXMr7RkuMjB6+tAHqFt4NW08NXeh21/cRWruWtmU&#10;4aBSOgPcA5P41haZ8Nr/APt6z1HWvEs2qRWTFoIzEEIPuc80eDLyTU/DOoQ3uvaqTJKY0vLyPyXT&#10;IGNvzGqekw3PgnxZfxyeILi60mKwM5huG3ENnqOeKAPUJ4luLaS3bgSIVOOoBGKz9F0S20WxitoQ&#10;rmPP71kG45JPX8a8z8AfFaTWvEk2l6pNGxu3Mliyj7o5OxvfH8q1pfGU9v8AE6aGWZl0K3gaKaZj&#10;hEmCeZ+eCKAL/iHwFe3euyatoOuyaVPcKBcARCQSY79Rg81JD4M1geGJ9NuPFF3LdSTCSO7VArJ1&#10;4x6c/pVX4deJ7vWbjVI9RmkE8kxmtYX4PkdAV9sg11uv6vHomhXV9L1jT5AP4nPQCgDj9C+F6WPi&#10;GLW9a1m41S9twRAzKEC545x1NJqngXxLdalcT2njKaG1mYsIpLcOI/YHNcxJ448QN8P7VxMya99s&#10;Y3MSD544wxzx24FL458RPPrOkQXWu31lpU9gswFihMkznOehHpQB1dh8KNEh8MNpNxJNO7zGd7pW&#10;2PvP909ulNsPhDodpdpcXN3qF+VB2rczblU9jjFc9o+tm18H61PpWu6vcPBsKDUIipi69Dk5zXoH&#10;ivUr2x8IXGo2LqLiFFkJYdVyM0AXNI8O6dotmbeG1jYFi7MyAliTnNY+qeANMvLC4trSe404zz/a&#10;C1s2358Dt6cCuZuvifZ6pqehJoup7zKWa6g2EBhsJxn61UsfDfibxrGNYbxrPZRtK5jt7YZWMKxU&#10;A8jnigDc0r4aSwapbXut+IbvVVtH3wwyAKqt6mvQVlQ/IGB9MGvFdT8Qa4vg3xNouqX4muNLKbry&#10;A4Lxtnj/AHuKxfDmp20Hi/SbLwdq2p75iDcxagcR+XjpjJyaAPWPG+gxeIYLNIdYGm6lbymS2nUj&#10;IOCCMd+M1neHPB2vaTq6ajqHjCfUIVB3QtEFVifxryi5s9E1DxF4gfU9L1vUblb2Uefat8qICeOv&#10;atjWfC2sppmjx6SurXnhaSPzJrJpdky8nIIzQB71BdQzpuilR1HUqc4qxXiPw+n0Xw94tNrGNW0q&#10;K8jCxWV8AVlkHUhs9Rkdu9e2g0AYHiLwlYeJZYWv5blUiHCRSbQ314rkX8L2N/8AEL+yLlpZNMtb&#10;BJUtDIdu4swyfyFemMea5LTVWf4j6vOfvxWsUQ+mWP8AWgDpLTT7XTrVLa0gSGFeFRBgCvOdYA/4&#10;XzovtaP/ACr1Aj3ry7WGx8eNE97R/wCVAHqVFA6UUAZniI48OagT08h/5VW8JknwZohAABsYOv8A&#10;uCrPiL/kXNR/693/AJVX8H/8iZon/XjB/wCgCgDN1XwfHJftq+iT/YNXAwXQfJL7OO9VB4y1DREC&#10;+JdJmhQHBu7f54z79sCu4qORVcFXUMp4OaAKVhrGnaxbLNY3UVxEw6qf0xUaaBpSE7NPth824kIP&#10;vViX/wAPNHubt76z83Tb1sHzrRtv6Co10LxXp6OLHxAt2D90XiZI/HJoA2L/AMJaBqWoLfXmlWs1&#10;0i4Erx5NP1Tw5pGsWCWF9YxS2y/cUr9z6Vh/bPHlpB+8sNOvJc/wzFBj/vmoJvGuv2TrFeeE7syH&#10;qbdw6/mcUAdHoXhvSPDkUkOlWMVqshBfZ/ER61Z1LSbHWLQ22oWsNzCeTHIu4fWuSPxBulOD4V1f&#10;Psi//FUv/Cw7rH/Iq6x/37X/AOKoA6zTNKsNGtBa6daxW0APCRrgCo7HQ7DT9Rvb63gC3F24eZyM&#10;lsAAfhwK5b/hYlz/ANCtrP8A37X/AOKpf+Fi3H/Qrax/37X/AOKoA7NLWATPMIY1lb7zAcmpQoDZ&#10;6muGT4l28d1BHqOjanYxzOI1lliG0MTgZ5q7r/iXVbXV7bS9A0uO9uHjM0hkk2Ki9uQDycGgDo10&#10;20U3BFtH/pH+uIX7/wBaytN8FeHNJuRc2GjWkE6nKyImGBrDbxJ45jO0+EoW9Sl0f/iaaPFHjpXG&#10;7wcmz/Zucn/0GgDuzGhQqVBT0x1pccDAHHtXGHxZ4mSPe/g+4HqBIDVJ/iJrSOFbwbqJ5/hwf60A&#10;d8IkyGEYBzkkjBp4GPSuBb4haiFz/wAIlq2fQBf8aI/HHiO84s/CF1v9Z3Cj9M0Ad8Cd2MfrXBeN&#10;r469qFr4S08h5ppFku5ByIYgf5nBp/k+PNdIFxLa6LbtwUhYySfUHAxXQeG/C9j4bt5BbBpLidt8&#10;9xIcvIfc0Aa0EYjiRByFUAH6VNgehpRRQAmM0dO9LRQAnDc4pcUUUAGKKKKACiiigAooooAQ9K8u&#10;+D//AB/eL/8AsLSfzr1E9K8v+EX/ACEfF/8A2FXoA9RrxXwN4asNe1vxfa3yT7VvVIaKZoz37qc1&#10;7VXlnwtDf8JT4x/6/F/kaADxB4RtLHV9AsrDVNThnmusFWvJGBiUEkEE4PO2vUI+EGT9K5nxp4fm&#10;1mxhnsHEep2MontnzjJAIKn2INU9H8f2srix1yB9J1FPleK4BVGPqrHgigDtGGVIIBB9a4DU/hLo&#10;Opao90z3MNtM2+eyhlZYpW9SoOB+Fdrb6hZ3C7obqKUf7Dhv5VZDBh8vNAHCRfC3SoNAu9EhnuI7&#10;J5/PttrfNbPzyrZz3qLRfhh/Zupm+vtf1DUpDA9viduNjKV9fQ16DRQB5xp/gLxPp88cEPi2RdLh&#10;kzHCIxu2ZztJxXoaKQPm5OMEnrUlFAHn+reBdfur27ew8Uzw2l2zeZbzKHCKeoXOcVT/AOFW3WjJ&#10;bt4U1f8As6UReVcGRAwl9Wxg4NemUUAcbD4F+1eFrjRdd1O61IzSeZ57thkOONp7YrItPhDZxWrR&#10;3OrXt5LLKrTyzyEmSNc4Tr05r0migDmL7wHoVxHD9n062tJYXV45beFUZSPcCqU/w20q70KfSrl5&#10;JUluvtTyt95n3bufbt9K7TNGaAMCfwpZyapp2oxZgubFfLR4+Nyf3T7f41d1bRrfWrRLe7XKLIsg&#10;we46VpZozQBzCeB9MTxRqGugMZ76DyJEzhccAkehrJ1f4ds8elSaFerZ3mm7xBLMvmDaxJwQc+pr&#10;vc0UAcLb+ENfvfD+qaX4g1iC6N0oEUkEITyzzzwBntUdh4G106deWeseInvY51VFXbwADk547139&#10;FAHNzeCNFeC1SGwtrd7ZlaN4YlQ5HqQO9c1qHwkjl1G5udK8QalpMdyd0kFq+Ez3IGeM16TRQBxM&#10;Xw10q38OzaRG0jLPKstxNKxZ5iPUmr2r+BdF1ae2uPskdrdW0qyx3FugRsjtkdRXUUUAeZ33w31u&#10;11K9n8N+JJNPtryYzyQPlsOeWOeepya2dT8HanqnhyxtJdfuI9UsyWW8iO3c2e4HUdK7OigDzzSP&#10;hxdLrdrq/iPWptWuLMlreM8JGT3x+FehDpmimM6ohZ2CrjJJ6CgBWcL14Hc1xvhHOoeJde1lM+RL&#10;KsEfo2wckfif0qtrniGfxJdHw/4ZkDs52Xl8nKQR/wAQB6biMgfWuu0bSrfRtLgsLYfu4V25PJJ6&#10;kn3oAvn2ryzW+PjzoHvaSD9K9UryvXv+S8+Hv+vaT/0GgD1QdKKB0ooAzPEf/It6j/17v/Kq/g//&#10;AJEzRP8Arxg/9AFWPEf/ACLeo/8AXu/8qr+D/wDkTNE/68YP/QBQBt0YoooATAoCgdBilooATaPQ&#10;UYz3P50tFACYFLiiigAxSYpaKAOR+I0Xm+FhHnlrqDGf+ugqLwvC8vinWb4uzRbIrdQ38JUZOP8A&#10;vqk+KNx9l8Fzz4yYpon+mHHNXvA6SNoC3coG+7bzT+QH9KAOlwMdKMDPSlooAKTApaKAEwKWiigB&#10;MCgAAYFLRQAUUUUAFFFFABRRRQAUUUUAFFFFABRRRQAh6GvL/hF/yEvGH/YVevUD0rzD4Scap4wH&#10;/UVegD1CvLfhf/yN3jP/AK/F/ka9Sry34YZHjLxqp7Xan9DQB6iRVO/0qw1KIx3trFOp/vLzV2ig&#10;DmH8CaEVxDbyWy9xFIV/nmlg8F2Vs2Yry/Qf3RMCP5V02KMUAc/J4Xjfdt1LUFJH3hKP/iayj4Cn&#10;Zt3/AAkurj28xf8A4mu1wKMUAcU3gO4NqYl8TawGJyG8xeP/AB2pY/Bl3Cm2PxLqfmYxud1P/std&#10;fgUYGOeaAOSi8I6kisH8SX7Z/wB3/CoV8DXQk8z/AISbVS2c4Lrj/wBBrs8D0oIB6igDlm8M6mMA&#10;eILvgcHaKb/wjWsqcr4luf8AgSA11lFAHK/2H4gUYXxIx/3ov/r0n9heJv8AoZf/ACX/APr11dJt&#10;HpQBy/8AYniPbj/hIufX7P8A/Xpg0DxGW/eeJmK+iw4P866ykI/KgDhtJuda07xLqWlX+oLdRC0N&#10;xayOmGU8Dnn3rL0TXfiJf6c1zFY6VdRtK6xv5hQ4DEcjn0rU8Yb9O8TaJqAYJbS+ZaTt2AZGIz+I&#10;FW/h38vhny8glLiUHB4/1jGgAt9W8Xwx7tQ0C3kPpb3Gf6VBL421mJyn/CF6q+O6cj/0Gu1xRgel&#10;AHEf8J1rHfwTrA/4Dn+lKfHGrjp4L1g/8A/+tXbYHpQFAoA4n/hOdY/6EnWPy/8Asaa3jnVwOPBG&#10;s5/3f/sa7jaPSjaPSgDjbbxP4k1CGV7fwpPbPGOFu5du/wCny0ral42ePMeiWKvj+O6/TpXY7V9K&#10;No9KAOL3ePL2ExyR6bp7HpKGMuPwyKii8D6nqLAeI/EU99GowYbdfJRvqOT+tdzijAoApaZpNjpF&#10;otrYW0cEK9FUdfqe9XQMUoGKKAEPQ15Xrx2/Hfw6TwDbSAHHU4r1WvLfEcrv8cvDEDN+7S3lYL77&#10;aAPUR0FFA6CigDN8R/8AIt6j/wBe7/yqv4P/AORM0T/rxg/9AFWPEf8AyLeo/wDXu/8AKq/g/wD5&#10;EzRP+vGD/wBAFAG3RRRQAUUUUAFFITUbSxoGZ3VVHUk8CgCWisu/1vT9OYpPcKsgx8o5PTI/lWJb&#10;eOrW9Nm1vA/l3fmohYgYkTPyH3ODQB1+R60Zrz2/8e3gtNJe1slSW7lkjkWTqgQsD/6DT38bXZTT&#10;9RWDFpKkwmhAywKFhkH0+WgC98TtHvtf8D3mn6cgkuZCm1ScZAPNdFo1v9i0eytSoUxwqpA7HHNc&#10;BD8U7h53Y6FILXenly7hkoTgseexz+VasfxEs31k6dNp91HwQJwMqTjPb60AdzmisjT/ABBp+pWl&#10;jcRS7ReqWgD8FgOv861Qf8igB1FJmloAKKKKACiiigAopMijNAC0UUh60ALRTNwz1/CkVgfqSR1o&#10;AkopM0tABRRRQAUUUUABrzD4S/8AIV8Y/wDYVevTz0rzD4Tf8hfxl/2FW/lQB6fXl3w2H/Fc+OVH&#10;/P0n8jXqNeX/AA2/5H3xz/19R/yNAHqFFFFABRRRQAUUUUAFFFFABRRSUALRRRQAUUUUAFBGaKKA&#10;MLxZoy614cu7UrukC+ZHj+8p3D+WPxrl/hFqQvvDl2siiO6hu3SaIfwsK9Df7p4zXm2g2yeF/itq&#10;li5EdrrMYubb03gYYfX5TQB6UDS0gpaACiiigAooooAKKKKACiiigAooooAK8q8Q8fHrw1720v8A&#10;6DXqteU+I/8Akvfhj3t5f/QaAPVR0opR0ooAzPEf/It6j/17v/Kq/g//AJEzRP8Arxg/9AFT+I/+&#10;Rb1L/r3f+VQeDufBWhn1sID/AOQxQBt0UUUAFFFIRkEUAIT19q8y1tLtLXxNF5rkfa4pFy33VYtw&#10;K7zWtTtdK0yW5v5DFbj5WkA+7nvXjmsXLaJfXNrqc8uxoDDK5b/XxggpIvqRg5/3qAOw1633arr8&#10;0SiS4hgt2hQ9CB1NNl0m2xLcBQscFxFfwqrAYLjDfh85rnfDviay8RK5t9QWa/l0oxyQ9GLpt5H1&#10;54pl94nNpouh6jpWnT6l9qt/7OuoUzkOo5B9CCv6UAafiqBbaSw/eLGwuXcehV9x6/jSx2B/4R22&#10;jiDZW0u3yfQ+ZwKwfFWpXw0jQJrvTp7FxdJam3nPzZPAYcfMPpXcHStQ1i/tIY1exGmttZ9uUuY2&#10;TnHpyxoA457GW0s1Kk7IYVZFI4dXGNv55rR07Eer5DiVb22G/eMCFlz0/MVtWGh6vfaVLaX0KxJs&#10;lidXPzFssY3U9hyv5Vn3OmaxonhBJ9VSGae1Yn9z1YdlNAGTPNHaW8aXBdIrW/lgiVD86qwTke3F&#10;ammX2tadqmsW0V/JOlvHKLdZcHJUryT681mMj3/iVNH1SAQXkl2s0TdmhIH68VLdXJtNT1C8BJtX&#10;mnSWRB8qZK9fyoA19M8b6zPfNEI4ZV+yrKgfgs2RkH8zWvB4/U6ldQXFsscEY+SUN1IGSD+PFckY&#10;WubmW+tUULFHhiflSVT0Kt/SudleKa43vEV0+3bbMykn7XOekcfqM5z16UAe6aHqh1jSYr8wvAJQ&#10;SEbrjPB+h61obuM1laDJdjQraTUbaO0nEYLQoeI17A/QV4x8QvjHrOmX11p2kNYxrE+3zlfe5GOw&#10;zxQB6B4j8c6rpfii30Ox0be1wcR3dw+2It6A8flmr1nH40vXnTUJ7CziPCNbKS6n8SRXydqfi/X9&#10;alibUNTnnMTb49xA2n1GMV9I/BXX9Y1/wlLLqdytwYpTFG5Hz4AB5/OgDRuPD/je0U3Nn4o+1TRn&#10;It7iJAj+xIAI/Ormk+PbaWQWOtwvpOpAHMdwMI2O6seD+dZ3i/xheWU7ppmpaVFZxoftM7vvkjI9&#10;FDdfwrwrxl8R77V45dPW+j1G1PSeSAo6n2NAHu8/xPZojc6Z4d1O/skb5p44iAy/3lGORUFz8YdJ&#10;itjdLp+oNahgpmaFlCse2COtfO0HxG8VWulQaZDqssVrAoREQAEADGOlYVzq9/d8T3crgtu25wM+&#10;uKAPo2/8QRarfrceJNWm060VBJBY2WXdVONrylc4JB6cda0bOw0rxRNJP4U8VXcF5AASFcMB05Ks&#10;D1r5s0rxTq+jXT3FleOsj437wHDexyDxXf6D8c9V0kSebpVhI7jBkjj2Mfrg0Aez6d4zvtH1uDw7&#10;4pt8Xk/FrdwKWS45xyBnafXNd4hyvXNeK+CfGXh+8B8Ta7JcfbpZvI+0TIfItz2VTjA4I5JPJr2i&#10;CVJoVkjZWRxuVlOQRQBJRRRQAUUUUAB6V5h8Jv8AkL+Mv+wq38q9PPSvMPhN/wAhfxl/2FW/lQB6&#10;fXl/w3H/ABX/AI5/6+o/5GvUD0rzD4cjHxB8c/8AXzH/ACNAHp9FFFABRRRQAUUUUAFFFFABSUtJ&#10;QAtFFFABRRRQAUUUUAIelcz4u8Nza5HZ3FlcLbX9lMssEpGcc/MD7Efzrpj0pDyM0AJEGEaBzl8D&#10;cfen5qPd82MjH15rE8WeIh4Y8P3OrNAZxBjManBbJxQBv5orntB8X6T4gRBaXafaDGrvbv8AK6ZG&#10;cEe1b4IPegB1FFFABRRRQAUUUUAFFFFAAeleU+Jf+S8eFP8Ar3l/9Br1avK/FAx8dvCXvBN/6CaA&#10;PVB0ooHSigDL8Sf8i1qX/Xu/8qr+Df8AkSNC/wCwfB/6LFWPEn/Ital/17v/ACqv4N/5EjQv+wfB&#10;/wCixQBuUUUUAFFFFAFLU9Ot9U0+ayuY98MqlWX2rzm58M67Fpy6VqekW+u2cDYtphN5cqr2JOD0&#10;r1Oue8R+LNP8O+WkwmnupTiK3t03O3rx6UAeC6h4Z1XwD43h1C08lDeuUiiV/MmQHk4UYyff9K9f&#10;W3kS8spF1L7PDLbEyWHlDzXkxksvo3XPHrXnHjzxPoes+K9Bnihvob2KYeZGYcSewHNenXENyizy&#10;2ljbw3kjNL5kknzRKVPz4x15HHvQBwRkfxJr+rajMs5t9Ma1t7MXQ/1UhaMMccfMct+de1xRkQoC&#10;ckAfMfpXivhi1urLQtZjluHub24u4riSRxjeomVc/THNe3RHMKH/AGRQAY554FZusavpujWnm6lM&#10;kUJOAZMYJrTbqPTvXEy+FJ9b8X3F/rKrJZwoq2kavweuSwx1oA19N1DRPEkxuLYLO9q4xKVwQfY1&#10;yHijwENQme1s9bWysrqVZbq3bktjPQ575r0GxFjEHhtDGvlna6J/Cfes/WvDGm6032mWEfaU5jlB&#10;6EdKAPnPxna6vpvi/UdIbUJbSyZgYraIbz5IzsOO/Fauj6pBb6akv9sJi3UrHfXkfMJ9EiyOfck1&#10;1OhaLfeMPHd5B4glE/8AYQMKXCLtZpCeuecj5TWf8Xb3T9C8NPoLam9zqdw4dl2jIXtu9KAOD8W/&#10;EA3GmW+jaFqF81ooLXU0xw9xITkn2GSeK88Zy55Yse5JpMkdD0ptAC5I5zzXrvwk+IeleG9N1DR9&#10;ZZ4rafMiyxnnOMEfpXkNFAHoPjjxpZ6lappOiQpBpasXK4yzse7N3PFcBu+hpuaKAHHJOcdaQg4B&#10;x1qxaWlxeSrBbRPLI3REGTXZ6b8I/GWqxeZHpbwrnH787CffGKAOD6Gl5r0w/ArxrGu77Nat7ebz&#10;/KuM1zwzrHhy48nVrGW2LHCsw4b6UAaHhHxre+FZHRYoruxnP760mGVb39jX2D4d1FNW0Cyv47dr&#10;dZogwib+Htj9K+I9LM41O3W2VTO7hY9w4JJwBX138MTOvg+3gvbtpr2EkTIwx5Rz938sH8aAO160&#10;Ug6UtABRRRQAh7V5h8JyP7c8ZL/1FGP6V6hXlnwo/wCRj8Z/9hJqAPU68y+Hg2/EXx0vpcx/yNem&#10;15j8Pj/xcfx1z/y8x/yNAHphbH40FwP6msjX9WOnaTezW7xtcQIGCZyRkgdPxrnta1DULi8tbJZj&#10;DHdacZZCvGG780Adt5qgDLDk4HPWgygPtGCcZ61xMDhbmzg8+4dbSSIszk4YNjn6VgXWo6hH4y0W&#10;eSefzGieGSAZCkE8NigD1VpVQfMyqTwMnGaVpAi7nIA6ZJryy8fUryxj0yW+eWa1LIZVOG+1Jzz6&#10;rgP7VZn1C81Et5t8TFqVgskIQ4CXEaguo/74agD0reKPMAYBsAHoc15lYalcpbyxC9nMlvPGzOxy&#10;MMAMfgQap6udX1LQYIEv549R0+7ZCV+USDggn8jQB6hPqllbMyzXMUbKQCrNgjjOPyFTwzpPEssb&#10;Bo2GQQeteK+Jr99Q1HRL2O1WWHVYlmySQVlC7Rn/AL6NdAusajp1rp8by4R4JU8tAOJEZuc+nFAH&#10;pfmcHjB7Z702C6huQWhkR1BwSpzzXmOreJ9SGs6dJNGVt7S4iMphYnej4GffGDR4a8zTX1W7glZo&#10;7mM3UShiRgnqAaAPUg2T04p1cz4U1nUNVW8+2QoiwuqRsv8AEMck101ABSE+1LSMSBxQAhPBrgfH&#10;vxI0PwxA9jNcTtdyJ921GWT3JOB+tW/G+vPFbPpel3gj1Jh5jEDPlIOpY9F49fWvl7xhrc1/qtxA&#10;LgXECsPn2jLNgZOep5oA6K6+JitcA28+uhM5ctqDgn8A2BWdqPxO13Uo4oLi6kltoZlkjVz1A7N/&#10;e/GuHJ644oyMYzQB9J2+qaV4+0Ma9o6x2PiPSgsr7BtLBfvA46rjI/KvWdH1FdT0mzvFIbzYgxx/&#10;e6H9c18R6RrV/o101xp9y8MjoY22nhlIwQfWvZfA3ifW9G8KnUNFuTrNhbAvfWcw2tbnOTsPGRjB&#10;70AfQF1e29lbvcXMqRxIMl2OBXH/APC0vD7tJ5QvJY0GRIlq+1vpxWB4Ukv/AIluNd1iJrfRYmK2&#10;9gvCyEdWb17e1aHxA+Imj+ArRbSO2ik1CSPMNvGg2r7n0oA6Tw/410bxJNJBYTObmNd8kMkbKyjO&#10;Ocit17qCLmWWNF9WcCvjI/EHxAuoahfQXnkXN82ZZI1AIHZR7cUq+PdVk02WyvZpLpHB+dpGBH60&#10;AfZyTJKoZGDKRkMDkH6U/mvmPwt8dbvw9o1rpkumx3EcA2iRmJYj6k17j4b+IPh/xJbRyWupW6TO&#10;gYwSOFZSeo560AdYDkUU1XVgCpBB7jmnZoAD0ryvxTx8dPCJ9Yph/wCOmvVK8s8VjHxx8Hn1jmA/&#10;74NAHqQ6UUo6UUAZfiT/AJFrUv8Ar3f+VV/Bv/IkaD/2D4P/AEWKseJP+RZ1L/r3f+VVvBhz4I0L&#10;/sHwf+ixQBu0UUUAFFFFABXEJHcT6/4hv7RYp7+2RYrZZeAnXI/HArt64A3B8P8AxFurW4RhZa3G&#10;DFP2WUZyp+u79KAMiG78PfEqxfTtZs0stehygDL8ySDqY27jIrLtdRkl0PxBp2u29215YwfYzdIu&#10;FdAwCn6nAJ/Gug03wZf3kVzY6rGtsbG783Tb+A5k2knr07e9dT4ohSPwnqO4jcId0jheWwQSaAOI&#10;MUiiZIWLNFotq3l45+Uxn+lem6bOLjTLWb+/ErH24rg7RrddWsyZGEeraIIoj3ztBwPfAzW/4E1G&#10;HUPDUUcMhZ7V3t5A33lKsRz+ABoA6imMcCnDpUV1MlrbSXEmdkaljj0FAHlPw/W5tJvGerzrIxe6&#10;ICL1JUdvzp3hrxHe+HvhFb6hdmS5v7uQi1Rz8zs33f5Gp7DSdb8b2kmpHWJtE06dyba2shhnXoWc&#10;gjJOK5PUo9e8MeMtL051k1zStEX7SGCDzY1Prz2x+tAHo2lwr4D8D3Gp6vKZLvBuLx1GSZD1+uCa&#10;+XPGOvt4i1251A8mVydxPUdh+FfQfxL8ZWl/8L5bvRr+Ai4YROsn38HJK49eK+W3Hf3oAbmiiigA&#10;ooooAVcZ5Ga9D+Hvwq1PxrL9pkP2XS1OGnYcsfRR3rkfDWnR6r4j0+xmbEU86o59ia+2tMsLfTNP&#10;t7O0RYreBAiKB0FAGH4X+H/h/wAJR/8AEusU87bgzSfM5/GujiMoeQSFT/d2+lStwvGa8fh8YjS/&#10;HXi59T1NooYISIInYkBuxUUAevu6qhdmwo5JPGBXy58X/F//AAmHiqLRtN/e2trII4ivWSQ8H9Sa&#10;6PWfHep2XwWt5jevcXuqXMkLTFuY1JY468cDFcz8D/D0OseOPtdx5bJYoZdjnlm6Aj1wTn8KAJNb&#10;+Dev6FBpN9pJe+nl2O8aLgwydR+A45r6F8NaL/Z1qbqYBdQukVroKflMgUDP5AflW7wQQ2CSOc96&#10;cqgDgAfSgBQMUtNGMkCnUAFFFFAAa8t+FXHijxmO39oGvUq8s+Fpx4t8ZJ/0/E5/KgD1I9D3ry/4&#10;fH/i4/jr5f8Al4j5/A16jXl3gBX/AOFoeOjn5PPi4/A0Aal3H/xWOtWLKY3v7JJIHfkHZwQPxYVQ&#10;S6/tA6fmeNpZNPls9wP/AC2UEH/0E1D461+TTtYhnbTL6K4sZQ0NzFHvS4jOd6nkY7Hv0rn9Z1rw&#10;00v9o6dqsENnet5yg8Nb3SjOSPRsEH/eNAG3rTzTeFFns7widbUOcDr5LMW/QUniCRo9QaWEk3aR&#10;rcI3ouBwP1rK8PeJ5b3wfNr15ZD7NbXbwzpbrkPGQAxUfiSanuLfX55fCOr6ZYFsh4bpH7IxGC3p&#10;xQBrapMF1NbyNd0DtHdRheN275WJPtupstrJDos67Yw2n6rvhKdo5X5/8dc1WQXSRXujJE32nSd8&#10;UTyNtV4DnD9/QfnU1nfyHT7iLypDJdaWJ0jI5dolClvx25H1FAGjBaxajemA7IopbQkhO5DNg1bN&#10;oG1a9fIKvNCVAPXhs1z/AIWuJvEFha3+hiNtkD213HMcNG+T/jXRyaDq8N1DNF5L75UaQZIChQf8&#10;aAOT1SxSW60S1RxFGuoTxJ/sqrHH6CpIZYXsrYujMYr26VFzncAXGfpW7N4L1XUWhnbUltJYLqeV&#10;Qke4FXJK9x61TTwTdaVYWkdzrEax20stzLcuuCWcsTxnpz60AVbe4ht55r27RSltbJIy9mG5sn8u&#10;Pwqtpj/2XcL4duJ1N0luDHJnhoO4Pv0ratPDV20NykkqXmnRuLm2ZeGmPdT/ALPH6144nh3x3431&#10;K9vl0/ZDdTbmdiVQ7TwoPpzQB7d4L1NVuLm3WAQaeH2QXErczv3A9eM13dcH4V8J3YNlf65sE1mu&#10;y1s4hiO3wMZHqcZGeOtd5QAVHOSInIBOAeB3qSo5kEiFCOGBU/Q0AfKnj7xO8d/q1jFbTWPnykum&#10;8l+D3b09q8zbnnO7ua9r8f8Awn8TXWp3F1ptvDPp0OTDErHfg9c8cmvNrzwN4msNOk1G80e5htUI&#10;Uu69+lAHM0V0i+BfFGY1Gh3RMwyh2dfpVLUvDesaOW/tDTri32nB3rxn60AZI613HgfxC2n6Lrui&#10;wqzXerRrbWyr3Zjt/rXFvGykFhtyM8jFOtriazuYp4HKSxuHRx2I6GgD6P8AAol0nwZJqGp38yTa&#10;CsiyWQ+VUOARn1r5/wBd12+8RarNqeoS+ZPK2T6D2HtXsV34+8Oah8K9XkVUg1y+UR3MXeR8ffHt&#10;Xg560AKe1JRRQAVPFM8LB0dkI6FWwagpc0AfQHw3+NFjaabaaJrEUiNEpX7VuyDzxkdf1r3LTNUs&#10;tXs1urC5juIW6PG2RXwzp159jmLtGsiupVlbuDxx719H/CLxpYjS7fQZ4o7UD/j3kDfLIe4Po3/1&#10;qAPYj0rzDxcf+L1eDB32Tf8AoDV6YDkDB69a808YD/i8fgn6Tf8AoDUAenjpRQOlFAGX4k/5FnUv&#10;+vd/5VW8F/8AIkaF/wBg+D/0WKs+Jf8AkWdS/wCvd/5VX8Gf8iRoP/YPg/8ARYoA3KKKKACiiigA&#10;rF8SaBD4i0trSSSSGRXEkU0bEMjjoR+Zrapj7uxFAHkFv8QfEmgeJj4T1GxGpXpcCC5UhN6dywr1&#10;lokvbYxzKjxyLh16qQe3vXkFlBb3/wAY9eluNjSQRbI43Y5ZSRkr78V69ZJHHZwJEpSMKAqk8gY7&#10;0AZt/wCFtN1AafuiMR09w1sYzt2YGMcdscYrQs9OtbASfZbaGAyuXkMaBdxPUnHU1cooAQYHGMUy&#10;aNJomikAKMMEH0p56dM1VW/tWdl+0wbk+8vmDI+tAHCw+E/F3h95Lbw7rNp/ZpYvFDdoSYvYHB4r&#10;Z8L+FJ9Kmu9S1O6W91a9IM8uMKo7Ko7Dk1utrWlowR9StFY9AZlH9ahn8QaPbt+81SzQk4+adef1&#10;oA8p+LnwqtrzS7nXdEi8u8j+ea3jGFlHcgdAa+bXXaeevp6V9rQ+KtK1yXUtP0+4E7W8LGSRBlRk&#10;cDPQ18Z6ogj1S6UHIWZhn15oAp0UUUAFAoooAuabNFb6jBNM0iqjhi0f3h9K+qvhd421LxRp8cd3&#10;ZqVjQhrpXHzEdMr1/SvkpetbWgeJdV8NX632lXUsLhhlQ3ysPQjvQB9vyFlibYMuFOPr2ry/whbe&#10;HdRu9Xl161sW1n7XIZ1u0Xci7jjBb+HHpXTfD/xVP4t8OR6lPbeTKTtcZ4Y+3pU+v+BfD3iS4S41&#10;GyDTjrJEzIzD0JXBP40AeO6v8OrPxnq2tDwnI0On2nKR4/cyTjqFHb+LoK8qt59d8Ea95iedY38B&#10;wQeP/wBYr7R03TLPR7GOxsLeOGCNcKqrj8T6n3rmvHPgDSfGWmutxCq36ofIuFGGDds+ooA8s8If&#10;HS+kL2+vPD5mR5UxXAH1wK9p8Pa2+tQGVoAg6q6SBlI/A18W6jYz6RqVzY3SYmglMcikdcHr9K9M&#10;+DmvXNjeSwpNcmJCJJEiJbC/7p/pzQB9RD6c0tQW0qTxJNGSVdQRkY/Sp6ACiiigAryz4X/8jj4y&#10;/wCv0/0r1M9K8s+F/wDyOXjL/r8P9KAPU68u8AD/AIul475/5bRfyavUa8v8AnHxT8dj/ptEf0ag&#10;D01kDDa3I9K5nVPh94U1VH+1aJZhyCTIkQVue+QM5rqaY+PocUAeOfDextdM8Sa1pdhcXd5pcUgj&#10;igZSFQtwxIPX6+1d5bRx2DSW6W92be4ujGVLkhDgcjngH+lcLoOrzw+LPEmp3oP2C0f5px+5UFRk&#10;KBxuJ/GtMR/EqcJqiXFibfcZRZBQC6Hou7sfxoA6kW5uruS4v9LUNdFrdnVwQIeoLfkOmagu4hpx&#10;S8gso3ubaLyLNVk4eILk/kAfyrnbHxncWeq2+j6jpVzpSqju32hw6zP2RXJPr610mrNcjRjPDBH5&#10;ZhO+M/fg3Jg7cd+aAM34UwW58P3d/FCkcl3eSSPt9c4/pXelQw/rXl/wdvVtrLVtAlJ8+yuS/wA3&#10;Uo4BB/U16jwR1oAz9XvTpWk3V7tL+UhYAevb8K8csotU+JGoSQSXs72QU+buGIVJ4IX+8RnrXqPj&#10;Szj1LwtfWkl3NaI6hfOhzuX5h6dc9PxrEm1S38EWXhnRLG1jdbyRICwBXHGS/wBTzQBu2ljZ+FvB&#10;6WglP2WygYeY5wccmovAlvJb+DtPSaNo3aPcUJzjNYnirU7bxDrMfhG3u4wgKyaiwkA2x5+5n1OD&#10;xXdwBUiVEGFUAAe1AEm0elOpKCMigBaQjOPagcDFLQA0gY9PeuM+KUUsvgK9MQJMLJKwA6qrAn9B&#10;XaPwhPtXnU2seJ/Fl5eR6DHZQ6RDut2lu13ec3RuPQflQB2ej31teaPY3UEqtHNEuw568dqwfiXA&#10;LnwFqsf2Y3D7F2IFyc7hyK8n0rVr3Tdc8OeEb6SWPUNO1c71jYhHibaR9RnNfQrIrrtYAr7jOaAP&#10;Orr4b6D4g8F2QvNPhjvlsE2zRoEYPsHXHvXynfW5s72e1JJaCRoyfXBxX3hIuIioAAK49hXxB4ri&#10;MXirVlLA7bl+V6daAMbOaaetFFABRRRQAUUUUAKGK9K6HwprMGm33lagGfT5uJQhwyHs6+hFc7U1&#10;uzCZCoBII4PQ0Afb3hk48P2Q+3/bx5Y23LdZB2J9643xjx8YvBHv54/8caqnw21f+z2sdMMh+y30&#10;PmxxOcmGQfeTP4jj2q34y/5LB4FH+1P/AOi2oA9NHSikHSigDM8Sf8i1qX/Xs/8AKqvgr/kRtB/6&#10;8IP/AEWKteJP+RZ1L/r2f+VVfBP/ACI2g/8AXhB/6AKAN6iiigAoooPAoAKaRmlycdq43xB8QrDR&#10;pprSztrjVb+PloLKMybP94gED8aAMzxXos+ieJ7bxpp1l9pMMZivIUUFmQ4+ZR3Ix+prorDxx4cv&#10;1hMeq28ckoBEMrBHUnsQeQa8/h8R694q1M6Vfai3hyeVdwtBCTJImP4WYEZ9utM8GeBfDuraHrts&#10;JvtMz3TIs8h/fxOpIyfTkUAexhyxGMEHuD2qSvHdF8f6z4ZuLnw/rekXeotpmFa8tFLt5f8ACWUZ&#10;zwR2rutK+IPhrWFUW+qwRykZMc7eUw9sNg0AdMc5ride+Geka1qE98Zr22nmGHNvOyg/gDiuyhuY&#10;blA0E0cqno0bBhT9y5PNAHiOo/s+JPOZbXxBchccCViSPxqXRfgDZw36T6zqs19EnIhBIDH3PWvZ&#10;2kVQSWAA67jgCuS174iaLpEotIGfUr9vuWtkDI347c4/GgCh4suNG+Hfgi+axtoLQuhSNUGGdj79&#10;T3r5EldpGLsSWY5JJ6k19IeLPCGq+JdGm13xSLgSAqILC0+byEPc4zk9K8W1vwXd6Tq32AsA7ybU&#10;D/Kdp+6TnoDx+dAHK0VbvtOudNvHtbuGSGZCQVdcfj7j3qsVIAPGD70ANooPXiigAp6MVIx1ByM0&#10;yndT0JFAH0h8MfEkcNlp15HC/kXmLS7RORHMo+VsdgRur1LxD4ksfDGnre33mmMv5YEcZYk/QCvM&#10;vgfFt0sqmnslrNEkjTOMhpAOSM/U17FLBDcIFliSRQcgOoPPrzQBwJ+LVgXKR6LrDsfuf6I4D/jj&#10;Fb3hTxPL4lhunl0i808wvsC3KYLD1FdD5MYAARRjpwOKd0AHQmgD5a+PGnw2Xj3z4k2tdW4kY46n&#10;JXP6Vg/C2TUIPFsFxp86xGJgZw/IaLPzfpmn/FjxI3iLx3eyAAwWx+zx/Rev65qx8G4JLj4gWqCL&#10;fC6MkwPQgigD61tyGhjZdpBXOV6VNUVvClvCsMYwiDAFS0AFFFFAAa8s+F//ACOXjL/r8P8ASvU6&#10;8r+GBx418ZL/ANPef5UAeqV5d4C/5Kt46H/TWL+TV6jXlvgP/krXjn/rpD/7NQB6lTJDtG7GcU+o&#10;piQhKrlgCQKAPAhHPLp2sSajdeVaf27H9nifGWbcuQw9K9H8aN4itLGyu9C1CKDY6IbaVMrKT2z2&#10;rkdF0zTdX8L+J7HUoPsZutRdEmd9w80gBSD9cVvWutSan4Vu9AljW31yyTaIGbmTb0ZfrQBLdaxa&#10;a0v/AAjni7TjYajONsUh/wBW79cxv+HrUGn6vdnwTq+n3kUn27TpPszO4wZUzhG/FcV0+gX9h4r0&#10;S01BrbDI2WSZPmjkHBH4ZNT+KrdJPC2p4Rc+Sz8jHIGR/KgDzezUeHPHl3rcfmeQRBFdKRxtZQA3&#10;0HNexoQVDDkMM1wT+F7jWr23vknjFhd6ULa4THzF8Haw/E/pXS+FLfVbTQIINZaJryPKlo+hUdM+&#10;9AGu671KsgZTjgjg/WvK/jZcz6Np+ka5aQs09ncHb8uUXIxk/nxXrNUtT0211WxmsruJZYJUKOpH&#10;Y+lAHBeEvA2i6h4Ot7m8hMt3fgzz3Idg5Yk9wegrX+HV1cz6JcQTXL3cVtcvDDcv1kQdOe9cfqvg&#10;rxj4b0o2vh7V5LvRo3LNYg7ZhGeqq3Oe+OK7vwLeaPdeG4V0WIwwpxJC33437hvegDqBRQKKAENF&#10;HOTWN4j8R2PhzTmu7tzncEjiX70jnooFAGldzQwWc0txIscKqS7scBR35rx/wn4zl0SbUrDT9Jvt&#10;Y0n7Q8lrd20RIYsclcgY+8SM12MWjX3jGyhl8TQm1tid66fE/X03nv8ATFdXZada6darb2lvHDCv&#10;3VQYAFAHn3hvwBHf6uni7X4ni1prk3CRhuIkwNqke2D+dekMwiiZ2OFQE5PpUF5N9ltJZk2DYpOJ&#10;G2r+J7V8v+P/AIsa9rF/cWFrdpa2UbFMWzZ8we7d/wAqAPR/Gfx00nTbe4s9DzeXnKeYwwiHv9a+&#10;bry7e9u5rmY7pZXLsR3JqB+eT1JzTaACiiigAooooAKKKKACnxkhxg4OevpTKUdeKAPpf4U3kMj2&#10;ou/JP2uLzrUN94OvDY/MVteNSB8WfAz5/wCWkw/8cauU+AWn2Op6VJc3Ee+7sLgNE2fuBgf04rqP&#10;HXHxS8D+0so/8cagD1CiiigDL8Sc+GtS/wCvd/5VU8EEHwLoP/XhD/6AKueI/wDkW9S/693/AJGq&#10;Xgb/AJEXQf8Arxh/9AFAHQUUUUAFNZgAeccdT0pWOB1rlfF1zPczWOhWrsr6gxEzqeUhGNxHvg0A&#10;Z91f3/jKaaw0i4NtpMbbLjUFOWkPdY+3489a6XRvD1hoVkttYwLGP4nPLsfUseTVjT9Pt9MsI7Oz&#10;iWKGJdqqO3v71eoA5fxl4dXW9KZoVWPUbf8AfWs68Mrj39MZ4rzy9k0W90W38QW9/LpXiQHyXis/&#10;maa4Xgq0fOckHkCvZ5funPTBzXimgeF9dg1LWfEHhuW2mSS+l22t2mQwDnJByMHNAG7cW/iG00rT&#10;/GV1ZrFqtvFt1G0jORPB7j+8BhvwxW5Y6f4M8eaZFqUVhaXKEYJUbWU9wdpBBqrB8RrOBhp/iqwm&#10;0e5dduJhmN88ZDcCuS0jwnPY69qkegXjWmohvtlnOG3QXMbH7jD656EUAdVJ8IvD+T5FxqVsuchI&#10;blgB7CuM13wX5GrJonhbU9Wm1dQJXnkud0duPRvc44FdR/wsi6e3bRDpkqeKyfLFttPl5/56Z/uj&#10;r+FdZ4X8OroNhh/3t7OfMuZzyXY/0oA8FsRYuL+y8Uv4jj1C1O27u4ZGaOPPRsAcDg9fSptPs9L8&#10;N3tqbXXIrS6nBS31m1kWVH6fLMp3FT78V694v8N3DXC+INGiUanEu2WEj5LqIfwMPX0Pua5rVfBX&#10;hz4g+Cmv9Isls70DcPLPMcg+8jD+dAGxZeJde0jVtP0/XbeDULS/YJBqFp0PGfmXJ44rsL7QdM1O&#10;SSS6soJXZPL3MnzY+v4V49oGi6mNI0fVvDEjXUmm7jdaZeyco56gdMEYPBr1Pwf4pj8V6ZJdLayW&#10;s0MhimhkOSjg4I/SgDk9e+ENnren3NtNdtI6j/Qp3A8yH/ZJA+Ze3POO9fP/AIk+G3iTw1E1xe2L&#10;G2EvlCSMbg3fPHQV9nEcVFLFDMmJY1dTxhhkUAfBXkuXKbG3DtjmmlCDjBzX0X8Qx4S/4SUafplv&#10;GdfvyIGlhYbIiflG4Y6/lVR/gTZ2N1p1zd6ozQk5vHOAN3bHtQB8/qpJ54HrU9mkTXKCYnyyQDg9&#10;q9/8C/C7wvqr6mdRJvbq2vDFhXATYACP5mpfFvwasrHVItZ0bT/tlmp/0jTQ2Cw9UPr+dAHo/gVd&#10;N0/wpYadaXltK0EKq6xSq+Dj2rqAQF696+apNF8AEHZrWsaDdj78NydoXHboKXSPB2o+I9Rit/Df&#10;ia+uNMXJubyTKqh7Af3jQB9A6j4k0XS4y19qlrABx88qjn868T+InxuDpNpPhk5UgrJed/8AgP8A&#10;jXn3jvwH4i8K3bPqXnXNm7nZdAkq319DWfp/w68V6pAk1rot2YmICu0ZAw3Q59OetAHMySPLK0js&#10;SzHLE9ST3r6B/Z70CE6de6zLFmbz/KjbPQAA/wBaxPCvwQ1yG4nuNVihVoioiQuCHzjJ/AE/iK+g&#10;tF0i10bTorS0hWNEHO0dT3NAGgBjFLRRQAUUUUABryr4ZEDx14yQ9ftWf5V6oeleVfDT/koPjL/r&#10;v/hQB6seleW+BP8Akrnjn/fh/wDZq9SryzwLx8X/AByv+1D/AOzUAep1BdJvt5F27wyEbc4zx0qe&#10;kOCcUAeU+CBZW2jawxZLWCK+ZpLOT975W3BJ+p61szeC7XxNawajeG6t72IH7JLHKQ8Q7HNZYtNO&#10;8E/Ee6uLy3KafrigCdmJjSToQwPAzx+demLt2rsxtI4I9KAOEt4PiBpE8dt9pstWtA6gzS5STb3J&#10;4OT+NdxdWyXdlNbTjKSoUYdeCMGptoBBwM04CgCrp1lFp9lFaxEmOIbVz6VaCgdABRgZz3paACg0&#10;Ux3CKWYhVHJJPSgAOAeAOmM1wNi6aF8V7yzwyw6vB56gfdMin5v/AEIVHc+M9d8QX01j4Q0z93G2&#10;06ldDbFkddoPX8qxrPQ9Yt/irpMmp6ydRnS2kd1CbViBK9MAf5FAHro6daWmrxxTqAGk4OPWuC8X&#10;+EtXv9ftPEWjX0f2uzUrHaXQzEc9SOuDx1xXeOcAk445/CvLdL1b4g6xLdarpjadLpxmZILeVdpA&#10;HuBmgDpfCfi+TV7i40rVrFtO1i35kgZsrIv95D3Fdcc4BHNfP/jSf4gJ4l0rX5fD3kvp+ebR/M8x&#10;T1BwSenavZ/DutjxBoNtqSQyW5lX5oplKsp6Hg+9AHknx/8AE99ZQW+i2d2iW06k3MaH5z6A+x5r&#10;53JOccj2r0j4r+cusszASo88hN4TkytgcAf3Rxj6mvNzQAlFFFABRRRQAUUUUAFFFFABSry2PXik&#10;pR3oA93/AGcrhxqWsW7P95Ebb9M812/j0f8AFy/BJ7+fL/6A1c5+z9psE9rcasqss0SC3Po3f+ld&#10;N4+4+I/gk/8ATxIP/HGoA9NHSiiigDL8R/8AIt6l/wBe7/yNU/A3/IiaF/14w/8AoAq54k/5FrUv&#10;+vd/5VR8Cc+A9CP/AE4w/wDoAoA6KiiigBGxjnpXJ6yZYPHmhy/KIZo5YsnrnA/xrrCM1zPjLRbr&#10;VNOhn05wupWMguLXP3WYc7T7HAoA6Tdgc9aQsFBYk+9eVN4p1DXZBNp3iOHSLuFNt3p15Fny2HUg&#10;5GRVG30fxB451IL/AMJJcPoER2zTIvl+e3cIMnj3oA7HxB4oN/LJoPh3/S9Tf5JJEPyW692Y+vbH&#10;vVbxPqkXw4+Hh+xMn2pFVIAwz5shILH3J+Y1maT4k0zwnqN/o2n+Gr1bCxbY91brvLvnHPT3rj/i&#10;v49s719IvtBujLcWUrb4HiJAyrDJH44oA9e0Way8YeFLK8u4oLoTwqZAV4D4+Yfgc1wGt+EpfAXi&#10;KLxbpF4TYRyLHcWchyERyFJB9BknpWf8HvHmm6d4YurfXdRjtXN0zxrIMAbiWP6mvYr2ztdd0iW3&#10;k2TWt3CRnqCrDgigB1tBZ3bQ6lHFE8skYKzAc7Tz1/GroriPh5ftBZ3nh66YfadJmMI9WQ/Mp/Js&#10;fhXbb027iwHuaAHEVwOno2g/E2709Tiy1eI3SIP4ZFI3Y+u4flXayahaQ/6y6hX6uBXl/jPxfo2k&#10;fEbw9fyajEY4YporjBz5YYpj+VAC+JtO/wCEQ+ImmeI7UvHYalKYL2MH5d7DIb9DW98OYGt5PEMb&#10;KQRqcpGe43NiuB+JHxT8O+IvDjaXo5nuL4yq0RCYAYdxzzXV/Ba7vLzwncTag7Pem6cShhypyetA&#10;HpmcD1rzXxn4rvL57vSNBnNvFbKftupY3CI4yI19WPA9s1L498WXMdynhvRGZr+4GbieMbvs8eMk&#10;n3x/OuJ+HmpXkZvbL7KxjllKWYuDtScb8SPu/vfeP6UAO8H6WPEUGoWaaMLJrpiZLic/OyhQBInq&#10;dwJrO1Tw7rV/ZtbTTanfa3b3ISS2BwkkAxg4xx3r1TxJYTRaXb2Gl2Esc0UZmjukbCwMMtyfQmvL&#10;/hzr2tWPxDNzrVvNFb6tmEzSfdklXgbfzFAHZabLH4H1a2v47RrPQ9SVY7rzBxbTDoSewOf0r0O7&#10;1mwsdLe/mukFqq7vMJ4I9q8n8beMtYtZ9b0+8tIL7SHH2dvIOGtSe7HHOf6Vq+FfD2kajp2rWiaT&#10;e2JRFjHnvvXBz8ycD0oA5bUZB8RrzXoVsohfxpHJpsTDDPAc7j9T8tReHYNa8M6lNHol5Bp91Iu9&#10;fD9187OAOueMEjkcVa0PwDeaNe32v6NcTx3UGJLaOY5Bi7xt9eOfapBfaCddTV7vxBY29ncyLePb&#10;sublJCPubs9PmNAE2qfE2+1HwfPc6n4QZ9Pctaz/AL/lJAducbeACK2fhZ4tDWkfh3ViYbyIbrbd&#10;yHiPKqD3IBA/CuA8a2UPjHxAY/BSXvk3TL9v+XbCDkfN/Woj4aXwhrX9k67PfHS41VodUjXYLeYj&#10;dkcnIycdqAPpnjPsKUYxxXA/C/xVc+INJu4L3LT2UxhEhGGlTAKuR2yCK75c45oAWiiigAooooAD&#10;XlXw3GPiL4w/66/4V6qeleV/DsbfiT4xUdPMH9KAPVK8s8DH/i8Pjj3MJ/8AQq9TPQ15b4MGz4xe&#10;NPfyf/ZqAPUqRhmlprHHfigChquj2Gt6fJY6jbpPA4wyv/MHsa8x1e38QeAZYI/D+tNqSSuTFpd2&#10;vmOVHXDDBwPevQ/EfiCLQbISFDNcTN5Vvbr96aQ9B7c15xovimx0rUbzUb2z1HVL2U7ZruCDdHCO&#10;0a8/XmgCGy+OU0Fss+teHbqCJ38uOWIHYzdxkg812lj8TvDk7pFeXD6dMwB2Xi+WMHkYJwDXHeHt&#10;d8NXviq+01Z0bTtWUzGzuY8PDN/EOvGck/hVvUvD/wDYWYtKmsNW0tmBbTb1wHA/2H/pigD1aG4i&#10;uIllhkWSNhlWU5BHqKk3CvEtNs/Dl3d7dG1i/wDDGrKcvBK+VPsoPUV0dvbfEqycNb6rpmq2ucq0&#10;iFGZfrk0AelbgBk8VU1Czi1LT57OcuIp42Rip2kAjHFcRJdfEuMtt0/SJEf7gDkbPr61ymp+O/GF&#10;vqS20+p6LBbBtlxcQKX+zP0w/wAw70AeoyTaV4P8O75pEttPtUxlj1/xNYvgpbnWNRvfE15bNB9q&#10;Cx2scgwyxDPJ+uaqaT4HfU57fVPEWtNrRXDwxqu2FT64yc130SqqgKAFAwMUAPxzS0UUARypuRgO&#10;4xXDfDa4S3ttT0GTclzp92+UY87G+6fccGu7Zd2c1xXirwldz6iviLw9cfZdchTaQ3+rnX+6w/rQ&#10;B2ZIbggc9Kqaiky6TdrZIn2kxMIlAwN2Dj9a5bw78QrW/uf7L1mE6XrEfDwTHhz6ofTv9K7MOsg4&#10;HQZBoA+SPiyfs/iuPThIWW0tkSRAeFcli348ivPT1r234w/Dq5XxDHqtjM1w+q3DKYyMBHwNoB9+&#10;a8Yuraa0uJLeeJopYztZGHINAEFFFFABRRRQAUUUUAFFFFAC4qW3tpbmURxKXc/wiowCexr1L4Y+&#10;ANcvtasr6exki0mZctcOvDJnkD9aAPcfhR4Yfwt4Lt7ab/j4n/fSexPas3x/gfETwSf+nmT/ANAa&#10;vSIkEcaIvCgADFebfEH/AJKB4K/6+n/9AagD02iiigDL8R8+GtS/69n/AJVQ8BHPgLQ/+vKL/wBA&#10;FaHiP/kW9S/69n/kazvAH/IhaH/15xf+gCgDpKKKKAEOeMU0jaCc47mn0hoA808W6NpvjbxVbaF9&#10;gjYWpE97dBfmQfwoD/tYOfoK7+K3g0/T0gtoVihhjwkaDCgAdMVw0Gh+NtDmvn0+6sbtZ5mm/f5D&#10;tnopODwP60f8Jf4u0u5K674V3Wp6z2MvmAevBxQBs+BJ1v8ASbq+O3fNdyswA+783St+XTLCZHSW&#10;0hdZOW3IMMa8x0eXRNa1G7uvCniiTTLmdi81jKvy7/XaTit24k8f6ParKpsdaz95MeSw+mAc0AHx&#10;C0XTF8Li2Wxtka4uYYwFQA48xc/pmu3tbdLazggjGEijVF9gBivPrRvFHizWbA6rpH9ladaP5rbn&#10;3tK4yB+FekUAeCfHi2u9C1Kx13Sbie1kulMU7Qtt3EdM/mK8dm8b+J5Y/LfXb8p/dMxIr379oOS3&#10;/wCELt1aRfOFwCi556jNfMJBOaAJ5r65nkMks8juerM2TTNxOSSc54FRVb0+yudRv4bS2QtNKwVQ&#10;PegD1D4D+HU1fxdJqNwu6OyTcuefnPQ/lmvYfBSSxeIvF1mJNubsyKwGdu7J/rXD+Cfh54/8Gw3M&#10;2mz6erXGA8EpJDY6HO2vRfCnhfVNJ0DUftt1HJrGos80si/cVjnAHsM0AefeDdC1LVj4oaXxZNZx&#10;rfyJNLGvzOASDk7hgYHStfSvCGpJo1qPD2v2erafFO0kS39vwrhiSVOT3zXND4NeL7CO7kg1C1uX&#10;vGbz4ndgpLZ+bp1rrdLj+I/hnwymmQaXpd19ljxFIkpU4/3duCfc0AaEuueOdNja11XwzBqsUiH5&#10;7CXPHoykD+deM+J/EWrLd3GpOsth5dyrw6fKhKQkY5B7Hiu38OePPFnh3X7nTfE+l3d7d37efAsb&#10;ghRgDCgnGOKh8R61rPiSe6PiDw3fpZQgNaWCfdlf+9IQenTjmgD0TT9S0bW9LtIrm2tnjvIBcXW4&#10;jYTjHI7niprnS3j8LyaL4av1JlyvmTXJLQoe6HHbsK8cXTPDS65NcQXGoWZjgVoVa2YwNJzlR7dO&#10;1Q6t4ghm8YWVr8PbaRLtYTC8ijCtnGfl6Dp1oA6Cxk1jw2gGr+MIP7ME2yURMWnkCZAUeoOTUusT&#10;WOpeH7ubw/8AD1xbv+8N7JCsZAzksOvNdL4J+D+m6EBqGrhNR1RiH3uuUjbvgHr9a67xtdpp3gzU&#10;pymQsOFVeMkkDA/OgDzjQ9CuZPDkHiVr+81GAhM2t5IYlSNSATgbs4xmuvutasvEl3LoU9nb3Giz&#10;WoZ7nzQQGxkKFx1HBFc/pOua9rHhbTrLSPDV1AYI1RzcS+WjDbgjIyTn3FYtn8GtZk1RdVWaz02Z&#10;ZxcJFGTIFOc4OQKANP4a3c0HjvV7HVZWju4YlgtVkXaZIRypPPJx+gr2IdK84u/hxea3cQXusa1s&#10;voH3CaygETHtgsDnpXodtF5FtHEXZyihdzHJOO5oAlooooAKKKKAA9K8s+HvHxM8YjvvU/8AoNep&#10;15X8Pj/xc/xh/vL/AOy0AeqHoa8u8Hf8ln8Z/wC5D/7NXqJ6GvKvCbMvxs8XAfdaOIn/AMeoA9Vq&#10;re3cNhaS3dxKI4YlLux9BU+Sec/hXnHjjW3v72TS7YeZa2ZVrvB4kdsbI/zKn8KAM2KO68eeKPPS&#10;4mt7WMfKVJBSI9cehbmvT7GxttOt0tbaMRxIMBVGBWZ4T0X+yNJjE2DdzfvJmxjk9B+AwPwrfwKA&#10;ON8Z+AtH8U6fcNJZxJqITdFdKuJAR0BPpXnx0rwtc+DALjQ7ZNcMo091YgMkoO3zAT7fNXue0ele&#10;W+K/CekX3xEshqsTva6kmIhG5TZOgzu477VoA6J/CPhu98N2mlalBa3KW8IRZHYFh64PbmuF1PT/&#10;ABl8M4A/h25TUPD+7PlTgs0A9uvy/Stjxb4Y8IeGNLivL0anseURKsV7JnccDP3q0R4AvBbRtpni&#10;nVIRtG1ZpDIuPQhic0AU9N+JV7BD9o1uwjl06RQY7/TnMsfPZgQGB/CvN/EHh3wzq2qyjTtRjji1&#10;aRpLS7HGyfkmGQdcFs89s10s3hHx74V1ufVtKNjd2zL+/s4UCRyj/cwAD9BW3pXh/wAG/Ee2F9ca&#10;OLHU7Z9txbxEwvG4PUhcZ9jQB5p4I8WeM/Besjwt9lS5/eYW2uG2j/gLHtX05bu0kSO6hXZQSAc4&#10;Ncj4w8A6f4p0WO2x5N7AoFtdrnehHTLdT2rjvBPxB1jStRXw74ttnQxv5Md6RxnsGx64PNAHslFM&#10;R9wBz16U+gApDjI9aWigDE17wto/iS38nVrGK4UfdkYfOh9Qe1cg/hjxZ4VYzeH/ABALuyTrZ6o5&#10;2oo7K3OPyr0eV1jid3IVVBJJ6AeteV6tqsPiO4nvdb1NLDwrbOUSNJcPeMOCTt5K54x7UAc/P8Ub&#10;7XdLlh1nwabizjuFQzRy5Xf/AAkEgc9a5z4l6XqPiNl1WPws+myRpmaeWdMyL9Aea2tT1ifx/q+k&#10;eFNK06bTNAZ/MMm0I0iJj5gOwGevevRLP4VeHoZVluftd+yEbVu7l5FXHbaSQaAPlCPQ9TngNxDY&#10;XT25/wCWixkgiqPkSDeTGwC/e4PH1r7W13XdE8IaJ510Yra2T5UtokALnptVRXiOqapN4our20sP&#10;B89hpDsHvXhtl89+ARjPTjHSgDxLFJXbajomn3HijydH0fUI7aFVMllcZE0g53Ec59K9W0H4SeA/&#10;FNo19p8t5Eudr2sjsHgb0YE5zQB8504c9a+prP4BeEIWzOtzcd8GVl4/A0+X4D+DzfRzxpcJAv3o&#10;BKxDfjnNAHzDY6ZealN5VnbSTvjOEFW7Tw7q17aNd22n3ElujhC6rkbj0FfWjfDjQ1ezNrC1jHb5&#10;BS2Yp5n+8Rya6e102zsrZLe3too4U+6ioAPrj1oA8N+HfwRXMeqeJos5IaOzY/q/+Fe721vFawJB&#10;BGI4oxtVFGAB7VNjnNGBnOKAFrzL4hL/AMV34LP/AE9v/wCgPXpp6V5r8ROPG3gz/r8b/wBAagD0&#10;qigdKKAMzxH/AMi1qX/Xs/8AKsz4ff8AIhaH/wBecf8A6CK0vEf/ACLWpf8AXs/8qy/h2c+ANEJ/&#10;59Ix/wCOigDqKKKKACiiigAqN8AnIzninM21dxOABkmvK9e8c6r4jvdR0LwcqpJaxs099L04/hX3&#10;oA8r+Mnh+y8O+Lxf6TfKsl2zTSRRsd0T556dM5rP0H4r+NtJhKxXM13GRgedH5gH4nNUEtE1rS2M&#10;cV1c6qG8y9vLliVjUfw8nkkke9fQnwwuNI1jwjbQtpVpBe2qiK4haBdwI43HI79fxoA8am+KXxF1&#10;K8tljLo7nMUaW4UPjt0rTufE/wAXdYVvLtLmIRLljFGqf4Zr2Txv4eN3oqXmmokN9pr/AGq3Mahc&#10;4+8vHqMj8a2vDutR67oVpqMWAZU+cf3WBww/Ag0AfLLeDviD4rmEl3ZX1yd2AbiThfoCeK7LQ/2e&#10;r2RI5da1NLZQctHCNzD65r2bxV4003wtakzb57tlzFaQjdI/4dhXluu+JPEOvyCG+1H+yLGSL7RC&#10;lsfnljOQ3zDoRjnmgDH8S+AfA2gaTdR2eoyXurwOH8kZY4/ukDiu3vvEHgHwRbQ3NvplqdWKgpbQ&#10;wqZA2OmR0/OvINR1Kbw9bCXRbd0kkJguL+UCQXLDuhbJ78ke1eqfDf4bu723iLxJAjXYQGCBhnb/&#10;ALT+p+tAF/TPEnxI1y1e/tdFs7S3c5iS4b5se/FdR4Q8Talql7eaXrenfYtRtQCQhyjr6qfyrpJ5&#10;orW2lmmKpGi7mJ6ACuT8EPcareap4gkVlt7uQJaq4+by14B+h4NAHa5rgvHutpdG18MaZf8Al6lq&#10;Eojfyj80cXVzx/s5pfin40uvBfhgXNnAZLi4fykcrkR8Zyfyryn4GagNS8ealdakfPv5oS8cshyw&#10;JPO3PTjNAGnd+HdU0LxBNb3up3F1e2Ft9p0a4kc/OqksyN6ngj6V6tJ400qy8L2usahdrGkse4KB&#10;lnbuAB15rI+K8WmHwjJdXjyRXkJxZPDnzDIeAoxyQTgEe9cHoWkzeFdCs9Z8R2Euqazdy+XYacx3&#10;LGDjnbnAPPNAEvjD4ieLDojanYaQmm6c7+TE9woMzk9CBziux+FngWLw3oseoXUQbV7wb5pG+8oP&#10;8Nc5Pqo+IXxF0bSJLOW2i0fNxeQSAY38YTjr0r2dVC9MCgB1cr4+DPokEKAMZbmNdvrzn+ldSTx1&#10;zXD6hc/8JB4/stLt5N1vpqm4uGU8b+gH/jx/KgDtol8uKNMdBipKaOuPSnUAFFFFABRRRQAUUUUA&#10;FeVeAP8Akqni/wCq/wDsteqHpXlfgH/krHjAdsKf/QaAPVT0ryjwu2z45eKV/vQxn/0KvVz0NeT+&#10;HDt+OviYnjNuh/8AQqAO+8R6omiaRPfO+Ai7UHcueB+tcVomhGTXLCxnVme3X7ff5P3p35Ck+27j&#10;6Vf1ySTxJ4uWwijMun6KDc3SjnzZsHYn/oX5CuX8D+OVs/7Xu7/Q9WkupLyQ3M0cW8JhiFXHbAwP&#10;woA9mXnnHSnVgaH4u0TxAM2F9E0uPmhY4kT2I7Vu7xnrQA6uL+I9pI+gxajbqTcadcxXCMvUDcN/&#10;/jua7TNZXiONZ/DeqRuDta0k5H+6aAPDviL4/sJvFH9n6rYtc2ltbpJCiPt/ekZ3H8x+Ve16frli&#10;+h2V3PdwQrLEGUtIBx+Nee+GPhF4W1TRrTUr5bm9nmTc7SyjBOSMYx7V3M3gjw9Lp0Vk+mI8UKbY&#10;1LHgUAbdtcQXUAmt50mibo6MCD+IrhvG+j3Ol3Mfi7QUZLy0O68iTpcQj72R6gZ/Kuk8J2sNloMd&#10;pBCsMcDtHsHYg4rZeNHRkcBlYYYHuOlAFLR9UttZ0m21O0k3QXCBl+vf9a4Dx5pEM/iWKLDbtQtJ&#10;C/GQHjK7G9j8zfnXIap8QLv4U+IdR0KOxF1ZPL59uGbb5YbqB6jI/nXO3fxG8TfEDxXZQ6NZiAoh&#10;URj5iFJG4k+nAoA+gvBl7Nf+FNOmueZ/KAZvUgYz+NdBVLTLQWGmW9oqqGhjVSB0zirtABSFgOua&#10;Kx/EniKx8M6RJqF/Okca/KoY43N2AoAb4j1uw0zTJFuw0rTr5aWycvLu4wAOe/PpXzlb6BqcPia/&#10;0zy4GkkbyodLlcyFI5OrLzwVDZz2Ird0LUP+E+8Q3WpX+oXlpq0NwEsDaDfHCnuO496ueN9b1vwz&#10;f29lrktnIlyuJb6yiKXDw5wRyTgkZGaAKuk+IfDfgXx/B5+qXV9bQWjW73L4dY2/uIFHOMnJrsJv&#10;iz/b8v2Hwhp9xdyn/WXUiFY4B3ZvoPwrM0XTvCPjWa3stL0e3kt44me6mKkGPONnfluGqjqt/i+P&#10;gLwnbW8F48YS9uGXyyQnUDnqaAMt/AN54tm1HXdV8S3A0+CQi1nmwBIwOCwGMBc9D9K7Twx4c1XQ&#10;b+2S81S41S2dhcfaLfjyyFGFf1BAH50lnZ6hBp8+mW0klvY20f8Apx1OHcp4x+7IK8d65zwTeeJo&#10;/ErXM6y3NtMxhsmlUxpKq9SOvQdKAGePtR1uLxDGtpZOzu6z2N+Y9ktvyQUfgfKcD7wrATx9rGie&#10;M/7ZnsVs38zytQjjyY5MdSR69wRXrsMGlwy6vrmpXyX8HlCK82c+TtycY7YzXL+JrHQrTU4fEkEc&#10;d94c1CIWd2YxvEZ4KOPXlcH60Aer6LrFprmlwajYSrLbTruRh+o+oPFaQHbFeFeHfG+n+GfiAdLS&#10;RItJu0RDl8LHJtABx/Dn0969ziZWjDKwKsMgg9qAH7ffn1paTIBAz1paACiiigArzT4it/xW3gzj&#10;/l8b/wBAavS68z+I+B4y8GE/8/rf+gPQB6YKKQdKKAMzxH/yLWpf9ez/AMqyfhzz8P8ARfa2T+Qr&#10;W8R/8i1qX/Xu/wDKsj4bMG+H+jYOf9GT+QoA6uiiigAooooAikj8yF4yeGXFeM6c58Naq4Owrp9w&#10;9rfKi7S0Un3JPUgbTz717Vx61y3ibwLo3ieQy3kUkcxXY0sLlSw9D2NAHj+qzXXhDWjpd3Y2y6Bd&#10;XDz2l4BuBJyVLFfvdeAcjnpxVa30bWNFN94n07XZI72P9/cbyHjkDEYj44LHPTtg9K6jw+2jaPre&#10;s+BvEt0s1grq9ib5gMIc8BuOelS3/wAE7a9RP7F8SXcVmzGTyy4ePB9MDnr3zQBNpHxjuYVVfFOh&#10;yWkJjDtdW6GSJQem7GcZyPzqn4U8c2FsfEdtoEwvS0xn0+BjsLFlBIAOOAxJri/EHhbW9I/4kFlr&#10;6anYq+6WDA4xztZupPsDVW+jn0aaDUNe8PvpUH2fZp01mGUxyrkhmzknJ6g9jQBvWEFxJcLrU0zT&#10;as4a6leZyJLZUJ3xBDwQVXjg9aXQdGu/iLeEea9l4X06RzHMw2yMGA3Jn06/nVG/tr/xTeWOh2sQ&#10;/tXUNtxJeQSgBYsAHIB4PynIrZ+JHiay8L6BB4H0JikpQC8khySinqMjuef0oAv+G9GtPGvjWOSK&#10;1K+GNBUR2kbDKyy55b36DOa9sAATGAAPwrxDw78RJdK8PW9n4X8K3M9rD8u6T7ztxk46k1V1j4g/&#10;EK+ggit9LbT57x/JjhaBgxz/ABDNAHe6zfXHjLWn8N6cWGn27Z1C7XocH/Vg+uev0ruba3itbaO3&#10;gQJFGoVVUcACsHwhpE3hzwpa2l0N97HHvuSgyZJMcnPc5rE13V7m+8uRbjWdJ8oFzHbwK/mD3yhx&#10;QB03ijQLfxN4evdKuUVxNGQpP8LdQfzxXzTo2keKfhh4gPiG40d5rW0doSxPDbgVB4OccivR7H4i&#10;rqE8q2MniS7aPKu0duhAx64j4qr4p8Ta54otI9GttKv1tnQfaFbb5zjOQQMcdu1AGZrf/CVeMLW0&#10;vPEWsaZoVpFILiCJpV8wjqCFBJzxWvpmqXGv+GG1e81+3hm0S5Mdvqrx4WVcDI2kfe7dK8413wXd&#10;xJ/pFhrgl8rMAkHn7sZ4JUfL+lVLLwrrd14OukW/+zrC5nk0y5Xyi4AHzruxk8dPagDsfA/jOLRd&#10;U17XXs9R1zULqUIslvbNhlHc4GB1rs4viD4/1KMPp3gsJG3ANyxQ/kSK2Pha+had4B01Yb+zV3Um&#10;YmRQxc9d2ec8VF4u+L+gaATaWVzHe3x4HltlE+rDigDmPESeOZtNd/EWvQ6Ur/6mzssGWVz0A25J&#10;FdF8ONOg8C+Hd3iLUYItSv282QzyjfjsDk5715PPr9rresjUdV1a5vL9m3xpbwODajuF4wR7816A&#10;uo+GLgWk1/BqWpbMYmeBmVc/wE4/zigD1+1vrW9hWe1uIpoW4V43DAn6ipVmjZiqupYdVB5FcR4Z&#10;1r7ZcXOnab4bnsIbVtymYFEfPdc49a6u505Ly1uIWDQGddrSRt834GgC/uBHHNKDkVQ0nTF0qwjt&#10;UlllEfR5Wyxq8AQOTmgBaKKKACiiigBD0ryrwF8vxd8YL/sIf/Qa9VPSvKvAv/JYvGH/AFzT/wBl&#10;oA9VPQ14pc6l/YXxP8XasqF3gsUKqoyc/N2r2s9DXkukoj/HvXInUMj2S5UjIPJoA6PwTdaTp/hV&#10;bs6rDcTzk3FzMzgF5G5Oa5Lwp4auvETa1r2keIbrTFu72QLHCMqQrEZIyOTiuz1H4Y+E9TZ/N0pI&#10;y/3lgJjUn1wuBmuPn+GviTwfaTt4J1uRbdm3tZz4PfopPFAFXW9JvbO72+ItOh1cIMjUNMIS7jXt&#10;uXv+dS2GsSpCp0vx+6Fv9Va6nbncP9knNYfhzxtY+DfE+pzeJdP1KG6uVBFxcrubIHKggnjOcY9a&#10;2NY8dabrkDalo/h6wvLK2Ia8uryOPIT0APJ/KgDZXxX47iGxNL0W82nHmRX2N/4bao+IfFHjefR2&#10;t7rQbW0t7mRYJLiO63mNXIUnGBzzVq8h+F1zbDU/Ps7dWUsn2WQxEj/dXGDXKWenPHriaq+la0fD&#10;qMsltafaDK078EORuPy9+aAPctFsY9O0e0tIjlIolUH196s3MyW8Ek0jBURSST2rkD46lEcIj0G+&#10;R5BhRNsRQfQktUckd3rio2tara2dqHy9lDOuXHo7Z6e2aAN/w3tl0pbld2Lh2mG4dNxzWtI6xxu7&#10;sFCjknoBWBdeL/DOi2WZdWs0hhUAKkgYgemBXivxL+NKavp8mk+HDIsEo2zXJGCy9wv1oA5H4w+J&#10;rPxL43eWzBaC1iEG/wDvkEnP616X+z34fhh0a512RQZ538pGx91R1/PI/KvP/hp8L4fHdndXc+ot&#10;apFJ5exBuYnGc/rX0Z4J8KReDPD6aRFO06oxbzGGCc/SgDohnnIHtTqMUUAV7u5is7eW4uJBHEil&#10;mc9gK8jXTbP4n6nPqWq3LPYRoy6faBsLj/no57HpxWx8Xj4hutMt9M0q0maxuSRezw4LKnoB7815&#10;v4LsV0Ez2+oalqOlO0g8qK7jb7PMgzgMRkCgDutD0rR/h3bwyats05opRElzE2RdBumRj/OK3btb&#10;DxTJGQ1isVzNscsPMa5jHUD071F4ws7DxP4YtLeQ29802xPNgKlYs4y+eoHb8ai8PeGbHwnY74JT&#10;crYq5S3jQF3OM5UnnNAGlqnh/TdM0G7W3jk8+KJmRbRhHIyj+EH0ryPwDdaHeX0t3qUmNVvrgNAZ&#10;HwYIlySd3r0rXn1/xDqfi+bw7LBJZyX0QVL3I8yOIk4BwcA5z71y3hX4Ya3rMb6hHcWP2rTpzD9k&#10;uR83ynGGGMc+poA9vvvF1hqOkXb6HcR3ksTeW+G6Ed8HrXG+H/iut9rCWep2M9vOXW2hiVMoW3YL&#10;5OMfT2rM06W9g8Wz2tl4K046lZxhpUt7kCMbschc47+lWNS1rW9FSwXXvCulxvcXRW3nlkXahJ6t&#10;j0zQBa8b+F9fvrS7a0umW4mRReR26bY7sEnaPqOc/UVqeI/DmlQfC+zs9Zhv47ayClktmGYiBjJG&#10;RkAmrktp8QdSjhltb7SrExAgOhZ45VOMcYPIx+tcbaW/jDWPFWo+ErzxPDcwJCDLMsO5VbcPl5Xr&#10;/hQBj+EvC/hPxfpV9qGqP9iSyn8lbhDgyqBgOw7E8GvQvhd4zgvYpvDtxeCaezcrayueZ4R0P4cj&#10;8Kx9Q8BaX4a069828utRXUWSCa2ijCxq5I+cheBjrzXKXvh3w54N0WW5g1+WTXEJaw8hzIY8c7CF&#10;zwT60AfSA4OM59qdXO+DdVu9b8LWWoXttJbXMiDzEcYP1xXRUAFFFFABXmfxLH/FXeDf+v4/+gNX&#10;pleZfFA48TeDiOv9of8AsjUAemiigUUAZfiT/kWtS/693/lWF8Lv+Sd6R/1xFbviQE+GtRAOP9Hf&#10;+RrnvhS5Pw40osDxHigDtaKKTIoAragLtrNxZMi3H8JfpWPDN4iW4VbmO3aED5niBz/M10Jo4696&#10;AOP1T7dq2ln7PqN9YeW/MkMQLt7YINcVrXiFdJf+z9Si8QzrO26OdFwWYemF969k2Lj7o/KmPBFL&#10;jfEjY6ZAOKAPm3xJY33itrTUrHwxqceo+eIoppuUeMA43ccHpzUc9n4/0M24sAllNK5iIin3hm54&#10;wSQK+mBEgGAgA9AKhSwtY/uwIPm3cjPPrQB80aL4G+JFnrf2qMfZpnLSPNO6soJzlueOtbOseEfi&#10;JqeoacLvXLa+ljfzI4/lKxcfeIr3bUdJj1HaHYhcbWAPUelcheeCNWW5aTTNWjtQw2MxjJYp/dPN&#10;AHlHhHXLbwXYeIWE63PimSf7NBGCGBJxgqPTLHpXrngzwhZ+H9CN5rCQTaldnzrqecA8noOa5PWf&#10;gtfa5fwXz6xbWs8GADBAR0OQT83Wt3TvhPbNbBdd1i/1Ns8AybF/KgB/if4k+HfDoNnpiW95qRBM&#10;cFuBgH3I6VwumLrHibV4/Es3ii10+6VCDC2NieyZP+Nep2fw28J2TBodGi395GJLGtOTwjoEtktm&#10;2lwfZ16IARigDhpLjQ7BYYdT164ur+7UN5dnJ5jN74XoK6iTw7BqumI9lqF5a+agK5xnHoQRmtKz&#10;8L6Npkkclnp8MboNqtjJA9Oa2QqqAAABQBmaZo1tp+nrbIin5NrsEClz3JxWbqXgnR9T1O21CVZE&#10;uLddimOQrke/rXS8YowKAORtvCF1Y3k8ltrVyIJTkQuAwX6Eim6t8P8ATvEPk/2xJLP5WQgjwnXr&#10;nA5rsOBxRxQB55H8GvCMWRHbzhc52iYgVraX8NfCekxskOkwuWOS0uWNdbwBQPpQBmwaDpNsytDp&#10;tqhUbVIjHSrK2NtHGIkt4kjz90IMVapMAdqAGogQgKBin0n4UufagAopBRQAtFJkUtABRSZ9aM5o&#10;ACM15T4IP/F6PFw/6Yp/7LXqrHFeT+Czs+N3itcjDQJj/wAdoA9ZPQ15JpJx+0Nqi9msAf1Netno&#10;a8j00hf2itRB/i0/I/M0AeuYBprL8uKcCCOtHU0AeWfGTwXq/irSrGLR7eKaWGQlixAbB9z2rzK0&#10;+BfjVrco08FtG/3o/O4P1APNfT59eBQee9AHylH8GNdbxSdCa5t0mS2+0b8/KRkDHX3FdGvwg+Il&#10;qCttrpC7QoAuWGABwBzxXqsRjb4tXHJ3Jpv3fqyV2o6DNAHzbP8ACH4jzqEm1V5EHZrsn/2aoP8A&#10;hR3jeT/WajHz63BP9a+msDtSHAHNAHyb4g+DviPQ4beW5nglSedYVCvk5P41uyfs+axFYy3E2r2q&#10;+XEzlQhPQZr1r4mahp8PhpvO1GC3ureaOaMMw3ZDjPH0Jrlb74wXNykr6Pp8Go2CARyoZNspJHJx&#10;/d560AdT8KfDunaN4OtZ7GLEt0u6eTJO8hiOPTpXeLxx6V4J4T8d+K7J7HRodIt1W4l328crHd5T&#10;Mc4+hzzXvMedq54OORQBJRRRQAhUMMHpVW7sLW8j8q5topkIxiRAw/WrdIetAHmmvfCpZftE3hnU&#10;ptJuZhh03FoWB6jBzj8MVyvha78aaXefbH06HWLTTi1o0kUv7wgE5wM8nn0r0nx34tn8HaD/AGlF&#10;pr3o8wRsqtjbngE8HvivOdF+I8HgjTpLfxDotzaTahI13GE53Kx47cUATad4s8HNFPcXdlq9uXu/&#10;tDSyQuxV17bgOntXAa147a88ZXV/p0strbvJsmaFjGbgfwkg9D71674F8W+D/wDhGoYJdTsxI8jM&#10;0VyVDAk9CDXWT+HPDOuIrS6dY3KjkFV/woA85i8MwT6LDqVnrNlpGuxjfFNHdBi6Hn97uJzwa878&#10;V6p4ijv11HVtU0/XLOA/ZgY5EMZJHPyqevPWvex8MPCJOf7KTBbJXzGwT+dOT4Y+DVwP7Dt8gk7c&#10;tjPr1oA8c8S6jB4a02CXw34unt7m7hDvYeb5yRj2Y52/nWX4Bh8TDVpJbWxv9Qt7lBKXcmNZGJB3&#10;F+Cfzr3m/wDBmhwaFf21lp1pC0sJAYpnHHvVT4Wail/4B04HaZrZfs8mMA5Xg5oAwpPh1rPifVG1&#10;HXdTfT4n2h7OwlIVwuOpyfTtXaaT4G8OaKoFnpVuDjBd13s3uS2a6AdeBS0AIsYUADgDoBxTqM0Z&#10;oAKKM0ZFABXlvxVfy/EHg+Q9BqIH/jrV6ieleT/GaULd+FGGQRqic47YNAHrIopF5UGigCtqVmNQ&#10;024tGbaJoym70yK8ssPhR4r0m1W003x9Pb2y/cjFtnA/76r12igDyr/hXPjn/oo9z/4C/wD2VKPh&#10;346HT4j3H/gL/wDZ16pRQB5afh946I/5KNP/AOAn/wBnSj4f+O1IP/Cxp/8AwE/+zr1GigDzB/AP&#10;jpxhviLP+Fr/APZ1F/wrvxx/0Ua4/wDAX/7KvVKKAPLB8PPHA/5qNc/+Av8A9lQfh544x/yUa4/8&#10;Bf8A7KvU6KAPLD8OvGzEk/EW55GOLb/7KgfDrxuMf8XGuv8AwG/+yr1OigDy3/hXnjgLtHxGuQP+&#10;vb/7KtPT/CPjGyspoJPGn2iR/uyy2hLJ9Pnrv6KAPLG+HPjV2LN8RbrJ9LbGP/HqaPhx41Xp8R7v&#10;/wAB/wD7KvVaKAPLG+HfjgqB/wALGufxtv8A7KgfDzxypyPiNcfja/8A2Vep0UAeXf8ACv8Ax3/0&#10;Uaf/AMBP/s6P+Ff+O/8Aoo0//gJ/9nXqNFAHlv8Awr7x3/0Uaf8A8BP/ALOgfD7x2P8Amo0//gJ/&#10;9nXqVFAHl3/Cv/Hf/RRp/wDwE/8As6X/AIQLx5/0Uab/AMBP/s69QooA8w/4QLx5/wBFGm/8BP8A&#10;7Oj/AIQLx5/0Uab/AMBP/s69PooA8w/4QLx5/wBFGm/8BP8A7Oj/AIQLx7/0Ueb/AMBP/s69PooA&#10;8vbwB47Yc/Eaf/wE/wDs6iPw68csOfiPcf8AgL/9lXqtFAHk3/CsfGhOW+I10fpbf/ZUf8Kv8Yf9&#10;FEu//Af/AOyr1migDygfCvxP/F4/vj/2y/8Asqa3wo8SMf8Akfr7Hp5X/wBlXrNFAHkg+EWvc58c&#10;3pJ/6Z//AGVdD4I+G8Hg/U7rUm1Ca+vLlNrySDHeu6ooAQ9DXkniPwP40PxEn8S+Grmwi82AQ/6R&#10;I2epzwFr1yigDyhbL4yqoH27QTjuWb/4mlNn8ZcY+2aB9dzf/E16tRQB5X9m+MfklPtPh/cej7m/&#10;+Jpv2P4y8/6ZoHTH326/9816tRQB5Guk/FxL5rwSeHftDxiNny2cD/gPtVg2nxhPW60Ej2kdf/Za&#10;9UooA8uW3+MK5/0jw/jHGXY/+y1A9j8ZHx/p2hAEdAW/+Jr1iigD5/b4X+PH1JtSuIfDlzdM5ZjO&#10;zMCT7bauf8K++II1JdQWDwxBcBdgaIMBjp0217pRQB4ivgn4mDVodS+1aCLq3QpDKN2Qp6/w1rf2&#10;Z8Yu2r6KB/wL/CvWKKAPJ/7L+MR/5jGi/wDj3+FH9jfF/wD6Dekfk3+FesUUAeUf2L8Xv+g7pI/B&#10;v8KBovxc769pWfYN/hXq9FAHkd74Y+KOoWb29zrOkyowwUZDhh78etZl98PfiDfT2FxNf6PNLZKB&#10;CXQ/J7dOa9vooA8Xl8B+PZkw/wDwjTEHOTbnOfris+P4a/EaK8a7t9T0y3lbr5TMoH04r3iigDx9&#10;PDfxbWMRjxHYhR33Nn+VI3hv4vMpQeIrHYRjdvbP8q9hooA8Ivvh98UdQtZIbnXrKVJBhlMrcj8q&#10;reH/AIY/EfwvePc6TfaRC0ibWHmMV/LbX0BRQB5GNK+MuONX0b82/wAKX+yfjL31fRvzb/CvW6KA&#10;PI/7J+Mn/QY0b/vpv/iacNI+MP8A0GtI/wDHv8K9aooA8m/sb4wHrrekf+Pf4Uh0f4wDprekf+Pf&#10;4V61RQB5L/ZHxiHI1nRyfQ7v8KpXvw/8f+Jr3T28R6vp5gs51nVYATkj6ivZ6KAGxgrGoJyQOaKd&#10;RQB//9lQSwMEFAAGAAgAAAAhACNFLrHhAAAACQEAAA8AAABkcnMvZG93bnJldi54bWxMj0FLw0AQ&#10;he+C/2EZwZvdpNWQptmUUtRTEWwF6W2anSah2dmQ3Sbpv3c96e0Nb3jve/l6Mq0YqHeNZQXxLAJB&#10;XFrdcKXg6/D2lIJwHllja5kU3MjBuri/yzHTduRPGva+EiGEXYYKau+7TEpX1mTQzWxHHLyz7Q36&#10;cPaV1D2OIdy0ch5FiTTYcGiosaNtTeVlfzUK3kccN4v4ddhdztvb8fDy8b2LSanHh2mzAuFp8n/P&#10;8Isf0KEITCd7Ze1Eq2AexWGLV7B4BhH8JEmXIE5BpMsYZJHL/wuKHwAAAP//AwBQSwMEFAAGAAgA&#10;AAAhAKCmJ6vOAAAALAIAABkAAABkcnMvX3JlbHMvZTJvRG9jLnhtbC5yZWxzvJHLasMwEEX3hfyD&#10;mH0sPyCEEjmbUMi2pB8wSGNZifVAUkvz9xUUSg0m2Xk5M9xzD8zh+G0n9kUxGe8ENFUNjJz0yjgt&#10;4OPytt0DSxmdwsk7EnCnBMd+83J4pwlzCaXRhMQKxSUBY87hlfMkR7KYKh/Ilcvgo8Vcxqh5QHlD&#10;Tbyt6x2P/xnQz5jsrATEs+qAXe6hND9n+2Ewkk5eflpyeaGCG1u6CxCjpizAkjL4u+yqayANfFmi&#10;XUeifSjRrCPR/Enw2Y/7HwAAAP//AwBQSwECLQAUAAYACAAAACEAihU/mAwBAAAVAgAAEwAAAAAA&#10;AAAAAAAAAAAAAAAAW0NvbnRlbnRfVHlwZXNdLnhtbFBLAQItABQABgAIAAAAIQA4/SH/1gAAAJQB&#10;AAALAAAAAAAAAAAAAAAAAD0BAABfcmVscy8ucmVsc1BLAQItABQABgAIAAAAIQDa3DbN4QQAAAUQ&#10;AAAOAAAAAAAAAAAAAAAAADwCAABkcnMvZTJvRG9jLnhtbFBLAQItAAoAAAAAAAAAIQBpHZ4LZWYB&#10;AGVmAQAVAAAAAAAAAAAAAAAAAEkHAABkcnMvbWVkaWEvaW1hZ2UxLmpwZWdQSwECLQAKAAAAAAAA&#10;ACEAYW72qMSSAADEkgAAFQAAAAAAAAAAAAAAAADhbQEAZHJzL21lZGlhL2ltYWdlMi5qcGVnUEsB&#10;Ai0ACgAAAAAAAAAhALsvCeKAmgAAgJoAABUAAAAAAAAAAAAAAAAA2AACAGRycy9tZWRpYS9pbWFn&#10;ZTMuanBlZ1BLAQItABQABgAIAAAAIQAjRS6x4QAAAAkBAAAPAAAAAAAAAAAAAAAAAIubAgBkcnMv&#10;ZG93bnJldi54bWxQSwECLQAUAAYACAAAACEAoKYnq84AAAAsAgAAGQAAAAAAAAAAAAAAAACZnAIA&#10;ZHJzL19yZWxzL2Uyb0RvYy54bWwucmVsc1BLBQYAAAAACAAIAAMCAACenQIAAAA=&#10;">
                <v:shape id="Picture 10" o:spid="_x0000_s1027" type="#_x0000_t75" style="position:absolute;left:-559;top:12272;width:28800;height:16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d1wwAAANsAAAAPAAAAZHJzL2Rvd25yZXYueG1sRE9Na8JA&#10;EL0L/Q/LFLyZTSwUia6hLSqCUFB7qLchO92EZmfT7DaJ/75bELzN433OqhhtI3rqfO1YQZakIIhL&#10;p2s2Cj7O29kChA/IGhvHpOBKHor1w2SFuXYDH6k/BSNiCPscFVQhtLmUvqzIok9cSxy5L9dZDBF2&#10;RuoOhxhuGzlP02dpsebYUGFLbxWV36dfq2Bjdhf/jtfdZpG1vf75PAzm9aDU9HF8WYIINIa7+Obe&#10;6zj/Cf5/iQfI9R8AAAD//wMAUEsBAi0AFAAGAAgAAAAhANvh9svuAAAAhQEAABMAAAAAAAAAAAAA&#10;AAAAAAAAAFtDb250ZW50X1R5cGVzXS54bWxQSwECLQAUAAYACAAAACEAWvQsW78AAAAVAQAACwAA&#10;AAAAAAAAAAAAAAAfAQAAX3JlbHMvLnJlbHNQSwECLQAUAAYACAAAACEAmq4XdcMAAADbAAAADwAA&#10;AAAAAAAAAAAAAAAHAgAAZHJzL2Rvd25yZXYueG1sUEsFBgAAAAADAAMAtwAAAPcCAAAAAA==&#10;" fillcolor="#4f81bd [3204]" strokecolor="black [3213]">
                  <v:imagedata r:id="rId15" o:title=""/>
                  <v:shadow color="#eeece1 [3214]"/>
                </v:shape>
                <v:shape id="Imagem 15" o:spid="_x0000_s1028" type="#_x0000_t75" alt="Imagem relacionada" style="position:absolute;left:6094;top:27755;width:17910;height:2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unwAAAANsAAAAPAAAAZHJzL2Rvd25yZXYueG1sRE9Li8Iw&#10;EL4L/ocwgjdNFVykmooIgqfVdRU9Dsn0gc2kNlmt/94sLOxtPr7nLFedrcWDWl85VjAZJyCItTMV&#10;FwpO39vRHIQPyAZrx6TgRR5WWb+3xNS4J3/R4xgKEUPYp6igDKFJpfS6JIt+7BriyOWutRgibAtp&#10;WnzGcFvLaZJ8SIsVx4YSG9qUpG/HH6tgfr37Tt6CPm/sZ7Lf5sX0og9KDQfdegEiUBf+xX/unYnz&#10;Z/D7SzxAZm8AAAD//wMAUEsBAi0AFAAGAAgAAAAhANvh9svuAAAAhQEAABMAAAAAAAAAAAAAAAAA&#10;AAAAAFtDb250ZW50X1R5cGVzXS54bWxQSwECLQAUAAYACAAAACEAWvQsW78AAAAVAQAACwAAAAAA&#10;AAAAAAAAAAAfAQAAX3JlbHMvLnJlbHNQSwECLQAUAAYACAAAACEAEmaLp8AAAADbAAAADwAAAAAA&#10;AAAAAAAAAAAHAgAAZHJzL2Rvd25yZXYueG1sUEsFBgAAAAADAAMAtwAAAPQCAAAAAA==&#10;">
                  <v:imagedata r:id="rId16" o:title="Imagem relacionada"/>
                </v:shape>
                <v:shape id="Imagem 16" o:spid="_x0000_s1029" type="#_x0000_t75" alt="Resultado de imagem para charge  mafalda ensino" style="position:absolute;left:3927;top:3648;width:21602;height:1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iXwQAAANsAAAAPAAAAZHJzL2Rvd25yZXYueG1sRE9Ni8Iw&#10;EL0L/ocwgjdNFZS1GkUFwcMe3KqIt6EZ22ozKU3Urr9+syB4m8f7nNmiMaV4UO0KywoG/QgEcWp1&#10;wZmCw37T+wLhPLLG0jIp+CUHi3m7NcNY2yf/0CPxmQgh7GJUkHtfxVK6NCeDrm8r4sBdbG3QB1hn&#10;Utf4DOGmlMMoGkuDBYeGHCta55TekrtRkF0nuyTy69uKy+p6fJ3OyfdhpFS30yynIDw1/iN+u7c6&#10;zB/D/y/hADn/AwAA//8DAFBLAQItABQABgAIAAAAIQDb4fbL7gAAAIUBAAATAAAAAAAAAAAAAAAA&#10;AAAAAABbQ29udGVudF9UeXBlc10ueG1sUEsBAi0AFAAGAAgAAAAhAFr0LFu/AAAAFQEAAAsAAAAA&#10;AAAAAAAAAAAAHwEAAF9yZWxzLy5yZWxzUEsBAi0AFAAGAAgAAAAhAFceSJfBAAAA2wAAAA8AAAAA&#10;AAAAAAAAAAAABwIAAGRycy9kb3ducmV2LnhtbFBLBQYAAAAAAwADALcAAAD1AgAAAAA=&#10;">
                  <v:imagedata r:id="rId17" o:title="Resultado de imagem para charge  mafalda ensino"/>
                </v:shape>
              </v:group>
            </w:pict>
          </mc:Fallback>
        </mc:AlternateContent>
      </w:r>
    </w:p>
    <w:p w14:paraId="4554F305" w14:textId="1EE2A701" w:rsidR="00284939" w:rsidRPr="001724F3" w:rsidRDefault="00284939" w:rsidP="005A5F05">
      <w:pPr>
        <w:suppressAutoHyphens w:val="0"/>
        <w:autoSpaceDE w:val="0"/>
        <w:autoSpaceDN w:val="0"/>
        <w:adjustRightInd w:val="0"/>
        <w:spacing w:line="360" w:lineRule="auto"/>
        <w:ind w:firstLine="708"/>
        <w:jc w:val="both"/>
        <w:rPr>
          <w:rFonts w:eastAsiaTheme="minorHAnsi"/>
          <w:color w:val="191919"/>
          <w:lang w:eastAsia="en-US"/>
        </w:rPr>
      </w:pPr>
    </w:p>
    <w:p w14:paraId="66FBDF4E" w14:textId="77777777" w:rsidR="00284939" w:rsidRPr="001724F3" w:rsidRDefault="00284939" w:rsidP="005A5F05">
      <w:pPr>
        <w:suppressAutoHyphens w:val="0"/>
        <w:autoSpaceDE w:val="0"/>
        <w:autoSpaceDN w:val="0"/>
        <w:adjustRightInd w:val="0"/>
        <w:spacing w:line="360" w:lineRule="auto"/>
        <w:ind w:firstLine="708"/>
        <w:jc w:val="both"/>
        <w:rPr>
          <w:rFonts w:eastAsiaTheme="minorHAnsi"/>
          <w:color w:val="191919"/>
          <w:lang w:eastAsia="en-US"/>
        </w:rPr>
      </w:pPr>
    </w:p>
    <w:p w14:paraId="67B2A107" w14:textId="77777777" w:rsidR="00284939" w:rsidRPr="001724F3" w:rsidRDefault="00284939" w:rsidP="005A5F05">
      <w:pPr>
        <w:suppressAutoHyphens w:val="0"/>
        <w:autoSpaceDE w:val="0"/>
        <w:autoSpaceDN w:val="0"/>
        <w:adjustRightInd w:val="0"/>
        <w:spacing w:line="360" w:lineRule="auto"/>
        <w:ind w:firstLine="708"/>
        <w:jc w:val="both"/>
        <w:rPr>
          <w:rFonts w:eastAsiaTheme="minorHAnsi"/>
          <w:color w:val="191919"/>
          <w:lang w:eastAsia="en-US"/>
        </w:rPr>
      </w:pPr>
    </w:p>
    <w:p w14:paraId="4AD886BF" w14:textId="77777777" w:rsidR="00284939" w:rsidRPr="001724F3" w:rsidRDefault="00284939" w:rsidP="005A5F05">
      <w:pPr>
        <w:suppressAutoHyphens w:val="0"/>
        <w:autoSpaceDE w:val="0"/>
        <w:autoSpaceDN w:val="0"/>
        <w:adjustRightInd w:val="0"/>
        <w:spacing w:line="360" w:lineRule="auto"/>
        <w:ind w:firstLine="708"/>
        <w:jc w:val="both"/>
        <w:rPr>
          <w:rFonts w:eastAsiaTheme="minorHAnsi"/>
          <w:color w:val="191919"/>
          <w:lang w:eastAsia="en-US"/>
        </w:rPr>
      </w:pPr>
    </w:p>
    <w:p w14:paraId="6FB63B3B" w14:textId="77777777" w:rsidR="00284939" w:rsidRPr="001724F3" w:rsidRDefault="00284939" w:rsidP="005A5F05">
      <w:pPr>
        <w:suppressAutoHyphens w:val="0"/>
        <w:autoSpaceDE w:val="0"/>
        <w:autoSpaceDN w:val="0"/>
        <w:adjustRightInd w:val="0"/>
        <w:spacing w:line="360" w:lineRule="auto"/>
        <w:ind w:firstLine="708"/>
        <w:jc w:val="both"/>
        <w:rPr>
          <w:rFonts w:eastAsiaTheme="minorHAnsi"/>
          <w:color w:val="191919"/>
          <w:lang w:eastAsia="en-US"/>
        </w:rPr>
      </w:pPr>
    </w:p>
    <w:p w14:paraId="3D0B2B36" w14:textId="77777777" w:rsidR="00CB13E5" w:rsidRPr="001724F3" w:rsidRDefault="00CB13E5" w:rsidP="005A5F05">
      <w:pPr>
        <w:suppressAutoHyphens w:val="0"/>
        <w:autoSpaceDE w:val="0"/>
        <w:autoSpaceDN w:val="0"/>
        <w:adjustRightInd w:val="0"/>
        <w:spacing w:line="360" w:lineRule="auto"/>
        <w:ind w:firstLine="708"/>
        <w:jc w:val="both"/>
        <w:rPr>
          <w:rFonts w:eastAsiaTheme="minorHAnsi"/>
          <w:color w:val="191919"/>
          <w:lang w:eastAsia="en-US"/>
        </w:rPr>
      </w:pPr>
    </w:p>
    <w:p w14:paraId="70859C4B" w14:textId="77777777" w:rsidR="00CB13E5" w:rsidRPr="001724F3" w:rsidRDefault="00CB13E5" w:rsidP="005A5F05">
      <w:pPr>
        <w:suppressAutoHyphens w:val="0"/>
        <w:autoSpaceDE w:val="0"/>
        <w:autoSpaceDN w:val="0"/>
        <w:adjustRightInd w:val="0"/>
        <w:spacing w:line="360" w:lineRule="auto"/>
        <w:ind w:firstLine="708"/>
        <w:jc w:val="both"/>
        <w:rPr>
          <w:rFonts w:eastAsiaTheme="minorHAnsi"/>
          <w:color w:val="191919"/>
          <w:lang w:eastAsia="en-US"/>
        </w:rPr>
      </w:pPr>
    </w:p>
    <w:p w14:paraId="50C9D5BE" w14:textId="77777777" w:rsidR="00284939" w:rsidRPr="001724F3" w:rsidRDefault="00284939" w:rsidP="005A5F05">
      <w:pPr>
        <w:suppressAutoHyphens w:val="0"/>
        <w:autoSpaceDE w:val="0"/>
        <w:autoSpaceDN w:val="0"/>
        <w:adjustRightInd w:val="0"/>
        <w:spacing w:line="360" w:lineRule="auto"/>
        <w:ind w:firstLine="708"/>
        <w:jc w:val="both"/>
        <w:rPr>
          <w:rFonts w:eastAsiaTheme="minorHAnsi"/>
          <w:color w:val="191919"/>
          <w:lang w:eastAsia="en-US"/>
        </w:rPr>
      </w:pPr>
    </w:p>
    <w:p w14:paraId="6A19B476" w14:textId="77777777" w:rsidR="00B97E4E" w:rsidRDefault="00B97E4E" w:rsidP="00136AC0">
      <w:pPr>
        <w:autoSpaceDE w:val="0"/>
        <w:autoSpaceDN w:val="0"/>
        <w:adjustRightInd w:val="0"/>
        <w:spacing w:line="360" w:lineRule="auto"/>
        <w:jc w:val="both"/>
        <w:rPr>
          <w:b/>
          <w:color w:val="191919"/>
          <w:sz w:val="20"/>
          <w:szCs w:val="20"/>
        </w:rPr>
      </w:pPr>
    </w:p>
    <w:p w14:paraId="772CF5EB" w14:textId="77777777" w:rsidR="00AF7DF3" w:rsidRDefault="00AF7DF3" w:rsidP="002B1CF3">
      <w:pPr>
        <w:spacing w:line="360" w:lineRule="auto"/>
        <w:ind w:firstLine="708"/>
        <w:jc w:val="both"/>
        <w:rPr>
          <w:lang w:eastAsia="pt-BR"/>
        </w:rPr>
      </w:pPr>
    </w:p>
    <w:p w14:paraId="2F2E4029" w14:textId="77777777" w:rsidR="00646432" w:rsidRDefault="00646432" w:rsidP="002B1CF3">
      <w:pPr>
        <w:spacing w:line="360" w:lineRule="auto"/>
        <w:ind w:firstLine="708"/>
        <w:jc w:val="both"/>
        <w:rPr>
          <w:lang w:eastAsia="pt-BR"/>
        </w:rPr>
      </w:pPr>
    </w:p>
    <w:p w14:paraId="1C603598" w14:textId="14B763D9" w:rsidR="00646432" w:rsidRDefault="00646432" w:rsidP="002B1CF3">
      <w:pPr>
        <w:spacing w:line="360" w:lineRule="auto"/>
        <w:ind w:firstLine="708"/>
        <w:jc w:val="both"/>
        <w:rPr>
          <w:lang w:eastAsia="pt-BR"/>
        </w:rPr>
      </w:pPr>
    </w:p>
    <w:p w14:paraId="5A7E366D" w14:textId="36FACF16" w:rsidR="00441407" w:rsidRDefault="00441407" w:rsidP="002B1CF3">
      <w:pPr>
        <w:spacing w:line="360" w:lineRule="auto"/>
        <w:ind w:firstLine="708"/>
        <w:jc w:val="both"/>
        <w:rPr>
          <w:lang w:eastAsia="pt-BR"/>
        </w:rPr>
      </w:pPr>
    </w:p>
    <w:p w14:paraId="4EE75083" w14:textId="1B08A369" w:rsidR="00441407" w:rsidRDefault="00441407" w:rsidP="002B1CF3">
      <w:pPr>
        <w:spacing w:line="360" w:lineRule="auto"/>
        <w:ind w:firstLine="708"/>
        <w:jc w:val="both"/>
        <w:rPr>
          <w:lang w:eastAsia="pt-BR"/>
        </w:rPr>
      </w:pPr>
    </w:p>
    <w:p w14:paraId="3571A340" w14:textId="77777777" w:rsidR="00441407" w:rsidRDefault="00441407" w:rsidP="002B1CF3">
      <w:pPr>
        <w:spacing w:line="360" w:lineRule="auto"/>
        <w:ind w:firstLine="708"/>
        <w:jc w:val="both"/>
        <w:rPr>
          <w:lang w:eastAsia="pt-BR"/>
        </w:rPr>
      </w:pPr>
    </w:p>
    <w:p w14:paraId="31F4D3BF" w14:textId="77777777" w:rsidR="0047338B" w:rsidRDefault="0047338B" w:rsidP="002B1CF3">
      <w:pPr>
        <w:spacing w:line="360" w:lineRule="auto"/>
        <w:ind w:firstLine="708"/>
        <w:jc w:val="both"/>
        <w:rPr>
          <w:lang w:eastAsia="pt-BR"/>
        </w:rPr>
      </w:pPr>
    </w:p>
    <w:p w14:paraId="186C23D3" w14:textId="77777777" w:rsidR="00646432" w:rsidRDefault="00646432" w:rsidP="002B1CF3">
      <w:pPr>
        <w:spacing w:line="360" w:lineRule="auto"/>
        <w:ind w:firstLine="708"/>
        <w:jc w:val="both"/>
        <w:rPr>
          <w:lang w:eastAsia="pt-BR"/>
        </w:rPr>
      </w:pPr>
    </w:p>
    <w:p w14:paraId="07A71C8A" w14:textId="77777777" w:rsidR="00AF7DF3" w:rsidRPr="001724F3" w:rsidRDefault="00AF7DF3" w:rsidP="00AF7DF3">
      <w:pPr>
        <w:autoSpaceDE w:val="0"/>
        <w:autoSpaceDN w:val="0"/>
        <w:adjustRightInd w:val="0"/>
        <w:spacing w:line="360" w:lineRule="auto"/>
        <w:jc w:val="both"/>
        <w:rPr>
          <w:color w:val="191919"/>
          <w:sz w:val="20"/>
          <w:szCs w:val="20"/>
        </w:rPr>
      </w:pPr>
      <w:r w:rsidRPr="001724F3">
        <w:rPr>
          <w:b/>
          <w:color w:val="191919"/>
          <w:sz w:val="20"/>
          <w:szCs w:val="20"/>
        </w:rPr>
        <w:t>Fonte:</w:t>
      </w:r>
      <w:r w:rsidRPr="001724F3">
        <w:rPr>
          <w:color w:val="191919"/>
          <w:sz w:val="20"/>
          <w:szCs w:val="20"/>
        </w:rPr>
        <w:t xml:space="preserve"> Registros do cotidianos de trabalho na sala de aula - Disciplina Sociedade, Cultura e Infância.</w:t>
      </w:r>
    </w:p>
    <w:p w14:paraId="30FE872A" w14:textId="5EFA0E80" w:rsidR="00AF7DF3" w:rsidRDefault="00646432" w:rsidP="002B1CF3">
      <w:pPr>
        <w:spacing w:line="360" w:lineRule="auto"/>
        <w:ind w:firstLine="708"/>
        <w:jc w:val="both"/>
        <w:rPr>
          <w:lang w:eastAsia="pt-BR"/>
        </w:rPr>
      </w:pPr>
      <w:r>
        <w:lastRenderedPageBreak/>
        <w:t>A estratégia 7 envolve</w:t>
      </w:r>
      <w:r w:rsidR="002F64BD">
        <w:t>u</w:t>
      </w:r>
      <w:r>
        <w:t xml:space="preserve"> </w:t>
      </w:r>
      <w:r w:rsidRPr="001724F3">
        <w:rPr>
          <w:lang w:eastAsia="pt-BR"/>
        </w:rPr>
        <w:t xml:space="preserve">as seguintes operações de pensamento: </w:t>
      </w:r>
      <w:r>
        <w:rPr>
          <w:lang w:eastAsia="pt-BR"/>
        </w:rPr>
        <w:t>i</w:t>
      </w:r>
      <w:r w:rsidRPr="001724F3">
        <w:rPr>
          <w:lang w:eastAsia="pt-BR"/>
        </w:rPr>
        <w:t xml:space="preserve">dentificação, obtenção e organização de dados, planejamento, imaginação, elaboração de hipóteses, interpretação e decisão. </w:t>
      </w:r>
      <w:r w:rsidR="002F64BD">
        <w:rPr>
          <w:lang w:eastAsia="pt-BR"/>
        </w:rPr>
        <w:t>Na sua</w:t>
      </w:r>
      <w:r w:rsidRPr="001724F3">
        <w:rPr>
          <w:lang w:eastAsia="pt-BR"/>
        </w:rPr>
        <w:t xml:space="preserve"> dinâmica </w:t>
      </w:r>
      <w:r w:rsidR="002F64BD">
        <w:rPr>
          <w:lang w:eastAsia="pt-BR"/>
        </w:rPr>
        <w:t xml:space="preserve">foi possível visualizar: </w:t>
      </w:r>
      <w:r w:rsidRPr="001724F3">
        <w:rPr>
          <w:lang w:eastAsia="pt-BR"/>
        </w:rPr>
        <w:t>1. Apresentação do problema (</w:t>
      </w:r>
      <w:r>
        <w:rPr>
          <w:lang w:eastAsia="pt-BR"/>
        </w:rPr>
        <w:t>Charges</w:t>
      </w:r>
      <w:r w:rsidRPr="001724F3">
        <w:rPr>
          <w:lang w:eastAsia="pt-BR"/>
        </w:rPr>
        <w:t xml:space="preserve">); 2. Desenvolvimento das hipóteses; 3. Comparação das soluções obtidas; 4. Síntese, pela verificação de aplicabilidade, sua avaliação </w:t>
      </w:r>
      <w:r>
        <w:rPr>
          <w:lang w:eastAsia="pt-BR"/>
        </w:rPr>
        <w:t>foi</w:t>
      </w:r>
      <w:r w:rsidRPr="001724F3">
        <w:rPr>
          <w:lang w:eastAsia="pt-BR"/>
        </w:rPr>
        <w:t xml:space="preserve"> realizada por meio das ideias</w:t>
      </w:r>
      <w:r>
        <w:rPr>
          <w:lang w:eastAsia="pt-BR"/>
        </w:rPr>
        <w:t xml:space="preserve">, </w:t>
      </w:r>
      <w:r w:rsidRPr="001724F3">
        <w:rPr>
          <w:lang w:eastAsia="pt-BR"/>
        </w:rPr>
        <w:t>soluções apresentadas (concisão, aplicabilidade).</w:t>
      </w:r>
      <w:r w:rsidR="002F64BD">
        <w:rPr>
          <w:lang w:eastAsia="pt-BR"/>
        </w:rPr>
        <w:t xml:space="preserve"> </w:t>
      </w:r>
    </w:p>
    <w:p w14:paraId="2F943678" w14:textId="314A8E1D" w:rsidR="00001F2D" w:rsidRDefault="00D45682" w:rsidP="00B8239C">
      <w:pPr>
        <w:spacing w:line="360" w:lineRule="auto"/>
        <w:ind w:firstLine="708"/>
        <w:jc w:val="both"/>
      </w:pPr>
      <w:r>
        <w:rPr>
          <w:lang w:eastAsia="pt-BR"/>
        </w:rPr>
        <w:t>O desenvolvimento da</w:t>
      </w:r>
      <w:r w:rsidR="00136AC0" w:rsidRPr="001724F3">
        <w:rPr>
          <w:lang w:eastAsia="pt-BR"/>
        </w:rPr>
        <w:t xml:space="preserve"> </w:t>
      </w:r>
      <w:r w:rsidR="00136AC0" w:rsidRPr="001724F3">
        <w:rPr>
          <w:b/>
          <w:bCs/>
          <w:lang w:eastAsia="pt-BR"/>
        </w:rPr>
        <w:t xml:space="preserve">Estratégia </w:t>
      </w:r>
      <w:r w:rsidR="006C4DAD" w:rsidRPr="001724F3">
        <w:rPr>
          <w:b/>
          <w:bCs/>
          <w:lang w:eastAsia="pt-BR"/>
        </w:rPr>
        <w:t>12</w:t>
      </w:r>
      <w:r w:rsidR="00136AC0" w:rsidRPr="001724F3">
        <w:rPr>
          <w:b/>
          <w:bCs/>
          <w:lang w:eastAsia="pt-BR"/>
        </w:rPr>
        <w:t xml:space="preserve"> - Oficinas Pedagógicas</w:t>
      </w:r>
      <w:r w:rsidR="002F64BD">
        <w:rPr>
          <w:b/>
          <w:bCs/>
          <w:lang w:eastAsia="pt-BR"/>
        </w:rPr>
        <w:t xml:space="preserve"> -Fanzines</w:t>
      </w:r>
      <w:r w:rsidR="00136AC0" w:rsidRPr="001724F3">
        <w:rPr>
          <w:lang w:eastAsia="pt-BR"/>
        </w:rPr>
        <w:t xml:space="preserve"> </w:t>
      </w:r>
      <w:r w:rsidR="00BF38B1" w:rsidRPr="001724F3">
        <w:rPr>
          <w:lang w:eastAsia="pt-BR"/>
        </w:rPr>
        <w:t xml:space="preserve">exigiu a </w:t>
      </w:r>
      <w:r w:rsidR="00136AC0" w:rsidRPr="001724F3">
        <w:rPr>
          <w:lang w:eastAsia="pt-BR"/>
        </w:rPr>
        <w:t>reunião de um pequeno grupo, cuja função seria transportar o conteúdo estudado para outra linguagem</w:t>
      </w:r>
      <w:r w:rsidR="00BF38B1" w:rsidRPr="001724F3">
        <w:rPr>
          <w:lang w:eastAsia="pt-BR"/>
        </w:rPr>
        <w:t>. N</w:t>
      </w:r>
      <w:r w:rsidR="00136AC0" w:rsidRPr="001724F3">
        <w:rPr>
          <w:lang w:eastAsia="pt-BR"/>
        </w:rPr>
        <w:t>o caso</w:t>
      </w:r>
      <w:r>
        <w:rPr>
          <w:lang w:eastAsia="pt-BR"/>
        </w:rPr>
        <w:t>,</w:t>
      </w:r>
      <w:r w:rsidR="00136AC0" w:rsidRPr="001724F3">
        <w:rPr>
          <w:lang w:eastAsia="pt-BR"/>
        </w:rPr>
        <w:t xml:space="preserve"> os alunos optaram pela construção de fanzines</w:t>
      </w:r>
      <w:r>
        <w:rPr>
          <w:lang w:eastAsia="pt-BR"/>
        </w:rPr>
        <w:t xml:space="preserve"> que são</w:t>
      </w:r>
      <w:r w:rsidR="00136AC0" w:rsidRPr="001724F3">
        <w:rPr>
          <w:lang w:eastAsia="pt-BR"/>
        </w:rPr>
        <w:t xml:space="preserve"> um tipo de publicação impressa, cujo objetivo é expressar ideias através do “faça você mesmo”.</w:t>
      </w:r>
      <w:r>
        <w:rPr>
          <w:lang w:eastAsia="pt-BR"/>
        </w:rPr>
        <w:t xml:space="preserve"> </w:t>
      </w:r>
      <w:r w:rsidR="00644BDB">
        <w:rPr>
          <w:rFonts w:eastAsiaTheme="minorHAnsi"/>
          <w:color w:val="191919"/>
          <w:lang w:eastAsia="en-US"/>
        </w:rPr>
        <w:t xml:space="preserve">A Figura </w:t>
      </w:r>
      <w:r w:rsidR="002F64BD">
        <w:rPr>
          <w:rFonts w:eastAsiaTheme="minorHAnsi"/>
          <w:color w:val="191919"/>
          <w:lang w:eastAsia="en-US"/>
        </w:rPr>
        <w:t>3</w:t>
      </w:r>
      <w:r w:rsidR="00644BDB">
        <w:rPr>
          <w:rFonts w:eastAsiaTheme="minorHAnsi"/>
          <w:color w:val="191919"/>
          <w:lang w:eastAsia="en-US"/>
        </w:rPr>
        <w:t xml:space="preserve"> mostra registros da estratégia 12</w:t>
      </w:r>
      <w:r>
        <w:rPr>
          <w:rFonts w:eastAsiaTheme="minorHAnsi"/>
          <w:color w:val="191919"/>
          <w:lang w:eastAsia="en-US"/>
        </w:rPr>
        <w:t xml:space="preserve">, </w:t>
      </w:r>
      <w:r w:rsidR="002F64BD">
        <w:rPr>
          <w:rFonts w:eastAsiaTheme="minorHAnsi"/>
          <w:color w:val="191919"/>
          <w:lang w:eastAsia="en-US"/>
        </w:rPr>
        <w:t>o que</w:t>
      </w:r>
      <w:r>
        <w:rPr>
          <w:rFonts w:eastAsiaTheme="minorHAnsi"/>
          <w:color w:val="191919"/>
          <w:lang w:eastAsia="en-US"/>
        </w:rPr>
        <w:t xml:space="preserve"> exemplifica </w:t>
      </w:r>
      <w:r>
        <w:rPr>
          <w:lang w:eastAsia="pt-BR"/>
        </w:rPr>
        <w:t>um processo ensino-aprendizagem criativo</w:t>
      </w:r>
      <w:r w:rsidRPr="00D05826">
        <w:t>, colaborativo e inovador</w:t>
      </w:r>
      <w:r>
        <w:t xml:space="preserve">, </w:t>
      </w:r>
      <w:r w:rsidR="002F64BD">
        <w:t xml:space="preserve">culminando na </w:t>
      </w:r>
      <w:r w:rsidR="00644BDB">
        <w:rPr>
          <w:rFonts w:eastAsiaTheme="minorHAnsi"/>
          <w:color w:val="191919"/>
          <w:lang w:eastAsia="en-US"/>
        </w:rPr>
        <w:t>apre</w:t>
      </w:r>
      <w:r w:rsidR="00BF38B1" w:rsidRPr="001724F3">
        <w:rPr>
          <w:rFonts w:eastAsiaTheme="minorHAnsi"/>
          <w:color w:val="191919"/>
          <w:lang w:eastAsia="en-US"/>
        </w:rPr>
        <w:t xml:space="preserve">sentação </w:t>
      </w:r>
      <w:r w:rsidR="00BF38B1" w:rsidRPr="001724F3">
        <w:t>e resultado</w:t>
      </w:r>
      <w:r>
        <w:t>s obtidos</w:t>
      </w:r>
      <w:r w:rsidR="00BF38B1" w:rsidRPr="001724F3">
        <w:t xml:space="preserve"> na forma da revista fanzine</w:t>
      </w:r>
      <w:r w:rsidR="00B8239C">
        <w:t>.</w:t>
      </w:r>
    </w:p>
    <w:p w14:paraId="63FA55C2" w14:textId="77777777" w:rsidR="00646432" w:rsidRDefault="00646432" w:rsidP="00646432">
      <w:pPr>
        <w:spacing w:line="360" w:lineRule="auto"/>
        <w:ind w:firstLine="708"/>
        <w:jc w:val="both"/>
      </w:pPr>
      <w:r>
        <w:t>Abaixo alguns relatos dos estudantes sobre essa estratégia:</w:t>
      </w:r>
    </w:p>
    <w:p w14:paraId="15B8EE36" w14:textId="77777777" w:rsidR="00646432" w:rsidRDefault="00646432" w:rsidP="00646432">
      <w:pPr>
        <w:spacing w:line="360" w:lineRule="auto"/>
        <w:ind w:firstLine="708"/>
        <w:jc w:val="both"/>
      </w:pPr>
    </w:p>
    <w:p w14:paraId="32B12479" w14:textId="77777777" w:rsidR="00646432" w:rsidRDefault="00646432" w:rsidP="00646432">
      <w:pPr>
        <w:ind w:left="2124"/>
        <w:jc w:val="both"/>
        <w:rPr>
          <w:bCs/>
          <w:sz w:val="20"/>
          <w:szCs w:val="20"/>
          <w:lang w:eastAsia="pt-BR"/>
        </w:rPr>
      </w:pPr>
      <w:r w:rsidRPr="00BF5CA0">
        <w:rPr>
          <w:bCs/>
          <w:sz w:val="20"/>
          <w:szCs w:val="20"/>
          <w:lang w:eastAsia="pt-BR"/>
        </w:rPr>
        <w:t>A estratégia 12 – Oficinas no formato de Fanzine com o conteúdo Jean Jacques Rousseau transformou um texto clássico que seria cansativo e complicado, em algo. Penso que o fanzine foi o ideal, pois lemos o texto buscando quais informações poderiam estar na revista. Além disso, aplicar o aprendido em uma produção de grupo foi uma grande estratégia se o objetivo era viver o conteúdo. O pensamento sai do empírico para ser impresso no concreto, ressaltando a quantidade de atividades acadêmicas. O fanzine foi um trabalho pensado no aprender fazendo, e não só no produto, isso foi incrível!</w:t>
      </w:r>
      <w:r>
        <w:rPr>
          <w:bCs/>
          <w:sz w:val="20"/>
          <w:szCs w:val="20"/>
          <w:lang w:eastAsia="pt-BR"/>
        </w:rPr>
        <w:t xml:space="preserve"> (Sujeito 12).</w:t>
      </w:r>
    </w:p>
    <w:p w14:paraId="50D10F32" w14:textId="77777777" w:rsidR="00646432" w:rsidRDefault="00646432" w:rsidP="00646432">
      <w:pPr>
        <w:ind w:left="2124"/>
        <w:jc w:val="both"/>
        <w:rPr>
          <w:sz w:val="20"/>
          <w:szCs w:val="20"/>
          <w:lang w:eastAsia="pt-BR"/>
        </w:rPr>
      </w:pPr>
    </w:p>
    <w:p w14:paraId="7F40D7D0" w14:textId="77777777" w:rsidR="00646432" w:rsidRDefault="00646432" w:rsidP="00646432">
      <w:pPr>
        <w:ind w:left="2124"/>
        <w:jc w:val="both"/>
        <w:rPr>
          <w:sz w:val="20"/>
          <w:szCs w:val="20"/>
          <w:lang w:eastAsia="pt-BR"/>
        </w:rPr>
      </w:pPr>
    </w:p>
    <w:p w14:paraId="75A440EB" w14:textId="77777777" w:rsidR="00646432" w:rsidRDefault="00646432" w:rsidP="00646432">
      <w:pPr>
        <w:shd w:val="clear" w:color="auto" w:fill="FFFFFF"/>
        <w:ind w:left="2124"/>
        <w:jc w:val="both"/>
        <w:rPr>
          <w:color w:val="222222"/>
          <w:sz w:val="20"/>
          <w:szCs w:val="20"/>
          <w:lang w:eastAsia="pt-BR"/>
        </w:rPr>
      </w:pPr>
      <w:r w:rsidRPr="00001F2D">
        <w:rPr>
          <w:color w:val="222222"/>
          <w:sz w:val="20"/>
          <w:szCs w:val="20"/>
          <w:lang w:eastAsia="pt-BR"/>
        </w:rPr>
        <w:t>As portas estavam abertas</w:t>
      </w:r>
      <w:r>
        <w:rPr>
          <w:color w:val="222222"/>
          <w:sz w:val="20"/>
          <w:szCs w:val="20"/>
          <w:lang w:eastAsia="pt-BR"/>
        </w:rPr>
        <w:t xml:space="preserve">, o semestre acontecia. </w:t>
      </w:r>
      <w:r w:rsidRPr="00001F2D">
        <w:rPr>
          <w:color w:val="222222"/>
          <w:sz w:val="20"/>
          <w:szCs w:val="20"/>
          <w:lang w:eastAsia="pt-BR"/>
        </w:rPr>
        <w:t>Rousseau adentrou, grandiosamente, trazendo com ele sua criança natureza e</w:t>
      </w:r>
      <w:r>
        <w:rPr>
          <w:color w:val="222222"/>
          <w:sz w:val="20"/>
          <w:szCs w:val="20"/>
          <w:lang w:eastAsia="pt-BR"/>
        </w:rPr>
        <w:t xml:space="preserve"> com ele a </w:t>
      </w:r>
      <w:r w:rsidRPr="00001F2D">
        <w:rPr>
          <w:color w:val="222222"/>
          <w:sz w:val="20"/>
          <w:szCs w:val="20"/>
          <w:lang w:eastAsia="pt-BR"/>
        </w:rPr>
        <w:t xml:space="preserve">estratégia Fanzine; </w:t>
      </w:r>
      <w:r>
        <w:rPr>
          <w:color w:val="222222"/>
          <w:sz w:val="20"/>
          <w:szCs w:val="20"/>
          <w:lang w:eastAsia="pt-BR"/>
        </w:rPr>
        <w:t xml:space="preserve">ela nos ajudou a sistematizar o </w:t>
      </w:r>
      <w:r w:rsidRPr="00001F2D">
        <w:rPr>
          <w:color w:val="222222"/>
          <w:sz w:val="20"/>
          <w:szCs w:val="20"/>
          <w:lang w:eastAsia="pt-BR"/>
        </w:rPr>
        <w:t xml:space="preserve">conteúdo, </w:t>
      </w:r>
      <w:r>
        <w:rPr>
          <w:color w:val="222222"/>
          <w:sz w:val="20"/>
          <w:szCs w:val="20"/>
          <w:lang w:eastAsia="pt-BR"/>
        </w:rPr>
        <w:t xml:space="preserve">fez com que </w:t>
      </w:r>
      <w:r w:rsidRPr="00001F2D">
        <w:rPr>
          <w:color w:val="222222"/>
          <w:sz w:val="20"/>
          <w:szCs w:val="20"/>
          <w:lang w:eastAsia="pt-BR"/>
        </w:rPr>
        <w:t>penetra</w:t>
      </w:r>
      <w:r>
        <w:rPr>
          <w:color w:val="222222"/>
          <w:sz w:val="20"/>
          <w:szCs w:val="20"/>
          <w:lang w:eastAsia="pt-BR"/>
        </w:rPr>
        <w:t>sse</w:t>
      </w:r>
      <w:r w:rsidRPr="00001F2D">
        <w:rPr>
          <w:color w:val="222222"/>
          <w:sz w:val="20"/>
          <w:szCs w:val="20"/>
          <w:lang w:eastAsia="pt-BR"/>
        </w:rPr>
        <w:t xml:space="preserve"> nossas almas, entrando pelos nossos olhos deslumbrados com o talento e sensibilidade dos colegas</w:t>
      </w:r>
      <w:r>
        <w:rPr>
          <w:color w:val="222222"/>
          <w:sz w:val="20"/>
          <w:szCs w:val="20"/>
          <w:lang w:eastAsia="pt-BR"/>
        </w:rPr>
        <w:t xml:space="preserve"> na elaboração de suas revistas, o que acabou enchendo </w:t>
      </w:r>
      <w:r w:rsidRPr="00001F2D">
        <w:rPr>
          <w:color w:val="222222"/>
          <w:sz w:val="20"/>
          <w:szCs w:val="20"/>
          <w:lang w:eastAsia="pt-BR"/>
        </w:rPr>
        <w:t>nossos corações</w:t>
      </w:r>
      <w:r>
        <w:rPr>
          <w:color w:val="222222"/>
          <w:sz w:val="20"/>
          <w:szCs w:val="20"/>
          <w:lang w:eastAsia="pt-BR"/>
        </w:rPr>
        <w:t xml:space="preserve"> (Sujeito 3).</w:t>
      </w:r>
    </w:p>
    <w:p w14:paraId="395B690A" w14:textId="77777777" w:rsidR="00646432" w:rsidRDefault="00646432" w:rsidP="00646432">
      <w:pPr>
        <w:shd w:val="clear" w:color="auto" w:fill="FFFFFF"/>
        <w:ind w:left="2124"/>
        <w:jc w:val="both"/>
        <w:rPr>
          <w:color w:val="222222"/>
          <w:sz w:val="20"/>
          <w:szCs w:val="20"/>
          <w:lang w:eastAsia="pt-BR"/>
        </w:rPr>
      </w:pPr>
    </w:p>
    <w:p w14:paraId="02D96D3E" w14:textId="77777777" w:rsidR="00646432" w:rsidRDefault="00646432" w:rsidP="00646432">
      <w:pPr>
        <w:shd w:val="clear" w:color="auto" w:fill="FFFFFF"/>
        <w:ind w:left="2124"/>
        <w:jc w:val="both"/>
        <w:rPr>
          <w:color w:val="222222"/>
          <w:sz w:val="20"/>
          <w:szCs w:val="20"/>
          <w:lang w:eastAsia="pt-BR"/>
        </w:rPr>
      </w:pPr>
      <w:r w:rsidRPr="00BF5CA0">
        <w:rPr>
          <w:bCs/>
          <w:sz w:val="20"/>
          <w:szCs w:val="20"/>
          <w:lang w:eastAsia="pt-BR"/>
        </w:rPr>
        <w:t>A estratégia 12 – Oficinas no formato de Fanzine com o conteúdo Jean Jacques</w:t>
      </w:r>
      <w:r>
        <w:rPr>
          <w:bCs/>
          <w:sz w:val="20"/>
          <w:szCs w:val="20"/>
          <w:lang w:eastAsia="pt-BR"/>
        </w:rPr>
        <w:t xml:space="preserve"> tornou o ensino bastante criativo, aprendi a pensar sobre o conteúdo a partir de uma nova proposta. Foi bastante instigador! </w:t>
      </w:r>
      <w:r>
        <w:rPr>
          <w:color w:val="222222"/>
          <w:sz w:val="20"/>
          <w:szCs w:val="20"/>
          <w:lang w:eastAsia="pt-BR"/>
        </w:rPr>
        <w:t>(Sujeito 24).</w:t>
      </w:r>
    </w:p>
    <w:p w14:paraId="6A40975F" w14:textId="3F6DB32F" w:rsidR="00FC4DE2" w:rsidRDefault="00FC4DE2">
      <w:pPr>
        <w:suppressAutoHyphens w:val="0"/>
        <w:spacing w:after="200" w:line="276" w:lineRule="auto"/>
        <w:rPr>
          <w:color w:val="222222"/>
          <w:sz w:val="20"/>
          <w:szCs w:val="20"/>
          <w:lang w:eastAsia="pt-BR"/>
        </w:rPr>
      </w:pPr>
      <w:r>
        <w:rPr>
          <w:color w:val="222222"/>
          <w:sz w:val="20"/>
          <w:szCs w:val="20"/>
          <w:lang w:eastAsia="pt-BR"/>
        </w:rPr>
        <w:br w:type="page"/>
      </w:r>
    </w:p>
    <w:p w14:paraId="29D0B622" w14:textId="2405314E" w:rsidR="002F64BD" w:rsidRPr="002F64BD" w:rsidRDefault="00F05649" w:rsidP="00AC2AD6">
      <w:pPr>
        <w:rPr>
          <w:lang w:eastAsia="pt-BR"/>
        </w:rPr>
      </w:pPr>
      <w:r>
        <w:rPr>
          <w:b/>
          <w:color w:val="191919"/>
        </w:rPr>
        <w:lastRenderedPageBreak/>
        <w:t xml:space="preserve">Figura </w:t>
      </w:r>
      <w:r w:rsidR="002F64BD">
        <w:rPr>
          <w:b/>
          <w:color w:val="191919"/>
        </w:rPr>
        <w:t>3</w:t>
      </w:r>
      <w:r>
        <w:rPr>
          <w:b/>
          <w:color w:val="191919"/>
        </w:rPr>
        <w:t xml:space="preserve"> - </w:t>
      </w:r>
      <w:r w:rsidR="00AC2AD6" w:rsidRPr="00F05649">
        <w:rPr>
          <w:color w:val="191919"/>
        </w:rPr>
        <w:t xml:space="preserve">Conjunto de fotos </w:t>
      </w:r>
      <w:r w:rsidRPr="00F05649">
        <w:rPr>
          <w:color w:val="191919"/>
        </w:rPr>
        <w:t>que mostram a a</w:t>
      </w:r>
      <w:r w:rsidR="00AC2AD6" w:rsidRPr="00F05649">
        <w:rPr>
          <w:color w:val="191919"/>
        </w:rPr>
        <w:t>presentação</w:t>
      </w:r>
      <w:r w:rsidR="00AC2AD6" w:rsidRPr="001724F3">
        <w:rPr>
          <w:color w:val="191919"/>
        </w:rPr>
        <w:t xml:space="preserve"> da </w:t>
      </w:r>
      <w:r w:rsidR="002F64BD" w:rsidRPr="002F64BD">
        <w:rPr>
          <w:bCs/>
          <w:lang w:eastAsia="pt-BR"/>
        </w:rPr>
        <w:t>Estratégia 12 - Oficinas Pedagógicas -Fanzines</w:t>
      </w:r>
      <w:r w:rsidR="002F64BD" w:rsidRPr="002F64BD">
        <w:rPr>
          <w:lang w:eastAsia="pt-BR"/>
        </w:rPr>
        <w:t xml:space="preserve"> </w:t>
      </w:r>
    </w:p>
    <w:p w14:paraId="6A371EBE" w14:textId="39083272" w:rsidR="00FC4DE2" w:rsidRPr="001724F3" w:rsidRDefault="00FC4DE2" w:rsidP="00AC2AD6">
      <w:pPr>
        <w:rPr>
          <w:b/>
          <w:noProof/>
          <w:lang w:eastAsia="pt-BR"/>
        </w:rPr>
      </w:pPr>
    </w:p>
    <w:p w14:paraId="5D676D72" w14:textId="0A84003B" w:rsidR="00AC2AD6" w:rsidRPr="001724F3" w:rsidRDefault="002F64BD" w:rsidP="00AC2AD6">
      <w:pPr>
        <w:suppressAutoHyphens w:val="0"/>
        <w:spacing w:line="360" w:lineRule="auto"/>
        <w:rPr>
          <w:rFonts w:eastAsiaTheme="minorHAnsi"/>
          <w:color w:val="191919"/>
          <w:lang w:eastAsia="en-US"/>
        </w:rPr>
      </w:pPr>
      <w:r w:rsidRPr="001724F3">
        <w:rPr>
          <w:rFonts w:eastAsiaTheme="minorHAnsi"/>
          <w:noProof/>
          <w:color w:val="191919"/>
          <w:lang w:eastAsia="en-US"/>
        </w:rPr>
        <mc:AlternateContent>
          <mc:Choice Requires="wpg">
            <w:drawing>
              <wp:anchor distT="0" distB="0" distL="114300" distR="114300" simplePos="0" relativeHeight="251663360" behindDoc="0" locked="0" layoutInCell="1" allowOverlap="1" wp14:anchorId="3DF8538C" wp14:editId="7D7DC18A">
                <wp:simplePos x="0" y="0"/>
                <wp:positionH relativeFrom="margin">
                  <wp:posOffset>247503</wp:posOffset>
                </wp:positionH>
                <wp:positionV relativeFrom="paragraph">
                  <wp:posOffset>99793</wp:posOffset>
                </wp:positionV>
                <wp:extent cx="5416061" cy="6347177"/>
                <wp:effectExtent l="0" t="0" r="0" b="0"/>
                <wp:wrapNone/>
                <wp:docPr id="1" name="Grupo 1"/>
                <wp:cNvGraphicFramePr/>
                <a:graphic xmlns:a="http://schemas.openxmlformats.org/drawingml/2006/main">
                  <a:graphicData uri="http://schemas.microsoft.com/office/word/2010/wordprocessingGroup">
                    <wpg:wgp>
                      <wpg:cNvGrpSpPr/>
                      <wpg:grpSpPr>
                        <a:xfrm>
                          <a:off x="0" y="0"/>
                          <a:ext cx="5416061" cy="6347177"/>
                          <a:chOff x="0" y="122323"/>
                          <a:chExt cx="5648882" cy="4090250"/>
                        </a:xfrm>
                      </wpg:grpSpPr>
                      <wpg:grpSp>
                        <wpg:cNvPr id="22" name="Grupo 44"/>
                        <wpg:cNvGrpSpPr/>
                        <wpg:grpSpPr>
                          <a:xfrm>
                            <a:off x="0" y="122323"/>
                            <a:ext cx="2562426" cy="4007662"/>
                            <a:chOff x="0" y="122323"/>
                            <a:chExt cx="2562586" cy="4007889"/>
                          </a:xfrm>
                        </wpg:grpSpPr>
                        <pic:pic xmlns:pic="http://schemas.openxmlformats.org/drawingml/2006/picture">
                          <pic:nvPicPr>
                            <pic:cNvPr id="2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809" y="122323"/>
                              <a:ext cx="2538030" cy="152574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812" y="2782350"/>
                              <a:ext cx="2555705" cy="134786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5"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1404677"/>
                              <a:ext cx="2562586" cy="14401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7" name="Grupo 78"/>
                        <wpg:cNvGrpSpPr/>
                        <wpg:grpSpPr>
                          <a:xfrm>
                            <a:off x="2597233" y="270166"/>
                            <a:ext cx="3051649" cy="3942407"/>
                            <a:chOff x="2597223" y="255165"/>
                            <a:chExt cx="3307106" cy="4320402"/>
                          </a:xfrm>
                        </wpg:grpSpPr>
                        <pic:pic xmlns:pic="http://schemas.openxmlformats.org/drawingml/2006/picture">
                          <pic:nvPicPr>
                            <pic:cNvPr id="28"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597359" y="273872"/>
                              <a:ext cx="1679670" cy="212761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9"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192239" y="255165"/>
                              <a:ext cx="1679669" cy="212761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597223" y="2401328"/>
                              <a:ext cx="1718104" cy="215805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1"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4262625" y="2372292"/>
                              <a:ext cx="1641704" cy="22032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wgp>
                  </a:graphicData>
                </a:graphic>
                <wp14:sizeRelH relativeFrom="margin">
                  <wp14:pctWidth>0</wp14:pctWidth>
                </wp14:sizeRelH>
                <wp14:sizeRelV relativeFrom="margin">
                  <wp14:pctHeight>0</wp14:pctHeight>
                </wp14:sizeRelV>
              </wp:anchor>
            </w:drawing>
          </mc:Choice>
          <mc:Fallback>
            <w:pict>
              <v:group w14:anchorId="45AF7D3E" id="Grupo 1" o:spid="_x0000_s1026" style="position:absolute;margin-left:19.5pt;margin-top:7.85pt;width:426.45pt;height:499.8pt;z-index:251663360;mso-position-horizontal-relative:margin;mso-width-relative:margin;mso-height-relative:margin" coordorigin=",1223" coordsize="56488,40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EQRlEBgAACTMAAA4AAABkcnMvZTJvRG9jLnhtbOxbWW/jNhB+L9D/&#10;IOhda5KiRMmIs0h8pAW2bdC06LMiyZawukDJcRaL/vfOkJLlI8XmAHoETBCHokRqLs43M6QvPj6W&#10;hfWQyjavq5lNPxDbSqu4TvJqM7N//23lBLbVdlGVREVdpTP7S9raHy+//+5i10xTVmd1kaTSgkmq&#10;drprZnbWdc10MmnjLC2j9kPdpBXcXNeyjDq4lJtJIqMdzF4WE0aIP9nVMmlkHadtC70LfdO+VPOv&#10;12nc/bJet2lnFTMbaOvUp1Sf9/g5ubyIphsZNVke92REr6CijPIKXrqfahF1kbWV+dlUZR7Luq3X&#10;3Ye4Lif1ep3HqeIBuKHkhJsbWW8bxctmuts0ezGBaE/k9Opp458fbqWVJ6A726qiElR0I7dNbVEU&#10;za7ZTOGJG9ncNbey79joK+T2cS1L/A98WI9KqF/2Qk0fOyuGTo9Tn/gwewz3fJcLKoQWe5yBbsZx&#10;lDGXucOt5TDc50EQMD2ck5AwT2ltMrx9gkTuadpf7Inv2WMwxSF/nL+awUNCBy6Z5zPO/IFMInyf&#10;Daw8g0sc7gUHw4MgxOF/w2WTx1P46w0CWmcG8e2FA6O6rUztfpLyWXOUkfy8bRyw3Sbq8vu8yLsv&#10;ah2ClSJR1cNtHt9KfTHaFqi1Fz7cxrdaSs84Ah/SQyJk6VMdf26tqp5nUbVJr9oGVrC2zaFLynqX&#10;pVHSYjeK6HgWdXlExn2RN6u8KNBQsd0zDE7gZBE9ITO9QBd1vC3TqtMeR6YF8F5XbZY3rW3JaVre&#10;p7CA5I8JWjl4uw5WUSPzqlMuAUzkU9vh29FYlFP4yoIrQkJ27cw9Mnc4EUvnKuTCEWQpOOEBndP5&#10;nzia8um2TUEqUbFo8p506D0j/kkP0PtK7VuUj7IeIuUJtW0BQcrGBhLB3FBCSGsr419B9vActDuZ&#10;dnGGzTUIsu+Hh/c3lNRHQaNKWvAY1v3upzoBaUTbrlbCOPEYfkBC2wLH8PSacgPigtdGz0E95gmu&#10;zGa/KMBiZNvdpHVpYQNUABSr10QPIHLN4/AIUl/VaAiKp6I66oA5dU+qQEOPVho7011IwmWwDLgD&#10;630JulssnKvVnDv+igpv4S7m8wUddJflSZJW+NK3q05poi7yZDBmBZLpvJBaqVEcg43qNQGqGZ+c&#10;oBWNlAwax/lGiwwp4+Sahc7KD4TDV9xzQkECh9DwOvQJD/lidczVp7xK386VtZvZIehWqe2AaOAA&#10;Y4CRve7xCdaiaZl3EEAUeTmzA4I/2uuih1hWiVJ1F+WFbh9IAql/WhJXK4+ApQWOEJ7rcHdJnOtg&#10;NXeu5tT3xfJ6fr080e9S2Uz7dmEolQwGiBf1Fri7y5KdleRo4K4XMnAySQ7eiwnNrxUVG4i94k6C&#10;M6q7P/Iuu8uiBlYd0UI9luP9RgETGPx+ci2H8b0HYupZGyUF4/beYljmcBeb8KcdPzR6WUDrzFM9&#10;4WZPYjoY9c9BEz+FJhUYAAnvC5owgjLQpO3zmdBEQWaAPEwEzNVBp3aYGNUyz/ME8Xpsgqg20PGe&#10;wSYdaJ04b4NNBpsMNr04bQL/onPW2z5t8jC6eXfYBNmhwSbIT1Gxz8ImyIkwJYJM0R+KKRjJa2A6&#10;qCRQzglUX44qCSZpOswqDDAZYPr3gWmsYeqypSpnnlUwxYAGukIrAlzXLyzRMi8UzAWHqwJbcA6+&#10;zpcH9+ESj/ocajJYc3FDDkWB02qtmgIrejiFB48rUIqmcbbsfZDrEkHJUM10GeFkyDl1/Wfkd6gV&#10;guv7/6SMsKdxDMuKu3cHy5AZG1h+CSzjyoAKTb+43ED0WwDD4qK+CH3RFzQZZcKnau2YpNEkjfuq&#10;rilomoKm2uh+7V4b+J9jdHqfe21YezMFzRckjZyGsMPeo9NB3HaETn4f+hl0MtttfdngaFPOoJNB&#10;p7egE27nH6PT+9xuw+TXoNML0OmoqgBVS5ep8sa440YFDSjBnBTrDtQLCGRaUAAxyZNJnkzyZE6D&#10;HJ8SfmXy5O5Pwd6+6x03KCUbePpmac9aw2HIH/CcqTqLpQ8rw6k/+IXsE2HIFYyFZ1U+TsUeqBhx&#10;mTBVPnNs8fBEpjm2CGnAf+rY4rgjBREl7qnB9y1UbNl/NwS/0HF4rZ4av8Fy+RcAAAD//wMAUEsD&#10;BAoAAAAAAAAAIQAEKsAOGb8AABm/AAAVAAAAZHJzL21lZGlhL2ltYWdlMS5qcGVn/9j/4AAQSkZJ&#10;RgABAQEA3ADcAAD/2wBDAAIBAQEBAQIBAQECAgICAgQDAgICAgUEBAMEBgUGBgYFBgYGBwkIBgcJ&#10;BwYGCAsICQoKCgoKBggLDAsKDAkKCgr/2wBDAQICAgICAgUDAwUKBwYHCgoKCgoKCgoKCgoKCgoK&#10;CgoKCgoKCgoKCgoKCgoKCgoKCgoKCgoKCgoKCgoKCgoKCgr/wAARCAEmAg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1jvfGkNh5qtp91ce&#10;btNurPGWXH3tx+X8CRVW78QeI7cNLq/ga+VU+9JZslwo/FDWlCJA2av2zkcE15ssHh+iM6fEGOjp&#10;Jp/I5qPxn4PnOy+lntmHVbq1df6YrZ00+C9WOLfWrOT/AGVuFyf1rbtBg7j3XB9x6e9Ofwh4K1h/&#10;+Jl4cs5GxjP2cL/LFYvAx+zJo6qfEUt5wXyI7TwJol4u6Mpz+NTP8B/BOsgvfeH7KbcPmZrdQx/E&#10;YP61VHwU8Jq+7SdU1TT2PT7LeNj8jU8Pw1+JWnLt8O/F24x0WPULVXFY/U8VHWE1+R6FPiDLZ/xI&#10;NfiMn/ZC+HWpjZBZXFux6NbXR4/Bs1Ruf2FLa6Df2X42uIS33ftdjHMo/Iqf1rorFv2ltDnjiDeH&#10;tUj3f6xi8LY/D/A1vWvxc+KOiDZ4o+DV1IvzHztJvkmAwMn5SAR7Z61Mnm1HZ3+5nZHFcP4rql96&#10;/I8vuf2C/H6MW0q/8M6hH/DDJNc2cre33GQfiwFYmpfsX/GDTN32r4M+I5yv3m8M3Vtqir/tbLdn&#10;bGPUivfdM/aq+HkLCHXbbV9LfOGXUNLdQPxXcP1rrvDvx4+FPiHH9neN9MkbP3GuArA/8CxUxzTM&#10;aPxwuvNNGv8AZeU1/wCHU+5pnxJqPwdh0uZrXU/FF1osyNiSHxL4dvLVh/35Sb/x7bWj4e8H/GvS&#10;WCeAfGMd6q8xW+g+JoLiRx6/Zo5TLj6xj6V9/WPjSTUrVYbfXVvLX/ng8wmix/unK/pWVr/w1+E3&#10;i5mk8S/Czw7eSN96RtJjRvwKBcVrDiDpOH3Mylw51p1F81/kfHVn8Wv2mfB1z9j8R2l15i8+VrGl&#10;tG2P++VNdhov7UHj+GP/AImPg2xuvLj3yfZZnVtvGT3GBn8K9wvv2ZvhWYfJ8My+IfD0a5Ij0PxH&#10;Msef+uc3mp+G2uX139mvxfb3f9reGPi7HNPHxb2+v+GoJNq4xgzRFTyODiPmt45xl9TfT1X+RzSy&#10;XMqfwpS9H/mcvpH7W3w9uL4aZ4p0bUtJn2/6yNRcRjIzzt+b8lNd54e+Inw88VMv9hfEPRZmZvlt&#10;764+zSMfZZgrH8q8zk/Z++MfhfXP+Egtvhn4a1aZW3NcaRqzR78dtlypXHsErjde8H+JNI1S81Tx&#10;D8IdcsluJnlazW18yGJiclVkTnZ6fJ0711U62BrfBNfejkqYfHUfipv7mfU0OjTW6/aL/wAIvcw9&#10;WksJg2R6/Lmt7w1qnwDadbXxVN4g0lt2C3kiQLXw7ZePx4Y1ORdH1DU9MUSFoIY7mS3kVc8K33Mk&#10;eu3nFdNaftI+PIibf/hY1xcJx5Yv4I7hQPT51z+tbfVnLVM5XKUfiR+ivgX4U/sweN/Lj8PftU2V&#10;jM3/ACx1iz2Y/HIr1fw//wAE+/HGtxre/Dv4z+CdejYZjWHV/LdvwIP86/Jtf2h/Eu7ZfaRot8ue&#10;WiV7eQ/kSo/75re8N/tdS+HXFxbReItGkVuG03UBIo/HMZ/SspYWoV7SO5+q1x+xH+1d4VXzZPhu&#10;19Gv/LTTb6GcH8FbP6VCvgH4y+F22a38ONYt9vaWycf0r4V+GX/BV/44+CDGvhj9pDUIlUj/AEfV&#10;9+0e3zDH619GfDD/AIL0/tIaekUXiODw74mh/i2SKrsPwP8ASspYecd0HMe36frGv2QVL7w9cK38&#10;SvCw/pWpaeIrKUf6Zoe3/eh/+tVTwL/wXO+BWvrHb/Fz4DS2cjcSzWsKSKP0Br2TwR+37/wTh+KQ&#10;VBrlhp80n/LO9t/KwT25rCUJIo82gvvCt1xJo6/hHirsWnaBcfNb2Krz719GaBp37Jfj+Fbjwp4i&#10;0W5D/d+z3i5/nWpJ+zp8MbweZYR444aNg1RygfMbaC27dBNu/wBn0qO68OvJg7fu19LP+zZ4OjO5&#10;Zriobv4C+G4bZorVmz13N1p+8OW582W8Vxa/I5O1ai1VpdhVTXtHiD4D3EbFrHY59Grmf+FMawXa&#10;XUkjj5+VQwNHvCPHb+2u5S23ndWVc6PdjLyJ+Fe33nwvhtV+ZRu9MVhav4MgjUgRf+O0yuY8cewl&#10;lJVY246+1Z99pcx6jg+9enanoEcWUWIev3etczq2jFMkL+lL3h3R55fac4DA1kXtiwbIXiu41HSn&#10;UEDp9KxL7TWTKlaPeGcjPb7SSKqXMG4da6C9087mO3FZd1a4XI9KPeA+T/8AgpHZvaaL4T8Qxfft&#10;9QmjU+hZVb/2nX1H4dvoNS0231KF/luIUlTb/dYAj+dfP3/BR7RjP8FrPUtv/HnrUbfTcrL/AFr1&#10;b9nXVzrnwS8I6mZNzSeHrQSH1ZYlVv1BroetCL9SY/xGejWu0DOetW1O3qaoROyYq3HKZDhvSuf3&#10;jYto4PJFSIhxiq8eGbaD7VaiBJwKVvdAljjJG2p4YCTkGkhhZuhq5BbBR0p6gJDFzu/CpliLnBpy&#10;oRwFqxbWxc9aXMTpcLe2YmtCKxkMXKmrGn6WXK4781vWuj/Ip2df9mn7wcxycmjzyk4Xmqt34flk&#10;4Oa7+LQdw5X/AMdqWTwxvi2+V+lLlDmPHdY8JsYWwp+6c4rzjxv4ZlhtpJdv3VNfS+o+Eht5j557&#10;V518RfBJ+x3TeV/yzY9PatL20B67HhGk6Y7kEr3rp9L0eQtytT6N4fOFZ15/3a6rQ9Cw6llHtxRK&#10;QRI9C0KRnVfLzXeeF/DS7lyv0qHQ9ExtLJ+ld34X0H5UBX9KzkUbPhHw8CyjZ2r1LwXo/lMuY/au&#10;X8L6YI3UEd+uK9I8M2qxlc/SpA7jwhpbbE4r0rQ7UWsGD7V8+fFb9oew+CHgqbXbLTY9SvIb6C1+&#10;ytdLGIw6s28jIL42/dBBOa8y8ef8FDPFsur6tbabFHp+h3GlRpptxMqwyQ3aLbyMWLNuKvunjwVA&#10;UxrySxxpTqRjLU7KOV4jGUuaLjGOuraW1r/nf5H25cXlpawtNcXKxoi5ZmbAFOinilAIYfMuVr8w&#10;fE/7ZNrq41TTfEPxBurizutQmW6SxuGumvrf7c88XySqI4tsflx4G/Izkdq96/Yl/bt1f4la5onw&#10;Rs/Aeoaktrbrb/25cTKJEhQcSy8AE7cDgZJHvXbTxXPvFoxxuW0MLTvCspyvqkntbe+259lUUA5G&#10;aK6zyT+Uuyi521YVAr7VH8VFoNg3Zq3p0INy1y67lhUyH+n64rnPmro09QS3za+SgCrahWIGNzK7&#10;qT+lOs4gPmLVFPxpunuf4rd93/f16ktslcpQLmNK3OflIrQt96n5fwrLtxtbJNaNrNtAB5oDmZs2&#10;BkLfM2fStW0kkUZV8Vg2N15ZztatiyuVkhZj7Ype8SaUUVpejy720imVvvLJGDn86r6p8J/hPrkh&#10;TWvAmny7gDuWHYenquKktbpQnPFXHuysq8/wr/KlEFVlHZnLn9l34VNI114fm1TS3xgfYtRlUL7g&#10;bv8A61Nl+CnxT0CFf+EG+PesRsrMfL1ZUuEI7Dlc+vPP4V3lvMqR5LVIl6WPMtZyo05/FFP1R1Uc&#10;0x1L4JtfM89i1P8Aa98NEpLB4a8QQqMZ+aGVuPY4z+FK3x2+KWjtt8X/AAH1JVH3pNNmWZR/I13s&#10;l+RJhXpr6hOWyGrlqZbg6n2LejaPSo8WZth9OdP1Rx+m/tVfDySf7Pq+m6xpsi8yC7018IPUkA10&#10;GlfHP4TeInH9kePtNkZv4ZLoRt+TYNTzvDdRyQ3cEciyKVkWRAwYehz1Fcx4h+FXwu14bdT8CaW5&#10;/vpbiNj+K4rjqZHh5fDJr7merR46rRt7Wmn6Ox2Oqab4Q8R2ii70zT7xJP8AnpCkgP5g1yGu/s2f&#10;AnxCWe7+HVnDI3/LSxeS3IPriNlU/iDXOz/s9/DazuftXhafVtFk2/e0/VJFw3rT7H4ffETTpNmh&#10;/Ha/WNVJVdVs1uM+xI+auf8AsnG0daNX81+R6VPjLJcQv9opNfJMoXn7EXwtaYzad4p161X+GMzR&#10;SKp7YzGDj6nPvXG+Iv2KfHdnJIfC3jPT72HP7uO7jeKTHv1X9a9COq/tCaFF8914e1jH8PzwMR+I&#10;I/WnR/HLx7pXHiX4N37Kv3ptLnSbH4A5qlLiHD6p833P/gnTHHcIYzTmUX81/wAA8H179mr446KG&#10;abwZ9sVRzJZXCSfpkH9K43WvC/jDw0zHXPC2paewP3prWRB+BIANfWNv+098NXdbfWjqelSN/BqW&#10;mSJj8QCP1ro9F+LXw915MaP400243ceWt4u4+xXOfzFaf29mdD+NR/Br/NGyyXKMUr0K/wCKf+R8&#10;U6b498Y6QP8AiV+K76Hb/Cty20/gTg1u6d+0H8RtPUC6uLO+Vf8An6swDj6xlT+dfWeufDv4SeMF&#10;Laz4G0W5eT7062iLIf8AgaAN+tcl4f8A2L/g746+MWg+Coby+0ODWtZtLWOS0m3qvmShWA3ZIbnj&#10;k8muijxFg6r5akGvua/zOXEcO4ujHmhNSX3Hk3hb9s/xZoE6SQJfWMinPmaXqTrj6K3+Ne2fDD/g&#10;r/8AHrwFLH/ZXxm1qJV6Q6kvmrj0yM10X7YH/BMr4N21xPrf7Oev3Gmw6M0cevabqUhuGCyM6RTo&#10;3DYLRsrA9CykcHFfMWvfsVfFTT90mlXWm6gq/dWO4Mbn8GAH612RzDKais3yt99P+Aeb/Z+ZfFGN&#10;15an6H/Cv/g4Z+LOmrFb+KZND1dduGZn8lj/AN9HrX0R8O/+C+Hwj8QRxx+O/BNxY7us1u29fzFf&#10;hpr/AMCPjH4bBk1HwBqLKv3ntYfPUe5Me4D865nzvEmgTMyG9s5F+9tZo2B/Q1vGjhayvTmn6NMw&#10;nGvRdpwa9U0f0t+B/wDgqD+yJ8RFUW/j+G0kkH3bptuK9G0n4t/CHxrCsnhzxvp1yG+75d0p/rX8&#10;t9j8W/HmmkPFrsjY/wCewDH/AL6+9+tdl4W/bD+LfhV45tP1maNl/it7l0/qaUsDPdMiNWPU/pgv&#10;7GzvE3211HID3WQGuZ1jw6xVsRn/AIDX4V/Dv/gr7+0B4MZYz4v1Ty1A+V5fMX+de9fDr/gvF4wj&#10;VLfxJqNtMD977QCh/wDHsCsZYWtHoV7SPc/SvXfDh+ZjF81chrWhMGbcnevnHwV/wWa+HXiWJE17&#10;T41ZuPMjYbfw9a9I0P8Ab2+AnjGMMdZiiZgDtZsVlyyi9UUtTf1XR8k5T9K53U9Mw/CV0MHxd+F3&#10;iCPfY+I7dt3/AE0FR3d74cvvmtNTt2/3ZBUSKUu5wuoWOxiAKx72zweV613GoWdq5PlyK1Yuo6ZH&#10;nAC1JR81/t8eHZNR/Zq16eJN32SSCf6BZB/jVP8AYT8QDWf2cfD8edzWbT2ze22ViP0YV69+0B4P&#10;i8S/BfxZoU0e4T+H7oqCP41iZl/8eUV4H/wTqkQfAl7cP9zWrj8PlSuqPvYZrzM/hqH0dbS7gGq5&#10;Ee4rPtiTwK0LUOcCsPeNVfoXLWPcdwFXoYDkMahs4cnBFaltBxlh+lLmLFtIcfNV2OMDio4YSORV&#10;yCEt0FKO4DY7ZmOQK1NM0wltxXioreEg5C5rpdA05po1Zkx7U4mZY0fSlJUbP/rV0FjpSsgCp9ak&#10;0nShjcF/+vW9aacvpR6AZ9joqk8x/Wr/APwj42ZWP8a2tN0lW6pWvDo4EePLz/wGjmA4W78OhkOY&#10;+lcj418Ix3GmXCmH/li/P4V7NcaJvXlKwte8Nia1kRYtwaNh09qoD5IstAw+AmPrXSaTo6o4IiWr&#10;y6KIrlo/J6OR0rY03TYxhwn6UGkfIsaNpakK0grsfD9oBtCr0xWRpVugIjC102jxxqFAHcVk2B1H&#10;h+ONCAw/hzWtrPjW08M6TJdM/wAyR5x6Vz9tKyDKNXP/ABH03Vdb0ySztGbdIpxSiB8l/tA/F7x3&#10;4v8AHerJpviW+g0+4uMtDHIfLZgMfjx615uumarqVyI2lur2ZuzMWY19P+H/ANkTVPEen6gfEOo+&#10;VDDdfa1ZRjAPyv8AzU/ga9X+Af7Nfw2+HGsWPiHWPDjPJeWlw1vcX7H5FWMuMIAOSFz1ziuiNSwS&#10;k2j5P+FX7LnxX8fzsumeGJY447eSZmkjPzKiliB74Br9Cv8Agnz+zovwm0WTX9Q0/wAu6njxuZfm&#10;+ldz+zZqOkeOPB1h4zi8DPockjSx/ZZI/wDWKrMvmjPO1xyM/wAsE+p6NawafB9lt0VVU/Kq1tGX&#10;vJsxqStFo0qKaHU9DS7l9a7uZHKfysWsRb5URm3NgcVrX8kOhQ/2IbaOSYqHun5+V8HCcH+EHn3+&#10;lY9hLLbzRyW0rKyNuVl6hh3qRwZJWlldmZiSzN3NYny5uWum/wBp6Rp6RSMs378YZcIQo3Yznqem&#10;MY5HNXLHw/fGBpoZI5I48bnVuC2QNoyOT/QGq/hW8BsLiOeNcWcEjxsc8lyq4qxJ4lubj7LCLOGG&#10;3tpN4t4AQrNnknJJJx70Bcnj0u+jYo9s25ZBGy7ejHt9as2kTncURjs+9jsK0bLWdDbTvmvishun&#10;uPuEYLYCr07EbiafY32hWEkklzf+ZJNHh/LUlc55JPuM/jS94WpVt/KLqk8hVScMyjOK2Il0+C1Y&#10;waozbm+UNCVzgfjVOPVbW82RIqeZJC/mLHH05OB/9f0xUun2X2lEhlJXyZm87H3sEDHHqcH8aPeI&#10;LNpcKV2FqtC5CTqGPy7FI/IU46XGBHFJaLDtBe6aN8+Wo/h5z82Ofx6URWpuIZpbYSrGVXy1Xv8A&#10;KSCeOemPxo94XvFuHUMjbuPFPF+/+rBqmtoUnhsFnXz2j3zA9E+XcB064/WqX2+VZeRTM5XNlrtz&#10;/FQb0qFzWOt/IsmM5py3sm7LUveMZbms18vVziqt1dI7DJqnNdhhjPNUpr4s2M0amcmaD3SZ5qJr&#10;kLKHU1RE2WUlqbNN5nCmjUyJNRvJjLkN/u1UF/Ismd5qKeRi2C1VWlXOc0ehm5Gi11byptvLZJtw&#10;/wCWkYbH51geIfBvgDWZGl1DwfY8gDcluFI4xnjuavpOQ20+lRzzCQFSKnmZUcRVh8La+Zgx/Dbw&#10;pasG0K+1HT/7otNQkVR/wHOK9H/ZP8B6rd/H7w7rGu/EXVb3R9B1CHU7izmjVmZopU8v5+MASMrH&#10;/ZRq4nIJyTXUfDP4gSaRofjPwDoPiG10zXNe0WCHT7q+kEcfli5R5k3/AMLGHfj1AOOcA82JpU5U&#10;W+VN23sj3MqzbMPrUYOpLle6voezXvxL8U+J/wBrr4qfDl7GzFv/AMI60Njaib94ZodpIzgKysrO&#10;SeoxntXzqvxy8Yaadvij4Uagq7sNJptxHcL9eq17z4a+E+rH9qjWv2hfG+rWsGgz6bdTxzQXADaj&#10;NPCY1hiGcnl9xbGAqEnrXgV6ETUrhreT935zeX83bPFcNLL8FiN1sl1e59FW4mzTLrcrVm3o10Vr&#10;F2D9ov4e3B8nUnvtPk/u3li6Y/HBH61bfxv8MfFsXlNq2lXi/wByco36NXN3eJARMqt/vLmsm+0D&#10;w7eKReaHaNub/nioP50f2JQ3pza/H/I6KfHlaS5a1JP0f+Z0Gt/CH4PeIlaZvCenszf8tLb5f/QT&#10;iuL139lD4aXwL6bcX1m3oswZR/30P604+C/D0DiawS6tT0/0W8dP0zimCDxTpx/4lXj+/Vf+ed0i&#10;Sj8yAf1oWBzCj/Cqt+rZ2R4oyXEfxaNvkn+Wpx3iD9ka/tw0mg+M4JP7sd3bMn6qT/KuO1n9nr4m&#10;6TIyrpkN0q8+ZbTqc/gcN+lexnxL8SLJcyz6bfL/ANc2iY/qRTX8e68oZL7wjJn+9b3CuP6H9K6o&#10;1c4pfFaX3fpY09vw3ivhny/153Pnu88JeN9BlJl0W/t2X+IRsP1FSWHxF+IHh2bybbXryFl4KyN0&#10;/Ovd5viJorLtv7K6g3cfvrZsD8cGsy+uvh5rZZZmsZmb+GZRu/Xmto5hW2q0w+oYWprSrJ/ccX4Y&#10;/a/+MPhoqF1YXCrydzMpP+fpXp3g7/gpf440kqmrwXXy/wAUMwZf1x/KuL1D4V+AtVRjDp6r/tW8&#10;hX+RxXO6p8CtKQ/8SzUpo+/7wBh/StPrGDrfErf15GMsFiqfwtM+sPBX/BUTw/dtHDqOtNCeAwnV&#10;l5/HivWvCP7dvg3xGECeILds8/64GvzT1H4PazAWNtexuo/vKVJ/z9azT4I8XWD/ALi2k3Z+9BJ/&#10;gar2WFqfBIx/2iHxRP1Z+IX7Svgr/hVfiLVbjWF2x6HdBFZx8zGJgAPcnA/GvJP+CaF3Nd/BnUHd&#10;W8ka0/lMe/yLn+leO/slwfCzx34Im+F/xO0K7mu4S1zdXGpXTLHMS+FRCGB4GOPXJr7A+Evhzwj4&#10;H8O23hTwTpsFnp9uD5cMJzjPU5zlie5JJrH+HFwQe85JnoVqu1VOa0rMD5SKyRJBb23myybVUZp3&#10;hfxdoPiG9m03SNQSaaz2+eqtnG4Aj9D+dYm0YylqdVYpu5Na1soIyRWXbI2RsrUt2CjFL3hy2LUa&#10;Z6Gr1nAW6Cqtqg6k1rWEPdfyo94gtWOlTEKy9e9dVolsYnVc1R0mAYU1vaVaHftx360agdBpVspX&#10;Irc0+zzg4rN0iAqNu36V0Wm25OOaWoF/TbAbcYrYtLIbeai0y3zgk1sWlspHIoiTzFCTTVZenNUL&#10;vSQ52bR8wrpzZgqaqTWYR9xPeqJPlPUNOWHUJownKzMP1qS3tth2itbxPapF4hvosfdu5B/48aqp&#10;HtOazqG0SfT49km7Nbumkgqc1i2529a0rKcDatT9ko6ayVXH3/zra023snVTIqt/vVyUGopCw3yV&#10;oWniBIjhTmiIHouhw6Klp5E9rDIjHLLIoIP1rN+L9t4w8RaVZzfDxrEalY3wlhXUNwhZSpR1bbzy&#10;pPSuX1D4o+DfCdn9v8W+JbLTbdV5lvLpIwPzIry7x9/wU4/ZV+G0rQr8RYdTmjPzQ6VG0xPtkfL+&#10;tVzRjqzSNOpPZH078NPCHxp/tHTdb+IvxZt2trJVaPQNA0zyYMgcK0jEs4HpgZr1y31nng1+W/jv&#10;/gvf4K0CCSD4ffC2+vmVSFm1bUI7WL64UOx+mBXzr8Vv+C637Tfi6eT/AIRrxdpXhuHkLFodj5km&#10;MfxNKX59wFojOUn7qbNPqn87SP3euPEOmabatd6tqENvGvLSTSBVA/Gsf/hd3wj/AOij6H/4M4//&#10;AIqv5s/iN/wUE+N/xKnkk8Y/EvxFrGe19q0gT6BQcAe2K4X/AIaP8R/8+v8A5Hb/ABrb/aukTP6r&#10;hes/wLUDEHrUytzg96dLZWs/iSTTNJl/0d75orZpOy7sLn8KS4t5IbuS2QNJ5bsCyrxwcZrs5T8/&#10;LNjez2qSW8MmFmXZJ8vUZB/mKtW7HHJrNiWfG/yW/wB7b1q5apcu4t1t5Cx/g2nNHvC94vRSEcA1&#10;aWQbQznisuO4w+N2KsC5+dULcVRlzGpBctbss8MrK68qytgj3FWLW7kLNJIzMzcszN1/GsoTLnJq&#10;zFMxXg0tQ5jasLsLcLIbl49rZ3IeRVvUtVeXUDNZXlyF8pV3NJy3y89OxOeKwra5fOaknu2Nw2H/&#10;AIV/lTDmNw664VUZNvmKondW+ZwO3PToPqabeasl1IpRdu1QPmxub3PvWHJdnueaEuST161PMZyn&#10;0Nhb5GbDmpv7QjJwKwftqLLyeakN/t4p6mV2alzqHO0NVaS6TOAKoTXZY5Bpv2oFsZo1IkXnulYK&#10;A3Smm4+bhu1UZZVPKmo1nB5DGl7pJenkZl8zzF+aqLTuh2mh59nDCobiVZBkD5sU/eM5IlW5Lc5p&#10;jzZ5NU/tDjlhTjcxkZzR7xmSTzbV3A1V8L6Naa5r/iVLyz86aPwXqFxpq56TRwOR+PXHvinTzJJE&#10;wA6c1b+GeoxaT8RY9QuG/c/2BqIkTrvH2aQqvXuwX+vGamXwux1YN8tdNlTSvjd4/h06Lwh4f8SS&#10;xaPfYa6tWUNhgOoJBKn6EdB6CpI5gox/OsPT9Dj027Z04UtuX2rUbJk4b3qoxjHZblVqkqlle9h1&#10;1dEdBVC6lZsD8almn3cmq00jEbgaZnEfvTGDVO4WNiTG/wCFOnlYLk1X87JyaqJpFjZlOzaTVW4M&#10;gGUNTTOpGd/Wo5HUDaacdjWLKEzuCyk1m31vZ3ORdWMMnrvjBrTuSx5FZ87dTTOmFSSMmbRNJRt0&#10;Vt5J/wCmEjJ/6CaY0U0Bxb61d/8AbSQP/MZ/Wrk8mc+tUnIY4FTKnGW6R6FHHYmntNr5jWuNZHH2&#10;2GUd/Mjx/I00Tahko9pG3+0kn+Ip7biNwFKJCGqfq9K2iO6nm2LW8r/Icl5JFHubTrhe3yru/lmt&#10;rw38U/EHhyZRo/i6/sWX7qLcvGPpjIBrFWRwdytVyEo0WHQN+GaylhYdGzsp5xU+0kz1jRv2pPix&#10;JYf2fL4y+1QsuNtxGpIH1AB/Wus+Bvx71v4c6peX6acL06gqiYySEEYJORx714Hb21kQ3+jR/wDA&#10;UAP5irts01rteyv7m37YjlO38jmsnhanRnZTzihyuMotJ72Punwx+2XoM0QOseFryHH3mhYOP5it&#10;7wV+194D1vW7qw14tptss2LG5mUkSrjq2B8vOepr4T07xj4wso9lvrKye1xCDn8sVqWfxM8TwfvL&#10;nRLG5/65zNGfyII/WsZUcRHoXHGYGp1sfpd4Z+IvgfxGFGheK9Puv+uN0rfyNdtorwyIGWRW/wB1&#10;q/Key+LMaN/p/hPUICORJDtkUf8AfLbv0rrPDv7Tup6FKqaR8R9UscY2rNLKij8H4rGXtY7xZ0Rj&#10;h6nwVEfqppKKOK6bR0zyRX5p+C/28vi9pm0WfxBtL5V/5+kRs/iMV6x4M/4Kb+PrAqNf8D6bfquN&#10;xt5mjZv5j9Kz+sQj8WhssDWl8DT+Z98aZHnB210GlqpxXyH4L/4KifC+58uLxX4F1awLfekt2jmR&#10;fryG/IGvYPA37dv7L3iXYsfxKhs5G/g1K3kgwfTLgD8iaaxFGWikjKeCxUd4v7j37T0A+7W5aIoQ&#10;ZxXB+D/i38MfEyLJoHj3SbtW+75N8hz+tddYeJNCfUV0dNVt2u3i81bdZQWKZI3Y64yDzW0akZbH&#10;NKlUjujXMRUZ9arXNsrnbirW8Y2tUcgLuKsg+a/H1ktn4y1SBR92+l/9CNYLSELlztrr/jDHHp/x&#10;A1YOcL9oL/mAf61+eH/BRP49fE/w/wCL47Dwd4mvrPTf7LaT7LZ3Hl+ayscnI5B49azl7x0Uacqk&#10;rI+xvEXxR8C+C7drvxZ4x0vTYf8Anpe3qIP1NeW+Mf8Ago3+zT4TSRLLxdcatNHwF0uzcqfozAA/&#10;gTX5KeKP2g/FuuXkl7LlpH5aa4kMsh+pJ5rlLv4jeI9TLCbU5CP4gvyj9K2jhaklqa/uY73Z+lHx&#10;C/4LBPYSSR+B/BVvGn8E2rXmSffYv8s14X8Sv+Cq/wC0V40ja2h+JEmmwtkeRoFqtvj/AIHy/wCI&#10;avkWD+0L352V29+asx6XeNy67a0jhYx3ZftI/Zid94o/aB8Y+LL1r/XdcvdQmblp9Svnmc/UuSf1&#10;rnLn4g+IrsFBfsi56R4H61lppBU5kkBqRLKLHTNbKnTj0JdSpLqOl1K9ucmWWSQt1LMTTV81juLU&#10;9Ywq/d4p4cDjitlLsRyykKkJK4ZjS/Z1/vGl8zHJNHnLU8xHs0e1/wBqeFoLu31K1guPMhfcY8cF&#10;hyOf976nHHJ5Ml5rWl2OpWK2lz5kKqs140fV2ZtxB9cDC46ZBrNvtNt7TS7OeN2aSRN0wOOMk7cf&#10;gDUNjYm+ufLaTYscTPIwXOFA9KGz4GTZqp4jV0vJ3ZvMmkBtwqjagyc49OMAYresLy3uh5NteLHL&#10;cW0ETXkkm3ZGAzSj652r64+tcZcW72k3lF8jgq3qp5B/EVNHHMiCQIdv0pRbJ5jqNTg0ea+m1e2R&#10;JIbi9EdtHvC5XAJPt1H4/Sm3llp8fiG48PQwK4W6aCOZWOWZSQD6YJH4A/nziz7nB7VOsxUq8crA&#10;q24Mpxg+uaJbE8x1F5pFlHaTSJAyraRwmabJ/esxGQOegB9M8c9ao3guEbz4IVWHPDRNuX8ff8qz&#10;V1zUnjWGW/dkRCqoxBAB68f4+3oKeNakW1a1htoYw6hZGUHc+Px9fQUe8S5Jl2GfdxvqWCWBrxlu&#10;pGWNY1LeWu5j06ZP9azLeYr826rVvqenQTMl/a7tzAM6k5VcD7vI5/MUe8Zls2lxcF5LdsxqpZXb&#10;uACfzwp/Gq0F/vOM1eh1TSZAtjZLI6wwzkScYf8AdsQfUH/PNZun/ZorI332Zrhlba0YP3eOG+h5&#10;9uKXKTyk0rv/AK1UbbnG7+lNS7m2+dj5V+9S+HtQiJea4sXk2MCp3/ux67hxkfiKdPPZ2nhm68u7&#10;R5G1BI9obqgVjuHtk1RIv2zzOFNVdS1my023a8v7lII05aSRgBVS71XTdM0a68Q6nfLDa2oBmY+p&#10;BOPyU180fFn4tat4/wBUkRbpobCJ8W9srdV/vN7n9KpR5jsweBlip22XVntmp/tI+A7G7NlazzXT&#10;KcM0K/KPxOM/hXT+FfHOieLdJm1bTZmRbePfKJhtwPqa+OoJHkYoGK+9ekfDjxH4q0XT1srnRLq+&#10;0+T70ccZzt9N3bnmpqctPU+io5LhZe6k38/8j3qy8caR4hvXSwvY2kTAaFScjAA6VpC4YjBNfO1x&#10;D4ssPEceu+HvC+oWsfmBgzRtxzk59q9v8L6xd+KbVr1It0sZAnVcfKxGcY7ZHOKiNSM9mePm2T1M&#10;C1NXs/wLz3jJK0Roa6/dZf5dtU57kl9xFcr8XfiNbfD/AMG3GqPMPtUn7qzQ/wATkdfoOtWve0PD&#10;p0ZVaijHdmp4n+KPg/wku3WtVUSHkQr8zY/CvPL/APagsl1WO40jTZI/JVk3NLyysuCOBwCCR171&#10;5NZ6re+L7kiO2kuL24bO4ZYsx7da9b+Bf7GXjT4iTt/bhWxWaTBaRceX+FFath8LG9V2PtMt4dli&#10;JJRTb+5Eq/tS6dGi/arJvMZQPLXp9c13HgD4nad46WaK3XbLGAwXd1U969C+Kv8AwRx8Q+Gvhfce&#10;LfD/AIvsL6aKNHjhhbLEHr/P9DXyObf4gfAXxrDDrkMkXkXCqzOvytGThlPH/wCqs6OMwuKuqb17&#10;G2ZcL1cLRcuRrz3XofS3mfL83aoHcse1VLTU4r22S9tZxJHPGGjcdCD3FSeYQM5rQ+Jty6MdIQRs&#10;Jqu6LjIP0p7uQefpVZ7gt1qpFDJt3XNRSIxOc9qe8isu49KR2OflNUaFV0Yqy1m3EZDs2K05ZCOQ&#10;ao3QAkzvoNomdd5A3AVVYDO0VoTBSNrdKozoIn20G0SM4KcU1V5JNORh0pCSTuAoOiNh6Y29aswH&#10;j73HWqWWU8GpYZMHBeg2901IDgcGrKP/AAkVmwv6NVmKfDfM3saDTmL8FwU4Y4q5DcAr1rHe5JP3&#10;atW04UZoJ5tTYS4O4ID9farEFwGGx/mX+6ec1lrMpGQ1TR3BVvvfrWZMpPoXJdI0eZvNewi5/iEY&#10;H8qnhsbW3i8qyuLi3bfu8yK6cfhjP9KpR3rYwTQ124+62amVOEtJIzjisRR1jNr0Zt2OqeKbJh9h&#10;8Z3IVf4bmJJAf5H9a17Dx58QLSRRJLpd8vTHzwt/7NXIx3rKud1T2985bcGrnqYPD1I6xX5fkdFP&#10;iDNKOkaj+dn+Z6Fpvxj8TaY63EnhW8ikX/ltY3SsB+ob9K6vwz+2L4j8PapFq8PjbxBpt1bx4S4m&#10;kk3Iuc4zyNufwryfTvEM9vwz5XGMccVX165a70W+IbO6zkH/AI4a4p5ThpapuPoz1MPxhmHtFGpF&#10;S6bH7Pf8Ezfjb49+M3wu1u++IPiiXVLiw1WOK3nmxuEbR5xkAdx3r6WjciUANXw//wAEWNUW6+Gf&#10;iiDd965s5R+MJr7etCryKM1GClJ4dOTue3mKjHGS5VZafkjwH9omN4/iNqhI+Vo4m2/WJa/Nf9v+&#10;0gXx5o+8fLJDJG3uN4/xr9OP2mbYJ43aXH+usYmz9AV/pX5o/wDBRK3MPiDw/dg8/aJ1b8DGa2qS&#10;/dsvL/8AeIpn50+ONGfQ/El5pTKdsNwwXPGVzx+lY9qVEvTuK9K/aP0UWfiWPWo02rcR/Nj+8K8y&#10;tmIn/wCBV6GGrKph4y8gxWH9liJQ7M7axEQhUp/dqZyu3kVh2WoPFEoz2qympseDQ5Ao9DQlb0qq&#10;7EHDDb+NMF6Mda6H4V22m6l4skj1K2jnSOxeSOOXlQwZe3fjNTzWQmuUw445ZztijZv91Sa1NO8C&#10;eMNV+Wx8PXUn/bE4Ne5WNvZW0QFlZ28I7fZ7dE/kKbq/jkeALGTxC+nvefMIvJVv4ieDz24x+Nc/&#10;1mTlZIy5jzHT/wBn74kXMHnXFhHaxqMs08oGB645NaX/AAzF42/6DGn/APfTf4VJ4h/a38RzxzWe&#10;meHYIcqUJkYtjjHtWD/w058R/wC9af8AfkVty4rsjH6xHoeka3YwpCLefeq2tjE0zrzuk+VNo9e/&#10;fsalig064kXQdA09mm+wyebOw+aVyFOOOgGP51zR1K8ezXTPtBaFZN+3jr/9bnj3NafhfUb+PUIb&#10;GK62rNujLbRnlSMZ610HwvMhNQt2utS+xWJVlt41iaTcNpKjBOfTOcZ7VcvrLUFuRqxEzW8ko86S&#10;Ft0YGfuqQcEYrHtL2GGGewuzIschB3RgEhlJ657GtK31SW00GK3ltjJu802UjSf6rcQr/L3Jxx6U&#10;Ekf2TTLu/W2sbqT982E3R/KCTwD/AF/yap/Op2MeVbFXIb278PF4YoYfMmjV1mZMsgZQQB6cH0yK&#10;zzKKDORIZyh61NHMD1aqTt60u91fBpai941Fudq4FQ6jOrXHB/5Zqf0qBJvU1BeTZueD/Cv8qZEt&#10;i1Bfy2+7yJGVtrDd7EYI/Immi55xuqmJcc7qb57ZyDU/ZMzRNwnBJpjTDHyDdVFbk96beagLOxku&#10;pT8scZb8hRfoUtZaHkn7TPxPuRKvgHTLnbCirJf7T99+yfh1/KvJvD+k3+v3/l28bsq8yuB90VJ4&#10;ouLvxL4qmvGk3SXd0zbm7ZOB+lereHZ/CPg/wJPomlwLcalcx7ZFUZZmx/jWlSfsoq259xluDiqa&#10;jtZa+bOQ8Nw6bFrdvHeaabqzt51a6hVgrSKDyM1+jv7OHxT/AGUfiL4Tt9B0zwVHpFzawLFJHcxj&#10;cDjqT3+ozXzp4D/Yc+Dvij4V6D40l+P8Om+IbqEtq2k3kJ2xyE8BGB54x1719E/Cb9gfR/BXwH8X&#10;+IIPEH9ra5aaPJNpckEwAWUDIGM5Oa+XzbGYetFRUndO2lz9CyLL8VhpOcoLlav0+Xmd74n+Efw5&#10;vPC9xc+E7qzusRsHjVVOMjpXwV8N/FV34W+NXibwdqIDKl4sgj2gjdGxxj0yG/Sj4ffHn4pfDrxs&#10;zSeJryzlM2y5066VmikXOCCD3/UVxOg+K5PGP7Teua9bRbVkmlZtv3R0H6GtsnwtXD1pczumk/xP&#10;E4wxNHGZfZRs1c9kvLsy3DS9C7E7fTmvmP8AaR8eSeKPHLaTC7C10vMSL23n7x/kPwr6Nkm/izXz&#10;v8X/AAbZ6f481K+lLP8AarjzFA7Fu355r6SnKMZXZ+ZZLRjUxL7pXRZ/Z30a7k1STxBM3l29p829&#10;u7V9XfDP9qn4e+DZ45PERuJ1iYeZ9nGQy9xXg/7Ouv8AhjQZZPDuu2ULpcrtCzfdBI717z44/ZI+&#10;AHiP4fR/EXTviDYeG7hW23elwzPMX4HKehPPHP8ASvBx7pVsVate3Sx+tZTTrUcKnh2r9bn0PoP7&#10;ZvwD+J+leRp3jWbSbeG3BnWQdsgYA/8ArZr53/a5+H/gX4l6Bf6xoWvWt0sCyTQzROMnCk89+cCm&#10;+Af2U/gW/wAIfFFhp/xPt5PE0mnpLos11eKrCTzAuzYp7g55547V5doX7Mfx70W2lutRsN1ju2yz&#10;b2UFSOoycEEGuHD06Ea3PCdrPr1PRxk8VPDclSF7rpqkZn7N/iifWPBkml3N0JJNOm8pf9zGV/w/&#10;CvQllLDHpXmH7N/hS48O+DpNXv3KzalJu8v+6qkqD+Jz+FehG7CvtOcdK+rfxH4XjOX61Pl2v/w/&#10;4lmW4fOAKikcls4qJpj5h2n/AOvUb3JB3Z9sUveOblJHfA5NP0zS9S1yVoNKs5JmX7wjXOK5Dx/4&#10;8h8L6ZsR1a5m4jXP3fc+1N/Zq8R+MfGPxItfDGi6bcarcXxaO20+GbZ50hH8TfwoOpb0FZ1q3s6b&#10;l2PeyvJ5YyS57q+1t2dFqYXSZmttTnSGRf4WcCqcjCUedEwZT93Br6J+KX/BKX9pnRvDP/Ccz6h4&#10;PvLi4h3S6VbTSSOuRnAc8Zr5W0zQvF3gnxVdeGfFOnyWvlO0ckMmcLIPQ/SuTC5hSxUuWLVz1sy4&#10;XrZfR9o7peZqszAnNVro5bJNWJmw2arTYcbg3/169E+ZiQl2HNO8zA5pmBliaGcBuDQaRHB170CQ&#10;Fs4qHc/TNCyEHmg3jIvRSgLjOKlDMPmBrH1XXLXRrRrq7kUY+4v94+lc5p3xjUsxuLRWXfhFVSCw&#10;p9Dpp0alVaI78y7lqW2um3bc1W0DU/D3jO28zwtfq1wi5ks5m2yr74PUfTPvTgXjl2sMMGwfasua&#10;MtETWo1KPxGtDKWIBFSyyYjUKaz7eRyeWqDxZ4gi8OeH7rWpv+WEeVXPVuwoOXWWiJ9Z8ZaD4Zi8&#10;zU79VbrsH3j+FYafHjwdJdrbbbhVZseYy8AevrXbfss/sqWfxQnh+IPxavpmivm82G1j5AXsW/Ds&#10;O1ev/Ef9hr9n+LTJI9L0v95JH8ksch3Ka4amZ4WlV5Hd26rY+uwvCeIxOHVR2V+541oupWeqwLdW&#10;E6zQych1NaltBIs/T5Txn0rz228N678CfiSPAeuySSabqWTpt03f2+v+P0r0axf5MZztrsjKMoqU&#10;XdM+PzHA1MDXdOa2ERpElZG7VL5xmsprUn78Lr9MrUkdussvm7vY04WyrelQvyydKHzHm0/dqRZ+&#10;mX/BDXVTN4L8QWnmbt2madKPxQiv0C05wZNtfmv/AMEH9Uza61YtJnPhnT2x7qWBr9IbGUiZea8X&#10;Bfwbeb/M/Tsw/wB4v3UfyR5N+1DEU8U2rgfe0tef+ByV+Z//AAUhi2R6PdY4j1SRfplAf/Za/Tb9&#10;qcbdV024z96wK/lI3+Nfmv8A8FJoEXwnY3GOY9dUfTMUv+FdFT4WgwUuXERPjP4+6P8A2r4W+0qm&#10;5oGJrwKDBlxu719O+MrZdS8PTW5XO6HNfNep6e9hrtxauPuvxWOVVrwlB9D2s2o/vY1F1LcMnyfh&#10;Uwkxg1Ut1Jj2g1YCvnBFei5HkcrJPNOMg11nwXuHPjdYh/y0sbgD/v2T/SuRETEcV3n7P+gXGq/E&#10;jT7W2DNJNHMu1R/0yaonKPKPlk0z1qz3iJVz2zXN/G5pv+FZ3zxuytHJC2Rwf9Yo/rXWWcamFTn+&#10;Guf+MMBl+GuqRj/nirfk6t/SuSlL98vVHHU+Fnz7HdSEfM2ff1o856jEEkxxErbv7qirX9heIP8A&#10;oD3X/fk1790efE9wi1SLbtfSLZ/9oKwP86s2mrw2N3HfRaOweGQNxIccdsYqkuvamTiJ44/9yFR/&#10;SnNr+t7OLtuv90f4VznyIskmnFmkEVwpZs7cD1q1p17b2u3y7hZFU5WO4jJAP5//AK6qR6/qhO43&#10;Cls55iXn8xUkGuX/APEsLf70K/4UeQveLGqy3OqXjXslzHI7fwrhcYGMAegAqg7vHLsddu3jFWzr&#10;84Ofstt7fuRxWfeX813O1zcvuZ2yx2gZ/LtS94iQ9p2XrQJ2boaqSTGQ8GnJOOuaPeMy7HI9QXkn&#10;77AP8K/ypomAH3//AK1RzszTcDLHGAO/FLlFIdFKxOKcXJ7e1erfBn9hX9rX4+Wzal8Mfgdrl/ah&#10;Ny3jWpjiPsGbAJrpvFH/AAS8/bz8H6VcavrP7NHiQW9rEZJ5rezMgRQMk/L6d6NTVYavKPMou3oe&#10;B7jnOa5b4w+IRofge8xJ+8mjMa7e24YrrdW03UdBuZrTW7Ce1lgbbLHcRlWU++eleP8A7QHi7T57&#10;RdJtJVlZlHzI2QOauKu0dGBw8qmIjzbLU8rtxvv7eNZdjNIoVj2JPFe7eFfBGjaPZq1jG01y0e6S&#10;4k5Zmx+grwRPNmu7do/vBlA/A17b8OPHsNksdpqn3o2AYt/Etc2PjU5Vyn6JlPJzvmXod38K7+7t&#10;rfW/D+seD7qTUJocWs7TAFF65Vfcela/w78efFrwd4qh0PRPGd9Ys02HgvJW6dwQeortrHwlb+Kt&#10;Hg1vQ9esrjbGrJ5nyumO3rxXLePfAmr+J4Ek8S39zamzbzILhMHJHbd1xnrXz8vZzupJa99T7SMa&#10;1OClF3t20PS9G+L37PfjnwDqV98Xvh3pY8QWNlMP7XWLaZGUHDNjAzx1Ir5B/Zp03NpqnjK4i/e6&#10;heMI2bsoJzj8T+lUPj945Wyt28BeHrtmmuvnvmVvux/3T/vfyrq/hJYPoXgixsXG1vKLt9WOa9jL&#10;MH9Xoynd+9ayfRLsfn3GmZRxFONKNlbRtdf6sdkZmJ614l8bNbTSfiL9iktVkF5DG0bf3Gztya9f&#10;+2cbc15v8aPDvhXVblfEN1qcaahawALblxlxu44/GvSjGOzPiMqqOjjE++n3nJ6fLvvllMuDu/Kv&#10;QfDvjO48P36XGt2t1qdiLdoxCgLKm9SC3+8O3p1ryy2vfInzur034V/FzR/DCtp+v2qT2rY3KcfM&#10;K4cTH3b2ufpmX1oxdr2JdQ0bwTDGur6Fd61pK3GDM08bc88HIrvvCH7SPi7TNKuvAC6rJq2lpt+x&#10;zXB3Eb1GRn2fdiqY8YfBrV5HnsXu7VWjP+jyXG+NmIx909q4vTL22vfFn2PRoUS187edi4G0Vxqm&#10;q8kpJ/M7sZjfqOGlUjJWSb09Ox6IrQ26LbwoFVeAFXAWmtJgBge9UWvELZZqPtYKHmvcWx+MSk5y&#10;uzSMqkcNWV4h1uDRtMuNRlPywxlvyp8V0ipu3Vx/xm1iKy8F3W8t5ky+XCo7k8Z/AZo66m+Hp+0r&#10;Rj3Z5H4i8Yal4p1qS+uJG2u2V9l9K+s/2APij8Lf2dLK7+Ifjnw1cXmtTSJFEwI/0e39lOCSTycd&#10;sV83/sl2Xgu++NGn6r8SdPN3oeln7TeWm3PmBTwCPTJGfav0N8WfE/8A4J9/FvxPp2ual8NGtbiO&#10;3WK8uocRWsEeNgeQY+UcgcYycV4ub4jl/c8raau2vyP1zhvA/wDL9SScdEn+Z7Fe/tp/DLXPDtnq&#10;99rUumwXybrczMQK+HP+CgeraNpHjbT/AB14W1uK9h1ZxNvhYFcrx29fzr6V/aI8Cfsm/H/SvB+m&#10;/D/4wWOhwafpsdpaXFn/AKtJMs4WQdckBsE+lfMX7a/wHs/h/f8AhPwhb+OV1uGSZ55r1VwGVQMq&#10;Pb/GvHyuNKOKi43Td9Ge9xJ7SWWTc7OKSd0/vOWu5OOKqPIuNtSyyrJHjd07VXZtrda+yPwvaQ1n&#10;yGxUbOM8mldyQSpqN5duKOY0XYep5xS8qckVEXVjkU5pAF+Zv4amRtHcq/DP4ez/AB4+NsfhFrlo&#10;bDT483UsfJC5/UknAFfay/8ABMH9mbWPhlKk2uava6w21rRo2VlTHbGPzr5i/ZC8I/E3QtB174te&#10;B/Cs+py3WqPBDJHDv2LH/F6Y3N+lfVfw28Q/tca38PtS8Ua3oIt7u0jjNjEyjNxuJHArwcwxVZVv&#10;3c7JafM/UMhwGEeDSq0229duh8gfHf8AZZ8c/sw6wvjLQNT+1WcU3+u8rBX/AHh/Wqll4mtPGeix&#10;eKbaDyZvM8q+hXs+M7h9R+oNfR2saj8d/jL4f1TwH8S/AN06zKUa8+yjZH05yOhHv3r5N+GWm6l4&#10;f8U+KPh5qSN5li3zZ/vRuRn8QTXVgMRKtdTtzL8mePn2Ao0ablTi1F7X6NHWQTtuwWrlfjFqEt7p&#10;aeFreKRpLtkOV7fOOf510cWVcHdUMVlaT6i9xqScGZVV88rjBBFehKXLG6PjcHGEsRFSdlc7j/hL&#10;Pi14N0zTPDOhWWoWXl28Ztbq2+ZJFx1P5fWut+KXxQ+KOk+FtGuG+2wXF1aebJNDGCWwSpPI9j2r&#10;Q8P/ALRLNoNp4L1yzh02FbeTy9SulAjJx90HHcj9c06X47X8eqWr+ObXRbyz0218qNbFgyzrjsD+&#10;YHWvmJSlKSk4rT8T9Zo04xo2VRq6VvI8X+OPiDxl4+8B6X4juNIuXbTNVQrdzQ4ZieAvGM5J/QV1&#10;Xhu+i1K1juEblkG5fRu4+tdN8XviNp/j/wAMwafpOkxWVnHcrIsIj2iQD2HfpXE+FrKTTIWtx/z2&#10;LD2zzivZy+pKVG1rHwHFdOlGtF83NI6y2hQy7W71NfQ+Sqzo33ZP51TtJXSQO7dqtXly0ha3z8u3&#10;P412HxvL7x9u/wDBCjVQvivUrAHbu8MsNv8A1zuNv9a/TywlAdfqK/KD/gh5qP2X403mnh/vaDqS&#10;f983qH+Vfqppk26VRnvXj4X4ZL+8/wAz9Kxnvcku8Y/kcH+1QNo0mb1imX9V/wAa/OP/AIKOQeZ8&#10;OJJ/+eOqQyf+hL/7NX6QftSIG0fSZh13zLn8Fr87f+ChtvJL8ItWdR/q5rdvp+/Qf1rpqfCZ4XSs&#10;vkfHlxKtxp6q3RowG/KvCPiDpAtfFcg2Fdy5x+Ne4Qyf8S+Fi33o1P6V5f8AF2wMfiGGfd/rIW/n&#10;XkYGbp4hr1Pr8fT9ph035HJWlkoHSrSWUeMstS2sRPzD6VYjXccmvTlUPG9miE2ibflXtXqn7GkU&#10;Z+PXhOKdAyzanHG27/aOD/OvN9m6Pmu//ZTuvsXxn8L3W/bs1qDv/wBNV/xrCpUfLdFxpx1v2PSb&#10;3TzpupXGnlf9TM6fkSKhv9EsdZ0+TTNSh8y3mUrLG2Rlfwrqfirpi6N8VfE2lhP+PXxFeQ/98zuv&#10;9KyYkYDAGcms+b3ro8S3cwNC8A+EPDpLaP4ft4m6h/L3N+uf0ra33H939BVx7C4Ay0TU37FN6VMq&#10;076tlcsex5muiXow5WM9/wDWD/GlfR9TaLesGfowrPRsNwRUolZY+HK/7pr6Q/O/QdJaXVvzLbv8&#10;3fbRG4HINPttR1Ff3dtcOxPIX72fwqXUo2gtYri7tlgnY4Ma/wAS/wB7Hal7wcpXkB+9mqsx2c5q&#10;w0ilcg1VuJU3cij3iZRY1XOfloOB8tNjYdKs6dpt5rF9Fp+m27SzSNtjRR1qeZRjeQU6dSpNQgrt&#10;mv8ADv4e+MPip4ptvBfgXRZdQ1C8cLDDH/Mk8Ae9frB+wJ/wRs+HfwysrL4p/tDW9v4g8QMiyw6S&#10;GDWllwCP+ujevb618d/syfBuL4daV/ad8/8AplxgySKcED0GO1fYH7Pv7X+u/Bu8h0jxNr8154fn&#10;kVZo5pC72R6CVCeQBxuXoR0rwv8AWDCyxXsUnbbm6X/rqfpWC4HxNDBrE1WnO1+Xt/wT7407V9J8&#10;LWcenaXbQ2sMKBYYYIwqIB0AA4ArY0X4i2t7N9nWXd2Y14nrvxEsdasI9V0y+jaOZQVkibKtkZDD&#10;2Ycipfht4qMmoupkyVbDLn1wf617Bz+zS0ZS/a//AGG/gf8AtJ/B/wAX6dd/DnSIdd1TSZjb6vFZ&#10;IsomUbkYlQOcgZ7+tfzd/wDBQn9mTUP2Y/2jtc+HtzZvb209vHqWnwN/yzjmUP5f/ACSn/Aa/qom&#10;1OC28Mz311zHHCzTL/s45/Sv5t/+C0d3458Yfth3XxF8Vybo/Emkx3ulW6D5ILQ5aKIH12AE/wC0&#10;TWtKXLUMZQjy6I+K4fMs4Le7C/dbNdpp0EWqQx6jay8N/d7exrm7mwS4LXNkreR8rBW/hJHNbnwu&#10;R4Zmsp87VYj/AAqsV/D5l0OjAy/ecj6ne+G/E3iTwjYG7XVHWCNcyfMcACuP8ffteeOfEtjJoOjb&#10;obdmIV2kyT747Unxj8QTQ6IuhWD7Fnb94/t6fjXNr8EvGdpFFe22jyXCyxrJuhUttQjOcfQ9a5sH&#10;haM17SovQ7MdjsRT/dU5NK2pj+G7d9R19JNYuNxuJVkuppGztXOcH616rf8Axc0rTI/s+j2pmaNd&#10;qs3yrwK86udHm0SVobqwmt5G5ZZoypI9cGovMkLcV60YRkfMYjDU8RJOpfQ3/EfxT8W6mWFve/Zl&#10;/uwjn868/wBfbVLi5bU7u7kll/56MxJ69K3n2lvmPWq91BHNFsJrTlj0HTpU6XwxSMjT9cWdRDey&#10;7JOm71rRtrqUnCyq2P8AarJvtJRWYoenNdt8K/gRrHxa8S6X4Z0HVbW3bU7iOKOe4mCRxlmClmbs&#10;Bnk/WsZUY7o7qeIlFamPDrP2R/OluFiC/e/eZrp/hn8XtJ0zUZ7TUbF/JkYbLpeo+o9K4rxl4D1P&#10;wP421bwRrEyS3Wj6nPZzyRuGRmjcoSCPvKcdaZo9oIZORRHDx+IxxVSWKounLRM+jLDWtO1WBbnT&#10;7pZEPIaM1aLbUyBXh2i6zqWhzLLpt40eOWAPB+oruPD/AMW4Jytpr0axv085fumiVPsfNVstqU9Y&#10;6r8TtmumIwOK4v4lw/bZc3Tp5MdsxVWkAI9SAevQVt6p4gW0tjexzqkK43TH+71z+VeNfEnxKfEu&#10;r+ZYSN5MfyqPX1rGUW9Dqyqi/a87RrfBTxVY+C/igl/fQrJY3WYrhG7qTz+Vfo18N/2Q/hd8avh4&#10;vi74datqSJq1iI9Ut9NCyRsEAO1lPoy5r8xZ7VjZQ3tqhVlYFfX3r3j9mD9p740/BRQ/gbxVc29v&#10;cfNJa7j5ZYcZx64yPevHzOjKpapB6r8T9DyTFU6MnTqxun+B694g/Zt8W+Gbq60+xvre3tLTa8/n&#10;xt5i7G4YE4x16e9eb/GXxD/b2rQ2MV0Z10uPy1l35HmcFsfp+INdJ8aP2m/i74+0uM3N5DFJf3Cp&#10;MyKFLLyS3uR/MivOLe3MpTzZOA2cdSx9TWOXYerKSrVOm3+Z5/FObUacPqtG+tm/Toi+szGBWcfM&#10;ygmopHLNxT1O75TULkjgH+KvePzxvmHYbHWo5AwqRJFxikYEnNTqXH4hg4Gamt9Pl1WVNOgjZ2mY&#10;IqL3J4xTdvGGr1b4W/BjU7AWHi7W9Us7W8utPkutF0meTbPd5VljZR7sQQOp7VzVq1OjHmk7HpYL&#10;CVsVVSpxb726ItfsjftV+Kf2bfCmreDvC1otwyXdw9r8v+rYnPI7jv8ASvRNB/be+PWuaNcpZ6ZB&#10;qtnqTxtNrARl8uRTllPHy4J28dhXzN4tfV/gn8YrW/v7CaOK6hhe8t5YipU45OD6gkV9b/D/AFP4&#10;Sav8Nf7RbxTqdjpt4RI1mNOxCsh/h8zHr714WK9jH32r83U/UMnrTlRVLmtyj/Cv7anjfX/CN14W&#10;v51vlhyltqnk7fOTHf1IwQa+SPhTJH8QPjt4uuYLtbh7q3lZnRTw285Hv07cc16N+0R8VdK8O6Le&#10;/wDCIRCOGG3aGxVUC4J4zx3JrkP2CvA9xb+P7mfUY2ZrnSpGkk9dxzmtMHGNOlKrtscmeVvbyjRv&#10;e25kqrRv5b/eVsGpZLfz0bC/eH8XrU/xRbTvBHjbUNI1GXyWju3Cqc8/MfSmaXbXPiW5Oj6XceWT&#10;btLJcMPuqB2HrzxXtxqRla3U/MKsXh+Zz0Svd9rEPhr4hy6FqUvhHxDIzae0imObYGaE8c4Ndlrv&#10;iTwUYlvbLUf7TulwVB09YwGx7VxHin4YXnhu8WKOCeaPy1dp2yxZiM5/wrV8PWkEUSwNF+8bjGK8&#10;at7PmfKfo+X1sRHCRjLXRa/I5fx98TL/AMPeO4X1tpja/YVeGKOM7QzEgn04A/Cu48Ga/p3iaxtb&#10;/S5vM+1FhGp6ll+9Tdb8Dvri/a9T0gNDaxEAtH1z2rltF0bVPBl35NreLarZt56wuvyoWGSPyNdt&#10;Gp/s94rY+azmhRrY1U5y95q6XWyPTYZt0atn7y1MJA11HG/8X+NcX4U8fjVL1XEP7t/kC7vRc59q&#10;7BRFdJ/aVnJlY2CyJ/Ehq6eKTlySVj5/EZfUpe9HVH1V/wAEaNQGn/tQLahv9ZDq0P15En9K/WjT&#10;ZirBq/Hj/gktqps/2wdJhZ8LNf6in1zp7v8AzFfr3p85yBmvPw/xzX95/ofbV/eoUZd4L8jA/abC&#10;yeEtNmLfdumH5rmvz6/bygM/wi15MZxaow99sqN/Sv0D/aKIm+HtvIf4LwH6fKa+Cf21Ldrr4Ua+&#10;h5/4lM7L+Ck/0rpk9DOh/ER8I6fKJdKtye0eK4n4x2wa4sbgf3WX+VddoM27SYcnuf51zXxeXdYW&#10;Mw/56sP0rwqcuXF/Nn21WPNg/kjibZAHPNWhgdqqwNhskVaRxmvSbZ5PKTKueTXTfs/XLWvxL0SS&#10;NsNHrkJ5/wCuq1y4kIOM1p/Ca8+zeOrOUPt8nUVfd6YIP9KmWsWK3Q+t/wBp/Tf7J/aM8ZWzLt3a&#10;9PN/38bzP/Zq46zjD3MaN0LAV6X+2faNB+014lyPlmWwmX/gdjbv/NjXmsI8p1df4WBqWeBL4j0L&#10;UvAkscKtFHkbQc1R/wCEIl/vr+Rr2x/C8dzoVrdLCP3lrG2fqorL/wCEOPqtcfM+ocx8Hq23g1f0&#10;3TUvbeS9uZfKtrfAmk9z0UerH/Gs7duOa1NeP2TStP0tF2r9n8+XH8bsSc/98hcf/Xr6+6PzxbDD&#10;r7WqPb6RCLdW4MnWQ++e34VRaZ5H8yRyzH7zM3X8ahkkUKSTTIpAG2lqPeH1sWRJxjNVp3A4zU3s&#10;a0/BXgDxD8RddTRNBttzZ/fTMPljXuTUTnClFzm7JG1DD1cTWVKmm29El1MrSNNv9Y1CPTNKtnmm&#10;lbCKi9fevpj4Cfs/r4Shj1rXYla6dQSzDOxfQf411XwV/Zy8NfDuzW9u0We6C5kuHXk/T0FdR4v8&#10;T2uk2n2e0Crhe3YV8PmmdTxd6VHSPV9z9m4X4Pp5XFYnFWdToui/zZD4k8UW+i2Pk20qrtX8q8/v&#10;fijfu8gkuf3Y4x61g+PfGM8ku2KTNeU+JfiDNbXLRGTHtXDhcK59D6jE4iNPc+0vgB+2ddeGvh/f&#10;+FPEGovJ/ZcIbT5JJOkYI2IfplgPbHpX1t+x78RtR+IWmR+JtWzDGzZRWODIcDB+lfkH8IrjWvH/&#10;AItjtYd32PzEM4zxJg9PpX6afs06/eaFplnpsZKpHGBGoGK+6wcZRw8efc/Ocw9nLFScNmz720e8&#10;s9V0p9OupVaOWFkfnqCK/EP/AILw/szeLfhjNpWt3mjz3GnWTLZaLrUaEqIA7FIJCOjKrFffatfr&#10;94A1+4u7FCxPvXF/8FAPhToHxq/ZE8beFdf0qO6zoss0CyRhiska71Ye+Rwa7PtJnm/ZaP5k0t5r&#10;CaDQ/L/10SyLu7gk4rS8J2b6f4nNjL8qzHCbv7w7U3ULvStP15nuInLWzNCjN/dVjir/AIbuLbU/&#10;EEWpxyKy222Z0PfnB/StK0XKm0aYWUY1V6nax/ADUPHjLcKnyju68Cvvj9k7/gnzf+J/gd4Y8QBc&#10;zSR+TdMV+/GsrBW/IVwvwm8AadrXhazvNKtd7XEamFVHUn+dfrV+y78G1+H3wk8P+FLm1VZbXTYl&#10;mXb/AB4Bb9c14uW4ipWrSXRI+gzbB0aFGE1vJ/ocH4m/4JOfsm/tI/s22nwg+LfgK2hvrWEtpviT&#10;T4VivrWTbgHeBlxnqrZB9q/CX/gpR/wTr+K3/BOb46/8K18XxtqWh6tE1x4V8RQxnyr6EMOD6SLk&#10;bl9wehr+ny7kh0bTYSg2/Ng/lXwb/wAF+vAGj/Gr9gPVNTksY5dS8I6xaalpN3tBkiBlEUoB7K0b&#10;nI77VPYV71Gq4yUX1Pl61Pmi2uh+JPhL9maW1sY9Z8eXe1ZLT7VHaW7fMyYzyffBGK7DTvCnwn0/&#10;wLdeK7f4cW8zWurJYL5rEmRhOsbOOe7EfhWz4w+IWl+ErAabrPiO3it7fR4ooodu5nYxg598MXyP&#10;U15t4f8A2jfD2g6LeeHpfCcl1a/2lJcWZaQYwZvMRmB5zkL+Qr3o+zpx1S6HgyjVqS3fyOy8V6N4&#10;Wh8bXHgHS/CVjtj0VL8S+SuQxlaPaePbP1FcZ4r+Gnh/QpYNS0pFKJPhLW3kKyHc7Jg7TzjGPqKy&#10;rz9ozU7/AF7UNfuPDsLS30ccUZSQqyRqznbkdcs2fyqBP2itUsdRbV9I+Hdm0dvbKJo5MuiMM/Of&#10;Ql23Z9TUylSlEIwqwls/6sdT+2P8PvgnoPxC8K+JvhpPdR6T4n0G2v8AVoZZPMktJzhJ099rKxHs&#10;RWp4y/YK1HTm8/wD46sL4yWaXkVlesIpWhdVYEE8HG5c1yPhj46fCrx5qGpN8ZPBcgjkjC6a9mxx&#10;aMclyF9M84r6A8ReO/hx8dfBtn4V+GfxN0nTbi10dLaNtWVorkSpypRh6jCkd8VNGnTa95/5l1ql&#10;WPw/8A+S/HXw48bfDjU/7J8VaFNaTdY96/JKvqrdGBrnWvAw3jgofm9q+vfAviLQdf8A2YPEVt8Z&#10;9MbVJPBc0mmJdNlyVD/Iyt1yuGGe/A718ea+yS3c0unwsY1kbyWb7zR54/SuetTjHVf8E3o1PaRs&#10;919xefUb+/hj02S+kaJcKse7gegqx4a03w41ndy6rKfPTDLCO/zbSPrjmsG3naeFgjsCy/Kw7N2N&#10;O0bUHn1eO4niKtNJuaP69fzPSuHEc1juw8YxdkdtbaHbRRyaDqcgO6MvZy9xj+ld18HLPw9d6JGI&#10;9QhkfcSyMw3KfQj1rjbvR9R1K6W+Usyw24WNQOi4PP8AOuUu7GTct5ZXMlvLt5eJ9pI/CuOlg/r1&#10;OSUrNWPS+tfU6ily3uegftPXk2kW2kwWk7RXHnNJA0bYwm3n9dtcl4c+MGs2arFrVqLhcfNIvDfW&#10;sG7t9V1J1uNXvZriRRtVppCxHtz0FOtdKIXDEV6mFy/2FBU3qzx8fOnjazqOP+Z694d8U6T4lg87&#10;TZ/mH3o2+8K0ljaaURxLudm2qq968j0O6n0W/ivraXaysC2O6ngg19N/stT/AAR1T4qWcvxpvb61&#10;0q3jST7TZxhlMpOVLegrmxmHq0YOdOLlyptpavT8/JHjSwT9sowe/f8AzPPokeR/LSNt391V5r3j&#10;4QfsUfEj4t+H5JvCfg6+u57qyha3mkXy0tmcFi7E4+UbcZ96+pPgl+xv4L+IPwo0/WvhjFoei6lH&#10;dLLea7Ni5ebG1w2D9wMGwVxwcivqr4aeBvh2NR8TeG7DVftVzHqKXdzHbsVFrGQQkAPQAYb5R2av&#10;xTibxSw+XqVHDU5e0i7NNWtZpa/efY5bwXKsozr1Eovtqz86fCH/AAT30Kz+M958Kfif8VdOsr3Q&#10;9LXUNUsbG3kncwiNJCu8fLvKsCF6/OK+0tL/AGYP2afjbr+g/ELUfCWvaVqHh+6sF0+K7txbKY4g&#10;pCDsyqY8EAcV6/p/wL+G1l4+uPina+GbddcvFYT32N29THHHtIPUYhT6Gut1zUbJtBku9Rh3R2at&#10;OX8oMwjVTkY65xX5/mniXnGZcqo+7orvTe2tulmfWZbkuFytSUL6vr2Wxjav+z/+zV4p8SWvjXVf&#10;gj4c1TVLOERW+o6nZfaJFTrj5vlIBPcH07Uvxg/Z48HfHb4Tat8G7/R7XTbO9tGNh/ZNlFB5FyqM&#10;YWARQPvhc+xPrXC6x+014fTxnD8HfBmv6f8A21rbIui391Ji3iTyEcuf7zZfAXuR7V7l8JfDep+C&#10;tF0bSdf8QyapdWDRi4vpQA07bsl2A6dfyr5vC5txEs6wssbXlyynCyu7crau7LTyPTthfYzdGKvZ&#10;3dutvPqfgr46+CviTxh4cjeOxmZW5UKudzY4zXsP7K3wm1DTfiBbwyWLpHfaK1svy42ukZYH/gQd&#10;h/2yNfcun/s7eDfBN/dafdQRyQwTtH5bIMAAkV5p4rtvCvgT4irqWhIPLtoZXWOM9Lp0ZI0HsN2T&#10;9TX9GRzNum6djx8bleiq3PhL9t/whc+H/i3a+IreD/R9ZscxyKvymSNyj8/8Ax9a5D4MeZqHjPyE&#10;U+X9llWZz04A4H44r9Q/C/7NXgDWfB+m6L410i11ZNLtJIma8iDEyu29iPTljXzh+0b+yv4A+Euv&#10;2njH4caclrCZmjvbYMcKCD8w/HFellma0amJhRaad0r9GfIcT5DiqeR18TCztFtrqlbc6P4ZeBPA&#10;ni3wbZ3tvp9tfSNarBdQttLIy8EH05rJ8Zfsc/Dex1NPF9lqq2SwyCRrWRxszXkUPgvX7bVG1LQ/&#10;FV7ZeYwZhbSFc/ka2zp2tTx/8T7xNeXefvLJMTmvYlkM5YhyU7Jv5nxOH8WMPhsthSdDmqRilvo2&#10;la/6jvHk+n69qKaBoMEf2G1lDzTRoB5zDoPcCvn/AOOMn2TxBqCbMeZtVgOPlCgfyr6GS0ggXfGg&#10;C+1eO6z4VuviN+0dpPgmwt/Oa+1e1ieNvusCyls/8BNehWw9PD4dQh0Z4fDudYvPuIp4nEbuL0Wy&#10;V1ZL0L3gz9iX4y6Z8J9Z+OXiPSm0bQNHsWvLdr7iW6ZsHYq9R948n0rzmz8Z6g0d/LBcYaNkl2eo&#10;3HA/IfrX1t/wVJ+NPiXw02n/AABsL2SG01K3j1HUmjYbJFUlFiHtuXcR7DPeviPSp3kF5KePMuGH&#10;/AVGP55ry7c0rn6RKMY6H2h/wTI8QRRfte+F9Tt3xDNrg27v+mtkyf8As1fstp9wSc571+Hv/BOj&#10;UV0747eAb1ZFBPi7T4W59ZlX+T4/Cv22s7k7xiufC/xKnr+iPWr/AO60f8NvuZT+PTl/hizKc7Lm&#10;P+tfDX7V8P234c6xADy+mXCf+Q2r7i+M2ZvhTef7Ekbfrj+tfE37QsIufCuoQsN262kXH/ATXVIx&#10;pfGfnX4Yk8zSVBP3WYD86w/i6QdDt3H8N1jP1BrS8IT502SMn5kmYH8hWb8WufCYbH3bpD+hrweX&#10;/bPmfbR97B/I4S3lx8pP8OasxuM9azYpsNirMcmWwDXo+8eTzFtnJXOad4Qmkt/EgVJPm+0Lt/EV&#10;W8z3pNAuIoPE0c1yreWs0bttPOM8mmvhYc2qPvz9seVb74vWuvL/AMxTwnpF1n1/0NE/9kry+NSR&#10;g13Hi/8AaC/ZA+KOneGdb8WfFPVNN1TTPB9jpeoWNrpBkUzQhssHJwRg4/CsGT4zfsI6U2ZPFHjW&#10;/K/8+9pbxg/ma5/aHl1MLWlUdkfV3g63ivvh/pNww3eZpsJ5/wB0Un9kRf8APL9K8W0j/gp9+yp4&#10;W8OWfhvS/hv4mvI7G2WGOS6u0XcqjHO2ov8Ah6z+z3/0RXUv/Bo3+Fc/JU7Gf1Ot2X3nx0GOODWp&#10;4w2xXlqgbrptuV/GMVjxsCc5qfV9Vn1L7P5yrut4FgUj+ILnB/LH5V9f7x+aldiWOCeKSMEtxTWZ&#10;Qv40JgsFBpcwWbNLw/oeo+INUi0uwjLSStj6D1r7A+Bfwp0vwN4fRLeD94VDSTFfmlbHU14x8BvA&#10;M2imHxFrkO2S6wII26qvr+NfTNhq1hDpiwWcqqojw3rnFfE59mEqtT2UH7q383/wD9l4JyCGDo/W&#10;q8ffltfov82UfE/jO3022a3U+xOa8p8YeNYXdg8+GbhcmtL4seIoNMhkuZTtLcY/rXzz4y+IjXVx&#10;IPtP+rbGd3WvLwWFlV1R9rjMVDDxvJm94x8YW8cL/OzyMcJtrz/SvDuq+Ntf8m4JRZJMbe5pvh7W&#10;LrVvFVuJ33L8+1T3+RsH869C+HWnGz1dbravzSBRu7c19hgsD9XipSWp+fYzPI4+pKNF+6nZvv8A&#10;8A+jP2S/2coiYbqG2wvQLt6191/Cn4RRadDbykD5VG7ctfPH7N3iK1sLK3hhT5lwGr6q8FeJlW3j&#10;aR8b8bea9WNrHlVD1bwnoqWUEaxyVpfEbRotY8A6tphG5Z9PmiZfXKEVgeHfFNttUeetdEPENteW&#10;Utu2GR4yrflVmPKfytfH3wXq3g34k+INOltm8uHVp49uPufvDxXP/D6+MeoSSvNyu0sB/dFfa37Q&#10;Hgbwfqv7cPxQs5tOW40m3j1iTG3KpIsZIP13qAPrXx78RvCB8Ha/F4h0e0aHTr6ZvLUdBhvu/lXR&#10;GUZRsZ8soyuj9DP+CNPx5+E998aIvhR8ZtUxb2+JvDN1JjyhOSMRS56L1254zwe1fuD4YgAtfMdM&#10;bhkFehX2r+Xr9mnx5J8MfjBpPjldHS6tZL9beWF/uzKVXcn1IOR6EV/RJ+wz8V9I8d+ArG28P+IX&#10;1DTZtNaW3juJC0lhJG6q8DE84G9SoPIHHTFcKpQoyfKrXd2d1WtWrQTm72Vl6HUftEfFC38H6HHb&#10;iZVlkuFVU3ctk4IH518v/wDBS3XtLn/4J/fEmbX9ajtZJPC8zWwZh/rOGQc98j61xv8AwU7/AGkN&#10;V8NftIW/w20G+kt20mwjvGlUDKSSZA257hc89s18Lft8fFjxr4i/Zz16DX/EF5dxGyZEW4uC33j6&#10;dCf61wyzKnTxkaSTbul5HZHJ69XAyxDaSs35s+cPgv8Asz+Efiv4Ms/F3jDxjfG6vLZ7lo4RuKIG&#10;YAc9fu/rXrWk/sGfAS5g09P7e1aaS9uXtwqtHw4jZiDn0Ck18g+Cf2m/F3gXRrPSdKt43+xx+Wvm&#10;scFck9B9a7Sx/b8+KtpLDLbaRp0f2eYzW6rGfkcggt16kH8jX6XhcVk6pL2sfe0vv8z8yxWGzv2z&#10;dKfu622+QR6B4G8O6/4j0rT7SSS60TxE1lZ6hcYZWjZJihMfQFTAef8Ab9qj8O/GfwtZaRqMHivw&#10;rbvPDlFjt/lF1/CBnsQeT7Vx/hrxHqnjAa4kE0I1bUNSj1BYmYAS4WfzFXPU5lBA9M/SoNN8C65q&#10;NzJp+o2kkN1Phk86IrjnPINeNWlzS9zRf8E9mjH3bVfi6/cv1PU/iB8KPCutfB2y+LTiLQ5vL3Cz&#10;Q+Zuh2/KT7lioHu9SeFP2F/i74p8N6b4r0S9tTHqFjFeQ7pNrKsihgPyNQ/FfxH9k/Z1t/C+twLb&#10;6hDAtoqq3+tImt3BA7jZG+ewOPWvT/h1+2b8IdE8F6TpF14haCax0mC3aJlOd0cYX9MGu7A0cLWf&#10;792072vqefjsRiqP+7x5le217aI46w+HX7SHwH8JeINI1rw1HqnhvUbORtdtj84CqD+9B7MBz796&#10;+dbm4hUs0edtfWnxA/a48IXvw38QW9h4ujlkuvDt3bxRSN80kjxkDA+p/Wvi2TVN8Plk87fWsswo&#10;4ejZUpc179nY2yutiMQpurHltbyuXrC5j+1Mq9GYmpIZnTxIszru2sp+iqQcfkP1rH064Z5d+/vW&#10;lPcppt7HqYTzNy7dvYNXkVFeJ7VP4kesnVI9LuGeKXbHKrSWm4/eBA3KfxyR+PrXG7mmTgUzS9Sn&#10;1TTf+JiSsiwtLAP7qg4z9K9G1v4G6Voeo3elXXxEs7G4s7cTNa6pay28zJgEEBgMgghlP8SkEdaz&#10;wFSnh5S5up3VKNbFRXs1t+vkee+UehNXNH0u+1W6XT9L0+a4mZSyw28RdmwMngc8AEn2FdRL8JrK&#10;C+hjm+JGh+RLuC3CzMwUhc8jGcHB59afoFl8WPgvq+h/F/RNJvLNUuBcaJqrW5MNyFZ147Oh2SKR&#10;0O1h617Ea9Gp8LPPrYWrR+Jbmj8Rv2cvEHw2+EHhn4t674j0lrfxRatcWWmxXBNzHHu2gsuOPX8R&#10;XqHwO+E2h+Mf2a/+EtvtYurTWpmZNFjjiBivESZ1cuTyNuxQPc0k/wDwUY/aW10m48VeFPDGsW8N&#10;iLe1tb3wjCYLVSiqCihflO0YHrk19W/8EvNC+Hvxn/Zw8M/BrxL4Vs5rjTP7UvtQ8qJklgD3+5FL&#10;Y4U7gAOc7T6Gvj+MeJv9VsDHGyV0pLmta9rN6fO2h0YPJa2dSdKjNRlFNpvZ9LfjoeE/s3/tNePv&#10;hDet4G8T39xBpNxI1tqECyHcylcZB7dBj3Ffoh/wTg8G3+paV4g8Z6p43vL++v5IftEUkwaCQGNS&#10;r+pZRlc/WvMf24f+CdXg+7+Gdz8T/gpoENjquiw/aNStTIdlzbRoWd8H+PjPvXi/7N37Tfi39n3R&#10;ZvEcfigia4mNq+j3CnDo2BkAcDaSfwr4HMsPk3ixw1Ux2SpQxDaUotK7s01e3dbM9nLZY7IcwWGx&#10;zTtFu99Glva/Vdj9G/AXxn+HHjS/17T7XXoVXQZ9kkkkoXfyyMQOuAy/iSK4i98e/HTxR8HPGwTT&#10;F8K6nPrLW3hHVL2Eqo0/zh+9YgH5jGTgnu3tVb9ii8+DPxP+EMfjy1+HGmWd/NfXUGqLZwsRIGZG&#10;4LEkg7Yyc9wQO9e0/Eue08I+FofGfii8lXRdHzc6ha7QVaJVZsufTIA9BnpX8/4rCRy/OHhJU+Vq&#10;UVafRx3t6tfcz7mlOniaKqwd01fQ+O/g9N4H8OeFte+KPxattHl1vSfFCyeFZLm3MckpWNh5kefv&#10;KwjV/QdeM179+zh8TfH3xkvfEfjTUYL+0bTdFg/sK3khP2W68yIy+eGHD5c7cfwqnrXN+IvhX4C+&#10;NPw11XX9C8M6fd2f9n3H2TTVJe60tLtI2fymPyghEYlBnGe1eufCrWPAngb4X+GdB8Ja5bro9vp9&#10;vp+jySyBDOyqEVTnq5bqOuc16WMx1Cr78It1VNLuopWdl62ON05U6iWytt3fc8p+FPj3/hfOiXHi&#10;TUdH+wX11dTG/sYcssM2SzIuecDk49K4XVPgh4Yu9b1Hx5JfX0n2BpGtrO8g8oRSFRg/7fPzbv8A&#10;a9q4fxD+0R4q/ZR/artfh+JNPt/BdwzS6pa+TtuYrlyzeaoySGxjjoVJ9a5u8/az+IHiHw/4g8D+&#10;M/tllr2hzXWpWN1fRqF1LTZCrJb/AC/xBWyufav1yj9ecudx917Neel/l19SsO8ZWoxlODsrf8P6&#10;Hrvwf8eRXvgSSNZWkktbuaKeZv45Axya8m/an1qK48PNJncVfey+2a9M+Hmhab4U+Dum2DwbZ3tf&#10;Pum7vPId7t+LsfpxXz7+1JrIh8LajctJ8sdu/U98GvRwf7vGRaezX5m+a4eOIyutTe0otfemjz1f&#10;F2nsiqY1XK/dzVW78a6XEhLHp718/eHfjQ93ZLbz3BaRfl468Ul/4xk1Asxsr+T5f4dwBr9ejU0P&#10;40qcPyp4iSndWPX/ABB8V9NslbbNx/d3CvILvxjeXPxYt9f0fVLi1k+0b0mtZCrriLoD2J24+tc7&#10;rtz4gngYw6TLEDxufOa5u2l1WO/tUuJWDKzFscGuLGe9TPu+Dcvo4PGOrvpZrurpnf8Axs1fWNX8&#10;YWNxrOu31/I1rIqzXlx5jD5+VBz/ALR/E1xC6rcCa8sbCzy0Uzhi7YUZbrVzWrq4e40+G5JwqzMr&#10;N6HZXPaPeXep+K9Q06BML9sZppM9FHFeXTj7vvdD9BxEoTrOUVZPZdj6d/YZvRo/xM8J6xNcK06e&#10;LNNnmCyfKircR4AH0FfuxaT/AMRNfgX+zx9l0HxrpeoafbJGy6lA7YP3grhv0wa/eq0lG4nNcdH+&#10;NNrrZnZ7T2mGgu11+pP8SSJvhbqhc8LArf8Ajwr4y+NtuZtBulHeFv5Gvs3xev2z4Z6vCW/5c2P5&#10;EH+lfHfxWjNxp0y5/hNdQUj8xvDjeRNfWxH+rvWG3/P0qn8TyZfB1wSPuyRn/wAeA/rVyJZLXxZr&#10;sB/5Z6lJ8v8AwN/8Ko/ENxJ4Pvl/6ZqfycGvDqe7i/mj7Sj72B+TPNoZFJ61ZSRiu4VnQS/NkmrK&#10;ykdTXoy3PJLXmknCiqGqnVkuN+mPjcm1uKsrKOtOB9KUZcrE1czY7XxNJ969CmnLpevTZ8zU8fjW&#10;oCRzmnKwHWq9o+iQlTv3M9dC1Nh+91dh9KP7Evf+gzJWjv8AU0vnVPtJD9lE9AB2DpULFs8mpHbt&#10;mo2A+9mve8z8i+EbKSelTaHe29jqtveXaCSOOUM6evtVdpVTrVeW4WMZVfzqZR5ouJpRqexrRna9&#10;mnY990P4k6Xr3lm8vfLZcbFHH0r0vw14xg2qEfch+6x718i6HrMkLB4ZfmVq9e+Hfj1p7ZLaaVVw&#10;v3vQ18TjsH7OTiz95ynNKeMoRnHqkz0z44eD18cfDu8udAdlv44meGPP3iP4fyr43uHuvMaK6LeY&#10;rYcHsa+rNO8Z3LyNALokKNq7uhr59+OWhQ6J48uJ7JNsN5iZFA4Bbr+ua7Mg5Y1pU5eq/U8DjmWI&#10;+owqUnZXtL9Pl0MzwK3/ABVdkhPBmx+le5+BtJZ9ThjiTndnmvn/AMM362Wu2N45x5d0hP519RfC&#10;u1S4vvNZc/PivqK2lj4nI/gkvM92+GGtXHh63jkh9BuFeteHvjJdWsUZluM7e26vHdJgaG0UIP4a&#10;r32p3lgeQV9wax5vdPoOU+pvDnx6GApnX5f9rrVr4gftPQ+FPBF/qkOpLHPHauY9zcK2OK+Rf+Fg&#10;Xlm+EmZfxrB8Y31542hNnqeqTtbSf623jbaGHoT15o5upPszzPwn4TGq/D74qfGbxlcyPP4itXtv&#10;D5Vf3lxKZwzP64dsj6Co/GH7I1pL+zTZ2XjrRxbXcfmXj7WBZCQMDP8Auj9TXq1noXheefS98LLa&#10;6dt8u0J/dgqeOPrzXQfFjxGfH+kf8I3EwjhlKhsD0/pU+2lzaFexPj/4e/s9R6XpnirwdqF0tw2l&#10;x6ZfaTdxr0MhcEf7y4APriv1S/4Jn6i1j4e0Px/ocnk/21bNaa1Z/wALSxlszezDaqn1xXxTqGi2&#10;MPijVrDS4PLt54bK3Zx3WMyMT/48K+tP2UPF+nfDTwIsB/d7rmSaNR0hSRt2B75JzRKo5akuPLGx&#10;57/wVc8NXFx+2Vb+J7WNWivPC9qQ2P4leRSf5V8T/t+X4tf2ddSjlX5n8tOPdxX2l+2N8TNP+I3x&#10;nspYJfN+w6KsTsv94szAV8Pf8FM7+BPgjJbxDb5l3AvHf5xXzKkqmeRX95H2bi6fDjb/AJWfn8pP&#10;WrEHIGKrx5OMVcgQKcbq/RD8wOkt/h54iisItYHkxq674n8/k4CnI/76A+ua6a0X4xaXaSaXFrrR&#10;rHC07NPcAuqAdQxBPORx/KuF/tnVvLSFtQk2J8qLu6L6VN/b+tyyM8upTMzLtctJ1WtozjHa6MXB&#10;yetn6nSat4E+JGpTzSamkl81pDLLM32oSBETG9uT0G5elcbeWdjcfO4bd7VtWPjTxTpwkW11iQed&#10;E8cmedysMMPx/pWWVGMsBUylzO9zSnHlVnb5GHfxxW/3Eba3Wqt1OFQSK33uK3rqCCeHYVP/AAEV&#10;hyQob2OIt8q57VjzFpX0LnhvStX1eRbbS9Oknk/6Zqa7rVPgn8TrDwVdeLdS8NyQ2dnH5skjsNwX&#10;PXHWm/DDXv8AhHLxbqMBeg3CvsX4f+GZvHvw6vtO1K0aSK8smjlEi8AMteLjczqYeS00Po8vyani&#10;6bfM+a2i/I+G/h74q0i28Z6fc+MZJm0uS+hXVTEu5/swdS+0dztzgdzX6I+Pf+CiP7EvxjtPGHxn&#10;8U/D2WbVLrTv7KTS9SsY5J7j93fravG38CpvtySOV8lF5r80df0d/Dnie+8PyZ3Wd5JDz7MRToo5&#10;VQFDur2qXLKClHqeDU56crPoffmkf8FJP2RNKj/tG4+BL3F2dY1JvLj0yARpaStKY8ZHXa0Sle3l&#10;5FdDrP8AwWR+Bl5pGj6PZfs+an9n0zR5bKO3aa28qBWSUKI1KEBUaeZx3yw5r86IVmHDJVuFGxnF&#10;acsu5nzM/Qfwj/wVc+EV54L1D+3PhVZ2lxpmj6ZbabprWaSSapLFLGHkaQLhSsasQT6193/8E4Lj&#10;R/iL8ObX4yaToEenr4ks1me1RVAQl2YKNoHy/MePVvevwNKbmVF4LNjNf0Bf8EvvDHiTRv2efBNp&#10;qFlDHp8Pg+3S1mV/ndlIDEr78HP0FfifjZzx4bUYvd63fRLofacG0Y1MTUqNL3V3tq2vvPonxJqv&#10;g3Q9Dli8cX9nBY3MZgmW8YBZFb5CnPUYOPxr85f2w/hNpOo/HlvC/wCzv4ebxPG9jJd39voNmWit&#10;I2I2xu+du48kY5GBnrX0J+2VpHjL4geL9Q0m88UWOl22i3sMVnDdTeWLu1uIY2WYZPLLN5sZx/cU&#10;968j/ZT+Iul6J4+8O+EV8WTW8OqeLb6XVre3xuuoraR1hjI67G+Uj1zXyvh7k9bhfh18Q4bE3bi+&#10;aD+F2SdtOtuvyPGzzMMVmufPLKuGtCNuWp9rXa3k2tTzr9lX9p/XvgDqT6RZ6fdrCl0EmtZGILAH&#10;5onQ9CvPzV+inwB/ad8CftcaJqngbWPCyQpJYNHcWd84ZL2NiVfaP7uOoPPOa+J/24v2TfFE/wAc&#10;fEHjLwR4c1Cw015UujqbRFof3kYd/u9AHJHtXjnw8+NXjD4N32jeKvD/AI2SHbdJNIq7i0LxsD84&#10;6FG6deQTX3Gc8L5N4l5T/aGCko4lxUk09m1ezt6fIyy/PsVlVf6vXTShJxatbmSe6fU/UrVb+2+G&#10;HiTT/hR8P/hwbxrazW+kjt2ENvDG/m7VQfxMxhZcngFlz94V5j8YfgNqupa0vjLQLLVrXw14b1iL&#10;V/8AhG44x9quL6O4LOYgc/uiGBBHoeK6P9lr43eMvjZ4S/4ST4h21tb65ZssS3FowX7VA2XVgvVe&#10;2exBHvXu9ndpqbW8okZJoeZOPvLjp+dfzfjI5jw3j3CtG0o3Ur637v8A4PQ/RKcqOPoqUX5p/wBf&#10;iflx+3f8IdN1L9pLxF4z8Ra1NosOoaXZaqbO4YebbtNbfMoY8Ah9oPYZNeL+IPHOpan8cJtQl1Pz&#10;bCVotNt5Wj2h1jgjR4x/eK5xn1xX1x/wVL+DUfjz43vqNz4lh09b7R7O38icB0lCFvvKMEZA4PTI&#10;r5R1b9lj4sRfEnw/JpugfatHt9Q+0yalZ3IZY4wciPaeckgZ9a/o/AY1VsHSlL7UE12SaTDAVq2H&#10;jqm7XXyv+K7H2PqviCBfD0MMMqsFgGPy6V8Xft6/EUaN8NtUkiuNrSQmKPDdWYhR/OvpTxPqdxpX&#10;hF5Z4ZIXjjIxJxX5u/t1fFseKPFFt4At7jcqP591t9eiD+Z/KurJ8P8AWMZF9E7szzzERw+Bl5qy&#10;9WeefDq3vNc8TedbaisK4V93XDdwPxzX0V4V0/xHawrHcana3CKuf3lmFJ/KvmXwBb2+n+II7e/v&#10;1tY2+eOd89u3FfSHg7xL4dfTY1j8TWshK8Hcw/mK/TcPyuNz+Y+LqdSniLfoa3iCGxubUC902OM5&#10;6x8ivIdJuLS28d3zXDxpHFebYTKuV2CQEj8VzXquuzW81iZ7eZJFDf8ALOTOK8SumRfFWpIJC267&#10;kP3f9o8Vz5l71GxtwHUlQxk59ls/U1fHup2uo6ppMlhJuijtZkxtxj5wQPrtxXK/Dq3VNX1bUJGy&#10;ZtQKLz2Byf5/pWndnfe2v/bT+Qqr8K7dbueZlDszX8jfd+UYPWvJj7uHZ+kV6zxFVzatf/hj2D4f&#10;XbWPibRWAK/6dGzf7ucH+dfvV4Xvv7R0W0vd+7zraN8/VQa/Anw5en/hK7OFR/qPmb+f9K/d74RX&#10;633w28O36N8s2h2kn5wqa56NuZm1FPlO11TEvgrVISfvWE3H/ADXyF8S4k+wS47L2r67gIudKvLU&#10;8+ZayLj6oa+SfiIEOnzcfw/nW3MbRPy/8RRCz+KniayIxjU5P/Rh/wAazvGgWTwpqCY/5dHP5DNb&#10;HxQjGn/HvxVaDvqEpX/vsH+tY3iNxPot5B/etZF/NSK8XEaYr7j7HC64Neh5JC/cVajbjDVRhPyr&#10;tP8A9erUbkda9J7HmE6yrnINP8xar+YOuKUPntUgWVmyMk08zHFVkYsOakD4PzGl7xcdicSH1pd5&#10;qEHuDS5X+7UDPR2YFuRTJHCjDGo3J/vVUmlKttGfxNfRan4/y8xJNJyeKrElhtNKZxjmq80uRhTR&#10;7pXKWdOlEF0oZvlPDV2nhm5ksLqORJAEYjdXn3mMvzZ966fQdUS5teG+7+leRmmH2mvRn3fCONjG&#10;9CT1Wq9Op7npmnwa5p8V1FejPXanFec/tE6U0dja6nkFoZNjMRzt7f1rS+Hni6S3vY7RpdvPc9eK&#10;6r4v+Df+Ey8AXTWibp44zLGo7sOcV4GFn9VxsJPZu33n2ucYf+0MnqU4K7tdeq1PmdrgjnftPVa+&#10;tP2Zbtdc0Ox1Fm/1sS7j6kDB/lXyA8vl5jfqOCD2r6Z/Ye17+0NEuNHeT5tPvsKO+1wGH67vyr7S&#10;svdPyvJZcmIlB9V+R9babpCC3XIzuHGO1VdY8P8AnL5flfp0rqPCGlvqFlGqLu+QVsXvhVnPEJz6&#10;1zJcx9S3Y8T1HwodxcDPPPtWeug3Mcm1V/H0r2m78DxvL8kRbdzUQ+G6ahqMVslq37zhqTi2JSse&#10;Sf2XdRxZWPNZmp6hfaUvmXOk3EihvvRLu/Svo7WPgPY2OmrKF2t/9auX1v4Nm10yO7iVj5mc+3OK&#10;nkK9oeDWPifw3f3rL9pEczEFo51KNnt1qfxV+0LoPw3sDpeo+K0+03DfuNLjmBkkbscDoPc13HjX&#10;4TxDT/tmo+HGuF25WSNQWr87NcsdRl/ar8QJe6fdweXqbm2juoyrCIt8hAPb9KzlF8rknsjbD2qV&#10;IxfVn134M8S3viW5uNe1Rmaa4k3nPIAPb8BXg/8AwUyZpvhNA0f3TqkIb8j/AFFeseFdTbStPhjD&#10;feUda4P9vjwvL4i/ZxvdXtoizWNzDcN/uhsE/rXzOE93NITl1kj7TMI82T1IRW0fyPz7Rdo6VMjD&#10;d1qsZm7Cnebzwa/SF5n5KWvN9zTxO3XNVA4z1pd/+1RzAXPtBI5p32lccmqPnMBgE0j3IA3Ic+tE&#10;gL4lUjKmsvXbMFPtkQ6MDx+tWFmAAZW4bpTdRuYhYsZPm28ipKieyfsWeCfC/jTU7m+8YfvIbVgI&#10;Yd2NzetfdXhu40qw8P8A9n6dAkcfk7F2jtivz9/ZI8V2djrslkbjyxM42qzda+3vCl2H0bIPysuV&#10;bPbFfFZ1Gf1h3eh+kcOzg8Gklr1Z4b4x/wCCXnxU+OV1rXxZ+DWu6feedq04udJun2SRScNwe4O4&#10;EfWvEfHn7G/7Tvwddx48+DGtQ28f3ru2tGnix65TOB9cV9hr+0t4j/Z01uZtEmb7LqUytNEG4Dqv&#10;3vxH8q9K8Hf8FS7W9tVtNd0xJkk+WRZIwwIPUUsPnWbYaKtBTitujsY4zIsoxFR++4SerW6Py6Nh&#10;s3BoyrDjawwRQFROa/S74gfHj9h34qTPL45+Cuj/AGqSM5vI7MRtn1yuK42z/aS/Z0itW8F3P7PX&#10;h/V9Et2MX2b+zFWQxjgFWHIPvXtU+JJVI60ZJ9dv6Z4dThnkl7teLXQ/PmZpJXRIc7pHCr9Sa/eX&#10;/gmZqPxdh1S68C+JvAGoWPhvQfDNtb6TrV9vHnyHyyyoGxlSMtwOMda+GPDX7B/7Lfxf8YeHdQ8F&#10;+DPHGjDxBrEIsLO1ZLiOb5wTEmTkEhSME5r+hez/AGRPDUnhO0i8N6ndaeyaXDFawzqG8kiIAK3u&#10;MDNfA+IWGzTijL1hstpKV9Jczs46ppq++zOrLqMcjr8+Lla+1tU7H4Pf8FV/i1rnxm/aLvfDuka7&#10;Ilr4d8y0tGhuwqK0OWZuDyS4OQeegr13/glN+yt4zspB+1D8YH+0afpOnyvpzNzJMQM79voBkD1r&#10;7B+F3/BAjwH8MPF198Q/Hl6vj7VJr6W68zUMIjMzlsmPoWyec969rbwXY+AlfQLjw/Hp8ccfl/ZB&#10;CFQLjpgcYx+Ffm/GWcZhkuU0cjwuFnGnZRcmrc/dRfnrqd2WYanjsRPFOqnPVpdu2nkfJHir9tHx&#10;d8a7Kb4R/D7TLfRrjxHeDT49an/e/Y7eU7GlC95MZx6HBq/4p/4JSfB7w18FF8LfDG0mutdsYy63&#10;mqTeZ9uYrzEc8IpPPHANen6V8OPhh8PPi9/bWh/D/TbE6hpaTwtNIFMc5ZyxAJ4BG3J7H8a3NR/a&#10;C0DT/FkfhzVvFWi2sMcH2m4ZL1ZHVQmPLwucMXP1xXnVa+ZYH6viOHYPDw+KScruTW91vZbep5eU&#10;4HFYz2+EziftZqTUZKLVl699mfnD9i/aM/Z78fy6pfTapaww3f2dTebuCg4jB/iUKBgj+EV7V8Of&#10;+Clnxb8Jac2q+M9Bs7qyhcxXV40bDyyWyhyODleMdeDXa/tV/ttf8E/dOuryX4l+O7W/uobNo5Le&#10;1sJWuEYoQFBZAF5OM56V8OfFL4vfs7fFbRLXw58GdS8bR2t8yvdLsWO1kuI1I3lTk8ZbH41+z045&#10;PxdhKUM4wqcnFXnGL0b3XTXT8TD2OPyxTdGt8MrJO12kt7fgeof8FOvi94l8TeKfhx8cDA1r/bXg&#10;5lvoYZPkWSK7mUMFz0IwQfQivN/BX7Yur2FhHALrcVX+9Xm/7XXijxF8OfhN4Ct7fXptSum026tL&#10;z7e4mMB8/MaqP4RtPSvLvhxofibXLoStpt8zTR+dJFHj5VIOQpzyRjpXdWyfDYWKoUmnCCSjbskk&#10;j1cFmOKjTi5rV62+Z9LfE79sC81LwveHUmVYxasXY9QME5r86/H3iS/8WeLLrxZdMxkuJt49lHQf&#10;livV/jJ4m1e58NfYLR3jheYLdKwwxXt9K8ttNM8yVQx3Nu+7Xs5Vg44OLlbV/keJnGafXp+zT0jv&#10;6/8AANTRbySSG11i3ZWmhdSu5ehB9K+ivAni2z1XQYZ9RGlyO0anzI7cKw471876XpUuk3r2ci4h&#10;uFzCx/hb0r1L4H2uh67Dc6fqtlD5kL53OxU7T+PtXs4Wp+8cUfnfFWFjWwarO/uvVrs/+Cdpruo6&#10;WEkuLHVoY2znbGMbq8vjuXu/E9+8kgk3TMVb8a9qbw1oNpayLp1raqdv3j83868S1ZE0v4i6vZ7x&#10;tZhJGy9CGGT+RJqsdH9zc8jhGtTlipxS15evqhl9fst3G6n7rMP/AB0/4V0nw78O/wDCO6Ipafdc&#10;TM0smf4NxziuX0e2j1TWI1kdVhW4LSs3ZQD/APWFdrq9/BZWP+jn5pF2RY79q8Oq3ZRR+gGr4DY3&#10;uuyag5+VWZl+mMCv3O/Zn1I6n8BfBt5v3bvDdmM59IlH9K/DnwdpOowWcV/Z6fI0CsovJlX5YwUb&#10;Gfq2Fr9pf2J9RGpfsveB7tTndoMQ/LI/pXPRl/tDS7Hr06cfqKn/AHn+R7lobBpdhP3lxXyb4/jb&#10;y7iDH3XZTX1Ro822cHNfMfxTt1h1PU4Vz8l1KuPT5iK7dTKPxH5iftC24079o/xDHn/WTbvzjU1y&#10;2psXt5IgfvRsP0rtf2tbf7D+0tqUh+7Nbwv/AOQQP6Vw08m5OfQ142JX7659bl8ubCo8igkIwM1c&#10;WVmHJ+73qmQEuZE/uyEfrVqPGOK9KRwDwxHFPQsvWmoDnNOrMCTPoKUy45ZahDMV4p/yk4o1NNSZ&#10;GGetP3L61XVuMBqdub1qeUD0CW4yGDGqc8pLdaY04zu3ZqCWQs+4GvePyP3idTv5J96hkf5uvFRy&#10;TEJgN1GKr+bII8Ic0RYveLLHC43VY0LVDpl6vmn92/EgrONyAu41DdXAMatHJz/EKJ041YOEup04&#10;TE1cJWjVhuv6sek2dw6+Xd2c3K817b8IPEUXiawayvZF8zbgq3delfNPw58YRJeLpOpyfK3ELN/K&#10;vaPBFrPpOoQ6zpkm6PcAyBq+Rx2HlSvGXyP2PI8dDH0Y1YfNdmea/tM/CqX4deM5NQtI/wDQNScv&#10;Dt6K2OVroP2IfEUenfE3UtGuZiq3NpGwH+0px/7NXvXxs+FUXxZ+EDeRAWmC+bbzKMlJhnH4HpXy&#10;/wDALw34o0P4n6lO2kXAudPs3TyjGRvkYqFX8TyK9bLMfHEYPlm/ejo/0Z8jnGT1MBnMZ0l7s3df&#10;PdH6lfCiQPbQrs/5ZgH616avhlZrfzhGOteRfs2alca58MdJ8aXEZVpbZVukYf6uUDBU+nNemv8A&#10;F/wrolo5vpceXy3zV1fWKNPWTsdqwuIqytGDbLMHhOOK63uBtrovB3gO31HW1mSMfu+RtWuFH7Tf&#10;wlFh9tl1e1G5sKsl2qk/rXefBv4q2XigNqnhyzWWFQpbyXD5U+uOhrSniKNTSMrhWwGLoU+acWkd&#10;N4y+HTXtskUSFe3FZfjL4NTpodvFBE3EfG0da7yXxVd3UsckdhGG/usK1tS8XX1zbQ282nxlV6sV&#10;HFaORwnji/BESaFDDNpl5JuX5tqAr+tfFH/BTH9lXRvAvinwr8XNJ0CSGS8abT764EOAxAEkQJ9e&#10;ZPwr9TrHWp59Oji8yKMBeVxXgP8AwUh8AXXxA/ZU1yRXjM2iTQ6nH8vzbY3+cD/gJP4Vy4j+DK3Y&#10;7sBU5cVC/c/Ofwh8GfE3jCwju12wwjG1matD9pv4O31j+y14ktL28jmuJNHmEaKvBwM4/Suu+G3i&#10;lLbSYY0cbVAArN/aA8Uf2p4Ev7Sa4HltaSDb25U5FfEqtU+tR8mvzP0apRjLCT801+B+OOfLGTSi&#10;TjcO9T+IIVtdbu7RHBWO5dQfoTWe8uD1r9Vi7xR+Lz+KxaWUdDSmTPANVPtABwDR9oOcUzMsNKqn&#10;JamSSbPmXpVaedRwTTUuC3ys3+7QBZhuWX9yX4PKmmX9xm2dCf4agkZk5b8Kivpd9vvU9qC9TU+H&#10;WtXGk+JbeS1l2N5oKn1r9Evgnq51nwNbzOzM3l/Nn6V+aOmXElrqUN0pxtkU/rX3h+yx8XfDFzos&#10;HhG51eP+1poR5Nmilmb5c9hzXz+eUHUjGUUfWcL4qNOpKM2ecft2+IL/AEuKyTT70xO19jcp5xtN&#10;fOkPj7xnEN0WvzL82evSvaP297h213SIS/8ArPOfd9MD+tfPm9wdtduUUI/UouST3/M87PMRU/tK&#10;XI2tvyOjt/iT40STMutyyH0fkV1HhD46XukXCS36NuXjzI683VyRgGpoGtWH74yCu6eEw9TRx+48&#10;unjMTTldS+8+0v2c/wBtDQvBXjbQdY1nWZ2s7e48yRba4ZGgbIxNH2WRTyPXkd6/Tj9nz/guBbfA&#10;u7udY8UfEK48baCbHEOni4YSlwMqEYghX6K3UV+AJvhHELe1+RRz9a9V+FHxTk0LwXBor6nMvl3E&#10;jFV5wS3AzXzWYZHCniYYmlOSa0aXX1Pco5xVxVGVCrGL00b6eh++Xi3/AIOifginhC4m+HH7Nviq&#10;88QfvFt7PULlEgU7flkdwMkZ6qADjvzX5vfHj/gr5+3/APGPxLqfiXVfHV5pEN67SNp2mxiKGGPr&#10;tXjOAPU5NfKV38VNRkjMkep3PzLg/N1/ziuY8Y+P9TutPW2S5mHnSBJCzdU6kf0q61HD5gowxFJT&#10;Saa5knZ97dzijRxGHvKFW3mt7HVeLf23/wBpDxtrs1z4n+Iur3rKrRqTevkLnOBz0rtv2Wv28Pj1&#10;+z/4k1bxv8OvEg23NmqzWuqW63UdxIM9VkBztzXzzCyPEk0QKn19T0xXRaFpuo6pD/Y907Qq02IZ&#10;9pG7K7sY/wA9Kqpl+Bp00o00ktNFayLweMqU8TzOT8/NnUfHL46/Ef49eLdT+K3jfU1l1LVLhZfL&#10;hjVIgQQAoQAAAZ4HoK1PClvr17pIWfU1tZpowokiuNsSkPtXjqCTn2rnNM8FXzxCx8trmRI5Dp6q&#10;dzStH2weB1bH416t4C+GeqnSYfFz2KtN9lT/AEW6j+aDZg7Wx15Ukt1+asqlbC06fImlbYMVUrVM&#10;QqkdXu/vKml/BPxL4o1ubTj4sXzo73/QYpz5yOGB3Hk/rXQ6R+zZ+0R4flhvdPuWW1sdVIzbzchO&#10;rOo/iGBjp1PSu18BfCyxtVuPEN7pE63ELB4rOSf/AJafMdu4c54z9K6Kf4yeLU161i1vwrLpzafD&#10;NPDdXG4IY3UKSuPlbHPB5AXPFfP1Mzr+0cadnZdertske9hKeIxd6krLbTb7vU8H1zQvB1/e31l4&#10;j0rULiaQyHa0gjUoztg42g8EEfhXismiTeHfEbaNqKsmJD9nkcffTPB/xr3TVNU8XfEDxnceI9as&#10;ZIYb0ZtbhodiyRD5Rt455zn3JrK+KfwxsNS8EXmq3krrNYQG4gkjUZUqOn0NfQYaviPd9p1S07Hm&#10;5pgaFOpNpWldvTZnEJpdveW720yfNIv7nauWDetcnrfijxF4Pma902WS0u14mT+6c8jH171b8A+M&#10;rmw1KNb+bzNvCs3b3r6J+F37PnwY/aFsZtT+JmszWTLiKBtPYLIzccsTwR7V1fWPqc+ee3c8KjgZ&#10;ZhL2MVe/fY+WLj43/Ea8Gy48T3Hzf3GxTfB3iXVdU8VxwzST3U10NiAAszt6Y719CfHH/gmLrvhO&#10;eHWfhP40j1TS5MF47zAmgTP3vl4b17V7F+zf8Gv2dv2eL2M+HtJvfFniBbUTah4iu9PKwWpxzHES&#10;NoPrjLHvW2KzXD/V+Ze83sv8zrwnC9SOJ5eRQ7uy/Cx85eEPhfrFvezXHjPSbqzVCTb29xG0bSZG&#10;CcHHHb8adqen3GmXkcpuGe3inVo42b7vFfUH7QvxG8PeONGmsruyjj8n547hsB4iO+e2P1r4u8cf&#10;GlL64a00O2EnkzMq3DdHXs2PrmvNwcq2Me3/AADTMstWXySUlJPr1+497+G8suuwQ+FrFmkvtSvE&#10;FpapJjzjnAGP94j6V9xfCbw7/wAFOPCfgjTvAPg7RodO0vTYPKtFkaHKLknluT3r8xf2PPGl5B+0&#10;v4Pvta1KRlm1yGD5jwrO4Cfhv21/RBo8gjRQG4rSvgfZ1rtvVdC8LjJRwyp8qdn1OD/Yy0j9p7Qt&#10;K1hv2m9chvLua7hbSfLmD+XHtbeDgDHOK5n4xKo8Uauo/wCfyYn/AL6Ne+2kpVgc14J8a0VPGGqp&#10;jhpifzGaqMXGKX5kSlzyba+4/NP9uOzW0/aEjm/5+NIgf/x+Rf8A2WvL7lt0eK9g/wCCgtp9l+Me&#10;jagq/wCt0gJ/3zM5/wDZq8blYheDXn4qL9orn0mWy/2ex5ffK0ep3EYXpcP/ADNTxZ/Sk1kCPXbp&#10;WP8Ay2anxgleK7l70Uc0viY9Cc4p1Ig4wKlt7eW4fy4YmZsZ2queKh7j5u4wKTTgNo61K1tcRnbJ&#10;A6/7ykUnlYHIpFXQyjD/ANypDHjkrS/L70E+8dAbiAN8u786RrlCcbK7UfAuQfLd+O9JH/XuzN+j&#10;Bau2fwS8JLas2ofERlm3YjjjsUZcY6lvN/kK9L65h47yR+dU8lzKp8NJnnsm3HFV2kA6V6Nf/Czw&#10;TZwrs8XiRjJ+8xIVwv08s8/iarWHgj4WRSb9W1q+bafuxYZT+in+VT/aGFjvI3jw7mkt6bPPJpSO&#10;FqnPNk7Qfmr1qa0+Blufk8OzTZ/vLMv85iP0qnPrPwds/kt/ANw59fMi/k8bfzqf7Sw3RnTDhrMu&#10;qS+Z5LJPJHjY21lPB9DXq/wW+M0ttLHouuSfMOI3P8Y9PrVb/hLvhxZcW/w5WT5s/v7hR/6Aq1Xf&#10;4g6GNv2D4cWUeH3KPOmbb+bVz4mth8VT5XH0Z7OVZbmeWVlOMl5roz7A+Bev2/ieddM/4SdorXd+&#10;8tG/i+lfQ2n/AAH8CSyR6xb6Db/aNo/0iOMBn46n1P8AKvzP8JfG7xZoutR6tpujJEkeFWO3O38e&#10;ete56F+3f8SdK06K8k1YLHsz5UnDY/X0r5itluIlJuk/0P0OhmOGcV7ZK/Trb0Pt/SPDek+HLFtP&#10;ji8qBSztHG2FHcnHrk1wvxr8L+B/FumrdHStWvoVDC5/4R++CyL7mPPzfhz7V8vr/wAFK9TkvU+0&#10;SN5Lf67avLKRVq++Jei/EaFvGPwM8aXWi+I1j8yTSftBa3u27gZ+4x7dAe/rXNHL8bConNv57Hox&#10;x2DlFqFvO253Xwy+GP7IfjDxa/hCa81SGaF/3yavK0cyk9sEg/oK+yPgFZ/C74C+FpPDHw9AaGeT&#10;zJZpZC7E445Pb0r809A+Mug/FfUE0b4v6RdaJ4mtW8u31yEbJAw/hY9x9e9fdH7KHirwN8MvCV1b&#10;/HKe48SRxqv9itpNvIXnB6lmwF4GP4vy6V9NgqkqcuWpb1Pnc0w8cRRc6TevTo/+Cj3pfipb3B80&#10;XSt3+VDTpfiHe3Xy2Vvdv2Ajt2/wrxXxH/wUB8HeFtUl0/wD+zHNIqceZqGpLDg/Qb/51hzf8FAP&#10;j9rsuzwv8PPCmh7uVmnkeZl/M4/SvQlisOvtHzkMtxcvsn0ppWuePboKLfwzq0pYfw27bTU3xk0n&#10;xTe/AnxZp+seH5ftF74avYLSzkbzHdzA23IBPcj3z2r5f1H9oL9qDxWfs178bLmFm58nR7ZY4x7Z&#10;xWeJ/jZbX9v4h1r4u+IpZNzJGv2tlXpuGR0OcYPrXLLGUGrHbTynFRkm7I+X/hT4tkvdOhikfBZQ&#10;aPjVeSf8IndPJLhfs7/yrgfhrqmsaV4v1Lw9qW0XGn6tc2kiLwFMczKf0AxXX/GSO5vfB8iFgIZF&#10;IaT0z/8AWNfNyp8uMT8z7L2kpYJ+h+XniG5a61i7m2/euHPH+8aosHC5IFegfHv4G+J/gxrynU9S&#10;sryx1CRm06+s7pXEi9cEDlSO4P4GvPX3MMbq/TKMoyppx2PyGtTlTquM90NZlC0iS4bFIQQcUEgd&#10;ao5/dHecpGdm761G7Q7uhX9akcDHSo/JZ2zsquWTCQwyOpwkisv+1Wn4P8J+IfHWtx+HfC+iy3l1&#10;N/yxhGcD1PoKorZrn96+K7z4IeOL/wCFVzeeJ/D1w8l61vJG8Cpj93kHOcVjiHUp0m479EdGEoxr&#10;VlGW3U9g+Bn/AATu0zW76Of4s+OI7SRGDnTbPBbHoWP9K+lvC3wa+Cn7OnimP4oeDriRdWtbOSKB&#10;rxRNEoMZTO09wDn614r8B/FvjPxj4Ih+KmualuT7U0M1s8RSRCDwQ3R1I7joetL8dfjYLbSpoJLs&#10;42/3q+SqVswrYpR5/kj7yng8pw+D5nDpfXc+dPjdql9q3iK803XdVa6m0+5lNux6FXIPH16154py&#10;OlbOvTXmu6jcalduWaaTcT7dh+VZpspFr7OjTlCik0fn9apGpWbi+ul+3Qh5A4pye4p0do7EgdhU&#10;iWhAVm/KqMRsYJrv/g9pWlast3aX8JaSPbJH838J4/oPzrjILT5d+a674PSSw+LPKzhZLdg34YNZ&#10;4inzUWaUZ8tRHpEHhfR0+X7Ep+vNc98R9N0m38jfBtS3ieZ406sOgrtLZM9TXGePbqK58aQaII18&#10;02uQzfd5zwf89a8NR10PQlKXLc5qTxLpI0xrCxtlXMiyBtvzEDBAzXofw88QeGPFOnWsOs23ksrx&#10;RXTM/wDrGH3tp6jIPPpXlOo6Ze2MiySIvktKwRtuM4xxXrWv/Dyz8EeEvDfia1l/0fV9Piu7g7gT&#10;veOMsikdOjYPPPHtWeKp0+RRT1fmdeHw31iXY6HwNpl/F8RbP+ydPyqrdfZIpWwBgMAPoRivX/hp&#10;f3trrU2n6haRwyNdyJ5lvNuEhK/cKHrwa8T+H/j+Fvi3a6hZxtDosUUxi3Ll23Lzkn39K6yy8QeJ&#10;77xdHceGru3t7ebUA8aysV3/ACZyTjcOT06Hp9fnMVh5qraXbcuMlGTitbM968Ha2viNtQjs5BGt&#10;prMa3EZ+98h2lfoAMHn3pt34hv8A4t/FrUvg54rtryHSzrkYhjhtwWt2UDJVuMIVbLZ4wa434La/&#10;4o1P4p614Cm0thaxtIZr6BeFuUT5n9txXHod1eufH/WvGPwf8N6T8XPhf4cE2t31xDHrNxFD5iAr&#10;HsztwdpKhQSOoA554+cr0fZ5gqVk3Je7d2Se6dz6TC1sPg6UpV4cya0t0fT8TFv9DisdZ0/wQ3h4&#10;m0hvryz0G4vLVlYRsHEXJGMbSPQjg1lt8JrTUvDd1peqWLR3E1o8U1u2PlcgjH/fVe36J4b+JHxs&#10;+EzeMooV0nxHLcJdLHdW+IVU26JIoPbhgw4P3cc9+Q8Aabq2raJDd3d39smkyZLpWyJWzy2frntX&#10;0+U16k5OM0rrzvd6Xt0tc87NMfHHU4SUGvXr3PyyvZ5LHVrjTcmOa3uHjZe+QSK6nwb8b9a8GSLb&#10;XF0/lsfvRsQQPetD9tT4YXfwo/aS8QaM1s0UN5cLqNg3QGKYb8j2D71/4DXlNxNLczGaY847V9f7&#10;CnXprm2Z8tTrVcNW5oOzPtXwR8dvh14n+Gcmn+PPHt8txuzZzabIUlRe6bs9xwQRzXZW3ijX9ct4&#10;7/4Wa7bW+lNbeTDZ6hq6+dtHBbBG0ZxnrmvhDwx42v8AwrFssbK2dvMLCSaEMwOBx+lXrf4w+P7O&#10;eQ2uuyL5nJRVAUewrzamTvm9x2XmfQ0+II+zXOm35Hp/7THxc8YW1/cfDqTTmsZG/wCPqUXCyebG&#10;R0DISMH6141bgcCrHiPxXrfjC/j1PXrgSSpEIw20D5R2PvUNv16V6+GoRw9JRS9TwMXiZYmu5t3X&#10;T0Oy+EWo/wBkfEfw/q4J/wBG1u0l+Xr8syHP6V/SVorNNp8EufvRKf0r+cP9nTQR4v8Ajp4L8Jbc&#10;jUvFem2p9xJcon8jX9HnhtSukWoY/dhX+Vc+O+JBh/hZtWlwysqs/HSvF/jvFs8bXxJ4faf/ABwV&#10;7EW+YYNePfHwn/hM5Bt+9axn9K4dTqPz0/4KSWgg8WeF9RRfvx3SZ+jRH/2avn+5cbdwNfS3/BSm&#10;3X7D4avuMx3twn5qh/8AZa+ZJ2BhwK8zFaVEfRZXL9xY8+8SjHiG5A/iYH9Kmtk3RDIpvisBfEMx&#10;X+IKf0qSxbdCpIrrjf2aZlL+I/UmSMDqK779mzy2+K1rbSRK/mWsy7WUckLnp+FcKjHoa7L9n65l&#10;t/i5pLRBdzNInzdDmNhTT94yrfw2dhb/ALQOsjUriy1Lwjp7+RM8e7yfQn2pz/GTTLgf6V4E01sf&#10;3kHH6VW1r4c3Z8Uanc28se1r6XIaGf5fmJ5KqV/Wqk3g27h+81vx/wBPmz/0JRXVyw7Hi+1qR6mh&#10;/wALJ8BzNuvPhjp7Z+7tVeP0p3/CcfC3/omln/32n+FZLeCryY7Y9rf9c76F/wDCm/8ACB6h/wA8&#10;ZPyi/wDiqPZ0xfWKvf8AEuI1koy963/AY/8A69I91YW4UjzHyT90AYpToM5GPtPX/Zpr6K5bElw3&#10;T8q+f+o1ex9g8yodBsupaU0TZs59x6Hzhj/0H+tZ9xfwxrxZIR/tu39CKsS6KGZgZZCPZqjbQLd0&#10;3SRlu/zc1pTwcjCpmVPomYt3rMin915SfSMH+dZt5rMshyJUU7v+Wahf5V0k+hWgG77Iowf7o5qv&#10;LpagEiBf++a6o4OMd2cssw5tkzk5rm+l6tM3uqmofJ1Rzujim9PSuwWx2DbsA/CoWsnA4H4CuqOH&#10;OeWNn2OR+wazNwkcm3P3d5Femv4VlttAgs7k/NFbxrJ6njn+dYehaet1rNvbuflkuYw3Hqwr6zu/&#10;gH4b1a6WJISRL95PTFTUlGidGE9pir+R81aN8FrvVIlm+2EeY2VWOEZ2+hzkfpXZ+Dv2WPHtzfw3&#10;Hg/W7mC5WQGN1jUZ578dK+jPCXwCi81Vjt1jjXAxjHSvdvhf8KfBmgRRz65eQR7RnAbcx/KuWpi/&#10;dstT2sNgYx97W55R4A/YmtvEmirffGbX4rW82ZZrGFG3nj5m3AnP0Ir27RNa/Z68G6Fa+BoLC4k+&#10;x2qxJMSTvZV+9jtk/wCTXf6LonwruB5KaJNeEKNzEBR/OugPwx+FeqJ8nglYX7NuBIrz5VJS0Z6k&#10;acYu66nh+o2/wRvA0i6IzSN90etZsPh7wQ8u6z0BET1avdpf2ffAd/LLLE8cbDBbzWwBXO658EPA&#10;+kuxfxfbwnb93zhWfN5g426HDWP9i6egW0tYYwV+Xb1pPEWt6gdNRYWjbbNGQNg45x/Wtabw/wDD&#10;rSc+f4xhuNv/ADzNVtV1n4eNo1xZafLJLI0RKssZ4Yfd/UetV6knwN8QNKbwx+1l4u0cp5az6ol4&#10;qjp++iVif++t1dx8WdMt5PhTd3EmVZbUlj3+6a5v9rrW7Ky/bD0+/tY/KXWPD9u6g8fMjEfjx/Ku&#10;u+KLC4+ENyFb71vj5v8AdrHER/2iD72NKcv9ln5XPyz8Z2c9/rciDWLi+hjb9zJOxO04zj8Dx71j&#10;tpqjkJ0r31dA8KRRPLPLCS2SV2kHr0rkvE2jeF4RsiLR/wC0F3V+r0sJGnSSR+M1sRKVZt31PJ5r&#10;FQ3C1XW0JnUds11mr6fpobNvdqf9krisYW8a3a4Zcc9/alKnFBGVyp/Z7EhgtXdP8P3V+zC3t2du&#10;vHSraRQHADV23wv0G0vblndlH+81aRpoznJpHm+q6DeWQYSQ7T1xXsHwQ/aE+FFp4StfBfxi+Etr&#10;qz6b8tlqULeVNszna5HDrnsc8VJ4+8Cac+nTzQbWdU/5Zr8vSvFNSsHtBLwV2r938a48dhY1qfK7&#10;+qOzLsfUwtTnivKzVz6W+Kf7ZNl4ltIfDnhvSrPSNHt2xb6fb4UIueOnU14H498f3PjPXPlmP2dG&#10;4UH7x9a45sk5xzU9h97pXHhcvo4epzLfzO/GZtiMZHllt5fkdDDCsiYJqGeyU7gimp7B90O3vU7k&#10;MtexGMWrnicxztxdR20rW7QbmPepLaZpm3FfwpPEUSx30UoTbuX5qWx42mueUbSNPsmtaIWXkCum&#10;+Fdqx8XRlU+7C5/SudsWVK9H/Z40Q6t4i1DUGTKw26p/wJm/wFTiPdw7YUb+2SO4s7OXAXymrzz4&#10;qQq3imSxjkSGb9yfMZedpwOD7HNe9WHhr92H8r9K8H/aDhNv8Qry2kUD9zEIzjodv+NeDDV2PUcu&#10;Voua1Y2WmaKrfZIbr5U/1qDasjMRuHtlcmvTLbw9P8RvAV9b3OszXdlpUnl28iRhY88E7QBnap5X&#10;np19vD7fXbG/8JTWN1O/2i1u1I3KTlQOn55r2b4OeMfD3gP4Napqeq+J0L3Mkv2O2a5BJk2cDGeM&#10;jrmvNxTlTjpvc+kwijRopx3t/SOQ043PhXxVJA7x3NurbzM2CApUZAwOnWqVj8X7nQ/G/wBr0iGA&#10;x218z2y+Xu6/dHPXbkY9x3qD4Y+PNM0LxlfarrsqrDJbN5I8vzFb92wx9SSOvpS6P4JT+zrjxvaX&#10;i2/lp5nkxruO1u2O2Rj+db+zo3ftV5X9TwarqKo6kVv0PtD9mDXNfPgzxn4+1T4c+VBNdi+sbWT/&#10;AFzSlATngYDNk498dK7DWfiR45+L37H5s7Xw/wD2DqC6sk11JvClV3eWo55zyh+lfO/wa/ak8R2X&#10;w+1QjVo5I7URvcWMkPymNSEA68sSy9euOTVj4H+N/id8UPjWk0vnvo629zPLpvnKVW3CM7fICBzg&#10;Y4zwteLiMHRpRnOUVaOt/RHq4Gpim4zV3ZWtbQ+yPCt9pd7+zp4V1Sf4kyW8ENnb3d5cJMV3R264&#10;ZDk/KeNhweSM4zWT+ynpI1H4TWU8ej3FrE00rW6XjEu0ZcsGOexzkV8r/GPwR4w+D/hD/itdUmVt&#10;Wkmh0DQbK7MrQu+GHmY4Vl3AlQMkj0Nfa37NTaodLm8M6vAVk0uzsIj6b/s67h/30KjLoqnTjFO6&#10;u9fK/wDwdTox9Gj7N1L3k7X7LpofIv8AwWY+CTRaD4T+NOn2n/HpJJpWpSKv/LNv3kRP0beP+B18&#10;AtF/Ea/cf9sv4GSfHP8AZa8XeAbKw86+fS3u9LTbybqH94ij3YgoP96vw8I7GvscDU5qVux8riI8&#10;srkIjUD5ab8xepivPFdh8D/hPJ8Xte1zw3aIxurHwlqWqWar/HJawGbb75VGX/gVdZgcfHVy344q&#10;nAc8H61ctlzzT5QPev8Agm/4Zbxd+3B8M9JjTd5fiaG72/8AXupnP/os1/QNopAsY0Ixhelfh/8A&#10;8ET/AAtH4g/b18PX7pldJ0fUr3nsTbtAP1mFfuJYhVhVemK8zGfxPkdlCPulosK8o/aAh/4qiOYr&#10;96zX+Zr1F2IPBrzf4/xk6pZy5/1lnj/x41yanQfBf/BSvTzJ4A0m8RPmj1wDd6Awv/hXyfId0WV9&#10;K+yv+Ci9j53whjuth/c6tC2frlf618Zk5hXHdRXnYr4j6DLH+6Zw/jLjXcg/ehU07TRm0UA5/pR4&#10;3B/tmN/+mOP1NGmMRBj3rppt+zRNTSoy4FHBzXVfBOQQ/FbQSW+9fqv5giuXGAOK2/hndi1+IWjT&#10;5+7qUfI7fNil9ozn8DPc9TgmfxPqir4cW4VbxsSLDeFue37mQL+mfeoZp57VsSJeWnvHeXMP/o1X&#10;5qTxV4ftr/x1qiz6Z9odZFK7IVkkGY17CRW/pUMGmTaSu63TUNP5yrfZbuAfmGb+VdR8/L4ho1Gx&#10;mCqNcmZv+ni+t5v/AEZCP51J9otf+e9r/wCAOmVIdUvp18k+M/tC/wB241CY/wDo+IL+tGLj/n90&#10;3/wL0/8AwocmSUV8PX7fctGx/u00eDNZnlZUsmxjNe5Wmh6ekYH2Ren92o73TYY87IgvHZax9D1D&#10;wuXwdqCIzSwhTVc6BcLDjb+leoeIdOCI3lwD71czPZMvG2iIpM4yTw5PhvMwKqXegFYWIauwuLfJ&#10;xWbqFuVjYk1p6EHOjQk8sFz/AA1G+iQqM5reNr8gz/d9KgltuCM1USZGPZ6dBZXkNyFH7uZW/I19&#10;j+HtRW5itbpH4lhVg31FfJDRALlhX0B8H/FX9ueDLOYSnzLRVim57r3/ACrlxkbxTPVymoo1HFnt&#10;/hpEuJleWd2H90NXqXhLw4twqulmqqOfMl6D/P8An3+fdK+Ieo2cYOk6Q8jr/wAtJyFX+v8AKta1&#10;8c/EbWZNl54o8mP7qR24LlfzO3/x2vJkmfT06h9RaXP4B0YKNW1lTIv3o4//AK1dFZfEj4e2SCKx&#10;s5pSRhSfu/meK+cfB/hy41IRNqWu30u7j5J9gb/gKYBP0wK9O8KeFvCOnlRHokT/AC8vNK0jHPUZ&#10;J6++eP548vmdUZcyO71PWvDXjNxZQX0dqzKVKLdLub8PasS4+Bnhe8kMlxqcjlueZK2NK8PeFJCt&#10;1FotqkyrmOaOEBl9ef8APT3qbVLD7OuYZpPQ/NUX5dgZgxfCPwPoyeZ9ihkZerSd6xvFbeHdDtmW&#10;00+3O3+Fcc1c1pdTw2bpl/CuE8Z6jaaVYzXt5IcRqxOT0xVR5m9SfdPhL9pTT/iB8TP2x/DFpceG&#10;4Y7fQdPmaR7XJC2qrKEZzxgk47c1qfFv4gR6Z4VuNIMJ2x27GTP0r2LWNXWX7frdvaQC81CMbpGH&#10;zrGCdi59Bnp3NfIn7SvjHUNO0u4t3lVJpZ/LVtobBJ9O9a0L4/GQg1a1l+O5ji7YDAVKje93+B5/&#10;pz6TcNtN/qCmTJC/2cGU/rWD4v8ADmkuGSKK5bav/QKZT19jU2l678Q5sSWGtY2r8uzT4z/7LWf4&#10;huPipd7pbnXbhVVcMTEqD+X9K/XIW5LH4rLmc7nmPjDR7e3uGe18wD+60DDFcnOpSXO4/LXYeKp/&#10;E67hd675mPvfvAT+lcJqd5JHc+W8m4+tclTQ6aepp6MJbm6VC/1r1L4fWrxRt5Nq3Ybjz1ry/wAJ&#10;xO0nnFvvcCvStBU2cazlnDHkDOKVOXcVRdDrdeufM0iVbhlDtGRy2D09BXi+r2azX00Tj7ylfzr2&#10;eyt4JtOkupoQzup7ZxXk+rWjRarNE/8AeoxMv3dycP8AEeeyxNBI8Ugwyttqay+WXir3i6w+x6h5&#10;qD5Zlzn371m2zMr81ywfNqdEtDoNPkwvWrm7cMEVk2cxAzmriXJHJrojLQxaKHiZf9Rn/aH8qhsd&#10;pXGfen69IJriKPd/Cx/l/hS2cahcYqZO8iuX3TTt2Cpz1r6E/Zd8OCz8Ftqk0fzX12z7sfwKMD+R&#10;/OvnmPc6oq9e3vX138LNCXQPCGm6QOGitUEg/wBrGT/OuDHTfs1HudGHj71z0DQtGhlVWYLt4PSv&#10;nv8AaE8Hw3/xSuoIAHdWU7duOGUAr+VfTnhe1MkSjHYfjXzR488XWms/HfUAbuNVTUHjboABGQn8&#10;68HESqU6fNDod0fM4PRfh94s0bxZcNqejyCOO/R0SSMmOVd24fNjkYrrP2j7qK50HS9I0PwdDYwx&#10;3DNeQ2tthlm29OB0I/lX0F4V07S10yK/nSSNXiDCRVKr68nncR1966CXTtCvlRpr6GXzE3N5sce5&#10;mH1B24PXOScV8lW4g/2qM5w+Hz36bHqNSqU1GLtZHx38LvCWlXvjODw74jtIprMrmRpp9m0k889i&#10;Bziux1jwfP8A8Jze23hnVY7HS9Jt41hmvptqOu0D72DuBx365rpfEvgbSNW8di3luoI1kusyyRQj&#10;JHU8DB6e/wBKju/g14u1e1uvDp1DT72RLiNocSNGZcHod2MHGM5/OvW/tbD1opyly3Rph4xVJttO&#10;S/E4nWPBWoLA3iLSbRo9Lu737NHPb58mWZcMQpPXPB6V63+wX4R1zWfjOukXVxc2tnDIDdz28nzQ&#10;5+6xbjjj8SMV2Pxo/Zq+J1zovg+f4QeD/tGh2enrLdaTBdBmjuRlmLZOWJB25yT+lQ2/iCz8BeJo&#10;Y9G+E2peG7q6aNZJLiaYLHtcHeNygHqcE9K53nGFzDA8tNq7ut1dJO2qfVnqZcm6kpS7W0eiufWH&#10;7Res/CLw14Nm8a/EfQtNkbw/qc8lnBGRJJNIJTDG4bGEkdxGxOMrn1FZ/wCwf4tfx1N4g12ct5l1&#10;ZafPJCzMfKYvdR7PTGIwQe+7ntXjv7bOoaP488HaN4I+FuqtcQXHiUza59njMu552LvIWxygkY46&#10;D04Fe0f8E9/hX4x8BaT4m1bxfHhdQu7a309doDNBBGQGYADBLO35VOSO1FKekruyv0Wl7ee55tWt&#10;B0Zx9FfvqfTmn26qMkcdNrV+HP8AwUN+Bp/Z8/a58X+CbKwMGmXWoNqOiqq4UW1x+8Cj2Ulk+iV+&#10;51pGBt4r8/f+C9HwJOpeG/C/7Q+lWv7zT5zpGsSKvPlyZeFj9GVl/wCBLX1WDl7OpZ9Txa0eanc/&#10;MeTkZr6M/wCCTupaTaft0eEdI1yONrXWIb7TpFkxtfzLSXCnPqQF/GvnfaehWt/4QfEXUvg98WvD&#10;XxU0YE3Hh3XLXUI1z9/ypVcofZgCp9jXqVI81No44u0kVPiB4Pl+H3xE1/wHOWMmia1dWLMw5PlT&#10;NH/7LVODPQV7T/wUb8PafpH7Z3jPU9FjC6frtxBrGmuo4khuoI5Q4+pZjXjEOM4A71UXeKYS0kfc&#10;n/BBWDzf2ydQnZR+68E3hHtma3FftJoEGkSWDXWpajIrBtqwww7j06kkjA596/FX/gg9rMNh+2fd&#10;afIpLXng28jjx2YSQv8AyU1+zmhSq9xNCf4VQ4+u4f0ry8V/GOyj/DJ5GCSsmfutivPvj8N0mnyD&#10;/ni4/Wu9upE+0Ng/xVwnx+GbHTZh6yL/AOg1x/aOiJ8a/t/WZuPgLqUipu8q7t3/APIgr4Zictbr&#10;n+6K+9v22bX7T8APEJGT5cCv+TrXwPas32JW/wBmuPFHtZW/dZyfjkD7bbvjqjD9ah0xj9mwfWrP&#10;jhN0tq27+8D+lVNMbA2H1rop/wAJDrfxGXw2BjFaPhGf7N4q0ydf4b+E/wDj4rNqxpU/kajb3GeY&#10;542/Ig0GUvhPpLxlbwS/EG8DxRN5kMLDdcQAj5cfccAt07GmxaasSrLb21xF83ysNL2D/vqKZj29&#10;Ksa/5r+KXupppI92nwl9l4sa554KtGwf6EiofsltPIrQ3Fu+eitp9mxPH95WVzW3qeLKKUh7Tagq&#10;jN+rf7LXN9H/AOjUZar/AGp/70f/AIPLf/4zWmtlfW8Syto6xru3eZD/AGhCc/Uu8Y/75qL7W/8A&#10;z93H/g/b/wCMUSM+U9dgGRj1p13bFk3Y/Sr1rpMpxzV4aTmP94lT5npHnGv2DqGIz0rlb63YNwte&#10;n+JNIEQY7c1yV7oQ37tlAHGT2smciM1Q1CyYw4ZM128mixHaNh/2ves/UdIVYz8veq5jM5I6dI8e&#10;MEfLVaTS5mBYrXYJpGY9wU/dqvNpJA+ZK0iTzHItpLumSv4V2HwX1SbRdck0mZmW3vfuj0kHT9Kr&#10;nSSBytWND09rXVba7Ucx3Cn9eampHmptGmHm6dZNHrNnLcnCyOfl4OK6fw5qVvZlZFX2bd/n/wCt&#10;XLXHnW8pAHvT7DUrhG29O34f4V4ckfYU2e1eGPE0borLKB2dmb9OOv0HFeieGdcgzi4lHyrhju+7&#10;/gPQV4D4RudQnlj2RtlTlWTqv+Ar1fwjGII1uL2YxKrZxn7o9T/dH6nvWMjspyPZfD+rRbAN/f0/&#10;StyQi4iyV968rtvi54E8PItrBdSahcDpDYxlifbPQY75OTW7pfjnxr4tt3OmaGthb7cnzG3P9a57&#10;am1il8S/G2l6P5lizKsn+8M18p/tBfHS/uNKu9I0W3lHnSLC1yfuJk8/p/Ouq/aK+JXinTPEc3hN&#10;ZAkkihvtHlgPz6V4v8Srv4e+EUJ8cS38l3DpRvLZrZcxu5Y/KzHpwuTn1zXVCJjze9qebS/GrxLr&#10;PxIvvDllf+cum26fadowNzrx+nNeEftQ+Ibp9YsdMiuJGbzXll8vnbj/APWfyrW8HeIrrT/C2v8A&#10;xE1m7EM2uX013Io/5ZRLyuD6Bf6V4XfeM7vxZ4xuNdnuJ0jnfEas2Sq5/wAM17uTYGP1znW0d/Wx&#10;83xBj/8AYfZt6y29LnfeHdcu7ySJDq+pAMv3UmK8/hipPFPh2W4ia9u0m2q3zNcznGP+BGsrTrC+&#10;PlXUeoXDR5G5vM6Vo3dvHOpEpaRm7ySFu9feQufnEtJHAeI20uz8yKBBIxbHyR/KfxrzjWUWbUhG&#10;Bty3OO3NenePY47V/LgCjufavM7zm/dif4qwr6HRS2NbRNiyRpjaq8cV6J4dBuLTf9q3RrwF35x+&#10;decaFJhlkfnmu58KbYZonypLN/e6D1rKnG7JqHbWcksFpJI1xcMqjO3/ACa85ux9t1K6uFOVMuAa&#10;9A1W4LaZJFBNj93japrh7S0MVvz/ABMWNZYyXLTHhfiuYPjXR2udAa/SPm3ZSfoeP54ri42AbNey&#10;LoJ1PwpqEBX/AFlq4T/exx+orxuEfvNuK5cPKTidFQ0rRsqOKuKMjjtVWzhLJgGrgygyRXUYmXqR&#10;33+CPuqBVm1ACVVum330hH0q3aglRupXL1Ok+GWgN4n8eaZoyruWS5VpP9xRuY/kDX2BoqBZlzgL&#10;04r51/Za8PtN4kvvEEyfLb24ijP+05ycfgMfjX0Zo5UsoNeVjpXqcvY68PH3Lno3hVooYleRtu1c&#10;5NfAfiJxqXji/wBX1GR1hu9QaWSSL7yqzk9vevuk6kth4avL7zMfZ7GV8nthCa+LNI8PaZrXjSHT&#10;p7mRhcTxrsR9oZS33c89eD7VwuSiuZ7HZSpyqS5Etz07wxdXmj/DWCz8M65fWVx5zbTa3cmJmWMF&#10;c7CNoy+G3devaoPD/wAdfiI+gtHc+OFt/KheKaVljYrIfuckFiO+eeeK7bXfhZpPha0n+HUtyzte&#10;qJ83U26GFdqE5wByRwSMduteY6F4T8OapqurX2oSSSSszJCrNtjbB4BxyDgDv715VNZdiYOXKnfW&#10;9u5tQlVwtdxlrHubOk/GiHxd49sr9rgwTRp/pn7ndmTpkEc4z3z0r274beKtJ1zxTFBp11Z3hgzJ&#10;JsnBZAgI3YfG5gVPJ4/Cvlfw74budL+IEMdrCredCxjjkjLFcHIB+mPxruPgyLfXNa1CC8up49P8&#10;mZLho0IRGVHx8qfMRlsADqW5rhzTJ8LWw7nTdrLY2nWksTy20P0q+Hmjx3nhj+1X8PyLHu3NcW65&#10;Jzj5sjkd8gcc561b/snR7+ZxFrTWjRzL/rvuDPHRhuYHoDnivmv4HeEIvC1to+v+E/F19YS3WpS6&#10;cliqyLkSxsvmlG5BBZAGGACVr3j4IaJ4w8PeBn0HWvHDa1qWn3jxyXF7CGa4Ee0kkP1JXIHPJr8m&#10;xmS1qNVujUu2/Q9SM36HZ+J4NKsLeOA69NDLtMIhi2rtIUZTC9xnoO+cYrqPhWUg0NoYAVVbp8ZP&#10;NfOP7UvxJ+IPhr4seE7bwb4vt9JhkjlkW1toUEE8bKpQyZ6DLdj07V6N+xt8XrT4jWmvaVObj+1N&#10;N1aRdQjucblIxwDn5hyefw9K+s4Ty3GYWsq9WV001bfr/wAAxxtCUMOp20Z9FWb8CvLf27PhRH8b&#10;P2SvHXw8EQkuJtDkurFduSLi3K3EYHuXiA+hI716bYSZxim+IdPj1fQL/SZCyrcWcsRK9cMpFfo0&#10;Z2kmePa+h/OqJEC4qKXB4Aq94u0keHPFmq+HUkkZdP1Ga2VpFwTskKjPvxzWehLED86+hT9255nU&#10;+pf+Cjnw5v8Aw/onwV+Jd+rf8VJ8J9Milkbq0ltAi4+oRk+tfNEQA5Jr9Qv+Cg3wG0z4n/8ABLjw&#10;F8TrIONS8A+E9IvbXYhbzLaaC3hnjPsAVkz/ANMsdDX5bpcZGAufY1hh6ntIehdSPLI+nv8Agkd4&#10;9h8Aft6+B7m7uGS31Sa60yRlGctPbyRxr/39MZr9tta03W9QvYrzRfFdzpu2No5xCqtvXII+8DtI&#10;55GDzX87Pwi8c6t8NPiXoHxE0WbybrQ9Yt76CROoaORWH8q/om8KeJtH8X+GNN8W6NP5lnqllDd2&#10;rd/LkQMuffB/MVw47mjUT7o6sLrFo2rASQwxwSXUkzJGF8yVtzN6k1zPx0HneGrOb/nndfzX/wCt&#10;XRJciMNXI/GjU8+BRMBzHeJ/UV5/MzqPl79q63a8+DHia0x97SpNv1BBr89bVv8ARFH1r9Ffj1NH&#10;qfwy1uIAMW0m44P/AFzJr85rN/8ARtuOjGsa3vRR62X+62YHjhW8u3kA/wCWuP0NZ+mNjJNanjdM&#10;2cZ/uzKf0NY9o4jbbW1H+Gi638Rmir4GKUSlCrqeVINV1lxSmUnrVPQyPadA/bJurBVGo+CFLLGq&#10;PJDcfM2BjuK6K1/bH+GmoMo8Q+C3OF/5eLGKcA/jXzp2zmmlY3PziiMjGVGmz6fsf2gP2btTm82W&#10;wt7OUD70Uc9q3PvEcVtf8Lr+BP8A0Okn/hR3X/xVfIrW6Hlab9jh9KPaSMfqtPufqXb6AEPzKfap&#10;5dH8tdxHausGjKm0lKp6tZxxI2E6LVvYDzzXtMWYspT2rmL3SNrfMn/169C1Oz8wlq53UNP3vt2/&#10;d/WlH4iZHE3enFJM1n3+nbo8sK6290lw+4pVG600mJnIFbEnNLYERKGTtiobjTSy7dtdBDYOy8rT&#10;m03dyUqo/CTqc3HojMxDZrW8MeEbe6vY7jUrlba1SZfMnk789B71qQaM0jbFTk/dx3q3490+HR7G&#10;10MP84j3v7sef/rVhiKnJCy3Z3Zfhfb1LvZas39YsdPv9YjttC3SiRTheBkCqM9tb2E2x51Uq2GA&#10;yaq/CO5uJ/GWn2tw5YIsv3j1GK2vHVrbQ664iTbuOeK8d/FZn1MY+7c6v4Yxazrd6sGhWH3Th7mb&#10;nA+mev416efhHJfKs2t65cS/xNHH8q5zzwP1rzn4D649rq8OnxH/AFkm5vf2r3y6v4beP/SCqlsY&#10;X0/z/wDrrCpKSOmirxuc74f8CaFozbreyVMcbtoyeen/ANevR/DyAW3+jQBMjnb/AD/xrnYLjT7r&#10;aknc4PfkduK3NIae0lEfnbRwAvrWL5joifN37Wfg1YPjZp+o3EO2G8s925RwHVsY/UV84/trQlfD&#10;Ms0cLrBcCKB5mHKp1J9uM192ftSfDOXxx4Gg1vTEVr3SZ/tEYzjcnR1B/wB05+qivCPHnwtg8beA&#10;pk1GyjkiktwDCy5DDGMH866KNTZswrR0aPjT4QfCjQ/iX4J8RDXtO22F14fu7LTTJwIWaJgk4zjG&#10;04PP418XeHbQX0e+O8VCnLK2a+1/+CgXgPxR8Nf2f4f+EN1G6stPW5WG8t7WV03xdNrEHLAhuh44&#10;6V8P+DNT/s7VUMsQeJvlZTX2WRxXs3K+jZ+fcQ1ubEqFtkekeDtbisLaTS77UI5EblAqk44rYN1a&#10;N9yVmK858vFZtnoBXZqml2wkhZh5gVckVc1IPb2zXKoF+Xla+pj7qsfKzXU4L4j3cguthAXvyc9q&#10;86uZN902D/HXbePr1pLjdIvK/ePtXCsSXOBzXJWkdFLSJraERJMoDfLnmu00svFcrgf7tcToWVcO&#10;K7jSvs8vlsz4X+9+FKmTUudMzSvasu/qtZr2Yx5airFqyxIqru/eNhc/WrXkBpQqjvXJjpe8kdGF&#10;jozW8N6aqWPlunyupr53kiRLyQKpAWQj5u3NfT2nxLBZq7r8qrngdq+Y9Uu4rvV7q7tU2xy3Ejxr&#10;6KWJA/KsMP1NKnQ2NNhVowxalum2HBqtptwFjwTRfTD/AFma7Tm9Ck2DdNJn+Kr9gUxyaz1O7kVa&#10;gcqvWpiVqfSn7OWj21h8NV1WJG8y8vZCzMOoGAMe1eoaYcOuDXnnwAgkg+CGlSyxsvmXEzLufORv&#10;6j8jXoeiBpAM814eI96s35noUfhSNbx5qdtp3wm8RXV67LGui3Ksy9RujZR+Oa+T/hLb2/izxhZR&#10;QqsSx3CCZmbA2gk5J7dP19q+mvjPpt5qfwW17T7Pb50lkFXceOHUn9M14T8CLLTvBeqSy+J7BbuG&#10;Ty4Y7ePLGWRskDk8HC9a48RVjTotdex24VSjWUl0PeP2k7jw74SRbJFOpatqdmsCaa0gTyY/KVQ+&#10;7BwMjcSeTXj/AMKdT0bSvD19Bui1BpFiue2+Axr+856tkgqPqK774fRv+0P8U9b8deOfDMzS6SkV&#10;rY2dmoVQd2wFsnsF3H1xxiuF0X4QeHfDPi3VrW48dedd2GpPbxzWreVtkDldjKeTv6Y/DJFePRjR&#10;w9L2VTdW/wCGPQqRfs3GOt3f0Zn+MNQsIW0/xfptvJAs6iNZ/M+aMHP8unvXa/sa+IdIn8T+KrnU&#10;Le2WX7LGdNWZcRiY5y2SOOM57elePeOPGCeImbQNOt3hWwmdJm6g7W647DrXefso+Lx4E8V/29f+&#10;CG1iG5u0trZplby4pip2t/dOctz2xXZisL7bAypptOX5CwtONSolL+mfZHwN8G634k03+2n1BoJo&#10;9QMs80aZfysECOMEHaN2x85zlQc8Zruvh3JdeFdX1zQ21+5v7O4LN/xNl2+VcAYWRZmIIBGQR8x5&#10;4I6V5HMnxtGt6ZJ4Y8WSWFnMslxqc2nx7SWLZEWVGVQDHue5NUb+O38afEuxnT4g3sNxfXLrCqfv&#10;Fg3bsrhjx82SGPIAOK+DqZfWpVG6sl126W7+pv7aCrOl2G+MvD3ibxtrml+Pnu7qOFdBVoJPkkRJ&#10;ElMgjA/gIG1dvBG3rXY/8E3/AAl4jX4t614ygliXStt1BKy5LXMjyRkufQ5RevXoO5rG8EzeJvAk&#10;OufE74l6jPceHbPxMbS3dbVgJJFuHHCgbT85OWAGSfrXqH7D4n0e4vJLjxpY3Ul7qH7+zsVG1ZNo&#10;bZnAB+RlPHQk5719JgL04qMpJrRK34/mdWMrT9g4Jp2S/E+ttKjO/dWgYV3YYdazbG6jhjyPXirV&#10;xd8rJmvb8z5s/A39rjwbP4E/ae8eeE7iPY9r4qvTjHZpS4/RhXnIXacLX1t/wWb+HDeCP2yZ/E0V&#10;sY7bxTotvqCMF4Mi5hk/HdEGP+9718nAHGNor6GjLnpr0PNmuWo0ftv+xTfW/wAdv+CcvhrQb6GG&#10;8N94Pm0ieG4OVZkV4FVvbAXPoK/FfxX4T1PwT4p1DwdrKLHeaXey2lwinIEiNtIz35Ffrr/wRf1u&#10;wh/YZhvvEeuWWn2dj4ivUW51C8SFAu4NjLkDvX5tft8WPh7Tv2yfiEfCWr2t9pt14hku7S6s5N0U&#10;izBZPlI4ON5HFcuElKNacToq2lTieV2RSMjKtX7if8EsfiTf/En9ifwhc3PmTXGmRTac7H5mbyJC&#10;qn/vnFfhzCxyDX17+yB+1R8efhr8Bv8AhXfgP4lXmi6X/a00zR2MaJJucLk7wN3J9+KrG05VKa9S&#10;aFTklqfsPq+sWvhuxa/8T6tZaTBtz52o3iRAgdcZIrxP40ftk/st6dos3hi++LcN1c7g5NjayTRr&#10;t5+8oI6A1+eOq654z8Y6hI2s+I9T1u6kYsGu7qSdz6j5iSfpzW9pv7OXxY8ZFktfCjWUbQybri8H&#10;kq2UI2gN9a4fq9OK96R1e0m/hR7p4z+P3wh8VeHr+18LfEixvGms5Y4YXby5DuUgcNiviXST5sEm&#10;G6SEVuap8CvjN4MuFm8QfD/UI44pl8y8t4TLF167kyP1rB0dLi2lubK6jaN0m2sjLg59MVzV404x&#10;913PTy+U+Z8xn+M0LaYzY+66/wA652Dcetd9qvgbxnr+jzS6L4R1K8XghrWwkkBwevyg1xMlrNYX&#10;DWl9BJBMrYaGZCjqfQg8ilR/hnVXl745eFyadjdxQm0naDTlQK2Sa0kjO66CZKrgUpBYDinYX0pp&#10;kI61GoxwyaTy1/vUu4etHmN6H8qXKB+zE1nGeVFYesQq25PbFFFbHGviOXuoVRjER904rJvLVCzN&#10;RRRFES3Mu6tkxhhVOaxjZGUjtRRWhEinFZQjdhaG0+P71FFESTc8F+H4b7WFlmb5beMzMuPvY7fn&#10;XnfjPXZdY8XXFzIuPLYqq56c0UVw4r+Ij6jK4pYd+pufA/Nz49gkbvC7D24re+Jkvl60yD3NFFcM&#10;vjPVj/DZ1HwBsfP8UW7B8bI931r2nx5DJDCrrMfulmyfTmiiuer8aNaBheGPGVtossMUsdw7Tsyr&#10;tYduuST+VdzZ+LbryxqQgX7Ou4+T0PHXn3xRRWZsfMn7Rv8AwWK8FfCrXZ/h74e+DepXl5C+ySe8&#10;vI0i/JSxP6V4z4F/4KL/ABG8Q+HLu7s/BWk28LXkywrIXkYKDwDyB0NFFerhaNNxV0fO5pisRTvy&#10;yseE/tm/G3x948+E2rTa/qm6BmVI7SNAsce50ViF9dpI9q+OdJkZJ856MDRRX1+BjGFFcqsfDYup&#10;OtUcpu7PTfC0OoX+jLfabqUsGV+ZPMOD+VXL27u7Oxb7ZctNu4oor2k3ynlS+I8w8cX0tzdzyN91&#10;TtVa5lSM78UUVyVPiOuPwlywkZMba6HTNZurBf3Z3f71FFREW8TrfD9/NqOoW8coVVAL/L7Cugt1&#10;DXnIoorhxn8T5G2H/hnQa3fPo/g2/wBUjXLW+nyyr9VQn+lfMAGRk/WiinhPhZVQu28hT5RW5oej&#10;W2o+HPEWp3K7m0/SRJEP9triKPP5OaKK6/smJzVk26rq/P0ooo+yOW59Kfs46xcX3wdtbWflbW+m&#10;jj+mQ39TXrXhKMSpvY+lFFeJV/iv1O2n8KF+LF7/AGf8OL1tu7zQif8Ajwz+grx74R2Gm+LvGEug&#10;3Nsf9H2T7i23DDOMEc+ooorwM4bpxlKOjSOzDyaqL1PpvwzbaV4U0KxstC8PQ2yTWMmoSPDclXny&#10;TkyHb8xyOAcjnrXkVx8FdN1HxJf+KfCesNHcSWarM2pWqyMD/G6sDncR8uT6kjBoor43B4rERrSk&#10;pO7PW5pHmN3o1r4H1zWdb0t8usrMFaEfe3E5zmu4+B/gebxx4D8SX8nibUFuLdbdpkF00ccrMpkH&#10;3T/Dxg4yDyMEA0UV9lTqTlRu32/JG+WxXN957N8ENM8V+C9DeHw9qUMgv2AmmvppJHHPvnnHevnu&#10;++Nnivwn8RZJrTVryRrLUpvJjaX5Rg4PJyfX6Zoorny+jSq1qrnFO7/Q4qspSxDk97H1ZaeMtfvP&#10;2K/G3xB8V2WnXFreXNnqEWiW9uFggM5jUbSwPO9gx4wCMjmof2AfE9zaeF7GVbSOM3mpKZPLY/MU&#10;YLk59QPyooqsVSp06CjFWXMv0NMPJ+zfmtT7w0FJtRfydyrt71Y+J/iLw58GNGj8ReMvt1xEyloo&#10;9NiRm6Z53uuP1ooruR5Pc/L3/grz+0T4A/aT0rwnqnhHwJe6XN4cvLm3e8vrpGeeOYJ8u1BjhogR&#10;z/EfWviEDK8UUV9BhtKKOCt8R7x+zVfXDfD25tnnk8tdSOxPMIXcVUk4rhf2k7FLP4irOmN11p8M&#10;r/72WX+Siiiqj/EY5fAjh4zjj2r7n/4J7fAzwR45+C6+JPEtrJcSSatPGI/NKqFXb6YP60UVxZtO&#10;UKHuu2pvgoxlV1R9e+FPhf4X8M2Sx6DpdvZjbndbQBXIPYsOT+JNbenWlhaQvvhZwo655oor5Tnl&#10;KerPoIxiloie31XSpUJi0tcx87mVQf61h654Z8Ha3qY1e68K2LXEYINw1mnmHHbdjP0oorNykpaM&#10;3jFFbUfDNjdRB7d2i+XC7f4eO2K4DxZ8J7PUlaC/NrdK/wAzLdWwkBP4/T0ooroo1Ki2ZnUjHseS&#10;+Jf2evhpFqMlrdeD7GNmU5ey3RduOFwP0rirv9mzwVciWXT9Tv7Vf4Y96yAdfUUUV6UJN7nHL3dj&#10;mNU/Zp1C2ie407xLBKq5wlxCyn8wT/KuB8SeGr3wzd/ZL2WJ2YZzCxx+oFFFaMmEmUcbeKZu+v50&#10;UVMjY//ZUEsDBAoAAAAAAAAAIQCwx/ftL6kAAC+pAAAVAAAAZHJzL21lZGlhL2ltYWdlMi5qcGVn&#10;/9j/4AAQSkZJRgABAQEA3ADcAAD/2wBDAAIBAQEBAQIBAQECAgICAgQDAgICAgUEBAMEBgUGBgYF&#10;BgYGBwkIBgcJBwYGCAsICQoKCgoKBggLDAsKDAkKCgr/2wBDAQICAgICAgUDAwUKBwYHCgoKCgoK&#10;CgoKCgoKCgoKCgoKCgoKCgoKCgoKCgoKCgoKCgoKCgoKCgoKCgoKCgoKCgr/wAARCAEmAg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xWO5R&#10;WwDStMucA1mTPNC/zjb3HHX/ABoN433t1cp8iaaXCo2c9aet0pasxbt24YUrXSqcCgmRoSXke7aG&#10;GaoTOrS8VWlucNkmoTcEMx3c1RL0LLuFbdmlt7xredZVYgj+61UlmZzyaZLMU5FTcyLWpaqJU+xy&#10;HzIv+ecnK/ka47Wfhf8ADnWLj7XJ4djtp92ftFixicH1G2t27myc1UeYq3ymgcK1SlK8G0/IzLTw&#10;z8QPD4VfBXxXvQi/dtdXUTx/TJ5FXD8S/jZ4aiM3iPwBa6xaxuqSXWk3O08gkfK3f5T+VW1uip4P&#10;4GknuZXjKb2x1x61x1svwVb44L5afke5g+KM5wllGq2uz1JtH/aY+Ht062uvx32h3DYBi1S0ZB/3&#10;0Mr+ZrpLzUPBvj7RJbIT6fqVvNGQF3JKvI6964W5ktrpDBfWkcy4xtkUN/OsW9+Hvgi7k8+0sZNP&#10;n7T6dM0TfpxXnzyGjvRm166/5H0mF4+qW5cTST81/kz3X9jj9jz9lj4gal4s8XfE3wTJdDw7YWkQ&#10;0X7VIsLS3LugmwjBuPLOOcZOT0rxv9p3/gntF4a8WnxP8FfFFs/hnWlefRbXUGYvAUkaKaBpFByU&#10;kQ4OOVZa+j/2UNLi+B37Mnj7x1PNqGsapqGmi8NxqU4UQ28DyLEg+X59pZZPcTAZ4rg4fir4k1T9&#10;jPRfFWu+E3vLjTNcliu/7HZZN7SyyPvwSNpw4yvc49BWcauaYeT9nJytp3v956XtsnxU1KrHlUte&#10;1l8j4t8UfAr4r+Dt76v4LumhH/LxZ4nT65TOPxArnbHV9d0Gc/2df3Nm5+8sblc/Ud/xr600z4+/&#10;D2/mFre6rJptx08nUYWhYH054/WreseGvh349td9/pGm6krf8tFVWP8A30Oa7IZ9iKOmJpW9NPwf&#10;+ZtLIcJiI82FrX+5/iv8j5k8OfHrx94bnWeG+3MpHzoTG35r/hXv3wW/4KvfHn4WywxWHjzVIY4w&#10;B5N1IZo/8f0rnfFH7KPw41TdNod3eaXKeVWN/NjH/AW5/JhXm/iX9lfx9pLNLot9Z6lH1XY/lv8A&#10;98tx+RNd9PM8txW7s/PT8djz62U5lhto8y8tfw3/AAP0u+Cf/Be3UriGK1+Iei2t/H0e4tpMN9cf&#10;44r6f+G//BTj9mL4sxRwTeIl064kXmO6+XBr+fjW/B3i/wALSY1nQby1Kf8ALRoyB/30OKdo3xC8&#10;X6C4lsNbl+Xosh3V0/VYVNacro4vaSpvlmrM/pQg8U+BPGNut14d8TWd0kgyvlzA1ja94cM0ZKAM&#10;vUFa/Br4aft0/F34fyR/ZNevItn8VvcMVP8AwEn+pr6c+D//AAWW8c6d5On+I9VS6jzhvtHysKxl&#10;h6kN0OM4s/Q7xD4cljBwnTtXH6vopDMCprzX4ff8FP8A4V+OIFg19Vglk77h/SvRNN+Nfwt8bRib&#10;R/EMHzdFLisWmtCzntV0nH8Brm9S08xjIWvR7yDTr1SbW7jcEfwsDmue1fRlwRtHX0pNlnn19aHd&#10;urm/HGl/2j4V1TTQN32jT5o/++kI/rXoWp6RtyVH6Vg6hpolSSN0+8pGMe1CkJnzF/wTq1NJ/Amu&#10;WLH/AFeqq+303RKP6GvpWBl28Gvlr9gixu9B8S+OvCs+f9BvoY8H+8rzIf8A0EV9Q2zAjBNb1v4l&#10;yYfAXomAOQKtIcn8Kp2+D1FX7eMtWasWT24yMHtVyGEkA1HbW4bg1oWtvu74GaLgFtbsOGWrccZz&#10;mlSBs9amjtyeKm+grjoYGcYFXbSwZiDtzmn6fYO2P54re0zSiWU7c9+lAjLOks8f3ahm0F3PCV2M&#10;eib0xsNWE8NbhgoenpT9STzDVfDDshJQ1wfi/wAMSojfu+a+gr3wtlWJT9K47xl4OE6EmLoPSmgP&#10;mSTSyNSliA/jNbekaSVUArWtf+HfJ1y5XbjExHStfSNB3EfL+lUxkOlaNLLt+XFdh4d8L+bIu5T9&#10;Kk0Tw8FC5j/Su68NaAPlKr3pAW/B/hNdyqIu9eueB/Cyx7VCZrD8HaAAV3J+nSvU/Bukxo6nb8tQ&#10;xHVeC/DiqEIj54r2PwNobxqpaP0rkfBWjI6LM67Y1XJYjAAHU5rtz8T/AIX/AA9A/wCEs8Y6dZqs&#10;MczNNMPuOH2txngiNznphSe1TzRNoUalTSEW35Js9G0m3+z2qrt7flVquV8O/GH4e+JtZ1fw/oHi&#10;KG6utD8r+0Y4cnZ5ihlwcfNwR0zjpXUo29Q2OvNehSceXQ5atOpTlacWno9VbdXX3rUWiiitDMKK&#10;KKACiiigAooooAKCcDNFQ3dykKfMamUrINzN8RTK8WwV5n4vj/0jaT91q7bXNVDFivpXE+JZhcPu&#10;/wBr1rlctbnRH3T+eC61Wa8KB0jjWNcJHGuAOai+0YGA1Zy3O7jdSSXSg7d3JoufDuRsJcLszSSX&#10;BC5zWcl0AmN1JJeFhiqTJuWnnDDhuai84k5LVTM57GkFwxGM0bGci6Z2Axn601pw3BNUftJU9aBd&#10;ZNImTJrmQEls1TkkJbAOKlZ1b5cD39+ap3AaJ8Y7ZzTM5E4lKtwaJLhgPlqms+ec05pSOM0EhcOS&#10;5YcZqre3aWttJcO3Ea7qkuJFYbfSsjxQWk0K6RR83l5+uDQEdZI+iNN8U+Ivi74Ku7DwP4k0260m&#10;b4VW+jWekfagt2l1FcxyXAMYHBJyNxwCpTkkVjab8IfE/wAHf2NryD4itNpus63rkd5pugzSfvIr&#10;IMqefIn/ACz3uGC55ITPSvLZtTg+Gf8AwiuueD57ixurzwyLg3VrMVZpftM4cZGP4Sox6VY1z41+&#10;LfivA0viC2srfbMBMLG3Ef2hlGBI+Ore/fj0GOOnRqKXutct7+eh9JiMXT9m+ZPmtZdtTHuYLfUY&#10;/K1OyhuV/u3EKv8AzFYNx8PfDcE32rRvtWlzf89NNvHj/TOK6JjGBkjtVO4lVzlWruklLRnkUsRi&#10;KMuanJr0ZRttQ+J2ixrHYeMotQjVv9XqdsN2P99cH881ZX4oeJLVvL17wVKyr96fT5xIp/4CcGop&#10;ZecbqjlLkZzXJUy/B1N429ND3sLxRm2HsnPmX97UvWvxQ8D6w32aTWI4ZDx9nvl8pvp83Ws3xJ8L&#10;fh74nBmvPDtusjci4tP3bH3yuN345qpe29leqYb6zjlX/pogNZjeHbG1bzdJubmxbOf9EmKr/wB8&#10;9P0rm/suVOV6NRr+vI9ulxZRxEeXE0vu1/BnP+If2bLAFn8Oa9In/TO6UN+ox/KuK1z4O+PNFcn+&#10;zFukXndbOG/Q4Ner/bfF9if3OtQXSj+G6g2t+a/4Ux/GuowZTWfDFwq/89rNhMv5DDD8q6IVcyo6&#10;S95f16M29tkeM+CXK/u/4B4nHqXifwpfeWtzdWcyctG2V/Q12fhD9p/4leE5VxqMkyj0kKmuyvNT&#10;8H+IU8i4e3kJ48q4jww/BhXO6z8J/Ct+TJawtA396F+PyreOOpT0qxsVLL6kdaU00eu/Dn/go9rm&#10;mGO21fUZ4f8ArsSV/OvffAH7e2i+I4Y/P1OGXdyxWQHNfn7q3wg1K13Np2pJIP7si7T+YzXPzaF4&#10;r8OzfaFtriBl/wCWsLf1U1ryYer8MjnlGvS+KJ+t2i/H/wAL+IUXbdJluetao8RaTqQWWA7g3cGv&#10;ye8LfHv4neE5V+za20yr/BcZ/nX0j8CfjX8efH/gu98ReG9Dt5JbdjFax3F9tW4kx2yOAMjqRn1r&#10;OWGlHUlVOY7X9laa3m+NfxRNtyP7cX7v/Xa4/rX0Ja+tfP37FPwg8ffD6HX/ABR8SkWHVNduldrd&#10;ZlkZVUuxZipIyzSHgE8CvoezHygEfWpqfFoVBe6XLVdw5FallFntzVK1AHQVrWMeT+NR0NC1bQZ7&#10;Vft0xwFptjEoXkVdjhB+YCk0wYsUOW6VetLZG6jvSWtqXXla1NP04rKAVz/doMy/pOkqQqhK6bSN&#10;HUBdy9qj0Gw82NVIG5RXVadpoVV+XnijqBVtdHRuPLrVtdDDJkpWhZab6LW3ZaWSv3ae+gHJ3Xh2&#10;Mht0dc34i8JrJCVEea9Wl0ZmUkr2rJ1LQldfuUBc+Q/FHhvyvE98hi+7ctVzR9DUAArXX+N9D8vx&#10;jqKiPA+1t/OmabpaqMbaJbgGi6OoKkLn8K7fwzo8abSVrK0myCuFIH4V12h2wjCgCkxnU+GrRVVT&#10;trd8UfEHSfhp4OvvEl6277Nbs6R/3mA4FYNnei0gz7V4b+1b4w1fUNCbRLcSmORgsmwZJXPNC8gM&#10;H4l/t0rrXjG51rQ/FOpRxXmgjTp4I7RXIUoivs3g+X91j8rbWJ5XqTxep/ta6vf2EOlwW+pzRw6f&#10;BYedNfBHe1hW5RY22r0Md06HaQcAYIrll+CnjO41RtK0LwzeXW5wICsPLg8j9DXunw9/4JhfErXb&#10;KDWPE07WsbRxyTxqvMW4Z2n3o9nQ3kj04ZzmVOmoQqWSSWiS287XMb9n39qH9oBPifHJ8ItFsbPU&#10;tUuz9qmjhLGcPN5mJS5bKgngfwjgYHFfsf4Bl8QzeC9Ll8WXEM2pNYxm+kt49qNLtG7A7DNfHH7O&#10;H7Cvhr4L+Po76GTzo1t7eWFnXn5okZv/AB4mvtDTLyH7MkafwqBW9OUKbslY83FVq+Klz1JOT7vV&#10;l6ikVgw4pa6lJM5QooopgFFFFABRRRQAGua1vU5PtMkYf7pxXSnpXnviLU0S9uBn/loaxqmlNXZU&#10;1i/JBAauU1a8d5cb+9XtV1QNwK5zUb1Q+d1c17nRY/nft7wOOScUXEvzq27NJBDpVlZR397JM3nK&#10;3lrFhQGGQAT9cfhTtFvdPlSSPUdTaFOCsPk71kPOc+hHrjPNaM+BFS9lReeamS7QpktUmnaZDNca&#10;hO0I8mxtWmZWk3cHATkdeWBrKSUE5T8KRJoG5AHDVGLkgYIzUa2lxPdw2HlmOSVgv71SuPfmqzSf&#10;Myo+5QxAb1qdSHcsm55OBTopd0iqG+82Kp+aN2M01pucECgzLklyFlZN3Ktim3DtMuA3biqsUctx&#10;OltboWeRgqqvck1G8skZ2/gaoUgWZw3J4qbz/kO4VnzzPHIAf/1U9Lg7earUkstJk5IqjqexrWdQ&#10;DzGf5USXJMmN9QX0ii2kcnjyyOtMqPxGv44tIdY+HXgu3SVReWekyGXaf4WmYIP++FB/4FWXpFoL&#10;CPao+8ct70aPqN3daNaQ3cu9Ybfy4938K5Jx+tTCRQ5ANJe6rI6alSVSQ9pGAKsKrTY+9UsrqRxV&#10;eVtwyDVIyIZCS9LvG3Jprj5s5qGdnAwB/wDXqiojZ2V/4aryAEYFSEk96hlkBO0Uam0StcAg4FVm&#10;Zl4Jq5K2elU5+FJxQaxZTvILO8XbdWqSdvmUGs99JtoW3WNzNbn/AKYyHH5HitGVuMVVmI7UPlkt&#10;Tro16tOXuya9GQefrcDc30NwuOk0e1vzXj9Kgnv2YbbvTpF7Ex4Yfpz+lTMWHc0wkjkVm8PSlsrH&#10;rUs1xkPid/Uz7nS/DWqP/pFvCzH+Fl2t+tdZ8HfFU3we15tY0S2e4hkjMbWct0wjwSDkdcHjrg1h&#10;lYZF2zQq3s65psen26c20kkJ/wCmchx+RyP0odGpHSMjsjmVGf8AEh9x9UfD/wDa68B3hSLxDpt1&#10;p0nRmwJEH4jn9K9Z0n4v/DvVdNa/0rxTZz7Fz5azAP8AkcGvgeGPVYRuiuI5f+ui7T+lbOj6zc28&#10;eb2ydQD96Jg34461jKNWO6OqnWwdTaVvU+7PhV8U9L+Jd5fwaVatHHYMg8xmzvyP8civRLOP5g2c&#10;L3r4W+FPxX1bwleOvhHxcttNKB51u+AXx0yjjn64r3Hwr+1T4rsrZT4j0S1vFXq1uTGx9+4rPmX2&#10;jpqUVJ3p7H0hb44ArQtY1boa8R+GP7VvhvVVe18e/wDEvm89vJmWNmiMeflBIyQfwxXsXhfxP4a8&#10;TwLd+Hdds7xP71tcK+Prg8Uc0ZdTCVOUd0dFp1uPMXdXRadaAjcgrJ0yFW2mun0iEcYWmYmr4fs9&#10;oDgfWuu02AbVGPSsbR7ZFjUBfwrotOhJ2kCmTc1dNtBIcYroLCwXYMr2rN0W3yASK6bT7YbRxVas&#10;khbTgV27Kzr/AEpSOldOLXK5xVO9tVxkrVcoHy78QNPEfjbUgw/5fG/nWfBbBW6V0XxEiVvHGqfL&#10;1vH/AJ1lJHt4IrNlrYs6bHhlNdNpBfgCues9obO6tvTZQo3b+lQM6SztmlwrU5/hhoev3UbXlsrf&#10;N/Eoqrp+pFVx5361uaVrSiVWWYcH+9QBsr8I9AjM2r3U6kQWZSzt4V2qp28u395uw6ADPUnNZnwt&#10;+M3wv0jxND488SfGe0tRHocOmW/huzcu0jhslmjQEs+eBkcVtR69KyYnlUqR61teAX+HfhOzmu7L&#10;SNNsWkcy3E8drHHlj1LNgc/jS5ktyoxlLY9ysdds9VktdZtI5I45LOERrMm1wPLXqD0PtXUaZrCh&#10;flkWvl3xb+3V+y18NXEHjD49eG7aQffhj1iKeVPrHEWcflXC+Jv+C1H7EnhKEpovi/WfEEy/dGl6&#10;PKqk/wC9P5f8jR7aHVm0cLWltFn3vaayrrlmq7DfIyjBr8r/ABf/AMHCngHTY2Twd8HrqTbysur6&#10;xHCv5KCf1ryXxv8A8HF/xgvY5I/DeneF9JXaQoVJrxx+IZV/MYojiJfZTfyNP7Pm/iaXqz9r/tcS&#10;/wCslVf+BUkmoWMUbTS3kaovLO0gAH41/O/48/4LdftNeMGkFz8YdWjVsjbpNjb2f5Oih/1ryDxh&#10;/wAFE/ip4wLNr/ibXtW3Nn/iceIJph+TMa2jWxsvhpfe7B9SwcfjrL5K5/Sb4s/aV+AHgYOfFfxk&#10;8N2Zj+/HLrEO8f8AAQxb9KvfCr42fC743aTca78LPGVprVna3BgnuLMkqsmM7eQO1fzH+Af2mvG/&#10;jPxzpuhXH2W3huZisjRpubhSeCxPp6V+0X/BEPXZm+C3iOzN00hGvbpGZhnJjHYdBWX1vFUsQqdW&#10;KV9dNTSpgcG8HKtRm3Z21VkfexkUDIo81MZrIGqYG0v/AOPUn9sDdjf+tdXt2eb7JmsZhivIfE1+&#10;y6lcqG/5bN/OvR31dFXJf9a8Y8R6qG1K4YSdZ27+9RKo5mlOny3Ir+9JPzNWBqd+Wfhv4qdqOobu&#10;DJWHeXpzlWqCj+fePUrpYDardSeW3VN3FSWupXFkc20m3d97Cg1lLNjnFSC5JGN1a7s/PWaaa1qM&#10;KzpHeyYuk23GWzvXIODn3pdI1Q6ZeLdkbgueO44xke46j3xWYs5Ixmneax6UAdNpOu6FpkyMBNMz&#10;hlkmljH7kEEZUAnJ9/0qXW59Pt9CsrPR7qO6jePzbiSFceU/OVOcHOfUAY24rlDPt6Co/PJOCaLk&#10;30Oo0nWYU0K7huooWQsqxqVUMWJzknrgAfrVhbLR9S1LUNNsYABbgGOcTFh/rFU/Vfm4PsK49Zju&#10;zn/69TW19NbbmimZSf7rY70CUrbnQLo8N3bW8tpcyFri7MEayR4Bxj5sgn16Y4qvFo99ND5sezaZ&#10;DGmW+8wHQe/TriqNr4s1y1uPOi1FtyqAhkUNs/3cg7fwq5Z+N5LOOOCOyWNIZfNVYZCokf1cnJI9&#10;gR7Yp6CujJuJyG2svK9c01LngqetQ3Vy8sjSucsxyxqNXOM4qyLFjzsvgim3A8yFkY/eGKr+cd2a&#10;d5wK0mPYsWWILdYV/h4pwlKtkc1DG56g0BmHOfzpGiJpZgRnFMeVWGMVG8mRlvwpMoeaq7GOdt3a&#10;opDzilkfjg1DI2TnNCLXcSUDZkVUcE8VMztnFRue9M0RC6tUMseVqeRh2qBmJ5oNIlCZGBNU7gkH&#10;pWhcH5T8tVJ0Vlw31zTNovUqnPXNMfcacSoJXd9aQYNUdEWNIOcinocLk0h2igODwOlM0iXISNuM&#10;VctmIXBrPt5SGq5FJ2FMstNBa3S7bq2STH99QcVoWN7qmmqBpOt3Vsq9ESbK/TDZrNRs1NDO27ml&#10;aMty4VqlN+67HRWPj3xlYjbItnfJ/EJVMTn/AIEuR+lbeh/F9NMnWefT9S0yZSP9IgPmKPo0Z3fo&#10;K46GUPxU8E+09c1hLC0pdLHbDNMTT3d/U97+H/7Z3xF0R0i0T4iRX8f/AD737LIf/Hvmr3P4e/8A&#10;BRRrV44fHvgDzE4ElzpVwN318t+D/wB9Cvhma006+Tbd2ccnPG5ORT7O1udOfOk6/qFnzwsc29f+&#10;+XBFc8sLVj8E/vOuGb4OelWnbzR+sXw1/bG/Z58ahI7Xxymnzt/y76tC0DA+mT8p/BjXtXhrVdI1&#10;u3W80bVLe7ibBElvMrg/iDX4l2PjnxlpT4lSz1GMdCymCQj3xuXP5V23gv8AaQ8R+DZo7zTb7XNF&#10;lT/lpYyOyr75jP8ASueUsXRd5QuvI66f9l4r+HWs+z/pH7WaSmME10engYxX5ZfB/wD4Kl/GfQHj&#10;tf8AhNtK8TQLjNrq0I80D/eQq+f97NfQvhL/AIK3eHLoWcXiP4YzWUn2hRfSW915yCLHJQYVt3Tg&#10;5FSsww97SuvVG8srxVrwSkvJn2yqfJkGq9xAsjYP61x/wX/aN+FHx606a8+G3iVbxrWNGu7doWSS&#10;Dd0DAj+Wa7PcryBc967oyjOKcXdHnyhKnLlkrM+aviTb+X451TaP+X1/51zd7qOn6bH5uoX0MK/3&#10;ppAo/Wul+Ml8uneMdYmVd226kO38a/LT9vf4keM9P+Kuva3FfPMqSW4+zySv5cSmFBwoOOv86iXT&#10;zNqNP2l/I+/tZ/aD+DHhUM+vfFHRLXb/AAtfozfgoJJ/AVxfij/gon+zX4YhY2XjS81SRVz5Wl6V&#10;ISfbdKI1/WvyR1H4v+Mr0bWvliGekMYGKzZfFeu6kcS38z/WQ1f1eo9yv9nj3Z+m3iP/AILBeGdK&#10;Dp4Y+Fs0/XZNq2sJF+ccat/6HXmvij/gsl8aLgMPDkXh/SuwNvYPMw/GRiK+El+3yc7HOfrUq2lz&#10;3GKFh11ZftIraJ9NeLv+Cnf7Svi2JoLz4ta0sbc+XZMlsv4bBn9a8z8R/tNfEDxWdut67f3vOf8A&#10;iYalLP8AoxrzWKzdRgn6VIlrg/MapYejvYf1iqtI6eh1E/xX8SznCXKx/wDXOMVUl8a+ILs/v9Vu&#10;D/20I/lWMkCj1qRVCdBW0Y01sjOVWtLdl7+07qZtzuxz6tmnC6nJ+/VNX28ipo5Ax4rTmM7NstAy&#10;Mclj9M1LGMjGKhjJqeJs8fhVKRLj1Ou+CrCH4maRK38Nwf8A0Bq/cf8A4Inau9p8JPFE0bfe1xR/&#10;5CFfhj8KJjF4/wBLbP8Ay8f+ymv2z/4IuXp/4Ul4il/6j+P/ACEtePjtcdB+X+Z62H0yqa/vL9D7&#10;0/t2UtlpKkXVnC7i9cqup7fvGpTqhaPar1XMcFjcvNfCqx8xsBe1eTaxqn+mzMz/APLZv512U15u&#10;ON1eY61fhtQuMf8APZv51UWMkvtR3DcGrJur8Hv3qG7v+NoNZ1xeEnmrIlufgUG4zvpwkJGA1V0b&#10;PGakUjdWp+dkokccCpFf+9xUG7BwTTjJ23UeQyaSUquRUYkZxjNRyTbkyahW4CHDCkRbuWGkIzg0&#10;3zz0D1H9oz0FRNKAxFITLZlbdndQJGLfeqr5h704SnOQaoRLLNhtmKQzqvXvVd5Sec00zcc1QiZZ&#10;stgmpEk56VTM2HxUiSjfjFBSRcSQ9QacJvkOT3qoZWUYBpBOW60FFoykjOaaZscE/jUPmArkVG0h&#10;Pf8AGnuVyliV8jhv1qIuwOQaYjNggv8ATinQRT3Mi28ChmbhRupcyijaNNyskDk4znFQux4zWnJP&#10;4S0GeFta1uBE6zTSZYZ/upGOX+pK57eter/Cq1+FfiXTLvUPEXwn1S40pVzFqzWq24Y9DgE/KB1+&#10;+xHvXLUx1Gnvdns0cjxVWN9F/XkeIzMB1FVncjmtv40a18L9B8Sw6d4Otr6zYzNFeWt5cLNGn92S&#10;OQfeRh3PIPBAxXO3N0Y4d8a72/hUEfMewrohUjUhzdDkrYOth6vs5L0MXxd4tsfD9pKWuFadY8rF&#10;u5yelcjpHiPx94tvfsGjxSys3EaW8OWJrvv2kf2Nfj18JPDTfErxjbaOtnNfQw3VnZaoJrqxlkXK&#10;JMgAwSOcgkHIwa96/Yy+Evgjw94U02/8SQaXp+seZuhbVLxIi+eQfnPFeXLPsvqYP6xhZqor2913&#10;V0fZZbwzW+sexxEeR2TfMu/Y+TfFvw3+MvhrT/7S1/whrlvbSL81w9q6I2ffHNUdA8fT6XEttqA8&#10;6Ps6/eWv2S8f6vpV98N18I654Z0vU7eS12ySQukqkY9s1+Rv7VPw50v4c/Fm+s/DLtHp8sjTQwso&#10;BiyT8v4GjK86jmFR05xsz0M44bjgMOqkZc0b22s0a0U8dxCJY23A804Eda858JeONQtPMivpzIrf&#10;dDL0NWL/AMfXMhIgJXsSa97lPj3hZc2mx6BHMsZ5dfxarUVwCMgivIbrxfqczqi3W7/dPSprX4ga&#10;vYyL/pjSbTypGRRylfVZW3PYUucHAp4uW35rh9E+KWnXkSrfR+W/AyDxXS2+qwXsYmtn3CjY5505&#10;w3N2C5VeQasrLj5s1kWs7MM1eil3JgrTuYSZoQXjDq1TG9P3g361krLmXk1YzwAGqDCUjSjvyT97&#10;NWLfVpImARuf96sV2kTbtHH1qwu5XRuit39KDlk5I3guiaxxrWlwzN/DI8YLD6HqKmWXUdEuMeHP&#10;FOoQRjrDJP5yfk+cfgaxYrlkk2Mce9WLe7Mgbcfu8ConTp1PjSfqVQx2Lw070puPoz9MP+CJutXf&#10;iDw1r2uXxXzrrS7GSZlXALEEmvvS3O6YY9a/P3/ghgR/wrzVyO2kacOn/TOv0A0wZmLe1edguVYd&#10;Jd3+bPvcwblim32j+SPmL477l8Y68smR/pUlfl1+2dp/9ufEXxdp+zcxsoSvsywRkfyr9SP2gT/x&#10;VuuPjrdSZr8xv2j9svx98QWzdGhgDe+beOjFTcafMujNsrh7Svyvqj4quDs6+ta3hiNWdmYDoKqe&#10;K7A6Tr11YOuPLnIx6c0ujXJhYsOK9H2nNFNHP7O1RxOmAAHAqN8Z4NU4tUbutSfa1brUcxfKSSOo&#10;GNtR+Yc9K2PAmj6f4k8TQ6bqQcwmKR2VH252rkDNeo2nwr8CWwDDQlbj/lpM7f1rOVWMTOXKjxkM&#10;dvWnKkhGVVmr6B0jQPg/oVsH1e30m2mDEhZ9uceuDVvSPHvwbtr1tPg13S4WaTEYWNVB6cZwB1qf&#10;rEuXSLM+eJ87/ZryKPzJ7aREPAZlIzRC4zxXtv7UcEVv4QsWUD5r7gjuNjV4XHKc53da2p1faRuj&#10;SK5tTSil4yM1YicGs+KXA3VYikHBDVakVyo6r4bysnjbTXP/AD8f0Nfs9/wRg1Jovgp4jBk/5mDj&#10;5v8Apktfir4BuNnjDTSD/wAvS1+yH/BGi/CfBXxIHb/mYBj/AL9LXnYz/eoPyO+j/wAi+a81+h9y&#10;jVDknP604X7HkyfrXOHWQTgGnLreF5P60HAb8l/x80v615lqd5vvZyr5zK3f3rqJ9fDIw9q8+uL8&#10;GWQg7fnb+dVcCW5mG7Jeqc1x8/BxTZLnn71Qu4Y4zWhMj8GEfmn+dtOTUCggZB/KlRQTk/yrY/Oy&#10;wJt3SgSADgVGpLDGKcSMcmgEEj8cVE7ADrTpcFcioJB2zyaluxLJFlyvFNZ8fNmo1b/9VJIeME0E&#10;kvnNtxzR5zgVB5mBTWlJHFAiczYHFN88qvJquzEHrUcs3YGhCLXnZBAp0E3Y9aorNk8mnpIGfdVF&#10;ouiRifvU7zSRkGqiyjsaejE5w1HMXEseftGCaPNDd6rs56buaaHbii5pFXJrvUbfT4Gurl9qqted&#10;+KvjVPpt9Ja2EO9vL2rtbGM8fia2PiPeXjomnRKyxjG9sH52/uj6Cr37LnwYg8d/F3T/ABB4p0vd&#10;oenXEcjfao/kmIOFGO65GT6gVy4jEU6dNznsvxPrsnyudRxt8UvwR6p+wr+zfrPjPxQnxV+MWgzf&#10;YVG+wtLqUqrE9GwTnHp61+k3w1+IPw78MeFLzwNrvw60+60+6h2BZofnt/dT1we9fJ/7Yf7Jvxp8&#10;Q+Cbf4w/Au+h17TbWMR6n4feJWe0+X5ZI0GGZTjHygkH2rx34JWv7VnhfwprXinxDpGuWugeH7bz&#10;byTU9yxwDdjahc5xz93nFfI4nmzGKxHOl0Uex+pYGFPLf9mdJvq5d/P0Pb/2of2K/gB4l+H+sXnw&#10;yht9P8QMklzas0m5XflvKIPQHpx0zX56a140e78Kf2ZcQtb3lrL5Vz5bH5Spwc/lX01H+2Va+KY5&#10;IdSW6gkiUqt4qq0LfUg5U/UV8c+JNfttV1vUb4lljvr6WcAf7TE17mSQxVOMoVm2tLXPmeJll9aV&#10;OpQST1vY7z4MXPi/4l/EbS7bxn4p1S/sFukMkd1eO6yqmDGhyeQCB9MV9ifGz9jf4ieMfBsPxI+G&#10;vxBs0Dxql9o+pX8UcYXH3lDbRj6sfpXxj8GPiDY+FZ7O0E6tLHdTmNHtgNgZUAbzAcnv8pHGM5Oc&#10;D3T4f3XxV8W+M9MtNa8K6l4k0O5bZDbR6otvEJMdGZ/lGD0zge9Y5hRqU8UnStFLpZWfy0OrJ6lG&#10;phHGqnJt731VvM7TxN8L/wBoL9lT9l+L4gTeKmln1DWBDb2+lTefHHDs3eYCTjGeOOOa+V/2gvi3&#10;q3xOgs9V8TwwNqCsqyzR2pgkdRn7y5IPXqMV7x4k+Lfx4+HGsf8ACD/FbxVqUsOm3slxDpfiGRZ0&#10;mcdY85KsCuVIUkEE9a8S/bA8d+CvH/jWxv8AwT4Ss9FhFnme1sYFjjLnqQBWmVwl9aTqRTbu+Zfk&#10;Gcyh9Tfs5NRVlyvX5nlVvftBKyxjeuMKrdvei8mkhGxc/NUKutsUlgO+RT8w7fSrC+ZqjqoiHmMQ&#10;ioo6knpX1V+58budd8EPhTrfxW8XWvh+ztphFI2biZV+6ueeT7V+jekfsT/sn23wksdDh8HxT6v9&#10;mZbzULggySk9xjGPpXx98NNU+I3wK8E/8JSPAskaTzNbHVrZtxjlUA+Wy4OCDjrwfWu88FftneKt&#10;b05pPG9r9nmtcD7ZbxmMSrzgkdAfpwa+XzCWNxU+alK0V2Z9llNLL8LDlrxvJ66rb7zz79q39kaX&#10;4K6XJ4o8KXP2jT45sTKx+aMHpxXkfw58YyR3f9nXM3yE/IT29q9m/aX+P9h448A3dppurSzb1+bz&#10;Ld1zzjgkYNfM+kzvG/moehBFexlksTPC2rbp2Pn87o4SOKtQVotH0BY3IcdfxrRjlcdDwa4/whrI&#10;1LS45w2dyfN9a6S0uGYKg4xXZ5HyNWPLKxejkPm5Y1cjZW+cnpXnPxE+Jdzot8PDvh0K922A8mM7&#10;CegHvXvX7M/7Aet/GTSbXXfiD441C3uLxPN+xwzBFReoBJ45+lcuIxlHB0+aq7XPQy3IsZmsrUl9&#10;5xqTRSYwwOfQ1et/nO3rXWfHn9gjxN8PI5tZ+FHi65luLRSz2V3cbvMx2U9D9OleW/DXxtL4mSTT&#10;9Ug+zalZvsu4GXB44zj60YXGYfGU+am/XujHOMgx2Uu9Vad0ddNbh3jdF9jQivaXnljp1X8qlgLI&#10;+F9K57xV8TfB3h6+Fpd6iJJhuDJAN23610eh4MaNSpO0Fc/T/wD4IaSZ+HWsnd/zDNN/9Fmv0D0h&#10;x5vJ/hr8g/8Aglv/AMFIP2SP2YPBuoaF8ZviLNplzeWtlFCsWk3FwMpGQ2TGjYAPrX6nfAj44fCf&#10;49eFYfHXwg8d6fr+l3C/JdWE4baf7rL95G9mANcGFjUhRSkmtX+Z9/jpRniG4u6svyR4j+0DID4l&#10;1xh/z9Sfzr8xP2hZS37QfiBj2jt//SeOv0z+P758S6427/l6k/ma/MX9oKXd+0R4iyf4Lf8A9J4q&#10;5sc/9nZ25P8A72j5f+ONgNP8YyzIPlm5rnLFgFrv/wBoay3Tw36p/dy34157aKei/jXRg6nPhImm&#10;NpcmKlYvRyEDg/jUgmb1quImbkCpRDIoyy1tzHLyyOt+D7mXxmo3f8uc+P8Avg17Nb3MqgKW/hry&#10;r4AaDdal4zaW3Td5Ol3Mr+wEZr1eKMEZx71z1pJvQ56q5ZHjvx3vifHAhMa8WcZ3Dr1NcfFIN24N&#10;g5yD6V1Xx7j/AOK8OP8Anyix/wCPVy2i6TqGt6jDpOl2rTXFxIEjjjHLE16lH+Cn5Hnzvz2PbfjF&#10;4g/4Sv4EeGdeEmWmuFSXH99UZW/UV4+NwOBxzXuXxb8G2/g/4M+HvC0WGa0ux5zZ6yMjs34ZJryV&#10;tKTzGJXvmvNp1oK6Xc9fD0JSppmfCz1aiyT06dKtR6fEpyVqX7Pt+6oxWntomv1dlzwVI0Xiixlx&#10;wtwpr9c/+COusL/wpzxJGz/N/bgP0/dCvyN8OAprdqf+my/zr9Sv+CQOpGL4U+JY933taXaf+2Yr&#10;lxEuetF9joUeTCyXmv0PuYayEP3+ajl17BJ3N9BXNnUYzw7fSopNVWMY3VR5p0j62drEntXLSXzG&#10;djn5dxNEmuReWyB88VSV961UQLpuQRnNRtckHhqrs2BUcsrngVqgPwuQkDkUqydRUMcpI60jE44O&#10;K2Pzsn8z5qc8ig8nvVaPPTNDnJyDSC2hNLKFXINQM5PUU1n7Z+tMkdlHLVJNh+5c9aaW3DimhgRm&#10;o2kOMAVWhOhIScZWoWkbdyKd5mFzmq/nbm60E8pM0pHNRSzjPNI0g61Xlfc33qCrEwlVjwKkEmw8&#10;VVRttAlz0NA1YupJu4BqWNz0FUoWbPBq3aJLM6xIrMzMAqquST6ClzRRrCNyR+Pmra8M+EtU1QJf&#10;/Yt0RyY97bVbHcn+7/WvcPg7/wAEu/2vPi3Yx6vF8OG0W0kjWSF9fuBbPKp5GIyC44/vKK7b4tfs&#10;MftjfB6yt9d8SfCqHVPD9jZLFcr4dfz/ACIVH33AAb1JbBxntXymK4y4djiPqsMXT9ptbnV79t9/&#10;I+oyvIcVUkqtam+X0/rQ8HX4UaHHrcPi/wCImt6bd3FrbCZdHs0zb2cfO0PjgsxGcZJIGT1Gafw3&#10;8Qavb+Gr7Rtav411C7Mt4zW6hRErEsqAdsA9O1dzo3wj06ZkE+pMsd7dtL5kkmfOibaiKM8fKcj2&#10;24ryz4h6FP8ADXxZAiXPnQXVurRyD5RnGGQ+hBzxWkqyrw5W9T7fB0/YVbpHpXwt/aO+LWieLI/B&#10;A+Kq+HYTb/LqF4zCNlA+6p6E9PpXXS/8FBE8a/DnXvgp8SPBFv8A8TOZIbrULS8ecTqmcsT/ALRy&#10;fr3rlfDuof8ACVfDix1r4f8AiPS7fWtLk3TabqEaN5wx6OCrZ6YPUe9eR+KbPxBq3iWbWb+1sdNk&#10;LN9oNvbld+Ryu3p1PB6jFc0cPh6yu1Zr5an1LxFejTTUrp/kN/aQ+A/wy+E3g658cfDnxq01tqUG&#10;yOwZcMrtjjrzjOenavmUyOj/AGaOKNsKC2/rwc4/GvQPjX4+k8Q3kehW1+0tnYn5ip+Vnx/SvN5p&#10;/NhYyg/Ocqc19Pl1OtToJ1Hds+Azeph62Kaoq0V279R1ubldRieMmNlbpnkGvqb9mX9rLQfCvhmb&#10;4ffE3T7g27tutNSsJvLmgbGOtfK292dJ0h27WA3dwRXU27qLbfjnbVY6jTxEUpDyvF1cHUcoHuXx&#10;t+JXwUsdQ/tqLxJN4gZ4WEK30YDRsV74J596+bfFPiP/AISnXZNUEflxtxFHjoorN12eS51Bvm3K&#10;vApI1/d/I3XrxW2DwlPDRvdtmOYZhUxkndJLyHEICy9fTFX9DvprDUoJ7NkZo5kl/eLxuU5A/Os/&#10;y1MY8sksR8w9KS2uJIZ0ZeitXY/eR58XaVz6N8M/tQ/EDRZ5IdJmhknv2V7zSrqBJLWVgAN2xv4i&#10;B2IzXQfErx18HvjHZaXqur3+sWustM1vqyrYRW9rBBsIjEUUbHhXO5iSS2T0wK4v4Z+G9AutIt/H&#10;UFjBqxVcXlnIfni46FD95fpz6EVl+NtR06LWpNTs4rfS9NXG+EsWAbrkbuRnH3ea8H2dN1PcVmux&#10;9cq1X2N6jun3MX47eCoPh94cgsLfxjb6lb30ubf7LJu6dMg8ivNbbbEgUt+NWvHfi648Y68140jN&#10;bxfLbqwxx6496poW+Vic47V7tCMoUUpb9T5fFVKdSu3Dbod58K9ZCs+ltt9Urt9S8Saf4esftt/c&#10;bFxwOpPFeReE9UfTdaiuY2wN4De4q54+8QjVtRZI7xvK2gIhH5/rV2vI8yph1UrXex6t+y18C9a+&#10;JPjubxtq+mTXENrYtf20ZiP72U5KcH7w4zxwTivoj4OfHbx1rfjKDw38MfE2ryTKvl6ppes6UqrG&#10;qkZKOACv8q5v9lz9oDWvDtzp/iPwd4Htby1m020sJI4mz5ckcIXb069j9Pxr2Dxv+0Xpvw4u9S03&#10;x54Lj0jWNW09jpc2m2KrCzOMHMg++y55HbcK+Sx1atWryU4X6Ly7n6XleEwtLCxlSqW76b9jiviV&#10;+1Fp8+p3GiSLfQmGTY18sZaHd3zjoM96+Y9Y1tI/2jGubJlQX24TLH0c7Sc/mM17T8Q/gVY28dr8&#10;Q9B8bNb29xbI2o6X5xIZupO3OD9etfMfiDxE2jfFqPxOsSrbx3WIYx1MIGzP4jOK78pp0VP93219&#10;TyOJHiKmHcKnyO4+NXxal0Yf8I1otx5czJm6ljPzKD0UH3rD+CPwqn+Kmt+dqc0kdr/CV6yn61wG&#10;s6hN4y8dSSyMVW8vOP8AZUnA/SveG8BfFDwlpOn3/gKOaO3lgCQizkZX3evy9/rXqYqt7GmoJ2b6&#10;nz+T5fGOrjdLdd2bPxG/ZD0HTtKkuNEvJFlVM7txb8wayP2Pf2zPjF+w38W4fEvw58SzfZ7W6VdW&#10;0eSQ/Z9QhB+ZHXpkjOG6g1u+IfiN8XPAXw/spPFEv27ULyWRZPtEe4rGuPvbcZPNfPPj7UkvfE8u&#10;sQQrELr52WPO0N3681jl9StUvGpLmR6ebUsNDldOPK+q2P3gb41+FP2hvAUPxp8ETbtN8RWxuoVb&#10;G6Mn70be6tlT9K/PP9oGXd+0T4iUHP7u3/8ASeKvR/8Agjv491XxB+y94o8G30zPHoXiEtZlv4I5&#10;4VYoPbejt/wOvLvjxKG/aI8Sgdlt8f8AfiKuPMY8tOSKyd3xSPJfjZai40Pzm/hZR/48K83tLUY6&#10;V6t8VIxN4PuJNv8Aq2Q/+PrXmltEobJGM1z4Gp/s9vM9TH017a/kLHajpUxtxtyRUiKBxtqRxiJs&#10;DtXR7TU4uQ9e/Yx02DUfHN9FJHlf+Ecvzu9MW0h/pXSW8W4DArP/AGC7IXvj+8iJx/xTeoH8PsVw&#10;T/IVs28KquAKhy3ODGR/eL0OU8T/AAf8M+Ldf/t7Wp7pm8lY/IjkCqQM+2e/rW14d8L6H4NjX/hF&#10;dFtbORW/4+PLLyHjGCzEnHNa6wlui0phKfw1M8RW5eW+hyxpw3scv8X9b1LU/Dtvb6gseEvlKtGC&#10;M/I3avOprcB+c/5Fei/FdNug25x/y+r/AOgNXByxKx59AP0rPmPawcP9nRVESDqKikxnNWWjwKrz&#10;YU4rWErm0okmmYj1GBh1Eqn9a/TL/gkPeMfhX4kRjx/bC4/79ivzJtX23ceB0kX+dfov/wAEmtS2&#10;/DrxF5R241VCf+/dXL4omFX+Cz7Ve/2PljTBdmXjdjPvWSupEn5x1pz3qp8qPWtzyjTjdN+C1TRs&#10;5OBWE2pokytu781q2twC+M8VUQLo+bkUyZONxNMWdUbk1FczmRsDotbJgfhbGdvU9aduqEOwoIJ5&#10;3VpzH56TCRTwDSM4XoaiJOeBTWds8GkwHuxZeWqIzEAjNNmn8tOnWoBPk/8A16gLFlZFK89qY8x7&#10;D6VEZxjP9aQMHGRT5ibD1mIBJNVBN8x3VYJG3kVVkC54pqTJ5R5YsduKazDPSm7vemNIScCi4+Ul&#10;BB4K05Bxkc1Ardmp6uBx/WkOMS5ZwSXEiwQozszAKqjJJPQCv1C/4J1/8E/9N+Gng7T/AIn+PPDc&#10;F34z1FVuYlvYwy6NCcFEAPAmI+Yt1UnA6ZPyv/wSh/Z4svjb8fpPFPiPTGudJ8JW63bJgeXJeM2I&#10;EfPUcO+PVB2r9hNDt4NLsFtoIug+ZvU1/P8A4wcaYjCSWTYSTWidRp6u60j6W1ffRbXP0LhLJ6cl&#10;9cqq/wDL+r/RBpGkXloPMu9Tfjkxw/KPz6mtl9a0PyxDq9p9qjI2MkmXBDcHIPasqW4mkYoi5zVD&#10;Vb+XRbCTUHi3LGMuvcD1r+aJSqVp6vc/SI2jE/Lv/gqBofhr4MftW6p4P8LWbWugzTWup2cVqSpt&#10;ZJY0aZV44Uk5A9q8J+PwlvdJtbqYxyRzR7xNGuVnB+7IP7rDocd/bFfcn7XvhbwZ8WfjbrmvCziv&#10;JtQ8GvCkc0e7ZIIwiEejbiK+R7/4U+Lrb4bXUGraTJcW+j6i8HmBcBeCvBxxkr9K/rfgrNo4vIsP&#10;Gs3zxhBNt6t2t630+dzyamHqKs2tnqfM2r/EO4+H9q10LrLqf3aE8uewrz7xV8Z/HnjN2fUtTaKN&#10;+Fih449z1qX442l3beNprW5DbVAMGf7tc3b2TTyLsRlXFfqeDwtGNNTau2fM4/HYmpUdJNqK0sWN&#10;Os/7RiaNF3uuWkUDJPB5rLuLWa2/cSBhhyWXb0rrtG0y9tNT0+40i1aS489U8tIfM35PGVwd3Pbu&#10;K+gfAH/BPL9oH452U0nw5+CWuyXky4+0ajYPb26t5qsZVlkKjOARjbjBJznAO2KzHB4Cnz4ipGC7&#10;yaS/E8+nh61aVqcW35K58oRRP9o3o5ULJ8zN25ruItDE2mbYHDfu/lYd6+5vh9/wbrftLeKryHU/&#10;Gvj3wv4ahlVWuYZJJLqVGxyFWMbT+LCvpz4N/wDBvV+zb4Js/O+LXxg8VeJ7jcG+z6asWm2uMHKl&#10;cSyHnHIkU8V8Pm3iZwfgY6YnnkukE5fjbl/E9vB5FmU5e9Tsu7aX4bn4f6vYPbXzRuKmstD1a+t/&#10;+JdpNxcYyT5MLNj8hX9HXwz/AOCYv7C/wsj/AOKX/Z20OaXaVa71eNr6VvX5pi36V6po3wV+EXhu&#10;1aw8NfDTw/YQ+XsZLTSIY8rjGDhfSvjcZ47ZfT0w2DlPzlJR/BKR6FPhCpJ3nVS9Ff8AyP5aFifb&#10;kcY42060s/OuEQj7zV9R/wDBU39i+9/ZQ/bG1zwfoOkzf8I74ic6x4V8mMnNvKx3Qj3jkDpjrtCn&#10;+KvCtT8EXnhu8jt7qL5mhWRW247c/rkfhX7Rlua4bNstpY2g7wqRUl81s/NbPzPmKmDqYfESpT3i&#10;7Fzwvq1/oZ26TdtC23Dbe496xPF+ja94s1OS6Mslwyqzncchf8K7j4JfDG/+InjCPw7FBctGwLXE&#10;1vHkoOy5wQCT/X0r6o0P9iSGLwvc2HhmyZbzGySSZgzM3oT6j8q2p+5U5joqS5qXIfnmLCaKfypI&#10;GVum3FXBpt8yqEtmO5tq7R1NfaniP/gnrqllczfaNIulurOFpDIjKVlAXOVTGTg+9UfAX7MTaUJN&#10;Ot/DDaheNGUkj3YAZj97cemB19ga7PrETh+rtnxwqtbTAv8ALt9agubpppNz8/7PpXtX7YP7NWq/&#10;AtdH1p13wagZLe4mU/L9oXD9O2VbHX+A14jDbzXM6wp95mxW0ZKUboylFxlynvH7KnjK48DXFppO&#10;pTq1lq0byLFM+1A2SBk/QfrXpfjnxRr+o30dtqZmit7WTzbeK6u/tMbD/ZJLFeOwbHtXj0+k2Z0n&#10;SoIfl+zW6r9OOf1rQ8+8jtTF9rk8tVy3ze1fO11GpWc+59bhK06GHVIu/E/412emXMGi3Oun/S5g&#10;bhRuZYIu5IHP4CvDdX12XX9bk1a5jESyN+7hX7qL2ApPFllrEutXWpXVrIyyOXDAZwvb8hVCDY2G&#10;Ne1hcPRoU047vqfP47F18RWanstkdR4Qito9Zs9Ru5ISkk0iRJ5gLh1VTuZeoGG4PQkHHQ4+h/CP&#10;xtk0LQ49G1XxN9hs2XBufLLMGxtA6HH9a+W7O4mSULH1XlfY16v8NfEvh3VrKXSdbu/s7OoKs0e4&#10;Fh7Vz4+jz2k9bHZlNb2c3FO1z0i3+JsmpTxaT4o1DT9b0y3DLBcW8O2RlZurDqDXlX7RsnhUanp7&#10;+HNMFqXjkMqr35GP61tX8Xh7R7g37XkO2MHdcL8o29cY6V5n418UR+L9SfVIiyxRMIrNNv3kGSzH&#10;05249cn0rPA0f33NHZHRmmIj7Bwdrt/M/R7/AII7aHFpv7KfijxAVxLqHih1Y56pHbRbR+bt+deW&#10;/HiVj+0X4mwf+eA/8l4q9o/4JT6jpEn7GU9pZSqbiHX7xb5AeVcqjKfoUKflXh3xvnU/tHeJsesP&#10;H/bCOufMtYyMMl/3iJxnxKX/AIom8Lesf/oxa8ztwMr9K9K+JMoPge9Yj/nn3/6aLXmNvKrYxXn4&#10;K/sn6nu47+KvQuxrx/WpZceQ2f7tV42OadPLiFv92upPU4T6G/4J0W63PxI1NyxAh8I6m/H/AF5T&#10;j+tXoIiV5FU/+CassTePNfD/AH/+EN1Hb83b7JNn+laEAKDkULqeXjv4i9DoNB8NtqGj/a0Xd+8Y&#10;E4qvfeHpIW2nNelfB/w/Hqfw8a7ZckXki9PZah17wsquT5VYS+I4zwD40WzWnh61Zxj/AE4D6/I1&#10;ecyy45J/hH8q9f8A2ntO/s3wrYOU66kP/Rb14pcXWOv90d/aqPcwX+7/ADZK8w7Gqssi9zzTWuMj&#10;INVp5+a0hE0myaK4VLhGB6MDX6Cf8Em9QVfAviKJzg/2lGfvf7Ffnas/75c/3hX3r/wStv2Xwr4i&#10;TcP+PyL/ANBNavRo56kv3bR9sHUNjEu3H8qhuNZCP8klYf8AaLlyrOeKr3d/tfaD96tTyzdm1VQo&#10;bdyWrrbKcmFTn+EV5nHch9qu56+td3ZXhe3VQP4RzVRA1458sSDStL6GqUchXFSbnPNbLYD8Ox82&#10;MGpBzxmolcKcYqUEcZqz4AjOSc5psjY6U9mXcWqOSQDoKV2K2hXuHYLyKrFivHNWppYymSv51Vdg&#10;eKYSJIT5nUVIeFytRxOAMKaJZPehCSHNLhME1WLDdnNNkc9M1EXOakTJgcJmo2btmm+YSOtMaQd6&#10;AH7j1DUhkI4BqGSTFKJARlhRsaRifZ3/AAS0134hPdT6L4Z177HpsOoNc30KgDz2MaKN2BlyO2Th&#10;ecYyc/oxoHiDXohj+1Zvu/8APQ18J/8ABK/wtY6X4CutbMExub263tIVAjRRkAA5ySRyeMDivt6w&#10;ijWNZY5PqM1/JHiNWpYjifEcqWjtt1W5+wcPU5Qyumn2NbWPiT420G1Nxp8yXDJztkiBzXK6r+2y&#10;mj20MXirwpbzQXTNBJJtICNj7p9zW1JcW3kMLg/L2bHSvnj43adon9tzaRZS7mvL2J44wxO18kZU&#10;D1Umvj8vweBxNTlqw87rQ9y7Qnhbw/d/ETWtR+JXhqJms7jUFt7d924JGHZio9eePzr3TwZ8BPCt&#10;x4L1zwlqegQ3Da5atC1rJ8yGWSNSG57qzcHsVz1qh+zr8NPB3w/8KDwtoesfaJMktYxoV2vw2MyY&#10;QY3ZyDkjPB7e1eArKyl02yklXbNazGX7wZgQcbTyeQBiozTiDFRjKlQk1BNWtdPS3K/lY2hKJ+NX&#10;xu/4Jv8Aj34tfHXWPh14D1mxW/8AD2tRWV5Jq1wVeO3nQvBO+ASVY5TgZLL06mvTvgZ/wR2+Gnhu&#10;e3tfjVrb65dQyst0LG6MNuZkPzwKF/eNjKHJ25yewr61/aAXxhoP7W8EvhdYYbPx54amtZNxyf7S&#10;sRJPBgDo2087uo4GecSr8Sr7Utb0P4h3NpZr4d8RaGZ1SG13XMOqLsSSPgdcjvj7p6YGfucx4+4u&#10;qZbRVCtywcIu8fibs01fe/NGVkui6npZBk+U4vGTVenzSadr7X6MvfA79lf9m74LyR3vw5+DWh6d&#10;eLyuoGzWW4X6SSbmX6AgV7to+qPAi5ZV9h2rz/TRJmMqNu+JX2N95MjOD6H27V0FnfPF/ujrX59i&#10;MZiswqe2r1JTk+sm2/xO+eGhhW6cYqNui/4B6Hp+rM6/OfpzV1J45EDO+frXF6Xr8TYTzMEVtQ6k&#10;hjGW61jy3Od7m4t0mzao602NgrM7jr+tZq6iXGF49qkN0xXLtxU+zEfMf/BVj9mvRPjV8I9L+Jtv&#10;pMc+teAdQN9byBcs1o4Czp7jG18f7FfnX+0L+zPpXiXwRp+u+D9NMtxHeJBDHApZ5I5vuAAdw/y/&#10;U+9ftJqUelapYz6Xqtqs9rdQtDcQyfdkRhgqfYg18b2/wHu/hJ46ki0WVhJoOpM9i0rZWW0PzIGH&#10;8RwRz6g1/Q3g5nkq2Bq5RUesPfh/hb95L0lr/wBvHx/EWFVOtHEpb6P16fh+R4D+zF+yNc/AvQ7W&#10;XUIRLqE/z3SyQ7WEp7cgcDpX1D4I+Dd1aCG+8juHm4xkmvRfh5oemeNrv+1NS0i3jmb/AJ5xBQPY&#10;CvTF8J2llZGO3jUYXAFfuS3Pk5S7nz/8S/htpkmnz61HZK11HCY1bHVSOR/9avJ/hN8LT4P03VvF&#10;OsWIa4YGKzjkXJeRjtVRn3Ir6O8R6HNqvjL+xW12NNPHzTx7SduPp718of8ABQz9rI/Aa90z4dfC&#10;i7s7zVJVe5mupIWxa8bVYKerZLYz029KzqSUY3ZpTjOpLliebf8ABVaX4IeA/wBlg+BvEz2s3izU&#10;fLk0+1/1kscin/XbRzGvLKGP3iSADg4/N/4KeCYfFfi6C3vZFjjDE5bua9a+JNl4t+MlzPceINWm&#10;1DWNWu033F1IWd2LDv2HoB07VufDX4GnwNrVxYeIbfybjT7ho9g9VP3vx/lWcsZGnhZdLnoUctlP&#10;GRUtUtTN8UfDDVdJia4+ysVXldq9RWDHaq6GKbK4+9ur6A8T+D7nxLoXmwSsFjj421j/AAQ/Z18R&#10;+KfG0Wvaxokp0OwkLyzSJ8txIv3Y19ecE9gOOpFeZh60q2nU9jGYeOG95bEfw7/Z20XUNEj07XNI&#10;SS41CES3UbKP3UP8CH3P3j+Ap3x5/wCCYXgPw78N/wDhYvhzXrzTb6X5bfR44vM+1SAZbaGPyqvU&#10;nOMYwDmvqrwx4F01JFLQv58rFpGkj29hzxv4G5T04wfx8y/bH+MM/hbx9p/gS0jTy7HSVlkVSpCt&#10;KS2PUYA6EDjHFelUr1cNR/d7nh0aFPGYi1TY/NPStH1C38Tf2Jc2bLdQyMkluy/NkdRiugTTW0a4&#10;ZZY2iPXD9RXS/Gu7ZPjdb+J9FigjmvLcSMJB8rOMgnjuRirfjXX7zxXpkbT+GLFbqNdv2iGZvmGP&#10;TH9a6/azrRjK2jWpiqNPDzlFvZ6aHmfjTVJ7tFt45X8kN8w/vGsa2IWP5j97tWxrGm38kDTXvDLy&#10;EA4FM8IWMM2opcXkO+KJstHj71dtOUadI82rz1K3qfoL/wAEnvFngbRvg7rXgp9bkXxFf3Ru5rOa&#10;MqphChFMbHhjgZPcfhXn/wAb58ftH+Jt3XdD0/64R1sfsm3H/CqvDO21s/LutW2TXW7BKcfKoPYD&#10;09TXL/Fq5ubr48a5qVxCy/aY4JFLLwy+TGMj15B/KvnMZioYhzS6fifSYDA1MLOE31/A5/4lzD/h&#10;B73J4/d/+jFry+CU7sCvR/iW+fBd4Af+ef8A6MWvMbWTHzMaxwT/AHL9f8jtx38ZehppJnoaJ5T5&#10;TEelV45TtpzyZiJzxXX1ucL2Poz/AIJpb2+IviCVATt8G6iCewzayjFbkSsVxivnn4NftFeJ/gRr&#10;P/CQ+AdcW3vWhaORprcSRkFWQgowKsNrMOQepr0ZP+Clvx2RsQap4bTv8vguw/8AjFKUamtkcVej&#10;7Zp8yR9hfs6WW/4Us7J/zEpeSPZa1Na0fzHJEP8A471r43tP+CqP7Umnw/Z9M+I9jZx7s+XaeGbO&#10;Nc/RYQKJf+CqH7WMy7D8ZJV/656TAv8A6DGKx9jWetjKODj/ADo9C/bYshYeC9Mbytv/ABNsZx/0&#10;zevmu4mCtye39K6D4s/tmfFn466fbaP8VfH97q9taTedbxzQgBHwRuGAOxNcgNQgvI1ubZiY3X5d&#10;y4z+FXySitdDvoRVOnyp3LDT4XGfyqtPMxPBpsku3kGq80g9a1iipMf5x85SW/ir7p/4JYXZHh3x&#10;Eucf6ZF3/wBhq+CxITMpDd6+5v8AgldJ5nh/xKjHpeQkf98tWk+hzS1ps+yfPZhxUE7kdTTY5gBh&#10;jVe8ucGrODlFkllLq/mEd+DXpOjgrZxFnySg/lXlguy77fVufavUdFlRrC3J/wCeY/lVx0DlNRXH&#10;FOe6RR8r81X80LHuqBjuYsa1iFj8TPMRRn0pwmBC+tQllZMZpu4Lj5sVrfufn5O83bNV5rhR0prT&#10;bW+9UMjq2RmswEaUMmN1R7x0NNyB3pkhK4agRIZSjZAp7TBlqqZDnpR5ny/epoB0z4Oc01eRkVG5&#10;Vu9CNj7xpjtckkkCrxUPvUc0+fr9aiE3vUlKJIW3N1pVZsqq/wAVQ7xmtr4c+CfFXxQ8daX8PvA2&#10;jPqGrareJBY2SMqmVz7sQoGASSSAACSazrVIUacpzaSSbbeyS6s3p03OSSWp+lX7AukRaH8KNN0w&#10;uq+ZGh465Ir6at7ee3drdx06ZB5ryn4fa54//Zw0nSNP+Kfw28O2sJtlitW01YzcDYvCsFJ59TXV&#10;XP7ZN54uuY9OT4b6VHK3yW7zsVZvQEgjr71/F/EFTF5hmVTEUoqUZNu6kmtz9py+j7PDxhtZGt4o&#10;1STR7eR7hvl2/L7V826h4z0zxh8cra5W8SOz02NmdwfMCzjI/Ag4wDzgmvQviP8AtUaXo2kXzeL/&#10;AIe2SyW52S2ztLHIGPAGd/Bz+XWvDfDvh/S57q9sLPSJNM1CbdfaTcRyNL5sb4YwswHz+3QDkmt8&#10;mw1SNGc60Grqyej33e/T9Tpqx5dEz6Y0b9o630mwFubrdN5mP3KrG0gwR8wwB78H6jiqdz+0rNbQ&#10;zWem6hPb3k7K6TXUa4DdSpTcBnjBAA4PXPJ+ebfx7PLeDSPEemPcNnZiWHypI2GfTBzn25yOcGr5&#10;8vwlqX2rxvp00+m3UzSrdRv5ki8kcMT2GODzwDwK6f7FwkZax1f4+hzfvDuf2l/Hera1b+B/G1lq&#10;kM2oWPjyzijuo7toWQTxTQnC5BK8gEFiORz2rS/Z0KeMbz4qfsv+ItOurXXPBfiCbVNCtWuCsyWl&#10;2C2EbjgPuOcYIlXtXzP+1D4g0C+8AWc/wq8e6g15Dr9mWtbfzGnP3nZ/LXDYUrkYz9a5/wDYr/aM&#10;1/wV+37pvjrxvqt0v/CSQ/2JrFxfXQYzLIV8qRuTj5li4JJGOeTivov9WpYrhupOk7OEZOKs07xa&#10;kl6NOS07nTgcynhcwpvZXt9/+Wh99fAb41+JNf0Ox8FeKPhQ9nNDCIBq0V0NrlFxvYP85zjsTz6V&#10;6lbxzXB8sKdvc18630nxc+EP7T8p8S6xeX2i6zdStalmJgSJuVGDnaVwB6n3r19firZreR6TAsa3&#10;EyNJFHJMqs6KQC4XOSASAcdMjOK/N6mBqQmp0orlmub3W2td99Vbtsfa5liMPWqKUH016aneW2mr&#10;H8285HvWnbanBbkQT3sa8fdZhmuAtVn8W6jb6hPrktrJbKwiit5CofPcjvXS2unafakAr5jcHdJ8&#10;xJHf61PsYRirs8uVtLG8fEUCkpanzX53bf4frTm1nVZ7UGzt1Vj3mzz9K5GD4q+BrfxJqXhKbVo4&#10;LrSLBbzU2kjKxW8LZwzSY2jhScZzgZ6Vi/HH4van8OrHw3PpCxeTrHiiy0+9vZOUtLeViDJ9Sdqj&#10;PGXz2xXXSwdWtVjSjDV6q+l9L/lqu5jKpGMW77HZXvibT7bxLZ+Fta8RRLf3kLz2tikJ5VNoZs4P&#10;ALL16k8V5n+1bprafBYeN7O5kby5Pst9z0U8rnA6ZyPxrW1D4h+GvEfxT1bwPpLXB1nw7o8M+oXe&#10;weVCs5LRxHnJYiLdwMAY55IrBu/E958UfE/iz9n7xBHDBdW+iwX2m3cecSpIWCkjsVkj5x1BFfT8&#10;L4rEZHnlDGpNRgk5r+5Kybt2tJNfeefmFOGLwsqfV7eq/wCGMf4P/GKw0a7WyurxV3H5d0nX2Fe0&#10;v8aPDb6RuGowtuX7wbrx061+f15rUV5rE+gSX1xZ6jZ3DwzQ7TlHUkFSRxwR3HNObxp4z8PTGwn1&#10;uRk2/dLZx71/WUakZRUo6pn5y6b5rM+yvEvjbR9U0DUNV8I6nY29/aoXZp+ki9+/WvyC/aU+Itx8&#10;Rv2h/EOqyXn2hbe6+yRu3/TMYb/x7cPwr6j8XfGO4sNCmZImuLqGNmt0hcqzcfdJHGCfWvg+LVb2&#10;48Tahf6ouy5ub6aW4XbjDs5Y/qayrPmpnfgYqNY7bwHYT6x430uwilMbPfR7WXOQQwPYjPTsQa+9&#10;PDvg/wCFPxIt30j4m6F9unkQLb3ls3lXQbHGGVcnsBlSCetfCfwuu7Oz8f6PfXxVYReKGZ1BA/Pj&#10;86+5vAsfhDWLaNLfX5JGRcxN5e5cEBvkLjyhnfuG1hhmx/DUYeMZU2nqdOMco1U4ux6j8OP2cf2X&#10;tLaNdM8L3Goyu3+putQZ1+9tUhWOMEsmQVJ+btjB63xX8MdAuILez0PSI7W3t0c20NvbyiMZKqQM&#10;SgZy0Z6ev4eYw+MfHvw3s5pY9RS5iur1U0y4iuHZZmdtoiCxyEbmLbl+i+leia58QodD0/8AtDVr&#10;OH7Sq5kX7LHJ8wHOSyk4OR1/551tCFGn8KSOeu60opznzfO9jzXx3e2nw/nhbVFNvHc3K24kmhdM&#10;LkZYHzAP9Xsboelfm98Wvi4fi38VNe+IcEHk22qanJJYwsSTHbg7YV57iMKD717B+35+1P41a5iF&#10;hocNnp+rLcWtrKI1R227ot4CqOCoBHcgKeO/zJoEytp8ZYY+Wsa+qNcGuWTa3OV+OlzJHq+k30Ib&#10;zFhk3FOoXcv5VmeKde8G6n4bs18Hz6xBqsbkXsd5dCRJVxwYyoH4gj6Unxf16A+J4rWazjuFisCq&#10;LIx+R2b73HXgdOlU/hJ4c0/xL4i8jVL5oY4YyzeXIFY/TNexgqEZUYX6HkYxSrY5wi92Y39qaw5k&#10;tLu4ZvmwyyckV1vwX0u11fxdb6bd3KxqZldt3GVHOB9a1rvwH4R1jxbZaRokcrL9q/4mF490FXb1&#10;ZNx4LccAcmtLQvEnh2312z1C1Ef2i6uoTC0mN4gQYCt6YC4oxlSMKcoxHh6EqeMUZtaPvc+krS4j&#10;0oRuGxtA25qv8RYLLxDpEHiWBA11Z/JIy/8APIn+h/nXH3/jYaiv7qXjoAprQ8L67LNu0u5fMdyp&#10;Rt3vxXxkqcj7qM4y0OO+JUo/4Qy79/L/APRi15lDKa9H+JxMfhW8gIwysgb2IkWvMojznNd+DX7l&#10;+p5mYP8AfL0NKOYED3pxfjiqsT8YqRJW+7muo88cmm2BO5rVakGnWOMi1T/vkU1ZVz1NSLINuAaH&#10;z9x8sSRLKyQfLbR9P7tSJbWi/wDLtH/3yKhWUk8GniTjBNL3rbj02JVitzx5K/8AfIqQS7V8scY4&#10;quHOPlagSknmjV7lEzynGQahkkJHNIztt5NQPMR3raJjMDLh/wAc4r7i/wCCUtwz2HiaL/p4gyP+&#10;AvXw3FGkpYySbcdPlzn9a+1v+CUkzZ8Two33ZLcn8nrSono2c/MpKSXQ+z7lyvINZ1zdyhjvNXro&#10;uwyq5qjccjJSmco2GYFs7u9eoaRdAWFvs5zGv3vpXkUszxTL5Y4r1HRt4ghbPHlL8vpxQOxvtcEj&#10;GKWOUNxWbJcSeYPmNWre42r82KrmYj8R3JiGSepqNrhgc5qE5AyKa0hA5NdS2PgWWFuUJzIOP9mo&#10;7kws2+CbK+hHSq+4tyaa0m0Yz3pW0FYczAHG6h5yOBULyNmmsSeaVhcpM7g9KjL/AC9ajJ281G82&#10;0ZJpbBYmMmBzUc1yAKhlnULw1QtJuWjqVGJJJLkYFNVh0pucDmo94x0p2KJjL82Aa7P9niS+j+NG&#10;gT6YzfaIbpnh68sI2IAxzXD+YK7/APZh0bUvEPxt0fStFtWmupDL5MaRs7Z8tuQF5OB/+o15ube7&#10;lddv+SX5M7cDF/XKdv5l+Z+hnhL9oT4qf2dZ6P4nu9NX+z7gGFtS0PzzGOfm3dfb0969W0nxzpPj&#10;HTXdvijoM2eGhvfCirGG69VYkfkSPeuL+Evgz4tvHD4l1G0jh1KzlNs1rJZwzW9wm0nLxmIOrYXk&#10;hzuzwnJI9M/sXUvC19JrOr6P4Jt7ryY2fTby2somKsB88kXleZjKklkKhg+FAYZX+U8xoZc6jUIR&#10;T8mv8vxP1/D87irs8U+LNjqPir4m6N4J1MaPqqzN541CzuMiaNGH7pgyqeAf4hgDoSK6m7+A+hXS&#10;2mqeBPEt2rWKhpNHvsB1kG0FY27d/lPByOe4d8YfhHq+tXOn/FnwTaaXpOtRyEx22j3ym3DYJ2BV&#10;H7skZGCSGHXniuosU8dfELS0+IE3hX7PdWqYvlhXbjaCMso5PG7LdPTFeTjMTKjRgqMrJXTV+vmu&#10;z7o7ox5tzl5Pgb4f8QWkd00CWpuIwt3vhIaORs8ucHuAPTjqeztB+HGteBJm8O+N/B66lpN1uaCR&#10;lLADHEiY5znH5/hXrnwv+NHhG5u4/Bvjy18tbqFk86SIthgAMbj1U9R1IJPJBAGlpsXhi0kmht/E&#10;7JErEwQ3twCsKuegO0ED/gTY6HkV4/8Aa2MhenVTt/WqY/YqJ+bf/BWBfg94Q1Twjd/B3wtLpt/e&#10;Wsi6hdQyMqOU2Y4Jzu+/z0Ir5M+Peoat8L/GFjoNh4lS61COOz1KO8t2IaIsiSoD6MCR/wB81+oP&#10;/BQb9nvQPiDq3h7RPEGl2t9Pb3ISy1K2tzGrIWwEc/dYjkcYz+efyZ/ar8N6n4F/aN8TeF9XvhcS&#10;2WpFFlAIHl4GwAHsFwK/ojw3x2DzTL6OHu3KEZN31cry017K+x8vmrqUde7P3a+DPjjw9+07+zZ4&#10;N+NthHHNNfaLDctxkxXAXZPH9VkV1/4DXmXgbS5da/ba8WRay7FbDwvpa2ETcbI3kmaTH1KjP0ry&#10;D/ggz8bJNc+DniH4D6he7pND1L+0NNjdufs9xxIo9hIu76yGvW/jBdQ/Ab9qnRfi7rJ8vQdc05vD&#10;usXmDtsrgyiS1lc9kY5iz0BcZ61+R4rLJ5PxBj8rj/LJU15NxmkvNxTXm9D7OniPrODo135X/L8z&#10;ufBssN/+0D4xd3Zm0eHSrWxRmOIY3jlmkKjsXLYJ7iNR2q9a+PLfwvqHjL4labrU3iKxtWJm02zu&#10;gWtJLaD99borYXdlS2c5LOVOMCuSu08Z+F/jdcfFfwT4buNe0LXtJt7HWrOydFmiuYGfyrhA5AZd&#10;kjIwyCMA84rofhP4L13whqniWw8VXFv/AGNqWsT3+i2o2boVuQJJ4WAHzETGQ55GG/CuScMPy+0b&#10;TXJTXLdXduVSVt0+ZX6XTbv30vO9rdXr+X4DYdKsfF3jKb4j6PpMureEviP4Tt7bURCuZbYNExil&#10;Kg5KMkhViMlCFJ4yRNpdldkf8KJ+P+m/2nY39vHBoWvLH+7vQmWEUuP9TcrwQej7dwIPyjc+Dvgz&#10;w78H/CcPw88J6jqWoWVrJILH7a6v9lh3ErArBVyiZwM5bHUnius8jVtQVWuEhTbIGj+UErx75qK2&#10;YKNVwjrFaRbupe7pGXk0rJ90u9mKFLr1e/bzRxJ+Cc/hT4nD4heD9bZYb/R49M163vWLtcxxkmKX&#10;eTnzE3MMnOVbHGAaj1nwHf2/7QOi/GPw9rFusMehz6brVrIG3zRsweJkwCCVccgkcMTnsfQP7EaZ&#10;dt3qE0mDnooH0xir0eiWX2cRm3UIB8tcsc0qRlzSd3yuL84tWs+9unay7F/V4ctrdb/M+OP2vfCw&#10;0P4or4n0G0Ux6lH50rbFBSTOGH49eOmfeuKOm+GtWCyvMVkI+ZZGI5r68+PHwK0D4l+G7dRIba4s&#10;brzFuBztjYbWzn+Hox7/ACV4bqv7OWreFWadNf0l4z926e9QhR6hRzX9IeHucf2xw7Tu7ype4/lt&#10;/wCS2Pic4wv1bGPs9V+v4nhvxms7fwX4QutT0OyhvtU+zt9gt8nZvxw0h64HoOT7da+F7S51vxBr&#10;M9zeK8l/JdE3ShMfvSfm/DNfqNcfCXRr/TJ1hlkvl2t5l/IoVCfRAf5mviX4g+EdE8L/AB01z+yb&#10;dFh86ORVUYG4pyfxNfcVqns6LZxYOnKpiEjh/GNpq3h3w/alIWW6e4jESq2Dn19q9C+BHxR+IXgm&#10;OSS61oSNcSKyzecWYMFChc5AUDj8c1w/xUm1HxDfWOmaOP8ASDdxmIKN3zbh19h/KvWrXwHqGt/C&#10;O8+J1v4PsTe2MTNHCs7RNeIjBd+FPG5t2ABlgPpWeEkvZJPds9LMI1NXFXirXPT5fjbqfxAis9Cg&#10;8czWIVZJL5423MFKEKBuCjIOCMMMFQc10/iL9odte8Ntp3h+8Wa+0vUFt75m8tQ6ZPzE7mGcHOOO&#10;vJHf5M+Glp4ii8X+R4l1BtL8vetxYXTc8MON27gdW9gD9aZ8QviNpPgS2m0yxjN48+pxva3DS5Fw&#10;FjH7xgv+s+9x2B55wBXUoSlLlPIlsn3PN/2q/ifP48+K+n+BbaaeS00GBlae4l3PcTO5LSewIPHt&#10;j6CnaolpaLg9F71wM2qxa98S9S1kD5f3YG0k/wAI9SefbPFdr5rtoMt1kYjhZv0qcVHlcY/1qdmD&#10;tyyfqeaeKni1vxjdXW3zNrBFVjwQOKo6jbYvDcLLHb7l+7Hn5ex/DHX+VQRQalDpB8Qy2reXcXBW&#10;Ocf3uSQf0/OtW88R6Fch9G0fQtyyL5MN9czYmOe7dVHOenavd5vZ01FK9j5qrJzqOT66nR/A+XW/&#10;FM8vgaTUpo9LuSxuFggieUswGdpkI2DALMw/hU98CtHx1pNhrnxp0Xw18LrKG4ub64hhtY7eRVWe&#10;SXCr7JyehPBPpV74beNPht4D+GupW/h6aSPxKlnNK11Mkc0ckyoQoUso2L8xwASSQDznFcz+zHBd&#10;TfG7w3rsVwu+z8R2M0ingsPtMYwO3cn0AWuKEPaVZSasvzKi+Wzi7vf0PTNCj1rRdXvtB8SWMttf&#10;afdPb3lrMuGilQ4ZSPY10+hajMLtLpYW+Vs817D/AMFbPhdbfCr9px/i5oUKx6V4yllN2I1+VL6I&#10;gM3H99Cje5DmvIfCU1teadHeofmb71fP4qnyyemh9nl9ZVaa1KHxvSNdIvp4R8kwikH4yLn9a8ng&#10;OOgr1X423MMvhYpE2SsaBvp5ikV5PbSEkbhn1qsLH90/Uzx38b5FtXHTFSrID3qAEF/TvtXtTlPp&#10;W9jjJ1cYqRWKnmoFYk4Ip4Yjjr9aewEytk9aduNQqR60u5scUDJ99Ge9Qhjj5qUy4+lC94RLJJxj&#10;NV2kXPNNklzznFQyvxg1rFdDNm5eT6bpvgZivh2K4ubq5jaDWPtjb7fbnfF5QO0g5Xlhnjjg19ef&#10;8Eppljm8Uv6fZv8A2eviMyqo2seGPSvsz/glrcCO58VW4Y7jHbsPwLVrX/hxOKj/ABKh9wzXAEfX&#10;tVO61CERkKKqyXDOoDP2pj7dpZqzuK2pXlnMhypPWvVNFuA9pCMYPkr/ACryksoO49K9K0W6jkgh&#10;2n/lkvT6UXHI3ACTuJp3nZ6GoRODHxUbFetWQfiazA/Nu6UyRiDUbSkjbSGZxjiu0+F5SQZ6g1Gc&#10;g/pTTPJnAWozPIDkD9KnyDlZIzHP41G7Sdd3FGZW+YRt+C1ILLU5U3Jps7L/ALMJoJ5JdiB3bFRO&#10;Tt61Yl0/Vwu46ZcKuCcmFu3XtVV/MdcKhP0FA1Tl2IZZDjANCtlcg0GGZmztNRSM0XDyBf8AgQo0&#10;RrGjOXQc7NyBSKSRzTY3aZv3bbv91ulTJZX7jIspvwjPNS5RXU0jh6t/hf3EZLbOK9C/Zck16L4u&#10;2l9oWr3VjJZ28s8lxZzNHJsAxtDLyMsV/CuDXTdTbhdOn/GJh/SvVP2U9C1RPEep3csTIos1T1Y5&#10;bPT8K8fPq8aeUVmmvht066fqell+FrfXIXi7J327HpK/G/49fDb4x6v4v8LfFbWLa/1ezWG8uvtA&#10;c3EWzaquGBBKjO1sblJJBBJrV+EkWrHX4/Fb69cR6n9oMjXkcxMjE/eLMeWznnPXvXL/ABN0+UX0&#10;OpQ7g0X7uTK9fQ/z/OtH4bay8FzseTG5vzr4vCUMPWy+M4wim0ouyV3bRJ+VunmfqWXSjpc+wf2a&#10;NctbDxTfWj3m1tRsWW5lLHfNIDx+PJ57DP0r6W+Gd94ZE1prSaLLcfaIltrq7t5BIJAw+Vm29QDw&#10;eOvpXxT8G/GNvoniSx1G7crGrETErnAK4zXvnw1/aH8DaX4S17Stf17T7e502dG0a3gUq9wHOVUI&#10;oOcE8njvyK/EuO8nr/2k6lGDaaWy66rp8j1sVKmpLpdHr3i34ceDPEk0dvDdQmZbrzljaQL5DAcg&#10;+xPYdPbIp2teFmn8JeTfT27OjN5P9mSCNlPdhwOeOPc9jmvLP+Fnae2tWPi7Wngg+2XifbXhvVPk&#10;q3BUKcDAz6/nXffELxB4H0Xw1/wkml+MmvLprciCztsKzTY+WPIyASSD0OPpk18M8LiKMoQnfXy6&#10;nFKWmjPJdV+KC6XpN58LfG4k1C3ZvK0+Rn2lPm+VyxPUYFfkx/wUt8IXvgr9q3Vl1LVlvZtRsbe9&#10;86PaVAZSoUFSQQNuOvav1smtvAF34Dk17xTNPb3duwLfKOCGIwygnnd34HPT1/Lr/gpzaeHvEPiH&#10;QPiD4Y0WSz+zpdaNqasxYGaGXzAQT1ys68ds4r9p8LZ08PnnLCLSknF6aX0a++3TqeBnUZSwuvRo&#10;1/8Agk18ck+Ef7Unhm+urwR6fr039jajubC4mIWMn6SbOewJr9iPjb8PdG8Z6Rc6PrfhmPVNP1O2&#10;aK8tpkBjK4/iJ4HsfWv54PhX4mk0fWkgSdo3MivbyK2CsgORj0P9a/c3w78UtA/aC/Zo8EfEjVvj&#10;D/wjt5qVhF9oha+WKO5vFAjkyuPmCygnbxgHPOMGPGDKa+EzTD5lR05vcb13XvRemt918j6Tg2dL&#10;HUfq1R2V9f1/rzNbwR4M8X/DjwzH4Y0e9vb6C1m22kWoTI80cJxtQuPvBQMAk5wec132maZbQx75&#10;bJWLNlvMQHFcT8KfF1lquny2kF9b3ElncNFNNaybll9HxubaTz8uePQdK9AtrwyxbBX5FUxWIqtu&#10;ppJ720uz6TE4anhajpR1s9/LoXLJba3iEUUCxov3VA6VajnVRtNZsruwGwfhUizTMVCRFv8AZrLW&#10;WrZyyXU1IrmJF8z8qYs93cSZMny56VWhtNSc+ZLBtXsNwq7bwOgywxU21JEu1jltJLa5jDJIhV1b&#10;oQRgivnLW9B8O6D4su/DOjeC7q/u7ebEcO1mUKeQQB1GMe1fRN/dxxDbIf1rifG2t+GtEvU1/Wda&#10;urO18vbcQ2rrELhv4dz43e2K/UvCrNfqWePCVHaNZW/7ejqvvV16tHgcQYeVTBe1itY/kea+J9J8&#10;T2XhK61jxssPh/SLW3Zp5rjahCgfdVc8Gvzp17xXcePPiRr/AImfRrqxs7q8/wCJTFdRlXe1UbUc&#10;5/vYJ/Gv0X1bwveftCa6BqUytpdlJmO1jkLWdoo/jmfOJZP9gZ564FfEH7Qmu6R4q+OevS+HNCuL&#10;PTdPkFlYy3S7Xu1jypnx0CswbaBxgCv6Lxto4V/I+WymUp4xLyZ4P8QdUGk6zBcRap9i2yf8fG7G&#10;wmtWH4pfEXw/4Yk/4R2+/tezVUZbgw7liEa5R1x90pg4PQcY5rmviFrOh6V41tj4hsftVihY3MKy&#10;hXcei579f/rV33ws+M3w98HfYtVT4QaxdabfiZbe3ubxLa3dC2Q7HYw2BcAjjOW57nfB4am8PGo1&#10;qdeMxkuadKM7LqjxvVPj18Rbrx3L458TQLqAkzDfLNH8z5HJJA+9gdTn3716NYfCGwuNIf4vXGuP&#10;/Z9zoZktWknCskLAgKQTuGCGBwPXFXvFXwEs/E+lSaj4d8S6DodmsbStp7k+ayg52K4dw3ynI3lW&#10;I45rC1OLSG07UPh14i8aWOozWN5Dp2k3VxftHHalkLBlRlC7QQQWyAOeeVz3x5HolqcEOWnDmlNe&#10;S6nmngLw9pviLxhftZ2SR252pGsJ+U4GM/j1rtvijoGjeEvAN5FZzbZDZuGaRvlGVIqP4N6HJY3e&#10;oTNNbyut0ytNbSB4256gjgiuf/aX8RyDw/JYB/muJFj256Dqf0FeZUcquOUF3R30+SjlzqPdpnD+&#10;GtV0KHwzHa6lHJLbteJGzm83RqoJy/lJhwQcFSVOefpWxYeELrxnrL6hc6fJqGgx6hLMt5Y2KpJJ&#10;kqHUngoBgNtfGOSMbia80sdV1fS7RrWyvpIo5JEkdY2xuZM7T+GTW1a+IvE2maa9zdvOq3m7dMuM&#10;3Odp2Skn5kGN20jmvoI7nylSo6kUi3rD+JNPsv8AhBppZ1UTkXFmsB3IobK7u5ByXHbnNdr8DvAE&#10;PiT4g6P8NfD93aSahq2srZxapIzxwBZCq72fjaiYZixAI3D8LPwRn+Hmu6VrXir4oeOpLOaaaGCW&#10;0sdL8x1tsqGZCGB3hAVjQKV37dxA6roPiOfwd8VdP1/wdoUmj2dpB51hHudZDA7YUuXyZC2QCQCP&#10;QYFYTrSlJxS2Cn7rTP0Z/wCCjHg/wnY/s5Wfw48eas+panBc21tpWoDHmPcxLhpx7bA2f97Hevj6&#10;BNA8L6Cun6RZMGC4kmkcksfWul8e/HbxD8f7LQLrVLG4tbXQdK+zwwz3HmmSZmJkm3YH3gIwOOAn&#10;vXneu6hcXd21srYVD+dfN15yqVLPofYZbRjRwqn1Zm/EXUWvPCkwKY27Rn1+da89g6A12/jx/wDi&#10;mJ48cfJ/6GK4a16gdqvDa02/MnF39pqW48nvUiZz0qJc5wKlVT1zW2qOUf3pyuOhpoGeKFDHnFA0&#10;x+PSnBvlwwpPpSAZ60Dv1HbiOQKQnPWk74pHzjrVLQljXbg1DK5AzinueahmYkZA6VpHuZy0Kk0z&#10;idRxjdjmvsr/AIJd3DDxD4mj/vWkOff5jXxhKrl8g/xV9k/8Eujt8TeId+Rvs0H5MDVVn7qMYxVp&#10;M+1vtHzcGm3N0qxEFsUx12HI7GqWrBvs2Q5qTEJrxZJBbRnPzDpXdeG7+RYoUc/L5Y/CvL7WcxS7&#10;i/8AF19PevSvD8Ly2VuxONsYJNAHVQTblyr1cRmYZrKtXKx5WtGCYlcYqkQfknqVr4I1m/fUbvTZ&#10;hJJjcLW3ggTgdkVdq/gKZb23hC0j8uG0vOPa1yPxMBP61B9sUdJo/wDv0v8AhQdSljGRct/wBcfy&#10;r5/6zin9pn0n9l5VH/l2i0l1oMD+ZDFqgx/dv4V/9BgFOfXkaZrm3TVPMkXEkg1R9zj0JUDIqqNT&#10;nZdy3N17bQ/9KY11cy8j7Q3+8G5/Ol7TGd2P6nlcfsxLBuW5ZdHu27kyX9z/AEcUyK7hS48278LN&#10;Km1srJfXmMkHn/W44P8AKqrfaGGwWEpx6lR/M0wx3TSbFsyG25+ZxzT/ANslu394+TK49I/ch9y/&#10;y75dE09V6fvIVfPt85NU7i2iMRCaHo68/wAOl23/AMRU00GobMfZ4R3/ANaf/iaztcvdX07TZbu0&#10;09Z5I1yIUY7m9hVRo4t66/eZSrZbHZL7v+AJNG1sdyw2cP8A1ztkXP8A3ytRvqNyvEd+30ViKzLb&#10;VNb1SxF7qGm/ZZGY/uW6imEXz/M0g/3dtarC4h7/AJmbxeD+yvwL8+pyKPmvZPzNU5dWUHmWQ/ia&#10;rTQ3JBzKf++aqzWjngyN+dWsDU6sxePorZFqfX0U7S0v/ff/ANeu7+D+l3eqabeXthdLDcXETRwt&#10;cSfuwMYBODn72O1eYyWK/wAZb867T4R6TceAvEza7qN9Dbm7sJmjs76zkkaVTGF4VPxwSe2cdq3W&#10;BtFvqtvM5amZRpe80+vl0OjufDvje0ja4vfjfo17HFIR9gGuBi+DjBUtgH6iug8L6o0LR3ELhl3c&#10;FGBB+hHFeTWdp4b8Q6zfWq3UDM98JGR1K/utj7owGwwyzD0HHHSuz8CXdlpkv9i2MUcEanMMSFsL&#10;6jkmlj8HGnTut/8ACl+R1ZHGbpuaacd97teVrfmfT/w9Q6hZI4UkeXn3rsD8P2m8StqbxeS0ccbx&#10;bukgI45rzT4NeKY9sNs5wejV6nrnxJ8b6bbxi8aDUNKhtyEa+hwYMYwiPEfM+mVYc1+YcQZZjMTN&#10;PD2ur3Tdrry6X9bH1mKo/WMPGadrb32Luv8A2SPw/wDYruUeb5gby2cLu9gTR4N1TSpby2j13WLh&#10;ZIctbfapyVHoF5wK8r8VfF3wa9qurarca5ZxPIVzJb/bIQR12mEeaPxjqnofxA+GHiuRrDTfitoD&#10;MjAeTeaktrIoz02zhCCfcV8lUyPGRov2kJLzs2vvV1+J5kamIwcrNXv6NfI9c8UfEPWF1y90GGVZ&#10;rW4jzIyyn7hAyvPGcgEHtzX53/tkePv+Jr4i8HyxSyR33idr6yaZgxh/dqsoLdTnZFjtwa+tvF+u&#10;aP4WhM8PiyxZeq+TqMcqtx22sd34V8J/taeIJPFfxEXxHtjWG48zyljTaOGAJx78V9xwFlPs8dz8&#10;nupb2tqtV+X3HiZxWqSpOTPM4Z5I3Do5VhyGWv0m/wCCZvxV8MfGj9l3xJ8FfHMfnXnhvUPt+mMq&#10;szRecjDK4BON6dOmSK/NNWPUV9m/8EXfDXjJ/j/f+MtPMUnh1dP/ALL8R2pmxIUuGHlyqvQiOVY2&#10;b0UtjPNfZ8fZbDHcN1ZbSp2nHveLvZequvmcfDuIr0czjGH2rp/5/I9n/YC/aG8d65+0BP8ACK98&#10;VFdNjuLieaM5DS7SQMljx1AwAPz5r9E9Lu28vG7pX5Tftg/AnxD+zj+0vDq/gDTb19Na+iuLYq2w&#10;tIX3GMSDAHt361+lnwa8Ra54w+Huk6/r+jzabe3FqGubK52742zjnaSOcZyCcg1+Aca4DB1I4fMc&#10;LZQqxs0rJ3W7a7669rH22T4jEzlUoV7uUXu7vQ7+K9Mhwm3Aq3Bfi3TKR/Me9ZEbW8CguR71l65r&#10;0u7yoX2oO1fBRpOTse6dePEtvCdsjjdniob/AMXxRqQhrxX4h/tF/Br4T2bXvxC+JWmaZn7sN1dD&#10;zG+iDLH8BXhHiz/gqN4O1ie48P8AwU+Heta9eK3l291cWnkwSN6ruZSw+pU+xr6HK+Fc4zaS+rUZ&#10;SXe1o/e7L8TixOOwmF/iTSfbd/cj651rxr+85lxXnPxc8b+GNU8OyeHtefzjOytHBGf3jsDxgdeo&#10;r5tg8VfHP4vX0OofE74yw+CdPj3GbT9NVTNMCOBhctwM4+Yc9a7rxR+2F+yh+zJ4atrfSrO68V65&#10;aRkaba3TAyhiBlivb5skscDnrnr+scO+F2MwuMpYnFVlFwaklDV3Wu70/BnzWYcSYaVCdOnFu6td&#10;6LXfrc9LTw94+0/4eP4m8Z6wfDfheytHmawhkWNmhQZZmJ4jXAyzsQBzX5+XfxavPi1rOtfES5lW&#10;S3nv5otM2JtVbVG2x4GBxtHcZ9asftV/t9/Hj9qGxfwlqGzRtDu5kX+xdPYlrk5GxJHA+YBsYUAL&#10;nBxkZqjp3wvl8K+CbTTYJFaaOL97tbhm6nHrzX65msFQoRjJ6t7eSPCyPmqYmU4rSK382eTwanqd&#10;v8ZIbq5voIbVrq3ije52kCRmY5C/xH7v+c1Y+Nv7SGmSfFqw+HfiLV5LzSND1ZbbUJ4Mm3iTeBLh&#10;F2mTYS4wCAduB614f8cLyab4ravM8bRvBdCL3BQAZ/SuVLtLmTcW+bLM3c16+Ew0fq8G+yPJxmIl&#10;9anbuz7K8Zft2fs/eFUvdI+EPwfvtQtb6P7J/wATKaO3hSFcpvQRgsSy5bBxjIzk5r558YeLp/iT&#10;4mvfFWowlTdSl1hZyyxL2RQegFcbpP8AaP2d7SJ1eNuWhkh3Ln1Geh9xg1Yt7F4XWJIMsxChdx5P&#10;bjNehTowp3lY4pVJ1Nz6I+BHhxdN+G6XzNt8zcy4Pbca8r+LPibRrnx3/ZOoyfLb4LMTwWY9PYgH&#10;PvivdvJXwN8JrOwYbGhs1Mvy9Plya+O/EmsXGu6/dapMSZLi4aQevJ4H5V87gI/WcVUrdLv8X/kf&#10;T5tL6tgaVDq0r/Jf5nsljpvgeafTXutFttTt7iTy5G2uHTeD9xkcKxUgfeXIB7dasfEL4A28vhmT&#10;xX4Z0e8tbaF45be3+zySNMhyNnqMAbixGCXIB4xXC+G/ip4o0G1W4vdEa7sWt2iiWZPkEmQQ44wG&#10;DY56kZHQ1v8Aiz46eE/GPhA6LD4LWw1NrhBHdLOTGqFmJfB6EDavoRzXo8laMlY+dbpumyDwprce&#10;i+H7211c2NhbW22G4j/tR47qSV3IDpGCSQM7n2BQyJtDKWyems/+Ed8efEm10jQtUutY01tMaGzW&#10;5ZvtNkqAJCzSYyuAAwUHaCeBzXI3vwOvXs4fEd/41tPLnuFF5NMkrmAMcB22qS3J5ABPpmvbvg58&#10;OPEHg7SP+Ev8UXv2zULi3jjUqv3YkUJGo4HAUY6d65cXiqNOm5Qld7fM6MnoxzKsnDWK3f8AXc2N&#10;Q0ix8F+Ho7C0f/VxhF+brxXI6la6ppfiGTSNYs5Le5iiR5YZVwy7lDLkdvlYH15r6T/Zi+Cc/wAT&#10;dYb4reMbEppGmTbNPtZl/wCPm4UZ3Y/urkfVvoa8a/aVUr+0n4pO3H7+L/0nirx/ZS9i5yPqpYiE&#10;sUqUNkedeOHH/CO3C54+X/0MVxtmMg8V1/jd/wDinrhe/wAv/oYrktOQk9a3wn8L5mWK/iFmJecY&#10;q1ZWN1f3cdjp9rJNNK4SKKNSzMx6ADuabFEQMEV0nwoQJ8S9BOf+YtAD/wB9it+W8jlk+WLZn3Pg&#10;TxnZnN54S1KPHXzLGRcfpWfNY3VvJ5c1s6MOqspGK9i134xfEnSfG+q6NBfpLb294yQxvCh2L6dQ&#10;aB8cfHRXZcW1vIo4Ktakj9Ca1dB9Di+veX4njYhI4o2HH3a9gb4uC4H/ABOPh/o1xu53SWgB/Vah&#10;l8e+A7oj7b8KNNbP3vJkVP5Cp9jIFjodUeR4buKZIea9bfVvgrdH/SvhvNF72827/wBmFZfxE8Je&#10;AG8Af8Jj4S0q6tf9OEO24k+ueMn+dP2co6s1jiqcmkjzN8BsVDNkDpU7g9ajlXcKcTUqGMMefWvr&#10;7/gmEWfxfrkJPyizVvvd9yivkUp824V9b/8ABL+TZ4x8QYXppq/+hr/hSrfCQtEz7VvJDGmYzWfe&#10;3EskeKtysWj2k4qFYsDkU18JzGd5AmX7u35uor07w3H/AMS2AH+GMCuBQwWx5T5fpXeeDZ3urKNi&#10;vGz5W655qQNy3XHygVaU7OBUKMIxnNSJJx1q/MmR+WNzo67wVhA/CmTaPFjJiUfhXqL/AArg80LJ&#10;LQfhppyd+c/WuLlR1cx5jFpOYkCjovpTF0w7juP4V61a/DrSvLUiP2YYp3/CA6RCWDQ7v+A9K1UY&#10;pEM8gl0/5sbT9AKhGlSvPuVG6dlr2F/BmjZ4taYvhrS4Xylovr60WiRJnjl1pUyLuaFv++ayNQsy&#10;V6d69k8WafZw2jbLdV257V5zq1muThO+ask4+509nXATpzVY6cwGdn6V0s1qGOMVTa3w2CKqIXMG&#10;405tm7bVWWy2jFdBcQccLVG5txnkVaM2YNxZnOc10vxLv9Y+DGpWPirw3qrRx2tzC0duGLrPG6uz&#10;xOf7rDjHvWVNEASM1798NvE3g3T/AALper654a+3P9mht2UWKzO8g+Tjg88AZwSMnHOKxr1p0bOM&#10;OZPRr1/I3pRo1KcoTaTbVm+m9+/3dTyrTfgJ4t+J11D8fP2YLy3uLeeZhd6TqbDzLWXgvGwYYkUZ&#10;6j2qt470f4x6Lqa6t4i8B2drcWjRmaHTr5BGzAEZC87S27nJ7DGK+mvCmhWHxJ1vUrK31q8s7eyn&#10;EUOmW8f2ZYVYZQsjqjfMOclST68Vm+KvgToUnhm6W9iLNDJL9sWaV2MpUnYxZiMgAY77c44rhr5h&#10;GnV9niJqTWm0m0uzldKT6Xtv955mDqYh1Jxw10k11tft7vb56I5f4Oxahq0UV1AjJJxviP3k4719&#10;FeCPDWlzQrJ47gvpFWLbbf2bYrcSmUsAvysjfL1zjBHXOM1wv7LXgjSfC3gn+0J447iW4kZgzgkr&#10;z75zXrUtxFLpr3NvctGV5CrIyEfipBH1BBr5fHfvG1B+jP1KjQlisv8AZ1NHJfj/AMOeM/HiyuvE&#10;Gk/2HaeA7z7ZY3l1FcW9tZhVlwGa3UhmChivls7ZAG7HXGPkbxR4c8beFfF7T+LLeztr2aF2k061&#10;vlk8pByd+OF6dMk9RX158f5PDfhTw3qGva/pbQ2YtI5PPn8RaiiSrkrGiMlwRkbjgNgc5OecfIVr&#10;qGia9rcmq3mt2cVrNIiSSXmsPLsjMgOwFneRgF6AE53ZHTjvyRP2clFabd9fv/rufN47F1q1SEJt&#10;xjH+Z/JJddPu8j1Hwb9p8VefbyW+4eWqReXsIXcw5BLDkAFs57d6+Zf2pNLk0jx19gduFnm2R+Xj&#10;YMr785619+/Bz4feG5Bfa94L0gtZ6Ppr3cjXUfz3Egj8tQqNyFRWLd8Hrya+Dv20b2S4+MU3/Exh&#10;njdWljS327Ywx6fLx2r6nLaMY1movVW5l1Tauk100s/meTmWc4HMFUo0p83I0otLSS15mm9dGktt&#10;d9jyfjGDXoPwI/aK+If7P17qF34G1SW3XVLdYrpYZNpIByDnB9687BOcipMnHFezVo061Nwmrpnh&#10;0cRVw9RVKTs1sz9ifhx8NfE37XP7Amm+P5tWj1TVrh/tcc0mFY+UxxGDngr83J7k1uW37Ynhj4T+&#10;EPD3hvUrmONbfRx/aF1cTgmDykUMGx95q/M79n7/AIKBftGfAHwIvwk8L+PbqHwqs81wulwxRjEs&#10;g+Y79u8r32btuecc1x3jv9pPxh4qEwnVfOmYfvZMMBHn7uMdT3Nfkn/EOcVisXWhjZKVF1JTglo0&#10;pXWu2q0eml11PuqHE2Ap0VVaftGkn6o/Sj4nf8FlPhT4M8DXGreCvD9xrmpNdiC1ivQ1tCy4OZQd&#10;pZwOPlwM56jrXyL8Vv8AgqF+0L8ZLn7K/iq40ixZz5mn6HEtqsi+m/LSf+PGvli81vU9ZvWvNTvG&#10;lkb16L7ADgD6Vc0FTLqMMT/xSDpX1mS+HnDOU2lGipz7y1+6+i+SR8/j+JMwxUvdlyrsj3qTWrvX&#10;Y21V7aGS6wHWS5XzmD/3styx+teeeNfit8ZNAna0tvGd3ZKh3KLLEQPuNoHau/0ARDTkSH7zKB9O&#10;K4L4y2jSac07LuaPOHUdsGvtI4HDU4rlilbyPBliq0vikzO0X4s/GPxORZX/AMSNYmVhht163T65&#10;ruPC2nRWcss1xM09xcRnzp5mJZjx3rzv4dRRxwiUkK3BFejaO/CyOcnmtqcYw2RjKUpy3NPT9Utf&#10;D/i/T9QljaaK1k8+SMNuyq9ePbr+FfUmvRQalosMtpp+3/R1kVlX17/rXyZb6vb2filpLu8t4oXs&#10;GgKySAM7SMFAUdzzzjoMmvSrn4laxYwyWlp4wn+xrD5XkrNjKEZK49OK+Vz6Eq2Kjboj7Ph2UKOD&#10;d+rPmn9pbSWt/jPr5U7d935hUe6g152tzKH8pFK13vxM1S18Q+NNS1i1P7uW4JRick8YzXFXUai/&#10;8xR/vV9NhoOOHgn0S/I+WxUoyxM2trv8zZ0OK43iSSZmHU9q9V+D/wAKp/FGr2vi27t1TTbSTezN&#10;/wAtXXooHpnrXm3h6CSdo7WAbmkcKq+tfRvwy8W6Pc+D5tJtYhH9hkaAbcduprjzbF1MPh+WnvLS&#10;/ZHfkuDpYrFc1TaP4sp/Hz4kWtt4I1CwmgPmTW/kQMOMMRj+VfJdzcTWt8zxHaysCrdwfavbf2j7&#10;1ZLKyRpd3mXTP+AXFeHXD+bO0nXLVjlNGNHB3XV/8A1zytKtjeXpFfnqdFoXja1s9Oure7trmSSZ&#10;t0YjmAUP0LkkHkgsMYxnB7YpNavvDM9lA2jWHl3GAZiZGyOW46Be45AHQYA5zz8PJ61OvSvR5Vue&#10;OetfCf4keNfFc+lfDaa926Ha3cTT28an/SGLgKz8nJHYDAyPXmvsWPX/AAAul2+iS6xbxNHHsRZC&#10;M/rXxL8BJI9H8Y2/iKKWNltIxNtkz/rAePyOa+kf2Svhzd/tq/tMW3wY02aSwha1udS8Q6pDGH+x&#10;W6YGQM/eLtEg7AyZ7V89j8L7XEWgrW107n02U4ijgcG2+rPt74MLpsfwb0tdHkVrdoXMcirgP87Z&#10;b8Tz718O/tNOV/aT8U4/57w/+k8VfohceCNF+HmiQ+BfD6t9i0mEWtuJD8xVPlyfc9a/PD9pwH/h&#10;pXxSW/57Q/8ApPFU148uH5fIzwcvaYxy73f4nmnjZs+H7jH+z/6GK5XSW3Hk103jQhNFnBGR8v8A&#10;6EK5vRlXeTmowsf3XzO7FP3jUUALmug+FaA/Evw+M4/4nFvz/wBtBWCg9q6L4V8fEzw/jj/icW3b&#10;/potaxfvHLP4Gem+L/CuhnxXqVzer5Ra7b99LqsS7uB/yzeDg/8AA+fas3/hCNMuOItQf/ZJt7Tb&#10;+azqf0rqtSi1STxTqX9m2+pyN9qbLaT9r8wdOSYp8D/v3n61WutQk02Tytb1O6ik/hXXPMumH4XV&#10;oyj8TXZzOx4Jgx/DO+kb9z+8XPHk6bef+hJvWqV94ENq/lX0kMPPHnamYz/3zJFn9a6oX2kah+5u&#10;28P3TD7oZdNhJ+iW0kLn8s1rWtl4kgtGk0/QPEFnGB/rtIXVLeL/AL7E8y/pTvfUlnnB8A3Eq5tZ&#10;d3+151qyn83U/pS+PtNm0j4JfYZjll1jsoGevoSP1rvv+Ems0LW99r8bSDhv7WkjvGH1N9YgD8Wr&#10;kvjFcxXnwpknhlgkX+2AN1stqqdD2tQIx+AB9aiT902w/wDGR4mxJXpUcnI49ac5zyKbIwxWR7BA&#10;xIbOK+s/+CYwx4w8RDHXTYz/AOP/AP16+TCWbkjFfVf/AATKk2+O9cXP/MLBI/7aLU1X7qJ6M+3v&#10;KDKD/s0428ZX/PFRJL+7/wCA0/7QQOtNM5SOWz2Sbiflr0bw1ZQWunQmJesQPSvPzIrphj19a9A0&#10;KbOkW/P/ACzAoAvShR0//VQjZ/iqvNOFH3sfjTEux3xVdAZ8lTRHfuxUMkAbDbR35raOg33m7fKp&#10;p8L3+M+X/CTiuPQ2MdIioyPWo3hPeuitfCd3cJuPy81IPA1yw3MzVtHYk4+WHBzj8KqPATJkCu5P&#10;gByPmDfSnReARnBg7ZzT5SbHkPjiNjbsuw/d9K891G2d+VSvojxP8PRKjHyePWuL1T4dQpJvWL8K&#10;roSeL3FjODgxN0/u1TltJgeUPHWvXNT8Exxo3lxkGuZ1LwtIpbatNEyPP57dgOlULu2YDcBXa3fh&#10;t1O7bWTfaBMSSFqyDkXtW3dK7b4TausXmeG7DTrZdQntZhDNdW4YzjggRv8A7LBdy91Ynsaw59Dl&#10;U5C1TnXU9LvbfUbCU27W9xHJDcNN8qy7tq/L75wcdVLZBwK1pwjN2kVTpxrSUW7eZ9JfBfxfea1Y&#10;XSXcq2N1JdedeM0I2H5IRhRjG7awAz/db0rM+JHjHWdF1HUNA8SeAdJle8vplsdumxNN9lX/AJaS&#10;NtOGdiCEGCFePJ+YsqfDTVtO8V6jNc3WkXEym309LiC3kPMgJaU4A6/6Oeh43+9ehfta/EvwLoPh&#10;aOz0vSY/OuIVl+1y2vzxyKQOpHzHbtGQT29K+brYinDHW9nfmvpppsfQ5Ll9PL8VKpKaba0039U/&#10;z3Od8E+P08MXFn4AtoEU2umo8iQsAEwoyMDtmumuPj34TSxW3eSfcOJMR9T6D1r5b+G3xVufD2n+&#10;MviTr6NJdTK1narIpxEiKdqD/aLFfxauk1bxJpumeJNI0a1mW4Nj4enkuJd3V8xDc3v8rfrXLUwf&#10;v2Z9DSx0VHm6B+3b4z1j/hB/Co06zmt2vLoyLIsiF5jGn9+FiQPmGUfDAjlcEE3vgV4nk8R+H7Xx&#10;BrHgrUXmtriSS4a60QXHmynaFZTtO1Qo6ZHLHjued1vx1r3iXw/4d1LR7qPUY1s5bvlmt5IgzBPK&#10;LiNgSrRyfMQcqyDOFydjwh8XLyG2/tDxJ4d8Rx2i/JDfR3cVzbIzfJuJjweGIzwCO4647Y4SjHDq&#10;npFxb9W+1jwliMdUzCapwUr235eW2jv7176aW6n0dB+0xY6f4U/4ozSdJjuhbkSQw6VMpMYUgjCI&#10;VxvxxuzntX5rftQ6Lrl54suPFeqQxxzCbyZoo8AKvVTjtznj6V9x6f8AFr4bTeC7hbu1jsrCbKCH&#10;U1EMkmCBgK43bSecADJ9q+Yvih4W07xJfapax2yrDdTSeT8oG09j+ddOQ5fRy6tOVOFubq7tv+te&#10;5x55wrLJMupV60o+0qSlZRado9HZKyW1tevrb5lB+XJpyMPWn3lpNp15Np9ypWSCRkkz2IODUade&#10;a+uij49kseWqHUgVdCR1XFWYFHao9UizEr/7WK05SeYbbZJzW54Z41SKQ9FcVj2ScYxWro7hNQSN&#10;T93BxRy8qJZ7z4Lt4rq3UsekeVrmfitYJHpV3Eqf8sGP47a2fh7qNxHHDcLHu3Jg+wzik+JsX23T&#10;7pWjK7o2AP4VvDzM5aSPKPBV0Qyoleh6fKUgUIcn2ry/wez+bFk85r07SgqxL/exWEjVGP4wgjg1&#10;G11y5h3R26sWZhwvv+VcXq/xB1fX4DY2sjQWu7OwN8ze5/wrufidb6vP4E1K90uzaSG1hQ3cqjiJ&#10;GdUyfqSB+NeQ6bMFdVLVnKjTlUU2rs3jiKsKfInZM0ZwfJ5PNZF6MSqx/vVtTLuTNVk8PXusR30t&#10;mM/YbM3Uox/AGVT/AOhCuj7JgtzW8Na0mkx/bf7NW4kVcQKzEBZD0bjrj09a77wt4iPh3TV8PWup&#10;bnaFp9TbaPlZjnH4nj8K8q0zUp7RUliUblOV3DPNa2meI4LC3jV0kkkmu1l1Bv4iinhB9etefjMN&#10;KulY9PL8VHCyabNX40a1Ff6d8rfNbXhjVm6n90hb8mbFeW9Rkd62fFWoTahcXF7O5LXE7Oc+pNZA&#10;6YxWtGj7GkoHPia/1iu5hEdpwTzVqMg81WjznmrMSnbitdjEu6fqep6fDLbWV/JDHcACZY2xvA9a&#10;/WP/AIN9/gjB4c+Fvij4+alaf6V4g1BdMsJCORbQfM+D/tSNz/1zWvybtLaW5nS2gjZpJGCoqjkk&#10;9BX9DH7FHwXT9nn9mnwb8KJLfy7rT9GjfUl7/apB5kufXDsV/CuPFS5YW7m1Lmb9DlfHzhtYvmP/&#10;AD8P/wChGvza/alGz9pLxQmP+W0GP/AeKv0i8dPnVrzn/l4kz+Zr83v2qMf8NK+KW/6bW/4f6NFX&#10;kYh/uz2MB/GPLPGOTos49l/9CFc5pAPzYX0rpPGI/wCJPcEei/8AoQrm9HBJYbqzw/8ADPQxHxmr&#10;GWHU10fwr5+Jnh/j/mM23/oxa5tW+X/Cui+FLlfiZ4fJbj+2Lb/0Ytar4jnl8LPZNct7S48R6l9t&#10;03T5Va9fDXd9aR+n8MqBj/38/KpLC2eGIpp1rqFui9JLO1MUP/fdtdMx/BauyxXc/iHU1gtEdftz&#10;fNbx3nnH/gUbtGPxj/Oorq300TeXdCS3mHP+mXFteSf98z28e38WrobPDsRzW8NwrNNf29w4ODv+&#10;0oce8l9asv8A49VNNE0SeRbiDSLeSZW+9p/2C/k/8hTQ4P4Vq29rcTMrWUsMzLwyyWsrP+CWV0yj&#10;/vn8KfqOLNVi1aW5hV+F+3akUT/vzcWpz+LfjRckZ5eu242nxBqFrGVx5OoLqiL/AN+7Vp0/pXG/&#10;GSNo/hPN5k6yN/bC/MiuAeDzh0RvzUGuwtLEn91Y3FjJuPyp9gtIVP8A4CTxyn8q5L41wXEPwomW&#10;5tVhf+1kPlrDOg6HtO7v+JbFSbYf+KjwthioZBzxUsnBBJqJznmpPVZCVJ719Tf8E08x/EbXCP8A&#10;oDjP/f1K+V5WbpX1P/wTSYD4k64ufvaN8v8A39SorfCJfCz7ejDNCrE9qZIrEcGpEB2gH+7TQBnk&#10;1MWcrBHkHJr0Xw+S+iWpA/5Z8155tTHBr0LwyuNBt2LZzHVAOvJNo5qn9oGfvVZvlYthRVB85252&#10;1e+wHFJ4SCsziL/x2kl8KhyzFG+VcH5a76bR9qYQZpqaOp3ZSubluzU4fTvC+YMCHv8A3asL4ZCI&#10;2YcD1xXbJowVOFph0wFSrrWlrEcxxR8NRKu9If8Ax2ki0BAzKI+3XFdn/ZLE/KvFJBpe4MwQflTB&#10;s8+1vw2r27IEHP8As1wev6BFHPhYt39K901LRkeFgY//AK1ea+KrEJdsFX2q7EnluraNHtZHj28d&#10;cVyeqaMoXHlD8BXpeu2qgMxFclqkCrlT3prcTOD1DRUUcJ/47WLd6LgtJs7+nSu61G2Qk4H51j3l&#10;ltyNvBrVGTOIvNKUZHlDnnpWcdDtrl5rO4tVZZYWAPkqxRgNwZcg4YFRgjkV2F7ZdsVH4em07Sta&#10;S81BN0IRlk6dCPelU5lTbS1SOjB8ssVBS2bR2nwT0K00/S9SvBdvJMupRhVhjW3z59g11EPkAzlg&#10;8YU/KG+YDdk1jfHvSdK8YeI9M8NW0GoXNolmhgtJL4yi8s54RNA6FhkN5jSxjOSWhOSeDWpd/Ea3&#10;tbn+y9Ato99xfaZe6eFYZl+xfO6depjaQY/CoviD4DnfUPDeufZJA3h3xNdafZ31opdW02R2ngZx&#10;jhoN0ijOQMe+B8vSwtb666tTtf8A8lTv9+n3voe5Xpxda0J2bu0tNY36edru3yPnPWLKbWdPsvD6&#10;31uk0evLNqVjDGqltkhIXag2gfIOBxwPWpdf0RbrxLc3XizWYdBsNcs/s+n61NG0lqjKDuid0B8t&#10;yc8HGO+BzWn8R/gh4o0WztNQ2qLy6umLSaezlnzFHMJY1HJTbIM4PXPQcjuvEngz4meDvh3F8SL7&#10;w3NatdW6JfXGjXUA+1gDG65sph5UhPH7xGDHuvr9HDD04qFVSTTbXzJjW5ajp1V280152a/Nepzf&#10;w00ldGvo9L0K7WezsYYbaSVo28uQkbyTg8Bg4YM394YPGB6LFOlteWOiTadMLa2ZZri4+0LKGbdi&#10;NWb5d/ODxkgqufWvING+Mr+HXvPsumhppmULK+B+9AxuIH8IwOB9B0NdfoH7WB067bzPDaStcSQx&#10;reTNkhFIDuB0zjHOQC2ccAMfAxGGxc8TKcY3+f4/mezCth6OFkoz315Uuulravbr6eaIvjTd+F/i&#10;r8S7L7OsMmm+GbFUVkjDRXkuchVkHy5HAxySFOD6c/daVvzJIue/zetdEPiBD8RYPtOn6THa2sLY&#10;y1wHkd+25VJCnbyeckse3Wvd2/7r7tfUYfmjh4QatyqyX9d3qfGZrjK2Mxk6lTdv9El+CR8tfHjw&#10;yvh74gTSQRbYb6MXC/754f8AUE/jXGhSG5Fe2ftVeHzJoth4gSPm3uDE7Y/hYZ/mK8VB+XNetR96&#10;KPDqaSJ7cH0p1+m606dGFRwNzirEiM1vg+tdFjMm8MaJea/rVnoWnxM815dJDEq92ZsCtjxn4Wl8&#10;AfEnUfCxlZhZ3G2ORv4lwCDXp37GXw8j1fxNceOr+HdHpi+Xa7l4MzA5b8F/n7VT/bL8PRaP8VbP&#10;XI8f8TLT1Z1770bb/LbXPKa9rymnL7nMWPhreCRIwJD90/dPWtj4iSLc6YcL/Dhh61z/AMI5FKI5&#10;lzuXAWuj8fiJLZo4wQGWuqmjmkeIeFl2XSj+6/y/nXo2nPPJbZ2/lXnvhFJHvWkfs2dvrzXrGlWq&#10;DT1lxj5c1zy1NUeyfBj4GS+Pv2Mvi5rv2MyXN9pMkWmjblme0UXO0e5dUWvhXThuYEfWv2X/AGVv&#10;A0XgH4CeG/DtxCDJNpourxWXrJP+9ZT9N+36LX5NfG/4bv8ACL45eJvhqy7Y9J1qaG33d4N26I/i&#10;hWsac+abRtONoozoLd3hDFe1dz+z14Y/4SbxF4t0FY9zzfDzWZYV/vPFb+cAP+/dcvYW6m0Xa3QV&#10;6r+wbY2uq/te+F/Dl9OUh1Zb6wl9GWWymTafY5rqlpExj8R4BYYdAateXkYp1to19pl9caJqNnJH&#10;dWkzw3EbY+SRSVZT7gipJ4XhRiyYxUg1qc/rbYKqPUmqI6VveIPDGop4YtvGYCm0m1CWyO1hlJFS&#10;Nxnvhg5x67G9KwVUnjNZvc0Q6Pr0q1CarouDk1NEc0B1Pb/+CeHw+sfif+2r8N/CWp26zWzeJobu&#10;4hZcrIlsGuWU+xEWD7Gv39tpcTbia/Db/gj7PaRft/eCFuSu511BYd39/wCwzn+QNft/Dc+W4Vv1&#10;rzMZK1Q7KC9254d48kMetXuen2h/5mvzk/aq+b9pfxSTx89uf/JWKv0U8e3kE2ragF6/aHH6mvzr&#10;/amJf9pHxKfe3/H/AEaKvMrP3WergdKp5b4uH/Ekmx6L/wChCuc0gYLAn0/Cuj8WZOjzjP8ACP51&#10;zmmkI3Bx61NH+Gd1bWZpj7vyitr4f6jpuj+N9H1TVbhYbe31OGSeV+iKHBJPtisESqecmnMyyJtN&#10;aGMtVY+ptPX4YeJ3kltPHui3z3E7S+SsdrI3PYkYl49247YrXi8HPBDssPFRhX+G2tbq6t4yPQgO&#10;6n8q+PTawN1jFWbLVtd0ghtI128tcHpb3ToPyBrRTOKWD7M+tJvh9qtzui8jSdQ3f8sV+yKfxd44&#10;nP8A33UMXgnxVoeU0vQ9Zsl/ibQ/tSRj6tbTTf8AoIr5v034yfFfSOLbxjcSLn7s2JB+ord039qX&#10;4p6af9JWyuf726Epn/vkiq5omLwdRbM9juJXjlZL7UrVpF4k/thLTeP+B6jAkn5GuI+M0FvD8JLk&#10;W9vbxqdWRv8ARVQI2R1GxmU/UHFRaZ+3D4nihWz1rw/O8Q52w6gSo/4A6kY/GsP4p/HTwp8RPCFx&#10;penabdW11PeJN5b2kcaDAwcbGIP5DrRzFUqM4VE2eVuAVqBwQCM1OeV61G44zSTO4queTur6f/4J&#10;sylPijqCFuG0g/8Aoa18yPH3219If8E7JfL+K10SeP7LYcD3H+FRW+AlbM+7hLljTjuPO38ajgGR&#10;1qbOF6VMb7nPYilZ0jJxXofhmbPh2zOf+WPNedyMQDkcV3nhmQf8I7aH/pn/AFqyS/dkY3Y5xVCQ&#10;qHywqxc3KgdaoSykvkmmB1s1iFTJFRi03EkLW1PbbkwEFQtaYGStS46mhn/ZeKjezGcEd61BBgZA&#10;qGWLB5FMnlKItEXpTFtURiyjrV/ysL0qFojkginFEmbf26+TIxHavKvGKhdRYD+7XrupJttZGB/h&#10;ryDxs5bU5Oe+KolHCeIgo3B1rk9VAJ5Wur1xg+V/2q5fUgpOAfY4qooJMwL+LzBkLis28jwuAK2L&#10;sDdWZfgAHA7VojEwL5CxPFYuowwpBJ9pEnl+Wwk8ojdtwc4zxnHrxXQXi9wKxdVxHDI+xXwpPlt0&#10;b2qohzcupzXiPxrotnfvpGvWZghiWCW3vGtg7bmDwpHkZ2g4fLAgt8oOeQZ/C/xStdMRtNsta0Gy&#10;vp7mUWd8IXh+2BxsaPd5W0FMsNg2tk5Ocir3i/VfhPdjTW8SeFLhl1y1s7u2XT5M+X5TvuQg9NhZ&#10;m45w30rgfE3hX4L6n4k1RvDOr+NLfzpytxbto8WoWl06nG7YzL07H7w7EV0xwNHGybpwdvl6f8Bn&#10;Tg8disPTTquMnG62et33t81qeofELWfi74h8RL4mv7qPR7GLUFNvHaSC4toCsaoCsgh/csQq/M2B&#10;x0FT/FPU/Hj/AAoe28V67uFmrPfw3WsQSpdoighfM2JIrjKHCHJB4B5I850bxb42+GFquneHvFOu&#10;6baiPZ5NzotxCix/3VjczbR/ukVF4j1bUn0rUpdQuWttOv45lupBZssLRBw5QN92Q7RkYyMOSpwc&#10;mcwwUsPThoklto7/ANfedqq0swrt0U4+Td0vnp+SPI7G7uGmkkhuWFv1/fKdrEjjGcnkg46jj2rc&#10;0vSdX1i1aSyvtxkYB4/MSTa2fkCjcDgnB6Z9Sa7Dwv4E0gLo6TxLHdX115VrD5e4LIQrAv6ALsBx&#10;04A6AV33jPwe3hHxRHphlt1jtYz5qwKN0kxPJJA6AdAOMk4GAKiNSjFxi7XabS9NyZQqcs581uVa&#10;/gtPm/uMvwzoh0LQ7fTZbhppFTMkrKF3MeTwAAB7Dirk8G+PYO9CzgtgVcs4DMeVqjxG3J3Z5v8A&#10;Hzw4mr/DHVIs/NbQ/aI/qnzH9M18trgx/L9a+p/2ltVg0T4eaosrbWuIRBCMdWY/4Zr5Uh3FCR+W&#10;RXdhvhOat8RYgwTg1bmZVgz26VShOH4qxJK0hjt0XczNkAd67Iswtc+wP2XNEfw98IdNM9sI5b7d&#10;dNzyysflP/fOPzryX9uW+Evj/RbIP/qdKaTG3u0h7/8AARXu3ww0E+GfBelaAnm/6NZxqwmb5g2M&#10;kH05J47dK+f/ANtGX7V8W7S1E+77PpMasgb7hLs3TscEV5cfexDZ0y/hmP8ADTVpbWJOC2Dk+1dF&#10;4t8RPcW3nT/KvrXn/g3VH0zUI5X8ySP7rxoM5rZ8dX2nzeFLi7064m2tuTbMmNrEYx1r0IXSOWSO&#10;b8KXWmw6iq+JILpFY5DW7AZGevINeq2P9n37W1po0ytb3EyQxxrNmR2JA5J78+wryPwHqGt2txHY&#10;Ws8cyfw213CrqPcbhx+GK9Y+Hdv4u1HxdpCadpFg11/aEIs1uMiEyeYMBvQZ/DFHqUfqVpKx2en2&#10;9vEm1Y4VVV9AABivza/4Kz+A7Dwj+0xa+LdPe4ZvEWkR3N0JI/3ayoTHhWxz8qgkdq/SWzSYW0S3&#10;BXzAi+Zt6Zxzj2r4H/4LQWN6nj3wPqTTKbeTSbiJIwx3BllBJI6Yww9+PpXl0ZP2p3VPgPlfSr/d&#10;aYVua9w/4Jp/D/WviH+2X4Xm0u8hhGhzPqd55zHLRRoVKrjqSWH4V886Vc7ABk/8Br6W/wCCVXjy&#10;bwt+2foNi2qzWtvrVrc2c0UchCXDeWXRXHQjKZHvXfUk/Yuxyxj76OX/AOCh3w2tfg1+2n4w0axg&#10;mjs9Wvf7XtVYgf8AHyPMfGB08wvj0FeP6hMLqLKBQCP72TX1N/wWt8KaTpH7U2k+JNOs1hm1jw3H&#10;JdyK7HzWSRkBI7cYHHWvli2gi8jIHJXqWP8AgKWH96mmE1aZL4m8Q6PefA6x8JSRsupab4suLpX8&#10;wbZILi2iUjGM5VrcckkfvOAOc8Kq4HFbXiS3KQ89Q3ascdOaJrUCSGbZDJblARIVOfTGf8akjTsK&#10;gTO6rMWccVKH6ntX/BPPXp/C/wC2t8MdTgfa0ni6ztT6lZ38kj8RIRX7vatqC6LaHVtfvLXTrVQT&#10;9p1K4WGPH+85Ar+ef4J6vrfh74seGvEXhvUJbTUdO1y1u7K6g4eGWKVZFdT6gqDX1l4m174lfFe+&#10;a58U6trfiC+kfEcl5dSXEpOM/KCT+nHNefjKfPJO500ZcsbH254u8XeG9T1u9l8M+MdJ1QGVnZNP&#10;1SKZgMnkhGJxXwX+0lqceqftE+IriH7rC3GR3xbxA/rXN/EX4YfEvwVrm/xF4H1S2jeOOSO4W1fY&#10;TsGRuAxkHOecg1l/atRvfEj3GrXMs00lnEWlmkLMf3aDqfTp+GK86vTjGjdO56WBqN17NGd4sQjS&#10;5gem3+tc1aqAM11/ie0ml0e4aKNiNvzFVz3rlbWPbwe9RR/hno1pWkTRrtp6DJyOtOUKetOAUdKp&#10;mXMA3dxQAc8CkwccUqnB4oiMCCOKD0zil3KTyfzpcKfuimMjKIeSKb5K/wAIqYovSmsCDyKZMiAp&#10;k4qORcHn8assvGajkAxyKa3JKrqCa+iP+CeTCP4tt/tae4/8dNfPLLznNfQP7AB2fGSM54/s2U7f&#10;w/8Ar1Fb4SYn3jbsQASatAgrjNUYJQRmrKOSOGpK6RjISToa7PQG8vQLVG4xHXFSy4jJz2rp9Av2&#10;l0qGN+qx/Lz2p8xPKaVw4PeqU8+08ipJZGK9apzFt2MVUQ5T2J0ycio2jPSrhhHXFRyBfT61oPmK&#10;fkjNRS26lsA1ddQBhagfBNFkLQqTRhV24quEGPvd6uTgMMGqbghW56e1EUSZ+vEx2MhA7d68a8Wy&#10;g6hLuP8AF+deveJbgpYsSa8R8Y3LrfTBTt+b86ozOT1+cKxCjHNctfTD7qVta1PuZstXN3s43ciq&#10;SB7FW6kOMAVl3snOTV24n+bJNY2pXijIWtDMo382CSRWTeMHVmKbsL931q3e3RY4z+NVLE2Mup26&#10;alceXa+Yv2iT0XPNKUuWLl2DR6HjvjbxadP07R/FtxB/osOoXFncBrNC1vKCMqNhUHcjKctk49ea&#10;+gvB+u6/4V8O2+qR6ZdfZbXTPO01pHUBoQu7h/vqD6gEZ61wUnwB+Huia5rGmav4+bVPCfiqH7U1&#10;hFbF5rO458qZHHCkZYYI+ZTg5wKg0Hw5418IaB/wrzwn8YbHxB4ftfNnt7PWoXVrPAwyqykYBHyl&#10;WJUZJC55rlniY1qai4teck0mvW262t13uenkueSyDGTslPRqycW4t21W99j1jxh+0l+0p8ObSXQ7&#10;OK18t7iRJRtNxsdWKum6eAs4DAgFeO/Q5ryf4u+PNd+INtp994xitrOaGICSxhAVdrsuxcZA52Lk&#10;HsBVLxbZ/EnxW8MvibV7OGHyhL5Vnr0915UUrGTzXQuQSd3ymUkYCjaQK5D4ma74Sj1Vrzw4lx9n&#10;s9MiXy7z96ZrsuEADLnbiPe5JA6cAcCojhcDTnHkppSd25Rs/LV+Z5mGzHGRxTxFVynFv3k27t9O&#10;+zOjtbvUrm2tb86xcWsdretJbNb2cTxu5xkEs4yCQOg7dOMnRuNRubyY3N7dNLIw+aRzya8n+H+t&#10;aBrXij7KPCGoRNYqwtbibUj5A+YkMI9gOTknlj1r0Zbku2Ca9CNONPZ3+Vv1Z1Y/FKvGMYvS2ure&#10;vzS2+fqalrPvYID+NdPo0Z2Yx2rkNMk8y5wp6V2WnzxWGlS6jduFihjZ5HPZVGSarc80+a/2z/Fc&#10;d74ptfBtq2fskYnuvZmHyj/vnn8RXiqABen41rePPE934x8Z6p4ounLNfXskq5Odqk/Ko9guAPYV&#10;lkA8A16lKPLFI5Jau4Rrz8xrQ8LWT6p4p0+yRsedfQp93PVwKzZS0Y+tdh8DdM/tP4laWrRbhFN5&#10;ze20E/zxWknyxbFFXaPs3SHeSVcfd618nftL61/bHx21gZDLbyR2/wBNqAV9VeGZgZg0nKqucV8U&#10;eNNUk1j4iavqjuT52qzFS3p5hx+mK4cOrzub1PhNzTLMLCslu+3bzu3UniueWTRTbbVYSOrMwUZO&#10;PpUOmzqtsYnAPy1DLd/Zry3trhMpJcYX3GOlekjie43w/GftCXKQ529/SvbPg5qBvPGHh6yuH665&#10;Z/MByczLXlM+gXuiXIvLRWNu7YO3nbXpn7M1heal8b/DWmXM6vbTapDIk0jhfK2ndznjHy9aqUeW&#10;m7hGV5I/TYS+WoXbmvh7/gs5os82m+BfFKA+XHcXlrI2OjFY3UZ9wH/75r618Q/tAfADwSrjxT8W&#10;9MaVM+Zb6exuJF56ER5Gfxr5Z/4KGftC/BX46/A278DeBPD2sX2oWN/Df2eqXCrHHC0ZKv8AJyzA&#10;xtIO3JWvBo8yqJnpztynwhYuFI+auw+DfjuT4b/F/wAL+PoJNv8AY+vWl25z1RJVLD6Fcj6GuGgk&#10;28VOshc7R3NeppaxydT7E/4LW61omo/tJeH49D8SWOpLB4ZCTNY3SyrE3mt8pKkjPtXyZa3f7r72&#10;eK6P9oHzj4g0+6eIqk1mTG5/jG7Ga5C1nwvFFGPLTSCp70rmgNHGtaTqtwUObSy89SFzjDAfh1rk&#10;FXPOa+qf2PvgRoHxI+EfxF8b+KLOaSO00qW20/bIyr5ohaRicYyR+774+avltFUrzWXto1KkoroW&#10;6bjFN9RicnbirEQqKNAOTVmFeOlNE6Htf/BPzwdpHjf9qvwzo+vW0c1nH9pnmhlXKvst5Cuf+BbT&#10;+Ffqho/hnQNDRbXTY4oYV48u3hEa/pX5sf8ABLvRpbz9pZNWC5TT9DuZW/3m2oB/48a/SEXvmRE7&#10;GU/3a+Zzib+spJ6WPZy+C9i3bqaFzL4aCtG2n7lIwTJGMH/P0rkfE/w0+C/iS8jub7wHpb3Ef3Jv&#10;siq304HI+tTPqVwHKSEjnG3NZd5qRtp2VU2nqTt4Arx+aS2Z6kYx3JpPA3hC1sWi0PTrWzUpt2w2&#10;yKMY+lea+MP2bfCPiFmkfwxpNwzZLMbXymP4pXfjVJCrB3+ntUthfb1Un+LjaR3rSniK1PZhOjTl&#10;0PnTX/2RvDMcczL4Zv7RtwC/Y7otn3AORj8K4rX/ANli6tLffp3iNlk4Pl3tkRge7qf/AGWvsxpG&#10;bkru29zzVaa2sW/e3NpGxYkFmQZrojjpdYmf1ddGfCGqfAfx5p6h4be3uhn71vc/0YKa5++8FeKt&#10;KG3UNAuo/m4Pkk5/Kv0AvvBvhPVYDbz6RGu4Y3o21vwrCu/gX4Zk4srqeFiPu8OP1/pW0cdT6qxD&#10;o1ltqfBTQTx/K8TAr13LTQxHOK+ztX/ZlN1NI8UlrPvX5lmhGNo+oNcbrn7KUUkPlp4N+bcd81vM&#10;2QPbkj9K2VajLaQrVI7o+YwxP8VBPrXs2t/sriyG+O7u7Xc2FS4iDdvUY/lXNar+zx4tsyTY3Nrc&#10;j+EBipP5jrW149CefXU88JyCKjYZHNdJqfwx8c6U7pceHrj5VzmNN3HrxXP31rNacXMew9CGGD+V&#10;XETkirIAWr3b9hO6aD436fDI+1biznjPof3TMP1UV4QT82fwr1j9lzxNpvg34q6VrGs6hDbw2+4S&#10;TTMdoBUqegPOCaVSL5VYSlHU/RGzUSKMN2q35bqNprk/CnjjwX4uij/4RjxvpN5Iw/1EepRCT1+6&#10;WDfpXSG21+1T5rOZVPG5k+U/j0rH1M7p7EskQXJc/ga2LS5K2cYhh27V4wa5PVl8WKm57by4+nmD&#10;FdP4We7k0W3Nyjb9nLbfejQC7a6yjr5c1rJleKmZvMXzAhGfXtRFFJI2I0Jx7U54Ln/ni1VqB7hK&#10;g21BIOpHpRRW5mVJmGcAfWoSaKKAIZm4qq4IBGfeiijqEvhOb8Yz7LMrt+teG+MrrF25A/iOKKKu&#10;JmcNrM3DE5rnr6Zs4oorRbkyMm9uX2sMVgajcEjgd6KKZD2Mq6lYc1i3PiK60ya+1CxuZoZtPt0a&#10;3eJsYkkYx7uvYNke4ooqoJPcainCfkj0r4c/FjxV4Y0z7Za3Md0NQiaSQXNqm4KV4QNgsANvqf1r&#10;HtPH3hTxVuGsabcyz2skjS7rdCjvnr97nAAAyB0oor47FXjWlJPV/wCZrk9GjVqTU1f3kc/8VfFu&#10;k+HLvQ/CVnoqJDqzkC2jjURbFAGW77jnp6DrVzw/4G8Pa8628lqyedIBtWT5Iz/srjC/hiiitqba&#10;oKXWzP3TgvKcsrYavKpRi3drVX0UU+pyXxL+Ej/CrxJfaeurNPFa6z5CqXLHL2lvPnJA4xOBj/Y9&#10;6xVdi3WiivosvqVK2Bpzm7tpH4pnNKnRzCcIKyuzR0JTLddfrW18WL+TSvgj4gv7f766bIo/Hj+R&#10;oorsj0PIl8J8PgDPC09OtFFepE4nuRsxeX5v4TivVf2YrGOXxHeakfvQW+1M/wC0f/rUUUq38Jml&#10;P4j6a0GQRRvMUyywt/Kvhu4mee6kuX+80zN+poorlwu7KrbI6TRglxBHMMjdWd4pu3XWbSFePLbc&#10;Pzoor018By/aPSbGUXOlrLIuQ8fNN0/dG/yfdXoKKK2rfwmTS+I2NNVDI0bQqG6NtPfoD+da3hbw&#10;Tq3j27Om217DHuATdKzD5SPYHsKKK8HY749DwD4jeEJfAHjvVvBk86TNp17JA0kedrYPbNYySSRM&#10;JIn2srZU0UV2x+Aye59Ef8FHpPO+I/hwpxGNAyidly56DtXz7bjNFFZYP/dY/wBdTTEfxj9Ev2av&#10;CFj4O/YYjitAu/VNCvtRu3Vf9ZJLG5BPuECL/wABr821TsKKK8/A61ar8zqxWkIJdv8AIcgIWpoQ&#10;elFFelE4WfV3/BKfThc/FvX7lpGXytCAyjYbmQdPyr78EAEXlFifl785+tFFfL5p/vj9Ee5gf4CM&#10;2W3kluGMbAbTznvWLekiZsk/eK/eoory5HpRKTkkZU8Nxj8KTdcRsVaX5ducUUViaF2wmea0GWO1&#10;uozjvV6OZ3m3kd/yoopsCW3IbhlyAMrUmY2bzCvP8XvxRRSAdbxSMch+dxFPfbEyKg2ruwoVcY4J&#10;/pRRQVEWaGG5X7PdwJIp+8rqGU/nVG48D+ELxGjuNBt+eNyx7T+YooqoylHZl8sZLVHNav8ADHwk&#10;920aRTRsIxllb8q5jXfghod9GLK6eOZCMn7RCGzz9KKK7KGIrc25hUoUeXY8/wDGP7Lvgyxtp71d&#10;Ls1Ref3OYz09AMV4LLYjRtevLWBz5dvcNGg/2Q2KKK9ihKUrNnl1IxipWL58yP8Aes5Kvg7c98cV&#10;t+F/iz8S/BlwsfhXx5rGnq7Y22epSxqPwVgMfhRRXdKMXueem7np3h/9tb9o/QtqN42hvowoJTUN&#10;Phmzn1JTcfzrvLH/AIKV/Gi6tI9Ks/B/hiHbbgecunkEt3OA2BRRWMaNOW6NvaSXUjm/4KQfHm0k&#10;8qDSfDq7Tyf7M75P+1Vdf+Ci37StzdNE0vh1OT/q9HHTt1JoorX2VO2xLnLuf//ZUEsDBAoAAAAA&#10;AAAAIQALmGwhnwgBAJ8IAQAVAAAAZHJzL21lZGlhL2ltYWdlMy5qcGVn/9j/4AAQSkZJRgABAQEA&#10;3ADcAAD/2wBDAAIBAQEBAQIBAQECAgICAgQDAgICAgUEBAMEBgUGBgYFBgYGBwkIBgcJBwYGCAsI&#10;CQoKCgoKBggLDAsKDAkKCgr/2wBDAQICAgICAgUDAwUKBwYHCgoKCgoKCgoKCgoKCgoKCgoKCgoK&#10;CgoKCgoKCgoKCgoKCgoKCgoKCgoKCgoKCgoKCgr/wAARCAEpAg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wDT9Se3lV4v4W6V6J4A8ez6&#10;fOswkPuN1efeKvCut+Cdal0fWYNkkchCyD7re4pNL1SSB8qcd/lNfLYrCTjJ06is0feYHHRklODu&#10;mfXXgL4tyTLGq3WMYOSeTxXtnw5+KFzKIpJbxvQ4brXwr8OvF1xP4ht7L7QqLJIB7GvpTwr4pt9K&#10;ihjtMNJx/wABPrXzOMwcYyPp8PiuaO59bWvxattL0tbm8uOF/wCWY+8TXl/xW+Ffwa/aE1qHxJ42&#10;+G9nfTWu5o4WX/WN2L7cbvxrL8P6Vq+t6f8A2lPd7V8vK7m4z61ieHfjT4U+HOrG08R+LITcZLeW&#10;rfkfyrDDwqYeXNSbT8mPEezqxtUSa81c8w+LPj22+A/xKl8I+F/h/o2gw2dvHLCtvp6RGRSOGBA+&#10;o/A1a+F37cPi2z1iFNQ1RvLZvmkhJ+UE+tew+N/hr+z7+3B4U1G+8Vai2leIY9Dz4J1TSL5JvPm8&#10;xkK3agHy0XaSEPzEHOR38G1T/gmN8dPh9qdvJFr1pqWnzxvvvrNjiAhcruQ8jJ4r3cL7PERjCTtN&#10;6a9/U8mvWWHjKfL7q3sunofo5+zF+2toXxEtLHwlq2tfvIstCzSdGzyfeu0+J/jy68Q3dxPp2qXE&#10;qR7Y4X3HnnJx+NfkP8MfjN4j+Cnja40TVY5FvrC4aGSNW+5IGHGc/dr9QNL+KV3r/wACPCPjvTLJ&#10;I5tZhXzZlX5o2VeccetfU5PjcTRq/V6iu+j/AMzjWBoY2tBUbLn8tO56haaXpF5olnotx5F1Pe6e&#10;4vEkjVmQ7MjcT0rM0T4a/CO++Es1tq3gDRWmSVkZW02PLe3TJHFS/Bn4maVd2Vx4Q121VbzUGQLf&#10;QqqySdAdxPHA/So/j98R7W68Tw6J4FgjhtdPhEU0kKDEsmcn8B+tfRRxVf2zg4/M3p8PYmWMdCSs&#10;lre2lv8AgmbB+yn+yt4t8AyXuofBbw/DIrYa6ayCsW6EcVzPxP8A+CfH7MGv6j4Z/wCET+B+l6bY&#10;3Vq0JmgkdWuplI+frxXvngz4g+HJvghdeJdf8L27TabbO0jNFthd1ICjjucg1yc/xj0q/wBR0/U9&#10;S8OfLp5za28N4yxoT3Arx8y4rweV1lTrp3d9tdj4TOs0wOR454fFQ1V9knscn4a/4Ja/An4Q+HV+&#10;Iej6Zfafebikkkd2/GT0G7PFY/7Rn7BegXHhe11vQPifr2lvqVr8n+kBgzfQivorQfjH4Y+LElv4&#10;V8VWd5BYysE8uC8O0MeATx612HxO8GfDHwf4Qsf+ErsLzVP7NURaa1xdf6xjkkcelctPiLIsbRli&#10;qkbqO7a1t0DBcUYD6nKtCTjCL10tb5H5t6L/AME6f2nfDmkR6/4F/aH2gS58q7hYYHvtP9K539oX&#10;9kj9u741aJb/AAoTxvod8vnJJ9pkkkRSV6Fcjhie9foVofj7wBfSf2RrXhi4s7OQ8yWt5u2D1wQK&#10;6Hx78PPhV8PvCK+O4fiEunxzBTp815+8EhPsOfyrbKcTwxnlXlwcW532s7/cdmE4zwWYU5OlW0W9&#10;1ax+QXgr9l7/AIKB/AnxyvhOHwvLrIjnWNo7G+V4pjnAzux+Zr7W039lH9qfUdNt/Fen/CyLTdZY&#10;x/aIJL6IJMpABB5xketev+LviN4W8UeKrWXwXq2kGSziBn1C4vBGs5xnhSMgjFe/+BPH3w3u/D9j&#10;pl1450mW/KrmOPUFb5j2616mN4bpxkm6c0+uj/yPRp8Vwp01yVIS+d/1Pzh+K37HnhGTxE//AAl/&#10;h660fxBHj+0YtIZZEmkbnOBxnnt1rmfD/wDwTn/a61vVr6Dw98PZIbG2XzUn1W+itzJH/CQpJOcd&#10;sV+ifxb/AGeZ9X8VjxLZ65pttHMySN9qc+ZM46nPYYxXX6r4f8Sz6Ha3dne20d1GUa4kW7wki/xL&#10;9MflXRhqrwsEo1G1bZ62ODMMLl+YRVTkUW3dtaXZ+cfgX9kL9pe71xfDVnoNlDMqEtJc6kiJtHU5&#10;71oan4D+I3wd8Rz6Z4y06Bbi3uNhe2mEiNz1HtX21onw28f23xPvNbvbS0h0SGFXtbp7wN9o353o&#10;OONvHJ4Nee/tMfs+eOfiRq1xr3hOCxl2lM263gMjNjGemK7o4+jKerVjg/sLAy0Tf3nzb4n+JOoS&#10;6S0MqlduArY4FeY+N5vEXjzwtfy6ReQyTWanzoZJNpIx0Hb0r0jxz8Dvi74b1H+z9Z8NXUMPmKkk&#10;iKXQk9BketeYfDHxRpVt8U/GHwu1OxkiW1+z3d1btJh3iI2SBeM87V/GvnuNOIMZkeQyxmBSlKLV&#10;76rlej6+hlR4corGxjOV4v5O58tW/wCyb+0xpGvSfET4hfCfUrq3BjltYbRkm3K7fIPlYkDkds81&#10;6to3wU+N3iHwTJrfiP4Ya7HJMVjjjGmSALFg8Lx0Gfzr6s8Nwya7Z2iW1rqqnVJXVo1mC7dmDHBE&#10;oySAFGXOM88V2OjfECG2sf8AhC9SuZLRY/La5aSYhljORvwR1B7V+MR8dM6wtNxlhYS+cl+rPUrc&#10;G4OpK6qNfcz85fhd+y98adB1vxBouoeDPEVlIsLjT7ZrJ4/tBZTsbBxnjFcp4S+AX7SegW+neGx8&#10;CNetJUug95dLag8Dqcqef/rV+qmorqPi4wy39pG0UdmInmWPa8rZIVy2eAQOepyeKyPEPhDRns3t&#10;tJ1ALrPmSJcfY3KrBh8lVLHHRWGO3U9K+Pq+KuY4itKbw8Vd+bt+R9Bg8tp4ShGkpN8vX5nxF4T8&#10;U+Mf2fvFPh7xx8ZPhx4ik0exuiguP7Fkl2SE5Q7Ryxzx9a8x/bZ/aF+NP7anxkS/+CPwq8R6hoem&#10;XD3FtHDpMivPMxwZNnVcdADz16V92ftK+CL/AMW/DqHwX4agu5tSuI1m/eXAYRqhx26bsZ7k+nFZ&#10;P7OXw3bwHsvbC1kjn063lL+SfLaUgrlsNksVBPA5J54r0ML4hSp4X2zpRdS7sru3qbYmNSpDkUmk&#10;fluPDP7SdtrLTSfDnxRG0UhE0baTM21uhyduDWj4h8MfFbxNNHqXiDwZrPmLAsStJp0oO1emcrX7&#10;Ut4/8M+Gbe3tPEGqwRyTR+YFmAjYqT1INUbr4sfCCdXS91fTh13ZZSfbtX7wsdw/hXBVKk/aOMW1&#10;GnJpcyTtdadT8Wxuc53mMXBU48ik7Xmleza67H4lyeCvF9uN8/hfUFCkZZrJx/SoT4U8RyH934ev&#10;Ov8Az6v/AIV+18+t+B/FQhufD6WN7Du2bo4UZQR+FS6hoenX/CaFZLtTtboP6V91gMgo5hhIYmlU&#10;ajJXV42fzTZ8ViuJauErypVKSvHR2ldfkfiK/hPxHnd/Yt3u64+zv0/L0qN/CHirJK+HL3b/AHvs&#10;r/4V+ztv4IstK1L+07jTrMRg5SIwqfw6Umv6j4budsNzo9pGE/uwLg/pXX/qpH/n7+H/AATnXF0/&#10;+fX4/wDAPxnf4eePnjVk8Faqf93T5CP/AEGprP4P/FbV+dN+GevXJ5/1OjzN0+i1+wtrf6S0rRwR&#10;x7f4f3Y4rsfDHiu70qyZGZRbqmdyoBj1pPhSn/z9f3f8Ef8ArdW6Ul97/wAj8SNW+CXxb0yVLXVf&#10;hrrVnJIodFvNOki3Keh+YDjg1zmu6Jqvh69bTNYsmt51wWjkHNfpd8ZPF1v8XPGeoa1cxeZFJN5d&#10;uWH3Yl+Vf5Z/Gvjv9t74fL4Z1/R9dsogsN3byRt7MpGP0NfN4vBxw93F3SZ7+W5x9cqKE42bR4Wg&#10;Ynn8ahmYCT7lTJ6ls01xtxkLy2K88+iRCMY/rR1HzCpCo2cd+/pTdnPAH+FZvYoacZw2ewPFdV4Q&#10;8JDxjcx+FYZo/OllxuPRfauZt4/MuEQR98k1337OkTP8bdF8OYG7UWfyZC2ACq5JP4ZrixkuWi7d&#10;NT6DIY3xsU+un3nW+Fv2R/A0HivULG08SWc1/HaqJNM1GYRszYzvQ5xgnjBx0615h8QvhVpnhS9/&#10;s/VJ5dO1DzWMkMvzAL2xj9OTmvdv2qP2WPi3qEyfFDwPaC+NuhW4is5cymMc5x/F796+bbvWPHl5&#10;ftbeJrm881GO6O8U5BHbBrzsLWjVhzKVz9FxWHwtOmoqDjLv0fyf6EFv44l8BT/YtcSO5h8oHzIm&#10;G4Z6CsuHVjc6tPfWDkRzMXUDsK6SHwtperwfadXtI2Y/xstYV5Z2WlTta2W3ap7dh6VtzR6HjyTi&#10;Wn1+/KeU03ysQP8ACsPxDezmBl3fe96uSkCPf8tYWr6gJpMM21V9aUY+9oZVqj5dS34bPlaZcEnB&#10;Y/L/AN8msbxeS1uuEznP8q3fBqLqumX89ud6Q4XJ9dpP51leK0BjWFE4YfMW+vNbxvzWPKqe89SD&#10;W1ittGt4M4G1R09q5q61y7tXTT9MjA3HH3epPpW/4vnQWUKhv8gVk+DNGbXvFttGPuq+W98V1R92&#10;F2c3LeVkXF8K6vdpvu7qRvMGQgbj6VNH4GvXAjUkD/a7V6bP4cgtmU4B/DpUT6REnIPX/ZriljH0&#10;PShhI9TgbTwRcKzEDoeuOtSQ2up6QWSCeQRn7yhuPyrt57ApCWU4rIu7QO3K8URxMmzSWDp2OX1D&#10;VbmWMq7hfw61zFyXd8t1zXZaro6kMCvy9AwWuO16CWxlBHPvXoUakZHl4ijKmxu5QnJokk3Lg1Tj&#10;uiV5HP17UGYEYZq6jjPt/wCPsNldWseoG3ys7lnxzj2rzDUfA2oWmgL4o0x/Os8/vR/FF9favT7z&#10;WtL17w1JbXsqyNtHmL3U+tZPg2OygsL7w3fIZIbqPKj869/MMBh8fH3t+j6o4cDj8RgfhenVd/8A&#10;gnn3hHWJtP1dblJPuthSvUe9eq6f8TpNO0Vrp7x/NP3fWvHLywOgeJLjTFPyxthfatbT7n7QvkzS&#10;/dHHv7V+e4/L5Yeq4VFsfoGXZh7enzQPoTwH+2tqtlYWvh7WrH91Gu15I24ZcY59/wAaufFj4ax/&#10;FrTYviR8JLqOa6ityLzTGcZlwe3PXFfOV68cAygH4V0HgP4h674PnW60vU5Y13Zby2715v1NRlzQ&#10;0PW+tSnHlmzs/h58YNZ+FHiS6j03T30eZWzcWU2BlsDLDPv3717J4T/br+Ja6hb6Z/aam3uD/pSy&#10;xjHsM+n5da8X1vVdK+KFz9s1QQ+c3DzdGPufetlfgLcab4dj1vwZ4nh1G42l5dHDjzNv+zz19qqV&#10;Gjo5LUVOtNK0WevaL+yx4i/bO+Pkd38Dl09NQutNe71CG6mEaPLEVyVzwSQw/Kv0WX9n/X/gd+zP&#10;4X8LeOEebWrVsXS2x8y3t13Hvj7x3D61+S/wE+PXiz4a+P8ATNd8EazdWN3BL5cwhkKspPBU4/L/&#10;ADmv11T47W3j79nK3vNa1GdZRYRhlujlpZQV5LevWvSwE/Z4qN9x0alajjKM18PMrnne3YwePs3y&#10;/wCzVuGZVh+Y5b+761n6F4Z8Y+Omu/8AhE4xJLZx+a0O3JlXP3R74robL4LfFG68MR+O2hhs9Pju&#10;ClxBco3nSAcErj7oB9a+u+tUYys3qfcTzDB06ns5TSldK3W72PTPgRrWoav8L/FPhayNuszwv9me&#10;4XcgZo8ZI9jXmkF3a3dqqXSOV2gSeW20+5HpXrH7KPgeWfVtT0ueTd50CsQvfqP61w0nhKLQdQvd&#10;KvIW3W91JEyt1G1yP5V+Y8d07YinO2l3+KX/AAT+ePFehyZyqi6/qo/8E7r9mnwT8H9f1T7cG1ka&#10;hp0qXH2ebUz5coDcZ6dD2r2/9oXwNrHjbwfb2Pg22zdWl01wsW4BZOOVJz1OeK+cPB/i/QfAMFxZ&#10;6P4YtpGumV55bmVmYlTkDPYA84r6E+H1zqXxI+Gl346juJFvLi1mit7GOQ4kljBI289yK5snxGFx&#10;mDeEcbtpuSta6/V7HiZPisux2XvBzjeVm5WVr/NdT55kubddV/4RzxRBfafNHIrXdrt8uYLnnGRX&#10;p3xk8F6f+0X+zyPCPwj1GOPVtBkjk0W2vTh2wMeXIxznf83zCvK9X8V6j4w1f7Z4quPN1K2Z45PO&#10;wJImz8yH6elegfsu3t3bfFuytbWbctxG4mj9VAzn8DXBwzm2IybO4fVk1eSWq95f8N1R8zlGKWGz&#10;B4VQvTm7NNar/hj5d8bfBv47/CrVY9O+Lfgb+y47hCbG8huFljnYfeAI9PetDwR8FPjn44sm1zwH&#10;8OdQ1CzjuAseoW8yIiuOT1OeK+3P29fALeM/gXca5YweZdaDcJeoVGT5X3Zf/HST/wABryv/AIJ7&#10;eMF1Oy174V3usTWq+ZFqNnJbybW4IWQZ9D8mfrX9WU+Jcwr8KyxkLOrB2lppa61t6Nfiem8nwdPP&#10;I0J3UJK616+vyO4+KHhTxFpvw18M6h4nvrq4vLXTraK7keT92kmzDY9ST3qjY/Bvx7rvgmHxd4d8&#10;R281vNGzTWbO4YoAflznBPHTpXrXx28PX3iv4YXllHHskh/fLGG3b1Q57eor55tfit438KaEPDml&#10;6vPDZHcBHHCWPPXoM1+b0ZVK1NtNXvqfv/DrxeIySEMNOKcJWfNquXc9I8AeLNW8c+DtQ8Da0YYp&#10;LHTZPIkKgHgcfTHevOY9Tuo7UXME8m5lDfupD85xxjHWui/Z2u/7W8ZSbdRhWR7VgqzDImBPI/Ks&#10;X4o2R0TxzqWkWUYjjjui0O3sp5GPbmtKTUa86duzPcwkaOFzSvh4KyaU7dOz+/Q7f9nXxhqfi/R9&#10;Wgls5FaxvIkmh1a1ZZFYjJ+8Owxivzu/by8P2nwS/wCCnnhPUbiTybHxvoFxbXTBgN0yTuVHT7wD&#10;Cv0G/Z61zxjqmvXGneI9DvIbOSFnjuLmEFZmRhg59x0zXwf/AMFxfCbWXjz4a/EzTdNkj/sfxk9u&#10;+oCQfIbjLbMdeoz6dq+bzrDRxlCth5bTi196sfB53KVHNpS00aem39dzY8G3un2+q22h2lyzapMr&#10;rc3d1cCOOEk9V78AHOfyre2eLvEeuz398n25dMhCrJNEqow4CDjBK9W/PNeM+CPEOpHxdZXrXq2y&#10;zSB5ry6iyWDdSPXJz9K9gsPH2taJHLomkRWs4uIWl+1bdzSsZMDJHIJ24x16mv5LzPAVMPWcOq0P&#10;fjUjUgpI6jQr/U10VBeW9nNc/ZY0EXm+W0sqsP3abj87EnPTGDzxWRd+N5bYalottDEmnTF2F1bw&#10;mWRpt4Zgki8kY3A84zx04qh4F8aeJJPGa33iKdrWO3tTLbxkbVffg5zyVAGORzwPWtrT9SsbO0l1&#10;qzhW4szZmGOL7OmJZHbiPB5PRSSOg9TXiun7OWo7lPwzq3h/xFdSRXOo3S3F/Aw/eE5BZlw5x9zA&#10;H4DFaHh6K28Ps/8AaFt9qazt3MeoSQ7k+V+Rt4LEKO/GeTkU3RZfA815bRawbiFmk27baEqYITne&#10;MqDlSccn1rorPT9Q1GzRdM0G0srebzQs1xtNxIDuzt3N8hAPJbjj1opxlVrRpw6tL72ZVpRjTcns&#10;kcr8XvhLB8XrTS/EKRTR3EFqyTNGv94ggn8q8z1T9mtrSdlH2hFOMMWxjj3FavxT+PHxJ+HfjWbR&#10;vD8LSWNu6OsMkZwybBjJ781L4R/bak1DUrbRvHXg+PZNN5TTR/MPMZsZYHHT9K/ubD47OMDOFCpg&#10;VUglFKUZLmsklqnu/mfzTUwuBxSlVjiXCTu7Naau+jRJ8G/BN78P7O80prxpGa4EiyH6c13Nx4hv&#10;baJYyVLevrW5J4ZtLiVr2MbVkXKqvYVQvfCoa7hzJktxhq/W6EIwoqKVrdD8+qz56jk2Zct/qeqg&#10;FbRjnjC96z5vDD3V00txE27dgrXbReHwJU23Hl7U6ipxYW8UTMzrIwHftWpi5WOMbw3ZrEscEe1s&#10;8svesX9oHxFL8MPhp5MTKJtW/wBGhYNyNwy7D6Ln8SK7qTSLxh9rt7b5B15r5N/ao8eeKvGnxIbQ&#10;ba0nXT/D8f2a3aTKq8zHMhGevZfwrz8yr/V8K2t3ov69Dqwkfa1lfoc9JrthEMQzBZP5V5H+2/FZ&#10;+IfhBY65C+ZNP1RN/P3VcFT+uK6TVdO1Wy2tLLGm4k7VbJFZMnhnTfiEsXgLxRfzRx6hqECIucEt&#10;5i7fpzXwuLl+5k5bLX7j7DKab+twcd76fPQ+SE0DWpMn7Gy4/hcbSfzqK70nULUFbi1YDr0r2P49&#10;/E74N/DvxZdaZDplvfNaymONoV86SYAkFyScDkdPSs34T/EX4I/EHVYbcWttY3zSYWO6j2ZboPVf&#10;5V4Mq0FT5nCSXex97TwuIlK0Zwb7J/52PJ1jOMslWLaw+0HKJJJjlgor60179nPwp42aCPUPBBs2&#10;73mngR+b0AGBwee9fSnwD/ZQ+GXwu8PtBb+FrWa5aUg3V1EskjY4wSfcV4+aZtTy/Cwqpczk3ZJ9&#10;u/Y+hyHJJ5xjqlC7goJXbXfa3c/Nzwl8LPHniz954a8C6nedf3kNm5UfU4wK858ReO9a8A/EDSvE&#10;WhXjQ3WnhmSSPtksv06Zr9hfjPdaV4V+HutXMMK26waTcNuhXG3Ebc8V+LPjl01DXCIlKoqxp7iu&#10;DK8znmrm5xSS+e59Njslp5H7NU5tt63227H0X4F/b0+JFhPF/ad2Li32DzPKO3cB0GP8mpviH8cf&#10;h/8AEeb+1tQ0yOO48vMjrENzD6gV8sSNNDqCvCWXb8uV7itqK9lnTPmHOMGu36jRjLmirGsc0xUo&#10;8tR3O68UeMLScbNN/dx/wxjH51ybXSZ82aXmsyaSQgM0hbb39KgmnyMZ61t7OKVkZOs5GhqOr2yx&#10;NHExP0+tcn4g1WTY2G29t3FaU6uUJ/hrlfE11lfLU8c1vRpo5K85KN2ep/Aq3jk8BTX+Qxl1B12t&#10;6bQB+eDWN4zKvc5RtwbaP15re/Z1QzfCe8m5Pk6ptX/d25/nWL4nhZ7i1Ryw8ydSPz/+vWHN++aO&#10;eTTgmZPjyIJYwzHbzJ93uam+CNq914waNDlgAR7dap/EZGNxAWkDDtxyOT/nNRfDrxNeaF4jmudP&#10;iBkdAijI4H411SXNS0MISjGqmz3XULKOOPDncfWsuS3QHcU/A1k6T8Rl1O6jsdatmhfPDdATWjqO&#10;ow2MMlyo3KvK7RXkzhKMrM9qnUjKN0LMseOXC+lZsmlT7tyjIzzmud1XxrrTx7LGwXcTjczVHYar&#10;4vMiu+px5/ujOPpWkaUuUftYnQ3mhpPbZC4OfmWuE8beG7gbo4lHc132mazrtziO809GXoZEYCs/&#10;xtZsw37Nylfm9aqjUlTqGdWnGpT1PFyk1tcNDKOf503zvUGtLxLaJa3DAcN/KsVmU8Yr3IS5o3PA&#10;qR5ZWPpyPxPdQztPYzFWkXDg9GHoa2PD2spLdqyXhjuNv+q9fpXE7/IjYOrQy/xRSDDA1Rm1O8+1&#10;Y85gVOQw4INe9TxMZRUou6Z5s8NOMrSVmjq/G8oTXmnl+86gnK4NUtP1OOJWyc85FZt34ol1O2Vd&#10;ak82SJcC42/Nt9/WqN5LLZot3aXKsrc4zwwrzcxw6xcbrdHpZdi5YOdnsdUbtbmAxlOeg9qoi5vt&#10;HZp7RhIp5aGTv9KzNL8baW7LbXcqxN28w9ffNa87QTAOknbPGDXy8qU6crSR9ZTxFOvG8WTaV47h&#10;lZIcvbzdMNwPzrvfhv421Xw7raa3Feu7KRt+frXk13p0M7kzAVveBfDOvXU8Vn4fv2kmmbCQSN3w&#10;aznCMo3Nqc5J6H1L4Z+HfgH4v+KY/G3h7xJHoepSKDqFtIuY5JOMsMYwcV+rX7N37O3g7xT8BLDw&#10;LoOuJqaixjF1fSTgOJnPzADquB0r8UPhjqOueAfiBa6F4536XeLOsn+lLhGI5Ug9CCce1fq7/wAE&#10;0f2gPHHifXrnX/E+hi60fQ4N+pahYW+7yNwIjZlTrk9OOMV5dStPCVOdXf5npVEqmDbvyuOq9Vsf&#10;Y3wJ/ZP0n4Lxz3Nxqc2pXN0oRWkQAIvWtf45rF4N8FzRag1vDY3EbJMqj5ju6Ko7k16BP418K2Hh&#10;WHxRb6wLqO4AFusfzs7n+DavOfbqK5u8+G1v8YzZXnxbtts2myC5s9LtZmXyW3ZWR8dWwMY6Dmui&#10;VetKSafNN676L5nycsXWqYj21aT3366dij+z78D9P+HUE3jFddurz+07aNoIbqEIbZMZIx1JJ9ao&#10;+N/2Rvh3428e3Xia+8Q6lDNc7p7jTre62q5PG/HUc16peSWPhqyn1u8uI7W1hUy3DSN6DGST04FH&#10;hHV7PxPolr4pt7Xb9uh3RSNAUby88Zzz716fLRxTVOvaTWtnr5XPPxlSWPn7TErn9df60PFYf2Gf&#10;gfe6Y8/n615cu7f5mouG649iK77SbXwd8D/Cul6HCbPT9D0v919pv7jBjyDhgx+8xPU55zXbQWqx&#10;Wv2iRjdSbWG7bgkZ6Yry79sb4cDx78E9Tjitma40+P7Xb7c5BUjP6ZFdOHweHp1EoxUbtXsjktTo&#10;05OnFJ26KxznxS1r9lz4ga7pvgdv7MkuNakmml1jT3jXySmGbe4IIL9jXQ/DDwT8Fv2ftIW18Jaz&#10;py+YredqmpamskzMTkDcT0yelfBV14Kljk8u5uWUD7xHBFGteE/C+r6cs2ttHefY4yYYrqZtuTjs&#10;DyeK7cdluGwVGWKSu4q+yucGBx31zGQo+zUXJ2v5/wBaH6ZXPirwFr2nf8I/qWq2NxHqCG1khWUM&#10;JNyncuB2IzXnHwP/AGNvAHwY+IureN/DfiO+vLe7tmt7fTbzayWyswYhWHLdAOelfBHwP8Haz4d/&#10;ag0Wbw5qrJZvDIL21s7p/KVdhJPXnnH5V9i6r42vvCGljVbTWbqGOynjluMXBXMe75+ecDH6V51H&#10;OKkcHOVCT5ZLVJ2vbWzPYxOA9jiVCtFcy2f6o+j3jH9nm11SWNvM3RttXAKnOB+VeXeAPgPqngrx&#10;jdavc+LLGbTZ2aK1t2tyXKs2djEnGcccCuQvv2jvgZqUUit8XNLeVlWRoI74sw9MgU7xF+1V8DPA&#10;/g6LV31qSSOG4VF+zwvyxI5JbGAf71cqzSUYtcy187ndh62Lw1OdOk2lLfQ+Vf2x/jh8XfgL+2jp&#10;3hb9nHwfeatpGkSR3GtWq2blJZpOWt1kA4Cpg5/vPg5xXqWm/F6L49M3ivwf4bvoZ4oFj1TTdYmW&#10;K5gmGcjnhx6FTit7x3/wUG/Z3utZtTp+j6w0ayn7VcReHpSkhI679vIHr+VePfET/gp1+zLZW+oT&#10;6R4O8QXAuo2tWks/Dro8Um3AGWC4/Dk5rohmGM5lKMk/kzuoZxjsNiFVlJtpW1d9Ox7l8LPG/iDT&#10;fFNhYyW11bxzTKlxvkV40BHcgkV88f8ABZ7ww+r/ALNeoeJPL8z+yfFOm3zTx/dVfNwT7ferl/DH&#10;7d3wj8ZfEGHwn4IsdekutTjVbW3bR2TEmP8AVgtjc3P6V2s2i638bfhJ8Tv2ePFvhXXNNuvEng24&#10;utFTWbNgvmQliGTJOP3gTv8AhWlTE160r1Er+SsY5ljpZpUVSUUmlbT9T5g8BXU+vaRZ2F1dwyCF&#10;nwd21gBztJJ6fTtX0d8JdOi1S8t9euWmurW400zXslrbjMTYwI8ngcBsHtknrxXxj8CPEbeJvhLH&#10;NcWYW+t7tUvPlIaNtvKkdBzkY9q+yPgNrPiG40lvD1g32H7RDEqLcK37xQMsoGABg/zr+cONqEqW&#10;MrW095/jqe3l8r4aPoejeF00uPxBbwWthpskNiuY/KmUtuRdoVgQeBkk+p5rO8TRWL6rAmq6XGtl&#10;Y28sVpFb/u8zyHO4KOpBHA9vfjH1KPx5pniOSysbOzns7hw08NrarI1u/IEYYcnPPTONxFYUXiq5&#10;tPEun6TeskdvZ2vnq00zfM75IBz0yD0Hr1r4Cnh5SldM75S01Oht5bbxDZT6tb6tbWENtIYLfS3T&#10;dPMq7l+bGEU7Rnkn8an1nxDBFcXWlaRKzMt6jNqMijdcAoGZcdsAnnp6Vwd54x0jwzq974furJ7e&#10;3mV4VuLVioAfIZiDxkE4BPOBxWfp3ibVvHHiG+8T2NpJHaw/6PHCsJjijIUZVV9B0yea/QPD3h6n&#10;mvFFCWIajSptTk3ZLRqy7auysfJ8WZlLL8lq+yV5zTjFLfXf7ldnSxR+CPilOi6frUMupbGjkSVV&#10;XeVP14xXM+IPhZa6dKftmkx5Em9JFUEZz1BrxbxpoviTw14hk1nSLyWNhM7LJG2Cmea9G+E37VLT&#10;Wy+FPizH51vHCsUUxkK/MeCT6c1/WaxHEGS4hzf+0Um72t76u+j2aXb8j8L+r5VmFFRv7KaVr/Zf&#10;qunqeyeHvGxgso4Lm63NGoGCatXGrTXkv262m+7kKeteb+IbixXW5m8PSSfZl/1bFic8fyqfRfG9&#10;xpDbWHmL3B571+m0antKanZq6Ts91fv5nwtej7Oo4p3s+m3yOj1Dx3qhuXiacqqAj61f8P8Ai/7V&#10;Kouh97turO0yLT/G5e8kg8uNdvK8En3q1cfDXVmt2k0c53DKb3rYwkjo/FHxV0jwV4D1Pxe6q0em&#10;2Uk3ks3+sZR8qfi2B+NfCkXjrxX4i1O4vdX/ANIW4kaWcsn8bEkkfjXp/wC1TdeO4NDtvAEIeNr6&#10;4ElweMeUhzj6FsflXk8UV34etVSaRfN2/wB3qa+ZziupVlDt+Z6uAoxjT5u/5HRxeHZdRiWc2kZA&#10;GTuAGKZceBLLXLa4ubWBRe20XmWs3cSgEr+oFYX/AAlGrR2uJpsf7vH4UmjfFGSx1dEuT+7IIl2/&#10;xD/9VeDU5ZQaPYwvPTrxmnsz4I1DwlNc63qF5KyzXH2qRpeNwDbjuyO3NTaDonhnXLnyNX0GWPy+&#10;k1lIAfT6g1ofGHR7Dw38WPEENu99ZxSatK9rOsO6Nldtw6dPvU3wRe3t5qUUd8LO6VWwrSkxZHqW&#10;4/Wpo8tTSx9Fivb04ucZfc7H0D8AP2jfH/7NFva2XiVpvEng26mVY5buLdc6e5PUZ5I/EY689K+l&#10;fDP/AAUS+EK2YOq2zJG3zBoJNx/EetcP+w98IfD3xW8Zx6J4x0aO9sLXTZriSGTJQO2EXH5tU37X&#10;P/BLgadpV34x+ECu0aMWnsAc9fTv+tfmnFFHK6WbPD2tom+12fsfh/UzXF8PxxVSV3eSXdxWn53O&#10;T/a8/bVg+Kvga+8K/BzRrz7DdW7R6lq1xGVCx/xIv16Ent09a/P3xFboLmS4ZsyGT8q9I1fSPGHh&#10;mRvDeo3d9BCjFGtGnfywQcH5c4zXnuvxtuuHB4WYg+3OK2y3D08LT5aex6OaVquIrKVToYZRyScZ&#10;q9b/AC4JNQQxZbk8/wA6s+U6Ku8Z+WvTlI82KHMvHGKjZFPysKkIPQChbd2BcjHvUmyM/WJ/s9pt&#10;Tkj7w9K4nWmMjeY3Vs12GqobtXdelc7qNmWHyjPOK6KcrHPiFzKx6h+zm8a/DjV4JJG/d6lGdo9C&#10;nX/PpVPxPEJb61SOP/V3SjGck1pfs/WUdt4A1q4ZOWukzn2X/wCvVHVLxptZtWEnPmbm+XtjFct/&#10;38vUxcbU0jk/H0jC92yE/KmF3eucmuWW5mguWmhkZWVs7lPetnx3dSSeI2if+GPOc+ozWLEjTzrC&#10;B80mB83rXbDSJxy+I66HxS81rbCS0mWQx/LJJ0b3Fd9pOppf+Fluro9j+nejxB8KV1rUdH0Ow3tI&#10;YIoYSq9ScZNes/ED4M6d4e8MWugWNmsMdpaBfMySzMOpJ968zEYijzKJ7mDwteUZSeyPnjxFqKQS&#10;vcJE21T91ap6b440gXixzRSY9cV0GteFZTPNEi7hzg+tc/F8Ob24vm/esq+69a2jKm46kzp1ObQ6&#10;TR/EsN5dhdJab5fv7vumtbXFlntPPCbW9Kd4I8C2+nc44/i4/Sul8U6XFJo0jwL8yDIFcrqR59Dq&#10;9lP2d2fPnjhWF4wI57/WubJ3dSV963vG7kajKS5zuxXPhyjNkfnXvUf4aPnMR/EZ9KeLdZ8P69I+&#10;o2to1vIvZlxmuUlvUE2JWUf7p7V9u2mieCb3TmF94es7jcmMzWynPP04ou/gT8GNXVTc+BNPLMuM&#10;xwhce/FfM4PPPqelm12Ps8dkLxmt0n3PhmWVH3OWyp5qpD9svbxdPtHO2R/wGT1r7rX9nD4E22xb&#10;X4cQyNnLNNKzA/hmo3+D/wAKba+22PgfR7VRxujtgSfqSeK9D/WalJaQf4Hmf6q4iP8Ay8X3M+CP&#10;Fuj+Tr0mnW0bSCNVVW5+bgH+ea3fAnhP4o6vJDBoOjXk8bNjc0LFVHTqRwK+z9a8MfDfQ5QkHhjT&#10;2aPDmRrdOOfp7VzHir41aTpM62+lWdvDbqvSOPAz9Bis5Zv9YVo0/vLpZGsLK86n3Kxwvhv9k/4l&#10;6von9q6j9lhkaPcsLTDLe2egrHl0jxF8OdYWO/tJLeaFsh1YMpweCCDXXeKP2lpVtBBYagrB1GCv&#10;YenWvNfEvxc1HxIGFy+7H3W2gYFY0416j95aHdOVCmvcep7V4U/aOstXlTT/AIp+GbbWbGKNVj86&#10;FfMQ+u7/AOvX7zf8EpvAHwVb9lrQ/iv8I9JiSz8W6ahvUwDh48o6N9GDV/ONdeHPEOn+FLfxSnk3&#10;FvLGHYLwV5xzX7T/APBsh8b7j4j/ALJ/iD4R6hrDR3PgXxVLIlqrA7rW7TzE9wBIsnSvQp5fPDy9&#10;o1ozxMZmlHGUXThLVPX5dPvPvrQ/gb4L+HN3qfibwJoitqFzM1xHBPMfLWQ9dg6KSOM/Srn/AAtb&#10;wjcKttp8E1xqzDDabHD++jwcHfnG1Qe5OK4D4+/tO/8ACtPEsfhTQdJl+1sEvGuruHbbyRAfMFOc&#10;s2B+Fcd8L/i3pPxo1zVPGGn3YVZFQMnl+SJGB/NsV4OZYqjgINUI2fWy2815k08Dia1JVqmz89T1&#10;rxB4h0fRrmS/8ca39suSu+10e3AaOEYGM9nORnJ49Kn034k3uumGztytqjRjt83T9K4jW9S8I6Iy&#10;614ih8xoxhYy3De1VG+IXhPxPazHw5PFZ3m1vKBbh8ckD8K+LxePzKpRl7Gpyrst36y3f3nfTyqr&#10;Kj7XkbiuvQ9M0vxv/wAI9qqWOr3Je1mbb5zNnYx7k11Wu28Ot+HbrTp4jtuoHiwoDZDcBv618sap&#10;40iu7aXQdSvZPPmjO1Wk+6fWvQv2c/irrniPTdQ8K6vrqyTWVuiaeq/6xlCYJ3E/Md35V6nCHEVS&#10;/wBRxF3u4v8AFp/oedjMEmvaR+Z80+NfDd54a1PV/DGp2UYksbhopLqQhd2Dwa3PAfwF8HXOgLre&#10;sytdTXGQ0ayZVFI6fWvSvi/8P9H8UPqVpqemD7Zcw+XJcSQfvGnKZ+U9Cff2rxH4a2vxZ+FuhzWF&#10;94cv7pFupnSNsn5MqAc44Hev0XC5qqmI9lXsotPd/g/U8uOW4elD2sPiT0/zRt+B/wBnvRvAPjG6&#10;8UW1xcSTxNt09jLgRwnqvuexzXpniLU/DV94Sk03xNo63H2pDHNBHjDqev4Vw1rF8TfNn1C70i4F&#10;m2+eElDzGSTn2A7etcP4k8R/EO/8fXGmx6TdG0GmsIdkLY3bl5z+dddOjk9Kl7OnKKXqv8zTEVsR&#10;iJe0qNtnsXwd8N/s8fCvx7p/hfQbPQ9Pvdamjj+z/Z0kebcflHPrj9a6j9sT4m6Pouo2Pw2stAt2&#10;slUXGpSQqoMbf8s1AH4k/hXwr448a+IvDfxCsdZso7iG80m6jnt7plZWYxsG43DoCMZ5Fbkvx413&#10;4k6zf6zq+pTXF1czb/MkxksF6cdsfhXDThSi2oWt5bERlKXxHXftSfE7VPhv8NLzxX4FuXaK+sXt&#10;cpH5ggnO3ZJjscbhntxXlGifAvxX8RP2dtP8d+KD5epXdu13G0sZGSS2xs9yVw341qwzeKviTfv4&#10;Pnij/sosh1KNhlZFDA4P5Y4/OvpzVdT8LXvwzbQ9ReO3sbG1UIkcY2RoqYwAOwFbXsVY/LHxlpvi&#10;Twhq2b2CSKWGTzIbiHKtuByCpHQ9Olfcv/BOf9vW7+LEk3wl+MVvHe+JINPNt4b8QTR7mnjAJaKY&#10;5+8owcj7w689fmT4g3Oh+KvFF1ZaQjXFiyMbORcncqnkrkdhjNeKQWfjbwP43j8XeA9XaObTLr7R&#10;b3CXG3awPXHB56H1FaSjGcdSbuLPQ/DkenfD/wDai+KHwftBALX/AISq5l087uFy5lUJ6/K5FfTn&#10;wj8c6XPp8ej65rMl3rDTNJa2/wBkUwy44AL9RgnvxxXxpYeMNK+L/wC2lc+I9Ado4dS1LTWvF2fN&#10;GzxLBMM8dHOM96+q9I+AXxX+H1vf6PpsVtqn2i322snmeXcWsZfdxuyCT9fSvy/jTgjFZpUWIwtp&#10;Obty3Sd0t1fdW3S1OrB8TYPB1pYbEPlUUnzbrXo7bHoXhN5NX8W7NW1660kW80x8+Uts2tGVQerF&#10;mc4GON2fesg2FzoN/HYW119pa7vA8v2qTd5FqrcEnkq52cAZ6fSk0rWtV8M6vpbaj8J/EFzPpttG&#10;Ws7hVlWe6A++zFgCpJHHYKOp5rU1TR/i98StaTV7/wAJ2PhCF4B5siyiaf7uMxqAFTjdjOcbvbn8&#10;9y/w34wxmMjS+rOClpzTaivlrd6a6JnXjONOH8Nh5VPbKVukbt/lp8zH8b+HLP4o+Jf7P+H0+oCF&#10;lS41C4usgwYOCwI5PQ4z1JJwKyfHj6x8HNSsYdFilfTvsZ3xj7rPnlj712HjPw2ng34VSXnwj1CS&#10;a7sZ1ubhpJCJLrHDhu570vhfxJ4f+MXguG6niVw2VkRuqMOGFfuHD2R5PkeDp5XK1SFbSVXZqon8&#10;OuyXTz1Py7N82zDNsRLGK8XT1jDf3Gt/N9/LQwINP8K/EiwXULGaHzHjDSRhgWViOh9687+JPwEa&#10;ZnuNMHluseMKD83pWx4u+HPjP4Y67J4g8ATMtsY9zRMC2MHO3H9eortvh14vs/in4flvGsZIprWQ&#10;RXG5cAPjOK/QOH8LnGWZh/Z2JTqUbPln1jbo/LsfLZpiMBisH9bpPlqac0ejv1Xn3JvCHg03uhW8&#10;kj7HFuoOe7Ac1am+GHnSqw7/AHiB1re0SN7Oz2MmFVsLzVz+3FiOHXtX6XFK2h8VKpKUh3hvRtL8&#10;PWH9mwgf3mYr1Nakupx2UQFvJ95sVzOoa/FbqZ5+F7YrkfiN8Th4U8Jah4oaRVWztWeFWbG6Too/&#10;FsUqlSNOLlLoEYSnJJdTyT9pj4zWes/EnUILMq8OlqLKM/32TmTn/fLD/gNeUS+MDqspeWIbV/Ws&#10;Wf7Zq07X15KzSSyGSZmJ5Zjkn8zV/SNAZ18x/ut931avhq1V1qspvq7n0NGnGjBRM7Xtdjkk8uGR&#10;guMDmudvLs2ymW2jZnyPm/Guy1Dw3bxTfuYf9Zwy9qsaba6BZIv9oLGGU/dPQ1zuNzphUUeh8l/G&#10;K+8c+F/H15rUfh2W4024ZGkkWEsudozkEe/bBra+HniPwP4ziWPS9Na2u1YGSOxcPuPqYnAZR+df&#10;angjxJ8JbvQNR0DxLaWLW8OJp2uo12qGHqf92vlb4q6Z8N3+JH9s/s4fDuPzopnFxq11IywjPG2N&#10;OMLjJyck54AHXysrxmMnmlTDun7sX8X5H22e5flceF6OMVblqzStG+72d120Psn/AIJ2ad/Z6a34&#10;laP92nk2sbHGTgFmGPxFfVI1jT3t5PO+bd/Cy1+f37LX7SWo/CW0/wCEO8UwJLazXPm3E6riRHIA&#10;LD+8vH1r7E8P+NdI8VaFHq2j6nHcW80e5JI2BzX5zxpl+OoZxPEVY+5Nqz6WSSt6n6p4ZZzlOK4b&#10;o4OhUTqU170Xvdu7aXVa7nzJ+33+z74E8QWOqfELw/YJZ31rayTzGMbVlwD1A71+bmseGnj0eS58&#10;rmTnp97nnFfqv+03cNN4burT7wnhki+u4Y/rmvz+1XwuJPht9jmt0+1QzyJ8y4bAY8/jU5PiJU6N&#10;m+p9Nm2HpymnbdHgMdkyzeUyhTVy7tvLjxg9K3PFPhprC6W6t1+VuwHSsu/iy+0Jg96+ijLm1Pnv&#10;Z8uhQgiGMHn+7z0pLlysbRIfvDnFWrS2DN5ZGT6iprvTTbQKyr9fajmBRM230yWe2ZdvFZN/4buF&#10;ZnCg7vuqK7LTbZJIvK253VeTQo5tqmPCjv6VPteUr2KkP+EWnS2fw6vEljIaa8YqPXAArBmiRnjm&#10;H8CBj/jXeaVDFpnhaWNH/hZsbfXNcIiNJCyY/wCWePf/ADxWdOfNJs5qtPlVjzXxvaXUOv3Vyo+X&#10;J5/DGax7a6IO5TyOf1rrtcM73+oQyIG2hlCsPpXG6hbC13MoYfjXq0tYpHl1I8srn3p+zk/giz1D&#10;T/FXiuSOX7HZxvBHIw5crjd+A/Wu8+PHxD+HXjfSv7K8G28cc3KzSq2c++a+N/hh47k1PwdbRCdm&#10;ktYxHIpbmreoeJPE0V+JrHUpIVZcKqevr9a8KtgZfWHJvY+rwuPjHCqCRqeMrOXwjrESXw3LPJwy&#10;1p28VlcRKVjz3964PWr7xB4iuok1u7aT7Oc7s102g6h/owVn+YfdHpWkoe6jKMoykdHAphH7vHzd&#10;Fqj4y1SLTvD8zFvm24GKfFqSBeWzjmuB+KuvPsNnC+cZJ/pU0qblNDrVFCm2eV+Kbtpb5mcNnce/&#10;vWNuB6Kf++qt6vclp9m7lepqlnt0r6SnG1NHyVSXNK59/wBl8VAbTZBdKo/iKtW5Z/FuVrdIBdup&#10;Xl29R6V8+x6xyCzdffFSN4sKSFpZfmxg/N1HpXxrwMXsfoSzB21PoZvjQY1Ym8ZmPRugrm9Z+MTW&#10;STM11+8k/vdTXil/41uHXdFO3y8Kpbt9KxNQ8S3c8eVdt3RsGtqeXrqYVMyl0PRvFnxrv72L7Okz&#10;fMNrFsV55rviK4vZmcTsy/w8nis4Sz3bmRmPHH1oMKytuNelRo06OiR5lbEVKr1IHupn+UtnFSxB&#10;2ZWOfzqQWaRNkde/tQWKfIrbd38VdVzGL1Psr4aeBtI8dfsE+Ita02xSa/8AD94yXTbMyIhw6/oT&#10;+Veuf8G4nxsuvhX+3df/AA+e4ZbHxt4clt5It+FM8B82M47nBcfjXyz+y34t8dW2t6v8N9D8VyWe&#10;keJtHnXVrQKGW48uJmXqOD15FdR+xR4isv2e/wBsv4ffFBdSlSHTfFFsLrLBR5MjiN8+2GP5V6VT&#10;GU62DjBLVKz+R8x/ZeIweZ1Ztpxm+ZfPdfef0I/tP/Cq6+MfgmdLeYLq1jI1xpUojAxheYSepVq+&#10;JLb4ga94G8RLoegXJs7VbgPNHMpV/OxiReegB6fSv0oa0lu7uJ7eOFrCS1MjT+Z8249Bj0x3r5C8&#10;f/s2/A/4+eINXfwl4ont7y1ui15NZ5KJMGPTPckHNfK5ph41JJ6XfTufU5bjI0qUqU7uP5Hnmmft&#10;Falqd8+meLJWmVdw/eHnB74/lXSfCoaLo3jS31vU/iDpdxpTK0i2bXg8yNzwEJz781g2X7M17fal&#10;eRaLr0F3cSQeRDPcxlNvbcR3P0q14R/ZU+LUGlP8PZvB+lPCkJWPVXkCq+STuPcEfnXzuX5bRlir&#10;uN15puLa7noxxn1PD1KSm7TVraXs+qv1/E3fj34M+1axD48+HPiWO50+8XZeNFJuW2kXvkdQf0rI&#10;+Eth4/0fX7TxJoVzqNxdWtwqNJZ5YGLcMjGD1GR+NenfA39kax+FNybDWvEeoXy3yNPeWdvk2Ee0&#10;42Zb5ixz144FeoaDGnhnR7i50+1XSLdbzCxXMSD9yh28EHo2Mgnnmu6pwxQljlXpS5FvZLZ+XkfP&#10;/WnyuC1XS+9vMz/2o9YTTPhNqHiHUvEn2H7LcW1zapwGV0YHy1x8zFueBya8itf2qvgreqL/AFT4&#10;pLYi3UGaO9t5bfp6BhyvFdl8WvGngq20DUNT+OniDQV0201SO40dtRYRRWz4xFvZjy24np1Br8hP&#10;+Cmv7fuq/Hb4mX3w++Gl5b2vhfRZvIF3p6hf7SnUASS7uvl7shV9Bk9ePoo4es6jlBpX7q5zSnTj&#10;FJ3ufrJpv7ZX7Kn9mfYh8d9GkV9ibmkZvmzwDkf/AFquap+05+yH/Zv22x+O/h9WuJDFHi4XczKo&#10;zxjgc9enPFfzrw+JNXt38y3vpEzxnceajtda1LTrqO/tJ2WaJt0cm7lT61r9Txj+3H/wF/8AyRz+&#10;1j2f3/8AAP2q/aS8deCfHekt4k+EGr2PihbRkh1R9HZZnt0zwvH3Qcknvx6CvDtVuZNNaOW0jS0R&#10;v9WluMAeoPqa/Ozwp+0T8bvAtxJc+EPiXqmnNMV877LcbRLg5AYYwRmu20H9tj4z6hqlrY+JrqLV&#10;EnulVh5YjdiTjjHGefTmrwuFlhabi2ndt6abhKopvQ/SL4M6xo91rFuZbpbe9mhIeLd8s6/j9K7n&#10;xLDd22h3FvYao8NuyyK8bNklTkHb7da+Uk1/x98MfEdifGGhahYwXUAm0u+ktyokXODgnqM8V9He&#10;EfGXhzxX8Nmn1PVY47qNMrcMw2sM966OY0Rlz+AvCtn8NNQ8ReI9Ts9Ls9P0NoLGbaN0bFy7uT1L&#10;Mdo98n1r470+K58f+K2OnRRfJC6xYjwnVuW9zx+NekfH/wAYXXxAMnw5+H+t3F5apeAT2sKnbI+c&#10;h1I/2sDGcVrfC79m0fD/AOKlr8O9Z8QCZfFGjM2k6hDkeTfIu4oRnkdRnHI9K1jIzmmfHXhFfFXg&#10;b9pq3jEs0bXVncpI3I/0iL96v47k/Wv1A+Efxo1TxxHFNqM0bXCopt2kj2sVdFdcn+IDdivjz9o7&#10;4SJ4D8M3fxU1QSR6joXjXTLZYlXKneZEnLHt8jD8xXvXwAls01PR0k15oJrzQoHtbOZT5ckkEjRS&#10;bW7PgJx3qMypyrYOFWCbdOcXp2bsz43M7U8ycW7KpBrXurn0V4E+KkPxGsjqJhtvtUMjwXCQ/wAM&#10;iEg5HUf1rmvhD441fxLd3uh+IpHa502+ntZDI2cgMdv6Vz+hXkHw9+O2o6MlyqWmvquoWULx8ece&#10;JVDD1b5sH1qskv8Awg37SesaaEMceuwwX1qN/wAryfccY9eM5qY0cZR5aPK3LDVk1o3eE3t8tT5v&#10;2mHrc1S6SrUmn5Sj1/Id8MNVvvDPxM8SfC7XJZpo7G/M9n5mGDWs3zDnrgEkc56VDr/hO6+C3jab&#10;xZoNk82h6kzNcWkLf6mQ9GA7AnrTf2kNK1nwx4z0H4waJYeY0S/YdTVM5eItlScenP516BqrTa/Y&#10;fvIC0cigouOK+vy3hf8A2jF0MRFOjKanDvd/F+SPBxWdctDD1aMmqii4y7NLY0NVg0/VLCG5jgXa&#10;0Ib16jNZ3gfQ/DvhwXlpa2EcS3knmMFUD5vWrumgppSwSj7q7cVXawnlb/Rjtx6199GnGNrLY+Tl&#10;UlJ6mpHoFhcAqpIzzheKzr7wjKZcRn8KW21G805uZC3s3auw0fwtqGvaR/acFzCu7+Ek5/PHWuDM&#10;s2y7KKSqYyqqabsm9E2dGFwuIxknGjFyaV3Y5nVfhFqE/hr/AISBcSRqu5oUXJVOma+aP2qdJmvJ&#10;dP8AA9lPI0bP9puo06tg4jTHucn6qK+3/C97FplgdB1eTyZHDJFv+7ICOmfWvLvEX7MPgjxn41bx&#10;Bp3iC5utYjuozHaR7PJijTse5+vavyHEeJlLC/W8LjXeSm/ZyirqUHrHVaabX8+59pheGK2J9lUw&#10;605feT0al13/ACPjL4mfAbxV8H7fS5/FkcC/2pC0kNvDLuaLGMq/vyPWuPvr3UbddlrGy7R95Vr7&#10;u8bfs8+EPHHiqLWPiv4pYWOnQmKGxt5SGmlY5Yk9lGFHHU57Dn5N+L2keF4fHWr2vgWLGkR3zR2L&#10;Dn5VGM+/INVwvxNDPKfs5J+0irydrR1eiXnY1zjKZZfLnXwt2Wuu2p5dJeX95Kq3bMy9zzke1U9c&#10;0PUpxsti4VRkqSRnvXTXV7Dp48ma05H3Sq+lZWpeI7ln8yK3+Xpz2r648aDd9Dy74jQ/ZGs211pv&#10;s7yESWozidxjaD9Oa6W1a3k0mLybRY9sQARVwBxWV8Ur9Nfe0IiUNa3BP3vUYz/n1q3oksz2+2UY&#10;XdwtepgYr2bZ4eeVJSqRTeyIdQgUHzHiyq/e56V1Pw0+NXjX4PX/ANp0i4e40uYqLi3J+Rgfb+E+&#10;4rEuYPORlXuMVTsXFtcGzmX5GGMHoKrFYTD4ui6VWKlF7pnNlua4zK8RHEYabjOL0adv69D3r4lf&#10;Frw78TvBUmr6BPiaOImS3fG+M+v096+YLW3tfEeoXmmNfRxzKxaGFnwZF7jPrW7qqX+ju17ok7Rh&#10;htaBWwD6/wD6q8d+Icl5YXn9q27zR7JMyE5Vojnhv89K/N8x4Tll7lPDO8O3Vf5/mf0Pw34mUc9p&#10;ww+PShVWnMvhk/0f4fkHxE8HnQLv7PLFtjC71Y85B/rXnut2kUI3Ii5ziujn1vXPFUCxXeryTJGc&#10;qZGzk+uayfEMDRxhWj3cZ+U15dPmhpI+5vzamDp1sq3fmN/dq5qlkZosjp2NMsztlAKYq/NG0kW0&#10;L8verbKiQeHIHHXnHOa6K306WeEPg+mDis7wvar9qETcMxG3611sWnTRLhotvrmueo/eNYwvEydQ&#10;URaT9lRvvYH6Vzb6Qsb79o+9gfLXYaVaDWtUkt9/Ee5tv44rTTwXHdP84+U+/f1qYzcTOVLmPJNV&#10;8GXxF5dnTVdWj3q+3gjPrXmfxF0kaPK1p5apJn94qtnFfVF14fXSvDE91fRfJbwSPKcjkDkAfWvl&#10;74ny2928t9LeK001zlkX/PavZy+805PoeJmH7tqCW+5ieDfFNz4X1WN0k/czELMu79a9QuvE1nBa&#10;x30illK5UqevvXiszIorqPCHiCG502PRNQO/dIRH+fStsRRUlzE4LEcsuRs9AufEFrJEt2sG1cZJ&#10;qGz8a6c9wtvbzY3NyWXGa5t9KRG8q3eTaf8Aln5hwKsW2kpbLvYLuHI/2a4fZwPVvJHZP4hkMbTR&#10;ycbSNyn9a4Hxfqsly0hIxn727vV6TVGgRonbHp3rm9evjKXAOfStKNG0jlxNWXLY526kZ5dxH4et&#10;QllH8OfrU0ihjuB6VAwY16iPEe57jPq0h/d546VVm1J5AURfxqvG5kfDsPzqRFSM4GK8VR5T6aUr&#10;kkRmkO9t1O2oWAYf/WoSdQuFOO1NdgW3Fs1ViLll5gyiJB+QpHlWHljVOa8EZwjVQutZgi4Mu5va&#10;tIU5TdkjKrWjTV5M1n1FmbLYFU7jUXDhTGfm/iXtWfb30ty2eevSus8P/wBkarbiz1K0VZAPmbGK&#10;9CnhbfEefLHc0vcPUPgBrf8AYvxC0HVN+4GcwMvqJYmT/wBmrQ8bNPY6nOsbeW0czFG7qwJwa4zw&#10;VdCzNvdpIQ1rcQt15GGruvieky6hqN5bpudWZlRuM968+g9GjvzFe9Ca6r8j+ib9iH40WHx1/Y48&#10;E/F6aRnvNX8HwQao32gkedDH5Un0O5W5GDXCfst6foU0GqeJfDN60yzXjW8drL8q26qWPb7xOfvE&#10;185f8G9nxe0v4k/sC6tp3iW52XngfxBqUUcazEKkMsfmjjPI5bGa0P2fv2tvC/gxPsejqUSSbaYR&#10;hTJ1+Yj+tfHcT46eX4mhVcHKN5XtulpqepkuCnj8LWjB6+7bz3PbDP4t0Lx9qmueG9Ejvrq0Yxtb&#10;28h2xZbjeP8Ad9K2Ln9rrTY/D8jTeGJ5L+OFhJb27jmRf4Rkeorz7wd8fNNtPE9/4nt71W+1ZMyF&#10;x8zHu3rivOPiF4+uvBNl4g8e6ZNA9usE14zMu5oRsJJUHj8K+VwOe4ytiI0sM3GU3azV1q1b59z3&#10;qmU4eN3iYppJa6r1uetfs2ftkr8YfGWpeD72wudJ1rTFa4+wzTeZG0IYA/Nxzz6V7y3iLRvidoPk&#10;6cizRxyFbiMrlSynp+Yr8fv2ef2mre88ceINf0jTLr7TcQx2tveCXbKkLszOrY4yxGa/Rn9gHxVD&#10;rnwp1DWFDKzaw8bK8mdoVR/jX6LKWNy/OXltZXtFScr90nZffY+cxmGwNfB/XcO2k3ZR+dnqfnx/&#10;wXh+PPjpvi7bfs2SaPa6fpNmltrH2qJiZr6Ro3QB+cBVycDHv6V+fKTMx2u53d8191/8F+bG0H7U&#10;nhzVP7QSbULjwuTfqE2+WonYRcdztzk16L/wTD/Z38Ar+y9Y+N/FfgzTdQ1DxBqNxdma+sUkZYlb&#10;ykUFgflwhPp8xrozXNqeT4JVpR5rtK17ef6Hl4DLpZlinTTtZXvufDPwU/ZK+PXx8tp9Q+Hnge4m&#10;tLeEyfbLlfKikI/hVmxuY+gr3b4e/wDBHf46+INQ0/8A4TbxPpGk2V1ZNNeNDIZprWTB2xFeAxJx&#10;kg4Ar9FBYW2j2a2+mWUVvBCvyxQxhFUemB0rl/DHxr0rxhqWqaP4MvLa6utL2rO0dwskYZs7QWUk&#10;Z4PGeoIr4mvxbnWKjKeHioxW7te19rt6fgfS0uHstoOMarcpetr23sj5N8Bf8ETpm0XUh8Svi0se&#10;obwuknSbfMSqOrSB+ST2APHrXgv7TX7IPj/9iXx/o/iSa4GsaOt9HcabqyWpCNLGwby3XkKSR+Nf&#10;qB8G/H/jrx/od9qnjT4f33h/ydQkgs11CMK1xGp/1gH90+tR/Hj4Q+Gvj38LNV+GPi2zWWG/tytv&#10;My/NbTAfJKp/hIPcds1nheKM0wmYWxc1ON7NK1vVNdvuNMRkeCr4S9GPK91vf0dz1jwZo3gD9vf9&#10;krw/deLpLSa61rSVvLC8tYxG9izdQgyT8pGCO+O1fDvxm+A/xR/Zv8Un4eeMbSa402STdaXEZbyb&#10;qEPn7wx1HUDBrvv+COOuQ/Cz/hKPhP8AFG2+ya74B17+y9L1LULqSOF7S5Yu0ag8FtwLKO4cYr7u&#10;+PPww8GfHPw5H4L8Y6a01vG3nrJDNslWVR8u0+h79q/RqOIp1VzQaaPj61GVGSTvt1Vtep8H2UPh&#10;a+8BLd/DjSbHS9S2gAG3DBfU9iT6ZNdF8FPhJ4X8KeNR4y1vVLnWNYWPdFf6hJlomxg+UowqjH41&#10;W+JX7LnxN/Z41X+2YCuo6HNJiGRZB5keQTskA7jHbrg1r+E49T0u+itPHmnXFirKs0O2HMmzPbnG&#10;T2B9RXRze7oc7G/8FCfhjo+p/sX+Nr+30/bdNYnVDNDHnzJIXRwT74Qj8a8i/ZdT/hOvh34b8VWc&#10;u250HVMyNwT5M8aS7fzJr6X8VfFDwB8YfhRq3wluNAk0dtVhl0m6h85XliUwNtfgfeORn3PrXyH/&#10;AME19dnsrLXvAN78zaePI/eZzutppIyTnvtZK+q4WlGWLdOXX9D8/wCOqMvqcKsfsuz+Z9KfF3wH&#10;deKp9D8S+H52j1DR9QSVducvGSNy8H0FeheI/hbofie80fxpqFqGvNN/1b452sOn4HBrN8N3g02R&#10;ri4s0mzgYfqBXUN4oS8h8uKMov8AdNfoUcPTjJu2/wCh+RSq1LJX2K/iTTNI1bTW0y5hVlf7wZar&#10;2z6Zp9nHbSBdsYCrmlvbhSrTMe3yj1qmYLe6KmStkc7ZdgtbW8mVo2G3NWpNNsbcbIzlj1waq291&#10;ZWcflQhenripJruByDuUH1zTEQy6NZvdAyHarNhmx0rsPBk3w1vrQReFPFWoRzQnbdRzTKFDDqNh&#10;HHPvXHW+oJeThN3yr1rrdK134U6FZfaNY8JxtcNjzJxY+czn8BX5Z4rYDMsdklOOEjOT5tYwSkmr&#10;by6q3Sx9VwniKFDHt1XFabt2+4ueOYvBieCdc03X/ELLdX2kz2+l3MbANDK8bKsq46MpOQe1fK37&#10;N7f8Ki8b6T4stfCOpQ29vus9Z1C81Nne8jKZdyrMd4LDjgHIr374+6NBrvwwXxX8NvBsaz2l5HNJ&#10;C1r5Zmhz84wOcgc18Z/FD9o7W9B+J/2i+8MrJawpGbfyoWjCIQA7AH7wOOp4OK/H8lws5YCNGNO1&#10;WnKSmnve+l0+y01P3jIcVg44eftEnGa0aR9F+KfHXwz+N3xG/wCEa8ALfWNrcKXupJZCrT4+8iY5&#10;QHoTnOM47Y8t/bRi+G3gDQ9J8MaRHZwawrbo7PTYQPLt8HJk79cYyck/Q1l/B7xxqvxT8aaVffCj&#10;QljjV0OsMZt01oxkwwVehwozjHIIr0f4y/Bz9jf4NSXuq/Fn+3p9a1BmkkuNQuJWluJWB2gBR+Sj&#10;AA4GBWtHGYXK+Jaeko9fZw1bb0112Z87nWDlUwMlFJ36vofIU3iLSpLZluIzu28fLWXqFr/a0G6F&#10;/l6D5etb1zo3hyOctuCqWJjV/wCBajeXSYAy2aiXaei9K/az8ov1R5n418Hnw7pV54lvIGeG1t2n&#10;kUddq8ms/wAI+KtF8T6ZHd6RMu1uwOa77xBqkOs2t1o2p2/+j3Fu8Tr2IIx+VeH6H4Vn+HetyaZo&#10;cEzW/mZ4zgD/ADmu/B1JRk49Dzszowq003o19x6Q6bhgGqlzACN4PIOV3DrRaXUs9sHlXbu/vU+R&#10;hjcelemfNrQjeBLmDZJ+fpXF/EDwfDqtnJDcxbgw2q+eR612csoVOu0/Wq11GLqFkkO7P6VlUgpR&#10;szqw9aVCopRZ8u69pnij4a6qWtz5llM3yrj5R/sn0q7ea5pGqWiy7/Lk2/dY5r1n4h+AIfEVp9jl&#10;kaPrtden5V5OvgPUNGebStStfM+bKyqOT+NfLY7JaVSpdK3mj9byHjbFUcOouSduj/NdjORIGYCG&#10;RW+jVt6ZpU18gjVcr/erm9b8JXFrMZrO4Ze6r0I/EVHpGreKtEdfsWotuX7scnI/X/GvFrZHWj8E&#10;vvPuMLxph6mtSFvR/wCf+Z6V4a8Jm1vFDxbmLfKxbpXZS+H1gjz5e7cuOW6V47H8ZvHWinzLjTIW&#10;MZzuaE4/Q1pH9qrWPKVLvwta5X+JZmH868utkuYqWiT+Z79DizJ6kfia+X+VzqPANmbXxPqtjcke&#10;ZGwZV/2Tz/UV2EdoinOzndkVxv7Of/CS/tJfHzS/BvgrS7axvL5WbUL28u9lrbWyLmS4mbsqKPqe&#10;AOSK+xvGn7Pv7I/w0m/4RCb4wap4z8QeXumtfDcSpHEduSWYg7V6+p9cV5tfD4jD1eSasz3MBXo5&#10;hR56Oqv2PlX4ltDF8KfEV9H4hs7OSOz2pHOu6SVm6Ig7H35r5B+JujxaTbabbreQyyzWonmjjbd5&#10;W4cBveveP2idMi1rxTqep6NpOoWNmZtlrb3SPuKrhRyQM9M14P8AEPQb3S9aFpeMDJ5CswByRnoD&#10;74r3MLRqYdJTTXkzycxtdq1/M4qdcN0p+kX66fqVvcA8LIC1SalAQwjQetUFX5c4745FdzV1Y8dN&#10;xldHvUEOi6lYpeW6xsrKCGU+1Z2ttZWke23VdwHWvKNJ8a6/odt9nt7lXi/55ycgUt/8RvEOpJ5Y&#10;McHq0cfP69K4fqs+bfQ9T+0KfJqtTpdYvlZ/9YPz6Vi6jIxXcH/KuaaW4uJlaSdmbd95mPrWzJI/&#10;lYdq6FT5DilWdQgc/LyKhUeY5yKklk2ptHeo41BOSccVsc7PVRdjFPiujjk1sJ4W0kLkmRm3f3sV&#10;ag0bTYWUpbLn35z6V56pdy559RXwpsxoEmmTMMbN9Fq1Y6Re3Gd67F/2u1bYjSJdsa47U4YVRxj6&#10;VcacUcNbPsRLSEUvxMTX9AtbDw/cXQldpFjz5npXD28/mp++J9q9G8Uwmbw7dIo/5YnmvNioTCFq&#10;7qK9zQyw1etiItzd3c1LN2VldWrotOZ5YxJuxJ/eU1zNiVZFZTW5p0m1FYHHFXJ2idtNXmjt9AvP&#10;+KfuQTukjt1ZeOeK9b8RrDfKl6PmWa1jdf8AaDIDXjfh6eO20w3M6HyZIWV3PRfevVPBN1/wkfwn&#10;0XWgdzJHJas3vGxHP4Fa8eiran0mYcsowj1Vz7a/4N37cT618XPg9q7zw6bdfY7+1hSYrkZeNjx1&#10;GCBivtu6/wCCd/wdlbytM8S3Vjcx75AseHXy84Xr6d+eTX5+f8EPPGj+D/2zLnw1LG7R694ZuoFR&#10;T/HEVlA9+A1fq5468U2fwy8OSauLC1XTYIpTetNMQ/P3EXOc7nOMe9cOOo4Wtd1oppdyMHisThdK&#10;U3H0Phn9ojw+nwI+JNv8MfC/iU36vZrc313Gu1YQ7EKD6tgZ49RXn/izR/iF4o0XWND0vxVPcW0u&#10;lzNfRbsbY9hzjtj8a7r4kWviHx3f6hr2gpGftsrPcQzKGkxnOEP90Y4FeW+D/HXiLQfGN1qDyNZW&#10;NpFnWWuFDKYRgtAFOd284B+vFfO4LB4KWMhVowSs0/PR3PdlmmIlh5e0lzXVtTzL4CeBbz4Vx69c&#10;zaqt40nkqywwk7QFLDGe/wA2M8dK/TH9igx6R+z74SstejmVtaZ7+JQCMszmVN23ttA68H8a8S+E&#10;HxZ/ZQ/acsR4T8X+ENL8L+JpLhjezx5txc24DBWi2kDeF2jB9K+q7XR9F0jQNB8M+ENQX+xbLRVt&#10;VhkU+dPGI1VHDDGOOv1r6nGqpis6qY2orOSSXySX6HiRrRWWww8Ojbf4/wCZ+Wf/AAXz03UbH9rn&#10;RdamdWt9R8JRrD7MkjAj26j86+vv2LbK20b9lLwHpyrtx4bt3P1Ybj/Oua/artfh14s/bm0Twr8V&#10;PC1jqul3Xw/ntdFbUYAyR3azqZVXcMGQx7eeoA46mvR/CNhoHhXQ7Pwf4WVYbLTbdIbe33bvKjUY&#10;A/KvhuMsw9rKGF5X7ut+juv0Pd4dwvs4yrN/Fpbrozf1bWdH0+6t9PvtRt4pr6Qx2kMkgDTMBkhR&#10;34yTVDRvh94D8O6JqGk+G/CWn2UepyPLfLbwhBPKw5ZiOf8ACsH4jfDm38Zz6d4v06CMeItAd5tD&#10;ups4jZhh0x0w65XPUZrW8LeOLLxDamGcra30Py3VlM22SNh1GD1HvXw8eZR91+p9M+5N8NPCus+C&#10;fhvYeDtS8R/2he2do0Z1CVTtLFmI4JyVXIUc5IXtms34C3/xG1PwlcXvxQ17T9QvF1S4ihk02zaF&#10;BFHIyDIYnLHaT6c1qa34nXR7TbbwtdXs3y2NhG3zzydlHoPU9AOTV3wjoY8N+GrTQ5ZVklhj3XEi&#10;9HlYlnI9ixOPaqXwu/URS+ImnaR4c+HviLxRpGlWcN5ujvt/lgNcXabBETgZZsqqjv6V5P4p/wCC&#10;iHxrh+LF1puq3FvpenpePBNbWcJeSJgCi/M/+0ATgetehWmg+GPi7+0NZrrOo30uk/DuOK5vtPtZ&#10;isF5qlwwe3hlxw3lRwmUqehdPWvmP9rzw5e+Gvjz4g1CdIWt9Uvmv7U2ylVVJWJCj3BGCfXNfpHD&#10;eHrYbLVNv43f5bI+SzWpRxGKdO2ytfzPSviD4117xgtv8RPFvjHUNRju1MEkIuCI13LjhegIArrL&#10;z4jR+Pvh7oetRR7bXRcWOpXByRsB8tyT3bbscfTNeO+DvGcl18N/+EFu7jSFi1a3eSzmvpts/nhv&#10;uxY7/wC9+FWvAw8UWvhu88FXN8v2BpWmngjmyrSDqTjrkcV9FV+vYdc86bUXs2nZ+jPBqfU5x5YV&#10;E5R0dnqvVHaa/dro/wAQI7nTlml1L91MtwgVYpDGRz15Ygfj614v+zDdwfD39ujxl4UO77PqGtzP&#10;b5wAY7qFZkbj/aT9a9A1rxLr09hY2yWCtqGlwrFHKjA71B2+YeO6kcfWvI/iLBb+A/jb4N+NljJ5&#10;cl9bw2es4bO27tLkAufQPBKuP9w+le1w3jKtPNISlornxPFlOjiMoqU4u7tdfKx92GeSC5SJP45A&#10;F966GfTmgiySAeprlLa5SRkmDhuQVatP+1JhGxkm7Y5r9qPwWRb2NdzKGf5VrXGn28saqg+Yegrm&#10;otQWJGnD+1XrHXvtZVIpcMo5GatbGbJNU0ueM7o1zms5RIx8shjzXQ2l8kx2uvXvnpU0FnYtdxmQ&#10;AfN8wWs6k404uUtlqEbydkYun2F8GPlxfMw6VpadbXkOqRr4hhkht15dSMEj2rd1650vw8P7Wg02&#10;RIYhkp345z+lXm1/w94kSHWCFKmMH5vccV+b5rx7ltTCw+rSfJWhUtNbxlFbWfX162PosJkuIVZq&#10;otYuOnRp+Zzj/Hbw34p+M2m/A3w6ZjcNC818ttF+6s7dF3EyMcAFsbQBk5bn1ry/9on9ibSfin4y&#10;fxp4Y8Wx6aXXZeQ/Z/OG31XLDB9ulaXia10HSviRceJNGi+z6hqStC0kbEb1AGT+QFanws8YzWnh&#10;nWLTxzqtvYXi6xKtsQzN/o+1drc9SRnPbNfzPiMbWy/FPE5fUlqtXK123vdao/Zst9tGioVEl2S2&#10;t0PCfCf7LHxb/ZH1zT/jTour2/iLQ4L5W1LR7e5a0uGAbHJwy4xjPTivqj9pX9tP9l/RfhNv+KVm&#10;NWh1JBB9js7F7pI7hhxGHC8P1x0PGa1tO8Z/DHUPDtn4d1KaO6XVT5QlnXbCVK5JYnpx+deG/tae&#10;GvhhD4avPhHDqccyxSQXi3EmI7e3YEMCoHV9uRkknn3rKhjKmf5pRljb80XrOOj5brt1XQ7sR9Y9&#10;jP2a5tNrX/q58ieMPFPgbVdavtR8F6HfR6bLMTp8N+gWRV/utye/vWQLUMqxGRYdzbm29BX2j+yR&#10;P+xpoKXieOfBGn3EK2+1fEmuXXnC4Y/eWOPG1F4xkcmuW/ba+DH7MFvp0fiz9nd1imhAGrafZ72g&#10;VWOBJudvlOewBzmv2jLeOMvr5nHLfZzT0ipOzu7deqb/AD7H5vjOHcVSwssS2u7itLenofMdp4Ws&#10;Lnb9qnVl6H5utcv4o0mPS9Xk0+ONfLUboX65XnH9a6Sfw48Um+C8Ze20SZFcv46upLHUIHmmLF4S&#10;G/lX6RgppVdep8TmVKVTD3XQx5UijJPoarMeOOnvTpbiMjcsi/71QPIN2CeByK9c+b5egeYu709G&#10;qM43Yx34pplVflz+FOEiK3J6daze5tGNkRXlhFeRYYL0rhPHGhanp8n9oWcYlSNs++K75XUDb+K0&#10;25toL2PypVBG3GaiUVM2w+Ilh5338jxC81HQNTLWt3EsEo/iYYz61QvPB9rcpuikH+yy16J4++FW&#10;ga/GzCLy5RnaytgA15Tq/wAO/i74TkMnhPW1uYgTtguOSOc9/wD61efVhKG6v6H1mDxOHxEVyz5X&#10;2e33le/0bVNKyWg+0Q7cuv8AEtc/fafZzuZ9NKsv8cbD5lrWh+Ls+m3a6T8S/D02m3DZHnpEfLY5&#10;9Ow/OvpT9kj/AIJ8aN+0Lpt/8f8A4qeNP+EY+Guh2jXN9qVvIn2rViORbWyHqzHjfjAzgZPTzsVW&#10;o0afM38up9XlOBzDHYlUacG2+q1Vu7a6Hybd+NfEPw38O3Vx4ZlltZdSxb3FxDKU3QggmLjqCwGR&#10;3xXrn7Hn7SOk/D7WtN1PxN4k1G6bWb4w6la2Z82aOL1LEEjc+AfUZPas/wDav0LXNWhubzS/gafD&#10;/h+NiukRwjPlQqMICeryY5ZjkliTxwK8D+D3jDVfB3i5NO/tNtJ+1XCI2pKvz2/uM9vyr5728a3N&#10;Nr9bdvmfr+Dw1bJlDDqV9LN20u99z7M+MH/BRXRPh74zvPB3ws/ZW0BTcSFJPEXia1a4uJlPUqjD&#10;C85GcnpXyL480/VfFnia68Q3CxLcapdSXNwVh2gEnOEUdF9PSvcPGnju2+JPgqH4X+FvDa+INYsL&#10;h5P+EuuZFEksOM4AUAdTjPORzz1rwa38T694a16Z9etX3NGyKky9PT6Vw05SlLVtvzd/zOrGQcpt&#10;208locZ4k0e60+/mgeMgwx5YGufhJdSAa7rVpbeWyvGhYTz3jqq8fNx1xXOw+G2iheR5PuqTt7gi&#10;u6EujPBqQcZGDKuYyr1DnuO1Ty5KmovIcnjvWhiWdJtVuJvMdflXn8av3kiRxHK81JpmlfYrb96T&#10;ublvaq2ouAcN+FTe7NLWKgLOd2fpUiYU8qD+NNQMDx9KdHgjd1+tHUFofQnB/hpoKq3NN3nHX3oL&#10;Y4/76rE+TJvlxktSs4J2qf1qIlWpxUDbgf8Aj1LUCPVUM+lXMOfvQsP0rzN0Dyk5r06//d2Mzg/K&#10;I2/lXmcSEs2/uxOc9a7MP8LPSwPws0LKIeWpRf8ACta2XDxjn8KztOVVReeK2NPt2uPmx92nNaaH&#10;qUf4sb90dRoMv2nwnNHs+7uNd3+zNqcV/wCBNY8PyNuksdV8wRhf4JU6g/VDXnPhucro8yf3ZWVh&#10;9Vrqv2Vb+SH4oat4ZdspqWmu0ar/AH4/m/lmvHpy5qckujPpMwp8mKaZ9O/sGeM7f4Z/tufDvxWx&#10;2xf8JFHaTsW6R3AMJz9N+fwr9Nf2zfiIfEGuj4eaZqMbWunyCS+jT7zzH7qsOwA6e5r8kfDVxc6L&#10;8S9C1i2by5rXWrWVJM/dZZVIP6V+pX7QHwe1Txnpa/E3wtoE1nrs0iNfabb3AdbgE4EmSRhsYJ9q&#10;4cRD20HA5adovmZ5og1K4RWsY2i8oYVVbBY+1VdW+F2mfE3TbhLu1W1ubWPdNecIu3/azxXHa/42&#10;8R+DvF62fiKCaBDmPzJIyrwt3zx8wBPbNN8e/HOfwP4YjFoj38k15GGjRC0Mm0FisnIyCccDqfav&#10;Kw+W1KGLhK75b62OiUlKDSOH+IX7LHjL4cSzeNrzxHp66cGaTTZ45t0kpAyoAHT654r179jz/goD&#10;ryyaZ4G+K1oNQaa6isrTXGkAkhhZsfvP72Djkc+vrXE+C/idrvxom07wZ4606zhXVpnEaxZG1UTB&#10;6n5QAB09atfDz4X+Ffhn8RNQ8O+HYFfVLKM3FjeSfMpjI5VFI7ZI3dc19FmuOoYanGHK3N7Lv6vo&#10;ctGjOUm76dT6y/a0+EfwZ+NfgXT9S+IV/bqNPuhNpt5aTkXCuR/yzMZ3k4H8PpzXj/7OfwQ1f4H3&#10;HijyNXvL+x13XFvNLXVJHkuIkMKJiRySckrhQeQBzXqXws+H76xpFxqFnZQyXclxukupFw/kleE7&#10;49DjAzXSeIPid8B/gzfw/wDCeX00t5LMg0/QdLtzcXU8x+6ojXnr3OBXgYrL447Dv65JJdl0t5nV&#10;RxVbD1V7C9/66GPpWoQ3EakN8zLkx9Cvtg80uu+FvC3iXbLrmhwTSIuFn+5IF9N6kNj2zivEv2jv&#10;iNp/xH+L9j4m8C/C/W/CerRyQ2IvNWvGhivQ7KomeKMlQqbj1y2OwNY/jnx18UvA3iSbwnqnimad&#10;4VGJbfO11xww44H1r5fB8JTxjjGOIinJNpO92k7X00100vc4s28TI5RzueCqTjCXLKStbmte1nrb&#10;ztY980vRfBng4Nd6ZptvZsy4kupZMyFfTe5Jx7ZxXnvxU+NfxH1vXrL4U/s5+FBqWuawxj/t65ZV&#10;sdMXvI+Tl2HZR1PevGNY8XeI9db/AE7WJpPTzJCRUX7N3iHxH49+MVx4SvY5dLvNDuvtLPDcEeba&#10;g/JKp4+8eMdjX00eCcBlOFlisdV5uVXslZafi77dD4jDeMWb8RZxSwWV4RKMpJPmd5Wbs2rWStu9&#10;7H3j8C/2fLb9lL9m9E8e6qbqZJpdW8YawzNJJfXkpAeU/wARAAUADgAYFfL/AO2hc/Dj4q31jqXw&#10;vjt5rax22sf2STbIybN4ZoyAVAZmXmvbPGf7Sdxq3hPXfgl4puftV1qHg++vbOX+IJbtHkN/3319&#10;q+cLOPS7vRbfULOJoLqNzuJXKOKqnm0KmHhVpR91rr9x9lmTxGDxLg3r3PIfHPgTxtYfY007T5rd&#10;oUIt3jkB2see33e3PfFe1eGfEfgnwV8LY7u/8DCDVWhjN5fTSBkumC4cnP3RnPOKxdZ0/XrlodWj&#10;huJIJ5AgVo/lUZwzA+gqbWfD8FvZxG6lFz50Jj8vOeOuCPzrsxPE2LxGHhRqaxjseXh6H1eUqrhb&#10;nvqbng0a5q+kvqf9iSXVrLeRW8l1p8PmBGblgi/eY44H1zXlv7W3wY+KFr4T1LxVZ/DLUtK8NwKJ&#10;472+t/JZW2sm4ox3AksP09K+g/hP+2V4y+DmiJpVl8M9Ba3tXSV5rGDyZZFz83zHdyQNucZr1X9o&#10;rxDfftHfse6hr+k6JJs1rw7cXLWsxXKsnIGfUbTj1r0cpx1KvVThujmxmX06lGT12Z5n8CvHMXxE&#10;+EHhvxnFMrtfaLayzbef3hjG4fXdnPvXS6lqV0GWFIAsf9/PJr5z/wCCaHjW41r4BXHhC6ZvO0DW&#10;ri2AZs/uXcyJ/wChEfhX0hZxedGxZdwI59q/dMLU9th4T7pH4BjKLo4qcLbNi2t1ECIkmDc55qzb&#10;RlLlpon2jvzWFcFrW58teMcqRS6lqd01n5MTbflw22urU5XE2m8TSxtkTY29RnrSaf8AFm78OXn2&#10;0WizbePLZuq98e9clHczyFkL/nXZ+E/2f/FPi2W3u9QeG3tZiHZjIC4T1wD1xXz3EuZZPgcrqLM6&#10;qhTmnHV2butUut7djuy/C4qtiIvDxcpJp6K/Xqdno3xb8H+JdPWO+vU+zXMZVmYfNEx/hb3FcZqX&#10;iqz8M6TdWtjcKy27eVHmTbvUn5Tz7Vo/F34ReAfhL4Vu/GWh6i0LWlq015ZXE2VuVRSWcf3W/Q9K&#10;+A/g7qvij9sH9oHU9N+K3jW+t7PTlmmhsbW8a3XYjbY4lCkZ2gkk9TX8p4LA0cZTrzwlVrDwbabX&#10;va6LS+7W+tj9qy3La2Nqx9okpWs+3ex9aX2tatfX51C3bzGtYmEeW6MxHH5CuA8LXvjDxL8ebjXb&#10;vR5LzTxbJY3CzXBjjAU7iU7Ag8HA5qL4MS32g+LfE3w+sPFR1i3sbOHUdLa4uPMc2+8xyRF+5UgH&#10;v96uxmt9Xltvtug6UI7lfmhh3hPMY89T65rhxFGpl8ZRlFSU42TfZ218mj6D6uqVR0ai16P0/wAz&#10;33RtQ0Ofw6tnY+GVSGKPy5BMwYNx05618q2k3iLxynjDwjd6rDo6w+M7i0SGW18wXKvLI+zHUBI9&#10;p7LyPavWvh5r+t+C7CbUPij4tidnkz9lt8Jb23+zvODIfVjgewrzL9q9fCnw28K3Xxn8G3Ekk19r&#10;sd1qNm2Uju1ZAuC3bsRwelc/D9OpKtOnB6tJp+af/BPUyetCjjPf2aseN2dvqXwq+IupeAdQvHk0&#10;K4vlm08SfdinUg/L/ssMZGcZ5r6E1f4S/Fb48+HLDwF8MdAh0/TmVZ/EGr3TeWsrg5jiXu4z85wM&#10;cLzXyp4v+Og+Ihm1XXNIhW4u1T7Dp9jbuFt+PU9egYtmvunRb/4w33gay8J+AvEa+HBcabAJdSjt&#10;hLcB/LXOwPwOc9s172YV6uXYqjirJVF1equra262/M4s/wADQqxcYp8sr7dj5F+Nvwf8SfB/xxc+&#10;BfE1+JLqzVGaSH7rqy5DDvXivxFu7tcPKsirC2NxXjaa+yPjT+w58ZfBngm5+JWoeKLrxPIsjTap&#10;NfAm8Kk58wgZyo+owO2K+ZviFpNnqXw+1hI7YtJ9jaRMD5sp83H5V+z8P5xhs0wcK1OoptWUmtPe&#10;66PVH4pmeCqYWvOlOLSd7enQ8ltfFIEnkyyK0fRTntWnb6lHdDdFJlfavLtD8YfDjxRD5UPi1YZj&#10;gfvDjkn0rc/4RvxfbRef4X1qG8hdT8qydK+wp1+ZXWq8j5vEYGNOVp+6/NWO2kmI+57enNLv3jzA&#10;P8a8/j8feMtA2w674elZVb7yoTWzpHxO8P6qqh5fIbgNG/HOKuNSPXQ5ZYCvFXWq7rU6YXm1sEce&#10;4/WpUnYny3Ptkdqz4buC5RTbSqwbkNmmtcPAdzH3quY5/YyNSS2FxGz9/p1rm9dsoCWbj0q+2suI&#10;tqk496pXIvL9lhtbdpZnOI4V/ib09vr2rGtVp06bnJ2S1O7L8HisViYUKMXKcmkkt23oZPh3wr4D&#10;8T6y2nePNPW6021t5Lm8jmwiJGo6vIfuA8DjLEkADJBqx8Sv2nta+KZ034UfC3TI9P8ACmhohaxt&#10;4/IgO3gLhPmx9SWY89uOZ+KfhT4gweCP7S07RbttHkuAupa3DGfJLjqgbjcBkDjqeKqx/tZfDnwR&#10;aaf4U+GHwK07TrfT4RHcapqkxvLu8nIw9w4+VN2fupyFGOtfAY6tUxdX2y0f2fJf5n9Y8N5fguE8&#10;FHAOV27OrJfal/Kn0itvPVnM/HDxrr2kWG621y5muizFjJKWWMnkBFPCqvZR6c14aNQh8SCW28Rt&#10;/wATBmzFfO3X/ZPavZJPBtp8avF9zP4dgvrdZm3sk7BmYnlmPRRz24ArG8c/stXWmfD68+IOheNN&#10;JvmsHzdWcF4qyQ89D83zNnsBXPg6UuVrd7tm+a4qWKxXtIq0bWS/rqeY+GvFviX4beJ4bzTxJFcW&#10;0u9Y8H5x0x7gjj8a9p/ag8FweLPsPjPw1py2sU9mst40vUSYGf8AI/GvNfgt8Uvh/wCEfF6+KPil&#10;pdxqTafCZLGGCISeZccbd5JAwvJ+oFauqfGS7+I2k31u9t9lsXvmeGF5f9VF1C/4nvVVorSXVHHg&#10;5c8pU29H0POtPv7jTNTxHGGkVT5Zk6DjrVDV7qS3dlkvkk8wbm8s9D6Vf07U/wC2NXuLp7JXSGIo&#10;qrwAvTNMs2+G93d/ZNXXUrPDYYx7HX8yQauPc4cRGO0djkp41AJhZic1p+HtAnuV/tKeNtiN8o96&#10;6W6tfhBpkh+wyX90+3KLNwpP4VRvvEJlj8m1tlhhH3QtaOcpKxxqFivqFxkbCNuO1Yt7L5s+0JuK&#10;+tWhNLcSNIXP0NQ3UahiwGPX3ojoyrXINrMduMe5p7Kir8g3Z5ojbeeBVq3sfOG4n/69NyRPKz3J&#10;TgZA/wDrU4YzzUYbDUBiTk1Fz5EnB2jjFISoxytNyTyT+J/nRghssRVDI9WY/wBlXII/5Yt/KvPe&#10;FHIr0LVIml02eIA/NCen0rz143HyMPmrqw/wno4H4WaVioCjC8+ldNoEeLbax9c4xmuX00kbQ469&#10;a6K3nltbFp44+F43dqqpKMI3Z7GDoVsViFCkrs0PDkonXULJU+cW6zJ7kNtP6NWh8F9SHh747eG7&#10;93KJcXy28pz2cFf61yvhnVja+JofPficPHj13Dj9a1NSttRtb218SacVVtPuY5gxOMMrZ/lXgQca&#10;daUe+p9Xm1GUsVeK6H1NfWC2PiaKNznyb6P5sejA1+1UE/hG00XTtT1HVZPOm0OOSO3XlAEQFpOB&#10;yTuH5cV+MPixVv7gavbIdlxFHPFt7h1Df1r9ZvhN46bUvB+jaU8ixyLpduqtIwy37sZxnrWXNaR5&#10;Vroz/jZ+zfa/F+20/UJbq1huLaGRpGW1w0zMAVGewHpXzR8SPgX4q8A2t54d1e5aytbrafOjjD52&#10;nK+WCOua+6/7T3aEuq2FpbXlwbpIzazXyQ4TzNrv8x7DJx3xxVHULX4Ja5BrHhfxZ4y0/UZLZzcy&#10;R3NzGXtFkU7RHzxwDjFFSpTpxvKSXqzSEZS0SbPhDR7H4V/Dd9G0/Q9IYan5bNc312CZZGb+HJ6Y&#10;9BXX6X4R8Ya34/sfiB4R8L/b20JmbVYGkP76Aghlxzxk8Y5Jr0f4ufBH4N2nhmy1zwp4h069PMki&#10;tqEf2sfNnO0nnp27V6B+yDqfgXwToEmu6t460VYL5pRqNrcMWuVCkCI8H5VzuJBHPBrxsRiMDiuW&#10;VStFefMvw1NVGtTvFQd/Q3/AHgXxT8UvDMesw3w8IeH42jguINLjDXl2w+U7mAPl/Meg59TXlfxO&#10;8LfCj9nj9r3w54K1LVVmvNc0+8mtL2+j+aK4PlCODzD95yvmsMnPzV694p/b5/ZS+HkLeHPCnxAt&#10;reYXglkTS9GnnX72ZCQiYy3POe9eX/tX/EH4Df8ABRDw9ofwl8M+C9WvNRTVhJY65Iv2OTTVAy86&#10;OTuDDHA4zW+Mhh8Rg5UHPWStfrcyweKjSx0ZK2j2vY6b4i+EI/E3hW602DSI7q4m2xW7so/clmC+&#10;Zn0UEt+FGr+CtFufDF14enh3edYm3kulVfOZduM7iOtfO/xB8N/tv/sWtpGpXfxp07xl4HutQWzh&#10;m1e1H2xQY3dBvX73CH5uak1L9u3Xb/8Ad23hO1t4/JImEjmQyMeOOgCgfnmvgqmTZlhMVGk5LTVO&#10;+i/qx+j4bLq2cZVUxmGw7qR1i0kuZ2W1r67nlN28kN5NaEf6mVo+G3dDjr+FN0bUZvDXiay8a6fc&#10;/Z7ywf5pg3+shJ+eNvVSPyIBrPvfFOhQR+VaxmP5dywgDgZ5PWuw/Z3+Hfhz49eKLzwl4qSZo5LV&#10;WtWt5B+7bdncBn5zgYAORznHev1vMOIMrWA9lNe1cko2XVuy3dup/MWR+CfiDgc0eZ16f1OjSlzc&#10;8mnJRv0jFtvTo7J9zvP2bNUuvir4e+Kn7UXiXTJY9P1fRZvDPgO2kj5FrDveec4+75kvf/ZxWL4d&#10;8OeLvEHh6Ozt7e6jk81SJLcAthT0wR0r6Ab4AappHwdsfg54MvLiP+xoZLeaCO7SGO4Zy2RMD1AJ&#10;LcdTVHwt8OvF3wviW28S2Sw+ZiNZopBIqrnG7PbOeM18vio06dOFOMeVJWS7fPufsVGlhsVWlUqt&#10;Sd+vXzt+h478O/it4ck+NF98MdQ0bVb7zFS3t1VlEccif6wgN06N9cV7D4z+EPhW20Sa5tbKNblo&#10;yYpZGwy/5FeYeF/hPe+G/wBtu+1K00KdtHtLNpJrxIiyq7w8Zb+8W/HmvoPxNpd5q9o0MEPlrID8&#10;0qnge2axqUaElanrprr1O6rTpzpezSVj5M8cWsel6S6arKI4ZGAyrcnHOK+xP2XrGHxp+zZ4fmXU&#10;ZIbO40OSJrWONfmUyH5uenygjHoxr5T/AGlfh3d6BYxw2VxFtuJG+eM5XjBY89K+sv2OtBvrn9lf&#10;wrbeHbm2hbyVRppBu3w+Yd+MdGI3AfnXpZLT9jUbb6fqfN4jDOjGzPg79irRrz4R/tEfFH4MahuX&#10;7Jq0hhjIwCqTMFYD3RlP0r6p0e8Vbg27dG7ntXh/x7g0r4c/8FRVbS9MuLePxF4XVLg3C7PNnjBQ&#10;uM9ciIc969fFw6HzYnKt2Ir95yGt7bLYvtf/ADP514kwzw+bTiaWvwIxEin2/Wsad2+41S+ZdO2+&#10;eVm7ksaqarciKMvivZPBUSlqjT2qiVE+X+I10XhHWfjp4tkh034X+JIRNFglbyHKoo65Pp9aw47q&#10;O/g8mSPK9waoXPjvx/8ACZZtd+HNzEJmXbJHIm5WX0xxXznFmT086yepS9jCpUSvBTWil3vuj1Mr&#10;xUsLi4tTcU3rbex6J8T/AIM/E/XfhLrOm+M/GdjJq2oWbJtt4CRI3UKGY8ZIxwMYNfFv7Gkvg/wr&#10;+0H45sPEPh83OpTLN/ZUjfK1uolYyrj1JK/TmvbNY/aX8aNc2us/Eu8aWXWLlbTT4rNjtgmKswQJ&#10;6EKST2xXlNp+zXrcP7VFl8V7rWp9J0vU0knuLlo3PlXDDDJlegJO7J4zxX81fVMZw3VxWXZjaLkl&#10;KNtm9HZW6dPkfu3DGKo4iMK0HdN2137ano/wu8ReDIv2qdP8OS6ZHp7r4RuInhiULueadCob0J2k&#10;jPrXmH7UH7Snx2+FOu3Xhzwr4TtbGZdxtb6+LTeYikgNGoIXP1z9K9Q8b/sieItN/aB0z48eCNd/&#10;4SDSX1C3uLhbeTdKDEFBDEHn7vb6Yrd/a4+Hek678P8AULrxvo8lv9l3XFrc/ZizQSHsuByGPBFE&#10;cwyeOMwtKrFVVJWa6xba6ddfwPQzz2mtSlJJrX1S/wAzzD9hlPhp8fvGS+NP2pfitrWpQR/ZrvRL&#10;G4uBDYvMSciVVGCVYDCnjHXPSvpT9qD4Rfsn/FPQETU/FeuXFvp8yvcW+i3ysrseF3BVJ6nHt1r8&#10;zfhx4u8dfDyTxJ8PvDMcccs0zf2fNMnNrDMd/mRj+8CXUE5x+Ar239jX9k79qXwF4n0f4w+BdFtt&#10;S0C/Kwa1ZrrkMjSW7HJJi3khx94A/N1Hc1nxFw/WwdWpjo1/ZKGkIp2Tstulm/mY1MwoRxdL2Mf4&#10;iUvS+/3O59d/Dj9h+00a60zUtW12xm8Nw2i+TB9nWSWJcZCtIeW9692vr74QeGks7OTxdLZ6pfP9&#10;nsdUkZUzJ/CqqflB9B3xXz3+2l8eta/Zi+Dtr47t72SDRpLpbe/symLoblJWOEHoxYbec7QSe1fM&#10;Pi79tXwZ+0F8PDoHijwFcabp9xJbyw38l8r/AGeYPuQSbfmXOMbuQM9q+JweVZ9nsYV0nKF7XTWn&#10;fR2ud2JrSqN87u0fT37VvxF/b2+EFyvhuy1nw14i8L65BLHHq39jmK7iXHzIQJNhbac7iCPavjm7&#10;EsVsqtlg3DH619I/Cu58e/HnwDN4Q8YfEa+hs7chItUmuPMlFuwwUhz0OBjd2HTJ6cR+1r8LPgV8&#10;IvDuk6V4C8YX1x4gupwH0+4uhJ/o6r88rDAK8lQPU9Ohr9T4HzCnldaWW4inarJ7xjbRLeX/AAD8&#10;94lwFXEWrxekU73f5H5d/G/4EaRovxO1bRPC/iKO3nW4My2szbSqud4x7c4FcjDqHxx+GFxu068v&#10;oo1wS8bebGQPzxXoX/BQDRJ9J+JOl+KIiV/tDTPLeRf70bfzww/KvH/D3xZ8ceGx5NprMkkOf9Tc&#10;fOPwzX6jzU4S7eaOehRr4jCxk7TTW0l+v/APUvBf7aviS1b7L4z8OW2oR5xI0a7WHr613GkfGX9n&#10;Tx+BDeoulXDZAWXCkE+44rxL/hafgnxLGqeOPAsLTHhruz+RvrxipIPAnwq8VuZPC/jT7HIwytve&#10;jbg+mTiuuniqq+0peu55mKynAvWVOVJ946r8P8kfRen+DgYlvPB/iuO6h/gCyjIHQ+3WpDrWuaf+&#10;61G2Vu25s1872nw9+LHgif7X4V1zzFVcq1pd7ePoTXb/AA98ffGbXLptAv8AwrdapMsbOfJt2Zo0&#10;HJZiM4UDqTgAV0/XYqPvq35HmSyGpJ3ozVTy2l9x6ta6rNeTLEqqPMbaqqepPT9a2P2i5tO+C+ma&#10;T8NvC2uW+qa9rWmrc+Jr/TrgO9hbyH/j1jYZCMUHLcnB9CKpfs8/DLXPjB4uZb7w9eLoulxLd67e&#10;Q25YQ246gHgF26Kucn6ZI7D4w33wN8LXtx4S8GfCfVjq2pXC+ZcahZhTbx4+Ubc/Ox68/Ko7Eivm&#10;c+ziUZRoUouXV2tb5/nY/aPC/gdrC1sxxCUKl+WnzJ3Xdrtfa+6V7Hhfx+/a28YeONGsfAggjs9D&#10;02FYtJ0GzAS2tFAwGbABmkIHLNznOMDivMfAem3HizxRZ2GnaL508lwqrtHGT9ePzro/HnhHTfhr&#10;rNxrmsaMdUVJ2aG1umOzkfKSByw9cGsLT/jV458VX0MOkeF7OS4hUiOHTtP2bIwOgVPugDvXlwxE&#10;alO62PpMdgsTgcV7KstfLU9U8X/s9fHeyu5NI8O6T9jsfs+J75ZiijPGJJBkEk/wrzg814X8TNI8&#10;X/DfxTJ4Qvrz94BsfyeVlGeo9RX37+yT8b/Gn7Q4034R+LNA0Ozh0uxx5NttiVFAJ5Ukl3J6sepJ&#10;J9a+eP2ub3Tk8XyNq+l2N3d73Szjs8zLHErkbmdQFwMds5PsK0pYmnGCUVqTXoxlRWr5j5L8W6Xo&#10;uia81jpWqLdq0aOxQcKxGSv1FdbpPhnw/deC4rfZP9qk2vKsfAJ9KxvGenaHpPixZ9IuRNl1kZlX&#10;Oxs8j0Nd1o9zp+q6PJdaarFlkCySSEdQvJ47UsRU9xMyyujzYmUX2Z55Dp0dvfyaZplpmbbh9r4A&#10;PqfWsS68N6sNaWwmt/3kjZbJHfua3NS8Q6Zpk01ylrILwy7o5NvDc859qzdQ8QnXL9ZxMsMm4BRG&#10;Tx71vax51aSlIhu47WxP2e/YLNGSDtqnJcxSyY8z/dFTfEPSp/D+vw2stw02+3WRpGb72a2/CWlf&#10;Da6sY59VuppLjd8y+ZtQcdD/APrpP3VcwWsrGVFp05tVu2iIjb7r+tUb22PmbdpXHO3Feha9a+HJ&#10;bVV024jWOJcRQxYwPeuL1uNobolTuX+8xrOEnI1cI8plgBRsX5jU++eBFiulKHqFqWDy0Gdg3f3s&#10;ZqMq88pkkkZmxjc2K1I5T27O3gilUnOQaY5D4JH5mkyQMY/+tUbHyEo6EwYgde1PLYGT061DkE/K&#10;fm9acZD94VZKQ5yzRtGO4xtrjdQtUt7puK7CVsJuB/GuZ1BFlnJAA3c10YdXuj0MF1Q3Q7GXU9Th&#10;sYBuaRguF7V03jFo7LUG0mGNljhjCBGHt1/GnfCPQGfU31uZf9Wu2FexbufwrS+M2iyC7t/Edop8&#10;uaNUuPZxx/LFePmGKjLGqknovzP3DhLIZYXh2WYSj703/wCSLS/zevpY8/hldNet5lHEUqkfnXdW&#10;zefb3uluOGty1cPcgBhOP4ZFz+ddppkhTxDbhuFuLdlPH41j8VRHjZlHlxcZProfRXgDVX8QfBfw&#10;vrDZaX+y1t5Tu/ihYx/+y1+hH7aHwq1G1+HPwv8AGXhrWsGTRUN1HaXjRKscsMbIzY4JypA/Gvze&#10;/Z8u93wWu9II3No+tToF7hXAYfrmv1X8E+NtG+N//BJzwlqWozWtxqGlwwhY5WHmO1pKVI45IVCe&#10;K8/NqNSWCqcjtpf7tf0PLjTWHqRqSWl7fefIGqaPrV34jXThrd2GO3zmkupNpG0Z79K6O08I2x1y&#10;3szKd0asyyMm4NgdD612i+CvCeuapbXkNz87Sg+Wo+UBR7e9Yd54k04eSIrFkmjuGiZlbICg8j86&#10;+DftcQlzHTUxlPC05ex1bO58PaLanTorxbP94/MLKo4xWv4L06PRdW1CSWJLezeMiVCx5Pdq3Ph5&#10;ZeHL6Ozg18GJbVllJteqx9+c4r0G4+C/w68R3N9ofgfxnDa7I83EizK7DK7sc5GcV4lPh7H4qUnS&#10;V4p/cr7hmWefW6dNKFpLd33dj5MvPD8PhHxFcQnTYZhdPvhkX52KEnHP413P7OXivW/Cfxm0W8gt&#10;GazOoRpdpJGShjZsOMf7pr2u7/Y88NarBbt4L1K8iu02m7vLiTf5i47DGB+FY/xT0z4X/sqeGrfX&#10;/i98UY9Lt5mb7OJ9vnXLjkqqqNzY9hgDqa/UcvyuvUpqrPaPXu12R8ZJctXQ7z/gsTbQaJ+zNoOo&#10;eFPCl5d2ej+JoXvItLtfM+zW/wBnlQPtXnaCw6V8YfD39nH4yfEvw9aeKPDvg6aOw1CBZrW4vplh&#10;DRsMq2GOentXUfGT/gt14Q8J/Fu1tPhxYTeKfA914fjj1mzlh8phfk/PIhkBLrtAG3gV9R/sp/FP&#10;4WftRfCq1+JHw00m6sdJSRrNbNo/KEUkYG5APQZ6jivg+PuJMTw7UjWqYaXsnZe00abetrXTT33P&#10;1fg/izE5VgXhaLi1fm1Tur2v18j4x+JP7F3jrT/Fvg/wp4nn0xrjxHqEtvZeTevsEiRNJ5chC8ht&#10;vAPGRzXqHwx/Zm/a3+C+rjxN4Fk8L6ddmPYRqF0ZQqjptCKfb8BXv37Xvgq00z4d6V458P6NarqX&#10;h/xJY3Vvqt0zsmmRGZUnuGUH5lWJnyPfPatr9pb4vp+zr8BNX+L/AIc+HNx4qubGON7XT7dd7Sbm&#10;C7yQCQig7iQDxXwMfESWOp0IYaDc6kuVJ2Wqas73st0evmXFWMxuHq0q6TjJaqy1R454M/aa/art&#10;fiH4i8E+Mf2Vx4kh0OCGW98TaTdPb2t3IyBgE3I2SATkev1r3iz1a8n0qHVdY+Hnifw7NMol3X1r&#10;58UYIDMoaMnryMkDGelfG3wu/wCC4vgCDwFaL8dfCfiLRfFFj4ma7msfC1qi293a/wAMTeaQQAMA&#10;gjJPI9vvT9nz9rH4eft1fCaHx9+zh49bTXs9UhGrWd5Zq00AU7nt5EPTcvRh+Br+icthivqNOWI+&#10;JxV9bq9tbPrqfk1b6tUrWp2S176GDpXxz+Hv9oQm40q1PlyM9wGZQ80h6Ns4Pbv61qeLPhd4n8Y+&#10;D4vFFo1vFaXbebE9vdDhWb5V/PjjrXonjn4JfBf4o6d/wkmueB4muGXzI2+z7Jmx2xwc15H+1f8A&#10;tQ6d+y/4E0v4PeD9Vt9a8XG1LJYzW6+XaQfMUeULwm0AYXqduTgHNPEUMPFc1kvTS5Ecd9ThzOX3&#10;6nyb+2DpGqr43s/CPiPUJLK02M5gVgsj4OMgf3T719YfsHaZ4UP7PGh29osV4+lX7Q5tZjIY3Ejl&#10;d2D0Ak79q/OzxBruveNPEV/4v+KHiS6vLqaP7QJrqTDS+Ywxxj5R0wAAAOnFe3/sZ/Ey3+DPxStN&#10;R8PXwuvDeqXQW9sIb0tmbGPNUE/MUDdPQn2rjw9b6vU12ZwYfF5jm1ac4QvCK1S+yu76+pD/AMFV&#10;bebwl8evhZ8dLfSrq1hg8QXGnXf2mPb8hmHX2YbyO2DXoEfk/Z4557qKMNzlnFWv+CxPhfw98TP2&#10;WtR8c6ZJNPdeG7uG+spoWPlLH5qpKx9Ttfg+xrjfBOoRa/4M03xLcMGkvdNhlDZz1QH+tfsfCOJd&#10;TByg+lj8h46wsI5hCpH7SZ2MGpeG5Y/KTVLdvn2tmQDB/GmXmi2F+n7vUrcLn/nqDj9a4PUtKgur&#10;nzkRfu5bI61Hp2jeNNUtr6fwn4PvNTh054I737JHnYZThQoP3yOCQOQpzX0OOzPA5Vh/bYyooQul&#10;duyu9kfI4PLsVj63ssPByla9l2OuudP0fSYjK2sQt/uyZxWdc6loF5E0DXAlVuP3a5rktK8S2epz&#10;6lZQbs6Tq1xYTH+F5In2My+q5zg1Pq/irRPDHh698R6on7m0t2lkjXhnI6KPcnAHua0p4qjiMOq9&#10;OV4NXT7re5NTD1qNZ0qitJOzXmeWeKvih8OPh3+0FBdePrO6udB0+FrVZrZQxs7qXDGbaeu1QF45&#10;AZselfUvwV/aX/Zs+IWo3Xgmx8V2jX2khYvLuDtjuoioZZYyfvDkA9CCORXwH4hln8QmTXr2zju7&#10;xrwXkkMy7klfduKkenUfSvafC3hz9l/9oDTLMadY2/hzxDZ24jYRyGzuEbrlcECQA/Wv5v8AErK8&#10;Pj8d9cqc/vK11qlZ6XXofqfC+IlTwvsLrToe2/tCwfEX9nLxpa/Gn4Sa/a3fgvVHjh8UaReXQMNn&#10;IzAC5j5+TI644J6jmuMt/wBqax8Za3Dqc3iu11q0khmXUtBbD7t20KSCOgG7pXiv7Z2tfE3wl4Y8&#10;K/C/xVdQX9g/iKK5ubixVlN5BGDsSSPkA598E4ryr43+PzoWteHvGfg7w/eWN1p7LPNJ9nws0W4Z&#10;RyBjkDv618jl/DFPFYelVqO9RppS20T0v1v57n6LCisVl8pLRry3Poi10b4CWPizVPix4m+F3mWW&#10;ogW+kWMbuDaxcAyAL1LOCyjtn3rzVfFX7T/7Ovii08UfC0y2EOp6sLaw06SYSpcNIxEaSRg/eIxz&#10;1yK+k9BXT/E3gbT/ABta6baSXF9aq9tZ6eDJ82OEA6A/kB61jw+CfjR8SPE+l+ME8D6TpM/g28TU&#10;dN0HUG8z+0rlQwBdkPylQcqBkBuTntVHOsQo1KeKalC1mpu+yskvna717s+f/s+nOMXC94PSz2u7&#10;v5dT54/4K1337QVhp3hvRfjloyWs0zNLb/ZLoz28ziMbnVyByN+MYyPyr5w+A9j4tm8Nv4o0y18/&#10;T/Pa0vo5FynzcDd7YPB9a+tv+Cm2lfF744/D7Qvi94ssVso/DV9JZXGhJMXMMcvP2gDaDyV2sSey&#10;8DHPyT8PG+wGTSRczQ2ty254YmKo5HTIFfXcO1FLI6dkk1dNLZO/9M9qMf3zUtT7D/Yp+PEPw38V&#10;v+zP8S7xWjurVm0PURdDyxkApBu4OfvYOfauv8WftFWnwm1q5mX9jwvOzNu1rU7ESIW7MSocuPqw&#10;r4b8b3U2mataXtjetHcQbfKkVjujIPBB9q/Qb4s/8Lz1v4OWOjeCb2z1G3vtFhTVvO3LcHcg3+UB&#10;8vI4z161OaRwssdhp1or3nyttuKsmt2jws2pzpqbp9r7XPzy/wCCk9nceMfBVn8Up7SFZhrhedLW&#10;ERxIs6nhVHCqGCgD6V8bbu/6V+h37SHw+1HxN8C/Evg6502WO8jsDNHDMhVleJhKBg/7tfnkbeWR&#10;d6D6V+hSjFW5drKx85k9Ryw7i903+OowM4780CQqvGfanNBNHkSR+9bGj/DD4meIrdb3Qfh3rl7D&#10;Iu6OW00maRWHqCqkYrO9j3I05S2VyHSfGvinQ8Cw1iZQDkLuJH5V9eReOfiL4W0Dw78Hf2ctHt/E&#10;1z428P2beKLG3txJeXsjqG2F15VcnOwHaON2cE18s6J8DPjFresx6Ja/DvWIZHOXkutOljSJf7zF&#10;lGBX01pFtqf7HVxp8vh/Vb+PxQdLt0W4VRJNbKQC7PjKxZAwI+SExu5JrjzCp7Sn7Pm+V9/U+x4P&#10;y2pHFSr+zSW3M43ae+n6n15faH+2l4K/Zck+G/gD9iC88Ns0ebzVLWX7TJJnltpLdRgDJDYxxXyX&#10;4b/aO+LHg/xfe6PrngqTVNY+1eRfR6laNJcRsSAU56E4xwM8nkV92fA//gtRdeItP8N+FfGL2ssP&#10;kCC/ks7NvPDD5Qz/ADYAP3u5NZfjf4Eap+0l491L4j/DfW9L8JQ6Lcrcw+Jto3nBLCMKT8xyWLMR&#10;lmPWvFjinRjyOHz6o/R/q+a4Wn7Z1Ypacqjqnd7WtueDWv7If7TX7QHjOLxj408Cx6HourWJFxJr&#10;TLb5BUALFEo3YOABwoxzXnXxz/Y8+Knwi8SL4P8AAvhKGOGWFnM2mtlWUDkyOAMDjJB+nNe1+Ff2&#10;2PiD4V+P/wDwp/8AaG8eNq9iG2J4mn/c21qozuklPTO1cfXgdau/t7/HCf4H/CrT/EHg/Vbq48L+&#10;KLja19p7rumiIzuy3OG9u1ccaM4xU7Py8zzMyzjGSqSwspR82lqvK+9vI/OvXNT+IfwV8eyazc69&#10;M19MSLtIZG8rYeChPGSQPTAFepeKv2i/Gfjr4Q3ngiXTrdYbpYfOv/soWSG3TBEQI+6nA+tVfE2v&#10;eFvG4spdU0P+z/3PnCzW3LzuCxKl2YfeYHOBwBiu88V/ED4WeEvghq1lB8OrOfXbyGO1sbe6ujtM&#10;jDPmPjG7aoLbeBwO1eth6kZwaktfI+Wrw9nJNapnx34tR7G9+dUdcfKyryfrXb+EtU8MH4Sx2aJ5&#10;mqXmoSCRYz/x726gAk/7THOPbmuL8c6tqJiFnd2FuDF/y0gj6/j0PNVPA/i270KdkaGGSGeMkpIM&#10;Yb1FdSjzRXMck6jjVbg3r8iTxHYaLe6nNDaSSGGNdtv8/f1Oe1R+CPBdtq+pyKs24RxFkV/4j6DF&#10;ZOtvOt9Jd+ZuDOfmj+7z2r1r9mnRNEksbrXHv4ZJtrBopMAxAD36fWm3yxOZxTkeW/GO6lu/EVuJ&#10;bZo5I7VUbd0bFc7ZSeW/OBXWfGvxNo/irxkJdHiUJBGY2dD8rnceRXP+HvDc/iTUl0+1uY4WZc5k&#10;P+ea1j/DTZjKP7z3S5FfRxQL9mMzyNwxPQGq+pi+hKmZHVW5Gehr1aT4I2fg/wCG02ua/dwrdR/O&#10;JJJflxxhQPX271wI/tHxhcrFcsfkGI/LXaqr61mmnqjTXqZthZ3F2cRJ0Xdn2q1pGmz3EbSiDeP4&#10;eOlXptNfSZW06GXzJGYKAnevSPCXgWw0zTI4rmH94y5brWc58qKtzEz5pufmz+dBJJo5HAH41W7P&#10;jmh3AH0pySlTgmotx6elOD/LhRk96q7QkrCzkyRMc/w5/Ssiztn1LbFD1J9Og9TWpdsv2Sb5yv7s&#10;/wAqreDIp2iabHy7sBvWqlX+r4eU+vQ+q4Wy3+1MyhQkny3u7dlq/wDI67wS6Qa7HpyjbGtvhfzr&#10;rvFnh2LXvCtxb43EDKjrg15zZ65/YXii3up32x+aFk9Qp617N9iEUQiXpLGv5GvkMQ5RqqZ/VmU0&#10;6WIwEsPbRaW8mtD5quYHgsHSVfmWTH5GuhE8hl0XUyG2sdrbenIH/wBepPi3og0DVpoUjAWV9w2r&#10;xzzVGG6M/geCRSA1nNhX9wf8DXr0Ze0lCXd/mj8X4mw8sHUcHvB/r/wD3D9nzVCmseIvCm75L2xW&#10;5jXp86MAf0b9K/U3/gmaNL8T/wDBP/xR4Pu7ZJLjR9T1CCP93vkXzYxINvGefb0r8lPg1q0Ok/Er&#10;RdSlcNDfKbWVv9mRcAn6Ng1+sX/BFuTS9Ut/iD4B1VY3Ftd2l9bRydmZJYmYfhgfjVYmPPH2b6nj&#10;ZhL9zy9NzB+GVvYWph0i+gZp243Njg55zXXn4M+BpbhpWVjHNO08lurbRvPvXL6w9p4a8f6lDLGz&#10;izvpovMjwAcORke3FaNve6tqV6sNkkwRcHdJnLk+lfA08LiKk/Z01dnkUYzle52nxA8P6LJ8I9Q8&#10;NaQFsWurQi4aEr5nlAFsD6nt7185+A08LafrfiDwpo9/qyzWehpqElw15sW4IjVwFjTry+Dk9Aa+&#10;mLLQ/wCz/Dd9efYc3i2MjS3Uh3fw8DB4FeFfDr4d+MG1qPV9B+xtPPbkyPMRu+eUBlPrtK5K9hX3&#10;WSxzDK8HPDSd1PZLo3bW9tQWXYGvWWLlNKVNp2fVLWy/L5n1b+yr8fF+J3wrs9Z1RFj1a3by9TtV&#10;hMexx04PYjBFfAv/AAX38S+JNU+Nngi+mSWLTZPDMsNqucJ5onLOfqQUB9cCvtf4YfDnVvA1017a&#10;3MLLPGFktbdcKPmyCD1OBxWT+2D+xr4Q/bJ8GWGkeLYZre+0lmk0+4hYqys+AQTjpxn619FToyjR&#10;jHyPNxFSNTESnFWTbdl0PxFgmjgljklj3qrZaPP3h3Ffq78C/wDgsl+wf8LfhLongDQfAGu+HIdN&#10;09EbTbHRwYVl2/OwZWO7c2TuPJzk1yuk/wDBDP4S2Bt5PGnjbxCq3l5Fa2y6ePMIkdsAt8vC+rHg&#10;V23hD/ggV+zBpWuSaR4x8beJNUmkV7m2ZW8qKGEMq+WxA5fJz2yO1fF8X8H5LxZTp0sw5rQba5ZW&#10;V333v5djqwOKr4W7p217o439oD/gvD8DfEXgPWPA/gL4PaxqcmrWE9mz6y0cMISRCuSqlmbg+1cl&#10;8Cv+C+EXgbwBpfgbx/8ABu41KbSdPhtV1C21JVa4EabdzK69Tgd6+s/BH/BLX9iD4dXipD8H7WdY&#10;ppIEbWpzLJcnAKuvPQ/NwecCvIPjb/wSq/ZT0WT+2x4atbDUtQKMujw3MhVgHJkaNVG4nBwM4XIH&#10;Svlf+Ia8B4TBfVqlBtXvdylzX20s/wAEdrx2YSlzc34H5/ftp/tPaD+1f8fNS+MuleEofD1ve2tv&#10;AunrcKzfuk2l2IAG5s+nYV9hf8G42v66n7QXjjSbK/3aW/hmOW7jVsqZROBGfrgt+FKn/BJf4Rya&#10;sL7S9BjltZmZYo5NQchcLyWwvHOeMnp1r6u/Y1+CHw8/Z58O3U3wk8Lx6Vdagqw6tJHHtki2n7n4&#10;Huelff5fDD4bCU8JQg4whFKKe9lourf36nmVef2jqSd2z3X45/Hef4S+GJPD/ge5W+14zTSTfaLg&#10;yrbK24/e/vZIwvYfhX5p+M9Y8SS6lqXj/wAV6hHJc3Gq41CW8u/3ku4ksctzggY3E5r7F+OT6P4P&#10;8GXPihoG8+C8CSyeblpTI3X3I6/Svhj4weB9a8d3Fx480m2H9l3N48km5gCkaDJbBxwx5GM1jUpz&#10;+sNTZ5NenVxFRt7I6z47/DDxteWtr8Tr/RWs7fxlHBeaLYxyIWmgEIJYgH5cEpgdy9dbb/CK68P/&#10;AAd0nTo9Mkm163uWvlaOY7rTdtJQY7lY1BHPJqj4K+LXx68IeCvB/hnxt8Ll1K3a1MeitJIftEcS&#10;nIG0jqBtIBPQDpXsscy6X4fiu2XdcXEasys2WLtyQfpXhYyriMO4TnFNXvvdNJ9SfrNfA1va4KTh&#10;dWbWm+6Nzwwll+0H+yN4o+ErXMsl9daDqFva2lwwWRpPKbEZ3cja+CPbHavHP2d9au7z9n/wzNdq&#10;wkh0xIZi2c7kyhzn6V9F/AP4W6jqXiSw8V6pIbeFLjz03ZDXW3GVHqvQH2rwPwf4avfCM/iHwTeR&#10;qraX4r1CJY487URpmkQDPba4r9W4AxUq0qilHlTV0r9D4XjLDT+p0asu9vwNSO6YxmaRsKvPP869&#10;M/Y98ZfB2x+D2o/FX4V37a1rXibOp6rF9uby4psmKK25ysRVUXdgZycnjFeZ6/H/AGf4W1G/S2aR&#10;rexmkEcfVyEJ2j3OKo/sF6rHD+yX4b0PQjZtfW2kGWSGMlYhNIzuscjAZLDID9wQRXh+M0alXKsN&#10;RTai5ttd7LS/3nteEuX4fGZhiJz3jFJejev5I6L9p7xjr3xGk0v4j+EfC8FjJ4dtJ4vGHhqOHN5J&#10;llKSI6fJIqqHZccsCR1AFfP/AMcPHWneI/DWlaV4Zu/OttSH2qV1yp2KcBWBAIO/qD0K+1fUz3um&#10;Xd3L4f8AEfiCGS51SzO6ys2wYFSP96wYfNtyfvHGMqOp5+H9O8XeGfEOu3GpTaxYxyXmoXMtrbLM&#10;BiMzOygDP90j+teP4dZ1jv7NqZbLWnBe63uk3t6bnreJXDeX4GpSx1BP2km010dlv6rY0/Bt3Y+E&#10;tRtfE2saSl5b2twstxauufMQHleeOlfXem6r8JvGlnbx634Us2j8tTA19pccuwY7MFyCM18sWcUW&#10;pCSxsImuv9HLyR28ZYiPHLHGcD3rmlk8dadct/Y/xK1qFQ2Ywt4SPyOa24s4drZ7Upzw9RRlC6d2&#10;9nqttj4vJcyjl8Ze3pu0tnbtvuej/tuvdaZ4hbxj4M0W6vNJ0fQYZZblbWRI7a4S+iMZ+cAsGUuv&#10;GeDXkGs/Frwvrvwq1y8VrCaXUrErb2Kzf6RG5JGWUngAnOa+8v2Y/hFHr3w8uvBnxl1m41S88TaU&#10;Y7h71lxb9440GAA2Dkn+9+FfB/gvwb8Mfg3+1Nqdj8RfCkep+D5ri406/tzIfNs4jLgOjDq6FR9R&#10;n2rw8rp4WpgadPm5nTbV1s7P+mfrOWZjUp4W0F8S2fS57l/wTw8fabrLXPgi4vpltP8AhHbW7khT&#10;O23ukJhm69Q+1JOOAWPvX0B4j0rx1LDN/wAIB8WPCEEjKfs/22CQTRsemMNgn8KxLD9l/wCB/wAC&#10;/Dvhv4n/AAL8eXGpQ6prW+1M0gkaXTJIjvgGDyquA2SOCay/id8EfCHxrguptB8d6ho+tW8ZRZtM&#10;u9nkSdQJE7jP0z618XxFGjHOnLRRlZvS6XTVfK/zOTSnXTEPw/8Ah3deBr7w38V9a1DxBqWtQSRa&#10;9NHIHYyHghXPyooI4VRgV8rw/sPiy8Zz32njW77QllkS1n0mximlVgxDI4Z0GV7kdTngV1TfET4h&#10;/BiS++HeoWq3V9FIxW+uGJ2OcDfg9QfvD61F4C/aZ1X4UeAbnw7qn9rXUkdxNNb/AGaT/XtKSzZP&#10;Y7ySSc8N+FfQYHJOIMDhZYjDWlGbVlvzJ/asnolov+AjhzLN8HhM2nQU9U3rsv6Z2PhP/gln4f13&#10;4j+HdV8X+PWbQxcG51C1mVElcpgpD8jMBuJ+Y5PA4613/wC0xpfxC/Za1G21f4by21/4du7gq0N4&#10;CRbynnaj/wBwgEgEcHivnk/t++JPHXge3+FjaJeaL4ts1S4h1iCX91+5IUlQeXLBhlTxgmue1742&#10;fHPxnLJY/EX4hTarYSYYW0kIRVfsQB0rryvh/iHH5hGpmHK6SbUoPt0at+dzjz7H0IYGFaMneafK&#10;1tdOzudX8S/izqHxWuPt/iLwzaWsu0pLNBJuaZSMYY4HA+lfmH8UfCq+CviLrHhxFZY7XUJFhz/c&#10;3fL+lffd/rMcFupMyhm9W6Cvn34zfsy+OPiz8ZIpPCmi3C2+rvCjanLbt5KORhjkD5sY6Dk1+i1I&#10;4PK8Eo3UYQ7vp8z5zhujj80zN0aUHOc7aJddvl6mP/wTd/Z+s/jp+1t4PtvF3hmPUvC9hqkN3rkV&#10;5HutpI1OVik7EMwGV7gHtX6o/tb/ALZk/wAM/FrWnwb0+DXNKt7do4bTQLURRRKo2hFCLgKOTkcc&#10;DFeQ+B/2cfBf7IfwGbwl4S197nU5od0l4iAzzXDAK8u0ZIOPlUdFXIHJzXDa94P+PuveONL8H/B/&#10;4nWs32pkTUV+yxr/AGem35pJpQCFwMk4zjOBk9fiZ5tPN6rlh0+SG+j/ABP6lybgfD8L4F1ce1Kp&#10;JdLWXpfe3+Z4T8Vv209f1v4l3Gk65oGqRs90kn2GbUCwRgPl8w9WIJ6cAenevRvD37QP7Pcfhy60&#10;PT/A+seIG1WxaLVLq6t08xZyvzhRnkBufvYGBk0ftR/sqfBn9n1NsnihvEfijXLMj/hImYtH5h5k&#10;McZOEUdPMYk44ABJx8va78NPiFo3hG68f/DrxHqF5o+m6gq6lcG3MUccjn7gY9ePpx+FehTre2pp&#10;bM4a2ZRwl3pKPlp/lfzO38A/tJfs1fB+/wBS0Lwz8L9S1LUJZtq3WvagpWPHXhD69vbGa9K/Zw+M&#10;lvBrXm3niOaa8urprubT4WZ0UE5Bb+FQBgBTzxXy9f8Aw30vxP4j0vxtpFtPNbzzAatbW67TCR1I&#10;P6+4+nPsPw/16Kx8Uw/D74Zra6bb3BdU1CSPzJGfH3jnqc9M1o6cZxclr3+R4eOz7MpWppqMYu8e&#10;VW0f5nXf8FK/Hvwp1rwVY3ngyPVNP1i6vla+jb95FM23G9mPQ8DiuY+Fn7Ses+PdH8I+A/2pdFhb&#10;w1pM5OiajPbhoLuZVCorD7vyDgZ+Xr6VS8WfADxvq3iZtW+K3iePVNJhtZGedWwInJ42rxg4744H&#10;FeZeIPiVo/xJ8LnwXpOl3Nrovhm889Y7fGGAJUNxyC3J2gemTxWmlTDqlbRO58zPE1FWdXm1fzPo&#10;P47fAfwXq15a+P8Aw74qW2tftkct1H2mUHO0HPUnPqMV87/tBfDvwj4Is5vFmn+Ic3lxM0rW1xIX&#10;dyTjC46DnvXMeMv2gPEMt/aafoPiG5uLSP7lo+f3OOBz68da5jx7qXiXxDILDVR5JjTd80hYt/tE&#10;nrVUqEoSVtiZYqNS7lK8uxlW/iq/u45LK7Q3JkwkEW0cfSn6r8PPFOix/bLqz+ZuVWOQNt9v8+la&#10;fhTQ7Xw54ck8aXAjuLqOX/R4mXOzHfHr3+lQadr8niC4kl1nUG/0jJClunf/ADiuq72RzwlzS94y&#10;bxbu50L+z7e1aTb80hVcnNdN4EtLLwt8P7rU9XTdNqbeWYeQVhBPBPqSD+FdJFo+ifBLWdLvvEGp&#10;te2+s6Ysu1I1IiDnvk9hn86l+N0fh5vh8viDwL5S2f2gI6Rnd98dfaiMubQKkLK6PENQkt7/AFkt&#10;ZRBY3kwi9l5r0jwZ8PFvmXUPDWprJcW+1mk2/KD9frXmDs3nYx2r0r9nh9dl8Ww6f9tmhtZMliq7&#10;gfaqqc0Y6Cw86MZP2ivc2fi1D4zvPDMd14t1mJoYW229vH8pkf1A6nHrXlNvq+q6ddKI7qaNehKN&#10;g4r1r9pjUUtPEUGmQ6lb3DQjHySbin1GevtXn82oaVdwLbQabumZstJ1Zvb2pR0jdiqcspXidV8J&#10;/Ddv4r8QW89tbMyQDzJGkJOWz3q/dfGmew8T6hovirTlt47W4eOL7OpJBVsYP1HOaveB7fxB4RgW&#10;VFa3mmjU7VQfd7fWuc8czCx8WTa3rNmtyt9GCzOuW3jjPA9KwbU5OLNPYyUOZHtfx5+APiL4La6E&#10;uA91pc8h+xagq8H/AGG9Gx+eK8+Vj719/eJtH0P4neE7jw34htUmhmX+JeUbHDA+or4t+Mnwl174&#10;R+LZND1VTJbyZeyutvyyx57H1HcV5OUZqsZH2dT41+Pn/mZ8T8NPK6nt6CvSl/5K+z8uxyuFHG8f&#10;lQHBpgx/nvRuB6n6V7h8fyjNS2i0ZAfvYHpV/wAPQi3gSPGAF+7/ALXWqNyWdFXGfm5q5aboYsjr&#10;jJ5rz8dU91U16n7B4cZf7LD1MXJay91ei3/G33GJ4qdJb1iH+Xce9fR3wX1bTviJ8LLCKRR/aGn2&#10;629wW+823hW/FQK+Z9YmE9wTu3YyTxXoXwW8ZXvg/WrGG3kZYrhdlzH/AHgR1P0rysVT5qKtuj9c&#10;yHHfV8wfP8MlZ/foy7+034efTrK1unT5opNr89QeK890OMyeCr5GUHbMXX8h/hXqPx1lTxD4eurg&#10;Sb/LjVwVOehrzXwaq3vh66t1B3M21uf9munBSf1VSfRo+J8RYwjm3LH7cb/ddHReDdRc6Np+owjZ&#10;JbyhgVz1Vq/VD/gkp4quNJ+PviGzswzprPhUXAhjb/WbZUIP4CQ/nX5NeAJ4n02fTwW3RTZ69jX6&#10;R/8ABH3xikP7R/gc30o26jo9zpsp/vfuyVH5xivQxVNxmfCVX7XL6c/K39fNH2V4k/Z/vk8a65r8&#10;eixT2zXLS2FpEoxg4OMdznNdbD8EJrZFvLq8jVY49zJDGdwwOgr2fVvCdvqSx31mZoVjnbcvl4Mm&#10;MjnPauX1XRL2w8SHVn1m48k2fkpp/AiDbsmT13duvSsaNONCNoKx5TlzbnnPiX4WxeKPB9rc2ial&#10;cR38kcd1ZtMLdordjh3YMCcgc46mrfhD4G/BvwFc29h4b03Uma83OtxJMWCY7cj5QSPxrp9Vt7pb&#10;m3vJb2bdDu+RWwjbh/EO+O1eefF79oHQPhaw1G+1d2h8toZordQxict8rHvz92tZVakY6SsS/ZrV&#10;o1vGHxr+H/wKt7iXUvDkusagk0bNYrdAm3ti5Bl6DnAJx7V7P4W8ReGfElja6zoUVnJpd1aeYkm4&#10;tIxPIwc4xjNfnr4l8Ta94s+KsN9pv/IC1i2aNpppc+UzENsfPPJLY56nFej/ALKnxO8ReEr+8+Gk&#10;E1xNoNvNI2n6ldMVS27+Xk9s5AHWuapmcaf8SdvVmajCVkkfV3i7UrXwy0994W8LG6u4rOa4t9s+&#10;Fklx8sRJPG4n6DFcnb+O/FFjat4q8W2Nto1jdackuoSSXZeWO7+75SLyCAuOnJJ6VxWq/GnXl8SR&#10;6f4dj3bikc1xqSkD5j/rI4uCc9MtjkcCqPxW+HcWkTt8QvGXjNlRYG8y+1G8G23XOSEBPyjp8qDm&#10;sI4nFYx89NWj3lp80t/vsa8sKas9/I0/HvxU1zVdIs28NeH5oSrH7LrGoQBrpH2lfMjj+7G20nDO&#10;DjP3a43W7HUdJmg8Q+PPFLWtpJcK7FmaS6u2OTsUfffd9ABjtXhnxn/4KG33g7w5NoH7Nng+61iR&#10;d8S+IryHdDbyMduVBzn15z1HFZn7Gv7a2m6Drsl/+1L4dkvL26uGf/hJbiYeYpx90o+MKOANv4Cu&#10;mOXYiEvaKLvL7Ul08vL00IdeEtG9uiPrTw3e/Ffxrbx+Hfhjoa+GLO8VxHq2pWYlnZVHOB92LPbO&#10;TmuJ1/SPiP4c1qDw14I12YW0etTNrdzPMFecs2SGZu5PYdBX018Pvin8FvElnE3hPxvpc6sm6NY7&#10;pfmwgc/gAwyen414z+3RH47sfCcPjf4b+HLaS6Xc2p6bJIvmmHPzTJg8kDGcZODVSwsou7buRGpT&#10;9onJe6t0fPX7Tnibx/eahcfD1bSa5uLjyvsMSgsS43D5cdSVbPftUnw10/x74Z8H3UXjXTLaSzaa&#10;EJpc1qslxHbxAfkTzx1xU2pWuneL9J/4rc3Gm6q1tGbOUZWSCTHy89e/9DWh8FfDPiTTfDU0MmsT&#10;6pqS33kD7c5MmVJBYHup4IFZY6p9TpxrRkm7q6/mT8zkx1TD1KcVhrpu6l2avo/+B5HR3j/8LEk0&#10;3xHZsslvFeR3GlsFPO04OO/QkV698Cf2dJ9deTxZ473GzjuN0KsQo2j+EeuSeT+Ap3wF+GzJaprv&#10;i22afaxS2jVBGAhblF9FzyfpWB+01/wUPsPgr4qPwv0X4ZySXEO0mOa4VYRbleHUjvuz1HavFo4e&#10;gpe3q3VO/up6vy/rqctKmqcV7Q901jULCwtLfwt4ftHtIZoZo0urPbixJUtkZ9zxjjNfKvxOFvp3&#10;7Q3i3RC5IvLex1OMlQDJui8p2/OMZ9zXkP7MP7Sf7RPjL45r468TeIH/AOEf8VarNaWmk3Mh8mH7&#10;7RiIdguzaT1JBrsf2ivGK6Z+2h4ft5IJYF1jwbPbyLIuN7RT7gR64yvP+1j1r9F4VxkY5pFxejvH&#10;8Dz+O8tqxyaUZxs1aS9Njo0kSFPnGdx+7jNfKvxq1TxV+zR8Yob79mrUzJ4j8QSNLL4V8vzLOWBm&#10;y8s68CJQScOCD0HIr6G8eeK9X0YaXpHhjRI9R1XWrv7PYQz3QgiUhC7O8hBwoVSeASegrx/9oY+N&#10;PhX4esNEuNH0+68XeOr4DWfE32eSSy0i2jf9xZRSYGTz/FtBJZj2r3eLc2ylyp5XWiqlSo17r6J/&#10;a19ND4jhHJ8+p0K2b4WXJGnGVnd2lJLSNlrbudVpPxY8Jx/Dy81vXtC0fQ7nVlMXiifRYWDXD5+e&#10;FXPzEHnAHXOQK8u8W/F39nPwUum3Wifs72utNn7NpujTaMLaKQkMUDSsvADEnuTnODXJfs7aJrWr&#10;6Nda74z1mXUbq38RXq5kYCNJFfZlVHC/KAPp+Nela5oOm+MNNk8O6pp32qK4GPKAO4EdGXHIYdQR&#10;yKzo4HLcPl0sLhKCgpr3t7t7b3uvLsfJ5rx1mTzyDxjdSVNpN30TTv7sbWtfvvsz0L9kL4veGfi1&#10;8GfGWu6b8NfDXwzvxqA0P7RayiaIzuuyIvuA6PIAFPBJrymw3fs3fEaPwz8TPDZ8RXGixKJI0lCL&#10;cttUpNzwQeuDXhHxL/Zy+MHgC11zwD/wn+qW/hnxJdR6hDZrIAlxcRnchlx/Gh5xkZIB7DHYfDPQ&#10;/FTeHbOLxpr17q2oImy4vtQuGlkkxwoLMSSAuFHsK+OwPDGIwGKxFOtJqnUVrXfMu3vXvtc/VOIO&#10;JsvzXLsNKEf3kLPayd1d6etvxPrHwf8AttfD3xheR3uuM/hu3s23SDUrhVeSQ9AnzfMB1744rQ8N&#10;aZ+wl8er/UrDxP4Sthd2+pFZNWtZ5o2uQwD+ZuVupLHJx2zXznP4U0HUIovtthHJ5OCpZAcEVqeD&#10;hovg7Wmurq3k+wzKouY7XAcbeAw+ma+dzLgH2FGdTL6slLor2f39X2uedguK/wB5GNaNl1aPvbUv&#10;g78Jbvwfa6R8FJ9K0O60mzMVhZxndHIrYOG5zkn5gffnrXzt8WvhF8TYfDd58Zvhb47ks/Enh+Nz&#10;qSrt+z3tvHkyRSJ6ryQeo7V8rfFCytNU+Jt54y8KajqGmzagimzn+1MjLJEiqu7B/iVckfzrebxl&#10;4kvbGJ4/FWo2/nBTqVvDesI7o9xIucOM+tedlfAWOp1VOtXu1ZuMo30e6bu7nuZnmdOnh6OIprmh&#10;Uvquji9U/wCtUXPHHjXxX4813/hKPH0dtHqd3GpmSzhKRDaAoCgknoB1JOc1h3k0L7o8/L/OtDx9&#10;qEU+i2N7CQNoYfd5Odv+FY+n6Xeak6x28EszyLuXy1LZ9/yr9MyvlpYVUVoo7em34Hn8dYOm82+s&#10;YdaTUU1/e5U/xTT+8wfEWiaRBNb+KI7PdcabN5pxn54yNrrjv8pJ+oFXr/WNMW0OqebHHaGLzPMm&#10;+QKvqc4wKLG7l8QXsOkeCtIuNauLm4W3jjsV3BpDxj3+oyPeu0+Kn/BIf9qr4s67oumeJPiH4c0e&#10;01azEsei/wBoHEartyG24Dtyc8kDHXkVnWx2Ho1vcd+9jTA5BjsVkyw+Li4KM+aF1rZq0lbotnr1&#10;Nb9ibwH8E/i7rN18QvHt1b6xomnSFLOwjmJiupwesm05ZFPO3oxGDkZB+qvEGq+F7TwbJpvhrT7e&#10;x0a1ffcanLYpuiQ9lxxGorxn44eEP2Q/+Cdf7Ikvwq1rwLpv/CZatp8lrDJ4dm/fz3Dr/rGkLbgg&#10;7t1x05NfmvbfFT4uzSyXZ8X60mnWkgeaNtRl8sLnqQWwx69q+fzTD0s4io1W9Ox+n8HYj/VKPtML&#10;TTb6yV2/P+tD9KfHn7QHw++Dmja1rGneDBJpN1YrZ2/iG7xJcSSspwtqpOFPVt+Dt4PoK8++EHxK&#10;+A/jDXPFdv4B159Ft7fQ4E+1EMrqzg7yivgykEDr0/l8i/Gfw54/+EPibQ/ib4c8YTapZzWcN27N&#10;MSqB8fIVfOCRnt09q0Lf9sTx98PfHtr4wvfA3hjX4dah/wCPKezXfbq2BgsmNpI/IfjUZfhJZfhn&#10;RoyaT37fNHqZ1xBi82xLxNWTcmrf8Mc/8bfhr8bviV8TddPhVL3UdI0RFm+2T3IGyBzhGkIOAzYJ&#10;2jt2wK9e/ZF0P4c/FL4J6t8Dv2iPircafptlObix0mxjEeZeSZHbHz7W5A/PI4qP9pP4l6xpfwn1&#10;bxl8K4rfQ2vvIuNc0PSow6uAvrgkdeT6Cvkv4S/HjVbbxLb/AGLRLea+uLve811NtRQWySfQYrb6&#10;vL2VongRxEZStJtJ7n1T8X7j4ZfCLRb7wT+z9ov27TdOtZLv7be5aUkgAu7H2/mAABXzTe/GP/hC&#10;/Fmn+O7rRo443uBKLG3lPC4xjmovit+1PrviN9T8P2lpFp813OYr69tW3meNeNq/3VJ5OOuK8Z1e&#10;5uLnalzfySKOVDEnFdOEoToxfP1Jx2Mp1nFUlZJWPqrQP2tvBfxW8S2fhXWdIu7O1uCw2yTDypJW&#10;GBu74GSfqK4TxZrPwn+Att4gh8HXv9qatqm+GO3TLJbRHoWPQdc85J46Dr594G0fwRo+q2Or+J/F&#10;P+j4LSR28ZDRZ4BOR2645JrnPH2taA+q3Fp4WLSQtOxFxJ96QE8Z9xV08PzVLR2PLqYiNOneRV8H&#10;TpaeIbW41G2VlMgG0/wE8A+9XfinqU1t4jgkiA2/Z1yOxGTWbomq3CzeVJ8y+9Q+Mbme8mt55idq&#10;x7F+mc4rulSSjc8ahVlLFXb3Orh8LWfiPw0viLw7qUkUix/vrd5PlyOtOvvB3h7Q/Bi6pHcSSamG&#10;Bm8yQKiqT0RepPufwrmvDnibUdP0WbRLSXakjb3YdenSm67q32mJI4pmkZo1MjMc8jtXHK9z3ack&#10;kXPEXijU/FwtE1eYeXZWogt0Xso7+5NddqfwT8TaV8CH+Id1rUkWmySLMtqx+WZidq49xz7V5zDL&#10;PDD5hhY99xr3D4VeJoPiJ8G9Z074iQXl5Z6HZyPYruKxoyqSuMYBOT37dBip22NJS0sfO7yb5dw+&#10;gxXqnwhXUdD8P6h4kuS8dvHCAs2/gE+nv9K830DS7fU9eS3urhre1ab97Ns3bF+g619E+Fte/Zt/&#10;sBfDVwpufLj2RrMr75WPVsZ4/P8ACqqT90mlT9pK1z58hsdS8Q6lNLbq0rNKzSSSN1575re8J6BP&#10;Zam02oAfuAccHBatzxTH4X0vXt3hewCr12qOBz/niqOv6nf6bKsdyjFpOWUdR7UU37YK8fYO1zsv&#10;CHxTHinTrfw5rmnj7VYuYkvN2N6Z+UEe3Sk+IXg6fX4IUsVHmJJn5mP3cH+tef6Kbk602oW0LRx7&#10;fnJ/iNes+GNfi1TTle6h/fRja/zZz6GjEYfkiqkfRmuBxHtZOlL1R9f+DvGhaJN03pwR0HrV/wCJ&#10;vgbQPjX4Ml8O3ir9ojUtZ3G0Zikxxz6dMivH/CPi6W1KJJIT8uPSvVPAXiSOOUlZSqyOCTycnpX5&#10;vKM6FVVI6Nao/T3GnjKDpVFdNWaPjfxX4a1nwV4guvDOvWckNzayMrK643ejD2PWqKuG/i5FfZf7&#10;SHwGsfjF4WPiPw/AseuWMWY24AuIx/AT6+lfGd5ZXWmTTW15A0ckTlZI3XkN7ivtMvx9PGYfmvaS&#10;3X9dGfk2bcPYjL8wVCOsZv3X3u9n5oGY79qsfcVflKRadIAMZTHFZ9oC0qg9/X1q9qZH2Ng5yrVy&#10;Vpc1S5+45Pg6eX4CFCO0Ul8+r+bOXjTddfMeFbvW5oE7f2pbrE2D5y7dtYAZt+T/AHq6D4fXMNv4&#10;w097pfkNwFbPuMU6y9x+h0YX/eoLu1+Z3uvaRcTeFbyCZWCyW7fMe3pXnfw6IFpdROf9XIuV/Cva&#10;tYRZtPmiCqd0ZDfTFeI+Dc2niLUtMkbHG6Nc9eTzWOEqN4SpH0Z53iDg/Z4jDVl2kn+DX6ljwJKb&#10;PW7q0l/jj/HINfaP/BN7xhN4U+LngvW4jubT/FsSlN2Plk4xn/gRr4o8PQyyeKm1Dd8qSMrbvfIr&#10;6f8A2MPEQ0fxrEJrjb9l1Syu06cKswDEe/Ir3MUm4qXdJn5zhZe0y2cP5Jf1+Z+/E3inVr7QLG6u&#10;9LktbqadfOtYZ1bYuT1OORjBOOa5/UoZ9Q8D3GqeKNNls1WRmmF5dBDHGJPvFl6fLyB+FRaTdpFr&#10;0Op3OsXEkUum77fTyu5cJ8zyjAyTggYJx6CuT/a10rxlefDix1i31Weaw3Bri3jh8pV3HIdx14GB&#10;z0Pua45ScY3R5EtEzyr4lfHyHWrq60Pw2119hWR/LupCFebHpgfKuemeT3rwXUrXUdd8d3eh27te&#10;TXm37QtxN8kakZ3d+mP0rotL0TxVqd5NYRXEDNcSNtuMnKR55PsQMfnWv8T/AIReGZtE0vV7bWry&#10;11Kwm3Ws9ltWW6P96TvsGPrj1zXlTrx9tyuWr/A8+tUXMo33MXVNGj0fwPeaX4msZY4YG+0t9nj2&#10;yXMkfKgc8cfgK+gPA3iDQPE3wv0LxxZaTpOk2K6euwsyoiEZ3sxJ4fOdx68V8vap8b/Gmo/EKHwT&#10;460K8ijuLRBbnyT8z8nd0+4RzzxgZrd+G/7LfjX4v6wum2Wp38mh2EjyxxTXDC1sy7ZJ2DhmPOO+&#10;K0lgaeHxSmmpu2mm3mepg8BUdJyqOy7nqelfFDTfiF4ol8JfBnTbHX9fhTy/7Xv1aK1iAYs0i959&#10;mc9QPTNfIP8AwUJ1jxNP8cpPAOs/FHVdck0jTYYdSTzDDb/amBZlWNeAoVlH+Nfor4N0HRPgH8NI&#10;Xl0TSY10nSrq61zUI85+SJnyhIyc7VBGRgCvyJ8Q/Fq5+I/xm1Lx948k/wCQ1qclzLsyfL3tlV55&#10;wowPwr6XJ8PF4qM6yT167I4cdUjCLjT/AOCe5fs0+K9NsNDtvCmtadG1vCpI2xDavc5rF8deD/De&#10;tT6pBbJNeeTJLJYxwyA+YMfIpJ5HLfiB+FaXws8efCfT9PkJYTETSwyGTpkDNfQ2h/skaZ8NtIbV&#10;r7TIby88TSwXiypI3+jKEDGEZPQkgH1xX2XEmMo08LSimnK+nkrfkePkuBq4jETk3yr82fIPhb4c&#10;ePpTHpTW2oWry2ZaGazvfLDBCSy9PmIxjbzk19RfAX9vH4g+E/g7rWsfGXVDr1noNvFZ/bo9ND30&#10;Qlfa0jbiFkUdCOD8ua4n9vLwPrmn+HvC58E6JNZ6lpsNwl1Z6aznyYFAlaUhedx3jJ9M15L8G/jR&#10;4V0vxprXwt+Nj3Wn6H4g8OpbalarEGfzlXMa5GAhI/iIz2PU187SVGvSXOtzpxntsPiGo7X0W+h9&#10;iDxD+z38efs+rfDb4hWt7JeMrpbA7bqD1Vozzx9Md69w8JfCiz8LeGz4hukFrY2kag3MzBWm5++c&#10;9P8AOK/JXWPGGp6vr+m23wrjttGuNNaSOx1G2nEdxNGrYiEh6BlAJPrz7V98/A/9qLxn8Hv2eY5P&#10;2gbibx9qWtXUd7cwwyJcSW8LbVIwBsYKE3CNQCDn614cuH+Wo2nzQWqXYdGpSj8ejZ9j6BDZ23ha&#10;4vX1HTx9ks41sGZcyJGF6yLnG8tuxivhH/goXpnw9v8A45eFr8ho7y6s2Goqsf7uYK4EY3H+L5my&#10;OmCteua/+178PfiB4Lj+GHwq8RWsHijXNasreGxuowl2sDvneyEhtg6EjPBI715R+09+xb+0tptm&#10;3jDW/D0evX0GrxtbyaRKZFe22jIUE7geM4x79q48ww8q1N0lpax6lGMY1KVZ2a5k7b3s1c4TTLjS&#10;/gn8UvhrZ2Jjm0TSfFEKz24j3yEupB79/M3H617h/wAFFfAfh7VJvhR+0L4dMJm03xVJpGpG3OMW&#10;t5HlN3PUSQr/AN9V8neMdftLf4pWN5bW2oJLp0iPqdvqjfMLhTgkADoAAB64zXrfw28aTfFH9nT4&#10;r6Dqus+ZeWF1aeIdC0+Q7nQW0oeRkHXGEGf973pcPzr5fjqUJ6q6d/O/+R9t4o5JQWTwrU7uVSDV&#10;vK11p5Gx8VvAem/E3wU3h3+1brTb+GRZdN1OykKTWsyjAdT26nPqK8rh8X/F7xp8NPCfwA8FXem3&#10;niKHT73TvHMOvxNL5XlbYxeE8HcxIdD3J9q9hl1a1ksob62+dJoFlVl6HIyK4jx98afC/wAC/Dfi&#10;D4l6rYwxTrYM3nrGA88n3Yos9yXKj8fav1nPuHMpzevSxWKX8J3fmrbN+T1R/L3D3E2cZPh6uDwu&#10;vtbJJ/ZlfdLzWh4t+yJo2o2njPx78E/ESxyQ+ENVLpqUM3z3bzyPywIwBiPPrk17N4v8d/C34Kad&#10;DrnjHW7PSoZrhbeO6uGx87ZwM9hx16CvgmD/AIaAbWtQ8a+CfHlxoE/iB4575YboJJdYztL4Hyj5&#10;mIGf4q+lf2lPBHgjWfHPh46tZw3jQ+FY/tDJIXXzHbO/OTljt6nJxXj4PinA0a0MLRo803ze90Vt&#10;V57adD67NvDuvkuGeb46hyOXK9VrJu12r7dzpP2htT8ceONH8M3/AIGtLW88F6hJ9s1LWrX984ZA&#10;THH0/dqx5LfhxyDw51SLw7tupH/ctMiOG7bmCj9TWD4U1D4o/BH+0tN+EGsWd34f1WAi/wDCviBX&#10;ktmz18tlIaJj7HFcT4X+G/xf8ZeObfxN8XfFkceh6bfLc2miWLfu2ZW3IGOAWC8csSeO3Wvn63+s&#10;2MzV1sRUXLfRrROPbl7paH2OD4g8NcNwfWwtXCc+IlF2bV5KVtLS6Weum+zPoZreWKNmP8PYiud1&#10;rWYraRhJcDI+9im6946NzHtt2Kxf3u/1rAmYXoYMQ27nivoND8RjG24zX7n+1rFoYeJFYPDJ/dYc&#10;j/Crfha1N3p0dxdHb8gG3PT3NNht7RUWMruJrK8TeJNP8EaZJcXpk+Y/uoY/mZz6AVw4ipChJVZa&#10;LZ/ofW5PSrZtl9XLoK8k1UgvNaSXzTv8jsvHNrap4Ys5p1b7PHJiRokLMTt4VR3PtX0b+zn8Efhf&#10;43/Z3urnX/Es3hu11CzkXXL6ApNqJt1BUW6sCUtwV5bq5JxjAGfG/wBlb9jf9oH9tfwQPEbQw+A/&#10;AdvdSC78RatI0l5qBDfMsEZwI41HcY3McknGBjftRftf+BvCXgpv2WvgR4V1HRtL8IzzWNpc27bZ&#10;LtASPtRbHzSSnMhcg43fLjGa+TqYidSo09I62S3s3fU/XqWDorlmoXqWhzPdKUYqPu/57nB/tEft&#10;Dfs8fs0+Km8KfscafrkmqWDeVeeItdlLRwZGGggiGPmI+9IeQPlUDJNeffGD9oP9rb4rR6T8RfG3&#10;j2+tWWyMejQWU32cQ264ACxJjap7Z5NeSRzXzXcsuoWm5PPaTdINxLE5JLHqenWvpHVv2ZND+Ifw&#10;a0X4reDvjcW1WKMfaNOvJF+UcFvlHIUe4/TijljCXunfKnF026jd+h4VrHhj4sfFTS77x/488SXs&#10;y6fbjdcajcM0koH8K5zgAcn/AOvXn9vo3ibx/c3HhPwFJLN5cJkuBJJtUICBkn6mve5Pi18Q/Afw&#10;j1H4Q/EONYtP1SVktb+OzRn2feKoxGcFsZI+leUfDLU9AsrrUrO2lk0y+WBjZzBv+PogkjP0HPbr&#10;xXRFSinZanGnTdSPtG+TrZ62MPxv4K+Kmh/DePVNZuprmxuMJPcy5K27oNqqCfbpXG+EfGV3pcTa&#10;Nqn3ZQPJnePhTkfMT1wBn8a77xb4v1OD4W/ZdW8XR3MNxeM66PJJuYSZIL47dKw9BsvAviP4ZXje&#10;NLq602eHix1Dyh5RPURqe7Ng9uADW1N+7Y5cRH2dSzfS61vo9j1T4c6p4rsPgh428P6bbf25Nr9r&#10;HHY3hX/Uw/N5jEZ+U4PH5mvl/XdOitL1WsSIVVcNsboR2/Ou0+F/xV+IHwwt7q48N37XWnm3PmRy&#10;SHYPw/z/ADrz/VNTn1rVPtEuFaebO1V9T2AqoxakZylTUTqvhz8JLfxrFcXH9rs13HGzxWcUfVQO&#10;WZu3JruND8H/AAO+GXhCGX4jXLX2uSq9wtuIScSAERx47AdeepPPGBXWfBH4XWvwX+G158W/G2v+&#10;TJegxW9ixCmSMDIAzySTyccACvF/ix42i8deJP7Rgskt7eOPZDGjZz3LfifqeK0owlWlY5MdisLh&#10;8PGy95/ic54s1tfEX2eCz0uO1jt49rCM5aVyeXY+v8qzY9Gt1G+V2NTySQxktu471TudV3jbEMj3&#10;7V6MYRgrI+aqVqteV2WD9mgOy3jA5zmodVRrnTZGI/1YDL/n6U3TY57642hWIJ+bjpVzxKiWOltE&#10;pG6Zccdhmm4+62yKcrVopd0YemzpEd8o+X+L6V0Hi7RfDuj6dYnSb5prqaPfeMr5VCRnaB7frWV4&#10;fgguIZo2i+ZVytep/Bv4JeD/AImaM0WreJfsU63H7ydSuUX0wSB+NeVWlyvU+qw8OdaGV+zt8PdA&#10;+IPxCs9M8WSf8SpAZLxDJtZ1GPlGPUkD867L9oD44aR4RtdX+AHw20bTxo8c3lS30OST6oMdcdCe&#10;ec1kfGj4efDX4GaLJD4c8ZX+pazfsI7VVugqwRg/M7bOuegHT615Mba2Gk/2tf3LNI0xCof5n8am&#10;Mb6s1lHod/8AD/xF8PfDPw+vLbVX8+/mDeXHFGM5Pck9PzridMtV1XXYoLfbE0s3ykN938azdR0m&#10;/tPLv7iHbHNyvNJbTbJB5b4bOM+lVymcZcp6vr/hL4Z+F7BINK1241jWFj33UysBBD/s49fxP4Vx&#10;NxO91dM8vr8uB0FdR8OdPtNNtFuZnSVpcb/p6Vqaz8N9N1pzfaJP5EjZ+Xqp/wAKmnWjTlZkVYe0&#10;Why1mFjg4H/Aq1dC1p9L3FY87l9aqXnhfxDoo8q/06Ro8482Mbl/MVkahfXVhtaOb73brXo81OtC&#10;25xx9rQmpR0Z9F6Zqb7FKE4/u+tel+C/EnlxxGRtyrgheeP0rxXT9QCoY1l79a6rQfEDwFVL/dxX&#10;53Wo8x+pYevyyPpzwp4nBRIUlXbj5Q38q8V/a9/Z+udSWT4peBbBWyxfWLWEcjjiQDv7j8a0PDXj&#10;Il4onl24XK4PevYvh/4gs9Stxp9yyvHJlW8zkdK82FSrg6vPH+kexH2WI5XJJuLuvJ9z4C05Q02z&#10;oR69qs6/xarGB/D09q+iv2m/2RJ9Gv5PiJ8MLBprSYs99YQ8+UepZR6e1fPOuxSF2QqflG0gr0r3&#10;aGIp4iKlE93D60jnYrUO24D8K0tLtZI7uGZY8bZFK/gaktbLby61aE8MAV3P+6PeumU5S0NKVOEZ&#10;czPUpcT2uxj95cNxXit5PHoPjO8uX3bAzoyr354r0618SKukx3AfJMQ/i9q8r8TTRaj4olLnYskz&#10;Zx2/xqcvj70lLY5ePqirZbD2e6ba+4teH75rq7uJ1GAX3e/WvbvgPqraZ43Yo+1ZtPYrj+8rK3H5&#10;V4Z4aVob+4t36bPlOK9Z+EWp+T4r0iRkXEyvBj3KnFfRYqPNhYteaPxvI6k5Tr05dk/0Z/Rf8I9d&#10;XV/hR4d8QWLs4utBtZBKfvHdEpzmrfiDTm8X6LqmgXdmsn2i1eJUusiORivHvjOMmvBf2TviX9u+&#10;Avw50XUtdmhNvo9vP9nt5gJJ0j+Qqw7pkc/SvSPFfia28aaVNqPhjxfcWdrNGqRXlvMqhCr8lSe5&#10;PymvNjL3dTOVN81meKfEjwf4s+C+o6f4YtvDNvLqF9Zq0dzaxlrZpOjhScEsD2OOME9a4+X7TcaO&#10;8+opJLeSzNDeT3WAXfA2hPUD0HA6V9EePL3w58QbK48Ny6w8ms6La+ZGsMnz27SL8rEdMsF4r5p+&#10;Gvj3whrnxkbwR8Rov7F8kfNBO5M7SAbvK352qxByTgHnjHbzvqtDD1Ofu+pGFwFONR1J626F74d/&#10;CyfxPr994tuEmt9PXEF5qsg8yXbgAwpnnpjgDAHWvqnwf4g8A+HPD0ngXRvDN1Dp9ppjyTNFFnz2&#10;PykcfM0jAZ+mKp2+l/DL7JosejLJZRtduILOx/1ckrxEHztoOcAHkkAHFZ6eGbPw1rOo3ugHFzeS&#10;K90zSM4EgQKnBPAwBwMfrXoxjpc6auIlWklsl0Plv/grf+0tYfB74H2vwI8DWOpafqXia1hVbjyz&#10;sg09TmSPfnmQ4VCOwdq/N+HxLYeIoYLv7HtvY5AbpeizAfxLjv619O/8FcNX8V+LfHGl3upwedBo&#10;NstlJfRqVWSVxudtuflBbgfSvjaK7vbOSOSE7Qv91cV7GW4iMad18/keJmFCp9Y1+XzPfPDCaTo/&#10;w+1a9eGRryO+R/lBKwrIF+Yn0/qa+oPiv+33d/DSPwPrOgiTxbps2i20zyT/ALsI6jbJCSFPzBtv&#10;UdD3r4l1rxrqKfCyz0G1gcS3kizahPExAdVyEV/XHB/L0pF8dTXPhZdLhu5j9olhj+xtH8gRTuLA&#10;+u4DPr+FGZ4injqiktoqx04WFfB0tXq9T7P+Kv7Sn/Cf/EaDxOuhNpmraho7393ZWd0sgtLcqiES&#10;ZxtHlxMeBkenNeE/ET9ob9mj4zabFZ2vw0fQvE0l4ok8QWyp5Tx+ZnJGRtY8ZYg4GT1rzHxNPdya&#10;anjPw5qF7Z6tdpMuoyNMzK0Lkrwey7MLg5rm9A+DHxF8Q+G9Q8TaDpzGw0vJurxcfMACcjPYAZrP&#10;CVOWny3M8VH6xU5rfcehHwFPr2rXV/oFnpusZ017u6W3n8v7LGo5kZcjHboO+K0vhn+0N48+Cvge&#10;+sPBmow3Ed4rRNDqFqJRp8xG3fGGJw20H2ORkVgfsvfDrXPEXj62N1d3E2mhtupWtuxE1yg52Y9C&#10;23r+tev/ALZXwV8PeH/2if8AhR3w2tZIFsbGwa6tGjwsVzLaJLNI56nCspxk98V0fWnzWTF9S5qM&#10;XKO7087Hy7rkerHXf+EquL64N9JJ5v24zHzdw6HcDkEdsdO1fYH7I3/BWj9of4IW1j4d+Itz/wAJ&#10;toNttaC11aTdd23BGY5zz07NmvN/jl8O9A8M/BbTdCG2HWINS875rfG63aEqMnHBLDcc9MDjnjxf&#10;wuht7zEyhmBCpHu+/wA84/CuWcvaR1Q50pUKnLfY/YHwjon7KH/BRa0h+Nek6dfQ3zXUOn3TSQvD&#10;JbXEamUwsANrggnLZIIxyOBXd/DH9lnQvhQ/i7wle3WkPo/iHSZLazWzhInmby38xXXk/KhDDaec&#10;1y//AASo+GC6D+xXo93Y3E+m3HiDUbrUlkmjDsVNwY0bHH3o4xj2Oa+mIdJuNJsZmNx9qm8yR4Xk&#10;jVdmeg49Bx71zqKjJSXQ6qmJxGIpxhVm2oqyTbaS8l0Pzf8Ah3bXo8MW2nXtrJ/oatbN9ojKuDGx&#10;TkHkH5a8l/by0PSfGHgKH4cadMqXjQNdrt6LKv8Aqg3tkH86+nPidptx4b+Mvirw5qr7ZodQW6Uu&#10;oG+OeNZfM44ALmQf8BNfE/xS+Is3jTx9qniC1djbzXRSz7fuU+VPzA3fjX6hisZGplNO/wBtL8tT&#10;8Ijh62Fzyo46ezm2vW+h4Gvj/Wri0/saTwveDWlXypIZlxEHHG7fn7vGelen6V4g8Vata2+o+Lrp&#10;Jrz7LDFI0a7VVY0CKoHYAKPqST3qjc6STqgu5LZdzHPm7eavmPZEySP27V8dhcDhcLUcoLV9T9B4&#10;q46zziyjSo42S5aa0SVk3td92T6Jqkwu3mun3LkkZY/L7Yq5feLGkgZI5toGAqbTg1i3l7bWemx2&#10;sT/vnk+dvw//AFVSu71ZGjS1X5UXO5v4jnvXfzHxboqR0VtqLSr+9+71PFdF8IfhX45+PvxAj8Ce&#10;Afssd99lkuA17cGOMImN3IB5+boBXGaRbX+oxS3Nsn7mEZuJpDtji4J5btwD71W1/wDaE8VfCjVL&#10;Ufs6X14urfZil54gFv8ANGztt2QpztU9Nz8k84HSuDGY+nho2e76Hu5Lw3isyqqbg1T6ye3y7s+h&#10;/iX+xtrfwQjt9R+K/j7SczRF4LHS5XeS4kAyI97Kqr7kngdMnAr2P9nn9j34fan4Bg+NPxn0PT/D&#10;9jtW4i+23iXF00P3gR/BDkdCcsBk8Hp4F4m+Jvxlt/gVb+AvE3wo1bXvE9/Zhr/XtcXdcuzAszI8&#10;g/dr2GAOBzXAftP+LP2iPFP7O+j/AAyf4gadHYafpay6tpun6ssjzSbsLGzLklh8oxkAba+axGKn&#10;jZLme2y6H6jlmVYTJabWHjZy3fVr16I+qP8AgoB/wUKvf2R5vCHw/wDgpcW8fh++t/MaxhtUZYLM&#10;H5pAFPctxwM4Ppz+d/7Zf7auu/F/xCZPANtaWenTzee1xHaKtzdyEcmVuuck8dq8YvvHvjObUh/w&#10;kGpXl9NHEtuPtkxcrGvRPmzgD0q/YWVhZtBql/GSzyblXr37V2YehHRTt6nbUzGt9X9jTdl/XU6X&#10;UPgZ+0VpXwls/jx4nsI/+EbSfHl/aU8xSTwZEznn064r3D/gm58UNB8feM/Gfw6vtKhjvdd8Oi1s&#10;Li4OVhTOZHH90ltuMc4rE/ZN/Zh8Zfta+EPFXhLTvjZb6Ta6ZqENz/wjuqTMsN2Tk53ZOMAYwBnJ&#10;rzfxPpWkfB/4jX0vw316Kx8RaXdG0a2hDM8boeSnqDjr6GsZcntnC3zRhFVatBtz26N6v09Duv2p&#10;P2cPid+z9qenx+MPGTa9Y6vFIlnK6tiL5wCoJ4WvKfA/hzwrp/xGufC/xO1ePSftqbbDUJclYX4x&#10;7Hrz6Yr3HT/+CmvxI8dfDe68DfF74e+EvEBtzthu9QVlm3Z4cKOPl69hwK88+M9l4G+J/wACdO8c&#10;+F5bb+1tLvpHvITIOFdtqxA9+eenOaHfZk0Iy5trnnvxR/Z2TwL4p1pr7xra3MFpdY06aQjddxkZ&#10;3AA8ZPaq/wAOf2WP2kf2lNLu9L+Hfh97/T9BDXE8kk4jt4WYfdBbq5wMKMnvwOa4f4rWXi/w1qtl&#10;Dr16xlubITRqJA22MnA/lX05of7QHjj9nf8AZF0W30m3vdJv7q7Uvb/Z2SS7aQnBz1ztxzj2HqNO&#10;0rmVSMad42sz5f1P4H/GzSNHvJNS8Hahb2NvqQsriR8CI3OeEznBPOfQd8V2l18D/BPwP8Nx+L/i&#10;d4ttdSvJ1H2fTdKdZG/AkjI9TwPrXbeOfjj458b+C9P+HmoQW+lR3Hmz6hdTXHmTqzsd2E/hc5PL&#10;ZIB/Pz3W/hVp99GHgv2lVU2Q+Y2TjHFehhcJWxHvbI+czLPcHl1T2MrudvkvX/I4b4ofF7XPiX4i&#10;k1u7TyLeONYbGzVyVt4VGAo/mfU1yMt9dyngkCvS7v4VWdpFlYzvAyGzxWavgZA7BUGe2en1r0o4&#10;WVONkjwpZtRrS5m7nn/k3kp2rG7frWto3gbULx/Nu12x4z94V20PhjTtLTzHKt33E96z9d8WaZpF&#10;u8UDK0m35VXFHsox1kZfXataXLSRmar/AGd4Vs/LVF3EHy171zRmutXmkaY/eXH09KbeXl7rl6bi&#10;4fLOfwWtbTNIFrbmduu3rjrWUn7T0O2n/s6TbvIwtJnlsY7iMHDeWecd811/7Oumw+IPida22qB5&#10;LeOGWV4wpKkqhIB9Bn8+neuaKQ2mskunySD9a+j/AIDeF9H0/wCEd5d2miRNqV1ZypHLEoWR9y+v&#10;1rysS/Zn1ODl7eKcTxj46a1qGreLWN9bLtTOxtuMr2HHHQVgeHte0vT9PvYL7SBPcTQ7bWRjkQt/&#10;eqfxrpvjW21yfTvFdtLHcW7fvBJj5fT9K5y6untz5cXJDAMdtTDWJ1S5o6Mt6vqtzeCOG4lY+WvG&#10;e1M08IrG5mH3eVzXWDwr4btlsdY1G6jMLRhpFPrj/HtXO/E3V9Ngn+z6Pt8togAy8YNNa6Gcnyq7&#10;K3hv4kXeg6/59wC1m8n7yP0HrXsfh3xHa3Vul7p0ySW8nzBQ2StfN+c/e/HmtDQPFOueGbkXOk3r&#10;L2Mbcqw9CKdXDxlHTcxp15RlqfVVneJdQB43Xy2XndyDVTVfA3hfUG3yaQvmbvm8sbc/lXk3gn46&#10;2puFt9fH2UNwGXmNf6ivYtF16y1qxju7a5jkRl+WVWyGrglGpTOvmjUMmy1HnfGfm6HNb2mapKoB&#10;c/N/ERXD21z5Z61sWGohSp3cgfnXkVKR9VSrHo2ja/tK+ZIWK42jivSPAfjuazmjjMzeylu5rwmx&#10;1LafMDY3f7VdPoHiZ4pVGRXn1sPdHq4fFctj7F8FeOo9TgW3uP4uNoxXlH7Sv7I9t4ne48e/DWyU&#10;XEmZLzT4VA81uuV9/asTwD48MUqK033jhcduOte6fDz4gJeQxwyzMy7c/MeleT+9wtTmgfRYfFXS&#10;aPzs1K4uNPuprGWBo3hcpIki4ZSDyD6VnT3Mkp5avv79o39jLwn8eNNm8U+FVh07xN5e6OYLtjus&#10;c7ZAO5/vdfWvhTxv4A8ZfDTxHN4U8caFPp99A2GhmXGRn7wPQj3HWvfweMo4qOmj6o6JVpyNHRrw&#10;/wBgwtIdoVMd+OTXC6hdImsNNLzi4yzH612lq6x6ZHlekfKnnFed6ldWN5dsZpWjVZN2/wBcelej&#10;gqcpylZHkcW4yFHB04yeutl30R1lg+3Xo07MjL9a7rwLqB06/sL4f8uuoxt8vpnn+dcfJp7WE2nX&#10;0q/61hx3UFe9dJohGyYbuVKuOK9qlKNfL3KPR/8AAPzDK3OjnPI9OeLX4X/Q/b79ibTI9T/Z38Ka&#10;nFaQPPb2c9ulw4HmIguJPlB7D/CvVJtA8RalYR2Ultplpax3r+bCPn3QKCYyq42hi2CfSvFv+CZk&#10;z+IP2YNK1kXTTfvnjRW/hz85/MtXv7WzRXEaXJYM8m1Qqk9iefbivKiu50VLxqM4H47eO7P4L/CD&#10;xB8Q77UYrO4hsdsV55KlnnPyRDBHzHceM5r4G8GeILPxJrE3iTXNda6vry5e5e4mU5lkZtzvn1Jz&#10;XS/8Ffvjv8QvEvi+P4L+EDbnw74duI7jUpLdiZJ7sx8K+eNqBjwM8nnoMfO/7Pnje81GUaVqU4Gx&#10;SdzYG1f0ry8xp+0p80XdLodeBl+/UZLc+3PhT+0t4o+GVh9lj1CO602TmO1n6xse4PUZ9K+q/hh8&#10;SPB/xG8KRazouo+bcSRj7RCyeW2/HIxnPWvzy8N6Ut/eQmBWmdlztU9B6/SvSE+JWp+C7C2tfD4E&#10;ctmBgxyfMD9K8qjmdXB2i/eXb/I93E5XQxEbrSXf/M+svjP+yt8J/wBpXwU/hv4gaJGI/L/dva/J&#10;NG+ch945OPQ8V8A/tBf8EbvjD4GNxrnwg1y28SadHuddPkXy7sKOwH3XOPcGvqv9mX9pa81PWLub&#10;4mKouriNYVvI2O/aDkAr06nqOa9asGu7Dxld6zD4p1DWLPxCwexhWMNa6asScjcPu7sjr1I9jX0W&#10;BzGjioXp79V1R85jcvqUJe+/R9/I/Nb4Y/sc+MfEfwoj03WZf7P157yZLzR7qPy7i3iBKKrI2Mkg&#10;Fhg9CKqXn7EviqC403Q3juLWOxhmS8naE+azEHaQnYZP5V+j/iL4aaJ8Q9Xul8U6BCgg2f2fqEUg&#10;Ep4+bGORg+vXNeM+PfD3xe8JapeXOg6dfX+i6be+X5cyK00yBc741JJZR04OfauHFU80pVHKlK6b&#10;b9D0MN9RxFJQno0lu9PvPlfRP2R/iZZ6RJp/hjUF1aGHzHWFmCuhVdwVoyN3LLxxjJryzXbX4jeE&#10;/hlq0Wr3Ulml5fLbXdlcho5Ukz8wA4HQEHjjtX6B/Df4jfD7xfqTWGrWttaaoyYhkmPkXUbegDYJ&#10;59Ca0Pjd+yR4a+JvgyZ/G6y6rHGvmrLFHi4iOPvKyDk8nqDmvNp55isNWUa669tbGNbAU6dRuOl1&#10;8j8/f2Rbvxj4W+IdvrWmW9vdr8sUgvG+UIzqxwcjawCE7uwB9a9A+I37UmhfEb9qDxX8bI9IZLXU&#10;5V+xQlgzqsdvHboCwHcIW/GtfWP2TvFXw48P+ILTwhZTalDb28slnJM4SRi6eWq8cZ+dzjOfk968&#10;E8C+H9R1nxna+GLjw/cWdxF+7ktbg+WpYDA3E4+85Ge2DX0eFzCOJlKSemn9M5q+H+rzg027Lbpc&#10;9Q/ax8Oaj/wgWl/Fe71pja+Iro2sOk+axNu8aFhuHTOxuQOQX968Q8K6PrWta9p+leHUZrq5uo7a&#10;3C/3nYKoH517l+1r8VvEHxssPB3g/UtIggt9BsJJ5pNNkDo1xcvnd8vAzHGhHtXbf8Euv2d9P8e/&#10;tW+H5NbhVtO0KN9XuWmXA3RcRL7kyMv5V6UKkZR0Z5dZyqVnI/WP4PeC9F+HPgLRfh5pF8rroOh2&#10;VktqrDdEscIXeR1yxUn86va/rurywXNt4esI5LqOH/RvtD4jd/QkZOKxPHvxj+HPw61FtH1vVfLv&#10;GtmlYQ2rMzIvAHyjlj2HU9q2/B/gzTdZ0G1EUN/p9mNPjaORpTHIsbhWUdclsKM9xyO9QOMbbnx/&#10;/wAFYdJ1TwLa2/xU0SCRG1LQV0PU5lT5Fm3tJG6n2SSZfwWvzbvdZslX91cbfLwPmx/Sv2T/AOCh&#10;3wTb4rfst+NLTw7a3l5f6DZw6stpICq3KQBpTHG3YlA4OOc8GvyF1z9or4H/ABN8N2ehXXwv0vQ2&#10;MIjS901Nso44LH+L3zya7o5xKjCFKabS0uuiPDxHB7zKtVxNGpGLdnZ7t279LlLTNWS+ttrIpk7f&#10;Sq2oy7oGlYfd4O0/pXnDfEbVdPkaHS/D0bKpIRnnPIyeadqHxR8X35WO30W1t41wPmkLE+9dzzLD&#10;9L/cfNR4XzGT1svV/wCVzrr62mlMc1u+32A9TXcfDL4WyePNWklvVnj0u0jVrqW3j+YZzhQTwCTn&#10;14BODXh9l4w8Uyavb3Gv67Ha2KyL9q8pQNsYOWAyOpHT3r3D4Z/t7/Ar/hYFj8O9esr7w34MihMa&#10;3iqGaeZsZklIzxjA68DPsK58RmFSVJqjF37vofXcM8I5fTxX1jNKqcI68kb3k+z207/ce3+KPC/w&#10;81Lxt4d8J/BjwydSh8M2H22+09n8mBpGXBkkL8yNk7sknpgcDAg0v4mfs/8AwVFu81n4d0/TfCmo&#10;rrF94Wt1SS/1zUtpZBLLIT8qcYUZAJ6dcZOvX/wz1XX18KeH/ihp+o+MPHWtrp1gdPcNFoWmopdW&#10;lbIBlb7x5wuVzyMV1niT/glt8AfBOg3Gr+N/jJNq+pPZzTSGzgBVn25AGT1OCSx7fhXjxp06la1a&#10;pbzsz7LFY7DvSnBRXRLZehzfxw/4LmajocFzeD9mKxkuLxUFkuuESJFGVzyEHQ/XpXyp4m/4KX+I&#10;/E/jBtfv/gX4H8u4dZJLOHR2SPPb5d4Bx714x8Vv2oLvU3vPBk2gW80NnfFILqSM7wEOBnPJPHes&#10;HwV420uy8U6f408Q6bb3liN5mtGY4DYKruI98HHoMd62p5fhoXkk/vPLqYyVT3VZHZftI/FrSviV&#10;qH/CXJ4S07R7mVizRaXCsaNkKBwOgGMV49qXju7LKiXT5j4C7s8V1Pxo8Y2XifVY75ZIY7hYRH9n&#10;h+5FH/CAB0/z6157q/h/V7PTYtclsZPsdwzLHcbflLDqM11U7cqOHEKUZtJ39DV074o+PNLuBNof&#10;ijUdPZn3FrO8ePLDoflIyas+Gfiv4v8ABvjMeOLe+a8vmZmme8/eGVj1LE8knP1rkEumUDJ+73ro&#10;/B9g19qEN5Lodzd2vmqs4toSzEHsO2frVe6k9DOHPKSSKN/rV5qd/c67fu3mXUrSMF+7uJpsXirX&#10;ILYWkOpSxwlw3kq/ykjocdyK92+N/wABvB0fwg0/4k+H/FNhYt+7trHQeDPOc/Oxx3HUmuBk+GGn&#10;aR4ft9Q1bULe2dlzG3nAl29h6e/61ySqU4vU9lYHFXai163sjD8G2uoeINdPifxBrJnnspInht7g&#10;eY9xtIOMNwqKBk54xx3rqfi1+1v8SPiNZQadcyRxrbgi2uTGDNASMFlOAA5X5cgfKPu4JzXDa3d6&#10;TYSrBoF9JJIci4mGVU+oHr/Ksi63SDJrto0Oa0pL5HzuYZh7GTpU2m+rWv3P9SP+29SS4+0reSeZ&#10;n7zSE9frXQ6H8XNb0wLFcv5qr+ZrlriLCZ/lVZ8jvXoRqVKfwnztahRxP8SN/M9Z0/4o6ZrGwXc6&#10;rnhl6YqbU/FGgWqNJHcLJjgbW6144Mjo2PerljqLQtsnZmXv610fWpdTgeU01rFv0Nnxb49ub5ms&#10;7Q7Y+ma5q3gub6XyreJpJHPRckmuu0s/DYJ5l4d+cbgSeta0PjDwBpOBpllHG3eTy8sPxxWfLz6y&#10;kaQrOhHlp0mZfh7wDcWVst7qybWbnb3xTdfvIbZjZQFT2OKdr3xDa+PkWbt3A6iqOhWL6jciaWNm&#10;G4nOf51p7vwxM/3vx1SO+8PefYrdyIWZV3fhXtHhaz+InhXwfa+KbC/s1ZbXL2ci/cjC9OO9ee6l&#10;ara6VJdPEzLGu5lDe9Zfif46+MIbe3i8PTvbxra+VJuwd5Ixx/QmvJx1P94kz6rIcQ1h3O+qf+Q7&#10;4n/F+68f6P8AZtqwySzM93Gq8uR0yx5wPT357Vw7XeoXmmrotpZoVV/MkfaNx/H0qvJfySDc4+Y/&#10;eqq2oXNvKxhkKblwdvephBRjZHpVK061TmmzZ0+9vdTZbS7MjLHwqs3ArF8bWt1aansuomjyoKKw&#10;IyPWu3+CU+hweIluvEiRtaqRwybizewwcmsH47+IbLxR8QLjU9O024tYQqrHFcKAwH0FEf4gqv8A&#10;B5rnGxnrxTiCelAG0YNKc5ya2OMRuV5HFbnhX4jeLfBHmR6FqHlpJw0cih0+oB6GsQj5eRQPRWND&#10;jGW5cZPoe+HKnGangunDbQ3TvRc2skPLrwejYqEqQOv1r5px7n1kZdUbljqOeFbla1bbUypVs9Dm&#10;uStp5I23FvlrQg1E9N361jOmdlKsei+HfFX2dhvl/DdXqfgr4orp9xEZb35G4PzdOa+dbXUmRl2i&#10;ug07W5I0BH8XNcFfDqR6mHxUon3N8OPi7Zz264l8wNwrbq1vjd8Fvhp+0f4LOmeJYljvljxY6lCo&#10;823bHHOORnqDXyD4K+JFzpSKElY44AVuBz1617V4A+Ol2gjjuLn7q/xNla8WphalGfPDoe7RxVOc&#10;Vc+X/j38FvGf7P8AdXHh/wASwM8PkMbLUEUhLhcdR6H1HavnD+0LiQMJXDZ61+svjGL4fftCeDZv&#10;h38QreOaG+jKrMmBLA2OHQ9iP1r89f2o/wBiz4ofs0am2p3VjJqXhm4mIsNdtUygz0WQD/Vtz34P&#10;avqMjx9OSdOo7Sf4/wDBPmOLqdfFKnVirximnbpe34FiedtW8AabrH32WOFmbaeWGAf1rY0R4k1M&#10;I7cSxkL7msHwsl4/wnh02aM+d5RKL6R53BvyrQaYxxW93EcMsakZ+le3lEebD1qS7u36HweKxSw+&#10;ZUK/a1/1P2J/4Ih+Lhrf7K+raRdziP8AsjW2V5HIGzcgwf8APevefjr8RrH9nv4Dal4q8YeOpbq6&#10;0exE32ySNRNdu0mI02jgb3ITPpzXxL/wbw/FzwlrPxA8Vfs8eMWjuf7esHv1sWjwjeSR3z1wx9+K&#10;9S/4L6/tD+FtCHhP9m3wnY28U5P9seIHhjAZkUNHbQs3UqC0km3pkKe1ckqcoyaloevWrUa1Rzpu&#10;6ev9fqj5Dsvj/qOsa3fJq8MWuLqN7LdXvmwh2WSTnAdv4c1g3vhOGw1BtV03SWsmkbfNGpwqHqce&#10;1eV6Dr2pR3zahBdsrCQEKOgH09K6DWPiPd6xcq2ozrJOyhVjjblVAxXmywMlNuHXc7qeKjKKvuj6&#10;G+GfxJstL01bSTVLeJ5gFe580blX6V6hoyeCPG1iv9ja7JCUbKyK3zTP6/SvkHwFq+nwXUVvfWY/&#10;esG8xv8A0H8q+jfhF4e1/wATXSp4Y8ONNHGfmktySU+oAwtfO5jho0ZX2PbwmIlXtE93TWvAXgnw&#10;Hotjq0lhDr1q7SyTXQ2m8+ZjsJxz1FPtv2ivHE9pfH4TeEZVvrWFplg84NBIFG5lIxyCAfevNfjZ&#10;r+l6X4W07RvGFnHf6xHcF7fS9pVo0AP7x3+uML371zXhn9nT47W3gS4+MWn6vdaO0SfaNPsWvmyy&#10;Dk/L33dAOmOtefh6dOFRVHLllfT+ux6dTDylQaav5H1R+y7+2f8ADn9pGMeHLjXdN8M+K/L8mPQ9&#10;WkZFluMkFklPyspOML96vZNQ/Z4+J9vZaTqfjT4kaVD83lagsFoWW8mcbUVDkbADz3zivxV13WL+&#10;bXp766lZbqa4eeRlbaVdmJJ46ck9Olfbn/BKj9r79rX4g/GnSf2cptXPiLwqIZLrUJdYdnm0u1iX&#10;mRJT82NxRFU5GXWv0eEPdTZ+fVJOMmonvnxP/Yx1b4kpcXVnrNnGzSYsb6300iaDYcMcs3JLA4IA&#10;x71m6b8SPj78EtauNCsdFj1y10+0Vl/tK3Y716bQ4PzHjpX2l/ZyLt+yWfmMGAKtJjC9zXNfEn4Y&#10;xeLtB1PS9K1GCwvXtVaxmjs1ke3IPLBf484wOK4sZh8FiNKqT9dzajiq0Y8u6Pn7wx+2/wDs0eLo&#10;bzwl8QPBjaDrFiVfUrFbIeUcg4bkd/avEPj18CP2fvjTZ32ufCvxzJYz3kwluls5lJCrnAMbYbAz&#10;2avsHX/2Mvhn8Sz9hvLbyZLeaF9QkjtU3XChT+7Ykd89uRXA/GL/AIJV+AbrQ5tX8DeLNW0qa0j3&#10;Q2tvCbjJ9AMhuuOh6V5FPKYUZc9Co18z0KOMwqklUifHtt/wT6vr64gX9nL4oQ6rffu5bjS9cZIZ&#10;dyJtwuSQcdAuDgV9Yf8ABNT9nXV/gB4K8UeL/iv4YvNK8Qa1dR6ZaWsZBaC1thvMofJx5sjnJHUR&#10;ivEPip+xP+198HNRS78I3f8Ab32ePz0m0Ob/AEyJc43mPh/bIzX114Z1S+8E/Ay3n8QeJL3WvEFv&#10;ZW9rrSSXHmvDcqgMikEgIVEmW6cDnpXo4ejjafxyT+Ry4+ODbU6PXp2Oa8deLfCOl+JH+NfxH8RX&#10;OmaTpayPcWd1GrIxf5Yx0JLgjhVOSWr0rwv8UdG8a+HdG8Q+EvEt1PpurWsxsZLdiolXH3mOOCAO&#10;M461+Wf7Yv7TLfFz4ky+F/A3ieeTwvpmpyzRtNdb1u7jaEeUA8LENpEa+hLfxV0X7En7dWsfATxr&#10;Z/DjxZPI/gzULpFuLi6YuNNYnmRB2U9COg6+oPpRkzx41o1JWR+qWoaqniDQL7Q9VeWa0uLFkvLa&#10;FmMksJG1gMc8jiv54fjN8GrX4SfG/wAYeAwkgXQ/FF/aW8bfwRJcOEBHrtxX9DHgi9e7hh1qKW3m&#10;huLdXjmt8kSAnIIP93BFfjn/AMFcPhqPAf7bviSdZWk/t61ttUaQqFDySJtcgDgfMvQUSNIzkrpH&#10;y55LJ8oFOjtZ5nCW9tJI0jYjjijLMx7AAck1s+FPBPirxrrsPhrwtos15e3Em2K3gXcW9/YDuTwK&#10;+2P2cv2U/DfwN0yPxV42t4b/AMRSqDvddyWfHKx/1bqfYVw47MKWBhrrJ7L+uh6WW5bWzCpppFbv&#10;+up8E/FX4LfGbRtAh1jxd8ONU0rRdvmXV7JHmTB6Lj+DI6kjI9q0/g18A9A+NLR2F1JZx6VZtukV&#10;pgksiqMskffJHGff1r9C/iTe6R4u0m40TxFbxy2lxC0bWsi5BXHp61+fP7TnwXj+CfimHxv8Orqa&#10;1h80NtjkO3rnBHp7dKxy/PMRUTg7Rb+4+kqZZg8JbmjzQ662f3lfwp4BvW+IWrrDdf2PDJO8dnce&#10;cR9miz8iZ7/KB6E9zX0J4c+MHxD8R+BrHw/r3iCbzxePaW527f7Q2njLdNoUDgdfxrznx74++Bnx&#10;b+DMnjn4X3kdj4stbGH+3NDMjZuZsZaRQTyABgsBg9K+fk+P/i/XY9P0vUPEMkf9iN5liu4BUYHt&#10;gDJzXoVK1TENu2zXy/4c55YbK5YNU5tqetn3fZ9LGD8f/gX8RPCXjTUtX8S+C7qxt9S1K4ms7iaH&#10;Ecy+YeQa84s5NWmtf+EXt5T5N1Op8pcYdug5+tfo18Cfi4f2wdEsfC/xzgjuLXSG3RrNZ7Yp4zxu&#10;ZsbY41HBOefzrpP2iv2Vf2LPhH8KJvil4KtdL1rWJLqOR5NLmLQWqE42RDP3Rn7x5J9BxXdQxUZW&#10;jLQ+XxGX4jDySqK1z827z4HfEfS/s93eaLN5dzxbOFLB2/u5r7Gvf2LPGXxU/Y/8P3vh7w60E0Ol&#10;mRLeSMh3dSd7443ZIP1zmsl/F+k/EPS/7H/4SxrGTS7qG403TZYwqyIp+bLDBIAPY855Neg2n/BR&#10;PxBb+DLm58MeILW4uNOtZdOsPItQYkiBw02D8g5GFwDnissVKrKolTV0bU8Ph/YtylZ/mfHFn+yD&#10;488Z6ZCvgjRpr7U/7Qa2nsYV+aIKDl3GflXIxk16d4av/iV+y38PLj4ZXFlomoXc0gdZYPLla0Z1&#10;IYKw4ZwDy2SF6DPWqvwu+LPiPXm1i9bXp7K1eQtdW9rIVN1NI3HmHOXPrk4FeT/HSz1ax+Jmp6fa&#10;6tcTLGyI0zycj5Ado9Bz0HvWrhUrWj+RyxrU8HP2jtZd9jI1zVyviLGuSzSRWoI8vzuv+yCegz6V&#10;n+PfiDL4rS3sbaxjt7e2Xavl53N6cntWJqb3UA8qbPHAz396zixLZzXZRwcabUpbo8nHZ1WxMZU6&#10;btF726/8AsRgDoKk6E7qrCT0bpUkfmSleOtdh4MhbhNwwBVSSE5P0rSaznfjHFEmnkp9w9KrlkTG&#10;ojFI2kj9aB161cubDHIFVXt5V4A/SpOiMrkbZxgVJb2U1wQsK7mb9KdHZnO41atFuYJP3Ybn/Peg&#10;mUtNDW0HwSJGW41C4HXO1VrroNP07SrRrm4lSGGNcyStwBXHw+Ilt1+Waa8k7wWqk49Mt0ArF8XX&#10;vibxHtGqXtvb26H93Zx3A49yB1P1rqjKMY6I4Y4HEYqp7zsu/wDkjorH4kaLrfihtFNoP7PkjaJp&#10;Wzulbtj+6M1o+IvhJ45ayB0nTI7y0bJiW3UbkB9fU4rhvBNpY6f4ts7q7KTRrzt7BscfrXo9z+0N&#10;4j8Gw2+m+Dvs6tGD50txFvLNnrg8dq8XGSrSradj6/A4XD0MNaPc8w8U+EvEnhKZYdc0aa1My7ol&#10;ljK7hnrzWCX8yZRKTtzya9C8Z/FXxl8VLlH8V6gtzKiFIVWFUWNeuAABiuJfRrn7V5bx7dz4APFV&#10;TcuX3i5Jc2h9NfsR+C9Aae68VajpsNwtvGTGJI92OD09/wDCvBf2lfFOl+LPi/q2paLon9n26zbE&#10;h/ibH8R9Ca9k+FesfEn4VfDaXxJpdxYw2D5Ta+Gmk7ZUfX6/Svn/AOJb/a/E82oum1rj94wZsnOe&#10;pNY0I/vnJmlZ/ukkYSjPFLgg9aYmT8pNKSa7DiFINJty3BNK2OGpQBigR9OGPcu0hT2xVefSIZwz&#10;Rqqt7Ve2AAnB6fnQqHsK8VxPWU5R2Zz89lPA22SNuv3uxqPzGThK6Z4VcbSgb1Vqo3egRTHdbnbz&#10;Wbpvod1PFaambDesBkk/4VqWOpcZJxn9azLrTrmxbZLHx/e9qYlwYv4qwnT8j0KVfzOt03V5oNpj&#10;l2ruG4Gut0LxObdt2/3GTwa8sh1UxtjeR2rYsNbCJhJD/k1x1MOrHdRxVup7z4I+Kd3ZXyyPdtnr&#10;yOfwr6f+FnxA8LePPDbeHPGNlb6hp92pjuLO6jDpICMEMDXwVo+sl3Xn5VYZzXs3wo+I/wDZs8aR&#10;y7do+VVPQ5ryMThm1daM9jCYrm92ex9AeJf+CanwX8eyNffDXxNLoLXEOyS3kXz4lGMAKCQRXz3+&#10;0f8A8Ek/2ifhX4Zm8X+BfEVl4usbdcyWenK8d1Eg7iNjhh9Dn2r6g+Fvxena2jhSUM6j5vL/AP11&#10;67onxE1G6tlQ3bMrH5l9a5cLmuY5fVbjK66p9f1IxfD+U46OsLPo1/lsfm9/wRq+IKfCL/go/wCC&#10;bjxVcSafHM95Yag10TH5KvbyZ3Z6YK961v2s/jb/AMNA/H7xF8TLZpm026vni0WKdizpZISsIOT1&#10;KjcfdjX2F8V/2SPgP8cPHOj/ABB1zSm0fWNP1KOS61DTf3bXcGf3kT4xncpPzdRmvIP2pP8AgmJ4&#10;7+GUMnxI+B00nijwux3+Wij7VaqSflKj74HqOfWvrMLmlDMFzLSXVM+SxeUYjLZcr1j0f9bM+WEF&#10;40LGHMe7hj61q+HtAJlVvNALMP3jZ2rnvVJnK3TadIGWWPiSNlIYH0NdH4ejku4VtY5Aqqu5i30r&#10;s6HJG9z0fQfEPww0zxKVvPBdxdRNbqI1N15cRIABPTPJ6c8c5B4r2Lwn8efH8OiweF/hpHbaPDLJ&#10;iOx0q13ySMe5Y5Z2rwS0V9c8AsXso1m0W6Xy54/vPE5YYP0Yiuh+GvjDXvAMkPjG1nkWOG7FtI0Z&#10;2smVyDkcgfTrivBxmFp1IttXa7nv4KtKNSKWz6o98k8P+FPhTAPiT8ZkuNa8TSMk1joM0hkZZOqt&#10;OScKOh2k8DseldBB8c/Hfxeu9N1Lx74ns7G0hZo30u3xHCrEYBY5+Y49eB6VxHjyfTL/AOFH/CWT&#10;eIPN1Zknma1ldnmmdgBku3ZQOmP5V85+GPjf4p8Pu0UsQZckNHKNytXkUMrq4qm5r4k+v6dkfQSz&#10;rB4aXJO9i/8AFXQWtfHmoXWl26tb/wBoS+SFOV2hz09q/Q7/AII0/BzTvCvwv1v44a/BNDdeLL5d&#10;JsVjjJIt4juJBAyAz9TnHyCvzl8HWniz4l+LLPwz4cjlu9U1rUEtrO1TlpppZNqqPxIFfu58NvhK&#10;nwU+EvhX4XeDbWFbPStOjtr6eZsSKRF88gAGGdpOeeOa+zpqpGkoy6H57WlGdRtbNsi+I2u2ej+G&#10;m1ufUJdNiuLlFuGuZ9uFAKgdSACB0HXPrXKWGqeGXi+wzarYw2+zfJG10FY7X2565zuJ49811uue&#10;BPDPxh8LJo+uTrqektujkhdciaRWxuJ65BB6VyWn/sx/CCWwvNcSynuF1betskq+WYFxsZUBAIGQ&#10;WycnPPSvNq4HETxEqkHDW3xRbenZ3QKcIxtK/wAh0vjzwT4Q01tZHxP0y3juC62Y/tbapcYB4zzj&#10;pVrwD8dbzxL45s9P1rxvHcWHnALDYXG5izAKu/B+6SVA6/TmuQ8Lfshfs8wxf8IpoFlb6rq3h1Vg&#10;ubjVJjNJCszeYQ4GBkqDg10Ph74K/D34Q+OP+ExsTZx2ZMUGm2tnbu0wmYEOXOduOmDjgZzWbweK&#10;k4qbgtU9E76NN21K5qV3y3fa57dqXiXTE1K4lutPMChY0hvW2fv2Yn92P4uD6+vFfnD/AMFWf24E&#10;0me4/Z7+HUrQ6pqEbSeJLqEbTbwtkCHj/lpIBlvRNv8Ae49u/bY/bY8M/s1eDdQn8O6m2q+MNXCw&#10;6Nosj7orBwuPtDDHCrkHHV2wBgZI/J/X9Q8Q67qd94n8WajNfapqNy013dTnLyyMSWYn6168pc2h&#10;5uIqRj7iZV0u4uFmJD/Kx+Za2LnUJ7WIOTu3I3zMvA/+vXqPwB/Z00fx/wCEJPEVxq8enSWlw8cl&#10;xdLv3loyyYUc4yME443Z54Fc54T+G8cHjJLz4p3axxw3jpb2Mf8Ay12sRvPP3eOnelUrRoU+aXy8&#10;y8Ll+IqSio9bO/RX7n3x/wAE2vip8Q/hh8B9N8P/ABi8Ub7cmW40O3uF3zR2pQmOAt1ALcjPQNjt&#10;WF+1t8Dvhl+1d8WdL+KmpWeoWPkaWsOqW/m83EgIIUEk4ReV4AznNYfhr4n+ALLRoZItQ8yTy8Rg&#10;9eB0p978edLWxyr7VA+X/a5xXzcsZjqkXFvd32/A+xwuT4ejG9R8z/A1vCXgD4T/AAY0xx4N8L2W&#10;n/u8ySqgMkn1Y8n+VZPij4kaNHp0l/cyqyt2U9K8b+I37QQudSa1trzMbR/LiQYHPSvM/F3xUk1q&#10;3GkW92wkZSD7A1zPAzqS5pM9SOIjRjyxXyO6+Kv7RPhTS4mh0JG1C+bgLF0/E/56V84/F6e/8d6J&#10;NeeJNZWOQqfLs4RnH1rc1vwtqli7XSyYhVd3A5I/pXnPiCZFmYlstznk134fDxptOJw4rEzqRszw&#10;/U7SfRNXkksZpEMbkFlbGV7jj8azmnuvF/jppPDuk21iu1TBYx5IZhhcDOSzMT+tbvxI8Q6Fo15J&#10;DLcJ5xY7kj5IrzA+Jda0rxHZ+INPiaP7PcLLGVOCdrA19Lh1Jxuz5fEVOWdkz9DPEeleK/gB8CrX&#10;RbTSp7vVvElt5urywsAsSrEALfjoACRx1JOO1eJJ+0B4c8HfDbVvhh4c8A3WreKL6RY9Qub65H9n&#10;6fznCxqfnkHHHTPXOKj+IH7QXiWX4DWPjbxp4kmi1TUoXXw9o6yfNHGSQJW79PmJ7/KowBmvnbwb&#10;48v/AAxq8eoGYOqzGWRWH32PUn1POa2p4duLOvNM5+uU6am/eW/byO7kk1iws7m68W62v9oXx2Jb&#10;yKd7L7DGFXp7ccVionjTw/YSR2GpItvIyho4+3p1HvVPxb8YE8R67b+IJ9J3XELD5i3BA6ccVleI&#10;/GWo+I5vPuJFjVjnyoMhRW1HDyWrPCqYuLVkdT4J+KNh8NLC+sbqOS9urpgyyRKCsbD6kfoKo3Xj&#10;Dw/4guHuL3W7VriTMkxuGZdpPqxHLfTNcPduXbzCTnp9aoXkaEblb6130eWlsjycZReKteTO4n0W&#10;11OdXElvJAx+Vlu0yV9cEg4/CsbWPCF1bMZ7BTJDn5ZARg/41xs8fl5Oec1F9uvkkUpdSArwnzni&#10;tJTUuhwxy+pF6T/A7Gx0GWT5bq3kXP8AEUIrWgsdKhPyxsxUYLBTgH61w6anqixlJNQmbj5t0h5o&#10;k8Sa0yg/2vMqrwq7+lEakY9CZYGtP7SO7l+yRMCbeRtxwqhSCar3dxbOxWGLGOG3NjbXDvql/M/m&#10;Pfy7v73mGkjuhjdNcM31aq9t5BHLZR3kdDc3CM22Nl2/XNUp58t8o61TS9ypWJQataZYLdShtQup&#10;F3NhYbdN0jH0rLm5mdMcNCG7HCVj8oI/3etdV4V+Gev61sv7mCQW7fcWaM4b3ArY8D+BPEkk6XHh&#10;TwHGjZwLzV+ce/zEAfgK7CXwr8R9Ui+z+KfiUkcYHMNioAXrxwAMfSt6dN9RtQjsji/Efw28RxWz&#10;qLOVYtuP3caxqMe3pXB6r4SubLcbmRQ+7n94Dj8s1614k8HaDplosMeuXN1M332e4PygfjXB6zo1&#10;sl48kIGwYz15rSRpHQ5nwxCbLxPYF03brpVxjO7J6Va8c2jWd20N5YNbzbz8zLjdVm2n07TdVtbm&#10;cFVhuVZWA5BDZr0D4yaZpHjHwIPEWmPuktbjERH8S15uKfJNXPRw/vU2eZeEhcWUd1q0MNrKqxbN&#10;szDeM91H9apv5sl95jQsvl8/P3NZsiSQjIbt2PSrdh5n9mtcO7NubO5m5rFrqaXO0+Fl14j8deL7&#10;DwIdVjhtri42s0ylkjXuTisT9p7wrpngb4tXnhjSL37RDawxhp/L2hmxk4HYV2nwYmuvDtncPZ3l&#10;jDc3HKyvDveNR6HsfzrzL4x6s+s+Pr68uJ5JG3hWkk+82B1rOn/FNqy/cps5YMMdP/r0dKFA6IKD&#10;nPzCuo4pDuwxTeKCO9C/MOBQGx9VHg9f0oVN3IpVQkfMT0pygHADc15CPSEVAfmIz61NHGg5K01V&#10;YDC/rUsaEtyf4fzoAT7PDN8rorDphhwaxvE3h6C3spNUtDtEal5FXoR61voFVuaj1aAXGj3cHXfa&#10;uuB/umly82hpGpKOqZ57HcCUblfIbmrlrcOCuD+Fc74XuJJrRopmOY5NvNb8ERjCuD2rGtT5XY9K&#10;hU9pHmN3Tb+SN87h7iuw8N+JntZkfzVGPusrda4O2bIAXjvV62uZYwAkhxntXn1KcZHo0a0oM+lP&#10;hd8WG0yZTNcNxt+bPavoL4c/GC1vzHHHK37zGPMbivhnwv4iuIBGzNnB+Zh24r0bwn8RprF0KM3r&#10;H83evHxGDUtT38PjOVas+5ofGdpeQ7opF+XAPzdD/Sur+FP7SFj8PtftNN8QXKXmjyXamaNjuETd&#10;BJ9Rmvjrw98Xrv7IsP2hmJydufbpXJ+JvjHr1vrNxpF1etskbMbbjypHH61y4fC1qdVTg7WNsVXo&#10;VqLhNXTP0K/al/4JjfA39oSwHj/4PaQul+IdUuhJJrGmzg204bJZ5UzgjPdcGvz1+LH7OXxY/Z01&#10;270Lxvo+2JLpoF1C1k8y3lZeCocdG9VOCK/TX/gm5+0NrXxm+Cuk+F9Khs5Lzw3fCz17zpCpS02E&#10;xugA+ZicL+Br6A8X/Cfwd478OXXhPU/CmlyWN3d77yO6sg6zbjmRsf3m6bq+to1XOKZ8LWp+wqOL&#10;PxQ8AaxaaJotzaarbedb30B85GGTwCR+tQ6b4rfTvhlreqWti3/H9bBZJBlFClj+J5r9CP2hP+CN&#10;Gj+I4LjX/gD4pXS5my40TUctbn/ZVxyvfrkV8M/HT9mH40fs7adfeF/ij4KutNhkKmO4X95bT4PZ&#10;1yCfY4NRVpc33o6sPio8tr7JpfM83l8ZeLtc02eBtcmkSZi7LI5wc/wgdhjtXPR3h+0C3ldxtb7v&#10;vW7pk6WmksrQL5MfLbmwSfasO0jkvNR3R2zMWkwkSgsSxPAFdWHj7r0sefiHeV73PtL/AII2fAvV&#10;/ij8cL74rW1tHDH4LsXfT7m7ty8C6jKpWAkdygy+M9hX69adqccCraajJ5t0LdVlkGQrHHJA7c18&#10;3/sA/s96N+z3+yvovw88SbdM1DWYG1HxJeW7FW+1TDdt3dcpGETjptOPWvo7xHoOm6Tp6+Ik1OZo&#10;7eDzP3MZJKAZxjqeK6I2Zx3voW9N0mz+1/bre1VX8vYoVuAM54HTOe+K5nUxa+J9ZXV77Splk0Wd&#10;hbtvZV3MCpJHAbA9cgVq2mt/2to8Wo6S52zRh4/k5Gfb1qncad4xvbA202txFnVt/m2vzDPRRg4/&#10;E5rOpRqVK0JxnaKvdWT5tNNelt9Cl7tzjdZ8Xa3pevvYW+l2NszK1ys2zBuAi45x94gevSuZ8WfF&#10;3UPC3wh1r4n6t4Tmn/s+3aaHT7GPcxLDKq2M7eCGY/wgmsr4iavqngm+1rR4p1vNXg04rprSLjbA&#10;65eTA6ky+XGOnavQvg7o2qx+E4tB8Tae0btZhZLWZV8sEjJXuTkk5JySc1pUpxfvW1CTko6H5HfF&#10;X4sar8UPE+peOvG8SzatdzllmbO2Ff4Yo1J4VQRjv35OTXO/CzT/AAd4s8Xpo3i1lks1laaX74Z3&#10;AyIgUP8AFtPJ4AzX1x+31+wPa+GfEeofFX4dXW+zuJjJPocSgNExUZaMlvmBOSVxx2rwPwf8DrT4&#10;S+Hm+J3ju9SK+jVnt9OSQfumweWP8TY9MgZPWvLr1KcYOLev4m2U4TEVMwp1FC8Yu7utLdV53Ovu&#10;9Q8M/Dyxs9a1PxA1vawkSW9nAqRorGLbjCj5lVTx9K8d1jxlB8SfE39taWhNvGxCqvIAB615p8cv&#10;jVqPi6Ce2nvNqyqVgjjb7nv1rtf2WNIg/wCELhSS58y4l3NOzdgTwK4ZxlGnzSdz7KXs5VH7OKS8&#10;it4k+OGt/DzUo7r7MPs9vITKrg4KjqKpy/tM674xtY7yf/R1aP5o4fu884/WuR/ay1WyHiJfC1sd&#10;3O+Zo2xhc9D9T/KvM9PXV7yRLazkMUeNo8vjC10U6NNxUmjlnWnGVkena78STc3G43gYtwqqcfhU&#10;nhvWpGvU1G7lZlVuV6/gDXK6L4dtckmLzJBwzSd67DT7Gz0/Tg3lKqrztHYVXLFBTu5XZ2Ot+NFu&#10;PDIt7aLdNJhIQepPp7cVgSfBO11/R7iDVtVnjurqFh5lm23ySR29TWx4O8LTXIj1y6iZWZR9njZc&#10;eWnr9SK7TS9Bn43NtXqrdzxXRh6MYas8XMMbzy9nT2XXufKbfsEeKNP1Ca+g1ePUY2kzCs8mGA9W&#10;5OSaktP2SNa+yXmpeNo4beysbOSdo0I3y7VLbeOg/KvsS00Bn+Zkx8tYfxp0GOw+EviPUIol3RaB&#10;cnd/2yNehGpJy1PG5uU/MfVNX1LW7mOfUbqSXyV8uBWYlYkB4VQegqPYuelDQY+aMdeamSDJr2Fp&#10;seVKTlK7ISm47ake3nRcr9OKV7dl59PallcpFtzT0JKMsk2fmBqtcSBRkc1bnmCrjbWbcM+SWamM&#10;rXDBh1qumBIpK9GzzUsrDJz0pnGc1JQpkLvnJqMYOQW69Kc5KnIpgJJzmgVh7Y7ninRkZ2qu7+tR&#10;xp5pwi5rV0XRmvLmOGS4WJM/Mx7CmHmWfDuh2t/Ksms6strBnoFJb8q9k+HPi74KeCW32XhS4vpm&#10;XC3MiqXP6Z/KrXwr+FHw7nsI7q9uLS4m3f8ALxJnt6HivU7DSP7AtvsXhxbCJWUDdbxovHpxW9ON&#10;tTGcuYwLL4laXrVq0Wj/AA71VgxPzLbkqPxxj/Cs3XWvbsrPH4XmtYVGC8mAevf1rrb2fxB5X2VZ&#10;Sctltr9ax7/SkupPKvNwZcnOeB7VtzGfKefXtjdq7STW6qsrEqxOfzrl/Efl20bgxAFm/u9K77Ut&#10;PVB54JZV6VwvjWOMztKDtO0kLms3ItLoeba3etPe7In4DZ5PSvVNH8feH/DHg3Q4NUsVu4Wy9zHt&#10;G0P6t/h7V5fdwM1y0oTdufP0rptA0yy8R6IugPcpHczSL5IZf4c9fzrz8ZaUUd+Hdtjd8Y+Gfhb4&#10;x26j4Q8xZ5pN0kcfyqqnrn3rjfGVpYaVaLp+m+TsjIDeXzjn17muw0jw/wCFvDNtqcnh/wAUfbmg&#10;QK26PARsH8+emPSuB1S8fUbFpWTb82SMda46dzqk1Y39D1XSdK8OrrNvdO19yscMeBt9+ef8a8y1&#10;S5lvNRmuZ93mSSs0hbk5z717l+z54Z0fW7WSa7so7i4hV5IkkJPRScY9a8NvMTXUkxH3pCf1rSh8&#10;b8jfGRcKNN91exXHH/16Mg8A07Y23bgU4Ljk11HmMaRuPApQuOaUAKOM0MS3JZvwFBJ9V7TjGaVE&#10;5xilPRqfB2+v9a8c9IXnbinoA1En3v8AgNEXT/gQ/lVMokVOeakWBZkMchOG4YA4pqdalX7n4Ghb&#10;kyPJrGxj07UtQ03Pzw3jDLdSO1akDNwCM1n3v/I76v8A9fX9K0Lb7wrOv8Z6mD96mXbZsfK34Vet&#10;22v1wM1SX78f+8f6VafrXGzuN3RpNse0N96tyzvZ40ADHjoK57Qf9S1bUX3z/u/4VySR105Ox0Gh&#10;+IZYCqK5VvxpPHuvrJqlo9wCkjW/yt6/NxWfpf8ArzTfiT/yEtP/AOvP/wBmqIr3jaTbR9r/APBF&#10;L4karpv7ReoeGJJWXT77QJpryRv9XGIhuEj/AEOAP96v1cs727g0+x1Ce/sLi3uIIma6+0CLeSMs&#10;wUk8Y5xnPOK/KH/giZ/yVnxp/wBiin/o8V+ko/5BWk/9ck/9AFcOIzGvhMR7KCVt9TzMVSjOpdno&#10;Fj4kkuvBcvjLRFa+EyCWz0+VlhkGflCHPTnJ5qp498JeCvH/AIUvPDPjqLTJrW6heO4hvljkEbEF&#10;c4bjIP6iszRf+Pex/wCuo/8AQqwviJ/x86h/19L/AOhvVf2rinVcNLadO9vM4HRhc+N/2uf+CTfw&#10;lk0l/EH7NXji3s7q3izqGkajqCtBMwwMxsfuMT25XJ4xXg37An7Fni/xX+1vo+lfEnRVs9E8O3n2&#10;/Vri5IaF/KO5IwQcHcy/kDX3z4k/49bf/rs1XvBn/IKuP+uw/wDQJq6I47GRppcys2ltbdpd+wvZ&#10;0+Y9z1zV9MS1tdRKQyW890kWlyW/71Zt4AR8qPlB9egHOa2NN8S622h2mi63bqdTurWXdJaxsbeN&#10;1HAJPTtjPXmsrwN/yTPw7/2B7T/0Stb1t/x7f8C/rX0EZe9Y5Dw74H6P8ffh3qs2iWNnLNosTNLq&#10;TawxBimd3ZhbnOXzwf7oB/CvYvCHiubXtOa8u7Ke3cSsjJcrtbg/yrZuf9Q3+7/Ssq5+5N/1xP8A&#10;KuiMeXbZdC61aVWV5LV9TzP4z6NPc/HbwfcrFG1pf280F8wXllidZ1Un/eUfrWj8S/i54R+HWkye&#10;IdcvZoxb5KqE272/uqc8k1n/ABD/AORv8F/9fVx/6KrxD/goT/x5aL/17z/0rDFVJU6TaOrL8NDF&#10;YiMJbf5Hgn7VH7eslzdNLNcwszSN5disxK2wOTz/AHm9Se/oK+U/FnxH+LHx71D+xfCVjfalJhm+&#10;zWsbPtXHU/3Rj1ri/i9/yFrj/ro3/oNfVv8AwTM/5IZ42/64yf8Aoh68inSi5Ob3PpcTiHh6ShBW&#10;Wx8aW3wv8WeJvibH8NNPkhvtTkulg22cnmIGIBb5hx8uTuPQFT6V9N6jpNr+zp4Xk0DVo4ftSACP&#10;yXyHbHb/APVXLfsG/wDJxemf9gm6/wDQVrS/bm/5KLZ/8C/9DFc9So54hU3tY3oU4xw/tOr0PCfE&#10;/h658Qa9ceItSPmNcyb9jddvpUcWm6fbhFgtzGcfKvv/AFrfuPvr9Kzrr/Xx/wDXP+tdnQ5JR94s&#10;aZYmAiV/TvXbfDDwVceLtQ+3X8LNp9tJnleJZB0XpyAev5Vybf8AHn/n0r3D4Kf8k20v/rnP/wCj&#10;5K0oxUp6nnZhWlSo2j1NCDw86/KRtYLwMfpW3pOhDavmDvn7vtSn/lp/wH+Vadl0WuyJ809Caw0h&#10;MLke3Fc5+0Fobf8ACi/FhWLkeH7ojB/6ZNXcaZ0/Csb46/8AJEvFX/Yu3f8A6JatI/EkZyk+U/Ia&#10;2jVl3GnSW26TJ/8AHaS26N+FSx/dX/er1lscIySLjG3rUUtvEsZLbifSrC/fof7tOO4uVGPcQJnK&#10;sy1m3TKc/wAVblz0P0rEu/vt9asnqUZNpJAFRNkZBqw/3/yqFvut/u/1oKI3kwajJI4JHT8qH/1l&#10;Nl/1bUyi3p9vJI+5Wru/AXhbSZ5o7jUdTVfnG5fQVxOi/eX6V1/hz+D/AHv6VcUZy1Z9F+BtG+E6&#10;Wsa3PiSzWVsblksz/jXbWnhvwFOjNYeNrI7mHyeWVwcdB1wBXhOj/wDH4v8A1zH867TRvuJ/u/1r&#10;bpoZHpGo6DoFpYNepr1i7bs4jY8AdfwrkNVljaVpPt1vtVcqQxqYf8g5v+uZ/nXOeIP/AGV/5isu&#10;YajaVjO1uaHZIq3yqmMbFXuRXnHi+S1nl/dzMRGpGexrtdW/492+v9BXn3if/j5k/wB5qd9RnOxa&#10;notlfbZofM2q21W+lR634nh0/UdJvtIHlm3sDHcMOrsZHJ/RhWNdf8hBvrTdV/1MP0Nc9aN9zqo/&#10;EaPiHxfoV3ayLonh37LNcMPOm89sYHovQE/j+tVYLgXfh+SOMfdb+tY833W+ta2if8gW4+lc/Kls&#10;bn0V/wAE1tAtNZ+JF895MuLfS7iRYWUHcQmMj8Ca+U9VGdXuiFwpuHwB2+Y8V9Yf8Etf+Sxap/2L&#10;91/6Ca+UdZ/5C95/19Sf+hGin8cjoxEuajTXZFbOBxSdO1KP9WtL/d/z2roPPEzn5v5UhDfwjNLJ&#10;/Wmzfw/SjqF7H//ZUEsDBAoAAAAAAAAAIQC8ZrwIHcQAAB3EAAAVAAAAZHJzL21lZGlhL2ltYWdl&#10;NC5qcGVn/9j/4AAQSkZJRgABAQEA3ADcAAD/2wBDAAIBAQEBAQIBAQECAgICAgQDAgICAgUEBAME&#10;BgUGBgYFBgYGBwkIBgcJBwYGCAsICQoKCgoKBggLDAsKDAkKCgr/2wBDAQICAgICAgUDAwUKBwYH&#10;CgoKCgoKCgoKCgoKCgoKCgoKCgoKCgoKCgoKCgoKCgoKCgoKCgoKCgoKCgoKCgoKCgr/wAARCAF4&#10;AT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M1Bb6ppt27R2moQyNG2HWOUMVPocHipkBU1mfydZ0pC3+suJFx/2yY/0r5R+KMy2+r63u&#10;24TVpuvT/WmvpjxhPdx+NvDapzA1xNu9m8sgfoTXzN8Y4Fh8Sa/CRuj/ALUmyv8AwPNePmUl7Nev&#10;6Hfg4+98v1Oa1WX/AIl4f+8eOOtZfwdQp8bVnDcPZYY/8CrX1iC5FgCbd+fu5U1hfC/7ZD8YrdPI&#10;kUPbH5ihx1ryKFWP1hK521IydNn3j4Y/5AFr/wBcRV+s3wjIr+HLQhh/qRWjuX1r6+Pwo8MWigMD&#10;0NFUAUUEgHk0m5fWgDwD/goOx/4VlbqjfN+9x7fKK/OoIwgVmf1JK461+iP/AAUFcj4cR4HyiGYk&#10;/wDfNfnPNJ5VpGfu/KOa7qMv3aJ6kVwYt+5pPujNVLiVsBgw+7xx0pZ7h2Pyj3X3qpNMcNj73rW1&#10;4kkMzxqcv+DY6mqtxM5HmP0Occ9KdO1xK+U3txgBVqvJZXxP/HnNjdzmM/lRzRT3DlZDOyhAqr/3&#10;1WfqTxiFgTxz1q9Nb32MrazZJx/qzWbqFlqbKX+wTlef+WbZPt0qlOHdGbjI8k/aIvFtvhtrcgHW&#10;zZS3rkY/rXytpOFui3+zX1B+0xpuvS/DfVIINFvJGZY02rbMTy4HpXzTp3hrxJbysZtCvV+Xjdau&#10;P6VyYiUedWZ0YWElF6FjTzsud+0ferejZduCOetZGnaFrjyBxpN3jdz/AKO3+FdCnh3xFsUjQL5t&#10;4wuLV+f0pU5U+bdHU4ytsXvDkBkcMv8AeHv3r1TQQtvCsSHpGPw61wvhXwD47maOaPwVqxRmHzLp&#10;suPz216RYeFfF8KFj4W1EKdg/wCPGTkcf7P1r2cPWoKS95fejFwn2ZoaSkk1wrRJwAxz75A/xrrt&#10;IhDTq0kn+qjBb+dc/wCG/Cvi1p8Q+FtSJLKF22MhBHJ/u12mm/D/AOJExkMPgDWiOOf7Ll5H4rXo&#10;yxmDpx96pFerX+YRp1Hsn9x1fhArHbqy/eZc/wCfzrtfDEfm3Ue49ZFDfmK5nw34C8eW0cf2jwfq&#10;aqFx81m4HT3Fdl4W8NeJLe4gNzoF4g88MxaFv8K46maZXv7eH/gUf8zojRrdIv7ib4iaos3ioxnd&#10;sjjRGZh0+UH+ZpvhRUGoNcsqyCOFvlYZI/zxVPxN4e8bar4iuL+DwxfGNpGCt9nbkdu1aPhPwx4z&#10;WO6Nz4ZukZgFjXyCvyn071rTzjJ4wSeJp/8Agcf8yZUMQ5fA/uZs6Krm8R41HyR/QE5B59q3/Dc5&#10;KTXb2uNwZm8s/L1xx7dKq6B4d8QW8sktx4auTH5IA4HB9snr0qhrvjPwp8Pbdz411zS9F87/AFMO&#10;patBEz+pwWGe3aumnneSVJcscTTb7KcW/wAyZUa8dXF/czsNKm3y3F9GG2xx5j9ASx+X+VSalerL&#10;ZLbEnLsq/iBn+teN+I/25P2ZvCely20nxOtZp2bIi0+GW5zjtujUr+tUfh9+3j8DPin450r4d+HZ&#10;NTjvNQuJI7a4urJYoi4XKjO8n5uQOOvXrXpU6lOUk09zGVSFrXPcrOOV7wOZM7pC3XBOBgfqa1nt&#10;vNjKyIGWRuu7pz/gKz7W3eK4WTcP3a4+uDk1pwOkdmwmXcygAtj2FdyjoZdTz7x7erazMsoK7o1j&#10;wp5UnnJ/I1L4A1mxsrRr2Y/IfkXb3ydwP86rfEB1nupgEH7zcF9Q3UfrxWffSrofh+1gilXMszHD&#10;cfKBwf8Ax410fDGxlpzXP1embbA7lvuqTX5H/tf/ALR1l8KPjxqvh270rUG8wLOtxa3AG7d2wSOm&#10;PWv1tvyTp8//AFzb+Vfhx/wU3cJ+0ZcSb/8AlyCluxxI1fiNTC0cdmlGhWXuuMno7aqx6FOrUoYe&#10;c4b3R0nhP/golY6DfQunijxVax277ljimOFOOwElfQH7PP7YfhP9ovU9S03SL6/+3We17iPUiPMn&#10;Rv8AloMMcjPBzzyPWvy9mlGW9+tdd8C/irr3wj+INh428OTsslrN++jDfLNEeHjPsR+Rwe1VmfBm&#10;ErYSaw0pKpb3by0v2+e3kGHzaqqi9olbrpqfqprEMkN4zBy0ee9eJ/td/tI+Jf2ZtG0jXdA8P299&#10;/al1JBMtxcOmMKGGNv49a9d8IeOfD/xP+H9j468M3YmtL63DRn+JG/iRh2YHIIr5x/4KZad/aXwG&#10;sdSRcyaf4ihLt6K0Uqn9StfkeR0KNbiKlhcXBtOXLKLutdVZ7Pc+mxcpRwMqlJ62umef2n/BVnxR&#10;b7pZvhMvmD/nj4gdAfw8o19MfAb9oPxl8Vfhzp/jxp77TDfRF/sseouwT5iPvcZ6elflokgk+7X6&#10;L/swQPp/7PPhNBgeZo8T8HqWGf619pxxk+WZLl9KeEg4SlK3xSeln0ba3seXkuKxGMrSjVd0l2Xf&#10;0PaF+Knja1fEHi/VFz126hJ/8VXzr+0P/wAFTfiv8IPiZceBPBtzJqcVjAgvJr7VJ8icjJUbXHAB&#10;X8c13fjzxxY/Dzwfq3jHUPmi02zecrnG9gOF/E4H41+ZviPxVqXivxFfeIdYufMur64knuJD/E7N&#10;k/zrg4Dyf+2cRVr4u8qcFZK7V5P0a2X5o6M7xX1SEYUtJPW9lt/wf0Prq/8A+Cyn7Rlxa5XSdOB6&#10;fNd3Tf8AtUVx/wARf+CsH7U/iLT7NvDvihdBmjmkW6NnGJlmXCleJ/MII+bocHNfNMq3McSSywtt&#10;fOxtvBx1x61JokGjalr+m6X4jvpLXTZ75FvLqJcvDGSAzDPHA5r9N/1Z4fw/732CdrvVuX4Nu/3b&#10;nzf9oY6fu8+/oj1DV/8Agod+19rCkal8ZbiQf7Wm2v8A8arnbv8Abb/aWlk3N8StzdDv0mzb9DDX&#10;0Hc/8EtvBMsSta/FvUtrLlCbGNgRjOeG5r5k/ab+CEP7P/xMfwDa6+2oqtlFcfapLcRk788YyemP&#10;WvLynMOC84xHsMHCDna9vZ20Vuriu504rD5thKfPVk7f4r/qbSftv/tJhNsvjmzOeCf+Eb0/P5+R&#10;WbrX7W/7QGqR+XcfFTUYz2WxKWw/8hKtef8AhTSl8QeKdN0CRiFvtQht2ZfvAO4U49+a6X9pX4c6&#10;R8IPjFq/gHQLi4ltLBohC1ywaQholbkgAdT6V7X1fKaOMjh1SipuLkvdWyaT1t3aORVMTKm6jk7X&#10;S36v/hj039jH4+/ErUf2jtF0jxT471nUrXUPMgaC81OSRASuQdrEjqK/R4W9q7iSM7+hO2vym/Yx&#10;Vrj9p/wfEG/1mosufrE9fqnYQNZqwacbjz8vevxfxQp08PndL2atemttF8UkfXcNydTCSvr736Id&#10;eSW8QygHutfIf7a37dfxv/Z9+MP/AAgPgmw0NtPbS4biNr6xeSTc2QeRIBjI9K+tb8AAeacD+8ve&#10;vzz/AOCsOmNb/HPRb8D/AI+vDcfPrtnlH+FeTwDg8HmHECoYuCnFxlo+6s/8zqzyrWo4HnpOzutj&#10;z34q/t5ftLfEuW1u5fHU2ifZkdPJ8PSSWqS5IOXAc7j6e1can7Uv7SQII+OPij2/4nU3/wAVXFX7&#10;lIFyPX8aqwMWUMo7V/QVLJcow9NU6eHgkv7q/wAj4OWLxVSV3N/ez0aD9rX9p20INv8AHfxUu3nH&#10;9sS/4103hX/gob+2B4SdfI+L9xexfxQ6rZwXIf6s6Fh+DCvp/wABf8ExP2ePEnw90fX9ffxBDfX2&#10;k289wseqLhZXjVmx+79TXlf7Vv8AwTcs/hf4QuviJ8H/ABRcXlrpdu02qaXqzqZRGvJeN1Cg4HJU&#10;jOOh7V8Ph+I+A80xiwkqMU27LmpxSvtvra/R6HtVMuzrD0faqbstdJO55P8AGb9ub4+/Gv8As06z&#10;4lbSJNOjkUN4duJrRZ95XmRRIQxG3j0ya4YfHP43k8fGDxPgdP8Aie3HH/j9cv8A61WdZAuO3rTr&#10;VA0gOfvcEV91RyfK8NSVKnRiorZcq9TxamKxFSXNKbb9Tqj8bfjVIu2T4veJ29v7euP/AIuqlx8S&#10;fiHfNu1Lx5rVxz/y31WVs/m1fZ/wT/4Jq/BH4gfC7Q/HWva34ijuNS0+K4njgvIlQFlyduYicV2y&#10;/wDBLH9l23t1kkn8SSM3P7zVl/8AZYxXw9bjvg7A15UvZu8W07QW6dn2Pap5LmlWmpcy1XVs/OjV&#10;PEOt3K5utWupP+ulwzd/rWtbfEv4ooik/EnXvlQBVGqzAD8mr7tb/gk3+z9NcSTv4w8UKjSExwre&#10;QYRc8LkxZ49c5q5H/wAEnf2e4/u+KvE+Md7uH/41VS8RuDZL3lJ/9uB/YOadGvvPgyP4xfGK3bbF&#10;8VPEkYPZdcuB/wCz1OfjL8YJfluPir4jYeja3cf/ABdfXnxx/YJ/ZF+AXw/vPiB468aeJjHCpWys&#10;1voFku58fLEn7o8nuegGSeBXxJKYmncwxbY2YlFY5KjsM96+kyHMsj4hoyrYSj7qdruCSb8u9up5&#10;uMw+KwMlCpLV9E7/AHmnP418Yamc6p4p1G5z/wA976R8/mTVO31Az37ASFtqYY7s4Oen1ra+H/w2&#10;8QfEOa+XR4CtrpenzX2pXbD5IIY0LEk+pxgDua5bRPPsQwu51kLNu3BcEk19Lh5YZVJU6drxtdLp&#10;fa5wy9py3fU2/OOwbz/Ftq9oGt6n4b1uz8RaNdtDdWNzHPbSp96ORGDA/mK5rxHqdz4f1Lw/Ddoo&#10;tNee5WBygz5kRjA59y5GPXFdBaWTy23mbTwM16NCpCtdxezt80Z8so2ufrH8B/izY/GX4PaP8RtP&#10;RPO1O1VbqJWz5M4ISVfwbOM9sV2WqXaQ2LRzSqrM4HHc5/w/lXwj/wAEwPjYnhTxzdfB3xBfhbHX&#10;Mz6Wsz4Vb1V+6PTzEXHuUA6mvsnxbrj2qssDjzJJSEXaP91f8+9e5RlzpHZGXNG5zPiK4uLnXobS&#10;L5vmUKG6Dndn+lJ4xhW5vILKJ2ZYLcBcNt6nOfyIo0qddR1yOTqW3CP1Xnp+YIpuuyO2rT3Fim9Q&#10;3lpwD0/+ts/Ou7lMz9aLlQ1rIr9Cpr8MP+CmrKfjak2M7oJUz9JD/iK/c29Yx2Mzj+GNj+lfhv8A&#10;8FKbcHx1aalu+dru7Q8e6f8A16/EacuXiDCrupr8Eehy3wNV/wCH8z5ejtGubyOOKbHmMF29uTV+&#10;z0q90fVJNM1CPbNFJtcdj7/TvUGiFf7dtQP+ey17n42+D8viz4T23xW8OWRkutJXy9XWMcvBniX3&#10;2k8/7J9BX0WMzKngcZQpVNFUbSfZ6W+/b1scNHDyrUZzjvGz+R037FP7Scvwo8Vf8IF4qvtvh3WZ&#10;lVnkb5bO4OAsoPZT0b8D2Ney/wDBQTT0l/Zq1u4DZ8u8tJV4/wCmyrn/AMer4pigd4w2cY+9XvN1&#10;8bJ/ij+xP4n8G6/L5mqeHIrdPMZvmmtfOj2MfUjBU/QetfJ8TcNxp59hc3oK37yCmvWSSl+j+Xme&#10;nl+YOWDqYafZ2+7b/I+TbWFd3154Ffod+zbdm5+BHhdItpaHSYU/Ja/PFr+O3Tfxn+LNfoD+yZJL&#10;c/AHw/c4+VrBdvvXD4mx/wCE6g/7z/I6OHf94n6fqebf8FDPiS/h34cWvgezfFxrl1un+b/lhFgk&#10;fi+38jXxFNcS+ZwPwr2X9ub4mJ4y+OF/YQSZt9FUWMPPVxzIf++yw+iiuB+CPhXTfG3xY0HQdYvo&#10;Lexkv0kvZrmZY0WJDubLNgDIGPxr3eF8LTyPhiE6iteLqS76q/8A6TZfI4syqSxmZNR78q/L89T2&#10;740fAdPB37G/g3xNdad5eq2V402pN/EI7tQwVv8AdKRj2ya+aby9iGVya/ST46a38Ffif8LdX+Hd&#10;r8T/AAyzXentFbqNct8xyqMxnG/swWvzOv4Zbed4pz86kqwDZxg1ycCZxis0wNaOJTU4zb1TWk3z&#10;K1+zuvuNM6wtLD1oOm9GkvmtP8j9K/2MPiunxN/Z10aaabzr3TY/7OvCxyQ0eAM+5TYfxr5V/wCC&#10;nsUdp8frMqPmk8Pwlmx1w8gra/4JkfFFvD/jXWPhrcXX7vVbYXVrGx486Phse5Qj/vj2rL/4KmRq&#10;PjHod2DzN4bXLe4nlFfL5Jlv9j+I9Wil7soylH0laVvk7r5HpYzEfWuH4z6ppP5af8E8P+CsYufj&#10;L4VhPRvEVmD7/vkrv/8AgoXAln+1Z4ijH/PGzb87aM15z8DZZY/jP4Tdm/5mSy/9HpXpH/BSFXg/&#10;at1pnj2+ZY2LLn+L/Roxn8xX3deVuLqK/wCnM/8A0uB4kF/wmSf99fkzmP2N9TWw/af8F3Tfd/tl&#10;F/76Vl/rX6pNqBkk3ZHX5QOtfkb+zvqH2H47eD7t22qviOzDZ7ZlUZ/Wv1xjtYooFbn5l7V+XeK0&#10;IrNqEn1hb7pP/M+j4bl/ss1/e/REd1fR+W3nHd2X2r4G/wCCrshf4leFd5z/AMSOU5/7bHivvC6j&#10;GctIFXtnvXwt/wAFX0I8WeEbgr876fdK30EkeP5143hy/wDjKqS8p/8ApLOzPv8AkWT+X5o+Rr+Q&#10;MqRkZ+X+pqvAuSqL8u4457U+5O+UKz8BBnj3qBiillU1/R0j8/P1d8M/tUfs8weDtN067+NXhpWt&#10;9PiSRW1SNSjBACCM+orxL9tP9tv4Wr8JdS8AfC3xba67qmuwtayz2LbobSE8OxbozFcqAM9cnoM/&#10;BryEAHnmo3Jfv+tfm2X+GmU4LHwxM6sp8r5rOyV91eyva59BX4ixVag6SildWvqOSQbTuXrUls5e&#10;6+RPlUfN7mm21qs8ux5Cox/COTWnFawxLtRNoxnNfpR87zH2h8Df+CmfgH4c/CTQvA3iT4e6xdXm&#10;l6elrNPayQiNwowCNzZ6Y7V09x/wVg+E0h3n4ZeIumB++gAH/j9fEei+CfGPiBFbQ/CGqXyN9xrP&#10;T5ZQf++VNdJa/s4/tAXyb7X4JeLGHqPD9wP5pXwOL4H4MliJ1a/uyk23epbVu70bPcpZxnCgow1S&#10;X8t/0Puz4A/t+fDr49/Ea1+HGheCNWsbu8hkeO4vHi8sbFyc7WJz+Fe2eN/Ffhv4f+G9Q8b+MNVj&#10;s9O063Mt1cMfuqOw9STgADkkgCvg79hP4E/GjwT+0TpfiTxl8L9c0rT7e1ufOvb/AE54Y48xkDLM&#10;ABWV+3t+11N8avFR+HHgjUZP+EW0e4IMsbYGpXCnHmnHVB0QH3buAPz/ABnA+DzDiqODyx/uFBSn&#10;JS5rau6T19520Xz2TPcp5xWw+WuriPju0la19unZHn/7Vf7S3ib9pH4hSeIb5pbfSLNmi0PS2biC&#10;LP3mA48xurH6AHAFcF4J8G+JfiB4os/CHhPS5LvUL+ZY7eCP37n0AHJPYVV0/Tr/AFvUYdN0yzkn&#10;uLiVY7eGNcs7k4AA9Sa/Rv8AYV/Y7h+B/hkeN/GNjHJ4k1CEGbcP+PaM/wDLNf6nufpX6dn2dZbw&#10;PksKVCKTty04d/N+S3b3b82fP4HCYjNsW5zem8n+iOK+M3wj8K/sf/sH6x4fs3STWvEHkWWoX2Pm&#10;nnlYF0B7KsaSYHovqTXwjBCGHSvtf/grr43xYeEPhzDKV3Tz6jcR+pAEcZ+o3SfnXxfDGfvCjw9p&#10;4ipkP1zEScqlecptv15V8rR0QZ3KnHGeygrRgkl+f6lz9uzwrc+B/hZ8FbiIGKa48OXupM2MHMt5&#10;uV8/7qp+VafhXVote8PWupxlQtxaxu644DEAn9a0P27fGvhn9o2y8D2fgG3urGx8H+D4tImXUYVD&#10;SOp++oRiMYA64Ncf8NhNpXhmx8PSzCR7eMoZ1GNwJyBj2zX0XDMcZToXxMXFycm091eba/BnLjpU&#10;ZTtTd0rL8EdxoBvdD1e31rSLto7i1nWa3uI+GSRTlWH0Ir9Bfhj8W7H4x/DnTfGdvH/pckflalbq&#10;f9Vcxrhx9CcMPZhXwXpWnm4tVJ+83pXr37MfxRl+EviR9L1m58vRdYZIb6Rvu28mcJN7AZwx9Dk8&#10;LX3WHjyyRxQqOLsfWXhuQ/aZtSVG/cLtTj0GT/48DU+kF7x2SBuV3Ht0LY/9lH51fkgs9P8ABjTw&#10;wbZLnaiMrdSfmJ/8daofB8DR28n2YhW3kbtwAwMDH5j9a9RqyubrXQ/VrUnEWm3EmPuwsf0r8PP+&#10;Ck7KNctyFz5esXK7h6kA/wBK/cHWM/2PdbBk/Z3x/wB8mvwz/wCCgb/bdKh1J2bd/bz7tx9UfP8A&#10;KvwOpLl4gwb/AMS+9HqQV8DV+R81+HSG8R2fvcL/AA190fsSTQa54Qm0K/sVntrq3aKaKUcMjLgg&#10;/UGvhXwU6nxhp6yDj7Rk/gK+6v2ELeSbR5GDfKJCp9ulZeI3NHL6M0/tP9Csg1rTT7Hhv7QHwK1H&#10;4MeO7zw5MrfY5M3GlzN/y0gYnaCfVfun3HvXi2o+JNR0dr61sbxo0vbdre7VTxJHuDYP/AlU/UV+&#10;mv7YnwK1D4w/A29m8IaSl14g0aF7jS4+jzDHzwg+rAZA7sB0zX5a3Gmakglk1WB1m8who5BhlI6g&#10;j1zX0fC+fU+IcojKprUhZTXmtpfPf1v2OHMMHLB4p8vwvVfqv66GPKpmUdTX3/8AAPxppPgD9ivT&#10;/HWrEiLR9BnmkVjjcyM+1Rnux2ge5FfBccEiqzMoHPy817f8YfifB4X/AGJfCfwt0+8ZrzxBK9xd&#10;Irfdto5C3P8AvOVx67G9K8zjLLXm0cJhV9qqr/4VFuT+46cpxH1b2tTtH8bqx82azq2oeJtcvNe1&#10;GfdcXdw807Z6szEn9TUMc8kMbKCCCeeKYAVBw/1r78/ZE/Zl+Fq/BXRdV8cfDbSdQ1S+t/tElxf6&#10;ekr7XO5RlgeikV38QcQYThrBwq1IuV3ypK3a99ei/VGGBwNXMKrjF2srts+A5ZNoyDjNRXN3udpX&#10;5aQnOFxX6tr+z18FpEO74QeGyCejaND0/wC+a+Zf+Cj/AOzD4O8G+AdL+Kvw28HWumJb6h9m1iLT&#10;7URoySD93JgcDDLt+rivAyfxEy3Nsyp4NUpQc9E201e2ifrsvM7sVkOIwuHdXmTt0sfLfwj8e3Hw&#10;0+J2i+OLWZkOn6hHJJt7xn5XH4qWFe9f8FSmtL7xd4M1q0kDxXXh1yrrzuHm7gf/AB6vleaKXILE&#10;jFepfHn4kR/EH4M/DT7Re+ZfaTp17p12pPzARPEEJ+qFf1r3sdl/NxFhMfFbKcJeji3H7mn95w0a&#10;9sDVovrZr77M4n4V3f2P4oeG7lD/AKvXrNgO/wDrkr3D/gqRoMun/HTS/EiofK1Tw7F+829ZI5JF&#10;I/Bdn5188+FNQOm+KNN1Hn/R9Qhl/wC+ZAf6V95f8FBfgdrfxY+B1p4x8P2H2jUfDDNcmGPmSS1Y&#10;AShfUjCtj0U98A+RnmOpZbxZl9Wo7RnGpBv15bfjY6sHRliMrrRjunF/de/4HwT4T1weH/Euma6r&#10;fNZX8Nxn/ccN/Sv2M0DxTputeHrXVtMuo5oLi1jlhljbKujKCGH4V+LcpIG0nv8AlXuP7Pv7fXxX&#10;+B2kWvhC/srfX9Ds1ZbezupmjmiU87EmAOFB6Aq2BwMDGOTj7hbGcQUaVbCWc6d1yt2unbZvS6t1&#10;tvuaZLmVHAzlCrtK2vax+lF9qwWTawLBuMqelfnx/wAFOvHNrr/xusfDNldiT+x9IVLhV/5ZyyOX&#10;K/XbsrR+In/BVD4j+I9NksfAXw80/QnmXBurm8a8kT3X5EXP1UivmDV9V1fxDqlxres38t3d3UzS&#10;3FxNIWeR2OSxJ6k15XA3BeY5TmH17GpRcU1GN03d6Nu10lbzvr0OrOs4w+Kw/saOt3dsgmUNJuAz&#10;8oOfwrZ+DOlrq/xh8M2EsQdLjXrRGVujAzKCKxLomKY7j0x/Ku3/AGY7dNT/AGhfBto2MN4itSPw&#10;kB/pX6dmU/Z5dWn2hJ/cmfN4f3sRBd2vzP0s1X4NfCfWMDU/hnoN0WxuabR4WP5la+Af2+fgx4f+&#10;D/x0b/hFNKjstJ1qyS8tbWGPbHC+SkiqOw3LuwOBvwOBiv0yhtl+X0VR+NfKf/BWT4Yi/wDhv4d+&#10;J1nEWbS9UayvGxyIpl3KT7B48fVxX4D4f51iMPxFToVKjcKicbNtq9rx073Vl6n3Ge4WnVy+U1FX&#10;jr/mfBpk2kbV6VfhuPMjBOfpms4sgyXFWNKmZiwkUfK3HuK/olHwJ+vn7Ivh620P9nTwbbJbKFOg&#10;27k4HVkDH9Sa9KmuQkfyDG2vyW0r9tT9qXQPDtn4W8NfGS+sbGyhWG1hitYMRxqMBQTHnp70sP7c&#10;/wC1ndFo5vjXqzYJAfbGM/klfg2M8K+IMZjqlf21P35N7yvq7/y7n2VHiTB06MYcktEl06fM+oP+&#10;CkP7Yi+H9OuP2f8A4d3xXULyPHiS+hk5t4WH/HsCOd7DG/0U7edxx8KhTL82KXWb7UdUvbjV9UvJ&#10;J7qd2luJpn3NI5OSxJ5JJ71Lo+o3+k31vqljN5c9tKskLlQ21gcg4Iweexr9f4c4fwvDeVxwlDV7&#10;ye3NLq+unRdkfM47G1MdiHUn8l2R9v8A/BPn9jf/AIRi3t/jd8StP23067tHsZ4+bdD/AMtGB/jI&#10;6eg9zx9g3t0Yog0cZPGCvtX5Wn9tH9qO4Xa/xl1aNen7gpHj/vlRUEX7VX7Sd1cxwJ8bPEzPJJtX&#10;dq0nOSB3NfnGceHnE+fZhPGYvEU7vZLmtFdEvd2X4vV6nv4bPcvwdFUqdOVl6avvudF/wUa8dQeN&#10;P2ndU021k3W+hW8Onxndkb1XfJ+Ikd1/4DXi2laTdarfw6VplnJc3NxIscEMKlmkZjgKoHJJOKj8&#10;U61qHiHXb/xBqd7JcXV7dSTTXE7lmkZmyWb1JJr0n9iXS4/E/wC0d4Xt54mb7Je/a542HaNSwP03&#10;AV+oU40+HeHrLVUKf38sf1a/E+d5pY/Ha/bl+b/Q80+L8b/BG9Tw78WNOu9F1C5s/tEFhe2sgkkj&#10;JKh8AcAlSOcdK5Dwh8XNB1K7/s/RtP1C8uNwKRwwD9ckV6v/AMFppE1v9riziEx8u28KWsYXvzJK&#10;39a5D9gHw3olz48uIruyjdvJUKzDJ5NZ8P5xiM4wtCtJKLqJPS9lf8TpxWDp4etKCu7HvPhDQ57j&#10;Qre+u7eSKSSFXEcq7WXI6EetdVonhm0vreSC7hVxIpWSNl4KkEH+tdr4/wDBCW+gQeKLCAhYZhBc&#10;Rxr0B+6T+Jx+IrhrD4oeBLTUG0SDU5rvUo8q2nabYzXMgb+6RGh2nPqRX6dCnCMVdnkyjJS0Pbf2&#10;fvjNf6vpP/CnvGd0z6l4XBNrMzE/bbJh+5l92ADxt/tKT3r120lvNG0O3itIvMkY7mV+CMjn+lfF&#10;vgfwN8evFvxt0v4mWvg+60Gz0+4FsP7WmVHu7ZyN8ZjQsefvDOMED3r7Xu7Z5lhtZCrGOPPmY4b9&#10;PatIyk1Y66V7an6r627Lot4U5YWshH/fJr8Rv2vfAnivx7ot1pPhjSmuri11xpfJEiqTH847kDjI&#10;r9vNVcrpV0/92F/vfSvyG8WPJL4ivJjJtc3Up3dM/Ma/nPPMXUwONw9eCTcbvXboe/l9GOIo1IPZ&#10;2/U+PNC+A3xn0rxBb3L/AA9vG28/umjft/ssa+9/2Gfhn4h8H+BvN8V6RNZ3UkhYQzLhse9c78Nr&#10;GH+0I55j94goNvbJ59+QR+Br6Q8L+XBp8QVc/KA3btXyvEvFGMzijHD1YRiou+l77ebPUwOW0cHJ&#10;yg276a/8Mddo0cSWu7p7iviH9tX9gXx14x+LM3jH4L6HZtY6xmfUIZLxIVt7j+JgD/C/3uAcHPbF&#10;falhOBBlT7KCapaveZXB5bGDivncpz7MMhxTr4Vq7VmnqmvNabPY7MRg6OMgoVEfmlf/APBNT9ok&#10;xgy3Ph5W/wCeY1GQn9I6tav/AME2/jN4ut7OTXvHej2wsNPjtYLdVlk8tV9DgZyxY/jX3xqUUkr4&#10;yc7vSqN1aRsrFh1716tbxD4iqzUuaKa2tFdfW5jDI8BGLVnr5s+DNO/4JWeMLbU7e61P4j6bPax3&#10;CNdQpZyKzRg8gEt1Ir7M8O+H4tF0uDTbeFUWKNUWMfwqBwK250iYAuq46Bar+aqSbVXv2r5zOuI8&#10;1z7keMnzcl7WSVr2vt6I7sLgcLg7+yVr76t7epYitozIAY9yr71zvxz+Glv8YfhHrnw1lnjhbUrE&#10;xW80ikrDKMMjHHYMB05ralv44U85hz/DmqsmqSKMo+MnnNeLh61bC4iFak7Si00/NO6OyVONSm4S&#10;2asz4Xvv+CT/AMU1DZ+J2g9edsMxx+lfN37QHwV8RfAf4mSfD3XdbgvpbaFJRJalvLBkUHow64Az&#10;+FfrXd6gqhpZWAZuy96/NH/goPqLXn7T2vSI2dsFqF/78JX7XwNxVnWfZtKhi5pxUG9IpapxS1Xq&#10;fI51lmDweFU6Ss20t35nhv25EuTaC7jWZeQOf8a9E0z9qb9ojS7dbe3+M3iErGu0JJqTyLjGOjE1&#10;5KxWfUlu1tmZfMAkVlPzjPPTpmv0F0L/AIJd/BvxNoNvqtr4q8Q2fn2sbRmO5hdc7Rk8xnIP1r7P&#10;iLNchymNN5nFNSvy3jzbWv0dt0eLl+ExuKcvq7tbfWx8J67f3OuanPrOoOn2ieZpJmjiVFZj1OFA&#10;A/AVWttMkvrmOA3McKyOo86UnYoPc4BOB9DX1P8AGf8A4Je/EXwhpFzr3wz8UxeII7Yb/wCzprfy&#10;bplB5C/MVdsdvlJ7Anivl66t72znksru3eKSGQpNHIu1lYHBBHUEV6GV5vledUOfBVFJLR20a7XT&#10;s15XRjisHicHO1aNr/j8z3LwD/wTj+NfxB0e28Q6J4o8KyafeLuhu4dUkmVl9tkR/LPFe2fCH/gl&#10;d4T8N3cerfGLxi2tFWDR6ZpsbQwHHZ3zucH0G33zXz/+yF+1j4l/Z48bR2d5dyXHhnUJlTVdPZiR&#10;F286P0Zepx94cehH6TWetWOuabDrOl38dxb3UKyW80bZWRGGQw9iK/KeNs74xyXFfV5VUqU/hlCK&#10;Ta6pvVqS62a7o+kyfC5TjKfOoe8t03f59mj86f8AgoH8LPhP8H/iTZ6F8NtIktbjULd77U4jPujj&#10;3uQiIv8AAPlbj0x7V4Lp2p6hpd7HqOk3ctvcQNvhmgYo6MOcgjkEetejftgePm+Iv7RfinX/ADt8&#10;Meom0tcNx5UCiIY9M7N31Y1wfhjwVrXjkahb6BZtcf2fpk19cqOohjALn8BX6lkcK2FyGgsXNyly&#10;pycnfV6tNvte3yPmsZKNTHTdJWV3ZLyO6+BH7TnjH4e/GLQfGus+M9TvLa1voxeW91fySLJAx2yD&#10;DEgnaSR7gV+oXxV+Fvgv9oX4XXvw98QXMy6VrFvDJ9rtGUSJhlkR1LAjqB1B4r8bo9Ks4kWXy+VY&#10;FfmNfpp/wTj+PJ+J/wAFrfwjrV9u1Tw3izk38mWEf6p/wX5T6la/N/E7KamGjh83wa5ZU3ZuKtbW&#10;8X8ndfNHvcO4mNSU8LV1UldX+5r7vyPPvGn/AARz8NXVxDL4A+Mt5ZW4Q/aF1bTVuWZs8FSjRYGO&#10;xB+tZtl/wR38hwbv9oFT2/d+F8fzua+4LgssYRTuP939aV4l2qu/DbcnjpX55DxC4wjBRWJ27xg3&#10;97ie/wD2HlfNf2f4v/M+Mof+CQfhttouPjZfSdz5eiouf/IhqW4/4JA+G7mRV0T4031vyfMkudEj&#10;kDfQCRMfrX2WIgUYK49M02COONQIFxuOGz1p/wDEQOMFr9af/gMP/kQ/sXLP+fa+9/5nxfdf8EdW&#10;mj2W/wC0NtO0hg/hf/7pFVJ/+CQmtW8C+V8erWXnnPhtlx/5MGvuW5lGdwG3aMVUuruJW8qNv4fm&#10;b8K2p+I3GV/94/8AJIf/ACJMsjyv/n3+L/zPh4/8ElvEyKWHxlsWUdf+JK/P/kWsnxR/wTE+IfhT&#10;Q7jW/Dnji21rUI4ytppsdmLfzGb5d3mPJhdud3r8uK+6JLuOH50b5f4s1n3F0ArxPDw3oe3rXZR8&#10;SOLqc1KVZNJ7OEbPydkn9zXqYSyHLJRtyW+b/wAz8+9J/wCCYf7Q2qw+fqd54fsU/iSe+d2/8cjI&#10;/WvYP2Vf2IPF3wA+IbeOfEni7S78JZPCttZwybl3Y53Nj09K+ojfQQQ7Q5xt44rOvJFlid5h3+6v&#10;epzLxA4izTCzw9WcVCas0opaeru/xHh8kwOGqKcU7ruz8pP+Ct1x9p/bFvFX/lnodip/75J/rXPf&#10;sJ6hFYfFWNWkwJBnjrwelXP+CpGoJeftma8V/wCWNnZx/TECn+tcl+ynqB074mWLl9oZSGJ9+K/Z&#10;uE5eyy7B/wCGH5I+dxnvYqp6s/T74ftJf2OLiVlWQjd83H3s/wBKteGPB2iW3i26vdO0q3iYr80k&#10;cKjdnqcj2xWD4Cv/ACdOhZ3ONmXXdz05/nXWaBqanTrm4U7fOfYGXjC9Cfyr9qpxvFXPIk/eNKxs&#10;JNS8UW8JDbYkMrbeis3TP0wa3rtnnnkkWbaC2VJ+X2x+QB/GsjwJcJcatqGpMoZYcKT6KoB/w/Or&#10;kuqw2O6W5m3LJIcR4J545/LFdDQovQ/W3VuNJuiw/wCWD/8AoNfkD4tsr1tavD5XH2hxnI4+Y1+w&#10;V0qmzkWRflKHcPbFfkd8Qpjb+LNSSP5R9umCrt6DecV/L/F0uWdH/t79D6jJ9p/L9TT+Hxgj1O0s&#10;o5lZYLeNHYc/MS0hH4GTH1r3rw/dF7BTG3ThTmvnnwJcbLlWfr5ykkLzXvfg9BNp+xvm71+b46o6&#10;mIcj3qceWKOrsLgvGFY8L1qO+dERpQMbar6fuZNwHy55XNGspILfbu5b0715cupsjGulMs+5Wbbu&#10;5x0qtc/6vYD2qxEjom51ZcsQVYVTm3ruyCu3k7lrlkzZGbdW8YyH3HvVEIFdsyfNnNacpMjESVl3&#10;kg84pswV/WsjRFW/cAMS+dw+XHaqM90lvCSN3zdxUtxPJJzjPXoMYrPuYstvDFg3X1oiijP1S+Mp&#10;8lXbJ75r84/27We3/aY1zePvQ2xA/wC2CV+j80TszAKOMba/Ob/goGcftRa7EASUt7Uf+QE/xr9L&#10;8L/+R/Nf9O3/AOlRPnuJF/sK/wAS/JnkFuVjKzMo3Z/IV+yHg2zW28AaVsQ8adD/AOgCvxqaOUwb&#10;h2XPNfsx4b1CFvBWkbJPlOmw49D8gr2PFz4cH6z/APbDi4X/AOXvy/UytauLhnMfzflXwR/wUo+F&#10;en+D/iJpvxB0uwW3XxFBJ9uWNQFa4i2gv7FlZc+pBPUk1+gN5DJPI25QV3ZGK+SP+CrDRnwH4UVw&#10;N39rXG1v+2Qr4/w7xlbD8UUoQek1KLXdcrf5pHqZ9TjLLZt9LNfel+R8OttbDenFfdH7K/xlm8Mf&#10;sS33izVr13TwzDdxR7jySOYoxn1Z1UenFfDOCv3TXpUXxYl8PfsnXHwqtn/fa54qM8i7ulvFEhIP&#10;1cpj/dPpX7VxVk/9tYfD0LXtVi3/AIVfm/C58blmK+pynO/2X9+lvxPL9QllvLqa8nmZpJpGd3bq&#10;zE5NfXH/AASy+Elt4pk8X+KNYst1rcWP9lRsVHO8bpRz7FPzr5B3M7Ycd6+6P2Wv2zf2TPgH8INL&#10;8DT+INSa+ih8zUWh0eRg9w3LkHuM8A+grl48lmX9hvD4GlKc5tL3U3ZJ3b021SRpkqw/1z2laSSS&#10;e/VvQ+N/iV4Rv/h/481jwJqsbLcaTqU1rJxjOxyuR7EAEexr1H9gj4qy/Dr442tjLfeTa6uv2ebc&#10;3y785XP6/pVL9uj4p/Cb40/GX/hYnwjN55N5p8aam13Z+TuuEJXcBk5BTZycHIryHRtVvdE1S31W&#10;yn8ue1kWSJvRgcivVqYWpxDw26OJg4Sqw1TVnGVv0krmMakcDmHPTd1F6NdV/wAMftRZTPcQJMH3&#10;ejL0HFWFtZrkEHlu3y965H9m7xvbfFP4OeH/ABnbFWW/sUkkVf4ZANrL9QwIrvLpZ4h02j1r+SsR&#10;RqYevKlNWlFtNdmnZn6ZGUakFKOz1Iksi+Xzye3pTNkqIyyTdOSOhqOZruOQTBwFXj7tRzOy5YHJ&#10;PJPpUxiMJrmUxbGccL8vtVCSWRYyrvuyv96lbzY2a42/M38O7imeQ0n76Z+vcV0RiZsznku2B8yd&#10;vvY2tmmlWEZUybdw+ZvWrFwFR9iSY3c7uarmZy3kuBtUc/L2rTlJIfJ2Osq/MvXlqo6pcSqzc7un&#10;ygVauriCNv3ZyN1Yuq3OBIrE4461UYiPyV/4KLXIu/2v/GMqt926t4/ytohXIfAa8Np8QdNZf4rh&#10;VrZ/bSnm1P8AaY8bXUnJXX5o/vZ4Q7B/KuN+F981l4usZ8/6u4B69MGv6byWMqOAwyfSMPwSPha7&#10;5q835s/TPwnq7JotuJNu6Rgi8dW5/oK7uTVItN0tYYmKiKIl8ey8/rXkPw71dH0XS/OTzFQB3bd0&#10;rvp7s6jocl1JJtaQrEv/AALOQPw4r9nw75qaaPJk7SPQvhzI1j4Qa7dgWu3LKQvUHnn8h+VR6pdw&#10;xpH59wyZ5U7toxjI/n+lV7kjT9FtNDgnYsypEuxvUgZ/IfrWNqV/aXmrSSTPuijBVY89CTn8eMV1&#10;Q1FLRH7cSIHhZP7wxX5JfFSxuNL8eavpsj/Nb6jMjA9OHNfrcSAhIr8mvj68s/xS1yb/AJ76lM78&#10;+rmv5d4yt+4/7e/9tPqcl/5efL9TC8J3xGpBHkPLrjt3r6D+H9xO1ismR90cH6V83eGsNqsUTbvv&#10;Y/WvofwTLL9l3qPlCgD8q/NsZ8R9FBaHXxPJHJuT+LmrEzOEUOf++qzYjM0QBkIOMrurShJliVJW&#10;3NxXnSLKd1Gg3N096w9QfbJtz9RXQaq3kjtu9PWsDUSWJMi/8CB61zzNYmRettb5JPw61k3xeTM0&#10;Zx6q1al7MhVs8Y7Csm5likPytuNYs0ijPmdw3kgKe9V7gmJAZHX73TtU9yrA+YwzVWeYNnau4Ggo&#10;YkgVif8A9dfm3/wUDk2/tT+ICTy0VqeP+vdK/R6MtL868ezCvzh/4KBwyL+1HrjSY3NBan/yClfp&#10;Hhf/AMlBU/69v/0qJ8/xJ/uMf8S/Jnj5uFitfmXPB79a/ZDwlHDB4K0m3LL+70+ELg9ggr8eNLis&#10;vtMEup2zTWySKZ4Y5RG0iZ+ZQ5B2kjgHBx1wele6j/gql+0Jpumx6FpPhbwnHDbxLDDI1jcvIFUY&#10;5Pn7Sen8IHHSvuvEDhnNOIo4eODS9xyvd235bfkzw8jzLD5fz+1vra1l2ufodqF2Q2cj7vFfn/8A&#10;8FIv2h/A/wASvEuk/D/wXqkeoLoLTtqF5btmHzn2jy1P8RUJyRkfNgcg15J8Vf2zP2j/AIx239me&#10;LPiNNDYgsfsOlxraRtkdH8sBpB7OWFeZRxSSnP5tXHwd4f1MjxixuMqKVRX5VG9ldWbbaV9HtZW8&#10;y82zyOOo+xpRtF7t7strdl32rUE2otK2wybkXheenr+tdd8MPg5rXxAstY8Sb/s+i+H7F7rWdSk+&#10;7GAPliX1kc4UD3z9eKktfm/dAqo7elfpdPEUalSUIO7jZPyb1t621t2a7nz0qcqcU5LfYs2FnqGt&#10;3q6fpdjPdXEn3IbeEuzfQDmuos/gp8ZNQ2mw+EfiibPePQbg5/8AHK9k/wCCYPgRtb+NeoeMLuDd&#10;b6LpBVGP/PaZgox/wFX/ADFfoBFD5dvvMbLt/i21+ccVeIFTIM0eCo0VOyTbcmrN62sl2t1PoMry&#10;OOOwqrTk1d6W8j8m9T+DHxe0TT5tS1z4W+IbK3toy9xcXeizxpGvqWZQAK5NnYNxzzX7FXNrBqVh&#10;cabqESywXUTRyRyKMMpBBBB7YNfkr8c/AN18Kvi74g8ATRsq6bqkiW+T1hJ3Rt+KFT+Nepwbxo+J&#10;5VaVWmoThZqzumno9+z/ADOfNsn/ALOUZxldPTXv/X5H2t/wSN+ObT6BrPwQ1W73NZyHUNLVm5Eb&#10;4EqD2DYb/gZr7HvNSBG2QE5zX4+fsofFy5+EHx98N+MBcNHbLfLb3xLEBoJfkYH6ZDfVRX6x3Osi&#10;6g3ouVblcD9a/KfErJ45fxA68F7tZc3/AG9tL9H8z6Th7FOvgeR7w0+XT/L5GvLeq0avGSvH51Tm&#10;vtx3yLg7fSqqXj48tl5/3eaJrhZ1Y+n3cck18BGKPbHRXQY+ZJg/3Q1SpNIy+WCS3YnpVJZm8vJt&#10;8N0ywoFxGZlIl24blc8CrTEyTULecsCj8+zVn3uYZhvOQwz8rcCr1zdwx/Kz/M33fm6+9ZOqbXKx&#10;/acFv73f2rSKMyvcSlVZopOG96y9RlYrwfmXpmrd3IVhVcKMZ2sv9apXTFofmA9zW1ONxM/H/wDa&#10;fmW9+PXjS5x/rPFeoFR9LiSuG8I3Bg8QQSA/dlUcfWux+NE41L4j+ItS3Z87WLuXJ7lpmNcFpDtH&#10;qMZDHmb8q/prDRdOhBdkvyPhJ+9NvzP0F+EGuNN4QiuAwb/R0QL2GRz/ADr1LRLyKc6Xpwc7mczy&#10;KG4PT8+rV88fA/WTc+FLWAS5EhBZQ5Hb/wCtXunhVnm8QgjAS3t40Xb/AAjlv5V+qYCs5YWLfZHm&#10;1I++ena1cRMwlkk2skLFWDY42jn6htvpXNCa8ZmuIV3SM21lAz079PfH4Uaprat5kQx8xVee4zk5&#10;/Fazb/U4VcQRT8KP9YG4I7fXvzXrUzGcj96GIEZNfk7+0Zsi+L2vpGQVOoSFdvuelfrBFNFd2y3E&#10;D7kkQMrL3BHBr8Vv+Cgvxvi+DnibXtSj8qbVLjWLm20+1k6FlcguR3VeM885A4zmv5l4pwtbGYjD&#10;UaSvKTkl/wCSn1OU1qdGNWc3ZJL9QvfHXhbwK6614s8Q2un26tjzrqTb+AHVj7Dmr2p/8FQvgj4K&#10;jj0zwn4e1bXpI4wGuFVbeFzjsX+f/wAcFfnh4q+IfifxzrUmt+K9Zmu7iRs5kb5U9lHRR7DAqOxu&#10;bm6vYbO0jkllmlWOOGNSzOxOAAB1NehgvD7LeVTx03J9UnaP37v1uvQ56+fYiUnGirLz1f8AkffT&#10;/wDBWXUr6T/iX/Bm3jj/AIVm1tmbHviIVveHf+CsKxuqat8GMLt/1lvruT+Rh/rXzz4Y/Yb/AGjv&#10;EHh+LVrbw1a2nmqDHa316I5cdsgA4/Eg+uK0LP8AYb/al09We6+GckyjvbahBKWHsFfP6V1U8j8M&#10;6kvZ81O+38ZrX/wMj6xxDFc1pf8AgK/yPpDxV/wVP+Cmi+H7XxJrngjxUkl5cS28drBb27jfGsbM&#10;d5mXK4kXtnrxXF3f/BXr4KzvsPw08UKvqPs5yPp5v9a8C/bX+G+qfC34Z/DTRPEOkzWV9dW2p3d5&#10;b3Ee2RJHliGG9wqqK+ar67dT5cAy3euTA8B8K46i60IycXKSXvvaMnFW9UjSvnOZUanI2rpK+i3s&#10;mfoFc/8ABWj4ESOofwB4sVQ3zf6PbH/2vVjSf+Cnv7NPiGdYr+41zRQeN+oaXuX/AMgNIf0r4lsP&#10;2Wf2jdc0q21zSfhZq11aXsSy21xbxh1dGGQ3B6EHvWD8Qvgt8U/hSbdviJ4G1LSFu/8Aj1kvbcqk&#10;uOoVuhI9M5FYvgPgvEy9lRqvm7RqJvTyd9vQ0/tjOaceaUdPONkfqN4G+PHwo+LETJ8N/H2nasyL&#10;vmht7jE0Y9WjOGUZ7kCuG/am/awsP2XLLR7zVPB11q0esSTIrW9wsXltGFODlT13fpX5reGPFviT&#10;wRrtv4j8L63cWN9aSh7e6tZCjKc+x5HqDwe9e+ftI/tAW/7R/wCyxoOv69bpD4g0PxNHaaksf3JR&#10;JbSsJVH8Iby+R2IPtXhVfDmlgM4oXbqYaTtK7tKLadrtWum7aq3Zo7I5/KthJ/ZqJXXZ6q+/keiH&#10;/grd4WQ/uvgxqDMf+oun/wAbrHb9mzxl/wAFCNUu/wBofwTr2n6BHfTLa/2TqnmSMhiRVJ8yMc56&#10;/d4r49TyYm+Vulfpl/wSpuIYf2aN7jDf21cYb8q9LiLL8JwTl/8AaGUR5KrkoNtuXuu7atJtbpa7&#10;nPl+IrZxiPYYp80bX7ar09T538S/8Ev/ANqHw5A6WK6Dqvy/K1lqTr+kka/zr5a8UWN54U8Q33hr&#10;VSi3NhdSW9z5bBlEiMVYAg4OCDz3r9iv2hvixF8L/hD4l8eLOol03SJprfdggzbcRj/vsrX4vXM0&#10;2qXrXFxMzvJIWkZjksxOSTXrcC8Q5zxFh6tXGcvLFpJpWbdru+ttFb7zlzzA4PA1IRop3d29b+hJ&#10;/aCM+QN3P4GvqD9gL9mT4M/tGXeozeOPEGqyXGk+U02jQRrBHIr5w3mhmZl+Ug4CYPc18xPY+QFf&#10;ymXeuVLqfmGcZHtwa9s/4J//ABYk+Gn7SWkwS3Pl2euK2m3m5sL+8wYz9RIq/mfWvoOJ1mEshryw&#10;dRwqRi5Jrd21a76q9ra3PPyyVGOOgqsU03bXz/4J6X/wUF+M9p8OFuv2Qfh14G03R9As1s7ma4sW&#10;KvP8nmbGGOfm2MWJJJUV8p6Vq+mG4B1OwuJI/wC7b3Kxt+ZRv5V7N/wUmmd/2svEGe1nYhfp9mjr&#10;w2DC8oO9Z8J4anR4foOO84qcndtuUkm229bsWaVJTx80+jaXkl0Pvn/gmFffDu78H69Z+EY7qLVv&#10;7QjfUrO/uElfytuI3VlRPl+924OfavrGC0mFusdwclq/I74D/GjxR8Cvibp/xE8NyMzWsgS+s9+F&#10;u7ZiPMiPbkcjPRgp7V+rXwr+Ifh74n+DLHxz4V1JbnT9TtxNbs2Qy56ow7MpyCOxBr8d8RsixWX5&#10;w8Zdyp1dm+kktYv5ary9D6vh/G062F9jtKP4rv8A5mB8e/i/ofwE8ASfEXxNo93fW8FxFB5Nmy72&#10;ZzgH5iBx9a+Gvjz8dv2UPjr4/b4i+JPhr42jvpLWOCeOx1e1hjk2DAYgxOd2MDr0Ar6v/wCClcO/&#10;9lu+dm+5qtqV9/nP+NfmpKpkl8tP519V4a5DgcRljx15Rq80o3jJr3fddtPM83iLHV6eIVHRxsnZ&#10;pPXXufav7OH7D37Lvx++GNr8T7DRvFGmx3FzNGtvca4kjL5blc7liUc4z0r2/wAX/tUfs1/BqxXw&#10;x4g+LlrPdaZGLdrWzLXdxuUY2v5SkB+OdxXnrivz/X9qr4paX8HLP4E+EteOlaHb+YbprHMc94zu&#10;XbfIDkJzjaMAgc56V5qZjhm35Oc16lXgHGZzjJ1M2xUnTUpezgndqLel5ST1aSukn6nPHPIYWko4&#10;amlJpcztu/Rf15H3zrf/AAVh+BenM6aR8PvFF3g43zR28Ib34lY4/DNUdL/4K1/CK+lxq/w18RWn&#10;zY3WskE2PwLJXyF4D/Zz+OfxUtBqfgX4V6vqNq33byO1KQv64d8K34E1b8S/smftIeE42udY+CPi&#10;BVX7zW9ibjH/AH63VT4J4Bp1PYSqLn2s6vvfdf8AQlZtnkvfSdv8On5H6FfDf9tj9nL4rXFroWg/&#10;EWC31C8kWKHT9Sge3keQnCoN42sxPACsck113xQ+ImhfCnwZqnj7xPJstNLtGmlWNhukwOEXOPmY&#10;4Ue5r4K/4Jw/CHV/Gf7SC6zrWjyQweFbdru4W4hKlJzlIlIYcHO5v+AV6n/wVk+L0mlaRovwQ0WV&#10;fMvm/tHVtrcmJCViQ+xfc31Ra+Dx3B+XrjCjlWCnKUGlKbbTcVq2k0l9m1vNo9qjmuI/suWJrpJr&#10;Reb2/P8AI3LH/grN8Fbq4WG6+HfiiNmONyx2z/zlFW4P+Cp/7MeqW/nSWXia2bp5c2kxZH4pKw/W&#10;vz2sZ1ju/Oufl2oxyPXacfrWVZJOcOcqrH5VPU1+iVPDPhmUfdU16S/zTPAjxBmF919x+xng7xPp&#10;nj/wtYeLtCuDJY6lax3FqxXazI4BBPvg0/WbtrPS7id+BDCz/d9ATXl//BOXxlbeLP2XdJsblla8&#10;0S4msJfYK5eP/wAhug/CvT/iLKlp4U1a9Yt8mmXDewxGa/D8Xg5YHN6mDf2JuP3Oy+9H2dKt7fCx&#10;q90n+B+N3jF2ur6+uXO5pLpz/wCPGuLRjFfRs3Heut8QSEo+0g7mZs/U1yGoHyp93v3Nf0dFcqR8&#10;VI+rP2aNWa/0+1tPM+7ggV9BeB9clk1S6G1gqzHa3TO1VX+hr5f/AGRdVDR7mcbYVz9TivoXwjrk&#10;dppXmyghmyclvmZuv+FfoGV1ObBw9DiqL3juLvV45VZI5VDbyRnkDjv+P6VSvL2OG3jDQ7ojyvTr&#10;/wDqFZNpfee3llxlmAXc3IPXn9amnfAWJYiwXPy+mfr6DH519FGXLE45an74fAvVf7d+CXg/Wfti&#10;3BuvDNjK1xH0kJt0JYfU1/O5/wAFL/iRF8Q/2xvHb6fceZYaX4kvrGxxJuVglxIGcezNk/TFfvL+&#10;xx4i8v8AYe8K6xauzf2d4Wkjj3Z3f6P5iDr/ALgr+bPx9qp1bxhqepTys0k+oTSSM3Uszkk/ma/H&#10;8HRp1K8azWqTt87X/I9GvKUIuHd/kY1sWa4UY+8wFfZP/BPT9nXR9Q8Qx/EzxDZrPPC3+hrIvyxc&#10;csAe/v718e6NYy6pr1np0LBWnuo4w3YZYDNfqJ+yx4TTwt4ZtbXcqqkIHy9ya+V8Qc0rYPAQw9KT&#10;XtL3t2XT5tnp8P4aNavKpJX5dvU980mKGGJRboqqnoK39OuY2ClgOmM1zmnMEIQDK+9bdhGm3Yg7&#10;V+Hs+yPhr/gtBpk1/qvgHUIuEFvqETEdjugNfCEtjLEd27qfvetfo7/wV20i0ufDHgudohvjvbsB&#10;h6FE/wDrV+e+s2qxN8o6e1f0hwH7/CmHb6c3/pbPgc693Mp/L8kfqJ+zlYj/AIUf4RDZb/in7XO7&#10;v+7XmqH7a/hvwRq37Kvi648cww+XZaW9xp88wG6K7HEOwnoxcqnHUMR0NfDWj/8ABRb9o7wX4e0/&#10;wf4evtHjs9NtEt4N+lhm2KMDJLcniuX+M/7XPxv+P2h2/h34j+KI7jT7Wfz47G1tUhj8zGAzbRli&#10;ATjJOM18BgfD7PYZ5HE1JxjBT5rptuyd9Fbd7bnuVs+wcsG6cYttq2q02t3PKZ2jRtvlbiW6muo0&#10;/Qtav/gj4m1qNStjY6ppzSt/CZP36D9JP1q98GvgX4/+PPiM+HPANpbyMmDeXE06qtun94jO4j6A&#10;5xX018d/2abD9n39hTxBoJuvtV1JdWc95dbAu+Q3MQ4HYAcD2r7/ADzPsHg8VQwKknVnOC5d7LmT&#10;u+1+nrc8PBYGrWozrtWioy17ux8MISz/AHsc1+jv/BMTWpo/2cTZocj+2Ljd9Plr841iDvxJwPWv&#10;0C/4JfZm+Bd5Dv8Au65Mq/8AfK14XiXG/Da/xx/JnXw7L/hQf+F/miP/AIKofFGTw/8ABK08C20z&#10;LceJNUVZFz/y7wje3/j/AJQ+ma+AdPtyFyqkk9MV9Gf8FQvHC+JP2gbfwTbz7ovDulxxTKDkCeX9&#10;63/jpj/HNeO/BDwncePfi34e8GwRb/tuqwrIMfwBtzn8FBrv4NwtPJ+EoVqml4yqS+eq/wDJUjLN&#10;qksZmjiu6ivy/O56x+2B+zwfhb8K/ht4xsLDat14fSy1Z1XpdAebk+7CR8f9czXz/p1/c6Zfw6hY&#10;3DxXFvKskMi8FHU5BHuDX6mfta/Bz/hcf7OureELXy1vLK0+2aXuXOJYV3AccjcMr/wKvyoZyOQD&#10;S4FziWdZK1Wd5wk1LzTd1+Dt8ic7wiwmMThomk18tH/meoftc/EW3+K3xKsfiRFjzNW8N2Et0qYw&#10;syxeXIOP9pDXEfDnwpN478baP4KtrxYZtY1KCzjmddyo0kgQEjuOaxJ5JpdgIyAmFB/3jXd/s1W6&#10;n4/+CAxXH/CVaeW9sXCV9L7JZVk8oUf+XcHy/wDbq0+6x53M8Ti1Kf2mr/N6mD4q8M654M8RX3hL&#10;xDZtBe6bdyW91C38MiNgj8xX0h/wTU/aZl+Gvj7/AIVB4u1VhoniCb/QGk+7a3pHy89lkxtP+1tP&#10;qa6T/gq1+z4uieIbH49eG9MzZ6oFtNe8teFuAuI5G9NyjaT0yg7nn43tr2WxljurKRo3jdWjZGKs&#10;rDoR6YNePTlgeOOF1zf8vI6/3Jrt6PVd15M6qirZNmWn2X96f9fefpl/wUw1CG3/AGWNSG7pqVmT&#10;83/TSvzRuNTka3/dn/WjO71XPT8x+lfX/wAa/jy3x9/4J3f23fXSSaxY6pZ2WtKpG7zVfiTHYOMN&#10;9SfSvjiaIh14/wCWMY9vuiuLw7weIy/J6uGrK0oVZJ/JR/Dsa59Wp4jFRqQ2cU/zCOVvmyW3Ma+6&#10;v2Bv2F/Dy+HLX4wfGnQIb26vlWfRtKvFDRW8J5WR1OQzsCCAc7RjjPT4Y0uFZtUt7aX7sk6K/wBC&#10;wBr9o/Ctrb2eg6faQRqsUNrGka7eAAoryvE7PMdluDo4XDS5fa83M1o7Rton0vfX7up08OYOjXrS&#10;qTV+W1l69fwLBtLWzhS3sLeKOONdqJHHgAAdB7VDPeb3jVVwN3zZ+8TUl2f3uN59sVUlQZAxk/Xp&#10;X4GlJ6s+1JdR1LS9Igm1e/kjt0hhMlxK5ACRqCSSfQDPWvyL/aQ+Ld58dPjZr/xEuZ28m8vGSwjb&#10;pHbJ8kSj0+UAn1JJ7190f8FMPjSnwx+ALeGbDUvJ1LxVMbKFFbDGAAGZvptKoT/00r82bK8W4kKR&#10;jcTx9a/cPC/KPY4WpmVRaz92P+Fbv5vT/t0+P4ixXNUjh101fr0/D8z6q/4Jpfs46R8SfEusfEvx&#10;noq3mk6TbtZW6zJlHuJUw554JWM/gXB64r52+M3gm5+FfxU1zwBeo27SdUmt42b+OMN8jj2ZNrD2&#10;NfqL+yJ8L4/hP+zj4c8Jy2nk3UtmLvU/73ny/OwPuAQv/Aa+G/8Agqb4SHhn9oz/AISGKNli1rSI&#10;Zw23q6ExEZ+iL+ldXDPFFbNeMMXScr05K0F0/duya/xJuTIzDLoYfKaUre8nr/29/loj0j/gk345&#10;3yeLPAc1x82IL2CMntzG5A/74/OvqX416gtp8L/Ecrv5fl6JdN8vX/UtX5tfsJfE5vh3+014du57&#10;ry7XVJm0277ArMMLn/toEP4V+g37SWo/Y/gd4un+0ltvh+7Pzf8AXJuK+U41y32HGUai2q8kvndR&#10;f5X+Z6eTV/aZW4/y3X6/qfkrrn7yXyt/t/n865PX1VZFYHFdNdy+ZcSSHrk4rl/EpO/Gf4sV+so8&#10;FntH7MGtCx0yR1I3Pxz3r6I0y7LxRQxu2xBufb+gNfJ3wS1hrCWGw3hVZgenvX07oGpCLT/tIfIe&#10;MH6nt/n3r7PJZ82FXkcVbSR1vhfUmurtVMhVXYvtBPyjoD1+tdNqsQmK/Zk5ZiWC9v0/ziuU8Mwx&#10;QlpjlSseWO7v/wDq/nWhc30kygxy/MMZbcfTp0/GvfVRxVjLlP2l/wCCTuva54w/YY8Oy+MfD7WF&#10;4t9qlvdafM2/Yv22baM/xAoV5HBzwAOK/Bn9un4L3P7P/wC1b44+GhtDHaWniG6fS/8AatXkZovx&#10;CkKfdTX6r/sz/tu/Ev4GfC25+Fvgj4VWutXS6lLdQ31xfMsUQkSMbPLVMnDBj94fer5p/wCCnPwe&#10;0748/EXXNdh8qDxFb3UklnMrYWTOC0TexPQ9j9TX4dT4jwuCrUVPSMtJf3XpZ+nfy1PerZXWq+0a&#10;3Wq8z87tHv303VLfUkQM0EySKp7lWBxX6dfsZfEjw/8AEfwtbxWt2q3UMa+ZCx56V+YGt6dqvhzU&#10;5tF1i2e3ureTZNDIuGVq7j4WfGr4kfBrWLfxJ8PvEUlrNGQTFIu+J/ZkPGD+B967eKOG/wDWLBxl&#10;QklUjrFvZp9NPvTOTK8weX1mprR790fszp9oIUCyoDWzpdvEy+Yn4qRXwT8Ov+CufiCfRYYvG3wj&#10;tLi8X5ZLjTtTaFJD67HR9v8A30av+IP+CsPxFuLdl8F/DLRrFtuBJqF1Lcn64Xyx/Ovy6Ph5xXOp&#10;yqgvVyjb87/gfSvPMt5b8/4P/I6P/gsHrNro2jeCbF+JJpr2RR/urEP/AGavz31K6E4yzGvsv/gp&#10;r4uPxb+Ffwp+JgMa/wBoabcySRx9FkdICwHsGBHWviy9DoGLD5sdK/X+BqcqPC9GElZpzTXZqckz&#10;5XOJKeYzkvL8kfUnwH/4JrfD341/B7SfiNqHj/WrG91KBpJIo44niX5yOAVDdB6mvKf2xP2NtR/Z&#10;V1HSbm18RSaxo+rRuIbyS28popkPMbAEg/KQwPfnjjn7+/Yo0lY/2XfBkRO3zNHjdmH+0Sf61m/8&#10;FAfhTafE79lzXYIbbdeaFGNTsW2/MrQnMn5xGQfXHpX5rlvGubUeK/YYirzUXUlCzS0Tk0ne19Hb&#10;rsfRYjKcLPK+enG01FO/yu/vPy38DfEPxT8L/F9n448F6pJZ6hYzCSGSNuGx1Vh/EpHBB4NfdH7T&#10;vxg0H46f8E7r/wCI+k7Va8WyF1ArcwzrdxLJGfowP1HNfn3f/I+EBr1P4Z/ETP7JvxM+GN5ekfNp&#10;+o2ULN/09xRyED/vjNfoHFGTUsXicLjoL95SqU7tdYuSTT9G0/LXueBl2MlSp1aLfuyi/vt/SPHJ&#10;JMEqEr73/wCCXs1nb/ATVtSvJBElvrUzNIzcKqxISTXwAJJN2HP/ANevqv4H/EQ/Df8A4J1+Nb+0&#10;m8u71TW5NMtWzz++SNXx/wBs9/PasON8HUzDKqeGhvOrCP3toeTVo4fEyqPpFs+evir43m+JPxT1&#10;7xzdSNI2q6tPcKx/ulyVH4DArP0HxR4h8I6zDr3hbWbvTbyHPk3djcNFKuRg4ZCCMj3qjbbBL86j&#10;rivq79hL9jf4UfHvwtqXiz4p22oSJDdiCwWzuzEpwPmJwOTk17ubZhlvD+Ve0xKfs1aNkk730Ss7&#10;Lb8DjwtGtjcRyw+J63Pn+T9pr9ohp5IJfjj4vaORdsiHxJc4IxjH3/z9a4dm3yMZX5LZLetfppD/&#10;AMEz/wBkiCVnbwlqEvP/AC01efP6MK+f/wDgoJ+xb8P/AINfD6x+Jfwd0a4t7W2vfs2tQyXTzYV/&#10;9XKCxOAGG0+7rXzWTcbcN43HRwmFpyg5uybjGKb6J2fXZabs9DFZLmFGi6tSSlbzbf4o+TJCpdEV&#10;uNnJz7mur+Cmof2P8XvCt7uwIfENkzN/23SuPsY3kjWUH73I/OtzwWstt4p0y5G7dHqEDg/SQV9v&#10;jI+0wNSPeMl+DPIovlrRfmvzP1y+I3gjRfjD4C1LwB4hhaSz1S1MM3TcuRkOuejAgEe4FflD8b/h&#10;L4k+BnxI1L4c+Koz59jL+6m24W4iPKSr7EfkcjtX62+ENQWTw9Z6gkbF7iFWOT7V4V/wUL/Zgm+P&#10;nw8bxd4Vs1Pibw5C8tqqp815b9Xgz6/xL75H8RNfz/wDxN/YuZPCV3+6qu3+GWyfo9n8n0Pt88y7&#10;65h/aQXvx/FdV/kfnPpni7WtJ0e+8O2OoSLZ6l5YvLYN8kmxtysR6qc4PXkjuajnk4R+zRr+gx/S&#10;s3yZlbYyNuU4PsfQ1dtfMe2MEv3l5Q+vqK/oiEYq7S3389v0R8DK4qSYbzFzuyNu2v1s/Zm+Ldl8&#10;X/gV4f8AGlrKGkk09INQjU8xXEY2yD/voEj2Ir8jPtAVthH04r2f9k39tHxR+zNe3Oly6a2seH9Q&#10;YNdaY0+xo5MY8yNsEA44IIwcDpjNfE8d8N1uIMti8Or1abule1091rpfZq/bzPXyXMI4HEPn+GW/&#10;l2Z+oH2x5Z9yjPZWpl9K6SDK7geu2vGvAX7ev7MHju0t7qP4mWekyuoM1lrv+jNCe4LN8h+oYisP&#10;9qX9sz4Q+Efg5rh+HXxQ0bWNfvLY2ul2+l6klwyNJ8plJQkKEUs3PUgDvX4bh+Hc3qYyGGdCcZNp&#10;axenm9NlvfsfZyzDBxpOpzppK+6PjH9vr4yt8dP2gtQvNJvjNo+if8S3SWD/ACuqMd8g9mfcQe67&#10;a8o0CZ/D97b6jbFTNBMsq71DLuU5GQeCMjoai2tLOytLlurE8171+yP+xI37S+gav4i1Txdc6Ta2&#10;MywQPDZrL5rlct95hjAx+df0bKeWcM5PFVXy0oJR2vfpst29382fAxjiMxxTcVeTdx1p/wAFR/2o&#10;tOtGik17R7oqAE+0aNGMY7/JtzxXlP7R/wC1R8S/2kZNNufiJ/ZrPpayratp9l5RxIULBuTkDYMe&#10;mT619M6v/wAEhZSZF0f41M23tNoYH6iX+leT/tI/8E7/ABf8APhlc/E6Xx7bata2c8SXFtHp7ROq&#10;u20PncRgMQPxr5zK804FjjofUlCNWTsrQcXd6WvypK+x6WKwudexftW3Fav3k9vmfPVhq13pt5Dq&#10;VnO0M1vKskMq9UdTkEe4Ir9HPjT8Vbf4jfsS6j8QycLq3hdJJFjb7srhVZfoHJFfmwxBYoK+kPAH&#10;xRvNS/4J6eNfA8tx++0PUrVI93X7PPdRMFH/AALzPwq+L8t+uSwmJS1p1Ip/4ZNfql95GU4n2PtK&#10;b+1F/ev+Bc+c7iYiNnPVjn6d657VMT3IQD+Ik1tXshS2YD+6ax4vnlkZjnaPyr2SZG98NZ2XX1hj&#10;/hGPpX094Y1DzdMt1kGFJyx74AFfJfw9vzF4gMgP3uBzX0x4b1Bn0KFYnXe0I2r6kn/65r6jJZ8t&#10;Jo46256houpi4PyOu7rt3dR/nFTwalHuKblwOD159On41ynh+6l02RVd+QuPn7+v9auR6qyXUy+b&#10;jDdlyB7Yz9K+gjLmMj9Avhv8QfBfgua+svHq3P2e+8lreK1Zj5jozddq8H7v/wBesb9pPy5PjDr0&#10;9r8sLahI6BmJIBOc5x71kaN4d8HeNp4R4k+KWj+HLO3fz21LWpnCnkfu1CKdzen0rS/asurX/heH&#10;iBNEn8y3W92I68BsIoyPbNfyzm3N7KN+5+hUWnLQ8N+Iv7O/gz4x3i/27A0F59yO+tSFkA9+zD65&#10;rk9f/wCCZfxmgtWuvh/rGn65HHgLbyN9nm6ejZU/99CvaPCkjyaxCJfuq4r6a+HgW3hZ3wu/HHti&#10;s8DxZnGSxUKM7xX2ZK6+XVfJoxxGV4PFvmnHXutz803/AGNv2m/Csnl6j8F9bmCtybC1+0g/9+i1&#10;aXh79lT9pbxHOLfTfgl4ih7btQ09rVT+M22v1MtrlPO28fhU3+vOUOMnFe8vFbNo0+VUIX7+9b7r&#10;/qed/q3hea/PL8P8j4T8Y/sYftNePvgR4Q+Ht7b6TBeeHLu/b7Ncal83kTFGjGVVlyCHGM8Db748&#10;rvv+CZ/7TnnmOPR9HZuvGqD/AOJr9O7iy3SnaV3d2rLntJFnDoMHPJrxaPiNn+Fg4U407Nyl8L3k&#10;3J/a7tnXLIcDUd5XvZLfsrHn/wCzt4R8SfDP4J+HfA3iq3WO+03To4LhImDqrD0Peuh8T2Fvrei3&#10;nh/Uo91ve2skE3fKupUj8jW3dK7APlc46VnXOCmerH7pr4OrXqVcRKs9JNt6d27ntRjGMFDpax+X&#10;/iv/AIJo/tT2Gp3C6f4U0+4g+0MLeSPWIV3Ln5WwxBGR61w/xC/Y9/aZ+FHha817xF4ClhspFSG6&#10;ayuop2dTIpA2xszEblU9O1fq1q88m/Lbflx9TXz38Xvjr46u28UN8M7cxr4YuTatNdRjZdOITJIy&#10;5XqjKU64Jx61+z8I8R8XcWZg8LQhSfJHmk5KS0TXVOWr6aPY/K+PM44d4Ey2GNxim1OahFR5W7tP&#10;X3nFW7631R+ePhL4LfETxldXFtYeHJbf7LD5txNqSm3RFz6uBuPoq5Y9ga6jxno/xE8O/B+w+Eap&#10;a3FnFr1xqVxNZ3QKPIYoo0HzAZIG/pkHf7V6sPjl8VPGk7+KdU8fy+VytxatHG5GOSiKykIM4OQO&#10;PrXjPxH1a7u9TutS1N54Vml8yOOJlVkXHXYBzxjjg9+e/wCxVMporD0511ead9Nk7NaX169Uj8Tw&#10;/iNn+OzKp9WpwhRtZRd5Se17tcvrpottSb4M/s4eMfiLqE2p+JI5fD/h+xVvtev6hDtgEm3KxISQ&#10;rsxx0PAyfQH6g+FH7RPwz/Zi+Dtr4Z8N3Emt39vcMbqFwIpJWc7sgDODjqDnGOTjmvJPgX8V9U/4&#10;Z5l+DGprHdW/iK+urmM6kwKLDGyndyRjPlgYxggn1rnPifPH8PPAVj4ZtNLnhuLe4aJtIvIFt2iu&#10;Pm34CjOw/KQTyVIJ93mWQ5PmmVqniqfPG3NduStLpbla2T/E8X/XrjCtxI/Z1/YpSUYwhyuMopPm&#10;lJyTbu001dJJLrq/tP4Rfts/DD4qWUbQzNp9/Iv7zTbxhvHGeD0bjt1HcCuh+JNl4a+NXw11r4da&#10;jOqw6xp8kCybc+UxHyPj1VsN+Fflxq3jvXLPVDFPbRW0lwu5ms7ncEcd/wDeY5ORgZHAGa+m/wBl&#10;b44eI/EnhFrfxBqMs1xY3HledITudMAqSe55xnv3r8F4o4Jp5DFZhl83yxktHvF7pp9Vfvqu76f0&#10;Vwbxjis6/wBjzCK53G6ktpLqmuj81o+yOPsP+Ca37SEdpGiQ6BJ1+b+1mwOTxxGf5Vq+H/8AgnH+&#10;0hBqlrJdjw5HGsys00eqSsVwc9PJGfzr6t8FfEG4YpE78N0+avStO1FLmJZpf7uF968mt4j8Scrg&#10;+TXT4f8Agn2schy/SVn95D8OtO13R/DVppGqhJJra3VHdPukgY710kUbNOBK6++0dKq2c4ePeFw3&#10;VferAvgU3Sja3YKa/Op+9Jvue3HsfEf7YX/BOvx/r/xZm8bfAPwzb3en61uuL6yW6ig+yXOfnwHZ&#10;QVfO4Yzg7hwMV4/c/wDBO/8Aaz8zyv8AhW0Yx/1GLbn/AMiV+oIvspt+XdtxWVqd08Z+Ubs/w1+g&#10;4HxH4iweDhh0oS5VZOSbk0trtSV/uPErZDgK1Vzd1fXR6fkfAPiz/gmR8Sm+F2l+JfDbqviZbc/2&#10;34furqMq77j80MoO3O3blScHnB7V84eO/hj8RPhtqbaR478G6jpUw+6t3asqv7q2NrD3BIr9e2mQ&#10;O0eT9fSsu9sba/yup2cUyf8APOaMMPyOa9TKfEnNqMnHFwVSLbf8rV3e19U0ul1fzMMVw/g6iTpt&#10;xf3r/hz8cxIBJIzzMPL6Db14os9XgupmgicsY8bm+or9TPi7+yv8GvjP4UvvCeueDbOwa6CldW0u&#10;xhhuomBDArJsJ6jnsRwa+BvFvhW1/Yq/aQbwqH0XxZZ6e9vLdR6vpUU6yROAxRkcNskC91IPQ55x&#10;X6FkvF2GzyE40abVSKb5W91ptK1t3bU8DGZVUwbi5SvFu1+3yOK0Xw1r2szMdH0O8u/lHmNa27Sb&#10;ee+0HFfqB+xz8PIfhN8A9J8PyWbR3FxB9pviy4PmPycjrkA4ru/CNr4NHh2y1DwrpVnb2V9axz2/&#10;2GBVjKOoYYAAGMGrF1dRDcLRh8vGStfl3FHF1fiOnHD+y9nGMr73beyvorW1+8+ky3K6eAk583M2&#10;uxZW8s4UbH3vQmuN+M/g3TPir8N9a8A6kv7nWNNltR32Myna4z3VtrD3Arcu71Qi5k+brtqolwrM&#10;WkH075r5CCnh6iqQdnFprya1R6slGcWn1Pxm1jw5rGha7daDqFnItxZ3LwXC+WeGVipH5itHR/FG&#10;q+H/AAh4g8KSQyx2+tR2wb92QC0UyuM/hur9h4tO0nczrpluC3JYQLkn16etfMv/AAVNltrL9nOF&#10;LeGJWm8R2yMUQdNkrf0r9awXHazfEQwcsNbma15r2a1vbl6NX3PmKmSfVYuqqm3l/wAE/Ou+mjW1&#10;3N9TWXlU0+Z88sDVrWZgsGwCqOofu9OVB/Fxj1r7JHnSIfB9w8WsqoOc4/Cvpj4fzi40+Fm+YLt+&#10;63T8K+X/AA/KsGq+aem8D8q9++GerM2mrh/vdVLev/1q97KalnY56kT1CO/ZZ1dpP97Har+ix3Ws&#10;a7cWMEqrthDs23OTwOlcss4do1WbG5eAWxz/APrruPgzplxeNe6sG3btsaFupAAJ/mK9+pV9nC5n&#10;GPNKx97fB3xR+zj8IN0/hH4H6LrzjIibxPbm8iibPDIku4Bh0zk85xjpXKftBX2qav8AF/xHqC2g&#10;VpdYuG+SPaoBckAe2OlZh1fR7KPplh/E2WJq98drxr/4r69NaWxjRtSlxHydvzHP61/MubTqSpwu&#10;+rPvMPGEZOxH8NdMuZp/tF15fySAHHJHGefwNfRGgfdTBxkfd9K+ePhWz20WomXG5r5NuTz/AKiK&#10;vePDt5O7KwGV2jGPwr5TE/xGj0IfCjs7SZJT0X5f71XobsBfuZrG09XdC5J+Y/rV+IEn5x7fSuNg&#10;Wp5zJJyP161WkCNwcHH6U8QZXc55zmoXcAso/P1rGQ0Vb2NUXKk5x61kahItuRG3cfeq/f3Mm7ai&#10;sf8AarJuf326RgD6Cs5DMm/MBH+NeHfG/wCB+nagNS14X8lrb3ys1/5bcZwQWKdCxXIBHPTrgV7i&#10;4IJcxev+TXyj+2F8X9T13WdG8BDUjo9tqV0Wsobi2mKoqyeWL65cbfJjAJYAbjg7jgjFfqXhVlGY&#10;ZhnVSth8Q6MaUbycbXlzOyjrpZve6a02Z+K+M+e4HK8jo4WvhY4iVebUVNNxjyrmlN2tK6Wi5Wnr&#10;ule/yjr/AIo8E/Dj4h3Vpp3xHjvrHzElt4WsjuuPNA2xbuVyN4JJ29O1cT4m/tXx/wDEBfBXgXS7&#10;rUbySQQW8UeGaVwACSw+UDOSW6dTXcfG/wAAfBTw1qNz4L0O4e61bT7hm1rX9+xVAbdHGuT5akgc&#10;J8xwPmY5xXZ/AvxTd/DR9P8AC3hfw5oC/a7dm0q9jjb7U7SfOwfAKRjC5LZOBEBxwD/R9LDzqWwt&#10;aeitd7tvaz2V/TS+lj+cauYUcLh3mGEovnmnaMvcikldSS1lyrdJvmcXdtHlnjn4da/+z5BHceMr&#10;hNSuNQtUi8mC4LHTY4zuEYYhVyd3908g5z1rF174p6h4xv117TvD8OpX+pagLSS+l8xruRtowgDE&#10;hgAy8rwQuABg12X7QF1eeI/Gul+GvE8P2W2mjmu7i8sbg3EkzhSzIQVG1yQTgAgbvbFH7PXiz4ca&#10;P+0houneD/A9zdadpME3l3epN5JjUqd0rfL85z0GFPJxnpSdOP1v2EJcsW0tdXru/ld/8MbQxVSO&#10;V/XatN1KyhKbaajGyvZb2V2krK70u7s5HW/2a/iRP8SbPT7jR9QtYbiENazXQTY/GWDEHG4cfL1I&#10;xxXqXgFbT4OSL4I1MuZlk3T3kYLRmRsYBOMKcY47V6R8afFc+i6tfXuualZrpk2J7f5ZEaRiBgKp&#10;yxwcAL14HFeFeJPGr3NkzS6XNa26xsW87HyE5KuTnjKlWyzEjPPtw8ScLZbjsLPDTk1d3Wu3a62a&#10;9f8AgnZwfxxxHTrUcWoxsoqLVtH1dm9U+jS69eh9Q+APE6ymOUz8K2eG7V7d4N8TQXixo06t04Zv&#10;0r88PgV8Z/EWm+IrXwrKfttpcTEGQTZ8hQpJbPcdPb0r6j8IePTCY7iKbn0zX8ucRZBWyjGSozaf&#10;VNdV6dD+vuHc8p51gVWinF7NPo/XqfT0WsQrbfJIML1wOlSWt0s8RYS7mBz9K8y8J+PftarDJLuV&#10;hXZ2OqQy48qT32+tfJypcp9IjcfUEjjaJG92Y9qq/aBKWfcdqrhWNVZ50RfMkO7/AHfSqzX6eSwA&#10;4PO32pRjYYs10z3Bj3ZXqOKSaaIS/M/f0/ziqkuprBH5rjmoftxnXKgDnNd1GL5dTGZ5f+0v+z/4&#10;6+OusaXd+E/jRqPhWLTYJIpY9PSTM5dgSSySp0AAxzXAfDX/AIJZeAbDxlb+M/iV8StS8R+VcCae&#10;zltViS5YdBIxZ2YeoyM+tfTunxC4ZpVZht/ibua0NwG2VJPl/uivoKHEGcYTCfVqFXlja2ijez87&#10;X69zilgcHUqe0nG7+f5XsWwq2lrHZWcUccKRhY441wEUDgADoMVnzRFHMhf1wuetTz6hEx2xN/D1&#10;HaqdzMA24Sf99d68eFOW7OqUipJGzN5me/p0qFSEbfJz/X3p0920p2M3Ab86rXl2sAwDtGOlVUjG&#10;IR5mTTXYlX9wT/u18n/8FVNUA+DWj6ax+aXxEjfXbDJ/8VX00byeKTzlGOv8PWvkH/gqzrMk/hXw&#10;tbLCVjk1KdyxXHIjA/rXr8KxjLO6Xk2/uTOXMNMLI+GdSYz3axj7u79Kp6y2CqZ+7zVoYluixP3e&#10;Ky9euczMit7DFftsdT5ORX09ybhTG332z+te1fDi9BjWOP8AgXC+9eK2OBOsijgMAvtXqXw+vZAu&#10;6I/3RXqYCX7wylsetWl0XtvPEi5j7sOletfDBILfw7CoYqxTc21sZyc14ppC3N/aLaI4zIwGOmcn&#10;617T4F0x304S3M7LHtwqr26YH5V7FWp+7sx0Y+9ofQGn/s0ftAeJG2X+r3MaMVG+3KLgd+PlI/Ov&#10;QvjRjTfiZqtvEzFVu2X5+pI4J/Eg19qeG/hLp88sbwxjaf4VGDXxr+0tFHafGfxJA6/MutXC7VGA&#10;P3jV/PvECaoQ0tqz7HB25mZvha4RU2Rgkl9wWvaPAi3NxbJM6vncQ23pXgOhXDW93Cscm1WbDbj1&#10;r3jwFfGeBYbUnaCC31xXxtWJ6SZ6FbRRrCuCOnrzUizgvs/PNVbaN/KEkxZf9mplYxt5q85+6vrX&#10;LKIiw8oWDe1Zt5dNHF9/jHFSX16oO0Dlu3pWTqOoJIpXPTjisWtSuYbc3jucRrkY/irHv9URG2A8&#10;K2PrT5pJZZGK/Nx/e6VQktvMO6R/lPJUdvapsFxwMl2plL7ELfd7mvjT/go/8PfFupaBNrXg3TvM&#10;uoYRbTahNJI7W8BYncgOQuchTtA4HfPH2ils7QIVZcKvp+lcx448O2mtW0kLQ/vMjy3xyre1fUcJ&#10;8S4rhnMHWp6xmuWce6/Rp6p/o2fKcV8L4HijAxo19JwlzQlvyyXddU07Si9GvNK342S+EdR0uCS0&#10;sfG1xPqkzL52kNEJWuNil9xQg5I6dyBuHvX0l4d8K+Ob74d2PjbxJ4Lbw/rEMJa6WzZQLZW3EzKQ&#10;gKdSxVnYAEcsDivpjxD+yZ4E8PSSeJvCPhG3s9cuN5bVrGMLLHnqFJ6E56/4Cvnz49fs165cfDfx&#10;VfeHfFOpNeTQPc6hM98YxLEgLfZmUY81sjO5ySTzntX9K8H8S5Rn0an1Vv2ii3yN2dl1T1u/TZO7&#10;P5i8ROGc7yWVB4xx9g5xj7VRctZWTTS5VGNtE5XbaSVuvmHjzR9QvUkv9D8Saet9auGv724jMvko&#10;MgvI+8gSEdEQZJI4UYNebeF/iL4S0v4jzeIJfifcaDJbiF4zJE6xXbcgoQAQQp5G4cDkEEVxsfiX&#10;UtP8I3Ph69toYy95vuLqJgJAwjwB5fuMfNgdO+a5TUvBmupCuoa7FJDGylo5JzjzsYHA6Z5B+lde&#10;Ix8pVFUhHbXrv+H/AAT0cl4Vo1ubCYitbnvFNKN2rXe6aez0a0X3n2JrfxK8PeJfCdvf+HNVW7vr&#10;zzo4rqO48116/vMkMcHu2QO2T0r5+g8baprNrdeGr6+mkvrq6UrNHhYizYJGDjvx/wDWrifhUt/b&#10;+OLPSz4gutPhvpgMW9wygnsOCMEjj6kV9R+EfhJ4Mtry3vYdDhWSMjbM2S31JJ5PvXgcRcZfVeVK&#10;D5rO/bsfV8N+GGFwNSpGdZyg2mtLSTTvvqrbepzPwc+CjeHteTxfq4j+1eXhVhLDB9TggE/gRXv3&#10;hdp9y4+ucVy+rJe6ffraaffLZwxKoHlx/M59Twf8K9A8J/C74vavo8ep6X4UtXjEe9bq41PyJLgd&#10;RtQIVHHrtzX55mHDefZzh441uMudJpXtZPVb2X49T9+wWQ0cswEJ02knbTrr/XyO88CQXDlN8jKc&#10;5r0/R5TDEkgJO0dTXhnhL4i3dkrR3ulvBNbSmC8jk+9FIDgq3b1+texeHb6XWdIjvoU/dsOG7E96&#10;/LswwOKwWJlRrQalHdf1+Z6EacnsjqoPPvLffGoO08kVR8Q6roeh2obW9es7Vc9XmG5/YKMsfwri&#10;fiX4Ri8YaQdMfUPJmjkWWEB+CwzwR36nrXnsGjX+jXQtZ9IUyLwGyeTXflOS0cyjzOpZrePX1PWw&#10;eBwtePvN37HoWvfGzw9bTrZ6Xp91fbl+V412A+/PP6V2/wAMNF1Tx7o02txhLBImCv8AbM5Psu0H&#10;P6dawvh78F49kfiDxluafbmG1VQqw5/r+tdtH/wm2g2P2Dwt4Ws57eOQurTXzA5/3cDn8TX3WE4M&#10;wfKnWUuXyfvP8LE4ijgn7lNK/e+g7V/7O8MrHb32pxfPx5ixvtyPqKo/8JB4dmJFrq8LFhjb0JP4&#10;1zXjfxp4qmuoIvGHh5dN25EHlrmNyep3ZPPTrWc1pa3cfnxwj5vvbexrx8y4dwtLESjQcorpzf0j&#10;op5Ph6lFNuz7p3R01zrX2dlCSDaed3Wq51b7U2EfsePT2rifEFvqfhKWDWNMaW4tWkxdW7tnyh/f&#10;GefwrstKls7qwjubYfeUNleh9818/Ww88LLlmfO4zC1MJV5Z/J9x8V1cyTKfLwvvSS25uj+7Xcu7&#10;LNn9KAd900m4hv4VVqsKyLZeXAGz14NefUlc54sqzWgSI/PyvRd1fE//AAVfuTHZ+FLdz/y1u22/&#10;QR/419uSkzniQ4/ir4T/AOCvd2bXWfB9h5obdZ3knvy0Q/oa+k4Riv7ah6P8mcWZSf1V/I+N7Rts&#10;LzO38RNYd/KJZyQf4s81tSsttYrv/ukkevFc7NNufIHU1+wwPl5Fq0IiVQexr0D4caim5YWf7wrz&#10;c3Bt02fxNXV+C5yk0LH5fmAFd2Fly1LmUtj3/wCGtrLqeqRwFtscYLvuPb/9ZFe1f21p2iadCjus&#10;YIGFLdOK8j+BkAuBcakVwrhUVvbqfzOPyrqPFmtSSXKNcJuXHyrwcfnXoylzHRRXLG5/Q5oegx2l&#10;xG005jXPIjUEV+c/7UzWlt8e/F0MgZm/t65O7d6yE9MV9JeK/wDgpj8NvDMMsekacs3lrxJNIAPr&#10;j/69fGvxT+KFl8VPH+q+N7Zdi6tfSXW3d93ed2PzNfi/FFOMaNNeb/Q+ky+fNOTKtpdLHqEbhsjd&#10;xXuHwr1GaaI5OPmXlT6ivALSdzcRiNd3zCvePhdMsGnwxou1lX5iK+DqaHqXuepW92uF3Hpz0qR9&#10;Wt0j4HtWVb37RphE+8KilvgeqAD+I1yyQXH6hqeJyVZfmHeqbXHnSbEI/Ds1Z97dM8uVVRzncafa&#10;3iiTHl/M3f8ArWfLqT7ToX2DbSqn+LrVa2ESO0TjKk4PHTNSxMGc+Yp9lqWC3jlkZmxhTnp0NTKP&#10;YuMiK6KQQ7YU46HpyKy75S5KqgwPu/StPUCFXO2sycx7drDG4881kPfQydRhBj2jGcZavL/iv8O7&#10;DUdNub22sI5I7mF47q3ZMryPvY+tepXcysNoTjufasrVGjZdka/L1Zq9XK8yxmV4yGJw0nGcXdNf&#10;1+B52ZZdg80wc8LioKdOaakn1T/rRrVPVanwh4+/ZQnvtX0y58FeA9BS6soIbZrq8hM6oiNu8xIy&#10;v+tLevAGeeTWT4w/YU8QeJPDD2HivxRcXktvG720SKqgSFcFiAOpOPoOM19zXOnwtO0gRBuGM4xW&#10;TqWiRDMqp8rdRX3WM8QM8zKXvyUfKKUb+tj5PKuBuH8js8NTba2c25yXknK7W72Pxw8ZeCtd8Fa3&#10;J4X1LSfs99pcmDdZK4HBVyfTkY719N/AX4h2fjjwja6jJcq1xGPKvEU/dkXr+B6j613H7ffwAGvx&#10;r4p0rTbaFZZFjvrp8L8uDgk5GSD0BIBJFfMvwK8Rad8N/iwPByawsmn6rcLatu42T9Ef6E/L1/i9&#10;q+uxlOPEPD8MZS1lHdea+JfqjripYPFa7f1Y/RD9nj4GfDD4n+ENU8feMrq8kutLuBbwWkUyrG5+&#10;VlYjbk8vgjOMCvWNX1bw74R8Pz6leMzLbwFvLjA5AHTj8q8x+CcmreHNJ/4RCS6jE8exrm2ZlDHO&#10;4j68cfhW38ede1O08P2ehRwQwxzy5nkkYdh8ox3BOT/wGvp8vdb+z8NQlFx5YqLdrXd3+KVl6o+v&#10;yOX1+uqc6l7vRXXuxstEvk38zzfwL4Q8TfFL4jX3i/8As77HbXV35t2NoZFQKAIzkYZiAM/ia7/x&#10;B448GeDL+30VE+0Kjbbr7HjFsMcD0P0HT9K1tb8Qa14V+AkEaeH4YZJIFime1ZQEVuPMOOctxn3a&#10;vE4rhJblfMRVa4kUfvOAMngmu76vRxFZ1ZJae70vZef6H2+Hy+jjrznpCF4pJ9ura+/+tfTNb8bf&#10;CnVlIfxFJby/8s5kt5VZf/HcGuk/Z+8U2ayapFe39vqcamNLG4MRyDySxVhxgfr64qbwB+z94AtB&#10;FfasI9Sul5l84blRsZ+70HqM812+meGtH/tVba3Cxl5lihXZhRz+lfPYjIsmxGMhXhT9+LumrK78&#10;1bX8zwMVUwtO7oOTt1bX+VzafxTpCIC9zuIH3dvU1Bqnimaz0e4vtLhhu7j7lta3GowWqzS4JCB5&#10;mVcn2yR6Va8ffDnRvDmvx2GmgcWayTXEhBdizvxnso2jA6D6kk8r40/Z38AfFmKzh8WRXn/EvuDN&#10;bSWd4Y2UnGc9iDtHUdq+kp4PC4TM/YY1vlj8XLve19L+ejPAqYrG4rLPa4FLnl8PNtv1+WxcfXNN&#10;8f6cmkX/AIcZY5rma0uobtQsltcRFgyMATyCrcgkHggkEGvNRCug+Nrzwtok8j2cSfMrtuCP3x7c&#10;16x4sXQvhp4RkubO33SRlzE0rlmklc8sSepJP4DpxxXm+h6d/ZlmdV1EFrq8ffIzfeJPOK+N4iqY&#10;Wm3GOt37t90ulz6/JIYiVBSq72SdtnLrbyJIfD9zqO6KYsyyLtZT0IxzVPwVEdD0mfw8kh3abfzW&#10;7bjltobKf+OkV6H4T0j7UqyvDxwTXnni2+i0D4+aj4fttvl6hp8F3MB2l5T/ANBVa/OM4XNh0+zH&#10;xBQX1ONTs7fev+Aa7vK0Xm4+YcFV6mp9OuS3EjMCv3l4/Kq8bwFmkLktuwVq0qooWQj3YivlJSPj&#10;0NmUSPuQ7f7u018E/wDBXLQ9RbxN4V8RF1ktxazWz7V+42/cMn3APH+z7197XnzAMF/3a+Zf25PA&#10;EHxP8GazpPmM13p9gt1ZrsH+tjJfg+67l/4FX2/h/hZYzOpRj9mEn91l+NzyM6rKjhV5tI/N/XHM&#10;Nts/2QP1rDIDyAdO/wCla3iCXzZNh9f5Vj7mO/g8nC1+pxPAbEwz3IfrXXeF43kiCltvI59PeuSV&#10;hHLuZvaus8CXTX15HZKvzSSKq57k8V0UnyyQtz6b+EP/ABIvBNu1yu1pYw0m5f7x+npitEWEnijW&#10;Jo2z5cKDG31/zmsye8js7K2sUB2xwqDj2H/1q7f4c6fbJpj6hOSrXDktubH867OdnbGPu2NTxl8T&#10;JmgkeW4I3Z6Nwa9F+HuvW8vh2yupblmZrWMj0+6K8EuvhTrOrjd4n8VTNvbc1vZRhV/OvXPAVtY2&#10;nh+1sU8xY7eFY13N/dGK/M+LqHLhKbt1f5HoZVUvUkr9D0zT/EUbSqiuOWGfevcvhjrMLW0bef1j&#10;Hfqa+Z9OuWE6iE4+bIyea9i+HmpawdNe9ttPuLmK3YLK0EJfbxx071+ewweIxlZUaEHOb2UU238k&#10;eljcywGVYSWJxlWNOnHeUmoxV3ZXbaWr0Xnoe/Q6xb+Uoj6n171R1PVpIo1W0iaSaRiiLuAjVtpI&#10;LMSAq8Yz6ketfOfiL9tzwn4N8T6T4fu9Ivo/t2tQ6ddSX0LQm3MjbFcDDbxuxkjpmtb4vfH/AMVe&#10;HYL7W/CU9jNp7skcdvd2oZfkVi2HOeWLKPu4+UnI4z+gcK+GOb5hjoVswpqFCLTmm/ea10SWq2tr&#10;bfS5+Jcd+M+T5fl8sLk1R1MTVjJU5Rj7kZaJNuWj3uklLbW10ed/tIftXfEXR/H198M/DPjCxt9U&#10;tLgRJb6TISpXAYCRzkbzuwQp2jZ94EmtD4SftieIfEnhuHSte1cNrWnr5eofKB5gydr+/HBx3HvX&#10;xv8AFz4u+KPEHjHV/EdloQ0nVbhZFhusu7x78biDyqgrkbh2btxXD+APirrvg3xMsl1YS2N84CSC&#10;KQSQ3APVjk8cgdDge1fa8T8L5Rj8D9WwdONNwb5Glb5N7u/W/XU+W4EzjPstxn13HVpVHUS9onLm&#10;bdleSV7K3RLpdaH6peDP2g72WZRfT+YnfdzXq2h+OdK1iFBDMqlxlua+CfAfxGM6wyPccsqtzXtH&#10;w98f3PmxrDcMwz/e6V/POKw08PJpn9QYWtCtFdz6ckvLZpWZ5f8AdzWJqd04nMsh4X+73rC0PxIb&#10;+1VzeMzdcNTdS1bzisbzf73tXIldnRyly7uI7iPLvt57Gsi/ulgfDHjoF9fWmX12YIgEas+6u1l2&#10;xyS7a6KdMzkwlnklkJG7GfyqrejzRs565Yr9KJrrc+xPpuY/rVSe9WFGBP3vfrXZTpu9zmnI4z4q&#10;+HE8beFtQ0HVbITxzQMhhbjIIwR9SM1+dPxq+H2sxfEK90C8t7fS4dMbct1cRs++NuVdQqjJIX6g&#10;gjscfphfRFnyrH5zl6+ff2yPhtcXXh281DSPEa6NHIqtfX+3jykDN6ckOeBx988+v6NwHmX1fMPq&#10;VT4Kv/pS2+/Z/wDAPKx1H2kLroYv7Gf7WmgWWmNP8Qra81PUIolg1C8hn8yTzFJ2sBI3KsuDncOS&#10;3WvoDxfJafHrw+2s+HIJLeG4h/0OSUqJImTpuGWHJzkZ6GvzK8Azat4K8Y2euFNQh0q7uIxcXk8Z&#10;j+0qzHDbCclcd/Q5r7l8L/ED4ieE/h2ukeHtOgEdwpeOT5hNGp9SflXI9mb2HWv0TNMb/Z+BhRlN&#10;RipXV/m/V7npZKstp0Xi37tWNk3fdd0vktj1z9n28u/ib4Luvh144nZpo4AIW3fNtU4OD32sB+FN&#10;1T4G+ONF8UyaJpGjLen7OWhuvs42tEwZc5fhW647gjI6A14D4a+Pfx8+FviSDxN4Qu9I/wBFkyul&#10;zaefLnixhoWcvu5H8QIIPIx0r7q+F/xu8UfFTwBpfjXRfhFNH/aFmsrQ3WqIFifkFchCSAQecD6C&#10;ufLc2WOryjg4uXW1vTXQ+k/1qwOBlOUJJQa1Utm7atLz7HA+EdH+O3gSyS2ufAEmqWigbQ84aUYG&#10;AAVYsfxBrqPDfirVNTlmF34Tk0eYTYaC6fLq6gE+/dTyAfbGCeD/AGqfjT+0J4eurLwS0Nn4SstS&#10;sjPNe6XIZ714yzpsjdtoQnbksFBXIw3QHzv4O+PpdFvY9BE+pTQm6kk+0ajeefL5jtuO6QIudzFj&#10;ltzEnqQOM8RmHLinRnT5ZRdm9tfTX9AjjI5rRVajSXK9eZXSa9G/xSPprV9S1bW7l9V8RagrTNhC&#10;8XG9B0JXsRnGBnPXvgcj4k+LHiXw38SdF+Hfhn4XaxqkOqKvm6xC22GFSSCeh4G0k8jABqqPEUmr&#10;6otjauxOMZaTOK6R9It9Tjj8P6l4mvrWzkVhdafa6xJDHdowwUkRGG4HuOMjg5HFezgcVg6mKlWx&#10;8XNNPZ2d+jPBx+Fxn1WNLL5qm01urq3VWMHx5rKeNvEGl2No2+xjtFu2Vu+4ZXP4fzpuowXU8kYt&#10;bZZFmICSq27g9fpxUuppb2HxB1CFZo9slrE1uq4wEUbccdAMVt+Hpvtd2FSKMqowx3dK/Ns5lKrj&#10;5X2Wx+g4CLp4eC8v+HOo8E+GLuKxi89/3SqNzcDt39K+U5PF0vj39pDxF4ssWLWv2s29r82R5ceI&#10;1/MLn8a9y/as+Ng+HvwwXwP4RuP+J94iU21usLfPDD/y0k46HB2j3OR0NeS/Cv4br4N0WKS9RWup&#10;Pmkb+76Cvj84qwpw5L6s8DibHqpKGFj9nV+ttF935nZRpLKVZio/vc9a0olPlZYZ/wB3tVaGKGNV&#10;DBRgZ3VzXiL48eBPh/ajUPGWpNbQzTtFZwRWUlxJcspIOFjBbuvbgkAnkVzcN8O47irM1gsK4p2b&#10;bk7JJWu2/nsj8p4y4ywXBeTPMMTCdRXUYxguaUpO7SSuuzu+i1Oh1bVIrSNmlbaqr8snavCviP45&#10;8Ny/ECHRb3WrYy6ltjgjjmWTeMfNwpPTkn0Gc4HNUviZ8X9Q8X682qadoOof2MdP3zw3U3lRy9cY&#10;iYZjGPUDdnnFfM37Sniq8n0eG/trWx01oePN0/ckoiZNuFGfmAGOcZxnjA5/e+G+AqXBdSWMnW9r&#10;UceVpK0bNpu19Xto9PQ/CZeL2b8V4iOGo4VUabvZuXNNOz5W0vdTT1cdb7XWp3Xxa/4JzfCeXwhq&#10;Wr/CzxjdXl0LFtQs9YuLuN7GQZkYxoYxjbgIoYknPfmvjnUPhp4t0RrpdR0o/wChzPHdCKZHaN16&#10;5UNuA/Divrz4SL+0J4k+G0fhfTviBcNpd1ZK1rb655Qi8tcFWVokViMAEBwwBAOM8ij4q+G/hO/f&#10;UviRp2utpc0kn9n6xpzWizR3MyhMkfNg8OpL8fKCSBg19ZmGU4TGUo1sLT9npqu/mvT72j5nhfjz&#10;iDIcZWwmZ4tYpOXutptx2VnZK3NrsnGLXRM+KbmQmQ9eO1df8HrmIeKLW5uQNtuxl49hx+uK2vEv&#10;wneXU4pXCR200uxbizs5TuZQNysj7SCMgccHjGe9+D4axaFp114u0YNDEpRJLGX/AFkMZP3+TkjP&#10;B4yD1r5OeFr0k3bY/eMHxRk+Kq0oKdnPa60T6Rb7vp9zs7HokfjCG7v4oAd27Ax6f/Xr1y01iKy0&#10;yG0RmOxV/wBWvPTPP518q6Z4gePXbdmdisb7ifTBr1DSvidDqKsJZ923p04rGGIjLc+whdHvl7IF&#10;BKnpx061teGJYBpcbLKwO35lODzmucvZixxnp329K09BuFj02NSQvXvjvXxvGMb4Gm/736M1yl/v&#10;pen6nUW1yllKs/nrtXlnY4wK6bwH8Z7+xVta8JalNc28KP51v5kqwzMSADsXGWA3YY56gY5zXAiN&#10;b5Ht5C211Kt82MgivPbPxh4y+HB0zwTC9uL661aRIZmL4aPOQwwQd3IAOeD1zzXP4dqjR4ghVv76&#10;bVv7ri72872Xkvw+G8XsPWx3CtXDSjenJJ/9vqcWr+XLzNWvd+g39sv9pXx/qXxG0+08J/8AEpbS&#10;UgvHknt0e4a4ZQwB+8EA6bQScdTzgd9r/wAatZ+OXw1tdbupksVW0T7bHbyLtLc4A7/wnII4Iwew&#10;rxv4r+EZvhn4tk1fxaljrEdwgkktbfJe3B5+Qk53Dnd83P8ALNtPFnw21zw9JaeGIrpdOmus37XP&#10;mWvmCOPeysisQWJwAcdOhJNfvNHFVKGIqqcvi+y393/Bsfzl/ZGX4jLcJLD0taW1RK+9uZa2d76q&#10;/wAjL+IvinRRqX2K3uvO8iz8iOTcVaRck7mC4zgkgbsEAcjoBxvhrwN8SfiZLd6l4I8H6lqVrp7M&#10;ZLlQqQrxyTI/BPsMk12Fp8E4rjxRZ61q2g/Z7SRVe1tZm++7FVC85cgZzuIUHGQCOvrXjvxheeF7&#10;Zfhro862elaLcTQfY1IUSsCvl5xjqhTcSTxz3rzo5a8VKVSu+Vdlu+259DLPYZf7PDYGKnNq7cto&#10;pb6Ld3aW6Sb8jn/h78Ofi7pPgWbxH4ovZLGWH5rc210ty03J4AViEAxxkc5r0b4O/GrUI5V0rX0k&#10;t76PlvMUqJV6bh6HPUdq87s9Zu9WsrizuNVjsNM37JNSlAMk7Hr5a9WAHG7O0DuOBXH6R4/up/GN&#10;vYWduWxcGP5pSzdeSSOvT8z6dPkeLuE8rxWVylTgoyjFtPRN2790fVcDcU8Q089tVm5QlJJrVxSe&#10;1rt6p76vz7H6DeAfidaahbpHJOqn/erqpfElrLGztcruPbNfKPgfxjcW8K/PtZeflau4s/HOoXDb&#10;0l2jAz1zX88TwcoytY/qKnV9pE9ymvPtMan7SrL1X2qEzrKeZ+VOeK878N+Lbm4Owyttb+91rqtN&#10;1IMv3gdzZNONPlMaknc1HMssm0Nx29aDauylpD/ug1DHfRvOoijZmb0HFJr/AIx8OeG4xLqVyWkK&#10;/JbxfM7f/Ej3OK9nJsnzTPcdHA5bQlWqy2jBNv102S6t2S6s8nMsywOVYWWJxlVU4Ldydl/wX2S1&#10;fQX7C8jEAf7PSuG+OnwktfiToENjrNtHJb2snn+WzD5ZF5DYPB+hBHtV/WfFnxD1zRJtf0Hw7dWO&#10;mW8uyfUIbVnRWx90yldob0HBrzXXk1TVrhbvUtSkupg33riQsAfT5j3Hav6Z4P8Aoy8W4qpHE5hj&#10;aeFkvsx/ezi+zs4wT9JyPxjOPHLh/C1HSwdGdXzfuRfmrpya9Uj4n/aN8Aa5pXxMv7LVNfvLzd+9&#10;jmmcbWjYnbjHHAwDjuDX1N+yD8SdM+Ifwjh0XxBrsK6loara3TXMio0seP3cnJ5yAQT3KknrWdqP&#10;wu8FeK/Es3hzxrpyzW1mrvpLNKwWG3kJfYMHKgPu9sknqasz/Az4XeCbkzaF4Ut5LhlG17hmcGM4&#10;O4AsQx4HPfcPXB9jOvCPHZthfY4ivFShKznZ811pL3dtfXsz5nEeNmW5ZinF0KjlJXS05Wnqvev0&#10;vrpdaqx2Xinw/wCGbg4s9asS3+zcKSf1r6W/ZF/ap+C/wy+Ddn4Y8feKY7W70ySaJoYreSeQjzWK&#10;nZGrEgqRz096+J9e8HaHZbTHa/KsLNMqQ4UqQeOPbtnp+OeM8SaPdaYyS6Rqcm3CvFIre/I+vHX0&#10;7+ni5b4Y47hWtPEYfFKcnFq0oO26d9J36HXh/GDB53GNOphnFXvdT/zi0fTP7R37QPhjxL8UJfF/&#10;hYap4rivCd1z9h+yyWka/djVJiuRycYI7555rl7fxro3i+HZplzeWM23P2a6jNvMv64P/ASRXgtp&#10;448T6JpzavY+KJ7i7WdlOk31mXjkjA++sobcHB6qR3Byeldp8PP2idC1xodI8V2C2ckjYXz/AJoX&#10;+jkDB9jj8a/L+Icg4iy2tPE1KSnFu7lBydvlK8vPr6n7hw14kYDGwhQU+WySUZJL0s46f1sfQ/wk&#10;8X3tjcrpPiC9ZnmbbHfCTEzNjj1yc8Y967YfCWfWL+48Q+Iry8FxsZla+mMqIqjOM8BeBnIGK8es&#10;73wdcwRxXWnROvBG5d2PoTXZf8JlqHiHw4/hCbX9Uk0uWPy5LQ6hJtZP7h+blfbOMV8xT4qwyoOn&#10;iISl2d7a+e36+h95HNZQqc9OFvu/yN6wvPC3h6ZvsupWvnMvzeTJ5jY7jCZP4YrotN8fNY6FNNoP&#10;hu7vrw4FqlxH5EbEn7zF8MFHfjJ7DuOZ8N3uk6VZxWVla7Vjj2qqrkAV0en6hDcxqIW+ZfvLtr5f&#10;EZ7iJ/CkvxZ0VOIMZKNoRUfPd/18jL0D4c3F9rUnjrxxqbarrUwG6ZlASFeyRr/Co/zzXUW2kwyO&#10;y8Ybjae1U59UTTbRr25LKiJnj/PNeZfF34v66G/4RPwNd/6Q+g3F7cXCzGJIXGEgjeQgf6yRtvyH&#10;d8pxRkeSY7ibGOlTklZXlKTsklu7bv0S9bLU/OeLOKMPwvgViq8J1JTkoxUVdyk9k29I3fWT1eiT&#10;dkdF4m+IGq6rrOoeDvhT4bXVrqx2peXU1wqxRsR9xfmG4+5I74zivA/iF4wsdI1DT5Pip4WjRvDt&#10;/I0OZPLkhkb5JY2+cjB3I4YsFYKD0XNfQ2kz6T8PtLj/ALC0+OOOS0hnuHVQstzIygGX3boOem3H&#10;QCvkP4t+DZb8eLr7xNffaLvWNWnfy5ecwuGRF+Y/KqKEx/F1GOMV/VWT8F5TwbhYVMFT5q3LaU22&#10;29ns9FdpWSS2+/8AiPHeI2eeJGaVaGY1PZ4VSThTirNN3i9VZu0W7t9/u2vF/jXQNWElz4avY4Ys&#10;iO5abUUVoEHJfaDkkA42qDkjjIxXzR418ZWGp6RN4wuNEjnZY5rLT7Fpi6nqpk6jDKrHb7lc5wa5&#10;zwn4O1O1+KtvJoiQ6jcTXH2WGO4BkZSD8zIOVBwDtOGA9MgEelfHP4YeGkiWKayvdL1I2kbyXCfv&#10;FkbfsbcozgkLnCqCPpV4rFVszoyqKNrPb/g2/A+uy7Lcs4ZxtLCqo586TT2aS3TV27PutdLW6nTf&#10;BbxXoPxG+D1hfaff3NvcWdjDp9xbyZTyHjHDK38ZIAII45+7mr3i7xtpXhGwmQyoY7W0WWaGNdzO&#10;yqY4y7E8Ak8kBmPsMY8R1H4g6R8Mo1s/h1p+pW1jNCkdzBfM3kXNwuMzqzKGVm6MAAoPYcY1ovFX&#10;xF+KKND4M8Hw250+z8y6stSul8ufaDmcKTukYc4wrKMjgcGnHHRdFU1rNK2ibv6fqFTh+2MlipLl&#10;oSk5LmklZO2j676K1+mtzD8b+O9Smujq091HClwpn+x+SBHbK33Cq5O1ivqeRjOeK5eXxVPfTG+s&#10;JHhjeNoY1z8zRHIO73YZJ+prJ8f6le3cdvDe2kiT7y10zKVV2PTaCAcADHOMegqO2ZooUjAxtjx+&#10;lfGY/EVJS5Uz904VyXB08LHETinLps0rPp56b7/iWBqBR5Ji2DnC+lWtE1y7g3NHMVZuu1sVj3bm&#10;GAIerNUljPtXcteXY+4Uj7svplJ6f98jk1s6HLbmxjM1uu5V446c/wA6wpFCZGeeua0dMcvZqmT8&#10;v6187xf/ALnT/wAX6M68p/jS9P1NG4vWgLTW/wAzBflQdzjpXLwTaX4j06PxfqGjTz31sTLaxQqF&#10;kiYbWyC7AbcgZOQeuOhI25HJZFX19a8wfxbokmr3yWdxcW4F4YriSWUsGMcm44ViVUFgMjuB6Guj&#10;w5lThiq/Mle0bP5v/gH5x4wYWviMHhnBuycrrpst+u10WPjNYyeIbWz8SapHPbnYTcR3OTMuTwuM&#10;49s15u3ijTfhvqNn4iubNppdNumDWqn5dx+7IB/Ew4H0PqBWl8UvidrE0d1c2V9HNbrtXyzuaSNl&#10;P3/5nPTv0FcnqPg2/utKtvGlx4gt71dvnSWkgKgZ5J385b3x+ff9PrVnKvz091qfl2V4GNLAxhiX&#10;7rurK+t+nlvbU6Lxz8b9S8QtZ6nY65IJNqsJjG26OTdwFXAw3Trnj9Y/FPjTQNUhk1b4meKr6x1a&#10;6WSe4hu082OdgPlI2DIO3au1sDjAyBUdnfWum6LawXmiXC2clqyr5kq7gZDlpAgbL54+bGT74xXG&#10;eK9KtLae48NaTBu+2Txq0zYZgw42AnjHQ46/nRUxVSnFzk7+u39eZ25fgcHiMRCjGDjZ6NW5mr6q&#10;9mvNqzu7WtuZXiHx74jn1BTqV3MLPzP9FeP+5646Z9uMV6x8EdI8H3k66zDq4ubxmyJZmKFM8crn&#10;gn8fx615vr/w5Og2cWo61fyTTbcxWsMf7s+uSSRx7Y+tQ+GbHUoNNjn0CW4g1iS8K20PKiOFUyWJ&#10;9DjJzxXzGOhLOsG4Uqu/426PqftOBynDZbUjOlTWi0/rufanhnwveNHHPBKrLj7y9K7bRPDzO+H3&#10;Ke+2vk3wB+0T4q8D39voHjIyLI0eTNa5b8WUe3oB9K+iPh98eNL1eyivobq3uoX/AI4Wzz6H0Psa&#10;/Jc2ybHZfJ+2hp36ff8A0z6/DYyFTTZ9j1nR9OhgCsGC/wA63tNS6ublbRY2SM/xY/WuO8PeO9K1&#10;Yq/nCN8/KeOK09f8ZiCNtH0i5CtKubi4V+UX0Huf0rTgrg3OuPuJaWUZfHV6yk/hhBW5py8ldWW7&#10;bSWrPP4k4kwHDOUzx+LekdEuspPaK83+CuzX8SePGsFk0/wzDGxjXEt47cRkdlPc+/8A+uud09ZL&#10;lZNT1SLzPMXIkkYncwwd2eM98/QetV7KKSeyX92237wjXo2e59O3r616J4U+F1nL4UTXfGd8trBc&#10;bzHts/OIRcrwAcrlgBuO3AyQfX/R3hTgzhfwzyVYTAQtKTSnUavUqS82tbb2itIrZXu3/DnGXGua&#10;cXY+VbF1LJP3YK/LBdku/eT1f3HP3XxI8cP4Gg8Dy67dPodqrSWmlhQ0ETkHDhBkF8sRuOcknJOK&#10;4W9+12EBne1kkiyG3bSzK2cEjb25PGOO+CDW3qesLHfs0QkPksI5FeP5l4HykbTkZCZPHGTx2fqe&#10;n2F/EpRS0l9E0bTSMMFSvDdDnHcE449wK+5w/s8K9IJczu7K13vd26vv1Pj6VTESqc1XXa99dP8A&#10;htjg/Ftn5lvHfwzxzT2cm+FcDafm5JI6nHQZIOcYyARFdavceIH09Ldl2+SzMFJAjyRuORk/KN2e&#10;56fSzrugXdtdNd6BeNC0k3mLuUrsYnk9+3TI5P51meAL+80jxha22pskNvNmZrgKVUw7dygiUfIw&#10;weoLDA5znd8zxZl0o1FisOm4zS5vKS2b9Vp208z6OeFw+Y4GLunOm3ps+VrVfJ66O+rE1WwFlMEu&#10;7Vv3kTCQNj5Y9pG4jd3KhRwDz2wM+e+LIdgZTIrIrFoWijJzjngE7uh6evHvXuvxPttOl0C0TTfE&#10;MeoM6jy0Z1/cxkPnIjOSxx8wIBBIPAAB8kvU0d7LzklaSTzDDJJwCUxuHHTHOedvI545r86xVKVS&#10;nys58v5cLiPc2PMdZtblY2ljO7zGVk2YJVgD39cHnj6dcVyupac6zMjsF3dFJ4GeeBjpxzx1B6V2&#10;HjbULeO5ltdLWS6aFdk0mz92NoHB9MD5vlzgd/TmdRvn1S1jli2GZYv3jed87dc5yBz9DjnFfH4r&#10;AzqJtRbXezt95+s5XHEKkpS07Gj4G+Onif4cTw6TrL/btM3Ku0SBmgB7owz2P3Tx9K+ivBPxAsdd&#10;06DUtEvRNBMuVdT+h9CK+PNStI72CSBJJI2PKbo+D9f8mun+EXxL1X4f6ishklm09pNt5b5/8fUf&#10;3gPpnp6V+PcWeG9PNqVTE4Gny1oq9lop91b+bs+uz3uv2fhfiqrhYwo4qV4bX6x7fLy6dOx9t+HP&#10;EoIXzume5rt9B8RQttXd7sM9a8K8N+MbK6tIry1ug8cqBo2U8EHkGuv0fxV5cg23Hb72a/nHEUKl&#10;OTTVj9fozp1I3ueyyXVnqGnSW7y5DKV+bsCK4bxx4Xh0vRobjT5GkWJiJ2bGcHofpn8iarad40Eg&#10;IWZc/wC0aq+NPjB4X8I6RNceJNQjVFj+aAYZnH0zzWmX1MZTxChh780tLRvd36ab3MMXhcNWj+9i&#10;pJO6uk7NbPXqu5x3jj4zXPhywlXV1UL5ccUN828LGucfMVBxzgcjHqelfMnxm/acl1uymsXmsp7y&#10;4hkjvZI2k8tQRt43gbu+CMgVqfHz9si78U3lx8Pvg9pNjpsksLmbUvtRkeTGSsSqq4WQgchs7Scc&#10;EZr5n8X6VoNrrMcesXt1fX11CX1e6VxJ5UrHlhxlsdck85PNf09lPEHEGLyeFPHwUJRSje+rtpdr&#10;VJ28++iP55n4O8M4POquNwTaUpOXK0rRbd2ovR2vsullq7Hpf7JmoaN4u+I19qN9qstvc6fFJHpz&#10;2it+7yeWBBAJPQZP0Axkd98XPEWhXd/f654plN0kLCGGzhmBV2wD5jLu+bBwcc8nJzjAwfgf+y1c&#10;aR4Y0/xtp+sX9lZ6osy32tw3KpHJncqRBckNGSB83U5xiuu1r9ln4c6jbTXl3411T7erM1xYrdRr&#10;ASE3tISVDhMdSxz6Zr6jD4HGRyxRUEm9W2977fd/Vz8rzrNeHVxTOp7aUox9xKMb2cXaWq2u1fvr&#10;d2vr5H4D8SeA/F/xGNn4ku/OlWMDSLG4R/3swP3OOANucDOc9ule36JoniS8+H2qarYXUNjeyWa6&#10;ZYrcxDZCZnd2VlOeTlRz2AOR2+Zf7H0T4Z+Pmv7i1bU9LFxHIGhO6VGVlkDISfvD1HUfkfp6zeH4&#10;ifCS3n+H/jSB21K4N5qULRBZlXcclGDgiRFAGCOSuSRzXNlKVSM07c6T0W78/wDhjs4vw8aKw9Wn&#10;dUZOC5pK8VbVqyTtdbp797beA/E/wVZXXhzTbqwlaZfKR5Lq7j2yJJh/kB7ruRuPRhzkGvOY5pFm&#10;2mPjoa9l+Juvaf4egb4car4gjuP7NiaO0urjYZnjR2bkjA3nJBByTu49T4yt2by/kkx96XLY6dc1&#10;8pm0aca/u7rdeZ+y+H9TGSy2Sq35L3i+6d9dl/wA1SRSVFJaSFE3A0a5/rlUL8wXrUFv8uQcfnXj&#10;n3594zyE846e9aWlrDJax5kcfL82BWNNLuXAH59TWjpN0os1YY/xr53jD/caf+L9Gd2Ufxpen6mg&#10;sSmXCnO09awdW+Gvh6aG6n0/TY47q63PJIoxuY554+tawvRvzjHqc9KvLcKyI6x8Yr4KjjsXgKqq&#10;0JuLXb9e57GIy/B5jRdHEQUovo/6uvVanh+p+B5NLW70m/05ftV1G8KKsJy4bjO4Y9T1/wAab4s/&#10;Z2W80C2s9Du51lt1x5U0zeWw64x6Zr3Ce0tb2RZ5LdC6fdbb8wqQaVERlRXv4njTNMRUpzXuuKtp&#10;s31bR4OX8D5Pl9GrSinJTlf3t0uiTVmkvW76nzn471jXtKu1s9Whjsb2O1hVrfSrIbZyoIHJJ2rj&#10;A78jpUfgb4K+J/FE0Gv6tujRZBJDb45POceijPoK+g7vwHo2qX6Xd5pkckirhZGXtn0/Gul0Pwna&#10;Wu0iD6cdK7Mdx1isVhlCK5Xb3n39O1zhynw/yzLMROolzXd0n0V9F527v7jxm48FC4X7Ff6arr/d&#10;kjzz+Na+m/BTw/4ikW4uLHy7hYfLjuIxgqPb8q9duPCOnXamSW2XP0rT0Lwva2kagwqf7vy9K+Yj&#10;m1ei1OlNxa6pn1scLZ2aPljxV+zr4j8I67NqL2Dahps8m/Ur+4uijCHHZhjAHXbkDjmvJvBFxr+n&#10;eOx4X8Ea41hdNcMsPnbEWXDfdcng8DOMkZr9E9R8PabqGlSaXqFqk0My7ZEb+IV534+/Za+FnjbS&#10;Y7QaFDZzW4Jtby0QRvG2S2QR7kn0z2r7PL+OsPUoxoZlT5tbNpKzXmnu79vuPOxGVyk+al93/BPL&#10;/hr8abyPxjZ/DvxNbx/2leTLDazaexkjlbvnj5fXPIxk8V9EaDaRwXBhum3NtwMKG3sTyeeCP0rx&#10;b4NfsvX/AID+L1x461/VY9RWwsXj0tpF2tGz53uQOMhPlBzzuOa+jfhFoNtHrc1/rsuVjhyu3Bxx&#10;x+uPSv7S8GuGcn4a4XrZxhqdnjOWUd7uml7qV9Um3KVuzT7W/j/x24wl9anhea8MMrct96knqtOy&#10;sm/VHWeBvhl/asEN3q17mB2U3CM4VmwR9AAdv3SOc+9d38S7E2nw9t/Cs2nWsawTeUklurs0u1FG&#10;TuAVXPcKT/DyMAVL4f8ADV/D4Xl1uzji8lpFdo2cBl+VdpAC9M7QGYnA7kcUnjDxbY2tpJoE+leX&#10;JDIiR7WKYVs7Y8HII6ABhxz3xj6DGYutjcdGfxKD2XQ/kGnnWZYjETnN25tv8l2PBvHtloF1D9ti&#10;i1Jtamt9sioI/lI4DNk/LnAGCDkgj+E1Vnure50yISzLMsccaXEfzbZ1AAdsclgG9jk+gHHrPidd&#10;Phubix8sC3jjIaSG4UKZBvYNyoGfoR97p0I8SGoJc6mw0u1862WWTyNsYVyoJHy46/dPfPPGep+s&#10;ynGYjGVuScnZK6WmiVuv+Z+i8P51i81i6c4KKhHdd+l+17aL1KOr3NyXkeQPHJGw8wbsrJtA5yOC&#10;SX7DOEzwMisbWZbXU9LktGuHSeHcUV0AG0gBhjI7AKe4x6mt7xBqNpPfMf7TabMQg7AE4bHBOGHP&#10;t+mTyGtyP9tTUvsisFkyq8bTnJKccdSeM5znknmvtKNGNan7Oa3X9I+0wHNKadrNamVDrV1p8f2S&#10;W9umhWFgzRrwB3zzgbSODtIwM46Y5Hxxr+g69DOPDnmTQyoVn86Pb5PGzLDo5OB9MHGBgDevbiKa&#10;xmlmsvtc5ZmjeQlHj+Y/LxztzjA5OMEZHNcjqd9FcbfMhXyplzbt+8xnByTxnsOp64Jr8+zbgtvE&#10;WhVSpvW1rteXY+lwOX4b6w63K077LRd/X8vmtDkLhLq0tYbR2aaKMs0ixjfvcnLZx69PXjHFZMon&#10;lXzZbVQXG5WGPlA4/wA8dK7DUBbQ28llBNJK0txuUSKdoxgAdMAHJbqe5rnbixMisgvPMkzldsm7&#10;rjHp6jrn61z4rL6eEoRpQWkVax97hsVz6tfMxFtLleJEb5V+ZZFX06fnTJY5LUedCFK5+ddpA6e3&#10;b/PatR2iknLPbqGXk8Bu3bn0qrfBUZogeN3PPHX9a+YxeFpSi3b5np0a0lJHafAz4gy27N4Vurk7&#10;V/e2O5ui/wAafgeR7E167pfi1lj8vzDnd19P1r5Y/tSTwxrcOtW5z9nkWUqPQdR+IzVXx1+1BrXi&#10;N30XwUJ7Wz+7NexpmVvoP4a/kTxI4Hqx4k9rhYpQrXk+iUk/e+/R+rZ+0cL517TL1Cbu4aedun3b&#10;H0F4/wD2w/Cfw/l+w2yNeXSkrIPM2iI5xkjBJHX644r54+Lvxy1P4g65Nrfi/Unu7e4hDaZZwO8d&#10;umSV3sMBm244z/I1x+nzXc1/J4fh8y8S/kQrGCskk0j8fMeCeduBnAJ9a99+EH7PXh7Q7e18R+Ol&#10;/tLVViRo7e4AMNoR0AXo7D1PAPQd68KGDyThOkq0o81VqyfV+iekV5/mfROpiMb7t7L+vvPOfhN+&#10;y/4u+IMsHibUJG0HR5F8wyrGPOmYdPKUjKD/AGjx3AavUPF/wt8O6JLo/hCx8PTRaLcX8Umu31vb&#10;+dcPCrAMxLcs2CT1GO3HFerW14zPtPeo/GWha54g8LXGnaBGGmmTZtz8209ce9fO1OJcdiswpzqy&#10;SgpK0fsrXd9/P8LE4rL4vA1IQTbcXt8V7dOz7eZ5bP8AGD4AeE7TQdA8Aw61b2cN202sWqzSQ2d0&#10;0TGNH8pW5kOQ+44AMa53VjfFz9p/R9Z8Hx6PZ6z5N5dQhr+1jXHykZ8liOnJBJwSduMjmug0r9lr&#10;W51jg8Q+Drq3MlvNDPcRtEyufM3xSLhyQQAqnIAxXm/7QHwFGlm4udDgjjudKhUXEcsirJNEFB3Y&#10;43EYPTnt6Cv17EccULLDUKkJcy+zstlun/Wp+C5B4X4fEYj6zjaVWLpttOo7yk7t9Vsr72W0ex5J&#10;4m8W3+ruxkIXzJC3y9s+npWp8KfitqPwn15te0/T4bwPbtG9vMxUZI4bI5GP1Bx7jkr2TMvI4FRq&#10;5ePOa82OKrwqqrGVpLZn6pPKMtqYGWCnTTpSVmn1/wCCaviHxDqPijU5td1IKJJmZlWNdqryTgew&#10;/Go9EVg6hue7Me1RwBUGxhwiYz6mrloqQWTTFfvcCuec5Tlds9KjSp0KahTVopWSWySI9Rfz58r9&#10;KaLdiDgZ5pYE82TLDpzWna6d9oG1B90c1KNj7Iup5Dkhvqau2FyUtEXJ4H51lX1x5QzjtxWhpVpP&#10;c2MUibWDLnG8Z/LNfO8Wa4Kmv736M7so/jS9P1Rcs5RM/wA3NbEaSeQu0Y9Kw4bg2uq/2e8O3Nv5&#10;m7/gWMVurcq8UbI3bvX5xWTPpqRZtQYzgjluv+FXoiCqhjj+lZschDB17H+7VyCZ342A8VxSOqJp&#10;2iIxGTnLflWvZBQm47eOhrDtWCYGecdM960LSfCgvnpisJXLVjetLiM/KlWo7lOADnHSsWC4B2op&#10;568VdglQMFBxmnFkSijVllL27Z7DtUaq06qEHy4/i6VHbzJJDsYDH86sybUtmcfwxkn24q0uZ2OO&#10;WmpkafOJZrq7U5baVjOG+Tg8/XHr/hW14G1hTqa2LzTBbq3Vn2KxUkBdxJxkNkk8kcnrXF+FNR3W&#10;8kU0vl7WJDN9cevH15q9o3iCCzvmvHuGT5mClF+7ye3cHv2Ir/XfLcnjDhrC4bD/AA06VJR9FBJf&#10;gf5sca4XEZxj8apauc5S+bbZ754d8XeIdB09tNluJZI23B7RbkNkYYYYZwFKlht6frVbxH8QEtLx&#10;dci1F5kjh/cN+7cYYcDqT/FkFSMDOTjg+ZWvxK1e6ljW8ht5PMJMLQysrRDBztyD1PuOvXNY+s+J&#10;bXUmm03xHqd3awfM+LaGMu7dk7BQSAS3II4HPI8WOTVatZr2b5nvofk2X8H5lWxyp1Y2S3fRJ72L&#10;Pjf4oSXBGhQWMyxmT5p5pwTNEsmQ3OQx4/3R2AArmNH1HRrLUWhd2VY2zGv3pHkLqeOByfnOcjaR&#10;+Uer+Nr65s4tIk0mwa3jjhtv7SSDZPJHGSI4ztO11Ad2JKkknOeMjm5dVjtUbU0SQNECM7WJORty&#10;MEgfKD0B5J7GvuMpyKODpS517z0ve+l9LaK1+qd/U/XMNkeDwFF0sLezs23u3brq7dfzN2zVtWn+&#10;xWds0f2eVkaRg0Q4TIHP3ht6HBUHJHHNZ3iG0gtIIntLZZbi6QiOfycAyYOAzqpXGeBuPRsnqc05&#10;9b+xtHcTyt5jhpY5JrMbd20ruwcDgnt057AVj6r4vmh1OR4Vi/eoQoZBnaQ2QW4PV+gzjjpnn1nT&#10;lGW+h7WFwNWpFTj/AF/TM/VYdRtQxhWPYrMqBmJWXksMKCCMLuzjgc84KisXUWAJuJXd1bcIyWBY&#10;jDZJ+p4P04xkYk17xrf6hNJJFeJ9okYhitqJGjRuCw3D7zHGeTxx2BPM6t9nm1Ke+XU5m3Kp2sAr&#10;lAvBI57sxz05ry8VXj9k+owuDqW/eaDtRmtEMkbhdvGxljxtb5s8DocHP161z5vlvR5lvIjMrYZe&#10;fXkduuc59e/WptYWRhsWaQnaFVpZAcDA9O+K5KX7dBPuS5fAb95+9wcEE9PrXxGbYhwlsfSYPCxl&#10;F66l/W72U3ixSXUibl4VVztH17/ifzzWbqF3LHgPJuVf9vOR9f8AP41HcX1wZPOFw3qWVh+fBqrc&#10;3EciAStu6n5uM/n7V8ZiK3M2e1Ro8tiS8EV1bB9uexNcH4P8I+Ktd168tPB9rE32aZUu4WbaSNxG&#10;7nj36/QHmu5SdZQFx93gt3ruvgt4Z0mzsrvVbe3xcXlyTNIzfe2jA+nevxzxSxDwWTwxMV7ykkv+&#10;3l/wD7rg/wD3yVN7NX+5/wDBM3wb8C7nTNb0LxZbOtveWdwx1FZpC3nR4wAMHAIH0GTk5xz7TZRu&#10;CA7Z9vWo9I06N3UAY/4DXRWWlxKQducnFfyxmWYVsZUUqru1/nc/VqMIwXukNhaSSEZDcNyK7jwp&#10;pawlZHGD79qzdJ01WfKR12miadB5Y34OO1fN4qtdWPSw8Nbm5o1ms2zfFzj7vWvmn9oKx04fGXWI&#10;HR44ZI4o7hvJPzhlUkY4BGADg4HHUECvqbRIQVVhHz/DuNfLH7cHjbT/AIZ63rOp3WprHc3aR/2b&#10;Z29wsjSy+Xt3OvVAMc57HgYPPbwv7SpmThHW6/VE5ny06Cb7nwlr6rba1d2qHiG4dF/BiKjt+Mc+&#10;9V5JJJ7hpJDlmbLH1qYI235K/b9lY+M8y7AMxkKeS1WbqURxxwg/w5NU9OlEsixSN/FTtT3G7ZQT&#10;8vH1qTQuac/y7j/Ea6DSHSO385/4jXN2ZKRqoresXk8rYpAx1BqojR9UaldhxnFbOgTN/ZsUy8Er&#10;/CenNcxeXIPAaum8MrC+kQymb+E/L68187xZ/uMP8X6M7co/3h+n6otJbtNqKai0pykLRleuclTn&#10;Ptt/WtFLzyol2KOBjINVUYAbQKluFkbTmS3i/eeW23pye1fncve3PpI7Gjpt7HPbLPEu7coPpjIr&#10;VtZdqqoavNdAXxJb6dbvofh3ymkgja6eSRF3zLzuOGySTwxPOOO1bst98QgjtAljG0jYjEn06D5j&#10;z+B/GsJ4f3tGvvLVflWx182r2Vnb/bGn3R7go2fNli20DjvmrWkeINN1hHfT5yVhk8tyVIIYdc57&#10;j+f0ri9Ftddit5NL8Q31jG13O08UcMjZQ7lbbyBuBOc9MbsDOeNC1s4LJpri48SRQ/a7gvIsLbV3&#10;tgYzuz/D2xk5PtWEsPHa41iJPodxDcxE439OmfrV6OVJApFcJ4dtdN1B47+w8UahceSxRszqVk6H&#10;B+Xnrxg55/Lr7WaMRBNo3fWueUVDRGsZ8yNq1lZNoJHrVyW4MtnKoYcxkY/Cse2iTd5ksuG/uqwq&#10;/EbbYQQyrjGM5qokS1OCs9Tgt9RawSbyy53bAeSO/H1NdDotqys8dvH5jEuAs2NnXqQTjJ6d/bsa&#10;4vxTYRQahJeQsyXVjITC47jP3foRx+P41t+FPEhm05ZILhT5mCskmOcev+civ9avDTiCPEnBuGlG&#10;3NGnD5rlVn8tU/8Agn+f3GmV1sDm+JpQ3hUlFp+rs/RrVfM6Oe4sLcNBD5csy27qsaxlVBIHPHTn&#10;HQ9McE1hPp0mqDcu1V5ZSzYHr3x2yOSMe/Sr0moJJ5Ut1p8XnMqo1xHjPTqSSD3HXPXp1NVbmVNz&#10;LFKFVvvKCVzk8jPIxkn2J9c199RjOntufI0HWp+oy30C/a0fUZWJWzZmkggJZuVIbZxy20NgqGJw&#10;T0xnK8XSWdnZrDGWW5wPtMjSNIqKMnILLnrtHIH4cU3WbySKWKO5WPPnZ+VtxAAbPPGPl3A8Hkjk&#10;45zbPUJws32aBtzMnnTYYKWCcAZOMYAHGOT712UqNaVT2jf9fqerQ9pK05Mybq4sta05dOvLmVYY&#10;XDSWt43DlcYH3jgjJyuMk88isi6TRLPUGV7cK7NhW+WZB82FyB+XTp6dafrd3dXN1FNrLqWWNUjm&#10;hVeg4wDj1Pv9TkmsPU5xdyK8Uqx+WuVCg5B5Hfj8MdA3bFc+MqxhG9lc+pwlGXLbmaT102uat8bW&#10;OxWI2sTAID5PnbgFOeAcjJwe/p9715y/vdMeMxwRHCrujjlBGc44Ybs5PX69fWrE2rBdJjlluFi2&#10;yBdseVDtyd3GBjr2HOPWuTvb2ZrkGKdctu8xpG55B6EAd/XqPpXzOOxEeh6mDwtSV7sZ4ht2eZpL&#10;CMLG+S25WOOvAP8A30MHPauZ1HUhG4DNuUtyVY/41d1fUXKSRtdJuVtx+UeueD/ntXMX95HNJujd&#10;2ZeWdv5/5xX57m2I3R9hgsPLlVy1NqCSq8asucn7q9sf4fpTIpUbaG/u9GHbis+bUgz/ALmLCjH3&#10;W6E/qO1OW9YptaT1Jb/PWvl6leNz1o0dC7GVM+N+ec1678JoVi8MwP1LSM23/gVeOx3MO3zbcMTI&#10;u1AB1OK9s8HadcaVpFvZg5aOMBsevevw/wAYsdTWU0cNfWU7/KKf6yR9twfhZPFTqvZK33tf5Hba&#10;TMWbLHaua6LTLlAAinn+8a46wvnDbdvVuBW3ZXbONu/5v7tfzPXgz9MpndaHcAKCG78riur0yVZl&#10;Vou38OcZrgtGum4KTYwMt8tdboV6FC+WMlu9eNiYHo0JHc6HcKNqbc9BtFfm3/wUqmuF/ax8QRzy&#10;yMqWtn5Su24Ipt0OB6DJP51+jvhuZeFZx75r84v+CnLhv2t9aZRw9jYnnv8A6Og/pXv8A+7nk1/c&#10;f/pUTjz3/c0/7y/JngMO524+tXIlwOe9VbNdzfdqzlV5J74r9hkfJRLdjCpfzCPlUZNQlmebLGnN&#10;IY7cJn5mOabbgM5NQaFy3LferqvBWlJq80qzbgipnj1yP/r1ycX3tuPwrt/B9pNbaL9rbaDNJ8uf&#10;7o4/nmqUblc1j23UtYht1ZnmCgfebPSus8Dapa6l4btruCRWVlba8bZBwxFfKfiXx7rviKRhe3p8&#10;sniGPhR+Hf8AHNe4fAzW5V+GOmq5+6JBn0/eNXz/ABRargopfzfoztyeMliHft+qPVWu2Vfl+b+l&#10;STakq6eztL5Y2N87NjHvmuWGvPFHvZ/wasfx/qlxe+CrqGGVU/dktuYjK5BIz7gY/GviaOD9tXjT&#10;el2lf1aR7uKr/VsLOqldxTdu9lext3PjW5t7+PTLdms4I2Z2umUbixDsRg5yvv365HfkNS8ZeLLz&#10;XXmtPFhkjgmYmSSHKR8N82RtGQDgYz1+tZmk+LLO+0ddI0WC5MsLbla4t/lt1x3ZuCOePX0rKv8A&#10;x1J4UaTRvFGnyXVv1iaJVDtz8o4xvB9ev1r9TyvhvLcDh3GpBTk921+CXT8z+f8AOeLM8zbMFKjJ&#10;04xfuxT6929Lv8P19H0D9ofwdPaSWHiO9uYJLUMbiRYwY5F67QRlj0wB1PvWI37RnhS6nl07wh8L&#10;76+PMcslxOyui4I6bXOcFsZxjn3ryX4Z3Gm+IvHXlSgrpsUivNJcLzuC8g+vJ4HfIr1T4hfEPQfB&#10;s99o9poyJdXljHJayPErHcU2kHnrwD6cn8eajwfk0a0qkotp7K7svS1n97PSxnHGeUeTCwV52u5a&#10;X6b3TXrax1Hhj9qPw5Pdw+FjoEulXYUIsN22FU9Bg4H6hR716zp3jC1UbpHXdjsa+UfFngbw7a26&#10;xR2xtZrONPMuoV3STttyXyBjlsjk1sfDf4l6lDoslrd6lJcLBcNHDJI/zFcAgHntXznEnCODw9FV&#10;sLda6q7e/ZvX7z6/hHjDEZpN0q2tle9rflpqfVNj4qt5jgyfTHatiDWEaPaWY8fwtXzbpvxZggdT&#10;LqCpzzufFdlonx08IwwqL/xRYx+vmXSD+tfETynEw+GLfoj7+OMpSWrsdx41Pk6vHcjhJ8Z+o9fr&#10;WHDpes6f517olxG9u3+utWXkHP8ACex+pxWH4n/ac+BcWiy2uo+MbWa6Y/6P9nZ32EdztU5/P86k&#10;+HnxF8OePdIOoaFqEc6R7kkxkEMPY9D6Zx1r+s/AfijMMHlv1CqpQnSbcG01zQbu1qrOz6Po12P5&#10;j8Z8mqYXNI51g7ShUSjUWjXMtm15rS/RrfU7Lw54lt9Wto4WjkEiHY29fmTvg/pUc8jWsO2KRgVj&#10;Z52zuww5x3A/+v6VzmvWV4JTqWi6k1jeDkSR7dh4+6wIwRhcA9feoNO8T3uo2LQa3ZxLPFIrSCPc&#10;UfkFTj+7wM88c1/ZGQcVYPNKyw9ZclV/+AyfWz6PyfyufjNPD0sVF1aG3WPVendea17pGlrJa4Hm&#10;pLukbaE6AkFj0Yg9fmHcc9elZ8l9FHFIYb7btGzdHIy7WBPOPwz3HbuCJbrVoJTNPcxqGZlWPb1Z&#10;cEZOfcnA7dTzwOcmkZYpJreUMsf3h5YXPH15wMevUCvtKkuWm0dmHw0pRs+ha1ENeytPNIrNGw+a&#10;TkDnnqeh56Ac468Vh6sE8mSXS7aORlysUcjPGVIGPvc8BgSDjB69KrX/AInsLe3K21w2VXHyw7gR&#10;jr79+ntWFe+Kw0qtbJ8y7gN3OWJznOPbHpya+UxlanHRyPosJgMRy7aGhqV/ELd1Kmb/AJ6bYSrZ&#10;AyccfNxnB6MDmuJ1W72vG0EjNGy/JtUcFiTk44wBgcH1q5q2t3E4aNgxAKsypyDn5cnnk4yDz9e1&#10;Yt7LBAn2ef5lGAFU8ZHY/pXx+Z4hS+HSx9Pl+F9jHXW5TvLr7TJt88MOu5VwOnC89s+vPNVZ5hax&#10;+XIoZ5FIdQOlU9V1u1imWNCWkWP5cLlm4GM//X71kzarf3AZIraVmbB+7gD39q/M8zzjB0akoymr&#10;o+ko4eVk3oXmvYFj8t17YYN0x/Wo5b5DF5EbD0OB8x9uKow2TSYlu7uSRs47hRUbiSG7WNS3urNm&#10;vjpcQU6lTkjF2b3PRpxpylZHZfDXSRrWvWsBTcIW82TjgAdP1xXuujfJHtZvwxXC/CPwp/wj+ird&#10;Xif6VdAO6/3R2X8v1rv7OOMhWK9a/nLxAz6GdZ0/Zu8Ka5Y+b6v5vbySP1DIcB9Swa5vilq/0Rpw&#10;RRsmXG1q0NPheOQGLv61VtfKWLKpy1aunRxMF8xsNu61+c1pH0EUb2gn5VDtXXaIxi2t8p6VyWi2&#10;m8AscLux9K67QYYHCq5zivFxR3UDr9DRbhQ7SYPZa/Oz/gp7bPbftW6g7Kfm0myw3r+7x/Sv0V0B&#10;Y1IjdNvPysK+DP8AgpXYww/tL3rXG2RZNHs87hn+A/4V7nAr5c+f+B/nE58697Ar1X5M+Y7NNi7j&#10;/FT5Byvu1WnsMktDgei1XMci3SrKhG3nmv2A+SSHTOd/svAqW3BVN341AcMMHqWq0U2Rj6UFxLFl&#10;mRwpHzdq+mf2ePg7onjmwuF1+O4FvYwxxqbeQLmU8tzg5/8Ar187eENPF5rVvE0e7a25h7DmvuD4&#10;H6Nd+Ffhhpv2WwVpb3fc3BPXLHjPH90L+Vd+XUFWrO+xy4ypKnT03PhRyqe9e0/BrVvL8B2sJJ4k&#10;kA/76NeOixUH5jk12Pgz4iaD4b0BdJ1DzllWZipjgZgQee1fM5tSliMKoxV3dHtZfONKteTtoerz&#10;a0zLsNZfjrU5JPBs9uJDGrqokP8As7hn9K41vjToqDCWV5J6f6OR/PFY/jX4nJ4l0n7Ba2N9borK&#10;0jYAyoOSOueRXjYHL68cZTlKNkmnr5O51ZriKcsuqxi7txa081Y723v7eTw7LpVpcrJG0ax2u2RY&#10;wxXLFm3HpzjvwOO1ct4y8V6hoWi3GuXd2d10vlKzsNwYc4GP4R+uc8Vgr4n0yDRltoI5FxydsZBR&#10;dnynj2wa5HxBc614htLdtUvWkUKWgj7Ip4Bx7iv0X21o2R+H4PJ74jmm9L9dzovhH4g1G3a6nvtQ&#10;jjt7iQb2ZeclwcqccZxitL4peKtM1zxEdS88r9h8sbJG5dQ5XH1I5ri/C19aWETadqksscbSbWZM&#10;4zjg8dx15rU1dbHWdxvILV2VSn22PCMx/vEAfMe/6cU4zfLY9Ctgaf8AaHtWvLT5G5dfFWcx3Fxf&#10;am03mwLGqu2VSIEEKv8AtZ79ske9cFP4huby+YrfTJblcbUcqD7/AFqvB4fYZF1IfvE7lbg1Zh0q&#10;O1uBJGTjHSpqXmtT2Mup4LL5N01dsm0x412ma4ubiQyHbHuONv4VrfZdMgha4uHkaS4cysJBwowf&#10;lA5z83v0rd8GxW1zbqhhRgF2ZUdB3Fd/4P8ACPhiOX7S2jW7yM2WaWPd/wChZrxauc08LdSg9Ox9&#10;pRwvtopp7nA+ENCvNXaxt/Dnhd1vGPlrKtuWGxyRvcsMDjv6civSPB3hT4xfDrWl1k6bDdWoZYbq&#10;3tbkAPCP48HGSO2eeo75r0LRyyIqxRDyxjaBXS6dAt2mGX5fWvKXHGZYPFRrYaKjy+rf6fcdGIyH&#10;A4/Bzw+JXNGSs15f1qmP0rxRp+oxJtfzlZct179vr+vFVtY1KDSL+Ka0ZGV5WjYSL13cZz3O7B/C&#10;or7wRPbNJfaAu12OXh7E+o9DXM+LDdyWzWeowSQv97LfLtbjkHpX9C8F+JWBzuEJpqFeDTcL2btu&#10;490/w6n838QeG+M4ZzJV6ac8O3pJLa/SS6PpfZ9Ox0l/dzXJ2yFANq7dq/PgEnGPQZ/Wub1W8msZ&#10;GhgbzI1XdsZhgDHfHOCevB6dqzrDxRdTO1tduqswxHN93zPX6H279sVBq+pb595l3Hktub9fev6k&#10;w/EmDzTBqtQldfivJo8mhl8qVSzWhnXt0Qck/dbG5iOST/X/ACapGU+azA5dQSPmwAcnBPP+cGoL&#10;68WaCRlkkjaRVwp/g9O55z+dZWq36pIkyzbWUKJArdcdR7//AF+tfP43M6dPVs+jw+FlPRGhr15b&#10;Q258m4JY8MxY/ex2HTP/ANfFc34g1Z1spHAzIq7tpI6+tU73Wbt4w6jHP3m+o9fpWfc6pHJFIJPu&#10;4r4TOM8VSnOMHa6dvLzPbwuXunZy1G6W1ssCssm6aYZkds8N35//AFVYN04GVJ3dctznj/GsnTZT&#10;Eskzw4jk+4u7OferK3BbbFBE0jMOEjXLGvxCtW95pv8Arudk8NOVbS7uTvLEFJI2qq5y1dZ8LfA7&#10;6jfJ4i1eFfJH/HvBIPvf7R9q8v1jXbyb5YGMPlkNll/lmtzwt8efEWg7bfX7aO6jX7zx/K4H8j+V&#10;fL59jcZLCypYJ6vRu+tuqXn539D6rJsphh6irYha9F/mfSliIwMkZ7GtW2uFRdgYY67a8k8K/HTw&#10;rrsSpHe+TK3BjuPlJ/Pg/gatT/Gi103xG2l30kf2byw6zRsSV4zhv6d6/IamV42VRw5Hda2PtpY7&#10;D0YKUnpovvPZLGVZU3eZxWtZTO2Ix0HTdXji/Hbw1BZ+daTyTMG2iJY2yzE9M4xn8a6Hw58Z9G1G&#10;38x5UhdVy0Vw+0j6ev4HiuOvkebRp87oyt6GNPPcqlV9mq0b9rnsGlaiYWAaQ9etdVoeqq9wio/N&#10;eA3fx28HaG23VNZt4dv8LScj3rW8M/tR/CR7pYX8d6erMOn2kfzPFeLVyvGzjzKnJrvZnpRzLC05&#10;Wc1959RaBqiKQHO4YAbA6V8H/wDBTGU3P7T0wtzuX+w7P8Thq+mvD/xp0G5RFsdTjdZFDRsG4fPo&#10;a+S/20tbj8WfHu8u4NzMtjbRMc+iZ49ua9Dg3C1KOcOcl9hr8YmmZYmnWwqjF9UePWNjJPLsVckn&#10;tWu9hZG1+wywq6/xE+tWLayTTodv3pGHzUTBYo9z9f61+ocx4sYJI5vUfDRhl32Uu5c/6tuv4Gqp&#10;hljnVJI2XHOGFdGF+f7TP26L60wqLpszIGXsrdq0jJkcvY6b4BeD5vFfiKOzhHNzdR24b+6pOWNf&#10;cWn6bBpOnx2NsW8qL5I1/uqBgD8q+Sf2a/HngHwP4it18XXMlhGGb7PdbS6h27tjkADIzg9s19da&#10;ZfWGraPHqejajBe2srfubi3lDq30K19Jkvs/Zt31PGzDn51pofnvBp/BaVtvtUh+zRNsAG4du9TM&#10;sk6bY1wO7ZoSwCjJ7818pc+g5bFVxITthWo5IJCnzt9VrUFmD8xFRyxIi4QZPpSTCxhubmxmM1tc&#10;mMNgSK33cfhjGKo3MsNxft5MYUH5flckH6c8flWpqdpLP8z/AHf7uKw7uxXOI+x6V3UsQ7WZ4eIy&#10;mjKbnDT8i1Ne2VjAXutLaQK3yl5AMt646n8afoOoxzJJe/2cxg2urblBAYjtz7/pWTepqEqeXJIz&#10;LxlWOc4qSy1a406xbT47ZtrNu+99011RrQPKq5bXUdFdl9wE3TSSLuC52r+lUNR1RYpPk+90qpcX&#10;V63zKGXPr3qGK3llfe/JPNVKp2NcLl0lK9QsWN1q9s/mW2qSrz/DIVroNJ8e+O9KwbbXZht/hZVb&#10;+YrGtrbyxnFX7e2lmA7Vy1KdGp8UU/VHuRc4fC7Hp3wX/aDmbxZb6J8UNUaHT7hvLGoW8YU27k8M&#10;45ynrjp1r7C0X4M6rJp8Op6HrX2q1uIxJDMsIdJFIyCCpwQR3Ffny2hpLHumUYHfFeifBn9qn45/&#10;AC3XTPAvi1n01WLLpOoRCaAZPO0H5kyf7pHvVUcvyGp7uIw6fmrr8mipV8wp6wqP8H+Z9WeCk8X+&#10;I9Tm0NtBjjntWlEiOHUja4GPmUdmB5wORt3DJG5q/wAMNd1JDDqfg1LhSMMyyAmvJfh1/wAFStU8&#10;PzSS+JvgVpcslw+64utKujCzHJJO11fPJJxuAyT616dpf/BVz4HXUa/2p8PPENu38WyCGQA/XzB/&#10;Kt6HDPCvMpw5oSWzU5Jr5u5MsxzRxcZNNPukec+Ov2VPFF4ZJvDFtqVrnObeRQy/8BbqP1ridb+E&#10;fxb0MMbzwXqUiKPvW9q0gOPpz/8Aqr3XxJ/wVT+A9tF/xIPhz4gvpj/BJFDCo+p3n9BXGah/wVlt&#10;lkZNL+AEWzbhWuNbyQfXCwj+dfp+Q8S0chpOnGu5p/zO7080lf53Pl8ZktLFS5lTUP8ACrL7tvus&#10;eB63cXmmu0F/bSQybstHLEYyD7g81z9/qzMPlX7zHcfWuu+Nf7ZPjz4zWMmj6rotjY2MkqyeTYQB&#10;ZMqwZf3j7zwQOmM1wugfFSLw7ctfx/D/AEvULknmfWWkuP8AxwMqD/vnNdmM8QaeIlZRfqY0eHpU&#10;1e5VvrrzZN3mFabYaPqGsu1pZ2LyM5/vbQPxOBUnjD4seJ/GcK29x4e8P2cQOdthoFvGf++ipb9a&#10;42WS5R9yyuGPdWIxXzeO4rlWv7OOvd/5afmehRyhR+J/ceweHPgBrF2Un1/WIoY8Z8qCQSOfbPQf&#10;rXd+Hvh5onhmIrpdjHvZcNM/zO/1P+HFfL0YvIHMkM7q3XcrnNaNlrHie1G9fEd/GB/dvHH9a/OM&#10;0o5rmV1OulH+VKy/Nt/Ns93CxweD1jT173u/y/I+hfF3w20fxDYPEml2azNj980IyBnntXmt5+zT&#10;q5tbiZdQg8wTH7PHH82UJ/iJx27VxbeL/F7j/kadQ2r63j/401fFnjOZ/l8TX3+z/pTf41xYbL8z&#10;wseWFZW802ddTFYepvAua/8ADPxpoBS7v/Dswt937zyWVuh6kKSRV3wVZ293BNZxQszeefMUkkjA&#10;BH4YyPwrnNZ8S+LPL2jxJfSZ4kX7U/8AjXYfC3RNYDWOvW1682dpuYymd67slc56jgj/AOvz9Nlt&#10;OtUqJVbN+Xb5nyfFFahTyyXvcr6ebWtv66ndah4VmtdNs9O0+xVri+uAsbscKMDd1/KsbRfB+q+I&#10;LC+ink2GyVftF3PyymTgKqgjt7jgd69D1PxD4daezXRmks5NPkZ41uJsKWxjgc/KPyx0ridD8bto&#10;Ot65Ez29xb7TNtdsLLcA7YwoHJyHJHuoPqD72Mw1GMlZ6bfh/mfkODxOY1KMnCNpaNX/AMX3bfiY&#10;upeC9I8K61DpraRYtHI4Rrq8zIyDHXYflGT3+mc9++uvhf8ADq/tvt+j61aXculQ+fdQxwo0LL/F&#10;GQg29jyORnPavP8AxZq0OuPqGveJ7hbW4kt0AtYTvdW5OCByOg69P0rvf2cvEOi22jTR6nLGqSLg&#10;7l/1intn1z0461yYOlTlWdJpWf4HoZxiMz/s2NfnleFk0tne1+mvYw/EOrzeGNus/D5Gl0q6kULa&#10;xzf8e8hXv/cbg9sEDt1rh9U8TXWva9da9JI8szMAxkYEjAA/pXo3xS8G+FI7y68XaffR2sbKx8mO&#10;Py+i5YHJ59cYHTvXl/hvT9Ih8UzLfXSK3/LHcuUC7Tk+memK8jGZXQp4hyUUm+q6n0/DfEGJhgk7&#10;ykktne68vVd19xIurnO+Q8+tLHfC5k3yfdFU76zuLO5aGRSBuJjZh95c8MKhkd0XavFeS42dj9Op&#10;1lUgpRd09TQubsXMgWM4VfSpITGVaeQ7Y0+97+1ZttHMz+VD1PLH0qaW5Mri3gHyR/qfWixfMWkc&#10;3cxnkOMcKvoPSt/wp8RfG/gJZF8I+KLzT1nx50dvMQrH1x0z79awkkAVcxgbFx90DP8AjRcTRIBv&#10;+WjmlH4XYOVSWp0EFm6k7l2+xFNcxKcW67vWiiuU7A+zs5y+f92najp7WaxtMm0yRBwoIztJ4/xo&#10;ooEzMurVp1bafl/ix2qg+kAtnp+NFFaIlxRG2iAhmIVVHVm6CqdzaWqfJbjd/tMKKK0izKUVcqSa&#10;cpJd1pPsqb8JRRW0XoYyii5Y6UJG5H1rVhtrW0HXJFFFJlcqsIwlmG1U6/lT7Tw87t50g+93oop8&#10;3LsK3NuacGhRocyRYx/D3pJdIhkTCIo9fQUUURlI0UYkf/CPWxT5Vx/eaqs+k2Sfu4+fVqKK0jJk&#10;OMexG2j2+NqRhvcnpUc2k28CZlX/AHRRRWikzOUUjKvvLDbIgG9x2rPltlD7I1yxoorW7MWTQ6as&#10;Y8yQfhRNDkfvAfZaKKlSbAjttPnvJeUx64PSpnthj7Paru/vSUUVNwIZrFREUb7v8R9a6b4beNbv&#10;w7A2mXMB8lFbybiNPmGf4WGRkdfp78UUV00a9SjLng9Thx2AwuYYd0a8br8U+6NDWNcttSK3On3V&#10;vNdNJtiIYrIrHtk4GPrxUlz4h0S8MPhrVHdr6SdIAyKCGdgFHGQQARjsMcUUV6kcRUer6tHwdbKs&#10;NRreyi3ZRk76X0+Wx1Q+AenasVfUPEDWU0cRQafb5d3kG4Fzu/hPpxx6Vwmtv4n+FfiOTQG1Jjb7&#10;S7LHOfLfsG28kMPQ88fmUV6WZYelhqSqU1Z3PkeGcwxWY5hLDYiXNBxbs0tLW2/4NyzqWtaNrMVr&#10;Pr+vTN5mYzbxxu2Mnlyz4BwMnHA6Y71W1Oy8MzXqv4cMskHklFWZSrbQv3s8g+wz+POKKK8WrJ1I&#10;ts+vo4eOHrRcG1rtfTcynlkk2pK+fLXCrnpUSKzyBAm5moor5/ufpsdNEXWVLa3+zROPMb7zU22t&#10;SpwB+vSiipNC15Sqm9h92uk8CeALPW7ZtX8Rxt9nkXFrGG2lufvfTtRRV04qW4S0R//ZUEsDBAoA&#10;AAAAAAAAIQCvXsYvHM0AABzNAAAVAAAAZHJzL21lZGlhL2ltYWdlNS5qcGVn/9j/4AAQSkZJRgAB&#10;AQEA3ADcAAD/2wBDAAIBAQEBAQIBAQECAgICAgQDAgICAgUEBAMEBgUGBgYFBgYGBwkIBgcJBwYG&#10;CAsICQoKCgoKBggLDAsKDAkKCgr/2wBDAQICAgICAgUDAwUKBwYHCgoKCgoKCgoKCgoKCgoKCgoK&#10;CgoKCgoKCgoKCgoKCgoKCgoKCgoKCgoKCgoKCgoKCgr/wAARCAF4AT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q8H/AAW/Z58RThL2fW9z&#10;cMqzKmPzNes+GP2Ef2U/ENuskk3iIEjoNUjH4/cNfM2ieILrTNWV0uX7EDdivbvhz8XLlFRWvSrd&#10;Dya/La2Ap0Ze6j6yFb2kT1C1/wCCcf7Ipj5tvEEvvJrg/pHTv+HaX7I06sg07XF+bP8AyHT/APEV&#10;Y8P/ABTlkiVTcZz/ALVdNpvjszEbpcf8CrajiKUdJUov5GNSi5bSZwt9/wAEqf2VNRZhFdeJYs/3&#10;NaQ/zhNcH8UP+CEn7I/xc0OTw7qvjjxtawyyq+611S23Ag5z81uR+lfSFp4sYnibHPHNatj4qkTk&#10;zZ49a9fD4nL1JP2aRyTo1u58LL/wbGfslwIsWkfHn4hQ+WOGmmsZf5Wy1T1j/g2T+F90f+JB+1Tr&#10;1so6C88NwTH81lSv0Gt/FrBuZP8Ax6tS08UMy7jMPfNerTqZfVeqRk5YqOiZ+bcP/BszBaNu0/8A&#10;bGk24/5b+BQT+l6Kml/4NrdaERFr+1/Cx7bvApH/ALfV+mVt4nWQf6z734Vet9dU8rJxXVHD5fLV&#10;RX4mbxWMX2vwR+XK/wDBuh8Q9LH+g/tMaVce0nhd4/5XLVab/ghD8ctNgjis/jH4bn8tv+WlrOmR&#10;+G7H61+oX9rhuQelI2oYO4jrWksBgZ/Z/F/5k/XMVHr+CPyn1X/gij+1BYh/7P8AGHhC6+U4SS6u&#10;o89OP9QawtU/4JaftheG45Psvw4s9R4xu0/WYO2Of3pQ1+t099GRtNQRXKs/X8amWVYKUbWf3lRz&#10;DER10+4/IN/2Kv2r9EmhW/8AgXrQMf3mhWOXHHqjsK0Y/wBmz9oWzt83vwT8UqFbI26HMw6eymv1&#10;2t7iE8Hb+Pep4JbNWHnRpjcCPlrlnw/haj+J/h/kdUM8r01blX4n5P8Ahb4OfF3Sr61udS+FXia3&#10;Xcf3k2g3ChcjuSlcJ490HXtI8aXz6npd3bkzyH/SrV4+Mse4r9qmlsjDkwx/98Cq8ttpU/37KFv9&#10;6Naxjwvh1U5lUf3I2/1gqSjZ0195+KfhsxebcMTGr7MNhueT3xx6itDTrR572Hy3ZiY1C7eoHH5V&#10;+xOp+A/BOqnN74U0ybJ586xjYn9KyJPgJ8E7q4866+Ffh+ST+++kxE/+g1UuGOqq/h/wRxz6PWn+&#10;P/APyR0jzLeaS3LSbcMEB+bPvn17dqvafIW82eQBGW2Jb3Oetfqvdfsr/s33zM83wU8N7j/y0XS4&#10;1b8wKybj9if9l25iaB/hBpyq67GEbOuR+De9Yz4ZrPaovuZrHiChHeD/AAPy0126lGlyKR/CoU+q&#10;/wCTWdFJsu3cDP7z8B8tfqHqH/BPn9k+7gkik+Fo2vy3l6pcr6eknsKw5v8Agm5+ylN88HgG9jw3&#10;3V1y6/rJRHhvEwjbnj+P+QSz7Czd+WX4f5n50ziSTzCrcHJO1f8AazXnnxCeRbmRR822OHd+pzX6&#10;wv8A8E2v2YnhYW3hy+jZuv8AxNLhuP8AvusvUf8Agk9+yNrQaXUtB1jzJRh3h1uVenTAJNaU8ixV&#10;OV3Jfj/kRLOsNONkn+H+Z+TiXJk8G+WytlpokB+iuv8AOmeHrc29k0pT5TdFy23r8yt/Imv1UvP+&#10;COf7I99ZLp9tN4qtY0kDr5GtITkH/bibisuf/gi7+zIqLZ2XjfxxCFztb+0rRuoAwc23bHFdEcqx&#10;EYtXWpnHNMPzJ6/cflR40XytMumjZuJN4znsN382rMtsQoyhPlm4X5uh4Uf+gmv1O8Rf8EMfgvrM&#10;DRad8avFFvu+8bi1tpuMKMcIn92uWv8A/gghoqJ5Wi/tMXUW1gVNz4VV+5OPluVqo5fWjC2hEsfh&#10;5Tvf8D88dFRXvw2flTAYY9cN/WtfXXP2Vi57qOPQDP8ASvuyT/ghb4l00MdM/aK0+4Zmz++8NvH9&#10;Ok7Vx/j/AP4IyftFwWbjQPGHh/U/vbY4neJzkHp5mF/8eFcdXLMZKekb/NHVTzDB8tub8z42tWjt&#10;dP09DJktAT/306/4Uti0/wDa8IGMJ5gB/DH8q948Rf8ABMf9tXRJVih+EEt1DDEFSaHVbNmbGTna&#10;sxx19T9a5uf9hn9rXw7dx3ut/AbXljXBbyLbz+hBPERY9vSuX+y8fUlyxpSb8k2dkcfg4pN1F955&#10;vPJ9q14RSHK+cS23uAa5b9qW21i+/Z58YaZpMayXl5osltCC33vMZUI/75Y13/iD4afFHwXqTXPi&#10;j4SeLrKNcjzLnwveIoyBzuaMA8j1ryn9pbxFqWp/DOTSvCUF49/9ut2e3WNoZBGrhm5dQP4QPxrs&#10;p8LcQxnCf1WbV1qot/kY187yx0pxVaN7Pqfm/qvgHxbpdy1peaWVkjbDIzqD+pr1b9hv4bTa7+0N&#10;o95r9v8AZ7XSQ98xnwqu6DCKCep3spwOwNdJqcviTULm81TWbS70+Rp8yLcMrKzE88Lgr/KsnWvD&#10;2t+ItOjtLDV4YWWbf5ph3buDxnqP/rV0YieMcZUakeVu6fl8j5uEacrSi7n6CLIpGVbIPf1py7SM&#10;5r4x/Zb8GfEm4+MOk6VqPie4k0+33Xd39jvJVjMcY6MpxwW2r0719mK6mvj8Vh/q9Tlvc6j1C5vC&#10;L+CRH+Vo+Gro/DuvtYyI/mMOcGuMa5820s5APvQqR+ValjdLEykN39elelWiup10Je6e4eEPHJMS&#10;kyMy+2a9A0TxdvRWMpr5+8N6wYmA8z613egeI2+X951rzZ07HXzXPb9J8URnBM2f+BVuweKgq8S/&#10;+PV5PpOuMsSnzfm9q3LHW5GKgt+Oaz1Qe6ztPFnxGu/DPhLUvEtrbfapNP0+a5jt9xHmlELbeAeu&#10;MdDX54t/wclQ27sj/srXTeXJtYL4uX/5G/SvvBLuK8tZLW6QeXJGVdT3BGCK/nc+MXhmPwd8XfEH&#10;hFR5Y0/XLq2CsemyVl7/AEr08vhGtJqXQ48Q5Rs0fvF/wTZ/4Ke2X7el54isYvhfN4Zm0GOCXZJq&#10;wuvOSQsM/wCrTGCvuOa+j/jf8aJ/gx8FfFHxag0htSbw3oVzqIsFm2Gfyoy+zdg7c464OPQ1+Q//&#10;AAbv+NTZfHLxt4UeUfv/AA7FKBu6+XMB/wCz1+pH7RC/8JJ+z5430Laf9K8J6hF9d1s4rSpiJYes&#10;4II01OFz4rh/4Od/A9uu25/ZR1Xd/Ft8XRjn2/0c1qWf/Bzj8H50Vrr9mLxHHu+/5fiKB8fTMS5/&#10;SvxmvJWS5aML8yuR+tH2vAACEt7mvbpyqJbnE4xP2ng/4OZP2dZ7jy7/AOAPjKNf71vd2r/oWWrW&#10;m/8AByt+y7Le+VffBDxxDbhuJoWtHbHfKmVf/Qvy7/ifHIzyeY8m0HrirEcqbN4bjPWtlUqfzGTh&#10;HsfvX+zt/wAF5/2b/wBof45aD8D/AA78NPFmn3XiDVPsen6hqP2YRAlSUZwshIyRtwM4yOTX3E+q&#10;N5iiNu2TX8wn7GXiI+F/2q/h1rzXAhW28a6Y7Ss2Aq/ao8k+2M1/S1BqEiQ+fNJxty2fpXRTxEo/&#10;E7mUodjh7X/gpT+w+Ly40bU/2mvC2n3dpdSW9xa6tqAtZEkRirDEu3uDz0I56Gt61/bl/Y51AZsP&#10;2rvhxId23H/CbWIOfxlr+dP4r+J59d8ea5rb3TB7rVp5Gb1DSFufXrWXDbN5EdzPNG0bfd2qu7Pu&#10;MZNbRxU/IwZ/Spp/7W37NV+cWv7RHgWbLY/deLbNs/lLXeeG/FHh/wAU6bDrvhrXLTUbGbPk3dhc&#10;pNFJglTh0JBwQQcHgjFfy6xavosN21m7lpguF/eD+Rr9yP8Aghv8VP8AhNv2DNF0O7ulkm8N6vf2&#10;ErfxYadrhc++JvyFdFHEOTtJAfaiXC/e3dKw7X4v/C65u2sLP4k+H5Z0kaN4YtagZlZSQVID5BBB&#10;yO2DVqa8UKcHjbX84v7aVtpmo/tKePNTMxWZvGOobkjjAPE7DoBn9a1qVlFaE2P6PofFnh7Uplhs&#10;Nes5mKllWG6ViR68GrUc4k/1bK3brX8w/hSwi1u2aB9QmRYOGkhzkDBIwPc+9fpp/wAG+Hx1uEvv&#10;HX7OOpa80sb7PEOixzTFipAjt7hRk+nkNj/ePc1nTxPNLlaA/UlZdnWlF+gXk5rHv76aCFpMt8ve&#10;vxh/b4/ab/aH8Nfti+PtA8E/tGeNNA0/TdaVVt7DxJcxwxq0UbhVjWQKo+YdB1Na1KkYoEft4t5D&#10;8qGRQzfdG7k1J5vy7q/KP/gjN8dvjN8Yv2t77SPih8a/E/iq10fwjdT2a6xrk1xGsjywIzbWbHTj&#10;kH1r9VEm4opvnjcC1BPyQT+NSu6Scjg1QEyKN5/75pWveQoWq5A1LcjqPvNVeaRmUuKj8/8AjYn0&#10;pu+RjyOKpRsSVboHJPFVXUHotXmjDO3Gc0xrYKNyitAKS2kTIy7Vb2I9azdU8KeGb9caj4esZ93D&#10;edaI2fzFbBxC7rs52qf5/wCFU7mXDlpD8v8AOiMpR2dgsfNv7e/7Kf7PHiX9k/4ma/L8BvCdxrFp&#10;4E1W402+/sK1W4huI7SR43SUxkowcAhux61/Pjo3hDXIJYV1LwzdJi4CB4tRhYMm3du4Uds++RX9&#10;JX7a08lt+x98VbmBpN0fw61p18vO7ixmPGO9fzUt8W9fQNdTPqTBFYqDI25++Px4/D2rzcy5qlm9&#10;X3Oij7ux9Dfs5eEtN8KaXPrupaxby6nqUwt1VX/1UaDcEHuc7j+Fen3F0tv97vXzB+zVp3izxzrZ&#10;8T+MPGF5awW8mDay6hJiVmyzKAeMABRnvlsdK908eeMtM8O6VDereRmNpVjX95nqpI/QV8HjcPy4&#10;hq9zsUuZXPZNHvPtnhnTbk/8+6jdn2rYsJyIFYnPzVyvw/uHuPA9qpIzHlfpgmumsD+53Ka6pe9B&#10;M7I6SsdFpN5ghd1dXoWoFZAxP41wlg6xquPl5rodOuig3B655R6G6PT9G1YsqoT39a6rTNUzt2uv&#10;vXlejawyYC/jXWaRqzkqQ9c8qZakd7Bqyldwk9q/DH9u/wAOp4e/bB+INiw2qvia4lVcf323/rur&#10;9tdPvAV+Zs/1r8c/+CsmhS+Hv24vFFx0j1BbW6iz0Ie2izz/ALwauzLPdxDXkcuM/hr1PRv+CFHj&#10;EeHv23pNJc7Rq3hO8hXOOWWSKQfpG1fs54huH1fwfqel/e+1abNFj13RkY/Wvwh/4JH+ITpH7fHg&#10;WYPtW4mvbaTd332cwA/76xX7sLKFt8NIMFeQcVlmi5cTddjTBvmo6n82PiCT+z/FeoWHlY8q+kT6&#10;YY17F/wT0+E3wz+PX7Y3hH4Q/GPTJbzQdbmuIrq3hvHt2ZhbSumHjIYHeq9Dz05ry39oHS28MfHX&#10;xdoJXiz8TXsO3HTbO4/pXpf/AATeufGE37cHw2u/BOhz31xa+JreS6S3hd/Ltt22eQ7QSFWNmJJ4&#10;HevblJ/VXJb2/Q4+X95r3P17H/BFT/gm7AibfgddLs6f8VZqRyfU5uOf5VT1L/giN/wTt1A/6J8M&#10;9Zsi3U2/iq8P/ox2/Svp6LVUkwGbPtVpLqMqGLdK8injK/WR1Spx6I+YfAn/AARP/YU8BeMdK8a6&#10;PoniSa60m+jureG81wyQvIjh13rs+YZHT0r6s+Jfje28FfDfWvFd4r+Rpekz3MgjGWKpGWwPfiq9&#10;vdqrAu2a4D9sjxefC/7Kfj3VLeMMyeF7tFBbu8ZT/wBmrtpYqcmrs5Zwsj8DPFV6LjxBdSBm/wCP&#10;hm69Qa9z/YV/Zrh/akj+Imlm2aS50LwHcX2kMucpeLIjQgf72xkPs5r581xWbW3VjtcsS31ya/Ub&#10;/g3r+F2fBHxC+K17Cvl6hqVrpFuW7eTE0sg/H7RH/wB8167qcsbs82MXKR+Y+oWO2ea6cnfCw3K0&#10;Y45//XX6nf8ABuT8S/K0b4j/AAlvNV3SR3FlqtnasR0ZXilZe/aEH8K+FP8Agoj8Dbj9mX9s3xJ8&#10;JNOtZP7L1C5bUtGmb7otZ/nVPcqSyZ7+X719B/8ABBiz8cJ+2LqOoaBpM02mw+FLiDXbzpHCjtG0&#10;YJ/vGSNcL1IDHoprWNSyUgUfesfs5eauUiLFvlr+cn9szxGI/wBqL4hJaSRyL/wmWolJVbqPtD9K&#10;/ocvZHaDBbccV/PT+3B4Vk0v9rP4jaY0RUL4yvwu70M7N1/Gt/bKQVIuJ5fa+LLqO7VIGZWbp834&#10;iva/2B/2nIPgB+1d4P8Ai6dZt7GCw1LGsRyzbFltHUxzgDuSjNgc846da8a1DwlDJpy3SPtZevBB&#10;71h6/wCG1u4Y720j/wBX8szbd2FPBIHHTrTUl0M0j+qaTWrLVY1uLW4jkhkjVo5I23K6EZBBHUEV&#10;/P8A/wDBVV/E2jft6/FLQ71IYPtl/Hd2cyllR4RbxBep+/sHPqw4xkV+n3/BJP49XHxZ/Ys8O6Zq&#10;msNfal4NY+Hr+YggyJAiG3kwx3bWt3iI3c44PINfmb/wWPmvtQ/4KAeMFuZpI4VXTvKhSPcsgNvH&#10;lmyeMEA8D+VaSlzRGz6A/wCDdW2ul/ap8TXNyv3vBMzRtz0+0wCv2YDqgya/HD/g3puFt/2oPEEM&#10;edknge4aPPdftVv/AFr9hPPYHJI+bpitqE/cCw+eYu+5F68Z9KQs7PxUAuCsuwCglxOGzweDXXGV&#10;xF5E3/xe9TRAMvzj6VXRhjO7jtTo5GLfMO/FUSWI8DnbTZSqHdjNEZzzUUm5xkdOtIOUpXLB5mmT&#10;udv5f/XzWVPKsk7bh7VpzncrEDvWFNK3nFOnzVQeRwP7Y139i/ZE+KN1Gqs0Pw91p1U89LGY/jX8&#10;4TfGCb7ODN4b0ySaT7sa2J9MDJB6fzz+Nf0bftn61Y6B+x58VPEGo26y29n8Otamnibo6rYykr9C&#10;Bivwb+EPi74MeLpLNPDfgWzhZmL2c32eIgEjn5up74U5xXi5xW9jTjK3c6cPHmujK+Edz8V/FmmL&#10;a6f4N03R7SO4HmX0wlTzFI+bajZJPA5J5/AVW/a1nt/Cfh/S7GyY4mussGA3MUVvmJ7k7/0r3Zyi&#10;x4Ubdo+6K+Wf249eebxdpWiRMf8AR7NpWA9XbH/stfH+2liqvY7ow5T7G+Ed6X8NzWrMf3dw2M9s&#10;gGu00lmPyEcda85+EU2yO6t2brtIr0DS5WJUgcd62p+9h4vyOmWlVmzEzxAY+70rT064yBis2AuV&#10;6f8A16sWxdWyKzZodJpt4wKsDXS6LqxVlBYba4iynK8n8a2LDUijY+bbWbiCPRtP1rC/K1fl/wD8&#10;FvtJaz/aQ0DxMoZY9R8KwiXavDOk8y/y21+imn6yVYHdXxT/AMFhfh94l+JfjX4aab4R0aS/1DVG&#10;utPtreNRmR90bqM9ABknJwAMk4HNbYN+zxCZniPep2Plv9g3Xr3w9+1/8O9ajt2ZYvE9qrCMchWf&#10;YTgezGv3sj16V02ZHSvy4+GUHwD/AOCXWm6Pq/jyG18TfFrxG8Ma2tvIrR6RA7qjkNj5F2k5fG6Q&#10;jaoC5I/R3StaNxCk+fvrnrWeYSVaopJad+5eFjy07M/Gv9o39nz4j/GL/goj48+EPwp8NSahqeoe&#10;MrySOGNcJDG8hkMsjHhEUNksfwySAfsl/Ef7On/BFn4KrpOhRWPiz4va/bq100nDMM/xY+aG2XnC&#10;jDSEZPTK6/7Zf7Xf7Of7Aur+J9Z+FXhTTrv4teNNk+oLl3Mfy4WadiTsUD5liXG48kAHNflZ4++J&#10;fjT4r+M9Q+IPxB8RXGp6tqU5lvLy6kLMxPb2AHAA4AAA4rsoxqYynFPSCt87foY1JRpSdtz9CdM/&#10;4OIviZBbKl/+zfockoPzSQ69NGp/Ao38zTtW/wCDif4zTwsnh/8AZ88L27eX8rXuo3M4DepCmPI/&#10;EfWvzfgjLc1ctmVBgnd/OumOAwq6fi/8zJ1qp+jWif8ABwt8dJmt01X4C+E5mZtsrW93dRA56YBd&#10;8fjnPtX6e+N9f8B6z8FNR174jrDJ4buPD8lxrK8tGbUw7pOnJ+XPTn0r+bO0mb7RHJGG+VgelfvH&#10;8cvE9q//AATP1nU9Ok/czfC5TCz9CrWigZ/OubE0adGcVDS4RlKUXc+Bf28f+CfafCiwtf2h/wBn&#10;XU28VfDXXAJ7e9sc3D6YrjKiQqDmLHAlPIPyvg4Lffn/AARZ0OPwl+wro9wY9kmsazfXsn+1+88o&#10;H/vmJR+Ffmx+xf8At+/Ef9jLxKuhatHLr/w71eTOueG5MMLXecPPbA8K2Osf3XHHB+YfqF8Bv2yP&#10;2ItT8P6B4B+Cnxf8G2UV9Gq6L4btb2O1mVpDu8oW7FWVyxPyYzk9K3xE60YKEl8zGj7OUuZfceB/&#10;8F1/2arvxpbeCv2l/AenSXWtaXef2Jqdmu4/abWXc0ZUAHDI3mfUN7Cuh+Hvj7wF/wAEcv2WvC/h&#10;HxDNY3nxR+JGsWt7rGnr87W9uZEEgfHIWOImNScAys5HAavQ/jh/wUM/Y28GaLrFj4r+KHh7Wr7Q&#10;ZvO/4R+GRbieS8t3DxoiYI8xZVUg5+RhkkYzX49/tFfG74m/tZfE7WvjR4/8SSw6ldXi/wBm28QZ&#10;Y7K2RiY4FAAyqggc5JIySSSauj7StT5dkgqSpxlfqf0iWfiK11Cwiug4/fQq6gEHgjNfhJ/wUrud&#10;Oh/bI+JUxm8sw+KZdwZe7AEHHcHnmv1s/ZO+IN348/Zu8B+OJpfNfUPCdjLKyt1cwLu/HdnPvX5E&#10;f8FYUhsf2/PGkVxoqtHJf2kpuOhKy2Vu5X8GY9vxrTCzbk0zPER91Gz+wn8I9F/ae+IuvfB+3YG4&#10;1LwFqT6asv3VvEjV4TyPlw6rzXgJsb7SbqSFo5FZGaOSORdrI46qR7V9Yf8ABGOPTdP/AG7fD6xS&#10;sklxo2pReWcEHFszdR/u1H/wVT/Zhu/gH+1Zq2oadabfD/jInWtLZV2rHJI5FxF6ZWTJ9lkT147I&#10;1PescvL7t0eqf8G9vjLxXo3x78ZfDYW002g69ogvrjb8y2t5buBG5yflVkkdM9ztHbjyL/gsTHcw&#10;/wDBQDxda3LjyWjtSjtnIU2sPA9hXqPwf+IWvf8ABKj9hO8/aAuLGzt/iZ8VNetYfCumalEHaPR7&#10;dg7zNGcMA4aQenzwt7V4b/wUw+K3hD9ov9qtfjJ8PNSE2k+JPC2l38HRWR2gCvEw7MjqykZ4K9+D&#10;Wsal9CnFqNz6P/4N8WZP2m9agJU+R4LuIo3X+759uef1r9h3YEbQa/G//ggE97b/ALWXiFHTbH/w&#10;iM3f+Iyw4+vCmv2E+1Fl9c+tb0pkrYn3qTwTxQspaTB9u9QGQbNoqOKVmfcg+vNdUZgayu2dtWY+&#10;m4mqUbHHNWo3wdlbqZPKTCRvLwvGaZOWji+995aV/kGTVW+uX27R1Pp2q+YCnPdLljmsG9kC3u5T&#10;8p/StK6l8mHyyPmPXmsO7kHm7h+lNsLHlP8AwUYmu/8Ah3/8ZobJWkmm+GWtRRxr1Zns5Vx+Oa/A&#10;X9g/4fW3hqyvtU1nUZJrySON7exkiJW2Vt3zhs4JOMe2K/dz/gp144uPAX/BPz4seKbJFea18F3Z&#10;ijdSVZiu0AgEZGWHcV+Hf7HusL408OxeLL7xZp8l3bWq2n9m6XI67I1zt+0KwBLAscY456mvEz6X&#10;LgfmdGHX7w9zuZV8k4P6V8pfGQx+K/j7q1vKu6OzsY4wpxwfl/8Ar19R3c4WMtntmvi7xX4gv9R8&#10;b+I/EWlAs1xrBSNl7xru/wAUr46jezZ6lGPNUPuD4UXATVZ4M/ejB2/jXpVg4835jXlPw0k268yq&#10;MboT+PIr0ywlBcOxx/jXTh3fDL5mlZfvn8jpLO6Tbg1etp0fkj/69Y9rtdODu/GrlrG8Z3kZokUb&#10;VtPHuCVoW8iEZPy+mBWJbXA8wFj34zWjZ3MZXk1mBqxSleh5968c/bn/AGkrr9mL4Uw/EDSfBy6n&#10;rN1dNYaLdTQqY7OWRCxZzndgqh+VfvFQCRXr1tLCXUE//XrwH/gq74dfxD+x7fajCNp0jWrK64TO&#10;QXMX4f639KqlGPtEn3JqNxg2j8xvFnjLxl4/8X3XxE8ceILi/wBWvrrz7q8mbLM3BAHoAOABwAAB&#10;iv3v+FHiaDxD4D0XxDETtvtMguFG4cB41b+tfz63149qI1hf+EFsfTFfuB+xL4mHib9lX4eas0uW&#10;k8I2Kyn/AG1gVW/VTXZmcPci/UzwknzM/Pv/AILPaabX9s6a9x8t94fs5Uz7Bl/9lr5StpSxHOcH&#10;kV9o/wDBcXQDY/Hjwn4nHCXvhfym92jnk/o618SRThOjV2YP3sLExrfxmfv9+zV8Pfgt4o/Zu8D3&#10;9x8JvDM0d54TsZX8zQ7dtxe2TcTlOpycnvmvSdL+F3wrstDh8NWPw40GPTreMRwWK6TCIUUdFC7c&#10;Yr5X/YK/bF/Z+0/9kXwDo/jb44eE9K1Cx0GGymsdT8RW0E0bQ5iAZHcMpIQHkdCPWvbLb9sn9lRE&#10;Ut+0v4CHpnxdZ/8Ax2vBqRnGo1rudsZR5UdlZ/syfsyoHKfs9eCVMylJmXwvafOp6g/u+lcb+3/H&#10;pfhL9grx1o2h2a21nZ+GUtLW3j+7HHvjjVR7AYFWov24f2QrWMyS/tOeA/RlTxZaMR+AkzXD/wDB&#10;R34heFfFH/BPLxp4s8F+I7PU9M1GzsfsepafdLNDMrahbrlXUkEdRwaulzyqxv3RjUt7N27H5I6b&#10;qQ1CJ7S7Gfk2q27kMDxXZfspwxWf7Vfw7aya3aaPx5pD/u8Fji7jyePbvXlcN7KImkib+I49a/oD&#10;/ZX+Gnh34SfAfwb4WttAs4bzT/DNjBeXEdoiySTLAgdmYDJJYEknmvbxmIVCFrbnmYel7SV+x+SH&#10;7U/7Onxd1X47+Mtb0b4Y+JJLNfFGorDJHotwylPtUpD52n5SpBB6EEYrxMq0QaMr91fmX0Oe+fev&#10;6KotfULtP5V+Fv8AwUD+FFr8Bv2u/G3gq1RRp91qR1TTVVdoW3uv3yoP9xmZP+AVlhMW6z9m1bQq&#10;vQ9muZM/UL/gjb8QoPHX7Emk6BcOWufDOo3WnSK33ihfzoz9NsuB/u18A/8ABYzSLm3/AG8/FRdC&#10;I7jTdNmGV4I+xxJ/Na9y/wCCC/xfWDUvHXwsnu1aOS1tdVt49w+VlZopOP8AgUVeaf8ABb20sW/b&#10;Lsb5pPL+2eD7N5FH8ZEs6ZI+iilR5oY2UQqPmw6Zkf8ABIzUVtv25vh+4m+dn1CFtqYypsLnGefX&#10;H6V+s37TP7Nvw4/aEHhfxF8QIV2+CdeTV1RrVZVu4EGZbVwSPkfapPug4Nfj7/wTRurPw1+2j8P7&#10;qO7LSf20UYZGAHhdMD1+9X7gWupRzp5fDKRj2NViJShWDDpSpn88/wC3R+1J4/8A2vv2iNX+KnjZ&#10;ZLOBm+z6DpLSbk06xUnyoV7dCWYjG5mY4GcV5fpmv6jaWqwwXOSrZXcM4Hp+dfV3/BUv9l7Sfgr+&#10;0hrXhfRfDiafY6gf7W8O3EEe2P7LMzEwgYxiOTzIx3VVXtjPyHJDJp1w0dxDsKthlx0r0KPK4pkz&#10;SvZH6J/8G9fjfVNQ/bK1TS7u5ULN4NumePJ+crJDg/hlq/ayGQEZ3V+F3/BvNcSj9vWSNbXfHJ4N&#10;1AySbgPLGYjn35AGB61+4015GiEKOlWpWkCjoXRNubbwaWF9jbh61m216WcseKsG5V8chRniumMj&#10;No1luMrjvVuzn38n+GsaC5UfvSPYE1cGoKPkRuvpW8Zks0prhWfBPtWdqF4SuYu1RTXmAxD1SmuC&#10;fmJ68D2rVSJIZ7hydxqle4Qb2/CprhyzkLVK9J2bTV8wHgH/AAU40PTvGf7DXxD8JavcyRWup6Ql&#10;rNJCwDqHnjHGe9fh54i/Y2g8KWdr4g+A/iy80bxFYxkG4mm3R3/JP73HCntkDGAMjvX7r/t+WH2v&#10;9kPxpHtLeXpqS8f7E0bf0r8m5JDvx0H86+ezzFVqVSEYvS2q6fM6cPGMou5438NPjf8AFHWNP17w&#10;18V/hreaTqGhaW8smqeXttrlhxhT0JP3htJBAPSvEfBbo0SvK67pPNlkLf7TgD9EP5V9K/tF64NE&#10;+EOt3BkwZLbylP8AvsF/rXy9pdrLHpaRrLsk2xoeP7qbj+sh/Kvn/dlByirXPVwcfedz7d+Hdysf&#10;iSNezIyqfX/OK9RsSsjZLdDxXjng6YR+I7Wfe3+tAG334r12zco2R6/nRhJfuLeZdb+Lc6DT5Wjb&#10;a1aEFyXGFNYtnLv74rQsWwdpxWjEX41d5juPG3PHWr9sjBcF8rjFZ8bkfebb/drQtpAQqrUiL0Ep&#10;hT5j2715J+354psNP/ZB8aLqkq+XNYRxxKzDLStPGEx6ndg/hW/+054zn+HP7PPi7xta3TwT2eg3&#10;H2WWOQqyTMhRCCDkEMwIwc5r8jfHvxn+MvxT0+307x18UNa1q3tW3w299fO6o3Tdgnk443HmujC4&#10;eVWSfRMyq1OWPKc/f3IuLliV27lGPav2C/4JQ+KU8S/sZeGU3tv05rmzbcc8pM39CK/HV4neNGLM&#10;zrxJ7HNfsB/wS28Aa78Ov2Q/D9r4ispLe41KafUUhlHzLFK+5CR2yuD9DXVmX8FepnhfjPIf+C6+&#10;jA6b8O/Ea8/vNRt5G9OLdl/9mr874QZGChq/aT9sP9j3w5+2X4T0jwx4h8ZXeijR79riG4tLZJS+&#10;5NpUhiPbvXgumf8ABCb4cNkz/tAa03TaYdHiXH5uazweKo0qKjJ6l1qU5SbR+b6x4bg7QOozUyyK&#10;vG+v0sg/4IOfDGRst+0Fr+3/ALBMJz+tWof+CBnwxeTP/DQmugA9P7Hh/nvrq+vYXv8AgzD2NQ/M&#10;2KY7+p/Gv0x8f+LhF/wQw8NrC+BcPa2rf7RS+diP/IdSyf8ABADwHNJutf2jtVRcfKG8PxMfrnzR&#10;XuK/8E0bLV/2KdG/Y28R/GS9+zaVrjX512z0tVeRfNmdYxGzsFA80Z5P3ffjnr4rD1HGz2ZXsanK&#10;15H5MfDGO48TfEHQ/DxjZl1DWrS2X5eu+ZV/rX9FGlXQhsYbbJGyML09q+D/AIYf8EP/AIVfDvx9&#10;o/jxvjvrd9Jo+oW95DatpMEYd4pFkALKehK+nevuqJk2/L933rlx1eniJR5OgUKUqMXc0BdE8AV+&#10;ZX/Bd74K6raeL/Cfx40a2do9StZNH1FiMhZY/wB7CfqymUf9s6/S2BRurz39q/8AZc8MftdfCf8A&#10;4VZ4l1+bS1TUoL221C3t1keGSNuytxypZev8X4VjhqnsaykVVh7Sm0flx/wRh8Y33hT9tTS9LvLn&#10;93ruk3mnyc8M20TKP++ohXc/8F1rbUYf2pNCuY42VZPBMAV93cXNxn8On519VfA//gjj8K/gp8Wt&#10;E+L3h/4xa5LqGiapHeQwNYwrHJtPzI2Dnay5U88A16J+1t/wTb+EX7Yvj+18efELxx4isZLPSUsI&#10;bXRpLdFKiR3LEyROc5fsQBj3r0PrVH62qnSxz+xqex5T8o/+CfOrayP2xvhz5czf8jRaq2Bkn5sV&#10;+/Ojb4Ycy8k18cfCj/gjP+zl8GPH+h/E3wT418XTavomqW95arquoWzwHy5FZtypbqTlcgcjnFfZ&#10;Vtt37QetTiK0K1RSiVRpypxsz5W/4LE/s6z/ABh/Zs/4WV4bsTNrHgWR7zbGvzvYvgXCj127Uk+k&#10;bd6/GjXNPk1y4WFYVSdR8sjZ49jx/wDqr+kjUdJsNc0e40fV7dZrS7geC5hdcrJGylWU+xBNfNOj&#10;/wDBG39hGM+dq3g/XNUl3ZkkvPEc6+Y3qRCUHvgACuzC1oxhyyM6lKUp80T4X/4N/Le80P8AbsvL&#10;bUIWiY+Cr7buxhvnhPB78Zr9rRqAm6Eba8O+C/7C37Kn7PXiePx58IvhVb6TrEVu8MeofbriWTy2&#10;GGH7yRhyPavXUuoojv3dvyrbm5pXRXLaJrrdqqk7hT7GaW4k+UfKD+dYsd01zKG3YWr8eofZn8mB&#10;ef71dEZGcom6Zti4Peo/tqxHr1rKOoOqks/J6nPSqclxKZRJv+nNbxZjJG1NqfmNjPtTTfbl3f8A&#10;fNZEUrO3mlvwq3HHJIAAK3jIgsfaGzjpUd4wIU47c0rYXrjiqs029sMa1uI8+/bA06PU/wBljx9b&#10;sv3fCd7N+KRM/wD7LX45u6ttfPv1r9kv2lryOD9nbx40rfKvg/Ui3v8A6NJX41ySBjwONtfMcQfx&#10;Kfo/0OrD/Czxz9snVdngiw0FZMNfakuV9VAP+IrxaxJ1BsRrxhpBt9Gc4/QV6B+2JrbTeL9F0aI/&#10;8e9tJcsvvzj9VrhdBlttGRmmf5I1WJW9cKB/Q148vdoo9jCbXPq/SLr7NqFvcI2Nsit+te2W2ya3&#10;jcfM2K8CtrjYQM89mzXtvhFLU6HBfwxKrXEMbzMoHzttHJ9anBS91orEJqSZu2xKnZu4q9aGRXyx&#10;2/N61mwzRdQy/n1qaHVbaN/3ky492FdJkbjI0jh1Y5HvWhaStGN2fr9aw7bWbOZcxzBu2FNX4rkS&#10;AZG31qALWv6ToPinQbrw74p0uHUtPvF2XVneQq8ci/3SCORxXhnjT/glp+yN45vhqunaVrHh4scy&#10;W+i6j+6f/gMyybf+AkD2r1qXx/4Einms7nxlpkckDFbiNr+MNEw7MM8fjTrb4o+AFhLL450l0X7z&#10;DUIsfnuqoSqU/hbRMowlued/DH/gmj+yF8NdZTXx4UvtcuYWDQjxBf8AnRow7+WgRG/4EGFfRlnq&#10;yhdkbfKv3Vx0rznQPjL8K/FPiL/hEvD3xJ0O+1VYzI2m2erQyzqo6sUVi2Bkc4xyK6mC7VeC3P0q&#10;ajnU1k7lxjGOx1tjrDMcbv1rd0vVCRy2K4WyuscF+3FP8R/Fj4f/AAy0j+3PiH420vQ7INj7Vql9&#10;HAhb0BcjJ9hzWfKaHqthqIcAsM1qw3RK7h+VfNC/8FGf2M7Cc2kv7Qmh7tw+aOSRlz9QhH616r8H&#10;v2h/hF8arKS9+FfxF0nXo7fAum028SRoSegdQdyE84yBnBqpU5JXaM+aMnoz1S1u1ZA3T2xVyG43&#10;D71c4mrxIis0oA/i3EV534m/bs/ZF8C6zL4d8UftCeF7e+hk2XFquqJI8T91YJnafY4xU8spbIly&#10;tue2JM+cA1ZiuW/j/KvAviZ/wUN/ZE+DfiS98IfEL4x2lhqmnpG91YizuZZF3ruUARxnJIIOB074&#10;rjfC3/BZD9hbXNY/sqb4j6hp+WAjutQ0G5SGQn/aVGK/VgBVRo1ZK6iyHOPVn13BMSOavW92hGxf&#10;/wBVcb4G+IXg34h+HbXxh4E8UWWr6VeR+ZbX2n3KyxSL7MpI4PHseDXQR3644ehREb0N2EOc1et7&#10;3ecE8d65o6zp8L+VcXaBvRmFaNjqNpLtaO9Q+nzCqUWSb0NzHLHmVvyq/Ysqt5mKyI5v3JEZGSvH&#10;SpoNRsdOiEuo3kdvGO80gUcc966KcAkzoWuC0XDVJZkpEAp+prj9A+Nfwc8T+IF8IeHPir4c1LVj&#10;C0v9l2OuQS3HlqQGfy1ctgEgE4wMit/UPFPhrQo1bU9btbbzZUija4uFQM7MFVRk8sWYKAOSSB1N&#10;dcYmVy5qd5c24CxSfN71b0wNcRbpuc1zWt+NfCmiwfaPEPiOxs45G2iS6u0jX82IqtaftG/s/WoF&#10;pL8cPCEci8eXJ4ktVb8vMrqpkSsd3OxgjxGvNOiYMQTJj1rzm+/a7/ZR0u6+xaz+018P7e4xzDce&#10;MrJGHvgyg122h+ItB8T6Vb+IfDGtWmoafeRCSzvrG4WWGZD0ZHUlWHuDXREzZqzuB8qNketKVwuF&#10;GeKqyfvGVc1z3xb+PvwX/Z88NL4s+N3xP0fwzYu5SGbVr1YzO4Gdkan5pGxztUE47V0RM2dtp0B2&#10;bnUdatmRU+QDBr4c8d/8HAv/AAT/APBOtnR9EvfFviWJTtbUdD0BVg/8mZYXOPZfpmuh+Ff/AAXA&#10;/wCCfHxU1mPw+vxQ1DQLy4ZUt4/EWjTQpIxPCiSMOinP95h7VrGcTOx9bXMwDEFunWoCwIznP9ai&#10;adZx5itxIuVbsfemudsYIboK2JPN/wBry5Nv+zL4+Zm+94VvEz/vRMP61+Pssm0ZPp+VfrR+3Hrc&#10;Vh+yv44kfHzaK8fPfcwUfzr8kb6bZbsxOPlr5vPbyrQXkdOH+Fnyv8fNbGtfGfUSTuW1jhtl56cg&#10;n/2auL8Y6lNbeHrU2/yyXFw0jAemP/squeJb5td8daxrIfiXUZmRvUDKD/0P9Kp+IJ7dtZhtJ1Ux&#10;29n93HRmbP8AIV5s47LsexRVqR9ZWzltoY5+YEV7f8M7k3HhKzcN/q1Kcn0NeEQSvCy7SD/smvZv&#10;gjctN4VkjJz5dyw+mQDXLg/ia8isQ9EdrGhmJ+Xk1+Ufx81Pxp4V+MXibw5L4w1PdY61cRJ/p0mP&#10;llYDA3cdK/WO3jXGQ3Wvy/8A2/NCj0P9qbxRbxKds9wlw2R/FJGrn9WNexgre0aZwYj4VY9n/wCC&#10;VHxD1jUPE/ibwlretXV1JNZwXkJublpNqo5Rsbicf6xfyr7tsrg4Ck7uK/M3/gmVrcejftMWtlJM&#10;q/2hptxbBG7/AC+Zn84/1r9LLCRlcqMVnjYqNbQrDu9M/Hv9oS3+zfHfxham6kk2eJLweZIcsf3r&#10;da52x8P6/qOi3niGx0yaax05olvrpFJSAyEhNx7bipx9K3vj7OZ/jn4wm4+bxJef+jmr6y/4J1/s&#10;923xW/ZH+IljqtqF/wCEpvDZWc0g6NBGrxv9BK//AI7Xqc8aNBN+RzcvtKjR4H+wX8RIPhv+1T4U&#10;1zUZ9trdXT2Fxjj5Z0Ma59g5Qn6V+vVq6Mqgr196/DW5h1rwP4re0uoms9R0m/Ikjbhopo36H3DL&#10;+lfs18G/iJB8SPhToPxCgTy11bR7e7KFuELxqxX8CSPwrhzCC5ozXU6cNLRo8x/b1/bn079l3wsv&#10;hDwU9vdeM9WtybKF/mWwiPH2iQdzkEKp6kZPAIP5i+MviP41+I+uzeJPHviu+1a+uJGaS5vrhpG5&#10;OcDJ+UegGABwMCtr9qb4r3/xp+P3ifx7dPuiudUkjshn7lvGdkQ/74UZ9yar/s5fBjXf2gPjBo/w&#10;s0I+W2oXP+lXGOIIF5kkP0UHA7nA7114ehDD0eZ77tmVSpKpKyOctvMllCQRs2WA4Gea/X/9gP8A&#10;Z88NfsSfs1XHxC+JN5b2Or6tYjVPE19NwLOFULJBnr8ikkju7HHauy+Cn7MfwM+D/gW18A+GPh1p&#10;b2sMkcs819ZJNJczrgiZ2cElwRkf3ewAr5//AOC0Xx4uvCnwq0H4I6PPtl8SXjXepMsh3LbwY2pj&#10;0d2z/wBs/euKrXeMmqcVZXNYw9jFyZ85/tjf8FKvjF+0nrV94U8I69d+H/BazFLXTbOUxy3kY433&#10;Dqdzbuvl5CAYyCRuPhvgD4d/Eb4ka9Hpfw48D6xrd2rBvJ0mwkuGHPU7AcD3PFP+BPwn8R/Hr4sa&#10;H8I/COFvdavFiMzr8sEf3nkPsqBmP0xX7nfs2fAv4dfsz/C3Tfhf8OtNSO3s4/8ASbto1869nP35&#10;pSOrE/kMAcCt61ang4KEFqYxjKrK7Z+Z3/BR74C/HPxn+11rev8AhL4S+JtWWbQdNu7+XTdFlnjh&#10;Y2kYfLRoVADAjr2r5XurW7sbxrfULWS3kjJWSORSrKfcHpX9EFneZZVbH5V5D+1l+wT8BP2tvDV4&#10;uv8Ahe10zxMbcjT/ABRY26pcROPuiQgDzkzwVbPBOCp5rDD47lSjNaFVMPzapn5R/sf/ALafxb/Y&#10;68cwa14R1eS60O8nQa14fuJCYLqLd8xUZxHLgnDjnPXIyK/cL4OfFPwh8avhxpPxO8B6pHe6XrFm&#10;s9tNG3TPVGHZlOVIPIIINfz9fFL4WeKPgt8VNa+E3j61EWo6LeSW02D8r4Pyup7qy4YH0Ir9C/8A&#10;ggb8dNRn1jxV+zbrN+ZLWO1Gs6JG3/LIhxHOo+u+JgPUMa6MVRhKPtImNKTj7rPNP+C1F5Pb/tjL&#10;b2c8mP8AhGLJpVMhwGzJ054GCPxz615N+wR4j8Rp+158Obc6jdSLceLLOOVfOJ3L5q9jXrn/AAWv&#10;tEm/bVk8kYZfCtiG568vXkP7BkL2f7Yvw5mkVmX/AITGyTA7bpVH5V0U0vqu3Q55N+2+Z++lr8m0&#10;tkegr80/+DiDULtD8MbeC5kjVv7S+7Jjcf3H9M1+l1wFES7T0YZNfmT/AMHFUEcTfC6feGb/AImY&#10;U/U2/wDhXLh4/vEdVR+6z5p/4JCSXLf8FEfh7biV2VptQPLcHGnXJ/mKyP8AgqJqWpn9u74kRLeS&#10;L5eugqkbkKG8mPJx9f1qf/gkbrBg/wCChnw5m3j5r69i4/2rC4X+tYP/AAUR1V9Q/bs+KbO2Sviy&#10;6j/74IX/ANlr0VBe2Ofm9w8Zg1zUZRtvLuST+7uYmnDVL12YB9o7Y719jf8ABHr9gv4Q/tueLPGl&#10;18Z7TUptI8LWtktvBp98LcST3DS/fIG4gLET8pHJ5Pav0D07/ghf/wAE89++X4e65IR0DeJrnA/8&#10;equaKdrCsfhwNSvCF3zN/wB9Hiv3i/4IiyyN/wAE5PBsspbdLqOrMrFs5H2+Yce3FRp/wRH/AOCc&#10;9pFhvg/qEmV/5aeJLzP6SCvoL4DfA/4cfs5/DHTfhB8JNEfT/D+ktM1jZyXUkxjMszzP88hZjl3Y&#10;8njNWo3DY0Pjh8X9E+Anwb8S/GbxMu6x8N6PPfzRK20y+WhKoD2LNhR7mv5z/wBpz9q/4xftZfFW&#10;8+Kfxi8TzXlzczN9ksRK32XT4u0MEZJEaAYHHLHliSSa/a7/AILS6lqen/8ABNr4jS6esmZIdNik&#10;KKf9W2pWwfp22kj8a/n9lKMBKDn5sfStFERsvqEQTaqKW9QK+r/+CRf7ImqftCftmeF7zxt4YvIv&#10;Dfh5R4ivpLq0ZY7tIHHkRgsMMrz7AeuVVxVL/gip+zr8J/2l/wBseHSPjHZ2uo6f4f0OfVrfQ7pv&#10;k1C4jdFRXXPzohfzCvQ7ADlcg/vPY2lhaLHBaWMcKRIEjWGMKqqOgAHQe1aRp8xGxrPJ9pfA6VHf&#10;Osa+Wgye9NgO18n8KW5chwygn+8a25RXPEv2/dMuZP2QvGF0I/u2sJyvp56V+RPxC1f+xPCWpaoW&#10;2/Z7ORx9Qpr9jP2453n/AGRvHUEi/KdFbK9ejrX41/FPwvf+MfBN94d0q4WOa6h8tWk6DPrjnpXy&#10;+dW+tQv2/U6qHws+QfDMNxqVxDa28bPJOyjaO5LM5/RRXcWfwP8AFsmrXWp32hWt9HcBBEo1iKLY&#10;APfNdBpH7OvxA8PW/lWVvp7blUO63LZfAxnDowHHpViT4Q/FGNsDRrdv924t/wCsFeLXqVnK9Nr5&#10;/wDDns0auHUEpM72K5kjlDSf8B9q9h/Z91BmsdQsQV+6kg746ivI9sJIw9ejfs/3Jj8TXNrn5ZrT&#10;+RFRhZfvEFb4LnrltfzQnEh47Y4r87P+CndvFb/tJNfIPmu9Jt5GH0Xbn9P0r9Ezb7zytfDf/BWH&#10;4fSaT4t8N/Ea2zIt/Zy2cy7PlQxHcDnvkS/+O17WEfLXRwVveps8h/Yw8S2/h39prwfqM8iqH1hL&#10;Zjnr5yNGP/HmH51+q1s6Mm0v24r8X/h14guvDfjrSNetR++sdUt7iH/fSRWH6iv2Y0zbqGnxXqZ/&#10;eQh1HTgjNXjo+8mGG+Fo/Hf4y3K3Hxd8VXFudyyeILwq3qPOav1X/YN8GxeBf2UvBukiDY9xpn2y&#10;Zcc7pnaXJ/Bx+FfEGq/D74Sftn+PtYsvB9zYeCfiHFrE0U2k3UzfY9aQOQZYzjMc2ASyAEHGcckj&#10;9KvCWj2Xhnw/Y+HdPhC29jZx28K+iooUfoKeKq81OMNiqMPebPzP/wCCofwSl+GH7Rdx4vsrcLpv&#10;iyL7dbso4W4GFmT67sP9JB719Kf8E/Pi3e3P7Dd/fXImWTwjHfwLMYiQyInnKV/vAB9vHQg16J+2&#10;1+y7of7S/hPRota8SLpMWgan9rvLxl4+yFcTLnI2nAByeBivE/hf+1B4D+JHibxn+yt8FNHttP8A&#10;CVn4Evbbw1NCpV72eNCHky3OCGJGeTgsc54XtPa4dRtsHL7Oo33PgO5vGvLua6mfLSSs7FupJOa+&#10;0/8Agil4Lg1P4peLfiBObdjpWkw2kKsf3itPIW3KPTELAn3HvXzl8F/2Ytd+ImjXnxI8e+I4PB/g&#10;fT5NuoeJ9UjLLI4OPJt4x808p6bV49Tniv0Y/wCCbUH7OS/B681P9njw/fW9uuqPa6lfayqfbryR&#10;FBDyFSQFw/yoDhQemSa6MZWj7FwiZ0af7y7PqC0IIy5we3vX5lf8FntcuL39pjR9HFx5iWfhWFhH&#10;/cZ5pc/mFFfpVZTvuweM/pX5bf8ABXzEP7YLsy/e8N2RPPX74/pXHgY/7QbYh/uz0L/ghz4Qg1X4&#10;4+KvHtzbq/8AZPh1Le3ZwPkeeYcj0O2EjI7MfWv1ItLlgAe9fmn/AMEKNUsP7e+IGk+d/pDW1jKq&#10;4/gDSjOfqRX6SWbL0Y1njb/WJBRX7tG1p1zIXGxs88j2rcsrkttGDXP2cqJgp/KteznYHp+Fc6Rp&#10;I/I//gtnBaad+2o11ZxbWuvDdnLPt/if51z+Sit3/gg7fSXP7aF9OYyVi8G3hZv7v76AZ/XH41w/&#10;/BZvxXaa7+3Fq1laThm0vRbG1mXdna/leZj8nH519Af8G+3whuUl8cfHe5BEZih0SwXb9/JE8x/D&#10;EIH1PtXtL/c0vI4f+Xhyf/BceVbT9r61vIG+a68I2rM3ckSSr/Ja8F/Yj8RyWP7Xfw1uTOFVvGmm&#10;o25v706L/WvZv+C7sjx/tYaPP5pXb4RtuFHX99PXzb+yzeTWn7QvgK9srOW4kj8Y6ayxW67pJf8A&#10;SYztUHjJwQK6aMf9n+RyT/jH9Hlm/mxDcpww9K/M3/g4nDmL4Y72yVbUQFboR+4OfrX6VWd0wRcn&#10;GBX5l/8ABxjq9rs+GNp5q+Z5mpPt3chdtuM1lShyyRvKV42Pk3/glNeDTP8AgoL8NbmFEO7WnQiT&#10;p89tMufqM8e9ZP7aGi+JvHn7e/xO8PeDNBvNU1K9+Imqw2tjp8DTSzN9qkGFVQSTx2qP/gmy1zN+&#10;3p8LY7G4jRj4rt8tJnBTJ3fjtzj3xX1h+1P+3b+z5+xN4x8XeA/2H/DEepfEbWtdvpfGnxI123Fx&#10;NbTySuZbeBnA3Mrk/wAPljHIc5I6JX9oYr4T3D/gjb8CvE37C+g+KIv2pfFXhnwjqXjtdPu9F0HU&#10;tegS+WK3FwHaRC2F/wBcvAYkchgpGK+5D+0p+ztZMsV18dfCCOzYVW8SWoJ/8fr+a/xn8SvGPxS8&#10;S3XjD4ieKr7WdWu233F5qN00ssv1ZienYdAOmKyoLpnlIClV9PSq5X1C5/Tof2jv2eTItu3xy8H7&#10;yudn/CSWucf9910fhnXvDvi7S4fEPhfXbPUdPuFY297YXCyxSYYqdrqSGwQQcE8giv5aZLm4d/K3&#10;4C/d2jrX9BX/AARxLn/gmx8MVklaT/QdQO5u3/EyuuPwHFaw3JPdvjF8J/BPx1+GGt/CH4i6b9s0&#10;XxBp72l9CDhtrDhlOOGU4ZT2IB7V+EP/AAUC/wCCUPx5/Ym1rUfFFlpV14g+HrXGLDxNaoGaFDyq&#10;XSLzEw+7uxsY9Dziv6B4ok6laj1bRdK17Sp9E1nSre7sryFobu0uYg8csbDDKynhgRwQeK35RH8u&#10;Hw6+IfjT4T+JrDx58OPFeoaDr2nyM9jqml3TQzxMQVOGU9CpII6EEg5Br9sP+CM//BTXVf2yvD97&#10;8F/jfdwn4g+H7QXMeoR26xJrNkCFMpVcATIxG8KApDKyj7wH5N/8FCfhR4U+BP7cHxI+GPw+tkt9&#10;G03xFKdOs42yttFIqzCFc9k37B7KK9g/4ITWmsXv/BTDwbLpcsqwW+nas+oeX0aH+z51Ab28xo/x&#10;xSi+WWgvU/fJIDcNiM4FSizRFw1PtgsS9fwNTGNJeUHFdJJ4z+3M0dv+yZ46Zjx/YrBfruWvyKK8&#10;4z2r9d/27LVJP2TPHmD/AMwVjj0w6mvyGO0tuQV8jxB/vEPQ7cN8LHrEO6+4pRCvc/pSA4HAqRfm&#10;5GPxNfOSZ0nme+PYzGTgciu4+BWoCHxzbozYEu5Pm75Gf5iuBZx5WxEX8utdB8NtTFn4r02T0ul/&#10;i/2gK1w+lRPzPUrR9xn00EEZ3scKf71fO3/BSr4V+Mvi18MPDeh/D7wxc6rqR8RKqx2qglFaGQEs&#10;eirkDLHgd8V9DmFggYHrXmP7XPirxp4B/Z98SeLfAF61tqVlaK8dxGoLRrvVXYZBGQpJ6dvxr2qc&#10;uWomjz2rwdz5p0P4f/s//wDBPTQbfxd8Vbiz8X/FCaJX0/QbaUGLTs9GyQQpH/PRhk/wL1Nfavwz&#10;8Rr4v8B6T4wTb/xNNMhutqtkDzEDYB9Bmvxo1TXdT17WrjVtf1Ge7url2e5uriQu8jnksSeSSa/U&#10;z9gfXT4m/ZR8J3sUj7bezmtm3HkGKaRM/wDjufxroxlKUYqbd2Z0JXk0j81bjx/4i+G/xzvPH/hK&#10;/Fvqem+ILi4tJ2jDqr+a3VTwR7V9JfAD/gpd+0747+NnhXwZ4j1LR5tP1TWIbO6hj0tYzIrtt3bg&#10;cgjORjjivmXw5rekWvxzsfEGs2sN1YL4qinuobqEMksIuAzK6sCCCuQQRX6/eGfgZ8CtI1C21vTP&#10;gx4Rtbq2YSW93b+H7ZJIXHIZWCAg+4ORW2JnThFc0buxNGMpXsz4p/aF/wCCnXx/0Lxv4t+EC+DP&#10;CZs7HUrvTGkuLG4kaWFXaPJHnBclfbHNfOH7LvxLl+E/7RHhPx353lx2utRpdY4HkSHy5B9NjtX7&#10;BzfCH4P6hf3Gr3nwr8My3V1IZLq5k0O3aSZz1ZmKZY+5r8m/27fhrZ/DT9q/xfoGm6fFa2k2ofbb&#10;O3hXaiRzgSgKBwACxAA4GKnC1KVW9NRtoOrCUbSbIf2w/jz8S/i98WtU0Txrdi10/QtUuLTS9Bs/&#10;ktrNUlZeF4Bc4+ZyMn2AAHtP/BIr9oS2+H/xVv8A4OeIL9YbDxSqyWLSyYVLyMHCjPd0OPcoorwr&#10;48eCtVuvBfg/46eVJNZ+JtHW3vLpRwuoWv7iVWx0ZlSOTn7xduuDXm9rd3VpJHeWsjRzQuGjkiYq&#10;ysOhB7EHvXSqVOph+Rf0zLmlCpc/fa2lY9D9K/N//gtB4FutL+M/hrx+F+TVtB+zSSAfekgkP67Z&#10;FrN/Zy/4K/fEr4d6bD4d+M/hX/hJrWFVSPU7aVYbxUHZsjbKfQ/KfUnOa90+JusaB/wVM/ZI1TWf&#10;hR4Wms9f8O61u0y11Ro1laRUBaMMGKhZI34ycblGegNcNKnUwtZSmtO50SlGrCyPmH/gln8eLP4K&#10;ftV6bb61fi30zxNavpF47t8iyOytCx9/MVVz2Dmv2PsL2PCiJBg89P1r+ejUNL1nw7rNxo2sWE9n&#10;e2k7Rz29xG0ckMinBUg4IINfoj+wx/wVk8J2vhvTvhZ+0xqE1je2cSW9l4pk3SQ3SDhfPwN0bAYB&#10;flW6kr30x2HlJ+0iTRqW91n6O6fcDKszcGm+OviNoHwu8Bax8RPE94sOnaJps15eSM2MLGhYj6nG&#10;B6k1wtv+0D8GLfwS/wAR5PinoJ0GNWLaqmrRNb5VdxAdWIJx/CDn2r8zf+ClX/BSQftSTR/CH4S/&#10;abfwbp915s95IWjk1eUcKxTjbEvJVWGScMQMAVyUMPKtKxpUkoxPnn40/FfxB8d/jD4g+K2uoxvv&#10;EWsTXbRJkiMO/wAkS+yrtUeyiv3I/wCCbH7P91+zP+yD4V8Cayg/ta8tjqmtfLgpcXP7wxH3jQpG&#10;T3KE96/Cf4O+NtG+HPxU8P8Aj/xD4Qj16x0fVYbyfR5rgxJd+W+4IzYPBIGeDkcd6/db9jr9uj4O&#10;ftl+Dhqnw41P7Hqlmif2x4dv2VbqzYjqBnDx5yBIvB77TlR6eIi1FRS0OWJ+ff8AwXj1eGT9rbTr&#10;aMMJIvCNnzxjmW4IP6V8v/s2fFHSPhl8cPBvjzxJ/wAg/R/FOn314YhlxFDcI7lR3O0Hjv8Ay+4f&#10;+C7f7OXi+88Y+Hf2hdK0h59JbSRpWpXMSn/R50kd4g/91WDsAemQR6Z/Nq9t7ox7imBH/C/GB/nv&#10;XVh7SopHLUVqh/TT4b8Z6D4y8EWnjPwnrVvfaZf2aXNnfW8waOWFgGDBs9MV+J3/AAV6/aP0X9o7&#10;9r++fwl4ii1HQ/C+nxaPp89vcboZZELPPInY5kcruGQwjXnGKZ4C1b4j3f8AwR78S3+n+MtWhtNP&#10;+M1narBDfyJGlsdOcyRAA42NJKjFPulsHrivlZY3jl/eH9acY2Kvc+qv+CNvgq/8Zf8ABQ/wDDDb&#10;LPDpcl9qFyWbGxI7Obaen/PQp+Jrxj9ofU11X9oLx3flebnxjqUvXruupDX6T/8ABvn+x3rnhXRt&#10;Y/bG8c2SwrrFo2l+EYZB+8aAODcXJBHyqzIqLzkhXOMFSfy9+JV22ofEnxBephln1m6k3d+ZmPWq&#10;S1uB92f8EMv2HvgJ+1cfiJ4i/aC+H8XiCx0X+z7bSoZNRubcxyy+e0jfuJEz8sadScZ4r9BNL/4I&#10;zf8ABN20uPtKfs6eY27cFl8U6oy/TBucV+HXwL/au/aR/Zt0u+sPgb8WtW8Nw6nNHLqUemyhfPZA&#10;QrNkHOAx/OvXNG/4LEf8FGtItl8n9ou8uFj4BuNJs5CfqTDzWkSD9rdD/wCCef7DWgWv2Ow/ZO8C&#10;Mu3H+meHYLlvxaVWYn3Jr1Twd4P8J/DfwtZ+DPAfhmx0fR9Pj2WOm6bbrDBboWLFURQAoySeB1Jr&#10;8AX/AOCzf/BSBn+0/wDDRFyPm+7/AGNZBfy8mv19/wCCW3xv+KHx7/YO8I/Gf4zeLG1jXNWk1Frq&#10;+a1jiOyG9ngQbYwBwsQ5xk559a1jy3sRI+kbHWrW/jW4s7uOaNlyskLBlI+tcP8AG/8Aam+EXwJO&#10;maF4v8c6Xa+IPEd5HYeGdDurwLNf3UjiNAFGWEYZhukxtUHk5IB/nJ/4al+P3hHxPrEnw2+OXjHw&#10;/Y3mqXE62mi+Jrq0jG+VmztikUd/SuZ1X4ofEXW/GVv4+8Q+OdU1TXLe4juItW1DUJLi4WRG3I2+&#10;QliQQD1pe0Hyn0t/wWM/Z38Z/s9/tqazceKNcuNWXxlBHr8OtSwbBcyzEi4CgZChZlcBB91Cg6Yz&#10;9df8G3v7KOtLf+Kv2xPEVl5NibZtB8N+YnzTSFg9zKv+yoWNAe5dh/DXrnxX+A/gX/gtr+z38F/G&#10;ek6odL1KzaK/8Vahb25dNOt5I9l7aB+nnNNCvlpyQAHYBTk/d3wg+D/w6+A3w30n4Q/Cnw1BpOg6&#10;HZrb2FlbjoB1Zj1d2OWZzksxJPJraFNylfoKT0NxISQAp796kd9h4f8AKpH8uJdrEZ61TE8abncj&#10;pWzIR5n+2on2v9lTx9GFzt8N3Lf98ruz+lfjqWXg1+yv7VBW9/Zp8fQLERu8I6h17/6O9fjNuGeT&#10;8vpXyPEX8WHo/wAztwvwssRuOnpTsluA+KrqSzdc+tSbwq55/AV8xI6jy2WeSJtoH3ewHWrOgao9&#10;hq9rdED5JVbH0NZ90yyB1Kq23oeKpyXTQnzVJ4Fa05crue3KF9D7SsbhLu2jmxu3Rhh+VfKP/BQz&#10;9tDw14L8Na1+z74U0yS61zUbQ2uqT3ELLDZwyJ820n/WOVPGOBnJJIxXEXH/AAUX+M3hLU7jwtZ+&#10;FNBMenyeRHLNFMXdVHys37wDJGOgrz/45ftK6n+0TYJa/EH4d+G2uYl222pWtpLHcw89A/mcj2YE&#10;deM817FOvRjNOR00+Gc1xFNSglr3Z86K8b5MrfWv0f8A+CWfiiz/AOGWtQTU7uOOHR9YujJJI2Fj&#10;iMayEnPQcsSa+FY/h/oUnJ876eZ1/SvVPhx+0b49+Bvw+k+HPgWw0ldLvJpTqEd5Ymc3PmLtYPub&#10;DDb8uMYx+JPRiMdh60eVXN6PBOdU5czcber/AMj531CVLjUri5tlCo87NHt7AkkV+03wL14eOPg9&#10;4Y8YtJ5jalodrPI2TyzRLu/XNfl9ffHLxKjY0/wR4ItV3fLt8C6c4+n7yFq9I+HH7an7YN5bWuh6&#10;J8TdN0vS7dVijVfDdhHDbxgcKFWDgcYCgdaxxeMp1Kak9LGuD4KzitX9lT5W30u/8j9K0jfGd3Ar&#10;86f+CyXgRdE+MPhn4h26hRrWiNbTYzzJbyfe/FJUH/Aalj/b+/bBsZ5LKTxPYX6srrHcf2PACDyA&#10;4CqBxjoa5jx/+2p+0RrdtAfG/jDRdS8mYm0jv/B+nTeU237wE0DbTg4yK58PjIU6ia1OyvwHnUab&#10;c3FJb3b0/DX5XOy/4J76H8P/ANqX9nDxX+yh8QpkS4sb7+0tHmH+ug8xcedH67JF+YdCJMHrXzz+&#10;0f8Asj/F79mHxEdP8daK8mmyt/oOvWKs9rOM8DdgbXx/C2D9RzXfaD+2j8YfB93qK2Pj7RdF1OQw&#10;o02l+H9MhYqpztPlQDcOe+cY4qXxb+23+0t4ltp9A1v40W2o6VcLiW3vNAsJoplHI3K0BB5HH4V2&#10;U8e41m7Oz/rQ5JcFY2VJNVaba0dm7rVqzVvI+bCNo5Zvrg192f8ABEz4lWVl4o8ZfCu7uW8y7s4N&#10;Sso+xEbGOU/X95F+vpXzr4S1XS/GXiAw+LNE8O3kcoCbodFgswrHv/o6R5wfX869z+HXxH8S/s17&#10;rz4RjQrW4vFWKT/inbbzJ1znYZFUSEZHTfjgVljc6wsf3Mk7vbTQ9bLfCziLHYR4uhOm4xbTXM0/&#10;/SbfifUP7Y3/AAT++GH7UsUnirRpo9A8XqmE1iGIeXeYGFS4A+8BgAOPmA/vAAV+e/xw/YO/ag+A&#10;8cl74s+Hc99pcfP9saI32q3AzjLbPmjH++q5r3bVv+Cmf7R8TmNLTw78rY8yPTX5P/ApCM1zl9/w&#10;Us/a2Us1l4r021bPPl6LC36OGp0MxlGNlqjhr8A5tCXvygn6v/5EydA+HHiTxr/wTIZdG8B313qm&#10;j/FpvJW0hkmnIltI0k/dquVGfKHfJ9K8s0z9kn9qnUSv2L9m/wAazZ5Ur4Zuuf8AxyvU9Q/4Kb/t&#10;rbvNg+M32UdSsPh/T+fzgNFv/wAFTf2zYnRm+Mkj7eDH/ZNqA3vlYga6Y42cdYx3OT/U3E81p1or&#10;/wAC/wAjx7xr8B/jr8MLL7f8RPg/4m0G33AG61bRJ4YgewLMgHP1o+Cvjf4xfD34l6X4l+CGqala&#10;+JIZv+Ja+iqzzOxHKbFB3gjqpBBHUYr6S8Of8FAP2yPitpl1pcXj64Fs1uY7r/Q4mjZWGCGDRFcE&#10;ZyDxivEdG+MHxc+BPxLuviJ8NPE8Oi65LG0Tahp+l20ZVG+8EUR7Y84wdoGfeinm1OrJ05Rs16f5&#10;s6sX4d5lhsNHERqxlCWzXN+qR+637PK/Ej4yfsy6Rp37Xvw60mHXNZ0sx+I9Bws0DqSQpdTlVZl2&#10;uUBOxjjORx83/Gf/AIIH/AP4g6rcax8KfijqvhL7Q7MNPnsUv7eLP8KZeNwo/wBpnPvXwX4E/wCC&#10;pv7asOpLDr/7QOrSxnu0EAx+Ijr0C4/4KUftmWkiix+PmrMrjKkw25x+cdRLM6WHnyuL+Vv8z0Ms&#10;8K8zzjCOtSxNLR2abldfdFn2l4L/AOCRviXwv+wX4w/Yzt/i5p8114k8Yxa1a662ksEt9gtV2mPf&#10;nJW3I4Y4396xv2Z/+Dfv4M/DTxDZ+NP2i/ibN41a1YvH4es7BrOwkfHyiV97SSL3wPLyQAcjIPyK&#10;P+ClP7brR7f+GhdXAP8Adgt1/lHWNrn/AAUE/bivYm2ftKeKAf7sV9tH/joqo53hr/C/w/zOqr4O&#10;59Rg5e2pu3Rc36xR+8Gi+HtI8PeGrfw94P0ez0+ytLFbfT7OzjEUEEaptSNEUYRQAAABwBwK/H25&#10;/wCDef8AbM1jVbnUj8R/h5D59zJJtk1S84yxP8Nqa+cdX/4KL/t3Wbtbn9qnxvGq/wAI1yVfw4Nc&#10;/qH/AAUG/bgmkDt+1j48+bqq+Jrlcfk9d0cyo1NVFnydbgvG4ebhOorryZ9qeD/+DcL4/wA4z45/&#10;aN8H6fu6f2TZ3V5x/wADWGus0z/g2p1E3Ukepftf28cZVfJa28GszOcHcGBuwBjjHJzz0xz+dOpf&#10;tzftk3y7J/2o/iA+epHi28BH5SVl3H7Vn7Ul+u/Uv2j/AB5IrdRL4wvSD+ctafXqX8r+85f9U697&#10;e1X3P/M/Tm4/4NptNJES/tkT5UZOfAa8D/wOr77/AGQv2Y9L/Za/Zb8O/s0xeKG1SLQrG4hm1WO3&#10;+ztcPNPLM7hN7bDulOPmPSv519J+Ofxp1F1E3xi8TTPnLPceILhvx+/WlP8AH742SR+TP8YvFEyr&#10;0V/EFyQP/H6x/tenTl8D+/8A4B6EOA6tSKf1hf8AgP8A9sfqhrf/AAbd/sy3+pTXWj/H/wAYWtsz&#10;kxwXENrKyc5xv2Lnj2r0b4D/APBv3+wd8ONSj1zx7P4g8cSLytnrmoiG1yDkEx26xsfoXKnuDX4r&#10;ah8WviJfR7dS+IGtXHzcrNqkzD8QWrKuPEetPD5kmqXDZ5yZj/jQs4h/z7/H/gFvgOXXE/8Akn/2&#10;x/VP4C8LeAvhj4SsfBPgTQdP0PRdMgEWn6bptukFvbxj+FVUAKP51Z1Dx/4KsvlvfFOmw4B/1l8i&#10;/wAzX8otzrWu6hbSedf3VwkYG5ZJWYLn2J6U+yu3WJd9wyj03Vo885VpT/H/AIAqfAMZSs8R/wCS&#10;/wD2x/Upr/x2+DmiBpNd+LXhmxjX7zXWvW8YA+rOK5rUP2wf2U7ZVZv2kPAu05yV8WWn/wAcr+Y2&#10;+1RFXy2n+g60ttfTTQ5dhtx1rKWd1Hqqf4/8A6I8A4bms8Q3/wBupfqz+jT9oT9r39mLW/gX4v0f&#10;Sv2i/BMlzdeG72G3hj8UWkjSO0LqFCiTJJJ6Cvyqtr21v7eO5tLhZopF3JJG2Qw9QR1r4lhu7SBN&#10;7FpJN3yow+VR6+5/T+VfSfws+LHgKz8EaTpWo+LbCG6hs0WS3mukVlPYEE8cYrxsyxVTHSi+Xbse&#10;fnHDNHJcLGrCo5XlbVJdG/0PTS5B6UrSbRnNZFj4v0C/TNpq9vKPVJQ1XF1C2cbknX67q8eSfU+a&#10;PNbhyRuRh94ke9UHjNyWjPyjPzcdat+S0irjmhLYMxx8oj5bnvjpS5uVH09Gn7Seux88/Fqz/s/4&#10;naogXAmMcg98pj+lYkarjbt+mK6n9oKERfEaG4YN++0uPv1YO39K5OBlLctXbF+4j9Gy9xlh4+ho&#10;WhZeCM89fSm6kxeNo9v44pkRZRuzSSKZjtLd+nrWf2rntfZsZt8LfakRdhluM8HNdn4ch07WbPTf&#10;C2mzSPN52JIbdly5J9cZ6D1+pxXIa1ZQCDztv3eWrvPhhpOr+GtB/t22tbNm1BNzTGYeZHGP4cfw&#10;g8e9Z4ypGNHmT1vp6nq8O0Z1MydNx91r3na7Sunp6uyO08Uat4b+GmnWfhzQNLh1LV7oHybdmAMY&#10;5zLI38KDJ+vb1ryX4nfDp5rlvE/i3xXa3zqu6eGNikNvz91V/u89ec1va/43t9G8QNq0FrFc6xNB&#10;5FrZ2cbStjnHHrya8r+Jd9451TxmmgeMmFvMsgllsY2DbF7FivBJ6VnlWFrKaala6u2933suy7r5&#10;voa8a5vl86M4VKftLSUYQjdQhfZzezk9XaV2l8KWrNDWLeyv8QPpNnjqpW3RTj04FZtj4V1hbz+0&#10;vDWlySJC2+e38zEbqOSOehwDWlZ6R50yrO7bn7f3R6muj8b6/aRaDHpXhnSJkmnQW9pGqndNKRty&#10;Mdeua9b6xOnJQhrfvsfI/wBl4XFUamKrvl5FdWXvN9EtPTve6Vip9hSziTUJl8mO4sfOh+zXCuez&#10;KDt6dquWXiDUtdljD3Nw2O/m8j6Zqq3gXxn4c0q00f8Asq6hm+z+TGxUr5jkcqCf84rvvhr8MdO0&#10;jT1HiDxFbw6jIcfZVYFl9icEevT2zXm4mtRp0uZtPXS39M+uyXK80xeIVGNOUFZOV9EnZaXdk32V&#10;r2OXvtD1CyCvHGzKx+Ufxc8+lYd/5sUh3BvxavRviD4J8WabF9rjv4/s/lkl1YAAH3PU4rze6tZ4&#10;4Zryd5Dt5+6eef8A69Vg6qrR5ro6M+yvEZdW9nOnKOl9dreRl38YndVkRl+b5sNzj8utX7/w/pFt&#10;JD/ZtzcGFssPOALL9SOD+FVI7iRj5s1puAb7u4rmr02keI9ZZTY2lxGqqW8t5CyovXPI4Fei5SjZ&#10;N2PkaOH9rzclNzbtsnc7LwlqmmpZqJUvlWJcTTWKOhC+hKMAR/vA+1SfEHXfAXibT4bTRJrmS6Ug&#10;L5sbFvTkkf5965e38NavYw/afEfiRbOFofMhk8vd5oBxtBGDkZ6H69Kp/wBranMnkafHHDHu/wCP&#10;jcQzfrXFHDxlW54yen3f8H5H0UsdiFg/q1Sla62avL7k9PVmTe2lxY3GXTAzxXYeEfEjX2nrp9xc&#10;t5kf3R6iuS1T7Tvw2oRTj+Ly88fnWemsTabd7rZyNrelelOj7enbqfO4PMZ5HjueKfK9Gu6+XY9a&#10;trsLKI5GbnrlcYrRju42O3dzjoK8/wBG8VS3cfnO7bh04zitix8QyJ98N/vKvWvLqYeUT9KwPEGD&#10;xEU77ml4k0E6lFmIfM33jXB6vps2n3LW0qt8jcPt613CeJWJ+Xd/wKq97aW+tRbruMHnqOK2w9Sd&#10;F2lseTnmU4HOE6mHlap+D9ThZk81QgmZcDndVe4iFrh1uVk9QueP0FaOvWz6LdeVv8yJuR3xWVPO&#10;sr+YB/wGvWpy5o3R+U4yhPC1nTmrSW5qaRqHKoGPrWxDccYBOf7ua53Sb97ctGkMY39SYwf1OcVq&#10;+bJIdxmP51z1o+8dmEqPkLvlSTHcX/pTJJ2jPlRkEf7UmKpS3X2Zd0kvtVC4vPPYjf8AL/vVMacp&#10;GlauoaHQxylbY775ZA/3oojkg+5xz+BqNZkwVDmsm0lCRYRzj+VasccSw7xuY9QaJR5dyqMuYmhW&#10;No9hTr3ApYLjZG0Ac/ezipbOCN3Cys2SvOK0dP0K1nXzGPJ461zTqRhuelRw8qtuVGK5Jkyc1Y+I&#10;2s2/h34aw6np9/ZfbpJkjRDdFpFUE5zGwKkYHbtWpP4b2fvCGwOgbvXB/G/U9Way0bwnDdytAwaV&#10;bVscSF2AI49zx7104H9/iI2e2r9D5bjam8PlF5r7SS9WmerfDTQ/C2s+C9P1bXobeS8uLVZJJLXU&#10;rWBtxPcMgIPTvWJ408YXeh3a2fw+utWXy5HS7WfWDtDA4G3y58Hv29K63RbSew8M2vh+/wBQ8tI7&#10;JYMS6fC2FC44JQ/zrl1/Z68GTcxeMbpfZlX/AAFVh6b+sSnWlpfRdD87xFanKhCFKOqSu2j6EWAK&#10;28FeOd3tiobho1RoVON3p6ZqeaVSVDLtLD+LkCql6SsY3Z3Nxk187qfRUuVbHjP7SNko1fSdRT7r&#10;rND+W0j+tefR48xQB3r1L9pO1f8AsPSbgL/q78hvxQ/4V5ao2FS3Ga9Cm/3aPtcplzYZeReixjaT&#10;UqKG+8arxuSMEVMJAEJzUSR9BBkGsMsFszH8BXV/D/UoNa8D3FlqVxbeXHFsEablkHcsGU7gTx0I&#10;HXiuF1u4MsbKozUnhjWJNKUYLLjr8uf50q+H9ph7Le90dmU5hHB5leWsWmmujv37nca5qei/Drwp&#10;IfC+n2emy3QzNNCzPPIo5wXck49uleQz3k8V+3xB8VTNjUmItc8sVX2/z0rrPE9xdeP9c0vwZDqI&#10;jW8Ym4cqq+XCvLHP4f0rpvGnwc1PxV4Zj1G20WOaz0uMLp6M2GEIBBwDjPQH1/OnhqlHBqPtnrPd&#10;ve3TV92vuQZvgcdxFKp/Z0P3eHS5Ipe7z2vJuMf5Yt7JXlJeZ5a3ji1e+WTw/ayXtwxBZWUoqfU1&#10;s+G/7c8ReLLXU/EXiKO2aLAaSNPktox12rn5jjPU8k1l6folpb+LJrI232cR2KhodoVt2/pj1rUn&#10;0nylW4hnO5idynt2xXp1vYx0gt1u9XqfH5f9eqS58S+ZQl8KvGN4ve27fq9Oljobzx1q3jDx6upX&#10;urXVxDartsvtB5K7gB8oxtz6DFdNq1h4L+H1z/b+veIbjxBfTxrKtvxHGhPIBwT09P0rgbC0W01W&#10;1nubYbVI3L90Hv156/1rI1vVL2+8QXWiaBa288ik+ZIsm6KFc8DcOp7Vw/U/aSUIPlilray09eny&#10;3PsKHELwFCpWrR9pWlO8b3laVt1HVSdtFzXslfudF4q+IninxrqjXt5d+Wp4jgWT5Y19AKqJoWsy&#10;2v2/UbqNFP3fMYFm/DrWXpuiX1jLv1bxJJuXlY4LNGX6c9R+IqHVPGOr3mq/YNRt4Y325t2hBVZF&#10;HHTsR9a6o0VH3aNrI8utm06sniMyc3Ob0vJO7f8ANZu3ktO3ka0jiKTc0iLub7xXAJrQ1vX/ABLZ&#10;6fiL7OqzMW+1QscuCANvUfLwOCOpNc5Fq1laXSLd6gs1yo3pbbSyquep7UzUtb1jXpSlxdSSFmwF&#10;3ccdMDoKv2DlJNrQmWZRhh5KE2pPRKLX/kzvo/K1zUtPED3VsLfxBqlxcQq2Y7VpmKA+3p2q8uut&#10;qI+zabp8MfGAzsF2r6AmuVtIhLuSO5V33bcIwwD35qoNa1Ge9lstI0tbtLf5ZJt4UB/TJ4rf6tGT&#10;93/gGEc+rYWik38Wmi5pP8G9F9x01zZ6i5+zJGjA5O2GQMo9yRWBqNrcefs/j3d2qxaf8J7OWXT4&#10;Lf51w8cc7nj0JHBpttY3M+orpOs2ktneSDMayNlZcdlP9K0gnT3a+RyV5PG8toTXM7JyTSv0SbVr&#10;+Tt2GaZqdxYnE68dOa6XT9Stri2EskrKB/tZFc/4g0GXRbWTULwOI4Vznyz83oM+5xWHZeIr6zjj&#10;t5bO6kuMYeNYOhoeH+sLmgcssbUyWt7KvdaX1/rr09GeiP4m07T0a6mlVl7Ljkn2FZN78UNQuv8A&#10;R7CyMag9myT+lcdd+KJlZml8PSLtP3pMMR+Bp8WqQ3sQniI2t/d4x7VUcBGOs1citxZiq/7qjV5V&#10;2Sab+9X+46h/FP2+H7LqkK7TxvH3lNZszmBzGsisvVWXoazGm3+Xa2yA3FxIFjL52qOpNLp95NJb&#10;t56DakzISvTI7itI4dU9V9x51fHVMRJKbu+/pbR/evvNKG/dHDNjj0rYs9QjuIgob5vrXJ32pW1k&#10;oDBpGY/u40HzNTYNX1a12znSCFHXbKCw/DFVLDucbnLTzSGHqOLd+9k3b1stDqtUnGBGzADH3sVU&#10;t0Zn+R9wqlFrEWpjzoJSyt/n8Kk1DV/7G01rk7dzfLGv95qyVOUfdtqdU8ZRknWb91K9zWmu1s/3&#10;Eed23P1rQ06+aexWQN7NXK2Jv7i3ja8l3TNyw24x7fhWguoNpentNPxEgLFlI5x2+tRUpX0W50Yf&#10;Gf8ALx6RtfXp6nWRXs0j+Y75xjn2xXU+Gmjki3ufl2n8PevNvDGpX+p6WmoXSCPzMlVHTbk4rrvC&#10;2oy4MMzDbjof6V5eMoSUWux9RkuOp1JRn0auvmdoljZqNy7W3f3up/SvKfGVjqWtfGzQ9BgjaNYU&#10;WWGNJNwTDu5Yf98j8q9Ns71m+Tcvzeh6Vxfh7Qmvfjd9tvdYt7X7No++Oa4OAWMjLjpjpn0rLKZe&#10;xxE5Sf2WcviJy18hjGmteeP6nqsln4r1qza0n1+Tay4YSQx5P47DSweGdStk2vqFvIf9q0B/lili&#10;vdYtYC9tqmmXcac/u7xNx/DdXRJ4M+KEsazReCZ3VhkeQA4/QmrqVMvj8Tivmkfjs8RjsLJc8mm+&#10;/wDwTettPd5PtbzyFVHEfGCT6+9JLAjzFm+Unmrit5cGRIx+b86gcg/vCvXjG3Neae7D3Tzn9o+w&#10;DfD/AO0pk/Z76Jjz2Lbf/Zq8dWMNAu4/dGRX0B8YdM+2/DLVgij5bRpSG7bfm/pXgNwptn+z56AY&#10;+mM/yrqo/BbzPtciknh5eTQY7hulPQlgRioA5U1NDIH7Vo00e9GaM68jkaUoq/Mfu0+20S8dtjSL&#10;79sVNJB597hW2r/E3pWjYeDrW4jknbXofMKExrJJ5Y3dsnB/kKcqsYR1di8Phales+SN/nY4vwxd&#10;3B8YX2srI223b7NCw56fe/WvYPDHxbtrKzOm3qzSJtwx2E8Y/u56/jx+FcT4V+HWs6dp0enyRwTt&#10;uZpCr4yxPJz3/EflXTr4X0jw60d34jvVRTHny1VflP8A3yc/41z5hLCYiVnrbRW30PX4Xp5xlmH5&#10;/g5m5S5tk5O7XyvbTscP4u1TSdS+MjT2ds8ccenxrECm3fhQe/51JqeoLdXjEWJhDfMqt3qj8TBa&#10;aprUWteDnmhuLcY86aTmY/09Kk8Kabr2taRqGoyWdw19YSRmS3Z1AljbOWDsQMg445PNehGMfq8J&#10;3tZJa7rofLyrVnmmIoJcznOU04q6atdpeas9OvS5T8WeLJNEsPN37pm+W3jbsfXHtVHwX4a1lIZf&#10;7D1JobqSNWukeIOsh6k9cjr2pt14WvdalnvtTYfaJY8WsPVYRnv6n3rW0fUdZ0rXoJL3wldQyLEo&#10;xa/P5uBywOR1rruoYdxp2b67fLfdfqeXhqc8TmXt8XGSgrKNlK6vdNtxXuyelk2rrTe6M3V9H8ZW&#10;5aO81vyQ3/PO0wT+ZrF0xbBtVku5LxpEsYW3XE0g/eSHt+Xb1ruvFms+LPGFq1hb6fb6fbN92Now&#10;Zpf95h9wfTJrj28N7Zl/tWKG3ghO2G3RsLn1JY/Ma0wtRun79k+yt+n9I5s3wsaeMi8OpSgnfmnz&#10;Wv8A9vN2Seuyb0VrajvCECzPcareaes015MVjbcSsaDoOK1PFGnrocMNnDdRyaldLmG3h48tT/G3&#10;oOtUdL8Ka1BE0OhSu0DEmPdaPIyew2jmuq8MfBHxn4/08f8ACNeFNf1LWlbZJLp+lSsUUjGGOzag&#10;x6kVtUX73mu7drP5X8u5lhcVh6WWyo+5zpXcnOK6+9y2fvSd/dv/AMA4HUIrnTkj8OaUfMumXEmw&#10;7tvqxI/GvQvh/wCBtU1Dw1Dp0awm3jbc2FCb2PUkhcn867jwb+wB+0nYxNdN8FNdlWRh5zia1LuP&#10;Q5mGB7VveKfgN8c/C2lLn4P+LNJhsm4ms7NZwvruSJ3Dj6jj1FY4uVaUVCnG/W9up6nCdbh2lipY&#10;rMMRFacsYKVtLrS7Sj6t2TdlotTBt/DOn6PZ+THYxx8fMcDmuB+LSRXlzp+iaGsb6k14rw+X95FA&#10;PJPYZ/lWnqWqa7qtw+n3XxBFvIDteE6V5cg/76bg0tj8P/h9JJG17d3RuTnzJn1Ah5sjkNjt9K8+&#10;jH6vU9pVevaz/G9j9KzLFU+IMC8Jl0IRpuy5pTgtLrSPI5+95u1t9WYuoS3fijVUa1k8zTNPm3SS&#10;fwTygcbfVV/n+dV9eR1j+0wqvOc4/nXRfEm7t/Dnh9NJs1S3Ux7YvLwNo9q4O2vPEj6Zhr62nVeA&#10;8kL5P1xxXdh4yqRU46JaLzPk8/qUcDiZ4ao3OpJc0mrWT6JJu6SW2/d6tmTfNl2Zzju2azNGlbzL&#10;pom/dGTKenv/AEq5PpN7eeZPf3I2KcFYVKg80yHRii+Ub6RYx91VQZ/OvajyqNrn5DiJYiWKU1Gy&#10;V+qu+n3BazXF3rUMNpcRLIFZfMb+DPU/XArWvPEWgaNY/wBl28BkjjXG/uzev1JrMbS7IwLB50iK&#10;uSAigAH1znrWXNp0LSEyvJJ/d31XsYVGm3ohvM8Vgqco04rmk93rZWWiXyV31strGppyFpTqMzfv&#10;ZOi/8817Cr6z71+ddv41z0CXtq/+jXXH91+atJ9qvG2X122zusS4z+NEqL5r3OShmCjT5VF3+Vm+&#10;7f8AwC3pLlbi5uEOInkyh7H1NRXmoyanqlrGV/0dZfkb++e9Tx6TA8fkiWQRMc+Wrcf4/rU0+nwz&#10;RrCY9qx8qU4K+9T7qlc05a8qKheyvd+et7ehqRXPneYVmC7Y8ruHX2rH1TVxqk0eh27fK0mZmB6Y&#10;5xTjpNxKvlvqc3lt/CMDP5CrC6JaC2FrHbHaDnvnPrms406cJXOytiMViKfIlZdbvfy8r9zYGs22&#10;mQITKscSqFCs3Sug0jVH+y/a4cfvFwvuDXI6X4ZEdws0Ni8zjuwLEV1Vnofie42w2vhu+m4/5Y2r&#10;n+Qrhr0IvSOp9Fl2Pqxd6jUeyX+en5HSeHtcuU2nO/1Vcf1rU0hJ4PGFxrVxYysslpDFC3kBl4Lk&#10;rjP+0OlYejfDr4pXsqppPw812Vt3Hk6VM2fyWt7w94x8a6f4ouvhxJ4T+0XNhbia5trhTHcRNkKy&#10;8gMhHHGQea8/6vUo1HNR6emmhtxLj6WMyX2LnrzRtbXv0Wp1tte+D7oL9rs0jb+ISQnGa07HVNHh&#10;LR6bqrxdysczL/Ksd/Enhm5Mdv4it7/S5l/hvLcMmfQkgHH/AAM0Q6No2tM0ui+MNHkCtj5ozEcf&#10;juJFTUqUJfxYv5q6+9XX4n5wsHVqaRcX80vwdn+B6t5bSriLdtJ42rVi20aSd1QSZVlq5ZWIYqJB&#10;hd33fT0rYs4YkIfbnafk3V4UpPofRxXVmLd+CbbXbOXRbx28i4jaGVgv3Qw2k1oRf8Ez/hvfxxzz&#10;fEbWdxhUfLDFzhQPSrb3gDgxrjaw3ALX0DoE5uNDtZxJndbqd3pxXdgYqUXzGdbMsXg3y0JuN9/O&#10;x87p/wAExvhgeG8f676ZVIf/AIipB/wTI+F6oGj+IGuj/gMP/wATX0hE8ic+bn0yKsQSAn5147V1&#10;8sTH+3M2/wCfr/A+bbb/AIJh/CWVP33xE8RAn73k+Qv/ALIa2tJ/4JefBexGT498VOGxuVri2wfz&#10;hNfQkLRhvvbfar0V2mOW6Ck4RejRUc+ziMlKNeSfqeDWf/BN34J2T74PFfij6fa7bj/yBVfUv+CW&#10;/wAAdYk+0XnjDxc0jc5/tC2/l9nr6DF7EG5bqe1cz4z+N/w6+G2v2Wg+NfFlrp9xqltcT2Ed1IF8&#10;5Ytm8L6t864UcnnFKNGnGV4x1HU4kz2rHlniZNdr6Hh15/wSW+ADEGHxr4qjYHjddW5/lCKrR/8A&#10;BKrwBpwuF0z4u65DHc7RJG1tE24LnGcYz1r1S+vviD8b7d/7N8S6h4S0GSXELWMaxalcoB95nkVv&#10;IDHHyKokAB3OjZQSH4D6ZFa7NK+JvjKzvFX93fJ4svZiH/veXPLJEfoUIrblhKNmRTzzOcPU541m&#10;n8v8ux4nf/8ABJnwiWNzZfGC+Vskqr6Wh7f9dBUXib/gnv8AC3wPp7/ED4k/G/8As2x0y2/fXF1Z&#10;JHEq885MmcnoFGSTwM5r1rxd8a/EX7Ovh3UNa+N06ahotrbR/wBka3ZrGl1fXB4+yNbhuZj1DoFQ&#10;hXJWPA3ecfDbRdf+PXxk0Xxz+0m9vcLNpM+qeF/BW5vsmjlGtjE8ikAT3JiuNxZsheQoGDi/q9OU&#10;byWhpT4s4goJxp12r2b0j01XQ838P/sM+Jvj7qI1bwJrd5oPhCVP3Ota5pYiu74cfPDbAgpHjo0j&#10;Bj3QV9FfCr/gnz+zx8KES6svDS6jfJy2paovnSsfXJOB9AK9chuIoY8naqrgL6U3xPf2UXhi9bUV&#10;ma3+zsLj7PEHdUIwzBSCGwMkjByB0PQqny01y01ZHn5jm2ZZtUVTGVXNrvZL7kkvwF0nwF4Z0iNY&#10;rK0t4YwflWOBEA/Kk8deKNA+FuhLqtwimSdpEs1kQ7GlWF5cMQDgFY2we5wBkkCvKfGvxs0U+E7r&#10;wXqtrdiRmhi8OatDAfLvbpW3RPFIcxgq6rgs/LD5ggZQ3VeCfjV8NPjB4HXw34x1/TxeSLH86MFV&#10;pVk/dTRq5JjkEibgjZKsvyl1Ac9EYyvqeXKp2PU/BmsaT428K6f4r0O9jktr+3WaNoWzwRyPqDkE&#10;HkEYPNdDY6Ujy7iTtx/dr5n+GfiPxj+zHr9xoGo+GZdU+H+oStd6frGg27TRaaXIyRGu5hA2d5UZ&#10;KMzbd6cr9CeEfiB4W8Y2A1Twj4gs9RgLbfOsbhZFDehIJwfbrXZB2ZnzyaPGvj58NfhprvxV0Hwz&#10;8ffhp4b8QabqEojsdZl0kwXkQeVYwTOjjhJJIldBtyJUkUYSTb4h8b/2Df2f/HlnaWfw80LVPDev&#10;w2esPqX2fVnmtxcWN3DZxoUuC5VZZpU2lXXCZJya+yPjN8N7X4weAbnwtcaitjdLHO+n6h5e82s7&#10;28sKy4yPuiUngg8DBB5r578O+J9R1mbXNWij/tCOa6kvJL6EBPOWS9kuUt4QTl2kuFtoV6AiCZ84&#10;VS3dT5ZaNGar4ihLmpyafk2vyPGLb9hT9mXwbHZ2X7VreOrWxkkkOn+KvDVzHd6fdRLJ5ZkmijtW&#10;uLLLcfOGj54lPSvob4Z/8Esf+Cc3xJ8Ix6x8LdfvPEOmyY/0qy8VLKM4BwTGuVb1U4IPUCu5+Afh&#10;nxF46FjeahLHDodn4dt9Mmu03N/a48wy3LQHAAt5Zsx7iSxjgyBtnRl674s/srfCzxXqd58TfCeo&#10;X3gXxcYVMnjLwrefZJykYGFuF/1VzEAoykqsMDgjAI6aVGgo25Vb0OqpnWb1ajqSry5mrN8z2OW8&#10;O/8ABHP9gDTLdbWb4QTXo8zczXniK+Yn3+WZR+lN8X/sDf8ABKH4VOLXxb8IdAjvNu+PS/7Svbq8&#10;lX1S3jlaWT/gKmuO+F37U/xV+MWs6F+zx8dPGk3w91TU4TJb69o9utu/iWMO8awxyOzGxnLxSq8I&#10;G9ijGKQAYP1V8JfgT8KvhJaXUPgjwrb28l/M0uoXkuZbi8Y7vmnlcl52wxXfIzMR1Jrtpxpy+GK+&#10;486WJxEtZVH97PnWD4Df8Eh9H0C88YeIPgv4f8PWOnWsk8v/AAl3h7UdNleNFLMY4b9I5JjgHhFY&#10;ngAHIFes/Cb9iT/gmn8X/BVh8QPh3+zr8Pda0XUrdZrPULXRo5ElX0ORkMDwVOCCCCARir37Wn7G&#10;Xhj9sXwppfw58X/ETWNB8M21815q2laBHGjalLwY97uGCqp3NgKdzNk9BWz8Bv2efgz+wv8ACqTw&#10;f8GtGvl0+61a2Nx/aWrSTNLcTyxW/mEt8qfeUkIqg46Z5r0MPTjzaxX3HNUrVHpzP7xbP/gnL/wT&#10;ffVhodz+y78N/trLn7GujwCUjGc7evT26Vry/wDBLv8A4J1Fl3/sg+Bl9Cujouasm31DQPC6QavH&#10;GNSv/HX2q3ZWDtIraiXjOfUWihf9lE29BV79oO6vZfB9rrkJ3TaVfedbqVBJmaKSKEjPRllkjYH2&#10;I7mu6NOjJaxX3I5+eourM+P/AIJh/wDBPUOEP7JHghcDCg6MlaWnf8E2v2ALOXdH+yN8P2x93zvD&#10;cD/+hKa1/FmtLc+NvB+p22obXuNQuLOzWK4yksqkebEdpwx8mO4faehgzwV41bD44/D7VbW81ex8&#10;SW7WNrLHAtx8ymeZmcBI0ZQXyV2qVyHbIXJU0Onh1L4V9yH7av1k/vZmWP7En7Eelvv039kX4ZKy&#10;8Z/4QawOPzirqNC+A/wC8OrjQPgV4Nsdp+T7D4ZtYsf98xis+X4x+BtNFnaa7rX9mX2oSTR2+n3y&#10;7Z90O3zSVGRtTehLZK4dTnkVyWlfHpPCfhlIvF1xqGrahBqk9ldfYrVHkjaFQ0zuE2qETJIOASgU&#10;4JOTHLRXRCcpy3bPYYdF8JaeqpbeG9MiX+FY7GNcfpVmG/0ZDiHTrVdvdbdf8K8o+JPxjk8PeLdF&#10;8L6dbmWO41JYdYuNoIto3t7iRP4g25mhwMKwxnOMirvgz42+BPGV5/Yeiawi3/lRy/2fM6+d5ckQ&#10;lSTaCflKEHPbODg8VpG3QzkerxeKo7cbY0VQB/CuK/nH+Pvim+1j/gp/8YtQ0m6aJ7/xZqnMcKuT&#10;tuBkYKnI+Unp2r9/NV1VtOsZtQupFSOGNnkkboqgZJ/Kv51NO8afEL4d/tmeK/i1p/iq60XUrrXN&#10;Tkh1WzvmgkjMs7NgsrKcFSRjOD3rxs9jGWDdOSvc7MD7aNZTp3uux6zLruttaG01LTdN1BCuDHcW&#10;xTP5ZH6VwMHwS8CtF5/2PWtNmZiZV0+4jmi69Buwwr0LxH8e/GXxAsLmLxh4q8LzTNGN2oXVnaST&#10;SMedxkhjWVm9TvJ7HOK87PxS8H6E32LVviCtxIq/N9gtXRc/9tAc1+a+yjSvGhzLvy3/AOCj7SjU&#10;q4iCnjFB225/0tZnv1q6L1H1p6z+W+ejdOtVY8K2xT3/ADpXZlGxPzLV5aR0SlylkTOZ1UHv6V7n&#10;8N9TNx4XsxIR/wAe4XvzjivBba5/e5Zh6bdvWvYPhVcu3hO2dCTtZhj23GvSwe7R52K6M70yxBdz&#10;N8v1py3UYXIP41558ddtx8KNVN2f9Ht/IubldxG6GKeOSQE+hVSD7Zr4l1z43/EW687TP7eVI45X&#10;VZrdBCxUPkcpj0A47etdUmo7nbleT4jNpSVJpctr3v1v2Xkfo82oxrJkP9eaR9bVFx5ij3zX5sy/&#10;GT4ham0yTa022WERsIolyo9iQWDe4OfevXfhF8F/HHxm8L6ff2vjdtPtYYvNnT7TIZ5t0s0Ybeck&#10;H90RgkgdQBk1PtFLRI9DF8NzwFFVcRWjFN20UnrZvt5H2E/iSGM4Eyg5rzf4xfs8fB346+LdO8Zf&#10;ElNQuLvSbfydPjt9Ue3WH59+9fLIbeTjnd/CK8wn/Yh1mCCb7R46muIG3ySQ+efNkI5jVZGjO3Hf&#10;jk9h0r5+1TwneeEPEclhLftdNa28bwzITjDxhwycBgMHIPGQM0e29lrYnL+H8Pm1R0qGITaV9Ytf&#10;nY/QzQZ9K8O6RbaHp9zI0NpCsMb3FyZJCqjA3MxJY+55rUi1ZZIhMj5XHBzwa/NPWvEeuNFcrJDa&#10;KPJMEr2kCJvUn++o+Y5785x3r78+H+qW+ofDXw9e2YVY59DtZE2rxhoVIx7VVOoqmpz51kdTJ+Tn&#10;mpc19l2t/meL/tDyXHxh+MPiLSNR0yS+0vwV4Pni0/T1mKC41i5tjcHHGNwtI3UE8gvx1Nev3Nx4&#10;C0zxWms+IIQq6te2N94duo1I3TeQsPlIwGB+7XJUnlHbggHHi3gvxtc6/wDFbxr4i0PR76/0m48U&#10;RtpOrW9m80cd7ZWkVu+Y41MkkEgaWMyoGCYycbga67TtStLrw7png2/0a4Ft9jj1XS9Fub4NLJDI&#10;k8FzZW8pCFmhWUFRkMMqMgAY7JL3Uj5m5303ifV/FMV3bXVy1nDcQm2E8MTTrpmo207MBKq8qrr5&#10;bckAhcbgXXOD4206LxJrTa1d+Fvibqd41rFuk0LUJ7GzjbgNHErPEwXjcx2kkd2OBUuhW8Vvaal8&#10;VLu7vtKuWkW3ttQuLFreS7tgqKst3blwsrqS6iRkRgig4AwTbu4P2hYDJqsXxc0FrOJGaRJfD7QB&#10;ECnnd5zjA4JOOgI4yCM1owPOfEGl6L8O9GvPEMy+PNB0uS3ZtWs9ctRd2KBuT5hmhdCAxX7zBSUY&#10;ZIYeZyt34m8PNpi+J9c+HepW2jz/APMwXV9b6Dpd9v4UCK+kdgPLVB/o4bcFyCRgLJpni/4nfFef&#10;RPHuqXUeta14w1C4g+Gmh6hbgafothCW36xcRYxLMEwy5GRuULgtge+/Dz9mf4aeF9T/AOEr8VWL&#10;eLPEkuGuvEfiT/SpmfqTEr5S2XPRIlUAYHOK6OaMPiMuRy2PGfA3xT+JViV1n4bajdX1iZmKw6LD&#10;rOqW0i4IAMkejPFnJJ+Q4LYJyQDXrXgb9qj4oz6kNIt/2eFk1C53StZ2txe2N1dbR8zqNR061ic4&#10;H/PUmvX4bldiiMKqrgYAxitCykUYYdSK0jUjIfs3E5Tx/qfiv40/B2z8NRaZ4t8IyeKrn7Bqf2e0&#10;t2vdNtjvEpdvMKRqyqVEilyPMQhTk48vvv8AgnBp+o6x9ktPGlrJpEZR45PEn2/VLmZxEIsmJbuC&#10;2jATKDETfLxwOK+i7e52DG73xVyGeMjGf++a66c7ESgpHgdx/wAE+7Wytobfw7c/D9otyi4UeA5N&#10;NuXTPzBLuwu4pIztzg4bnnnpWTpn7RXin4XapefDH4hX2qeLvBen3nk6ha6ozrrmnRREOZFnQr/a&#10;cKBGZ4iqziIbmDgMK+moLll+YL83ox4rwb9srTH8CzaP8ZfByW+n6qNTjh1K5js1zdxBGIWTaN8n&#10;AI28gjBIyiFeuFQxnCy0H+LPgn4Y+MHh3Vtds/H1rp/g7StFiufBPiCNnkd544luILpJn+Z1hEcX&#10;3d24IwLMzTZ96/Yz/ai0n9pH4DaL8RpFWDUvK+y65Zhj+5vIwBJj/ZbIkX/Yda+GbbxH4a0/46+M&#10;PgN4a0O302HUo/7T8MaBNaw+XJfeSs5tlbZn7LMpMiQkgRvDMAFwj16L+xprVz4P/bL174XQ6/Hc&#10;2/iDwbHqeo29rIpij1KG5dJGTH3vlk2vJhfMZCQAoUDso1VzJnM0foNYeK9NVdzP0rMg+Jnhjxfr&#10;HiH4f+INBjmt7SOKNo5D5i3ccsYJyuPlwWxjkYwcjkDi/Gfivwx8M/Dv/CVeKzcQ6fHcRxXN1HGW&#10;WDe21XfHRdxC55wWGeMkcR4B+IP7L/xK+Il14WF14gttU1KVVuIby4nj+0NbyOxCuHLxmCYsPlKb&#10;WK7SyhMdyxVGMknJJvzKjhq9SLlCLaXl23PXPAfiX4MRQxeK4fE91dSQxYt31bUJLo2SlvLZIyxI&#10;yr5jdwWYEFXbjAi/aS1n4X678JfEGrr4hvL640VJRd6Xol8yzGS0KXDqVUgo8Q2SbsrtBUltpGeI&#10;1z4m/sqeEF0Zo/ht4k1oaowbTbWBbqVJbWQtIzJFLKFkjkMRfyFVjK0SnyzsBHuOjfCz4AfEPwvb&#10;61Yab9usbqGXyrqHVLpHbflZCWEgcSY3REnDhN0RwuUroo4qnUuoSTt5kVcLWopOcWrhpvhf4Dx2&#10;VrLBrOpLcxyfbraT+2rqRobpwBJLDuYr5rfaNj7BkiZgw+ds1vAOg/ATxhZ6brHgW+ufJuLV5dPt&#10;W1+43SQRu8YkVHlLKiuzMpXbhn3feNeeaX4l+A9rrezxB4F17wzJqepra+H5r6+1RWubgSKisiyK&#10;sUU4EaAFGZmhQgsUVhWGPif+zz8P/Ht54d0nw54ukbwXG7XGoR6k8VtbtcXO5o5HknQuklwv3pcw&#10;hsgEAOA5Yqj1kh/U8Q9ov+vPbyPbNW8EfBzSNbjtvEPiSaO+kt7i4it7zxJP50kOI/tDYMm54yEi&#10;3g5UbV4FY+iaL+zx4N1XVNdluNBa41TWHnjk1DElyk0ccSNHumzIGUhcLwV3KABwK5zwn8TP2b/j&#10;pr17Y2OoahHqWteHN+tWEl5lGsVklTBaJ3iwWWTDxMc8lW5NZWm/Fv8AZm1DWn07wlYavr2qXLWM&#10;kNm8bQbrhZDJFEqTtDHDKptldlITgRlslxlSxFJJO6J+q4i7XK9DtNe8bfBvxBND4qPh6DxBM00E&#10;dl9l09ZZZsmQxtEXwHUbZmDgkDD7TnIPa/DCPwbJ4St7nwR4Ph0ayu8zmxhsEtikh4beiAAPkYPX&#10;kdTWF8KPDnwu+Jvhax8Y6d4LhjhjuryBLW9jV/KlS6lSZSFZkcLMJdrAso3EocNz6hpel6fZW6W1&#10;naxxxxjbHHGgVVUDoAOgrop1Lq6OepTcZOL3R5F+2Z4rn+Hf7KPxJ8b2Mvk3Wl+B9TntZNobbMLW&#10;Tyzg8H59tfzYeIvGOr+I5LjxJ4vvnmuryZnkuj8pkYnkhRgD144r+kb/AIKSeFLzxF+w18UNG0wY&#10;uL3wpPDCPVmwMfjmv544/hloPhPSY7X4m/Cvxlb3quyz3FmyiBuSRg7SPu4zzXk5xiIU+VtN+lr/&#10;AItHqZTN05S95K/fY4qPVVgtVt4vEA8ot9+QZZfocfoa07XV9ROmxm3tbnUlzj7RBJ8pI9sDH61s&#10;C2+AbKrGPxRGq42xSXFs2MexX3rc0vwD4CltlutKs/GH2eYb49sNqVOe+civn/rkf5JP5f5H0EsZ&#10;gadnWqwivNr/ANudj6oE8apw38Oe9N3xLIol+YnhV25x3zTFBC5AX5vU9qTJhXzWPO7oe3FfFpHS&#10;Oado0aQZDZr1r4M3nmeGfLZv9XKw/XNePu7Pko30r0b4FamZLW7tGB3LIp59x/8AWrswf8S3kcuJ&#10;/h38zuvHOkp4k8Baz4eC7VvNJuLfHpviZf61+d+o20wkaG9hU3CSfvl3H5mzzk9T71+kUYjmiKOP&#10;lYYPvX55/ETStQ0jx1qNleyKrQ3rFFXnC5J/+tj1B/Horx2Z9VwTVSxFan3Sf3P/AIJ9Y/sxfCnw&#10;BqfwP0TU7rw8PtFx50l00uGdpVmddxLDqQin8q9T8LeDNA8Io0GhWbQo0McSpvJVY0LFVUdFALse&#10;B3NfMvwV/azsfAHheTwpq5lvBBI80WoXwKbwQP3YWJX7gnoPve2T698BP2kofjhqN1YQaBHY/ZYX&#10;f/j7LsxUoPulBwQ/X2NaRlHozxc0y/NKNWpUrQlyXbu721ejPUgdvCiuRufgT8KbtIxeeFIZNkKR&#10;L5xLkRqu1Vy2TgKAB6AV1XnqRgHHvXhfxd/a3134X+PJPBn/AAiFvcKrblupZnRVjzjspyfpx098&#10;L3VqzgweHxmKrezwybk+2jOX/bP8EeHvCK6GPD9otlay2c8Mi53b9s1uVRAThMBpGyB7dzXQ+KfH&#10;Wq+B/wBg9vEXhvU9lxY6THpdvdIwZo8XQsy4I/iC5IPqAa8i/aB/aIk+M/hzTbC90SCxntpJHkaP&#10;c+xTjhWOOTtXPA7ivWPgTo/hn4h/sSXnhHxnf/ZdJa01CG9udwH2ZRLJL5oJ4yuQ/PGRTo8sql15&#10;HuZtg8ZhskorEpqUZTVnro7Pz7P/AIY2/B/hfw/La6Dpfw4vYrXV/DOlmO1hmmMUd1GzMrgHY2Xj&#10;kVvm2sBvYMMSg1Le/wDCUaXaX+mePdKtI9Jvr6S8Om3FrFfeWiMJLqRASyxI2S21/MKlzgjIVfL/&#10;ANnPxtrfjv4f2umePdCsZrFWa4s7jUrJZHvo42WFL0RF0+zsysm5ixDE7lHzMa9ovrx/BMENlHZ6&#10;bpK2ubzw9NKgg09sxFJbaaSNSsRckybiDkvkb9hB6pXjKzPj4+8R+I9audavNP8AA19piR6hYqb/&#10;AEaOS4ENvqihZ4HjhkXKhhDKrqvBDbSQApIbpfhnWLjwxqXhuK51OGK50e7gWzWZI0VmhZFV4S8n&#10;l4zn90yJnGFAOK5u60zxNpFncafb+B7fXNMj1HzxodlIJ4LTczPhUZVkX5mJSVExtCNgZZa774S+&#10;N/7e06SG98P3Wksswj8m+1JriSSUjO1Q5MgUD+8F6E7RzidtQ+1Y4/8AYu+I/wANfFPgbwj4Wgso&#10;W8S6L4EtWa4ezG+O1dzEyLJ15eEFlHH3Tzjj6AW68vlDkGvjL9nHT4fhz+2TqHhaOfy7dm1fRLO2&#10;X+BI5U1CAe48q4kUenlV9gwo6fM8v8P3aKvuyKpu8TQ/tPaQPXjrWlYXZHyyScMPu5rHSGOUrJx8&#10;vPSrcQAPXNTGVimjoLV1j+d7nOau2c1u7YSZW5rnIP8AWqrzbd7bVXPU/wD6q3bSxREy3/fVddOo&#10;ZyibFrcROqggH3rz39r3wzL4g+ClxLpyLIdPuoZtmP3h+cL8j8mP73zMAX2bgpUtmu9tbGPILTjH&#10;uapfE3wdpvjD4Z654Xur5QLzTZEQbhkNjKkcdQwGPeumnUMpR90+D/2n/Dl78O/hB8Nf2gtB1Vv+&#10;Ek8K+KEs7zVFiQs0HzTQIyJ8hC4cBRlf3jqCwOT7l4Z8Pp8Jf2v/AIZfFI2zx+H9ejvtAbVJvLWO&#10;6luYBcW0i4JZ2keLaWLYPmRDmTzTXF6Zp+hfGn4e63+y344he1WSJL3RZ4yrbbq2aRim/P7z5UZc&#10;r8myPCkkGSXk/Emv+J/iP+z58HNV1jxIyQ+E7zRoYbURsrNdW99DaszMeCdnzM2TtPkrhTKd3ZGd&#10;jk0P1FspdPuoGtru0imifh1mjBVvqD1rR1Pwz4C8Z2C6b4u8H6XqkCsdsN9YRyqpLBiQGBwdwByO&#10;4B6isOwi8tFyvOOa17KSSP5AuPm9K7I1FJWYe9HVGj4S8FfDbwQ7Dwb4H0nSd0gdv7P0+OE7gCoP&#10;ygdAzD6MfU52NHh0Xw9Zvp2iWcdrDJczXEkcI4MksjSSP9WdmY+5NYQZ1G8jjux7VhW/iHx5rkC6&#10;r4c0zTYbGSMPaNqNw4kuQenCKREpGCGO888oO/VTnCPwqxnUc5fE2zprn4dfDXU7yXUdU8LWt5JK&#10;si+XeZmjj3/f8uNyUj3HltijceuavaT8P/h5pcJhsfBumwo0UcTLHYoAyJIZUU4HIEjM49GYnqTW&#10;L4M15vFGlfbHtmt5obmW3uIWYMFkjcowB7rkHB4yOw6V1FrIqECU/d/2q2jySd7InmqWtd/eVm+E&#10;XwkvfEL+K5fh1pDalJvMmoCwRZ33qytmQDdyHbv/ABHuTWlrPw4+HXidETxF4J0y/VLVrZY72zSV&#10;fJLIxQhgQRujjPOcFBVmC+QJmrFteox/en5a15YPoiHUqXvdmhodlpWhaZb6HoOm29pa20Qjt7W1&#10;hEccSAcKqrgKB2Ara0zlgWXNZFnd2cw2RL/vEZrT0+5iCfOfpmrUuUzaOJ/bJEH/AAy/4wE5VVbT&#10;MMzMFAG9e5r8qTp+nXjOsJikI3fdcN/Kv0+/byEWrfsa/ES0Vd3/ABTkzbfXbhv6V+LPh0anod2t&#10;9pMzQzZK+Yshzj0PqM+2K+H4qzKODxVNSV01+p7WV5dLGUZSUrNP9D1LxJ8Gfh/4pUx+IPB2n3WZ&#10;AN09mjHgepGetcdc/sb/AAYvZFaHw7NajZnba6hMi9fTdivUfCuuv4g0K31CdV8zcfOVB0bH6ev4&#10;1YE8UJX/AEdmPlrwoHvXHTxHtKalB6NXRy1KLjNwmtUeUxKiPtUY/vDrmnl2ZfmVdu7g0iLGgw+W&#10;29/WnOu0Yc7dvvXhI+nIzEoVFwu7OP0rsvgxKYtfuLdf+WkIJ98GuQR1Jyh/Cul+Ft19k8UxsTje&#10;rBufeunC/wAdHPW/hs9ssIs846noa+a/iX+yJ448ZePrzVLPw/PDatfXj+fA1sfPElxLKj/PcKeA&#10;6JgquAvfv9MaNLDKgfJ7EGtYMhwcD8K9CpHm0YYHHYnL63taErStbv8AmfGd3+xl4v0yBLO7VbW8&#10;urgJZm+vrVElVY5HkCqJSxICg8dArk8Yqx4K+EPjjwoJbD4UeNtKutQ1Jj9nu47ry2VURyVjeOUq&#10;xI+Yqcgbc4OK+pvG2i6pqeo6Lqug6fp0lxp2oea015cNGyxlGRkTbG+dyueCQMgfhn+L9F0u78QD&#10;xfqfjaOC1sNPmiazuLmNbdWkaMbn4yFOzafmGd2BjJzEaNOLuj0MRxNm+Ih7OrJSi+jjGz9dD551&#10;Hw5+1Hpix6lL8V7FrO6Vpo5l1aVlEYA3H5c/IvHzE4GeT2rJ8afsx/Fq7F341+Ini+y/coZJriaY&#10;MoQYBLMzggBQOOcHPqTXtkOn6DN8JY/AsXxc0m1syx063uvDSxtuiCNm2UMZPmEbL90BgFB6VD8R&#10;NM+GnivwDovgn4zeMdMmj1y+gXRbvTofswuGBV40hLNIV3KACyvkqxwRmrdKMtHcwo57jMPP2lFQ&#10;jJdVCK/Q8TP7FnxCu4Gmt9Wsz82Y4/lKt7lt/H4A1ueOfhl4t+FP7DnjTwVrnzSYE2+3mBzE8sPm&#10;jjkKAG69R1r3j4dfDbwx8MPCFn4K8IQtHY2akRF9u98knLFQNx/2iMnAySeaueLrXRZvC2pQ+JrV&#10;J9PaxlF9DKu5JIth3KR3BXNOnCnTleI8wzrMszoqniJ3Sd9ktfkkeL+BoVMcfiTw34Qvo5LO1/se&#10;1WysUuo0j8uFfJubcyJmN1hgnSQMAFkwWXkN2XgTU5PDFrNrfiHWJAVUNdWsMhSytIhcSROyxb5A&#10;hTaN5V2VexwCT5T+z5YeK/GvwVjufE2qXWnL4kmm0mxmswA50425azM2QQSOEEoAkwwBavR9Avtf&#10;ilbT7bR0maHUpnsJo75LW70ozvvktrhJFO+MMxKsocOojITIVjvUWtmeFE3fFV5YSaTNea34f0vW&#10;dT09Yf7OuLdFlmuI5ZcIi7guxnUH+LbnnOKd4E+KWm6gZdM8G/D28huZJi1xHJayQrCTtG6ZnUYb&#10;HUctwMAj5q5j4ew2WqeGPFNxoK3UtxJrS3enxMsUc8luqxsksSkCP53WZkJG0n5TgLtVPD9r4s0C&#10;+Edv4v1i/MO4Q6XpPhGW0kfcPlWWa6d4uOCHYg4XAJHFRyhzanm1/JcaZ+2JJqoOJo/iPp0Xyd1u&#10;NInR8fgBX0p4v+L2h+DW+wx6PqmtajwBpmh2LXEwzjl8YWMYIOXZcjpmvHvgzP4GPxr1rw/4106O&#10;68XR+JZ7uxvIZHliJSxgVsNtUbo45thyoGXJAXcFGf8AtCfHL45+F57j7BbL4T0P7ZcRretapLf3&#10;SxJuJiiHmF92OHCqFGCzKORpy88khc3LFs7jxr+0h8XdC0GTX9P+C8GkwrGsiyeK/EUEEkh6tGkM&#10;ZYk7QTyy8ZJ6YPmOtf8ABRz4paVrn9lR+BfDa7WSPbPfS7/MAJfhc8dAAdpz/eHNeK+Dfi/4S+L/&#10;AIx8N+ENM8GT6pqeseIorG71LXdevp9RZWYH7SUt/LVYl3MQPMcoFOflA3ek/tN/sk614OsLXWdJ&#10;8ORz20Lfvr+2me5MUeMuWRkExxsLFhK5I6IWOK39nTpyUZox9pUkrxZ9V/s6/FXRP2gET4gwa/Z7&#10;rGPauiWd0ztZyMCrGXgBz8p2sBgAtgnrW58ev2rfBP7P8dvp+sWsl5qN5btLb26yLHHGoYKGlc/6&#10;tSSecHhW44rxL9k3TPCXwt8AeH/HEF1/Zv8AbEqQ3cl9Gdt7uDfvInZFkcEBPvYCgHgZ4rftd+GE&#10;0L466b4z8Qxm40nxNa29rZ3VxGs0MFzAWY2rrJ8myVTvUcZYSL/Hkc/Kva26GsqkvZ36nmfxh+Of&#10;x2+MviKa40Pxn4kjhkvPK+y6PI1rBDGEMicjaIwEDTEysC6AHcB93hPGvwn8Ww3003xMtNSjk1C+&#10;LyX+pXHnYkYgHzPmOxiMMBkMQUyApzV34w/sjftfeNYrHxd/Z0f9j3STb9JvfENvFDZKGOZWZZgs&#10;wZSjmbO52zuUYUH369+BXhD4f/ALwj8PbC/az8ZQwxW934s0G6+xxNMJMqJYTta+UtiNVZMO2AzR&#10;5DDu9pTpxVmcnJUlqzifCfw88e/DjWYfBFrcSXl5eLEGjZvtUlrtljaW5TI2qrKVJd/u8cgKrD27&#10;9lT9mnwB8efgrHout/EC6s59B1vVrctpsSfaVij1SUwTL5yN5fIlGGQ5DvgK2TWl+0d8LLzw14L0&#10;fX9UvdLu9UjVbe/trWzihj+zkouYY5CSqCTbiPdtG5V5JYv4p8BZfE2ufDPXNH8K+NWit9P8cahD&#10;cPaX1xY3dzFdLFOB5yFY0hkLkKZAPmyRs3MtaQqc8bhy8jsfX/7J37Q3xJ8TfFnUfhF8Q/EMPiLS&#10;p9Nn1Twf4uXT0s57q3guVt5YrmJAE8wGSM7kVOrBlVgQPpiG7tLZd7TLX51eI/GPxC+Cf7Tnwll+&#10;Guk2kcN9plp4Yn8JhVuIYbS5uBLcTC5j2q06lfOkZAygeWTkPX3B9rnixkN83et4zKijqdV1myvb&#10;WaxuY/MhnjaOZOzKRgj8RXktz481/wAFePfFNvL4rht7XUNRs57Oxg08zXXltawW4jh3ShMhoHco&#10;EYkMSFJzldd+KPjLR5rpbb4WateR29q7obeJ2aWZX2iJcIchh8wcZXHBw2FO3YeM/HVnPqMsHw/u&#10;dQLatEmlo9pcRKlt5EZeR28gniTzMDBJzgZxW8axMolzwD8efAul6RcaPp8115lreWNuv2yRN95P&#10;fKssbbgx5ZpG3EgYKvgYAz0GjftB+EdW1SbRLaR5LmzkK6msLK62f+kNbguQckNKjKCAcYy20U7T&#10;/EWoXLWcF78FVkhmsWGoeZbMfJnk58kBof3iMfvSdF53KDxWbDYy6Brup6/rvwCt9QuNRvomsLeO&#10;yFxFZqiNCz7/ACSY/kgiAVFIYNG3GZCvRGsQ4mtqP7Rng/SbiMGRprZpZ47jUFuoEgtGjJGZS0gK&#10;I5GEfG1iyAHLCum8N/Fbw14o8OSeKPCl6upxx2n2hrezIaYfKWEZXPyycEbWwQeDitOzvtau/AX9&#10;ry+FmtdQ/ssv/ZdrMNySbMiJGZVGQeASB7gdKf8ADjVbnW9LePVdDvbWe3dUaa8snh+0fKP3gDAd&#10;TnI65HpgnqhWMpQG/CP4qTfEHSZtSn8OSacI2VV3XcMyvlQSA8TMMrnawOCCCK7K11NJZcB+PrVH&#10;+yUlbgnbV6y0pEUMQeTzW3tIy6k8px/7VbC7/Zd+IEZbd/xSd8fl9oWP9K/GfTZo1uGtzg5YkEfe&#10;IHf2H+Nfs5+1KIrP9mL4gSONq/8ACHaiB+Nu+P1r8ZdCFgqytIQ00cwWOIszblxyQACOo7k8EcV+&#10;b8dR9pWo2V3Z/mj6jh6ap0Zt7X/Q7nwrqlim7S/7U8tsBgqtjccf4CupmgeKFIrcLwqj7meMGvNd&#10;I1mCEF5LRVfcTI00OQO2M5Xbx6mtpfF0MsaqhX5VHypccj65GP1NbZfgsRh8DThJapfn/keTjK1O&#10;tipzjs2c+q7jj7oz+dOlUBdxbnFRqSowqYoLNjIPscjivJSPeuOX5BuwMd62PB9z5ev2+3jc2Nx7&#10;8VimU+TiUY9lqxo94tvqNrLz8sy/kCK3o+7UT8zGp8LR754Zv5NvllsV0EE0mcO/XoRXG6Fcj5SD&#10;6Ee9dNaXWcAmvTl3OMpfEi01a70O3GkaLc300OpWs6Q2txHGR5cquSS7oCMKRjJySOMZxTh8NRaZ&#10;4iuPHd5PdafZtpMgmtWWAeQSwZs+UhJIAB+83NdKFimKlz937opbzT7HVdPm0rUIvMt7iJopoznD&#10;KwwR+XpRdicThvEvgvQk8CXWmeKNf2TQ6hLezXzTOskeW8xlR1KOMx4UlCD1HI4rjfiz+zr8Kfjd&#10;4W8N2HinxBZyXOkzQmx1C3k2rLbKys0KJG6rhk2ruAyByMZrvPHvgrTbDR4dU/4Rl/EF801vZu11&#10;dbXcSMsBlJGAW2lcngkKCTxmsCef4V+E3m0u88OXlnJ5MwENxM7ecBlG2ZkJJP2cYI5+WPONyZ0j&#10;JrZkWO1sZdF0qzt9JtLiNI4Y1ht4zNkhVGAuScnAHfJqj4nXRfEtjfeE7q+VWms9txGjYYRyB1B/&#10;Ha35Vwdrd/B3w/qlvZf2BNa3FvK1tFHdIGMWDECMbidq7IsMODtyCQCRY074X+DfFt3eaxq4vDcR&#10;3jJIq3gdFwd42OEDMMPlSxJj3EIVwKixbkeK/Ci/uPgvqMn7Mvjr97fW9jLHYyQMPJv9LLySR3Pm&#10;HIt5oWaU/vNq/N14Uj2jS/D+qXfhO21XUN3mh13XFxcM9x5JUrnezyeVn5H+VuDyT1rj/EE/hCX4&#10;x/ELQtR+zw3Uvg6wSzvLiNpCpjMriMgAsVZmDEAEsI2z92pp/jVZ33iyTRvDEZSXXL6GPUtJ1S4m&#10;tTb3C/ummjubcSALiNAQQAcLg5ZhW8nza2OdWjoTNpHi250W30Xw38PLXWrTTrhk0vUptSexuo4Q&#10;/O14wQVBO3IkG7aTsIAzk+K9H+NXwv8AD1v4msNZh095hm+gsbMTQxEKcz3ly/7yXBJ2oil5D5cY&#10;7tXcaLqOuaDrN5otjbxWsem6pPbQwx+SwvQwSRXkjeSJlceYACrsGByQCQF5f42fGG60+PQvD8Hj&#10;aJpdU1LdeR6faYWKOFHYpkGTHzLlm8wgeWBtILZmLlzaDly8tzb/AGVfgTq3hnULv4oeLIryO8vr&#10;cW+m2+p4+1JAX8yW4uAOk88p8xl52KETPy4HqvxJ+Hlv498JXHhvzY1W5XbMJd+2RM/MhKEEBuhx&#10;27VN8PdYk13wnZaz9uFz9rhWUTLEEUhueACePTk/U10ELkP0rnnOTlc2jGPKeI+Cf2Hvhr4Nms/E&#10;nh/S20HW4ZFeS58P6lNGDn5XXfJudlK/w8Anr61614O+GOgaPfNr+qQNqGpNgLeX80kzRrtA+QSM&#10;VjJA52Bc989a37fDd/rWjbwI8fJ2kVMqk5bsqNOMVojzfxL8C2+MmpXVx8SZpIdPtWePQdNsbgxG&#10;JGVVMshQ8sSDhQcbSQepUcH4tHiD4s/sbeKrjxHGJtc8I32oP8yBcT2Fw7x9B/FEi5x/fIPevoix&#10;NrJcyRWt3HJJAwWRVYEoSAQCO3BB57EVl+BtV8DeMpfFOh6Jpq7LTWZLHXN1uqpcXJgiaT/eGx0U&#10;k9SD9acaklqyXBHH/s4+Eri48GQ3d3Al1pN7CLjTlvyZGG8bsqHXG1lPUEDtt4LN7BpFloNhMs8G&#10;mWscu3G6GFVb88Z6gflXlPwS8RaV8N9S/wCGdPFF21vJpLGLw7cXky5vLPgwqDhcsEJQKNxIhYli&#10;wbHsFvp1vkMKicpOQ4cvLY8V/beuhPpulpFrNrZqNLv2u5LzzPL8sPbABgmSf3jIBwdrFWAJUV8Y&#10;/A+zvdN+IOraNZx39jp9w0N5HFAiobhY4xHlIwVUkSkKzfK20PlFJZB9j/t7XHhey+GX2XU5oo7q&#10;8t5oY2kZh5kO+J5IhhlwWKR4+dSzqi8hmU/IX7Mmhf8ACUxaj4wstIvC2m2dvpemlh8qMvz3Tl/l&#10;2naQgijAZxFsYoDuPo4aX7m5xYiN6tj6M/Z7udA+Iv7UHhqBrW70efwToc2osNUs/wDStVuZ0MEr&#10;DaWW3RN65QsJD+7DA7Tt+1LS/NzH++Ubs4G3vXy3+wD4EtFl8UfFWaO1mj1HUBYaTPasWj+zwZD+&#10;Uem0zGQkqSpI+VmVVY/QHiGy8eT3dung7UbezhjkWWaSYBhOBuJhIKkpuIQb1zhWc4yFy3W96xpT&#10;h7hj/F/Uv2kbPVt3wa0KzuLFLERSLcNEsj3Ekg/eoXOMRKpyp4bzeMleM/wpqX7abXum2fiPUV0+&#10;G51C1F1cQ6fa3PlRyJIZR8g+VY2jUAsCcS8s2BV6HTPjdO0OiT/Eyx0+6eK8kgWGVJZLrMqFGxLB&#10;kCANtJAIfcvEeQBpQr+0OvjeYJqtpNYr5Unkx7YoY4mhKYQtEzSv5qGQguuwSKMsBh81TnKfN7WX&#10;p0/I4pYOUqjn7SXpfQvar8Vvj14m8PapoXg3w7PZ6pYW1vFcSz2bKfPN6qSGN2wkg+zBpAVBAJ7H&#10;gO0f4g/tMeHdU8M6F4i0e/vbHT5rux8T6vZaeshu2URfZrpF2Fij723KoGCpy+FJNvTNP+PtzpcO&#10;m6zqGhxzLY2qTX0N7IWa6jctNJsSNAUkGwBcrtw2QQQK6vwYPiRa+KL+XxXrVvPpsjSfY7eO3RfK&#10;G/8Ad7WB3H5Pvbh977pxW0adbf2j/ryI+q1N3Ud/66HE6N48/a41fwrrFhoVhf3GuXmsRQaW2uaT&#10;Dp8Om2Ik2yT71VxJKychcOE+XhsEN6h8BdT+Nlp8P9RtPjDpTXWuabqE0VpNDLG326Hho33BY1P3&#10;tpbamdmdoJxWTqXif4o6f4xu7DQbHTby1ex32UMl4qyRnyyFZlOGx5oIJyQVxjDKQ3RfDK9+IFna&#10;yQePNUjvGyn2eb7Okc3T5wwjYpgH7uMHHUV1YenWp1IylUbt06P89fO5nTwc6c1J1G7aeT+R0lr4&#10;l8dXXw9k1S38I/Z/EK6eGj025kVoxclB8u4ONyBj/eXIHUZzWt4B1XxjqGkyP460y1tbyOYqn2Mt&#10;skTAO7DElecjB9M9Khg1PkAd6tQapF53kCdd+3JXdzj1r1I1WdHIcv8AtZ3mon9mrxnDo8my6fQ5&#10;Ut2U87zwO/v7V+N/jL4J/GfRtTbxN4P1y+uLhZvn05/L8p1LEHABTPQHBfPNfrd+2344k8D/ALLv&#10;irxLFFHI0NrEBHITht0yDH5GvhDTfiEurW8F7J4cD29xGJI7i3m/hI9GA/nXjZlWpxxUXZOSXbW1&#10;zRQqey0vyt/ifLWtfEL43+ENS+zeIPhfLdw9ZGa3kRl/3XVWjA9mc/WpV+OPhI28c3iTwpqUMzLl&#10;obaxa82H03xAj9a+nNc8deFtOtGuj4fvpHWQKsXkoNx7nJbGAMn8KzNZk+Gl+Y5dcsFVm5UXFokm&#10;DxnH51zPMqdO3Oc9SUaaXMzyNJAecHrTt4Jz834VCkuBgDOelNuLuM8L03YytfOJH1I6eXcdinA/&#10;iogb98pXHytkcdKrgneFA6+9TZClRH26mto6EM9s8Nys1tDKP7o6V01rcJGnmSNtVRk57e9cb4Yv&#10;ZTo9rIrfehXd8vtWzdw2Ot6XcaNq9uJra6t3huIWyN6MpDLwc8gmvVOPodJpms2OoqHsb6OTKK/y&#10;t/C33T+Iq+jKV3E+w9K89v8A+y/BGmaxd+FmnXVLzThJBBNcyyxmSONYYiFYkKT+7U45bGTnBNb2&#10;lwWeg+JrOw0kNtbTJTeFmLGXa0YSR/VyS3zd8t6VNhXOsgDDq340XMLt3z7VzfiLxDf21/DaWV40&#10;LCNX2qqt5jGVECHI6HcemD710iXcUiYzjNAupk6hpUFxILkwr5iKyo+3lQcZH44H5Vmz6fcIcqGH&#10;4V1C2sch3q27PWoZ9OTtQmB8t/tffDKLTNd0P4w6Jq7afrH9q2elSTH/AFbQyygZcrhl2n5gykMp&#10;GRggEbHhH4OXUfw3uvH+n+BJrqRY1jttHh/cteWe94plUAhi7xBWWRySN524Xg+iftJfBq8+Mfw1&#10;u/DXh/VPseoRSx3On3Ssf3VxGdyE49Divm/Q/jz8SU0vVPhB4k8R3PhvWvD8K/2tEYnmjlRQw82J&#10;ldXUsMHlxhiMALzF0QvKNuxzVFFSueheP/iPd+KrabR3TTy0SR2r6ncTy2WoJErYaSZEBZNoZuwy&#10;W3AKDz43qPiGK5+Iml+HNN022Uarp9nta33M1ksirIYmUs+MKhbBDnOQcnDL0+jW/jP4hvp+p+P/&#10;ABNN9lluGj07TbOzaBDE2fv+bkPGTGzbFQn5wcqqts2/iL8LbIJoOl+H4Y47hdCkvNPtxMC886Oi&#10;RF9ysZcqWUZ+U7xgbUVa0XLHQyd5an0t8KPGGj+O/A9n4g8OCcWvzwKty2ZFMTmMhjk5OVPOTnrk&#10;110Nu/U188/snfEgx+K9R8EXiTQ2etRjVdF+1KVcTqBFe25ySdyyBJcZJxPkk9a+hIJGikyz5z/t&#10;fpXDUjyyO6nLmjcvW4xyG5rQsZERP3hx6+9ZInKqSmKmfU4ba3a6uDgRpubapJwPYcmstzU5D4bf&#10;Dj4n+AvB+peG9H1XRotTuPEF5etr11byXX22OaZ5A8sQeJvMVTHH/rCAE44AA4D4b+M/HP7Knjvx&#10;F4R+K/hy61i38UapJrGh33hWze5a7unjVXg8kZaFj5WQXYqTn5zzjsPFn7W/wm+HVrIPG+uJZ3gh&#10;eeHTYW8yeWEHCv2VN3BXcwyCOc8V5PN/wUr+At74nsfEWt+DvFlq1rHLBbGZLFsB8ZYxrcmQH5Rj&#10;5c4PfNbxp1JfZuYSlBdTi/2jfir8VfiZ4stfiVeaAujf2LqCx6RpckeXhjidZJJJpVDfOGXnaCAV&#10;2jcAxl+vv2X/AI96f8cfh5Dq8TtHqFm32bUoJVVXEyqpJIBIHDKSATjdjNfJvxC+If8AwnPiWPxj&#10;8PfgNrkOma23mNdatbxWi3bnASTZIR5kZAXCjIJIIO7gdd+z947h/Z18Dat8R/GOnyJqniq4+0af&#10;4fs2+1XRijOxpWb5UxtG4lmAAUEsWYitalPmppJamNOXLUbbKP8AwUp+Ifhe58R3NhqMfn3GlWMa&#10;6eq7MJLGTJM3LAlWWZUIUZHllsg7Vfl/2Yf2UvjF8U/CNr4bmuv7F02zkU6rrDo0rG4MvnTW8KuQ&#10;AySBQxChVkQHfJtKjC8aeI9b/bX+OWmeGr3Rl0/Trq+WSSGMeZPFbn5pCZtuARHFwFygkYEHcWr7&#10;t8NXlh4P0C08LeE9PjtLKztxFbwRrgKoH6+/qeauUpUaSgtyYR9rUcnsbPw70Lwz8INH8O/CDR4J&#10;hb2+ltFZ3EjA8QhAd54yzbskgY65xkZ7eC6iHyrKp/3TXi/io/EPVPGHh/VtJkt3ht7qTzmlhb92&#10;pik3BmHQMRHzjgoODu40tN8C+PLqGK4k+JcUc0VxHLC1nZlYX+cu5eNZF3s/AJ3Y64A3EDn946Ed&#10;d4p+GUXifxUPFMXi6ezb7LNAxtYE85RJF5TKs33kTGG2jpIisCMEHQt/AGps0YHxC1baVPnHzyWl&#10;BQpsPO1VIIJ2gNuG4MDXNjwHplhYXF/4q8a3U0XlR/apr7yBCI4+Tu3ocKW+Zsn8e9Wr3xb8I7Tw&#10;paaKPibHFa3EE0lq2kXiySTW+HWRkWEMTEoJyyrtQqOQVFb0+Z7FRp1Knwps6zSvhl9i8ic+Ntam&#10;mtrYQwzXF3u6eXtZlAALAR8n+LzHz140rfwPqjLPet48v/tj20sENxuI2B5fM5UMAdvKqeGVTgN3&#10;qlox8OQ+D30bTPiDI62ltDCuqXci7l3xoYm34RX3KVOQcnd1zWOfgT8QbbwzYadp3xqaE6fDDHFN&#10;JayIbkh1LtK6z/M8vKs/8OQUCnO7qg5bGU6c4uzRdtPh98XtJ1mTXNK+IdrcXDW726/bo33CJipA&#10;3rn7h8wr8v8Ay3IOdgJ6TRP+F56ZY/2amtabcTIirb3t9IXeT96xYNtjQMREVUNtBLRkkfPxzfgb&#10;w18SNf8AEWveHNX+I0cA0K585Ft8GGCGSNvISSRv3jujozPvYB42jJUbsV3Gn/Brx94nns/Fll8R&#10;bOVo52kt1sYw1s0bW/l8P8xJEmZARwR8hzw46YmLjpsTaHZfHC6nvrfUvE1isclmPsN1axqrpcZY&#10;nKshGzkLnkkLkBTkkh+FfxyuPEtnr0fxUd1j0kwXkflwx+ZKzxMdpSAEKNsoUkkjf7muj0P4JfEp&#10;dStbzVPiAI47fzP3enx+Wjh4FRg8ZUhz5qmZWypQuyfMPmPXfCP4X+JfBWhtYeJvFs2qMWUxvPIZ&#10;GXCgMdxAOGYFgpztzjJ61pGRnY8P/wCCisGtaR+wj4ii127S4vFhs1uJQPlkb7RHnoB1+gH0r4o+&#10;E1lrd14A0WWV/L3QFplZQfl3HA9ckYPpxX6Cf8FJPCFx4h/ZG1zQLXG66vbFGY4+VftKFj1GTgHv&#10;Xw7ZCbQYbPRtMs4/s8cKxqFVvlA6nPP69fWvFx0XLGc/9234nTzx+rqHW9/wK2taVNPZyR3dvH5c&#10;c0YjkVTkkttPXtg1jHw4upaGIVlVpI5o2Y8Hhoh7dyDXRazqn2uxntHtmXymiLSbuCfMXjr1qHwi&#10;oZpoG+b9zEVXcSR95e49q57aHOeAK7KNpb+VQvJmXK1G0pxy3FLHIpA4H5da81I925OsojIJOakW&#10;YIcf3qqpIxfHHWpvM5yTVxJZ6z8O7sX2gW4yP3a7Tz6cV0ljNBdRrNZXMckfPzRtnoSO3uCK4X4T&#10;akh01rbC5Vj1q1D4Y1zQphd6To/nXFwQ1/cWtwiMwkuPMnVWYqeFCqnQAA8g16sdYJnJsdRqFvq1&#10;prMWu6VbR3OLVoJreSbYfvBlZTgjghgR3DZzxg6Xh2yvLJZ9T1SVZr+4ADrG3yRoM7Y0zjgZPJ5J&#10;JPAwBxKH4mCziu2juoZPuGzSS3l2/vHYMzOfmXYUUgEMSvVeSZ08aeLbC7s21LT7sRNcsdU8vTnk&#10;W2GPkiTYpaUN/fXIDYztHy1XL2JL+ueGPEvi3VL/AMT6lZSRQx6WsGj6XLKodLjDlp2KMV3fOFUb&#10;iBt3dSMOv9M+IGrazLrEX2qxn8xvssguYtiQmMoqFeTvDsZGzlflGMnGLHinxNqH2nR7O0s7hY5J&#10;2ubyT7DLcKgRPkjIiB+bzGVvvAfIeT0Mcmr/ABR1G/tvs2jpYwqq+dI3lMJH8w7tylmITYF4U5yx&#10;wx2glaiaLMumeJ7CXzdL1DUZpk1F/s4l1Z9qQtAy7jlsEeadxBDFR90DAFVoPA2vazo9rFr2oyLd&#10;2mjTWe5rx3L3ErqWuN2ckJtJiU8ru5KkcTXWqeM0tm1HVZ7Wxtt87SGCANNFGHxCo3OVaRxjjaQD&#10;kdcZ2LLUdWFnFaX1rm+WxRrh9pERkIwQD/vA9Ogx6ikKxoaIJtC1K+eDT7aGzmWEW/ksd2FXB3Lt&#10;Aznvk5zzjHPyL+2Fodj4Q/ak0/xFZaVPdW3jHS9upQWkZMsb2zqWkAHJUpjKgrkj7wGa+mvDd/4u&#10;Xzk8UW8KxsQ0LLd+Y+dq5BUIoUZ3fxHjHXJx4X+3fpsEVp4T+J+n37Wd/oviKG3W48qJ18m4YK+4&#10;S/u+NoI3/KD165GlDSovMmrG9M5PXdS8QPrf9o6DpV3HplnMsd9c3mo8BnVHW3TZuZhtyzkAszhR&#10;jZ5cZ6PQvEo8QeItXbxfdWVrqDXdrPpuuqsxj0SR02Q204Q7UtZFRwWDbVkkBOHKueM8b+OdS1Sx&#10;/ssatdSWdtIJLCOz08p9pmY/NKvn/LIS3moG2ybsvIR98JrfssePZdC1bx1can4Mutc027htH1sW&#10;6GfKeVMGZBJzcKz/AC/eO4BpOQQDvKMuVs54/FY7r4w+GL7TNXttXvr9fD2oz3i32n3UlwZLew1F&#10;PuzW8uP3kEuXWWEgMfNL4HJr1r4R/tB2PivUP+EF8d2C6D4st4902j3E4aO5Xp51tL92eM4P3fmU&#10;5DAVxPh/V4LXwfHc+BFh8ZeALqDD6Lc/PeaZHtH7pFkyZUHTyZNrp0BIAUeN/GD4reCdO8QxaJae&#10;DbPUPDc8ryR6XcQOPskiIEVo5AVa1KmPjaQQCR8yhBWEY+1XKzbm9nqfciXwPyqRWP8AEHwB4Z+K&#10;nhr/AIRDxabptPlmSS5t7W7aH7QFOQjMmG25wSARnA5xxXzV8Kfjd4wt4YYvh58UoNZWTaIfDPj+&#10;by5lXBO2C+jBZjwQFlRzgAlhnJ9Zt/2ntE0C5hsfil4L1zwrJINrXt5ai40/dnBAu7cvGoz/AM9C&#10;hHcCsZUJwloaxqxmh/xA+HXhD4QeE5PEXwu0jTdJ1hrpQuoXGnpe3N0zDG1nnbe397JkXAUknANe&#10;aeHdd/bQ8VCFrnw1Z3QkEiyXV94fiili+ZgCGnZRn7pA8vAzjnBJ+i9D8Q+HfFlhDrOh6pZ6lZyH&#10;db3VrOksbHplWUkH0rRWVJF3DBHXiqjKUdGiJQjLVM+YfiJ4L/al1u0tV8Z2y6hYwzGVZpGt2ltX&#10;yQAiRIqFduOXjY55wpUAr8Ytd8DaHdW58a6itylrp6oEtTuUbFC+ZMgwNzSgLlisZUY6Cvf7r4i/&#10;Dt9cTwnH4zsJdTnyq6baXQluBjqxRMsoHdiAB3NfGv7Q9vaNrGuR+DWtbixEe7QdMtYxtieMMd0m&#10;fuKgWVsddxhAUZFb0vflroYVOWC0PZf2H/B8OprqHxgi0eG0g1Bng0sBfnkQsGkkOCVAJCqAORsb&#10;JOQB2vxT8b/tFXvxAtvBHwC8L6TfQ2c1vN4g1Ca7Jkt4i4LQhXVY1kZMkDe7beSq7lJ434QfEi+8&#10;Ffs7fDXQrPU4Yb7xJo1rb2upagwWO1ZolZ5CW4dgCQkfV225wNxH0x8MfB+meDtDj0uwkknkdmlu&#10;LqZt0k8zHLuzdyT6560S+O5tTj7iNTWvBlx4h0BdNtr1Ld9ysGkhMkb+quoZSynPQMCDg54rN8L/&#10;AAg8c+FYLG1sviJD9n0+zhtYIbjT5XV40jKZIE4XJ+VicE5XqAcV3drCyr8gPToah1vxJb6RmyQL&#10;LfN5It7eRiit5sywqxbB+UO67sAlQRxyMwommxhfF+306DwFv1m4mht11K08zUo1TbYnzkK3EgcF&#10;TGjBSwbjbnJHUTf8M8eGvirPpHib4h/ExNVWwS6j2eH3fTbee1mRAYSYJy5XdGrcyEHkEY6dv4Un&#10;1GfUZtC1nT4EmijV1aBi0csTFgDyAVOVOV5xxyc1LJ+zN+z3r1w99rHwR8L3FxKxMkraHBlye7YX&#10;k+55rpp+7Gx1UcVCnCzbXmknurdbW+TOIg/ZU8NX3i611LxD8YITY2tq0Mdi0NszM4DxROfPEiMy&#10;2zRwlihZtmcjca0tA/Yf8QaP4ems0+OUn2S6u9PSSe5ZmSSxtXjaJBl9scyeUCsq9ctuB4x6PoX7&#10;N37O+m2/kQfAzwgF7r/wjtsf5pmr2h/sxfs+aZObgfDHT7iNZmkt7G+Vp7W0J+8IIJCY4VJyxVFA&#10;JJPeuqFR939yO6OaRj/y8l0+xF7bdTj/AA18DPEmqeHz8CrCPQbGHSrfS7lvGWkw/NraJckvHKrR&#10;uhlKwszqzSDdKjHhiK77RNM1j9mK38V+Lda1m31Tw/eahY3FjHI0VvNHJIVhuCUihWP+64VR8xDZ&#10;wWJqTUf2dv2c9aYm7+DHhbc33mt9Iihb80ANW/Dv7OHwF0DULXU7D4bWCyWEyz2SzF5Y4JV5WREd&#10;iiuDyGAyDznNb80ZKz/L/gkVcywtSm4Sbs91yR1d0373M2m7dFZLp0PXVeMorKPyqeGJZNpdz7jN&#10;ZFldvKcluK0orkKRswajlPnjyn9vkpF+zndo54bUrVT/AN95/pXwCt/p7XMlms1xG0dwsWWXcCzL&#10;kevHv619z/8ABRXX7ax/Z0Hny7fN122Vs56BZGP6LXwUL/Q5Jmd7gK3mI+5jgFsfLjPHQ9q8rG6V&#10;RmxpiJe2cjyQRtiVkZWXrtbGf0qS2sILOZrm3sNskigMytkYBJA5PHU1z2ma/cWl7PbwbHjUTyFO&#10;OTuz/I1qx+KoPsEN9NEwWUfL5ZB7Z6kiuEmR8yITtGT+dPXbn5u1Rh8nIFJubd8vTvXCe4TLgNuW&#10;l8zBzmo4pCDyePSgyjJ+anEk7j4W3EaLLHn5gwIPpxXY3vjq10Vv3+3yIVb7VcPKqrA3GwNk98np&#10;np+NeffCy5T+1pLVurR5X8K7qHxRZI0kNtbvcJHCrNJHtwzt9yMAnJZuccY9etenTd6aOaXxElp8&#10;SILvWDZjT1W189YRdG6T7xRW+51wCwUnpnv6yr480W5OFu1X93NKFeReI4yASeRgnPA6kc+uIE8V&#10;6PGjefo8yv8AaBaCMWudx2hgOQML8w5YAA9cZGbD/FHwdBax3Gr3SwL9oaO3+2RbDJIo5KBuTgfx&#10;dPetCPUq3fxJ0200e11SzZd15Yy3MNvcSiNmCYBQcHL5YDbwavaP8TdJEtromtajEt8W+zzTxkLD&#10;JcLEruFyxYLzwWwO2ScZtN8R/BciW9zLrFuBNb+dbyOODGV3bgcf3efXbz0BNZup/EPwHosf2lo4&#10;PNmkitY41s9skzNlo0XIGQcEg/dGCcjBoAZdfELQvF9rpOn2tik1jqytfPNc5+S2gPmCQqCGRmZV&#10;Kd+CcfKRXR23jLRrnwZH4zMvkWLWnnDzXGVTHGdpP5decdeK5cfEvwfZRqdQ0RIZLjVfIe2mSHcb&#10;nbuySpZS2MYOcg9SMEjpvFuqajb6F5/hrRmvriaZEjjj2bUDN8zvudfkA5OMt6AnikC7jPDGrXPi&#10;Q3AvtMa1a3KfL5ySKdwzjKk8j0ODgg965b9oj4PwfGL4aah4GN0lvNOqyWs0i7lSVDuUsO4yMEeh&#10;roNN8RWfhzwZ/bvixLXRbaDzJJ2uJFgjhiEjbGfJwhKbSRngkivD/iN+2ndeO9Wm+F37K3hm48S6&#10;3JHj+2PJ22dqDwZPnxuC5+8dq56Fuh0hGTldEylG2p88/E64+JPgXxzN4L1Pwjaya3qEa29rb6Nd&#10;CfbGEAVEQMWRScDDKMIigetezfsteEvG/wCzprK6v8ZrdY5vHEkcEd8t0ZFsp0H7q2mGMIXBYKwY&#10;gFQvevRv2ef2a9N+FNtNrmvf8TbxXfHzda1u4jLMzsclI2YcIO+OT3xwB6B4z8BaD4/8L3XhHxJb&#10;NLZ3keyVVbawwchlPUMCAQexANXVxCl7q2M4UeX3mcH4gT4XT+Mr4ReIH8H+IY5lNxqFvItubxeq&#10;s+flkUk4G4cncATg1X8efCbWvHWntN4l8JaPr6sqzWesaTILe737flcqx8qUkBcncnA46LVK8uNJ&#10;01Yvg7+0rbedbNIIdB8XXWBb6kufkilcf6q4wBkNhZCuRnOKvan+zr4+sbtdR+Ffxn1LT7hdoW3v&#10;rh5rZUXG35O7dSWYncQAwbLExHSzHyt6HjWqeENY8C6552q6OtssfzxteWohu1PynzEfcRuXP31c&#10;YzyxYla1NA8e/FQ3EWp+EPiHFp9rbv8AubfUNSiFsyrz5e+F92Bk9VHyYOSTmvUtd8PftXSeHptM&#10;8QeEvAfi6KP/AFf25X8yT5OcRiNVzu6cg4GD/ePP2P7P3xJ8XanOl58G/DuhxsRKZGkX/R5SQyoh&#10;BkLqASeMIWJyp5Wun2kWtTB05dDJ1D40/Fy50iPwxex+H7OK8u2huI7dUk88uPnjeCIKjBs4AZC/&#10;yc5DHGdLpOl2Edrp83wTtr6LaWaO10eOKByGYAEs/liPgfOSMEMCpIIF74tfAj4k/Ce2t/GAh8Pt&#10;Z28ix3OpXDBfIyBkyMI94hJU4C5VS4UxMMsfMtN8d+PJYlttG8ZWEK/Z4m8vS5Gk/eAFlj3jYFXz&#10;BIMAkAptBKlaqMYyV0YylKLsz2q1f4iDQR4L8OxaH4R0O4f/AImdnpkKW9zcDZlg0caIijGA2JcD&#10;B3lDvFYGj6LdeMvG2nfDT4ezx3kt1fSR69eNjMEht540zlR5flqZGESLtZY2JCneqeUW/jL4d389&#10;1P4y8dXtxGN/2W3tZliVDsYgK4JyGZYFPzbvnYn/AFfy+pfs9ePMeI5NH8IXcfhnw7bI0rYjRr24&#10;EmxIbWIbsrcOYZDluQJJOMAMSVOUdQjLm3Pov9kTw3ba18K774P+MLG01K18J6ldeHXZ7fKXsdsw&#10;RZCrEgZXbleQGB612PjXw/4o/Zz8Lap8Tvhz4phj0bSdPe6vPDOtOz2ZRATtt2AMluxAVFVd6E4/&#10;dgktXyr8EP2sfG3wB1TWrbRvh/aax4dm8W3s39j2t8V1K2Etyw/dF/8Aj4XOMKURmLZBPzY+3vg5&#10;8Y/hv+0b4Lt/GPw+1OO+sZWHmxyR/vLaZcExyIeUkUkfoQSCDWbpuLudVOopKxy37Cn7RfxX/aB8&#10;G3mp/Fr4Xaj4fvbW4/c3UmnvDa3sLElfL8z5iyjhuMHgg8kD1j4r+AL3xr4cluNB1C6ttVtLG6Gn&#10;taMitLI0eY4yX+UDzkgk5wMxgH5SRWtp1kLdcPN9KwtU8C6lfarfam/idVaS1aOwkljaQRktvHmR&#10;hlSQISwXowViMg5Y1GHNLQt7HQ3/AMMrzxNbTx6p40uFkvLaOG5CWqBdqOHQqOoYNk5zgh2BHTF2&#10;b4ca3OkjTfESaOaZbhJLiG1IYxzFyYsmQ/IpfcgzlSAMlcqeB0b4T+K4LVbab4gNdNHrCaosypND&#10;+/SLZ5ZCzEtExCsylj/EAMEbeg8beEfiL4i0zUtP8MeOf7J1LVbOP7PcLeORp80ZwJY4yMSJyu5D&#10;tDEcn5uOiNMy5jupLW/tPh2fC978QZo5o7dYpNY2+W4RcDcSGBDFRywYHJyMdKpx+DfEkPiA65p3&#10;xMvvJjummt7GZTJEoMZQo3zgsOdwOQdwBJPOfOdc+DXxm1yaSKHxhp9vp9xB5baaLqeTyWKRq0ol&#10;ZdznKFguFHzEEnLMe28JeHvijpevXP8Aa2p2t1ps2TH/AKS5kVt7nIQphRtKLtDEfJu4JIraNMly&#10;O2+Hf9oeDbJtHvPEsuoQRnNvNfF3uME5xJKznzD2HC4AFYvw38Y/FLxJ4R0/xLHNBDeXmnyrqHna&#10;lIQt0QBuWF4yqBJFfABAKkcE4Ah1TTPHN9YNHpc9vaXBlkVZGkDMqBvkcZQgkjGVI7kBsjNVJ9O+&#10;Mken3dlostqJpoUS1vbyZGMEmTvchY1DLtxtyud3UEdNowJuejeGNZ+MFt4ss31e/srvSY9Oe3uv&#10;JmWNpp/OUpc7dnGYgdyA4DHA3A7h6Dpeu3KiRb+4t2JlPkeSpGI+27JOT6kYHtXifgG4+JOlafIP&#10;Gt5DcTed+5kWERMI8DOQrOvXOMHkYzg108XiK6Qb5Gx6Vfs7iucR/wAFK/EEF38G9F0eOV/33iJN&#10;yr/EPIlX/wBnr45s9KsNX0mCQ3PzNDE21ufu4IOK+kP22deg1/TNB0C+lYlZpLlVHttAP5mvnVvD&#10;JS0NvaXx+W28pNzc9cg5H+FeBmH+8NDvoZthp4tvF8ob5llaRE3LjO6NCR156HtQbG7u/DNvbW8g&#10;WSORQxWRiOFwRx71IUin8brZWl3H9ri8ma4gVvn8srIpbB7cjkc1raZaSWUcwvrciMzsYwyerMff&#10;tXC2B80BlVSKXIVdw5zUfy/dLUNKEGDjpXDoe0SGVQP5U0OxLcVXMu58A06NueaqJJv+BrlrPxBD&#10;NHIAenzV6amg+H7qLcdMhVmO7zIF8tg2c7gy4IbPcHNeU+FjnWbdR3kwa9SsL7yY/Lkb5q76Er0z&#10;GXxFmHQtEsRKLfT0xPjzvMYvvPHJ3E8nAyepwM0w+HPDtxcNcT6UpYn+82F6ZAGcBTxkDg45Boe+&#10;Vh8rhf8AeNEGpRhyjtz/ADrXUkrapc/DrwhJZ6ZrV1YWI1CSSCxS7kCrMzDLRgtxkgD5c8gYHTFW&#10;9Q8Nw6t4s0zXJLa3MNnHM8km0eZM5Qxop45QLJKeT1IxXN/Fn4UeAfjTplnpHjy0uJrazmaWGOG4&#10;MY8xl2hjjkkZ4GcZ65rH8OeL774I2Vn4K8aaPJ/Y9riHTdf0+zLW5jA4EypkwPnqT+7Ochl+6K6e&#10;ZP2j06fRNPjTdZ6dboNuGCwjkflzXFftFfGzX/gT8LpvGvhvwl/askUywsrzbI7Xdwsr4GWUNtBA&#10;x16jrXU6H420XxJYLeaLqUF1C5IWWGQMpwccEHnpUWv6dpnibR7zw7rditxZ31u8NzDIoIdGGCCK&#10;I6SVwesTybwZ+y94k/aCtbL4i/tL/FqXX7a6hS4sfD+hzeTp8StyOVxv4ONwwePvNxXu3hrwf4E+&#10;F/h06P4N8L2unWdvFu8iwtQCwA74GXb3OST6mvnX4G+Ota/ZX8fL+zx8TrxpvDupTtJ4L1yZ8Km5&#10;ubZyfu8n14b2cY978YXj6z4ZvtLstPjuGnt2QQvtw+R0+YEfmMZ6+tVV5767dCIcvzON+E/jwXPx&#10;uvPB9leyf2e+gzXphmdWYSfalXcdqhckMRkFyccsSpA9U8QPFDot1f2u3fBbO67epIXNeSfC/wCE&#10;/ivw345k8c6xdW4FxpJtVs4VO6FjNvzu/iyOpJY56s2Aa9MhW/XMbK3zDpWNTl5tCo8yjqcz8GXt&#10;fi38CvD+reNmtdYbVtEgbUvPt42jlkZBvyoG372cjHavO/H/AIG+Of7M9u3ib4G64dc8NwsZbnwv&#10;rS+d9mTcSwglyGRAp+VCSBsPUkKe2+AcZ8M2t18MPsMlnHpErJY2ryvJthU44Zzux0YDAGG+Xjge&#10;rW9oXjw67h71UZezkJ+9E8g+En7W/gXxrpMN140tT4bmkmMHmXc+6184dYmlwvkyA8bJVjY/whhz&#10;Xe6f8U/hz4r3ab4X+JOmx3ySEfZ2nQSgjsYpMNt98DPY1y/xI/ZS8M+LNZk8UeELtvDurPB5f2qx&#10;t02yr02SRkbJUI4KuGHAwBznzO5+Cnh34axzW/xs+E81jpEsgibxd4KuJltjzgSXVgrOkQOM7grp&#10;yMqvQdCVOWxnepHc7Dxv+z/pvi3Vbi58bfH24jmuoXluo5HieMW+NrjacBIefun5CTyGOMcj4w/Z&#10;h+A8cdvN8O/Htxc64iAQ2135gjuCkY2xkwKnlHIBLncwbuCuV6XSf2JPBmrww+IfBvjrRtU0+4UP&#10;am88PW8kUi/wnzLF7Ytg9CDWnZfs2/EPw5oureHfCnw6+G9rHqtv5E9611eSvIgHy/uriKZVHAO0&#10;l14Gc4qufl2ZnKnzdD5Ruvgr4gtvFp8K6xqnh7w+y3Li8vZr6PUrqQOpDOIIWlmLsD93AXcMgrk5&#10;+r/gt+wZ8JtJ8J2OvWfj7xTcXk1qr295xZbNwJBERTzE5Yttdick9D08o1bwV8d/2aJX1fxfoi3W&#10;m3lyy2cvh7xZfWsKztkrD/o7Qpb7sFV/0coWKrlcivqT4E29tqfhez8daZ8QNe1TT9a0+C5s7PWr&#10;qOb7MGXdgPsEhPODvZulXUqTlazFTpwWjR85fHX4KeMv2XbvS9a8NeJYdU0XWdSgspLe902PbBPI&#10;WJmVIUUFS7YZXRyVMY3MyqV7H4efCX43+C/7S+N37Nohj1nTfLTUNNuGY23itMZlVt0h+descmFf&#10;kqxyK9++LXwM+G/x48Nt4f8AHVhJJthYWt1b3LxyQMcEMCp5IZVYAggFQeorzv8AYD8Wa9FJ4y+C&#10;3i24a41DwhrZt2vriRluLmMj5HkjIxuIBzIGbewZj1BbWEpSgHs1GZ3n7NH7Zvw+/aKaTQN02heL&#10;LJSureFNXJjuYHBwxQHHmICPvAZHG4LnFexXVjqF/ZzWtjfrb3DLiKaRNyq3uMjI/EH0xXj/AMcP&#10;2TfhP8dL+38UatFd6P4ksMNpfijQZ/s99bMpyuHAw4B7MDjJxjOawx44/bA+AukSL4w0LSfiRoOn&#10;oZJfEFjfR6bqaW6jJaWCX9zKyjujqWxyM10U4qT0HJvqe1WHgf4haV4Vj8P6f4xt5PL01beS4kmn&#10;EssoYFpvMyXQkZUgNn5sqyEcvg8P/E2HWbLWEg0+ZrG5Yxo2pSSE23lkeV5jx7jJvLMHPG12UgkK&#10;w4b9mj9sH4ZftNafdX3w4m1BmsGVdQhvtOeEwseil+Y2PsrGvQfFVz49vrMWng7ULW1Z9u64mbEk&#10;eGBO3KSKdwyvK/LnPPSuuNMzuaeqal8RvD3g231e4lju9Ut1hS5tbC4jihuJNwDMgePlnJwELADP&#10;Udab4eb4z63bWurnxBp0caySm++zzMhucFl8pUkif7OUYdd0m7bjPO4YccHxZ1zUbjT/ABDc6THp&#10;Nwx3W/krcGOMFSuA6AF+DktuXnIHGK1IYfHWn6H/AGTcXVpNazRzw3S2Qihe0iwREYFZNhO3G5ZO&#10;AclSQApv2djOTOnR/izqUbX+mppfl3BhktYr64lTyoyFEkcieQCzHDMDlCpbBGF+a34R0/4l6X4l&#10;k/tCKztdE85njtYkjZYYtgwvmblbfvBY/IVw33j0HLeGda+Iet6JZ3Gm+NNPm+w7kuriO4jmW+mj&#10;lQPExWFRD9yVCVBI3ZwSKsaRd/FZ7a8Xxjd2d5HeW8sNzp8V8oh2scAwkwqwIjzkMcFj1AwRXITz&#10;HrZjtpF84suMfe45qld3MHmeWi141/wmnxm0HStJ0PTdKhZbPTnW8Y30QWS63gooyrE2+3eoI2SD&#10;5ODzt6o+PLqVY3eNYmK5kXduYH0yOKVirnjf7b+q6kfiPoNhZyukEekySMyruXeZQAD+C9q8pg1v&#10;UD/db+8W+XPtyP61zv7fP7aPhD4fftCx+BvEXhe+vFs9IgM19p9wu+JnLPt8tsBvlKnO4da4Xwx+&#10;2N8AtemWD/hO5NPkkOEXWLB4wD7soKL/AN9YrwMbTlOs3YuPwntFrqtjFdf2jPpCrME2fadoL7c/&#10;d3entmtSHWtOuR8s+1u/y5ri/D3jDw54nwPDvifSdU+XhtL1SKY/+OmtEyEsY5YZEZT/ABwhv/rV&#10;5soOI9j52Q7E2yYzj1qO4bIyw5HSiiuDY96UdCJAd3zA/wDAh1qeJSWyR0ooqzMvaHeQ2+rW0xdQ&#10;qzruyenNenapqGhiIO+rW8bAAAtMozx9aKK7sJ8Njnq/Ec/f+O/CVgPLuPFOnowPAa8Tn/x6iw8a&#10;6ZffNY39vMv/AEymDfyoorq5Vykr4ja07Vo7nA3d/WtaK7MWJE59qKKgJHK6z4N8GXOsy68PDENr&#10;fTNmbUNMmktJ5f8AekhZGb8Sa0fCWnab4eaT7PqOpTq3+rXUNSluBH7KZGJH6miirJE+J/wx8HfG&#10;jwbN4P8AFtt5kM3zQzLjzLaTHyyIezDP0IyDwa4r4F/EfxP8M/Gi/s8fHPUvOu9ufCmvMuE1SDtG&#10;zdpVxjB5PTk4LFFFP37wexL0sz6B0yWDd5e36bq2rLT1uG+ZOfaiiuWW5tY8vvbU+DfjXdX7siRt&#10;JG8nVF2PyVA+bccbmPA+6SRGAZT7xaaEnl7hHuVh8vHtRRVGSVpMv23hp3P3No7/AC1Pd+Dbe8sp&#10;LC8tI7iCaNlmjljDK6kYKkdCCOo70UUXY2eJ+Nf2f/EnwJkuvij+zhp1wYo5muda8Cwv/omqR/8A&#10;LVoVY4hnAAKlOGK7SrZGN7xr4pv/ABv8ALzx98JZbq4a+0rz7FrFT9oC5xIFGDiVRvGMEhlxgkYo&#10;orePvK7I7nzv8KvCWueN/FNz8KLC0OoeH/EEdwvik290ZWibacXUu+Qvb3KuqKN2S+1Tj+KvSv2Z&#10;fEXiTwX8OJPAV9bxSz/D7UJND16x8xY5pfnU21zE0jBSHjcfIxBLHCnIwSiupK8mjnp9z2qz8YeC&#10;rXw7feOD4gkWxsbZpdRjuEeOS0CJvbzIXUSRMF52lQcc45ryT9ga+l8SaT4w+N+redDqHjDxI88k&#10;Un3Y7dFzCB8q5yJC2cdGHfNFFdVKOg5O8j1b47ftH/C/9nfwafFvxK14Q7wfsOmwYa5vXH8Mad+2&#10;ScBc8kV8p2Nh+1d/wU21tJNZabwL8LBNhoYSd16oOQcHBuH6fMcRqeQCQQSiuunFRjdET3sfbnwW&#10;+CngD4DeA7P4efDrR1tNPs16tzJPIfvSyN/E7HqfwGAAK60RqibkPPWiiuyKEhyylV2mq+vJHrOk&#10;XGkfbJLfzlH72IDcpBBHUEHkcgggjg0UVcSJHFt4FuNGaf7B45uIVmurq7aH7HF5S3Fw4dplUAYZ&#10;WGVJJxubO7PGteeNbmGOOG61bzJE/wBYyqArcenOPwNFFUooyMnUPiDEp3S3a+vtWPe/F7RLU5l1&#10;+ztwP4pbtEx9cmiispFH5d/th/EBfiT+0P4n8Urdi4STUvJhmVgwaONVjUgjtha8vnb96wz96iiv&#10;Jl8R0S92JFE7LKSj4Ychgf1rsfDv7QHxr8MWosNI+KOuxwquEgOpSMiD2ViQPwooolGMt0TE/9lQ&#10;SwMECgAAAAAAAAAhAHZP++yx2gAAsdoAABUAAABkcnMvbWVkaWEvaW1hZ2U2LmpwZWf/2P/gABBK&#10;RklGAAEBAQDcANwAAP/bAEMAAgEBAQEBAgEBAQICAgICBAMCAgICBQQEAwQGBQYGBgUGBgYHCQgG&#10;BwkHBgYICwgJCgoKCgoGCAsMCwoMCQoKCv/bAEMBAgICAgICBQMDBQoHBgcKCgoKCgoKCgoKCgoK&#10;CgoKCgoKCgoKCgoKCgoKCgoKCgoKCgoKCgoKCgoKCgoKCgoKCv/AABEIAY8BR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mt2zHgcc19Gfs&#10;vT+Z8P3iJ5ju2GK4H4dfBfQvEXhi11/UtUkf7RuPlw/KI8Docjk59OK1ND+Idh8FLa+0S2USQM3m&#10;Q3MzbstjoQuMD6E1+OZXnODybM4zxLaVn0vurr9D2q1N1qTjHc90or5o8T/toeLdMdbu1sNNih+z&#10;+YqzyH95uICnvjrk5PAq7aftwXkGnx3uq+GbZvMKx5tp2fbJ77cjB7YNfYQ484dlvKS/7df6XOF4&#10;DELt959FHpXE/FxAvh23dz928x/461cLoP7XFx4huGt7bwqYW85o1WbeGwADuxjpz2JroB45Tx5b&#10;JYXulFkWYSsyghQpyFIf7re4ByNwzXh59xxw5iMvqUadRuTVkuV913SNKWCxEJqUlp6nnWmLs1DU&#10;o423M1yGGfdR/hXnnxusI59GYnChbqF+exEqmvVvF3wv+E2ma7J8Qh4ahGtTRiOS+8yRy0YBxxuK&#10;4APYd68r8c6XoOly3M3/AAj8M1v5yhh9kSVFUkKuCFOGywODjsCK/NI57go1ouKk7W6Lf7z1FRlO&#10;J9Y/DGZZPC9qwPBhX+VdLuHrXwrqXjPULK/tbLw54iuYbqFc6gI7kLHvBbYVwoGw/LkdRg8ZBFOg&#10;/aK+NmkXH2PTfG9xeQMWVLiHMixsB1bIJC+hIAr77K/ELA4PCxoyoyduqa/Wx59TL5SlfmPujI9a&#10;K+INN/bD+NGrsujeGdYa6uJJI0uJpkC+U/mKgC5UA7idpz3ORinyftWfGozyJJ4iv4ZI123UcaRu&#10;EZTyR8vT8wcHBr2oeI2Tytz05r5Rf/txn/Z9RfaX4/5H25RXw7d/tmfFTT9NUL8QLr7R9oaB/O06&#10;LbvwCnbOCD3Aq3qv7SH7T2k3eF+ImxSUKs2gxXMYDlQu4xN8pywUg8gkCvQhx5w7LebXrF/omH9m&#10;1LX5l+P+R6n+3TEDoVrIyZ/pXyNfCNUwx69q6P8AaH+LH7VHjv7L4c1Hx14amU3HEyaOyrJEDyyl&#10;C+D04Pr9a8Z1dfjjag3Nl4o0G6OQqRiSFWcnjAVnBz7YB9q8+ebZTjMRKdPEQV3peSi/xsVHK8RL&#10;Zx+9fqdlcE55SqdwpG4lveuLk8SfH7QZIbrxH8KZLizuIxJb3NnE48xSSNwI3AjIIyOARippviqt&#10;umdb8MahZn+JWjJI/MCumnFVP4clL0kn+TD+yMw+zC/o0/yZ0EoGzH3QP1qnK+c4HHp6VkWXxK8J&#10;6lwt+0Rz92aJgf0BH61aOr6bMm6K/hZSOP3g5/Wt/Z1Fun9xy1MBjqfxUpL/ALdf+QsxB3KrZrB1&#10;/wCWGQ44bj61qTX1m52R3cbf3gJBWH4jnJiYh93XjtVxTW5x1Kcou0lY+U/20LgMdJhjPy+fIc46&#10;8V4xbZ/s0+7Y4r1z9sud21LR4z02zEH8hXksLbdORfVq6TuwsbUUbPhuFvs7Fxxu/PitYYWWMqPb&#10;8KzdBYLY8/3quxSf6Uu49sV00fiNZ/CeieACvlyYP3lx+fFdrZwMVVQT90k+9cL4FkK2ZeI/NvU9&#10;fQ13FldeRG28/Mq4r1aJzSOo0F9lrGWXaU2/jxXpXgl4ZIQV68LXmdg5VIyp3BpMHFejeCnDzAJH&#10;tX+H9KqprqVE9C0uQp5akHLEBeevWut8bzCGz0q0yMtb8Z7kmuM0cLPqEO1vuNjr6jFdR8R7gx6x&#10;ZRK2fJtoxiubl/eI0+yyrZSf2texJ577VmIZZF7gdv1rrPD7wwXKkLuYRsw9+1cf4dd7y8WfmRre&#10;Jn3bhjkHp+NdBoErpegJy32cc+neuuETE6LQLgSCRpF8rjDbQM9eOlb1pNHskZcLujG38ea5jRJw&#10;tq0pLszMMh+M4OfXpWppmrQLE7OPl3hFZh6ADP8AWujlJ5i5qzfKp3Aszk9f0psF4FiZYoNrbQCf&#10;XrxVDUNRCXcZRuFjJH51Np86OsgVPmO1d/qeMfqa6Ix90xk/e1LuozASbGkwyrh/zrjfEd7Nd3KR&#10;wu25mBAXuN1dLrJOHlMgI2krjqp5xXEG9MmrQI0g2rxn35roox1uY1GdndOLa0tYXbpD/U0Vy/jj&#10;Xbtb+GCEf6uBQ2PUgH+ZNFdXKmYn2b8C7ybVfh/At9Bujsbp0tXGR8pAY/Xkms3xdps82sTeXfLJ&#10;atuW4hhmCNECc8nP4464rp/g/aacPgj4cuLRs/a9MS6aRO5cBj+POPwrxX9rf9ojw/8As8aDJq2r&#10;aPql1ZXk/lXFxpqRM0EjchWDSBlyM4OMfSv5TzrA42tmcMJRXPUajonr8KdtbbI+shUpx5pS0V/1&#10;OD+I5sr3WofCmjJ5dntkEdxdSeWnygZDmQAEsORgZIP1A4/w3dX02mXd4sUM8P2dTCrQgltx6KOS&#10;Oef0PUVHoXie18ceENP8Yb7yGz1YPcWtrcxhJQjbASSrOuWTaeTwH9RgdZo3hzTpYYYtWupHIRRD&#10;PKz/ACdTsBA64PH3enSvKxlGvlMnQxMWpq11p1V/yZ1U5RrRUqbujvPgzoGsiKGe+tI7fzIo2hg8&#10;vaFG4A5zjn0xnHr2r2Tw5C2mbls7ZVhki8y4bzNzISCR35H8P4V5Pf8Axb8G/CmxsX8Vqvl3swst&#10;PltLcO2/A5cluAMjJ5PqtVv2hvjh8QvgJ4bg8Y6d4c/t7TtYvIraKO1uo4ZLSR1CjIaJhIpbjO4E&#10;bl471z4Xh3N8yxVPkUY+1jKUOZ2UlHdK17NLWztpqY1sVSpxle7s7P5ne/EXVoLZ/sLzfN5bNIok&#10;Ys/sCBtHbvn2rzmdZ7DQ2stPSSeaSfzbq1mtjuZd25emQe2Ce+M4rifHv7VOpeGb/TfC8vhNdQ8X&#10;axbD7D4XtbseYqHkyzSuoWIDuTxx3rH+KXxL+JfwrtLX4hfGX4RNY+GLpNmsa5os1zcnT9/yLJKs&#10;sERMYZhkxFsA9GyM9OX8E8SY6nKrh6PNBO3Mmknb+W7V15rQmpmODo2jOVn2LV9o85tryS9uJILq&#10;GY2rRwvyuZMMr78AgcYwccgnviumr2EthfRSzfZfM2+THcSMscjKR8rA8cjJAUng9hXkF/8AtAeP&#10;ovj7p/wOPhXRpFvUN1Y60mpP5NzZsDKJl+Ul8ovyhfvZGCQQa7+w1H+27i6SBvsIjma3W3mZtwkV&#10;sAjG7rt7cehPWtcx4bzvJYwniqfKpOy1T1+TdhUcZhsRJqEr2KHiO+vrUMNLtreRbmUmab7GAsYD&#10;EZQntlu3Tb1xV3X0v/D6SSWs9neQ33lreTQqS6rtGTg/Mgbgdy2GIGASfPPh/aeOdb8Z+Jtd1fxT&#10;cX2n2WtXFv4XjOUWVYy/707FLMNwIHBBKNnGBmnrXjifwz4v8Psnl3U0ccLtdNcEF8OwCOXVQrcd&#10;RkYxivocRwbjcPUhh4TjOs05OK+zHSzu2r37WOCOZU6l5tNR2u+rPVbbwveLAvhPRNOtlP2X7fJc&#10;Q3BkONvB27f3Z4J6ZGD7Vl6R8T/Fuoaxb2MevzSXTs0Ml1ehFYJkHzVLkbm3hCOS2OAABkw+KvHu&#10;rJ8U5PEtpp8nmR4lvI7GTyYZ42GTFJMpzkrkdOf0PO209jqUqvpmkTNJeXJkWxuJBiIjorZHKnLd&#10;/TPJr5LFYethMRKlVVpRdmvNHo05RqU1JbM0PEesX2nRSahBdXV9cNM93rF1G2A0sgGzp98jOTgk&#10;An8afoWs+F7TwWdGhs5pdY+0RSXEc8Iknn/eA+bG6sWXaMDbg5BY54FT2usaFcaGlppunP8AbIbR&#10;POs3Un7LMH5kUlcfOAAAM/dOSOM8tqes2Hh3Xmudb8yxk1SRY/7S1KTy47ckgHBRNyqRnJ68V6dH&#10;JM4rYb29OhOUWr3UW015HJLFYeM+RzSfa51fibxZPeSaFLexWUlnpdvdpZ+YxWNmUn96xdiyocKq&#10;qwH8ROOQeauPHPiK5H2lfEM0ii8TdYm1/wBHEYQ/KJBlGKrt7cjpzxUl1q8+lRqttY6bdafJJE08&#10;zXSzK67ZFDDzPnTc/mv820EMOOgOM3i2/l8H33gl4o73TfNM9mGkjiaJ2wC2fvEYHKjP5V5fsuWf&#10;vppry2Z1Qnpozm9J+IVn9t1aXUrzT/srTK6JcaX5kzALK2xCB8oDKqsxI4fODt4saap8jUtX1bwZ&#10;ay6bZyLLuSZoCI2bAVdxVmIJI6ZIXdjAYjN8SWGjT3F1f2ukWkkM12Fjs7e4Z4EypAzIoO7LHcvT&#10;IVsjHXLm+0QRQ6ZqXhuG4h2L5KzSGM3CsN64YYPAKnGQfbvXo4fHYzD/AMGrKPpJr9Tshi8VT+Gb&#10;XzG3GleCdctLjVbzTr22VZgkMkd2v1J2kHOPY/zrHXTfDts7x2/j3VFh3YEdxbtt/RgQM8dOa6Oz&#10;09dO3mw0q6jaRPLuIbiALakkjI3M2VIwOf6VlXVvbaBrTXnibT7eURaghmjjwysyuQyccMNvoce+&#10;MV6eH4tz2jKyrOVv5kn+av8AidEcwxUvilf1s/zMHxL8E/BnjZo45bnS9UkVSVWS8dZFHsGIIzWB&#10;c/sm2lvNDa2fwqupo5i2+4trgvHF6E5fgGu20tBqWqz29ppSMpjC27bSzx4YrtVdo3Z9iccY4BA6&#10;vS77XNO0+TTtSvJPO2GUFmVQoXC7VIYnOB90gDI7V6sfETOKMffpU5fJp/8ApVvwNo4xS0lTi/8A&#10;t1foeB3v7Hl9Luk0rwp4mTJ3N9ljkZR3/unHFc/4k/ZU+IXh+JdQaz8R2sbNtje600ncce6DNfaE&#10;+panFY6bLp+ttbR6xAo3Sp5bQqjlFMpxt/v4wxHHPPFcR8UvHfiW/wBDj0671m4lmt55B9jZmjMC&#10;MdxeP+AoceoJPQEc1rR8TcXUqcrwsPlJ/wCQSq4KekqEflofK2jaF8QPDsbKl7bTBW+YXVmyMfxB&#10;/pWxJrnxOIjfS/D2lStuzN5moOu4dePk4/M12ninxJLciOLRdYupX2x+Yt5EeZCTkKDuUhRt5JBP&#10;pVS68TadHNZx7bGY7VF1I1v5ah+hXKlsjoQcAnPIGMV9JhuPcPZe1oNejT/PlJ+r5FU+Ok16N/qZ&#10;2n/Ezx/oyq2sfClp9jZZrPWoTn6Bwv8AOuq8LftieBNAYW/izwf4i0xxndI9nHOnToPJkY/pV6ws&#10;fDerWKy6hpFrbyIw86ODUCzlT0K4LDp27dOtXtO+Cfw58b2okt5tSnu5LiG2hsfs4kUszyZYYjJI&#10;AUA85yVAVskju/1+4delRzj6xv8AlciWXZBL4ZzXrZ/odn8Nv2rfgb4muYxZeJbyOTco23Gh3ceP&#10;xMWP1ruPF/xq+GWveJhcaV8Q9HmVYwgUahGDkDoQTkfzrznwx8DfDNlBa3Ph/wAU/wBjtJloYb6G&#10;KNiqqGL7t4XAznaSGORgE5ws/wAKBNrCG48e2YtZPOaaeazG19q7hhjKpXcflAKkkniumjxnwnKS&#10;f1mz84yX/tpy1MqwLlaNbT01/Q9e8J+LfDcsVxcw6/YtiDH7u8Q56HoDxWsni/wXawzrqPi3TIsx&#10;/wDLbUY0Ht1P8q8L1X4Y+H4Ek0jXfENnaOjqlxDc2sgaMsuQGVQxGRn2B4zXN3X7I/w91KCa40qf&#10;w20kgUx/bZpoo2yeudh4/TPFehDi7hbpi4fO6/QX9h4ST0xH3r/gn1Be/EHwr4b0aOTVvE9jaCSN&#10;Xja6vERWUg4YZIyD7VHafGn4ZtbQhPiDorNJMzt/xNocjJ9A3pXgvxR/Zl8YfGHXIr7TvHGgwWNl&#10;ZxRWtimobREEjxjaRzwpxjtXGyfsQfFWDVPsbanorpCwLSQ6gZMLt3Zwq56dR274rphxRw9WlaGL&#10;p/OcV+bR2S4eyenTcniW7LWyv9yV38tz7Ag8deFr29ht7TxBZ3ElwoS3EN4jeY2O3PNeX/FL/goj&#10;8B/2e/jFJ8IfiTc6hDdRxwT3F5aWazww7+dsgVt6sAA2ApODXl9n4b+IPgSKO8utNt/+JHcb9OGn&#10;3TTSzsAQScR4HOCFBPHXBr8/fi94S+MUfibVPH3xK8Ma5DNqWoSyzajqdnIomdmJ+8wwf/rV7kcw&#10;y+pFKjXpzb/lnGX/AKS2fPYrB5ZGPNhpzlrZ80XC23RpN+ux+10Pxb+HnjDwkviTwp4y03ULW6hW&#10;SGezulfO5Rjocg4PIIyM9K42w1W21PxMptLrfuYMw3V+KPg34reM/AXiMXHh3xDd2y7gDHHOVUj6&#10;V+gf7Fvxr8VeJ7FbvXNSkklwPmY5/rXVh8ZGUnBx1PGq0bO9z7D1C+t59YupNoYCTZ8xxyP/AK2K&#10;K81svG99JExLBmaRmY/X/wDVRXdzmHKfoj8BBqvhP9nPw1per38YurXTEWUbyw+UbW5x3ZSRx3r5&#10;i1+/8I/tofGK8+D99a3enQ6bNL/aMmrL5Mzs2Y4mVSMMi4YqRnO4dK9+1zxbpfgbwTpdvr+pW1nY&#10;2ugQ/bru8uQu1WjVicYPduvqCK+ZZ4tG/aAth8WvAni6XR9UvfEd1b2+rWcW+eztIlVI1IyPlZMk&#10;Ke5BGCK/nfgmVGtmuKzPGQ92lZKetk78ui9N+yPfzNT9nGnTesnt5HD/ALOfj6fwF4muv2afFXg7&#10;U9W1Lw54iuYEvNPVWjsbUlojLISp+QSScnHHyYI24PuXwq8WX3i7T2hs7JZGaRopv4Va4LHoB2x0&#10;b0x0Jr538c+BtA+Cnx18J+LtNa4t9P8AElrc6R4gtbiYvcNk7ftcnJLf6yKXPd4j06V9UfspaAuk&#10;Wn9m3OnRw3djGtvcqLchmI5Sdck7twO7sMfQiurxIw2ExmFoY7C0+ZzfLzR69ErW1fZ/mZ5TOpTn&#10;OnN2trZlH4++FRq4X4cHSfNuIfDd3qVvKpLeRPCyNnPo0YYZ9cdami8XWvxX+Cvw10+Ww+0SDWlf&#10;UYvOHzrbCZpCc9D+6Q4/2wBXp3geHSPFnxL8ReINQsjJ5ajT7GaZdscwSNTIQMjKlsc+lfM3w/8A&#10;E/in4S/F2TwRc+Grqbw7pOsao+j6zJasqMJ/LRclhhQBESPd2HfI9GphlDI5wnC1TC02ovq+eilL&#10;8W7+iM1K+IUltN3fyehzX7BrRfGv9ub4j+PvE832uS11ZrLTVuGzshhkbgfVIxX1p/wUCvLNf2LP&#10;iFc6o0bRr4ZuNqsf4iNq8f7xGPfFfJ/wHs7z9lf9p3XviZrWg33/AAh/iS7MtxqVnbtJ/Z1wSQ5k&#10;VV3Kj5JDYwCeT69V/wAFGP2jvD3xx+EUn7PP7PmuLrVxrk0J1rVmEkVjZWkcgkIlmZdoJZQTgkgK&#10;eMkCv03IsRgq2Q0Z4drk5Ul5WVreVup89jKdaONlGXc+T9TvdR0z9mH4M/tFWdyy6t4Zma3+Zvnl&#10;s47+6jU+pCCJIx1AHp0r6PvPixdadol/d+Eots2rWluNBuIXUeU8wBjByMnap3Eg8FGzXARfC1Lv&#10;4ev8KRFCmi2HhmPT9Iln27o7ZVMst5zwGmnlkl2kgoMK3Iri/wBkjx5H4vg07QPiDfrZr4PilgW6&#10;k+Zbos5CMMYbaqFl3dPnz2r5fE4nLOJI1b6ww1RSvupKKu/v1Xokd8adbA8veat6Xen6HrOh6po3&#10;h7TpNL0a0S6uLe1NvZ28t60bSocJOT/CWxvfd0JQdScVZ8X/AA40X4m/B/WfF0kdrb3kdmuo21us&#10;ijynHPl5GBkJ0HbzPpXA/tIeNPCv/CQf2Tp2hXkS6o8UMrafHI0VhYFlDsjhR8xTjuSGYnGRnoPD&#10;Xh2HxauoQ3b3UhutQZLfTJrhYbGVtq7Azk9FQgheAeBXFk+MpYPDyzPMYqDrSdpNaqNrpN7pWjaK&#10;W+ml2LGUZVpKjQd+VK66Xvq/x1MfQPFVlqnhV7K6+Hur3F3BpqvLrHyx2kR3KCOmS2CCMnpn611m&#10;la3e6y8mveEbrybdlCfLD81uwVtu12K8ZOM+h5GStea+ELOzl8bat8MvEl/9ot2YT6bCLwfJIBgx&#10;nB5bkYTOPl5r0TWNLs5Ls6Z4du5Y7SGHczWsAT51RQchgdvPzY6c8tzx8J4hYfC08dSr0IWVSPM3&#10;0k77272av6o9XJpVJUJQm9nb0L+seCLXUGTxRb+NreOazdZbq4WGSNb9mf8A1SYBTI579Mc9RXR/&#10;G7x78PNZ+CE3hifR4bzUbrTpEt4reAPIJsEK3yjqGIPPYU3TtR0e+gjtdS1qa6a3uFQabpdp5io6&#10;thXchtm5uhwOMdeeeT1rWvEFn4z1mJ7+G3mtLhjpqC4PmIcABiuThST7DPoDkfXZHn+C4d4Po1mp&#10;TjdrZJ3bba32T2/I8fE4Orjc0nC6Ttf5bHzJ8TNO8V+DbDwH4S1gXgurnUpI7mG3BDLA8ilYpcHG&#10;f4sMcqpXpmvpX9o79nD4aad8Arj4o6NrZ0C6s9GF6sy3G1TJtDBMZAJJOMc/jUkv7N+ifFLxLa6r&#10;q/ieNdNe1kvbPyWKyi4/dg7hvPktlQCMZI5yeDXkfxP8NaRpvi/RdN+IuoteaPcM+nW8N7qM95aJ&#10;cn/Uz7ZHIZeAAMYO7pX1WBzfK8Vg6MqqjfEXcVZu/VrbdLR3td7HJOjiIVpRi37m7OT8I/FO68Of&#10;Aex+InjLV7jT9NvoWe4WJSzXMweaKMwxkgPKwUkcqECsSw4z6dJ4Y+PGoeALb4t+Nvg/qy6MdPha&#10;G1m8SQTX9vaiPbG/2cQRbcJj5fNDDoea8M/aR0/+0/iH8M/Bd3dyXGk3HjWO2ZpItkbKZbWMrswA&#10;FCEAAAAA+9fp34lFrqfhO+tphbqn2Fwd0e5QAvTBxWOX8K8N4qjKv9XXv669Lrouny2NcRmGNpyU&#10;efY+BvCfxJ8ba/qIj+HGh6NfaHFYiWbVdUvJ4Vt5NxUxMiJI2/d/CEzkcjueZl+L+ueOvGeueEb/&#10;AOH0YvNLmS4uJLfVljtmL5HyiWOJgW38KSmB1Hpk/D3WpNH+MnxA0rS9SVdKbUI7hbN5tqSzbQ5b&#10;HsxJ4FSfCZrvUP2gfHUjr5Kz2sZkkt9pVJY1L/KW4P3eTx7c4r5Otk/D+GxeIwywifsKbm5c0k5P&#10;dLR9t3bc9SniMVKnCp7S3M7W7Gr4A8U+HfEEsl3bTa3o2pabqQiuGu7Vf30hIO2Hy3bp94sSFwRz&#10;yK7Hwz43+F8XxCfwoviG+j1ia42WdvNa/NPIcYy+GUKTk5zn2rB+J/jP/hFtNs/FujeH/tVjCFtW&#10;aCNEaBw2VkYMxDclFJ4P4Ly34x/D5fh1pHw3/aTk1GPdqGvNFrFxb42iNtpcjA6lGkAB6AV52UcI&#10;5dxLJ4pQlSw7jZJSvLmvrunotVr2T6muIzPEYJKm3ed+2luh6z4mlX+y5NHvEt45dHuCrmzyxeOU&#10;g7GkIKnaFkYMrNke/XxHxV8QbC+mkk0jXbea4t23/vrosyqHzlmONwK4XGOD9af+0t4ug1Twl4D+&#10;H/wu8YSC38c621leXdvbvH5UMbQo0O9sFvvxtuAGQepzWPZ3ng+4vNU8CwaLa2Gh2c/2azS400Kp&#10;QY4L7C7kr95+CWJIrxcLwTPBYeWIxzlC8moxjHnklf4parT0/wCAdf8Aa3tJKNKz01bdl6Iwr3Un&#10;m1D+07TZ5kW64kaYBIw3YBRnPzYHPXqdo5qPTNCu9SubO2sNLkkVGAaHO7c/P0yck9ycZ44Fc94i&#10;l8O/CnwFrUPgvxBPqdjZ77iWaZi2biRtsUXJJCqp29gcEj2+gv2O/wBhi6+NHwlsfiN4u8f3i3+q&#10;6es32gTyKltLIodYo1RlAVInQMTkmQuOAvPs4PgzFY6rOFCquWP2mmruyei8r6smtnNPD005xd30&#10;OUGiabY3lvb36W0jLGpuI7W7BU4z8jkHg9iFJI+tdci6jp9q2n6ODHki5Wd7g28bKhVtgU/61toD&#10;5yG64zg582+I/h/xz8JfFnjj4OaJq1veeIPB8kb2t9cWqP8Ab7GYDy2KMCA4Y7WxjjnIrR+Efxv8&#10;V/Ff4SpD4tsLOfWtL1u4tNUt1geH7A4+bCpG65DRqTvYkZ3qqjaWPi47gnN8LTqVKko8sN9X960/&#10;4bqXTzTD1ZRUb+9t/Vz0Dwjqmma1ZXEOoeZItuPNsrqOMlGkkbJV8kbchgclcjCjtU2oa3fwReTL&#10;cfvPMaBY5m+5GPl2jBPPX5gvcZzjjF+HOt67cQ+INE8bwR/2bpviKaw0o6DColu2R1cTP5uTAoWV&#10;BxvJ5HbNc/a/F34Yar458QfDrULjxHaXmmbxrC3GjwbImySGMq3ThhgHLBVwMnHavPq8G51TUpWg&#10;+VJu046J6ptNrfp36GscywspJa6+TN+6aXX57HSh4khaR1czeXbkSw4URxq5lCo7crhgePmyeATo&#10;6hN4ivrvSPD2tajmGzkYE6dapIQrbd+5jtEowoIyTjHXrXB+E9T8S/EHSG+IXg/4falqHh6SaUW1&#10;7LdW8Mt0qOQ0kUUkgZlyrKCdmSOBkHOh4c+Pfw90nStU8VXE0drb2zf2dOuu200ckN02NqLhMCTj&#10;kAkY69qyqcJ8R04JrDSafZX++23zK/tDBylbnR6BdaranTri8lvbGVrR2ktEZxHNNGcr86hWjRgO&#10;R8/IGME5qS31+41XR7VfC/i0SR6Zay3OqXN9qDeTYp+7jAERUMZGPynaZGI28KQQPNR8UfBV5rFj&#10;aaj4l0vT/MvA+68vDHGy5DZCHDMOMbASTu9SK2tM1Dw54ov21fT7q2utUmuJvtthYMqGZQ4lDbA4&#10;+8WPAyFCKRuJbHJ/YubYO7rYea9Yv/I0+tYeXwzX3oj8Of2x4u1C8fSrxre1Ebyta/ZWCRKZMgYb&#10;J44+YZbjoa8h/ah1zUvF3wy1TwtJrTNJHeD9/wCT8oTci7QMnGfm9Djr2Fe8XN/4Dg8R3D+GfiPb&#10;x+Y2Ws7qQW7MXx+5KqxOFJxuxzjivAf2lUbR7DVdJS7ljW51SKR7eGJmglIDHeskmHIBbjI/i9q9&#10;ThuMqmeUOaNrTj08zooRp1q8YPZv/hz4X8U2Mvh/xPJZXEyuY2B3L0NfVv7Hfxc021hh05ZGjk8s&#10;7jnvivlb4ss0fjS65/ugflXX/s4a5PY+JrceaV3yKvXtmv6EpVpU6l0eJjqFP6xOC0SbsfqV8Pb6&#10;zv8ASfPuWb7qD155zRWZ8INRjPhgSTD7+1vl+lFe9zHlcp+jHxN0PRvE12vhfUmJtWsbcXELKp3o&#10;EQnB2k4HYDvXlc3wcs9EuZNP0bXLy10xbrzZrYXQ9flOwADIXPzE/SvcvEupNZLdXy6QtxJDBGuE&#10;UfdWMEqe+cnsPQGud0iC18SOkWo6EVl2s0bRrsmTrx87EkHj0x/L+L6ObZhQoypUqsowd7xu7O++&#10;m2p9pKnTbUnFNrr1Oe0rwSPE2uIuv30qbbMW8dx/qQh+Yh1xzlcgt6jBz1z6B8KvhHo+g+JJ/EjX&#10;V1NNccyTTXBfcMD5MHOAO2COD0rX8FeGoI2iimgmmmEpWSSbA/gHUY68+/XntjsrO9hsSsM9n9nb&#10;7oG0LlccH36f41n9ex2KjGnVrSdNbJttadleyt0MZRpxb5Yq7MvxBBpuhoot9PhXa25flULhmHOT&#10;0zXgvxg1Owu4LGzvJVZWuJC3kw7fLULuO7a3zfeBOATgbh1216v8Y/Ek/wDZM1vHNJGGVUtpoYVY&#10;MxOcEdQD07c183eLvEyW73kyXEErSRrHJdTW7TiFSUD8Enyyj98H+7isI/vMQ5xbav1KhG0dTHXV&#10;Z3vWslk1RWumBeNb3arBflBOFPJxyvHJzkEHLI/hzH4lS4t7PRbe8kt/MeWzvN7NGsbA7s5A2ncA&#10;Dgk45xjNRQ3LW+p3Cy6lJbtNamSGdbM7pEwedu4MMjBzyQD0zV3wjHPo6LrN3LDN5m6C8a1G7ETK&#10;P3hU8yMoy/UcgcjFenDGYujRdKFSSi90m0n8tifZ05S5mte5z3iHVL7w2JpZtUto47rSxIG8tmMr&#10;OpVkypVocgq2GyA2QQck0ah8GbDV7D7ZY6ncJps0UJdvPjw+RyGJUcAjt25zWtrOm6R4pe3tdJ1R&#10;bVNN09ZrqW8kPn3RZPmjwfvYbJDA/KpOAMDHNyapcxyC0mLXKrZ4jmVCFjYdOUYDg56g++a3w2aZ&#10;hg6Tp4atKEXuk2k+mqRM6FKpK8opteRnyeEtAmht4dd1e4uPtKqjLpt3MJbVfLdUdmPy4EhQlQvQ&#10;cntVIaB4ev8ASpX8PyGO9026htZpoVmma6Y/8vHMwAKhDzgZ4HetXwlbwS3iX/iGWbT03SmGOdw0&#10;1xJvjXafkKquCxIAXIJ5J2gLdatouneIJrqIL5/2hlgbycIqhnCoIycNuUAgsTjuSBUVM0zKtD2d&#10;SrKUd7OTa+65HsacZcyir+hn3sl4NWa2t547mNbg+ZJdaTCJA4A5UKy8HPUkkYzlulXtP0jXNI8N&#10;SavqWlW0kl5eyWTSMxj2McOzphz91CBuBYYbBAGDV/xrDa6F4XsdOsbNVm1a9ZvO+0LLIG4G1gEU&#10;Dg4+8wx0AxU2h+LtQv8AR7f4ez2pktY7qW8khltdr22+Py2eMo65C5J2F8EBMgcg747PM2zLDqji&#10;q0pxVmk9ddvXYinh8PSlzQik/I1PC13c+FEks/C154dtdWRGmurabSzJEvy4IjaNwXYnBxjv1HU8&#10;bJZeN9I8WJ4k8SXNjE2qQNO9wmmIqll+by12szb+QpBBxwe1TaLqd54Ylt9SQ/aIYIWRbuPMc0Nw&#10;4jUIdyleOmQOu6m6tNeadcyXOm3LW892phkvNS2MLVWGDtVxhzuBy/v0GKU86zKeXrAzqXpL7LS7&#10;33tffzMvq1FYj2qj7z6jPEFzrdp8QG1rR3kNpo+lrbQxw64YgRFkbGEkGwycehySByRXmP7Q3wk8&#10;RfE/4QXeheH4La3ksL6O5t284AxHcWYSynaAVweijOPpXsWsaB4Zur611HQZmntWuWjj0+6mZLgz&#10;l+cyb3+Q7c5J4L455YWx4L1S8g1C71DTGswyLJtkmDfbV6gbtwGODnI5xx3B7IcX5l/s8akYyVBq&#10;UbJJ6dLro1v5+ZlLAUfelG95b63Pl74h+A9e8V/BfS7PxJq27xdouoR3mlaza2jC1+0R4272fax3&#10;qqhiqMAyRtkKSB654g/4KQ+H9R+HVxpGqeEL3R/ET2uy50xbeaaRXIwVjxHtbPYl8YOSQflqD4la&#10;bam+vtXG0TTRrLY2+1Vit1YjLKsakKchRyFA3dDxjktO0qHxO2pXsN7a24Mj3UEhmKlir8+WOWLY&#10;yArbuD3PNfZYbxQzGEpOdCLT2Surfnc4pZHh5xVpO55b8C/B3jjUNXvPGd7uh1rxFqUl1Dp0eGZF&#10;5wpHUBV9M5x261Y+Hun+OLH4t+OXm0a+t9P1HUFlsJL2wCJKqs+WwxIXqvyk9+OhruzYSWr3GkXF&#10;xb2k1zGqpKse9FjIJC56qxIA7/eOdoqp4w0DQY9at9BMtxGFRUlvraSFkZVyC2PmLNuGAd2MLyPT&#10;z8Lxdh5VcVVxdNuVdcrcWlaNrJJNPXXds66mXy5acacklHXVX1OMj1Pxp4x8ZXWgaz4Q1DT9L0+w&#10;kaG5m03aJpmf5pCF4VVVm25I45PYC78YPhrAfg3eLDql9exaXD9o0xbrUGMNpGpG6OJFAViV3Esw&#10;zjaBjv2/h3RE07S/tmiPvBtf+JrbxyOpyU5dsbc/MSMAdQexFbH9vT+DPCGo+GykOpaVf28fmJca&#10;fDMYZJMgRsZYmZgcZKk9O/euvB8bYXC4yhDCqVGhFWnFpSvre61Wr2be176mFXK6lSnNzalNu6e3&#10;l5niPx98WeJfGXgv4efFCxuY7xfC8drfWtjbx4JjIiW5OFHOJoSOmQEOcjaBtfZItX+1a/4b8QW8&#10;mi3CNfWkhmOZoN24Rg4YLMQ2ChGMg+nO1f6avh/w6dOHhvw7bzWk5lSbT7NovLDODsVA2wqeCxCk&#10;HPGMnHPTaJaaXqWdN0XTYfMZvt0EMM9vsIPJbyZI1OQSemTXfjuJstzCc6H1mUEpc0JpS0vvCSWt&#10;k9raWt2Iw+BxGHipKCelmnbW2zR4WPDEV98EviFo3huzdZ18Ys/kxqvmTKixsiMQASAPOwBj5m6V&#10;+ov7D/i/RdY/Zc8N3WiLHLE1rvZUx8u8CQKcd1V1U+hUjtXxD4I8A6Fbarf3+h6N4f01tQkEsd1N&#10;NqH799w2Mo+0Moc54Z1IAroNDXxdodvr2g+HfGuteG7WaV/tEfhjWjZx3cmT5jEGKaOJtuctEibj&#10;k9TmvqMDxtkdPEOnKtdWVpWa16p6X89upw4nKcVUppqOt9ro5n4s+L5fiL+2L8WPiHpE6HS7OGx0&#10;g3EMh2tL9phXAI6nKsD6ViamYfg58erLxTPdRw6D44m/s3V2+6tpqMb5tZ3J4UFwqs3P7t5j1OKs&#10;aj8ItRh8Pt8OfDyXnh5Z7hLu1lt9Je7a5cOreYzSXCNLI7AfvCCOMKq5xW/8S/Bnhj4t+HNQ8Jav&#10;G9nd3WnRebM1u6rFdKpKT4LE7fMKkgAnarDvk45lxRleIjTcKkZU5S5ZxuruEk03beydul7diqGX&#10;4im2mndK6fmulzp/BcN/e6fqml6gFMy65fSG8ZS2+eORovL6ZXc0J+bAxt+teJeFr22u/wBpX4lQ&#10;3du+3UFWzkZVEvlK8e12Cn7zANxyOe9eh/DmDW/DHhvTPDus+KBcXUFnLJrV8jTZnc3VxMzEtjc2&#10;GHGMkmvP/hvoHxB1DxB4/wDFHhrTLex1PVWafQ7rXphaxGM4TzwzcMV6heCGKk9CK4KeH+tYnMI4&#10;aSam6UYu6a91K79F1N1L2UKXtE9FJvTuyfwb8Rvjr+zfoVv4L8Z/D241/QdHuS+ja54buF+0Wivl&#10;vmRlJYEYwp2EDHzEACvSvBPj7Qf2hoD8VfCPhfS9Rt9MuvtF9ZSRiCSG4CBRLIpyPMOFJwCCU78m&#10;prDWtS8SxnVfE1g2jXFwqSXv2Wza6Rpl81CsEkRZWibkA4yCi5xgg878NfAVzZfErxp8R/CPhG40&#10;/RNT1C3ez01lEkkSxxjfcSJxjfJuIRgCQTwOlXmlSvTw+IxM1KhVhy+9F+5Vt8Nk935bpbt7Dw8a&#10;c5wgrSi76Nax7k3j5YvG/wC1H8JfDt9cTX0zaXqF9ctLH92ZRcGJM9xujQDgde/Wu1+MV78N/Ch0&#10;f4neJzpWh+M3ijspNUvLby47+xcM6ERIWWKdhGEJyBskP94muI/tePxN+2xePY6tC0nhn4cq1rPG&#10;qR7brdCzrtQ4VgHk4HQisv4iXOgfFP4gaF8D7/Ure6OoTTT6xYx3JzFHD83l7usZlIVAcAgZbgAV&#10;0Sxmbf8ACdhFOX72nL2rvrytRu23ezWtnv0W5j7Oh++qNLRrl/H8zjvjb4W8S6F8XfAH7SevaVFZ&#10;6f4q1L7DYQQwpGkaKgW2YqAPmwVkJOc7h3BrR+OSan/wqjT9VvHt2S8vZPLmiuxI0uxmRmYbmI+d&#10;T6Aknjjnmf2j3+NvjT9ma20DxF4is/7D8I3Bu9G0+OHzru5hUhDPPMCPKCqUQKoG4jPFanxU0XSp&#10;PgJoev8AgzTLW30eJlW2hs7VlCLIGkLsxdurN355HrXs5lh8tqvB1qU9ISiopaptpWTfTRXu/wBT&#10;0MglXjmSjJat6/I+Lfi9N/xWFzj+8v8AKt74Lzrb+JtPUNtLTVzPxWmWbxrdRnPyzD+QrT+GF0Yv&#10;F1jsbARl/nXtx0mjTG/71V9X+Z+p/wAJ9RgtPBNm7SN+8jBHBPaisX4ZX8KeB9PiaRgVt17+1FfR&#10;RjeKZ45+sl/GLjxDq146ybVmMX2RSitKvGSSW3YOBjGDlecjiqdpp0MV59r1S6aONnU28fmjcDt6&#10;LjB9OOa8X/aEvvES2lprOhatNa3UjE3E9u21pSQOWPevn7X/ABL43KXC6v441RlVSIY/tzgKfUc8&#10;Gv5ZqcAZlCjCo6kbSipJ69Vc/oPI/DPGZ5hI14YmMb9HFtn6H+HNQ1nVddn8+4/0W32ozCQr5OST&#10;u7gnZ16jJXsKv+JviV8MPCto114n+Iel2kasV8261BBt4wB19ulfiZ8UfHXxh+3S29v8VvEcdvIT&#10;tjOtTlSM/wC/6153qng3xlrji41XxFeXbSfx3F07k/mTW+D4HnKHv11r2Tf6o48y8M82wGLdFy5r&#10;dUrfmz9bPij+1L8EdQ1C4s7H4k6XJH8yNHb3kUisyKSshU5ByT0B7euDXis/xU8DvPqDr4xs7iET&#10;QxpGkmTPuA3f3sD5GHyhSCVJbOMfGnhH4FWdl4Nhv9YiMk0zM+Sx4HQVieMfAWk6fZzeXAyqqEr8&#10;56/nXfHgejS0Vb/yX/gnd/xC/GLDqo6lm1e1j9BZfi7purCG98QX2j3zSSZja4vG86GPbtEA3kgZ&#10;65x049ac2qeGZhBfahcmzkkkUQbJ1CTqcH5ghXjnHB6ccV+VHw+8G6r4j8dWOmXOoSeTJdZZfNb7&#10;vJr1XV/A1jo0zPa6hdR7Tn5Lp/lx6YPtSr8EJJctf/yX/gnFlfhvmGZUZ1VNRUXbVb/iffVpqSeH&#10;x/a0t9Z3U6yCMMlxHuG2IYUENvKE5XOehXoaxo4LLxEsbeH9ahtZJN80kMd8gBcDeYxnvx/Fknpn&#10;NfnboOhfEvxde3XiLQfiNrFnaQ3H2eNV1OZeMc8hu9dNpsvxRsofs0PxQ1qb7Ow+9qBljQ+4fI7d&#10;K5JcFV4L3ayfya/zM4eGudVm+Vq3Rvqfc2oT+H7WO4kvbW03NY4juryQK0ZdGz9w/MCxwer8YDDJ&#10;qT/hH/CvihBc3cryXMVqq3Gm29rLGttEsYw7lipZ+c9QzHJJ5GPhfVPiJ8VPC2kSakfHskzW6boo&#10;pNPtmAfdlTny8n5sd/04qzo37Sv7UeteHRoOoeMrNoCwZpH0eISt90Y8wYfGFHAIGMjuc4vhPHxW&#10;kov5v9UceK8PM/w1aMEoyb10e3rofaviCPS7bUGv7aFbqGGzOyW+nnYKwwFIXzMemATgDr0q3eNJ&#10;o7R3+sWb2d9Hbw7LUXDZltyyMpAJDc5+8p6OPlz8x+MIP2nfjPblrLWPE1jdeXD5MMEdtIzBcEbR&#10;udsDn/Ctyy/bU+L+n+IFlmsdN1BrZkka3mhVkiReke4qXC44wG6YxgiuF8K5qnZJP5o56nAHE1ON&#10;/Zp/9vL/ADPsTTdSupNSlstI8N3VzfCZik0zH5rcg+WyD3+UlsA9vVqffaCv2Se5vtU0u2ULnUY2&#10;MgYpsIXq5wS2OO7YLZAxXy14c/4KYeO/h/5+tf8ACodHnkdXRU8+ZliR85jjUuNgwcAAjH61qX//&#10;AAU18IeJNM+wQ/s73Fms0MaTR/alkAkC4aXJ3O2eDtLEZHuaxqcN5tD/AJdt+jT/ACZ4mI4Xz6hU&#10;5JUH8tfyPorWbqQatour6baWepf2fF5F02n2YQO3ykGQhAd4LsN6gHAQZycVJaa0y65anV/Ed1Y6&#10;gdRJuIbiJ22ZPyjero2d3BBIwO/WvmXwb/wUG8MaPfyWU/w71axt2z5ZsN6SEZLKucFQoJx8qjIV&#10;SeQDV22/4KB/C43OoXGv+EtUaS4kLxyfZzK6/LgLmTcAM5O7Bb0IrgqZDnHNd0Jfd/w5EuHs6jTv&#10;9Xn9zPVfiNrZga402XTrFr6diJLhN29RHnIUqxDBsgncxGcc1514nv7Sx1tT4VsBZIqiA2+ns0m5&#10;1RN7fM7AljjO0AEk4AAAGPrX7dHwmuVW8g8LyRWrs+2O6tW2ljGVUs6bXbDHf1wCo6jIPJX37SHw&#10;YlvLPT7L4h2tnD5alZJWaH5sL5h6ZAzn6nn2pxyzMqcbToyS9GcdfLcwwceavRlH1TR23iaB/D08&#10;d+lmk8M0a/aGjIZm+YZX5s7T0pt/LFqtz/al3aSma6hzZ/Z4gkakSh+Q2BjZ5mcYBLL2zWfdfHX4&#10;Eatoljo+i/ETT5FmkbzLqS4j8xJOxG0hjjAxkdzwaveG9W0nVTHJpfia3kjWEQzQtdf6yDfu8ot1&#10;KlguTwwGccgYzqQqU7c0WvU448zszSh0e+iKtcq0ieXGGkhbEbEqGfGECYAblc8H1xUUtwfPt7Jd&#10;QhiWPcFWGYsZTkDdI3IDAH+H1+lOuo9M03QJNJmu7OSO1ZZ7gSMHZi5C4Vj82CNuRnH0xWIx1DV5&#10;VkEDj7KsUEdrbuG872wDk8EgHB2k+uKwj72vQvUl0SVJ83s9qCUmjdZ7dQA8jbSiKZM9/qMEZBwM&#10;U/8AiX6trF7e+JYrO38ld8kTtuaeQIB5SqmACcc8Hkd+lalhb6ta6lDZWFhFMnkiTzGjWRQ5AKr3&#10;BIx+IXBJxWV4gW+8qSGytLf7Q+1pJILVI4UmLHI2svyEeoxxxWkZa6DUSje63rOox25g0TTg1wS0&#10;drDbKWjIcCMfdxkf3TlCCdy55FXUNcgs7QTTSwtHcYEscLOscikl9m4Abhubb3IC4zgCi4t9Rimk&#10;vL1XjVJAlxcWbN5czHPBPC/eHAXAO05z1F5vDB1SGz0jWrNftAvPIeS4O1QvmyqDuyCBnZj2U8YH&#10;G8ZK4Mg0XxTqd9Z3Vnp24XEMgMcyxn90qjcFVmk45HYEk9+1S2ulXljbf8JCbOSa+a4Mca3Uxlzs&#10;dWwBzn+I7SNpCDPOQcTxDpF94K8RXnhm9ubVpPtGJPsd5uSSPG5QrfNwAeoOcda09T8RWFgW1bSL&#10;BrbT5mxHauqfeTKqyuF3MuHAZjglueGCkXKNnoLltqiSbxfq3hrTW0SSV5maIlc3B2qjsCyrjATJ&#10;wTj6HI4ouJptXMMWoWdvZ21qsaq8MYSNowuM7FJ3Ek845PXtWJrmlSXMNxdWmtt5MaYcyKqs7Bs7&#10;THnOD1A6mumfWNPbR/tJjtFu7OwWGW1bS4YWKsjKEVQvJwVJfhs8g5ANP4Y6C0J3EFt4an06Lw7a&#10;3Md40Kfb1VlW2EYP7uNg+DlZQz7gW3KnPLbseDU9Q0N/L0yX5oY08u3KhX3dQ2PmDEcdecdq6LwZ&#10;4ri8PxtdWWrxNdW7SPaRTaPFLDGrFPMTMqNuOeBkMBt6jPzYOrTPdazeXVxbqwim27l+VmUsQjf3&#10;mYkj3x6YFT7WpyqLk7LpcIxV72H+FPDc8Yv/AIjXxjkuWZljum0W2EqzHdgZlifcW2nI/wARTNS8&#10;JWFtrzazo3hrR21a3Blm1STw5ZtclmUMxMsaBiMHb8rjkknHC1a8LXMVuiw6hpc9y003ktHZzFHV&#10;gSQAAD1O0FTktyMr1rW8c2GmDS4bPw9erfC+mV9t4GN1E2NpDEbRkkMAgBO3BJBPHsU+J+IKctMT&#10;Ptq76fM5pYPCSesF9xyc3w+8K+Ifhje+C77RfLXUoUjvLqDUJrdmhzl4/lY5ycZHTI6HpXl3xu0D&#10;wf4I+DGl+CtBTxNHLY3R2tqmqQ3ED2+3ZGu1YYnUqFOCwYldo7Zr2K8s/wDRoXNo1k0aiObT4Lsj&#10;aVGMDezHBbkg++AB04D9q/Sft/ge41WxaaeKyjjZriZRnl1UJuX720OAAQCAO+K9zhniTHU8ZRwU&#10;3F03NaOKum3ve17+dztwmGoxx8K2t7rq/Q/PX4gS+d44vOf+W/8AQVd+H1yU8WWgH/Pyg/WsvxhL&#10;v8bam+P+XhqTwXe7PEtq5P3ZN/61+2bSPFxMubET9X+Z+onwmvJb7wVZus+zbCo+YZork/2dvFMF&#10;14HVpRuUBAnzZxxRX0FOV6aZ5Un7zP00+NpkXwZ9qXH7vaevQZr5h+JepeQWEeeVPNfUXxdhM/gC&#10;6Lv92PP5HpXyF8QtR+0jIkwV4Uelflc8Rfh/C+dOP4Kx/cvhZT9vgYPs/wBEeT/Ee082zhuQuQWP&#10;I+pq34b0u31PTbdiq5ZQAPepvE0f2jw7tOMiQY4960PhdYG7a3iKjbHJn7vpXmYGV24H32dYGMsx&#10;5mtHY3PFDrYWcOlou2OKEL+Q6V5r49K/2XN5n/PMgZ+ld941umfUWVT93n3rzvxyxksJhj5dhxuN&#10;ddSXvM8vEUY8rOT+AunLc+MmuxHu+z2jurenatr4paw9npV1IF2s2VGD0qH4AWey21bVSfuwpErf&#10;U5x+lYPxo1hFe3sgWJkm3Mo7gVrL4UeRhacMJkrkurb/ABsdP4S0qXw/8LLW0jVRNc/6RNnqAw+X&#10;9P8AJ7VrzSrmx8JQ3Ntc7Zri786TcT8wHAFWPDM+uazYJeXzeXFMqpDCwJ3A4A4/KrXi2xkgE2nL&#10;JiOzZEVdvGCKyn8RrQop0U0uhxuvwX/iO0j8PhGhE0yCS46hVHzFh+AqSy0n7W5u7oyYl/1cZ4yo&#10;4H44p0V28+vW8J3GP987AeghfFOutbS1hj2H5vJwvfGKzmvduc9ajD2ntH6fcQazqFn4dgaKxgjW&#10;4ZcAY4X/ABNU/DFohhup5X3SNbszn1OR/jWNf3TX1y0rsWXdhfeuj8FnzI7pdoVUs2PbnDp/jRGN&#10;tTCj++xFraGJ4tDw2ixxHbiRce9bOkaZaW2nLMAVkbl5GT17fSsbxlPEyQiM5H2hVPoe9dZpX7/T&#10;o0VUXcgyp7/Ss64qOGisZK6u0RwwafEv7udw3+yuf/11k6xDp2j2kmpXseFj+ba38Z9K6q5a1sov&#10;PmUBmPrXm/jXUrnxFrEehW5+SM77jHc9hUU4yloelivZ4ajzNK/RFG6bUNYmyyH94o8u3jU/ePQK&#10;B35r3rwh+x14L8KWem6r8atAsL7UpIfOm0e6h3NCu5WQBlOH427gMjL4IyGrifgH4dafx7a+IL3Q&#10;prqx0mRn3KxjLXCrlCjcbmRir4GeQMjGa+urGL+3AniEaTbpdatIxkhs7F9kMEkrBgSSSG+VRjDb&#10;umcAivj+J85rUaiw2Hk1bVtPr2P5v8SM9eJxf1KnK6jrJ95dvl+focJ4f/ZI+AHjDRGfxX4G8N28&#10;P9oPO0On6LDBJIuQQnmRKGRQCfuFRkAEGuA/aJ/4J8fDv4dfDcfFLwdbpZw/6NJbRtI8dyVO4MSo&#10;fDKC0ZzjkYxjD19jQfCrRLLQF8FaR4h+yXK3MgmtFZXk4XPmvEBmMbABt6genSua8TeENA1Dwxqv&#10;hbxctx5kds1k0MO50eOQTSeaSGKptaEdASdoPfB+SweeZjQxcZSqOUU9U29uu77H57k2Mjl+aUcR&#10;UV4xknJd1fXR+R+ber+FJNOKXOjeINWtN8SFZLTUpoySAAfusOciqMOtfEKPXreCb4h65Ik2Y91x&#10;fNId20leWyeCBXofjrw1daDe3Og3YHmWNw8TMOjDPBHqDyfxrhPFUg01bfUSv/HrcpITt7BgT+lf&#10;rVOGFxEFNwi7rsnv8j+rsVkGR4jlrexg1JJp8q1T17GnL8WvjxY63bwj4t6tcXCrGI/tCxSFI0BV&#10;RlkJCgcAZwAeKk8XftIfHDRLC2ksPFltcLDMUh+0W33WI5I2MOprNWGaPxjqUARZGaPYp9iOCD/n&#10;8KxfEvhi30+FmM0jC3lEhQtw/tUyyvLZyvKjH/wFL8jz8RwbkNSjK2HivOyVjpLT9qP413nhZhq9&#10;jpMkcDMf9XjeSBjPBzjGQPc+prfg/ah+JlrC2i694fsrhPOdmSG8lSMsV2q2wYGRluuc7j758gm8&#10;RfZYrjS00x2t5iWiaP5sAjv64rq/FZhe4+0RhRuUOpXvkZrOeR5TKX8FL0v/AJnm0OA+GatF/utV&#10;a+r/AMzqdZ/ajtJJxZ/8K1MAXDG4iZGLNjk54JB9D3qZf2pvAOpyxxNoeqR28ikRNdWq8KHXptJO&#10;cKRyT1zya8r12SRYfOjOSi5wP4vas3TFS70Hao+aKVjt24Kkndj361hLh3K5bRa9H/nc8PEeHeSy&#10;rOMJSju1r/mmfROiftW/CWz01LLWNSuLe6WR5ILq4tvvN95EIIxs3klh71bX9oD4VeItUvNWk8e2&#10;M97qCgzSXlxAmyQgbgoLfKMgAdAB0xXzPPJa6m8FpdQbpPMwsntVr+xtNsIZbW6sY/3h27x3rkqc&#10;L4G+k5L7n/keXV8NKMqn7qs0vNJ/5H0tpnxA+HFyGF54psXYs0jT/bC4cDB7NyTjv1/DNdlo/wAW&#10;vh1fKRrHizTVt/3g2jZJJLknaz7mHT+Ecgc8V8g3egW9tp1lqOmxr89lGZF29woB/lWbLZeHrp9l&#10;/pcQkxy3liuaXCeHltVf3L/M0q+FUoL/AHn/AMl/4J9lW/i7SLcquneNLVJIZlNq0OpBT5e8scqG&#10;xnOT17546102s3Wi3umwywa7Z3GsSL5rX0Wq+ZPKZQsjNPy2cibbjgj+LlcH4R/4Rfwu4xHaW+1u&#10;CqoOa1207w7H4ftXgg/fQu0TSQuQchtwGQewI/SspcIx+zW/8l/+2MY+FOKqX5cVHT+6/wDM+2IP&#10;DV2LWKK5vtJtxNC0qyecpbeO5IJ75xjk9cVxHx08NWB+BOv3Sa3ho23/AGRbsfvMDcGI4Mm3a67s&#10;HGQOO3yvo/h7T9e1FluLu8VV+fi+kxn6ZpnjbU2SeHT4HmEaQmNd0zNkDtz7V1ZXwjOnmFKarfDJ&#10;P4ezv3OPGeHONyvByxcq8Xy2dknd66+lj5x8T3SnxXq0ij/l8kH/AI8ai8MTFNVM4P3cVX8QOf8A&#10;hINQzzvv5e/T5zTdAkZPOlI6txzX7JI/F6mtaXqz7O/Zx+IJj8BLE7H5ZMfLJt7UV4z8HPEtzaaD&#10;LFu2ruXbnv1orsp4ycYJGEsOpSvY/oB+Ki+Z4AvpD90W7YNfF3jC43zyMvf9a+0finJ9l8B6lBMd&#10;u2Nl2+/SviLxFcE3ckZk4BwK/M5K2R4L/B+p/cvg/FyyuT9PyOc1u336C2D91s10HwktRFokt8X9&#10;VXLY61i6rEW0eRc/KQRx3OK6jRY18P8AgC3DFVkli344HUcfpWOXfxZN9EfpmcRXtEzmvE90TdXD&#10;o2dzduwri/GELf2bLJL/AM82/HiuovtRso7jMrbivGc1zXjiV7jR5rhItiLH1Pf2qnUvM+erRUos&#10;qfCWMaf8M7q9U7ftV9jn/YX/AOvXmfxHvTf+K1VSzJDtVh6Z7V6lo0K6R8ItJjd8NOkkzJz3Yj+Q&#10;ryOyifxH4gvZ1O5fN+U9+td2uiPms25qeW06Md3bT8T1Lw9cvdarp+nF/lVlwvbAXI4rY8bQBLy/&#10;UA7mwcn6Vzvg6WGO9tJ8/wCkRt5bbhwF+UA/X71afxC1+2bxLeaY0yqFVXXPGcjGM+1Y1JLlPUwi&#10;jLDXOJs73T7HxPCb2cf8esqoNufm2Hr6cZJPbFZHii/mWWO0hDKojILduTn+WKm1O01Y65b67alY&#10;bezmzNcPJtTyypDLnuSpYbRzz6VzVz4xhn1iWxig8yxaTbG38UbdyPbPaocuZWR5uO/dwtLTXTzN&#10;CR1SAJAV3dM/1rpPAcMmoS6lYbtsa2apJJ6DzFLH9P5Vx11BdWs/lRn5hyM9CPWuy8KwXGgeFZrm&#10;6XbNqDBsY5EYzj8+T9MetRzaCy2jL61eS0Wr/r1Ob8ezRXHiO102wjVY7dhiNR0JP869B0W2g0nT&#10;/NuJNzMvOe/Fee+FYE17xfdarcHdHDJlT2JHSuv1jVysTIJNoC4+U1XK5HTh4xjUnWl1enyKXjTx&#10;RHbwSXkk3yx5P+A/OuV0q11EWSy2Vs02qanOqW1uq5Z5GOFUD2zVbW7xvEfiSHRVI8uI+dcfh0BH&#10;1rv/ANmjQrfx18Yl1fUdNurix0Mb7dLbbhZR0Y5PbrWGMxEcDg51n9lfj0/E+S4qzqOXZdVxbfwp&#10;pLvJn1F4H8D6r8BvCWkeABo2n6VqlhawPrUt5CzLfTTfvN0xO7ghtwUDpHkgqGI67wmdf8PeIrPx&#10;rHYyf2bb3iCSOdfJjnuCNw3CY/I4Rh2Ckn5fbK8QeJre8u7e90rVbX7VHDH511OHLD7u2HzCu6Ml&#10;g2duOAckAZrS0a9120t7WVrX7DpKXCzW9xcWu0MzxjaEl/g+TbjJUEEE44Nfi2Ir1K9R1J7vV+p/&#10;JlapVxFaVSo7yk7v1Z0Hi/WvF5t4b1fBUmmzXGqPIdRnL2vmSehYYXIDchefzxW/4G8Uab4K0i+1&#10;WKaCKG7gNq0dqzedMsrKHJ3lVkUR+YAwyEYqDjcDXKW3xSv7q2sNC1G8vsWd28lm1rMXedZCqO8R&#10;jJBYAY44PcHvHe6raeHNGuvDj+K7h9Cm1JbdEtLc3G5txbbvKhg3yvwB8hbJA3jdz8vvXiZyVj55&#10;/au+H2q6B4gj8W6zeK1xrFuJTDtw0aodiBgAMHYV98Lk9a+b/HFttspreXnd/e9DX2h+0xZ3PjDw&#10;lNrOrXMl7cQRrDpt5C/yXUQdwzhduXAHzZ4wNuVHNfGfxDhf7Ms4b7vyyEtgYHc1+rcL4p4jK4qT&#10;u46f5fgf1VwDmTzjguk5O86N4P0Xw/8AkrS+RW8PXqTCPXGYEyWKo7burr8p/UfpVPWh9pjaRG4K&#10;/db61S8BOZNAmtdu7ybhgu7+JW+YH8yausVnVlfG5eoHQV9Ryn1UZylSj5nG37XECMIdu6FijL6q&#10;eQfw9a6/W0+2aHp2pRrzJp8LOfXKA/1rmdZt1TUtzrtWeNo29j1X9a6TSZXn8H6bayDbJHYojZ9U&#10;G3+lNmeFXK5xfWxk6mgW2EijO9cc9q5/SZpLK7urOUsV85ZF3e64/pXQa35MUXlPLyuPlzXP337i&#10;Z5gvoPXIz/8Arpo5cVH3k10JtRtkZ/NjOB6jsfWq7PrFtGw/tBZlxny5ef1q9azR3aKpGfMXB4ql&#10;OrMTZyYDxt8vvWcjn31Rp6T4iWTwuq3gWP7LPJDy2V7OMfg/6VRuJhqdrJfQ2zLCnAkbjd9B3o0q&#10;bS7TQ7htSsWmkiv9ypztG6NcE/ippr+JrfVYWjkdIlc7Uj6DFOMT1Kk1OjHnlrYk0/T7K6TajsrE&#10;dAeta2m6aU0u7s7OVnaORZdh6jIIJx6cLWKFa0jVmBb+669jW74K1LPiBrS4b/j7tXiB/hPG4H/x&#10;3H40ryuVgYx9ok+un3jfB7eXdsxdt23Basz4pw/ZzujOGX5lPvU8d22j+JzGvC7htyaZ8V5457Zp&#10;dv8AEPQ9q2w38ZM83POX+zZw8z5j8QyY1++V+ClxIW/M07TZGi05WI96m+I1slr4guJl/wCW6q39&#10;P6VVt22W0cR9K+0jLnppn8f47DvC5hVpP7MmvlfQ7Lwz4gmsrHyEC9jy1Fc3Y37KGx6+tFBy2P6a&#10;P2obddF0vxFY+X/qr+aP8PMYV8K63G4vZJG/v+nQV9+ft62K6c+tSW0q4vphNH838LJu/XdXwT4j&#10;3h9qENuHJz0r4vM6DwuHoUv5Y2/E/uHwYlzcNxmvtW/9JRm3ELXEENgr/wCuuFRefU1d+KGsw2Mc&#10;Oh2Kf6uMBvb2qLw8gm8S2yumRbK88nP90cfqRVLW4f7V1aW6um43k89q82n7mHk19p/gj9JzOPNW&#10;S7L8znILG8uGaUx/Kf5fjVfx+sa+C0ZW+ZmYbV6DB/nWx4l8Rado2mMlsQzYxXKSvqOveEWklIWP&#10;7eIbdVHLMx3H+eKdGMeh4s4e9YT4kTp4f+Htnahdhg0uIf8AAigJ/U1wfwztILTQmvp/9ZcSHknt&#10;XT/tO6h9gFvopHzSbfl/uqOgrzo3OqpHDapMFjRRtUcV6NTqfL5pUjHFRVr2X5noFpe2kU+8Xqhd&#10;3Oe3rVnxba6Xqklv4guZdkKxDcejSkenoPeszRfCbeG9Lj1fxZiS4kj8y3sGbOAejSenHO3ryM+l&#10;cr4/8YXS2rSzMFHRY85z6DHSuRpylys9SjGng8J7WuvO3+fYx/ih48XUJ10DSAsMfQLH/wAs1/xq&#10;54O8APb6et7ert3LmNGPX3ri9K0251O7+0yruZ5AWJ7c9K9f8URsfCdpPaS7dqBZNvpjitZLkjZH&#10;zGHrVM5xk8RVWi+FdkRXPhm11ua3RLsRyD/j4UY+WNRy2c9T0Huab4y1dYbGe4ZfLSOPbFGpHygD&#10;AA/Cn6HZNoGiNLOW+2XuDI7H7kfYf1rl/HupZ0trSOXc0kgHTr/nmsYR94+mrR+rYfazau/0ND4f&#10;2ws/D32uf/WXDF89wKi8XeIItLtGuVb7qnJ9atWhlstPWEx7dsYAz9K4fxNdXPiLXo9Hgf5A+ZWB&#10;rbdniYqu8PhdN+gabevo+iT63c/8fmoNiP1H+RX2F+zF8KNc8MeC9L0i00mG4nupPtcl+tmAwaSI&#10;MQWKlvlBwBxkg4rxH4HfArU/G+v2Pia5s0e3WZYtHsbxNkc7Dd87s5CqMhSASMqwIr7G8ESa9pM7&#10;Wlk0NvHHGoaQ5jgkxgSeX7ZHYsrHmvgeLM2hUSw1J3s7v16L5H87eIXEEcdWjgcO7whu+jl/wHcm&#10;bSrbw7Pp2i2enzz2dvdS3VxbanGsbaiqsgZcIrEN5YdRnpgngNk29RsLzWdNjvNR1G2smltUe10d&#10;/OkZ4SweNIAivs45+Yg7SCeuTD4+/svWPEV1pulQlNPaeFpjHM8jW0hATdl9u1fncnlc4xwORo6r&#10;pnhGEf2pqGhTLDM0drDYswlUuuN8qFHA2lWXbjsoyem74e8ZaH5k+hheE7bTNZ8U3FrNJE9rIvkG&#10;aSQxizU45IwGC8kfdwTwOtWtT0WDw7PHaWWuWUd9pNu14/8AZO+Z2uVjR8OAQ0YXYOo4Z5MAkANv&#10;2Hg3TdD8Z3+kQpcug09ZrT7dcxh4o4/mA3FtkvBGMHr7g1S1/TfCF/q8MdlrckV41r52uzTQSKZJ&#10;nkKrbDy9zjIPzoVHLHcVCkiNebb+uwHKeIdX8U+KLy8+GHh2+hs11G3D6l50paG2lEaqVWRRtjzh&#10;UKgk9ia+L/il4clsdTvNC1IKrRzFZNuCMg9vavt7R9Ok1WCfUtS8yNZts9vbvb+YjMzKdgCyNkse&#10;d7kDb3POPm39r/w9b2fxFuNQs9OW3W6BLRrcLKA44YBlOOo+g7V9fwnjPZ4qVF/a2+X/AAD9s8Hc&#10;1jTx9fLZbVY3X+KO/wB8W/uPnfSb5dP8TfYymFuItje7JyP0yK0byK4WQ3EIDA8MMVkeKkeyuY7m&#10;3U+as4k+XviukkMUlr59u3yyLujb6iv0lM/bIUnJSg+hx3iVZo41JO2Q/MvsR0rU0y+mu/D9nNB8&#10;uco2cfL8xP8AWsDVWn1DW3tZp22QRtJMT7dP1rY8NsH8P+ZHtZY7qQY9MhT/AFrW5x0Zfvml6Brd&#10;ta2yNkg7vmZz1rB1URzxGZVOzbgH6VueInDxdPmbAC9c1R1lI4dNFoR8wwW+tLmJqxvUaOf0q4aO&#10;4Ubvb8a0NXXyNWiuiNokxurLLLHM23g/w+1alyDe6QlweZIaUtzhpdYshtor83d5p1kVzIscnzY+&#10;6pYf+z1DPo8gnVLmGLd/eXkflU8Ud9ea7FFZ3Hlm8tWG9fRRuP8A6BWhBo8VmwBmkk5+beafNZHp&#10;UaPto6kWh2VtFJNb3s5xtJXjCigS3Gl3EN5CRItvco6SK3QA8/pU2q2Hm+XMJFKtxx/I1bsfCyXt&#10;pm3Xyi3G5jwR9KylLl3OmjTl7Tlj0NLxj4ZaWZr+2XLbN8Z67uK4jxVra6vYzW3/AC0j+8dvSvTf&#10;DdzG8Fnp1263Eyx/Z2A4wR0PPtj8q8o+JGmSeHfFF1YTRldxb5feunBS/e2Z5nFlGUMH7WPfX5ni&#10;vxRRv7Rthn739DWK8uwDn+Gt74nhRqFmMjIZ/wCQrmbiRfMx2Ar67D60Yn8m8SR5M6req/JFq0kC&#10;oRvoqhHIxLYY0VvY8O5/VH/wUNiEE8U5Hy3Wlwvwv8QBU/yr8/NYZjqEikYGTn86/RP/AIKCrFP8&#10;ONM1zb8y2c0f12P0/Wvzovb+O6vWlSHaDlmx618Tm9V1IUm+x/bHgXUeI4Pp1LbaP5afoLpbW1hB&#10;qWsPLjy7dIFbpyTuI/lXG634qe5WT7Jlfnxn+tdJb28Or+FXSK72hrwtMCOT2xWPL4a0ixjka6ny&#10;vXFeLVqS5IxW1j9WxEfaVpHIJY6tr9yLSKHzDJkKzNjHvXXtoEOhS+G/C7/e+1m6uT7J82cfQGsn&#10;SdStbbxRbQW+AvnfJtq18SvFKad4l1LUptw+y6eY4fXe+Fxx7Fz26dq6sHyxpc3W55dajKnNtnj/&#10;AMZddm8U+PpHjkLqsu1Qx56/4VueC/Csdtff8JVrMG6GBtunwvjEso/iI7qv6n6Guc8NeENR8b+M&#10;U2sVjEnm3UxONid/x9K7Xxz4itYNRTS9MXbDZw+XDH6KBwenX8K7eaUo3Z87Rw8amIniauyennb/&#10;ACMvxp4hmmmeWWffKzEu2eM15P4gu7jxBq62FsC3z42jua3vGfiFbZG2yEuw+as/wxp89ha/2osT&#10;Nd3Lbbf/AGc9WpKP2jyc5xksXU9jHrv6f8E6DR9D0vRLaOwkuVa4xmXb2PpXbeHYLO+0SYagS1vD&#10;8ysMfOwPAGe2aTw/8J9P0jw1D4h1i4jkaaPzLppmIIPOR9MYqt8QPEapotvpekwrBHcfPGgGCqYG&#10;B+I5/GsJSlzWPeyfL44Sn7eqrRS26vsc34m8apdXTxsHjy20Y6f/AKq5HxXetdXdrHZ5/dsr49SO&#10;K3EeyaTfqen+Zjjg9aLKfSW1FPsOilpM/ebOFHX/AB/CnFcrPNx1SpjJSd7XNDxjdSaPoK6nMNvn&#10;Q5X24rnfhF4XvPFOsSXBt5JA+559oPEYGTzg1V+JHj6fW47fwlbRDbbybnb36Yr0j4F6DrWhT2sY&#10;jmt7idlffbybWCH5cHg56+vrXHmmKeFwjafvPRfqfnfHWe08FhpQoy961l6vf7ke9fD/AESDTdNg&#10;1jXdfhulh02OHTY1WRHtijbQhG5QsmF5ALAKykEkMF9D8J+Mbaxljh8R6fcSQLbiCOMbdo5AyEkH&#10;TkkgZwT19MrRf7NPhax0fWoLkLaMpufscgjdboovzEvGEAAUg/ezsYjGaW60qx0zSJr3Uj9suZJF&#10;e1t55Njyx4JO053ds8gYHOa/I68pVKjufzfUXM3c6qHV4l8VjSL6C6sZLySMXL6hdIVD7mUx+WEU&#10;n5XAUISQ2OTkYzdY13SvsiWujl7mSxhVlxExVMxpvlVjuUgfNyvXapIXpXPS6pHp3iD+1rdZluBC&#10;stnFM2WMocESK21RGCT9QpJ64NWdd8SJd2Ed7f8Ah8Wrf2asIMMfzXiZxvEuAuSG/u7f3fBIwawl&#10;T62OeVP3rnV6XqButSuZbm41S50uztRNNcCRXmRWjxvjLEb1ByRwhOMEDrWNfeK4tL8TSajp3hxd&#10;XvLUCaziaQbrstMmEYsq+e/3juA4wcjJyKNqBpun6fevqNvL9ojaOa3RHYRAkKqs5UKuVzggMF55&#10;zXM+IbLxdrl22tXd/G8IMlvD/pRiRigdm8sn7x5I6LnI4O6nTj72pMaae5d+HXxS+LNlr+tWutWU&#10;ehiO8e3msZLwsi+WkfMZRXALNhQc545weRn/ABs+GcnizwDdeLr+a1+3LM87KlyJGZdpdjhdzE4K&#10;53BcEHPUUzQ7O3mia7+0fY47mZEn8xZWjdVUjzWLcFiARx68V3r+PrHTdFWLUvCckbW9jKguP9cW&#10;VmyoBcgxblO0kZ4IDDHNdksVGjjI1aEeW1rLXpbu+v6np5TmGIyfMqWMoP3oST7Xt09GtD4O8U6T&#10;KNypH14ql4du91hJpbn97bn5d39w/wCFek/GDwjJouszu8KwxzN5tvGEbhSA2BnqBu259h68+TS3&#10;0FhrX2iNvk3eVN7gnrX6xgsRTxmGjUh1R/YeDx2FzDC0sbQd4VEn6X3Xqno/QyfF1vLYPNdWi/6y&#10;3KluPl+YHP6VN8O50m0O40zO5obhWkZv4twPzfT5ateKbeOQm3mmJMg+SNOAF9TVTwSwS9mtFTZG&#10;9vle2dp6/jk13R+E5ZUfZ45S6alvWoHWZLqQbdp+Rc9fesS+upCN0j8lvXv61u+IQz24YPnYcHmu&#10;XvfMkOMfhWiM8VHXQz75Z5I/NtpFDryAwOG9uM1qeE9StL+yZXPzfxRt/Ce+apqEdcnrVcJHazrd&#10;6ajJMq4mj7Sj/GlLVHmXdOop9Ops6PMLXX7Hecqt0qE46Ix2n9Ca29QtVtbhofcgCufmlS8046ja&#10;vuYAYZeqsD3rr9eVJ50vo4/lmjWRfxGf61Gx7+DjzUXb1+8wJnPkyIvX64rpNFs49etYHNwVjVdk&#10;kacbmHX6f/q5rn32lmTH3uuaboniGTw9fkuf3cnyuu77vofelOPNEqMo06ykzqLqS08PTpFYwK1w&#10;0yG3HUq+eprhf2kTEvj65WOTdwpPPfHPYfyrq213Rf7Zt9U1C5CRwSLJjOWOOcV5R8VfE83ijxXd&#10;ayUZVmk3Irdcdq1wcf3h5nFGMpvKnDu0eX/FCRTdWn+zu/pXH3dwTLgHiun+KDkXVqx6eW/9K46V&#10;24Zj96vssGv9nifyTxQ/+Fur8v8A0lFuB2ZeCP8AgVFRxbvLFFdB88f1m/tu6Xc3/wABGEqnzrfW&#10;LqI7h6qSPp0r8xYJWhvpI2P97+dfqf8AtoananwL4g0RVXbba3bvuz13wHINflfrw+za1dxRg4W5&#10;cD6bq+FzOjanBX2uj+zvo4VpVeEKlJraT/P/AIIeF2ZmvrcH92zGTpXP+Ir4ufJjdly2DWv4alkj&#10;v7iORcgqR+dch4mu2j1KaPfwpI5rxKsf3aP3KMFKs79CXwhGt/4us7cfMYZDJJ8vQCqvjK/hvpPE&#10;13LAZWmureK3UclmJfp/n/EHg7V7bw99s1mWX99Ivlwj0z1NHhkpZaZc+JNQh3MbwtYpJna5A2+Z&#10;77TnHPX6V14aygor1Z4+I/eVnH1GbLfwD4cj0ZF/0y4AkvNpz83Zfw/HnNefeI9Rkjkmu5xukZ8f&#10;T6102t3jyM+qX53fxKvPzV5r4w1SRxIxlxubIr0Fqj5TNsSqNPljstjA1CWfW9W+zqN3z/N+devf&#10;DfwGLl4/EWsx7LGyVQqngufTFct8FPh6fEFy2t3i7baEbpJm6Y/HvXeeMPGlta2w0q0VYYYl2qi9&#10;/r70M8zJcDzN4yv12XcofE/xpJdr9hsjtj+7GgbgDp6cmszxlIsmvsv3o4T5aj6cfyArn76+fUvF&#10;Gl2b5/fX0ZYf7O4Z/TNXdTvWuruedh8vmEM2ax+0e9PFOvSm+l0l8hbeewtN32iAMTzuI6Vi+Lfi&#10;HBo2nSfYIFjkkUqGxz2HFR6nqwgt5Qi47bs157qV3deI9aWCAM6rJsjUfxNmtEk9WfI5tmSwNFuO&#10;72Og+Ffh648UeL4Gcb9snmzBlDbiDnbzwfp3r7K+F3hqz1m7uNf8Q6KtqGUTrErBPL25/dZJTCsc&#10;HgMF9Oa4P9mj4MnTPB8t/q3htVuLNjK8s8ZBJY7QQUAYqCOhLDOfXFe8+GtL0rSobXQNW1TTby3u&#10;rhV3KsszQKTk4CDJPOFxwTwRwK/N+IM0jisS409lov8AM/m7iLN3mWNdto3Sffu/maNva+Hlhk1n&#10;SbiR449QhDWd5GHM8bAtknC/cC4YAksZc8D5Rg62ljbaHb6lf6o7TWat5EMcIPmNlhy5c7l54ATj&#10;2qa0uIdOkt7yK+jaaUO6QzeYhjj2tEPunaWwM8YwWXIPUOls9H06/hks9Chns2fzbOxuLrfJKxYd&#10;WAQru9uBnOMcD5n7Wp8042MnWfFl75VrqsTQwySospDMzMqq7fKq5woOBw2CdoHepG8Vi9spH0i1&#10;vlUxxskd3IWaJ1T/AFgYgfISzOFwMDueDTtcv7+a8kvNWe109VVoJbe3kR/ORgM7tpzkrkZyOoHq&#10;arx3Vt4mgvbWW3itbu+tzGrWd0EjSRcOzPES2FYEBQrKq4xjiq9nzO1jGUb9C63ibUE0vUL1ptPu&#10;WvI/st4GZZCq5BDopxyCeoH0xzlbKSPU7NfD6Xj28dvpytJDJqSPG8iR/vCE8vOWQy/dYbS6ksxU&#10;q2L4R08w36aKNDkup7q3KQbp44VaXeFXnYwznGQcHJ6jrVe+uYdJv55WaykOZYwzEuqMIsltvQ5L&#10;Og9CexCsD2fLKyM/ZncW2hXVv4BkHg/VLHU7OS6aEWkULx3NuTuw8jFccqDxuPC9yM1y/jfwtqeg&#10;svh2XV7WTzUjM0sLZ80EbgqPtHtnkk59sCPTvHsFg95IbCGGS8ZZrdWkfyYVX5Q0e1ywIycq2c85&#10;OeaLYapoDOJtfvLSRW+Rnh8xbiE5D8bh8208LxuDEEgVPs5KRMYyjI5v46+ANO8TWCX+ia1cXVxD&#10;bLFI2pbQSyIqyD5doQE5K5GSCCeTXyb4z07+yNQ3fZty8hh6+9fWnibxJpniXxFe6fPLHpTb5Str&#10;axkRyvlQyKSx+XGRgEgAY54ryD9ovwNpFl4im1Hw3aLHpVxsezUSF8MYwzpkklsEnn+WQK+u4bx0&#10;sPU+rT66r/I/cPC3iHlcsoxEtJawv0fVfPp5rzPJLO8l1Kw8+WNfOtmEbcjpj5T+X61n6FE8fiGF&#10;5Hb980ir9Ahx+tBZNA19Z7mRvs7rsmXtt9fwPP0z60/UcaVrdpdhvljuV/75yOPxr7yMrn7LWp81&#10;pPdPX/M0dQhP2VwzfebsKwdQghj+dB83Tmui1gv5v2f+6/FYeqJjckahthy23nmtIsyxFPluZLIS&#10;/wAv93r+NUdQadSssAzzgjNaixPIGLA5rNu0AlMLr3z9DVbni4iD5Wu420k1OzuZJUiyW/4+Lc/x&#10;ep/3v8n1HfMWvvB2m6hbSt/x77T/AMBJX+mK4ux1G2soyoTdM/MkhbovOT/n0rpvA08t54L8uRw3&#10;2e6lUD0Gd39azkepksvclTk+hR2xh9txfMCf4V61Xu4bdmYN8qsMbR82R6k1aubO1+1rcvEG+Y/K&#10;P50hitQfM2qAvP4VoaV6e9znbnVdW07/AEOdWlVf9WePwzXFa8dT1LUJZmjxhua9H1gWerXkVjYR&#10;t5nO1j1bjNeda3eSpNNbBdrbyGGOldWFtztnw/EnNGjFc3u3PPvinuzakMPvMN3r0rjpgHk4PHFd&#10;h8TgRDalm/5aHp9K45cMWf34r6rB/wC7o/m/ib/kc1PO35IuxYC7QKKhEjAZAorZ7nz/ADH9U37W&#10;/izSNf8A+En1WDUpo/tHlLFavwu+OUoxPvtH5Zr8/wD4lR2+meKLhI1+WTDhvXI61+hn7YHgHStN&#10;8JyalpKssc19NbzxNAU8uSEAOe+A5G4ezDGRzXwN8edOhtNUs7iM4V7fH5GvicXOVWjKT+y7fek/&#10;1P7D+jfONPInRk9XOd/uTX5HK6HPG1/NJxjytzV514rvvNupnx/FXZPqVlp1rM6XHzSRMPpxXm2u&#10;3bvKwVgfU+teHUlzRSP6LxFH2TqT6Mu+FtMfxNdx6bDJt2sWmk/uKOp/L9a2/FGp232qOwjtvJtY&#10;wEjjXOAo6Dr/AImp/h3psGjaDJcSkC6vxuOGGViHb2yeaoeKZ7Rbhb5ChhgOZPfvXdh6Spw9T5ut&#10;y0acnfVnLeML95NwQ/Iq1xnhrwbf/E7xculRTLDaQfPeXLcLGg9/WuovLfXfG9vLcWcP2e2WTa13&#10;J8qqD3z3OO1Xftmk+DNE/wCEa8LvIqyANeXXAe4bHX2X2rsTR8ViqMcVW9/4Vv5+RoeI/EWlaFpi&#10;aB4bgW3s7ZNo2/xnP3jXC6Mbjxr4qW0LnyIWaS4kzwqjqazfFviU3DGys9zM3H3vfnP+e9bnh6wu&#10;PDXw5uJ4N39o65cLaQ+u3+LH6VMVfVkTxMq9ZU4fCv6sQ+GLWbxR47vPElpFtsdLt5TGegGEKj8c&#10;mo/tEfkSBBnnc3vXReINU0n4ceH/APhC9IjjZrWzEmrXDMPnlchQg9fvMeP6Vyt5fRWGjy6gX+SS&#10;PfG/qDWdSMVI6uaNPD8ieurfle3+Rx/jrWmhj+wWvDSt1xXS/s7eCIbjxXY6rqdiZLcsVhBjRwWO&#10;5d2GBHBB7de4ODXIeF9Km8aeKAbuby4mb77LkBf/AK54/Gvqf4H/AAw1DQ7RdQ1PTZGtrWTKwyE4&#10;VejArjIyRtb/AH16HBrxM8x8cJhXST1kj8L44zppujB6y0/7d/4P5Hr8Wh6jpWh2919nks76MzSm&#10;3kt0WN0c7wvUBAOyAfLkj0AtaTcXQjn8QahC1yq3UZ+zLbtHbsoZT5ZJbcw6AYKkZPzDiprzWdV0&#10;7w7NY6VDZSH7Obi4luFLM3zHeSxIw/IBUEDjgZNcxevPLp0kOnTXH2GNWmS3bhWAX5sFc9wepPb6&#10;1+bRjKo72PymnB1Y2sbOrRaXoU1xDDpcLySWvnL5EjN5EjyZO/DNwi/KuCoIbJBGc07y91uGykt/&#10;t9mq7Tua3mO58jlV5xvz2zg9SM1y+r+NtBtrpNQv9R8mSJfOX7PG6/PvOB6KR8rDAA46elO0+LPw&#10;z8Sac2oxeMtG8xJXF1HfXBaSXAzyrDsRxjHXFdv9k5hyczozt35X/kVWwOIw0U6sXFPq00vxOmu9&#10;Mm8WWi3WkahJNYW7JH9su7SOOMTS8MHO7+6jHJBOVHHOav3cln4j0b7RfaN9ivbi122c1paltmJc&#10;M+0MAmSADu3E4Y4GRjzjV/i14W8ltKsdRsbyf9ybPT9LzMHZBz1bhWBYtngHsoFcL46+Iuo61cNb&#10;DUJrOz2lVsbG8bdIpJJE033nOSchNq+mAAB7OW8LZjjrOS9nHvJW+5bv8vM9LKeG8yzqX+zx91by&#10;ekV/m/JXZ6H4l+NvhPwFDcWl74mt3vjNsW3soTJLtwQfvBjnk5AwPyrkdQ/ab0WKCSLwv8OdYupI&#10;51WC4v7NFRoBGyn92ThW3Nu6NnjkYO7z1NTFshh0+CO2VhysKBd31PVj7kk1BLfSliHcnaOSWr7T&#10;D8H5LRj+8Tm+7dvwX+bPvMP4a4WMb167b/upL8Xf8j0P/hpTSF06aC+8FajayXMcaPO1qGWMKeuF&#10;Y9QBwMDOePXofhr8U/A/xM8TL4ePxE06xkvIv9In1LzFwVwdnJJQnAXd2HtkV4nPcNkYZvWsnWtE&#10;0bWj5WpWSO2PlmX5ZF+jDkVnW4Oymov3fND53X3PX8Tnx3hvRlTf1Su1LtJK33rb7me9Xt7F4evL&#10;efU9WsbRrGSR2m8wBJGjBOFJYj7wCjAwT9K5/XPiV8NfECzab4g8Zww29xG8iG3ImeFgP3a7mB4y&#10;BnGDg9+leT+E9HXRo7i01COPUDuDWt7fL5sqr/zz+bIGDyGUAnJz0FbySysoQyNjH3eBis6PBuEp&#10;SUp1ZNrqkl+dzfJvD3GUVCvPEck1rpG9mn3uji/FdvoupwynTLxbiPcQs8LfKMdeorDiuJNS0U2M&#10;h/f6cQM92T+E/h0/Ku713TkniLbPlb73HQ+tefarb3Gi6mt/Gh2rlZVz95D1/wA+or0pUPYz5PuP&#10;26Mqn1eFSb5nZKTStr3trbv+B1l5It5Db3sBVlmiVj+XP65rD1W7Do2xVVdx+Veh571oeHrqK60q&#10;G3t23eTM0atu4KHkGuT8WRzm8kOyRbW1ba3lNhpCTzRDR2HjpWpqp3LD6tD5zRxjO3723oKzNZlj&#10;jnDLuz94+1W9OsoTbfbZol+Vd8NpC27auQNznufaqWrQnzGDA5Y960VuY8Supex5mUnuYw+zn5lx&#10;9a7D4YXE0mj6hbY3YuQ2W/2l6fpXCXLhDHLn7ufu/Wuz+HAkhtZYgebiHz2+gYrTqaRDJ6jWMt5P&#10;8i5qTskrEcbc7qz0aVgVXlW/vHn/ADxVjWpCZC6E+hNV9PUsuU5Haktj060uaTG+GQH8VQ56rJXH&#10;/EyCEeLLqMJsZpSMqOGNdroQW38TDYjbm5U1xXxSuA/im4kkX/lt/eziujC/xD5HiK39m2f8x5Z8&#10;VotljZjaQfOO7P0riVIztNdn8Vnk8m1XOV80lfyrjUUZJNfVYP8Ago/mfij/AJHE/Rfkiwj4Xl6K&#10;hVx3NFdGp84f15/tz+Ib+10abR7ixsV03VIY5bW4hmXzpJ/uyB19Aqx4bPPTtX5tfHnNzZW+Qv7g&#10;so/Hmum0HwL+0PZQWtn46+Iw1e3tmCw2zXjzLGuc4GQMZJPqKwfi9Zu8V5AydDu49jivzr65Rxft&#10;pQknzNN2fl/wD+sfo+82F9rSn9mUX96a/Q8L12Xy7dmJG3soriSgvtX+zMflLFpGz0Uck103ippI&#10;UZd7MWPPPT2rC8HadPq+uSWaxFvOjKnnop6/pXFRjzVD+qM4jKNBJdTo/DV9daoZLzDeWyhEU84X&#10;sKhi8Prqa6rZ3Mhjht7VpN23O7IOB+ddt4Q0/RLbxLeaHHBGtvZ26lu+D/nP09q53x34m0e3h1C0&#10;0+3jR7zEYaPrtAzyR69fevb9koRTbPhq8k4tSOJ1fxBDLDFpdiGjs7aILHHn73H3j7muL8Ta5czy&#10;ta2DM00nBZeij61sX3lyWqPE7AAcs3p/n8ah0lNM0y8bVtRVTHbr5kcf/PSTPGfYVO58piHKpLlT&#10;sN0fwAmiWH9r60f3j/6uIjlj+PapPEPi6xt9d0TSlCtHYI0sihgRvNU4r3xP4+1eW7t4GeCMkGWQ&#10;lYlbspP64HNGmeGtC0O7/tXVJ/7R1BWyF2/uY/8AgJ+9+P5UiKdNxilTVl3f9alPS9EvvGXiW48W&#10;69IYbIzE/aJlzux2UH7x5FVPiV4t0XXbSDwT4W052MMg865Dfe/2eOPTpVT4gfEG51C5bTYb7yVj&#10;XY0i8BB/dUDv7V0fwq+CGq6jqaROke1o45Vx83mI4yCT09c9ACOelceKxFPC0/aVH6HzHEnFGW5H&#10;h5UVK8pXv3fkuy7s7X9nf4Nvp9lb+KtdtNtrJMqeZGq+cWPYAgkYBDfdxx6ivpK30m78PeHL6eex&#10;mnt4iUmEtuG8ollKsXHyszEoRkYPv1HH+HfCVp8PXFjf6isFxb2ZC3mnus4kcrjBZWIxjK4B4BOT&#10;1FdPIuuy6Qlpf2BNtJb201rD5ZV5XYrukJwCcsSCTnJA52gV+Z5hiJ4vEOpPufzjjsTPHYuVeo9Z&#10;O/8AkhZtRs7vT5de1O209ls0VZLbyeg7cqeR05J57kmvDfiH8VLzVr17PQ1js7eNmCtbR7GbJyeR&#10;zj8elel/HnxFq+naTfaZqayR3fnOl4slsEZXwPlztHCkFePTjvXzxLOGkO/HWvuOEctpU8H9bmry&#10;k3byS009T9c8OcnwqwLzCcU5ttR68qVtV5tvfshuraz9ltZLy6uNscalpGZuw6mvSv2A/wBiGw/a&#10;sTXv2ov2ivEN/ovw30EMlutvJ5b3/ljLKrEHCjuQMksAOa8W8b6XrPjGbSfh34bjL3niTWLfTrdU&#10;6kyPjH4/1r7z/bu1rR/2cv2e/Bf7HXw+kFvYWOmrJqQt/lFyI8DLeu+UtIQfb0rp4mzLHU6mHyvA&#10;T5K+Jk1zLeFOOs5Lz6L5nnceYrFZxnuHyKg7JtSk/Xv/AIY3fzPnH4/eN/hBqHiNtH/Z/wDhXp3h&#10;XQbOLyIGgVmurtQfvzzOzO5OM4JwPSvMpZWPJbOafJIzgkk7t3PNVZAV4LV9XhcPHC4eNGMm+VWv&#10;JuUn5tvVt9T73B4XD5fhYYegrRirL/N+b3b7hJgjcW7VHLIpOR7CpEGRms+K+S5u7q0C82siKcN/&#10;eUn8+lbHRKpFWTe+33X/ACRJLIr9G/ClVUx8w+lZTajM3ie20KBFZfs8lxdN/cUDC/mxFXbu4ktb&#10;KS98l5fKjZvKiUszYGcADqadmc8cRRlGUr6Rdm+1km/uuaVqgmXzVb5eRwfT/wCvTp7+104wm7k2&#10;rNMsStjjcelUvAsGojwTpbakSLi4t3upVbt58jzAfgrgfhW/4e8D6D8Qdf0vwh4o1GW1s77VIYmu&#10;LdgHjcuAhGQf49tOVovXodMsTKnljxSjtDms/S9v0K08W7chT2Ze1cV4qsYb2D7TakSBlJVl53DO&#10;M/5716J4w0xvC+rXul6rJ5DWUzxzmZtu0qxBJz9K8k03xt4a/sTy7jxNp4ltdQvFZXukUyRm5kdT&#10;gnoVYYPtXLXo/WKXNHdbHbTzfB4WtCFSaUKkW7trpy2f43KvgTVPsGqz+HLg7ZJF3W7Z6EHOKn8R&#10;RQiba5+X1K4+tYuvvFDe2vibSJlmjjlWWOSIhg655wfpkVta1f297cN9nIZWjV0+bOVPOa8m/vXP&#10;Si/aYV073s9H3T1X9ehjaMtrpeto3ypHMTG3YDPGfzqTxJZ/ZwzSTO0jf3u1Udak8iAyBVDLyuB+&#10;VaGuTJqGkQ6rniaFWJ98c/rWnVHm+68PKFtVqcreSxxKqSn7y+vvXbeDC1h4gTTtzc6btZc9xg/z&#10;rj/sUGoara28kfDTKD7DPJ/Kut0Z3XxPb3wkVWlLIy9cgiqm/dOfK1KOITfdFrVFCySRl+vemabL&#10;hMqP0603Wmka9Yo+F3f5NNgdobUqki59anoevUdqjQedJb6qk8LY5IbFcP4/tRc+KmhLYjds59q6&#10;q6+1mZYYRuZpML83rXNePY5tO1ycSspkhtwHPXDHtXThf4h8fxHeWE12ueT/ABblgH2W3t87U3fj&#10;iuN3ZXAFdD8Tbgy6vBAG+7Dn8z/9audXdjnivq8KuWgj+YuJKntc6qtdGl9ySAORyB+dFJwpwaK2&#10;PBuf0h3Viluizav43hdY2y0Vnbf1Y/0ryn4m2vmajdMku5G3qvHVTzX0p/wsP4F6BIU8OfC2xLK3&#10;yy3ymds8dC2ea8A+OdzHqnjG91W2iWFZm8xYY8BQpHQAdq/C8jxHvzgutn/X3n9S+C+InTzjEUnp&#10;eKf3O36nyd4xudOgv2GpXpghM21pNpbaMntTh8Vvhh4bgWHwdBPNeMPmlNu2QfYY61l/Fe3kM95v&#10;6x3BZcfX/CsfwP4htPBlmniLWgrSXMhjsGkUYTb1Y8e+B6V9Zg+XU/qPiXFYinUpxi0o8qd/zOgu&#10;fG/irTDcaimg33mXkXzSMoBYHvyc1xmqa14unmMv/CM3DH5iGeUDjvXSW2r3OqSz3N7MZGb5lbNU&#10;Lq9SMsxIGdwr0PI/PcVUnWWktDh5vE/iW+3QRaGiyRthYWY5/lXQafpsZs1vtXX7VJIgJt/uojeh&#10;wecVY1CxsrpxNKqKcE+Yv3h+NU9PtIt6266izKhyOTlfc8VMvQ82jRlGp78rlrUNR1eULZGRIYY1&#10;2xwwrhV9QAOMZrh/HPiyS3ZdA0iRprqThgn8P/166P4ga7pei6bb6R4f1dbnVr3hoV4FqmcZkI/y&#10;RU/wi+Fktl4mjmu71W1KO5iljv4p12rIfmUqWx0OOQePwrlxGLpYWnzz+SPheNOL6OSxeHoS5qrX&#10;fSPr5+RF8Evgh/a19b6v4iSOfbKJZITISUXOOQOvPp+lfTvhvSbTwJ4Uht7HT5jK0cU0a3gZUSKQ&#10;HMikFV2nYPlYnPHvUnhWSbRtFhvJNNVlW68hbi8hHJKldoc8FWyqsxIwAe4NZuraoH0qKY6QWuFj&#10;aSxkt0kZkhHLNkZ4GS33jjByBXwOMxtbMKrctj+fcTjsRjazq1pXbNnTb+60e/hvrQl1kVWmltZ5&#10;I1ZTyyFVC5fjoCfu8ZpdRea6s2uLOC8nVmZ/t907bZNj8sCwyVDFgV4JPXnArKu7zxFPL/bTxq10&#10;bdNv2FQqlQOSYhh8cYJ2gHLc81JpPiNobWGWaWVoYbo/bJpGaRYV3q2DG2doO4sNwILDj+OvOqUZ&#10;dDCMtbmN8cLbUbjT1vgFa3dRIyRbW+zs68I5HzDrwW46YNeJ3KhjvavoL4iCw13Q7iHTdGU20MKQ&#10;Wt9Zs0iyMWOHc4+Zto6ADA9wRXz7r4kt7tlcFSWO5SpGG71+i8J4j2mW+xe8H+D1X43P2fw3zWnL&#10;A1MDJ+9F8y807X+5/mb37N1nbXn7YvwlW8I8qPxlA657uvzJ+ORXqf8AwUS8V3niD9o7V7eZjss4&#10;4IEGeBtTP4fer5/8O+K7vwN460D4hacu668O67a6lAvqYpAxH5Zr3X9vey02f4rx/EnQ75bjSfE2&#10;l2+oafdBvlkjKct7fw9ehqcRRjHjbDV57OjOMf8AEpKT+bi/wJxGHeH8RVXntUpPlfmkk162V/Rn&#10;iO4kZJqMyKMgLnNa3wx+FXxj+OXman8I/hjeatpdvMY5tdnuIrOxMg6pHLMyiZh3EYbGRnArN8ca&#10;LqfgC7vtL8U2n2W80tpEvrcyK3lsvOMrkEEYYEdQwNfYc0XPlT17dT6TD5xlmLrTp0aqk4pt27Lf&#10;XZ28jB8c6rrGneHJpNCBkvpWWKyjVNzSSswUKB3JzwK+i/H/APwT31rRvGmh+A/gnFcx2epWZu/G&#10;Pi/xDP5n2aVCBkIoAaRg+EiX+4STgEjsv2Hv2RdAtfCGg/tD/FmzW/17UUW/8P6XIc2+lRk/u5Cv&#10;8c5HzZPC8Y55r6UuULSM7E7j95ie9eLjs0lTqqFHpe/Zv/gH5bnnElfHZlGvg5yjGCaj53unK3S6&#10;dl1t2PgXT/2IvizffEjXLPwF8P8AXF003S2sGteKp0t1liiUBpxux+7d9zBY1bAAr1nS/wDgn34u&#10;8NeC/FbaXrGn654hutJWz0CNJ/IjjecbLqTLA42xM6ITySScDjHRft3/ALWb/s0/DdLTwuVk8Ta0&#10;Gi0sNyIQB80xHtn8SRXx/wDsD6V8X/if+2n4L1ePxhrMmtax4mt11DUFmaSRrYvun3A8MgiDkqeA&#10;B2xXbgaOZZpSU4tRWy/vNfkjw8XxVmFLB/VXO0EnzW3d9W5N3bb6nu1t/wAE7/2uJbpNc/sPw1DG&#10;v7mLTF135zkf6wt5e0Ko+XaMk7s9uei8Pf8ABOT47LqttqHj/wAX+FvD+nWd1Hc3Fxa3kt3MqxuH&#10;yMxxqv3epOBX3v4m0tdB1u401PmVGBjY91IyD+WK+cv+Cj138UZf2ZNR8N/CHQtR1DWtevrfTYbX&#10;Srd5biRJWwyoqAsSR6DpmvNhmGOrYhULJNvl221t3PQrcY55Uwc1KteMk29IrRrZaaK3YsWf7LP7&#10;Fnx51O4+P0fw80vxiurXUiLq9zdTXFo88R2SFIw/lbtwO75TzmvGP+Ch37NHwA8OfDzQtQ8IfB3Q&#10;dJuv7aWJf7E0WKFplMT/ACvsA3DgHLZxivpj/gmv+x78Rv2RP+Ce2vWvx4tZrDVNU1KbXo9DlYPL&#10;p6JCiiPCk4kcRlio5BbBGc14p/wUQvbrU7rwv8LNNtY5dTvriS6gs5HCysAm0FVJB/izk4AxgkZq&#10;+IsDjcj5EqknGUbrVpq2jVv60PicuzilmUak9Lwdr7pro0/w+R+e/iHwc3g/UpfBF1Htwha3BUgx&#10;t1MR98c/pXOJP9ktftCDc1g2ySPP3oj0P4dPbivafGOjW/i/TksWtpbXb80d5FbqFkkXgHOflA4G&#10;OeTnk15d4n8O3+l3DXHkxSXluuL22imRxLGR6qSMkduoYc4Irycvx31iPLP4uvmf0LwHxFHMsCsH&#10;Vf7yK93zX+a7dihP9l1CzEkIDLIu7dRpSm58PXOmOv8Ax6ybl+X+Fv8A64NZsMw0SQTQSebptwcw&#10;yH/lmT2Pp6VZ06SaPW0lyPJmXy29Oen64/OvWWx9zzRjUXMt9H8/0KmkRGLWvtE6/u4YW+b/AGjk&#10;fyNWLfWTP4gt0SPaqTAqzNjjpVPW/tWn6qj5YrJuVh/tdR/Wqd4zq9vqETNujkVifoeRWy96NzyX&#10;KWHqOK6M7LWFEU7bW+Zf1punMZIiQPvc/hTtZKO3mn/lp82frVazuI0kC/KMk4HrxWcVoezVf7w0&#10;/CESzeLrGKbbt84s3yjspPYV5n8Q79rjVrkJ/wAt7pmLZySAa7ay1Ka08SQyRgYyxJ6/wnivN/Gl&#10;4kd9NdSHCwqWb2HWuzCx/eHx/E1WMMvbb6/8P+B5X44lE3iSZlP+rVU/TP8AWsXfg8mrWp3Ml3cy&#10;XkvDSMWaqZXnpX1lOPLFI/lPHVvrGMqVf5pN/K+g+VmGOM/jRT413r3orT3Tm5T+kJP7Ks4syRpL&#10;jrJN83868q+Ot639vW1/phVlnhKNjAAdf/rVU0v9mX9qbx46jxf8WpLWOQ/PDpluIwPbPWuk1X9h&#10;DVPBngXVvESa/qWpailoZGa7uWkyqjkgHpxk8DtX4TgKOHweIUpVE+ll5+Z+5eG/EMcn4uoVKsbU&#10;53hK/aWifylZ+h8e/GNtmsX0TSJu8xt205AJHSvN/jHr9ppllZ6HBJv+x2Sxsv8A00I3N/48TXVe&#10;Pr258Pa9Z+I/EE/mW95J5F0jLtLyQnaXAznBHByBkivFNbutU8b+LRpWlQPcXE02FjXqWJ6V9rhc&#10;LKM2um5/TvGXFFOWBjShH96/dtv6ffo/wOr+D2t+KpppElgabTYxlpHz+79ge/0rvtUtxuWUnarj&#10;1AzzR4b0c+C/DNv4NuZo5mjy13Mi4G49vcClufEnhHw7E0niHVoIYcfLJN8zRt6hR1+ldNR3lojw&#10;cBSjhMAlialna7cmlbyv2Rlak0AO17jbGuTuY81xus+Oftt4fCfgwRrJI2Jrx8lYu2eOp9hUWpaz&#10;rnxV1h7HwrBdR6fvKrcFNrTc9FHGPp1r2f4MfsvXdvENY1vR/Jit/ml3LuGNuSW2529Dknp3HQ15&#10;+NzCjgoe8/e6I/JuLPEKnQ5sPl0r7pz/APkf8/uOZ+E37P2qX2qLd3LpbskoF5cai/zByARuGCSu&#10;OcgHAIr1jwV4h8PeHNfj+HXw88Kat8QPEV1cF5vDfg3S5LiRGUkJuk2FUUZ3cg9OQvWvYP2ZP2Nv&#10;HP7a3iW68WadrV14S+DdrdPbW2qWlv5V54m25SRbQOMx2/BDTEAk8KCQ237++EPwP+Df7NvhFfAn&#10;wS8A2Gh2aqBM1rCPOuW/vSyH5pW92JrTB8N1cwSr5i2k9VBaP/t59PRfgfgeMzTEYqo5KW+7etz8&#10;/tD/AOCc/wC3f8ZrT+1PHuo+FvhVazsrG3muTqupBQPvMkR8qPIPK+YCDwQMVWvf2Ef2NPhzr6+H&#10;/j9/wUvmh1ZsJJYL4msNL9sbNxYZBx1r37/gst8W/i78If2Hdc8SfCGe6tb681C2sb7UrPPmWVrI&#10;xEkikfdJwE3dg+e1fkl4c8C/DP8AsZr20jt9XkmYm41KaTznnk/iYsc8k19Vg8ny/Dw5aVKMUvK7&#10;+93f4nlVJy5uVtv1Z+qujf8ABHD9jjxX4ch8ReGPjT47vobiIG31Cx8ZGaOVT3VlBUg+3Fc34k/4&#10;IqW9mJLn4R/tb+MtNmZUQQ6zHHeQsqDCqwO0kY4xnpxXyX/wTZ+OvxA/Z5/av8H/AA88Ia3fTeE/&#10;G2qnTdU8NtM0kMbshKTxKT8jKwBOOq5zX7OwQfN8zYratg8O/dlCLXml/kEFF6n5UfFz9hD/AIKO&#10;/s92lx4g0rw7oHxQ0mBWO/QYvKv41x97yGAZz7IXPtXzD4j+OPhjxBMuk+KtKvNB1y1Pk6hpt/Zm&#10;FoyOM4IHOeoPPtX9AAjBTCk14P8Atg/8E7f2cf2xtBli+I3hCK11gR4tfEmmxrFeQnHBLY/eD/ZY&#10;EV58cly+niFWpQ5JdeXRNdmtrelmeplub5jk+MjicNPWL6637r0fU/G+RQHyMMPXOQfeuqu/GVr8&#10;U/BXgv8AZz8YQzNCvjG2g0zVo7ja1vZzygTWz+qEklfRjWX+1T+yn8ff+CfHjFfDnxGtm1zwXdSe&#10;Xofi20iJiK9opR/yykA/hJwQPlJAOOTt9QtPEtikmn3zRyRyLNb3EZG+GRSGVx7gjNZ4nA051IOa&#10;1i7xfZ7XXydmuq0P3d5hlXHmSSVB2rRV0m7ShK3fs9r7NM/Vq20DRPCel2/hDwvpkVjpmlwi2sLO&#10;3TakUacAAfz96+V/29/g1iVviZZwFra+jW11Tav3X24Vz9Vwuf8AZUd60Pg9/wAFJ/h1Fpln4U/a&#10;Ea40XWo7fb/alvZvcWuobR98CIM8bnqVZcA9GNd7Z/tY/s//ABp8a6b8DtM0/Utai8UO1ql02lvF&#10;ag4PBaXaSSRgFAefSvn6ccTg8UpSTvr811/zPzzB4ytkOaXqQs46Si+zVmvmtnt1Iv8Agnj8ddH+&#10;LnwHh8DPexya14Hxpt+scmfNgBPkzD6j5T6FcV2nxB+MmjaF8ZfCf7P0NybfV/GttqDWeotgpYm3&#10;tZJUZlbhy7J5arnlj+Fc38IP2TNP/Z++Lt18QPhL44ms9L1qH7P4i0O9i3pcRg5RkdRkOrHjPByc&#10;13nxF8EeGfHunra6vap9otZln03UUQC4sp0YMk0T4yjKwB4645yKxxUsPLFOcfhevo/+H1POxHKq&#10;klR+G+np2/Q8zm/YI+Hvxy+Ieo+Mf2qviDfa+g0tbLw9b6PZiy+xNvy0zfOwc47YA9elfUn7GH7H&#10;X7NH7Myr4g+FUUl1qv2NoJNV1SRTcIh+9gAAKT0JHbjNeQ/Crx9H4putQ8M61PDH4j0OZY9YtI/l&#10;DhhmO5Qf885Bz/ssGX+HJ9K02dkhKE43LtK+o9K+iyXiuvlHLTqUYzivKz+T2/A+dzLI45lTlyVp&#10;Qvur3XzX/BOg+OPxI8GaBJdePdT1yCHR4bGCT7du3K6+WoyuBlsnoBkntmvB/gn+3t8CPjr8ZY/h&#10;l4P0/Wl1bTbj7XajWNHe2jn8r5iV3fMpA5AdVJr2C1gtNM0+10vTLOK3t7GGOKzhjX5YURQEC+mA&#10;BjvXj+t+Evhf8BfGniX45WdrceIPiN4mt2j0+3ZTJcygJhba3hiUsAcAM+CcZycV4NPEU5YqdfVS&#10;bco26O91fQ9X2PLho0X8NrPzVrH0J43+J2ueNJAb26YRRMTFH2Hvj1rx/wCNPwk8CfGzw+2geNdE&#10;juGXc1rebQJrV8cPG/UH1HQ981reBfGGt+Kvh7pfizxR4J1Lw9qF9aqbzRNSgK3FpLnaysO4B6N0&#10;I5HFcf8AHz46+GPgn4Tk1XVrtXvrjMWm2KHMlxKRwAOuO5PYVxYzFYrEVpVK83KXVt3/AK+WhdGj&#10;h8Nh1CnFRiuiWh8NeK/DF34D8V33gTXW3f2TdlY5lY7pU358wAfd4x8w4z1Ncv8AGfwzcNdtqeka&#10;H9n+wv5J864zJPz0IY9uF4GAeD8xqbVLfxF428e3mrX2nRx3dyxnurW8uBG0jMd2PmKls54AGQMf&#10;WtHw94TTxD4om0jXbGHRIft0bTWsnmNHAj7vmOxXkKRrhyQrDaCMhiit4EZexre0ixZfmdbL8ZGv&#10;SlZxd0eJ3tlawwNOkfmWdzzNHt+63c47H1/Oue1HTZ7FdvnytZ9Y5I25T0z7V6t8UfA8nhHU5Ly2&#10;Ky6fJN5VxtU/uZfT3BwSCMgjng5A4S+gNg5iI3QN7cD/AOsa+tweJjiIKaP6VyTOcLxLlarwdprS&#10;S7P/ACf/AADJ1G7j8Q6RFe20vztlZG/uyL1z9ev0NZOp31rLp4jt7vcQ3zNgAk9+K1PsTaPcs8S7&#10;rWb/AF0Y/wCWZHAce3r7fSsfX9LWw1BNWWNjD5n+kRqe3rXo07XsaY/2ns+dLXZ/5nValrCR2NrM&#10;+P3kCt83YYrFuPFEMDZJG70K1NfwWfiN4bkzNHGYwNsanjHYYpukaVoOganJeanaySwBf3bMpYg+&#10;4qopIqtUxFaS5LJdw0e7vLy7W9WDjax3EcAYrzP4laqVsLjY277RIVX/AHc8/pXrfiLV7W30O4vb&#10;KMfv4dsJXgDNeGfEGV5ryO3zuCLj8TXo5bT9pWv2PzvxIxn1DK/ZqV5Nf+laflc4+7wE31VSRy+C&#10;as3+fM8lT9371VijK2e3fmvpF2P51ZpaXCHiZ9m75sUVNpUTfZAQevNFQ9w5T+vTS/hDFan5bLCt&#10;2jXmtKT4UQqCJolKsMFZF6j3GK9lbT4tuFAU/wC7XI/Grxdp3wp+GWt/ES/iEy6Xp7ypFtA8yTGE&#10;X8WIFfhscnnFqO59Jh8diMXiYUaUbyk0ku7bsvxPwY/4KhfAiLwr8atW1Tw9dRxWWm6pcW8drJIF&#10;barl8qvcgsQceme/Hgvw98f/AAu+Ffhy48WaiZLzX9SuJFt4LeMbraJcDqcBSxzzycCvdP26viL4&#10;417xfZ6x41u7eO41e+uNRmjVQ6qr/uQhIwM/O5P19q+U9I8B3/iSfUyxWNbGNnaPjJ5wMfjX6LhY&#10;ezoqM3sreZ/VGeLGZXjqXsIqdbkim3qudQScl3e/k3qL44/aM1fVLiSKxkisQT91H8yQ/U9qt/BP&#10;4PeOvjv4nWfZNfN5mfszS4OMZzz+vSuJm8JfZLss1qrlcmOTb1Nfb3/BJ/4jfDLwbqtxa+LtB+1X&#10;MmwwMI95cE8qFCnnKqPmZVIOCO55c6xP1HAOdBa7fefivE+Z8QYqT+tybXRbfhsexfs7/AbwjpWi&#10;M0nhq3a4jjjS2eSYhIWUYJ3eWd3OeFBI45POeqf4Mw/tE/tBaR+zBonidm0KaL+2PiE1nZvAyaZC&#10;QI7XexzunciPoMJubJxivTPH9/HotzDd6CLyzs4Y45QtsxAkyxIyoQZ575GFIBrpv+CZmg2OseJv&#10;i18Xpnea8vvFkOjpLI24/Z7S3QgA4yB5ksh/xr47hHCrNM89rV15E5a97pL8Xf5H5ri6knHXqfTW&#10;n6TpHhrQ7Pwt4Z02DT9P0+1jtrGxtYwkdvCi7UjVR0AAAAqGWAh9xNXJypkPNVZn544r9iaOI4b9&#10;pHTNU1X4AeNdN0DS4r7UJvC98un2s0KyLLP5D+WpVgQfmx1r8AvgzNYJ4Eg0ZMx31vLKt/byDa6S&#10;7z1B5zjb+Vf0VXU42FWHWvkD9pf/AIJA/sn/ALQni66+IVjFq3g/X7yQvd6h4XuEiW4cnlnidWQk&#10;9yACfWnCSjIyqRk5XR+YnhbxT4t+F/xG8O/GfwT4it9L1jwpdyXdhcXlos8IZomjO5GIB+Vj34PN&#10;frb/AMEqf2kvjR+1f+y5J8WPjfpsKXo8WX2n6TqFvZ/Z01OyijgZbkJngeZJJHkcExeua8o+Fv8A&#10;wQy/ZL8LavHrHxO8W+MfHfluGTTdX1JLezODkbkgQM/uC+D6V9seGNE0LwnoVj4U8MaPa6bpem2q&#10;W2n6fZQiOG2hUYVEUcACnUlGZMIz5rs3YCpXDU25cBNpFQCXaMN/+uori6O3aG7VmaHnn7Qvwh8C&#10;/GvwDqnw5+IeiQ6hpOrW7Q3FvMgOM9GHowPII6GvwZ+Pfwd8V/sc/tFa18HdduLie0sW8zQ5dp3X&#10;lo5yhwOpA+U+4r+g3WissTK55r83P+C2HwntYdc+HfxvsraFbiDVX0u+mkO0GJxuUE/UEfjXJiZe&#10;zoyla+jf3HpZXmWJyjGRxFB6r7n623tufE3gzwhda7rNt458SOm98JBp6MTJbx7tpB4++c569+1e&#10;w+HbXU9Ev9P8VaNcx6fqlldR3ujtGR8kqHOzAHTPGOPTPU1xlpALLzNSmLQ2+Vnj8yPy2m9l4bHB&#10;PzfdO0d8V9V/sE/AH/hdniWX4m+N4v8AinNBkWPyljVRfXRTIhyBzgHc7DoMDALDH5VmecVMPUeP&#10;qysqevku0Uut72t1vqepicZUxFSeIrSvKWrfds774M/tafDb4yRLpz6hDpPiGNf+Jhot4wQhx1aF&#10;jxIhPIwcjuBXokxz2B962vjh+zp8H/ix4EuvBWq+CdLs1e3ZLG60/T44ZrJ8fJJGygMCpwevPevz&#10;tsfiz+03+zRrdx4Pg+Id1rFxod5JBeaTreJ4bjy3I2q5AeMOgDAg5wwo4bzrBcVSqLDr2c4a8sne&#10;6fVNee6e2mrOrJaeKzqpOnh43lCPNa6u0rLS+712PSv24ND8f/Dz4u+Hf2gvhd4zk0XUrezazmK2&#10;3mRXShtwjlGQCvLdQa0Phb/wVjKyt4Z+K3wM1htUtod0tx4ZeOeOYf3wkrJtB/3jivSNJ8SfDL9s&#10;D4ZR+HNWtbrQtUvbGO6OjapH5d5Zsy5WRQcebH6OvDDrtOQPFpP+CcPxwfxI0Wm6l4fkgUFIdTmv&#10;mTEZIzldhYdASAD7Zr6zD1MHUoqniErx0Tvb8Vv+PkfV5TheGcxwcY16jo1Yv3nraa+d0mtum3W+&#10;nc+F/wDgoL8Y/wBp/wCI9v8ABP8AZo+Dg0e+uSTe694ougy6bbD/AFlw8MWQAo55c5OAFJIFfSXg&#10;vwN4X+FFjNe/29Pqepyx41XxRrDr9pu+59oY89I1woHXJ5rxmb4dp+wF+zv4g+IPw08B3XjTxVcW&#10;0SaxqlvAFHlhshFGdwt42JYgZdyMkKAAnyrrXx2+MP7SAOo+IPGFwbCZJHGnRkQW8a5xkojEnb6n&#10;Oa87GYrBuLeGVoxdnZ3d97PtpstL7nymOlg8PjKkKFTnin7ratp007/1ofVX7QP7engvwTa3mi/C&#10;5rfxBrFtGTcTJcqLazGcbmbcPMIJA2JkkkAkV8i674q8XePvF9v448T63eX2p/akY/bMbVDM2FRF&#10;zsVdnPTqAQCDn179k79mz4OfHfwh400zxroE/wDbGlzWYs9Qsb5o0tY5RJh0QYRm3Rt94EYxxySc&#10;/wDZy/ZS+IPxI+JniTTfiXqq6d4T8G6xNp2oa1HD82qSKdwitoycKzBg7HlY9/OSQDxVsLWrQTpt&#10;Wsm+lk/z+R59b21S3ZnmOv6FPB4jujqMs2o6g7qtw0d0k0UqiMbVDqSSwAGegGMeta+j/bU0WTwd&#10;4d0JoW1JG+1TWrpJ59uEEhG/HyBfLBwAGG4g56Ha+Ovwa8Y+Cr/WvGfg7RppfhvaX0UNrfXdxCt0&#10;0zEI6xZCtMgbA3AAZPfBrhx450m4vG09TeR6XZXTzR2txdDdCzQ4BMiJz90AjA4GOM15OKweIw8r&#10;PVWumtjn5ZRlY6U/Dvwj490ltH0W+vl1+EyG6sryNI7fyUjyR5zyf6wspGCqrgcEZxXgfiibSdKt&#10;/sIik8wMd27GBz0HPTFexP4g1J9NhYWKwWsvmCOZWwskWMYYrglhkjknIPtzyXjDQtBurPydPt4Q&#10;8O6aR3xmTjGxCCc9c88554xXRlOK+r1uWps/wPuuCeJf7Bx3vpOE/dbfRNq7PKleBGXEm6Nv9Ww5&#10;x7fTmqupRZ5kiVl2YbjnHtzVHULXxFos9ylrprPBbv8Avkf5QVJ7H1GRkYzx04qz4bk1DxLpE2q2&#10;WlXTQQkJJIYshD6EivtFF7o/acLmtHMqjoJNVNXbul1i9mrakUwm0y3+zaPfr5bfMsan5l9s9P8A&#10;PWs+a6+069pmkTXEksdxdJHeNuwcMQDj0AqLV59R0Z/tL6ZcSQmQLJtjOVz/ABf57UyTwz4puJbL&#10;XYrJreN51a2llxvfHIO0ckHscc1vCPVmFWpVlU5YRb5bXST2uaHxV8WW9zqa6BaRRw2mnoBtjXGS&#10;B09zXkmuSNe3bzyD1Nep33wvsmVtW8deNodPV38ySFV864f/AICpwv4msGaX4KrctY2+jaxdK7bD&#10;cNMqse3AHr+P0r18D7OlTvG7fkj8t48weYZtmCVerTox3ipzXM+i92KlJJLTVJPU8jvIM3BweetQ&#10;yQryuOa674seDo/A/iKTTI2kXuYZsbo/YkdRjoeK5O33SXKoRkMwFetGSnFSXU/IcfgcRluMnha6&#10;tODs/U1rVBa26xsf4aKLvKuFB7UVmYWP62PHP/BQ3wxZs1v4O02OQqx3PdMTuX2Axj15zXzr+1h+&#10;234k+KXwzvPBjFIra7uI/OSPuobOOnSvj2/+Mz/66TUDGqx7VDN19+tQ6b8QE8WWc7RXXnJbsA7B&#10;s81+U0Y4yWLhOo3ZO5+1+G2S5fiOMsHTUE7S5tdfhTl180eO/tVa7aeNtRvPC2pXKwzQqp02R1BB&#10;O35o+mRk4I56j3FeHeFNTutL1EWd5L5U21rWZtmW9R+Oa7/9oO7+3a5cXqctHISp9cV5br2osfGt&#10;jcypt+2NDPPnP3jwfzOa+qoy9pF33P3rjKKp5mqsenLE2PEulQrm8s4m24xKrfxH1H9avfs9/FFv&#10;hX8Q4bmJIXX7VHIv2rmEx5JKMu05BOOc5AHvkaWpWGzUlgkTcPc9BXnfinTv7F1rzVj4Vi0f0PBH&#10;4GscRRp4ii6ctmfm/F2TurhHVt8L1/U/U22+PqfELw/pMXhrULW6juI4WkZbQeZAcDdAM7S4Xj5s&#10;Mp9ua9x/4JdeIEuNE+JXhu7t7eG6t/HDXhhtWG3y7i3icNx0O4OCOxUivzq/Y2+KelXujr4X1vzA&#10;8a/JJHMqttxjAO3OO5BJyOmK+x/2MPiDo3wg+NmnS3vjO2az8a2o0i8s1hZPIvFlc2jkkYIYmSPO&#10;SS0sY45FfM8LT/svP3Rm9Jpx/Vflb5n4BmeE9i3FLZn3LKSzthf4q5r4mfEfwX8J/B198QPiH4gt&#10;9L0nTYTLeXl1JtSNR/M+3euiluGQ5469fWvlX/gpL+zl8QP2vX8AfA/Tbu4s/B1z4iN547vreTaV&#10;s4U3LGOeWdvlHXBOe1frEjxpc1tDY/ZP/wCCh/wH/bW8ReJPD/wYXWnPhtEkubnUNMaKGaJn2B0f&#10;kct/C2GI5xgE17MW3tyT1rl/hd8K/hj8EfCFv8PvhH4G03QNHt1UR2en24TfgY3yN1kf1ZiSSTXU&#10;Wh3np9Knl7BHmUddy1ax7Tlq0LfGNzVVtmDcZHFWomATGe9FgPm//goR8HP29PibbaLqv7F3x6sv&#10;Cz6b5jalpN1+7N+3GwiXY445GxgFOeTXJfsQftnftA3/AMQ5v2TP25/BQ0P4gwWrT6Dq8MIS21+B&#10;Bl9pTMZlUDcdhAZckAYNe0/Fn9tj9mz4NeO1+G3jv4jR2+ttCss2n2trLcSQRt0eTy1byx7tiuoG&#10;nfC74qR6F8Sbax0vW0sn+2+H9VWNZPJZkKeZG/YlWYfiacoyUdtzPR1NH8jUvjvQgsMetfFP/BZ2&#10;PST+zDph1MKwXxlY+WGYju3cAnHrgZxX2xcKgBOfuivzm/4LifGbR/DVl4E+GUurR29zdapLqU8b&#10;P92NEKKT16s3pXFiub6vK3ZmnqfGeq3NtcaIqwJeXWprcQ2un20f7xHEm4IoJIYEMBtULyCOhHP6&#10;6/An4XQfBL4N+HfhTYrHu0nTUGozR8/aL5huuZc990pbHooUdq/M/wDYE+G3/C9f2qfCj2lutxo/&#10;hm8bXNUmZN2GhANupfGDmby+OBjdX6wRx7EC7s45JzX84+IWOVONHL4vvOS8/hivklJ/9vG2MqXt&#10;FGTrUsqwlg3zD+H1r4f/AOCjHwttdL8V2/xM0m22x6mRHesv8TqoCufcptH/AGzr7l1tBgl2UDGa&#10;+MP+CgXx38MXElr8CNM0611KeaGS/uNSt9QjI05Yzja6DLbi7hQOOG/2a8nw/qYqnxNR9gm73Ukv&#10;5WtW/Tf5H0fAuJrYfifDuCb5nyv0krP7t/kbn7EHh74d/tNfAC5+Hvxb0w3mp+DdUMej6ta3DQXt&#10;naTLvjVJkIcbXEo64xtGMCsnRvF+r/syftbRfC/4h/ETxJ4h8L3WxNOfXdS3eR5wXy5HKqvmBGDI&#10;cnB3EkcV43+yR+0ja/s7eNL7WdV064vLDUbPyLiG3kAbcG3K3PBx0/Gk/av/AGkvD/7Q/iq38QaX&#10;4Qk082lr9mWaS43PLGGLDOBxgk9K/SKeQZ7T4oxVCKksHWjLVNWhKSveKvdNSv8AD31Pv48GYyXE&#10;+IvT/wBmqKXvXXuuSvdK97qXlax+jusvGIo7IxxyRyYSKLaCrDsoXvX5x/tl+EPBXwH/AGtpPDXw&#10;7s20iTVrBZ7uz0NjctcXEzHcgibCp6FVJHPAyK98/YW/aG1/x78N9S8J+Itfmu/EWi3u2bULmXdP&#10;Pp8ijyMN/CEZJIyFAztVmJZ812ngr4XaPY/Em++O/ivQ7OXxVMptNHmbE39mWangqSMCZzklhnaM&#10;AEHNcnD3B9TIa1R4qs5OSs1FtRfVN33fm1ofm1XJ62W4qdCt8cW0+3r533RX/ZK8IXHw4/Z6tV1z&#10;wrcaTrWuahNcaql9b+XO0cTGKAMMA42gv9ZCa7J7iJYfsqRqsPmM/lqoClmOWYj1J6nvTdV1gLHJ&#10;f6le9FLSTSt07knNeE6v/wAFCv2arVJTp/ii61Bo5TGq2OnSP5jD+6cAEe/SvsGubVKyVvklsa6R&#10;Vj074l+FrXxVYtdXfgH/AIS17O3/AOJb4fvriKHT1k7SSeZhSR2ySB1Ck1+bHim38QeFvEureHNX&#10;0O1trxNVk+1W9nMHjhcMR5a4Yq0YDMAevvxivd/jd+3D8QPiLCnhr4bwNoGkXEKteXy5a9CkkGM/&#10;LtiOB1UseeoryHTPCUmrvJessr3TvvWPy8r5Q+8zHb/eKgc9Sc9ieHGYiiqfI3c5akoyasPbVb6a&#10;FbTVLZreNWR1aO3IwrKMELwoyuDngnOa2bDQxrWnR6Vp8MdxcFlMcxXazHksobOD07jvWpYeFtNb&#10;RDBqAKf2ZBmaNbli9y3mBd3zLhdvpntx2qze+Hb/AFXS47/SVm+z2q7HVbdVjg3AkgtlixJBx6/T&#10;ivnKlaN9DfCw9pUUUjltT+HMOqTXF9Yaz5P7kNcrcQhVuSqDMewk/NuyBJnkAnaOBXnvjDw9c+A9&#10;FPiD7HBpr3jMkdtZ3TH7SOxCgYOfpXsHivXdC8EaTca7rE32hYmYW0O4hpZiBlQDklAQMnC+nOTX&#10;icWsal4+8RXnxP8AF06mz0sbbSD/AJZrIfuoo9B1r6zI54yVPmm/c6Jn9JcG5RiMvyZVa82+b+HF&#10;7RW7nrql2ta/XQ4vVZvFE2pYl0J98cKPIF1By0YY4G9TwD7cVvavY61471efT9Q01rO4ht400kK2&#10;6NVRcBDjua3vBGjvL4TuPFWpK7Tapqzu+1h80EY2gYI/vb+c1JYeIrDRLo6m9rNdyRNuMaKdzMOg&#10;zjAH419L7ROVrH0eHy2XsuavV9ybu07ba66K+zuvOx5nqU/hzRYJZfEfgqbzVGyRre8LIT67TjH0&#10;5rDPibw94duo9R8PeD445FZXhmu5jLg9QQOldR4mS6124mvp7Fo1uGZjG38OTmvOdQjOnNJpV5u8&#10;ncfJk6+U3of9n+VduFqRlK0r/ez8n4uo4qMVUwyipxvyydOHNptq46N9Humc9478Q6t4u1+413Wr&#10;xpriaQs7n69PYVi6TA7365/hBbmr+pQTQ3EkNwm1lbGKb4ehHnzSn+FcfrXtXShofgNadeviZTrN&#10;ubbcm92+t763vuPuVYvkCirNzEC/ypRWVyuVn6LaP8GvGviD/S/FHiVoVdvmiVu30GBXoXhvwjpf&#10;w48L3FlpkskhuDmaSUjk4xxgDFWYr1QQkahFX7pPP41V8Q6mx0p0NwG984xXw0oyumf0D4Ly9vxo&#10;pvaFOb/KP6nhHxWuFubq4G7q/wDjXm+oDQtSlj1TULyWFtPgVXQOF3bTxj5T1rv/AIjyhr6UA59c&#10;V5frUEbPIroDvIxmu3D6M/WuJanNWk2r631PVZ9t6I9Qt4y2+NW3Mx5yBXK+O9IXULVjjdJGu7d6&#10;+o/z+tdLobLdeGbCfeqq1su75umPWs/U1WeJriONfI/hb+8fb/PP602ZYujTxGH5ZK6kvzRV+B3x&#10;I1HwnrcerRNH5kWEkjHy5XABwFxjjv179a+qf7e8N+KvBNnrGnW5tb6a3D7Ybx2aRg21ZhIxykiy&#10;Zf5doBAOTgivi1YG0nxNjdsimO4ELn5q+hPgZ4l0/UPI0PXb+Hb5LPZtcyPGqFQ3DbASRk/XjAI7&#10;fJ5zhfZ1VWp6NdUfzjxHlv1WtKEl8La9V0/A/Vj9jf8AacH7Qnwlj/4SRvJ8VaGq2niK1kwryOB8&#10;l0FAA2yqNxwMK+5RwAT3mpXvmSfN2r4x+C/h/wCAH7LviXSf2sE8X6Vb+G18G/ZPE2u33jC9bUbm&#10;6aCJSk1mzGEssgZVgjjTyxGh3OxxX114J8TaP8SfB2lePfDsd0un6xarc2X261eGVo2+6xRwGGRy&#10;MjkEGv1PC+2lh4e1acrK7WzfdeR+b8ycnpY+Qf8AgqB8ddd8E+MvB3wxv/ibrnhHwtqGj6rrGvX3&#10;hljHqGotaInlWUUgIKBmfLFSDt5zxg3P+CYn7SmiePL2z8K+Hfin4g1rQ9ct7tdL0nxlc+fqOn3l&#10;qiSSiOUszy27xsT8zNtZRggMRXvH7Tn7B/7P/wC2Nb6HF8cdI1O4Hh+6ebT5NK1R7WQbwA6Fl52t&#10;tHTB44Iqj8CP+Ca/7Jf7NvxWtfjL8IPCGrWOs2emz2VubvxFdXkSpMux22zu53FSRwQB6V6VOrTh&#10;h5U5QTb2fVfP9DjqUa0sSqkZOy6dGvQ9wiUJ901MJDtwa5X40ePpvhJ8M9V+IFj4VvtbuNOt91vp&#10;Omx7p7uVmCpGg9SzAZ7DmsX4AfFT4pfES21jS/i/8GbrwdrWizW/mW5vlurW6inRmjeGdQA5Hlur&#10;rgFCBnhlJ5tNjrPzV/bC+NX7Q/wP/be8beAfg74SE2v694it9WW+bw79vlvNP+zRxiIfI5Easj5A&#10;A55yDX3N/wAE+vHvjTx74J8UXPiD4Tat4U0uDxGF0S21TTXtPPVreN55Y45AGCNOZCOOAcV779gs&#10;Y9QbWYdPgS8ePy2uVhHmFM527sZxntnFTI0kn333ex7V1TxlaWEWHfwp3+7+tTihgqdPFOut3f8A&#10;Eo6k8NnBJeXUqxxRoWkkdsKqgckntXwN+0Z+wj8Dv2u/jtrHxN8W6xrnjTT77TWWPxJp/ia3tdL8&#10;LRRJ/q4wiyfaJScsQ5RcZHJxX6Carb2ctm1tdwJLHJGVkjkXcrqeCCD61+NX/BYf4D6f8If2o9B0&#10;L9n+7uPDtn49sc6n4f0W4a3tpbgSCMHykIX5twyMYzXny01TsdXsZYicacVe7seSfCP9nj9qTw/8&#10;HfFHxf8AghBqs3hzR9SuIp9Y0vU/JaWCGQjzdiMGdVG4nqACeMV+hn7FPj/xF+1t8HG8Q67Jd22s&#10;aJiz8QLpetXVpC7hAUmTyZV++vXnO9X7Yr0z9kj9mjVP2Zf2IrH4F30tnqWtS6beveeZkwGa5Z38&#10;tv7yjeFPrg4qr8PLbwP+yl+zloHhi80+PQ7PT9HszrSwLuY30sSCeWRud7GUtyScAADCgAfO5hk+&#10;Bxkm6lNNt3baTfpqexh/qtDDyhJc0k0k+ltb9L9rHMx+E/hJ4q1CfSLyXUtUmhkZZrfUvFep3SAj&#10;gjy5rlk/Svif9qb4S2nwN+OeueHtC09LTSfEEcesaXHGmFCn93NEPZJFUhewmFfZ3xTu/h78BtMv&#10;bTw/4e1O68RairyrqUqyOUdm6lsCJAD2xn615r8bfgdr/wC1V8N9Bu9V12HSfFGg3Dz6ffPb74p4&#10;5E2yQSBcYV8IcjkFFIFeRgaccpxXI0lF78vTtoj6Xh/MaOV5lTxUY+6nZ6LZqzt6Xv8AKx8ZNIxy&#10;Rjr+dJ5q7NuP972rU8f+A/FPww8UyeDPHOmfY7+Mb0w26OdM/wCsjb+JT+Y7gVjksc89e2a+mi4y&#10;SlF3P3vC4qhi6Kq0ZKUXs0db8DPi5P8AA74qaZ4/LP8A2dv+y69GvO+xlI8w+5Rgko9TGB0Jr7N+&#10;IH7WXwI+HujHU73x9Z3+5cw2ukzC4kkyMjhM4z74r4JW3PlMkibgy8jrkelc9bfDnQ9LupLrRr26&#10;s2lOWhVg8f8A3yefwziuLGYFYj3ou0vPZnw/FfCuMzTErFYO3M1aSbte2zT9NNeyPYPj9+0/8Vv2&#10;jblfDvhxZtC8KPceVNaW8n+kXa8cysCPl5HyD5Tnkk4x534N8Ea3LrcdnJZRsiqoCso2x/MSNxB+&#10;Y59ecBRkVt+FfHXiPwrFstpNPuN0MkRkkt2ikdXUqQxQ/N8rOOefm68DFvTPiB9guI7m5sLdkgXa&#10;I5lEisoYnB6eo7defYfJ5hhc2oxfNC8e61+ff70fnGM4Xz7CRdStRdl1Vpfk2dF4c8N6JZ64yOFv&#10;JfO2x3S25hMJDgiQKGRc54+fgZ68Cuk1PSPDfh+/n0y71VrqZrVS1xb27M0W8qz5AY7iqoVAHy8Z&#10;3dM+fT3r6luuNMEccMkayuomYsQvUA56nr0FWtV8RLrhSdLVbRYbdlW1tPM2j5ApYszFzuYFiudo&#10;ySAASK+XlTlL4mfPcjlKyNGG6Crda7aSRxrJGyLbSSDcIiSOR/ePcY70/WvGWlR+HptV16WO1a2t&#10;Uj+y21sq+epBAbjClvcjPPWsWztbdNJkme2khWONlRwxDS9TvIfPHUZGOg75NeV/Ff4kfbXXS7GY&#10;rb26YVv77d2NdmX5asZWu/hT1/y/zP1fgPhmGMn9dxS/dQ/8mfZfr5epjfEDxlqfijUWj9P9XFk/&#10;u4x2H4kD8aTxjK8Gj2Hw3059jWq+dfFf4p25YH6dPwqP4fJaFZvFOpKsixyM8cbjgrCAwB6cNI8a&#10;/wDATVrwDodzr/iOPUdTfdJcXBlk8zPKg5OfrX3NOMaUbLofusXVxVOKtbn09Irt6/kdXrdr/wAI&#10;/wCFtP8ADsUg/wBFs1WRhyCTyx/X/PWuI0jVI5NUuNPmcszfPH/n6V0/xG8RW6JIsTKBuyvzHGPS&#10;vPtGu2/4SZZ3Y/MvB5q6cZcrYZtiIUsVCnDZWXyNzX7cPayPj5dvpXlnxB03yv8ASoxtWVcPj+8K&#10;9l1e0aWz8xoW2lcKSwwa898Z6ULrTJAIw3lt5iqO+Oo/EZrfD1HCoj5jiLAxxGGlZa2uvU8v8VxQ&#10;y2FnejO825ST32ng/kQPwrP0GIR20jc/O2KveLre7iUTuv7qQfumX7u309vpVXSQy2qDONxzX0cf&#10;4KP5azm8s3qtxcddmrPRJX+e/wAyy8O6Qj0wKKnihbLMDtoqDz+Vn6bvfsy7VwP5mub1vxCZEuIY&#10;3xtYjhunvV+W8bymYRNtx95uAK84h1xp57pXkzmZsY7818rXhayP3XwXqezzjE1+0FH73f8A9tOc&#10;8bXJedgZPmf+LdXmuqzN9twh/iruvFNw0skhJwR1HpXns85uNQkA55wK3oq5+m59XvL1Z6v4E0t9&#10;e8C20t/frDbRhlkbd8zYPT6VF4ruLKZIrXSVzFCNqds89ad4Qs/s/g2C01FWVQd5XdgsD0rF8Ral&#10;HdXKxWsXkRKu0RqevXn/AD0qpI9CVT2eDp3/AJV+RW1yzjvoVNr80kPO5e57jNX/AALcahda5bab&#10;o6ST3VxKsUNuhyXdztAHvk1XtL+LyltoRjPG1ep+tevfAzw34L8Uwx3Memx2viDSZVmtbqD5cspy&#10;hYDg84ycZOOtefiqHtYWPz/jLKfrGG+uU1e2kvTo/wBDuk+E9t4F8b6RZfHLwNprahMI7xZtStxc&#10;D7ODt+T7wwAMjHzKcYIxz+unh/xH4Z8e6Fa+LfCOowXmnXqiS1nhxt2+ntjpjtjFfFVj8J/h9+1P&#10;4Y03R/G1w9prGkxn+z9QgIYruA3RsD99MgHHtmu5/Zj+E37RHwF1q/08ePLCTwz9scx6VdQF/tHA&#10;/eR4P7nPTqQcdO9dmRfWsDWdNpypztZ78rXddF6H8/Y/D8tR9GvxPq4QrFGABxWJ468ZR+CfDVz4&#10;gMKySR4WGNuhY9M+1YH/AAuv7LD5fiDwtfW2M5mtY/PjHv8AL836GuY+IvxZ+GPifw7PomoeMI7J&#10;m5je6t5I9jDpncor77AfV44ym66vBNX9DmwMqEMXB11eN9Tlr74x/EO+unvpPE80a5ysUYCoPYDp&#10;VfVP2gfiA1t9kj8QBflxuihUN+YHWvPfE3ivTPBUUcepeIYryPz0je+VgkTbzw/oFAPesS/+Nfwp&#10;tf3MPjTT7qbdj7PZTieQ/wDAY8n9K/W3h8milOUIR0T1UV+Z+nqnhdHyx8tEekTfEbx5AV1XS/F1&#10;5HdKNy+ZMWRz6Mp4I/yK9p+CfxTi+JngO28UXUCwzktHdRqeBIpw2PbNfFt78QPEmreFB4ys9Lvr&#10;e4tbqaJbN1MX2mEnAba3fBGMjgir3hj45fHTSdCt/hj4D0qz8OxMxMl9Iv2m6dm5Lc4QH8DX59xh&#10;iMuVSlOlGzavdLSS6fjf+rHy3E0KFSMORLm7+X6n1d8ev2i/AfwW8Nya54v1ZYjgi1s4/mnunx9y&#10;NByx/QdTxXxl4B8CeIP2wf2iJvjb8TfC+23Ea2+l2M3zGytVbcBu7SM2GJHTAx0rv/C/7Kz+JNbX&#10;xf8AEjxVdavqVwMvdX0xeRhnoM9FH91QFHYV6l4i8d/BT9k/wSPEfjvWrfS7T7kKqm6Wd8fdRRyx&#10;/wAmvi2pVfeqaRPkdKb93VnfavqFhpYtdHfUIYppIT9nt5JhvdUABKgnLYyMnnGRnrXkP7R3hA/E&#10;7wBdeAl1WG0/tC4hWaaZukSyqz4Hc4BxXxD+3h+3V8Sf2kta0yD4GR3Xh3SdBkkubG8hYw6ncOQY&#10;2Kyp80AKFvlU/MDzkcV4X4s8P/GH4leE7bxl8Qte8VX9u80lvZ6lrl5cTJHMoG5UeRiMjI6Vz/XM&#10;LiJNUpJ28z6LJMhlnD5Y1Yxn/K936dGff37VXxU8e2GrjwhZR6fDousKVF2AZJwM/MMdF+vNbHwn&#10;0Cbw94YhsW1CS6TaGSSRuntXhvwf+KH7MXhv4baXaapMIL6x0+OK4guLVppmkUDcQ5ByC2T1HWtH&#10;w/8Ats/D7TLLW/EN1DqTSy3CW2h6HtQJFbxKf3rEMRvldiT12pHGBg7s/P4qhiMRiHJJ26HoUsiz&#10;imlS+rzv/hdvv2Kn/BR2w8Pap8MdL8U2c1vJqWleIo7WNomDMN4HmRNjphGVtp9j6V8uxjHLmt34&#10;gfErxb8TAW8T3Mfk/wBr3GpLbwx4QTyhU3HudsaIgJ7L71iRDzOSB9a9fB0JUKPLJn63wplWLyrL&#10;/Z4h6t3tvYN7J8xP61Tv9TtdOha9vpljROcs3+eao+M/HWkeEEjtr/ebm4j321rHGd0q5I3DttyC&#10;M+oPpVXSvB3iPxrB/b9+8LrGylbPzFOwElcBc5Y+pAOB6CljsbRwNPnqddvMzz7i3A5PF04NTq/y&#10;p7f4n09NxYtQ1vxVOLfSJFs7di2JmX52wO2eF/Gut8IfBKx1G7t2vNTiF1IzPG8lwd0g7Z3tgDqB&#10;n9eK1PCumaN4PnktdKlma5w0K3ljMYwUZGVx6gMjMp6DDN16Hc1jUfC246Xaaa37uTy0uI7hVWV1&#10;LB5E3gHaflI6YA245zX57meb4zGStGTS7I/GsyzrMs2q81eo35bJeiNDT/BvgtfDFxp8Vz5ep2zG&#10;SO6luttu0IGNoQr94k8c5qve+GvJtppLi3tfsslu8Z+yzAsdv/LT5zleSucHlTWbHfz6fLFJeLcX&#10;U1xAVt4ZmLLgn5Su1vX+E4I9K5nxb4z1Hw9otxBbXMkRnAxCuVQMAcvtHG4ZIB7b2ry8Nha1fERh&#10;zaP+melwnk39t5zSw7do3vL/AArV29dl5lT4ufF2bTtIXwTZTqzRRhGYkSNEo/5Z7+oA9AQByPWv&#10;DvEN3Ncy+cZGbf8Aeq7qkrS3DXFzMzOzZkkLc1U0yWC88S2ild0UEwklDdCq/Ng/XGPxr7zC4Wlh&#10;qfLBWR+/TqUvdwmGgoU46Rivzfd92dnomgSRaK2jttT7PHHFLu6Kx3SSf+PEfkK6LSbiy8N6Hdax&#10;5+6TZ5EMjKByepH4VgaVq2NM+1XIDNeTSyyccnLbQPp8tY/jLxPqWtp9hlu1WGHJCAY5Pc471pGL&#10;lI+vniKWDw8Wt0rIzNe1+XVtQcs7TNu+XpjPvT9A067uNejeaRcLzlu9U9Hs44rxQZg56n5f85rp&#10;hYiz1KNpV+baP4e5roVo6I+cip1n7R9zfv8A/VbdwKsnUD2rh9WiD3LRhTjpg13d3DMNOUFPmVfp&#10;XF6/IpLSAc9PxqLe8dmM5XRRwcOnWV4brw3fxq6qzBVb+7ngj3rlfEHhq68OXCwL80J/1cn9PrXU&#10;eKGey1VdRt5P3nXPr2I/KtDy9M8b6G0cGFlX7y/xRt616dGtKnZ9HufjvEXD9DNYSjFWrRvyvut7&#10;P+tN+5wtvMTFyKKlezlspGtLqLEkbbWU9jRXoW7H43KMoScZKzR+h2pzGPSp5pCflhY/TivJNEvi&#10;lrKJG+bYW57mvSPHd99k8JahKp2sLV+v0rxTTdRcxMhf2r53FRvax+1eEzjRp4iq+rivuTf6kfie&#10;/WO0mlfPHWuU8LrG+oC7nXcF+bFWPHmtKtsbdDnzGA5/z6VR8NTTx2bEuoU960ox5adz7rNMVGtj&#10;oxXQ9E0DxJJPo91PcH7sm1R3AxWLdXRn/eFzuY459OtUfDuobNJuo8hh53P5VRN8Ddbt/C8UKF5M&#10;7K2OiqNNN9DcsriG3mwR9Peuq+HnxEl8F+K7fXF3eUrbLlF/iQ9f8fwrhYrtZCAhz71Jb3DB9zPu&#10;5/KpcO5PtqdWi6UtYyVn6H6MfAz4lDTL+z1a0uf3Uqq6sDwykZ/lX118OPH+jfErwzD4n0C6M1rI&#10;zIkmOGKsVbHqMgivxHtvib4xsYh4ZPi2+js/JxDbrdFFUYxjI5xnHGcV6h8C/wBpv4ufCWw+x+B/&#10;ipeWVnFcL/xL2ulZWGM/KkmflJ6kCpo4+OBqNSTsfgHEmA+r46dK/wAL/A/ZixsVuIsFf/r02Twb&#10;pl62Z7VW+q1+fXwm/wCCmnxu8OaxjxWLTxTZHeWt4rXypFRU3MyugPQDPIxjrivsH9mf4xWnxm8J&#10;6h8ZrXVJmh1jUPs9rpryHbYRQIo8vHTezuzFh1UxjggivZwubYbFO1Ju/bY+TlTlHcr/ABW/ZwXX&#10;J5bzw+YWWXmS3lYrg+qkdD/KvJ7n4B+IfDOq/wBpJ4TurqZWyu24Tbn9K+nrrXi38QqjPdNO3IzX&#10;1P8Ab+IqUY060I1OXZyjdr+vM9GnnGNp01F2dtrq58233gT4teIr9GutAitIlYfK0gYkA8DAGAK6&#10;3wJ8D9Th1ZdZ8QzK8mc7R2r14xCRvuZ/CtXRvDGo6jIqQWjc/wCzXmZhjKuZVlUxEr20S0SS8kjj&#10;xWPxWMlzTf3Kxx/i34TeGPHmjR6fqqXEE9uv+hahYXDQXNq2Qd0ciEMvIGRnBxyCK/Nj9re9+I/i&#10;D9oC88D/ABd1e51ptBk+z6e0mEUQYysuxRjcRyWxzg1+zvhH4RRRwpf6/KsMe3P7zq30Hf8AlXz3&#10;/wAFD/2bv2dfEHhubx/qOq2Xh/XYbVks9Siby7y4wp+RdnzPx/DhhXkZvlWOxuXupQ05dXd2TR5P&#10;9oYWhiFSbvJ9tbH5XxW0WiWr6lZBdsQUqwUMI3bO0MDxnAPavbf2X/i3PFrcfhvx9pd1eeFfHGpN&#10;bS61q8Ae1/4SAKGeHe3yuXjMYcnktg9BXb/s8fsO6Ff+C77xH8a59SlXULZ10I/YfIjUYISWSRgT&#10;vzhtoIB75q5+yMvhTwj8Gv8AhiP9uHwtHolpf61d3ngnxRORHY6iwnMZaOfOIplkh3LvIYgjOBt3&#10;fM8F4XL85x2Iwk5tVYx0TTS163a11tqtNVvc68ZmEsDFVIRu01dLe3W3do3fF/7H/wAAPEbtJP4I&#10;XT5mJ3SaXM0PP+7yo/BRXDal/wAE/fhTJGzWHiPVrfbyN7I/9BX11ffs/eOLSyiGl30evbVAW6SR&#10;VkmXs7ZIBYjqQeTzimad+zr8RL9ZJ/EcMGh2KITNdXlxG7be5VEY9v7xX8a9b+xuJqOK+rxpz33t&#10;7vrzPS3zPdw/HXscOqkMY0uzld+lnd/gfLXgr/gmv8KrrS7XWtX+I+rX0V1bpMsNvbJEqhhnbk5O&#10;R0zjqK9K8Ifsefs6fD9ludP8AR6hcKcpca1Ibkj/AIAfk/8AHc16T4P0q31v4b6TqnwdktNV02OG&#10;SC1hutUWO4kiinkhWYFl2usoQSK2QCHGKr6h4Y+JX2eS88RP4d8L2MfzXF/qutrK0Sd22Rjb09ZA&#10;BXR/YvEOIdowck+qa5X81oY4jjqpiqdquLl5xu0/SySufmN/wUjWDVf22JLW3t1W10vw/Y2mxUwi&#10;El5QnHAz5nTjio7C18P6fptjaR3DKp/4+Fl+Xy5OTgFc8AAc9favs/8Aaf8AAHh79vb4V2vwp/Zt&#10;1vT5NB8J+InutY+IU0YMGo6qlrtNvB5eDcOVki3yD93GnlqGY4UfBXjLwr8S/gB47bwB8avDraTd&#10;bmazuZGYwTr/AH45ACGGfTkdDivl+Io4V49YCliIzqUormjF6p7v1t1ttpe2h5OExjxUHNxcbt2T&#10;3t0fzOv/ALU1WaKe4023maGHT2W+nWPzI1Q/IM9QMg7cnnJ45NQ2UFv5jrNeQq8YIx180YyOhI6/&#10;gOvaqHha9spLu31DxBfyHTpJwLmC1k+aaPdjHGOSM9feo/7alRfNtrtf3cPlW6hQWRCc+nHB4P5V&#10;8v7M7ESX/wBu1e/229lKbgycTLuLOexxg84H5CuB+I2sRRSfYxI+1I/uluh711jatfXSCSbdMqtt&#10;+difx78D8M15l42vEnv5mz1Yn5cV7eU0P3jk0fr3hng/Z0sTjn0Sgvnq/wAkc1qF20vIPTtU3hqM&#10;xQXl87tyojX8eT+gFVeAdv8ADmtZLX7DokJb5WuCZGH6D9K+ll7sT9Ey2i62K9o+hpXUzxaXawxn&#10;GLZcfj839azJ7YyMqun4H+dbuo2OIrcSg4WBB07bRVY2yD59mVFZxPpMVRcp2KWl2Bk1OOOCJmYH&#10;Cqorr7uwjtpYMybm4LBegwKztDSKC8NyoUf3auTap5srbE+9xlfaquKnThSpk2q6ssV2sEcTN5n3&#10;uPbpXG+JpSb0pt29wuelb5jVr5Xl3ferG8dWlvZ6uYogvzEHI71rGJ5GMqSlG62ucT4rgEqQvjo2&#10;D/n8Kxbee60K/j1KxOOcMvY+xrpNej/c4/6afnWTII9pTy1weG9666Pw2Z8Xm1P99zrR6F7WvDEP&#10;jExa3okyKXXFwrdm4/WioNMe/sFYWNwyq2OjUVsp1oe7F6HztfKMhxlZ18RRfPLV2k0m+9vPd+Z9&#10;e/Fm6EHgi/YFvmj2/mcV4raXapBKWP3V6+terfGy6WDwVPCX+aSWMfT5q8WlulispN/pgGvPrRfM&#10;X4cy9nlNSXeb/JHMeKr5rvVlhVvf9a1IpjZ6YEz/AA5x6VziP9s1xpM5Bk6fStfUpV2BRxXQ42jG&#10;J7/t3UqzqeZe8N3zmyu1R+rZ+nFNEuH+6C3fFZuhXCRi4T+H5eD9aeLpHnLR/KP5UKPvMJYhOnFN&#10;7f5mu9+0URXH8P8AD2pbTUJV2qSct29qxGu3vJfJhXI3c1cRGhjMk0nlr05PJquRELFT5rpmZ8Yr&#10;3UF0KHV9LvpoZLaQfNC5XKtxz+OK5jwjZ/G7VdKk8S+GPDviS+sbXma+sdPnmhh9cuqlV/E13lpo&#10;Vv4wceHryTy7e6kVDIfc9fpX6SfsNeIPD1tZQ/D2ysI9Om0+1WKbSWUKVUDG4D+ND13Dg59ciuil&#10;iqdCiqfIpO/Xsfl/G2WzxGZrFc3KpRXza0/Kx+V2k/GT4kWMjGw8WXkLYYMqtjqCDn8+a/WP/ggZ&#10;f/Ff4pfBDxZba/qq3WnW/iVP7L81grRuYMz7jwMYEOPxr5p/bl/4JbfEXXf2i7r4lfB7R7Cw8Fao&#10;0FxrF55o26ZIzhZ5Ps8YMroo/eEIpOM+lfeH7D/7Pnw8/Yx8L2sXwW8XapqljqFqJdSa6vg9vqkj&#10;IMXCqBiPgDG04x1zXpRlls4xaiot7tJXR+eRo42lOTjrba70Z9UQfCTUXmWO4uIVz3+1R8f+PVqW&#10;XwjsoV3Xus2qf9tt3/oINcz4T+L2neIdQGl39lNY3DH92JGDRyewYd/qB+Ndkkx6NJn6V7WHyrB1&#10;o80aja+R5eIzbMKEuScEn6f8EnsfBfgfTJFkmunuW7rHDgfm3+FbNnrGnaSPL0bSooz/AM9JF3N/&#10;hWGqfLv3fWpkZE6LXpUctwdGV1G789Tx6+ZY6urOf3afkVfir8W4/AHgnU/HmuztItjbM4VjkyN0&#10;RB9SQK+ffgv8Pr74k3U37QHxlla+vLslrC1kBZYYweAq+noO9V/2+vHeq69feG/gH4MmjN9qmpQ3&#10;2tNJ8ywWSMdowOru4O3sBGxPQBvSLWSLR/C1nolqNsdvbJGqj2FeLnFb22K9in7sFqv73n6I97Is&#10;OqeHdVr3pdfL/gsp6t8TNWW3YaH8KtUurRVxlprWBpB6CKaVWH/AgtY+i+HbC88Oalofi7wrps9h&#10;qV95sGi3tvFcxW0IA2rt+ZAxbcxxnGRWk87BsE/hUeoPfHT5zpBj+1eW32cTg7N2OM47V4cFKL5m&#10;9fu+R77jCW62PNtcntvg14+0+5+G+pXVjaXOI9Q0uyun+zW65wrCLlIhn0ABrzD/AIKz/tfx/sxf&#10;ASTStT8b3l94u8XQvbaTopuR5djAVAkuZFXG5gp2qpyNzjIODt9iHiE694NbS/D3hFVudUaSLWbh&#10;5USKzmQ4cyMx3Ng8qqgnp0r8J/25/jT47+MH7RWvP421trptJv5NPtlMhZI4oWKKi57dT7kk96yy&#10;jD47+1qmMq4mo4OKUKfNLkj0cmm9XbZWSTberSPGzDC4eVSM1Feemr7a/mfuH+zr4j+Ev7TH7Lvg&#10;HxAfDdjeaddeGoLeK3kjB+yXNvEsUsat95G+XeCCDtYHNRT/ALE/7LbeIJfEHiL4ULrO5V8uz1TV&#10;Lq4t4WH8axvIRn65+lfFf/BAv9oaPxBoPiT9lfXtXMdwmNW8Ntu5WRRiQKP93DH1CAV+jNj4iSfU&#10;JPDWuItrq1tGGmtz/wAtY+gmj/vIfbocg4Ir814+wHEnBGbR4iyWclhqjvOCu4Rqfa5obcs90+jb&#10;Sa0OGjUpzlLDTevTo2vJ+W3yF07wn4O8I+FY9C8CeEdJ0awjujMtpo9jHbxMzIqFyqAZbESgscng&#10;AmvL/wBq79mLwX+1D8Jb3wL4isUW+WJpNG1Db89pcY4bPoehHcGvX99r5TBlX7u3d6AkE/qB+VRx&#10;6df364tolht15ku5uFA/2R1Y/Tj1Ir8vrYzOONOMHj8ow0lWqOMuWGqjJJKTvolFtN+9ok7Ns6qc&#10;o4CgvaT26v8ArU/BzV/iHqvwG8c6l8JviHBLHqGj3UkF1BJEcKykjjjG0jnj8K09E+OHw4uI1Mus&#10;W9uWXbcLIWHmE9+g6DHHtXMf8FIfilovxe/bf8a+KfDtskVlbaobK3aNf9asP7ve3u2Mn3rxpXUp&#10;/q8gcvj9BX9J0+E8PiMPF4i8allzcrTjzW1tptfY6P7TrrVbeZ9Ux+OvAmo6bdf2FrMN7Mq5hkhn&#10;VlUYwRjquT+HFcHqdrNc3kkksi7d3Hzdq474Y2r2vh2fUChVriby17ZVf/r1fubxod2ZT7/NXn/2&#10;XTwFaVKnK6T3Z/RnBuLlg+FaMasdZ3m/novwSLUVqGfyopFH7zy1+ucVq+LrjyZBbA8QoIxz6DH8&#10;65Pw5dSz+I7VEdmVJTK3uF5rT13UWluo4S/7ye4VV9yWxRVouMkkfZZPmEfqs6jVtbf1953mrRNC&#10;rIxHyqAN1Z5QFfLRenJ5/WrWqSyGUI3pgYqrJMsX3jg/w/LWUT6+tNczJllW2iJC5I/2qsaBA9yW&#10;eRtnYHBrHs2ee72YLZb7vqa9H0TRoRpCYh8sj0xkmtYRuc0b1ZHHana3guYVc4XzMFi3JHqfSs3V&#10;xHqVzcajDbN5cK4D9V9OK6bVdJn1vxCulRRtt2Zbnt3zVLx/Lpei6UPDWgp8pA86T1/z/n0roULI&#10;8Ws+aUr7I8x16QCEP6v/AErGZHILBa2Naj/dxxZ431SdEcbUFVTdj5fMYyqEmnYEWCtFW9JtkEB3&#10;jv6UV0Hjqmz6A+OV+E8IAE8yXSD+deK67qi2unPgncVr0747Xo/sK1t8/eusnPsprxfxPdO6rbhv&#10;vGueUeaojweD6joZBfvKX+X6EPh5WMrSt83zVe1a7jT5cZbvVXSIvLjOOPrVfUZGaXczVo/eme4q&#10;kqdCxLY3Ji85l6lc896S1DS4dptoZuT7VTiuFQsHPBX+tQXGvID5MS9OBVRjfY4q2IjG12dCdWjt&#10;4vIs4/mP8W3rU1mCzebdybm68mubtbx5JcqxxWlY3RK4clvm/OiS6GtGtzas6TSrlra5S5RdzK4K&#10;j8elfeX7E3iS8tvFFra+J9TeXVdStFvBGceXFEeAkf04z6mvgCwuxFhCMV9r/s5T2/irSPDviHwx&#10;rtvBrGmRKkM3EijjDRyKDnacc9COorlqaO55fFijUwNOSeqbVvW3+R99TbLu0Ea4OV596wfg54V1&#10;7wPo+oeF9VMLWMOrzy6G0L5K2sreb5TDsUkaQDts2AdCBZ8N393caVbyagsS3BiXzlgYsgbHOCQC&#10;R9QK2La62/KeM1UZn5tKBrxSFTviGGU5B9K9W8EeJ01rQo7iR186P93NzzuA6/iP61+Zv/BR3/gq&#10;lbfs5zSfBf4GC1v/ABhJH/xMNQmxJDpSnoNv8cp64PA756V8F+D/APgpH+214M8XTeNdJ/aF177Z&#10;cf66GeUSW7DPAMTDbgdhjivpsneIoy538LX9M+czj2FePs18S6/of0fDUoz/AB1Bf+JdK0i3e+1f&#10;U4bW3jXMk08wRQPqTxX4AeJP+Cz3/BQzxHY/YD8cFtVUf63T9GtoWz/vKgNeI/FP9qj9pT407h8U&#10;fjj4l1qNsh4bvVJPLI9NgIX9K+i+uR6I+b+oye7P2huPjn8LPjZ+2Pq+s/CnxpY+IbfR57ez1C50&#10;6YSxwyrCuUDDggEnkZG7cM5Br6DudSV4sg/hX88/7J37VfxJ/ZC+JkfxH+HU0U6yKI9S0u7z5F7D&#10;n7rAHII7MOR+h/QSx/4OA/g0fDi3GqfAfxRHqwjG6zhvLZ7bd7Slg2P+2dfO1cLU9tOcdeZ3PpsL&#10;iqcaEYPTlVj7z8W+J/Eeg6etz4d8D3mvXDybBaWl3bQlB/fZ7iVFCj2Jb0BpfBVx46u4pNa8eCzs&#10;ZpBtt9G026NwkC5+9JKUTc/+yo2j1brX5X+Pv+C/nx31W7kX4efBXw3pNqWxF/al1PeS/XKmJfww&#10;awR/wXf/AGwhpzWsng3wT5zJhbpdPuNy++PP25/CoeDrSNPr1GLtc/TL4paxdeCrO8d/D8epR3uq&#10;GXyW1y3soYYyg3yTNLIvygj+EM3oDX4K/tCeNrP4l/HfxV480zQrfTLbU9cuJobGzbdHEpkPAIAz&#10;65wM+grQ+Mnx5+NXx+8WXnjH4neP9Q1C4vHLNC1wywxr/dSMHaqj0xXH29lGjZJHXqe1dOGwnsZO&#10;Te5wYnFKtoj0L9lj47eJ/wBmj41+HvjJ4VuGM+jX8c00OPlniz88Z+q5H1r999W174a/tcfDX4e/&#10;EzwHqcn2PUtUttQt9U02cx3FrAqNJNCWXBAYqIXU8fNnsK/nSjCqv3SV69Dya9J8CftgftJfDP4b&#10;y/CT4e/FvWNF0Oa6af7LYXGwq7DDYb7yqcZIBwSK9zD1sP8AV54fEQU6c1rFpNP1T0szx8Vh5V5R&#10;nF2kup+7/wAcf2tv2Yv2aNJm1b4sfELQ9F8lcpbST+dcyf7KRDc7n6Cvze/bJ/4L1+OPiVa33gP9&#10;ljw3NoenzqYm8TauB9slXoTHGCVi9iST9K/PrWNT1XxHqsmr+JNautRvJuZbq8maV278sxJPFVy0&#10;UfyJGwyu5juFY0qmFwNJ0cDRhRg+kIqN/uSCng4RlzVG5PzCVpri8m1G/ujPcTytJNIzZLSNySc9&#10;8mhXLyiGJGAX5V6c84qOeTLBim1ew9K0PB+nrqvie008kGNZMzFeMKuSf5VyzlGEXJ9D18Hh6mMx&#10;UKEN5NJfN2PQ9OjXStBs9Lg2/u4BvOf4jyf5/pVS4LSMzk7gemO9XJ5o57hlC8N121VMZ8nyoFy3&#10;Xcx4r41y5pOT66n9Pxoxhh40o/DFJL0SshPBcRWa8vlTdtjEas38LE/4A0/P2zxnpdjtyft0bOv0&#10;YGrekWB0vw7G/m4M7vIze2cD+RrN8IyC/wDiLaAybR5zfN6YUn+lZy9+pKXY9WjT+q4XDUHvOSf3&#10;u/5WPS9SXZdGRl7f3qzbyUyHK5q/dzedGwYZ54MjdqpSRvhtgVe4rijufd1veQmksw1SMZUfNn0x&#10;XoEOpm2gXMmwbcHGDj3rz3SIpH1HfHMqheCfU+ld/wCH9M/tSxaa6lVYxGSu1ed3v/8ArrpgrGWH&#10;lLlaRi3+uGyuWks3ZpZjhh0JX3rl/ELzxtJLcupbaflXtW4bN47u4ubjc25/lHcCuf8AFUnySOSf&#10;ukCrlK54tfmhTcmcXrNyB5aseWY4FVfOG7LGqfjO+NpdWMgOPnbd9Kk3b13DuM1rGOlz5OtiFKtK&#10;Pa34q502hoklqfn4B4NFYun3lxDFthlx+NFFmZRqRtqj1b426yZorG1d+rO/8hXkc94l5qjQjpGM&#10;123xi1gT6tDHv+VLfI+pJ/wribnTYtLZbgTNJJcIJJAR9zPQflVRjuz4rI6saOU0Kf8ANd/i3/kX&#10;xehTlE6L61SvZ0d9wNCz4tmbFZ0knz5J60Rie5Vre6h91IRBJn5dy8YrLtAWcg+tXLif92yv/dpu&#10;mp9oVsr/ACrpj7sTy637yski1axbQoDcnn61pWKui7xn1qnBEInzKevQ+lX7OTYAdzfhWEtTvw8e&#10;UtO7xOvJ+auS0L4u/EH4O/E2bxT8P/EtxYXUF0HCxuTHJ04ZejD611TXq4Mzc9l9a8u8bsR4nnfb&#10;jdtbmuzL4xlVkpK6sfMcdSl/ZtOUXtNfkz9Zf2P/APgqx8EPiv4OttL+K/iKz8K+JLeMJdwX02y3&#10;uGH/AC0ikPGD12nke45Nj9sj/gql8G/hR8O7zSfg140s/EXiu9gaLT10+TzIrRiMebIw446hepP5&#10;1+QtrKx4PH9asGQtzmulZVhvac2tu3Q/NJZniPZ8unr1NbV9e1jxJrV14n8S6hJeahfXDXF1cztu&#10;aSRjkkmq6XWT82OOrY9v896ppOcYd8L1+XinC4JAAx8vT5a9eNlojy5a6luS4ONwf5e/H9P/AK9I&#10;ZgW2ySM3fbVRJS33G9fm9aXc3R2PuAKogsh3AyW27h6A/wA6QsflTHJXJqHdzgBRgd6XzVY5D/kM&#10;UATvliAU3YXPXp+dSf6plDoPm55ycn86rtLvbyycKpyd/enI7PIXkYsefuscVRNi0zgjJX5uNueA&#10;KDIgXer9sgfyOf8A635VXE6soKp3/jbOf60jXD7iu4L0Vfl5x3NBJZD8bFkJxwMcAD/P41GZ1LbA&#10;G+uelQyys5yBwOmf51G8jNwHzz2X3o5hkzzL90Bf15qPzz9+U7j/AHc+3WonmcksON3H51E7/Lgv&#10;05ai5ZY3sZVbcPvcj146967D4R6aZje6xN8qRqIo+nJPJ/HAx+NcKxOVBbt/er1LwDpMmneFLUsN&#10;rT/v2DtgfN0+vyhT+NedmVT2eGa76H2/AOA+t59Gq1dU05fPZfi7/I0mCwMSoVc0QQs9o32eI7Sc&#10;NIeKsQrp/nbpB9oK9FxhR9fapLeVrieEF9sckoEagYA9TXzMj99o01OaXcr+Krj+xdKW0xzHCEPP&#10;8Xf9Sa5/4byBvF1rIG+ZFkkY56YGP61J8QdReabyWlyWbc1RfC7d/wAJS0ix7hFZkf8AfTD/AAp0&#10;42ouT6k4zEe24io0o7QcUvk7nqLus0K7E3fN97pUNxceTCzKuWPG49vp704pIYFdSMd9vWg2AkjX&#10;y25b+96Vwn6FUcuXQNCto5mRI5GVmfCqD1969K0N/s2lyWMq7Sq5z26dfft6fjXH+HNMitZo5WO5&#10;hyD2rurSC3ubNgVVWCY3LW0JaGmDp8u+5w+pGS6vGkX5Y14btmuL8aXQY+Qny852j0rtdbma3uJF&#10;3tgA856+9ebeJrppLvard/m4rRK7Pl80rezi49Wzj/iAhlhiK9UUmo/D94brT0JPzKNrVN4tBlnE&#10;TDH7n+tYvha5a3upLV24bpXZGN6KPz3EYj2eaP8AvafgdJDOIs0VWMwRscUVPKjb6xJG1491xb/V&#10;GmkcbFVVz6Cue1rxlpkmo4haSRQoUNjpjisG61vUb5XFxMzbu5NUTEU/eSmvQjh4xumfkcs+rU40&#10;Y0NOSNnfrtf8jr01+weybZP8277rVUfU7bPzTr+dYEd3CeC2360p2Md64Oe4rP2KifU0c6eKppwa&#10;ZqXGpRTFhBMpbaR+tamjRhIwGPzdWrA05BDLuKD5uR7Vpw3zoP3X3jU1Irlsjtw2IblzzNg3iTyl&#10;UINWI5Cq4LD/AGqy4phaw4zmRqfFcyvFsLd+W/pXO4nrU6vU0vtCyrtDfKrfLXn3xH2jxJu6ZhXj&#10;3rtosRrtUY9/WuH+JOP7aic94f611YDTEfI+c4wvUyWT7SiZML447fyqdJHP8PaqULgHHvzUwYk/&#10;1xXun5GywJNoG5up7NTvOQA7iDz+tVi6qOH7f3aUyjO35fXoKaEWDOC+RTvPJG3J2/xA1W3Dd1/+&#10;tSliw45qgLIlP8JbJ57fSnRSoo6554NVF3Abmx/3z2o83H3v4qZJeS4Lvt+bb+tKtxldhGOfX2qk&#10;JQQdtO80qMA49Fp3JLn2htuO/Tn/AApvnYYKoyx78VBGykjYGx03UqMS+FP8X3hQSTNOSdwVevVq&#10;a7vjBI9TUfmnA29/1NNaRN3zL+GaAJTIQMu/txTGkLdOOOfemN+8DewztpDJznd1/wBmi5aL2hac&#10;2saza6Zja1xMqFlH3VJ5P4DmvYrqBFZIIdqoo2/7q44/SvJPBWu2Xh3XV1W/iZ1VGVNn8BPG76Yz&#10;+deiJ4lsNUthd2EqyKzYO05I4/SvDzSNSU46aJfifrvh3iMvwuBrJzXtZtadeVLT8W9jRJe5ZrWy&#10;+WH+J+5qzpsym8keFB5dvav5e73+XP5tVBL0Q220naHHC+3+Jos7l4tJ1DVZQdzbI48ehJP/ALKK&#10;8ecXY/UcDiKf1iMu139yv+hyviNzeao4Lmt74MxR3GuahcOW2rHEiqPXJrl9QnMkolVPvZ713f7P&#10;9psttRvtnP2pVBPstbVvcwrOHIW8ZxHCT7t/gzv4LMLcbSMqvLLRHj7Uu6IKq9AtSPKqktIcZOTj&#10;ioraA3M3nlSyK3UnpXlx1P1eolG1jodLiLkMWUKPurgVtNcxw6ZIkmULL8rL0Nc/ZuPL+XHTgYqe&#10;5ubmO0LpcbV/iRuQR6itoEyrezg2c3rs1vFCzL80hyWZjwa871NjLf7ie/Ndj4ovxHGY2AGM/dOa&#10;4eaYTXzbD8u4muiMep8DmuIjUqqKZi+JMSXxOOQgH865li9nqKXCjgt1rqNcVWmkbHQd6wbq1Ey4&#10;HXOc+9dlH4T4rMV/tDfnc0fP3DP9aKqWkv7oCQnj0oo5Re1jLUx3lP3UFRmGVhuYcfzq8LZUH3KD&#10;bO52opz9K7lOx+McrM4xqgyFzUHmzxyfuPxB6VrjTcRs0nPPYdKrXUGOUA9hTjUTLXNTd4uzH6bf&#10;JOfJkKrJ/CPWr6mRGwoxWA9jKW3biKuW+o3sCCKQ+Yq8fN1rOdO+x9Fl+dJRUMR96/X/AIBu2rmY&#10;5bdx1ar0YTGNtZmjXX22JmiVvl4NaKsQmSAOxrkkpJn3GDrU61FSg7jxMEbaVrjvii4N/bTKPlMZ&#10;H611xTzOBXI/E6NN9mATn5uWrXB6YhHl8Ue9ktT5fmjm0lHBNWFm43EfpVcWgCeb9rhx/wBdOaFl&#10;HTeBXtxkfkTiy15uRkj8qDPh+vP1qqLhA+Q+f60hvIlGd/5CqTFYurJuIGT+dOEigfcHHWqSXkJO&#10;fMx+HJqW3mE7bVcL9eB+tHMTYtbwOSOv6UFixwRUAljzzJ9MmnieHqrj/vqnzXJ5STkHIP8ALipD&#10;Iz8BT8vfNQJJFI2d/wD49zUrp5arJIPlxw27rT5g5SRWAGMUeZ8qpu/iJ+tMUgr13fjR91vlHbiq&#10;uFhWYtKdhA7fSgu+NsbnPbHejbkcj60AMp3Z4/GgkBwSCT6mj5VYBe3pQoww4wMfN83605AWXCZ+&#10;bkYp6DEjUtzj5eetT211dWcguLK4aN1+6yORTFViPv8AH48U4x4X/a6e9LR6MuM5QknF2Z0+kfEI&#10;yusOvoXb+GaNf5j/AArprvV7W68KJPZTLILi4bay91AA/nkV5qI1jHHb161LHNfQqI7e5mVVzhVc&#10;gCvOxGX0qr5oO35H22T8cZhgISp117RNNJ/aV/Prp318zfkV8nCZHpXqnwKs5E8K3U7Jw12x/TFe&#10;FTXeoHIe7kP/AAM17v8As7CRPhbG0jsXkupmyWySM15uZYaVHDXbvqkfpXhtn1HNuIvZxg1ywk7t&#10;+i/U6a9iYrvLN8zfKM9KvaVC8isiRj0wRXP6rrjQ3Xlh87flYFelaGg6ou/5CN3XNeJySUbn7NLH&#10;UJYjlTOkhjFpGXkfa23AHH6VDqzeZaN0IYfNzUUeoG4+WWUtzhRT7+aI6Tcko2RH8mR/KtYJ3Vyq&#10;1WMqckux574vJt55I0fK1zFmmbliTWz4h3zOzyH7x6bqy7Jf3jHbz6V030PzfES5sU35mTrCHMh7&#10;7qx/LKn5q3taQRkrjqc1hyqhfrXVS+E+dzCVqtyF4m3ZjoqwAccCitLHl8w6LS1LbnbcPRaWZI0G&#10;xV/4CtaMlvvGXO1fRafBZbnURLj1rP2lz83UDEuknuoVhaNY0jXChVAJ5zk+p9/QD0qGPS4wdxTP&#10;866a40uG0TzJxu7tVGTfM/7rCqOlUqnYPZ23MGXT0iGWNV3sTJ/qxXSQ6OZ3Jxu553U2bT4YuY+c&#10;cGq9oHsyH4f2yrczQsNw4Pzd66LUtIiuCIhBtbrleKyLRbrSpDLAgZmH3Wavtf8AY/8A2e/g58Sf&#10;hHY/EXxNo0l/qEkjJdRXEjCKNgcYAGM/rWuGw1bHVuSm18z2anFWV8M5RGeJjKTva0Ut3qtW0kfD&#10;Gsz3GjyyLM3yp03cVyXiG8j8Qyx+Srfu8/er6X/4KS/DfwX4b/aC0hPDNhDp9lN4XhZ7ezhCDes0&#10;4JxxyRt59q8MbQtOjXFvbbUHqcsa0qUY4Ss4vdHnS4kqZ9l6nTjy0562er37/I43+yUUYPzN3FOX&#10;w482N52+1dVJa2dqu/yxuHSqczmbgAKKtVpdDyJUomG3h6FF2htxoj8MLKeCetbdvZ4OZCKfJN5a&#10;7IFo9tPZMj2UepjjwrBEN0jn8qVtBiHyR1ppDJdPjd1re0HwywKvIBn+7nrRKtKG7H7FS2RzNp4D&#10;luB5rNWnbfDR5Iw7Hap6e9d1Z6PZwwhtoZuqjHC1ZjthcLlmx/CzevtXLPGVOhrHDwPPx8O2aTyL&#10;b/gTGnL8NJGOI/mbuxr0NNNXZvZlVY+uKoX87vDsgQRwtwpX7zf4CiOJrMr6vTtscLL8PtjlY23l&#10;fvegqCTwNe7sEN9FzXb2aOz+SmAo746VavhbaTaeds+ZjhcdzWkcRU7kSw8Ox5zJ4W1OxHlsoVc5&#10;+aME/mRWdqNrqOdkYXK/3UArqdV1qa4laBG7/M2KqKskjCCIDJ/iNdMcRUtqYSoQOaij1aKQDyVk&#10;burKf6YrSs1v4ox9t0S3YD+Iq4b/ANC/pXT2Gm2mnRNPcrvZv4fWp7h4o8TyRgsT+7XFJ4mUtAWH&#10;iPF18FYLPdceDdakk28NHdKvzceuayVfwVdX2/T/AAdqrR5/1T3ygn8Qta+l+HJNculuTGo4+90C&#10;itj7Hbyt/ZWi26osfE07AbmrF4hw7/eZ0svjHq36u5wbW+iifY+mXw2943U4PvkVG8GnxxkLb3Sr&#10;n7zBTXfXejadYxbTHlV/1jd2NJpHhQeJ7zyYUSKFfve1Usa+W9zo+pxOAjtre8laC1imYbck+X/P&#10;mvSvhx8TtC8OeFLfw1fPNay2+7MjxkqxJz1Ga0LvR9H0u2Oj6fYouFzJKRy1c34h0+xsYsRQLub7&#10;vHSsa1aOMioz2Pf4fzPHcNYx4rCNXa5XdXVm0/J7pHXDXtP1iTz7C9SZS2C0bBv5VpaY/wC8ww/7&#10;5NeTppQtHaeFjHJ03Rtitvw14r8V6Nd/ublbhP4o7jn9a454X+Vn6NlnHtGpWX1um43e61X3aP8A&#10;M9fsoZoYVEn/AAFT2q5LeNBpM0XmLuCcFl9+lcj4Y+JWna/eDTpoJLe66eX95G/Guj1opHYMwXDb&#10;h8tcnLKMrSR+m4PMsJjMM6uGmpL+t+qOD8QbllkLjvn/AOtWZE+2Jps1oeI5WbeNuBu7VhajfC0s&#10;Nq/ebhfrW8YuWiPk8wxFPDudSbskrmV4h1YSTeVA/wA38TentWebd7e3+0yt+8b7i1atbTYjXlw2&#10;5Vbp6mo5G+1S72PHbNd0EoxsfjeZZjisdiHUk2uyT2/4PmVY0uiN7StzRVpLUY3DvRVHF9YxX87+&#10;9n//2VBLAwQKAAAAAAAAACEAhQC0tvzuAAD87gAAFQAAAGRycy9tZWRpYS9pbWFnZTcuanBlZ//Y&#10;/+AAEEpGSUYAAQEBANwA3AAA/9sAQwACAQEBAQECAQEBAgICAgIEAwICAgIFBAQDBAYFBgYGBQYG&#10;BgcJCAYHCQcGBggLCAkKCgoKCgYICwwLCgwJCgoK/9sAQwECAgICAgIFAwMFCgcGBwoKCgoKCgoK&#10;CgoKCgoKCgoKCgoKCgoKCgoKCgoKCgoKCgoKCgoKCgoKCgoKCgoKCgoK/8AAEQgBlQ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bxWoMD&#10;Keg5XmtT9iLWYLaPWbSVPLSz1KaVvmzlcnn61873X7bVj4huWtbLwBIiL915NQGfyCf1r1r9jP4g&#10;Nc6prCW9okf26OSSRfM3FWIPTp3xXxeU+HHE3tYzxNHkpppy96N7Le1m9bGmIzXBqDUXd200Zwv/&#10;AAU1+P2ifEWDWfhjpekXkS3Gn28Ju5mUbWjm8w4QfeB6dRzX59y+D1sSyrqTv82G/wBHGR/49X1h&#10;+3ha7PiJc3ILd9zep7fyr5jut4aTLd/mY+lft0eDsjUU3Bv/ALef+Z5uFzzMsPG1Odlvsn+aMeHw&#10;dbXF2toms4ZuM/Z+/p9/1qO9+H+k2to17e+Jpo2RcttsVIByc8+YOMd/rV64tmSVrlp/mz8pzjpX&#10;mXxS8d3niW4TR9NmYWkLEMFb/Wn1PqPT868/MOH+Hctoc8qbu9lzO7f37HbT4izqcre0/wDJY/5D&#10;9d8QaBaPNFo+oveNF1YwbEbnHHzHnv0xXNXfjS/nXcrKme3l5/Go2tUsdPkkuD8zDotYEtyw+Ufg&#10;a+NeFw3M2or8/wAzWpnWaVI2dRr00/ImfxzrsMzMrxuvoY8H9DV21+IRmYG+g2fNneOc1y3mNIdw&#10;b86hklw27GfxqZ4PD1F8NvQeHzrMsPK6qN+T1/4P4np1pPfTwx3lrp8kkbcqyxlgw9eK+2PiB8aP&#10;Akv7OD+HdP8AGcEt7c/C+Gz/ALOgkhKwzLC3yOd3mbjyuxRgH7xGVFfnb4b8X6j4bn328jPbs37y&#10;3Y8H1x6GvQtM1a21qwS/tJt0bD5t3OO+DXq5bwtl+Z02lWcZLdWT+7VG+M4ixVedOU4L3XdWv/XQ&#10;yY49TRWaXTJl25LN5bfLz9KhudSlinRJoTGu3JHPzHtXeeB/h34k+Jnim18N+D7BfPuWG95JBHFC&#10;uQDJI5+VEHdjgD8hXv3wo/Zo8KeDbj/hJ/E3hebxtDDCzXlhG8tuY4NrBpY1X94WVyhVmUocrlGB&#10;IHzPF8eGeDYpY3GP2kleNOMOacum3Mkl5yaT1td6H1OU51mWaa08OuVbtysvy1fofHdw805jlB+R&#10;mwdvp15PvyPwNMmuGePyfMbcG/hYZOPf619+weE/+EXstL0qXwfb2N1fTstjbyWMMatgRRhg2Nsw&#10;WVZN2AwypXG5iRk6/oHhrwp4mi8T6t8NNB1C+uYRcz6PrXh+2uGjVrXzcgj94yndI6n7oCqP4SK/&#10;If8AiJGCdT/d5cvR3V7b7bba/FbzPsYxl0aufCSAhMTSNxnI28jjj2/rSS6rY2rFWx93G4HgZ6dP&#10;8O1fW/xB/Zq+BXi19W8XaTDN4XW6t2fR47a3Elv5iyRqUlSQKQdjNuERIDrgDBzXifxK+DV/8KY7&#10;XUPEnhW1m0m8k8u21qC3zDK2SVD5UNEzAFlVwCQCRkA1+jcK4zIeLq0aGFxkYVntTqJxk/Jbxk99&#10;Iyb6ni5lm2Kyunz1MPJxXVNNfPqvmjy5tdvpLOa0huPLibDyKPUdB69z6VWkkmdQ4+YJ8v0OB6//&#10;AFq6u5tNDZGig0G32r8yyLEDmsXUbuK38xYLSNeMD5dvcZ9K/QanAOZ01pUi/vX6Hg0+NsC5a05L&#10;7v8ANH37/wAE8pIP+Gf1t2jhW4/4R/Ul8w3bec6tcP8AJ5e7G3gfNtzk4zwa/ObUXnSZoXlXcxLK&#10;q/wnPT8cfpXs3wZ/bY+KXwb006H4f0PQ54Vs5LVWvYZmKxu5c42yhc7j94jPboBXmtloOlauTPdv&#10;cd8FJF4P4iuWpwbnTsoRT/7eX6nLlfEWX4fFV6lRtKcrrT17epirdiNPMdVB2g/e4z7/AK1HJfOd&#10;pkbLLkfKei9SPb611SeAtFnQKdRukUL8uHXr+VU7jwJpgw8dxdlc/eLKPw+7QuBeIpf8u1/4FH/M&#10;9z/W/JV9p/8AgLOdivWMm/bu+YE8dP8APH+eamFwQNkk2F3bvmX17/l6e34bE3grSZCEhubtl6Dd&#10;IvPT2/wqSXwZoygRtcXUZ56TLx/471q/9QuIrX9mv/Ao/wCYR4wyRbzf/gLMaSWOflGbsPl7Clil&#10;hSfcoZt3ReTjnt7/AP1/ar1z4U0xY1iTUJgdxP8Aq19PoKYmiWipIYtVckc/NCGOPTIYVnLgniKP&#10;/Lq/pKP+ZtHi7I5f8vGvWMv8iezu7S3bcYW2+j5IVs9P8596++/+CRvje20fRNc04a8trDceJ9Ni&#10;Vh5haVyk2IyFHCtjqTtzjJ7V+f8Aa6Y5P7i8j+bJBa3z3/3q+m/2Hv2qvAH7NGj6pZeL/C2oas11&#10;qVveW505lTDRqwGQx55IPHp7VlHg/iBTXNh3b1i/1PPz3iPKMZlFSjRq3k+XSzWzXdHcf8FldYnk&#10;tPC+mzOI9vizXZbUK5/1e2yGSD0545x044Ir4ktJ5Z1IJLbVy0m0Aewr3v8AbR+LPh39p7xdp+t+&#10;EI9S0u3tJrqaeLVmjlLSzmMsUEeNo+QDkscAc8YHid74Pi0c/Z5PETS7lJ+S1x+patanBfEV+ZYd&#10;29Y/5iyTiLJ8HltOlVq2kr3VpPdt9F5kdjPM64jdXJGzBXI79vbr6U67ubiO3WVYQN277ikY/M8d&#10;DVP+z4kfy4brP95mh5NSwaP9olZI9TXDdf3R6+mK5pcH8R3/AN3f3r/M9tcVZDy29svuf+Qkl68k&#10;C4zhVxhU/X2FQwSzS4kIBVeB2B/QVeh8I+RHvbUUXH/TM88ematL4eV9zPqbFv73l55/E89a0jwX&#10;xNLSOGl+H+YnxVkPWuvuf+RHZRYAjaVc8ZXb0Poc9c/0rpNGdkIkkljZd21h0x0/ke3NYUVhZW0M&#10;t5calIscS5O63HXPA5OfT1/GrWl6pDJOvlH7yjhfunH5Y4xx2NeRmmS5nk9SNPGU3ByV1ez076Nn&#10;tZXm2X5lFyws+ZJ2ejWvzSPtn/gm94gufhppviv4jaBfwxzaXBJeyWkzbVdU27gcEcEHkdBxz1r5&#10;b/4KHeCPEfxx/ay1Hxf8KfCmoRtqWh2d5qWnySbms5CmwJwi4yoU+pO4nGcV7z+x14p0/TfhF4wP&#10;nWTTyaTMVt7htyyZeMElecgcZ46kZIBzXHS+MLaz/bT8S6XYxJHZw+B9OBhhjAVZt/Py8Y6/gKjC&#10;RUopH5lxBWl/b1dro/0R6d4aC/2u0Jm27pSVDL1HpX1f+xVdiHxA0UnGSFGG7E4/rXyZpFyy63ul&#10;YKHb5WY19Nfsa6ylh4qVZBu3TIVK9huFf0Jyf7LONuj/ACPzup0OZ/b8t2tvFUsUvK7RtbPtn86+&#10;RNWv1E7JEjZHcCvtX9vrR7vWPFq2Gj2M11dXG2O3hhQszsf4VA6n2rx3wZ+y1p+lRtf/ABMn+0Xj&#10;p8mmWk3yQc9XkBwTgfdTI5+91Fc9TEUqGHjKb3S9T3sg4fzTPq3s8LC6W8npFer/AE1fZHzH441e&#10;40bQLq8LNlY8L82CpY7c8fWvIXvpGlM5OMfdAr7P/bC+DvgHQvgFq2u+GPCEdveWs9s32hLiZmCG&#10;dFbhnIxg+lfFQ+/uP8Nfn/EWKjicZHkvZLr6s9HNuH8Zw7iVh8S4uTSleN2rXa6pa6MluriSfTp3&#10;lOMLhfzrnZZmYhM/WtPVLhxEYQ2FznbWbZwWd4863V59nZbZ3hbaWDsBkJ7E9B7188eUZ6SbEy5+&#10;bPrUUjNnP50olJBH8PbPaoZZiTgDDKeaQDvN8wEevpW98P8AVb231qPS7NJJRdSBFhjBLMxOBgdy&#10;elc2X/jU/e7ZroPDdw2lrFrlu/lzQsrwupwysOQR/Ot6OIrYWqqtJ2kv618iuWMtGfeXw/8AhxL8&#10;Imt/CVpqCNe3V1FZ69HHCLlrqRgrBURVyURyAQGJfAIHJFb1lZappV9b2Gm+HI9S1JbprLUtHmnm&#10;lEnzhISnlbA0uWCiMFvnUliA/lrzvwH1zU/jx4V0jxSNdg/tfyre3t7XVdSSCGeNEkjm/wBIkkVI&#10;scDYcZEjHA+XPVaXqN7ojp4T1q0vr9rRpZY4Y9YKyQbFcQvFKqdEyW64KJlQDtJ/j7iDMMzx2dVq&#10;2ZS5qzk1NvSzTtp5R2S6KyWx+04KGHhg4Qwy9xJWXqt/n18ynBr+jWGs6bDP4fvLiOMia3murqa3&#10;nW3Sd0Pk+XMF3vkqzHqUGOXZjqeA/Buo+HdHn166j03Z5zac2qXHnSWzMFjYwLgZDsJsNsQ8JuUk&#10;Kxqrb3r+H9A8/wAQeGm1LTY7u5XTbqxtXZ5riEqSmW8v93mQF4dvmnYjMEBGbd5450jwrpsml/8A&#10;Cv54W+2mS68i+nFrFFNbxGOLZLu8mVZY3f5yC2ZAuAQR4FRva3y76/129TrV72Rz1rrFyLho4dbh&#10;X/RdsdteyhfJhhCu5+YnZLsiwC2Hbog+cAS+Irr4eeIPBIi1G0j1VRdMurRXqt5lzGFIEcsSBiNp&#10;ZQoDAq+85dQu17T3WueMr7xjfeHNNik+1sq6TYLP5MkkgURW6qh3INj4RgwGF4JZdhreGbKGOHTP&#10;FnhOBrPUJbqa6s7WPUhLGSHIWP5lXy1JVyMlm2w7ghDo1XTqewlGpBuLTTTTs091ZrVNWumjolyy&#10;i1LZ9Onp6Hyf8ZPhzd/C3xgul2t4smk38Rn0e4WQsNveEtxlk4B74Kk4JxXDajCWG141Xv16+9fT&#10;n7R/hq28YfAnXNdvftE+uaBfQ3Wm/ZUAgSFEY3LMHSORQUeHbtU7iGLYwMeE/CPQY/F+srrF2u+2&#10;s1WRlxw7n7q/TufpjvX9v8BeI1PM+Ap5jmUr1MNeM31k0lytecrpf4rn5ViuFK+K4op5dglb2zXL&#10;2in8T9IpN+iJPh98BdS8RvHqXiOZrS1bBWNR++lX2B4X6nP0r2rwb8FvhvoUcSQ+GY53UDMl65kL&#10;fUH5f0osI2jZHkHzEE/Suq0ZzHEu+vxLiLxG4ozmtJqvKlTe0INxSXm1ZvzbfyS0P6j4b8OuF8io&#10;xiqEatRbzmlJt9WrpqPol9+5p2HgrwSwUP4R01u237BHj/0GqmufBD4VeKGdJvCkNu235ZLEmHYf&#10;UBflP4g1rWM8pTgD6itXSzIU3NXxNHibiPAVfaYfGVYNdVOS/XX5n21bh/IsdR9niMLTnF9HCL/N&#10;HgvxO/ZP1Dw5aTa14Fupr+CJS01pNgzKAOq4AD/QAH2NeLXIuLZShu13KvC7unHTNfd0jNv8rfz9&#10;a+Wv2s/hgPA3jEeJbK3KWOtFpV2txHcD/WL9DkMPqQPu1/SnhD4rY/iDGf2NnElKq03TqWScrauM&#10;raOVtU0ldJ3u9X/Ovi34W5fkuB/tnJ4ONNNKpDdRT0U431SvZNa7pqyuePXT3WFlAbJIz1IPtVdZ&#10;JIwpdduW+ark7lLMshBHVT0zWe00nmg4Zm3ZzX9BSR/PCL0dwzSxpA37yTG1VXJP4epr0/wB8J73&#10;VIxP4hkkj3AH7PCw3D03Ng/kB+NYfwh8IxrNFreoopkkOLfzD9xSfvfU/wAq9t0yW3jtFt42UFFA&#10;Cqf1+tfkvF3HmIw+IlgstlZx0lPfXqo+nV99rWu/6U8MfCPB4zCwzTPIc3PZwpu6XL0lPq77qO1t&#10;73ss2L4d+DtNia2j0KF1Ygt5m5yT6fMTiqdx8MfAN6MXPhiNo88jzpB+AwwroruZ4hvkj/3V759K&#10;qfvXTKhu/Xvz7V+a/wCsGfe0c/rVS/8Ajl/mf0bU4R4Qlh40Xl9DlXT2UP8A5E4Dxl+zzprSvqHg&#10;7UjFt5+x3mWRuRwG+8PyP9a87vPDutaDenS9Z0827RsW3N0k68qe4+n6V9FRgsm2VMt0X0zVLxD4&#10;L07xhpsmi3lqzNgmO5X5jA+OG/8Ard6+04d8RMxweIjTzB+0pvRv7S87r4vNPXz6H4/xx4J5HmeH&#10;nXyaKoV0rqKf7uT7Wfwt9HHRdV1PAr2fYSzlVXHy7frUFtqcbIUO3/Zap/GOh3uiajdaBegedbSF&#10;HIzhyD1HTg9Rx0rmEvpIV67hu+U7q/oLD4inKMakHeLSafdPVH8e4nD1sNWnRqxcZRbTT3TTs16p&#10;m/4r8vSfh/ea1OfnLqq9v4gAf515/YeNjE6ssjsvl8ZYgdOnB5H68Vv/ABT1fZ8NreEuy+dcL/F1&#10;xk15pp8kySRnzNyscYX+eP1r8c8Uq0a2dUorpTX4ykz9E4HlKjgJvvP9EfoN+wrqM97+zz4m1XxB&#10;DfHS7qdbeQWqIcZKhseYcFue4xhcEjjPkI8Q6/H+3D8QjrtqLeJdPji091hKedAjrhs/x8lgTnGQ&#10;RxjFaXwV/aB+E/wQ/Zsm0/4i+MJNOm1XVre4i8qwnkVo45DvDvEjDGCSBwdwHGOvnfiv9obwh8Yv&#10;2grrxv8ACm/kvrFNDmtmuDZPCH/0syKwV1DfdccsAcg9RzX51heaOqR5Wbc082rN/wAzPrK5u2t9&#10;R2Kx3buV/CvpD9jpm1HxjZi0m+VgCO2OP0/pmvl7W3a01aRv+Wiyfd4OBX1H/wAE/rRtZ8Sahq5L&#10;LHY6S20H+JnYIB7fKWP4V/Q3tPZ0ZPyPlsDgXmGNpYdac0kvRdX8ke4fFk2E+tXV3pUC7nVla8ZM&#10;Oy5+6P7qn06njPbHld3p5Mjbk3V6p42tmzKCVyK8/wBSVFEh29P7tfI11Lnu3c/qfJMDg8ty+FDD&#10;RUYr+m33b6s4fxz4N07xj4M1Pwhq4PkanZSW0pUcqrqVyPcZz9RX5k+OPDGp+AvEt94Y1+Dbd6fd&#10;PbzDP3ipxkexHI9jX6nanIwhAVfvcV8h/wDBQf4BT6taf8Lo8GWW64tY9muW8a8yRD7s4916Nx93&#10;B4CmvEzLDyq0+eO8fyPmOP8AI6mZZfHF0FedK911cev3b+lz5D1K+5/Gs2eQsrSRHp94D3qaU7l2&#10;k5Xq3vVd3jz5bcbl6188fhbKiSrv3E8UyRlDbhJ3qFpdkrxIAdrd6b83Uj71IlD5C5Ge2fWtGzuy&#10;dN8k5ztyvvWa77soTzTZLs20qlXyF4pFo+w/2Avi7qkHhyPSPF3iW8l0/SbgWujtJdN5eio9xHM7&#10;qoUkqzPL+7HDF3J52mvabv8A4RlNGWFtQTUNUjvJGnjiVVtUgdI5IRHt5iberklsHD5AJyp8O/Yu&#10;8J+HbP4A3vjzWNXCz3mrSjT9PuFcrcwhWheVNhUBonUZDMQ25cDCuG9bh0nxBq1zPrusR2VlJcPb&#10;pdLCpWSQlvllVnZi8uxS3zFm3EAAk5X+V+NHRqcTYl07JKTTskru+utr3ve7P1/IYuOU0ubsv+B+&#10;BvXnh+0mvpx4x8QySRpGy2yL+6FnH5RcgLMQIo/mi/5ZncCMHLAtY1HWNPS8vPDM72d9MNN+0afd&#10;aTb+XF9tuGt8uiKqiOWME5U453DcQEzh3c2tSahH4zMl5r2uXU0zW8VxcR7Z3kR06lllMgyTnDgs&#10;AcjOG1PA0eq6drFpa399p09zq32eO+zM4urSSSYPFNg7czKrHbgTBAOQjnaPkKsUo3Vn2XX+vl9x&#10;6myuzL+IuiTQagPDrvb6VcaPCtrNDCw/eTBHCygJnKkKsj4ON0mV3E7Rm6H4wtNIh0i6i0SyvL2H&#10;VriZ0vJEkghYxoZI/s6kMqSb1w54JRVXhX3dB4l1LStF8WtdeN/hpp/2rTbq4nvtDnmktrKcm8mf&#10;ainyiqRl2j8sSEjaCDt3hrE8Xwv1Cy019b0BFmW3tZLr+zdXmhtprKO3KtBdByNlzJKMMqsvzEsD&#10;hlc6J0/Z2nf+vxBVHomjldTGneIJ9YF7YNdTeJLO7sGt9OtY/JTzIvIjMTqjMYiXXqoO1Aoc4yPn&#10;79l/T3k+Gqak4+e8vJWzjspCgf8Ajpr6FtdHs9LGn29zolrPeQwQpDMt0fLuo/tG9PNxKrR84DMr&#10;InC/KpYvXh/7PFxpH/CE3WnaNLI9vp+t3ltG00QjcoJSyllDMFJVlyASAeMnrX3/AA1i6tPhjHUI&#10;N8rqUb+lqn6qP3HvcI0aM+MKVSS1VKpb1vBfk2dpbkRSbOu3/Guh05t0Clnxlq52Bgt40RPGfyrf&#10;0yUADzE/z6Vw1dT9ypm9Zy4jyT36YrYsrpY7fcW5rn4bgBMp/e6Vct7kkKp6ZrzakT0KMuhtS3Mo&#10;k3HhjXAftV+GX8T/AAcvrtovMk0yaK8h/wBna21z+CM/5V27SNNtk+b61n/FndF8GvFE8qfMvhu+&#10;cZ7kQOQa9bhfGVMt4kweKhvCrB/LmV181dHm8SYOnmHDuMw09p0pr/yV2+56nw3qe8KJrYfL/EB6&#10;Gm+FdNGsavDFcM3lAl5gp6qOSM++MfiKjnuvJIZZG+Zfm+at/wCF0UF3LdaiFHybYlZvxJx+S5/C&#10;v9AeJsweV5JXxUd1HT1dkvxaZ/CvBGSxz/irC4KorxlNOXnGK5pL5pNfM9E0OA29pumk6vu+Xg13&#10;Ph4xrpyziTKyHkY6D0ri7O3mm8sKp2dG29667TQ09sqW5/dqPm2/w/hX8uayd29T+/8ACJQkktka&#10;cl/aSBo5M5X0Tt70yyu7O6+WFyyjt/8AXqv9mjI8ry+/+RT7UNArSRKqpGuSrNjPIHHvzVHr25i6&#10;tslwm5H2nb91myQKc832YxoqqzL/AMtfX/8AVUdtcQyoGZPm75amy6g8Ux8yD93n5S3GaYciejPJ&#10;/wBqfw7Np/jaPUV6XljG0jL7fKD/AN8ha8fe1ZptkLZB9etevftLeKlF7aWtwzSSGzYKWkzj5u/r&#10;06GvGUvpHmMYl2gc4Ve9f0/wbWqVuFsK5/ytfJSaX4I/z78VMPTwviDmFOmrLnT07yjGT+9tlH4w&#10;NcReF7GxjlZv9IztUH5cA8/SuW8NaJr2p3cPkeH7yRWkCfJbudzewx1r0RPjz4w+BepQeJfBMNjL&#10;fXdu9sV1C189EjJViVGR82Qv5nHrS6V+2n8fNZ1yzuYPFENi0GofbI2s4fuy9Qf3hYFf9k/LX5rx&#10;9U5s9ku0Yr8L/qVwv9bWDjGlFNNvVtry6J9jQ+OlnF4W/ZhW08S2t1Gt35lqtm0JV1lDI6swYrwM&#10;oO55PFYf7E3h/TbvTtRleI+YqKNwGcjPtXoX7aXjjxF8RP2eZNa8U6ot1fTSW97cyLbiPzHaSMNI&#10;QAFBLOR8oAwOAK89/Yi1B7W31DnA8kdvVh/hXy+EjzRSPNxkp1MVVlLR8zvbbc+0vFQuLfWZt6jz&#10;A/VfusM/zr6y/wCCaU0VxD4oRidyxWvynsMvn9a+S/GM0UutTBZ2w0n+fpX09/wTF1FJ/FfiS0aT&#10;HmaOsm3+9smQf+z1+8V/4Mvl+aPM4bl7POqD87femj6K8bQKokyc8V5xqgYK2wY3cV6r42tvMVh6&#10;15zrVusCsh+vSvn61O7P6by2XPh0cLrG9FLFTw1cnqn+lLJFcQqyMCGVhkEHsRXY+Io/3H3V4zkC&#10;uL1bKnav0rz5R5WelE+N/wBqT9kKfwtdXfj74Xac0umyM0l5pMKlmtSc5aMDqn+z1Xtx0+ablsyl&#10;CnSv1FvkSYMv8J9q8K+M/wCxt4K+JNzLrfhx/wCydSclmeBB5cp9WUfzFeList55c9L7v8j8v4m8&#10;P/rFSWJyyyb1cNk33i+no9O1j4Wv5VTU9qAhT97npViIqqBjXbfHP9mP4mfBPU7XUPE9lDNY30zQ&#10;2l1aybtzBc7Sv3hx7Y461wt1vtFWOVCrY+63Brx6mHrUpNSi0fkeKweKy/ESoYiLjNbp7j7qQxor&#10;r1rMvpJkPJ+ZsBVz3NWJrhmKqx9vwq1oHh2e+nXUL1s7T+6jHRR/U+9b4LB1MZWUI/P0OWUuWNz6&#10;w/4Jr+KNL1DTtQ+BOsz+TNdedqWhTAurzSiH9/artPzPIIoygYFRibILOuPevFa+GtW0WPWbm1Pk&#10;zTxmN5NNLSKE2qQxJZMhUdtgyNzhSxK5r4h8F6pqXhzVbXVvD17JZ3lnMktrcWrFXgkVgVdSOQwY&#10;Ag9iK+1/hh8RH/aG0WTVfDExXxJHF9s8QaAtwsTPdCRWkv7fCfPHJxuVtxjbg5QJn8c8ZPDvFZdi&#10;P7fwEG6MrKql9iW3P/hkrXeyktX7yPvOEM+p1Kf1Gu7SXwt9V29V08i672MGjWLPcLdteRzJeR26&#10;xBbdCxSKWFVbLngfNtQ/MoYHKsZX8MP4j8SyRnxNcWkZ1eQ6fNdWOWR1bInQo7sZAsgLIoL7RERk&#10;KcP1O+vre7vNB8TeJZrW8tLeSBo9L+WJFKYjVmVjuibagPBxlif4c5s3izX7C3a78Na4lu15ZuZH&#10;WVoTExEgbeFA+YhIsq24tsXkBgD/ADzy1JWtY+6lzbm7NaatqHie58V+MtD1i8udSS4mjF/MsMPn&#10;fZQ6zJc5wXXzoZSMEPGyttAdAc3UPDp1i0tbvxD4d82QzyS3EcU0e62k8zylYGSJmdQsvn43BXCs&#10;QVMLMXazf+OdS8O6D4w13wbDqF3ZXEZs1aRZxeQh2VTy00QZFDRB2VkxAqOGwAczwzrF74tv/tPi&#10;fQ7OC6+yTRtdRQuhay8gSFSYx5MKOpjQyMu4kgl8JIRoozcLxsrXvrd6enT5fIxlK3vdjD+P/ijx&#10;H4Hh8TeIfEmjQ3U/g87NSWFI1t49qeVHv+zn968kkWDIGB3ZLfM7Bfmj9jjxGLnR9W0q4kzM1wt5&#10;9d+Qx/8AHV/OvUP2nfi1e/HSLSfBWpra3C6fCLeSSHfJGbWKSQwxMX+8wLyuWHDb1J+YsTyHgXwP&#10;o3gjxNDrWnWMdslxH5EnlrtVkJGOOnBx+VftHCuBo4XgrF0sRB+2r8sou38jTV7vq+azS2aPquGO&#10;H84rZ3hc2hKKpU+aLi202pJptaNaaOztsejWqmS6aTp83rW9anBRwOMcCqCaewCyhfatG2jIXyyt&#10;fF1JH7dGPKX7d2dcKKt6YW8zLdj+VZ+msRIys/A4rQt5Ion6/wD1q46nY6afQ2LeRZH27h6VgftB&#10;61b6P8DfFdzcSfLJos1um7+9KvlD9XFaOm3TtcnYnsF29a8u/bj8VfYPhLH4Vt4/Mm1rUI1ZdwG2&#10;KIiUt/32sY/4FXt8G5bXzbizBYOmrudWF0v5U05P5RTZ43GWZUMp4SxuMqysoUp2b/macY/fJpHy&#10;Vf3qxQ+WAS64JP8Ad9q9C+CTtceGWeOIt/xMJB/45HXk+pQXa8LZzcfedlJBP1r2z9mXR7q48HTM&#10;E+7qUgYt2/dx/wCfwNf2x4iRq/6tz0a96N/S/wDnY/lHwTnh6vHVPVP3KlvXl/yud1Y2zQyKSCMd&#10;SFyDXUaeggh3wMwVlyy9PwNZlnAIk8tYt207pCvb0/U1fg1WEPghV+UAfMe3pX8+H9pU9CZZYXVl&#10;J2nB3bajJc7lhlZz/tfyqO21ZIXZnj3K2f4ajF8Xdntkb7wxt/wqj0Kcnyg0k4fZG7L82OnfvUkN&#10;7KjZuZGkG3ncelOs911Mbh4hwf8Avr/69Z/xN8S6f4C8HXniCR90m3y7S3bgSzEfKv5jJx2BNb4f&#10;D1sVXjRpK8pNJLu3oicdjsLluBqYvEyUadOLlJvokrs8P+OXiO11rxjcCNgYbNBbx7ecFclvx3Ej&#10;8K4exkWSfyiec/dZhk1dnvZrstNcTeZK25pJJD8zsep+pqhp7R/bPtMjZ2r8qr3Nf1rleXU8ryuj&#10;hI68kUr93bV/N3Z/m1xHnFbiDPMTmVRWdWcpW7JvRfJWXyOT+Mt0Dd2Vqw6Byq+vTjPTtWP4Jkzq&#10;iqQ23ov8qtfFi4nu9dijP8NvkL65P/1qd8Mo4pNVDspYKc/Mo98d6/D+NKiqcQV/VL7opH3PC1Pl&#10;wNJev4ts+gf2qPDlzpX7KTXsk6N/otr0PQPNAQOmOi/XJ44ryv8AZCvnh/tCNSy/uFz/AN9V6n+2&#10;RPrT/szQR+aRCsVs11lmw3+klcYPAI+TtnHHFeL/ALLmqR2k1+Qm7MK8Z/2hXg4P3YpnzVWXPUm3&#10;1b/M++vGarDqsjKys0j547c9K9o/YT8Yx+DPifZ6pdShbeVmt7objgxOpBYgdcHDY55UV8+eML55&#10;damyTwx+X0969B/Zl1iQ+J4k80A+Z8u4dK/fqPLWk4PZqx8tTr1MLONaDs4tNeq1P0i8Z2wZTg9s&#10;ivM/EiqEZ9vrXZ+H76fX/AlrfsNzQx+V9VXGD+AIH/665LxVGpdbfKhmztX+9j09a8PEU3Tk4vof&#10;05wnmVDNMup4im9JLVdn1T80zzvxFJIqttPqa4jWZWEzYzj+fvXoPiq08mNhszx6VwuqWryNkjgH&#10;5c15dSOp9hymCVcgjNO02yYjzpBx/Ef6VO1oQ/z9umKszwiCxyv3u3NZqKWocp87/t86Vq/iPTPB&#10;mieHrOS6upNeaKG3h5aR2iOMD04OT2rQ+Ef/AATw0+9hj1j41a2xkkVWXSdLkA29D+8lI57ghR7h&#10;69CsbaLxV8UbS6W3WRdFV1Fw3OJGxvx/3yo9c5FevaRCxlXc/C849q/DuO/EjNsFi6mW5XNQUXaU&#10;1Zyb6pN3SS2b3vs0fyH4pZ97fiyvTwstI2i2u6STS9Hp6o+Df2nv+CdXxHtPjNIfgZ4H8zwvqkMc&#10;tu323K2Um0CRJDIxf7wLA88NgdMD079mj9kbV/hx4Vj0X4r+H9B1Ob7Y7r5lmlwFjYDCZdM9QT+N&#10;fXd+B9lCogP+9XOTQKb5VX+981fmmJ42zzGYGOHnO1re8rqTa6t3379z85rZxjq2HVGbVl16u3dn&#10;C6n/AME+PgX8QbT7d4fsJvDepMrFLjTGLQsxH8cLHaVHohT6183/ABf+C/xj/ZL+INvfSX81q0M3&#10;m6H4l0xmWOYD0bqjgHDRt7/eU5P6GeErWSCCNsj7uflrR+Jnwl8HfG3wBe/Dvxnp/nWd3H99CPMg&#10;kHKyIezKcEdj0IIJB+j4P8WM7yPErDZpN4jCS92UZ+9JRejcW7t2X2ZNprTR6k4POsThaqcpNr8V&#10;5pnwhpX7YXw28bvb23xs+H02nzJEFk1nw9K5gkk3EmaS13Lj7xJ8s/e+6qjKn2v4YJ8FfjBouqXP&#10;hTxuk0zrLdaMLSeRZ5nMkCzxGKd4wUEAlIjBDM2AzPkLXxp+0B8I/E3wM+I2pfDzxMmJ7J8wXAXC&#10;3NufuSr7MO3OCCDypr0L9nfTfDun3/hfT/HGrJpejtcwS6jqEkmzyYWcO7A/wnBOD0Bwa+n8SPC/&#10;gujlFPN8llKmquqUXzQcXFyvGL95PbROy2sf0t4b4rH8VV6tCvVvCFPnUrXb1SS6Xur+fmd8uveJ&#10;fDWuX9n4O0eO11PRpdq2trqjSCARlpZpxg/MEFurvIAFUZYIv3hh/Ef9r7WfEF39n8B67qEd5PYp&#10;Y6gtjMtraW8KRRqPLFo6IwLeb+42hUYBy0pYgdF4q+Lnwe+KKeNtM1f4hafcXG6a5S4gslPnM0jI&#10;0MTOVaaNo9uxMMBIfvAEZ8F8I6fJDdvPPbRiNsbpOPlz6+navyHhTh7C4+c6uLhJODXutNJ3V03f&#10;f0t1311/RMjyWOY4y1VNKPlv8y7b6JNbSte3rmeSRSTJ09yevqST3JJPfNX3tbj7GD97DbkY8k4P&#10;QjHrV2cJE5hSCJoQjDK9gef88cZqJWZ48QM2em4nBPIA/M1+nS00R+04PD0sPh40oKyWx3nw+vLb&#10;xBpCrkedGu2aM9R2zV29sRp481OPm+7Xl9rquq+Gb1bzQ7zyrpcncyllfjBVhkZU9xn34IBHRad8&#10;X7PxMP7Pv7RrDVDGSbWSTcsg7tE3G8evAZeMgZGfzzOslxGHxEq1JXpvXT7Pk/Ls/kemqlN0/e3R&#10;1UEsLYZfvHsPWr1vDm1+0Hj/AGzXOaEt3PcfaMnb/FuP61vajdRwWTTXEyxwwqTI0jYAA5JP0FfP&#10;ShLmUVqEZRjFyewy81v7FG6wPwPvu3GB65r5e+PHj+b4m+LWu0n/ANBso/s9l/tDOWkx/tH9Aveu&#10;u+Nvxsi1y0/4RnwTfq1nIzR3V4uQ0oHBUei+/wDF9OvlipE48yf71f2d4C+FOIyOT4hzany1pRtS&#10;g94RlvKS6SktEt1Fu+rsv4l8fPFzC8Qf8Y9k1TmoQlerNbTlHaMX1jF6t7SklbRXdCCydW+ZMDd+&#10;ddx8H/GS+BdVuLJioj1BAv3eRICdp/HkdO4/HkhP5j4iwOalaJEXzpSd2ODnkV/RmeZHhs+yWtga&#10;m042v2e6fyaTP594V4mx3CPEWGzbDfFSknb+ZbSi/KUW0/U9wj8UtHbSE2g8yTkNnp/n+lVZdSLB&#10;pyi7j/CGJx+dc/4Q1C+1fw/b399EQTuUsw+/tONw+v8AOtK3s2uGxEfvNj0r+HsxwOIyvHVcJXVp&#10;05OL9U7M/wBV8jzbB59lNDMcK26daEZxurO0knqujWz8za0a58weW8RYHtWpb2QZ9kZ2rjLH1qPQ&#10;9IbyVDqAp4XdiumsfBd0NBvtcuLKXy7a1eeGPzY4RcbW2nEkrKm0HqSwGeMivOqVqVGPNUkoru2k&#10;vvZ79ath8DhXWxElGK3b0Rg3+s6X4e0ebWtXvEt7O2j3zXE3yhR/noO5OBXy78Y/jBqfxJ8RvdRE&#10;w6bZs0em2rZyqk8yN/ttgfQYHOCT7B8QvhH8ZvjFry6Pf3Ok6bbRyoNP0f8AtIy5corlmMKsryqr&#10;ruGT5e/b1Jz4/wCLfgP8QvDc8kcvhqe6CyyI32NWkbK/e+QYdQPUqP51+teH/wDqlg8RHEVsfRni&#10;JfDBVIPlv89ZPy223ufyh4vcfZvxJTeWZdRnHBxd5S5WnVa2bVrqCeqT1bs3ayS5I38irvFx827G&#10;3Peregyhmd5my38PpWfLDFjCkbscrWxpFnbHTBMFZWyS3ev3in72x/OUnY81+Id4zeMZcTfdQL9/&#10;p3/nWz8LLGa51eOJJOHkCleu0k9cVyviyY3/AIvv5yRj7TtXC+nHT8K9N+A+liXVtPUp5jyahCFj&#10;Ugb/AJwMdvf86/m7iat7bOsRL+/L8HY/XOH6fs8HTb6RT/A9a/bK09V/Zw+1xyzLbx6XZeR/oxKz&#10;M11u2k5ATjnnngDHOR86/s4rJdX19DHIV226t90HuPevqL9ulbPw5+yTfTxHy7zVta0Oze1mmVpE&#10;txb3czAjORiSKMfdHt3r5P8A2b9YWy13UFm/ite2ezj/ABriwz/d3Pioy5k2foB4iu431aQKwO6Q&#10;8t3zXffs9z22l+L4Wuf9VtO/d0H1/GvL/E+oLb69IqHcA5524712ngfVNc0ySz1LTtLZYpEt5/tV&#10;wwXzIXnMBK49JRt9/QV+8YarGFVXPmakb0z9FfCWuy23wvW4thueCTdAT7qM59e9czdfFXwZPK0O&#10;tX0emXCjD/amxESe6ueAM/3iPx61s/A37R4i+F8ls7q3lGPc0jZ/hOcf5x615d8VvCemtLI17cTM&#10;y5Tqqgj6Y/rXn51m2R5fKUcZNqV9OVNvVLyt9/yPv/DfL+Np13UymmnTlupu0Xbqtb36XWnRnR+J&#10;FSci7jdJI3TdHJHhlZfUEcGuJ1yJskRL0NeTeKB428EM138NvGN1pyhWzZ8NCzEfeKEFM4HdSfpX&#10;n3iH9rT466HciyvLHQZvLUbmuNPlDyYxzlJQv1wuM9u1fO4LHYDN5OOBqqb/AJX7svue/qm13P3D&#10;Mc2zHhyiqmdYSdKLt78bVKd/8UdV6Sim+lz6CSxmkcoi/mKzviFe3fh3wtdahBD5kqqqQqFL4dyF&#10;UkDsCRn0Ga8t+Bn7Ysvi7xhJ4a+J1jo2i20ljI9vqX2xo0adSpEZMhwAy78ZYZIA6nBl+J/7cXwn&#10;8LeKofAHh0yeINYmvEtGhsyFtoHZgv72cgqAM87Q5GORU5lCthsPOM/clyuz3tpvpe9tzCXFmR47&#10;J6mIoYlQVnFN6NSto+V2bte+m56N8KfDNvpGiRzM3mTzfPLI/wB5jk8k+p5J9a9AsCI1+Qr+NcH4&#10;CsvEdjZxya2qwswBaBW3BD6DgfToPpXb2K74jvTr2r+KcbKVSvJyld3evfzP4bxdR1MRKTlzXb17&#10;67l/DT2rgyfd+6PWqen6VJcXu/H0q9pjox2kk54Na+iaeTGZWAJLce1ee5cpwykdF4ds1S0VDyVG&#10;2t/SW8hmjZtv1rP0mNoQGP8AdyB6VftcAb92Wrlk9Tmkz5O/4Kz/AAlXWPh/pvxi02zZrjQ7gW18&#10;yAAG0lIAZu7bZdgAHTzWP0+XNM1YXfguzuSy/wDIOREXb8uVAB/HOf5V+lfxz8HW/wAR/hPrng3U&#10;URk1LTZrddy52sykK31DYYe4r8nfCniy6utBufCNxNIsum3TRtC3RVYsdo+jCTP1FfvPB+ZVc48P&#10;54KbvLB1U1/17qX/ACnf5NH9GfR5zqFHP54Ko/4kHGPqmpL8IyN3QobUTKssCuRzGeOD611K6JHB&#10;bCczBo5VzlWG7aPXOOa5nwzpsk9xG7o3ln+Ien410So9oojLfw/6pk5Bx0P50tdj+zqNOPNc0bDT&#10;ry3DS29g0kON3zHO7/8AX/Snw6k0G7+1NPeYqzbvLYrtz36e1ZNnqd5BPvjmKljgqSQGUHn09q0r&#10;e91C1t2MMUqiVcNJsDDbnpn8MdO9Zs9BRsrFWPTbO4VZ7W0ZSW3Mkkm4kepPHX8OfwqveeBfC/iX&#10;xBpDa9erZw6fqq31qJHCl5UVlVN+e5Y/UAjvmtaOS0miLX1xNHIOPuD5vUn9O4rkfjRZWV/8PtRW&#10;C4aZY/LZWCghiHXOT6VvhcNPG4iGGhPkdRqPMle3N7t7dd/+CcGcyjh8mxGInTU1ThKfK9E+RcyV&#10;+l2ux6b8TPET/DL4V3Xj/TEtpmjuII4EkbKyeZKqcYIzwSfwJr5/8b/Ffxt8SYhDrWoJDabgy2Nq&#10;CsZx3PJJPTqcZ6CuOl1W+h8OQ6BJf3DWMNw01vYNcMYY5CvLKmdob5m+YDPJ9TVq2uofsKhF+8g+&#10;Wv6N8L/CLJuFaLxGPjDEYlTcoVHFpxjZKKSbaTVm7rVN6M/g/wAVvF7OuLsZ9Wwc6mHw3Iozpqek&#10;5Xbk20k2ndKz0dr2CaN4YthkbaMlV9KrJdpHAS3LEfLT9UnYWyrtO7b0rJdmSVSrdOGJ7V+4OXs3&#10;ZH4ZGN9zQgmFu2GG6RuVH+NX7Ixz3Uc9+jSQpKpmjj4LKOoGfb/IrMsB5n71169PetKA7U+U9eld&#10;kY+2pOLdrq2mj+T7ijWdGtGaSbTT1V1prquq7o9Dvvip4LXwZqOsx3ghuNPsW+x6e0a+Z5mQsa7A&#10;fuFiBuBwM+xFcRoXxo8d/bVtbazsJJWkRAq2r8ttU8Df6msm+to2LeYo/wBX6dOK9i/Yf8HaPbjX&#10;/jXrF1DHd6dcW9l4W32RuZBeSSbnuo49wDGGCJgCQ22S4hbAxvX+e+MeFeEfDvh/F5tjYuuk+aKk&#10;/e10UE1u5Skryt5taH9LZT4x8fcZ5lh8Nh6qw3JDll7PSMne/O4u9rRVkk7LW29j1TwH4G8beCdO&#10;k174o2EF94mWKCSz8GiFljtt4Lgy7SGeYIpdoy5SMYDo7MRFHqHxDc6JdabrGpXFwslrvuLWSEyS&#10;Lbvs8pojI7YbiDEgVjtZCpwMVJ8WLW+1DxHNoAgvtQkt/EVwsNna2v7m0trpvMjgSaaIfvvllyhj&#10;2Kx3FS6yRjJPh7wj4JstDl8W3bah9thvZdSit7R2k0e5RjDAzxySJ5ib/Lds7AAXjGSGiH8K5tm+&#10;Iz7HPGV0o3d4whpGEeiivzbvKXVs/VKuPzDFU4rF151Wus5OT/HReiSXY5Z7271mOGQFfs8d95Nx&#10;ffZAzTKAUR2iWQgYQ5xhQ20ZyQztZ0+8hXUpLTRIriR7qadJJrdS1xPGnnZuYTINyxbTvYAgOY+S&#10;CAw7QnR7fQdU1vwp4I01fOuJtIaPRdYbzmubhiyM0TTtuhWRYiHK7cwqrsT97D8OX9n4g10+H/7c&#10;uNM0+K1dNatf7Tgtw3kk7dxkkCk+ZK8eVJZI2J2sxZm441Iyi9Nv66f12MIzlJXPL/Hn7PGh/GS5&#10;urn4ZaHfWPiBb6Z2mhsd1vcglAgmijLeUd5x5oZ2JlUMHYjPg/iC18UeAfEt58OvGGjTafqumtJD&#10;qljc/eglU4K4B/UcV9S2HiPxX4Zit/FWnWNrYwy6h5+iXEaiSG1uIniZQrSAhiEiiwGZhtGSu4Hb&#10;55+014Q8MeMvCXiDxXM2pXHiPT9KS80vzL5PMRnmUSrPJ5Q+0qYFZlVVjId1Bc7dsv7x4Z+K2aZF&#10;jIZdmUnUw0moxbd5U23ZaveOtmm/d6O2h8bxDwzRxlOWIw65ZrVpfa7/AD9N/wATwXS/2Tvj94ku&#10;ZNZsPA6+TIVmZ21S2jwsg3JlWlBUkEEAjOK96+E/7Bf7RmnXtrF4i+H3kW8KrcXskmsWyKkZPByr&#10;kkY7LuP1r5V8OXd/PdR251CVfm+b96env3x+Br05L24NkIDPuhjjIVOvI6fj07/lX0WKrPEV5Tkt&#10;2397PQy3C4n6vyqaStb4X2/xHcf8FD4U0b4N28DajdSXLeJLa1NrJnZDDDav8w5JO5nxnplO+a+Z&#10;fgPIP7Uu3ml2Mbf+8efmFdF8VrmWXwjqbu52LsC/Mf8AnovX/PYV5r4P8Q3Gh3Ek9u3LR7Tj3IP9&#10;K3w/8E+TzDArAYj2Sd9L7f8ADn6TeOgbbxDMkkfzLLhhXqHg+wk1P4eWt3HchTa+ClfDEcSR69NI&#10;B+RXj6V5n8WVOneNtUtpCWaG8kHy9fvVa8Cai89hNdO7NIsYiibpsViSR9Dzn6mv17MsdHLcFUxU&#10;vsK9u72S+baR5HDeRz4izzDZdB29pNJvst5P5RTZ+o3wDe3X4X2J0+Tcsmkx3Ek23HzMuT7+34V5&#10;r8WYHvlneGHcqSZcjp9K3vgFr8lp8A7W5WVlaPS7eJdvqQKNe0r7Z4fmleL7ykdMZFfkGPxVXMou&#10;pVd5Tu2/Nn9U5FgcPw/jpUaStCDUIryVvxsfO3iuJJ7Oa4iOI9h25bp2rxjxVo9lqUUllexK/dWx&#10;8yn1Br2j4ixtptpJaISu4ngDp+deP6yJHuGcy7QMbh/e5r5GNatha6qUpOMou6a0aZ+vVMPh8dhJ&#10;Ua0VOE1Zpq6ae6ae54r4o0qXTruTTro/LtysmOGU5/z9a5GewgtbjEMS/wC9j7uD2r2T4i+HF1Sx&#10;Lwx4lRt8LZ6+q/iP1AryvXI4Izi3ReFyW3da/oLhXiD/AFiynmq29rDSfn2dvP8ANM/iHxO4KfBu&#10;f+zoJ/V6t5U3vb+aF+ri3p/davrc+/vg18RbL4rfDDSfGdsUM01qqXyKP9XcJ8sg+m4Ej2IrsrYk&#10;RY6e9fE/7Efx6uPBnjv/AIVzryzPpOtyhVkVGcWlxjCvgZwjfdb0+UngGvtnynjj3E/LjOfWv5H4&#10;+4bqcMcRVcPb91NudN/3W9vWLvH5J9T+fczwcsHiGre69V/l8jR0CIyzYA5Ndxp+nGOFSI64/wAI&#10;I8sok3/LmvRtHg+1KkYB47kV+f1viPHqN7Fq3thhFK87atJGiDadq/4VbmtDb7Sf4lwPbiob821h&#10;AZJAC3JPsK5zBs5j4h6xZ6ToE7yuOI2LMT0UDOa/FDw94uF18X7rUSvl22rajMr/ADYEYkkJUn0A&#10;bHPpmv1T/az+KMPhn4aeJNZFzsW00i4dGLAb5NhCr+LbR9TX5KWkSLcllxtXhVXtX9LeAvD/APam&#10;BzF1dIT5IX+Um/mrpn1XCueYjhvHRx1FXnGUZLW3wu9n5PZ+R9G6Ppk0ds06kKv3WbBOOD/k1ekZ&#10;N/7+Pedo8tgpIPbqPYd686+H3xOmmgTSNduv3x+SK8dshwT0b0bP8Xfvz19Psbk3Np9jnaJl6lvL&#10;AJ9unfPQelTn2R5hw9jnhsXGz6PpJd0/z6rZn+ifBfFeT8aZVHH5fO60Uov4oS6xkvyezWqK32Uu&#10;MhBJnOAGx9OKswJJb228D92wwzI3VR/TNMn1Ow0w74LZg7KwG9N2RyPTj/PvWZDq9tqMrRRpIvy9&#10;m7/TsM+9eHZ2ufdQhzOyL91BHfK0s920bKv3UPy5Pt9K5T4tX6aP4Ans93727kSKNI+h53N+grag&#10;vvs8ix3Y3LnLN9c/41w/i208VfFnWs+GINuj2cjRQ3lwxVHbI3sDjJGRtGMjjPeve4Xw+GnnFOvi&#10;6ip0aTU5yk0klF3Su+snZJbs+X8QsbXy/hWthMJTdTEYiLpwhFXb5laUtNlGLbbeidk3qebyEzQq&#10;ZX+7IykH6A06zmG4RiXp0z2ruvHnwD1DwR4MbxRHrDX0nmL9qjW32qi9Mjkng9T0xXm6CU3W2D+E&#10;Z/Sv6y4T4myfiTL/AKzltVVIRk4NpNaq3RpPZprTVbH+cfHHCudcLZx9WzKl7OU4qa1Tunpum1um&#10;nroaV5cIRukkx/tN2FZM8jXE/wC7/wBX1zT55Jb24+efoPmXtU8ECsVwuAvAr6zmdaVj42MeTcuW&#10;cnyAOv8ACNvtWhZ8MTKnTjPqarw2TBFwRnODt6irssSwlUTltuVGetetRi4xuzhqSVzC8X661qfs&#10;tu/76fCRKCPvHv8Ah1/Cvtn9n3wn48+HP7KPhTSPC1x9nj1dZtW1iGPVhbzDzpWeGZWUZJjj0qKY&#10;BiVBAbYcEj4GguR4k1uTV2lVoYZDFD0IK55fn1PT2+tfpb4Z8Q3EPwX8C6Usen/ZbT4e6Xc3C3Vr&#10;yZlgt5UkMyy8nIjVVYrtK42YkBf+OfpSZ9iJ8O4alT+CddJ+ajGT/wDSrP5I/e/C7K1g605SXv8A&#10;Ld+V2lb5K/zbOM8YeBfGtvpuhT+INIjhOqSz3UNrqFxH9qmGAqy71QKDJvklQNghADkho2aHX/Am&#10;r6f4cTxp4h0i+tbfSWV1sNUYra3P+kKjeWzGGYRsksRKjLuG3F9qsY+3b456Bd65p90tyureJNPm&#10;v7W41fVJfLk1JWWNIFkeMlmYl5cfOSu7/WuDivNdX1Q+IbY6trl/Ne301iq6iNQCGa4Ta1uNltKV&#10;VmihAWNiAQfmVhghf4rozqc/vRt9/U/a+aTSurf1/Wpj3vg3xpdw3Udro1/HqGvabJc29vp2lt9n&#10;TTY2LS3AckMUja22vKRICVdncMpzjalo/iEeGbG+v9As7Oxa4kOn62LWXdu3FwDKPkkbbFIV3biF&#10;ChfkK40fEXivS/EmgWtleeFvJaG1UTXlvMFkdQ8gSM/u8YLsAc8mKFQhX56zPD/gbXZ9POsXOkXF&#10;5YwwolnNayScgRIzGMRMwRlZEDgfMAxO0EHHsU5uNK701/q39bGiK96V1vf4L0O91aS3s1uLu3gu&#10;ssBJFHumj2o7hDiMuOSBuOX4LVB8Zb7TdK0XxJqx0y3sFh0Vra3On3DNEpWLaj/61WMMqv5jZUqJ&#10;DHlQrlV1vivpHhWPSNETw/4i0ya7+xvPcad5TRpp6ySM0e55HAeby1RiI0jVQU5YnA8u+O6W/hz9&#10;n3XlfXZI7i4tE83T9ylZWaWJFc5mBOUllIO1j8nA2liPWyyl9YxlGKfxSirerX9amFaSjTcvJnyf&#10;4dUm+VFZc+Z/rO23v7V6bYsQiSn5FZflUDvjtxx/9evPPB1qJL7z3C7Aem7p25/ziu+gdJIyJG2f&#10;L8qheOO2Tzj8c1+/Sl7xll8f3VzzH4zXNzZaHc25c7ZbxUfa3sWx+aj8q890QKzMQcfLXoX7QDwQ&#10;6TDDuy8l8G+XpjY3v64rzrRDtLHP0r08P/BufD59pmTj2SP1V/as0a18P/GPxFZxRMvl6xOnl+yu&#10;R/SsX4bXUktjcRTAL5ckZVfbDV6J+3np1hB+0X4vWMYDa7cOv/AnLgfrXkfw+1l7bWGtLmRVhmYI&#10;zN2OeG68eh9s1+lcQYapmOQ1adLVyimvO1pW+djHw9zTD5Lxlg8ViXaEZNN9lJOF35Lmu/JH6W/s&#10;3wpqfwY0+0aP/l3t2xu/2f8A69db43aLTvDzWzMqu3ONw9K539lonSPh3pkNwm5f7NiJBX0AH9Kv&#10;/EK/Fw8lw7Flj/Svy6lKMcIr72sf0viIyq5/OK+HmufP3xYsPtP7xUzgngfzrxnXrRUnZT/D0zXu&#10;/iwHVWaZH+VmwPl6V5B8UNPbSLtclf3v3dtfL4iN5XR+sYKX7lRZ5/rDxiXMqjAOBz3rU/Z5/Y00&#10;v4x6xqnjDxhrzw6Ha3+y302zbE9wSoc7mxiNATgYBJAP3eCc9NLkvbhp3QtubbGv9f5V61+ypqd1&#10;4Z8S33ht5m8q6h3spXoy9D+Wa8nMM+zrh/Kq9XLavs5SSi2t7Nq9uz7Pda2s9V8F4qZHgs04ZVav&#10;FP2M4yXz91r0d02utkemeFvhz4G8AeXofgjwvZ6fCvyt9nhG58d2f7zfUk12Nxow03QvtF2w+yqM&#10;Cbn9wPRufu/7XQDrjGTlWAR9TFw44DY3Cu+02WObS/KKggj5l9a/D62ZYqpiHWrTc5Serk22/Vu7&#10;v5n8z51w/l+eYD6tVVrfC1vF915d1s/uZh+GIYra4jgUAL9e9en+HLQHY6j5v0JrzjSfCeq2l5HH&#10;4egja16fYZGKiP0CNztH+yQR0xtAxXo3hTVL23lt7TVfCeq2ktxnaslp5ypgZ+Z4C6J04LMM9OvF&#10;dHtqVbWMl6aX+7+l5n4DnPBfEGV1mnRdSC2lBOSa80tV53X37nR6nbB4Y3x/ve1effELxBJEzJF/&#10;dI/AV6fqC29zY+Zb3CNtyrlT0PoR618ZftxftpeCvgFq8/gnRbE6x4kW1Vjbo4WG035K+a2c7v4t&#10;g5xgkrkGvayLIc24izKOCy+k6lSXRdF1beyS6ttI+T9nUjU5JKz89LHz3/wUm+OEaR2/wX0m4Zpr&#10;tkvNZ2n/AFcKnMcR46swD9QQIx13V8gaZYvcytIEPLZWtvxNq+uePPEd54s8U6pLdX1/cNNdTP1d&#10;z2HoAOABwAABgUlpEIgLW2Xb3Nf6EeHnBNLg/h6jgLpz+KbX2pu17eSsorySNp1FCHLEsrFFaiKA&#10;AbWckt9ATXQeDfiTr+juonH2y1Vv9XJ95f8Adbv9DkcYGOawbyFpXXZxgHr2yB/9f8qF2whYVPHp&#10;X2+ZZDlmeYd4bHUlOHnun3T3T80d3D/FGecK5hHG5VXlSqLqtmu0ovSS8mmj1vR/Fei+NbVmF3J5&#10;nmALbzkI6YOcnBO4d/lJx3rTcaJpOmtNeW8UCxnfJNuwpwO5JP8AQeteZ/D/AMR6T4c11dT1WGR4&#10;44WAEQJIbjHSpviL8UNM8aeEJtEtPBt+txJcwtp7O8XEgkGC/J4PoMkg4yK/nbinwyxmX5/HD5bS&#10;qSwzUZSm1zKN21LVWT5Ur23tv3P7W4C8dMvzDhGWLzrEUYY1SnGFNOUXPlinG695x5m3G/wt7a6H&#10;YaPZW/xRuJLbS45P7JhlxfXm0r9o7+VH9f4mxwOB94EdpDpdpaxLZ2VosUMICJHHHtVVHYAVtaT4&#10;Vs/BvhC30XT4tq20eHPQu5+8x9STVS4mEVlu/wBrNfzXxNnFHMMdKlgr/V4NqF95W055ect0vsqy&#10;3u3+6ZbRx/sY4jMGnXmk5W+GPXkjf7Me+8neT3sm6rpdprOjSaRqMSyQTRskkfqpHSvmn4g/De/8&#10;B61JaKWks5Axtbhu4/un3AxX0mZZZwywhuB19Peuf8beH9F1Xw1dHxHA01uq7+PvDHdT2Oa+s8K+&#10;Psx4Jz6MYR9pRrOMZ09r3dlKLeikr6dGtH0a+D8VeAMr464fkqz9nWoqUqdS17WV2pLdxlbVbp2a&#10;2s/mPU7E2lr/AGiw5Dcjt9TTtHuTOy714Y5btWpq0I1fw3MmmoqtghA2SA2eM969G+CH7Mem6zpM&#10;Os+LfFFzOzNlraxjWFPoSdzH8CK/tjjXj7hvgD2U8ylL94m4qMXJu2/ZL5tH8L8D+HPEniFKrDLF&#10;BezaUpTlypX22Tb+SZxSJBbWf2y9kVY+27vx/n61h6ppXiv4iXbaL4S0eaSNY/8ASdrBV2Zx87kh&#10;Y0zx8xGcgcdD634z/Z4hs/iFdItzPa+HYY47j7XNI0jIr5HkR7j80hZHwOm1cngGlu5re1gTQvDu&#10;nix02F90NpG2ct08yRuskhHVj9AFUADx858UMvxmS0auXe8q0VJJ7pNX9+2z6OK1v1sfG8S4b/UP&#10;PK2W4i1XF0ZNNfYhbZ9G21rFaaNN20v594d/Z/aCLydY8UwW7bVZY7C2Mw3Y5VmYpjH+zuHHBI5r&#10;7H1SyvZP2f8AwBZ23iry7T/hE5rO8W4mudlxNYy+UiCKFX2OsJilycZBOMkHPzxCCCpC4Ar3P4D+&#10;MdX8T+BNQ+FmkX7R6hp00ms6OvmBDPD5YW+t1P3mYxxxS7AQDHbzEkEDP8u+L2KzTiLh1VKlmqE1&#10;OySVlZxb2vopX36X6H0HhXxtjp8ZQw+OqrkrRcErJJS0cdbX1a5VdvVkHiie88V2GoeJPCdrdXtr&#10;BcW1nI19fR+ehETkOsY8vdF5NvyDGFRQyuRwTl6rdLqM1xrGk6hqU94txeSX02sxk/2hIsO84IRm&#10;V9xcKZGkxuXcVMYZu28R+HPEF5PL4Z8M6FcxxaosbW9nYq9y91Au1E2yRDZcqTFvbhRlGLbm4HN+&#10;JNZ1zUfGMOq+INXg0+31xf7Ri1Zb0xpBbD5FkSVDJ5YSMGEJGPvLtQFgAP5rozjUd4/d/mf1euXo&#10;Zup+DdJsbDT9Ss5ItRtZNPAWO4jSGS+vDn/XFbsP5aCNS8iM8cQeFWVXcyPleC7K41+WDwr4btry&#10;eZr25t7az1C8jFsipHmL91O+2ICeeYhpJip8w/KCWzmeCtF8X+JEXTLTwNda1a6XHPerbpprySQe&#10;YyRkLtjYIGk8vBddoYLt2s43dDa6z4o17wfZ+FLvTpjo+gzNOfmWOe1RpZFkkHDOIjucHAlw+75m&#10;ACr6T9pTpuLd9v1/qwnzJ2uReKPDfhvWZZ7bwtdavBpP2W3lhvGG+W1bcj/Z5QCyybCTGrhl35hO&#10;EbMS/L37ed1oGlahpvgHw35gOnqr6gzCMeZKwGzhMqSEzl1wG+U4yTX1p4/GkeAPC914j+IniTS7&#10;zwv4cs7g6FdNC6296p+RokjTBMsr5+ZH4aVGDBF8xfz8+KniLUPGguPFGo5Ml5cBo1VeFA4AHoAo&#10;Cj2Wv1Twn4fqZxisRmTv7LDwk9tHNx0XrFXbXRuNz5viDMo0fY4aD96co39Lr8/8zP8AAloVLXQO&#10;epVeme35V19tJPbBdww2/GGzgd+T1GTXM+ArZ3tjEPlwcbljPzf5966S8jbydz4Vdo+YKT6DPA9j&#10;6V+gT+I+iwa5cOmjyr9op2E2nAlvmeRsc4wAn+Nef6VciMsFGcDFdz+0SHaTSZduFZZx175jrz6z&#10;AGRntXr4b+BE/O8+lfNalvL8kftl/wAFRNDttM/aG1O7iLLHfW9rcL77rePJ/wC+s18y+HWa3ulj&#10;BDLnrnmvq3/grXa3WlfGG3juYpB/oIT95jqkkiYHt8tfIemaisNypkXaevWv1fI5+1ynCzfWnTf3&#10;xR8fV92rPyb/ADP01/Yp8XSeKfg1ptzLceZNp6yWNxuPPynK/wDjjL9cV1nxFItdLkV2O6TOdv3q&#10;+df+CfnxHh03WP8AhFrmfFvq0caL8v3ZgcI30OSPyPavoz4ieTA/kyhTl/mUrmvz3ijLJ5bmFRWt&#10;CfvRfTXdfJ6elu5/S3hznVPOcDRfNepTSjJdfd2b9VZ3737HkN7bx7NrnHOB6Zryv4rafc614ij0&#10;pF27eFPt6/pXsniiwCzKVG5cZX29q8r1z+0b/VZYNNt9smCjXGznnrj6V8BiI290/oTAS9ouY5DT&#10;rC3GoCztYy0duxG4L949zXS/Bq0Mfj+4MHmHybfEuf7xGf5EVpQ+H9N8K6BLqF+VUxxlnJ9Bz+db&#10;HwQ8J3tnpc3iO/tfLn1OQyqjNkopOdufTnA9hXwnGGIjh8t9lfWb28kfFeKOa06WSU8FF+9Uknb+&#10;7HX87fiekeH4mG1nbdhq7jw9aNMuCP4c/pXIaBFm58odN3zLXofh+wkjiWQKdrNzntX41iGz8CNz&#10;wvp6eeilenLV2egJKS0zE8sB/OsCztYrIRzrJjcufwrsvD8Ub6QLkL9/lfevOm76kyMnx7qR8NaH&#10;eeJm0+8vi1vHDDZ2Nu0ju+9gAAOBkyDJOAAMk4FfkD+374u0L4iftD6hr+iafcWzLbpBqFveQrHN&#10;FdQu8MiOASNylNuQSCAOcYr9oEvkhtvJT7zNg1+LP7aekzaZ+0146tpozHJ/wll67xso+7NIZoyO&#10;ecq2fy9a/qb6LNSjiuLcRCd1OFF2s9GnON015e7b8T8V8RuHcLhoyzWm3zzkrrolypaaX6X3PF3d&#10;Y4JAEGVX5asaXamSIFgF4596jurdRCzqvPmAD6VoaPYb5RD83PBUV/edCi3UPxutUSgNvVWPT5rk&#10;D5ppFReewBrHjnkeTax5zWh4tuhbLbwJGVCn5fU56f0rJ0wNNfKhJ+7n1rWV/bcqM6f8O7NqxUSR&#10;txjA+X1NXNBaJPF2hrKm5G1qzRlYdczoDWaXSKQt5vOeg6VUu9Vms9VtLjT5v3tvJ5ytt4G3ofc7&#10;iPyozlOeT1qcXrKEor1asvzPQ4ffLnuGm9ozjJ+kWm/wR9hXt1BJbvGR95etcxM7zQsoXkc5qxPc&#10;SXGlLexOdkkaurDuDzUdtBJIAyx/K33uOlf5SyhKjJxlutH8j/WxVFVipR2Y632rbLjGfQfSrD6L&#10;baxaSWV5ArwyLseM/wASnqKjs0ZpDbxRn0y3eui0nTfKhWSYbc1lKrKm00bUqftJHknxu+EvgDwR&#10;4K0+Xw5oS215e6iqySC4kIkVcseCcZxt/Afn2vwm0y30/wAK20YDZZQxz61zv7S95Dc67omixySf&#10;uYXnZGxtO4hR+Py9/au6+GbpoekprFx8q6bZvchmXI8xFzGCPQybAfrX1OKxmcZ9RwmExNadSTaj&#10;Hmk5cqk+l3otbu3qfGcQYrI+B8LmOcU6EYQoUnUnyRUXJwg5a2Wsn8Kv5I5f47+IpNR12DwlZv8A&#10;6PoaGJvm+VrhsGZvfBAQHuIxXnrwlQ2RjHr3roLq3a5na4kcszHczN/F3JrJuVVXaPPQfdBr91wu&#10;EpYHCww9JWjFJL5f1qf49Zpn+O4gzSvmWNlzVq05Tk/70nd27JXsl0VkUZVUM0sbDPotang3xDrf&#10;hLxBZeJPDOoPZ6hp9wk9ncR9UkU5GR/EvYqeGBIIIJFZl5FGRvTdnHSrOnKI9gwS+4VVWnCrTcJq&#10;6as10ae6Zxxr1MPJVKbakmmmt01sz6D1LxR4c8ReHIfjholrMBZQ/ZW026uDPFoWo7Wfy/3hcmKR&#10;I9sClGSRQyNukSQHlPGumaRNDeXVy+o29tcabDJdapqmk2klxfRyBGe4gj3qxcNuVdhUCL5WZSrr&#10;J1Og6/4Z+GXwO0uHS/DsOq3HjK3ebWL37ZOv2SWO5uLW1QGFl8swuBMS+4MbmNSpCru+aPir8cvG&#10;XgnxRpvg6x8DaXqG2He1nLrEhhhXDpHgoZFZuXl3DaVZ/lwpK1/M2I4b9txLXweVK6jJpXtey+Ja&#10;v7MrpN76N3P7o4d4mnT4LwmaZ5UjCU4RcpLVO/wuy+042bVrJ37HYappupeFLmPWfDGutc6aLrzF&#10;1DzFt5ZFUxsQ4E7MVR4VKKxUZ+bA3YHQfDK08L6hYQx6vc3095d/a0WKO2kWLaFhdEAWJm2uzTKW&#10;ymTEVLqoauT0zwn8UfjLZNqjaP4c8K6LpyRR3M1rayT+ShVlVY8lfMuGBbBfeMqWIKrivavhjo2h&#10;+FdIXT9ISR/kCzXdy/mTS4HVm7/QAKOwAr9S4a8Hc5z208wmqNK+tmnNpdkrr5t79GfQZPxBl+f4&#10;T6zgpOVO7SlZxTtva6TaXdK19L6M5f4ofsteIP2i5NPh+L/jw6founwxiHRNBsoRMWUMFL3DKcD5&#10;iTGqkEnO47UC73gn9jn9n74am01nRfDF1dalp7M1vqV9qUrSZKlTlUZIzwT/AAfyruBqMslvnP05&#10;q3NcN9h2ja3Hze/tX9Q5FkGUcP5RHLcDTUaSVmt+a+7k+rfX/I0qZdgK1R1KlNSl3av919jnPCHh&#10;P4a+AtVs7y28DwyLp8s0lpuuZWKPKCHY7mO8kE43Zx2xW/oWlfs73mp6Poep+CrKNlu7ubTbe4ja&#10;QGVwTLI4Yt5hOTy+4jccYya5/VJMllViPmzXKfE34UeE/jF4Rn8I+LbfDMGNnfwcTWkmOJI26g+o&#10;6MODkGvIzfhfD4qi3hEoTXTo/Ly9V8zy8ZkODxD5qXuPy2fyPhX/AIK83/gv/heekaF8PtPtbXRr&#10;PSm+wQ2kYVWRnwXJ6tlkbk5OAB0AFfK9ox+7wPlr2D9uH4eeMPhF440j4b+Nppp7qysZZ4bxmLR3&#10;MEkz7HjJ6DCHIPIORXjcYcFtjYzX5/7GtQXs6itJXTTPl8VRWHxEqad7dbWP6AP+C5ehw2Hxptbh&#10;Yvu2JChTjrLI/T6MK/Pdrt4rwBUYe/YV+nn/AAXf0DOtaVrlxp/lzTXU0MMzA/vIlhtyD9Mlx9c1&#10;+XOv6r9ik8vG7n5s5HGa/RuG6nNklBrSy5f/AAFuP6Hz+IjavL1v9+p9TfsZa1E3inTZfPxJDfRn&#10;Krnow/wr7V+MOtDTJJbyWxjvJVkUJG0u38zg4/Kvz+/Y91iKWRLy0k+dJ12ozYw3WvrnxB8crHxs&#10;q2HiKzWx1GbCxybv3UzE9FOflPsc59a+rxmByjNKNPDY5Jqd7X0d1bZrZ699dtTDLc6zjh/MPreX&#10;1HCS3tqmuzT0a/LpYxNV+JNvfCS0m8F31ozDLTI0bpH6kYYN/wCO1ytp470DxNqF1onga1uriTSY&#10;RPq001jLEI0ZxGjDeo3LvYBm6Asg5LcdNqdpFLE0mxXO053L1/zmvIPDcvxL0/4iTp8OdLvtRuLr&#10;EN3pdisjfbLfcGMUip1TcqN82QGVW6qK+Rzrwpyr6nOpgak1US0UpJx9H7qeve5+vcO+PHFEMdQp&#10;YyFOVLmjzuMJc7jezt7zV7bWRu+KfFFpZ/Enwz4V8Z28g0HVFmF1cxn7t4DGbdJOOI2/ec932Dvz&#10;75pOjNd20Z0+JdmAI9vp2rytv2ePGnxi8G/EKL4pW9voGo2eiRXHgy0sb4SS27RktNJIyEqzL+7d&#10;fukbDxxmvV/2IfGOmfEb4OWd3qFzD/bGmottrlvCx+ScD74B5CvgsOSByuTtNfyJ4m5LjsrxHtKk&#10;Xemoxmk7pc13GSabVnrFtOykrbs+x4pzzB8QZ1LE4VzcGlbnXLa2jUU9VF6SV0m23odtoHgaXTtN&#10;OrXO0HbnBWtTRj5h2u2Bxir3ijVUhsJLaBl27PukVleHlmkuEad13ZG5V7V+P80qkXKR875Hbafp&#10;1xqNgII0LSLxtA7V3Gn6XPZaTDaxQ52KFO3txWL4Eslu9TihgYkxjc+PSvRr3T4ogs6/dZc7fSue&#10;V5RujCdRRkos5NfD17BulkGGbnB7V+JP7eXxN0jxj+2V8TZtIi3Q6f4mbTZI1zl5LWGK3c+x3xMQ&#10;f5jIP7HftI/tKeFfgT8NNZ8a33lyyadYubWNmA8+5IxFEMkZLOVXr3r8yfh7qK+E7TT/ABpDoWh/&#10;2pcWpubnXpNMjj1C4upY/Mnllljj3ySMxZw0xbbwMPtbP6p4P8ZU+Ac2r5rVouo5Q9nFJqO8lJtt&#10;325V0e55mbcPz4iwiocyjG93dXvpa3TufKbTGPRbfWLGYXEE0m1f7ykDlW7qw4yD2wRkEEz6X4jt&#10;4ZfNmk8uRlKqrr0P1r6K+JngvWvG+g2t14k8RyapqLRtFJDq15MBZ7Q7qWd4xuk27mKANkbFBb7g&#10;8C1z4e6/p1zf2E3h64EljceXM8Me9VOSucc8ZGM5x6Gv7n8N/GXI+OP3LaoYlOypyl8fZwk0uZv+&#10;Wyfa61PwnjDw5zLh29aknVobuSWsf8S1dv723exz+u3T3ertK03n/u4x5gwcYQDHHHHFOsh9nZvk&#10;7Z3Z61X1zQrq1vpp9HfY29h9nk9u2PwrLXxjFplx/ZuqlYJ2YIkLHDMx7AfxZ9ua/V5YmnhZOVf3&#10;d9XovvPgadKVaKVNX9DWmvCW8x292PSul8AfAb45fFfTV1jwR8K9ZvLS8yLO++xtHbuATyJXwmDy&#10;fvV6X+xv+zZcfEvx5ZeIfH+ltDo1nMk7Wl1HhrrByFKdQueCCAT9Ov6RX8sU+m+eIhyMbcDiv548&#10;SvHjCZJjv7PyenHENL3puT5FL+VcvxW6tNJPTV3t14XEyyypzqCc+l+ny7/kfA8Fl498C+B9J8Gf&#10;EXw42m61b2SxS25njm3IpKo4aNmU5VQTznOavJcyWOl/ZUy80m35v7or6D+N/wAPtP8AFcaahHZb&#10;ryz3NEf4nU8lP8P/AK5r591q6EGqfZChRlbbtZeV9c1/HmOxn9oY2piHBR55SlZXsuZ3srtuyvpd&#10;s/0T8HePMJxrwnR5pr6zRShVjfXTSM7b2krO/wDNddDa8O6XcJaNezN9fl61swq9xtJO1cYxVaxu&#10;5U0mO2jh/hH1JrR0e1naJpLvgKpOPwrx5ScpWP2zD0/eSR4j8UZ4/Efxna2H+rtYYYF+YHO3JJ4+&#10;or0aScWPw61dY0Zg0MMXyjsZlb/2UV5d4Vij8RfGPVL+0QMsmoSFWjHG1flz+mefX8K9D8U+OvCm&#10;k3bfB1r5ZNa1rT5Jo7eNgTCIVM4L+hYRsqjqSfSv0bIaNSpxVhaVOLly62SvZKLu/Rbtn4B48S9t&#10;4TZ5U51Fyjo27XSnFtLu3FPQ4trk7eIgSfzxVGe3D7n2qM9M0ea7jO7P9akYll2q3vnbX7huf5L/&#10;AAyMq7UWx8tjuZT+dR/bY4XJzhhzg/SrF8hCGKMDk5ORWRcI/nbASWbjJrPQ7afvGxp1/LY6g2o6&#10;VeSWd1JC0MlxbNtLxsNrK395SOCDkH8BVj4afAXT/Gvj2z07TUZry6lPm3V3I8gijUFnlc8tsRFZ&#10;j3Cqao6bagsq9ee9e0fAm0fRvB3iTxctrGWaODTYJnX5o/NYu+z0JWHaT12uR0Yiu7K8uw+Mx8U4&#10;q73dley1tfc+t4Ry/HcRcQYbJvayVKcrySbtypXk0tk3FNJ+hJ41v9MtYbbwf4Wt2g0nTSy2cbfe&#10;lY/enk9ZHIGfQAKMKoA0/Di/ZtLRZFU56g9qxrewk1PUvMPPzeldGtm6ssKttr9Uw9ONPRKyWiR/&#10;deFw2HweHhQoQUYQSSSVkktkjRsroSr5aDapx/FWpP8A8earFHxjNZ9jYEbUA781sTxYtQsQ52kc&#10;16EIo6jm9S64dt27rxyPeo7UhDuEeV6GrOpWTkldufwpLIeVtjX+8PvVk17xhI+df+CqPwZ0f4lf&#10;ACTxvDaj+2PCEn2q0mVTue2Yqs8R5+7jbJ7GLjGTX5iYAGcfpX68/tk6lbaZ+z940vtTkCwjw3eI&#10;d38TPEyqv4lgPxr8g/MP3d39K/OuKqcI5hGSWrWvyPj88px+tKVtWj+nD/gvtYX1/wCBPDLLpsax&#10;WsrGO82nLs4YMhPT5Qikf7xr8b/FIne7UNINvOa/dT/guZ4Xk1b9kGHX4i2dN16LCrjjejfMTnp8&#10;uMf7Vfhf4gZZrdn7qTz+Ne3kEv8AhKguzl+bf6nxmI/jP5Hon7P/AI7/AOELsptQtZdz9ILbdgNJ&#10;2JHsMn6Zr6A+IV3LcadazRsx8yFHHPQlQf618UeCfEDnxvHowk2pHDvUD+8a+0dakNz4Y0uWNN27&#10;Toc/UoK580zCWKxCpraGi9er+/8AI5JU+WXN3Ox/Zw8QeJfiprjeBNQgnMNnB51xq8a7jFEONr9i&#10;x6KT1PXpk+/waPp/hvTm0jwro8en2e4NIkeWkncDG+Z8Zkbr1woyQoUHFZX7H3w0g8JfBe21OfT/&#10;ACdQ12d7y9Z02sybmWFfoE+YenmN713eu6ftibhd391ea92OMxuIwdOnXney/wCGv3fm/wDO/wCm&#10;cM5LhMvw6xPKvaTV79k9ku3n9xwNh4ql8N+M7XWFAljt32Sxuo/exMCrp+KMw9s189a1c+L/ANjz&#10;9oy/Xwvcxy2sjruVdy2+oWsoEiHHOAykOjclcg4PIPt/jG0a0vidh+ZumOtc5+0p4Ms/Hnwg0Txn&#10;FFu1DS5H0vUJ9jM7IqtLbMzcgAIska5xwgA6V+d8XZVhKuKo1q8FKnU/c1E1dNT1hf0nonuuY+pq&#10;R+Ga9P6/rqel6J8XNG+I2lJqmiTspIUT2svEkLdcMM/kRwexNdt4PkjuYYwcrJ1d/WvkX4J38eo2&#10;kKfaZIby1O1Z4pCrKufUdvY8GvoTwL478SaGyQ6rbw6lCRjev7mUfXGVb8lr8J4l8Ec7o3xGSWrU&#10;nqoNpTj5a2Uku6ab7BKn1R9L/BKRbvUrqBImyqgbmH3hmut+JXiOz8P6bK99eR28Frbs9xcSyBVR&#10;QMkknoAOa+a/Gf7bHhn9mvwPqHxdvPhV4o1i10m1We/s9NW181ohjcy75gCFB3HOOBmvQPFWleEP&#10;28vgJbX2k3erWXh34ieFYbu1mjbybqCG4iWRNwViu5cjchLI2Cp3KTn8nzbhTPeH6UJZph50YzlZ&#10;OS++x5tRWxVn0Vz89/jl+0brH7WfxOuJfAx1FfCvh28dPD8YV4/7YuiGVrnIZeQCvlR53FS2CHcI&#10;MGRtc8QPfaclhNd3bafI1952m+YsJVpGkIxli5+87DG0+arqVRq5+0tY/BnxA1X9nPxBZov/AAiO&#10;pT6drWqJI0sdyEudkUyR7WMatmPn5mBkb5juCt1WnQa5rmi2+hwaXcWt5LYi1iXTppgsTeaJf9IB&#10;RhKz+a4CgiUtMoUjCRnfE044dqnBWitvTu31vv311sfTYaNONFcupDoEXiPVoHt9M1O31PSdTL2V&#10;xdLCiTCKFUwzpKrHiNSf3bFgF2ZDMCegutB8LRS3nhnXdLtLpbZpJpLe2hs7ppc20nm3ImG8KfNj&#10;yoBfaqlw+ADLh6Fp8HiLw+5ubbTIZmmW8uryOEiWBoSSThI5GQAHbyERh6Ffm6TwhfWXh+HUNFvo&#10;Le5hvLNXvRcXXkxm4Zi6uqB23Kq7iHCliYwAAfv+fUqSpyvF2a7afO/l0NpU042aPlT4yaJptr4s&#10;v7tiqzTX0kl7JuZVa4dyz7VYnYMnAXoO3GAGfAz4A/DV/FjfGC1NrNqqw/ZZrTlpLeVRjz+VAXfH&#10;tUYLZKyMcbto9u8efDnwPp2tR2Xifw/Y3Dppe7aYVlLpJlWb7oIcgygKxWQHaW2HKhug+EfCfhTR&#10;rqDQtNk017p1kitDDuiKRfKAkqnEjYkYl9qg4A4IAP8AROf+M2F4h4JwWSUsPUhVpRhB1ZVObnXK&#10;oz5la/vOzTvdLS6V0/w3OPD3F5fHH5jHEJqopy5FDltaXMknd7Runpqen/ACHyb5Vh+XDD+Kvo83&#10;TLoiLLuXavUnpXzz+z08U2qeRMPmAr3fWbsRWSjzThucZr8ZxXvVj8Ixv8U5DxZqPmXWxTuZmwTX&#10;H+NvhVoPjS9a906GODUo4gq3AXib/ZfH6HqO+a2fEd3u1cJ975s1s+CNPaaZp3PzOxPPb2rFr3T1&#10;uH+IM24XzKnmGW1nSqwejWzXVSWzi+qaaZ5TZ+CdS0y7bT9ZtWt5oWw0bY/P3GMc1F4p1LTtC0nV&#10;NS3ny7a1keTZ94YU5H16D2r0XXvBvjmy1CTVL/RJrrzpiWktE8wMc+g5A+oGK579pvR7rwd+xxof&#10;hLVbCO3v7zULa3lh25PzE78keisec4z61jl9J1sZF1NEmv8AN/kf6Ix8YMohisrwWAqUsXUxEZur&#10;KlU0pOnTU5S5LSlZ2lyqTi7Ldnzh+zL8P/GfxCjutZ8K3tvp8E6ZXXLyEyLli2WiiyDJyByxVSGB&#10;BfBWvUvBH7Avwj8N+L4/iBrWsa5retR3S3S6hqGpYYXAIYSYjCZwQPlbcMcYI4rY/Z6gjt7M6ZbR&#10;rGo2rGq/KFAGAPpXs2nKiRIpg3M3NehW4wzzLcTV/s2q6Kno3Gyk12c7c1u6TUW+h+Q59jKvE0FD&#10;MEpwV7R+yr7+7s29ru7tpex8g/GD4eS+A/GVxp0Vsy2szeZaswPAzyufUH8cEHvXMgJFDgfe/wBq&#10;vr/4yfCqx8feHGuPsjNNb5bKrlsDuvuPTuMjrgj5f8c+G/8AhFryTTZ7hJJIJCrFe/8An3r904O4&#10;mocSZWql/wB7BJTXn3XlK11810P4N8QuD8VwfnnsbXoVG3Sl5K14v+9C6XmrPq0uauLZLl9oP3h6&#10;dKzNQiFtOoiTc2asJ4l0ptXbQreYzXgUMbG2jaWUD12IC3T2riPHnx38P+C7670f/hFtXudUtZTH&#10;Ja3Fi1qqP6OZQGAOeoU9a+sw9N43Eewoe9PdpatLu10Xm9Dycv4dz/FRjOlhpuMtnytRd/7zsvxO&#10;oufEWmeHbKTVtc1CG2t4V3STTOFVP8T2AHJ6V7X+zT4ot/if+z2uqaNbMlk/i6+S2mk+9cRxwWqh&#10;yv8AB85lwDztwSBuwPmT4SfstfGX9rrUI/HXxC1H+w/C8cjfZNsJ2y4JBEEZI8wg5UyscA5AJI2j&#10;7l+EPwN8J/BP4FJ4T8EXF7Jb2OuNNcSX0wd2NxEi54UADNv0A43V7WRZpkOB4gjlU66li2n7kdVG&#10;yu1KW3NZPS911R/WPhb4O51kNH/WTGU9FFqLbtbmsrxW8t7czsrbX3MqDw19kPnRRNxzmphEFO91&#10;56/NXQNcxQR7CA2fvetVvs0c7MiJy3tX6Yo9j9dsVLXc7qkP3t3zDPSth4AsG9+Cv+elV7CJLZd8&#10;i496k1HUFMXXtkVtGWgzL1WDKbVO45yeetU4I1SXEhzubirU03mv94+7Zrlvir8RdN+Gvha48QT2&#10;k2oXEaEWOl2uPNu5eixg9BlsDceBnv0PPiK1OhTdSo7RWrZzVakKUHKbsl3Pl3/grl8fbDwv8PrL&#10;4FaHOp1LxCy3GpfMMw2cbggYzkGSQDBxjEbjvX52tsX5mJOe2a739qzxbr/jP9ofxXr3ia4ZrxtT&#10;aOVS5ZYiihPLXk4VduAM8YrgfnKfKea/KM1zB5jjJVemy9D4HHYt4vEuotunof16f8FavDkniX9i&#10;bxFDGm77LcQXBHsCRn/x6v57/E4SF5niY/7Vf0gft/2Z1D9kbxnpyQtI02mlV2n7pyGz+lfzc+Kp&#10;5TqFxFId2WYZPbmvq+HZc2XNdpP8onz+IX72/kcf4Zv5NN+JkM8h+8oHXt0r7ns9RjuPh7o2oNID&#10;u0qHH/fIr4gi8O6hqfiCG7srctNbtnC/xr/jX2L4cvVm+EmjiGXd/oKruB64GP51w4zD1MPjJOS0&#10;k7pnPWtKx99fAfxVbeMPgT4R1u0Xaq6DDaupx9+3zbsfxaIkfWtvUB9oR0B5UfeFfPv/AATy+I0m&#10;veAda+GV3cu1xot/9ss0f/n2mABVe+FlUk5HWYY6mvf0kJOwnvjjtX0GDkqmHiz9WynERxGW0pr+&#10;VJ+q0f5Hn3xB0kvJ9owvy03wRZnxT4X8SfDmKwa6k1PR5Z9PjGMi9tkaaEjPc7XjA/6aV2njTQov&#10;7LeRUyW/SvPfD9/qPhfxNa65Yuv2izukmhB5XcpBwR3B6EdxmuHPsteZ5TWwy3lF2faS1i/lJJnt&#10;QXPTcf68vxPnfw9JceDPiV9nizHb3UgaNezK3Ir6K8KyefEty3zDaBtz1/zivK/2q/A8Xgzx7JeW&#10;Cstv9t87T2aMqwtJh5sWR7Btv/Aa9C+G+owSeG4JVZmDQqT7nHX/AD61HDeM+u4OFXbminbs+q+T&#10;uvkaU/ehc6TxRplp4h8MXnh2/G6C+tngmRh1V0wRz7E14LF42+KDfs/+H/glD8XbrQdJ8FJ9h8Px&#10;aHfT2WoG4gElv+8niIJjUB32huD5e5QGBHvCyNdHIbap5X5q+cfEXxJ0nwb+0D4g+Hmu2Qme2uEv&#10;7OZ5FWOG3vUjEmQxz/rYX+7twZFJOQK/OvHTL8RW4VpY2jG7o1E3/hknG/38q+bKp+x9tHnSd9F/&#10;XojgdM+GWn2Go20yaOt9PM4gS8uQ0B1BiSqyABdiqAm8sZMO3mMS5V0HQXem+Ipra8sYkhju0mlj&#10;vtPtY3FxFHJmXygiMAyqBwEyAY8na2WGxPo8/i/xC17raLZtDCskmk3yhg6+TtgtbcDa0gK53SEq&#10;AXJUZI35d1a+GGi0+GO/hjuNfG6Y/aJGI/eQTr8+GeOYAsjlWAUyiM7W80D+TZ4h1qnNLV9ep6kf&#10;elobkd8H1azuPFniK30uTS91zeW8UMXmTS+aQYXLyOFfEjMFI2gLlUdt+7Y07wzqfi21ig8a+Kb5&#10;dNudPWSa/mmEhhY7+IY5VQPMjx+X94ZIyu7cdsWsI39iXmrz/abaG61JTPcXzLG2pRxJMEVRuMTE&#10;klgAr5ddxZDsV72r+CfE2jJbRXej6tZ31xeGafz9SiZVhkgLqwZ40RpSkdyGw7O7BkPKvny60or9&#10;P6/4clPpszE8bW9t4e1zTdR0bQII1vFgaa0hkFwqx7mkCOJN4f8AeRFyd20ZbgDgcrfWuhr4vvW8&#10;M6RNa2V8t69m15dJHM8Bj8zY6sI1UK8YcYUM2doyQqjY06+bTtRm0660Ga+tbVpBcM2rfJLj979o&#10;n83Y4RllKEZUdgQ4LDl01qaTSLm2g01TZ3siPHcNv3IYd+0ICCRG3nc+bh2whGBjPoYOnLmi+ui+&#10;96HBm3s45XXc9lCV/Szud5+zxK8fiLG3Gfvdea908WajMkKpGV3eXjPpXjP7Oei3Et3JqhBC7cCv&#10;UPG2oqljGI3BYj7x/wA+1fQV/wCMz+JsZriDm5f3t/uTq33TXceC4FiMce/cFUj8c1xegQ/abpZN&#10;h2qMt+Vdz4fVoIYyVO48n61jPaxy1Ox2UEqpHucmvnj/AIKFeK01Gfwf4E0y5CyC+a+ulVsN5Sq3&#10;P03bR/8Aqr3KxEl7dhJZG2qwzXzD8crVvHfx41jxCZmMOh2EWn26mM7DJIxkbn1Cqh4/v89qvCct&#10;OcqkukX970X5n7J4LYO2a4zMLfwaEkn2lVapr/yWU/uJvgTb3El8zNuwqjcfWvcrN0m8t7eDzGKZ&#10;O1s85rz34N+E3trPz/J4bqfWvW/DunG3TZIP/Ha+Wx9RSrNo/ZIL3UiDW/7Xm0WS30ySGC48v5Gk&#10;UuoPXkd/evz48T/FifxH8dtf+FN54cvp7rT9W+ztqtjE00LyMz5MucNHyvDfMDzkiv0N8U6tZaLp&#10;l3qN9KscNrbySzSE4CooLE+3Ar4Q/ZT0dfFWvah8TL1U87xV4mub9B5RysYk2KuTyQSrMPZ6+64H&#10;zzE5HluNxMLNe4kmtHJ82vfSKfW2p8VxZwfkvFVajDGwblG9pJtSitL26au26Z7L8DfgBrOh+IrO&#10;eXRVaEvv3bBg55J6dSTn8am/ac/Yi8L+Lv2kNN+K3ir7O+kvoMDalpcZIkvLyN2RA+MbY/LEeTnJ&#10;2YHUkfTngi107RNDl1u+VfJsod78DLnso9ycD8a838Y6leeI9Tm1fUH3STSFmC9B/sj2A4+leHkv&#10;Fue5Vm1XG4Kq4TlCUHJb2na9uzWjT3Ts1qftnBXBeAza1TF01KjSatF7OS2T7pdV12ejZy9pbxny&#10;7e2hjhijjWOCGGMKkaKMKiqOFUAAAAAAYrpLzUdO8M/DW8aSH7RcaxMLSNNwC2/lmOUyHvk/dXoM&#10;b+vSs2xsgr7tvFO1MwxHM9usyf8ALSF/uyL6f4HqDyK+g4Fz7A5DxZQzDHRcoRbu03dNq3N52u21&#10;189j9izvAVswymphqDUW0rdnbp5focTrHi7w/pEkEGt65a2rXUnl2y3VwsZkbqQu4jccdhW9o3lC&#10;JZAwYNzmvP8AVvhhd+NfFsN/rYt47SzZmhtd3mEAnuxAyTgdh0rt9L8C6DZxr9it2tcdrOVoc/Xa&#10;Rn8a/fsT48ZPhc0lShh5VKKtacXZvRXfLJLre2qPzqh4f46thVOdRQn1i1dL5pv8jT1qOOSzZ1I+&#10;VetcB4w+IPh7wpps2r+I9dtNPsrfme6vrpYoox7sxAFdlqXgddQXbL4h1Tayn5I75l/Uc/rX5df8&#10;FQPhnf8Agf8AaVaxufEOqahpt9p8d/p8OpahLcCAtlJEUyMcAMhIA6BgK9nLfGDJc9xUqGEpTUlF&#10;v37JOzSsrN6636bHzPEnDOacPYFYqo4zi5KOjel02m7paaW+aPc/jX/wVU8A+GEuNB+BGjt4j1AD&#10;A1e7VotPhb1A4efByCBsXoQ5FfG/iv4sfFT4neLZvGXjLxzqN9qE+A05uCgVR0VETCooycKoA5J7&#10;muWtYBnAQcf7PT2rW0i3Ex5PzdVZj3Hb8qwzTOsdmcv3svd6JaL+vU+D5qmIf7zXy6HF+Obue58U&#10;3k9zPJNK0i+bJI2WZgoyST15rNgk5xn8qseKrlLrxNqDxfda8kC+4DEfyFU4jtya54/Cj4+s1LET&#10;t3f5n9P3xm/4Kgal+0F4Bsfhl8OPB82nNqzrD4g1SSTMJRlkR4EBU4DExsCWDDDAjozfjH4pmn/t&#10;adWVdomI49a/TCaLRPDUum6xc+IrNtLmuI/9Njj81GO4AYMW7qT94KMHGetfmr8WrNNE+IGraNt2&#10;ta38sbLjuGI717XhvmNbMsDXVR35ZL8V/wAA5c2w8KNaPL1X6/8ABK3hAoPEEMssmFzhuM4FfT9t&#10;LZ6f8O7IWCBI/LZlx93JYk/qSa+WfBsobWYWZh8rYavpeyvUm+HsIGdqR7QPXmvvc4p/8Jal1Ul+&#10;TPFk/eLXwG+OFz8DPjDY+N4jJPYur2+rWcbbWntnHzAdASpCuo4BZF6da/RqwvdJ1jSbbX9GvI7i&#10;zvrdLizuoiGSaNwCjj2IINflVqNlsdZ1j+90Hf619cfsA/H5LLQx8D/iFqrQyCVpvCpvWKtPGwLv&#10;ApPXGDIoxkgv2UCvMympL2ns31PrOGM0jh631Wo/dlt5S/4P5n1JqLi4g8qU53L8ue1eeazpEVnq&#10;DMVbBzyFrspL8XMjBPuqcDnpWTr1kl1OFkYD+9hua+glG8T9IhocR8etEf4gfDHTNfcJJc6eW0i+&#10;ZuGbIaW0cn+L5Vli7YCL1rzr4H63O9s+gXEjLPayEBW69a980Xw5ZanbX3g/UGjWPWrMwQSNnEFw&#10;GBhmGOjBxtz2Dt7184an5/gH4mRXkts0P25mE8O0r5cocpIoHs6sK+Hy7/hIzutg38LftIf4Zu00&#10;v8NS79JoqFoya+Z7pZozRqqkf7Rr88Pjf8Z20T/goj4o8SIFutP0+zh0W+tyoZXhMKlzj+8kh8xf&#10;9uNc9xX3X4o+JGh/Dj4X6v8AEjxNcrHp+j6bJdXDFvvbFJ2j1JOAB3J96/KHQdR1nxrrGsfE7xJG&#10;32zxBrFxfyeZ1PmOWA/DNfb18qwueU3gcRHmpzi1JeTVvk9dH3V0fJ8XZlLA0aSpu0+ZSXyPt7wd&#10;o0Wr3dmurQWcmm3tisFpcLp6+acQFVlRFRiqkOhLgfvHUOSzgipvFGgoUZDrkV3J5i2t1daffb1u&#10;HV8s/m48pYlYx4O4AqmepGPGv2b/AItRWMdt4C8Y7v7PurlYrW8W1Es1vncvl9CSrbjgkEo3IwCc&#10;fR//AAq/RvAt5p6XNvPbiO8jgkTXFguWhkzHIJZI5HVGZAUJR0ZTFIobazbE/hHxB4PzLgHPpYTG&#10;JunK7pzS0nBP8JK6Uo9H5NN/U5HnmFzrCqpTladlzR7P87Po/wBTmdIsbi21+PU9Z8UMLq8vlK3T&#10;Wwi86STKOsc4DuEVZW3ZYM6qAASwVOq13XJ9DsJNC0n4gW8LQ3S+XHJp8Ekdoqo5SVduV3sWlBUD&#10;kyuhRShZ5/DvgCbTX1aOyvdRm08JGl5pqu5jVWUO8JJRX3+YhDbUCjJwcqrHn/FtnZWPhuPV5rVJ&#10;Li9vhZteWMuxY7bzBK0MijndtPzbdyKBGVC/MH/PpTjXxF07r5fr2Pb0luc14q8U+HLu2utP0XRb&#10;ibT1vJIre1t4Vj85d4kQziLcshCgsV5IUcFAKwfG+reFrP4nr4DsGRdX8R6g01nFJbxwyypFv3AR&#10;x8Rth1Yp8vAyFxk1qeK/Gvh/4beB9R1z4g6patDp8f2hrxtSEck/mRsgVjtEjId8gMcaiRjIELZw&#10;w+K774q+LfHvxqt/jj4evb3SV0eSOPwwkkhaSCGM/KTnKnPdeQQdp3DJP6t4b8C5hxrj5RoXjCCd&#10;5Pbmt7q++zdtbeqPiuOsypYXJamFjK1Soml6Pdv8vmfqR4I0NvBPhtdPjiKTGMMzN7j+eaLlJtSC&#10;W7Pu+XO3PbNch8Df2i/Cn7RmhbdLdLTWtLhSHWtL3YIfP+tjzy0bE4Hdeh5wT6k2iDSYvs6wg3Ei&#10;jzJGX/V+31ryc3yvH5LmNTB42DhUg7NP813T3TWjWqP5Frxq0azjUVpFDwrpEjfP5fy7vvZxjFdP&#10;FbrD8sUy7lHb1NUNFsGtx5bbt3Tr/n3qxr3iTwf8OvDt14p8a+ILbTbG3XdLeXcm0f7o7sx7KAST&#10;wATXnU6NXEVVTpxcpSaSSV229kktW2Yc2pa1DxHpnw+8NzeMvE1wsNnHtVWaTDPM7hIo1/2mdgo9&#10;z+Xzh4DFv4lebUY5zM2ratcXHnCTdlQ5SMZ/3EHXnmuI+Mv7YUHx7+JFnpfhqGaz8JeG7W8v4o7h&#10;QJLq5it5SlxJ2UBsbV7biTyQF679jrV9M8Z+CdK8RWLhoZLNXXbziTkOD7hwwPvX1vF/Bea8F5TR&#10;eYRca1WKnKP8kW5KEZdpvllJrotN0z+kPCujTwfBdapf3sRXtbvGhBP561j6I8G6RaW9ulvAn+rj&#10;H3upNb1xeSWyKq7eW4z9OlY+iXflSeWyfMOf51PrmpyyoYIYwz/w8d/Svx2d5SPvDxj9v/4mXvgz&#10;9njUrHRQzan4kkTSLDy2xtac4JPtsDDjnJFYf7J/w5tbCTTdIabzLfSrGG3jkkxllRAoJ9ziuE/b&#10;T1OHx9+0L4J+FSah8nhuNta1JF53EFfKUn1D+Ufoxr339nHwy9tpy6iUaPc27letfXYyP9n8N4eh&#10;e0ql6j/7efLH/wAljdf4jiw/77Gzl0jZfdq/xf4HrnjVo9O+H0cPT7VdKB/uqM153On7rkiu2+Lm&#10;oRrYaZpsan/UtNuPu2Mfp+tcHczKYsq1fL4GEvY37t/mf0rwfRjQ4fpW+1d/j/wCFZY0PXjrWXrF&#10;/g4JyKdfX/2ZNzHHtWPdzSahwT8vc16tOn3PopSJNHILSXR6M3y59K0obpVfIx+VZonigt9mfur+&#10;VV31MxjcD1/Ot+TmJ9pY3JdRUnarV+af/BXHxFFqv7SGm6Qg3fYfDMXmHvueWU4/Lb+dfocdUtbO&#10;2kv7uZY440Z5JJGwqqB1JPSvyO/aW+Iuo/H39oDxJ8QNLgnns7jUDFp7+X8q28YCR89BlRu+rV+i&#10;+HGVYjFZpUrwi2oRtor6yei08kz8v8U82w2Eyenh6kknUlfV20irt/e0efwIA+4Nle3vWrpgZXVl&#10;B3Kf4WqO88OanodtBeagFj+1bvLTeGbaDycemcjPchh2NWdFhLSqpXd/Dyx4yfY1+u1qdTD1HCpF&#10;qS3T0f3H4xg6lKvTVSlJSi9mtV8meV3Mnm30jn+KRj9eaFO1sl/0qEufMYs38R59alXlOK72fF7t&#10;s/eSw0rWtHeHQ/D+k7mLgW9hptqu/buyFVE5bknt1NfDf7XFsNL/AGkfHOm+VJH9n8UXqeXNHsZc&#10;TNwQRwR3Hav27tPDP7VenW1xH42+Jfww+D+jsqi3sfDVn9sv4ucuHx5aKTxja7Duc9K/FT9vWyj0&#10;z9q/x1GutyanG3ii8ddTdfmu1aRmExx3cEN+NYeEtWrGtiqU+qg/ucl+os4kpckvVfkec+Frspqc&#10;YBztYH5uc1+gH7L/AIH8L+OP2fmHivRLW8kh1Rvs8k0jIyZSM43IQ2OnHTrX58+DmU6xE0RU/vBh&#10;cV+iH7G+qWsHwhvLWEM229EnQgAtGB6+1f0bk9GnXg4zSa7NXR8nmEmopok8Y/DLwf4f0S4uvDHg&#10;6wa4hi8y187JZnXkKWYkgH6jOeeK+ebnw/4r+KXxx8O+BvFuoXHhdNXvo73T/EEkgWS2kicHy7fZ&#10;lSSQ6BtwAUng8ivpzxFqjalPHZIy4lkCbm+bGTgn/PevH/2gYtU+JHguFbK9WDVfDdy1/wCH5VjA&#10;wBjdDxyFwowBwMY71+beLGcYPIamEwmH/dVsQqijNWUYOKXK2ra3lJK90krt7HpcP5fiMVRq4tLm&#10;jRcW49ZJt3t5pJvzdl1Puq18M6jpWkxJY3VxqAht1VvMcNM5AwWJ4DH8j9ahsfsOp6gpab97t3Pb&#10;zKUdfcoQCPyry/8AYc/aos/jj4ItbO+udur2cIivI3bklflJ+oI59/rX0Fqui6Dr9qbXV9MhuFZM&#10;MJYg1fzzkvjVxFw3Vlgc7o+35G05X5ais7O7s1K3mk31kz9iw+Kp1qMalN3i0mn5GbpehW8soZ1I&#10;ZVO1q+ff29NLj8Ka9D48ubtI7fVkXU1kdgFjlB8m4X2+dA+PSUV9A2ngbSNDm+16frF9a2tupb7N&#10;HcMYzwcLtJxgnA6cA8YPNePftmeGPDvxn+CmoaDpmpWt9rHhRn1eKxhZZJFtyY0mY9cBWELdePmr&#10;9KxHGmU8SZBHiDL04/V5uEozsnacUmtG7q7jJP8AuvTQ3lKTjzrofn7+1J+2Hf8A7RVxH8GPCNzd&#10;WfhbTW2awxUxyanOpGYyCAyxqy9+TXHaHa3Or31r4a0XTvOurqZILO1j5Z3Y7VUe5OBXSftAfALx&#10;BoemWvxt0/RHh3Kq6qsacTQ5CrOMd1OFb/ZIPAU167/wTJ8AaX4r8ca18UdURZJPD0UMOnrJztmn&#10;DjzR7qiFf+2meor7zI/ELKaXANfP4q7pK0o3157pRjfs3JWfZ3tc/GONK2KweJnWxLvZXj0Vntbt&#10;roz6m/Ye/ZG8L/AbSbfxH4is7e+8XXkWbi8KhksVI/1MX0/ifqTkD5evrXxB+FvhnxhfTahJpka3&#10;Uq4lkj+UXO0DYso6SAFVxuBwBgY61Y8KZtYFlHMjYO7dWvcvNP8AJBKys6nay5+VvWv4x4jznMeK&#10;sxqY3Mp88599kuiiuiXRL89T8hwueZpgcwWMoVXCouqfTtbZryeh8zfFm01XQfEB0rS/EUd400uZ&#10;ll0vy5rm5gViyyMJGDbRKPm2kOMknCZryHxh4xnk12fwfbWs+rzTXDLJt08W9vbM5LPGZjksCW5K&#10;q4Upjc2Wz9lftlt8StP/AGINT8SfDq70xvEkHi6IXl1qGmwXJa3ljckgTRttYOGYMmGHOD2ryb4E&#10;+AfD/wASvA9jrN/YKb1YwlxME2s0g6nj1PNeTQyCeFp06ldxlGSTjZu+7Wui2aa0fzP3PiDxZVHJ&#10;6Msug1Oe8pKLaWyaSsrtrtZdu2H4A/Y48LeN9Kj1H47azH4paS18tbCSMfZY1PbHV25zuJznpjpX&#10;yN+2D+yTN+zP4ujttEikl8K6m5fRr5lz5LD71tI2PvqOVJxvXkZKvj9NPDPw+PhuPyLW7kK7eIy2&#10;RXK/tEfBfSvjn8KNV+HWsJEtxdW7SaVdOvNpeKMwyg4yMNw2Oqll6Ma/TfDbj7GcE59CUv8AdptR&#10;qQ6Wb+JdpR381dPe6/ElxJjq+aPE4qq6nO/eu/yWyt5aW0Pyd8KeJfF3w9+J0PjbwJrd1peoWCiV&#10;bi2OPn6bTn5WB6lWBBGcivsP9lT9uLx38T/H1j8OfH/gaPUbzVJpB/aumSeS0ICFi7xN8pA2kkhl&#10;wOik4B+Rn0++0/ULyy1e2MM0M3k3UMhG6OeLKup9xnH1Bq/8P/H2sfDTxZZ+M/CV2qXtjciSMNnZ&#10;IAfuPjBKt0PIOO9f3FxR4dcO8bcP1KlXDwqYiUJeym24tSafJ70deXms7arV6HNnmIlWzFw6RSX4&#10;X/U/Sr48eP8AUfg18FPEXxU0PREvrrRrVJYraViqHdKkZZtvJCBt5AxkIRkZyPzc+LPxv+JPxu1t&#10;te+IHiOa8YMTa22dkFup/hjjHCjHGeScck9a6/4jftwftA/FDwPqXw28ReJLNdL1RRHeLY6ekcjx&#10;5yY945CtwD3I4zgkHyQfu+C3Ra+S8FvCutwTRr183o0pYpy9ycW5uMOVXSbSUbu+yu+rasefy2iv&#10;67HVaPcjwt8FPHHjwXLQzrp8Wm2rDqWuHy2O33YyD7NXef8ABK/46abod/dfBfxXd+UupTefoFxJ&#10;naJsZkgz23Abl6DcGHJYCvIfjnrEmgfs3+HPDccuJvEXiC61CbHeGELCmf8AgYkx9fz4vwsmpaVa&#10;2tzptxLDdJKrwzQnDxuDlSpHIIPIxWPEXCOF8SKmcYbEuylPkpy/kdGKipfKpz3XVNrS5+05hm9b&#10;hTLcmw9Fawo+0mv5nXk6jv5um6a8ml2R+xHnFcSW74ZWBGO9aDzImnyFXVpOTJJt+4vOQMn9a439&#10;n20+JWpfBbRNY+KNqkfiBrP/AE5IU+8wJC7gOAxXaWA43FsADivPf2vf2jvCfw0/Zd8Ual4V8V2N&#10;1rV7bmxsYbG/RphJKdhZQp3AqpJz6gV/nl/YmIlnjyynJTkqns+aD5ou0uXmT6x6p9Vqfr9KpKrg&#10;1iFBpcqbTWqutn2fT1PH/hhex/Fb4reMPjF5Mixa54g+yaW0yjDWdr+7Vl/iXLMwIPeOvsrwPPpn&#10;hPwx9p1K8it7aGHzJZppAqRqBksxOAFAHJ4GK+Hfhp8XfhR8DvBei+Fm1v8Aty50+yUTf2Qu5Z7g&#10;/NI+8naA0hY9ScHoazfjb+1d4/8AjFYpochTS9DUArpNnJnzcHIaV+DIc9sBRgHbkZP1uYcP5hnm&#10;ZP2cXCinZSl/JFKMbLdvlS8vM+s4T4JzjNoxc4+zg9ZSkrb6uy3b/DzPqGz/AGstE+NPxiuPBnhs&#10;K2j6bYuljev8rXMgYF3APRCdqqOvc/ewOn1C4kZdiL09O9fEX7Otv4mu/iRpeoaJBKPJu1eRlj3K&#10;FzyTk/gO+cYBOBX2Rq+rSRLkHGf0rz88ybC5ViKdOg/d5e+t1u36/wCZ/RP9m4fKMHRw9H4VFb7+&#10;r9d+3ZWKGo3Dy3DedJ93Py5qi+osRsQYUDhcdKo6jc3IlMgLfN2xmobWZnOwK27PNeXy8px815Gp&#10;G+9cMetQ3Myq+Yx0+8adcKbW38yY7e/NfKP7Yn/BR7wX8JtMvPAHwfv7fWvFkitDJdQEPa6Y3IJd&#10;hw8gPRBnBHzEY2n1MryvG5viVQw0G2/uS7t9EePneeZbw/g3icZNRS2XWT7RXV/07Ip/8FGv2sv7&#10;L024/Z3+HWpY1G9hA8SXUbf6iBhn7OD/AHnGN3ohx/Fx89/s7+DbLxbpmpeCF8D/AG7ULqNJbXWH&#10;1J4RpixyZkOwArKZFxGA3Ck59SPA5/EvjC712fxBq+u3NxfXUrS3U9w/mNK7HJLbs5OTXp3gT9sv&#10;4z/D/wAMW3gnw7qOn29natI0X/EtjZjI7lmckjlug54AUYAr+quE6eC4NyN4fCwbqtay2vJ2vLvZ&#10;Wso7W0d9b/xzxnmeM44zb2+Ikowv7sXtGKvaPq76vvr2t6YP2J/jH471yS6vtf8ADWnuzBYbee4n&#10;2xxgYVAVhIOFxkk5JyTkkmrXjj9iL4ofBjwLqXxE8W6po81hpNo91cf2fcySSMqDd8oaNQSQO5HP&#10;pVL4kftnfH3wp4qtbDw54ht7XytHsZLgyaTbtvne3jkkf51bgs5AAwAB07nj/iV+2Z+0N49+Gmte&#10;EfFnjuO50+/spI7qH+zLddykdAVjBXr2Ir56pKrWrc03dt633uz1MN/aVPDp03FRS0VuiXTTsfNT&#10;HPOf4qtWxGPmFU0kXOCatQOnWQ9q9NngRZ+7Vz428WeJUS91bWb64mZFLtLcOOcckFuep/zxXx3+&#10;3vaWtn8ZGuIGz9r0mzmbauQJDAgfnAz8yntX0d4i+J2k6FC1xdX8EKsCI2mmVATjgfMR17V8z/tj&#10;6pZeKtc0XxPakmO50ll3AFc7LiZfmyOuMeoIOa5/DLnp5tWi1o4flKP+Y80tKjF+f6Hlvw/uEt9X&#10;ke7ib5YS8O1h1UgsSO42Bvp+FfoJ+x9fwy/DvVFt+ArW5UnryH5x+H8q/O3wxd21rr1pLdSn7Otw&#10;FnPfyjww/FSR+Nfdn7B81yPC/iHRLuMrNaw20cqt/CR5o/XHH1r+jOH5S9tKD7aHyePX7o6bxDqh&#10;sNYt5b122/bIpJAuPu7hnBx/TFcxq8stsI5sY2OQf8K1fiMv2m1ukSb7m5o441+Y4IIyM9OtZute&#10;XdWTXcDbo5troyjsRkV/P/0mMPKNTK69tP3sX6/u2vv1+4+88N5xlQxUOvuP/wBKX+R5z4N8Xal+&#10;yv8AtAWnjXTg/wDYuvTiZURTtSQna8fTvwMdfu1+m3w+8cWHjnQbXxHpN1ut7u3WSP8AEZr4guvg&#10;anx3+BureF41xqFuxudHm4BWZMEKD23Yx9cHtXU/8E1v2gr/AFaKb4TeKpGW70+WSALJldskZwy4&#10;PQEfMB74r+dOIqdPPcnhmsP4tO1Ot5u3uT/7eSab6yiz3MLF5bmU8E/gledPy/mj8m7ryaPuLT44&#10;pv3MqZDfw46ir0fhHw7qNpPplxZLDBe28lrdGNRuaGRdr9Rz1zzxkD0rL0y4basg7mui0y8a4uI0&#10;cfeHI21+cRq1KM7xdj3d1qfDXxS+EfiLwb4ZiGo6E1xok15dWGqafNJ5ixyRu0Mqn0DrhyvUCQVz&#10;H/BOHwsvw/m+InwxnO650nX7dlmfhpbaSJjA5Hug3e26vt7xP4O0LV/FviL4b6rFvt9et/7csZjH&#10;/q7kKsN0mT94khZMA9JDnHFfC1r8Q7T4Gf8ABQqP4Y+Ig1knifwzHp8yyMFVrqKeYQsfVtqpEB1y&#10;wr9e4dr4jG5TjsFhk+StTUnH+/Rcaif/AG9Dnt/e06I/OPELBvFZDNP44NSXnG+q+Wn4dz7F0N8I&#10;sfU/1rdjmEYVHbaSuVrlNKuZkCPE6KOjFq3pL/8A0MSoFbavZc4r4uUT+b5aGl8WpLa6/ZH8aR3C&#10;iRftliVBUHYcyjPI49M8da8h/Y8EY+HKhUx/pLn9etelfErULVP2S/iHf6p+6jjsLXywB/y0+0pj&#10;9A3515r+xrBLH8IrO5lX/j4mkkU5527zivcxWuW4V/3ZL/ypN/qetjveyehJ9mv/ACeT/U9gSMLM&#10;Jh8q56Vn+Imt7KL7VKT8p4VV61rRRK9uxJGf4Qaw/E7SPZeUzjIWvHtzbnzp+UH7eOkxeEf2qPGN&#10;lptmLazvtSTULdVyN5nt4ZJX/GZpfxBrySEybVCFhtb+E9q92/4KeyIv7VK2cCoNvg+ykbBALMbi&#10;7BJ/4CqCvCbGf92qDOe/Nf6ceFWMqZh4eZZVqPX2UYu/933b/O1z0q/PzRb6qL/BE4jkhtvMR/4s&#10;v9KjeZnbcH68D2qWJjsYTMdv8Sgdq3PhPoNj4n+KWj6Nefu7Q3gluCqbsxRgyOMYOSVUjpX2ePrU&#10;ctwVXFz0jCLk/SKu/wAj0MnwFbN8zoYGl8VWcYL1k0l+LOf/AGqriI+MvCHw8tbdoTofhe1W6t5G&#10;5S4lHnSgg8g7n6Hp06YrPsZrjSzb3tq6pNbyK8cm0HDAgg8+mO/FZPxA8VyePf2gfEniuWRpFl1K&#10;QAtkkBSFx+lXp5mjt1w2O3FfCcA4f/jHVWqr3qt5yXnNucvxk0fZ+IuLjiOLK8aT9ym+SP8AhppU&#10;4/8AksUfX3w8/wCCo/jVfhpr3hfx54AtLu/uLWSHQb7S5GtlildCp80MXyFyGBXB7HruHyL4q1Bb&#10;m/07w7dBtkLfaZlUZ+4uEH4ud3/AK0vDLSDRvLuQAI7iSTd06qg/oPzrmdGhGveIrnUiW/0i42xs&#10;/Xy14Xjtn72P9qv5d4kyDI+HeKsw/sugqMLxioq9k+VJ2T2+07Lqz+s+A8LKvwPllGc3Otif3tRt&#10;3vCnNuCf/bzgvNKR2WjWsEcSyKcrjNW7y9ZV8oSZYUy4sjZ2yQRDtyRWfIZUmZt+4E9K+Vm+aVz+&#10;isLRWGoxhFbHtn7Nn7RmjfC25XRdZ0NfJvriNJL7dt8iNmAeRj6KADgD5sdRjnrvjt+2la+D/HGn&#10;6D8NtNsfE1n5Ltqk0N4VVGJGwJKoZc9SflPUdOa+c7K3EzcOOmTW9pehiSJH8of98+1eHXyHL8Vj&#10;PrFSLemqvo/P5eRpVwNTGSvztaq/ytp5Homq/wDBQG70rRL3Vrr4QZa1t3k8uPXs7sc4yYBj8q8X&#10;8W/8FcvHNjut/BHwe0q1u16z6hqkl1Ep9NiJET/31XL/ALQuuJ4Q+H+oGMfvLxfs8POPv8H8lz+V&#10;fMu9ZIsuo+brivo8l4O4drUJVKtC7vpeUrWt2v37n8/+LHFWb8P5xSwWXYhw9zmkkot3bdtWm1ou&#10;jPY/jR/wUH/ag+N+jTeGNb8XWuj6XdR+Xdaf4fszAJl7hnZnlwehUOARkEEcV4lFbhD1A/CrUUK7&#10;iR605owhUN3r7nA5dgctpezw1NQXZK3zff5n4LmGa5hmtb22MqyqS7ybfyV9l5IAhf753Z/i3VG6&#10;KsjFvX7tWoQPMHt1xVWdW+0uma7Tz+YvWuqzzMFuLlmICqrOxOFAwBz2A49hVnXbl08OagrPnNu3&#10;zfXj+dZSxPGu7A9SKk8QXEcvhS8kkc7iqBf+/i/0zXnYqhGM4zXfU97LcZU+rzpSe0W16dji1cA4&#10;IPStLTI0uG2t2X+L8KoJhht21peH2EcshcHp6/59KJM81H7o+A/+Cf15cWMeo+IVluJiu5Ybq4O1&#10;26c9c9Opyf0rwf8A4KgfBa4+DX/CJweRbxRXVpciOKCNlVcOnHJ55Y8jH071+y/hr4HwCNfPtfdW&#10;kwcenB4/Svgb/g4R+FM2geC/h/4hC/u/M1GLdt7/AOjkD0/SvmPDnMMRU4qpQltJTX/krf6HZmdO&#10;nHBu3kfk6t0FulUdj1r7Y/YKuo7nRfEN69zNJJNbQT3TEkszBnJPvnP6V8Qoha+Db8ru+bca+vP+&#10;Cfuq25PiCymuGUf2aGXavI/eAZxn3r+qcjt9aTPjMd/BZ7B8ULyxWyupYnj/AHkbDd26fr0rj/BG&#10;sHW9AXR4v3lxbkJCqjl492EwO+OnHt61oeNHilSa0uY+WbeN7bWHtXlo+IeueBPGNn4p8JXflz6f&#10;OskQbDRuO6OM8qR26+hBwR5vihwTHjrhuWDi1GrBqdNvZTSas/KSbT7XTs7G/DecTyXH+1teMlaS&#10;8v8ANPX8D7y+AvgC48M+Fre21SELPNh5Fx90E5xXzz+1/wDDm5/ZT/aB0v8AaO8EQSQ6F4kvFTVl&#10;j+5a32SwcjskgyTz1LdBivpz4AftD/DT9oPwlHrnhaeO21a0hX+2tDkf97aSdyP78RP3XHBBwcMC&#10;o6f4yfB7wh8evhdqXw48UWSzWep25CttyYZBykg9CrYPvyO9f5+4SeK4Xz+rl+cU5QjK9OtBrVJ7&#10;SXfldpxa0aWjsz9Sx6WaYKOIwrTnH3oPzXR+TV0/XyNH4H/FDTPiP4Fs/E1pMv8ApCAyKpyUbHIr&#10;0TTb8NdRyLnC/wB2vzx/YV+KnjD4P/FPVf2evibNJHfaZfNZTeY3Ejqf3cy+zqDz3IzX39oN9HP5&#10;e1l5/i7V8vn2U1snzGeGqa22a2aeqafZrVHZgcZTx2FjXh16dn1T809A+MenXrWmlfETR7KS4vvD&#10;N99sW3iY7ri3ZTFcRYyAxMLMwB43ItfnJ/wXU+HN/a+IPh/+1z4I1sSC3b+xtUmt5PnjvEAuLefI&#10;HBkhIfOeuMetfp/PcxmEWjBWVl+dWGQR6EentX55/G74bWHxG1z4vfs22Orx6tpXj7wvHrfw71OO&#10;YTpBfaQ0rrbQkDBV7ZrkNg5XyMfNwR+keDeIqRz5qUkoxg7p9db2XS6XO7dVc8fiinGpl6dtU/w2&#10;fy2/A9W/Y4+POlftC/AbRfH6So188P2fWIl48u6TAf0wG4cezgV7Jp7ruEaHOD+Yr8gf+CcX7Ylz&#10;+zj4zuvC3ioSSeH76dYtUt1Hz2zAkCdR/eXkFe4z3Ar9bfBGs6d4m0+z17R7+K8s7qFZrW6t5AyS&#10;RsMhlPcEc13eIHCNfhnNnUjH/Z6zcqbW3nD1i9LdrPqfzHnuWyy/GSsvcbuv8vkWf2qtTj8K/sOe&#10;NJYgqz6xqOnafDu7gu8jY98JWT+z74cXwh8I9B065yrfYI2kHfLDcf51X/4KCSai/wCyNocFsii3&#10;/wCE6V71QPmIW3+TtwPmetjwZFfXug2c9r91rdPLHtjj9K+ax0uXBYamukPzlJ/qZ5lLly3DU/Jv&#10;723+p2f2lLeBgvB2/Ka5fXGuLq8NvEjNnO854UepNbUCzO8Mc7qCFwynqTXlH7a/x/0f9mv4K6h4&#10;rRlbWNQzZeHbVsnzrx1OGPB+SNQ0jZwCE2g7mUHky/AYzNcdSweFi5VKklGKW7bdl/XRanh0adSt&#10;WjTgruTsfl7+2T44t/H/AO17428WaZevNYpqg0uxk3fKFtoo7dtv+wZo5GB6HOe9cXpKvIWJDKFH&#10;esfWjAS0Mdw+9RlpJH5ZscknuSevqauaJ4qsWj+zXV1Gtwv3l3fex3/HjPv6ZFf6dcG4TD8P5VQy&#10;ly0pQjFPu4pJ/fa59rneVyjh6dSir8qUX6LZ/wCZrRlcs+7r712HgLULbwD4G8WfF+6250nTVs7I&#10;kHP2iYn5lPqFUqR6PXnt1rUTFo7dg288svarP7Quu3Phf9nvwv4Atbv954ivptTvYVxlVDBEDc5P&#10;yojDjo59eePxHx3Nw8sDSfvYmcaWn8r96f8A5JGS+Z9L4X4eOEzypm1VaYSlOqr7c+kKfz9pOL+R&#10;wnwvsrm4im1q9LNJcSlmZv4iTkk/jXVN+9m80r0+77Vn+D7cafpNvaNnAXmtC6v7fR03TjczMRHE&#10;vVq+ry3A08DldOGySV/I+FxGIq47HScbycm7eZb1/Uv7C8DuyXJS5uLh4rfAPLMqD/x0bifw9ar+&#10;A7COHY6x7fLAC7R0rjfGHjaPWPiHp/gkyxtHp6yRzOikKLlyN3U84wEzxnHbJr0XSLEWEccMP93n&#10;npX8g+I+Io4jiStWoRapzd039ppKLfzte3S5/eHgRhcRiOH4TxM1KdFKnZfZim5RX3ylr1+Rtz3f&#10;ny7cbsfe7VWjRHZh5YPP8XUVYtlhjGcf/X/zmowwa7IVf/r1+e2P6Q5OZFzR7NZNQjRYuvHWu4l0&#10;l7O3V4x8nlgA4xjPY1i+GNLjgcXNweQv8VbPiHxVpWnW8cl3dbbe3HmXEjdvb3J7D16UU6c6lRRi&#10;rt6JLuzqUqeFw8qlVqMYptt6JJatt9Eup8w/tsauy6jpPhoTZZVkuJI/b7qnH/ff5GvCLYnbhj/F&#10;Xp37UGtXPijxlH4rmVl+07kjjLZ8qNcbU/LJPqSx715pj5dwr9HjlVfJ4xwtZWkkm/WSUrfK9vkf&#10;wXxxxBR4m4oxOYUHenKVo+cYpRTt0ule3mXYQDG2COlRko5+b9adZOpQ5PQUgUtJhRWqPkbiqpDZ&#10;UYFLZWwN4zuvCrlfepSjO6hQen3s1JPItmFkjI+ZcZ96diTNvL1pWKgbVVqi1ieNfC0iSH5pGVV/&#10;76z/AEpiv5s7IB/rG/WjxjF5GkQiPOPPXA24/hauPFSjeMfM9XA05eyqVOiVvvOfRlxhiOfetbw/&#10;F8kkmB94DmsMEl8tW9oJf7Flx1kOMfhXPPQiLP7XYtN0+G3bdtVVzuLdvrmvz+/4ONdEtJP2N9E1&#10;6KBd9n4qQJJjgb4Xzz77P0r728W/EDwV4Hs2uvFHiC1stq7irOCxHrt6n8q/M3/gut+1l8OPi7+y&#10;23wz8KzBp7XxLb3YaVhulRUljbgdOXHc59u/yfBsZUeI8NNfzW+9Nfqa4rmlh5H4upI813vjRsL9&#10;419LfsE6jLP4r1nTEuRGz6KXDN04mi5P5184yXSxv5Ij2r7DrXuX7CGrQR/E3UrSdRtk8PTIrNxz&#10;5sR/pX9WZJJLGRXdnymL/gSPfvHGpyQQzW2qASSKzLC27O5ecH8vXr0rxPxWdz7fLAjLFlz2H+fW&#10;vSviJdTQRsMhctmNnzXlWu6nJcRbJGXC8eWvBPevuq8eWOp5FJFbwt498XeB9bh8UeDfEV1pmoWr&#10;ZgurOQq3+6f7ynoVPBHByK+z/wBnn/gqto+laeNB+P3gyeCbaEGu6IokiY8/NJCxDJjGTsL55wo6&#10;V8GXl/5H7mINnfy3XH9ajju1uYTADt3YwGfvn0r854w8O+E+OqKjmtC84q0ZxfLOPpJbryknHrY9&#10;nAZtjstlehKye6eqfy/Xc+tf23fiZ8FNZ8WeHf2rfgj8SdPvriSRbLxNp8LvDdLHu/dXJhkVX+Vh&#10;gnHQjGd1fZ/7DXx28E/tK+GbeHwd420jVNXtbcHUrHTdSimkt+cbnRWLICe5Ffj/AG1ybZl4VlGR&#10;JG3O4YOVIHYjg/WvZP8AgkP8XfAH7IX7fl1rnxG8eWPh3w74o8C31tp+paxdrDbrO8sEqIzthFYm&#10;B15IBbjqQK/n/wAUPBfAZZw5HFYetUqOhBpNpSlJR1jGVkto+6mlsloe5knElenmcqM4xUKrv1SU&#10;vtWu+u/rc+4P+CqH7bOqfssSw/AfwNZ3EfirxBoJvF1vlI7G1aSSEvCQQXn3RvjHEeVY5JAr5h/Y&#10;q+MN6fCei339ur53wu8X2+ogSNukbRL6UQagoVs4RUeVWbGQbwYIOK5X/gov/wAFP/hZ+3B4b1L4&#10;HeEPhPL/AGh4d8ReZoPjjUrwLLDGjgSSQRBN4WYKVKswG3aWXcAE8n/ZL+KOn/Df4x6PqviO6ZdF&#10;1BjpniBTNtV7ObCu7evlttmA6bolr3fDjgmVPwtqKOAdLFqXtVKTUnVdNtxWjvFOLlT5Wlbmb3bZ&#10;pmmZRqZyr1eam1y6Kyino/Wzs7+Rw/7aPwuvP2c/23vHHgRofJhtfEk5WPGAI5T5qY9trgfhXtP7&#10;Gv8AwUM8Zfsy3C+HNdsrjWvCck2ZNNWYLNZ56vAzcepMZwrHupJNbf8AwcB+B9T034++BPi21uq2&#10;/in4eWUck+QHe8s2eCdmAPJ3jG7uOc18b+C9fTU7RYZJj5i/xdc1+h5Pg8l4u4djl+YU1Up1Emk3&#10;qmla6e6fVNefQ+ZzXA08RGVKtG6vZn7PfFT9qD4IftQ/sI694s+F/jL7U3h3xJpk2p2NzC0NxZec&#10;k6DzUbopIwHG5SwwGNex/B/WbC5+FWla6uxR/ZkUmOD/AADmvzE/4JrW58bQfFj4DJdymTxt8Lrx&#10;dNtUcBZr60mhu0zkfwwxXLA9Rg+teuf8EftX0j4Wfs2fFrxT8WfjDDp2h6J4iisbW317WvJtNN/d&#10;+YWUSsI4vMeXHy4LFDnPFfhXiV4W4fhvCSrYOs3GjyRUZK8pKo21qrXafMvh2jvc+Hz7KadLLYSp&#10;N+5olu3eW112ufXnxD+NvhD4e2lz4s8Z6za6bY267pLm4cKo9FH95ieAoBLEgAE4FfmL+3H+1Bqn&#10;7R3xQbxVmSPQ9Kia08P2bEAxRkgvKw7PIyqT6KqLztydz9vjxDoHif4/aZ408M+Nm16x1DwuHtlg&#10;1EXFrabZdu+AqSqiUfeC/eMYJzmvm3xn4mt3LRM+GHDZ6iv1PwN8OcqyvJ6fFGIk54iopKEWrKmr&#10;uMrX1cnZrm0STaS1uXkOU06EY4h3cmuqtbv8/M5PxX4kmMzP5igbSc5rl9P1O9k1P7RdSNt/hbJO&#10;KPEt7JPcuiS4Vv4sVW0MMtysrndt/Kv1StipVsYtdLn3NOmvZnq3gDSNd8R6ppenwWgb+1LxLa0k&#10;6KzFwuc9hn+Rqp+0P478OeKP2gJdFtdR8zSvDtnDp+nhFLBliQLngcEnrnuK9J+EeoaB4f8AgRqH&#10;xLtfOm8QaFfyWui2KhfJMlxAwWTPXciic+g3IR3r5f8AAN8+t6nf67eyL51zMzSb+TljnP514WKz&#10;mnnHGFHCUtY4Ve9zLepNXfqoxVk+vMz2Vkv9j8Hz9ppPGz5lyvajTbjFeTnNybXTkj3PSf8AhNdp&#10;WPSLLycceZNjj6Af4/hVPWfEtx4e0W68XXjSPJE3l2rMoPmXBHyrz2UZbgYGBxzWfZMpuktyuZG4&#10;TjqSa5f4pa6viPxBb+FNGlja00vMbTQklZpSfnfPcdgfQCvo+IM6xawqoc151NEl0XV279F5s+Zy&#10;3K8HhJc1ONrbvdvyuJ4Fs7gmTWbtd0kzZ3Sdc+te0/D7xJdavZNa6iu6WHbumP8AGpzgn34P8/Wv&#10;KdNdoLSO3hTdsUfKFzmvd/CfgbUNA+E2h/EC+8P6hY6TrYn+wapqVo0cV5JCVWfy3PysEb5SVJA6&#10;HkV+b8fYPA4PheFOdJynzJRkl8L3bb7NXVuunY/dvBGriv8AXByhiY06fI+eEnZ1F0UVpdxfvX6J&#10;Po2W7aZGf52Iycd6uWgX7SpkPYEHmvH9K+O2p6tFJf6bp9qLdriRYY5I33bA2ASd2CSKsXXxU8W3&#10;KgCVLddvKxQ9fxOf0r4PC+GvE2KjGajGKkk7uXR+STf4H7ZjPHTgXB8yi6lRxbVow3t2cmlbzPZt&#10;c8a6V4ctfNvr+OFO2W+ZvUKByfwrzXxZ8Rr/AMT326WFktEGIYQxznGNx7Z9B2rkXvX1CX7df3TT&#10;My/MzOWIA9cnNSS6mBcLsThujZ6e9fqHCnh7gcgqrFYiXtay20tGPml1fm/kkfhXiB4xZxxlQeBw&#10;0PYYZ7xTvKf+KWit15Urd3I5v4vae2o+GvPgj3SW0gkX6c5FeWxX0UvzZ/h5r2a8b7aPs0tsWzkH&#10;0IzWT+0Z8DdG+Eul+G72wvZG1LWrD7RqWl+WrGAsokQrtG4fI6KQ2cOG5x05eN8JRp4qlXUveqe7&#10;y6ttpN3Vuy0d/I/O8qy7G4zBV69ON4UUpSd0rKTUVvu23olra76HmtpdRh2j3Hk5q1vOMrlf61i2&#10;zSrOSyMvzfMrdq0vtSmPZkt2r4ZdmYvcvW+Mb2fIPXmma8fKsI3R+C2KfpOl6pqX7uy06aXb3WPg&#10;fjWn4g8L3WmaDFe6g0e4zeWIV+bb8uc56V0/U8XLCyrxg3CKu3bT7woxVSsqaerdiT4Wr8IrG2uL&#10;z4n6b4hu7iSdVtodJkiijiiwdzMzhi7E4woCgAZ3HOB1f7Wvwt8C+AvhT4J8T+D/ADD/AMJS015+&#10;/ulkaOFUQxodoAVgJfmHPI9q85iG0KMYAOWzXpn7Z18ZfhH8HbQxtkeGp2LbuDzEo47dOvevmXKV&#10;TExk/wCtD38VR+q4eMYN2e588gNv5BroNNQrp8KsP4c/rWEFCjK9a6e2UJaxoR0jX+Vb1tjgpxuf&#10;tF8Yv2xfGviu/mnvdWklllcMdspAC85ySOT/APW6V8s/tT/Eu58T+C7pprtpmZoyvthx9Peqfijx&#10;zbWtj9pnmVI+iszDrjP8v515T8QPF2p+LtJu7bQtEuri1hUvdXTL8kaj5ic/Qf8A668vKsLHD4qn&#10;LtJP8TatU5qbSOJF+znezZr2P9irXBF8VpYvMjQNpM4+b6rXz818wb5fX71eo/se6rJH8ZI4ljD+&#10;dp1xHhj1JAP58V+95DjmsxpLzR83iof7PL0Pp/4h64lzu3zDb95Sx4yOOMf5IFeO+IdUY3LRxjG4&#10;55z1/OvQ/GtxJYrJbrExO47sAEjseRXlmt6tbmaRZVViv+r+bBFfqOJlzR1PDpxsZ15cLBcu8bru&#10;X7yg8HPpmql5qjSyLK21W6Lt42+1VtSvbR1228LI2ct83U1FGDLbfvmxH1f5+favOUnzHQlpc021&#10;S6l/0iDarDnYrc+lUvENnZeOvCdx4V1QRidcy6VcYG6OXvGDjdhvQ8bh/tE0y0uljgYyRZ28ds/W&#10;m3Dkt58S74x/rG9f8KnGYWnjsLKjU2a+59zKpSjUjbqtU+zR5Rq2oapp2oLrvzpqFjII9QUrgyjo&#10;HPJ6gc/7WT6V6JoHijT9a0+O/jctuG7b0+ufeqvjrw7D4jC+KbcR+csPk30eB83GFfGeQRjJ5wwB&#10;6GuH8IX83hzX5PDl3MxjlYmFlPA9q+JyepiMhzJ4Ot8E3p5S/wCDp+HmddGpHFYf+/HRr+unY+7v&#10;2uvEF/8Atef8Er/ht8RpJPtXiL4U+Ib3wrqU0jAyy2bRx3NrIcfMAVdowWzuNu5yOa+D/Bd/JZa0&#10;lvPHtG7DL+NfcH7Dlxp/ib9mz40fCqS8kmkks9J19bJl3KYbVrmCeQdgR9tgJ7kfSvlT4tfCu8+F&#10;fxVfRtURl3TttLL8vU85759RXm0oU8DxJVwVNcvI1OK2ThKzkl/hk7Pykux3Wc8Kqj16P16ff+h9&#10;If8ABPD4ij4X/tifDnxbEVe2/wCEmgsNQ3Z2/ZLvNpcE+3kzydq8f/by8K2nws+PnxA+FujBhfHx&#10;M+mNbNkPGqTO5yOOSvlc+5q/4E1Cfw9qVvr1ld+StjIk4mPATYd279Pxrqv+CungKSL9tjVv2lfD&#10;mofbPDfxC0/S/FPh6+UHE1veWkb9cn5gRyMk4YZ5zX1HFUXHMKEIxT9rBqXdKDumvlKR49OMK75G&#10;/haf+X4pHAwTy6J4YtdKg621ukZ9SAMZriPFl5aXkbvFLtmXO7e559K073xQbm1ikjIZdmVVvpXF&#10;69fAMZTyzZ5znbX0mZYyn9WUKeyVl6WNaNP3rsx72dixUspK+lSafcmKRQXwxGNvPFUJ5mlYPuXF&#10;dB8KfBlx8RfiJo/glppI1vr1UuJkUEwQ9ZJef7qBm/Cvga2Kp4fmrTdlFNt+S1Z7uDwlbGYinh6S&#10;vKbUUu7bsl9579YWGl+Bf2eNKsfE960T3Ktrdwu0lv3qkRY4xgwwqeTwZvZiPmH4aQSeTcMBjc24&#10;bq9x/bA8QabZaXdGK4Uf21KiaXapgCKwiCLBgDouxAw9pV4rxj4etFbRyXN8rLaxbfMK43Pk4CjP&#10;c/oOe1fC8FVlPNcRm1eX8STforbLvZtx/wC3T6zjevTqYyGBoawoRVOL7qNk3/2805/9vG/rmp/8&#10;I/oUt6Sv2qaNls1YZ2Kcqz/zUd8nPauZ8D6YwRruQfMx+8w61L4p1a41CVbNlUyyEGQqBgYHCj2A&#10;/qe9a+haaZ4o7UfL8o4XjJr9JwmHqY3NHiKq1S0X8vZeqT182+lj4ef7ujyo9X/Yw+AN3+0r+0l4&#10;P+D0dx9nt9c1iOK8ucjMNqPnmk/4DErt+Fb3/BTb9pXRv2of2kIvhn8MZvs/wy+FtkvhzwPYxnar&#10;28AVHmfAAZ5GTJIAB69SSfTfh1Je/wDBPX9hHWP2tppltfiB8WVn8M/C63kVfMtdJ3FdQ1MA55JX&#10;yEyAfvHlXBr4s8LWaQ2okyfOlbfI5zWGIjDNs8jS3p0d+zn1+7b1uTT5qdNz6vRehuWi29nF9mEC&#10;7fRB0qaG68xwPtJ+b72e1VHkRUUuhx+tQyXax91x/vV9W+WJgos1g0XR8K38WG4PvTQ5VtkUvzM3&#10;1zVFbz7RhAckj72a9Q+D/wAL9FfRLr4vfFa7fTPCOlSf6VJjEuoSdoIfrwC3RcgdSBXnZnmWEyvB&#10;yxFeVor5tvokureySPXyfJcdneMWGw613bekYxW8pPZRS1bZd+HPhTw/8OvBn/DQPxf0dn0e3l8r&#10;Q9Okba2qXQ5GAR88S4OegLcdA2PKb/xN4k+J3jTUPiV4wnWS6vpC69xGp/hGa1fjJ8XPEf7R3iy3&#10;1i+s4dO0XTIBa6HpcK7UihBO3jJG7GAcdgKyUiFkhgj546bevPWvl8hwOMzTHf2vjlaVrQh0hHt6&#10;veT6vRaJHu8RZtg6OFWTZY74eDvKVrOrNKzm/JXahHpHV+82R6j4astYulkkWPbn51dcg+9WbLQv&#10;DGk3Jun0q3G2EskyxDjB69OD+NRPIscmElzgdeeKhe4jXdvO7cuFz29/evsqlOhJ8zir97K58Zq1&#10;a5pQ6v8Abbdp3dfmYlML0HasD4jXMUnh63hSMZ+3As3/AABuOvvV+QOkfyTqWx8o3dOma53xtNIu&#10;jw5DEPcbvXBAI/rXz/FE+bI6/wDh/wAjuyv/AH6n6mHEuVyAPXcf/wBdehftpGa28P8Aws0ia4WY&#10;x/D23mDAdA7HA6nptx25BrzmGYsVZgo/4DXaftkyXA8VeD9JuPlGn/D3TLdV27duBIT+JJJ5x1z0&#10;wT+AR/jR+Z9dmX8OK8zxrysuorpYULH5T0XFc/GPMu0wOdwroLRmDZVO1a1uh5tM++NI+Anhq0lF&#10;34ivZdTn64m4T16Z/mTTfiFosMHhHUNMs7SKGJrGSGGFFAALIQAAPrXoF5+4XIPzE/Nkc1x3iXZK&#10;GaRVZVyMdTz2zXLSlyyTOacnJanxtcQSrKwPy4J6mu6/Zc1H7D8ZNP3jcjxXC7c9f3TH+lcDqrNa&#10;ahcW23GyZl/I10XwLv5LL4o6XMj7drShSPeJ6/Vsoq8mOoy/vL80cFaPNTkvI+pPGOr/ACSXFy6s&#10;rHaVfOeT1PrXlXiW5gkuG8wD5eNqHmup8ba+n2YxtPvaNcx9cNz0Hv1rzma9W4uCw5EjZzn9M/jX&#10;69XxEWkrnhwpy3Bn+1uX27ck52jAB96tWSjHmSH5VbG0VVSZY4mhY89VO7r/AJxU0DvcDCQfMVI+&#10;prGnI0cdCe4jRpAySbd3zNmrttZym2WCJPlc7o+nJqvpthcXDeU0SsScJk9D/wDXr1T4C/sofGv9&#10;oXUp7D4W+BbvUhZpm9vNqx2louCSZp5SsUIwD95hnt6HqlVo0aTqVZKMVu20kvVsnllKVoq7PKWj&#10;XSrvfHbq8LW7R3VvIPlkVhhl/HsR0IB7V5p8XPCtzo9zD4p0tXa1aYi3mU8qRyA3o2OD68EZzX2l&#10;+2d+x1bfsufC/TdcTxtb+LPEFzdSi/t9Dt2/syzSLOYVuHG+4mYFXBCKgAIUybty/LOkeN/D/jq1&#10;bQbuMpBMRvik+ba3Zx7+vqCe+MfF5hisi4opyWArp1ab03V2uibWvWzXmOthsXgairKGttV3Xb1X&#10;Q9X/AOCb/wC0FoHgT456LqPiW6jt9F1Xdo3ixJm+U6fdYilc+yErLx3iHbg95/wUu+CeqeH/AA+2&#10;rgRtqHgnWn0fVpo3yZbcgGzmwOoaAIN/VmRySTzXxve6PrXwo8ZbYlaSNpP3TbSA69cH6jkV+nXw&#10;g8c2X7bH7Ien6lqkkM2sW9ivgjxMvmbjI6wmXSb5kw2ZH2PZljkM2WORwPlOKK1SeDpZva1bD6T6&#10;NxV0/vi5Rt/M4PoerldSlXl7OL92pt5Pp9z/AAufn78QfFUw+GOheF9IDrqPiU5ZwuMQqdp+m5v0&#10;r6P+PvhhfiH/AMErvh94vt52uNQ+HmpXfhXUdz7mFuGF5buT1ChbnylBOMQ8dDj5T8Qx6n4X8ceG&#10;9O8Rwskmi3V1pdzubhZElcD81ZCPr9K+vf2R7uL4t/DP4sfsnywQ+b4u8Mrq+kXLkGRLzTEmm8tR&#10;kcNDJOxP/TJfUkfVR/4VMqqZvKXNOm4NeVPltK3rGUn52PFwUJUZShLRuUr+qk0l8kkfF2narFc6&#10;LG4l/wBWoRlrH1W5aXcAevLcdKg0y8nsbi40yU/MsjD5uMnNR3klwW3A9Rjb6Ct44z22EV91p9x6&#10;Maa9oVZSQwUP+Qr2r9kTQLG3utS8b69bq9rMo0mASTeXJJ5o3XHlPg7XECsucdJfrXikYw21FLM5&#10;wFHU57V7j9lu/AfjTwP8EtKiVr3T4ZLrxDC2F/0qZGMinaTlo0+UE8EIp6cV8DxhWk8rnh6btKak&#10;35RiuaT+dlH/ALePu+EaccLVq5nNaUUlHzqVPcgvVXlP/tw8l+P/AI91L4n/ABY1HU5LRYY1umtr&#10;O0t12pEittVFHYDGAOwAHaohH/Z/k+HGdd1rlriRcENM2MjOf4RhfqD61Wv4FtvE+q+K7jyzHFqM&#10;ws4zhvMm3HBHqFB3Ejvt9eK+nyTGJpmyzM25mbqSe9dHDOEpxlTjFe7TS07v/gPX1PlcZUlOUpN6&#10;tj5UEmtBnA+9gkV9P/sMfsnw/tBeIrzx58QdcXQPhr4JWO++IHim4GFtbTJPkR8HfcShWSNACSTu&#10;IwpI85/Y2/ZX8a/tbfGSDwXogks9F0+NtR8ZeJGiBg0PSovmuLuRmZVG1A21WZd77VBya9M/bt/b&#10;I+H/AIh8GWX7Jf7ImiTeHPhD4Xu3mtoZZi914hvyAr6leP8AxOQPlHCqvAAG1V+vjjqlP2lOh8T1&#10;cukV382/srvq9EcEo+0aR5z/AMFD/wBq8ftgftEP4j8Mac2l+EfD2nW+ieB9BJ+TTtKtl8uGMD1I&#10;G498tjPAx5rYXiw26AJhdmGXmsXSdOndGvJjktzuxWgJJI0Iz/471pZZR+p0XJdfvt5+fc3lHm93&#10;sWptV84Mqv8ANu4T0p2maZqetXqadpWnz3VxKwWG3t4i7uSegAGSa6T4ffBnxN4509teuprbR9Dh&#10;bbNrWpsY4d3UqmATI+M8KPTJGc12mk+JrrS2k+HP7LHgfUtW1GSMRXfiK2sXmvbgdCURFPkRkkj3&#10;GCxJ6efmXEkaMpUsOvaVFur2jHznLZemsn0XU+my/hyKw8cZmM/Y0XrHS86nlTho3/jlaC/mb0K9&#10;l4G+HvwOtI9d+OVw13qu3zLTwZYzAyMT903Ein92ueqjk+o5FeffFP4yeOPjf4iXU/FF6tvptmip&#10;puh2o2WtpGowAkY4/HH6cV9O/BX/AII+ftT/ABt1aPX/AIoXtv4bt7pma4n1KY3l63y5DbEO05OM&#10;7pAw9M8H5n/al+Fmv/sxfHjxB8EfElxHcSaPeFLXULdQq3dueUkABO0kcFcnDBhk4r5XB43A5hmi&#10;qY7EqpUirpK/JH/CtV6ttyfV20N8zzmp9ReCy+j7DDtq6vec7bOpPTmfaKUYLpG+ry7PV7K22iOP&#10;c35Yq5/bm6UyQfL/ADrl9OutPXEltdSM+cMu7j/OauvLuiWVFGc8Cv0mjjYyguVpryPi5U9dTXGo&#10;WhLJKp5689DVjTxbvCshbKtw3tXNvJtfDD6+1P07WZbW4YpyP4R2FX9ejezF7LTQ3Zbdoidm4/3R&#10;6D+lM1DwH4n8dpDpfgnw7dahdRsZJobWPdtUL97/AD/+uK41qa5LMdqkDp0P0r0r9mH4r/Df4f6v&#10;qOqePPGEemSSKsdvA1rNIz9SW3RxsFHOMZyT24BPzvFuMpU8hrWersl82v0udWAhVWKjKEbtanm8&#10;f7NHx4ij85vhXrmzbkutkxAA6k4qv+2zK3/DRWqxFmYQabpkI8xvmXbYW4weB39vWvuCw/aG+Cet&#10;+ErhNI+L+kxzSW5EfnagtvIpPceZgggZPrxxzXwn+2B4k0Pxd+0V4h17w3qUV5YzSW4guoJCyyBb&#10;eJN2SATyp/H1r8RoylKrr2PoMTVr1Yr2kbW8meZ2/F6v+fWti2ufLYkjrWOh/wBJ8wdula0BSRsN&#10;gDGa6KhhB2P04vi+wgLtHTmuV1tYw3ynO0/LxxXS3zE5APHTNc1rTIWZdy4HVq8+m9TmkfHXxHhO&#10;m+ONVsBwqX8wXjtvOKm+Fd59n8fabMBwJmPHf5TU/wAc7eSD4naoCuFa43j8QD/WsPwTfm38VWdw&#10;y52y5I9eK/SMvrcvsp+jOWorpntnizVorhwzS9B8zb/zrm4Zn85pY5PlXpU+vXt1q1zDZrEztIuI&#10;Y0QlnJ6LjqTXtv7Pn/BOL9oz4tu2s67o0Pg/w/Ayi51rxRvh3dCVigCmaZwOoChQRhmU191is+wO&#10;Djz4mqorzdvu7/I5qWDq1tIRbPHdOgm1NuV75O2vfP2df2A/j58erSPxXoXh+HRPDLHDeKvEkxs9&#10;PYliNsTMC1y+QV2Qq7Z4wK+t/hP+xZ+zT8AtAe50Lwb/AMJ14mFruh1vxhao1qjlfmEOn/NEBzwZ&#10;/OIJDYHSvZV+JH9rW8PijVbi6vv9DYhpFMrwqCSYkjQHYAwIESAAEYA7V8PmnirRoxdPLKfNL+eS&#10;svlHd/O3oz1aHD8m71nZdl/meQ/C/wDYA/Zl+FVjZ3ev6FqHjrUmkjN5qWvLJp9jEOwitEYSuhb5&#10;WaZgdvIRc7l9w8XfE7wd4C8K2zeLfEOg+GfDdgyxWNn5kOn2FseQFjjG2NWwD0G44JJPWvIfhh+2&#10;78KfjFqtl4d/4RjV9MsvEIuxoOpazBHHbal9nyJowUdyjKMnbIFyvoSAcP41fDzWfjNJ4T8X/D3V&#10;PDHiLUPBmoXE1vp+tSCbTdZsZ1EZYsgfMi+WVDY4kVzxgV8FmGOzrNcxjTzqtKMXd6/CtHZJfCrt&#10;crdtHe+zO+nLCU8K54KKk19/S/m7J389LbnpPxh8AeCv2gPhPPFpV/b3dhrNur6ZqdvcJJCJcZt7&#10;hWQEFMkKxUncjivxl+N/w41v4E/F+7026097VRdsfJYY8qQNh4vwP4YIxX6Z+HbnQf2NPhXp4+Of&#10;7QGj+FbOPxBqF9J4bt2aexmtbgEGwgjP+kSGMnzEZRkMzFlYV8H/ALfn7VXgP9rLx/a3Xwh8H38F&#10;pbqq6hq2oRqj6jKgKrMEHMeUxuJILEA7V5B7uG44rC5zbAN1IXauk1s9H6+l9zmxj9phlKtHll29&#10;d/6ZzGraVpfxO8HSRIdt1sV7G4XllYfwf4e4969H/wCCTfxlh+G/7S6/AnxzqrWWlfEK3bw9fTSq&#10;6vZ3UjK1pcRkcxyJdRw4fqoZxxnI8x+GOiXml2Rtb0fKRu/3aPi14IW/kt/HXh2WaO+s5FN7La/K&#10;4wRiVSO44/Hnqcn90zzKa1TK/rqp25lapHrr9pej1+4+JVWOBxWj9xvfs+j9Hs/PXuexf8FJvgTq&#10;o12T4maQUMl7OyeIore18mOw123VftNuUwGVpFIkAboqrgncK5j/AIJ+fHuw8D/tL/D/AMdavcot&#10;tb+IIbLWo5m24tbjNtcZHp5Ur19W+HfH8X/BRf8AZs1Dxl4rNjH4wW5htviFa28TIn21FH9n63Go&#10;zhZtrQy7cYYZb5I4wfzY8daRqXwf+J19pEtnLbrHdMpikBBjZW5XJ54x1r894JzeWDp18qxHwxXJ&#10;605J8r/7d96P+Hlvqz2cdTi8Qq0f+XmvpNW5v/AlaXrc6H9sn4Y3PwO/as8bfDO4sWtl0rxFcxwR&#10;nI/dlyUI9sEY9q8/uLlXAIb5ttfV3/BViJPinoPwp/bAi0O5huviB4Jtz4lu5Iwqz6lCoSWXAzje&#10;wdhzyuOK+P7O9+QR5yy9M16eBxkqdJQm7vZ+q0f4o3jT5tTv/gdoulX/AI7j8SeIXX+y/D8J1PUQ&#10;w+WQRkbIzn+9IUXGeQTXT/A/V73xn8XfE3xY1RfMGmaLd3jtITtDyYhRWPUf6z3JxWF4lnPw3+BV&#10;n4WuHZdT8WXEepagmMFLSPesEbDrzuaT3DjPQVlaxqsfw/8Ah3/whenXbm+14RXeuLjARQG8mH14&#10;V2Zs4+ZgMfJk+BmD/tSNaovt/uof4U1zv5u687I+szCUsqweHy/qv3tT/HNe5F/4IWdujnJHO+Jt&#10;QS+1OLS7CTNva8RsP43bl2PuTXWfBH4J/E39oT4kaV8IfhL4UuNY1vVbgRW9varhYl/ilkY8RxIM&#10;s8jEKqgkkAE1gfBz4S/EL45fEbTfhV8KfDFxrGuatMUs7O3wCcKWd2ZiFREVWZnYhVVSSQATX1H8&#10;XPi/4J/YU+Gesfsh/sr+NY9X8VeILU2vxe+JVmTicgkHSNPz/qrZORJKp3zs3JCqqL9DgaiwtL2N&#10;L43+Hm/I+RqJykbn7ZPxp+EX7I/wik/4J4fsd+OLjUlj1KR/jJ46tUe3/wCEk1GMeX9kQHn7HFl1&#10;C52t15LMW+Kb68ku5ljyWXsV9KddzS3U7M7FmY5Ldyfeu8+H/wAEpL2w/wCEu+Imqf8ACP6GrcXF&#10;zCRNddcrCh5boRuPA98EV1VMVhstwr9rOyb1e7k+yS1b7JXPQyvKcdmmI9jhYcz3bbSjFdZSk7Ri&#10;l1baRi+ENA1rxRex6J4b0u6vLqRcrDbRlm9yfQY5JOABX0t+z9+wpqOoamuv/EG503fbhW+xXk5+&#10;xwSdkmZAxmcHH7mMNkldxCkmvJvFnx/8NeDfCMngb4A+H5NFhlIN9rErbry92qNoZuqjOTgYAzwq&#10;85+qv2L/AI7wfEf4Nadc6NdLY61pNmumaoyyk3JmjUbZhO5MkYdQGxGUUfMOSua+V4sz7Po5fGVG&#10;HsaUtNf4jXdraCeyV3LvbY+swlPh3I6vLSaxWJX2v+XEH/di0nVkv5pJQvtGS1O9uv2Jvh1f21jf&#10;fH/xq9xZxRbrOzvN1hAVA5+y2EDGZ/8AeLEY/hAyK9a+Gvjj4JfBrw3D4X+FHw1jeS1jEa3N9GsM&#10;a7flz5Sc88N8xDEHJr5w+JX7TGgeD9X1TwrbeBtZ1bUtH0wanq80flKsdqCu6dPMkUykFudoPIOS&#10;MGtWT4peGtXtLW30G/jaXUtFS6MckcibbWVAY5jwR8pcbhnIViTnaK/N6zzKdCHtE1B6pdO97LTW&#10;97tXe9zixGPWPxc6teo51Orbbfa1322SWi2PaPGfxs8c/EKOaGbxgy2pmIFro8nlwqw4wRGQzgEY&#10;IYkcHPBNfHf/AAUP+AkXjvwH/wALK8NWRN54fSR5lAy0tvuHmAn1UgtzknJx3qb4UeA/h9+yT4cX&#10;VfiN+0p/Zt9cWzJq2h6beJ9nuOML5abPN8xVAHmKAxPGQMg8n8Rf+Ch/giy0KbwX4D8N6t4oRrMQ&#10;vqmvukCzSbdjSlFUs4dMhh+7yDwFya78Ll+Io4+M8E3USe9mk1130/FnnzxCqUWq0eV9r3Pj6zZo&#10;2G07ffdW5pt08sW5mP8A31WXb6VNcSZRAq5yR6VqWOkmAZCMW7V+s5XTxdOd0mkzw6koWNBbbzxx&#10;IA3VQx5NKNPdPmMm3/d71LZW7bMyPjH3c1YwqQcNy3+FfUxppq7ObmK0dvM0nk7m4Gd23Hb9a51p&#10;pLi4aUybmdiSf71dDqVxHFo88jJ8zfIpY+vUVziIWVWADN6j6V+fccYjldLDrzk/yX6n0nD9P46j&#10;9P1/yLVoNhwD1XpiuZ152k1q4wo+WTbwfTj+ldVapIFYGPB4xt9K5XxIsUPiPUIIT8sd5Kqn2DkV&#10;8DR+Jnq5s/3MF5lOCN5JtwI27ulaFrKJJGKdAMcmqdmuF3N64q1BCyBiM5JzWrPEifptdEybkUbQ&#10;PX0rB1QKm4KgyeCf8/0rfnMbK6Flxu5b1rA1nb5bKqf+O15lORhI+VP2lrY2/wASrqTn99FGw4/6&#10;Zgf0rp/2Pv2Utd/aA11tfufEkOieH9NuNl3qHk+fcSyYB8uGEEbmwyks7IoBOCx+U4f7V4kj8fW9&#10;yoZVfT0/HDOK0P2LPjvqvwq+KMOgPJJJpGvSLb3sKtny5OdkwHqpJB9VJ6kCvqsRWx1PJHPCP94o&#10;6adt7edtrl4SNCeJjGt8L3/rt3P0O+DPwd+FvwYiin+H/g6OPUyojk8QXk32jUCuMHZMVCw98eSk&#10;eV4bd1PoHhrxNfaf5ng+71H/AFSk6fJJJktESPlJJzlMhT7FO5r5t+Pt/wDESewaxNlqmueFdY02&#10;Sx1XS9Ft915ZTfeivI9gDOAwUMmduB0OTXVfCHxJ8Yl8C6Pf/Fa0sbGW00YT3GoTXgjlinjdlInB&#10;OP3sJUnH3GD55Kgfmdd4rF0VjKtZTlJ9Xr+PbtbRWte59dGVKjWdCNNxSW9tP687972sZN5+3H8X&#10;NL+LlrofiXwHeaXY6LrjaV4qhscXcKRTFfs1wJAgkjI5KjG2VSdvIwPefhZ8Z7bxF441zwxd6dcW&#10;n2bUGhaObYVScIH3KVZlxLGyuASGBDblUkZ+VPjH/wAFJvgF8PdcutZ+EvhuPxH4jvLNIL69s4RD&#10;H8nKLJcFcyhSTjaGHuOK+ZPit+1h+0j8fYZbHxJ4ufTdGaQP/Y+j5giOGyu8g75MEA/MxAIyAK+s&#10;wuR4rPOT6vhfYpJJtt6vduzu+9rva2umvhyxKwLl7Sv7S7vay0Xa607bLe/c+4/i58Xv2Ff2TviV&#10;eeNNW8f6pr2tR6jcX1l4B0O8+1Q6fdzKI5pBEAsMDkZysr9CdqHC4+Z/Gn/BSf8AaD8TzrYfAPRr&#10;f4faOkk7R+TIdQvJDOQ0pea4UqAzAMBHGm09CeteBaB4b060O5rfzGP3sity2ENoVNvyvbOOK/VM&#10;r4Hw8oxlmNV1XZKz2020+b7vV66nz9bMOWT9hFQ1b0318/628jO1jS/EnjPX5PEfj7xJfa1ql02b&#10;i/1S8eeV/q7kk19l/sP/APBGj46fth/COD40/D74k+AdL0FZpo7yPVNccXlp5TsrGWKOJvLyFLDe&#10;y5Ug9DXyZLdW7nIf73Q13Xwo+Kmr+DNOvvDJ1y6h0/UYf3kMExVXOOQ3qMdq9LjB5lw7wzLE5Cow&#10;nBx5nyqT5NnZPTRtN3T0TIy2NHGY5U8U9Htvv56o+gPFX/BPvStDuW0/wD+0HpPiox5/07RtPJtZ&#10;ucZSVpv3i56Mq7T2JrznxH+yX8eNAikxp1rcQoDtWVZl8wenMe3B6dcGvHrDxL4q+Dt2j6VqtxNo&#10;N5Jvt5kc/wCjyHr0/Ud8eoNdrpf7SXxEsP3tj4u1KHdg7ob5xxj1z6fpX42vFTxKoPl+tQqw/vUo&#10;K68+VI+hqZFk9ZaU7ejf6tmX4A8RfHf9jb4kWvxW0zwfqUVjCrRatpvnNJZ31k7YmtZTGWXynGGA&#10;b7jorAZUGug/bH8MeFvi/wCHofjF4AeSfS76yS7hvpo13iN2YbJmXKieEgQyDrhY3OdzMXSftafF&#10;HzPMu9Z+2H/p/t45sj0+dScfjzUdn+0oG0260fUfhj4fktb1ma7hhtXgWZmADMwjZRuIABOM8D0r&#10;w/8AWrNJYyOLnQiqif2G0nF7xaeyfTV2evQz/sOgqLpRk+XpfVp9Gn5floV/gH4g/wCF5fsAfE39&#10;mrxBCtxq3w4/4rPwxcMoLR2geOK7iXjO3LqwHGDI2evHzf8AB/wtbeNPiHZ6fqqFdNt915qzL/Db&#10;xDc46j72Ao92Fe5fs7afpvhP4p+LJ/D6S2uh658O9csZvOlLG0ja3LhGfuAyLhiOeCec14T4eur7&#10;w/4ZuLCykZbrxD+4kmjzuhtFYM5yP73p347197LNoYjCyeHfx2t5OWjfk42u13XmGR4WNHHKpjI3&#10;hS96S/m5bWj6Tdl6PyNjWvFEnxG8e6x8VvEp3afbXRW0t2wAxAPlRAdNqqBkfQd6z/AXg7x/8ePi&#10;dpfw88CaFNq3iHxFqMVnpenwFVaaZztUZYhVHcsxCgZJIAJqv4svLi+1Gz8E6HYSHysIlhbqWPmM&#10;eFwMktjGe5PHbNfY+oaB45/4Jz/AHRPhj8M/h+sfxu+JmlyS+L/FU8Qa48K6dPlItOgkIC2k7R/N&#10;KxIdSSM4CEehQqUMPRi00lZKN3ZJL1+848RUxmY46UpJyqVJNu2rbb/zf6HN/G/4ieEf+Cffwu1L&#10;9jv4A+JdJ1b4ga7AYvjB8RtJUs0K9f7CsZzyIEIBmkUKZXUA8KFX5s+G/wAMfH/xSumXw1ozNaQs&#10;ftmqXJ8u1tgOSXkPAwDnaMsR0BrqJ/BvwJ+FVpHefELxNJ4s145M2iaNNttoWz0lm+83PXGDz3FY&#10;fxH/AGhPF3xD0m18LRx2+k6HZrttdG0uPy4U5PLY++3PJPU81thsyq1o8uCjvvUlovktHLy2Xme5&#10;LJMuydXzWrea19lTacr9pzV4U/NLmmtuVbnXSa/8HPgaq2/gyKHxZ4mjjBbW7oKbG1kIz+5jz+8I&#10;4+Zs89MYxXB+NfiT4y8eal/bXijXJr24PQytwg9FUcAfQc1zNtMszYkfr+taVvbp8u/ae30r6XLM&#10;rp05+3bc6n88tX6RW0V5K3nc8nMs/wAZjaP1amlSoJ3VOF1Hycus5f3ptvtbYjkhmuk/3uVHrXpX&#10;7MPxal+B3xMtdaumk/se+xba3EmeIjwJgArEmNjvwBlgGXjca4eGOKFvLZlIA9+KkEfmFXU/7x9K&#10;9zEZThsfh5UcQrqSs/67rp2PChXlSqKUd0fTvx0/aq/Zu8QX9rq2nfDb/hK9W0+Py7W8uy9vaqjk&#10;EqwcbpQCv3Gj28kgjJz4Z8S/2lfjl8S7hzPrFro1q1stt9n8P2otv3IziMycylefuF9nXgZOeVW3&#10;bJ84jP8AD8vUVIwDDJ+X5q8vC8E5LhqcYWlLl2cnf7lsvkka1MfWqSctFfeysYy6PJdTtd38zySy&#10;NmSSSQszH1JPWrNroscb5jVSvqRWiYfmyw4IIU1dtoNyDag9xgc172HyvC0NIR2OWVWT1M5LQCIN&#10;hTn+6tPii3S4kPzHG0qP8KvC2DOq/MG7FVzVoeH5IyrRBmwP7vSuz2ajokRzFOW2Ese0yfMoyflx&#10;VW7guY4V3P8Aw/KVXHH5V6v8Hf2c/i/8f9fXwh8J/AN/rl4MGZbWHKQqSF3SSHCRrnHzMQPevc/2&#10;kv8Agkj8U/2eP2WNS+Nvi3x5osmv6ayTv4Qs3LM9oBmZklOPMlQfOUVSu1HwzHFedjcyyzL5xjia&#10;qi3suv3K7S83oa06dWprFHxB4jklSwt7Zj/rH3n3rMtwS6qF9PmrqPD3gnxp8ZBIngPw1JeNp6Kb&#10;rZJGpXf937zDPKnpVyb9nn446dc+RcfCjXCR/wA++nvLn6FAa/J+MMTTxGcScJXSUUvuv+bZ9dks&#10;qdPCpSdnd/mY9jFt2oE3M0gVVwSSeOPzrzd7ie8mku7ly0kkhd29WJzmvdoPgz8T9KhGr6/8P9es&#10;LO0V5ri6vNJmjSNEUuzEsoGAFJ614LDxwBXzmH967Nc3nGUoJPoaFiMRqv8AtZq/b5V2IHt61Qs1&#10;+dea0bBSWZmHWtJbnmRP0fvrxipVF/I/n+tYWpzLHHw2W569zV26lPl8/wATflz6Vj6i7hvlU/dx&#10;tz+leTTOeR4D+1xBjUtJuS5PmQSo3vtYH/2Y15P4U1OTRPE1jqlufnjuFZfY5xXsv7VVtDJoenah&#10;IW3R3LxjB67lz/7LXhlqVivI2Lbtsi/zr7bLJc2Djfz/ADMmfXOi/t6ar4T8K3dlfeGpNQ1ZLyQ6&#10;bNJcbYkgYllWQ/fYoflGOWAGSDyfBvi98dvjF8cL3b8QPF80lnGw8nSrX9zax4zg+Wv3mGT8zbm5&#10;644rJ1KZy2/O5vXPSqMiPI2XxjrnitMJkeV4fESxFOmuaTv6enb5HTVx2LrU1TnJ2Wn/AA/f5jtF&#10;0e2iIn27tvY963bBY5NsER2luvHHtWRb3DQ/LGi7t3fvVmKZoz8zfd/SvtsDUjSirHm1Fc14nEDb&#10;WkI9xSXGoiQfJ9CrGqUd4Xj8pJC2cfLUSyqzZlfb2x3r3qeIXQ55RNeyvmzhH+ZjhlZa1rN1CBA/&#10;U5Xd2rC0plmJjSPdj+LHWteNDbAlRt3cZ9P8K9SjKnWpuFRXi1Zp6pp7r5nPKMoyTW51Xgu4sNat&#10;5vBmubWtbuT9yZT8scmOn49vT8a5jxL4Q1z4d6i9pIjTWec4H3oweh9xTbu6GmSFgG4x5m319fwr&#10;0fw5qelfEvQl0nVLhf7QjjxayqMmU9cD1NfzHxtw7V4WzdqCvQnrF9u8W+6/FWZ9nluN+t0VL7S3&#10;X6/M8xOpJJEJA+5W+6yjrSRXUsvzMtd+f2cvEKxTahcz21qpXMdtI3zycZBCj7n/AALH9a4+z08J&#10;rUWiXUfku0wjdZONpzivk1iKUk3F3seyqUpP1K8VxctbzQFpfLmheGXy2Klo3Uqy5HPIJFaPwR+C&#10;Hw58QeLjq3jnxDfMlq0f2PTbONIx5atnDO27I6AhQOvWvc/F978I/hvJJ4F8C+DLTVJ7KzaK+1nU&#10;JFYvcBMSmGPdsKLIdoJ3tIAHUxglV8f8ZzweHdbh8R6KkdpIJlElrGpwThucE9sYboDngDvw4XOM&#10;VWjKFG8OZaPS/wB2tvzO6rgY0ad56rS6/rex9TfAb4T/AAv0PVftvwm+F2nWOoTTSP8A2kYWubwF&#10;xtbbPMWkUEEjCkD25r2Hxl8PvFE3h6HTPif8PLPxBZbD5P2q2xJEDz8kiYI59cjOfUkr/wAEobvw&#10;b8a9QWK7khhmtyFuo5Bt28dM9AD68cfWv0n8XfCr4U33hltOuGgEkMGV3OB2HTnr0r43HVsyrYiT&#10;qScnHu239/5HRL6jTjGKirPsj8VPij+wF8HPilPNc+Br9dIv3Vj/AGfrQCkkc7VmGM/iRXzD8af2&#10;Evit8LbiQPos4jXJjZl3I6+quO3+c1+x/wAYPgz8PbTWLiNdR0+E7vm8y6VRndt9fcD6n1xXk+tX&#10;/hXwSi6Ve/FTw6LI8tZapqUEkLc9drP0xxkY9K9nJ+M+IMrsoSco/wAstUefjMpwuI966++z+8/F&#10;i9sNT0O9ex1W1eGaM4aORcH/AOvUkGoy7sxp7V+gn7bfwT/Y08aaFeSWXxO8N6V4uhtvP06PwzM9&#10;5b3BIB/eyRBoYV6lmeVAuGyOOPzyDeWSiN3+/wCtf0DwpxVLPcD7WMZU5R0kmmvRp9U/w6nxeOwX&#10;1Wty3TRsxaxIdqt9eg4q9b6sIxhXwG6jFc6JW3bsfN3x3qwgkcZB69q+8w+bYiO+p57pRZ0H9pRy&#10;tll7dP6VctIWvYfNDg5kwsfeuftWduGXp1rW00SllwCD/Ca93C5hKpa6MZU0jat7KbaXV1VV7de3&#10;rViCzuWODFnHPykdPf0rr/gX8B/i78cvEy+E/hV4IvtYvNv75bWP91Ep6NJIcJGOOrMBnivvL4Mf&#10;8Ehfht8PdMtfFX7V3xD+0XhVZ4vDuhsyxttwxSSXYXkB+6wRUxzhz1pZlxFk+T0+bFVEn/KtZP5d&#10;PV2XmFHCYivL3F8+h8K/CL9nf4s/HLxDH4a+FfgfUNavNwZ47SH5YQTw0kh+WNfdiBX3f8Bv+CR/&#10;gb4T2Nn4+/a/8bWV1tXe3hPS5GQSnH3XmUh3IGTtjA5UfOR1+jNM+JvhLwL4Zh8A/s/eCdP8MaVH&#10;CSsVrZor7uFJPUeZ8uGLbnzgkg15svxn+HmofEmT4X33xDtb/wAUsjyzaW2omWdcDc27J2gqvO0k&#10;EDkDFfleceI2ZY5Sp5dD2cbatayt1d9o/LVfzHs0cppU7Os9ei/Q9ji+KWl+DvD9v4S+CngPS/Cu&#10;gxL+7XTbaJHYcfOFUeWjHByTvJHO4GvPbvxz4a8Z+JNS8NJ4ssdU1izjUanYyamLi4ghkOR5iltw&#10;UnOAcADgccVDoEzWpk8NzTbGCl7efnBjOeN3TIORjOcdBgV8/wDjz9nrSvBPxg8UftHfED452vgr&#10;TxqkF3oeqabdQW9yxNvCs0VxJNEd6P5OFhBdSWYkHOD8Dh3HMqk3iazTtdaN80rpW01+e531ebDx&#10;j7KF9bPW1lbc+L/2uPhT4/8A2Ivj3q/hz4cazeaX4d8QbL/RZrdvvQB2/cFuTmJ2K9fmUqTndXJ6&#10;X+2J+0dpcm+1+JEr/Pu/f6fbSYPH96M4r1z9u39r74AfGvwevw1+Gmj61rNxbeIJNTtfE2qXBjjt&#10;PNVfNit0dPNaJ23Eq4QK33RsCKvy1BhioJwa9acq07e2+JaarXbqd2Do0ZU7qK/M+lvD/wC0n8Wv&#10;iz+z38TrT4heKlvlsfDD/ZVjtUhYecfLbiJQu0Ad+fmPUE18dQKRwK+jPAiW3h79lb4patPK3m3V&#10;pp9rAv8ACd8+1s89eVx29umPnW34ONvWnhYpRlp1/wAjzcfGMcU0lbb8i1bSBHy397NbGmqNhfdW&#10;OsQzkCtTTGkjgxjdzVzZjTZ+hl5IZG2RdBwax9SXKMw+XsG9K1p2CgqOT0zj9f51j6pIFUrnvXk0&#10;jGR5D+0xaCfwF5oX/U3kbszd+CP6187CRkuU3f3x/OvpX4+R/avh3qi7ATGkbDn/AKaLzXzNJIA4&#10;yOd1fYZRL/ZreZjJHV3lxCvBzu6fWq8MiyBl29OmW6UaiGwHVg3tVUk7v3R+9zivcpy5SS2H8tsB&#10;s5689alt72McLnaf196bpWlarrdwtnpmn3F1cPxHBawmR3+gGTXtXwY/4J0/te/GeeGPQvhFd6Xa&#10;3EgUX/iHFnEnuVceYR7hD1qsRnGAyuPtMVWjTX95pfdff5GlLC4jEytTg5eiueP/AGpS2Q/40+1m&#10;LyYaPcM47/nX6R/Af/g33s737Pqf7Q3x98lXjzJpXhSzBZWz/wA95uCOvSPPvX2x8D/+Cb3/AAT1&#10;+AqpN4c+AGl6xfRmMG/8VN/aUm5QcMBLlEJzztVQcD0r47MPGjhPLm40HKtL+6rL5ylb70metR4X&#10;zKtrNKPq9fuR+JvwV/Zp+P3xr1BbL4N/B3xJ4izIFkm07SZZI4yTxukC7V/Eivrj4d/8EL/2u/EE&#10;MeqfGDWfDfgKz/ij1PUBc3QXGeI4MofoZAa/YceP9L8O6YbbwzbWtjbxwjyrWzgWKNAAAAFUDsAA&#10;BjjFfHf7WX7SWsyySwRagVbJHyycdOv1r4bMvHniTEfu8soQpJ9Xecl99o/fFnsYPhDCrXEScvwX&#10;+f4ny94p/wCCeP7HvwKtpI/G3xA1rx3qcS4eHzVsbQtjjCRkydef9Z047c+MeOfEfhXQrp7P4eeD&#10;NN0O3T5I49NtRG5XoN8hzJIcd2Ymuj+JfxCvdWvJrqa8YyE/xN057c15TrniGxila4muPX5dw4r5&#10;6txBxRn9nmeJnV68t7Rv5RVo/Ox60cDl2B0oU1Hz6/e9RbjxBrF+5aSQ4yfXmuY8ceD5NYtP7ZtW&#10;8u7i+b733wO/16Vg+Mv2hvDXh8NaadItxJyCsPzc+56CvPrj46+MvFGtxafarHbQzS7CzEs3J/If&#10;ka9zLOH84xVp06fLHu9F/wAE8zG5lgcPF80r26LU9fHji88U28MmuWEn26HaLi4jbPn4AG4nd8pI&#10;HO0ck554A5/xCk+oqqzoI4oXYqi8szEDJJxz04z0/E10Pj3Q9M8E6F4I8U6RNusfFXhW3uFmabfu&#10;vogYbuP2PnI7AejEDGMVhXFxDcWzMg3N/s96yrYOWBxUqclZpv0+XkOOO+uYeMou6aX9MPAnxY+K&#10;nwlurq6+FvjzUdCmvI/JuptPk2tJHnOPbnPIwRk84Jr1LwrqPxr+J80cXj/4q+Jtajm2n7Nfa7cT&#10;RsOf4S+Mc8cd68dlt0trddwbzLjk/LwI+3fqTnsOAOua6/4Sftb3n7N+o2+pa/8ADKPxRpqtt8n+&#10;0fss0LdsOY5FI9AV45GeRg+q4rFy5MLBSqPZaJv5u35nJUqRp+9N6I+i9O/Zv0WHT459Y8PWqrtJ&#10;8yeJeOAc5I5/CsPxvpHww+Gnhu41/W5dPsbOBdjXEqqoZucKo+87HBwAOgz0yR5z8Sf+CrmneI7S&#10;Sbwv8CZodRZf3MureJPOtYzkdYYoI2cY4H7xfX1B+WfiP8V/H3xe10+IfiF4jm1CZeIY2wsNuv8A&#10;cjjHyoPoOTyckk162T8E59i6i+v/ALqPm02/RJtfNtejOLEZlg4R/de8/uX4nUfG/wCPw+Ics2h+&#10;EbE2WmyMBLI3EtyAcgMey5wdo44Gc4rzMwNtAH1xV6302Jz05789KvWuiGRg4GM/d44NftGV8O08&#10;Dh1Soqy/Fvu/M+frYmVWfNIyba2mxlkJrSj09sLsXdXonwd/Zn+Lvxr1T7F8PfB895GkgS4vHHl2&#10;8HT70jcZwQcDJI6A19i/BT/gml8JPhcYde+PWtf8JBqSlWGk2bMtvG3GMgYeTkdWKqQcFT1roxuM&#10;yvJYP6zP3uy3/wCB87E06dbEStBHxp8Gf2eviv8AG7WF8PfDTwZdalIqEySxpthhHq8jfKvpyeTw&#10;M19wfs+f8Etfg94Jgh139qTxNJqcz/d0PR5JEjHHQsgEjYPBb5FGeSetex+DPF9toOhN4M+GunW/&#10;h3TVkeWGO0tY0aNWPzxDA2gK5fOwAjKYbrXIfF3456F8CfD0HiHWfD+qagNS1dbGH+y4FmmlldGJ&#10;YhmGSFR+cksQBzk4+DzLjLMsfUWHwC5E9FbWT+fT5WfmexRy6jQg6lfp32R7b8PfiJ4d+F/hG1+H&#10;3we8JW/hzSdPh8rCxKsrdP3px8pZ+rP8xLZ5yDXlHxG/bZ+DPgjU7mLVvFv9s3tnrUdprVva3Qaa&#10;z3nDzyK7BnjRsBtgYgsOKq+Dvi78N/Gdppeq+DPHVrfDWzILCO3yrXSou+SNl6h0ByUIVsZ4PNeY&#10;/tD+AP2VfCvxDuvjN8efFVjbjVNHNrf6Gybmv5AyFJ41T96siqvl7o8cYyQNwb5jC04Vsa449Td7&#10;uyT5m77a699e+/U6sTKccOnhXH1e1vl8vkfRtj418KXPiafRtF8SWdxN9njuLm2s7pZGiDgbGK7s&#10;qjqAR2J553c+AeP/AAbqv7N/iq48TT/H3TdF8Ga149/4SDWI7pjbXibnEk0EcqsWmRwm3y0Qs2Np&#10;wNz184/E/wD4KByTX9vY/s1+BRocen6MukafrmrKJ7mC0UqVWGNiyxHI5ZjIW+UnBUY8K8Uan41+&#10;Jetv4o+IfivUNXvpD811qFw0jKpJO1dx+RQScKMAdABX1+Q8IZrVk5L3aclZqSTb87bJrda3Xn18&#10;vG4yjOKUtZJ6NNr/AIc+kPiF/wAFEdH8Gwap4Y/ZZ0nWrlr3XLi+j8S+KZhMbYy43x20LKWEZAA/&#10;eNn1Ukkn508W+K/ib8Y/FLeJvix4z1DWL13z5l5OWEak/dRfuoOfuqAB6VBaaQ9qm1V3Ip4wKv6U&#10;u26RHJ2sw6r/AI1+n5Pwjl+BkpyXNLq3v9//AA3oeTUxdWorJ6HN+LLCHT9Z+ywY2eWv3e3JqrZ/&#10;65QPwPrXqlv+zf8AEb4o6tHqfhVLEW9xJJCstxc7ArIgdt3Bxw2BWhof7EPxe1Kxj1a11jw6EksZ&#10;LpY21ba2yNgCPuYzk+uOetfl3EzhDPcRFdJNfcfV5XiKNPB01KWtiPW7e00/9h7xRqSybZr3xPY2&#10;zxiQfdUrIDjGevcnHGB3r5xtx3FfV37SPw18RfCP9jlPDHipI1vLzxJYXc0MUqyBElhmMfzK2ASs&#10;fTHT8a+U4l+Tha8vD29nfzOLG1I1cXKUdv8AItRHaQSK0DJ5UCp/F/F1rMhIaUKatyshbaVzt9Kq&#10;RnE/Qq6nLEjH3unFYerXJYFl3dfl206+1+NfkzjHIrI1DU03YZ1/OvHpmLjY5j4p2p1Dwbqls4OG&#10;s5CMdyBu/pXy3cJGr7ge+frX1N4kvIrq3mtCRskjZW75BFfLOohIrh1J+ZXPX619Nk9T93KPoZM3&#10;7qTIx+bZ6VWMrjudv9ac8sYjzKccevWq6GQnJY4P3q9+nKwj9CP+CSf7Unwy07wm3wE8XixsPEEd&#10;9LLod5Laxxm/gkw3keb1eVZDJgMclWULnaQP0G8G69KT59tErHbh5OueK/n3haWF1ljk27WyrKeQ&#10;fWv1T/4J3HxD8OP2bdI8RfFvx5f6jdatD9s0u1vtQaZbKwYKII1y3AKLvA/h8zbgYIr+f/FHhTDY&#10;GpLN6VXWrKzg7t8zu24vt1aa06PVI++4YzKpiIrCSj8K+JduzR9vR+KHkCia4Zvlwdvc1Df/ABBj&#10;s43kafHlrltz8E49+tfKnxW/b1+FXgNWl1fxXY2+37sfnjJPsM9fzr5k+L//AAVq8PzGa18Iadf3&#10;+5vlk2+Wn/j3X8BX5vlnC3EGbSX1ehJrvay+92X4n0WKzDL8J/Fml5X1+7c+/fHX7T9p4fgmjk1T&#10;G1SG2SDg9ia+Kf2nf2ndIbUri9GqRiEnO6STaozx1Jr5K+I/7eHxf8dB4tPS102Jj8u3MsgGfVsK&#10;f++a8g1rWfEPim4N7r2r3F3J/enkJxk9h2HsOK/V+HvCnMOdVMbNR8lq/wANPxZ8vjuKMOo8tBN+&#10;b0X+Z6z8RP2plv52g0SKS5/uvu2Ifxxz+X415Z4h+IPizxVuTU9TZY2/5YQ5VT7HufxJrMa3VFxv&#10;phAVNyP+HpX7BlfC+VZVb2cLtdXq/wDJfJHyeKzPGYrSUrLsthojzzn8adb74JVnikK7f4l/KkTB&#10;O0/3utTYDLtU5H96vovZx5WjzXroz6i+Ft5F8Y/2QLzwZ4j0u4XUvBsU2taLcwQ8vpr3AS5kQ7hk&#10;xXA3jHUybeBnHDaUWg1b+ytQm/dqyO1wnSW3PKzJ7MvIHrkdq9e+BEehxfFH4f8Awrivbe1t9a+D&#10;uowva3EiKlxcXtjcT43nn5pT8q9iVwMmvmjXfEWpeBfDFjqGrYNza+Irmxm09mHmQW6Rx+Yh+rtu&#10;X3De9fmOPoSzW9SnHXX702vxtf1Pawco5d+7lLTS3pa/4beh6CYjqF156YG7nbnhQB059BWT4h0y&#10;21K3msJVxHNHj6H1+oNamgajY31pFd20ytDdRB45B3Ujg1Xvxi6IYDj8K+VpVKmHrKUdHF39Gj1q&#10;kYyjY8fv7P7HdyWjptdGKtz15qsttjGAPvV6QfhT4j+JPj7T/DnhK2SS71KRogskgRRtRnLEnoAi&#10;sT/u+uK9v+Fn7H3wk8O6jHJ4117/AISCeEgzrbIRa7xyVQfemAxjccD/AGa/aZcSZX/ZNPF1pWk1&#10;8K1d1o1b12vY+Z+o1vrLpQXz6WPGP2f/ANm34p/tAa8ui+BvDjSLhnm1C4by7eJVKhiXPUjeuVUM&#10;3zDivtP4O/8ABPP4J/CnZf8AxY1CTxTrUO1l0+GMpZxNwec434P98gEfwV3WkeIJfBVhZQ+DNBg0&#10;/S9Ph2y2tnH++lhYKWUbBwV2BgF+9gLxmuL/AGh/2t7H4M6lD4c0nwJLqd5dab9vie4uTFbzx7hk&#10;RMquZJACxIIUBRknHX5Wrxhnma1Pq2BXLfs9fnJ2t8rfM7pZfhcHD2uIen9dD2DTdWuNHVtC0TSL&#10;HRbNiFa1scbYzghCHAXhlAAwoAZduTXE/FX41ad8LbDS/Efibw1cy6NfaxHY6jqqsNunByQs8gYc&#10;x7woLdMHOSdoaTwx8WfBnjiLT4/D2rLdXN9o/wBs+z2cjSK8QZVkQSL8pljbadoO4YHADZrP+Mfx&#10;U+BPhnwZeaX8ePEOly20yKLzS5sSvdgAFCsQO4g4DDA+UjrxXyUfb1MWlXhKV3qtb/Lz/U9L93Gi&#10;3Skl2fT5m/BrOmaheX1l4T1y0mmsblYtQaOUbre5Ma+Wr5/vo4XPPbuDjzv9qLxp+zufBmn23xz8&#10;QpHb2uoRahbaTBcK91cyR7h5JiG5tu7cjHAXIwXFeAfGD/go1ruum50D4CeCLXw/ZyW6Wg1a4t0a&#10;6MMe4Rqij5Y1Xc20Hdt3HGM186a3eeJfGut3HifxbrFzf391Juury8mMkkhxjkn0AAHoAK+wyXg3&#10;McRUjWm3TS1Vvi+/Zfj6HmYrNKfI4JKV/u/4J7n8Uf2/dZ1BJvDn7OHw+0/wRpbTeat5DYQ/a2cq&#10;F8wBR5cTEZXPzsAThhmvD7iHVvEuoNq/iXWbrULyT/WXF1M0kj8d2Yk1Jp+mRbeny5H3q0BCGIB+&#10;UjG2v1fJ+G8vy+N1G8u71b9W9WeHWxVSpo2O0/SobYBkG3+dWZiIX2MGZl4b5etIm2ORQMP2K56m&#10;iZJEG1Fb5T/d6V9ZGMYxsjie5asnhaJUkfchyWzwQcVMHiW9jRQMCT5mx156Vm7n3F4gVxxtUVat&#10;blmaOIgrlgF2gf1renMDc8Q/FXx78OoNLtfCPiNrdf386sttGzq7Hy2wWBPKgdO9ZOkftB/Ga0lt&#10;3t/G9wv2aJo7dhDF8iN94fc6HNQ/Fy18i20Urja1rNtHpid89/XP+ea5axUzTrEH+ZuOa/nviT3s&#10;9xL/AL8vzPu8po0ZYGm3FPTse+ftbeMfE/jX9jLw3rPim/a4vJfEGnxzTGEL5ii1vGXoAOAyjgYr&#10;5NiUBMbq+ov2sIY7H9k/4d6P537y8uI7oKszthUtivQsQCC/YDjGa+YBbSxrlhx/s15uG/h/M8bE&#10;K2Inbu/zFgyLlVx71PGcsxPrUFuSJ2OeAKnh2bMnr3rWQon15P4hiJOZcdv1rL1DxL5mSsp6/wB7&#10;p7VzF74jSFcKe3ryawtT8UnbjzMLz81eRTjzG9SJ0mo+IwSxaX1714N4kkSLW7pQOFuHxj0ya63W&#10;fGMiLsh+Zv5fWuF1i6e5u5Lhzy7bjxXvZdL2cn5nJKNjY88NbRvg/wCrX8eKFud3HtVWGRpLKNfS&#10;Nc/lToyF4C/N0617UapHKXo5sLyRXeeLv2oPjD4q0Sw8MP4zuLPTtL02GxtLPT2MSpDEgRQSPmJ2&#10;jBOea81kmYHanpTROQuNvTvWOIwuCxkoSr01Plu1zK9m92rmtOtWoxapyavvbS5cvdSuL2Zpr2Vp&#10;JH5aSRizN9c9ahZXYZByKieYu4wvNOjdkkG7p/vV3U5KOiMndk8EUbyEqmPrU0flqwO8Fqj2qyfK&#10;D/tc011KDLV3U5WIYt1Eg4Lc+1VWYB+nb7pFPd3IwD3qMqA20D5qt1GKwq2ykbycVZtbNpSFCFiz&#10;YVR39hTYYz1dd2OwNe2fswfC0SRf8Lk8QaLHdQWtw1v4e025GFvLwKWaVs9IogNxYggkf7DCuLMs&#10;yw+V4OWIq7LZdW+iXr+Cu9kbYbDVMVWVOP8Awy7mx8S47bwn8Vvhu+nkW+ueE5NOhV926PdZwxSl&#10;cDqfNUjJ655rC/b5+F/hTSfiHa+K/B07FfF1tJrSwyLtzFOyyxOBnjMcyDHQFD74xtb+IUPiT9oq&#10;zWacXltZXtxC1wMkTzOjhphjPy7yMeige9e3/wDBUz4VeGPBngjwD4x8KP8Av/DtjZaBqEZbl1+w&#10;xyI3PTI38HnJr4nK/rGFr0oVvtRv/wCBOT/yPczSjh62TqtStzKpKN+tlGFvzdvmeWeLNITwLpPh&#10;y5jMLabfWgjjnhkGLdwQEVu+GBHPYkDtkx3AEyLOT8w4YV414t8Y+MdfsofDGs+IbieyslVbW1aT&#10;CIBnacDGSAx568mu3+F3jh/EWnNpGqyZvrWMB26mWMYAf3YdD+frXDnmS1MKvrEdU9/8/wDM5cvx&#10;iqxUJfI6Sz1S80XVk1Kwdlkizt28ZBBBH0IJB9jXuXwp8RWuqafBqulSqVlXP7xcshDHKnvwcjGc&#10;fhXg+oqyjzfQc1e+GXxKTwHr1wt9I40+6G+RY1LGOQD7w+owDjnhT2rwVTnWXJFXPWjKMHzM98+F&#10;n7TWreIPE8eka7LZRzXWvS6XH4ZsbCRtQtyGwJ5ZDLgRBFLMyoQM43cGt7xx8cvgh4QtNN8WfGjQ&#10;rqz1DRdWuJPD9gN326GVH2N5fllN8L43AkmFvukkKor5d8cftleLLi6uLb4Y6XHoqzLsl1JoUa7l&#10;X0zghf8Ax49wRXkd5f6truqSarrWpXF1czPma4upjJI59SSSTX2mXcM1K1RVKidJdk/e81dbJ+d3&#10;3PFrY7l91Pn9Vp/X4H0N8V/+CifxQ8VW8nhj4N6Jb+ENI+ZI5baFWvGTLcBsbIQQQcINwI4evCxZ&#10;6hql7JqGt3M13dStumnuJGeRzjqWPJ+posorcKEmGB/CfetGGJvlCNuHT3Ar9QybIsvy+F6cVfr3&#10;fq3qePiMRWrS1YJYRQRboowG9KiCGJVk+9nIap5ZJAn70k54XA/iqOP94QQhH97Ir6f3Y7HKSpA0&#10;iKoHyt3qRVdSyyMPl4+bIoxKNoDAHv3zTXeeQ+WXyPpit4yJcSwjKYy0Y/HinyPu5weDnPpzUVue&#10;di4+impo5ICnlyxN15xW0ZE8vQakdyD+747N8vT61PEzRXCkcMGH0ai1dVGz+Hk896gupVjnV1Yk&#10;/wANa8xPKXvi4DJovhu9MTL5trdjOR2u5B+frXK6XhblW7f7PpXSfE64vJPDvhiOdgyG0upI29d1&#10;1IT+tc7pMJMqP/dYdWxX4BnkufNa8u85fmz9AyiP+xwXkej/ALVmpWtz8KPhlplvMzNHpdy7LtI2&#10;f6lCOSc/Mp9BxxXiVvGz8Zr1D9pjW5tTuvCPhyQJt0rwrCN67d2XdmIO30AXryevfNee6baCebLH&#10;I69a8+m1Tpo8WtH/AGifq/zAaDaywbnXbI33ipqnc6Hd25xHGJF/2eP0roPJ3vgLSSxMpwNtR7aQ&#10;/Zq2htanq1y27P8AOuevdTuZkLF8D0oorKmtBmTeSyHlmrNvzlVI/wD15oor0aGljGp0NCxZjbKM&#10;/dXH6U4yMF47UUV6sdjFkJmcrjPSjznCg5oorQklAYgMG+9SI7k5B9qKK3gIu2crbeTTbiRgN/da&#10;KK76Zl9kgBO4N7Zp8ZJfk0UVrYk1/C+jjxD4m03w2bjyVv7+G3aYLnYHcLnGRnrnrXuX7RWvTfCv&#10;4ZXHh/wbGbeHT76TwzZtuyy27Ik88hOOZJXPJ4AGcdaKK+G4ilKtnmCoT1g23bpdNK/3afN9z3cC&#10;uXL601vtfyPnzTrh/C8VvrVkN14HWSGZv+WTDkECvrv9uHVp/HXwFsPEGoM8clzpujX80aSEo1xH&#10;G1qZMHoWQrnGBlB1oor0c2S+vUH6/ocGAbllVVv+eP4qX+S+4+O/Ecfk3ELZ3M1vGWb1OOtQ2GoX&#10;Wl3sOsafJ5c0b5Uj+R9QRwfUUUV7taMZ0HGSurHn4STUYtf1qevQ3Y1HSoL4R+X58IcpuzjI6Vy+&#10;qXc0eotEMbVOR8tFFfI8F4XD4rNKkK0FJKLaTV9eaOp9BmU5RoRcXbVGXJoloD9oVcFj90DgZ7VV&#10;azjTkdfWiiv1z2NOMFZHzn2hLSUyMyFR1rXtJZFwQ3O7GTRRXRhdxSIJpXilJQ+mffNOMsir5oPf&#10;/Ciiu77JJZtpTjefyz+tTOzRx+cDzt3UUV0R6Ex1I2dg28H+I8VagffcLER9/wDiz05ooramFkTS&#10;qrxk7cFfTvVORmFxtY7st170UVs9jP7R6VF8P9C+IPhbQRq8lxEdOsnjja3kA3KWZscgj7xz0/8A&#10;rc3pvg7wtY6xNbxw3zLDNGke66TOMkHP7vnp7fjRRX4Hm6/2+p/il+Z9Xldaqo8qeiSMP466fbL4&#10;ktdag3r9qt1iWNmB8tIY0jHIAyTgknA64xxk8/pNvHFb716t1oorzJfCkRU1rSLkMSiLdjrViz02&#10;G7lKOcfLmiiuZNmnKuVH/9lQSwMEFAAGAAgAAAAhAORaN0rgAAAACgEAAA8AAABkcnMvZG93bnJl&#10;di54bWxMj0FLw0AQhe+C/2EZwZvdxBBtYjalFPVUhLaCeNtmp0lodjZkt0n67x1Pepz3Hm++V6xm&#10;24kRB986UhAvIhBIlTMt1Qo+D28PSxA+aDK6c4QKruhhVd7eFDo3bqIdjvtQCy4hn2sFTQh9LqWv&#10;GrTaL1yPxN7JDVYHPodamkFPXG47+RhFT9LqlvhDo3vcNFid9xer4H3S0zqJX8ft+bS5fh/Sj69t&#10;jErd383rFxAB5/AXhl98RoeSmY7uQsaLTkGS8ZTAevoMgv1lFmcgjixEcZqALAv5f0L5AwAA//8D&#10;AFBLAwQUAAYACAAAACEAf0S4sucAAABABAAAGQAAAGRycy9fcmVscy9lMm9Eb2MueG1sLnJlbHO8&#10;089qAyEQBvB7oe8gc++6u0k2ocTNJRRyLekDiM66Nusf1Jbm7SsUSgPB3jw6w3zf7+L+8GUW8okh&#10;amcZdE0LBK1wUlvF4O388rQDEhO3ki/OIoMrRjiMjw/7V1x4ykdx1j6SnGIjgzkl/0xpFDMaHhvn&#10;0ebN5ILhKT+Dop6LC1dI+7YdaPibAeNNJjlJBuEkV0DOV5+b/89206QFHp34MGjTnQqqTe7OgTwo&#10;TAwMSs1/hqvm3aMCeh+xrYPYFhF9HURfRHR1EF0RMdRBDEXEpg5iU0Ss6yDWvwh68+/HbwAAAP//&#10;AwBQSwECLQAUAAYACAAAACEAihU/mAwBAAAVAgAAEwAAAAAAAAAAAAAAAAAAAAAAW0NvbnRlbnRf&#10;VHlwZXNdLnhtbFBLAQItABQABgAIAAAAIQA4/SH/1gAAAJQBAAALAAAAAAAAAAAAAAAAAD0BAABf&#10;cmVscy8ucmVsc1BLAQItABQABgAIAAAAIQB0BEEZRAYAAAkzAAAOAAAAAAAAAAAAAAAAADwCAABk&#10;cnMvZTJvRG9jLnhtbFBLAQItAAoAAAAAAAAAIQAEKsAOGb8AABm/AAAVAAAAAAAAAAAAAAAAAKwI&#10;AABkcnMvbWVkaWEvaW1hZ2UxLmpwZWdQSwECLQAKAAAAAAAAACEAsMf37S+pAAAvqQAAFQAAAAAA&#10;AAAAAAAAAAD4xwAAZHJzL21lZGlhL2ltYWdlMi5qcGVnUEsBAi0ACgAAAAAAAAAhAAuYbCGfCAEA&#10;nwgBABUAAAAAAAAAAAAAAAAAWnEBAGRycy9tZWRpYS9pbWFnZTMuanBlZ1BLAQItAAoAAAAAAAAA&#10;IQC8ZrwIHcQAAB3EAAAVAAAAAAAAAAAAAAAAACx6AgBkcnMvbWVkaWEvaW1hZ2U0LmpwZWdQSwEC&#10;LQAKAAAAAAAAACEAr17GLxzNAAAczQAAFQAAAAAAAAAAAAAAAAB8PgMAZHJzL21lZGlhL2ltYWdl&#10;NS5qcGVnUEsBAi0ACgAAAAAAAAAhAHZP++yx2gAAsdoAABUAAAAAAAAAAAAAAAAAywsEAGRycy9t&#10;ZWRpYS9pbWFnZTYuanBlZ1BLAQItAAoAAAAAAAAAIQCFALS2/O4AAPzuAAAVAAAAAAAAAAAAAAAA&#10;AK/mBABkcnMvbWVkaWEvaW1hZ2U3LmpwZWdQSwECLQAUAAYACAAAACEA5Fo3SuAAAAAKAQAADwAA&#10;AAAAAAAAAAAAAADe1QUAZHJzL2Rvd25yZXYueG1sUEsBAi0AFAAGAAgAAAAhAH9EuLLnAAAAQAQA&#10;ABkAAAAAAAAAAAAAAAAA69YFAGRycy9fcmVscy9lMm9Eb2MueG1sLnJlbHNQSwUGAAAAAAwADAAP&#10;AwAACdgFAAAA&#10;">
                <v:group id="Grupo 44" o:spid="_x0000_s1027" style="position:absolute;top:1223;width:25624;height:40076" coordorigin=",1223" coordsize="25625,4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3" o:spid="_x0000_s1028" type="#_x0000_t75" style="position:absolute;left:68;top:1223;width:25380;height:1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aLxQAAANsAAAAPAAAAZHJzL2Rvd25yZXYueG1sRI9fa8Iw&#10;FMXfB36HcAVfhk2tTKRrFBEFUdiYDsbeLs21LTY3tYla/fTLYLDHw/nz42TzztTiSq2rLCsYRTEI&#10;4tzqigsFn4f1cArCeWSNtWVScCcH81nvKcNU2xt/0HXvCxFG2KWooPS+SaV0eUkGXWQb4uAdbWvQ&#10;B9kWUrd4C+OmlkkcT6TBigOhxIaWJeWn/cUEyGF3Xr7h9Otxed5W74l8WW1G30oN+t3iFYSnzv+H&#10;/9obrSAZw++X8APk7AcAAP//AwBQSwECLQAUAAYACAAAACEA2+H2y+4AAACFAQAAEwAAAAAAAAAA&#10;AAAAAAAAAAAAW0NvbnRlbnRfVHlwZXNdLnhtbFBLAQItABQABgAIAAAAIQBa9CxbvwAAABUBAAAL&#10;AAAAAAAAAAAAAAAAAB8BAABfcmVscy8ucmVsc1BLAQItABQABgAIAAAAIQCVjnaLxQAAANsAAAAP&#10;AAAAAAAAAAAAAAAAAAcCAABkcnMvZG93bnJldi54bWxQSwUGAAAAAAMAAwC3AAAA+QIAAAAA&#10;" fillcolor="#4f81bd [3204]" strokecolor="black [3213]">
                    <v:imagedata r:id="rId25" o:title=""/>
                    <v:shadow color="#eeece1 [3214]"/>
                  </v:shape>
                  <v:shape id="Picture 4" o:spid="_x0000_s1029" type="#_x0000_t75" style="position:absolute;left:68;top:27823;width:25557;height:1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QLXxQAAANsAAAAPAAAAZHJzL2Rvd25yZXYueG1sRI9Ba8JA&#10;FITvQv/D8oReRDemIm10I21tIVe1WLw9ss8kJPs2Zrcx/nu3UOhxmJlvmPVmMI3oqXOVZQXzWQSC&#10;OLe64kLB1+Fz+gzCeWSNjWVScCMHm/RhtMZE2yvvqN/7QgQIuwQVlN63iZQuL8mgm9mWOHhn2xn0&#10;QXaF1B1eA9w0Mo6ipTRYcVgosaX3kvJ6/2MUnOrLdvcSv2X9jT+esu3kmH17o9TjeHhdgfA0+P/w&#10;XzvTCuIF/H4JP0CmdwAAAP//AwBQSwECLQAUAAYACAAAACEA2+H2y+4AAACFAQAAEwAAAAAAAAAA&#10;AAAAAAAAAAAAW0NvbnRlbnRfVHlwZXNdLnhtbFBLAQItABQABgAIAAAAIQBa9CxbvwAAABUBAAAL&#10;AAAAAAAAAAAAAAAAAB8BAABfcmVscy8ucmVsc1BLAQItABQABgAIAAAAIQAh2QLXxQAAANsAAAAP&#10;AAAAAAAAAAAAAAAAAAcCAABkcnMvZG93bnJldi54bWxQSwUGAAAAAAMAAwC3AAAA+QIAAAAA&#10;" fillcolor="#4f81bd [3204]" strokecolor="black [3213]">
                    <v:imagedata r:id="rId26" o:title=""/>
                    <v:shadow color="#eeece1 [3214]"/>
                  </v:shape>
                  <v:shape id="Picture 5" o:spid="_x0000_s1030" type="#_x0000_t75" style="position:absolute;top:14046;width:25625;height:1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ebwwAAANsAAAAPAAAAZHJzL2Rvd25yZXYueG1sRI/dagIx&#10;FITvBd8hHME7zda/lq1RRClK71Z9gMPmdBO6OVk20d326RtB6OUwM98w623vanGnNljPCl6mGQji&#10;0mvLlYLr5WPyBiJEZI21Z1LwQwG2m+Fgjbn2HRd0P8dKJAiHHBWYGJtcylAachimviFO3pdvHcYk&#10;20rqFrsEd7WcZdlKOrScFgw2tDdUfp9vTkFmF8XpeKvM7+fBdsv93JjXrlBqPOp37yAi9fE//Gyf&#10;tILZEh5f0g+Qmz8AAAD//wMAUEsBAi0AFAAGAAgAAAAhANvh9svuAAAAhQEAABMAAAAAAAAAAAAA&#10;AAAAAAAAAFtDb250ZW50X1R5cGVzXS54bWxQSwECLQAUAAYACAAAACEAWvQsW78AAAAVAQAACwAA&#10;AAAAAAAAAAAAAAAfAQAAX3JlbHMvLnJlbHNQSwECLQAUAAYACAAAACEAZI7Xm8MAAADbAAAADwAA&#10;AAAAAAAAAAAAAAAHAgAAZHJzL2Rvd25yZXYueG1sUEsFBgAAAAADAAMAtwAAAPcCAAAAAA==&#10;" fillcolor="#4f81bd [3204]" strokecolor="black [3213]">
                    <v:imagedata r:id="rId27" o:title=""/>
                    <v:shadow color="#eeece1 [3214]"/>
                  </v:shape>
                </v:group>
                <v:group id="Grupo 78" o:spid="_x0000_s1031" style="position:absolute;left:25972;top:2701;width:30516;height:39424" coordorigin="25972,2551" coordsize="33071,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 o:spid="_x0000_s1032" type="#_x0000_t75" style="position:absolute;left:25973;top:2738;width:16797;height:2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1mbvwAAANsAAAAPAAAAZHJzL2Rvd25yZXYueG1sRE/LagIx&#10;FN0X+g/hFrqrGR/UMjVKaREEF6L2Ay7JbTJ0cjMkUVO/3iyELg/nvVgV34szxdQFVjAeNSCIdTAd&#10;WwXfx/XLG4iUkQ32gUnBHyVYLR8fFtiacOE9nQ/ZihrCqUUFLuehlTJpRx7TKAzElfsJ0WOuMFpp&#10;Il5quO/lpGlepceOa4PDgT4d6d/DySvQX3JWLOsU3XWq7Wk3L2O5Ver5qXy8g8hU8r/47t4YBZM6&#10;tn6pP0AubwAAAP//AwBQSwECLQAUAAYACAAAACEA2+H2y+4AAACFAQAAEwAAAAAAAAAAAAAAAAAA&#10;AAAAW0NvbnRlbnRfVHlwZXNdLnhtbFBLAQItABQABgAIAAAAIQBa9CxbvwAAABUBAAALAAAAAAAA&#10;AAAAAAAAAB8BAABfcmVscy8ucmVsc1BLAQItABQABgAIAAAAIQCvQ1mbvwAAANsAAAAPAAAAAAAA&#10;AAAAAAAAAAcCAABkcnMvZG93bnJldi54bWxQSwUGAAAAAAMAAwC3AAAA8wIAAAAA&#10;" fillcolor="#4f81bd [3204]" strokecolor="black [3213]">
                    <v:imagedata r:id="rId28" o:title=""/>
                    <v:shadow color="#eeece1 [3214]"/>
                  </v:shape>
                  <v:shape id="Picture 3" o:spid="_x0000_s1033" type="#_x0000_t75" style="position:absolute;left:41922;top:2551;width:16797;height:2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U+xAAAANsAAAAPAAAAZHJzL2Rvd25yZXYueG1sRI/RasJA&#10;FETfC/7Dcgu+1U0CtW3MRkSQiiClNh9wyV6zodm7aXZr4t+7QqGPw8ycYYr1ZDtxocG3jhWkiwQE&#10;ce10y42C6mv39ArCB2SNnWNScCUP63L2UGCu3cifdDmFRkQI+xwVmBD6XEpfG7LoF64njt7ZDRZD&#10;lEMj9YBjhNtOZkmylBZbjgsGe9oaqr9Pv1bB9nj4MWn7Ub2/dNfxWVZpyI47peaP02YFItAU/sN/&#10;7b1WkL3B/Uv8AbK8AQAA//8DAFBLAQItABQABgAIAAAAIQDb4fbL7gAAAIUBAAATAAAAAAAAAAAA&#10;AAAAAAAAAABbQ29udGVudF9UeXBlc10ueG1sUEsBAi0AFAAGAAgAAAAhAFr0LFu/AAAAFQEAAAsA&#10;AAAAAAAAAAAAAAAAHwEAAF9yZWxzLy5yZWxzUEsBAi0AFAAGAAgAAAAhAOIrFT7EAAAA2wAAAA8A&#10;AAAAAAAAAAAAAAAABwIAAGRycy9kb3ducmV2LnhtbFBLBQYAAAAAAwADALcAAAD4AgAAAAA=&#10;" fillcolor="#4f81bd [3204]" strokecolor="black [3213]">
                    <v:imagedata r:id="rId29" o:title=""/>
                    <v:shadow color="#eeece1 [3214]"/>
                  </v:shape>
                  <v:shape id="Picture 4" o:spid="_x0000_s1034" type="#_x0000_t75" style="position:absolute;left:25972;top:24013;width:17181;height:2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5+swQAAANsAAAAPAAAAZHJzL2Rvd25yZXYueG1sRE9Na4NA&#10;EL0H8h+WCeQW11YIwboRWxB6SkjSHnqbuhOVurPibtX8++whkOPjfWf5bDox0uBaywpeohgEcWV1&#10;y7WCr0u52YFwHlljZ5kU3MhBvl8uMky1nfhE49nXIoSwS1FB432fSumqhgy6yPbEgbvawaAPcKil&#10;HnAK4aaTr3G8lQZbDg0N9vTRUPV3/jcK7LE8mZ/b9dBN30Xye3kvykQXSq1Xc/EGwtPsn+KH+1Mr&#10;SML68CX8ALm/AwAA//8DAFBLAQItABQABgAIAAAAIQDb4fbL7gAAAIUBAAATAAAAAAAAAAAAAAAA&#10;AAAAAABbQ29udGVudF9UeXBlc10ueG1sUEsBAi0AFAAGAAgAAAAhAFr0LFu/AAAAFQEAAAsAAAAA&#10;AAAAAAAAAAAAHwEAAF9yZWxzLy5yZWxzUEsBAi0AFAAGAAgAAAAhAFtLn6zBAAAA2wAAAA8AAAAA&#10;AAAAAAAAAAAABwIAAGRycy9kb3ducmV2LnhtbFBLBQYAAAAAAwADALcAAAD1AgAAAAA=&#10;" fillcolor="#4f81bd [3204]" strokecolor="black [3213]">
                    <v:imagedata r:id="rId30" o:title=""/>
                    <v:shadow color="#eeece1 [3214]"/>
                  </v:shape>
                  <v:shape id="Picture 5" o:spid="_x0000_s1035" type="#_x0000_t75" style="position:absolute;left:42626;top:23722;width:16417;height:220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BwvwAAANsAAAAPAAAAZHJzL2Rvd25yZXYueG1sRI/BCsIw&#10;EETvgv8QVvCmqQoi1SgiKB70oBbPS7O2xWZTmmirX28EweMwM2+Yxao1pXhS7QrLCkbDCARxanXB&#10;mYLksh3MQDiPrLG0TApe5GC17HYWGGvb8ImeZ5+JAGEXo4Lc+yqW0qU5GXRDWxEH72Zrgz7IOpO6&#10;xibATSnHUTSVBgsOCzlWtMkpvZ8fRsEuOphbsj3q9yEZU5OV19P9fVWq32vXcxCeWv8P/9p7rWAy&#10;gu+X8APk8gMAAP//AwBQSwECLQAUAAYACAAAACEA2+H2y+4AAACFAQAAEwAAAAAAAAAAAAAAAAAA&#10;AAAAW0NvbnRlbnRfVHlwZXNdLnhtbFBLAQItABQABgAIAAAAIQBa9CxbvwAAABUBAAALAAAAAAAA&#10;AAAAAAAAAB8BAABfcmVscy8ucmVsc1BLAQItABQABgAIAAAAIQCUYbBwvwAAANsAAAAPAAAAAAAA&#10;AAAAAAAAAAcCAABkcnMvZG93bnJldi54bWxQSwUGAAAAAAMAAwC3AAAA8wIAAAAA&#10;" fillcolor="#4f81bd [3204]" strokecolor="black [3213]">
                    <v:imagedata r:id="rId31" o:title=""/>
                    <v:shadow color="#eeece1 [3214]"/>
                  </v:shape>
                </v:group>
                <w10:wrap anchorx="margin"/>
              </v:group>
            </w:pict>
          </mc:Fallback>
        </mc:AlternateContent>
      </w:r>
    </w:p>
    <w:p w14:paraId="63DE8ACC" w14:textId="77777777" w:rsidR="00AC2AD6" w:rsidRPr="001724F3" w:rsidRDefault="00AC2AD6" w:rsidP="00AC2AD6">
      <w:pPr>
        <w:suppressAutoHyphens w:val="0"/>
        <w:autoSpaceDE w:val="0"/>
        <w:autoSpaceDN w:val="0"/>
        <w:adjustRightInd w:val="0"/>
        <w:spacing w:line="360" w:lineRule="auto"/>
        <w:ind w:firstLine="708"/>
        <w:jc w:val="both"/>
        <w:rPr>
          <w:rFonts w:eastAsiaTheme="minorHAnsi"/>
          <w:color w:val="191919"/>
          <w:lang w:eastAsia="en-US"/>
        </w:rPr>
      </w:pPr>
    </w:p>
    <w:p w14:paraId="6B7FB2E3" w14:textId="77777777" w:rsidR="00AC2AD6" w:rsidRPr="001724F3" w:rsidRDefault="00AC2AD6" w:rsidP="00AC2AD6">
      <w:pPr>
        <w:suppressAutoHyphens w:val="0"/>
        <w:autoSpaceDE w:val="0"/>
        <w:autoSpaceDN w:val="0"/>
        <w:adjustRightInd w:val="0"/>
        <w:spacing w:line="360" w:lineRule="auto"/>
        <w:ind w:firstLine="708"/>
        <w:jc w:val="both"/>
        <w:rPr>
          <w:rFonts w:eastAsiaTheme="minorHAnsi"/>
          <w:color w:val="191919"/>
          <w:lang w:eastAsia="en-US"/>
        </w:rPr>
      </w:pPr>
    </w:p>
    <w:p w14:paraId="1CFE9532" w14:textId="77777777" w:rsidR="00284939" w:rsidRPr="001724F3" w:rsidRDefault="00284939" w:rsidP="005A5F05">
      <w:pPr>
        <w:suppressAutoHyphens w:val="0"/>
        <w:autoSpaceDE w:val="0"/>
        <w:autoSpaceDN w:val="0"/>
        <w:adjustRightInd w:val="0"/>
        <w:spacing w:line="360" w:lineRule="auto"/>
        <w:ind w:firstLine="708"/>
        <w:jc w:val="both"/>
        <w:rPr>
          <w:rFonts w:eastAsiaTheme="minorHAnsi"/>
          <w:color w:val="191919"/>
          <w:lang w:eastAsia="en-US"/>
        </w:rPr>
      </w:pPr>
    </w:p>
    <w:p w14:paraId="6DAE53D6" w14:textId="77777777" w:rsidR="00C10CC5" w:rsidRPr="001724F3" w:rsidRDefault="00C10CC5" w:rsidP="005A5F05">
      <w:pPr>
        <w:suppressAutoHyphens w:val="0"/>
        <w:autoSpaceDE w:val="0"/>
        <w:autoSpaceDN w:val="0"/>
        <w:adjustRightInd w:val="0"/>
        <w:spacing w:line="360" w:lineRule="auto"/>
        <w:ind w:firstLine="708"/>
        <w:jc w:val="both"/>
        <w:rPr>
          <w:rFonts w:eastAsiaTheme="minorHAnsi"/>
          <w:color w:val="191919"/>
          <w:lang w:eastAsia="en-US"/>
        </w:rPr>
      </w:pPr>
    </w:p>
    <w:p w14:paraId="53D32D2E" w14:textId="77777777" w:rsidR="00223A96" w:rsidRPr="001724F3" w:rsidRDefault="00223A96" w:rsidP="005A5F05">
      <w:pPr>
        <w:suppressAutoHyphens w:val="0"/>
        <w:autoSpaceDE w:val="0"/>
        <w:autoSpaceDN w:val="0"/>
        <w:adjustRightInd w:val="0"/>
        <w:spacing w:line="360" w:lineRule="auto"/>
        <w:ind w:firstLine="708"/>
        <w:jc w:val="both"/>
        <w:rPr>
          <w:rFonts w:eastAsiaTheme="minorHAnsi"/>
          <w:color w:val="191919"/>
          <w:lang w:eastAsia="en-US"/>
        </w:rPr>
      </w:pPr>
    </w:p>
    <w:p w14:paraId="6779220A" w14:textId="77777777" w:rsidR="00223A96" w:rsidRPr="001724F3" w:rsidRDefault="00223A96" w:rsidP="005A5F05">
      <w:pPr>
        <w:suppressAutoHyphens w:val="0"/>
        <w:autoSpaceDE w:val="0"/>
        <w:autoSpaceDN w:val="0"/>
        <w:adjustRightInd w:val="0"/>
        <w:spacing w:line="360" w:lineRule="auto"/>
        <w:ind w:firstLine="708"/>
        <w:jc w:val="both"/>
        <w:rPr>
          <w:rFonts w:eastAsiaTheme="minorHAnsi"/>
          <w:color w:val="191919"/>
          <w:lang w:eastAsia="en-US"/>
        </w:rPr>
      </w:pPr>
    </w:p>
    <w:p w14:paraId="2D1BBBCA" w14:textId="77777777" w:rsidR="00C10CC5" w:rsidRPr="001724F3" w:rsidRDefault="00C10CC5" w:rsidP="005A5F05">
      <w:pPr>
        <w:suppressAutoHyphens w:val="0"/>
        <w:autoSpaceDE w:val="0"/>
        <w:autoSpaceDN w:val="0"/>
        <w:adjustRightInd w:val="0"/>
        <w:spacing w:line="360" w:lineRule="auto"/>
        <w:ind w:firstLine="708"/>
        <w:jc w:val="both"/>
        <w:rPr>
          <w:rFonts w:eastAsiaTheme="minorHAnsi"/>
          <w:color w:val="191919"/>
          <w:lang w:eastAsia="en-US"/>
        </w:rPr>
      </w:pPr>
    </w:p>
    <w:p w14:paraId="1C000C47" w14:textId="77777777" w:rsidR="00C10CC5" w:rsidRDefault="00C10CC5" w:rsidP="005A5F05">
      <w:pPr>
        <w:suppressAutoHyphens w:val="0"/>
        <w:autoSpaceDE w:val="0"/>
        <w:autoSpaceDN w:val="0"/>
        <w:adjustRightInd w:val="0"/>
        <w:spacing w:line="360" w:lineRule="auto"/>
        <w:ind w:firstLine="708"/>
        <w:jc w:val="both"/>
        <w:rPr>
          <w:rFonts w:eastAsiaTheme="minorHAnsi"/>
          <w:color w:val="191919"/>
          <w:lang w:eastAsia="en-US"/>
        </w:rPr>
      </w:pPr>
    </w:p>
    <w:p w14:paraId="48E3B5BE" w14:textId="77777777" w:rsidR="00B97E4E" w:rsidRDefault="00B97E4E" w:rsidP="005A5F05">
      <w:pPr>
        <w:suppressAutoHyphens w:val="0"/>
        <w:autoSpaceDE w:val="0"/>
        <w:autoSpaceDN w:val="0"/>
        <w:adjustRightInd w:val="0"/>
        <w:spacing w:line="360" w:lineRule="auto"/>
        <w:ind w:firstLine="708"/>
        <w:jc w:val="both"/>
        <w:rPr>
          <w:rFonts w:eastAsiaTheme="minorHAnsi"/>
          <w:color w:val="191919"/>
          <w:lang w:eastAsia="en-US"/>
        </w:rPr>
      </w:pPr>
    </w:p>
    <w:p w14:paraId="62C00B78" w14:textId="77777777" w:rsidR="00B97E4E" w:rsidRDefault="00B97E4E" w:rsidP="005A5F05">
      <w:pPr>
        <w:suppressAutoHyphens w:val="0"/>
        <w:autoSpaceDE w:val="0"/>
        <w:autoSpaceDN w:val="0"/>
        <w:adjustRightInd w:val="0"/>
        <w:spacing w:line="360" w:lineRule="auto"/>
        <w:ind w:firstLine="708"/>
        <w:jc w:val="both"/>
        <w:rPr>
          <w:rFonts w:eastAsiaTheme="minorHAnsi"/>
          <w:color w:val="191919"/>
          <w:lang w:eastAsia="en-US"/>
        </w:rPr>
      </w:pPr>
    </w:p>
    <w:p w14:paraId="7C84E570" w14:textId="77777777" w:rsidR="00B97E4E" w:rsidRDefault="00B97E4E" w:rsidP="005A5F05">
      <w:pPr>
        <w:suppressAutoHyphens w:val="0"/>
        <w:autoSpaceDE w:val="0"/>
        <w:autoSpaceDN w:val="0"/>
        <w:adjustRightInd w:val="0"/>
        <w:spacing w:line="360" w:lineRule="auto"/>
        <w:ind w:firstLine="708"/>
        <w:jc w:val="both"/>
        <w:rPr>
          <w:rFonts w:eastAsiaTheme="minorHAnsi"/>
          <w:color w:val="191919"/>
          <w:lang w:eastAsia="en-US"/>
        </w:rPr>
      </w:pPr>
    </w:p>
    <w:p w14:paraId="1162FAA4" w14:textId="77777777" w:rsidR="00B97E4E" w:rsidRDefault="00B97E4E" w:rsidP="005A5F05">
      <w:pPr>
        <w:suppressAutoHyphens w:val="0"/>
        <w:autoSpaceDE w:val="0"/>
        <w:autoSpaceDN w:val="0"/>
        <w:adjustRightInd w:val="0"/>
        <w:spacing w:line="360" w:lineRule="auto"/>
        <w:ind w:firstLine="708"/>
        <w:jc w:val="both"/>
        <w:rPr>
          <w:rFonts w:eastAsiaTheme="minorHAnsi"/>
          <w:color w:val="191919"/>
          <w:lang w:eastAsia="en-US"/>
        </w:rPr>
      </w:pPr>
    </w:p>
    <w:p w14:paraId="1D363049" w14:textId="77777777" w:rsidR="00B97E4E" w:rsidRDefault="00B97E4E" w:rsidP="005A5F05">
      <w:pPr>
        <w:suppressAutoHyphens w:val="0"/>
        <w:autoSpaceDE w:val="0"/>
        <w:autoSpaceDN w:val="0"/>
        <w:adjustRightInd w:val="0"/>
        <w:spacing w:line="360" w:lineRule="auto"/>
        <w:ind w:firstLine="708"/>
        <w:jc w:val="both"/>
        <w:rPr>
          <w:rFonts w:eastAsiaTheme="minorHAnsi"/>
          <w:color w:val="191919"/>
          <w:lang w:eastAsia="en-US"/>
        </w:rPr>
      </w:pPr>
    </w:p>
    <w:p w14:paraId="42E717AB" w14:textId="77777777" w:rsidR="00B97E4E" w:rsidRDefault="00B97E4E" w:rsidP="005A5F05">
      <w:pPr>
        <w:suppressAutoHyphens w:val="0"/>
        <w:autoSpaceDE w:val="0"/>
        <w:autoSpaceDN w:val="0"/>
        <w:adjustRightInd w:val="0"/>
        <w:spacing w:line="360" w:lineRule="auto"/>
        <w:ind w:firstLine="708"/>
        <w:jc w:val="both"/>
        <w:rPr>
          <w:rFonts w:eastAsiaTheme="minorHAnsi"/>
          <w:color w:val="191919"/>
          <w:lang w:eastAsia="en-US"/>
        </w:rPr>
      </w:pPr>
    </w:p>
    <w:p w14:paraId="3683C8F9" w14:textId="77777777" w:rsidR="00B97E4E" w:rsidRDefault="00B97E4E" w:rsidP="005A5F05">
      <w:pPr>
        <w:suppressAutoHyphens w:val="0"/>
        <w:autoSpaceDE w:val="0"/>
        <w:autoSpaceDN w:val="0"/>
        <w:adjustRightInd w:val="0"/>
        <w:spacing w:line="360" w:lineRule="auto"/>
        <w:ind w:firstLine="708"/>
        <w:jc w:val="both"/>
        <w:rPr>
          <w:rFonts w:eastAsiaTheme="minorHAnsi"/>
          <w:color w:val="191919"/>
          <w:lang w:eastAsia="en-US"/>
        </w:rPr>
      </w:pPr>
    </w:p>
    <w:p w14:paraId="78C1C7BA" w14:textId="77777777" w:rsidR="00B97E4E" w:rsidRDefault="00B97E4E" w:rsidP="005A5F05">
      <w:pPr>
        <w:suppressAutoHyphens w:val="0"/>
        <w:autoSpaceDE w:val="0"/>
        <w:autoSpaceDN w:val="0"/>
        <w:adjustRightInd w:val="0"/>
        <w:spacing w:line="360" w:lineRule="auto"/>
        <w:ind w:firstLine="708"/>
        <w:jc w:val="both"/>
        <w:rPr>
          <w:rFonts w:eastAsiaTheme="minorHAnsi"/>
          <w:color w:val="191919"/>
          <w:lang w:eastAsia="en-US"/>
        </w:rPr>
      </w:pPr>
    </w:p>
    <w:p w14:paraId="3D183184" w14:textId="77777777" w:rsidR="00B97E4E" w:rsidRPr="001724F3" w:rsidRDefault="00B97E4E" w:rsidP="005A5F05">
      <w:pPr>
        <w:suppressAutoHyphens w:val="0"/>
        <w:autoSpaceDE w:val="0"/>
        <w:autoSpaceDN w:val="0"/>
        <w:adjustRightInd w:val="0"/>
        <w:spacing w:line="360" w:lineRule="auto"/>
        <w:ind w:firstLine="708"/>
        <w:jc w:val="both"/>
        <w:rPr>
          <w:rFonts w:eastAsiaTheme="minorHAnsi"/>
          <w:color w:val="191919"/>
          <w:lang w:eastAsia="en-US"/>
        </w:rPr>
      </w:pPr>
    </w:p>
    <w:p w14:paraId="64307409" w14:textId="77777777" w:rsidR="00C10CC5" w:rsidRPr="001724F3" w:rsidRDefault="00C10CC5" w:rsidP="005A5F05">
      <w:pPr>
        <w:suppressAutoHyphens w:val="0"/>
        <w:autoSpaceDE w:val="0"/>
        <w:autoSpaceDN w:val="0"/>
        <w:adjustRightInd w:val="0"/>
        <w:spacing w:line="360" w:lineRule="auto"/>
        <w:ind w:firstLine="708"/>
        <w:jc w:val="both"/>
        <w:rPr>
          <w:rFonts w:eastAsiaTheme="minorHAnsi"/>
          <w:color w:val="191919"/>
          <w:lang w:eastAsia="en-US"/>
        </w:rPr>
      </w:pPr>
    </w:p>
    <w:p w14:paraId="31E06A5E" w14:textId="77777777" w:rsidR="00136AC0" w:rsidRPr="001724F3" w:rsidRDefault="00136AC0" w:rsidP="005A5F05">
      <w:pPr>
        <w:suppressAutoHyphens w:val="0"/>
        <w:autoSpaceDE w:val="0"/>
        <w:autoSpaceDN w:val="0"/>
        <w:adjustRightInd w:val="0"/>
        <w:spacing w:line="360" w:lineRule="auto"/>
        <w:ind w:firstLine="708"/>
        <w:jc w:val="both"/>
        <w:rPr>
          <w:rFonts w:eastAsiaTheme="minorHAnsi"/>
          <w:color w:val="191919"/>
          <w:lang w:eastAsia="en-US"/>
        </w:rPr>
      </w:pPr>
    </w:p>
    <w:p w14:paraId="095D5D9C" w14:textId="77777777" w:rsidR="0034390E" w:rsidRPr="001724F3" w:rsidRDefault="0034390E" w:rsidP="00136AC0">
      <w:pPr>
        <w:autoSpaceDE w:val="0"/>
        <w:autoSpaceDN w:val="0"/>
        <w:adjustRightInd w:val="0"/>
        <w:spacing w:line="360" w:lineRule="auto"/>
        <w:jc w:val="both"/>
        <w:rPr>
          <w:b/>
          <w:color w:val="191919"/>
          <w:sz w:val="20"/>
          <w:szCs w:val="20"/>
        </w:rPr>
      </w:pPr>
    </w:p>
    <w:p w14:paraId="5DDCEBC2" w14:textId="77777777" w:rsidR="00756C4B" w:rsidRPr="001724F3" w:rsidRDefault="00756C4B" w:rsidP="00136AC0">
      <w:pPr>
        <w:autoSpaceDE w:val="0"/>
        <w:autoSpaceDN w:val="0"/>
        <w:adjustRightInd w:val="0"/>
        <w:spacing w:line="360" w:lineRule="auto"/>
        <w:jc w:val="both"/>
        <w:rPr>
          <w:b/>
          <w:color w:val="191919"/>
          <w:sz w:val="20"/>
          <w:szCs w:val="20"/>
        </w:rPr>
      </w:pPr>
    </w:p>
    <w:p w14:paraId="7F4D5341" w14:textId="77777777" w:rsidR="00D45682" w:rsidRDefault="00D45682" w:rsidP="00136AC0">
      <w:pPr>
        <w:autoSpaceDE w:val="0"/>
        <w:autoSpaceDN w:val="0"/>
        <w:adjustRightInd w:val="0"/>
        <w:spacing w:line="360" w:lineRule="auto"/>
        <w:jc w:val="both"/>
        <w:rPr>
          <w:b/>
          <w:color w:val="191919"/>
          <w:sz w:val="20"/>
          <w:szCs w:val="20"/>
        </w:rPr>
      </w:pPr>
    </w:p>
    <w:p w14:paraId="547FE663" w14:textId="77777777" w:rsidR="00D13327" w:rsidRDefault="00D13327" w:rsidP="00136AC0">
      <w:pPr>
        <w:autoSpaceDE w:val="0"/>
        <w:autoSpaceDN w:val="0"/>
        <w:adjustRightInd w:val="0"/>
        <w:spacing w:line="360" w:lineRule="auto"/>
        <w:jc w:val="both"/>
        <w:rPr>
          <w:b/>
          <w:color w:val="191919"/>
          <w:sz w:val="20"/>
          <w:szCs w:val="20"/>
        </w:rPr>
      </w:pPr>
    </w:p>
    <w:p w14:paraId="49B654E2" w14:textId="77777777" w:rsidR="00646432" w:rsidRDefault="00646432" w:rsidP="00136AC0">
      <w:pPr>
        <w:autoSpaceDE w:val="0"/>
        <w:autoSpaceDN w:val="0"/>
        <w:adjustRightInd w:val="0"/>
        <w:spacing w:line="360" w:lineRule="auto"/>
        <w:jc w:val="both"/>
        <w:rPr>
          <w:b/>
          <w:color w:val="191919"/>
          <w:sz w:val="20"/>
          <w:szCs w:val="20"/>
        </w:rPr>
      </w:pPr>
    </w:p>
    <w:p w14:paraId="379FDF27" w14:textId="77777777" w:rsidR="00D13327" w:rsidRDefault="00D13327" w:rsidP="00136AC0">
      <w:pPr>
        <w:autoSpaceDE w:val="0"/>
        <w:autoSpaceDN w:val="0"/>
        <w:adjustRightInd w:val="0"/>
        <w:spacing w:line="360" w:lineRule="auto"/>
        <w:jc w:val="both"/>
        <w:rPr>
          <w:b/>
          <w:color w:val="191919"/>
          <w:sz w:val="20"/>
          <w:szCs w:val="20"/>
        </w:rPr>
      </w:pPr>
    </w:p>
    <w:p w14:paraId="0B40A367" w14:textId="77777777" w:rsidR="00136AC0" w:rsidRPr="001724F3" w:rsidRDefault="00136AC0" w:rsidP="00136AC0">
      <w:pPr>
        <w:autoSpaceDE w:val="0"/>
        <w:autoSpaceDN w:val="0"/>
        <w:adjustRightInd w:val="0"/>
        <w:spacing w:line="360" w:lineRule="auto"/>
        <w:jc w:val="both"/>
        <w:rPr>
          <w:color w:val="191919"/>
          <w:sz w:val="20"/>
          <w:szCs w:val="20"/>
        </w:rPr>
      </w:pPr>
      <w:r w:rsidRPr="001724F3">
        <w:rPr>
          <w:b/>
          <w:color w:val="191919"/>
          <w:sz w:val="20"/>
          <w:szCs w:val="20"/>
        </w:rPr>
        <w:t>Fonte:</w:t>
      </w:r>
      <w:r w:rsidRPr="001724F3">
        <w:rPr>
          <w:color w:val="191919"/>
          <w:sz w:val="20"/>
          <w:szCs w:val="20"/>
        </w:rPr>
        <w:t xml:space="preserve"> Registros do cotidianos de trabalho na sala de aula - Disciplina Sociedade, Cultura e Infância.</w:t>
      </w:r>
    </w:p>
    <w:p w14:paraId="49C95DCA" w14:textId="77777777" w:rsidR="00136AC0" w:rsidRPr="001724F3" w:rsidRDefault="00136AC0" w:rsidP="00136AC0">
      <w:pPr>
        <w:rPr>
          <w:b/>
          <w:color w:val="191919"/>
        </w:rPr>
      </w:pPr>
    </w:p>
    <w:p w14:paraId="69B3BD8A" w14:textId="61B2F8F9" w:rsidR="002F64BD" w:rsidRDefault="002F64BD" w:rsidP="00741F55">
      <w:pPr>
        <w:suppressAutoHyphens w:val="0"/>
        <w:spacing w:line="360" w:lineRule="auto"/>
        <w:ind w:firstLine="709"/>
        <w:jc w:val="both"/>
        <w:rPr>
          <w:lang w:eastAsia="pt-BR"/>
        </w:rPr>
      </w:pPr>
      <w:r>
        <w:rPr>
          <w:rFonts w:eastAsiaTheme="minorHAnsi"/>
          <w:color w:val="191919"/>
          <w:lang w:eastAsia="en-US"/>
        </w:rPr>
        <w:t xml:space="preserve">Na sequência da metodologia, desenvolvemos a </w:t>
      </w:r>
      <w:r w:rsidR="006C4DAD" w:rsidRPr="001724F3">
        <w:rPr>
          <w:rFonts w:eastAsiaTheme="minorHAnsi"/>
          <w:b/>
          <w:color w:val="191919"/>
          <w:lang w:eastAsia="en-US"/>
        </w:rPr>
        <w:t>E</w:t>
      </w:r>
      <w:r w:rsidR="008D5E94" w:rsidRPr="001724F3">
        <w:rPr>
          <w:rFonts w:eastAsiaTheme="minorHAnsi"/>
          <w:b/>
          <w:color w:val="191919"/>
          <w:lang w:eastAsia="en-US"/>
        </w:rPr>
        <w:t xml:space="preserve">stratégia </w:t>
      </w:r>
      <w:r w:rsidR="006C4DAD" w:rsidRPr="001724F3">
        <w:rPr>
          <w:rFonts w:eastAsiaTheme="minorHAnsi"/>
          <w:b/>
          <w:color w:val="191919"/>
          <w:lang w:eastAsia="en-US"/>
        </w:rPr>
        <w:t xml:space="preserve">10 - </w:t>
      </w:r>
      <w:r w:rsidR="00052F7E" w:rsidRPr="001724F3">
        <w:rPr>
          <w:rFonts w:eastAsiaTheme="minorHAnsi"/>
          <w:b/>
          <w:color w:val="191919"/>
          <w:lang w:eastAsia="en-US"/>
        </w:rPr>
        <w:t>e</w:t>
      </w:r>
      <w:r w:rsidR="006C4DAD" w:rsidRPr="001724F3">
        <w:rPr>
          <w:rFonts w:eastAsiaTheme="minorHAnsi"/>
          <w:b/>
          <w:color w:val="191919"/>
          <w:lang w:eastAsia="en-US"/>
        </w:rPr>
        <w:t>studo de caso</w:t>
      </w:r>
      <w:r w:rsidR="006C4DAD" w:rsidRPr="001724F3">
        <w:rPr>
          <w:rFonts w:eastAsiaTheme="minorHAnsi"/>
          <w:color w:val="191919"/>
          <w:lang w:eastAsia="en-US"/>
        </w:rPr>
        <w:t xml:space="preserve">, </w:t>
      </w:r>
      <w:r>
        <w:rPr>
          <w:rFonts w:eastAsiaTheme="minorHAnsi"/>
          <w:color w:val="191919"/>
          <w:lang w:eastAsia="en-US"/>
        </w:rPr>
        <w:t xml:space="preserve">que </w:t>
      </w:r>
      <w:r w:rsidR="008D5E94" w:rsidRPr="001724F3">
        <w:rPr>
          <w:rFonts w:eastAsiaTheme="minorHAnsi"/>
          <w:color w:val="191919"/>
          <w:lang w:eastAsia="en-US"/>
        </w:rPr>
        <w:t>obteve um particular resultado</w:t>
      </w:r>
      <w:r w:rsidR="00D45682">
        <w:rPr>
          <w:rFonts w:eastAsiaTheme="minorHAnsi"/>
          <w:color w:val="191919"/>
          <w:lang w:eastAsia="en-US"/>
        </w:rPr>
        <w:t xml:space="preserve">. </w:t>
      </w:r>
      <w:r w:rsidR="00D45682">
        <w:rPr>
          <w:lang w:eastAsia="pt-BR"/>
        </w:rPr>
        <w:t>O processo mostrou-se criativo</w:t>
      </w:r>
      <w:r w:rsidR="00D45682" w:rsidRPr="00D05826">
        <w:t>, colaborativo e inovador</w:t>
      </w:r>
      <w:r w:rsidR="00D45682">
        <w:t xml:space="preserve"> por </w:t>
      </w:r>
      <w:r w:rsidR="00D45682" w:rsidRPr="001724F3">
        <w:rPr>
          <w:rFonts w:eastAsiaTheme="minorHAnsi"/>
          <w:color w:val="191919"/>
          <w:lang w:eastAsia="en-US"/>
        </w:rPr>
        <w:t>exigi</w:t>
      </w:r>
      <w:r w:rsidR="00D45682">
        <w:rPr>
          <w:rFonts w:eastAsiaTheme="minorHAnsi"/>
          <w:color w:val="191919"/>
          <w:lang w:eastAsia="en-US"/>
        </w:rPr>
        <w:t xml:space="preserve">r </w:t>
      </w:r>
      <w:r w:rsidR="00D45682" w:rsidRPr="001724F3">
        <w:rPr>
          <w:lang w:eastAsia="pt-BR"/>
        </w:rPr>
        <w:t>análise minuciosa e objetiva de um texto que necessitava ser investigado, refletido, mostrando-se desafiador dos estudantes envolvidos.</w:t>
      </w:r>
      <w:r w:rsidR="00D45682">
        <w:rPr>
          <w:lang w:eastAsia="pt-BR"/>
        </w:rPr>
        <w:t xml:space="preserve"> </w:t>
      </w:r>
      <w:r w:rsidRPr="00CD021A">
        <w:rPr>
          <w:bCs/>
          <w:lang w:eastAsia="pt-BR"/>
        </w:rPr>
        <w:t>O objetivo dessa estratégia foi</w:t>
      </w:r>
      <w:r>
        <w:rPr>
          <w:b/>
          <w:bCs/>
          <w:lang w:eastAsia="pt-BR"/>
        </w:rPr>
        <w:t xml:space="preserve"> </w:t>
      </w:r>
      <w:r w:rsidRPr="00CD021A">
        <w:rPr>
          <w:bCs/>
          <w:lang w:eastAsia="pt-BR"/>
        </w:rPr>
        <w:t>gerar</w:t>
      </w:r>
      <w:r>
        <w:rPr>
          <w:bCs/>
          <w:lang w:eastAsia="pt-BR"/>
        </w:rPr>
        <w:t xml:space="preserve"> as</w:t>
      </w:r>
      <w:r>
        <w:rPr>
          <w:b/>
          <w:bCs/>
          <w:lang w:eastAsia="pt-BR"/>
        </w:rPr>
        <w:t xml:space="preserve"> </w:t>
      </w:r>
      <w:r w:rsidRPr="001724F3">
        <w:rPr>
          <w:lang w:eastAsia="pt-BR"/>
        </w:rPr>
        <w:lastRenderedPageBreak/>
        <w:t xml:space="preserve">seguintes operações de pensamento: interpretação, crítica, </w:t>
      </w:r>
      <w:r>
        <w:rPr>
          <w:lang w:eastAsia="pt-BR"/>
        </w:rPr>
        <w:t>capacidade de argumentação, capacidade de superação de desafios, debate e síntese.</w:t>
      </w:r>
    </w:p>
    <w:p w14:paraId="4D1FF123" w14:textId="2AE5932F" w:rsidR="00D23C89" w:rsidRPr="001724F3" w:rsidRDefault="00D45682" w:rsidP="00741F55">
      <w:pPr>
        <w:suppressAutoHyphens w:val="0"/>
        <w:spacing w:line="360" w:lineRule="auto"/>
        <w:ind w:firstLine="709"/>
        <w:jc w:val="both"/>
        <w:rPr>
          <w:rFonts w:eastAsiaTheme="minorHAnsi"/>
          <w:color w:val="191919"/>
          <w:lang w:eastAsia="en-US"/>
        </w:rPr>
      </w:pPr>
      <w:r>
        <w:rPr>
          <w:lang w:eastAsia="pt-BR"/>
        </w:rPr>
        <w:t xml:space="preserve">Fez parte da estratégia a </w:t>
      </w:r>
      <w:r w:rsidR="00200898" w:rsidRPr="001724F3">
        <w:rPr>
          <w:rFonts w:eastAsiaTheme="minorHAnsi"/>
          <w:color w:val="191919"/>
          <w:lang w:eastAsia="en-US"/>
        </w:rPr>
        <w:t xml:space="preserve">leitura e análise de texto retirado do </w:t>
      </w:r>
      <w:r w:rsidR="00B927E8" w:rsidRPr="001724F3">
        <w:t>Prefácio do livro de Phillipe Ariès (1981)</w:t>
      </w:r>
      <w:r w:rsidR="008D5E94" w:rsidRPr="001724F3">
        <w:t xml:space="preserve"> -</w:t>
      </w:r>
      <w:r w:rsidR="00B927E8" w:rsidRPr="001724F3">
        <w:t xml:space="preserve"> História </w:t>
      </w:r>
      <w:r w:rsidR="0034390E" w:rsidRPr="001724F3">
        <w:t>S</w:t>
      </w:r>
      <w:r w:rsidR="00B927E8" w:rsidRPr="001724F3">
        <w:t xml:space="preserve">ocial da Família e da </w:t>
      </w:r>
      <w:r w:rsidR="008D5E94" w:rsidRPr="001724F3">
        <w:t>I</w:t>
      </w:r>
      <w:r w:rsidR="00B927E8" w:rsidRPr="001724F3">
        <w:t>nfância</w:t>
      </w:r>
      <w:r w:rsidR="00200898" w:rsidRPr="001724F3">
        <w:rPr>
          <w:rFonts w:eastAsiaTheme="minorHAnsi"/>
          <w:color w:val="191919"/>
          <w:lang w:eastAsia="en-US"/>
        </w:rPr>
        <w:t>. Foram dadas as seguintes orientações: leitura,</w:t>
      </w:r>
      <w:r w:rsidR="00D23C89" w:rsidRPr="001724F3">
        <w:rPr>
          <w:rFonts w:eastAsiaTheme="minorHAnsi"/>
          <w:color w:val="191919"/>
          <w:lang w:eastAsia="en-US"/>
        </w:rPr>
        <w:t xml:space="preserve"> </w:t>
      </w:r>
      <w:r w:rsidR="00200898" w:rsidRPr="001724F3">
        <w:rPr>
          <w:rFonts w:eastAsiaTheme="minorHAnsi"/>
          <w:color w:val="191919"/>
          <w:lang w:eastAsia="en-US"/>
        </w:rPr>
        <w:t xml:space="preserve">análise e discussão em grupos, </w:t>
      </w:r>
      <w:r w:rsidR="00B927E8" w:rsidRPr="001724F3">
        <w:rPr>
          <w:rFonts w:eastAsiaTheme="minorHAnsi"/>
          <w:color w:val="191919"/>
          <w:lang w:eastAsia="en-US"/>
        </w:rPr>
        <w:t xml:space="preserve">no sentido de refletir sobre o </w:t>
      </w:r>
      <w:r w:rsidR="0033303B" w:rsidRPr="001724F3">
        <w:rPr>
          <w:rFonts w:eastAsiaTheme="minorHAnsi"/>
          <w:color w:val="191919"/>
          <w:lang w:eastAsia="en-US"/>
        </w:rPr>
        <w:t xml:space="preserve">conteúdo, </w:t>
      </w:r>
      <w:r>
        <w:rPr>
          <w:rFonts w:eastAsiaTheme="minorHAnsi"/>
          <w:color w:val="191919"/>
          <w:lang w:eastAsia="en-US"/>
        </w:rPr>
        <w:t xml:space="preserve">além de buscar </w:t>
      </w:r>
      <w:r w:rsidR="0033303B" w:rsidRPr="001724F3">
        <w:rPr>
          <w:rFonts w:eastAsiaTheme="minorHAnsi"/>
          <w:color w:val="191919"/>
          <w:lang w:eastAsia="en-US"/>
        </w:rPr>
        <w:t>identificar</w:t>
      </w:r>
      <w:r>
        <w:rPr>
          <w:rFonts w:eastAsiaTheme="minorHAnsi"/>
          <w:color w:val="191919"/>
          <w:lang w:eastAsia="en-US"/>
        </w:rPr>
        <w:t>:</w:t>
      </w:r>
      <w:r w:rsidR="00194A37" w:rsidRPr="001724F3">
        <w:rPr>
          <w:rFonts w:eastAsiaTheme="minorHAnsi"/>
          <w:color w:val="191919"/>
          <w:lang w:eastAsia="en-US"/>
        </w:rPr>
        <w:t xml:space="preserve"> o objetivo central do texto</w:t>
      </w:r>
      <w:r>
        <w:rPr>
          <w:rFonts w:eastAsiaTheme="minorHAnsi"/>
          <w:color w:val="191919"/>
          <w:lang w:eastAsia="en-US"/>
        </w:rPr>
        <w:t>;</w:t>
      </w:r>
      <w:r w:rsidR="00194A37" w:rsidRPr="001724F3">
        <w:rPr>
          <w:rFonts w:eastAsiaTheme="minorHAnsi"/>
          <w:color w:val="191919"/>
          <w:lang w:eastAsia="en-US"/>
        </w:rPr>
        <w:t xml:space="preserve"> a emoção do autor</w:t>
      </w:r>
      <w:r w:rsidR="002F64BD">
        <w:rPr>
          <w:rFonts w:eastAsiaTheme="minorHAnsi"/>
          <w:color w:val="191919"/>
          <w:lang w:eastAsia="en-US"/>
        </w:rPr>
        <w:t xml:space="preserve"> (um aspecto novo)</w:t>
      </w:r>
      <w:r>
        <w:rPr>
          <w:rFonts w:eastAsiaTheme="minorHAnsi"/>
          <w:color w:val="191919"/>
          <w:lang w:eastAsia="en-US"/>
        </w:rPr>
        <w:t>;</w:t>
      </w:r>
      <w:r w:rsidR="00194A37" w:rsidRPr="001724F3">
        <w:rPr>
          <w:rFonts w:eastAsiaTheme="minorHAnsi"/>
          <w:color w:val="191919"/>
          <w:lang w:eastAsia="en-US"/>
        </w:rPr>
        <w:t xml:space="preserve"> dos estudantes</w:t>
      </w:r>
      <w:r>
        <w:rPr>
          <w:rFonts w:eastAsiaTheme="minorHAnsi"/>
          <w:color w:val="191919"/>
          <w:lang w:eastAsia="en-US"/>
        </w:rPr>
        <w:t xml:space="preserve">; e a emoção envolvida </w:t>
      </w:r>
      <w:r w:rsidR="006C4DAD" w:rsidRPr="001724F3">
        <w:rPr>
          <w:rFonts w:eastAsiaTheme="minorHAnsi"/>
          <w:color w:val="191919"/>
          <w:lang w:eastAsia="en-US"/>
        </w:rPr>
        <w:t>no processo</w:t>
      </w:r>
      <w:r>
        <w:rPr>
          <w:rFonts w:eastAsiaTheme="minorHAnsi"/>
          <w:color w:val="191919"/>
          <w:lang w:eastAsia="en-US"/>
        </w:rPr>
        <w:t xml:space="preserve">, sobretudo </w:t>
      </w:r>
      <w:r w:rsidR="00194A37" w:rsidRPr="001724F3">
        <w:rPr>
          <w:rFonts w:eastAsiaTheme="minorHAnsi"/>
          <w:color w:val="191919"/>
          <w:lang w:eastAsia="en-US"/>
        </w:rPr>
        <w:t xml:space="preserve">após </w:t>
      </w:r>
      <w:r>
        <w:rPr>
          <w:rFonts w:eastAsiaTheme="minorHAnsi"/>
          <w:color w:val="191919"/>
          <w:lang w:eastAsia="en-US"/>
        </w:rPr>
        <w:t xml:space="preserve">o </w:t>
      </w:r>
      <w:r w:rsidR="00194A37" w:rsidRPr="001724F3">
        <w:rPr>
          <w:rFonts w:eastAsiaTheme="minorHAnsi"/>
          <w:color w:val="191919"/>
          <w:lang w:eastAsia="en-US"/>
        </w:rPr>
        <w:t>entendimento d</w:t>
      </w:r>
      <w:r w:rsidR="00B927E8" w:rsidRPr="001724F3">
        <w:rPr>
          <w:rFonts w:eastAsiaTheme="minorHAnsi"/>
          <w:color w:val="191919"/>
          <w:lang w:eastAsia="en-US"/>
        </w:rPr>
        <w:t>o conteúdo</w:t>
      </w:r>
      <w:r w:rsidR="00194A37" w:rsidRPr="001724F3">
        <w:rPr>
          <w:rFonts w:eastAsiaTheme="minorHAnsi"/>
          <w:color w:val="191919"/>
          <w:lang w:eastAsia="en-US"/>
        </w:rPr>
        <w:t xml:space="preserve">. </w:t>
      </w:r>
      <w:r>
        <w:rPr>
          <w:rFonts w:eastAsiaTheme="minorHAnsi"/>
          <w:color w:val="191919"/>
          <w:lang w:eastAsia="en-US"/>
        </w:rPr>
        <w:t>O texto a</w:t>
      </w:r>
      <w:r w:rsidR="00D23C89" w:rsidRPr="001724F3">
        <w:rPr>
          <w:rFonts w:eastAsiaTheme="minorHAnsi"/>
          <w:color w:val="191919"/>
          <w:lang w:eastAsia="en-US"/>
        </w:rPr>
        <w:t>ssim descreve</w:t>
      </w:r>
      <w:r>
        <w:rPr>
          <w:rFonts w:eastAsiaTheme="minorHAnsi"/>
          <w:color w:val="191919"/>
          <w:lang w:eastAsia="en-US"/>
        </w:rPr>
        <w:t>:</w:t>
      </w:r>
    </w:p>
    <w:p w14:paraId="5D72B4FD" w14:textId="77777777" w:rsidR="000C6D66" w:rsidRDefault="000C6D66" w:rsidP="00C10CC5">
      <w:pPr>
        <w:ind w:left="2126"/>
        <w:jc w:val="both"/>
        <w:rPr>
          <w:sz w:val="20"/>
          <w:szCs w:val="20"/>
        </w:rPr>
      </w:pPr>
    </w:p>
    <w:p w14:paraId="14962F9F" w14:textId="77777777" w:rsidR="00B927E8" w:rsidRPr="001724F3" w:rsidRDefault="00B927E8" w:rsidP="00C10CC5">
      <w:pPr>
        <w:ind w:left="2126"/>
        <w:jc w:val="both"/>
        <w:rPr>
          <w:sz w:val="20"/>
          <w:szCs w:val="20"/>
        </w:rPr>
      </w:pPr>
      <w:r w:rsidRPr="001724F3">
        <w:rPr>
          <w:sz w:val="20"/>
          <w:szCs w:val="20"/>
        </w:rPr>
        <w:t xml:space="preserve">Costuma-se dizer que a árvore impede a visão da floresta, mas o tempo maravilhoso da pesquisa é sempre aquele em que o historiador mal começa a imaginar a visão de conjunto, enquanto a bruma que encobre os horizontes longínquos ainda não se dissipou totalmente, enquanto ele ainda não tomou muita distância do detalhe dos documentos brutos, e estes ainda conservam todo o frescor. Seu maior mérito talvez seja menos defender uma tese do que comunicar aos leitores a alegria de sua descoberta, torna-los sensíveis – como ele próprio o foi – às cores e aos odores das coisas desconhecidas. Mas ele também tem a ambição de organizar todos esses detalhes concretos numa estrutura abstrata, e é sempre difícil para ele (felizmente!) desprender-se do emaranhado das impressões que o solicitaram em sua busca aventurosa, é sempre difícil conformá-las imediatamente à álgebra no entanto necessária de uma teoria. Anos depois, no momento da reedição, o tempo passou, levando consigo a emoção desse primeiro contato, mas trazendo por outro lado numa compensação: pode-se ver melhor a floresta” (Prefácio do livro </w:t>
      </w:r>
      <w:r w:rsidR="007676D4" w:rsidRPr="001724F3">
        <w:rPr>
          <w:sz w:val="20"/>
          <w:szCs w:val="20"/>
        </w:rPr>
        <w:t xml:space="preserve">- </w:t>
      </w:r>
      <w:r w:rsidRPr="001724F3">
        <w:rPr>
          <w:sz w:val="20"/>
          <w:szCs w:val="20"/>
        </w:rPr>
        <w:t>História social da criança e da família, de Philippe Ariés,1981).</w:t>
      </w:r>
    </w:p>
    <w:p w14:paraId="60AD94D7" w14:textId="77777777" w:rsidR="00D23C89" w:rsidRPr="001724F3" w:rsidRDefault="00D23C89" w:rsidP="005A5F05">
      <w:pPr>
        <w:suppressAutoHyphens w:val="0"/>
        <w:autoSpaceDE w:val="0"/>
        <w:autoSpaceDN w:val="0"/>
        <w:adjustRightInd w:val="0"/>
        <w:spacing w:line="360" w:lineRule="auto"/>
        <w:ind w:left="1416"/>
        <w:jc w:val="both"/>
        <w:rPr>
          <w:rFonts w:eastAsiaTheme="minorHAnsi"/>
          <w:color w:val="191919"/>
          <w:lang w:eastAsia="en-US"/>
        </w:rPr>
      </w:pPr>
    </w:p>
    <w:p w14:paraId="7E33F124" w14:textId="39185A95" w:rsidR="00DD1E16" w:rsidRPr="001724F3" w:rsidRDefault="006C4DAD" w:rsidP="005A5F05">
      <w:pPr>
        <w:suppressAutoHyphens w:val="0"/>
        <w:autoSpaceDE w:val="0"/>
        <w:autoSpaceDN w:val="0"/>
        <w:adjustRightInd w:val="0"/>
        <w:spacing w:line="360" w:lineRule="auto"/>
        <w:ind w:firstLine="708"/>
        <w:jc w:val="both"/>
        <w:rPr>
          <w:rFonts w:eastAsiaTheme="minorHAnsi"/>
          <w:color w:val="191919"/>
          <w:lang w:eastAsia="en-US"/>
        </w:rPr>
      </w:pPr>
      <w:r w:rsidRPr="001724F3">
        <w:rPr>
          <w:rFonts w:eastAsiaTheme="minorHAnsi"/>
          <w:color w:val="191919"/>
          <w:lang w:eastAsia="en-US"/>
        </w:rPr>
        <w:t>Na elaboração d</w:t>
      </w:r>
      <w:r w:rsidR="00B8239C">
        <w:rPr>
          <w:rFonts w:eastAsiaTheme="minorHAnsi"/>
          <w:color w:val="191919"/>
          <w:lang w:eastAsia="en-US"/>
        </w:rPr>
        <w:t>essa</w:t>
      </w:r>
      <w:r w:rsidR="003023C7" w:rsidRPr="001724F3">
        <w:rPr>
          <w:rFonts w:eastAsiaTheme="minorHAnsi"/>
          <w:color w:val="191919"/>
          <w:lang w:eastAsia="en-US"/>
        </w:rPr>
        <w:t xml:space="preserve"> estratégia</w:t>
      </w:r>
      <w:r w:rsidR="00B8239C">
        <w:rPr>
          <w:rFonts w:eastAsiaTheme="minorHAnsi"/>
          <w:color w:val="191919"/>
          <w:lang w:eastAsia="en-US"/>
        </w:rPr>
        <w:t>,</w:t>
      </w:r>
      <w:r w:rsidR="00223A96" w:rsidRPr="001724F3">
        <w:rPr>
          <w:rFonts w:eastAsiaTheme="minorHAnsi"/>
          <w:color w:val="191919"/>
          <w:lang w:eastAsia="en-US"/>
        </w:rPr>
        <w:t xml:space="preserve"> </w:t>
      </w:r>
      <w:r w:rsidR="00200898" w:rsidRPr="001724F3">
        <w:rPr>
          <w:rFonts w:eastAsiaTheme="minorHAnsi"/>
          <w:color w:val="191919"/>
          <w:lang w:eastAsia="en-US"/>
        </w:rPr>
        <w:t>o debate</w:t>
      </w:r>
      <w:r w:rsidR="008D5E94" w:rsidRPr="001724F3">
        <w:rPr>
          <w:rFonts w:eastAsiaTheme="minorHAnsi"/>
          <w:color w:val="191919"/>
          <w:lang w:eastAsia="en-US"/>
        </w:rPr>
        <w:t xml:space="preserve"> </w:t>
      </w:r>
      <w:r w:rsidR="003023C7" w:rsidRPr="001724F3">
        <w:rPr>
          <w:rFonts w:eastAsiaTheme="minorHAnsi"/>
          <w:color w:val="191919"/>
          <w:lang w:eastAsia="en-US"/>
        </w:rPr>
        <w:t>coletivo</w:t>
      </w:r>
      <w:r w:rsidRPr="001724F3">
        <w:rPr>
          <w:rFonts w:eastAsiaTheme="minorHAnsi"/>
          <w:color w:val="191919"/>
          <w:lang w:eastAsia="en-US"/>
        </w:rPr>
        <w:t xml:space="preserve"> </w:t>
      </w:r>
      <w:r w:rsidR="00B8239C">
        <w:rPr>
          <w:rFonts w:eastAsiaTheme="minorHAnsi"/>
          <w:color w:val="191919"/>
          <w:lang w:eastAsia="en-US"/>
        </w:rPr>
        <w:t>foi guiado pelas</w:t>
      </w:r>
      <w:r w:rsidR="008D5E94" w:rsidRPr="001724F3">
        <w:rPr>
          <w:rFonts w:eastAsiaTheme="minorHAnsi"/>
          <w:color w:val="191919"/>
          <w:lang w:eastAsia="en-US"/>
        </w:rPr>
        <w:t xml:space="preserve"> seguintes questões</w:t>
      </w:r>
      <w:r w:rsidRPr="001724F3">
        <w:rPr>
          <w:rFonts w:eastAsiaTheme="minorHAnsi"/>
          <w:color w:val="191919"/>
          <w:lang w:eastAsia="en-US"/>
        </w:rPr>
        <w:t xml:space="preserve">: </w:t>
      </w:r>
      <w:r w:rsidR="008D5E94" w:rsidRPr="001724F3">
        <w:rPr>
          <w:rFonts w:eastAsiaTheme="minorHAnsi"/>
          <w:color w:val="191919"/>
          <w:lang w:eastAsia="en-US"/>
        </w:rPr>
        <w:t xml:space="preserve"> Qual é o foco central do texto? É possível percebemos a emoção que perpassa o autor do texto? Pode</w:t>
      </w:r>
      <w:r w:rsidR="00415A1B">
        <w:rPr>
          <w:rFonts w:eastAsiaTheme="minorHAnsi"/>
          <w:color w:val="191919"/>
          <w:lang w:eastAsia="en-US"/>
        </w:rPr>
        <w:t xml:space="preserve">mos </w:t>
      </w:r>
      <w:r w:rsidR="008D5E94" w:rsidRPr="001724F3">
        <w:rPr>
          <w:rFonts w:eastAsiaTheme="minorHAnsi"/>
          <w:color w:val="191919"/>
          <w:lang w:eastAsia="en-US"/>
        </w:rPr>
        <w:t xml:space="preserve">inferir sobre o porquê esse texto está colocado no prefácio do livro a ser estudado? </w:t>
      </w:r>
      <w:r w:rsidR="003023C7" w:rsidRPr="001724F3">
        <w:rPr>
          <w:rFonts w:eastAsiaTheme="minorHAnsi"/>
          <w:color w:val="191919"/>
          <w:lang w:eastAsia="en-US"/>
        </w:rPr>
        <w:t xml:space="preserve">O que os estudantes sentem no percurso da tentativa de interpretação e compreensão do texto? </w:t>
      </w:r>
      <w:r w:rsidR="00415A1B">
        <w:rPr>
          <w:rFonts w:eastAsiaTheme="minorHAnsi"/>
          <w:color w:val="191919"/>
          <w:lang w:eastAsia="en-US"/>
        </w:rPr>
        <w:t>Essas</w:t>
      </w:r>
      <w:r w:rsidR="00B8239C">
        <w:rPr>
          <w:rFonts w:eastAsiaTheme="minorHAnsi"/>
          <w:color w:val="191919"/>
          <w:lang w:eastAsia="en-US"/>
        </w:rPr>
        <w:t xml:space="preserve"> questões </w:t>
      </w:r>
      <w:r w:rsidR="008D5E94" w:rsidRPr="001724F3">
        <w:rPr>
          <w:rFonts w:eastAsiaTheme="minorHAnsi"/>
          <w:color w:val="191919"/>
          <w:lang w:eastAsia="en-US"/>
        </w:rPr>
        <w:t xml:space="preserve">foram guias importantes para a reflexão, </w:t>
      </w:r>
      <w:r w:rsidR="003023C7" w:rsidRPr="001724F3">
        <w:rPr>
          <w:rFonts w:eastAsiaTheme="minorHAnsi"/>
          <w:color w:val="191919"/>
          <w:lang w:eastAsia="en-US"/>
        </w:rPr>
        <w:t xml:space="preserve">envolveu </w:t>
      </w:r>
      <w:r w:rsidR="00200898" w:rsidRPr="001724F3">
        <w:rPr>
          <w:rFonts w:eastAsiaTheme="minorHAnsi"/>
          <w:color w:val="191919"/>
          <w:lang w:eastAsia="en-US"/>
        </w:rPr>
        <w:t xml:space="preserve">autoconhecimento, </w:t>
      </w:r>
      <w:r w:rsidR="008D5E94" w:rsidRPr="001724F3">
        <w:rPr>
          <w:rFonts w:eastAsiaTheme="minorHAnsi"/>
          <w:color w:val="191919"/>
          <w:lang w:eastAsia="en-US"/>
        </w:rPr>
        <w:t xml:space="preserve">imaginação, criatividade, </w:t>
      </w:r>
      <w:r w:rsidR="003023C7" w:rsidRPr="001724F3">
        <w:rPr>
          <w:rFonts w:eastAsiaTheme="minorHAnsi"/>
          <w:color w:val="191919"/>
          <w:lang w:eastAsia="en-US"/>
        </w:rPr>
        <w:t xml:space="preserve">enfrentamento das </w:t>
      </w:r>
      <w:r w:rsidR="008D5E94" w:rsidRPr="001724F3">
        <w:rPr>
          <w:rFonts w:eastAsiaTheme="minorHAnsi"/>
          <w:color w:val="191919"/>
          <w:lang w:eastAsia="en-US"/>
        </w:rPr>
        <w:t>dificuldades do grupo na interpretação, resistências, desabafos, etc.</w:t>
      </w:r>
      <w:r w:rsidR="00415A1B">
        <w:rPr>
          <w:rFonts w:eastAsiaTheme="minorHAnsi"/>
          <w:color w:val="191919"/>
          <w:lang w:eastAsia="en-US"/>
        </w:rPr>
        <w:t>, mostrando-se</w:t>
      </w:r>
      <w:r w:rsidR="002F64BD">
        <w:rPr>
          <w:rFonts w:eastAsiaTheme="minorHAnsi"/>
          <w:color w:val="191919"/>
          <w:lang w:eastAsia="en-US"/>
        </w:rPr>
        <w:t>,</w:t>
      </w:r>
      <w:r w:rsidR="00415A1B">
        <w:rPr>
          <w:rFonts w:eastAsiaTheme="minorHAnsi"/>
          <w:color w:val="191919"/>
          <w:lang w:eastAsia="en-US"/>
        </w:rPr>
        <w:t xml:space="preserve"> particularmente</w:t>
      </w:r>
      <w:r w:rsidR="002F64BD">
        <w:rPr>
          <w:rFonts w:eastAsiaTheme="minorHAnsi"/>
          <w:color w:val="191919"/>
          <w:lang w:eastAsia="en-US"/>
        </w:rPr>
        <w:t>,</w:t>
      </w:r>
      <w:r w:rsidR="00415A1B">
        <w:rPr>
          <w:rFonts w:eastAsiaTheme="minorHAnsi"/>
          <w:color w:val="191919"/>
          <w:lang w:eastAsia="en-US"/>
        </w:rPr>
        <w:t xml:space="preserve"> </w:t>
      </w:r>
      <w:r w:rsidR="00415A1B">
        <w:rPr>
          <w:lang w:eastAsia="pt-BR"/>
        </w:rPr>
        <w:t>criativo</w:t>
      </w:r>
      <w:r w:rsidR="00415A1B" w:rsidRPr="00D05826">
        <w:t>, colaborativo e inovador</w:t>
      </w:r>
      <w:r w:rsidR="00415A1B">
        <w:t xml:space="preserve">. </w:t>
      </w:r>
    </w:p>
    <w:p w14:paraId="29B6E7A4" w14:textId="7657E9B5" w:rsidR="008D5E94" w:rsidRPr="001724F3" w:rsidRDefault="00B8239C" w:rsidP="005A5F05">
      <w:pPr>
        <w:suppressAutoHyphens w:val="0"/>
        <w:autoSpaceDE w:val="0"/>
        <w:autoSpaceDN w:val="0"/>
        <w:adjustRightInd w:val="0"/>
        <w:spacing w:line="360" w:lineRule="auto"/>
        <w:ind w:firstLine="708"/>
        <w:jc w:val="both"/>
        <w:rPr>
          <w:rFonts w:eastAsiaTheme="minorHAnsi"/>
          <w:color w:val="191919"/>
          <w:lang w:eastAsia="en-US"/>
        </w:rPr>
      </w:pPr>
      <w:r>
        <w:rPr>
          <w:rFonts w:eastAsiaTheme="minorHAnsi"/>
          <w:color w:val="191919"/>
          <w:lang w:eastAsia="en-US"/>
        </w:rPr>
        <w:t xml:space="preserve">O resultado </w:t>
      </w:r>
      <w:r w:rsidR="00DD1E16" w:rsidRPr="001724F3">
        <w:rPr>
          <w:rFonts w:eastAsiaTheme="minorHAnsi"/>
          <w:color w:val="191919"/>
          <w:lang w:eastAsia="en-US"/>
        </w:rPr>
        <w:t xml:space="preserve">maximizou a aprendizagem ao mobilizar, conjuntamente, as dimensões mentais, emocionais, sensíveis, no contexto da sala de aula. A lógica assumida exigiu comprometimento dos estudantes, </w:t>
      </w:r>
      <w:r w:rsidR="00415A1B">
        <w:rPr>
          <w:rFonts w:eastAsiaTheme="minorHAnsi"/>
          <w:color w:val="191919"/>
          <w:lang w:eastAsia="en-US"/>
        </w:rPr>
        <w:t xml:space="preserve">eles </w:t>
      </w:r>
      <w:r w:rsidR="006C4DAD" w:rsidRPr="001724F3">
        <w:rPr>
          <w:rFonts w:eastAsiaTheme="minorHAnsi"/>
          <w:color w:val="191919"/>
          <w:lang w:eastAsia="en-US"/>
        </w:rPr>
        <w:t xml:space="preserve">precisaram </w:t>
      </w:r>
      <w:r w:rsidR="00DD1E16" w:rsidRPr="001724F3">
        <w:rPr>
          <w:rFonts w:eastAsiaTheme="minorHAnsi"/>
          <w:color w:val="191919"/>
          <w:lang w:eastAsia="en-US"/>
        </w:rPr>
        <w:t xml:space="preserve">explicitar </w:t>
      </w:r>
      <w:r w:rsidR="006C4DAD" w:rsidRPr="001724F3">
        <w:rPr>
          <w:rFonts w:eastAsiaTheme="minorHAnsi"/>
          <w:color w:val="191919"/>
          <w:lang w:eastAsia="en-US"/>
        </w:rPr>
        <w:t>suas conclusões em vários aspectos, v</w:t>
      </w:r>
      <w:r w:rsidR="008D5E94" w:rsidRPr="001724F3">
        <w:rPr>
          <w:rFonts w:eastAsiaTheme="minorHAnsi"/>
          <w:color w:val="191919"/>
          <w:lang w:eastAsia="en-US"/>
        </w:rPr>
        <w:t>ejamos alguns relatos:</w:t>
      </w:r>
    </w:p>
    <w:p w14:paraId="68E15844" w14:textId="77777777" w:rsidR="008D5E94" w:rsidRPr="001724F3" w:rsidRDefault="008D5E94" w:rsidP="005A5F05">
      <w:pPr>
        <w:suppressAutoHyphens w:val="0"/>
        <w:autoSpaceDE w:val="0"/>
        <w:autoSpaceDN w:val="0"/>
        <w:adjustRightInd w:val="0"/>
        <w:spacing w:line="360" w:lineRule="auto"/>
        <w:ind w:firstLine="708"/>
        <w:jc w:val="both"/>
        <w:rPr>
          <w:rFonts w:eastAsiaTheme="minorHAnsi"/>
          <w:color w:val="191919"/>
          <w:lang w:eastAsia="en-US"/>
        </w:rPr>
      </w:pPr>
    </w:p>
    <w:p w14:paraId="280412CE" w14:textId="77777777" w:rsidR="008D5E94" w:rsidRPr="001724F3" w:rsidRDefault="008D5E94" w:rsidP="00C10CC5">
      <w:pPr>
        <w:suppressAutoHyphens w:val="0"/>
        <w:autoSpaceDE w:val="0"/>
        <w:autoSpaceDN w:val="0"/>
        <w:adjustRightInd w:val="0"/>
        <w:ind w:left="2127"/>
        <w:jc w:val="both"/>
        <w:rPr>
          <w:rFonts w:eastAsiaTheme="minorHAnsi"/>
          <w:color w:val="191919"/>
          <w:sz w:val="20"/>
          <w:szCs w:val="20"/>
          <w:lang w:eastAsia="en-US"/>
        </w:rPr>
      </w:pPr>
      <w:r w:rsidRPr="001724F3">
        <w:rPr>
          <w:rFonts w:eastAsiaTheme="minorHAnsi"/>
          <w:color w:val="191919"/>
          <w:sz w:val="20"/>
          <w:szCs w:val="20"/>
          <w:lang w:eastAsia="en-US"/>
        </w:rPr>
        <w:t>Não fazia a menor ideia do que se tratava o texto, fui obrigada a me aventurar no mundo das ideias</w:t>
      </w:r>
      <w:r w:rsidR="006C4DAD" w:rsidRPr="001724F3">
        <w:rPr>
          <w:rFonts w:eastAsiaTheme="minorHAnsi"/>
          <w:color w:val="191919"/>
          <w:sz w:val="20"/>
          <w:szCs w:val="20"/>
          <w:lang w:eastAsia="en-US"/>
        </w:rPr>
        <w:t xml:space="preserve">, e isso foi muito bom </w:t>
      </w:r>
      <w:r w:rsidRPr="001724F3">
        <w:rPr>
          <w:rFonts w:eastAsiaTheme="minorHAnsi"/>
          <w:color w:val="191919"/>
          <w:sz w:val="20"/>
          <w:szCs w:val="20"/>
          <w:lang w:eastAsia="en-US"/>
        </w:rPr>
        <w:t>(estudante 30).</w:t>
      </w:r>
    </w:p>
    <w:p w14:paraId="3F52241B" w14:textId="77777777" w:rsidR="008D5E94" w:rsidRPr="001724F3" w:rsidRDefault="008D5E94" w:rsidP="00C10CC5">
      <w:pPr>
        <w:suppressAutoHyphens w:val="0"/>
        <w:autoSpaceDE w:val="0"/>
        <w:autoSpaceDN w:val="0"/>
        <w:adjustRightInd w:val="0"/>
        <w:ind w:left="1416" w:firstLine="708"/>
        <w:jc w:val="both"/>
        <w:rPr>
          <w:rFonts w:eastAsiaTheme="minorHAnsi"/>
          <w:color w:val="191919"/>
          <w:sz w:val="20"/>
          <w:szCs w:val="20"/>
          <w:lang w:eastAsia="en-US"/>
        </w:rPr>
      </w:pPr>
    </w:p>
    <w:p w14:paraId="4D3FED49" w14:textId="77777777" w:rsidR="00200898" w:rsidRPr="001724F3" w:rsidRDefault="00771D98" w:rsidP="00C10CC5">
      <w:pPr>
        <w:suppressAutoHyphens w:val="0"/>
        <w:autoSpaceDE w:val="0"/>
        <w:autoSpaceDN w:val="0"/>
        <w:adjustRightInd w:val="0"/>
        <w:ind w:left="2124"/>
        <w:jc w:val="both"/>
        <w:rPr>
          <w:rFonts w:eastAsiaTheme="minorHAnsi"/>
          <w:color w:val="191919"/>
          <w:sz w:val="20"/>
          <w:szCs w:val="20"/>
          <w:lang w:eastAsia="en-US"/>
        </w:rPr>
      </w:pPr>
      <w:r w:rsidRPr="001724F3">
        <w:rPr>
          <w:rFonts w:eastAsiaTheme="minorHAnsi"/>
          <w:color w:val="191919"/>
          <w:sz w:val="20"/>
          <w:szCs w:val="20"/>
          <w:lang w:eastAsia="en-US"/>
        </w:rPr>
        <w:t xml:space="preserve">Ao ler esse pequeno trecho, tentando perceber sobre o que ele estava falando, quais emoções estava </w:t>
      </w:r>
      <w:r w:rsidR="0038084D" w:rsidRPr="001724F3">
        <w:rPr>
          <w:rFonts w:eastAsiaTheme="minorHAnsi"/>
          <w:color w:val="191919"/>
          <w:sz w:val="20"/>
          <w:szCs w:val="20"/>
          <w:lang w:eastAsia="en-US"/>
        </w:rPr>
        <w:t>me passando</w:t>
      </w:r>
      <w:r w:rsidRPr="001724F3">
        <w:rPr>
          <w:rFonts w:eastAsiaTheme="minorHAnsi"/>
          <w:color w:val="191919"/>
          <w:sz w:val="20"/>
          <w:szCs w:val="20"/>
          <w:lang w:eastAsia="en-US"/>
        </w:rPr>
        <w:t xml:space="preserve">, </w:t>
      </w:r>
      <w:r w:rsidR="0038084D" w:rsidRPr="001724F3">
        <w:rPr>
          <w:rFonts w:eastAsiaTheme="minorHAnsi"/>
          <w:color w:val="191919"/>
          <w:sz w:val="20"/>
          <w:szCs w:val="20"/>
          <w:lang w:eastAsia="en-US"/>
        </w:rPr>
        <w:t xml:space="preserve">percebi o quanto é difícil fazer isso! Ninguém me ensinou isso até agora. Precisei me imaginar como o autor, se ele sentia alegria, </w:t>
      </w:r>
      <w:r w:rsidR="0038084D" w:rsidRPr="001724F3">
        <w:rPr>
          <w:rFonts w:eastAsiaTheme="minorHAnsi"/>
          <w:color w:val="191919"/>
          <w:sz w:val="20"/>
          <w:szCs w:val="20"/>
          <w:lang w:eastAsia="en-US"/>
        </w:rPr>
        <w:lastRenderedPageBreak/>
        <w:t>comprometimento, e e</w:t>
      </w:r>
      <w:r w:rsidRPr="001724F3">
        <w:rPr>
          <w:rFonts w:eastAsiaTheme="minorHAnsi"/>
          <w:color w:val="191919"/>
          <w:sz w:val="20"/>
          <w:szCs w:val="20"/>
          <w:lang w:eastAsia="en-US"/>
        </w:rPr>
        <w:t xml:space="preserve">sse movimento </w:t>
      </w:r>
      <w:r w:rsidR="0038084D" w:rsidRPr="001724F3">
        <w:rPr>
          <w:rFonts w:eastAsiaTheme="minorHAnsi"/>
          <w:color w:val="191919"/>
          <w:sz w:val="20"/>
          <w:szCs w:val="20"/>
          <w:lang w:eastAsia="en-US"/>
        </w:rPr>
        <w:t xml:space="preserve">me </w:t>
      </w:r>
      <w:r w:rsidRPr="001724F3">
        <w:rPr>
          <w:rFonts w:eastAsiaTheme="minorHAnsi"/>
          <w:color w:val="191919"/>
          <w:sz w:val="20"/>
          <w:szCs w:val="20"/>
          <w:lang w:eastAsia="en-US"/>
        </w:rPr>
        <w:t xml:space="preserve">exigiu tanto esforço que chego </w:t>
      </w:r>
      <w:r w:rsidR="00360C41" w:rsidRPr="001724F3">
        <w:rPr>
          <w:rFonts w:eastAsiaTheme="minorHAnsi"/>
          <w:color w:val="191919"/>
          <w:sz w:val="20"/>
          <w:szCs w:val="20"/>
          <w:lang w:eastAsia="en-US"/>
        </w:rPr>
        <w:t>à</w:t>
      </w:r>
      <w:r w:rsidRPr="001724F3">
        <w:rPr>
          <w:rFonts w:eastAsiaTheme="minorHAnsi"/>
          <w:color w:val="191919"/>
          <w:sz w:val="20"/>
          <w:szCs w:val="20"/>
          <w:lang w:eastAsia="en-US"/>
        </w:rPr>
        <w:t xml:space="preserve"> conclusão de que nunca </w:t>
      </w:r>
      <w:r w:rsidR="0038084D" w:rsidRPr="001724F3">
        <w:rPr>
          <w:rFonts w:eastAsiaTheme="minorHAnsi"/>
          <w:color w:val="191919"/>
          <w:sz w:val="20"/>
          <w:szCs w:val="20"/>
          <w:lang w:eastAsia="en-US"/>
        </w:rPr>
        <w:t xml:space="preserve">fui capaz de fazer uma interpretação com emoção </w:t>
      </w:r>
      <w:r w:rsidR="00200898" w:rsidRPr="001724F3">
        <w:rPr>
          <w:rFonts w:eastAsiaTheme="minorHAnsi"/>
          <w:color w:val="191919"/>
          <w:sz w:val="20"/>
          <w:szCs w:val="20"/>
          <w:lang w:eastAsia="en-US"/>
        </w:rPr>
        <w:t xml:space="preserve">(sujeito </w:t>
      </w:r>
      <w:r w:rsidR="0038084D" w:rsidRPr="001724F3">
        <w:rPr>
          <w:rFonts w:eastAsiaTheme="minorHAnsi"/>
          <w:color w:val="191919"/>
          <w:sz w:val="20"/>
          <w:szCs w:val="20"/>
          <w:lang w:eastAsia="en-US"/>
        </w:rPr>
        <w:t>21</w:t>
      </w:r>
      <w:r w:rsidR="00200898" w:rsidRPr="001724F3">
        <w:rPr>
          <w:rFonts w:eastAsiaTheme="minorHAnsi"/>
          <w:color w:val="191919"/>
          <w:sz w:val="20"/>
          <w:szCs w:val="20"/>
          <w:lang w:eastAsia="en-US"/>
        </w:rPr>
        <w:t>)</w:t>
      </w:r>
      <w:r w:rsidR="00A8071D" w:rsidRPr="001724F3">
        <w:rPr>
          <w:rFonts w:eastAsiaTheme="minorHAnsi"/>
          <w:color w:val="191919"/>
          <w:sz w:val="20"/>
          <w:szCs w:val="20"/>
          <w:lang w:eastAsia="en-US"/>
        </w:rPr>
        <w:t>.</w:t>
      </w:r>
    </w:p>
    <w:p w14:paraId="287EDC51" w14:textId="77777777" w:rsidR="00A8071D" w:rsidRPr="001724F3" w:rsidRDefault="00A8071D" w:rsidP="00C10CC5">
      <w:pPr>
        <w:suppressAutoHyphens w:val="0"/>
        <w:autoSpaceDE w:val="0"/>
        <w:autoSpaceDN w:val="0"/>
        <w:adjustRightInd w:val="0"/>
        <w:ind w:left="1416"/>
        <w:jc w:val="both"/>
        <w:rPr>
          <w:rFonts w:eastAsiaTheme="minorHAnsi"/>
          <w:color w:val="191919"/>
          <w:sz w:val="20"/>
          <w:szCs w:val="20"/>
          <w:lang w:eastAsia="en-US"/>
        </w:rPr>
      </w:pPr>
    </w:p>
    <w:p w14:paraId="25D6DE41" w14:textId="77777777" w:rsidR="00200898" w:rsidRPr="001724F3" w:rsidRDefault="00771D98" w:rsidP="00C10CC5">
      <w:pPr>
        <w:suppressAutoHyphens w:val="0"/>
        <w:autoSpaceDE w:val="0"/>
        <w:autoSpaceDN w:val="0"/>
        <w:adjustRightInd w:val="0"/>
        <w:ind w:left="2124"/>
        <w:jc w:val="both"/>
        <w:rPr>
          <w:rFonts w:eastAsiaTheme="minorHAnsi"/>
          <w:color w:val="191919"/>
          <w:sz w:val="20"/>
          <w:szCs w:val="20"/>
          <w:lang w:eastAsia="en-US"/>
        </w:rPr>
      </w:pPr>
      <w:r w:rsidRPr="001724F3">
        <w:rPr>
          <w:rFonts w:eastAsiaTheme="minorHAnsi"/>
          <w:color w:val="191919"/>
          <w:sz w:val="20"/>
          <w:szCs w:val="20"/>
          <w:lang w:eastAsia="en-US"/>
        </w:rPr>
        <w:t>Tive muita dificuldade em entender e relatar o que havia compreendido</w:t>
      </w:r>
      <w:r w:rsidR="0038084D" w:rsidRPr="001724F3">
        <w:rPr>
          <w:rFonts w:eastAsiaTheme="minorHAnsi"/>
          <w:color w:val="191919"/>
          <w:sz w:val="20"/>
          <w:szCs w:val="20"/>
          <w:lang w:eastAsia="en-US"/>
        </w:rPr>
        <w:t xml:space="preserve"> e sentido com este pequeno </w:t>
      </w:r>
      <w:r w:rsidRPr="001724F3">
        <w:rPr>
          <w:rFonts w:eastAsiaTheme="minorHAnsi"/>
          <w:color w:val="191919"/>
          <w:sz w:val="20"/>
          <w:szCs w:val="20"/>
          <w:lang w:eastAsia="en-US"/>
        </w:rPr>
        <w:t xml:space="preserve">texto. </w:t>
      </w:r>
      <w:r w:rsidR="0038084D" w:rsidRPr="001724F3">
        <w:rPr>
          <w:rFonts w:eastAsiaTheme="minorHAnsi"/>
          <w:color w:val="191919"/>
          <w:sz w:val="20"/>
          <w:szCs w:val="20"/>
          <w:lang w:eastAsia="en-US"/>
        </w:rPr>
        <w:t>Acho que meu contexto nunca me propiciou essa interpretação. Até agora penso se realmente entendi</w:t>
      </w:r>
      <w:r w:rsidRPr="001724F3">
        <w:rPr>
          <w:rFonts w:eastAsiaTheme="minorHAnsi"/>
          <w:color w:val="191919"/>
          <w:sz w:val="20"/>
          <w:szCs w:val="20"/>
          <w:lang w:eastAsia="en-US"/>
        </w:rPr>
        <w:t xml:space="preserve"> </w:t>
      </w:r>
      <w:r w:rsidR="00200898" w:rsidRPr="001724F3">
        <w:rPr>
          <w:rFonts w:eastAsiaTheme="minorHAnsi"/>
          <w:color w:val="191919"/>
          <w:sz w:val="20"/>
          <w:szCs w:val="20"/>
          <w:lang w:eastAsia="en-US"/>
        </w:rPr>
        <w:t xml:space="preserve">(sujeito </w:t>
      </w:r>
      <w:r w:rsidR="0038084D" w:rsidRPr="001724F3">
        <w:rPr>
          <w:rFonts w:eastAsiaTheme="minorHAnsi"/>
          <w:color w:val="191919"/>
          <w:sz w:val="20"/>
          <w:szCs w:val="20"/>
          <w:lang w:eastAsia="en-US"/>
        </w:rPr>
        <w:t>14</w:t>
      </w:r>
      <w:r w:rsidR="00200898" w:rsidRPr="001724F3">
        <w:rPr>
          <w:rFonts w:eastAsiaTheme="minorHAnsi"/>
          <w:color w:val="191919"/>
          <w:sz w:val="20"/>
          <w:szCs w:val="20"/>
          <w:lang w:eastAsia="en-US"/>
        </w:rPr>
        <w:t>)</w:t>
      </w:r>
      <w:r w:rsidR="00A8071D" w:rsidRPr="001724F3">
        <w:rPr>
          <w:rFonts w:eastAsiaTheme="minorHAnsi"/>
          <w:color w:val="191919"/>
          <w:sz w:val="20"/>
          <w:szCs w:val="20"/>
          <w:lang w:eastAsia="en-US"/>
        </w:rPr>
        <w:t>.</w:t>
      </w:r>
    </w:p>
    <w:p w14:paraId="3F191A63" w14:textId="77777777" w:rsidR="00A8071D" w:rsidRPr="001724F3" w:rsidRDefault="00A8071D" w:rsidP="00C10CC5">
      <w:pPr>
        <w:suppressAutoHyphens w:val="0"/>
        <w:autoSpaceDE w:val="0"/>
        <w:autoSpaceDN w:val="0"/>
        <w:adjustRightInd w:val="0"/>
        <w:ind w:left="1416"/>
        <w:jc w:val="both"/>
        <w:rPr>
          <w:rFonts w:eastAsiaTheme="minorHAnsi"/>
          <w:color w:val="191919"/>
          <w:sz w:val="20"/>
          <w:szCs w:val="20"/>
          <w:lang w:eastAsia="en-US"/>
        </w:rPr>
      </w:pPr>
    </w:p>
    <w:p w14:paraId="41161956" w14:textId="77777777" w:rsidR="00200898" w:rsidRPr="001724F3" w:rsidRDefault="0038084D" w:rsidP="00C10CC5">
      <w:pPr>
        <w:suppressAutoHyphens w:val="0"/>
        <w:autoSpaceDE w:val="0"/>
        <w:autoSpaceDN w:val="0"/>
        <w:adjustRightInd w:val="0"/>
        <w:ind w:left="2124"/>
        <w:jc w:val="both"/>
        <w:rPr>
          <w:rFonts w:eastAsiaTheme="minorHAnsi"/>
          <w:color w:val="191919"/>
          <w:sz w:val="20"/>
          <w:szCs w:val="20"/>
          <w:lang w:eastAsia="en-US"/>
        </w:rPr>
      </w:pPr>
      <w:r w:rsidRPr="001724F3">
        <w:rPr>
          <w:rFonts w:eastAsiaTheme="minorHAnsi"/>
          <w:color w:val="191919"/>
          <w:sz w:val="20"/>
          <w:szCs w:val="20"/>
          <w:lang w:eastAsia="en-US"/>
        </w:rPr>
        <w:t xml:space="preserve">Incrível esse exercício de saber do que se trata – conteúdo, identificar o que o autor nos passa – emoção, e o que sentimos em relação a essa interpretação – o que eu sinto. Isso foi muito importante pois aprendia a </w:t>
      </w:r>
      <w:r w:rsidR="00771D98" w:rsidRPr="001724F3">
        <w:rPr>
          <w:rFonts w:eastAsiaTheme="minorHAnsi"/>
          <w:color w:val="191919"/>
          <w:sz w:val="20"/>
          <w:szCs w:val="20"/>
          <w:lang w:eastAsia="en-US"/>
        </w:rPr>
        <w:t>traduzir o conteúdo em outra linguagem,</w:t>
      </w:r>
      <w:r w:rsidRPr="001724F3">
        <w:rPr>
          <w:rFonts w:eastAsiaTheme="minorHAnsi"/>
          <w:color w:val="191919"/>
          <w:sz w:val="20"/>
          <w:szCs w:val="20"/>
          <w:lang w:eastAsia="en-US"/>
        </w:rPr>
        <w:t xml:space="preserve"> e isso me mostrou o quanto posso ser </w:t>
      </w:r>
      <w:r w:rsidR="00200898" w:rsidRPr="001724F3">
        <w:rPr>
          <w:rFonts w:eastAsiaTheme="minorHAnsi"/>
          <w:color w:val="191919"/>
          <w:sz w:val="20"/>
          <w:szCs w:val="20"/>
          <w:lang w:eastAsia="en-US"/>
        </w:rPr>
        <w:t>mais sensíve</w:t>
      </w:r>
      <w:r w:rsidRPr="001724F3">
        <w:rPr>
          <w:rFonts w:eastAsiaTheme="minorHAnsi"/>
          <w:color w:val="191919"/>
          <w:sz w:val="20"/>
          <w:szCs w:val="20"/>
          <w:lang w:eastAsia="en-US"/>
        </w:rPr>
        <w:t>l</w:t>
      </w:r>
      <w:r w:rsidR="00200898" w:rsidRPr="001724F3">
        <w:rPr>
          <w:rFonts w:eastAsiaTheme="minorHAnsi"/>
          <w:color w:val="191919"/>
          <w:sz w:val="20"/>
          <w:szCs w:val="20"/>
          <w:lang w:eastAsia="en-US"/>
        </w:rPr>
        <w:t xml:space="preserve"> (sujeito </w:t>
      </w:r>
      <w:r w:rsidR="00771D98" w:rsidRPr="001724F3">
        <w:rPr>
          <w:rFonts w:eastAsiaTheme="minorHAnsi"/>
          <w:color w:val="191919"/>
          <w:sz w:val="20"/>
          <w:szCs w:val="20"/>
          <w:lang w:eastAsia="en-US"/>
        </w:rPr>
        <w:t>1</w:t>
      </w:r>
      <w:r w:rsidRPr="001724F3">
        <w:rPr>
          <w:rFonts w:eastAsiaTheme="minorHAnsi"/>
          <w:color w:val="191919"/>
          <w:sz w:val="20"/>
          <w:szCs w:val="20"/>
          <w:lang w:eastAsia="en-US"/>
        </w:rPr>
        <w:t>3</w:t>
      </w:r>
      <w:r w:rsidR="00200898" w:rsidRPr="001724F3">
        <w:rPr>
          <w:rFonts w:eastAsiaTheme="minorHAnsi"/>
          <w:color w:val="191919"/>
          <w:sz w:val="20"/>
          <w:szCs w:val="20"/>
          <w:lang w:eastAsia="en-US"/>
        </w:rPr>
        <w:t>)</w:t>
      </w:r>
      <w:r w:rsidR="00A8071D" w:rsidRPr="001724F3">
        <w:rPr>
          <w:rFonts w:eastAsiaTheme="minorHAnsi"/>
          <w:color w:val="191919"/>
          <w:sz w:val="20"/>
          <w:szCs w:val="20"/>
          <w:lang w:eastAsia="en-US"/>
        </w:rPr>
        <w:t>.</w:t>
      </w:r>
    </w:p>
    <w:p w14:paraId="07D6DC20" w14:textId="77777777" w:rsidR="008D5E94" w:rsidRPr="001724F3" w:rsidRDefault="008D5E94" w:rsidP="005A5F05">
      <w:pPr>
        <w:suppressAutoHyphens w:val="0"/>
        <w:autoSpaceDE w:val="0"/>
        <w:autoSpaceDN w:val="0"/>
        <w:adjustRightInd w:val="0"/>
        <w:spacing w:line="360" w:lineRule="auto"/>
        <w:ind w:firstLine="708"/>
        <w:jc w:val="both"/>
        <w:rPr>
          <w:rFonts w:eastAsiaTheme="minorHAnsi"/>
          <w:color w:val="191919"/>
          <w:sz w:val="20"/>
          <w:szCs w:val="20"/>
          <w:lang w:eastAsia="en-US"/>
        </w:rPr>
      </w:pPr>
    </w:p>
    <w:p w14:paraId="12F74462" w14:textId="77777777" w:rsidR="002F64BD" w:rsidRDefault="00DD1E16" w:rsidP="005A5F05">
      <w:pPr>
        <w:suppressAutoHyphens w:val="0"/>
        <w:autoSpaceDE w:val="0"/>
        <w:autoSpaceDN w:val="0"/>
        <w:adjustRightInd w:val="0"/>
        <w:spacing w:line="360" w:lineRule="auto"/>
        <w:ind w:firstLine="708"/>
        <w:jc w:val="both"/>
        <w:rPr>
          <w:rFonts w:eastAsiaTheme="minorHAnsi"/>
          <w:lang w:eastAsia="en-US"/>
        </w:rPr>
      </w:pPr>
      <w:r w:rsidRPr="001724F3">
        <w:rPr>
          <w:rFonts w:eastAsiaTheme="minorHAnsi"/>
          <w:color w:val="191919"/>
          <w:lang w:eastAsia="en-US"/>
        </w:rPr>
        <w:t>As interpretações</w:t>
      </w:r>
      <w:r w:rsidR="00415A1B">
        <w:rPr>
          <w:rFonts w:eastAsiaTheme="minorHAnsi"/>
          <w:color w:val="191919"/>
          <w:lang w:eastAsia="en-US"/>
        </w:rPr>
        <w:t>, como os exemplos relatados acima,</w:t>
      </w:r>
      <w:r w:rsidRPr="001724F3">
        <w:rPr>
          <w:rFonts w:eastAsiaTheme="minorHAnsi"/>
          <w:color w:val="191919"/>
          <w:lang w:eastAsia="en-US"/>
        </w:rPr>
        <w:t xml:space="preserve"> foram apresentadas em plenária, ger</w:t>
      </w:r>
      <w:r w:rsidR="00415A1B">
        <w:rPr>
          <w:rFonts w:eastAsiaTheme="minorHAnsi"/>
          <w:color w:val="191919"/>
          <w:lang w:eastAsia="en-US"/>
        </w:rPr>
        <w:t xml:space="preserve">aram </w:t>
      </w:r>
      <w:r w:rsidR="006C4DAD" w:rsidRPr="001724F3">
        <w:rPr>
          <w:rFonts w:eastAsiaTheme="minorHAnsi"/>
          <w:color w:val="191919"/>
          <w:lang w:eastAsia="en-US"/>
        </w:rPr>
        <w:t xml:space="preserve">debates e </w:t>
      </w:r>
      <w:r w:rsidRPr="001724F3">
        <w:rPr>
          <w:rFonts w:eastAsiaTheme="minorHAnsi"/>
          <w:color w:val="191919"/>
          <w:lang w:eastAsia="en-US"/>
        </w:rPr>
        <w:t>maior envolvimento dos sujeitos na construção de significados. N</w:t>
      </w:r>
      <w:r w:rsidR="00771D98" w:rsidRPr="001724F3">
        <w:rPr>
          <w:rFonts w:eastAsiaTheme="minorHAnsi"/>
          <w:color w:val="191919"/>
          <w:lang w:eastAsia="en-US"/>
        </w:rPr>
        <w:t xml:space="preserve">ão havia certo ou errado, </w:t>
      </w:r>
      <w:r w:rsidR="00415A1B">
        <w:rPr>
          <w:rFonts w:eastAsiaTheme="minorHAnsi"/>
          <w:color w:val="191919"/>
          <w:lang w:eastAsia="en-US"/>
        </w:rPr>
        <w:t xml:space="preserve">um importante </w:t>
      </w:r>
      <w:r w:rsidRPr="001724F3">
        <w:rPr>
          <w:rFonts w:eastAsiaTheme="minorHAnsi"/>
          <w:color w:val="191919"/>
          <w:lang w:eastAsia="en-US"/>
        </w:rPr>
        <w:t xml:space="preserve">aspecto integrador e não-excludente, </w:t>
      </w:r>
      <w:r w:rsidR="00771D98" w:rsidRPr="001724F3">
        <w:rPr>
          <w:rFonts w:eastAsiaTheme="minorHAnsi"/>
          <w:color w:val="191919"/>
          <w:lang w:eastAsia="en-US"/>
        </w:rPr>
        <w:t>a</w:t>
      </w:r>
      <w:r w:rsidR="0038084D" w:rsidRPr="001724F3">
        <w:rPr>
          <w:rFonts w:eastAsiaTheme="minorHAnsi"/>
          <w:color w:val="191919"/>
          <w:lang w:eastAsia="en-US"/>
        </w:rPr>
        <w:t>penas a</w:t>
      </w:r>
      <w:r w:rsidR="00771D98" w:rsidRPr="001724F3">
        <w:rPr>
          <w:rFonts w:eastAsiaTheme="minorHAnsi"/>
          <w:color w:val="191919"/>
          <w:lang w:eastAsia="en-US"/>
        </w:rPr>
        <w:t xml:space="preserve"> expressão do como </w:t>
      </w:r>
      <w:r w:rsidR="0038084D" w:rsidRPr="001724F3">
        <w:rPr>
          <w:rFonts w:eastAsiaTheme="minorHAnsi"/>
          <w:color w:val="191919"/>
          <w:lang w:eastAsia="en-US"/>
        </w:rPr>
        <w:t>eles</w:t>
      </w:r>
      <w:r w:rsidR="00771D98" w:rsidRPr="001724F3">
        <w:rPr>
          <w:rFonts w:eastAsiaTheme="minorHAnsi"/>
          <w:color w:val="191919"/>
          <w:lang w:eastAsia="en-US"/>
        </w:rPr>
        <w:t xml:space="preserve"> entendiam o conteúdo</w:t>
      </w:r>
      <w:r w:rsidRPr="001724F3">
        <w:rPr>
          <w:rFonts w:eastAsiaTheme="minorHAnsi"/>
          <w:color w:val="191919"/>
          <w:lang w:eastAsia="en-US"/>
        </w:rPr>
        <w:t xml:space="preserve"> e se posicionavam frente a ele</w:t>
      </w:r>
      <w:r w:rsidR="00200898" w:rsidRPr="001724F3">
        <w:rPr>
          <w:rFonts w:eastAsiaTheme="minorHAnsi"/>
          <w:color w:val="191919"/>
          <w:lang w:eastAsia="en-US"/>
        </w:rPr>
        <w:t xml:space="preserve">. </w:t>
      </w:r>
      <w:r w:rsidRPr="001724F3">
        <w:rPr>
          <w:rFonts w:eastAsiaTheme="minorHAnsi"/>
          <w:color w:val="191919"/>
          <w:lang w:eastAsia="en-US"/>
        </w:rPr>
        <w:t xml:space="preserve">As conclusões explicitaram o como </w:t>
      </w:r>
      <w:r w:rsidR="00771D98" w:rsidRPr="001724F3">
        <w:rPr>
          <w:rFonts w:eastAsiaTheme="minorHAnsi"/>
          <w:color w:val="191919"/>
          <w:lang w:eastAsia="en-US"/>
        </w:rPr>
        <w:t xml:space="preserve">as emoções, suas mais variadas formas de </w:t>
      </w:r>
      <w:r w:rsidR="00483660" w:rsidRPr="001724F3">
        <w:rPr>
          <w:rFonts w:eastAsiaTheme="minorHAnsi"/>
          <w:color w:val="191919"/>
          <w:lang w:eastAsia="en-US"/>
        </w:rPr>
        <w:t>expressão</w:t>
      </w:r>
      <w:r w:rsidR="006C4DAD" w:rsidRPr="001724F3">
        <w:rPr>
          <w:rFonts w:eastAsiaTheme="minorHAnsi"/>
          <w:color w:val="191919"/>
          <w:lang w:eastAsia="en-US"/>
        </w:rPr>
        <w:t xml:space="preserve">, estão presentes </w:t>
      </w:r>
      <w:r w:rsidRPr="001724F3">
        <w:rPr>
          <w:rFonts w:eastAsiaTheme="minorHAnsi"/>
          <w:color w:val="191919"/>
          <w:lang w:eastAsia="en-US"/>
        </w:rPr>
        <w:t>em sala de aula</w:t>
      </w:r>
      <w:r w:rsidR="00052F7E" w:rsidRPr="001724F3">
        <w:rPr>
          <w:rFonts w:eastAsiaTheme="minorHAnsi"/>
          <w:color w:val="191919"/>
          <w:lang w:eastAsia="en-US"/>
        </w:rPr>
        <w:t>. Interpretamos que houve o</w:t>
      </w:r>
      <w:r w:rsidRPr="001724F3">
        <w:rPr>
          <w:rFonts w:eastAsiaTheme="minorHAnsi"/>
          <w:color w:val="191919"/>
          <w:lang w:eastAsia="en-US"/>
        </w:rPr>
        <w:t xml:space="preserve"> aprimoramento de </w:t>
      </w:r>
      <w:r w:rsidR="003F7A24" w:rsidRPr="001724F3">
        <w:rPr>
          <w:rFonts w:eastAsiaTheme="minorHAnsi"/>
          <w:color w:val="191919"/>
          <w:lang w:eastAsia="en-US"/>
        </w:rPr>
        <w:t xml:space="preserve">um </w:t>
      </w:r>
      <w:r w:rsidR="00483660" w:rsidRPr="002F64BD">
        <w:rPr>
          <w:rFonts w:eastAsiaTheme="minorHAnsi"/>
          <w:i/>
          <w:color w:val="191919"/>
          <w:lang w:eastAsia="en-US"/>
        </w:rPr>
        <w:t>olhar</w:t>
      </w:r>
      <w:r w:rsidR="00200898" w:rsidRPr="002F64BD">
        <w:rPr>
          <w:rFonts w:eastAsiaTheme="minorHAnsi"/>
          <w:i/>
          <w:color w:val="191919"/>
          <w:lang w:eastAsia="en-US"/>
        </w:rPr>
        <w:t xml:space="preserve"> afetivo-sensível</w:t>
      </w:r>
      <w:r w:rsidR="00200898" w:rsidRPr="001724F3">
        <w:rPr>
          <w:rFonts w:eastAsiaTheme="minorHAnsi"/>
          <w:color w:val="191919"/>
          <w:lang w:eastAsia="en-US"/>
        </w:rPr>
        <w:t xml:space="preserve"> </w:t>
      </w:r>
      <w:r w:rsidR="00200898" w:rsidRPr="001724F3">
        <w:rPr>
          <w:rFonts w:eastAsiaTheme="minorHAnsi"/>
          <w:lang w:eastAsia="en-US"/>
        </w:rPr>
        <w:t>sobre si mesm</w:t>
      </w:r>
      <w:r w:rsidR="00771D98" w:rsidRPr="001724F3">
        <w:rPr>
          <w:rFonts w:eastAsiaTheme="minorHAnsi"/>
          <w:lang w:eastAsia="en-US"/>
        </w:rPr>
        <w:t>o</w:t>
      </w:r>
      <w:r w:rsidR="00B8239C">
        <w:rPr>
          <w:rFonts w:eastAsiaTheme="minorHAnsi"/>
          <w:lang w:eastAsia="en-US"/>
        </w:rPr>
        <w:t>, sobre o texto e</w:t>
      </w:r>
      <w:r w:rsidR="00483660" w:rsidRPr="001724F3">
        <w:rPr>
          <w:rFonts w:eastAsiaTheme="minorHAnsi"/>
          <w:lang w:eastAsia="en-US"/>
        </w:rPr>
        <w:t xml:space="preserve"> sobre </w:t>
      </w:r>
      <w:r w:rsidR="00052F7E" w:rsidRPr="001724F3">
        <w:rPr>
          <w:rFonts w:eastAsiaTheme="minorHAnsi"/>
          <w:lang w:eastAsia="en-US"/>
        </w:rPr>
        <w:t xml:space="preserve">os colegas. </w:t>
      </w:r>
    </w:p>
    <w:p w14:paraId="58C76FF8" w14:textId="625F4A80" w:rsidR="00DD1E16" w:rsidRPr="001724F3" w:rsidRDefault="00DD1E16" w:rsidP="005A5F05">
      <w:pPr>
        <w:suppressAutoHyphens w:val="0"/>
        <w:autoSpaceDE w:val="0"/>
        <w:autoSpaceDN w:val="0"/>
        <w:adjustRightInd w:val="0"/>
        <w:spacing w:line="360" w:lineRule="auto"/>
        <w:ind w:firstLine="708"/>
        <w:jc w:val="both"/>
        <w:rPr>
          <w:lang w:eastAsia="pt-BR"/>
        </w:rPr>
      </w:pPr>
      <w:r w:rsidRPr="001724F3">
        <w:rPr>
          <w:rFonts w:eastAsiaTheme="minorHAnsi"/>
          <w:lang w:eastAsia="en-US"/>
        </w:rPr>
        <w:t xml:space="preserve">As </w:t>
      </w:r>
      <w:r w:rsidR="00052F7E" w:rsidRPr="001724F3">
        <w:rPr>
          <w:rFonts w:eastAsiaTheme="minorHAnsi"/>
          <w:lang w:eastAsia="en-US"/>
        </w:rPr>
        <w:t xml:space="preserve">avaliações da estratégias </w:t>
      </w:r>
      <w:r w:rsidR="002F64BD">
        <w:rPr>
          <w:rFonts w:eastAsiaTheme="minorHAnsi"/>
          <w:lang w:eastAsia="en-US"/>
        </w:rPr>
        <w:t xml:space="preserve">desenvolvidas no semestre foram </w:t>
      </w:r>
      <w:r w:rsidR="00052F7E" w:rsidRPr="001724F3">
        <w:rPr>
          <w:rFonts w:eastAsiaTheme="minorHAnsi"/>
          <w:lang w:eastAsia="en-US"/>
        </w:rPr>
        <w:t xml:space="preserve">escritas pelos </w:t>
      </w:r>
      <w:r w:rsidRPr="001724F3">
        <w:rPr>
          <w:rFonts w:eastAsiaTheme="minorHAnsi"/>
          <w:lang w:eastAsia="en-US"/>
        </w:rPr>
        <w:t>estudantes</w:t>
      </w:r>
      <w:r w:rsidR="002F64BD">
        <w:rPr>
          <w:rFonts w:eastAsiaTheme="minorHAnsi"/>
          <w:lang w:eastAsia="en-US"/>
        </w:rPr>
        <w:t xml:space="preserve"> e entregues a professora. A leitura e análise dos relatos </w:t>
      </w:r>
      <w:r w:rsidRPr="001724F3">
        <w:rPr>
          <w:rFonts w:eastAsiaTheme="minorHAnsi"/>
          <w:lang w:eastAsia="en-US"/>
        </w:rPr>
        <w:t>nos report</w:t>
      </w:r>
      <w:r w:rsidR="002F64BD">
        <w:rPr>
          <w:rFonts w:eastAsiaTheme="minorHAnsi"/>
          <w:lang w:eastAsia="en-US"/>
        </w:rPr>
        <w:t xml:space="preserve">ou </w:t>
      </w:r>
      <w:r w:rsidR="00052F7E" w:rsidRPr="001724F3">
        <w:rPr>
          <w:rFonts w:eastAsiaTheme="minorHAnsi"/>
          <w:lang w:eastAsia="en-US"/>
        </w:rPr>
        <w:t>à</w:t>
      </w:r>
      <w:r w:rsidRPr="001724F3">
        <w:rPr>
          <w:rFonts w:eastAsiaTheme="minorHAnsi"/>
          <w:lang w:eastAsia="en-US"/>
        </w:rPr>
        <w:t xml:space="preserve"> </w:t>
      </w:r>
      <w:r w:rsidR="00FE57B4" w:rsidRPr="001724F3">
        <w:rPr>
          <w:lang w:eastAsia="pt-BR"/>
        </w:rPr>
        <w:t xml:space="preserve">Vygotsky </w:t>
      </w:r>
      <w:r w:rsidR="002F64BD">
        <w:rPr>
          <w:lang w:eastAsia="pt-BR"/>
        </w:rPr>
        <w:t xml:space="preserve">no que se refere </w:t>
      </w:r>
      <w:r w:rsidR="00FE57B4" w:rsidRPr="001724F3">
        <w:rPr>
          <w:lang w:eastAsia="pt-BR"/>
        </w:rPr>
        <w:t>a articulação e interdependência da afetividade e intelecto</w:t>
      </w:r>
      <w:r w:rsidR="002F64BD">
        <w:rPr>
          <w:lang w:eastAsia="pt-BR"/>
        </w:rPr>
        <w:t xml:space="preserve">. Os estudantes expressaram o quanto gostaram das estratégias, o quanto mobilizaram para o estudo e marcaram sua relação com o conhecimento. A </w:t>
      </w:r>
      <w:r w:rsidR="00415A1B" w:rsidRPr="001724F3">
        <w:rPr>
          <w:lang w:eastAsia="pt-BR"/>
        </w:rPr>
        <w:t>articulação</w:t>
      </w:r>
      <w:r w:rsidRPr="001724F3">
        <w:rPr>
          <w:lang w:eastAsia="pt-BR"/>
        </w:rPr>
        <w:t xml:space="preserve"> </w:t>
      </w:r>
      <w:r w:rsidR="002F64BD">
        <w:rPr>
          <w:lang w:eastAsia="pt-BR"/>
        </w:rPr>
        <w:t xml:space="preserve">entre afetividade/inteligência foi </w:t>
      </w:r>
      <w:r w:rsidR="00052F7E" w:rsidRPr="001724F3">
        <w:rPr>
          <w:lang w:eastAsia="pt-BR"/>
        </w:rPr>
        <w:t>aceita em sala de aula</w:t>
      </w:r>
      <w:r w:rsidR="002F64BD">
        <w:rPr>
          <w:lang w:eastAsia="pt-BR"/>
        </w:rPr>
        <w:t>,</w:t>
      </w:r>
      <w:r w:rsidR="00052F7E" w:rsidRPr="001724F3">
        <w:rPr>
          <w:lang w:eastAsia="pt-BR"/>
        </w:rPr>
        <w:t xml:space="preserve"> </w:t>
      </w:r>
      <w:r w:rsidRPr="001724F3">
        <w:rPr>
          <w:lang w:eastAsia="pt-BR"/>
        </w:rPr>
        <w:t>ajud</w:t>
      </w:r>
      <w:r w:rsidR="002F64BD">
        <w:rPr>
          <w:lang w:eastAsia="pt-BR"/>
        </w:rPr>
        <w:t>ou</w:t>
      </w:r>
      <w:r w:rsidRPr="001724F3">
        <w:rPr>
          <w:lang w:eastAsia="pt-BR"/>
        </w:rPr>
        <w:t xml:space="preserve"> a</w:t>
      </w:r>
      <w:r w:rsidR="00FE57B4" w:rsidRPr="001724F3">
        <w:rPr>
          <w:lang w:eastAsia="pt-BR"/>
        </w:rPr>
        <w:t xml:space="preserve"> reorganiza</w:t>
      </w:r>
      <w:r w:rsidRPr="001724F3">
        <w:rPr>
          <w:lang w:eastAsia="pt-BR"/>
        </w:rPr>
        <w:t>r</w:t>
      </w:r>
      <w:r w:rsidR="00FE57B4" w:rsidRPr="001724F3">
        <w:rPr>
          <w:lang w:eastAsia="pt-BR"/>
        </w:rPr>
        <w:t xml:space="preserve"> a inteligência </w:t>
      </w:r>
      <w:r w:rsidR="002F64BD">
        <w:rPr>
          <w:lang w:eastAsia="pt-BR"/>
        </w:rPr>
        <w:t xml:space="preserve">dos estudantes, </w:t>
      </w:r>
      <w:r w:rsidR="00FE57B4" w:rsidRPr="001724F3">
        <w:rPr>
          <w:lang w:eastAsia="pt-BR"/>
        </w:rPr>
        <w:t xml:space="preserve">numa relação de interfuncionalidade. </w:t>
      </w:r>
    </w:p>
    <w:p w14:paraId="761F6DB5" w14:textId="749CC2F2" w:rsidR="00483660" w:rsidRPr="001724F3" w:rsidRDefault="00FE57B4" w:rsidP="005A5F05">
      <w:pPr>
        <w:suppressAutoHyphens w:val="0"/>
        <w:autoSpaceDE w:val="0"/>
        <w:autoSpaceDN w:val="0"/>
        <w:adjustRightInd w:val="0"/>
        <w:spacing w:line="360" w:lineRule="auto"/>
        <w:ind w:firstLine="708"/>
        <w:jc w:val="both"/>
        <w:rPr>
          <w:lang w:eastAsia="pt-BR"/>
        </w:rPr>
      </w:pPr>
      <w:r w:rsidRPr="001724F3">
        <w:rPr>
          <w:rFonts w:eastAsiaTheme="minorHAnsi"/>
          <w:color w:val="191919"/>
          <w:lang w:eastAsia="en-US"/>
        </w:rPr>
        <w:t>Se i</w:t>
      </w:r>
      <w:r w:rsidR="003F7A24" w:rsidRPr="001724F3">
        <w:rPr>
          <w:rFonts w:eastAsiaTheme="minorHAnsi"/>
          <w:color w:val="191919"/>
          <w:lang w:eastAsia="en-US"/>
        </w:rPr>
        <w:t>nicialmente os</w:t>
      </w:r>
      <w:r w:rsidR="00200898" w:rsidRPr="001724F3">
        <w:rPr>
          <w:rFonts w:eastAsiaTheme="minorHAnsi"/>
          <w:color w:val="191919"/>
          <w:lang w:eastAsia="en-US"/>
        </w:rPr>
        <w:t xml:space="preserve"> </w:t>
      </w:r>
      <w:r w:rsidR="002F64BD">
        <w:rPr>
          <w:rFonts w:eastAsiaTheme="minorHAnsi"/>
          <w:color w:val="191919"/>
          <w:lang w:eastAsia="en-US"/>
        </w:rPr>
        <w:t>alunos</w:t>
      </w:r>
      <w:r w:rsidR="00200898" w:rsidRPr="001724F3">
        <w:rPr>
          <w:rFonts w:eastAsiaTheme="minorHAnsi"/>
          <w:color w:val="191919"/>
          <w:lang w:eastAsia="en-US"/>
        </w:rPr>
        <w:t xml:space="preserve"> </w:t>
      </w:r>
      <w:r w:rsidR="003F7A24" w:rsidRPr="001724F3">
        <w:rPr>
          <w:rFonts w:eastAsiaTheme="minorHAnsi"/>
          <w:color w:val="191919"/>
          <w:lang w:eastAsia="en-US"/>
        </w:rPr>
        <w:t>disseram que não sabia</w:t>
      </w:r>
      <w:r w:rsidRPr="001724F3">
        <w:rPr>
          <w:rFonts w:eastAsiaTheme="minorHAnsi"/>
          <w:color w:val="191919"/>
          <w:lang w:eastAsia="en-US"/>
        </w:rPr>
        <w:t>m</w:t>
      </w:r>
      <w:r w:rsidR="003F7A24" w:rsidRPr="001724F3">
        <w:rPr>
          <w:rFonts w:eastAsiaTheme="minorHAnsi"/>
          <w:color w:val="191919"/>
          <w:lang w:eastAsia="en-US"/>
        </w:rPr>
        <w:t xml:space="preserve"> do que se tratava o texto</w:t>
      </w:r>
      <w:r w:rsidR="00223A96" w:rsidRPr="001724F3">
        <w:rPr>
          <w:rFonts w:eastAsiaTheme="minorHAnsi"/>
          <w:color w:val="191919"/>
          <w:lang w:eastAsia="en-US"/>
        </w:rPr>
        <w:t xml:space="preserve"> </w:t>
      </w:r>
      <w:r w:rsidR="00B8239C">
        <w:rPr>
          <w:rFonts w:eastAsiaTheme="minorHAnsi"/>
          <w:color w:val="191919"/>
          <w:lang w:eastAsia="en-US"/>
        </w:rPr>
        <w:t xml:space="preserve">do </w:t>
      </w:r>
      <w:r w:rsidR="00223A96" w:rsidRPr="001724F3">
        <w:t>Prefácio do livro de Ariès (1981)</w:t>
      </w:r>
      <w:r w:rsidR="003F7A24" w:rsidRPr="001724F3">
        <w:rPr>
          <w:rFonts w:eastAsiaTheme="minorHAnsi"/>
          <w:color w:val="191919"/>
          <w:lang w:eastAsia="en-US"/>
        </w:rPr>
        <w:t>, após discussão</w:t>
      </w:r>
      <w:r w:rsidR="00DD1E16" w:rsidRPr="001724F3">
        <w:rPr>
          <w:rFonts w:eastAsiaTheme="minorHAnsi"/>
          <w:color w:val="191919"/>
          <w:lang w:eastAsia="en-US"/>
        </w:rPr>
        <w:t xml:space="preserve"> em plenária</w:t>
      </w:r>
      <w:r w:rsidR="003F7A24" w:rsidRPr="001724F3">
        <w:rPr>
          <w:rFonts w:eastAsiaTheme="minorHAnsi"/>
          <w:color w:val="191919"/>
          <w:lang w:eastAsia="en-US"/>
        </w:rPr>
        <w:t xml:space="preserve">, </w:t>
      </w:r>
      <w:r w:rsidR="00DD1E16" w:rsidRPr="001724F3">
        <w:rPr>
          <w:rFonts w:eastAsiaTheme="minorHAnsi"/>
          <w:color w:val="191919"/>
          <w:lang w:eastAsia="en-US"/>
        </w:rPr>
        <w:t xml:space="preserve">quando </w:t>
      </w:r>
      <w:r w:rsidR="003F7A24" w:rsidRPr="001724F3">
        <w:rPr>
          <w:rFonts w:eastAsiaTheme="minorHAnsi"/>
          <w:color w:val="191919"/>
          <w:lang w:eastAsia="en-US"/>
        </w:rPr>
        <w:t>cada um coloc</w:t>
      </w:r>
      <w:r w:rsidR="00DD1E16" w:rsidRPr="001724F3">
        <w:rPr>
          <w:rFonts w:eastAsiaTheme="minorHAnsi"/>
          <w:color w:val="191919"/>
          <w:lang w:eastAsia="en-US"/>
        </w:rPr>
        <w:t>ou</w:t>
      </w:r>
      <w:r w:rsidR="003F7A24" w:rsidRPr="001724F3">
        <w:rPr>
          <w:rFonts w:eastAsiaTheme="minorHAnsi"/>
          <w:color w:val="191919"/>
          <w:lang w:eastAsia="en-US"/>
        </w:rPr>
        <w:t xml:space="preserve"> seu ponto de vista,</w:t>
      </w:r>
      <w:r w:rsidR="00052F7E" w:rsidRPr="001724F3">
        <w:rPr>
          <w:rFonts w:eastAsiaTheme="minorHAnsi"/>
          <w:color w:val="191919"/>
          <w:lang w:eastAsia="en-US"/>
        </w:rPr>
        <w:t xml:space="preserve"> o que pensou e sentiu,</w:t>
      </w:r>
      <w:r w:rsidR="003F7A24" w:rsidRPr="001724F3">
        <w:rPr>
          <w:rFonts w:eastAsiaTheme="minorHAnsi"/>
          <w:color w:val="191919"/>
          <w:lang w:eastAsia="en-US"/>
        </w:rPr>
        <w:t xml:space="preserve"> </w:t>
      </w:r>
      <w:r w:rsidR="00415A1B">
        <w:rPr>
          <w:rFonts w:eastAsiaTheme="minorHAnsi"/>
          <w:color w:val="191919"/>
          <w:lang w:eastAsia="en-US"/>
        </w:rPr>
        <w:t>houve</w:t>
      </w:r>
      <w:r w:rsidR="00223A96" w:rsidRPr="001724F3">
        <w:rPr>
          <w:rFonts w:eastAsiaTheme="minorHAnsi"/>
          <w:color w:val="191919"/>
          <w:lang w:eastAsia="en-US"/>
        </w:rPr>
        <w:t xml:space="preserve"> </w:t>
      </w:r>
      <w:r w:rsidR="00223A96" w:rsidRPr="001724F3">
        <w:rPr>
          <w:rFonts w:eastAsiaTheme="minorHAnsi"/>
          <w:lang w:eastAsia="en-US"/>
        </w:rPr>
        <w:t>reformulações d</w:t>
      </w:r>
      <w:r w:rsidR="00052F7E" w:rsidRPr="001724F3">
        <w:rPr>
          <w:rFonts w:eastAsiaTheme="minorHAnsi"/>
          <w:lang w:eastAsia="en-US"/>
        </w:rPr>
        <w:t xml:space="preserve">o pensamento e, com isso, </w:t>
      </w:r>
      <w:r w:rsidR="00B8239C">
        <w:rPr>
          <w:rFonts w:eastAsiaTheme="minorHAnsi"/>
          <w:lang w:eastAsia="en-US"/>
        </w:rPr>
        <w:t xml:space="preserve">gerou-se </w:t>
      </w:r>
      <w:r w:rsidR="006F29CF" w:rsidRPr="001724F3">
        <w:rPr>
          <w:rFonts w:eastAsiaTheme="minorHAnsi"/>
          <w:lang w:eastAsia="en-US"/>
        </w:rPr>
        <w:t>bem-estar</w:t>
      </w:r>
      <w:r w:rsidR="00052F7E" w:rsidRPr="001724F3">
        <w:rPr>
          <w:rFonts w:eastAsiaTheme="minorHAnsi"/>
          <w:lang w:eastAsia="en-US"/>
        </w:rPr>
        <w:t xml:space="preserve"> emocional no </w:t>
      </w:r>
      <w:r w:rsidR="00223A96" w:rsidRPr="001724F3">
        <w:rPr>
          <w:rFonts w:eastAsiaTheme="minorHAnsi"/>
          <w:lang w:eastAsia="en-US"/>
        </w:rPr>
        <w:t>grupo</w:t>
      </w:r>
      <w:r w:rsidR="00DD1E16" w:rsidRPr="001724F3">
        <w:rPr>
          <w:rFonts w:eastAsiaTheme="minorHAnsi"/>
          <w:lang w:eastAsia="en-US"/>
        </w:rPr>
        <w:t xml:space="preserve">. Alguns expressaram </w:t>
      </w:r>
      <w:r w:rsidR="003F7A24" w:rsidRPr="001724F3">
        <w:rPr>
          <w:rFonts w:eastAsiaTheme="minorHAnsi"/>
          <w:lang w:eastAsia="en-US"/>
        </w:rPr>
        <w:t xml:space="preserve">surpresa </w:t>
      </w:r>
      <w:r w:rsidR="00052F7E" w:rsidRPr="001724F3">
        <w:rPr>
          <w:rFonts w:eastAsiaTheme="minorHAnsi"/>
          <w:lang w:eastAsia="en-US"/>
        </w:rPr>
        <w:t>da</w:t>
      </w:r>
      <w:r w:rsidR="003F7A24" w:rsidRPr="001724F3">
        <w:rPr>
          <w:rFonts w:eastAsiaTheme="minorHAnsi"/>
          <w:lang w:eastAsia="en-US"/>
        </w:rPr>
        <w:t xml:space="preserve"> emoção </w:t>
      </w:r>
      <w:r w:rsidR="00052F7E" w:rsidRPr="001724F3">
        <w:rPr>
          <w:rFonts w:eastAsiaTheme="minorHAnsi"/>
          <w:lang w:eastAsia="en-US"/>
        </w:rPr>
        <w:t xml:space="preserve">sentida, </w:t>
      </w:r>
      <w:r w:rsidR="00DD1E16" w:rsidRPr="001724F3">
        <w:rPr>
          <w:rFonts w:eastAsiaTheme="minorHAnsi"/>
          <w:lang w:eastAsia="en-US"/>
        </w:rPr>
        <w:t xml:space="preserve">outros expressaram suas </w:t>
      </w:r>
      <w:r w:rsidRPr="001724F3">
        <w:rPr>
          <w:rFonts w:eastAsiaTheme="minorHAnsi"/>
          <w:lang w:eastAsia="en-US"/>
        </w:rPr>
        <w:t xml:space="preserve">dificuldades, resistências e </w:t>
      </w:r>
      <w:r w:rsidR="00DD1E16" w:rsidRPr="001724F3">
        <w:rPr>
          <w:rFonts w:eastAsiaTheme="minorHAnsi"/>
          <w:lang w:eastAsia="en-US"/>
        </w:rPr>
        <w:t>des</w:t>
      </w:r>
      <w:r w:rsidRPr="001724F3">
        <w:rPr>
          <w:rFonts w:eastAsiaTheme="minorHAnsi"/>
          <w:lang w:eastAsia="en-US"/>
        </w:rPr>
        <w:t>contentamento com a</w:t>
      </w:r>
      <w:r w:rsidR="00DD1E16" w:rsidRPr="001724F3">
        <w:rPr>
          <w:rFonts w:eastAsiaTheme="minorHAnsi"/>
          <w:lang w:eastAsia="en-US"/>
        </w:rPr>
        <w:t xml:space="preserve"> própria</w:t>
      </w:r>
      <w:r w:rsidRPr="001724F3">
        <w:rPr>
          <w:rFonts w:eastAsiaTheme="minorHAnsi"/>
          <w:lang w:eastAsia="en-US"/>
        </w:rPr>
        <w:t xml:space="preserve"> interpretação, </w:t>
      </w:r>
      <w:r w:rsidR="00DD1E16" w:rsidRPr="001724F3">
        <w:rPr>
          <w:rFonts w:eastAsiaTheme="minorHAnsi"/>
          <w:lang w:eastAsia="en-US"/>
        </w:rPr>
        <w:t>mas</w:t>
      </w:r>
      <w:r w:rsidR="00052F7E" w:rsidRPr="001724F3">
        <w:rPr>
          <w:rFonts w:eastAsiaTheme="minorHAnsi"/>
          <w:lang w:eastAsia="en-US"/>
        </w:rPr>
        <w:t>,</w:t>
      </w:r>
      <w:r w:rsidR="00DD1E16" w:rsidRPr="001724F3">
        <w:rPr>
          <w:rFonts w:eastAsiaTheme="minorHAnsi"/>
          <w:lang w:eastAsia="en-US"/>
        </w:rPr>
        <w:t xml:space="preserve"> no conjunto</w:t>
      </w:r>
      <w:r w:rsidR="00052F7E" w:rsidRPr="001724F3">
        <w:rPr>
          <w:rFonts w:eastAsiaTheme="minorHAnsi"/>
          <w:lang w:eastAsia="en-US"/>
        </w:rPr>
        <w:t>,</w:t>
      </w:r>
      <w:r w:rsidR="00DD1E16" w:rsidRPr="001724F3">
        <w:rPr>
          <w:rFonts w:eastAsiaTheme="minorHAnsi"/>
          <w:lang w:eastAsia="en-US"/>
        </w:rPr>
        <w:t xml:space="preserve"> destacaram</w:t>
      </w:r>
      <w:r w:rsidR="00052F7E" w:rsidRPr="001724F3">
        <w:rPr>
          <w:rFonts w:eastAsiaTheme="minorHAnsi"/>
          <w:lang w:eastAsia="en-US"/>
        </w:rPr>
        <w:t xml:space="preserve"> a importância de no processo ensino-aprendizagem se ter espaço para o trato das </w:t>
      </w:r>
      <w:r w:rsidRPr="001724F3">
        <w:rPr>
          <w:lang w:eastAsia="pt-BR"/>
        </w:rPr>
        <w:t>emoções, sentimentos e afetos.</w:t>
      </w:r>
      <w:r w:rsidR="00DD1E16" w:rsidRPr="001724F3">
        <w:rPr>
          <w:lang w:eastAsia="pt-BR"/>
        </w:rPr>
        <w:t xml:space="preserve"> Os estudantes</w:t>
      </w:r>
      <w:r w:rsidR="00B8239C">
        <w:rPr>
          <w:lang w:eastAsia="pt-BR"/>
        </w:rPr>
        <w:t xml:space="preserve"> também</w:t>
      </w:r>
      <w:r w:rsidR="00DD1E16" w:rsidRPr="001724F3">
        <w:rPr>
          <w:lang w:eastAsia="pt-BR"/>
        </w:rPr>
        <w:t xml:space="preserve"> relataram:</w:t>
      </w:r>
      <w:r w:rsidRPr="001724F3">
        <w:rPr>
          <w:lang w:eastAsia="pt-BR"/>
        </w:rPr>
        <w:t xml:space="preserve"> </w:t>
      </w:r>
    </w:p>
    <w:p w14:paraId="2EC0B92F" w14:textId="77777777" w:rsidR="00223A96" w:rsidRPr="001724F3" w:rsidRDefault="00223A96" w:rsidP="005A5F05">
      <w:pPr>
        <w:suppressAutoHyphens w:val="0"/>
        <w:autoSpaceDE w:val="0"/>
        <w:autoSpaceDN w:val="0"/>
        <w:adjustRightInd w:val="0"/>
        <w:spacing w:line="360" w:lineRule="auto"/>
        <w:ind w:firstLine="708"/>
        <w:jc w:val="both"/>
        <w:rPr>
          <w:lang w:eastAsia="pt-BR"/>
        </w:rPr>
      </w:pPr>
    </w:p>
    <w:p w14:paraId="328D0070" w14:textId="77777777" w:rsidR="00483660" w:rsidRPr="001724F3" w:rsidRDefault="00FE57B4" w:rsidP="00C10CC5">
      <w:pPr>
        <w:suppressAutoHyphens w:val="0"/>
        <w:autoSpaceDE w:val="0"/>
        <w:autoSpaceDN w:val="0"/>
        <w:adjustRightInd w:val="0"/>
        <w:ind w:left="2126"/>
        <w:jc w:val="both"/>
        <w:rPr>
          <w:rFonts w:eastAsiaTheme="minorHAnsi"/>
          <w:color w:val="191919"/>
          <w:sz w:val="20"/>
          <w:szCs w:val="20"/>
          <w:lang w:eastAsia="en-US"/>
        </w:rPr>
      </w:pPr>
      <w:r w:rsidRPr="001724F3">
        <w:rPr>
          <w:rFonts w:eastAsiaTheme="minorHAnsi"/>
          <w:color w:val="191919"/>
          <w:sz w:val="20"/>
          <w:szCs w:val="20"/>
          <w:lang w:eastAsia="en-US"/>
        </w:rPr>
        <w:t xml:space="preserve">Faz muito sentido </w:t>
      </w:r>
      <w:r w:rsidR="00483660" w:rsidRPr="001724F3">
        <w:rPr>
          <w:rFonts w:eastAsiaTheme="minorHAnsi"/>
          <w:color w:val="191919"/>
          <w:sz w:val="20"/>
          <w:szCs w:val="20"/>
          <w:lang w:eastAsia="en-US"/>
        </w:rPr>
        <w:t xml:space="preserve">o esforço intelectual </w:t>
      </w:r>
      <w:r w:rsidRPr="001724F3">
        <w:rPr>
          <w:rFonts w:eastAsiaTheme="minorHAnsi"/>
          <w:color w:val="191919"/>
          <w:sz w:val="20"/>
          <w:szCs w:val="20"/>
          <w:lang w:eastAsia="en-US"/>
        </w:rPr>
        <w:t>p</w:t>
      </w:r>
      <w:r w:rsidR="00483660" w:rsidRPr="001724F3">
        <w:rPr>
          <w:rFonts w:eastAsiaTheme="minorHAnsi"/>
          <w:color w:val="191919"/>
          <w:sz w:val="20"/>
          <w:szCs w:val="20"/>
          <w:lang w:eastAsia="en-US"/>
        </w:rPr>
        <w:t>ara captar o sentido da proposta pedagógica, mas</w:t>
      </w:r>
      <w:r w:rsidRPr="001724F3">
        <w:rPr>
          <w:rFonts w:eastAsiaTheme="minorHAnsi"/>
          <w:color w:val="191919"/>
          <w:sz w:val="20"/>
          <w:szCs w:val="20"/>
          <w:lang w:eastAsia="en-US"/>
        </w:rPr>
        <w:t xml:space="preserve"> o mais importante foi </w:t>
      </w:r>
      <w:r w:rsidR="00483660" w:rsidRPr="001724F3">
        <w:rPr>
          <w:rFonts w:eastAsiaTheme="minorHAnsi"/>
          <w:color w:val="191919"/>
          <w:sz w:val="20"/>
          <w:szCs w:val="20"/>
          <w:lang w:eastAsia="en-US"/>
        </w:rPr>
        <w:t>ouvir os colegas</w:t>
      </w:r>
      <w:r w:rsidRPr="001724F3">
        <w:rPr>
          <w:rFonts w:eastAsiaTheme="minorHAnsi"/>
          <w:color w:val="191919"/>
          <w:sz w:val="20"/>
          <w:szCs w:val="20"/>
          <w:lang w:eastAsia="en-US"/>
        </w:rPr>
        <w:t xml:space="preserve">, </w:t>
      </w:r>
      <w:r w:rsidR="00052F7E" w:rsidRPr="001724F3">
        <w:rPr>
          <w:rFonts w:eastAsiaTheme="minorHAnsi"/>
          <w:color w:val="191919"/>
          <w:sz w:val="20"/>
          <w:szCs w:val="20"/>
          <w:lang w:eastAsia="en-US"/>
        </w:rPr>
        <w:t xml:space="preserve">identificar o que sentiam. Essa </w:t>
      </w:r>
      <w:r w:rsidRPr="001724F3">
        <w:rPr>
          <w:rFonts w:eastAsiaTheme="minorHAnsi"/>
          <w:color w:val="191919"/>
          <w:sz w:val="20"/>
          <w:szCs w:val="20"/>
          <w:lang w:eastAsia="en-US"/>
        </w:rPr>
        <w:t xml:space="preserve">compreensão fez mais </w:t>
      </w:r>
      <w:r w:rsidR="00483660" w:rsidRPr="001724F3">
        <w:rPr>
          <w:rFonts w:eastAsiaTheme="minorHAnsi"/>
          <w:color w:val="191919"/>
          <w:sz w:val="20"/>
          <w:szCs w:val="20"/>
          <w:lang w:eastAsia="en-US"/>
        </w:rPr>
        <w:t>sentido</w:t>
      </w:r>
      <w:r w:rsidRPr="001724F3">
        <w:rPr>
          <w:rFonts w:eastAsiaTheme="minorHAnsi"/>
          <w:color w:val="191919"/>
          <w:sz w:val="20"/>
          <w:szCs w:val="20"/>
          <w:lang w:eastAsia="en-US"/>
        </w:rPr>
        <w:t xml:space="preserve"> </w:t>
      </w:r>
      <w:r w:rsidR="00223A96" w:rsidRPr="001724F3">
        <w:rPr>
          <w:rFonts w:eastAsiaTheme="minorHAnsi"/>
          <w:color w:val="191919"/>
          <w:sz w:val="20"/>
          <w:szCs w:val="20"/>
          <w:lang w:eastAsia="en-US"/>
        </w:rPr>
        <w:t xml:space="preserve">e me ajudou a reformular minhas conclusões </w:t>
      </w:r>
      <w:r w:rsidR="00483660" w:rsidRPr="001724F3">
        <w:rPr>
          <w:rFonts w:eastAsiaTheme="minorHAnsi"/>
          <w:color w:val="191919"/>
          <w:sz w:val="20"/>
          <w:szCs w:val="20"/>
          <w:lang w:eastAsia="en-US"/>
        </w:rPr>
        <w:t xml:space="preserve">(sujeito </w:t>
      </w:r>
      <w:r w:rsidRPr="001724F3">
        <w:rPr>
          <w:rFonts w:eastAsiaTheme="minorHAnsi"/>
          <w:color w:val="191919"/>
          <w:sz w:val="20"/>
          <w:szCs w:val="20"/>
          <w:lang w:eastAsia="en-US"/>
        </w:rPr>
        <w:t>1</w:t>
      </w:r>
      <w:r w:rsidR="00483660" w:rsidRPr="001724F3">
        <w:rPr>
          <w:rFonts w:eastAsiaTheme="minorHAnsi"/>
          <w:color w:val="191919"/>
          <w:sz w:val="20"/>
          <w:szCs w:val="20"/>
          <w:lang w:eastAsia="en-US"/>
        </w:rPr>
        <w:t>).</w:t>
      </w:r>
    </w:p>
    <w:p w14:paraId="6656A3A6" w14:textId="77777777" w:rsidR="00483660" w:rsidRPr="001724F3" w:rsidRDefault="00483660" w:rsidP="00C10CC5">
      <w:pPr>
        <w:suppressAutoHyphens w:val="0"/>
        <w:autoSpaceDE w:val="0"/>
        <w:autoSpaceDN w:val="0"/>
        <w:adjustRightInd w:val="0"/>
        <w:ind w:left="2126"/>
        <w:jc w:val="both"/>
        <w:rPr>
          <w:rFonts w:eastAsiaTheme="minorHAnsi"/>
          <w:color w:val="191919"/>
          <w:sz w:val="20"/>
          <w:szCs w:val="20"/>
          <w:lang w:eastAsia="en-US"/>
        </w:rPr>
      </w:pPr>
    </w:p>
    <w:p w14:paraId="24D104C7" w14:textId="77777777" w:rsidR="00483660" w:rsidRPr="001724F3" w:rsidRDefault="00483660" w:rsidP="00C10CC5">
      <w:pPr>
        <w:suppressAutoHyphens w:val="0"/>
        <w:autoSpaceDE w:val="0"/>
        <w:autoSpaceDN w:val="0"/>
        <w:adjustRightInd w:val="0"/>
        <w:ind w:left="2126"/>
        <w:jc w:val="both"/>
        <w:rPr>
          <w:rFonts w:eastAsiaTheme="minorHAnsi"/>
          <w:color w:val="191919"/>
          <w:sz w:val="20"/>
          <w:szCs w:val="20"/>
          <w:lang w:eastAsia="en-US"/>
        </w:rPr>
      </w:pPr>
      <w:r w:rsidRPr="001724F3">
        <w:rPr>
          <w:rFonts w:eastAsiaTheme="minorHAnsi"/>
          <w:color w:val="191919"/>
          <w:sz w:val="20"/>
          <w:szCs w:val="20"/>
          <w:lang w:eastAsia="en-US"/>
        </w:rPr>
        <w:t>É impressionante quando buscamos acessar o conhecimento por outras vias. O texto parece não ter relação com o conteúdo</w:t>
      </w:r>
      <w:r w:rsidR="00FE57B4" w:rsidRPr="001724F3">
        <w:rPr>
          <w:rFonts w:eastAsiaTheme="minorHAnsi"/>
          <w:color w:val="191919"/>
          <w:sz w:val="20"/>
          <w:szCs w:val="20"/>
          <w:lang w:eastAsia="en-US"/>
        </w:rPr>
        <w:t xml:space="preserve"> do livro - infância</w:t>
      </w:r>
      <w:r w:rsidRPr="001724F3">
        <w:rPr>
          <w:rFonts w:eastAsiaTheme="minorHAnsi"/>
          <w:color w:val="191919"/>
          <w:sz w:val="20"/>
          <w:szCs w:val="20"/>
          <w:lang w:eastAsia="en-US"/>
        </w:rPr>
        <w:t>,</w:t>
      </w:r>
      <w:r w:rsidR="00FE57B4" w:rsidRPr="001724F3">
        <w:rPr>
          <w:rFonts w:eastAsiaTheme="minorHAnsi"/>
          <w:color w:val="191919"/>
          <w:sz w:val="20"/>
          <w:szCs w:val="20"/>
          <w:lang w:eastAsia="en-US"/>
        </w:rPr>
        <w:t xml:space="preserve"> </w:t>
      </w:r>
      <w:r w:rsidR="00052F7E" w:rsidRPr="001724F3">
        <w:rPr>
          <w:rFonts w:eastAsiaTheme="minorHAnsi"/>
          <w:color w:val="191919"/>
          <w:sz w:val="20"/>
          <w:szCs w:val="20"/>
          <w:lang w:eastAsia="en-US"/>
        </w:rPr>
        <w:t>e muito menos suscitar nossas emoções. Gradativamente, identifiquei a f</w:t>
      </w:r>
      <w:r w:rsidR="00FE57B4" w:rsidRPr="001724F3">
        <w:rPr>
          <w:rFonts w:eastAsiaTheme="minorHAnsi"/>
          <w:color w:val="191919"/>
          <w:sz w:val="20"/>
          <w:szCs w:val="20"/>
          <w:lang w:eastAsia="en-US"/>
        </w:rPr>
        <w:t xml:space="preserve">ala da alegria </w:t>
      </w:r>
      <w:r w:rsidR="00052F7E" w:rsidRPr="001724F3">
        <w:rPr>
          <w:rFonts w:eastAsiaTheme="minorHAnsi"/>
          <w:color w:val="191919"/>
          <w:sz w:val="20"/>
          <w:szCs w:val="20"/>
          <w:lang w:eastAsia="en-US"/>
        </w:rPr>
        <w:t xml:space="preserve">do autor, vivenciada na </w:t>
      </w:r>
      <w:r w:rsidR="00FE57B4" w:rsidRPr="001724F3">
        <w:rPr>
          <w:rFonts w:eastAsiaTheme="minorHAnsi"/>
          <w:color w:val="191919"/>
          <w:sz w:val="20"/>
          <w:szCs w:val="20"/>
          <w:lang w:eastAsia="en-US"/>
        </w:rPr>
        <w:t>constru</w:t>
      </w:r>
      <w:r w:rsidR="00052F7E" w:rsidRPr="001724F3">
        <w:rPr>
          <w:rFonts w:eastAsiaTheme="minorHAnsi"/>
          <w:color w:val="191919"/>
          <w:sz w:val="20"/>
          <w:szCs w:val="20"/>
          <w:lang w:eastAsia="en-US"/>
        </w:rPr>
        <w:t xml:space="preserve">ção da pesquisa e isso </w:t>
      </w:r>
      <w:r w:rsidR="00741F55" w:rsidRPr="001724F3">
        <w:rPr>
          <w:rFonts w:eastAsiaTheme="minorHAnsi"/>
          <w:color w:val="191919"/>
          <w:sz w:val="20"/>
          <w:szCs w:val="20"/>
          <w:lang w:eastAsia="en-US"/>
        </w:rPr>
        <w:t>foi fantástico</w:t>
      </w:r>
      <w:r w:rsidR="00FE57B4" w:rsidRPr="001724F3">
        <w:rPr>
          <w:rFonts w:eastAsiaTheme="minorHAnsi"/>
          <w:color w:val="191919"/>
          <w:sz w:val="20"/>
          <w:szCs w:val="20"/>
          <w:lang w:eastAsia="en-US"/>
        </w:rPr>
        <w:t>! (</w:t>
      </w:r>
      <w:r w:rsidRPr="001724F3">
        <w:rPr>
          <w:rFonts w:eastAsiaTheme="minorHAnsi"/>
          <w:color w:val="191919"/>
          <w:sz w:val="20"/>
          <w:szCs w:val="20"/>
          <w:lang w:eastAsia="en-US"/>
        </w:rPr>
        <w:t>sujeito 2</w:t>
      </w:r>
      <w:r w:rsidR="00B8239C">
        <w:rPr>
          <w:rFonts w:eastAsiaTheme="minorHAnsi"/>
          <w:color w:val="191919"/>
          <w:sz w:val="20"/>
          <w:szCs w:val="20"/>
          <w:lang w:eastAsia="en-US"/>
        </w:rPr>
        <w:t>0</w:t>
      </w:r>
      <w:r w:rsidRPr="001724F3">
        <w:rPr>
          <w:rFonts w:eastAsiaTheme="minorHAnsi"/>
          <w:color w:val="191919"/>
          <w:sz w:val="20"/>
          <w:szCs w:val="20"/>
          <w:lang w:eastAsia="en-US"/>
        </w:rPr>
        <w:t>).</w:t>
      </w:r>
    </w:p>
    <w:p w14:paraId="01B1083C" w14:textId="77777777" w:rsidR="00483660" w:rsidRPr="001724F3" w:rsidRDefault="00483660" w:rsidP="00C10CC5">
      <w:pPr>
        <w:suppressAutoHyphens w:val="0"/>
        <w:autoSpaceDE w:val="0"/>
        <w:autoSpaceDN w:val="0"/>
        <w:adjustRightInd w:val="0"/>
        <w:ind w:left="2126"/>
        <w:jc w:val="both"/>
        <w:rPr>
          <w:rFonts w:eastAsiaTheme="minorHAnsi"/>
          <w:color w:val="191919"/>
          <w:sz w:val="20"/>
          <w:szCs w:val="20"/>
          <w:lang w:eastAsia="en-US"/>
        </w:rPr>
      </w:pPr>
    </w:p>
    <w:p w14:paraId="7F959346" w14:textId="77777777" w:rsidR="00483660" w:rsidRPr="001724F3" w:rsidRDefault="00FE57B4" w:rsidP="00C10CC5">
      <w:pPr>
        <w:suppressAutoHyphens w:val="0"/>
        <w:autoSpaceDE w:val="0"/>
        <w:autoSpaceDN w:val="0"/>
        <w:adjustRightInd w:val="0"/>
        <w:ind w:left="2126"/>
        <w:jc w:val="both"/>
        <w:rPr>
          <w:rFonts w:eastAsiaTheme="minorHAnsi"/>
          <w:color w:val="191919"/>
          <w:sz w:val="20"/>
          <w:szCs w:val="20"/>
          <w:lang w:eastAsia="en-US"/>
        </w:rPr>
      </w:pPr>
      <w:r w:rsidRPr="001724F3">
        <w:rPr>
          <w:rFonts w:eastAsiaTheme="minorHAnsi"/>
          <w:color w:val="191919"/>
          <w:sz w:val="20"/>
          <w:szCs w:val="20"/>
          <w:lang w:eastAsia="en-US"/>
        </w:rPr>
        <w:lastRenderedPageBreak/>
        <w:t>É bastante gratificante quando percebemos que podemos interpretar e entender as coisas</w:t>
      </w:r>
      <w:r w:rsidR="00052F7E" w:rsidRPr="001724F3">
        <w:rPr>
          <w:rFonts w:eastAsiaTheme="minorHAnsi"/>
          <w:color w:val="191919"/>
          <w:sz w:val="20"/>
          <w:szCs w:val="20"/>
          <w:lang w:eastAsia="en-US"/>
        </w:rPr>
        <w:t xml:space="preserve"> a partir do que sentimos, e mais ainda quando podemos rever nossas emoções por meio de um espaço de debates</w:t>
      </w:r>
      <w:r w:rsidR="00200898" w:rsidRPr="001724F3">
        <w:rPr>
          <w:rFonts w:eastAsiaTheme="minorHAnsi"/>
          <w:color w:val="191919"/>
          <w:sz w:val="20"/>
          <w:szCs w:val="20"/>
          <w:lang w:eastAsia="en-US"/>
        </w:rPr>
        <w:t xml:space="preserve"> (sujeito 4)</w:t>
      </w:r>
      <w:r w:rsidR="00483660" w:rsidRPr="001724F3">
        <w:rPr>
          <w:rFonts w:eastAsiaTheme="minorHAnsi"/>
          <w:color w:val="191919"/>
          <w:sz w:val="20"/>
          <w:szCs w:val="20"/>
          <w:lang w:eastAsia="en-US"/>
        </w:rPr>
        <w:t>.</w:t>
      </w:r>
    </w:p>
    <w:p w14:paraId="283FEE74" w14:textId="77777777" w:rsidR="00483660" w:rsidRPr="001724F3" w:rsidRDefault="00483660" w:rsidP="005A5F05">
      <w:pPr>
        <w:suppressAutoHyphens w:val="0"/>
        <w:autoSpaceDE w:val="0"/>
        <w:autoSpaceDN w:val="0"/>
        <w:adjustRightInd w:val="0"/>
        <w:spacing w:line="360" w:lineRule="auto"/>
        <w:ind w:left="2126"/>
        <w:jc w:val="both"/>
        <w:rPr>
          <w:rFonts w:eastAsiaTheme="minorHAnsi"/>
          <w:color w:val="191919"/>
          <w:sz w:val="20"/>
          <w:szCs w:val="20"/>
          <w:lang w:eastAsia="en-US"/>
        </w:rPr>
      </w:pPr>
    </w:p>
    <w:p w14:paraId="37AB92A9" w14:textId="76414F61" w:rsidR="00571FE9" w:rsidRPr="001724F3" w:rsidRDefault="004B248D" w:rsidP="005A5F05">
      <w:pPr>
        <w:suppressAutoHyphens w:val="0"/>
        <w:autoSpaceDE w:val="0"/>
        <w:autoSpaceDN w:val="0"/>
        <w:adjustRightInd w:val="0"/>
        <w:spacing w:line="360" w:lineRule="auto"/>
        <w:ind w:firstLine="708"/>
        <w:jc w:val="both"/>
        <w:rPr>
          <w:rFonts w:eastAsiaTheme="minorHAnsi"/>
          <w:color w:val="191919"/>
          <w:lang w:eastAsia="en-US"/>
        </w:rPr>
      </w:pPr>
      <w:r w:rsidRPr="001724F3">
        <w:rPr>
          <w:lang w:eastAsia="pt-BR"/>
        </w:rPr>
        <w:t xml:space="preserve">Os </w:t>
      </w:r>
      <w:r w:rsidR="00FE57B4" w:rsidRPr="001724F3">
        <w:t>fenômenos afetivos estão associados às experiências subjetivas</w:t>
      </w:r>
      <w:r w:rsidR="00052F7E" w:rsidRPr="001724F3">
        <w:t xml:space="preserve">, </w:t>
      </w:r>
      <w:r w:rsidR="00415A1B">
        <w:t xml:space="preserve">como mostram os relatos, também </w:t>
      </w:r>
      <w:r w:rsidR="00FE57B4" w:rsidRPr="001724F3">
        <w:t>revelam a forma como cada sujeito é afetado, o como cada acontecimento reflete no íntimo de cada um</w:t>
      </w:r>
      <w:r w:rsidR="00052F7E" w:rsidRPr="001724F3">
        <w:t xml:space="preserve">. </w:t>
      </w:r>
      <w:r w:rsidR="00B8239C">
        <w:rPr>
          <w:rFonts w:eastAsiaTheme="minorHAnsi"/>
          <w:color w:val="191919"/>
          <w:lang w:eastAsia="en-US"/>
        </w:rPr>
        <w:t xml:space="preserve">A figura </w:t>
      </w:r>
      <w:r w:rsidR="002F64BD">
        <w:rPr>
          <w:rFonts w:eastAsiaTheme="minorHAnsi"/>
          <w:color w:val="191919"/>
          <w:lang w:eastAsia="en-US"/>
        </w:rPr>
        <w:t>4</w:t>
      </w:r>
      <w:r w:rsidR="00B8239C">
        <w:rPr>
          <w:rFonts w:eastAsiaTheme="minorHAnsi"/>
          <w:color w:val="191919"/>
          <w:lang w:eastAsia="en-US"/>
        </w:rPr>
        <w:t xml:space="preserve"> </w:t>
      </w:r>
      <w:r w:rsidR="00052F7E" w:rsidRPr="001724F3">
        <w:rPr>
          <w:rFonts w:eastAsiaTheme="minorHAnsi"/>
          <w:color w:val="191919"/>
          <w:lang w:eastAsia="en-US"/>
        </w:rPr>
        <w:t>mostra a expressão do grupo</w:t>
      </w:r>
      <w:r w:rsidR="00415A1B">
        <w:rPr>
          <w:rFonts w:eastAsiaTheme="minorHAnsi"/>
          <w:color w:val="191919"/>
          <w:lang w:eastAsia="en-US"/>
        </w:rPr>
        <w:t xml:space="preserve"> ao finalizarem os trabalhos</w:t>
      </w:r>
      <w:r w:rsidR="00052F7E" w:rsidRPr="001724F3">
        <w:rPr>
          <w:rFonts w:eastAsiaTheme="minorHAnsi"/>
          <w:color w:val="191919"/>
          <w:lang w:eastAsia="en-US"/>
        </w:rPr>
        <w:t>.</w:t>
      </w:r>
    </w:p>
    <w:p w14:paraId="7055B3A6" w14:textId="5951710F" w:rsidR="00B97E4E" w:rsidRPr="001724F3" w:rsidRDefault="000A361A" w:rsidP="00B97E4E">
      <w:pPr>
        <w:suppressAutoHyphens w:val="0"/>
        <w:autoSpaceDE w:val="0"/>
        <w:autoSpaceDN w:val="0"/>
        <w:adjustRightInd w:val="0"/>
        <w:spacing w:line="360" w:lineRule="auto"/>
        <w:jc w:val="both"/>
        <w:rPr>
          <w:rFonts w:eastAsiaTheme="minorHAnsi"/>
          <w:color w:val="191919"/>
          <w:lang w:eastAsia="en-US"/>
        </w:rPr>
      </w:pPr>
      <w:r>
        <w:rPr>
          <w:b/>
          <w:noProof/>
          <w:color w:val="191919"/>
        </w:rPr>
        <mc:AlternateContent>
          <mc:Choice Requires="wpg">
            <w:drawing>
              <wp:anchor distT="0" distB="0" distL="114300" distR="114300" simplePos="0" relativeHeight="251666432" behindDoc="0" locked="0" layoutInCell="1" allowOverlap="1" wp14:anchorId="246B3533" wp14:editId="7B5F851F">
                <wp:simplePos x="0" y="0"/>
                <wp:positionH relativeFrom="column">
                  <wp:posOffset>1198343</wp:posOffset>
                </wp:positionH>
                <wp:positionV relativeFrom="paragraph">
                  <wp:posOffset>217658</wp:posOffset>
                </wp:positionV>
                <wp:extent cx="3407374" cy="5130800"/>
                <wp:effectExtent l="0" t="0" r="3175" b="0"/>
                <wp:wrapNone/>
                <wp:docPr id="33" name="Grupo 46"/>
                <wp:cNvGraphicFramePr/>
                <a:graphic xmlns:a="http://schemas.openxmlformats.org/drawingml/2006/main">
                  <a:graphicData uri="http://schemas.microsoft.com/office/word/2010/wordprocessingGroup">
                    <wpg:wgp>
                      <wpg:cNvGrpSpPr/>
                      <wpg:grpSpPr>
                        <a:xfrm>
                          <a:off x="0" y="0"/>
                          <a:ext cx="3407374" cy="5130800"/>
                          <a:chOff x="-71742" y="-20492"/>
                          <a:chExt cx="2875864" cy="3718720"/>
                        </a:xfrm>
                      </wpg:grpSpPr>
                      <pic:pic xmlns:pic="http://schemas.openxmlformats.org/drawingml/2006/picture">
                        <pic:nvPicPr>
                          <pic:cNvPr id="34"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50814" y="1848048"/>
                            <a:ext cx="2469476" cy="18501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5"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1742" y="-20492"/>
                            <a:ext cx="2875864" cy="215705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anchor>
            </w:drawing>
          </mc:Choice>
          <mc:Fallback>
            <w:pict>
              <v:group w14:anchorId="4C541B80" id="Grupo 46" o:spid="_x0000_s1026" style="position:absolute;margin-left:94.35pt;margin-top:17.15pt;width:268.3pt;height:404pt;z-index:251666432" coordorigin="-717,-204" coordsize="28758,37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frfRnBAAACRAAAA4AAABkcnMvZTJvRG9jLnhtbOxXW4vjNhR+L/Q/&#10;CL97LN/tMJklcZyhMG2HnS19VmQlFmtbRlYmM5T+9x5Jzn1Klx1ooUwgtq5H5/vOTb799NI26JnJ&#10;gYtu6vg32EGso6Li3Wbq/PZl6WYOGhTpKtKIjk2dVzY4n+5+/OF2109YIGrRVEwiENINk10/dWql&#10;+onnDbRmLRluRM86mFwL2RIFXbnxKkl2IL1tvADjxNsJWfVSUDYMMLqwk86dkb9eM6p+Xa8HplAz&#10;dUA3ZZ7SPFf66d3dkslGkr7mdFSDfIcWLeEdHHoQtSCKoK3kV6JaTqUYxFrdUNF6Yr3mlBkMgMbH&#10;F2jupdj2Bstmstv0B5qA2guevlss/eX5USJeTZ0wdFBHWrDRvdz2AkWJJmfXbyaw5l72T/2jHAc2&#10;tqfxvqxlq9+ABL0YWl8PtLIXhSgMhhFOwzRyEIW52A9xhkfiaQ3W0fvc1E+jwEGwwA1wlAfWMLQu&#10;RxlBlsZZMsoIUz9LAyPD26vgaU0PivWcTuA/MgatK8b+2bNgl9pK5oxC2m+S0RL5ddu7YNyeKL7i&#10;DVevxlHBjFqp7vmR00dpOyfkAzJLPkzrU5Gfawr0Fr3K7iEa04OgXwfUiaIm3YbNhh58HCIP9u+H&#10;pBS7mpFq0MMgxDuXYrpneqwa3i9502hD6vaIGMLkws3eIM268ELQbcs6ZWNSsgbAi26oeT84SE5Y&#10;u2LgYvKnCvSkkA8UuFkveadM0ICjPAxKn65dxoTNH0E2wzgP5m4R48IFDyrdWR6lborLNMJR5hd+&#10;8afe7UeT7cCAFdIsej6qDqNXyr8ZI2M2sdFnohg9E5MrNHFGof3bqAhDmiGt6yDpZ+Ae1kFbSaZo&#10;rZtrIHIch8WHCcP6kWhtkgEiCq12P4sK2CBbJQwZFxHlxzjzwTsgMvwsygC5DY19cAVRArQkNrj8&#10;LMZ+dh4Y4DRyUPdMtEg3wAqgtDmJPAMkC3O/RAPohPYFA6vpzgYAjx1hJrPa3YajK/PlOC+zMovc&#10;KEhKMN9i4c6WReQmSz+NF+GiKBb+3nw1ryrW6UPfbz1jDNHwau/PppKwopHWroRScFMbFmCd40pP&#10;O9JRk73RtbyjU+Z+EOF5kLvLJEvdaBnFbp7izMV+Ps8TyFvRYnmO6oF37P2o0G7q5HEQG7OdKA0I&#10;dKE8wlMvb0Ajk5YrqLINb6cO5F74WR/SSaLsKmNqRXhj2ydMaO3fZmK2jHEahZmbpnHoRmGJ3Xm2&#10;LNxZ4SdJWs6LeXlh39L4zPB+MoxJ9g6oO2IL6J7qaocqrh08jPMA8kzFIYEFqcWLSLOBCwpVEvKR&#10;UL9zVT/VpIfAw5bUcx5XG1OBwOEPwi0Px3NPaBqhHZmCffucZuJeRzrM6qCHv03r0Bi5gNZVsnoj&#10;015cfGDXv1ee4qvyFP4vyxNcQT7KE9wDwLm+rTz9zcXtUJ1Or22BH6c4jsyVZH9t+6hOp+n7ozp9&#10;VKf/vjqZTyn43jT1bPw21h+0p31on37B3/0FAAD//wMAUEsDBAoAAAAAAAAAIQC8UTTH+/8AAPv/&#10;AAAVAAAAZHJzL21lZGlhL2ltYWdlMS5qcGVn/9j/4AAQSkZJRgABAQEA3ADcAAD/2wBDAAIBAQEB&#10;AQIBAQECAgICAgQDAgICAgUEBAMEBgUGBgYFBgYGBwkIBgcJBwYGCAsICQoKCgoKBggLDAsKDAkK&#10;Cgr/2wBDAQICAgICAgUDAwUKBwYHCgoKCgoKCgoKCgoKCgoKCgoKCgoKCgoKCgoKCgoKCgoKCgoK&#10;CgoKCgoKCgoKCgoKCgr/wAARCAGOAh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TJ5R2NRs7EcCgls8D5aWXLJlazjE1TGMVj5z1qGXDd+t&#10;OkDsPmam9apRSHzEZTe2fSm/dbGamprDnOKokjKhjkGkKnBINOKvuzTwBs5FVa6E2QjJHIqF0Ytj&#10;PFXNny4xUMijOKnlUSCtKu0DmmpHjkGp2UHg00qFXigVriKCT0pzLuoQkjmlrS41oV54fm357VWm&#10;TI2Z61ef5ulVpUG7mp30ApyLt/ippRgMVYmXdjaKif71UBEI3D7s0SKSAM1IVbIOaAO1AFV0wSc0&#10;2rLIGG4ioiCOoq4mZHTZQSmKkdSfmphAbjNMrlK7qSM1FIMirbjA4qB8dSKT2JPwx/4OFdOaD9vC&#10;G66LN4J0859cS3A/pXsX/BN+8Nz+yZ4TZzykd0jfhdzCvN/+DjC0Mf7Ynh+8x/r/AAPbj/vmef8A&#10;xruv+CY8xl/ZO8PjP+ruL1fp/pcv+NcsVqwPqjQllVVOfmx8tdVo2AAWf5uvTpXMaENm0E54rrNK&#10;CkqR6VY2rG7YIVVVHNasKghSTWdppZmw4rUjUH5QeaATsLFHiTbmpTGWI+bpTlAx92novOQDQWIs&#10;ZYbR9anQnaQ3bimDzB0p/wC8fAQ896CZEUXytk1ct9zdaqujbicVYjcKo281cSSRg2enFNdWXGak&#10;jbjJNEi7vmzTKuRgYGBQVwNuKcUB5I/KlP3eDUX1CIwoduQe9RtE4ORJUsjHr2pDjqTT5iiErgcc&#10;UjqQmzd71P1prBc7iKIgVRGVBc1HtbJq04UHiozEQuQakCHy8nO72qG5Xaow3SrRPpULgntUstMr&#10;lcryelVniBOVNXHUt90VF5T792eKOUUiDYw60yQlDhRVojPGKaUY8kU0rAmVSPNXDmo/Kw+AateU&#10;SeKY24HlapMOYgaFSm0txUXkyD5VPy1ccFsELSMNpwKQ0UZUYEAHvTfJdTkmrDAncHXv8tN7dKBl&#10;WWLZyOaryQyn5FNaG1WGSagc4LEpnPQ4oKiVDBjq5/GkkgyxZm+jVZIdY8stRAMOvIoKIpUdxiP5&#10;vShoiMYBzUjeZGMge1KqMJN+flquYrmdrECxYkZwvLdc1IiRufmbb7VIVBPI7VGPKc4cEkf3azkJ&#10;OzufbwB2nFDLtXOaOp201ww4zxREyIxgnGKaVxnK/eqR2UMFUc0BSeTVAQiJlNHlY5zU7fd5qNSD&#10;zQBHgkbcUFcrtzT9xzgLQRjsKvYnlIly3ymhkAGal2+1NPBxU7kleSLjrUbRsq4BqxOhK/KKrtuB&#10;+YUWYCKCOppcE0iEk08hgOtIBp6dKimjG3cB+dTMHFMkBIxiqiBUePPBqCSEDoasuu04xUTjjC0R&#10;Ah8s460FR0zTsY6ighD0FUBGw7VGy46ipHBz0pD8q4FAEDAjtTcKOoqw5btUcsYIzg5rQCEgHqKr&#10;zIQNuOv6VYwR2plwshXanWiWxDPxc/4OR7Lyv2lPBN+o/wBf4RkX/vm4P/xVan/BK66+0fstWNvu&#10;z9n1a9j+n74tj/x6rH/ByppbxfF34b6sF/12g3yflNEf61i/8Ek7kXP7OtzbZwIfFN0h/GKBv/Zq&#10;5UOJ9maAu4q2Paur0fJYBhXKeHmOVANdfpZXC9aoJHQ2K7tvFakCZXaPzrN0wYQMa1rfBTOKqIkO&#10;WNieDUkcTdGp0agNmpAMmpLG4VV5FSIuOcUpUEYxSgHoBQZjdo37s09Bg5ApdgxwOakXIXmqTAEb&#10;n7opWBPTFMXgnJqRScYzVXAhlyre9OHAxSyjcPlPNRl3XjH1qeVFRHlO+aj2AnmpBhhlQaRipGM1&#10;JQyjGRThhFzTSQTkUAMChm6UyYnOAtTHpUTktxtoAgYj+7TDH83B61MQy5YjioyDnfio5WWiMxhx&#10;0qKRVVeBVhVxzimSgKu7bz0pxGVjxyq012wcbKsCMBd4PWmyRP06mqJ5SEgtyF/Go2ibdnNWhGAc&#10;Maa8ak4AoHYgWIhdh5phQbsDtVhsA5ppRCMqOaBlVkDDcF60wQZXANWXR1VsjA9qjxx8pNAFfyCO&#10;RULRlDgD8qvMoK7RUJg2tw1AFUog3Fj+BqEwlWZ+3pirkwjUksnPutQkEnJHFBVyvMjEYA6/pUfl&#10;spzu/CrkgDAiq+xuufpQUNG8DaxFRJ+6ZlI685qQh84Cdvmpp3MoKqM/7VAH2y7bTtxQTk/M1AYO&#10;MtQyqDgCiKMwJQ845oyM4o2jrijCluBQA2VW6A0iptBzUsqgjNNEeflqogNVUP3RSOhHenxxYOQa&#10;V4/lyKoCIRkZJNNdTjINP+bGMU2R9uM8UEyI2OF5qCbk4xViQAjrULlcc0mrkkIIHUUZPrQ2N3ze&#10;tFFgH/eXrTJSEXmgEjoaGyRTArSht3X3qJlxyKsMoOSartnac0ARvnNJtOM0siseVpyYxigCJgSO&#10;KYyYqdumcVG2MZNAEYUdTTZQSMin0VfMBWIJOSaZKCR96pigwTUMqcZBpNmZ+Sv/AAcv6aP7Y+F2&#10;q9CbbUYv/HoT/SvM/wDgkBOJvgl4gsy3+p8XScfW1tv8K9k/4OXrIt4X+Gep45j1C+i3Y9UU4/Sv&#10;Cf8Agjtdufh34ssz92PxFHIf+BW6j/2WufqVE+8PD+E+56V2WjnaoOK43QANi4HNdjo+Ny5H8NUU&#10;dJpwLorZrVt/u/NWXpwxgYrWhVSMgUATIR6U4daaq9zT0HY0Etj856UAkHinIi44oKelBIm9vWhc&#10;sev1pNpz0pVBB6VXKwH4wOKau/bg048daX5VXrUlcoxQ3UmnOVH8NAOeaAAfvU7sEhdwAw1IpVsb&#10;h96gKGOMU7YAuAKTKGsAflxxTWUKvAp2COopCR0zQAxulQyMQMCpjyMUxkGeBQBFyV5NNyHO0DpU&#10;mw5wwprKifLmgCM8HBNNwH681IIwzfMKa6lWwtBSkMEQAwaYytuzipVOetI5OcUFERXaGbbScE7s&#10;U/BI4oCEckUARYA5IppHJIqbao60jxqTnFAFdSWJpm1S2+pgCR81NWJV4WgCJ4t64JqIIEyu6rEm&#10;R9w1E0L7i5FK4FaYBvlH86jaLauAe1WCOMsPypskYUZz9c0wKrgY+Y1C5ct+7YCrUscZTcPyqBkx&#10;8yrQXcgl3Hv+IqLz+y1OwVMknqcmoFw2Tt/lQyLs+2du0YppLBvu8U4tzgmn4O3FVFgMLDhaMgHI&#10;pwJPakJ+UkipASRsGnKxZcrRxu6U7gCqiBGFcnrinFsL1oY8U1VB4zVARgEnJ6USqjfzqQqq9Oai&#10;ctnNAmrkbH+GopU9alfc3NRyK33exoIIGRickdKKc6FDwaaTjk0AFFFFAEco2jg1Xfk4NWXjB5LV&#10;BImDnNAED4HGDTVBA+U1LIFNRhfm3BqAFYFkxTDGcYapMjOM0xyc80ARSKQRigEkU5iDyDTSccmg&#10;CNgQMEVXbON1WJZCFztqI/cxigzPzG/4OUtLab4K/D/VVP8AqfE0yce9u3+FfLf/AARvuQdE8bWJ&#10;P3b6xk+m5Jh/7LX2N/wcf6R9r/ZP8Maoo/49PFy5x/tQuK+Kf+COEhW/8eW7S9V01tpPYG6Gf1FY&#10;S+IqJ+iHh5gpU5z9K7HRm3bQn41xvh4hgoH4V2eh5ParKOl05mJUn0rXtQfKBPesnTCMrmtiAZGF&#10;NVygySMnd8xqRMZ6VGqlXB96mAA6CqMw3lOacSetN/CnjawxUdQFUg84o+U9RTfLHrRECeKsEOY7&#10;+CKB15pzRgjg4pFXPeoluaC7APu04oTxg0RJjkmnsSBkUgEWLHU03a3pUlMLseMUAIRkYprIMcCn&#10;cdaaxHTNAETjb0pg3BuFqRyAMmkxkE4oGhh3MOlRNGxbLCp+FpuAW3c0Fe6QupK5U1HtkJzirExC&#10;/KBUYxuxQLlI9u3kmmpkncRUroM53UzjsaTKGlQvIoLHHK04801xjpTAjYKrd6GWT+9UnXnbTJFy&#10;3HpQBHIhzxTCpU8mpNhZfmFMkXA+VaAImXdyT+VICxSnqoV87TTTED8+OaAIdm77w/Ko5lyMVaKA&#10;ruIqGaJfWgCnOGTGxdw7+1RneVxtqZbdBllZj7VCS4Y716dKAIZI3CnntUHKcv8A+g1YcbmYs1Qs&#10;ZD9zP/fVVH4iZOyPtPbnjFSICF5NGFHU04nHWpNGNBYfepWwF5FLketIQG4NX0sSC9M4prCQ8gU8&#10;EdqAcnFLlATAHUUwkhsjpTnYLwwprOOgSqAaWHY01sHgmlY7R9ymEBeSKAGnd0PWmMWxg09ju5qN&#10;srQZkcneoyM8GnO5JwBTSwAoAAAOBRznrUfmZOQ1Y3ir4heE/BdlJqPirxFZWMEakvJdXSxqAOuS&#10;TSlKMd2OxuMoPJqCXoTXiuuf8FFP2OPD85g1P9obwnE6n5ozrUJP6NXQ/DP9qv4E/GN2g+HvxS0P&#10;VpOqx2WoKzY/3etSqlN9R8p6CHRz0ppG0Eg01buCUfunpVZMZLdaskTBYUpT93g0pYKcCmk9zQBG&#10;wYcYpGBIp788g03PPSgBsm30qCdlCbs1Kc4qKTp0oMz4O/4OEtOS8/YUN0I9xtvFVm30zuGa/PH/&#10;AII/Xe3xx4ysg+PM020k2+u2Vx/7PX6Vf8F69Ma//wCCemuzK21rfXLCQH28w/41+X//AASPn2fG&#10;XxJbZ/1nhtWH/AbiMf8As1YS+IqJ+mfhtwY/bbXb6I+AML2rhPC6YQfN0rutEwFq0UdPppDBc9a2&#10;LdgUUg1i6adoGK2bVgErQmROOTT13fxUxTkZFOCt1zQSOJA605VAOaYdpODTw/bFTygOLbeaFbPK&#10;0jKW6UgBC4qgJhg8GgKF4FRqSKerbu1R8TK5h4YKvNKGBpmQOooWXHRKGUhwZmPFNJwcUE88UfhS&#10;Aay55FMJw+D6VISfSoihPzZoAR2UrzSoQw+U0CPIpCCnFACOmDkdKRcYxT/vL1qNt2eBQAyXG/ik&#10;24GVFOkU7gcUbSEBoKiR5GcGmOqBuRUpiU014/7woKIzntRjuaVgAcCkzQAhIA64pG+7uFEnzLgG&#10;kZSRsHagBh2kbqaokJ56U5fcUO+DsxQBG/AximnPapfLzyRURTJ5FADZcletV3jZzy1WjgCq+3Lb&#10;g3FA0Q7Qo2qv61XkSQnc6cfWpyPmIzUUoY/KGpX1HdFeREAJx1qpcBnKrD2Hc1bcsjfMaryHzX4B&#10;oexPLzbn2ou0HbzT8gjGKQp6UuAveqsCvYTByARQcg5AoV9zbdtOptgNOV+6Kdn1o59KawHLYqkA&#10;jtu4ApoJAy1KDkZpshz8oNADWbPJqMnJp5wq4plAB71Gzttwae2SOKglyFwKAG7lB5FYHjHxvoHg&#10;zSLjXfEGpxWlpawtJcTzOFVFAySSegrUv5zBbtJvAx/er8cP+C7H/BRDX9X12b9kn4Tau0dvbqre&#10;Lr63kwXkIyLYEdgCC3qSB61z163slZbsDo/29v8Ag4bGj3+ofDL9j7RVmaLdFL401Bsx7u/2eHHz&#10;Y/vsQPQHGT+ZHxn/AGvP2hfjpqkmo/Ej4ra3qbTZ8xLi+fZz1woOAOemMVwv2T+Gd+R0Wsq4SU3G&#10;xB8p+X6nNckYyesieYkfV74SfK7HdwWbvWr4N+Injf4d69b+J/Bfia/0zULWQPFdafdPEysD7Gq2&#10;i+Fdd8TeIrHwb4ctGuL/AFC4jt7aFf8AlpI5AA/M1+j/AMGv+CL/AMO7Lw9a6h8TvE+oX1/5S/ao&#10;LZBHEr4GRxyQDkdqyxGJo4VXkdmFwdbFfAeT/CD/AILz/t5/DqC2tNQ8Xab4hht8DZrmlKzSKOxe&#10;Mox+pOa/Tf8A4Jzf8Fmvgx+27ND8OPFmlr4P8fLHldGuLgNb6jgctaynlj3MbAMByC4zj5z0/wD4&#10;Jffs6aDp0kNn4SW58z+O8yzAe3pXzN+1N/wTk8YfBjUU+Mn7OGoXy3Gkzi6FnA5SaAqch4WHcY6c&#10;E9s4rnoZvQlUS2OqrlOIp0+bc/fkTo4Vv8mlZia+D/8Agj//AMFT7D9r7wsvwX+L5ax+IWhWoEzS&#10;YVNWiXC+cvPEmcB1x15Gc4r7uV9wBx1r6CLjKKaZ48lJXHfhRQzbRuNNZsrkUCuNPHWo5TkZFDHH&#10;VqaxBXg0EHyL/wAFvrBr/wD4J2+NGX/l3ktJfymX/GvyX/4JOyrb/tEapatJ/rvDEoUeuLiA1+wv&#10;/BYDTDqn/BPP4lRDGY9JjlGf9meOvxm/4JdXUkH7UaKCNs2i3Sfh8rf+y1jL4ion6oeGXymCOoru&#10;NEO1BmuD8Myqy5H93FdzoTeYiqD6VRR1WnLjaa2bVMpuzWNpoxt5rZgJC7geK0IZOhHQ1IrA8Cok&#10;B609D81Ah+acnWmkA9aVTg5NDAfnHWjORxSFh0NBxt4NTuVoCg5yxp4YKKFCYyTSEDPBp2JHKzEU&#10;pLZ6VGSV707fleKUikyQyHHSm0wbjyDTt3qDUlAxIHFM3EnDUrsSPlpuMNmgBQcHGKHUdKCxXoD+&#10;FBOaAGHI+WkpXIznNIDkZFADXzkcUH7nNKWA4NIA3UmgqI1jgZApJOB81KxC9TSP83O786CiJiGb&#10;bzTWXac1I3TmmhQeSc0ARtjHANC8ZanyMqYzTWIxxQAx9r02Q807Bxmh17UAQux6AUhPHzDFK0ij&#10;Ix0600sQWcjPb6UANJ7DmoZdvQnHtUzlmHyHH1qNgOsnNAFUyKpYgE0xSG2k1IMBiSKildduFFAE&#10;Mg5ywxURaA876lchsDH1qo4QcOPpxQUmfa7Nt70cEYamuFc5pyrxyKd2VsKoIGDSEk8noKAzNRuZ&#10;j0pAODBhkGmncDnFKBt6UwknvVIhjWZt3App3A5K04sRxmoy7nqaoQ1mJoJx1oOe1JgkYagBJG+X&#10;5aruX21M+FOM1DK6qpZx9aAPMv2pfilbfCL4M6948vJQsemaTcXDf7ZSMsF/E4H41/Nd8TPEWq+P&#10;/H+seK9fvWuru/vJLi6uG6yOzElvzJr9zv8Agtv41uvCX7EnieSzvFha6jhtuOrb54wwH/Ac1+Bc&#10;OsxpDeXTv80kxEan0615tR8+IdyvslMaS888zKob+7UOm+G0OoQyyRnEWXZcdTWhout28klzJM38&#10;OF46HFM8M+JUljme5xxMAD7DNbIzjE+j/wDgk58B7X4o/tdWOv6xa77Tw9ayX/3RjzshE/IMxHuK&#10;/Zh/CWkw6erQRY+bJBr81/8Aglj46+GPwE+E2vfHT4narDZ/2pqX2bT4/vSyxxA5CKuS3zE9K+nr&#10;n/grr+zF9mNtZaF4vvF/562fhuSRcfnn9MV87mMXXqWPq8tX1egvM93k0KEgxhAK5Tx94VjudPki&#10;NorfKevfjvUfwS/aa+HH7Qek/wBt+CEvo03YaDULNoJU9Mqf6ZFQ/tHfGXwd8I/BVx4r8QTyeXbr&#10;80cK72YngAD1rxfZyjKx6nP7ux+bv7V/grxd+xj8ddN/ay+DVs1m1vqQa+jhyESQ8EEL/C44Pviv&#10;2o/ZP/aE8N/tP/ATwz8afDLr5Ot6XHNJErZMMw+WSM/7rhh9BX4+/Gf9sj4c/HDw3q/gnVvhT4ut&#10;tJ1azkt21a60fMURYFQ52scAHkHtivWv+DbL9q2eWXxd+yH4p1NXmsQdY0GNn/hyEnRfYHY3419d&#10;k1arKlyTR8lmlKEKvNA/XBmwcYprPxTVk3jJpJW4wPWvaPHGuQF5qIkqc05iWO00j/doA8E/4Ka6&#10;eusfsI/FOy2bv+KTncL/ALpVv6V+Gv8AwTZuvs/7VWjqrY82wvF+v7hj/Sv3t/be0yPWP2Q/iVp+&#10;zcZPBeo/L9Ldz/SvwC/4J93P2P8Aay8NIh+Vluk/O3kFZyjqVE/WjwtIowuO1d5oZAClT2rz/wAL&#10;NkZB7V32gkYUg0ooo67S8kAmtm33CPIFYulMuRW3bE7cVqZkysoGCacD3FN2IfmFOHHAoAerZpaj&#10;p7MF5NADi2RjFJk4xTRIrcCnUWAcGXHWnbhjIqOjew+XbQBJneN1AIPSmodq4NNWQA4IqZDW5Mpw&#10;vXmhzz1poORkUVJYFgBQGFIy55pFU96AHhl2cUhIHU0Bdq01uRkCgAbaRxTQMcAUFWPQUDPc0ANO&#10;S1OpAAtLuX1oAhk5G2kJbGDTnR87sUyRgTnFBa0EkPy0zzNg5pzMpGDUbhX+VelAxXHmDOaQKxTB&#10;oKkcimmQjkmgAkcxrjFNMh27jS7vM4NMkAHG6gBpBZetMHB2+lPMgA4FR7sZfH/1qABtuMA1DI/Y&#10;1I20npUcyEDpQBCeWK8CoZgw4ABqRhnkH5qjdmLfMKXMUkV3cx8lf/rVUmXc2CzfUNVq4LMNqnFV&#10;ptxf55Nv4UyWfagVCMhqkVuME1GvzN171JJ8oyFqomg6gjPQ0wFj1OKec44o5QGvkLjqaaG+TlaC&#10;7KemaMg8VQpDC2e1MYrinEjpmoyMHFBAZGcZprMemKDgt1oLNnrQBC7FhgCopEAXaxqRtu9uPrTL&#10;hh5ZIbtQB+dH/BxJ4kt9J/ZT03SZnZG1HxNCUH95Y45GI/Va/DSS4xpbMTy03H5V+vH/AAcr+Os6&#10;F4D8FRy8K91cSRnPUqqg/lX48zTKdNZ8c+eTtJ9q8qP8VlPYji1JoLeSJZB8znJo0meeZodPs0Zp&#10;JrhVUDnJNZt1KViLbeWavdv+Ca/wVT42ftU+HdN1OESabo7Nquoq3R1ixsQ/WQpn2Bp1ans6TlfY&#10;0w1N1q8YI/Qz4HfCT4K/si/AbTdf+Jlvp0142mp5j615czLIy5ZIUfJzuP8ACCa5Xw3+3P8ADf4p&#10;+M5PAXwv+E+satcxQPKbexjt0kWJCNzLEzBmxnoMZ9K+wta+CvhP4ieGm0fVdBhvoWjAMNwNw4HH&#10;0rzWw/YP8BeDPFsni3wpaSaReTJ5cl1p8YWQocZXcPmwcdK+Vp4mnUlJ1L/Jn2iw1SCSXQ6T9mbx&#10;f4S8Vbb/AEbese7yZfNhaOSKQdY3VhlWB7fzrl/2yr608L+MYZvFbzDw/b2L3dw8VtJNJKQQBHGi&#10;Al3JYAAD64Fe0fDX4RaT4S0dobK5Zmkl8yaVgAxYDGT07VX+Ofhi21HRLfWraIzTWbblK917iuOc&#10;oqtdLQ6PZ3jY/N/xr+3LpuuabLeeD/hDfL4ZttQWxm1HzQ0gdhkfuggb7uTgZx05Ncv/AME39Qn+&#10;FP8AwWM8L3Ol2cltZ+JJLoqhjMe+3uLSSU/KQCBvQnGOMV95Tfs3+CPikR4mCbmbmRVRNxI6gnGa&#10;811H9lK20b9vj4NfFbwvpYhXTNYns9SjUbf3LWc+18+zfzr2srxlOGMjFKyfnc8XMsDOWGc29vI/&#10;VaGZJArI3ylQRTpDms3QrxDZxmSQblUD68Vca6hY8SD86+wPjx4C9RSSHAqN7y2jXHmr6/eqnc65&#10;bclJlKr1+b/GgDk/2jNPGr/ATxvpp/5b+EtSTH1tZBX87f7E8/2L9r3wqm7aP7QlTj3jdf61/Rh8&#10;S9QsL74f67YxXcb+fpF1FgZOd0TDH61/OP8AsuCfR/2vvDJuEZfL8TCNx2GWIrOUion65+EXG373&#10;UV6D4fwyKfpXnPhNjhcH+HPFeieH2yFwaCjsNLICgkVt2rZTGKwtLI2KT61tWjAIK0My0DtGM0B8&#10;jOKjDfN1p27HIoAVQWOc0888VHS7m9aAHhQh4NSZHTNQhnPQ0CQrxQBMT7Uo29zTBIh/ip1ADvlP&#10;VqNqt0ptAJHSpkBIWjA2gUM64xmq8s8cIaSeUKqjLMTwB614b8ZP+CjP7Kvwbv59C1r4mWt9qFu5&#10;Saz0lWuWRxwVJQFQc9iRWcpqO5rGNz3dpVBwTimTXcMagySqtfBPjb/gt38PbG6kj8PfD2+u4lyE&#10;keZY949een5GsDQv+C3ngy7vjP4k8FXENuB/qYf3kg98kgH9Kz+sQK9nI/RWK7hkAKyAipHHIbNf&#10;K/wQ/wCCjX7OPxfvI7Pwj46htbi4UFtP1Rfs8hk7hQ7fP/wHIr3rT/iXot4ywtd7Sem5utONaMth&#10;cskdeSAuc0wkVT0/U4LxA0coI7fNViXfINsf51qSOEik4NGNo3YpsMbIPnNObaFwDQAjkMvBqB2w&#10;dopxdhzmo5WUJ171MtjQHBxu3Uh4XINQXF7bwozzTqoX1OK5rxD8aPhZ4WOzxP8AEnQNN2/eOoa1&#10;BCFPod7ip9pHuM6suP4TUbkAfMK5fwz8afhB43u/sPg/4reHNWmz/qNN163ncf8AAUcmuiEiyfdk&#10;3Ad16UKpGT3CzJDIFGFqMyAfeFAYkYpsjheq1oFh2ajd8vtAoEgbg8VG7EMxVhQNoc74HFMYEDdu&#10;z+NMaXAxmmtJlz81S73CIm8gkbqgeQDINOkbcSucVG5B+XH41JRDOysv3ulU5nCgd6uSx8Gq+1Wf&#10;cK0JZ9oLJtXJanm5O3gc1kC5K7gpJ/4FUizFkznFVzFGlHP5g5PNO+0BOCKz1mxwTUkNwX5NFybl&#10;rzSw7fnSK2T0qBplIxilDgr96ldiuPY89KQNxkjvimhmp5OOapMQ3eByBUbsSxpz/P1qMnvTAbMS&#10;E4qvcShYmGP4alZsDIqhqs3l2U0mfuqTmonLliB+HP8AwcKfEF/E37Run+H/AD8x6Xpm1Y/Tc+f5&#10;CvzfjBuLSaNl+7IM/ka+0P8Agtvql3c/tOS308ztHcRYiVucKuB17/Nur4t092ZZg4++vH4V51Ld&#10;hMp6jb7LdRFzn9K+9P8AgiF4OjiufFHj+4HzXFxBYQt3G0b2x9Sy/lXwvdW7y6I1wi/dlIY19u/8&#10;Ed/idpNhpGseAJbhVvIdWW8RS2C0bIFyPoV/UVw5tzRwUrHqZHyfXlzdmfrD4H8S6VpSrHduv+7n&#10;9KrfFn4ueFfDmnPf3EscEcK53Mf0rz2S3ku5EubK8Yhh92sLxl4N1D+3oPFGtafcarb2ZV7PTbcg&#10;mSQc5wSASMcZ4zXx1GWup917p1PhnXvipqVi/i//AIRWSa3mTNppUtwYGZeoZjg4yOxHFZHjn9q3&#10;VPA3hm8t/HXwb1C1ZMCH7Pm6R89vMQYH/AgOneq/w1+Lfxz+L2sS6db+HNM8F2VvIEzr90kl0ync&#10;A3lo2FBKnuTyPWu28S/B22utOkvNd/av0eG5ZoyhtUgbCEDcRkk5H9K9GOG9orxG+WP/AA1z5u+D&#10;f7TnxHsNSvtT1jwq1vp80zPb2yxnzFXOc47nH511utfH7T7v4i+E9W024HmtrFs7BoypVd43gg9P&#10;l3V85/Grwx8XNE/aYsfDnhv48XGseGptrXV1Jbj5pDIFKKP93nPavRPjPd+HtP8A2iPBOgWDL597&#10;qUcb/wC2pUk/X5VbP1q6NGVPFQt3Rx4+0cLK/Y/R7TfHBS3HluNuB3/WqfiT4w6Z4X0eXXdZ1KG3&#10;t4VLSTTSBVVe5J7V89fGL9rD4e/APwPN4h8SazG5t49sNqrb3d8cJgfxH8K/K39rz9vr4u/tI31z&#10;omo+ILjTvDzzZg0O1lIRgCcF/wC9646D619lOtyqx+dqnzXPv39qP/gt58MfANxNonws0+TxJeRk&#10;rJcK/wDoat7MPv8APpkV8Z/Ej/gs/wDtQ+PJZ7O21JNOgkYiGGzG3aOwyMV8w6d4Q1TVYW1SHUuM&#10;/db7p9utbHhT4Q6rr90fL0maTbz5cQ7+2KwlW7s3hQk+h7T4Q/4KbftjaZqLajaePby6tpI2V7HU&#10;JDNFhhzwx/rxXjOj/FMeDviHZ+PJNEVbyzvvtUaluN4bd27Z7V6K3wc1bQNEkvdc0uaEM3+paM78&#10;Y4GOv1rxvx34V1f7bJvtGjVGyowc47VnHERl1KqYVxWx+iP7L3/BRf4SfEC5t/DvjHURol7JtSOe&#10;6b/R3c/w+Z0Q/wC9ge9fZfhPULa8iS4tplkSRQyupyCD0I9a/Ae1fU4MQW160ca4+T3r6R/ZC/4K&#10;EfFj9nG+g0jWru41/wANqwD6fNMTJAn/AEyJ6f7vQ12U6yOd02fs7pLkqvFblqQB+leRfs1ftGfD&#10;T9o7wVD44+G+uLdWxbZcQs2JbeT+46nlT+HNes2coWPrz0rqjJS2OfZloHB5FSduBUSuGGRSg45q&#10;gHlsDJFNaaJRudwo9zWV4p8XaF4R0S68ReItSjtbOzhaS4uJWAVFUEkk+2K/LL9un/gsn4p8aanf&#10;/Dr9m7UDpeixsYW16Ngbi67Exn+BfRuTj0qXJAfoT8X/ANuj9lT4E62fDPxK+MulWOpLF5j6bEzX&#10;FxGvqyRBigPbdivn3xV/wXT/AGXNH1n+zvDfhbxNrFurYa9S1jhX8A77j+IB9q/ImXXL7WdSm1C5&#10;mkmnuJGe4lmkLPK5OSzEnJPvUzW32Z/OkhVQ0e78an2g+Vn7UfCT/gr3+xj8TL+HSNU8eTeF724Y&#10;LHF4ktTBGzHt5w3Rj8WFfUemarY6pYw6jp15HcW80YeGeGQMkinowI4I96/mivdXiLfZzAfm6bhj&#10;Ne1fsrf8FA/2jP2Uru303wJ41nutERgW8N6q5ktCM5IQH/VE+q4Hcg0c4j9/lORmobq6gso2lmfa&#10;oGSx7V8//sOft/fDH9s/wPJe6Iv9m+ItNVRrWgTTAyREjh0/vxk5ww6dDg13X7TviTUNC+BfivU9&#10;GXN1HoF19mA+8ZjGVQfmR+FA47n55/8ABTz/AIKe614r8QX3wX+Enie4sPD9nM1vqF5Yttk1GQfe&#10;UMDkRg5/3u/FfCGlf8LA+JGrrpfhaCeeSRwo3dF9v/1VjIdU8aeIWs0OZribbuPOcn+pr9IP2Ef2&#10;SNP8E+G7XWNashNf3EYdlkX7nt9a8LNcxjg6d/tPZHtZZgHjKl38PU8C+En/AATa+Mviu0W78W+J&#10;FtIpFBWFI2Y816dJ/wAEhZXtBND42ud2Pm3QAgfQV+hfgjwDY2sKebaoPl4G2ui8Rpo2jaTJfXKR&#10;xxwxlpJH4VFAyST2FfJ/2lmFV3creh9VHLcHGNuW5+Q/xP8A+CYfxz8Ar/a3gO5XVVj+by0yj/kT&#10;j9a5bw/+0V+15+zBqI8O3Ora5p3k/esb1WdAoPVUkyP++TX6e+GdV8c/HHXZb7wsLPR/CkE3ljUN&#10;QtS8+o4OD5SZGxM8bmJJ9Km+Ln7Kvws+KOhyaB42Sxv42XhnURyof7yMPmU13YbNcRT0q6nFicoo&#10;zXuaHzr+yf8A8Fjl1e7tdB+NumQ26ysscerWh2op6fOhORn16V+gXgL4m+F/iFpUeseG9at7qGRV&#10;KtDKrDn3Ffkb+0//AMElviT4EW58a/ArXJNW01WMjWL589F68Y4fHtz7V4/8Lfi9+0T+zRZtruma&#10;vNYtDcBDaw3hV2IPePsOOpFfR4fHRqRTjK587iMDVpSs0fvruwu4VH9ojSPc7Cvz2/Y7/wCCxUHj&#10;wx+G/i5pBjmjws15CuHX/aK/xAd8DPeus/bg/wCCovhD4KeF44fh7cQ6vqup24axSGXcqKf4mI+7&#10;+pr0Y1lJXOLklF2Z9L/HL9pr4TfAPw5J4j+Ivi+10+FeFEz/ADyN2VUGWYntgV8JfH//AILZ+IJU&#10;uNN+CPhloIdzLDqd+oyeOoXB/U18P/Fz9oT4i/HPxJJ4z+J+uyXUm9vJt1bEcO452Kv82PJ/SuD1&#10;fVrq/umlmBCLxHHngVlKcpFqJ678Tf22/wBpf4u3bXPjT4p6jd27cfY/OZYF56eWpCk/UE1x0fxY&#10;1KG5Fxe3FpI+7GGs2Y/ieSK8/vri9uHaKHGD/OqcMM6XHzTSKy9SrdaxtE0iuU948N+I/A/ioq1/&#10;4fxdRtlb7Q7rLQH+8Y+Dmvfvg3+2N+0t8GxC3hj4sX3inw7bth7W4kFxNbLnoySZcY/u5A9K+HdH&#10;lQXkf2mUja4Md1CfLkjPruGK9c8L+J/FHgzV7e/1C+mkzGpXVo1/fRqR0kH3ZUIPXuD1NctSm9Wn&#10;Y2jKMnZn6e/Cj/gpbp+tWmn3vjrwo0un3+Uh1jR26sPvKYmP3h3VWLD+7X0f4M+JPgv4laQuueB/&#10;EVrqFsfvSW8gYo391l6qfqK/KH4f+ONN1EzppGmwQ3mosr3ujMoay1dRkebF/wA85hk4AwTkjnof&#10;YvhcfGPh4x+OvgR4gmEig+Zpqz4ZtnLxMhOGKnqp5xyOOnNTzCvh5ctTU0eHjON4n6KK+VIpM4HI&#10;rxX9nv8Aa40r4qY8N+K9NOl61ENrRsTslYDnGeVP+yelexx3Afmvaw+IjXjdM450505WY6RhuzTW&#10;fLYxTJnBbOagkuVXua6ySaV8NjPNQyyOAMVHLPnANQzTbBuANTYCSd26MaiX5T8pqKSfPGOKjldd&#10;3yhqp66C3PsDLYyPxqaJ/k5qqkzFMk1IhLD5jQQWVfJqUPgZzVSM7TyalWQdzQBN5pzinLJ61Akn&#10;zEk08PkZNAFmNjjhqQytnFQo5PSl3seMVTQEjZYZBqNmKnrSAkdKRyQpIqQGScphay9ZOzTZpWG7&#10;bGflrSbkbiaytelEOnXErn5ViJNTLUOp/OB/wVr8Tvqv7SF14dvSftGkyzRzMx5zJM0gH/fJWvmv&#10;R7A3EOIlJIU19Nf8FktG0zTf29vGWn6a7yf6VBJcbmztkMEZIHt0+ma+a7G8XTZLbf08wF/61w4e&#10;XNG45EGkRtJZ32lu3T5h9RV34F/GPXvgT8TbHxxobFhDLsvrcHiaE/eQ/oR7gVbttB+zazJONxgZ&#10;vlduNyNXHeIdNk0zXZ7KU4MMzD6jNaVIxqRcZK6Yqc5U5Kcd0fs9+zd+1N4F+Jnh6zvrHWFb7RCC&#10;quw3Ix/hI7GvoPwxqtlqUsce9WXOYzX4pfsn+Pr2e8XwPpuuHT9VaNn0efzSEmcdYm98dK+xfh7+&#10;2t8SPhDbx2XxQ8M3E0OcLfWmWxj1HWvh8ZhvquIaP0DA4lYqgpo++/E3wp8JeL5Vm1bRY3bj94qg&#10;MK43xT+zzp1tdx3GnzTIFHy7I40x+IUGvMfhl/wVL+CWpCKx8R65HbyHpJdKVC/XPSvQPEv7cPwg&#10;1PRjPp/iqxmQLlWt5Q/8qqjKolZM9GNerT2Z5/8AEP4CWlnqLeKLy6mkuIVxG0spbHpj0r5T8W/G&#10;nRPD37XkPjTxlPu0rwZpMjrvf/XXbrsVAPULn065r1r9oX/goN4LXRrjTPDF/bz3zRsIVjmyy8Yy&#10;wB461+efxM8aXnjTXZpZJXne6uGlmkyfnY//AFq9PA05Or7SXQ8DOMVKpHlvds7z9oX9pHxd+0L4&#10;ym1m9maLT43P2GzhbbFAp747se9RfB/4IfE/4o30el+DPB/n+ZjdeXFuPLVc9csK6z9j79mq4+LX&#10;im3tri28+3iVXlXkqPYmv1Y+AX7OHh7wFo9uv9nwoyooCKmMADqavGZi6fuw3OPL8rVRc9Q+PfhV&#10;/wAEr5I9NXU/ih4jkl/dgta2cKxKT6cDmvpL4Ofsa/DXwnYR/wBn+A7WNoxlJpI9zDHTJNfSdn4E&#10;hvGWWSNdoHCgcV0Fp4XWK2WOKH73J9q8aWJxFR3bPoaeFw1NaI+a/GP7NHg7xSzNf+GIS7rhii46&#10;cV5H47/4Jx/DXxBbySS6A0Lysd0kTbT06n1r7wvPBoEnmCDr3rB1/wANXKI8lva7mC4Ck1mq1aPV&#10;m/1fDVN0j8lvjj/wSx1XQrK41XwDqguNo/48pof1zx/jXyh4o+C/irwRqs1l4t0ma1WNv9aI2wDn&#10;pzX72aj4Fi1a0ZLrThGx5kHv6188/tSfsneFPHGhXe7R4/tUikCaMYY+/wBf0NduHzOtTaUtjzMZ&#10;lGHmm4aM/LD9nn9oX4h/su/EeHx58NtbZZFkUX9i3Fvfx90kH9eoNftJ+yP+0/4H/ap+E9r8RPB9&#10;6gmG2HVtO3fvLC5wC0TD05yCOCOR3r8XPjf8Eb34a+LrvSfsjCGOQlQI9u3npxXTfsC/tm65+yH8&#10;b47+8vZpPDerMlvrtnuO0pn5Zcf3kJOPYt619ZhcV7SKZ8bicLKlJxaP3XRjjOabJNGsbOzdOaxP&#10;BfjbQ/HHhyz8UeHbxLizvbdZreaNsqysMg/rXEftf/Hyw/Zy/Zx8UfGC48szaXprf2fGx/111IRH&#10;Cnvl2XPtmvUT6nnPR2Pzz/4LU/t9an4g8VXH7LXwy194dL0vK+Kbi1cj7VcH/l2/3V/iHrwehr87&#10;NNsH1SSSfDEBuvc81Z8Ya3rPizxPNqGsTy3F9eXL3F5cTNlppnYlnPqSTn6mvZ/gX+x34/8AGiW+&#10;o3iLbW0wDLvB3EH+Vebi8ZRwceebsdmEwWIxlTlpo5X4WfCbXvG+oxW2l6YwXeFaSvp7Sf2H/Dup&#10;aFDb3880c6pkt1z7e1exfAL9lBPANqio3mdDI23HNe7aT8OoZAiGBW2r3618Rjc6xVapek7I+2we&#10;T4XC07VFdnwJ48/4J977B5NA1NnkXlY5U6/jXzN8RPAnjD4Y6i/hzxVpNxbyBiYZJF+Vlz2Nfsd4&#10;g8FWcQMH2VeMZyteH/tOfs+eEfiR4Ev7PUrBWljhZreYoCYm7EHFVl3EFajW5a7unp5oxx+R4evT&#10;bpKz6H52/A/9oL4hfs9+P7D4j/DzXZLLVLGUHcG+SePPzROOjKRxg/XqBX6teJ/2+vht+1F/wTt8&#10;c+PfD2tppviDTfDhj1TS1m/fWdy5Coy/9M2bo2MflX4+fFHwNrPw48SzaFqqbk3HyZtvDDPasbSP&#10;F3iLQIbm10vWrq3ivoDDeRxzMq3Ee4NscD7w3KGwe4Br7unVjVpqUXdM+IqU50ajhLdHrX7JNtb6&#10;j8Z9NOoLvihuAyqRwSDxX7MfA62thpcLHbtWNeexr8W/2ZvFNtofiu11KaNQY5Ms/wCNfq58Gvin&#10;pPhj4df8JV4j1eO2sba18ya4lOFVQOc18Tn8an1xX2Ps8h5fqj9T6s067V1WO2P3evtVb4oeGLHx&#10;V4Nl06SdtjbWm8tvvKDyp9jXgnhH4+fFbxjbya5YeEP7I0SZc6Yt5CftV5H/AM9SpP7tT2zg4/Om&#10;3X7Uvij4fatDb+JrRms7uQQiTfuCsa8udRQPcUeY4P8Aac/ai8ffCbw3eeFfg34OlvtUt7Fpo7aG&#10;M/6Paoyq8mB1CggkDk5rG/Yq8LfFz4qx6b8SPjHrWqNdZdnsZboxwyKXJQtCmFB244OT6mvT9Q+D&#10;PgT4ka3H4z1ho5llkLrDMpKgE5wCCMCvUNBvfDHgLSVn0/SfNtYvvtbwHYntx/8AXqXir0eTl17m&#10;n1e8r3PR9E0Aarpq27WqrGqY2soxivkr/gol/wAExoPjFoknxK+DdtDY+KrXMk1vjbDqS45Vuwf0&#10;b8/Wvoaz/bA8D21qtlNoWowrHyZv7FuAv1LbMV0elfH3wD4p8Nza9Y6xDNa28LGV1bPHpXVhqzoy&#10;TRhi8Nz07NH4Da9pPif4aeM7jS9Stn0vVtPm2zwY2tDIDyPz/Osvx74n1HxZrC6pfjdcSAF2UYHb&#10;p6V9E/8ABQj4wQftSftH/wBmfC3wjbr9lka2jvIVDSXXP3iwHbtXR/CT/gm5q7WEWq+Nd7SyLnyQ&#10;mRz2PFfQVs0oYWkpVHv0PlFl1TEVXGnt3Pku30m+1KOERRtwwb61rf8ACBal5rI1nJlvunZ0r7r0&#10;r9hHw/DPHbvp58scfMwFem+Fv2H/AAjZ2K3F5YNK0S4Vi3b05BrzKnEtN6RR6EOHpRtzSPzST4ba&#10;gbIxRWUjTHnIXqO9cn4r0YaDdtG8DR/7Tetfpb8Wv2W/D/h7SLi50uxeLarCPy/4WPbBr4c+M3gX&#10;ULHWZIp4G8xZGLMxODyeM+tb5fmyxFRxZjjsn+r0uaJ5x4cvtLuJhDq1uY/l+WeNf54r3L4PWNlr&#10;2lp4Qe6gdpNzaNeZX923JMDZ42NzgHo2f7xrxG10i981jC7KyNhh/nrXYeBfEC6HqUNxZybJYZFf&#10;y/4Wwc5Hoc/0r3nJSjoeHBO7PZ/Bnh2aW9bwfLHLb273Gbdd3/HlN3x/sEgcV6x8KfGWq+AtemuN&#10;atZhdabNG+uJb/K0kYYKl1HjjzEPGehDYPDGucn1nQPFUNh8U9MtIozqEfk3mFGIb6MbtvTjegLD&#10;1+f0r0DXZ9M8T+F9M+Nvh6JvO039zr1jGOJ7dhtb8wfTggHqK8/FU+aN0dlGXQ9Z8e+G9N+JXhlf&#10;i38N7hI/EFjHG+pJYx7PtKY+S4QDkA4I9UIK9AK9f/Zi+Ox+IGiJ4b8SXv8AxOLSEGTzBhpF/ve/&#10;+NfOv7PHi0eCfGEKWNx5mjzZ+z7mPzwS4MkOPQgiQDsRkV33i3wlf/DLx9H4w8Lf6n7VvjZThjEf&#10;vIT+vv171y4XEVKNTT5m1al7WPmfU0kxcbQMVC8pCnisbwt4nt/EXhy212FvkuIwy47cdKtT38YT&#10;O/t3r66lUjVpqSPFlFxdiz5o2+YDUTXKPyW4FZ0mpliU/rXFfFj9on4R/BbTv7R+JPjuy03cha3t&#10;ZJd08+P7ka5Zue+Me9bU4SqSUYq7M5Pljds9Ae6U8RjLUizI/wB/14r4z8b/APBYD4T6M0kHg34f&#10;axqxU/u5rh0t0Pvg5OK851P/AILKeO5LkyaZ8IdKjjPaTUpWJ/Ja9ijw7m2IXNGm/nocssdhqenM&#10;fuljHQU5WYr15qHcwGSakVwVx3NeM1Y6iZCSMNSq3z5qBWMfIqZWB5xSAlVgTg0oc/wmo80Bv7rU&#10;AWI3G3rTwwNV0bjAp4cincCao2c4pvmN602STjGKQDWcHjtWP4unjh0W6Zyv+oPHrWnJKF69OlfK&#10;n/BTT9vDwL+yP8JrzSLW9gvPGWtW7RaJpHnDcgIx50n91AfxJ4HcjOrLliVCM6krRPxB/wCCi3jO&#10;P4ifth+PfGEWHS58QzJCynO5Ij5QP/jlfP8AdQX19dSBImUxrkqRg19DeDP2fv2hfi54qk8S+EPh&#10;PresXk8zTLffYWSBWJzu8xxt6ntmvoT9nX/glt4ptNSk8Z/HzRmN9MxdPOkMqxN1yVVsHn19K46c&#10;XCNkfSYHhvF421nb1Pz8v/F98BDaTysRBGq/TA4qbxXax60sOuWzbvNgUPxyWHWovjLok/hz4peI&#10;9BnwGs9ZuIMKu0DbIV4HpxWf4e1aWO3+yNJny5MhW9K05uY+dxFKVGvKk+jsP8IW95Dr8U1rfzWk&#10;kDeZHPGxVo2HIII6c1+hf7LPxN034/8AhCbwd4+tIZNe0llW4kMI2zwsBskHbJ7+/SvhfRJtO81r&#10;+HYJADujYcEf4V9Dfsn67b+D/j/puo2V2fseqWb21wjdBwCv69K8HPMPGrh21utme3kNaVOty9Ge&#10;0/Gj9mHwlqN55+m2EULxjO2FcA8V84fGP4N6prkdp4b02YWv2SSSaSJTtaRRgEj6Zr7k1JW1C9mt&#10;XPzAAAnnOR1rxn4w/Cy71fx1p+i2NtJFeSRM1vNA211dvlH1B6EHg5r5vKcXOOKSkfY1IU5QtPY+&#10;Up/BmifD7SGjZJGuxhlbdnPPWsbwvYve6srtC0jNJtSNR949MV6V8e/BGteDIvL1tcnaAszLyTz/&#10;APqqj+yH4Rn+IPxt0fRLO1a6V7xP3aruGM9T7Dr9BX11Spywcj5HFU6dTHqNPZn6bf8ABOz4CTeD&#10;vhhZ63q2kLDNdwq6xMmGCkcZr6+8O2giVVmiUYXH3a5H4T6Vbaf4Ys7a3RlWKBUVZFw3y8f0rutL&#10;jMkgWNfmHJr5WcnUqNn01KKpwUUdl4dgskhVPL3fLWtbiwEhjEQ3Y6ba5rQDdG9NptZflyrdjXV2&#10;WnSlN5Q5HtXVTj7pd0R3DxCIrJEPpisLWYIEXiH8u9dLPpEt7DIArI0bclTXPa1ZT+Xtdiu1fmNT&#10;KmNPU5DUIFcsDGqKORtri/H+kQXWnO7qrbe+2u7vUJk3JKdu3Dqe9cd4kSWV5LYNlWU/Ka5ZK25U&#10;nzHwX+39+zrL4n8P3XinR7DfJaW7SMY0G5lAzn8q/LbxLDPFq0kKR/xfM2O/pX7w/F3w/FeaVNab&#10;NyyRMrB/THSvxr/bC8F2fw7+L2p6fFYGFZZ2cwjgA5xx/nvXsZPiHz8jZ83nOF932iPvD/gix+1J&#10;N4l+HF98IfEusSyX/h4hreGaQnzLM4ClR/sn5T+HrS/8F5vjGLX4deC/gppt+V/tTUpNUvoFbqkK&#10;7IgfYtI5+qj0r4O/Ym+OcvwS/aT8M+NLa68u2a8FlqSOfla2mIRw3sOGHoVFehf8FbfjhF8Vf2tZ&#10;NMsZ1ay8NabDp1uyt1b78jf99NX11Oeh8nUj7x4H8KNMtNa+MOl6Ve2+8SS7m+gr9LvhJoOmwWVs&#10;kYXbsUMvpx0r8vfhD4yi8OfFnTddv5cJHeKjM390nH9a/Sb4deJIrbT11VblVhKq+/dxj1r4riiN&#10;SVWHY+y4Zcfq89tz6Y8MWNomlBljVfqOtXNNdob3eGX5eOa8h0r9r34S6RCulXHiO1aZTt2NOuSa&#10;0Jfj9pvjSwks/Cs8YkZdqspHf+tfN87pxSaPe5XJ6Fr9of8AaK+HnwojispLhr/WLzAtdJs8NK5z&#10;1IHQe5r571340fEnU7ibVvGHjjT9Es5F+XQ4bNbqTb/00b+A49DxXP8Axl+HHjbRNU1DxDptlNNq&#10;WpfK+pSSbnVTkYBJ+UD2xXJ/CH9km78VeMpr/wASfbdahkYfZbe8tw3yt8zEsOMBs4AIAHFdtD6n&#10;KnKUnb5XZlNVo1LJFP45fCjw78R/CX9vW1oJIpixEyx/cbsVPpXxT4n8O3Xh3xDcaLco26KTb8w7&#10;etfr5rXwQsPA3gj+yrvTx/qSPL6BRjoPpX52/tYfD2Pw14ubX7S2LW8s3lbvfnivU4bzSUsRLDye&#10;nQ8TiDL19XWIitVueM6Xf3ukTLLazNHt67T1r70/Y++JGkfF+Lw14R8eak8lnBcCaS1Z8LPInKhx&#10;/EAeceor4J1FE89lTpXoX7OPxSuPBfjC3tpLpo42uFaKT+42f5V9Bm2D+sUeZLVHi5Ljfq9bklsz&#10;9Jf20v2rPGnw+htvhl8HtAN3ruqRgR+SoJSLoWAPUgdO2T+FT/CD4MeLfiH4P0o+J/CsNvq0Nir6&#10;pcQzSStdT92dnJ5wB8o+UHOKvfBbTPh18UNRsfibqtktxqX2FLaF5mLeW38WM/54r6++H3hTRtL8&#10;LzC0iWORLc7fbNfFuXNR9moq99W9z7ijG8+e+h81fBv4peHfg/dT6f8AGPW4bPSYrpobe5uJgucH&#10;GOTXtOm+K/B/xCji1/wvcSNptuCtuIpv3cueTJkcMMd6+e/FXwX8OXHxPuNf8TouoWkN5JJa29/b&#10;xv8AZ8kk4JXJG7sSa9K+A8ms/G3xc/gXwlc2+meH9LG3UtQEX7sDP+rBH3T1/wA8VNGHNLlO6pyw&#10;jzN6Hc+Ide8XXfh+6tfg98M18SX0C4kaeZYYIS2cF3YHGMehPFfA/wC0p+038U/CHgjWPDmqW9np&#10;WpXU0lnqC6a3yFs7cLn0Bb5u/Ffon8ef2ivDPgTRG+FH7Nvh2G4utNjUahPv/cRuR82Tk+YCMHB4&#10;JPOOlfkz+21qmq/EH4yaToitJILzUMXVxtA864ZhuIAAGAu3AHAr1adKhzJNarU82tKtLCyly2T0&#10;Xf1PWv8AgnB8FLGV28f+I7COa6mA8kyR52rnt6V93WGhWqWsaJHx2PpXg/7LugDw34ds9KtP4UVQ&#10;u3t619FeHPMkRYnB+X+9XzGKrSxNdzevY2oUY0Y8qJtG8F2l1P8AaLiNWJ67krdOgQxRNFDCq9qu&#10;2CGG3GIf4fvYq5BCLh8BfocVzqLudPMeb+K/BFnfTSJqVsSu1vl2/L0//VXyV+0x+zaviWKfUNH8&#10;OW6mEttmjgVndv7u4jj8xX6FLo1ndKVuAMMPm4+9XGfGH4b2Mug+RbIyRysQ67vlJP8AF+Ferg4+&#10;zlzI5K3v3iz8Q/iF4Wu9E1aQCy2sshC7epx1rlJJHiK3lsGTb97PavtP9qv9msaMZNT0qz3eXI+4&#10;qoA256/54r431yEaZqU2mzDaysdy19fgcZHEU7dj5PMsG6Errqe5fs66/a+Ira6+HLOqp4ksd+nS&#10;M2DDqFuC8RU+py8Z9RPXrf7OHjSw0XxJP4V8RxxtpWvK9pdK2AF3jGfbGfw69q+Svhj4ovtGja4s&#10;5mjuNKvI9S02QfeDIf3ij6pzj2r1Tx54ug0H4mahc2UR+x6lDFqVimf4HVZDj2+Yr+FdDl7rucMf&#10;iPqzwJ8PLrQr7UvAUkv2i88P3gNu38UsY/1ZA94yBj1SvadelHib4TQ6hDcMsyRrG6smSrAfKxz6&#10;cr/wGvnTw58fIWtfD/xhuCyyXOmNp2oESHDzQkMjH3Zcn8a+hvA3ivRNY0BtPtHja2vlaSM8cb/m&#10;2++CTXHywlex2RlIP2ZPi1ZzeDtW0rxDfiF9Evm87zH4RWydo9gwYVi/E/8Abj8OaDJJY+E9O+3S&#10;K2POkbCZ/DmvNdfhOiax4i0mJ9q6tYyK+35Q00QDDj1ZR1POQ1fP+sagLeKZ2ldtoPOevFehleIn&#10;Kk4Po7HDiqdp3PQPjX/wUj+J+g6HcPpOpWtpOyssMdrAM5PAyTk18h6x8Q/GXxJ1ufxr481+61XV&#10;L5s3F7eSF3x2UZ+6o6ADAxWZ8ZdXlvL9V3/L9o4Pr7VBoVwGiVV/hTmv1PgehCpiJTktUfL5xUnC&#10;0Yss3DlSQo27vbrUCFySBxU0soPMq/e44qIMB90/ma/VZabHzsd7s/qgV8pyaeCU5qukjY+7inmV&#10;iMA81/O7Z90S72YU5CAM+lRBm6mnBxjFKwExZ6crYHzHmoS7H+KgyN3akBbDZHymhWcDlqrpM/8A&#10;eqRHcnJNAEu5vWoppGVcpTvM9qwfHvjCHwd4fm1aRBJIuEgh/wCesjHCL+Jx+FALWVjgPj18SPiE&#10;3nfDT4MSWy+KLiFXku7hd0OkwvkCeT1Y7W2R9Wxngc1xHgj9i34e+G/D91LqiXN/4n1hCdY8Zaw6&#10;3GoTysD84eQMI0B+7GMIvQDrXt3w08D26XQvL+CN7y6YXGoSqu0zSkDJPsAAoHOAAOnFei3Gg2Fx&#10;+8DywTKMKycqfYg9azdNS3PpsvUMNG63Pmz4Zfsl+L/BUVxHq/iz/hJNNaNVs1mtYY54sA5ZpYj+&#10;8J9GAx2qr45+AejTvM9sbuzm8vCL52ccdNpHzD6H8K+gr6H+wLpZ5ohD5jfLcQrhSfQjvmuW8eRH&#10;+zLm5itG1CFYTMbNTlnj/iCH++vUeo47A1MqKSPo8JmVWXuNn87H/BVr9kTxZ8Efj5qvjC7sv+JX&#10;4ivGnieNeIrhss6kdgx3MPxHavkiJJ7S5wGwy8Mp71/Rd+2n+yj4M/a3+Ckun219DeWWoQmTTdSh&#10;hU3Ns6/wMCN2Q3YHIweK/CX9pH9mjx38BvHF34X8TaVNbzW8jKd0eFkUEgOp7gjFcvwPU+ezzK6n&#10;tJYqnqnqzgljnNv/AGnZSkqn+sC/w19DfsHHTfFHxFhj1q6X/RYf3Ksw+Yk1856Jqj6RdkXKFoWX&#10;DLt/nXVfDzX9S8LeNbPxJ4EnYX0cwaOBe/8As/Q/nXPjqLxGHlCO9jxcuxH1XEJvY/UHQJ7L/hL7&#10;FZ58x3G2KTd0BB4rR/aB8FSaZ8RtF1uwhbyWsyBInG1lOc/rXmPwY+Jel/GfwY19HayWmrQhTcQv&#10;lWikz6dxXumi6qfF3hmPRvFG4XdmpCybeox2r85qU6mFrW2aP0WM6danzLZnyX/wUi8WafbfD3Tf&#10;D0Wj2a3Ws6p9vN3CDuREjKOnJ43MwJ4xxxXf/wDBF/8AZ4Sf7Z8bNdtUZCxg0vcOmD8zj8Rj8K+d&#10;v+Ci82uWvji1t7nUA9rbRvBYxgDKj7zH6bj3r7s/Y08N+IfDf7HPgXwtoGqrpt1q2ix3M940e4xr&#10;Lul7Y6hhX11SrKWAhJ9T5ejTTzCflsfU/in43fC34Twg+KNehhkdgNuSce/A4FVPC37aP7M8Nz9k&#10;1D4zaGt1JKcK10I1jXqBlvb3/wAK8S1f4BfCe8t2T4meN2uGl4mn+1SIx6dAZP5AfSvJPiJ+zb+w&#10;P4e87zPH3lTNx5M+qgSbvZTj+VcFH2Grep7MpSitz9E/Bv7VPwW15JJvDHi+w1FY4y0j2twrkAHB&#10;PBrufDXxx0TUr37BC8cyOuF2qMivyH+G3wi+AegeMYb/AOGvxN1yxkSXeq/bBhv93Krkeo5BAr7Y&#10;/Zqsb3SpIzba9JfBvmM/y/Mffkn9av6xQvZM1jCXLqfYZ8caFpdnNJNaLulcvuUVwPjn41+Dbe1l&#10;bU72G1DA7fNkAIx/+un+ILC9bSvtchBXZuz74r42/bI0bVfFkklq3ij+y4Yom3Tbuu7qOO/A9qmp&#10;XjHccUz3jXP2l/gvo9og1nxxY2ZmhZw006g7c4zjOTz6elcta/tY/s33Onma4+LWhSSKxQSfbkUl&#10;v90nNfnzq3wZ8IeKddj0zxB8Z7pWjcEN5hd1Ufw7ecLnoNuM16LpP7E/7LN/Z28l/wDErU5pmj/e&#10;tNJDFGWx6iJT/wCPY9c9KUamFkrv8jGrKSlZH1brPizwB8SfCU+reDfFun320sGW1uVY/kD2r8xv&#10;+CoPwzbVLeD4h2MO6axfyr11/iQ9Cfoa+sfEP7Kvwg8KeFox8O/GepW9wi5j8q7+QtnrheB/wEA+&#10;9eQ/Fbw54g8RfC/XPDHiuE3Uv2GaLznU/OVXcG785rmjVhRxUZ03pcnEUvbYVxfY/N3w7dC1120v&#10;M/LHcIx/Bga1Pjr4ln8S/EjUfEj3ckzXUu/zJD8zHAGf0rG0TTr281yLS4o2aR7oRqqjqd2P51o/&#10;HPS20Hx1caSox5H7uT/eHBr7qFz8+re6cZJcSI/mxt8wbIPoa+gfAXxK1nxH4Sso9e8Q6hHpcNuB&#10;Nb2sxUySDgqW7Dj9a+e3Gc5r1b9mPxlYafr8ngHxNCJLHVkKfPghW7EZ6GsMxo82H5rXa1OrK68o&#10;Yjkva56j4B+x+PvG9v4e8IfDmO2t2+b+1X+YhNp+YsysWGQB2POe1fS/wp+Hl58MdXttVuZN4Y/v&#10;JIZCUbPsQP04rd/Z1+Efw7stOt7uS8mmijT5YTsRQoxwdgG4ex4pPjp41tNI8QLHpZuJLG3XE0dn&#10;D5hU9R8o5xX5/jsVHFtQhG35n6LhMPUw9O8nc9a1jVdPAGptCtyu0fuwobace+az9O/aU1HwxqMl&#10;l/wrLzFtXXc1uwJCkZHy/T0ryvw3+0xrPijwyvgnwp4CvoNTlm2x3Mmktle25nb5Qo69q6jSPhvr&#10;lvazaD4KW88Qaw0Jn1a+uJgsVsxXLPNN9xMDkKOQOAK5aWEqbJHc5QtqX/H/AO1x4G8f3TaZcN9j&#10;vJE2C1uYTG2fQZHP4E18oftZaTZ6n8NtcvVSNhAnmxN/dYMDke9epeD/AIbarq2va3r3iLxDb6kF&#10;uPs+nyW9vshVVJyyBssecfMT9MV5f+3Hqui+CPhrceHobjzLi8lSHacZPQsfyBrty/DujmkFHe6u&#10;edmEo/UJ83Z/8A+L1keUfMeaIVvLO4+0xA5XkFTTGlKOcVLa3UkhZG/4DX6Vy6H5YpPmuj7A/YZ/&#10;a2k8P6pa+D/E915e2ZXh3NwT3H4/0r9QPAHxm07VdNjnhvBtkiBba3HSvwV0GaTS9Wt9SaeVfLYH&#10;zEPzL7190fsm/tXpFZWeheM7tW3L5aXnmYWVe2fQ+3FfJZtgfZ1PaU1ufbZLmSlT9nU6H1d+0bp/&#10;jbUPCGrXXgbT2kuJIZPss23hWI+9+HJx3xXk/wAFf2gfHvwk+G8Hwn8PadfS3UUJMV88h/4+nY73&#10;fIztGSQM4zg4617z4F+Jml2WmfYbeeO506SHm3+8eR6n61518WE8GC6fXNBlWDcxMsDHbj15r56O&#10;InRk046n0sXRr2UtUv61LvhDXj4d8MtZ39/515dZa+kdiWdj156n/J7185fGHwLaa3+0X4R8RrKq&#10;2i3k+yORdqRIkWdxJ7s5GOegFb/ir42fD7wwm298Tsrx5/cp8x6dOK4C6+KHw5+MbXer+M9SvINJ&#10;0dVEUMdx5RLNnJzjJ+6OK6MOq1nJ31/UMZWoOKjzH218Fk0fTLdNl3DI3yjcrg/yr3DwvBFK6vG6&#10;sM9q/J7RdfbwbfReJvgd8TNW2NJlbW7GVbr8vGA/4KSPevuX9jv9o+9+IfhpLfXfLGoRsFkVW+97&#10;iuetg40I83RnNTq88dz6msbS4l2ru+WugsNOjjiXbtO6uB1zx5c+HNFk1KO3aQwx52KOvFeH6t+3&#10;v8W9O1SaDSPgjNPbQMR9olvgjMB7bD/LNZxpQ6mvvOOh9cQ6a0RDiHO2s/xRov8Aadn5ckfuc9K+&#10;WNE/4KTfFa5v47Zf2cdQf/duuvv9wcflXrnhL9sXRvE+lhvG3gXU/D5k/wCW1xCXjB9yOgreMOWO&#10;hHLLqeMftX+DbxNMvmW0LLJbkIo7nBr8n/jNBJpHjiaKSJo285j8w7dhX7feNIPDHj3QZZ9L1SG8&#10;tbhflkt5Ay9OuRX5k/8ABRj9miXwfcDxlpFgyx7x5hVO3rx7VvlOLVHFuEnucOZ4f2uHuuh84+Er&#10;oxS/agVKQspk4zwTiu2+IT30Wi+EdYa3by7ezks/O5/epHMyj/x1gPwrgfAsxuZp9OUYaW1bbu6b&#10;lG4D9K9Fu5TrXwP0vU3mEn2TVp7eWPH+rLIjL27kMc+tfTbHy8Ynd/C/U1134B+IPDtyCZtFvItQ&#10;tgrHlQcMPyr0/wCHfxM1Xwz4Oh8u7kZdPmURx5BzEMMD6/dbH4V4/wDs13C3lxr/AIfCrtvvDs3l&#10;q/dgoP8ASnfDvXr+ew+wSTs7W9r5UkLf7KkA/wCfSvNrc0ZtxOqnCPU+l9V8Rw+ItfadC3+kW8Nz&#10;H6nnr+uPfNXfix/wTt+KD6HJ4k+Gt9b6ta3FqJ4bYt5UxVhuA5+Uk9OteVfC3xe2pw6TeSDcxjls&#10;5A+eDjCjPbnafwr9QPgFPB4u+Dmg3bgl0sUikJ5wVGOtebDH4jC4huL0fQ9COBpYqnaR+EH7SHwn&#10;+I/wx1RrHx74M1LSpFusL9stSgc+qnofwJrl9DaWOeMHoBhhX9C3jz4JeBviPo03hzxx4O03WLGV&#10;cS2+p2aTIw9MMD/9aviT9qT/AIIm+CNd87xT+zdqbeH70LuOg3cjSWcmO0btl4SfQl17DaK/TuC+&#10;MMBga3Jivd5rWe6Pmc64brVIc9F3t0PzduEQsuw/UVVUyEkADr2rtfjB8E/iX8DvEcvhX4j+ErrT&#10;LyNiP30Z2Sj+8jdGHuDXDTSGM429ea/fKeKoYimp05KSa0a1R+e1qVTDy5ZqzP6n/M29aUybVyai&#10;wv8Aep5xjkV+A3R9sO87YenWneZ/tVXdscilMgK/MKHILFg3QAxinLIHXdVQunUU0zKpwDUlcpcW&#10;4JO0gU5Ljc2zNURcYo+0jsKCTT8zaOa8q+MviQXfxS8IeCjHujluLi9fdn70Mfy/+PMOteh/aHcc&#10;k15J8YNZt9D+Nfg/7Ta+Z9vt7y3jm/55MAr5/EKRUydrG2HXNUSPdPAoYSxu/wDdFdhdS7P9Yny+&#10;orzzwXqfn3EUKH7q/wAPsK9CtngvLPY7bh/F2IrSMotHuU6bWpX1a1S709lES3lqy/vIWb5seo9/&#10;avP/ABBpGr6XZ/294TlN5HA29IG+82Oqn36iuz1Kx1LTH+16Xc4GcMsgG1vY46fWsKS7kg1H+2NN&#10;gYSf8v1gxx5g9R7+/eplJHdh24yucFF4S8D6FIvigxTR+H9am8+SO3XH2eRzh+MHbhyT045r55/b&#10;q/4J1fCPx94K1C60jQBMZN01vfSyGR45G5zuOflYgA4456c19gXeoeD7rQr60Plw2sqtN5cuFMb9&#10;859+axdJ1zwv8SPAd/p1jdW11GqyWszWswbynUdwOM52nHWsnySdj3cPWvJc3w7PtZn8r/7Qfw1v&#10;vhT8VPEHw/vrWWKTTbxxbrIm0uhOV/SuL8O6hNbalG63DxncNrK2Ctfo1/wXb/Z7Ph/xbovxb07T&#10;ljLeZpupNHCBmQNuiLH3G5R/u1+bTRvBJ5g4+aubl94+IzbB/UcdOnbTdenQ/V//AIJza7oHxj+H&#10;aWfivwNaX2rQgxLrkVwIJmQE8/IPnYAfdI5+93Ofsrwt+zV8ItR0u/1FNZ1bdarH5CNdRDJ27mU4&#10;jB7jByO/XFflr/wS5+Kl5ouu3ng5dVUR3CC7htWk2+ZKow3lns+0ZHXPIwa/QXxT8YtY+GHgnVfH&#10;bQzW7NpZVYNQj3LnZkEkMCGzwGxgehHFYVsDhKz5pxTY4YvERppRm7H5pf8ABTe80dP2gpPCOhyr&#10;JDYzbSqybsOx+6W9a/Trwj4Qi8LfCTw34a06Fm+w+HbS2gVV+Y7IEX+lfjJ8Rtd1rx/8RJPFWtzG&#10;4uL6/Mskx/jYtmv31+HPhaDWdBs7yzVSWt18uTb0BA6V4GcU5KnGENj0cplzVXKW58I/Gz4ZftBe&#10;PPiCtjpouNP02RlW6uJrxo53j7xREf6kH+Ij5j0yBXjHiX/gld8XtV1jUtX8P+ILez0e+nVvLv7q&#10;R5WUNuCsQG6HPOeeM9sfrNqHwQi1CXzriPczc7mqi3wEtZZ1juYImh9PJ3ED8a8/B4rEYaPLE+gq&#10;YeNfc+IIfgHoukWeg+GPh74U2zWNjFDfq98biC8kGAzsjBdhPPKMD35r6u/ZV+Huu+D7NUvYmjBk&#10;J8nzGfywf4Qx5IHvXokPwr8PeGrdl0rSVWTP3to3f5+lbekQx6JbxgoPMfk7e3tXPUlKtU5pbnRy&#10;8sbHW65JJDoiwM+7dH82Oe1fFX7a/wAO/G3xA0a4Hg4MZbSdZJIlkKmVO4yOn16jtX1vqniGcKqC&#10;NmXyzub8K4e8s7e51tXtreGS3khbzm8wBlbPTGOQfWsqy7hGNmfAVv8AszeC/FnwQ8S+DtSjv4fF&#10;2pWw/sx47qO3s7KdZVcfJvDsGC7C8hdvmJHavFPAX7Dn7Qnhnx/H4i8U6xrSWMdrtjm8MXyJ823b&#10;ErBSqgA4YsQcleQck1+sl78BPDXij/SJtHhD9fM8sVl3f7NNhC/kQWNvs/21Irto4ytCjypHPWw8&#10;Zyuz88/gtoP7RfhzxfJ4X8Y2F5c2aHb9ptV3RPz1Ma8I/qU4PcZ5r2j4k+D5rbwKn2u0YSMrLIrx&#10;7fvDFfWWmfBDT9Li3GzjXb/cWvKv2oNMh0nwbewXC/LFFv3/AEFefKNSdTmtYqUlGFvI/HL9m/w9&#10;4ak/aQutP8QFt9hJe3GmW4A2S3MauUDZ/un94PUx475rzH4qXB1vxZqF3cSFp/tkgct1Y7jzXqHw&#10;j8O6xL8SNe+Mq7V07w9fTSSSMx+eSUtGqjA4+/nJ44x3ryX4gzSX/iS81OMbVlmZxg9yf/r1+jYf&#10;Wmj85xlOUajOcKLFL84Pq1T2mry6bq0Wqae2HhYMrH1qKacSrtZB/vd6Y1qVUSZro5U9zkT5Wmuh&#10;9r/s6/tMalqvhWHTxOGbZtO6TGG9DWzrWufFu1kuNS8MafbX0vmmSZrmdl2k9MYBJH5V8S+A/Hfi&#10;P4f6sup6LPuXcPMt5OVce/8A9avpz4Yft0+F7nTo9B8Z6Q9vJtws4H3PxB+Yexx9a+Px2S1MPiHV&#10;ow5k+h9vl+eU61FU6rsz374T/Fj4T/2Pu+K2r+KL7UJLdlk0XR5hptqJCOA0i5mcA99w+hr0Ob4o&#10;eLPiJ4AtPhl4TtINB8O26qslvp0AiWYDJLu2PMlkJySzHBz0rxDwPrnhDxVcjWtC1aC4iPLLtBZc&#10;9/avoz4R6z4B0m283Vjuj8rl2cfe/KvLqYyVGPs407M+opSpShzLU51NKtfC+mPcWto0FhZ2/wAo&#10;bnOByT7k1+fP7YHxAv8A4n+LZtRjZvsdpMyW47Mc8tX2p+158f8Aw7D4cm8C+Cbjdeao/l4X/lnH&#10;zk18X/FLwDqF1aQaVpKK0y/PIvrweK6MmlGliPaVNzxc49riKDhA8RYHuKm053jl8wenSu+m/Z4+&#10;J1zYrcxeELluPvRlTu/DOawda+FXjbwnardeI9HktVb7ocda+yhjMPU0jJX9T4apgcTT95wdibw1&#10;YXWq6epMW7zmbp1GMVsarFf6J4e1WxtNcaCL7LG62+7783nRj5e/3dxPsKm8CR/YtKEhX5fMPzY6&#10;Ut/pOleItVs/DD6vb29xeXkcK3t3IFhiDMBucnoozkntij4mKMpU9Ys1fhZ+3B8dPhVax6Zb659v&#10;tYziOO+YswHoGzn866LxD/wUN+JPiWFre60q3i3feKtn+lewaV+z9/wSM+Eelxt8T/jx40+JGsRq&#10;pmtfClmLWzLd1UlQSPczL9BVhv20v2G/hRH5P7P3/BPbR5ZY/wDV6p4y1AXEo/2ihWUn8JRVSy7B&#10;VXzSirm0MyxkNFNnznZXvxW+L832jw9o+oXyyt0sNPkfH/fINfRHwL/ZD1m7+CurSfEHTri0ur7V&#10;o8Wt1DtZERTjcOozlvT37Vk6x/wVd/ak1krovgPTPBvhWGVhHDH4f8MqrDPAGZ2l/QV+gn7L3gfW&#10;Na8FR6t4/uVvLvUVWS/luIxmVmXkkAAcntgV87n0o4GjGNHds93JIyx1WUqmtj5H+L/wV+IPxa0P&#10;wT4Y8JLouir4N3+Ss0ZMF02VKuyhG5+XaQQQQa9I/Yw+FXxB+H3xisdK8Z6zHqV1eWplv5bVdsZk&#10;3cEKMc44zgZ9O5+kvGHwR+G/h5JNdjh+z+WpZvLkYL9NucVN+zZ4AhvNfm8fpabVlOLX+8sQP071&#10;83UzDE4ikoVD6r6jRo+9A9e8c+FYYdAWO0j3TLHwo5r4r/aHt/iNb37aRbfardpptitBIEb/AL66&#10;KPc9K+5pNRZrtWn+7u+bivHf2jPgvZ+ONV/4SDw34g+w3kkf7yKRd0cuPbPWuPS6ua0IycrHw38b&#10;vF3xW/Zj8ReFNJPiGz1ObxHam4uLiPUr6ZLFA2Bl0kYM3ByPK9ODmvTP2bP+CgPjDXprfSfF3gbU&#10;mhmkKKl7aZbA6sjBEVxjsVVh716DoXwN8RWWrqdb8JWOo4OFuEYrjHsQf0Nez+CvgRaXsUNzqHhu&#10;3hVeVVFHH/jtdtbFYeeH5KdOz7kfVcRTrOTm2uweD7TwL4xtz4k8IFdPnmXdMLUhVm/30+6T74zX&#10;CftQ/CWz+I/w9v8ARJIhIXt2C4HRgOK99034W6F4dtmXSLGOGRh+88sVzPirw1cRF4mbbj+DH3q8&#10;bnnTqKXU0lG8Wj8O7zRrv4a+PJ9I1WALJYahiSNu65wf511XhmWVPDHiTw8rDykvIL63VfRWKn9H&#10;r1D/AIKZfCOPwl8Wj4n0608qHUlLSbV43g814/8AD43N3cSheWvNFuIScnlwmf6CvusPW9th4zPj&#10;8Xh5Uaz0O1/Zvn+w/Etdz5Z7SaFwT/CwNY3hLxBJp/xOu48Dy5LxoyPYn+lWvgVc/wDFaSXSthob&#10;OV/mA+X5f/r1xepX6WfjJrmF23ecGdlOMdM1D97mM4yPefh0DY6nqGh/Nug1YTQqvY9/wyBX6o/s&#10;XX0V38JILFpMeRJ93njcAf51+U/wv36p4xs77Yw/tC0I8zdld8eNw+uAD9DX6gfsfSvp/gmOKZ8Z&#10;hjLgd2/OvnMT/Gse3gvhPoCK3RxyVp0mnJIOE/SqthqRcfKoxWlDcxgA9+4qoaanY1oeZ/Hj9mr4&#10;Z/HfwpN4R+JPhW31KzlB8vzIx5kLY+/G/VGHqCK/Jf8AbO/4Jo/Fn9nHxStz4M0u88Q+G764Kafe&#10;WtuZJoTgny5VUdcA4bGDjsa/btY4Zjkg1laz4ftL2QGezWT2Zc19tw1xdmOQSfI+aD+y9vVHh5pk&#10;eDzKFpqz7rc9RVtwzS5PrUBkYDrSec5P3a+gPlSdsEYzTdzDvUWTnNDFi1AD5HkHIpgzjk1Gxxzu&#10;oM+BQTzDnbbTRJjvUbTBzyaZ5vPSgktrJxw1eOftZW9zZxeFfGlmcPpPiNDM2M/uZEZG/DnNer+f&#10;/s1yfxm0sa/8PtU0uKDzLia1ZbVdvSQj5T+ZH4VFRXRpRly1EzY8Fa7Mbe3vrab5kKsvvxXrOm6p&#10;bapax3lrcLHM652noT3Brwb4U2mp6Jpljo2t3vn3VrCkVzMowHcKMnHvXrfhi6h0+dbDU03WtxzG&#10;5/gb69s/5zWdz6il7yTOlm1WeIbJbX5v4kHO4e3rWXqtjp+rWrXWl3OySPhWTGYz6MO49RWpLaPD&#10;F5a/voz0U9V9wazbjTrOaZrqyuWiuMfw4VvowPWkbcr6HiP7SHgyfx58Mte8KxM1tfTWEm62jcqZ&#10;Dt4kjYEc5A/kfWvhn/gip8TfGnw//ax+IfwK8YeIro6fqWj/ANqQ2V45bybuC4jikb5jwWE4z67B&#10;npX6SeNtIt/EcDWF3ut7qLmORRyjf3vx7jpivzp8ZeCLr9nn/gpr4Z8Y6iVs7Pxst3pFzIg2qbi4&#10;gMcbA/3TKIGz6hvSsbctdTPRwNV8sqUtnsdR/wAFzvhOPEv7OHibXLG1LfZWgvtqL0VZVDt+A3fm&#10;a/C2Tw7PHri6ZdQsouBlN3G78a/pb/a18Iab8V/hjrHhW+RJrXVNLls5Ny5GJomTJ9gSK/DvQ/2L&#10;/HHxN8PeJtW0i2mXVPCcTSLprx/Pc26sRI6/7SYzj0zVVHyyOTiXD+1wtLEf9uv9DzX4Fxf8IP4q&#10;WPUL6S3ZZFltbqBstE4IIxj6fT9a+lf2gf2qPH3xe+GFj8NtVlttNYqo1CWGcmS9UdZXJHBI+UIO&#10;ANx54A+X7+11XweyzXA8263eVAjcEN3Jpsvi27s5GsNStnubqVt11c+b1UjhFyCFxXL7Xm0R8zCK&#10;jA2vEXga5uLVtU0OM3VrZ/KtxHwC3pz1r95v2XLuG/8Agx4Z1KZ/9doNnNnu26FG/rX4D6v4sbR9&#10;EWeC5aCS4bba2SzbtpPBJ6Zr9tP2PPiI2m/s++B9N1Vtl1F4T0/fExO4uttHlfrmvKzL4Uz1srjz&#10;VHY+o9M0uC/ddw9Bj0qv4/1nwv4E0gzSXEM1wq/Oqt9z8RXnui/GzVprm60+70jyliP+jyeZ/rP8&#10;K88+MHxB1HxNrVv4TsrgCa6l2yBW3YXuTXjc8VE+qpxZ0tz8Sr7xvqMNnpkLW9vJMV83b95QM9a6&#10;vw5BZXOopa3+oosca4IY/rXITeDxP4ah0GwuHt2jj/d3EJ2ujY+8PevMrP4HfFDwdrtx4s0v4q+K&#10;tTujIZFt73UBJby+iGIrhB7rgisVvctxXc+nvF8vgXTdPJGrK22PaWK7RXiPjSKC4uJrzRNTKpHD&#10;kMhxghv/AK9eO/Fe0/a2+L1mnhTwxaal4ZjWbN1rdr5bMYxwQhbkE+uM/Sm/Dn9kT4o+FreSG7+P&#10;niy6t5kJuI9SulnZ34yQWHycelTWceUFCPc+jv2fvjHpviXQY7bXGO5ZWh3r1JViM17Bri6JNbRv&#10;YSrJ+668da+X/B/hGy+Gmix6DbO22MbkZmySe5z3Oa9A8FfEXUZUYvNE9skYX5R8wbvn1pUZrlsK&#10;VPsejN/Z40uaS4mWORV/dpt618i/t06y8HgTVp4CFZrCYbl7fIa+gPEPjKOOxknluxtQfTt0r4q/&#10;a4+IF54m8M+JAkii3tbJ4olXuxBzWnN+8VjkqxfK2z4r+EXhXUtG8FfZxo7Xmm60Z7XXLReNquu5&#10;Z8noVxn0xjv0+S/G89tbeJ76x05y9rHeSLCzNuyoY4578fSvuL9n3QvFfiHTfEHhzX9EmkvNNM0s&#10;LBo0j+ZRGB13HAx0BGK+G/iFpN14e8Yaho95EVkhuGVl/GvucLFxpI+CzKpzVnYxFhUuQ5A7ipGb&#10;apXNRiB3G8tzTpIiOOtdh5hCgZpVwAdpzj1r7K/Y/wD2RP2fP2y/DEfg3w14uj0Hxiwfyft0o+Wd&#10;Y/lUqMb4WPp8y4yCfun5BtrV4JVlkiJAOdrd6/Sn/gkR+w/4V8c6lb/tMeGfG8qzWPEWmW0O5YpC&#10;BuWTcQQVI/HjFbUYqcmmK7Wp83fEj9l/41fsveNrjwd4p02+0XVrVsqNxMdwnZ42xtdT6j8cGqb/&#10;ABS+Nclr/Y0uvTY6bo4wD+g/wr979c+CHw1+OXgiPwd8d/AdnrlqM+TLKu2a39DHIDuX8DXz78Rv&#10;+CM3gWO8Oq/BK/juLeRv+QdrUirKnssijD/8CUfU14GaZViISdSjDm8up9JluaUOXkqzcT8qvAPw&#10;/wDEN3LJr+rLNPcvyzzEljj866jwn8NNQ1nxDJq99ZuRuCxqR71+gkv/AAS3+M3hnT5Dp3w6E0f8&#10;TWd7BMfoFRyf0rJ8PfsGfH+DUlsLL4O30RZsCS72QqffMhAr46th84nLSjJfI+qp4zK4xX71fefO&#10;MXgGGy07zLiEKsacIR1NdPJ/wTm1X49fs1+JPidd6XLBM1uT4ZBUgzsnzM49VPCgjjnivsn4Rf8A&#10;BO6yt9aTWPjzPDP5cgMPhuxkMiv/ANdpF4I9VU4Pdv4T9I6loFlP4bk0nT9Njt7O3tDHDbwxhURB&#10;wAAAABjsB0r6Hh3h7EUZ/WMVo+i/U8TPM+o1af1fD633Z/M/4h0PXPBVhdeFtZsZLW5tLlllt5l2&#10;sDXnOpyzzTZy27Nfqr/wVy/Y1uNQaH4keD9FjWaLLXjQxgGRCueenI/lX5rv8NfEVxLI0GjXEgST&#10;YxWPgNX0E4OnUsfLfFEyfDmrtcWvk3R/eLwPcVcumAXIHWvSvh5+yd481/w7eeJjoVwsFnbGWeVo&#10;9vGe2ev4UeC/2btduPiFDoHxW0XxBpOgzuY/7dtNJMiIx+4zbuAhPBPb6ZIc60aaSm0gp0alR+6m&#10;zhfhmbF/iRoUV8w8n+2LcS89vMWv2u+Hfi/RbLw9DBJdLGqxDaoYdMV+cupfAn9kfwfP/Zng+81L&#10;xJcLdyNJJMbiWaNoyCgRrWEKAeTk7QRyAwUE+/8AgXxfrXjP4e3F14b0+7Fxa2reXZ3keyfapxgg&#10;+wJ96+Vz6VKpyvmPrOG70ZSjJWue6+OfHa/E2/i8C+FLtpN0mb64UnaqZ6A45Jr6E+GfhGTw/wCD&#10;Le1t7FlWOJV57ACvhH9m/wCNdj4U8cOPFm2GCSMIvmH/AFMgOcH2Nfa6/tZ/DDQfBUcE2t283m/L&#10;GsB8x2PoAOufQV8vyn2D1Na88XadbSywXWns7R8Ns7VyXizxd4Z8RBdP0yV4biHloZcq2PXnr+Fa&#10;Xh/xZP4+tfP8O/DHXpPtTf8AH3eW62kS+/70q2PoDVH4r/Am9m8Kf2vpN8V1y1ZpLWReFHcxn1U/&#10;zpct1oOnOEZanS/DDQ11swCeJW29mr1r/hDY4tNVYodjDoFr5s/Z5+NljqDnSNW3W2oWsnl3Vu3B&#10;Vxkflx1r6K0vxul9Aoa4UduvWnT5YoVa9yjfaRe2GMxbveuF+IsUkMZughz0zXpF5q8UqnzH3fjX&#10;nfxb1BX0dwsfTnhq5q9jHmR8K/8ABSrwOnij4bNr8UO6Sxfczbeg/wDrnFfDuhwNYactyg2MsNwF&#10;29QTC3P5n9K/Qn9tSW3/AOFLamjsN0q+vsf8/hXwNfRSWmn6SZIl/fRMxx6civbymrL6vbzPFzSK&#10;dmP+ETC2OragNq+XayKzM3PJxiuJguBeXVzcSPzuYg4967TwisVn4H1C/vG2tNcbRz1IBP8AOuS0&#10;3R2ubzyI/wDltwPzr1Iysrs8Xk2R7h8DZJ3Wytxu8y3vI7mPd2jdNrD8eK/Un9mFDa+B4WjDNvVC&#10;271xX5nfCC0t9F8bWGlTJtR7c2kkn8IbYHX/AMer9Nv2Y2P/AAg1vv2lfJQfK2egxxXz2IkpYi6P&#10;cwkeWkevabJI7bvM4HRa1ILiVjgtWVYvGF+XitO12Erl/wAKuOp1cxpW0zq2BLjjrVyGRX4Z+fWs&#10;7dEDhUNOe8jB2KnQVrqHunoeAFw1OByM1XMxHOc0CY1+n8x+ck28UjtnmoHlwOtG9qEwHM4zUcpz&#10;yDTS53GkMnHOKctiZC8LwDUbPnoajaRi2aa5JOfaiJI8yHpk1VuZlz5co3ZPFPMvGAagmO8gnrRL&#10;YDK0+48rxfcW38Miq34gYr07TUluNKVI08z5OY2/i/8Ar14jrnjjQNE+JGmeG7nUo47zUfNFrCW+&#10;aTy1V349lYfnXsvgnU1KRozcMPlY1FNKUbo+uwtP9zG/Y07XxHcJatFLFdQtDwsjR7hj0ODnH4VB&#10;ceJtPkAbWIwob7t1C2U/+t+NakjpDdCdf4+GIqprfh3T7sNJEVhlb+JB8rfUd6UoyPQhFWsYviOB&#10;57EXEU/2mE8CRW+dPcH/ABr5f/by+EOl/Fv4UebrM8ljqvhq+i1fw/r1vGCYXgcSMjD0ZQRjI5wR&#10;0r6MvbLxB4WleSyiZoSfmhbJhf6f3T+lc74rGjeItEuoJrBWWWFku9PuFHzKRg4HQ+nHFYddTaNO&#10;O5g6R4p8JfEH4EPrWhX1pdw6lp0V9Z31uwaOYYDOFPf5lYV4J8NPBngrS4pPEenwJBfW+p6lb31u&#10;0J/0iGVhIpyB239z2x3rufCdr4Y+EHwmX4SeEldrezvphYGaTi1t33yFPXA+YCq/wTMUmg6xPFFu&#10;uHvydsgzhDFHz1wOep6epFae7bU1zaPtMmbfSSPzJ/bx/ZU0Vv2nNSuPg1Z+Tp9r4ZbWprO6UxlT&#10;52yQICOACen5cYr51uf2ePjK/gRfiEPAl1NpE0zBtRVQUBxuAPORx6jFfp1+3v4Zs9NvNN+J6WQm&#10;ntNNmsdZjtV/eXFjLtLP8vUqyhiO4D8DOT8C+N/2xPEPwq8A+NP2ffDV9Bq+k6xMr2d2kmUtW2kb&#10;0HP8LkbT3APbFcMoqMtD4mVuQ+U/E921xqckPmkG3YrH83RhX7RfsXa2fF/7Lfw/8UWVxuk/4Ru2&#10;iZz1LxL5TZPrlDX4n3yNNcGRW5ZiWLdSTX6k/wDBF/402Pij4K3Xwf1e8X7ZoN6xt4mPzGGT5wR/&#10;wLdXnZlTcsPp0OzKaqjiGmfV/iL4keIdG8P3EkWkGW4gQhVj5LnHauX+Fl1caJfyfED4r3qw6lfZ&#10;khtZJMLbRdkHv3J78eleyeH/AArZahJJFcWsUjM2Pm649a5L45fs76N8VdHuPCmpLInmWckccsch&#10;Vlz0IIx3FfMSl7yPs6c+ayMbVf21vBpvP7B8FqmrXittLQvlRj0Azk1e0D47+P726F3eaRdRx7vu&#10;JYttHtyDXO/sbW37Nn7N1tJ4Y+IPhq007UNM1pNupzQyMsoZiuXbnaMEkliFAwc9K+vvhd+0b+xb&#10;rGv6Wlj4t0+SGO/mm/ebljcAHCs7BVxyMZOGxxmvRp0Voa1q/wBXupUZPztp9587eLvjj460/To4&#10;tI0eeHdH++f7C3H6YHFcFfftL/ELw66tcWf2mN8kK1m/z4HOMD0r7+uvjj+zVeatrr3Xi/w41ncw&#10;xrBC2qRYhQBshQW45Pv7dq+b/iH+178ENJFtpPhr4Ua9fSabZz2un3babEsckxTiQ7pN5Q8jeVxz&#10;n0y61FS6GVHMoy0VBs+UfEn/AAUl+FUWtN4e8WwXGm3TMFhYwMyyH24yPyrqPAHxd1rxAG8TeHra&#10;aWwllRfNVSqyhjgbc9we9cLf/C2+/aG/aGt/ij438KWOkJaWfkadosKpKI8qivcO20ZOE2qMcbj9&#10;a+svhd4F8O6SsenS6fH9lt7cCOHaMDHTj1Bry8VCNKS5Torc0Ipyjyt9Dy/4l+JfE0elSSyPMg2g&#10;sqr972/OvnX9sS1k8B/AnWdTuZdt5dWe/wCjnH+NfW3xhfSp9TTT4VTbu3N7gGvz1/4KofHWy8vT&#10;/hxY3ama+uPMuEQ/dhQ8Z+rce+K0wcZVsRFHj4yv7KjJsm/Yk1C6tfhpD4j8QvJPPd6lK818eWwS&#10;EZX9AVPHbOK+YP8Agof8DNa8E/GzUPFlhpUjaTfFGWeNflV8cj6e9fWf7N2nQeGvgpYw6jZXEMd5&#10;pzLcbo/kkJbIcHsw4xnrivTl0P4d/GbwXJ4H+IWnW909xY+TJuUBkYrywJ79CK/QqUfcSR8HWXMz&#10;8d5PMjAYI2F65WpHELKCM1+h2pf8Et73wQkmv+FoLPxHprzHzdEvj5c5jPeJweGA7HivFf2q/wBg&#10;rX/AAtPEnhbQ7izs9SULbwzNn/SCeI/bPr610qlLluccj5itpjJGISfmX5gfUV9o/wDBGX9sy3/Z&#10;m/aAHg3xpqu3wv4wiFrMsku2O1vP+WUh7AMfkJ/2gTxkj4wv9A1rQtTuNE1WxktryzkaOeGRcMjD&#10;rVnQt/8AaUMRufL39W2/d96Kc3TqXJP6mvCWqQaroSyWkgkyP3TKOorahurhmUxt8yj5lIr84v8A&#10;gkR/wUGg8QeHdJ+CvxW8QmLVreSO20nWLpt0V/zgRM3aQDpuwWA4zX1v42/aF/aI8DeLtWsoNKt7&#10;iws751geTQwY2hJ3Id6gZ+UjnPWuuvjKWHp+0knbyVy6GHqYipyw/HQ94S+uYoleNOP4xyCKrDVh&#10;PO8UULPIq9Nx4NfP1p/wUM8VabNs8XfCbSbpBgM1rPJbPj1+YP8Ayr2f4AfGvwJ8cNC1bX9H8Eat&#10;oy6bIqzzXjRtC8jDOxHByxAGSCBgEetY4XNMHiqnJTlr5qxtiMvxWGhzSWndam3HZixs2urti002&#10;diL/AA1LFpuNPltiPmZMN8vrWil3aXEim103CBfla55Y/QZ6VLfo8emgPhSx52DFegcR8Yf8FMDp&#10;vhX4Ja5qN/IkKQWUhjLfxHbj8+n518OfsBeMvAFv8O7sal8FPHHi/VNQvnnmXQPCfnQ246KpmmeO&#10;P3OGOM1+p/7Qfwd8E/FnQH0Txtpq3lt5m5oWPytnsfUVU8E/Dfwz4K8JQaL4c0y3s7OFdsMEKBVU&#10;AVx1KUebmOiNS0T4G8b/ALUfws8IRyeENa+FniXw+8yozx6rog2ja2QD5DyYGep6V5/4i/au8Pea&#10;V0j4b6lfLcNsiu7OWJoZM/xbmZQPx59a9U/bQ1uxsvi0194JtLfUr7a0bRtHmJX5GWyOSD6ZHFeD&#10;2/wF8V6/aSXGr37iOaUytbQjy4gxOcgD618PxNjMDGpGF7yXbofW5HRrxpubVoszfGnxE0vVpGk1&#10;XTtPslRvmS61GLc3H+wx5rL/AGcfji3hT41yaNqlzbLo2rhYrNo7wP5M3pg9FYfrTfGPwK0DSswp&#10;E91MF3eXGu4AepJ6c9zXivjWy0jTL7y7W4hhnhbeqwTCRkIPHKcA/jXg0YRrRem/Vnq4jEKnJNdD&#10;6O+Kfw01a0+MVldaTqq2djNqixaoxjDR/ZnYfO4PQDd97PyjJ7V9WfCH9l/xz4R0C38VaB8G9F1S&#10;GSZUXUtK1BRIT2bbIeBz2zivmP4UeO28eeH9P1nWl+1XEcMdvfK38TKByfcjFfTnwu+M2o+CdKXS&#10;NA1iZYWkVvssszKIyMcgZx2rSNGny8s2e9Q9tiMMp0Gm+qZ9CeFbv4t+FtPNlrPwY1RWt/L83y7i&#10;JsBxlSCWG4c9jx3q14r8ZeKrKG4TV/hLri+RbiVvLa3ZSreh83k+wrjdE+PPxG8ZxtY3+spZwTKB&#10;JN5zOzEdMAelaUun+Iddk+0av4svr/fEY5ZZmCqyf3Svcc1UaeHj1OHEUcXGV52T9T5q/aV8Q6jp&#10;/wAUoIvA3w417T/E21JvMjt45LeSI8/vTHI3HbOOM16n8Bf2gNc8TWK6Z4i0ibT9RtmEd1azfwtj&#10;qPY9utd9deG9KsbFobe0jX5cbgvJx05/KuCvfBdrYa82vrCFmfaD5XfHrXh4ytH2zUDqpuTikz1i&#10;Pxibhdpfnt83WsPx3rVu+nMjz43fezWBbTrax+Y8+09tzVxfxR+IVnotpLNrF+kcaqTtLDJ4zXHG&#10;pKWhnK0T5r/4KEeOlg8IJ4a064xJezeTDnjJ9ffrXyX4+MmmXNnpoIU2VmkLfN3HJ/U16L8c/iA/&#10;xM+JE3jvU7kro+jkjSbfP+ulAyX+gx+f1rxTXdQutT1sXMr58yJppNx6ksK+owNH2VJfeeLjKnPK&#10;xu6iRYfCWGSVmMl1eSFPyp3wu0g6t4z0sSBWjxl1Vu4X/EVP4itlbwfpMMsfzRqWZdvGav8AwDgx&#10;rU1/MFzbo7rj/dP/ANauqpJKi2ctOneoj2PwjoAuL6y1F7fH2nUN0eW5AjIUtX3h8B/Ftpo/hmHT&#10;zdgMucbegzXx94g0BfCHh7S72eTb9k0tp5Du4V3USsPwBFHw/wD2vbXw74d0/XPEE32e3adYGnaT&#10;5WQqxVvzH6ivBjQrVJOUVe3Y9SNalG0W7H6P6J4ttpVDfaA3y10Wn+IoCVdZM/SvlP4UftEeH/FW&#10;nw3dhrUUiSYCspzXr3hrxva3RRoLzd/e96qnUcXys35Y2umezDWI35D8VKtwjMSrVxGleJI7gbVb&#10;oa1ItaCngsa7IyjIg9qbBHNA4GKriQsvJqQMCMg1+lH52SEZ4IpjyYpkjYx81RyHHGaEBI8oUZxU&#10;LS+Yd2Pu0BgeAaa4PWr0EwabJ5FMeQhcg0zzAx5FRsSM0yBxck8GonfacmkeUgVG8rEYBoA+Rf2o&#10;vEfiDwf/AMFBfh5rl2ZG0FvDeoBikZPkzeUxZjj1EcY/4D3r69+EXj6w8S+GbHxBpiPLa3lussBa&#10;Mo20jIO1uRn3Arxv9rn4Sa18SvBVpqXhjxCul6ho900v2n7OHMlu6lJY/b5efbB9aX9hz4oW/jn4&#10;IaLqdnOfOsjJY3G7qJYHMZzz32jHXiuLDylTrTpv1R9pgKkK2Bg47rRn1RaeI9Dv4hbm8VX2/Mkn&#10;ysDT7sXEunNDAwZ15jbd1rM0bVtK8QWot9Us4mYLj5o85qO68Py2v7zw/rlxasP4Gben5GumVRLY&#10;7oxcizYeJLS+gksrlsTx/LJG3auO8f2emSQs8cDLhc7kbBHvVjWvDeqXr/btR1W3iuI+VurRyhP1&#10;B4rnNf1jUrO0Y3VxDebePMhYB/8AvnPP4Vy1KyOiNNnz18eb+58MXkmqySs1ndRtBNdQKT5bEjY7&#10;AdCGx9Rmu0/ZhHgbxd4TjuZL6/juLmV5N1vayGMuDsK79px93HYehNcH8atY0vU7u507TbvbJM2J&#10;IJVK9euVOK8l+Enxft/g6+peE4U+zyWsjTqu4qWV2Jyw5zyeuOlYxxETPNfbSy32cF1TZ9FftbaX&#10;8OvBvwo1jWrjT2nZbdiGvl85ZGYYCgDdtwSOTjGMc5NfgT8WLzR4vGWpW8doIVe7Zdq8bTk5JxX6&#10;eftH/te6x4/8G3/hKXXrVSYw0cUcJAfH8Xzfex9ACR3r8tfjBLYp4huLiO4+dpGZty9STUSkqktD&#10;4urGVOGpzdzpLyzZgIavXP2RPj3rn7MHxs0v4gK0n9nyMtrrlqP4oGON4Hfbw34GvKfDmt6e1zHb&#10;30m0tx5jDgfWu78U/wBnap4Lgt7dI3K/6u4jYNk+m7+hqZw5oOL6mNGp7OcZJ7H7k/C/4n6L400O&#10;x8UaFqUdxb3UKyRzQtkMpHB/KvRopYdQgW7Xntu71+Nv/BN79vq6+E+r2vwX+Id3J/Y9xL5em3cj&#10;Fvs7E/cP+zk8Hsa/Vj4d/ETS9ShhkF8jQ3EeY2VsjpXyGOozw9Sz2PssHiI4immmcX+0J8HNQ1DV&#10;m8YeELffNt/0u3Ax5q4xke9V/gT4k+FWnakuk/Faz1HTVhUj/R7Uctz13FePpmvYbmNNQbYW+Ze9&#10;Ph8HaNqEQfVtGt5iDndJEDWmFxllZn02FzOX1b2VVXX4nN3XxK+C0V7Ii2d0LW0VRb+ZNkNwQQFU&#10;HH4mvL/G3jefxhrT2Xw28HTzqxZVuriPasYPrivdD8FvDlxAbiPQYFjXJTbGOaxr3Q7bSQuj6dpk&#10;bM3MkagJtUd66K2Mly6I1o4vDUU3CGvmeZfDjwNdeEzJqOqXRnumbNxIei8fdHHQV6poGpFPDEvi&#10;S7YRxSK32Vm4yo43fQmuf+IEEWm+GJktyqyT/uo/YHgn9a83+P8A+0XoPhTRofCmn3G5bK3SJo4+&#10;S2Fxj614dZylK7PJrVKlareRyP7T/wC0F4f+G3hrUvGviHUlt4baFv4uc9lHqSeB9a/JX4n/ABH8&#10;R/G34h33xL8RmTzLm8U29uW4gh/gQfRevuTXpn7ZXxX8dfHf42J8MpJ2j0vT5Y2mhjb7zsA2T9AR&#10;isXxH8PF8MeKLG1XTlt7O9ULbiRhg7VAzn3BzX12VYH6vQU5auWvofIZninWqOmtlofXH7LvxCtt&#10;T+F9jZ/21cXDSx+T/Z8dqZSvI3kYXp3A9xXU/ETw54otFh8W+EtEayvPtCpDp1y4ja9HUhY925MA&#10;EklVGAcZrxb9kbxpdeD7C/0YXDTTK5jt4bchY1CNhjv64KmPheTXrvwe8cTeLPj3/ZesTrMbXRrm&#10;ZW52QyfIuAD32s3PU19FRfuHh1ND6Y/ZmWPxRoyahcPJ50f7u6tblSHgfPKkH/Jrq/j3+z34d+M/&#10;gr/hFdWiWNBMrxXA4MbA5BHoc457VFoemx6FrR8XaVCAuFW7jXpIpPXjuPWvTbmOzvdLS4aKSaGQ&#10;fvI4WOcEenU16FPY8+p8R+Mv/BR39nnWfBPxGt9Vh8JfaLzSxv17VrPOy6hfBgWRAPllAjmJIJBB&#10;UnG4CvOE+AvhHx/4a8C6n4R1Zmu9bMsFxF9lP7p0MmdzAY4wM8nj8q/UX9oL4B/AnxjZ6pI+t6lZ&#10;+IL2WSRVtLee6mLbQiL9nRGdxhQMYxjPvX54eDPhl+0F4Y+Kun/s4SfDO/jktdavnsY5dNdbqWKe&#10;OVtscZjfyWKxS4Yg7eTjK03BMDyS1m+Ivwc1CPX/AA99sWO1uw6XMaNsOxuGPHr0PrX75/AL4pfE&#10;r9qf9l3wr8Vvgb8X7Xw9fPYxLqx1BitrNIIlEm47GI+bodpHXPWvzG+Jf7PXx/8AE/hG3+Bfwo/Y&#10;o8WaU+otFFeaxqENxMsQJwQSUVGx1z8uP1H6efsFfAHWf2Uf2ftB+FeoSrNJaQst5DIVdTvJO1uq&#10;nggHqKfs4zi4S6+dioS9nNSX4l6aH9trS5/I174X+A/HNqoXOoW9razBx9MxTfXKAehr3Lwr4e/s&#10;zw1Y2Uvh7StKluIxPqGn6NCY4EuD1ABJyeg69qb4H8F/D7QzNqvhX4f6TpdxcMTNNYwFCzd+B8o/&#10;Kt64siseY3Oaxw2C+qybcm79+htXxLxEVGyXoVWCpKNwwPrRqN+kibCOnSo590f36qysswwCfrXX&#10;zHPZHJ+P7oGzkJ4/CvP/AIm+PLTwx8NpLoXvks0MjNOOkUYUlm+vYf7RFdn8T7lLbRrhi3IjY/Xi&#10;vi79rX403MPgtfD1vd485iJlVusa9voWI/KuPHYiNDDyn5HVg6Htq6ieL614z0qxvbjxTqNu1xdS&#10;MzQ2o2hj6Aknj3Oetcbq/wAatQ1aYRS6hDbw5/1MO4Qp7ZXmQ/kK878d/EOa8kkyp8tGy8bTeWrY&#10;7u3Yew7V55r/AMUo7+Rbaw/0te0MEZSFT6f3nH44r8sjhZYjEOpPW59xVrxp0VTj0PT/AB14rtfE&#10;MMmnxeJ7zUGRsrpen2wWIepeQuI4/wAcsO615nr8vg62XyJLKzhuFQyKkM32hwo67m+VAf8AcBFc&#10;vrGr+MNXuI7S8vvKWRv3djZ4XA/Dhf1NQ+KyPD2mx+F7e2j+1TfvbjyyWYD+6WPJ9z07Yr1I04w0&#10;PJm3KVz3D9hrxJpOo+IdX8O6iy/6UVnhXd6Ha2PfBXivvbwD8LvDetWcLywRyAr8r/1r8gdH+K+t&#10;fBzWdJ8VeHEU3cN15ksbNhXQnDKfqM/TrX6A/s2f8FHPg34r0y1tj4ngsLw7Vm06+k8uVT3A3YDf&#10;VSRXLjMFiNKkVdeR7uW46lyezbsz7L8LfCey0RN9qcgH5OQeK6AaR9n4kfA+tefeHv2kfA13psV1&#10;beKLd42jzjzFB/nXPfE79s/4V+CNMkutS8TQPJ5eYbe3YNI/4DmvLleMrHpy5qkr7nqWu3On20TE&#10;t+dcHr3iHTIZm3XCZXncTjAr5R+IH/BRTUtZvnj8LaHM/mcR+Y20CuTn8b/H34oxtfalrKaTYkHm&#10;MgMV+prz60feuaxpyPoL4r/tK+EvBNqwfVI2m2kLFG2WY+wGc18j/Gv46+KPHd3JHqkjWtvcMBDY&#10;ibdLIvq+PuL+tXvFlppXhWyk1NruS4umPyzXLbnJ9eegrx7Xprm8ea4gk8y6uG+aX+6p6n8q78vw&#10;8fikjkxUnHRGJ8UvF8smnJpUBXa+Iwqc4G4En2yQB9BXNQ6fcXviRrdtyoLZUJbjtmtfW7WG6WO0&#10;Ee39+mz1IzirkGkyx+JLg7flZo+WXp0r35csYniqLnI3PFUU11a22kRRod1wI2bHTgdK9F+Bnwre&#10;81Gz0tIV/wCJhNnk4/d5HH/fIzXP+GfC1xr+u+WCn7u4YRAf3sCvo34A/DefVfiTo8aNtjtVkNwz&#10;cbU24zXkVq0naETrlT9jT5jF/bF8T2fhP4a3i3sOyRtPWMNIAFV5mIVfwjUH6Cvj/StTTxJ8Fr3w&#10;67NJmOcW7Y5j2SRyce5CFc/7Zr3L/gpl44/tpm8M6KqtHcXxvbhdw3rHHvhiyM/dxuIPowr5e8H6&#10;lLpOg3FrEzfu7K4ZwjfdLRsM/ng193kOAlTwK546t3PkMyxkpVtHsP8AhD+0b8TPgZrEb6XeTXVj&#10;HIQ9ncMfl57V+gX7Kv7dHhb4lWMKT6mIroKBJbs2Cp9K/M/xLczW+pOmwMsgzlj1Oad4Z1nXvDd7&#10;Freh6hJa3UHMbRNgMPQ1tm/DNHGXqUPdn+DJy7PK2FlyVNYn7ueC/iVaXCb0u1bcuRhuua7iw8VJ&#10;cQLJv+XHZq/Kb9lb9vaWS4h8M+Nrk291hQXZvlbHofevtfwN8dbHVNLWWO8+XGVOc59+tfnmKw+J&#10;wdV0pqzR9xh69HFQUqbuj9FcjBVaA4A21XWYjlqGuARzX6ifnpZDllwaazjGd1QNORtO6mtMMcvQ&#10;BK8qkYDVG0rDhSajaaJfvSCqtxq9lAGkkuEUL/eYD+dVEC07YIyajaVs4rzv4h/tWfs9fDBHbx58&#10;ZfD+mvGM+RcarF5p+ibtx/KvCfiH/wAFoP2KfBfmLpnjDUtcdc5XStKk25/3pvLH6mqMz60mYdM/&#10;rTJJEjXcW61+aXxF/wCDgfRVEkXwx+C80zdI5tW1AYI9dsYGP++q8q1P/grJ/wAFCvjVM2nfC3wH&#10;LaK5xGujaG8zJ/wJs/n0ovYD9dNQmsZbd4LmZNrDEiuw6fjXzd8EfHC/Df8Aaj8QfBi1sI4tD1K5&#10;aXT5Y1G1LxYlkdflyMSRh3B9UYda/OPx/c/8FGPG9m2pfGj40XPhiyk+Z18QeKobDAP/AExV1Y/9&#10;8muy/wCCeWqz/D/9pDw/olh8cLTxUJr5ptYtdPhndIEICedvkADFWZAWHRWY9M1y4iO00e/kFZRx&#10;EqctpL8T9jvD/i1/D05lky9u33mHUV1lp4v0zV4Q+lXsbkfw78N+VeXpqunm2YNMGZR91efwrn9Q&#10;jXVWa6hkazZP9W6zbQPcn61xyr8p9XRp+8eueI9dkW0ae7sFZVzuZ1xXg/xg/au8BeANTj8K2OlX&#10;es6rOu5dP0u1DLGpOA0szYSNc+p+gNeX/tRftreHf2efDt54Z+IPjK31HzomX7LZXHmTrkcK2D8u&#10;Rjrjg571+ZvxE/b1+JvjHX9Rukukh06YOtvYwsevRGbnkgc57fjzyVKkqmxVbFUMLH3j6s/aQ/b2&#10;hs/H2qQ+KorCzi0+3Vbew01WkmmnPJjDEKOF6vgLnAGa+S/H/wC3HqHiDxtHq+peH7izgXMMV0cM&#10;2wnIVmIFeHa98WjNrEV7qQkumjnEjfPjLepP5fSua8S/EDUdekmNlHut7hsyRtIWOfXPrRCnK+p4&#10;eKziVSLijtfHnxjuLplh068mVfLOF85j/M8fyrzDxRcNqoFwzszbiWqrNdzmTypRt2imwy7lKOfl&#10;9zXVGPKfOVqkq2rK9vFMJl8vnnNaWmavJp+YHWSMNwwDHafwqMad9lC3iyH1Az3qrOlzcZnCfMe+&#10;3rW5hE3tPtVh1m31a1n/ANXMpcbunIPWv1Q+BWq+ONI+GmneJNDmlutNmhRjCJNzRHHVeentX5P6&#10;JfTpKbZxtjY8AjOG9a/T7/gmV+1D4I8YeDIfgh4xnjh1zS4f3KSkBbuHoGGe46Ec+tfPZ9RqSpqc&#10;VtufRZLUjG8ZdT60+CPx80rxxBHa3twIr63HlXEEhwx9DzXufhbWdLuI1F08brj+91r5e8Z/AePU&#10;JB4s8Dzy2N/HzHJbv156cdR9a5Fvjn8dfhbI1pqGhrqkMLY3qxR/r7183Rr04bo+mi+x9+N4u8MC&#10;1+zRQhdq42sOtcD4x8Q6LCkmqLMiN907sbtvtXw/4k/4KJ+NbG6aK58EXSyR8bt3+FcP4u/bf+Jf&#10;j2FtO0/TmsA2Qzc7hXRPERlsdVODke3ftO/tTaVpGdE0a5Wa8DMsUcZyFOOScV82xW/iLxjqj6pq&#10;9w8js25mZuBVfw74b1PxJqSzXRaaeZ8vJJ82cmvYL3wTaeCPBb3c0a7mXv1LVwzqc0iuWMfNn5Xf&#10;GTxVqNp+0d4k17SrtoZ7XXJI4XXsYj5f4j5a73XfibcfEvwda3d5qMhvtL5mh3ABVzwVx2Oc47Vy&#10;v7R/w0vtJ8f614jtYiVuNTnmkA7bpCf5muO8OPdOQtrIwbo+1uor9Fw9SFShFx7I/PatKqsVKElr&#10;ds+rf2ftX+0a0tho7L5jTL8+fuLLas7f+PQivdPht4OuPAniaPxusbyMrMs0gP3lbhv0r4t/Z/8A&#10;2hYvg54wm1TV/BjaxDHJAz2y3BjbCGRSRwc5WUjp+VfX3hf/AIKGfsp+Lba103xBHq/h2N5MXBut&#10;JaSKLcCM7oS54z3Aziuyjy9WcdbD1+a/Kz7m+Ffiaz1rSo3MgkjmjH8XYivXPBzRw28cYk43V8J/&#10;sv8A7Wfwd1bWf+ES0D4m6bdETbbNHuPJklXPGI5drc/SvszwP4ntr1I9sqnpjaa9CnJS2Zw1Kco7&#10;o9Ot9MgMv2lIRk8bl618tftGfAXxNof7Ufhb9oHw1pnnXis8Nvb5C+ZJCPPWHd0BmiF1ACejXC/S&#10;vqnw/qMNxDsJral0DTNZihW/t45BG25d3OD2Psa6jEb8PtW0Dxt4Zs/FGhBZra9gWSJtuCuR91h1&#10;VgeCp5BBB6Ve1XSpt6SQJja3IrD0zwnfeA9Xm1Xwope1upvMvNP3gKWPV19G9R0P6118V/b39qsr&#10;DaxUZVu1TygSeHHYMykFefu+tb7qfL+ZsVjae8KSLirmp61a2ttkyL92h6ICDVJo9+xSOlUdghiz&#10;mqP9tw3VyTn5RWT4x8faT4c0mS6vNQjjCZ2/MNxPoBU3tqBw/wC0H4tsNC8O3bXMoUtGwX24r8q/&#10;2pvi3BqGpTWunMZkjO1rlvurjsvrzmvqX9sn486h4oS4sIrmS0tNjBVWQLJIPU8/Kv8AnPavgbxn&#10;HNrupXEcUEtwqtlfsq+Zj8c4/Wvks7xntJKlHY+iy3Dql773OB164vvEMrSzzN5e75Y5G6/h/wDW&#10;zVbTtM+0yPDpHmXkkeA/k4WND6b+n4DJ9q9J8HfBO78TXkKXFgxDZ/c3EZO7j+6B8x9gCa9Y8B/s&#10;neM/EVjJqPhzw2mj2kcjJJrGst9nSMjqqBvmz2wqkj0rxY+05bQi36I9FyjUna54DF4Jg8Lyrdav&#10;er/aBQMtjGM+Vxnn1P1x9K51PC1/4r1OS30bTpp3nm2tJGpYu3oW6f0r6k8NfsweCtPv9Qm8ZeNd&#10;Pk0/SlU3dzZzAxzT7jvjycE7eMnA+VlI64Honws+Bnw58RaTP4l+DsmpXWpQziW1tLe+228GSUdQ&#10;pwrDaW5xngEkAg16OGyrGVPfmrHJWxmEp1PZ31PgGX9nnx94r1OSbULFrWNfkVJmHyqDjp61Vvv2&#10;UvEMA3Qt5mGxlVNfoFo/waj13T5tZttJuobW3vGtbj7ZCQ8cqkZUkAqfYgkGui0H4PeEbS4Wa8sR&#10;IqfMwZRXzOMzjMMBWdKUbWPpqOV4OtTvdnw78A/2dPjDHftLbT6gtrH8qRrcSKrH2AOK9/0b9jvx&#10;nrkX9o6pHIEXIbfnP619k/DzQvAOnWa+VZW6qvsOBTviL8X/AIX+ErGSO5uvMZFO2GzgaQn2GBXh&#10;VswxGMq870PWo0lQp8kdj4xuPgnpHgy68poB5i8hm5w1a1zdNpulfvrgfd+VQMfifQVB8avjy3iT&#10;XprfwJ8MdW1CQtj5Idqo2f4iM7T7HBrw34wSfHi50eWbxZPb6HYsuZLe3mBZl9Sc5rXC4epiKi5p&#10;K3rqVVqSp020tjP+KvxOk8SaodJt7sMUkIkVCMLz096wo93kssvyM/zFv9gf41xvhPT7qXUI0csx&#10;mkyobqRnrXX6rHzcSW0bHLfZ4VXp8v8AF+LZP0r6eNGFGKij5+pUnU95mVo0X9saj9qlXbuvESNc&#10;fw5OD+YrtNC0WG91mIk5/ejzvl98YrI+G3hrU9V1ya7jjby1kjWHcvB2h2J+tenfDfwmz3rSsT+8&#10;kO3K5wFBbP41hi60Yx3ChD3rnRfCXwLNd3NvqFrauftlxJIu0ZCpvYH9BX1P8JNJsvA3wt174g+I&#10;3jtYzasn2yTgwQhSznp1CL/4+K5D4HeAB4V0GB5W3NDEsCfLwWx8x/E/zrpP2z/B/iTxp+y7qngz&#10;wHL5eoXVqxmjQH95GBkrx68fgK5creHqYyPt3ZXWvzJzCNZ0nyH5jfH/AOL8XxZ+KWueK7GXbZ3k&#10;jpaxJJ8scQBVPyXFefrcGz0ZmkTDSOFYr3XPX36U59K1DRtZl0K9iaOZZAs0MgPysOoxjtTtXjYS&#10;eSq7ljGI/wDar9whGj7KPJsfm9SNWUnfcy/E0bSXMeHWTMYZmHbiqtvJLHDtU/LuqaeOSR2eOINt&#10;yCueSvekUwYV4F2qF53dqHpIx5WVLuGeSZLuyLxyR/NujzuHvxXsXwe/a/8AFngawbQvEV3NIsce&#10;IZgzDIGODXlYhMUn222dWwP4jjjvVOe0aeXfvLZHc9K8nMcpwuYxtUWvc7cFj8Rgp81OXyP6npdd&#10;0+Hcsl7HleWG77o9681+IH7av7Lfw0a4g8Y/HLw5bXNqcTWUepRz3CH0MMZaT/x2vx38aeCv22fH&#10;8azfHf4yw6LDIuWh8YeMlXaP+uLOcfQLXI3Pw4/Z08LfL8Sv2rk1JlOGtPCemy3Cj1w8gVPyrjub&#10;qSZ+oXxG/wCC2P7H3g7fF4cvtW16aNcJ9jsPLjPtmUq3/jteC/ED/g4J1Jy1v8N/gvEnP+s1K+Zs&#10;+mAiivie4+MX7BvglcaB8JfE3iq4XK+brusC3iPvsiGfXjNQz/8ABQmLw6vlfCP4BeBfD+1vkul0&#10;MXlxjsN85b+VTzxXUo+k5P8AgpJ/wU6+P8v2f4T+EdUWG4kxDL4f8OsVYHPHmMGH48Vx3xB+Hf7f&#10;Hjba37RHx8sPCtvcAloPGnjyK147k2wckf8AfAr538Xfts/tjfFyFtHuPib4jmtXPFnp9w0MQHps&#10;i2gD2xXI2/wn+NPilzdXkc8PnNmSa4mKlj6nv+lYyxUFuHLJ7HuF78Kf2WfCM2/4o/tiR6xMvMtp&#10;4N0WW4VvYTSbUb6jNY+pfGD9gHwXz4W+EnirxROGOZPEOtLBGwHT93EO/wBf0rg9H/ZQ1u4bzdd8&#10;Rxrz83lIWz+JxXTaP+y94Jsvn1GS6uiB/E4UfyrGWNimV7OZNL/wUDudBX7J8H/gF4H8OHdmO5i0&#10;MXc4GP70279BWB4h/an/AGwvi5HJaH4j69Nbr/rLXTN0MYX02QgDHavQtE+G3w+8LRrdW3hazVY+&#10;PMkiDnPr82a1JbmC2sZJ7dPLXptVMYH0HQVz1Mc+hvSwcpnh1l8Jfih4hn+3eI5ZYWm5ea6uNztn&#10;8zn/ACa9x/Zy1DWP2c5j4g8LzySXzXUTXFxFb+ZIEVgTF93hSeo6Hv0rzzXfF9/e6lJbWt80NrD8&#10;0s3fPoBXP+IfjN4hisP+Eb8Pag1lD/y1miJ82X/ebrj2rKMsRW1ud9GVHL/flufp6f2+/F66bb6x&#10;5sOk2u0FLzXoFht34wVBxg4OMkkAV4B+0H/wU/8AibeXEmjaN8TWYcqX01YWim91ZQSAT3BGa+HU&#10;v57x997rk0MzdJl6t9WPNVLiR4Sw+0tKzNkyNJkms3Tkpe8exHNpVKd6aOz8b/E3xB44v5dV8VeI&#10;by9ZpWeOOW4Z9pJ5PJ71xOqTzgfaEbbuyNwbNWtP0W41llxfY/6Z4613Wm/CR30yPzjHHJJ/y1zn&#10;aayqVqdE7st4azTPm3BaLqeQ3WhX92WcSHHvVaO1ltY28ljlfvEV663gCC2h+0XSSStzuXpnHfiu&#10;D8cacdHu5lhj8uNui7a2o4tVZcqOXOuE8ZlND2r+Zy63O5j9tHB4Vu496sQadLJDIiup28rz96qr&#10;bggZ0+U8n3rc8CalZ/bfst5aeYJRsjOfun1ruPjynZXsb2/2ZydxfhT61sx+ENX/ALMbVRDvt1fB&#10;lVeF+ppfGPhqHRNaXbaKk21WIUgqCeQQacms6xp9nIiNNHDJIDNBn5SfXFSnyyNOTQyjp8q3jLIr&#10;Ry53xnB+Za6vwz4i8V+E9Vs/iF4PvZLa50uZWW4hxuRu2R1KnkZ6HpXK6ze3F3fQ3rTfcXEQz0Hp&#10;XWeCpow63WoLJHDcI0bKPutx0NEo80WmaUuaMvdP1r/4J0ftaWn7SHgFYr+9t/7W09lTULDcNysT&#10;w+M52nnH4ivpjxh8CLLxdafao4I1J52t1Ffg58Gvi74w+AHxU034i/CjV1hu7WQ+Zbvny54cjfBJ&#10;6qR+IPI9/wBtP2J/23vh5+1X8OYb/S7oWesWqquqaPM/723fH/jyHsw4NfI5jlfsJc8NU/wPrsHV&#10;qVqXN2OH8Wfsl6W90yX+mtt5O9YziuRuf2TdC8//AEXTucYy0eBX1trupQusgz8rH5eK5iax+3XC&#10;xxV43szujVlHU8y+D37MvhzRZZL+9jWSVeF44WuM/aosLazvLHwnpuB5kheTav8ACo/xxX1LaaG2&#10;iaK1yygAqTXzTrGlyfEb4maxrh+eCx/0aLuC3U1EvdNcPKVSXMz4z/ad+AX2PR5dVls1+zajHIpZ&#10;V5Vjz/P9a+U/hb8G73UY7zU7bbNHHcGDyt2GA6kjPcV+p/xn+HP9r6K1hfwb4vJJVWXofWvhz4Z+&#10;G08P6ZcRhNrTX0sjL/wLA/QCvXwOYVqWHcEfd8B8J4HiTiL/AGiN4xi389kcBP8AAdND1KDX4Y2m&#10;hxiVJFw6D0Pr9a5TxN4UTw7rDW2z9zMu+E+oNfSmppE+lSyOOETLZ+leK67c2/ijwxcTrGv2iykZ&#10;1x12Z6flXoYXGVpTvJ6H6NxlwTkOW4VUcLFRm7yin1tuvmjhYtNG7dHGuVbK19J/sqftq/GT4TXM&#10;cOn6/Pf2drt87R7+ZpI2Uf8APNmOU+gOB6V87LcRR7mYhV3c7iOKk0/x3pnhjVY737T5jK2JI4+d&#10;y9wa9lyxHLzQ3PxnCTyXD1/Z45R9nLRp2+9eh+5H7MH7Vvg744+DovFHhm9CyRsI9RsZGHm2kuPu&#10;sPQ9Q3Qj8QPctK8dWeFDS1+EvwZ/azuvgd8QrPx/4OFyqNtTULU/6u5gJ5Rhn8QeoPTvn9Wvg18c&#10;vCXxc8A6Z4/8JXyzWeoW6yIVbLIf4kPoVOQfpX0GX4yWIp++rSR+fcY8O4TJcdz4Kop0Z6prp5P9&#10;D6Un8WaZOmwSdRWTc+LZbAkJKdvUYrz/AE3xBFcT4a4bHRSrZwa1F1ASDDSbq9M+KW51kPxDvgm6&#10;OVl7Z4qG+8ZXd/F5Zvn/AO+hXN/b7USAOPlP6UXmpWcEatawD/eNJxKNK98Yx6fbNNNO5wMfMa+Z&#10;f2p/2gNR021urTw9eFCFIeQnp9Pf8cV694wZ9Rt5Ve52hl5EdfNP7QHgG68R3MehaVbNLNcSLGsa&#10;feOawrU5VItI2ouMZ3kfNttNrnxg8aL4bt7CTWdRlcB43Z5dvpkZIAGfYDFe9fDn9iv+x7dX8aXc&#10;sY2gNbWqiNQc9M8n+vHFZfws/ZkPw3+I1rrek/Ee602+hWdtUMUuFeTI2jaeHjA5yehHavVF+Mus&#10;eKZtW8H698RdH0SztZ4beHXYbbzftUbj5/KfdtEucjaQSOuMCry/h/C83tK65peexpicxq1I8tLR&#10;IzLP4TaE/wAXf+EBi0mSz0648L3E8N7pczW8inckTq0qEPu+YkfN78mu18Kfs3eHfFvwkt9R03xH&#10;qUkfhi5lKXFu6r9svo+H3cBZlMgyQTwxIzwa5/8AaZtfijp/wjt/Cn7MWgTahfX8JtW12zli22Nu&#10;FzI7SFwd7DoRkk57kVc8O3HxX0/xePhL8A/GNvpXh3w7p0MdrpviaAN9tkxuLR+WBuTJ5YOTktkH&#10;qfTxODpxj7OnFK5nhcRyyVWd3bounmYWqW3gn9oRZvh/ceGLm68SeHdUFncaLHZ7b2NkjQmQhG4U&#10;cncrFcYwTkZ2fhN4D8N2/jvTdN8O/AzXtJ0ux1Iy6trV/us7e7QBkEYDnzJy8mCPlxheeCM+3eFP&#10;H2g+FvEWk6d8YdXtre81LMcfmLttpZFUFkjYcY54U4JweK87/aA+J1/cfEXw/wCGfD3hrV/Cvgm+&#10;1jdqfiW3t9sVx5KPIsQ2KdhkdVC4+Y4JGMCuGeEqRr8r26s1jUwXK6tvfb91d/U9ottF/Z48BeBb&#10;qx1vTbHTNMhVzL9ruALeDf1+aRvk5Pr3r4zvviV8NP8AhOLXwD8PtYvPEouLxovt2n2pdEG75AeA&#10;X9CVBHfp09g+NHx8+Ken+Crxf2ffhfJdf2TJA9xf3uwI6BxujRGIMkpXnbnf7ZwDV8C2/wC3pNHo&#10;erfEu88L6Jda9HNNb6O6CZliUb1+43BKZONxxjk84rkzLIcpzCm6c438+q9D0MLmuPwk41akkulm&#10;932sjF1W7bQLf+ybKz8y+kbZFZqu1t3v6AVkJ8DJtSjbV/HWqSXc0nzNaRZWJfRfVgPTOPUV7VpP&#10;wm8WatYv4z8ePbw61PG3keTatDH5X8P3+eep59PSvPLj4s+B9U8Yat4P0DUJtT/sNljvb+ztTLb+&#10;djLQqy53MvfjHXBO1sfl+ecIYzLf3mHfPDv1+4+wy/P6OKjar7slv2+RxfjPw94b8K6Hiw0uJfl2&#10;4RQNv0FfEv7UHiN/F3iSPw9pZ3W8cg82Qc7z6D1Ar7E+Jnh74i/FvSLifwpdWel2flsVW+uNs80Y&#10;OCdoyUU+p/Kvnmw+H0OpeKZb7U/D0UMeksVKwzGVHZePvEdz2HTmufL8lxmEisRWVr7J7mmJzOnW&#10;j7Ok7+h4LL4OTwxc2/25mN15H2hlPHlhh8i/XHP41teHPC/9tXEemW0LMWVRj0PJJ/AVsajpX/CR&#10;+L9R1X7R9oU3TCMxKf3rZwAB6dAPYV7J+zL8E/t11qOqaon/AB7yINxX/VqPvcfioroqy9/luces&#10;Y6ifDH4AXEfhSe8j075iuFduduFwTn3L4/Cu1+EnwTuv7R+3XFjiGFXkU7cgknPf6V794J8BQ/8A&#10;Cmpb8wA3GoaqVhjPJRQQuMds+Vn65rU8WaBZeAPhJdaposKtfTYg04d2cD730zXl16blqx0a0pPl&#10;R55EYl1eHRrABbe1YLLJv6sOv61u6r4x8KxXkPhfVrny5brCRSbDj8PUgckDnFcv4A8K3iW8bXF4&#10;zSYXzlm65AH511mo/Dbwt4ssPses2m5V5STaMxt6qf4T7jmvGlUlGdtz2qMIXXOeUeKv+CX3wu+K&#10;HxbtviXb+NrKRJJt15Z28LKkwPc7vm57jAzX0Zon7CP7K+oeC7jwJ41+EPhu8s7q2MXmQafHHLHx&#10;wUkVQyMOoIOQa4az8Dv4Zkjg0H4mXULcBbe+ZZiTjjrg1X1e3/aV0LU472fULzXNJVlMlrp9qY5c&#10;bhyP74/2Qcn3r6GjnWInTim5e6rLVm0svy9xbild7nx7+3H/AMEWviT8LVuPH37M9jeeLvD/AMzT&#10;aTGPM1C0X/ZUAGcf7vzex618HzaJfabqE2i61Zta3VrK0Nza3ClJIJF+8rKeQQeoPSv6FvC/xQhs&#10;dOh/t3z7WMZV0vo2iCnH8W4cCvlv/grT+yL4C/aG+Elx8cfhn4bX/hMtBthLNdWdphtStQPmRiBl&#10;2UfMvUgcDivuMm4kqVZRpV+uzPic34fpxTqUdPLofkNPBKudjNhm+8x+U0qr5aLtQ8/e+bNRsl1b&#10;StHdqVbglWb/ADzVG9vzDNtS4/8A1V9p7aMY6nxUounozW8Sar4zk1AweKdWuIbh1+dLmQlxx3zz&#10;Xa+EP2YvE3iTTINYvfEFvFDdKsihNzsVPf0p/wC1x4PXTvFNr4pihby72HZM2Osg5z+R/SvSP2Xv&#10;EEevfD+HT5ZT51i5jK4A+XqO31/Kvj6tWXsuZHo0o80rMy9I/ZU8FWKK2sX95dSbuSrBFOOenNdd&#10;o3wY+HOjoptPClq394zR+YT+ddwbSMlQVbaD0CmpE02W4Upb25LdBge9ef7atUOqNNIxYLC2soNt&#10;tZxxqOFCoMD8O1NjtDjcCfmb5a67TvAOs6jIsVrpkzHILYSuu0P4AeKNUkydMMKr/Ew6VUYVJblc&#10;0YnlsOkl4WYg5Lcqe3vVq30iecYjTOOor6C8N/soyTr5moLJlsfdFd34Z/Ze8OWciyXNqrDjr2Nd&#10;Cw8pBzRPkK88C6pqDCG209pVU52heCa5/wAdWGqaFpMianayW7KArdjJmv0Gb4Q+EfDljJdGCGNY&#10;Y2YySKoRVAySTjoK+Gf2yPH/AIe8U+Km0XwO3+g2e6N7jIxJJknP4dscjvXPVpqnKx34GNXEVOSE&#10;bnzX4q1K3fy9LtlC4keS6YdWcnhfoB+pNcdc6XdLcNcwjcN2WWu7fwxZEeddu8nzZ+Y/era0620o&#10;wqsCov8Aej2jiuijiIUaep7dPhXEY6t70+XQ8x0GCTXNTTR7stH647CrnibQX8J3KyW5LwsMLITz&#10;X0B4L+FHhzxD4bmvtU02NZ5JWEd0qgSIAOx9Pboa4nx78OtQ0syaRr0Qmt5OLe7A4J/oa45ZlTqV&#10;bbH3VTwux2V5IsRJc3Pqmr6dro4/wD460fRryObV7OF4toHnCMBkP9a7i6+J2lXR3aXC8lu33mOO&#10;R7V4nrOkT+G9XbTb5ty7v3MhHykVpaDrElrbtNGVkjDYb1X3+lb1MBTrR57nz+W8c5pkieAmlFJ7&#10;21PSh4t06Ztt3M0CbflaRv0rjfHNzZ6nF9nikWVi38K9BVWfVI9UJjDjd6DvxVWGLbe+QTuBXcrZ&#10;6D0rClho0pXR0ZxxNiMww0otJprcw9e05La0SZRx0UL2rHgE6OI7Ykt1YV0lwP7Ru1t2jbbI2c9h&#10;XOSE2l7I0Z/i+UH616lP4T8zrRcah39jbWGv6HDcSS+XfWqlZFZv9YuOD+da3j7wVDpvw5s71V/0&#10;m6bzYW/vw8Dj8/yrzuy1qWFo5BJt7SL61t3viTXdT061s2vJJrezhYxRs3yqg7D0HP50n8Q1IytG&#10;jkmKwyopXnazj5T7fWuoS01FNNaKFWA6rHt6/Suc8OXH2O+8sxeZBJhgrH7vPb3rsdT1S3hg2WDs&#10;qiPc0b/eU+nuKu4uVnOvDd6dNHO4YxscrnvzzXs37OvxR8efDzx/pviz4Z661jqiSANz+7mT+JHH&#10;8SkV4rqOtzXNqsBOFQ/u1Pb1/nXrP7NUEEt9JrN5hYLO2LNI3RSep/IfrXn5h/AZ+meHeFjmmaQw&#10;lT4W9fTqfrP+z5+2D4b+MFrDoWsuLPXFj/fWkjf6z1ZD/EP1FfRvgDR7O5VbxUEndTX4saN8RJbS&#10;/bxxc6w2mR+Zt0uVZfLdFH8YYEEM3XPoa+tv2Dv25/iyPiVp/gTxB4pk17SNW3R28t1IsssLKC2R&#10;IBlh2IYn2x3+UVPq0fpHFnh3h8PTqYzLqqcUnLkb1S7ryfQ+9Pjrd3Wl+CrkW/7n9ywT64NeQ/B7&#10;wH9k8L7poP3lzM0jn1JOc17D8SLa78XaHaxNDuWT76n0qlYaDFoVhHEsK7VXFc9SnzSPyejLkjY8&#10;T/aSt7Xwb4Fv/ElyF2Wemyv+IU4/Wvzr06xkgjSO4jI3KGj/ANoHuPUV92f8FJ/HGm6R8GJ9GnmW&#10;OPULiOCRtwH7vO9/0X9a/M+P9qjRfFPjOHwzAkzafZ2v2exu5ANxCdFx/dA4HevTwmAdXCucdz9Q&#10;8M+IMDkGaOeMmoqouVX7nomuajYaLp87arII4tpWTd79vrXyxpfjPVrDxhqfhy41hlhmaSK1uGUZ&#10;Gfug/wCe9dv8Y/jKmsaal5AId6MUt7WGTJY/89HxwPpXjdpBc3t415d7vMkk3M31Nexl+F9jTbn1&#10;sbeJnGsM4zShHCPSnfVdb6CXE+o/aZLa/nZpI3KsrN371ME/d7sD7ta9voFp4kmkhl1RLfVODEty&#10;+FuhjgBj/F2561k4aJ2gm4MbFWHcEHBr6XD8sqZ/N+a4XEUa3tJO6k3bW9tdn5nX6DI19oEMsg+b&#10;BVT6Yr62/wCCW37SjeBvG7/ADxLqBWz113m0EyN8sV0q5eIf76gkDuy+pr5C8ET+bovk4yVmYfSr&#10;Wva5qvg3UtN8Y+HruS11DTNQhu7K5jODFLG6ujfgwB/CuOhU9lirI+4x1GOM4ZjUetor8D9ytK8Q&#10;mCJYjhWflmx1rc0+/fAkhfHy5C7jXif7Nvxc8O/Hn4S6L8TPD90B/aFov2u3Rsi2uFAEkX4N09Rj&#10;1r1CykDfunmbj+KvpVLmjc/LzqrS/up5djR/N9abq95cveLbx5wq9vWsawVkkZoL8nt15qPUNVtb&#10;GP7Tqt0V2jJw2KpagReLtcubC3eMJ82fm5rifCdhe32v/wBvXEO5/MZUV/4RjrUl54/8LeI9Qvby&#10;PXbOOx0lWN9cSXQWOIgD7zE4HUd66L4ZTaNrGmR3+j30N1DIfluLeYOp/wCBAkV3YehfVnPWqcui&#10;Pmf4B+Lfivrn7ZPxA/tC+/tCSPQpLbSdJRv3G5Z1+bY2PKAUckkuSzdRjHu3wP8A2QtP8LauviXx&#10;3Ms0kmp/2hptrbllgsJiCC2CMs53NlvTjpXYWPwA8ML8XrD416N/oOrQwyW+pGFflv4WUgBx6g4I&#10;brxjkYx3njHXrLwR4Q1PxZe2k08GnWUt3LBbx7ndUQsQoHJbAr0qMfZxal3OPEwp160ZpvZK3n6F&#10;BLnStLN4120On+Qpe5M7hIto/wCWmTgAe/FeJeP9e+E3i+dvH/gCz1Y3Ph2drlte8OwkQ/Ly+9Th&#10;XQqDkkLkZway7P8Abp+Gfx3tI9O0L4N+KNYjaWOKQw6G1zF5uA/lsoUhwO/oRXq3imPWfi98KD4J&#10;8M6cPD8esKlne2+pWjW8iwu2JEEYwUBTcMnjH1rOtKFWGjWh24aMsLL3lq9N+58+ftbfDL47fHl9&#10;N+J3gXxhpeveF/7NWe18N6TcObm3K783QGNruwYdTwBgA9T6T+xp4K+PMvwEm8TfHDx3qnjCzEfn&#10;eGdNmkjlnig2AvHuZMh9yLtGcrt4Iya+kfgl4K+GHwx0ubwZpPhkW2qTWpaS6MJaS4iQ7VIP8Ma9&#10;kGFXsBms3XdZufBNjMfCmgreMgkkbTbO3fdI2SzEFFYAnk/MOTnnrXnYeVGtJtt6dz0MTTxuHoxp&#10;1IrXXRf1qeVeO/2jPhp/wrKwk+HmttZ3Cal9jk07ymhvLR5IJkPyMN24McZGfmI5rB17wF8Svgl8&#10;TfCviq88V654msbu2WGSO6mMzaZMls6SSg9odsm455G3vWb4s+JWn/EL4oeH9D8P/CrWPCeoalqk&#10;EmrahrljbrbvFvAZmj372PGC6AdDk9MbF7+0d8RLL9tmP9km78FWN/Y+WslrqX9oSK32W4iyHDlS&#10;p2bSMk5bGBk06tRR5nLtZWFGnCpy06fS0mnq1bY9c+OH7VS+FPHWgfCrUV0NpvEELC1W6TdFbxY+&#10;WRm+6+77qrnk+1fNPxl1DRP2atPk0L4Y+H7OP+3tjQR2PP2i6Z3/AHqjJzngZwQAoHHQfQX7Yuha&#10;JN8ILxPCugWtk2lrFJdXscmGtVWQb1TAJ77lAPTpjpXmfxH+Dvwk+LXw2isdM1+S9kWzjnnu42/0&#10;iHy0+VnYcht5fIOD82cdDXixfToetnEa/sYcis3vba5846r4s8S+PPC9rbT6a1rrk95JbSzRxhJH&#10;Xft2F1AJAYnjOATS/FXSk+Hnw7t9A0S3C314Nm0YOAF5OfYn867fwt4H0r4U6Fca5dQF10uNYdNj&#10;k+bz7p8kvk8nA3OT6/hXF+LtN1v4l+P7fQ7cNDBbWqpdXTHHlgjLHPYnmvic0xcqmIlKT22R3YCn&#10;KjhYxe9tfU8/+GfgCWDSV8U/ZmbypEhsY2X5Z7xjgY9QuRz7Gvqz4XfCaHwL4dj0qSPdcTKZNSkc&#10;8mRvmIP5iq/w68IeGbuKLUJdOij0bw3F543R8GfblQR6gZ49TXRJqT6nZQw27ss1/I3kwk7m5yZH&#10;69FGFrx4xVudnbKo5aI6TRbuKx0cQ+SyW8QaRdveTOM/Ul/1qp4vsz4kvYoIywgsYRHCqt3HV8e5&#10;/lSnzoWt9GWRWjgQtOFPJkP3fy+99cU2LQLjxJc/2Zbai0EMC77oL9+RWJAAPYDHOK8epKeIqezj&#10;1PRwdC1mzl559KsLw2GkwyXVwePLt/mCN6MegrtPAHwl8QeL2jfW7gwQ/wAVvatgn6tWN/Z/h7wD&#10;rcVm15Iy+Xuw3OD/AHeBW1p/xG+LF/drpvw50KGNOjXlxn+QojgY0ZfvNT2HFcp6HafAHw3oflXh&#10;s7eGSPkMVB/HPrW/peq/DzTtTjsNR1m1jbuvmKrfzrzlvgZ8VPiMFvfiN8S9U8nb81jpdw8Cn2LI&#10;QSPak8O/sn/B7wpemSTwRBdSsd32i+LTSZ653yEt6969KnCPLdROfm8z3J9G+G+r24dJrfDfxFgM&#10;1j6j8G/BVy0lxZsrLj/VxvxWL4a+GvgS3AFj4Vt7cj7rQ5GP1roT4Yl0w+ZpLGMd/nNbxi47GMve&#10;3Pyk/wCCtf8AwSij0W8vPjp+zdojvuLTa54ctISd2TzNCo792QfUelfOX7Nn/BKT4tfFrSJPEnjp&#10;P7FtWiH2W3kx5zEkcsO3Gfev3R8V+D7nW7Mi8h8wNw3Tn8687uvAI8KN5UumNHG7fu27GvTqZljv&#10;q6hF69zzf7FwM6/tZR+R+RP7TXwY17xP8JtQ1a10eYnS0FyuIjwqn5u3pk153+wFYXXiz4oN4Aju&#10;Np1CE+XuP8S88fhn86/WY/Cjw5qmh3GhL4XkuoLi3eGZZoeGRgQR6dCe1fkZ4ag1z9j79tttA1aM&#10;xTeHfFBt5FZusRfKE+xRlNe/RoRivZN3PhZy968T9D/DH7HjOiyXryMxHTgd+tdvon7LXhzTZlM9&#10;sjbcfU16bD4h8Nx6Fb6xrPxDtbSC4tlljWJkXKkA455NY9x4z8AzSE6RYazrjMud0dvKyN7ZOF/W&#10;l7GMJWRpGpK1ivpnw38C6KFTy4S0Q+6nzEfXFa1tpNpHC39jeHppsn5ZPJwP1qKLxd4xmQ/8I78M&#10;LazRTiOa/nVSB9Bk1BeL8WdcKrfeLrPT4z/yz0+0aQ/m5AH/AHya0jGK6Bqaj2Wton7yGzs1A+b7&#10;RIP6VxXxN+Mngn4XWLXXiPxxH5y/6uOzjDFm7D/9eKseIvAWmWWkXGveJ/Emr6l5ELN5VxqDRqe/&#10;3Ytgx7HNfNU9/wCEVg1b4r+P7eFdH0uSSLTrKNADLJjCRqO5Y9Sc4GTWOIxEqekTtwOFliqygldv&#10;oYv7Q/7XniDxP4fuNE0eG6s4bhsF7mc+dKvoFBwo/Ovl+8urnUp2vLuX593G1cKoPYD+vU1s/Er4&#10;iR+MPFV14g1i8t4XmkP2e3VgEt4wflRR2AH4nvXNLqFrdDfBdRspPJDivNl7WcuaR+p5XgsHgKap&#10;xa5uuqI7yMFdqgvzxjr9K6bwl8KLnVIV1HW5WjR2ytvGcMR710Xw4+H9qLddb1SDMjL+5Rv4R64r&#10;r4bWGGXy4E6Hoa8nEYqXNyo/cuE+CaVSnHF46N76qPT5k3hs2dnZrpcMe3yxt+XPFP8AE3h3T/EW&#10;lSaZfAbZF+9j7reoqn9oFrO8sUAwWyNq1aGpebF5rjC7v4q8/mvK5+wRp4Wphnh6kfdatbyPnL4s&#10;/Dq/s5ZtGvM+ZDmSCQD/AFgPQ5ryj/SLCZo5s5RsMo4/CvsD4meHY/FugyJZt/pcSmSBtn3jjkZ9&#10;6+U9S0grrNwNRtism8iRNp4Oea+myvFc8HFn8f8Ai5wbDJ81hUoL3aj0f6X8h2kQ/b43lsnKmMZ2&#10;1c0K4S/1iOK4Uq0ylG46HFa3wb8HWGt63dacNRaNfIDxrjO7DdKseKvAOo+FNaivPMRreablk/g5&#10;reriKfteU+No8M5tHJY4xQ5oXabRy4iOmXptr2Ha0bMj5boc1zl/+4vnYfNtbKsO9bPiZXjvzJks&#10;HkJ8wd+c03TdMTVHhilHzb/m+XkKSM/pXXTl1Pj8TF8/KZsOlXl2sQht28y4kwq4rtfh5JpHnXmi&#10;ajsVlsZVWRu7Y6fniqmtXkem69I1ioXy/ktmXsvTNcrbai51mX7LcbVkbCnPXH+NV8Wpz/C7Hb+F&#10;bDQ7vUWs72Pakkm2N8DCZPGfbNT+Ira0u9L8vzlt721maM7lwXX39f8A69cnp+szWmoLJLuKvwwH&#10;6frWv48vrq/NvrqptjmAG38cZ/A/zoiXzWMJ/PZpPMRjtbFdt4e8Z/2b4Nh8J6TL++1CYHUJF/gQ&#10;HAX8etcPJdy/ZWkLbmVvmq54Wm812hJy7DNZ1KMakbM+h4dzatlmLbpO0pK1/L+tD0zxHea7rLad&#10;vtYpI7OMp5O75Gzj1Br7Q/4I2/DbRNe+MMd94ovhFJaxzzWNmq/KzllDBfYA/wAzXwJo/j+e1vP7&#10;PmVpI2kxHJ/dyf1r7r/YU11PCXxg8GyaPfNh7hYfMjbh/MGG/Vq8XHU1Rio2P2nhuuuKsDjsRCq+&#10;eNN3T3uv+GP17utLhmkjiI/dxrjbXLfEm9g0PT2EAJYqR9K2pNYGn6VHeTNubZn9K858feI5NUtp&#10;Z7h8KF43dBXiuOp+ZRh71j86/wDgsF8Sr6903S/hxp8w8x1kuLqRpOEU/Lz+ANfmvqOoWGk3KwaH&#10;qK3V2zYWSFSFiP8AeB7mvpD/AIKHfF+T4xfGvUY9Puj9j3fu9jnDRD5Y/wACBvx/t181aRoF098t&#10;jZQlpNx4x719bk9ONPD+8eTxFGpTlShSi3La66PsjU8K2smoX7TahPJcTN9+SVixNdb/AGXaonzW&#10;6+xWrfwZ+F9x4h1u7tr66W38hVLDGSc5/wAK9Wg+C/haLb9plnn9t4UH8h/WsMdjKdGrY/TuCfD/&#10;AD3OspjX5Uk76yZ4F4s0ySKVLgRH5vlwuTVPSfDerX8uI7NkX1fgYr6W8YeAdAfwbNb6Vo8EckKm&#10;RGC5Y47Z6147ZFTdM/px0rbD5k6kPdR5nFnhnLJ8zi8RO6mr6d+ps/Ar4dWt9e3tvq9yzeSUdUj4&#10;67qu/tHeBNE8PeBo9R0uKRXj1CMHdIWyCD/XFXPg/qMdn40aBj/x82zL9SCD/IGuh/aCsotT+H1x&#10;bP2nib/x7H9a8upiKkcwi29D9Oy/hvKcV4Z4iFGmudRkk3q091qeqf8ABG74nTR2nib4Z3V1tiUx&#10;39sWfofuuB/46a+97HWY7h1jSRtq9Rn73vX5Z/8ABP3Xpvhh8cdJRZ1MOpLJZ3BYcFXxt/8AHwtf&#10;pNp2si3fBYbj90L1r7rA4iNaL8j+U84yqrlsqfOviX/DnoLag9pa+eronGTk814p8dvi3r2o3lv4&#10;H8M2LX91fX1vA1rHjL7m3eWD/e2qz+yoSSOMyfFL4m/2ZpU89xO6hQSdr+grzO48X6x4M1/w74kb&#10;RorjWtQhlksWjvNsVnEAJJnfIOWZVVdwGeoBAJz3SqRjoeVRourvt1Z6L4Q+GPh39nq18XG68OX2&#10;t6b4muFmuNJt1a+mikkGySPa5LOhY5Lds15vqHifxL8KvhD/AGp8GtQk8MatfeNItNg0S4tIHurO&#10;zZdo5dTkkjOGDH0JJyfRfgf8V/ivrHxfEfibUdFuNC8SXh/smzt22TWSRZkw7scy7sAYxwx9M59w&#10;8eeFPDnxY8eeHtXvlj+z+H7xr2G1aPPnyhNqOe3yk13YevKtLlithVsLGjRVRzTTe3yO+8D2uoQa&#10;BZ2+qaoby6js4xcXLRhPNcKNz4HAyc8DgVU+Mfja28E+BbjV7ubapmhgKtJt3+ZKqFQexwTyORTP&#10;AHj/AEXxi+rW+kSsx0XWJNNuy3/PZERmA9vnFZ3xy+H1n8UNC0/Q9avlt9Ms9agv9Sy3+uhhDN5e&#10;f4QX2ZPoDXpyv7Ox5VOMY4hKaOH+FXxQ+JWl/F7wN8L/ABx4S0bQ/C4he+0eOwUbJEaC4zEwP/LR&#10;f3Xud4Nd3+1H4i8K+JPB2ueDPhj4sfQfFV3pbR2Uq28mU3naZcgfIuNw3jv06cWPDnhDwr8fbjT/&#10;ABt4dFvJ/YvnJourEf8AHrOJI282L/daFCCOq7l+6zA+QfEvQdS8H/tVT3mha/PrF54nsPL1Kzma&#10;NobEQjaioCMoOpwByXz1rwcVUcZrkfQ+gwWHhKhVqTi73uvKx554fn+F3w5ttB8LeBvGcmi+ILeE&#10;2t7rFldMtwxL4mBZssrGQBuBn5uDySfQfge8Pwz+LcPhD4Z/Ey615fEG3+0NN17V5WAkkcBp42Ks&#10;PNVgrtkqXWRgQcqa8B+On7JXxXvPEOoa3o1nZ3gvlgKySM6taMCSxjjyQ64BPOevAB4r0uys/Emk&#10;fA288N6f4KbUNds7OEDYg3W8k0uxJ02gbdrBHJUgjy0PAzXJK3LoZ4HGY2riuWe19L63PqL9tlJr&#10;79m+40Twl8LrjxFrixldNbTZIhcaZdFSqXMe9lyUYgkZwQPmBBr5R8JfB3x54I+B1r4w+JdnfXXx&#10;SvtWtdMs11K9e1hiYHO97iLIEjBs+ZjrgcnNe/8AjDxt4h+BXwj8LTeLNafWZptU0Ww1e6kkZxHI&#10;bqHzbgu3WMxrJkk5yAe5xV/aUi1vxV8SPCvw58LrGr3zTS6lNcOxhkCRMUR1H+0M5AyK9CnTi8PG&#10;UXfyNpyrVMVKlNWvu1o0l+hL8NdU/acvLCX4YfHTwRorfbrXb/a1zqDTx30JyDbSNHHhnCngkKSB&#10;65rS8Wfsx+BPhR8G7PUPAnhq7+3rrHmzSX+sTTRSs6eU8hyflYR7UXIxhRgA5NWP2d/H3ibxHpN/&#10;8MPinp/k+IPDcnl3EczZNxbkZhnR/wCMEDG4dCvYk1w/hz9ozxV40+BdroN9pN1cXWiX09pqG4nM&#10;gWVmjck5/haPnvzXLmzjSwqlD4maYGUqNWcasm4rz3PPfibqk1hpi6NO6XEdmdqDaC087YKgcf3g&#10;Cf8AdA788toFhqenX8PhvTR5+oX0h+1Fcsx6DBJzx8wQc8kmt3xjO1tZ33ji/l2Q2b+Xp8chAzIw&#10;5fHfADc+oFU/gVdpotjqfxb8XzfZ44xm1jY4BUcAj1I3E57bvYV+W1pSqVW2fQfZSR2PxKvo9Im0&#10;D4F+G5EXzALjVLleQcDMkhI9GH5KPWuv8GWujeHdDvPHWqqz29na+TZxtxtjGcfQu25j+FeL/CbV&#10;b3xfr+reO/ESs02tTFYm5IhsI2wEXPdzgZ7gH1rpvjP8Q/L8JweELE7Vk1BDc7Dw20BmH0HyKM9q&#10;4sVUjCm0mbYenKdRHc+G7ya9s21O7fMk7F29s1Z0q2vvFusSaZptzHFHYx7bqVTiRi38I9veuW8E&#10;+IUurSG3Z18vaNvPt0ruNH0q1bVJNRsruW0kmh8uR7dgC4ByM5B6Hoa8jC1I06ynLVH0EY8uhp2n&#10;w10rQAss8tuxyV/fKN4H+8Tkiui8M+LvBvhu4+zSTyMynd5cKF+fwHFcvqkFgbm10q5iutX1G4bE&#10;EUjjoByTgdAK6zRvD/iyxtlksPCkUEa43TJas2D35yK9T3sTJyow0NJbbnW2/wAbo47cx6b4VvZl&#10;xxutyv6tiuS8efEf4j6pblNE8LW8LH7r3ExyPyFbM2j+L1QW1/4hFv5n9y3UED61veHfhJ4VuFju&#10;9Z1a5unC8+dcNj8gcU3DET929jO1OOp4gvxy/aH8CRvKfAFpqUaZ+SC4Id/bkV2vwt/aY8deO9Kh&#10;vdd+E2oaSJGIaO6V8oR6/L09D0xzXpuuaV4J8O2J/svSoY22/eSMZP41zel/ESGyu1trZd29sFW6&#10;VvCnWpx96VxPllsjqLa5fX9P80FUB+8yTBgCO3H41xvjKW/jlWx8sMqtu3Utz4iu4vEl5Z6XaqkF&#10;z5crSoy7EcggouAOuA3fkE8Z50ne3miWTUbPzGxwxrSnUcgitTwyRfivqq7brxLp+mx8/LYWrSkf&#10;i5A/SvzK/wCCx3wHvvh18adG+MEN/dXkfiaz8q9vLhEB+1W+APuKo5j2e/yHrX6r7VwSFHzdfevm&#10;P/gq/wDB9viz+yfq2oWFmZL7w3LHqdoyrlgE4cfihavtJfEmfl0o2Rpf8E2fFPhL4l/sxaD4g/si&#10;xbU7WM2t9crbJ5rOnA3NjPT3r6AvYY0hIjjVVx2XFfmb/wAEhv2s/AfwgtPE3gz4p+LLXSdLaOO7&#10;try+m2okgO0oO5JB7elfpF4b8WeG/Hvhy38UeE9Zg1DT7yES2t1bSBklU9wa0lqERXZvm4+Vv50g&#10;iBj3MmeMLTpVcybEXFQjzDDyx3D7wqWbWOT+MZlbwXPathZJyUVt2MfKTz+X+e35g/tKfGq81bXG&#10;8IeHNUkOm6fMwZhj97J0ZhgdK+6v21/jp4c0T4b6t4I03XVTWliX9+rbVtc/3m7MV6Ac81+bdzY+&#10;CLWZ5NZ8QtI245WI55rntGVTXU97D4HMKeFU4tQ59m2lp5dfmcbqF5NeTZmDNn1Y81J4Ts5bnWIb&#10;byWWPdltrfdxXTnWfhfbPsXTJJMn75XJ/Wtnw6PCdxqML2ds9rbzSYklZcHHc1OIxMadOyR6WRcN&#10;/WMxp/7RGWqbSb/M6DR/iR4q0JPKS9W5hVQPLuV+6PYjmuw0X4vaFeKsOsWzWcj8bpPmU/iOlZ1x&#10;4G+Gerpt0jxDNC23KqJFbn3z2rivGnhvXPChMkf+mWYP+vjUfqO1fM1I060tdD+mqOM4k4fwyqKS&#10;qU1bRPmS+7U9iGo2t0iy20qvGy8MvNZd3ckOTGWH8jXjmhfEHVPDr/a9Huv3Y+aS0kOVb1A9DXba&#10;V8TPDniDS21IyeXJDHuuIW+8v/1q56mDqxd0rn0GXccZbmdNxlLkmtWn+jOum8TW9hYfaL6WONY1&#10;+aTivAPixf2up+K/+Ekso/LhkOJF2j2wx+vetjW/HkviG8kjafbbq48iHHUf3j6mqd/9jvYGtnXi&#10;RcMdvtXpYGi6L5u5+Y8c8T0uJKH1Wlblg7p9W128jI+Fty2leOWaF/kaJtp9ckcV6rqsdprOnPaz&#10;bTuhYfd+73Brw/SNSfS9ZEbNtkgkKbvQV6tompC6t4biOYbXUKzepFLMqcvaKZnwHjcLWyepgav8&#10;z09Tzfxrp1r9njljRcqm1mC9CO9Q+Do4f7T+0FdskYjEee43DOfwFdtqXhODUNXvvDtsqyPJblo+&#10;PukfMcflXn1ndXOjag91fQbWWHMZPbtz+tenhZOVNXPxDiijGjm1SCVrNof4y8611y6x1WMY9iRX&#10;M6fpM51LzWhIjU53V0EuuWmr3k1xqZLNNIP3gHTAA/LrVPzpG0vzbdcKZMH5f4a7oya0PmJP3irP&#10;cQ3M+xTtCtitbWryW50O30x3LLDJ8vtnn+dc38z32Iw21myFPatmHUlidRcQ7tpG7P0olFxC5p2f&#10;hiSy8Mi+uV/fXLSeSrdwu3n9TVLQdG1aRzcQRKuw/dY9auXvi251WxtcsPLt5CiD0Bq3oV2ySeW0&#10;vc7s1EpNHtZVhKeIxEeYq6Bp63Ovx2rp/q5MsD2xX0d+yH8Qb/wR8ePCr+crWP8AblsXikPC/vBy&#10;K8H0rTobHxe0sgYLcRbl9m7112h6xe+Gtfsdc098S2l0k8ZPTcrAgfTiuPFqNSOqP0DhunWyqlVU&#10;JOPM2vlY/oG8V6mkOkxeYfvKMY6dK+cP2yPin/whPwpvtP0+7WO+1iOS1hfvFD5bNcTD/ciDkf7W&#10;31r0nwH8WtL+L/wM8N/EHTrlZY9S0+KR/Lb7sm3Dqef7wIr4j/b6+J6a54ovtPtZMx6eq6bAScKJ&#10;DiSbv6mMZ/2CK+alG0rGmQZd/aGb06D2vr6Lc+MU+H9p4/8AHOsa3cXJhjFzgLGv3flHy89h0/Cu&#10;WHhW18NeJbyzt1O5Lhl8xuuM16Z8MLmO+Op38Jwsl4Nv+1hQM/j1rjviBvtPHN07L/rSr8/7oH9K&#10;9PC1qntOS/Q/Us+4dymhw/Rx1Kmufnd5eWv+RP8ABzVEsviRJG8m1biJo8erDn+hr2WR9+CF4zXz&#10;r4X1Z9N8VJqe3BjmDHPcZr6DgvVmtllU/KyAr9K5cxjy1OY+28LMcq2V1cO7e7L8GTIRIrL2PY14&#10;Hrlm2ka/eacx2+XOwX/dzx+mK93SYgbgP96vIfjTaQ6Z4kXUz8qXEIz6blqstl+95Q8VMLGpk8MT&#10;/wA+3+DM3wXqf2Dxtp9yx+USBS314P8AOvTPi+VuPAWoBTuZbcP9NrKf6V4LJ4x0/T76OdLjf5cm&#10;75cH8K7bxB8XdV8SaW+nx6fHDb3UW1u7YNd+KwtX20ZJH5zwvxhlWDyPF4GrPWWyWu6J/hPqraX4&#10;102/tpMPakTx+zKQw/lX6M6x8S9F0/STr0t7HDA0W+Jtw+ZSM5FfldJ4wuNB12BdNk2zZ2s391SK&#10;9Ph8eftS/EXTNPtNJuNPk03TbWO2s4pBzIsahQ75PLECvYwuK+oQlKbWu1z8f4nqYfNsPSp07uVO&#10;TUml0aR7V8bPi5rnjO6a00WaS3s1kPlySf8ALQ+p9vb/APVUGpaf4g8Qx6pe6fHfQa3a6PCumyyO&#10;6xvF5OJlyflYlsjGCMY4BNeMeIvi/wCNPDrWui/FfwIdLlMgFvqFqWMMvTggk/oe9fSWk+KZvFPw&#10;80dvBj291q2i3UiX+jzFVkuYRLE25XJyoMajn7pOAa7MrrVsRzSq63eltdD4/GUaSj7Gi7aa301R&#10;z/wA1CDxV4E1bwV41TVJ5NTR00K+kZ1kjlVd+QobGRsZgM8heM5r6s074ueJfgt4N8B+LvFha60P&#10;+z7e08Vah5efs0xt0Hmj1TzVYnuOT06eL+GIPiF4G8U+Fbjw/wCB7GS1m1qC+uJJpUUWVukoLqwX&#10;5mcxhhgNj5uhzX0p8bvFvw68YfA2+0XxRf2mn26ss7XkwXy2ZW3A85+8MjHX5u9fQYX2kayUNup5&#10;3sadHAuNVe9a8fP/AIcm/ZU8VaJL448cv4b1P7VY6r4iuLsTrypmDfMVPcGN4T+Fcz/wU5+LXinw&#10;p8JdO8H+EReCfXNTVLh4VcJPAEbdDuQZ3ElWC8ZCntwfK/hP+3ppOo/tB2fhfwx8Mzp/gWPT7fT1&#10;1BS67bryvmn2fc2MUWMAAHC7skkiu+/ap/bI8X/CTW/DeoaH4JW68KtJ5viDVpNPNxt+dQkUbKds&#10;bMu8ZbkHpgg16ftIOi05WPO5a31qM3HWy0+W3qd8/wC0Na/sr2PgnwV4bv11TTdV8PxSSafZWrPc&#10;W+Y0JG6MEAqzfxKN2OoNXPHU2m/tEafDrnwe17UtP8QaPeM7XM1m0amR8ZjlzhxwAQR3Hftyd/4W&#10;1jXk079oz4ALFqV1DbsqWLfIZoMktbsnAcA9OQwOME133hf4i2vxS+FGo+OfDFjLo3iC002eK6s3&#10;QLNZ3ixk+W4IG9d2MZHIrldGFTSXyfc7KNbE4elaE24t6p20v09CTXfhv8W/AHhfSrPwlqKa5qdx&#10;bwPNJdRJaxG6QFppJOdx83oAG2jHCjmu2/Z703x14ShvNQ+LFpplrqGv+Uk+jaam5LeOINkb8/Nu&#10;BUnoAQAK5nwj+2I3xB/Znt/HXh3wO2palY2fla4m5o4bOaNcSMWCsSDjeAoJ2sBxWV+z341+MnxY&#10;t5vjj448S6bpugX1isek2TaWftCWqFj525pNqBySTuRmIVfujisMLhHUlee2ptjMVRw7caK9+Nr6&#10;aanpn7bXg2y+Mvwm0v4X+HHEMGtat9lvpIGCtBDJbTx/h87ofYqK8qsbPXfgv428z4nfEq18Qatp&#10;q28Mk0zCNreJbfaZpcZxyWyQMsc1k/tAfDS/8earFqnwm/aq1LT7+4lhnj0d9eDQuwIKPDtI8ts4&#10;IGCM+1cT+y/+x3q/7LWv+IvHH7QviS11zQ5dFE9xe383mb5xIx3NuOC5Qhdp3An7p5rb2M6MVTpq&#10;5mqsZSlVrVPiSXKl28/Mj+PGo/tGeHv2j9F/an8K6ZHqPgW+0WOystWs76RrWGP5neRosAhmEnDH&#10;oe/GKr+E4fiR4L/aIv10i71Wfwz4o0m38u0mt5FhVWiWZp8k7Xfe5XIHtntXsf8AwT88A/EDxrpV&#10;ivxHP2zwfcTXVyul3RDRIk7Pst415GyNcAngE8jOc12/x81jSvhT4Jh+D2nSLew6N50em3EY3OsJ&#10;J8pS3qisEJ/2M187nGIklLmle34Hdgve91Qstl5roz5R+OGrXvj3xb/wgfhm2H2W3uDHACfkGAN8&#10;z/7K4Y47/hXJ/FPxMfEUen/D7R7v/iV2cywfaR1lAGZJG9/8fwqz4gs7/R4rq+WZ/teqSBWG75vJ&#10;5yo9N3AJ9KxvDWn+ZdLG0TrJJ94nrGnU/ietfmtfGe85I+mjReiZ3Hg/U7uewa4htmtoY/ltYdvR&#10;AcJ757/WtLUfCep3el213exM0m5mO4HPP/6hWp8IfBcmq35jkRgseZHDLx14H5V6br/g9JtOWHHK&#10;Rk59zXg1q0qkndnoUYRgeR+Dtfm0WRYLhNqK+Fz2r1zwnra3k0bFwdw+UCvIPEmhz6XeTI6Zj3ZV&#10;h2NbPhDxHLE6QNcYKrxz6Vy83LLc9Jxuro90fw7cX+sWHiXRNRW3vrFmaHeDtbKlSDjnBzXUKfi5&#10;rdqthdeI4l3Lhtsp2YxjhQPSvPPCfjLeEhd/mxlfevQvDXiaRh5kkgDL/er0sLmFairRdjnlF9i8&#10;vgHxktksF54thXH3WWAsf1IqC/tPHenQeRF4yUqowG+yD/GrPiz4g2uheHrjWtQutsVrDvbb1PtW&#10;Dp0PjbxJAt9qaSWEcq7khEJZgp6EkniulVcViHeA4x5tzL8Q23je7ikFx45uDuX5VjVFA/SvIfjJ&#10;4W1HRvD1xrmn+PdYh1KOMtCltqEoDuOQu1SM5PGOlfRenfDLTZl8+61h7pcYeOeb5VP0UD+tbOk/&#10;s9fDK7nj1zXYre4khGYgyjantUfVcfUndy/E39pTp6NHnv7PniA+MvCWkWnjHwVfW2rR2aGeGHUJ&#10;JYoS+C21ix5J5IySOle0XeiaVYW0aiPap7TfMelY+sfEP4b/AA/DWlpHawvGv8LKuK+Yv2jf+CtH&#10;wD+HXiFfC48YwXF5byEXSWoLeU390kDGa93C0b09rtdjhrV4w956I9Bdd44+bbXyh/wUi/bZ8M/B&#10;3wPqHwU8NXEVz4r1zT2Rodu5LK3kDL5kmQQSRnauPc4Ar6S8RfFb4UeEdOOq6x4ythAGIZ1kAHT6&#10;1+RX7en7QGiftg/tas/wz0jbpNjbx6VY3sSgS36xuzPcNnou5mCjsoB6nA+x+JH5rVeljwbU/DMe&#10;lL5k2sW4kGP3MU+4n/vkYB/GvfP2G/2/fHP7L3iKTwq9yuqeGbtcyaffzMEimyPnjYZ8snkHgg9x&#10;xmvFvi38NLn4U69p6w6lNdedB5nmTRgYlDcqBzxjHX8q07v4ZWnjHwnH408Hsy3kjf6ZZswwW7le&#10;Bj6Yqk+UxXMpWsfqv4J/4KR/s3eKrKC58SeJDoM0zKojvkypY+jrkYz3OPpWT8dv+CkHwY+HPhC6&#10;vvAFy2uahtK2gVttvuwcEt1YD/Z5Pt1r8ndE1C6tbj+w/EFpI0HmqZmYfvI8HnGe+OldFqOpar4w&#10;u47aygZbW2Xy7O1Toie/qfU1TdzuwvLK7krvou7Nb4p/GLx18Y/Fl94w8X6q0kl9dPO0EY2xhmJP&#10;CjsAcc81z9vp11eN5FtGzM9dp4L+EM+u3CxX1/b20K/6+ZnHyew9TXcT/CnwvotoYtB8RQzN/E1w&#10;y7ifwrjrY6hQly9T7rJPDviDPqaxNb3aa2u9X5JdjzXSvBkFnsuL5VmdT93+EVrzwRAAbh8ozt9K&#10;Z4iu5dBdrS/AG44Vl6GstdTj2ibcMt1O7NcbqOt7x9ZRy/BZM/YRVmt+5oTXJhXzrd5Ay/3Wq5p3&#10;j7V7INHfHzoTx8zHI+tc7Nr0a8kt/urUMerQtP8AOflPFc8sPGXQ9DD55XwVS9KdvLp9xva14V0z&#10;xGjan4WkSC46yW+cK3+Brz7xXcaloQaO5hmt5t3Tpu/xFdPDqklpdLcWUpBz93sat+LvEfhnxL4W&#10;az8RxZmx+5ZPvBv8KKPtKNRKSui80p5fnWBnVoSVKsldraMjhdO1tbkrMW2sBgYbpW/aavKwAkev&#10;P4TNpd81vJ93d8vuK19P1dvOEZcbexr0p0VHWJ+YYLMqkZctTdaFrxIN2tfbIm5myNuO9dz8PNWh&#10;fRo4Mk7W6+hFee+KbuRbW3uYvvLJ96rfgnxKts+yMEMzZdWrHE0JVaNz3sizeOX51Zuykeq+EPFk&#10;GneLJLi7VWXcEy3BBI4/nXJ+ItKt9Y8O63eQSIbqxmB8vruhLEH8QdpHtuqHVtS2SmW2iwZGRl9y&#10;MYrm18Uy6b4nvkQN5UjGJ488MpyDmnhKX7tHg8VVIyzSo73u7nP2rnz13MWIbG3HWtpNKvruwmbT&#10;Ymkktk8x41XrH0Y/hUN5p1jBdOYZSsavmN1GfxNdxdC80Tw1ZeLtDhj+1W8jLdY/5bxMpVlI6YKk&#10;119T5SETjLfRjqV201u6hYY8H/a46/pWRPcyCR4gemRW9barBYalMYIV2zRnp2HJx+tc/PEDdun9&#10;5jiqVxcppeG7YXdu0Tfd8wba6JLE2l1skX71V/AcNt5Nxpd2ysyqsi/7uece/Suo8R6RaxCHUYX8&#10;xT/F0+ma4607TsfbcPYeNTDyn1i/wKM6u8SzcZh+63etrw3YnUdNuNd1efMPmPHCI8/u5FXIX24I&#10;PPB5HasFtQCyMm0bX46Vt+HvDN7f6JJqkB85Fkw0a9V+orLmjGPvH1mFo18ZW5KKu7XPvX/gln8f&#10;odM/Z18Y+G/EN+c+GZv7Rt45G4WB4yTgf76E8dcjpXhv7W3i+XTn0XS9Xhb7ZqFnJfahGrHcJLhn&#10;lIOT2LKv0Fed/s1eKNU0r4mR+FEvJILPXvLs9RXO3dF5sbkde+3H4n1rQ/bk8QTan+0frUR+aK0Z&#10;IINvRVEanj8682WHjUxF0deX4l5Zj6k4/Fytel9GZfwZn2addROw5lDVh/GIKvia3uBj5rXb+TH/&#10;ABq18LL2O2lmR2+Z1BxnrXNfHHxnpg1KC2tXEk0asrqvRenero0an15aaH6LmmbYOn4cqVWaVn+p&#10;gW1wWuJH8wce9e0eFviP4eTwhZ3Go6tGrLCEZWbksOP6V8yHUr66ZhLMeWztU1ueEnuZIWtXjk+9&#10;lTzXp4zL6damnI/LeDfEPEZVj5xw9O/Onv36M9n17472cMTJ4dsWmbp5kzFVB/rXl/xK8Ta74stP&#10;O1K73bGzHEnCrn0A/wD11attC1W/DG2tneOP/WFf4adPZW0QCzruWufD0MPh5Xjue/xJnXEHEmDc&#10;MXNxg1srpf8ABscl4a8F6/4ovFstOtVDHoZGCA/ia7Gbw9qWgSpourbVmjUbirBgPxqODUZbN/Ns&#10;htZT8p7j0pmpeIJda1CaK8uP9IdcnPce1d/POpKx8dhMDleT4KUrt1W9+jXb1OL1TUA2tfbVO4CQ&#10;Y+lfUX7KF9aar4bm8uXL29wMKW/hZcj+TV8mXxAupEGflkIr6G/Y8u7220y6MrbY5ioX1JXv+tce&#10;e0YywK8j5vhypUrYytC2936WZ6p+0tY6drXgVtG1S3TdhZI5Coyvzdc/Sk1PwjDFc6f4ksvE+pWd&#10;pH5Mt7NpLKs0S+R5ZZXw3GVjYgAH72DzWj8QdBuPGfhmSCVf3yxkKwHb0rM+BfiW8kjufDmtxBZb&#10;NjEyyD70YUc89sVtwbiIezlSb1uc/FGHl7aM0tGe8f8AC6tO8L/C+50WGD7bqgsVn0HyyW85mIQO&#10;CTkgMQW5zjvWL8M/2m/hd4U+EHhfRPipqj65qWrWkM1xDdWySyCeTkrICAiBC2wAgYCV4sdZvvEv&#10;iGTwb4L1GTT5obhb3wPqkio0MN2gJltydp+U43BSMD0I4rQvfhf4d+JHg/R/HHxfvm8O3V1qjT65&#10;LY23lZ/elJPlZjtLbRtAOFBzg4xX6FH3Lyprfc+TnL2jjGd7JWXc+otO/Zq8BeKPGLfEe78bzf2W&#10;2Gs9H0m3gtrWGPHPzKpLH1fIb3AwBsfst2njbxlqfi7wH8K0tf8AhAbzWpIhHNK0iQQoAskiu5LO&#10;8jEsAOgCngkk8j+yj8M/hxB4PvNe+Hmo6hfadDfS200M+qySQsFIZW8snbyjIencVvWX7WngX4Se&#10;JLj4eeD7C7bUdMnU6s+nabutEaSVTIrtuG19vzcA4xiuXF1I0KLnTS5jowuF/tCShVk1T3R7H8A/&#10;h1/wonVPEHwzsZmk0P7d9r0NnuC7RBx88JzknDDIPofWs6z8Z+MvhN8UL7w34/0eHVPD+rv5um+I&#10;IYgLgR5P7if/AJ6bM4DdduM56iSP4m/DvxR4zOiaN41tdU1X7Ol0lrpdyFkGQfnBJAyMcjng8gg1&#10;538Wfih8eL7d8I/HHwdRYbzWBbWPjK11RYGVA3yzi3w3zgdVWTB9ADijC4iU8OnKylvYzxFNYbES&#10;5/g/mfTzuJ+zX8FfjX8J/wBqzxvefDG51CL4e65ahp/7R8p7e+BRFiFvxw6hSNzA5AyfvE16D4k/&#10;Zn+Jq+Bb7wN8PvHWuaZYzBg13qniKTEcJByixQ8Y5xjj8Ky9a/aj8Qfs/wD7S9j+zDrvw+/taG80&#10;+zvI9Z0y+JMcUq7A4h8obyzozMFIC7sDODX0lr+//hFbyZI9rCzkYevCk11Rw9OpHnTa9DnljMRS&#10;qKzTul537M+NfhR/wTUls/BGrfEH4z/G69SOO6to7XRdMuNrCFGUecWkQBWMXIABPOSeCK+stL+B&#10;0nw08Gr4J1bUNQ177PCf7I1DxDdrdPs42tnaFJT/AHckDqa878Ffs03f7RH7LeoftC6Brl9/wkFv&#10;fHUbezhuiY7u3ht/KubMqcjLJ5hjIxiQJnjNe16/8TPDKfs9eGfEni22nurabw7aztLat825oUXa&#10;xH3dzsFPTBJPavN+uU8PFOOu9z0I4PE4zFOE5qyStbZPqefaT8efh34a1aH4d/CfWbJPsCiwuNNt&#10;WObcBduVOMYHQnJwfxpPi14d0e002HSbeZb7WrwNcX0yyGT7HbKD8uB03/ePcgV45o9j4D+CXh+S&#10;4sdcEmrTeXPHNdLtltg6BtjBgScNkEZAySQOazPCfi3xRJdai2g3DXEmtNJHM1sFYIpOWXHHy7dw&#10;AHIIXtmvkc0XtG5PZ7I9+hVo1akaUX8Onqct4j0iPXtYa/WDNrarsVVb7x9vqePpVfwn4Tu77XvM&#10;uE2gMqyR7vXHyj6Diusm0VInW2+x+XsDBI1U7nkx3H179ga6Lwj4NGn3bajdKzfYl86RWP3iBkD8&#10;6/OcRL94/U9+MbHZ+ANATRbO6uAi/MMcqMk10es26tpvmwou7Zgriiy0/ZaQqhyXl3Mv8v0xTtVu&#10;NqNEw+Xp9K8+UrHRGOh5X480aOcM3kL0yy/jXnsci22o7wq/K2RkfpXsXiyx8xCQud3NeP8AiuH+&#10;zdSaQjjutc/NzSO6nsdd4c15ldXWQdPWvRvC2vTuEkaYjC9WavFvCuow7Fjz8vv1r0Dw9q4DLG5H&#10;X7u2spSlHYUono2u21t4y0F9E1GVvLm4k8tsNT44fiDGPLh8dSNCEAWOa2BOAMDJz7VkaNqm7IeX&#10;8q27bVWkTy1NdmHxmIor3WY7GX/Z/j60jZIfFyr5mf8Al1B/mTTnvfH6W/2S88YTtHt6RoI8/iK1&#10;GuP4mct/Sqd3dsyMrfd6YpTxleUrykPlUtzgfFehLM0tw4aRmXDNJIWJ9+a/OT/gox8Br3wn8Qbf&#10;4j6HZtJa6xmK5jjXG2dRnPHqo+uQa/TTXY4nZuRjoM15R8WPh9ovjKKOz1rT4bmOOYPGkyhgDgjI&#10;4Pqa78nzyrlWMVeWqtZruc+Ny+njsO6UtD88f2sPjxND4bPg7SNSD3GpL++O4t5Mftk9+mee9V/2&#10;W/gRrOieHh491TSv9N1BQLPzsL5cXrz69eO2PU1wfws0uL4//F648e/FLUrfT9DtZPP1Ca9mCRLE&#10;D8kCkAZ9OB0B4Fe7eNv2y/hZ4T3aR8M/DTak1uNkd5cRmKPtyob5scDt/Ov0qpKtTtTpq7PhcJhK&#10;eKm6laahFdWcv+1J8G9c1/wH/a9vHHJdWMweFYoyWkUnDDJxjseAelcn8EdEv/AeiXEXirw5DeNI&#10;ytbxyzyKsXTJYKRu+mcfWs3x9+1R8VvGbNv1eG1hZvlit4MBfxJJ6V51qvi7xFqbsdS1i4nZuvmT&#10;E5rWlh8RKnabR1xr8P4Gt7Szqy+6P46s9L8U3ngW41OfVr1LGGaTG5Y1GwAdMDPpVFvHXhLTUaO0&#10;njbj5fJhxn26dK8uOo7zjb+OaeJ0dAQfm9quODj1Zq+LKlGX+z0IRXpc9Gj+JOjC4aKPzP3n8Trt&#10;A+n/ANepv7T1EqJ7e28xSu5f3v5Hj/GvMmlbO7PtXReFPEcsa/2RcvuDD93IW6e1YYjBx5brU9rJ&#10;eMMViMQqOJfLfZrQ1/Emoa7qFobaW2VOeW+8RXORxajE/lS3WP8AeyK6Vr9JvkkT5tvDbqZFot/q&#10;zeRYae0zMfvKOlckZU6a1PfrYXFZhiOaDlJ/eYTfbY9vnkN/tK3FRy3km3mWu+0n4YxWrC61+fzD&#10;1Fuv3RUmueA9E1W3ZbaJbeQLhWQdPwrL+0KPtLI9lcE51Uwrq6J9It6nlFx40u4H8u1/hP3mrOn8&#10;UXt7MJbqQHH8KjFWPF3hLU/C98bW+hwGJMcg6MPWsNk2e/avcp06M4qSPx3MsRnGExMqGJbi09vQ&#10;1tUvFvrSO8jXbs4+tQ2tzM0imMfkKLBybNkK/Stfwr9n8zyWjXd61nUkoRehtg6EsbioJO3N1L9x&#10;4du77wTNrV3Kq+XtMK9/vDP6VzthI9pa/aYG+bd8uK6jXdQn07w9dabC2UuFACntz2rkbSYxWvlh&#10;f4qii+am7noZ5Ghh8TTjS0ko6vzudRonik6iscN9H+8+7uB4GPb6Vmanp80+tXF7ErGFrhgr496q&#10;abcNBdjjhyNwx2q14b1lDfzW1yhMc0m5h7g5Bq+Xl2PDxWIqYqXNUd2LqizWey2GWR+rV0em+I2H&#10;hSbS7gLjYRG27qtY3iiWIXKmOPaWZWA9OKqR3ciW832jGehX0o5TlUrEVjdme+8uWP5cEZ9KVm87&#10;Vl8uPgNhc96fotuRb3F20Zw0m1Wx+NRJNH/acjAbVVcLQXF3NSZ5dI1WO9DKEdfLkCnla6ZvFNp/&#10;YMlncyNuByvfNcven+0Y4btU/hxJ/jUcLTxFQ5+XO05rOpTUtz2sLjq2Du6T3Q+58VSu+IoOFb+I&#10;967/AOAvxElOuyaHdRqqzruX6j/61eW6hayW99MnZHOc/WrHhHW30PxLZ6hGxXbOu76E4qq2Fp1M&#10;M7bnfwzxRj8t4ioVpT93mSa8nofSWpafZ6Trtr4u05GiuLWTzF8vADkdP1rnf2ifEX/CTfFzUPEE&#10;Ryt4ySLz2Ma1N4t1qaPwPPfJcbW2rsYdsmvKNT8aXmp6rDd37/ejVC3pgYrxsBRlNN9j9U8QsVgM&#10;Hm1OrTVueKb9X1N+51m7sbWY2Fw0bbBh425HqK4bWJ5p5RLKxY7myzNmuhuLpbm2YRHO6Mmubvdx&#10;svMX+/Xr0YqNTzPzXPsZWxGD5OZuO9un3bFdJPKG7b0bNdt4f8U215py/ZLRQ0alGkY8lvpXBs5f&#10;5Cv1rW8F31taSzW0kfzM2RzXVio/uT5/hnFyw+YKN/i0PePhJDM+gveXK83EhGNvYVoeIvhjpWur&#10;5toptpsZ3Rr8rfUVc8L6f/Zvh+ztHT5lhUtt/vHk/wA61t5ZQBke2a+HqVpxrNpn9xZXkmDrZDRw&#10;1eKl7qvprqeI65oOp+H9RazvrUrt43gfKw9a47W7qSHXGnjLKVVa+jfF1ho99os51aH93HGWMijL&#10;LjuK+c/Emnz2+syy3Fu6o5JhZv4l7GvpcrxEa0XfdH85+KnDcuH5U/ZSvGTuu69Srp2mxXF7JdXR&#10;z82VFe5fspakP+Enj0ICML552q3fcv8A9jXi9oRHxs5rtPgj4h/sH4g2czuVVpF2sOzUsyputRcU&#10;fM8Lujh7K1udNP5/0j7WXT9Ptr230a6lVftEbHn2wP61578YtO034UaxbeLnhaW3mVobyONeWTGQ&#10;c/p+NcX4U+PHi/xB8c7PQte0d7DTmvGitbq4X75HTr0zXtf7Tlslt4Pg1iGwjmazvIJoxIMq7A/d&#10;Psa8HL6dbL8xpy9CcdOnisNONtdfwOR+HXw0Xx3qt/8A8IRItjpWm2cGo6KW3bXu1TKsB14HDjJ3&#10;BsVo/HKHxNbXtuIYFvNEvdQtpLiGRw32SZXG4ZxyjL27Ee9SS+NfE3w/vvDd94e0WG40++01b3Uy&#10;rN5nyhA8Me043kFjhhzior228XfG/RdQ1PwNcXWnpbySf2loNxYBpJ4VwyuGLbQxQZ+XBzkAnAz+&#10;r0MVTlTkm+x8FLDyhK8fiV79zr/h34t1n4F+H/GUOhzw2ei2t9/aenLsLiUNBCXh2rg7Q2FBBJ2j&#10;/ZrL8XfFXSvBcV14u13S9P8At3ijZd311Y7kjnkdfu7Dv/h4yDj5SMD+I+BPiZfE3jb4geE3vIdT&#10;0W00+CfQ1utqygyIpaMHgNh2dGyMqVXkjIrHm+DWq+OfhvY3+meIIf7W0u+mMVrebGETRu7eWUHH&#10;QAdDyewJxx1pRlUdi8T7aOVwlHp/Wp3Xw5v/AIXy/wDCN+M/hgljF4ks72Frf7cxWO7kiKyeSDHj&#10;mUxrbjcOUlfk1+iC/Dfwl4s+FbeHfiFplu0+7fNHGx3RTqc5RvvdccjGRX5w/s3+HtJ+G/wq16T4&#10;q6a7ta2d1cybY2Hkx4I8wMg3ZGcBlGF3buduD9jfAT4s+LtV+Cmg+MfixdSW95qNorNdXFv5eSbk&#10;xoWHA3NGY26DOc08PTjPELWxn9aq/wBmNSjdeZxXg34M6p46/bh1L4mfPcaX4JtLfSrTUL6FXmDK&#10;nmNDG20fKGkIPUjkDrivqm7tP7R0iaxVv9dbvHuPbKkfzrjPiZ8RfD3wU8KL4gOmoZL/AFSKGOGP&#10;CedPM6qWJ7nHP4V6JZ2+2JbqMdUB2+tfSU6fLeN9zwKkpcsZJWWy+R3X7LfgHTvhd+z54e+HthcW&#10;tvIkLQNz8s9wSzPjPJJ5P4elc58Zv2c/DV3+zrfeCvDcBt5JNHtmjhdSwjmgWPjb34QHAI+YD8fA&#10;vh1+1BqMf/BSbw78D/Gd/JHpdnZahJ4cs44T5dxeSWuOZCdpk2ZAU4xvx1Oa+gfix+1p8KLLVLn4&#10;V6rqs+iapNhfNvI1xAx+65wWOM/xYwO5r5fGYWUakuXZH0eFrU6dSDqytzK/y7H57ftk6NqXijRd&#10;L1uNIY5rTZJq8+mRny5FKK/mqQEIPqhHGBkmuC/ZX8bazceNLvTNHvm22rPHpsXkHaSy43sOCw65&#10;Oc/N2r770X9md/jA91Ppt9aX2h3TJLY32GkidfLWMR7goGwKq4OeSMnqa520/Yh0Dwd8TZLLT7e1&#10;t5pLiGSO6WN0j29JMkKPm6hQCevavFxFLn1NYUqntnKl0OL+FOiQayJdf8Q2if2lFI8U8a5ZEcHB&#10;256565ror3w1+4lZV+aY4LbcZzxivbPFf7Pfg7wZ4PkvvhxLNdXUExm1FZV+Yq/3mx229fp64rzP&#10;VIldli5xEwZmz1PWvz3NsDPC4pqWz2Pq8JiI1qa11RXMkazbYVO2NAVLfTFZWqXG8NKT1PNLrWqi&#10;1kBSVdpHrXLa54kKxFcZ5614tSlrY7oVIjdev1A2vIu5W7mvIfifcfZ9aVZWGHHAX61t+PvEepzw&#10;PJpe7zgvy91b6+leB+N/H/xBbxpb6d4x0+K2tGXFvcRbssfQ1jHCy3Z0QqJysj1HRrwQ3KlZBt6F&#10;vSu40HVQ+3Y27OPu9q8r8P3Ra18xWU4b5TuzXYeGNSaFcyydefl9PWuetQkjqa5kesaNeSiMYO5W&#10;xkk9K6Cz1B/M+6R6Y71wnh3VhMq/PlcYzXX6VdsxWQyhV7qa5veizGUTcM7qnmNzVG4vSZ2jT+L1&#10;qRrxXXy4zxVW4JwWCAt2+arntcqJm6jbM9w212YBeV7Zrm9Y0wTy7due/wAprotQaeWIGPv1xWXc&#10;LNkFU/SsuWVQ0ifibqviVLkCxsbZba0XmOCP5VH5dTWXIyMcLL3/AK1C84Zchx83cVCY3YFgx/Hr&#10;X9A+z6n43WrVK0+aTuSO6hup2k96hnKlDIgz/WmzSjzP90UivA4+fk+lHMtjNXM+7UoQ4O2ore4K&#10;SEM1aE8MbKQQOagh0K7v2Z7VPlX7zbu/pWUpcpVOlKpPlgrsRLqNkZWfr0qzphuJpljs1YsvO7sK&#10;rDRbi2YtOen92r1ncfZE2j7v5fhWUq2lj2MHlc/axdXRHtHw48EeHtW0GHWNQujcTNxJGflQEHke&#10;9d01la2lj5dnDHGuMfu1HQCvGPhR48bTbptIuZ/3Nw2V/wBlq9Pg1oNAY/NPzLhR6V8fjo1o1nfY&#10;/rbgnGZNWyWDowUZpWl3uutzG1W9MN66B2+WmaVP50zGST/dqnqxka+aRm+96VDHP5DrKu73zXH1&#10;O+piP3zb2L3jPwZZ+LtBktph+8wTC/dG/wAK+fNUsrjTb6bT7sbZImKsD6ivo2w1cvBszzXk/wAd&#10;NAW31dNes12rdcSf7wr6DJ8Q1L2cn6H5V4p5DRx2BjmNBLng0peaf+Rg+FNEt9UsZbue42rCp3Iv&#10;U8VBYXS2l55i/KueSaNAu57GG42k+W0JDEdjVZ2UDLnNexKPNJpn5HGrHD4ajKCtJbstanqzajdb&#10;ssYxwtUZMxHJHynpRG6ZYxmpJ1DwPk/d+ZaqMVHRHk4qrUrVXVm7tkMcpM6nONvNWtLhMmoRkt96&#10;QdKq2m3ErsM7YzVzRpFSZZpW27V+XPb3qzj5rkniW9kudZkaL7q4H5DFV9Rlk2KShUnk571HLKs9&#10;42Dnc+frSape/aLtkXovHFKzJNrTL8f8IwIl+8r/AIn3rMYyG4aVh95qNPulWHyg359qfcMVP3uK&#10;lx1Nqexo2xdLYsrfL/D9arx6uiTMlz29utNs7yLyVV5sDptqnPbu0jSD5hmlbube0drGl4ouFvH/&#10;ALSiQJujUMuepx1rEEp/1gbnrWmYTcaSwJ+ZTn5jWTtYIARW1OXu2Zz4qM6dRSXqesa34hW6+Gdi&#10;iz/NOFyv0HP6153cTNJACTnYxq1YapNc6HDp8pOLfcB+JrLhZXS6y/3WBx+lc2Ho+xbXdn1vEmby&#10;zinSn2hFfckbXhO7Emow6fdyfunkwzd1FR3USC4ubFGwqOdmfan+FLRw7XxPX7tb+jeBrrWtRkuf&#10;9Xb7stJ/e9hU1qsaU7s2ynLcZmWAjQhFuTf4f5HGxxSzSeQkZZvUVoWWiS2lwt3I53LyVHpWxe6J&#10;b6NfzWQT7jfKzdcUb41C7j7YrSpW9pHTY5aOR/UMS/afHF/ce0fCLxgviHQI7SabddWi7HDNyyj7&#10;rflXUTXlrbOzzTquecswFfMsmtahpl2smm3s1u21lLRuVyKzbrVNYvWP2vVLiRj/AM9JmNeTLJfb&#10;T507XP1/C+NVTJsDDC1cO5zgrXvZM+ivHHinQv8AhG7yIatb+YYSqqJATk1wOkeDrv4gLFdancL5&#10;MPCuo4A78YrzfTNUa2fZJkp79vevevBsa6P4Ihnc7R5e9sL61NXDzy2CUHv1OjLM+w/iVmPtMXSU&#10;Y04/Dv16nk/izTU0PxBc2ijbHG37vP8AdrGt/FMenarDc2rZeORWXnjg1b+Mered4xuIIJGKgANt&#10;6D2rlY0XzVPNerhqUqlFSl2Px3iTMY4LOatDCL3Yy+4+5vg34e+HvxB8T6HonxX0wXEK3KBbmNtr&#10;DPHJ9OfqO1dN8edN1L4a+MNV/Zd8ZeJlvP7P1Wxu9J1NpQ32jSZQJlZm7sigofw75rz/AMM6rb+F&#10;dJ8M69rNyIo9StrM282M5d0GM46ZOa1v2wfh9468U+O/BHiLw0GuNU1nw3d2aw7t0lxJZlpSoOfv&#10;eSflHfbjvXJg6dOtiI8/R/kbZjKcML7Wn2V/mTftCeFvEvw6EkEcDQrNpMEultDMWb90pWQFQOOo&#10;bOT+FdV+yj8Rri+uV8R6/NA08kbaTa3kJJBlTcB2wUKgkHH19KsXGv6z8TrSPWtJt9P1nU9DZtOu&#10;9N+0fNNDMq4nRT6EoSOvX61tfA74O6V4r+IrxeFmjiXR7v7TLo0kgRo5WyCGCEhdqtyvJByOor67&#10;k5Omh8vGFSpiI1act0cX4e+EfxS+E2v2LeG7TQ77W9Q1y8u3uJLyaGG7tSgcW4BjOw79+Acg5PzD&#10;aK9u8FfB/H9tfFa2ivLPUrqCO4uPD+mXSPCW581BJKibXY7TyAPlIzhsjk/Etpr3i3UdJ8DQ6rHZ&#10;eItD8UX1ndSL82wjc0OR12lJIc/Q46V6N4Z+N9v8PNZ8M+K9eh8uO9vJfD/i+xjZXNrdugeJyvpu&#10;iZQSBlZs9q7qtGPs24rXoZYeTp1oqo/dd7r0Oo/Zi8Ka54/1a4X41fBxrSzj0S40m8muboYvXkYB&#10;mQY3eWycE5IJ7njHtv7UXwPs5P2ZNUtbfxBKWhjt5bWRW+5MsiLGx9kJHA5wteIeC/2hfFmvfGm3&#10;+FWhfCi+WHT7g3uqRrdxiSG3JxE0mSFVCcuAGLEoAARmvaviz48+JukeDJrHS/hM3iTSLi2xdWtv&#10;qSC5hYc5WMoQwyAeGzx0qaeX25al7NbmVTMFy1KFGzT26em55jqXxfT9ojwX4P0TX/DF9p+vW0LX&#10;OrWt1asiW93bbVfacfOh+dlYdsE46D6+0hlksYJGkVlaNSffgV8Max/wUb8V3PibRfBP/DMd5pWi&#10;6RbJDrmp7g1zIrqscvlqVC4DcYOWwuSRnj6xsPgn+178XtY08/2LZeFfCZiVo9urI9zOmAVMhTJU&#10;EfwqPTk846Pr9GhUbm732smcdXB4itShGSUbed9TxH9rn4Ufs6fAXXW/bL1O88RDWtL1W3l06w0b&#10;UQ0a6iXBjn2EFl2ld7YbBVCCp6V3nwO+PPw5ufFtr8avHllaalb6lpsNnq0Or2KT3mk3MYIkEUuC&#10;rru3ZBIzxg9q3vjr8Mfh18KfFHh/4UftPrZeK9E8Trctpmm6fpPlvZmFQJJZZ9wYoBKhDHBDJxnk&#10;HB+DH7D2ifB3XIfi38A11DWfh/Nqc3/CQeG9SkE121vJw08Hy/vFjOG2YLEA4ya58VP2kXNQtF9b&#10;/obYecIVFRlO8knbtb16M+zPhBffBjx54aXxB8FdcsWsZZMzLp74TzO4eM8o3tgV478Zf2i7PQvE&#10;XiD4E+I4bfR/Gdpb+f4dN6n+j6pBIf3c8DbvmAIKvGTuVl7j5q27z9jyy8Ey/wDCyP2YvEUeg6zM&#10;qTLDvaOyv167ZUXK4YdGC5HX2r5m/bfm1H9pPw7N4G/aH+DPiLw34m0QE6fr2n7GiOG3DbOjBjEx&#10;HZcgZ6ZNccaVOT96x3UKtrqnfVfNedup6R8BPi54q8BeMdcg/a+8ZQ6XHcSRHw/H5aJbahCIgDMS&#10;F3Kc5XZnjAJ3ZyMPxD8T/gv4n8dXug/DPx/p+qIqtKYbIswhGeQW6d+meK4L4IeGdI+CvwDtx8c/&#10;jMuoSQ2txcNfarqDrHBalsiKNpeXVQQM8kk+hrqdK8KeAfib4Ga98GWkTaVqUJC3uloImbK43AgD&#10;nB69anMcho5rh30e6McNmEsDU1Teu70v5keseE5dSlZbKTCj+81c7q3w3u0XfJeOn9516V6R8J9J&#10;8N6N8L9D8J/EDxVAvik3j6bbKsw866AkcQyOhJ6xKrM39eKyfiDqmg6B4huPCR8Uabc3kMmyW2iu&#10;k359euB9M5HSvy3GcN5lh23yXt2PraGZ4Wpa8kr9+p5qngLT9Pk8y8l88Mw+9Xkn7UfhfRtU0cyW&#10;ixxzW7bosDvXs/irUNS01EmOlzLG33XkjKg/TPWvnL9qv4kWfgHw5J4i8fX9rolkyN5MmpTiOS6w&#10;M7IY+XkY9OFIGckgcjy6eW46pJRVN/cztli8PSjzOSOS+FXivzNKaC4H7yOQhlU/MOelejaZqL5G&#10;x+pB59K+Evgz+10bz4tvpd3D9m0vUpvLs2mOHD/wlucDPTjODX2X4V8Rrf2iyqyfMcAZ6/8A1qzz&#10;LLcTgpJVFa6uehl+Mo46m3Td7HqXh3XzGq7XI3N971rutB1pZSoJB5Gfmrxyx1IuIxG+zb26iux8&#10;Oa4VWNDNt7HP16187UerO5xPVlbbF52eM/dqvdX0coVIm2sP7w61i6dqqSxlnnY7f9qmXOotJM2x&#10;m27vlY0+bmdmZxRo5WSRjuXA7A96hZX3cQkr/e55qG2mEsuA+Pl+7irD3M6ooikKevy5raPLT97c&#10;0Pw8u9M8HRFduoyDP3gv9KqNYeG7okWl/cLjIJZTzWPpztfXUcJON0mPpXSXtvCulYt4/L2+nf61&#10;+xylKMkrnw2Xwo4+Lk6UUkvn+Zz1zpFvJKyQarz6Mp4piaFqqrut5llx1Cv0qyk6GRWMQOCBz3qc&#10;2EDnMUkkTM+N0bU41JbXH/ZuEqydo2KcGj6/PGZP7Km2K2JJNuQK6DTbnT4rNbOL5dowylfm3etW&#10;vCfjHVfDMX9myiO4h3fxL8xrX1HSNO8S2jahbQfZbjaW3L0P1FclfFSjV5ZH2uV8L4KWB+sYWXv2&#10;u01+TOcuI4HRoHjAXOVZh1rHubBDyjfK3PHapjPNC7Kz7juKnPSmyrcNGiF1554+tbRldnh1oc13&#10;a1inD5trIsqN905UrXpHhbxPLqOnRSmbMgUK31xXmZnkLZbpux8tb/gfUZItUNsPuyLnFc+MoqpD&#10;0PZ4TzbEZfmSpp+7LSx6Ctys7kPJj8KbdfMjDfuwKrhvkGOKNUufsunPNtzti3D6189Cn79j9krY&#10;hRw8py6K5Xt9Ue0nxM5APQbqzviQsOs+GfLY/vFkzH78VxV9rupXM7SyXT9ezdKq3+u6o5jSe8kd&#10;VbO0t+Fe/hcD7Oop32PyfOONKOIwtTCyptp6J3/EhN3amzXT7OM/ezMT3I7VXZVV/l+YH1qZLbyw&#10;zA9yahlmQMFlTqO1eoviPy+tUlU1Y6IQbyEP3fvbu1Of7PNu+cdPzpssTWsindu3qDUE6bTtP1qj&#10;ll7ysW7IR2tjcSyDlsBahglPkMSKdLkWEaerU6CKNLeQFc/LQcslZ2GpGixSXMe35V7+uKzEZj1P&#10;NW3fyo5FTo3VapqxJxitomMpGtpsCONsj4yvy0/UEkY+SvI/vVFESttHIvXkUxLl5JDu/h6ViaQl&#10;7ozy5I2Ue9bWmJEVETJnf+lZaOZeSOlaFlK0cQx1alI2py1LU1oHWSCIcf8A16pyaXbbgu2r6bwW&#10;UN271Bu3Phh0rOLZ9BDD06lNOSKV+8elRbYj9/iqmmrFcOIo23PKpU5qx4ij/wBBST0k/pVHQpPK&#10;1SFsf8tBXRFe4ebXco4pUujO+0nTEj8P+ekXzRkK2D7V2Hge4NzpTWzdY2Brl9GvBbpJBKGMcisd&#10;itxnHFbHgSZ01T7Pn5T9739K8jHR5qbP2LhOX1XH0VDaSsHxE0gQXMOroo2zfI31Ark92+bbt+Wv&#10;RPimka+E4WC8i8U/oa8/sljndflxmjBzboq5hxphY4bPpxh1SfzZR11P3SXO37rY+tZtzlZmGK3N&#10;fUtprDONrZrBnP8ApO3/AGV/kK9jDv3T8ozyn7PEJ90OtbVry6WNP+BV7J4P8XwWnga4XV5xtsyI&#10;4938QxwB615b4atF8s3j8szYHtWlezSLGtskhEe8ll7E461z4ylGtv0PqODMdiMlUq9LeSt/l+Jg&#10;+MLk3mrSaiWz5zFmOKoQxjO5uav62hkVF9GP86do2gvqUwVpwq9a2pyVOjY+TzDD1sVmk2t27s+w&#10;PEXhC71v9mvwnE1qy3UPhW2mi+U5DLDHIh6d8V7Z4y0tpvgn8NvjJGwE/hLxhpOoXdwF+7aTgW0w&#10;/wCBM8ea7TxL8Ibe7/Yc+GfxZ0Z4IbrS/Delw3ySKf8ASYfJVB0H3l4xnqCeeBV6Pw7b+Ov2WfF2&#10;jhVhRPDFzNHxwksKCeMjHo8YNedh4ujiEu7uvRn0tSVPE4Fq2qVn8i5+0f8ABDw5+z7r8fxo8PeG&#10;LSHQdaujLrV5DEFbT5mG51J7xyAZU9FcY4yAb3hHWfhb8N/i5eeF/C13af21eTS3N4trGXeRvvbX&#10;ZVwW+fuc4OTX0x8K9C8O/HL9nfSdN+IGjx3+n+IvC1qmqWVwu5ZQ8Cbvxycg9QcEc18a/FKUfsjf&#10;FXxD4d8MaJBqV1oegx2LalcXTLJPEF8yCUjYw83HEnZiuQecD7WjKnzWn02Pi4zqxpeyp9Wc74x+&#10;Mnwau/jXMnhvQ9YfxtqWstx/Z7xGFFjUlG3dWZzhcK31AwTH4n+Ani/xBb3vjLQ9dGo+H/iFMItc&#10;0lZFW/0DUgyxxTO/ACoWwX42k7W6g1Y/ZI+KXg39qjxpean44+HltD4k00Ld2GrWvy7hHKAofnOR&#10;xzzxx25+tv2JfgppGl6b4h1PxTHDdX2o6peW19DHlrcRmZ2k27gCSxA5I7DpW2Iqeyp+05tOlkZR&#10;jU9qoQj5u76PU8Z+Hnw1/ag8P6Zpfinxctzp/jK30v7Dfae1pDLJfQwl/J8592N3P3xkYavRNCuf&#10;2ovGfg3VvA3xC8N6do8N9YTQw+IrDVEW5s2ZTiQxKSCQccAivpz4s/Bzw1478FRadLe3Wn6pYRL/&#10;AGTrtmf9ItpOACecSKeNytwwr53h8feMvCXiuT4XfEtLG+vI7dWGpaSrIsyMMZaN/use4BIHvRg8&#10;QpSSlJp/gVW5+RzcYtLy1OF/Zg+GX7d9l4o1j4g+Ltb8J/2LbyDT2k8SbJlvEVgm9owGlCNzIGdV&#10;cKQehFfpf8MtQ+I48Nw2vjCw8PR3McSiGTQ76aW3dcdcSRKV4xgZOfUV+enwO8H+MPjz8NviT4gj&#10;+IuoWGreH9c+xtH5hNpcx2SzRshXJwskaDoMhvWvoz9mz4439l+zn4d1HUoZri4Gmxo1x5nzPt4B&#10;P4CuOt7O7nzNu9nc29jiMRiXRdkkk1b9TvvG3wD0Pxd8UtS+IHxOvpdajt9LitbKKVAsNo29pGRU&#10;7of3eck5I56V1nw68c6DfTLomj2f2aaw2xmCOPZGicYx2wea8D/ai+IHiX42eCL7w94Z8WX+iQ+H&#10;rX7drUMcagaio2nyt4YkLtDg8clhxxXjGr/EofCPU5vC3hQ3Vu2oWqxXDxnIC7WAKktuVlzwdxzx&#10;msXTlUknc2jLD4WDp1Fds/QrXvFMVpZyPod/50kasPs8Fv5q7upBwQFP1YV4j8Z/Ef7TXjnw9c+E&#10;vDXhTwcYbyA/vbx2uZEQ5HMbbY1bH+29eKfDHx9pvhjxDZxWOoa5JayRkXXnXSs0/Bw/Odrlzycn&#10;gDrnA9V/Zy+OHhr4g+GtYu9P07Ukn0WSH+0lumQrI0gc5jIJ/ungheoAqZSlCViqNGjKi566HlXx&#10;+/YX1/4ufs4eFfhbc6dp9lqVr4os/sV1prndCm5vOd9uFVBHvcgZHyDkHFdp4b8H2fwi0WP4Xafr&#10;C3J0ONYZHLDc2fmDHBOM5z3r0b4eftF6L43TxMul6LdRx+H7wRN9oVMyAwrJkBWOOpHX3r5q8KeO&#10;/E/i/wAWeMvEdtKscuoXEV9IJXJ8rfACkaHBwAoAJI69Aa9DC1JqpeR51Sk5UORO/K9Lnn3i/wAK&#10;n4XftJN+0d8UvicqTLvj0XQdG0u5vg8WxUYOoX5Tj0GM85PSvRPDF+nhPXZvjXo/jC2t5H3TtNq2&#10;gNuityAzKvm7TEMdflyKveD/AAJe2yyTeIfFF5qF40+66kZtqbhyFUDGVGeM14H/AMFMPiTfj9nf&#10;xh4F8NebZv8A2K8l1fLJtdlGSUGPUDB9qqtGjTTnPZvUca0q0lBLVI8b/bV/4LxeINY8X3nhv4Ae&#10;EbOYWshhbxBqkQZHYEjMUasQw44Z/wAq/PP44fHn4q/H/wAXyeM/iv4quNUvpWxH5h2pEv8AdRBh&#10;UH0Ark2yq5PJBqOVjJ+8YfxVyVKzlG0VZeRyylK+oyCU2rq8Mvzq2VdWwVwa+3P2R/jiPHvg+G11&#10;G9QahY4gukZuW/uv9G/nmviLyhkunVq7z9nDxpfeDfinZyQbmjumWCaNWxuz0P4Gvms8wNPGYN33&#10;WqPa4fx08Hj0uknZn6XeHtaYAI038WF2+mOldppl5DKdwKt0wc/pXjfgbVjfQQtJFy3+17V6Foet&#10;NGgBi/h/lX49iuWnLlP1pR5oXPVNNvY4rTG5Sv8AvYxVyyvyeTuYcbfQVyunXkj2q+b83NdBpTDa&#10;y4461zxj+8RmqK5jds5xOPkK4VvvetSz3Fyv3Av/AAJsf0qrYFVRVVerce1WGuNsrRzJux0rtlH2&#10;dmzKSs7I/9lQSwMECgAAAAAAAAAhAEwFkuYEbAEABGwBABUAAABkcnMvbWVkaWEvaW1hZ2UyLmpw&#10;ZWf/2P/gABBKRklGAAEBAQDcANwAAP/bAEMAAgEBAQEBAgEBAQICAgICBAMCAgICBQQEAwQGBQYG&#10;BgUGBgYHCQgGBwkHBgYICwgJCgoKCgoGCAsMCwoMCQoKCv/bAEMBAgICAgICBQMDBQoHBgcKCgoK&#10;CgoKCgoKCgoKCgoKCgoKCgoKCgoKCgoKCgoKCgoKCgoKCgoKCgoKCgoKCgoKCv/AABEIAcICZ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n&#10;/hV3gqRc/Y3/AO/hqSH4XeBAP3uls31mPNasbFV5apVyW68V4PLE95Iyk+FvgCNd8Wijr90yH/Gp&#10;l+GngV5N/wDwj0X+6WP+NaSZ3YFTZI6VEoooo2/gLwPbfc0GD/vo/wCNWl8D+Cm2v/wjtu23kcH/&#10;ABqSLzS/PSrUXC8VBSkRR+F/DMbFoNHtkyPmHl8GpYdD8NRuryeHbXcOjCIVMmcruqSNdzYPrVKK&#10;KHf2Z4anbLaBZsf7zW4zViPRvDQGx9Bs2X0+zrTIYgnNT25+XeTRygJHoHhRl2v4bsWX+61uppj+&#10;DvBErfL4VsV/3bcCp0Yk5xUyBgc5ocSXIqL4Q8IKvlr4Ysfp5Io/4QvwTt2jwpY89T5VXmXjJpFE&#10;ecdP6VXQlkVn4X8HWykf8I3Z4/64ipJPD3hOf73hyxYHsbcVMigcA5p+3aaBcxWfwn4Rxti8M6ev&#10;0tV5px8KeFiAo8N2OB/0wA/lVxVDvtVqcQVO2gXMZv8AwinhAn5vDNn/AN+aR/BfguVvMbwrYt/2&#10;yrQkjLHIpVjAHTmp5STOXwT4JOSnhGyX/gFMk+H/AIHZcf8ACLWv/fP/ANetYqxGAKau7qaOQPQx&#10;z8Ovh+q/P4Vtye33v8aaPAHgPo3hi29vvf41tsB1NNdQw+WjlsBgn4a/De4LB/DFuf8Avrj9aif4&#10;U/DcHI8PKP8Ato2P510Bj8s5Wo5dzDBqQOan+Efw5l5Gksn/AFzmYVC3wW+HxO42U3/f6urRBjG2&#10;o3hbO7dQBycvwO+H0n3VuF+kn/1qhf4FeBJG+eS6P/bUf4V2BBXt3qNgSxOaBOVjlW+A/gBVyrXX&#10;/fwf4VGfgX8PSPm+0/8AfY/wrqmaQDhjQGbHWo9mmLmZyMnwN8ADr54z7jP8qqzfATwizbluJgP9&#10;qu2fcyksPpUaFmPzril7OImziT8AfB7Lh7yYfNninS/s++Ff+WWpz/8AfIrtHXc+R0p3Tij2cRHC&#10;n9nrwzHx/a9x/wB8inH9nzw1t/d6vN+Kiu5L+uKQ7uqtRy3A4Ufs9aCfn/teQkdP3dSJ8AdDzmXV&#10;nbj/AJ5124Mg5FPUlm5NNQswOJHwF8O7gU1WTA/6ZirEfwI8Lxrt+2Sf9+xXXAqH6nrUhPFWByif&#10;BDwbtXfczbh/dqWL4IeCkOVnuM+pYV06HHWpQUHKmgDl4/gn4RLfJNMP73zCpY/gr4UBzHc3HTn5&#10;hz+ldIpweC1PRyWzVX8wOdHwS8F7VZnuN3+8P8KP+FL+DixJa49h5ldMxb7xGBTlLN90mpA5qL4L&#10;eC1+/FM3/bSp4fg74FRsf2a5Hf8AfHmuijZ8/wAX51J5ki9KcuUDD/4VF4AIx/Y34+Yacvwn8Cof&#10;l0+T8JDXQRtuXNLtU84qeWPQDCi+FngYcf2c4/2lmNO/4VP4IZsm1m/7/f8A1q3OgxTo+TnNO0QM&#10;Q/CvwUhBjsJmPvMad/wrbwWvJ0tt3vM1a7Pl8LIetGATkuaDQzYfh34Gh66JG3+9Ixx+tPPg3wen&#10;yx+HrbHuDV4zHOAKQrnkmgCr/wAIv4VjwY/D1upx1EYp0eh+H0Py6Da/9+BVlSD0pSM8GgCBtJ0L&#10;r/Ylr/35FM/s3RY/mTRrf73/ADxFWcqvFNkK4yTQAz7NZE5Swh/78r/hS7IwAoiX7v3dopQcDimu&#10;2TyDQA1Yk35e3jz2yoqOWFDNuMEf/fAqYsNuM1G5AXmgCOSG3X7ttGP+Aiq8un2LOH+ww7h38sVb&#10;Y5PFMLR55NAFeO3tIkwlhD1/55inBLPd81nDu/65ipH6cVC2N3TtQA91g+59mj9eFFRFICrH7PH8&#10;w7rQ5G75d1NIBGQtBoRvHbMMfYo+P9kUjCJR/wAe6j8BSuSOcGmn5xyaAGNtAbZDGO/K0xygGML/&#10;ACpzD+HNQynb8uN1AB5r0VGvHRsUUAcujo/3V6U9WK1lRamsbYkkAH1q0mp22MmQf99Vt7wGlEQB&#10;Um4etZ6anasuRKvH+1Tk1G0PJlX/AL6qWBejbBJJqaOcAcHNZo1KJvlWVfb5hSrqUEZ/eTKPxqLM&#10;VzWinJ+8vFWI7hSRkfjWOms2hTcJk9OtLHrNmeTcp9d1WojjK5vLcbm2IamiPy81iwa1YkgC6XP+&#10;9VhNWt2489R/wIUA5GsHIHy1NGT97NZttfRSr8swqwl5Eo5nXp60CuXjJ6ChssMBaqrqUJ+XzVb/&#10;AIFUy3cLLkyKPxoIUmyxHUpPYVWSeIcmZfzqQ3luOTIv/fVAFiJeCT2p1Qrd2+w/v15/2qkW8tmI&#10;XzV/76oC46hck9KBdWuTmdf++qFubYfN5q1NhXRJ+FNO0DpUf2+3DY3L/wB9UPID84ZfYZ60tRcz&#10;FLYGduaQuWH3ajaUHkSL9Nw4qGS82rgSL/31SuLmJHLIOhpq5I+YVRfxFYtOtub2NWY4G5gMmpxc&#10;v2kWlcepZJOMCo9xNNS4Cj53WmmZsZD5/Go5igkL4zim7Qe9Ne6TbhpBUa3C792ar3jOTVx7RHOS&#10;aYx29adJeIBlf/Qqia8gZeTREV0NOQdxalqJ7qME/OOfelS+R+FPPf2qZS1C6JKCcHBFNS438Kee&#10;uKSSSTBOOlCkLmQ4gE4Ip4QFeBVfzZUZRJ3qZpsckgU+ZjuiQDAxUiIByxqGOVGXJcU9Zl6MwqXI&#10;Y7YgOQtPZcKCFqIzIFyXA/GnJcqBjzhU8wroeIz1IqWOPnlaieVs/LIKILna2S4+gpq/MO5YAUHG&#10;ypAyAfcqNbqNh8xo82MnG8VQFgDcgx0ojAV8D0qFbqIHaJV+lOFymM+YKALI29FpwXIyKgW7ijOS&#10;6/nU0V3DJ92Rf++qL2AmQEcYpwNRrNCZD84/76qQPEvO5f8AvqjmKtoITztwaVPlUjPanpcW7f8A&#10;LRad5luOWkX/AL6o5hrYiWPPJpwUdqk861b7jr+dCT2pyDMn/fVaCepGUKjJOahcuDxVh57RTxMv&#10;502Sa2Az5i/99UXGQ5ZV3GkcSEbg1I11at8puI/xag3VttIMy8f7VBLlrYcDnvQ3TGao32t6bYpv&#10;mulCqMlt3Apll4n0e8gSeO7TbJ9wlutBWkS95mOM0soJGRVZ9Q07d/x9If8AgVO/tSx6eev/AH1S&#10;Y7kgR+pNLsAXLVDJq+nJ966T/vqo5df0vG0XS/nSuylYndhng1ExQnKtVV9e01RhLuNv6VTk1zS4&#10;ydt4v0zRENDQLHPLU0seuazB4k0rOTer+dJP4n0v+G6X86oo0jIvUtTZZQBuVqyT4j08hv8AS14q&#10;OXxFY43i5XHpQBpvchvlyai8/wCY5NZQ8R6fuJN0u6mP4m04k7Z80AajTpuxQzoUzuX3rDfxHppX&#10;cZuf51VufE9si7o5uKTuBvtdRIcM+f8AgNFc0fE6Hnf/AOO0UveC54/B46+IBiUP8F9S5/vFf/iq&#10;k/4Tr4hqv/JFtSPsrL/8VXtsWnIT86fWnrpsRbcVro5kTynhMnj74iA4T4L6pt7BmX/4qmv48+I5&#10;Hy/BjUuO25f/AIqvef7JhZstHzSHRoV+8go5hcrPCT8QfiYFBHwS1D/vof8AxVOHxH+I6uBJ8DdU&#10;ZfYr/wDFV7tHpcJ4EX0qeDRomGDH81F+5HkeBL8S/iJnyz8C9WHORwv/AMVToPiD8R/N80fAzVNv&#10;cED/AOKr6CXQoCMSKDUi6Jbp92EY+tHMHKeD2/xJ8fp8rfAbVf8Ae4/+KqcfEz4iS/6r4B6v/wB8&#10;r/8AFV7zFpVuow0Cf989KsLpqngR5H0FSUeCj4jfEuNct8CdYH0Yf/FVJ/wtL4iBSW+BGtHj2/xr&#10;3pNJRhzGasQ6VFGMmOgD52b4r/EL/ln8D9b9/wB3/wDZUo+LPxACgP8ABDXc/wDXM/419Gx6XHJy&#10;kY9+OtOOixghvJouSkfNz/Fvx4i7T8D/ABDn2jb/AOKog+LvjberTfArxGQp/wCeLf8AxVfSiaSj&#10;cmPBqwmmEHDIv/fNFw5dbnzn/wALm8TNwPgX4i49YX/xoT42a+mQ/wAD/E3/AH4k/wAa+kF0WFjk&#10;Jz7VJ/Y0S9v/AB2i5Vj5sX48akq7G+BviYf7RhlpP+F+yxr8/wAHPFH4QS19MpocDLlouf8AdFL/&#10;AMI5ZjkRc0E8p8zf8NDwxIN/wb8VN/d/0WalT9o22b5H+E3i1fTbazf4V9MJ4bhznyF5/wBkVH/Y&#10;Kb2X7Oo/4CKhknzV/wANDWatiX4W+Kl9M2s4NRan+0fo9jCWk+GnihV25ZmtZzj9K+l/+Eej7wr+&#10;VVNQ8L2U6NHLZq2Rj7tInlPlu5+MXg5NO0/xXrHgXV/s99I39nttferA8/L1B/CtTTP2gvDtzfR2&#10;j+H9ft97fLJcQShVHr0r2i7+CPhO7v7W9vbZmW1n863jZjhX9a6ZfCumzHMljGT2baKmUuaNhHzi&#10;/wC0x4WmvJLG1sdakkjOG8uGT+g6Usn7R3hS3j33Fnr3ptW3lP8ASvo2PwZosMjSxaTbiQ/eZYxn&#10;+VNm8Maac7tPh/74FYxp8srlylofN8n7R3gjGZLLxEF9fs8uf5VG/wC0x4Cg+Urry/71vJ/8TX0W&#10;fC+mZ+awj/75FMl8IaPMMvp0f/fsVtzIzPnX/hp7wCej659fIk4/Sl/4ac+GeSj3msBveJv/AImv&#10;oN/Buif9A2H/AL9io38EaCRk6Rb/APftf8KjmsB86XP7S3w5vbv7JaazfRssTMftCMoOKfe/tIfD&#10;K33y23iSRVGD+7kJYc9q97vPhr4TunzceG7WT5cfvLdSD+YqmvwZ8AIdy+D9NVh/ELNM/wAqvnjY&#10;Dxa0/av+Gki701rVGU/dYK2P5VYT9qj4ZyJuk1zUx/wBv8K9st/hr4Zhh8qLQrVVB+VVtlH9KlT4&#10;e6ABt/se2x/1xX/Cs+ZAeGTftRfDRxldd1Jm7Dy2/wAKD+034AmXCX+qf9+2/wDia92T4feHR00i&#10;2/78r/hUn/CCaCTj+yLf/v2KOZAeDf8ADTPgO3TnUdUz/wBcm/wqCT9qXwGDhLzVG+sLf4V9Ar4D&#10;0PdkaVb/AE8of4U4+A9EPP8AZVv/AN+V/wAKftIgfP0f7T/gBlVXudUyfvZjb/Cp4P2oPhqTuln1&#10;Yj2jYH+Ve8nwLoQGDpNv/wB+RTv+EH0EgeXpFuPX9yP8KnmiwPCX/ai+HJ4t21jb/e8tv8KjT9qP&#10;wFHL88Gtbf72yT/Cvf4vBekR/uzpkG3/AK4r/hQ3gvRWC402Hg9ol5/SlzK4HgEn7Uvw/UkLa642&#10;4dfLf/Cnw/tP+B0kXNjrjBun7mQf0r6DXwNoxGRpsWSO8Y/wqZPB2lCNUawh+X0jX/Cq5gPnx/2m&#10;vA5Jxp2u9e0cv+FPP7Sfg2VQqaNrxbt/o8v+FfQg8H6cxwNPi4/6ZD/CpYfCNgox9gjHvsFHMFj5&#10;4P7RPhdXHmeG/EDf9u83+FKv7R3hLkw+DvETf9usv+FfR6+F7EsAbJfT7tTJ4P03/nzj/IUKQ5I+&#10;bY/2jvD27K+CvER/7dZf8Km/4aL0Pkr4E8RevNrL/hX0nH4R08EAWS/XbU48JWef+PKP8armXYpR&#10;dj5nT9ofTnj3D4e+Iseos5f8KfH8fLdfmX4b+JW3D5d1lL/hX0yfDFkItjWoPHShPDFkFGYMe22m&#10;pJj1PmVvj5Ozbl+FXiTHp9jl/wAKim+OtzI/yfCXxJ+NnNX1Mvhm0f5ltlpf+EVts/8AHuoq+dAf&#10;Lsfx3v2GP+FNeIScfw2kvP50P8ctY3Zj+DfiLb33WclfUDeGYl+VIVH4Ui+G4ym1oV/FalyUgPl7&#10;/hc+uTHMfwY8Qf8AgE/+NI3xg8Sk7Yvgvrx9/sb/AONfULeG41HywqPpTZPD6Y5jX8aPaWDl5j5T&#10;1f8AaD1Lw9ZzXGqfAbxBJGiFm3WJKhe/U1taj8TvEGg2enyWvweubxb6yjuYTZxhxGjqGCnnggHk&#10;V9Aa14K0zWtPm03UrJZYp0KSJzgqe1VdM8A6NpFnDp1jabI7dNkS/wB1R2qfaXKUHszwE/F/xrIf&#10;MX4D6u3uIQP604/Gf4gIcx/ADVpP+2QH9a+im8P2oX5Y+nNRy6LFIfmQcUc4ckj5zf4t/FWRv3fw&#10;I1ALnhWjXj9ad/wtD4tuuV+At/8AU7P8a+iTodsTnylpn9iR5+aDHpg0pSKUeXQ+e2+JPxbdfl+B&#10;l5+LIP60x/H/AMY24i+B02f4cyJ/jX0K+iQj5fL4NMOhxo3yxrT50i+U+em8afGgKS/wPbd/13Sm&#10;xeMvjKRuX4KNn/auIxX0MNFQNv8AKX8qbPpEYGfJX8qPaF8p88xeKvjeOU+Dca/W6SnnxJ8eJhuT&#10;4SW49mvEr3v+yI0O5kpr6XCeBHS5w5TwH+0PjzJKZD8L7ZOzf6cn+FObUPj4I9sfw6tfq16n/wAT&#10;XvH9lopwCOn92mvp0WOIB/3zS52HKfP/ANs+P7y7m+Hdl8v/AE/r/wDE0Nc/H8H5Ph9p3zcndqC8&#10;f+O170+i7uTHTG0SI4PkjP0pOo4hyngf2v8AaCBx/wAILpv/AIMB/wDE0V7u/h5SciFaKn2wcsTP&#10;FknGe361IbNB8oj/ABq8kCljlTTvs2OOa6+Ukz0s0HRTQbFAM+Wa0Ft1U5yadHbhjzVAZosuchfp&#10;U0Vp/wAtNvPrVtoArcmp47ZR0oIluVorIN8xWnixDDG2ryRRpxtNTR26/eAqWhFGO0A+QpVhLUJx&#10;5dW4LXc245/3fWrCW6tywOfSlcCpBaYG7bUy2oLYx1q5HbbRnd0qaK3UsuRRzMCnFYhOFHFSrZAs&#10;MCtNLNf7v61LHZAHcFpAZi6aGbJj6VYXTkb+GtFbTdxip4rJM4CUAZkenZPyLU0WmAg7krVhsArc&#10;jg1MLNAcYNAGONO4wq04acccrW0ljH/dp32LJxtNAGKtoRwRig6d1ba1biadEWwQPzpz6WiruDUE&#10;3OebTg3WM0w2AU4EWa6P7BGqAkE1FJYwk/cpdCTmZ9JG7O3/AOtQNOCr/q66CTSwDvD8elQyWarx&#10;kmoAw3sMHKLjjmoW0/PLA1uNaDp/OmfZAeKmT6AYEumoBuC1H9h7bK3Liz3DANV/smFzipC5kvp6&#10;Y5WozZIRjyq13tNy8GohaqP71FwMs6epGNpqP7D/ALFbJt0C8rTBab/ump5gMtLLd/DTvsKjqtaC&#10;2flgg/pSm2G3nNJgZjWY/hFH2M91rQ+zLn5f1p3kDvUNgZotCOi0/wCx+1aK2wKZB7077KBVAZv2&#10;H5c05LJWH3a0Taqw+YGnraInRTQJ6mclkEO0pUy6ahPAq+lspOaeLXPI9anmDlKEOngP9anj0wbu&#10;Vq/DaYbgdqnjtgTg7qoXKZq2DBztjNSxWI38ofxrUFpgfKTUkViCNzCq0KKMelq3bFTx6Qo+Yqa0&#10;4rBGG7LcVajtO4FNMDKj09WGNjVILBA2fLNaa2AZ8knrU/8AZy+tLmKSMYWCtyY6eunAnIjNbENh&#10;kHinxWJjyTT5ijJGm7R8q04WPHzitkWYP3qa1kmeRS5gMZ7Ik8Cmmzx1FaxtFJxtNH2IAZo5gMY2&#10;ivwVqOXTAzcR1tiyT0oe0QcmqQHPzaUq8hDUMukIRk5rekts9DUMlqcUpFRRgHTUB5FJJpoUfcra&#10;a055FIbQbelStCjC+wJtzsqFrLJ3MWGO1bk1ihGOahazAGMU+YpIx5bMd1qFrfnlTWtLbDOahNsC&#10;3ApMozjbHGNtRvYsxwK1Wh28YqPyFL96EOxlvpit97NQyWKhvumtb7Lv68VG9qA2DT5hpWMr7Cd3&#10;3DQbJWH+qatFoQpxg0q26AdDQmD1Mz+zk/ut+VIbKNf4DWn5a7tvzUNboxzUSlcVjJ+yL2SitX7K&#10;vYUVAjlBCc/cqT7McZ/pUixs5yKk2SHggV63KZldbfJxinLAIxtNWY4cHJWlljfghO9J6AUvswzn&#10;dU8NsM5NTLASORtp0cLK3HP4dKRD3Ejt0cZParMNsudtEdswbKmrVvCVbAT/AL6oERLahWyhq1Ha&#10;bhu3c/SpRbsfmKVPFFtGAtTylcpB9jIjwGqeC1Hy5qzFb8ZNSxW++QDbRyhIit7VQSQ2asJCqjOK&#10;mW0SH/VqTmpjBujwBzRykkMMO/kLz2q5BZuR+8NOsrZR941eWNOwJ+lSBCtuNvFSpaBl608KgP3a&#10;mVewFAEItfelW0BP3qsi3LdGqSK3ZDz/ACoFcqi1APWnC1Vj1q8lvG3UUeQinIFBBnyWmelQyWRL&#10;YJrSKZPzjvTWjUN0pW0AzZrA44qo9iQ+cVt+Wuc1DJb/ADbglQZmO9kWPFMaxCitVonJ6Co54Rjc&#10;BU8pXMYc1ofWoXsuCTWxJAAMVAbf2qZIlmO9kfWo2tSp5NbHkAE5Heq00A3cVMioszXt+OtR+QR0&#10;rSeE427ah+zqp+Y1JRTNsW70eQVXrVxodq5z+VNMTFsAUncCn5f+zR9nJ6GrjQEHAGfrSPFt6Gk9&#10;ieYqfZSTnd+lSR2jZ+Y1MqA1J5TZqSiEQY/i/SpBAezVMsIcY9KctsOgagCBEHpUsdqzDiplt1C7&#10;c1YhgIHT6VXMBDBanq1XIrT5cj+VSQw7utWYowh2tVAQLZFh1qxFZgDYDVmCHI4FTxWxLZ20AV4r&#10;baME1YiswRg1Mluxf/V9OlWrW2bGXG3npTQrlSKybd04qb7GfWraQHeRTxbE9GpGq2KkdqEHWnra&#10;gjrVkQNjG1ackJA+4KAKvlDOMiiS3GOlWPshD7jT/I9RQBQNmfvmmm3z3rSeIKmDUZgA6g1PMUjP&#10;FvubbimyWwztxWg1uCfkqN4PUfnQpDSMx7TIODVd7VRwWrSmiZeVFVihY81bkMz5IP3nWkeA54ar&#10;7w5BGKjEIA+Y0gKM1sdmagNuSOWrSeLK4qI25I6UmaGXJaITjNV3tsNkNWtPb7RjNVZLb5uTS5gK&#10;JtNxzmo2stp3VoNBIB8oqNoZGHNHMaGabckl80wREDGavtCUbB5qJ4yrYRMg07gUjAp6v+lHlDpm&#10;rRhOeKT7PKOS1LmAqPbxkZFR+QOxq41u2etHkEDJrNgUjbk9TRVsxkdxRUk8py3loowF60pg284q&#10;RU55qwseDgDk17hm49iukAPQ05rdh3FWEhIbaBxTpbd0IIPepkSVUtx6U5YiJMgVYWNzUiW+/vRY&#10;mRHHDgg461ciiYc7aalqzMG3dKuKGwOM0cpI0Rs/BFTQ2+CDipIVV15WpkjDL8tS7lczIoyCdoWp&#10;442UKQPrTktGI3A96kkwkectwtTfuSOjyxGKtRwblzkV85/ED9v3QPhh4tv/AAlqvw3vbp7SYp9o&#10;jvFVTj6islf+CongzcVPws1NV6Z+2R/4VzvFU4ysYvF0IuzZ9UQWxJIzVmGPadi5xXymn/BUfwPG&#10;f+SZ6oPpdR1Zg/4Kh/D13V3+H2sD123EfFS8VRuT9dw/c+pmhfPA61JF0AKnNfMaf8FQPhTjMng/&#10;XEb/ALZn+tTJ/wAFOvg/KCZtC1uPPpaof5NR9ao9yfrmHfU+oIYWI3LU3lH1r5ltv+CnHwMjh8t7&#10;PXh7myXn/wAeqzH/AMFM/gIUzjXB9dPH/wAXS+s0e4fW8P3PpeKJAuHFMmQKOBXznb/8FL/gHJy9&#10;1qqf72n/AODU8/8ABR/9n5hubxBqn+7/AGb/APZUfWqfcn6zRe0kfQjgkZZaryIxfha8Ii/4KPfs&#10;7Hg6zqX/AALTz/jT2/4KI/s7THYniy7Xuc6c/FL6xHuH1qj/ADHuRBHUUY3fL614lF/wUL/Zm8v9&#10;/wCL7n/wWyf4V0vws/ar+DXxg8Tx+HPA3iNrm6kVmEUls0ZAA5PIojWjN7h7ak9Ez0WRNnUVBJHu&#10;HFXriPem6q4hRujVsaFGSEBc1AwGPu1fktyejVGbdcYIqZAUDFuOcVDLGqnCrWi1sxPDCq7Wylsk&#10;1nIDPmtd/P3aaYMDlc1oSRA8AVDLCw61OpXMyi0QI2lKBEFH3aueQSMmk8j0WgVyoI8/w1HsYnlK&#10;vNAW6CmtAF4xQxFUW4YZKVIlmGGRVhICVyTTkTsi1nZgV4odhC7OpqRLYk7ttWFt3yOKlWMLxinZ&#10;lcxXSHnhalEWFqYRZ6CnR2zMeWosHMEMQ3g5q4LbcOKjhtfmyDVyK2Ij3b6sOZjrS2xViGPD7QKS&#10;GF1CnP1qykYzheKBXHR2wDbqsxwr1pY4GC881MkeF5WnZj0IxCc5UU5UOKlVD0Ap5gP96kXzFcx4&#10;HFSJE2OtSCFhy1PCA9BQUmV3jVOpb8BShCoz61YeDP3G20jQAjlqTGVigJztqN42J+5V0w7F6VEY&#10;/SpArmEqM4qOSLcelWCyk7MUyYADin6FcxRmhIXdVSeBpOh/KtKaNtmCtVmiOOFqSikYGxg03yQP&#10;erTj1pBAo6mtAKrxEjGymNEAuQOauGPcelN+yhec1LNDNniJG4rVeSDLZxWpLAWPymqs0Lp8xapK&#10;juUjG33StMaABuTVzyTtyWqN4MngUFFOSJFHK5NQOgJwVq7KvPC/pTTAp+YpVrYOhT8iMdBSNCpH&#10;FWvsynml8g/3qh+QFPygFxtppiUHBWrjRc7d1RtCCcE1OrAr+VH/AHBRUwtnP8VFKzA4q2+ciTHy&#10;1ajQPNnv2qO1UttDjmrawYk3D6V7ZmNEDbgNtSPbggbqcqNu3gVJtzwRQTIrooBxipooRnIWkiUy&#10;fNtqeEEN0oJHQQ+oqcW5I4FEKHrVlEY9qDMjt4trZIqzFECAqikjgYtwtTInlpUyAVIXxjFMkQou&#10;CO3erA3GPrTbouIioj/hrOSuDPgX9pnRYn+LGv20kC/NfOeR07ivjf4q/tIyfDLxRNoN1oE11HCq&#10;t9oh2qACPcf1r7l/aftjF8ZdecR/euAV/FRX56ftJ6NHd/EK8WSLKvbRngdeK8aEYyrtM+UxEY+2&#10;dyay/bX0S5bDaJdcDODJHV6D9sfwyTuk0a7/AOAyRmvG/C3wPi8YeIJLeLUGtlwp27c4zXp1j+w4&#10;txapKvjVl3L937KOP1rqlTwsfiMn7OJuL+2F4UI3f2PdD/gSf407/hsXwiOJNHu/++UP/s1Yp/YX&#10;uSSB45X8bP8A+vTf+GELonevjtN3/Xn/APZVHs8IJ8hvQ/tieBt3zaLffkn/AMXVhf2wPATR7v7K&#10;vvwRP/i65cfsJamDk+Oov/AM8/8Aj1Mb9hPWE+543h/8BTx/49RKnhe4rUzq/wDhr/4d5zJY6h+N&#10;un/xdI/7X3gDGEsb4f70Cf8Axdcof2E9cPH/AAnVv/4Cn/4qoj+wn4kYsv8AwmlmMf3rdv8A4qp9&#10;nhe5PudzsW/a8+HSrl4L7Ptar/8AF0D9sL4ahv3kd58vrbf/AF64ab9hbxaVzF4zszt/6d25/wDH&#10;qztW/Yp8X6crO/iyzb5c/wCof/GqVLCvqHuHrvgz9pzwR478S2/hPQYZGurljtWSIqNo5J/Kvsv/&#10;AIJ6RCP9o2xXaFzYzfd+lfnX8Af2evEPgr4v6X4kvNYt5IrfzN8aRsC2R71+i3/BPgbf2mNNBY/L&#10;YT9fpmsakYU6qUDahJ/WIpH6GTKjJgDj6VSeMRnCj3q/JyN3UVlazeixtmuvLZtg+6tekkfSaqw8&#10;sBwy00oHbbivkv8AbH+Nfxj8F31t8Rvhh4kvdPs7RfK1WzkUSRAZ4k2+h6GvMdL/AOCsPxC+G1p/&#10;afxU0i0u7EbT9ohj2NIh7qMcn2quSUlojTlvsffbqUbBFRGFBziuR+DX7QXgH4/eCdP8Z+CNUjlj&#10;vLdZPJ3Dcox/jxXZMGU4I4qOXl0ZJXcDnio3BYYYVYZefu/pTWG7gLUyWgFcopGAKj8v3q00Rx0p&#10;pjI71H2QK+wetBQ+lWBGM8gUjooHCUkBXCH0p6QjripI4yesdSLDtP3cU5RAasY7nFSCEnotOC99&#10;lSqmRUgR+XjoKeiDOAKcscgGcZqRYcfNQAsSE/KFq3ACqgFajhiG7dVhVO/C1VgJo14wKswRruzi&#10;mRKcZIqxbxfPk0wLEXK/KtTKhI+7SRoFGBUoRScEUwIxHl8U8LgYIpyoA2B0p7DacZoKI2BIwKAC&#10;OCKkx3xRjvipsUpWGBWIyBSBTnkcVIF3cZpxTIxmpK5iFuu01HIhzUzIc9KYwzxmgorGEh8mmyR8&#10;9BVjbk4psqZFC0ApzoEXiq7g4q5OuFxULocdKJK4FRogTn3pGhUdKnYOOi0gyP8AWCgqLK5jNBQY&#10;5NWH2gUxxlcGp+FGsSpJGxbcq8VXdQ3UVddcdKgaJSetCGU5IieBTVhI5q08YwcLzUYDjjZT5UUm&#10;U2XcMFajeIcirzxL3qF43DcD5aZRVEJ6AUeSAMtVho2X5gtRyFyvzCswKpXnNCxjJ+WmTXMKLjfV&#10;KXxDp9owN5eRxrnlpG2j86JWirsEpSdkrmoIz2xRWNL8Rfh/a4S78e6LA392fUo1P6mip9pE6Pqu&#10;J/kf3GFbRESbhVyJMdRVHTJjdIrhcA1pCNmGQeBXtHGCrzhRQ0bHipLdMyeZu4qSRFY4Ip2JkQxg&#10;IMYqSKBj+8WnCNWXBFTxRqF2p2pGbYkCtt6VajBPApsSHHAqaJMfMF5zTsSPWM9fSpETen3acI96&#10;5IqURMBwKlq4DIYxjG2kmjfHSpoUO7pTpd5XBX61EtAPiH9qa3UfF/WAfm3Mn/oAr4D+PunLF46d&#10;VJ/491zn8a/Qf9qy3EXxj1QbeyEf98ivgv8AaHhLeOPMA+9aj8fmNeHLSsz5PFu1eSOP+FFsY/Fk&#10;jj+6tfSGjW/mafGzj+Gvnn4Ywv8A8JS4C/wr/Ovo/Qrc/wBnRZb+HipxEtkcMx8Np8xyM/WpFsk6&#10;lR19KtwQEbgBUotST0rn5mSUPsij+H9Ka1rk/d/StL7HjtQ1q3pRzAZa2WJNwNNNkTlth961Ps7f&#10;3RSCHIxgUc1yeYzHthjJXP4Vg+K7U+SZEiP3f7tdg8BK4GKxfElufsjKDWkdyTifCNqB4pt5G/hY&#10;mvq7/gnvbM/7S2ngk/8AHjPz/wABr5f8L2wHiGByP4jn8q+rf+Cfaqv7SNhtH/MPm/8AQa0jZ1Fc&#10;7cG/9pR+gMsbBdqpn3FVbmKKWMrJbnHddvWtBOA3NfEv/BWP9pH4hfCzX/BvgDwh4lvtH0u7mF74&#10;gn08ss1xbq4BRWXnAHJA7V8DiMwzatm08PTqtWeh97So0nBOR7N8bfg/pusRXHm6X9o0+8jaK6hZ&#10;eCpGCD+dfmV+3J+w9+0RpUkuo+DtHfWvC9k2bZINzTRqBxuXHOOlfbf7GH7WHw2+IXj3UbKx+LBu&#10;ZbqS3tdJ0e4nzDcBBiSSPgLuJPpkha+vL2yimspYpIlK7cbcV3YDiDOMpzCNOpLmu7a7CrYXDyR+&#10;T/8AwRy/4aO8L/FKP4aeMPhhrkHhqRZJoNUmsZEhtWHO0sccH+dfqkIQABj8KkttMt7QKIbZV2/d&#10;2r0qRwSuK/TJ1PbWm10PN0jois0eOi022tGupDFu2sKnaJzTtOi8ppptvzLCSu414udYqpgsvnVp&#10;7rYulaU7Ma+hXPadfT7tNXQLmQ7FnVmPTiqPh/x3p0ul2w8Tatbw37Z+0RW7FkDZ4xxnpj9a8d/a&#10;w/aZ8d/D3xrY/DTwh4a1CO31Cx+1f2tZR7pLiNeXSM4Pl4xgseRmvzvC8TZ7i8QqUHH5o7pUacY3&#10;PbBoz52tcoG/3hn8utQSW/lyyRht21sfrX50f8E/P2pfid4q/aO8SfDXWtbkutVt7htQ06G4uiy4&#10;37bi23HswwwJJIIB71+kFwpa6kfZt/fHj/PvX2GWYjMpY10cQ1tc5akY8t0V4xtOMU5dzdqlRCRn&#10;HNPSFieRX0/Loc/MV0id5VjPy7mxn8a0/wDhH7pAR5y8VBBG5uYVx/y2UfqKQeOrKDUtQste1G3t&#10;/s9wViCKSzKB39DmviuJM5xmV14wo9UdVGnGpqyd9HeMAFxn2Bpf7PAjVmn/AA21zHx61HxLqH7P&#10;/irUfhZdTSaw+iTjSWhUowmKcbTjr3r4C/ZF/wCCh/7SL6JeeH9U8G3muNockcGv3msartewZS24&#10;jd98sATj2rz8Bm2eZlQlOlyvl3Wz9TSVOjHc/Sk2yxRqQ+7d+lPtogGO1q5L4HfEV/i58O7Tx49m&#10;8EN5I32VZAAxQdziu1hhU8xivsMmxGIxWDU6y97ZnLWtCpZCxjBAq3CgPOaZFbBlzt5qxDGUXLCv&#10;WcXy3M7jkwMMXP5VIrRquPMrD8TSyw3Vjcw3iR+W7jyZbjy1lyMc8HOKlSXxNnB0G129f+P05/8A&#10;Qa/K8y4mzOhjp04S0R6lLD05U02bHmx4/wBaPzpBKspzvH51R0+eSWE/b4o4pFb5o45NwHPrgVaE&#10;KEq0a4y1ccOKs2lJR5ip0KfKWktzncWqQwLjgmpFjCx/MacIyfmBr9Ww0pVaMZPdpfkebL4rEKxM&#10;tI5ZF3baseUcdKgvVdLdiB2oxUpU6Ep9k2EVeSRDJIjLkk1DI0Y6y1k6hq2q2evmCS0nmsfsw2/Z&#10;bV3YSZ5yQMYx+tR3/iqxsNE1DXry0voYNNspbm4861ZSVjUscZHJwOgr8nfF+b+2cYtb2Wh6So0+&#10;U21MR/jxSOE6K+a/Mbxr/wAFL/22Lv4kte6D4ck0nS11QJZ6PLo4PmwEjaHZvmLYPJGBX6J/A/xl&#10;qPxL+GOkeN9W0xrW5vrUNdWrL/qpQSGH0yDXuSzbPaFWiqso2m7aImMKcr6bHQSoWX5RUew4zirj&#10;xbSwxULxkdDX6BT5pRVzjb1K5UngioTCyttHVqtEHdg00MqXCyOOFBNcuPrSwuFlVS2RVKPNUSbK&#10;slrc9fJNNa2utvNuwq9a38N/As6sF3Lnaxwfxp2xHPyMvt82a/OZcaYrnsoL8T1Pqse5kzwTbdvk&#10;Pn6VCYZUBZ4nH/Aa4/x1488QaPrbWWm6k0NxBJumjuHVV2bsDAI+YYx3rtND1m91jQBJqESLcLt8&#10;zy+VIPIPt346gg1plPHFTMMy+qezt3NKmBdOiqje5CY8t0oMeT0qx5BHzimSZJxiv0zlPP5rFR4h&#10;jODUaWz3B2xjn0q46hh0qPJg8yVH2FYmK59QK8/NMRPCYWVWO6NKP7yVmQT6XfR8eX+tVrjTb4xk&#10;i3/WqWj/ABBRNMU+JJ5Jrjcd0lpaMEPPGAfarNr420TVW2WUGoSM38K2rfL9a/O5cW5kraI9H6vR&#10;6s5HxiniDT7Wa6hsj+7XO1TycV8GftUfGjU/iB8UbfwTPa3mn/2fbylZFlP7xsjg847V7j8RPjN8&#10;Svil+0Lry/Dv4lzab4b8HwrBcQCQJDdPn95kMOX4IHpiuL+PH7Lvjn4t2+k/Gv4c6TcTLqTB4Y/I&#10;CyNE3Rm68HGfxr3Y5vjq0VSrJXkunfoa4F08PWVV7I8Jj8OWuun7RFdxbY1VC0xK5YD5sA8/j37U&#10;V7F4d/4J4/tJ6zHJqeseINI0tptpjhebDEc9cdxRXo08HmygrzR9I+IsEnax9b6EgaAGthA3lYAr&#10;M0C1PlK25cema2LeF9zCTGA3y47191E+AuhIEO7aVx9KnMXI+WnQxjP3qfEmG4NURIRUAGAtSRxD&#10;b0p0cZY4JqaOHaOlKxmRrCw7VPbxMDzUsFvtGN1TJFg4zTAakZqSNexp6jAp8aknioasA1IgB0oZ&#10;M/JVjoOajKmplsTJ2Pi/9reBf+FxagjJ963j3fgtfBn7Q9mkfjRQr/8ALucL6fMa+/f2wY0j+NN0&#10;nTfaxH9DXwh+0ha+V44jc97dv/RjV4FT+Mz5PGfxmcR8MrfZ4sJz/CP519JaFAjWEeV/hr5z+GYP&#10;/CXdP4B/OvpPQEP9nxED+Gs8R0OGciylsUOQasIgC8ipFhOKeAQMbcVzk8zISmegpjx7VyasPGI8&#10;c1yHxg+Lng74N+GpPEfivUUTg/ZrUN+8mYDoo71UYynK0SoxnUlaJ0kac8rSDrgV8F/FP/gon8XN&#10;f1V08GNDpNmrfu4lQPI31Jq18Ov+Ch3xZitls/EOnQaisfMk3l4bH4V2f2fW5bnoRynEyjdH3UyE&#10;jBWsXxFG3lsQvy7cmuG+AH7TnhH4zxtp1nKtvqUa5a0kYbm45K+1eha+uLdt/Xb1rn5ZwlqedUp1&#10;KMuWaOO0CJG1+Af7Rr6o/wCCekKL+0lYyfexp0+B+FfLvh+33+JIMj/lpX1J+wGpi/aHtQFP/IPm&#10;x+VaQ/iJm+Fl/tCPv5m27tvTd2ry39pn9nD4Y/tFaXpukeNr/wCw6jZzF9KvonVZPVoyD99DjJX2&#10;FejXst9ZaNcXljp7XU8akx26nlz6Vzd5aa74kt7fW9Y+Gubi1aQRRtP8+3AGRz6M/XpX5fmkp0c3&#10;qTi7O5+iYe1SnG54r+y1/wAE/wD4H/BHx3H44h8Y2/iDWLWeabT440ijSB5WLlwqE8hTgHoBX0le&#10;Jttn/wB30xXnvh3SvFXhjUJdR0b4IRWszKwVob4/MAOFOT7Cu4tr3V7+xvJNW0drTy2xCrNksuOv&#10;51z+2qV8bCU3fVamtanGMNCRxhuR2FIVU/wj8qlXLjI9Kjk+QZr9wo2lRi/JHgSfvWIZo8ClsY0/&#10;0h2bGLcnP4GlEhZCTUlpHtS4dd3+pzuTqOOteHxMo/2TM2w2tY850S6vLDUheTaXD5cLYLqEkYLk&#10;4ON/FN+OngHSvjJ8NZNOsPEy6b4htlaXRNQMiI8coH3Dgn924+Vhz69q2ZfE0abml8Yakq7lB/dj&#10;K+3Wsj4hfHTwd8G/h/efEnxj4z1e6t4JFittPsYt1xNKegVQD9c8AV+O0ZVI1k6e561+U+Yf2U/+&#10;CbviNvjbJ+1J8RtQbQpJG22mj6fMolk5wxkZSQA2OncV9pGOQGQA523DYyc8Zryj9kf9u34P/tWX&#10;WpeHPC51Sy1rS5Va507WlVZWQn764AGBjmvXzDFDLMq/wzsMfjX33DeIxlbNJPEdIo4sY+ZXI4lb&#10;GMd6lVCvJpUAPCin7F9a/Quh50XqFojG+gIH/Lwv865rW/DXiibW7u7i8NCaNpiUIZfmz9XFdZp0&#10;YOoQquT+8/pXORv4cuPE11FNpbSSNIyP9ouB5btnoPf2r8y4wX+2xt2PQwvcWY/EHUfLs9U0SSOz&#10;B+VLXyty4HA+/jHHY14v4w/4Ji/BL4gDVtX0rUvEHh651rUftWqRrJGY7h8EAmPJHGT37mmft7/F&#10;Xxj8NdO8NeCfhFqel+H/ABBfXUl/NPefvAtnCvKgHj5m+XHBwDXh3gH/AILMSfCzxP8A8Ih+1T8F&#10;vssyCOVda0OTlwygq7RE9wRwPWvOwWXZtHDrEYX5pblSqU5T5Wfcnwd+FunfBr4W6J8M9M1CS6h0&#10;e28mO5mXDS85yR+NdVCgyQK5n4S/Fzwf8cvh5pHxR8AyXD6Tq1uZrV7mExsVz3B9xXUK2JRX6Nw7&#10;zvLl7T4r6nFXa9roTwhlXipUVj94VHCMttqZ2wvAr3JfCzJS1ON+KDWCHTm1B5vLEjFlhU/N064U&#10;4H1rf/tOw0nRY7qzgknhDIka2a+ZjJ69eg6kkgACsP4iQtcy2MJt0kj+bzFZd2BnrjFbVlfeEvDP&#10;ghtU1XV7PT9NhjPnXV8ywRRjvuLEAfia/Cc3pylmE7K+rPYpytBXM7SJr67kaC6nVJIWYSfMDHGA&#10;ccf3i33gfRq6a3j+6gbuPm9a8m8MftC/swR+Im0eL9oXwbPNK2bGNfElufMJ6gfP+FeuxGKcQ3Vv&#10;KskcuDHJG25WXsQR1FckMPWp1Y80baouUlbQvJGZI8NTki2JhRxTosAY3VJX7vhVahFeS/I8qT95&#10;kaq54IqHU0b7Gx21aBIqC/3PCUH51z5lLlwU/RhH3po4/XvFOs6Zq8llp9ikkaqp3PC557jIrMv/&#10;ABt4kuLeW0uNAt5beWFo5PMUgMp4Ocnpjio/iRrd94YvpLx9RuIYJI2l3Ry/KqRgbmPoBvFeU3v7&#10;ef7KWjXsml+Jf2l47K8g/wBdEySMEb/eUEGvwyGBr1pOVKLevRHr+0hHRs43xB/wTv1j4hfEaPx5&#10;qPxW1yTS5rrzZdNWzt2khweI1kLA7QOBwTivrPwV4Y0jwX4Zs/CWgwGO0sYFigVmycAd/U+vvXjH&#10;gv8Abf8A2P8Axrrdl4O8OftO299quoTiOzt45HDTSHoo+SvdbaN1twrOzHpubqceterh5Y6eZUKW&#10;ITVnpcUpU5U24sWVWOT3qCWMGp5Ww2KhlLk8Cv2emvc1PJ5iuyYBP+1UM5KK0iIrbY2PzfSrUoJX&#10;Bqnebo7WaUR7tsDNt9eDxXj59J/2bO3Y6MN/EOHXXnlndZNFs2567P8A69als1vJaeWE0lYyv+rL&#10;YwT2pmm6PDfW/mw+CrGRt/7zLY/Vua2tF8G6Fc2xn1PwrDbTK27auGX61+Myjqe1zGUdE07xFPBb&#10;3On6TcNB/qsN8yj0BxXRPpVnpmni3tLZYlkbLbfX6185+L/25v2e/h58VrH4by6RPNqWoeIG021+&#10;yuVZmHWXJGNucjrnIr6PF2uraJa39tbsI51Dpxzgj/P1r28lwNajmdOTha+t7bk1qnNTtfYq7T0P&#10;0qN4/WpZFkAIaMq3oVpgXPOa/YlG55EXeRA0RPFQyoTDOgVSfJbiToeOlXBxVTV1tW0i8+3Nth8k&#10;rIdoOM/WvD4i93LZnTh/4qOcOk6qsS+X4X09mVhtUTDnj/e/rVX4haF43Hwj16X4XaFYJ4vn0uZN&#10;Hjku/LjEzKVUsxzjGc+nFQ6Xa+D4nFjYxLc+YNyrJp6sePTBzXQaJaaDpk63n/CP7bhGJWWHTypF&#10;fj8Zyp1VLez/AB6HsPZn47+E/wBlr9pnQfj3oXwb/ad8QT+F9I1jVzNqF7q2prFBNCrbpGSTdsfd&#10;jA+Y5z0r9iodO0Sy8J2dl4dMJsY7eGKzNuytH5KrhcFeMYr8kf2k/jHourftifE74mftFx3E6+G7&#10;xrDwvoOoHd5aY2jZC/8AC33icd6+yv8AgjZqPiTWf2GbPUNfubho5PF2pf2XBPnbbWoMYWOP0QPv&#10;wBxnNfplalWxlTD4mWjVuh5tNexg4n0s9tvb5x9KKuSW+5smivrFTvrf8DOMbxucHocGy2Usfmra&#10;iGegrP0KENGo9OnvWwqAHGK9Y5xsSfvMkVN5ZboKEj5zmpU+9QTIVFwORUkefSmj3qxCoPUUEjkT&#10;HNSQL3NIq7utSpEcZFAmOjVQv3ealjQMeBSRxFurYqWCLHegWonksBkimFSr5I4qypx8pNJIm4cL&#10;UyjzEvU+Nv21rTf8YWlVvmazjOPzxXwb+0pC6eL7dT3hcflIa+/v2z41Hxe3kf8AMPi/rXwX+1Ag&#10;Xxjak9PJk/8AQzXz9XSu0fJ46X75o4P4fL5HjFDn/lnj9a+kfDSh9LhbP8Ir5w8BIG8VxMepHH5i&#10;vpfwqIzpUII/h9KwxC6nBLc0UwBinBS3QVIsKbs7qkZMLmMfWubURn381vZ20l7cOqxwxlpGbooA&#10;61+ff7S3xL1H42fEO81GKdnsdPZrewhU/LgHk4r7A/a78aTeDPgrqsli224uYDGhX0PWvz+0vXE0&#10;bTo7SVt01xJuZvrXrZfR5vfPoslwy+ORo/Cf9nPUPiN4ytdCcsqXMoDBfTv+lfY3h3/gnB4YtvCU&#10;+p6PYyW/7jYW6luOTXDfsHTeH08VP4n8VWtxDaxwi2t7zyS0YZj8xJ7HHGfevuP4i/H74afCeys/&#10;C08UIW6hBa8uroQwLGf4ixrys3x2M+tezps/TspwOFeG56iTPyv+J/w4+IP7LPxTs/Eenho4IroP&#10;HPDkBvm6H2r7S+H/AMSdJ+KvgCz8TabJ80sOJ1H8MgHNee/t5LoXxD+Hup+IvA91ZapHbx+Ys2nX&#10;CTpgdcMPY14T+wj8an8PeJ5vAOuXjLb6gMRiR+Fk/hP9PxFd+H5sXheZ7rc+J4ky+mpt0/Veh9ca&#10;KANftyD/AB19RfsGRO/7Q9id3H9nzbv++a+X9DKnXYUYDAkxxX1N+wkiH9oKxB/58ZsY7/KKzpxf&#10;t0vM+Lwq5cRFM++tPG6JhKP4qtqqMME5/wB48msgXVzDlbeRdv8AtLUM+oa6P+PW+hX+95luW/8A&#10;Zq+PzjhjNMVmE6lOC5W+593SxNONNJs6CLk5ZRVXWFAs5GKbh5bbhWOuo+Kug1azx0OLE/8AxVTt&#10;eatcRfZpr2Ha64YrDjr+Neb/AKp5xR95RtbzNFiqL0ILTWdLvJZbCyj8yW1IW4jjcExkjIyO2RVj&#10;faMdjWs3/fNcvd6frul69f3Wg6pYWpuJv3x8yNXbA6tnn6E9K0tIg8VkJPeTG9BbBaG4i8s/iBn9&#10;axedZtSXL7V6C9nSbvY5f42/tJfAL9ny3s7r4teM10hL6Yx25lV2BI6k7RwAOp6Cu88Pah4d8R6R&#10;Brvh2/ju7O/t1kt7q3lDJLGy5DAjsQa/MH/gq38VfGVj438SeFPGvwf1KP7DoptPC+oRh2+0m5Yo&#10;zoQMMOeVGTx0HWvuT9gPR/EPgj9kvwLp/jHSbqxul8M2StaXUJjkjYQKDlDgqcAcV6WYf2liMtha&#10;o5OXQIRp053R7BbaFb6UjrYwKqs25gMnJ/GvlP8Abx/bp+GH7MnxM0/4feN9O1O51bVNHMulwWNq&#10;HUZY5Y8+or6wfxFYbdpin/4DHn+tct408A/BD4iaxba94++FNjrGoWcey1ur7R0lkjXrtDHkDrXj&#10;4LK8ZRxHPVoya8jZ4iHR9T81P2QfjbrPwq/ah8G+BIWutUuvFPiNZNSurhSI4kljORGTy3IBPbNf&#10;qcdESTdK8xXc7M3tk18y/tP/AB5/ZM/ZsuIn8HfCLQdQ8Z6fD5tirWKINP4+V2bqv0Ffm74s/wCC&#10;9n7ddh8W9Sl06/0W/wBJtPMK6Pb2arCI1/i3g7v1r6qjg86rz9thYcjtZ36meIrUa0rn7eDQ1Q4F&#10;2fptqRNFLf8ALYfitfmn+xx/wXN8RfGP4Y+JJvif4EtbXxBpdhJLpraa7GOV9vy7kY5AznkHHHNe&#10;f/Cr4j/E74seJdX/AGi/ip+0DrsNhodwzrp8eqS2hupSMqsYU7Sq8/L06ZrSOI4loykq0kremvoR&#10;ToUq2sT9boNKNtdIzyg/N8oC47Vwl5cCHxUZptRUW/2rLwxsM8Hp07n1NcZ/wT5/aR1/9pf9mLTf&#10;ib4wheO9S8mtJJGGTMsb4D+5IxmvZDe+FY5N1xpqtnlm+w7ufXpXzOMjmmYV26kXJrTQr93T0PA/&#10;2vv2L9M/aqs73xHpXji88P65eWaWazXemrcJHbq2fLTjKBuclTzmvmD49/8ABKfxte/E6HUbTSri&#10;+0vVE0+ye9hkaXYyBVaVt2Sv8gBX6M+Ifi38PvB+iya74p8Uppmn20Zae6vUMccajvuYYFfEn7QH&#10;/BfD4C/D7xs3gn4LfDjXviEYn23eoaLH+5U84CtjDfnXTgZZ1h/3cIO22pdHlk7JXPtT4b+BPD/w&#10;88E6P4A8N2y2+n6NpkdpbxRrgAKMZ+pOSfrXQJp9p1WfPvX5veGv+Dgn4I67r9v4X+Jnwj8ReEFk&#10;uojHqF9GWijYHkOVGcfpX258Ov2g/CXxX8K2PjbwH430W/sL63Esc0MbPwfdc9+1TLGcTZXTu9Ff&#10;pqEsPDm1R6UlnC2EW4+b603T5tP1KM3Vhq0NxFkqZIJAy5HbI718s/8ABU/9qDxb8Cf2NtQ1bwJe&#10;yWus69eJpUOpWisv2cPkuwyMg7AefevnP/gkd+1Tovh74uWnwO8SeNIVt/EejeZaJNcO3m3y7Tkl&#10;vusw3D3r28JiuIsVlU8Yqmz0VlqcslRjU5bH1x/wUQ/aY+GX7HfwRufjf8TFa4hs/wBxpekwzBJb&#10;+7f/AFcak+/J9BX5E6zaf8FAP+Comrr43+MHj660Xwe027R/DpmZbW2jz8u2EYDHH8TZJr27/gtr&#10;8arT9oT/AIKIfDn9lG0l87RfBga91a23fJJdPj7w6HaoA/Gvpr4I+CfC+m+H7bTbfULFYljVUhWZ&#10;flAHoDWeHjWwOCWIlBSqzu22r2PcyzL6OOk3N+6uh+aPxp/4JM/GLwVYTeLfDGoprNnbx+Y0cbss&#10;ox3rpv8AgnF/wVQ+Nv7FHxVs/hl8QPFGo6x4IlmEGo+H9WkaQ2XzY823LE+Ww7r0IOCOhH68aBon&#10;w91XSLiwN9p32hVx5Ml0gY8ehNfkZ/wWu+CPh7wLqtl8YPA3huO2b+0jBf3Fqo8tt3Rmx1yRXsYL&#10;HfXpfV8XBO+zt1NM0yrD4eLq0Ha26ufvf4M8VaF438Lab4z8NX63FjqlmlzaSq2QyMMg/rWtyRy9&#10;fCP/AAQ8/aE1b4j/ALKVr4S1XUJL6Xw/HGkMTOFMcLLkDJOSM5r7a0/U2u0Z7m1a2ORgPOp3fka+&#10;Vx2dZxl+KlQU9IuyPFjRpzimaRaUj7tMnj8yPa3X0poe2Zti3IP/AAMV8Y/8Fg/+CpFh/wAE+/hV&#10;Bonw9vLK88f+IGZNLtZnDfYYQPmuHX68KD1P0NY0c2z7NpLCwd7/AIFONGjHmZ5N/wAF7/Ed1o9z&#10;8PLC18d2mmLYrdXV7HJqQhkKOyAcAgkYU18feNvid/wT88L/AAItbWx+Jt9rHjDX2SbWLfTQZI7S&#10;MNkopcHn3zzXwv8AGT9of4tftGfEG8+JPxc8Wahrep32TNdX0xkZBz8oB4VeeFGAKufBP4Yy/E/x&#10;zY6LpmkyyQzEm4ZEKgL6g+3XFfpeByP+zctjGpKzjq7JfmcVOTxGI5Y9T6C/Zb/aP+Dvwt/ag8L+&#10;P/E2rXSaHpGvLNPPJalmWINwcDOT6iv6Efg38bfhb8evAtn8RfhN4zsda0q7UMt1ZzBtpIztcdVb&#10;2ODX4t/CH9hz4baXpTA6PZ3VxNjzZLmLcBx0GfevoL9gA3/7H3xuk8PeFtSnsfDXiKTbq2hxgNbt&#10;cdEmQH7h7HHWvjuIK1LGVo4ig2pw28z6GnkmKw1PmlrfofqUbYSuZPM/TpTXtsn5X5+lYdl40shY&#10;ea8TSMsYaQ7jzk9ela2i6l/a6eb/AGZNDH/C8mPm/lXz64qzum7ORw/VqY8aZK5z56/lVTX7L7Lp&#10;FzNcEbRC27jtW2sYUYP8qintYbuJoLldytwynoawxHEmaYyk6U3o/IcaNOnqePv/AGJBDtcOuZOM&#10;p9768Gvln/gof/wWL+CX7F/hnUPhN4I+y6542vLJla100eXFp7MMAysvIfuAMY9q2v8Agtt/wUB8&#10;EfsCfs//APCK+Bo7c/EjxdC8fh2EKWNnDuxJdN/u/wAPq30r8AtC0jx18evFV5r+sa5Jeaxql4Xu&#10;Li6kJeSRurMa+n4X4bjjI/W8XpTWy6sxxGJlpTprVnc+Nf2uPjz8TNX0/W9U8bXTNpIb+y0h2qYc&#10;uWJ3Y3OxJ+8xJz3rY1D9vj9ui309tH/4aR8YR2z24iW2/tyYrGmPujLYX04A6V6t8GP+CYN7rCWe&#10;oeKvGKr91pIYU4r6GuP+CSnwv17SDeyajdNKy7tzTY5xjoK+4lmmTUKijCN+XTY66OQZlWp88tLn&#10;yj8Fv+CuX/BRL4L3lvN4d/aN1q9sYTh9N1zbfwOAPu4lBK9P4WU+9frZ/wAEyv8AgsV8Ov20Hs/h&#10;X8UIrfw/4+MOPLUbLXUGHeLJ4Y/3c1+THx1/YV174a/EWx8E6LczNb6m0pt5DDu3FF3fyBHHrXj8&#10;WqeL/gN8TrPXNDuJLXV9CvVngniYqVdGBBB6jpXdiJUcwwsvqsrStp6nm1cPiMvqctXY/qrXSHHB&#10;mXPeq+pWunWdhM2rt+4PEnXp+HJ/CvIf+Ccn7YXh39uf9lTQvjRp1xGmqRr9h8RWaHm2vowN3How&#10;IYezV7VrGkNqFp9n+07G+8rMM84xyPSvxbNM5zas54Sturp/I9ajGg3GRwFv4s8I6pefYfDnh+4k&#10;S3OJp1meMRDPfDbq2fiE9v4b+H2s+JNIspprqx0me4t4GvpdrukZYDO7IGQORzVTwj8KbzQtSmvN&#10;T1aJ45FK+VawlCwzn5jnnmui8ZaLJr/g/U9EtU+a70+aFQvGdyEV85l8cVKKliI636djuqex57Qe&#10;h+aXgX9ov9mn9q/4veENH/aa/Z5jt/EHiG68iz1TSfEl0A75+VJkDgsDjvkV+jHhv4f+HPB3hix8&#10;J+DNBttL0zTY/Ks9PtItkcK5PAA98kk8knNfnf4P/wCCY/7UvhP48+BfGa29vJofhvX4bm4j81PN&#10;2B+STnk4r9H/ABxqGpaN4emvdOlSKZXX55Y9y+/GRnivrc0xn1atSnhG2l0vpcwlTg5OIwaHdNyH&#10;X8qKx5vil4ZtEjWeWbcyAnbGv/xVFc3+tGcy15vwMvYUjj9AzHAuTnAxWwsgY521iaESIehP1rXh&#10;kG3kV+4JHlk0QJbpUyrt5NNi246VJjNPlM5MF5PIq1AMjAqCMFucVZgXBwRRYjmZLGmWwBU6jsKj&#10;jADcCpkwDk0pBzMdFCTzmpkXZwTREML0okzkYqRDsL120mSW2Clpu7D5oJkfJH7bny/FmNnCr/xL&#10;Ux78mvgj9qBFPiq0PHMcn/odfev7czZ+KVsz87tNXH5mvgz9ppR/wkdn8n/LOT8Pnr56t/vTPlcw&#10;j+/bOE8BBR4xhVR/B/UV9L+GYgdMiXHavmfwGrr4yhZv7n9a+nfCqltMhI9Kwrs813saITb/AA1J&#10;t+RiPSiT92MkZpxI25UdVrnYup84/wDBQBpZPAuxnZY47V32/wB7nH9a+AbDUXn1C3tJZMF3Cr36&#10;nFfo1+3T4afXfg7dXlsP9It1I6dUPWvzZ1KCbSbtdQCbWsbgMw9ga97L/wDdXY+vyeadNNn6V/Ab&#10;/gnv4Z8JfCvTfi545+K+qW9tqECva2X9pPHHuPT92pHfHWvYfi94e+AGt2nh+f4gzWWuQw6eII4Y&#10;2jmkjCj0Oea8V+D+s/E34sfCHQdV8N6tY6xZWKoy6ZeTeWJFxkAnB78V0lrpdtb2zS2vh+z0vVpm&#10;fdpum6HJI5f1MkpC498fhXyVaNStWl7R6o/VsLGn9XXJFM9A+KXg39mfTfgitr8JtL0u1juIXEkc&#10;NqiO2VOQeOuetfkTcNe+HvG91qGmyyQyWV+67o2xt2vxX6QN8N73wD4UvvEHjzVPnmBnaMYjii4y&#10;flHGcAZPc1+d93LYeIvEOvapZsPs9zqM0kLK3YvxXt8Pxko1Itto+b4kUHyxSsfoB8CfFg8ceH9D&#10;8TeZuaa3QzZ/v45/WvsT9heYj9oDTXXvZzcZ/wBkV+ff7DOrSyeD7DTZZP8Aj2nZGWvvv9hyTy/2&#10;grByflW1mx7DbWqX+1pLufl/s/Z5hb1PvOaYgZI27VyzN0H41458X/2+v2TPgja3knjz44eH4bqy&#10;jYvZQ6jHJKWA+5tUkg+1fnl/wXK/4K4a74b1q4/ZH/Zv8USWssPyeK9c06bEzORgWkTDlep3kHPb&#10;1z+ePw6/Yq+N/wAbdGPiu+na1W6+dXvJmaRs85P1r6GpUw9CCdV2PoMPRrYqVoK5+63gr/gsr+wT&#10;4ot7WS9+N2n2Ml1GHSOTdlPZuOCK+i/ht8WPhz8XtBj8TfC/xppuvWEmCtzpt0koHscHg+xr+Xz4&#10;t/sh/FP4BxrrWt3CXVruwskanj2/ya3P2TP2x/jz+yT8SLD4h/B/xxeWPk3Cm40+SQta3id4pozw&#10;yn8welTKNHFYeTou+jNJ0quHqKNRWP6YvEcPh4eJJ7u+E8kyy4kWNuDx0xu6VseCbzQYI5vs93JH&#10;vbEccnzfkASK+e/2Nv23vhR+278J4/i5ofhOSPUf+PXxDYrqMqtZ3AAJUKD0OcqwxkV7d4V8W6Pp&#10;N3DYWfhGeNZZMxyvcPM6t7l8n9a/CcdQlRryhUVtWenD4T5X/as/aw+PUH7VereAvglr+lrofhTw&#10;+02rW+saaslvLMq73Cvt3B+QBtOQa9y/Y4/aC8eftOfs8aN8YfiF4QtdGu9SmlWCGxZjHLGuB5gz&#10;05yPwryb9pL4ZfEX4B32pfEzWPjF4PvvDWta5HcTab4i0tre4Vc7ngieNiJMgfebnIBPAr3n4FWv&#10;gvTvgn4P0v4e6xa32kw6SohubFh5TsRl2UdgXLGvp8olTlWo2jt1IxEYxp3TOwSZl4Zc15n+17+0&#10;b4d/ZY+AuvfGDXZ4lmsbbbp0UrY865bhF9+eT7A16JM21OK/G3/gul8ffir8c/i8vwC0PT5Y/Dvh&#10;nb5NtbyENeXMjBWlk/2VyMAev1r9N92OskeXHnqStE4H4CaF8Qf+CiXxc1HX/GHi++/4R+W+aTWL&#10;iGQrJqDk5Kgjog6cdq+1bn/gmR+yzJ4RufDdj4Ejs2a38r7RCpEh46Fup/GvGvhr+x78Qfg7+zpo&#10;+nfCzwsuqXa2Ktf7NanswZWXc7ZgZWJz0OeK9U+FNx8Z/h74RvjrPiPUGmtbcPZ2Wo3r3Tqx/g8x&#10;/nYem4k+9fMYrEOVbmhKx99lmBp06VqkL6HzL4h+AOj/ALPk2q+CLDdb6ppsxm0+fb/rojnjtkYG&#10;P/119n/sR/DD4eftt/BLR/EWv2enlvC1w1hqemeSQhk+Vg5jXCsWUcFgcHPfmvjb9pL4tfEzx7fX&#10;GveLrNlvtHXHy+HXgWSH+IedvIYjryBXrn/BDn4wXcfx48VfCKC/uI7DxNpaX9mtvdiPbNCcnHBz&#10;8rH8q5M4jWqZTKonrE+fxtKGHxTUNmfp58Ofhp4L+D3gCD4ffD/RYtP0u1lzFBCMfMWyzH1zWors&#10;qcNt47VJcwCw09YGnlmYMv7yZtzH64A/lXM/ELxaPAvgzUvFslpJMun2ry+TH958LnA96rg1+0wD&#10;lU1bZ5OM5ufQ/Mn/AILX/tHap8cPjrpf7FHw61KWGx0Hy7nxlcRSYUu6qyRsR6KRwa6b9k74C/De&#10;HwhDp+hiwuHt9qy/ZWVipx3HbpXzLd6/qXx1+KPjr9oHw/oFjDb+MPEUl5DNqiy+arQkRIvmRsDG&#10;m0ZCggEjJzWx8Mrz9oH4XeNI/GfhoW+qa5MSsWm2t4RFNbrkuzsS7JtXoSTzwK7M2hHEu0ZW8kfS&#10;5PF4ekpyhe59ifG79iD4X+JvB851nwzYzRvCxYmBd3PbPWvkP9kf4pax+wB+2fY/DyXWJLzwR4ov&#10;lhaxvJi6wMScYB4AJPPFemX/AO258YvEHifT9P8AiT4uk8N6DqNmGjj0/TUuwrlcgOzxnj1IIxjr&#10;Xyb+2x4qsNR+NXhbX7fV1l/snxFbRX9xAvlgAEP5gwejLz14rzsLgK0oyp1XzRknp2N80qYeVPmt&#10;Zp/mftn+3P8Asl3n7a/7OEfg3QPEy6RdLJFe2EaoDbzlRlUORleOMivmv/gm9/wS1k8CfFE/tD/H&#10;XR5rW78OzSRaPo0lwJFmmQn/AEh8DG0fw+p5r618EftCeCdV/ZQHx58JeNrTUdD0nw+txcNa25L7&#10;YkAaP/WDnPFcpoH7dXhrUNV8NaDc/A/xZY2/iy4jh0/VLi1VLdlcZEn3vukd/pXymFxubYfDzwlL&#10;SF/w6nz0oUZVFI/Hp7fx3+0//wAFGPjF468NRWs2q2N1cR6RDfRgoxEzKBjvwnSvaPgT+z78avAP&#10;xX0nxd4/Nrp902oxrJb6bCYRJCSA3HT9K8t8XnWP2NP+CoPj7w7ZxB21DUpL2zVvuyI0nmD8cOfy&#10;r2+T42/Gv4yfF2xk8L6kY9WsNkv9lx6b9oHl9ckAfy5r62v7dU404rRxR9Rk1LD/AFfmvrfY6v8A&#10;ax/Zz+Kep/F648Y/B23hkmlmUwtfRtMIm4/hJwB9BXM/tr/CPx5pf7COu6J8ZP7Pl12S187y7OHY&#10;qMMbSF7HivUviX49+MPgi7s/EWv63qsniO4uUNrA2hi2t2AAzHhQcjuGbkV5P/wUT+N3iHVP2dtS&#10;1Hxx5cN9qUkNjbRq3MsjtjA9cAEn2FcmEdf6xCFtn+R6eLpUY4ac32LH/BDDxdHovxa074XanBJd&#10;f294PeRYFk25aAqSff5SePav1o0DQLUswh8FdVwwvCrKPp8tfib+wD4nb4XftkfCHXo3EO6YafIu&#10;7G5J0MePoWYV+5HifV7vQPDeoayIXY2ljLNtX5j8qFq8PiyjL+0lL+Y+HpS05V0POfi5+1V+y5+z&#10;x/ah+IXjHQ9L1bSbNp5rSMhpI/lygYqPlLHgA4r+av8AbG+P/jL9q79oLxh8cde1GfUZr7UHe3W6&#10;kJWCFWxGi+gCjAA6V9Vft3/tQ3/ib9knxFNLarJqXjvx/ceZfPkN9lgcFQx9iOOe5r88YI70o13D&#10;quxVX94oz81fa8H5LRwcJ12veezOXHVGrRRdGoSwWKXMJVmkZlWPpgfWvuT/AIJqfC/UtU00/EbU&#10;tKWO1WFoYG28yP649Pevmb9mj9n+x+PesyWeqXn2FLeISRXXmcZBHy7fev0h/Zs0fS/hn4XsfBcR&#10;UJGuEC/xN6138S5jCjQdGG57XDeXOpW9rLY2fGHxZufh7ANP0DSrG4vlH3Lu42Rk/QdTXD+Hfjd4&#10;y17w3q3xE1PSNPi+yyAWH2O4bY04P3ST74r2Txr8Drbx0n/CUeHtQWz1SE/LIsYyvv8AWofB+k/C&#10;TSPg9qnwe1290+3mW4Ik1HUGU/v253bScM24mviac6UqastT7StQxEk7PSx9wfs02/jLxx8DvC+t&#10;eNPDiDUNS02KW6a1IaJWIzwe9eraX4V1iwt/sz3t0ytx+7v9u0egGDX5w/BH9v8A+NXhfwZaeEtA&#10;8Z6XZad4J1q30SOz0yxS5GtMXCKjiQl4AwbA8s5BwenFfdn7ZPxm074AfCu4+IWp6lbxrYRPMsUk&#10;gXzZAvyLyf72K+WxmX4mOLUGvieh8TUUoVGj0i28MyBFuZdZ1KNgeY/tIZR/47Vu9fyfJWORuFzu&#10;Lda+F/2DP2mPiV4w8TWs/jH4l3Ws3XiAnUbiznmk8q2SUjbEiZ2oq5A4AzX3PfwYkVAv3Ur2chy3&#10;2OdKlUV9LmOK5qdM/m3/AODgL4l+OvH3/BTLxdoPjU3Edn4ftrWx0K2myFW28sNvTsQzMW//AFVw&#10;/wCzV8Mkn1jQ9Xi8u3WFS8zSTBQ2RwMd+a/Vj/g4J/4J3+Avjr8HoP2svD1g1r4y8IzQW9/PCny3&#10;+nvIFKSAd0JyG7DI6V+afhv9nL4palAup6Ra2X2HZ8s8jvwO3EeP51+rYypRo4ZU1ovIxyujUliP&#10;aJXsfbPwvGLG3QatbtIVwgjkGOB7V2OjfGfwRp+n/wDFXfE6x06PJCw7t0jnJG0KOc18d/svfAD4&#10;rWnxgsdO1P4gu1uv726t9PiYbe+MSbq9M+Lf7Ekeu+J28T+GfHGoWfmOytb2twqTRMf4lOMg9Tiv&#10;ip0KNOtZvc/RIVsRPDJxjqd/8YPEHww+L2k/2MkNxeLDMJLO6kiaGWJh0eNxyp+nUcd6/P39vX4W&#10;at8OvFcHiTThcTWl0OLhzuYEdmPf8a+8fhh+zRb+ELePVrvxP4ovYo1xJ/bmpGRZXA6gbePwNYPx&#10;++HGg+O9O/4R2fQre6WM5WC6bBPPIDYyCRXXgcdHB4lcj0PPzDL5Y7CtTVpHS/8ABqh488Sz6v8A&#10;FLwBcSP/AGS1ra36R7TtW4DFCQfdT+lfr/rqBrsKjMNqAfer85f+CWr/AAr/AGWf2ibf4G+DvD0F&#10;jJ4+0OS5jWNyR+4YHqSSQc/pX6N6kC92dwrhw8aOO4olVlHSSvZo+TxGHqYGn7JvVFHMq8GRv++q&#10;bufoJm9fvdKnaEE8DvUfkoTwMV9p9Rwa2gvuR5/tKnRkDtMZMid+OfvH/GodVW5bQw0axzyGTG25&#10;mKqfxyP51ZaMH5P1qrr9itxo8Fs2lzXStIdywzMhHuSD+nSvjuLcLhcPg4yhBK76HfhKk29TBtV1&#10;603GHwpZtu6st62D/wCP0VN/wjthEPLh8PagmOu26aivzVVIrQ7lKJxejMzRKM81sQquMmsHRJB5&#10;eFratpSUwa/os8QtA56GnKzZ61XEpHapI5MnigUti1by45zVi3l35OaoJKEqxA2FyDVcpBoxMSMk&#10;1YiCkfNWdDN2zVyCWpAtpIA2DUhAPNVY2B+YVPE+V5qWA/OOtMfYFLZpZD8uajBYqdwqSWfKH7ds&#10;cafEjTXx97TP/Zq+C/2nI1TxFZktn/WY9/mr7x/bzdk+IelMy9dMP5bq+D/2nvLfWrHYehlH6ivn&#10;q3+9M+XzFfvWcH4FVT4ztz22n+lfTXhLJ0mMgV8w+B3A8Z2yE8bD/SvqDwfn+xo09BXNiOx5kvd0&#10;NQjJzUbHbuJNSEMBmtLwj4L174gX76VoDxgxx7pZJMfKPw6msTbC4WtjKyp01ds8T/aX1nRm8E6l&#10;ol3qES3UlgzW9sZPnbJAJC+lfm34+ghi1q6kt/m/vLt4bnmvvD/go58DNX8KQalrNzqyLrPh+1XD&#10;20rB5reUZB2kAYB4r4Fn1OCVI08RXm2Vo9yz9nHfPvX0GVx/dOR9rTymtldFRqPVntf7JH7UmvfA&#10;k3HhG10yae3XbcW9vLcK7NG/cY7cdOMV9daF/wAFOfhDJo6C6+HF0NU27TG0Ofm9jX5/eJPDqwal&#10;4X8WeGZdJhefTRldPmLO7K+D5y9ie3rXu/hXwNp17pcfiCTTZWu41Bmt1HTjqK83NMHhY1PaW1Z9&#10;LlOMxfs3GLMz9uH9rL4meN/CF7aiD+ybHUmEMFspJlZCfbpxXz14BsJfsLQopbKqG+XHfr/Ku2/a&#10;d1afWvFek6Vva1jhmXlRkrgnnmuct51028WytJ/M3IX+bjzM9f1wa9TBU6dHBrl6nlZhUqVsU3Jn&#10;0z+xneNpF3HCbtVWeUowZuj4+WvrK4/aBH7MXhXXvjC8/wDpWn6FcpYjdjM7rtUfhkV+cHhH4iX3&#10;w+1ltTsLpvJkVfm3co2fTpnNb37Qv7XuofGT4At4I8SeXFq1tqSCSS1BVbiHkbiM8MCOR0rGnhZV&#10;MUpdLnzOOwUvbqtHY8Q0HVtV+Mnx8h1TXrnzrjUdRa5vHkbdkFi7E9+tfpb8J/jT8G/A3hbT9M8Q&#10;eLI7WSQLFHGtnIyk9OoXH61+aP7JtrBqX7Rdjpt9J5UdwskYkbsSMCv0IH7FvhTQLP8A4S/WfFc1&#10;xZ/Zc/vbhiD04C5wOe4rm4knRlUUKjtpofX8P06kKbnTRu/to3/wj8Y/Dyb4fX2vuuqXlv8AaNMj&#10;t7VnLvjI5A4Br8utY1++0fV5tEvrJoZLaRkmifqGBwa/Uf4ifAfwl8QdWsbHVtZjhlk0eOKFo5Qc&#10;rjB6Hg187fte/wDBOfwF4X8F3XjDwV4huF1yCEzSW7yBkmUDJBzkgn1FZcP5hhsLD2Lb1Ns8y/EY&#10;h+0XQm/4Iuftiy/Bj9rPTfB+vaxcQ6D4yZdN1KOL5gJCf3Uu3pkHj6E1/QNol14Q0vYltdas8zYG&#10;5YnCuSRjjt0r+Tn4E+LrzwF8YvDXi2FjG2l6/azuW6ApKDz0r+sT4bfFRvHvg3S/E+lXlrNHeafD&#10;MrrbnjcgPrXBxVw/iswxcauHS1Wp83h8RGEeWR4x/wAFCfgh8YfiXpN14z+HupQX0uj+G7iLRfDF&#10;5Yhknu5h5bzBs8OqE4HTJrof2JPhD4u+B37OfhfwL470+0s9Uht2e4tbHcI492MDDE4OOuOM+lez&#10;Sa7evHiRYvrt/wDr1mzXN9eXgmubpdqDCxpHjr71xZPk+b4WtCNWK5U73RrWrU5U7Jj70k28ixMd&#10;207a/FL9vTxLp/hj9rC/8T6nbfaI/wC0pYbxN3KKV+U/gwzX7VO4QEN/DzX4a/8ABVXVfAr/ABC+&#10;IljpVy1xqE19NNDMkg2LgYwPfr+VfbYpc0UmY4O6rH1pY/tLeLvhZ8Kri6im8vT4xH5mpGEyG2Rh&#10;jdtAOfp0rK1n42fErQdFvNQ1bTI7jS79YpLXxBq1lcW+xODk/LtJwc9hivKP2Uvistx8IvDuh/Eu&#10;43W2saHBHPNJ0bKDJbPevbPGXgnQIPhtJaQ/tCXlx4fZcSaLLqWUaIjlMZxgjjp0r5KUYKUkz9Qw&#10;8lLDxl5EPiX9pj4faj+z7rE3ivw7YyXllZzC7u4IV8u6iEZxIvHcY718Tf8ABFb4s+KNL/bv8JhU&#10;xp91rEsVq2fmjhlLfJnuMVq/tgftH+G/EOjx/A/4Y6VaxxSKtncGyXbHDCFz5fHViP0rR/4JGeA1&#10;s/2sfBFrbWQkmt75ruVdvMaIuQD7817EcHKWV1NLuS2Pis6xca2JUY9Nz97dXiWK3JX+9+Vea/HD&#10;wTqnjrwde6YmsvBZiyl+1Qx/ekG08A+9egahrUV/b+Uluy85Lbq5Lx38Ufhp8OdMlu/iR4z0vSbc&#10;ws0g1C6VS0eDnCk5P5Vz8K4OrgcvdOsrNt7niVpc9Vcmp+T3wR8U6p8EvBGrP4TtoLrTbcSCZXhE&#10;vl/vCCcY5Irb8NeA/G+qQzfGrwXrfiXw3YzWMxu9SuPDqyWbBgCScDIH16DPrXMfEnx58Evhf+0b&#10;4kt/g38RIfEHgXxFdNqEccduytpTzyEywHcOUDgsvoHx0xXtHg559O8EXF98PPjasOl3EOZLP7UG&#10;RVxk8E4wfQiuLFU5U8S1JH6Dl9b22Di1Zepzvw18OfC7XtHv9G8e/EHyZjb+baXGnxpNauGGCAko&#10;bYM9gR1r4W/4KX6H4T8LeKLVvAPmJp9n+6vrxn5vZ256DjhfTAAIFfV134w+C3gUahH4H06PXtWu&#10;BJM1rbzeZ505ycDPypluw49q/M/9pX44/ED4yeP7hfGmjLpK6VNJbx6MMj7MwY792f4yevHbA4r0&#10;sho162K5l8KPJ4gr0aeEty6t7nuP7FX/AAUk+JfwB8M6x8FNc166u/B/iKL7NdafLLuEKsRvKjtx&#10;X61al8cvCX7RHxd+Adr8Io7yPT9Pmh1OWRVZYXt/LMRhILfM6uuTgYx9eP544JCk29JOev0OK/ZD&#10;/g3K8f8Aw8+K2q3Xh/x34OW/1/wlaCTQbyPUJt1tESB90vtYE54IwK6s7yWnG2IpRu+qR8bRrSej&#10;Zyf/AAcXeAtR+CH7V/gn9pPwzAY113TzFJI33TcW7cqf96Nq5b9kv9ov4bfGSWz8V6h4/m8NX9qg&#10;jkvIZvKlVscqWHWvp7/g5C+NX7J2ofstN8H/ABb4usLz4iQ6nFd+GdNs5PMntG3DzGkx9xSmQQcZ&#10;/Kvyk/4J/aBf+K9Z1jw5HZNcRfu3XavRu+K2xeBp/wBmqpLRpfoevlOPqUMSoR1ufrB4o+OfwQ8M&#10;+F01NfjAviTULqNUjLyGSYt718Z/t06t4t+K3xK8I6XqfmQ6Tp9vJqZtWOAckRK59xk/ma9++Av7&#10;K3hfT7qLU7/SWN5w2br+DPoK8R/4Ka+NfCvhH40aV4a0PUVl1KTQTDqUEByLVA25N2OhPp6Cvmsr&#10;jF4zlp6s+kzWtKphW3sSxXF1oHj638S+H1C3uhwWt3pbL/z2ilSQAfXaa/fbwV4j03xp4B0rxYGQ&#10;2uqaRDcNuOVKyRhiD+BOa/nZ+G3xLi8Y6Hp/iCF0W4juvIuVboCBhWPtn+dfaOnf8FkfE/7I/wCz&#10;PZ+Ebz4bTeIprSNobG+aYiKCM/dWTHOBnH0ri4gy3FY6vBU1qmfNxkkrnyL/AMF4dC+EPwe+NVj8&#10;K/hNqsn2WSa81K80dZPMhs3ml3fIc/xEH5cDAAr4FjFy8UdnHY7ftDZH7zkjPFegftffHzUf2g/j&#10;Dq3xFvNyyapc+bJbtMZFhlP3gjH+HPQdq8+S0vJlUb13bfu7q/R8nwlTB5XClN621PIrVPaVvQ9r&#10;/ZG8dat4K8aTaRFITbXUam62gHYyk4Oe3XtX6DfB+5Gt6hFL9rWRmUMvz4HTPFfnD+zL/ZFt40tz&#10;fxyOsh8sxx8gE9zX3H4G8V6JpuqW66dqSxnywvzNgrx0r5HiWjzV20fb8O1nTw+ux9Lrc6/aafNP&#10;bXvl5jPIboPWvlz44ftaeDItcf4c6R8INUu7uwbdfaxfacUjlZTlirEdAe5NewWXxFDqtheasojZ&#10;cM+7g143+34tp4W+Dl3450Lxv5d55HkwxRKo8xpGUYz3OM9fSvGyahH64oVINn0eOxPLhZTUrWR8&#10;/fAr4ueIrv8AaX0W9s/Ec1rb6l44guUt4yo8t/NUeZnpkDGD14r9YP8Agr5+z5+17+03448L6L8K&#10;/A19qfhO3tI/tV5BIu1pD1ZxnP6V+MH7JvxD8K6X8Y9J/wCFlW1xJZyalA/2y325hkEi4dgeCi8s&#10;RjnFf1D/AAL+Jvw9+IPws0PxH4E8T/2pp82mRC3u2blsLjn39a7uJpYjBY6lUoUublXY/OqdRVJO&#10;cmfCv/BM34RfFjwN+1BrGi+OfBV7Y2Om6Pb29n9ot2VSkQySCR82Wr9FruUyzMZW/h4pyXNmJPOB&#10;Xc38W39Kr3M6Sz5Q5GMVxZDPFYvOXXq03HTsaYqrGdKyZ57+1T4SsfHX7OPjnwrqDKsN34autzMu&#10;drLEWB/AgV+L3wP+MuheGPCsxubPzru3Zlhhzw8gyFBH19a/dy7it7i2kt7mFZI5FKujrkMD1BFf&#10;iD/wUP8A2ftR/Zk/aS8SeHbnSWttH8UXEmo+G76FdqRhmyyD0KnIxX1+ZYeNSmmdWTYz2FRxfUof&#10;B5v2oNa+Jh8WaF4x0PT1mVmk3R52secjAywHbpXsE/gD4r3Hhy8v/iD8e9K1S+gk+0aW1tpyW0iS&#10;dfLYhvmXtyM/WvmX4MfBfX725TU7bxLcXUbf8/GqvGFbvwhHFfSFt8Bfhppegf8ACQ6/o1nPdzQ7&#10;ZZI72V046EAtwfwr5vExpxPusNOTo3NvQv2iPE/i/wAAppdxYLFJas0N1H5Y+SQcHnv9a4y/1CeN&#10;7jVXHnXKhpFUsRuIGQD6A9K4qLxtH4TnuNGsbhWj+0ExsrE+Z7H3rT8NeILe8DrfXG5+Xm7hR2H9&#10;K5/Y21sZ1K3Npc9P/wCCOOqa1+1r+2r4r+OeraTJYweEdJh0/Q7d4ty2pBCyqD05O6v1hvyTdNmv&#10;hX/gml+118DPhTpcHwU1/wCHdh4VutSu5HTXrOMeXfzM2QJzjKv2HOK+5ZbiKdvtEEisjcqwbII9&#10;a6smo1qmczryhaCSSPicc6ik1Pe4gHPWkZVUZBpRk0SDCda+25TyyIop+YGrtqVEKMcg96osSo61&#10;oWtxamNY2dfuAtu9a+I40p1quGhCCb1OzCyS3D5OzL+NFOMlgThpoqK/MVl+Jf2X9zO667ng+hSA&#10;RruP1rYjkYj5elc/orfu8MPvVtQkoAM96/oc8kuRs4PzCptx6KKhjIIG6pl254FUkKWw4ZxzVi3B&#10;ZcVXHXFWYDheKogs26BTVqNhGRmqlvJg8mpxMu7rmswLiEKcgVIsoPRaqi4wMmiO9QHlamQF0y/L&#10;ikaRsVUN+P7g/OmNqAX/AOtUiZ8s/t+yOPHWjN/1DmH/AI9XwV+0jMDqljgf8tJv6V92/wDBQPUU&#10;j8T6Dcbc7rORT+D18E/tGahb3Go2LBufOm+XPTpXz1b/AHlnzGYR/fM43wUwXxxahh1U/wBK+nfC&#10;DE6QoBzXy34NkT/hN7M/WvqTwbtGiRn/AGea58R8SPLqb3ZqgzXUi2trEzs/yxqvUntXrnw78XeD&#10;NO8PaJCfF2n6HqdnbtDe2k2ii4ufNbdllcsMBuMHt6dCPKNKvvDWmXf9peKNTubW1h+Z2s490p9l&#10;H9e1b9rc2PiefS/7Ijsr2CdmuI9Qu/luWhyT5TgdWUgfQcV5uIrcsrI/avDjIadTL54urDVvRnhf&#10;/BQq68eePfAt5r2ha9bXDpYmw1S6OlnzhEzZTcudvAwCy+vevzCmks9Gv4rDxDAs+3eu5l+5nqa/&#10;Wr4veJoPGXwn8Qax4w8U2NwttbnT77S44/JVFaVzCVYDAciPBHUAgjPOPym+KegtYeMrzTriBibW&#10;6PkqWGSmcjjvxX0eR1Oai4s04sw8o1I/cUdDvI9M1eO60uGR4fvQiQ/wg81+gXwt8N6F4i8GaVqx&#10;fEs2moWkRh0KZwQOK+FvCWlWV8i6iNKyvKIm7GfUYr6R/Ze8U6j4Pvo/BOsamwt9ShzYiTLPbupP&#10;7tj0AI5FLN6bqQVjkymHs5Xa3OL/AGj/AIcaHqGp3F9NctHNayfLgdea8T+Ig8O+HvGE2kaPI/l2&#10;2zyt0251YqCf1r3n9qy8TS/Ecg1O7aCNY3ZV8rPmydh7AmvlzUdLuJLmbWNQug13NIX+b+LPP4cV&#10;15TCVSiuZnBnEqdOo1FFibxBcXUrQ3l3N5PmZ3YBwaoa3cyHWUJ3FW/1nYE+oqe5hlk09ZImXDYV&#10;1XuapeKtA8TeGUhvNV0W8t4pkDQtcQsu9fUZ7V7lOMIHjzhUlR2bNH4KeKLLwh8cdP1bWEKRyTNF&#10;uz9zd0av0Bg+LF/J4ahs5tEuvEVmsZjksYZlXCnvgnnIr87p/h74r1fwDd/FtLCSPT9Lnihlm5X5&#10;mPH+fWveP2Yf2i9W0TTLe/16ye+t4F8uZU+9tA5z68V4efZf9YlGta9kd+SY76rJ0Z6H0lZ+ONLg&#10;i8jwf8Gri1utu3zDqiExj69h9CKq+JvFlxc6RI2uamok8jYou5Nyq5HCE55rP1b9sL4O32lvbeE/&#10;CEjX03yoqwkEH3NfNf7QPxH8R67r+j+HdXvE020vLwySKzlVGOhJ+p+grwsLg3Wrx92x7+Y4+nTo&#10;tp9DyHxZqd0/jLUtTMNuk1xqTMI7dNsed/GAOlf1DfsX+JtK8QfsweB7nTdQtbiWPwzaLdfZ5Adk&#10;giG5Tj/Cv5cZY9Pt/F32RruORre+XdIp3IzBge3UdOa/V/8AYV/aT+INv4ObxF4V1ptKvra6FpLa&#10;wzZhLKo6r0wfYV9LmGKeBjBtNrqfH4PBvHczWj3P2CNxjkikEyf3a8p+G/x9j8YeDbDWtSKx3T26&#10;m8j6bXxzj2704/GLWPEtxcHw7aKun2wKyXkn8b47e1c+IzTC4fDqtN6dEdGX5LjsfinQgtt32O28&#10;a+JtB0zSbm01HUFUywsrKj4YAjH518GeK/8Agnp8ELjQPEninxJbXHiK88QXkyTtdN/x6Qv9zYB0&#10;I/vHnNfTdmk3jDX2tdUureTdHmFI2wP/AK/1rCbQ7vwp4pa01aRW0ybdHdJ5mQoPRvwNfE4zPJ4q&#10;tZO1tbH7HkfBuXZZf2zc52u7o+F9a+DupeG9Mt/huukySG0iCWcscZCyRgYDD047Vylt+z542jvh&#10;F4gvJorTr5O5skehzX3x4w0TQrO6GmxWqMYW32tzwWx14PfIrkta8Haf4iuzBLOguPJDtCOu09/p&#10;mqpYyXKpNbkZtkM8PLnpL93LY/Lzw38P5LX4t6hbahYYhk8ZTRLNz8gWLAGfoQa9k/4J6/EDQ/gZ&#10;+2ToPi3xNcv/AGW17c21xctyU3BkyfowruPiB4e8D/DzW7vRvEGlyTXmr+OZLrTbiHG2Ly4FDhv9&#10;4dPcV4T4f8H6nZf8JJqc+9ZrHWWvrFu7QyEk4+jDP419hluL+sUXJn5jnuVrA4pX2kr/AHn7F/tP&#10;ftqeE/gP4L8P634YNvqt54q1CO00udZN8FsrgkzyAHc4ADEIMZIxkDmvyT/bh/bB+HnjLXLzXoNR&#10;1PxN4tvHkjm1G71Jmht4QcbBAvyIOOAMHA6969N+Bc+hfGtfCumfE7Ur7xJpjWraldaR4fZ2uNPh&#10;DGPAXPBOTk5HB96+b/289O+DXhHxVrjfBX4eSaDo0O23t7e8iIm8wDBVsk/MTyee1e7g6NPERbqf&#10;ceFXj9RaVPqcL+zL4q8ReOvEHijxN4hnVvMaNVhCbVQ4JIx06Ecds16T4I+A3iz4k6td3EHiufRd&#10;HUlrlo7lgm0deMjtWR/wT0/Z68VeMvAOteOEZY7Brxka4bqWVNzN7gcA+4xXN/tNfHrVY9Lk+F3g&#10;rW/K021dluriHKvcyZxj/dH6185iIVMZmThR0Sdmz26NaOHy6NSo99j374CWPwx8S6pqGjfDD4ea&#10;94m0jw3d28OpatpcxVpJ5X253d8DOD61vf8ABUv/AIJgeFfFfjXR/FP7Ovw18W6b428UW8l1fWGu&#10;apDcLqLJjL+XGo8k47lsEjoCc1T/AOCaPxn8Pfs8/s56p4Y06G78QeK/E2swXv8AwhOi2DtdzWkH&#10;zvK85G2FMZ5JJ44FfoF4Mtfif8ar/wAB/tDaPr2g+CH1yQW1nplqpu5EtmwSJpZSMyeoCgCvZpUf&#10;7Nm1FX/UX7vNMPCE5239D+eLx38NviF8I/GF58OfiP4WuNH1q1fbNZ3UJVgfUeox0POa9u/YL/as&#10;139kLxZr3jzQvE0lldXnhW7gsUVTh7p12Rggeh59q/Tz/gqB/wAE9vhx4w+GnjTV/wBobxWLb4na&#10;SJNQ8C+LtPtwsGvW/Vbbyl/5aDoVByMAivxQ1LwzrdtLf6LcafcR32nsUubeRGVomB5yD0P1r1af&#10;752cbHzVahDDyahK522veA/HPxE8RTeJviT4md7q7ula+vL2482c+Z0c5ySM47mvvb/gm5+yjd/B&#10;+fTfEniTyPs00M080wbOcjCkk/n+NfIfwQX/AITXwZZ6XdiGTVY2WyvPO3B3Rm/dv90jgj1HSvp7&#10;9qH9qW08FfDbTfgr8NfGG2++ywpq15peJZYo+jKP7pPNeXnmFxOJqwwtLaWr8kelk+IoUaMq9Vax&#10;28z0z9qj/goj4b+Bum6pH8LfD8OqXdvuhk1S4ugIIJcHARM5kI/Kvg7w2/xH+I/iHUvjJ4mmXULj&#10;VN0k9zc3RWTcx/hG0jpwFpngT4TWfjTUDq/i+fUruzWclbi6yVlJ6Dg8ep9K9B1LQNHk1bT9D0GH&#10;9zb/ADWtvC3/AB8ydAdv9xT37ngV7mW8P4HLsK6q+JrruzzMdnGKxmJVN7Le3QytF1yLwX4v+yS6&#10;XfaVZ3XlG6tZo1kjjT++zryjd+lfS/gq20KS4m8B+Nore+0nVbdisNxGzMy452EDj1A5xXzZ4is/&#10;FPiXXZvB9hf/AGqxhbzNavZU5lk7rj2HAA+tfV/w9stP8afs2SfE7R9PaS68L3UUM23/AFkbAhQ3&#10;48Z7HmvDzjL61PkruFk3a6O3C4ihKpKEZXdrnzJ8dP8Agn94T8NWN54v+HHioXmkvJvh/jktWJ/1&#10;T+wzwa+ZxojaL4jm0q6jZmhk2fVq+5rPx3BofjKLx1BZ3S6PfTGPXNFnj3RxtnbMPpyGX0ra8b/8&#10;Epzo3xT0X4xeIPE9o3gzX5FuLOGxkMkkShsr5x/gU9M9a6MPHEyouPLeyb9bGfJTlXS7nnP/AAT8&#10;+A+jah8Ulk8YWEgWSzD26lcKGz39a+jPjB+yZ4nhvp9f8A+HvOCru2/aljDfQHvXt3gr4IeA/Dd7&#10;a6ro1pHDJDCEVo+jLXoa6Xql+8GnaHoU15Ndfu7f5SsYPqz4wqjua/OalTMszzZRpRd27K+y9fQ+&#10;+o4fC4HL+ab8z8zPiBon7X0Fv5Gk+BE0uyB2yXF/cGZlH94heFHviv0j/ZN/4Jx6H8RP2Q/D3/DR&#10;WiaPcS6xbx31xq1/As8SSszCOPBwQ3GCoxivqf4Ofsx+DPAfhC3svG9jp914gumW7WC4kUf2kWQM&#10;Fxg4RM4HQNjtXrVtAiQajH4Zj0u81CGziW70yS4BtbNV9EX7pX5jwc/Wv1bB4DC4LlgknO3vPz8j&#10;4HG5hWxFR2b5b7H4d/tR/wDBOTwbJ8R9S0z4dw2ujw6fdbbP+z4fLX5TycfNgHHTt6V9QfsJfth+&#10;Jv2RvBmj/B74s2EepaDZZhi1C1UrNa7myWbP+sAzznB/lXTeP4tI8VeO9a1PS4oUVr6QMkUhdQwY&#10;hsE9s15J8XPCipZyII1HGfu1+Y5tneKhnU6afuxlZH3WDybC1ctjKS1a3P1X8L+J9I8ZaBZ+JvDe&#10;qxXmn39us1ndQyZWRDyP8K04nKrg18F/8Ej/ANpHdc6t+zX4ov2eS1Vr3w+JH+6m795EPx+YfjX2&#10;/q3iLTNB0u51zWr5LSzs4GluLiZ9qxxqMkk+wFfU4PELFUlNbnx2Jwrw2IcDUkuIlBeRgqqPmZiA&#10;APWviL/grN8df2E/F/wW1b4W/FTxgmo+JrNGl0H/AIR1llutPuQpwxf7qpnhlJGR6HBr5I/4KUf8&#10;FhPG/wAbtevPg1+zhrNxpHhWKRoptVt2K3GpEHBbI+5H6DqetfCvirVdRn0e4t3vJLi6uFYyzTOS&#10;zuemT1616UcPzR1MruMk0WLH46fEbwcRb6JqgEf95EOGXsRz/Or0f7YPxwvh/Zsms+ZC3y+WsfOP&#10;T/IrifC1nr3iWddH0nyTdxRqJlZwRHwMk+1ezfC/4PeDvD0Ueq67qA1LUGwWW2hDKnsM8V51bDU3&#10;KyhdntUcZV5VedjR+F+mfETx5NHqGt3H2OGQfeVSX59P/rD8R1r2nw5a+HvC8Kaf9ne8uOrW0cmW&#10;Lf3pH6dew6Vg6Za399F9isIfsFoo+Zk5kkA9+1dGXsPDFhB5ccarJMiNIzcnJ7mtsLkPM+fEL5Gl&#10;bNnT0pavublpb6zqMkc99NDbqrboba2T7h9Sev5V9Dfs/wD7cHxd+DyQeH9evV1vR48K1rfcyIv+&#10;xJ1X8civnyPVViZnEe5s4WtC01GaVMS4+bivejhcPTp8sYpeh41StUrS5ps/UD4MftL/AAz+NNmq&#10;+HtU+yXxXLabdOBIv0/vfhXoXmktsKtX5H6B4m1jwxqaXlhfzQtG2YpoZNrJz2NfWX7M/wC362+3&#10;8G/Ga53Ruyx2utDgx9h5nqP9rtXHUwsoq8Sbn18FAXGKZLj0qK0vbO+t47uzulljmUPFJG25WU8g&#10;g1MxB7V58oxlLUZCU9KKkynpRU+xo/yr7g5pHiuioGVW/wBqtxUQIDWDoc8gTZ0Ge1a8crEAMOK6&#10;DVqxdjYYqRJcGqqzAD7tP88AYAp3JlsWhOuc7alS4PZapLJzndTxdBPlJp8xBfjnOetKZjjAPeqM&#10;dyQ2SMU43YUcGpAufaWUfN/Oo3vdv9786qvdbhjdUEtzjjdUyAuT6idvOarvqXBPNVJrncv3qqyz&#10;HB+aobsB83f8FAZt2q+Hbhm/5YzDr/tCvgn9oe/8u+tXB3YuZB/46tfdf7fx8658NyD+7MP1FfA/&#10;7RUwiubeQn/l6f8A9BWvArL/AGhnzOO/jtHPeB9VRvF1m7D1r6p8I6gn9kxhvbv7V8YaNr8Gj+IY&#10;NWuYpDFCrF/L+8a+n/hL498L+MvDEd54ae6/d4W6juEVdje2CajEUZcqktjhlh5Sjc9O0Hx3oPhW&#10;7vL6+0+e+lhtG8uCO2DRcjB8xj90Y/E13Fz4MnmHhv4rX+gNoUd7pcdrY2MPKSOEI8wjPG5Ap469&#10;6l+CPhm+/wCEWurvUtB+1abqRb7WPs7EsuMcnHA+lX7/AFf4jaJaWMXifxDZX3h/S71NPsrPb5Nw&#10;It21JWJDbhgkAZB2gZOc18/Wj7zZ/S3C/LRyWjTpaNLX5nyh498YWtv4e8X/AA51rQBMNRuPNtri&#10;OTaVnUE4PsQuPbn1r5q+NP7Nmjaw+n+JdOuJIri+8NpdyNcqcmQA5H044NfQH7Rer2vhP4s6lp9t&#10;ZQXELXWTG0pVj84OFbnGehyPyrj9e8CeM7bwj4Q1bxd4hZprrfZw2UkKtsjJyMjq3ByBivXwNSVG&#10;mpRFnVKjiMVyz7Hyz8DPhX4ruPGNl4s1GCSPT7W4LSsqlt6njIXoa+jj4Y0fw9rtk9layedcGG4t&#10;rr7vCErIpHvwfau8vvDHwg+F/wALdL1TVLu6vy1xNJLHZ482azR9pcRrynzcfNg1mXHh5PHWs6Ho&#10;8+l3mkW+qW81zoPnRlGNu2cDJz8ylVJU9s1tWrVsRUvayPMo4fLsDheRSvJnm37V3hzxBrPhR/GN&#10;lpVu1lfXK2iXDSBnLL97C9vrXx9qVrqU+vixU7lIyq98+gr9B/jHpXgTTPhbodrBH5l5cu9rNqU0&#10;v7hp87cFAMrIM+pBwD3xXnHwX/Z60fWfjk2ta0lvfrptijzKygDzCMopUhcfw/nntXp5diFRg4Pc&#10;8TFZTLHYqMY9Rv7Nn7IWkeGdCs9e8d2X23VriDzra1kVfLtlYcZJ+Xfz948A4zjrXqurfB3wxbWz&#10;agmgvfQzWrPHY6ioljXaDuVdwyp3DIHQBsdjXomtahpkGkvYqVjjVXkFzt5iZUZiQNzDZhcbeA2a&#10;5qTUtWh1VdOj1T5rGTdLazbd0RBJKZyCV67SecNg8iul16kqiZ9/hMnweDw6pqK21Z3n7Z/7O/wI&#10;0f8A4Jb3B0DwpDZXOo6Pb3mmyWrLuurpvnKgL1KDqT0r8l/hl4h1P4ceI1synm2Nw4W4tZxww9vQ&#10;j1r9GPEPgTWv7ch1258QXp8NraSx3WiyStJDBIswXz4o+QPklj3LnBDk14N+0J+w1ca/fy+Jfhzq&#10;MVssnzLbeVlUfqBkdj2OP5Gu+rjKOIgqb0R8HmXB+Ip82IpO7u3byOj8G+B/2etV8L2fijwvol2u&#10;rzMAIWvG2u390DFfO37Y/wAOPFs3jM6pqWlPDbxoEt4vL4CgV75+xf8Ask/F3VPE9v4r+JfimS2t&#10;9LuNtvpdsVbzGA6lhjAx9a9y/a2+D9v4k8G3FzLpiGa3h3IyLnoD/SvkI46jgMzUYyujz5ZdUxeF&#10;tONmflHZWk+lXZgkG3cuVDL1r6z/AGGfjlo8XhvTvhBfQzxzf8JQt7NeQy4EkYG4KfqVxXF+Ovg1&#10;Dc+HZrGyXzLyFdyfIAVwoJHPOCDwe+2uH+Cdrrdl4wV/D93Jb6laybo/LJBIGSxPBwAOc8V9diKN&#10;HMMPaR49HDYjL8ZF90fqv8Af2lbrX4NT8J+GVuHhnt1Vbx5iREd5GAPp/OvrDwp4suPC3gC08PTI&#10;N08XmOmcMfxr81/+CT15cT6rrza08lysmqoke7BC84YDPrX6AfFnxToFtFp6W8rQpDCu5tu14x0+&#10;jD2zx71+b5xCMMVDDtNxX4H7DwzhafsYzlHWWrOgsr25fVba80t9jb8fe24brt/Ktz4gaVrd063S&#10;rJ+9j+vzAdK8U+IvxAm8DfDUeIJdXjmD3SzaffRt/rGDfcb+6eB9c17D4X+IV18QfhTa+ILCQmZY&#10;1k2rjpjpXj1ZWrRqQStezPtpy/fxnBq2zTOXkbxRpXh2+0/V9AmmmtGP9j3i/MrxtyFfuCh/OsHw&#10;D4Q8V/2rD4qubI3TXUjRz3GSrK3J5HTHTjtXqng7XJ/ECy6TfxZDL93j7wqlpd7qun6rc+FpIR5k&#10;czSWu1cB/wDIqpYipGbpvpr8jLESqTozpK3keR/EH4I+G/KS51nVI5r7UvEJ8mzkhDGP5cFs9q+Z&#10;/i/4Wj8DWWmKyDNxZXmn3Mm3+IEtGx/z6V9Z6PoOt+KvEc/ia7gZZrXV5A0NxldrrJnv0BHPHrXk&#10;f7b3w6/4k/msqW0dsksgUP8AK5Zcrz35H4V7WVYiVDEKPNdS1Pzni7J6ksFTrRV2jm/+CanjG3+G&#10;XgjxN8bvAXha1ur7w14bFjrVxd/u/J+dnVVB++Wwtfnn+118UtQ+JXxTm8PXN20yWs0lxqEmciS5&#10;kJZj+tfeX7UjSfsmfsJ6X4htPG0Hl+K7GO4vNHtbMRq8kKKIVZgSzZZhn15NflF/wld/c6zNrV4G&#10;aW6kLzSN1Zickmv1LCQ/2e66n43jKknUjGS2PZ/h5+1n8Tfh78KNV+DPhC4jtdPvnKtOsfzxq2d4&#10;X3OetbH7Mf7O3iX4xy3XxCHhK413TtN1a30y3so5QiT30ys6h2PRURDI3HPAzzXgt74iihWQ2Ue5&#10;pOWbsK/V7/gkV+zl488UfAH4W6WniLT9J0XxR4k1vW9UvGUG6CwwiFX5IG0g7B6bqwWHp4W8oLV9&#10;RxqSxFoSlsZ3wp/Yy+JvgW/8Ua1qfxCXQLqz8Mww3Gn6bGPMVro/6oSE5yFIX+le7fD79lL4BSa9&#10;8O/BHi/416zHcae07ayf+EiWJIrhTl9o6BVYhR1zjNZ3jD4P/CrRrT41fEjxN8ZbyaHTNWjhgaXV&#10;UAeVFQJkDtvYfQZriPCPwd+CvxZ+HXw31L4o6nb2viTWL7y9RmtdWaNpYRJnc3PVh9OKxxWIqc3v&#10;aLTU93L8JhalJxptyfktj3X48/A1V+Mfhz4caZ42vPEmg6fetq/giHVr+Obz7tI1MsbvuB2FN2Mj&#10;qa/Lv9rzQ9K1T9q/x9rsDR6ampXnmSW/2cAq3lDAxnn696/TP4ufsrfAPUv2t/hv4V+FXxK1LTpr&#10;PRb68lnsda85oyF2jhyfQV+Xn7Q9jrfhL9rzxLomv/Eprqx0+NXF29rzdYjwA556dO9e1l9aHt43&#10;1uj53FYepHCz3Wp57afD23sLVxH41uLWRrVVvPsEm0BMkgYHLOT0HGO9an/CEahp2m2tpoeiW9na&#10;su+6vb377KexzyzH696yL23s7rQpr60gWztJLje2r27lsyEnIYZGAAcD6munPgvw/P4ZWyu9du7q&#10;5kt0kiXzB83PXoa9enhPrFR1XG1tjy/rH1eiqfNe/XsbkWoaFpssXg1IJtJs4rfztUvrWQ4hiH+z&#10;6t6ZzUd1dX1zJ/wlT3Fve3GoZs/Dc0Ewjkt0UDMjdMKinGCMlm4PBo8SeFvDmjR6+Li4kjiaaP8A&#10;c3V18r/dOOece1ee+LmW58K6x4zsZCqWscMdlHbn92kSyDIX0ycc9TzXPWw1SrUU27JeZ1U8RTw9&#10;HkWsn1PXPD1zoPgmytlu79ns2uVSaS44kSc9WJ7ivcv2UvijYpbfEH4MQofL8WaI0umptwrXUPzD&#10;HuwFfG9h8YvDuoW1xc/FJ2ktr6wMcNvYqWMM0eDG7lc88dBjOeTXofwh/aY8NmWzZtRj0K/08qDF&#10;9hbc5H3TnHcdcmtsZif7SwM8JbazT8zjp4X6rjI4nm+Lc27nxfrdv4yfwpfaVJH/AMTplMe0gOkk&#10;eCDnrgqK/YT9jr4K3Wq/BW3+HniS5jWZbO3kuLi8tFkjWJ4w3lgt3IJHpX5D+Ir+z8ZfH3S/Gun6&#10;hfQxauomSM24aOOdB88Z+bI6Z+hFftz+z7ZWfiz4UaFaeKL23sdQjtYToUMN4yC7IiAxLgHOT07/&#10;AErz8FKUacL6SV7no4hJVueLuuhhRfsU/CXWNMm8T+H9S1zSI9LlmF1pa3W5bxEGfMjXqmTj5QcD&#10;2rvrLxB8PPgt8Gbid55rix/seRLbw7JBulkkdhhmYkkYJB61r2fhqXTbSGTUvssfjKzt3ktbB7h2&#10;htuQQXAyrHB6HgisTT/2W9Q8U2eoXOseKbHX/EmpXcUl/p+2SOC3gLAt5eWXOPTgdq5c0lWo0XLD&#10;U1d7uyLp15TrQjVbcb6q+h5d4H15/iv4m1fxBJ4p1OO+to3VmaTc4UxgRxjBG0epA45r6D/Zs8N6&#10;rD8IpPDXiPTm0W6F08n2+3mXfqIyQnmMcEk5GAK8Hm+C138NteudV0K2hjubm+eDbl1ilQPgrxk5&#10;A+U5yDg88V7z4L1K40/we+k634KmisNNjzb3E15vtpLobfLijYHcmeGIIwM18zk0cXPMHOsn89j2&#10;82ll3s4qglKT2fY+MdQ0aeH4z+LoPtMbRLqkgWBIyvkNnlDk8n3FcB8brV7eylYqVOMV6NB4jk1f&#10;xnrmq39pDb3VzrE7XEUb7gr5554zWP8AFDwtBrukySsPnKmvzvOasamc1Z2+0fouWUeXLoQfZHxL&#10;ZfGTxR8APjtpXxW8M3TJNpd4ryBcjemcMp9iMivtz/gqz+2bbah/wT+0HVfhvqjQTfE6SOBDFJ8y&#10;24UNOuR07KfrXw3+0z4NltJ57hIxxntxXk+n/FTxd8WPB+g/BrXL6SSw8F6ldy24Z+FWfY20fiv4&#10;19tw/JVKdj4/P8K4V7oyfCXw/llg+3Ou6WQ/Lkdq2rb4bWN9cTJfOyw28e+6mx8qHHCk9q9K8E/D&#10;nxP4quYdA8KeG5ri9uW2wRCIjcf8K2fHP7EX7XPwX8ayeG9Qtbmz0nxRpE0+qLaoftE8II4dMEKB&#10;2OQTjp2r7D3UfO+znJ8tnc8N0Twzf+LNdtpvh78PrMfZbjy7rVrzKRtGDyAoPzmvedE0VLG3jj2R&#10;hwPm8uMKPwHaofD3g9fBen2+jw2UkMIjzEZFI3D15/8Ar1sRkLtOK3jyrYlRlT0d0zQsUMY8vbx3&#10;aqXxBX7V4FvnjH761AkB9NpzWvpjJMNgX/69UdYjTTtWkt7yB5LPULKQTKvPKjnH4Vd1bQBItat3&#10;RZ4zwzKF+pArbt5zLqLQvJlbZV3Be7GuPgjsbVNLtIdSWeOVRcpKM/NGiY/oK0vAVzcXklxqE90X&#10;YsS57Enp+lNAd0PtF6bdYhsExy2eu0VoW9hDEGgjc/L/AHqo6Hci5vVZjhUjxH7VpSXaJqUduSu6&#10;SMlV9cVe40fUv7BH7R2qWetL8D/GWqPLBIm7RJpOShHWLPoeor6/8w93NflPpWtaroWq2/iDQrry&#10;b60mWW3k9GU5/Liv0r+EXxCsfij8N9H8c2J4vrVTMm7/AFco+V1/Ag/nXh4yn7OV0WdWLlB2aioQ&#10;Rjk0V57nJMrlPH9Fb93WoJOcA1g+H542izvrUSXnO+uw0kXEdt2QKkM2eCapxzn+9T/PUUES2LSS&#10;tup7SMW4FUVulU4LVKt2G6Gggs+YAOaQzqDwKga4V1wDTQ/GSKAJnuCOAKjMgbk1G7qRwai84gbd&#10;1Q3cBZp/l4Wqsk7c0s9woFVJZ85waiQHzv8At7yH/inTj+KYfyr4B/aanKajEsf3VuuP+/a197ft&#10;+SubXw04H/LSfk/hX58ftLXgF4pd/wDl7xn/ALZivGqf7wfO47/eGeVf29bHxFb6HePIsNwjCeRF&#10;+4vc17z8F/jD8DvAmgQaBZ+KLn99MwaSSxkJdh1ycYrwLTzbz69GZ2CoY23Sn+EV9Sfs76Nod78J&#10;tPng0SNXm1G4RfMG4yfMFB5HGfTpXTiOWOH1HTfNTt5o+rPgV4isL/wVa614IvNajurq3VoZLeZm&#10;SZQcuvl7cJ8meT344rS8R/8ACQ+K7yykf4s6brUHmGa3s9Y0MREyIof7O0oP31GPmGQx6E1U8JeH&#10;vFvhcxzl9Qs7OzsI7hLezXzH1EAcQoiEEYZcHvg1xuqfGTSPFPw4m0nVPhv4hguYdUubYR6tIivC&#10;XJkZ0YsMhRmMA8gBR6ivmKiu9D93yv3MPTirr3Uebftw+EfDXgnwDefEPXvDWgJq/mSSXN19qkj3&#10;RlVIWJScM6jcT1HbqDjaS98I+MV+HusaBqml3CPq1nDpCwKptlttuCz7SXVj1O4V5r+0nc61J4J8&#10;TeH4vBE11a32mq2jabcShTaYT58juX3E8kdM84qt/wAE4vA/wkg+C1t8SrfUtDvLyPUBDrlr4o1g&#10;xfZ7ZTgtDHnb0PDHHOO9enh8O5YfmXSxx5li/q+I5Jq90eifDrw78DL/AEvxd45+Fngu+0j+ybc2&#10;OsXfiC6R7WZkuCLlYnYhmJUBtqLuycetcR8Jv2hvF3jXV9U8TeOvGej3UdvetF4Z0C80J1kuOySW&#10;5QfK3J3ZPPpXkf7X3wW+Cus/GWfUfhZ8Z/D0ei3d9n+z5NUkf7PJn5lCZYsTzz09K9Q8DeEvhVde&#10;ItN1jw5q9vqF1Z27X63Gk6OI7aJbdTlS7YYMSvOB1612SXs4ptHg0fZ1pXbPN/GWlW+taleeGdU1&#10;GzW3m8TNJorR30cvmY+YlwhLRYbC4cA8dK6/9nDwTrWhaXqEeqQMl5qWpyTXW9i3ybcIFIB4yBj2&#10;rwbxpHrvjXxvbGy1ttMtJ557241NjgxQ7/mkyeuMYGK+m/hVZNpHhqCLQdTfUlhsLcK8rZa6HnJh&#10;gx6EllP0BrSnG0bn1WTxvjtXsjpdW0mCS3lsI3+e5hZYdrDO58Rrwdp/5a1w+ur/AMXQtr21bH2r&#10;7aieWCfPU3ExUnjnhP8A69dl4W1yyuNT09Zn/drqFqZUlY/6sSo7ZHbiPn2rzH4oeJIvA134X8Ty&#10;y7o7W4s2ulZuCssZlJ9+ZxXRHY+vrVFThzM9Qm1DUJrCKze32/6OMttGMhWtpOpH/Tq3ft0zXJvL&#10;rHg64aa+sZbjQ7xiZplBc2BYrncAPmiJYZAOQTkYwK2B4yu7tVtLaMMIzuiCgDhjLA4OPUxWx+tX&#10;rSC71OLyZFHk3LKlws2MFJMxEnOOB5ifkKk25o8qlc6D4EeKNJ8L+IP7Au3j+y3jf6LIx/5aYztL&#10;dGyMEN0YdOcivSvGfhnR/FHhLWrq1gWTy7WRWVeeSMdBXzjFpC6YIys0k1vMFaGGM/NASobbnsoc&#10;MAc5UjiuX+Lvxq/aShsF8E/CPU7gXesSLFN9nt/McRgfeOR1x196+TzDB0p41OnJJ31PkM6qUMHU&#10;51rfscve/C/WtY1rUvFg0xpIWuJItsgETIu1dvytjgYH0ya8F034OePPDHirVviNosAW1azuArb1&#10;C5yyyRnJBzjkEZzkDivdV8Gft+SxpYeB/g94h1KJIdt5e3SiLzicljtwBjn8a2fh3onjfxP4Q1r4&#10;bfEPwDceHdaRXk+z3kJVi+0gMM9eeeDgivoo5rTwtNKTVlZHh1KmDzCS91ppdja/4I5aDHrHhbVt&#10;XuJtu3WWJZU3enpX3N8RfBP9qKt/pM8N5F5KiZYiTk/xKQehr4//AOCRHwy8U+DrfxF4C12zljvI&#10;tUmaMKDgjGQy+1fS3xEufEmm660VjqNxatIoV3jYqyyDuR3r5TMqkq2bXhJNWvc/RMhg44OGvQ89&#10;+Lvg3UdD+FuseCNQti0E2290dmzhGLD5evQEGvQ/2a9F+Lul2C20fxMjht/JU/YW0hGQAjp1z+te&#10;MftNfF/VvDUvhXwB4yt/t0l44kt7yJTGJYw+HWTHRlO0jHBDdsc+rfBf43+GdLiuLjW3W1hiiAkk&#10;lk4RQevX0rz5U6ksHK8eZ30sdVXEUoU5Sl0PaPCXxDl0rXYo9Y0q3W4hkAaaE/JKM4zjsa0Pit8Q&#10;dN0fXrPWYlhiZmB+/jOP/rV+cv7VH/BUvS9O1zUfDvwXu0URTOkeoFt8khz1RegHvXxj4x/aX+O/&#10;j3xGuqar4+1mS6aTdHJNfOxT3weMV7WG4VrYrlrN8umx8jmXHeU4WvH2UXN2s+x+0nxA+NGof8La&#10;0XTdK0dpNJ1zTZpTeWeWWK4Qj5GIGMkHj6VwH7ZWsWtx8EL5tWh8xpHjgRpP4CTwfbGa/OD4Wft4&#10;ftF+Cgi3/i25KWtwu4yReYM4A9OM17B8Z/2+7X4qfDKw0O9tvs95/aUL6hD95WG4fMPYjnHatpZH&#10;iMLUgo2dnuN8b5TmOWypJWfRMsf8FwPFPw+0bwX8PPBXw68UQ6nBcaXC+peTeeascyLkjH8JyRx7&#10;V+de+N1ysvHoa+/P+C6yfCmXw98NfEfwi0I2NvNalLz/AEUxh5NinOT14r8611Bwcl1I29xX6Tg/&#10;doRPxLMHVeIk56XN5E3xeTDFuLcKq9z6V+un7F6+G/gh4w8E+Df2ifiLc/8ACLeG/h9CslnC3lpa&#10;Pc5nlMncovyBiOn6V+Q/ga5iv/GWk6fO4WOfUrdGJbGFMgBOfav1MtdA/ZU0X9ozX/Bfxc+JBm0n&#10;VtLhtY7n7d5nlhoDleMgLj5ee+KdaXLEMBRhWk7vXodVqn7P+gftIX/xK8ffAuOO3+F+nw3d1dQ3&#10;U6SC+uhGXWdZdwzH8obaRnFeieFPix+wtc/Fn4feHtVuIILfR/Da3GpyPplwqCTYBn7nA461xvwk&#10;+Evi34V/CfxY/h+GZvhJqENxGunrH5M9wTEVSSQ916cDANeIfty/tI6fc+NI/hn4C8NJo813pFtZ&#10;ahI1iiyiPaDsXAyN2R+FeVWqQqS97VHv4aOIwUXNNJtW0e51X7ZH7ZXwO0/9q6+8dfs1af8A2pp1&#10;hoP2C01K3uJIIxIeXIBGTg5HbNfHfxE8YWXjHxxfX3inTJIb++jRZnkmBLADK/h0r7f/AGKP+CXJ&#10;+I/gCLxf8V9fP2q4bzbPT4YgogBzt3H16cdq8y/a1/4JP/GX4MeIbrx1baZJ4g0nzvM8yFsyovv7&#10;CvPo55g44vkjKzWhNbK80qYXmmrxZ8v2v9jt4Ym8Cx6S32treQLb3Vxtjc/e3DHHX1NYWh3M8Whr&#10;c3moQ2/2e5W3njM/ypGT0BBLAdab4n8Xalomuy6Jq2n4a2kwrEYIGeVNQ6dpeh6xd30NrIVivIPM&#10;B3ABWXnnNfUxxtatFJS3PnY0KNJtSgb3iHxTd6pqmuaFNqOmZe+2+ZBA0m5QflYM55+XBrntW8Ne&#10;Dja3HhePxfrMjXGjyy4jt0WJZUBcDAbkfKat6PpVn4s8RQ+XBJI1rZrHdyWsbbd6naCW6H5cVs+K&#10;NF0jULHULvQ/Mt4bVYdPMxteZGkVy/P4Y/GvT9nGng+Zy1OaVSVTGKKjojkPhDrtppnw/wBQ0uXS&#10;jdeXeLJ9oZRlRgj+lew63qOhv4s1uS/8Lr5bQWzp8vBzEnPSvAfBmv8AjDw/ql34L8PXMcRuGWKX&#10;/RcscHjjFes6H4p/aA0+ez1efVtKumvoPs0NvMwUssQA9Dg4rHB4mdPGQutCsRSjWw7S0aNXw18T&#10;9Q0fx4tnpui3BhhHm2q/MxEgj4wMd+9ftV+wb+11F8Qfh/Z+GdX0qGGSTQ1OkaotufNiYqu4DI6D&#10;nJ7e9fh54t8cfE+y8UWfiPUNKZdyf6PFbTDcWTG4Mo68dMV+q3/BJXxZYeLfhattYaHNeXlxY+Xr&#10;EtwfKfSoieJFY8c4+6OuPwrHEqp/aCe2v3ntZasL/Zs1KN7LR9j9EPA3iEeJYF+HD217/bLafm18&#10;TTWodU+bIErgcIduNxOfau9m1Wxhs28B2pu7fUo7SM3muLZ+Ws2CCfLZsbl9CDz0r58k+Kk/gjwE&#10;2gabBcXXhdtPkFz4oW43u/AL5ABKgcjGMeldd8C/2mfh/wCJfAVx4W/4TYS2kdsI7e480NJFGeAF&#10;A+bAP8PFXXrUYWu7XPH5WpcqPYL640/Xp7Xwk1jJFqmxZF1NbEMhcfe34Hyj39etR+KNas31ddGs&#10;9Lu44tH/ANdGbXEN9vHL8A5AIwD754rh9L/aG0nTGj+EWs+ZcXl0Jbcaksy/v8JlmXklQO9bkHiG&#10;CfwzaeAbmwnXR2tXeXXDdBVtUV+G3f3R/dzmop1Kb96LTsHJKMttT4e/aJ8IH4ZftB3ZtIZoIPEK&#10;/wBo21jcLhosttYYHbNLdraXeiv9ocruj+U/hXTf8FIr2a38Y+F/FbWEazRxzWlpJbzCV7i2CqUf&#10;g9yCfxrw3RPiR4j1a9+x3Phm4jh/hmkYAGvx3irDRo5pKUOuvzP2HhypKrl8edHmP7SngC3GlXGp&#10;H5o0iZmJ714x+xj8L/hi0WpfFn4imOGxfVGMccsgVGVTjcTkbgPT36V7X+2D4kax+Gt+ZiYy0LKu&#10;33r5N8Oarfjwtp+gR33y28G2PI+7nk/Wve4TpzlTcmeZxFWp0Kkfduzvvjv+2OPBXxJuNG+E+sX1&#10;tqy3kH9i61YWhWKK1DeY5UcHdu42kDhRya+pv2f/ANtTwtr+gxan8afHNzqXiO+t9txdaxF9wAYx&#10;uZti5HzD5s7hjgcnxv4GfsTfDDxh8M7X4i+LvEGoR6reSSCNo8sBjdtO3bwnKfN2zVD9oL9nRfgX&#10;4WsvFcXiuPULW8vDbxiMrklU3HaQckA8E4APavuFaR8/B4rD/wC0yirH2LL4V+DXxN8Ptq0mm/bY&#10;ZI9ttdW2zyrdWUHdubHGOQw4yCelfNXxI+E/9k32p698N7a+1PwzY+WLjVvLzDFMwG5FcgeYoP8A&#10;FgZ/U8p+zP8AtP6x8Lrr+y78/wBoaHdKY7qynw+xWXBZN3Gcduhr1b9pn41+B9S8NWPh/wCGXiKG&#10;7tdU3TXyQqym3gUKIYCMALlhI7KOh28mtIPoXiK2Dx2HdV6SXQ8psr7yGD5ZcfrVjVdRstS0wJb3&#10;ii+hkEkEcjbSxB5UHpyOMd65G/8AEqhTtb61k6l4mj8p7qa0+3WoX/T7NSfMMf8AeTHcdfar5jwD&#10;MmvNR0XxHdeH/wB5/wAS2Ro13cYt5P3if1WvTPAVvJb6BGZW2yTtvb/eNeI6leqfiDZwWWtG9tby&#10;3QW9y0mWkiViQrepXJHc4xXt/hq+hkgiVOVQCrUho7PT0aFIzn7p5pmrar5HibR32sBJO0X/AH0K&#10;dbys0YdOmK5/xldmPXNGXcf+PxW+90warmK22PQHZUzhfu8195fsMeGZvDH7Pmnzz3LSf2teTXyI&#10;T/qlYhNo/wC+M/jXwTcLtjZmPyFa/RL9lb91+z14TyOulhl+hYmvJzGXum8Y2R6N5goqH7Qo7UV4&#10;rlIrU/On9l3/AIKceAfjL4wg8AaraLp91cR/uLpmKQs/935jnJr6sttdEib9+Vboe3Wv5/8Awpre&#10;o+D9Th1u1u2S4t5A8TPn5SDxwK+jPAH7an7bCz2utaVruqT6bDOu5rqz8q1cD+DzHGDwDwDmvpKm&#10;ArdIv7jghjIvc/Ya31mMrtZf/r077fu7fjXz/wDsp/tLf8LV+HFrqnxF8R6DZ+IJpXEun2l+vyrn&#10;5eCc5xXtVtdl/mV9ynpjuK4ZRlTlyyOnmjKN4mvFMS+S1TpcZ6nFZaXLCpEu29RUkmibhc9acLjc&#10;vBrMN2M/eoF3jo3epkBpbjjrUUk2G2tVVLpiM7v1pklwGbJapAfcSKFJ3VUM4Dfeonm3D73FVnlV&#10;ehqZEy2Pn39v0iXS/DbOT8s1wOPoK/O79qHfA0ahut4Dz/1zFfoh+3y6nQvDrlf+XyYf+Oivzr/a&#10;slYuoH/Pyv8A6LFeNL/ej5/HP/aDyXw5rElv4ts7dzkchq+vvhNqUK+H7O0aTy7dZFOI1+4CeSB6&#10;9+PSvi/SpP8AisbFyP48V9gfBvSNV1zRVtNFiVpkt2mPmSbVCKuTk+lVjI3ikTQ5niIKPdfM+ojJ&#10;p51LR4NN+HevN4Z2x7tatbxpZoZAcsyxAjBYZGAQcHmuB+Lfg/Tfhj4r1DStK8K32raDen+0vCrX&#10;2smOS4WRCzgRYAG12ZSS4OQcZ5Fe+fDnwPrmmeAtP17w5ZaM1itssl1cWuvGXzW29DHAr8Hnr2r5&#10;f/aL+Pdnba+/g/wXZ6ks2kKVgkuAqwwM4zIixgFvlfOCcE+gNeHyTlW5LH7xTx1DD4NVb2skreZ5&#10;J8b28Q+Kvh7fW1hr3/CP3F5p+6ysVTc00XzKySyNIWXDkYbGMN0rzD9lvUvA/wAK/C154D8feG7F&#10;31q0ls9UmvLq5RIog27jajBnJAKFTVjxzPrFxcNeandyzTTddxyfoB261zdx+zT+0j410ptf8J+F&#10;LqGzA3JPJlN3fgda9mhVpUaXLJ2ufI4vGV8diOaEdjt/2cvgLDpF3P8AEKbw4uo3EmqNDY29xod1&#10;N5EIBzcL9xWxxjJzXsX7Mfwr8b+IfiJ4ghm+H50vTpPBF7a2NtZ8LMqA+ZMV3s0bMSCcZ5NfLnhD&#10;xT8VvhxrNr4U+J/iTU/Ks7hW8kXEhVUzyNua96t/+CnulfCOXWrP4W6XHd6tqGitpGm3UUexLMMw&#10;LSMSMKeOcnrTqTrVJ8sFddz0MLTwccJKpUlaUenc+Zv2gNS8PfCLTbrwz4S1ie6vruL7L5LlncIc&#10;+YOT1zjHavrP9my/vG+G+jJdxrHfLo1olxbkDdtEsXze2c7RzkkE9q/Pf4ianf618Q5tU1Mma6lv&#10;Fkml8zcjHfk4PT8q+/tCXwfoXhjT9Rv/ABO1j5ljBNbtJGzbTvTqwG1RngEkAk464B9OVP2eHSe5&#10;7HDdT6xjp1I9krHolpZW2tNZwFFilmu7eDzoV2sUeaFGH3xxtJH4mvnP9qzQru/8D6bHqN3JFHdX&#10;VpbzXKcYkbA3dxwqIvXtXtnh3xpaXdxppg8VWLS/a7eT99N5atGs0RBwQMEkAfjXg/7Y39oS/Bhf&#10;7d1ErHCts9mbWVXX7QFDcMp7MzjP+z+NY0burZH1mZtU8I2zv9C1S9i0+1g0/UNzCN2aSRg3/LKC&#10;4X153RSVsXHj7VbG3awTXI5JJhKgVYuR+7crjGOjxpXyBF+0DJb6JDbJrk0knlrHKseSeAQDnPPy&#10;uy/8BrrvgX498aeIvF9pcXSN9gsG+0STuwYFV3YB54znkVWKjKhRlPsjxo51GNOyR9pQyeGvD3hO&#10;bXPFVztuGBkWPcAzGRt+zqem6vXP2LPhd4Q8XeO73x3YRRzW9kfJ3bQQJj97H0+7+FfBnj/xL4++&#10;PPxR0zwH4Piy2rXaKsccm1Y1U43fTjNfpz8DPh/pX7NHwftNNtGjP2G1829uLi4EaSTMMu7segz3&#10;7CvzWpTqxm5zlrJnjSr/AFuo5SWx9EaB4U0YslucJu4+UVyX7R/7Kfw/+L3hqTzoY7LVrZd2m6tC&#10;uJI3HQH1XsQa+frX/goNruneI5J/BfxC+G/iqGFs3Wi6frQF5Ag+9jk7yBz0Fe2eLf2t/D1t8L7X&#10;xxLo1zN9uhH2Ozt1/eXL9dibsZPr24rOph6kZKLvqEZ05K58a/BPxZqnwX/azj8FawY4ridpIJto&#10;+U3CjqPVWHNe1fF3x3pt7qs13fS29vO20tHCgkLnHXGeK+Rf2mPixeX/AO2D4X8Yaj4E1Dw59r1K&#10;0dodQmj+YFvLLboywAORmvpj4kDwjfT+fLHZrJsQt5M27nGMdM5/Cp+rxo4pOaex9dwziKeIjJPW&#10;x84/tx6HN8XfEPg6PSnurO90mxna3ljcLv3vHyVJHGY/Wvlv9rP46+M/Cem/8Kk0+78u4aMf2pdW&#10;7tmTjiP/ABr6s/aC1rRbfx67xw6p/oOlpHHKbcPArEE43A7hz6ivhHxYkni/47aTpept5n2zXoVk&#10;Dc7vn5FfX5HGn7FVGtI6nznGeMlh6aw1J2c3v5G98Ev2FP2jPjRp8PifSPBG2xm+YvcyBWAPOQDz&#10;mvcpv+CaHxB/4QaOXRvD099rxmVPs8mFWNe5zX25+zFc6Zo3hRdHurTyfLVV27cAcV7BaRaXEA6F&#10;VXr96uLFcUYj2rUNFfY+dw/DlCdNOT1PyZ+J37FH7QXwm8JfZL7wJ/pV03mSSj5gqjp83SvmnU7z&#10;V7HVJNH1qB4bqGTDrJ1BXr/Sv3s+LNzYeJ/DkelukbrtIwetfjH/AMFIfBJ+H37Q0hsIlhW6j8wK&#10;OhPQ/nXtZLnn16p7Ka1PHzfJVgafPB6HuX/BWX4meI/jr+wD8IfGknwkuNLtdHuIYG16RhtvGa32&#10;YCgDvH6mvzbRWkTOz6j0r738ReNPFHxt/wCCVE3gi51CGex8HaqstqNxaQMSxC47Y5/OvhCxhbyO&#10;ejfdxX2mHa5GkfKV+Zyu3c0Phytp/wALF0FdShLWravb/aFAzlPMGRX6PeGvDX7NWv8Ai7xBbQ+E&#10;rqb+0PG+n2d0y2smYbV4iMZ7EyvFgd8V+bWlajLoetWeqxoC1tdRyLn/AGWBr7/8X+M/iHq3gL4g&#10;Wviyxs/Dtpq2m6P4js7rTWLTXHlvCEWPp8xYoxx/drPFX5bnTgdaiSWp2h/aV+NnxI8XXH7Gln4v&#10;Fh4Z03Ukhjvr+Py7xUjO8Cde0SqhPqcV8+fDPxRqH7SX7aC+IfFd+txarqzXE8kcZIMaNgYX+6AF&#10;Ar1a0+H+tar4R8SftCXPw01oDWNBWJPFl/cJDcTT7CGbynIkZSvVgu3Heof+CO/wA0L4pah4qv77&#10;UfIvJGFtFcBvmUEFvlrxc0xVOjg5yj6HrZdg69TGRhLe99T9MfgV8f8A4KaNfW/geLU7qG/2rtju&#10;Lcorewz+FeveMPjX8DobJ/CPxL15Ldb6PasdwhbIPToDXyjoP7Cnhzwb8TvD+qXvi97rVP7UiMNr&#10;HflnMfGSyknA49OtelftD/sl+LPir45bxB4C8Xtay+SIf7PhulSWHaR+9UMD9Olfl03T9t7r31v5&#10;n6bFT9nyyjqtD86/+CwX7E2l/DbV0+O/wgkjvNCvrjbfR2o/1RP8RHGM18Q+GNUFnrETX1h9oh8z&#10;54STz27dK/fT4n/slDV/gFdfDD4s38uqLfWMkc89zGvmp8p2nI4yDg1+G/xg+BPiv4B+JtUs9XVZ&#10;LKyvTCtwzc7Sx2t9D+Vfe8N5sq9F0ZvVbeZ8DxFlsqFZVorR7+RqfDu2sxNdW0eiXsKyXKLvt7jj&#10;aO3IrYd/Cdn4XuppxqVtu8XRx+Y04OUEL54GM84/Osr4f+NfE48MTR+G7exaSHLCW8nVcN0GMnk1&#10;p6r4FvrC/mi8QW02oSWtqtzJ5d4kiLPKgG4IpzncQK/QJ+wrYWEFL3up8fR+sUsROpa8Ucpf3Gj3&#10;f7Rdvc+F9UE1vPe28JmdSvLYRunsa9B8L6DYaJHbw6heQy/2b4iK/OTna45Pr1FYnwd/Z2uPjN+0&#10;Ja/D/wAIxXFvYx+VcapqEKkPCFOSB6MTwPSv1h+Ef7KHwL8C+HlUfD3T5HZQ1zcXVuskkrY+8xbu&#10;a+ZzribB8O14wceeS6Hu5TkuKzunJp8kX1sfnD8QvD3h3V77SU0a5tzIt+wj8uYhsHr7dq/SP/gm&#10;/wCFdC8J/CGGTwx4usbfVNWYrr9nqzCPdbqSFWMk4245Pc182ftv/BL4VvqOmah8MfClhpeqR6tE&#10;Zrq3cRxmPd8/HTO3Nd94N8Y/2FpMMUTx7QigHPTArz8x42p4yVPE0qdvI9XLeG62Bw9TCyqXv19G&#10;foF8MbS51LTm03wnrHh5vD/myDWre6kDIY2HzccZyBxjvXzb+0F8KPAfg/4laf4k+APiPUtPt3n8&#10;y8gt4W3Lhj8wDcEZ96X4YeNdKvPDy7bqT1kWOQhfpXSz+NvB1vFua3h37e5FeDmHGFbFJJUrW6nf&#10;R4TwsveqVDllutTi1dfFFlYalcaolqI47y4uCF8wrh5Cvv8A0rtv+F5/Gq98FL4Emu7e104Q7JLe&#10;FSWds53lic5/SuV1f4yeE7GMQpc26YyCquK5LxR8cdHhRZYtQhCjn74rxv7azSonGDaT7H0dHJMt&#10;oxV4J2Owv4NQ1e4in8QX8lwYU2x/aJN2wY6DPSs3xDqOj6RasURA4XOcegrzDxD+054Vsz5l1rEf&#10;yn7qvXlXxR/bk8HWNs8VoJJ25A2IePfmuOOHx2Mqc07tnfPGYPC07Kyscf8A8FC/i9Pp/g+ewtZJ&#10;P3zfLx+leQfCDUV8T+FbXWIzuLRgspbkHHNWfEdp8dP27tW/4RP4OfC2+v1WQ+ZfSxmO3g5/jlb5&#10;R9M5PbNb2j/s6eNv2UfGln8Gfifc202oXmlLdq1q5aNS2f3YJAyRj0r9JyDD/VsKoPfqfnmeY361&#10;irxd0juPDXx5+KPhXRl8OaX4hYWccJiS3kjDAKTkc9eD09Kyfid8V/GfxG0fTdD8RXaNbaVCY7ZI&#10;129erH3NZt9afZb6SHrtaqxtWvZ2jH3tpNfQ2SPFlXrShyOWhzQ1HUdNu1jhJ2t91fWtTSPi1HJ/&#10;o9xIymM4f5uQar+KdMmtbO31NI22xTfMw7iszx34Ai0yS38Y2MLNpt5Gv2ry/wCEnvVxZidRc+M7&#10;W5j3R3Stu6/NWVeeJbTcGTUmhIYbZB1H41zGo/DXxLZ2X9v+HLptR0zblpLdtzxexFZSaZr0sWLb&#10;VY1J6Jcxlf51QGrLrNpp/wATLXURPC5NpKfMij2b2Pcjpn3A5r6B+G+ux3unwy+YeVBOe9fGviDU&#10;9Y0LxHb3Gpsqsjbd0bZBWvo/4IeIv7T0JZY8ttYBdrdsdaAPoHTrktH5e/qua5nxjdrL4n0+1j6q&#10;dzN6HtWn4beS7tg6yINq/MGfmvNPjF8QLD4beJI/EVzq1tcRq2GsY5g0z5HZc9KUqkY6NnTGEmtj&#10;6Ht3S602OQtxswWz1r9Ef2ZCzfALwmUOFGjx/L+dfjv8E/25PAXj3xAPAvifSZtBnmk26ZNdPmKc&#10;/wB0t0U1+v37ME98PgX4bgvIVj8vTY1j2tncvUH2+leVmFWLpJJmii72PRDIR1aiq5uGPUUV5PtI&#10;9zXlP5ufEHwt1/w7o7eIxrdjeaf5wijvbOQlZG9B6++Kzxr3ivRYBDB4ivFjVgwjW4cAeh2k4/Sv&#10;pTwp+zP4KPwv0fwd4usWNtpLGeOzWd1+cnOWxyeveuF+N1/4S+G8q2vh/wCFqXX2ZQ9xNtGIUJxk&#10;kgk9R3r+gZVJ0tZwVvQ+BjLm0TOL8DftP+PvA3iez8R393/aUcEys0VwMblHbI6V+u37If7SvgD9&#10;pD4T2vjHwZf/AD26rBqNlIf3lpMB9xv6HuK/IvVPiRo3jTTP7NX4aaHvZQomWPy3HvuGM19Gf8Ej&#10;n8W/Dv4/33hiZZl0fX9JkdoCx2iaL5lPPfGa+Rz7DYLEU3Woxs1uergcRUi+STP0++0nr2qRJSB3&#10;rPjkWaLMMvK8bTUyLMq5WTtXwXNY9vsXhNgc0CZW4FUWmZRhvzoE525zSuBoJJjgvSNMF6mqS3Pe&#10;mvdFqQFp5VxVd2yDlqhe6wMM1R/aD3NZkSPBf29iy+HPDzmTpqEw/wDHBX54/tWFl2seP9KUZ/7Z&#10;iv0M/bxdP+EW0Fv+n+XGf9yvzx/auYvAhI/5elP/AI5Xly/3o+exv+8Hh+kzMvi2x548xs19weAv&#10;C+pH9kPxZ4k8LeJ3t9ee3QQ29jNtuRbh1LgY52suc+vTuK+H/DcTT+OtKtVTc0txs/M4r7e+A8nx&#10;Xvf2gLfwdpl7HpWk6fpEUh1SbT4kaSHzYg0Yyp8zdjZgckfSuitbl5merk+FeIxUbb3PSYPE+pfs&#10;8/AnRNX8QTafZf2Dpe+10C3DBoZmQZkkk4UyEE5BBPXmviy5+N9xPcSa7fzCSS+unlbdyWZmyc+1&#10;esf8FOfiH4l0fQ9Wjj1qP7Bq2tbIbH7R5jImNwbA6Z718Rz+Nmms0QStujXHBrly+h9YhKrLqfb8&#10;SSjhKkcNF6JJv1PsD4AXOlfFz4q6dosdt9q3Sh5Y+qoi8kn2r9PPDPhLRdC8DLbwaTFHtgA2sBwM&#10;V+Rf7DPxD1rwJqR1bw495/at5IIlkj0driNE27jufouffrX6Eaj4w+NOrfAI+LJL2SDVJW8tbVV2&#10;HB6Hvivn84jJ1krns5DFRwt2rtngf/BQn4Az6rpeoePtBjjjuIY95hVRlxX546LNoniO2vYr3VP7&#10;PvrXc1pcNEWQtz8h9M9q/QPw38Pv2g/H2p3R8Y+B1jtdzG41K4vZ2kdMdcsAvPoK/Pn4weFL/wCF&#10;Pxu8QeCtRs2aKK6kzGvy/ITuXBr2sjqe66MndrU8rOKcqVVVFG1zhNVnngiS/bUHkme8VZuvTOSa&#10;/QD9lj9ozwZ8RNOXRNEv7mRrOEW0c16oHlP+6kVfZS8WMepyOhr4N1qza4i4gWCOR/MRW5bB6Env&#10;XsX7Cetx6TqfiOztLPz5dP8AJvo4kHMi/Mkn6EV9JiIxlRV+hjkeZPLsw1fuy3Pu6+1iwsommuLH&#10;zwkfmS2zYBZM48sk9yCYyezba+cf2q/AMkekXV1N4PludNt7x4ZLdWClDGzLvPqcAE/73vXv3wqC&#10;/FLVLfT9Eg+0XV18qR3UgijIK4IlckBFZSVLcAHa1e1fFP8AZH8FeCP2fL7xp8SfidoerbYQ9n4T&#10;0idZ5tRlwB8zIxIOMB2GQdu7PNcuFwuIqVE4Rv5n6DnWcZVTwb9pUV2tD8v/AIEa/wCCbvVYvDfi&#10;P4df2a7OBHdGyEkRHm7/AJmI44AFfQEmn+ENG0mG08O2VhFNdwxi4ktY1UhdpY5xVX4q3WgfA74l&#10;eD74eG/CN34H8UafNb3EWizGT7Bert3QPIzFiyDZn+E7jjpxy/i7xNpf/CRTf2CFjt/IY20MZ49O&#10;PwzXl8QTr0MQ8PbdHx2CzWjisLaKW+h3X7K19Y2P7RWi3ULru8mRLZWX77HLH8a/Vr4Ox6V4s0eb&#10;RfE9tbzQzxlbiG4UMrIR3Br8Wfh98R7b4ffE3wT4rvbgR28OvK00zPjZGflOfbBr9T9J8VjXdCW8&#10;8LeIPIuJLcPbmFsiXI4Gfevg8wpzjUi+53YGcZXibeqfsFfss+HvH1xrGgWen2N1qkwYW1nbRr5j&#10;DJ7DtmrH7Wv7KegfGv4PeHvh5DrFxpkdizizutOujC8LcYGU9fSvO/AfiH4s/ELSNU8OeJfgdCda&#10;iumQ2lx4ujhuZlxxLEWUbgR0wa5WX4nXvw38cWfwv8TeGfiNaa1e2sr6ZZXsQlhg6csyE/KMjDNx&#10;zU/7VdTerWx3SoRirWPlT/goZ+yV4m/ZRbwx4p1L4j6hr0NyTDEuo3BlNvJG6ybVZsnBH6ivq/wj&#10;Y6T4q+Hul+LrjXI2lnso2Z02fe2g4BA96+Xf+Cl3xv1z44JpfgW9aNp/CNwV1J45Ad0zryOO4AFc&#10;H4y/4KQ6X8Dvg/o3wy8A6TDqHiGSxhE11JIfKtvl24Izy3A47V61PC47Hcnfr6FZPmuDynEzlN2j&#10;b72ewftL+LHsPGWs6KbiM2v9nRPFcMwbgr8wyO4IPHvXwxpFvqrftK+H7ywujiDUWvCzKW2qoJzj&#10;vx2r2Ow8Z+L/AIu+ArLxh4mnjea8WQyiFNqhgxwMfTFdJ+wd4Y8NaL+1BBq/jXSo7hbi1nhhW4X5&#10;cBlEnXvhgK9ijL+z8POL10PnM4xv9uZpFw0V9DrPDH7YHi7w/wCJIY/CHxEn1K3mRpprDVNJC7lB&#10;+ZkZR0HvX1CP2gvFk3wNb4oWejYTy9vmSA+Wjj1rpfE/7O/7Pemata+I9O8UTMt0vkw6TFbpuKt/&#10;yz3YztNeneGfhB4Rj+AE3he90TFi1+4NihHMZB/XNfIYzEYWrUUqcbdz28Pha9NOM5eh8J+Dv2+/&#10;GWreOpND8c+OTBMjIYtPs9D3IsbnClifmOfWvHf+Cu/w/voNM8LfGfUNqyajM1vMiA7QuNykZ9RX&#10;6PfA79nH4B6Z4hn8XXHjGa8hyqNZXtlEZIQmdsZYjdgdq+I/+C73jSw8Tz+FfAuh2qpBcarJ5CRn&#10;HCLgY/OvVynE0ZZpTVJW7nm5thalPLajqO/Y8A/Yp0PU/iv8J/F/wz07UWtzOsR8pj+7mYMdu6vm&#10;n4j/AA38WfCLxVdeCvGmkTWc9rIVXeh2uoPDKehBr6//AGAdKX4TX80/iFZIVu9iGTrnJeu+/a48&#10;MfDf4r6Z/Yfje0jZVG6z1i2XM1vnuOOR6qa++p5j7HFOm9j8/lhZVad7an5y/Yp9RnSys42mmmZV&#10;hjQZZiTjGBzzxiv1K+H37GmpeAvgh8Ofi18T9U1TUPE15a2+kan4GjuFcLZzIxjnkbpGF2pweeK4&#10;/wD4J8fsdfC/TfjVD4J06zi1vWdesI5NB8W6lGGs9NLE58sdGlwOCeQeAOM19UfFfxzoH7L+jar+&#10;xH4i8GXXiHxx4q2rpF5HOW89s/u5fMXJQofmC/WuyviJVZKKXu9z0sDg6eHw/wBYnL31qo9Thv8A&#10;gof8KNL/AGYvhivh3wh4+uP7R8YWJfVdL87Pl4TkBR91en1r58/4Jk6jrXgfVPF1n4fdftEd3BJH&#10;GzbdxMZzj8a479qjTvjZ8LviUvw0+NPj+bxF4ghCK10JzI0UTAERE/7K8Vw3gv8AaI1L9nL4mQeM&#10;0t2m0y+/d6pEucmMEfMo/vCvDzDCyqYadOGp1YTM5fXoVauh+gfwq+N/xUvvifN458MO13rFvefZ&#10;7m1uLSRo4H28JnHHBzmvTfjf8UPiD4I0DSvjZ4j8aW+n65pl8yLa2tlNHHdJJ96EsV+d84xXO/sg&#10;Xmg/E62s/jX8G/F8ULapD81zDJjlf4W/2h789q+kPFuntpPhqTxT8V9bjvobUb4RdTBozJjhgvTd&#10;z1r8/wARThTlyOOqP0ajKVSkqiejOVtfjb4m+J/wr/4SvxBF9ltmsfOkaThlQDJPtxX5z/8ABQ79&#10;pP4H/GP4baP+zx8PdDvotU1DUBfaxql3p4heRRnyowx5K5549q+gv2lP2hV1D4a6x4K+HFzJBdat&#10;E1np4t+pZjtLAdlXPXueK/Nb4qeGPEugeNn8MancXD32k3y211ezMQQxyADnpz6V73DWA951p6W2&#10;Pk+JMyko+xh1Lvw5+HfiTTbZ7aWzT7PL+9jmmj3JuT7yn0qx4A1TU/ib8RYfCtr4fS81K6ui32fT&#10;wRIdp+VfoDjr6V6p8JfGVp4b0Fvh94wijtZJsPbzXK4Tceqsx+4Dzz0r3z9j7Qvg54P8X3CaJ4Lt&#10;tM8TXCtKbkRhhdw5yTE44YdyB9a+oxOczy6lOoo8z6HzeBwEcZJU+flT3PXf2Lf2Trj4JaJJ4l8W&#10;Ks2s6hh7qTaMoOyZ74r0r4v/ABS0nwpobPeahFbrGpZ/mA4A61z3xk/aZ8H/AAk8Af25r+rokjAr&#10;DCxwzt7DvX56/Hr44/GD9o7Wl8N+H7HUHjvpmMdvZ/8ALRc8AnjFfndHB4ziDHOviHa73/Q+9rYj&#10;C5Ng1TpLbRHsHiv4zWnxX8XSy6Xd2s1jbymNduXIbPU44FdFp3jXw/a6d9mvtSVJox9BxXi3ws8H&#10;/F3wHo8fhC2s4/DcMg33Vs8O+Zz2Yk9fUcnFet/CH4ReB7rx9o2pfFbX5DYrcI2o3V5KJoypG7iN&#10;e/TgivcqZfQo+5e0Ucsq0sPhHiMRJRTV1d7+SMvWv2ovG+gyvoXgzwVqd9GP+Xq1jbyyD/tYx+tZ&#10;9t8af2g720k1+/8Ag94iexDYDjvz2Ga+kvHPjD4M/EqL/hGPhjf3Glrpt1L9kg1O0MUbwxo21lxx&#10;nr8vUbhXI+Hrm41Kwg0lpZZmz+7hGTt74Ht71pHD4OjFWin5ns8M0cPn2Hc6dV3vax4TqH7Rzwrj&#10;xB8K9ft2LgbpLeTn8hWPrX7RfguGWXTZNAvhcQjM0Um/cn1B6Zr7q+An7KHxJ+OBmbwjbaMY4b5I&#10;7y4ur2MGzXsQpOSTj0r1T9rb4Cfssa3pun+MvCnws0nWNTuNNjtdYvWto4nmmgDA78jlsr0HJxW0&#10;cPh17zhp6nnZ9/sOKjhaFVOb0a7H5D+Jfj1bXccg0/Rvs7Lkfvufp9Kz/gb4jHjj44eHdJ8YQWt1&#10;ps2pxLcWsjfu5F3AEH2r6w+MP7FHwvg8KLbwfDYf21rLGdI/tflqmDmRVX+8FOQM9q+bLz4FW3wl&#10;+JVhcaRcSpHb6ssdms0m7zlVgRID/dPavbw8cLGN4LU+IrVsVUk1Udz9X/BFr4a8HaRFoHhjRrPT&#10;7G3GI7WzhWOMe+BgH696+GP23/i9oHxT+Pj6p4atvl8K+XZyXBX/AF2HO/HsDxXv/wATf2ifD3wT&#10;+F0/j3xfeHy4YVSGFW+aeVhgIvuTXwynimDxXr194i+x/Z/7Skklkh3bsbjnGe/WvVwNKWs2ea5K&#10;Wh33iQxyXsV7EPlkUHd9RVPT0X+0y3/TNhTYb83ek26yE7kjVeT1I/8ArVNZptuBJj71ekSXYdFt&#10;NU0mfTbxNysePapfh3p1rc2F14J1OPzEVyIfM9Kdaho5N4c47054VS7GoWEM3nBuNrYBoKjsUX+H&#10;XiTwLqUmp+DZGjBz51i8Z8uUVT1PSfCPia2k/tDQrnS77Hz+VG3lsfyrsR47+JFtEVXw9BPgfKXk&#10;GcVn6h45+KV6PLt/BMXzfxbTWkQ5T5g+NngpdJuDNFcO8asQGweldB+zd42vZGXQLadY2DrHKzZJ&#10;x2IArS+NmnePdUs5v7SsbWENk7I4iSKt/sY/AzUtZ8Rt4z8RLJFbRfJDCODI2ev0FebmuI+q4SU7&#10;2Z3ZXh5YjFxha6Pq3wL8KPDes2kY8R3V9eKVy2bkxryPRaz/AIifsd/ArU5ft9pps1q/Bfybgnd/&#10;31mvRND0t7O0WCwT+DH0qHUrS6iOLmUY6mvzB5pjpVG1Ns/T45bg6dNR5EeS+Av+Ce3ws+O3xA0z&#10;4SPfXWlx31z82pW43SRhfm+XPAPH4V+v3wo8C6d8Kfhxovw00W9uriz0PTo7OC4vpd80qoMBnPcn&#10;1r89/wBmS4vX/aW8LwaHukkW9LSbV6RhTuJ9q/RuKYLHnH8X6172CxFatR993PjM6o0qOKtBWL/m&#10;DOMUVTa6xRXZzI8c/I21aZrq30gztLPJ807nqT6Vl/HG00XT/COqXGoWEbNqFqLZlZeXwpwPoBzW&#10;hpzFfGE0rHMaKFz7ivOv2i/Fj6gZfLdlih229uv95jlnb8sCv6fxcY+xZ+c0uZyPAtEsJrKXyNN0&#10;tZMfxMuQtfTP7C+uarofx28K+XesrXF4YJvm4KupGMV8+xzz2gaYDa3Q16T8DviN/wAIb448O+I4&#10;h81nqEbn86+VxVOm8HO/ZnfR/ix9T9Y4HuLeZWYfka2be6YxhmFfGniL9tXxQFLaUUXcM81iaf8A&#10;tufEJLsRXtzGY2/unpX5Tza2PqIzifcjXSnKyGoGlToGr5q8E/tM6zrojFxdqdzA9a9a8MeO11hF&#10;Z+relBPMdwZsd/1qM3AJ5JrMjvmZeGqWO4ZvvGpkM0FuPc0PPg4FUxcB1xmgNgkj0qRSPEf253Y+&#10;EtDKn/l/kH/jgr8+f2rBmFS2f+PhcD/gFff37c0q/wDCF6LJnbtv5Dn/AIBX5q/tZfF7w3qGrR+F&#10;PD1wl5cxyK8xjPyJhcYzXm+zqVMV7p4WLpyqYppHF/DjVrLw78VdF1/VLBbm3tboN5LDhmwQB+ZF&#10;fYni74wx+H9Bj8S30a602lKkHhePS90dsl/M6bYnH3isZBPuSR3r4L8Pz+Pdd8SxnwhFi+jkDW62&#10;8e7YwPBx7Gu0Tx7+2H8OvLs7qfUrgR332yG1uLDegnU539MjPHQ12YqmpQcIyV/U+nyHkwddVK0X&#10;ZdkeuftmfAqdfAx1TT2mubpVSe8vtSuibiWUqDJ8h+6NxOBxxXzR+zn8I0+Lnx10H4c69cva2Nxe&#10;g30wHSNOWA98D9a+nfhb+1bo3xx8D6x8OfiX4P0nT/F/2OZodS1Od40f5eQiE4D+leL+APiJo/wv&#10;+J0PjJ4lEemak0jbMfNGEVGxiuPC/W6OGnTe62Ppc/qYHFY6jiKTvF6O5+qUz/slfBbwJY/8In8P&#10;9Pm1Cxt0SFUjDPM44DY9Sf8APNV/FH7SUmi+H7rwj4l+EOuxXV/ZLcQzPaiG1jyOnmN8ox3ziuU+&#10;FFh8A/j34M+26ZrE0U2pW6vBqNneeXNA3XCns3T9a7XR/wBk+VNHWG4ns9fbPGq+JbQ3twPQDzWK&#10;5+g69K+Nk4yqNVe59XhqnNTXstjjNK/ac8TvKfBf9p6fqkMtuu37DNHK9txysm0/rX5u/t6k3n7T&#10;es30jYzBCCI+52fzr7z+LT/DP9kPw9rvjbxJdww3bbj5jIqSXEmMbQqgfkK/Mnxf8T7/AOK3i7WP&#10;iDrpjSTUrp3ghcciM8KB9BX0WQ4eft5VYrS1j5viHGRko0W9bmf4vS8i8H6LHa2Uv2ifzCGPzeZz&#10;gVvfsleNofhf8a7i21iTy47jR7yG6dvUR+Yv/j0eKy/GF9bam2i6VpStJ9kt9qx7zjO7OPauT+Ii&#10;6jofj+S2Sxaxdo1DRkZ4ZcE8+oP619ZGn7R+z7nx2MvFcx+ln7F/x9/Y5+Cuk6hp/wC1no8mtyaz&#10;bpcaaY7Xz/8ARsbxFjI2ljxu9utfW3/BOb4y/B7Wvghd6j4T8SeEI9e8TeJLx7zR9cmg+02NiJCs&#10;UKIQPl2Y4GATn3r4m/Y/+Enwo+InwOtU+N/wt/tm81DRv+Kb1S1uis4jUhSgCn7y9eQetc54v+EH&#10;w7+AHjXxd4e8deANK1WxutLW58NahrOoGOSCUYHk/LjcwYc46DFfRRlh3hnTg2mjx6tadeo3P5Cf&#10;8FTPAfhOw+NPjrxN4X0FdKs7LWrSHSbS02rDPPs/0maNAeBuGOBgdOxrwOw8Vt5Wn6rPN/yxMbAH&#10;Jz1r1f8Abi+D3w/8AeFPAet6VazWvijVNDjm1Sb7c825nAbaN5PA3dugrwuziSTSbHT4mP7u6Xzm&#10;9eCSa+PzjlqVNT3MslUpx0NC+1aDxJp0Fij7mtZ+QzdAcDivub9gf9p+Lwlpem6R48lZ7exZYlnk&#10;zlU6D8BX52TG703WJJYDwsjDPrzxXtXwv+MtpoHhj5ionCHcjLkV8vmGB9tSSSPdwmM9lVbZ+vfj&#10;zwh8IPjfpNrrnhz4sWdrNIoa3kjkXd0+7kHivhX9tv8AbW0P9ka7u/hX8G/G0finxtqUPk6hrn2z&#10;z49Lg/55g5P7zocdu/NfC/xU+MXjXxj4ll/s/wARahZ2u0p5VneyRB/XIB5FcbpVjbz6lHAUY7fn&#10;eRiS3X1PPWqwGRKmlUrSuuxviuIMRUp+xge8fDPVdX1nwhr3iTxVqElxc3LPPcSzSZZ5Cv3ia+a/&#10;HdxeXnjCaS9gOBNjHpzXunh++ktNIbS1Y+Xe2k4bd6gYFeF6zbwXPidku1+7IvzBvTFe5lUYxqTk&#10;jxsd7SdON2feH7Ffh/w94z/ZvitZZlF3pWp/Z7hW7Fl8xD+ILr9VFXfj9Fa/AXRPhl8UopvLtLnW&#10;r631h42+aOO4ZVVz7AqD+FeffsG+PrTT/DXivwwUYSXXkzwfN0ZGIB+uMV6t+2bpNx49+BsGgRss&#10;nl6QqtAo5imXMmR9c/pXm1KfPjXB7Mwp16lO049DU1b4i/E3wfr1trOmvFqmk3myG3uLmeTFu56H&#10;5QevGCK9I8P6f+0l4M03/hMtd+L+jXuk2sn2lfDdr4kk83PdGGzdx3Br5d/4J6ftJ/D3xlo837N3&#10;7QV7HCYY/L0y8uF4nQdEO7+Idu9fW/hH9kn9mNdYN1qnxWvLu0Zg7WU1+REy9cHJ5HtXz+Mp0sHU&#10;lSq0/Rn3mW4zD4ukpze3mc9pvjf4y+PvFf8AwsfQvDv9i6HqOYmihujIJ3X+MZAwD6+1eA/tCS6R&#10;8ff2odH0i81RrnTfAtu0mpunKyXUhHyD1xgD869k/b5/bU8BfDfw0nwb/Z58mbUPs4to7q0/1Vop&#10;4wmOMj9Dk14p+yX8LprmK1FzctJdalefar55W+YrnGT+Jz+NGW0XTvinHl7Hk53jKdb9xTem7Ox8&#10;d+EoLbwNfPpNsUljm8+MpwQE2/Ln8a8V8X6vpcmltNr2vyLcR4Nqyz4QqR0Y5xivtLxT8NI7Twl4&#10;g0mcfvrfUJI42C9jGHUfmtfnr8X7E2Ud3aPApaO4bazMfX/CvqMrti5e8zxcPXhg5OTgpep6D8Jv&#10;jl460LQ7jwj8PfGn9lzC987TL2R/+PN92CysOcdwR2r19v27dOi+HUnhrwv4P/tjx1YuW1Hx9f5e&#10;dJt2P9HY/NtOMn6Cvj/4Ym5vL2e0DsAtq+1z2wpI/lj8K1vDnjnX9D8JSaZdapJI2qNJFbq77vIU&#10;Pzj619BVj7Om6SZzYilOMo4pKylsbuleLNZ8beK9R8W+OtXuL7V7xnaS6uJCzFmOMkmuW+NGmW0m&#10;nR2VyVaRImbcOx+taOiWerWOqfYJbNvMii+ZhyTjnNUPi2LTVtDt9Rgu8iSRhIR1DL2I7da4qcv3&#10;iv0OCoua7N//AIJ7ftS/ED4FeOU8FWvi6a10fVJmKQyf6uKY9GAPTJr7x8R/GnxR8Q7aPTfHvjW4&#10;mt4VLR2+7auceg7mvyrGk3xurWWysZkKj5ZWQr3zkd+K+2f2dLzX/iD4Zg0nUy8l3FaqomP/AC0b&#10;oM14GfYGj7ZVo9T6PI8diPZyozbstjpzo2p6muvfFl9bt7fTfCkkdzdfajiMFW3Rwj64yfevmPxX&#10;8WpPjT8R7/xr430tobfWNWku7x4egBPA/wAK+9vjz/wTu8M+F/2UtQ8d+MvihZxPDpf9pa7aw3G4&#10;hi2I0xnBPYDnmvz+0fw7INDaGO2ycfNC3XZmu/L4Rhhzzswk6lZs9csdK8I/GG3bTtKnun+x26mO&#10;aIASA7cbfcAjH0qp4VT4m/BOw0XxL4j8M61pdvNfOdH1KS2b7JcMpOVBPCscY471Y/ZN+BfjHVYr&#10;rUfC2tNbLI21pZOdi/4A1+gumfsn+Jv2tv2VNB8C678b4Ra+Ab571vDdva7p7uZckEydgQTXNiKk&#10;eZ03qjOjRqezU6a6o+HviJqlr+0jqUPiK41Kb7Tp9vj7DtO1Dnl9vT6kVk6v4hHwY0qPxEsMmyOR&#10;VmaE4YKT2r3/AOKv7PttFOnxr8M6Q9oxZrPVoYVwvnLxvx64wa8q/aA0LQ5PDyzvYEpJbq9xat0a&#10;RQCcex6/jXl05RjXUI6I+oo80sPOFb4j0D4beJNR+NWt6brfw/8ADbahCsMcdw21pWU4C7dp/hXG&#10;fbJr0LxrocFndppmq6Vb2+sBpLp55YyslywZUEMaLkZIPygYzXyr8HPi6/hLx3p8XhKyksbGYFLl&#10;km2zPuP7zDLjGR0Ga+7vEnjX9gvx34D0zwtpPwr103dtZrPceJ7Rne406b/no+5mDjIye2K+op4P&#10;CYqpFTjf/gHy+bZRWxFHmqNuProjzHwZ4C0jxDql5petzyaTcRiG4t1vI2Rt+7kMvUEjH5V9KfDX&#10;9nn9nzTrddZv/EoupNQt/Ks7NrwLD5+35iv8WQfUce9eBj4V3/gH4q+DZfidrOm3sXiSKWWz1y3w&#10;8FzYID5UTxhQqMTyWBzjPpW/YeLGnkivdK+GGg61bJdzKNct52b7KpBCCHkFWGM8HrXnYzL6WV1F&#10;GNpKV/kTwv8A2hl0pQpTcU+35nrra38I/gxBffDvQfE01hfTalZ3sd9a3G/Zu+9DLJnHyZJGOT6C&#10;uF8aeKvGPgSC78B3WrWE2l3WsT3Gm6m13HI16FwA64JKjj2yTXkOgaZqbay0uqwtJaLNi6ZpPnPz&#10;c59z/OvW/iB8PPAXjf4b3nh/w1YWa3un25ljk09C0ltCCDsdhjDMMgK3esqVFYqvGKT9VsfSZrl1&#10;HC4ynjas3KVru/U8f+JfxZ8V+OfFug+H4dVWS90ncYJo2wsb9RkjqePTvXz58c/EVlqPi6TxFdWi&#10;WtvHOS0dvysUjcsAfTNfT3xB8VfDK91a38E/D7wfY6fpum27Q2+sOm25uLgKPML/AI+tfFfx11Gy&#10;hvL7w/HerI15I6i1h+bY27k/U+1ehTwtWhiOR7Hz2KrLEVJ14K3N0Of/AGnvjv4w+KU/hz4fX15m&#10;zs7hCsMZ4lZVADn8Oa0dIkkgKurbdq15Ulne6d8Q9DttVB3eXJIqt95fQH3xivWLG7guIxu+Vh+t&#10;fUU1yUUkeNTvLVnS6drknkKGkatex17y23HNcdFPtcbWHWtSzclOW+ag2O7sdfWVfnwasw6gksm4&#10;E4/2DiuS02Ux8s34VbM1wMqjNt9qqIHaxeKPD+ixedfX10pHO0sDu/Co77413NxELbwxoF1cFQdr&#10;yR7VrjI8W4aUWqs3q5JqLVvEt5bW+RtBC42qKNUVfuZPxD1nxx4il8rVL21sVkO0Rwx5Zvxr2r4F&#10;2Q0vSILUD/lmo3fhXz94XefxX4tE11uZIG9e9fSfw4jW3iUg/KF78Yr4ribE875EfbcM4eydSx6/&#10;p9+LO1/dspPl1y3jDxzFaxy/aCu5V4NV9X8RLZWojSXbx1rm/DGh33xc+I2j/DjTomkm1TUEhbYe&#10;iE/M34CvjcLh5VayufUYvFxw9KTPt7/gnX8KNK0n4Xp8WtT09W1TXnZreaSP5orcHAC+gPWvpIMw&#10;HWsXwl4d03wl4ZsPCekWyx2mm2kdvAqrgBVXH51rDbnvX1VGEaUOVH57iK0q9VzY/e1FN3L60Vrz&#10;GJ+ThSHQ7U65cj5fLdpB7AV8/wDxD1G41/xBZ6XbvuX5pHX0kkbIH4LgV754xiuNQ8NS2FjBJI9x&#10;mGBF6tk/4V458MPC03iTx/cXd/abTb3DfKexBwMj6V/UeJ5aklRW5+b09I8xwfxH0eTwzrH2CVcb&#10;kVtv4Vl6Rr6aPqNixc/v7yOOMehJr0f9qnQp7bxJY34X5ZI9n3emK8J1vWzB400PSY2Hy6gjt7nN&#10;fK5tT9jRnG524f35Rkj6Yl1JmtVUN/D2+lY9xqWyQkyN/wB9UTagiwrGs6t8oGAwrDvL0CTdnrX5&#10;U6coyZ9CnfU9i+EHimTMcSzsSTk/N0r6X+GHih2VE89vT71fF/wq1jZdq2/vjGa+mfhdrTAQ7XOK&#10;XKyj6U0PVPtNvkPWktywOCTXEeFNULRqu5vmFdRFOCRzUSNEa8UoYDa9TblA6n8KzIp8fMJKle8W&#10;JN7NhduWqJDfkfKf/BXr4xW/wv8AgTp0llKrahf6jJBaxs3IynzH8BXw3+wD+xD4h/a58evf67qL&#10;WujwybruXkvJnsKuf8FevjT4m+In7Tc/g24mm/snQYxFptuB8rsfvv7kmvq7/gmL4Sv/ANmH4CJ8&#10;UPiRe/YzqqrdNHcA7YYQMrnHtXDmmK+pYFyptc0tDqyvBLFY7346I+t/gf8A8E6v2fvgDoMZ8L+C&#10;rNtQkh/fX1xbh5D75NavjD9nrwXLbNq0nh+1kaMY3/Z14zXz14w/4KvTeKPFEOn/AAe8Z2rRxttk&#10;tZbeI5GQOnUfnXuN/wDtEeI/+FDN8QfFFrbiR487lUxxu2DgfnX5vjoYyNRTnJ3Z+i4f6ryuMIrT&#10;yPhP/gof+xx4cvLS4+IXw40uOz1jTY2mP2eMDzlHJB/Kvzx1C7u9aaaNPlWO1YP/ALTkfMfzr9N/&#10;E/7U178UBqWi6suiw7o5FjgXO9htORn1+tfllqOrJZeKLizgnLK9xJnB6fMfl/DgV9zw79a9i41e&#10;n5HxnEH1f2ilT/A6z4EftLfEj4OXMOhaN4mnsYVk/cruO1W7V9tfDX/grB8fI/D0ehanpsF/NAo+&#10;z3lvIVz7sO5r8/dR8PW2qlZy4jkj+822vTP2XvELR6xN4IvLiNpJTi2kkHOTxgGvSx2AwtWPPy6n&#10;FluY4qjLkjJmd+29+0f8R/j/APF1v+Ey1YvDZxfLZxsfLjkbljjoT7kV5BM7TbUV2G37p3dK9I/a&#10;98BQ/D/4s/Yox++uLNJrpd3IY56/lXl6lwud/NfRZbRp08KuVWR4+OrVKmKbm9To/C2rz6zqcdjc&#10;ybWjX92I+Mgf1p/xiE7atY6jcy+Y01rtZmyWIViOT9K5q3v5dJ1CHU7b/WRPnr19RXX/ABlv9O1z&#10;wvoGv6Ysaxyq8XkxNnZgZOT/AHs5/A1UqPJXUuhUa3tMK4Pc+1vh1+zZ8bfE/wAL/DfxB/Zf+OFp&#10;pEOmabGsOm/b2Vo7yRP3hU8gFjgY7cdKw7nRPDmharD4++PV9e+INWaTyPGWi+M7hg2nai5OZbfn&#10;EiOQGBHQfSuY+BX7Tvw4/Zx8A+FNR0rwLq0upNb58R6TcTOkdy3DwXEfYHdj6ivU/jDL8aPiRqVr&#10;8evHXhrQdSZLOK703QbGSOS2+wSQ7pPtDn/looIxnkHiuqr7Wnvaxw2i9Dw39pPV9f8AFXi/Q7nX&#10;vi02uQ2tn5OkRywqjW1ttB6pyw42gnkha4HwbFe6hrLw27eZbszojL13AHmrHhptL8UpdT+GNMih&#10;h+2yGRJJtzomDhV5+VFBxgcZJNbHg67sLDW7P+z4h5aq5VQuNzYK/wBa+VzGfvONj3MvjKMU2c74&#10;gEEYhnUDayHczDq3rVex1CzSzbaGaRc5HbkVd8T2KQSXGk3twtvCvzRyv0X1rmtlvYXP2O31hfMk&#10;X9y00bRh1HU/MOlY4enKtTVjavWjTqWZX1kW+lXy6lcsfkh/dqneTBrR8Eadb6h4r06xuP8AV30K&#10;+a3ow5qlrnhvUtX0fT7yG5WQXV+Ydw9hk/pW2tlZ6TqO7TZiGs5Io129xtOT+dVVcY02kTSXNUTO&#10;1+INiug6lZw6dEBDb28nmMp+83IxXzz42kktdbeQPt3yfKa+gNflRtEvpZ9slwqwkLnOAzAE/rXg&#10;Xj2YRa7NYuqlYWwGxyDSym/M0aYzSJ7/APsuTT6Z4aPiCQt5k1xGsLLxnC8/hlv0r3XxT4+i1TV7&#10;2NZmkhCx219Hj7h2DDj3Gfyr55/Zu1OSXwy2lTcrHcLNG2eduPuj3zXf6jBf2Ud1qzzMGvGZmXdn&#10;BOFH6VyVl/tbOWPvUz5p+L2iXHhfx9qFvbDa0N2zxlOCVJypBHeus+HfxW8cwaf5H/CR3skci7dr&#10;3DHFUfjAw1PWRDcOGnt4xHu7sMdK5vwVqVxbax/ZzL8rDcte1UoxxGHV43+RnRqTpz0dj1rw5DLq&#10;V8dZ1MbpPMEVqv8Aekbq34D+dfYf7HXhxdS+J9xaSyNHa6Lo4t5uf9ZcyldifUda+PtJuWSDR1gV&#10;gu9p5G7DDf8A1q+1P2f549N0y08UWMn/AB+QzXsir1kkVNqsfoa+ZzLlp09jvhJykelfHD4habpd&#10;5rmiWc423GsqBIGyCI4SD/WvzI+KOqahqeo3ErSOm24/eJI3fNfW/j/xVqHzWk87F5LG5uPMc5wx&#10;Vs/of0r4t+J1zLgT3LN5kqqzMDySa7OH4+9civLls9yXQ/E8GhM1vZ8mTaXfOMnnI/U0zw1qCXvi&#10;axsLxMxRXjbV9GPP865jR4Z7yRfLRm28n8624rNYvEdxaRTCOSCZX3BunA5/OvpsRCKk9TSpWq4n&#10;Cxk9IrY9c8G3Go3Ws3fiBbWR/KmCssnO5R1/T9K1NN+GXhTxL8QIdFsJM2t5Isq28nUN1K+/cZrS&#10;8PeCfF2k+Df+EhsZvOhubNZJpI8HGRjmuTu/EGpeAtd8O+P9Pt2kbT9RR5LdujRhwzA+vGRXz8pS&#10;dRpGMbblz4u+FfCFp+0zY+GdPs2t7BNNhCwtkMSeSD9K+tv2cbHw7o97cT/Z1t7XRNPaeWaEEsSB&#10;lBtHUlv5V4H/AMFRNS8A+Avi14b+KvwjtLd9L1fTYZJI5I92VkQSgBuuVDkfhX3h/wAEfvhv8Ffi&#10;D+y14l+PXiE2f9v3kOy2s2uslliVscN6mufFYepiKMJN7aM9LC4unhZSVrtnw38afjH8Vfjjr/8A&#10;Zus67dWPhttS8+PSHkJ85lz8zL/ESexzinaH4Zgs9F1bULvQ1aR9kdrIy7fK5yf616B4m8Dal4j+&#10;LXiLxdo+gKtr4X0OaSP93lPOkkIycDAOK0vGt7Yaf+z7paXtutncarrUSTaguC0aM4XPP1pR5oQU&#10;EzGvF1Oackehf8E8PBFt4v1xvheHjkuL2Bpmt1/5Yx443Edya+yv2KPBum/CP46TeFvFviFFjuY5&#10;7e4t5G2xl0OVbGcn5c18z/8ABP34NeMvBHxT1zxD8PVjWy0mOQXviLUZhukJQHao74OfYV75+yJ8&#10;J4PHPxu1X4kfEj4iNI1lDPeyyNIFG9ztUD22qeK5qkPeTOjDykqc4391r8Sx8TrXwjrun/Eb4V+F&#10;NMW4X+3FurWZgFUthiyrjoCB+lfnH+094xNhol/4bvoIWvtImmQOvH3Ttx+ma/Q688SaB/wjniC+&#10;8HozS6tr07NfNziGOJxnPplhXwL+1j8HtX8I/HW+8K32myapDqVmLqOOEE/aI5I8lsjOMdSa3yzA&#10;/XsdTpre50Vq31ehOp2XzueE2+k6tZW2la/Nc2qx3TrJbrDIC20jgnHSvsj9mv4Za/q3g2x1vUfG&#10;U3h7StfujY3Vw1k0xlQoBvAI4GSRuHTOM18heD/DM2jz3XhfU7q3+1Wk2I3ikDRMvYAk4PFfoN+z&#10;p+0r8Grz9nmHwp448QyaXqXh+z+zyQzWbOImIIDoVyMMOxr7Wjl0MHiv36utV/wT5/8AtytjMC6C&#10;VvM7vXfgX8SPA2h614Z8R3y6h8O9CsCmn6vczReVpkawswmiBJZJ/NxwCQwfaQK8ds/Gnw6sPhZo&#10;s8fhO/vNN0jUI7yHWNLdLaF7v5W8q4HoSDkAZFaHiT4g61+0F4J0P4UavcX2k+DtLvpg10l0wur2&#10;N8lHmhJw5LAkdfzrntF0jwxf6GfDmlCGfULOZk0/wTFJut9ZVOBNIo6uUyxORyte5T4Yw2aT56y5&#10;U9Fb8zy45pLCVElrZ6nKfEv4lN4x8f33iPRrSPT7O/vjcHT7KQ7YEJ5UEDI7nHvXsXwR8SazqfhD&#10;S9I+Eccv/CJ+VcXvjCS+t4nWe9+0MpW7cgnYLcIUHdjkc5rzvw/ofwq0ix26JqYvtP8AOje21hrf&#10;bL/aO0YtD13RdzkYPrXUWOi6t8MfD8vxF8JadatqWuadcjxRpXnmO1dWMbK1vGhAJUNu9iwxU0uD&#10;f7LvUvzOL/A9bNeKI5tGFOMOVRR598Q/AMF78Xrjwv4Ktrixj1Szku76S8z5NtbquZHAIzjHOeDj&#10;HNfEHj83Mfi28n0q/nvYobh/slzasQ0o3EI65yeetfc3xu+MDeOfEEWseBRqmlyvpOzV9WkXYq2z&#10;oUMADZBDH7x7gYr4i+LGtWHhDW107Q7tGkjuFe3aMgGPoASPoOnqa4Y4GM5uu1oeTSxMqUHFvc8x&#10;8fa7qtjrlhrF5c+deR5Mkyv95uMg++OD9K7nSfFt5eWsN3bhgsi7trN0rzv4kl7qeC6lPzMzszf3&#10;iTya3fBWvQ3enw2Fy+1ljVY2+golTU6fNExo1HGpqd/beOI4Cvm+YrKOVbvXRaP44tJdrPL/AOPV&#10;xsc8UVusOs6X9otm+5MnBH40tp4c0rUS3/CPeJ4Vk6/Zbxth+gPSuOx3HqVj4q051UiU7uD96ta2&#10;8V2Cfff9a8ejn1TQplj1ezki7At91voeh/Ouu8M65oGon7Hq8Kx+kgfB/wD11cQOvuvG9tCWxCGU&#10;e1ch4k+ID6ncLp+mR5lkfbGFrpH8E+Gbq0a88PfESOOQLk294VYfTNZ/wl8L2up+P5oL+5s7iWxk&#10;+9bNkE+tYYut9XoymdGEofWa8YHZfCzwDJpNlHPKm64kYNIzV6zaznTrUOT/AA/MBUVhottbWwES&#10;rx1x3rN8S3V3aq0MEn3l5r8xxVaWMrc0up+l4enHA0LIr+IfFcly628UzfL6tXsv/BNfWdKj/aWs&#10;77UHtzJJbzW8LSH7jFeo/wBrjA+tfMms67suVs7SFppmPzKOPzNfQH/BNjwUviz46aa9xpHkLbSP&#10;fXEkEh2r5YyDnvk4zXvYPK+Wj7SR81meY+2lyI/UZHYdWqTf/tVUEjCMOWqQTKRkUSWp5NrD9zet&#10;FM833FFAH40eD/jLo3hT4i2ureL/ABDqWqw28bm2sbWD5VmI+VjtAz+NegeH/CvhfRrp/FGl6lJJ&#10;JrJNy9vNAUkt2J5Ug9vT1rlfFngCARLeeFb2axuIm82GaBhk/wDfQINJ4R+IkuuO+n6lcA31ooFx&#10;uwCy54bH6fWv6bw+Fpwxnt5P3mj83lUnKk4JGB+1udMl8FLrodttjMpmI7KeCT+dfIut+MLXVp0i&#10;srVfs9tIWWZfvM3qDX2T+0RoNr4j+HOoaPj5rzTZgG3d1QsD+YFfFOmXOh6b4Lk02aNWvIwy+Z6n&#10;tXy3FVSUK3Klozsy+yjqT3PxdmtNWtfsF5KFjmUlQ5OeeRXs+j+KrbxRp66tp4by24+cY5r5NjE9&#10;vrP2eZGWTzvut/Ovefg54hsrDw02m391tm81mG77pFfF/U+em5Jao9SNT3rM9g+HmrC21BUZsfNk&#10;V9GfDPxHGiR5nC/WvkrTdcS2lW4gmVufl2tXd+EfihqVtKq7j/31Xm1Kdjq5rbH3N4J8a2v7tHnX&#10;OOteg6X4ks51XFwpLe9fEnhP4s6iJowZG6f3q9O8JfFe/kC75GCj/a61w1Oa50RlofUSalbrwJFP&#10;41i+M/EtrFYvbRytleqr3rx25+Ok9nEYbHfLKPvKo+7+NcT47+OHxm061/tPTPA8uoRvu/c2sil1&#10;XHXB61m4ucbGkZcskzn/ANrX4Q+BPiJaWNnd+Cb7UtVs7uXUP7SaMeVZxM3ypuAyQcfdPFfY37Ov&#10;hrwD4/8Ahnb+EfEGlW0lvJZxxxwzRhlChAMYNfC/wD/av1nxmPG2g+K/Dt1/oxC2NvFtaZXP8J7b&#10;Mg9OnSvqb4Ua9qi+CLPUfCt35VwseGjYjKn0PuK+BzyOJo1PZz0s1+J99kssLWpqcLbGnrP/AAT1&#10;+BOg+KbjVxDb2EWoSI1wLWNE87YflGcdBXVftHfD/QtQ/Z6k8E6Vcxpb2siHy/tADbRxg4Ocn35r&#10;yrTf2jLO18WXsPx8sdelhiRorGHT9KlkikH8Tb0HUdO1cJ8QPiN+y7YRvqfh7xFr2nrdXy3Emn3z&#10;TLFuHJbnnJxzzXk8mMrWk22lse0oUKadla5yUn/BOrwF4Xlb4lpM9uo3XOPObLPt9z0+lflV4isY&#10;7TxbqJDjal7MIf8Avsiv1v8Aj5+05eWPwL1bWbaPbZw6fIbeZmwJMqQo/MivyLvbgXF601zuZZpC&#10;Wduu4nP9a+64VjiqtOpOp6HwXE/sacoRp79TW0vWLUN/xMmZC3G7HBq7pHirVvAmoLreiWttdeXc&#10;JNF5y5wy1naZYpKkljdbN4P7st/EKzGna3uGh8xtrL8yHtX1TpxlofNKo4+8iX4g+OPEvxO8Tz+M&#10;vGV9515cYDNjARQMKq+gFYbk5wB0FPupDFK0QOdrZqMTKzfMP4a9aCUaaijhqSlKfMyvOSw5q7a6&#10;il14QvdAuZuIrhLm23dmxsYD8MH8KtXvg66tvBVv4zutQhjW8u3gtbVlPmSbRyw9ga57lZd3Oc4/&#10;+tUysEZcp+oP/BOTW/A3xO+D9tfeK/hrop1nR7O1tbHVNYjRylgpKyzrvOAVPt6Vw/xB8N/Aq8+J&#10;+saP4V8VXmj/AA5PiBvNdciG8vlUnyYz1Fu3JH8PpgYrlf2If2N4P2l/g3Z33h/44TeHNQZZrG8s&#10;2V5VmLE7AFBGFPfNemeP5vifZadJ+y/qHgHwm3iTStOjsVubeM/ZItPWMKLsjvNkHqQfm6VjNxUH&#10;Lmv5dio/Fc+fdP0DwtZeL/F1xpVtb71jk8h7WQFTGWHAXvx6VwcevavZTR6xptqzR2sjFsLhVUHg&#10;V1k/wmg+F/jhX8MXl5dRrZs2qtcNj5lkC5GMYVjn8veub8Rabb2ejXV/b6luju9Y2NbpJ8wjwTjH&#10;bJx+VfMYmUZVZN66HvYVy9mje8Zf2R4lb/icRbYbqMMnlr80e4ZGMe+Km+I/wJ8KQfA/w54guNVk&#10;+1XUDDzmbc1zIOMc8jB4xVjxRoJ03XbFmtN0S2MLBZH2oDgdTjgDv1rk/EWj3+imTSrH4mx3rXLh&#10;o9OEZkjhLknbGxPy455GPWtsuj+5buY5hyqormdpV+tmlrp17dsYYnwpI2gSFcZAq34P0W41i9jl&#10;jWSVbVAs27u27j9K5PU9Mv7vQVmW78yS1uN0qr39812nwm1uSx069knnGPlfO3GTjp+lc2KjaLZ0&#10;YeV2tCxr+sXcGuXcUdvtjCoGX1XcD/MV5R4r0uS68ReXI376a4bO7/eOP0xXr/xLub5LPTb/AFOC&#10;OO4m03dN5eOTvJXOPavLvEeoW83iS2uogGMkPfv71pl/NHUrFTjGOp7j+zJoWmvJmKQ7rW3barfd&#10;G3qx/OvQPElpLNZb4F/clQVZh+R/nXG/seabLrdvfXogK2jBommc4yzNt259znHstex/EvQ7bw+L&#10;vQ0nBe10UXcileI/nwPzrycVUlHFNLuKml7E+UPH/hxpdSklkUyM0jEy/wC1XmdzLd6RcyXaA+Yj&#10;7dwHSvW/idqv2WCTWLWRfLkX/Vj+/wB/yryDUNTvrt5LP5f3rZZq+swvM6KucXuc2p6l8L9VfW9G&#10;0+waU+ZDM8cnPc/MP1r7m+EV8LH4W6GiNia3Se1mPcbl3AV8F/sr20tz42j0i4G6No3kkz7Ec19m&#10;/su39/4n8Na5DcTCXbrDy2+P+WaqNu38q+Xz+jaL8jswj5pGJ8W7W6VJpFYqqafMGm7IrDbn/wAe&#10;r5R+Jo0q5Ox5du35Nvrtr7x+IHhbT5fg/wCNNX8Roq+dpLQ2jY5jcMGUr77sV+ffxS0rX1uftEyx&#10;rG53qyyD09K24f5akTatSqKV4q5g2mstbXUcFgVj/ve49at6H5ut+Mngurpla4UncO+BkfrWPYi3&#10;tp98zM2Blm2kn6V1Pg2GHxD4kh+wRrDLHGGbB5xuC4/XNfVYiMYRujnjKpWouM9Enoj6W+F+k69H&#10;8CbzUtI1xJJFhaGW34LYByOtcpcatp+oWNroer6M/wDrQGMmDkkAZwO1d7+zN8KR4s8KeJLC28WL&#10;C9rAzx8DnCnpzWV8A9C8PeJvHdvYfEObFhJqapHecYDAfdOOnIr5WXNzuRtGK5dDP/4KWWXgSD4E&#10;/Dw+F52a60+P7JdRsSdqqCV/RsfhX6Lf8EDtG8C6n+xJHda1HMVjhuprq6V0CpsLYjORkk/Wvzg/&#10;4KDeDNEbQNcu/DWufaLLSry18mPO7bng8/8AAh+Vfoh/wb//AA20zxj+wffX2o+JI7VbWaczWr4/&#10;eAFjXZOPtsCrdzGknTxLu+h5B4c+MTL42+NNloWjxro7MkMGI9pUbsfTrR+0B488B+NPhb4M8AaL&#10;4QVrsGK5vpmhC7kRuQD0Jyax/AGv6Ppms/F+7OkbtJvNbWGIrHjCrNzwa7X9lrTPCv7Rnxes/DGv&#10;acljpOlsIVnLEELG24kkfdya4ZWjoj0KcfaU7263Z7b8PPhPB8Ev2VWu5vEdpJqvicq0drJPteNG&#10;HGQpHIXrXW/DPwZpvwk/Zz1j4j+KvFVrBea4wtNPtYmzIwOFHc8Yyfz9a4743/DnRPid8d7H4ceD&#10;fHaSWNnItrGyBfLRv4u+Tgdyea7r4n+B/hDpPxU8IfByPxS+r2/h+P7XrMcDDaGVMhPl7gdee4ri&#10;m+apvsd1OMqcUn11en3GXbDwzP4SuvhRZ3rWK2Ph1pprv7slxdSkHYPY8A+xrxX/AIKUeA9X8E/B&#10;X/hbvgDWrPVPEXgXVobXxFaSISt7ZLGvyqw5Cj7pwcHHOa7if4zaZ4j8ReNtQ0/wXI0qaZMNMGMr&#10;DJvAQ8egFdxqnhnwd8W/C2n2nim/hisda8GS2msTLb/6O16BhUYnv2JPeuzAYieFrxqx0sYYylKp&#10;Fxls+nmfk3qH7Uvwh8fQ3U19od14fmZo1sbezt08qKNjmVcj1bkE9M17/wDCXxP8PNZ0/TtE0vxU&#10;s0eox4SMSKQzbR8rY4/MV8R/tO/A7xZ+zb8adZ+FvinTzAbS5Mlkzf8ALW2Y5jcHuCtcAusalpzi&#10;50vUpreVeVkt5ipHvxX6ZgsyjK06i5kz4atRlTk4J2sz9X/DWt6zL4vGi6d4g0+6nuLc28nnXZiN&#10;vt+62cgMoHrz19q07jQrjVfhfdXOo6lF/wAI5aXi/wBq6hDZouopcKdpWEJgGEuV47jnqK/IsfGL&#10;4t6bchrL4i6sh/hb7YzY/Ou50f8Aaz/ag13ULGGb4z60zWcaxWrCcII1HT7o5/Gvfw+eUofBfp8j&#10;llRk9z9RfBfhbWvDGp3H2jU9DsdcutGjEwi2LatY7AoKlWGLg4ySeR9awde+IFunwx+xaX42t7yx&#10;v9WmWxjlvkN9bwxnawkjQgMzFeHIyQDzxXyV8MPAujeK7Bb/AOInjbWtWmdi8mzU2Vdx5Pv+tduv&#10;hz4W+AbWSTwdpK2skikPI8jtIfxYmunEZtWxUXpoznjCNJ6HP/tRftGtplm+h+F9B2zYx9uu5juU&#10;gYBCqRyPXrXzLZarqfiPUpta1q8kurq5uAZZJMZaus+Nt/8A2jqrss5b5vmzj+lcbp8b2GiSaip+&#10;aON3X2wK+cxtSU42WiOynvdlrxrpF9q1xaWVhDukaQjj09asal4XufDUUVu8TLtQHfUPwe8Q3Ore&#10;KFjurnzv3LEeYv3ea9N8caIL7ShcSRbdoyM1x4d+7Zm0tzjPDPj3UtKh8mcq8fQrIu5WHuK1ote+&#10;Gurf8hOymtXz8zWdx8v5MOPzrJ0PRbS4WSBiuS236+tSf8IMGmMkWmNPHuxtjfBrp/s32mqK+tSj&#10;ozpNPvPh/ajGl/EzU7NX6xsm9fxBJBq0fEHh1AAfiFplwq8f6Roq7v8Ax0CsOLwL4ZEG680q+tj/&#10;AH5YSVH41Jo+heHrfUYba2jtbnfMAhaP5gc+lY1MtlSpucntqaU60q01FdR3ivVdFfRJLnSrbzmM&#10;gQXEdrLFGc9SD5nYe1O+HfiTWNIlt9b0m6Omz2+fJuVyUnx1R85616J4t8Lw3+jR262aLGuNsaph&#10;cgg84+n61534tsvEmnWX9mWOiutvuBQp83614VPGYXERkptdj2KmFxWDlGVM+i/hx+1F4dvrCHTf&#10;HkJ02+kjz5zH9zJ/tA0z4qfF3RtHsVOi3yXVxcfLHIo3KvHXivALHRPjFqfgh7aLw60mmWsLTedc&#10;WgHlDqdrnmug+DOs+Cr+3hi17xFcWflDEkd5CQBnrhh0ryaWR4ariHUhr6Hp1s8xXsFSmrM6fwjL&#10;os18t54r8Xs3mtuaONioPtX21/wS41XRJfjv/Z2lSPs/sWdoeTtOMfKP89q+X9K+GHhvxDJHP4L+&#10;JFpcKfmEc0ccwH516Z8PP2uNH/4J53EfxE8ZeHP+EmuNVjax020tZFtRFgBmfhTwBgdO9epiKMvY&#10;+zijx41vevJn60Ru5XceO9SLISOlfn/8Lv8AgvN8K/F119m8U/C64sUY/K1hqSzOg90dE/Qmvrb4&#10;LftX/A/4+6fHcfDnx3a3Fw0YaSwmPlXCH0KNz+Wa+eq4StRXvI7adanU2Z6Vub1oqq18EOJJgvfk&#10;UVze6bH5E+FvHf8AamnSaZfwGO4jXKx/3vzrz8XbeC/jBbapqK7rfWIWtWj8z7j/AHxn0zXdfEbx&#10;98O7NFfTbZZtSLYVbXjH1rxv4l+MLo6jpSrawrMt6lw2TnaBu5P51/SeMrKnZp7H5zRjLdo9A+NX&#10;xGWDQZLb7AR/osiwxq/zbmUjk+mK+Gb+6lUSxljjcd1fSHxE8b+DfEaFNQ8Qs5W3KvHHhVBx/wDX&#10;r5q1BoRc3EUT/IJm2H1Wvjs/xX1iUZPoehhYKMWdD8T9HtrDxRo89v8A8v1hFJJ7HGK6bTJlsYhA&#10;oG0D+KuLnvNW8W6pb6pqaqqW2yKHaMfIo4rpNY1TRYreNNJe6lfbmbz1VQG9sHpXHgZx1NZLsdNY&#10;auIVDzXHl/7rV0vhjxk3nNAk6sq9G7149Nqs8pCebx7V1nhC+eKTf/exz61GYUKMqPNFal0akr2P&#10;dvCfimRrlR53Ra9c8E6zcXMSoX7V8++CLiUyrIwIjHLN2Fet/Djxb4Ys9LuNf8TXdxJaQqwtrKxb&#10;95clepL/AMIHSvEwOS4nMKvLBW8zoxOMp4SnzS3O71vxnp/ge2WPVZIw0x3DzLgJj698U7wr8YpP&#10;H1xdaTceNdNttKW3Y3kmnjbPj+FRuJJBPHAz9K+c/HfxRs/Et/NdJ8PBGjS4SSe4l8wL6Zzj+dW4&#10;dE0DRfBK+OvDlzNHMskbXmmXD5kHzcbD1Yd/YV9ll+Q5fgKidSKm1vc8PH47E1sPdScb9j0T/hPP&#10;gP8ACP496f4v8KDMN3Mq3kLwu2+N8cncccHkV6p48+IniP4X65Nr/haWSbSblvMeGNs7CeTj2r5W&#10;+MfhDxd/benTWmjrOVzIskLKwZSQy19RS6np/jL4Maf4iitlW9hsUW7hX+NlGCMeoOa/OPEnA044&#10;yGJjTSjJWdtvI+14FxX+xuip3a11PRfh3+0L8IvjH4STw7e+OF0e/UYV7hwjI3frWF8Y9C+EHgfw&#10;22veMfjJY6lYwfvJPMWJBwPUcnv9a+UvGkOlaUZtXubfy8n93Cq/M7dQo968m039mX9qD9pDxxCl&#10;t4emt7O+vI7fdeXR8jTkYfu3mAJ2Kw7kck18fleRVMTK8JNR/rY+pxnEEsHTcWrv8jb/AGxP2zLf&#10;4zW6/D7wFE0WhWjZafG37Uw6cdlr5t1J/tC/vI/bivWf2qf2VvGP7I3jS3+H/jy/iutRktVmums4&#10;ybeNsn92kv8Ay1I7kd68quQpRiB/D1r9DweAo4HD+zgj4LGYytjKjnNlOy1h3dIXlO5JAI+an1RH&#10;+1M0Zz8v3qp6NYmW4a5dOFfC1evU/dSPEeQprOUYxq2Ig/dMG7fNxJz97/Co0lEbqWb+IA4/U06R&#10;TI24hs/7Ipps7pHCfZJGZlyqqvb1rr+yYtO56RcXfw1+HNhY3g1F/EEzeZPY27tgQBgANykYBOBn&#10;6da85tdO1XxTqU39kaYztIxZo4VOEzViy8Oa1qse+002Ty923ziuFHfk16b8K57TwvpxjMSsvlMr&#10;MOCWPrWFap7NK2pVOl7Tc9Z/ZF/aX8Sfsk+Etafwx4Qh1LUdTsU+wyTsW+wXCZ/fY6EDJ4Ndv8Ut&#10;U+HaeGI/FXgj436vq3iC+1B7n+1IbHFzf6k6qZIGGP8AUqxOB0APtTP+CcHjjwT4C8beINb8ea7p&#10;cWjw6esupHUo0ffFkhkQMDnJI6Dkda3tfhvtA+IOoftH+E/2cks9FuJJXh0ZUMX2O0wGF+gb5Q0g&#10;I+UDArSdpU9I2dvvM4+7J2PHfHVz8c/CGh6h4x+JGh2v/EzVI9+5do2KT5Zwfl7n615bZXMniLR7&#10;jU4f3flzbpEbna3X+VemfFD4p6D8V9N1mbTZ7uxsdL095NJ0m8jLnUZpvM82RnHC7MDbXjngvw++&#10;qWX/ABONSeGOa4EUsattwh6yfgM9ugrzZZfGpTbejO6jjKkGkz2rxnrN1qnh6ylkcSBrKMkso4+X&#10;n8K8z8O6zb+BdXHibVdAuNUurh5I4Y/LKxiIADep7sD+Qro/iN460jw/4stdFXVXt9Ij0OPa0lrl&#10;riQxhun8PWvUXntNC+A/gX4leC7/AEu8kW3ezutNZRLOouDkYGc7ww9K48Dh62H5otbnTjK0K1mj&#10;zHwWljNd6hp1voax/bFCMtwufKY9uvHJpNG8KyaND/Y8xWSeS4LTovOOcce2K7bxR8OfjR4js2+J&#10;R8NR6HYw2sUt9pA2/abtVOHnIAyMj+VdN4U8DeGNS1zT/EumaLebpIQ6wtLvViGJ3+yrj8ea4sbS&#10;lG9tTrwtaM5JdjwXxKbp9a17SGuPMMN7DDGGz8mR09q821NtW1PVGGl26rEf3UbYyUXoOpr12G9h&#10;1L4oa5cWHz2+ozSm3lbH+tRiMn8c1VuvgtrHhrTbrWtQvYNkMbTRxwxZZmHPJNdOFrU6MeWe7ROI&#10;pzq6rY+hvg34a0/wr4I8M+BbSZVhttt/q05bDTXGNxH0UMo+u71rf+Pmuw6XoOqavcxxyTaxJFb2&#10;0at832ZFzwfrzXh3wq+LNv4tit4P7S/ff2S8bLn7rGQM/wCJ/wDZfeu6+PnjPRPL0XTMBriO1Vtz&#10;twuRjp9K8eWHlLFXZUakfZ2PA/jpaan4bbT5YgrWVzCSFIyVk75/MGvKby/lnlWa2i8vy2y/ua9U&#10;+OXj611+FCLRPJkvHCqp4UBVHy/jXkNzMkPmwxndznHr719Vh48tFHDKXvaHtH7KVxnWNS1OWHaY&#10;dLn2yg9CRX1f+wdb3epeG75YlaNpZJI7XLffPVmFfMX7Mfh/+xPhtq/jHxBJ9ljvmW109ZuPP4+b&#10;A/Kvo79he/vNK+Jmq6nczsuk6LprRrvOFLsPT8K+bzhe0U7Hfhpctmzrv2xvEtt4M/Z/1PTINUEl&#10;xbzJPqMZbnBBESH/AIEM/hXwgfFd/rMxaO/tZWhXaiXEYbtyOle//tp+PLe6Txtp/wDaYkVrOylT&#10;5seYzToUOPYF+leZ/sc/CWy+JWrbtWl2xtMct5QY/Xmry2NLL8F7SpodNGvUliuSGpg+Ffgh8QPH&#10;bCe4MVha9ZGmXYpGewxk8V2XwK+CNnL8cNf0ZtSRbPRrO3lkkyCfmP3fqTjivor4g/ASH4feHbzW&#10;rLxncrBHatIsKqRwF6ZZjjkelfJn7PXxF+H2m2XizTviH4puLO41XVrR4WEZZrmNWmDrvH3cM0be&#10;4HtXp08yw+OoylQ1sRjqfsZqM42bPuP4WfCHw98HviLqFl8WtF1jw9Y65Zg6fcrAJEBIznaOQOfc&#10;V4z4Z0Gb4V/F6+8Bazf7dPvNWFxps13CYxKofIIz03LzXuXxJ1m78fL4Z0Hwx8Sm8VWdjp9vFpt9&#10;NcK0qq20bWbAJwOOteS/8FJpfEDfEPRdCvNKEdxa2aiO4XJLYwOoJz06+9eRHlqSaY6tOdOCY349&#10;+GPCOp/Bj4pSWO24jazW5sbjdkxukyZH6Gvrb/ggZ4fsNQ/ZgvFvvFEcIuJLhY7MkjJXeSetfHXh&#10;fxFa618E/GWgR6HJINU8H3LzrIuTHKqAh1PuQc19E/8ABvr4Z0/xr8HNehvfFcdm2n3ky+W3JCkK&#10;cDnjOTW8Yz+p8q6Mzco/WFJ9iv8ADH4o+HIvht8XfC2o6JDNPDqFxJbyjHLB22nn6V79/wAE8fCH&#10;w10D4Aa78QfGQuP7UhtS26FlQxu2TuPfBJ64A4r5Q+CZ8St+2D44+CmnaTHdWOqapMr/ACBmWHzu&#10;G546Yz7CvuX4j/CZvgt4Q8M+BvAesySa540hxeQwxgJaW4H3yVB4PvxXPWi4xudOHlraLtfVkn7J&#10;fwX+HFsdb+NHibx0iw6bDI8ckkiY8wjLHPc54rU/Zyv/AIPeEPD3i74u66p1jXPENy+meGLWb5vM&#10;kkPzyZ9BlRnp2rnfGEfww8JeGND/AGV/Atzf61q9yynXmhcRwR5OSC2CW/TNZeveAJ/Fuqaj4Q+C&#10;Xi1dHvNBjiiW2a3E0lwgBMnl9lO7HPoK44Wukkd8pKrKXvaP8jpNP+AfxF+B/wAUL2Pxw+l6TbeO&#10;rEWNnNIAYYhIRg7u2DjNXPA3hrxLpGkal+xH8TvEdlYzT33mWOopbj5nY/IVfGcEYNbPww+C8f7Q&#10;Xw0m8K/HT9ozVJvE2ix+dpNvdOiRjb0AwM8/dI7CqnhS9+G3xM0vXPDPi5riHxl4XhI0XUGcs02z&#10;jaT1J6d+lbOnyyVtn0KpN1KbUunX8mfDf/Bb74CXtp4d0W71zRS3iHwOI9O1LU15a8sZGIidj/Ft&#10;bAB9D7V+ZWp6bPZ87T6Zr9pf2xNK1r46/sVeLvEvi7UjJ4p0yN4bq3mjPmSWkZDBz6kED8q/JeXQ&#10;ra7tleS23Lj5vyr7TI5e2wzTWzPkc4jy4jm7nkt1GDJ8+a3PCzRRlQi1V8WabBYawUgDY9Kl0MuG&#10;BQYNe1Tjy1GjyT2P4eeN7vSolt4rj7xGfmNdhr/j+7msdm5gFX1615J4aaaNFk25rfudWnki2yBa&#10;9OEtLMxcYyd2Yvi27bULgsG6nmnX2mGL4f312o+7Z4GfUmqtxi7vkgxkySYCr35rs/iDo66X8I70&#10;xrzsQN7civNxzVO3mb0lzHnHwHfyPGRUH5vs7AfmK908R3h/sVbOTDbo/wARXhXwLMi+O1Xy8r5D&#10;FsLXs/iK4K2Kywzh/l+63Wuaj3LZwn9px6FflZX/AHbOd3tXaeEhomsxJLLfyw7uQYzg159rqRyb&#10;lmBDb84rqPhb4vuNGvlgtIYZPl27ZFH9a9WjiJR0MXGMtz6P+Hekwy+HQlv8UrMLs2ta6pYrJiuB&#10;+Ing+10/xiuqQz6TNcWsay50238tevU16Z8NPFGsXWjqtz4JtXXy/laNE5/HFeXfG661+TUbq7Sx&#10;MPyiLbGACBnpx1rzs4r1pYdqJ3ZbGmsUmzqNE17S9et1t71Uj+XnzFwGroNM8F+FRGup3kCzbPmE&#10;e7Kn615rq/iHTbPwnoE0uIZnvVimcDgqUIGfx/lW3D4gs9G8W2ZudTZrO5td/l7sAtnkV+ayw9Tm&#10;dj9AhXpWszrfjR44jj8BS+FNLstv25RH+5YACP8Awrwm10tbJvJnmijjxgxvhyfaus+NeqXk3jlh&#10;psjJYPp8YtY1J6Ecn65rirXT5/tJkaP5e7SNzX6tw1l9HC5bGVruWrufBZ5ip1sdK3TQ6PwD4c01&#10;tbhuoIZoW89VDQTMuc+wNenft7+DZPG6/BXwF4aDM2qaa0e3AZ/OeZULH3PFed+EbmCK7jt2nePc&#10;37qbdgLJ1Un8a9k/YJTVf2nv+Ch/hKDxUPOsPBFi07Wy/wCqRrfJyM9AZCpozx0aNNygkmcmE56l&#10;RJ7Gj8av+CBf7QfgLSj4j+Cvj2w8TOkKPJpcq/ZrlGxkqhztYg9ORXkfgT9nD/gof8PdX+0RfBDx&#10;xYT6XIWS+t9NlJVgezr1HHvmv3VvLxYIlkblmlRcD3b/AAr6Q+E1vp2paAjXUW5SyoFI46V8dRxE&#10;q3x63PYqYeNPWOh8C/8ABPf46+Nvjx8Bre5+LOkX2n+KNDm+waxFe2bwvIwGVkwwGcrjp3Bor7+8&#10;b/DLwmmsebBpUKmRcsViHP6UVDwMG73No1ZcqP5S3+J3jcyhrDw9HG27JkmmBxVG61/xbqV4L3VB&#10;A0n+1MT+GAKuXEtog3FuKzL3VLNQQsntX73Wy/C04++7nwsa89kjA8TPrbRTTC/hh3ZysEWP55z+&#10;lcNYzSzIySnLBiCWrsPE16kxEauvvzXLadp1xPceaZF278fLXwWdRw9SvyUT08Pzct2dZoVxYDy4&#10;760M0XlhWWOTay/7Q9xVjVtEa1gXULCf7TZt92dVI2n+6wP3T7cj0rLjH2ViI4unX3r1HwT8A/in&#10;q1rb6pL9khsbqJS0dxPu3q3+yO/pXFFfVoqTNfilY8sj6hsV1nhU3d7KtpYwtJJjIWPuo6n8BzXc&#10;wfs1eHbG/kh1PxT9saOQeZbQqVEYJ4BbufpVWz8LanD8QpPAvw80gyXV/GVjeP78MKDLlST1bGPx&#10;renUjjZKmupnUcqVNyM+y8bSmFrETSRWm7bLLyCw9VGR+tfTH7J1x8H7vQftGqzGGGIsluNfhzHK&#10;x5dwUPyjjjnrXiHhr9nz4i6pqDX3iXw9NHawsTKsShvLjU98d60vix4xh0TS4/AmmWX2VhGBIEXb&#10;5ceOF+p4Jr6zLKMspvOUNDx8xlTzOKo056s9M+NfgPwb8QdZl1TwLfSabbwfLatbyedbMO5JHzKT&#10;74rzzWz8RPD8MNl4rijRoWzYanbnd5q4+6ccNj8/wrivA+r+NdN1q307whqdwrSSAusbEqR3yDxi&#10;vVfit8QND8U+FLPwfqEUdjfPhYbiNcCQjq/tk/nXVUrUMbFz0izjqYfEYHkotuS6nmEfxh8W6XbQ&#10;x6gY71dNuGs2+1KQyr1j5GOxx+Fes/An4veJ7zwdrGjTRZuNOmaRo1U7VhZd3rXkXxxufCVpeSaZ&#10;4e1aKNvKjkuA0RZ5XCDqexz6V1nwU8aWfw80+4+I+r3cN5Z67oLI0a4wjKNu0/7eeDXwPE2Dlj8E&#10;6ctbNP8AE+nyPFQwNSM4q17nmt78QviF8UvH1zrDar9mhs5mjtYVjHlxryM4IOT71z958bvjN4R1&#10;K+0LRPi/qflzLHDdSWNw0SzLGCEUjJztyQOaveKfiF4RtfA+qWK2WLrVJGaxnt1MbwybuQx7jHNe&#10;eeH/AA9rOvzrb6RpNxdTPxthgZ2/KuX6vg8DhYxS6I1WIxGKxUnLvoX9f8WeKPFrJN4p8RX2otGT&#10;ta8uGkPPJxuJxk1k3kOY2WHj5a9U8K/se/tI+LYVuNJ+Ft+Im/iulEQ/8eIrpPFH7Avxm8HeCNQ8&#10;ZeLbjTbKKxtWlMCzGWRsDpwMA159TOMthL2ftFc7Y5fjZrm5HY8S022t18JyCMfvlusk/wCyeKgm&#10;s2WPzFG9NuXA9O4pli0jQNZtJt5w317VKs32SRmyvptbofX61zylzSuhRjyxszqrT4UeM/E+iWer&#10;eDvhu2mWNyuBql7IPLlGQMgn37AH2rX8O+EPB/wr0+61fxD4nhvLye1CXEd0NiRENk+WP4zjjBwe&#10;orM8Q/HXxLp3w707wJpdxHFHb2yo0wkYtw5cD2IJ9K8t1zWNU8SX8mpazfSXEsrFmaRupPP4VtS5&#10;pImtJSeqO08W/GHTL1m03wvp8rQsqh7ifCcquMIq9BnueateH5PN0tYTIwLKN+1c/rivP9Dt1e88&#10;+WMssbdK6zw3fTWl1HFJ9132qd3c9qma95Iqk+WLPo79iv4E/C/45eLbzw58SrLUJbfyY0gj026E&#10;UhLvtLdDkDrXvHj7wxY6N4puvgF4t/aCuNT8J2t9E19rlyzLLbRhMRaU7KuwlgAdwIHByBmvlH4Q&#10;xeP4tds4fh/4hOk6vPdRx2t8Jtioxbu3pzXuWiHW/BfgqL9mXxL8IV8W+JtQ1A3cFxHcS+Xqkr7v&#10;3jsR8xhJYbs813qEur3Rx83vXM39r240u08A6h8I/CPhyzk8mGTVLq9tFXdZafGAIcMO7uSMYPGa&#10;+N4vEV3BaW9jo80cjrPukmkX943IGw9iMV9e/tA/sh63+zJ8MJPGurfEW4ur7VYpNP1zR1hJ8kCI&#10;yoAcklEKgHPb618OXo8qTCXO7H8S8VEYxjTXK7oJyjJ+6anjHXPFHii/V/EN35s0SBIyoB2qBgdO&#10;2APyr68sf2fPhv8ADPRrEL4tutJ164t7a70e61BGazKPAk0b9h98OvGcelfInw+0ubxBrbabBBJc&#10;XEi4hRfm3HPT86/Qb9ldF8ReONG0z9s3SYb4ah4djPw5j1FtlqkkbfLGxHy7uMbWPH41cqfNTcgj&#10;dPcr/Db9o4/F0Taf4M8BXV54vuNKFrq3nMsdlYRZwZgWzuyckDA64JwK8w+NWt+P/hX4Q1rx1o3j&#10;fQ7XULOyg0m60O1YszLNhfMQjK7gVbcR0Oa9u/bEb4OfDDxLo+tW19a2via3s5LfxRZ+HUK26wsp&#10;aNJPLHEhxhe45Jr5T+OXif4Ta3+ztJrVtpr2njLUvGDwy6azfLZ6aqtKhUEc7mZQT61y08HRlT5r&#10;admbe2qLVM83+CWtXDa/Ha3TlvLlL/N3JPP619C/EOxNx8Nr26gIG2xYgf8AAa+WPhlqK6d4xhLv&#10;8s3y496+sprQ638KboJITusJOP8AgJr5bNoezxsGtj6PK5+0wck97HzH8G55tF1l9RmeKGJeLq5m&#10;kyFTPYduBz6muk8U/E5PiB8R7nU7W9H2Y26xWKnrtXH6nFeW2kEpka0ldljMn7zk84qa909IZ91j&#10;cbSqgg7ule08PGckzzlRkqbka3xFi1eOaAXts0dvHHiHnO7nJb8Sa5rS9XutGu/t0MMLHOds0YdT&#10;+BBFXZvt906pfXskgXhN7E1RNkzzMsa9Gxha66dPlp2ZxyjLmuj1DwF4u8RePriOfxLrm2Ozjbyo&#10;ZGCxxDr8qgYFekaL+0tYfC7Rri3smN5ISEmkibCSSNnrxkgDtxn1FeG+HNNGn6XNdM0h/wBlMjP1&#10;rL1d7yfarBlVckL2DHv71xVMHCtUeh6E4vD0Yyk9zU8bfELxL8QdTurzV5oWEkjNuTIyu7IXkngH&#10;oO1fWP8AwTz8IXD+HodRiRiDn5h9a+LDJJErLt/hwO1fpN/wT98Gv4b+EFnfXXWa3DbWWvD4kf1f&#10;AqmtmepkNP2mK5iL9uvx6vgv4OalH5haV7Xykw397jFfmpGwkUyMPvHLbh719c/8FPPiC0uqWPga&#10;1ujmSRpp4/8AZHA/WvkiH7xB44rp4awvscuUn1PP4ixPtcwt2P1S/wCCct54V8XfBDS7PWtHtriR&#10;bPZ+8iBOfX2rgf23vhza+FL+fxJo89x5iAsiyTM+zjoN3Ssj/gmH4ymPhZNP8xm8ttm1f4ea9j/b&#10;S8OtrHgS41CSHdtg+ZtvtXzTnUwucSi3o2fTckMRlMZJapHy/wDs0/EzVNQ0m90syx3Nxb+HdQjv&#10;YW/jRoXOP1r1f/ggL4q8Lnxd4m8J+LvGJ0q3wJskgmT5e3I7gV8q/DfxFZeEviHJNbXbW9tNbTW8&#10;0i9TvQpyPTmtX/gnx400T4dftR2mla/etBp2oRvFJJ0wwORn9a+snh26E5LyZ8rGovbRTP0s/Y3+&#10;AeheN/25Piv8YF8R/ZdL8HwyJ5yyY+1DG5QF5zuJGfb6177+xf8AGRvHHjrWPG3xX+GGparp5hdr&#10;O60+4AFtGrECOSNvmGAP4Tx6V81fD7QdX+HfxI1z4geEfERm03UpI3W0wVjmUDJ3j+I+lfVHin4j&#10;fC/TPgnb+Ffgn4jXUvFPiTDXjWqKGhLD5gyjp6frXg/WoV6nuPY9qOF5aKUtpbeRi/Af43fCTVvH&#10;/jLxz4Z0iMC1huni+0bWkhYuyqnOD0FYXhn9pzWPgd8VLEaD8NGvLjVIla6uJoNyyxOTuA/2gTn0&#10;xXBTeHPCfhbV9I+HcGmM+rxzC48QXlo33m4PlEj7wHQ+9e2ftWfEfSvEHwo8K6/8K/BQW4sZkhur&#10;xIeSHUgjgf3lHNFOMtXtbU2lyyqW5b83XoYHxe0rW/AXxk0v4oeI7j+x9PvbiK58gyfN5bsN6gdF&#10;HP1qf4o+OpPD37R+l3fwn8Hx3VlqEMJuJvLP77JwT+o5q78V/gx4h8a/Cbwz8VPi74iX7KIgFjeT&#10;7jDnBx06dq7r4mXnhnx38LvCd5+z5oEUWqW8y20iyMBJIxAGFU8nDetVUg4Tb9Ggpty5VurOLtsc&#10;p+0r4V13xvZ+KPiBpfglYbRtFn0bxNoi/K6zPEQr7R3J+bPpivx81TwJ/ZNjdWq2Zb7PIytuUgjB&#10;xj9K/Z/xvonxXuPE6/8ACw7CbSdY02zjv9UWW5GzVRCgyCq8fc6Hnjg1+UPxp1aCL4jeKoraNkhb&#10;V7hoofJPyoXYqOnpX13DNRynUgz5ziCn7OnTad35Hxz8RLZrfXWDrt+bhfSm+FbOW/uFhiXLE/d9&#10;av8AxUCXHiKS4Xj5j1HSp/hRbR3OtRwu3zZ4NfQKX748D7J3vhrwpL9lUyRFcL02msrxGsttcNG8&#10;a/L6Zr3Lw/4at5NCVZkVZvL+UlOteU/EfTRaalMjJ827HC16UY6aGfOjE+H+iT+IfGdpaQr8yzAg&#10;Yz3r074x+DL+LwHqukujblti8bBeGI5rE/Z10AzeJxq8i4VSQp29Tg/4V9Hf2LpmtWbWupWazRuu&#10;0q3dcV89nFblrRj2OyguaFz4W+DOo22leJVa5O0yQtGj9MEj/GvXdRd7jTGMlurbv4s/NmuN/aR+&#10;C6fBL4i2y6bdNNp2oFp7PsyAP8yH6Z/Ku2j2yWVvd/ehubdCvt/9enhpc+xMlY4PWokV/KdCp96z&#10;ba/bS7sTRHgNzXY+LbBcEhQd33Wri762ZH2k969Pl90zPoH4B/FDVEjjsLfxAu1ukNyvyj8a9M8V&#10;6Yvi63ZZbC2W5C/6yHo1fG3hDxHq3hnxJbtDcfuWfDIwyK+qfhN44jsiuoanFJJFcoAHHRT64NKM&#10;Y1LxkHNKGsTzX4t+GtZttAhsNw+W8V1RTuKnPp/WsXVr65Ok2+pM376yZVX94M5/GvrDUvC/gfxR&#10;ZNObSN2kXJ3AZ6dc+teL+N/hv4SsdUzBp23DY2k8Vz08jpyle+h2f2lUOR17xFdeIrTT3u42WW2t&#10;tnmHGTzmsuIxRXOGdnZuvtVzxGsNlKySZULx9BWXY3trHcLly29guccLX0+Ho08LRUFsjz5ylWk5&#10;SOzie50H4Va74ssdMjupLG3V4zIpxGxcLu+gr6X/AOCA1lbXvxn8eeJNZuI5tTl0SJ4pOhw8pL4/&#10;Ja+Y/EE8tv4Xt/DSP+4mYvMq/wDLRewPqPauk/ZK+N/iX9k/4qxfEzwLaRyfu2gv9PmY+XcwN95P&#10;Y8cHsa5s14fxWOw7q0vuKw2Mp0aqUj9ttdvWFxYWg/5a3ilvovNfUHwT3/8ACK2LY/1lxu+tfFv7&#10;HnxMj/bW8IWfxX8D+H7m1gsp3gvtPumBaObAztI+8vv1r7x+FPhyXTPD1ja3lpJE0I6MtfnKwtbD&#10;1HTmrNH0FStTlTunuX/E0pOpcD+AdaK0Nf8AD0t/dLNG/wDD6UV0+zqdzGNaFj+OG61ZnHyO3Tpn&#10;pWLf6pMx8sTbD39ar+IZ7+z1u60uKbalvMY+nJxVPTkca1byzzFyzgfN2zX0c85x2K3keT9Xpx2Q&#10;NcrchoIt3+1Ix+9Rod2LW4NnJ/ewKEg8q5khGflcr+tR6jA1tJHeK3OeamMfd5r3Y9jfEp8xlVv4&#10;cV9N2vxM8H6N4R06C88XW8Ui6bErRxTZcEIO3rXyvBcpcqspb7wq9K1p5O6IuZP4mbpWtWnGvFIW&#10;kdUfRHgzxp4S+IvjSz8JaDcb5pJt7Ty8Dbn5ueMn0rmfFmp638NPizqmtaBqsYby/Js5F5ZELZPH&#10;Y8Vm/DPw9F4H8L3njDUwbe+W2zbqwxtDDgg/iOnrXWfB/wCDusfHCxh1y01D7TfC6P2yObj9yvPD&#10;ep9z1r3ctwHs7RivePMxFZU251H7qPZPg/8AHbw94P8ABra78RNC/fSx+bLdWuVZf7qlc4OTya5P&#10;xDf/AA0+Ld9N4gvHtr6SWQsssLCG4TJ/ung4ri/2g73X/CbQ+CNV0Wa12nzJVkXHy9FGe/FeYadJ&#10;NearDb6VN5ZVs7ixGMcmvdxOZVKclSrRukeVh8soSviaU9Xse92nwbl8CeHLrxn4cv1vJJYmby5/&#10;klghHXg9cn0r5v8AHXjbxfrPi0v4nhaOTgWyRx4CjsK9D8b/AB5+Iei6NH4VnSGeOZF3I3zMkY6L&#10;kc8964TxV4vl8ZadatpvhxY7i1kJuLjfhWT8ea8jG4ijWt7N2O3B08RRu6utyTxXourXlhp2o3dn&#10;JLd3EflybPm6cAfXtWHeaB4v8HaxceAb0XEcN4sc8NpITjrztB6c9a67RvjfEzWttqGhsPsbKkcc&#10;NwNrYPXp1zVj4p+M7zxT8YNN1/TtIjt2gi8pRM5YNlcjk152JjQ+r+05tTppSryrRg42Rh+J/CGk&#10;aL4EurnW5Va7iSOS1bcP3b5yw98jI4r2r9krV9BsbO31Czto1Z9u47Rk14T8eLG+Np/b6k+XqFis&#10;2wN9xs4I/Ctr9mLx2dOsI4ZpvmiYBvYV8lxJ/tWGTpq1kfUZH+4xXva3P068BB9Y05ZIJt25f4a8&#10;7/bKh/sn4H+JHnk2f8S2TluxxxVv9mn4vaNe2cdq1/G0nA+9Xd/H74M2vx5+Gd94US/a3F7CymdB&#10;kjPT681+M6YfMIyqaJM/TasfbYGSgtWj8WV1Fw/mq2D61LPrJmt2aVlLDhVC/rXqP7Sf7F3xe/Z4&#10;1RzrenrfaQWxBq1mp8sDsHB5U/mPevIJLBoVYm5DHjdgdK/YMDUw+KoqpTldH5ViqNbC1nCorMjm&#10;dpH3N/6FUbNghQvXgU+QelNs3WK7jaT1zzXfblWhx7mhp9uI1K7+W6irtu8UGo2lxNIu0TIcBu4P&#10;/wBeqVlNFJdFokUYPc9akmiDX1tMD8qyLuVR75rBXlUNn8Nj3Dwk5SLhivHylTz/AJ9+1fRHwS8W&#10;/FHV2h8W+HNdhHjS3uobTwrdMyssMKZXysN8sYc8uxySRnuK+dfDrg2menAr6N/Ybuba48RX+iaj&#10;ZxzKRHLG0i52nocUZpjpYHBusle3Q0y/C/XMVGk3a5q/tj3nxq1z4PeJdd+PHgtLPVLWH/T7rQbx&#10;ZLOW1dicL8xzI0scRds5K8YAFfnLYWEV5M0cqxKP9riv2H/bl8M2E37G3i23toAsf9k+YqxjuDmv&#10;xzuv9ZjPSvJyXOHm2HlNx5bM683yuGWV1CLvc9F+AyaR4N+KOk+JNQgZrezvI5ZltfmZkVsnA71+&#10;ill+x14l/a38Aza1r/xWj0vQWur3UfAOkabCHdXkUuBPLnK88bR93pX5sfs7f2w3xa03+wIVutRe&#10;Ty9Ps3UN50z/ACqMHg8nvgV+jvwT8LftPeBtbuPgB4+vrD4d+HtZFxqVteaLIl5OkgVfNsrd8kIX&#10;PJzjbk19Dh+eWzPK21OY8L+Atb0P9nFfGA+HGjzXfh3Xli15Z5yziQboXaRmyZZTkP7AqBivkn/g&#10;oD44Xxx8UdHWTwHD4flsPDtvDcWyx7ZJm5YTOABhmXaQOoAFfUY8A/Hk/wDCYQXfi6PQfCvhzXLm&#10;XTfDeo3Y3XVwm24UynB8wsuDnJyeOK+MP2m/H+s/GP4oa38VPEKxx3WrXhmljj+6vYKvsAOK6a1P&#10;liZ86lI8y0rdaa5BdJ8vlyKwb05r7W/Z9gXxX4SuNCkcsywkbfqK+J4FZ50VBukZ8KoHX2r7U/Y/&#10;ml/tWMCIgSWuWVuMMB0NfF8Q+7FSXQ+oyH3m4vsfJXibSbzw54o1LTpojHJb30sZQjphjWNICTuc&#10;57/U17x+3J8PtM8LfG2a5sZPKj1izjvvLxwHYlWx+KfrXibW4t2EjAMv8PFengq8a2HjLyMcfQqU&#10;q3Knp1CLTLmSGOaRSm44VianvLS0tbnNm7MrYJ9j3FVrrXxIVs3ZjHGcfX3oSc3js8EhKg5bjpXZ&#10;GW7Ofmo1LRj0Oi0rT7y/0+WOGGRtvXise/tpYmyV7DivRfhKfBUtvM2s3IX92u1ZH6nBzxmue8Yz&#10;aLbOo06NW27lYqp5+bjr7VlTxH71xsfR47J6Ucrp4h1F6HLeH/DN14k8U2Oi28Lbry8jjVcdcsK/&#10;WDwXp1l8Ovg5ZpIgj8uxUjjpxX5/fsTfDrUPil8ebGc2jfYdJXzriTb/ABE4Uf59K+2f2yvGkngf&#10;4R6j/Z0u1bPT/LXjGXYbR/OvjeIav1rMKWGXc2ymnHC4ada+lj86/wBqPxld+PfjRq3iGa68yJ5N&#10;lr6LGMjj8Qa8+A7H1q94hkea4QlMHb8zbuueaoA7vkzz3r7LD0fY0FSXQ+KxlRVsRKofUv8AwTT8&#10;dHTPH954Xkl/1irNDjtg81+gvxd8If8ACYfBu+eK3LNJakqW7cV+Tn7KnjKfwR8efD+rJN5cc14s&#10;Ex9VY4wfxr9rPBsFlrHw/ks5Y1ZZLc8fUV8HxJT+rZnGr3sfb8OyWIy2VN7q5+MuqaXql/d3ujwW&#10;4hWzupE3dMsGPU10H7MHwN1f4j/tHeG/sbyC3hu1n1KaJOEVOTz79MUftC6vY/C347eItIhtPtUl&#10;vqUh8l22ooJzzivq/wD4JZeD9Q8S6JqXxV1fS47f7ddeTYQxrx5adW69zx+Fe9mOMeHypz7o8XL8&#10;JGvmip9mfcvhDRtDs9HSxg06EqsYUCSMHtXD+OPCHgr4Na03xm8G3sml65HkMiYeFlPBBjPGcZwc&#10;8V2y3lvo9n9plfbtX5Vz3r5v/az/AGqPh/4I1keB/EVlqGoahcRiVrWxtRJs5+Vc7gQa/N8tjXxG&#10;OvB+p93jqmHo4Z8y8j6E+MV/4duvBXh34ofCfRPLjazSK8uNn3iRktgd9xOc16t8EfHHhvVf2dNU&#10;+E19pcNnqssBvLe+vFGBvPBBPXDjp2r5n+Fv7SfxK8E/AyDwBB+y5qFxDrknmafcazcxWiwxNz/y&#10;0fccdjivpX4weCvipP8Asq+GZbQ+C/C+pXFxCFlsWkvrqMHLNljsXp/D8wzX3ns5S18tT5GnK8Yx&#10;s7X08x+v+B/jL8KfgXBqfxWk0u+0O+mWTfcXG/yBnIxjAUHHBHTNHj/9oX9l7Vvh1YeMvgWbPS9d&#10;0uPbfWqvsw69ef4jnvkZrh/i9+xR8UvFH7Itpr/xK+OfiDXIbiZfs9hDqH2aIAvwNgGOnvXMfCL9&#10;lSx+FP7Nuu+J3+HM1zHdTTCO4vo/OJwMfe3Z61Uo8r5Vq7b9jojN1Fz/AN61trnsnizx944/aW8F&#10;+DviJczR/aoLyTTLqSM7FnjaPr75HrX5g/8ABQ3wjceCPjvcSW9nJDDeWgEyiYhRJGxQ8Z7gIelf&#10;Uvjz4w69+z/+xnq2rnXF0e30++86z6+YsjR+Um0E55dsDjsa+X/2v9A8YfEj9jjwH+1Z4nm+0tq1&#10;5Jay3EbZyVBXc2O7EZ+telkUqka0aj66Hj517PllTtZrp2Pif4nIkmpebIFbdnpWb4Du5LDW1kiB&#10;xmpvF1wbmUlOcdM1R0Ge40q9g1BNvLf8tFJHHavr3anU0Pl17x9XeBfFFpe6NAskm1ljwTurhfjD&#10;KfP3Y8zdIdpqPwL4806501Ul8JwvIP47bUGjz/wEqar+NdTa9ifyrBIV/h3TGRh+gFevRqRcTllH&#10;lkdp8ALWG2s0LD5pVYsP5f1r16DxLpWmIovb1VP90GvnHwfrS6XBZ6lZySRlXaKZgxIIYV2SahcT&#10;nzJ5i3ck18vnVPlxSk+qPSwr5qdjvviba/Bv4raZDpXjjTmult5C1vcQtskiOOoYf/qryvS9Jtjp&#10;914TtJSY7WZm0ySRvmKqfuk9+PaofiL44i8F+FrrVpHCy7dlsv8Aec9P8a534c+IbyXw/bXt07eb&#10;KvmMy+9TlsZdQrEniBRPEwkj+dDtIzXHarC+7C9M+td3rcBaCW7Sbcrcn5ec1xeo/PIyhe/U170v&#10;g0OcxXtnubyDb8reaB+tfRPgidp7W10/zPl2KqBfSvnx5I4p1nA5VsrXtXwtuf7U0a0uhJtdePl7&#10;Vz6c2rDfQ9YMWvaVab7TUY8Bf9T5PJ/HNcb4hn1i8maWVmJIP4Gvq/8AZH/4J6ftXfteWcU3w58H&#10;NDo7ny5de1giG1Q467iCX/4CCa+rNB/4Nk9b1tFn+I37UNvaSMoMsGg6KXUH2eRl/wDQa7sPjsPR&#10;jabM/Zs/HDVbORXLS/vm/iyelYtzv045dsxySf3fu1+4Gof8GtnwpuIJFtv2odfWRv4pNFhIz+DC&#10;vOfiL/waweOo7J/+Fd/tQaPfOvMdvr2jSwK3Hd4mfH/fNavNMLKS978CvZysflZrF2bi+UR8RpCi&#10;xj225qASuvP6V9IftO/8Eff+ChX7MMN54g8XfBKfWNDsxn+2vDFwL6BYx/EQoEiD/eQV8uT3V7aX&#10;DW15DJDJG2JI5UKsh9CD0r73BY7B1MNFU5o8erTqRqNtH7cf8G/1lJF+zENVPytPrk+W9cECv1F0&#10;YH7JGCQx21+b/wDwb5aakn7Iek3t3CPLnv7p1bPU+Ziv0os444Igka421+QZpJVM0qtPqfRc3+zx&#10;Vug4qp6rRTJdRgR9pcUVxe1gtLk8sj+Jzxjd2k/irUbqxZZY5rgtGVXioY9D1CKNdVuMBUYNtBr2&#10;/wAMfB7QfDkgkbS/MkxndJ81XPGPg7TbvQbyFNFjDmBjG0a4OcVnDFQTsdMqUjwi7i33shVdvzk8&#10;dwar3UW+Nlfc3piul8KeGLrxRqcllHKsci2iybZO5BxUviD4Z+JdLhaU2YkT+9Gc16lPFUuTlbOa&#10;VOT2ON01p8eSi5rqPCGnXF1q1vPdWhaCGRZJ1K8FQc4/Gsjw14d1TVtcOh2USiZdxZWOOnWvoP4P&#10;fAuO38JXWoahdR3mqXV5GsVrbtuKxqNzA+mc4/CvYy2nPE1LRWxyV6saELz6nYeN9d+FfjL4WWOk&#10;WdvHHeSOhZZv3UgXGSoJ4IBxisH4C6h4x8A6ve33gTWWhh2iAwth43Gdzbh3AUHmub8Y2mm+MfiH&#10;pvhCKJbFIbkLJJNlFY9/w6AV7v4q/Z80Twt8LZLyy8TahptxNCE8low0Zd+uCv8As19dRp1q0uem&#10;kuU+erVKOHXJO7Uzxrxb8bNY8SeIby48baQt1G0jbXdNyBe2M8jir/w28GfCLxhp93rttfS2E3mB&#10;QIGDqi4ycqcHnpxmua1j4Fa8sObXVrW68xsZW4Knr6GtDxZ8CPF/w98Htcx2UKyLGqeZBdAMJGGT&#10;39MVyRniXUlOrG5tWjg1CNOlLl8jm/F3w90261q41GLxFui3EIzWrDCiq+reFfAd9oMOn6Nq0sd9&#10;s3Xi7gwbHTjqM1hTWfjfRLCS81W0kdY/lWRJdwbI9BnpXNWdvqOrzf2jHDMzr95owTXmVK0Y3k4H&#10;oRw9SfKufY2NG+HWvaj/AMTbQNKN1DHcFFcfLuYHnrXZeOPhL44t5ofPntWuEjjkaNLkF49ozgjs&#10;a5/4W3vjKyvF07TNVZbS3kMjxy2wZcsenPOSa0fHPjHxLrmqXFtBqW1du1mhjCknoefTNYuVD2Lv&#10;Hc0/fyrJJ6F3xt/wiK+FVvvENwqra6HKEty33p3yBjPXGB0rxf4VeOIfA3iOO8vomktGbE0Y9K6D&#10;4pz3X/COR6JcyHNtDA3zEFmb615y0bpwDivncXbEJxtY9KjKVBpp3Pt74K674U1fUbHxf4G8T7Pm&#10;AurUScZ+navub4S+OVudOhgupVbcoHWvxS8G+Ntd8C6oupaNfyR4P7yNG4avsP8AZr/bJ1QwQW9z&#10;fCVVADIzfMhr85z/ACGs06kD7jJc8p6Qmz7++J3gDwr488O3Glapp0VxDcRMskciBgc/Wvy5/bR/&#10;Yn8T/BPXJ/FvgzTZLrw/MxaQRgs1p7H296/Rj4WfGzQ/GFoga+Vt0edpbvXcap4F8NeONKms7y3j&#10;njuISjxyLuVlI6V87lmZ4nI8RaV7dUe5mGX4bNqPu2v3PwefcjHcKQwswDA/lX3l+15/wSuv7S9u&#10;vGnwTtFjyTJNo5+63qU9M+lfEniLwzr3hPVptC8SaRNY3ULlZLeeMqy4OO9fqWX5thMyp81OXy6n&#10;5zj8txWAk1OOncy44iOe/anKZopRIJWG05NTYU9Goddqk16iVmebG/Ke7+EreU2scij70alS3fiv&#10;fv2LIZV+JcySXKrusCyqzYzjBNeN/AoWmt6PZLeMJD5Kg19sfsRfsS+JvFyan8XNVsVh0V4zaaYs&#10;ilXnJGGdD2x0z615nElTD0crl7R2uj1MjpVp5lBwV7HeftBJouvfsveJNPuNQjBuNJmjhVpB8z7O&#10;AB3P0r8YNT09oNXaOZPUdPQV+7c37NVn4H8NTIzXGoLH/wAe8F/iRYs8EjI9O9fjH+0B4Y/sP4ye&#10;I9GS3ERt9XnUQhcbPnPFfJcI4ijGnOmvI+g4mw+Ico1KiXyOl/Yl+GvxN174or49+FXg+TWJ/Cvl&#10;3l1CsqIB8+ACW9e2MmvtWD9pttF+KqaH+0h4Qj8PQ6Nokxsbfw1m5MrTTBm82YnaWO3qDj9K+Yf2&#10;C/G/h/QYNX8N+Mvg9rXirSvtiT3Ufh9ZPNdypVI328FQfmwe9fYerfCj40ftXeNNB1nwh+zFP4Z8&#10;M2PhwaS154ihEHyFstI0YJaTA+UYwTmvto5xleDuq8j5eOXYzEW5INni/wC0l+0j4M+LI1fxL8LP&#10;D1xpKa1JDHJb3WWlKxReW0+fu/P90Y7Kc18YfFe1FhAMc+ZIFH9a+zv2zf2YfGn7Onia30bWwtxp&#10;ktmo0m+gtzHG0a8bMfwsM/U18VfGe9aXxDFpUI5jXLf7zH/CvQjisPisPz0ndM45UamHrezqKzPU&#10;v2Vv2UtR8X2Vr8SNa8vyZm3WcP3vlHGfzr7V/Z1/Zb8m5/tWGLG1mwQvWvFf+Cc3iHxFeaanwdtr&#10;GOaztybq91Bl+aFSPuZ6Cvue5+Ifw++A3wePjLW5yRbws2xfvS47D61+V55jMRUxLprXsj9MyPB0&#10;YYdVEfIn/BTX9ltrnwTp/wAQVt2E2kTLFNcKvIgfqp/HBFfA/wAQdEuvDVrbrdDa1wx8lR1KDv8A&#10;qK/TXwZ+3L4M/avTXvhxqvw+vIYbwNDazXiAwOQPuZHRh1r85v2q9Ut7n406hotlCsdpo7fZII0b&#10;IG08nPfJzmvc4fq4hL2FRWa1PO4ijhaeG9pDeTPN54ZYVVpFxu6Vr+Bo7ea8m0+7mKgR+YF9eef0&#10;rO1GQSXG7dnAqO0kltbtb1eqtxnpX1R8fhavs6yk9ToLW9utC1Rryxm+Vvlbb7Va1S+W+tPtJlYn&#10;d09Kn8FwWuoztHfyKq7RltucDP8AhXrfwY/Zu0345/G/Svhv4G15ZrWQC71hmTCwwoQTz6npiubE&#10;YynhbyktEj6ShluLx2Dc+bRPa/c97/4JeeEdF0bSVutQvI4rrUpWmZbhNrsoHy4z1xzXov7c3wx1&#10;7xt8INSstBbMrMsv2dfmeQqfugDknj0r6O8J/s9/CC50az8Hf8IvZzW9mqxiRRtYH1yMEVsaf+zB&#10;8JfAXiVr3SNGmaWaMLF9punl2f7u4nFfm0s2wVTNfrVndPbc+rp5fKngfq7+8/BzxTZTaferbXET&#10;RusYyknUVlLwd34V9M/8FYvg74K+Df7Vd1Y+B9SjeHVNOS7u9PjX/jxmLMGj+hADD/er5o6rwK/T&#10;cLiPrWGVVLdH5jjqPsMXOn2LWn30+mX1vqVuSJLedJo2X+8rAj+VfuB+yl4rj8c/CfSddjfzFvNH&#10;hkb33IDmvw7QCRMAdRge9fsd/wAE4bu+uP2X/DN5dMrNaWP2VwvB8tSyqfyFfK8YU7UYVPOx9Rwj&#10;U/2icO6Pgv8Ab/8AhRq8n7Y2oaDo1kZptbuIfs8MK/eZsL+lfpJ+yl8F9O+Enwy0jwjBGq/YrJFk&#10;P958ZY/nXJ/8M3aL8S/2p4fio9p5n9h27Jbsy8M7EYb6jmvpCDwk1vZGKNNu1cyO3AX3Jr5fNs0+&#10;uYWlh4dFqfSZfln1PEVK83uYdnpNv4g8Rw6Y16sas335PuRqOrH2Aya4vxZ+zL8BPCnxp0+e61f+&#10;19Y1C+glvrySMuyhnBwARx8vpXefAa88NeP/ABBqGoz6dNfaTa6h9ggvYVPlttP71wcc85UfStHw&#10;Ivwf1j9qaxmTSbj7GmoDYk0ZY4jGPWvXynAxweFjOekpNHl43FfWsRLl+GK2On/ap8P/AAMn8daB&#10;oem6jIu2wVZS25dnzAdxXSfto/BnRrTwR4MtfCPjVZo3LSbVkB27YTjp05NVPjx4U+A/xB/aa0/Q&#10;NOmktR5FqrNGzJglie/HpWR+1t8P5oviZpvgHw34w+3LY2YMEjHvK6hRlT1+U13ylfn6+hjRtD2U&#10;btWTeq7nRftBfD34veBv2ZfCGm2OtfabeZo3ZYZ+SNhbo1Z+veKvi3oH7IWk+ALnRka41K1aSPzo&#10;9vy53FyQegFecftG/HH4u+JL6z+D/gmO8lh8K2RGqXTyBoUIXB5Pes74meLvF/ww/ZQ1r9o744fE&#10;SFZBANN0fTVn2+XGq8RRr/ePf1qqHv1Go9rGVWXs8PeVnq3/AJH58f8ABVD4oXVmuh/B19c+1Xt0&#10;39q655T/ACRAZWCHGeoG58e4qt4m/aZ8IaP/AMEy9I+Amvzvf6jqUhn0W3iYH7Cy3Db5XHYEcD1r&#10;5d+KfjvxH8T/AB3qnjzxRLJJcX115kfmH7kf8KfQDFYc8zNEqmRiqrhR6f5NfY4DBxjhoLsfKYvE&#10;yqVpSfUz9Uu5H+WTnnrVq11i1HhdtMks2Nwtx5kch6Ad6z9QOSxTrToIZBBsRMsVzXdWlyyOGLsd&#10;58PvEViI44zpzM3QtHJjP6V2WpXFnqdt5UemtHx/y0kz/SvHfDmsf2fMu7g5/Ku90/xStxBt8/JA&#10;+9mu3DVF1MZx1ubHh2by55dHlfarA+Wq927frW/Z/EHwrp8MdjrGqLFdRjbLGYm6/XFcDDrKQavH&#10;dFt22T5sHrWT8WrwWl+13G43TQ5X5e9ZZnRjWppm1GXKWPid4qs/iT8QrPw3Y6ko0m1YB5uQrHqx&#10;/DpXZXMdjp+Lnw1Ms+nxKEZocny+O9eR+DLNbeJ7yYHfMcAmu68D+NT4VvtssC3FnNgXFuy/eFeV&#10;h5Qp1EmzWopSOk/tSC5ga3llxuHylelc/rljdW8jPGN6nlcGvRde8PfDvxBYx6poEiwySRhjHHJz&#10;9COxrgtc099LuGj89mjzgE9q9tR5epztn0V/wT9/YF8L/tJWFz8U/jHq0ln4Ts75bMxWMgWaaQ9W&#10;zg4Civ03+Av/AAQb/ZEvtf0/TtD8d+IGt/luVjku0YSoCG29OhHFfDP/AASl+I11e/APx98NJLsF&#10;7PUrfUYFbsrAo38hX2f8Iv2vfFfwo8TaBr+o3d1/Z+mxfZ7h4F3GJT0YjuK/lfPOJOJKPiTLD1cS&#10;4UISScVs4+Z9vQy/C1MoU4RvJrc/XD4d+APC3w78Iaf4M8I6VFZ6fptukNtDCu0KqjHbvW8iKON1&#10;eN/AP9q/wh8XPDdvqWl6tZ3ySIN09jMGK/78f3lP1Fes2Ws2N4glt7hWVuxODX9BYbEUcTSU6crr&#10;ufJ1qVSjJqSL444qOaHzFIJ605ZFYZBpd6g43V0GJj6jo8zZMPzj+KN+VYfjX59/8FX/APgi98I/&#10;2svAWofF74OaXpvhH4gafGZZLiOIR2uoqMlllVRgHuGAz61+jMhyOTxXz7+3l4u8Z6d8MYfB3w8u&#10;Nt1rl59lumiGZFiI5A9Cen0rzcyzP+y8FOspWstPV7G9CnLEVlFI8W/4JmfBDXv2Uf2Y/A/wp8V3&#10;9rcalukkuprJiY33PkFSRzX2g2upFbPIz/d6V4dZaPF4d8QeGfDsRPl6Xp8SSZ9VTn9a9CvtV8zQ&#10;5HWT7wrwaOZVvYc1R3k9z16mFjKSstB8XiqK6u7jMrfLJiiuK0++a3ebL43NmivIlm0+ZndHB0+V&#10;aH82ZljWIDdn0pk10NhiA3BlIrOXUftabUPK/wANNkknCBFXNfRRm07o8zlPK/Ak66J8Vlsnbasj&#10;TwHd9civSNZlnuLSSzs7VriaXKQW8a8yt2H515d4zhl8PfFCG9kVlVr6KQBhjhvl/rXqrWV1DqcN&#10;vdT/AGGRjvVpW27F7tmvdwuDliq8HFX7nBUqKnFtsx9N+AXiv4e+D/8AhYj2qzaxdySNd2rcPbQZ&#10;wCo7g+tO8FfGT4t+BvDF/F4K0iPF0p8y8mhBePHdW7da7mX9pHw18MLEWVvZP4gm8tow1wD8qn0/&#10;pmvPfEvxUv8A4qPB4S8MeHRbtcTYiRl8v5ifuk9OtfokaWDw8V7CVpW28z51yr1ny1o+6mYfgi08&#10;Z+OfEn2zxfceZNcXColwzcIepUn/AD0r0T4ofEPx34bt7Dw5a+JJnij+f7LNIQQOmd3Tp61a+Ed3&#10;o/wea+8N/ETwvDqE1vcH7dby3WMuU4KsAQMAdc9awviV44+DXi/W5NWs7TVrO3QKscbzI5UDjA5G&#10;a2pynQou9S0mTzRq14x5LxXUo+GvjF4pfxPawXeqRxrHJuK3sa7SB/tHirPxm+OPi3UoYNPu1s9m&#10;0zySQRghmPA5HsBWd4Tg+HgvLrWH1S+MKxlY/NhC/hXG+I5NA1/W7qS13x28gxCpbB2g9cVy1sTi&#10;KdHlUlqX9Xw1TEczjsUYfiDctO02pxtMrZ8vY20j8Km0XxdqdlcKj6arLM2VZRtI56mrWgfB7xFq&#10;iHUbG2W4hRWKI3DEDqcHsPXvWRrN1dzXP9nCykjMbdFU7ifavOqPERs5I64KhUlaDPUD8TvDmn6L&#10;D4es9KElxNg70jVmXI6+v09BXOXV5ppvli0iD99G37xWUY/A+tc1ovh3xBqd7sgmaORjhpJOuM9q&#10;+p/2f/hj4O0nSI4n05LibZ+8mniDMzemTXlZnn0cElzRuejluSyxUmoP5nyR4nS78XSSR6shBWTy&#10;z5cYDfKTgdRXLap4A1Wyn8uCLzFbogcbhn19K+kv2rfh1ZeCfGsfiDSoBb22pJt/drhElHf8f6V5&#10;jZabHFHIxl3SHBaQDcDzU4OtQzCippWuGKw9TB1nTl0PL5fBGuoT/wASuU7fvFeRTdIudd8I6kuo&#10;aZLJbyK2eeh+te2aVFbwjaVUbjVy70Hw7qUH+n6bC+ePujNdFTL6dSNjnjUcZcyNT4E/tf6fpTw2&#10;Hi95LSbgLcR/cOPWvtj4I/tM2Go20cdrqa3UbAFZFfP6V+ed98GvDOoSZt2aIt0CHIFTeHfB/wAT&#10;/h7ei78D+MGjVD/qpGOG56V8fm3B0cVeVNan0eXcRVMNZT1R+xXhrxV4c8Y2YjumjJx91m5r59/b&#10;i/YU8C/G/QZdV02zis9WjVjZ38ajdnsG9R+tfL/wy/bP+M/gS5hTx54Xmu7WPHmXWnvubHrtr9K/&#10;2dvsvx1+FGneO7e0kW1vbcSQreSAydP7o6fjX57jcvzThvEKbTS79D7KjjMDndJ09H89T8KPir8I&#10;fHnwV8WTeDvHuiyWtxC37uRl+SZezIeh4/KubyGBB5r9nv23v2WfBfxC8ISJrejxyeUreXMyfMjd&#10;gD1r8i/ix8NdQ+Gfi280K4ifbDMRGzr/AA54/wA+tfeZDn9PMqaU9Jr8T4rN8nll9TmivdZ7R+wf&#10;oGq/E3xnovw10by1vNQ1JLSJpm2qiseXJ7ALkn6V+93g7wRpXhTwrpXgjQkjWw0uzjt4RH0IRQC3&#10;vkjOfevxb/4JK/DbVJxrPxFtNK8y+1S8j0Twvv6NcPzJIo6namTxX6z+DPjF4f8ADF94gsdQ16Oa&#10;z8L3UVjqDb/9RMVB2MT/ABYZcjsTivneLsZUxVaNGPwxX4n03CuFp0KDrS0k9vQ634jabpkUK6ey&#10;L++XdIvqBX4w/wDBZb4DXfwS+OcfxS0TSP8AiS+Ko/MjnjX5BcL99c+uOa+5/wDgqn+2br/wyttG&#10;8O/CXVEstU1iMyyXE0YcxWykYODx8zHH0Wvkj/goX8TfEXxm/Yh8Ba38Q9Utftw14lreHCtO3ln5&#10;lHXGOuOK5shwOLwlSFb7E9Ga53isPiITo396J7J/wQw+FttZfBbxH8Wry0WNtW1RLe3kkUc+UM/z&#10;av0w8BeXr3hpZpYdsqZWX/fH+Nfk78Jv2qfHHwD/AOCYnhW28BaHYrcXmoSwpdSKSy5lYl/c4FfT&#10;v/BPP/goPrHxI+DfiIeJbFZ9c0Gzknu4Yl5kUISGUepwR9a4s2wOMrVp4q3u3sjfK8Xh6cIUFva5&#10;6/8At++Avhn8UvgVffDzWNKjvtXZWfRZkAWSyuguQpJ7Ngj3r+d/4nLer8QtWstQjeGS3v2hkWRf&#10;mj2sBj8MGv3K+JfxSl+IsOka9bMv2Dxx4f8AteiXO754tQiBYIfTI/rX4p/tK+MLnx/8dvE3iu58&#10;Ox6XPdao4uLGFshJV+Vz+JBP419LwniK/sZUXseBxLRpRqRqrc+svClxpHgj4L6D8Nvgn4sksrrX&#10;rWO61TXbfa00zEhfLx1Az19q9e/bFa48bDwv8B9IkkksYLdW1C5jYjdjqc+vWvi39nRNSs7mCeW5&#10;kwseIY2Y7U5zx6DNfX/hHUbzxRpkXiDWNPkt7hF8oBuSwHcH3rz8yj7DE897ntZNiVHD3t0tYxvi&#10;kvw6+A3wFNlozfYV0pXnimhb55ZyMZJ7knj6V+ceu6nda3qt1rN6zNLdTtK7M2SSxzX2Z/wUCt9U&#10;vvhpazs7xw/2qkbLu+8MMefyr431OzS2G8N0Fe/w/T/cupJ3cj5niKtKWK5EtEZ8mNxA5yc1KYnW&#10;DDUkMXmN8n41ZuI1A5r6I+bNPwleWxkayurgRyjmHdxu9RX0t+wL4tl0XWtZ0fSNLmj1a5aEw6oq&#10;/wCqhJww9sda+UmC7dw6ryvrXsv7E3irU9E+MsECzOyahZvCy7j1BDA/pXmZtT9pgZpHt5TjZ08R&#10;CB+n3gjxZH8OtYstY0/xLdalE8ipqEdy24jd/H+dezeOfF2k+I9Oey03U44NTurYyaZCX2yOwGcr&#10;6n6V8d6d4om0oXV1PbtJDc2rRSL/AAgno34VN8Z/jNqV58LvA+uaO/keINK1KBvtDZAjiz82T6FQ&#10;RX5dHB81RH6T7ePsj4l/4KGTweIPi7H40vNQuX1XUIXi1a3vP9bHJC2wFh2+XA/CvA8YGAa+iv8A&#10;gp74k8OeMf2iIvFvh/RGsXvtDhe+BbiWYMylwO2QB9a+d4gCMtX6tlXNDAwT7H5XmmuOk13JrCOR&#10;rmOFRuPmAKvqc9K/aH9lj4Za38Iv2eNF0TWlL38ekrK8PmBV3SZkCZPcbsV+VP7HHwyg+L37S3hP&#10;wdeq7WbaolzfhF5EMR8xv0FfsR8V9djjktNB8MzH986RwbewwBXzPF2IvyUW/M+m4VwrUJ1/kj0H&#10;9lDQD4h0k3OoxWseoPI32i1jvkk5DdMqT+RwfavNv+Crv7XFr+zh4Kh+Dvw9ljj8U6/Cys8T7msr&#10;fo8jY6HsPxPavaPgT+zXqdppVx4yfxZqFpeXeXuJ4Nq4fbtzx14r82P2sfh74c1X9pvxBf2PjG88&#10;QR28ghutSv38wzTKTuVewVen1zXk8L5PRzLMlKWyXyPRzzMMRg8De2r0Wp+p3/BP7Wvhj8O/2dfh&#10;14L1bxn4TutPksVkuvsuuWkk007xljuHm53bjyDzmtD4Kw/AfVf2popptDaGE3t0wkktzxz3K5Ff&#10;jjdW+m6bbxrZWqq0Q3KwjA2kdwe1UdE/aM+MPww1Ya18PfiDqmmXUOfJmhvm+XPXrkV+kYzh6rUt&#10;yTVk76qx8hg84px5ueL1Vr3/AEP2r8ZeAPhZ4x/bEmh8JeIALeKaIMyTBl+RMkc+ma828bfDHWtb&#10;/aqnvPCHie3urezu2muFjnIaOOGPqR0+8fzr8uPBP/BRP9rnwj4tuPHNt8RxeTfM13JqVusnmFhj&#10;tg5OB0rq/DP7eX7aV7oup+ItM8U2ui/2tG0c0lra/v5I8knlslc5r5/FZRUw75Zpavoz1IZvTa9x&#10;vSKWq1PvT4ja34W+C/7Mfi74n/FP4qaPos2s6uyQxz3n+lXIJ5CIMs59gK/L79s39uLxL+0raab8&#10;O9EFxa+E9BldrSGaQ77yUn/XuOxx0XtXmfxd1Lx54l19td8ceKNQ1S4bP7y8uGfb3wAeF/CuOJyd&#10;x5Pp6V0YXB06aTvc8zFY+VX3LaEN7B58LLt+assJIyshQqy/w+la8+DE24nG05x9KyrS+EibS/mR&#10;kfLIq5YexFfR4HWNjxKpn31uQWMgxWhY3Oyxjby9w246VW1G1llBCNuVv4vStPS9N26dFEz7vl+9&#10;TxycEiqK7nPDCXLFR1b8q19Hv5IeMnmo9e0WTTrpZSPlk744ploj+bgEVvhZbNCnubCz5dZMnd1q&#10;78VYI5/C1ncFfm3JubPQGs+3UeYpPtV3x9Jcz6X9gEO5WhQrx0IrbHVHGiiKb94veF/DmmzaNbzO&#10;Ad0Kk4Fa6eENMcrsUK3+7XO/C7Xoprb+w7l9skYzHu9K7YEgrIG3FfSvmK0pRqJs9CPKzjbWaRtV&#10;l003zW8kcpjjk3YHXip9V/4SK2+XUJTJHj/WLzmqHiO3kHie58792GcPHt9DV4apIbb7PLLuHSvp&#10;MO3KmmefOMnI+i/+CW3i3+z/AI16t4be42pq+gyL5fqyEN0/Ov0e+DEnhvw3r1jqHivTFurC9Xy7&#10;mGZc5OcD9K/I/wDZF+J3hf4R/tDaJ448ZX8trpcMkkd3NGu7arKRyB2zX3nff8FAf2aIY49N/wCF&#10;k6epjdQvkrI2D+C/Sv5d8WOG8yxnFkK2FpSlGaV2lomvM++4exlCOWuNSSTR+pv7Gvwv/Z6TVdU1&#10;fwV4Hmg1S3lE0ZsXYOYX4Oeeme1fWGjWWmeQsBsLmFh0+0r83518Lf8ABMr40aPffFHTIbfUo5rT&#10;xRpDJaSKeJGRfMTB9wD+OK/QXZE3BORX7RwnReFySnRktYpL5+Z8xmkubFPW6M95rOxZYhqao8jY&#10;jWSQDJ9Kr3+oa6YpJtAgt7p0kUeXNO0eRnnnae3Tivyc/wCC2+h/Gj4Lftl+GPit8L/H+vWcPiW0&#10;jaygj1KUW8F7GwjOEztGV2Hp616x8EP24P8Agod8NfA1rafHH4Xx600jAWt7bWZd2U9Gcx5BP0Ff&#10;ZYjC0MPhadWVVXl0bsefTp1qsmoxP0NS88R3mivM+jpDebGC273fyE9vnUHg/TPtXjd9ovxs1PxE&#10;t54y+HFrDDDdZt20vUPtQX/abKq2fotfFX7S/wDwWC+PeiaXJ4d0zTtN8M6hbqZrjzoXhuPlP8Cz&#10;Bd4ORkLk161/wSQ/4KaeMP2zNc1r4bfGldPh1zTrVLnS7iyTy/tsSth8rnGQdp47NXi51wvHO8uU&#10;pVGoJp+697HTha1bCVG+U+jr7wdqWo69/bsttcI23GWU7R+mR+VdFL4flj8O7U2swTnDcV6J9li+&#10;z7U5GMCuK8d6i3h2MxzToqyfc8zvXy+bYGGXYd1JPTq+x3YfFVMRUSR58NIvI5pFkXv8vzCiqOo+&#10;ObOG5ZZbqD9KK/P5ZhhZSvzI+kjS91XTP5/V/ZburK4U29625j03cV1Og/s9BZFjuNO8z5eflzk1&#10;9In4cJaOGurbdJ/EF6VnfELXfD3ws8KN4r1547e2SZYVUScszHAGOpz/AEr7Khiq2KrKlDeR59Wj&#10;To03Jnwz+1J8OfDfhn4rabPHbQzXNnZxtNZMMqWB3Ju9Tx0r0vwFY/CHxL4Pn1b4raVHJq0kfyaf&#10;cSbZAP4Ujbv9K5L4q33wj1P4u3Xi27+JMZlklFxDBLGY1Zuwy/BAx0rntQg1L4t6wuo6fMLWzjlx&#10;DMGLFm/vDHU/TgV+78PUY5XhVCaUpNa+R+f5t/woStTfKl+JgfEn4fXljq0mpaHaedbs2I7dIcSQ&#10;rn7u3H5etZ1kml+BNGbW9Us/Jv8AyyX8zhv90A9D616xoXxB8G/DrWYYvEMja1fxfLHcSNn7Mf7z&#10;EdcenNcD8bNOT4mahdeK5vE1q8zQgQ7GAhfHUex/rmvVxFHCw/ewevY5aeIxDtRmvdXXudZqXxA+&#10;DFj8I4NYEUdxq2p2+JliZ1kDtwchlxwoxkHvXlfhDwW/xD8WW+n6D4caO2kuFEl1IoUBSccseMVt&#10;6R4q+GUnge1tdS00LqFmyh43UsMgYOMcYNYGu/G/VAyxaDBHHDEw8mNlAVcEH7ox+tcNTF4eU06l&#10;rImjRr04tUt2/wADpvjJ8L/CHgnw7Zpb6jJeXEcjrNDbNmMHd696b8Av2NPiF+0Xp17450yJNP0v&#10;TW8uK4dDtlk6+WP7xxyT2zWv8Go7j416mt14lnZo5GCatdSen+x2H4V93eBfHPw+8IeCrH4eeCbO&#10;GCxs4QiRxgYJx1PqSepr4HjPiqngXGngVeX32PuOE+HamLg3jXpqfnv8WLH4z/BNB4M8ReHJZLV8&#10;CO8ijJXHZVcfyNcFrmq3GmRLJdQQtcT8/OD8i/Wv1O1Pw54O8eWjQavp8EytwVkUEGvGfid/wTW+&#10;GHxEvf7T0K/utKk6NDbtuQjOeh6V42B8QVUp8uMjqux6GM4J9jU9phZadj4Z8OajrHh+60/X9UtZ&#10;hY3kjRwzyLiNnXG5QT3GRX1F8HPFNrc2qjaNrfdINd/+1T+y3Jffs02Hwa+FvwPuryTQh52k6lb6&#10;hEJBMR+8LK2C2/vznOK+SfBGsfF74SOul/ED4e61pMkLYb7VYSKpA7hsYI981yYrMMNm8XUi0rfe&#10;aYPD4jL5KE0e9/tD+B4viJ4JuNMSMCaNfMtn2/dYf418cwT6ppt1dafdxsrCTYys2Dwa+3PAfiuw&#10;+IOi2/8AZ08bNINrZbv3HrXh/wC2X+zrrPgw/wDC0NF0+T7Ox/4mEajhPSQe3rW2R5msLW9jU2ew&#10;Z1l/1ij7en0PKYdUEa7juyKsDXNhWUt9BXDw+Jp4z+7mPJ+b2q9HroP+tm+8c9K/QI1vdufF+zsz&#10;vtJ1fzEDNjrmt6zu4ZBhc/71eeaXqUMoUqV9Plauj0a6Z3CxXC7em2T/ABrqp1+bRi1O602xS7kK&#10;PGu3b824V9bf8E4Pj9rngPxXD8FNbvWk0/UM/wBiszEmOT/nn9MdPSvj3Q9XNuvlyowboPl4P417&#10;l+xzd2mpftCeEfPvWiWG+Z2mHVQsZzXkcTYHD4/KZqotk2j1ckxFTC5lBw6vU+8fix4t8FXHhvXb&#10;bVtZs5JtLkH9pW/mDdCvHzN6cEV+cn7av7OV7r+va7pFibf7UtmNW0GYLk3duV+eMHuRwa99+COp&#10;P8Sv2g/jFbtceda+JtOmMbTtlXW3crjHrtx+VeHfEv4i654s/Z80v4mxSBtU+HGtPpd0ef3turlc&#10;H2aNiK/JsDl9bK8UuV9n9595jsVQx2HcZef4HF/8EmviF4kt/jTY+A/FWsKmlaCt1f2NjKozFcBP&#10;mK+rYBx6V9HaJ8ZoZ/8Agnh4i8fCffqPiDx9NqWtJyHiVr3ofoiqPpXwHPqMnh/4vah4l8I309oZ&#10;tt3bSxsVZN/JwR+WK9j+EH7SNp4R+F3iT4QfEvQptU0PxFG8yTQShZIJzzu+m7HFfQZhlcsY41o9&#10;Wj57A5n9Vi6Uul7HsP8AwU48SWnj4fD/AMfeGJIrqzu9FktPtkfI3oQ+3PrtevgHx94k8Ra341+y&#10;a/4iuL6Ozk8u1SSUlIlxwFXoPyr2S3+Nvi28+GEPwh1SZbjS7bUFuNPabmW1IGMA+hHFeJ+LNOmH&#10;i+4kH8Uhfce9e3l+FeGwapzWzPIzDFfWMU6sXul96O68P/G3xbZ/D6P4V3eqySaTBqH2q0gflYZD&#10;w2PQHqa+ov8Aglh8T7rwz8UfFEcj+bbXXh1nuI+MHac/1NfFMaSLtkz3r0D4V/FLxR8NLy6v/Deo&#10;/Z5L6xe0uD3MbdcehqcVg1iMHOnC2osLjJ4fExqS6H1V44/aS8SeEv2UfA1hoU0cl3p3ia8lsGkI&#10;ZrdA77R9MNj8K+C/Hl/d6z8Q9S1i/fdPdag0s7dNzMck+2TXqU2o3up28NpLeSNErblj38KT1PtX&#10;kvj50XxfeOJQNtx+dLA4CngaL5d3uVjsfLG4iLeyPp/4C+AodU0C3u7dds0ePxFfRngmB9PtFt7s&#10;/NjHJrwv9l3V/tvhK1aF926EV7TbzXEMwbPavhM0lKWIa8z7PL1FYdNHj/8AwUK1OKP4d6Zph2hp&#10;tVDY9dqt/wDXr4116BpLbMa8kYr6I/b68cJf+L9H8JSOVWztWnm/3nOB+imvn+dYWlVLWXzNx9K+&#10;tyWPs8FG58pnEnUxcrGbptoyx/vVOasTQKEztrYj07aFDpgmql9ahSqSg/er2PbXPJjT1IG0xG0/&#10;zQvzba9N/YrsYrz43WMcpGUtZiv4Af4155LcW4i+yp/Ctdx+ylq8Hh/47aRcSuFWRmi3dM7gcfrX&#10;FjpT+qz9DuwsVHFQ9T7o1i0uNO0uSJdhjZe+a41tK1DxrbHwvdlZrfdlv4fKQHhR+Fd1dXdvf2/l&#10;XLbexx3qu82geHdPkfTLdQzLiR6/OKVSUalj9Al/D1Pi39v7T7Kw+IOlJb/eXTdnXnaGOK8JQ5HJ&#10;r1P9sHxJL4i+Llwqu0kdnGsW7/a6kV5WDngHH9K/TsvjKODjfsfnGO97FSa7n2X/AMEmPhZf3Gu6&#10;98YLaVVu7eH+zdISWPcrSSLlyPcLX6CeBodI8WfFmwstVvTFFb3Hl2qjB5XAzx6sDXw7/wAEnPib&#10;q+geBvFh1K0tRpfh2FprQxx/vJLyYbVye/tX1x+zdrmh2Pxzj0aOdrmSz8jzlPUyPljn9a+B4ghU&#10;qY6bn8j9EyCNOOXQt139T1D9v79tHWPgz4ctf2ffhZdNDrGp2u691CJQGtbdvlyP9pufp1r4jbTh&#10;p9qJrpfvDdJJI27dnnJ96v8Axt8dN8WP2tfGPiOJX8mPWpLaGN23eWkXygfTj9ab4ymtTpTIt9DH&#10;uXH7yQLj86/TuF8uo5fl8LL3mrs/P+IcdVxWMlG/ux0SPNPHGo/ZlkEXOVb7vp7V5Rqt59uuHijj&#10;cKnMjFfuj1Ndf4/+0SGRI723bb/FHcJgj865W4t4NM1eGylCskirI7Bg29j3JHpXt4zFRowcmeXQ&#10;oupJGhpGlQuIb64ttlnAwZY5P+Wp67iP6V9GfBvQNK+JXw2TWtECNFDcSW7bUxhgQTx6YIrwnUdU&#10;s7fSg92u2FFG7HcEdK9c/ZX8c6R4Y0a11TSWEGmXk3l3cEhwoO7b5n1B/MGvzrMMXUxE+d9z6ing&#10;4xpWRz/xf+BlzbrNtsW+Xndt4Ar598V+FLjw/qLW8sZ27jhtuPwr9KvFXhC08U2UkM+0My/KYh97&#10;0z6ivAfjd+zQktnJeQt8oyd20elc+EzL3+VnDWw3U+PXhtiMXBPl/wAar6d657UIdHtb3foDTCPo&#10;u6YZru/FfhGTw5qkunXkq8bulYfh7wBqviXX49F8OaC1xPM2FWP1/pX1mCxFOEeZ7HmVISvaxkz/&#10;ANsSWu+S3j246huTW54a0jztA8ySRVk3ZRWbkivoCT/gm/8AFHTfDlrreo31nPb3UO/y7SB3kjfu&#10;jDHH1zivF9a0W58J6vP4d1CPY1pM0TYHGQaMXmFDER5abuy44epT1kYfinZc+HmhmdI5bd8xs38X&#10;tXO6fcYOHXax9q6TxTpj6jpzBMMFGdvrXO2UjWlv9muoGLKP3bMCwA+orsy9c0bmNXqattkbQea3&#10;NQilvdMhnZRlVweKwtGjikeOaaf7rZPykBR0PWu+fSok0lY4n8xNuUZe4qswny0RUI80jyuX7ZoG&#10;tLq9qOFbDfT0r2bwnYDxNo0Op2LqyyL8/PRq878R6CbhHcx4HRqv/AnxnJ4Y8Rt4R1SXbBdNiGRm&#10;4V/X8a8OsvaUuZHXFcstS78VPDd5omuWt3MuEuIcK3uO35VgLIGUrXbftI6xLHc6PogX5V8yWTno&#10;fu/rzXAidf8Alo9e1gJTlhYtnPV/iaDbpwB5iu1QWjf6TGN5HzVNeMAu4Y21TgYm4V8fxV1OKnoz&#10;PmktmftF/wAEPdW8ZeMvBPgvXf7QXztC1orBNcSEhYkkCjOOTwcYr9qotQv3j+1TeJo/L6Hba9/r&#10;X89P/BAv9oH+y/ip/wAKUu7tvNN4LvT4epMbELJgDrtYqx9BzX9BPhlpTpyqZ9397I618jiK1TA4&#10;qaS0PSjBVqKl2POv2rP2VvCX7V1j4fF945k0jV/DOqfbtK1KC3RyGK7SjK/BUjrWDZfsb/Ei2sms&#10;b74l+H9Sj3KV87w35TL9GSTj6jmvc20WyuG/fqre9Tpp1uieWkzKQOPmNccs6p1GoVop2/AzjGVP&#10;4ZHzn44/4J8eHfjBI1h8avD3hPWrPckkfk6W6Th1YEfOzMQMDHB5zz6Vzvh//gnL/wAKV+LGm/F7&#10;4A+HvD+l6jZ+IY5hDBD9nUaaQUltjsHzblPVgTkZzX1oLe4iTMeoP7buantZLyMBpplcAddtehh8&#10;4o25I6ImpOpJal233mJfMVd38W2uc+J3hOHxVobWu/bNGu6Jh1Fb32twOFBpj3QnbyzFjjvWeZ0s&#10;LmmAqYab0kmjGjUlRqqa3R8l+KvA97baq0VzfmMqSPmY0V7d4/8Agloni3XDq4nMTMuHUHqaK/jn&#10;M+CeLMPmFWnSm3FN2d+h+hUM+wbox5lrY/LO31bc+b7TZdp5jKtx/KvC/wBuez0/V/Cvh7TJ9LuZ&#10;FXWJLqRYmIGxYzgHHu2a+nDpESssi7t+3ru6D86+Of24P2oPC/w/+Itx4ds7/wDtGS10tYo7eznX&#10;5Zm5Zm6gYGBmv6g4PpxxGcwlJ2UTw88nKng3GG7Pj/4jWukeJ/Esk5sJ/LVvLgjl+Y4Gasar8PtV&#10;+GXgr+1NM1m4tfOj/eW/mHaxb+ADtx1xXrHwi8Uah4y8DeKvHviDSrWabTdDnn0i1baAsuDtkJ4L&#10;MpGeO+OK+dr3xV4313RbjS5b26urW8mWS4jurpmWRwOGIPX+VfsDx2HV3TufK1MLWpcqnbVD9Z8W&#10;2Y0iPR7F282VP9OmZfmJ7L9BXKNY+Ib7bZaTqzeWuT5SyHFM1LwndmRmRoYWVRtEbH8qk0bS9Wst&#10;x+2su7hjHwax+sVKm7E4x7FTUn8ReG7+3k1KaNmTDGJm5wfWs3WPFlxPfF7O02xv95evNdPLoNpd&#10;TfaLgGSTqzNISf1pyaTa4A+zx8Nx8tZypSqaXFFKLukXvh/8dNc0CCDTU064gjj4xAuAa9t8BftS&#10;aJYRq+q397u7r5NeFR2sUYwFX6CpRsRlYpXkYjh/BYmV5o9bD5visPG0WfW+lft6+AtGi8mOz1OU&#10;/wB4Rjk/iauD/gpjpGnPmx8H30wC/wAUqrXx95m8kh8d/u1ZXYqbiv1rm/1RyfrH8Tr/ANZMz6SP&#10;r62/4KxNaDyZfhTJJHngteD/AAq8P+CsPgfUoRa698FZpEK7X/fIwx9CK+LmuEb0UdqhluYA2zYP&#10;97FX/qnk38n4k/6x5m/tL7j680/9sL9kPUdej162+HupeHLwy75JoYVMZPqQpr6Ksrj4ZftCfDdZ&#10;vCDafrNnLH5czRyBs5ByjqeVOOxr8s5ZAOrZ9/Su1/Zt/aL8V/s1fFOx8ZaDfS/2fLMsetaf5h8u&#10;5t88kj+8vVT7eleZmXC9KNH2uEbTjrY78v4iqe05MQk4vRl79qn9iH4ifA7VNQ8af2AieGJNQMdl&#10;LFMGMKt0DDHA7V4ommpt2Ak/3a/Wn4/6boXxY+G9xb62mdD1jTDJJKh4j/d+Ykg+nWvypla3hnli&#10;gn8xUkYK2MZGa7uHcyqYzDyhV+KOhw59lscHWjOG0tTOC3Wm8xOfXmug8O+IWcKqPz3rJunimTAz&#10;+JrEj1xdJusOW+9/DX0iqKJ8/wAp7BpHiCWMKEG7/Z7V6F8KPiZqfgDxZZ+L9CSFry3WRfs9wPkc&#10;MhXqO4zmvn3RvG0LuqrM2ccc4rstJ16WSNHWQj/gXNVKUa8XGWzHGUqck47o+of2WPiZofh34s2d&#10;/wCIdbjsbXUYbq2vLqZtqRmQZyx7DNeaaZrnhLT7b4jfD3V/EcEOn61NNPZXXLRSTKW6f7w2/lXI&#10;2HiFDEty74y37wL0Y+v19axfGkVjKvn2Ma7WO5q8nHZbh6k3V20S+49GlmdaNNQfRv8AE85j8Rak&#10;+r2drqAXy4YTBGRHglc8Z9asM06S+QJWwf4fWqWrLG9+ZY0+62cjpmrv2gyyJK4+YKN1YU+WL5Tk&#10;qSlUbky15Ys42kUHpwK5XxZ+91eO4Py5TmupvLgtag5+tc1fWjXF+srnK7e9XJvlIj8Q2KFFhDyf&#10;dJ+WrmnnDbT36VHfW8aWACE/6wdqdpMu19mO3es4aoKnxHSadMttatO6/wCrjLlvpXk2o3LalqU1&#10;1IPmmkLfN7mvZ/B2kLrt2mjqiubgEFfUYqTX/wBl9nnafTpHh7+Wy8D6VNbFQo+7IqnTlNXR0H7F&#10;njBZLSbw5czfvbdsx/7hr6ktZQIRMpDH/wCtXyj8NPhbq3wv1yPxCbhmXhJgMD5c19b+E7SLU9BW&#10;6iXduTKt6cV8HnUaf1jnj1PtsmqSeH5ZdD40/aXEHif4vak12m4W+yFfwUH+ZNcXpvhWwhk8+KEl&#10;vc9K7r40aeR8XNb82M/8frbST7CqGlacwB2R/wANfT4OfLho27HzeK5pYqV+5jNpUPl4br9K5/X9&#10;FmMXmQRlmjbP1rvm0qWRtwgYe+3pR/wj7TH7o49uta+16mfKuh5LLEbqLy002TzOnGetdR8OtEvd&#10;B8QabrF2WjeO+ib/AHRuFd3aeFYAPOktl+90CcmtVPCdpJskWLPIK+2DWOIxXNTcWVSpy9rF+Z9M&#10;2swntYZ0kz8gJ964z4o+NU8M+Hrq8Mu3bGSue/pXTaRHNB4Xt53OcWy/yr59/aV8VPfD+wA4+Y/v&#10;F3HpXx+Ew/tMY0fXYzEPD4Xm7o+e9Zlvtc1m61O+laZri4aQlu3PFZKaVqE906WljJJt5O0dq6m8&#10;t44bhoIhtUr+VPsrO1sPD8usPe4aSXyx1wFxX6FRqKNNJHw9SPtKjbO+/ZR+J+t+CbG+8Ord3Q0u&#10;XUrW91LTY22C7EThgpP4V9kfspfHSG917Uvi1qmmw2NxqXisRW6tJkpGkY2Ln6Zr4d0Kx1LQfCsf&#10;iq3ukkt5pAkkMb4IUnGfw61tXnxM8a6Joceg+H/EU9rZx3n22EQqqsJiMbs4z07Zrjx2ApZhT0Vm&#10;ell2bVsu0buux6Re/EzHxt8Ta3oN3uhuvEV1LHL/AHg0hPPtXYa74vtNX8OyXOv6I9wu0ndbsPl9&#10;6+Y/C3iC5tNRle6uWaSaTzN8j/ebPJPvXo2nfEbUILJEs7y4h+XDKMMrfUGvosFJ4ejGHZWPGxMv&#10;bVpT76hrEPhDWbpTa6VNJH0Mc0agfmK4jVfCV7ZeIWsvDcEsMe75LZ33snPtVvXbzT9YvWnl0Bmd&#10;/vOkhjU89SB1+ladvrV0by21+3U/arHaJI1UbTEOgFXjIuvRdkLDy9nURFf2WoyXJ0a4u5FVQgaN&#10;89SBn/x7NfRnhf4VaFYxeG9I1C6NvayXUYa3LYEzBC+CPfGa8v8AGB8MeO59K1fwfaTR6o6FdQi2&#10;4XAGd2favZ/gK8/xLmXX70tMNOjWGzkmyAhxhto7HHGeT9K/PMZKpHTY+wpSpxos+hPDniITxqJS&#10;FWNVVDt/hArR1PSLDWbVra4t45lZeFZe9YXhzSPs8X7yM5XhFZs5rq7LQGhKy/a5PLxlVHHB5NeM&#10;5csrnLy8yPmn9pL9jC28V2U3ibwNAILpV3sjnAOOorwD4FeC/FfhnxxJdarC0M1jOEXy2+9zz9a+&#10;8PjV4kvfBngVjFfRRzahcra2n2jpufjP4c15D4X8FaFpxjjnYTTSqzmeTG6TnlvoTXdTzKtHDcrN&#10;qOXxrT5ux6/4p8ea/wCF/hPpWneHdRZVurFnk2jdnP15z1r4t+OPw/l1jW5PECRt50qiSaNhtL4P&#10;+sx719qeK9R0/wAReG9NtsqNujqhWTnBHv8AhXK+OP2b7DUtCXXbaWe6vLyFTLdTcs3H3QBwFHYV&#10;GDxjo1NeptjML+50Pzz8deF9Vg0F5dPkZmXG9V6kVi2nhLWU0Jb3XdAvLVR928a3dV2/7xGK+hIv&#10;hj4gh+KVv4Wg0tpP9KG2Qxhlxu7gjFfcmmy6X4U8Cf8ACM+JdJtdejurFYZtLvrVBFGOpGMEE9un&#10;QV9HDP44GKdr38zw4ZXUxTZ+R1jpOmxXSBLtpmZ9o8x8j8u9evvor2GmQW7R7dsIYLtxkYr6C+K3&#10;wT+D3iHWYV8E/B/T9FupLxftBsWKqy55+UcdPYVj+OPgvexQFre18vyV/dhU/h9K1xXEFDGxSjoZ&#10;xyurhqj5j511PTYZkkD/AFxXnPi3TW0yaO9ifbNC4MbdDj/61fQHiX4a3NkfPit22sprjtd+GWma&#10;1C0VzIykr260UcZD5E1KLWp5v4m+Is3jf7Kuqr5bWtqsQmUdcdz+NV4rGZohcOu5Wxtde49av6z4&#10;NsvCl7Jpds/2gLhmMg6Z7VoWNwkdosPkrtC4CgcCvrsHGMqUbHmVL8xiS6dPwFXIFRmBLRcbvmLZ&#10;+laOqx+Icbrc28at/dXkVixQXYuljmZnkZsY9TmuirFQIPVPg18UfiD8EfGWl/F74S+IptL17SJC&#10;1neQfeXcpRlI7qVJBB4INffvwK/4ONv25vDGtWtv8SZ9B13S2ZVmV9N8qQJ0yCh/GvzoXw74o8Ja&#10;iugeINNmsLqaESwrMuBIpGRj1oa9ubGbZcRtHIv5GuXE4HC46je3zNKdWdGVlof03fsMf8FBPFX7&#10;UGizal4k0jS7NjtNitnMW89SMlue1fR0fxAkC75tObP/AEzcV/Pf/wAEo/219T+H+sW3gC51NvtF&#10;s3maZub70fV4vw5I+pr9wvhD8XNA+JvhG013T7pWaaJfNQnlWxyDX8K+J3EXHfAvEVSCnzUm7x06&#10;H2VHCYXG4eNSC9T0+f4p6dYp5l1pl9jv5UG/H5VUk+Pvw9t8pfavcWrAZxcafMMf+O1mmSML85LC&#10;pLSykvvktbdpP+A5H618nlvjHxVjqqpwo88u0U7synluHp6t2Gt+1r+z7ZuYdT+MGi2jL2vbwQ/+&#10;h4qS3/a8/ZsuisNp8cPDNwzthVt9WidifoCapax4B0XVo/7P8Q+FbS6ic4aO6skdT+BBFULb9if4&#10;GvfR6zD8JPDENxuDLNDosSsD65C1+n8P8dcdZvGUMPl03KG93a33nJUw+BjrKZ2reOtKvgt3pmpL&#10;NDIMrJGwINFbeheAPD/h+wWwtdLi2j0jAA/Sivpf9QePMZ+/rYiMJS1cddL9Dl+uYWOiv9x+Ws8l&#10;vZWkkmo3MccOwq8kmMAYr8iv2uZvBep/HXWr/wCH+lNaW0t1IsiNkjerFcqSehA3duTX7x65+wFZ&#10;6vMjT/Ee6MUC7beCSEbE4+9jufrXxf8AEn/g3O8feKvEV54h0T9onT/9KuHm8u60x85ZicZB968f&#10;hPx38MsPWlOtjFG/kz3sxwtetFRirnx7+zZofhTwj+z145+IGrNbyal/wi8kGnresGYPISD5anvt&#10;6YFfNMlxcXatDZI6R7uGYbc+9frx8GP+CJfxq+EFw39o+LvC/iKF7doJYbyNwvlnsAQQD7+lRfEX&#10;/ggba+NHa+0WSy0Kd8s8On3bNEp9lYcCv0jLvHjwwrU+V5jBWfV2PPzLLcRKpGUFfQ/IiK0KZyv4&#10;tTGIDEDFfpHrf/Bul8e49QQaH8SdNkt2f940i4YLj+dVNV/4N7firpOlyale+KprjyV3NFashZvY&#10;A19JhfGLw4xUoxpZjSbei948mWW4y/wM/ORnVR8qGgXKRxsSn09q9/8AE37OH7Ofg7W7rw1r/jvx&#10;Et5YTNDcx/YQrRyKcFTxWe3wb/ZcWHdN458RNuOPL+zIP6V+jU8xwtampwmmmk01s0yf7OxfSDPB&#10;PtJf5mPzZ4Wnx3ZJ2sTXuZ+Gv7H1jMPteq+JJAv8JuUTNXrOL9h3Si3meEdWu/8Ar61j/BhWjxtF&#10;faKjleMetrfM+fzeJE3znr60r3u4HY59ua+hx8R/2OtKJFl8EtJkI+611qLN/U1Yt/jv+ylCRHP8&#10;C/CzJntN8xH5UvrtHuX/AGTi+tvvX+Z8z/amHylm9ef5VBLcM7bcnP1r6pl1T9hv4ow/Z7n4fTeH&#10;5JP+XzRb4vj6rk557Yrwv9pL4SWPwX8VWuk6Bq32611KzW6tZGxviRj92TBIDAYyPetY141F7rOS&#10;vha2G/iI41LtIgQ/3sdKp3M63Q2SA+20fh/WqvnGIYDb2/iauy+Bnw5ufit8RrPw1HIUiRXuLiVf&#10;4FQZx9ScAe5rnxWIVKjKTfQMPRlWrRiu596aDr2qaj8D9H+Hp1IwXDeFIzb/AGjq7iDGee3Iz7V+&#10;bOpGSx1K4sLwbJIpmSYehBxivvq88XQeIvAGi+O9Qc2cmhx+XqDs21EQDYwz6ZFfNf7W/gXwZ4u0&#10;7Sf2lPhHYeXpPiX9zqllDgra36cMcfwh8bseua+J4exXssVNdJM+yz/DurhYPrFHh8kxBwJKi22s&#10;swMsKt/vLVldNKoJLg/N6VG1vErbgn619h9ajzWPifZlmLSdJuBuEG33Xir+mPLaYVb07e3zdKxj&#10;qcttyIflHWrNjqenXWYluTG7DPzjgmiWKS2ZKp3lqdNN4iS1g+zpJukY5aQTF1A7emDQfETy2zWy&#10;vu3D5mrjNRaXISOfzNzZYgDAq5balcWyhQM/L1rGpipSjY2jRjFmslpYJL+9deTk5qDWzbW1zHNF&#10;KFRvvYNZtxeyXD78c1Xm3Py4Lf7xrmp+7O45L3bGy06TQELJ8oXjdT/h3pMPiPxpDpl1MqoYXaRm&#10;PQCs3Tlub6H/AEeGR+x2r0qxbW17oT/2jFMY5T8mN3OD1rpqS5qbIjHllqdR8ZvCejeEPDtpcWcs&#10;kslzcbVOR8oHWuD02eeSXdaoH7bdwzWz4s1y88UaZa6bcs0kkMh2qrcmtHwP8FPHvjCeMeG/CdzN&#10;u/5aRwnj3Nc+HnGnG82EoOUnY739l7wxPrHiI+LNS/1OlsPLjVeXcjofYCvqDQJ/BWppsnhhV3b5&#10;kkjGc1yn7OvwS1Xw58PLizbY95a37rqEMf3hJgMAfTgimePdH8Z+FI2vJvAd80e1mWa3jzg9q+cx&#10;2J+sYhpM9TD0ZQpo9B+Inw98Ar8Mda1t47a3S10ud1mwOGEZ2/rj8SKi/ZosbzVvh5b3VxIr7rfI&#10;3D2r5y8U+J/FHjLw3a2U0uoWlpqGqCL7HMxHnRx4LEj+6Dj8a+ovhper4c+HS3dmixrHABtx6CvA&#10;zSm401G59Nksbyk3tY8b+M3wR07xB4v1PWYLT948g87bHwCAP55FeU6/8P7jR/ltbN12nHevr74U&#10;+B9X8b+DdS8a6hIduratLLabh/yyQLGn5lGPvmsvxj8C5ryJmezfd0Py/eHeu7C5h7OmoyZ5OMw6&#10;lWbSPjW4mkt32l9vzY2t1qrJ4jMA5Vtv1r2rx7+zvcgNdaZpUilSSq7DzXk/iz4X+ItDf95Zt67d&#10;p4FetRxdGotzzZU5RKdl47tYMiaFsetdV4O1nS/EN5b6dbSsJppFVdy8tk15zd6TeouZIGH/AAHF&#10;d18B/C+qS67b+KyjeXZ6paxFWH98tjH5UYuUFQlJdjbC05SrRTXU+kvFtm/hfwVEbqFowtv8zNGR&#10;2r5D+I9ve63qs2tK6kSN8oI6ivvf46fZr/4XNPcEktbjHy9OK+M7pbHUdPzJbD93IysoHNeLklbm&#10;qSm+57+eUuWnGB4pc2dzLeTJLCvy4HNdnp3g+18ReGLexVoY4bfDNB5IO5vUn86TUH0Sx1+6H9mM&#10;6kKfm/4FTZZLGVd1iZrcsf8AljLgfyr6rmfIfLcsFsO+JGj+HryHT9O8H2klmtuqtcLuO1sfwgd8&#10;1TvNI1TUowwtdrFfkVv7uP0q7G0NriYZeTdnzJTuIqaDUZHl3yS/eb5jRGtOmTKnBnDapayadceX&#10;cwtDIpzlhjP0rY0bXPOt8CRgy/eXNdlqnhXSPGWitaXNxHHIqkxXG7mPH9K8bstTn0TVGjSYSL5h&#10;Vtp4cZxmvUwuK51qclany6o7xbss+3dVmyvpbe4Vo3+bPTHDD0rCj1COWBbm3YFSPyq1ZXLSbZd3&#10;NehGpdbmBu6t4lu/COuaLrWklpLW5maF7dpCMN0x/nsRX3f+yN4Jhs/g7p9xqdr9nmnmlk8m4wrc&#10;ng+vSvz38Takh0FYJxl7edZ7f1Vx1/kK/Wj9k++0v4qfAHwz41nhjm+3aXD5m+MbVdRtYfXg8V8T&#10;xTajCMoq1z3MplKScW7liw0WxsxtedGbrtZhxWtZxW6wsYr5fMZdqqWyBz2FdO/hHwrcIbR7G3TK&#10;53eSCSKhu/A+gqT5GlRI0bbsrlc+3GOK+Jdbm3Z7Xs7dDgPiZ8OND+KHhK98G62sZjkj/dTMoJik&#10;/hdT2YGvGbrwpP4cvLfw346gNh5Kx28N+VzBLGvUq47sccHBHNfUEng3TZmKCy2q3zYSRh83r1rP&#10;1HwHpU9qthLa/wCjzK3ytlhn0IYkYraOItoaUakqcj55s9Vszq91pmt+IrZbxAlvptqrDbLAOFZM&#10;dSe/fNe1XGoWvhXwZ9t1iULFa2YLM3birUfwf8IaYi3WnaBHHLG26N4YowY2x1B28GvNv2jk1/w1&#10;pOmXd/banqGiyXn/ABOmhw3lJ2Y4AOM9e1EakZy1Oyc41bJmZ8OLLwveeJpvHHia1t41m3yWccjY&#10;yuflH1711l5aW2qM1xHqEeHbKqGztFcXpvh7Tr6Zr/SZpH023hQaaszj5twzkYzn09quI0ukxtdv&#10;aXG3dsZvLICkDkknt7is8ROpLQ9LD4ejR940tE8Cxy+JYr+Nlk/eEjataniDwLFPH++Udw4K85re&#10;+Fmj3F9pkestDJDwTCsy/fX+9W34i06eOG4vZZ7NYbdd0ssr7dvuSeKmjUqRkktzyscoSqXR8yfE&#10;H4YQ6fqTW0MC+TMxMef+Wbd/zrx3x94Wt9FZnVo1WPmRmGABXu3x5/aM+GXhuOTRLXUItWvGj+7Y&#10;fMqOOh39OK+RPit8UvEvxJ1trKaxFna4IFnb/dmHct619Xl2Hr1rOWh87ip04o8x8cjULrxleavo&#10;26a1kk6DpwMflUFhq6mTybuMwt/dYYBrprLSX09CbYII8/6hv7voKbqun6Nf25t7iNGZugPDL9K/&#10;ScvqUuSMU9j5+pF81ym/kvHtAz8tZ3gS88M2vxS0eTxi8kemQahG948a7jtDZ6d6gmlvtGY2rzM0&#10;OcDzOq/jVGFE1DU4Y14bzCVbua3xkI1Ycj6kRlyyue+fttfGD4e/FvxP4fl+GOpvcx2Vm8UzC2MY&#10;j+YYwe/A5+lcLoF8mpwf2N4itFZ1XKTDow+tcW13d6XcGQlh83zK3+NXIr3UdQ3f2R+72j/np3qc&#10;HRjg6fItSpz9pLmZ6R4V1OPwBr1p4p8NO0dxY3SyIY2+bII4/HpX7If8Env2jdU+M+tafo/g2CS6&#10;h1CL/iaWSvzaSKBuLZ6Dpz3zX4YpbeO0wyypcY5ba3Ir9QP+DbO8+IXgb4n+PPi5rlusnh+GxttP&#10;ubVVzIJ3bf5q/wC6q8/UV8B4gcC5Lxjh4fW425Xq11XY9TK8diMPeEOp+7Gn/DnSzaos91Jnb8x3&#10;cGt7Q/DdlodoLe3bcM53Eda8u+EHx2h+KfjDUND0/Uo/s2mkZ2YyxJ4Feq32l3V1ZGGHUJomIxvR&#10;hXHkvAHC2Q1o1cHhoxlZK9tbE4yWKU+WrLckuBZEfvRH/wACFSW8sATKn5SegFcr4T8GeMdM1+a+&#10;8ReKF1CzK4giaHayH6jrXZQxKE2gYFfXfVcPRqN00k31SOGpy7J3OW8QePG0W++yC0duOqiiujm0&#10;XTp33zWMbt/eaMGiupVIdjSNSklax4fFyTmmhiWwTRRX+CtT+HH5H6PL4hshO/FLFzJgiiiip8T+&#10;RqPk+63HaqGu8aPeEf8APm/8qKK9jKf97pf4o/miZH81/wDwUckkg/bU+IkMDsi/8JDKdqnA6CvB&#10;Hu7rGPtMn/fZoor/AGc4T/5JnB/9e4/keTW/iP1AfOzF/m+XvVW5JCDB70UV9XTPHxvQr3BIiXB7&#10;1VlZgpOf4W/lRRW8fiPOq7Gh4Xllg1GNoJGQtJ8xVsZr279tuys9OPg2PT7SOBZPCMDyLDGFDMWb&#10;LHHUn1ooq6P8Zjxn+6o8NH+qU/7Ne4fsWEx+I2ljO1m1CBWZepXcOPpRRXJm3+4y/rqicr/3yPqf&#10;TXiO0tW+FPxKtTbR+Wun3hWPYNoOM9PrXwZ4f1PUU8FtpSX8y2rXTSNbCU+WW3H5iucZ96KK+QyX&#10;aXqj7DOvjX+Fmc3Rqrt1oor6k+KluRlRz8veq4VftafKPyooqZEr4i1IqhuFqRQN6jFFFESpbkWB&#10;5zDFMkAN1CpHHmUUVcfiIkdJ4fRIruRIkCr5Z+VRiq/jZVS3tCigboiWx35oorpf8Nmf2ip4dJXx&#10;XYspwd3UV634c8R+IW8A+Irk67eeZa2MP2WT7U+6HM2DtOflyODjqKKK8vEfwzuwn8RnrH/BMbU9&#10;R1LxR4wi1G/muFPkuVmlLDd0zyeuK+rPFUcb6PcK0akfZ34K/wCzRRXyNX/ej1T5L+NEccXizwtF&#10;FGqr/ZOdqrgZMpya9eg+X4WKF4/cH+VFFY5t9k9vKf4cj3T4HW8A+HejQiBNv9nw/LtGP9UK0LqK&#10;Jrdg0SnFzxlenFFFeXU+I46nUzdasLA2NuTZQ83OD+7HTmuF8XeHtAmFu0uh2bEwtktaoc8/Siiv&#10;Swh5tQ8i+IXhjw0sd0F8PWI27duLROP0rz7wLFFB4Z15YYlQL4k0vaFXGP3jUUV7Fb/dZehpgv8A&#10;eI+p778YefhWuf8An3T+lfGmmfc1D/r6P8qKK8vIftep7XEP2TgfEv8AyHZ/91f5tUMP+rX60UV9&#10;d/y7R8atiab+GkT/AI92ooqGUYviK4uItMuVindR5P8ACxHcVwUYAmGB/FRRXbg+pz4j4Tc0Jj9m&#10;cZ7VuaYT9mP+8KKK9SkcYeKf+Wg/6Yiv00/4JWXNxJ+yhpUMk7sizXO1WY4X96egoor5Hi7/AHeH&#10;zPayj+IfRc3Optkf8up/nVvSJHl0K1kldmZoCWZjkmiivz/sfSP4WUb53Firhju3Nzn3p2mEyxqZ&#10;Du6/e57UUVRl9pFy3UeQ3y/8tB/6DUN5BBcWM1vPAskb2rBo3UFW47iiitKfxo16o+bfjqieGNbW&#10;Hw0g09GxuWxHkg9P7uKtfs8geJNdnXxEP7QEYBjF7+92/Mem7OKKK6/snoR+E+gpESO2aONAqrC4&#10;VVHA4NfJv/BQTVdUt9f0nToNSuEt5YWMkCzMEfnuM4NFFZUP97gcOI+A+UdbRE1KREQBVjYqoHSs&#10;0onzS7BuVflbHIoor7+n8B8ziCreou7O0fc9KwdeVfImk2/MoG1u45oor28r/io82t8Ji6j8+jMz&#10;/MdneudyUu7dkO0+YORRRXvT+NHGegLb289pmeBH+QfeUGqjwww6pthiVRs6KuKKK6JAaOoySQ6O&#10;zxOytt+8pxX6nf8ABs7LLdfDD4rfaZGkxqFqR5jbsfuZPWiivOzT/dGd2X/71H1Prr9irU9Sh+Pu&#10;vQw6hOqtqceVWYgHr71+lFqxNmpJ/hWiivM7HqZ9/vEfQanWrEdFFEep4PVjqKKKoD//2VBLAwQU&#10;AAYACAAAACEAB/HuQOEAAAAKAQAADwAAAGRycy9kb3ducmV2LnhtbEyPTWvCQBCG74X+h2WE3urm&#10;Q2uI2YhI25MU1ELpbU3GJJidDdk1if++01N7m5d5eOeZbDOZVgzYu8aSgnAegEAqbNlQpeDz9Pac&#10;gHBeU6lbS6jgjg42+eNDptPSjnTA4egrwSXkUq2g9r5LpXRFjUa7ue2QeHexvdGeY1/Jstcjl5tW&#10;RkHwIo1uiC/UusNdjcX1eDMK3kc9buPwddhfL7v792n58bUPUamn2bRdg/A4+T8YfvVZHXJ2Otsb&#10;lU60nJNkxaiCeBGDYGAVLXk4K0gWUQwyz+T/F/If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ApH630ZwQAAAkQAAAOAAAAAAAAAAAAAAAAADwCAABk&#10;cnMvZTJvRG9jLnhtbFBLAQItAAoAAAAAAAAAIQC8UTTH+/8AAPv/AAAVAAAAAAAAAAAAAAAAAM8G&#10;AABkcnMvbWVkaWEvaW1hZ2UxLmpwZWdQSwECLQAKAAAAAAAAACEATAWS5gRsAQAEbAEAFQAAAAAA&#10;AAAAAAAAAAD9BgEAZHJzL21lZGlhL2ltYWdlMi5qcGVnUEsBAi0AFAAGAAgAAAAhAAfx7kDhAAAA&#10;CgEAAA8AAAAAAAAAAAAAAAAANHMCAGRycy9kb3ducmV2LnhtbFBLAQItABQABgAIAAAAIQAZlLvJ&#10;wwAAAKcBAAAZAAAAAAAAAAAAAAAAAEJ0AgBkcnMvX3JlbHMvZTJvRG9jLnhtbC5yZWxzUEsFBgAA&#10;AAAHAAcAwAEAADx1AgAAAA==&#10;">
                <v:shape id="Picture 19" o:spid="_x0000_s1027" type="#_x0000_t75" style="position:absolute;left:1508;top:18480;width:24694;height:1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J2xAAAANsAAAAPAAAAZHJzL2Rvd25yZXYueG1sRI9La8Mw&#10;EITvhfwHsYXcarnNg+BaNqZJoKdC0x5yXKz1g1orx1Js599HhUKPw8x8w6T5bDox0uBaywqeoxgE&#10;cWl1y7WC76/j0w6E88gaO8uk4EYO8mzxkGKi7cSfNJ58LQKEXYIKGu/7REpXNmTQRbYnDl5lB4M+&#10;yKGWesApwE0nX+J4Kw22HBYa7OmtofLndDUK/Mdhs6XN/jDtx0sv12fjisootXyci1cQnmb/H/5r&#10;v2sFqzX8fgk/QGZ3AAAA//8DAFBLAQItABQABgAIAAAAIQDb4fbL7gAAAIUBAAATAAAAAAAAAAAA&#10;AAAAAAAAAABbQ29udGVudF9UeXBlc10ueG1sUEsBAi0AFAAGAAgAAAAhAFr0LFu/AAAAFQEAAAsA&#10;AAAAAAAAAAAAAAAAHwEAAF9yZWxzLy5yZWxzUEsBAi0AFAAGAAgAAAAhAAgTAnbEAAAA2wAAAA8A&#10;AAAAAAAAAAAAAAAABwIAAGRycy9kb3ducmV2LnhtbFBLBQYAAAAAAwADALcAAAD4AgAAAAA=&#10;" fillcolor="#4f81bd [3204]" strokecolor="black [3213]">
                  <v:imagedata r:id="rId34" o:title=""/>
                  <v:shadow color="#eeece1 [3214]"/>
                </v:shape>
                <v:shape id="Picture 13" o:spid="_x0000_s1028" type="#_x0000_t75" style="position:absolute;left:-717;top:-204;width:28758;height:2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5GxAAAANsAAAAPAAAAZHJzL2Rvd25yZXYueG1sRI9Ba8JA&#10;FITvgv9heYI33VTRSppVgjZQKBSqQq+P7GsSkn0bd7ca/323UPA4zMw3TLYbTCeu5HxjWcHTPAFB&#10;XFrdcKXgfCpmGxA+IGvsLJOCO3nYbcejDFNtb/xJ12OoRISwT1FBHUKfSunLmgz6ue2Jo/dtncEQ&#10;paukdniLcNPJRZKspcGG40KNPe1rKtvjj1HA6A9791qsLl+bZZsXh/fmI39WajoZ8hcQgYbwCP+3&#10;37SC5Qr+vsQfILe/AAAA//8DAFBLAQItABQABgAIAAAAIQDb4fbL7gAAAIUBAAATAAAAAAAAAAAA&#10;AAAAAAAAAABbQ29udGVudF9UeXBlc10ueG1sUEsBAi0AFAAGAAgAAAAhAFr0LFu/AAAAFQEAAAsA&#10;AAAAAAAAAAAAAAAAHwEAAF9yZWxzLy5yZWxzUEsBAi0AFAAGAAgAAAAhAMHNzkbEAAAA2wAAAA8A&#10;AAAAAAAAAAAAAAAABwIAAGRycy9kb3ducmV2LnhtbFBLBQYAAAAAAwADALcAAAD4AgAAAAA=&#10;" fillcolor="#4f81bd [3204]" strokecolor="black [3213]">
                  <v:imagedata r:id="rId35" o:title=""/>
                  <v:shadow color="#eeece1 [3214]"/>
                </v:shape>
              </v:group>
            </w:pict>
          </mc:Fallback>
        </mc:AlternateContent>
      </w:r>
      <w:r w:rsidR="000C6D66">
        <w:rPr>
          <w:b/>
          <w:color w:val="191919"/>
        </w:rPr>
        <w:t xml:space="preserve">Figura </w:t>
      </w:r>
      <w:r w:rsidR="002F64BD">
        <w:rPr>
          <w:b/>
          <w:color w:val="191919"/>
        </w:rPr>
        <w:t>4</w:t>
      </w:r>
      <w:r w:rsidR="000C6D66">
        <w:rPr>
          <w:b/>
          <w:color w:val="191919"/>
        </w:rPr>
        <w:t xml:space="preserve"> </w:t>
      </w:r>
      <w:r w:rsidR="000C6D66" w:rsidRPr="000C6D66">
        <w:rPr>
          <w:color w:val="191919"/>
        </w:rPr>
        <w:t xml:space="preserve">- </w:t>
      </w:r>
      <w:r w:rsidR="00B97E4E" w:rsidRPr="000C6D66">
        <w:rPr>
          <w:color w:val="191919"/>
        </w:rPr>
        <w:t>Conjunto de fotos</w:t>
      </w:r>
      <w:r w:rsidR="000C6D66" w:rsidRPr="000C6D66">
        <w:rPr>
          <w:color w:val="191919"/>
        </w:rPr>
        <w:t xml:space="preserve"> que mostram o</w:t>
      </w:r>
      <w:r w:rsidR="000C6D66">
        <w:rPr>
          <w:b/>
          <w:color w:val="191919"/>
        </w:rPr>
        <w:t xml:space="preserve"> r</w:t>
      </w:r>
      <w:r w:rsidR="00B97E4E" w:rsidRPr="001724F3">
        <w:rPr>
          <w:color w:val="191919"/>
        </w:rPr>
        <w:t xml:space="preserve">esultados da </w:t>
      </w:r>
      <w:r w:rsidR="000C6D66">
        <w:rPr>
          <w:color w:val="191919"/>
        </w:rPr>
        <w:t>e</w:t>
      </w:r>
      <w:r w:rsidR="00B97E4E" w:rsidRPr="001724F3">
        <w:rPr>
          <w:color w:val="191919"/>
        </w:rPr>
        <w:t xml:space="preserve">stratégia </w:t>
      </w:r>
      <w:r w:rsidR="00CA123D">
        <w:rPr>
          <w:color w:val="191919"/>
        </w:rPr>
        <w:t>- s</w:t>
      </w:r>
      <w:r w:rsidR="000C6D66">
        <w:rPr>
          <w:color w:val="191919"/>
        </w:rPr>
        <w:t>atisfação dos estudantes.</w:t>
      </w:r>
    </w:p>
    <w:p w14:paraId="22D9D8C0" w14:textId="77777777" w:rsidR="00B97E4E" w:rsidRPr="001724F3" w:rsidRDefault="00B97E4E" w:rsidP="00B97E4E">
      <w:pPr>
        <w:suppressAutoHyphens w:val="0"/>
        <w:autoSpaceDE w:val="0"/>
        <w:autoSpaceDN w:val="0"/>
        <w:adjustRightInd w:val="0"/>
        <w:spacing w:line="360" w:lineRule="auto"/>
        <w:ind w:firstLine="708"/>
        <w:jc w:val="both"/>
        <w:rPr>
          <w:rFonts w:eastAsiaTheme="minorHAnsi"/>
          <w:color w:val="191919"/>
          <w:lang w:eastAsia="en-US"/>
        </w:rPr>
      </w:pPr>
      <w:r w:rsidRPr="001724F3">
        <w:rPr>
          <w:rFonts w:eastAsiaTheme="minorHAnsi"/>
          <w:color w:val="191919"/>
          <w:lang w:eastAsia="en-US"/>
        </w:rPr>
        <w:t xml:space="preserve"> </w:t>
      </w:r>
    </w:p>
    <w:p w14:paraId="1A5CF187" w14:textId="77777777" w:rsidR="00B97E4E" w:rsidRPr="001724F3" w:rsidRDefault="00B97E4E" w:rsidP="00B97E4E">
      <w:pPr>
        <w:suppressAutoHyphens w:val="0"/>
        <w:autoSpaceDE w:val="0"/>
        <w:autoSpaceDN w:val="0"/>
        <w:adjustRightInd w:val="0"/>
        <w:spacing w:line="360" w:lineRule="auto"/>
        <w:ind w:firstLine="708"/>
        <w:jc w:val="both"/>
        <w:rPr>
          <w:rFonts w:eastAsiaTheme="minorHAnsi"/>
          <w:color w:val="191919"/>
          <w:lang w:eastAsia="en-US"/>
        </w:rPr>
      </w:pPr>
    </w:p>
    <w:p w14:paraId="7AAA8F39" w14:textId="77777777" w:rsidR="00B97E4E" w:rsidRPr="001724F3" w:rsidRDefault="00B97E4E" w:rsidP="00B97E4E">
      <w:pPr>
        <w:suppressAutoHyphens w:val="0"/>
        <w:autoSpaceDE w:val="0"/>
        <w:autoSpaceDN w:val="0"/>
        <w:adjustRightInd w:val="0"/>
        <w:spacing w:line="360" w:lineRule="auto"/>
        <w:ind w:firstLine="708"/>
        <w:jc w:val="both"/>
        <w:rPr>
          <w:rFonts w:eastAsiaTheme="minorHAnsi"/>
          <w:color w:val="191919"/>
          <w:lang w:eastAsia="en-US"/>
        </w:rPr>
      </w:pPr>
    </w:p>
    <w:p w14:paraId="7C456CF9" w14:textId="77777777" w:rsidR="00B97E4E" w:rsidRPr="001724F3" w:rsidRDefault="00B97E4E" w:rsidP="00B97E4E">
      <w:pPr>
        <w:suppressAutoHyphens w:val="0"/>
        <w:autoSpaceDE w:val="0"/>
        <w:autoSpaceDN w:val="0"/>
        <w:adjustRightInd w:val="0"/>
        <w:spacing w:line="360" w:lineRule="auto"/>
        <w:ind w:firstLine="708"/>
        <w:jc w:val="both"/>
        <w:rPr>
          <w:rFonts w:eastAsiaTheme="minorHAnsi"/>
          <w:color w:val="191919"/>
          <w:lang w:eastAsia="en-US"/>
        </w:rPr>
      </w:pPr>
    </w:p>
    <w:p w14:paraId="0E72829F" w14:textId="77777777" w:rsidR="00B97E4E" w:rsidRPr="001724F3" w:rsidRDefault="00B97E4E" w:rsidP="00B97E4E">
      <w:pPr>
        <w:suppressAutoHyphens w:val="0"/>
        <w:autoSpaceDE w:val="0"/>
        <w:autoSpaceDN w:val="0"/>
        <w:adjustRightInd w:val="0"/>
        <w:spacing w:line="360" w:lineRule="auto"/>
        <w:ind w:firstLine="708"/>
        <w:jc w:val="both"/>
        <w:rPr>
          <w:rFonts w:eastAsiaTheme="minorHAnsi"/>
          <w:color w:val="191919"/>
          <w:lang w:eastAsia="en-US"/>
        </w:rPr>
      </w:pPr>
    </w:p>
    <w:p w14:paraId="5A09D278" w14:textId="77777777" w:rsidR="00B97E4E" w:rsidRPr="001724F3" w:rsidRDefault="00B97E4E" w:rsidP="00B97E4E">
      <w:pPr>
        <w:suppressAutoHyphens w:val="0"/>
        <w:autoSpaceDE w:val="0"/>
        <w:autoSpaceDN w:val="0"/>
        <w:adjustRightInd w:val="0"/>
        <w:spacing w:line="360" w:lineRule="auto"/>
        <w:ind w:firstLine="708"/>
        <w:jc w:val="both"/>
        <w:rPr>
          <w:rFonts w:eastAsiaTheme="minorHAnsi"/>
          <w:color w:val="191919"/>
          <w:lang w:eastAsia="en-US"/>
        </w:rPr>
      </w:pPr>
    </w:p>
    <w:p w14:paraId="45DC3516" w14:textId="77777777" w:rsidR="00B97E4E" w:rsidRPr="001724F3" w:rsidRDefault="00B97E4E" w:rsidP="00B97E4E">
      <w:pPr>
        <w:suppressAutoHyphens w:val="0"/>
        <w:autoSpaceDE w:val="0"/>
        <w:autoSpaceDN w:val="0"/>
        <w:adjustRightInd w:val="0"/>
        <w:spacing w:line="360" w:lineRule="auto"/>
        <w:ind w:firstLine="708"/>
        <w:jc w:val="both"/>
        <w:rPr>
          <w:rFonts w:eastAsiaTheme="minorHAnsi"/>
          <w:color w:val="191919"/>
          <w:lang w:eastAsia="en-US"/>
        </w:rPr>
      </w:pPr>
    </w:p>
    <w:p w14:paraId="2BED719F" w14:textId="77777777" w:rsidR="00B97E4E" w:rsidRPr="001724F3" w:rsidRDefault="00B97E4E" w:rsidP="00B97E4E">
      <w:pPr>
        <w:suppressAutoHyphens w:val="0"/>
        <w:autoSpaceDE w:val="0"/>
        <w:autoSpaceDN w:val="0"/>
        <w:adjustRightInd w:val="0"/>
        <w:spacing w:line="360" w:lineRule="auto"/>
        <w:ind w:firstLine="708"/>
        <w:jc w:val="both"/>
        <w:rPr>
          <w:rFonts w:eastAsiaTheme="minorHAnsi"/>
          <w:color w:val="191919"/>
          <w:lang w:eastAsia="en-US"/>
        </w:rPr>
      </w:pPr>
    </w:p>
    <w:p w14:paraId="4F2CB86D" w14:textId="77777777" w:rsidR="00B97E4E" w:rsidRPr="001724F3" w:rsidRDefault="00B97E4E" w:rsidP="00B97E4E">
      <w:pPr>
        <w:suppressAutoHyphens w:val="0"/>
        <w:autoSpaceDE w:val="0"/>
        <w:autoSpaceDN w:val="0"/>
        <w:adjustRightInd w:val="0"/>
        <w:spacing w:line="360" w:lineRule="auto"/>
        <w:ind w:firstLine="708"/>
        <w:jc w:val="both"/>
        <w:rPr>
          <w:rFonts w:eastAsiaTheme="minorHAnsi"/>
          <w:color w:val="191919"/>
          <w:lang w:eastAsia="en-US"/>
        </w:rPr>
      </w:pPr>
    </w:p>
    <w:p w14:paraId="01AC1B5F" w14:textId="77777777" w:rsidR="00B97E4E" w:rsidRPr="001724F3" w:rsidRDefault="00B97E4E" w:rsidP="00B97E4E">
      <w:pPr>
        <w:suppressAutoHyphens w:val="0"/>
        <w:autoSpaceDE w:val="0"/>
        <w:autoSpaceDN w:val="0"/>
        <w:adjustRightInd w:val="0"/>
        <w:spacing w:line="360" w:lineRule="auto"/>
        <w:ind w:firstLine="708"/>
        <w:jc w:val="both"/>
        <w:rPr>
          <w:rFonts w:eastAsiaTheme="minorHAnsi"/>
          <w:color w:val="191919"/>
          <w:lang w:eastAsia="en-US"/>
        </w:rPr>
      </w:pPr>
    </w:p>
    <w:p w14:paraId="42A2C2F5" w14:textId="77777777" w:rsidR="00B97E4E" w:rsidRPr="001724F3" w:rsidRDefault="00B97E4E" w:rsidP="00B97E4E">
      <w:pPr>
        <w:suppressAutoHyphens w:val="0"/>
        <w:autoSpaceDE w:val="0"/>
        <w:autoSpaceDN w:val="0"/>
        <w:adjustRightInd w:val="0"/>
        <w:spacing w:line="360" w:lineRule="auto"/>
        <w:ind w:firstLine="708"/>
        <w:jc w:val="both"/>
        <w:rPr>
          <w:rFonts w:eastAsiaTheme="minorHAnsi"/>
          <w:color w:val="191919"/>
          <w:lang w:eastAsia="en-US"/>
        </w:rPr>
      </w:pPr>
    </w:p>
    <w:p w14:paraId="791E1ABA" w14:textId="77777777" w:rsidR="00B97E4E" w:rsidRDefault="00B97E4E" w:rsidP="00B97E4E">
      <w:pPr>
        <w:suppressAutoHyphens w:val="0"/>
        <w:autoSpaceDE w:val="0"/>
        <w:autoSpaceDN w:val="0"/>
        <w:adjustRightInd w:val="0"/>
        <w:spacing w:line="360" w:lineRule="auto"/>
        <w:ind w:firstLine="708"/>
        <w:jc w:val="both"/>
        <w:rPr>
          <w:rFonts w:eastAsiaTheme="minorHAnsi"/>
          <w:color w:val="191919"/>
          <w:lang w:eastAsia="en-US"/>
        </w:rPr>
      </w:pPr>
    </w:p>
    <w:p w14:paraId="12F44DBB" w14:textId="77777777" w:rsidR="004D4A2A" w:rsidRDefault="004D4A2A" w:rsidP="00B97E4E">
      <w:pPr>
        <w:suppressAutoHyphens w:val="0"/>
        <w:autoSpaceDE w:val="0"/>
        <w:autoSpaceDN w:val="0"/>
        <w:adjustRightInd w:val="0"/>
        <w:spacing w:line="360" w:lineRule="auto"/>
        <w:ind w:firstLine="708"/>
        <w:jc w:val="both"/>
        <w:rPr>
          <w:rFonts w:eastAsiaTheme="minorHAnsi"/>
          <w:color w:val="191919"/>
          <w:lang w:eastAsia="en-US"/>
        </w:rPr>
      </w:pPr>
    </w:p>
    <w:p w14:paraId="4156B1A9" w14:textId="77777777" w:rsidR="004D4A2A" w:rsidRDefault="004D4A2A" w:rsidP="00B97E4E">
      <w:pPr>
        <w:suppressAutoHyphens w:val="0"/>
        <w:autoSpaceDE w:val="0"/>
        <w:autoSpaceDN w:val="0"/>
        <w:adjustRightInd w:val="0"/>
        <w:spacing w:line="360" w:lineRule="auto"/>
        <w:ind w:firstLine="708"/>
        <w:jc w:val="both"/>
        <w:rPr>
          <w:rFonts w:eastAsiaTheme="minorHAnsi"/>
          <w:color w:val="191919"/>
          <w:lang w:eastAsia="en-US"/>
        </w:rPr>
      </w:pPr>
    </w:p>
    <w:p w14:paraId="35EA791C" w14:textId="77777777" w:rsidR="004D4A2A" w:rsidRPr="001724F3" w:rsidRDefault="004D4A2A" w:rsidP="00B97E4E">
      <w:pPr>
        <w:suppressAutoHyphens w:val="0"/>
        <w:autoSpaceDE w:val="0"/>
        <w:autoSpaceDN w:val="0"/>
        <w:adjustRightInd w:val="0"/>
        <w:spacing w:line="360" w:lineRule="auto"/>
        <w:ind w:firstLine="708"/>
        <w:jc w:val="both"/>
        <w:rPr>
          <w:rFonts w:eastAsiaTheme="minorHAnsi"/>
          <w:color w:val="191919"/>
          <w:lang w:eastAsia="en-US"/>
        </w:rPr>
      </w:pPr>
    </w:p>
    <w:p w14:paraId="7F350368" w14:textId="77777777" w:rsidR="00B97E4E" w:rsidRDefault="00B97E4E" w:rsidP="00B97E4E">
      <w:pPr>
        <w:suppressAutoHyphens w:val="0"/>
        <w:autoSpaceDE w:val="0"/>
        <w:autoSpaceDN w:val="0"/>
        <w:adjustRightInd w:val="0"/>
        <w:spacing w:line="360" w:lineRule="auto"/>
        <w:ind w:firstLine="709"/>
        <w:jc w:val="both"/>
        <w:rPr>
          <w:lang w:eastAsia="pt-BR"/>
        </w:rPr>
      </w:pPr>
    </w:p>
    <w:p w14:paraId="2FD09DA0" w14:textId="77777777" w:rsidR="00D13327" w:rsidRDefault="00D13327" w:rsidP="00B97E4E">
      <w:pPr>
        <w:autoSpaceDE w:val="0"/>
        <w:autoSpaceDN w:val="0"/>
        <w:adjustRightInd w:val="0"/>
        <w:spacing w:line="360" w:lineRule="auto"/>
        <w:jc w:val="both"/>
        <w:rPr>
          <w:b/>
          <w:color w:val="191919"/>
          <w:sz w:val="20"/>
          <w:szCs w:val="20"/>
        </w:rPr>
      </w:pPr>
    </w:p>
    <w:p w14:paraId="713BCBE1" w14:textId="77777777" w:rsidR="00D13327" w:rsidRDefault="00D13327" w:rsidP="00B97E4E">
      <w:pPr>
        <w:autoSpaceDE w:val="0"/>
        <w:autoSpaceDN w:val="0"/>
        <w:adjustRightInd w:val="0"/>
        <w:spacing w:line="360" w:lineRule="auto"/>
        <w:jc w:val="both"/>
        <w:rPr>
          <w:b/>
          <w:color w:val="191919"/>
          <w:sz w:val="20"/>
          <w:szCs w:val="20"/>
        </w:rPr>
      </w:pPr>
    </w:p>
    <w:p w14:paraId="1E095EE4" w14:textId="77777777" w:rsidR="00646432" w:rsidRDefault="00646432" w:rsidP="00B97E4E">
      <w:pPr>
        <w:autoSpaceDE w:val="0"/>
        <w:autoSpaceDN w:val="0"/>
        <w:adjustRightInd w:val="0"/>
        <w:spacing w:line="360" w:lineRule="auto"/>
        <w:jc w:val="both"/>
        <w:rPr>
          <w:b/>
          <w:color w:val="191919"/>
          <w:sz w:val="20"/>
          <w:szCs w:val="20"/>
        </w:rPr>
      </w:pPr>
    </w:p>
    <w:p w14:paraId="688A16E2" w14:textId="77777777" w:rsidR="00646432" w:rsidRDefault="00646432" w:rsidP="00B97E4E">
      <w:pPr>
        <w:autoSpaceDE w:val="0"/>
        <w:autoSpaceDN w:val="0"/>
        <w:adjustRightInd w:val="0"/>
        <w:spacing w:line="360" w:lineRule="auto"/>
        <w:jc w:val="both"/>
        <w:rPr>
          <w:b/>
          <w:color w:val="191919"/>
          <w:sz w:val="20"/>
          <w:szCs w:val="20"/>
        </w:rPr>
      </w:pPr>
    </w:p>
    <w:p w14:paraId="149CD5F0" w14:textId="77777777" w:rsidR="00646432" w:rsidRDefault="00646432" w:rsidP="00B97E4E">
      <w:pPr>
        <w:autoSpaceDE w:val="0"/>
        <w:autoSpaceDN w:val="0"/>
        <w:adjustRightInd w:val="0"/>
        <w:spacing w:line="360" w:lineRule="auto"/>
        <w:jc w:val="both"/>
        <w:rPr>
          <w:b/>
          <w:color w:val="191919"/>
          <w:sz w:val="20"/>
          <w:szCs w:val="20"/>
        </w:rPr>
      </w:pPr>
    </w:p>
    <w:p w14:paraId="5FC81900" w14:textId="77777777" w:rsidR="00B97E4E" w:rsidRDefault="00B97E4E" w:rsidP="00B97E4E">
      <w:pPr>
        <w:autoSpaceDE w:val="0"/>
        <w:autoSpaceDN w:val="0"/>
        <w:adjustRightInd w:val="0"/>
        <w:spacing w:line="360" w:lineRule="auto"/>
        <w:jc w:val="both"/>
        <w:rPr>
          <w:color w:val="191919"/>
          <w:sz w:val="20"/>
          <w:szCs w:val="20"/>
        </w:rPr>
      </w:pPr>
      <w:r w:rsidRPr="001724F3">
        <w:rPr>
          <w:b/>
          <w:color w:val="191919"/>
          <w:sz w:val="20"/>
          <w:szCs w:val="20"/>
        </w:rPr>
        <w:t>Fonte:</w:t>
      </w:r>
      <w:r w:rsidRPr="001724F3">
        <w:rPr>
          <w:color w:val="191919"/>
          <w:sz w:val="20"/>
          <w:szCs w:val="20"/>
        </w:rPr>
        <w:t xml:space="preserve"> Registros do cotidianos de trabalho na sala de aula - Disciplina Sociedade, Cultura e Infância.</w:t>
      </w:r>
    </w:p>
    <w:p w14:paraId="1A73F36A" w14:textId="77777777" w:rsidR="00646432" w:rsidRDefault="00646432" w:rsidP="004D4A2A">
      <w:pPr>
        <w:autoSpaceDE w:val="0"/>
        <w:autoSpaceDN w:val="0"/>
        <w:adjustRightInd w:val="0"/>
        <w:spacing w:line="360" w:lineRule="auto"/>
        <w:ind w:firstLine="708"/>
        <w:jc w:val="both"/>
      </w:pPr>
    </w:p>
    <w:p w14:paraId="6D4DD7E3" w14:textId="1A82E289" w:rsidR="004D4A2A" w:rsidRDefault="004D4A2A" w:rsidP="004D4A2A">
      <w:pPr>
        <w:autoSpaceDE w:val="0"/>
        <w:autoSpaceDN w:val="0"/>
        <w:adjustRightInd w:val="0"/>
        <w:spacing w:line="360" w:lineRule="auto"/>
        <w:ind w:firstLine="708"/>
        <w:jc w:val="both"/>
        <w:rPr>
          <w:color w:val="191919"/>
          <w:sz w:val="20"/>
          <w:szCs w:val="20"/>
        </w:rPr>
      </w:pPr>
      <w:r>
        <w:t xml:space="preserve">A </w:t>
      </w:r>
      <w:r w:rsidRPr="001724F3">
        <w:t>estratégia</w:t>
      </w:r>
      <w:r>
        <w:t xml:space="preserve"> definitivamente </w:t>
      </w:r>
      <w:r w:rsidRPr="001724F3">
        <w:t xml:space="preserve">gerou um </w:t>
      </w:r>
      <w:r w:rsidRPr="001724F3">
        <w:rPr>
          <w:rFonts w:eastAsiaTheme="minorHAnsi"/>
          <w:color w:val="191919"/>
          <w:lang w:eastAsia="en-US"/>
        </w:rPr>
        <w:t>estado afetivo de despojamento e disponibilidade que motivou e levou os estudantes a superarem os próprios limites, fragilidades e incompletudes, ao mesmo tempo em que ampliou possibilidades, forças, tornando-os aptos a identificar e superar suas próprias insensibilidades.</w:t>
      </w:r>
    </w:p>
    <w:p w14:paraId="6755ADCD" w14:textId="77777777" w:rsidR="000A361A" w:rsidRDefault="00415A1B" w:rsidP="00B8239C">
      <w:pPr>
        <w:suppressAutoHyphens w:val="0"/>
        <w:autoSpaceDE w:val="0"/>
        <w:autoSpaceDN w:val="0"/>
        <w:adjustRightInd w:val="0"/>
        <w:spacing w:line="360" w:lineRule="auto"/>
        <w:ind w:firstLine="708"/>
        <w:jc w:val="both"/>
      </w:pPr>
      <w:r>
        <w:rPr>
          <w:rFonts w:eastAsiaTheme="minorHAnsi"/>
          <w:color w:val="191919"/>
          <w:lang w:eastAsia="en-US"/>
        </w:rPr>
        <w:lastRenderedPageBreak/>
        <w:t xml:space="preserve">Podemos afirmar que </w:t>
      </w:r>
      <w:r w:rsidRPr="001724F3">
        <w:t>as estratégias fizeram com que os</w:t>
      </w:r>
      <w:r w:rsidRPr="001724F3">
        <w:rPr>
          <w:rFonts w:eastAsiaTheme="minorHAnsi"/>
          <w:color w:val="191919"/>
          <w:lang w:eastAsia="en-US"/>
        </w:rPr>
        <w:t xml:space="preserve"> estudantes passassem de um estado de anestesiamento para um compreensivo, mais dinâmico e complexo, o que foment</w:t>
      </w:r>
      <w:r>
        <w:rPr>
          <w:rFonts w:eastAsiaTheme="minorHAnsi"/>
          <w:color w:val="191919"/>
          <w:lang w:eastAsia="en-US"/>
        </w:rPr>
        <w:t>ou</w:t>
      </w:r>
      <w:r w:rsidRPr="001724F3">
        <w:rPr>
          <w:rFonts w:eastAsiaTheme="minorHAnsi"/>
          <w:color w:val="191919"/>
          <w:lang w:eastAsia="en-US"/>
        </w:rPr>
        <w:t xml:space="preserve"> o senso espirituoso e afetivo, conforme expressão n</w:t>
      </w:r>
      <w:r>
        <w:rPr>
          <w:rFonts w:eastAsiaTheme="minorHAnsi"/>
          <w:color w:val="191919"/>
          <w:lang w:eastAsia="en-US"/>
        </w:rPr>
        <w:t>a Figura 4</w:t>
      </w:r>
      <w:r w:rsidRPr="001724F3">
        <w:rPr>
          <w:rFonts w:eastAsiaTheme="minorHAnsi"/>
          <w:color w:val="191919"/>
          <w:lang w:eastAsia="en-US"/>
        </w:rPr>
        <w:t>.</w:t>
      </w:r>
      <w:r w:rsidR="000A361A" w:rsidRPr="000A361A">
        <w:rPr>
          <w:rFonts w:eastAsiaTheme="minorHAnsi"/>
          <w:color w:val="191919"/>
          <w:lang w:eastAsia="en-US"/>
        </w:rPr>
        <w:t xml:space="preserve"> </w:t>
      </w:r>
      <w:r w:rsidR="000A361A">
        <w:rPr>
          <w:rFonts w:eastAsiaTheme="minorHAnsi"/>
          <w:color w:val="191919"/>
          <w:lang w:eastAsia="en-US"/>
        </w:rPr>
        <w:t xml:space="preserve">Nesse sentido, a metodologia desenvolvida reforçou as possibilidades de um </w:t>
      </w:r>
      <w:r w:rsidR="000A361A">
        <w:rPr>
          <w:lang w:eastAsia="pt-BR"/>
        </w:rPr>
        <w:t>processo ensino-aprendizagem criativo</w:t>
      </w:r>
      <w:r w:rsidR="000A361A" w:rsidRPr="00D05826">
        <w:t>, colaborativo e inovador</w:t>
      </w:r>
      <w:r w:rsidR="000A361A">
        <w:t xml:space="preserve">. </w:t>
      </w:r>
    </w:p>
    <w:p w14:paraId="3411BF03" w14:textId="77777777" w:rsidR="000A361A" w:rsidRDefault="000A361A" w:rsidP="00B8239C">
      <w:pPr>
        <w:suppressAutoHyphens w:val="0"/>
        <w:autoSpaceDE w:val="0"/>
        <w:autoSpaceDN w:val="0"/>
        <w:adjustRightInd w:val="0"/>
        <w:spacing w:line="360" w:lineRule="auto"/>
        <w:ind w:firstLine="708"/>
        <w:jc w:val="both"/>
        <w:rPr>
          <w:rFonts w:eastAsiaTheme="minorHAnsi"/>
          <w:color w:val="191919"/>
          <w:lang w:eastAsia="en-US"/>
        </w:rPr>
      </w:pPr>
      <w:r>
        <w:t xml:space="preserve">Quanto ao </w:t>
      </w:r>
      <w:r w:rsidRPr="001724F3">
        <w:t>fortalec</w:t>
      </w:r>
      <w:r>
        <w:t xml:space="preserve">imento e </w:t>
      </w:r>
      <w:r w:rsidRPr="001724F3">
        <w:t>i</w:t>
      </w:r>
      <w:r w:rsidRPr="001724F3">
        <w:rPr>
          <w:rFonts w:eastAsiaTheme="minorHAnsi"/>
          <w:color w:val="191919"/>
          <w:lang w:eastAsia="en-US"/>
        </w:rPr>
        <w:t xml:space="preserve">mportância da articulação dos </w:t>
      </w:r>
      <w:r w:rsidRPr="001724F3">
        <w:rPr>
          <w:lang w:eastAsia="pt-BR"/>
        </w:rPr>
        <w:t>processos intelectuais e volitivos</w:t>
      </w:r>
      <w:r w:rsidRPr="001724F3">
        <w:rPr>
          <w:rFonts w:eastAsiaTheme="minorHAnsi"/>
          <w:color w:val="191919"/>
          <w:lang w:eastAsia="en-US"/>
        </w:rPr>
        <w:t xml:space="preserve"> no processo ensino-aprendizagem</w:t>
      </w:r>
      <w:r>
        <w:rPr>
          <w:rFonts w:eastAsiaTheme="minorHAnsi"/>
          <w:color w:val="191919"/>
          <w:lang w:eastAsia="en-US"/>
        </w:rPr>
        <w:t xml:space="preserve">, temos que a </w:t>
      </w:r>
      <w:r w:rsidR="00415A1B">
        <w:t>base teórica da epistemologia da práxis</w:t>
      </w:r>
      <w:r>
        <w:rPr>
          <w:rFonts w:eastAsiaTheme="minorHAnsi"/>
          <w:color w:val="191919"/>
          <w:lang w:eastAsia="en-US"/>
        </w:rPr>
        <w:t xml:space="preserve"> </w:t>
      </w:r>
      <w:r w:rsidR="00B8239C" w:rsidRPr="001724F3">
        <w:rPr>
          <w:rFonts w:eastAsiaTheme="minorHAnsi"/>
          <w:color w:val="191919"/>
          <w:lang w:eastAsia="en-US"/>
        </w:rPr>
        <w:t xml:space="preserve">mobiliza </w:t>
      </w:r>
      <w:r>
        <w:rPr>
          <w:rFonts w:eastAsiaTheme="minorHAnsi"/>
          <w:color w:val="191919"/>
          <w:lang w:eastAsia="en-US"/>
        </w:rPr>
        <w:t xml:space="preserve">ações para um </w:t>
      </w:r>
      <w:r w:rsidR="00B8239C" w:rsidRPr="001724F3">
        <w:rPr>
          <w:rFonts w:eastAsiaTheme="minorHAnsi"/>
          <w:color w:val="191919"/>
          <w:lang w:eastAsia="en-US"/>
        </w:rPr>
        <w:t>aprendizado mais produtivo</w:t>
      </w:r>
      <w:r>
        <w:rPr>
          <w:rFonts w:eastAsiaTheme="minorHAnsi"/>
          <w:color w:val="191919"/>
          <w:lang w:eastAsia="en-US"/>
        </w:rPr>
        <w:t xml:space="preserve"> e significativo, sobretudo ao destacar que </w:t>
      </w:r>
      <w:r w:rsidR="00B8239C" w:rsidRPr="001724F3">
        <w:rPr>
          <w:rFonts w:eastAsiaTheme="minorHAnsi"/>
          <w:color w:val="191919"/>
          <w:lang w:eastAsia="en-US"/>
        </w:rPr>
        <w:t xml:space="preserve">no processo o estudante dialeticamente </w:t>
      </w:r>
      <w:r w:rsidR="00B8239C" w:rsidRPr="001724F3">
        <w:rPr>
          <w:lang w:eastAsia="pt-BR"/>
        </w:rPr>
        <w:t>conhece, pensa e sente</w:t>
      </w:r>
      <w:r w:rsidR="00415A1B">
        <w:t>.</w:t>
      </w:r>
      <w:r w:rsidR="00B8239C" w:rsidRPr="001724F3">
        <w:rPr>
          <w:lang w:eastAsia="pt-BR"/>
        </w:rPr>
        <w:t xml:space="preserve"> </w:t>
      </w:r>
      <w:r w:rsidR="00B8239C" w:rsidRPr="001724F3">
        <w:rPr>
          <w:rFonts w:eastAsiaTheme="minorHAnsi"/>
          <w:color w:val="191919"/>
          <w:lang w:eastAsia="en-US"/>
        </w:rPr>
        <w:t xml:space="preserve">Podemos afirmar que no contexto da formação docente, </w:t>
      </w:r>
      <w:r>
        <w:rPr>
          <w:rFonts w:eastAsiaTheme="minorHAnsi"/>
          <w:color w:val="191919"/>
          <w:lang w:eastAsia="en-US"/>
        </w:rPr>
        <w:t xml:space="preserve">a metodologia ativa proposta, pautada na epistemologia da práxis, com </w:t>
      </w:r>
      <w:r w:rsidR="00B8239C" w:rsidRPr="001724F3">
        <w:rPr>
          <w:rFonts w:eastAsiaTheme="minorHAnsi"/>
          <w:color w:val="191919"/>
          <w:lang w:eastAsia="en-US"/>
        </w:rPr>
        <w:t xml:space="preserve">estratégias </w:t>
      </w:r>
      <w:r>
        <w:rPr>
          <w:rFonts w:eastAsiaTheme="minorHAnsi"/>
          <w:color w:val="191919"/>
          <w:lang w:eastAsia="en-US"/>
        </w:rPr>
        <w:t xml:space="preserve">que </w:t>
      </w:r>
      <w:r w:rsidR="00B8239C" w:rsidRPr="001724F3">
        <w:rPr>
          <w:rFonts w:eastAsiaTheme="minorHAnsi"/>
          <w:color w:val="191919"/>
          <w:lang w:eastAsia="en-US"/>
        </w:rPr>
        <w:t>ajudaram a superar uma prática mecanizad</w:t>
      </w:r>
      <w:r w:rsidR="00415A1B">
        <w:rPr>
          <w:rFonts w:eastAsiaTheme="minorHAnsi"/>
          <w:color w:val="191919"/>
          <w:lang w:eastAsia="en-US"/>
        </w:rPr>
        <w:t>a</w:t>
      </w:r>
      <w:r w:rsidR="00B8239C" w:rsidRPr="001724F3">
        <w:rPr>
          <w:rFonts w:eastAsiaTheme="minorHAnsi"/>
          <w:color w:val="191919"/>
          <w:lang w:eastAsia="en-US"/>
        </w:rPr>
        <w:t xml:space="preserve"> de transmissão dos saberes, ampli</w:t>
      </w:r>
      <w:r>
        <w:rPr>
          <w:rFonts w:eastAsiaTheme="minorHAnsi"/>
          <w:color w:val="191919"/>
          <w:lang w:eastAsia="en-US"/>
        </w:rPr>
        <w:t>ou</w:t>
      </w:r>
      <w:r w:rsidR="00B8239C" w:rsidRPr="001724F3">
        <w:rPr>
          <w:rFonts w:eastAsiaTheme="minorHAnsi"/>
          <w:color w:val="191919"/>
          <w:lang w:eastAsia="en-US"/>
        </w:rPr>
        <w:t xml:space="preserve"> a possibilidade da práxis pedagógica, conforme anunciou Freire (1997)</w:t>
      </w:r>
      <w:r w:rsidR="00B8239C">
        <w:rPr>
          <w:rFonts w:eastAsiaTheme="minorHAnsi"/>
          <w:color w:val="191919"/>
          <w:lang w:eastAsia="en-US"/>
        </w:rPr>
        <w:t xml:space="preserve">. </w:t>
      </w:r>
    </w:p>
    <w:p w14:paraId="60CBDE79" w14:textId="2569F034" w:rsidR="00B8239C" w:rsidRDefault="00B8239C" w:rsidP="00B8239C">
      <w:pPr>
        <w:suppressAutoHyphens w:val="0"/>
        <w:autoSpaceDE w:val="0"/>
        <w:autoSpaceDN w:val="0"/>
        <w:adjustRightInd w:val="0"/>
        <w:spacing w:line="360" w:lineRule="auto"/>
        <w:ind w:firstLine="708"/>
        <w:jc w:val="both"/>
        <w:rPr>
          <w:rFonts w:eastAsiaTheme="minorHAnsi"/>
          <w:lang w:eastAsia="en-US"/>
        </w:rPr>
      </w:pPr>
      <w:r>
        <w:rPr>
          <w:rFonts w:eastAsiaTheme="minorHAnsi"/>
          <w:color w:val="191919"/>
          <w:lang w:eastAsia="en-US"/>
        </w:rPr>
        <w:t xml:space="preserve">Os resultados mostraram </w:t>
      </w:r>
      <w:r w:rsidRPr="001724F3">
        <w:rPr>
          <w:rFonts w:eastAsiaTheme="minorHAnsi"/>
          <w:color w:val="191919"/>
          <w:lang w:eastAsia="en-US"/>
        </w:rPr>
        <w:t>um educar preocupado com o desenvolvimento de um ser plural, capaz do exercício da flexibilidade, criticidade, criatividade, afetividade, intelectualidade</w:t>
      </w:r>
      <w:r>
        <w:rPr>
          <w:rFonts w:eastAsiaTheme="minorHAnsi"/>
          <w:color w:val="191919"/>
          <w:lang w:eastAsia="en-US"/>
        </w:rPr>
        <w:t>.</w:t>
      </w:r>
      <w:r w:rsidR="0037106E">
        <w:rPr>
          <w:rFonts w:eastAsiaTheme="minorHAnsi"/>
          <w:color w:val="191919"/>
          <w:lang w:eastAsia="en-US"/>
        </w:rPr>
        <w:t xml:space="preserve"> </w:t>
      </w:r>
      <w:r>
        <w:rPr>
          <w:rFonts w:eastAsiaTheme="minorHAnsi"/>
          <w:color w:val="191919"/>
          <w:lang w:eastAsia="en-US"/>
        </w:rPr>
        <w:t>P</w:t>
      </w:r>
      <w:r w:rsidRPr="001724F3">
        <w:rPr>
          <w:rFonts w:eastAsiaTheme="minorHAnsi"/>
          <w:color w:val="191919"/>
          <w:lang w:eastAsia="en-US"/>
        </w:rPr>
        <w:t>ossibilit</w:t>
      </w:r>
      <w:r>
        <w:rPr>
          <w:rFonts w:eastAsiaTheme="minorHAnsi"/>
          <w:color w:val="191919"/>
          <w:lang w:eastAsia="en-US"/>
        </w:rPr>
        <w:t>ou</w:t>
      </w:r>
      <w:r w:rsidR="0037106E">
        <w:rPr>
          <w:rFonts w:eastAsiaTheme="minorHAnsi"/>
          <w:color w:val="191919"/>
          <w:lang w:eastAsia="en-US"/>
        </w:rPr>
        <w:t xml:space="preserve"> </w:t>
      </w:r>
      <w:r w:rsidR="00415A1B">
        <w:rPr>
          <w:rFonts w:eastAsiaTheme="minorHAnsi"/>
          <w:color w:val="191919"/>
          <w:lang w:eastAsia="en-US"/>
        </w:rPr>
        <w:t xml:space="preserve">um </w:t>
      </w:r>
      <w:r w:rsidR="0037106E">
        <w:rPr>
          <w:rFonts w:eastAsiaTheme="minorHAnsi"/>
          <w:color w:val="191919"/>
          <w:lang w:eastAsia="en-US"/>
        </w:rPr>
        <w:t>processo ensino-aprendizagem</w:t>
      </w:r>
      <w:r w:rsidR="00415A1B" w:rsidRPr="00415A1B">
        <w:rPr>
          <w:lang w:eastAsia="pt-BR"/>
        </w:rPr>
        <w:t xml:space="preserve"> </w:t>
      </w:r>
      <w:r w:rsidR="00415A1B">
        <w:rPr>
          <w:lang w:eastAsia="pt-BR"/>
        </w:rPr>
        <w:t>criativo</w:t>
      </w:r>
      <w:r w:rsidR="00415A1B" w:rsidRPr="00D05826">
        <w:t>, colaborativo e inovador</w:t>
      </w:r>
      <w:r w:rsidR="0037106E">
        <w:rPr>
          <w:rFonts w:eastAsiaTheme="minorHAnsi"/>
          <w:color w:val="191919"/>
          <w:lang w:eastAsia="en-US"/>
        </w:rPr>
        <w:t xml:space="preserve"> </w:t>
      </w:r>
      <w:r w:rsidR="00415A1B">
        <w:rPr>
          <w:rFonts w:eastAsiaTheme="minorHAnsi"/>
          <w:color w:val="191919"/>
          <w:lang w:eastAsia="en-US"/>
        </w:rPr>
        <w:t xml:space="preserve">que suscitou </w:t>
      </w:r>
      <w:r w:rsidR="0037106E">
        <w:rPr>
          <w:rFonts w:eastAsiaTheme="minorHAnsi"/>
          <w:color w:val="191919"/>
          <w:lang w:eastAsia="en-US"/>
        </w:rPr>
        <w:t xml:space="preserve">a interlocução entre a afetividade e a inteligência, ajudando os estudantes na </w:t>
      </w:r>
      <w:r w:rsidR="0037106E" w:rsidRPr="001724F3">
        <w:rPr>
          <w:rFonts w:eastAsiaTheme="minorHAnsi"/>
          <w:color w:val="191919"/>
          <w:lang w:eastAsia="en-US"/>
        </w:rPr>
        <w:t>travessia</w:t>
      </w:r>
      <w:r w:rsidRPr="001724F3">
        <w:rPr>
          <w:rFonts w:eastAsiaTheme="minorHAnsi"/>
          <w:color w:val="191919"/>
          <w:lang w:eastAsia="en-US"/>
        </w:rPr>
        <w:t xml:space="preserve"> do eu para o nós</w:t>
      </w:r>
      <w:r w:rsidR="0037106E">
        <w:rPr>
          <w:rFonts w:eastAsiaTheme="minorHAnsi"/>
          <w:color w:val="191919"/>
          <w:lang w:eastAsia="en-US"/>
        </w:rPr>
        <w:t xml:space="preserve">, para a </w:t>
      </w:r>
      <w:r w:rsidRPr="001724F3">
        <w:rPr>
          <w:rFonts w:eastAsiaTheme="minorHAnsi"/>
          <w:lang w:eastAsia="en-US"/>
        </w:rPr>
        <w:t>coletividade, influenciando</w:t>
      </w:r>
      <w:r w:rsidR="000A361A">
        <w:rPr>
          <w:rFonts w:eastAsiaTheme="minorHAnsi"/>
          <w:lang w:eastAsia="en-US"/>
        </w:rPr>
        <w:t xml:space="preserve"> n</w:t>
      </w:r>
      <w:r w:rsidRPr="001724F3">
        <w:rPr>
          <w:rFonts w:eastAsiaTheme="minorHAnsi"/>
          <w:lang w:eastAsia="en-US"/>
        </w:rPr>
        <w:t>as aprendizagens que marcar</w:t>
      </w:r>
      <w:r w:rsidR="00415A1B">
        <w:rPr>
          <w:rFonts w:eastAsiaTheme="minorHAnsi"/>
          <w:lang w:eastAsia="en-US"/>
        </w:rPr>
        <w:t>am</w:t>
      </w:r>
      <w:r w:rsidRPr="001724F3">
        <w:rPr>
          <w:rFonts w:eastAsiaTheme="minorHAnsi"/>
          <w:lang w:eastAsia="en-US"/>
        </w:rPr>
        <w:t xml:space="preserve">, decisivamente, a relação dos alunos com o conhecimento. </w:t>
      </w:r>
    </w:p>
    <w:p w14:paraId="0822BB20" w14:textId="77777777" w:rsidR="00001F2D" w:rsidRDefault="00001F2D" w:rsidP="00001F2D">
      <w:pPr>
        <w:suppressAutoHyphens w:val="0"/>
        <w:autoSpaceDE w:val="0"/>
        <w:autoSpaceDN w:val="0"/>
        <w:adjustRightInd w:val="0"/>
        <w:spacing w:line="360" w:lineRule="auto"/>
        <w:jc w:val="both"/>
        <w:rPr>
          <w:lang w:eastAsia="pt-BR"/>
        </w:rPr>
      </w:pPr>
    </w:p>
    <w:p w14:paraId="37717512" w14:textId="6C30CD62" w:rsidR="00001F2D" w:rsidRPr="00415A1B" w:rsidRDefault="00001F2D" w:rsidP="00001F2D">
      <w:pPr>
        <w:suppressAutoHyphens w:val="0"/>
        <w:autoSpaceDE w:val="0"/>
        <w:autoSpaceDN w:val="0"/>
        <w:adjustRightInd w:val="0"/>
        <w:spacing w:line="360" w:lineRule="auto"/>
        <w:jc w:val="both"/>
        <w:rPr>
          <w:b/>
          <w:lang w:eastAsia="pt-BR"/>
        </w:rPr>
      </w:pPr>
      <w:r w:rsidRPr="00001F2D">
        <w:rPr>
          <w:b/>
          <w:lang w:eastAsia="pt-BR"/>
        </w:rPr>
        <w:t xml:space="preserve">Algumas Considerações sobre a práxis </w:t>
      </w:r>
      <w:r w:rsidR="00415A1B">
        <w:rPr>
          <w:b/>
          <w:lang w:eastAsia="pt-BR"/>
        </w:rPr>
        <w:t xml:space="preserve">como </w:t>
      </w:r>
      <w:r w:rsidR="00415A1B" w:rsidRPr="00415A1B">
        <w:rPr>
          <w:b/>
          <w:lang w:eastAsia="pt-BR"/>
        </w:rPr>
        <w:t>promotora do processo ensino-aprendizagem criativo</w:t>
      </w:r>
      <w:r w:rsidR="00415A1B" w:rsidRPr="00415A1B">
        <w:rPr>
          <w:b/>
        </w:rPr>
        <w:t>, colaborativo e inovador</w:t>
      </w:r>
    </w:p>
    <w:p w14:paraId="16A50118" w14:textId="77777777" w:rsidR="00001F2D" w:rsidRDefault="00001F2D" w:rsidP="00001F2D">
      <w:pPr>
        <w:suppressAutoHyphens w:val="0"/>
        <w:autoSpaceDE w:val="0"/>
        <w:autoSpaceDN w:val="0"/>
        <w:adjustRightInd w:val="0"/>
        <w:spacing w:line="360" w:lineRule="auto"/>
        <w:jc w:val="both"/>
        <w:rPr>
          <w:lang w:eastAsia="pt-BR"/>
        </w:rPr>
      </w:pPr>
    </w:p>
    <w:p w14:paraId="5327A91E" w14:textId="0AE072B6" w:rsidR="00415A1B" w:rsidRDefault="00001F2D" w:rsidP="005A5F05">
      <w:pPr>
        <w:suppressAutoHyphens w:val="0"/>
        <w:autoSpaceDE w:val="0"/>
        <w:autoSpaceDN w:val="0"/>
        <w:adjustRightInd w:val="0"/>
        <w:spacing w:line="360" w:lineRule="auto"/>
        <w:ind w:firstLine="709"/>
        <w:jc w:val="both"/>
        <w:rPr>
          <w:lang w:eastAsia="pt-BR"/>
        </w:rPr>
      </w:pPr>
      <w:r>
        <w:rPr>
          <w:lang w:eastAsia="pt-BR"/>
        </w:rPr>
        <w:t>A</w:t>
      </w:r>
      <w:r w:rsidR="00656A99" w:rsidRPr="001724F3">
        <w:t xml:space="preserve"> </w:t>
      </w:r>
      <w:r w:rsidR="000550B8" w:rsidRPr="001724F3">
        <w:t xml:space="preserve">base teórica </w:t>
      </w:r>
      <w:r w:rsidR="00415A1B">
        <w:t xml:space="preserve">da epistemologia da práxis </w:t>
      </w:r>
      <w:r w:rsidR="00656A99" w:rsidRPr="001724F3">
        <w:t>nos ajudou na construção de</w:t>
      </w:r>
      <w:r w:rsidR="000A361A">
        <w:t xml:space="preserve"> uma metodologia de ensino, com </w:t>
      </w:r>
      <w:r w:rsidR="00656A99" w:rsidRPr="001724F3">
        <w:t xml:space="preserve">estratégias </w:t>
      </w:r>
      <w:r w:rsidR="0055754F" w:rsidRPr="001724F3">
        <w:t>que resulta</w:t>
      </w:r>
      <w:r w:rsidR="00415A1B">
        <w:t xml:space="preserve">ram na </w:t>
      </w:r>
      <w:r w:rsidR="00D409E6" w:rsidRPr="001724F3">
        <w:t xml:space="preserve">práxis </w:t>
      </w:r>
      <w:r w:rsidR="00136AC0" w:rsidRPr="001724F3">
        <w:t>pedagógica</w:t>
      </w:r>
      <w:r w:rsidR="00415A1B">
        <w:t xml:space="preserve">, a qual ajudou </w:t>
      </w:r>
      <w:r>
        <w:rPr>
          <w:lang w:eastAsia="pt-BR"/>
        </w:rPr>
        <w:t xml:space="preserve">a </w:t>
      </w:r>
      <w:r w:rsidR="00D409E6" w:rsidRPr="001724F3">
        <w:rPr>
          <w:lang w:eastAsia="pt-BR"/>
        </w:rPr>
        <w:t xml:space="preserve">transformar </w:t>
      </w:r>
      <w:r w:rsidR="000A361A">
        <w:rPr>
          <w:lang w:eastAsia="pt-BR"/>
        </w:rPr>
        <w:t>os sujeitos envolvidos</w:t>
      </w:r>
      <w:r w:rsidR="00D409E6" w:rsidRPr="001724F3">
        <w:rPr>
          <w:lang w:eastAsia="pt-BR"/>
        </w:rPr>
        <w:t xml:space="preserve"> e, </w:t>
      </w:r>
      <w:r w:rsidR="005C5D8F" w:rsidRPr="001724F3">
        <w:rPr>
          <w:lang w:eastAsia="pt-BR"/>
        </w:rPr>
        <w:t>como afirmou Vygotsky (1998),</w:t>
      </w:r>
      <w:r w:rsidR="00415A1B">
        <w:rPr>
          <w:lang w:eastAsia="pt-BR"/>
        </w:rPr>
        <w:t xml:space="preserve"> acabou </w:t>
      </w:r>
      <w:r w:rsidR="000A361A">
        <w:rPr>
          <w:lang w:eastAsia="pt-BR"/>
        </w:rPr>
        <w:t xml:space="preserve">por </w:t>
      </w:r>
      <w:r w:rsidR="00415A1B">
        <w:rPr>
          <w:lang w:eastAsia="pt-BR"/>
        </w:rPr>
        <w:t>favorece</w:t>
      </w:r>
      <w:r w:rsidR="000A361A">
        <w:rPr>
          <w:lang w:eastAsia="pt-BR"/>
        </w:rPr>
        <w:t>r</w:t>
      </w:r>
      <w:r w:rsidR="00415A1B">
        <w:rPr>
          <w:lang w:eastAsia="pt-BR"/>
        </w:rPr>
        <w:t xml:space="preserve"> </w:t>
      </w:r>
      <w:r w:rsidR="005C5D8F" w:rsidRPr="001724F3">
        <w:rPr>
          <w:lang w:eastAsia="pt-BR"/>
        </w:rPr>
        <w:t xml:space="preserve">a natureza </w:t>
      </w:r>
      <w:r w:rsidR="000A361A">
        <w:rPr>
          <w:lang w:eastAsia="pt-BR"/>
        </w:rPr>
        <w:t xml:space="preserve">intelectual e </w:t>
      </w:r>
      <w:r w:rsidR="005C5D8F" w:rsidRPr="001724F3">
        <w:rPr>
          <w:lang w:eastAsia="pt-BR"/>
        </w:rPr>
        <w:t>emocional d</w:t>
      </w:r>
      <w:r>
        <w:rPr>
          <w:lang w:eastAsia="pt-BR"/>
        </w:rPr>
        <w:t xml:space="preserve">os estudantes, suas </w:t>
      </w:r>
      <w:r w:rsidR="005C5D8F" w:rsidRPr="001724F3">
        <w:rPr>
          <w:lang w:eastAsia="pt-BR"/>
        </w:rPr>
        <w:t>consciência</w:t>
      </w:r>
      <w:r>
        <w:rPr>
          <w:lang w:eastAsia="pt-BR"/>
        </w:rPr>
        <w:t>s</w:t>
      </w:r>
      <w:r w:rsidR="00D409E6" w:rsidRPr="001724F3">
        <w:rPr>
          <w:lang w:eastAsia="pt-BR"/>
        </w:rPr>
        <w:t xml:space="preserve">, </w:t>
      </w:r>
      <w:r w:rsidR="008A6936" w:rsidRPr="001724F3">
        <w:rPr>
          <w:lang w:eastAsia="pt-BR"/>
        </w:rPr>
        <w:t>afeta</w:t>
      </w:r>
      <w:r w:rsidR="00D409E6" w:rsidRPr="001724F3">
        <w:rPr>
          <w:lang w:eastAsia="pt-BR"/>
        </w:rPr>
        <w:t>ndo</w:t>
      </w:r>
      <w:r w:rsidR="008A6936" w:rsidRPr="001724F3">
        <w:rPr>
          <w:lang w:eastAsia="pt-BR"/>
        </w:rPr>
        <w:t xml:space="preserve"> a forma como pensa</w:t>
      </w:r>
      <w:r>
        <w:rPr>
          <w:lang w:eastAsia="pt-BR"/>
        </w:rPr>
        <w:t>m</w:t>
      </w:r>
      <w:r w:rsidR="009939B2" w:rsidRPr="001724F3">
        <w:rPr>
          <w:lang w:eastAsia="pt-BR"/>
        </w:rPr>
        <w:t xml:space="preserve"> e aprend</w:t>
      </w:r>
      <w:r w:rsidR="00415A1B">
        <w:rPr>
          <w:lang w:eastAsia="pt-BR"/>
        </w:rPr>
        <w:t>em</w:t>
      </w:r>
      <w:r w:rsidR="00E33CAE" w:rsidRPr="001724F3">
        <w:rPr>
          <w:lang w:eastAsia="pt-BR"/>
        </w:rPr>
        <w:t xml:space="preserve">. </w:t>
      </w:r>
    </w:p>
    <w:p w14:paraId="338FD4F7" w14:textId="6AC3CE95" w:rsidR="00190880" w:rsidRDefault="00415A1B" w:rsidP="005A5F05">
      <w:pPr>
        <w:suppressAutoHyphens w:val="0"/>
        <w:autoSpaceDE w:val="0"/>
        <w:autoSpaceDN w:val="0"/>
        <w:adjustRightInd w:val="0"/>
        <w:spacing w:line="360" w:lineRule="auto"/>
        <w:ind w:firstLine="709"/>
        <w:jc w:val="both"/>
        <w:rPr>
          <w:rFonts w:eastAsiaTheme="minorHAnsi"/>
          <w:lang w:eastAsia="en-US"/>
        </w:rPr>
      </w:pPr>
      <w:r>
        <w:rPr>
          <w:lang w:eastAsia="pt-BR"/>
        </w:rPr>
        <w:t xml:space="preserve">O </w:t>
      </w:r>
      <w:r w:rsidR="009939B2" w:rsidRPr="001724F3">
        <w:rPr>
          <w:lang w:eastAsia="pt-BR"/>
        </w:rPr>
        <w:t xml:space="preserve">processo ensino-aprendizagem </w:t>
      </w:r>
      <w:r>
        <w:rPr>
          <w:lang w:eastAsia="pt-BR"/>
        </w:rPr>
        <w:t>criativo</w:t>
      </w:r>
      <w:r w:rsidRPr="00D05826">
        <w:t>, colaborativo e inovador</w:t>
      </w:r>
      <w:r>
        <w:rPr>
          <w:lang w:eastAsia="pt-BR"/>
        </w:rPr>
        <w:t>, a partir da base teórica aqui assumida, exig</w:t>
      </w:r>
      <w:r w:rsidR="005E36C5">
        <w:rPr>
          <w:lang w:eastAsia="pt-BR"/>
        </w:rPr>
        <w:t>iu</w:t>
      </w:r>
      <w:r>
        <w:rPr>
          <w:lang w:eastAsia="pt-BR"/>
        </w:rPr>
        <w:t xml:space="preserve"> a </w:t>
      </w:r>
      <w:r w:rsidR="00190880">
        <w:rPr>
          <w:lang w:eastAsia="pt-BR"/>
        </w:rPr>
        <w:t>valoriz</w:t>
      </w:r>
      <w:r w:rsidR="00FF63BD">
        <w:rPr>
          <w:lang w:eastAsia="pt-BR"/>
        </w:rPr>
        <w:t xml:space="preserve">ação da </w:t>
      </w:r>
      <w:r w:rsidR="009939B2" w:rsidRPr="001724F3">
        <w:rPr>
          <w:lang w:eastAsia="pt-BR"/>
        </w:rPr>
        <w:t>relação teoria-</w:t>
      </w:r>
      <w:r w:rsidR="00D409E6" w:rsidRPr="001724F3">
        <w:rPr>
          <w:lang w:eastAsia="pt-BR"/>
        </w:rPr>
        <w:t>prática</w:t>
      </w:r>
      <w:r w:rsidR="00FF63BD">
        <w:rPr>
          <w:lang w:eastAsia="pt-BR"/>
        </w:rPr>
        <w:t>,</w:t>
      </w:r>
      <w:r w:rsidR="00D409E6" w:rsidRPr="001724F3">
        <w:rPr>
          <w:lang w:eastAsia="pt-BR"/>
        </w:rPr>
        <w:t xml:space="preserve"> combina</w:t>
      </w:r>
      <w:r w:rsidR="009939B2" w:rsidRPr="001724F3">
        <w:rPr>
          <w:lang w:eastAsia="pt-BR"/>
        </w:rPr>
        <w:t xml:space="preserve">da </w:t>
      </w:r>
      <w:r w:rsidR="00D409E6" w:rsidRPr="001724F3">
        <w:rPr>
          <w:lang w:eastAsia="pt-BR"/>
        </w:rPr>
        <w:t xml:space="preserve">com </w:t>
      </w:r>
      <w:r w:rsidR="00FF63BD">
        <w:rPr>
          <w:lang w:eastAsia="pt-BR"/>
        </w:rPr>
        <w:t xml:space="preserve">a </w:t>
      </w:r>
      <w:r w:rsidR="00D409E6" w:rsidRPr="001724F3">
        <w:rPr>
          <w:lang w:eastAsia="pt-BR"/>
        </w:rPr>
        <w:t>ação transformadora</w:t>
      </w:r>
      <w:r w:rsidR="00190880">
        <w:rPr>
          <w:lang w:eastAsia="pt-BR"/>
        </w:rPr>
        <w:t>. Isso f</w:t>
      </w:r>
      <w:r w:rsidR="00FF63BD">
        <w:rPr>
          <w:lang w:eastAsia="pt-BR"/>
        </w:rPr>
        <w:t>a</w:t>
      </w:r>
      <w:r w:rsidR="00190880">
        <w:rPr>
          <w:lang w:eastAsia="pt-BR"/>
        </w:rPr>
        <w:t xml:space="preserve">z </w:t>
      </w:r>
      <w:r w:rsidR="00D409E6" w:rsidRPr="001724F3">
        <w:rPr>
          <w:lang w:eastAsia="pt-BR"/>
        </w:rPr>
        <w:t xml:space="preserve">toda a diferença </w:t>
      </w:r>
      <w:r w:rsidR="007073BA" w:rsidRPr="001724F3">
        <w:rPr>
          <w:lang w:eastAsia="pt-BR"/>
        </w:rPr>
        <w:t>quando o sujeito precisa ser emancipado, quando precisa lutar contra a opressão e a alienação</w:t>
      </w:r>
      <w:r w:rsidR="00190880">
        <w:rPr>
          <w:lang w:eastAsia="pt-BR"/>
        </w:rPr>
        <w:t xml:space="preserve">, pois </w:t>
      </w:r>
      <w:r w:rsidR="000A361A">
        <w:rPr>
          <w:lang w:eastAsia="pt-BR"/>
        </w:rPr>
        <w:t>gera</w:t>
      </w:r>
      <w:r w:rsidR="00190880">
        <w:rPr>
          <w:lang w:eastAsia="pt-BR"/>
        </w:rPr>
        <w:t xml:space="preserve"> a crença na própria capacidade, retirando </w:t>
      </w:r>
      <w:r w:rsidR="009939B2" w:rsidRPr="001724F3">
        <w:rPr>
          <w:lang w:eastAsia="pt-BR"/>
        </w:rPr>
        <w:t xml:space="preserve">os futuros professores </w:t>
      </w:r>
      <w:r w:rsidR="007073BA" w:rsidRPr="001724F3">
        <w:rPr>
          <w:lang w:eastAsia="pt-BR"/>
        </w:rPr>
        <w:t>de um estado de torpor e anestesiamento</w:t>
      </w:r>
      <w:r w:rsidR="00FF63BD">
        <w:rPr>
          <w:lang w:eastAsia="pt-BR"/>
        </w:rPr>
        <w:t>,</w:t>
      </w:r>
      <w:r w:rsidR="007073BA" w:rsidRPr="001724F3">
        <w:rPr>
          <w:lang w:eastAsia="pt-BR"/>
        </w:rPr>
        <w:t xml:space="preserve"> </w:t>
      </w:r>
      <w:r w:rsidR="00E33CAE" w:rsidRPr="001724F3">
        <w:rPr>
          <w:lang w:eastAsia="pt-BR"/>
        </w:rPr>
        <w:t xml:space="preserve">que </w:t>
      </w:r>
      <w:r w:rsidR="00E33CAE" w:rsidRPr="001724F3">
        <w:rPr>
          <w:rFonts w:eastAsiaTheme="minorHAnsi"/>
          <w:lang w:eastAsia="en-US"/>
        </w:rPr>
        <w:t>os marca enquanto sujeitos</w:t>
      </w:r>
      <w:r w:rsidR="009939B2" w:rsidRPr="001724F3">
        <w:rPr>
          <w:rFonts w:eastAsiaTheme="minorHAnsi"/>
          <w:lang w:eastAsia="en-US"/>
        </w:rPr>
        <w:t xml:space="preserve">. </w:t>
      </w:r>
    </w:p>
    <w:p w14:paraId="2FE9E53E" w14:textId="77777777" w:rsidR="00E33CAE" w:rsidRPr="001724F3" w:rsidRDefault="00190880" w:rsidP="005A5F05">
      <w:pPr>
        <w:suppressAutoHyphens w:val="0"/>
        <w:autoSpaceDE w:val="0"/>
        <w:autoSpaceDN w:val="0"/>
        <w:adjustRightInd w:val="0"/>
        <w:spacing w:line="360" w:lineRule="auto"/>
        <w:ind w:firstLine="709"/>
        <w:jc w:val="both"/>
        <w:rPr>
          <w:lang w:eastAsia="pt-BR"/>
        </w:rPr>
      </w:pPr>
      <w:r>
        <w:rPr>
          <w:rFonts w:eastAsiaTheme="minorHAnsi"/>
          <w:lang w:eastAsia="en-US"/>
        </w:rPr>
        <w:lastRenderedPageBreak/>
        <w:t>Aprendemos que q</w:t>
      </w:r>
      <w:r w:rsidR="009939B2" w:rsidRPr="001724F3">
        <w:rPr>
          <w:rFonts w:eastAsiaTheme="minorHAnsi"/>
          <w:lang w:eastAsia="en-US"/>
        </w:rPr>
        <w:t xml:space="preserve">uando </w:t>
      </w:r>
      <w:r w:rsidR="007073BA" w:rsidRPr="001724F3">
        <w:t>o sujeito se divorcia d</w:t>
      </w:r>
      <w:r w:rsidR="00FF63BD">
        <w:t>e</w:t>
      </w:r>
      <w:r w:rsidR="007073BA" w:rsidRPr="001724F3">
        <w:t xml:space="preserve"> suas potencialidades, quando sua criatividade está subjugada a uma força opressora e repetitiva, </w:t>
      </w:r>
      <w:r w:rsidR="009939B2" w:rsidRPr="001724F3">
        <w:t>quando se</w:t>
      </w:r>
      <w:r w:rsidR="007073BA" w:rsidRPr="001724F3">
        <w:t xml:space="preserve"> torna alienado, </w:t>
      </w:r>
      <w:r w:rsidR="009939B2" w:rsidRPr="001724F3">
        <w:t xml:space="preserve">acaba </w:t>
      </w:r>
      <w:r w:rsidR="007073BA" w:rsidRPr="001724F3">
        <w:t xml:space="preserve">assumindo </w:t>
      </w:r>
      <w:r w:rsidR="00FF63BD">
        <w:t>um</w:t>
      </w:r>
      <w:r w:rsidR="007073BA" w:rsidRPr="001724F3">
        <w:t xml:space="preserve"> lugar de </w:t>
      </w:r>
      <w:r>
        <w:t>oprimido</w:t>
      </w:r>
      <w:r w:rsidR="007073BA" w:rsidRPr="001724F3">
        <w:t xml:space="preserve"> frente ao poder e a hegemonia.</w:t>
      </w:r>
      <w:r w:rsidR="00E33CAE" w:rsidRPr="001724F3">
        <w:t xml:space="preserve"> </w:t>
      </w:r>
      <w:r w:rsidR="007073BA" w:rsidRPr="001724F3">
        <w:t>As estratégias pensadas e executadas</w:t>
      </w:r>
      <w:r w:rsidR="009939B2" w:rsidRPr="001724F3">
        <w:t xml:space="preserve">, sempre refletidas a partir da </w:t>
      </w:r>
      <w:r w:rsidR="007073BA" w:rsidRPr="001724F3">
        <w:t xml:space="preserve">práxis pedagógica, </w:t>
      </w:r>
      <w:r w:rsidR="00E33CAE" w:rsidRPr="001724F3">
        <w:t>mostra</w:t>
      </w:r>
      <w:r w:rsidR="009939B2" w:rsidRPr="001724F3">
        <w:t>ram seu poder</w:t>
      </w:r>
      <w:r w:rsidR="00E33CAE" w:rsidRPr="001724F3">
        <w:t xml:space="preserve"> libertador </w:t>
      </w:r>
      <w:r w:rsidR="009939B2" w:rsidRPr="001724F3">
        <w:t xml:space="preserve">e mais, </w:t>
      </w:r>
      <w:r w:rsidR="00FF63BD">
        <w:t xml:space="preserve">por meio de </w:t>
      </w:r>
      <w:r w:rsidR="00FF63BD">
        <w:rPr>
          <w:lang w:eastAsia="pt-BR"/>
        </w:rPr>
        <w:t>um processo ensino-aprendizagem criativo</w:t>
      </w:r>
      <w:r w:rsidR="00FF63BD" w:rsidRPr="00D05826">
        <w:t>, colaborativo e inovador</w:t>
      </w:r>
      <w:r w:rsidR="00FF63BD">
        <w:t>,</w:t>
      </w:r>
      <w:r w:rsidR="00FF63BD" w:rsidRPr="001724F3">
        <w:rPr>
          <w:lang w:eastAsia="pt-BR"/>
        </w:rPr>
        <w:t xml:space="preserve"> </w:t>
      </w:r>
      <w:r w:rsidR="007073BA" w:rsidRPr="001724F3">
        <w:rPr>
          <w:lang w:eastAsia="pt-BR"/>
        </w:rPr>
        <w:t>os</w:t>
      </w:r>
      <w:r w:rsidR="00E33CAE" w:rsidRPr="001724F3">
        <w:rPr>
          <w:lang w:eastAsia="pt-BR"/>
        </w:rPr>
        <w:t xml:space="preserve"> futuros </w:t>
      </w:r>
      <w:r>
        <w:rPr>
          <w:lang w:eastAsia="pt-BR"/>
        </w:rPr>
        <w:t xml:space="preserve">pedagogos </w:t>
      </w:r>
      <w:r w:rsidR="007854DF" w:rsidRPr="001724F3">
        <w:rPr>
          <w:lang w:eastAsia="pt-BR"/>
        </w:rPr>
        <w:t>fortalece</w:t>
      </w:r>
      <w:r>
        <w:rPr>
          <w:lang w:eastAsia="pt-BR"/>
        </w:rPr>
        <w:t>ra</w:t>
      </w:r>
      <w:r w:rsidR="007854DF" w:rsidRPr="001724F3">
        <w:rPr>
          <w:lang w:eastAsia="pt-BR"/>
        </w:rPr>
        <w:t xml:space="preserve">m </w:t>
      </w:r>
      <w:r w:rsidR="009939B2" w:rsidRPr="001724F3">
        <w:rPr>
          <w:lang w:eastAsia="pt-BR"/>
        </w:rPr>
        <w:t>a certeza de que</w:t>
      </w:r>
      <w:r>
        <w:rPr>
          <w:lang w:eastAsia="pt-BR"/>
        </w:rPr>
        <w:t xml:space="preserve"> </w:t>
      </w:r>
      <w:r w:rsidR="00FF63BD">
        <w:rPr>
          <w:lang w:eastAsia="pt-BR"/>
        </w:rPr>
        <w:t xml:space="preserve">se </w:t>
      </w:r>
      <w:r>
        <w:rPr>
          <w:lang w:eastAsia="pt-BR"/>
        </w:rPr>
        <w:t>emancipado</w:t>
      </w:r>
      <w:r w:rsidR="00FF63BD">
        <w:rPr>
          <w:lang w:eastAsia="pt-BR"/>
        </w:rPr>
        <w:t xml:space="preserve">s, </w:t>
      </w:r>
      <w:r w:rsidRPr="001724F3">
        <w:rPr>
          <w:lang w:eastAsia="pt-BR"/>
        </w:rPr>
        <w:t>também</w:t>
      </w:r>
      <w:r w:rsidR="009939B2" w:rsidRPr="001724F3">
        <w:rPr>
          <w:lang w:eastAsia="pt-BR"/>
        </w:rPr>
        <w:t xml:space="preserve"> pode</w:t>
      </w:r>
      <w:r w:rsidR="00FF63BD">
        <w:rPr>
          <w:lang w:eastAsia="pt-BR"/>
        </w:rPr>
        <w:t xml:space="preserve">rão </w:t>
      </w:r>
      <w:r w:rsidR="009939B2" w:rsidRPr="001724F3">
        <w:rPr>
          <w:lang w:eastAsia="pt-BR"/>
        </w:rPr>
        <w:t xml:space="preserve">ajudar a </w:t>
      </w:r>
      <w:r w:rsidR="007073BA" w:rsidRPr="001724F3">
        <w:rPr>
          <w:lang w:eastAsia="pt-BR"/>
        </w:rPr>
        <w:t>emancipa</w:t>
      </w:r>
      <w:r w:rsidR="009939B2" w:rsidRPr="001724F3">
        <w:rPr>
          <w:lang w:eastAsia="pt-BR"/>
        </w:rPr>
        <w:t>r</w:t>
      </w:r>
      <w:r w:rsidR="007073BA" w:rsidRPr="001724F3">
        <w:rPr>
          <w:lang w:eastAsia="pt-BR"/>
        </w:rPr>
        <w:t xml:space="preserve">. </w:t>
      </w:r>
    </w:p>
    <w:p w14:paraId="3B0C4960" w14:textId="5FAA1046" w:rsidR="009939B2" w:rsidRPr="001724F3" w:rsidRDefault="00190880" w:rsidP="009939B2">
      <w:pPr>
        <w:suppressAutoHyphens w:val="0"/>
        <w:autoSpaceDE w:val="0"/>
        <w:autoSpaceDN w:val="0"/>
        <w:adjustRightInd w:val="0"/>
        <w:spacing w:line="360" w:lineRule="auto"/>
        <w:ind w:firstLine="709"/>
        <w:jc w:val="both"/>
        <w:rPr>
          <w:lang w:eastAsia="pt-BR"/>
        </w:rPr>
      </w:pPr>
      <w:r>
        <w:rPr>
          <w:lang w:eastAsia="pt-BR"/>
        </w:rPr>
        <w:t>A</w:t>
      </w:r>
      <w:r w:rsidR="009939B2" w:rsidRPr="001724F3">
        <w:rPr>
          <w:lang w:eastAsia="pt-BR"/>
        </w:rPr>
        <w:t>creditamos que a</w:t>
      </w:r>
      <w:r w:rsidR="007073BA" w:rsidRPr="001724F3">
        <w:rPr>
          <w:lang w:eastAsia="pt-BR"/>
        </w:rPr>
        <w:t xml:space="preserve"> </w:t>
      </w:r>
      <w:r w:rsidR="000A361A">
        <w:rPr>
          <w:lang w:eastAsia="pt-BR"/>
        </w:rPr>
        <w:t xml:space="preserve">relação entre inteligência e </w:t>
      </w:r>
      <w:r w:rsidR="007073BA" w:rsidRPr="001724F3">
        <w:rPr>
          <w:lang w:eastAsia="pt-BR"/>
        </w:rPr>
        <w:t>afetividade</w:t>
      </w:r>
      <w:r w:rsidR="000A361A">
        <w:rPr>
          <w:lang w:eastAsia="pt-BR"/>
        </w:rPr>
        <w:t xml:space="preserve"> se faz </w:t>
      </w:r>
      <w:r w:rsidR="007073BA" w:rsidRPr="001724F3">
        <w:rPr>
          <w:lang w:eastAsia="pt-BR"/>
        </w:rPr>
        <w:t xml:space="preserve">presente em todas as decisões </w:t>
      </w:r>
      <w:r w:rsidR="009939B2" w:rsidRPr="001724F3">
        <w:rPr>
          <w:lang w:eastAsia="pt-BR"/>
        </w:rPr>
        <w:t xml:space="preserve">que </w:t>
      </w:r>
      <w:r w:rsidR="007073BA" w:rsidRPr="001724F3">
        <w:rPr>
          <w:lang w:eastAsia="pt-BR"/>
        </w:rPr>
        <w:t>assumi</w:t>
      </w:r>
      <w:r w:rsidR="009939B2" w:rsidRPr="001724F3">
        <w:rPr>
          <w:lang w:eastAsia="pt-BR"/>
        </w:rPr>
        <w:t>mos</w:t>
      </w:r>
      <w:r w:rsidR="007073BA" w:rsidRPr="001724F3">
        <w:rPr>
          <w:lang w:eastAsia="pt-BR"/>
        </w:rPr>
        <w:t xml:space="preserve"> em sala de aula</w:t>
      </w:r>
      <w:r w:rsidR="000A361A">
        <w:rPr>
          <w:lang w:eastAsia="pt-BR"/>
        </w:rPr>
        <w:t xml:space="preserve">. No nosso caso, </w:t>
      </w:r>
      <w:r w:rsidR="007073BA" w:rsidRPr="001724F3">
        <w:rPr>
          <w:lang w:eastAsia="pt-BR"/>
        </w:rPr>
        <w:t>produz</w:t>
      </w:r>
      <w:r>
        <w:rPr>
          <w:lang w:eastAsia="pt-BR"/>
        </w:rPr>
        <w:t>iu</w:t>
      </w:r>
      <w:r w:rsidR="007073BA" w:rsidRPr="001724F3">
        <w:rPr>
          <w:lang w:eastAsia="pt-BR"/>
        </w:rPr>
        <w:t xml:space="preserve"> continuamente impactos positivos ou negativos na subjetividade dos alunos</w:t>
      </w:r>
      <w:r>
        <w:rPr>
          <w:lang w:eastAsia="pt-BR"/>
        </w:rPr>
        <w:t>, mas ao final gerou uma</w:t>
      </w:r>
      <w:r w:rsidR="009939B2" w:rsidRPr="001724F3">
        <w:rPr>
          <w:lang w:eastAsia="pt-BR"/>
        </w:rPr>
        <w:t xml:space="preserve"> nova forma de mediação</w:t>
      </w:r>
      <w:r w:rsidR="00FF63BD">
        <w:rPr>
          <w:lang w:eastAsia="pt-BR"/>
        </w:rPr>
        <w:t xml:space="preserve"> aqui entendida como criativa</w:t>
      </w:r>
      <w:r w:rsidR="00FF63BD" w:rsidRPr="00D05826">
        <w:t>, colaborativ</w:t>
      </w:r>
      <w:r w:rsidR="00FF63BD">
        <w:t>a</w:t>
      </w:r>
      <w:r w:rsidR="00FF63BD" w:rsidRPr="00D05826">
        <w:t xml:space="preserve"> e inovador</w:t>
      </w:r>
      <w:r w:rsidR="00FF63BD">
        <w:t>a</w:t>
      </w:r>
      <w:r w:rsidR="000A361A">
        <w:t>. I</w:t>
      </w:r>
      <w:r w:rsidR="00FF63BD">
        <w:t>sso foi</w:t>
      </w:r>
      <w:r w:rsidR="009939B2" w:rsidRPr="001724F3">
        <w:rPr>
          <w:lang w:eastAsia="pt-BR"/>
        </w:rPr>
        <w:t xml:space="preserve"> </w:t>
      </w:r>
      <w:r w:rsidR="007073BA" w:rsidRPr="001724F3">
        <w:rPr>
          <w:lang w:eastAsia="pt-BR"/>
        </w:rPr>
        <w:t>fator</w:t>
      </w:r>
      <w:r w:rsidR="009939B2" w:rsidRPr="001724F3">
        <w:rPr>
          <w:lang w:eastAsia="pt-BR"/>
        </w:rPr>
        <w:t xml:space="preserve"> </w:t>
      </w:r>
      <w:r w:rsidR="00C445D7" w:rsidRPr="001724F3">
        <w:rPr>
          <w:lang w:eastAsia="pt-BR"/>
        </w:rPr>
        <w:t>definidor d</w:t>
      </w:r>
      <w:r w:rsidR="009939B2" w:rsidRPr="001724F3">
        <w:rPr>
          <w:lang w:eastAsia="pt-BR"/>
        </w:rPr>
        <w:t>os</w:t>
      </w:r>
      <w:r w:rsidR="00C445D7" w:rsidRPr="001724F3">
        <w:rPr>
          <w:lang w:eastAsia="pt-BR"/>
        </w:rPr>
        <w:t xml:space="preserve"> </w:t>
      </w:r>
      <w:r w:rsidR="007073BA" w:rsidRPr="001724F3">
        <w:rPr>
          <w:lang w:eastAsia="pt-BR"/>
        </w:rPr>
        <w:t xml:space="preserve">vínculos </w:t>
      </w:r>
      <w:r w:rsidR="00C445D7" w:rsidRPr="001724F3">
        <w:rPr>
          <w:lang w:eastAsia="pt-BR"/>
        </w:rPr>
        <w:t>positivos</w:t>
      </w:r>
      <w:r w:rsidR="009939B2" w:rsidRPr="001724F3">
        <w:rPr>
          <w:lang w:eastAsia="pt-BR"/>
        </w:rPr>
        <w:t xml:space="preserve"> construídos</w:t>
      </w:r>
      <w:r w:rsidR="00C445D7" w:rsidRPr="001724F3">
        <w:rPr>
          <w:lang w:eastAsia="pt-BR"/>
        </w:rPr>
        <w:t xml:space="preserve"> entre </w:t>
      </w:r>
      <w:r w:rsidR="007073BA" w:rsidRPr="001724F3">
        <w:rPr>
          <w:lang w:eastAsia="pt-BR"/>
        </w:rPr>
        <w:t xml:space="preserve">os </w:t>
      </w:r>
      <w:r w:rsidR="00C445D7" w:rsidRPr="001724F3">
        <w:rPr>
          <w:lang w:eastAsia="pt-BR"/>
        </w:rPr>
        <w:t>estudantes, estudantes</w:t>
      </w:r>
      <w:r>
        <w:rPr>
          <w:lang w:eastAsia="pt-BR"/>
        </w:rPr>
        <w:t>-</w:t>
      </w:r>
      <w:r w:rsidR="00C445D7" w:rsidRPr="001724F3">
        <w:rPr>
          <w:lang w:eastAsia="pt-BR"/>
        </w:rPr>
        <w:t>professor</w:t>
      </w:r>
      <w:r w:rsidR="009939B2" w:rsidRPr="001724F3">
        <w:rPr>
          <w:lang w:eastAsia="pt-BR"/>
        </w:rPr>
        <w:t>es</w:t>
      </w:r>
      <w:r w:rsidR="00C445D7" w:rsidRPr="001724F3">
        <w:rPr>
          <w:lang w:eastAsia="pt-BR"/>
        </w:rPr>
        <w:t>, estudantes</w:t>
      </w:r>
      <w:r>
        <w:rPr>
          <w:lang w:eastAsia="pt-BR"/>
        </w:rPr>
        <w:t>-</w:t>
      </w:r>
      <w:r w:rsidR="00C445D7" w:rsidRPr="001724F3">
        <w:rPr>
          <w:lang w:eastAsia="pt-BR"/>
        </w:rPr>
        <w:t>conhecimento,</w:t>
      </w:r>
      <w:r w:rsidR="00E33CAE" w:rsidRPr="001724F3">
        <w:rPr>
          <w:lang w:eastAsia="pt-BR"/>
        </w:rPr>
        <w:t xml:space="preserve"> os relatos mostraram isso. A</w:t>
      </w:r>
      <w:r w:rsidR="009939B2" w:rsidRPr="001724F3">
        <w:rPr>
          <w:lang w:eastAsia="pt-BR"/>
        </w:rPr>
        <w:t>demais, a</w:t>
      </w:r>
      <w:r w:rsidR="00C445D7" w:rsidRPr="001724F3">
        <w:rPr>
          <w:lang w:eastAsia="pt-BR"/>
        </w:rPr>
        <w:t xml:space="preserve">o </w:t>
      </w:r>
      <w:r w:rsidR="009939B2" w:rsidRPr="001724F3">
        <w:rPr>
          <w:lang w:eastAsia="pt-BR"/>
        </w:rPr>
        <w:t>ajud</w:t>
      </w:r>
      <w:r>
        <w:rPr>
          <w:lang w:eastAsia="pt-BR"/>
        </w:rPr>
        <w:t>á</w:t>
      </w:r>
      <w:r w:rsidR="009939B2" w:rsidRPr="001724F3">
        <w:rPr>
          <w:lang w:eastAsia="pt-BR"/>
        </w:rPr>
        <w:t xml:space="preserve">-los a </w:t>
      </w:r>
      <w:r w:rsidR="00C445D7" w:rsidRPr="001724F3">
        <w:rPr>
          <w:lang w:eastAsia="pt-BR"/>
        </w:rPr>
        <w:t>compreenderem o que pensam, sentem, o que são, qual s</w:t>
      </w:r>
      <w:r w:rsidR="009939B2" w:rsidRPr="001724F3">
        <w:rPr>
          <w:lang w:eastAsia="pt-BR"/>
        </w:rPr>
        <w:t>erá su</w:t>
      </w:r>
      <w:r w:rsidR="00C445D7" w:rsidRPr="001724F3">
        <w:rPr>
          <w:lang w:eastAsia="pt-BR"/>
        </w:rPr>
        <w:t>a função social</w:t>
      </w:r>
      <w:r w:rsidR="00E33CAE" w:rsidRPr="001724F3">
        <w:rPr>
          <w:lang w:eastAsia="pt-BR"/>
        </w:rPr>
        <w:t xml:space="preserve"> frente a educação</w:t>
      </w:r>
      <w:r w:rsidR="00C445D7" w:rsidRPr="001724F3">
        <w:rPr>
          <w:lang w:eastAsia="pt-BR"/>
        </w:rPr>
        <w:t xml:space="preserve">, </w:t>
      </w:r>
      <w:r w:rsidR="00FF63BD">
        <w:rPr>
          <w:lang w:eastAsia="pt-BR"/>
        </w:rPr>
        <w:t>o processo ensino-aprendizagem acabou</w:t>
      </w:r>
      <w:r>
        <w:rPr>
          <w:lang w:eastAsia="pt-BR"/>
        </w:rPr>
        <w:t xml:space="preserve"> sustent</w:t>
      </w:r>
      <w:r w:rsidR="00FF63BD">
        <w:rPr>
          <w:lang w:eastAsia="pt-BR"/>
        </w:rPr>
        <w:t>ando</w:t>
      </w:r>
      <w:r>
        <w:rPr>
          <w:lang w:eastAsia="pt-BR"/>
        </w:rPr>
        <w:t xml:space="preserve"> </w:t>
      </w:r>
      <w:r w:rsidR="00C445D7" w:rsidRPr="001724F3">
        <w:rPr>
          <w:lang w:eastAsia="pt-BR"/>
        </w:rPr>
        <w:t>um ambiente absolutamente comprometido com o sucesso do processo de emancipação d</w:t>
      </w:r>
      <w:r w:rsidR="000A361A">
        <w:rPr>
          <w:lang w:eastAsia="pt-BR"/>
        </w:rPr>
        <w:t>aqueles</w:t>
      </w:r>
      <w:r w:rsidR="00C445D7" w:rsidRPr="001724F3">
        <w:rPr>
          <w:lang w:eastAsia="pt-BR"/>
        </w:rPr>
        <w:t xml:space="preserve"> </w:t>
      </w:r>
      <w:r w:rsidR="009939B2" w:rsidRPr="001724F3">
        <w:rPr>
          <w:lang w:eastAsia="pt-BR"/>
        </w:rPr>
        <w:t>futuros professores.</w:t>
      </w:r>
    </w:p>
    <w:p w14:paraId="6167B726" w14:textId="77777777" w:rsidR="00D409E6" w:rsidRPr="001724F3" w:rsidRDefault="009939B2" w:rsidP="009939B2">
      <w:pPr>
        <w:suppressAutoHyphens w:val="0"/>
        <w:autoSpaceDE w:val="0"/>
        <w:autoSpaceDN w:val="0"/>
        <w:adjustRightInd w:val="0"/>
        <w:spacing w:line="360" w:lineRule="auto"/>
        <w:ind w:firstLine="709"/>
        <w:jc w:val="both"/>
        <w:rPr>
          <w:b/>
          <w:lang w:eastAsia="pt-BR"/>
        </w:rPr>
      </w:pPr>
      <w:r w:rsidRPr="001724F3">
        <w:rPr>
          <w:b/>
          <w:lang w:eastAsia="pt-BR"/>
        </w:rPr>
        <w:t xml:space="preserve"> </w:t>
      </w:r>
    </w:p>
    <w:p w14:paraId="62EA0D63" w14:textId="77777777" w:rsidR="00C10CC5" w:rsidRPr="001724F3" w:rsidRDefault="00200898" w:rsidP="00C10CC5">
      <w:pPr>
        <w:suppressAutoHyphens w:val="0"/>
        <w:autoSpaceDE w:val="0"/>
        <w:autoSpaceDN w:val="0"/>
        <w:adjustRightInd w:val="0"/>
        <w:spacing w:line="360" w:lineRule="auto"/>
        <w:jc w:val="both"/>
        <w:rPr>
          <w:rFonts w:eastAsiaTheme="minorHAnsi"/>
          <w:b/>
          <w:bCs/>
          <w:color w:val="191919"/>
          <w:lang w:eastAsia="en-US"/>
        </w:rPr>
      </w:pPr>
      <w:r w:rsidRPr="001724F3">
        <w:rPr>
          <w:rFonts w:eastAsiaTheme="minorHAnsi"/>
          <w:b/>
          <w:bCs/>
          <w:color w:val="191919"/>
          <w:lang w:eastAsia="en-US"/>
        </w:rPr>
        <w:t>Referências</w:t>
      </w:r>
      <w:bookmarkEnd w:id="1"/>
    </w:p>
    <w:p w14:paraId="48106DF9" w14:textId="77777777" w:rsidR="00672E7F" w:rsidRPr="004D4A2A" w:rsidRDefault="00672E7F" w:rsidP="00672E7F">
      <w:pPr>
        <w:suppressAutoHyphens w:val="0"/>
        <w:autoSpaceDE w:val="0"/>
        <w:autoSpaceDN w:val="0"/>
        <w:adjustRightInd w:val="0"/>
        <w:spacing w:after="120"/>
        <w:jc w:val="both"/>
        <w:rPr>
          <w:sz w:val="22"/>
          <w:szCs w:val="22"/>
          <w:lang w:eastAsia="pt-BR"/>
        </w:rPr>
      </w:pPr>
      <w:r w:rsidRPr="004D4A2A">
        <w:rPr>
          <w:sz w:val="22"/>
          <w:szCs w:val="22"/>
          <w:lang w:eastAsia="pt-BR"/>
        </w:rPr>
        <w:t xml:space="preserve">ANASTASIOU, L. G.C.; ALVES, L. P. Estratégias de ensinagem. In: Anastasiou, L. G.C. &amp; Alves, L. P. (Orgs.). </w:t>
      </w:r>
      <w:r w:rsidRPr="004D4A2A">
        <w:rPr>
          <w:i/>
          <w:sz w:val="22"/>
          <w:szCs w:val="22"/>
          <w:lang w:eastAsia="pt-BR"/>
        </w:rPr>
        <w:t>Processos de ensinagem na universidade</w:t>
      </w:r>
      <w:r w:rsidRPr="004D4A2A">
        <w:rPr>
          <w:sz w:val="22"/>
          <w:szCs w:val="22"/>
          <w:lang w:eastAsia="pt-BR"/>
        </w:rPr>
        <w:t>. Pressupostos para as estratégias de trabalho em aula. 3. ed. Joinville: Univille, p. 67-100, 2004.</w:t>
      </w:r>
    </w:p>
    <w:p w14:paraId="3957CF96" w14:textId="77777777" w:rsidR="00672E7F" w:rsidRPr="004D4A2A" w:rsidRDefault="00672E7F" w:rsidP="00672E7F">
      <w:pPr>
        <w:suppressAutoHyphens w:val="0"/>
        <w:autoSpaceDE w:val="0"/>
        <w:autoSpaceDN w:val="0"/>
        <w:adjustRightInd w:val="0"/>
        <w:spacing w:after="120"/>
        <w:jc w:val="both"/>
        <w:rPr>
          <w:sz w:val="22"/>
          <w:szCs w:val="22"/>
        </w:rPr>
      </w:pPr>
      <w:r w:rsidRPr="004D4A2A">
        <w:rPr>
          <w:sz w:val="22"/>
          <w:szCs w:val="22"/>
        </w:rPr>
        <w:t xml:space="preserve">CHAUÍ, M. </w:t>
      </w:r>
      <w:r w:rsidRPr="004D4A2A">
        <w:rPr>
          <w:i/>
          <w:iCs/>
          <w:sz w:val="22"/>
          <w:szCs w:val="22"/>
        </w:rPr>
        <w:t>Espinosa - uma filosofia da liberdade.</w:t>
      </w:r>
      <w:r w:rsidRPr="004D4A2A">
        <w:rPr>
          <w:sz w:val="22"/>
          <w:szCs w:val="22"/>
        </w:rPr>
        <w:t xml:space="preserve"> São Paulo: Editora Moderna Ltda, 2005.</w:t>
      </w:r>
    </w:p>
    <w:p w14:paraId="78C37712" w14:textId="77777777" w:rsidR="00672E7F" w:rsidRPr="004D4A2A" w:rsidRDefault="00672E7F" w:rsidP="00672E7F">
      <w:pPr>
        <w:suppressAutoHyphens w:val="0"/>
        <w:autoSpaceDE w:val="0"/>
        <w:autoSpaceDN w:val="0"/>
        <w:adjustRightInd w:val="0"/>
        <w:spacing w:after="120"/>
        <w:jc w:val="both"/>
        <w:rPr>
          <w:color w:val="FF0000"/>
          <w:sz w:val="22"/>
          <w:szCs w:val="22"/>
          <w:lang w:eastAsia="pt-BR"/>
        </w:rPr>
      </w:pPr>
      <w:r w:rsidRPr="004D4A2A">
        <w:rPr>
          <w:sz w:val="22"/>
          <w:szCs w:val="22"/>
          <w:lang w:eastAsia="pt-BR"/>
        </w:rPr>
        <w:t>DAMÁSIO, A</w:t>
      </w:r>
      <w:r w:rsidRPr="004D4A2A">
        <w:rPr>
          <w:sz w:val="22"/>
          <w:szCs w:val="22"/>
        </w:rPr>
        <w:t xml:space="preserve">. </w:t>
      </w:r>
      <w:r w:rsidRPr="004D4A2A">
        <w:rPr>
          <w:i/>
          <w:iCs/>
          <w:sz w:val="22"/>
          <w:szCs w:val="22"/>
        </w:rPr>
        <w:t>O erro de Descartes: emoção, razão e cérebro humano.</w:t>
      </w:r>
      <w:r w:rsidRPr="004D4A2A">
        <w:rPr>
          <w:sz w:val="22"/>
          <w:szCs w:val="22"/>
        </w:rPr>
        <w:t xml:space="preserve"> São Paulo: Cia. das Letra, </w:t>
      </w:r>
      <w:r w:rsidRPr="004D4A2A">
        <w:rPr>
          <w:sz w:val="22"/>
          <w:szCs w:val="22"/>
          <w:lang w:eastAsia="pt-BR"/>
        </w:rPr>
        <w:t>2001</w:t>
      </w:r>
      <w:r w:rsidRPr="004D4A2A">
        <w:rPr>
          <w:color w:val="FF0000"/>
          <w:sz w:val="22"/>
          <w:szCs w:val="22"/>
          <w:lang w:eastAsia="pt-BR"/>
        </w:rPr>
        <w:t xml:space="preserve">. </w:t>
      </w:r>
    </w:p>
    <w:p w14:paraId="7DBBD59C" w14:textId="77777777" w:rsidR="00672E7F" w:rsidRPr="004D4A2A" w:rsidRDefault="00672E7F" w:rsidP="002E6313">
      <w:pPr>
        <w:suppressAutoHyphens w:val="0"/>
        <w:autoSpaceDE w:val="0"/>
        <w:autoSpaceDN w:val="0"/>
        <w:adjustRightInd w:val="0"/>
        <w:spacing w:after="120"/>
        <w:jc w:val="both"/>
        <w:rPr>
          <w:rFonts w:eastAsiaTheme="minorHAnsi"/>
          <w:sz w:val="22"/>
          <w:szCs w:val="22"/>
          <w:lang w:eastAsia="en-US"/>
        </w:rPr>
      </w:pPr>
      <w:r w:rsidRPr="004D4A2A">
        <w:rPr>
          <w:rFonts w:eastAsiaTheme="minorHAnsi"/>
          <w:sz w:val="22"/>
          <w:szCs w:val="22"/>
          <w:lang w:eastAsia="en-US"/>
        </w:rPr>
        <w:t>DANTAS, H</w:t>
      </w:r>
      <w:r w:rsidR="005E654C" w:rsidRPr="004D4A2A">
        <w:rPr>
          <w:rFonts w:eastAsiaTheme="minorHAnsi"/>
          <w:sz w:val="22"/>
          <w:szCs w:val="22"/>
          <w:lang w:eastAsia="en-US"/>
        </w:rPr>
        <w:t>.</w:t>
      </w:r>
      <w:r w:rsidRPr="004D4A2A">
        <w:rPr>
          <w:rFonts w:eastAsiaTheme="minorHAnsi"/>
          <w:sz w:val="22"/>
          <w:szCs w:val="22"/>
          <w:lang w:eastAsia="en-US"/>
        </w:rPr>
        <w:t xml:space="preserve"> Afetividade e a construção do sujeito na psicogenética de Wallon. In: LA TAILLE, Y</w:t>
      </w:r>
      <w:r w:rsidR="005E654C" w:rsidRPr="004D4A2A">
        <w:rPr>
          <w:rFonts w:eastAsiaTheme="minorHAnsi"/>
          <w:sz w:val="22"/>
          <w:szCs w:val="22"/>
          <w:lang w:eastAsia="en-US"/>
        </w:rPr>
        <w:t>.</w:t>
      </w:r>
      <w:r w:rsidRPr="004D4A2A">
        <w:rPr>
          <w:rFonts w:eastAsiaTheme="minorHAnsi"/>
          <w:sz w:val="22"/>
          <w:szCs w:val="22"/>
          <w:lang w:eastAsia="en-US"/>
        </w:rPr>
        <w:t xml:space="preserve"> de; DANTAS, H</w:t>
      </w:r>
      <w:r w:rsidR="005E654C" w:rsidRPr="004D4A2A">
        <w:rPr>
          <w:rFonts w:eastAsiaTheme="minorHAnsi"/>
          <w:sz w:val="22"/>
          <w:szCs w:val="22"/>
          <w:lang w:eastAsia="en-US"/>
        </w:rPr>
        <w:t>.</w:t>
      </w:r>
      <w:r w:rsidRPr="004D4A2A">
        <w:rPr>
          <w:rFonts w:eastAsiaTheme="minorHAnsi"/>
          <w:sz w:val="22"/>
          <w:szCs w:val="22"/>
          <w:lang w:eastAsia="en-US"/>
        </w:rPr>
        <w:t>; OLIVEIRA, M</w:t>
      </w:r>
      <w:r w:rsidR="005E654C" w:rsidRPr="004D4A2A">
        <w:rPr>
          <w:rFonts w:eastAsiaTheme="minorHAnsi"/>
          <w:sz w:val="22"/>
          <w:szCs w:val="22"/>
          <w:lang w:eastAsia="en-US"/>
        </w:rPr>
        <w:t xml:space="preserve">. </w:t>
      </w:r>
      <w:r w:rsidRPr="004D4A2A">
        <w:rPr>
          <w:rFonts w:eastAsiaTheme="minorHAnsi"/>
          <w:sz w:val="22"/>
          <w:szCs w:val="22"/>
          <w:lang w:eastAsia="en-US"/>
        </w:rPr>
        <w:t xml:space="preserve">K. </w:t>
      </w:r>
      <w:r w:rsidRPr="004D4A2A">
        <w:rPr>
          <w:rFonts w:eastAsiaTheme="minorHAnsi"/>
          <w:i/>
          <w:iCs/>
          <w:sz w:val="22"/>
          <w:szCs w:val="22"/>
          <w:lang w:eastAsia="en-US"/>
        </w:rPr>
        <w:t xml:space="preserve">Piaget, Vygotsky e Wallon: </w:t>
      </w:r>
      <w:r w:rsidRPr="004D4A2A">
        <w:rPr>
          <w:rFonts w:eastAsiaTheme="minorHAnsi"/>
          <w:sz w:val="22"/>
          <w:szCs w:val="22"/>
          <w:lang w:eastAsia="en-US"/>
        </w:rPr>
        <w:t>teorias psicogenéticas em discussão. São Paulo: Summus, 1992.</w:t>
      </w:r>
    </w:p>
    <w:p w14:paraId="29FECD6A" w14:textId="296FE299" w:rsidR="00672E7F" w:rsidRPr="002E6313" w:rsidRDefault="00672E7F" w:rsidP="002E6313">
      <w:pPr>
        <w:suppressAutoHyphens w:val="0"/>
        <w:autoSpaceDE w:val="0"/>
        <w:autoSpaceDN w:val="0"/>
        <w:adjustRightInd w:val="0"/>
        <w:spacing w:after="120"/>
        <w:jc w:val="both"/>
        <w:rPr>
          <w:rFonts w:eastAsiaTheme="minorHAnsi"/>
          <w:sz w:val="22"/>
          <w:szCs w:val="22"/>
          <w:lang w:eastAsia="en-US"/>
        </w:rPr>
      </w:pPr>
      <w:r w:rsidRPr="002E6313">
        <w:rPr>
          <w:rFonts w:eastAsiaTheme="minorHAnsi"/>
          <w:sz w:val="22"/>
          <w:szCs w:val="22"/>
          <w:lang w:eastAsia="en-US"/>
        </w:rPr>
        <w:t xml:space="preserve">FREIRE, P. </w:t>
      </w:r>
      <w:r w:rsidRPr="002E6313">
        <w:rPr>
          <w:rFonts w:eastAsiaTheme="minorHAnsi"/>
          <w:i/>
          <w:iCs/>
          <w:sz w:val="22"/>
          <w:szCs w:val="22"/>
          <w:lang w:eastAsia="en-US"/>
        </w:rPr>
        <w:t xml:space="preserve">Pedagogia da autonomia: </w:t>
      </w:r>
      <w:r w:rsidRPr="002E6313">
        <w:rPr>
          <w:rFonts w:eastAsiaTheme="minorHAnsi"/>
          <w:sz w:val="22"/>
          <w:szCs w:val="22"/>
          <w:lang w:eastAsia="en-US"/>
        </w:rPr>
        <w:t>saberes necessários à prática educativa. 15. ed. São Paulo: Paz e Terra, 1996.</w:t>
      </w:r>
    </w:p>
    <w:p w14:paraId="4454CA45" w14:textId="70DCA1F2" w:rsidR="002E6313" w:rsidRPr="002E6313" w:rsidRDefault="002E6313" w:rsidP="002E6313">
      <w:pPr>
        <w:suppressAutoHyphens w:val="0"/>
        <w:spacing w:after="120"/>
        <w:rPr>
          <w:rFonts w:eastAsiaTheme="minorHAnsi"/>
          <w:sz w:val="22"/>
          <w:szCs w:val="22"/>
          <w:lang w:eastAsia="en-US"/>
        </w:rPr>
      </w:pPr>
      <w:r w:rsidRPr="002E6313">
        <w:rPr>
          <w:sz w:val="22"/>
          <w:szCs w:val="22"/>
          <w:lang w:eastAsia="pt-BR"/>
        </w:rPr>
        <w:t>FREIRE, P</w:t>
      </w:r>
      <w:r>
        <w:rPr>
          <w:sz w:val="22"/>
          <w:szCs w:val="22"/>
          <w:lang w:eastAsia="pt-BR"/>
        </w:rPr>
        <w:t>.</w:t>
      </w:r>
      <w:r w:rsidRPr="002E6313">
        <w:rPr>
          <w:sz w:val="22"/>
          <w:szCs w:val="22"/>
          <w:lang w:eastAsia="pt-BR"/>
        </w:rPr>
        <w:t xml:space="preserve">; SCHOR, I. </w:t>
      </w:r>
      <w:r w:rsidRPr="002E6313">
        <w:rPr>
          <w:i/>
          <w:sz w:val="22"/>
          <w:szCs w:val="22"/>
          <w:lang w:eastAsia="pt-BR"/>
        </w:rPr>
        <w:t>Medo e ousadia, o cotidiano do educador</w:t>
      </w:r>
      <w:r>
        <w:rPr>
          <w:sz w:val="22"/>
          <w:szCs w:val="22"/>
          <w:lang w:eastAsia="pt-BR"/>
        </w:rPr>
        <w:t xml:space="preserve">. </w:t>
      </w:r>
      <w:r w:rsidRPr="002E6313">
        <w:rPr>
          <w:sz w:val="22"/>
          <w:szCs w:val="22"/>
          <w:lang w:eastAsia="pt-BR"/>
        </w:rPr>
        <w:t>Paz e Terra, 1991.</w:t>
      </w:r>
    </w:p>
    <w:p w14:paraId="2F1B2C35" w14:textId="77777777" w:rsidR="00672E7F" w:rsidRPr="002E6313" w:rsidRDefault="00672E7F" w:rsidP="002E6313">
      <w:pPr>
        <w:suppressAutoHyphens w:val="0"/>
        <w:spacing w:after="120"/>
        <w:jc w:val="both"/>
        <w:rPr>
          <w:sz w:val="22"/>
          <w:szCs w:val="22"/>
          <w:lang w:eastAsia="pt-BR"/>
        </w:rPr>
      </w:pPr>
      <w:r w:rsidRPr="002E6313">
        <w:rPr>
          <w:sz w:val="22"/>
          <w:szCs w:val="22"/>
        </w:rPr>
        <w:t xml:space="preserve">GALVÃO, I. Wallon e a criança, esta pessoa abrangente. </w:t>
      </w:r>
      <w:r w:rsidRPr="002E6313">
        <w:rPr>
          <w:i/>
          <w:sz w:val="22"/>
          <w:szCs w:val="22"/>
        </w:rPr>
        <w:t>Revista Criança</w:t>
      </w:r>
      <w:r w:rsidRPr="002E6313">
        <w:rPr>
          <w:sz w:val="22"/>
          <w:szCs w:val="22"/>
        </w:rPr>
        <w:t>. São Paulo: Ministério da Educação, 1999.</w:t>
      </w:r>
    </w:p>
    <w:p w14:paraId="407BB8C8" w14:textId="616850BA" w:rsidR="00672E7F" w:rsidRPr="004D4A2A" w:rsidRDefault="00966B12" w:rsidP="002E6313">
      <w:pPr>
        <w:suppressAutoHyphens w:val="0"/>
        <w:spacing w:after="120"/>
        <w:jc w:val="both"/>
        <w:rPr>
          <w:sz w:val="22"/>
          <w:szCs w:val="22"/>
          <w:lang w:eastAsia="pt-BR"/>
        </w:rPr>
      </w:pPr>
      <w:r w:rsidRPr="004D4A2A">
        <w:rPr>
          <w:rFonts w:eastAsiaTheme="minorHAnsi"/>
          <w:color w:val="191919"/>
          <w:sz w:val="22"/>
          <w:szCs w:val="22"/>
          <w:lang w:eastAsia="en-US"/>
        </w:rPr>
        <w:t xml:space="preserve">______. </w:t>
      </w:r>
      <w:r w:rsidR="00672E7F" w:rsidRPr="004D4A2A">
        <w:rPr>
          <w:sz w:val="22"/>
          <w:szCs w:val="22"/>
          <w:lang w:eastAsia="pt-BR"/>
        </w:rPr>
        <w:t>Expressividade e emoções segundo a perspectiva de Wallon. In V.A. ARANTES; J. G. AQUINO (Eds.)</w:t>
      </w:r>
      <w:r w:rsidR="009B64CD">
        <w:rPr>
          <w:sz w:val="22"/>
          <w:szCs w:val="22"/>
          <w:lang w:eastAsia="pt-BR"/>
        </w:rPr>
        <w:t>.</w:t>
      </w:r>
      <w:r w:rsidR="00672E7F" w:rsidRPr="004D4A2A">
        <w:rPr>
          <w:sz w:val="22"/>
          <w:szCs w:val="22"/>
          <w:lang w:eastAsia="pt-BR"/>
        </w:rPr>
        <w:t xml:space="preserve"> </w:t>
      </w:r>
      <w:r w:rsidR="00672E7F" w:rsidRPr="004D4A2A">
        <w:rPr>
          <w:i/>
          <w:sz w:val="22"/>
          <w:szCs w:val="22"/>
          <w:lang w:eastAsia="pt-BR"/>
        </w:rPr>
        <w:t>Afetividade na escola.</w:t>
      </w:r>
      <w:r w:rsidR="00672E7F" w:rsidRPr="004D4A2A">
        <w:rPr>
          <w:sz w:val="22"/>
          <w:szCs w:val="22"/>
          <w:lang w:eastAsia="pt-BR"/>
        </w:rPr>
        <w:t xml:space="preserve"> Alternativas teóricas e práticas (pp. 71-88). Campinas, SP: Ed. Summus, 2003.</w:t>
      </w:r>
    </w:p>
    <w:p w14:paraId="656CAE17" w14:textId="77777777" w:rsidR="00672E7F" w:rsidRPr="004D4A2A" w:rsidRDefault="00672E7F" w:rsidP="00672E7F">
      <w:pPr>
        <w:suppressAutoHyphens w:val="0"/>
        <w:spacing w:after="120"/>
        <w:jc w:val="both"/>
        <w:rPr>
          <w:sz w:val="22"/>
          <w:szCs w:val="22"/>
          <w:lang w:eastAsia="pt-BR"/>
        </w:rPr>
      </w:pPr>
      <w:r w:rsidRPr="004D4A2A">
        <w:rPr>
          <w:sz w:val="22"/>
          <w:szCs w:val="22"/>
          <w:lang w:eastAsia="pt-BR"/>
        </w:rPr>
        <w:t>GEERTZ, C</w:t>
      </w:r>
      <w:r w:rsidR="00ED0E00" w:rsidRPr="004D4A2A">
        <w:rPr>
          <w:sz w:val="22"/>
          <w:szCs w:val="22"/>
          <w:lang w:eastAsia="pt-BR"/>
        </w:rPr>
        <w:t>. E.</w:t>
      </w:r>
      <w:r w:rsidRPr="004D4A2A">
        <w:rPr>
          <w:sz w:val="22"/>
          <w:szCs w:val="22"/>
          <w:lang w:eastAsia="pt-BR"/>
        </w:rPr>
        <w:t xml:space="preserve"> Visão de mundo, e a análise de símbolos sagrados. In</w:t>
      </w:r>
      <w:r w:rsidRPr="004D4A2A">
        <w:rPr>
          <w:i/>
          <w:sz w:val="22"/>
          <w:szCs w:val="22"/>
          <w:lang w:eastAsia="pt-BR"/>
        </w:rPr>
        <w:t>:  A interpretação das culturas</w:t>
      </w:r>
      <w:r w:rsidRPr="004D4A2A">
        <w:rPr>
          <w:sz w:val="22"/>
          <w:szCs w:val="22"/>
          <w:lang w:eastAsia="pt-BR"/>
        </w:rPr>
        <w:t>. Rio de Janeiro, Zahar Editores, 1978.</w:t>
      </w:r>
    </w:p>
    <w:p w14:paraId="155F959B" w14:textId="77777777" w:rsidR="00672E7F" w:rsidRPr="004D4A2A" w:rsidRDefault="00672E7F" w:rsidP="00672E7F">
      <w:pPr>
        <w:suppressAutoHyphens w:val="0"/>
        <w:autoSpaceDE w:val="0"/>
        <w:autoSpaceDN w:val="0"/>
        <w:adjustRightInd w:val="0"/>
        <w:spacing w:after="120"/>
        <w:jc w:val="both"/>
        <w:rPr>
          <w:rFonts w:eastAsiaTheme="minorHAnsi"/>
          <w:color w:val="191919"/>
          <w:sz w:val="22"/>
          <w:szCs w:val="22"/>
          <w:lang w:eastAsia="en-US"/>
        </w:rPr>
      </w:pPr>
      <w:r w:rsidRPr="004D4A2A">
        <w:rPr>
          <w:rFonts w:eastAsiaTheme="minorHAnsi"/>
          <w:color w:val="191919"/>
          <w:sz w:val="22"/>
          <w:szCs w:val="22"/>
          <w:lang w:eastAsia="en-US"/>
        </w:rPr>
        <w:t>LEITE, S</w:t>
      </w:r>
      <w:r w:rsidR="00ED0E00" w:rsidRPr="004D4A2A">
        <w:rPr>
          <w:rFonts w:eastAsiaTheme="minorHAnsi"/>
          <w:color w:val="191919"/>
          <w:sz w:val="22"/>
          <w:szCs w:val="22"/>
          <w:lang w:eastAsia="en-US"/>
        </w:rPr>
        <w:t>. A. S.</w:t>
      </w:r>
      <w:r w:rsidRPr="004D4A2A">
        <w:rPr>
          <w:rFonts w:eastAsiaTheme="minorHAnsi"/>
          <w:color w:val="191919"/>
          <w:sz w:val="22"/>
          <w:szCs w:val="22"/>
          <w:lang w:eastAsia="en-US"/>
        </w:rPr>
        <w:t>; TASSONI, E</w:t>
      </w:r>
      <w:r w:rsidR="00ED0E00" w:rsidRPr="004D4A2A">
        <w:rPr>
          <w:rFonts w:eastAsiaTheme="minorHAnsi"/>
          <w:color w:val="191919"/>
          <w:sz w:val="22"/>
          <w:szCs w:val="22"/>
          <w:lang w:eastAsia="en-US"/>
        </w:rPr>
        <w:t>. C. M</w:t>
      </w:r>
      <w:r w:rsidRPr="004D4A2A">
        <w:rPr>
          <w:rFonts w:eastAsiaTheme="minorHAnsi"/>
          <w:color w:val="191919"/>
          <w:sz w:val="22"/>
          <w:szCs w:val="22"/>
          <w:lang w:eastAsia="en-US"/>
        </w:rPr>
        <w:t xml:space="preserve">. </w:t>
      </w:r>
      <w:r w:rsidRPr="004D4A2A">
        <w:rPr>
          <w:rFonts w:eastAsiaTheme="minorHAnsi"/>
          <w:i/>
          <w:iCs/>
          <w:color w:val="191919"/>
          <w:sz w:val="22"/>
          <w:szCs w:val="22"/>
          <w:lang w:eastAsia="en-US"/>
        </w:rPr>
        <w:t xml:space="preserve">A afetividade em sala de aula: </w:t>
      </w:r>
      <w:r w:rsidRPr="004D4A2A">
        <w:rPr>
          <w:rFonts w:eastAsiaTheme="minorHAnsi"/>
          <w:color w:val="191919"/>
          <w:sz w:val="22"/>
          <w:szCs w:val="22"/>
          <w:lang w:eastAsia="en-US"/>
        </w:rPr>
        <w:t>as condições de ensino e a mediação do professor, São Paulo: Unicamp, 2010.</w:t>
      </w:r>
    </w:p>
    <w:p w14:paraId="0EFB0858" w14:textId="77777777" w:rsidR="00672E7F" w:rsidRPr="004D4A2A" w:rsidRDefault="00966B12" w:rsidP="00672E7F">
      <w:pPr>
        <w:suppressAutoHyphens w:val="0"/>
        <w:autoSpaceDE w:val="0"/>
        <w:autoSpaceDN w:val="0"/>
        <w:adjustRightInd w:val="0"/>
        <w:spacing w:after="120"/>
        <w:jc w:val="both"/>
        <w:rPr>
          <w:sz w:val="22"/>
          <w:szCs w:val="22"/>
        </w:rPr>
      </w:pPr>
      <w:r w:rsidRPr="004D4A2A">
        <w:rPr>
          <w:rFonts w:eastAsiaTheme="minorHAnsi"/>
          <w:color w:val="191919"/>
          <w:sz w:val="22"/>
          <w:szCs w:val="22"/>
          <w:lang w:eastAsia="en-US"/>
        </w:rPr>
        <w:lastRenderedPageBreak/>
        <w:t>______.</w:t>
      </w:r>
      <w:r w:rsidR="00ED0E00" w:rsidRPr="004D4A2A">
        <w:rPr>
          <w:sz w:val="22"/>
          <w:szCs w:val="22"/>
        </w:rPr>
        <w:t xml:space="preserve"> </w:t>
      </w:r>
      <w:r w:rsidR="00672E7F" w:rsidRPr="004D4A2A">
        <w:rPr>
          <w:rStyle w:val="article-title"/>
          <w:sz w:val="22"/>
          <w:szCs w:val="22"/>
        </w:rPr>
        <w:t>Afetividade nas práticas pedagógicas.</w:t>
      </w:r>
      <w:r w:rsidR="00672E7F" w:rsidRPr="004D4A2A">
        <w:rPr>
          <w:i/>
          <w:iCs/>
          <w:sz w:val="22"/>
          <w:szCs w:val="22"/>
        </w:rPr>
        <w:t xml:space="preserve"> Temas psicol.</w:t>
      </w:r>
      <w:r w:rsidR="00672E7F" w:rsidRPr="004D4A2A">
        <w:rPr>
          <w:sz w:val="22"/>
          <w:szCs w:val="22"/>
        </w:rPr>
        <w:t xml:space="preserve"> [online]. 2012, vol.20, n.2. </w:t>
      </w:r>
    </w:p>
    <w:p w14:paraId="4F7BD1D0" w14:textId="77777777" w:rsidR="00672E7F" w:rsidRPr="004D4A2A" w:rsidRDefault="00672E7F" w:rsidP="00672E7F">
      <w:pPr>
        <w:suppressAutoHyphens w:val="0"/>
        <w:autoSpaceDE w:val="0"/>
        <w:autoSpaceDN w:val="0"/>
        <w:adjustRightInd w:val="0"/>
        <w:spacing w:after="120"/>
        <w:jc w:val="both"/>
        <w:rPr>
          <w:rFonts w:eastAsiaTheme="minorHAnsi"/>
          <w:sz w:val="22"/>
          <w:szCs w:val="22"/>
          <w:lang w:eastAsia="en-US"/>
        </w:rPr>
      </w:pPr>
      <w:r w:rsidRPr="004D4A2A">
        <w:rPr>
          <w:rFonts w:eastAsiaTheme="minorHAnsi"/>
          <w:sz w:val="22"/>
          <w:szCs w:val="22"/>
          <w:lang w:eastAsia="en-US"/>
        </w:rPr>
        <w:t xml:space="preserve">LUCKESI, C. C. (1984). Avaliação educacional escolar: para além do autoritarismo. </w:t>
      </w:r>
      <w:r w:rsidRPr="004D4A2A">
        <w:rPr>
          <w:rFonts w:eastAsiaTheme="minorHAnsi"/>
          <w:i/>
          <w:iCs/>
          <w:sz w:val="22"/>
          <w:szCs w:val="22"/>
          <w:lang w:eastAsia="en-US"/>
        </w:rPr>
        <w:t>Tecnologia Educacional</w:t>
      </w:r>
      <w:r w:rsidRPr="004D4A2A">
        <w:rPr>
          <w:rFonts w:eastAsiaTheme="minorHAnsi"/>
          <w:sz w:val="22"/>
          <w:szCs w:val="22"/>
          <w:lang w:eastAsia="en-US"/>
        </w:rPr>
        <w:t>, Rio de Janeiro, n. 61, p. 6-15, nov./dez, 1984.</w:t>
      </w:r>
    </w:p>
    <w:p w14:paraId="5C2CFB18" w14:textId="77777777" w:rsidR="00672E7F" w:rsidRPr="004D4A2A" w:rsidRDefault="00672E7F" w:rsidP="00672E7F">
      <w:pPr>
        <w:suppressAutoHyphens w:val="0"/>
        <w:spacing w:after="120"/>
        <w:jc w:val="both"/>
        <w:rPr>
          <w:sz w:val="22"/>
          <w:szCs w:val="22"/>
          <w:lang w:eastAsia="pt-BR"/>
        </w:rPr>
      </w:pPr>
      <w:r w:rsidRPr="004D4A2A">
        <w:rPr>
          <w:sz w:val="22"/>
          <w:szCs w:val="22"/>
          <w:lang w:eastAsia="pt-BR"/>
        </w:rPr>
        <w:t>MACHADO, L</w:t>
      </w:r>
      <w:r w:rsidR="00ED0E00" w:rsidRPr="004D4A2A">
        <w:rPr>
          <w:sz w:val="22"/>
          <w:szCs w:val="22"/>
          <w:lang w:eastAsia="pt-BR"/>
        </w:rPr>
        <w:t>.</w:t>
      </w:r>
      <w:r w:rsidRPr="004D4A2A">
        <w:rPr>
          <w:sz w:val="22"/>
          <w:szCs w:val="22"/>
          <w:lang w:eastAsia="pt-BR"/>
        </w:rPr>
        <w:t xml:space="preserve"> V</w:t>
      </w:r>
      <w:r w:rsidR="00ED0E00" w:rsidRPr="004D4A2A">
        <w:rPr>
          <w:sz w:val="22"/>
          <w:szCs w:val="22"/>
          <w:lang w:eastAsia="pt-BR"/>
        </w:rPr>
        <w:t>.;</w:t>
      </w:r>
      <w:r w:rsidRPr="004D4A2A">
        <w:rPr>
          <w:sz w:val="22"/>
          <w:szCs w:val="22"/>
          <w:lang w:eastAsia="pt-BR"/>
        </w:rPr>
        <w:t xml:space="preserve"> FACCI, M</w:t>
      </w:r>
      <w:r w:rsidR="00ED0E00" w:rsidRPr="004D4A2A">
        <w:rPr>
          <w:sz w:val="22"/>
          <w:szCs w:val="22"/>
          <w:lang w:eastAsia="pt-BR"/>
        </w:rPr>
        <w:t xml:space="preserve">. </w:t>
      </w:r>
      <w:r w:rsidRPr="004D4A2A">
        <w:rPr>
          <w:sz w:val="22"/>
          <w:szCs w:val="22"/>
          <w:lang w:eastAsia="pt-BR"/>
        </w:rPr>
        <w:t xml:space="preserve"> G</w:t>
      </w:r>
      <w:r w:rsidR="00ED0E00" w:rsidRPr="004D4A2A">
        <w:rPr>
          <w:sz w:val="22"/>
          <w:szCs w:val="22"/>
          <w:lang w:eastAsia="pt-BR"/>
        </w:rPr>
        <w:t xml:space="preserve">. </w:t>
      </w:r>
      <w:r w:rsidRPr="004D4A2A">
        <w:rPr>
          <w:sz w:val="22"/>
          <w:szCs w:val="22"/>
          <w:lang w:eastAsia="pt-BR"/>
        </w:rPr>
        <w:t>D.; BARROCO, S</w:t>
      </w:r>
      <w:r w:rsidR="00ED0E00" w:rsidRPr="004D4A2A">
        <w:rPr>
          <w:sz w:val="22"/>
          <w:szCs w:val="22"/>
          <w:lang w:eastAsia="pt-BR"/>
        </w:rPr>
        <w:t xml:space="preserve">. </w:t>
      </w:r>
      <w:r w:rsidRPr="004D4A2A">
        <w:rPr>
          <w:sz w:val="22"/>
          <w:szCs w:val="22"/>
          <w:lang w:eastAsia="pt-BR"/>
        </w:rPr>
        <w:t>M</w:t>
      </w:r>
      <w:r w:rsidR="00ED0E00" w:rsidRPr="004D4A2A">
        <w:rPr>
          <w:sz w:val="22"/>
          <w:szCs w:val="22"/>
          <w:lang w:eastAsia="pt-BR"/>
        </w:rPr>
        <w:t>.</w:t>
      </w:r>
      <w:r w:rsidRPr="004D4A2A">
        <w:rPr>
          <w:sz w:val="22"/>
          <w:szCs w:val="22"/>
          <w:lang w:eastAsia="pt-BR"/>
        </w:rPr>
        <w:t xml:space="preserve"> S. </w:t>
      </w:r>
      <w:r w:rsidRPr="006C05A9">
        <w:rPr>
          <w:sz w:val="22"/>
          <w:szCs w:val="22"/>
          <w:lang w:eastAsia="pt-BR"/>
        </w:rPr>
        <w:t>Teoria das emoções em Vigotski.</w:t>
      </w:r>
      <w:r w:rsidRPr="004D4A2A">
        <w:rPr>
          <w:sz w:val="22"/>
          <w:szCs w:val="22"/>
          <w:lang w:eastAsia="pt-BR"/>
        </w:rPr>
        <w:t xml:space="preserve"> </w:t>
      </w:r>
      <w:r w:rsidRPr="006C05A9">
        <w:rPr>
          <w:i/>
          <w:sz w:val="22"/>
          <w:szCs w:val="22"/>
          <w:lang w:eastAsia="pt-BR"/>
        </w:rPr>
        <w:t>Psicologia em Estudo</w:t>
      </w:r>
      <w:r w:rsidRPr="004D4A2A">
        <w:rPr>
          <w:sz w:val="22"/>
          <w:szCs w:val="22"/>
          <w:lang w:eastAsia="pt-BR"/>
        </w:rPr>
        <w:t>, 2011, 16(4), 647-657.</w:t>
      </w:r>
    </w:p>
    <w:p w14:paraId="44A99C17" w14:textId="1D4957A6" w:rsidR="003E69AD" w:rsidRPr="00EE6509" w:rsidRDefault="003E69AD" w:rsidP="003E69AD">
      <w:pPr>
        <w:pStyle w:val="Default"/>
        <w:spacing w:after="120"/>
        <w:jc w:val="both"/>
        <w:rPr>
          <w:color w:val="auto"/>
        </w:rPr>
      </w:pPr>
      <w:r w:rsidRPr="00EE6509">
        <w:t xml:space="preserve">MAGALHÃES, S. </w:t>
      </w:r>
      <w:r w:rsidR="006C05A9">
        <w:t xml:space="preserve">M. O.; </w:t>
      </w:r>
      <w:r w:rsidRPr="00EE6509">
        <w:t xml:space="preserve">SOUZA, R. C. C. R. Epistemologia da práxis e a produção do conhecimento. </w:t>
      </w:r>
      <w:r w:rsidRPr="00EE6509">
        <w:rPr>
          <w:i/>
        </w:rPr>
        <w:t xml:space="preserve">R. Educ. </w:t>
      </w:r>
      <w:proofErr w:type="spellStart"/>
      <w:r w:rsidRPr="00EE6509">
        <w:rPr>
          <w:i/>
        </w:rPr>
        <w:t>Públ</w:t>
      </w:r>
      <w:proofErr w:type="spellEnd"/>
      <w:r w:rsidRPr="00EE6509">
        <w:rPr>
          <w:i/>
        </w:rPr>
        <w:t>.</w:t>
      </w:r>
      <w:r w:rsidRPr="00EE6509">
        <w:t xml:space="preserve"> Cuiabá, v. 27, n. 64, p. 17-40, jan./abr. 2018.</w:t>
      </w:r>
    </w:p>
    <w:p w14:paraId="39D5E610" w14:textId="77777777" w:rsidR="00672E7F" w:rsidRPr="004D4A2A" w:rsidRDefault="00672E7F" w:rsidP="00672E7F">
      <w:pPr>
        <w:suppressAutoHyphens w:val="0"/>
        <w:autoSpaceDE w:val="0"/>
        <w:autoSpaceDN w:val="0"/>
        <w:adjustRightInd w:val="0"/>
        <w:spacing w:after="120"/>
        <w:jc w:val="both"/>
        <w:rPr>
          <w:sz w:val="22"/>
          <w:szCs w:val="22"/>
          <w:lang w:eastAsia="pt-BR"/>
        </w:rPr>
      </w:pPr>
      <w:r w:rsidRPr="004D4A2A">
        <w:rPr>
          <w:sz w:val="22"/>
          <w:szCs w:val="22"/>
          <w:lang w:eastAsia="pt-BR"/>
        </w:rPr>
        <w:t>MAGIOLINO, L</w:t>
      </w:r>
      <w:r w:rsidR="006C5D8E" w:rsidRPr="004D4A2A">
        <w:rPr>
          <w:sz w:val="22"/>
          <w:szCs w:val="22"/>
          <w:lang w:eastAsia="pt-BR"/>
        </w:rPr>
        <w:t xml:space="preserve">. </w:t>
      </w:r>
      <w:r w:rsidRPr="004D4A2A">
        <w:rPr>
          <w:sz w:val="22"/>
          <w:szCs w:val="22"/>
          <w:lang w:eastAsia="pt-BR"/>
        </w:rPr>
        <w:t>L</w:t>
      </w:r>
      <w:r w:rsidR="006C5D8E" w:rsidRPr="004D4A2A">
        <w:rPr>
          <w:sz w:val="22"/>
          <w:szCs w:val="22"/>
          <w:lang w:eastAsia="pt-BR"/>
        </w:rPr>
        <w:t xml:space="preserve">. </w:t>
      </w:r>
      <w:r w:rsidRPr="004D4A2A">
        <w:rPr>
          <w:sz w:val="22"/>
          <w:szCs w:val="22"/>
          <w:lang w:eastAsia="pt-BR"/>
        </w:rPr>
        <w:t xml:space="preserve">S. Emoções humanas e significação numa perspectiva histórico-cultural do desenvolvimento humano: um estudo teórico da obra de Vigotski. </w:t>
      </w:r>
      <w:r w:rsidRPr="004D4A2A">
        <w:rPr>
          <w:i/>
          <w:sz w:val="22"/>
          <w:szCs w:val="22"/>
          <w:lang w:eastAsia="pt-BR"/>
        </w:rPr>
        <w:t>Tese (doutorado)</w:t>
      </w:r>
      <w:r w:rsidR="006C5D8E" w:rsidRPr="004D4A2A">
        <w:rPr>
          <w:i/>
          <w:sz w:val="22"/>
          <w:szCs w:val="22"/>
          <w:lang w:eastAsia="pt-BR"/>
        </w:rPr>
        <w:t xml:space="preserve">, </w:t>
      </w:r>
      <w:r w:rsidRPr="004D4A2A">
        <w:rPr>
          <w:sz w:val="22"/>
          <w:szCs w:val="22"/>
          <w:lang w:eastAsia="pt-BR"/>
        </w:rPr>
        <w:t>Universidade Estadual de Campinas, Faculdade de Educação</w:t>
      </w:r>
      <w:r w:rsidRPr="004D4A2A">
        <w:rPr>
          <w:i/>
          <w:sz w:val="22"/>
          <w:szCs w:val="22"/>
          <w:lang w:eastAsia="pt-BR"/>
        </w:rPr>
        <w:t>.</w:t>
      </w:r>
      <w:r w:rsidRPr="004D4A2A">
        <w:rPr>
          <w:sz w:val="22"/>
          <w:szCs w:val="22"/>
          <w:lang w:eastAsia="pt-BR"/>
        </w:rPr>
        <w:t xml:space="preserve"> Campinas, SP: [s.n.], 2010.</w:t>
      </w:r>
    </w:p>
    <w:p w14:paraId="5DE7C722" w14:textId="77777777" w:rsidR="00672E7F" w:rsidRPr="004D4A2A" w:rsidRDefault="00672E7F" w:rsidP="00672E7F">
      <w:pPr>
        <w:suppressAutoHyphens w:val="0"/>
        <w:autoSpaceDE w:val="0"/>
        <w:autoSpaceDN w:val="0"/>
        <w:adjustRightInd w:val="0"/>
        <w:spacing w:after="120"/>
        <w:jc w:val="both"/>
        <w:rPr>
          <w:rFonts w:eastAsiaTheme="minorHAnsi"/>
          <w:color w:val="191919"/>
          <w:sz w:val="22"/>
          <w:szCs w:val="22"/>
          <w:lang w:eastAsia="en-US"/>
        </w:rPr>
      </w:pPr>
      <w:r w:rsidRPr="004D4A2A">
        <w:rPr>
          <w:rFonts w:eastAsiaTheme="minorHAnsi"/>
          <w:color w:val="191919"/>
          <w:sz w:val="22"/>
          <w:szCs w:val="22"/>
          <w:lang w:eastAsia="en-US"/>
        </w:rPr>
        <w:t>MAHONEY, A</w:t>
      </w:r>
      <w:r w:rsidR="006C5D8E" w:rsidRPr="004D4A2A">
        <w:rPr>
          <w:rFonts w:eastAsiaTheme="minorHAnsi"/>
          <w:color w:val="191919"/>
          <w:sz w:val="22"/>
          <w:szCs w:val="22"/>
          <w:lang w:eastAsia="en-US"/>
        </w:rPr>
        <w:t>. A.</w:t>
      </w:r>
      <w:r w:rsidRPr="004D4A2A">
        <w:rPr>
          <w:rFonts w:eastAsiaTheme="minorHAnsi"/>
          <w:color w:val="191919"/>
          <w:sz w:val="22"/>
          <w:szCs w:val="22"/>
          <w:lang w:eastAsia="en-US"/>
        </w:rPr>
        <w:t>; ALMEIDA, L</w:t>
      </w:r>
      <w:r w:rsidR="006C5D8E" w:rsidRPr="004D4A2A">
        <w:rPr>
          <w:rFonts w:eastAsiaTheme="minorHAnsi"/>
          <w:color w:val="191919"/>
          <w:sz w:val="22"/>
          <w:szCs w:val="22"/>
          <w:lang w:eastAsia="en-US"/>
        </w:rPr>
        <w:t xml:space="preserve">. R. </w:t>
      </w:r>
      <w:r w:rsidRPr="004D4A2A">
        <w:rPr>
          <w:rFonts w:eastAsiaTheme="minorHAnsi"/>
          <w:color w:val="191919"/>
          <w:sz w:val="22"/>
          <w:szCs w:val="22"/>
          <w:lang w:eastAsia="en-US"/>
        </w:rPr>
        <w:t xml:space="preserve">de. Emoção e ação pedagógica na infância: contribuições da psicologia humanista. </w:t>
      </w:r>
      <w:r w:rsidRPr="004D4A2A">
        <w:rPr>
          <w:rFonts w:eastAsiaTheme="minorHAnsi"/>
          <w:i/>
          <w:iCs/>
          <w:color w:val="191919"/>
          <w:sz w:val="22"/>
          <w:szCs w:val="22"/>
          <w:lang w:eastAsia="en-US"/>
        </w:rPr>
        <w:t xml:space="preserve">Temas em Psicologia, </w:t>
      </w:r>
      <w:r w:rsidRPr="004D4A2A">
        <w:rPr>
          <w:rFonts w:eastAsiaTheme="minorHAnsi"/>
          <w:color w:val="191919"/>
          <w:sz w:val="22"/>
          <w:szCs w:val="22"/>
          <w:lang w:eastAsia="en-US"/>
        </w:rPr>
        <w:t>Sociedade Brasileira de Psicologia, São Paulo, n. 3, p. 67-72, 1993.</w:t>
      </w:r>
    </w:p>
    <w:p w14:paraId="1FCF3C98" w14:textId="77777777" w:rsidR="00672E7F" w:rsidRPr="004D4A2A" w:rsidRDefault="00672E7F" w:rsidP="00672E7F">
      <w:pPr>
        <w:suppressAutoHyphens w:val="0"/>
        <w:autoSpaceDE w:val="0"/>
        <w:autoSpaceDN w:val="0"/>
        <w:adjustRightInd w:val="0"/>
        <w:spacing w:after="120"/>
        <w:jc w:val="both"/>
        <w:rPr>
          <w:color w:val="FF0000"/>
          <w:sz w:val="22"/>
          <w:szCs w:val="22"/>
          <w:lang w:eastAsia="pt-BR"/>
        </w:rPr>
      </w:pPr>
      <w:r w:rsidRPr="004D4A2A">
        <w:rPr>
          <w:sz w:val="22"/>
          <w:szCs w:val="22"/>
          <w:lang w:eastAsia="pt-BR"/>
        </w:rPr>
        <w:t>MATURANA, R. H</w:t>
      </w:r>
      <w:r w:rsidR="006C5D8E" w:rsidRPr="004D4A2A">
        <w:rPr>
          <w:sz w:val="22"/>
          <w:szCs w:val="22"/>
          <w:lang w:eastAsia="pt-BR"/>
        </w:rPr>
        <w:t>.</w:t>
      </w:r>
      <w:r w:rsidRPr="004D4A2A">
        <w:rPr>
          <w:sz w:val="22"/>
          <w:szCs w:val="22"/>
          <w:lang w:eastAsia="pt-BR"/>
        </w:rPr>
        <w:t xml:space="preserve">.; VERDEN, Z. </w:t>
      </w:r>
      <w:r w:rsidRPr="004D4A2A">
        <w:rPr>
          <w:i/>
          <w:sz w:val="22"/>
          <w:szCs w:val="22"/>
          <w:lang w:eastAsia="pt-BR"/>
        </w:rPr>
        <w:t>Amar e brincar</w:t>
      </w:r>
      <w:r w:rsidRPr="004D4A2A">
        <w:rPr>
          <w:sz w:val="22"/>
          <w:szCs w:val="22"/>
          <w:lang w:eastAsia="pt-BR"/>
        </w:rPr>
        <w:t>: fundamentos esquecidos do humano do patriarcado à democracia. São Paulo: Palas Athena, 2004</w:t>
      </w:r>
      <w:r w:rsidRPr="004D4A2A">
        <w:rPr>
          <w:color w:val="FF0000"/>
          <w:sz w:val="22"/>
          <w:szCs w:val="22"/>
          <w:lang w:eastAsia="pt-BR"/>
        </w:rPr>
        <w:t>.</w:t>
      </w:r>
    </w:p>
    <w:p w14:paraId="6C545381" w14:textId="77777777" w:rsidR="00672E7F" w:rsidRPr="004D4A2A" w:rsidRDefault="00672E7F" w:rsidP="00672E7F">
      <w:pPr>
        <w:suppressAutoHyphens w:val="0"/>
        <w:spacing w:after="120"/>
        <w:jc w:val="both"/>
        <w:rPr>
          <w:sz w:val="22"/>
          <w:szCs w:val="22"/>
          <w:lang w:eastAsia="pt-BR"/>
        </w:rPr>
      </w:pPr>
      <w:r w:rsidRPr="004D4A2A">
        <w:rPr>
          <w:sz w:val="22"/>
          <w:szCs w:val="22"/>
          <w:lang w:eastAsia="pt-BR"/>
        </w:rPr>
        <w:t>OLIVEIRA, M</w:t>
      </w:r>
      <w:r w:rsidR="006C5D8E" w:rsidRPr="004D4A2A">
        <w:rPr>
          <w:sz w:val="22"/>
          <w:szCs w:val="22"/>
          <w:lang w:eastAsia="pt-BR"/>
        </w:rPr>
        <w:t xml:space="preserve">. </w:t>
      </w:r>
      <w:r w:rsidRPr="004D4A2A">
        <w:rPr>
          <w:sz w:val="22"/>
          <w:szCs w:val="22"/>
          <w:lang w:eastAsia="pt-BR"/>
        </w:rPr>
        <w:t>K.; REGO, T</w:t>
      </w:r>
      <w:r w:rsidR="006C5D8E" w:rsidRPr="004D4A2A">
        <w:rPr>
          <w:sz w:val="22"/>
          <w:szCs w:val="22"/>
          <w:lang w:eastAsia="pt-BR"/>
        </w:rPr>
        <w:t xml:space="preserve">. </w:t>
      </w:r>
      <w:r w:rsidRPr="004D4A2A">
        <w:rPr>
          <w:sz w:val="22"/>
          <w:szCs w:val="22"/>
          <w:lang w:eastAsia="pt-BR"/>
        </w:rPr>
        <w:t xml:space="preserve">C. Vygotsky e as complexas relações entre cognição e afeto. In: ARANTES, V. A. </w:t>
      </w:r>
      <w:r w:rsidRPr="004D4A2A">
        <w:rPr>
          <w:i/>
          <w:sz w:val="22"/>
          <w:szCs w:val="22"/>
          <w:lang w:eastAsia="pt-BR"/>
        </w:rPr>
        <w:t>Afetividade na escola: alternativas teóricas e práticas</w:t>
      </w:r>
      <w:r w:rsidRPr="004D4A2A">
        <w:rPr>
          <w:sz w:val="22"/>
          <w:szCs w:val="22"/>
          <w:lang w:eastAsia="pt-BR"/>
        </w:rPr>
        <w:t>. São Paulo: Summus, 2003.</w:t>
      </w:r>
    </w:p>
    <w:p w14:paraId="7A147638" w14:textId="77777777" w:rsidR="00672E7F" w:rsidRPr="004D4A2A" w:rsidRDefault="00672E7F" w:rsidP="00672E7F">
      <w:pPr>
        <w:suppressAutoHyphens w:val="0"/>
        <w:autoSpaceDE w:val="0"/>
        <w:autoSpaceDN w:val="0"/>
        <w:adjustRightInd w:val="0"/>
        <w:spacing w:after="120"/>
        <w:jc w:val="both"/>
        <w:rPr>
          <w:rFonts w:eastAsiaTheme="minorHAnsi"/>
          <w:color w:val="191919"/>
          <w:sz w:val="22"/>
          <w:szCs w:val="22"/>
          <w:lang w:eastAsia="en-US"/>
        </w:rPr>
      </w:pPr>
      <w:r w:rsidRPr="004D4A2A">
        <w:rPr>
          <w:rFonts w:eastAsiaTheme="minorHAnsi"/>
          <w:color w:val="191919"/>
          <w:sz w:val="22"/>
          <w:szCs w:val="22"/>
          <w:lang w:eastAsia="en-US"/>
        </w:rPr>
        <w:t>PEREIRA, M</w:t>
      </w:r>
      <w:r w:rsidR="00FB05E3" w:rsidRPr="004D4A2A">
        <w:rPr>
          <w:rFonts w:eastAsiaTheme="minorHAnsi"/>
          <w:color w:val="191919"/>
          <w:sz w:val="22"/>
          <w:szCs w:val="22"/>
          <w:lang w:eastAsia="en-US"/>
        </w:rPr>
        <w:t xml:space="preserve">. I. G. G. </w:t>
      </w:r>
      <w:r w:rsidRPr="004D4A2A">
        <w:rPr>
          <w:rFonts w:eastAsiaTheme="minorHAnsi"/>
          <w:i/>
          <w:iCs/>
          <w:color w:val="191919"/>
          <w:sz w:val="22"/>
          <w:szCs w:val="22"/>
          <w:lang w:eastAsia="en-US"/>
        </w:rPr>
        <w:t xml:space="preserve">Emoções e conflitos: </w:t>
      </w:r>
      <w:r w:rsidRPr="004D4A2A">
        <w:rPr>
          <w:rFonts w:eastAsiaTheme="minorHAnsi"/>
          <w:color w:val="191919"/>
          <w:sz w:val="22"/>
          <w:szCs w:val="22"/>
          <w:lang w:eastAsia="en-US"/>
        </w:rPr>
        <w:t>análise da dinâmica das interações numa classe de educação infantil. 1998. Tese (Doutorado em Educação), Universidade de São Paulo, São Paulo, 1998.</w:t>
      </w:r>
    </w:p>
    <w:p w14:paraId="7E083402" w14:textId="77777777" w:rsidR="00672E7F" w:rsidRPr="004D4A2A" w:rsidRDefault="00672E7F" w:rsidP="00672E7F">
      <w:pPr>
        <w:suppressAutoHyphens w:val="0"/>
        <w:autoSpaceDE w:val="0"/>
        <w:autoSpaceDN w:val="0"/>
        <w:adjustRightInd w:val="0"/>
        <w:spacing w:after="120"/>
        <w:jc w:val="both"/>
        <w:rPr>
          <w:rFonts w:eastAsiaTheme="minorHAnsi"/>
          <w:sz w:val="22"/>
          <w:szCs w:val="22"/>
          <w:lang w:eastAsia="en-US"/>
        </w:rPr>
      </w:pPr>
      <w:r w:rsidRPr="004D4A2A">
        <w:rPr>
          <w:rFonts w:eastAsiaTheme="minorHAnsi"/>
          <w:sz w:val="22"/>
          <w:szCs w:val="22"/>
          <w:lang w:eastAsia="en-US"/>
        </w:rPr>
        <w:t xml:space="preserve">PINO, A. </w:t>
      </w:r>
      <w:r w:rsidRPr="004D4A2A">
        <w:rPr>
          <w:rFonts w:eastAsiaTheme="minorHAnsi"/>
          <w:i/>
          <w:iCs/>
          <w:sz w:val="22"/>
          <w:szCs w:val="22"/>
          <w:lang w:eastAsia="en-US"/>
        </w:rPr>
        <w:t xml:space="preserve">As marcas do humano: </w:t>
      </w:r>
      <w:r w:rsidRPr="004D4A2A">
        <w:rPr>
          <w:rFonts w:eastAsiaTheme="minorHAnsi"/>
          <w:sz w:val="22"/>
          <w:szCs w:val="22"/>
          <w:lang w:eastAsia="en-US"/>
        </w:rPr>
        <w:t>às origens da constituição cultural da criança na perspectiva de Lev S. Vygotsky. São Paulo: Cortez, 2005.</w:t>
      </w:r>
    </w:p>
    <w:p w14:paraId="1BC01FB3" w14:textId="77777777" w:rsidR="00672E7F" w:rsidRPr="004D4A2A" w:rsidRDefault="00672E7F" w:rsidP="00672E7F">
      <w:pPr>
        <w:suppressAutoHyphens w:val="0"/>
        <w:autoSpaceDE w:val="0"/>
        <w:autoSpaceDN w:val="0"/>
        <w:adjustRightInd w:val="0"/>
        <w:spacing w:after="120"/>
        <w:jc w:val="both"/>
        <w:rPr>
          <w:sz w:val="22"/>
          <w:szCs w:val="22"/>
          <w:lang w:eastAsia="pt-BR"/>
        </w:rPr>
      </w:pPr>
      <w:r w:rsidRPr="004D4A2A">
        <w:rPr>
          <w:sz w:val="22"/>
          <w:szCs w:val="22"/>
          <w:lang w:eastAsia="pt-BR"/>
        </w:rPr>
        <w:t xml:space="preserve">SILVA LEITE, S. A. Afetividade nas práticas pedagógicas. </w:t>
      </w:r>
      <w:r w:rsidRPr="004D4A2A">
        <w:rPr>
          <w:i/>
          <w:sz w:val="22"/>
          <w:szCs w:val="22"/>
          <w:lang w:eastAsia="pt-BR"/>
        </w:rPr>
        <w:t>Temas em Psicologia</w:t>
      </w:r>
      <w:r w:rsidRPr="004D4A2A">
        <w:rPr>
          <w:sz w:val="22"/>
          <w:szCs w:val="22"/>
          <w:lang w:eastAsia="pt-BR"/>
        </w:rPr>
        <w:t xml:space="preserve">, vol. 20, núm. 2, </w:t>
      </w:r>
      <w:proofErr w:type="spellStart"/>
      <w:r w:rsidRPr="004D4A2A">
        <w:rPr>
          <w:sz w:val="22"/>
          <w:szCs w:val="22"/>
          <w:lang w:eastAsia="pt-BR"/>
        </w:rPr>
        <w:t>diciembre</w:t>
      </w:r>
      <w:proofErr w:type="spellEnd"/>
      <w:r w:rsidRPr="004D4A2A">
        <w:rPr>
          <w:sz w:val="22"/>
          <w:szCs w:val="22"/>
          <w:lang w:eastAsia="pt-BR"/>
        </w:rPr>
        <w:t>, 2012, pp. 355-368.Sociedade Brasileira de Psicologia</w:t>
      </w:r>
      <w:r w:rsidR="00FB05E3" w:rsidRPr="004D4A2A">
        <w:rPr>
          <w:sz w:val="22"/>
          <w:szCs w:val="22"/>
          <w:lang w:eastAsia="pt-BR"/>
        </w:rPr>
        <w:t>,</w:t>
      </w:r>
      <w:r w:rsidRPr="004D4A2A">
        <w:rPr>
          <w:sz w:val="22"/>
          <w:szCs w:val="22"/>
          <w:lang w:eastAsia="pt-BR"/>
        </w:rPr>
        <w:t xml:space="preserve"> Ribeirão Preto, Brasil.</w:t>
      </w:r>
    </w:p>
    <w:p w14:paraId="348CC9F4" w14:textId="77777777" w:rsidR="00672E7F" w:rsidRPr="004D4A2A" w:rsidRDefault="00672E7F" w:rsidP="00672E7F">
      <w:pPr>
        <w:spacing w:after="120"/>
        <w:jc w:val="both"/>
        <w:rPr>
          <w:sz w:val="22"/>
          <w:szCs w:val="22"/>
        </w:rPr>
      </w:pPr>
      <w:r w:rsidRPr="004D4A2A">
        <w:rPr>
          <w:sz w:val="22"/>
          <w:szCs w:val="22"/>
        </w:rPr>
        <w:t xml:space="preserve">SMIRNOV, </w:t>
      </w:r>
      <w:r w:rsidRPr="004D4A2A">
        <w:rPr>
          <w:rStyle w:val="st"/>
          <w:sz w:val="22"/>
          <w:szCs w:val="22"/>
        </w:rPr>
        <w:t>A</w:t>
      </w:r>
      <w:r w:rsidR="002D757C" w:rsidRPr="004D4A2A">
        <w:rPr>
          <w:rStyle w:val="st"/>
          <w:sz w:val="22"/>
          <w:szCs w:val="22"/>
        </w:rPr>
        <w:t>.</w:t>
      </w:r>
      <w:r w:rsidRPr="004D4A2A">
        <w:rPr>
          <w:sz w:val="22"/>
          <w:szCs w:val="22"/>
        </w:rPr>
        <w:t xml:space="preserve"> A. (Org.)</w:t>
      </w:r>
      <w:r w:rsidR="00FB05E3" w:rsidRPr="004D4A2A">
        <w:rPr>
          <w:sz w:val="22"/>
          <w:szCs w:val="22"/>
        </w:rPr>
        <w:t>.</w:t>
      </w:r>
      <w:r w:rsidRPr="004D4A2A">
        <w:rPr>
          <w:sz w:val="22"/>
          <w:szCs w:val="22"/>
        </w:rPr>
        <w:t xml:space="preserve"> </w:t>
      </w:r>
      <w:proofErr w:type="spellStart"/>
      <w:r w:rsidRPr="004D4A2A">
        <w:rPr>
          <w:sz w:val="22"/>
          <w:szCs w:val="22"/>
        </w:rPr>
        <w:t>Psicología</w:t>
      </w:r>
      <w:proofErr w:type="spellEnd"/>
      <w:r w:rsidRPr="004D4A2A">
        <w:rPr>
          <w:sz w:val="22"/>
          <w:szCs w:val="22"/>
        </w:rPr>
        <w:t xml:space="preserve">. (F. V. </w:t>
      </w:r>
      <w:proofErr w:type="spellStart"/>
      <w:r w:rsidRPr="004D4A2A">
        <w:rPr>
          <w:sz w:val="22"/>
          <w:szCs w:val="22"/>
        </w:rPr>
        <w:t>Landa</w:t>
      </w:r>
      <w:proofErr w:type="spellEnd"/>
      <w:r w:rsidRPr="004D4A2A">
        <w:rPr>
          <w:sz w:val="22"/>
          <w:szCs w:val="22"/>
        </w:rPr>
        <w:t>, Trad.). México D. F.: Grijalbo.</w:t>
      </w:r>
      <w:r w:rsidR="00FB05E3" w:rsidRPr="004D4A2A">
        <w:rPr>
          <w:sz w:val="22"/>
          <w:szCs w:val="22"/>
        </w:rPr>
        <w:t xml:space="preserve">, 1969. </w:t>
      </w:r>
      <w:r w:rsidRPr="004D4A2A">
        <w:rPr>
          <w:sz w:val="22"/>
          <w:szCs w:val="22"/>
        </w:rPr>
        <w:t xml:space="preserve">In: TOASSA, G. (2009) Emoções e vivências em Vigotski: investigação para uma perspectiva histórico-cultural. </w:t>
      </w:r>
      <w:r w:rsidRPr="004D4A2A">
        <w:rPr>
          <w:i/>
          <w:sz w:val="22"/>
          <w:szCs w:val="22"/>
        </w:rPr>
        <w:t>Tese (Doutorado em Psicologia).</w:t>
      </w:r>
      <w:r w:rsidRPr="004D4A2A">
        <w:rPr>
          <w:sz w:val="22"/>
          <w:szCs w:val="22"/>
        </w:rPr>
        <w:t xml:space="preserve"> Instituto de Psicologia da Universidade São Paulo – USP, São Paulo, 2009. </w:t>
      </w:r>
    </w:p>
    <w:p w14:paraId="182C6AC3" w14:textId="77777777" w:rsidR="00672E7F" w:rsidRPr="004D4A2A" w:rsidRDefault="00672E7F" w:rsidP="00672E7F">
      <w:pPr>
        <w:spacing w:after="120"/>
        <w:jc w:val="both"/>
        <w:rPr>
          <w:sz w:val="22"/>
          <w:szCs w:val="22"/>
        </w:rPr>
      </w:pPr>
      <w:r w:rsidRPr="004D4A2A">
        <w:rPr>
          <w:sz w:val="22"/>
          <w:szCs w:val="22"/>
        </w:rPr>
        <w:t>SOUZA M.</w:t>
      </w:r>
      <w:r w:rsidR="00966B12" w:rsidRPr="004D4A2A">
        <w:rPr>
          <w:sz w:val="22"/>
          <w:szCs w:val="22"/>
        </w:rPr>
        <w:t xml:space="preserve"> </w:t>
      </w:r>
      <w:r w:rsidRPr="004D4A2A">
        <w:rPr>
          <w:sz w:val="22"/>
          <w:szCs w:val="22"/>
        </w:rPr>
        <w:t>T.</w:t>
      </w:r>
      <w:r w:rsidR="00966B12" w:rsidRPr="004D4A2A">
        <w:rPr>
          <w:sz w:val="22"/>
          <w:szCs w:val="22"/>
        </w:rPr>
        <w:t xml:space="preserve"> </w:t>
      </w:r>
      <w:r w:rsidRPr="004D4A2A">
        <w:rPr>
          <w:sz w:val="22"/>
          <w:szCs w:val="22"/>
        </w:rPr>
        <w:t>C.</w:t>
      </w:r>
      <w:r w:rsidR="00966B12" w:rsidRPr="004D4A2A">
        <w:rPr>
          <w:sz w:val="22"/>
          <w:szCs w:val="22"/>
        </w:rPr>
        <w:t xml:space="preserve"> </w:t>
      </w:r>
      <w:r w:rsidRPr="004D4A2A">
        <w:rPr>
          <w:sz w:val="22"/>
          <w:szCs w:val="22"/>
        </w:rPr>
        <w:t xml:space="preserve">C. de. As relações entre afetividade e inteligência no desenvolvimento Psicológico. </w:t>
      </w:r>
      <w:r w:rsidRPr="004D4A2A">
        <w:rPr>
          <w:i/>
          <w:sz w:val="22"/>
          <w:szCs w:val="22"/>
        </w:rPr>
        <w:t>Psic.: Teor. e Pesq</w:t>
      </w:r>
      <w:r w:rsidRPr="004D4A2A">
        <w:rPr>
          <w:sz w:val="22"/>
          <w:szCs w:val="22"/>
        </w:rPr>
        <w:t xml:space="preserve">., Brasília, </w:t>
      </w:r>
      <w:proofErr w:type="spellStart"/>
      <w:r w:rsidRPr="004D4A2A">
        <w:rPr>
          <w:sz w:val="22"/>
          <w:szCs w:val="22"/>
        </w:rPr>
        <w:t>Abr-Jun</w:t>
      </w:r>
      <w:proofErr w:type="spellEnd"/>
      <w:r w:rsidRPr="004D4A2A">
        <w:rPr>
          <w:sz w:val="22"/>
          <w:szCs w:val="22"/>
        </w:rPr>
        <w:t xml:space="preserve"> 2011, Vol. 27 n. 2, pp. 249-254.</w:t>
      </w:r>
    </w:p>
    <w:p w14:paraId="7B087B80" w14:textId="77777777" w:rsidR="00672E7F" w:rsidRPr="004D4A2A" w:rsidRDefault="00672E7F" w:rsidP="00672E7F">
      <w:pPr>
        <w:suppressAutoHyphens w:val="0"/>
        <w:autoSpaceDE w:val="0"/>
        <w:autoSpaceDN w:val="0"/>
        <w:adjustRightInd w:val="0"/>
        <w:spacing w:after="120"/>
        <w:jc w:val="both"/>
        <w:rPr>
          <w:rFonts w:eastAsiaTheme="minorHAnsi"/>
          <w:sz w:val="22"/>
          <w:szCs w:val="22"/>
          <w:lang w:eastAsia="en-US"/>
        </w:rPr>
      </w:pPr>
      <w:r w:rsidRPr="004D4A2A">
        <w:rPr>
          <w:rFonts w:eastAsiaTheme="minorHAnsi"/>
          <w:sz w:val="22"/>
          <w:szCs w:val="22"/>
          <w:lang w:eastAsia="en-US"/>
        </w:rPr>
        <w:t>TASSONI, E</w:t>
      </w:r>
      <w:r w:rsidR="00FB05E3" w:rsidRPr="004D4A2A">
        <w:rPr>
          <w:rFonts w:eastAsiaTheme="minorHAnsi"/>
          <w:sz w:val="22"/>
          <w:szCs w:val="22"/>
          <w:lang w:eastAsia="en-US"/>
        </w:rPr>
        <w:t>.</w:t>
      </w:r>
      <w:r w:rsidRPr="004D4A2A">
        <w:rPr>
          <w:rFonts w:eastAsiaTheme="minorHAnsi"/>
          <w:sz w:val="22"/>
          <w:szCs w:val="22"/>
          <w:lang w:eastAsia="en-US"/>
        </w:rPr>
        <w:t xml:space="preserve"> </w:t>
      </w:r>
      <w:r w:rsidR="00FB05E3" w:rsidRPr="004D4A2A">
        <w:rPr>
          <w:rFonts w:eastAsiaTheme="minorHAnsi"/>
          <w:sz w:val="22"/>
          <w:szCs w:val="22"/>
          <w:lang w:eastAsia="en-US"/>
        </w:rPr>
        <w:t>C. M.</w:t>
      </w:r>
      <w:r w:rsidRPr="004D4A2A">
        <w:rPr>
          <w:rFonts w:eastAsiaTheme="minorHAnsi"/>
          <w:sz w:val="22"/>
          <w:szCs w:val="22"/>
          <w:lang w:eastAsia="en-US"/>
        </w:rPr>
        <w:t xml:space="preserve"> </w:t>
      </w:r>
      <w:r w:rsidRPr="004D4A2A">
        <w:rPr>
          <w:rFonts w:eastAsiaTheme="minorHAnsi"/>
          <w:i/>
          <w:iCs/>
          <w:sz w:val="22"/>
          <w:szCs w:val="22"/>
          <w:lang w:eastAsia="en-US"/>
        </w:rPr>
        <w:t xml:space="preserve">Afetividade e produção escrita: </w:t>
      </w:r>
      <w:r w:rsidRPr="004D4A2A">
        <w:rPr>
          <w:rFonts w:eastAsiaTheme="minorHAnsi"/>
          <w:sz w:val="22"/>
          <w:szCs w:val="22"/>
          <w:lang w:eastAsia="en-US"/>
        </w:rPr>
        <w:t xml:space="preserve">a mediação do professor em sala de aula. 2000. Dissertação (Mestrado em Educação), UNICAMP, Campinas, 2000. </w:t>
      </w:r>
    </w:p>
    <w:p w14:paraId="0F76D457" w14:textId="77777777" w:rsidR="00672E7F" w:rsidRPr="004D4A2A" w:rsidRDefault="00672E7F" w:rsidP="00672E7F">
      <w:pPr>
        <w:suppressAutoHyphens w:val="0"/>
        <w:spacing w:after="120"/>
        <w:jc w:val="both"/>
        <w:rPr>
          <w:sz w:val="22"/>
          <w:szCs w:val="22"/>
          <w:lang w:eastAsia="pt-BR"/>
        </w:rPr>
      </w:pPr>
      <w:r w:rsidRPr="004D4A2A">
        <w:rPr>
          <w:sz w:val="22"/>
          <w:szCs w:val="22"/>
          <w:lang w:eastAsia="pt-BR"/>
        </w:rPr>
        <w:t xml:space="preserve">TOASSA, G.; SOUZA, M. P. R. de. As vivências: questões de tradução, sentidos e fontes epistemológicas no legado de Vigotski. </w:t>
      </w:r>
      <w:r w:rsidRPr="004D4A2A">
        <w:rPr>
          <w:i/>
          <w:sz w:val="22"/>
          <w:szCs w:val="22"/>
          <w:lang w:eastAsia="pt-BR"/>
        </w:rPr>
        <w:t>Psicol. USP</w:t>
      </w:r>
      <w:r w:rsidRPr="004D4A2A">
        <w:rPr>
          <w:sz w:val="22"/>
          <w:szCs w:val="22"/>
          <w:lang w:eastAsia="pt-BR"/>
        </w:rPr>
        <w:t xml:space="preserve">. São Paulo, vol.21, n.4, 2010. </w:t>
      </w:r>
    </w:p>
    <w:p w14:paraId="5CBCC460" w14:textId="77777777" w:rsidR="00672E7F" w:rsidRPr="004D4A2A" w:rsidRDefault="00966B12" w:rsidP="00672E7F">
      <w:pPr>
        <w:suppressAutoHyphens w:val="0"/>
        <w:spacing w:after="120"/>
        <w:jc w:val="both"/>
        <w:rPr>
          <w:sz w:val="22"/>
          <w:szCs w:val="22"/>
          <w:lang w:eastAsia="pt-BR"/>
        </w:rPr>
      </w:pPr>
      <w:r w:rsidRPr="004D4A2A">
        <w:rPr>
          <w:rFonts w:eastAsiaTheme="minorHAnsi"/>
          <w:color w:val="191919"/>
          <w:sz w:val="22"/>
          <w:szCs w:val="22"/>
          <w:lang w:eastAsia="en-US"/>
        </w:rPr>
        <w:t xml:space="preserve">______. </w:t>
      </w:r>
      <w:r w:rsidR="00672E7F" w:rsidRPr="004D4A2A">
        <w:rPr>
          <w:i/>
          <w:sz w:val="22"/>
          <w:szCs w:val="22"/>
          <w:lang w:eastAsia="pt-BR"/>
        </w:rPr>
        <w:t>Emoções e Vivências em Vigotski</w:t>
      </w:r>
      <w:r w:rsidR="00672E7F" w:rsidRPr="004D4A2A">
        <w:rPr>
          <w:sz w:val="22"/>
          <w:szCs w:val="22"/>
          <w:lang w:eastAsia="pt-BR"/>
        </w:rPr>
        <w:t xml:space="preserve">. Campinas, Sp: Papirus, 2011. </w:t>
      </w:r>
    </w:p>
    <w:p w14:paraId="50C68E9C" w14:textId="77777777" w:rsidR="00672E7F" w:rsidRPr="004D4A2A" w:rsidRDefault="00672E7F" w:rsidP="00672E7F">
      <w:pPr>
        <w:suppressAutoHyphens w:val="0"/>
        <w:autoSpaceDE w:val="0"/>
        <w:autoSpaceDN w:val="0"/>
        <w:adjustRightInd w:val="0"/>
        <w:spacing w:after="120"/>
        <w:jc w:val="both"/>
        <w:rPr>
          <w:rFonts w:eastAsiaTheme="minorHAnsi"/>
          <w:color w:val="191919"/>
          <w:sz w:val="22"/>
          <w:szCs w:val="22"/>
          <w:lang w:eastAsia="en-US"/>
        </w:rPr>
      </w:pPr>
      <w:r w:rsidRPr="004D4A2A">
        <w:rPr>
          <w:rFonts w:eastAsiaTheme="minorHAnsi"/>
          <w:color w:val="191919"/>
          <w:sz w:val="22"/>
          <w:szCs w:val="22"/>
          <w:lang w:eastAsia="en-US"/>
        </w:rPr>
        <w:t xml:space="preserve">VYGOTSKY, L. S. </w:t>
      </w:r>
      <w:r w:rsidRPr="004D4A2A">
        <w:rPr>
          <w:rFonts w:eastAsiaTheme="minorHAnsi"/>
          <w:i/>
          <w:iCs/>
          <w:color w:val="191919"/>
          <w:sz w:val="22"/>
          <w:szCs w:val="22"/>
          <w:lang w:eastAsia="en-US"/>
        </w:rPr>
        <w:t>A formação social da mente</w:t>
      </w:r>
      <w:r w:rsidRPr="004D4A2A">
        <w:rPr>
          <w:rFonts w:eastAsiaTheme="minorHAnsi"/>
          <w:iCs/>
          <w:color w:val="191919"/>
          <w:sz w:val="22"/>
          <w:szCs w:val="22"/>
          <w:lang w:eastAsia="en-US"/>
        </w:rPr>
        <w:t xml:space="preserve">: </w:t>
      </w:r>
      <w:r w:rsidRPr="004D4A2A">
        <w:rPr>
          <w:rFonts w:eastAsiaTheme="minorHAnsi"/>
          <w:color w:val="191919"/>
          <w:sz w:val="22"/>
          <w:szCs w:val="22"/>
          <w:lang w:eastAsia="en-US"/>
        </w:rPr>
        <w:t>o desenvolvimento dos processos psicológicos superiores. São Paulo: Martins Fontes, 1998.</w:t>
      </w:r>
    </w:p>
    <w:p w14:paraId="6C59DA8D" w14:textId="77777777" w:rsidR="00672E7F" w:rsidRPr="004D4A2A" w:rsidRDefault="00672E7F" w:rsidP="00672E7F">
      <w:pPr>
        <w:suppressAutoHyphens w:val="0"/>
        <w:autoSpaceDE w:val="0"/>
        <w:autoSpaceDN w:val="0"/>
        <w:adjustRightInd w:val="0"/>
        <w:spacing w:after="120"/>
        <w:jc w:val="both"/>
        <w:rPr>
          <w:rFonts w:ascii="Arial" w:hAnsi="Arial" w:cs="Arial"/>
          <w:sz w:val="22"/>
          <w:szCs w:val="22"/>
          <w:lang w:eastAsia="pt-BR"/>
        </w:rPr>
      </w:pPr>
      <w:r w:rsidRPr="004D4A2A">
        <w:rPr>
          <w:rFonts w:eastAsiaTheme="minorHAnsi"/>
          <w:color w:val="191919"/>
          <w:sz w:val="22"/>
          <w:szCs w:val="22"/>
          <w:lang w:eastAsia="en-US"/>
        </w:rPr>
        <w:t xml:space="preserve">WALLON, H. </w:t>
      </w:r>
      <w:r w:rsidRPr="004D4A2A">
        <w:rPr>
          <w:rFonts w:eastAsiaTheme="minorHAnsi"/>
          <w:i/>
          <w:iCs/>
          <w:color w:val="191919"/>
          <w:sz w:val="22"/>
          <w:szCs w:val="22"/>
          <w:lang w:eastAsia="en-US"/>
        </w:rPr>
        <w:t xml:space="preserve">As origens do caráter na criança. </w:t>
      </w:r>
      <w:r w:rsidRPr="004D4A2A">
        <w:rPr>
          <w:rFonts w:eastAsiaTheme="minorHAnsi"/>
          <w:color w:val="191919"/>
          <w:sz w:val="22"/>
          <w:szCs w:val="22"/>
          <w:lang w:eastAsia="en-US"/>
        </w:rPr>
        <w:t xml:space="preserve">São Paulo: Difusão </w:t>
      </w:r>
      <w:proofErr w:type="spellStart"/>
      <w:r w:rsidRPr="004D4A2A">
        <w:rPr>
          <w:rFonts w:eastAsiaTheme="minorHAnsi"/>
          <w:color w:val="191919"/>
          <w:sz w:val="22"/>
          <w:szCs w:val="22"/>
          <w:lang w:eastAsia="en-US"/>
        </w:rPr>
        <w:t>Européia</w:t>
      </w:r>
      <w:proofErr w:type="spellEnd"/>
      <w:r w:rsidRPr="004D4A2A">
        <w:rPr>
          <w:rFonts w:eastAsiaTheme="minorHAnsi"/>
          <w:color w:val="191919"/>
          <w:sz w:val="22"/>
          <w:szCs w:val="22"/>
          <w:lang w:eastAsia="en-US"/>
        </w:rPr>
        <w:t xml:space="preserve"> do Livro, 1971.</w:t>
      </w:r>
    </w:p>
    <w:p w14:paraId="4E2231EE" w14:textId="77777777" w:rsidR="00672E7F" w:rsidRPr="004D4A2A" w:rsidRDefault="00672E7F" w:rsidP="00672E7F">
      <w:pPr>
        <w:suppressAutoHyphens w:val="0"/>
        <w:autoSpaceDE w:val="0"/>
        <w:autoSpaceDN w:val="0"/>
        <w:adjustRightInd w:val="0"/>
        <w:spacing w:after="120"/>
        <w:jc w:val="both"/>
        <w:rPr>
          <w:rFonts w:eastAsiaTheme="minorHAnsi"/>
          <w:color w:val="191919"/>
          <w:sz w:val="22"/>
          <w:szCs w:val="22"/>
          <w:lang w:eastAsia="en-US"/>
        </w:rPr>
      </w:pPr>
      <w:r w:rsidRPr="004D4A2A">
        <w:rPr>
          <w:rFonts w:eastAsiaTheme="minorHAnsi"/>
          <w:i/>
          <w:iCs/>
          <w:color w:val="191919"/>
          <w:sz w:val="22"/>
          <w:szCs w:val="22"/>
          <w:lang w:eastAsia="en-US"/>
        </w:rPr>
        <w:t xml:space="preserve">______. Do </w:t>
      </w:r>
      <w:proofErr w:type="spellStart"/>
      <w:r w:rsidRPr="004D4A2A">
        <w:rPr>
          <w:rFonts w:eastAsiaTheme="minorHAnsi"/>
          <w:i/>
          <w:iCs/>
          <w:color w:val="191919"/>
          <w:sz w:val="22"/>
          <w:szCs w:val="22"/>
          <w:lang w:eastAsia="en-US"/>
        </w:rPr>
        <w:t>acto</w:t>
      </w:r>
      <w:proofErr w:type="spellEnd"/>
      <w:r w:rsidRPr="004D4A2A">
        <w:rPr>
          <w:rFonts w:eastAsiaTheme="minorHAnsi"/>
          <w:i/>
          <w:iCs/>
          <w:color w:val="191919"/>
          <w:sz w:val="22"/>
          <w:szCs w:val="22"/>
          <w:lang w:eastAsia="en-US"/>
        </w:rPr>
        <w:t xml:space="preserve"> ao pensamento. </w:t>
      </w:r>
      <w:r w:rsidRPr="004D4A2A">
        <w:rPr>
          <w:rFonts w:eastAsiaTheme="minorHAnsi"/>
          <w:color w:val="191919"/>
          <w:sz w:val="22"/>
          <w:szCs w:val="22"/>
          <w:lang w:eastAsia="en-US"/>
        </w:rPr>
        <w:t>Lisboa: Moraes Editores, 1978.</w:t>
      </w:r>
    </w:p>
    <w:p w14:paraId="10E26815" w14:textId="31074535" w:rsidR="00FD44E8" w:rsidRDefault="00672E7F" w:rsidP="00C10CC5">
      <w:pPr>
        <w:suppressAutoHyphens w:val="0"/>
        <w:autoSpaceDE w:val="0"/>
        <w:autoSpaceDN w:val="0"/>
        <w:adjustRightInd w:val="0"/>
        <w:spacing w:after="120"/>
        <w:jc w:val="both"/>
        <w:rPr>
          <w:rFonts w:eastAsiaTheme="minorHAnsi"/>
          <w:color w:val="191919"/>
          <w:sz w:val="22"/>
          <w:szCs w:val="22"/>
          <w:lang w:eastAsia="en-US"/>
        </w:rPr>
      </w:pPr>
      <w:r w:rsidRPr="004D4A2A">
        <w:rPr>
          <w:rFonts w:eastAsiaTheme="minorHAnsi"/>
          <w:color w:val="191919"/>
          <w:sz w:val="22"/>
          <w:szCs w:val="22"/>
          <w:lang w:eastAsia="en-US"/>
        </w:rPr>
        <w:t xml:space="preserve">______. </w:t>
      </w:r>
      <w:r w:rsidRPr="004D4A2A">
        <w:rPr>
          <w:rFonts w:eastAsiaTheme="minorHAnsi"/>
          <w:i/>
          <w:iCs/>
          <w:color w:val="191919"/>
          <w:sz w:val="22"/>
          <w:szCs w:val="22"/>
          <w:lang w:eastAsia="en-US"/>
        </w:rPr>
        <w:t xml:space="preserve">Psicologia e educação da infância. </w:t>
      </w:r>
      <w:r w:rsidRPr="004D4A2A">
        <w:rPr>
          <w:rFonts w:eastAsiaTheme="minorHAnsi"/>
          <w:color w:val="191919"/>
          <w:sz w:val="22"/>
          <w:szCs w:val="22"/>
          <w:lang w:eastAsia="en-US"/>
        </w:rPr>
        <w:t>Lisboa: Estampa, 1995.</w:t>
      </w:r>
    </w:p>
    <w:p w14:paraId="7EF6C8C2" w14:textId="77777777" w:rsidR="00B35A9A" w:rsidRDefault="00B35A9A" w:rsidP="00C10CC5">
      <w:pPr>
        <w:suppressAutoHyphens w:val="0"/>
        <w:autoSpaceDE w:val="0"/>
        <w:autoSpaceDN w:val="0"/>
        <w:adjustRightInd w:val="0"/>
        <w:spacing w:after="120"/>
        <w:jc w:val="both"/>
        <w:rPr>
          <w:color w:val="FF0000"/>
        </w:rPr>
      </w:pPr>
    </w:p>
    <w:sectPr w:rsidR="00B35A9A" w:rsidSect="00D13327">
      <w:footerReference w:type="default" r:id="rId3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DF753" w14:textId="77777777" w:rsidR="007360C5" w:rsidRDefault="007360C5" w:rsidP="00A407D8">
      <w:r>
        <w:separator/>
      </w:r>
    </w:p>
  </w:endnote>
  <w:endnote w:type="continuationSeparator" w:id="0">
    <w:p w14:paraId="0703D35D" w14:textId="77777777" w:rsidR="007360C5" w:rsidRDefault="007360C5" w:rsidP="00A40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105568"/>
      <w:docPartObj>
        <w:docPartGallery w:val="Page Numbers (Bottom of Page)"/>
        <w:docPartUnique/>
      </w:docPartObj>
    </w:sdtPr>
    <w:sdtEndPr/>
    <w:sdtContent>
      <w:p w14:paraId="2E201819" w14:textId="77777777" w:rsidR="003F62B7" w:rsidRDefault="003F62B7">
        <w:pPr>
          <w:pStyle w:val="Rodap"/>
          <w:jc w:val="right"/>
        </w:pPr>
        <w:r>
          <w:fldChar w:fldCharType="begin"/>
        </w:r>
        <w:r>
          <w:instrText>PAGE   \* MERGEFORMAT</w:instrText>
        </w:r>
        <w:r>
          <w:fldChar w:fldCharType="separate"/>
        </w:r>
        <w:r>
          <w:t>2</w:t>
        </w:r>
        <w:r>
          <w:fldChar w:fldCharType="end"/>
        </w:r>
      </w:p>
    </w:sdtContent>
  </w:sdt>
  <w:p w14:paraId="204946CF" w14:textId="77777777" w:rsidR="003F62B7" w:rsidRDefault="003F62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BBAA3" w14:textId="77777777" w:rsidR="007360C5" w:rsidRDefault="007360C5" w:rsidP="00A407D8">
      <w:r>
        <w:separator/>
      </w:r>
    </w:p>
  </w:footnote>
  <w:footnote w:type="continuationSeparator" w:id="0">
    <w:p w14:paraId="0F41082F" w14:textId="77777777" w:rsidR="007360C5" w:rsidRDefault="007360C5" w:rsidP="00A407D8">
      <w:r>
        <w:continuationSeparator/>
      </w:r>
    </w:p>
  </w:footnote>
  <w:footnote w:id="1">
    <w:p w14:paraId="306CC08E" w14:textId="725B57D5" w:rsidR="003F62B7" w:rsidRPr="00A30456" w:rsidRDefault="003F62B7" w:rsidP="007A65AD">
      <w:pPr>
        <w:spacing w:line="480" w:lineRule="auto"/>
        <w:jc w:val="both"/>
        <w:rPr>
          <w:sz w:val="20"/>
          <w:szCs w:val="20"/>
        </w:rPr>
      </w:pPr>
      <w:r w:rsidRPr="00A30456">
        <w:rPr>
          <w:rStyle w:val="Refdenotaderodap"/>
          <w:sz w:val="20"/>
          <w:szCs w:val="20"/>
        </w:rPr>
        <w:footnoteRef/>
      </w:r>
      <w:r w:rsidRPr="00A30456">
        <w:rPr>
          <w:sz w:val="20"/>
          <w:szCs w:val="20"/>
        </w:rPr>
        <w:t xml:space="preserve"> </w:t>
      </w:r>
      <w:r w:rsidRPr="00A30456">
        <w:rPr>
          <w:rFonts w:cs="Arial"/>
          <w:sz w:val="20"/>
          <w:szCs w:val="20"/>
        </w:rPr>
        <w:t>Agências Financiadoras CNPq/FAPEG.</w:t>
      </w:r>
    </w:p>
  </w:footnote>
  <w:footnote w:id="2">
    <w:p w14:paraId="25A543B8" w14:textId="3DEAD1C7" w:rsidR="003F62B7" w:rsidRPr="007A65AD" w:rsidRDefault="003F62B7" w:rsidP="003F42F3">
      <w:pPr>
        <w:spacing w:after="120"/>
        <w:jc w:val="both"/>
        <w:rPr>
          <w:sz w:val="20"/>
          <w:szCs w:val="20"/>
        </w:rPr>
      </w:pPr>
      <w:r w:rsidRPr="007A65AD">
        <w:rPr>
          <w:rStyle w:val="Refdenotaderodap"/>
          <w:sz w:val="20"/>
          <w:szCs w:val="20"/>
        </w:rPr>
        <w:footnoteRef/>
      </w:r>
      <w:r w:rsidRPr="007A65AD">
        <w:rPr>
          <w:sz w:val="20"/>
          <w:szCs w:val="20"/>
        </w:rPr>
        <w:t xml:space="preserve"> Doutora </w:t>
      </w:r>
      <w:r>
        <w:rPr>
          <w:sz w:val="20"/>
          <w:szCs w:val="20"/>
        </w:rPr>
        <w:t xml:space="preserve">e Mestre </w:t>
      </w:r>
      <w:r w:rsidRPr="007A65AD">
        <w:rPr>
          <w:sz w:val="20"/>
          <w:szCs w:val="20"/>
        </w:rPr>
        <w:t xml:space="preserve">em Educação pela Universidade Federal de Goiás – UFG. Graduada em Psicologia </w:t>
      </w:r>
      <w:r>
        <w:rPr>
          <w:sz w:val="20"/>
          <w:szCs w:val="20"/>
        </w:rPr>
        <w:t xml:space="preserve">e Pedagogia. </w:t>
      </w:r>
      <w:r w:rsidRPr="007A65AD">
        <w:rPr>
          <w:sz w:val="20"/>
          <w:szCs w:val="20"/>
        </w:rPr>
        <w:t xml:space="preserve">Professora do Curso de Pedagogia </w:t>
      </w:r>
      <w:r>
        <w:rPr>
          <w:sz w:val="20"/>
          <w:szCs w:val="20"/>
        </w:rPr>
        <w:t xml:space="preserve">e do Programa de Pós-graduação em educação, </w:t>
      </w:r>
      <w:r w:rsidRPr="007A65AD">
        <w:rPr>
          <w:sz w:val="20"/>
          <w:szCs w:val="20"/>
        </w:rPr>
        <w:t>Faculdade de E</w:t>
      </w:r>
      <w:r>
        <w:rPr>
          <w:sz w:val="20"/>
          <w:szCs w:val="20"/>
        </w:rPr>
        <w:t>ducação,</w:t>
      </w:r>
      <w:r w:rsidRPr="007A65AD">
        <w:rPr>
          <w:sz w:val="20"/>
          <w:szCs w:val="20"/>
        </w:rPr>
        <w:t xml:space="preserve"> Universidade Federal de Goiás</w:t>
      </w:r>
      <w:r>
        <w:rPr>
          <w:sz w:val="20"/>
          <w:szCs w:val="20"/>
        </w:rPr>
        <w:t>.</w:t>
      </w:r>
      <w:r w:rsidRPr="007A65AD">
        <w:rPr>
          <w:sz w:val="20"/>
          <w:szCs w:val="20"/>
        </w:rPr>
        <w:t xml:space="preserve"> Lattes: </w:t>
      </w:r>
      <w:hyperlink r:id="rId1" w:history="1">
        <w:r w:rsidRPr="007A65AD">
          <w:rPr>
            <w:rStyle w:val="Hyperlink"/>
            <w:sz w:val="20"/>
            <w:szCs w:val="20"/>
          </w:rPr>
          <w:t>http://buscatextual.cnpq.br/buscatextual/visualizacv.do?id=K4776228H6</w:t>
        </w:r>
      </w:hyperlink>
    </w:p>
    <w:p w14:paraId="54EE384B" w14:textId="12F6EB15" w:rsidR="003F62B7" w:rsidRPr="007A65AD" w:rsidRDefault="003F62B7" w:rsidP="007A65AD">
      <w:pPr>
        <w:jc w:val="both"/>
        <w:rPr>
          <w:sz w:val="20"/>
          <w:szCs w:val="20"/>
        </w:rPr>
      </w:pPr>
      <w:r w:rsidRPr="007A65AD">
        <w:rPr>
          <w:sz w:val="20"/>
          <w:szCs w:val="20"/>
        </w:rPr>
        <w:t xml:space="preserve"> </w:t>
      </w:r>
    </w:p>
    <w:p w14:paraId="16995872" w14:textId="7D1A3BFB" w:rsidR="003F62B7" w:rsidRDefault="003F62B7">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E616A"/>
    <w:multiLevelType w:val="multilevel"/>
    <w:tmpl w:val="BB50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7519B1"/>
    <w:multiLevelType w:val="hybridMultilevel"/>
    <w:tmpl w:val="9FFE72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7D8"/>
    <w:rsid w:val="00001F2D"/>
    <w:rsid w:val="00002250"/>
    <w:rsid w:val="00002DE5"/>
    <w:rsid w:val="00002FF9"/>
    <w:rsid w:val="00003552"/>
    <w:rsid w:val="00003C78"/>
    <w:rsid w:val="000040B2"/>
    <w:rsid w:val="00006196"/>
    <w:rsid w:val="00006559"/>
    <w:rsid w:val="0000705C"/>
    <w:rsid w:val="00010EC2"/>
    <w:rsid w:val="00010FE6"/>
    <w:rsid w:val="00011E78"/>
    <w:rsid w:val="000120B6"/>
    <w:rsid w:val="0001296B"/>
    <w:rsid w:val="00012B8E"/>
    <w:rsid w:val="00012CC2"/>
    <w:rsid w:val="00013005"/>
    <w:rsid w:val="00013320"/>
    <w:rsid w:val="000148A8"/>
    <w:rsid w:val="00016176"/>
    <w:rsid w:val="000173B8"/>
    <w:rsid w:val="00017404"/>
    <w:rsid w:val="00017604"/>
    <w:rsid w:val="00020C35"/>
    <w:rsid w:val="00021562"/>
    <w:rsid w:val="00024FA7"/>
    <w:rsid w:val="000255BA"/>
    <w:rsid w:val="00027170"/>
    <w:rsid w:val="00027CE2"/>
    <w:rsid w:val="00027E08"/>
    <w:rsid w:val="00030697"/>
    <w:rsid w:val="00030D05"/>
    <w:rsid w:val="00030E48"/>
    <w:rsid w:val="000316BD"/>
    <w:rsid w:val="000318A5"/>
    <w:rsid w:val="0003232E"/>
    <w:rsid w:val="00032523"/>
    <w:rsid w:val="000342D8"/>
    <w:rsid w:val="00034E02"/>
    <w:rsid w:val="00035159"/>
    <w:rsid w:val="00035161"/>
    <w:rsid w:val="00035BCB"/>
    <w:rsid w:val="00037922"/>
    <w:rsid w:val="0004033D"/>
    <w:rsid w:val="000424AA"/>
    <w:rsid w:val="00042BE0"/>
    <w:rsid w:val="000459CC"/>
    <w:rsid w:val="00046391"/>
    <w:rsid w:val="00046A16"/>
    <w:rsid w:val="000473AF"/>
    <w:rsid w:val="000500A9"/>
    <w:rsid w:val="00050DB1"/>
    <w:rsid w:val="0005106D"/>
    <w:rsid w:val="0005143C"/>
    <w:rsid w:val="000516AE"/>
    <w:rsid w:val="00052F7E"/>
    <w:rsid w:val="000550B8"/>
    <w:rsid w:val="0005572E"/>
    <w:rsid w:val="000558F2"/>
    <w:rsid w:val="00056672"/>
    <w:rsid w:val="0005670B"/>
    <w:rsid w:val="00057A27"/>
    <w:rsid w:val="0006189F"/>
    <w:rsid w:val="0006199E"/>
    <w:rsid w:val="00061B68"/>
    <w:rsid w:val="0006465B"/>
    <w:rsid w:val="00064D01"/>
    <w:rsid w:val="0007048D"/>
    <w:rsid w:val="000728DE"/>
    <w:rsid w:val="000742A7"/>
    <w:rsid w:val="000751A5"/>
    <w:rsid w:val="000761E1"/>
    <w:rsid w:val="00077DA7"/>
    <w:rsid w:val="00080C5F"/>
    <w:rsid w:val="00080D53"/>
    <w:rsid w:val="0008151C"/>
    <w:rsid w:val="00082031"/>
    <w:rsid w:val="00084D4E"/>
    <w:rsid w:val="00086082"/>
    <w:rsid w:val="00086A47"/>
    <w:rsid w:val="00086C0F"/>
    <w:rsid w:val="00086D31"/>
    <w:rsid w:val="00090DAA"/>
    <w:rsid w:val="00091226"/>
    <w:rsid w:val="00091964"/>
    <w:rsid w:val="0009223F"/>
    <w:rsid w:val="00094B64"/>
    <w:rsid w:val="00095289"/>
    <w:rsid w:val="00095EBE"/>
    <w:rsid w:val="000A0CD1"/>
    <w:rsid w:val="000A0CE8"/>
    <w:rsid w:val="000A0F63"/>
    <w:rsid w:val="000A1047"/>
    <w:rsid w:val="000A1D7A"/>
    <w:rsid w:val="000A1FC6"/>
    <w:rsid w:val="000A25B9"/>
    <w:rsid w:val="000A361A"/>
    <w:rsid w:val="000A36D6"/>
    <w:rsid w:val="000A4C4E"/>
    <w:rsid w:val="000A4CCA"/>
    <w:rsid w:val="000A720F"/>
    <w:rsid w:val="000A7C8B"/>
    <w:rsid w:val="000B204F"/>
    <w:rsid w:val="000B3B8D"/>
    <w:rsid w:val="000B3C63"/>
    <w:rsid w:val="000B5700"/>
    <w:rsid w:val="000B7AC6"/>
    <w:rsid w:val="000C1042"/>
    <w:rsid w:val="000C12EA"/>
    <w:rsid w:val="000C2B57"/>
    <w:rsid w:val="000C3B59"/>
    <w:rsid w:val="000C3F09"/>
    <w:rsid w:val="000C57A0"/>
    <w:rsid w:val="000C5F4C"/>
    <w:rsid w:val="000C6D66"/>
    <w:rsid w:val="000C700E"/>
    <w:rsid w:val="000D1708"/>
    <w:rsid w:val="000D2E09"/>
    <w:rsid w:val="000D460D"/>
    <w:rsid w:val="000D4852"/>
    <w:rsid w:val="000E1C05"/>
    <w:rsid w:val="000E4327"/>
    <w:rsid w:val="000E5933"/>
    <w:rsid w:val="000E6DE1"/>
    <w:rsid w:val="000E7EE4"/>
    <w:rsid w:val="000F103E"/>
    <w:rsid w:val="000F1D0F"/>
    <w:rsid w:val="000F360F"/>
    <w:rsid w:val="000F371C"/>
    <w:rsid w:val="000F3A48"/>
    <w:rsid w:val="000F6183"/>
    <w:rsid w:val="000F77BC"/>
    <w:rsid w:val="000F7DD6"/>
    <w:rsid w:val="001025C1"/>
    <w:rsid w:val="00105CCE"/>
    <w:rsid w:val="00107574"/>
    <w:rsid w:val="0011044F"/>
    <w:rsid w:val="0011201F"/>
    <w:rsid w:val="00112E1E"/>
    <w:rsid w:val="00113165"/>
    <w:rsid w:val="00114284"/>
    <w:rsid w:val="00114B38"/>
    <w:rsid w:val="0011697F"/>
    <w:rsid w:val="001176D4"/>
    <w:rsid w:val="00120721"/>
    <w:rsid w:val="00122A9B"/>
    <w:rsid w:val="00122CEB"/>
    <w:rsid w:val="00122D45"/>
    <w:rsid w:val="0012544A"/>
    <w:rsid w:val="0012562B"/>
    <w:rsid w:val="001264A6"/>
    <w:rsid w:val="001270F8"/>
    <w:rsid w:val="0012723E"/>
    <w:rsid w:val="00127D55"/>
    <w:rsid w:val="001302E2"/>
    <w:rsid w:val="0013036B"/>
    <w:rsid w:val="00130FE4"/>
    <w:rsid w:val="001315F1"/>
    <w:rsid w:val="00131F22"/>
    <w:rsid w:val="001320D3"/>
    <w:rsid w:val="00132C6F"/>
    <w:rsid w:val="00132FA1"/>
    <w:rsid w:val="0013464F"/>
    <w:rsid w:val="00135345"/>
    <w:rsid w:val="001365CD"/>
    <w:rsid w:val="00136AC0"/>
    <w:rsid w:val="001371EB"/>
    <w:rsid w:val="001403FC"/>
    <w:rsid w:val="00141985"/>
    <w:rsid w:val="00143AB8"/>
    <w:rsid w:val="00144709"/>
    <w:rsid w:val="00145C65"/>
    <w:rsid w:val="00146746"/>
    <w:rsid w:val="0014674D"/>
    <w:rsid w:val="001469DF"/>
    <w:rsid w:val="00146DC1"/>
    <w:rsid w:val="00150430"/>
    <w:rsid w:val="0015125B"/>
    <w:rsid w:val="001515F4"/>
    <w:rsid w:val="00152205"/>
    <w:rsid w:val="001523F4"/>
    <w:rsid w:val="001527BE"/>
    <w:rsid w:val="00152831"/>
    <w:rsid w:val="00153F6D"/>
    <w:rsid w:val="00156169"/>
    <w:rsid w:val="00157066"/>
    <w:rsid w:val="00162CCE"/>
    <w:rsid w:val="00163158"/>
    <w:rsid w:val="001631BF"/>
    <w:rsid w:val="0016491F"/>
    <w:rsid w:val="00164AD3"/>
    <w:rsid w:val="0016645D"/>
    <w:rsid w:val="00166B33"/>
    <w:rsid w:val="00170930"/>
    <w:rsid w:val="001724F3"/>
    <w:rsid w:val="001740D3"/>
    <w:rsid w:val="00174144"/>
    <w:rsid w:val="00174372"/>
    <w:rsid w:val="00174399"/>
    <w:rsid w:val="00174D07"/>
    <w:rsid w:val="00175C47"/>
    <w:rsid w:val="00176BD1"/>
    <w:rsid w:val="00177802"/>
    <w:rsid w:val="0018099A"/>
    <w:rsid w:val="00181D17"/>
    <w:rsid w:val="00181E07"/>
    <w:rsid w:val="00182ED6"/>
    <w:rsid w:val="0018369B"/>
    <w:rsid w:val="00184044"/>
    <w:rsid w:val="0018767C"/>
    <w:rsid w:val="00187831"/>
    <w:rsid w:val="00190880"/>
    <w:rsid w:val="001915DB"/>
    <w:rsid w:val="001915F5"/>
    <w:rsid w:val="00191AAE"/>
    <w:rsid w:val="001935FE"/>
    <w:rsid w:val="001949CB"/>
    <w:rsid w:val="00194A37"/>
    <w:rsid w:val="00195A8D"/>
    <w:rsid w:val="00196119"/>
    <w:rsid w:val="001969D8"/>
    <w:rsid w:val="001A02C8"/>
    <w:rsid w:val="001A250A"/>
    <w:rsid w:val="001A3D99"/>
    <w:rsid w:val="001A59A9"/>
    <w:rsid w:val="001A5D0C"/>
    <w:rsid w:val="001A66D6"/>
    <w:rsid w:val="001A683A"/>
    <w:rsid w:val="001A69B1"/>
    <w:rsid w:val="001A7480"/>
    <w:rsid w:val="001A7C5C"/>
    <w:rsid w:val="001A7D7E"/>
    <w:rsid w:val="001B0504"/>
    <w:rsid w:val="001B05C8"/>
    <w:rsid w:val="001B1782"/>
    <w:rsid w:val="001B2354"/>
    <w:rsid w:val="001B2F2C"/>
    <w:rsid w:val="001B438A"/>
    <w:rsid w:val="001B51E6"/>
    <w:rsid w:val="001B5A83"/>
    <w:rsid w:val="001B7AF6"/>
    <w:rsid w:val="001C0D0C"/>
    <w:rsid w:val="001C146D"/>
    <w:rsid w:val="001C1BF9"/>
    <w:rsid w:val="001C256C"/>
    <w:rsid w:val="001C4C75"/>
    <w:rsid w:val="001C4E4F"/>
    <w:rsid w:val="001C56B9"/>
    <w:rsid w:val="001C5714"/>
    <w:rsid w:val="001C6DF1"/>
    <w:rsid w:val="001C74C2"/>
    <w:rsid w:val="001C74DB"/>
    <w:rsid w:val="001C7BAB"/>
    <w:rsid w:val="001D04A7"/>
    <w:rsid w:val="001D1276"/>
    <w:rsid w:val="001D2028"/>
    <w:rsid w:val="001D26B8"/>
    <w:rsid w:val="001D41F6"/>
    <w:rsid w:val="001D44E1"/>
    <w:rsid w:val="001D5389"/>
    <w:rsid w:val="001D539F"/>
    <w:rsid w:val="001D56E2"/>
    <w:rsid w:val="001D5B95"/>
    <w:rsid w:val="001D70E0"/>
    <w:rsid w:val="001D72BA"/>
    <w:rsid w:val="001D76CB"/>
    <w:rsid w:val="001E2F37"/>
    <w:rsid w:val="001E384B"/>
    <w:rsid w:val="001E3CF9"/>
    <w:rsid w:val="001E3D25"/>
    <w:rsid w:val="001E3F5F"/>
    <w:rsid w:val="001E673F"/>
    <w:rsid w:val="001F13B6"/>
    <w:rsid w:val="001F2C63"/>
    <w:rsid w:val="001F2FF2"/>
    <w:rsid w:val="001F3454"/>
    <w:rsid w:val="001F436C"/>
    <w:rsid w:val="001F4750"/>
    <w:rsid w:val="001F60ED"/>
    <w:rsid w:val="001F6103"/>
    <w:rsid w:val="00200898"/>
    <w:rsid w:val="002008A0"/>
    <w:rsid w:val="00201F3D"/>
    <w:rsid w:val="00202165"/>
    <w:rsid w:val="00203EF9"/>
    <w:rsid w:val="00204FB0"/>
    <w:rsid w:val="002063E3"/>
    <w:rsid w:val="00210A6F"/>
    <w:rsid w:val="002110B5"/>
    <w:rsid w:val="0021367C"/>
    <w:rsid w:val="00214409"/>
    <w:rsid w:val="002163FB"/>
    <w:rsid w:val="002168FF"/>
    <w:rsid w:val="00216FC2"/>
    <w:rsid w:val="00217C86"/>
    <w:rsid w:val="00220D91"/>
    <w:rsid w:val="00223A96"/>
    <w:rsid w:val="0022413F"/>
    <w:rsid w:val="00225019"/>
    <w:rsid w:val="0022539F"/>
    <w:rsid w:val="00225E31"/>
    <w:rsid w:val="00226A77"/>
    <w:rsid w:val="00230A3C"/>
    <w:rsid w:val="002310A3"/>
    <w:rsid w:val="002317FA"/>
    <w:rsid w:val="00231A09"/>
    <w:rsid w:val="00232587"/>
    <w:rsid w:val="00232593"/>
    <w:rsid w:val="0023372E"/>
    <w:rsid w:val="00233AF9"/>
    <w:rsid w:val="00235256"/>
    <w:rsid w:val="00235337"/>
    <w:rsid w:val="00235E6B"/>
    <w:rsid w:val="0023674C"/>
    <w:rsid w:val="002426F6"/>
    <w:rsid w:val="00242B52"/>
    <w:rsid w:val="002432CB"/>
    <w:rsid w:val="00243845"/>
    <w:rsid w:val="00245BD0"/>
    <w:rsid w:val="00250468"/>
    <w:rsid w:val="002505DF"/>
    <w:rsid w:val="00253B3F"/>
    <w:rsid w:val="00253F0C"/>
    <w:rsid w:val="00253F17"/>
    <w:rsid w:val="00254565"/>
    <w:rsid w:val="00254BDC"/>
    <w:rsid w:val="00255B82"/>
    <w:rsid w:val="00255C6B"/>
    <w:rsid w:val="00256F67"/>
    <w:rsid w:val="00257710"/>
    <w:rsid w:val="00257A68"/>
    <w:rsid w:val="0026088C"/>
    <w:rsid w:val="00262A76"/>
    <w:rsid w:val="00262D35"/>
    <w:rsid w:val="0026300A"/>
    <w:rsid w:val="00263BFD"/>
    <w:rsid w:val="002642E3"/>
    <w:rsid w:val="00264B66"/>
    <w:rsid w:val="002675FC"/>
    <w:rsid w:val="00270959"/>
    <w:rsid w:val="002715AD"/>
    <w:rsid w:val="00271AB1"/>
    <w:rsid w:val="002730A8"/>
    <w:rsid w:val="002744D2"/>
    <w:rsid w:val="00275195"/>
    <w:rsid w:val="0027550D"/>
    <w:rsid w:val="002778F0"/>
    <w:rsid w:val="00280B73"/>
    <w:rsid w:val="00280DF1"/>
    <w:rsid w:val="00281498"/>
    <w:rsid w:val="0028296E"/>
    <w:rsid w:val="00282DD8"/>
    <w:rsid w:val="0028449D"/>
    <w:rsid w:val="00284939"/>
    <w:rsid w:val="00284A12"/>
    <w:rsid w:val="00285668"/>
    <w:rsid w:val="00287D19"/>
    <w:rsid w:val="002910EB"/>
    <w:rsid w:val="002927EC"/>
    <w:rsid w:val="00292D36"/>
    <w:rsid w:val="00292EB5"/>
    <w:rsid w:val="00293175"/>
    <w:rsid w:val="00295259"/>
    <w:rsid w:val="002953B1"/>
    <w:rsid w:val="00295594"/>
    <w:rsid w:val="0029651E"/>
    <w:rsid w:val="0029782F"/>
    <w:rsid w:val="002A0FB5"/>
    <w:rsid w:val="002A149C"/>
    <w:rsid w:val="002A1C18"/>
    <w:rsid w:val="002A3AEC"/>
    <w:rsid w:val="002A3DD1"/>
    <w:rsid w:val="002A3EAC"/>
    <w:rsid w:val="002A3F7D"/>
    <w:rsid w:val="002A4905"/>
    <w:rsid w:val="002A4E23"/>
    <w:rsid w:val="002A5241"/>
    <w:rsid w:val="002A53A5"/>
    <w:rsid w:val="002A5D2B"/>
    <w:rsid w:val="002A5E33"/>
    <w:rsid w:val="002A6750"/>
    <w:rsid w:val="002A6B42"/>
    <w:rsid w:val="002A6CF5"/>
    <w:rsid w:val="002A707A"/>
    <w:rsid w:val="002B004B"/>
    <w:rsid w:val="002B14D3"/>
    <w:rsid w:val="002B1CF3"/>
    <w:rsid w:val="002B205F"/>
    <w:rsid w:val="002B28CB"/>
    <w:rsid w:val="002B4AC2"/>
    <w:rsid w:val="002B4F53"/>
    <w:rsid w:val="002B7422"/>
    <w:rsid w:val="002B7423"/>
    <w:rsid w:val="002C09FF"/>
    <w:rsid w:val="002C2559"/>
    <w:rsid w:val="002C2C96"/>
    <w:rsid w:val="002C52FD"/>
    <w:rsid w:val="002D02BF"/>
    <w:rsid w:val="002D0311"/>
    <w:rsid w:val="002D2D1A"/>
    <w:rsid w:val="002D31C7"/>
    <w:rsid w:val="002D35DF"/>
    <w:rsid w:val="002D36C0"/>
    <w:rsid w:val="002D37AB"/>
    <w:rsid w:val="002D411A"/>
    <w:rsid w:val="002D49AC"/>
    <w:rsid w:val="002D7004"/>
    <w:rsid w:val="002D757C"/>
    <w:rsid w:val="002E03D6"/>
    <w:rsid w:val="002E08A3"/>
    <w:rsid w:val="002E0BDE"/>
    <w:rsid w:val="002E0D56"/>
    <w:rsid w:val="002E164D"/>
    <w:rsid w:val="002E2663"/>
    <w:rsid w:val="002E3808"/>
    <w:rsid w:val="002E3A71"/>
    <w:rsid w:val="002E4694"/>
    <w:rsid w:val="002E5729"/>
    <w:rsid w:val="002E6313"/>
    <w:rsid w:val="002F1170"/>
    <w:rsid w:val="002F2974"/>
    <w:rsid w:val="002F364B"/>
    <w:rsid w:val="002F422C"/>
    <w:rsid w:val="002F50C7"/>
    <w:rsid w:val="002F64BD"/>
    <w:rsid w:val="002F6931"/>
    <w:rsid w:val="002F7FA4"/>
    <w:rsid w:val="00300D9C"/>
    <w:rsid w:val="003023C7"/>
    <w:rsid w:val="00303AD0"/>
    <w:rsid w:val="00304E3A"/>
    <w:rsid w:val="00304F34"/>
    <w:rsid w:val="0030620A"/>
    <w:rsid w:val="00306D63"/>
    <w:rsid w:val="00310824"/>
    <w:rsid w:val="00311ED7"/>
    <w:rsid w:val="00312CC8"/>
    <w:rsid w:val="00317152"/>
    <w:rsid w:val="003178B4"/>
    <w:rsid w:val="00321429"/>
    <w:rsid w:val="00322BAC"/>
    <w:rsid w:val="00324B51"/>
    <w:rsid w:val="003264D9"/>
    <w:rsid w:val="003326D9"/>
    <w:rsid w:val="0033303B"/>
    <w:rsid w:val="0033331B"/>
    <w:rsid w:val="00335850"/>
    <w:rsid w:val="00340065"/>
    <w:rsid w:val="0034096E"/>
    <w:rsid w:val="00341818"/>
    <w:rsid w:val="00342DC3"/>
    <w:rsid w:val="003432BA"/>
    <w:rsid w:val="0034374D"/>
    <w:rsid w:val="0034390E"/>
    <w:rsid w:val="0034438A"/>
    <w:rsid w:val="00344CB5"/>
    <w:rsid w:val="00345A5C"/>
    <w:rsid w:val="00346DA3"/>
    <w:rsid w:val="00346DBA"/>
    <w:rsid w:val="00347A54"/>
    <w:rsid w:val="00350F17"/>
    <w:rsid w:val="003518CE"/>
    <w:rsid w:val="003544DE"/>
    <w:rsid w:val="00360AC4"/>
    <w:rsid w:val="00360C41"/>
    <w:rsid w:val="00361B6E"/>
    <w:rsid w:val="0036269A"/>
    <w:rsid w:val="00362962"/>
    <w:rsid w:val="00362EEB"/>
    <w:rsid w:val="00363068"/>
    <w:rsid w:val="003635D7"/>
    <w:rsid w:val="0036399E"/>
    <w:rsid w:val="00363A5B"/>
    <w:rsid w:val="00363FBF"/>
    <w:rsid w:val="00364633"/>
    <w:rsid w:val="003654CA"/>
    <w:rsid w:val="00366A85"/>
    <w:rsid w:val="00366AAE"/>
    <w:rsid w:val="00366C71"/>
    <w:rsid w:val="003677C0"/>
    <w:rsid w:val="00367ABE"/>
    <w:rsid w:val="00367ABF"/>
    <w:rsid w:val="003704E3"/>
    <w:rsid w:val="00370A32"/>
    <w:rsid w:val="0037106E"/>
    <w:rsid w:val="00380328"/>
    <w:rsid w:val="0038035F"/>
    <w:rsid w:val="0038084D"/>
    <w:rsid w:val="00380900"/>
    <w:rsid w:val="00380F1D"/>
    <w:rsid w:val="00382DE5"/>
    <w:rsid w:val="00386691"/>
    <w:rsid w:val="0038671D"/>
    <w:rsid w:val="0038705E"/>
    <w:rsid w:val="00387266"/>
    <w:rsid w:val="00387864"/>
    <w:rsid w:val="0039008D"/>
    <w:rsid w:val="0039023A"/>
    <w:rsid w:val="00390E12"/>
    <w:rsid w:val="003931D5"/>
    <w:rsid w:val="00393B23"/>
    <w:rsid w:val="00394582"/>
    <w:rsid w:val="0039463C"/>
    <w:rsid w:val="00396181"/>
    <w:rsid w:val="0039651A"/>
    <w:rsid w:val="0039793D"/>
    <w:rsid w:val="003A265B"/>
    <w:rsid w:val="003A31B8"/>
    <w:rsid w:val="003A338B"/>
    <w:rsid w:val="003A35A4"/>
    <w:rsid w:val="003A43CD"/>
    <w:rsid w:val="003A5A83"/>
    <w:rsid w:val="003A6090"/>
    <w:rsid w:val="003A6394"/>
    <w:rsid w:val="003A6DE3"/>
    <w:rsid w:val="003A733F"/>
    <w:rsid w:val="003A757B"/>
    <w:rsid w:val="003B0D35"/>
    <w:rsid w:val="003B22E1"/>
    <w:rsid w:val="003B47C8"/>
    <w:rsid w:val="003B5D56"/>
    <w:rsid w:val="003B62FC"/>
    <w:rsid w:val="003B7464"/>
    <w:rsid w:val="003C075C"/>
    <w:rsid w:val="003C099D"/>
    <w:rsid w:val="003C0A03"/>
    <w:rsid w:val="003C1330"/>
    <w:rsid w:val="003C2875"/>
    <w:rsid w:val="003C2A81"/>
    <w:rsid w:val="003C2F45"/>
    <w:rsid w:val="003C3911"/>
    <w:rsid w:val="003C435E"/>
    <w:rsid w:val="003C444E"/>
    <w:rsid w:val="003C49B1"/>
    <w:rsid w:val="003C53FD"/>
    <w:rsid w:val="003C5AD0"/>
    <w:rsid w:val="003C7569"/>
    <w:rsid w:val="003D0EFA"/>
    <w:rsid w:val="003D1D83"/>
    <w:rsid w:val="003D2029"/>
    <w:rsid w:val="003D32C0"/>
    <w:rsid w:val="003D4566"/>
    <w:rsid w:val="003D57A5"/>
    <w:rsid w:val="003D59D2"/>
    <w:rsid w:val="003D5F2B"/>
    <w:rsid w:val="003D6D1B"/>
    <w:rsid w:val="003D7A3C"/>
    <w:rsid w:val="003E046E"/>
    <w:rsid w:val="003E11A3"/>
    <w:rsid w:val="003E1C2D"/>
    <w:rsid w:val="003E1C69"/>
    <w:rsid w:val="003E3472"/>
    <w:rsid w:val="003E38FD"/>
    <w:rsid w:val="003E4179"/>
    <w:rsid w:val="003E4398"/>
    <w:rsid w:val="003E5D24"/>
    <w:rsid w:val="003E625D"/>
    <w:rsid w:val="003E69AD"/>
    <w:rsid w:val="003E7D13"/>
    <w:rsid w:val="003F033E"/>
    <w:rsid w:val="003F1329"/>
    <w:rsid w:val="003F20F5"/>
    <w:rsid w:val="003F2CAF"/>
    <w:rsid w:val="003F2DFF"/>
    <w:rsid w:val="003F42F3"/>
    <w:rsid w:val="003F479A"/>
    <w:rsid w:val="003F48CC"/>
    <w:rsid w:val="003F5582"/>
    <w:rsid w:val="003F5778"/>
    <w:rsid w:val="003F614B"/>
    <w:rsid w:val="003F62B7"/>
    <w:rsid w:val="003F6D3B"/>
    <w:rsid w:val="003F7A24"/>
    <w:rsid w:val="00400291"/>
    <w:rsid w:val="004016AF"/>
    <w:rsid w:val="004016F2"/>
    <w:rsid w:val="00401F26"/>
    <w:rsid w:val="00401F6F"/>
    <w:rsid w:val="00403091"/>
    <w:rsid w:val="00403456"/>
    <w:rsid w:val="004038B3"/>
    <w:rsid w:val="0040403D"/>
    <w:rsid w:val="0040585D"/>
    <w:rsid w:val="00406900"/>
    <w:rsid w:val="00406BF9"/>
    <w:rsid w:val="00406CE7"/>
    <w:rsid w:val="0040735F"/>
    <w:rsid w:val="00410414"/>
    <w:rsid w:val="004109C9"/>
    <w:rsid w:val="00411436"/>
    <w:rsid w:val="00412AB5"/>
    <w:rsid w:val="00413485"/>
    <w:rsid w:val="00413A40"/>
    <w:rsid w:val="00413B3D"/>
    <w:rsid w:val="00415A1B"/>
    <w:rsid w:val="00415F3F"/>
    <w:rsid w:val="00420851"/>
    <w:rsid w:val="00420950"/>
    <w:rsid w:val="00420ED2"/>
    <w:rsid w:val="0042129E"/>
    <w:rsid w:val="00423CFF"/>
    <w:rsid w:val="00424CE4"/>
    <w:rsid w:val="00424E91"/>
    <w:rsid w:val="00424F05"/>
    <w:rsid w:val="0042614E"/>
    <w:rsid w:val="00430625"/>
    <w:rsid w:val="00430E56"/>
    <w:rsid w:val="00430FF8"/>
    <w:rsid w:val="004324C7"/>
    <w:rsid w:val="004325BA"/>
    <w:rsid w:val="004325E6"/>
    <w:rsid w:val="0043327E"/>
    <w:rsid w:val="00436255"/>
    <w:rsid w:val="00436479"/>
    <w:rsid w:val="004373BE"/>
    <w:rsid w:val="004374EF"/>
    <w:rsid w:val="004412DA"/>
    <w:rsid w:val="00441392"/>
    <w:rsid w:val="00441407"/>
    <w:rsid w:val="00442271"/>
    <w:rsid w:val="00442D9A"/>
    <w:rsid w:val="004456C0"/>
    <w:rsid w:val="004457A9"/>
    <w:rsid w:val="004465E1"/>
    <w:rsid w:val="0045093B"/>
    <w:rsid w:val="00450B53"/>
    <w:rsid w:val="00452982"/>
    <w:rsid w:val="00453901"/>
    <w:rsid w:val="0045671F"/>
    <w:rsid w:val="00457EFE"/>
    <w:rsid w:val="00457F58"/>
    <w:rsid w:val="00462278"/>
    <w:rsid w:val="00462540"/>
    <w:rsid w:val="00462A00"/>
    <w:rsid w:val="004631F8"/>
    <w:rsid w:val="004638EE"/>
    <w:rsid w:val="00464774"/>
    <w:rsid w:val="004654F2"/>
    <w:rsid w:val="00470C04"/>
    <w:rsid w:val="00470E14"/>
    <w:rsid w:val="004714EF"/>
    <w:rsid w:val="00471A2F"/>
    <w:rsid w:val="00472AF2"/>
    <w:rsid w:val="0047338B"/>
    <w:rsid w:val="004738D7"/>
    <w:rsid w:val="00474764"/>
    <w:rsid w:val="00474B5F"/>
    <w:rsid w:val="00476385"/>
    <w:rsid w:val="0048066E"/>
    <w:rsid w:val="00483548"/>
    <w:rsid w:val="00483660"/>
    <w:rsid w:val="00483F30"/>
    <w:rsid w:val="00484A4D"/>
    <w:rsid w:val="00485733"/>
    <w:rsid w:val="00486DF0"/>
    <w:rsid w:val="00491A0C"/>
    <w:rsid w:val="004921B3"/>
    <w:rsid w:val="00493611"/>
    <w:rsid w:val="00493874"/>
    <w:rsid w:val="004947AA"/>
    <w:rsid w:val="00495B11"/>
    <w:rsid w:val="00497195"/>
    <w:rsid w:val="00497C3D"/>
    <w:rsid w:val="004A21C2"/>
    <w:rsid w:val="004A2CE3"/>
    <w:rsid w:val="004A38D0"/>
    <w:rsid w:val="004A4AF7"/>
    <w:rsid w:val="004A641F"/>
    <w:rsid w:val="004A69D0"/>
    <w:rsid w:val="004A6E47"/>
    <w:rsid w:val="004A772A"/>
    <w:rsid w:val="004A780B"/>
    <w:rsid w:val="004B0DFD"/>
    <w:rsid w:val="004B2382"/>
    <w:rsid w:val="004B245C"/>
    <w:rsid w:val="004B248D"/>
    <w:rsid w:val="004B3C25"/>
    <w:rsid w:val="004B7C2B"/>
    <w:rsid w:val="004C013A"/>
    <w:rsid w:val="004C0710"/>
    <w:rsid w:val="004C0B89"/>
    <w:rsid w:val="004C0D40"/>
    <w:rsid w:val="004C423B"/>
    <w:rsid w:val="004C5696"/>
    <w:rsid w:val="004C6995"/>
    <w:rsid w:val="004C6EB8"/>
    <w:rsid w:val="004C75DA"/>
    <w:rsid w:val="004C7E6D"/>
    <w:rsid w:val="004D01BD"/>
    <w:rsid w:val="004D01BF"/>
    <w:rsid w:val="004D024C"/>
    <w:rsid w:val="004D2F09"/>
    <w:rsid w:val="004D4A2A"/>
    <w:rsid w:val="004D4E3B"/>
    <w:rsid w:val="004D51A8"/>
    <w:rsid w:val="004D546F"/>
    <w:rsid w:val="004D6434"/>
    <w:rsid w:val="004D7A71"/>
    <w:rsid w:val="004E26BC"/>
    <w:rsid w:val="004E2A43"/>
    <w:rsid w:val="004E339B"/>
    <w:rsid w:val="004E358E"/>
    <w:rsid w:val="004E4388"/>
    <w:rsid w:val="004E47F0"/>
    <w:rsid w:val="004E6192"/>
    <w:rsid w:val="004E6202"/>
    <w:rsid w:val="004E79BF"/>
    <w:rsid w:val="004F0066"/>
    <w:rsid w:val="004F0C5A"/>
    <w:rsid w:val="004F10AA"/>
    <w:rsid w:val="004F3260"/>
    <w:rsid w:val="004F4CE8"/>
    <w:rsid w:val="004F5253"/>
    <w:rsid w:val="004F5C01"/>
    <w:rsid w:val="004F5FAE"/>
    <w:rsid w:val="004F6744"/>
    <w:rsid w:val="004F693A"/>
    <w:rsid w:val="004F7D74"/>
    <w:rsid w:val="00500A69"/>
    <w:rsid w:val="005012EE"/>
    <w:rsid w:val="005013A4"/>
    <w:rsid w:val="00503731"/>
    <w:rsid w:val="00503EB0"/>
    <w:rsid w:val="00504DF7"/>
    <w:rsid w:val="005077C5"/>
    <w:rsid w:val="005078B7"/>
    <w:rsid w:val="00510D55"/>
    <w:rsid w:val="00510D87"/>
    <w:rsid w:val="005116D9"/>
    <w:rsid w:val="00512762"/>
    <w:rsid w:val="00512EFF"/>
    <w:rsid w:val="005140E4"/>
    <w:rsid w:val="00515D66"/>
    <w:rsid w:val="00517F0B"/>
    <w:rsid w:val="005213DE"/>
    <w:rsid w:val="0052375E"/>
    <w:rsid w:val="005244A9"/>
    <w:rsid w:val="00524D17"/>
    <w:rsid w:val="0052536D"/>
    <w:rsid w:val="005265DF"/>
    <w:rsid w:val="00527491"/>
    <w:rsid w:val="00527719"/>
    <w:rsid w:val="00527EAB"/>
    <w:rsid w:val="005303A8"/>
    <w:rsid w:val="00530A8B"/>
    <w:rsid w:val="0053110F"/>
    <w:rsid w:val="00531C31"/>
    <w:rsid w:val="00531CCC"/>
    <w:rsid w:val="005326EF"/>
    <w:rsid w:val="005331CC"/>
    <w:rsid w:val="00534F58"/>
    <w:rsid w:val="00536112"/>
    <w:rsid w:val="005361FC"/>
    <w:rsid w:val="005370B5"/>
    <w:rsid w:val="0053734E"/>
    <w:rsid w:val="00540A92"/>
    <w:rsid w:val="0054138B"/>
    <w:rsid w:val="00542815"/>
    <w:rsid w:val="00542E00"/>
    <w:rsid w:val="005449F6"/>
    <w:rsid w:val="00544B17"/>
    <w:rsid w:val="00544CD1"/>
    <w:rsid w:val="005450E2"/>
    <w:rsid w:val="005451E6"/>
    <w:rsid w:val="005468AC"/>
    <w:rsid w:val="00546D39"/>
    <w:rsid w:val="00550936"/>
    <w:rsid w:val="0055149C"/>
    <w:rsid w:val="00552583"/>
    <w:rsid w:val="005535D2"/>
    <w:rsid w:val="005536EB"/>
    <w:rsid w:val="00553846"/>
    <w:rsid w:val="005556C8"/>
    <w:rsid w:val="0055754F"/>
    <w:rsid w:val="00557636"/>
    <w:rsid w:val="00562C94"/>
    <w:rsid w:val="005634D0"/>
    <w:rsid w:val="00563579"/>
    <w:rsid w:val="005638A5"/>
    <w:rsid w:val="00563977"/>
    <w:rsid w:val="005639CE"/>
    <w:rsid w:val="00563F0B"/>
    <w:rsid w:val="005652BD"/>
    <w:rsid w:val="00565DC7"/>
    <w:rsid w:val="00565E01"/>
    <w:rsid w:val="0056629A"/>
    <w:rsid w:val="005664F4"/>
    <w:rsid w:val="00567B0F"/>
    <w:rsid w:val="00567C8D"/>
    <w:rsid w:val="0057053A"/>
    <w:rsid w:val="00570A17"/>
    <w:rsid w:val="00570F7D"/>
    <w:rsid w:val="00571ABE"/>
    <w:rsid w:val="00571FE9"/>
    <w:rsid w:val="005723F1"/>
    <w:rsid w:val="00572A80"/>
    <w:rsid w:val="00573ED4"/>
    <w:rsid w:val="0057415D"/>
    <w:rsid w:val="00575360"/>
    <w:rsid w:val="005764B5"/>
    <w:rsid w:val="00576634"/>
    <w:rsid w:val="0057706E"/>
    <w:rsid w:val="00580048"/>
    <w:rsid w:val="005818CB"/>
    <w:rsid w:val="005823B6"/>
    <w:rsid w:val="00582D25"/>
    <w:rsid w:val="00584EA4"/>
    <w:rsid w:val="00584EBA"/>
    <w:rsid w:val="00585662"/>
    <w:rsid w:val="00585F38"/>
    <w:rsid w:val="0058689C"/>
    <w:rsid w:val="0059044A"/>
    <w:rsid w:val="005909E0"/>
    <w:rsid w:val="00591998"/>
    <w:rsid w:val="005925F8"/>
    <w:rsid w:val="00594C70"/>
    <w:rsid w:val="00594CB7"/>
    <w:rsid w:val="00595350"/>
    <w:rsid w:val="00596207"/>
    <w:rsid w:val="0059666A"/>
    <w:rsid w:val="00596C1A"/>
    <w:rsid w:val="005A05C1"/>
    <w:rsid w:val="005A20C7"/>
    <w:rsid w:val="005A27AC"/>
    <w:rsid w:val="005A27D0"/>
    <w:rsid w:val="005A2EA5"/>
    <w:rsid w:val="005A3859"/>
    <w:rsid w:val="005A4609"/>
    <w:rsid w:val="005A499C"/>
    <w:rsid w:val="005A4B65"/>
    <w:rsid w:val="005A5C0C"/>
    <w:rsid w:val="005A5F05"/>
    <w:rsid w:val="005A6E19"/>
    <w:rsid w:val="005B0251"/>
    <w:rsid w:val="005B051E"/>
    <w:rsid w:val="005B3976"/>
    <w:rsid w:val="005B46EB"/>
    <w:rsid w:val="005B4F6B"/>
    <w:rsid w:val="005B59FA"/>
    <w:rsid w:val="005B5D94"/>
    <w:rsid w:val="005B7F73"/>
    <w:rsid w:val="005C074F"/>
    <w:rsid w:val="005C0882"/>
    <w:rsid w:val="005C1452"/>
    <w:rsid w:val="005C1744"/>
    <w:rsid w:val="005C2E4E"/>
    <w:rsid w:val="005C4010"/>
    <w:rsid w:val="005C42DC"/>
    <w:rsid w:val="005C4A8E"/>
    <w:rsid w:val="005C504F"/>
    <w:rsid w:val="005C5226"/>
    <w:rsid w:val="005C575A"/>
    <w:rsid w:val="005C5D8F"/>
    <w:rsid w:val="005D0593"/>
    <w:rsid w:val="005D0ADE"/>
    <w:rsid w:val="005D17FA"/>
    <w:rsid w:val="005D189F"/>
    <w:rsid w:val="005D2034"/>
    <w:rsid w:val="005D3324"/>
    <w:rsid w:val="005D39DB"/>
    <w:rsid w:val="005D3ADD"/>
    <w:rsid w:val="005D3C39"/>
    <w:rsid w:val="005E0AFA"/>
    <w:rsid w:val="005E10FB"/>
    <w:rsid w:val="005E15A1"/>
    <w:rsid w:val="005E1F92"/>
    <w:rsid w:val="005E36C5"/>
    <w:rsid w:val="005E3856"/>
    <w:rsid w:val="005E3A2E"/>
    <w:rsid w:val="005E654C"/>
    <w:rsid w:val="005E6A0F"/>
    <w:rsid w:val="005E6FF9"/>
    <w:rsid w:val="005E7003"/>
    <w:rsid w:val="005F2A72"/>
    <w:rsid w:val="005F3F22"/>
    <w:rsid w:val="005F5A0E"/>
    <w:rsid w:val="005F64C6"/>
    <w:rsid w:val="00603193"/>
    <w:rsid w:val="00603DE7"/>
    <w:rsid w:val="006063BE"/>
    <w:rsid w:val="00610F13"/>
    <w:rsid w:val="00611FC1"/>
    <w:rsid w:val="006126ED"/>
    <w:rsid w:val="006131A8"/>
    <w:rsid w:val="006146AA"/>
    <w:rsid w:val="00614726"/>
    <w:rsid w:val="006159C7"/>
    <w:rsid w:val="00616747"/>
    <w:rsid w:val="00616BE0"/>
    <w:rsid w:val="006175C0"/>
    <w:rsid w:val="006206A5"/>
    <w:rsid w:val="00621CAC"/>
    <w:rsid w:val="00623607"/>
    <w:rsid w:val="0062369C"/>
    <w:rsid w:val="00627979"/>
    <w:rsid w:val="0063072E"/>
    <w:rsid w:val="00631632"/>
    <w:rsid w:val="0063289F"/>
    <w:rsid w:val="0063340E"/>
    <w:rsid w:val="006342C5"/>
    <w:rsid w:val="00635913"/>
    <w:rsid w:val="00635C4E"/>
    <w:rsid w:val="006361E2"/>
    <w:rsid w:val="00636D7F"/>
    <w:rsid w:val="006374DC"/>
    <w:rsid w:val="00640152"/>
    <w:rsid w:val="00641B7D"/>
    <w:rsid w:val="00642AD5"/>
    <w:rsid w:val="00642D1A"/>
    <w:rsid w:val="00643AB1"/>
    <w:rsid w:val="006446BF"/>
    <w:rsid w:val="00644BDB"/>
    <w:rsid w:val="0064593E"/>
    <w:rsid w:val="00645E5A"/>
    <w:rsid w:val="00646432"/>
    <w:rsid w:val="00646578"/>
    <w:rsid w:val="00647B3A"/>
    <w:rsid w:val="00647F69"/>
    <w:rsid w:val="006508C5"/>
    <w:rsid w:val="006508EF"/>
    <w:rsid w:val="006516D5"/>
    <w:rsid w:val="00651CC5"/>
    <w:rsid w:val="00651D7D"/>
    <w:rsid w:val="006531DB"/>
    <w:rsid w:val="00653554"/>
    <w:rsid w:val="006535E8"/>
    <w:rsid w:val="00655D3F"/>
    <w:rsid w:val="00656A99"/>
    <w:rsid w:val="00656E1F"/>
    <w:rsid w:val="00656E4F"/>
    <w:rsid w:val="00657130"/>
    <w:rsid w:val="006602CB"/>
    <w:rsid w:val="00660C67"/>
    <w:rsid w:val="00663A1E"/>
    <w:rsid w:val="00665286"/>
    <w:rsid w:val="006654F2"/>
    <w:rsid w:val="0066625B"/>
    <w:rsid w:val="0066730B"/>
    <w:rsid w:val="006702EB"/>
    <w:rsid w:val="00670790"/>
    <w:rsid w:val="00670BF6"/>
    <w:rsid w:val="006717EA"/>
    <w:rsid w:val="006721D0"/>
    <w:rsid w:val="00672C6A"/>
    <w:rsid w:val="00672E7F"/>
    <w:rsid w:val="00676EE7"/>
    <w:rsid w:val="006807A7"/>
    <w:rsid w:val="00680E1C"/>
    <w:rsid w:val="00682147"/>
    <w:rsid w:val="00682806"/>
    <w:rsid w:val="00683ABE"/>
    <w:rsid w:val="00683B21"/>
    <w:rsid w:val="00685AA5"/>
    <w:rsid w:val="0068645F"/>
    <w:rsid w:val="0069081C"/>
    <w:rsid w:val="00690BE6"/>
    <w:rsid w:val="00691094"/>
    <w:rsid w:val="00691AED"/>
    <w:rsid w:val="00692D6D"/>
    <w:rsid w:val="00693FC8"/>
    <w:rsid w:val="00694E46"/>
    <w:rsid w:val="00695373"/>
    <w:rsid w:val="006961B3"/>
    <w:rsid w:val="00697CAC"/>
    <w:rsid w:val="00697D27"/>
    <w:rsid w:val="00697DE5"/>
    <w:rsid w:val="006A0AA9"/>
    <w:rsid w:val="006A30A3"/>
    <w:rsid w:val="006A3665"/>
    <w:rsid w:val="006A4A6B"/>
    <w:rsid w:val="006A4B56"/>
    <w:rsid w:val="006A5893"/>
    <w:rsid w:val="006A5D34"/>
    <w:rsid w:val="006A6797"/>
    <w:rsid w:val="006A70D2"/>
    <w:rsid w:val="006B3177"/>
    <w:rsid w:val="006B59E3"/>
    <w:rsid w:val="006B5ADD"/>
    <w:rsid w:val="006B6A26"/>
    <w:rsid w:val="006B6FC5"/>
    <w:rsid w:val="006B72D9"/>
    <w:rsid w:val="006C03A1"/>
    <w:rsid w:val="006C05A9"/>
    <w:rsid w:val="006C17C9"/>
    <w:rsid w:val="006C25F4"/>
    <w:rsid w:val="006C27CE"/>
    <w:rsid w:val="006C34A5"/>
    <w:rsid w:val="006C3E44"/>
    <w:rsid w:val="006C46F6"/>
    <w:rsid w:val="006C4DAD"/>
    <w:rsid w:val="006C52B7"/>
    <w:rsid w:val="006C5D8E"/>
    <w:rsid w:val="006C619E"/>
    <w:rsid w:val="006C68DD"/>
    <w:rsid w:val="006C705E"/>
    <w:rsid w:val="006C775E"/>
    <w:rsid w:val="006C7A7B"/>
    <w:rsid w:val="006D01B9"/>
    <w:rsid w:val="006D2133"/>
    <w:rsid w:val="006D2FDD"/>
    <w:rsid w:val="006D3EBF"/>
    <w:rsid w:val="006D5A05"/>
    <w:rsid w:val="006D5DE6"/>
    <w:rsid w:val="006D63F7"/>
    <w:rsid w:val="006D6F96"/>
    <w:rsid w:val="006E0CEA"/>
    <w:rsid w:val="006E2F7D"/>
    <w:rsid w:val="006E309F"/>
    <w:rsid w:val="006E4E31"/>
    <w:rsid w:val="006E5052"/>
    <w:rsid w:val="006E50FB"/>
    <w:rsid w:val="006E5321"/>
    <w:rsid w:val="006E73EA"/>
    <w:rsid w:val="006E74BD"/>
    <w:rsid w:val="006E74EE"/>
    <w:rsid w:val="006E7667"/>
    <w:rsid w:val="006F0553"/>
    <w:rsid w:val="006F05B8"/>
    <w:rsid w:val="006F08D1"/>
    <w:rsid w:val="006F1883"/>
    <w:rsid w:val="006F29CF"/>
    <w:rsid w:val="006F40FF"/>
    <w:rsid w:val="006F424A"/>
    <w:rsid w:val="006F5FCF"/>
    <w:rsid w:val="006F614A"/>
    <w:rsid w:val="006F7AD0"/>
    <w:rsid w:val="00700134"/>
    <w:rsid w:val="0070026F"/>
    <w:rsid w:val="00700FC6"/>
    <w:rsid w:val="00702018"/>
    <w:rsid w:val="007028C9"/>
    <w:rsid w:val="007047AF"/>
    <w:rsid w:val="0070548F"/>
    <w:rsid w:val="00706736"/>
    <w:rsid w:val="007069E5"/>
    <w:rsid w:val="007071B0"/>
    <w:rsid w:val="007073BA"/>
    <w:rsid w:val="007107CD"/>
    <w:rsid w:val="00711E93"/>
    <w:rsid w:val="0071280B"/>
    <w:rsid w:val="00712F47"/>
    <w:rsid w:val="00713186"/>
    <w:rsid w:val="007134E7"/>
    <w:rsid w:val="007140D0"/>
    <w:rsid w:val="007147DF"/>
    <w:rsid w:val="007163B0"/>
    <w:rsid w:val="00716DD9"/>
    <w:rsid w:val="007179D5"/>
    <w:rsid w:val="00717ED0"/>
    <w:rsid w:val="0072081A"/>
    <w:rsid w:val="007213F4"/>
    <w:rsid w:val="0072211A"/>
    <w:rsid w:val="00722CE6"/>
    <w:rsid w:val="00723049"/>
    <w:rsid w:val="00724B5F"/>
    <w:rsid w:val="00724E30"/>
    <w:rsid w:val="007260E4"/>
    <w:rsid w:val="007265CA"/>
    <w:rsid w:val="00726657"/>
    <w:rsid w:val="00727F69"/>
    <w:rsid w:val="00731180"/>
    <w:rsid w:val="00731319"/>
    <w:rsid w:val="00732B92"/>
    <w:rsid w:val="00733977"/>
    <w:rsid w:val="00733CDD"/>
    <w:rsid w:val="00734B90"/>
    <w:rsid w:val="007350F2"/>
    <w:rsid w:val="007360C5"/>
    <w:rsid w:val="007370FE"/>
    <w:rsid w:val="00737A1F"/>
    <w:rsid w:val="00741C47"/>
    <w:rsid w:val="00741E05"/>
    <w:rsid w:val="00741F55"/>
    <w:rsid w:val="007450BA"/>
    <w:rsid w:val="00746296"/>
    <w:rsid w:val="007472CB"/>
    <w:rsid w:val="007477D1"/>
    <w:rsid w:val="007478A3"/>
    <w:rsid w:val="007521F5"/>
    <w:rsid w:val="007526DC"/>
    <w:rsid w:val="0075498B"/>
    <w:rsid w:val="007566A3"/>
    <w:rsid w:val="00756C4B"/>
    <w:rsid w:val="00757C41"/>
    <w:rsid w:val="0076024E"/>
    <w:rsid w:val="007610AE"/>
    <w:rsid w:val="007613A8"/>
    <w:rsid w:val="00761581"/>
    <w:rsid w:val="0076272E"/>
    <w:rsid w:val="00762A3C"/>
    <w:rsid w:val="00763448"/>
    <w:rsid w:val="0076441E"/>
    <w:rsid w:val="0076481B"/>
    <w:rsid w:val="007652E9"/>
    <w:rsid w:val="00766D62"/>
    <w:rsid w:val="007676D4"/>
    <w:rsid w:val="0077053E"/>
    <w:rsid w:val="00770E37"/>
    <w:rsid w:val="00771D98"/>
    <w:rsid w:val="00772674"/>
    <w:rsid w:val="00773285"/>
    <w:rsid w:val="00773C89"/>
    <w:rsid w:val="0077462D"/>
    <w:rsid w:val="007805AA"/>
    <w:rsid w:val="00780A51"/>
    <w:rsid w:val="0078413A"/>
    <w:rsid w:val="007854DF"/>
    <w:rsid w:val="007858A1"/>
    <w:rsid w:val="0079000E"/>
    <w:rsid w:val="0079011A"/>
    <w:rsid w:val="0079063F"/>
    <w:rsid w:val="00791C4B"/>
    <w:rsid w:val="0079264B"/>
    <w:rsid w:val="007936F1"/>
    <w:rsid w:val="0079468E"/>
    <w:rsid w:val="00795614"/>
    <w:rsid w:val="00796031"/>
    <w:rsid w:val="00796436"/>
    <w:rsid w:val="007974E7"/>
    <w:rsid w:val="00797ECA"/>
    <w:rsid w:val="007A0461"/>
    <w:rsid w:val="007A127F"/>
    <w:rsid w:val="007A1528"/>
    <w:rsid w:val="007A2057"/>
    <w:rsid w:val="007A2F68"/>
    <w:rsid w:val="007A3263"/>
    <w:rsid w:val="007A34E5"/>
    <w:rsid w:val="007A4763"/>
    <w:rsid w:val="007A5194"/>
    <w:rsid w:val="007A65AD"/>
    <w:rsid w:val="007A6C52"/>
    <w:rsid w:val="007B01D8"/>
    <w:rsid w:val="007B0800"/>
    <w:rsid w:val="007B16D7"/>
    <w:rsid w:val="007B291F"/>
    <w:rsid w:val="007B37E2"/>
    <w:rsid w:val="007B4809"/>
    <w:rsid w:val="007B513A"/>
    <w:rsid w:val="007C1A0D"/>
    <w:rsid w:val="007C1C0A"/>
    <w:rsid w:val="007C21C8"/>
    <w:rsid w:val="007C2400"/>
    <w:rsid w:val="007C2A0D"/>
    <w:rsid w:val="007C2EF8"/>
    <w:rsid w:val="007C310E"/>
    <w:rsid w:val="007C44F2"/>
    <w:rsid w:val="007C5BFF"/>
    <w:rsid w:val="007C67B4"/>
    <w:rsid w:val="007D0B83"/>
    <w:rsid w:val="007D0ED0"/>
    <w:rsid w:val="007D16CB"/>
    <w:rsid w:val="007D441C"/>
    <w:rsid w:val="007D462D"/>
    <w:rsid w:val="007D4AA7"/>
    <w:rsid w:val="007D5213"/>
    <w:rsid w:val="007D7725"/>
    <w:rsid w:val="007E1653"/>
    <w:rsid w:val="007E201E"/>
    <w:rsid w:val="007E3A52"/>
    <w:rsid w:val="007E3BC8"/>
    <w:rsid w:val="007E3CA7"/>
    <w:rsid w:val="007E5E39"/>
    <w:rsid w:val="007F0D29"/>
    <w:rsid w:val="007F1A0E"/>
    <w:rsid w:val="007F1BA2"/>
    <w:rsid w:val="007F236B"/>
    <w:rsid w:val="007F3B55"/>
    <w:rsid w:val="007F4A4D"/>
    <w:rsid w:val="007F4FDE"/>
    <w:rsid w:val="007F53B5"/>
    <w:rsid w:val="007F552D"/>
    <w:rsid w:val="007F6471"/>
    <w:rsid w:val="007F7139"/>
    <w:rsid w:val="007F7593"/>
    <w:rsid w:val="00800E7D"/>
    <w:rsid w:val="00801C84"/>
    <w:rsid w:val="00801F6E"/>
    <w:rsid w:val="008020B8"/>
    <w:rsid w:val="008020D0"/>
    <w:rsid w:val="00802A3E"/>
    <w:rsid w:val="00803E27"/>
    <w:rsid w:val="00803F75"/>
    <w:rsid w:val="008040E7"/>
    <w:rsid w:val="0080636E"/>
    <w:rsid w:val="00810293"/>
    <w:rsid w:val="0081151A"/>
    <w:rsid w:val="008124D5"/>
    <w:rsid w:val="00812B3F"/>
    <w:rsid w:val="008130F3"/>
    <w:rsid w:val="008133D5"/>
    <w:rsid w:val="0081474C"/>
    <w:rsid w:val="00814809"/>
    <w:rsid w:val="00817C1D"/>
    <w:rsid w:val="008203E4"/>
    <w:rsid w:val="00820F99"/>
    <w:rsid w:val="00821AF4"/>
    <w:rsid w:val="00823C84"/>
    <w:rsid w:val="00823E9F"/>
    <w:rsid w:val="00826207"/>
    <w:rsid w:val="0083075C"/>
    <w:rsid w:val="00831DEB"/>
    <w:rsid w:val="008373A2"/>
    <w:rsid w:val="00837C55"/>
    <w:rsid w:val="00840006"/>
    <w:rsid w:val="00841337"/>
    <w:rsid w:val="008429D4"/>
    <w:rsid w:val="00842BC8"/>
    <w:rsid w:val="00843386"/>
    <w:rsid w:val="008435E5"/>
    <w:rsid w:val="0084595E"/>
    <w:rsid w:val="00850BBC"/>
    <w:rsid w:val="00850D4E"/>
    <w:rsid w:val="008520CC"/>
    <w:rsid w:val="00855A0E"/>
    <w:rsid w:val="00855F35"/>
    <w:rsid w:val="00856624"/>
    <w:rsid w:val="00861327"/>
    <w:rsid w:val="0086146D"/>
    <w:rsid w:val="008626F1"/>
    <w:rsid w:val="00863559"/>
    <w:rsid w:val="00863746"/>
    <w:rsid w:val="00863CEB"/>
    <w:rsid w:val="0086444D"/>
    <w:rsid w:val="00864E5D"/>
    <w:rsid w:val="00865B8A"/>
    <w:rsid w:val="00867563"/>
    <w:rsid w:val="0087077D"/>
    <w:rsid w:val="00871628"/>
    <w:rsid w:val="00871BF9"/>
    <w:rsid w:val="0087213E"/>
    <w:rsid w:val="008721BD"/>
    <w:rsid w:val="00873FB0"/>
    <w:rsid w:val="00874B1D"/>
    <w:rsid w:val="00874F18"/>
    <w:rsid w:val="008750DD"/>
    <w:rsid w:val="00876D20"/>
    <w:rsid w:val="00877C03"/>
    <w:rsid w:val="00877D81"/>
    <w:rsid w:val="00877ED5"/>
    <w:rsid w:val="008800DD"/>
    <w:rsid w:val="008806B6"/>
    <w:rsid w:val="008808FA"/>
    <w:rsid w:val="00881166"/>
    <w:rsid w:val="00881A80"/>
    <w:rsid w:val="00884669"/>
    <w:rsid w:val="00885008"/>
    <w:rsid w:val="008876F7"/>
    <w:rsid w:val="00890943"/>
    <w:rsid w:val="00890A79"/>
    <w:rsid w:val="008912BA"/>
    <w:rsid w:val="00893DCA"/>
    <w:rsid w:val="008944BE"/>
    <w:rsid w:val="00895C7B"/>
    <w:rsid w:val="00895F2B"/>
    <w:rsid w:val="00896D8B"/>
    <w:rsid w:val="008A069B"/>
    <w:rsid w:val="008A2CD8"/>
    <w:rsid w:val="008A53C3"/>
    <w:rsid w:val="008A6500"/>
    <w:rsid w:val="008A6529"/>
    <w:rsid w:val="008A6936"/>
    <w:rsid w:val="008A6FDC"/>
    <w:rsid w:val="008B01DA"/>
    <w:rsid w:val="008B115F"/>
    <w:rsid w:val="008B251C"/>
    <w:rsid w:val="008B3702"/>
    <w:rsid w:val="008B3DE0"/>
    <w:rsid w:val="008B5144"/>
    <w:rsid w:val="008B5475"/>
    <w:rsid w:val="008C2377"/>
    <w:rsid w:val="008C263B"/>
    <w:rsid w:val="008C368B"/>
    <w:rsid w:val="008C3E61"/>
    <w:rsid w:val="008C7799"/>
    <w:rsid w:val="008D0A97"/>
    <w:rsid w:val="008D0F2A"/>
    <w:rsid w:val="008D2FF0"/>
    <w:rsid w:val="008D3181"/>
    <w:rsid w:val="008D5E4D"/>
    <w:rsid w:val="008D5E94"/>
    <w:rsid w:val="008D6F57"/>
    <w:rsid w:val="008D6F9E"/>
    <w:rsid w:val="008D7D73"/>
    <w:rsid w:val="008E03C1"/>
    <w:rsid w:val="008E0D5D"/>
    <w:rsid w:val="008E1FE0"/>
    <w:rsid w:val="008E25B4"/>
    <w:rsid w:val="008E3356"/>
    <w:rsid w:val="008E3590"/>
    <w:rsid w:val="008E3E7C"/>
    <w:rsid w:val="008E3E7E"/>
    <w:rsid w:val="008E481F"/>
    <w:rsid w:val="008E4875"/>
    <w:rsid w:val="008E49EB"/>
    <w:rsid w:val="008F18FB"/>
    <w:rsid w:val="008F5A6F"/>
    <w:rsid w:val="008F6CBF"/>
    <w:rsid w:val="008F7487"/>
    <w:rsid w:val="00900651"/>
    <w:rsid w:val="00901081"/>
    <w:rsid w:val="00901BD7"/>
    <w:rsid w:val="00903AE1"/>
    <w:rsid w:val="009045F8"/>
    <w:rsid w:val="00904E31"/>
    <w:rsid w:val="00911706"/>
    <w:rsid w:val="0091228C"/>
    <w:rsid w:val="00913C61"/>
    <w:rsid w:val="00914AEB"/>
    <w:rsid w:val="00917DAB"/>
    <w:rsid w:val="00920C92"/>
    <w:rsid w:val="00921581"/>
    <w:rsid w:val="00921879"/>
    <w:rsid w:val="00923746"/>
    <w:rsid w:val="00923A56"/>
    <w:rsid w:val="00923AEC"/>
    <w:rsid w:val="0092468E"/>
    <w:rsid w:val="00925E4C"/>
    <w:rsid w:val="009269D1"/>
    <w:rsid w:val="0093032A"/>
    <w:rsid w:val="009303DB"/>
    <w:rsid w:val="00930CC4"/>
    <w:rsid w:val="00930F03"/>
    <w:rsid w:val="009314B7"/>
    <w:rsid w:val="00931D2A"/>
    <w:rsid w:val="00932AF3"/>
    <w:rsid w:val="00932DC8"/>
    <w:rsid w:val="00933344"/>
    <w:rsid w:val="00933B2D"/>
    <w:rsid w:val="00933F09"/>
    <w:rsid w:val="009354F6"/>
    <w:rsid w:val="00936558"/>
    <w:rsid w:val="00937006"/>
    <w:rsid w:val="0093747D"/>
    <w:rsid w:val="009377B9"/>
    <w:rsid w:val="00937ABD"/>
    <w:rsid w:val="0094024B"/>
    <w:rsid w:val="00940DB9"/>
    <w:rsid w:val="00940F4C"/>
    <w:rsid w:val="009410E3"/>
    <w:rsid w:val="009423A3"/>
    <w:rsid w:val="009426BE"/>
    <w:rsid w:val="00943F4D"/>
    <w:rsid w:val="009459D6"/>
    <w:rsid w:val="00945A1E"/>
    <w:rsid w:val="00947370"/>
    <w:rsid w:val="00947841"/>
    <w:rsid w:val="00947FDA"/>
    <w:rsid w:val="009517C6"/>
    <w:rsid w:val="00951803"/>
    <w:rsid w:val="00952968"/>
    <w:rsid w:val="00952B75"/>
    <w:rsid w:val="009534E0"/>
    <w:rsid w:val="00953A60"/>
    <w:rsid w:val="00953FBC"/>
    <w:rsid w:val="009544DE"/>
    <w:rsid w:val="00954614"/>
    <w:rsid w:val="0095493F"/>
    <w:rsid w:val="009552EC"/>
    <w:rsid w:val="00955A32"/>
    <w:rsid w:val="00955C1D"/>
    <w:rsid w:val="00955D45"/>
    <w:rsid w:val="00955DEE"/>
    <w:rsid w:val="009575F0"/>
    <w:rsid w:val="00957D44"/>
    <w:rsid w:val="0096142A"/>
    <w:rsid w:val="00961F92"/>
    <w:rsid w:val="00964109"/>
    <w:rsid w:val="009642A4"/>
    <w:rsid w:val="0096484C"/>
    <w:rsid w:val="009658A6"/>
    <w:rsid w:val="00965EEC"/>
    <w:rsid w:val="009666D4"/>
    <w:rsid w:val="00966B12"/>
    <w:rsid w:val="00966E99"/>
    <w:rsid w:val="00967BCD"/>
    <w:rsid w:val="00970B00"/>
    <w:rsid w:val="00972BB8"/>
    <w:rsid w:val="00972FD9"/>
    <w:rsid w:val="00974A77"/>
    <w:rsid w:val="00974C5C"/>
    <w:rsid w:val="009756C4"/>
    <w:rsid w:val="00976186"/>
    <w:rsid w:val="009762D6"/>
    <w:rsid w:val="00976ACA"/>
    <w:rsid w:val="00977900"/>
    <w:rsid w:val="0098035B"/>
    <w:rsid w:val="00981B6C"/>
    <w:rsid w:val="0098217A"/>
    <w:rsid w:val="00982ACA"/>
    <w:rsid w:val="00983233"/>
    <w:rsid w:val="009832EE"/>
    <w:rsid w:val="00985458"/>
    <w:rsid w:val="009864A6"/>
    <w:rsid w:val="00987184"/>
    <w:rsid w:val="00987202"/>
    <w:rsid w:val="009878B5"/>
    <w:rsid w:val="00987EFF"/>
    <w:rsid w:val="00991386"/>
    <w:rsid w:val="0099205C"/>
    <w:rsid w:val="009927E7"/>
    <w:rsid w:val="009939B2"/>
    <w:rsid w:val="00993FD5"/>
    <w:rsid w:val="00995EC4"/>
    <w:rsid w:val="0099650B"/>
    <w:rsid w:val="0099684A"/>
    <w:rsid w:val="00996D4C"/>
    <w:rsid w:val="00997A63"/>
    <w:rsid w:val="009A00A6"/>
    <w:rsid w:val="009A0DF6"/>
    <w:rsid w:val="009A19DD"/>
    <w:rsid w:val="009A2ACF"/>
    <w:rsid w:val="009A534D"/>
    <w:rsid w:val="009A537D"/>
    <w:rsid w:val="009A73A4"/>
    <w:rsid w:val="009B01E7"/>
    <w:rsid w:val="009B0778"/>
    <w:rsid w:val="009B09CE"/>
    <w:rsid w:val="009B2681"/>
    <w:rsid w:val="009B2A50"/>
    <w:rsid w:val="009B3E41"/>
    <w:rsid w:val="009B4181"/>
    <w:rsid w:val="009B58BA"/>
    <w:rsid w:val="009B5A21"/>
    <w:rsid w:val="009B5D2B"/>
    <w:rsid w:val="009B6026"/>
    <w:rsid w:val="009B64CD"/>
    <w:rsid w:val="009B65B1"/>
    <w:rsid w:val="009C1167"/>
    <w:rsid w:val="009C11ED"/>
    <w:rsid w:val="009C14C9"/>
    <w:rsid w:val="009C1C22"/>
    <w:rsid w:val="009C29A1"/>
    <w:rsid w:val="009C2AB3"/>
    <w:rsid w:val="009C3418"/>
    <w:rsid w:val="009C3612"/>
    <w:rsid w:val="009C535A"/>
    <w:rsid w:val="009C5D0A"/>
    <w:rsid w:val="009C664C"/>
    <w:rsid w:val="009D0396"/>
    <w:rsid w:val="009D07AD"/>
    <w:rsid w:val="009D0997"/>
    <w:rsid w:val="009D1D37"/>
    <w:rsid w:val="009D2C0B"/>
    <w:rsid w:val="009D36C4"/>
    <w:rsid w:val="009D4280"/>
    <w:rsid w:val="009D42A4"/>
    <w:rsid w:val="009D4B48"/>
    <w:rsid w:val="009D54D7"/>
    <w:rsid w:val="009D61FD"/>
    <w:rsid w:val="009E11F3"/>
    <w:rsid w:val="009E1C0B"/>
    <w:rsid w:val="009E22C3"/>
    <w:rsid w:val="009E3918"/>
    <w:rsid w:val="009E3B18"/>
    <w:rsid w:val="009E41F0"/>
    <w:rsid w:val="009F0615"/>
    <w:rsid w:val="009F0FE4"/>
    <w:rsid w:val="009F2ABF"/>
    <w:rsid w:val="009F317A"/>
    <w:rsid w:val="009F3240"/>
    <w:rsid w:val="009F41AF"/>
    <w:rsid w:val="009F4346"/>
    <w:rsid w:val="009F54F9"/>
    <w:rsid w:val="009F56A1"/>
    <w:rsid w:val="009F5D52"/>
    <w:rsid w:val="009F66F3"/>
    <w:rsid w:val="009F71B3"/>
    <w:rsid w:val="00A009D5"/>
    <w:rsid w:val="00A0122D"/>
    <w:rsid w:val="00A0173B"/>
    <w:rsid w:val="00A01C6D"/>
    <w:rsid w:val="00A0210F"/>
    <w:rsid w:val="00A0236A"/>
    <w:rsid w:val="00A02F10"/>
    <w:rsid w:val="00A03819"/>
    <w:rsid w:val="00A0497B"/>
    <w:rsid w:val="00A05C4A"/>
    <w:rsid w:val="00A06142"/>
    <w:rsid w:val="00A066D2"/>
    <w:rsid w:val="00A07BF0"/>
    <w:rsid w:val="00A10C0A"/>
    <w:rsid w:val="00A125AC"/>
    <w:rsid w:val="00A134D7"/>
    <w:rsid w:val="00A13BDE"/>
    <w:rsid w:val="00A13CAE"/>
    <w:rsid w:val="00A1489F"/>
    <w:rsid w:val="00A14E94"/>
    <w:rsid w:val="00A14EA9"/>
    <w:rsid w:val="00A15D23"/>
    <w:rsid w:val="00A163A4"/>
    <w:rsid w:val="00A17634"/>
    <w:rsid w:val="00A17D9D"/>
    <w:rsid w:val="00A20A72"/>
    <w:rsid w:val="00A211A0"/>
    <w:rsid w:val="00A22FDE"/>
    <w:rsid w:val="00A24415"/>
    <w:rsid w:val="00A24EFC"/>
    <w:rsid w:val="00A25A56"/>
    <w:rsid w:val="00A26311"/>
    <w:rsid w:val="00A26C8E"/>
    <w:rsid w:val="00A26E4A"/>
    <w:rsid w:val="00A27F75"/>
    <w:rsid w:val="00A30456"/>
    <w:rsid w:val="00A30C36"/>
    <w:rsid w:val="00A33950"/>
    <w:rsid w:val="00A34631"/>
    <w:rsid w:val="00A35F2F"/>
    <w:rsid w:val="00A3704C"/>
    <w:rsid w:val="00A370F6"/>
    <w:rsid w:val="00A376AA"/>
    <w:rsid w:val="00A37724"/>
    <w:rsid w:val="00A407D8"/>
    <w:rsid w:val="00A40A87"/>
    <w:rsid w:val="00A411D3"/>
    <w:rsid w:val="00A42DF5"/>
    <w:rsid w:val="00A440BB"/>
    <w:rsid w:val="00A44221"/>
    <w:rsid w:val="00A44679"/>
    <w:rsid w:val="00A44C73"/>
    <w:rsid w:val="00A47ACA"/>
    <w:rsid w:val="00A50DBC"/>
    <w:rsid w:val="00A51244"/>
    <w:rsid w:val="00A5582B"/>
    <w:rsid w:val="00A56354"/>
    <w:rsid w:val="00A5639D"/>
    <w:rsid w:val="00A564AB"/>
    <w:rsid w:val="00A56D45"/>
    <w:rsid w:val="00A57953"/>
    <w:rsid w:val="00A601B8"/>
    <w:rsid w:val="00A618DF"/>
    <w:rsid w:val="00A62228"/>
    <w:rsid w:val="00A63EE8"/>
    <w:rsid w:val="00A6627A"/>
    <w:rsid w:val="00A675A0"/>
    <w:rsid w:val="00A713AE"/>
    <w:rsid w:val="00A72742"/>
    <w:rsid w:val="00A72EAE"/>
    <w:rsid w:val="00A736EB"/>
    <w:rsid w:val="00A7405B"/>
    <w:rsid w:val="00A74203"/>
    <w:rsid w:val="00A75209"/>
    <w:rsid w:val="00A753B3"/>
    <w:rsid w:val="00A77349"/>
    <w:rsid w:val="00A777FD"/>
    <w:rsid w:val="00A80609"/>
    <w:rsid w:val="00A8071D"/>
    <w:rsid w:val="00A81051"/>
    <w:rsid w:val="00A82739"/>
    <w:rsid w:val="00A835D7"/>
    <w:rsid w:val="00A83B90"/>
    <w:rsid w:val="00A83C36"/>
    <w:rsid w:val="00A84A84"/>
    <w:rsid w:val="00A859A4"/>
    <w:rsid w:val="00A85FF8"/>
    <w:rsid w:val="00A86889"/>
    <w:rsid w:val="00A87C5A"/>
    <w:rsid w:val="00A92013"/>
    <w:rsid w:val="00A9216D"/>
    <w:rsid w:val="00A93A24"/>
    <w:rsid w:val="00A93B3D"/>
    <w:rsid w:val="00A942B5"/>
    <w:rsid w:val="00A945FD"/>
    <w:rsid w:val="00A96A65"/>
    <w:rsid w:val="00A96A82"/>
    <w:rsid w:val="00A96BBD"/>
    <w:rsid w:val="00AA0727"/>
    <w:rsid w:val="00AA1175"/>
    <w:rsid w:val="00AA1CD3"/>
    <w:rsid w:val="00AA22BF"/>
    <w:rsid w:val="00AA2B7C"/>
    <w:rsid w:val="00AA3035"/>
    <w:rsid w:val="00AA396D"/>
    <w:rsid w:val="00AA50A0"/>
    <w:rsid w:val="00AA6790"/>
    <w:rsid w:val="00AA7465"/>
    <w:rsid w:val="00AA7789"/>
    <w:rsid w:val="00AA7BCA"/>
    <w:rsid w:val="00AB0231"/>
    <w:rsid w:val="00AB052B"/>
    <w:rsid w:val="00AB0A3A"/>
    <w:rsid w:val="00AB1045"/>
    <w:rsid w:val="00AB23CA"/>
    <w:rsid w:val="00AB29DD"/>
    <w:rsid w:val="00AB379A"/>
    <w:rsid w:val="00AB3814"/>
    <w:rsid w:val="00AB5C84"/>
    <w:rsid w:val="00AB636D"/>
    <w:rsid w:val="00AB6C5B"/>
    <w:rsid w:val="00AC11ED"/>
    <w:rsid w:val="00AC284B"/>
    <w:rsid w:val="00AC2AD6"/>
    <w:rsid w:val="00AC4E6D"/>
    <w:rsid w:val="00AC5873"/>
    <w:rsid w:val="00AC5A2A"/>
    <w:rsid w:val="00AC62BF"/>
    <w:rsid w:val="00AD2428"/>
    <w:rsid w:val="00AD2541"/>
    <w:rsid w:val="00AD5EC9"/>
    <w:rsid w:val="00AD6762"/>
    <w:rsid w:val="00AD67DA"/>
    <w:rsid w:val="00AD6C23"/>
    <w:rsid w:val="00AE0596"/>
    <w:rsid w:val="00AE1FCC"/>
    <w:rsid w:val="00AE3893"/>
    <w:rsid w:val="00AE4383"/>
    <w:rsid w:val="00AE4625"/>
    <w:rsid w:val="00AE6A97"/>
    <w:rsid w:val="00AF0163"/>
    <w:rsid w:val="00AF04FE"/>
    <w:rsid w:val="00AF0619"/>
    <w:rsid w:val="00AF0B67"/>
    <w:rsid w:val="00AF0E18"/>
    <w:rsid w:val="00AF1340"/>
    <w:rsid w:val="00AF436C"/>
    <w:rsid w:val="00AF44E9"/>
    <w:rsid w:val="00AF4538"/>
    <w:rsid w:val="00AF50E1"/>
    <w:rsid w:val="00AF59ED"/>
    <w:rsid w:val="00AF6B38"/>
    <w:rsid w:val="00AF77A9"/>
    <w:rsid w:val="00AF7AF9"/>
    <w:rsid w:val="00AF7DF3"/>
    <w:rsid w:val="00B000D3"/>
    <w:rsid w:val="00B00484"/>
    <w:rsid w:val="00B00904"/>
    <w:rsid w:val="00B01095"/>
    <w:rsid w:val="00B01314"/>
    <w:rsid w:val="00B025DB"/>
    <w:rsid w:val="00B032BD"/>
    <w:rsid w:val="00B047E2"/>
    <w:rsid w:val="00B04808"/>
    <w:rsid w:val="00B10AA8"/>
    <w:rsid w:val="00B11262"/>
    <w:rsid w:val="00B11318"/>
    <w:rsid w:val="00B161D6"/>
    <w:rsid w:val="00B163EE"/>
    <w:rsid w:val="00B16412"/>
    <w:rsid w:val="00B203D1"/>
    <w:rsid w:val="00B213F0"/>
    <w:rsid w:val="00B22232"/>
    <w:rsid w:val="00B2246E"/>
    <w:rsid w:val="00B22C41"/>
    <w:rsid w:val="00B2400A"/>
    <w:rsid w:val="00B25534"/>
    <w:rsid w:val="00B2565C"/>
    <w:rsid w:val="00B27C12"/>
    <w:rsid w:val="00B30306"/>
    <w:rsid w:val="00B31BF8"/>
    <w:rsid w:val="00B31E6F"/>
    <w:rsid w:val="00B3288D"/>
    <w:rsid w:val="00B33C7B"/>
    <w:rsid w:val="00B34122"/>
    <w:rsid w:val="00B35A9A"/>
    <w:rsid w:val="00B36820"/>
    <w:rsid w:val="00B37161"/>
    <w:rsid w:val="00B37AF8"/>
    <w:rsid w:val="00B445E8"/>
    <w:rsid w:val="00B44B71"/>
    <w:rsid w:val="00B5024A"/>
    <w:rsid w:val="00B5171C"/>
    <w:rsid w:val="00B54CC0"/>
    <w:rsid w:val="00B56600"/>
    <w:rsid w:val="00B5785A"/>
    <w:rsid w:val="00B600CA"/>
    <w:rsid w:val="00B604A2"/>
    <w:rsid w:val="00B606B4"/>
    <w:rsid w:val="00B61089"/>
    <w:rsid w:val="00B6138F"/>
    <w:rsid w:val="00B62B97"/>
    <w:rsid w:val="00B62F0B"/>
    <w:rsid w:val="00B640FA"/>
    <w:rsid w:val="00B64982"/>
    <w:rsid w:val="00B64A18"/>
    <w:rsid w:val="00B65D08"/>
    <w:rsid w:val="00B66BAD"/>
    <w:rsid w:val="00B6739A"/>
    <w:rsid w:val="00B67B53"/>
    <w:rsid w:val="00B71508"/>
    <w:rsid w:val="00B72362"/>
    <w:rsid w:val="00B73253"/>
    <w:rsid w:val="00B73B29"/>
    <w:rsid w:val="00B75496"/>
    <w:rsid w:val="00B75611"/>
    <w:rsid w:val="00B75B8E"/>
    <w:rsid w:val="00B75FAF"/>
    <w:rsid w:val="00B76434"/>
    <w:rsid w:val="00B80405"/>
    <w:rsid w:val="00B80493"/>
    <w:rsid w:val="00B822B9"/>
    <w:rsid w:val="00B8239C"/>
    <w:rsid w:val="00B8346F"/>
    <w:rsid w:val="00B83621"/>
    <w:rsid w:val="00B8555E"/>
    <w:rsid w:val="00B86E6D"/>
    <w:rsid w:val="00B87374"/>
    <w:rsid w:val="00B904BB"/>
    <w:rsid w:val="00B9065A"/>
    <w:rsid w:val="00B927E8"/>
    <w:rsid w:val="00B92831"/>
    <w:rsid w:val="00B95515"/>
    <w:rsid w:val="00B95F62"/>
    <w:rsid w:val="00B965EB"/>
    <w:rsid w:val="00B96AFD"/>
    <w:rsid w:val="00B97088"/>
    <w:rsid w:val="00B97859"/>
    <w:rsid w:val="00B97E4E"/>
    <w:rsid w:val="00BA3022"/>
    <w:rsid w:val="00BA3C70"/>
    <w:rsid w:val="00BA45A8"/>
    <w:rsid w:val="00BA470B"/>
    <w:rsid w:val="00BA48A8"/>
    <w:rsid w:val="00BA4BEB"/>
    <w:rsid w:val="00BA5DE7"/>
    <w:rsid w:val="00BA6795"/>
    <w:rsid w:val="00BA7A45"/>
    <w:rsid w:val="00BB32FC"/>
    <w:rsid w:val="00BB4373"/>
    <w:rsid w:val="00BB4642"/>
    <w:rsid w:val="00BC172F"/>
    <w:rsid w:val="00BC3A18"/>
    <w:rsid w:val="00BC4FD9"/>
    <w:rsid w:val="00BC5268"/>
    <w:rsid w:val="00BD2E82"/>
    <w:rsid w:val="00BD359E"/>
    <w:rsid w:val="00BD3F48"/>
    <w:rsid w:val="00BD4373"/>
    <w:rsid w:val="00BD5A6C"/>
    <w:rsid w:val="00BD611E"/>
    <w:rsid w:val="00BE0153"/>
    <w:rsid w:val="00BE0155"/>
    <w:rsid w:val="00BE01D5"/>
    <w:rsid w:val="00BE01F9"/>
    <w:rsid w:val="00BE04B6"/>
    <w:rsid w:val="00BE06A2"/>
    <w:rsid w:val="00BE22AE"/>
    <w:rsid w:val="00BE2489"/>
    <w:rsid w:val="00BE398E"/>
    <w:rsid w:val="00BE47CF"/>
    <w:rsid w:val="00BE56AD"/>
    <w:rsid w:val="00BE689F"/>
    <w:rsid w:val="00BE6D6E"/>
    <w:rsid w:val="00BE6DE9"/>
    <w:rsid w:val="00BE7F28"/>
    <w:rsid w:val="00BF06AB"/>
    <w:rsid w:val="00BF14A9"/>
    <w:rsid w:val="00BF16CF"/>
    <w:rsid w:val="00BF17FF"/>
    <w:rsid w:val="00BF38B1"/>
    <w:rsid w:val="00BF3BBC"/>
    <w:rsid w:val="00BF3C70"/>
    <w:rsid w:val="00BF3F3E"/>
    <w:rsid w:val="00BF5B4C"/>
    <w:rsid w:val="00BF5CA0"/>
    <w:rsid w:val="00BF632E"/>
    <w:rsid w:val="00BF6BE4"/>
    <w:rsid w:val="00C001D6"/>
    <w:rsid w:val="00C00927"/>
    <w:rsid w:val="00C00A9F"/>
    <w:rsid w:val="00C038D1"/>
    <w:rsid w:val="00C044D1"/>
    <w:rsid w:val="00C05359"/>
    <w:rsid w:val="00C06BE7"/>
    <w:rsid w:val="00C075C9"/>
    <w:rsid w:val="00C10218"/>
    <w:rsid w:val="00C10494"/>
    <w:rsid w:val="00C10CC5"/>
    <w:rsid w:val="00C119C5"/>
    <w:rsid w:val="00C11EE2"/>
    <w:rsid w:val="00C12285"/>
    <w:rsid w:val="00C12AE4"/>
    <w:rsid w:val="00C13248"/>
    <w:rsid w:val="00C13697"/>
    <w:rsid w:val="00C140D4"/>
    <w:rsid w:val="00C14F52"/>
    <w:rsid w:val="00C156C7"/>
    <w:rsid w:val="00C16300"/>
    <w:rsid w:val="00C16FA5"/>
    <w:rsid w:val="00C17F11"/>
    <w:rsid w:val="00C204D8"/>
    <w:rsid w:val="00C20778"/>
    <w:rsid w:val="00C235C3"/>
    <w:rsid w:val="00C2609C"/>
    <w:rsid w:val="00C263DF"/>
    <w:rsid w:val="00C2676F"/>
    <w:rsid w:val="00C26E38"/>
    <w:rsid w:val="00C26E92"/>
    <w:rsid w:val="00C32F3C"/>
    <w:rsid w:val="00C32FB5"/>
    <w:rsid w:val="00C33CBA"/>
    <w:rsid w:val="00C33F50"/>
    <w:rsid w:val="00C3526B"/>
    <w:rsid w:val="00C356B2"/>
    <w:rsid w:val="00C35EC4"/>
    <w:rsid w:val="00C370BE"/>
    <w:rsid w:val="00C37252"/>
    <w:rsid w:val="00C3785B"/>
    <w:rsid w:val="00C41BD4"/>
    <w:rsid w:val="00C445D7"/>
    <w:rsid w:val="00C449A4"/>
    <w:rsid w:val="00C46E8D"/>
    <w:rsid w:val="00C47A37"/>
    <w:rsid w:val="00C505D4"/>
    <w:rsid w:val="00C51C0B"/>
    <w:rsid w:val="00C52E90"/>
    <w:rsid w:val="00C53485"/>
    <w:rsid w:val="00C5383D"/>
    <w:rsid w:val="00C55B31"/>
    <w:rsid w:val="00C563C5"/>
    <w:rsid w:val="00C56E7E"/>
    <w:rsid w:val="00C5746F"/>
    <w:rsid w:val="00C57A8D"/>
    <w:rsid w:val="00C57F12"/>
    <w:rsid w:val="00C603D8"/>
    <w:rsid w:val="00C60566"/>
    <w:rsid w:val="00C60ECF"/>
    <w:rsid w:val="00C61467"/>
    <w:rsid w:val="00C6274A"/>
    <w:rsid w:val="00C62B5C"/>
    <w:rsid w:val="00C62C86"/>
    <w:rsid w:val="00C63541"/>
    <w:rsid w:val="00C6359F"/>
    <w:rsid w:val="00C63B1A"/>
    <w:rsid w:val="00C6468B"/>
    <w:rsid w:val="00C6553A"/>
    <w:rsid w:val="00C6571E"/>
    <w:rsid w:val="00C66462"/>
    <w:rsid w:val="00C6695E"/>
    <w:rsid w:val="00C66E86"/>
    <w:rsid w:val="00C67372"/>
    <w:rsid w:val="00C6739D"/>
    <w:rsid w:val="00C67EDC"/>
    <w:rsid w:val="00C70376"/>
    <w:rsid w:val="00C70C94"/>
    <w:rsid w:val="00C7103D"/>
    <w:rsid w:val="00C72355"/>
    <w:rsid w:val="00C733C9"/>
    <w:rsid w:val="00C76B99"/>
    <w:rsid w:val="00C770DC"/>
    <w:rsid w:val="00C77362"/>
    <w:rsid w:val="00C77788"/>
    <w:rsid w:val="00C8098C"/>
    <w:rsid w:val="00C82F75"/>
    <w:rsid w:val="00C86401"/>
    <w:rsid w:val="00C874C7"/>
    <w:rsid w:val="00C878C0"/>
    <w:rsid w:val="00C90943"/>
    <w:rsid w:val="00C91ABD"/>
    <w:rsid w:val="00C939DA"/>
    <w:rsid w:val="00C97D18"/>
    <w:rsid w:val="00CA0249"/>
    <w:rsid w:val="00CA056B"/>
    <w:rsid w:val="00CA088A"/>
    <w:rsid w:val="00CA0C3C"/>
    <w:rsid w:val="00CA1147"/>
    <w:rsid w:val="00CA123D"/>
    <w:rsid w:val="00CA150F"/>
    <w:rsid w:val="00CA1A7C"/>
    <w:rsid w:val="00CA2AAB"/>
    <w:rsid w:val="00CA5A05"/>
    <w:rsid w:val="00CA7699"/>
    <w:rsid w:val="00CA7C43"/>
    <w:rsid w:val="00CA7E2D"/>
    <w:rsid w:val="00CB029A"/>
    <w:rsid w:val="00CB13E5"/>
    <w:rsid w:val="00CB2058"/>
    <w:rsid w:val="00CB217A"/>
    <w:rsid w:val="00CB2D46"/>
    <w:rsid w:val="00CB4355"/>
    <w:rsid w:val="00CB5CA3"/>
    <w:rsid w:val="00CB6CCE"/>
    <w:rsid w:val="00CC14D8"/>
    <w:rsid w:val="00CC3493"/>
    <w:rsid w:val="00CC49A3"/>
    <w:rsid w:val="00CC509A"/>
    <w:rsid w:val="00CC714A"/>
    <w:rsid w:val="00CD01F8"/>
    <w:rsid w:val="00CD021A"/>
    <w:rsid w:val="00CD0D00"/>
    <w:rsid w:val="00CD0FD4"/>
    <w:rsid w:val="00CD3E57"/>
    <w:rsid w:val="00CD4250"/>
    <w:rsid w:val="00CD58BE"/>
    <w:rsid w:val="00CD66E2"/>
    <w:rsid w:val="00CD6F97"/>
    <w:rsid w:val="00CE3006"/>
    <w:rsid w:val="00CE3AFC"/>
    <w:rsid w:val="00CE4349"/>
    <w:rsid w:val="00CE4390"/>
    <w:rsid w:val="00CE4C71"/>
    <w:rsid w:val="00CE5807"/>
    <w:rsid w:val="00CE650A"/>
    <w:rsid w:val="00CE7C01"/>
    <w:rsid w:val="00CE7F61"/>
    <w:rsid w:val="00CF0270"/>
    <w:rsid w:val="00CF02EC"/>
    <w:rsid w:val="00CF062A"/>
    <w:rsid w:val="00CF583D"/>
    <w:rsid w:val="00CF69E3"/>
    <w:rsid w:val="00CF6C62"/>
    <w:rsid w:val="00D005A7"/>
    <w:rsid w:val="00D00863"/>
    <w:rsid w:val="00D00A36"/>
    <w:rsid w:val="00D02423"/>
    <w:rsid w:val="00D03E7E"/>
    <w:rsid w:val="00D045FE"/>
    <w:rsid w:val="00D04BDB"/>
    <w:rsid w:val="00D04F6A"/>
    <w:rsid w:val="00D05826"/>
    <w:rsid w:val="00D05933"/>
    <w:rsid w:val="00D06B90"/>
    <w:rsid w:val="00D07435"/>
    <w:rsid w:val="00D07AD2"/>
    <w:rsid w:val="00D10631"/>
    <w:rsid w:val="00D11824"/>
    <w:rsid w:val="00D13327"/>
    <w:rsid w:val="00D1336F"/>
    <w:rsid w:val="00D14CEC"/>
    <w:rsid w:val="00D14DEB"/>
    <w:rsid w:val="00D1650D"/>
    <w:rsid w:val="00D16520"/>
    <w:rsid w:val="00D17142"/>
    <w:rsid w:val="00D17F30"/>
    <w:rsid w:val="00D210ED"/>
    <w:rsid w:val="00D2227A"/>
    <w:rsid w:val="00D2342C"/>
    <w:rsid w:val="00D23B39"/>
    <w:rsid w:val="00D23C89"/>
    <w:rsid w:val="00D2716A"/>
    <w:rsid w:val="00D27534"/>
    <w:rsid w:val="00D3213C"/>
    <w:rsid w:val="00D32E70"/>
    <w:rsid w:val="00D3343D"/>
    <w:rsid w:val="00D337EF"/>
    <w:rsid w:val="00D34253"/>
    <w:rsid w:val="00D34809"/>
    <w:rsid w:val="00D34F25"/>
    <w:rsid w:val="00D36427"/>
    <w:rsid w:val="00D37B67"/>
    <w:rsid w:val="00D409E6"/>
    <w:rsid w:val="00D40F97"/>
    <w:rsid w:val="00D429A0"/>
    <w:rsid w:val="00D43E5A"/>
    <w:rsid w:val="00D44A80"/>
    <w:rsid w:val="00D4519B"/>
    <w:rsid w:val="00D45682"/>
    <w:rsid w:val="00D45793"/>
    <w:rsid w:val="00D461D5"/>
    <w:rsid w:val="00D4713A"/>
    <w:rsid w:val="00D473F7"/>
    <w:rsid w:val="00D50680"/>
    <w:rsid w:val="00D537DF"/>
    <w:rsid w:val="00D53DFB"/>
    <w:rsid w:val="00D545F3"/>
    <w:rsid w:val="00D55FAD"/>
    <w:rsid w:val="00D56A4C"/>
    <w:rsid w:val="00D56DDD"/>
    <w:rsid w:val="00D570D3"/>
    <w:rsid w:val="00D57F45"/>
    <w:rsid w:val="00D60252"/>
    <w:rsid w:val="00D625D7"/>
    <w:rsid w:val="00D636D0"/>
    <w:rsid w:val="00D638EB"/>
    <w:rsid w:val="00D64D98"/>
    <w:rsid w:val="00D655A0"/>
    <w:rsid w:val="00D65951"/>
    <w:rsid w:val="00D65CA6"/>
    <w:rsid w:val="00D66031"/>
    <w:rsid w:val="00D66C5D"/>
    <w:rsid w:val="00D67C7B"/>
    <w:rsid w:val="00D7194B"/>
    <w:rsid w:val="00D72CA2"/>
    <w:rsid w:val="00D731D8"/>
    <w:rsid w:val="00D736C1"/>
    <w:rsid w:val="00D73EF5"/>
    <w:rsid w:val="00D74589"/>
    <w:rsid w:val="00D808A6"/>
    <w:rsid w:val="00D835B5"/>
    <w:rsid w:val="00D83C2C"/>
    <w:rsid w:val="00D83E4F"/>
    <w:rsid w:val="00D840B9"/>
    <w:rsid w:val="00D85A05"/>
    <w:rsid w:val="00D85D41"/>
    <w:rsid w:val="00D87085"/>
    <w:rsid w:val="00D87CEF"/>
    <w:rsid w:val="00D90D85"/>
    <w:rsid w:val="00D90FC1"/>
    <w:rsid w:val="00D910AA"/>
    <w:rsid w:val="00D942C0"/>
    <w:rsid w:val="00D95270"/>
    <w:rsid w:val="00D9685A"/>
    <w:rsid w:val="00D96C31"/>
    <w:rsid w:val="00DA03D4"/>
    <w:rsid w:val="00DA2724"/>
    <w:rsid w:val="00DA2742"/>
    <w:rsid w:val="00DA29F9"/>
    <w:rsid w:val="00DA3A99"/>
    <w:rsid w:val="00DA46F8"/>
    <w:rsid w:val="00DA4F65"/>
    <w:rsid w:val="00DA5C35"/>
    <w:rsid w:val="00DA6382"/>
    <w:rsid w:val="00DA6B27"/>
    <w:rsid w:val="00DA7019"/>
    <w:rsid w:val="00DA70E7"/>
    <w:rsid w:val="00DA7C34"/>
    <w:rsid w:val="00DB0128"/>
    <w:rsid w:val="00DB0407"/>
    <w:rsid w:val="00DB1730"/>
    <w:rsid w:val="00DB2C92"/>
    <w:rsid w:val="00DB33C4"/>
    <w:rsid w:val="00DB35F2"/>
    <w:rsid w:val="00DB4111"/>
    <w:rsid w:val="00DB5648"/>
    <w:rsid w:val="00DB5E32"/>
    <w:rsid w:val="00DB72FA"/>
    <w:rsid w:val="00DB7C38"/>
    <w:rsid w:val="00DC0127"/>
    <w:rsid w:val="00DC147A"/>
    <w:rsid w:val="00DC1C1C"/>
    <w:rsid w:val="00DC1DCE"/>
    <w:rsid w:val="00DC3586"/>
    <w:rsid w:val="00DC36FB"/>
    <w:rsid w:val="00DC3B78"/>
    <w:rsid w:val="00DC451F"/>
    <w:rsid w:val="00DC5A85"/>
    <w:rsid w:val="00DC606F"/>
    <w:rsid w:val="00DC6BA1"/>
    <w:rsid w:val="00DC7532"/>
    <w:rsid w:val="00DD09FB"/>
    <w:rsid w:val="00DD1E16"/>
    <w:rsid w:val="00DD20D2"/>
    <w:rsid w:val="00DD2BD1"/>
    <w:rsid w:val="00DD37A0"/>
    <w:rsid w:val="00DD6DCD"/>
    <w:rsid w:val="00DD78CF"/>
    <w:rsid w:val="00DE10E6"/>
    <w:rsid w:val="00DE4644"/>
    <w:rsid w:val="00DE508D"/>
    <w:rsid w:val="00DE557B"/>
    <w:rsid w:val="00DE68A6"/>
    <w:rsid w:val="00DE6B60"/>
    <w:rsid w:val="00DE7956"/>
    <w:rsid w:val="00DE7B55"/>
    <w:rsid w:val="00DF0896"/>
    <w:rsid w:val="00DF1110"/>
    <w:rsid w:val="00DF1621"/>
    <w:rsid w:val="00DF1E36"/>
    <w:rsid w:val="00DF2632"/>
    <w:rsid w:val="00DF2A8F"/>
    <w:rsid w:val="00DF31A5"/>
    <w:rsid w:val="00DF799D"/>
    <w:rsid w:val="00DF7D44"/>
    <w:rsid w:val="00E00D52"/>
    <w:rsid w:val="00E01429"/>
    <w:rsid w:val="00E01FE2"/>
    <w:rsid w:val="00E0264F"/>
    <w:rsid w:val="00E02934"/>
    <w:rsid w:val="00E031C2"/>
    <w:rsid w:val="00E03C68"/>
    <w:rsid w:val="00E0526B"/>
    <w:rsid w:val="00E05C1D"/>
    <w:rsid w:val="00E069D0"/>
    <w:rsid w:val="00E07307"/>
    <w:rsid w:val="00E07456"/>
    <w:rsid w:val="00E076C6"/>
    <w:rsid w:val="00E1081C"/>
    <w:rsid w:val="00E10DAE"/>
    <w:rsid w:val="00E12AAC"/>
    <w:rsid w:val="00E13BBB"/>
    <w:rsid w:val="00E14F9E"/>
    <w:rsid w:val="00E15C6D"/>
    <w:rsid w:val="00E15CDF"/>
    <w:rsid w:val="00E16B65"/>
    <w:rsid w:val="00E17808"/>
    <w:rsid w:val="00E217CD"/>
    <w:rsid w:val="00E23C90"/>
    <w:rsid w:val="00E24929"/>
    <w:rsid w:val="00E25559"/>
    <w:rsid w:val="00E255F6"/>
    <w:rsid w:val="00E268F8"/>
    <w:rsid w:val="00E30872"/>
    <w:rsid w:val="00E30EC4"/>
    <w:rsid w:val="00E3140C"/>
    <w:rsid w:val="00E322BC"/>
    <w:rsid w:val="00E3289E"/>
    <w:rsid w:val="00E332DD"/>
    <w:rsid w:val="00E33508"/>
    <w:rsid w:val="00E33BF9"/>
    <w:rsid w:val="00E33CAE"/>
    <w:rsid w:val="00E3411F"/>
    <w:rsid w:val="00E347CC"/>
    <w:rsid w:val="00E34EEC"/>
    <w:rsid w:val="00E3506C"/>
    <w:rsid w:val="00E3565F"/>
    <w:rsid w:val="00E37E32"/>
    <w:rsid w:val="00E40672"/>
    <w:rsid w:val="00E407AC"/>
    <w:rsid w:val="00E42478"/>
    <w:rsid w:val="00E43DD2"/>
    <w:rsid w:val="00E4485A"/>
    <w:rsid w:val="00E44AA0"/>
    <w:rsid w:val="00E47C23"/>
    <w:rsid w:val="00E50381"/>
    <w:rsid w:val="00E50665"/>
    <w:rsid w:val="00E50CF3"/>
    <w:rsid w:val="00E50D5A"/>
    <w:rsid w:val="00E53178"/>
    <w:rsid w:val="00E54265"/>
    <w:rsid w:val="00E57F27"/>
    <w:rsid w:val="00E600BD"/>
    <w:rsid w:val="00E60FA8"/>
    <w:rsid w:val="00E6721C"/>
    <w:rsid w:val="00E67569"/>
    <w:rsid w:val="00E67575"/>
    <w:rsid w:val="00E731B3"/>
    <w:rsid w:val="00E73445"/>
    <w:rsid w:val="00E7376C"/>
    <w:rsid w:val="00E74E74"/>
    <w:rsid w:val="00E772E7"/>
    <w:rsid w:val="00E777E9"/>
    <w:rsid w:val="00E77B13"/>
    <w:rsid w:val="00E80208"/>
    <w:rsid w:val="00E80783"/>
    <w:rsid w:val="00E8191A"/>
    <w:rsid w:val="00E81DB5"/>
    <w:rsid w:val="00E837A2"/>
    <w:rsid w:val="00E83BD3"/>
    <w:rsid w:val="00E84300"/>
    <w:rsid w:val="00E8558F"/>
    <w:rsid w:val="00E85911"/>
    <w:rsid w:val="00E8607A"/>
    <w:rsid w:val="00E860EA"/>
    <w:rsid w:val="00E863C6"/>
    <w:rsid w:val="00E86C0E"/>
    <w:rsid w:val="00E87769"/>
    <w:rsid w:val="00E877C0"/>
    <w:rsid w:val="00E92A6C"/>
    <w:rsid w:val="00E94174"/>
    <w:rsid w:val="00E94766"/>
    <w:rsid w:val="00E952E8"/>
    <w:rsid w:val="00E96DEA"/>
    <w:rsid w:val="00E970AA"/>
    <w:rsid w:val="00E97D43"/>
    <w:rsid w:val="00EA004E"/>
    <w:rsid w:val="00EA062E"/>
    <w:rsid w:val="00EA2FB8"/>
    <w:rsid w:val="00EA323A"/>
    <w:rsid w:val="00EA3925"/>
    <w:rsid w:val="00EA6290"/>
    <w:rsid w:val="00EA6A1A"/>
    <w:rsid w:val="00EA711A"/>
    <w:rsid w:val="00EB1077"/>
    <w:rsid w:val="00EB1E58"/>
    <w:rsid w:val="00EB29E6"/>
    <w:rsid w:val="00EB2ECB"/>
    <w:rsid w:val="00EB3418"/>
    <w:rsid w:val="00EB3FC8"/>
    <w:rsid w:val="00EB50C9"/>
    <w:rsid w:val="00EB5E92"/>
    <w:rsid w:val="00EB6D28"/>
    <w:rsid w:val="00EB707C"/>
    <w:rsid w:val="00EB7B05"/>
    <w:rsid w:val="00EC108A"/>
    <w:rsid w:val="00EC2084"/>
    <w:rsid w:val="00EC4054"/>
    <w:rsid w:val="00EC56C7"/>
    <w:rsid w:val="00EC65EC"/>
    <w:rsid w:val="00EC6D59"/>
    <w:rsid w:val="00EC75E2"/>
    <w:rsid w:val="00ED0114"/>
    <w:rsid w:val="00ED019E"/>
    <w:rsid w:val="00ED0347"/>
    <w:rsid w:val="00ED0565"/>
    <w:rsid w:val="00ED0871"/>
    <w:rsid w:val="00ED0E00"/>
    <w:rsid w:val="00ED3CC8"/>
    <w:rsid w:val="00ED473E"/>
    <w:rsid w:val="00ED51A7"/>
    <w:rsid w:val="00ED5990"/>
    <w:rsid w:val="00ED5F54"/>
    <w:rsid w:val="00ED60B7"/>
    <w:rsid w:val="00ED6C23"/>
    <w:rsid w:val="00ED7198"/>
    <w:rsid w:val="00ED7A1C"/>
    <w:rsid w:val="00EE1E71"/>
    <w:rsid w:val="00EE4175"/>
    <w:rsid w:val="00EE4C45"/>
    <w:rsid w:val="00EE4CD2"/>
    <w:rsid w:val="00EE552B"/>
    <w:rsid w:val="00EE716C"/>
    <w:rsid w:val="00EE79E0"/>
    <w:rsid w:val="00EE7BB3"/>
    <w:rsid w:val="00EF022F"/>
    <w:rsid w:val="00EF02A1"/>
    <w:rsid w:val="00EF034F"/>
    <w:rsid w:val="00EF083A"/>
    <w:rsid w:val="00EF1466"/>
    <w:rsid w:val="00EF312C"/>
    <w:rsid w:val="00EF3300"/>
    <w:rsid w:val="00EF36C1"/>
    <w:rsid w:val="00EF4F56"/>
    <w:rsid w:val="00EF4F63"/>
    <w:rsid w:val="00EF6BE4"/>
    <w:rsid w:val="00EF7671"/>
    <w:rsid w:val="00F02841"/>
    <w:rsid w:val="00F05649"/>
    <w:rsid w:val="00F0649E"/>
    <w:rsid w:val="00F11A7F"/>
    <w:rsid w:val="00F120A5"/>
    <w:rsid w:val="00F126E3"/>
    <w:rsid w:val="00F12E57"/>
    <w:rsid w:val="00F1300E"/>
    <w:rsid w:val="00F13018"/>
    <w:rsid w:val="00F1602B"/>
    <w:rsid w:val="00F163C9"/>
    <w:rsid w:val="00F16971"/>
    <w:rsid w:val="00F16B1E"/>
    <w:rsid w:val="00F17521"/>
    <w:rsid w:val="00F20B8D"/>
    <w:rsid w:val="00F20DCE"/>
    <w:rsid w:val="00F2202B"/>
    <w:rsid w:val="00F229FD"/>
    <w:rsid w:val="00F24A1D"/>
    <w:rsid w:val="00F24A9C"/>
    <w:rsid w:val="00F26B02"/>
    <w:rsid w:val="00F26D60"/>
    <w:rsid w:val="00F330DC"/>
    <w:rsid w:val="00F33E5C"/>
    <w:rsid w:val="00F35BC1"/>
    <w:rsid w:val="00F4052A"/>
    <w:rsid w:val="00F42A24"/>
    <w:rsid w:val="00F42C45"/>
    <w:rsid w:val="00F435BC"/>
    <w:rsid w:val="00F438BA"/>
    <w:rsid w:val="00F440DA"/>
    <w:rsid w:val="00F45665"/>
    <w:rsid w:val="00F458D9"/>
    <w:rsid w:val="00F45F44"/>
    <w:rsid w:val="00F45FD2"/>
    <w:rsid w:val="00F460E7"/>
    <w:rsid w:val="00F46C06"/>
    <w:rsid w:val="00F47B2F"/>
    <w:rsid w:val="00F50BF7"/>
    <w:rsid w:val="00F52293"/>
    <w:rsid w:val="00F5262D"/>
    <w:rsid w:val="00F528F3"/>
    <w:rsid w:val="00F5355A"/>
    <w:rsid w:val="00F54AAF"/>
    <w:rsid w:val="00F55E5C"/>
    <w:rsid w:val="00F56FD5"/>
    <w:rsid w:val="00F6291E"/>
    <w:rsid w:val="00F62E67"/>
    <w:rsid w:val="00F632B9"/>
    <w:rsid w:val="00F65296"/>
    <w:rsid w:val="00F652FF"/>
    <w:rsid w:val="00F65FCC"/>
    <w:rsid w:val="00F67A4A"/>
    <w:rsid w:val="00F70AE9"/>
    <w:rsid w:val="00F724C7"/>
    <w:rsid w:val="00F7280C"/>
    <w:rsid w:val="00F731B7"/>
    <w:rsid w:val="00F736F8"/>
    <w:rsid w:val="00F738ED"/>
    <w:rsid w:val="00F76317"/>
    <w:rsid w:val="00F7754D"/>
    <w:rsid w:val="00F777AC"/>
    <w:rsid w:val="00F81290"/>
    <w:rsid w:val="00F8172A"/>
    <w:rsid w:val="00F81D3F"/>
    <w:rsid w:val="00F83773"/>
    <w:rsid w:val="00F84129"/>
    <w:rsid w:val="00F84D85"/>
    <w:rsid w:val="00F851BF"/>
    <w:rsid w:val="00F85335"/>
    <w:rsid w:val="00F86C98"/>
    <w:rsid w:val="00F87F86"/>
    <w:rsid w:val="00F9018F"/>
    <w:rsid w:val="00F92FF5"/>
    <w:rsid w:val="00F93387"/>
    <w:rsid w:val="00F93926"/>
    <w:rsid w:val="00F93DF5"/>
    <w:rsid w:val="00F94162"/>
    <w:rsid w:val="00F95005"/>
    <w:rsid w:val="00F95311"/>
    <w:rsid w:val="00F9545D"/>
    <w:rsid w:val="00F963DE"/>
    <w:rsid w:val="00F9690B"/>
    <w:rsid w:val="00F97583"/>
    <w:rsid w:val="00FA0177"/>
    <w:rsid w:val="00FA0971"/>
    <w:rsid w:val="00FA1175"/>
    <w:rsid w:val="00FA2070"/>
    <w:rsid w:val="00FA218F"/>
    <w:rsid w:val="00FA21EA"/>
    <w:rsid w:val="00FA4D66"/>
    <w:rsid w:val="00FA54F4"/>
    <w:rsid w:val="00FA5F36"/>
    <w:rsid w:val="00FB0499"/>
    <w:rsid w:val="00FB05E3"/>
    <w:rsid w:val="00FB1170"/>
    <w:rsid w:val="00FB34A4"/>
    <w:rsid w:val="00FB36A7"/>
    <w:rsid w:val="00FB4391"/>
    <w:rsid w:val="00FB476C"/>
    <w:rsid w:val="00FB4A21"/>
    <w:rsid w:val="00FB5388"/>
    <w:rsid w:val="00FB5551"/>
    <w:rsid w:val="00FB7428"/>
    <w:rsid w:val="00FB751A"/>
    <w:rsid w:val="00FB7910"/>
    <w:rsid w:val="00FB7E95"/>
    <w:rsid w:val="00FC036E"/>
    <w:rsid w:val="00FC099E"/>
    <w:rsid w:val="00FC4DE2"/>
    <w:rsid w:val="00FC4FB2"/>
    <w:rsid w:val="00FC5407"/>
    <w:rsid w:val="00FC5536"/>
    <w:rsid w:val="00FC5A78"/>
    <w:rsid w:val="00FC668D"/>
    <w:rsid w:val="00FC6F70"/>
    <w:rsid w:val="00FC73F6"/>
    <w:rsid w:val="00FC7829"/>
    <w:rsid w:val="00FC7C1F"/>
    <w:rsid w:val="00FC7DA6"/>
    <w:rsid w:val="00FD10A3"/>
    <w:rsid w:val="00FD18DB"/>
    <w:rsid w:val="00FD1C07"/>
    <w:rsid w:val="00FD22B0"/>
    <w:rsid w:val="00FD31D6"/>
    <w:rsid w:val="00FD44E8"/>
    <w:rsid w:val="00FD4570"/>
    <w:rsid w:val="00FD4B97"/>
    <w:rsid w:val="00FD556E"/>
    <w:rsid w:val="00FD6535"/>
    <w:rsid w:val="00FD7D31"/>
    <w:rsid w:val="00FE019A"/>
    <w:rsid w:val="00FE0AD1"/>
    <w:rsid w:val="00FE0E2E"/>
    <w:rsid w:val="00FE1561"/>
    <w:rsid w:val="00FE50B9"/>
    <w:rsid w:val="00FE57B4"/>
    <w:rsid w:val="00FE6E8B"/>
    <w:rsid w:val="00FE73E7"/>
    <w:rsid w:val="00FF0528"/>
    <w:rsid w:val="00FF0CA2"/>
    <w:rsid w:val="00FF0F2C"/>
    <w:rsid w:val="00FF1C24"/>
    <w:rsid w:val="00FF40CD"/>
    <w:rsid w:val="00FF424A"/>
    <w:rsid w:val="00FF52EA"/>
    <w:rsid w:val="00FF5F53"/>
    <w:rsid w:val="00FF63BD"/>
    <w:rsid w:val="00FF79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CBB6C"/>
  <w15:docId w15:val="{09ACB75C-48BF-488F-B191-6517B958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7D8"/>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407D8"/>
    <w:pPr>
      <w:tabs>
        <w:tab w:val="center" w:pos="4252"/>
        <w:tab w:val="right" w:pos="8504"/>
      </w:tabs>
    </w:pPr>
  </w:style>
  <w:style w:type="character" w:customStyle="1" w:styleId="CabealhoChar">
    <w:name w:val="Cabeçalho Char"/>
    <w:basedOn w:val="Fontepargpadro"/>
    <w:link w:val="Cabealho"/>
    <w:uiPriority w:val="99"/>
    <w:rsid w:val="00A407D8"/>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A407D8"/>
    <w:pPr>
      <w:tabs>
        <w:tab w:val="center" w:pos="4252"/>
        <w:tab w:val="right" w:pos="8504"/>
      </w:tabs>
    </w:pPr>
  </w:style>
  <w:style w:type="character" w:customStyle="1" w:styleId="RodapChar">
    <w:name w:val="Rodapé Char"/>
    <w:basedOn w:val="Fontepargpadro"/>
    <w:link w:val="Rodap"/>
    <w:uiPriority w:val="99"/>
    <w:rsid w:val="00A407D8"/>
    <w:rPr>
      <w:rFonts w:ascii="Times New Roman" w:eastAsia="Times New Roman" w:hAnsi="Times New Roman" w:cs="Times New Roman"/>
      <w:sz w:val="24"/>
      <w:szCs w:val="24"/>
      <w:lang w:eastAsia="ar-SA"/>
    </w:rPr>
  </w:style>
  <w:style w:type="character" w:styleId="Refdenotaderodap">
    <w:name w:val="footnote reference"/>
    <w:rsid w:val="00A407D8"/>
    <w:rPr>
      <w:vertAlign w:val="superscript"/>
    </w:rPr>
  </w:style>
  <w:style w:type="paragraph" w:styleId="Textodenotaderodap">
    <w:name w:val="footnote text"/>
    <w:basedOn w:val="Normal"/>
    <w:link w:val="TextodenotaderodapChar"/>
    <w:semiHidden/>
    <w:rsid w:val="00A407D8"/>
    <w:pPr>
      <w:ind w:left="283" w:hanging="283"/>
    </w:pPr>
    <w:rPr>
      <w:sz w:val="20"/>
      <w:szCs w:val="20"/>
    </w:rPr>
  </w:style>
  <w:style w:type="character" w:customStyle="1" w:styleId="TextodenotaderodapChar">
    <w:name w:val="Texto de nota de rodapé Char"/>
    <w:basedOn w:val="Fontepargpadro"/>
    <w:link w:val="Textodenotaderodap"/>
    <w:semiHidden/>
    <w:rsid w:val="00A407D8"/>
    <w:rPr>
      <w:rFonts w:ascii="Times New Roman" w:eastAsia="Times New Roman" w:hAnsi="Times New Roman" w:cs="Times New Roman"/>
      <w:sz w:val="20"/>
      <w:szCs w:val="20"/>
      <w:lang w:eastAsia="ar-SA"/>
    </w:rPr>
  </w:style>
  <w:style w:type="character" w:styleId="Hyperlink">
    <w:name w:val="Hyperlink"/>
    <w:semiHidden/>
    <w:rsid w:val="00A407D8"/>
    <w:rPr>
      <w:color w:val="000080"/>
      <w:u w:val="single"/>
    </w:rPr>
  </w:style>
  <w:style w:type="paragraph" w:styleId="Corpodetexto">
    <w:name w:val="Body Text"/>
    <w:basedOn w:val="Normal"/>
    <w:link w:val="CorpodetextoChar"/>
    <w:semiHidden/>
    <w:rsid w:val="00A407D8"/>
    <w:pPr>
      <w:spacing w:line="360" w:lineRule="auto"/>
      <w:jc w:val="both"/>
    </w:pPr>
    <w:rPr>
      <w:rFonts w:ascii="Arial" w:hAnsi="Arial"/>
      <w:sz w:val="20"/>
      <w:szCs w:val="20"/>
    </w:rPr>
  </w:style>
  <w:style w:type="character" w:customStyle="1" w:styleId="CorpodetextoChar">
    <w:name w:val="Corpo de texto Char"/>
    <w:basedOn w:val="Fontepargpadro"/>
    <w:link w:val="Corpodetexto"/>
    <w:semiHidden/>
    <w:rsid w:val="00A407D8"/>
    <w:rPr>
      <w:rFonts w:ascii="Arial" w:eastAsia="Times New Roman" w:hAnsi="Arial" w:cs="Times New Roman"/>
      <w:sz w:val="20"/>
      <w:szCs w:val="20"/>
      <w:lang w:eastAsia="ar-SA"/>
    </w:rPr>
  </w:style>
  <w:style w:type="paragraph" w:styleId="Recuodecorpodetexto">
    <w:name w:val="Body Text Indent"/>
    <w:basedOn w:val="Normal"/>
    <w:link w:val="RecuodecorpodetextoChar"/>
    <w:semiHidden/>
    <w:rsid w:val="00A407D8"/>
    <w:pPr>
      <w:ind w:firstLine="709"/>
      <w:jc w:val="both"/>
    </w:pPr>
    <w:rPr>
      <w:rFonts w:cs="Arial"/>
      <w:color w:val="000000"/>
      <w:szCs w:val="22"/>
    </w:rPr>
  </w:style>
  <w:style w:type="character" w:customStyle="1" w:styleId="RecuodecorpodetextoChar">
    <w:name w:val="Recuo de corpo de texto Char"/>
    <w:basedOn w:val="Fontepargpadro"/>
    <w:link w:val="Recuodecorpodetexto"/>
    <w:semiHidden/>
    <w:rsid w:val="00A407D8"/>
    <w:rPr>
      <w:rFonts w:ascii="Times New Roman" w:eastAsia="Times New Roman" w:hAnsi="Times New Roman" w:cs="Arial"/>
      <w:color w:val="000000"/>
      <w:sz w:val="24"/>
      <w:lang w:eastAsia="ar-SA"/>
    </w:rPr>
  </w:style>
  <w:style w:type="character" w:customStyle="1" w:styleId="maintext1">
    <w:name w:val="maintext1"/>
    <w:basedOn w:val="Fontepargpadro"/>
    <w:rsid w:val="00A407D8"/>
    <w:rPr>
      <w:rFonts w:ascii="Georgia" w:hAnsi="Georgia" w:hint="default"/>
      <w:sz w:val="21"/>
      <w:szCs w:val="21"/>
    </w:rPr>
  </w:style>
  <w:style w:type="character" w:styleId="nfase">
    <w:name w:val="Emphasis"/>
    <w:basedOn w:val="Fontepargpadro"/>
    <w:uiPriority w:val="20"/>
    <w:qFormat/>
    <w:rsid w:val="00A407D8"/>
    <w:rPr>
      <w:b/>
      <w:bCs/>
      <w:i w:val="0"/>
      <w:iCs w:val="0"/>
    </w:rPr>
  </w:style>
  <w:style w:type="character" w:customStyle="1" w:styleId="txtresenha">
    <w:name w:val="txtresenha"/>
    <w:basedOn w:val="Fontepargpadro"/>
    <w:rsid w:val="00A407D8"/>
  </w:style>
  <w:style w:type="character" w:styleId="Forte">
    <w:name w:val="Strong"/>
    <w:basedOn w:val="Fontepargpadro"/>
    <w:uiPriority w:val="22"/>
    <w:qFormat/>
    <w:rsid w:val="00A407D8"/>
    <w:rPr>
      <w:b/>
      <w:bCs/>
    </w:rPr>
  </w:style>
  <w:style w:type="paragraph" w:styleId="NormalWeb">
    <w:name w:val="Normal (Web)"/>
    <w:basedOn w:val="Normal"/>
    <w:uiPriority w:val="99"/>
    <w:unhideWhenUsed/>
    <w:rsid w:val="00A407D8"/>
    <w:pPr>
      <w:suppressAutoHyphens w:val="0"/>
      <w:spacing w:before="120" w:after="120"/>
    </w:pPr>
    <w:rPr>
      <w:lang w:eastAsia="pt-BR"/>
    </w:rPr>
  </w:style>
  <w:style w:type="paragraph" w:customStyle="1" w:styleId="fr01">
    <w:name w:val="fr01"/>
    <w:basedOn w:val="Normal"/>
    <w:rsid w:val="00A407D8"/>
    <w:pPr>
      <w:suppressAutoHyphens w:val="0"/>
      <w:spacing w:before="100" w:beforeAutospacing="1" w:after="100" w:afterAutospacing="1"/>
    </w:pPr>
    <w:rPr>
      <w:rFonts w:ascii="Arial" w:hAnsi="Arial" w:cs="Arial"/>
      <w:color w:val="000000"/>
      <w:lang w:eastAsia="pt-BR"/>
    </w:rPr>
  </w:style>
  <w:style w:type="paragraph" w:customStyle="1" w:styleId="Default">
    <w:name w:val="Default"/>
    <w:rsid w:val="00A407D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tulo">
    <w:name w:val="Title"/>
    <w:basedOn w:val="Normal"/>
    <w:link w:val="TtuloChar"/>
    <w:qFormat/>
    <w:rsid w:val="00A407D8"/>
    <w:pPr>
      <w:suppressAutoHyphens w:val="0"/>
      <w:jc w:val="center"/>
    </w:pPr>
    <w:rPr>
      <w:b/>
      <w:bCs/>
      <w:lang w:eastAsia="pt-BR"/>
    </w:rPr>
  </w:style>
  <w:style w:type="character" w:customStyle="1" w:styleId="TtuloChar">
    <w:name w:val="Título Char"/>
    <w:basedOn w:val="Fontepargpadro"/>
    <w:link w:val="Ttulo"/>
    <w:rsid w:val="00A407D8"/>
    <w:rPr>
      <w:rFonts w:ascii="Times New Roman" w:eastAsia="Times New Roman" w:hAnsi="Times New Roman" w:cs="Times New Roman"/>
      <w:b/>
      <w:bCs/>
      <w:sz w:val="24"/>
      <w:szCs w:val="24"/>
      <w:lang w:eastAsia="pt-BR"/>
    </w:rPr>
  </w:style>
  <w:style w:type="paragraph" w:styleId="Recuodecorpodetexto2">
    <w:name w:val="Body Text Indent 2"/>
    <w:basedOn w:val="Normal"/>
    <w:link w:val="Recuodecorpodetexto2Char"/>
    <w:uiPriority w:val="99"/>
    <w:semiHidden/>
    <w:unhideWhenUsed/>
    <w:rsid w:val="00A407D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407D8"/>
    <w:rPr>
      <w:rFonts w:ascii="Times New Roman" w:eastAsia="Times New Roman" w:hAnsi="Times New Roman" w:cs="Times New Roman"/>
      <w:sz w:val="24"/>
      <w:szCs w:val="24"/>
      <w:lang w:eastAsia="ar-SA"/>
    </w:rPr>
  </w:style>
  <w:style w:type="paragraph" w:styleId="Corpodetexto2">
    <w:name w:val="Body Text 2"/>
    <w:basedOn w:val="Normal"/>
    <w:link w:val="Corpodetexto2Char"/>
    <w:uiPriority w:val="99"/>
    <w:semiHidden/>
    <w:unhideWhenUsed/>
    <w:rsid w:val="00A407D8"/>
    <w:pPr>
      <w:spacing w:after="120" w:line="480" w:lineRule="auto"/>
    </w:pPr>
  </w:style>
  <w:style w:type="character" w:customStyle="1" w:styleId="Corpodetexto2Char">
    <w:name w:val="Corpo de texto 2 Char"/>
    <w:basedOn w:val="Fontepargpadro"/>
    <w:link w:val="Corpodetexto2"/>
    <w:uiPriority w:val="99"/>
    <w:semiHidden/>
    <w:rsid w:val="00A407D8"/>
    <w:rPr>
      <w:rFonts w:ascii="Times New Roman" w:eastAsia="Times New Roman" w:hAnsi="Times New Roman" w:cs="Times New Roman"/>
      <w:sz w:val="24"/>
      <w:szCs w:val="24"/>
      <w:lang w:eastAsia="ar-SA"/>
    </w:rPr>
  </w:style>
  <w:style w:type="paragraph" w:customStyle="1" w:styleId="BodyTextIndent21">
    <w:name w:val="Body Text Indent 21"/>
    <w:basedOn w:val="Normal"/>
    <w:rsid w:val="00A407D8"/>
    <w:pPr>
      <w:suppressAutoHyphens w:val="0"/>
      <w:ind w:firstLine="709"/>
      <w:jc w:val="both"/>
    </w:pPr>
    <w:rPr>
      <w:b/>
      <w:sz w:val="20"/>
      <w:szCs w:val="20"/>
      <w:lang w:eastAsia="pt-BR"/>
    </w:rPr>
  </w:style>
  <w:style w:type="paragraph" w:customStyle="1" w:styleId="BodyTextIndent1">
    <w:name w:val="Body Text Indent1"/>
    <w:basedOn w:val="Normal"/>
    <w:rsid w:val="00A407D8"/>
    <w:pPr>
      <w:suppressAutoHyphens w:val="0"/>
      <w:spacing w:after="120"/>
      <w:ind w:left="283"/>
    </w:pPr>
    <w:rPr>
      <w:szCs w:val="20"/>
      <w:lang w:eastAsia="pt-BR"/>
    </w:rPr>
  </w:style>
  <w:style w:type="paragraph" w:styleId="Recuodecorpodetexto3">
    <w:name w:val="Body Text Indent 3"/>
    <w:basedOn w:val="Normal"/>
    <w:link w:val="Recuodecorpodetexto3Char"/>
    <w:uiPriority w:val="99"/>
    <w:semiHidden/>
    <w:unhideWhenUsed/>
    <w:rsid w:val="00A407D8"/>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A407D8"/>
    <w:rPr>
      <w:rFonts w:ascii="Times New Roman" w:eastAsia="Times New Roman" w:hAnsi="Times New Roman" w:cs="Times New Roman"/>
      <w:sz w:val="16"/>
      <w:szCs w:val="16"/>
      <w:lang w:eastAsia="ar-SA"/>
    </w:rPr>
  </w:style>
  <w:style w:type="paragraph" w:customStyle="1" w:styleId="pj1">
    <w:name w:val="pj1"/>
    <w:basedOn w:val="Normal"/>
    <w:rsid w:val="00A407D8"/>
    <w:pPr>
      <w:suppressAutoHyphens w:val="0"/>
      <w:jc w:val="both"/>
    </w:pPr>
    <w:rPr>
      <w:lang w:eastAsia="pt-BR"/>
    </w:rPr>
  </w:style>
  <w:style w:type="character" w:customStyle="1" w:styleId="ib1">
    <w:name w:val="ib1"/>
    <w:basedOn w:val="Fontepargpadro"/>
    <w:rsid w:val="00A407D8"/>
    <w:rPr>
      <w:spacing w:val="0"/>
    </w:rPr>
  </w:style>
  <w:style w:type="character" w:customStyle="1" w:styleId="nw1">
    <w:name w:val="nw1"/>
    <w:basedOn w:val="Fontepargpadro"/>
    <w:rsid w:val="00A407D8"/>
  </w:style>
  <w:style w:type="paragraph" w:customStyle="1" w:styleId="western">
    <w:name w:val="western"/>
    <w:basedOn w:val="Normal"/>
    <w:rsid w:val="00A407D8"/>
    <w:pPr>
      <w:suppressAutoHyphens w:val="0"/>
      <w:spacing w:before="100" w:beforeAutospacing="1" w:after="119"/>
    </w:pPr>
    <w:rPr>
      <w:lang w:eastAsia="pt-BR"/>
    </w:rPr>
  </w:style>
  <w:style w:type="character" w:customStyle="1" w:styleId="apple-converted-space">
    <w:name w:val="apple-converted-space"/>
    <w:basedOn w:val="Fontepargpadro"/>
    <w:rsid w:val="005326EF"/>
  </w:style>
  <w:style w:type="character" w:styleId="MenoPendente">
    <w:name w:val="Unresolved Mention"/>
    <w:basedOn w:val="Fontepargpadro"/>
    <w:uiPriority w:val="99"/>
    <w:semiHidden/>
    <w:unhideWhenUsed/>
    <w:rsid w:val="009C1167"/>
    <w:rPr>
      <w:color w:val="808080"/>
      <w:shd w:val="clear" w:color="auto" w:fill="E6E6E6"/>
    </w:rPr>
  </w:style>
  <w:style w:type="character" w:styleId="HiperlinkVisitado">
    <w:name w:val="FollowedHyperlink"/>
    <w:basedOn w:val="Fontepargpadro"/>
    <w:uiPriority w:val="99"/>
    <w:semiHidden/>
    <w:unhideWhenUsed/>
    <w:rsid w:val="0077053E"/>
    <w:rPr>
      <w:color w:val="800080" w:themeColor="followedHyperlink"/>
      <w:u w:val="single"/>
    </w:rPr>
  </w:style>
  <w:style w:type="character" w:customStyle="1" w:styleId="st">
    <w:name w:val="st"/>
    <w:basedOn w:val="Fontepargpadro"/>
    <w:rsid w:val="007B4809"/>
  </w:style>
  <w:style w:type="character" w:customStyle="1" w:styleId="article-title">
    <w:name w:val="article-title"/>
    <w:basedOn w:val="Fontepargpadro"/>
    <w:rsid w:val="006D5DE6"/>
  </w:style>
  <w:style w:type="character" w:customStyle="1" w:styleId="shorttext">
    <w:name w:val="short_text"/>
    <w:basedOn w:val="Fontepargpadro"/>
    <w:rsid w:val="00EB6D28"/>
  </w:style>
  <w:style w:type="table" w:styleId="Tabelacomgrade">
    <w:name w:val="Table Grid"/>
    <w:basedOn w:val="Tabelanormal"/>
    <w:uiPriority w:val="59"/>
    <w:rsid w:val="009B2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519B"/>
    <w:pPr>
      <w:ind w:left="720"/>
      <w:contextualSpacing/>
    </w:pPr>
  </w:style>
  <w:style w:type="paragraph" w:styleId="Textodebalo">
    <w:name w:val="Balloon Text"/>
    <w:basedOn w:val="Normal"/>
    <w:link w:val="TextodebaloChar"/>
    <w:uiPriority w:val="99"/>
    <w:semiHidden/>
    <w:unhideWhenUsed/>
    <w:rsid w:val="00A713AE"/>
    <w:rPr>
      <w:rFonts w:ascii="Segoe UI" w:hAnsi="Segoe UI" w:cs="Segoe UI"/>
      <w:sz w:val="18"/>
      <w:szCs w:val="18"/>
    </w:rPr>
  </w:style>
  <w:style w:type="character" w:customStyle="1" w:styleId="TextodebaloChar">
    <w:name w:val="Texto de balão Char"/>
    <w:basedOn w:val="Fontepargpadro"/>
    <w:link w:val="Textodebalo"/>
    <w:uiPriority w:val="99"/>
    <w:semiHidden/>
    <w:rsid w:val="00A713AE"/>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1933">
      <w:bodyDiv w:val="1"/>
      <w:marLeft w:val="0"/>
      <w:marRight w:val="0"/>
      <w:marTop w:val="0"/>
      <w:marBottom w:val="0"/>
      <w:divBdr>
        <w:top w:val="none" w:sz="0" w:space="0" w:color="auto"/>
        <w:left w:val="none" w:sz="0" w:space="0" w:color="auto"/>
        <w:bottom w:val="none" w:sz="0" w:space="0" w:color="auto"/>
        <w:right w:val="none" w:sz="0" w:space="0" w:color="auto"/>
      </w:divBdr>
      <w:divsChild>
        <w:div w:id="1970236445">
          <w:marLeft w:val="0"/>
          <w:marRight w:val="0"/>
          <w:marTop w:val="0"/>
          <w:marBottom w:val="0"/>
          <w:divBdr>
            <w:top w:val="none" w:sz="0" w:space="0" w:color="auto"/>
            <w:left w:val="none" w:sz="0" w:space="0" w:color="auto"/>
            <w:bottom w:val="none" w:sz="0" w:space="0" w:color="auto"/>
            <w:right w:val="none" w:sz="0" w:space="0" w:color="auto"/>
          </w:divBdr>
        </w:div>
        <w:div w:id="818308897">
          <w:marLeft w:val="0"/>
          <w:marRight w:val="0"/>
          <w:marTop w:val="0"/>
          <w:marBottom w:val="0"/>
          <w:divBdr>
            <w:top w:val="none" w:sz="0" w:space="0" w:color="auto"/>
            <w:left w:val="none" w:sz="0" w:space="0" w:color="auto"/>
            <w:bottom w:val="none" w:sz="0" w:space="0" w:color="auto"/>
            <w:right w:val="none" w:sz="0" w:space="0" w:color="auto"/>
          </w:divBdr>
        </w:div>
        <w:div w:id="23677485">
          <w:marLeft w:val="0"/>
          <w:marRight w:val="0"/>
          <w:marTop w:val="0"/>
          <w:marBottom w:val="0"/>
          <w:divBdr>
            <w:top w:val="none" w:sz="0" w:space="0" w:color="auto"/>
            <w:left w:val="none" w:sz="0" w:space="0" w:color="auto"/>
            <w:bottom w:val="none" w:sz="0" w:space="0" w:color="auto"/>
            <w:right w:val="none" w:sz="0" w:space="0" w:color="auto"/>
          </w:divBdr>
        </w:div>
        <w:div w:id="730231119">
          <w:marLeft w:val="0"/>
          <w:marRight w:val="0"/>
          <w:marTop w:val="0"/>
          <w:marBottom w:val="0"/>
          <w:divBdr>
            <w:top w:val="none" w:sz="0" w:space="0" w:color="auto"/>
            <w:left w:val="none" w:sz="0" w:space="0" w:color="auto"/>
            <w:bottom w:val="none" w:sz="0" w:space="0" w:color="auto"/>
            <w:right w:val="none" w:sz="0" w:space="0" w:color="auto"/>
          </w:divBdr>
        </w:div>
        <w:div w:id="2076200357">
          <w:marLeft w:val="0"/>
          <w:marRight w:val="0"/>
          <w:marTop w:val="0"/>
          <w:marBottom w:val="0"/>
          <w:divBdr>
            <w:top w:val="none" w:sz="0" w:space="0" w:color="auto"/>
            <w:left w:val="none" w:sz="0" w:space="0" w:color="auto"/>
            <w:bottom w:val="none" w:sz="0" w:space="0" w:color="auto"/>
            <w:right w:val="none" w:sz="0" w:space="0" w:color="auto"/>
          </w:divBdr>
        </w:div>
        <w:div w:id="1241016889">
          <w:marLeft w:val="0"/>
          <w:marRight w:val="0"/>
          <w:marTop w:val="0"/>
          <w:marBottom w:val="0"/>
          <w:divBdr>
            <w:top w:val="none" w:sz="0" w:space="0" w:color="auto"/>
            <w:left w:val="none" w:sz="0" w:space="0" w:color="auto"/>
            <w:bottom w:val="none" w:sz="0" w:space="0" w:color="auto"/>
            <w:right w:val="none" w:sz="0" w:space="0" w:color="auto"/>
          </w:divBdr>
        </w:div>
        <w:div w:id="953249548">
          <w:marLeft w:val="0"/>
          <w:marRight w:val="0"/>
          <w:marTop w:val="0"/>
          <w:marBottom w:val="0"/>
          <w:divBdr>
            <w:top w:val="none" w:sz="0" w:space="0" w:color="auto"/>
            <w:left w:val="none" w:sz="0" w:space="0" w:color="auto"/>
            <w:bottom w:val="none" w:sz="0" w:space="0" w:color="auto"/>
            <w:right w:val="none" w:sz="0" w:space="0" w:color="auto"/>
          </w:divBdr>
        </w:div>
        <w:div w:id="1332879299">
          <w:marLeft w:val="0"/>
          <w:marRight w:val="0"/>
          <w:marTop w:val="0"/>
          <w:marBottom w:val="0"/>
          <w:divBdr>
            <w:top w:val="none" w:sz="0" w:space="0" w:color="auto"/>
            <w:left w:val="none" w:sz="0" w:space="0" w:color="auto"/>
            <w:bottom w:val="none" w:sz="0" w:space="0" w:color="auto"/>
            <w:right w:val="none" w:sz="0" w:space="0" w:color="auto"/>
          </w:divBdr>
        </w:div>
      </w:divsChild>
    </w:div>
    <w:div w:id="15155673">
      <w:bodyDiv w:val="1"/>
      <w:marLeft w:val="0"/>
      <w:marRight w:val="0"/>
      <w:marTop w:val="0"/>
      <w:marBottom w:val="0"/>
      <w:divBdr>
        <w:top w:val="none" w:sz="0" w:space="0" w:color="auto"/>
        <w:left w:val="none" w:sz="0" w:space="0" w:color="auto"/>
        <w:bottom w:val="none" w:sz="0" w:space="0" w:color="auto"/>
        <w:right w:val="none" w:sz="0" w:space="0" w:color="auto"/>
      </w:divBdr>
      <w:divsChild>
        <w:div w:id="1733188652">
          <w:marLeft w:val="0"/>
          <w:marRight w:val="0"/>
          <w:marTop w:val="0"/>
          <w:marBottom w:val="0"/>
          <w:divBdr>
            <w:top w:val="none" w:sz="0" w:space="0" w:color="auto"/>
            <w:left w:val="none" w:sz="0" w:space="0" w:color="auto"/>
            <w:bottom w:val="none" w:sz="0" w:space="0" w:color="auto"/>
            <w:right w:val="none" w:sz="0" w:space="0" w:color="auto"/>
          </w:divBdr>
        </w:div>
        <w:div w:id="880553913">
          <w:marLeft w:val="0"/>
          <w:marRight w:val="0"/>
          <w:marTop w:val="0"/>
          <w:marBottom w:val="0"/>
          <w:divBdr>
            <w:top w:val="none" w:sz="0" w:space="0" w:color="auto"/>
            <w:left w:val="none" w:sz="0" w:space="0" w:color="auto"/>
            <w:bottom w:val="none" w:sz="0" w:space="0" w:color="auto"/>
            <w:right w:val="none" w:sz="0" w:space="0" w:color="auto"/>
          </w:divBdr>
        </w:div>
        <w:div w:id="1526212885">
          <w:marLeft w:val="0"/>
          <w:marRight w:val="0"/>
          <w:marTop w:val="0"/>
          <w:marBottom w:val="0"/>
          <w:divBdr>
            <w:top w:val="none" w:sz="0" w:space="0" w:color="auto"/>
            <w:left w:val="none" w:sz="0" w:space="0" w:color="auto"/>
            <w:bottom w:val="none" w:sz="0" w:space="0" w:color="auto"/>
            <w:right w:val="none" w:sz="0" w:space="0" w:color="auto"/>
          </w:divBdr>
        </w:div>
        <w:div w:id="533929562">
          <w:marLeft w:val="0"/>
          <w:marRight w:val="0"/>
          <w:marTop w:val="0"/>
          <w:marBottom w:val="0"/>
          <w:divBdr>
            <w:top w:val="none" w:sz="0" w:space="0" w:color="auto"/>
            <w:left w:val="none" w:sz="0" w:space="0" w:color="auto"/>
            <w:bottom w:val="none" w:sz="0" w:space="0" w:color="auto"/>
            <w:right w:val="none" w:sz="0" w:space="0" w:color="auto"/>
          </w:divBdr>
        </w:div>
        <w:div w:id="1862473698">
          <w:marLeft w:val="0"/>
          <w:marRight w:val="0"/>
          <w:marTop w:val="0"/>
          <w:marBottom w:val="0"/>
          <w:divBdr>
            <w:top w:val="none" w:sz="0" w:space="0" w:color="auto"/>
            <w:left w:val="none" w:sz="0" w:space="0" w:color="auto"/>
            <w:bottom w:val="none" w:sz="0" w:space="0" w:color="auto"/>
            <w:right w:val="none" w:sz="0" w:space="0" w:color="auto"/>
          </w:divBdr>
        </w:div>
        <w:div w:id="1157185300">
          <w:marLeft w:val="0"/>
          <w:marRight w:val="0"/>
          <w:marTop w:val="0"/>
          <w:marBottom w:val="0"/>
          <w:divBdr>
            <w:top w:val="none" w:sz="0" w:space="0" w:color="auto"/>
            <w:left w:val="none" w:sz="0" w:space="0" w:color="auto"/>
            <w:bottom w:val="none" w:sz="0" w:space="0" w:color="auto"/>
            <w:right w:val="none" w:sz="0" w:space="0" w:color="auto"/>
          </w:divBdr>
        </w:div>
        <w:div w:id="2044670135">
          <w:marLeft w:val="0"/>
          <w:marRight w:val="0"/>
          <w:marTop w:val="0"/>
          <w:marBottom w:val="0"/>
          <w:divBdr>
            <w:top w:val="none" w:sz="0" w:space="0" w:color="auto"/>
            <w:left w:val="none" w:sz="0" w:space="0" w:color="auto"/>
            <w:bottom w:val="none" w:sz="0" w:space="0" w:color="auto"/>
            <w:right w:val="none" w:sz="0" w:space="0" w:color="auto"/>
          </w:divBdr>
        </w:div>
        <w:div w:id="1861774863">
          <w:marLeft w:val="0"/>
          <w:marRight w:val="0"/>
          <w:marTop w:val="0"/>
          <w:marBottom w:val="0"/>
          <w:divBdr>
            <w:top w:val="none" w:sz="0" w:space="0" w:color="auto"/>
            <w:left w:val="none" w:sz="0" w:space="0" w:color="auto"/>
            <w:bottom w:val="none" w:sz="0" w:space="0" w:color="auto"/>
            <w:right w:val="none" w:sz="0" w:space="0" w:color="auto"/>
          </w:divBdr>
        </w:div>
        <w:div w:id="1803499500">
          <w:marLeft w:val="0"/>
          <w:marRight w:val="0"/>
          <w:marTop w:val="0"/>
          <w:marBottom w:val="0"/>
          <w:divBdr>
            <w:top w:val="none" w:sz="0" w:space="0" w:color="auto"/>
            <w:left w:val="none" w:sz="0" w:space="0" w:color="auto"/>
            <w:bottom w:val="none" w:sz="0" w:space="0" w:color="auto"/>
            <w:right w:val="none" w:sz="0" w:space="0" w:color="auto"/>
          </w:divBdr>
        </w:div>
      </w:divsChild>
    </w:div>
    <w:div w:id="19161225">
      <w:bodyDiv w:val="1"/>
      <w:marLeft w:val="0"/>
      <w:marRight w:val="0"/>
      <w:marTop w:val="0"/>
      <w:marBottom w:val="0"/>
      <w:divBdr>
        <w:top w:val="none" w:sz="0" w:space="0" w:color="auto"/>
        <w:left w:val="none" w:sz="0" w:space="0" w:color="auto"/>
        <w:bottom w:val="none" w:sz="0" w:space="0" w:color="auto"/>
        <w:right w:val="none" w:sz="0" w:space="0" w:color="auto"/>
      </w:divBdr>
      <w:divsChild>
        <w:div w:id="2130082624">
          <w:marLeft w:val="0"/>
          <w:marRight w:val="0"/>
          <w:marTop w:val="0"/>
          <w:marBottom w:val="0"/>
          <w:divBdr>
            <w:top w:val="none" w:sz="0" w:space="0" w:color="auto"/>
            <w:left w:val="none" w:sz="0" w:space="0" w:color="auto"/>
            <w:bottom w:val="none" w:sz="0" w:space="0" w:color="auto"/>
            <w:right w:val="none" w:sz="0" w:space="0" w:color="auto"/>
          </w:divBdr>
        </w:div>
        <w:div w:id="1786732456">
          <w:marLeft w:val="0"/>
          <w:marRight w:val="0"/>
          <w:marTop w:val="0"/>
          <w:marBottom w:val="0"/>
          <w:divBdr>
            <w:top w:val="none" w:sz="0" w:space="0" w:color="auto"/>
            <w:left w:val="none" w:sz="0" w:space="0" w:color="auto"/>
            <w:bottom w:val="none" w:sz="0" w:space="0" w:color="auto"/>
            <w:right w:val="none" w:sz="0" w:space="0" w:color="auto"/>
          </w:divBdr>
        </w:div>
        <w:div w:id="1735615466">
          <w:marLeft w:val="0"/>
          <w:marRight w:val="0"/>
          <w:marTop w:val="0"/>
          <w:marBottom w:val="0"/>
          <w:divBdr>
            <w:top w:val="none" w:sz="0" w:space="0" w:color="auto"/>
            <w:left w:val="none" w:sz="0" w:space="0" w:color="auto"/>
            <w:bottom w:val="none" w:sz="0" w:space="0" w:color="auto"/>
            <w:right w:val="none" w:sz="0" w:space="0" w:color="auto"/>
          </w:divBdr>
        </w:div>
        <w:div w:id="1087731180">
          <w:marLeft w:val="0"/>
          <w:marRight w:val="0"/>
          <w:marTop w:val="0"/>
          <w:marBottom w:val="0"/>
          <w:divBdr>
            <w:top w:val="none" w:sz="0" w:space="0" w:color="auto"/>
            <w:left w:val="none" w:sz="0" w:space="0" w:color="auto"/>
            <w:bottom w:val="none" w:sz="0" w:space="0" w:color="auto"/>
            <w:right w:val="none" w:sz="0" w:space="0" w:color="auto"/>
          </w:divBdr>
        </w:div>
        <w:div w:id="259221018">
          <w:marLeft w:val="0"/>
          <w:marRight w:val="0"/>
          <w:marTop w:val="0"/>
          <w:marBottom w:val="0"/>
          <w:divBdr>
            <w:top w:val="none" w:sz="0" w:space="0" w:color="auto"/>
            <w:left w:val="none" w:sz="0" w:space="0" w:color="auto"/>
            <w:bottom w:val="none" w:sz="0" w:space="0" w:color="auto"/>
            <w:right w:val="none" w:sz="0" w:space="0" w:color="auto"/>
          </w:divBdr>
        </w:div>
        <w:div w:id="465705411">
          <w:marLeft w:val="0"/>
          <w:marRight w:val="0"/>
          <w:marTop w:val="0"/>
          <w:marBottom w:val="0"/>
          <w:divBdr>
            <w:top w:val="none" w:sz="0" w:space="0" w:color="auto"/>
            <w:left w:val="none" w:sz="0" w:space="0" w:color="auto"/>
            <w:bottom w:val="none" w:sz="0" w:space="0" w:color="auto"/>
            <w:right w:val="none" w:sz="0" w:space="0" w:color="auto"/>
          </w:divBdr>
        </w:div>
        <w:div w:id="1546406066">
          <w:marLeft w:val="0"/>
          <w:marRight w:val="0"/>
          <w:marTop w:val="0"/>
          <w:marBottom w:val="0"/>
          <w:divBdr>
            <w:top w:val="none" w:sz="0" w:space="0" w:color="auto"/>
            <w:left w:val="none" w:sz="0" w:space="0" w:color="auto"/>
            <w:bottom w:val="none" w:sz="0" w:space="0" w:color="auto"/>
            <w:right w:val="none" w:sz="0" w:space="0" w:color="auto"/>
          </w:divBdr>
        </w:div>
      </w:divsChild>
    </w:div>
    <w:div w:id="30036157">
      <w:bodyDiv w:val="1"/>
      <w:marLeft w:val="0"/>
      <w:marRight w:val="0"/>
      <w:marTop w:val="0"/>
      <w:marBottom w:val="0"/>
      <w:divBdr>
        <w:top w:val="none" w:sz="0" w:space="0" w:color="auto"/>
        <w:left w:val="none" w:sz="0" w:space="0" w:color="auto"/>
        <w:bottom w:val="none" w:sz="0" w:space="0" w:color="auto"/>
        <w:right w:val="none" w:sz="0" w:space="0" w:color="auto"/>
      </w:divBdr>
      <w:divsChild>
        <w:div w:id="1441533295">
          <w:marLeft w:val="0"/>
          <w:marRight w:val="0"/>
          <w:marTop w:val="0"/>
          <w:marBottom w:val="0"/>
          <w:divBdr>
            <w:top w:val="none" w:sz="0" w:space="0" w:color="auto"/>
            <w:left w:val="none" w:sz="0" w:space="0" w:color="auto"/>
            <w:bottom w:val="none" w:sz="0" w:space="0" w:color="auto"/>
            <w:right w:val="none" w:sz="0" w:space="0" w:color="auto"/>
          </w:divBdr>
        </w:div>
        <w:div w:id="1852143196">
          <w:marLeft w:val="0"/>
          <w:marRight w:val="0"/>
          <w:marTop w:val="0"/>
          <w:marBottom w:val="0"/>
          <w:divBdr>
            <w:top w:val="none" w:sz="0" w:space="0" w:color="auto"/>
            <w:left w:val="none" w:sz="0" w:space="0" w:color="auto"/>
            <w:bottom w:val="none" w:sz="0" w:space="0" w:color="auto"/>
            <w:right w:val="none" w:sz="0" w:space="0" w:color="auto"/>
          </w:divBdr>
        </w:div>
        <w:div w:id="1645507899">
          <w:marLeft w:val="0"/>
          <w:marRight w:val="0"/>
          <w:marTop w:val="0"/>
          <w:marBottom w:val="0"/>
          <w:divBdr>
            <w:top w:val="none" w:sz="0" w:space="0" w:color="auto"/>
            <w:left w:val="none" w:sz="0" w:space="0" w:color="auto"/>
            <w:bottom w:val="none" w:sz="0" w:space="0" w:color="auto"/>
            <w:right w:val="none" w:sz="0" w:space="0" w:color="auto"/>
          </w:divBdr>
        </w:div>
        <w:div w:id="2043287588">
          <w:marLeft w:val="0"/>
          <w:marRight w:val="0"/>
          <w:marTop w:val="0"/>
          <w:marBottom w:val="0"/>
          <w:divBdr>
            <w:top w:val="none" w:sz="0" w:space="0" w:color="auto"/>
            <w:left w:val="none" w:sz="0" w:space="0" w:color="auto"/>
            <w:bottom w:val="none" w:sz="0" w:space="0" w:color="auto"/>
            <w:right w:val="none" w:sz="0" w:space="0" w:color="auto"/>
          </w:divBdr>
        </w:div>
        <w:div w:id="607548469">
          <w:marLeft w:val="0"/>
          <w:marRight w:val="0"/>
          <w:marTop w:val="0"/>
          <w:marBottom w:val="0"/>
          <w:divBdr>
            <w:top w:val="none" w:sz="0" w:space="0" w:color="auto"/>
            <w:left w:val="none" w:sz="0" w:space="0" w:color="auto"/>
            <w:bottom w:val="none" w:sz="0" w:space="0" w:color="auto"/>
            <w:right w:val="none" w:sz="0" w:space="0" w:color="auto"/>
          </w:divBdr>
        </w:div>
        <w:div w:id="1076899291">
          <w:marLeft w:val="0"/>
          <w:marRight w:val="0"/>
          <w:marTop w:val="0"/>
          <w:marBottom w:val="0"/>
          <w:divBdr>
            <w:top w:val="none" w:sz="0" w:space="0" w:color="auto"/>
            <w:left w:val="none" w:sz="0" w:space="0" w:color="auto"/>
            <w:bottom w:val="none" w:sz="0" w:space="0" w:color="auto"/>
            <w:right w:val="none" w:sz="0" w:space="0" w:color="auto"/>
          </w:divBdr>
        </w:div>
        <w:div w:id="1145246166">
          <w:marLeft w:val="0"/>
          <w:marRight w:val="0"/>
          <w:marTop w:val="0"/>
          <w:marBottom w:val="0"/>
          <w:divBdr>
            <w:top w:val="none" w:sz="0" w:space="0" w:color="auto"/>
            <w:left w:val="none" w:sz="0" w:space="0" w:color="auto"/>
            <w:bottom w:val="none" w:sz="0" w:space="0" w:color="auto"/>
            <w:right w:val="none" w:sz="0" w:space="0" w:color="auto"/>
          </w:divBdr>
        </w:div>
        <w:div w:id="1131094218">
          <w:marLeft w:val="0"/>
          <w:marRight w:val="0"/>
          <w:marTop w:val="0"/>
          <w:marBottom w:val="0"/>
          <w:divBdr>
            <w:top w:val="none" w:sz="0" w:space="0" w:color="auto"/>
            <w:left w:val="none" w:sz="0" w:space="0" w:color="auto"/>
            <w:bottom w:val="none" w:sz="0" w:space="0" w:color="auto"/>
            <w:right w:val="none" w:sz="0" w:space="0" w:color="auto"/>
          </w:divBdr>
        </w:div>
      </w:divsChild>
    </w:div>
    <w:div w:id="80487727">
      <w:bodyDiv w:val="1"/>
      <w:marLeft w:val="0"/>
      <w:marRight w:val="0"/>
      <w:marTop w:val="0"/>
      <w:marBottom w:val="0"/>
      <w:divBdr>
        <w:top w:val="none" w:sz="0" w:space="0" w:color="auto"/>
        <w:left w:val="none" w:sz="0" w:space="0" w:color="auto"/>
        <w:bottom w:val="none" w:sz="0" w:space="0" w:color="auto"/>
        <w:right w:val="none" w:sz="0" w:space="0" w:color="auto"/>
      </w:divBdr>
    </w:div>
    <w:div w:id="81028702">
      <w:bodyDiv w:val="1"/>
      <w:marLeft w:val="0"/>
      <w:marRight w:val="0"/>
      <w:marTop w:val="0"/>
      <w:marBottom w:val="0"/>
      <w:divBdr>
        <w:top w:val="none" w:sz="0" w:space="0" w:color="auto"/>
        <w:left w:val="none" w:sz="0" w:space="0" w:color="auto"/>
        <w:bottom w:val="none" w:sz="0" w:space="0" w:color="auto"/>
        <w:right w:val="none" w:sz="0" w:space="0" w:color="auto"/>
      </w:divBdr>
      <w:divsChild>
        <w:div w:id="706950380">
          <w:marLeft w:val="0"/>
          <w:marRight w:val="0"/>
          <w:marTop w:val="0"/>
          <w:marBottom w:val="0"/>
          <w:divBdr>
            <w:top w:val="none" w:sz="0" w:space="0" w:color="auto"/>
            <w:left w:val="none" w:sz="0" w:space="0" w:color="auto"/>
            <w:bottom w:val="none" w:sz="0" w:space="0" w:color="auto"/>
            <w:right w:val="none" w:sz="0" w:space="0" w:color="auto"/>
          </w:divBdr>
        </w:div>
        <w:div w:id="1269267579">
          <w:marLeft w:val="0"/>
          <w:marRight w:val="0"/>
          <w:marTop w:val="0"/>
          <w:marBottom w:val="0"/>
          <w:divBdr>
            <w:top w:val="none" w:sz="0" w:space="0" w:color="auto"/>
            <w:left w:val="none" w:sz="0" w:space="0" w:color="auto"/>
            <w:bottom w:val="none" w:sz="0" w:space="0" w:color="auto"/>
            <w:right w:val="none" w:sz="0" w:space="0" w:color="auto"/>
          </w:divBdr>
        </w:div>
        <w:div w:id="978726822">
          <w:marLeft w:val="0"/>
          <w:marRight w:val="0"/>
          <w:marTop w:val="0"/>
          <w:marBottom w:val="0"/>
          <w:divBdr>
            <w:top w:val="none" w:sz="0" w:space="0" w:color="auto"/>
            <w:left w:val="none" w:sz="0" w:space="0" w:color="auto"/>
            <w:bottom w:val="none" w:sz="0" w:space="0" w:color="auto"/>
            <w:right w:val="none" w:sz="0" w:space="0" w:color="auto"/>
          </w:divBdr>
        </w:div>
      </w:divsChild>
    </w:div>
    <w:div w:id="88938334">
      <w:bodyDiv w:val="1"/>
      <w:marLeft w:val="0"/>
      <w:marRight w:val="0"/>
      <w:marTop w:val="0"/>
      <w:marBottom w:val="0"/>
      <w:divBdr>
        <w:top w:val="none" w:sz="0" w:space="0" w:color="auto"/>
        <w:left w:val="none" w:sz="0" w:space="0" w:color="auto"/>
        <w:bottom w:val="none" w:sz="0" w:space="0" w:color="auto"/>
        <w:right w:val="none" w:sz="0" w:space="0" w:color="auto"/>
      </w:divBdr>
      <w:divsChild>
        <w:div w:id="823737901">
          <w:marLeft w:val="0"/>
          <w:marRight w:val="0"/>
          <w:marTop w:val="0"/>
          <w:marBottom w:val="0"/>
          <w:divBdr>
            <w:top w:val="none" w:sz="0" w:space="0" w:color="auto"/>
            <w:left w:val="none" w:sz="0" w:space="0" w:color="auto"/>
            <w:bottom w:val="none" w:sz="0" w:space="0" w:color="auto"/>
            <w:right w:val="none" w:sz="0" w:space="0" w:color="auto"/>
          </w:divBdr>
        </w:div>
        <w:div w:id="1794326227">
          <w:marLeft w:val="0"/>
          <w:marRight w:val="0"/>
          <w:marTop w:val="0"/>
          <w:marBottom w:val="0"/>
          <w:divBdr>
            <w:top w:val="none" w:sz="0" w:space="0" w:color="auto"/>
            <w:left w:val="none" w:sz="0" w:space="0" w:color="auto"/>
            <w:bottom w:val="none" w:sz="0" w:space="0" w:color="auto"/>
            <w:right w:val="none" w:sz="0" w:space="0" w:color="auto"/>
          </w:divBdr>
        </w:div>
        <w:div w:id="1051271749">
          <w:marLeft w:val="0"/>
          <w:marRight w:val="0"/>
          <w:marTop w:val="0"/>
          <w:marBottom w:val="0"/>
          <w:divBdr>
            <w:top w:val="none" w:sz="0" w:space="0" w:color="auto"/>
            <w:left w:val="none" w:sz="0" w:space="0" w:color="auto"/>
            <w:bottom w:val="none" w:sz="0" w:space="0" w:color="auto"/>
            <w:right w:val="none" w:sz="0" w:space="0" w:color="auto"/>
          </w:divBdr>
        </w:div>
        <w:div w:id="1046569496">
          <w:marLeft w:val="0"/>
          <w:marRight w:val="0"/>
          <w:marTop w:val="0"/>
          <w:marBottom w:val="0"/>
          <w:divBdr>
            <w:top w:val="none" w:sz="0" w:space="0" w:color="auto"/>
            <w:left w:val="none" w:sz="0" w:space="0" w:color="auto"/>
            <w:bottom w:val="none" w:sz="0" w:space="0" w:color="auto"/>
            <w:right w:val="none" w:sz="0" w:space="0" w:color="auto"/>
          </w:divBdr>
        </w:div>
        <w:div w:id="1579973821">
          <w:marLeft w:val="0"/>
          <w:marRight w:val="0"/>
          <w:marTop w:val="0"/>
          <w:marBottom w:val="0"/>
          <w:divBdr>
            <w:top w:val="none" w:sz="0" w:space="0" w:color="auto"/>
            <w:left w:val="none" w:sz="0" w:space="0" w:color="auto"/>
            <w:bottom w:val="none" w:sz="0" w:space="0" w:color="auto"/>
            <w:right w:val="none" w:sz="0" w:space="0" w:color="auto"/>
          </w:divBdr>
        </w:div>
      </w:divsChild>
    </w:div>
    <w:div w:id="103158527">
      <w:bodyDiv w:val="1"/>
      <w:marLeft w:val="0"/>
      <w:marRight w:val="0"/>
      <w:marTop w:val="0"/>
      <w:marBottom w:val="0"/>
      <w:divBdr>
        <w:top w:val="none" w:sz="0" w:space="0" w:color="auto"/>
        <w:left w:val="none" w:sz="0" w:space="0" w:color="auto"/>
        <w:bottom w:val="none" w:sz="0" w:space="0" w:color="auto"/>
        <w:right w:val="none" w:sz="0" w:space="0" w:color="auto"/>
      </w:divBdr>
      <w:divsChild>
        <w:div w:id="614292757">
          <w:marLeft w:val="0"/>
          <w:marRight w:val="0"/>
          <w:marTop w:val="0"/>
          <w:marBottom w:val="0"/>
          <w:divBdr>
            <w:top w:val="none" w:sz="0" w:space="0" w:color="auto"/>
            <w:left w:val="none" w:sz="0" w:space="0" w:color="auto"/>
            <w:bottom w:val="none" w:sz="0" w:space="0" w:color="auto"/>
            <w:right w:val="none" w:sz="0" w:space="0" w:color="auto"/>
          </w:divBdr>
        </w:div>
        <w:div w:id="94444847">
          <w:marLeft w:val="0"/>
          <w:marRight w:val="0"/>
          <w:marTop w:val="0"/>
          <w:marBottom w:val="0"/>
          <w:divBdr>
            <w:top w:val="none" w:sz="0" w:space="0" w:color="auto"/>
            <w:left w:val="none" w:sz="0" w:space="0" w:color="auto"/>
            <w:bottom w:val="none" w:sz="0" w:space="0" w:color="auto"/>
            <w:right w:val="none" w:sz="0" w:space="0" w:color="auto"/>
          </w:divBdr>
        </w:div>
        <w:div w:id="530728261">
          <w:marLeft w:val="0"/>
          <w:marRight w:val="0"/>
          <w:marTop w:val="0"/>
          <w:marBottom w:val="0"/>
          <w:divBdr>
            <w:top w:val="none" w:sz="0" w:space="0" w:color="auto"/>
            <w:left w:val="none" w:sz="0" w:space="0" w:color="auto"/>
            <w:bottom w:val="none" w:sz="0" w:space="0" w:color="auto"/>
            <w:right w:val="none" w:sz="0" w:space="0" w:color="auto"/>
          </w:divBdr>
        </w:div>
      </w:divsChild>
    </w:div>
    <w:div w:id="121264600">
      <w:bodyDiv w:val="1"/>
      <w:marLeft w:val="0"/>
      <w:marRight w:val="0"/>
      <w:marTop w:val="0"/>
      <w:marBottom w:val="0"/>
      <w:divBdr>
        <w:top w:val="none" w:sz="0" w:space="0" w:color="auto"/>
        <w:left w:val="none" w:sz="0" w:space="0" w:color="auto"/>
        <w:bottom w:val="none" w:sz="0" w:space="0" w:color="auto"/>
        <w:right w:val="none" w:sz="0" w:space="0" w:color="auto"/>
      </w:divBdr>
      <w:divsChild>
        <w:div w:id="1586379035">
          <w:marLeft w:val="0"/>
          <w:marRight w:val="0"/>
          <w:marTop w:val="0"/>
          <w:marBottom w:val="0"/>
          <w:divBdr>
            <w:top w:val="none" w:sz="0" w:space="0" w:color="auto"/>
            <w:left w:val="none" w:sz="0" w:space="0" w:color="auto"/>
            <w:bottom w:val="none" w:sz="0" w:space="0" w:color="auto"/>
            <w:right w:val="none" w:sz="0" w:space="0" w:color="auto"/>
          </w:divBdr>
        </w:div>
        <w:div w:id="1569614442">
          <w:marLeft w:val="0"/>
          <w:marRight w:val="0"/>
          <w:marTop w:val="0"/>
          <w:marBottom w:val="0"/>
          <w:divBdr>
            <w:top w:val="none" w:sz="0" w:space="0" w:color="auto"/>
            <w:left w:val="none" w:sz="0" w:space="0" w:color="auto"/>
            <w:bottom w:val="none" w:sz="0" w:space="0" w:color="auto"/>
            <w:right w:val="none" w:sz="0" w:space="0" w:color="auto"/>
          </w:divBdr>
        </w:div>
        <w:div w:id="366763943">
          <w:marLeft w:val="0"/>
          <w:marRight w:val="0"/>
          <w:marTop w:val="0"/>
          <w:marBottom w:val="0"/>
          <w:divBdr>
            <w:top w:val="none" w:sz="0" w:space="0" w:color="auto"/>
            <w:left w:val="none" w:sz="0" w:space="0" w:color="auto"/>
            <w:bottom w:val="none" w:sz="0" w:space="0" w:color="auto"/>
            <w:right w:val="none" w:sz="0" w:space="0" w:color="auto"/>
          </w:divBdr>
        </w:div>
        <w:div w:id="979848865">
          <w:marLeft w:val="0"/>
          <w:marRight w:val="0"/>
          <w:marTop w:val="0"/>
          <w:marBottom w:val="0"/>
          <w:divBdr>
            <w:top w:val="none" w:sz="0" w:space="0" w:color="auto"/>
            <w:left w:val="none" w:sz="0" w:space="0" w:color="auto"/>
            <w:bottom w:val="none" w:sz="0" w:space="0" w:color="auto"/>
            <w:right w:val="none" w:sz="0" w:space="0" w:color="auto"/>
          </w:divBdr>
        </w:div>
      </w:divsChild>
    </w:div>
    <w:div w:id="169957047">
      <w:bodyDiv w:val="1"/>
      <w:marLeft w:val="0"/>
      <w:marRight w:val="0"/>
      <w:marTop w:val="0"/>
      <w:marBottom w:val="0"/>
      <w:divBdr>
        <w:top w:val="none" w:sz="0" w:space="0" w:color="auto"/>
        <w:left w:val="none" w:sz="0" w:space="0" w:color="auto"/>
        <w:bottom w:val="none" w:sz="0" w:space="0" w:color="auto"/>
        <w:right w:val="none" w:sz="0" w:space="0" w:color="auto"/>
      </w:divBdr>
      <w:divsChild>
        <w:div w:id="229734807">
          <w:marLeft w:val="0"/>
          <w:marRight w:val="0"/>
          <w:marTop w:val="0"/>
          <w:marBottom w:val="0"/>
          <w:divBdr>
            <w:top w:val="none" w:sz="0" w:space="0" w:color="auto"/>
            <w:left w:val="none" w:sz="0" w:space="0" w:color="auto"/>
            <w:bottom w:val="none" w:sz="0" w:space="0" w:color="auto"/>
            <w:right w:val="none" w:sz="0" w:space="0" w:color="auto"/>
          </w:divBdr>
        </w:div>
        <w:div w:id="863715134">
          <w:marLeft w:val="0"/>
          <w:marRight w:val="0"/>
          <w:marTop w:val="0"/>
          <w:marBottom w:val="0"/>
          <w:divBdr>
            <w:top w:val="none" w:sz="0" w:space="0" w:color="auto"/>
            <w:left w:val="none" w:sz="0" w:space="0" w:color="auto"/>
            <w:bottom w:val="none" w:sz="0" w:space="0" w:color="auto"/>
            <w:right w:val="none" w:sz="0" w:space="0" w:color="auto"/>
          </w:divBdr>
        </w:div>
        <w:div w:id="1355964025">
          <w:marLeft w:val="0"/>
          <w:marRight w:val="0"/>
          <w:marTop w:val="0"/>
          <w:marBottom w:val="0"/>
          <w:divBdr>
            <w:top w:val="none" w:sz="0" w:space="0" w:color="auto"/>
            <w:left w:val="none" w:sz="0" w:space="0" w:color="auto"/>
            <w:bottom w:val="none" w:sz="0" w:space="0" w:color="auto"/>
            <w:right w:val="none" w:sz="0" w:space="0" w:color="auto"/>
          </w:divBdr>
        </w:div>
        <w:div w:id="1661885143">
          <w:marLeft w:val="0"/>
          <w:marRight w:val="0"/>
          <w:marTop w:val="0"/>
          <w:marBottom w:val="0"/>
          <w:divBdr>
            <w:top w:val="none" w:sz="0" w:space="0" w:color="auto"/>
            <w:left w:val="none" w:sz="0" w:space="0" w:color="auto"/>
            <w:bottom w:val="none" w:sz="0" w:space="0" w:color="auto"/>
            <w:right w:val="none" w:sz="0" w:space="0" w:color="auto"/>
          </w:divBdr>
        </w:div>
      </w:divsChild>
    </w:div>
    <w:div w:id="179005320">
      <w:bodyDiv w:val="1"/>
      <w:marLeft w:val="0"/>
      <w:marRight w:val="0"/>
      <w:marTop w:val="0"/>
      <w:marBottom w:val="0"/>
      <w:divBdr>
        <w:top w:val="none" w:sz="0" w:space="0" w:color="auto"/>
        <w:left w:val="none" w:sz="0" w:space="0" w:color="auto"/>
        <w:bottom w:val="none" w:sz="0" w:space="0" w:color="auto"/>
        <w:right w:val="none" w:sz="0" w:space="0" w:color="auto"/>
      </w:divBdr>
      <w:divsChild>
        <w:div w:id="680355035">
          <w:marLeft w:val="0"/>
          <w:marRight w:val="0"/>
          <w:marTop w:val="0"/>
          <w:marBottom w:val="0"/>
          <w:divBdr>
            <w:top w:val="none" w:sz="0" w:space="0" w:color="auto"/>
            <w:left w:val="none" w:sz="0" w:space="0" w:color="auto"/>
            <w:bottom w:val="none" w:sz="0" w:space="0" w:color="auto"/>
            <w:right w:val="none" w:sz="0" w:space="0" w:color="auto"/>
          </w:divBdr>
        </w:div>
        <w:div w:id="1217349668">
          <w:marLeft w:val="0"/>
          <w:marRight w:val="0"/>
          <w:marTop w:val="0"/>
          <w:marBottom w:val="0"/>
          <w:divBdr>
            <w:top w:val="none" w:sz="0" w:space="0" w:color="auto"/>
            <w:left w:val="none" w:sz="0" w:space="0" w:color="auto"/>
            <w:bottom w:val="none" w:sz="0" w:space="0" w:color="auto"/>
            <w:right w:val="none" w:sz="0" w:space="0" w:color="auto"/>
          </w:divBdr>
        </w:div>
        <w:div w:id="783428014">
          <w:marLeft w:val="0"/>
          <w:marRight w:val="0"/>
          <w:marTop w:val="0"/>
          <w:marBottom w:val="0"/>
          <w:divBdr>
            <w:top w:val="none" w:sz="0" w:space="0" w:color="auto"/>
            <w:left w:val="none" w:sz="0" w:space="0" w:color="auto"/>
            <w:bottom w:val="none" w:sz="0" w:space="0" w:color="auto"/>
            <w:right w:val="none" w:sz="0" w:space="0" w:color="auto"/>
          </w:divBdr>
        </w:div>
        <w:div w:id="314576541">
          <w:marLeft w:val="0"/>
          <w:marRight w:val="0"/>
          <w:marTop w:val="0"/>
          <w:marBottom w:val="0"/>
          <w:divBdr>
            <w:top w:val="none" w:sz="0" w:space="0" w:color="auto"/>
            <w:left w:val="none" w:sz="0" w:space="0" w:color="auto"/>
            <w:bottom w:val="none" w:sz="0" w:space="0" w:color="auto"/>
            <w:right w:val="none" w:sz="0" w:space="0" w:color="auto"/>
          </w:divBdr>
        </w:div>
        <w:div w:id="688063994">
          <w:marLeft w:val="0"/>
          <w:marRight w:val="0"/>
          <w:marTop w:val="0"/>
          <w:marBottom w:val="0"/>
          <w:divBdr>
            <w:top w:val="none" w:sz="0" w:space="0" w:color="auto"/>
            <w:left w:val="none" w:sz="0" w:space="0" w:color="auto"/>
            <w:bottom w:val="none" w:sz="0" w:space="0" w:color="auto"/>
            <w:right w:val="none" w:sz="0" w:space="0" w:color="auto"/>
          </w:divBdr>
        </w:div>
        <w:div w:id="1421488987">
          <w:marLeft w:val="0"/>
          <w:marRight w:val="0"/>
          <w:marTop w:val="0"/>
          <w:marBottom w:val="0"/>
          <w:divBdr>
            <w:top w:val="none" w:sz="0" w:space="0" w:color="auto"/>
            <w:left w:val="none" w:sz="0" w:space="0" w:color="auto"/>
            <w:bottom w:val="none" w:sz="0" w:space="0" w:color="auto"/>
            <w:right w:val="none" w:sz="0" w:space="0" w:color="auto"/>
          </w:divBdr>
        </w:div>
        <w:div w:id="1204056723">
          <w:marLeft w:val="0"/>
          <w:marRight w:val="0"/>
          <w:marTop w:val="0"/>
          <w:marBottom w:val="0"/>
          <w:divBdr>
            <w:top w:val="none" w:sz="0" w:space="0" w:color="auto"/>
            <w:left w:val="none" w:sz="0" w:space="0" w:color="auto"/>
            <w:bottom w:val="none" w:sz="0" w:space="0" w:color="auto"/>
            <w:right w:val="none" w:sz="0" w:space="0" w:color="auto"/>
          </w:divBdr>
        </w:div>
        <w:div w:id="625280162">
          <w:marLeft w:val="0"/>
          <w:marRight w:val="0"/>
          <w:marTop w:val="0"/>
          <w:marBottom w:val="0"/>
          <w:divBdr>
            <w:top w:val="none" w:sz="0" w:space="0" w:color="auto"/>
            <w:left w:val="none" w:sz="0" w:space="0" w:color="auto"/>
            <w:bottom w:val="none" w:sz="0" w:space="0" w:color="auto"/>
            <w:right w:val="none" w:sz="0" w:space="0" w:color="auto"/>
          </w:divBdr>
        </w:div>
        <w:div w:id="1027408486">
          <w:marLeft w:val="0"/>
          <w:marRight w:val="0"/>
          <w:marTop w:val="0"/>
          <w:marBottom w:val="0"/>
          <w:divBdr>
            <w:top w:val="none" w:sz="0" w:space="0" w:color="auto"/>
            <w:left w:val="none" w:sz="0" w:space="0" w:color="auto"/>
            <w:bottom w:val="none" w:sz="0" w:space="0" w:color="auto"/>
            <w:right w:val="none" w:sz="0" w:space="0" w:color="auto"/>
          </w:divBdr>
        </w:div>
        <w:div w:id="501311312">
          <w:marLeft w:val="0"/>
          <w:marRight w:val="0"/>
          <w:marTop w:val="0"/>
          <w:marBottom w:val="0"/>
          <w:divBdr>
            <w:top w:val="none" w:sz="0" w:space="0" w:color="auto"/>
            <w:left w:val="none" w:sz="0" w:space="0" w:color="auto"/>
            <w:bottom w:val="none" w:sz="0" w:space="0" w:color="auto"/>
            <w:right w:val="none" w:sz="0" w:space="0" w:color="auto"/>
          </w:divBdr>
        </w:div>
        <w:div w:id="423648069">
          <w:marLeft w:val="0"/>
          <w:marRight w:val="0"/>
          <w:marTop w:val="0"/>
          <w:marBottom w:val="0"/>
          <w:divBdr>
            <w:top w:val="none" w:sz="0" w:space="0" w:color="auto"/>
            <w:left w:val="none" w:sz="0" w:space="0" w:color="auto"/>
            <w:bottom w:val="none" w:sz="0" w:space="0" w:color="auto"/>
            <w:right w:val="none" w:sz="0" w:space="0" w:color="auto"/>
          </w:divBdr>
        </w:div>
      </w:divsChild>
    </w:div>
    <w:div w:id="194346215">
      <w:bodyDiv w:val="1"/>
      <w:marLeft w:val="0"/>
      <w:marRight w:val="0"/>
      <w:marTop w:val="0"/>
      <w:marBottom w:val="0"/>
      <w:divBdr>
        <w:top w:val="none" w:sz="0" w:space="0" w:color="auto"/>
        <w:left w:val="none" w:sz="0" w:space="0" w:color="auto"/>
        <w:bottom w:val="none" w:sz="0" w:space="0" w:color="auto"/>
        <w:right w:val="none" w:sz="0" w:space="0" w:color="auto"/>
      </w:divBdr>
      <w:divsChild>
        <w:div w:id="225453154">
          <w:marLeft w:val="0"/>
          <w:marRight w:val="0"/>
          <w:marTop w:val="0"/>
          <w:marBottom w:val="0"/>
          <w:divBdr>
            <w:top w:val="none" w:sz="0" w:space="0" w:color="auto"/>
            <w:left w:val="none" w:sz="0" w:space="0" w:color="auto"/>
            <w:bottom w:val="none" w:sz="0" w:space="0" w:color="auto"/>
            <w:right w:val="none" w:sz="0" w:space="0" w:color="auto"/>
          </w:divBdr>
        </w:div>
        <w:div w:id="1347904509">
          <w:marLeft w:val="0"/>
          <w:marRight w:val="0"/>
          <w:marTop w:val="0"/>
          <w:marBottom w:val="0"/>
          <w:divBdr>
            <w:top w:val="none" w:sz="0" w:space="0" w:color="auto"/>
            <w:left w:val="none" w:sz="0" w:space="0" w:color="auto"/>
            <w:bottom w:val="none" w:sz="0" w:space="0" w:color="auto"/>
            <w:right w:val="none" w:sz="0" w:space="0" w:color="auto"/>
          </w:divBdr>
        </w:div>
        <w:div w:id="2018652726">
          <w:marLeft w:val="0"/>
          <w:marRight w:val="0"/>
          <w:marTop w:val="0"/>
          <w:marBottom w:val="0"/>
          <w:divBdr>
            <w:top w:val="none" w:sz="0" w:space="0" w:color="auto"/>
            <w:left w:val="none" w:sz="0" w:space="0" w:color="auto"/>
            <w:bottom w:val="none" w:sz="0" w:space="0" w:color="auto"/>
            <w:right w:val="none" w:sz="0" w:space="0" w:color="auto"/>
          </w:divBdr>
        </w:div>
        <w:div w:id="1531651744">
          <w:marLeft w:val="0"/>
          <w:marRight w:val="0"/>
          <w:marTop w:val="0"/>
          <w:marBottom w:val="0"/>
          <w:divBdr>
            <w:top w:val="none" w:sz="0" w:space="0" w:color="auto"/>
            <w:left w:val="none" w:sz="0" w:space="0" w:color="auto"/>
            <w:bottom w:val="none" w:sz="0" w:space="0" w:color="auto"/>
            <w:right w:val="none" w:sz="0" w:space="0" w:color="auto"/>
          </w:divBdr>
        </w:div>
        <w:div w:id="1705055357">
          <w:marLeft w:val="0"/>
          <w:marRight w:val="0"/>
          <w:marTop w:val="0"/>
          <w:marBottom w:val="0"/>
          <w:divBdr>
            <w:top w:val="none" w:sz="0" w:space="0" w:color="auto"/>
            <w:left w:val="none" w:sz="0" w:space="0" w:color="auto"/>
            <w:bottom w:val="none" w:sz="0" w:space="0" w:color="auto"/>
            <w:right w:val="none" w:sz="0" w:space="0" w:color="auto"/>
          </w:divBdr>
        </w:div>
        <w:div w:id="51730700">
          <w:marLeft w:val="0"/>
          <w:marRight w:val="0"/>
          <w:marTop w:val="0"/>
          <w:marBottom w:val="0"/>
          <w:divBdr>
            <w:top w:val="none" w:sz="0" w:space="0" w:color="auto"/>
            <w:left w:val="none" w:sz="0" w:space="0" w:color="auto"/>
            <w:bottom w:val="none" w:sz="0" w:space="0" w:color="auto"/>
            <w:right w:val="none" w:sz="0" w:space="0" w:color="auto"/>
          </w:divBdr>
        </w:div>
        <w:div w:id="938442122">
          <w:marLeft w:val="0"/>
          <w:marRight w:val="0"/>
          <w:marTop w:val="0"/>
          <w:marBottom w:val="0"/>
          <w:divBdr>
            <w:top w:val="none" w:sz="0" w:space="0" w:color="auto"/>
            <w:left w:val="none" w:sz="0" w:space="0" w:color="auto"/>
            <w:bottom w:val="none" w:sz="0" w:space="0" w:color="auto"/>
            <w:right w:val="none" w:sz="0" w:space="0" w:color="auto"/>
          </w:divBdr>
        </w:div>
        <w:div w:id="1275408248">
          <w:marLeft w:val="0"/>
          <w:marRight w:val="0"/>
          <w:marTop w:val="0"/>
          <w:marBottom w:val="0"/>
          <w:divBdr>
            <w:top w:val="none" w:sz="0" w:space="0" w:color="auto"/>
            <w:left w:val="none" w:sz="0" w:space="0" w:color="auto"/>
            <w:bottom w:val="none" w:sz="0" w:space="0" w:color="auto"/>
            <w:right w:val="none" w:sz="0" w:space="0" w:color="auto"/>
          </w:divBdr>
        </w:div>
        <w:div w:id="832718132">
          <w:marLeft w:val="0"/>
          <w:marRight w:val="0"/>
          <w:marTop w:val="0"/>
          <w:marBottom w:val="0"/>
          <w:divBdr>
            <w:top w:val="none" w:sz="0" w:space="0" w:color="auto"/>
            <w:left w:val="none" w:sz="0" w:space="0" w:color="auto"/>
            <w:bottom w:val="none" w:sz="0" w:space="0" w:color="auto"/>
            <w:right w:val="none" w:sz="0" w:space="0" w:color="auto"/>
          </w:divBdr>
        </w:div>
        <w:div w:id="1721397847">
          <w:marLeft w:val="0"/>
          <w:marRight w:val="0"/>
          <w:marTop w:val="0"/>
          <w:marBottom w:val="0"/>
          <w:divBdr>
            <w:top w:val="none" w:sz="0" w:space="0" w:color="auto"/>
            <w:left w:val="none" w:sz="0" w:space="0" w:color="auto"/>
            <w:bottom w:val="none" w:sz="0" w:space="0" w:color="auto"/>
            <w:right w:val="none" w:sz="0" w:space="0" w:color="auto"/>
          </w:divBdr>
        </w:div>
        <w:div w:id="520172002">
          <w:marLeft w:val="0"/>
          <w:marRight w:val="0"/>
          <w:marTop w:val="0"/>
          <w:marBottom w:val="0"/>
          <w:divBdr>
            <w:top w:val="none" w:sz="0" w:space="0" w:color="auto"/>
            <w:left w:val="none" w:sz="0" w:space="0" w:color="auto"/>
            <w:bottom w:val="none" w:sz="0" w:space="0" w:color="auto"/>
            <w:right w:val="none" w:sz="0" w:space="0" w:color="auto"/>
          </w:divBdr>
        </w:div>
        <w:div w:id="792332221">
          <w:marLeft w:val="0"/>
          <w:marRight w:val="0"/>
          <w:marTop w:val="0"/>
          <w:marBottom w:val="0"/>
          <w:divBdr>
            <w:top w:val="none" w:sz="0" w:space="0" w:color="auto"/>
            <w:left w:val="none" w:sz="0" w:space="0" w:color="auto"/>
            <w:bottom w:val="none" w:sz="0" w:space="0" w:color="auto"/>
            <w:right w:val="none" w:sz="0" w:space="0" w:color="auto"/>
          </w:divBdr>
        </w:div>
        <w:div w:id="1559828777">
          <w:marLeft w:val="0"/>
          <w:marRight w:val="0"/>
          <w:marTop w:val="0"/>
          <w:marBottom w:val="0"/>
          <w:divBdr>
            <w:top w:val="none" w:sz="0" w:space="0" w:color="auto"/>
            <w:left w:val="none" w:sz="0" w:space="0" w:color="auto"/>
            <w:bottom w:val="none" w:sz="0" w:space="0" w:color="auto"/>
            <w:right w:val="none" w:sz="0" w:space="0" w:color="auto"/>
          </w:divBdr>
        </w:div>
        <w:div w:id="991979456">
          <w:marLeft w:val="0"/>
          <w:marRight w:val="0"/>
          <w:marTop w:val="0"/>
          <w:marBottom w:val="0"/>
          <w:divBdr>
            <w:top w:val="none" w:sz="0" w:space="0" w:color="auto"/>
            <w:left w:val="none" w:sz="0" w:space="0" w:color="auto"/>
            <w:bottom w:val="none" w:sz="0" w:space="0" w:color="auto"/>
            <w:right w:val="none" w:sz="0" w:space="0" w:color="auto"/>
          </w:divBdr>
        </w:div>
        <w:div w:id="1756706769">
          <w:marLeft w:val="0"/>
          <w:marRight w:val="0"/>
          <w:marTop w:val="0"/>
          <w:marBottom w:val="0"/>
          <w:divBdr>
            <w:top w:val="none" w:sz="0" w:space="0" w:color="auto"/>
            <w:left w:val="none" w:sz="0" w:space="0" w:color="auto"/>
            <w:bottom w:val="none" w:sz="0" w:space="0" w:color="auto"/>
            <w:right w:val="none" w:sz="0" w:space="0" w:color="auto"/>
          </w:divBdr>
        </w:div>
        <w:div w:id="1575435959">
          <w:marLeft w:val="0"/>
          <w:marRight w:val="0"/>
          <w:marTop w:val="0"/>
          <w:marBottom w:val="0"/>
          <w:divBdr>
            <w:top w:val="none" w:sz="0" w:space="0" w:color="auto"/>
            <w:left w:val="none" w:sz="0" w:space="0" w:color="auto"/>
            <w:bottom w:val="none" w:sz="0" w:space="0" w:color="auto"/>
            <w:right w:val="none" w:sz="0" w:space="0" w:color="auto"/>
          </w:divBdr>
        </w:div>
        <w:div w:id="128403092">
          <w:marLeft w:val="0"/>
          <w:marRight w:val="0"/>
          <w:marTop w:val="0"/>
          <w:marBottom w:val="0"/>
          <w:divBdr>
            <w:top w:val="none" w:sz="0" w:space="0" w:color="auto"/>
            <w:left w:val="none" w:sz="0" w:space="0" w:color="auto"/>
            <w:bottom w:val="none" w:sz="0" w:space="0" w:color="auto"/>
            <w:right w:val="none" w:sz="0" w:space="0" w:color="auto"/>
          </w:divBdr>
        </w:div>
        <w:div w:id="1207527048">
          <w:marLeft w:val="0"/>
          <w:marRight w:val="0"/>
          <w:marTop w:val="0"/>
          <w:marBottom w:val="0"/>
          <w:divBdr>
            <w:top w:val="none" w:sz="0" w:space="0" w:color="auto"/>
            <w:left w:val="none" w:sz="0" w:space="0" w:color="auto"/>
            <w:bottom w:val="none" w:sz="0" w:space="0" w:color="auto"/>
            <w:right w:val="none" w:sz="0" w:space="0" w:color="auto"/>
          </w:divBdr>
        </w:div>
        <w:div w:id="179200551">
          <w:marLeft w:val="0"/>
          <w:marRight w:val="0"/>
          <w:marTop w:val="0"/>
          <w:marBottom w:val="0"/>
          <w:divBdr>
            <w:top w:val="none" w:sz="0" w:space="0" w:color="auto"/>
            <w:left w:val="none" w:sz="0" w:space="0" w:color="auto"/>
            <w:bottom w:val="none" w:sz="0" w:space="0" w:color="auto"/>
            <w:right w:val="none" w:sz="0" w:space="0" w:color="auto"/>
          </w:divBdr>
        </w:div>
        <w:div w:id="415563854">
          <w:marLeft w:val="0"/>
          <w:marRight w:val="0"/>
          <w:marTop w:val="0"/>
          <w:marBottom w:val="0"/>
          <w:divBdr>
            <w:top w:val="none" w:sz="0" w:space="0" w:color="auto"/>
            <w:left w:val="none" w:sz="0" w:space="0" w:color="auto"/>
            <w:bottom w:val="none" w:sz="0" w:space="0" w:color="auto"/>
            <w:right w:val="none" w:sz="0" w:space="0" w:color="auto"/>
          </w:divBdr>
        </w:div>
        <w:div w:id="1061516194">
          <w:marLeft w:val="0"/>
          <w:marRight w:val="0"/>
          <w:marTop w:val="0"/>
          <w:marBottom w:val="0"/>
          <w:divBdr>
            <w:top w:val="none" w:sz="0" w:space="0" w:color="auto"/>
            <w:left w:val="none" w:sz="0" w:space="0" w:color="auto"/>
            <w:bottom w:val="none" w:sz="0" w:space="0" w:color="auto"/>
            <w:right w:val="none" w:sz="0" w:space="0" w:color="auto"/>
          </w:divBdr>
        </w:div>
        <w:div w:id="1106072046">
          <w:marLeft w:val="0"/>
          <w:marRight w:val="0"/>
          <w:marTop w:val="0"/>
          <w:marBottom w:val="0"/>
          <w:divBdr>
            <w:top w:val="none" w:sz="0" w:space="0" w:color="auto"/>
            <w:left w:val="none" w:sz="0" w:space="0" w:color="auto"/>
            <w:bottom w:val="none" w:sz="0" w:space="0" w:color="auto"/>
            <w:right w:val="none" w:sz="0" w:space="0" w:color="auto"/>
          </w:divBdr>
        </w:div>
        <w:div w:id="868369443">
          <w:marLeft w:val="0"/>
          <w:marRight w:val="0"/>
          <w:marTop w:val="0"/>
          <w:marBottom w:val="0"/>
          <w:divBdr>
            <w:top w:val="none" w:sz="0" w:space="0" w:color="auto"/>
            <w:left w:val="none" w:sz="0" w:space="0" w:color="auto"/>
            <w:bottom w:val="none" w:sz="0" w:space="0" w:color="auto"/>
            <w:right w:val="none" w:sz="0" w:space="0" w:color="auto"/>
          </w:divBdr>
        </w:div>
      </w:divsChild>
    </w:div>
    <w:div w:id="200284092">
      <w:bodyDiv w:val="1"/>
      <w:marLeft w:val="0"/>
      <w:marRight w:val="0"/>
      <w:marTop w:val="0"/>
      <w:marBottom w:val="0"/>
      <w:divBdr>
        <w:top w:val="none" w:sz="0" w:space="0" w:color="auto"/>
        <w:left w:val="none" w:sz="0" w:space="0" w:color="auto"/>
        <w:bottom w:val="none" w:sz="0" w:space="0" w:color="auto"/>
        <w:right w:val="none" w:sz="0" w:space="0" w:color="auto"/>
      </w:divBdr>
    </w:div>
    <w:div w:id="206650850">
      <w:bodyDiv w:val="1"/>
      <w:marLeft w:val="0"/>
      <w:marRight w:val="0"/>
      <w:marTop w:val="0"/>
      <w:marBottom w:val="0"/>
      <w:divBdr>
        <w:top w:val="none" w:sz="0" w:space="0" w:color="auto"/>
        <w:left w:val="none" w:sz="0" w:space="0" w:color="auto"/>
        <w:bottom w:val="none" w:sz="0" w:space="0" w:color="auto"/>
        <w:right w:val="none" w:sz="0" w:space="0" w:color="auto"/>
      </w:divBdr>
      <w:divsChild>
        <w:div w:id="1468818542">
          <w:marLeft w:val="0"/>
          <w:marRight w:val="0"/>
          <w:marTop w:val="0"/>
          <w:marBottom w:val="0"/>
          <w:divBdr>
            <w:top w:val="none" w:sz="0" w:space="0" w:color="auto"/>
            <w:left w:val="none" w:sz="0" w:space="0" w:color="auto"/>
            <w:bottom w:val="none" w:sz="0" w:space="0" w:color="auto"/>
            <w:right w:val="none" w:sz="0" w:space="0" w:color="auto"/>
          </w:divBdr>
        </w:div>
        <w:div w:id="2105875874">
          <w:marLeft w:val="0"/>
          <w:marRight w:val="0"/>
          <w:marTop w:val="0"/>
          <w:marBottom w:val="0"/>
          <w:divBdr>
            <w:top w:val="none" w:sz="0" w:space="0" w:color="auto"/>
            <w:left w:val="none" w:sz="0" w:space="0" w:color="auto"/>
            <w:bottom w:val="none" w:sz="0" w:space="0" w:color="auto"/>
            <w:right w:val="none" w:sz="0" w:space="0" w:color="auto"/>
          </w:divBdr>
        </w:div>
        <w:div w:id="1809861748">
          <w:marLeft w:val="0"/>
          <w:marRight w:val="0"/>
          <w:marTop w:val="0"/>
          <w:marBottom w:val="0"/>
          <w:divBdr>
            <w:top w:val="none" w:sz="0" w:space="0" w:color="auto"/>
            <w:left w:val="none" w:sz="0" w:space="0" w:color="auto"/>
            <w:bottom w:val="none" w:sz="0" w:space="0" w:color="auto"/>
            <w:right w:val="none" w:sz="0" w:space="0" w:color="auto"/>
          </w:divBdr>
        </w:div>
      </w:divsChild>
    </w:div>
    <w:div w:id="217135457">
      <w:bodyDiv w:val="1"/>
      <w:marLeft w:val="0"/>
      <w:marRight w:val="0"/>
      <w:marTop w:val="0"/>
      <w:marBottom w:val="0"/>
      <w:divBdr>
        <w:top w:val="none" w:sz="0" w:space="0" w:color="auto"/>
        <w:left w:val="none" w:sz="0" w:space="0" w:color="auto"/>
        <w:bottom w:val="none" w:sz="0" w:space="0" w:color="auto"/>
        <w:right w:val="none" w:sz="0" w:space="0" w:color="auto"/>
      </w:divBdr>
      <w:divsChild>
        <w:div w:id="516577626">
          <w:marLeft w:val="0"/>
          <w:marRight w:val="0"/>
          <w:marTop w:val="0"/>
          <w:marBottom w:val="0"/>
          <w:divBdr>
            <w:top w:val="none" w:sz="0" w:space="0" w:color="auto"/>
            <w:left w:val="none" w:sz="0" w:space="0" w:color="auto"/>
            <w:bottom w:val="none" w:sz="0" w:space="0" w:color="auto"/>
            <w:right w:val="none" w:sz="0" w:space="0" w:color="auto"/>
          </w:divBdr>
        </w:div>
        <w:div w:id="76365938">
          <w:marLeft w:val="0"/>
          <w:marRight w:val="0"/>
          <w:marTop w:val="0"/>
          <w:marBottom w:val="0"/>
          <w:divBdr>
            <w:top w:val="none" w:sz="0" w:space="0" w:color="auto"/>
            <w:left w:val="none" w:sz="0" w:space="0" w:color="auto"/>
            <w:bottom w:val="none" w:sz="0" w:space="0" w:color="auto"/>
            <w:right w:val="none" w:sz="0" w:space="0" w:color="auto"/>
          </w:divBdr>
        </w:div>
        <w:div w:id="1674334643">
          <w:marLeft w:val="0"/>
          <w:marRight w:val="0"/>
          <w:marTop w:val="0"/>
          <w:marBottom w:val="0"/>
          <w:divBdr>
            <w:top w:val="none" w:sz="0" w:space="0" w:color="auto"/>
            <w:left w:val="none" w:sz="0" w:space="0" w:color="auto"/>
            <w:bottom w:val="none" w:sz="0" w:space="0" w:color="auto"/>
            <w:right w:val="none" w:sz="0" w:space="0" w:color="auto"/>
          </w:divBdr>
        </w:div>
        <w:div w:id="1345783964">
          <w:marLeft w:val="0"/>
          <w:marRight w:val="0"/>
          <w:marTop w:val="0"/>
          <w:marBottom w:val="0"/>
          <w:divBdr>
            <w:top w:val="none" w:sz="0" w:space="0" w:color="auto"/>
            <w:left w:val="none" w:sz="0" w:space="0" w:color="auto"/>
            <w:bottom w:val="none" w:sz="0" w:space="0" w:color="auto"/>
            <w:right w:val="none" w:sz="0" w:space="0" w:color="auto"/>
          </w:divBdr>
        </w:div>
        <w:div w:id="1470397657">
          <w:marLeft w:val="0"/>
          <w:marRight w:val="0"/>
          <w:marTop w:val="0"/>
          <w:marBottom w:val="0"/>
          <w:divBdr>
            <w:top w:val="none" w:sz="0" w:space="0" w:color="auto"/>
            <w:left w:val="none" w:sz="0" w:space="0" w:color="auto"/>
            <w:bottom w:val="none" w:sz="0" w:space="0" w:color="auto"/>
            <w:right w:val="none" w:sz="0" w:space="0" w:color="auto"/>
          </w:divBdr>
        </w:div>
        <w:div w:id="776101987">
          <w:marLeft w:val="0"/>
          <w:marRight w:val="0"/>
          <w:marTop w:val="0"/>
          <w:marBottom w:val="0"/>
          <w:divBdr>
            <w:top w:val="none" w:sz="0" w:space="0" w:color="auto"/>
            <w:left w:val="none" w:sz="0" w:space="0" w:color="auto"/>
            <w:bottom w:val="none" w:sz="0" w:space="0" w:color="auto"/>
            <w:right w:val="none" w:sz="0" w:space="0" w:color="auto"/>
          </w:divBdr>
        </w:div>
        <w:div w:id="1524707275">
          <w:marLeft w:val="0"/>
          <w:marRight w:val="0"/>
          <w:marTop w:val="0"/>
          <w:marBottom w:val="0"/>
          <w:divBdr>
            <w:top w:val="none" w:sz="0" w:space="0" w:color="auto"/>
            <w:left w:val="none" w:sz="0" w:space="0" w:color="auto"/>
            <w:bottom w:val="none" w:sz="0" w:space="0" w:color="auto"/>
            <w:right w:val="none" w:sz="0" w:space="0" w:color="auto"/>
          </w:divBdr>
        </w:div>
      </w:divsChild>
    </w:div>
    <w:div w:id="218826584">
      <w:bodyDiv w:val="1"/>
      <w:marLeft w:val="0"/>
      <w:marRight w:val="0"/>
      <w:marTop w:val="0"/>
      <w:marBottom w:val="0"/>
      <w:divBdr>
        <w:top w:val="none" w:sz="0" w:space="0" w:color="auto"/>
        <w:left w:val="none" w:sz="0" w:space="0" w:color="auto"/>
        <w:bottom w:val="none" w:sz="0" w:space="0" w:color="auto"/>
        <w:right w:val="none" w:sz="0" w:space="0" w:color="auto"/>
      </w:divBdr>
      <w:divsChild>
        <w:div w:id="254561112">
          <w:marLeft w:val="0"/>
          <w:marRight w:val="0"/>
          <w:marTop w:val="0"/>
          <w:marBottom w:val="0"/>
          <w:divBdr>
            <w:top w:val="none" w:sz="0" w:space="0" w:color="auto"/>
            <w:left w:val="none" w:sz="0" w:space="0" w:color="auto"/>
            <w:bottom w:val="none" w:sz="0" w:space="0" w:color="auto"/>
            <w:right w:val="none" w:sz="0" w:space="0" w:color="auto"/>
          </w:divBdr>
        </w:div>
        <w:div w:id="43843865">
          <w:marLeft w:val="0"/>
          <w:marRight w:val="0"/>
          <w:marTop w:val="0"/>
          <w:marBottom w:val="0"/>
          <w:divBdr>
            <w:top w:val="none" w:sz="0" w:space="0" w:color="auto"/>
            <w:left w:val="none" w:sz="0" w:space="0" w:color="auto"/>
            <w:bottom w:val="none" w:sz="0" w:space="0" w:color="auto"/>
            <w:right w:val="none" w:sz="0" w:space="0" w:color="auto"/>
          </w:divBdr>
        </w:div>
        <w:div w:id="319961980">
          <w:marLeft w:val="0"/>
          <w:marRight w:val="0"/>
          <w:marTop w:val="0"/>
          <w:marBottom w:val="0"/>
          <w:divBdr>
            <w:top w:val="none" w:sz="0" w:space="0" w:color="auto"/>
            <w:left w:val="none" w:sz="0" w:space="0" w:color="auto"/>
            <w:bottom w:val="none" w:sz="0" w:space="0" w:color="auto"/>
            <w:right w:val="none" w:sz="0" w:space="0" w:color="auto"/>
          </w:divBdr>
        </w:div>
        <w:div w:id="622272376">
          <w:marLeft w:val="0"/>
          <w:marRight w:val="0"/>
          <w:marTop w:val="0"/>
          <w:marBottom w:val="0"/>
          <w:divBdr>
            <w:top w:val="none" w:sz="0" w:space="0" w:color="auto"/>
            <w:left w:val="none" w:sz="0" w:space="0" w:color="auto"/>
            <w:bottom w:val="none" w:sz="0" w:space="0" w:color="auto"/>
            <w:right w:val="none" w:sz="0" w:space="0" w:color="auto"/>
          </w:divBdr>
        </w:div>
        <w:div w:id="1410540699">
          <w:marLeft w:val="0"/>
          <w:marRight w:val="0"/>
          <w:marTop w:val="0"/>
          <w:marBottom w:val="0"/>
          <w:divBdr>
            <w:top w:val="none" w:sz="0" w:space="0" w:color="auto"/>
            <w:left w:val="none" w:sz="0" w:space="0" w:color="auto"/>
            <w:bottom w:val="none" w:sz="0" w:space="0" w:color="auto"/>
            <w:right w:val="none" w:sz="0" w:space="0" w:color="auto"/>
          </w:divBdr>
        </w:div>
        <w:div w:id="1846897986">
          <w:marLeft w:val="0"/>
          <w:marRight w:val="0"/>
          <w:marTop w:val="0"/>
          <w:marBottom w:val="0"/>
          <w:divBdr>
            <w:top w:val="none" w:sz="0" w:space="0" w:color="auto"/>
            <w:left w:val="none" w:sz="0" w:space="0" w:color="auto"/>
            <w:bottom w:val="none" w:sz="0" w:space="0" w:color="auto"/>
            <w:right w:val="none" w:sz="0" w:space="0" w:color="auto"/>
          </w:divBdr>
        </w:div>
        <w:div w:id="679162864">
          <w:marLeft w:val="0"/>
          <w:marRight w:val="0"/>
          <w:marTop w:val="0"/>
          <w:marBottom w:val="0"/>
          <w:divBdr>
            <w:top w:val="none" w:sz="0" w:space="0" w:color="auto"/>
            <w:left w:val="none" w:sz="0" w:space="0" w:color="auto"/>
            <w:bottom w:val="none" w:sz="0" w:space="0" w:color="auto"/>
            <w:right w:val="none" w:sz="0" w:space="0" w:color="auto"/>
          </w:divBdr>
        </w:div>
      </w:divsChild>
    </w:div>
    <w:div w:id="220216616">
      <w:bodyDiv w:val="1"/>
      <w:marLeft w:val="0"/>
      <w:marRight w:val="0"/>
      <w:marTop w:val="0"/>
      <w:marBottom w:val="0"/>
      <w:divBdr>
        <w:top w:val="none" w:sz="0" w:space="0" w:color="auto"/>
        <w:left w:val="none" w:sz="0" w:space="0" w:color="auto"/>
        <w:bottom w:val="none" w:sz="0" w:space="0" w:color="auto"/>
        <w:right w:val="none" w:sz="0" w:space="0" w:color="auto"/>
      </w:divBdr>
      <w:divsChild>
        <w:div w:id="980812014">
          <w:marLeft w:val="0"/>
          <w:marRight w:val="0"/>
          <w:marTop w:val="0"/>
          <w:marBottom w:val="0"/>
          <w:divBdr>
            <w:top w:val="none" w:sz="0" w:space="0" w:color="auto"/>
            <w:left w:val="none" w:sz="0" w:space="0" w:color="auto"/>
            <w:bottom w:val="none" w:sz="0" w:space="0" w:color="auto"/>
            <w:right w:val="none" w:sz="0" w:space="0" w:color="auto"/>
          </w:divBdr>
        </w:div>
        <w:div w:id="569846624">
          <w:marLeft w:val="0"/>
          <w:marRight w:val="0"/>
          <w:marTop w:val="0"/>
          <w:marBottom w:val="0"/>
          <w:divBdr>
            <w:top w:val="none" w:sz="0" w:space="0" w:color="auto"/>
            <w:left w:val="none" w:sz="0" w:space="0" w:color="auto"/>
            <w:bottom w:val="none" w:sz="0" w:space="0" w:color="auto"/>
            <w:right w:val="none" w:sz="0" w:space="0" w:color="auto"/>
          </w:divBdr>
        </w:div>
        <w:div w:id="545532969">
          <w:marLeft w:val="0"/>
          <w:marRight w:val="0"/>
          <w:marTop w:val="0"/>
          <w:marBottom w:val="0"/>
          <w:divBdr>
            <w:top w:val="none" w:sz="0" w:space="0" w:color="auto"/>
            <w:left w:val="none" w:sz="0" w:space="0" w:color="auto"/>
            <w:bottom w:val="none" w:sz="0" w:space="0" w:color="auto"/>
            <w:right w:val="none" w:sz="0" w:space="0" w:color="auto"/>
          </w:divBdr>
        </w:div>
        <w:div w:id="1172405352">
          <w:marLeft w:val="0"/>
          <w:marRight w:val="0"/>
          <w:marTop w:val="0"/>
          <w:marBottom w:val="0"/>
          <w:divBdr>
            <w:top w:val="none" w:sz="0" w:space="0" w:color="auto"/>
            <w:left w:val="none" w:sz="0" w:space="0" w:color="auto"/>
            <w:bottom w:val="none" w:sz="0" w:space="0" w:color="auto"/>
            <w:right w:val="none" w:sz="0" w:space="0" w:color="auto"/>
          </w:divBdr>
        </w:div>
        <w:div w:id="1172911405">
          <w:marLeft w:val="0"/>
          <w:marRight w:val="0"/>
          <w:marTop w:val="0"/>
          <w:marBottom w:val="0"/>
          <w:divBdr>
            <w:top w:val="none" w:sz="0" w:space="0" w:color="auto"/>
            <w:left w:val="none" w:sz="0" w:space="0" w:color="auto"/>
            <w:bottom w:val="none" w:sz="0" w:space="0" w:color="auto"/>
            <w:right w:val="none" w:sz="0" w:space="0" w:color="auto"/>
          </w:divBdr>
        </w:div>
      </w:divsChild>
    </w:div>
    <w:div w:id="222178106">
      <w:bodyDiv w:val="1"/>
      <w:marLeft w:val="0"/>
      <w:marRight w:val="0"/>
      <w:marTop w:val="0"/>
      <w:marBottom w:val="0"/>
      <w:divBdr>
        <w:top w:val="none" w:sz="0" w:space="0" w:color="auto"/>
        <w:left w:val="none" w:sz="0" w:space="0" w:color="auto"/>
        <w:bottom w:val="none" w:sz="0" w:space="0" w:color="auto"/>
        <w:right w:val="none" w:sz="0" w:space="0" w:color="auto"/>
      </w:divBdr>
      <w:divsChild>
        <w:div w:id="1795555953">
          <w:marLeft w:val="0"/>
          <w:marRight w:val="0"/>
          <w:marTop w:val="0"/>
          <w:marBottom w:val="0"/>
          <w:divBdr>
            <w:top w:val="none" w:sz="0" w:space="0" w:color="auto"/>
            <w:left w:val="none" w:sz="0" w:space="0" w:color="auto"/>
            <w:bottom w:val="none" w:sz="0" w:space="0" w:color="auto"/>
            <w:right w:val="none" w:sz="0" w:space="0" w:color="auto"/>
          </w:divBdr>
        </w:div>
        <w:div w:id="1124737625">
          <w:marLeft w:val="0"/>
          <w:marRight w:val="0"/>
          <w:marTop w:val="0"/>
          <w:marBottom w:val="0"/>
          <w:divBdr>
            <w:top w:val="none" w:sz="0" w:space="0" w:color="auto"/>
            <w:left w:val="none" w:sz="0" w:space="0" w:color="auto"/>
            <w:bottom w:val="none" w:sz="0" w:space="0" w:color="auto"/>
            <w:right w:val="none" w:sz="0" w:space="0" w:color="auto"/>
          </w:divBdr>
        </w:div>
        <w:div w:id="1196578952">
          <w:marLeft w:val="0"/>
          <w:marRight w:val="0"/>
          <w:marTop w:val="0"/>
          <w:marBottom w:val="0"/>
          <w:divBdr>
            <w:top w:val="none" w:sz="0" w:space="0" w:color="auto"/>
            <w:left w:val="none" w:sz="0" w:space="0" w:color="auto"/>
            <w:bottom w:val="none" w:sz="0" w:space="0" w:color="auto"/>
            <w:right w:val="none" w:sz="0" w:space="0" w:color="auto"/>
          </w:divBdr>
        </w:div>
        <w:div w:id="2077505741">
          <w:marLeft w:val="0"/>
          <w:marRight w:val="0"/>
          <w:marTop w:val="0"/>
          <w:marBottom w:val="0"/>
          <w:divBdr>
            <w:top w:val="none" w:sz="0" w:space="0" w:color="auto"/>
            <w:left w:val="none" w:sz="0" w:space="0" w:color="auto"/>
            <w:bottom w:val="none" w:sz="0" w:space="0" w:color="auto"/>
            <w:right w:val="none" w:sz="0" w:space="0" w:color="auto"/>
          </w:divBdr>
        </w:div>
        <w:div w:id="670371799">
          <w:marLeft w:val="0"/>
          <w:marRight w:val="0"/>
          <w:marTop w:val="0"/>
          <w:marBottom w:val="0"/>
          <w:divBdr>
            <w:top w:val="none" w:sz="0" w:space="0" w:color="auto"/>
            <w:left w:val="none" w:sz="0" w:space="0" w:color="auto"/>
            <w:bottom w:val="none" w:sz="0" w:space="0" w:color="auto"/>
            <w:right w:val="none" w:sz="0" w:space="0" w:color="auto"/>
          </w:divBdr>
        </w:div>
        <w:div w:id="759641694">
          <w:marLeft w:val="0"/>
          <w:marRight w:val="0"/>
          <w:marTop w:val="0"/>
          <w:marBottom w:val="0"/>
          <w:divBdr>
            <w:top w:val="none" w:sz="0" w:space="0" w:color="auto"/>
            <w:left w:val="none" w:sz="0" w:space="0" w:color="auto"/>
            <w:bottom w:val="none" w:sz="0" w:space="0" w:color="auto"/>
            <w:right w:val="none" w:sz="0" w:space="0" w:color="auto"/>
          </w:divBdr>
        </w:div>
        <w:div w:id="1073704450">
          <w:marLeft w:val="0"/>
          <w:marRight w:val="0"/>
          <w:marTop w:val="0"/>
          <w:marBottom w:val="0"/>
          <w:divBdr>
            <w:top w:val="none" w:sz="0" w:space="0" w:color="auto"/>
            <w:left w:val="none" w:sz="0" w:space="0" w:color="auto"/>
            <w:bottom w:val="none" w:sz="0" w:space="0" w:color="auto"/>
            <w:right w:val="none" w:sz="0" w:space="0" w:color="auto"/>
          </w:divBdr>
        </w:div>
        <w:div w:id="2125228739">
          <w:marLeft w:val="0"/>
          <w:marRight w:val="0"/>
          <w:marTop w:val="0"/>
          <w:marBottom w:val="0"/>
          <w:divBdr>
            <w:top w:val="none" w:sz="0" w:space="0" w:color="auto"/>
            <w:left w:val="none" w:sz="0" w:space="0" w:color="auto"/>
            <w:bottom w:val="none" w:sz="0" w:space="0" w:color="auto"/>
            <w:right w:val="none" w:sz="0" w:space="0" w:color="auto"/>
          </w:divBdr>
        </w:div>
        <w:div w:id="1429421547">
          <w:marLeft w:val="0"/>
          <w:marRight w:val="0"/>
          <w:marTop w:val="0"/>
          <w:marBottom w:val="0"/>
          <w:divBdr>
            <w:top w:val="none" w:sz="0" w:space="0" w:color="auto"/>
            <w:left w:val="none" w:sz="0" w:space="0" w:color="auto"/>
            <w:bottom w:val="none" w:sz="0" w:space="0" w:color="auto"/>
            <w:right w:val="none" w:sz="0" w:space="0" w:color="auto"/>
          </w:divBdr>
        </w:div>
        <w:div w:id="1938057476">
          <w:marLeft w:val="0"/>
          <w:marRight w:val="0"/>
          <w:marTop w:val="0"/>
          <w:marBottom w:val="0"/>
          <w:divBdr>
            <w:top w:val="none" w:sz="0" w:space="0" w:color="auto"/>
            <w:left w:val="none" w:sz="0" w:space="0" w:color="auto"/>
            <w:bottom w:val="none" w:sz="0" w:space="0" w:color="auto"/>
            <w:right w:val="none" w:sz="0" w:space="0" w:color="auto"/>
          </w:divBdr>
        </w:div>
        <w:div w:id="1464540118">
          <w:marLeft w:val="0"/>
          <w:marRight w:val="0"/>
          <w:marTop w:val="0"/>
          <w:marBottom w:val="0"/>
          <w:divBdr>
            <w:top w:val="none" w:sz="0" w:space="0" w:color="auto"/>
            <w:left w:val="none" w:sz="0" w:space="0" w:color="auto"/>
            <w:bottom w:val="none" w:sz="0" w:space="0" w:color="auto"/>
            <w:right w:val="none" w:sz="0" w:space="0" w:color="auto"/>
          </w:divBdr>
        </w:div>
        <w:div w:id="59603454">
          <w:marLeft w:val="0"/>
          <w:marRight w:val="0"/>
          <w:marTop w:val="0"/>
          <w:marBottom w:val="0"/>
          <w:divBdr>
            <w:top w:val="none" w:sz="0" w:space="0" w:color="auto"/>
            <w:left w:val="none" w:sz="0" w:space="0" w:color="auto"/>
            <w:bottom w:val="none" w:sz="0" w:space="0" w:color="auto"/>
            <w:right w:val="none" w:sz="0" w:space="0" w:color="auto"/>
          </w:divBdr>
        </w:div>
        <w:div w:id="731584371">
          <w:marLeft w:val="0"/>
          <w:marRight w:val="0"/>
          <w:marTop w:val="0"/>
          <w:marBottom w:val="0"/>
          <w:divBdr>
            <w:top w:val="none" w:sz="0" w:space="0" w:color="auto"/>
            <w:left w:val="none" w:sz="0" w:space="0" w:color="auto"/>
            <w:bottom w:val="none" w:sz="0" w:space="0" w:color="auto"/>
            <w:right w:val="none" w:sz="0" w:space="0" w:color="auto"/>
          </w:divBdr>
        </w:div>
        <w:div w:id="424110826">
          <w:marLeft w:val="0"/>
          <w:marRight w:val="0"/>
          <w:marTop w:val="0"/>
          <w:marBottom w:val="0"/>
          <w:divBdr>
            <w:top w:val="none" w:sz="0" w:space="0" w:color="auto"/>
            <w:left w:val="none" w:sz="0" w:space="0" w:color="auto"/>
            <w:bottom w:val="none" w:sz="0" w:space="0" w:color="auto"/>
            <w:right w:val="none" w:sz="0" w:space="0" w:color="auto"/>
          </w:divBdr>
        </w:div>
        <w:div w:id="1146242124">
          <w:marLeft w:val="0"/>
          <w:marRight w:val="0"/>
          <w:marTop w:val="0"/>
          <w:marBottom w:val="0"/>
          <w:divBdr>
            <w:top w:val="none" w:sz="0" w:space="0" w:color="auto"/>
            <w:left w:val="none" w:sz="0" w:space="0" w:color="auto"/>
            <w:bottom w:val="none" w:sz="0" w:space="0" w:color="auto"/>
            <w:right w:val="none" w:sz="0" w:space="0" w:color="auto"/>
          </w:divBdr>
        </w:div>
        <w:div w:id="904874578">
          <w:marLeft w:val="0"/>
          <w:marRight w:val="0"/>
          <w:marTop w:val="0"/>
          <w:marBottom w:val="0"/>
          <w:divBdr>
            <w:top w:val="none" w:sz="0" w:space="0" w:color="auto"/>
            <w:left w:val="none" w:sz="0" w:space="0" w:color="auto"/>
            <w:bottom w:val="none" w:sz="0" w:space="0" w:color="auto"/>
            <w:right w:val="none" w:sz="0" w:space="0" w:color="auto"/>
          </w:divBdr>
        </w:div>
        <w:div w:id="1528905334">
          <w:marLeft w:val="0"/>
          <w:marRight w:val="0"/>
          <w:marTop w:val="0"/>
          <w:marBottom w:val="0"/>
          <w:divBdr>
            <w:top w:val="none" w:sz="0" w:space="0" w:color="auto"/>
            <w:left w:val="none" w:sz="0" w:space="0" w:color="auto"/>
            <w:bottom w:val="none" w:sz="0" w:space="0" w:color="auto"/>
            <w:right w:val="none" w:sz="0" w:space="0" w:color="auto"/>
          </w:divBdr>
        </w:div>
        <w:div w:id="1095906218">
          <w:marLeft w:val="0"/>
          <w:marRight w:val="0"/>
          <w:marTop w:val="0"/>
          <w:marBottom w:val="0"/>
          <w:divBdr>
            <w:top w:val="none" w:sz="0" w:space="0" w:color="auto"/>
            <w:left w:val="none" w:sz="0" w:space="0" w:color="auto"/>
            <w:bottom w:val="none" w:sz="0" w:space="0" w:color="auto"/>
            <w:right w:val="none" w:sz="0" w:space="0" w:color="auto"/>
          </w:divBdr>
        </w:div>
        <w:div w:id="170994509">
          <w:marLeft w:val="0"/>
          <w:marRight w:val="0"/>
          <w:marTop w:val="0"/>
          <w:marBottom w:val="0"/>
          <w:divBdr>
            <w:top w:val="none" w:sz="0" w:space="0" w:color="auto"/>
            <w:left w:val="none" w:sz="0" w:space="0" w:color="auto"/>
            <w:bottom w:val="none" w:sz="0" w:space="0" w:color="auto"/>
            <w:right w:val="none" w:sz="0" w:space="0" w:color="auto"/>
          </w:divBdr>
        </w:div>
        <w:div w:id="958950790">
          <w:marLeft w:val="0"/>
          <w:marRight w:val="0"/>
          <w:marTop w:val="0"/>
          <w:marBottom w:val="0"/>
          <w:divBdr>
            <w:top w:val="none" w:sz="0" w:space="0" w:color="auto"/>
            <w:left w:val="none" w:sz="0" w:space="0" w:color="auto"/>
            <w:bottom w:val="none" w:sz="0" w:space="0" w:color="auto"/>
            <w:right w:val="none" w:sz="0" w:space="0" w:color="auto"/>
          </w:divBdr>
        </w:div>
        <w:div w:id="1583635271">
          <w:marLeft w:val="0"/>
          <w:marRight w:val="0"/>
          <w:marTop w:val="0"/>
          <w:marBottom w:val="0"/>
          <w:divBdr>
            <w:top w:val="none" w:sz="0" w:space="0" w:color="auto"/>
            <w:left w:val="none" w:sz="0" w:space="0" w:color="auto"/>
            <w:bottom w:val="none" w:sz="0" w:space="0" w:color="auto"/>
            <w:right w:val="none" w:sz="0" w:space="0" w:color="auto"/>
          </w:divBdr>
        </w:div>
        <w:div w:id="1305087260">
          <w:marLeft w:val="0"/>
          <w:marRight w:val="0"/>
          <w:marTop w:val="0"/>
          <w:marBottom w:val="0"/>
          <w:divBdr>
            <w:top w:val="none" w:sz="0" w:space="0" w:color="auto"/>
            <w:left w:val="none" w:sz="0" w:space="0" w:color="auto"/>
            <w:bottom w:val="none" w:sz="0" w:space="0" w:color="auto"/>
            <w:right w:val="none" w:sz="0" w:space="0" w:color="auto"/>
          </w:divBdr>
        </w:div>
        <w:div w:id="1979530165">
          <w:marLeft w:val="0"/>
          <w:marRight w:val="0"/>
          <w:marTop w:val="0"/>
          <w:marBottom w:val="0"/>
          <w:divBdr>
            <w:top w:val="none" w:sz="0" w:space="0" w:color="auto"/>
            <w:left w:val="none" w:sz="0" w:space="0" w:color="auto"/>
            <w:bottom w:val="none" w:sz="0" w:space="0" w:color="auto"/>
            <w:right w:val="none" w:sz="0" w:space="0" w:color="auto"/>
          </w:divBdr>
        </w:div>
        <w:div w:id="898443276">
          <w:marLeft w:val="0"/>
          <w:marRight w:val="0"/>
          <w:marTop w:val="0"/>
          <w:marBottom w:val="0"/>
          <w:divBdr>
            <w:top w:val="none" w:sz="0" w:space="0" w:color="auto"/>
            <w:left w:val="none" w:sz="0" w:space="0" w:color="auto"/>
            <w:bottom w:val="none" w:sz="0" w:space="0" w:color="auto"/>
            <w:right w:val="none" w:sz="0" w:space="0" w:color="auto"/>
          </w:divBdr>
        </w:div>
        <w:div w:id="1946620867">
          <w:marLeft w:val="0"/>
          <w:marRight w:val="0"/>
          <w:marTop w:val="0"/>
          <w:marBottom w:val="0"/>
          <w:divBdr>
            <w:top w:val="none" w:sz="0" w:space="0" w:color="auto"/>
            <w:left w:val="none" w:sz="0" w:space="0" w:color="auto"/>
            <w:bottom w:val="none" w:sz="0" w:space="0" w:color="auto"/>
            <w:right w:val="none" w:sz="0" w:space="0" w:color="auto"/>
          </w:divBdr>
        </w:div>
        <w:div w:id="659502073">
          <w:marLeft w:val="0"/>
          <w:marRight w:val="0"/>
          <w:marTop w:val="0"/>
          <w:marBottom w:val="0"/>
          <w:divBdr>
            <w:top w:val="none" w:sz="0" w:space="0" w:color="auto"/>
            <w:left w:val="none" w:sz="0" w:space="0" w:color="auto"/>
            <w:bottom w:val="none" w:sz="0" w:space="0" w:color="auto"/>
            <w:right w:val="none" w:sz="0" w:space="0" w:color="auto"/>
          </w:divBdr>
        </w:div>
        <w:div w:id="1909876945">
          <w:marLeft w:val="0"/>
          <w:marRight w:val="0"/>
          <w:marTop w:val="0"/>
          <w:marBottom w:val="0"/>
          <w:divBdr>
            <w:top w:val="none" w:sz="0" w:space="0" w:color="auto"/>
            <w:left w:val="none" w:sz="0" w:space="0" w:color="auto"/>
            <w:bottom w:val="none" w:sz="0" w:space="0" w:color="auto"/>
            <w:right w:val="none" w:sz="0" w:space="0" w:color="auto"/>
          </w:divBdr>
        </w:div>
        <w:div w:id="964970503">
          <w:marLeft w:val="0"/>
          <w:marRight w:val="0"/>
          <w:marTop w:val="0"/>
          <w:marBottom w:val="0"/>
          <w:divBdr>
            <w:top w:val="none" w:sz="0" w:space="0" w:color="auto"/>
            <w:left w:val="none" w:sz="0" w:space="0" w:color="auto"/>
            <w:bottom w:val="none" w:sz="0" w:space="0" w:color="auto"/>
            <w:right w:val="none" w:sz="0" w:space="0" w:color="auto"/>
          </w:divBdr>
        </w:div>
        <w:div w:id="1557810996">
          <w:marLeft w:val="0"/>
          <w:marRight w:val="0"/>
          <w:marTop w:val="0"/>
          <w:marBottom w:val="0"/>
          <w:divBdr>
            <w:top w:val="none" w:sz="0" w:space="0" w:color="auto"/>
            <w:left w:val="none" w:sz="0" w:space="0" w:color="auto"/>
            <w:bottom w:val="none" w:sz="0" w:space="0" w:color="auto"/>
            <w:right w:val="none" w:sz="0" w:space="0" w:color="auto"/>
          </w:divBdr>
        </w:div>
        <w:div w:id="760758637">
          <w:marLeft w:val="0"/>
          <w:marRight w:val="0"/>
          <w:marTop w:val="0"/>
          <w:marBottom w:val="0"/>
          <w:divBdr>
            <w:top w:val="none" w:sz="0" w:space="0" w:color="auto"/>
            <w:left w:val="none" w:sz="0" w:space="0" w:color="auto"/>
            <w:bottom w:val="none" w:sz="0" w:space="0" w:color="auto"/>
            <w:right w:val="none" w:sz="0" w:space="0" w:color="auto"/>
          </w:divBdr>
        </w:div>
        <w:div w:id="496851493">
          <w:marLeft w:val="0"/>
          <w:marRight w:val="0"/>
          <w:marTop w:val="0"/>
          <w:marBottom w:val="0"/>
          <w:divBdr>
            <w:top w:val="none" w:sz="0" w:space="0" w:color="auto"/>
            <w:left w:val="none" w:sz="0" w:space="0" w:color="auto"/>
            <w:bottom w:val="none" w:sz="0" w:space="0" w:color="auto"/>
            <w:right w:val="none" w:sz="0" w:space="0" w:color="auto"/>
          </w:divBdr>
        </w:div>
        <w:div w:id="1550796275">
          <w:marLeft w:val="0"/>
          <w:marRight w:val="0"/>
          <w:marTop w:val="0"/>
          <w:marBottom w:val="0"/>
          <w:divBdr>
            <w:top w:val="none" w:sz="0" w:space="0" w:color="auto"/>
            <w:left w:val="none" w:sz="0" w:space="0" w:color="auto"/>
            <w:bottom w:val="none" w:sz="0" w:space="0" w:color="auto"/>
            <w:right w:val="none" w:sz="0" w:space="0" w:color="auto"/>
          </w:divBdr>
        </w:div>
        <w:div w:id="566378576">
          <w:marLeft w:val="0"/>
          <w:marRight w:val="0"/>
          <w:marTop w:val="0"/>
          <w:marBottom w:val="0"/>
          <w:divBdr>
            <w:top w:val="none" w:sz="0" w:space="0" w:color="auto"/>
            <w:left w:val="none" w:sz="0" w:space="0" w:color="auto"/>
            <w:bottom w:val="none" w:sz="0" w:space="0" w:color="auto"/>
            <w:right w:val="none" w:sz="0" w:space="0" w:color="auto"/>
          </w:divBdr>
        </w:div>
        <w:div w:id="1234006497">
          <w:marLeft w:val="0"/>
          <w:marRight w:val="0"/>
          <w:marTop w:val="0"/>
          <w:marBottom w:val="0"/>
          <w:divBdr>
            <w:top w:val="none" w:sz="0" w:space="0" w:color="auto"/>
            <w:left w:val="none" w:sz="0" w:space="0" w:color="auto"/>
            <w:bottom w:val="none" w:sz="0" w:space="0" w:color="auto"/>
            <w:right w:val="none" w:sz="0" w:space="0" w:color="auto"/>
          </w:divBdr>
        </w:div>
        <w:div w:id="1566254419">
          <w:marLeft w:val="0"/>
          <w:marRight w:val="0"/>
          <w:marTop w:val="0"/>
          <w:marBottom w:val="0"/>
          <w:divBdr>
            <w:top w:val="none" w:sz="0" w:space="0" w:color="auto"/>
            <w:left w:val="none" w:sz="0" w:space="0" w:color="auto"/>
            <w:bottom w:val="none" w:sz="0" w:space="0" w:color="auto"/>
            <w:right w:val="none" w:sz="0" w:space="0" w:color="auto"/>
          </w:divBdr>
        </w:div>
        <w:div w:id="1632518629">
          <w:marLeft w:val="0"/>
          <w:marRight w:val="0"/>
          <w:marTop w:val="0"/>
          <w:marBottom w:val="0"/>
          <w:divBdr>
            <w:top w:val="none" w:sz="0" w:space="0" w:color="auto"/>
            <w:left w:val="none" w:sz="0" w:space="0" w:color="auto"/>
            <w:bottom w:val="none" w:sz="0" w:space="0" w:color="auto"/>
            <w:right w:val="none" w:sz="0" w:space="0" w:color="auto"/>
          </w:divBdr>
        </w:div>
      </w:divsChild>
    </w:div>
    <w:div w:id="222495053">
      <w:bodyDiv w:val="1"/>
      <w:marLeft w:val="0"/>
      <w:marRight w:val="0"/>
      <w:marTop w:val="0"/>
      <w:marBottom w:val="0"/>
      <w:divBdr>
        <w:top w:val="none" w:sz="0" w:space="0" w:color="auto"/>
        <w:left w:val="none" w:sz="0" w:space="0" w:color="auto"/>
        <w:bottom w:val="none" w:sz="0" w:space="0" w:color="auto"/>
        <w:right w:val="none" w:sz="0" w:space="0" w:color="auto"/>
      </w:divBdr>
      <w:divsChild>
        <w:div w:id="664935813">
          <w:marLeft w:val="0"/>
          <w:marRight w:val="0"/>
          <w:marTop w:val="0"/>
          <w:marBottom w:val="0"/>
          <w:divBdr>
            <w:top w:val="none" w:sz="0" w:space="0" w:color="auto"/>
            <w:left w:val="none" w:sz="0" w:space="0" w:color="auto"/>
            <w:bottom w:val="none" w:sz="0" w:space="0" w:color="auto"/>
            <w:right w:val="none" w:sz="0" w:space="0" w:color="auto"/>
          </w:divBdr>
        </w:div>
        <w:div w:id="411925495">
          <w:marLeft w:val="0"/>
          <w:marRight w:val="0"/>
          <w:marTop w:val="0"/>
          <w:marBottom w:val="0"/>
          <w:divBdr>
            <w:top w:val="none" w:sz="0" w:space="0" w:color="auto"/>
            <w:left w:val="none" w:sz="0" w:space="0" w:color="auto"/>
            <w:bottom w:val="none" w:sz="0" w:space="0" w:color="auto"/>
            <w:right w:val="none" w:sz="0" w:space="0" w:color="auto"/>
          </w:divBdr>
        </w:div>
        <w:div w:id="1878394987">
          <w:marLeft w:val="0"/>
          <w:marRight w:val="0"/>
          <w:marTop w:val="0"/>
          <w:marBottom w:val="0"/>
          <w:divBdr>
            <w:top w:val="none" w:sz="0" w:space="0" w:color="auto"/>
            <w:left w:val="none" w:sz="0" w:space="0" w:color="auto"/>
            <w:bottom w:val="none" w:sz="0" w:space="0" w:color="auto"/>
            <w:right w:val="none" w:sz="0" w:space="0" w:color="auto"/>
          </w:divBdr>
        </w:div>
      </w:divsChild>
    </w:div>
    <w:div w:id="238248363">
      <w:bodyDiv w:val="1"/>
      <w:marLeft w:val="0"/>
      <w:marRight w:val="0"/>
      <w:marTop w:val="0"/>
      <w:marBottom w:val="0"/>
      <w:divBdr>
        <w:top w:val="none" w:sz="0" w:space="0" w:color="auto"/>
        <w:left w:val="none" w:sz="0" w:space="0" w:color="auto"/>
        <w:bottom w:val="none" w:sz="0" w:space="0" w:color="auto"/>
        <w:right w:val="none" w:sz="0" w:space="0" w:color="auto"/>
      </w:divBdr>
    </w:div>
    <w:div w:id="238370890">
      <w:bodyDiv w:val="1"/>
      <w:marLeft w:val="0"/>
      <w:marRight w:val="0"/>
      <w:marTop w:val="0"/>
      <w:marBottom w:val="0"/>
      <w:divBdr>
        <w:top w:val="none" w:sz="0" w:space="0" w:color="auto"/>
        <w:left w:val="none" w:sz="0" w:space="0" w:color="auto"/>
        <w:bottom w:val="none" w:sz="0" w:space="0" w:color="auto"/>
        <w:right w:val="none" w:sz="0" w:space="0" w:color="auto"/>
      </w:divBdr>
      <w:divsChild>
        <w:div w:id="1870293485">
          <w:marLeft w:val="0"/>
          <w:marRight w:val="0"/>
          <w:marTop w:val="0"/>
          <w:marBottom w:val="0"/>
          <w:divBdr>
            <w:top w:val="none" w:sz="0" w:space="0" w:color="auto"/>
            <w:left w:val="none" w:sz="0" w:space="0" w:color="auto"/>
            <w:bottom w:val="none" w:sz="0" w:space="0" w:color="auto"/>
            <w:right w:val="none" w:sz="0" w:space="0" w:color="auto"/>
          </w:divBdr>
        </w:div>
        <w:div w:id="1253322813">
          <w:marLeft w:val="0"/>
          <w:marRight w:val="0"/>
          <w:marTop w:val="0"/>
          <w:marBottom w:val="0"/>
          <w:divBdr>
            <w:top w:val="none" w:sz="0" w:space="0" w:color="auto"/>
            <w:left w:val="none" w:sz="0" w:space="0" w:color="auto"/>
            <w:bottom w:val="none" w:sz="0" w:space="0" w:color="auto"/>
            <w:right w:val="none" w:sz="0" w:space="0" w:color="auto"/>
          </w:divBdr>
        </w:div>
        <w:div w:id="658461812">
          <w:marLeft w:val="0"/>
          <w:marRight w:val="0"/>
          <w:marTop w:val="0"/>
          <w:marBottom w:val="0"/>
          <w:divBdr>
            <w:top w:val="none" w:sz="0" w:space="0" w:color="auto"/>
            <w:left w:val="none" w:sz="0" w:space="0" w:color="auto"/>
            <w:bottom w:val="none" w:sz="0" w:space="0" w:color="auto"/>
            <w:right w:val="none" w:sz="0" w:space="0" w:color="auto"/>
          </w:divBdr>
        </w:div>
      </w:divsChild>
    </w:div>
    <w:div w:id="240913152">
      <w:bodyDiv w:val="1"/>
      <w:marLeft w:val="0"/>
      <w:marRight w:val="0"/>
      <w:marTop w:val="0"/>
      <w:marBottom w:val="0"/>
      <w:divBdr>
        <w:top w:val="none" w:sz="0" w:space="0" w:color="auto"/>
        <w:left w:val="none" w:sz="0" w:space="0" w:color="auto"/>
        <w:bottom w:val="none" w:sz="0" w:space="0" w:color="auto"/>
        <w:right w:val="none" w:sz="0" w:space="0" w:color="auto"/>
      </w:divBdr>
      <w:divsChild>
        <w:div w:id="338315022">
          <w:marLeft w:val="0"/>
          <w:marRight w:val="0"/>
          <w:marTop w:val="0"/>
          <w:marBottom w:val="0"/>
          <w:divBdr>
            <w:top w:val="none" w:sz="0" w:space="0" w:color="auto"/>
            <w:left w:val="none" w:sz="0" w:space="0" w:color="auto"/>
            <w:bottom w:val="none" w:sz="0" w:space="0" w:color="auto"/>
            <w:right w:val="none" w:sz="0" w:space="0" w:color="auto"/>
          </w:divBdr>
        </w:div>
        <w:div w:id="267274034">
          <w:marLeft w:val="0"/>
          <w:marRight w:val="0"/>
          <w:marTop w:val="0"/>
          <w:marBottom w:val="0"/>
          <w:divBdr>
            <w:top w:val="none" w:sz="0" w:space="0" w:color="auto"/>
            <w:left w:val="none" w:sz="0" w:space="0" w:color="auto"/>
            <w:bottom w:val="none" w:sz="0" w:space="0" w:color="auto"/>
            <w:right w:val="none" w:sz="0" w:space="0" w:color="auto"/>
          </w:divBdr>
        </w:div>
        <w:div w:id="1776749721">
          <w:marLeft w:val="0"/>
          <w:marRight w:val="0"/>
          <w:marTop w:val="0"/>
          <w:marBottom w:val="0"/>
          <w:divBdr>
            <w:top w:val="none" w:sz="0" w:space="0" w:color="auto"/>
            <w:left w:val="none" w:sz="0" w:space="0" w:color="auto"/>
            <w:bottom w:val="none" w:sz="0" w:space="0" w:color="auto"/>
            <w:right w:val="none" w:sz="0" w:space="0" w:color="auto"/>
          </w:divBdr>
        </w:div>
        <w:div w:id="1344550070">
          <w:marLeft w:val="0"/>
          <w:marRight w:val="0"/>
          <w:marTop w:val="0"/>
          <w:marBottom w:val="0"/>
          <w:divBdr>
            <w:top w:val="none" w:sz="0" w:space="0" w:color="auto"/>
            <w:left w:val="none" w:sz="0" w:space="0" w:color="auto"/>
            <w:bottom w:val="none" w:sz="0" w:space="0" w:color="auto"/>
            <w:right w:val="none" w:sz="0" w:space="0" w:color="auto"/>
          </w:divBdr>
        </w:div>
        <w:div w:id="1345984346">
          <w:marLeft w:val="0"/>
          <w:marRight w:val="0"/>
          <w:marTop w:val="0"/>
          <w:marBottom w:val="0"/>
          <w:divBdr>
            <w:top w:val="none" w:sz="0" w:space="0" w:color="auto"/>
            <w:left w:val="none" w:sz="0" w:space="0" w:color="auto"/>
            <w:bottom w:val="none" w:sz="0" w:space="0" w:color="auto"/>
            <w:right w:val="none" w:sz="0" w:space="0" w:color="auto"/>
          </w:divBdr>
        </w:div>
        <w:div w:id="2025010233">
          <w:marLeft w:val="0"/>
          <w:marRight w:val="0"/>
          <w:marTop w:val="0"/>
          <w:marBottom w:val="0"/>
          <w:divBdr>
            <w:top w:val="none" w:sz="0" w:space="0" w:color="auto"/>
            <w:left w:val="none" w:sz="0" w:space="0" w:color="auto"/>
            <w:bottom w:val="none" w:sz="0" w:space="0" w:color="auto"/>
            <w:right w:val="none" w:sz="0" w:space="0" w:color="auto"/>
          </w:divBdr>
        </w:div>
        <w:div w:id="401757067">
          <w:marLeft w:val="0"/>
          <w:marRight w:val="0"/>
          <w:marTop w:val="0"/>
          <w:marBottom w:val="0"/>
          <w:divBdr>
            <w:top w:val="none" w:sz="0" w:space="0" w:color="auto"/>
            <w:left w:val="none" w:sz="0" w:space="0" w:color="auto"/>
            <w:bottom w:val="none" w:sz="0" w:space="0" w:color="auto"/>
            <w:right w:val="none" w:sz="0" w:space="0" w:color="auto"/>
          </w:divBdr>
        </w:div>
        <w:div w:id="794644443">
          <w:marLeft w:val="0"/>
          <w:marRight w:val="0"/>
          <w:marTop w:val="0"/>
          <w:marBottom w:val="0"/>
          <w:divBdr>
            <w:top w:val="none" w:sz="0" w:space="0" w:color="auto"/>
            <w:left w:val="none" w:sz="0" w:space="0" w:color="auto"/>
            <w:bottom w:val="none" w:sz="0" w:space="0" w:color="auto"/>
            <w:right w:val="none" w:sz="0" w:space="0" w:color="auto"/>
          </w:divBdr>
        </w:div>
        <w:div w:id="442922700">
          <w:marLeft w:val="0"/>
          <w:marRight w:val="0"/>
          <w:marTop w:val="0"/>
          <w:marBottom w:val="0"/>
          <w:divBdr>
            <w:top w:val="none" w:sz="0" w:space="0" w:color="auto"/>
            <w:left w:val="none" w:sz="0" w:space="0" w:color="auto"/>
            <w:bottom w:val="none" w:sz="0" w:space="0" w:color="auto"/>
            <w:right w:val="none" w:sz="0" w:space="0" w:color="auto"/>
          </w:divBdr>
        </w:div>
        <w:div w:id="264311836">
          <w:marLeft w:val="0"/>
          <w:marRight w:val="0"/>
          <w:marTop w:val="0"/>
          <w:marBottom w:val="0"/>
          <w:divBdr>
            <w:top w:val="none" w:sz="0" w:space="0" w:color="auto"/>
            <w:left w:val="none" w:sz="0" w:space="0" w:color="auto"/>
            <w:bottom w:val="none" w:sz="0" w:space="0" w:color="auto"/>
            <w:right w:val="none" w:sz="0" w:space="0" w:color="auto"/>
          </w:divBdr>
        </w:div>
      </w:divsChild>
    </w:div>
    <w:div w:id="244151863">
      <w:bodyDiv w:val="1"/>
      <w:marLeft w:val="0"/>
      <w:marRight w:val="0"/>
      <w:marTop w:val="0"/>
      <w:marBottom w:val="0"/>
      <w:divBdr>
        <w:top w:val="none" w:sz="0" w:space="0" w:color="auto"/>
        <w:left w:val="none" w:sz="0" w:space="0" w:color="auto"/>
        <w:bottom w:val="none" w:sz="0" w:space="0" w:color="auto"/>
        <w:right w:val="none" w:sz="0" w:space="0" w:color="auto"/>
      </w:divBdr>
      <w:divsChild>
        <w:div w:id="533999935">
          <w:marLeft w:val="0"/>
          <w:marRight w:val="0"/>
          <w:marTop w:val="0"/>
          <w:marBottom w:val="0"/>
          <w:divBdr>
            <w:top w:val="none" w:sz="0" w:space="0" w:color="auto"/>
            <w:left w:val="none" w:sz="0" w:space="0" w:color="auto"/>
            <w:bottom w:val="none" w:sz="0" w:space="0" w:color="auto"/>
            <w:right w:val="none" w:sz="0" w:space="0" w:color="auto"/>
          </w:divBdr>
        </w:div>
        <w:div w:id="1590656829">
          <w:marLeft w:val="0"/>
          <w:marRight w:val="0"/>
          <w:marTop w:val="0"/>
          <w:marBottom w:val="0"/>
          <w:divBdr>
            <w:top w:val="none" w:sz="0" w:space="0" w:color="auto"/>
            <w:left w:val="none" w:sz="0" w:space="0" w:color="auto"/>
            <w:bottom w:val="none" w:sz="0" w:space="0" w:color="auto"/>
            <w:right w:val="none" w:sz="0" w:space="0" w:color="auto"/>
          </w:divBdr>
        </w:div>
        <w:div w:id="1649553709">
          <w:marLeft w:val="0"/>
          <w:marRight w:val="0"/>
          <w:marTop w:val="0"/>
          <w:marBottom w:val="0"/>
          <w:divBdr>
            <w:top w:val="none" w:sz="0" w:space="0" w:color="auto"/>
            <w:left w:val="none" w:sz="0" w:space="0" w:color="auto"/>
            <w:bottom w:val="none" w:sz="0" w:space="0" w:color="auto"/>
            <w:right w:val="none" w:sz="0" w:space="0" w:color="auto"/>
          </w:divBdr>
        </w:div>
        <w:div w:id="576863323">
          <w:marLeft w:val="0"/>
          <w:marRight w:val="0"/>
          <w:marTop w:val="0"/>
          <w:marBottom w:val="0"/>
          <w:divBdr>
            <w:top w:val="none" w:sz="0" w:space="0" w:color="auto"/>
            <w:left w:val="none" w:sz="0" w:space="0" w:color="auto"/>
            <w:bottom w:val="none" w:sz="0" w:space="0" w:color="auto"/>
            <w:right w:val="none" w:sz="0" w:space="0" w:color="auto"/>
          </w:divBdr>
        </w:div>
        <w:div w:id="1991791771">
          <w:marLeft w:val="0"/>
          <w:marRight w:val="0"/>
          <w:marTop w:val="0"/>
          <w:marBottom w:val="0"/>
          <w:divBdr>
            <w:top w:val="none" w:sz="0" w:space="0" w:color="auto"/>
            <w:left w:val="none" w:sz="0" w:space="0" w:color="auto"/>
            <w:bottom w:val="none" w:sz="0" w:space="0" w:color="auto"/>
            <w:right w:val="none" w:sz="0" w:space="0" w:color="auto"/>
          </w:divBdr>
        </w:div>
        <w:div w:id="1857769358">
          <w:marLeft w:val="0"/>
          <w:marRight w:val="0"/>
          <w:marTop w:val="0"/>
          <w:marBottom w:val="0"/>
          <w:divBdr>
            <w:top w:val="none" w:sz="0" w:space="0" w:color="auto"/>
            <w:left w:val="none" w:sz="0" w:space="0" w:color="auto"/>
            <w:bottom w:val="none" w:sz="0" w:space="0" w:color="auto"/>
            <w:right w:val="none" w:sz="0" w:space="0" w:color="auto"/>
          </w:divBdr>
        </w:div>
        <w:div w:id="457770378">
          <w:marLeft w:val="0"/>
          <w:marRight w:val="0"/>
          <w:marTop w:val="0"/>
          <w:marBottom w:val="0"/>
          <w:divBdr>
            <w:top w:val="none" w:sz="0" w:space="0" w:color="auto"/>
            <w:left w:val="none" w:sz="0" w:space="0" w:color="auto"/>
            <w:bottom w:val="none" w:sz="0" w:space="0" w:color="auto"/>
            <w:right w:val="none" w:sz="0" w:space="0" w:color="auto"/>
          </w:divBdr>
        </w:div>
        <w:div w:id="47001036">
          <w:marLeft w:val="0"/>
          <w:marRight w:val="0"/>
          <w:marTop w:val="0"/>
          <w:marBottom w:val="0"/>
          <w:divBdr>
            <w:top w:val="none" w:sz="0" w:space="0" w:color="auto"/>
            <w:left w:val="none" w:sz="0" w:space="0" w:color="auto"/>
            <w:bottom w:val="none" w:sz="0" w:space="0" w:color="auto"/>
            <w:right w:val="none" w:sz="0" w:space="0" w:color="auto"/>
          </w:divBdr>
        </w:div>
      </w:divsChild>
    </w:div>
    <w:div w:id="268778128">
      <w:bodyDiv w:val="1"/>
      <w:marLeft w:val="0"/>
      <w:marRight w:val="0"/>
      <w:marTop w:val="0"/>
      <w:marBottom w:val="0"/>
      <w:divBdr>
        <w:top w:val="none" w:sz="0" w:space="0" w:color="auto"/>
        <w:left w:val="none" w:sz="0" w:space="0" w:color="auto"/>
        <w:bottom w:val="none" w:sz="0" w:space="0" w:color="auto"/>
        <w:right w:val="none" w:sz="0" w:space="0" w:color="auto"/>
      </w:divBdr>
      <w:divsChild>
        <w:div w:id="1798135396">
          <w:marLeft w:val="0"/>
          <w:marRight w:val="0"/>
          <w:marTop w:val="0"/>
          <w:marBottom w:val="0"/>
          <w:divBdr>
            <w:top w:val="none" w:sz="0" w:space="0" w:color="auto"/>
            <w:left w:val="none" w:sz="0" w:space="0" w:color="auto"/>
            <w:bottom w:val="none" w:sz="0" w:space="0" w:color="auto"/>
            <w:right w:val="none" w:sz="0" w:space="0" w:color="auto"/>
          </w:divBdr>
        </w:div>
        <w:div w:id="1486120594">
          <w:marLeft w:val="0"/>
          <w:marRight w:val="0"/>
          <w:marTop w:val="0"/>
          <w:marBottom w:val="0"/>
          <w:divBdr>
            <w:top w:val="none" w:sz="0" w:space="0" w:color="auto"/>
            <w:left w:val="none" w:sz="0" w:space="0" w:color="auto"/>
            <w:bottom w:val="none" w:sz="0" w:space="0" w:color="auto"/>
            <w:right w:val="none" w:sz="0" w:space="0" w:color="auto"/>
          </w:divBdr>
        </w:div>
        <w:div w:id="368067811">
          <w:marLeft w:val="0"/>
          <w:marRight w:val="0"/>
          <w:marTop w:val="0"/>
          <w:marBottom w:val="0"/>
          <w:divBdr>
            <w:top w:val="none" w:sz="0" w:space="0" w:color="auto"/>
            <w:left w:val="none" w:sz="0" w:space="0" w:color="auto"/>
            <w:bottom w:val="none" w:sz="0" w:space="0" w:color="auto"/>
            <w:right w:val="none" w:sz="0" w:space="0" w:color="auto"/>
          </w:divBdr>
        </w:div>
        <w:div w:id="1481578689">
          <w:marLeft w:val="0"/>
          <w:marRight w:val="0"/>
          <w:marTop w:val="0"/>
          <w:marBottom w:val="0"/>
          <w:divBdr>
            <w:top w:val="none" w:sz="0" w:space="0" w:color="auto"/>
            <w:left w:val="none" w:sz="0" w:space="0" w:color="auto"/>
            <w:bottom w:val="none" w:sz="0" w:space="0" w:color="auto"/>
            <w:right w:val="none" w:sz="0" w:space="0" w:color="auto"/>
          </w:divBdr>
        </w:div>
        <w:div w:id="867836482">
          <w:marLeft w:val="0"/>
          <w:marRight w:val="0"/>
          <w:marTop w:val="0"/>
          <w:marBottom w:val="0"/>
          <w:divBdr>
            <w:top w:val="none" w:sz="0" w:space="0" w:color="auto"/>
            <w:left w:val="none" w:sz="0" w:space="0" w:color="auto"/>
            <w:bottom w:val="none" w:sz="0" w:space="0" w:color="auto"/>
            <w:right w:val="none" w:sz="0" w:space="0" w:color="auto"/>
          </w:divBdr>
        </w:div>
        <w:div w:id="1241866792">
          <w:marLeft w:val="0"/>
          <w:marRight w:val="0"/>
          <w:marTop w:val="0"/>
          <w:marBottom w:val="0"/>
          <w:divBdr>
            <w:top w:val="none" w:sz="0" w:space="0" w:color="auto"/>
            <w:left w:val="none" w:sz="0" w:space="0" w:color="auto"/>
            <w:bottom w:val="none" w:sz="0" w:space="0" w:color="auto"/>
            <w:right w:val="none" w:sz="0" w:space="0" w:color="auto"/>
          </w:divBdr>
        </w:div>
        <w:div w:id="1321735760">
          <w:marLeft w:val="0"/>
          <w:marRight w:val="0"/>
          <w:marTop w:val="0"/>
          <w:marBottom w:val="0"/>
          <w:divBdr>
            <w:top w:val="none" w:sz="0" w:space="0" w:color="auto"/>
            <w:left w:val="none" w:sz="0" w:space="0" w:color="auto"/>
            <w:bottom w:val="none" w:sz="0" w:space="0" w:color="auto"/>
            <w:right w:val="none" w:sz="0" w:space="0" w:color="auto"/>
          </w:divBdr>
        </w:div>
        <w:div w:id="210505663">
          <w:marLeft w:val="0"/>
          <w:marRight w:val="0"/>
          <w:marTop w:val="0"/>
          <w:marBottom w:val="0"/>
          <w:divBdr>
            <w:top w:val="none" w:sz="0" w:space="0" w:color="auto"/>
            <w:left w:val="none" w:sz="0" w:space="0" w:color="auto"/>
            <w:bottom w:val="none" w:sz="0" w:space="0" w:color="auto"/>
            <w:right w:val="none" w:sz="0" w:space="0" w:color="auto"/>
          </w:divBdr>
        </w:div>
      </w:divsChild>
    </w:div>
    <w:div w:id="269049588">
      <w:bodyDiv w:val="1"/>
      <w:marLeft w:val="0"/>
      <w:marRight w:val="0"/>
      <w:marTop w:val="0"/>
      <w:marBottom w:val="0"/>
      <w:divBdr>
        <w:top w:val="none" w:sz="0" w:space="0" w:color="auto"/>
        <w:left w:val="none" w:sz="0" w:space="0" w:color="auto"/>
        <w:bottom w:val="none" w:sz="0" w:space="0" w:color="auto"/>
        <w:right w:val="none" w:sz="0" w:space="0" w:color="auto"/>
      </w:divBdr>
      <w:divsChild>
        <w:div w:id="1536625289">
          <w:marLeft w:val="0"/>
          <w:marRight w:val="0"/>
          <w:marTop w:val="0"/>
          <w:marBottom w:val="0"/>
          <w:divBdr>
            <w:top w:val="none" w:sz="0" w:space="0" w:color="auto"/>
            <w:left w:val="none" w:sz="0" w:space="0" w:color="auto"/>
            <w:bottom w:val="none" w:sz="0" w:space="0" w:color="auto"/>
            <w:right w:val="none" w:sz="0" w:space="0" w:color="auto"/>
          </w:divBdr>
        </w:div>
        <w:div w:id="724573319">
          <w:marLeft w:val="0"/>
          <w:marRight w:val="0"/>
          <w:marTop w:val="0"/>
          <w:marBottom w:val="0"/>
          <w:divBdr>
            <w:top w:val="none" w:sz="0" w:space="0" w:color="auto"/>
            <w:left w:val="none" w:sz="0" w:space="0" w:color="auto"/>
            <w:bottom w:val="none" w:sz="0" w:space="0" w:color="auto"/>
            <w:right w:val="none" w:sz="0" w:space="0" w:color="auto"/>
          </w:divBdr>
        </w:div>
        <w:div w:id="1708145243">
          <w:marLeft w:val="0"/>
          <w:marRight w:val="0"/>
          <w:marTop w:val="0"/>
          <w:marBottom w:val="0"/>
          <w:divBdr>
            <w:top w:val="none" w:sz="0" w:space="0" w:color="auto"/>
            <w:left w:val="none" w:sz="0" w:space="0" w:color="auto"/>
            <w:bottom w:val="none" w:sz="0" w:space="0" w:color="auto"/>
            <w:right w:val="none" w:sz="0" w:space="0" w:color="auto"/>
          </w:divBdr>
        </w:div>
        <w:div w:id="1627853921">
          <w:marLeft w:val="0"/>
          <w:marRight w:val="0"/>
          <w:marTop w:val="0"/>
          <w:marBottom w:val="0"/>
          <w:divBdr>
            <w:top w:val="none" w:sz="0" w:space="0" w:color="auto"/>
            <w:left w:val="none" w:sz="0" w:space="0" w:color="auto"/>
            <w:bottom w:val="none" w:sz="0" w:space="0" w:color="auto"/>
            <w:right w:val="none" w:sz="0" w:space="0" w:color="auto"/>
          </w:divBdr>
        </w:div>
        <w:div w:id="1461529778">
          <w:marLeft w:val="0"/>
          <w:marRight w:val="0"/>
          <w:marTop w:val="0"/>
          <w:marBottom w:val="0"/>
          <w:divBdr>
            <w:top w:val="none" w:sz="0" w:space="0" w:color="auto"/>
            <w:left w:val="none" w:sz="0" w:space="0" w:color="auto"/>
            <w:bottom w:val="none" w:sz="0" w:space="0" w:color="auto"/>
            <w:right w:val="none" w:sz="0" w:space="0" w:color="auto"/>
          </w:divBdr>
        </w:div>
        <w:div w:id="868758022">
          <w:marLeft w:val="0"/>
          <w:marRight w:val="0"/>
          <w:marTop w:val="0"/>
          <w:marBottom w:val="0"/>
          <w:divBdr>
            <w:top w:val="none" w:sz="0" w:space="0" w:color="auto"/>
            <w:left w:val="none" w:sz="0" w:space="0" w:color="auto"/>
            <w:bottom w:val="none" w:sz="0" w:space="0" w:color="auto"/>
            <w:right w:val="none" w:sz="0" w:space="0" w:color="auto"/>
          </w:divBdr>
        </w:div>
        <w:div w:id="579676899">
          <w:marLeft w:val="0"/>
          <w:marRight w:val="0"/>
          <w:marTop w:val="0"/>
          <w:marBottom w:val="0"/>
          <w:divBdr>
            <w:top w:val="none" w:sz="0" w:space="0" w:color="auto"/>
            <w:left w:val="none" w:sz="0" w:space="0" w:color="auto"/>
            <w:bottom w:val="none" w:sz="0" w:space="0" w:color="auto"/>
            <w:right w:val="none" w:sz="0" w:space="0" w:color="auto"/>
          </w:divBdr>
        </w:div>
        <w:div w:id="1296256076">
          <w:marLeft w:val="0"/>
          <w:marRight w:val="0"/>
          <w:marTop w:val="0"/>
          <w:marBottom w:val="0"/>
          <w:divBdr>
            <w:top w:val="none" w:sz="0" w:space="0" w:color="auto"/>
            <w:left w:val="none" w:sz="0" w:space="0" w:color="auto"/>
            <w:bottom w:val="none" w:sz="0" w:space="0" w:color="auto"/>
            <w:right w:val="none" w:sz="0" w:space="0" w:color="auto"/>
          </w:divBdr>
        </w:div>
        <w:div w:id="581259226">
          <w:marLeft w:val="0"/>
          <w:marRight w:val="0"/>
          <w:marTop w:val="0"/>
          <w:marBottom w:val="0"/>
          <w:divBdr>
            <w:top w:val="none" w:sz="0" w:space="0" w:color="auto"/>
            <w:left w:val="none" w:sz="0" w:space="0" w:color="auto"/>
            <w:bottom w:val="none" w:sz="0" w:space="0" w:color="auto"/>
            <w:right w:val="none" w:sz="0" w:space="0" w:color="auto"/>
          </w:divBdr>
        </w:div>
        <w:div w:id="95904083">
          <w:marLeft w:val="0"/>
          <w:marRight w:val="0"/>
          <w:marTop w:val="0"/>
          <w:marBottom w:val="0"/>
          <w:divBdr>
            <w:top w:val="none" w:sz="0" w:space="0" w:color="auto"/>
            <w:left w:val="none" w:sz="0" w:space="0" w:color="auto"/>
            <w:bottom w:val="none" w:sz="0" w:space="0" w:color="auto"/>
            <w:right w:val="none" w:sz="0" w:space="0" w:color="auto"/>
          </w:divBdr>
        </w:div>
        <w:div w:id="1671562631">
          <w:marLeft w:val="0"/>
          <w:marRight w:val="0"/>
          <w:marTop w:val="0"/>
          <w:marBottom w:val="0"/>
          <w:divBdr>
            <w:top w:val="none" w:sz="0" w:space="0" w:color="auto"/>
            <w:left w:val="none" w:sz="0" w:space="0" w:color="auto"/>
            <w:bottom w:val="none" w:sz="0" w:space="0" w:color="auto"/>
            <w:right w:val="none" w:sz="0" w:space="0" w:color="auto"/>
          </w:divBdr>
        </w:div>
        <w:div w:id="199635175">
          <w:marLeft w:val="0"/>
          <w:marRight w:val="0"/>
          <w:marTop w:val="0"/>
          <w:marBottom w:val="0"/>
          <w:divBdr>
            <w:top w:val="none" w:sz="0" w:space="0" w:color="auto"/>
            <w:left w:val="none" w:sz="0" w:space="0" w:color="auto"/>
            <w:bottom w:val="none" w:sz="0" w:space="0" w:color="auto"/>
            <w:right w:val="none" w:sz="0" w:space="0" w:color="auto"/>
          </w:divBdr>
        </w:div>
        <w:div w:id="661080317">
          <w:marLeft w:val="0"/>
          <w:marRight w:val="0"/>
          <w:marTop w:val="0"/>
          <w:marBottom w:val="0"/>
          <w:divBdr>
            <w:top w:val="none" w:sz="0" w:space="0" w:color="auto"/>
            <w:left w:val="none" w:sz="0" w:space="0" w:color="auto"/>
            <w:bottom w:val="none" w:sz="0" w:space="0" w:color="auto"/>
            <w:right w:val="none" w:sz="0" w:space="0" w:color="auto"/>
          </w:divBdr>
        </w:div>
        <w:div w:id="743842866">
          <w:marLeft w:val="0"/>
          <w:marRight w:val="0"/>
          <w:marTop w:val="0"/>
          <w:marBottom w:val="0"/>
          <w:divBdr>
            <w:top w:val="none" w:sz="0" w:space="0" w:color="auto"/>
            <w:left w:val="none" w:sz="0" w:space="0" w:color="auto"/>
            <w:bottom w:val="none" w:sz="0" w:space="0" w:color="auto"/>
            <w:right w:val="none" w:sz="0" w:space="0" w:color="auto"/>
          </w:divBdr>
        </w:div>
        <w:div w:id="605314845">
          <w:marLeft w:val="0"/>
          <w:marRight w:val="0"/>
          <w:marTop w:val="0"/>
          <w:marBottom w:val="0"/>
          <w:divBdr>
            <w:top w:val="none" w:sz="0" w:space="0" w:color="auto"/>
            <w:left w:val="none" w:sz="0" w:space="0" w:color="auto"/>
            <w:bottom w:val="none" w:sz="0" w:space="0" w:color="auto"/>
            <w:right w:val="none" w:sz="0" w:space="0" w:color="auto"/>
          </w:divBdr>
        </w:div>
        <w:div w:id="2083133399">
          <w:marLeft w:val="0"/>
          <w:marRight w:val="0"/>
          <w:marTop w:val="0"/>
          <w:marBottom w:val="0"/>
          <w:divBdr>
            <w:top w:val="none" w:sz="0" w:space="0" w:color="auto"/>
            <w:left w:val="none" w:sz="0" w:space="0" w:color="auto"/>
            <w:bottom w:val="none" w:sz="0" w:space="0" w:color="auto"/>
            <w:right w:val="none" w:sz="0" w:space="0" w:color="auto"/>
          </w:divBdr>
        </w:div>
        <w:div w:id="502816895">
          <w:marLeft w:val="0"/>
          <w:marRight w:val="0"/>
          <w:marTop w:val="0"/>
          <w:marBottom w:val="0"/>
          <w:divBdr>
            <w:top w:val="none" w:sz="0" w:space="0" w:color="auto"/>
            <w:left w:val="none" w:sz="0" w:space="0" w:color="auto"/>
            <w:bottom w:val="none" w:sz="0" w:space="0" w:color="auto"/>
            <w:right w:val="none" w:sz="0" w:space="0" w:color="auto"/>
          </w:divBdr>
        </w:div>
        <w:div w:id="254099161">
          <w:marLeft w:val="0"/>
          <w:marRight w:val="0"/>
          <w:marTop w:val="0"/>
          <w:marBottom w:val="0"/>
          <w:divBdr>
            <w:top w:val="none" w:sz="0" w:space="0" w:color="auto"/>
            <w:left w:val="none" w:sz="0" w:space="0" w:color="auto"/>
            <w:bottom w:val="none" w:sz="0" w:space="0" w:color="auto"/>
            <w:right w:val="none" w:sz="0" w:space="0" w:color="auto"/>
          </w:divBdr>
        </w:div>
        <w:div w:id="899748615">
          <w:marLeft w:val="0"/>
          <w:marRight w:val="0"/>
          <w:marTop w:val="0"/>
          <w:marBottom w:val="0"/>
          <w:divBdr>
            <w:top w:val="none" w:sz="0" w:space="0" w:color="auto"/>
            <w:left w:val="none" w:sz="0" w:space="0" w:color="auto"/>
            <w:bottom w:val="none" w:sz="0" w:space="0" w:color="auto"/>
            <w:right w:val="none" w:sz="0" w:space="0" w:color="auto"/>
          </w:divBdr>
        </w:div>
        <w:div w:id="2143845795">
          <w:marLeft w:val="0"/>
          <w:marRight w:val="0"/>
          <w:marTop w:val="0"/>
          <w:marBottom w:val="0"/>
          <w:divBdr>
            <w:top w:val="none" w:sz="0" w:space="0" w:color="auto"/>
            <w:left w:val="none" w:sz="0" w:space="0" w:color="auto"/>
            <w:bottom w:val="none" w:sz="0" w:space="0" w:color="auto"/>
            <w:right w:val="none" w:sz="0" w:space="0" w:color="auto"/>
          </w:divBdr>
        </w:div>
        <w:div w:id="168450423">
          <w:marLeft w:val="0"/>
          <w:marRight w:val="0"/>
          <w:marTop w:val="0"/>
          <w:marBottom w:val="0"/>
          <w:divBdr>
            <w:top w:val="none" w:sz="0" w:space="0" w:color="auto"/>
            <w:left w:val="none" w:sz="0" w:space="0" w:color="auto"/>
            <w:bottom w:val="none" w:sz="0" w:space="0" w:color="auto"/>
            <w:right w:val="none" w:sz="0" w:space="0" w:color="auto"/>
          </w:divBdr>
        </w:div>
        <w:div w:id="1198349699">
          <w:marLeft w:val="0"/>
          <w:marRight w:val="0"/>
          <w:marTop w:val="0"/>
          <w:marBottom w:val="0"/>
          <w:divBdr>
            <w:top w:val="none" w:sz="0" w:space="0" w:color="auto"/>
            <w:left w:val="none" w:sz="0" w:space="0" w:color="auto"/>
            <w:bottom w:val="none" w:sz="0" w:space="0" w:color="auto"/>
            <w:right w:val="none" w:sz="0" w:space="0" w:color="auto"/>
          </w:divBdr>
        </w:div>
        <w:div w:id="508301020">
          <w:marLeft w:val="0"/>
          <w:marRight w:val="0"/>
          <w:marTop w:val="0"/>
          <w:marBottom w:val="0"/>
          <w:divBdr>
            <w:top w:val="none" w:sz="0" w:space="0" w:color="auto"/>
            <w:left w:val="none" w:sz="0" w:space="0" w:color="auto"/>
            <w:bottom w:val="none" w:sz="0" w:space="0" w:color="auto"/>
            <w:right w:val="none" w:sz="0" w:space="0" w:color="auto"/>
          </w:divBdr>
        </w:div>
        <w:div w:id="756169168">
          <w:marLeft w:val="0"/>
          <w:marRight w:val="0"/>
          <w:marTop w:val="0"/>
          <w:marBottom w:val="0"/>
          <w:divBdr>
            <w:top w:val="none" w:sz="0" w:space="0" w:color="auto"/>
            <w:left w:val="none" w:sz="0" w:space="0" w:color="auto"/>
            <w:bottom w:val="none" w:sz="0" w:space="0" w:color="auto"/>
            <w:right w:val="none" w:sz="0" w:space="0" w:color="auto"/>
          </w:divBdr>
        </w:div>
        <w:div w:id="1947687621">
          <w:marLeft w:val="0"/>
          <w:marRight w:val="0"/>
          <w:marTop w:val="0"/>
          <w:marBottom w:val="0"/>
          <w:divBdr>
            <w:top w:val="none" w:sz="0" w:space="0" w:color="auto"/>
            <w:left w:val="none" w:sz="0" w:space="0" w:color="auto"/>
            <w:bottom w:val="none" w:sz="0" w:space="0" w:color="auto"/>
            <w:right w:val="none" w:sz="0" w:space="0" w:color="auto"/>
          </w:divBdr>
        </w:div>
        <w:div w:id="1639527065">
          <w:marLeft w:val="0"/>
          <w:marRight w:val="0"/>
          <w:marTop w:val="0"/>
          <w:marBottom w:val="0"/>
          <w:divBdr>
            <w:top w:val="none" w:sz="0" w:space="0" w:color="auto"/>
            <w:left w:val="none" w:sz="0" w:space="0" w:color="auto"/>
            <w:bottom w:val="none" w:sz="0" w:space="0" w:color="auto"/>
            <w:right w:val="none" w:sz="0" w:space="0" w:color="auto"/>
          </w:divBdr>
        </w:div>
        <w:div w:id="649359861">
          <w:marLeft w:val="0"/>
          <w:marRight w:val="0"/>
          <w:marTop w:val="0"/>
          <w:marBottom w:val="0"/>
          <w:divBdr>
            <w:top w:val="none" w:sz="0" w:space="0" w:color="auto"/>
            <w:left w:val="none" w:sz="0" w:space="0" w:color="auto"/>
            <w:bottom w:val="none" w:sz="0" w:space="0" w:color="auto"/>
            <w:right w:val="none" w:sz="0" w:space="0" w:color="auto"/>
          </w:divBdr>
        </w:div>
        <w:div w:id="2144543758">
          <w:marLeft w:val="0"/>
          <w:marRight w:val="0"/>
          <w:marTop w:val="0"/>
          <w:marBottom w:val="0"/>
          <w:divBdr>
            <w:top w:val="none" w:sz="0" w:space="0" w:color="auto"/>
            <w:left w:val="none" w:sz="0" w:space="0" w:color="auto"/>
            <w:bottom w:val="none" w:sz="0" w:space="0" w:color="auto"/>
            <w:right w:val="none" w:sz="0" w:space="0" w:color="auto"/>
          </w:divBdr>
        </w:div>
        <w:div w:id="906653252">
          <w:marLeft w:val="0"/>
          <w:marRight w:val="0"/>
          <w:marTop w:val="0"/>
          <w:marBottom w:val="0"/>
          <w:divBdr>
            <w:top w:val="none" w:sz="0" w:space="0" w:color="auto"/>
            <w:left w:val="none" w:sz="0" w:space="0" w:color="auto"/>
            <w:bottom w:val="none" w:sz="0" w:space="0" w:color="auto"/>
            <w:right w:val="none" w:sz="0" w:space="0" w:color="auto"/>
          </w:divBdr>
        </w:div>
        <w:div w:id="1256592681">
          <w:marLeft w:val="0"/>
          <w:marRight w:val="0"/>
          <w:marTop w:val="0"/>
          <w:marBottom w:val="0"/>
          <w:divBdr>
            <w:top w:val="none" w:sz="0" w:space="0" w:color="auto"/>
            <w:left w:val="none" w:sz="0" w:space="0" w:color="auto"/>
            <w:bottom w:val="none" w:sz="0" w:space="0" w:color="auto"/>
            <w:right w:val="none" w:sz="0" w:space="0" w:color="auto"/>
          </w:divBdr>
        </w:div>
        <w:div w:id="1525707216">
          <w:marLeft w:val="0"/>
          <w:marRight w:val="0"/>
          <w:marTop w:val="0"/>
          <w:marBottom w:val="0"/>
          <w:divBdr>
            <w:top w:val="none" w:sz="0" w:space="0" w:color="auto"/>
            <w:left w:val="none" w:sz="0" w:space="0" w:color="auto"/>
            <w:bottom w:val="none" w:sz="0" w:space="0" w:color="auto"/>
            <w:right w:val="none" w:sz="0" w:space="0" w:color="auto"/>
          </w:divBdr>
        </w:div>
        <w:div w:id="1736272133">
          <w:marLeft w:val="0"/>
          <w:marRight w:val="0"/>
          <w:marTop w:val="0"/>
          <w:marBottom w:val="0"/>
          <w:divBdr>
            <w:top w:val="none" w:sz="0" w:space="0" w:color="auto"/>
            <w:left w:val="none" w:sz="0" w:space="0" w:color="auto"/>
            <w:bottom w:val="none" w:sz="0" w:space="0" w:color="auto"/>
            <w:right w:val="none" w:sz="0" w:space="0" w:color="auto"/>
          </w:divBdr>
        </w:div>
        <w:div w:id="58597158">
          <w:marLeft w:val="0"/>
          <w:marRight w:val="0"/>
          <w:marTop w:val="0"/>
          <w:marBottom w:val="0"/>
          <w:divBdr>
            <w:top w:val="none" w:sz="0" w:space="0" w:color="auto"/>
            <w:left w:val="none" w:sz="0" w:space="0" w:color="auto"/>
            <w:bottom w:val="none" w:sz="0" w:space="0" w:color="auto"/>
            <w:right w:val="none" w:sz="0" w:space="0" w:color="auto"/>
          </w:divBdr>
        </w:div>
      </w:divsChild>
    </w:div>
    <w:div w:id="270206670">
      <w:bodyDiv w:val="1"/>
      <w:marLeft w:val="0"/>
      <w:marRight w:val="0"/>
      <w:marTop w:val="0"/>
      <w:marBottom w:val="0"/>
      <w:divBdr>
        <w:top w:val="none" w:sz="0" w:space="0" w:color="auto"/>
        <w:left w:val="none" w:sz="0" w:space="0" w:color="auto"/>
        <w:bottom w:val="none" w:sz="0" w:space="0" w:color="auto"/>
        <w:right w:val="none" w:sz="0" w:space="0" w:color="auto"/>
      </w:divBdr>
      <w:divsChild>
        <w:div w:id="705258758">
          <w:marLeft w:val="0"/>
          <w:marRight w:val="0"/>
          <w:marTop w:val="0"/>
          <w:marBottom w:val="0"/>
          <w:divBdr>
            <w:top w:val="none" w:sz="0" w:space="0" w:color="auto"/>
            <w:left w:val="none" w:sz="0" w:space="0" w:color="auto"/>
            <w:bottom w:val="none" w:sz="0" w:space="0" w:color="auto"/>
            <w:right w:val="none" w:sz="0" w:space="0" w:color="auto"/>
          </w:divBdr>
        </w:div>
        <w:div w:id="1033657686">
          <w:marLeft w:val="0"/>
          <w:marRight w:val="0"/>
          <w:marTop w:val="0"/>
          <w:marBottom w:val="0"/>
          <w:divBdr>
            <w:top w:val="none" w:sz="0" w:space="0" w:color="auto"/>
            <w:left w:val="none" w:sz="0" w:space="0" w:color="auto"/>
            <w:bottom w:val="none" w:sz="0" w:space="0" w:color="auto"/>
            <w:right w:val="none" w:sz="0" w:space="0" w:color="auto"/>
          </w:divBdr>
        </w:div>
        <w:div w:id="1029649341">
          <w:marLeft w:val="0"/>
          <w:marRight w:val="0"/>
          <w:marTop w:val="0"/>
          <w:marBottom w:val="0"/>
          <w:divBdr>
            <w:top w:val="none" w:sz="0" w:space="0" w:color="auto"/>
            <w:left w:val="none" w:sz="0" w:space="0" w:color="auto"/>
            <w:bottom w:val="none" w:sz="0" w:space="0" w:color="auto"/>
            <w:right w:val="none" w:sz="0" w:space="0" w:color="auto"/>
          </w:divBdr>
        </w:div>
        <w:div w:id="1693259508">
          <w:marLeft w:val="0"/>
          <w:marRight w:val="0"/>
          <w:marTop w:val="0"/>
          <w:marBottom w:val="0"/>
          <w:divBdr>
            <w:top w:val="none" w:sz="0" w:space="0" w:color="auto"/>
            <w:left w:val="none" w:sz="0" w:space="0" w:color="auto"/>
            <w:bottom w:val="none" w:sz="0" w:space="0" w:color="auto"/>
            <w:right w:val="none" w:sz="0" w:space="0" w:color="auto"/>
          </w:divBdr>
        </w:div>
        <w:div w:id="537939665">
          <w:marLeft w:val="0"/>
          <w:marRight w:val="0"/>
          <w:marTop w:val="0"/>
          <w:marBottom w:val="0"/>
          <w:divBdr>
            <w:top w:val="none" w:sz="0" w:space="0" w:color="auto"/>
            <w:left w:val="none" w:sz="0" w:space="0" w:color="auto"/>
            <w:bottom w:val="none" w:sz="0" w:space="0" w:color="auto"/>
            <w:right w:val="none" w:sz="0" w:space="0" w:color="auto"/>
          </w:divBdr>
        </w:div>
        <w:div w:id="1042511527">
          <w:marLeft w:val="0"/>
          <w:marRight w:val="0"/>
          <w:marTop w:val="0"/>
          <w:marBottom w:val="0"/>
          <w:divBdr>
            <w:top w:val="none" w:sz="0" w:space="0" w:color="auto"/>
            <w:left w:val="none" w:sz="0" w:space="0" w:color="auto"/>
            <w:bottom w:val="none" w:sz="0" w:space="0" w:color="auto"/>
            <w:right w:val="none" w:sz="0" w:space="0" w:color="auto"/>
          </w:divBdr>
        </w:div>
        <w:div w:id="375786680">
          <w:marLeft w:val="0"/>
          <w:marRight w:val="0"/>
          <w:marTop w:val="0"/>
          <w:marBottom w:val="0"/>
          <w:divBdr>
            <w:top w:val="none" w:sz="0" w:space="0" w:color="auto"/>
            <w:left w:val="none" w:sz="0" w:space="0" w:color="auto"/>
            <w:bottom w:val="none" w:sz="0" w:space="0" w:color="auto"/>
            <w:right w:val="none" w:sz="0" w:space="0" w:color="auto"/>
          </w:divBdr>
        </w:div>
        <w:div w:id="48311119">
          <w:marLeft w:val="0"/>
          <w:marRight w:val="0"/>
          <w:marTop w:val="0"/>
          <w:marBottom w:val="0"/>
          <w:divBdr>
            <w:top w:val="none" w:sz="0" w:space="0" w:color="auto"/>
            <w:left w:val="none" w:sz="0" w:space="0" w:color="auto"/>
            <w:bottom w:val="none" w:sz="0" w:space="0" w:color="auto"/>
            <w:right w:val="none" w:sz="0" w:space="0" w:color="auto"/>
          </w:divBdr>
        </w:div>
        <w:div w:id="2108191998">
          <w:marLeft w:val="0"/>
          <w:marRight w:val="0"/>
          <w:marTop w:val="0"/>
          <w:marBottom w:val="0"/>
          <w:divBdr>
            <w:top w:val="none" w:sz="0" w:space="0" w:color="auto"/>
            <w:left w:val="none" w:sz="0" w:space="0" w:color="auto"/>
            <w:bottom w:val="none" w:sz="0" w:space="0" w:color="auto"/>
            <w:right w:val="none" w:sz="0" w:space="0" w:color="auto"/>
          </w:divBdr>
        </w:div>
        <w:div w:id="1612321417">
          <w:marLeft w:val="0"/>
          <w:marRight w:val="0"/>
          <w:marTop w:val="0"/>
          <w:marBottom w:val="0"/>
          <w:divBdr>
            <w:top w:val="none" w:sz="0" w:space="0" w:color="auto"/>
            <w:left w:val="none" w:sz="0" w:space="0" w:color="auto"/>
            <w:bottom w:val="none" w:sz="0" w:space="0" w:color="auto"/>
            <w:right w:val="none" w:sz="0" w:space="0" w:color="auto"/>
          </w:divBdr>
        </w:div>
        <w:div w:id="244845160">
          <w:marLeft w:val="0"/>
          <w:marRight w:val="0"/>
          <w:marTop w:val="0"/>
          <w:marBottom w:val="0"/>
          <w:divBdr>
            <w:top w:val="none" w:sz="0" w:space="0" w:color="auto"/>
            <w:left w:val="none" w:sz="0" w:space="0" w:color="auto"/>
            <w:bottom w:val="none" w:sz="0" w:space="0" w:color="auto"/>
            <w:right w:val="none" w:sz="0" w:space="0" w:color="auto"/>
          </w:divBdr>
        </w:div>
        <w:div w:id="1179655750">
          <w:marLeft w:val="0"/>
          <w:marRight w:val="0"/>
          <w:marTop w:val="0"/>
          <w:marBottom w:val="0"/>
          <w:divBdr>
            <w:top w:val="none" w:sz="0" w:space="0" w:color="auto"/>
            <w:left w:val="none" w:sz="0" w:space="0" w:color="auto"/>
            <w:bottom w:val="none" w:sz="0" w:space="0" w:color="auto"/>
            <w:right w:val="none" w:sz="0" w:space="0" w:color="auto"/>
          </w:divBdr>
        </w:div>
        <w:div w:id="113377365">
          <w:marLeft w:val="0"/>
          <w:marRight w:val="0"/>
          <w:marTop w:val="0"/>
          <w:marBottom w:val="0"/>
          <w:divBdr>
            <w:top w:val="none" w:sz="0" w:space="0" w:color="auto"/>
            <w:left w:val="none" w:sz="0" w:space="0" w:color="auto"/>
            <w:bottom w:val="none" w:sz="0" w:space="0" w:color="auto"/>
            <w:right w:val="none" w:sz="0" w:space="0" w:color="auto"/>
          </w:divBdr>
        </w:div>
        <w:div w:id="958999395">
          <w:marLeft w:val="0"/>
          <w:marRight w:val="0"/>
          <w:marTop w:val="0"/>
          <w:marBottom w:val="0"/>
          <w:divBdr>
            <w:top w:val="none" w:sz="0" w:space="0" w:color="auto"/>
            <w:left w:val="none" w:sz="0" w:space="0" w:color="auto"/>
            <w:bottom w:val="none" w:sz="0" w:space="0" w:color="auto"/>
            <w:right w:val="none" w:sz="0" w:space="0" w:color="auto"/>
          </w:divBdr>
        </w:div>
        <w:div w:id="399715463">
          <w:marLeft w:val="0"/>
          <w:marRight w:val="0"/>
          <w:marTop w:val="0"/>
          <w:marBottom w:val="0"/>
          <w:divBdr>
            <w:top w:val="none" w:sz="0" w:space="0" w:color="auto"/>
            <w:left w:val="none" w:sz="0" w:space="0" w:color="auto"/>
            <w:bottom w:val="none" w:sz="0" w:space="0" w:color="auto"/>
            <w:right w:val="none" w:sz="0" w:space="0" w:color="auto"/>
          </w:divBdr>
        </w:div>
        <w:div w:id="992027735">
          <w:marLeft w:val="0"/>
          <w:marRight w:val="0"/>
          <w:marTop w:val="0"/>
          <w:marBottom w:val="0"/>
          <w:divBdr>
            <w:top w:val="none" w:sz="0" w:space="0" w:color="auto"/>
            <w:left w:val="none" w:sz="0" w:space="0" w:color="auto"/>
            <w:bottom w:val="none" w:sz="0" w:space="0" w:color="auto"/>
            <w:right w:val="none" w:sz="0" w:space="0" w:color="auto"/>
          </w:divBdr>
        </w:div>
        <w:div w:id="822547885">
          <w:marLeft w:val="0"/>
          <w:marRight w:val="0"/>
          <w:marTop w:val="0"/>
          <w:marBottom w:val="0"/>
          <w:divBdr>
            <w:top w:val="none" w:sz="0" w:space="0" w:color="auto"/>
            <w:left w:val="none" w:sz="0" w:space="0" w:color="auto"/>
            <w:bottom w:val="none" w:sz="0" w:space="0" w:color="auto"/>
            <w:right w:val="none" w:sz="0" w:space="0" w:color="auto"/>
          </w:divBdr>
        </w:div>
        <w:div w:id="440534729">
          <w:marLeft w:val="0"/>
          <w:marRight w:val="0"/>
          <w:marTop w:val="0"/>
          <w:marBottom w:val="0"/>
          <w:divBdr>
            <w:top w:val="none" w:sz="0" w:space="0" w:color="auto"/>
            <w:left w:val="none" w:sz="0" w:space="0" w:color="auto"/>
            <w:bottom w:val="none" w:sz="0" w:space="0" w:color="auto"/>
            <w:right w:val="none" w:sz="0" w:space="0" w:color="auto"/>
          </w:divBdr>
        </w:div>
        <w:div w:id="1771314639">
          <w:marLeft w:val="0"/>
          <w:marRight w:val="0"/>
          <w:marTop w:val="0"/>
          <w:marBottom w:val="0"/>
          <w:divBdr>
            <w:top w:val="none" w:sz="0" w:space="0" w:color="auto"/>
            <w:left w:val="none" w:sz="0" w:space="0" w:color="auto"/>
            <w:bottom w:val="none" w:sz="0" w:space="0" w:color="auto"/>
            <w:right w:val="none" w:sz="0" w:space="0" w:color="auto"/>
          </w:divBdr>
        </w:div>
      </w:divsChild>
    </w:div>
    <w:div w:id="279605243">
      <w:bodyDiv w:val="1"/>
      <w:marLeft w:val="0"/>
      <w:marRight w:val="0"/>
      <w:marTop w:val="0"/>
      <w:marBottom w:val="0"/>
      <w:divBdr>
        <w:top w:val="none" w:sz="0" w:space="0" w:color="auto"/>
        <w:left w:val="none" w:sz="0" w:space="0" w:color="auto"/>
        <w:bottom w:val="none" w:sz="0" w:space="0" w:color="auto"/>
        <w:right w:val="none" w:sz="0" w:space="0" w:color="auto"/>
      </w:divBdr>
      <w:divsChild>
        <w:div w:id="1094397967">
          <w:marLeft w:val="0"/>
          <w:marRight w:val="0"/>
          <w:marTop w:val="0"/>
          <w:marBottom w:val="0"/>
          <w:divBdr>
            <w:top w:val="none" w:sz="0" w:space="0" w:color="auto"/>
            <w:left w:val="none" w:sz="0" w:space="0" w:color="auto"/>
            <w:bottom w:val="none" w:sz="0" w:space="0" w:color="auto"/>
            <w:right w:val="none" w:sz="0" w:space="0" w:color="auto"/>
          </w:divBdr>
        </w:div>
        <w:div w:id="1257058769">
          <w:marLeft w:val="0"/>
          <w:marRight w:val="0"/>
          <w:marTop w:val="0"/>
          <w:marBottom w:val="0"/>
          <w:divBdr>
            <w:top w:val="none" w:sz="0" w:space="0" w:color="auto"/>
            <w:left w:val="none" w:sz="0" w:space="0" w:color="auto"/>
            <w:bottom w:val="none" w:sz="0" w:space="0" w:color="auto"/>
            <w:right w:val="none" w:sz="0" w:space="0" w:color="auto"/>
          </w:divBdr>
        </w:div>
        <w:div w:id="756942524">
          <w:marLeft w:val="0"/>
          <w:marRight w:val="0"/>
          <w:marTop w:val="0"/>
          <w:marBottom w:val="0"/>
          <w:divBdr>
            <w:top w:val="none" w:sz="0" w:space="0" w:color="auto"/>
            <w:left w:val="none" w:sz="0" w:space="0" w:color="auto"/>
            <w:bottom w:val="none" w:sz="0" w:space="0" w:color="auto"/>
            <w:right w:val="none" w:sz="0" w:space="0" w:color="auto"/>
          </w:divBdr>
        </w:div>
        <w:div w:id="1855680950">
          <w:marLeft w:val="0"/>
          <w:marRight w:val="0"/>
          <w:marTop w:val="0"/>
          <w:marBottom w:val="0"/>
          <w:divBdr>
            <w:top w:val="none" w:sz="0" w:space="0" w:color="auto"/>
            <w:left w:val="none" w:sz="0" w:space="0" w:color="auto"/>
            <w:bottom w:val="none" w:sz="0" w:space="0" w:color="auto"/>
            <w:right w:val="none" w:sz="0" w:space="0" w:color="auto"/>
          </w:divBdr>
        </w:div>
        <w:div w:id="235165759">
          <w:marLeft w:val="0"/>
          <w:marRight w:val="0"/>
          <w:marTop w:val="0"/>
          <w:marBottom w:val="0"/>
          <w:divBdr>
            <w:top w:val="none" w:sz="0" w:space="0" w:color="auto"/>
            <w:left w:val="none" w:sz="0" w:space="0" w:color="auto"/>
            <w:bottom w:val="none" w:sz="0" w:space="0" w:color="auto"/>
            <w:right w:val="none" w:sz="0" w:space="0" w:color="auto"/>
          </w:divBdr>
        </w:div>
        <w:div w:id="358897190">
          <w:marLeft w:val="0"/>
          <w:marRight w:val="0"/>
          <w:marTop w:val="0"/>
          <w:marBottom w:val="0"/>
          <w:divBdr>
            <w:top w:val="none" w:sz="0" w:space="0" w:color="auto"/>
            <w:left w:val="none" w:sz="0" w:space="0" w:color="auto"/>
            <w:bottom w:val="none" w:sz="0" w:space="0" w:color="auto"/>
            <w:right w:val="none" w:sz="0" w:space="0" w:color="auto"/>
          </w:divBdr>
        </w:div>
      </w:divsChild>
    </w:div>
    <w:div w:id="288905177">
      <w:bodyDiv w:val="1"/>
      <w:marLeft w:val="0"/>
      <w:marRight w:val="0"/>
      <w:marTop w:val="0"/>
      <w:marBottom w:val="0"/>
      <w:divBdr>
        <w:top w:val="none" w:sz="0" w:space="0" w:color="auto"/>
        <w:left w:val="none" w:sz="0" w:space="0" w:color="auto"/>
        <w:bottom w:val="none" w:sz="0" w:space="0" w:color="auto"/>
        <w:right w:val="none" w:sz="0" w:space="0" w:color="auto"/>
      </w:divBdr>
      <w:divsChild>
        <w:div w:id="1084185707">
          <w:marLeft w:val="0"/>
          <w:marRight w:val="0"/>
          <w:marTop w:val="0"/>
          <w:marBottom w:val="0"/>
          <w:divBdr>
            <w:top w:val="none" w:sz="0" w:space="0" w:color="auto"/>
            <w:left w:val="none" w:sz="0" w:space="0" w:color="auto"/>
            <w:bottom w:val="none" w:sz="0" w:space="0" w:color="auto"/>
            <w:right w:val="none" w:sz="0" w:space="0" w:color="auto"/>
          </w:divBdr>
        </w:div>
        <w:div w:id="421685291">
          <w:marLeft w:val="0"/>
          <w:marRight w:val="0"/>
          <w:marTop w:val="0"/>
          <w:marBottom w:val="0"/>
          <w:divBdr>
            <w:top w:val="none" w:sz="0" w:space="0" w:color="auto"/>
            <w:left w:val="none" w:sz="0" w:space="0" w:color="auto"/>
            <w:bottom w:val="none" w:sz="0" w:space="0" w:color="auto"/>
            <w:right w:val="none" w:sz="0" w:space="0" w:color="auto"/>
          </w:divBdr>
        </w:div>
        <w:div w:id="1444152240">
          <w:marLeft w:val="0"/>
          <w:marRight w:val="0"/>
          <w:marTop w:val="0"/>
          <w:marBottom w:val="0"/>
          <w:divBdr>
            <w:top w:val="none" w:sz="0" w:space="0" w:color="auto"/>
            <w:left w:val="none" w:sz="0" w:space="0" w:color="auto"/>
            <w:bottom w:val="none" w:sz="0" w:space="0" w:color="auto"/>
            <w:right w:val="none" w:sz="0" w:space="0" w:color="auto"/>
          </w:divBdr>
        </w:div>
        <w:div w:id="175192469">
          <w:marLeft w:val="0"/>
          <w:marRight w:val="0"/>
          <w:marTop w:val="0"/>
          <w:marBottom w:val="0"/>
          <w:divBdr>
            <w:top w:val="none" w:sz="0" w:space="0" w:color="auto"/>
            <w:left w:val="none" w:sz="0" w:space="0" w:color="auto"/>
            <w:bottom w:val="none" w:sz="0" w:space="0" w:color="auto"/>
            <w:right w:val="none" w:sz="0" w:space="0" w:color="auto"/>
          </w:divBdr>
        </w:div>
        <w:div w:id="529336898">
          <w:marLeft w:val="0"/>
          <w:marRight w:val="0"/>
          <w:marTop w:val="0"/>
          <w:marBottom w:val="0"/>
          <w:divBdr>
            <w:top w:val="none" w:sz="0" w:space="0" w:color="auto"/>
            <w:left w:val="none" w:sz="0" w:space="0" w:color="auto"/>
            <w:bottom w:val="none" w:sz="0" w:space="0" w:color="auto"/>
            <w:right w:val="none" w:sz="0" w:space="0" w:color="auto"/>
          </w:divBdr>
        </w:div>
        <w:div w:id="182866121">
          <w:marLeft w:val="0"/>
          <w:marRight w:val="0"/>
          <w:marTop w:val="0"/>
          <w:marBottom w:val="0"/>
          <w:divBdr>
            <w:top w:val="none" w:sz="0" w:space="0" w:color="auto"/>
            <w:left w:val="none" w:sz="0" w:space="0" w:color="auto"/>
            <w:bottom w:val="none" w:sz="0" w:space="0" w:color="auto"/>
            <w:right w:val="none" w:sz="0" w:space="0" w:color="auto"/>
          </w:divBdr>
        </w:div>
        <w:div w:id="1151599930">
          <w:marLeft w:val="0"/>
          <w:marRight w:val="0"/>
          <w:marTop w:val="0"/>
          <w:marBottom w:val="0"/>
          <w:divBdr>
            <w:top w:val="none" w:sz="0" w:space="0" w:color="auto"/>
            <w:left w:val="none" w:sz="0" w:space="0" w:color="auto"/>
            <w:bottom w:val="none" w:sz="0" w:space="0" w:color="auto"/>
            <w:right w:val="none" w:sz="0" w:space="0" w:color="auto"/>
          </w:divBdr>
        </w:div>
      </w:divsChild>
    </w:div>
    <w:div w:id="308093387">
      <w:bodyDiv w:val="1"/>
      <w:marLeft w:val="0"/>
      <w:marRight w:val="0"/>
      <w:marTop w:val="0"/>
      <w:marBottom w:val="0"/>
      <w:divBdr>
        <w:top w:val="none" w:sz="0" w:space="0" w:color="auto"/>
        <w:left w:val="none" w:sz="0" w:space="0" w:color="auto"/>
        <w:bottom w:val="none" w:sz="0" w:space="0" w:color="auto"/>
        <w:right w:val="none" w:sz="0" w:space="0" w:color="auto"/>
      </w:divBdr>
      <w:divsChild>
        <w:div w:id="1396969145">
          <w:marLeft w:val="0"/>
          <w:marRight w:val="0"/>
          <w:marTop w:val="0"/>
          <w:marBottom w:val="0"/>
          <w:divBdr>
            <w:top w:val="none" w:sz="0" w:space="0" w:color="auto"/>
            <w:left w:val="none" w:sz="0" w:space="0" w:color="auto"/>
            <w:bottom w:val="none" w:sz="0" w:space="0" w:color="auto"/>
            <w:right w:val="none" w:sz="0" w:space="0" w:color="auto"/>
          </w:divBdr>
        </w:div>
        <w:div w:id="1334336783">
          <w:marLeft w:val="0"/>
          <w:marRight w:val="0"/>
          <w:marTop w:val="0"/>
          <w:marBottom w:val="0"/>
          <w:divBdr>
            <w:top w:val="none" w:sz="0" w:space="0" w:color="auto"/>
            <w:left w:val="none" w:sz="0" w:space="0" w:color="auto"/>
            <w:bottom w:val="none" w:sz="0" w:space="0" w:color="auto"/>
            <w:right w:val="none" w:sz="0" w:space="0" w:color="auto"/>
          </w:divBdr>
        </w:div>
        <w:div w:id="560944309">
          <w:marLeft w:val="0"/>
          <w:marRight w:val="0"/>
          <w:marTop w:val="0"/>
          <w:marBottom w:val="0"/>
          <w:divBdr>
            <w:top w:val="none" w:sz="0" w:space="0" w:color="auto"/>
            <w:left w:val="none" w:sz="0" w:space="0" w:color="auto"/>
            <w:bottom w:val="none" w:sz="0" w:space="0" w:color="auto"/>
            <w:right w:val="none" w:sz="0" w:space="0" w:color="auto"/>
          </w:divBdr>
        </w:div>
        <w:div w:id="1281914301">
          <w:marLeft w:val="0"/>
          <w:marRight w:val="0"/>
          <w:marTop w:val="0"/>
          <w:marBottom w:val="0"/>
          <w:divBdr>
            <w:top w:val="none" w:sz="0" w:space="0" w:color="auto"/>
            <w:left w:val="none" w:sz="0" w:space="0" w:color="auto"/>
            <w:bottom w:val="none" w:sz="0" w:space="0" w:color="auto"/>
            <w:right w:val="none" w:sz="0" w:space="0" w:color="auto"/>
          </w:divBdr>
        </w:div>
        <w:div w:id="19942487">
          <w:marLeft w:val="0"/>
          <w:marRight w:val="0"/>
          <w:marTop w:val="0"/>
          <w:marBottom w:val="0"/>
          <w:divBdr>
            <w:top w:val="none" w:sz="0" w:space="0" w:color="auto"/>
            <w:left w:val="none" w:sz="0" w:space="0" w:color="auto"/>
            <w:bottom w:val="none" w:sz="0" w:space="0" w:color="auto"/>
            <w:right w:val="none" w:sz="0" w:space="0" w:color="auto"/>
          </w:divBdr>
        </w:div>
        <w:div w:id="1382051258">
          <w:marLeft w:val="0"/>
          <w:marRight w:val="0"/>
          <w:marTop w:val="0"/>
          <w:marBottom w:val="0"/>
          <w:divBdr>
            <w:top w:val="none" w:sz="0" w:space="0" w:color="auto"/>
            <w:left w:val="none" w:sz="0" w:space="0" w:color="auto"/>
            <w:bottom w:val="none" w:sz="0" w:space="0" w:color="auto"/>
            <w:right w:val="none" w:sz="0" w:space="0" w:color="auto"/>
          </w:divBdr>
        </w:div>
      </w:divsChild>
    </w:div>
    <w:div w:id="325524550">
      <w:bodyDiv w:val="1"/>
      <w:marLeft w:val="0"/>
      <w:marRight w:val="0"/>
      <w:marTop w:val="0"/>
      <w:marBottom w:val="0"/>
      <w:divBdr>
        <w:top w:val="none" w:sz="0" w:space="0" w:color="auto"/>
        <w:left w:val="none" w:sz="0" w:space="0" w:color="auto"/>
        <w:bottom w:val="none" w:sz="0" w:space="0" w:color="auto"/>
        <w:right w:val="none" w:sz="0" w:space="0" w:color="auto"/>
      </w:divBdr>
      <w:divsChild>
        <w:div w:id="1207520600">
          <w:marLeft w:val="0"/>
          <w:marRight w:val="0"/>
          <w:marTop w:val="0"/>
          <w:marBottom w:val="0"/>
          <w:divBdr>
            <w:top w:val="none" w:sz="0" w:space="0" w:color="auto"/>
            <w:left w:val="none" w:sz="0" w:space="0" w:color="auto"/>
            <w:bottom w:val="none" w:sz="0" w:space="0" w:color="auto"/>
            <w:right w:val="none" w:sz="0" w:space="0" w:color="auto"/>
          </w:divBdr>
        </w:div>
        <w:div w:id="1483424588">
          <w:marLeft w:val="0"/>
          <w:marRight w:val="0"/>
          <w:marTop w:val="0"/>
          <w:marBottom w:val="0"/>
          <w:divBdr>
            <w:top w:val="none" w:sz="0" w:space="0" w:color="auto"/>
            <w:left w:val="none" w:sz="0" w:space="0" w:color="auto"/>
            <w:bottom w:val="none" w:sz="0" w:space="0" w:color="auto"/>
            <w:right w:val="none" w:sz="0" w:space="0" w:color="auto"/>
          </w:divBdr>
        </w:div>
        <w:div w:id="1320500389">
          <w:marLeft w:val="0"/>
          <w:marRight w:val="0"/>
          <w:marTop w:val="0"/>
          <w:marBottom w:val="0"/>
          <w:divBdr>
            <w:top w:val="none" w:sz="0" w:space="0" w:color="auto"/>
            <w:left w:val="none" w:sz="0" w:space="0" w:color="auto"/>
            <w:bottom w:val="none" w:sz="0" w:space="0" w:color="auto"/>
            <w:right w:val="none" w:sz="0" w:space="0" w:color="auto"/>
          </w:divBdr>
        </w:div>
        <w:div w:id="416488765">
          <w:marLeft w:val="0"/>
          <w:marRight w:val="0"/>
          <w:marTop w:val="0"/>
          <w:marBottom w:val="0"/>
          <w:divBdr>
            <w:top w:val="none" w:sz="0" w:space="0" w:color="auto"/>
            <w:left w:val="none" w:sz="0" w:space="0" w:color="auto"/>
            <w:bottom w:val="none" w:sz="0" w:space="0" w:color="auto"/>
            <w:right w:val="none" w:sz="0" w:space="0" w:color="auto"/>
          </w:divBdr>
        </w:div>
        <w:div w:id="783773464">
          <w:marLeft w:val="0"/>
          <w:marRight w:val="0"/>
          <w:marTop w:val="0"/>
          <w:marBottom w:val="0"/>
          <w:divBdr>
            <w:top w:val="none" w:sz="0" w:space="0" w:color="auto"/>
            <w:left w:val="none" w:sz="0" w:space="0" w:color="auto"/>
            <w:bottom w:val="none" w:sz="0" w:space="0" w:color="auto"/>
            <w:right w:val="none" w:sz="0" w:space="0" w:color="auto"/>
          </w:divBdr>
        </w:div>
      </w:divsChild>
    </w:div>
    <w:div w:id="357852557">
      <w:bodyDiv w:val="1"/>
      <w:marLeft w:val="0"/>
      <w:marRight w:val="0"/>
      <w:marTop w:val="0"/>
      <w:marBottom w:val="0"/>
      <w:divBdr>
        <w:top w:val="none" w:sz="0" w:space="0" w:color="auto"/>
        <w:left w:val="none" w:sz="0" w:space="0" w:color="auto"/>
        <w:bottom w:val="none" w:sz="0" w:space="0" w:color="auto"/>
        <w:right w:val="none" w:sz="0" w:space="0" w:color="auto"/>
      </w:divBdr>
      <w:divsChild>
        <w:div w:id="983968664">
          <w:marLeft w:val="0"/>
          <w:marRight w:val="0"/>
          <w:marTop w:val="0"/>
          <w:marBottom w:val="0"/>
          <w:divBdr>
            <w:top w:val="none" w:sz="0" w:space="0" w:color="auto"/>
            <w:left w:val="none" w:sz="0" w:space="0" w:color="auto"/>
            <w:bottom w:val="none" w:sz="0" w:space="0" w:color="auto"/>
            <w:right w:val="none" w:sz="0" w:space="0" w:color="auto"/>
          </w:divBdr>
        </w:div>
        <w:div w:id="1913346747">
          <w:marLeft w:val="0"/>
          <w:marRight w:val="0"/>
          <w:marTop w:val="0"/>
          <w:marBottom w:val="0"/>
          <w:divBdr>
            <w:top w:val="none" w:sz="0" w:space="0" w:color="auto"/>
            <w:left w:val="none" w:sz="0" w:space="0" w:color="auto"/>
            <w:bottom w:val="none" w:sz="0" w:space="0" w:color="auto"/>
            <w:right w:val="none" w:sz="0" w:space="0" w:color="auto"/>
          </w:divBdr>
        </w:div>
        <w:div w:id="1647856727">
          <w:marLeft w:val="0"/>
          <w:marRight w:val="0"/>
          <w:marTop w:val="0"/>
          <w:marBottom w:val="0"/>
          <w:divBdr>
            <w:top w:val="none" w:sz="0" w:space="0" w:color="auto"/>
            <w:left w:val="none" w:sz="0" w:space="0" w:color="auto"/>
            <w:bottom w:val="none" w:sz="0" w:space="0" w:color="auto"/>
            <w:right w:val="none" w:sz="0" w:space="0" w:color="auto"/>
          </w:divBdr>
        </w:div>
        <w:div w:id="1367221570">
          <w:marLeft w:val="0"/>
          <w:marRight w:val="0"/>
          <w:marTop w:val="0"/>
          <w:marBottom w:val="0"/>
          <w:divBdr>
            <w:top w:val="none" w:sz="0" w:space="0" w:color="auto"/>
            <w:left w:val="none" w:sz="0" w:space="0" w:color="auto"/>
            <w:bottom w:val="none" w:sz="0" w:space="0" w:color="auto"/>
            <w:right w:val="none" w:sz="0" w:space="0" w:color="auto"/>
          </w:divBdr>
        </w:div>
        <w:div w:id="1975403408">
          <w:marLeft w:val="0"/>
          <w:marRight w:val="0"/>
          <w:marTop w:val="0"/>
          <w:marBottom w:val="0"/>
          <w:divBdr>
            <w:top w:val="none" w:sz="0" w:space="0" w:color="auto"/>
            <w:left w:val="none" w:sz="0" w:space="0" w:color="auto"/>
            <w:bottom w:val="none" w:sz="0" w:space="0" w:color="auto"/>
            <w:right w:val="none" w:sz="0" w:space="0" w:color="auto"/>
          </w:divBdr>
        </w:div>
      </w:divsChild>
    </w:div>
    <w:div w:id="360522636">
      <w:bodyDiv w:val="1"/>
      <w:marLeft w:val="0"/>
      <w:marRight w:val="0"/>
      <w:marTop w:val="0"/>
      <w:marBottom w:val="0"/>
      <w:divBdr>
        <w:top w:val="none" w:sz="0" w:space="0" w:color="auto"/>
        <w:left w:val="none" w:sz="0" w:space="0" w:color="auto"/>
        <w:bottom w:val="none" w:sz="0" w:space="0" w:color="auto"/>
        <w:right w:val="none" w:sz="0" w:space="0" w:color="auto"/>
      </w:divBdr>
      <w:divsChild>
        <w:div w:id="733309431">
          <w:marLeft w:val="0"/>
          <w:marRight w:val="0"/>
          <w:marTop w:val="0"/>
          <w:marBottom w:val="0"/>
          <w:divBdr>
            <w:top w:val="none" w:sz="0" w:space="0" w:color="auto"/>
            <w:left w:val="none" w:sz="0" w:space="0" w:color="auto"/>
            <w:bottom w:val="none" w:sz="0" w:space="0" w:color="auto"/>
            <w:right w:val="none" w:sz="0" w:space="0" w:color="auto"/>
          </w:divBdr>
        </w:div>
        <w:div w:id="1276138351">
          <w:marLeft w:val="0"/>
          <w:marRight w:val="0"/>
          <w:marTop w:val="0"/>
          <w:marBottom w:val="0"/>
          <w:divBdr>
            <w:top w:val="none" w:sz="0" w:space="0" w:color="auto"/>
            <w:left w:val="none" w:sz="0" w:space="0" w:color="auto"/>
            <w:bottom w:val="none" w:sz="0" w:space="0" w:color="auto"/>
            <w:right w:val="none" w:sz="0" w:space="0" w:color="auto"/>
          </w:divBdr>
        </w:div>
        <w:div w:id="1553732887">
          <w:marLeft w:val="0"/>
          <w:marRight w:val="0"/>
          <w:marTop w:val="0"/>
          <w:marBottom w:val="0"/>
          <w:divBdr>
            <w:top w:val="none" w:sz="0" w:space="0" w:color="auto"/>
            <w:left w:val="none" w:sz="0" w:space="0" w:color="auto"/>
            <w:bottom w:val="none" w:sz="0" w:space="0" w:color="auto"/>
            <w:right w:val="none" w:sz="0" w:space="0" w:color="auto"/>
          </w:divBdr>
        </w:div>
      </w:divsChild>
    </w:div>
    <w:div w:id="364213456">
      <w:bodyDiv w:val="1"/>
      <w:marLeft w:val="0"/>
      <w:marRight w:val="0"/>
      <w:marTop w:val="0"/>
      <w:marBottom w:val="0"/>
      <w:divBdr>
        <w:top w:val="none" w:sz="0" w:space="0" w:color="auto"/>
        <w:left w:val="none" w:sz="0" w:space="0" w:color="auto"/>
        <w:bottom w:val="none" w:sz="0" w:space="0" w:color="auto"/>
        <w:right w:val="none" w:sz="0" w:space="0" w:color="auto"/>
      </w:divBdr>
      <w:divsChild>
        <w:div w:id="758718947">
          <w:marLeft w:val="0"/>
          <w:marRight w:val="0"/>
          <w:marTop w:val="0"/>
          <w:marBottom w:val="0"/>
          <w:divBdr>
            <w:top w:val="none" w:sz="0" w:space="0" w:color="auto"/>
            <w:left w:val="none" w:sz="0" w:space="0" w:color="auto"/>
            <w:bottom w:val="none" w:sz="0" w:space="0" w:color="auto"/>
            <w:right w:val="none" w:sz="0" w:space="0" w:color="auto"/>
          </w:divBdr>
        </w:div>
        <w:div w:id="451945275">
          <w:marLeft w:val="0"/>
          <w:marRight w:val="0"/>
          <w:marTop w:val="0"/>
          <w:marBottom w:val="0"/>
          <w:divBdr>
            <w:top w:val="none" w:sz="0" w:space="0" w:color="auto"/>
            <w:left w:val="none" w:sz="0" w:space="0" w:color="auto"/>
            <w:bottom w:val="none" w:sz="0" w:space="0" w:color="auto"/>
            <w:right w:val="none" w:sz="0" w:space="0" w:color="auto"/>
          </w:divBdr>
        </w:div>
        <w:div w:id="789668626">
          <w:marLeft w:val="0"/>
          <w:marRight w:val="0"/>
          <w:marTop w:val="0"/>
          <w:marBottom w:val="0"/>
          <w:divBdr>
            <w:top w:val="none" w:sz="0" w:space="0" w:color="auto"/>
            <w:left w:val="none" w:sz="0" w:space="0" w:color="auto"/>
            <w:bottom w:val="none" w:sz="0" w:space="0" w:color="auto"/>
            <w:right w:val="none" w:sz="0" w:space="0" w:color="auto"/>
          </w:divBdr>
        </w:div>
        <w:div w:id="1603101061">
          <w:marLeft w:val="0"/>
          <w:marRight w:val="0"/>
          <w:marTop w:val="0"/>
          <w:marBottom w:val="0"/>
          <w:divBdr>
            <w:top w:val="none" w:sz="0" w:space="0" w:color="auto"/>
            <w:left w:val="none" w:sz="0" w:space="0" w:color="auto"/>
            <w:bottom w:val="none" w:sz="0" w:space="0" w:color="auto"/>
            <w:right w:val="none" w:sz="0" w:space="0" w:color="auto"/>
          </w:divBdr>
        </w:div>
        <w:div w:id="1423379782">
          <w:marLeft w:val="0"/>
          <w:marRight w:val="0"/>
          <w:marTop w:val="0"/>
          <w:marBottom w:val="0"/>
          <w:divBdr>
            <w:top w:val="none" w:sz="0" w:space="0" w:color="auto"/>
            <w:left w:val="none" w:sz="0" w:space="0" w:color="auto"/>
            <w:bottom w:val="none" w:sz="0" w:space="0" w:color="auto"/>
            <w:right w:val="none" w:sz="0" w:space="0" w:color="auto"/>
          </w:divBdr>
        </w:div>
        <w:div w:id="878204106">
          <w:marLeft w:val="0"/>
          <w:marRight w:val="0"/>
          <w:marTop w:val="0"/>
          <w:marBottom w:val="0"/>
          <w:divBdr>
            <w:top w:val="none" w:sz="0" w:space="0" w:color="auto"/>
            <w:left w:val="none" w:sz="0" w:space="0" w:color="auto"/>
            <w:bottom w:val="none" w:sz="0" w:space="0" w:color="auto"/>
            <w:right w:val="none" w:sz="0" w:space="0" w:color="auto"/>
          </w:divBdr>
        </w:div>
        <w:div w:id="1516113911">
          <w:marLeft w:val="0"/>
          <w:marRight w:val="0"/>
          <w:marTop w:val="0"/>
          <w:marBottom w:val="0"/>
          <w:divBdr>
            <w:top w:val="none" w:sz="0" w:space="0" w:color="auto"/>
            <w:left w:val="none" w:sz="0" w:space="0" w:color="auto"/>
            <w:bottom w:val="none" w:sz="0" w:space="0" w:color="auto"/>
            <w:right w:val="none" w:sz="0" w:space="0" w:color="auto"/>
          </w:divBdr>
        </w:div>
        <w:div w:id="210653076">
          <w:marLeft w:val="0"/>
          <w:marRight w:val="0"/>
          <w:marTop w:val="0"/>
          <w:marBottom w:val="0"/>
          <w:divBdr>
            <w:top w:val="none" w:sz="0" w:space="0" w:color="auto"/>
            <w:left w:val="none" w:sz="0" w:space="0" w:color="auto"/>
            <w:bottom w:val="none" w:sz="0" w:space="0" w:color="auto"/>
            <w:right w:val="none" w:sz="0" w:space="0" w:color="auto"/>
          </w:divBdr>
        </w:div>
        <w:div w:id="159779819">
          <w:marLeft w:val="0"/>
          <w:marRight w:val="0"/>
          <w:marTop w:val="0"/>
          <w:marBottom w:val="0"/>
          <w:divBdr>
            <w:top w:val="none" w:sz="0" w:space="0" w:color="auto"/>
            <w:left w:val="none" w:sz="0" w:space="0" w:color="auto"/>
            <w:bottom w:val="none" w:sz="0" w:space="0" w:color="auto"/>
            <w:right w:val="none" w:sz="0" w:space="0" w:color="auto"/>
          </w:divBdr>
        </w:div>
        <w:div w:id="1319072772">
          <w:marLeft w:val="0"/>
          <w:marRight w:val="0"/>
          <w:marTop w:val="0"/>
          <w:marBottom w:val="0"/>
          <w:divBdr>
            <w:top w:val="none" w:sz="0" w:space="0" w:color="auto"/>
            <w:left w:val="none" w:sz="0" w:space="0" w:color="auto"/>
            <w:bottom w:val="none" w:sz="0" w:space="0" w:color="auto"/>
            <w:right w:val="none" w:sz="0" w:space="0" w:color="auto"/>
          </w:divBdr>
        </w:div>
        <w:div w:id="1904871526">
          <w:marLeft w:val="0"/>
          <w:marRight w:val="0"/>
          <w:marTop w:val="0"/>
          <w:marBottom w:val="0"/>
          <w:divBdr>
            <w:top w:val="none" w:sz="0" w:space="0" w:color="auto"/>
            <w:left w:val="none" w:sz="0" w:space="0" w:color="auto"/>
            <w:bottom w:val="none" w:sz="0" w:space="0" w:color="auto"/>
            <w:right w:val="none" w:sz="0" w:space="0" w:color="auto"/>
          </w:divBdr>
        </w:div>
        <w:div w:id="1164005863">
          <w:marLeft w:val="0"/>
          <w:marRight w:val="0"/>
          <w:marTop w:val="0"/>
          <w:marBottom w:val="0"/>
          <w:divBdr>
            <w:top w:val="none" w:sz="0" w:space="0" w:color="auto"/>
            <w:left w:val="none" w:sz="0" w:space="0" w:color="auto"/>
            <w:bottom w:val="none" w:sz="0" w:space="0" w:color="auto"/>
            <w:right w:val="none" w:sz="0" w:space="0" w:color="auto"/>
          </w:divBdr>
        </w:div>
        <w:div w:id="952008292">
          <w:marLeft w:val="0"/>
          <w:marRight w:val="0"/>
          <w:marTop w:val="0"/>
          <w:marBottom w:val="0"/>
          <w:divBdr>
            <w:top w:val="none" w:sz="0" w:space="0" w:color="auto"/>
            <w:left w:val="none" w:sz="0" w:space="0" w:color="auto"/>
            <w:bottom w:val="none" w:sz="0" w:space="0" w:color="auto"/>
            <w:right w:val="none" w:sz="0" w:space="0" w:color="auto"/>
          </w:divBdr>
        </w:div>
        <w:div w:id="1827430104">
          <w:marLeft w:val="0"/>
          <w:marRight w:val="0"/>
          <w:marTop w:val="0"/>
          <w:marBottom w:val="0"/>
          <w:divBdr>
            <w:top w:val="none" w:sz="0" w:space="0" w:color="auto"/>
            <w:left w:val="none" w:sz="0" w:space="0" w:color="auto"/>
            <w:bottom w:val="none" w:sz="0" w:space="0" w:color="auto"/>
            <w:right w:val="none" w:sz="0" w:space="0" w:color="auto"/>
          </w:divBdr>
        </w:div>
        <w:div w:id="841240541">
          <w:marLeft w:val="0"/>
          <w:marRight w:val="0"/>
          <w:marTop w:val="0"/>
          <w:marBottom w:val="0"/>
          <w:divBdr>
            <w:top w:val="none" w:sz="0" w:space="0" w:color="auto"/>
            <w:left w:val="none" w:sz="0" w:space="0" w:color="auto"/>
            <w:bottom w:val="none" w:sz="0" w:space="0" w:color="auto"/>
            <w:right w:val="none" w:sz="0" w:space="0" w:color="auto"/>
          </w:divBdr>
        </w:div>
        <w:div w:id="53282622">
          <w:marLeft w:val="0"/>
          <w:marRight w:val="0"/>
          <w:marTop w:val="0"/>
          <w:marBottom w:val="0"/>
          <w:divBdr>
            <w:top w:val="none" w:sz="0" w:space="0" w:color="auto"/>
            <w:left w:val="none" w:sz="0" w:space="0" w:color="auto"/>
            <w:bottom w:val="none" w:sz="0" w:space="0" w:color="auto"/>
            <w:right w:val="none" w:sz="0" w:space="0" w:color="auto"/>
          </w:divBdr>
        </w:div>
        <w:div w:id="1850363173">
          <w:marLeft w:val="0"/>
          <w:marRight w:val="0"/>
          <w:marTop w:val="0"/>
          <w:marBottom w:val="0"/>
          <w:divBdr>
            <w:top w:val="none" w:sz="0" w:space="0" w:color="auto"/>
            <w:left w:val="none" w:sz="0" w:space="0" w:color="auto"/>
            <w:bottom w:val="none" w:sz="0" w:space="0" w:color="auto"/>
            <w:right w:val="none" w:sz="0" w:space="0" w:color="auto"/>
          </w:divBdr>
        </w:div>
        <w:div w:id="358287972">
          <w:marLeft w:val="0"/>
          <w:marRight w:val="0"/>
          <w:marTop w:val="0"/>
          <w:marBottom w:val="0"/>
          <w:divBdr>
            <w:top w:val="none" w:sz="0" w:space="0" w:color="auto"/>
            <w:left w:val="none" w:sz="0" w:space="0" w:color="auto"/>
            <w:bottom w:val="none" w:sz="0" w:space="0" w:color="auto"/>
            <w:right w:val="none" w:sz="0" w:space="0" w:color="auto"/>
          </w:divBdr>
        </w:div>
        <w:div w:id="881208767">
          <w:marLeft w:val="0"/>
          <w:marRight w:val="0"/>
          <w:marTop w:val="0"/>
          <w:marBottom w:val="0"/>
          <w:divBdr>
            <w:top w:val="none" w:sz="0" w:space="0" w:color="auto"/>
            <w:left w:val="none" w:sz="0" w:space="0" w:color="auto"/>
            <w:bottom w:val="none" w:sz="0" w:space="0" w:color="auto"/>
            <w:right w:val="none" w:sz="0" w:space="0" w:color="auto"/>
          </w:divBdr>
        </w:div>
        <w:div w:id="232544712">
          <w:marLeft w:val="0"/>
          <w:marRight w:val="0"/>
          <w:marTop w:val="0"/>
          <w:marBottom w:val="0"/>
          <w:divBdr>
            <w:top w:val="none" w:sz="0" w:space="0" w:color="auto"/>
            <w:left w:val="none" w:sz="0" w:space="0" w:color="auto"/>
            <w:bottom w:val="none" w:sz="0" w:space="0" w:color="auto"/>
            <w:right w:val="none" w:sz="0" w:space="0" w:color="auto"/>
          </w:divBdr>
        </w:div>
        <w:div w:id="2054503024">
          <w:marLeft w:val="0"/>
          <w:marRight w:val="0"/>
          <w:marTop w:val="0"/>
          <w:marBottom w:val="0"/>
          <w:divBdr>
            <w:top w:val="none" w:sz="0" w:space="0" w:color="auto"/>
            <w:left w:val="none" w:sz="0" w:space="0" w:color="auto"/>
            <w:bottom w:val="none" w:sz="0" w:space="0" w:color="auto"/>
            <w:right w:val="none" w:sz="0" w:space="0" w:color="auto"/>
          </w:divBdr>
        </w:div>
        <w:div w:id="2033874446">
          <w:marLeft w:val="0"/>
          <w:marRight w:val="0"/>
          <w:marTop w:val="0"/>
          <w:marBottom w:val="0"/>
          <w:divBdr>
            <w:top w:val="none" w:sz="0" w:space="0" w:color="auto"/>
            <w:left w:val="none" w:sz="0" w:space="0" w:color="auto"/>
            <w:bottom w:val="none" w:sz="0" w:space="0" w:color="auto"/>
            <w:right w:val="none" w:sz="0" w:space="0" w:color="auto"/>
          </w:divBdr>
        </w:div>
        <w:div w:id="894700835">
          <w:marLeft w:val="0"/>
          <w:marRight w:val="0"/>
          <w:marTop w:val="0"/>
          <w:marBottom w:val="0"/>
          <w:divBdr>
            <w:top w:val="none" w:sz="0" w:space="0" w:color="auto"/>
            <w:left w:val="none" w:sz="0" w:space="0" w:color="auto"/>
            <w:bottom w:val="none" w:sz="0" w:space="0" w:color="auto"/>
            <w:right w:val="none" w:sz="0" w:space="0" w:color="auto"/>
          </w:divBdr>
        </w:div>
        <w:div w:id="2092848421">
          <w:marLeft w:val="0"/>
          <w:marRight w:val="0"/>
          <w:marTop w:val="0"/>
          <w:marBottom w:val="0"/>
          <w:divBdr>
            <w:top w:val="none" w:sz="0" w:space="0" w:color="auto"/>
            <w:left w:val="none" w:sz="0" w:space="0" w:color="auto"/>
            <w:bottom w:val="none" w:sz="0" w:space="0" w:color="auto"/>
            <w:right w:val="none" w:sz="0" w:space="0" w:color="auto"/>
          </w:divBdr>
        </w:div>
        <w:div w:id="133261524">
          <w:marLeft w:val="0"/>
          <w:marRight w:val="0"/>
          <w:marTop w:val="0"/>
          <w:marBottom w:val="0"/>
          <w:divBdr>
            <w:top w:val="none" w:sz="0" w:space="0" w:color="auto"/>
            <w:left w:val="none" w:sz="0" w:space="0" w:color="auto"/>
            <w:bottom w:val="none" w:sz="0" w:space="0" w:color="auto"/>
            <w:right w:val="none" w:sz="0" w:space="0" w:color="auto"/>
          </w:divBdr>
        </w:div>
        <w:div w:id="1121722869">
          <w:marLeft w:val="0"/>
          <w:marRight w:val="0"/>
          <w:marTop w:val="0"/>
          <w:marBottom w:val="0"/>
          <w:divBdr>
            <w:top w:val="none" w:sz="0" w:space="0" w:color="auto"/>
            <w:left w:val="none" w:sz="0" w:space="0" w:color="auto"/>
            <w:bottom w:val="none" w:sz="0" w:space="0" w:color="auto"/>
            <w:right w:val="none" w:sz="0" w:space="0" w:color="auto"/>
          </w:divBdr>
        </w:div>
        <w:div w:id="1369333430">
          <w:marLeft w:val="0"/>
          <w:marRight w:val="0"/>
          <w:marTop w:val="0"/>
          <w:marBottom w:val="0"/>
          <w:divBdr>
            <w:top w:val="none" w:sz="0" w:space="0" w:color="auto"/>
            <w:left w:val="none" w:sz="0" w:space="0" w:color="auto"/>
            <w:bottom w:val="none" w:sz="0" w:space="0" w:color="auto"/>
            <w:right w:val="none" w:sz="0" w:space="0" w:color="auto"/>
          </w:divBdr>
        </w:div>
        <w:div w:id="283391729">
          <w:marLeft w:val="0"/>
          <w:marRight w:val="0"/>
          <w:marTop w:val="0"/>
          <w:marBottom w:val="0"/>
          <w:divBdr>
            <w:top w:val="none" w:sz="0" w:space="0" w:color="auto"/>
            <w:left w:val="none" w:sz="0" w:space="0" w:color="auto"/>
            <w:bottom w:val="none" w:sz="0" w:space="0" w:color="auto"/>
            <w:right w:val="none" w:sz="0" w:space="0" w:color="auto"/>
          </w:divBdr>
        </w:div>
        <w:div w:id="1210334661">
          <w:marLeft w:val="0"/>
          <w:marRight w:val="0"/>
          <w:marTop w:val="0"/>
          <w:marBottom w:val="0"/>
          <w:divBdr>
            <w:top w:val="none" w:sz="0" w:space="0" w:color="auto"/>
            <w:left w:val="none" w:sz="0" w:space="0" w:color="auto"/>
            <w:bottom w:val="none" w:sz="0" w:space="0" w:color="auto"/>
            <w:right w:val="none" w:sz="0" w:space="0" w:color="auto"/>
          </w:divBdr>
        </w:div>
        <w:div w:id="928662641">
          <w:marLeft w:val="0"/>
          <w:marRight w:val="0"/>
          <w:marTop w:val="0"/>
          <w:marBottom w:val="0"/>
          <w:divBdr>
            <w:top w:val="none" w:sz="0" w:space="0" w:color="auto"/>
            <w:left w:val="none" w:sz="0" w:space="0" w:color="auto"/>
            <w:bottom w:val="none" w:sz="0" w:space="0" w:color="auto"/>
            <w:right w:val="none" w:sz="0" w:space="0" w:color="auto"/>
          </w:divBdr>
        </w:div>
        <w:div w:id="1126237833">
          <w:marLeft w:val="0"/>
          <w:marRight w:val="0"/>
          <w:marTop w:val="0"/>
          <w:marBottom w:val="0"/>
          <w:divBdr>
            <w:top w:val="none" w:sz="0" w:space="0" w:color="auto"/>
            <w:left w:val="none" w:sz="0" w:space="0" w:color="auto"/>
            <w:bottom w:val="none" w:sz="0" w:space="0" w:color="auto"/>
            <w:right w:val="none" w:sz="0" w:space="0" w:color="auto"/>
          </w:divBdr>
        </w:div>
        <w:div w:id="1005129259">
          <w:marLeft w:val="0"/>
          <w:marRight w:val="0"/>
          <w:marTop w:val="0"/>
          <w:marBottom w:val="0"/>
          <w:divBdr>
            <w:top w:val="none" w:sz="0" w:space="0" w:color="auto"/>
            <w:left w:val="none" w:sz="0" w:space="0" w:color="auto"/>
            <w:bottom w:val="none" w:sz="0" w:space="0" w:color="auto"/>
            <w:right w:val="none" w:sz="0" w:space="0" w:color="auto"/>
          </w:divBdr>
        </w:div>
        <w:div w:id="79571304">
          <w:marLeft w:val="0"/>
          <w:marRight w:val="0"/>
          <w:marTop w:val="0"/>
          <w:marBottom w:val="0"/>
          <w:divBdr>
            <w:top w:val="none" w:sz="0" w:space="0" w:color="auto"/>
            <w:left w:val="none" w:sz="0" w:space="0" w:color="auto"/>
            <w:bottom w:val="none" w:sz="0" w:space="0" w:color="auto"/>
            <w:right w:val="none" w:sz="0" w:space="0" w:color="auto"/>
          </w:divBdr>
        </w:div>
        <w:div w:id="327250122">
          <w:marLeft w:val="0"/>
          <w:marRight w:val="0"/>
          <w:marTop w:val="0"/>
          <w:marBottom w:val="0"/>
          <w:divBdr>
            <w:top w:val="none" w:sz="0" w:space="0" w:color="auto"/>
            <w:left w:val="none" w:sz="0" w:space="0" w:color="auto"/>
            <w:bottom w:val="none" w:sz="0" w:space="0" w:color="auto"/>
            <w:right w:val="none" w:sz="0" w:space="0" w:color="auto"/>
          </w:divBdr>
        </w:div>
        <w:div w:id="367031241">
          <w:marLeft w:val="0"/>
          <w:marRight w:val="0"/>
          <w:marTop w:val="0"/>
          <w:marBottom w:val="0"/>
          <w:divBdr>
            <w:top w:val="none" w:sz="0" w:space="0" w:color="auto"/>
            <w:left w:val="none" w:sz="0" w:space="0" w:color="auto"/>
            <w:bottom w:val="none" w:sz="0" w:space="0" w:color="auto"/>
            <w:right w:val="none" w:sz="0" w:space="0" w:color="auto"/>
          </w:divBdr>
        </w:div>
        <w:div w:id="227620379">
          <w:marLeft w:val="0"/>
          <w:marRight w:val="0"/>
          <w:marTop w:val="0"/>
          <w:marBottom w:val="0"/>
          <w:divBdr>
            <w:top w:val="none" w:sz="0" w:space="0" w:color="auto"/>
            <w:left w:val="none" w:sz="0" w:space="0" w:color="auto"/>
            <w:bottom w:val="none" w:sz="0" w:space="0" w:color="auto"/>
            <w:right w:val="none" w:sz="0" w:space="0" w:color="auto"/>
          </w:divBdr>
        </w:div>
        <w:div w:id="1320696319">
          <w:marLeft w:val="0"/>
          <w:marRight w:val="0"/>
          <w:marTop w:val="0"/>
          <w:marBottom w:val="0"/>
          <w:divBdr>
            <w:top w:val="none" w:sz="0" w:space="0" w:color="auto"/>
            <w:left w:val="none" w:sz="0" w:space="0" w:color="auto"/>
            <w:bottom w:val="none" w:sz="0" w:space="0" w:color="auto"/>
            <w:right w:val="none" w:sz="0" w:space="0" w:color="auto"/>
          </w:divBdr>
        </w:div>
      </w:divsChild>
    </w:div>
    <w:div w:id="372779480">
      <w:bodyDiv w:val="1"/>
      <w:marLeft w:val="0"/>
      <w:marRight w:val="0"/>
      <w:marTop w:val="0"/>
      <w:marBottom w:val="0"/>
      <w:divBdr>
        <w:top w:val="none" w:sz="0" w:space="0" w:color="auto"/>
        <w:left w:val="none" w:sz="0" w:space="0" w:color="auto"/>
        <w:bottom w:val="none" w:sz="0" w:space="0" w:color="auto"/>
        <w:right w:val="none" w:sz="0" w:space="0" w:color="auto"/>
      </w:divBdr>
      <w:divsChild>
        <w:div w:id="842745178">
          <w:marLeft w:val="0"/>
          <w:marRight w:val="0"/>
          <w:marTop w:val="0"/>
          <w:marBottom w:val="0"/>
          <w:divBdr>
            <w:top w:val="none" w:sz="0" w:space="0" w:color="auto"/>
            <w:left w:val="none" w:sz="0" w:space="0" w:color="auto"/>
            <w:bottom w:val="none" w:sz="0" w:space="0" w:color="auto"/>
            <w:right w:val="none" w:sz="0" w:space="0" w:color="auto"/>
          </w:divBdr>
        </w:div>
        <w:div w:id="779832783">
          <w:marLeft w:val="0"/>
          <w:marRight w:val="0"/>
          <w:marTop w:val="0"/>
          <w:marBottom w:val="0"/>
          <w:divBdr>
            <w:top w:val="none" w:sz="0" w:space="0" w:color="auto"/>
            <w:left w:val="none" w:sz="0" w:space="0" w:color="auto"/>
            <w:bottom w:val="none" w:sz="0" w:space="0" w:color="auto"/>
            <w:right w:val="none" w:sz="0" w:space="0" w:color="auto"/>
          </w:divBdr>
        </w:div>
        <w:div w:id="242492655">
          <w:marLeft w:val="0"/>
          <w:marRight w:val="0"/>
          <w:marTop w:val="0"/>
          <w:marBottom w:val="0"/>
          <w:divBdr>
            <w:top w:val="none" w:sz="0" w:space="0" w:color="auto"/>
            <w:left w:val="none" w:sz="0" w:space="0" w:color="auto"/>
            <w:bottom w:val="none" w:sz="0" w:space="0" w:color="auto"/>
            <w:right w:val="none" w:sz="0" w:space="0" w:color="auto"/>
          </w:divBdr>
        </w:div>
        <w:div w:id="1962376351">
          <w:marLeft w:val="0"/>
          <w:marRight w:val="0"/>
          <w:marTop w:val="0"/>
          <w:marBottom w:val="0"/>
          <w:divBdr>
            <w:top w:val="none" w:sz="0" w:space="0" w:color="auto"/>
            <w:left w:val="none" w:sz="0" w:space="0" w:color="auto"/>
            <w:bottom w:val="none" w:sz="0" w:space="0" w:color="auto"/>
            <w:right w:val="none" w:sz="0" w:space="0" w:color="auto"/>
          </w:divBdr>
        </w:div>
        <w:div w:id="373425243">
          <w:marLeft w:val="0"/>
          <w:marRight w:val="0"/>
          <w:marTop w:val="0"/>
          <w:marBottom w:val="0"/>
          <w:divBdr>
            <w:top w:val="none" w:sz="0" w:space="0" w:color="auto"/>
            <w:left w:val="none" w:sz="0" w:space="0" w:color="auto"/>
            <w:bottom w:val="none" w:sz="0" w:space="0" w:color="auto"/>
            <w:right w:val="none" w:sz="0" w:space="0" w:color="auto"/>
          </w:divBdr>
        </w:div>
        <w:div w:id="802308878">
          <w:marLeft w:val="0"/>
          <w:marRight w:val="0"/>
          <w:marTop w:val="0"/>
          <w:marBottom w:val="0"/>
          <w:divBdr>
            <w:top w:val="none" w:sz="0" w:space="0" w:color="auto"/>
            <w:left w:val="none" w:sz="0" w:space="0" w:color="auto"/>
            <w:bottom w:val="none" w:sz="0" w:space="0" w:color="auto"/>
            <w:right w:val="none" w:sz="0" w:space="0" w:color="auto"/>
          </w:divBdr>
        </w:div>
        <w:div w:id="430859887">
          <w:marLeft w:val="0"/>
          <w:marRight w:val="0"/>
          <w:marTop w:val="0"/>
          <w:marBottom w:val="0"/>
          <w:divBdr>
            <w:top w:val="none" w:sz="0" w:space="0" w:color="auto"/>
            <w:left w:val="none" w:sz="0" w:space="0" w:color="auto"/>
            <w:bottom w:val="none" w:sz="0" w:space="0" w:color="auto"/>
            <w:right w:val="none" w:sz="0" w:space="0" w:color="auto"/>
          </w:divBdr>
        </w:div>
        <w:div w:id="1602299526">
          <w:marLeft w:val="0"/>
          <w:marRight w:val="0"/>
          <w:marTop w:val="0"/>
          <w:marBottom w:val="0"/>
          <w:divBdr>
            <w:top w:val="none" w:sz="0" w:space="0" w:color="auto"/>
            <w:left w:val="none" w:sz="0" w:space="0" w:color="auto"/>
            <w:bottom w:val="none" w:sz="0" w:space="0" w:color="auto"/>
            <w:right w:val="none" w:sz="0" w:space="0" w:color="auto"/>
          </w:divBdr>
        </w:div>
        <w:div w:id="1698847424">
          <w:marLeft w:val="0"/>
          <w:marRight w:val="0"/>
          <w:marTop w:val="0"/>
          <w:marBottom w:val="0"/>
          <w:divBdr>
            <w:top w:val="none" w:sz="0" w:space="0" w:color="auto"/>
            <w:left w:val="none" w:sz="0" w:space="0" w:color="auto"/>
            <w:bottom w:val="none" w:sz="0" w:space="0" w:color="auto"/>
            <w:right w:val="none" w:sz="0" w:space="0" w:color="auto"/>
          </w:divBdr>
        </w:div>
        <w:div w:id="268048684">
          <w:marLeft w:val="0"/>
          <w:marRight w:val="0"/>
          <w:marTop w:val="0"/>
          <w:marBottom w:val="0"/>
          <w:divBdr>
            <w:top w:val="none" w:sz="0" w:space="0" w:color="auto"/>
            <w:left w:val="none" w:sz="0" w:space="0" w:color="auto"/>
            <w:bottom w:val="none" w:sz="0" w:space="0" w:color="auto"/>
            <w:right w:val="none" w:sz="0" w:space="0" w:color="auto"/>
          </w:divBdr>
        </w:div>
        <w:div w:id="706027014">
          <w:marLeft w:val="0"/>
          <w:marRight w:val="0"/>
          <w:marTop w:val="0"/>
          <w:marBottom w:val="0"/>
          <w:divBdr>
            <w:top w:val="none" w:sz="0" w:space="0" w:color="auto"/>
            <w:left w:val="none" w:sz="0" w:space="0" w:color="auto"/>
            <w:bottom w:val="none" w:sz="0" w:space="0" w:color="auto"/>
            <w:right w:val="none" w:sz="0" w:space="0" w:color="auto"/>
          </w:divBdr>
        </w:div>
        <w:div w:id="1532189361">
          <w:marLeft w:val="0"/>
          <w:marRight w:val="0"/>
          <w:marTop w:val="0"/>
          <w:marBottom w:val="0"/>
          <w:divBdr>
            <w:top w:val="none" w:sz="0" w:space="0" w:color="auto"/>
            <w:left w:val="none" w:sz="0" w:space="0" w:color="auto"/>
            <w:bottom w:val="none" w:sz="0" w:space="0" w:color="auto"/>
            <w:right w:val="none" w:sz="0" w:space="0" w:color="auto"/>
          </w:divBdr>
        </w:div>
        <w:div w:id="1829666067">
          <w:marLeft w:val="0"/>
          <w:marRight w:val="0"/>
          <w:marTop w:val="0"/>
          <w:marBottom w:val="0"/>
          <w:divBdr>
            <w:top w:val="none" w:sz="0" w:space="0" w:color="auto"/>
            <w:left w:val="none" w:sz="0" w:space="0" w:color="auto"/>
            <w:bottom w:val="none" w:sz="0" w:space="0" w:color="auto"/>
            <w:right w:val="none" w:sz="0" w:space="0" w:color="auto"/>
          </w:divBdr>
        </w:div>
        <w:div w:id="1740832915">
          <w:marLeft w:val="0"/>
          <w:marRight w:val="0"/>
          <w:marTop w:val="0"/>
          <w:marBottom w:val="0"/>
          <w:divBdr>
            <w:top w:val="none" w:sz="0" w:space="0" w:color="auto"/>
            <w:left w:val="none" w:sz="0" w:space="0" w:color="auto"/>
            <w:bottom w:val="none" w:sz="0" w:space="0" w:color="auto"/>
            <w:right w:val="none" w:sz="0" w:space="0" w:color="auto"/>
          </w:divBdr>
        </w:div>
        <w:div w:id="146240935">
          <w:marLeft w:val="0"/>
          <w:marRight w:val="0"/>
          <w:marTop w:val="0"/>
          <w:marBottom w:val="0"/>
          <w:divBdr>
            <w:top w:val="none" w:sz="0" w:space="0" w:color="auto"/>
            <w:left w:val="none" w:sz="0" w:space="0" w:color="auto"/>
            <w:bottom w:val="none" w:sz="0" w:space="0" w:color="auto"/>
            <w:right w:val="none" w:sz="0" w:space="0" w:color="auto"/>
          </w:divBdr>
        </w:div>
        <w:div w:id="933588964">
          <w:marLeft w:val="0"/>
          <w:marRight w:val="0"/>
          <w:marTop w:val="0"/>
          <w:marBottom w:val="0"/>
          <w:divBdr>
            <w:top w:val="none" w:sz="0" w:space="0" w:color="auto"/>
            <w:left w:val="none" w:sz="0" w:space="0" w:color="auto"/>
            <w:bottom w:val="none" w:sz="0" w:space="0" w:color="auto"/>
            <w:right w:val="none" w:sz="0" w:space="0" w:color="auto"/>
          </w:divBdr>
        </w:div>
        <w:div w:id="873272520">
          <w:marLeft w:val="0"/>
          <w:marRight w:val="0"/>
          <w:marTop w:val="0"/>
          <w:marBottom w:val="0"/>
          <w:divBdr>
            <w:top w:val="none" w:sz="0" w:space="0" w:color="auto"/>
            <w:left w:val="none" w:sz="0" w:space="0" w:color="auto"/>
            <w:bottom w:val="none" w:sz="0" w:space="0" w:color="auto"/>
            <w:right w:val="none" w:sz="0" w:space="0" w:color="auto"/>
          </w:divBdr>
        </w:div>
        <w:div w:id="1239754131">
          <w:marLeft w:val="0"/>
          <w:marRight w:val="0"/>
          <w:marTop w:val="0"/>
          <w:marBottom w:val="0"/>
          <w:divBdr>
            <w:top w:val="none" w:sz="0" w:space="0" w:color="auto"/>
            <w:left w:val="none" w:sz="0" w:space="0" w:color="auto"/>
            <w:bottom w:val="none" w:sz="0" w:space="0" w:color="auto"/>
            <w:right w:val="none" w:sz="0" w:space="0" w:color="auto"/>
          </w:divBdr>
        </w:div>
        <w:div w:id="6447154">
          <w:marLeft w:val="0"/>
          <w:marRight w:val="0"/>
          <w:marTop w:val="0"/>
          <w:marBottom w:val="0"/>
          <w:divBdr>
            <w:top w:val="none" w:sz="0" w:space="0" w:color="auto"/>
            <w:left w:val="none" w:sz="0" w:space="0" w:color="auto"/>
            <w:bottom w:val="none" w:sz="0" w:space="0" w:color="auto"/>
            <w:right w:val="none" w:sz="0" w:space="0" w:color="auto"/>
          </w:divBdr>
        </w:div>
        <w:div w:id="1922787196">
          <w:marLeft w:val="0"/>
          <w:marRight w:val="0"/>
          <w:marTop w:val="0"/>
          <w:marBottom w:val="0"/>
          <w:divBdr>
            <w:top w:val="none" w:sz="0" w:space="0" w:color="auto"/>
            <w:left w:val="none" w:sz="0" w:space="0" w:color="auto"/>
            <w:bottom w:val="none" w:sz="0" w:space="0" w:color="auto"/>
            <w:right w:val="none" w:sz="0" w:space="0" w:color="auto"/>
          </w:divBdr>
        </w:div>
      </w:divsChild>
    </w:div>
    <w:div w:id="385421197">
      <w:bodyDiv w:val="1"/>
      <w:marLeft w:val="0"/>
      <w:marRight w:val="0"/>
      <w:marTop w:val="0"/>
      <w:marBottom w:val="0"/>
      <w:divBdr>
        <w:top w:val="none" w:sz="0" w:space="0" w:color="auto"/>
        <w:left w:val="none" w:sz="0" w:space="0" w:color="auto"/>
        <w:bottom w:val="none" w:sz="0" w:space="0" w:color="auto"/>
        <w:right w:val="none" w:sz="0" w:space="0" w:color="auto"/>
      </w:divBdr>
      <w:divsChild>
        <w:div w:id="1095979790">
          <w:marLeft w:val="0"/>
          <w:marRight w:val="0"/>
          <w:marTop w:val="0"/>
          <w:marBottom w:val="0"/>
          <w:divBdr>
            <w:top w:val="none" w:sz="0" w:space="0" w:color="auto"/>
            <w:left w:val="none" w:sz="0" w:space="0" w:color="auto"/>
            <w:bottom w:val="none" w:sz="0" w:space="0" w:color="auto"/>
            <w:right w:val="none" w:sz="0" w:space="0" w:color="auto"/>
          </w:divBdr>
        </w:div>
        <w:div w:id="1369181952">
          <w:marLeft w:val="0"/>
          <w:marRight w:val="0"/>
          <w:marTop w:val="0"/>
          <w:marBottom w:val="0"/>
          <w:divBdr>
            <w:top w:val="none" w:sz="0" w:space="0" w:color="auto"/>
            <w:left w:val="none" w:sz="0" w:space="0" w:color="auto"/>
            <w:bottom w:val="none" w:sz="0" w:space="0" w:color="auto"/>
            <w:right w:val="none" w:sz="0" w:space="0" w:color="auto"/>
          </w:divBdr>
        </w:div>
        <w:div w:id="134880946">
          <w:marLeft w:val="0"/>
          <w:marRight w:val="0"/>
          <w:marTop w:val="0"/>
          <w:marBottom w:val="0"/>
          <w:divBdr>
            <w:top w:val="none" w:sz="0" w:space="0" w:color="auto"/>
            <w:left w:val="none" w:sz="0" w:space="0" w:color="auto"/>
            <w:bottom w:val="none" w:sz="0" w:space="0" w:color="auto"/>
            <w:right w:val="none" w:sz="0" w:space="0" w:color="auto"/>
          </w:divBdr>
        </w:div>
        <w:div w:id="547763896">
          <w:marLeft w:val="0"/>
          <w:marRight w:val="0"/>
          <w:marTop w:val="0"/>
          <w:marBottom w:val="0"/>
          <w:divBdr>
            <w:top w:val="none" w:sz="0" w:space="0" w:color="auto"/>
            <w:left w:val="none" w:sz="0" w:space="0" w:color="auto"/>
            <w:bottom w:val="none" w:sz="0" w:space="0" w:color="auto"/>
            <w:right w:val="none" w:sz="0" w:space="0" w:color="auto"/>
          </w:divBdr>
        </w:div>
        <w:div w:id="1006906085">
          <w:marLeft w:val="0"/>
          <w:marRight w:val="0"/>
          <w:marTop w:val="0"/>
          <w:marBottom w:val="0"/>
          <w:divBdr>
            <w:top w:val="none" w:sz="0" w:space="0" w:color="auto"/>
            <w:left w:val="none" w:sz="0" w:space="0" w:color="auto"/>
            <w:bottom w:val="none" w:sz="0" w:space="0" w:color="auto"/>
            <w:right w:val="none" w:sz="0" w:space="0" w:color="auto"/>
          </w:divBdr>
        </w:div>
        <w:div w:id="374694378">
          <w:marLeft w:val="0"/>
          <w:marRight w:val="0"/>
          <w:marTop w:val="0"/>
          <w:marBottom w:val="0"/>
          <w:divBdr>
            <w:top w:val="none" w:sz="0" w:space="0" w:color="auto"/>
            <w:left w:val="none" w:sz="0" w:space="0" w:color="auto"/>
            <w:bottom w:val="none" w:sz="0" w:space="0" w:color="auto"/>
            <w:right w:val="none" w:sz="0" w:space="0" w:color="auto"/>
          </w:divBdr>
        </w:div>
        <w:div w:id="1853294710">
          <w:marLeft w:val="0"/>
          <w:marRight w:val="0"/>
          <w:marTop w:val="0"/>
          <w:marBottom w:val="0"/>
          <w:divBdr>
            <w:top w:val="none" w:sz="0" w:space="0" w:color="auto"/>
            <w:left w:val="none" w:sz="0" w:space="0" w:color="auto"/>
            <w:bottom w:val="none" w:sz="0" w:space="0" w:color="auto"/>
            <w:right w:val="none" w:sz="0" w:space="0" w:color="auto"/>
          </w:divBdr>
        </w:div>
      </w:divsChild>
    </w:div>
    <w:div w:id="388113028">
      <w:bodyDiv w:val="1"/>
      <w:marLeft w:val="0"/>
      <w:marRight w:val="0"/>
      <w:marTop w:val="0"/>
      <w:marBottom w:val="0"/>
      <w:divBdr>
        <w:top w:val="none" w:sz="0" w:space="0" w:color="auto"/>
        <w:left w:val="none" w:sz="0" w:space="0" w:color="auto"/>
        <w:bottom w:val="none" w:sz="0" w:space="0" w:color="auto"/>
        <w:right w:val="none" w:sz="0" w:space="0" w:color="auto"/>
      </w:divBdr>
      <w:divsChild>
        <w:div w:id="527990471">
          <w:marLeft w:val="0"/>
          <w:marRight w:val="0"/>
          <w:marTop w:val="0"/>
          <w:marBottom w:val="0"/>
          <w:divBdr>
            <w:top w:val="none" w:sz="0" w:space="0" w:color="auto"/>
            <w:left w:val="none" w:sz="0" w:space="0" w:color="auto"/>
            <w:bottom w:val="none" w:sz="0" w:space="0" w:color="auto"/>
            <w:right w:val="none" w:sz="0" w:space="0" w:color="auto"/>
          </w:divBdr>
        </w:div>
        <w:div w:id="1199660344">
          <w:marLeft w:val="0"/>
          <w:marRight w:val="0"/>
          <w:marTop w:val="0"/>
          <w:marBottom w:val="0"/>
          <w:divBdr>
            <w:top w:val="none" w:sz="0" w:space="0" w:color="auto"/>
            <w:left w:val="none" w:sz="0" w:space="0" w:color="auto"/>
            <w:bottom w:val="none" w:sz="0" w:space="0" w:color="auto"/>
            <w:right w:val="none" w:sz="0" w:space="0" w:color="auto"/>
          </w:divBdr>
        </w:div>
        <w:div w:id="1428965301">
          <w:marLeft w:val="0"/>
          <w:marRight w:val="0"/>
          <w:marTop w:val="0"/>
          <w:marBottom w:val="0"/>
          <w:divBdr>
            <w:top w:val="none" w:sz="0" w:space="0" w:color="auto"/>
            <w:left w:val="none" w:sz="0" w:space="0" w:color="auto"/>
            <w:bottom w:val="none" w:sz="0" w:space="0" w:color="auto"/>
            <w:right w:val="none" w:sz="0" w:space="0" w:color="auto"/>
          </w:divBdr>
        </w:div>
        <w:div w:id="214779354">
          <w:marLeft w:val="0"/>
          <w:marRight w:val="0"/>
          <w:marTop w:val="0"/>
          <w:marBottom w:val="0"/>
          <w:divBdr>
            <w:top w:val="none" w:sz="0" w:space="0" w:color="auto"/>
            <w:left w:val="none" w:sz="0" w:space="0" w:color="auto"/>
            <w:bottom w:val="none" w:sz="0" w:space="0" w:color="auto"/>
            <w:right w:val="none" w:sz="0" w:space="0" w:color="auto"/>
          </w:divBdr>
        </w:div>
        <w:div w:id="1287196374">
          <w:marLeft w:val="0"/>
          <w:marRight w:val="0"/>
          <w:marTop w:val="0"/>
          <w:marBottom w:val="0"/>
          <w:divBdr>
            <w:top w:val="none" w:sz="0" w:space="0" w:color="auto"/>
            <w:left w:val="none" w:sz="0" w:space="0" w:color="auto"/>
            <w:bottom w:val="none" w:sz="0" w:space="0" w:color="auto"/>
            <w:right w:val="none" w:sz="0" w:space="0" w:color="auto"/>
          </w:divBdr>
        </w:div>
        <w:div w:id="601575484">
          <w:marLeft w:val="0"/>
          <w:marRight w:val="0"/>
          <w:marTop w:val="0"/>
          <w:marBottom w:val="0"/>
          <w:divBdr>
            <w:top w:val="none" w:sz="0" w:space="0" w:color="auto"/>
            <w:left w:val="none" w:sz="0" w:space="0" w:color="auto"/>
            <w:bottom w:val="none" w:sz="0" w:space="0" w:color="auto"/>
            <w:right w:val="none" w:sz="0" w:space="0" w:color="auto"/>
          </w:divBdr>
        </w:div>
        <w:div w:id="918908226">
          <w:marLeft w:val="0"/>
          <w:marRight w:val="0"/>
          <w:marTop w:val="0"/>
          <w:marBottom w:val="0"/>
          <w:divBdr>
            <w:top w:val="none" w:sz="0" w:space="0" w:color="auto"/>
            <w:left w:val="none" w:sz="0" w:space="0" w:color="auto"/>
            <w:bottom w:val="none" w:sz="0" w:space="0" w:color="auto"/>
            <w:right w:val="none" w:sz="0" w:space="0" w:color="auto"/>
          </w:divBdr>
        </w:div>
        <w:div w:id="848521866">
          <w:marLeft w:val="0"/>
          <w:marRight w:val="0"/>
          <w:marTop w:val="0"/>
          <w:marBottom w:val="0"/>
          <w:divBdr>
            <w:top w:val="none" w:sz="0" w:space="0" w:color="auto"/>
            <w:left w:val="none" w:sz="0" w:space="0" w:color="auto"/>
            <w:bottom w:val="none" w:sz="0" w:space="0" w:color="auto"/>
            <w:right w:val="none" w:sz="0" w:space="0" w:color="auto"/>
          </w:divBdr>
        </w:div>
        <w:div w:id="1756897972">
          <w:marLeft w:val="0"/>
          <w:marRight w:val="0"/>
          <w:marTop w:val="0"/>
          <w:marBottom w:val="0"/>
          <w:divBdr>
            <w:top w:val="none" w:sz="0" w:space="0" w:color="auto"/>
            <w:left w:val="none" w:sz="0" w:space="0" w:color="auto"/>
            <w:bottom w:val="none" w:sz="0" w:space="0" w:color="auto"/>
            <w:right w:val="none" w:sz="0" w:space="0" w:color="auto"/>
          </w:divBdr>
        </w:div>
        <w:div w:id="1512641490">
          <w:marLeft w:val="0"/>
          <w:marRight w:val="0"/>
          <w:marTop w:val="0"/>
          <w:marBottom w:val="0"/>
          <w:divBdr>
            <w:top w:val="none" w:sz="0" w:space="0" w:color="auto"/>
            <w:left w:val="none" w:sz="0" w:space="0" w:color="auto"/>
            <w:bottom w:val="none" w:sz="0" w:space="0" w:color="auto"/>
            <w:right w:val="none" w:sz="0" w:space="0" w:color="auto"/>
          </w:divBdr>
        </w:div>
        <w:div w:id="1622297495">
          <w:marLeft w:val="0"/>
          <w:marRight w:val="0"/>
          <w:marTop w:val="0"/>
          <w:marBottom w:val="0"/>
          <w:divBdr>
            <w:top w:val="none" w:sz="0" w:space="0" w:color="auto"/>
            <w:left w:val="none" w:sz="0" w:space="0" w:color="auto"/>
            <w:bottom w:val="none" w:sz="0" w:space="0" w:color="auto"/>
            <w:right w:val="none" w:sz="0" w:space="0" w:color="auto"/>
          </w:divBdr>
        </w:div>
        <w:div w:id="1922369298">
          <w:marLeft w:val="0"/>
          <w:marRight w:val="0"/>
          <w:marTop w:val="0"/>
          <w:marBottom w:val="0"/>
          <w:divBdr>
            <w:top w:val="none" w:sz="0" w:space="0" w:color="auto"/>
            <w:left w:val="none" w:sz="0" w:space="0" w:color="auto"/>
            <w:bottom w:val="none" w:sz="0" w:space="0" w:color="auto"/>
            <w:right w:val="none" w:sz="0" w:space="0" w:color="auto"/>
          </w:divBdr>
        </w:div>
        <w:div w:id="1498614248">
          <w:marLeft w:val="0"/>
          <w:marRight w:val="0"/>
          <w:marTop w:val="0"/>
          <w:marBottom w:val="0"/>
          <w:divBdr>
            <w:top w:val="none" w:sz="0" w:space="0" w:color="auto"/>
            <w:left w:val="none" w:sz="0" w:space="0" w:color="auto"/>
            <w:bottom w:val="none" w:sz="0" w:space="0" w:color="auto"/>
            <w:right w:val="none" w:sz="0" w:space="0" w:color="auto"/>
          </w:divBdr>
        </w:div>
        <w:div w:id="126556546">
          <w:marLeft w:val="0"/>
          <w:marRight w:val="0"/>
          <w:marTop w:val="0"/>
          <w:marBottom w:val="0"/>
          <w:divBdr>
            <w:top w:val="none" w:sz="0" w:space="0" w:color="auto"/>
            <w:left w:val="none" w:sz="0" w:space="0" w:color="auto"/>
            <w:bottom w:val="none" w:sz="0" w:space="0" w:color="auto"/>
            <w:right w:val="none" w:sz="0" w:space="0" w:color="auto"/>
          </w:divBdr>
        </w:div>
        <w:div w:id="439954320">
          <w:marLeft w:val="0"/>
          <w:marRight w:val="0"/>
          <w:marTop w:val="0"/>
          <w:marBottom w:val="0"/>
          <w:divBdr>
            <w:top w:val="none" w:sz="0" w:space="0" w:color="auto"/>
            <w:left w:val="none" w:sz="0" w:space="0" w:color="auto"/>
            <w:bottom w:val="none" w:sz="0" w:space="0" w:color="auto"/>
            <w:right w:val="none" w:sz="0" w:space="0" w:color="auto"/>
          </w:divBdr>
        </w:div>
        <w:div w:id="1261525873">
          <w:marLeft w:val="0"/>
          <w:marRight w:val="0"/>
          <w:marTop w:val="0"/>
          <w:marBottom w:val="0"/>
          <w:divBdr>
            <w:top w:val="none" w:sz="0" w:space="0" w:color="auto"/>
            <w:left w:val="none" w:sz="0" w:space="0" w:color="auto"/>
            <w:bottom w:val="none" w:sz="0" w:space="0" w:color="auto"/>
            <w:right w:val="none" w:sz="0" w:space="0" w:color="auto"/>
          </w:divBdr>
        </w:div>
        <w:div w:id="742799627">
          <w:marLeft w:val="0"/>
          <w:marRight w:val="0"/>
          <w:marTop w:val="0"/>
          <w:marBottom w:val="0"/>
          <w:divBdr>
            <w:top w:val="none" w:sz="0" w:space="0" w:color="auto"/>
            <w:left w:val="none" w:sz="0" w:space="0" w:color="auto"/>
            <w:bottom w:val="none" w:sz="0" w:space="0" w:color="auto"/>
            <w:right w:val="none" w:sz="0" w:space="0" w:color="auto"/>
          </w:divBdr>
        </w:div>
        <w:div w:id="1840730692">
          <w:marLeft w:val="0"/>
          <w:marRight w:val="0"/>
          <w:marTop w:val="0"/>
          <w:marBottom w:val="0"/>
          <w:divBdr>
            <w:top w:val="none" w:sz="0" w:space="0" w:color="auto"/>
            <w:left w:val="none" w:sz="0" w:space="0" w:color="auto"/>
            <w:bottom w:val="none" w:sz="0" w:space="0" w:color="auto"/>
            <w:right w:val="none" w:sz="0" w:space="0" w:color="auto"/>
          </w:divBdr>
        </w:div>
        <w:div w:id="154759586">
          <w:marLeft w:val="0"/>
          <w:marRight w:val="0"/>
          <w:marTop w:val="0"/>
          <w:marBottom w:val="0"/>
          <w:divBdr>
            <w:top w:val="none" w:sz="0" w:space="0" w:color="auto"/>
            <w:left w:val="none" w:sz="0" w:space="0" w:color="auto"/>
            <w:bottom w:val="none" w:sz="0" w:space="0" w:color="auto"/>
            <w:right w:val="none" w:sz="0" w:space="0" w:color="auto"/>
          </w:divBdr>
        </w:div>
        <w:div w:id="225725863">
          <w:marLeft w:val="0"/>
          <w:marRight w:val="0"/>
          <w:marTop w:val="0"/>
          <w:marBottom w:val="0"/>
          <w:divBdr>
            <w:top w:val="none" w:sz="0" w:space="0" w:color="auto"/>
            <w:left w:val="none" w:sz="0" w:space="0" w:color="auto"/>
            <w:bottom w:val="none" w:sz="0" w:space="0" w:color="auto"/>
            <w:right w:val="none" w:sz="0" w:space="0" w:color="auto"/>
          </w:divBdr>
        </w:div>
        <w:div w:id="318460142">
          <w:marLeft w:val="0"/>
          <w:marRight w:val="0"/>
          <w:marTop w:val="0"/>
          <w:marBottom w:val="0"/>
          <w:divBdr>
            <w:top w:val="none" w:sz="0" w:space="0" w:color="auto"/>
            <w:left w:val="none" w:sz="0" w:space="0" w:color="auto"/>
            <w:bottom w:val="none" w:sz="0" w:space="0" w:color="auto"/>
            <w:right w:val="none" w:sz="0" w:space="0" w:color="auto"/>
          </w:divBdr>
        </w:div>
        <w:div w:id="1771463037">
          <w:marLeft w:val="0"/>
          <w:marRight w:val="0"/>
          <w:marTop w:val="0"/>
          <w:marBottom w:val="0"/>
          <w:divBdr>
            <w:top w:val="none" w:sz="0" w:space="0" w:color="auto"/>
            <w:left w:val="none" w:sz="0" w:space="0" w:color="auto"/>
            <w:bottom w:val="none" w:sz="0" w:space="0" w:color="auto"/>
            <w:right w:val="none" w:sz="0" w:space="0" w:color="auto"/>
          </w:divBdr>
        </w:div>
      </w:divsChild>
    </w:div>
    <w:div w:id="405230715">
      <w:bodyDiv w:val="1"/>
      <w:marLeft w:val="0"/>
      <w:marRight w:val="0"/>
      <w:marTop w:val="0"/>
      <w:marBottom w:val="0"/>
      <w:divBdr>
        <w:top w:val="none" w:sz="0" w:space="0" w:color="auto"/>
        <w:left w:val="none" w:sz="0" w:space="0" w:color="auto"/>
        <w:bottom w:val="none" w:sz="0" w:space="0" w:color="auto"/>
        <w:right w:val="none" w:sz="0" w:space="0" w:color="auto"/>
      </w:divBdr>
      <w:divsChild>
        <w:div w:id="1423406236">
          <w:marLeft w:val="0"/>
          <w:marRight w:val="0"/>
          <w:marTop w:val="0"/>
          <w:marBottom w:val="0"/>
          <w:divBdr>
            <w:top w:val="none" w:sz="0" w:space="0" w:color="auto"/>
            <w:left w:val="none" w:sz="0" w:space="0" w:color="auto"/>
            <w:bottom w:val="none" w:sz="0" w:space="0" w:color="auto"/>
            <w:right w:val="none" w:sz="0" w:space="0" w:color="auto"/>
          </w:divBdr>
        </w:div>
        <w:div w:id="709456955">
          <w:marLeft w:val="0"/>
          <w:marRight w:val="0"/>
          <w:marTop w:val="0"/>
          <w:marBottom w:val="0"/>
          <w:divBdr>
            <w:top w:val="none" w:sz="0" w:space="0" w:color="auto"/>
            <w:left w:val="none" w:sz="0" w:space="0" w:color="auto"/>
            <w:bottom w:val="none" w:sz="0" w:space="0" w:color="auto"/>
            <w:right w:val="none" w:sz="0" w:space="0" w:color="auto"/>
          </w:divBdr>
        </w:div>
        <w:div w:id="880745908">
          <w:marLeft w:val="0"/>
          <w:marRight w:val="0"/>
          <w:marTop w:val="0"/>
          <w:marBottom w:val="0"/>
          <w:divBdr>
            <w:top w:val="none" w:sz="0" w:space="0" w:color="auto"/>
            <w:left w:val="none" w:sz="0" w:space="0" w:color="auto"/>
            <w:bottom w:val="none" w:sz="0" w:space="0" w:color="auto"/>
            <w:right w:val="none" w:sz="0" w:space="0" w:color="auto"/>
          </w:divBdr>
        </w:div>
        <w:div w:id="431753262">
          <w:marLeft w:val="0"/>
          <w:marRight w:val="0"/>
          <w:marTop w:val="0"/>
          <w:marBottom w:val="0"/>
          <w:divBdr>
            <w:top w:val="none" w:sz="0" w:space="0" w:color="auto"/>
            <w:left w:val="none" w:sz="0" w:space="0" w:color="auto"/>
            <w:bottom w:val="none" w:sz="0" w:space="0" w:color="auto"/>
            <w:right w:val="none" w:sz="0" w:space="0" w:color="auto"/>
          </w:divBdr>
        </w:div>
        <w:div w:id="1248733813">
          <w:marLeft w:val="0"/>
          <w:marRight w:val="0"/>
          <w:marTop w:val="0"/>
          <w:marBottom w:val="0"/>
          <w:divBdr>
            <w:top w:val="none" w:sz="0" w:space="0" w:color="auto"/>
            <w:left w:val="none" w:sz="0" w:space="0" w:color="auto"/>
            <w:bottom w:val="none" w:sz="0" w:space="0" w:color="auto"/>
            <w:right w:val="none" w:sz="0" w:space="0" w:color="auto"/>
          </w:divBdr>
        </w:div>
        <w:div w:id="1872449325">
          <w:marLeft w:val="0"/>
          <w:marRight w:val="0"/>
          <w:marTop w:val="0"/>
          <w:marBottom w:val="0"/>
          <w:divBdr>
            <w:top w:val="none" w:sz="0" w:space="0" w:color="auto"/>
            <w:left w:val="none" w:sz="0" w:space="0" w:color="auto"/>
            <w:bottom w:val="none" w:sz="0" w:space="0" w:color="auto"/>
            <w:right w:val="none" w:sz="0" w:space="0" w:color="auto"/>
          </w:divBdr>
        </w:div>
        <w:div w:id="211578932">
          <w:marLeft w:val="0"/>
          <w:marRight w:val="0"/>
          <w:marTop w:val="0"/>
          <w:marBottom w:val="0"/>
          <w:divBdr>
            <w:top w:val="none" w:sz="0" w:space="0" w:color="auto"/>
            <w:left w:val="none" w:sz="0" w:space="0" w:color="auto"/>
            <w:bottom w:val="none" w:sz="0" w:space="0" w:color="auto"/>
            <w:right w:val="none" w:sz="0" w:space="0" w:color="auto"/>
          </w:divBdr>
        </w:div>
      </w:divsChild>
    </w:div>
    <w:div w:id="417795278">
      <w:bodyDiv w:val="1"/>
      <w:marLeft w:val="0"/>
      <w:marRight w:val="0"/>
      <w:marTop w:val="0"/>
      <w:marBottom w:val="0"/>
      <w:divBdr>
        <w:top w:val="none" w:sz="0" w:space="0" w:color="auto"/>
        <w:left w:val="none" w:sz="0" w:space="0" w:color="auto"/>
        <w:bottom w:val="none" w:sz="0" w:space="0" w:color="auto"/>
        <w:right w:val="none" w:sz="0" w:space="0" w:color="auto"/>
      </w:divBdr>
      <w:divsChild>
        <w:div w:id="1191457251">
          <w:marLeft w:val="0"/>
          <w:marRight w:val="0"/>
          <w:marTop w:val="0"/>
          <w:marBottom w:val="0"/>
          <w:divBdr>
            <w:top w:val="none" w:sz="0" w:space="0" w:color="auto"/>
            <w:left w:val="none" w:sz="0" w:space="0" w:color="auto"/>
            <w:bottom w:val="none" w:sz="0" w:space="0" w:color="auto"/>
            <w:right w:val="none" w:sz="0" w:space="0" w:color="auto"/>
          </w:divBdr>
        </w:div>
        <w:div w:id="1964340498">
          <w:marLeft w:val="0"/>
          <w:marRight w:val="0"/>
          <w:marTop w:val="0"/>
          <w:marBottom w:val="0"/>
          <w:divBdr>
            <w:top w:val="none" w:sz="0" w:space="0" w:color="auto"/>
            <w:left w:val="none" w:sz="0" w:space="0" w:color="auto"/>
            <w:bottom w:val="none" w:sz="0" w:space="0" w:color="auto"/>
            <w:right w:val="none" w:sz="0" w:space="0" w:color="auto"/>
          </w:divBdr>
        </w:div>
        <w:div w:id="1844860115">
          <w:marLeft w:val="0"/>
          <w:marRight w:val="0"/>
          <w:marTop w:val="0"/>
          <w:marBottom w:val="0"/>
          <w:divBdr>
            <w:top w:val="none" w:sz="0" w:space="0" w:color="auto"/>
            <w:left w:val="none" w:sz="0" w:space="0" w:color="auto"/>
            <w:bottom w:val="none" w:sz="0" w:space="0" w:color="auto"/>
            <w:right w:val="none" w:sz="0" w:space="0" w:color="auto"/>
          </w:divBdr>
        </w:div>
        <w:div w:id="1268195291">
          <w:marLeft w:val="0"/>
          <w:marRight w:val="0"/>
          <w:marTop w:val="0"/>
          <w:marBottom w:val="0"/>
          <w:divBdr>
            <w:top w:val="none" w:sz="0" w:space="0" w:color="auto"/>
            <w:left w:val="none" w:sz="0" w:space="0" w:color="auto"/>
            <w:bottom w:val="none" w:sz="0" w:space="0" w:color="auto"/>
            <w:right w:val="none" w:sz="0" w:space="0" w:color="auto"/>
          </w:divBdr>
        </w:div>
        <w:div w:id="340009990">
          <w:marLeft w:val="0"/>
          <w:marRight w:val="0"/>
          <w:marTop w:val="0"/>
          <w:marBottom w:val="0"/>
          <w:divBdr>
            <w:top w:val="none" w:sz="0" w:space="0" w:color="auto"/>
            <w:left w:val="none" w:sz="0" w:space="0" w:color="auto"/>
            <w:bottom w:val="none" w:sz="0" w:space="0" w:color="auto"/>
            <w:right w:val="none" w:sz="0" w:space="0" w:color="auto"/>
          </w:divBdr>
        </w:div>
        <w:div w:id="142625118">
          <w:marLeft w:val="0"/>
          <w:marRight w:val="0"/>
          <w:marTop w:val="0"/>
          <w:marBottom w:val="0"/>
          <w:divBdr>
            <w:top w:val="none" w:sz="0" w:space="0" w:color="auto"/>
            <w:left w:val="none" w:sz="0" w:space="0" w:color="auto"/>
            <w:bottom w:val="none" w:sz="0" w:space="0" w:color="auto"/>
            <w:right w:val="none" w:sz="0" w:space="0" w:color="auto"/>
          </w:divBdr>
        </w:div>
        <w:div w:id="1108815883">
          <w:marLeft w:val="0"/>
          <w:marRight w:val="0"/>
          <w:marTop w:val="0"/>
          <w:marBottom w:val="0"/>
          <w:divBdr>
            <w:top w:val="none" w:sz="0" w:space="0" w:color="auto"/>
            <w:left w:val="none" w:sz="0" w:space="0" w:color="auto"/>
            <w:bottom w:val="none" w:sz="0" w:space="0" w:color="auto"/>
            <w:right w:val="none" w:sz="0" w:space="0" w:color="auto"/>
          </w:divBdr>
        </w:div>
        <w:div w:id="1051223284">
          <w:marLeft w:val="0"/>
          <w:marRight w:val="0"/>
          <w:marTop w:val="0"/>
          <w:marBottom w:val="0"/>
          <w:divBdr>
            <w:top w:val="none" w:sz="0" w:space="0" w:color="auto"/>
            <w:left w:val="none" w:sz="0" w:space="0" w:color="auto"/>
            <w:bottom w:val="none" w:sz="0" w:space="0" w:color="auto"/>
            <w:right w:val="none" w:sz="0" w:space="0" w:color="auto"/>
          </w:divBdr>
        </w:div>
        <w:div w:id="294801079">
          <w:marLeft w:val="0"/>
          <w:marRight w:val="0"/>
          <w:marTop w:val="0"/>
          <w:marBottom w:val="0"/>
          <w:divBdr>
            <w:top w:val="none" w:sz="0" w:space="0" w:color="auto"/>
            <w:left w:val="none" w:sz="0" w:space="0" w:color="auto"/>
            <w:bottom w:val="none" w:sz="0" w:space="0" w:color="auto"/>
            <w:right w:val="none" w:sz="0" w:space="0" w:color="auto"/>
          </w:divBdr>
        </w:div>
        <w:div w:id="1594587416">
          <w:marLeft w:val="0"/>
          <w:marRight w:val="0"/>
          <w:marTop w:val="0"/>
          <w:marBottom w:val="0"/>
          <w:divBdr>
            <w:top w:val="none" w:sz="0" w:space="0" w:color="auto"/>
            <w:left w:val="none" w:sz="0" w:space="0" w:color="auto"/>
            <w:bottom w:val="none" w:sz="0" w:space="0" w:color="auto"/>
            <w:right w:val="none" w:sz="0" w:space="0" w:color="auto"/>
          </w:divBdr>
        </w:div>
        <w:div w:id="694309851">
          <w:marLeft w:val="0"/>
          <w:marRight w:val="0"/>
          <w:marTop w:val="0"/>
          <w:marBottom w:val="0"/>
          <w:divBdr>
            <w:top w:val="none" w:sz="0" w:space="0" w:color="auto"/>
            <w:left w:val="none" w:sz="0" w:space="0" w:color="auto"/>
            <w:bottom w:val="none" w:sz="0" w:space="0" w:color="auto"/>
            <w:right w:val="none" w:sz="0" w:space="0" w:color="auto"/>
          </w:divBdr>
        </w:div>
        <w:div w:id="652686791">
          <w:marLeft w:val="0"/>
          <w:marRight w:val="0"/>
          <w:marTop w:val="0"/>
          <w:marBottom w:val="0"/>
          <w:divBdr>
            <w:top w:val="none" w:sz="0" w:space="0" w:color="auto"/>
            <w:left w:val="none" w:sz="0" w:space="0" w:color="auto"/>
            <w:bottom w:val="none" w:sz="0" w:space="0" w:color="auto"/>
            <w:right w:val="none" w:sz="0" w:space="0" w:color="auto"/>
          </w:divBdr>
        </w:div>
      </w:divsChild>
    </w:div>
    <w:div w:id="418141574">
      <w:bodyDiv w:val="1"/>
      <w:marLeft w:val="0"/>
      <w:marRight w:val="0"/>
      <w:marTop w:val="0"/>
      <w:marBottom w:val="0"/>
      <w:divBdr>
        <w:top w:val="none" w:sz="0" w:space="0" w:color="auto"/>
        <w:left w:val="none" w:sz="0" w:space="0" w:color="auto"/>
        <w:bottom w:val="none" w:sz="0" w:space="0" w:color="auto"/>
        <w:right w:val="none" w:sz="0" w:space="0" w:color="auto"/>
      </w:divBdr>
      <w:divsChild>
        <w:div w:id="2130196352">
          <w:marLeft w:val="0"/>
          <w:marRight w:val="0"/>
          <w:marTop w:val="0"/>
          <w:marBottom w:val="0"/>
          <w:divBdr>
            <w:top w:val="none" w:sz="0" w:space="0" w:color="auto"/>
            <w:left w:val="none" w:sz="0" w:space="0" w:color="auto"/>
            <w:bottom w:val="none" w:sz="0" w:space="0" w:color="auto"/>
            <w:right w:val="none" w:sz="0" w:space="0" w:color="auto"/>
          </w:divBdr>
        </w:div>
        <w:div w:id="1084034252">
          <w:marLeft w:val="0"/>
          <w:marRight w:val="0"/>
          <w:marTop w:val="0"/>
          <w:marBottom w:val="0"/>
          <w:divBdr>
            <w:top w:val="none" w:sz="0" w:space="0" w:color="auto"/>
            <w:left w:val="none" w:sz="0" w:space="0" w:color="auto"/>
            <w:bottom w:val="none" w:sz="0" w:space="0" w:color="auto"/>
            <w:right w:val="none" w:sz="0" w:space="0" w:color="auto"/>
          </w:divBdr>
        </w:div>
        <w:div w:id="150145213">
          <w:marLeft w:val="0"/>
          <w:marRight w:val="0"/>
          <w:marTop w:val="0"/>
          <w:marBottom w:val="0"/>
          <w:divBdr>
            <w:top w:val="none" w:sz="0" w:space="0" w:color="auto"/>
            <w:left w:val="none" w:sz="0" w:space="0" w:color="auto"/>
            <w:bottom w:val="none" w:sz="0" w:space="0" w:color="auto"/>
            <w:right w:val="none" w:sz="0" w:space="0" w:color="auto"/>
          </w:divBdr>
        </w:div>
        <w:div w:id="1330719162">
          <w:marLeft w:val="0"/>
          <w:marRight w:val="0"/>
          <w:marTop w:val="0"/>
          <w:marBottom w:val="0"/>
          <w:divBdr>
            <w:top w:val="none" w:sz="0" w:space="0" w:color="auto"/>
            <w:left w:val="none" w:sz="0" w:space="0" w:color="auto"/>
            <w:bottom w:val="none" w:sz="0" w:space="0" w:color="auto"/>
            <w:right w:val="none" w:sz="0" w:space="0" w:color="auto"/>
          </w:divBdr>
        </w:div>
        <w:div w:id="1305962294">
          <w:marLeft w:val="0"/>
          <w:marRight w:val="0"/>
          <w:marTop w:val="0"/>
          <w:marBottom w:val="0"/>
          <w:divBdr>
            <w:top w:val="none" w:sz="0" w:space="0" w:color="auto"/>
            <w:left w:val="none" w:sz="0" w:space="0" w:color="auto"/>
            <w:bottom w:val="none" w:sz="0" w:space="0" w:color="auto"/>
            <w:right w:val="none" w:sz="0" w:space="0" w:color="auto"/>
          </w:divBdr>
        </w:div>
      </w:divsChild>
    </w:div>
    <w:div w:id="457532263">
      <w:bodyDiv w:val="1"/>
      <w:marLeft w:val="0"/>
      <w:marRight w:val="0"/>
      <w:marTop w:val="0"/>
      <w:marBottom w:val="0"/>
      <w:divBdr>
        <w:top w:val="none" w:sz="0" w:space="0" w:color="auto"/>
        <w:left w:val="none" w:sz="0" w:space="0" w:color="auto"/>
        <w:bottom w:val="none" w:sz="0" w:space="0" w:color="auto"/>
        <w:right w:val="none" w:sz="0" w:space="0" w:color="auto"/>
      </w:divBdr>
      <w:divsChild>
        <w:div w:id="2040547116">
          <w:marLeft w:val="0"/>
          <w:marRight w:val="0"/>
          <w:marTop w:val="0"/>
          <w:marBottom w:val="0"/>
          <w:divBdr>
            <w:top w:val="none" w:sz="0" w:space="0" w:color="auto"/>
            <w:left w:val="none" w:sz="0" w:space="0" w:color="auto"/>
            <w:bottom w:val="none" w:sz="0" w:space="0" w:color="auto"/>
            <w:right w:val="none" w:sz="0" w:space="0" w:color="auto"/>
          </w:divBdr>
        </w:div>
        <w:div w:id="274678830">
          <w:marLeft w:val="0"/>
          <w:marRight w:val="0"/>
          <w:marTop w:val="0"/>
          <w:marBottom w:val="0"/>
          <w:divBdr>
            <w:top w:val="none" w:sz="0" w:space="0" w:color="auto"/>
            <w:left w:val="none" w:sz="0" w:space="0" w:color="auto"/>
            <w:bottom w:val="none" w:sz="0" w:space="0" w:color="auto"/>
            <w:right w:val="none" w:sz="0" w:space="0" w:color="auto"/>
          </w:divBdr>
        </w:div>
        <w:div w:id="870535257">
          <w:marLeft w:val="0"/>
          <w:marRight w:val="0"/>
          <w:marTop w:val="0"/>
          <w:marBottom w:val="0"/>
          <w:divBdr>
            <w:top w:val="none" w:sz="0" w:space="0" w:color="auto"/>
            <w:left w:val="none" w:sz="0" w:space="0" w:color="auto"/>
            <w:bottom w:val="none" w:sz="0" w:space="0" w:color="auto"/>
            <w:right w:val="none" w:sz="0" w:space="0" w:color="auto"/>
          </w:divBdr>
        </w:div>
        <w:div w:id="2009090884">
          <w:marLeft w:val="0"/>
          <w:marRight w:val="0"/>
          <w:marTop w:val="0"/>
          <w:marBottom w:val="0"/>
          <w:divBdr>
            <w:top w:val="none" w:sz="0" w:space="0" w:color="auto"/>
            <w:left w:val="none" w:sz="0" w:space="0" w:color="auto"/>
            <w:bottom w:val="none" w:sz="0" w:space="0" w:color="auto"/>
            <w:right w:val="none" w:sz="0" w:space="0" w:color="auto"/>
          </w:divBdr>
        </w:div>
        <w:div w:id="40053958">
          <w:marLeft w:val="0"/>
          <w:marRight w:val="0"/>
          <w:marTop w:val="0"/>
          <w:marBottom w:val="0"/>
          <w:divBdr>
            <w:top w:val="none" w:sz="0" w:space="0" w:color="auto"/>
            <w:left w:val="none" w:sz="0" w:space="0" w:color="auto"/>
            <w:bottom w:val="none" w:sz="0" w:space="0" w:color="auto"/>
            <w:right w:val="none" w:sz="0" w:space="0" w:color="auto"/>
          </w:divBdr>
        </w:div>
        <w:div w:id="1198198568">
          <w:marLeft w:val="0"/>
          <w:marRight w:val="0"/>
          <w:marTop w:val="0"/>
          <w:marBottom w:val="0"/>
          <w:divBdr>
            <w:top w:val="none" w:sz="0" w:space="0" w:color="auto"/>
            <w:left w:val="none" w:sz="0" w:space="0" w:color="auto"/>
            <w:bottom w:val="none" w:sz="0" w:space="0" w:color="auto"/>
            <w:right w:val="none" w:sz="0" w:space="0" w:color="auto"/>
          </w:divBdr>
        </w:div>
        <w:div w:id="64228820">
          <w:marLeft w:val="0"/>
          <w:marRight w:val="0"/>
          <w:marTop w:val="0"/>
          <w:marBottom w:val="0"/>
          <w:divBdr>
            <w:top w:val="none" w:sz="0" w:space="0" w:color="auto"/>
            <w:left w:val="none" w:sz="0" w:space="0" w:color="auto"/>
            <w:bottom w:val="none" w:sz="0" w:space="0" w:color="auto"/>
            <w:right w:val="none" w:sz="0" w:space="0" w:color="auto"/>
          </w:divBdr>
        </w:div>
        <w:div w:id="207694057">
          <w:marLeft w:val="0"/>
          <w:marRight w:val="0"/>
          <w:marTop w:val="0"/>
          <w:marBottom w:val="0"/>
          <w:divBdr>
            <w:top w:val="none" w:sz="0" w:space="0" w:color="auto"/>
            <w:left w:val="none" w:sz="0" w:space="0" w:color="auto"/>
            <w:bottom w:val="none" w:sz="0" w:space="0" w:color="auto"/>
            <w:right w:val="none" w:sz="0" w:space="0" w:color="auto"/>
          </w:divBdr>
        </w:div>
        <w:div w:id="32270752">
          <w:marLeft w:val="0"/>
          <w:marRight w:val="0"/>
          <w:marTop w:val="0"/>
          <w:marBottom w:val="0"/>
          <w:divBdr>
            <w:top w:val="none" w:sz="0" w:space="0" w:color="auto"/>
            <w:left w:val="none" w:sz="0" w:space="0" w:color="auto"/>
            <w:bottom w:val="none" w:sz="0" w:space="0" w:color="auto"/>
            <w:right w:val="none" w:sz="0" w:space="0" w:color="auto"/>
          </w:divBdr>
        </w:div>
        <w:div w:id="1294601346">
          <w:marLeft w:val="0"/>
          <w:marRight w:val="0"/>
          <w:marTop w:val="0"/>
          <w:marBottom w:val="0"/>
          <w:divBdr>
            <w:top w:val="none" w:sz="0" w:space="0" w:color="auto"/>
            <w:left w:val="none" w:sz="0" w:space="0" w:color="auto"/>
            <w:bottom w:val="none" w:sz="0" w:space="0" w:color="auto"/>
            <w:right w:val="none" w:sz="0" w:space="0" w:color="auto"/>
          </w:divBdr>
        </w:div>
        <w:div w:id="1904946588">
          <w:marLeft w:val="0"/>
          <w:marRight w:val="0"/>
          <w:marTop w:val="0"/>
          <w:marBottom w:val="0"/>
          <w:divBdr>
            <w:top w:val="none" w:sz="0" w:space="0" w:color="auto"/>
            <w:left w:val="none" w:sz="0" w:space="0" w:color="auto"/>
            <w:bottom w:val="none" w:sz="0" w:space="0" w:color="auto"/>
            <w:right w:val="none" w:sz="0" w:space="0" w:color="auto"/>
          </w:divBdr>
        </w:div>
        <w:div w:id="1513177411">
          <w:marLeft w:val="0"/>
          <w:marRight w:val="0"/>
          <w:marTop w:val="0"/>
          <w:marBottom w:val="0"/>
          <w:divBdr>
            <w:top w:val="none" w:sz="0" w:space="0" w:color="auto"/>
            <w:left w:val="none" w:sz="0" w:space="0" w:color="auto"/>
            <w:bottom w:val="none" w:sz="0" w:space="0" w:color="auto"/>
            <w:right w:val="none" w:sz="0" w:space="0" w:color="auto"/>
          </w:divBdr>
        </w:div>
        <w:div w:id="1075978366">
          <w:marLeft w:val="0"/>
          <w:marRight w:val="0"/>
          <w:marTop w:val="0"/>
          <w:marBottom w:val="0"/>
          <w:divBdr>
            <w:top w:val="none" w:sz="0" w:space="0" w:color="auto"/>
            <w:left w:val="none" w:sz="0" w:space="0" w:color="auto"/>
            <w:bottom w:val="none" w:sz="0" w:space="0" w:color="auto"/>
            <w:right w:val="none" w:sz="0" w:space="0" w:color="auto"/>
          </w:divBdr>
        </w:div>
      </w:divsChild>
    </w:div>
    <w:div w:id="463432389">
      <w:bodyDiv w:val="1"/>
      <w:marLeft w:val="0"/>
      <w:marRight w:val="0"/>
      <w:marTop w:val="0"/>
      <w:marBottom w:val="0"/>
      <w:divBdr>
        <w:top w:val="none" w:sz="0" w:space="0" w:color="auto"/>
        <w:left w:val="none" w:sz="0" w:space="0" w:color="auto"/>
        <w:bottom w:val="none" w:sz="0" w:space="0" w:color="auto"/>
        <w:right w:val="none" w:sz="0" w:space="0" w:color="auto"/>
      </w:divBdr>
      <w:divsChild>
        <w:div w:id="552039347">
          <w:marLeft w:val="0"/>
          <w:marRight w:val="0"/>
          <w:marTop w:val="0"/>
          <w:marBottom w:val="0"/>
          <w:divBdr>
            <w:top w:val="none" w:sz="0" w:space="0" w:color="auto"/>
            <w:left w:val="none" w:sz="0" w:space="0" w:color="auto"/>
            <w:bottom w:val="none" w:sz="0" w:space="0" w:color="auto"/>
            <w:right w:val="none" w:sz="0" w:space="0" w:color="auto"/>
          </w:divBdr>
        </w:div>
        <w:div w:id="937448094">
          <w:marLeft w:val="0"/>
          <w:marRight w:val="0"/>
          <w:marTop w:val="0"/>
          <w:marBottom w:val="0"/>
          <w:divBdr>
            <w:top w:val="none" w:sz="0" w:space="0" w:color="auto"/>
            <w:left w:val="none" w:sz="0" w:space="0" w:color="auto"/>
            <w:bottom w:val="none" w:sz="0" w:space="0" w:color="auto"/>
            <w:right w:val="none" w:sz="0" w:space="0" w:color="auto"/>
          </w:divBdr>
        </w:div>
        <w:div w:id="700320683">
          <w:marLeft w:val="0"/>
          <w:marRight w:val="0"/>
          <w:marTop w:val="0"/>
          <w:marBottom w:val="0"/>
          <w:divBdr>
            <w:top w:val="none" w:sz="0" w:space="0" w:color="auto"/>
            <w:left w:val="none" w:sz="0" w:space="0" w:color="auto"/>
            <w:bottom w:val="none" w:sz="0" w:space="0" w:color="auto"/>
            <w:right w:val="none" w:sz="0" w:space="0" w:color="auto"/>
          </w:divBdr>
        </w:div>
        <w:div w:id="680739849">
          <w:marLeft w:val="0"/>
          <w:marRight w:val="0"/>
          <w:marTop w:val="0"/>
          <w:marBottom w:val="0"/>
          <w:divBdr>
            <w:top w:val="none" w:sz="0" w:space="0" w:color="auto"/>
            <w:left w:val="none" w:sz="0" w:space="0" w:color="auto"/>
            <w:bottom w:val="none" w:sz="0" w:space="0" w:color="auto"/>
            <w:right w:val="none" w:sz="0" w:space="0" w:color="auto"/>
          </w:divBdr>
        </w:div>
        <w:div w:id="480729839">
          <w:marLeft w:val="0"/>
          <w:marRight w:val="0"/>
          <w:marTop w:val="0"/>
          <w:marBottom w:val="0"/>
          <w:divBdr>
            <w:top w:val="none" w:sz="0" w:space="0" w:color="auto"/>
            <w:left w:val="none" w:sz="0" w:space="0" w:color="auto"/>
            <w:bottom w:val="none" w:sz="0" w:space="0" w:color="auto"/>
            <w:right w:val="none" w:sz="0" w:space="0" w:color="auto"/>
          </w:divBdr>
        </w:div>
      </w:divsChild>
    </w:div>
    <w:div w:id="477888995">
      <w:bodyDiv w:val="1"/>
      <w:marLeft w:val="0"/>
      <w:marRight w:val="0"/>
      <w:marTop w:val="0"/>
      <w:marBottom w:val="0"/>
      <w:divBdr>
        <w:top w:val="none" w:sz="0" w:space="0" w:color="auto"/>
        <w:left w:val="none" w:sz="0" w:space="0" w:color="auto"/>
        <w:bottom w:val="none" w:sz="0" w:space="0" w:color="auto"/>
        <w:right w:val="none" w:sz="0" w:space="0" w:color="auto"/>
      </w:divBdr>
      <w:divsChild>
        <w:div w:id="1355225368">
          <w:marLeft w:val="0"/>
          <w:marRight w:val="0"/>
          <w:marTop w:val="0"/>
          <w:marBottom w:val="0"/>
          <w:divBdr>
            <w:top w:val="none" w:sz="0" w:space="0" w:color="auto"/>
            <w:left w:val="none" w:sz="0" w:space="0" w:color="auto"/>
            <w:bottom w:val="none" w:sz="0" w:space="0" w:color="auto"/>
            <w:right w:val="none" w:sz="0" w:space="0" w:color="auto"/>
          </w:divBdr>
        </w:div>
        <w:div w:id="812211894">
          <w:marLeft w:val="0"/>
          <w:marRight w:val="0"/>
          <w:marTop w:val="0"/>
          <w:marBottom w:val="0"/>
          <w:divBdr>
            <w:top w:val="none" w:sz="0" w:space="0" w:color="auto"/>
            <w:left w:val="none" w:sz="0" w:space="0" w:color="auto"/>
            <w:bottom w:val="none" w:sz="0" w:space="0" w:color="auto"/>
            <w:right w:val="none" w:sz="0" w:space="0" w:color="auto"/>
          </w:divBdr>
        </w:div>
        <w:div w:id="352998283">
          <w:marLeft w:val="0"/>
          <w:marRight w:val="0"/>
          <w:marTop w:val="0"/>
          <w:marBottom w:val="0"/>
          <w:divBdr>
            <w:top w:val="none" w:sz="0" w:space="0" w:color="auto"/>
            <w:left w:val="none" w:sz="0" w:space="0" w:color="auto"/>
            <w:bottom w:val="none" w:sz="0" w:space="0" w:color="auto"/>
            <w:right w:val="none" w:sz="0" w:space="0" w:color="auto"/>
          </w:divBdr>
        </w:div>
        <w:div w:id="236746225">
          <w:marLeft w:val="0"/>
          <w:marRight w:val="0"/>
          <w:marTop w:val="0"/>
          <w:marBottom w:val="0"/>
          <w:divBdr>
            <w:top w:val="none" w:sz="0" w:space="0" w:color="auto"/>
            <w:left w:val="none" w:sz="0" w:space="0" w:color="auto"/>
            <w:bottom w:val="none" w:sz="0" w:space="0" w:color="auto"/>
            <w:right w:val="none" w:sz="0" w:space="0" w:color="auto"/>
          </w:divBdr>
        </w:div>
        <w:div w:id="1558711237">
          <w:marLeft w:val="0"/>
          <w:marRight w:val="0"/>
          <w:marTop w:val="0"/>
          <w:marBottom w:val="0"/>
          <w:divBdr>
            <w:top w:val="none" w:sz="0" w:space="0" w:color="auto"/>
            <w:left w:val="none" w:sz="0" w:space="0" w:color="auto"/>
            <w:bottom w:val="none" w:sz="0" w:space="0" w:color="auto"/>
            <w:right w:val="none" w:sz="0" w:space="0" w:color="auto"/>
          </w:divBdr>
        </w:div>
      </w:divsChild>
    </w:div>
    <w:div w:id="480117310">
      <w:bodyDiv w:val="1"/>
      <w:marLeft w:val="0"/>
      <w:marRight w:val="0"/>
      <w:marTop w:val="0"/>
      <w:marBottom w:val="0"/>
      <w:divBdr>
        <w:top w:val="none" w:sz="0" w:space="0" w:color="auto"/>
        <w:left w:val="none" w:sz="0" w:space="0" w:color="auto"/>
        <w:bottom w:val="none" w:sz="0" w:space="0" w:color="auto"/>
        <w:right w:val="none" w:sz="0" w:space="0" w:color="auto"/>
      </w:divBdr>
      <w:divsChild>
        <w:div w:id="868375891">
          <w:marLeft w:val="0"/>
          <w:marRight w:val="0"/>
          <w:marTop w:val="0"/>
          <w:marBottom w:val="0"/>
          <w:divBdr>
            <w:top w:val="none" w:sz="0" w:space="0" w:color="auto"/>
            <w:left w:val="none" w:sz="0" w:space="0" w:color="auto"/>
            <w:bottom w:val="none" w:sz="0" w:space="0" w:color="auto"/>
            <w:right w:val="none" w:sz="0" w:space="0" w:color="auto"/>
          </w:divBdr>
        </w:div>
        <w:div w:id="1807969466">
          <w:marLeft w:val="0"/>
          <w:marRight w:val="0"/>
          <w:marTop w:val="0"/>
          <w:marBottom w:val="0"/>
          <w:divBdr>
            <w:top w:val="none" w:sz="0" w:space="0" w:color="auto"/>
            <w:left w:val="none" w:sz="0" w:space="0" w:color="auto"/>
            <w:bottom w:val="none" w:sz="0" w:space="0" w:color="auto"/>
            <w:right w:val="none" w:sz="0" w:space="0" w:color="auto"/>
          </w:divBdr>
        </w:div>
        <w:div w:id="1178959786">
          <w:marLeft w:val="0"/>
          <w:marRight w:val="0"/>
          <w:marTop w:val="0"/>
          <w:marBottom w:val="0"/>
          <w:divBdr>
            <w:top w:val="none" w:sz="0" w:space="0" w:color="auto"/>
            <w:left w:val="none" w:sz="0" w:space="0" w:color="auto"/>
            <w:bottom w:val="none" w:sz="0" w:space="0" w:color="auto"/>
            <w:right w:val="none" w:sz="0" w:space="0" w:color="auto"/>
          </w:divBdr>
        </w:div>
        <w:div w:id="1165779472">
          <w:marLeft w:val="0"/>
          <w:marRight w:val="0"/>
          <w:marTop w:val="0"/>
          <w:marBottom w:val="0"/>
          <w:divBdr>
            <w:top w:val="none" w:sz="0" w:space="0" w:color="auto"/>
            <w:left w:val="none" w:sz="0" w:space="0" w:color="auto"/>
            <w:bottom w:val="none" w:sz="0" w:space="0" w:color="auto"/>
            <w:right w:val="none" w:sz="0" w:space="0" w:color="auto"/>
          </w:divBdr>
        </w:div>
      </w:divsChild>
    </w:div>
    <w:div w:id="520124437">
      <w:bodyDiv w:val="1"/>
      <w:marLeft w:val="0"/>
      <w:marRight w:val="0"/>
      <w:marTop w:val="0"/>
      <w:marBottom w:val="0"/>
      <w:divBdr>
        <w:top w:val="none" w:sz="0" w:space="0" w:color="auto"/>
        <w:left w:val="none" w:sz="0" w:space="0" w:color="auto"/>
        <w:bottom w:val="none" w:sz="0" w:space="0" w:color="auto"/>
        <w:right w:val="none" w:sz="0" w:space="0" w:color="auto"/>
      </w:divBdr>
      <w:divsChild>
        <w:div w:id="66457895">
          <w:marLeft w:val="0"/>
          <w:marRight w:val="0"/>
          <w:marTop w:val="0"/>
          <w:marBottom w:val="0"/>
          <w:divBdr>
            <w:top w:val="none" w:sz="0" w:space="0" w:color="auto"/>
            <w:left w:val="none" w:sz="0" w:space="0" w:color="auto"/>
            <w:bottom w:val="none" w:sz="0" w:space="0" w:color="auto"/>
            <w:right w:val="none" w:sz="0" w:space="0" w:color="auto"/>
          </w:divBdr>
        </w:div>
        <w:div w:id="215746457">
          <w:marLeft w:val="0"/>
          <w:marRight w:val="0"/>
          <w:marTop w:val="0"/>
          <w:marBottom w:val="0"/>
          <w:divBdr>
            <w:top w:val="none" w:sz="0" w:space="0" w:color="auto"/>
            <w:left w:val="none" w:sz="0" w:space="0" w:color="auto"/>
            <w:bottom w:val="none" w:sz="0" w:space="0" w:color="auto"/>
            <w:right w:val="none" w:sz="0" w:space="0" w:color="auto"/>
          </w:divBdr>
        </w:div>
        <w:div w:id="112333637">
          <w:marLeft w:val="0"/>
          <w:marRight w:val="0"/>
          <w:marTop w:val="0"/>
          <w:marBottom w:val="0"/>
          <w:divBdr>
            <w:top w:val="none" w:sz="0" w:space="0" w:color="auto"/>
            <w:left w:val="none" w:sz="0" w:space="0" w:color="auto"/>
            <w:bottom w:val="none" w:sz="0" w:space="0" w:color="auto"/>
            <w:right w:val="none" w:sz="0" w:space="0" w:color="auto"/>
          </w:divBdr>
        </w:div>
        <w:div w:id="1272861095">
          <w:marLeft w:val="0"/>
          <w:marRight w:val="0"/>
          <w:marTop w:val="0"/>
          <w:marBottom w:val="0"/>
          <w:divBdr>
            <w:top w:val="none" w:sz="0" w:space="0" w:color="auto"/>
            <w:left w:val="none" w:sz="0" w:space="0" w:color="auto"/>
            <w:bottom w:val="none" w:sz="0" w:space="0" w:color="auto"/>
            <w:right w:val="none" w:sz="0" w:space="0" w:color="auto"/>
          </w:divBdr>
        </w:div>
        <w:div w:id="582567041">
          <w:marLeft w:val="0"/>
          <w:marRight w:val="0"/>
          <w:marTop w:val="0"/>
          <w:marBottom w:val="0"/>
          <w:divBdr>
            <w:top w:val="none" w:sz="0" w:space="0" w:color="auto"/>
            <w:left w:val="none" w:sz="0" w:space="0" w:color="auto"/>
            <w:bottom w:val="none" w:sz="0" w:space="0" w:color="auto"/>
            <w:right w:val="none" w:sz="0" w:space="0" w:color="auto"/>
          </w:divBdr>
        </w:div>
        <w:div w:id="708653696">
          <w:marLeft w:val="0"/>
          <w:marRight w:val="0"/>
          <w:marTop w:val="0"/>
          <w:marBottom w:val="0"/>
          <w:divBdr>
            <w:top w:val="none" w:sz="0" w:space="0" w:color="auto"/>
            <w:left w:val="none" w:sz="0" w:space="0" w:color="auto"/>
            <w:bottom w:val="none" w:sz="0" w:space="0" w:color="auto"/>
            <w:right w:val="none" w:sz="0" w:space="0" w:color="auto"/>
          </w:divBdr>
        </w:div>
        <w:div w:id="2024739806">
          <w:marLeft w:val="0"/>
          <w:marRight w:val="0"/>
          <w:marTop w:val="0"/>
          <w:marBottom w:val="0"/>
          <w:divBdr>
            <w:top w:val="none" w:sz="0" w:space="0" w:color="auto"/>
            <w:left w:val="none" w:sz="0" w:space="0" w:color="auto"/>
            <w:bottom w:val="none" w:sz="0" w:space="0" w:color="auto"/>
            <w:right w:val="none" w:sz="0" w:space="0" w:color="auto"/>
          </w:divBdr>
        </w:div>
        <w:div w:id="1034573705">
          <w:marLeft w:val="0"/>
          <w:marRight w:val="0"/>
          <w:marTop w:val="0"/>
          <w:marBottom w:val="0"/>
          <w:divBdr>
            <w:top w:val="none" w:sz="0" w:space="0" w:color="auto"/>
            <w:left w:val="none" w:sz="0" w:space="0" w:color="auto"/>
            <w:bottom w:val="none" w:sz="0" w:space="0" w:color="auto"/>
            <w:right w:val="none" w:sz="0" w:space="0" w:color="auto"/>
          </w:divBdr>
        </w:div>
        <w:div w:id="1154641505">
          <w:marLeft w:val="0"/>
          <w:marRight w:val="0"/>
          <w:marTop w:val="0"/>
          <w:marBottom w:val="0"/>
          <w:divBdr>
            <w:top w:val="none" w:sz="0" w:space="0" w:color="auto"/>
            <w:left w:val="none" w:sz="0" w:space="0" w:color="auto"/>
            <w:bottom w:val="none" w:sz="0" w:space="0" w:color="auto"/>
            <w:right w:val="none" w:sz="0" w:space="0" w:color="auto"/>
          </w:divBdr>
        </w:div>
      </w:divsChild>
    </w:div>
    <w:div w:id="530261063">
      <w:bodyDiv w:val="1"/>
      <w:marLeft w:val="0"/>
      <w:marRight w:val="0"/>
      <w:marTop w:val="0"/>
      <w:marBottom w:val="0"/>
      <w:divBdr>
        <w:top w:val="none" w:sz="0" w:space="0" w:color="auto"/>
        <w:left w:val="none" w:sz="0" w:space="0" w:color="auto"/>
        <w:bottom w:val="none" w:sz="0" w:space="0" w:color="auto"/>
        <w:right w:val="none" w:sz="0" w:space="0" w:color="auto"/>
      </w:divBdr>
      <w:divsChild>
        <w:div w:id="302004777">
          <w:marLeft w:val="0"/>
          <w:marRight w:val="0"/>
          <w:marTop w:val="0"/>
          <w:marBottom w:val="0"/>
          <w:divBdr>
            <w:top w:val="none" w:sz="0" w:space="0" w:color="auto"/>
            <w:left w:val="none" w:sz="0" w:space="0" w:color="auto"/>
            <w:bottom w:val="none" w:sz="0" w:space="0" w:color="auto"/>
            <w:right w:val="none" w:sz="0" w:space="0" w:color="auto"/>
          </w:divBdr>
        </w:div>
        <w:div w:id="1267348898">
          <w:marLeft w:val="0"/>
          <w:marRight w:val="0"/>
          <w:marTop w:val="0"/>
          <w:marBottom w:val="0"/>
          <w:divBdr>
            <w:top w:val="none" w:sz="0" w:space="0" w:color="auto"/>
            <w:left w:val="none" w:sz="0" w:space="0" w:color="auto"/>
            <w:bottom w:val="none" w:sz="0" w:space="0" w:color="auto"/>
            <w:right w:val="none" w:sz="0" w:space="0" w:color="auto"/>
          </w:divBdr>
        </w:div>
        <w:div w:id="674188444">
          <w:marLeft w:val="0"/>
          <w:marRight w:val="0"/>
          <w:marTop w:val="0"/>
          <w:marBottom w:val="0"/>
          <w:divBdr>
            <w:top w:val="none" w:sz="0" w:space="0" w:color="auto"/>
            <w:left w:val="none" w:sz="0" w:space="0" w:color="auto"/>
            <w:bottom w:val="none" w:sz="0" w:space="0" w:color="auto"/>
            <w:right w:val="none" w:sz="0" w:space="0" w:color="auto"/>
          </w:divBdr>
        </w:div>
        <w:div w:id="523905851">
          <w:marLeft w:val="0"/>
          <w:marRight w:val="0"/>
          <w:marTop w:val="0"/>
          <w:marBottom w:val="0"/>
          <w:divBdr>
            <w:top w:val="none" w:sz="0" w:space="0" w:color="auto"/>
            <w:left w:val="none" w:sz="0" w:space="0" w:color="auto"/>
            <w:bottom w:val="none" w:sz="0" w:space="0" w:color="auto"/>
            <w:right w:val="none" w:sz="0" w:space="0" w:color="auto"/>
          </w:divBdr>
        </w:div>
        <w:div w:id="268390377">
          <w:marLeft w:val="0"/>
          <w:marRight w:val="0"/>
          <w:marTop w:val="0"/>
          <w:marBottom w:val="0"/>
          <w:divBdr>
            <w:top w:val="none" w:sz="0" w:space="0" w:color="auto"/>
            <w:left w:val="none" w:sz="0" w:space="0" w:color="auto"/>
            <w:bottom w:val="none" w:sz="0" w:space="0" w:color="auto"/>
            <w:right w:val="none" w:sz="0" w:space="0" w:color="auto"/>
          </w:divBdr>
        </w:div>
        <w:div w:id="765927210">
          <w:marLeft w:val="0"/>
          <w:marRight w:val="0"/>
          <w:marTop w:val="0"/>
          <w:marBottom w:val="0"/>
          <w:divBdr>
            <w:top w:val="none" w:sz="0" w:space="0" w:color="auto"/>
            <w:left w:val="none" w:sz="0" w:space="0" w:color="auto"/>
            <w:bottom w:val="none" w:sz="0" w:space="0" w:color="auto"/>
            <w:right w:val="none" w:sz="0" w:space="0" w:color="auto"/>
          </w:divBdr>
        </w:div>
        <w:div w:id="765006313">
          <w:marLeft w:val="0"/>
          <w:marRight w:val="0"/>
          <w:marTop w:val="0"/>
          <w:marBottom w:val="0"/>
          <w:divBdr>
            <w:top w:val="none" w:sz="0" w:space="0" w:color="auto"/>
            <w:left w:val="none" w:sz="0" w:space="0" w:color="auto"/>
            <w:bottom w:val="none" w:sz="0" w:space="0" w:color="auto"/>
            <w:right w:val="none" w:sz="0" w:space="0" w:color="auto"/>
          </w:divBdr>
        </w:div>
        <w:div w:id="720516235">
          <w:marLeft w:val="0"/>
          <w:marRight w:val="0"/>
          <w:marTop w:val="0"/>
          <w:marBottom w:val="0"/>
          <w:divBdr>
            <w:top w:val="none" w:sz="0" w:space="0" w:color="auto"/>
            <w:left w:val="none" w:sz="0" w:space="0" w:color="auto"/>
            <w:bottom w:val="none" w:sz="0" w:space="0" w:color="auto"/>
            <w:right w:val="none" w:sz="0" w:space="0" w:color="auto"/>
          </w:divBdr>
        </w:div>
        <w:div w:id="1631205000">
          <w:marLeft w:val="0"/>
          <w:marRight w:val="0"/>
          <w:marTop w:val="0"/>
          <w:marBottom w:val="0"/>
          <w:divBdr>
            <w:top w:val="none" w:sz="0" w:space="0" w:color="auto"/>
            <w:left w:val="none" w:sz="0" w:space="0" w:color="auto"/>
            <w:bottom w:val="none" w:sz="0" w:space="0" w:color="auto"/>
            <w:right w:val="none" w:sz="0" w:space="0" w:color="auto"/>
          </w:divBdr>
        </w:div>
      </w:divsChild>
    </w:div>
    <w:div w:id="541937613">
      <w:bodyDiv w:val="1"/>
      <w:marLeft w:val="0"/>
      <w:marRight w:val="0"/>
      <w:marTop w:val="0"/>
      <w:marBottom w:val="0"/>
      <w:divBdr>
        <w:top w:val="none" w:sz="0" w:space="0" w:color="auto"/>
        <w:left w:val="none" w:sz="0" w:space="0" w:color="auto"/>
        <w:bottom w:val="none" w:sz="0" w:space="0" w:color="auto"/>
        <w:right w:val="none" w:sz="0" w:space="0" w:color="auto"/>
      </w:divBdr>
      <w:divsChild>
        <w:div w:id="541526554">
          <w:marLeft w:val="0"/>
          <w:marRight w:val="0"/>
          <w:marTop w:val="0"/>
          <w:marBottom w:val="0"/>
          <w:divBdr>
            <w:top w:val="none" w:sz="0" w:space="0" w:color="auto"/>
            <w:left w:val="none" w:sz="0" w:space="0" w:color="auto"/>
            <w:bottom w:val="none" w:sz="0" w:space="0" w:color="auto"/>
            <w:right w:val="none" w:sz="0" w:space="0" w:color="auto"/>
          </w:divBdr>
        </w:div>
        <w:div w:id="324669905">
          <w:marLeft w:val="0"/>
          <w:marRight w:val="0"/>
          <w:marTop w:val="0"/>
          <w:marBottom w:val="0"/>
          <w:divBdr>
            <w:top w:val="none" w:sz="0" w:space="0" w:color="auto"/>
            <w:left w:val="none" w:sz="0" w:space="0" w:color="auto"/>
            <w:bottom w:val="none" w:sz="0" w:space="0" w:color="auto"/>
            <w:right w:val="none" w:sz="0" w:space="0" w:color="auto"/>
          </w:divBdr>
        </w:div>
        <w:div w:id="74598115">
          <w:marLeft w:val="0"/>
          <w:marRight w:val="0"/>
          <w:marTop w:val="0"/>
          <w:marBottom w:val="0"/>
          <w:divBdr>
            <w:top w:val="none" w:sz="0" w:space="0" w:color="auto"/>
            <w:left w:val="none" w:sz="0" w:space="0" w:color="auto"/>
            <w:bottom w:val="none" w:sz="0" w:space="0" w:color="auto"/>
            <w:right w:val="none" w:sz="0" w:space="0" w:color="auto"/>
          </w:divBdr>
        </w:div>
        <w:div w:id="548762593">
          <w:marLeft w:val="0"/>
          <w:marRight w:val="0"/>
          <w:marTop w:val="0"/>
          <w:marBottom w:val="0"/>
          <w:divBdr>
            <w:top w:val="none" w:sz="0" w:space="0" w:color="auto"/>
            <w:left w:val="none" w:sz="0" w:space="0" w:color="auto"/>
            <w:bottom w:val="none" w:sz="0" w:space="0" w:color="auto"/>
            <w:right w:val="none" w:sz="0" w:space="0" w:color="auto"/>
          </w:divBdr>
        </w:div>
      </w:divsChild>
    </w:div>
    <w:div w:id="571693324">
      <w:bodyDiv w:val="1"/>
      <w:marLeft w:val="0"/>
      <w:marRight w:val="0"/>
      <w:marTop w:val="0"/>
      <w:marBottom w:val="0"/>
      <w:divBdr>
        <w:top w:val="none" w:sz="0" w:space="0" w:color="auto"/>
        <w:left w:val="none" w:sz="0" w:space="0" w:color="auto"/>
        <w:bottom w:val="none" w:sz="0" w:space="0" w:color="auto"/>
        <w:right w:val="none" w:sz="0" w:space="0" w:color="auto"/>
      </w:divBdr>
      <w:divsChild>
        <w:div w:id="1706057106">
          <w:marLeft w:val="0"/>
          <w:marRight w:val="0"/>
          <w:marTop w:val="0"/>
          <w:marBottom w:val="0"/>
          <w:divBdr>
            <w:top w:val="none" w:sz="0" w:space="0" w:color="auto"/>
            <w:left w:val="none" w:sz="0" w:space="0" w:color="auto"/>
            <w:bottom w:val="none" w:sz="0" w:space="0" w:color="auto"/>
            <w:right w:val="none" w:sz="0" w:space="0" w:color="auto"/>
          </w:divBdr>
        </w:div>
        <w:div w:id="1149589608">
          <w:marLeft w:val="0"/>
          <w:marRight w:val="0"/>
          <w:marTop w:val="0"/>
          <w:marBottom w:val="0"/>
          <w:divBdr>
            <w:top w:val="none" w:sz="0" w:space="0" w:color="auto"/>
            <w:left w:val="none" w:sz="0" w:space="0" w:color="auto"/>
            <w:bottom w:val="none" w:sz="0" w:space="0" w:color="auto"/>
            <w:right w:val="none" w:sz="0" w:space="0" w:color="auto"/>
          </w:divBdr>
        </w:div>
        <w:div w:id="1097944841">
          <w:marLeft w:val="0"/>
          <w:marRight w:val="0"/>
          <w:marTop w:val="0"/>
          <w:marBottom w:val="0"/>
          <w:divBdr>
            <w:top w:val="none" w:sz="0" w:space="0" w:color="auto"/>
            <w:left w:val="none" w:sz="0" w:space="0" w:color="auto"/>
            <w:bottom w:val="none" w:sz="0" w:space="0" w:color="auto"/>
            <w:right w:val="none" w:sz="0" w:space="0" w:color="auto"/>
          </w:divBdr>
        </w:div>
        <w:div w:id="689071309">
          <w:marLeft w:val="0"/>
          <w:marRight w:val="0"/>
          <w:marTop w:val="0"/>
          <w:marBottom w:val="0"/>
          <w:divBdr>
            <w:top w:val="none" w:sz="0" w:space="0" w:color="auto"/>
            <w:left w:val="none" w:sz="0" w:space="0" w:color="auto"/>
            <w:bottom w:val="none" w:sz="0" w:space="0" w:color="auto"/>
            <w:right w:val="none" w:sz="0" w:space="0" w:color="auto"/>
          </w:divBdr>
        </w:div>
      </w:divsChild>
    </w:div>
    <w:div w:id="584844305">
      <w:bodyDiv w:val="1"/>
      <w:marLeft w:val="0"/>
      <w:marRight w:val="0"/>
      <w:marTop w:val="0"/>
      <w:marBottom w:val="0"/>
      <w:divBdr>
        <w:top w:val="none" w:sz="0" w:space="0" w:color="auto"/>
        <w:left w:val="none" w:sz="0" w:space="0" w:color="auto"/>
        <w:bottom w:val="none" w:sz="0" w:space="0" w:color="auto"/>
        <w:right w:val="none" w:sz="0" w:space="0" w:color="auto"/>
      </w:divBdr>
      <w:divsChild>
        <w:div w:id="1724525106">
          <w:marLeft w:val="0"/>
          <w:marRight w:val="0"/>
          <w:marTop w:val="0"/>
          <w:marBottom w:val="0"/>
          <w:divBdr>
            <w:top w:val="none" w:sz="0" w:space="0" w:color="auto"/>
            <w:left w:val="none" w:sz="0" w:space="0" w:color="auto"/>
            <w:bottom w:val="none" w:sz="0" w:space="0" w:color="auto"/>
            <w:right w:val="none" w:sz="0" w:space="0" w:color="auto"/>
          </w:divBdr>
        </w:div>
        <w:div w:id="1676421152">
          <w:marLeft w:val="0"/>
          <w:marRight w:val="0"/>
          <w:marTop w:val="0"/>
          <w:marBottom w:val="0"/>
          <w:divBdr>
            <w:top w:val="none" w:sz="0" w:space="0" w:color="auto"/>
            <w:left w:val="none" w:sz="0" w:space="0" w:color="auto"/>
            <w:bottom w:val="none" w:sz="0" w:space="0" w:color="auto"/>
            <w:right w:val="none" w:sz="0" w:space="0" w:color="auto"/>
          </w:divBdr>
        </w:div>
        <w:div w:id="1669864712">
          <w:marLeft w:val="0"/>
          <w:marRight w:val="0"/>
          <w:marTop w:val="0"/>
          <w:marBottom w:val="0"/>
          <w:divBdr>
            <w:top w:val="none" w:sz="0" w:space="0" w:color="auto"/>
            <w:left w:val="none" w:sz="0" w:space="0" w:color="auto"/>
            <w:bottom w:val="none" w:sz="0" w:space="0" w:color="auto"/>
            <w:right w:val="none" w:sz="0" w:space="0" w:color="auto"/>
          </w:divBdr>
        </w:div>
        <w:div w:id="1222060629">
          <w:marLeft w:val="0"/>
          <w:marRight w:val="0"/>
          <w:marTop w:val="0"/>
          <w:marBottom w:val="0"/>
          <w:divBdr>
            <w:top w:val="none" w:sz="0" w:space="0" w:color="auto"/>
            <w:left w:val="none" w:sz="0" w:space="0" w:color="auto"/>
            <w:bottom w:val="none" w:sz="0" w:space="0" w:color="auto"/>
            <w:right w:val="none" w:sz="0" w:space="0" w:color="auto"/>
          </w:divBdr>
        </w:div>
        <w:div w:id="185607111">
          <w:marLeft w:val="0"/>
          <w:marRight w:val="0"/>
          <w:marTop w:val="0"/>
          <w:marBottom w:val="0"/>
          <w:divBdr>
            <w:top w:val="none" w:sz="0" w:space="0" w:color="auto"/>
            <w:left w:val="none" w:sz="0" w:space="0" w:color="auto"/>
            <w:bottom w:val="none" w:sz="0" w:space="0" w:color="auto"/>
            <w:right w:val="none" w:sz="0" w:space="0" w:color="auto"/>
          </w:divBdr>
        </w:div>
        <w:div w:id="777214134">
          <w:marLeft w:val="0"/>
          <w:marRight w:val="0"/>
          <w:marTop w:val="0"/>
          <w:marBottom w:val="0"/>
          <w:divBdr>
            <w:top w:val="none" w:sz="0" w:space="0" w:color="auto"/>
            <w:left w:val="none" w:sz="0" w:space="0" w:color="auto"/>
            <w:bottom w:val="none" w:sz="0" w:space="0" w:color="auto"/>
            <w:right w:val="none" w:sz="0" w:space="0" w:color="auto"/>
          </w:divBdr>
        </w:div>
        <w:div w:id="1825512717">
          <w:marLeft w:val="0"/>
          <w:marRight w:val="0"/>
          <w:marTop w:val="0"/>
          <w:marBottom w:val="0"/>
          <w:divBdr>
            <w:top w:val="none" w:sz="0" w:space="0" w:color="auto"/>
            <w:left w:val="none" w:sz="0" w:space="0" w:color="auto"/>
            <w:bottom w:val="none" w:sz="0" w:space="0" w:color="auto"/>
            <w:right w:val="none" w:sz="0" w:space="0" w:color="auto"/>
          </w:divBdr>
        </w:div>
        <w:div w:id="393626483">
          <w:marLeft w:val="0"/>
          <w:marRight w:val="0"/>
          <w:marTop w:val="0"/>
          <w:marBottom w:val="0"/>
          <w:divBdr>
            <w:top w:val="none" w:sz="0" w:space="0" w:color="auto"/>
            <w:left w:val="none" w:sz="0" w:space="0" w:color="auto"/>
            <w:bottom w:val="none" w:sz="0" w:space="0" w:color="auto"/>
            <w:right w:val="none" w:sz="0" w:space="0" w:color="auto"/>
          </w:divBdr>
        </w:div>
      </w:divsChild>
    </w:div>
    <w:div w:id="606694139">
      <w:bodyDiv w:val="1"/>
      <w:marLeft w:val="0"/>
      <w:marRight w:val="0"/>
      <w:marTop w:val="0"/>
      <w:marBottom w:val="0"/>
      <w:divBdr>
        <w:top w:val="none" w:sz="0" w:space="0" w:color="auto"/>
        <w:left w:val="none" w:sz="0" w:space="0" w:color="auto"/>
        <w:bottom w:val="none" w:sz="0" w:space="0" w:color="auto"/>
        <w:right w:val="none" w:sz="0" w:space="0" w:color="auto"/>
      </w:divBdr>
      <w:divsChild>
        <w:div w:id="111172011">
          <w:marLeft w:val="0"/>
          <w:marRight w:val="0"/>
          <w:marTop w:val="0"/>
          <w:marBottom w:val="0"/>
          <w:divBdr>
            <w:top w:val="none" w:sz="0" w:space="0" w:color="auto"/>
            <w:left w:val="none" w:sz="0" w:space="0" w:color="auto"/>
            <w:bottom w:val="none" w:sz="0" w:space="0" w:color="auto"/>
            <w:right w:val="none" w:sz="0" w:space="0" w:color="auto"/>
          </w:divBdr>
        </w:div>
        <w:div w:id="394472162">
          <w:marLeft w:val="0"/>
          <w:marRight w:val="0"/>
          <w:marTop w:val="0"/>
          <w:marBottom w:val="0"/>
          <w:divBdr>
            <w:top w:val="none" w:sz="0" w:space="0" w:color="auto"/>
            <w:left w:val="none" w:sz="0" w:space="0" w:color="auto"/>
            <w:bottom w:val="none" w:sz="0" w:space="0" w:color="auto"/>
            <w:right w:val="none" w:sz="0" w:space="0" w:color="auto"/>
          </w:divBdr>
        </w:div>
        <w:div w:id="816652640">
          <w:marLeft w:val="0"/>
          <w:marRight w:val="0"/>
          <w:marTop w:val="0"/>
          <w:marBottom w:val="0"/>
          <w:divBdr>
            <w:top w:val="none" w:sz="0" w:space="0" w:color="auto"/>
            <w:left w:val="none" w:sz="0" w:space="0" w:color="auto"/>
            <w:bottom w:val="none" w:sz="0" w:space="0" w:color="auto"/>
            <w:right w:val="none" w:sz="0" w:space="0" w:color="auto"/>
          </w:divBdr>
        </w:div>
        <w:div w:id="1895774457">
          <w:marLeft w:val="0"/>
          <w:marRight w:val="0"/>
          <w:marTop w:val="0"/>
          <w:marBottom w:val="0"/>
          <w:divBdr>
            <w:top w:val="none" w:sz="0" w:space="0" w:color="auto"/>
            <w:left w:val="none" w:sz="0" w:space="0" w:color="auto"/>
            <w:bottom w:val="none" w:sz="0" w:space="0" w:color="auto"/>
            <w:right w:val="none" w:sz="0" w:space="0" w:color="auto"/>
          </w:divBdr>
        </w:div>
        <w:div w:id="1280989266">
          <w:marLeft w:val="0"/>
          <w:marRight w:val="0"/>
          <w:marTop w:val="0"/>
          <w:marBottom w:val="0"/>
          <w:divBdr>
            <w:top w:val="none" w:sz="0" w:space="0" w:color="auto"/>
            <w:left w:val="none" w:sz="0" w:space="0" w:color="auto"/>
            <w:bottom w:val="none" w:sz="0" w:space="0" w:color="auto"/>
            <w:right w:val="none" w:sz="0" w:space="0" w:color="auto"/>
          </w:divBdr>
        </w:div>
        <w:div w:id="1920477131">
          <w:marLeft w:val="0"/>
          <w:marRight w:val="0"/>
          <w:marTop w:val="0"/>
          <w:marBottom w:val="0"/>
          <w:divBdr>
            <w:top w:val="none" w:sz="0" w:space="0" w:color="auto"/>
            <w:left w:val="none" w:sz="0" w:space="0" w:color="auto"/>
            <w:bottom w:val="none" w:sz="0" w:space="0" w:color="auto"/>
            <w:right w:val="none" w:sz="0" w:space="0" w:color="auto"/>
          </w:divBdr>
        </w:div>
        <w:div w:id="845368416">
          <w:marLeft w:val="0"/>
          <w:marRight w:val="0"/>
          <w:marTop w:val="0"/>
          <w:marBottom w:val="0"/>
          <w:divBdr>
            <w:top w:val="none" w:sz="0" w:space="0" w:color="auto"/>
            <w:left w:val="none" w:sz="0" w:space="0" w:color="auto"/>
            <w:bottom w:val="none" w:sz="0" w:space="0" w:color="auto"/>
            <w:right w:val="none" w:sz="0" w:space="0" w:color="auto"/>
          </w:divBdr>
        </w:div>
      </w:divsChild>
    </w:div>
    <w:div w:id="633217209">
      <w:bodyDiv w:val="1"/>
      <w:marLeft w:val="0"/>
      <w:marRight w:val="0"/>
      <w:marTop w:val="0"/>
      <w:marBottom w:val="0"/>
      <w:divBdr>
        <w:top w:val="none" w:sz="0" w:space="0" w:color="auto"/>
        <w:left w:val="none" w:sz="0" w:space="0" w:color="auto"/>
        <w:bottom w:val="none" w:sz="0" w:space="0" w:color="auto"/>
        <w:right w:val="none" w:sz="0" w:space="0" w:color="auto"/>
      </w:divBdr>
      <w:divsChild>
        <w:div w:id="1919945473">
          <w:marLeft w:val="0"/>
          <w:marRight w:val="0"/>
          <w:marTop w:val="0"/>
          <w:marBottom w:val="0"/>
          <w:divBdr>
            <w:top w:val="none" w:sz="0" w:space="0" w:color="auto"/>
            <w:left w:val="none" w:sz="0" w:space="0" w:color="auto"/>
            <w:bottom w:val="none" w:sz="0" w:space="0" w:color="auto"/>
            <w:right w:val="none" w:sz="0" w:space="0" w:color="auto"/>
          </w:divBdr>
        </w:div>
        <w:div w:id="629088313">
          <w:marLeft w:val="0"/>
          <w:marRight w:val="0"/>
          <w:marTop w:val="0"/>
          <w:marBottom w:val="0"/>
          <w:divBdr>
            <w:top w:val="none" w:sz="0" w:space="0" w:color="auto"/>
            <w:left w:val="none" w:sz="0" w:space="0" w:color="auto"/>
            <w:bottom w:val="none" w:sz="0" w:space="0" w:color="auto"/>
            <w:right w:val="none" w:sz="0" w:space="0" w:color="auto"/>
          </w:divBdr>
        </w:div>
        <w:div w:id="787508623">
          <w:marLeft w:val="0"/>
          <w:marRight w:val="0"/>
          <w:marTop w:val="0"/>
          <w:marBottom w:val="0"/>
          <w:divBdr>
            <w:top w:val="none" w:sz="0" w:space="0" w:color="auto"/>
            <w:left w:val="none" w:sz="0" w:space="0" w:color="auto"/>
            <w:bottom w:val="none" w:sz="0" w:space="0" w:color="auto"/>
            <w:right w:val="none" w:sz="0" w:space="0" w:color="auto"/>
          </w:divBdr>
        </w:div>
        <w:div w:id="859003868">
          <w:marLeft w:val="0"/>
          <w:marRight w:val="0"/>
          <w:marTop w:val="0"/>
          <w:marBottom w:val="0"/>
          <w:divBdr>
            <w:top w:val="none" w:sz="0" w:space="0" w:color="auto"/>
            <w:left w:val="none" w:sz="0" w:space="0" w:color="auto"/>
            <w:bottom w:val="none" w:sz="0" w:space="0" w:color="auto"/>
            <w:right w:val="none" w:sz="0" w:space="0" w:color="auto"/>
          </w:divBdr>
        </w:div>
      </w:divsChild>
    </w:div>
    <w:div w:id="633482768">
      <w:bodyDiv w:val="1"/>
      <w:marLeft w:val="0"/>
      <w:marRight w:val="0"/>
      <w:marTop w:val="0"/>
      <w:marBottom w:val="0"/>
      <w:divBdr>
        <w:top w:val="none" w:sz="0" w:space="0" w:color="auto"/>
        <w:left w:val="none" w:sz="0" w:space="0" w:color="auto"/>
        <w:bottom w:val="none" w:sz="0" w:space="0" w:color="auto"/>
        <w:right w:val="none" w:sz="0" w:space="0" w:color="auto"/>
      </w:divBdr>
      <w:divsChild>
        <w:div w:id="1106271629">
          <w:marLeft w:val="0"/>
          <w:marRight w:val="0"/>
          <w:marTop w:val="0"/>
          <w:marBottom w:val="0"/>
          <w:divBdr>
            <w:top w:val="none" w:sz="0" w:space="0" w:color="auto"/>
            <w:left w:val="none" w:sz="0" w:space="0" w:color="auto"/>
            <w:bottom w:val="none" w:sz="0" w:space="0" w:color="auto"/>
            <w:right w:val="none" w:sz="0" w:space="0" w:color="auto"/>
          </w:divBdr>
        </w:div>
        <w:div w:id="2122678256">
          <w:marLeft w:val="0"/>
          <w:marRight w:val="0"/>
          <w:marTop w:val="0"/>
          <w:marBottom w:val="0"/>
          <w:divBdr>
            <w:top w:val="none" w:sz="0" w:space="0" w:color="auto"/>
            <w:left w:val="none" w:sz="0" w:space="0" w:color="auto"/>
            <w:bottom w:val="none" w:sz="0" w:space="0" w:color="auto"/>
            <w:right w:val="none" w:sz="0" w:space="0" w:color="auto"/>
          </w:divBdr>
        </w:div>
        <w:div w:id="924416930">
          <w:marLeft w:val="0"/>
          <w:marRight w:val="0"/>
          <w:marTop w:val="0"/>
          <w:marBottom w:val="0"/>
          <w:divBdr>
            <w:top w:val="none" w:sz="0" w:space="0" w:color="auto"/>
            <w:left w:val="none" w:sz="0" w:space="0" w:color="auto"/>
            <w:bottom w:val="none" w:sz="0" w:space="0" w:color="auto"/>
            <w:right w:val="none" w:sz="0" w:space="0" w:color="auto"/>
          </w:divBdr>
        </w:div>
        <w:div w:id="481242526">
          <w:marLeft w:val="0"/>
          <w:marRight w:val="0"/>
          <w:marTop w:val="0"/>
          <w:marBottom w:val="0"/>
          <w:divBdr>
            <w:top w:val="none" w:sz="0" w:space="0" w:color="auto"/>
            <w:left w:val="none" w:sz="0" w:space="0" w:color="auto"/>
            <w:bottom w:val="none" w:sz="0" w:space="0" w:color="auto"/>
            <w:right w:val="none" w:sz="0" w:space="0" w:color="auto"/>
          </w:divBdr>
        </w:div>
      </w:divsChild>
    </w:div>
    <w:div w:id="638731453">
      <w:bodyDiv w:val="1"/>
      <w:marLeft w:val="0"/>
      <w:marRight w:val="0"/>
      <w:marTop w:val="0"/>
      <w:marBottom w:val="0"/>
      <w:divBdr>
        <w:top w:val="none" w:sz="0" w:space="0" w:color="auto"/>
        <w:left w:val="none" w:sz="0" w:space="0" w:color="auto"/>
        <w:bottom w:val="none" w:sz="0" w:space="0" w:color="auto"/>
        <w:right w:val="none" w:sz="0" w:space="0" w:color="auto"/>
      </w:divBdr>
      <w:divsChild>
        <w:div w:id="748429000">
          <w:marLeft w:val="0"/>
          <w:marRight w:val="0"/>
          <w:marTop w:val="0"/>
          <w:marBottom w:val="0"/>
          <w:divBdr>
            <w:top w:val="none" w:sz="0" w:space="0" w:color="auto"/>
            <w:left w:val="none" w:sz="0" w:space="0" w:color="auto"/>
            <w:bottom w:val="none" w:sz="0" w:space="0" w:color="auto"/>
            <w:right w:val="none" w:sz="0" w:space="0" w:color="auto"/>
          </w:divBdr>
        </w:div>
        <w:div w:id="1567036188">
          <w:marLeft w:val="0"/>
          <w:marRight w:val="0"/>
          <w:marTop w:val="0"/>
          <w:marBottom w:val="0"/>
          <w:divBdr>
            <w:top w:val="none" w:sz="0" w:space="0" w:color="auto"/>
            <w:left w:val="none" w:sz="0" w:space="0" w:color="auto"/>
            <w:bottom w:val="none" w:sz="0" w:space="0" w:color="auto"/>
            <w:right w:val="none" w:sz="0" w:space="0" w:color="auto"/>
          </w:divBdr>
        </w:div>
        <w:div w:id="835414308">
          <w:marLeft w:val="0"/>
          <w:marRight w:val="0"/>
          <w:marTop w:val="0"/>
          <w:marBottom w:val="0"/>
          <w:divBdr>
            <w:top w:val="none" w:sz="0" w:space="0" w:color="auto"/>
            <w:left w:val="none" w:sz="0" w:space="0" w:color="auto"/>
            <w:bottom w:val="none" w:sz="0" w:space="0" w:color="auto"/>
            <w:right w:val="none" w:sz="0" w:space="0" w:color="auto"/>
          </w:divBdr>
        </w:div>
        <w:div w:id="1006832101">
          <w:marLeft w:val="0"/>
          <w:marRight w:val="0"/>
          <w:marTop w:val="0"/>
          <w:marBottom w:val="0"/>
          <w:divBdr>
            <w:top w:val="none" w:sz="0" w:space="0" w:color="auto"/>
            <w:left w:val="none" w:sz="0" w:space="0" w:color="auto"/>
            <w:bottom w:val="none" w:sz="0" w:space="0" w:color="auto"/>
            <w:right w:val="none" w:sz="0" w:space="0" w:color="auto"/>
          </w:divBdr>
        </w:div>
      </w:divsChild>
    </w:div>
    <w:div w:id="638849448">
      <w:bodyDiv w:val="1"/>
      <w:marLeft w:val="0"/>
      <w:marRight w:val="0"/>
      <w:marTop w:val="0"/>
      <w:marBottom w:val="0"/>
      <w:divBdr>
        <w:top w:val="none" w:sz="0" w:space="0" w:color="auto"/>
        <w:left w:val="none" w:sz="0" w:space="0" w:color="auto"/>
        <w:bottom w:val="none" w:sz="0" w:space="0" w:color="auto"/>
        <w:right w:val="none" w:sz="0" w:space="0" w:color="auto"/>
      </w:divBdr>
      <w:divsChild>
        <w:div w:id="987510484">
          <w:marLeft w:val="0"/>
          <w:marRight w:val="0"/>
          <w:marTop w:val="0"/>
          <w:marBottom w:val="0"/>
          <w:divBdr>
            <w:top w:val="none" w:sz="0" w:space="0" w:color="auto"/>
            <w:left w:val="none" w:sz="0" w:space="0" w:color="auto"/>
            <w:bottom w:val="none" w:sz="0" w:space="0" w:color="auto"/>
            <w:right w:val="none" w:sz="0" w:space="0" w:color="auto"/>
          </w:divBdr>
        </w:div>
        <w:div w:id="114180749">
          <w:marLeft w:val="0"/>
          <w:marRight w:val="0"/>
          <w:marTop w:val="0"/>
          <w:marBottom w:val="0"/>
          <w:divBdr>
            <w:top w:val="none" w:sz="0" w:space="0" w:color="auto"/>
            <w:left w:val="none" w:sz="0" w:space="0" w:color="auto"/>
            <w:bottom w:val="none" w:sz="0" w:space="0" w:color="auto"/>
            <w:right w:val="none" w:sz="0" w:space="0" w:color="auto"/>
          </w:divBdr>
        </w:div>
        <w:div w:id="901984601">
          <w:marLeft w:val="0"/>
          <w:marRight w:val="0"/>
          <w:marTop w:val="0"/>
          <w:marBottom w:val="0"/>
          <w:divBdr>
            <w:top w:val="none" w:sz="0" w:space="0" w:color="auto"/>
            <w:left w:val="none" w:sz="0" w:space="0" w:color="auto"/>
            <w:bottom w:val="none" w:sz="0" w:space="0" w:color="auto"/>
            <w:right w:val="none" w:sz="0" w:space="0" w:color="auto"/>
          </w:divBdr>
        </w:div>
        <w:div w:id="926227656">
          <w:marLeft w:val="0"/>
          <w:marRight w:val="0"/>
          <w:marTop w:val="0"/>
          <w:marBottom w:val="0"/>
          <w:divBdr>
            <w:top w:val="none" w:sz="0" w:space="0" w:color="auto"/>
            <w:left w:val="none" w:sz="0" w:space="0" w:color="auto"/>
            <w:bottom w:val="none" w:sz="0" w:space="0" w:color="auto"/>
            <w:right w:val="none" w:sz="0" w:space="0" w:color="auto"/>
          </w:divBdr>
        </w:div>
        <w:div w:id="698815357">
          <w:marLeft w:val="0"/>
          <w:marRight w:val="0"/>
          <w:marTop w:val="0"/>
          <w:marBottom w:val="0"/>
          <w:divBdr>
            <w:top w:val="none" w:sz="0" w:space="0" w:color="auto"/>
            <w:left w:val="none" w:sz="0" w:space="0" w:color="auto"/>
            <w:bottom w:val="none" w:sz="0" w:space="0" w:color="auto"/>
            <w:right w:val="none" w:sz="0" w:space="0" w:color="auto"/>
          </w:divBdr>
        </w:div>
        <w:div w:id="955789751">
          <w:marLeft w:val="0"/>
          <w:marRight w:val="0"/>
          <w:marTop w:val="0"/>
          <w:marBottom w:val="0"/>
          <w:divBdr>
            <w:top w:val="none" w:sz="0" w:space="0" w:color="auto"/>
            <w:left w:val="none" w:sz="0" w:space="0" w:color="auto"/>
            <w:bottom w:val="none" w:sz="0" w:space="0" w:color="auto"/>
            <w:right w:val="none" w:sz="0" w:space="0" w:color="auto"/>
          </w:divBdr>
        </w:div>
        <w:div w:id="1551377848">
          <w:marLeft w:val="0"/>
          <w:marRight w:val="0"/>
          <w:marTop w:val="0"/>
          <w:marBottom w:val="0"/>
          <w:divBdr>
            <w:top w:val="none" w:sz="0" w:space="0" w:color="auto"/>
            <w:left w:val="none" w:sz="0" w:space="0" w:color="auto"/>
            <w:bottom w:val="none" w:sz="0" w:space="0" w:color="auto"/>
            <w:right w:val="none" w:sz="0" w:space="0" w:color="auto"/>
          </w:divBdr>
        </w:div>
      </w:divsChild>
    </w:div>
    <w:div w:id="646398109">
      <w:bodyDiv w:val="1"/>
      <w:marLeft w:val="0"/>
      <w:marRight w:val="0"/>
      <w:marTop w:val="0"/>
      <w:marBottom w:val="0"/>
      <w:divBdr>
        <w:top w:val="none" w:sz="0" w:space="0" w:color="auto"/>
        <w:left w:val="none" w:sz="0" w:space="0" w:color="auto"/>
        <w:bottom w:val="none" w:sz="0" w:space="0" w:color="auto"/>
        <w:right w:val="none" w:sz="0" w:space="0" w:color="auto"/>
      </w:divBdr>
      <w:divsChild>
        <w:div w:id="2140681493">
          <w:marLeft w:val="0"/>
          <w:marRight w:val="0"/>
          <w:marTop w:val="0"/>
          <w:marBottom w:val="0"/>
          <w:divBdr>
            <w:top w:val="none" w:sz="0" w:space="0" w:color="auto"/>
            <w:left w:val="none" w:sz="0" w:space="0" w:color="auto"/>
            <w:bottom w:val="none" w:sz="0" w:space="0" w:color="auto"/>
            <w:right w:val="none" w:sz="0" w:space="0" w:color="auto"/>
          </w:divBdr>
        </w:div>
        <w:div w:id="2090468408">
          <w:marLeft w:val="0"/>
          <w:marRight w:val="0"/>
          <w:marTop w:val="0"/>
          <w:marBottom w:val="0"/>
          <w:divBdr>
            <w:top w:val="none" w:sz="0" w:space="0" w:color="auto"/>
            <w:left w:val="none" w:sz="0" w:space="0" w:color="auto"/>
            <w:bottom w:val="none" w:sz="0" w:space="0" w:color="auto"/>
            <w:right w:val="none" w:sz="0" w:space="0" w:color="auto"/>
          </w:divBdr>
        </w:div>
        <w:div w:id="1847402738">
          <w:marLeft w:val="0"/>
          <w:marRight w:val="0"/>
          <w:marTop w:val="0"/>
          <w:marBottom w:val="0"/>
          <w:divBdr>
            <w:top w:val="none" w:sz="0" w:space="0" w:color="auto"/>
            <w:left w:val="none" w:sz="0" w:space="0" w:color="auto"/>
            <w:bottom w:val="none" w:sz="0" w:space="0" w:color="auto"/>
            <w:right w:val="none" w:sz="0" w:space="0" w:color="auto"/>
          </w:divBdr>
        </w:div>
        <w:div w:id="90666020">
          <w:marLeft w:val="0"/>
          <w:marRight w:val="0"/>
          <w:marTop w:val="0"/>
          <w:marBottom w:val="0"/>
          <w:divBdr>
            <w:top w:val="none" w:sz="0" w:space="0" w:color="auto"/>
            <w:left w:val="none" w:sz="0" w:space="0" w:color="auto"/>
            <w:bottom w:val="none" w:sz="0" w:space="0" w:color="auto"/>
            <w:right w:val="none" w:sz="0" w:space="0" w:color="auto"/>
          </w:divBdr>
        </w:div>
      </w:divsChild>
    </w:div>
    <w:div w:id="664210156">
      <w:bodyDiv w:val="1"/>
      <w:marLeft w:val="0"/>
      <w:marRight w:val="0"/>
      <w:marTop w:val="0"/>
      <w:marBottom w:val="0"/>
      <w:divBdr>
        <w:top w:val="none" w:sz="0" w:space="0" w:color="auto"/>
        <w:left w:val="none" w:sz="0" w:space="0" w:color="auto"/>
        <w:bottom w:val="none" w:sz="0" w:space="0" w:color="auto"/>
        <w:right w:val="none" w:sz="0" w:space="0" w:color="auto"/>
      </w:divBdr>
      <w:divsChild>
        <w:div w:id="1738478698">
          <w:marLeft w:val="0"/>
          <w:marRight w:val="0"/>
          <w:marTop w:val="0"/>
          <w:marBottom w:val="0"/>
          <w:divBdr>
            <w:top w:val="none" w:sz="0" w:space="0" w:color="auto"/>
            <w:left w:val="none" w:sz="0" w:space="0" w:color="auto"/>
            <w:bottom w:val="none" w:sz="0" w:space="0" w:color="auto"/>
            <w:right w:val="none" w:sz="0" w:space="0" w:color="auto"/>
          </w:divBdr>
        </w:div>
        <w:div w:id="835001170">
          <w:marLeft w:val="0"/>
          <w:marRight w:val="0"/>
          <w:marTop w:val="0"/>
          <w:marBottom w:val="0"/>
          <w:divBdr>
            <w:top w:val="none" w:sz="0" w:space="0" w:color="auto"/>
            <w:left w:val="none" w:sz="0" w:space="0" w:color="auto"/>
            <w:bottom w:val="none" w:sz="0" w:space="0" w:color="auto"/>
            <w:right w:val="none" w:sz="0" w:space="0" w:color="auto"/>
          </w:divBdr>
        </w:div>
        <w:div w:id="808398432">
          <w:marLeft w:val="0"/>
          <w:marRight w:val="0"/>
          <w:marTop w:val="0"/>
          <w:marBottom w:val="0"/>
          <w:divBdr>
            <w:top w:val="none" w:sz="0" w:space="0" w:color="auto"/>
            <w:left w:val="none" w:sz="0" w:space="0" w:color="auto"/>
            <w:bottom w:val="none" w:sz="0" w:space="0" w:color="auto"/>
            <w:right w:val="none" w:sz="0" w:space="0" w:color="auto"/>
          </w:divBdr>
        </w:div>
      </w:divsChild>
    </w:div>
    <w:div w:id="665476457">
      <w:bodyDiv w:val="1"/>
      <w:marLeft w:val="0"/>
      <w:marRight w:val="0"/>
      <w:marTop w:val="0"/>
      <w:marBottom w:val="0"/>
      <w:divBdr>
        <w:top w:val="none" w:sz="0" w:space="0" w:color="auto"/>
        <w:left w:val="none" w:sz="0" w:space="0" w:color="auto"/>
        <w:bottom w:val="none" w:sz="0" w:space="0" w:color="auto"/>
        <w:right w:val="none" w:sz="0" w:space="0" w:color="auto"/>
      </w:divBdr>
      <w:divsChild>
        <w:div w:id="1111047495">
          <w:marLeft w:val="0"/>
          <w:marRight w:val="0"/>
          <w:marTop w:val="0"/>
          <w:marBottom w:val="0"/>
          <w:divBdr>
            <w:top w:val="none" w:sz="0" w:space="0" w:color="auto"/>
            <w:left w:val="none" w:sz="0" w:space="0" w:color="auto"/>
            <w:bottom w:val="none" w:sz="0" w:space="0" w:color="auto"/>
            <w:right w:val="none" w:sz="0" w:space="0" w:color="auto"/>
          </w:divBdr>
        </w:div>
        <w:div w:id="1553539236">
          <w:marLeft w:val="0"/>
          <w:marRight w:val="0"/>
          <w:marTop w:val="0"/>
          <w:marBottom w:val="0"/>
          <w:divBdr>
            <w:top w:val="none" w:sz="0" w:space="0" w:color="auto"/>
            <w:left w:val="none" w:sz="0" w:space="0" w:color="auto"/>
            <w:bottom w:val="none" w:sz="0" w:space="0" w:color="auto"/>
            <w:right w:val="none" w:sz="0" w:space="0" w:color="auto"/>
          </w:divBdr>
        </w:div>
        <w:div w:id="851606309">
          <w:marLeft w:val="0"/>
          <w:marRight w:val="0"/>
          <w:marTop w:val="0"/>
          <w:marBottom w:val="0"/>
          <w:divBdr>
            <w:top w:val="none" w:sz="0" w:space="0" w:color="auto"/>
            <w:left w:val="none" w:sz="0" w:space="0" w:color="auto"/>
            <w:bottom w:val="none" w:sz="0" w:space="0" w:color="auto"/>
            <w:right w:val="none" w:sz="0" w:space="0" w:color="auto"/>
          </w:divBdr>
        </w:div>
        <w:div w:id="1586767509">
          <w:marLeft w:val="0"/>
          <w:marRight w:val="0"/>
          <w:marTop w:val="0"/>
          <w:marBottom w:val="0"/>
          <w:divBdr>
            <w:top w:val="none" w:sz="0" w:space="0" w:color="auto"/>
            <w:left w:val="none" w:sz="0" w:space="0" w:color="auto"/>
            <w:bottom w:val="none" w:sz="0" w:space="0" w:color="auto"/>
            <w:right w:val="none" w:sz="0" w:space="0" w:color="auto"/>
          </w:divBdr>
        </w:div>
      </w:divsChild>
    </w:div>
    <w:div w:id="675890298">
      <w:bodyDiv w:val="1"/>
      <w:marLeft w:val="0"/>
      <w:marRight w:val="0"/>
      <w:marTop w:val="0"/>
      <w:marBottom w:val="0"/>
      <w:divBdr>
        <w:top w:val="none" w:sz="0" w:space="0" w:color="auto"/>
        <w:left w:val="none" w:sz="0" w:space="0" w:color="auto"/>
        <w:bottom w:val="none" w:sz="0" w:space="0" w:color="auto"/>
        <w:right w:val="none" w:sz="0" w:space="0" w:color="auto"/>
      </w:divBdr>
      <w:divsChild>
        <w:div w:id="2054188915">
          <w:marLeft w:val="0"/>
          <w:marRight w:val="0"/>
          <w:marTop w:val="0"/>
          <w:marBottom w:val="0"/>
          <w:divBdr>
            <w:top w:val="none" w:sz="0" w:space="0" w:color="auto"/>
            <w:left w:val="none" w:sz="0" w:space="0" w:color="auto"/>
            <w:bottom w:val="none" w:sz="0" w:space="0" w:color="auto"/>
            <w:right w:val="none" w:sz="0" w:space="0" w:color="auto"/>
          </w:divBdr>
        </w:div>
        <w:div w:id="733744773">
          <w:marLeft w:val="0"/>
          <w:marRight w:val="0"/>
          <w:marTop w:val="0"/>
          <w:marBottom w:val="0"/>
          <w:divBdr>
            <w:top w:val="none" w:sz="0" w:space="0" w:color="auto"/>
            <w:left w:val="none" w:sz="0" w:space="0" w:color="auto"/>
            <w:bottom w:val="none" w:sz="0" w:space="0" w:color="auto"/>
            <w:right w:val="none" w:sz="0" w:space="0" w:color="auto"/>
          </w:divBdr>
        </w:div>
        <w:div w:id="539167421">
          <w:marLeft w:val="0"/>
          <w:marRight w:val="0"/>
          <w:marTop w:val="0"/>
          <w:marBottom w:val="0"/>
          <w:divBdr>
            <w:top w:val="none" w:sz="0" w:space="0" w:color="auto"/>
            <w:left w:val="none" w:sz="0" w:space="0" w:color="auto"/>
            <w:bottom w:val="none" w:sz="0" w:space="0" w:color="auto"/>
            <w:right w:val="none" w:sz="0" w:space="0" w:color="auto"/>
          </w:divBdr>
        </w:div>
        <w:div w:id="2059090488">
          <w:marLeft w:val="0"/>
          <w:marRight w:val="0"/>
          <w:marTop w:val="0"/>
          <w:marBottom w:val="0"/>
          <w:divBdr>
            <w:top w:val="none" w:sz="0" w:space="0" w:color="auto"/>
            <w:left w:val="none" w:sz="0" w:space="0" w:color="auto"/>
            <w:bottom w:val="none" w:sz="0" w:space="0" w:color="auto"/>
            <w:right w:val="none" w:sz="0" w:space="0" w:color="auto"/>
          </w:divBdr>
        </w:div>
        <w:div w:id="358627621">
          <w:marLeft w:val="0"/>
          <w:marRight w:val="0"/>
          <w:marTop w:val="0"/>
          <w:marBottom w:val="0"/>
          <w:divBdr>
            <w:top w:val="none" w:sz="0" w:space="0" w:color="auto"/>
            <w:left w:val="none" w:sz="0" w:space="0" w:color="auto"/>
            <w:bottom w:val="none" w:sz="0" w:space="0" w:color="auto"/>
            <w:right w:val="none" w:sz="0" w:space="0" w:color="auto"/>
          </w:divBdr>
        </w:div>
        <w:div w:id="1305889553">
          <w:marLeft w:val="0"/>
          <w:marRight w:val="0"/>
          <w:marTop w:val="0"/>
          <w:marBottom w:val="0"/>
          <w:divBdr>
            <w:top w:val="none" w:sz="0" w:space="0" w:color="auto"/>
            <w:left w:val="none" w:sz="0" w:space="0" w:color="auto"/>
            <w:bottom w:val="none" w:sz="0" w:space="0" w:color="auto"/>
            <w:right w:val="none" w:sz="0" w:space="0" w:color="auto"/>
          </w:divBdr>
        </w:div>
        <w:div w:id="1564172222">
          <w:marLeft w:val="0"/>
          <w:marRight w:val="0"/>
          <w:marTop w:val="0"/>
          <w:marBottom w:val="0"/>
          <w:divBdr>
            <w:top w:val="none" w:sz="0" w:space="0" w:color="auto"/>
            <w:left w:val="none" w:sz="0" w:space="0" w:color="auto"/>
            <w:bottom w:val="none" w:sz="0" w:space="0" w:color="auto"/>
            <w:right w:val="none" w:sz="0" w:space="0" w:color="auto"/>
          </w:divBdr>
        </w:div>
      </w:divsChild>
    </w:div>
    <w:div w:id="680010216">
      <w:bodyDiv w:val="1"/>
      <w:marLeft w:val="0"/>
      <w:marRight w:val="0"/>
      <w:marTop w:val="0"/>
      <w:marBottom w:val="0"/>
      <w:divBdr>
        <w:top w:val="none" w:sz="0" w:space="0" w:color="auto"/>
        <w:left w:val="none" w:sz="0" w:space="0" w:color="auto"/>
        <w:bottom w:val="none" w:sz="0" w:space="0" w:color="auto"/>
        <w:right w:val="none" w:sz="0" w:space="0" w:color="auto"/>
      </w:divBdr>
      <w:divsChild>
        <w:div w:id="1694723309">
          <w:marLeft w:val="0"/>
          <w:marRight w:val="0"/>
          <w:marTop w:val="0"/>
          <w:marBottom w:val="0"/>
          <w:divBdr>
            <w:top w:val="none" w:sz="0" w:space="0" w:color="auto"/>
            <w:left w:val="none" w:sz="0" w:space="0" w:color="auto"/>
            <w:bottom w:val="none" w:sz="0" w:space="0" w:color="auto"/>
            <w:right w:val="none" w:sz="0" w:space="0" w:color="auto"/>
          </w:divBdr>
        </w:div>
        <w:div w:id="1510632623">
          <w:marLeft w:val="0"/>
          <w:marRight w:val="0"/>
          <w:marTop w:val="0"/>
          <w:marBottom w:val="0"/>
          <w:divBdr>
            <w:top w:val="none" w:sz="0" w:space="0" w:color="auto"/>
            <w:left w:val="none" w:sz="0" w:space="0" w:color="auto"/>
            <w:bottom w:val="none" w:sz="0" w:space="0" w:color="auto"/>
            <w:right w:val="none" w:sz="0" w:space="0" w:color="auto"/>
          </w:divBdr>
        </w:div>
        <w:div w:id="749229872">
          <w:marLeft w:val="0"/>
          <w:marRight w:val="0"/>
          <w:marTop w:val="0"/>
          <w:marBottom w:val="0"/>
          <w:divBdr>
            <w:top w:val="none" w:sz="0" w:space="0" w:color="auto"/>
            <w:left w:val="none" w:sz="0" w:space="0" w:color="auto"/>
            <w:bottom w:val="none" w:sz="0" w:space="0" w:color="auto"/>
            <w:right w:val="none" w:sz="0" w:space="0" w:color="auto"/>
          </w:divBdr>
        </w:div>
        <w:div w:id="1824007361">
          <w:marLeft w:val="0"/>
          <w:marRight w:val="0"/>
          <w:marTop w:val="0"/>
          <w:marBottom w:val="0"/>
          <w:divBdr>
            <w:top w:val="none" w:sz="0" w:space="0" w:color="auto"/>
            <w:left w:val="none" w:sz="0" w:space="0" w:color="auto"/>
            <w:bottom w:val="none" w:sz="0" w:space="0" w:color="auto"/>
            <w:right w:val="none" w:sz="0" w:space="0" w:color="auto"/>
          </w:divBdr>
        </w:div>
        <w:div w:id="122357789">
          <w:marLeft w:val="0"/>
          <w:marRight w:val="0"/>
          <w:marTop w:val="0"/>
          <w:marBottom w:val="0"/>
          <w:divBdr>
            <w:top w:val="none" w:sz="0" w:space="0" w:color="auto"/>
            <w:left w:val="none" w:sz="0" w:space="0" w:color="auto"/>
            <w:bottom w:val="none" w:sz="0" w:space="0" w:color="auto"/>
            <w:right w:val="none" w:sz="0" w:space="0" w:color="auto"/>
          </w:divBdr>
        </w:div>
        <w:div w:id="1114789161">
          <w:marLeft w:val="0"/>
          <w:marRight w:val="0"/>
          <w:marTop w:val="0"/>
          <w:marBottom w:val="0"/>
          <w:divBdr>
            <w:top w:val="none" w:sz="0" w:space="0" w:color="auto"/>
            <w:left w:val="none" w:sz="0" w:space="0" w:color="auto"/>
            <w:bottom w:val="none" w:sz="0" w:space="0" w:color="auto"/>
            <w:right w:val="none" w:sz="0" w:space="0" w:color="auto"/>
          </w:divBdr>
        </w:div>
      </w:divsChild>
    </w:div>
    <w:div w:id="691763781">
      <w:bodyDiv w:val="1"/>
      <w:marLeft w:val="0"/>
      <w:marRight w:val="0"/>
      <w:marTop w:val="0"/>
      <w:marBottom w:val="0"/>
      <w:divBdr>
        <w:top w:val="none" w:sz="0" w:space="0" w:color="auto"/>
        <w:left w:val="none" w:sz="0" w:space="0" w:color="auto"/>
        <w:bottom w:val="none" w:sz="0" w:space="0" w:color="auto"/>
        <w:right w:val="none" w:sz="0" w:space="0" w:color="auto"/>
      </w:divBdr>
      <w:divsChild>
        <w:div w:id="390739929">
          <w:marLeft w:val="0"/>
          <w:marRight w:val="0"/>
          <w:marTop w:val="0"/>
          <w:marBottom w:val="0"/>
          <w:divBdr>
            <w:top w:val="none" w:sz="0" w:space="0" w:color="auto"/>
            <w:left w:val="none" w:sz="0" w:space="0" w:color="auto"/>
            <w:bottom w:val="none" w:sz="0" w:space="0" w:color="auto"/>
            <w:right w:val="none" w:sz="0" w:space="0" w:color="auto"/>
          </w:divBdr>
        </w:div>
        <w:div w:id="471019337">
          <w:marLeft w:val="0"/>
          <w:marRight w:val="0"/>
          <w:marTop w:val="0"/>
          <w:marBottom w:val="0"/>
          <w:divBdr>
            <w:top w:val="none" w:sz="0" w:space="0" w:color="auto"/>
            <w:left w:val="none" w:sz="0" w:space="0" w:color="auto"/>
            <w:bottom w:val="none" w:sz="0" w:space="0" w:color="auto"/>
            <w:right w:val="none" w:sz="0" w:space="0" w:color="auto"/>
          </w:divBdr>
        </w:div>
        <w:div w:id="670183845">
          <w:marLeft w:val="0"/>
          <w:marRight w:val="0"/>
          <w:marTop w:val="0"/>
          <w:marBottom w:val="0"/>
          <w:divBdr>
            <w:top w:val="none" w:sz="0" w:space="0" w:color="auto"/>
            <w:left w:val="none" w:sz="0" w:space="0" w:color="auto"/>
            <w:bottom w:val="none" w:sz="0" w:space="0" w:color="auto"/>
            <w:right w:val="none" w:sz="0" w:space="0" w:color="auto"/>
          </w:divBdr>
        </w:div>
        <w:div w:id="530924895">
          <w:marLeft w:val="0"/>
          <w:marRight w:val="0"/>
          <w:marTop w:val="0"/>
          <w:marBottom w:val="0"/>
          <w:divBdr>
            <w:top w:val="none" w:sz="0" w:space="0" w:color="auto"/>
            <w:left w:val="none" w:sz="0" w:space="0" w:color="auto"/>
            <w:bottom w:val="none" w:sz="0" w:space="0" w:color="auto"/>
            <w:right w:val="none" w:sz="0" w:space="0" w:color="auto"/>
          </w:divBdr>
        </w:div>
        <w:div w:id="1847133175">
          <w:marLeft w:val="0"/>
          <w:marRight w:val="0"/>
          <w:marTop w:val="0"/>
          <w:marBottom w:val="0"/>
          <w:divBdr>
            <w:top w:val="none" w:sz="0" w:space="0" w:color="auto"/>
            <w:left w:val="none" w:sz="0" w:space="0" w:color="auto"/>
            <w:bottom w:val="none" w:sz="0" w:space="0" w:color="auto"/>
            <w:right w:val="none" w:sz="0" w:space="0" w:color="auto"/>
          </w:divBdr>
        </w:div>
        <w:div w:id="609821625">
          <w:marLeft w:val="0"/>
          <w:marRight w:val="0"/>
          <w:marTop w:val="0"/>
          <w:marBottom w:val="0"/>
          <w:divBdr>
            <w:top w:val="none" w:sz="0" w:space="0" w:color="auto"/>
            <w:left w:val="none" w:sz="0" w:space="0" w:color="auto"/>
            <w:bottom w:val="none" w:sz="0" w:space="0" w:color="auto"/>
            <w:right w:val="none" w:sz="0" w:space="0" w:color="auto"/>
          </w:divBdr>
        </w:div>
        <w:div w:id="101994152">
          <w:marLeft w:val="0"/>
          <w:marRight w:val="0"/>
          <w:marTop w:val="0"/>
          <w:marBottom w:val="0"/>
          <w:divBdr>
            <w:top w:val="none" w:sz="0" w:space="0" w:color="auto"/>
            <w:left w:val="none" w:sz="0" w:space="0" w:color="auto"/>
            <w:bottom w:val="none" w:sz="0" w:space="0" w:color="auto"/>
            <w:right w:val="none" w:sz="0" w:space="0" w:color="auto"/>
          </w:divBdr>
        </w:div>
        <w:div w:id="663897254">
          <w:marLeft w:val="0"/>
          <w:marRight w:val="0"/>
          <w:marTop w:val="0"/>
          <w:marBottom w:val="0"/>
          <w:divBdr>
            <w:top w:val="none" w:sz="0" w:space="0" w:color="auto"/>
            <w:left w:val="none" w:sz="0" w:space="0" w:color="auto"/>
            <w:bottom w:val="none" w:sz="0" w:space="0" w:color="auto"/>
            <w:right w:val="none" w:sz="0" w:space="0" w:color="auto"/>
          </w:divBdr>
        </w:div>
      </w:divsChild>
    </w:div>
    <w:div w:id="706371921">
      <w:bodyDiv w:val="1"/>
      <w:marLeft w:val="0"/>
      <w:marRight w:val="0"/>
      <w:marTop w:val="0"/>
      <w:marBottom w:val="0"/>
      <w:divBdr>
        <w:top w:val="none" w:sz="0" w:space="0" w:color="auto"/>
        <w:left w:val="none" w:sz="0" w:space="0" w:color="auto"/>
        <w:bottom w:val="none" w:sz="0" w:space="0" w:color="auto"/>
        <w:right w:val="none" w:sz="0" w:space="0" w:color="auto"/>
      </w:divBdr>
      <w:divsChild>
        <w:div w:id="168257294">
          <w:marLeft w:val="0"/>
          <w:marRight w:val="0"/>
          <w:marTop w:val="0"/>
          <w:marBottom w:val="0"/>
          <w:divBdr>
            <w:top w:val="none" w:sz="0" w:space="0" w:color="auto"/>
            <w:left w:val="none" w:sz="0" w:space="0" w:color="auto"/>
            <w:bottom w:val="none" w:sz="0" w:space="0" w:color="auto"/>
            <w:right w:val="none" w:sz="0" w:space="0" w:color="auto"/>
          </w:divBdr>
        </w:div>
        <w:div w:id="548882321">
          <w:marLeft w:val="0"/>
          <w:marRight w:val="0"/>
          <w:marTop w:val="0"/>
          <w:marBottom w:val="0"/>
          <w:divBdr>
            <w:top w:val="none" w:sz="0" w:space="0" w:color="auto"/>
            <w:left w:val="none" w:sz="0" w:space="0" w:color="auto"/>
            <w:bottom w:val="none" w:sz="0" w:space="0" w:color="auto"/>
            <w:right w:val="none" w:sz="0" w:space="0" w:color="auto"/>
          </w:divBdr>
        </w:div>
      </w:divsChild>
    </w:div>
    <w:div w:id="719403995">
      <w:bodyDiv w:val="1"/>
      <w:marLeft w:val="0"/>
      <w:marRight w:val="0"/>
      <w:marTop w:val="0"/>
      <w:marBottom w:val="0"/>
      <w:divBdr>
        <w:top w:val="none" w:sz="0" w:space="0" w:color="auto"/>
        <w:left w:val="none" w:sz="0" w:space="0" w:color="auto"/>
        <w:bottom w:val="none" w:sz="0" w:space="0" w:color="auto"/>
        <w:right w:val="none" w:sz="0" w:space="0" w:color="auto"/>
      </w:divBdr>
      <w:divsChild>
        <w:div w:id="2059283959">
          <w:marLeft w:val="0"/>
          <w:marRight w:val="0"/>
          <w:marTop w:val="0"/>
          <w:marBottom w:val="0"/>
          <w:divBdr>
            <w:top w:val="none" w:sz="0" w:space="0" w:color="auto"/>
            <w:left w:val="none" w:sz="0" w:space="0" w:color="auto"/>
            <w:bottom w:val="none" w:sz="0" w:space="0" w:color="auto"/>
            <w:right w:val="none" w:sz="0" w:space="0" w:color="auto"/>
          </w:divBdr>
        </w:div>
        <w:div w:id="1767263075">
          <w:marLeft w:val="0"/>
          <w:marRight w:val="0"/>
          <w:marTop w:val="0"/>
          <w:marBottom w:val="0"/>
          <w:divBdr>
            <w:top w:val="none" w:sz="0" w:space="0" w:color="auto"/>
            <w:left w:val="none" w:sz="0" w:space="0" w:color="auto"/>
            <w:bottom w:val="none" w:sz="0" w:space="0" w:color="auto"/>
            <w:right w:val="none" w:sz="0" w:space="0" w:color="auto"/>
          </w:divBdr>
        </w:div>
        <w:div w:id="831068220">
          <w:marLeft w:val="0"/>
          <w:marRight w:val="0"/>
          <w:marTop w:val="0"/>
          <w:marBottom w:val="0"/>
          <w:divBdr>
            <w:top w:val="none" w:sz="0" w:space="0" w:color="auto"/>
            <w:left w:val="none" w:sz="0" w:space="0" w:color="auto"/>
            <w:bottom w:val="none" w:sz="0" w:space="0" w:color="auto"/>
            <w:right w:val="none" w:sz="0" w:space="0" w:color="auto"/>
          </w:divBdr>
        </w:div>
        <w:div w:id="1119836628">
          <w:marLeft w:val="0"/>
          <w:marRight w:val="0"/>
          <w:marTop w:val="0"/>
          <w:marBottom w:val="0"/>
          <w:divBdr>
            <w:top w:val="none" w:sz="0" w:space="0" w:color="auto"/>
            <w:left w:val="none" w:sz="0" w:space="0" w:color="auto"/>
            <w:bottom w:val="none" w:sz="0" w:space="0" w:color="auto"/>
            <w:right w:val="none" w:sz="0" w:space="0" w:color="auto"/>
          </w:divBdr>
        </w:div>
        <w:div w:id="744717415">
          <w:marLeft w:val="0"/>
          <w:marRight w:val="0"/>
          <w:marTop w:val="0"/>
          <w:marBottom w:val="0"/>
          <w:divBdr>
            <w:top w:val="none" w:sz="0" w:space="0" w:color="auto"/>
            <w:left w:val="none" w:sz="0" w:space="0" w:color="auto"/>
            <w:bottom w:val="none" w:sz="0" w:space="0" w:color="auto"/>
            <w:right w:val="none" w:sz="0" w:space="0" w:color="auto"/>
          </w:divBdr>
        </w:div>
        <w:div w:id="912469981">
          <w:marLeft w:val="0"/>
          <w:marRight w:val="0"/>
          <w:marTop w:val="0"/>
          <w:marBottom w:val="0"/>
          <w:divBdr>
            <w:top w:val="none" w:sz="0" w:space="0" w:color="auto"/>
            <w:left w:val="none" w:sz="0" w:space="0" w:color="auto"/>
            <w:bottom w:val="none" w:sz="0" w:space="0" w:color="auto"/>
            <w:right w:val="none" w:sz="0" w:space="0" w:color="auto"/>
          </w:divBdr>
        </w:div>
        <w:div w:id="976715647">
          <w:marLeft w:val="0"/>
          <w:marRight w:val="0"/>
          <w:marTop w:val="0"/>
          <w:marBottom w:val="0"/>
          <w:divBdr>
            <w:top w:val="none" w:sz="0" w:space="0" w:color="auto"/>
            <w:left w:val="none" w:sz="0" w:space="0" w:color="auto"/>
            <w:bottom w:val="none" w:sz="0" w:space="0" w:color="auto"/>
            <w:right w:val="none" w:sz="0" w:space="0" w:color="auto"/>
          </w:divBdr>
        </w:div>
        <w:div w:id="1312254217">
          <w:marLeft w:val="0"/>
          <w:marRight w:val="0"/>
          <w:marTop w:val="0"/>
          <w:marBottom w:val="0"/>
          <w:divBdr>
            <w:top w:val="none" w:sz="0" w:space="0" w:color="auto"/>
            <w:left w:val="none" w:sz="0" w:space="0" w:color="auto"/>
            <w:bottom w:val="none" w:sz="0" w:space="0" w:color="auto"/>
            <w:right w:val="none" w:sz="0" w:space="0" w:color="auto"/>
          </w:divBdr>
        </w:div>
      </w:divsChild>
    </w:div>
    <w:div w:id="736632405">
      <w:bodyDiv w:val="1"/>
      <w:marLeft w:val="0"/>
      <w:marRight w:val="0"/>
      <w:marTop w:val="0"/>
      <w:marBottom w:val="0"/>
      <w:divBdr>
        <w:top w:val="none" w:sz="0" w:space="0" w:color="auto"/>
        <w:left w:val="none" w:sz="0" w:space="0" w:color="auto"/>
        <w:bottom w:val="none" w:sz="0" w:space="0" w:color="auto"/>
        <w:right w:val="none" w:sz="0" w:space="0" w:color="auto"/>
      </w:divBdr>
      <w:divsChild>
        <w:div w:id="490173746">
          <w:marLeft w:val="0"/>
          <w:marRight w:val="0"/>
          <w:marTop w:val="0"/>
          <w:marBottom w:val="0"/>
          <w:divBdr>
            <w:top w:val="none" w:sz="0" w:space="0" w:color="auto"/>
            <w:left w:val="none" w:sz="0" w:space="0" w:color="auto"/>
            <w:bottom w:val="none" w:sz="0" w:space="0" w:color="auto"/>
            <w:right w:val="none" w:sz="0" w:space="0" w:color="auto"/>
          </w:divBdr>
        </w:div>
        <w:div w:id="412899390">
          <w:marLeft w:val="0"/>
          <w:marRight w:val="0"/>
          <w:marTop w:val="0"/>
          <w:marBottom w:val="0"/>
          <w:divBdr>
            <w:top w:val="none" w:sz="0" w:space="0" w:color="auto"/>
            <w:left w:val="none" w:sz="0" w:space="0" w:color="auto"/>
            <w:bottom w:val="none" w:sz="0" w:space="0" w:color="auto"/>
            <w:right w:val="none" w:sz="0" w:space="0" w:color="auto"/>
          </w:divBdr>
        </w:div>
        <w:div w:id="1556694388">
          <w:marLeft w:val="0"/>
          <w:marRight w:val="0"/>
          <w:marTop w:val="0"/>
          <w:marBottom w:val="0"/>
          <w:divBdr>
            <w:top w:val="none" w:sz="0" w:space="0" w:color="auto"/>
            <w:left w:val="none" w:sz="0" w:space="0" w:color="auto"/>
            <w:bottom w:val="none" w:sz="0" w:space="0" w:color="auto"/>
            <w:right w:val="none" w:sz="0" w:space="0" w:color="auto"/>
          </w:divBdr>
        </w:div>
        <w:div w:id="223294612">
          <w:marLeft w:val="0"/>
          <w:marRight w:val="0"/>
          <w:marTop w:val="0"/>
          <w:marBottom w:val="0"/>
          <w:divBdr>
            <w:top w:val="none" w:sz="0" w:space="0" w:color="auto"/>
            <w:left w:val="none" w:sz="0" w:space="0" w:color="auto"/>
            <w:bottom w:val="none" w:sz="0" w:space="0" w:color="auto"/>
            <w:right w:val="none" w:sz="0" w:space="0" w:color="auto"/>
          </w:divBdr>
        </w:div>
        <w:div w:id="829519311">
          <w:marLeft w:val="0"/>
          <w:marRight w:val="0"/>
          <w:marTop w:val="0"/>
          <w:marBottom w:val="0"/>
          <w:divBdr>
            <w:top w:val="none" w:sz="0" w:space="0" w:color="auto"/>
            <w:left w:val="none" w:sz="0" w:space="0" w:color="auto"/>
            <w:bottom w:val="none" w:sz="0" w:space="0" w:color="auto"/>
            <w:right w:val="none" w:sz="0" w:space="0" w:color="auto"/>
          </w:divBdr>
        </w:div>
      </w:divsChild>
    </w:div>
    <w:div w:id="740248888">
      <w:bodyDiv w:val="1"/>
      <w:marLeft w:val="0"/>
      <w:marRight w:val="0"/>
      <w:marTop w:val="0"/>
      <w:marBottom w:val="0"/>
      <w:divBdr>
        <w:top w:val="none" w:sz="0" w:space="0" w:color="auto"/>
        <w:left w:val="none" w:sz="0" w:space="0" w:color="auto"/>
        <w:bottom w:val="none" w:sz="0" w:space="0" w:color="auto"/>
        <w:right w:val="none" w:sz="0" w:space="0" w:color="auto"/>
      </w:divBdr>
      <w:divsChild>
        <w:div w:id="159974128">
          <w:marLeft w:val="0"/>
          <w:marRight w:val="0"/>
          <w:marTop w:val="0"/>
          <w:marBottom w:val="0"/>
          <w:divBdr>
            <w:top w:val="none" w:sz="0" w:space="0" w:color="auto"/>
            <w:left w:val="none" w:sz="0" w:space="0" w:color="auto"/>
            <w:bottom w:val="none" w:sz="0" w:space="0" w:color="auto"/>
            <w:right w:val="none" w:sz="0" w:space="0" w:color="auto"/>
          </w:divBdr>
        </w:div>
        <w:div w:id="824247337">
          <w:marLeft w:val="0"/>
          <w:marRight w:val="0"/>
          <w:marTop w:val="0"/>
          <w:marBottom w:val="0"/>
          <w:divBdr>
            <w:top w:val="none" w:sz="0" w:space="0" w:color="auto"/>
            <w:left w:val="none" w:sz="0" w:space="0" w:color="auto"/>
            <w:bottom w:val="none" w:sz="0" w:space="0" w:color="auto"/>
            <w:right w:val="none" w:sz="0" w:space="0" w:color="auto"/>
          </w:divBdr>
        </w:div>
        <w:div w:id="469514015">
          <w:marLeft w:val="0"/>
          <w:marRight w:val="0"/>
          <w:marTop w:val="0"/>
          <w:marBottom w:val="0"/>
          <w:divBdr>
            <w:top w:val="none" w:sz="0" w:space="0" w:color="auto"/>
            <w:left w:val="none" w:sz="0" w:space="0" w:color="auto"/>
            <w:bottom w:val="none" w:sz="0" w:space="0" w:color="auto"/>
            <w:right w:val="none" w:sz="0" w:space="0" w:color="auto"/>
          </w:divBdr>
        </w:div>
        <w:div w:id="1036663382">
          <w:marLeft w:val="0"/>
          <w:marRight w:val="0"/>
          <w:marTop w:val="0"/>
          <w:marBottom w:val="0"/>
          <w:divBdr>
            <w:top w:val="none" w:sz="0" w:space="0" w:color="auto"/>
            <w:left w:val="none" w:sz="0" w:space="0" w:color="auto"/>
            <w:bottom w:val="none" w:sz="0" w:space="0" w:color="auto"/>
            <w:right w:val="none" w:sz="0" w:space="0" w:color="auto"/>
          </w:divBdr>
        </w:div>
        <w:div w:id="2103331159">
          <w:marLeft w:val="0"/>
          <w:marRight w:val="0"/>
          <w:marTop w:val="0"/>
          <w:marBottom w:val="0"/>
          <w:divBdr>
            <w:top w:val="none" w:sz="0" w:space="0" w:color="auto"/>
            <w:left w:val="none" w:sz="0" w:space="0" w:color="auto"/>
            <w:bottom w:val="none" w:sz="0" w:space="0" w:color="auto"/>
            <w:right w:val="none" w:sz="0" w:space="0" w:color="auto"/>
          </w:divBdr>
        </w:div>
      </w:divsChild>
    </w:div>
    <w:div w:id="748498791">
      <w:bodyDiv w:val="1"/>
      <w:marLeft w:val="0"/>
      <w:marRight w:val="0"/>
      <w:marTop w:val="0"/>
      <w:marBottom w:val="0"/>
      <w:divBdr>
        <w:top w:val="none" w:sz="0" w:space="0" w:color="auto"/>
        <w:left w:val="none" w:sz="0" w:space="0" w:color="auto"/>
        <w:bottom w:val="none" w:sz="0" w:space="0" w:color="auto"/>
        <w:right w:val="none" w:sz="0" w:space="0" w:color="auto"/>
      </w:divBdr>
      <w:divsChild>
        <w:div w:id="2037346344">
          <w:marLeft w:val="0"/>
          <w:marRight w:val="0"/>
          <w:marTop w:val="0"/>
          <w:marBottom w:val="0"/>
          <w:divBdr>
            <w:top w:val="none" w:sz="0" w:space="0" w:color="auto"/>
            <w:left w:val="none" w:sz="0" w:space="0" w:color="auto"/>
            <w:bottom w:val="none" w:sz="0" w:space="0" w:color="auto"/>
            <w:right w:val="none" w:sz="0" w:space="0" w:color="auto"/>
          </w:divBdr>
        </w:div>
        <w:div w:id="1280335913">
          <w:marLeft w:val="0"/>
          <w:marRight w:val="0"/>
          <w:marTop w:val="0"/>
          <w:marBottom w:val="0"/>
          <w:divBdr>
            <w:top w:val="none" w:sz="0" w:space="0" w:color="auto"/>
            <w:left w:val="none" w:sz="0" w:space="0" w:color="auto"/>
            <w:bottom w:val="none" w:sz="0" w:space="0" w:color="auto"/>
            <w:right w:val="none" w:sz="0" w:space="0" w:color="auto"/>
          </w:divBdr>
        </w:div>
        <w:div w:id="961113258">
          <w:marLeft w:val="0"/>
          <w:marRight w:val="0"/>
          <w:marTop w:val="0"/>
          <w:marBottom w:val="0"/>
          <w:divBdr>
            <w:top w:val="none" w:sz="0" w:space="0" w:color="auto"/>
            <w:left w:val="none" w:sz="0" w:space="0" w:color="auto"/>
            <w:bottom w:val="none" w:sz="0" w:space="0" w:color="auto"/>
            <w:right w:val="none" w:sz="0" w:space="0" w:color="auto"/>
          </w:divBdr>
        </w:div>
        <w:div w:id="1820608634">
          <w:marLeft w:val="0"/>
          <w:marRight w:val="0"/>
          <w:marTop w:val="0"/>
          <w:marBottom w:val="0"/>
          <w:divBdr>
            <w:top w:val="none" w:sz="0" w:space="0" w:color="auto"/>
            <w:left w:val="none" w:sz="0" w:space="0" w:color="auto"/>
            <w:bottom w:val="none" w:sz="0" w:space="0" w:color="auto"/>
            <w:right w:val="none" w:sz="0" w:space="0" w:color="auto"/>
          </w:divBdr>
        </w:div>
        <w:div w:id="2104690351">
          <w:marLeft w:val="0"/>
          <w:marRight w:val="0"/>
          <w:marTop w:val="0"/>
          <w:marBottom w:val="0"/>
          <w:divBdr>
            <w:top w:val="none" w:sz="0" w:space="0" w:color="auto"/>
            <w:left w:val="none" w:sz="0" w:space="0" w:color="auto"/>
            <w:bottom w:val="none" w:sz="0" w:space="0" w:color="auto"/>
            <w:right w:val="none" w:sz="0" w:space="0" w:color="auto"/>
          </w:divBdr>
        </w:div>
        <w:div w:id="2109307847">
          <w:marLeft w:val="0"/>
          <w:marRight w:val="0"/>
          <w:marTop w:val="0"/>
          <w:marBottom w:val="0"/>
          <w:divBdr>
            <w:top w:val="none" w:sz="0" w:space="0" w:color="auto"/>
            <w:left w:val="none" w:sz="0" w:space="0" w:color="auto"/>
            <w:bottom w:val="none" w:sz="0" w:space="0" w:color="auto"/>
            <w:right w:val="none" w:sz="0" w:space="0" w:color="auto"/>
          </w:divBdr>
        </w:div>
      </w:divsChild>
    </w:div>
    <w:div w:id="755513159">
      <w:bodyDiv w:val="1"/>
      <w:marLeft w:val="0"/>
      <w:marRight w:val="0"/>
      <w:marTop w:val="0"/>
      <w:marBottom w:val="0"/>
      <w:divBdr>
        <w:top w:val="none" w:sz="0" w:space="0" w:color="auto"/>
        <w:left w:val="none" w:sz="0" w:space="0" w:color="auto"/>
        <w:bottom w:val="none" w:sz="0" w:space="0" w:color="auto"/>
        <w:right w:val="none" w:sz="0" w:space="0" w:color="auto"/>
      </w:divBdr>
      <w:divsChild>
        <w:div w:id="1114251655">
          <w:marLeft w:val="0"/>
          <w:marRight w:val="0"/>
          <w:marTop w:val="0"/>
          <w:marBottom w:val="0"/>
          <w:divBdr>
            <w:top w:val="none" w:sz="0" w:space="0" w:color="auto"/>
            <w:left w:val="none" w:sz="0" w:space="0" w:color="auto"/>
            <w:bottom w:val="none" w:sz="0" w:space="0" w:color="auto"/>
            <w:right w:val="none" w:sz="0" w:space="0" w:color="auto"/>
          </w:divBdr>
        </w:div>
        <w:div w:id="1183129852">
          <w:marLeft w:val="0"/>
          <w:marRight w:val="0"/>
          <w:marTop w:val="0"/>
          <w:marBottom w:val="0"/>
          <w:divBdr>
            <w:top w:val="none" w:sz="0" w:space="0" w:color="auto"/>
            <w:left w:val="none" w:sz="0" w:space="0" w:color="auto"/>
            <w:bottom w:val="none" w:sz="0" w:space="0" w:color="auto"/>
            <w:right w:val="none" w:sz="0" w:space="0" w:color="auto"/>
          </w:divBdr>
        </w:div>
        <w:div w:id="1701979193">
          <w:marLeft w:val="0"/>
          <w:marRight w:val="0"/>
          <w:marTop w:val="0"/>
          <w:marBottom w:val="0"/>
          <w:divBdr>
            <w:top w:val="none" w:sz="0" w:space="0" w:color="auto"/>
            <w:left w:val="none" w:sz="0" w:space="0" w:color="auto"/>
            <w:bottom w:val="none" w:sz="0" w:space="0" w:color="auto"/>
            <w:right w:val="none" w:sz="0" w:space="0" w:color="auto"/>
          </w:divBdr>
        </w:div>
      </w:divsChild>
    </w:div>
    <w:div w:id="805241576">
      <w:bodyDiv w:val="1"/>
      <w:marLeft w:val="0"/>
      <w:marRight w:val="0"/>
      <w:marTop w:val="0"/>
      <w:marBottom w:val="0"/>
      <w:divBdr>
        <w:top w:val="none" w:sz="0" w:space="0" w:color="auto"/>
        <w:left w:val="none" w:sz="0" w:space="0" w:color="auto"/>
        <w:bottom w:val="none" w:sz="0" w:space="0" w:color="auto"/>
        <w:right w:val="none" w:sz="0" w:space="0" w:color="auto"/>
      </w:divBdr>
    </w:div>
    <w:div w:id="818572889">
      <w:bodyDiv w:val="1"/>
      <w:marLeft w:val="0"/>
      <w:marRight w:val="0"/>
      <w:marTop w:val="0"/>
      <w:marBottom w:val="0"/>
      <w:divBdr>
        <w:top w:val="none" w:sz="0" w:space="0" w:color="auto"/>
        <w:left w:val="none" w:sz="0" w:space="0" w:color="auto"/>
        <w:bottom w:val="none" w:sz="0" w:space="0" w:color="auto"/>
        <w:right w:val="none" w:sz="0" w:space="0" w:color="auto"/>
      </w:divBdr>
      <w:divsChild>
        <w:div w:id="855391367">
          <w:marLeft w:val="0"/>
          <w:marRight w:val="0"/>
          <w:marTop w:val="0"/>
          <w:marBottom w:val="0"/>
          <w:divBdr>
            <w:top w:val="none" w:sz="0" w:space="0" w:color="auto"/>
            <w:left w:val="none" w:sz="0" w:space="0" w:color="auto"/>
            <w:bottom w:val="none" w:sz="0" w:space="0" w:color="auto"/>
            <w:right w:val="none" w:sz="0" w:space="0" w:color="auto"/>
          </w:divBdr>
        </w:div>
        <w:div w:id="318923595">
          <w:marLeft w:val="0"/>
          <w:marRight w:val="0"/>
          <w:marTop w:val="0"/>
          <w:marBottom w:val="0"/>
          <w:divBdr>
            <w:top w:val="none" w:sz="0" w:space="0" w:color="auto"/>
            <w:left w:val="none" w:sz="0" w:space="0" w:color="auto"/>
            <w:bottom w:val="none" w:sz="0" w:space="0" w:color="auto"/>
            <w:right w:val="none" w:sz="0" w:space="0" w:color="auto"/>
          </w:divBdr>
        </w:div>
        <w:div w:id="1480734361">
          <w:marLeft w:val="0"/>
          <w:marRight w:val="0"/>
          <w:marTop w:val="0"/>
          <w:marBottom w:val="0"/>
          <w:divBdr>
            <w:top w:val="none" w:sz="0" w:space="0" w:color="auto"/>
            <w:left w:val="none" w:sz="0" w:space="0" w:color="auto"/>
            <w:bottom w:val="none" w:sz="0" w:space="0" w:color="auto"/>
            <w:right w:val="none" w:sz="0" w:space="0" w:color="auto"/>
          </w:divBdr>
        </w:div>
        <w:div w:id="531966950">
          <w:marLeft w:val="0"/>
          <w:marRight w:val="0"/>
          <w:marTop w:val="0"/>
          <w:marBottom w:val="0"/>
          <w:divBdr>
            <w:top w:val="none" w:sz="0" w:space="0" w:color="auto"/>
            <w:left w:val="none" w:sz="0" w:space="0" w:color="auto"/>
            <w:bottom w:val="none" w:sz="0" w:space="0" w:color="auto"/>
            <w:right w:val="none" w:sz="0" w:space="0" w:color="auto"/>
          </w:divBdr>
        </w:div>
      </w:divsChild>
    </w:div>
    <w:div w:id="819924327">
      <w:bodyDiv w:val="1"/>
      <w:marLeft w:val="0"/>
      <w:marRight w:val="0"/>
      <w:marTop w:val="0"/>
      <w:marBottom w:val="0"/>
      <w:divBdr>
        <w:top w:val="none" w:sz="0" w:space="0" w:color="auto"/>
        <w:left w:val="none" w:sz="0" w:space="0" w:color="auto"/>
        <w:bottom w:val="none" w:sz="0" w:space="0" w:color="auto"/>
        <w:right w:val="none" w:sz="0" w:space="0" w:color="auto"/>
      </w:divBdr>
      <w:divsChild>
        <w:div w:id="1581333332">
          <w:marLeft w:val="0"/>
          <w:marRight w:val="0"/>
          <w:marTop w:val="0"/>
          <w:marBottom w:val="0"/>
          <w:divBdr>
            <w:top w:val="none" w:sz="0" w:space="0" w:color="auto"/>
            <w:left w:val="none" w:sz="0" w:space="0" w:color="auto"/>
            <w:bottom w:val="none" w:sz="0" w:space="0" w:color="auto"/>
            <w:right w:val="none" w:sz="0" w:space="0" w:color="auto"/>
          </w:divBdr>
        </w:div>
        <w:div w:id="291712972">
          <w:marLeft w:val="0"/>
          <w:marRight w:val="0"/>
          <w:marTop w:val="0"/>
          <w:marBottom w:val="0"/>
          <w:divBdr>
            <w:top w:val="none" w:sz="0" w:space="0" w:color="auto"/>
            <w:left w:val="none" w:sz="0" w:space="0" w:color="auto"/>
            <w:bottom w:val="none" w:sz="0" w:space="0" w:color="auto"/>
            <w:right w:val="none" w:sz="0" w:space="0" w:color="auto"/>
          </w:divBdr>
        </w:div>
        <w:div w:id="1096101048">
          <w:marLeft w:val="0"/>
          <w:marRight w:val="0"/>
          <w:marTop w:val="0"/>
          <w:marBottom w:val="0"/>
          <w:divBdr>
            <w:top w:val="none" w:sz="0" w:space="0" w:color="auto"/>
            <w:left w:val="none" w:sz="0" w:space="0" w:color="auto"/>
            <w:bottom w:val="none" w:sz="0" w:space="0" w:color="auto"/>
            <w:right w:val="none" w:sz="0" w:space="0" w:color="auto"/>
          </w:divBdr>
        </w:div>
        <w:div w:id="737753513">
          <w:marLeft w:val="0"/>
          <w:marRight w:val="0"/>
          <w:marTop w:val="0"/>
          <w:marBottom w:val="0"/>
          <w:divBdr>
            <w:top w:val="none" w:sz="0" w:space="0" w:color="auto"/>
            <w:left w:val="none" w:sz="0" w:space="0" w:color="auto"/>
            <w:bottom w:val="none" w:sz="0" w:space="0" w:color="auto"/>
            <w:right w:val="none" w:sz="0" w:space="0" w:color="auto"/>
          </w:divBdr>
        </w:div>
        <w:div w:id="441459559">
          <w:marLeft w:val="0"/>
          <w:marRight w:val="0"/>
          <w:marTop w:val="0"/>
          <w:marBottom w:val="0"/>
          <w:divBdr>
            <w:top w:val="none" w:sz="0" w:space="0" w:color="auto"/>
            <w:left w:val="none" w:sz="0" w:space="0" w:color="auto"/>
            <w:bottom w:val="none" w:sz="0" w:space="0" w:color="auto"/>
            <w:right w:val="none" w:sz="0" w:space="0" w:color="auto"/>
          </w:divBdr>
        </w:div>
        <w:div w:id="1164053088">
          <w:marLeft w:val="0"/>
          <w:marRight w:val="0"/>
          <w:marTop w:val="0"/>
          <w:marBottom w:val="0"/>
          <w:divBdr>
            <w:top w:val="none" w:sz="0" w:space="0" w:color="auto"/>
            <w:left w:val="none" w:sz="0" w:space="0" w:color="auto"/>
            <w:bottom w:val="none" w:sz="0" w:space="0" w:color="auto"/>
            <w:right w:val="none" w:sz="0" w:space="0" w:color="auto"/>
          </w:divBdr>
        </w:div>
        <w:div w:id="576475543">
          <w:marLeft w:val="0"/>
          <w:marRight w:val="0"/>
          <w:marTop w:val="0"/>
          <w:marBottom w:val="0"/>
          <w:divBdr>
            <w:top w:val="none" w:sz="0" w:space="0" w:color="auto"/>
            <w:left w:val="none" w:sz="0" w:space="0" w:color="auto"/>
            <w:bottom w:val="none" w:sz="0" w:space="0" w:color="auto"/>
            <w:right w:val="none" w:sz="0" w:space="0" w:color="auto"/>
          </w:divBdr>
        </w:div>
      </w:divsChild>
    </w:div>
    <w:div w:id="834876616">
      <w:bodyDiv w:val="1"/>
      <w:marLeft w:val="0"/>
      <w:marRight w:val="0"/>
      <w:marTop w:val="0"/>
      <w:marBottom w:val="0"/>
      <w:divBdr>
        <w:top w:val="none" w:sz="0" w:space="0" w:color="auto"/>
        <w:left w:val="none" w:sz="0" w:space="0" w:color="auto"/>
        <w:bottom w:val="none" w:sz="0" w:space="0" w:color="auto"/>
        <w:right w:val="none" w:sz="0" w:space="0" w:color="auto"/>
      </w:divBdr>
      <w:divsChild>
        <w:div w:id="1581450970">
          <w:marLeft w:val="0"/>
          <w:marRight w:val="0"/>
          <w:marTop w:val="0"/>
          <w:marBottom w:val="0"/>
          <w:divBdr>
            <w:top w:val="none" w:sz="0" w:space="0" w:color="auto"/>
            <w:left w:val="none" w:sz="0" w:space="0" w:color="auto"/>
            <w:bottom w:val="none" w:sz="0" w:space="0" w:color="auto"/>
            <w:right w:val="none" w:sz="0" w:space="0" w:color="auto"/>
          </w:divBdr>
        </w:div>
        <w:div w:id="1726416082">
          <w:marLeft w:val="0"/>
          <w:marRight w:val="0"/>
          <w:marTop w:val="0"/>
          <w:marBottom w:val="0"/>
          <w:divBdr>
            <w:top w:val="none" w:sz="0" w:space="0" w:color="auto"/>
            <w:left w:val="none" w:sz="0" w:space="0" w:color="auto"/>
            <w:bottom w:val="none" w:sz="0" w:space="0" w:color="auto"/>
            <w:right w:val="none" w:sz="0" w:space="0" w:color="auto"/>
          </w:divBdr>
        </w:div>
        <w:div w:id="94252493">
          <w:marLeft w:val="0"/>
          <w:marRight w:val="0"/>
          <w:marTop w:val="0"/>
          <w:marBottom w:val="0"/>
          <w:divBdr>
            <w:top w:val="none" w:sz="0" w:space="0" w:color="auto"/>
            <w:left w:val="none" w:sz="0" w:space="0" w:color="auto"/>
            <w:bottom w:val="none" w:sz="0" w:space="0" w:color="auto"/>
            <w:right w:val="none" w:sz="0" w:space="0" w:color="auto"/>
          </w:divBdr>
        </w:div>
        <w:div w:id="577207484">
          <w:marLeft w:val="0"/>
          <w:marRight w:val="0"/>
          <w:marTop w:val="0"/>
          <w:marBottom w:val="0"/>
          <w:divBdr>
            <w:top w:val="none" w:sz="0" w:space="0" w:color="auto"/>
            <w:left w:val="none" w:sz="0" w:space="0" w:color="auto"/>
            <w:bottom w:val="none" w:sz="0" w:space="0" w:color="auto"/>
            <w:right w:val="none" w:sz="0" w:space="0" w:color="auto"/>
          </w:divBdr>
        </w:div>
        <w:div w:id="1527017226">
          <w:marLeft w:val="0"/>
          <w:marRight w:val="0"/>
          <w:marTop w:val="0"/>
          <w:marBottom w:val="0"/>
          <w:divBdr>
            <w:top w:val="none" w:sz="0" w:space="0" w:color="auto"/>
            <w:left w:val="none" w:sz="0" w:space="0" w:color="auto"/>
            <w:bottom w:val="none" w:sz="0" w:space="0" w:color="auto"/>
            <w:right w:val="none" w:sz="0" w:space="0" w:color="auto"/>
          </w:divBdr>
        </w:div>
        <w:div w:id="1776050407">
          <w:marLeft w:val="0"/>
          <w:marRight w:val="0"/>
          <w:marTop w:val="0"/>
          <w:marBottom w:val="0"/>
          <w:divBdr>
            <w:top w:val="none" w:sz="0" w:space="0" w:color="auto"/>
            <w:left w:val="none" w:sz="0" w:space="0" w:color="auto"/>
            <w:bottom w:val="none" w:sz="0" w:space="0" w:color="auto"/>
            <w:right w:val="none" w:sz="0" w:space="0" w:color="auto"/>
          </w:divBdr>
        </w:div>
      </w:divsChild>
    </w:div>
    <w:div w:id="861668733">
      <w:bodyDiv w:val="1"/>
      <w:marLeft w:val="0"/>
      <w:marRight w:val="0"/>
      <w:marTop w:val="0"/>
      <w:marBottom w:val="0"/>
      <w:divBdr>
        <w:top w:val="none" w:sz="0" w:space="0" w:color="auto"/>
        <w:left w:val="none" w:sz="0" w:space="0" w:color="auto"/>
        <w:bottom w:val="none" w:sz="0" w:space="0" w:color="auto"/>
        <w:right w:val="none" w:sz="0" w:space="0" w:color="auto"/>
      </w:divBdr>
      <w:divsChild>
        <w:div w:id="277571779">
          <w:marLeft w:val="0"/>
          <w:marRight w:val="0"/>
          <w:marTop w:val="0"/>
          <w:marBottom w:val="0"/>
          <w:divBdr>
            <w:top w:val="none" w:sz="0" w:space="0" w:color="auto"/>
            <w:left w:val="none" w:sz="0" w:space="0" w:color="auto"/>
            <w:bottom w:val="none" w:sz="0" w:space="0" w:color="auto"/>
            <w:right w:val="none" w:sz="0" w:space="0" w:color="auto"/>
          </w:divBdr>
        </w:div>
        <w:div w:id="445321078">
          <w:marLeft w:val="0"/>
          <w:marRight w:val="0"/>
          <w:marTop w:val="0"/>
          <w:marBottom w:val="0"/>
          <w:divBdr>
            <w:top w:val="none" w:sz="0" w:space="0" w:color="auto"/>
            <w:left w:val="none" w:sz="0" w:space="0" w:color="auto"/>
            <w:bottom w:val="none" w:sz="0" w:space="0" w:color="auto"/>
            <w:right w:val="none" w:sz="0" w:space="0" w:color="auto"/>
          </w:divBdr>
        </w:div>
        <w:div w:id="468941460">
          <w:marLeft w:val="0"/>
          <w:marRight w:val="0"/>
          <w:marTop w:val="0"/>
          <w:marBottom w:val="0"/>
          <w:divBdr>
            <w:top w:val="none" w:sz="0" w:space="0" w:color="auto"/>
            <w:left w:val="none" w:sz="0" w:space="0" w:color="auto"/>
            <w:bottom w:val="none" w:sz="0" w:space="0" w:color="auto"/>
            <w:right w:val="none" w:sz="0" w:space="0" w:color="auto"/>
          </w:divBdr>
        </w:div>
        <w:div w:id="557664948">
          <w:marLeft w:val="0"/>
          <w:marRight w:val="0"/>
          <w:marTop w:val="0"/>
          <w:marBottom w:val="0"/>
          <w:divBdr>
            <w:top w:val="none" w:sz="0" w:space="0" w:color="auto"/>
            <w:left w:val="none" w:sz="0" w:space="0" w:color="auto"/>
            <w:bottom w:val="none" w:sz="0" w:space="0" w:color="auto"/>
            <w:right w:val="none" w:sz="0" w:space="0" w:color="auto"/>
          </w:divBdr>
        </w:div>
        <w:div w:id="2019309883">
          <w:marLeft w:val="0"/>
          <w:marRight w:val="0"/>
          <w:marTop w:val="0"/>
          <w:marBottom w:val="0"/>
          <w:divBdr>
            <w:top w:val="none" w:sz="0" w:space="0" w:color="auto"/>
            <w:left w:val="none" w:sz="0" w:space="0" w:color="auto"/>
            <w:bottom w:val="none" w:sz="0" w:space="0" w:color="auto"/>
            <w:right w:val="none" w:sz="0" w:space="0" w:color="auto"/>
          </w:divBdr>
        </w:div>
        <w:div w:id="366833271">
          <w:marLeft w:val="0"/>
          <w:marRight w:val="0"/>
          <w:marTop w:val="0"/>
          <w:marBottom w:val="0"/>
          <w:divBdr>
            <w:top w:val="none" w:sz="0" w:space="0" w:color="auto"/>
            <w:left w:val="none" w:sz="0" w:space="0" w:color="auto"/>
            <w:bottom w:val="none" w:sz="0" w:space="0" w:color="auto"/>
            <w:right w:val="none" w:sz="0" w:space="0" w:color="auto"/>
          </w:divBdr>
        </w:div>
        <w:div w:id="1987584741">
          <w:marLeft w:val="0"/>
          <w:marRight w:val="0"/>
          <w:marTop w:val="0"/>
          <w:marBottom w:val="0"/>
          <w:divBdr>
            <w:top w:val="none" w:sz="0" w:space="0" w:color="auto"/>
            <w:left w:val="none" w:sz="0" w:space="0" w:color="auto"/>
            <w:bottom w:val="none" w:sz="0" w:space="0" w:color="auto"/>
            <w:right w:val="none" w:sz="0" w:space="0" w:color="auto"/>
          </w:divBdr>
        </w:div>
      </w:divsChild>
    </w:div>
    <w:div w:id="867522489">
      <w:bodyDiv w:val="1"/>
      <w:marLeft w:val="0"/>
      <w:marRight w:val="0"/>
      <w:marTop w:val="0"/>
      <w:marBottom w:val="0"/>
      <w:divBdr>
        <w:top w:val="none" w:sz="0" w:space="0" w:color="auto"/>
        <w:left w:val="none" w:sz="0" w:space="0" w:color="auto"/>
        <w:bottom w:val="none" w:sz="0" w:space="0" w:color="auto"/>
        <w:right w:val="none" w:sz="0" w:space="0" w:color="auto"/>
      </w:divBdr>
      <w:divsChild>
        <w:div w:id="1901162903">
          <w:marLeft w:val="0"/>
          <w:marRight w:val="0"/>
          <w:marTop w:val="0"/>
          <w:marBottom w:val="0"/>
          <w:divBdr>
            <w:top w:val="none" w:sz="0" w:space="0" w:color="auto"/>
            <w:left w:val="none" w:sz="0" w:space="0" w:color="auto"/>
            <w:bottom w:val="none" w:sz="0" w:space="0" w:color="auto"/>
            <w:right w:val="none" w:sz="0" w:space="0" w:color="auto"/>
          </w:divBdr>
        </w:div>
        <w:div w:id="1393775683">
          <w:marLeft w:val="0"/>
          <w:marRight w:val="0"/>
          <w:marTop w:val="0"/>
          <w:marBottom w:val="0"/>
          <w:divBdr>
            <w:top w:val="none" w:sz="0" w:space="0" w:color="auto"/>
            <w:left w:val="none" w:sz="0" w:space="0" w:color="auto"/>
            <w:bottom w:val="none" w:sz="0" w:space="0" w:color="auto"/>
            <w:right w:val="none" w:sz="0" w:space="0" w:color="auto"/>
          </w:divBdr>
        </w:div>
      </w:divsChild>
    </w:div>
    <w:div w:id="905530701">
      <w:bodyDiv w:val="1"/>
      <w:marLeft w:val="0"/>
      <w:marRight w:val="0"/>
      <w:marTop w:val="0"/>
      <w:marBottom w:val="0"/>
      <w:divBdr>
        <w:top w:val="none" w:sz="0" w:space="0" w:color="auto"/>
        <w:left w:val="none" w:sz="0" w:space="0" w:color="auto"/>
        <w:bottom w:val="none" w:sz="0" w:space="0" w:color="auto"/>
        <w:right w:val="none" w:sz="0" w:space="0" w:color="auto"/>
      </w:divBdr>
      <w:divsChild>
        <w:div w:id="1936089656">
          <w:marLeft w:val="0"/>
          <w:marRight w:val="0"/>
          <w:marTop w:val="0"/>
          <w:marBottom w:val="0"/>
          <w:divBdr>
            <w:top w:val="none" w:sz="0" w:space="0" w:color="auto"/>
            <w:left w:val="none" w:sz="0" w:space="0" w:color="auto"/>
            <w:bottom w:val="none" w:sz="0" w:space="0" w:color="auto"/>
            <w:right w:val="none" w:sz="0" w:space="0" w:color="auto"/>
          </w:divBdr>
        </w:div>
        <w:div w:id="589586837">
          <w:marLeft w:val="0"/>
          <w:marRight w:val="0"/>
          <w:marTop w:val="0"/>
          <w:marBottom w:val="0"/>
          <w:divBdr>
            <w:top w:val="none" w:sz="0" w:space="0" w:color="auto"/>
            <w:left w:val="none" w:sz="0" w:space="0" w:color="auto"/>
            <w:bottom w:val="none" w:sz="0" w:space="0" w:color="auto"/>
            <w:right w:val="none" w:sz="0" w:space="0" w:color="auto"/>
          </w:divBdr>
        </w:div>
        <w:div w:id="641157411">
          <w:marLeft w:val="0"/>
          <w:marRight w:val="0"/>
          <w:marTop w:val="0"/>
          <w:marBottom w:val="0"/>
          <w:divBdr>
            <w:top w:val="none" w:sz="0" w:space="0" w:color="auto"/>
            <w:left w:val="none" w:sz="0" w:space="0" w:color="auto"/>
            <w:bottom w:val="none" w:sz="0" w:space="0" w:color="auto"/>
            <w:right w:val="none" w:sz="0" w:space="0" w:color="auto"/>
          </w:divBdr>
        </w:div>
        <w:div w:id="1540507387">
          <w:marLeft w:val="0"/>
          <w:marRight w:val="0"/>
          <w:marTop w:val="0"/>
          <w:marBottom w:val="0"/>
          <w:divBdr>
            <w:top w:val="none" w:sz="0" w:space="0" w:color="auto"/>
            <w:left w:val="none" w:sz="0" w:space="0" w:color="auto"/>
            <w:bottom w:val="none" w:sz="0" w:space="0" w:color="auto"/>
            <w:right w:val="none" w:sz="0" w:space="0" w:color="auto"/>
          </w:divBdr>
        </w:div>
        <w:div w:id="876236222">
          <w:marLeft w:val="0"/>
          <w:marRight w:val="0"/>
          <w:marTop w:val="0"/>
          <w:marBottom w:val="0"/>
          <w:divBdr>
            <w:top w:val="none" w:sz="0" w:space="0" w:color="auto"/>
            <w:left w:val="none" w:sz="0" w:space="0" w:color="auto"/>
            <w:bottom w:val="none" w:sz="0" w:space="0" w:color="auto"/>
            <w:right w:val="none" w:sz="0" w:space="0" w:color="auto"/>
          </w:divBdr>
        </w:div>
        <w:div w:id="550730582">
          <w:marLeft w:val="0"/>
          <w:marRight w:val="0"/>
          <w:marTop w:val="0"/>
          <w:marBottom w:val="0"/>
          <w:divBdr>
            <w:top w:val="none" w:sz="0" w:space="0" w:color="auto"/>
            <w:left w:val="none" w:sz="0" w:space="0" w:color="auto"/>
            <w:bottom w:val="none" w:sz="0" w:space="0" w:color="auto"/>
            <w:right w:val="none" w:sz="0" w:space="0" w:color="auto"/>
          </w:divBdr>
        </w:div>
        <w:div w:id="738868241">
          <w:marLeft w:val="0"/>
          <w:marRight w:val="0"/>
          <w:marTop w:val="0"/>
          <w:marBottom w:val="0"/>
          <w:divBdr>
            <w:top w:val="none" w:sz="0" w:space="0" w:color="auto"/>
            <w:left w:val="none" w:sz="0" w:space="0" w:color="auto"/>
            <w:bottom w:val="none" w:sz="0" w:space="0" w:color="auto"/>
            <w:right w:val="none" w:sz="0" w:space="0" w:color="auto"/>
          </w:divBdr>
        </w:div>
        <w:div w:id="2078430749">
          <w:marLeft w:val="0"/>
          <w:marRight w:val="0"/>
          <w:marTop w:val="0"/>
          <w:marBottom w:val="0"/>
          <w:divBdr>
            <w:top w:val="none" w:sz="0" w:space="0" w:color="auto"/>
            <w:left w:val="none" w:sz="0" w:space="0" w:color="auto"/>
            <w:bottom w:val="none" w:sz="0" w:space="0" w:color="auto"/>
            <w:right w:val="none" w:sz="0" w:space="0" w:color="auto"/>
          </w:divBdr>
        </w:div>
      </w:divsChild>
    </w:div>
    <w:div w:id="912424046">
      <w:bodyDiv w:val="1"/>
      <w:marLeft w:val="0"/>
      <w:marRight w:val="0"/>
      <w:marTop w:val="0"/>
      <w:marBottom w:val="0"/>
      <w:divBdr>
        <w:top w:val="none" w:sz="0" w:space="0" w:color="auto"/>
        <w:left w:val="none" w:sz="0" w:space="0" w:color="auto"/>
        <w:bottom w:val="none" w:sz="0" w:space="0" w:color="auto"/>
        <w:right w:val="none" w:sz="0" w:space="0" w:color="auto"/>
      </w:divBdr>
      <w:divsChild>
        <w:div w:id="2028671525">
          <w:marLeft w:val="0"/>
          <w:marRight w:val="0"/>
          <w:marTop w:val="0"/>
          <w:marBottom w:val="0"/>
          <w:divBdr>
            <w:top w:val="none" w:sz="0" w:space="0" w:color="auto"/>
            <w:left w:val="none" w:sz="0" w:space="0" w:color="auto"/>
            <w:bottom w:val="none" w:sz="0" w:space="0" w:color="auto"/>
            <w:right w:val="none" w:sz="0" w:space="0" w:color="auto"/>
          </w:divBdr>
        </w:div>
        <w:div w:id="629020549">
          <w:marLeft w:val="0"/>
          <w:marRight w:val="0"/>
          <w:marTop w:val="0"/>
          <w:marBottom w:val="0"/>
          <w:divBdr>
            <w:top w:val="none" w:sz="0" w:space="0" w:color="auto"/>
            <w:left w:val="none" w:sz="0" w:space="0" w:color="auto"/>
            <w:bottom w:val="none" w:sz="0" w:space="0" w:color="auto"/>
            <w:right w:val="none" w:sz="0" w:space="0" w:color="auto"/>
          </w:divBdr>
        </w:div>
        <w:div w:id="1452047757">
          <w:marLeft w:val="0"/>
          <w:marRight w:val="0"/>
          <w:marTop w:val="0"/>
          <w:marBottom w:val="0"/>
          <w:divBdr>
            <w:top w:val="none" w:sz="0" w:space="0" w:color="auto"/>
            <w:left w:val="none" w:sz="0" w:space="0" w:color="auto"/>
            <w:bottom w:val="none" w:sz="0" w:space="0" w:color="auto"/>
            <w:right w:val="none" w:sz="0" w:space="0" w:color="auto"/>
          </w:divBdr>
        </w:div>
        <w:div w:id="986209228">
          <w:marLeft w:val="0"/>
          <w:marRight w:val="0"/>
          <w:marTop w:val="0"/>
          <w:marBottom w:val="0"/>
          <w:divBdr>
            <w:top w:val="none" w:sz="0" w:space="0" w:color="auto"/>
            <w:left w:val="none" w:sz="0" w:space="0" w:color="auto"/>
            <w:bottom w:val="none" w:sz="0" w:space="0" w:color="auto"/>
            <w:right w:val="none" w:sz="0" w:space="0" w:color="auto"/>
          </w:divBdr>
        </w:div>
      </w:divsChild>
    </w:div>
    <w:div w:id="935558385">
      <w:bodyDiv w:val="1"/>
      <w:marLeft w:val="0"/>
      <w:marRight w:val="0"/>
      <w:marTop w:val="0"/>
      <w:marBottom w:val="0"/>
      <w:divBdr>
        <w:top w:val="none" w:sz="0" w:space="0" w:color="auto"/>
        <w:left w:val="none" w:sz="0" w:space="0" w:color="auto"/>
        <w:bottom w:val="none" w:sz="0" w:space="0" w:color="auto"/>
        <w:right w:val="none" w:sz="0" w:space="0" w:color="auto"/>
      </w:divBdr>
      <w:divsChild>
        <w:div w:id="1056468901">
          <w:marLeft w:val="0"/>
          <w:marRight w:val="0"/>
          <w:marTop w:val="0"/>
          <w:marBottom w:val="0"/>
          <w:divBdr>
            <w:top w:val="none" w:sz="0" w:space="0" w:color="auto"/>
            <w:left w:val="none" w:sz="0" w:space="0" w:color="auto"/>
            <w:bottom w:val="none" w:sz="0" w:space="0" w:color="auto"/>
            <w:right w:val="none" w:sz="0" w:space="0" w:color="auto"/>
          </w:divBdr>
        </w:div>
        <w:div w:id="1068960501">
          <w:marLeft w:val="0"/>
          <w:marRight w:val="0"/>
          <w:marTop w:val="0"/>
          <w:marBottom w:val="0"/>
          <w:divBdr>
            <w:top w:val="none" w:sz="0" w:space="0" w:color="auto"/>
            <w:left w:val="none" w:sz="0" w:space="0" w:color="auto"/>
            <w:bottom w:val="none" w:sz="0" w:space="0" w:color="auto"/>
            <w:right w:val="none" w:sz="0" w:space="0" w:color="auto"/>
          </w:divBdr>
        </w:div>
        <w:div w:id="1824807638">
          <w:marLeft w:val="0"/>
          <w:marRight w:val="0"/>
          <w:marTop w:val="0"/>
          <w:marBottom w:val="0"/>
          <w:divBdr>
            <w:top w:val="none" w:sz="0" w:space="0" w:color="auto"/>
            <w:left w:val="none" w:sz="0" w:space="0" w:color="auto"/>
            <w:bottom w:val="none" w:sz="0" w:space="0" w:color="auto"/>
            <w:right w:val="none" w:sz="0" w:space="0" w:color="auto"/>
          </w:divBdr>
        </w:div>
        <w:div w:id="1461147872">
          <w:marLeft w:val="0"/>
          <w:marRight w:val="0"/>
          <w:marTop w:val="0"/>
          <w:marBottom w:val="0"/>
          <w:divBdr>
            <w:top w:val="none" w:sz="0" w:space="0" w:color="auto"/>
            <w:left w:val="none" w:sz="0" w:space="0" w:color="auto"/>
            <w:bottom w:val="none" w:sz="0" w:space="0" w:color="auto"/>
            <w:right w:val="none" w:sz="0" w:space="0" w:color="auto"/>
          </w:divBdr>
        </w:div>
        <w:div w:id="511341511">
          <w:marLeft w:val="0"/>
          <w:marRight w:val="0"/>
          <w:marTop w:val="0"/>
          <w:marBottom w:val="0"/>
          <w:divBdr>
            <w:top w:val="none" w:sz="0" w:space="0" w:color="auto"/>
            <w:left w:val="none" w:sz="0" w:space="0" w:color="auto"/>
            <w:bottom w:val="none" w:sz="0" w:space="0" w:color="auto"/>
            <w:right w:val="none" w:sz="0" w:space="0" w:color="auto"/>
          </w:divBdr>
        </w:div>
        <w:div w:id="1454665887">
          <w:marLeft w:val="0"/>
          <w:marRight w:val="0"/>
          <w:marTop w:val="0"/>
          <w:marBottom w:val="0"/>
          <w:divBdr>
            <w:top w:val="none" w:sz="0" w:space="0" w:color="auto"/>
            <w:left w:val="none" w:sz="0" w:space="0" w:color="auto"/>
            <w:bottom w:val="none" w:sz="0" w:space="0" w:color="auto"/>
            <w:right w:val="none" w:sz="0" w:space="0" w:color="auto"/>
          </w:divBdr>
        </w:div>
      </w:divsChild>
    </w:div>
    <w:div w:id="951939747">
      <w:bodyDiv w:val="1"/>
      <w:marLeft w:val="0"/>
      <w:marRight w:val="0"/>
      <w:marTop w:val="0"/>
      <w:marBottom w:val="0"/>
      <w:divBdr>
        <w:top w:val="none" w:sz="0" w:space="0" w:color="auto"/>
        <w:left w:val="none" w:sz="0" w:space="0" w:color="auto"/>
        <w:bottom w:val="none" w:sz="0" w:space="0" w:color="auto"/>
        <w:right w:val="none" w:sz="0" w:space="0" w:color="auto"/>
      </w:divBdr>
      <w:divsChild>
        <w:div w:id="1709835721">
          <w:marLeft w:val="0"/>
          <w:marRight w:val="0"/>
          <w:marTop w:val="0"/>
          <w:marBottom w:val="0"/>
          <w:divBdr>
            <w:top w:val="none" w:sz="0" w:space="0" w:color="auto"/>
            <w:left w:val="none" w:sz="0" w:space="0" w:color="auto"/>
            <w:bottom w:val="none" w:sz="0" w:space="0" w:color="auto"/>
            <w:right w:val="none" w:sz="0" w:space="0" w:color="auto"/>
          </w:divBdr>
        </w:div>
        <w:div w:id="2091344839">
          <w:marLeft w:val="0"/>
          <w:marRight w:val="0"/>
          <w:marTop w:val="0"/>
          <w:marBottom w:val="0"/>
          <w:divBdr>
            <w:top w:val="none" w:sz="0" w:space="0" w:color="auto"/>
            <w:left w:val="none" w:sz="0" w:space="0" w:color="auto"/>
            <w:bottom w:val="none" w:sz="0" w:space="0" w:color="auto"/>
            <w:right w:val="none" w:sz="0" w:space="0" w:color="auto"/>
          </w:divBdr>
        </w:div>
        <w:div w:id="1895460061">
          <w:marLeft w:val="0"/>
          <w:marRight w:val="0"/>
          <w:marTop w:val="0"/>
          <w:marBottom w:val="0"/>
          <w:divBdr>
            <w:top w:val="none" w:sz="0" w:space="0" w:color="auto"/>
            <w:left w:val="none" w:sz="0" w:space="0" w:color="auto"/>
            <w:bottom w:val="none" w:sz="0" w:space="0" w:color="auto"/>
            <w:right w:val="none" w:sz="0" w:space="0" w:color="auto"/>
          </w:divBdr>
        </w:div>
        <w:div w:id="342169172">
          <w:marLeft w:val="0"/>
          <w:marRight w:val="0"/>
          <w:marTop w:val="0"/>
          <w:marBottom w:val="0"/>
          <w:divBdr>
            <w:top w:val="none" w:sz="0" w:space="0" w:color="auto"/>
            <w:left w:val="none" w:sz="0" w:space="0" w:color="auto"/>
            <w:bottom w:val="none" w:sz="0" w:space="0" w:color="auto"/>
            <w:right w:val="none" w:sz="0" w:space="0" w:color="auto"/>
          </w:divBdr>
        </w:div>
        <w:div w:id="668142017">
          <w:marLeft w:val="0"/>
          <w:marRight w:val="0"/>
          <w:marTop w:val="0"/>
          <w:marBottom w:val="0"/>
          <w:divBdr>
            <w:top w:val="none" w:sz="0" w:space="0" w:color="auto"/>
            <w:left w:val="none" w:sz="0" w:space="0" w:color="auto"/>
            <w:bottom w:val="none" w:sz="0" w:space="0" w:color="auto"/>
            <w:right w:val="none" w:sz="0" w:space="0" w:color="auto"/>
          </w:divBdr>
        </w:div>
      </w:divsChild>
    </w:div>
    <w:div w:id="959536343">
      <w:bodyDiv w:val="1"/>
      <w:marLeft w:val="0"/>
      <w:marRight w:val="0"/>
      <w:marTop w:val="0"/>
      <w:marBottom w:val="0"/>
      <w:divBdr>
        <w:top w:val="none" w:sz="0" w:space="0" w:color="auto"/>
        <w:left w:val="none" w:sz="0" w:space="0" w:color="auto"/>
        <w:bottom w:val="none" w:sz="0" w:space="0" w:color="auto"/>
        <w:right w:val="none" w:sz="0" w:space="0" w:color="auto"/>
      </w:divBdr>
      <w:divsChild>
        <w:div w:id="774716907">
          <w:marLeft w:val="0"/>
          <w:marRight w:val="0"/>
          <w:marTop w:val="0"/>
          <w:marBottom w:val="0"/>
          <w:divBdr>
            <w:top w:val="none" w:sz="0" w:space="0" w:color="auto"/>
            <w:left w:val="none" w:sz="0" w:space="0" w:color="auto"/>
            <w:bottom w:val="none" w:sz="0" w:space="0" w:color="auto"/>
            <w:right w:val="none" w:sz="0" w:space="0" w:color="auto"/>
          </w:divBdr>
        </w:div>
        <w:div w:id="1931232139">
          <w:marLeft w:val="0"/>
          <w:marRight w:val="0"/>
          <w:marTop w:val="0"/>
          <w:marBottom w:val="0"/>
          <w:divBdr>
            <w:top w:val="none" w:sz="0" w:space="0" w:color="auto"/>
            <w:left w:val="none" w:sz="0" w:space="0" w:color="auto"/>
            <w:bottom w:val="none" w:sz="0" w:space="0" w:color="auto"/>
            <w:right w:val="none" w:sz="0" w:space="0" w:color="auto"/>
          </w:divBdr>
        </w:div>
      </w:divsChild>
    </w:div>
    <w:div w:id="962928302">
      <w:bodyDiv w:val="1"/>
      <w:marLeft w:val="0"/>
      <w:marRight w:val="0"/>
      <w:marTop w:val="0"/>
      <w:marBottom w:val="0"/>
      <w:divBdr>
        <w:top w:val="none" w:sz="0" w:space="0" w:color="auto"/>
        <w:left w:val="none" w:sz="0" w:space="0" w:color="auto"/>
        <w:bottom w:val="none" w:sz="0" w:space="0" w:color="auto"/>
        <w:right w:val="none" w:sz="0" w:space="0" w:color="auto"/>
      </w:divBdr>
      <w:divsChild>
        <w:div w:id="1100757508">
          <w:marLeft w:val="0"/>
          <w:marRight w:val="0"/>
          <w:marTop w:val="0"/>
          <w:marBottom w:val="0"/>
          <w:divBdr>
            <w:top w:val="none" w:sz="0" w:space="0" w:color="auto"/>
            <w:left w:val="none" w:sz="0" w:space="0" w:color="auto"/>
            <w:bottom w:val="none" w:sz="0" w:space="0" w:color="auto"/>
            <w:right w:val="none" w:sz="0" w:space="0" w:color="auto"/>
          </w:divBdr>
        </w:div>
        <w:div w:id="970672354">
          <w:marLeft w:val="0"/>
          <w:marRight w:val="0"/>
          <w:marTop w:val="0"/>
          <w:marBottom w:val="0"/>
          <w:divBdr>
            <w:top w:val="none" w:sz="0" w:space="0" w:color="auto"/>
            <w:left w:val="none" w:sz="0" w:space="0" w:color="auto"/>
            <w:bottom w:val="none" w:sz="0" w:space="0" w:color="auto"/>
            <w:right w:val="none" w:sz="0" w:space="0" w:color="auto"/>
          </w:divBdr>
        </w:div>
        <w:div w:id="391277538">
          <w:marLeft w:val="0"/>
          <w:marRight w:val="0"/>
          <w:marTop w:val="0"/>
          <w:marBottom w:val="0"/>
          <w:divBdr>
            <w:top w:val="none" w:sz="0" w:space="0" w:color="auto"/>
            <w:left w:val="none" w:sz="0" w:space="0" w:color="auto"/>
            <w:bottom w:val="none" w:sz="0" w:space="0" w:color="auto"/>
            <w:right w:val="none" w:sz="0" w:space="0" w:color="auto"/>
          </w:divBdr>
        </w:div>
        <w:div w:id="2017226024">
          <w:marLeft w:val="0"/>
          <w:marRight w:val="0"/>
          <w:marTop w:val="0"/>
          <w:marBottom w:val="0"/>
          <w:divBdr>
            <w:top w:val="none" w:sz="0" w:space="0" w:color="auto"/>
            <w:left w:val="none" w:sz="0" w:space="0" w:color="auto"/>
            <w:bottom w:val="none" w:sz="0" w:space="0" w:color="auto"/>
            <w:right w:val="none" w:sz="0" w:space="0" w:color="auto"/>
          </w:divBdr>
        </w:div>
        <w:div w:id="800728226">
          <w:marLeft w:val="0"/>
          <w:marRight w:val="0"/>
          <w:marTop w:val="0"/>
          <w:marBottom w:val="0"/>
          <w:divBdr>
            <w:top w:val="none" w:sz="0" w:space="0" w:color="auto"/>
            <w:left w:val="none" w:sz="0" w:space="0" w:color="auto"/>
            <w:bottom w:val="none" w:sz="0" w:space="0" w:color="auto"/>
            <w:right w:val="none" w:sz="0" w:space="0" w:color="auto"/>
          </w:divBdr>
        </w:div>
        <w:div w:id="11036264">
          <w:marLeft w:val="0"/>
          <w:marRight w:val="0"/>
          <w:marTop w:val="0"/>
          <w:marBottom w:val="0"/>
          <w:divBdr>
            <w:top w:val="none" w:sz="0" w:space="0" w:color="auto"/>
            <w:left w:val="none" w:sz="0" w:space="0" w:color="auto"/>
            <w:bottom w:val="none" w:sz="0" w:space="0" w:color="auto"/>
            <w:right w:val="none" w:sz="0" w:space="0" w:color="auto"/>
          </w:divBdr>
        </w:div>
        <w:div w:id="1510019009">
          <w:marLeft w:val="0"/>
          <w:marRight w:val="0"/>
          <w:marTop w:val="0"/>
          <w:marBottom w:val="0"/>
          <w:divBdr>
            <w:top w:val="none" w:sz="0" w:space="0" w:color="auto"/>
            <w:left w:val="none" w:sz="0" w:space="0" w:color="auto"/>
            <w:bottom w:val="none" w:sz="0" w:space="0" w:color="auto"/>
            <w:right w:val="none" w:sz="0" w:space="0" w:color="auto"/>
          </w:divBdr>
        </w:div>
        <w:div w:id="1556703181">
          <w:marLeft w:val="0"/>
          <w:marRight w:val="0"/>
          <w:marTop w:val="0"/>
          <w:marBottom w:val="0"/>
          <w:divBdr>
            <w:top w:val="none" w:sz="0" w:space="0" w:color="auto"/>
            <w:left w:val="none" w:sz="0" w:space="0" w:color="auto"/>
            <w:bottom w:val="none" w:sz="0" w:space="0" w:color="auto"/>
            <w:right w:val="none" w:sz="0" w:space="0" w:color="auto"/>
          </w:divBdr>
        </w:div>
      </w:divsChild>
    </w:div>
    <w:div w:id="993800981">
      <w:bodyDiv w:val="1"/>
      <w:marLeft w:val="0"/>
      <w:marRight w:val="0"/>
      <w:marTop w:val="0"/>
      <w:marBottom w:val="0"/>
      <w:divBdr>
        <w:top w:val="none" w:sz="0" w:space="0" w:color="auto"/>
        <w:left w:val="none" w:sz="0" w:space="0" w:color="auto"/>
        <w:bottom w:val="none" w:sz="0" w:space="0" w:color="auto"/>
        <w:right w:val="none" w:sz="0" w:space="0" w:color="auto"/>
      </w:divBdr>
      <w:divsChild>
        <w:div w:id="1047145592">
          <w:marLeft w:val="0"/>
          <w:marRight w:val="0"/>
          <w:marTop w:val="0"/>
          <w:marBottom w:val="0"/>
          <w:divBdr>
            <w:top w:val="none" w:sz="0" w:space="0" w:color="auto"/>
            <w:left w:val="none" w:sz="0" w:space="0" w:color="auto"/>
            <w:bottom w:val="none" w:sz="0" w:space="0" w:color="auto"/>
            <w:right w:val="none" w:sz="0" w:space="0" w:color="auto"/>
          </w:divBdr>
        </w:div>
        <w:div w:id="258566217">
          <w:marLeft w:val="0"/>
          <w:marRight w:val="0"/>
          <w:marTop w:val="0"/>
          <w:marBottom w:val="0"/>
          <w:divBdr>
            <w:top w:val="none" w:sz="0" w:space="0" w:color="auto"/>
            <w:left w:val="none" w:sz="0" w:space="0" w:color="auto"/>
            <w:bottom w:val="none" w:sz="0" w:space="0" w:color="auto"/>
            <w:right w:val="none" w:sz="0" w:space="0" w:color="auto"/>
          </w:divBdr>
        </w:div>
        <w:div w:id="1326864211">
          <w:marLeft w:val="0"/>
          <w:marRight w:val="0"/>
          <w:marTop w:val="0"/>
          <w:marBottom w:val="0"/>
          <w:divBdr>
            <w:top w:val="none" w:sz="0" w:space="0" w:color="auto"/>
            <w:left w:val="none" w:sz="0" w:space="0" w:color="auto"/>
            <w:bottom w:val="none" w:sz="0" w:space="0" w:color="auto"/>
            <w:right w:val="none" w:sz="0" w:space="0" w:color="auto"/>
          </w:divBdr>
        </w:div>
      </w:divsChild>
    </w:div>
    <w:div w:id="995304880">
      <w:bodyDiv w:val="1"/>
      <w:marLeft w:val="0"/>
      <w:marRight w:val="0"/>
      <w:marTop w:val="0"/>
      <w:marBottom w:val="0"/>
      <w:divBdr>
        <w:top w:val="none" w:sz="0" w:space="0" w:color="auto"/>
        <w:left w:val="none" w:sz="0" w:space="0" w:color="auto"/>
        <w:bottom w:val="none" w:sz="0" w:space="0" w:color="auto"/>
        <w:right w:val="none" w:sz="0" w:space="0" w:color="auto"/>
      </w:divBdr>
      <w:divsChild>
        <w:div w:id="1529101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16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1757647">
      <w:bodyDiv w:val="1"/>
      <w:marLeft w:val="0"/>
      <w:marRight w:val="0"/>
      <w:marTop w:val="0"/>
      <w:marBottom w:val="0"/>
      <w:divBdr>
        <w:top w:val="none" w:sz="0" w:space="0" w:color="auto"/>
        <w:left w:val="none" w:sz="0" w:space="0" w:color="auto"/>
        <w:bottom w:val="none" w:sz="0" w:space="0" w:color="auto"/>
        <w:right w:val="none" w:sz="0" w:space="0" w:color="auto"/>
      </w:divBdr>
      <w:divsChild>
        <w:div w:id="2072193623">
          <w:marLeft w:val="0"/>
          <w:marRight w:val="0"/>
          <w:marTop w:val="0"/>
          <w:marBottom w:val="0"/>
          <w:divBdr>
            <w:top w:val="none" w:sz="0" w:space="0" w:color="auto"/>
            <w:left w:val="none" w:sz="0" w:space="0" w:color="auto"/>
            <w:bottom w:val="none" w:sz="0" w:space="0" w:color="auto"/>
            <w:right w:val="none" w:sz="0" w:space="0" w:color="auto"/>
          </w:divBdr>
        </w:div>
        <w:div w:id="1679381899">
          <w:marLeft w:val="0"/>
          <w:marRight w:val="0"/>
          <w:marTop w:val="0"/>
          <w:marBottom w:val="0"/>
          <w:divBdr>
            <w:top w:val="none" w:sz="0" w:space="0" w:color="auto"/>
            <w:left w:val="none" w:sz="0" w:space="0" w:color="auto"/>
            <w:bottom w:val="none" w:sz="0" w:space="0" w:color="auto"/>
            <w:right w:val="none" w:sz="0" w:space="0" w:color="auto"/>
          </w:divBdr>
        </w:div>
        <w:div w:id="1426418344">
          <w:marLeft w:val="0"/>
          <w:marRight w:val="0"/>
          <w:marTop w:val="0"/>
          <w:marBottom w:val="0"/>
          <w:divBdr>
            <w:top w:val="none" w:sz="0" w:space="0" w:color="auto"/>
            <w:left w:val="none" w:sz="0" w:space="0" w:color="auto"/>
            <w:bottom w:val="none" w:sz="0" w:space="0" w:color="auto"/>
            <w:right w:val="none" w:sz="0" w:space="0" w:color="auto"/>
          </w:divBdr>
        </w:div>
        <w:div w:id="1721054744">
          <w:marLeft w:val="0"/>
          <w:marRight w:val="0"/>
          <w:marTop w:val="0"/>
          <w:marBottom w:val="0"/>
          <w:divBdr>
            <w:top w:val="none" w:sz="0" w:space="0" w:color="auto"/>
            <w:left w:val="none" w:sz="0" w:space="0" w:color="auto"/>
            <w:bottom w:val="none" w:sz="0" w:space="0" w:color="auto"/>
            <w:right w:val="none" w:sz="0" w:space="0" w:color="auto"/>
          </w:divBdr>
        </w:div>
      </w:divsChild>
    </w:div>
    <w:div w:id="1016276365">
      <w:bodyDiv w:val="1"/>
      <w:marLeft w:val="0"/>
      <w:marRight w:val="0"/>
      <w:marTop w:val="0"/>
      <w:marBottom w:val="0"/>
      <w:divBdr>
        <w:top w:val="none" w:sz="0" w:space="0" w:color="auto"/>
        <w:left w:val="none" w:sz="0" w:space="0" w:color="auto"/>
        <w:bottom w:val="none" w:sz="0" w:space="0" w:color="auto"/>
        <w:right w:val="none" w:sz="0" w:space="0" w:color="auto"/>
      </w:divBdr>
      <w:divsChild>
        <w:div w:id="1883636187">
          <w:marLeft w:val="0"/>
          <w:marRight w:val="0"/>
          <w:marTop w:val="0"/>
          <w:marBottom w:val="0"/>
          <w:divBdr>
            <w:top w:val="none" w:sz="0" w:space="0" w:color="auto"/>
            <w:left w:val="none" w:sz="0" w:space="0" w:color="auto"/>
            <w:bottom w:val="none" w:sz="0" w:space="0" w:color="auto"/>
            <w:right w:val="none" w:sz="0" w:space="0" w:color="auto"/>
          </w:divBdr>
        </w:div>
        <w:div w:id="846024423">
          <w:marLeft w:val="0"/>
          <w:marRight w:val="0"/>
          <w:marTop w:val="0"/>
          <w:marBottom w:val="0"/>
          <w:divBdr>
            <w:top w:val="none" w:sz="0" w:space="0" w:color="auto"/>
            <w:left w:val="none" w:sz="0" w:space="0" w:color="auto"/>
            <w:bottom w:val="none" w:sz="0" w:space="0" w:color="auto"/>
            <w:right w:val="none" w:sz="0" w:space="0" w:color="auto"/>
          </w:divBdr>
        </w:div>
        <w:div w:id="279533038">
          <w:marLeft w:val="0"/>
          <w:marRight w:val="0"/>
          <w:marTop w:val="0"/>
          <w:marBottom w:val="0"/>
          <w:divBdr>
            <w:top w:val="none" w:sz="0" w:space="0" w:color="auto"/>
            <w:left w:val="none" w:sz="0" w:space="0" w:color="auto"/>
            <w:bottom w:val="none" w:sz="0" w:space="0" w:color="auto"/>
            <w:right w:val="none" w:sz="0" w:space="0" w:color="auto"/>
          </w:divBdr>
        </w:div>
      </w:divsChild>
    </w:div>
    <w:div w:id="1050764672">
      <w:bodyDiv w:val="1"/>
      <w:marLeft w:val="0"/>
      <w:marRight w:val="0"/>
      <w:marTop w:val="0"/>
      <w:marBottom w:val="0"/>
      <w:divBdr>
        <w:top w:val="none" w:sz="0" w:space="0" w:color="auto"/>
        <w:left w:val="none" w:sz="0" w:space="0" w:color="auto"/>
        <w:bottom w:val="none" w:sz="0" w:space="0" w:color="auto"/>
        <w:right w:val="none" w:sz="0" w:space="0" w:color="auto"/>
      </w:divBdr>
      <w:divsChild>
        <w:div w:id="321737763">
          <w:marLeft w:val="0"/>
          <w:marRight w:val="0"/>
          <w:marTop w:val="0"/>
          <w:marBottom w:val="0"/>
          <w:divBdr>
            <w:top w:val="none" w:sz="0" w:space="0" w:color="auto"/>
            <w:left w:val="none" w:sz="0" w:space="0" w:color="auto"/>
            <w:bottom w:val="none" w:sz="0" w:space="0" w:color="auto"/>
            <w:right w:val="none" w:sz="0" w:space="0" w:color="auto"/>
          </w:divBdr>
        </w:div>
        <w:div w:id="1684014627">
          <w:marLeft w:val="0"/>
          <w:marRight w:val="0"/>
          <w:marTop w:val="0"/>
          <w:marBottom w:val="0"/>
          <w:divBdr>
            <w:top w:val="none" w:sz="0" w:space="0" w:color="auto"/>
            <w:left w:val="none" w:sz="0" w:space="0" w:color="auto"/>
            <w:bottom w:val="none" w:sz="0" w:space="0" w:color="auto"/>
            <w:right w:val="none" w:sz="0" w:space="0" w:color="auto"/>
          </w:divBdr>
        </w:div>
        <w:div w:id="133371916">
          <w:marLeft w:val="0"/>
          <w:marRight w:val="0"/>
          <w:marTop w:val="0"/>
          <w:marBottom w:val="0"/>
          <w:divBdr>
            <w:top w:val="none" w:sz="0" w:space="0" w:color="auto"/>
            <w:left w:val="none" w:sz="0" w:space="0" w:color="auto"/>
            <w:bottom w:val="none" w:sz="0" w:space="0" w:color="auto"/>
            <w:right w:val="none" w:sz="0" w:space="0" w:color="auto"/>
          </w:divBdr>
        </w:div>
        <w:div w:id="539055085">
          <w:marLeft w:val="0"/>
          <w:marRight w:val="0"/>
          <w:marTop w:val="0"/>
          <w:marBottom w:val="0"/>
          <w:divBdr>
            <w:top w:val="none" w:sz="0" w:space="0" w:color="auto"/>
            <w:left w:val="none" w:sz="0" w:space="0" w:color="auto"/>
            <w:bottom w:val="none" w:sz="0" w:space="0" w:color="auto"/>
            <w:right w:val="none" w:sz="0" w:space="0" w:color="auto"/>
          </w:divBdr>
        </w:div>
        <w:div w:id="1115832311">
          <w:marLeft w:val="0"/>
          <w:marRight w:val="0"/>
          <w:marTop w:val="0"/>
          <w:marBottom w:val="0"/>
          <w:divBdr>
            <w:top w:val="none" w:sz="0" w:space="0" w:color="auto"/>
            <w:left w:val="none" w:sz="0" w:space="0" w:color="auto"/>
            <w:bottom w:val="none" w:sz="0" w:space="0" w:color="auto"/>
            <w:right w:val="none" w:sz="0" w:space="0" w:color="auto"/>
          </w:divBdr>
        </w:div>
        <w:div w:id="332338359">
          <w:marLeft w:val="0"/>
          <w:marRight w:val="0"/>
          <w:marTop w:val="0"/>
          <w:marBottom w:val="0"/>
          <w:divBdr>
            <w:top w:val="none" w:sz="0" w:space="0" w:color="auto"/>
            <w:left w:val="none" w:sz="0" w:space="0" w:color="auto"/>
            <w:bottom w:val="none" w:sz="0" w:space="0" w:color="auto"/>
            <w:right w:val="none" w:sz="0" w:space="0" w:color="auto"/>
          </w:divBdr>
        </w:div>
      </w:divsChild>
    </w:div>
    <w:div w:id="1065103360">
      <w:bodyDiv w:val="1"/>
      <w:marLeft w:val="0"/>
      <w:marRight w:val="0"/>
      <w:marTop w:val="0"/>
      <w:marBottom w:val="0"/>
      <w:divBdr>
        <w:top w:val="none" w:sz="0" w:space="0" w:color="auto"/>
        <w:left w:val="none" w:sz="0" w:space="0" w:color="auto"/>
        <w:bottom w:val="none" w:sz="0" w:space="0" w:color="auto"/>
        <w:right w:val="none" w:sz="0" w:space="0" w:color="auto"/>
      </w:divBdr>
      <w:divsChild>
        <w:div w:id="289821033">
          <w:marLeft w:val="0"/>
          <w:marRight w:val="0"/>
          <w:marTop w:val="0"/>
          <w:marBottom w:val="0"/>
          <w:divBdr>
            <w:top w:val="none" w:sz="0" w:space="0" w:color="auto"/>
            <w:left w:val="none" w:sz="0" w:space="0" w:color="auto"/>
            <w:bottom w:val="none" w:sz="0" w:space="0" w:color="auto"/>
            <w:right w:val="none" w:sz="0" w:space="0" w:color="auto"/>
          </w:divBdr>
        </w:div>
        <w:div w:id="1522550995">
          <w:marLeft w:val="0"/>
          <w:marRight w:val="0"/>
          <w:marTop w:val="0"/>
          <w:marBottom w:val="0"/>
          <w:divBdr>
            <w:top w:val="none" w:sz="0" w:space="0" w:color="auto"/>
            <w:left w:val="none" w:sz="0" w:space="0" w:color="auto"/>
            <w:bottom w:val="none" w:sz="0" w:space="0" w:color="auto"/>
            <w:right w:val="none" w:sz="0" w:space="0" w:color="auto"/>
          </w:divBdr>
        </w:div>
        <w:div w:id="1581478359">
          <w:marLeft w:val="0"/>
          <w:marRight w:val="0"/>
          <w:marTop w:val="0"/>
          <w:marBottom w:val="0"/>
          <w:divBdr>
            <w:top w:val="none" w:sz="0" w:space="0" w:color="auto"/>
            <w:left w:val="none" w:sz="0" w:space="0" w:color="auto"/>
            <w:bottom w:val="none" w:sz="0" w:space="0" w:color="auto"/>
            <w:right w:val="none" w:sz="0" w:space="0" w:color="auto"/>
          </w:divBdr>
        </w:div>
        <w:div w:id="19091449">
          <w:marLeft w:val="0"/>
          <w:marRight w:val="0"/>
          <w:marTop w:val="0"/>
          <w:marBottom w:val="0"/>
          <w:divBdr>
            <w:top w:val="none" w:sz="0" w:space="0" w:color="auto"/>
            <w:left w:val="none" w:sz="0" w:space="0" w:color="auto"/>
            <w:bottom w:val="none" w:sz="0" w:space="0" w:color="auto"/>
            <w:right w:val="none" w:sz="0" w:space="0" w:color="auto"/>
          </w:divBdr>
        </w:div>
        <w:div w:id="528492592">
          <w:marLeft w:val="0"/>
          <w:marRight w:val="0"/>
          <w:marTop w:val="0"/>
          <w:marBottom w:val="0"/>
          <w:divBdr>
            <w:top w:val="none" w:sz="0" w:space="0" w:color="auto"/>
            <w:left w:val="none" w:sz="0" w:space="0" w:color="auto"/>
            <w:bottom w:val="none" w:sz="0" w:space="0" w:color="auto"/>
            <w:right w:val="none" w:sz="0" w:space="0" w:color="auto"/>
          </w:divBdr>
        </w:div>
        <w:div w:id="1183477439">
          <w:marLeft w:val="0"/>
          <w:marRight w:val="0"/>
          <w:marTop w:val="0"/>
          <w:marBottom w:val="0"/>
          <w:divBdr>
            <w:top w:val="none" w:sz="0" w:space="0" w:color="auto"/>
            <w:left w:val="none" w:sz="0" w:space="0" w:color="auto"/>
            <w:bottom w:val="none" w:sz="0" w:space="0" w:color="auto"/>
            <w:right w:val="none" w:sz="0" w:space="0" w:color="auto"/>
          </w:divBdr>
        </w:div>
      </w:divsChild>
    </w:div>
    <w:div w:id="1067148334">
      <w:bodyDiv w:val="1"/>
      <w:marLeft w:val="0"/>
      <w:marRight w:val="0"/>
      <w:marTop w:val="0"/>
      <w:marBottom w:val="0"/>
      <w:divBdr>
        <w:top w:val="none" w:sz="0" w:space="0" w:color="auto"/>
        <w:left w:val="none" w:sz="0" w:space="0" w:color="auto"/>
        <w:bottom w:val="none" w:sz="0" w:space="0" w:color="auto"/>
        <w:right w:val="none" w:sz="0" w:space="0" w:color="auto"/>
      </w:divBdr>
      <w:divsChild>
        <w:div w:id="1141730166">
          <w:marLeft w:val="0"/>
          <w:marRight w:val="0"/>
          <w:marTop w:val="0"/>
          <w:marBottom w:val="0"/>
          <w:divBdr>
            <w:top w:val="none" w:sz="0" w:space="0" w:color="auto"/>
            <w:left w:val="none" w:sz="0" w:space="0" w:color="auto"/>
            <w:bottom w:val="none" w:sz="0" w:space="0" w:color="auto"/>
            <w:right w:val="none" w:sz="0" w:space="0" w:color="auto"/>
          </w:divBdr>
        </w:div>
        <w:div w:id="1023819224">
          <w:marLeft w:val="0"/>
          <w:marRight w:val="0"/>
          <w:marTop w:val="0"/>
          <w:marBottom w:val="0"/>
          <w:divBdr>
            <w:top w:val="none" w:sz="0" w:space="0" w:color="auto"/>
            <w:left w:val="none" w:sz="0" w:space="0" w:color="auto"/>
            <w:bottom w:val="none" w:sz="0" w:space="0" w:color="auto"/>
            <w:right w:val="none" w:sz="0" w:space="0" w:color="auto"/>
          </w:divBdr>
        </w:div>
        <w:div w:id="439379310">
          <w:marLeft w:val="0"/>
          <w:marRight w:val="0"/>
          <w:marTop w:val="0"/>
          <w:marBottom w:val="0"/>
          <w:divBdr>
            <w:top w:val="none" w:sz="0" w:space="0" w:color="auto"/>
            <w:left w:val="none" w:sz="0" w:space="0" w:color="auto"/>
            <w:bottom w:val="none" w:sz="0" w:space="0" w:color="auto"/>
            <w:right w:val="none" w:sz="0" w:space="0" w:color="auto"/>
          </w:divBdr>
        </w:div>
        <w:div w:id="1390835334">
          <w:marLeft w:val="0"/>
          <w:marRight w:val="0"/>
          <w:marTop w:val="0"/>
          <w:marBottom w:val="0"/>
          <w:divBdr>
            <w:top w:val="none" w:sz="0" w:space="0" w:color="auto"/>
            <w:left w:val="none" w:sz="0" w:space="0" w:color="auto"/>
            <w:bottom w:val="none" w:sz="0" w:space="0" w:color="auto"/>
            <w:right w:val="none" w:sz="0" w:space="0" w:color="auto"/>
          </w:divBdr>
        </w:div>
        <w:div w:id="695471563">
          <w:marLeft w:val="0"/>
          <w:marRight w:val="0"/>
          <w:marTop w:val="0"/>
          <w:marBottom w:val="0"/>
          <w:divBdr>
            <w:top w:val="none" w:sz="0" w:space="0" w:color="auto"/>
            <w:left w:val="none" w:sz="0" w:space="0" w:color="auto"/>
            <w:bottom w:val="none" w:sz="0" w:space="0" w:color="auto"/>
            <w:right w:val="none" w:sz="0" w:space="0" w:color="auto"/>
          </w:divBdr>
        </w:div>
        <w:div w:id="836966845">
          <w:marLeft w:val="0"/>
          <w:marRight w:val="0"/>
          <w:marTop w:val="0"/>
          <w:marBottom w:val="0"/>
          <w:divBdr>
            <w:top w:val="none" w:sz="0" w:space="0" w:color="auto"/>
            <w:left w:val="none" w:sz="0" w:space="0" w:color="auto"/>
            <w:bottom w:val="none" w:sz="0" w:space="0" w:color="auto"/>
            <w:right w:val="none" w:sz="0" w:space="0" w:color="auto"/>
          </w:divBdr>
        </w:div>
        <w:div w:id="27872727">
          <w:marLeft w:val="0"/>
          <w:marRight w:val="0"/>
          <w:marTop w:val="0"/>
          <w:marBottom w:val="0"/>
          <w:divBdr>
            <w:top w:val="none" w:sz="0" w:space="0" w:color="auto"/>
            <w:left w:val="none" w:sz="0" w:space="0" w:color="auto"/>
            <w:bottom w:val="none" w:sz="0" w:space="0" w:color="auto"/>
            <w:right w:val="none" w:sz="0" w:space="0" w:color="auto"/>
          </w:divBdr>
        </w:div>
      </w:divsChild>
    </w:div>
    <w:div w:id="1067805781">
      <w:bodyDiv w:val="1"/>
      <w:marLeft w:val="0"/>
      <w:marRight w:val="0"/>
      <w:marTop w:val="0"/>
      <w:marBottom w:val="0"/>
      <w:divBdr>
        <w:top w:val="none" w:sz="0" w:space="0" w:color="auto"/>
        <w:left w:val="none" w:sz="0" w:space="0" w:color="auto"/>
        <w:bottom w:val="none" w:sz="0" w:space="0" w:color="auto"/>
        <w:right w:val="none" w:sz="0" w:space="0" w:color="auto"/>
      </w:divBdr>
      <w:divsChild>
        <w:div w:id="1623489448">
          <w:marLeft w:val="0"/>
          <w:marRight w:val="0"/>
          <w:marTop w:val="0"/>
          <w:marBottom w:val="0"/>
          <w:divBdr>
            <w:top w:val="none" w:sz="0" w:space="0" w:color="auto"/>
            <w:left w:val="none" w:sz="0" w:space="0" w:color="auto"/>
            <w:bottom w:val="none" w:sz="0" w:space="0" w:color="auto"/>
            <w:right w:val="none" w:sz="0" w:space="0" w:color="auto"/>
          </w:divBdr>
        </w:div>
        <w:div w:id="417214203">
          <w:marLeft w:val="0"/>
          <w:marRight w:val="0"/>
          <w:marTop w:val="0"/>
          <w:marBottom w:val="0"/>
          <w:divBdr>
            <w:top w:val="none" w:sz="0" w:space="0" w:color="auto"/>
            <w:left w:val="none" w:sz="0" w:space="0" w:color="auto"/>
            <w:bottom w:val="none" w:sz="0" w:space="0" w:color="auto"/>
            <w:right w:val="none" w:sz="0" w:space="0" w:color="auto"/>
          </w:divBdr>
        </w:div>
        <w:div w:id="1564639087">
          <w:marLeft w:val="0"/>
          <w:marRight w:val="0"/>
          <w:marTop w:val="0"/>
          <w:marBottom w:val="0"/>
          <w:divBdr>
            <w:top w:val="none" w:sz="0" w:space="0" w:color="auto"/>
            <w:left w:val="none" w:sz="0" w:space="0" w:color="auto"/>
            <w:bottom w:val="none" w:sz="0" w:space="0" w:color="auto"/>
            <w:right w:val="none" w:sz="0" w:space="0" w:color="auto"/>
          </w:divBdr>
        </w:div>
        <w:div w:id="61948464">
          <w:marLeft w:val="0"/>
          <w:marRight w:val="0"/>
          <w:marTop w:val="0"/>
          <w:marBottom w:val="0"/>
          <w:divBdr>
            <w:top w:val="none" w:sz="0" w:space="0" w:color="auto"/>
            <w:left w:val="none" w:sz="0" w:space="0" w:color="auto"/>
            <w:bottom w:val="none" w:sz="0" w:space="0" w:color="auto"/>
            <w:right w:val="none" w:sz="0" w:space="0" w:color="auto"/>
          </w:divBdr>
        </w:div>
      </w:divsChild>
    </w:div>
    <w:div w:id="1101074061">
      <w:bodyDiv w:val="1"/>
      <w:marLeft w:val="0"/>
      <w:marRight w:val="0"/>
      <w:marTop w:val="0"/>
      <w:marBottom w:val="0"/>
      <w:divBdr>
        <w:top w:val="none" w:sz="0" w:space="0" w:color="auto"/>
        <w:left w:val="none" w:sz="0" w:space="0" w:color="auto"/>
        <w:bottom w:val="none" w:sz="0" w:space="0" w:color="auto"/>
        <w:right w:val="none" w:sz="0" w:space="0" w:color="auto"/>
      </w:divBdr>
    </w:div>
    <w:div w:id="1133138350">
      <w:bodyDiv w:val="1"/>
      <w:marLeft w:val="0"/>
      <w:marRight w:val="0"/>
      <w:marTop w:val="0"/>
      <w:marBottom w:val="0"/>
      <w:divBdr>
        <w:top w:val="none" w:sz="0" w:space="0" w:color="auto"/>
        <w:left w:val="none" w:sz="0" w:space="0" w:color="auto"/>
        <w:bottom w:val="none" w:sz="0" w:space="0" w:color="auto"/>
        <w:right w:val="none" w:sz="0" w:space="0" w:color="auto"/>
      </w:divBdr>
      <w:divsChild>
        <w:div w:id="1358699597">
          <w:marLeft w:val="0"/>
          <w:marRight w:val="0"/>
          <w:marTop w:val="0"/>
          <w:marBottom w:val="0"/>
          <w:divBdr>
            <w:top w:val="none" w:sz="0" w:space="0" w:color="auto"/>
            <w:left w:val="none" w:sz="0" w:space="0" w:color="auto"/>
            <w:bottom w:val="none" w:sz="0" w:space="0" w:color="auto"/>
            <w:right w:val="none" w:sz="0" w:space="0" w:color="auto"/>
          </w:divBdr>
        </w:div>
        <w:div w:id="1333219298">
          <w:marLeft w:val="0"/>
          <w:marRight w:val="0"/>
          <w:marTop w:val="0"/>
          <w:marBottom w:val="0"/>
          <w:divBdr>
            <w:top w:val="none" w:sz="0" w:space="0" w:color="auto"/>
            <w:left w:val="none" w:sz="0" w:space="0" w:color="auto"/>
            <w:bottom w:val="none" w:sz="0" w:space="0" w:color="auto"/>
            <w:right w:val="none" w:sz="0" w:space="0" w:color="auto"/>
          </w:divBdr>
        </w:div>
        <w:div w:id="758983765">
          <w:marLeft w:val="0"/>
          <w:marRight w:val="0"/>
          <w:marTop w:val="0"/>
          <w:marBottom w:val="0"/>
          <w:divBdr>
            <w:top w:val="none" w:sz="0" w:space="0" w:color="auto"/>
            <w:left w:val="none" w:sz="0" w:space="0" w:color="auto"/>
            <w:bottom w:val="none" w:sz="0" w:space="0" w:color="auto"/>
            <w:right w:val="none" w:sz="0" w:space="0" w:color="auto"/>
          </w:divBdr>
        </w:div>
        <w:div w:id="1009678838">
          <w:marLeft w:val="0"/>
          <w:marRight w:val="0"/>
          <w:marTop w:val="0"/>
          <w:marBottom w:val="0"/>
          <w:divBdr>
            <w:top w:val="none" w:sz="0" w:space="0" w:color="auto"/>
            <w:left w:val="none" w:sz="0" w:space="0" w:color="auto"/>
            <w:bottom w:val="none" w:sz="0" w:space="0" w:color="auto"/>
            <w:right w:val="none" w:sz="0" w:space="0" w:color="auto"/>
          </w:divBdr>
        </w:div>
        <w:div w:id="226113326">
          <w:marLeft w:val="0"/>
          <w:marRight w:val="0"/>
          <w:marTop w:val="0"/>
          <w:marBottom w:val="0"/>
          <w:divBdr>
            <w:top w:val="none" w:sz="0" w:space="0" w:color="auto"/>
            <w:left w:val="none" w:sz="0" w:space="0" w:color="auto"/>
            <w:bottom w:val="none" w:sz="0" w:space="0" w:color="auto"/>
            <w:right w:val="none" w:sz="0" w:space="0" w:color="auto"/>
          </w:divBdr>
        </w:div>
        <w:div w:id="17315692">
          <w:marLeft w:val="0"/>
          <w:marRight w:val="0"/>
          <w:marTop w:val="0"/>
          <w:marBottom w:val="0"/>
          <w:divBdr>
            <w:top w:val="none" w:sz="0" w:space="0" w:color="auto"/>
            <w:left w:val="none" w:sz="0" w:space="0" w:color="auto"/>
            <w:bottom w:val="none" w:sz="0" w:space="0" w:color="auto"/>
            <w:right w:val="none" w:sz="0" w:space="0" w:color="auto"/>
          </w:divBdr>
        </w:div>
      </w:divsChild>
    </w:div>
    <w:div w:id="1137845358">
      <w:bodyDiv w:val="1"/>
      <w:marLeft w:val="0"/>
      <w:marRight w:val="0"/>
      <w:marTop w:val="0"/>
      <w:marBottom w:val="0"/>
      <w:divBdr>
        <w:top w:val="none" w:sz="0" w:space="0" w:color="auto"/>
        <w:left w:val="none" w:sz="0" w:space="0" w:color="auto"/>
        <w:bottom w:val="none" w:sz="0" w:space="0" w:color="auto"/>
        <w:right w:val="none" w:sz="0" w:space="0" w:color="auto"/>
      </w:divBdr>
      <w:divsChild>
        <w:div w:id="892161634">
          <w:marLeft w:val="0"/>
          <w:marRight w:val="0"/>
          <w:marTop w:val="0"/>
          <w:marBottom w:val="0"/>
          <w:divBdr>
            <w:top w:val="none" w:sz="0" w:space="0" w:color="auto"/>
            <w:left w:val="none" w:sz="0" w:space="0" w:color="auto"/>
            <w:bottom w:val="none" w:sz="0" w:space="0" w:color="auto"/>
            <w:right w:val="none" w:sz="0" w:space="0" w:color="auto"/>
          </w:divBdr>
        </w:div>
        <w:div w:id="858660380">
          <w:marLeft w:val="0"/>
          <w:marRight w:val="0"/>
          <w:marTop w:val="0"/>
          <w:marBottom w:val="0"/>
          <w:divBdr>
            <w:top w:val="none" w:sz="0" w:space="0" w:color="auto"/>
            <w:left w:val="none" w:sz="0" w:space="0" w:color="auto"/>
            <w:bottom w:val="none" w:sz="0" w:space="0" w:color="auto"/>
            <w:right w:val="none" w:sz="0" w:space="0" w:color="auto"/>
          </w:divBdr>
        </w:div>
        <w:div w:id="644821821">
          <w:marLeft w:val="0"/>
          <w:marRight w:val="0"/>
          <w:marTop w:val="0"/>
          <w:marBottom w:val="0"/>
          <w:divBdr>
            <w:top w:val="none" w:sz="0" w:space="0" w:color="auto"/>
            <w:left w:val="none" w:sz="0" w:space="0" w:color="auto"/>
            <w:bottom w:val="none" w:sz="0" w:space="0" w:color="auto"/>
            <w:right w:val="none" w:sz="0" w:space="0" w:color="auto"/>
          </w:divBdr>
        </w:div>
        <w:div w:id="1163812537">
          <w:marLeft w:val="0"/>
          <w:marRight w:val="0"/>
          <w:marTop w:val="0"/>
          <w:marBottom w:val="0"/>
          <w:divBdr>
            <w:top w:val="none" w:sz="0" w:space="0" w:color="auto"/>
            <w:left w:val="none" w:sz="0" w:space="0" w:color="auto"/>
            <w:bottom w:val="none" w:sz="0" w:space="0" w:color="auto"/>
            <w:right w:val="none" w:sz="0" w:space="0" w:color="auto"/>
          </w:divBdr>
        </w:div>
        <w:div w:id="2144080918">
          <w:marLeft w:val="0"/>
          <w:marRight w:val="0"/>
          <w:marTop w:val="0"/>
          <w:marBottom w:val="0"/>
          <w:divBdr>
            <w:top w:val="none" w:sz="0" w:space="0" w:color="auto"/>
            <w:left w:val="none" w:sz="0" w:space="0" w:color="auto"/>
            <w:bottom w:val="none" w:sz="0" w:space="0" w:color="auto"/>
            <w:right w:val="none" w:sz="0" w:space="0" w:color="auto"/>
          </w:divBdr>
        </w:div>
        <w:div w:id="622659573">
          <w:marLeft w:val="0"/>
          <w:marRight w:val="0"/>
          <w:marTop w:val="0"/>
          <w:marBottom w:val="0"/>
          <w:divBdr>
            <w:top w:val="none" w:sz="0" w:space="0" w:color="auto"/>
            <w:left w:val="none" w:sz="0" w:space="0" w:color="auto"/>
            <w:bottom w:val="none" w:sz="0" w:space="0" w:color="auto"/>
            <w:right w:val="none" w:sz="0" w:space="0" w:color="auto"/>
          </w:divBdr>
        </w:div>
        <w:div w:id="1292370746">
          <w:marLeft w:val="0"/>
          <w:marRight w:val="0"/>
          <w:marTop w:val="0"/>
          <w:marBottom w:val="0"/>
          <w:divBdr>
            <w:top w:val="none" w:sz="0" w:space="0" w:color="auto"/>
            <w:left w:val="none" w:sz="0" w:space="0" w:color="auto"/>
            <w:bottom w:val="none" w:sz="0" w:space="0" w:color="auto"/>
            <w:right w:val="none" w:sz="0" w:space="0" w:color="auto"/>
          </w:divBdr>
        </w:div>
      </w:divsChild>
    </w:div>
    <w:div w:id="1138114116">
      <w:bodyDiv w:val="1"/>
      <w:marLeft w:val="0"/>
      <w:marRight w:val="0"/>
      <w:marTop w:val="0"/>
      <w:marBottom w:val="0"/>
      <w:divBdr>
        <w:top w:val="none" w:sz="0" w:space="0" w:color="auto"/>
        <w:left w:val="none" w:sz="0" w:space="0" w:color="auto"/>
        <w:bottom w:val="none" w:sz="0" w:space="0" w:color="auto"/>
        <w:right w:val="none" w:sz="0" w:space="0" w:color="auto"/>
      </w:divBdr>
      <w:divsChild>
        <w:div w:id="649748861">
          <w:marLeft w:val="0"/>
          <w:marRight w:val="0"/>
          <w:marTop w:val="0"/>
          <w:marBottom w:val="0"/>
          <w:divBdr>
            <w:top w:val="none" w:sz="0" w:space="0" w:color="auto"/>
            <w:left w:val="none" w:sz="0" w:space="0" w:color="auto"/>
            <w:bottom w:val="none" w:sz="0" w:space="0" w:color="auto"/>
            <w:right w:val="none" w:sz="0" w:space="0" w:color="auto"/>
          </w:divBdr>
        </w:div>
        <w:div w:id="239827250">
          <w:marLeft w:val="0"/>
          <w:marRight w:val="0"/>
          <w:marTop w:val="0"/>
          <w:marBottom w:val="0"/>
          <w:divBdr>
            <w:top w:val="none" w:sz="0" w:space="0" w:color="auto"/>
            <w:left w:val="none" w:sz="0" w:space="0" w:color="auto"/>
            <w:bottom w:val="none" w:sz="0" w:space="0" w:color="auto"/>
            <w:right w:val="none" w:sz="0" w:space="0" w:color="auto"/>
          </w:divBdr>
        </w:div>
        <w:div w:id="794711604">
          <w:marLeft w:val="0"/>
          <w:marRight w:val="0"/>
          <w:marTop w:val="0"/>
          <w:marBottom w:val="0"/>
          <w:divBdr>
            <w:top w:val="none" w:sz="0" w:space="0" w:color="auto"/>
            <w:left w:val="none" w:sz="0" w:space="0" w:color="auto"/>
            <w:bottom w:val="none" w:sz="0" w:space="0" w:color="auto"/>
            <w:right w:val="none" w:sz="0" w:space="0" w:color="auto"/>
          </w:divBdr>
        </w:div>
        <w:div w:id="783765840">
          <w:marLeft w:val="0"/>
          <w:marRight w:val="0"/>
          <w:marTop w:val="0"/>
          <w:marBottom w:val="0"/>
          <w:divBdr>
            <w:top w:val="none" w:sz="0" w:space="0" w:color="auto"/>
            <w:left w:val="none" w:sz="0" w:space="0" w:color="auto"/>
            <w:bottom w:val="none" w:sz="0" w:space="0" w:color="auto"/>
            <w:right w:val="none" w:sz="0" w:space="0" w:color="auto"/>
          </w:divBdr>
        </w:div>
        <w:div w:id="441533044">
          <w:marLeft w:val="0"/>
          <w:marRight w:val="0"/>
          <w:marTop w:val="0"/>
          <w:marBottom w:val="0"/>
          <w:divBdr>
            <w:top w:val="none" w:sz="0" w:space="0" w:color="auto"/>
            <w:left w:val="none" w:sz="0" w:space="0" w:color="auto"/>
            <w:bottom w:val="none" w:sz="0" w:space="0" w:color="auto"/>
            <w:right w:val="none" w:sz="0" w:space="0" w:color="auto"/>
          </w:divBdr>
        </w:div>
        <w:div w:id="1984505813">
          <w:marLeft w:val="0"/>
          <w:marRight w:val="0"/>
          <w:marTop w:val="0"/>
          <w:marBottom w:val="0"/>
          <w:divBdr>
            <w:top w:val="none" w:sz="0" w:space="0" w:color="auto"/>
            <w:left w:val="none" w:sz="0" w:space="0" w:color="auto"/>
            <w:bottom w:val="none" w:sz="0" w:space="0" w:color="auto"/>
            <w:right w:val="none" w:sz="0" w:space="0" w:color="auto"/>
          </w:divBdr>
        </w:div>
        <w:div w:id="744034795">
          <w:marLeft w:val="0"/>
          <w:marRight w:val="0"/>
          <w:marTop w:val="0"/>
          <w:marBottom w:val="0"/>
          <w:divBdr>
            <w:top w:val="none" w:sz="0" w:space="0" w:color="auto"/>
            <w:left w:val="none" w:sz="0" w:space="0" w:color="auto"/>
            <w:bottom w:val="none" w:sz="0" w:space="0" w:color="auto"/>
            <w:right w:val="none" w:sz="0" w:space="0" w:color="auto"/>
          </w:divBdr>
        </w:div>
        <w:div w:id="1969779508">
          <w:marLeft w:val="0"/>
          <w:marRight w:val="0"/>
          <w:marTop w:val="0"/>
          <w:marBottom w:val="0"/>
          <w:divBdr>
            <w:top w:val="none" w:sz="0" w:space="0" w:color="auto"/>
            <w:left w:val="none" w:sz="0" w:space="0" w:color="auto"/>
            <w:bottom w:val="none" w:sz="0" w:space="0" w:color="auto"/>
            <w:right w:val="none" w:sz="0" w:space="0" w:color="auto"/>
          </w:divBdr>
        </w:div>
        <w:div w:id="833641193">
          <w:marLeft w:val="0"/>
          <w:marRight w:val="0"/>
          <w:marTop w:val="0"/>
          <w:marBottom w:val="0"/>
          <w:divBdr>
            <w:top w:val="none" w:sz="0" w:space="0" w:color="auto"/>
            <w:left w:val="none" w:sz="0" w:space="0" w:color="auto"/>
            <w:bottom w:val="none" w:sz="0" w:space="0" w:color="auto"/>
            <w:right w:val="none" w:sz="0" w:space="0" w:color="auto"/>
          </w:divBdr>
        </w:div>
        <w:div w:id="1048644701">
          <w:marLeft w:val="0"/>
          <w:marRight w:val="0"/>
          <w:marTop w:val="0"/>
          <w:marBottom w:val="0"/>
          <w:divBdr>
            <w:top w:val="none" w:sz="0" w:space="0" w:color="auto"/>
            <w:left w:val="none" w:sz="0" w:space="0" w:color="auto"/>
            <w:bottom w:val="none" w:sz="0" w:space="0" w:color="auto"/>
            <w:right w:val="none" w:sz="0" w:space="0" w:color="auto"/>
          </w:divBdr>
        </w:div>
        <w:div w:id="1608154689">
          <w:marLeft w:val="0"/>
          <w:marRight w:val="0"/>
          <w:marTop w:val="0"/>
          <w:marBottom w:val="0"/>
          <w:divBdr>
            <w:top w:val="none" w:sz="0" w:space="0" w:color="auto"/>
            <w:left w:val="none" w:sz="0" w:space="0" w:color="auto"/>
            <w:bottom w:val="none" w:sz="0" w:space="0" w:color="auto"/>
            <w:right w:val="none" w:sz="0" w:space="0" w:color="auto"/>
          </w:divBdr>
        </w:div>
        <w:div w:id="953712314">
          <w:marLeft w:val="0"/>
          <w:marRight w:val="0"/>
          <w:marTop w:val="0"/>
          <w:marBottom w:val="0"/>
          <w:divBdr>
            <w:top w:val="none" w:sz="0" w:space="0" w:color="auto"/>
            <w:left w:val="none" w:sz="0" w:space="0" w:color="auto"/>
            <w:bottom w:val="none" w:sz="0" w:space="0" w:color="auto"/>
            <w:right w:val="none" w:sz="0" w:space="0" w:color="auto"/>
          </w:divBdr>
        </w:div>
      </w:divsChild>
    </w:div>
    <w:div w:id="1153644711">
      <w:bodyDiv w:val="1"/>
      <w:marLeft w:val="0"/>
      <w:marRight w:val="0"/>
      <w:marTop w:val="0"/>
      <w:marBottom w:val="0"/>
      <w:divBdr>
        <w:top w:val="none" w:sz="0" w:space="0" w:color="auto"/>
        <w:left w:val="none" w:sz="0" w:space="0" w:color="auto"/>
        <w:bottom w:val="none" w:sz="0" w:space="0" w:color="auto"/>
        <w:right w:val="none" w:sz="0" w:space="0" w:color="auto"/>
      </w:divBdr>
      <w:divsChild>
        <w:div w:id="1712998993">
          <w:marLeft w:val="0"/>
          <w:marRight w:val="0"/>
          <w:marTop w:val="0"/>
          <w:marBottom w:val="0"/>
          <w:divBdr>
            <w:top w:val="none" w:sz="0" w:space="0" w:color="auto"/>
            <w:left w:val="none" w:sz="0" w:space="0" w:color="auto"/>
            <w:bottom w:val="none" w:sz="0" w:space="0" w:color="auto"/>
            <w:right w:val="none" w:sz="0" w:space="0" w:color="auto"/>
          </w:divBdr>
        </w:div>
        <w:div w:id="612058533">
          <w:marLeft w:val="0"/>
          <w:marRight w:val="0"/>
          <w:marTop w:val="0"/>
          <w:marBottom w:val="0"/>
          <w:divBdr>
            <w:top w:val="none" w:sz="0" w:space="0" w:color="auto"/>
            <w:left w:val="none" w:sz="0" w:space="0" w:color="auto"/>
            <w:bottom w:val="none" w:sz="0" w:space="0" w:color="auto"/>
            <w:right w:val="none" w:sz="0" w:space="0" w:color="auto"/>
          </w:divBdr>
        </w:div>
        <w:div w:id="1580486114">
          <w:marLeft w:val="0"/>
          <w:marRight w:val="0"/>
          <w:marTop w:val="0"/>
          <w:marBottom w:val="0"/>
          <w:divBdr>
            <w:top w:val="none" w:sz="0" w:space="0" w:color="auto"/>
            <w:left w:val="none" w:sz="0" w:space="0" w:color="auto"/>
            <w:bottom w:val="none" w:sz="0" w:space="0" w:color="auto"/>
            <w:right w:val="none" w:sz="0" w:space="0" w:color="auto"/>
          </w:divBdr>
        </w:div>
        <w:div w:id="2015305222">
          <w:marLeft w:val="0"/>
          <w:marRight w:val="0"/>
          <w:marTop w:val="0"/>
          <w:marBottom w:val="0"/>
          <w:divBdr>
            <w:top w:val="none" w:sz="0" w:space="0" w:color="auto"/>
            <w:left w:val="none" w:sz="0" w:space="0" w:color="auto"/>
            <w:bottom w:val="none" w:sz="0" w:space="0" w:color="auto"/>
            <w:right w:val="none" w:sz="0" w:space="0" w:color="auto"/>
          </w:divBdr>
        </w:div>
        <w:div w:id="1590700830">
          <w:marLeft w:val="0"/>
          <w:marRight w:val="0"/>
          <w:marTop w:val="0"/>
          <w:marBottom w:val="0"/>
          <w:divBdr>
            <w:top w:val="none" w:sz="0" w:space="0" w:color="auto"/>
            <w:left w:val="none" w:sz="0" w:space="0" w:color="auto"/>
            <w:bottom w:val="none" w:sz="0" w:space="0" w:color="auto"/>
            <w:right w:val="none" w:sz="0" w:space="0" w:color="auto"/>
          </w:divBdr>
        </w:div>
        <w:div w:id="679159782">
          <w:marLeft w:val="0"/>
          <w:marRight w:val="0"/>
          <w:marTop w:val="0"/>
          <w:marBottom w:val="0"/>
          <w:divBdr>
            <w:top w:val="none" w:sz="0" w:space="0" w:color="auto"/>
            <w:left w:val="none" w:sz="0" w:space="0" w:color="auto"/>
            <w:bottom w:val="none" w:sz="0" w:space="0" w:color="auto"/>
            <w:right w:val="none" w:sz="0" w:space="0" w:color="auto"/>
          </w:divBdr>
        </w:div>
        <w:div w:id="655111950">
          <w:marLeft w:val="0"/>
          <w:marRight w:val="0"/>
          <w:marTop w:val="0"/>
          <w:marBottom w:val="0"/>
          <w:divBdr>
            <w:top w:val="none" w:sz="0" w:space="0" w:color="auto"/>
            <w:left w:val="none" w:sz="0" w:space="0" w:color="auto"/>
            <w:bottom w:val="none" w:sz="0" w:space="0" w:color="auto"/>
            <w:right w:val="none" w:sz="0" w:space="0" w:color="auto"/>
          </w:divBdr>
        </w:div>
        <w:div w:id="1007752091">
          <w:marLeft w:val="0"/>
          <w:marRight w:val="0"/>
          <w:marTop w:val="0"/>
          <w:marBottom w:val="0"/>
          <w:divBdr>
            <w:top w:val="none" w:sz="0" w:space="0" w:color="auto"/>
            <w:left w:val="none" w:sz="0" w:space="0" w:color="auto"/>
            <w:bottom w:val="none" w:sz="0" w:space="0" w:color="auto"/>
            <w:right w:val="none" w:sz="0" w:space="0" w:color="auto"/>
          </w:divBdr>
        </w:div>
        <w:div w:id="762723123">
          <w:marLeft w:val="0"/>
          <w:marRight w:val="0"/>
          <w:marTop w:val="0"/>
          <w:marBottom w:val="0"/>
          <w:divBdr>
            <w:top w:val="none" w:sz="0" w:space="0" w:color="auto"/>
            <w:left w:val="none" w:sz="0" w:space="0" w:color="auto"/>
            <w:bottom w:val="none" w:sz="0" w:space="0" w:color="auto"/>
            <w:right w:val="none" w:sz="0" w:space="0" w:color="auto"/>
          </w:divBdr>
        </w:div>
        <w:div w:id="599030040">
          <w:marLeft w:val="0"/>
          <w:marRight w:val="0"/>
          <w:marTop w:val="0"/>
          <w:marBottom w:val="0"/>
          <w:divBdr>
            <w:top w:val="none" w:sz="0" w:space="0" w:color="auto"/>
            <w:left w:val="none" w:sz="0" w:space="0" w:color="auto"/>
            <w:bottom w:val="none" w:sz="0" w:space="0" w:color="auto"/>
            <w:right w:val="none" w:sz="0" w:space="0" w:color="auto"/>
          </w:divBdr>
        </w:div>
      </w:divsChild>
    </w:div>
    <w:div w:id="1211923030">
      <w:bodyDiv w:val="1"/>
      <w:marLeft w:val="0"/>
      <w:marRight w:val="0"/>
      <w:marTop w:val="0"/>
      <w:marBottom w:val="0"/>
      <w:divBdr>
        <w:top w:val="none" w:sz="0" w:space="0" w:color="auto"/>
        <w:left w:val="none" w:sz="0" w:space="0" w:color="auto"/>
        <w:bottom w:val="none" w:sz="0" w:space="0" w:color="auto"/>
        <w:right w:val="none" w:sz="0" w:space="0" w:color="auto"/>
      </w:divBdr>
      <w:divsChild>
        <w:div w:id="1794594582">
          <w:marLeft w:val="0"/>
          <w:marRight w:val="0"/>
          <w:marTop w:val="0"/>
          <w:marBottom w:val="0"/>
          <w:divBdr>
            <w:top w:val="none" w:sz="0" w:space="0" w:color="auto"/>
            <w:left w:val="none" w:sz="0" w:space="0" w:color="auto"/>
            <w:bottom w:val="none" w:sz="0" w:space="0" w:color="auto"/>
            <w:right w:val="none" w:sz="0" w:space="0" w:color="auto"/>
          </w:divBdr>
        </w:div>
        <w:div w:id="2065594726">
          <w:marLeft w:val="0"/>
          <w:marRight w:val="0"/>
          <w:marTop w:val="0"/>
          <w:marBottom w:val="0"/>
          <w:divBdr>
            <w:top w:val="none" w:sz="0" w:space="0" w:color="auto"/>
            <w:left w:val="none" w:sz="0" w:space="0" w:color="auto"/>
            <w:bottom w:val="none" w:sz="0" w:space="0" w:color="auto"/>
            <w:right w:val="none" w:sz="0" w:space="0" w:color="auto"/>
          </w:divBdr>
        </w:div>
        <w:div w:id="1895658501">
          <w:marLeft w:val="0"/>
          <w:marRight w:val="0"/>
          <w:marTop w:val="0"/>
          <w:marBottom w:val="0"/>
          <w:divBdr>
            <w:top w:val="none" w:sz="0" w:space="0" w:color="auto"/>
            <w:left w:val="none" w:sz="0" w:space="0" w:color="auto"/>
            <w:bottom w:val="none" w:sz="0" w:space="0" w:color="auto"/>
            <w:right w:val="none" w:sz="0" w:space="0" w:color="auto"/>
          </w:divBdr>
        </w:div>
        <w:div w:id="328949844">
          <w:marLeft w:val="0"/>
          <w:marRight w:val="0"/>
          <w:marTop w:val="0"/>
          <w:marBottom w:val="0"/>
          <w:divBdr>
            <w:top w:val="none" w:sz="0" w:space="0" w:color="auto"/>
            <w:left w:val="none" w:sz="0" w:space="0" w:color="auto"/>
            <w:bottom w:val="none" w:sz="0" w:space="0" w:color="auto"/>
            <w:right w:val="none" w:sz="0" w:space="0" w:color="auto"/>
          </w:divBdr>
        </w:div>
        <w:div w:id="414279145">
          <w:marLeft w:val="0"/>
          <w:marRight w:val="0"/>
          <w:marTop w:val="0"/>
          <w:marBottom w:val="0"/>
          <w:divBdr>
            <w:top w:val="none" w:sz="0" w:space="0" w:color="auto"/>
            <w:left w:val="none" w:sz="0" w:space="0" w:color="auto"/>
            <w:bottom w:val="none" w:sz="0" w:space="0" w:color="auto"/>
            <w:right w:val="none" w:sz="0" w:space="0" w:color="auto"/>
          </w:divBdr>
        </w:div>
      </w:divsChild>
    </w:div>
    <w:div w:id="1211957693">
      <w:bodyDiv w:val="1"/>
      <w:marLeft w:val="0"/>
      <w:marRight w:val="0"/>
      <w:marTop w:val="0"/>
      <w:marBottom w:val="0"/>
      <w:divBdr>
        <w:top w:val="none" w:sz="0" w:space="0" w:color="auto"/>
        <w:left w:val="none" w:sz="0" w:space="0" w:color="auto"/>
        <w:bottom w:val="none" w:sz="0" w:space="0" w:color="auto"/>
        <w:right w:val="none" w:sz="0" w:space="0" w:color="auto"/>
      </w:divBdr>
      <w:divsChild>
        <w:div w:id="1993411806">
          <w:marLeft w:val="0"/>
          <w:marRight w:val="0"/>
          <w:marTop w:val="0"/>
          <w:marBottom w:val="0"/>
          <w:divBdr>
            <w:top w:val="none" w:sz="0" w:space="0" w:color="auto"/>
            <w:left w:val="none" w:sz="0" w:space="0" w:color="auto"/>
            <w:bottom w:val="none" w:sz="0" w:space="0" w:color="auto"/>
            <w:right w:val="none" w:sz="0" w:space="0" w:color="auto"/>
          </w:divBdr>
        </w:div>
        <w:div w:id="645478952">
          <w:marLeft w:val="0"/>
          <w:marRight w:val="0"/>
          <w:marTop w:val="0"/>
          <w:marBottom w:val="0"/>
          <w:divBdr>
            <w:top w:val="none" w:sz="0" w:space="0" w:color="auto"/>
            <w:left w:val="none" w:sz="0" w:space="0" w:color="auto"/>
            <w:bottom w:val="none" w:sz="0" w:space="0" w:color="auto"/>
            <w:right w:val="none" w:sz="0" w:space="0" w:color="auto"/>
          </w:divBdr>
        </w:div>
        <w:div w:id="602541076">
          <w:marLeft w:val="0"/>
          <w:marRight w:val="0"/>
          <w:marTop w:val="0"/>
          <w:marBottom w:val="0"/>
          <w:divBdr>
            <w:top w:val="none" w:sz="0" w:space="0" w:color="auto"/>
            <w:left w:val="none" w:sz="0" w:space="0" w:color="auto"/>
            <w:bottom w:val="none" w:sz="0" w:space="0" w:color="auto"/>
            <w:right w:val="none" w:sz="0" w:space="0" w:color="auto"/>
          </w:divBdr>
        </w:div>
        <w:div w:id="1918131795">
          <w:marLeft w:val="0"/>
          <w:marRight w:val="0"/>
          <w:marTop w:val="0"/>
          <w:marBottom w:val="0"/>
          <w:divBdr>
            <w:top w:val="none" w:sz="0" w:space="0" w:color="auto"/>
            <w:left w:val="none" w:sz="0" w:space="0" w:color="auto"/>
            <w:bottom w:val="none" w:sz="0" w:space="0" w:color="auto"/>
            <w:right w:val="none" w:sz="0" w:space="0" w:color="auto"/>
          </w:divBdr>
        </w:div>
      </w:divsChild>
    </w:div>
    <w:div w:id="1215240235">
      <w:bodyDiv w:val="1"/>
      <w:marLeft w:val="0"/>
      <w:marRight w:val="0"/>
      <w:marTop w:val="0"/>
      <w:marBottom w:val="0"/>
      <w:divBdr>
        <w:top w:val="none" w:sz="0" w:space="0" w:color="auto"/>
        <w:left w:val="none" w:sz="0" w:space="0" w:color="auto"/>
        <w:bottom w:val="none" w:sz="0" w:space="0" w:color="auto"/>
        <w:right w:val="none" w:sz="0" w:space="0" w:color="auto"/>
      </w:divBdr>
      <w:divsChild>
        <w:div w:id="287400528">
          <w:marLeft w:val="0"/>
          <w:marRight w:val="0"/>
          <w:marTop w:val="0"/>
          <w:marBottom w:val="0"/>
          <w:divBdr>
            <w:top w:val="none" w:sz="0" w:space="0" w:color="auto"/>
            <w:left w:val="none" w:sz="0" w:space="0" w:color="auto"/>
            <w:bottom w:val="none" w:sz="0" w:space="0" w:color="auto"/>
            <w:right w:val="none" w:sz="0" w:space="0" w:color="auto"/>
          </w:divBdr>
        </w:div>
        <w:div w:id="1263997519">
          <w:marLeft w:val="0"/>
          <w:marRight w:val="0"/>
          <w:marTop w:val="0"/>
          <w:marBottom w:val="0"/>
          <w:divBdr>
            <w:top w:val="none" w:sz="0" w:space="0" w:color="auto"/>
            <w:left w:val="none" w:sz="0" w:space="0" w:color="auto"/>
            <w:bottom w:val="none" w:sz="0" w:space="0" w:color="auto"/>
            <w:right w:val="none" w:sz="0" w:space="0" w:color="auto"/>
          </w:divBdr>
        </w:div>
        <w:div w:id="1697197327">
          <w:marLeft w:val="0"/>
          <w:marRight w:val="0"/>
          <w:marTop w:val="0"/>
          <w:marBottom w:val="0"/>
          <w:divBdr>
            <w:top w:val="none" w:sz="0" w:space="0" w:color="auto"/>
            <w:left w:val="none" w:sz="0" w:space="0" w:color="auto"/>
            <w:bottom w:val="none" w:sz="0" w:space="0" w:color="auto"/>
            <w:right w:val="none" w:sz="0" w:space="0" w:color="auto"/>
          </w:divBdr>
        </w:div>
        <w:div w:id="519273579">
          <w:marLeft w:val="0"/>
          <w:marRight w:val="0"/>
          <w:marTop w:val="0"/>
          <w:marBottom w:val="0"/>
          <w:divBdr>
            <w:top w:val="none" w:sz="0" w:space="0" w:color="auto"/>
            <w:left w:val="none" w:sz="0" w:space="0" w:color="auto"/>
            <w:bottom w:val="none" w:sz="0" w:space="0" w:color="auto"/>
            <w:right w:val="none" w:sz="0" w:space="0" w:color="auto"/>
          </w:divBdr>
        </w:div>
        <w:div w:id="920024044">
          <w:marLeft w:val="0"/>
          <w:marRight w:val="0"/>
          <w:marTop w:val="0"/>
          <w:marBottom w:val="0"/>
          <w:divBdr>
            <w:top w:val="none" w:sz="0" w:space="0" w:color="auto"/>
            <w:left w:val="none" w:sz="0" w:space="0" w:color="auto"/>
            <w:bottom w:val="none" w:sz="0" w:space="0" w:color="auto"/>
            <w:right w:val="none" w:sz="0" w:space="0" w:color="auto"/>
          </w:divBdr>
        </w:div>
        <w:div w:id="1312253694">
          <w:marLeft w:val="0"/>
          <w:marRight w:val="0"/>
          <w:marTop w:val="0"/>
          <w:marBottom w:val="0"/>
          <w:divBdr>
            <w:top w:val="none" w:sz="0" w:space="0" w:color="auto"/>
            <w:left w:val="none" w:sz="0" w:space="0" w:color="auto"/>
            <w:bottom w:val="none" w:sz="0" w:space="0" w:color="auto"/>
            <w:right w:val="none" w:sz="0" w:space="0" w:color="auto"/>
          </w:divBdr>
        </w:div>
      </w:divsChild>
    </w:div>
    <w:div w:id="1222205513">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1">
          <w:marLeft w:val="0"/>
          <w:marRight w:val="0"/>
          <w:marTop w:val="0"/>
          <w:marBottom w:val="0"/>
          <w:divBdr>
            <w:top w:val="none" w:sz="0" w:space="0" w:color="auto"/>
            <w:left w:val="none" w:sz="0" w:space="0" w:color="auto"/>
            <w:bottom w:val="none" w:sz="0" w:space="0" w:color="auto"/>
            <w:right w:val="none" w:sz="0" w:space="0" w:color="auto"/>
          </w:divBdr>
        </w:div>
        <w:div w:id="405226833">
          <w:marLeft w:val="0"/>
          <w:marRight w:val="0"/>
          <w:marTop w:val="0"/>
          <w:marBottom w:val="0"/>
          <w:divBdr>
            <w:top w:val="none" w:sz="0" w:space="0" w:color="auto"/>
            <w:left w:val="none" w:sz="0" w:space="0" w:color="auto"/>
            <w:bottom w:val="none" w:sz="0" w:space="0" w:color="auto"/>
            <w:right w:val="none" w:sz="0" w:space="0" w:color="auto"/>
          </w:divBdr>
        </w:div>
        <w:div w:id="1531870990">
          <w:marLeft w:val="0"/>
          <w:marRight w:val="0"/>
          <w:marTop w:val="0"/>
          <w:marBottom w:val="0"/>
          <w:divBdr>
            <w:top w:val="none" w:sz="0" w:space="0" w:color="auto"/>
            <w:left w:val="none" w:sz="0" w:space="0" w:color="auto"/>
            <w:bottom w:val="none" w:sz="0" w:space="0" w:color="auto"/>
            <w:right w:val="none" w:sz="0" w:space="0" w:color="auto"/>
          </w:divBdr>
        </w:div>
        <w:div w:id="1799227711">
          <w:marLeft w:val="0"/>
          <w:marRight w:val="0"/>
          <w:marTop w:val="0"/>
          <w:marBottom w:val="0"/>
          <w:divBdr>
            <w:top w:val="none" w:sz="0" w:space="0" w:color="auto"/>
            <w:left w:val="none" w:sz="0" w:space="0" w:color="auto"/>
            <w:bottom w:val="none" w:sz="0" w:space="0" w:color="auto"/>
            <w:right w:val="none" w:sz="0" w:space="0" w:color="auto"/>
          </w:divBdr>
        </w:div>
        <w:div w:id="1004553268">
          <w:marLeft w:val="0"/>
          <w:marRight w:val="0"/>
          <w:marTop w:val="0"/>
          <w:marBottom w:val="0"/>
          <w:divBdr>
            <w:top w:val="none" w:sz="0" w:space="0" w:color="auto"/>
            <w:left w:val="none" w:sz="0" w:space="0" w:color="auto"/>
            <w:bottom w:val="none" w:sz="0" w:space="0" w:color="auto"/>
            <w:right w:val="none" w:sz="0" w:space="0" w:color="auto"/>
          </w:divBdr>
        </w:div>
        <w:div w:id="657195912">
          <w:marLeft w:val="0"/>
          <w:marRight w:val="0"/>
          <w:marTop w:val="0"/>
          <w:marBottom w:val="0"/>
          <w:divBdr>
            <w:top w:val="none" w:sz="0" w:space="0" w:color="auto"/>
            <w:left w:val="none" w:sz="0" w:space="0" w:color="auto"/>
            <w:bottom w:val="none" w:sz="0" w:space="0" w:color="auto"/>
            <w:right w:val="none" w:sz="0" w:space="0" w:color="auto"/>
          </w:divBdr>
        </w:div>
        <w:div w:id="152529507">
          <w:marLeft w:val="0"/>
          <w:marRight w:val="0"/>
          <w:marTop w:val="0"/>
          <w:marBottom w:val="0"/>
          <w:divBdr>
            <w:top w:val="none" w:sz="0" w:space="0" w:color="auto"/>
            <w:left w:val="none" w:sz="0" w:space="0" w:color="auto"/>
            <w:bottom w:val="none" w:sz="0" w:space="0" w:color="auto"/>
            <w:right w:val="none" w:sz="0" w:space="0" w:color="auto"/>
          </w:divBdr>
        </w:div>
        <w:div w:id="313411758">
          <w:marLeft w:val="0"/>
          <w:marRight w:val="0"/>
          <w:marTop w:val="0"/>
          <w:marBottom w:val="0"/>
          <w:divBdr>
            <w:top w:val="none" w:sz="0" w:space="0" w:color="auto"/>
            <w:left w:val="none" w:sz="0" w:space="0" w:color="auto"/>
            <w:bottom w:val="none" w:sz="0" w:space="0" w:color="auto"/>
            <w:right w:val="none" w:sz="0" w:space="0" w:color="auto"/>
          </w:divBdr>
        </w:div>
        <w:div w:id="1579896923">
          <w:marLeft w:val="0"/>
          <w:marRight w:val="0"/>
          <w:marTop w:val="0"/>
          <w:marBottom w:val="0"/>
          <w:divBdr>
            <w:top w:val="none" w:sz="0" w:space="0" w:color="auto"/>
            <w:left w:val="none" w:sz="0" w:space="0" w:color="auto"/>
            <w:bottom w:val="none" w:sz="0" w:space="0" w:color="auto"/>
            <w:right w:val="none" w:sz="0" w:space="0" w:color="auto"/>
          </w:divBdr>
        </w:div>
      </w:divsChild>
    </w:div>
    <w:div w:id="1228538613">
      <w:bodyDiv w:val="1"/>
      <w:marLeft w:val="0"/>
      <w:marRight w:val="0"/>
      <w:marTop w:val="0"/>
      <w:marBottom w:val="0"/>
      <w:divBdr>
        <w:top w:val="none" w:sz="0" w:space="0" w:color="auto"/>
        <w:left w:val="none" w:sz="0" w:space="0" w:color="auto"/>
        <w:bottom w:val="none" w:sz="0" w:space="0" w:color="auto"/>
        <w:right w:val="none" w:sz="0" w:space="0" w:color="auto"/>
      </w:divBdr>
      <w:divsChild>
        <w:div w:id="993871784">
          <w:marLeft w:val="0"/>
          <w:marRight w:val="0"/>
          <w:marTop w:val="0"/>
          <w:marBottom w:val="0"/>
          <w:divBdr>
            <w:top w:val="none" w:sz="0" w:space="0" w:color="auto"/>
            <w:left w:val="none" w:sz="0" w:space="0" w:color="auto"/>
            <w:bottom w:val="none" w:sz="0" w:space="0" w:color="auto"/>
            <w:right w:val="none" w:sz="0" w:space="0" w:color="auto"/>
          </w:divBdr>
        </w:div>
        <w:div w:id="91436282">
          <w:marLeft w:val="0"/>
          <w:marRight w:val="0"/>
          <w:marTop w:val="0"/>
          <w:marBottom w:val="0"/>
          <w:divBdr>
            <w:top w:val="none" w:sz="0" w:space="0" w:color="auto"/>
            <w:left w:val="none" w:sz="0" w:space="0" w:color="auto"/>
            <w:bottom w:val="none" w:sz="0" w:space="0" w:color="auto"/>
            <w:right w:val="none" w:sz="0" w:space="0" w:color="auto"/>
          </w:divBdr>
        </w:div>
        <w:div w:id="1732925722">
          <w:marLeft w:val="0"/>
          <w:marRight w:val="0"/>
          <w:marTop w:val="0"/>
          <w:marBottom w:val="0"/>
          <w:divBdr>
            <w:top w:val="none" w:sz="0" w:space="0" w:color="auto"/>
            <w:left w:val="none" w:sz="0" w:space="0" w:color="auto"/>
            <w:bottom w:val="none" w:sz="0" w:space="0" w:color="auto"/>
            <w:right w:val="none" w:sz="0" w:space="0" w:color="auto"/>
          </w:divBdr>
        </w:div>
        <w:div w:id="1866365371">
          <w:marLeft w:val="0"/>
          <w:marRight w:val="0"/>
          <w:marTop w:val="0"/>
          <w:marBottom w:val="0"/>
          <w:divBdr>
            <w:top w:val="none" w:sz="0" w:space="0" w:color="auto"/>
            <w:left w:val="none" w:sz="0" w:space="0" w:color="auto"/>
            <w:bottom w:val="none" w:sz="0" w:space="0" w:color="auto"/>
            <w:right w:val="none" w:sz="0" w:space="0" w:color="auto"/>
          </w:divBdr>
        </w:div>
        <w:div w:id="382559162">
          <w:marLeft w:val="0"/>
          <w:marRight w:val="0"/>
          <w:marTop w:val="0"/>
          <w:marBottom w:val="0"/>
          <w:divBdr>
            <w:top w:val="none" w:sz="0" w:space="0" w:color="auto"/>
            <w:left w:val="none" w:sz="0" w:space="0" w:color="auto"/>
            <w:bottom w:val="none" w:sz="0" w:space="0" w:color="auto"/>
            <w:right w:val="none" w:sz="0" w:space="0" w:color="auto"/>
          </w:divBdr>
        </w:div>
        <w:div w:id="1945503520">
          <w:marLeft w:val="0"/>
          <w:marRight w:val="0"/>
          <w:marTop w:val="0"/>
          <w:marBottom w:val="0"/>
          <w:divBdr>
            <w:top w:val="none" w:sz="0" w:space="0" w:color="auto"/>
            <w:left w:val="none" w:sz="0" w:space="0" w:color="auto"/>
            <w:bottom w:val="none" w:sz="0" w:space="0" w:color="auto"/>
            <w:right w:val="none" w:sz="0" w:space="0" w:color="auto"/>
          </w:divBdr>
        </w:div>
        <w:div w:id="1675765090">
          <w:marLeft w:val="0"/>
          <w:marRight w:val="0"/>
          <w:marTop w:val="0"/>
          <w:marBottom w:val="0"/>
          <w:divBdr>
            <w:top w:val="none" w:sz="0" w:space="0" w:color="auto"/>
            <w:left w:val="none" w:sz="0" w:space="0" w:color="auto"/>
            <w:bottom w:val="none" w:sz="0" w:space="0" w:color="auto"/>
            <w:right w:val="none" w:sz="0" w:space="0" w:color="auto"/>
          </w:divBdr>
        </w:div>
        <w:div w:id="651640655">
          <w:marLeft w:val="0"/>
          <w:marRight w:val="0"/>
          <w:marTop w:val="0"/>
          <w:marBottom w:val="0"/>
          <w:divBdr>
            <w:top w:val="none" w:sz="0" w:space="0" w:color="auto"/>
            <w:left w:val="none" w:sz="0" w:space="0" w:color="auto"/>
            <w:bottom w:val="none" w:sz="0" w:space="0" w:color="auto"/>
            <w:right w:val="none" w:sz="0" w:space="0" w:color="auto"/>
          </w:divBdr>
        </w:div>
        <w:div w:id="1331327483">
          <w:marLeft w:val="0"/>
          <w:marRight w:val="0"/>
          <w:marTop w:val="0"/>
          <w:marBottom w:val="0"/>
          <w:divBdr>
            <w:top w:val="none" w:sz="0" w:space="0" w:color="auto"/>
            <w:left w:val="none" w:sz="0" w:space="0" w:color="auto"/>
            <w:bottom w:val="none" w:sz="0" w:space="0" w:color="auto"/>
            <w:right w:val="none" w:sz="0" w:space="0" w:color="auto"/>
          </w:divBdr>
        </w:div>
        <w:div w:id="1433891403">
          <w:marLeft w:val="0"/>
          <w:marRight w:val="0"/>
          <w:marTop w:val="0"/>
          <w:marBottom w:val="0"/>
          <w:divBdr>
            <w:top w:val="none" w:sz="0" w:space="0" w:color="auto"/>
            <w:left w:val="none" w:sz="0" w:space="0" w:color="auto"/>
            <w:bottom w:val="none" w:sz="0" w:space="0" w:color="auto"/>
            <w:right w:val="none" w:sz="0" w:space="0" w:color="auto"/>
          </w:divBdr>
        </w:div>
        <w:div w:id="1509490747">
          <w:marLeft w:val="0"/>
          <w:marRight w:val="0"/>
          <w:marTop w:val="0"/>
          <w:marBottom w:val="0"/>
          <w:divBdr>
            <w:top w:val="none" w:sz="0" w:space="0" w:color="auto"/>
            <w:left w:val="none" w:sz="0" w:space="0" w:color="auto"/>
            <w:bottom w:val="none" w:sz="0" w:space="0" w:color="auto"/>
            <w:right w:val="none" w:sz="0" w:space="0" w:color="auto"/>
          </w:divBdr>
        </w:div>
        <w:div w:id="1672217449">
          <w:marLeft w:val="0"/>
          <w:marRight w:val="0"/>
          <w:marTop w:val="0"/>
          <w:marBottom w:val="0"/>
          <w:divBdr>
            <w:top w:val="none" w:sz="0" w:space="0" w:color="auto"/>
            <w:left w:val="none" w:sz="0" w:space="0" w:color="auto"/>
            <w:bottom w:val="none" w:sz="0" w:space="0" w:color="auto"/>
            <w:right w:val="none" w:sz="0" w:space="0" w:color="auto"/>
          </w:divBdr>
        </w:div>
        <w:div w:id="1387412768">
          <w:marLeft w:val="0"/>
          <w:marRight w:val="0"/>
          <w:marTop w:val="0"/>
          <w:marBottom w:val="0"/>
          <w:divBdr>
            <w:top w:val="none" w:sz="0" w:space="0" w:color="auto"/>
            <w:left w:val="none" w:sz="0" w:space="0" w:color="auto"/>
            <w:bottom w:val="none" w:sz="0" w:space="0" w:color="auto"/>
            <w:right w:val="none" w:sz="0" w:space="0" w:color="auto"/>
          </w:divBdr>
        </w:div>
        <w:div w:id="289870927">
          <w:marLeft w:val="0"/>
          <w:marRight w:val="0"/>
          <w:marTop w:val="0"/>
          <w:marBottom w:val="0"/>
          <w:divBdr>
            <w:top w:val="none" w:sz="0" w:space="0" w:color="auto"/>
            <w:left w:val="none" w:sz="0" w:space="0" w:color="auto"/>
            <w:bottom w:val="none" w:sz="0" w:space="0" w:color="auto"/>
            <w:right w:val="none" w:sz="0" w:space="0" w:color="auto"/>
          </w:divBdr>
        </w:div>
        <w:div w:id="425076893">
          <w:marLeft w:val="0"/>
          <w:marRight w:val="0"/>
          <w:marTop w:val="0"/>
          <w:marBottom w:val="0"/>
          <w:divBdr>
            <w:top w:val="none" w:sz="0" w:space="0" w:color="auto"/>
            <w:left w:val="none" w:sz="0" w:space="0" w:color="auto"/>
            <w:bottom w:val="none" w:sz="0" w:space="0" w:color="auto"/>
            <w:right w:val="none" w:sz="0" w:space="0" w:color="auto"/>
          </w:divBdr>
        </w:div>
        <w:div w:id="331884084">
          <w:marLeft w:val="0"/>
          <w:marRight w:val="0"/>
          <w:marTop w:val="0"/>
          <w:marBottom w:val="0"/>
          <w:divBdr>
            <w:top w:val="none" w:sz="0" w:space="0" w:color="auto"/>
            <w:left w:val="none" w:sz="0" w:space="0" w:color="auto"/>
            <w:bottom w:val="none" w:sz="0" w:space="0" w:color="auto"/>
            <w:right w:val="none" w:sz="0" w:space="0" w:color="auto"/>
          </w:divBdr>
        </w:div>
        <w:div w:id="687488084">
          <w:marLeft w:val="0"/>
          <w:marRight w:val="0"/>
          <w:marTop w:val="0"/>
          <w:marBottom w:val="0"/>
          <w:divBdr>
            <w:top w:val="none" w:sz="0" w:space="0" w:color="auto"/>
            <w:left w:val="none" w:sz="0" w:space="0" w:color="auto"/>
            <w:bottom w:val="none" w:sz="0" w:space="0" w:color="auto"/>
            <w:right w:val="none" w:sz="0" w:space="0" w:color="auto"/>
          </w:divBdr>
        </w:div>
        <w:div w:id="156385296">
          <w:marLeft w:val="0"/>
          <w:marRight w:val="0"/>
          <w:marTop w:val="0"/>
          <w:marBottom w:val="0"/>
          <w:divBdr>
            <w:top w:val="none" w:sz="0" w:space="0" w:color="auto"/>
            <w:left w:val="none" w:sz="0" w:space="0" w:color="auto"/>
            <w:bottom w:val="none" w:sz="0" w:space="0" w:color="auto"/>
            <w:right w:val="none" w:sz="0" w:space="0" w:color="auto"/>
          </w:divBdr>
        </w:div>
      </w:divsChild>
    </w:div>
    <w:div w:id="1274752636">
      <w:bodyDiv w:val="1"/>
      <w:marLeft w:val="0"/>
      <w:marRight w:val="0"/>
      <w:marTop w:val="0"/>
      <w:marBottom w:val="0"/>
      <w:divBdr>
        <w:top w:val="none" w:sz="0" w:space="0" w:color="auto"/>
        <w:left w:val="none" w:sz="0" w:space="0" w:color="auto"/>
        <w:bottom w:val="none" w:sz="0" w:space="0" w:color="auto"/>
        <w:right w:val="none" w:sz="0" w:space="0" w:color="auto"/>
      </w:divBdr>
      <w:divsChild>
        <w:div w:id="1649701884">
          <w:marLeft w:val="0"/>
          <w:marRight w:val="0"/>
          <w:marTop w:val="0"/>
          <w:marBottom w:val="0"/>
          <w:divBdr>
            <w:top w:val="none" w:sz="0" w:space="0" w:color="auto"/>
            <w:left w:val="none" w:sz="0" w:space="0" w:color="auto"/>
            <w:bottom w:val="none" w:sz="0" w:space="0" w:color="auto"/>
            <w:right w:val="none" w:sz="0" w:space="0" w:color="auto"/>
          </w:divBdr>
        </w:div>
        <w:div w:id="733041202">
          <w:marLeft w:val="0"/>
          <w:marRight w:val="0"/>
          <w:marTop w:val="0"/>
          <w:marBottom w:val="0"/>
          <w:divBdr>
            <w:top w:val="none" w:sz="0" w:space="0" w:color="auto"/>
            <w:left w:val="none" w:sz="0" w:space="0" w:color="auto"/>
            <w:bottom w:val="none" w:sz="0" w:space="0" w:color="auto"/>
            <w:right w:val="none" w:sz="0" w:space="0" w:color="auto"/>
          </w:divBdr>
        </w:div>
        <w:div w:id="1589190503">
          <w:marLeft w:val="0"/>
          <w:marRight w:val="0"/>
          <w:marTop w:val="0"/>
          <w:marBottom w:val="0"/>
          <w:divBdr>
            <w:top w:val="none" w:sz="0" w:space="0" w:color="auto"/>
            <w:left w:val="none" w:sz="0" w:space="0" w:color="auto"/>
            <w:bottom w:val="none" w:sz="0" w:space="0" w:color="auto"/>
            <w:right w:val="none" w:sz="0" w:space="0" w:color="auto"/>
          </w:divBdr>
        </w:div>
      </w:divsChild>
    </w:div>
    <w:div w:id="1275210576">
      <w:bodyDiv w:val="1"/>
      <w:marLeft w:val="0"/>
      <w:marRight w:val="0"/>
      <w:marTop w:val="0"/>
      <w:marBottom w:val="0"/>
      <w:divBdr>
        <w:top w:val="none" w:sz="0" w:space="0" w:color="auto"/>
        <w:left w:val="none" w:sz="0" w:space="0" w:color="auto"/>
        <w:bottom w:val="none" w:sz="0" w:space="0" w:color="auto"/>
        <w:right w:val="none" w:sz="0" w:space="0" w:color="auto"/>
      </w:divBdr>
      <w:divsChild>
        <w:div w:id="1270162687">
          <w:marLeft w:val="0"/>
          <w:marRight w:val="0"/>
          <w:marTop w:val="0"/>
          <w:marBottom w:val="0"/>
          <w:divBdr>
            <w:top w:val="none" w:sz="0" w:space="0" w:color="auto"/>
            <w:left w:val="none" w:sz="0" w:space="0" w:color="auto"/>
            <w:bottom w:val="none" w:sz="0" w:space="0" w:color="auto"/>
            <w:right w:val="none" w:sz="0" w:space="0" w:color="auto"/>
          </w:divBdr>
        </w:div>
        <w:div w:id="1679312207">
          <w:marLeft w:val="0"/>
          <w:marRight w:val="0"/>
          <w:marTop w:val="0"/>
          <w:marBottom w:val="0"/>
          <w:divBdr>
            <w:top w:val="none" w:sz="0" w:space="0" w:color="auto"/>
            <w:left w:val="none" w:sz="0" w:space="0" w:color="auto"/>
            <w:bottom w:val="none" w:sz="0" w:space="0" w:color="auto"/>
            <w:right w:val="none" w:sz="0" w:space="0" w:color="auto"/>
          </w:divBdr>
        </w:div>
        <w:div w:id="2145463282">
          <w:marLeft w:val="0"/>
          <w:marRight w:val="0"/>
          <w:marTop w:val="0"/>
          <w:marBottom w:val="0"/>
          <w:divBdr>
            <w:top w:val="none" w:sz="0" w:space="0" w:color="auto"/>
            <w:left w:val="none" w:sz="0" w:space="0" w:color="auto"/>
            <w:bottom w:val="none" w:sz="0" w:space="0" w:color="auto"/>
            <w:right w:val="none" w:sz="0" w:space="0" w:color="auto"/>
          </w:divBdr>
        </w:div>
        <w:div w:id="1732266699">
          <w:marLeft w:val="0"/>
          <w:marRight w:val="0"/>
          <w:marTop w:val="0"/>
          <w:marBottom w:val="0"/>
          <w:divBdr>
            <w:top w:val="none" w:sz="0" w:space="0" w:color="auto"/>
            <w:left w:val="none" w:sz="0" w:space="0" w:color="auto"/>
            <w:bottom w:val="none" w:sz="0" w:space="0" w:color="auto"/>
            <w:right w:val="none" w:sz="0" w:space="0" w:color="auto"/>
          </w:divBdr>
        </w:div>
        <w:div w:id="2066297070">
          <w:marLeft w:val="0"/>
          <w:marRight w:val="0"/>
          <w:marTop w:val="0"/>
          <w:marBottom w:val="0"/>
          <w:divBdr>
            <w:top w:val="none" w:sz="0" w:space="0" w:color="auto"/>
            <w:left w:val="none" w:sz="0" w:space="0" w:color="auto"/>
            <w:bottom w:val="none" w:sz="0" w:space="0" w:color="auto"/>
            <w:right w:val="none" w:sz="0" w:space="0" w:color="auto"/>
          </w:divBdr>
        </w:div>
        <w:div w:id="730545045">
          <w:marLeft w:val="0"/>
          <w:marRight w:val="0"/>
          <w:marTop w:val="0"/>
          <w:marBottom w:val="0"/>
          <w:divBdr>
            <w:top w:val="none" w:sz="0" w:space="0" w:color="auto"/>
            <w:left w:val="none" w:sz="0" w:space="0" w:color="auto"/>
            <w:bottom w:val="none" w:sz="0" w:space="0" w:color="auto"/>
            <w:right w:val="none" w:sz="0" w:space="0" w:color="auto"/>
          </w:divBdr>
        </w:div>
        <w:div w:id="1468546876">
          <w:marLeft w:val="0"/>
          <w:marRight w:val="0"/>
          <w:marTop w:val="0"/>
          <w:marBottom w:val="0"/>
          <w:divBdr>
            <w:top w:val="none" w:sz="0" w:space="0" w:color="auto"/>
            <w:left w:val="none" w:sz="0" w:space="0" w:color="auto"/>
            <w:bottom w:val="none" w:sz="0" w:space="0" w:color="auto"/>
            <w:right w:val="none" w:sz="0" w:space="0" w:color="auto"/>
          </w:divBdr>
        </w:div>
        <w:div w:id="1895847107">
          <w:marLeft w:val="0"/>
          <w:marRight w:val="0"/>
          <w:marTop w:val="0"/>
          <w:marBottom w:val="0"/>
          <w:divBdr>
            <w:top w:val="none" w:sz="0" w:space="0" w:color="auto"/>
            <w:left w:val="none" w:sz="0" w:space="0" w:color="auto"/>
            <w:bottom w:val="none" w:sz="0" w:space="0" w:color="auto"/>
            <w:right w:val="none" w:sz="0" w:space="0" w:color="auto"/>
          </w:divBdr>
        </w:div>
      </w:divsChild>
    </w:div>
    <w:div w:id="1288051227">
      <w:bodyDiv w:val="1"/>
      <w:marLeft w:val="0"/>
      <w:marRight w:val="0"/>
      <w:marTop w:val="0"/>
      <w:marBottom w:val="0"/>
      <w:divBdr>
        <w:top w:val="none" w:sz="0" w:space="0" w:color="auto"/>
        <w:left w:val="none" w:sz="0" w:space="0" w:color="auto"/>
        <w:bottom w:val="none" w:sz="0" w:space="0" w:color="auto"/>
        <w:right w:val="none" w:sz="0" w:space="0" w:color="auto"/>
      </w:divBdr>
      <w:divsChild>
        <w:div w:id="442068671">
          <w:marLeft w:val="0"/>
          <w:marRight w:val="0"/>
          <w:marTop w:val="0"/>
          <w:marBottom w:val="0"/>
          <w:divBdr>
            <w:top w:val="none" w:sz="0" w:space="0" w:color="auto"/>
            <w:left w:val="none" w:sz="0" w:space="0" w:color="auto"/>
            <w:bottom w:val="none" w:sz="0" w:space="0" w:color="auto"/>
            <w:right w:val="none" w:sz="0" w:space="0" w:color="auto"/>
          </w:divBdr>
        </w:div>
        <w:div w:id="859901271">
          <w:marLeft w:val="0"/>
          <w:marRight w:val="0"/>
          <w:marTop w:val="0"/>
          <w:marBottom w:val="0"/>
          <w:divBdr>
            <w:top w:val="none" w:sz="0" w:space="0" w:color="auto"/>
            <w:left w:val="none" w:sz="0" w:space="0" w:color="auto"/>
            <w:bottom w:val="none" w:sz="0" w:space="0" w:color="auto"/>
            <w:right w:val="none" w:sz="0" w:space="0" w:color="auto"/>
          </w:divBdr>
        </w:div>
        <w:div w:id="1484735172">
          <w:marLeft w:val="0"/>
          <w:marRight w:val="0"/>
          <w:marTop w:val="0"/>
          <w:marBottom w:val="0"/>
          <w:divBdr>
            <w:top w:val="none" w:sz="0" w:space="0" w:color="auto"/>
            <w:left w:val="none" w:sz="0" w:space="0" w:color="auto"/>
            <w:bottom w:val="none" w:sz="0" w:space="0" w:color="auto"/>
            <w:right w:val="none" w:sz="0" w:space="0" w:color="auto"/>
          </w:divBdr>
        </w:div>
        <w:div w:id="1787578479">
          <w:marLeft w:val="0"/>
          <w:marRight w:val="0"/>
          <w:marTop w:val="0"/>
          <w:marBottom w:val="0"/>
          <w:divBdr>
            <w:top w:val="none" w:sz="0" w:space="0" w:color="auto"/>
            <w:left w:val="none" w:sz="0" w:space="0" w:color="auto"/>
            <w:bottom w:val="none" w:sz="0" w:space="0" w:color="auto"/>
            <w:right w:val="none" w:sz="0" w:space="0" w:color="auto"/>
          </w:divBdr>
        </w:div>
        <w:div w:id="1799227660">
          <w:marLeft w:val="0"/>
          <w:marRight w:val="0"/>
          <w:marTop w:val="0"/>
          <w:marBottom w:val="0"/>
          <w:divBdr>
            <w:top w:val="none" w:sz="0" w:space="0" w:color="auto"/>
            <w:left w:val="none" w:sz="0" w:space="0" w:color="auto"/>
            <w:bottom w:val="none" w:sz="0" w:space="0" w:color="auto"/>
            <w:right w:val="none" w:sz="0" w:space="0" w:color="auto"/>
          </w:divBdr>
        </w:div>
        <w:div w:id="398989242">
          <w:marLeft w:val="0"/>
          <w:marRight w:val="0"/>
          <w:marTop w:val="0"/>
          <w:marBottom w:val="0"/>
          <w:divBdr>
            <w:top w:val="none" w:sz="0" w:space="0" w:color="auto"/>
            <w:left w:val="none" w:sz="0" w:space="0" w:color="auto"/>
            <w:bottom w:val="none" w:sz="0" w:space="0" w:color="auto"/>
            <w:right w:val="none" w:sz="0" w:space="0" w:color="auto"/>
          </w:divBdr>
        </w:div>
        <w:div w:id="1274705673">
          <w:marLeft w:val="0"/>
          <w:marRight w:val="0"/>
          <w:marTop w:val="0"/>
          <w:marBottom w:val="0"/>
          <w:divBdr>
            <w:top w:val="none" w:sz="0" w:space="0" w:color="auto"/>
            <w:left w:val="none" w:sz="0" w:space="0" w:color="auto"/>
            <w:bottom w:val="none" w:sz="0" w:space="0" w:color="auto"/>
            <w:right w:val="none" w:sz="0" w:space="0" w:color="auto"/>
          </w:divBdr>
        </w:div>
        <w:div w:id="876429723">
          <w:marLeft w:val="0"/>
          <w:marRight w:val="0"/>
          <w:marTop w:val="0"/>
          <w:marBottom w:val="0"/>
          <w:divBdr>
            <w:top w:val="none" w:sz="0" w:space="0" w:color="auto"/>
            <w:left w:val="none" w:sz="0" w:space="0" w:color="auto"/>
            <w:bottom w:val="none" w:sz="0" w:space="0" w:color="auto"/>
            <w:right w:val="none" w:sz="0" w:space="0" w:color="auto"/>
          </w:divBdr>
        </w:div>
        <w:div w:id="1736853019">
          <w:marLeft w:val="0"/>
          <w:marRight w:val="0"/>
          <w:marTop w:val="0"/>
          <w:marBottom w:val="0"/>
          <w:divBdr>
            <w:top w:val="none" w:sz="0" w:space="0" w:color="auto"/>
            <w:left w:val="none" w:sz="0" w:space="0" w:color="auto"/>
            <w:bottom w:val="none" w:sz="0" w:space="0" w:color="auto"/>
            <w:right w:val="none" w:sz="0" w:space="0" w:color="auto"/>
          </w:divBdr>
        </w:div>
        <w:div w:id="476993763">
          <w:marLeft w:val="0"/>
          <w:marRight w:val="0"/>
          <w:marTop w:val="0"/>
          <w:marBottom w:val="0"/>
          <w:divBdr>
            <w:top w:val="none" w:sz="0" w:space="0" w:color="auto"/>
            <w:left w:val="none" w:sz="0" w:space="0" w:color="auto"/>
            <w:bottom w:val="none" w:sz="0" w:space="0" w:color="auto"/>
            <w:right w:val="none" w:sz="0" w:space="0" w:color="auto"/>
          </w:divBdr>
        </w:div>
        <w:div w:id="410467155">
          <w:marLeft w:val="0"/>
          <w:marRight w:val="0"/>
          <w:marTop w:val="0"/>
          <w:marBottom w:val="0"/>
          <w:divBdr>
            <w:top w:val="none" w:sz="0" w:space="0" w:color="auto"/>
            <w:left w:val="none" w:sz="0" w:space="0" w:color="auto"/>
            <w:bottom w:val="none" w:sz="0" w:space="0" w:color="auto"/>
            <w:right w:val="none" w:sz="0" w:space="0" w:color="auto"/>
          </w:divBdr>
        </w:div>
        <w:div w:id="1705404470">
          <w:marLeft w:val="0"/>
          <w:marRight w:val="0"/>
          <w:marTop w:val="0"/>
          <w:marBottom w:val="0"/>
          <w:divBdr>
            <w:top w:val="none" w:sz="0" w:space="0" w:color="auto"/>
            <w:left w:val="none" w:sz="0" w:space="0" w:color="auto"/>
            <w:bottom w:val="none" w:sz="0" w:space="0" w:color="auto"/>
            <w:right w:val="none" w:sz="0" w:space="0" w:color="auto"/>
          </w:divBdr>
        </w:div>
        <w:div w:id="2046558796">
          <w:marLeft w:val="0"/>
          <w:marRight w:val="0"/>
          <w:marTop w:val="0"/>
          <w:marBottom w:val="0"/>
          <w:divBdr>
            <w:top w:val="none" w:sz="0" w:space="0" w:color="auto"/>
            <w:left w:val="none" w:sz="0" w:space="0" w:color="auto"/>
            <w:bottom w:val="none" w:sz="0" w:space="0" w:color="auto"/>
            <w:right w:val="none" w:sz="0" w:space="0" w:color="auto"/>
          </w:divBdr>
        </w:div>
        <w:div w:id="426773423">
          <w:marLeft w:val="0"/>
          <w:marRight w:val="0"/>
          <w:marTop w:val="0"/>
          <w:marBottom w:val="0"/>
          <w:divBdr>
            <w:top w:val="none" w:sz="0" w:space="0" w:color="auto"/>
            <w:left w:val="none" w:sz="0" w:space="0" w:color="auto"/>
            <w:bottom w:val="none" w:sz="0" w:space="0" w:color="auto"/>
            <w:right w:val="none" w:sz="0" w:space="0" w:color="auto"/>
          </w:divBdr>
        </w:div>
        <w:div w:id="1332903391">
          <w:marLeft w:val="0"/>
          <w:marRight w:val="0"/>
          <w:marTop w:val="0"/>
          <w:marBottom w:val="0"/>
          <w:divBdr>
            <w:top w:val="none" w:sz="0" w:space="0" w:color="auto"/>
            <w:left w:val="none" w:sz="0" w:space="0" w:color="auto"/>
            <w:bottom w:val="none" w:sz="0" w:space="0" w:color="auto"/>
            <w:right w:val="none" w:sz="0" w:space="0" w:color="auto"/>
          </w:divBdr>
        </w:div>
        <w:div w:id="272395852">
          <w:marLeft w:val="0"/>
          <w:marRight w:val="0"/>
          <w:marTop w:val="0"/>
          <w:marBottom w:val="0"/>
          <w:divBdr>
            <w:top w:val="none" w:sz="0" w:space="0" w:color="auto"/>
            <w:left w:val="none" w:sz="0" w:space="0" w:color="auto"/>
            <w:bottom w:val="none" w:sz="0" w:space="0" w:color="auto"/>
            <w:right w:val="none" w:sz="0" w:space="0" w:color="auto"/>
          </w:divBdr>
        </w:div>
        <w:div w:id="189758828">
          <w:marLeft w:val="0"/>
          <w:marRight w:val="0"/>
          <w:marTop w:val="0"/>
          <w:marBottom w:val="0"/>
          <w:divBdr>
            <w:top w:val="none" w:sz="0" w:space="0" w:color="auto"/>
            <w:left w:val="none" w:sz="0" w:space="0" w:color="auto"/>
            <w:bottom w:val="none" w:sz="0" w:space="0" w:color="auto"/>
            <w:right w:val="none" w:sz="0" w:space="0" w:color="auto"/>
          </w:divBdr>
        </w:div>
        <w:div w:id="1405759136">
          <w:marLeft w:val="0"/>
          <w:marRight w:val="0"/>
          <w:marTop w:val="0"/>
          <w:marBottom w:val="0"/>
          <w:divBdr>
            <w:top w:val="none" w:sz="0" w:space="0" w:color="auto"/>
            <w:left w:val="none" w:sz="0" w:space="0" w:color="auto"/>
            <w:bottom w:val="none" w:sz="0" w:space="0" w:color="auto"/>
            <w:right w:val="none" w:sz="0" w:space="0" w:color="auto"/>
          </w:divBdr>
        </w:div>
        <w:div w:id="918949871">
          <w:marLeft w:val="0"/>
          <w:marRight w:val="0"/>
          <w:marTop w:val="0"/>
          <w:marBottom w:val="0"/>
          <w:divBdr>
            <w:top w:val="none" w:sz="0" w:space="0" w:color="auto"/>
            <w:left w:val="none" w:sz="0" w:space="0" w:color="auto"/>
            <w:bottom w:val="none" w:sz="0" w:space="0" w:color="auto"/>
            <w:right w:val="none" w:sz="0" w:space="0" w:color="auto"/>
          </w:divBdr>
        </w:div>
        <w:div w:id="1385062730">
          <w:marLeft w:val="0"/>
          <w:marRight w:val="0"/>
          <w:marTop w:val="0"/>
          <w:marBottom w:val="0"/>
          <w:divBdr>
            <w:top w:val="none" w:sz="0" w:space="0" w:color="auto"/>
            <w:left w:val="none" w:sz="0" w:space="0" w:color="auto"/>
            <w:bottom w:val="none" w:sz="0" w:space="0" w:color="auto"/>
            <w:right w:val="none" w:sz="0" w:space="0" w:color="auto"/>
          </w:divBdr>
        </w:div>
        <w:div w:id="1802067876">
          <w:marLeft w:val="0"/>
          <w:marRight w:val="0"/>
          <w:marTop w:val="0"/>
          <w:marBottom w:val="0"/>
          <w:divBdr>
            <w:top w:val="none" w:sz="0" w:space="0" w:color="auto"/>
            <w:left w:val="none" w:sz="0" w:space="0" w:color="auto"/>
            <w:bottom w:val="none" w:sz="0" w:space="0" w:color="auto"/>
            <w:right w:val="none" w:sz="0" w:space="0" w:color="auto"/>
          </w:divBdr>
        </w:div>
        <w:div w:id="974798704">
          <w:marLeft w:val="0"/>
          <w:marRight w:val="0"/>
          <w:marTop w:val="0"/>
          <w:marBottom w:val="0"/>
          <w:divBdr>
            <w:top w:val="none" w:sz="0" w:space="0" w:color="auto"/>
            <w:left w:val="none" w:sz="0" w:space="0" w:color="auto"/>
            <w:bottom w:val="none" w:sz="0" w:space="0" w:color="auto"/>
            <w:right w:val="none" w:sz="0" w:space="0" w:color="auto"/>
          </w:divBdr>
        </w:div>
        <w:div w:id="1287850104">
          <w:marLeft w:val="0"/>
          <w:marRight w:val="0"/>
          <w:marTop w:val="0"/>
          <w:marBottom w:val="0"/>
          <w:divBdr>
            <w:top w:val="none" w:sz="0" w:space="0" w:color="auto"/>
            <w:left w:val="none" w:sz="0" w:space="0" w:color="auto"/>
            <w:bottom w:val="none" w:sz="0" w:space="0" w:color="auto"/>
            <w:right w:val="none" w:sz="0" w:space="0" w:color="auto"/>
          </w:divBdr>
        </w:div>
        <w:div w:id="2139059619">
          <w:marLeft w:val="0"/>
          <w:marRight w:val="0"/>
          <w:marTop w:val="0"/>
          <w:marBottom w:val="0"/>
          <w:divBdr>
            <w:top w:val="none" w:sz="0" w:space="0" w:color="auto"/>
            <w:left w:val="none" w:sz="0" w:space="0" w:color="auto"/>
            <w:bottom w:val="none" w:sz="0" w:space="0" w:color="auto"/>
            <w:right w:val="none" w:sz="0" w:space="0" w:color="auto"/>
          </w:divBdr>
        </w:div>
        <w:div w:id="130441456">
          <w:marLeft w:val="0"/>
          <w:marRight w:val="0"/>
          <w:marTop w:val="0"/>
          <w:marBottom w:val="0"/>
          <w:divBdr>
            <w:top w:val="none" w:sz="0" w:space="0" w:color="auto"/>
            <w:left w:val="none" w:sz="0" w:space="0" w:color="auto"/>
            <w:bottom w:val="none" w:sz="0" w:space="0" w:color="auto"/>
            <w:right w:val="none" w:sz="0" w:space="0" w:color="auto"/>
          </w:divBdr>
        </w:div>
        <w:div w:id="1768843522">
          <w:marLeft w:val="0"/>
          <w:marRight w:val="0"/>
          <w:marTop w:val="0"/>
          <w:marBottom w:val="0"/>
          <w:divBdr>
            <w:top w:val="none" w:sz="0" w:space="0" w:color="auto"/>
            <w:left w:val="none" w:sz="0" w:space="0" w:color="auto"/>
            <w:bottom w:val="none" w:sz="0" w:space="0" w:color="auto"/>
            <w:right w:val="none" w:sz="0" w:space="0" w:color="auto"/>
          </w:divBdr>
        </w:div>
        <w:div w:id="428551364">
          <w:marLeft w:val="0"/>
          <w:marRight w:val="0"/>
          <w:marTop w:val="0"/>
          <w:marBottom w:val="0"/>
          <w:divBdr>
            <w:top w:val="none" w:sz="0" w:space="0" w:color="auto"/>
            <w:left w:val="none" w:sz="0" w:space="0" w:color="auto"/>
            <w:bottom w:val="none" w:sz="0" w:space="0" w:color="auto"/>
            <w:right w:val="none" w:sz="0" w:space="0" w:color="auto"/>
          </w:divBdr>
        </w:div>
        <w:div w:id="1743092272">
          <w:marLeft w:val="0"/>
          <w:marRight w:val="0"/>
          <w:marTop w:val="0"/>
          <w:marBottom w:val="0"/>
          <w:divBdr>
            <w:top w:val="none" w:sz="0" w:space="0" w:color="auto"/>
            <w:left w:val="none" w:sz="0" w:space="0" w:color="auto"/>
            <w:bottom w:val="none" w:sz="0" w:space="0" w:color="auto"/>
            <w:right w:val="none" w:sz="0" w:space="0" w:color="auto"/>
          </w:divBdr>
        </w:div>
        <w:div w:id="1106317226">
          <w:marLeft w:val="0"/>
          <w:marRight w:val="0"/>
          <w:marTop w:val="0"/>
          <w:marBottom w:val="0"/>
          <w:divBdr>
            <w:top w:val="none" w:sz="0" w:space="0" w:color="auto"/>
            <w:left w:val="none" w:sz="0" w:space="0" w:color="auto"/>
            <w:bottom w:val="none" w:sz="0" w:space="0" w:color="auto"/>
            <w:right w:val="none" w:sz="0" w:space="0" w:color="auto"/>
          </w:divBdr>
        </w:div>
        <w:div w:id="2112435760">
          <w:marLeft w:val="0"/>
          <w:marRight w:val="0"/>
          <w:marTop w:val="0"/>
          <w:marBottom w:val="0"/>
          <w:divBdr>
            <w:top w:val="none" w:sz="0" w:space="0" w:color="auto"/>
            <w:left w:val="none" w:sz="0" w:space="0" w:color="auto"/>
            <w:bottom w:val="none" w:sz="0" w:space="0" w:color="auto"/>
            <w:right w:val="none" w:sz="0" w:space="0" w:color="auto"/>
          </w:divBdr>
        </w:div>
        <w:div w:id="1589273300">
          <w:marLeft w:val="0"/>
          <w:marRight w:val="0"/>
          <w:marTop w:val="0"/>
          <w:marBottom w:val="0"/>
          <w:divBdr>
            <w:top w:val="none" w:sz="0" w:space="0" w:color="auto"/>
            <w:left w:val="none" w:sz="0" w:space="0" w:color="auto"/>
            <w:bottom w:val="none" w:sz="0" w:space="0" w:color="auto"/>
            <w:right w:val="none" w:sz="0" w:space="0" w:color="auto"/>
          </w:divBdr>
        </w:div>
        <w:div w:id="1955214294">
          <w:marLeft w:val="0"/>
          <w:marRight w:val="0"/>
          <w:marTop w:val="0"/>
          <w:marBottom w:val="0"/>
          <w:divBdr>
            <w:top w:val="none" w:sz="0" w:space="0" w:color="auto"/>
            <w:left w:val="none" w:sz="0" w:space="0" w:color="auto"/>
            <w:bottom w:val="none" w:sz="0" w:space="0" w:color="auto"/>
            <w:right w:val="none" w:sz="0" w:space="0" w:color="auto"/>
          </w:divBdr>
        </w:div>
        <w:div w:id="687174384">
          <w:marLeft w:val="0"/>
          <w:marRight w:val="0"/>
          <w:marTop w:val="0"/>
          <w:marBottom w:val="0"/>
          <w:divBdr>
            <w:top w:val="none" w:sz="0" w:space="0" w:color="auto"/>
            <w:left w:val="none" w:sz="0" w:space="0" w:color="auto"/>
            <w:bottom w:val="none" w:sz="0" w:space="0" w:color="auto"/>
            <w:right w:val="none" w:sz="0" w:space="0" w:color="auto"/>
          </w:divBdr>
        </w:div>
        <w:div w:id="2022776854">
          <w:marLeft w:val="0"/>
          <w:marRight w:val="0"/>
          <w:marTop w:val="0"/>
          <w:marBottom w:val="0"/>
          <w:divBdr>
            <w:top w:val="none" w:sz="0" w:space="0" w:color="auto"/>
            <w:left w:val="none" w:sz="0" w:space="0" w:color="auto"/>
            <w:bottom w:val="none" w:sz="0" w:space="0" w:color="auto"/>
            <w:right w:val="none" w:sz="0" w:space="0" w:color="auto"/>
          </w:divBdr>
        </w:div>
        <w:div w:id="139425654">
          <w:marLeft w:val="0"/>
          <w:marRight w:val="0"/>
          <w:marTop w:val="0"/>
          <w:marBottom w:val="0"/>
          <w:divBdr>
            <w:top w:val="none" w:sz="0" w:space="0" w:color="auto"/>
            <w:left w:val="none" w:sz="0" w:space="0" w:color="auto"/>
            <w:bottom w:val="none" w:sz="0" w:space="0" w:color="auto"/>
            <w:right w:val="none" w:sz="0" w:space="0" w:color="auto"/>
          </w:divBdr>
        </w:div>
        <w:div w:id="277882725">
          <w:marLeft w:val="0"/>
          <w:marRight w:val="0"/>
          <w:marTop w:val="0"/>
          <w:marBottom w:val="0"/>
          <w:divBdr>
            <w:top w:val="none" w:sz="0" w:space="0" w:color="auto"/>
            <w:left w:val="none" w:sz="0" w:space="0" w:color="auto"/>
            <w:bottom w:val="none" w:sz="0" w:space="0" w:color="auto"/>
            <w:right w:val="none" w:sz="0" w:space="0" w:color="auto"/>
          </w:divBdr>
        </w:div>
        <w:div w:id="1512791079">
          <w:marLeft w:val="0"/>
          <w:marRight w:val="0"/>
          <w:marTop w:val="0"/>
          <w:marBottom w:val="0"/>
          <w:divBdr>
            <w:top w:val="none" w:sz="0" w:space="0" w:color="auto"/>
            <w:left w:val="none" w:sz="0" w:space="0" w:color="auto"/>
            <w:bottom w:val="none" w:sz="0" w:space="0" w:color="auto"/>
            <w:right w:val="none" w:sz="0" w:space="0" w:color="auto"/>
          </w:divBdr>
        </w:div>
        <w:div w:id="1661813323">
          <w:marLeft w:val="0"/>
          <w:marRight w:val="0"/>
          <w:marTop w:val="0"/>
          <w:marBottom w:val="0"/>
          <w:divBdr>
            <w:top w:val="none" w:sz="0" w:space="0" w:color="auto"/>
            <w:left w:val="none" w:sz="0" w:space="0" w:color="auto"/>
            <w:bottom w:val="none" w:sz="0" w:space="0" w:color="auto"/>
            <w:right w:val="none" w:sz="0" w:space="0" w:color="auto"/>
          </w:divBdr>
        </w:div>
        <w:div w:id="1070925298">
          <w:marLeft w:val="0"/>
          <w:marRight w:val="0"/>
          <w:marTop w:val="0"/>
          <w:marBottom w:val="0"/>
          <w:divBdr>
            <w:top w:val="none" w:sz="0" w:space="0" w:color="auto"/>
            <w:left w:val="none" w:sz="0" w:space="0" w:color="auto"/>
            <w:bottom w:val="none" w:sz="0" w:space="0" w:color="auto"/>
            <w:right w:val="none" w:sz="0" w:space="0" w:color="auto"/>
          </w:divBdr>
        </w:div>
        <w:div w:id="634026469">
          <w:marLeft w:val="0"/>
          <w:marRight w:val="0"/>
          <w:marTop w:val="0"/>
          <w:marBottom w:val="0"/>
          <w:divBdr>
            <w:top w:val="none" w:sz="0" w:space="0" w:color="auto"/>
            <w:left w:val="none" w:sz="0" w:space="0" w:color="auto"/>
            <w:bottom w:val="none" w:sz="0" w:space="0" w:color="auto"/>
            <w:right w:val="none" w:sz="0" w:space="0" w:color="auto"/>
          </w:divBdr>
        </w:div>
        <w:div w:id="1879318898">
          <w:marLeft w:val="0"/>
          <w:marRight w:val="0"/>
          <w:marTop w:val="0"/>
          <w:marBottom w:val="0"/>
          <w:divBdr>
            <w:top w:val="none" w:sz="0" w:space="0" w:color="auto"/>
            <w:left w:val="none" w:sz="0" w:space="0" w:color="auto"/>
            <w:bottom w:val="none" w:sz="0" w:space="0" w:color="auto"/>
            <w:right w:val="none" w:sz="0" w:space="0" w:color="auto"/>
          </w:divBdr>
        </w:div>
        <w:div w:id="300963380">
          <w:marLeft w:val="0"/>
          <w:marRight w:val="0"/>
          <w:marTop w:val="0"/>
          <w:marBottom w:val="0"/>
          <w:divBdr>
            <w:top w:val="none" w:sz="0" w:space="0" w:color="auto"/>
            <w:left w:val="none" w:sz="0" w:space="0" w:color="auto"/>
            <w:bottom w:val="none" w:sz="0" w:space="0" w:color="auto"/>
            <w:right w:val="none" w:sz="0" w:space="0" w:color="auto"/>
          </w:divBdr>
        </w:div>
        <w:div w:id="711468412">
          <w:marLeft w:val="0"/>
          <w:marRight w:val="0"/>
          <w:marTop w:val="0"/>
          <w:marBottom w:val="0"/>
          <w:divBdr>
            <w:top w:val="none" w:sz="0" w:space="0" w:color="auto"/>
            <w:left w:val="none" w:sz="0" w:space="0" w:color="auto"/>
            <w:bottom w:val="none" w:sz="0" w:space="0" w:color="auto"/>
            <w:right w:val="none" w:sz="0" w:space="0" w:color="auto"/>
          </w:divBdr>
        </w:div>
        <w:div w:id="595015329">
          <w:marLeft w:val="0"/>
          <w:marRight w:val="0"/>
          <w:marTop w:val="0"/>
          <w:marBottom w:val="0"/>
          <w:divBdr>
            <w:top w:val="none" w:sz="0" w:space="0" w:color="auto"/>
            <w:left w:val="none" w:sz="0" w:space="0" w:color="auto"/>
            <w:bottom w:val="none" w:sz="0" w:space="0" w:color="auto"/>
            <w:right w:val="none" w:sz="0" w:space="0" w:color="auto"/>
          </w:divBdr>
        </w:div>
        <w:div w:id="1482381037">
          <w:marLeft w:val="0"/>
          <w:marRight w:val="0"/>
          <w:marTop w:val="0"/>
          <w:marBottom w:val="0"/>
          <w:divBdr>
            <w:top w:val="none" w:sz="0" w:space="0" w:color="auto"/>
            <w:left w:val="none" w:sz="0" w:space="0" w:color="auto"/>
            <w:bottom w:val="none" w:sz="0" w:space="0" w:color="auto"/>
            <w:right w:val="none" w:sz="0" w:space="0" w:color="auto"/>
          </w:divBdr>
        </w:div>
        <w:div w:id="1474563206">
          <w:marLeft w:val="0"/>
          <w:marRight w:val="0"/>
          <w:marTop w:val="0"/>
          <w:marBottom w:val="0"/>
          <w:divBdr>
            <w:top w:val="none" w:sz="0" w:space="0" w:color="auto"/>
            <w:left w:val="none" w:sz="0" w:space="0" w:color="auto"/>
            <w:bottom w:val="none" w:sz="0" w:space="0" w:color="auto"/>
            <w:right w:val="none" w:sz="0" w:space="0" w:color="auto"/>
          </w:divBdr>
        </w:div>
        <w:div w:id="1918858418">
          <w:marLeft w:val="0"/>
          <w:marRight w:val="0"/>
          <w:marTop w:val="0"/>
          <w:marBottom w:val="0"/>
          <w:divBdr>
            <w:top w:val="none" w:sz="0" w:space="0" w:color="auto"/>
            <w:left w:val="none" w:sz="0" w:space="0" w:color="auto"/>
            <w:bottom w:val="none" w:sz="0" w:space="0" w:color="auto"/>
            <w:right w:val="none" w:sz="0" w:space="0" w:color="auto"/>
          </w:divBdr>
        </w:div>
        <w:div w:id="125516175">
          <w:marLeft w:val="0"/>
          <w:marRight w:val="0"/>
          <w:marTop w:val="0"/>
          <w:marBottom w:val="0"/>
          <w:divBdr>
            <w:top w:val="none" w:sz="0" w:space="0" w:color="auto"/>
            <w:left w:val="none" w:sz="0" w:space="0" w:color="auto"/>
            <w:bottom w:val="none" w:sz="0" w:space="0" w:color="auto"/>
            <w:right w:val="none" w:sz="0" w:space="0" w:color="auto"/>
          </w:divBdr>
        </w:div>
        <w:div w:id="770975317">
          <w:marLeft w:val="0"/>
          <w:marRight w:val="0"/>
          <w:marTop w:val="0"/>
          <w:marBottom w:val="0"/>
          <w:divBdr>
            <w:top w:val="none" w:sz="0" w:space="0" w:color="auto"/>
            <w:left w:val="none" w:sz="0" w:space="0" w:color="auto"/>
            <w:bottom w:val="none" w:sz="0" w:space="0" w:color="auto"/>
            <w:right w:val="none" w:sz="0" w:space="0" w:color="auto"/>
          </w:divBdr>
        </w:div>
        <w:div w:id="387412566">
          <w:marLeft w:val="0"/>
          <w:marRight w:val="0"/>
          <w:marTop w:val="0"/>
          <w:marBottom w:val="0"/>
          <w:divBdr>
            <w:top w:val="none" w:sz="0" w:space="0" w:color="auto"/>
            <w:left w:val="none" w:sz="0" w:space="0" w:color="auto"/>
            <w:bottom w:val="none" w:sz="0" w:space="0" w:color="auto"/>
            <w:right w:val="none" w:sz="0" w:space="0" w:color="auto"/>
          </w:divBdr>
        </w:div>
        <w:div w:id="1812357694">
          <w:marLeft w:val="0"/>
          <w:marRight w:val="0"/>
          <w:marTop w:val="0"/>
          <w:marBottom w:val="0"/>
          <w:divBdr>
            <w:top w:val="none" w:sz="0" w:space="0" w:color="auto"/>
            <w:left w:val="none" w:sz="0" w:space="0" w:color="auto"/>
            <w:bottom w:val="none" w:sz="0" w:space="0" w:color="auto"/>
            <w:right w:val="none" w:sz="0" w:space="0" w:color="auto"/>
          </w:divBdr>
        </w:div>
        <w:div w:id="152263350">
          <w:marLeft w:val="0"/>
          <w:marRight w:val="0"/>
          <w:marTop w:val="0"/>
          <w:marBottom w:val="0"/>
          <w:divBdr>
            <w:top w:val="none" w:sz="0" w:space="0" w:color="auto"/>
            <w:left w:val="none" w:sz="0" w:space="0" w:color="auto"/>
            <w:bottom w:val="none" w:sz="0" w:space="0" w:color="auto"/>
            <w:right w:val="none" w:sz="0" w:space="0" w:color="auto"/>
          </w:divBdr>
        </w:div>
        <w:div w:id="626274492">
          <w:marLeft w:val="0"/>
          <w:marRight w:val="0"/>
          <w:marTop w:val="0"/>
          <w:marBottom w:val="0"/>
          <w:divBdr>
            <w:top w:val="none" w:sz="0" w:space="0" w:color="auto"/>
            <w:left w:val="none" w:sz="0" w:space="0" w:color="auto"/>
            <w:bottom w:val="none" w:sz="0" w:space="0" w:color="auto"/>
            <w:right w:val="none" w:sz="0" w:space="0" w:color="auto"/>
          </w:divBdr>
        </w:div>
        <w:div w:id="653948047">
          <w:marLeft w:val="0"/>
          <w:marRight w:val="0"/>
          <w:marTop w:val="0"/>
          <w:marBottom w:val="0"/>
          <w:divBdr>
            <w:top w:val="none" w:sz="0" w:space="0" w:color="auto"/>
            <w:left w:val="none" w:sz="0" w:space="0" w:color="auto"/>
            <w:bottom w:val="none" w:sz="0" w:space="0" w:color="auto"/>
            <w:right w:val="none" w:sz="0" w:space="0" w:color="auto"/>
          </w:divBdr>
        </w:div>
      </w:divsChild>
    </w:div>
    <w:div w:id="1315644148">
      <w:bodyDiv w:val="1"/>
      <w:marLeft w:val="0"/>
      <w:marRight w:val="0"/>
      <w:marTop w:val="0"/>
      <w:marBottom w:val="0"/>
      <w:divBdr>
        <w:top w:val="none" w:sz="0" w:space="0" w:color="auto"/>
        <w:left w:val="none" w:sz="0" w:space="0" w:color="auto"/>
        <w:bottom w:val="none" w:sz="0" w:space="0" w:color="auto"/>
        <w:right w:val="none" w:sz="0" w:space="0" w:color="auto"/>
      </w:divBdr>
      <w:divsChild>
        <w:div w:id="180625859">
          <w:marLeft w:val="0"/>
          <w:marRight w:val="0"/>
          <w:marTop w:val="0"/>
          <w:marBottom w:val="0"/>
          <w:divBdr>
            <w:top w:val="none" w:sz="0" w:space="0" w:color="auto"/>
            <w:left w:val="none" w:sz="0" w:space="0" w:color="auto"/>
            <w:bottom w:val="none" w:sz="0" w:space="0" w:color="auto"/>
            <w:right w:val="none" w:sz="0" w:space="0" w:color="auto"/>
          </w:divBdr>
        </w:div>
        <w:div w:id="1169832474">
          <w:marLeft w:val="0"/>
          <w:marRight w:val="0"/>
          <w:marTop w:val="0"/>
          <w:marBottom w:val="0"/>
          <w:divBdr>
            <w:top w:val="none" w:sz="0" w:space="0" w:color="auto"/>
            <w:left w:val="none" w:sz="0" w:space="0" w:color="auto"/>
            <w:bottom w:val="none" w:sz="0" w:space="0" w:color="auto"/>
            <w:right w:val="none" w:sz="0" w:space="0" w:color="auto"/>
          </w:divBdr>
        </w:div>
        <w:div w:id="175970625">
          <w:marLeft w:val="0"/>
          <w:marRight w:val="0"/>
          <w:marTop w:val="0"/>
          <w:marBottom w:val="0"/>
          <w:divBdr>
            <w:top w:val="none" w:sz="0" w:space="0" w:color="auto"/>
            <w:left w:val="none" w:sz="0" w:space="0" w:color="auto"/>
            <w:bottom w:val="none" w:sz="0" w:space="0" w:color="auto"/>
            <w:right w:val="none" w:sz="0" w:space="0" w:color="auto"/>
          </w:divBdr>
        </w:div>
        <w:div w:id="1552108368">
          <w:marLeft w:val="0"/>
          <w:marRight w:val="0"/>
          <w:marTop w:val="0"/>
          <w:marBottom w:val="0"/>
          <w:divBdr>
            <w:top w:val="none" w:sz="0" w:space="0" w:color="auto"/>
            <w:left w:val="none" w:sz="0" w:space="0" w:color="auto"/>
            <w:bottom w:val="none" w:sz="0" w:space="0" w:color="auto"/>
            <w:right w:val="none" w:sz="0" w:space="0" w:color="auto"/>
          </w:divBdr>
        </w:div>
      </w:divsChild>
    </w:div>
    <w:div w:id="1318267612">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4">
          <w:marLeft w:val="0"/>
          <w:marRight w:val="0"/>
          <w:marTop w:val="0"/>
          <w:marBottom w:val="0"/>
          <w:divBdr>
            <w:top w:val="none" w:sz="0" w:space="0" w:color="auto"/>
            <w:left w:val="none" w:sz="0" w:space="0" w:color="auto"/>
            <w:bottom w:val="none" w:sz="0" w:space="0" w:color="auto"/>
            <w:right w:val="none" w:sz="0" w:space="0" w:color="auto"/>
          </w:divBdr>
        </w:div>
        <w:div w:id="1405489638">
          <w:marLeft w:val="0"/>
          <w:marRight w:val="0"/>
          <w:marTop w:val="0"/>
          <w:marBottom w:val="0"/>
          <w:divBdr>
            <w:top w:val="none" w:sz="0" w:space="0" w:color="auto"/>
            <w:left w:val="none" w:sz="0" w:space="0" w:color="auto"/>
            <w:bottom w:val="none" w:sz="0" w:space="0" w:color="auto"/>
            <w:right w:val="none" w:sz="0" w:space="0" w:color="auto"/>
          </w:divBdr>
        </w:div>
        <w:div w:id="1129737963">
          <w:marLeft w:val="0"/>
          <w:marRight w:val="0"/>
          <w:marTop w:val="0"/>
          <w:marBottom w:val="0"/>
          <w:divBdr>
            <w:top w:val="none" w:sz="0" w:space="0" w:color="auto"/>
            <w:left w:val="none" w:sz="0" w:space="0" w:color="auto"/>
            <w:bottom w:val="none" w:sz="0" w:space="0" w:color="auto"/>
            <w:right w:val="none" w:sz="0" w:space="0" w:color="auto"/>
          </w:divBdr>
        </w:div>
        <w:div w:id="1542791793">
          <w:marLeft w:val="0"/>
          <w:marRight w:val="0"/>
          <w:marTop w:val="0"/>
          <w:marBottom w:val="0"/>
          <w:divBdr>
            <w:top w:val="none" w:sz="0" w:space="0" w:color="auto"/>
            <w:left w:val="none" w:sz="0" w:space="0" w:color="auto"/>
            <w:bottom w:val="none" w:sz="0" w:space="0" w:color="auto"/>
            <w:right w:val="none" w:sz="0" w:space="0" w:color="auto"/>
          </w:divBdr>
        </w:div>
        <w:div w:id="1739934909">
          <w:marLeft w:val="0"/>
          <w:marRight w:val="0"/>
          <w:marTop w:val="0"/>
          <w:marBottom w:val="0"/>
          <w:divBdr>
            <w:top w:val="none" w:sz="0" w:space="0" w:color="auto"/>
            <w:left w:val="none" w:sz="0" w:space="0" w:color="auto"/>
            <w:bottom w:val="none" w:sz="0" w:space="0" w:color="auto"/>
            <w:right w:val="none" w:sz="0" w:space="0" w:color="auto"/>
          </w:divBdr>
        </w:div>
        <w:div w:id="415517883">
          <w:marLeft w:val="0"/>
          <w:marRight w:val="0"/>
          <w:marTop w:val="0"/>
          <w:marBottom w:val="0"/>
          <w:divBdr>
            <w:top w:val="none" w:sz="0" w:space="0" w:color="auto"/>
            <w:left w:val="none" w:sz="0" w:space="0" w:color="auto"/>
            <w:bottom w:val="none" w:sz="0" w:space="0" w:color="auto"/>
            <w:right w:val="none" w:sz="0" w:space="0" w:color="auto"/>
          </w:divBdr>
        </w:div>
        <w:div w:id="901328367">
          <w:marLeft w:val="0"/>
          <w:marRight w:val="0"/>
          <w:marTop w:val="0"/>
          <w:marBottom w:val="0"/>
          <w:divBdr>
            <w:top w:val="none" w:sz="0" w:space="0" w:color="auto"/>
            <w:left w:val="none" w:sz="0" w:space="0" w:color="auto"/>
            <w:bottom w:val="none" w:sz="0" w:space="0" w:color="auto"/>
            <w:right w:val="none" w:sz="0" w:space="0" w:color="auto"/>
          </w:divBdr>
        </w:div>
      </w:divsChild>
    </w:div>
    <w:div w:id="1330669744">
      <w:bodyDiv w:val="1"/>
      <w:marLeft w:val="0"/>
      <w:marRight w:val="0"/>
      <w:marTop w:val="0"/>
      <w:marBottom w:val="0"/>
      <w:divBdr>
        <w:top w:val="none" w:sz="0" w:space="0" w:color="auto"/>
        <w:left w:val="none" w:sz="0" w:space="0" w:color="auto"/>
        <w:bottom w:val="none" w:sz="0" w:space="0" w:color="auto"/>
        <w:right w:val="none" w:sz="0" w:space="0" w:color="auto"/>
      </w:divBdr>
      <w:divsChild>
        <w:div w:id="1883902479">
          <w:marLeft w:val="0"/>
          <w:marRight w:val="0"/>
          <w:marTop w:val="0"/>
          <w:marBottom w:val="0"/>
          <w:divBdr>
            <w:top w:val="none" w:sz="0" w:space="0" w:color="auto"/>
            <w:left w:val="none" w:sz="0" w:space="0" w:color="auto"/>
            <w:bottom w:val="none" w:sz="0" w:space="0" w:color="auto"/>
            <w:right w:val="none" w:sz="0" w:space="0" w:color="auto"/>
          </w:divBdr>
        </w:div>
        <w:div w:id="1294289835">
          <w:marLeft w:val="0"/>
          <w:marRight w:val="0"/>
          <w:marTop w:val="0"/>
          <w:marBottom w:val="0"/>
          <w:divBdr>
            <w:top w:val="none" w:sz="0" w:space="0" w:color="auto"/>
            <w:left w:val="none" w:sz="0" w:space="0" w:color="auto"/>
            <w:bottom w:val="none" w:sz="0" w:space="0" w:color="auto"/>
            <w:right w:val="none" w:sz="0" w:space="0" w:color="auto"/>
          </w:divBdr>
        </w:div>
        <w:div w:id="1793160989">
          <w:marLeft w:val="0"/>
          <w:marRight w:val="0"/>
          <w:marTop w:val="0"/>
          <w:marBottom w:val="0"/>
          <w:divBdr>
            <w:top w:val="none" w:sz="0" w:space="0" w:color="auto"/>
            <w:left w:val="none" w:sz="0" w:space="0" w:color="auto"/>
            <w:bottom w:val="none" w:sz="0" w:space="0" w:color="auto"/>
            <w:right w:val="none" w:sz="0" w:space="0" w:color="auto"/>
          </w:divBdr>
        </w:div>
        <w:div w:id="1000473585">
          <w:marLeft w:val="0"/>
          <w:marRight w:val="0"/>
          <w:marTop w:val="0"/>
          <w:marBottom w:val="0"/>
          <w:divBdr>
            <w:top w:val="none" w:sz="0" w:space="0" w:color="auto"/>
            <w:left w:val="none" w:sz="0" w:space="0" w:color="auto"/>
            <w:bottom w:val="none" w:sz="0" w:space="0" w:color="auto"/>
            <w:right w:val="none" w:sz="0" w:space="0" w:color="auto"/>
          </w:divBdr>
        </w:div>
      </w:divsChild>
    </w:div>
    <w:div w:id="1367409016">
      <w:bodyDiv w:val="1"/>
      <w:marLeft w:val="0"/>
      <w:marRight w:val="0"/>
      <w:marTop w:val="0"/>
      <w:marBottom w:val="0"/>
      <w:divBdr>
        <w:top w:val="none" w:sz="0" w:space="0" w:color="auto"/>
        <w:left w:val="none" w:sz="0" w:space="0" w:color="auto"/>
        <w:bottom w:val="none" w:sz="0" w:space="0" w:color="auto"/>
        <w:right w:val="none" w:sz="0" w:space="0" w:color="auto"/>
      </w:divBdr>
      <w:divsChild>
        <w:div w:id="1731223523">
          <w:marLeft w:val="0"/>
          <w:marRight w:val="0"/>
          <w:marTop w:val="0"/>
          <w:marBottom w:val="0"/>
          <w:divBdr>
            <w:top w:val="none" w:sz="0" w:space="0" w:color="auto"/>
            <w:left w:val="none" w:sz="0" w:space="0" w:color="auto"/>
            <w:bottom w:val="none" w:sz="0" w:space="0" w:color="auto"/>
            <w:right w:val="none" w:sz="0" w:space="0" w:color="auto"/>
          </w:divBdr>
        </w:div>
        <w:div w:id="521170934">
          <w:marLeft w:val="0"/>
          <w:marRight w:val="0"/>
          <w:marTop w:val="0"/>
          <w:marBottom w:val="0"/>
          <w:divBdr>
            <w:top w:val="none" w:sz="0" w:space="0" w:color="auto"/>
            <w:left w:val="none" w:sz="0" w:space="0" w:color="auto"/>
            <w:bottom w:val="none" w:sz="0" w:space="0" w:color="auto"/>
            <w:right w:val="none" w:sz="0" w:space="0" w:color="auto"/>
          </w:divBdr>
        </w:div>
      </w:divsChild>
    </w:div>
    <w:div w:id="1379739686">
      <w:bodyDiv w:val="1"/>
      <w:marLeft w:val="0"/>
      <w:marRight w:val="0"/>
      <w:marTop w:val="0"/>
      <w:marBottom w:val="0"/>
      <w:divBdr>
        <w:top w:val="none" w:sz="0" w:space="0" w:color="auto"/>
        <w:left w:val="none" w:sz="0" w:space="0" w:color="auto"/>
        <w:bottom w:val="none" w:sz="0" w:space="0" w:color="auto"/>
        <w:right w:val="none" w:sz="0" w:space="0" w:color="auto"/>
      </w:divBdr>
      <w:divsChild>
        <w:div w:id="1253390098">
          <w:marLeft w:val="0"/>
          <w:marRight w:val="0"/>
          <w:marTop w:val="0"/>
          <w:marBottom w:val="0"/>
          <w:divBdr>
            <w:top w:val="none" w:sz="0" w:space="0" w:color="auto"/>
            <w:left w:val="none" w:sz="0" w:space="0" w:color="auto"/>
            <w:bottom w:val="none" w:sz="0" w:space="0" w:color="auto"/>
            <w:right w:val="none" w:sz="0" w:space="0" w:color="auto"/>
          </w:divBdr>
        </w:div>
        <w:div w:id="961418945">
          <w:marLeft w:val="0"/>
          <w:marRight w:val="0"/>
          <w:marTop w:val="0"/>
          <w:marBottom w:val="0"/>
          <w:divBdr>
            <w:top w:val="none" w:sz="0" w:space="0" w:color="auto"/>
            <w:left w:val="none" w:sz="0" w:space="0" w:color="auto"/>
            <w:bottom w:val="none" w:sz="0" w:space="0" w:color="auto"/>
            <w:right w:val="none" w:sz="0" w:space="0" w:color="auto"/>
          </w:divBdr>
        </w:div>
        <w:div w:id="1864856433">
          <w:marLeft w:val="0"/>
          <w:marRight w:val="0"/>
          <w:marTop w:val="0"/>
          <w:marBottom w:val="0"/>
          <w:divBdr>
            <w:top w:val="none" w:sz="0" w:space="0" w:color="auto"/>
            <w:left w:val="none" w:sz="0" w:space="0" w:color="auto"/>
            <w:bottom w:val="none" w:sz="0" w:space="0" w:color="auto"/>
            <w:right w:val="none" w:sz="0" w:space="0" w:color="auto"/>
          </w:divBdr>
        </w:div>
        <w:div w:id="1561288948">
          <w:marLeft w:val="0"/>
          <w:marRight w:val="0"/>
          <w:marTop w:val="0"/>
          <w:marBottom w:val="0"/>
          <w:divBdr>
            <w:top w:val="none" w:sz="0" w:space="0" w:color="auto"/>
            <w:left w:val="none" w:sz="0" w:space="0" w:color="auto"/>
            <w:bottom w:val="none" w:sz="0" w:space="0" w:color="auto"/>
            <w:right w:val="none" w:sz="0" w:space="0" w:color="auto"/>
          </w:divBdr>
        </w:div>
        <w:div w:id="245529751">
          <w:marLeft w:val="0"/>
          <w:marRight w:val="0"/>
          <w:marTop w:val="0"/>
          <w:marBottom w:val="0"/>
          <w:divBdr>
            <w:top w:val="none" w:sz="0" w:space="0" w:color="auto"/>
            <w:left w:val="none" w:sz="0" w:space="0" w:color="auto"/>
            <w:bottom w:val="none" w:sz="0" w:space="0" w:color="auto"/>
            <w:right w:val="none" w:sz="0" w:space="0" w:color="auto"/>
          </w:divBdr>
        </w:div>
        <w:div w:id="1433167651">
          <w:marLeft w:val="0"/>
          <w:marRight w:val="0"/>
          <w:marTop w:val="0"/>
          <w:marBottom w:val="0"/>
          <w:divBdr>
            <w:top w:val="none" w:sz="0" w:space="0" w:color="auto"/>
            <w:left w:val="none" w:sz="0" w:space="0" w:color="auto"/>
            <w:bottom w:val="none" w:sz="0" w:space="0" w:color="auto"/>
            <w:right w:val="none" w:sz="0" w:space="0" w:color="auto"/>
          </w:divBdr>
        </w:div>
      </w:divsChild>
    </w:div>
    <w:div w:id="1382444155">
      <w:bodyDiv w:val="1"/>
      <w:marLeft w:val="0"/>
      <w:marRight w:val="0"/>
      <w:marTop w:val="0"/>
      <w:marBottom w:val="0"/>
      <w:divBdr>
        <w:top w:val="none" w:sz="0" w:space="0" w:color="auto"/>
        <w:left w:val="none" w:sz="0" w:space="0" w:color="auto"/>
        <w:bottom w:val="none" w:sz="0" w:space="0" w:color="auto"/>
        <w:right w:val="none" w:sz="0" w:space="0" w:color="auto"/>
      </w:divBdr>
      <w:divsChild>
        <w:div w:id="455829146">
          <w:marLeft w:val="0"/>
          <w:marRight w:val="0"/>
          <w:marTop w:val="0"/>
          <w:marBottom w:val="0"/>
          <w:divBdr>
            <w:top w:val="none" w:sz="0" w:space="0" w:color="auto"/>
            <w:left w:val="none" w:sz="0" w:space="0" w:color="auto"/>
            <w:bottom w:val="none" w:sz="0" w:space="0" w:color="auto"/>
            <w:right w:val="none" w:sz="0" w:space="0" w:color="auto"/>
          </w:divBdr>
        </w:div>
        <w:div w:id="1105612435">
          <w:marLeft w:val="0"/>
          <w:marRight w:val="0"/>
          <w:marTop w:val="0"/>
          <w:marBottom w:val="0"/>
          <w:divBdr>
            <w:top w:val="none" w:sz="0" w:space="0" w:color="auto"/>
            <w:left w:val="none" w:sz="0" w:space="0" w:color="auto"/>
            <w:bottom w:val="none" w:sz="0" w:space="0" w:color="auto"/>
            <w:right w:val="none" w:sz="0" w:space="0" w:color="auto"/>
          </w:divBdr>
        </w:div>
        <w:div w:id="176118936">
          <w:marLeft w:val="0"/>
          <w:marRight w:val="0"/>
          <w:marTop w:val="0"/>
          <w:marBottom w:val="0"/>
          <w:divBdr>
            <w:top w:val="none" w:sz="0" w:space="0" w:color="auto"/>
            <w:left w:val="none" w:sz="0" w:space="0" w:color="auto"/>
            <w:bottom w:val="none" w:sz="0" w:space="0" w:color="auto"/>
            <w:right w:val="none" w:sz="0" w:space="0" w:color="auto"/>
          </w:divBdr>
        </w:div>
        <w:div w:id="1514148043">
          <w:marLeft w:val="0"/>
          <w:marRight w:val="0"/>
          <w:marTop w:val="0"/>
          <w:marBottom w:val="0"/>
          <w:divBdr>
            <w:top w:val="none" w:sz="0" w:space="0" w:color="auto"/>
            <w:left w:val="none" w:sz="0" w:space="0" w:color="auto"/>
            <w:bottom w:val="none" w:sz="0" w:space="0" w:color="auto"/>
            <w:right w:val="none" w:sz="0" w:space="0" w:color="auto"/>
          </w:divBdr>
        </w:div>
        <w:div w:id="1365130177">
          <w:marLeft w:val="0"/>
          <w:marRight w:val="0"/>
          <w:marTop w:val="0"/>
          <w:marBottom w:val="0"/>
          <w:divBdr>
            <w:top w:val="none" w:sz="0" w:space="0" w:color="auto"/>
            <w:left w:val="none" w:sz="0" w:space="0" w:color="auto"/>
            <w:bottom w:val="none" w:sz="0" w:space="0" w:color="auto"/>
            <w:right w:val="none" w:sz="0" w:space="0" w:color="auto"/>
          </w:divBdr>
        </w:div>
        <w:div w:id="2009210531">
          <w:marLeft w:val="0"/>
          <w:marRight w:val="0"/>
          <w:marTop w:val="0"/>
          <w:marBottom w:val="0"/>
          <w:divBdr>
            <w:top w:val="none" w:sz="0" w:space="0" w:color="auto"/>
            <w:left w:val="none" w:sz="0" w:space="0" w:color="auto"/>
            <w:bottom w:val="none" w:sz="0" w:space="0" w:color="auto"/>
            <w:right w:val="none" w:sz="0" w:space="0" w:color="auto"/>
          </w:divBdr>
        </w:div>
        <w:div w:id="1429958744">
          <w:marLeft w:val="0"/>
          <w:marRight w:val="0"/>
          <w:marTop w:val="0"/>
          <w:marBottom w:val="0"/>
          <w:divBdr>
            <w:top w:val="none" w:sz="0" w:space="0" w:color="auto"/>
            <w:left w:val="none" w:sz="0" w:space="0" w:color="auto"/>
            <w:bottom w:val="none" w:sz="0" w:space="0" w:color="auto"/>
            <w:right w:val="none" w:sz="0" w:space="0" w:color="auto"/>
          </w:divBdr>
        </w:div>
        <w:div w:id="57017105">
          <w:marLeft w:val="0"/>
          <w:marRight w:val="0"/>
          <w:marTop w:val="0"/>
          <w:marBottom w:val="0"/>
          <w:divBdr>
            <w:top w:val="none" w:sz="0" w:space="0" w:color="auto"/>
            <w:left w:val="none" w:sz="0" w:space="0" w:color="auto"/>
            <w:bottom w:val="none" w:sz="0" w:space="0" w:color="auto"/>
            <w:right w:val="none" w:sz="0" w:space="0" w:color="auto"/>
          </w:divBdr>
        </w:div>
        <w:div w:id="879898689">
          <w:marLeft w:val="0"/>
          <w:marRight w:val="0"/>
          <w:marTop w:val="0"/>
          <w:marBottom w:val="0"/>
          <w:divBdr>
            <w:top w:val="none" w:sz="0" w:space="0" w:color="auto"/>
            <w:left w:val="none" w:sz="0" w:space="0" w:color="auto"/>
            <w:bottom w:val="none" w:sz="0" w:space="0" w:color="auto"/>
            <w:right w:val="none" w:sz="0" w:space="0" w:color="auto"/>
          </w:divBdr>
        </w:div>
        <w:div w:id="1302686383">
          <w:marLeft w:val="0"/>
          <w:marRight w:val="0"/>
          <w:marTop w:val="0"/>
          <w:marBottom w:val="0"/>
          <w:divBdr>
            <w:top w:val="none" w:sz="0" w:space="0" w:color="auto"/>
            <w:left w:val="none" w:sz="0" w:space="0" w:color="auto"/>
            <w:bottom w:val="none" w:sz="0" w:space="0" w:color="auto"/>
            <w:right w:val="none" w:sz="0" w:space="0" w:color="auto"/>
          </w:divBdr>
        </w:div>
        <w:div w:id="1406953243">
          <w:marLeft w:val="0"/>
          <w:marRight w:val="0"/>
          <w:marTop w:val="0"/>
          <w:marBottom w:val="0"/>
          <w:divBdr>
            <w:top w:val="none" w:sz="0" w:space="0" w:color="auto"/>
            <w:left w:val="none" w:sz="0" w:space="0" w:color="auto"/>
            <w:bottom w:val="none" w:sz="0" w:space="0" w:color="auto"/>
            <w:right w:val="none" w:sz="0" w:space="0" w:color="auto"/>
          </w:divBdr>
        </w:div>
        <w:div w:id="677316814">
          <w:marLeft w:val="0"/>
          <w:marRight w:val="0"/>
          <w:marTop w:val="0"/>
          <w:marBottom w:val="0"/>
          <w:divBdr>
            <w:top w:val="none" w:sz="0" w:space="0" w:color="auto"/>
            <w:left w:val="none" w:sz="0" w:space="0" w:color="auto"/>
            <w:bottom w:val="none" w:sz="0" w:space="0" w:color="auto"/>
            <w:right w:val="none" w:sz="0" w:space="0" w:color="auto"/>
          </w:divBdr>
        </w:div>
      </w:divsChild>
    </w:div>
    <w:div w:id="1387878517">
      <w:bodyDiv w:val="1"/>
      <w:marLeft w:val="0"/>
      <w:marRight w:val="0"/>
      <w:marTop w:val="0"/>
      <w:marBottom w:val="0"/>
      <w:divBdr>
        <w:top w:val="none" w:sz="0" w:space="0" w:color="auto"/>
        <w:left w:val="none" w:sz="0" w:space="0" w:color="auto"/>
        <w:bottom w:val="none" w:sz="0" w:space="0" w:color="auto"/>
        <w:right w:val="none" w:sz="0" w:space="0" w:color="auto"/>
      </w:divBdr>
      <w:divsChild>
        <w:div w:id="1374227998">
          <w:marLeft w:val="0"/>
          <w:marRight w:val="0"/>
          <w:marTop w:val="0"/>
          <w:marBottom w:val="0"/>
          <w:divBdr>
            <w:top w:val="none" w:sz="0" w:space="0" w:color="auto"/>
            <w:left w:val="none" w:sz="0" w:space="0" w:color="auto"/>
            <w:bottom w:val="none" w:sz="0" w:space="0" w:color="auto"/>
            <w:right w:val="none" w:sz="0" w:space="0" w:color="auto"/>
          </w:divBdr>
        </w:div>
        <w:div w:id="301038145">
          <w:marLeft w:val="0"/>
          <w:marRight w:val="0"/>
          <w:marTop w:val="0"/>
          <w:marBottom w:val="0"/>
          <w:divBdr>
            <w:top w:val="none" w:sz="0" w:space="0" w:color="auto"/>
            <w:left w:val="none" w:sz="0" w:space="0" w:color="auto"/>
            <w:bottom w:val="none" w:sz="0" w:space="0" w:color="auto"/>
            <w:right w:val="none" w:sz="0" w:space="0" w:color="auto"/>
          </w:divBdr>
        </w:div>
        <w:div w:id="1137068527">
          <w:marLeft w:val="0"/>
          <w:marRight w:val="0"/>
          <w:marTop w:val="0"/>
          <w:marBottom w:val="0"/>
          <w:divBdr>
            <w:top w:val="none" w:sz="0" w:space="0" w:color="auto"/>
            <w:left w:val="none" w:sz="0" w:space="0" w:color="auto"/>
            <w:bottom w:val="none" w:sz="0" w:space="0" w:color="auto"/>
            <w:right w:val="none" w:sz="0" w:space="0" w:color="auto"/>
          </w:divBdr>
        </w:div>
        <w:div w:id="108622921">
          <w:marLeft w:val="0"/>
          <w:marRight w:val="0"/>
          <w:marTop w:val="0"/>
          <w:marBottom w:val="0"/>
          <w:divBdr>
            <w:top w:val="none" w:sz="0" w:space="0" w:color="auto"/>
            <w:left w:val="none" w:sz="0" w:space="0" w:color="auto"/>
            <w:bottom w:val="none" w:sz="0" w:space="0" w:color="auto"/>
            <w:right w:val="none" w:sz="0" w:space="0" w:color="auto"/>
          </w:divBdr>
        </w:div>
        <w:div w:id="986206375">
          <w:marLeft w:val="0"/>
          <w:marRight w:val="0"/>
          <w:marTop w:val="0"/>
          <w:marBottom w:val="0"/>
          <w:divBdr>
            <w:top w:val="none" w:sz="0" w:space="0" w:color="auto"/>
            <w:left w:val="none" w:sz="0" w:space="0" w:color="auto"/>
            <w:bottom w:val="none" w:sz="0" w:space="0" w:color="auto"/>
            <w:right w:val="none" w:sz="0" w:space="0" w:color="auto"/>
          </w:divBdr>
        </w:div>
        <w:div w:id="801388483">
          <w:marLeft w:val="0"/>
          <w:marRight w:val="0"/>
          <w:marTop w:val="0"/>
          <w:marBottom w:val="0"/>
          <w:divBdr>
            <w:top w:val="none" w:sz="0" w:space="0" w:color="auto"/>
            <w:left w:val="none" w:sz="0" w:space="0" w:color="auto"/>
            <w:bottom w:val="none" w:sz="0" w:space="0" w:color="auto"/>
            <w:right w:val="none" w:sz="0" w:space="0" w:color="auto"/>
          </w:divBdr>
        </w:div>
        <w:div w:id="1531381843">
          <w:marLeft w:val="0"/>
          <w:marRight w:val="0"/>
          <w:marTop w:val="0"/>
          <w:marBottom w:val="0"/>
          <w:divBdr>
            <w:top w:val="none" w:sz="0" w:space="0" w:color="auto"/>
            <w:left w:val="none" w:sz="0" w:space="0" w:color="auto"/>
            <w:bottom w:val="none" w:sz="0" w:space="0" w:color="auto"/>
            <w:right w:val="none" w:sz="0" w:space="0" w:color="auto"/>
          </w:divBdr>
        </w:div>
        <w:div w:id="1434402955">
          <w:marLeft w:val="0"/>
          <w:marRight w:val="0"/>
          <w:marTop w:val="0"/>
          <w:marBottom w:val="0"/>
          <w:divBdr>
            <w:top w:val="none" w:sz="0" w:space="0" w:color="auto"/>
            <w:left w:val="none" w:sz="0" w:space="0" w:color="auto"/>
            <w:bottom w:val="none" w:sz="0" w:space="0" w:color="auto"/>
            <w:right w:val="none" w:sz="0" w:space="0" w:color="auto"/>
          </w:divBdr>
        </w:div>
        <w:div w:id="937179525">
          <w:marLeft w:val="0"/>
          <w:marRight w:val="0"/>
          <w:marTop w:val="0"/>
          <w:marBottom w:val="0"/>
          <w:divBdr>
            <w:top w:val="none" w:sz="0" w:space="0" w:color="auto"/>
            <w:left w:val="none" w:sz="0" w:space="0" w:color="auto"/>
            <w:bottom w:val="none" w:sz="0" w:space="0" w:color="auto"/>
            <w:right w:val="none" w:sz="0" w:space="0" w:color="auto"/>
          </w:divBdr>
        </w:div>
        <w:div w:id="795757598">
          <w:marLeft w:val="0"/>
          <w:marRight w:val="0"/>
          <w:marTop w:val="0"/>
          <w:marBottom w:val="0"/>
          <w:divBdr>
            <w:top w:val="none" w:sz="0" w:space="0" w:color="auto"/>
            <w:left w:val="none" w:sz="0" w:space="0" w:color="auto"/>
            <w:bottom w:val="none" w:sz="0" w:space="0" w:color="auto"/>
            <w:right w:val="none" w:sz="0" w:space="0" w:color="auto"/>
          </w:divBdr>
        </w:div>
        <w:div w:id="846868001">
          <w:marLeft w:val="0"/>
          <w:marRight w:val="0"/>
          <w:marTop w:val="0"/>
          <w:marBottom w:val="0"/>
          <w:divBdr>
            <w:top w:val="none" w:sz="0" w:space="0" w:color="auto"/>
            <w:left w:val="none" w:sz="0" w:space="0" w:color="auto"/>
            <w:bottom w:val="none" w:sz="0" w:space="0" w:color="auto"/>
            <w:right w:val="none" w:sz="0" w:space="0" w:color="auto"/>
          </w:divBdr>
        </w:div>
        <w:div w:id="1075708450">
          <w:marLeft w:val="0"/>
          <w:marRight w:val="0"/>
          <w:marTop w:val="0"/>
          <w:marBottom w:val="0"/>
          <w:divBdr>
            <w:top w:val="none" w:sz="0" w:space="0" w:color="auto"/>
            <w:left w:val="none" w:sz="0" w:space="0" w:color="auto"/>
            <w:bottom w:val="none" w:sz="0" w:space="0" w:color="auto"/>
            <w:right w:val="none" w:sz="0" w:space="0" w:color="auto"/>
          </w:divBdr>
        </w:div>
        <w:div w:id="1818959114">
          <w:marLeft w:val="0"/>
          <w:marRight w:val="0"/>
          <w:marTop w:val="0"/>
          <w:marBottom w:val="0"/>
          <w:divBdr>
            <w:top w:val="none" w:sz="0" w:space="0" w:color="auto"/>
            <w:left w:val="none" w:sz="0" w:space="0" w:color="auto"/>
            <w:bottom w:val="none" w:sz="0" w:space="0" w:color="auto"/>
            <w:right w:val="none" w:sz="0" w:space="0" w:color="auto"/>
          </w:divBdr>
        </w:div>
        <w:div w:id="398552656">
          <w:marLeft w:val="0"/>
          <w:marRight w:val="0"/>
          <w:marTop w:val="0"/>
          <w:marBottom w:val="0"/>
          <w:divBdr>
            <w:top w:val="none" w:sz="0" w:space="0" w:color="auto"/>
            <w:left w:val="none" w:sz="0" w:space="0" w:color="auto"/>
            <w:bottom w:val="none" w:sz="0" w:space="0" w:color="auto"/>
            <w:right w:val="none" w:sz="0" w:space="0" w:color="auto"/>
          </w:divBdr>
        </w:div>
        <w:div w:id="562373601">
          <w:marLeft w:val="0"/>
          <w:marRight w:val="0"/>
          <w:marTop w:val="0"/>
          <w:marBottom w:val="0"/>
          <w:divBdr>
            <w:top w:val="none" w:sz="0" w:space="0" w:color="auto"/>
            <w:left w:val="none" w:sz="0" w:space="0" w:color="auto"/>
            <w:bottom w:val="none" w:sz="0" w:space="0" w:color="auto"/>
            <w:right w:val="none" w:sz="0" w:space="0" w:color="auto"/>
          </w:divBdr>
        </w:div>
        <w:div w:id="2016103284">
          <w:marLeft w:val="0"/>
          <w:marRight w:val="0"/>
          <w:marTop w:val="0"/>
          <w:marBottom w:val="0"/>
          <w:divBdr>
            <w:top w:val="none" w:sz="0" w:space="0" w:color="auto"/>
            <w:left w:val="none" w:sz="0" w:space="0" w:color="auto"/>
            <w:bottom w:val="none" w:sz="0" w:space="0" w:color="auto"/>
            <w:right w:val="none" w:sz="0" w:space="0" w:color="auto"/>
          </w:divBdr>
        </w:div>
        <w:div w:id="982738065">
          <w:marLeft w:val="0"/>
          <w:marRight w:val="0"/>
          <w:marTop w:val="0"/>
          <w:marBottom w:val="0"/>
          <w:divBdr>
            <w:top w:val="none" w:sz="0" w:space="0" w:color="auto"/>
            <w:left w:val="none" w:sz="0" w:space="0" w:color="auto"/>
            <w:bottom w:val="none" w:sz="0" w:space="0" w:color="auto"/>
            <w:right w:val="none" w:sz="0" w:space="0" w:color="auto"/>
          </w:divBdr>
        </w:div>
        <w:div w:id="1189291062">
          <w:marLeft w:val="0"/>
          <w:marRight w:val="0"/>
          <w:marTop w:val="0"/>
          <w:marBottom w:val="0"/>
          <w:divBdr>
            <w:top w:val="none" w:sz="0" w:space="0" w:color="auto"/>
            <w:left w:val="none" w:sz="0" w:space="0" w:color="auto"/>
            <w:bottom w:val="none" w:sz="0" w:space="0" w:color="auto"/>
            <w:right w:val="none" w:sz="0" w:space="0" w:color="auto"/>
          </w:divBdr>
        </w:div>
        <w:div w:id="887491062">
          <w:marLeft w:val="0"/>
          <w:marRight w:val="0"/>
          <w:marTop w:val="0"/>
          <w:marBottom w:val="0"/>
          <w:divBdr>
            <w:top w:val="none" w:sz="0" w:space="0" w:color="auto"/>
            <w:left w:val="none" w:sz="0" w:space="0" w:color="auto"/>
            <w:bottom w:val="none" w:sz="0" w:space="0" w:color="auto"/>
            <w:right w:val="none" w:sz="0" w:space="0" w:color="auto"/>
          </w:divBdr>
        </w:div>
        <w:div w:id="737439686">
          <w:marLeft w:val="0"/>
          <w:marRight w:val="0"/>
          <w:marTop w:val="0"/>
          <w:marBottom w:val="0"/>
          <w:divBdr>
            <w:top w:val="none" w:sz="0" w:space="0" w:color="auto"/>
            <w:left w:val="none" w:sz="0" w:space="0" w:color="auto"/>
            <w:bottom w:val="none" w:sz="0" w:space="0" w:color="auto"/>
            <w:right w:val="none" w:sz="0" w:space="0" w:color="auto"/>
          </w:divBdr>
        </w:div>
        <w:div w:id="995452944">
          <w:marLeft w:val="0"/>
          <w:marRight w:val="0"/>
          <w:marTop w:val="0"/>
          <w:marBottom w:val="0"/>
          <w:divBdr>
            <w:top w:val="none" w:sz="0" w:space="0" w:color="auto"/>
            <w:left w:val="none" w:sz="0" w:space="0" w:color="auto"/>
            <w:bottom w:val="none" w:sz="0" w:space="0" w:color="auto"/>
            <w:right w:val="none" w:sz="0" w:space="0" w:color="auto"/>
          </w:divBdr>
        </w:div>
        <w:div w:id="1431200384">
          <w:marLeft w:val="0"/>
          <w:marRight w:val="0"/>
          <w:marTop w:val="0"/>
          <w:marBottom w:val="0"/>
          <w:divBdr>
            <w:top w:val="none" w:sz="0" w:space="0" w:color="auto"/>
            <w:left w:val="none" w:sz="0" w:space="0" w:color="auto"/>
            <w:bottom w:val="none" w:sz="0" w:space="0" w:color="auto"/>
            <w:right w:val="none" w:sz="0" w:space="0" w:color="auto"/>
          </w:divBdr>
        </w:div>
        <w:div w:id="10642792">
          <w:marLeft w:val="0"/>
          <w:marRight w:val="0"/>
          <w:marTop w:val="0"/>
          <w:marBottom w:val="0"/>
          <w:divBdr>
            <w:top w:val="none" w:sz="0" w:space="0" w:color="auto"/>
            <w:left w:val="none" w:sz="0" w:space="0" w:color="auto"/>
            <w:bottom w:val="none" w:sz="0" w:space="0" w:color="auto"/>
            <w:right w:val="none" w:sz="0" w:space="0" w:color="auto"/>
          </w:divBdr>
        </w:div>
        <w:div w:id="1670326513">
          <w:marLeft w:val="0"/>
          <w:marRight w:val="0"/>
          <w:marTop w:val="0"/>
          <w:marBottom w:val="0"/>
          <w:divBdr>
            <w:top w:val="none" w:sz="0" w:space="0" w:color="auto"/>
            <w:left w:val="none" w:sz="0" w:space="0" w:color="auto"/>
            <w:bottom w:val="none" w:sz="0" w:space="0" w:color="auto"/>
            <w:right w:val="none" w:sz="0" w:space="0" w:color="auto"/>
          </w:divBdr>
        </w:div>
        <w:div w:id="1277297084">
          <w:marLeft w:val="0"/>
          <w:marRight w:val="0"/>
          <w:marTop w:val="0"/>
          <w:marBottom w:val="0"/>
          <w:divBdr>
            <w:top w:val="none" w:sz="0" w:space="0" w:color="auto"/>
            <w:left w:val="none" w:sz="0" w:space="0" w:color="auto"/>
            <w:bottom w:val="none" w:sz="0" w:space="0" w:color="auto"/>
            <w:right w:val="none" w:sz="0" w:space="0" w:color="auto"/>
          </w:divBdr>
        </w:div>
        <w:div w:id="423306682">
          <w:marLeft w:val="0"/>
          <w:marRight w:val="0"/>
          <w:marTop w:val="0"/>
          <w:marBottom w:val="0"/>
          <w:divBdr>
            <w:top w:val="none" w:sz="0" w:space="0" w:color="auto"/>
            <w:left w:val="none" w:sz="0" w:space="0" w:color="auto"/>
            <w:bottom w:val="none" w:sz="0" w:space="0" w:color="auto"/>
            <w:right w:val="none" w:sz="0" w:space="0" w:color="auto"/>
          </w:divBdr>
        </w:div>
        <w:div w:id="1602762672">
          <w:marLeft w:val="0"/>
          <w:marRight w:val="0"/>
          <w:marTop w:val="0"/>
          <w:marBottom w:val="0"/>
          <w:divBdr>
            <w:top w:val="none" w:sz="0" w:space="0" w:color="auto"/>
            <w:left w:val="none" w:sz="0" w:space="0" w:color="auto"/>
            <w:bottom w:val="none" w:sz="0" w:space="0" w:color="auto"/>
            <w:right w:val="none" w:sz="0" w:space="0" w:color="auto"/>
          </w:divBdr>
        </w:div>
        <w:div w:id="1762946796">
          <w:marLeft w:val="0"/>
          <w:marRight w:val="0"/>
          <w:marTop w:val="0"/>
          <w:marBottom w:val="0"/>
          <w:divBdr>
            <w:top w:val="none" w:sz="0" w:space="0" w:color="auto"/>
            <w:left w:val="none" w:sz="0" w:space="0" w:color="auto"/>
            <w:bottom w:val="none" w:sz="0" w:space="0" w:color="auto"/>
            <w:right w:val="none" w:sz="0" w:space="0" w:color="auto"/>
          </w:divBdr>
        </w:div>
        <w:div w:id="2026318363">
          <w:marLeft w:val="0"/>
          <w:marRight w:val="0"/>
          <w:marTop w:val="0"/>
          <w:marBottom w:val="0"/>
          <w:divBdr>
            <w:top w:val="none" w:sz="0" w:space="0" w:color="auto"/>
            <w:left w:val="none" w:sz="0" w:space="0" w:color="auto"/>
            <w:bottom w:val="none" w:sz="0" w:space="0" w:color="auto"/>
            <w:right w:val="none" w:sz="0" w:space="0" w:color="auto"/>
          </w:divBdr>
        </w:div>
        <w:div w:id="1751807766">
          <w:marLeft w:val="0"/>
          <w:marRight w:val="0"/>
          <w:marTop w:val="0"/>
          <w:marBottom w:val="0"/>
          <w:divBdr>
            <w:top w:val="none" w:sz="0" w:space="0" w:color="auto"/>
            <w:left w:val="none" w:sz="0" w:space="0" w:color="auto"/>
            <w:bottom w:val="none" w:sz="0" w:space="0" w:color="auto"/>
            <w:right w:val="none" w:sz="0" w:space="0" w:color="auto"/>
          </w:divBdr>
        </w:div>
        <w:div w:id="988168298">
          <w:marLeft w:val="0"/>
          <w:marRight w:val="0"/>
          <w:marTop w:val="0"/>
          <w:marBottom w:val="0"/>
          <w:divBdr>
            <w:top w:val="none" w:sz="0" w:space="0" w:color="auto"/>
            <w:left w:val="none" w:sz="0" w:space="0" w:color="auto"/>
            <w:bottom w:val="none" w:sz="0" w:space="0" w:color="auto"/>
            <w:right w:val="none" w:sz="0" w:space="0" w:color="auto"/>
          </w:divBdr>
        </w:div>
        <w:div w:id="1099564482">
          <w:marLeft w:val="0"/>
          <w:marRight w:val="0"/>
          <w:marTop w:val="0"/>
          <w:marBottom w:val="0"/>
          <w:divBdr>
            <w:top w:val="none" w:sz="0" w:space="0" w:color="auto"/>
            <w:left w:val="none" w:sz="0" w:space="0" w:color="auto"/>
            <w:bottom w:val="none" w:sz="0" w:space="0" w:color="auto"/>
            <w:right w:val="none" w:sz="0" w:space="0" w:color="auto"/>
          </w:divBdr>
        </w:div>
        <w:div w:id="1979915540">
          <w:marLeft w:val="0"/>
          <w:marRight w:val="0"/>
          <w:marTop w:val="0"/>
          <w:marBottom w:val="0"/>
          <w:divBdr>
            <w:top w:val="none" w:sz="0" w:space="0" w:color="auto"/>
            <w:left w:val="none" w:sz="0" w:space="0" w:color="auto"/>
            <w:bottom w:val="none" w:sz="0" w:space="0" w:color="auto"/>
            <w:right w:val="none" w:sz="0" w:space="0" w:color="auto"/>
          </w:divBdr>
        </w:div>
        <w:div w:id="724959534">
          <w:marLeft w:val="0"/>
          <w:marRight w:val="0"/>
          <w:marTop w:val="0"/>
          <w:marBottom w:val="0"/>
          <w:divBdr>
            <w:top w:val="none" w:sz="0" w:space="0" w:color="auto"/>
            <w:left w:val="none" w:sz="0" w:space="0" w:color="auto"/>
            <w:bottom w:val="none" w:sz="0" w:space="0" w:color="auto"/>
            <w:right w:val="none" w:sz="0" w:space="0" w:color="auto"/>
          </w:divBdr>
        </w:div>
        <w:div w:id="1549023597">
          <w:marLeft w:val="0"/>
          <w:marRight w:val="0"/>
          <w:marTop w:val="0"/>
          <w:marBottom w:val="0"/>
          <w:divBdr>
            <w:top w:val="none" w:sz="0" w:space="0" w:color="auto"/>
            <w:left w:val="none" w:sz="0" w:space="0" w:color="auto"/>
            <w:bottom w:val="none" w:sz="0" w:space="0" w:color="auto"/>
            <w:right w:val="none" w:sz="0" w:space="0" w:color="auto"/>
          </w:divBdr>
        </w:div>
        <w:div w:id="917908948">
          <w:marLeft w:val="0"/>
          <w:marRight w:val="0"/>
          <w:marTop w:val="0"/>
          <w:marBottom w:val="0"/>
          <w:divBdr>
            <w:top w:val="none" w:sz="0" w:space="0" w:color="auto"/>
            <w:left w:val="none" w:sz="0" w:space="0" w:color="auto"/>
            <w:bottom w:val="none" w:sz="0" w:space="0" w:color="auto"/>
            <w:right w:val="none" w:sz="0" w:space="0" w:color="auto"/>
          </w:divBdr>
        </w:div>
        <w:div w:id="629898352">
          <w:marLeft w:val="0"/>
          <w:marRight w:val="0"/>
          <w:marTop w:val="0"/>
          <w:marBottom w:val="0"/>
          <w:divBdr>
            <w:top w:val="none" w:sz="0" w:space="0" w:color="auto"/>
            <w:left w:val="none" w:sz="0" w:space="0" w:color="auto"/>
            <w:bottom w:val="none" w:sz="0" w:space="0" w:color="auto"/>
            <w:right w:val="none" w:sz="0" w:space="0" w:color="auto"/>
          </w:divBdr>
        </w:div>
        <w:div w:id="214705145">
          <w:marLeft w:val="0"/>
          <w:marRight w:val="0"/>
          <w:marTop w:val="0"/>
          <w:marBottom w:val="0"/>
          <w:divBdr>
            <w:top w:val="none" w:sz="0" w:space="0" w:color="auto"/>
            <w:left w:val="none" w:sz="0" w:space="0" w:color="auto"/>
            <w:bottom w:val="none" w:sz="0" w:space="0" w:color="auto"/>
            <w:right w:val="none" w:sz="0" w:space="0" w:color="auto"/>
          </w:divBdr>
        </w:div>
        <w:div w:id="162555458">
          <w:marLeft w:val="0"/>
          <w:marRight w:val="0"/>
          <w:marTop w:val="0"/>
          <w:marBottom w:val="0"/>
          <w:divBdr>
            <w:top w:val="none" w:sz="0" w:space="0" w:color="auto"/>
            <w:left w:val="none" w:sz="0" w:space="0" w:color="auto"/>
            <w:bottom w:val="none" w:sz="0" w:space="0" w:color="auto"/>
            <w:right w:val="none" w:sz="0" w:space="0" w:color="auto"/>
          </w:divBdr>
        </w:div>
        <w:div w:id="212348857">
          <w:marLeft w:val="0"/>
          <w:marRight w:val="0"/>
          <w:marTop w:val="0"/>
          <w:marBottom w:val="0"/>
          <w:divBdr>
            <w:top w:val="none" w:sz="0" w:space="0" w:color="auto"/>
            <w:left w:val="none" w:sz="0" w:space="0" w:color="auto"/>
            <w:bottom w:val="none" w:sz="0" w:space="0" w:color="auto"/>
            <w:right w:val="none" w:sz="0" w:space="0" w:color="auto"/>
          </w:divBdr>
        </w:div>
        <w:div w:id="1689675149">
          <w:marLeft w:val="0"/>
          <w:marRight w:val="0"/>
          <w:marTop w:val="0"/>
          <w:marBottom w:val="0"/>
          <w:divBdr>
            <w:top w:val="none" w:sz="0" w:space="0" w:color="auto"/>
            <w:left w:val="none" w:sz="0" w:space="0" w:color="auto"/>
            <w:bottom w:val="none" w:sz="0" w:space="0" w:color="auto"/>
            <w:right w:val="none" w:sz="0" w:space="0" w:color="auto"/>
          </w:divBdr>
        </w:div>
        <w:div w:id="2097092189">
          <w:marLeft w:val="0"/>
          <w:marRight w:val="0"/>
          <w:marTop w:val="0"/>
          <w:marBottom w:val="0"/>
          <w:divBdr>
            <w:top w:val="none" w:sz="0" w:space="0" w:color="auto"/>
            <w:left w:val="none" w:sz="0" w:space="0" w:color="auto"/>
            <w:bottom w:val="none" w:sz="0" w:space="0" w:color="auto"/>
            <w:right w:val="none" w:sz="0" w:space="0" w:color="auto"/>
          </w:divBdr>
        </w:div>
        <w:div w:id="1849565770">
          <w:marLeft w:val="0"/>
          <w:marRight w:val="0"/>
          <w:marTop w:val="0"/>
          <w:marBottom w:val="0"/>
          <w:divBdr>
            <w:top w:val="none" w:sz="0" w:space="0" w:color="auto"/>
            <w:left w:val="none" w:sz="0" w:space="0" w:color="auto"/>
            <w:bottom w:val="none" w:sz="0" w:space="0" w:color="auto"/>
            <w:right w:val="none" w:sz="0" w:space="0" w:color="auto"/>
          </w:divBdr>
        </w:div>
        <w:div w:id="205025233">
          <w:marLeft w:val="0"/>
          <w:marRight w:val="0"/>
          <w:marTop w:val="0"/>
          <w:marBottom w:val="0"/>
          <w:divBdr>
            <w:top w:val="none" w:sz="0" w:space="0" w:color="auto"/>
            <w:left w:val="none" w:sz="0" w:space="0" w:color="auto"/>
            <w:bottom w:val="none" w:sz="0" w:space="0" w:color="auto"/>
            <w:right w:val="none" w:sz="0" w:space="0" w:color="auto"/>
          </w:divBdr>
        </w:div>
        <w:div w:id="1199702945">
          <w:marLeft w:val="0"/>
          <w:marRight w:val="0"/>
          <w:marTop w:val="0"/>
          <w:marBottom w:val="0"/>
          <w:divBdr>
            <w:top w:val="none" w:sz="0" w:space="0" w:color="auto"/>
            <w:left w:val="none" w:sz="0" w:space="0" w:color="auto"/>
            <w:bottom w:val="none" w:sz="0" w:space="0" w:color="auto"/>
            <w:right w:val="none" w:sz="0" w:space="0" w:color="auto"/>
          </w:divBdr>
        </w:div>
        <w:div w:id="1126504071">
          <w:marLeft w:val="0"/>
          <w:marRight w:val="0"/>
          <w:marTop w:val="0"/>
          <w:marBottom w:val="0"/>
          <w:divBdr>
            <w:top w:val="none" w:sz="0" w:space="0" w:color="auto"/>
            <w:left w:val="none" w:sz="0" w:space="0" w:color="auto"/>
            <w:bottom w:val="none" w:sz="0" w:space="0" w:color="auto"/>
            <w:right w:val="none" w:sz="0" w:space="0" w:color="auto"/>
          </w:divBdr>
        </w:div>
        <w:div w:id="1416631684">
          <w:marLeft w:val="0"/>
          <w:marRight w:val="0"/>
          <w:marTop w:val="0"/>
          <w:marBottom w:val="0"/>
          <w:divBdr>
            <w:top w:val="none" w:sz="0" w:space="0" w:color="auto"/>
            <w:left w:val="none" w:sz="0" w:space="0" w:color="auto"/>
            <w:bottom w:val="none" w:sz="0" w:space="0" w:color="auto"/>
            <w:right w:val="none" w:sz="0" w:space="0" w:color="auto"/>
          </w:divBdr>
        </w:div>
        <w:div w:id="2079935437">
          <w:marLeft w:val="0"/>
          <w:marRight w:val="0"/>
          <w:marTop w:val="0"/>
          <w:marBottom w:val="0"/>
          <w:divBdr>
            <w:top w:val="none" w:sz="0" w:space="0" w:color="auto"/>
            <w:left w:val="none" w:sz="0" w:space="0" w:color="auto"/>
            <w:bottom w:val="none" w:sz="0" w:space="0" w:color="auto"/>
            <w:right w:val="none" w:sz="0" w:space="0" w:color="auto"/>
          </w:divBdr>
        </w:div>
        <w:div w:id="257058826">
          <w:marLeft w:val="0"/>
          <w:marRight w:val="0"/>
          <w:marTop w:val="0"/>
          <w:marBottom w:val="0"/>
          <w:divBdr>
            <w:top w:val="none" w:sz="0" w:space="0" w:color="auto"/>
            <w:left w:val="none" w:sz="0" w:space="0" w:color="auto"/>
            <w:bottom w:val="none" w:sz="0" w:space="0" w:color="auto"/>
            <w:right w:val="none" w:sz="0" w:space="0" w:color="auto"/>
          </w:divBdr>
        </w:div>
        <w:div w:id="2106151400">
          <w:marLeft w:val="0"/>
          <w:marRight w:val="0"/>
          <w:marTop w:val="0"/>
          <w:marBottom w:val="0"/>
          <w:divBdr>
            <w:top w:val="none" w:sz="0" w:space="0" w:color="auto"/>
            <w:left w:val="none" w:sz="0" w:space="0" w:color="auto"/>
            <w:bottom w:val="none" w:sz="0" w:space="0" w:color="auto"/>
            <w:right w:val="none" w:sz="0" w:space="0" w:color="auto"/>
          </w:divBdr>
        </w:div>
        <w:div w:id="1420757671">
          <w:marLeft w:val="0"/>
          <w:marRight w:val="0"/>
          <w:marTop w:val="0"/>
          <w:marBottom w:val="0"/>
          <w:divBdr>
            <w:top w:val="none" w:sz="0" w:space="0" w:color="auto"/>
            <w:left w:val="none" w:sz="0" w:space="0" w:color="auto"/>
            <w:bottom w:val="none" w:sz="0" w:space="0" w:color="auto"/>
            <w:right w:val="none" w:sz="0" w:space="0" w:color="auto"/>
          </w:divBdr>
        </w:div>
        <w:div w:id="611089891">
          <w:marLeft w:val="0"/>
          <w:marRight w:val="0"/>
          <w:marTop w:val="0"/>
          <w:marBottom w:val="0"/>
          <w:divBdr>
            <w:top w:val="none" w:sz="0" w:space="0" w:color="auto"/>
            <w:left w:val="none" w:sz="0" w:space="0" w:color="auto"/>
            <w:bottom w:val="none" w:sz="0" w:space="0" w:color="auto"/>
            <w:right w:val="none" w:sz="0" w:space="0" w:color="auto"/>
          </w:divBdr>
        </w:div>
        <w:div w:id="538975896">
          <w:marLeft w:val="0"/>
          <w:marRight w:val="0"/>
          <w:marTop w:val="0"/>
          <w:marBottom w:val="0"/>
          <w:divBdr>
            <w:top w:val="none" w:sz="0" w:space="0" w:color="auto"/>
            <w:left w:val="none" w:sz="0" w:space="0" w:color="auto"/>
            <w:bottom w:val="none" w:sz="0" w:space="0" w:color="auto"/>
            <w:right w:val="none" w:sz="0" w:space="0" w:color="auto"/>
          </w:divBdr>
        </w:div>
        <w:div w:id="1290551371">
          <w:marLeft w:val="0"/>
          <w:marRight w:val="0"/>
          <w:marTop w:val="0"/>
          <w:marBottom w:val="0"/>
          <w:divBdr>
            <w:top w:val="none" w:sz="0" w:space="0" w:color="auto"/>
            <w:left w:val="none" w:sz="0" w:space="0" w:color="auto"/>
            <w:bottom w:val="none" w:sz="0" w:space="0" w:color="auto"/>
            <w:right w:val="none" w:sz="0" w:space="0" w:color="auto"/>
          </w:divBdr>
        </w:div>
        <w:div w:id="163058883">
          <w:marLeft w:val="0"/>
          <w:marRight w:val="0"/>
          <w:marTop w:val="0"/>
          <w:marBottom w:val="0"/>
          <w:divBdr>
            <w:top w:val="none" w:sz="0" w:space="0" w:color="auto"/>
            <w:left w:val="none" w:sz="0" w:space="0" w:color="auto"/>
            <w:bottom w:val="none" w:sz="0" w:space="0" w:color="auto"/>
            <w:right w:val="none" w:sz="0" w:space="0" w:color="auto"/>
          </w:divBdr>
        </w:div>
        <w:div w:id="322708485">
          <w:marLeft w:val="0"/>
          <w:marRight w:val="0"/>
          <w:marTop w:val="0"/>
          <w:marBottom w:val="0"/>
          <w:divBdr>
            <w:top w:val="none" w:sz="0" w:space="0" w:color="auto"/>
            <w:left w:val="none" w:sz="0" w:space="0" w:color="auto"/>
            <w:bottom w:val="none" w:sz="0" w:space="0" w:color="auto"/>
            <w:right w:val="none" w:sz="0" w:space="0" w:color="auto"/>
          </w:divBdr>
        </w:div>
        <w:div w:id="1536232357">
          <w:marLeft w:val="0"/>
          <w:marRight w:val="0"/>
          <w:marTop w:val="0"/>
          <w:marBottom w:val="0"/>
          <w:divBdr>
            <w:top w:val="none" w:sz="0" w:space="0" w:color="auto"/>
            <w:left w:val="none" w:sz="0" w:space="0" w:color="auto"/>
            <w:bottom w:val="none" w:sz="0" w:space="0" w:color="auto"/>
            <w:right w:val="none" w:sz="0" w:space="0" w:color="auto"/>
          </w:divBdr>
        </w:div>
        <w:div w:id="1331786561">
          <w:marLeft w:val="0"/>
          <w:marRight w:val="0"/>
          <w:marTop w:val="0"/>
          <w:marBottom w:val="0"/>
          <w:divBdr>
            <w:top w:val="none" w:sz="0" w:space="0" w:color="auto"/>
            <w:left w:val="none" w:sz="0" w:space="0" w:color="auto"/>
            <w:bottom w:val="none" w:sz="0" w:space="0" w:color="auto"/>
            <w:right w:val="none" w:sz="0" w:space="0" w:color="auto"/>
          </w:divBdr>
        </w:div>
        <w:div w:id="775835056">
          <w:marLeft w:val="0"/>
          <w:marRight w:val="0"/>
          <w:marTop w:val="0"/>
          <w:marBottom w:val="0"/>
          <w:divBdr>
            <w:top w:val="none" w:sz="0" w:space="0" w:color="auto"/>
            <w:left w:val="none" w:sz="0" w:space="0" w:color="auto"/>
            <w:bottom w:val="none" w:sz="0" w:space="0" w:color="auto"/>
            <w:right w:val="none" w:sz="0" w:space="0" w:color="auto"/>
          </w:divBdr>
        </w:div>
        <w:div w:id="3559467">
          <w:marLeft w:val="0"/>
          <w:marRight w:val="0"/>
          <w:marTop w:val="0"/>
          <w:marBottom w:val="0"/>
          <w:divBdr>
            <w:top w:val="none" w:sz="0" w:space="0" w:color="auto"/>
            <w:left w:val="none" w:sz="0" w:space="0" w:color="auto"/>
            <w:bottom w:val="none" w:sz="0" w:space="0" w:color="auto"/>
            <w:right w:val="none" w:sz="0" w:space="0" w:color="auto"/>
          </w:divBdr>
        </w:div>
        <w:div w:id="333844060">
          <w:marLeft w:val="0"/>
          <w:marRight w:val="0"/>
          <w:marTop w:val="0"/>
          <w:marBottom w:val="0"/>
          <w:divBdr>
            <w:top w:val="none" w:sz="0" w:space="0" w:color="auto"/>
            <w:left w:val="none" w:sz="0" w:space="0" w:color="auto"/>
            <w:bottom w:val="none" w:sz="0" w:space="0" w:color="auto"/>
            <w:right w:val="none" w:sz="0" w:space="0" w:color="auto"/>
          </w:divBdr>
        </w:div>
        <w:div w:id="1537229411">
          <w:marLeft w:val="0"/>
          <w:marRight w:val="0"/>
          <w:marTop w:val="0"/>
          <w:marBottom w:val="0"/>
          <w:divBdr>
            <w:top w:val="none" w:sz="0" w:space="0" w:color="auto"/>
            <w:left w:val="none" w:sz="0" w:space="0" w:color="auto"/>
            <w:bottom w:val="none" w:sz="0" w:space="0" w:color="auto"/>
            <w:right w:val="none" w:sz="0" w:space="0" w:color="auto"/>
          </w:divBdr>
        </w:div>
        <w:div w:id="1836338201">
          <w:marLeft w:val="0"/>
          <w:marRight w:val="0"/>
          <w:marTop w:val="0"/>
          <w:marBottom w:val="0"/>
          <w:divBdr>
            <w:top w:val="none" w:sz="0" w:space="0" w:color="auto"/>
            <w:left w:val="none" w:sz="0" w:space="0" w:color="auto"/>
            <w:bottom w:val="none" w:sz="0" w:space="0" w:color="auto"/>
            <w:right w:val="none" w:sz="0" w:space="0" w:color="auto"/>
          </w:divBdr>
        </w:div>
        <w:div w:id="182938617">
          <w:marLeft w:val="0"/>
          <w:marRight w:val="0"/>
          <w:marTop w:val="0"/>
          <w:marBottom w:val="0"/>
          <w:divBdr>
            <w:top w:val="none" w:sz="0" w:space="0" w:color="auto"/>
            <w:left w:val="none" w:sz="0" w:space="0" w:color="auto"/>
            <w:bottom w:val="none" w:sz="0" w:space="0" w:color="auto"/>
            <w:right w:val="none" w:sz="0" w:space="0" w:color="auto"/>
          </w:divBdr>
        </w:div>
        <w:div w:id="1720208489">
          <w:marLeft w:val="0"/>
          <w:marRight w:val="0"/>
          <w:marTop w:val="0"/>
          <w:marBottom w:val="0"/>
          <w:divBdr>
            <w:top w:val="none" w:sz="0" w:space="0" w:color="auto"/>
            <w:left w:val="none" w:sz="0" w:space="0" w:color="auto"/>
            <w:bottom w:val="none" w:sz="0" w:space="0" w:color="auto"/>
            <w:right w:val="none" w:sz="0" w:space="0" w:color="auto"/>
          </w:divBdr>
        </w:div>
        <w:div w:id="2000494503">
          <w:marLeft w:val="0"/>
          <w:marRight w:val="0"/>
          <w:marTop w:val="0"/>
          <w:marBottom w:val="0"/>
          <w:divBdr>
            <w:top w:val="none" w:sz="0" w:space="0" w:color="auto"/>
            <w:left w:val="none" w:sz="0" w:space="0" w:color="auto"/>
            <w:bottom w:val="none" w:sz="0" w:space="0" w:color="auto"/>
            <w:right w:val="none" w:sz="0" w:space="0" w:color="auto"/>
          </w:divBdr>
        </w:div>
        <w:div w:id="1302462657">
          <w:marLeft w:val="0"/>
          <w:marRight w:val="0"/>
          <w:marTop w:val="0"/>
          <w:marBottom w:val="0"/>
          <w:divBdr>
            <w:top w:val="none" w:sz="0" w:space="0" w:color="auto"/>
            <w:left w:val="none" w:sz="0" w:space="0" w:color="auto"/>
            <w:bottom w:val="none" w:sz="0" w:space="0" w:color="auto"/>
            <w:right w:val="none" w:sz="0" w:space="0" w:color="auto"/>
          </w:divBdr>
        </w:div>
        <w:div w:id="1651252654">
          <w:marLeft w:val="0"/>
          <w:marRight w:val="0"/>
          <w:marTop w:val="0"/>
          <w:marBottom w:val="0"/>
          <w:divBdr>
            <w:top w:val="none" w:sz="0" w:space="0" w:color="auto"/>
            <w:left w:val="none" w:sz="0" w:space="0" w:color="auto"/>
            <w:bottom w:val="none" w:sz="0" w:space="0" w:color="auto"/>
            <w:right w:val="none" w:sz="0" w:space="0" w:color="auto"/>
          </w:divBdr>
        </w:div>
        <w:div w:id="922370793">
          <w:marLeft w:val="0"/>
          <w:marRight w:val="0"/>
          <w:marTop w:val="0"/>
          <w:marBottom w:val="0"/>
          <w:divBdr>
            <w:top w:val="none" w:sz="0" w:space="0" w:color="auto"/>
            <w:left w:val="none" w:sz="0" w:space="0" w:color="auto"/>
            <w:bottom w:val="none" w:sz="0" w:space="0" w:color="auto"/>
            <w:right w:val="none" w:sz="0" w:space="0" w:color="auto"/>
          </w:divBdr>
        </w:div>
        <w:div w:id="1903522756">
          <w:marLeft w:val="0"/>
          <w:marRight w:val="0"/>
          <w:marTop w:val="0"/>
          <w:marBottom w:val="0"/>
          <w:divBdr>
            <w:top w:val="none" w:sz="0" w:space="0" w:color="auto"/>
            <w:left w:val="none" w:sz="0" w:space="0" w:color="auto"/>
            <w:bottom w:val="none" w:sz="0" w:space="0" w:color="auto"/>
            <w:right w:val="none" w:sz="0" w:space="0" w:color="auto"/>
          </w:divBdr>
        </w:div>
        <w:div w:id="1395200116">
          <w:marLeft w:val="0"/>
          <w:marRight w:val="0"/>
          <w:marTop w:val="0"/>
          <w:marBottom w:val="0"/>
          <w:divBdr>
            <w:top w:val="none" w:sz="0" w:space="0" w:color="auto"/>
            <w:left w:val="none" w:sz="0" w:space="0" w:color="auto"/>
            <w:bottom w:val="none" w:sz="0" w:space="0" w:color="auto"/>
            <w:right w:val="none" w:sz="0" w:space="0" w:color="auto"/>
          </w:divBdr>
        </w:div>
        <w:div w:id="1316372904">
          <w:marLeft w:val="0"/>
          <w:marRight w:val="0"/>
          <w:marTop w:val="0"/>
          <w:marBottom w:val="0"/>
          <w:divBdr>
            <w:top w:val="none" w:sz="0" w:space="0" w:color="auto"/>
            <w:left w:val="none" w:sz="0" w:space="0" w:color="auto"/>
            <w:bottom w:val="none" w:sz="0" w:space="0" w:color="auto"/>
            <w:right w:val="none" w:sz="0" w:space="0" w:color="auto"/>
          </w:divBdr>
        </w:div>
      </w:divsChild>
    </w:div>
    <w:div w:id="1393653306">
      <w:bodyDiv w:val="1"/>
      <w:marLeft w:val="0"/>
      <w:marRight w:val="0"/>
      <w:marTop w:val="0"/>
      <w:marBottom w:val="0"/>
      <w:divBdr>
        <w:top w:val="none" w:sz="0" w:space="0" w:color="auto"/>
        <w:left w:val="none" w:sz="0" w:space="0" w:color="auto"/>
        <w:bottom w:val="none" w:sz="0" w:space="0" w:color="auto"/>
        <w:right w:val="none" w:sz="0" w:space="0" w:color="auto"/>
      </w:divBdr>
      <w:divsChild>
        <w:div w:id="1627127947">
          <w:marLeft w:val="0"/>
          <w:marRight w:val="0"/>
          <w:marTop w:val="0"/>
          <w:marBottom w:val="0"/>
          <w:divBdr>
            <w:top w:val="none" w:sz="0" w:space="0" w:color="auto"/>
            <w:left w:val="none" w:sz="0" w:space="0" w:color="auto"/>
            <w:bottom w:val="none" w:sz="0" w:space="0" w:color="auto"/>
            <w:right w:val="none" w:sz="0" w:space="0" w:color="auto"/>
          </w:divBdr>
        </w:div>
        <w:div w:id="1866210242">
          <w:marLeft w:val="0"/>
          <w:marRight w:val="0"/>
          <w:marTop w:val="0"/>
          <w:marBottom w:val="0"/>
          <w:divBdr>
            <w:top w:val="none" w:sz="0" w:space="0" w:color="auto"/>
            <w:left w:val="none" w:sz="0" w:space="0" w:color="auto"/>
            <w:bottom w:val="none" w:sz="0" w:space="0" w:color="auto"/>
            <w:right w:val="none" w:sz="0" w:space="0" w:color="auto"/>
          </w:divBdr>
        </w:div>
        <w:div w:id="1791170817">
          <w:marLeft w:val="0"/>
          <w:marRight w:val="0"/>
          <w:marTop w:val="0"/>
          <w:marBottom w:val="0"/>
          <w:divBdr>
            <w:top w:val="none" w:sz="0" w:space="0" w:color="auto"/>
            <w:left w:val="none" w:sz="0" w:space="0" w:color="auto"/>
            <w:bottom w:val="none" w:sz="0" w:space="0" w:color="auto"/>
            <w:right w:val="none" w:sz="0" w:space="0" w:color="auto"/>
          </w:divBdr>
        </w:div>
        <w:div w:id="1398287742">
          <w:marLeft w:val="0"/>
          <w:marRight w:val="0"/>
          <w:marTop w:val="0"/>
          <w:marBottom w:val="0"/>
          <w:divBdr>
            <w:top w:val="none" w:sz="0" w:space="0" w:color="auto"/>
            <w:left w:val="none" w:sz="0" w:space="0" w:color="auto"/>
            <w:bottom w:val="none" w:sz="0" w:space="0" w:color="auto"/>
            <w:right w:val="none" w:sz="0" w:space="0" w:color="auto"/>
          </w:divBdr>
        </w:div>
        <w:div w:id="1323662484">
          <w:marLeft w:val="0"/>
          <w:marRight w:val="0"/>
          <w:marTop w:val="0"/>
          <w:marBottom w:val="0"/>
          <w:divBdr>
            <w:top w:val="none" w:sz="0" w:space="0" w:color="auto"/>
            <w:left w:val="none" w:sz="0" w:space="0" w:color="auto"/>
            <w:bottom w:val="none" w:sz="0" w:space="0" w:color="auto"/>
            <w:right w:val="none" w:sz="0" w:space="0" w:color="auto"/>
          </w:divBdr>
        </w:div>
        <w:div w:id="2004626157">
          <w:marLeft w:val="0"/>
          <w:marRight w:val="0"/>
          <w:marTop w:val="0"/>
          <w:marBottom w:val="0"/>
          <w:divBdr>
            <w:top w:val="none" w:sz="0" w:space="0" w:color="auto"/>
            <w:left w:val="none" w:sz="0" w:space="0" w:color="auto"/>
            <w:bottom w:val="none" w:sz="0" w:space="0" w:color="auto"/>
            <w:right w:val="none" w:sz="0" w:space="0" w:color="auto"/>
          </w:divBdr>
        </w:div>
        <w:div w:id="1811944669">
          <w:marLeft w:val="0"/>
          <w:marRight w:val="0"/>
          <w:marTop w:val="0"/>
          <w:marBottom w:val="0"/>
          <w:divBdr>
            <w:top w:val="none" w:sz="0" w:space="0" w:color="auto"/>
            <w:left w:val="none" w:sz="0" w:space="0" w:color="auto"/>
            <w:bottom w:val="none" w:sz="0" w:space="0" w:color="auto"/>
            <w:right w:val="none" w:sz="0" w:space="0" w:color="auto"/>
          </w:divBdr>
        </w:div>
        <w:div w:id="1952738037">
          <w:marLeft w:val="0"/>
          <w:marRight w:val="0"/>
          <w:marTop w:val="0"/>
          <w:marBottom w:val="0"/>
          <w:divBdr>
            <w:top w:val="none" w:sz="0" w:space="0" w:color="auto"/>
            <w:left w:val="none" w:sz="0" w:space="0" w:color="auto"/>
            <w:bottom w:val="none" w:sz="0" w:space="0" w:color="auto"/>
            <w:right w:val="none" w:sz="0" w:space="0" w:color="auto"/>
          </w:divBdr>
        </w:div>
        <w:div w:id="1732922595">
          <w:marLeft w:val="0"/>
          <w:marRight w:val="0"/>
          <w:marTop w:val="0"/>
          <w:marBottom w:val="0"/>
          <w:divBdr>
            <w:top w:val="none" w:sz="0" w:space="0" w:color="auto"/>
            <w:left w:val="none" w:sz="0" w:space="0" w:color="auto"/>
            <w:bottom w:val="none" w:sz="0" w:space="0" w:color="auto"/>
            <w:right w:val="none" w:sz="0" w:space="0" w:color="auto"/>
          </w:divBdr>
        </w:div>
        <w:div w:id="776363378">
          <w:marLeft w:val="0"/>
          <w:marRight w:val="0"/>
          <w:marTop w:val="0"/>
          <w:marBottom w:val="0"/>
          <w:divBdr>
            <w:top w:val="none" w:sz="0" w:space="0" w:color="auto"/>
            <w:left w:val="none" w:sz="0" w:space="0" w:color="auto"/>
            <w:bottom w:val="none" w:sz="0" w:space="0" w:color="auto"/>
            <w:right w:val="none" w:sz="0" w:space="0" w:color="auto"/>
          </w:divBdr>
        </w:div>
        <w:div w:id="11804160">
          <w:marLeft w:val="0"/>
          <w:marRight w:val="0"/>
          <w:marTop w:val="0"/>
          <w:marBottom w:val="0"/>
          <w:divBdr>
            <w:top w:val="none" w:sz="0" w:space="0" w:color="auto"/>
            <w:left w:val="none" w:sz="0" w:space="0" w:color="auto"/>
            <w:bottom w:val="none" w:sz="0" w:space="0" w:color="auto"/>
            <w:right w:val="none" w:sz="0" w:space="0" w:color="auto"/>
          </w:divBdr>
        </w:div>
        <w:div w:id="2028944426">
          <w:marLeft w:val="0"/>
          <w:marRight w:val="0"/>
          <w:marTop w:val="0"/>
          <w:marBottom w:val="0"/>
          <w:divBdr>
            <w:top w:val="none" w:sz="0" w:space="0" w:color="auto"/>
            <w:left w:val="none" w:sz="0" w:space="0" w:color="auto"/>
            <w:bottom w:val="none" w:sz="0" w:space="0" w:color="auto"/>
            <w:right w:val="none" w:sz="0" w:space="0" w:color="auto"/>
          </w:divBdr>
        </w:div>
        <w:div w:id="1081147808">
          <w:marLeft w:val="0"/>
          <w:marRight w:val="0"/>
          <w:marTop w:val="0"/>
          <w:marBottom w:val="0"/>
          <w:divBdr>
            <w:top w:val="none" w:sz="0" w:space="0" w:color="auto"/>
            <w:left w:val="none" w:sz="0" w:space="0" w:color="auto"/>
            <w:bottom w:val="none" w:sz="0" w:space="0" w:color="auto"/>
            <w:right w:val="none" w:sz="0" w:space="0" w:color="auto"/>
          </w:divBdr>
        </w:div>
        <w:div w:id="1409573037">
          <w:marLeft w:val="0"/>
          <w:marRight w:val="0"/>
          <w:marTop w:val="0"/>
          <w:marBottom w:val="0"/>
          <w:divBdr>
            <w:top w:val="none" w:sz="0" w:space="0" w:color="auto"/>
            <w:left w:val="none" w:sz="0" w:space="0" w:color="auto"/>
            <w:bottom w:val="none" w:sz="0" w:space="0" w:color="auto"/>
            <w:right w:val="none" w:sz="0" w:space="0" w:color="auto"/>
          </w:divBdr>
        </w:div>
        <w:div w:id="55977245">
          <w:marLeft w:val="0"/>
          <w:marRight w:val="0"/>
          <w:marTop w:val="0"/>
          <w:marBottom w:val="0"/>
          <w:divBdr>
            <w:top w:val="none" w:sz="0" w:space="0" w:color="auto"/>
            <w:left w:val="none" w:sz="0" w:space="0" w:color="auto"/>
            <w:bottom w:val="none" w:sz="0" w:space="0" w:color="auto"/>
            <w:right w:val="none" w:sz="0" w:space="0" w:color="auto"/>
          </w:divBdr>
        </w:div>
        <w:div w:id="1452628906">
          <w:marLeft w:val="0"/>
          <w:marRight w:val="0"/>
          <w:marTop w:val="0"/>
          <w:marBottom w:val="0"/>
          <w:divBdr>
            <w:top w:val="none" w:sz="0" w:space="0" w:color="auto"/>
            <w:left w:val="none" w:sz="0" w:space="0" w:color="auto"/>
            <w:bottom w:val="none" w:sz="0" w:space="0" w:color="auto"/>
            <w:right w:val="none" w:sz="0" w:space="0" w:color="auto"/>
          </w:divBdr>
        </w:div>
        <w:div w:id="658465194">
          <w:marLeft w:val="0"/>
          <w:marRight w:val="0"/>
          <w:marTop w:val="0"/>
          <w:marBottom w:val="0"/>
          <w:divBdr>
            <w:top w:val="none" w:sz="0" w:space="0" w:color="auto"/>
            <w:left w:val="none" w:sz="0" w:space="0" w:color="auto"/>
            <w:bottom w:val="none" w:sz="0" w:space="0" w:color="auto"/>
            <w:right w:val="none" w:sz="0" w:space="0" w:color="auto"/>
          </w:divBdr>
        </w:div>
        <w:div w:id="1655379235">
          <w:marLeft w:val="0"/>
          <w:marRight w:val="0"/>
          <w:marTop w:val="0"/>
          <w:marBottom w:val="0"/>
          <w:divBdr>
            <w:top w:val="none" w:sz="0" w:space="0" w:color="auto"/>
            <w:left w:val="none" w:sz="0" w:space="0" w:color="auto"/>
            <w:bottom w:val="none" w:sz="0" w:space="0" w:color="auto"/>
            <w:right w:val="none" w:sz="0" w:space="0" w:color="auto"/>
          </w:divBdr>
        </w:div>
        <w:div w:id="1875729788">
          <w:marLeft w:val="0"/>
          <w:marRight w:val="0"/>
          <w:marTop w:val="0"/>
          <w:marBottom w:val="0"/>
          <w:divBdr>
            <w:top w:val="none" w:sz="0" w:space="0" w:color="auto"/>
            <w:left w:val="none" w:sz="0" w:space="0" w:color="auto"/>
            <w:bottom w:val="none" w:sz="0" w:space="0" w:color="auto"/>
            <w:right w:val="none" w:sz="0" w:space="0" w:color="auto"/>
          </w:divBdr>
        </w:div>
        <w:div w:id="2117795975">
          <w:marLeft w:val="0"/>
          <w:marRight w:val="0"/>
          <w:marTop w:val="0"/>
          <w:marBottom w:val="0"/>
          <w:divBdr>
            <w:top w:val="none" w:sz="0" w:space="0" w:color="auto"/>
            <w:left w:val="none" w:sz="0" w:space="0" w:color="auto"/>
            <w:bottom w:val="none" w:sz="0" w:space="0" w:color="auto"/>
            <w:right w:val="none" w:sz="0" w:space="0" w:color="auto"/>
          </w:divBdr>
        </w:div>
        <w:div w:id="906261761">
          <w:marLeft w:val="0"/>
          <w:marRight w:val="0"/>
          <w:marTop w:val="0"/>
          <w:marBottom w:val="0"/>
          <w:divBdr>
            <w:top w:val="none" w:sz="0" w:space="0" w:color="auto"/>
            <w:left w:val="none" w:sz="0" w:space="0" w:color="auto"/>
            <w:bottom w:val="none" w:sz="0" w:space="0" w:color="auto"/>
            <w:right w:val="none" w:sz="0" w:space="0" w:color="auto"/>
          </w:divBdr>
        </w:div>
      </w:divsChild>
    </w:div>
    <w:div w:id="1403526269">
      <w:bodyDiv w:val="1"/>
      <w:marLeft w:val="0"/>
      <w:marRight w:val="0"/>
      <w:marTop w:val="0"/>
      <w:marBottom w:val="0"/>
      <w:divBdr>
        <w:top w:val="none" w:sz="0" w:space="0" w:color="auto"/>
        <w:left w:val="none" w:sz="0" w:space="0" w:color="auto"/>
        <w:bottom w:val="none" w:sz="0" w:space="0" w:color="auto"/>
        <w:right w:val="none" w:sz="0" w:space="0" w:color="auto"/>
      </w:divBdr>
      <w:divsChild>
        <w:div w:id="463616701">
          <w:marLeft w:val="0"/>
          <w:marRight w:val="0"/>
          <w:marTop w:val="0"/>
          <w:marBottom w:val="0"/>
          <w:divBdr>
            <w:top w:val="none" w:sz="0" w:space="0" w:color="auto"/>
            <w:left w:val="none" w:sz="0" w:space="0" w:color="auto"/>
            <w:bottom w:val="none" w:sz="0" w:space="0" w:color="auto"/>
            <w:right w:val="none" w:sz="0" w:space="0" w:color="auto"/>
          </w:divBdr>
        </w:div>
        <w:div w:id="1936474276">
          <w:marLeft w:val="0"/>
          <w:marRight w:val="0"/>
          <w:marTop w:val="0"/>
          <w:marBottom w:val="0"/>
          <w:divBdr>
            <w:top w:val="none" w:sz="0" w:space="0" w:color="auto"/>
            <w:left w:val="none" w:sz="0" w:space="0" w:color="auto"/>
            <w:bottom w:val="none" w:sz="0" w:space="0" w:color="auto"/>
            <w:right w:val="none" w:sz="0" w:space="0" w:color="auto"/>
          </w:divBdr>
        </w:div>
        <w:div w:id="1671643662">
          <w:marLeft w:val="0"/>
          <w:marRight w:val="0"/>
          <w:marTop w:val="0"/>
          <w:marBottom w:val="0"/>
          <w:divBdr>
            <w:top w:val="none" w:sz="0" w:space="0" w:color="auto"/>
            <w:left w:val="none" w:sz="0" w:space="0" w:color="auto"/>
            <w:bottom w:val="none" w:sz="0" w:space="0" w:color="auto"/>
            <w:right w:val="none" w:sz="0" w:space="0" w:color="auto"/>
          </w:divBdr>
        </w:div>
        <w:div w:id="490102629">
          <w:marLeft w:val="0"/>
          <w:marRight w:val="0"/>
          <w:marTop w:val="0"/>
          <w:marBottom w:val="0"/>
          <w:divBdr>
            <w:top w:val="none" w:sz="0" w:space="0" w:color="auto"/>
            <w:left w:val="none" w:sz="0" w:space="0" w:color="auto"/>
            <w:bottom w:val="none" w:sz="0" w:space="0" w:color="auto"/>
            <w:right w:val="none" w:sz="0" w:space="0" w:color="auto"/>
          </w:divBdr>
        </w:div>
      </w:divsChild>
    </w:div>
    <w:div w:id="1451164229">
      <w:bodyDiv w:val="1"/>
      <w:marLeft w:val="0"/>
      <w:marRight w:val="0"/>
      <w:marTop w:val="0"/>
      <w:marBottom w:val="0"/>
      <w:divBdr>
        <w:top w:val="none" w:sz="0" w:space="0" w:color="auto"/>
        <w:left w:val="none" w:sz="0" w:space="0" w:color="auto"/>
        <w:bottom w:val="none" w:sz="0" w:space="0" w:color="auto"/>
        <w:right w:val="none" w:sz="0" w:space="0" w:color="auto"/>
      </w:divBdr>
      <w:divsChild>
        <w:div w:id="1989548075">
          <w:marLeft w:val="0"/>
          <w:marRight w:val="0"/>
          <w:marTop w:val="0"/>
          <w:marBottom w:val="0"/>
          <w:divBdr>
            <w:top w:val="none" w:sz="0" w:space="0" w:color="auto"/>
            <w:left w:val="none" w:sz="0" w:space="0" w:color="auto"/>
            <w:bottom w:val="none" w:sz="0" w:space="0" w:color="auto"/>
            <w:right w:val="none" w:sz="0" w:space="0" w:color="auto"/>
          </w:divBdr>
        </w:div>
        <w:div w:id="1198740461">
          <w:marLeft w:val="0"/>
          <w:marRight w:val="0"/>
          <w:marTop w:val="0"/>
          <w:marBottom w:val="0"/>
          <w:divBdr>
            <w:top w:val="none" w:sz="0" w:space="0" w:color="auto"/>
            <w:left w:val="none" w:sz="0" w:space="0" w:color="auto"/>
            <w:bottom w:val="none" w:sz="0" w:space="0" w:color="auto"/>
            <w:right w:val="none" w:sz="0" w:space="0" w:color="auto"/>
          </w:divBdr>
        </w:div>
      </w:divsChild>
    </w:div>
    <w:div w:id="1454665313">
      <w:bodyDiv w:val="1"/>
      <w:marLeft w:val="0"/>
      <w:marRight w:val="0"/>
      <w:marTop w:val="0"/>
      <w:marBottom w:val="0"/>
      <w:divBdr>
        <w:top w:val="none" w:sz="0" w:space="0" w:color="auto"/>
        <w:left w:val="none" w:sz="0" w:space="0" w:color="auto"/>
        <w:bottom w:val="none" w:sz="0" w:space="0" w:color="auto"/>
        <w:right w:val="none" w:sz="0" w:space="0" w:color="auto"/>
      </w:divBdr>
      <w:divsChild>
        <w:div w:id="1470437156">
          <w:marLeft w:val="0"/>
          <w:marRight w:val="0"/>
          <w:marTop w:val="0"/>
          <w:marBottom w:val="0"/>
          <w:divBdr>
            <w:top w:val="none" w:sz="0" w:space="0" w:color="auto"/>
            <w:left w:val="none" w:sz="0" w:space="0" w:color="auto"/>
            <w:bottom w:val="none" w:sz="0" w:space="0" w:color="auto"/>
            <w:right w:val="none" w:sz="0" w:space="0" w:color="auto"/>
          </w:divBdr>
        </w:div>
        <w:div w:id="1420327737">
          <w:marLeft w:val="0"/>
          <w:marRight w:val="0"/>
          <w:marTop w:val="0"/>
          <w:marBottom w:val="0"/>
          <w:divBdr>
            <w:top w:val="none" w:sz="0" w:space="0" w:color="auto"/>
            <w:left w:val="none" w:sz="0" w:space="0" w:color="auto"/>
            <w:bottom w:val="none" w:sz="0" w:space="0" w:color="auto"/>
            <w:right w:val="none" w:sz="0" w:space="0" w:color="auto"/>
          </w:divBdr>
        </w:div>
        <w:div w:id="1641501147">
          <w:marLeft w:val="0"/>
          <w:marRight w:val="0"/>
          <w:marTop w:val="0"/>
          <w:marBottom w:val="0"/>
          <w:divBdr>
            <w:top w:val="none" w:sz="0" w:space="0" w:color="auto"/>
            <w:left w:val="none" w:sz="0" w:space="0" w:color="auto"/>
            <w:bottom w:val="none" w:sz="0" w:space="0" w:color="auto"/>
            <w:right w:val="none" w:sz="0" w:space="0" w:color="auto"/>
          </w:divBdr>
        </w:div>
      </w:divsChild>
    </w:div>
    <w:div w:id="1456216186">
      <w:bodyDiv w:val="1"/>
      <w:marLeft w:val="0"/>
      <w:marRight w:val="0"/>
      <w:marTop w:val="0"/>
      <w:marBottom w:val="0"/>
      <w:divBdr>
        <w:top w:val="none" w:sz="0" w:space="0" w:color="auto"/>
        <w:left w:val="none" w:sz="0" w:space="0" w:color="auto"/>
        <w:bottom w:val="none" w:sz="0" w:space="0" w:color="auto"/>
        <w:right w:val="none" w:sz="0" w:space="0" w:color="auto"/>
      </w:divBdr>
      <w:divsChild>
        <w:div w:id="1771657260">
          <w:marLeft w:val="0"/>
          <w:marRight w:val="0"/>
          <w:marTop w:val="0"/>
          <w:marBottom w:val="0"/>
          <w:divBdr>
            <w:top w:val="none" w:sz="0" w:space="0" w:color="auto"/>
            <w:left w:val="none" w:sz="0" w:space="0" w:color="auto"/>
            <w:bottom w:val="none" w:sz="0" w:space="0" w:color="auto"/>
            <w:right w:val="none" w:sz="0" w:space="0" w:color="auto"/>
          </w:divBdr>
        </w:div>
        <w:div w:id="717050548">
          <w:marLeft w:val="0"/>
          <w:marRight w:val="0"/>
          <w:marTop w:val="0"/>
          <w:marBottom w:val="0"/>
          <w:divBdr>
            <w:top w:val="none" w:sz="0" w:space="0" w:color="auto"/>
            <w:left w:val="none" w:sz="0" w:space="0" w:color="auto"/>
            <w:bottom w:val="none" w:sz="0" w:space="0" w:color="auto"/>
            <w:right w:val="none" w:sz="0" w:space="0" w:color="auto"/>
          </w:divBdr>
        </w:div>
        <w:div w:id="1400514489">
          <w:marLeft w:val="0"/>
          <w:marRight w:val="0"/>
          <w:marTop w:val="0"/>
          <w:marBottom w:val="0"/>
          <w:divBdr>
            <w:top w:val="none" w:sz="0" w:space="0" w:color="auto"/>
            <w:left w:val="none" w:sz="0" w:space="0" w:color="auto"/>
            <w:bottom w:val="none" w:sz="0" w:space="0" w:color="auto"/>
            <w:right w:val="none" w:sz="0" w:space="0" w:color="auto"/>
          </w:divBdr>
        </w:div>
        <w:div w:id="1756051438">
          <w:marLeft w:val="0"/>
          <w:marRight w:val="0"/>
          <w:marTop w:val="0"/>
          <w:marBottom w:val="0"/>
          <w:divBdr>
            <w:top w:val="none" w:sz="0" w:space="0" w:color="auto"/>
            <w:left w:val="none" w:sz="0" w:space="0" w:color="auto"/>
            <w:bottom w:val="none" w:sz="0" w:space="0" w:color="auto"/>
            <w:right w:val="none" w:sz="0" w:space="0" w:color="auto"/>
          </w:divBdr>
        </w:div>
        <w:div w:id="870067636">
          <w:marLeft w:val="0"/>
          <w:marRight w:val="0"/>
          <w:marTop w:val="0"/>
          <w:marBottom w:val="0"/>
          <w:divBdr>
            <w:top w:val="none" w:sz="0" w:space="0" w:color="auto"/>
            <w:left w:val="none" w:sz="0" w:space="0" w:color="auto"/>
            <w:bottom w:val="none" w:sz="0" w:space="0" w:color="auto"/>
            <w:right w:val="none" w:sz="0" w:space="0" w:color="auto"/>
          </w:divBdr>
        </w:div>
        <w:div w:id="1819372961">
          <w:marLeft w:val="0"/>
          <w:marRight w:val="0"/>
          <w:marTop w:val="0"/>
          <w:marBottom w:val="0"/>
          <w:divBdr>
            <w:top w:val="none" w:sz="0" w:space="0" w:color="auto"/>
            <w:left w:val="none" w:sz="0" w:space="0" w:color="auto"/>
            <w:bottom w:val="none" w:sz="0" w:space="0" w:color="auto"/>
            <w:right w:val="none" w:sz="0" w:space="0" w:color="auto"/>
          </w:divBdr>
        </w:div>
        <w:div w:id="1540121862">
          <w:marLeft w:val="0"/>
          <w:marRight w:val="0"/>
          <w:marTop w:val="0"/>
          <w:marBottom w:val="0"/>
          <w:divBdr>
            <w:top w:val="none" w:sz="0" w:space="0" w:color="auto"/>
            <w:left w:val="none" w:sz="0" w:space="0" w:color="auto"/>
            <w:bottom w:val="none" w:sz="0" w:space="0" w:color="auto"/>
            <w:right w:val="none" w:sz="0" w:space="0" w:color="auto"/>
          </w:divBdr>
        </w:div>
        <w:div w:id="762530389">
          <w:marLeft w:val="0"/>
          <w:marRight w:val="0"/>
          <w:marTop w:val="0"/>
          <w:marBottom w:val="0"/>
          <w:divBdr>
            <w:top w:val="none" w:sz="0" w:space="0" w:color="auto"/>
            <w:left w:val="none" w:sz="0" w:space="0" w:color="auto"/>
            <w:bottom w:val="none" w:sz="0" w:space="0" w:color="auto"/>
            <w:right w:val="none" w:sz="0" w:space="0" w:color="auto"/>
          </w:divBdr>
        </w:div>
        <w:div w:id="1077241661">
          <w:marLeft w:val="0"/>
          <w:marRight w:val="0"/>
          <w:marTop w:val="0"/>
          <w:marBottom w:val="0"/>
          <w:divBdr>
            <w:top w:val="none" w:sz="0" w:space="0" w:color="auto"/>
            <w:left w:val="none" w:sz="0" w:space="0" w:color="auto"/>
            <w:bottom w:val="none" w:sz="0" w:space="0" w:color="auto"/>
            <w:right w:val="none" w:sz="0" w:space="0" w:color="auto"/>
          </w:divBdr>
        </w:div>
        <w:div w:id="1095321773">
          <w:marLeft w:val="0"/>
          <w:marRight w:val="0"/>
          <w:marTop w:val="0"/>
          <w:marBottom w:val="0"/>
          <w:divBdr>
            <w:top w:val="none" w:sz="0" w:space="0" w:color="auto"/>
            <w:left w:val="none" w:sz="0" w:space="0" w:color="auto"/>
            <w:bottom w:val="none" w:sz="0" w:space="0" w:color="auto"/>
            <w:right w:val="none" w:sz="0" w:space="0" w:color="auto"/>
          </w:divBdr>
        </w:div>
        <w:div w:id="1021781123">
          <w:marLeft w:val="0"/>
          <w:marRight w:val="0"/>
          <w:marTop w:val="0"/>
          <w:marBottom w:val="0"/>
          <w:divBdr>
            <w:top w:val="none" w:sz="0" w:space="0" w:color="auto"/>
            <w:left w:val="none" w:sz="0" w:space="0" w:color="auto"/>
            <w:bottom w:val="none" w:sz="0" w:space="0" w:color="auto"/>
            <w:right w:val="none" w:sz="0" w:space="0" w:color="auto"/>
          </w:divBdr>
        </w:div>
        <w:div w:id="1179349767">
          <w:marLeft w:val="0"/>
          <w:marRight w:val="0"/>
          <w:marTop w:val="0"/>
          <w:marBottom w:val="0"/>
          <w:divBdr>
            <w:top w:val="none" w:sz="0" w:space="0" w:color="auto"/>
            <w:left w:val="none" w:sz="0" w:space="0" w:color="auto"/>
            <w:bottom w:val="none" w:sz="0" w:space="0" w:color="auto"/>
            <w:right w:val="none" w:sz="0" w:space="0" w:color="auto"/>
          </w:divBdr>
        </w:div>
        <w:div w:id="278730472">
          <w:marLeft w:val="0"/>
          <w:marRight w:val="0"/>
          <w:marTop w:val="0"/>
          <w:marBottom w:val="0"/>
          <w:divBdr>
            <w:top w:val="none" w:sz="0" w:space="0" w:color="auto"/>
            <w:left w:val="none" w:sz="0" w:space="0" w:color="auto"/>
            <w:bottom w:val="none" w:sz="0" w:space="0" w:color="auto"/>
            <w:right w:val="none" w:sz="0" w:space="0" w:color="auto"/>
          </w:divBdr>
        </w:div>
        <w:div w:id="1654676227">
          <w:marLeft w:val="0"/>
          <w:marRight w:val="0"/>
          <w:marTop w:val="0"/>
          <w:marBottom w:val="0"/>
          <w:divBdr>
            <w:top w:val="none" w:sz="0" w:space="0" w:color="auto"/>
            <w:left w:val="none" w:sz="0" w:space="0" w:color="auto"/>
            <w:bottom w:val="none" w:sz="0" w:space="0" w:color="auto"/>
            <w:right w:val="none" w:sz="0" w:space="0" w:color="auto"/>
          </w:divBdr>
        </w:div>
        <w:div w:id="837623381">
          <w:marLeft w:val="0"/>
          <w:marRight w:val="0"/>
          <w:marTop w:val="0"/>
          <w:marBottom w:val="0"/>
          <w:divBdr>
            <w:top w:val="none" w:sz="0" w:space="0" w:color="auto"/>
            <w:left w:val="none" w:sz="0" w:space="0" w:color="auto"/>
            <w:bottom w:val="none" w:sz="0" w:space="0" w:color="auto"/>
            <w:right w:val="none" w:sz="0" w:space="0" w:color="auto"/>
          </w:divBdr>
        </w:div>
        <w:div w:id="851722534">
          <w:marLeft w:val="0"/>
          <w:marRight w:val="0"/>
          <w:marTop w:val="0"/>
          <w:marBottom w:val="0"/>
          <w:divBdr>
            <w:top w:val="none" w:sz="0" w:space="0" w:color="auto"/>
            <w:left w:val="none" w:sz="0" w:space="0" w:color="auto"/>
            <w:bottom w:val="none" w:sz="0" w:space="0" w:color="auto"/>
            <w:right w:val="none" w:sz="0" w:space="0" w:color="auto"/>
          </w:divBdr>
        </w:div>
        <w:div w:id="1989893536">
          <w:marLeft w:val="0"/>
          <w:marRight w:val="0"/>
          <w:marTop w:val="0"/>
          <w:marBottom w:val="0"/>
          <w:divBdr>
            <w:top w:val="none" w:sz="0" w:space="0" w:color="auto"/>
            <w:left w:val="none" w:sz="0" w:space="0" w:color="auto"/>
            <w:bottom w:val="none" w:sz="0" w:space="0" w:color="auto"/>
            <w:right w:val="none" w:sz="0" w:space="0" w:color="auto"/>
          </w:divBdr>
        </w:div>
        <w:div w:id="1539781639">
          <w:marLeft w:val="0"/>
          <w:marRight w:val="0"/>
          <w:marTop w:val="0"/>
          <w:marBottom w:val="0"/>
          <w:divBdr>
            <w:top w:val="none" w:sz="0" w:space="0" w:color="auto"/>
            <w:left w:val="none" w:sz="0" w:space="0" w:color="auto"/>
            <w:bottom w:val="none" w:sz="0" w:space="0" w:color="auto"/>
            <w:right w:val="none" w:sz="0" w:space="0" w:color="auto"/>
          </w:divBdr>
        </w:div>
        <w:div w:id="431752238">
          <w:marLeft w:val="0"/>
          <w:marRight w:val="0"/>
          <w:marTop w:val="0"/>
          <w:marBottom w:val="0"/>
          <w:divBdr>
            <w:top w:val="none" w:sz="0" w:space="0" w:color="auto"/>
            <w:left w:val="none" w:sz="0" w:space="0" w:color="auto"/>
            <w:bottom w:val="none" w:sz="0" w:space="0" w:color="auto"/>
            <w:right w:val="none" w:sz="0" w:space="0" w:color="auto"/>
          </w:divBdr>
        </w:div>
        <w:div w:id="1921331090">
          <w:marLeft w:val="0"/>
          <w:marRight w:val="0"/>
          <w:marTop w:val="0"/>
          <w:marBottom w:val="0"/>
          <w:divBdr>
            <w:top w:val="none" w:sz="0" w:space="0" w:color="auto"/>
            <w:left w:val="none" w:sz="0" w:space="0" w:color="auto"/>
            <w:bottom w:val="none" w:sz="0" w:space="0" w:color="auto"/>
            <w:right w:val="none" w:sz="0" w:space="0" w:color="auto"/>
          </w:divBdr>
        </w:div>
        <w:div w:id="105661300">
          <w:marLeft w:val="0"/>
          <w:marRight w:val="0"/>
          <w:marTop w:val="0"/>
          <w:marBottom w:val="0"/>
          <w:divBdr>
            <w:top w:val="none" w:sz="0" w:space="0" w:color="auto"/>
            <w:left w:val="none" w:sz="0" w:space="0" w:color="auto"/>
            <w:bottom w:val="none" w:sz="0" w:space="0" w:color="auto"/>
            <w:right w:val="none" w:sz="0" w:space="0" w:color="auto"/>
          </w:divBdr>
        </w:div>
        <w:div w:id="1607345280">
          <w:marLeft w:val="0"/>
          <w:marRight w:val="0"/>
          <w:marTop w:val="0"/>
          <w:marBottom w:val="0"/>
          <w:divBdr>
            <w:top w:val="none" w:sz="0" w:space="0" w:color="auto"/>
            <w:left w:val="none" w:sz="0" w:space="0" w:color="auto"/>
            <w:bottom w:val="none" w:sz="0" w:space="0" w:color="auto"/>
            <w:right w:val="none" w:sz="0" w:space="0" w:color="auto"/>
          </w:divBdr>
        </w:div>
        <w:div w:id="1374227784">
          <w:marLeft w:val="0"/>
          <w:marRight w:val="0"/>
          <w:marTop w:val="0"/>
          <w:marBottom w:val="0"/>
          <w:divBdr>
            <w:top w:val="none" w:sz="0" w:space="0" w:color="auto"/>
            <w:left w:val="none" w:sz="0" w:space="0" w:color="auto"/>
            <w:bottom w:val="none" w:sz="0" w:space="0" w:color="auto"/>
            <w:right w:val="none" w:sz="0" w:space="0" w:color="auto"/>
          </w:divBdr>
        </w:div>
        <w:div w:id="431358539">
          <w:marLeft w:val="0"/>
          <w:marRight w:val="0"/>
          <w:marTop w:val="0"/>
          <w:marBottom w:val="0"/>
          <w:divBdr>
            <w:top w:val="none" w:sz="0" w:space="0" w:color="auto"/>
            <w:left w:val="none" w:sz="0" w:space="0" w:color="auto"/>
            <w:bottom w:val="none" w:sz="0" w:space="0" w:color="auto"/>
            <w:right w:val="none" w:sz="0" w:space="0" w:color="auto"/>
          </w:divBdr>
        </w:div>
        <w:div w:id="2092698541">
          <w:marLeft w:val="0"/>
          <w:marRight w:val="0"/>
          <w:marTop w:val="0"/>
          <w:marBottom w:val="0"/>
          <w:divBdr>
            <w:top w:val="none" w:sz="0" w:space="0" w:color="auto"/>
            <w:left w:val="none" w:sz="0" w:space="0" w:color="auto"/>
            <w:bottom w:val="none" w:sz="0" w:space="0" w:color="auto"/>
            <w:right w:val="none" w:sz="0" w:space="0" w:color="auto"/>
          </w:divBdr>
        </w:div>
        <w:div w:id="162554008">
          <w:marLeft w:val="0"/>
          <w:marRight w:val="0"/>
          <w:marTop w:val="0"/>
          <w:marBottom w:val="0"/>
          <w:divBdr>
            <w:top w:val="none" w:sz="0" w:space="0" w:color="auto"/>
            <w:left w:val="none" w:sz="0" w:space="0" w:color="auto"/>
            <w:bottom w:val="none" w:sz="0" w:space="0" w:color="auto"/>
            <w:right w:val="none" w:sz="0" w:space="0" w:color="auto"/>
          </w:divBdr>
        </w:div>
      </w:divsChild>
    </w:div>
    <w:div w:id="1471247294">
      <w:bodyDiv w:val="1"/>
      <w:marLeft w:val="0"/>
      <w:marRight w:val="0"/>
      <w:marTop w:val="0"/>
      <w:marBottom w:val="0"/>
      <w:divBdr>
        <w:top w:val="none" w:sz="0" w:space="0" w:color="auto"/>
        <w:left w:val="none" w:sz="0" w:space="0" w:color="auto"/>
        <w:bottom w:val="none" w:sz="0" w:space="0" w:color="auto"/>
        <w:right w:val="none" w:sz="0" w:space="0" w:color="auto"/>
      </w:divBdr>
      <w:divsChild>
        <w:div w:id="1008948595">
          <w:marLeft w:val="0"/>
          <w:marRight w:val="0"/>
          <w:marTop w:val="0"/>
          <w:marBottom w:val="0"/>
          <w:divBdr>
            <w:top w:val="none" w:sz="0" w:space="0" w:color="auto"/>
            <w:left w:val="none" w:sz="0" w:space="0" w:color="auto"/>
            <w:bottom w:val="none" w:sz="0" w:space="0" w:color="auto"/>
            <w:right w:val="none" w:sz="0" w:space="0" w:color="auto"/>
          </w:divBdr>
        </w:div>
        <w:div w:id="761101104">
          <w:marLeft w:val="0"/>
          <w:marRight w:val="0"/>
          <w:marTop w:val="0"/>
          <w:marBottom w:val="0"/>
          <w:divBdr>
            <w:top w:val="none" w:sz="0" w:space="0" w:color="auto"/>
            <w:left w:val="none" w:sz="0" w:space="0" w:color="auto"/>
            <w:bottom w:val="none" w:sz="0" w:space="0" w:color="auto"/>
            <w:right w:val="none" w:sz="0" w:space="0" w:color="auto"/>
          </w:divBdr>
        </w:div>
        <w:div w:id="489755324">
          <w:marLeft w:val="0"/>
          <w:marRight w:val="0"/>
          <w:marTop w:val="0"/>
          <w:marBottom w:val="0"/>
          <w:divBdr>
            <w:top w:val="none" w:sz="0" w:space="0" w:color="auto"/>
            <w:left w:val="none" w:sz="0" w:space="0" w:color="auto"/>
            <w:bottom w:val="none" w:sz="0" w:space="0" w:color="auto"/>
            <w:right w:val="none" w:sz="0" w:space="0" w:color="auto"/>
          </w:divBdr>
        </w:div>
        <w:div w:id="1249773247">
          <w:marLeft w:val="0"/>
          <w:marRight w:val="0"/>
          <w:marTop w:val="0"/>
          <w:marBottom w:val="0"/>
          <w:divBdr>
            <w:top w:val="none" w:sz="0" w:space="0" w:color="auto"/>
            <w:left w:val="none" w:sz="0" w:space="0" w:color="auto"/>
            <w:bottom w:val="none" w:sz="0" w:space="0" w:color="auto"/>
            <w:right w:val="none" w:sz="0" w:space="0" w:color="auto"/>
          </w:divBdr>
        </w:div>
      </w:divsChild>
    </w:div>
    <w:div w:id="1474904558">
      <w:bodyDiv w:val="1"/>
      <w:marLeft w:val="0"/>
      <w:marRight w:val="0"/>
      <w:marTop w:val="0"/>
      <w:marBottom w:val="0"/>
      <w:divBdr>
        <w:top w:val="none" w:sz="0" w:space="0" w:color="auto"/>
        <w:left w:val="none" w:sz="0" w:space="0" w:color="auto"/>
        <w:bottom w:val="none" w:sz="0" w:space="0" w:color="auto"/>
        <w:right w:val="none" w:sz="0" w:space="0" w:color="auto"/>
      </w:divBdr>
      <w:divsChild>
        <w:div w:id="917136487">
          <w:marLeft w:val="0"/>
          <w:marRight w:val="0"/>
          <w:marTop w:val="0"/>
          <w:marBottom w:val="0"/>
          <w:divBdr>
            <w:top w:val="none" w:sz="0" w:space="0" w:color="auto"/>
            <w:left w:val="none" w:sz="0" w:space="0" w:color="auto"/>
            <w:bottom w:val="none" w:sz="0" w:space="0" w:color="auto"/>
            <w:right w:val="none" w:sz="0" w:space="0" w:color="auto"/>
          </w:divBdr>
        </w:div>
        <w:div w:id="2055540659">
          <w:marLeft w:val="0"/>
          <w:marRight w:val="0"/>
          <w:marTop w:val="0"/>
          <w:marBottom w:val="0"/>
          <w:divBdr>
            <w:top w:val="none" w:sz="0" w:space="0" w:color="auto"/>
            <w:left w:val="none" w:sz="0" w:space="0" w:color="auto"/>
            <w:bottom w:val="none" w:sz="0" w:space="0" w:color="auto"/>
            <w:right w:val="none" w:sz="0" w:space="0" w:color="auto"/>
          </w:divBdr>
        </w:div>
      </w:divsChild>
    </w:div>
    <w:div w:id="1513716841">
      <w:bodyDiv w:val="1"/>
      <w:marLeft w:val="0"/>
      <w:marRight w:val="0"/>
      <w:marTop w:val="0"/>
      <w:marBottom w:val="0"/>
      <w:divBdr>
        <w:top w:val="none" w:sz="0" w:space="0" w:color="auto"/>
        <w:left w:val="none" w:sz="0" w:space="0" w:color="auto"/>
        <w:bottom w:val="none" w:sz="0" w:space="0" w:color="auto"/>
        <w:right w:val="none" w:sz="0" w:space="0" w:color="auto"/>
      </w:divBdr>
      <w:divsChild>
        <w:div w:id="1428042868">
          <w:marLeft w:val="0"/>
          <w:marRight w:val="0"/>
          <w:marTop w:val="0"/>
          <w:marBottom w:val="0"/>
          <w:divBdr>
            <w:top w:val="none" w:sz="0" w:space="0" w:color="auto"/>
            <w:left w:val="none" w:sz="0" w:space="0" w:color="auto"/>
            <w:bottom w:val="none" w:sz="0" w:space="0" w:color="auto"/>
            <w:right w:val="none" w:sz="0" w:space="0" w:color="auto"/>
          </w:divBdr>
        </w:div>
        <w:div w:id="1640529687">
          <w:marLeft w:val="0"/>
          <w:marRight w:val="0"/>
          <w:marTop w:val="0"/>
          <w:marBottom w:val="0"/>
          <w:divBdr>
            <w:top w:val="none" w:sz="0" w:space="0" w:color="auto"/>
            <w:left w:val="none" w:sz="0" w:space="0" w:color="auto"/>
            <w:bottom w:val="none" w:sz="0" w:space="0" w:color="auto"/>
            <w:right w:val="none" w:sz="0" w:space="0" w:color="auto"/>
          </w:divBdr>
        </w:div>
        <w:div w:id="1150440950">
          <w:marLeft w:val="0"/>
          <w:marRight w:val="0"/>
          <w:marTop w:val="0"/>
          <w:marBottom w:val="0"/>
          <w:divBdr>
            <w:top w:val="none" w:sz="0" w:space="0" w:color="auto"/>
            <w:left w:val="none" w:sz="0" w:space="0" w:color="auto"/>
            <w:bottom w:val="none" w:sz="0" w:space="0" w:color="auto"/>
            <w:right w:val="none" w:sz="0" w:space="0" w:color="auto"/>
          </w:divBdr>
        </w:div>
        <w:div w:id="1304655762">
          <w:marLeft w:val="0"/>
          <w:marRight w:val="0"/>
          <w:marTop w:val="0"/>
          <w:marBottom w:val="0"/>
          <w:divBdr>
            <w:top w:val="none" w:sz="0" w:space="0" w:color="auto"/>
            <w:left w:val="none" w:sz="0" w:space="0" w:color="auto"/>
            <w:bottom w:val="none" w:sz="0" w:space="0" w:color="auto"/>
            <w:right w:val="none" w:sz="0" w:space="0" w:color="auto"/>
          </w:divBdr>
        </w:div>
        <w:div w:id="1044988924">
          <w:marLeft w:val="0"/>
          <w:marRight w:val="0"/>
          <w:marTop w:val="0"/>
          <w:marBottom w:val="0"/>
          <w:divBdr>
            <w:top w:val="none" w:sz="0" w:space="0" w:color="auto"/>
            <w:left w:val="none" w:sz="0" w:space="0" w:color="auto"/>
            <w:bottom w:val="none" w:sz="0" w:space="0" w:color="auto"/>
            <w:right w:val="none" w:sz="0" w:space="0" w:color="auto"/>
          </w:divBdr>
        </w:div>
        <w:div w:id="858202528">
          <w:marLeft w:val="0"/>
          <w:marRight w:val="0"/>
          <w:marTop w:val="0"/>
          <w:marBottom w:val="0"/>
          <w:divBdr>
            <w:top w:val="none" w:sz="0" w:space="0" w:color="auto"/>
            <w:left w:val="none" w:sz="0" w:space="0" w:color="auto"/>
            <w:bottom w:val="none" w:sz="0" w:space="0" w:color="auto"/>
            <w:right w:val="none" w:sz="0" w:space="0" w:color="auto"/>
          </w:divBdr>
        </w:div>
        <w:div w:id="265041995">
          <w:marLeft w:val="0"/>
          <w:marRight w:val="0"/>
          <w:marTop w:val="0"/>
          <w:marBottom w:val="0"/>
          <w:divBdr>
            <w:top w:val="none" w:sz="0" w:space="0" w:color="auto"/>
            <w:left w:val="none" w:sz="0" w:space="0" w:color="auto"/>
            <w:bottom w:val="none" w:sz="0" w:space="0" w:color="auto"/>
            <w:right w:val="none" w:sz="0" w:space="0" w:color="auto"/>
          </w:divBdr>
        </w:div>
        <w:div w:id="831678961">
          <w:marLeft w:val="0"/>
          <w:marRight w:val="0"/>
          <w:marTop w:val="0"/>
          <w:marBottom w:val="0"/>
          <w:divBdr>
            <w:top w:val="none" w:sz="0" w:space="0" w:color="auto"/>
            <w:left w:val="none" w:sz="0" w:space="0" w:color="auto"/>
            <w:bottom w:val="none" w:sz="0" w:space="0" w:color="auto"/>
            <w:right w:val="none" w:sz="0" w:space="0" w:color="auto"/>
          </w:divBdr>
        </w:div>
        <w:div w:id="1947033866">
          <w:marLeft w:val="0"/>
          <w:marRight w:val="0"/>
          <w:marTop w:val="0"/>
          <w:marBottom w:val="0"/>
          <w:divBdr>
            <w:top w:val="none" w:sz="0" w:space="0" w:color="auto"/>
            <w:left w:val="none" w:sz="0" w:space="0" w:color="auto"/>
            <w:bottom w:val="none" w:sz="0" w:space="0" w:color="auto"/>
            <w:right w:val="none" w:sz="0" w:space="0" w:color="auto"/>
          </w:divBdr>
        </w:div>
      </w:divsChild>
    </w:div>
    <w:div w:id="1517184494">
      <w:bodyDiv w:val="1"/>
      <w:marLeft w:val="0"/>
      <w:marRight w:val="0"/>
      <w:marTop w:val="0"/>
      <w:marBottom w:val="0"/>
      <w:divBdr>
        <w:top w:val="none" w:sz="0" w:space="0" w:color="auto"/>
        <w:left w:val="none" w:sz="0" w:space="0" w:color="auto"/>
        <w:bottom w:val="none" w:sz="0" w:space="0" w:color="auto"/>
        <w:right w:val="none" w:sz="0" w:space="0" w:color="auto"/>
      </w:divBdr>
      <w:divsChild>
        <w:div w:id="243416713">
          <w:marLeft w:val="0"/>
          <w:marRight w:val="0"/>
          <w:marTop w:val="0"/>
          <w:marBottom w:val="0"/>
          <w:divBdr>
            <w:top w:val="none" w:sz="0" w:space="0" w:color="auto"/>
            <w:left w:val="none" w:sz="0" w:space="0" w:color="auto"/>
            <w:bottom w:val="none" w:sz="0" w:space="0" w:color="auto"/>
            <w:right w:val="none" w:sz="0" w:space="0" w:color="auto"/>
          </w:divBdr>
        </w:div>
        <w:div w:id="908730255">
          <w:marLeft w:val="0"/>
          <w:marRight w:val="0"/>
          <w:marTop w:val="0"/>
          <w:marBottom w:val="0"/>
          <w:divBdr>
            <w:top w:val="none" w:sz="0" w:space="0" w:color="auto"/>
            <w:left w:val="none" w:sz="0" w:space="0" w:color="auto"/>
            <w:bottom w:val="none" w:sz="0" w:space="0" w:color="auto"/>
            <w:right w:val="none" w:sz="0" w:space="0" w:color="auto"/>
          </w:divBdr>
        </w:div>
        <w:div w:id="1282684888">
          <w:marLeft w:val="0"/>
          <w:marRight w:val="0"/>
          <w:marTop w:val="0"/>
          <w:marBottom w:val="0"/>
          <w:divBdr>
            <w:top w:val="none" w:sz="0" w:space="0" w:color="auto"/>
            <w:left w:val="none" w:sz="0" w:space="0" w:color="auto"/>
            <w:bottom w:val="none" w:sz="0" w:space="0" w:color="auto"/>
            <w:right w:val="none" w:sz="0" w:space="0" w:color="auto"/>
          </w:divBdr>
        </w:div>
        <w:div w:id="60490090">
          <w:marLeft w:val="0"/>
          <w:marRight w:val="0"/>
          <w:marTop w:val="0"/>
          <w:marBottom w:val="0"/>
          <w:divBdr>
            <w:top w:val="none" w:sz="0" w:space="0" w:color="auto"/>
            <w:left w:val="none" w:sz="0" w:space="0" w:color="auto"/>
            <w:bottom w:val="none" w:sz="0" w:space="0" w:color="auto"/>
            <w:right w:val="none" w:sz="0" w:space="0" w:color="auto"/>
          </w:divBdr>
        </w:div>
      </w:divsChild>
    </w:div>
    <w:div w:id="1557619093">
      <w:bodyDiv w:val="1"/>
      <w:marLeft w:val="0"/>
      <w:marRight w:val="0"/>
      <w:marTop w:val="0"/>
      <w:marBottom w:val="0"/>
      <w:divBdr>
        <w:top w:val="none" w:sz="0" w:space="0" w:color="auto"/>
        <w:left w:val="none" w:sz="0" w:space="0" w:color="auto"/>
        <w:bottom w:val="none" w:sz="0" w:space="0" w:color="auto"/>
        <w:right w:val="none" w:sz="0" w:space="0" w:color="auto"/>
      </w:divBdr>
      <w:divsChild>
        <w:div w:id="846751076">
          <w:marLeft w:val="0"/>
          <w:marRight w:val="0"/>
          <w:marTop w:val="0"/>
          <w:marBottom w:val="0"/>
          <w:divBdr>
            <w:top w:val="none" w:sz="0" w:space="0" w:color="auto"/>
            <w:left w:val="none" w:sz="0" w:space="0" w:color="auto"/>
            <w:bottom w:val="none" w:sz="0" w:space="0" w:color="auto"/>
            <w:right w:val="none" w:sz="0" w:space="0" w:color="auto"/>
          </w:divBdr>
        </w:div>
        <w:div w:id="1396853225">
          <w:marLeft w:val="0"/>
          <w:marRight w:val="0"/>
          <w:marTop w:val="0"/>
          <w:marBottom w:val="0"/>
          <w:divBdr>
            <w:top w:val="none" w:sz="0" w:space="0" w:color="auto"/>
            <w:left w:val="none" w:sz="0" w:space="0" w:color="auto"/>
            <w:bottom w:val="none" w:sz="0" w:space="0" w:color="auto"/>
            <w:right w:val="none" w:sz="0" w:space="0" w:color="auto"/>
          </w:divBdr>
        </w:div>
        <w:div w:id="164324642">
          <w:marLeft w:val="0"/>
          <w:marRight w:val="0"/>
          <w:marTop w:val="0"/>
          <w:marBottom w:val="0"/>
          <w:divBdr>
            <w:top w:val="none" w:sz="0" w:space="0" w:color="auto"/>
            <w:left w:val="none" w:sz="0" w:space="0" w:color="auto"/>
            <w:bottom w:val="none" w:sz="0" w:space="0" w:color="auto"/>
            <w:right w:val="none" w:sz="0" w:space="0" w:color="auto"/>
          </w:divBdr>
        </w:div>
      </w:divsChild>
    </w:div>
    <w:div w:id="1560634284">
      <w:bodyDiv w:val="1"/>
      <w:marLeft w:val="0"/>
      <w:marRight w:val="0"/>
      <w:marTop w:val="0"/>
      <w:marBottom w:val="0"/>
      <w:divBdr>
        <w:top w:val="none" w:sz="0" w:space="0" w:color="auto"/>
        <w:left w:val="none" w:sz="0" w:space="0" w:color="auto"/>
        <w:bottom w:val="none" w:sz="0" w:space="0" w:color="auto"/>
        <w:right w:val="none" w:sz="0" w:space="0" w:color="auto"/>
      </w:divBdr>
      <w:divsChild>
        <w:div w:id="1140654157">
          <w:marLeft w:val="0"/>
          <w:marRight w:val="0"/>
          <w:marTop w:val="0"/>
          <w:marBottom w:val="0"/>
          <w:divBdr>
            <w:top w:val="none" w:sz="0" w:space="0" w:color="auto"/>
            <w:left w:val="none" w:sz="0" w:space="0" w:color="auto"/>
            <w:bottom w:val="none" w:sz="0" w:space="0" w:color="auto"/>
            <w:right w:val="none" w:sz="0" w:space="0" w:color="auto"/>
          </w:divBdr>
        </w:div>
        <w:div w:id="45759774">
          <w:marLeft w:val="0"/>
          <w:marRight w:val="0"/>
          <w:marTop w:val="0"/>
          <w:marBottom w:val="0"/>
          <w:divBdr>
            <w:top w:val="none" w:sz="0" w:space="0" w:color="auto"/>
            <w:left w:val="none" w:sz="0" w:space="0" w:color="auto"/>
            <w:bottom w:val="none" w:sz="0" w:space="0" w:color="auto"/>
            <w:right w:val="none" w:sz="0" w:space="0" w:color="auto"/>
          </w:divBdr>
        </w:div>
        <w:div w:id="1183979711">
          <w:marLeft w:val="0"/>
          <w:marRight w:val="0"/>
          <w:marTop w:val="0"/>
          <w:marBottom w:val="0"/>
          <w:divBdr>
            <w:top w:val="none" w:sz="0" w:space="0" w:color="auto"/>
            <w:left w:val="none" w:sz="0" w:space="0" w:color="auto"/>
            <w:bottom w:val="none" w:sz="0" w:space="0" w:color="auto"/>
            <w:right w:val="none" w:sz="0" w:space="0" w:color="auto"/>
          </w:divBdr>
        </w:div>
      </w:divsChild>
    </w:div>
    <w:div w:id="1580794508">
      <w:bodyDiv w:val="1"/>
      <w:marLeft w:val="0"/>
      <w:marRight w:val="0"/>
      <w:marTop w:val="0"/>
      <w:marBottom w:val="0"/>
      <w:divBdr>
        <w:top w:val="none" w:sz="0" w:space="0" w:color="auto"/>
        <w:left w:val="none" w:sz="0" w:space="0" w:color="auto"/>
        <w:bottom w:val="none" w:sz="0" w:space="0" w:color="auto"/>
        <w:right w:val="none" w:sz="0" w:space="0" w:color="auto"/>
      </w:divBdr>
      <w:divsChild>
        <w:div w:id="1099059643">
          <w:marLeft w:val="0"/>
          <w:marRight w:val="0"/>
          <w:marTop w:val="0"/>
          <w:marBottom w:val="0"/>
          <w:divBdr>
            <w:top w:val="none" w:sz="0" w:space="0" w:color="auto"/>
            <w:left w:val="none" w:sz="0" w:space="0" w:color="auto"/>
            <w:bottom w:val="none" w:sz="0" w:space="0" w:color="auto"/>
            <w:right w:val="none" w:sz="0" w:space="0" w:color="auto"/>
          </w:divBdr>
        </w:div>
        <w:div w:id="225996142">
          <w:marLeft w:val="0"/>
          <w:marRight w:val="0"/>
          <w:marTop w:val="0"/>
          <w:marBottom w:val="0"/>
          <w:divBdr>
            <w:top w:val="none" w:sz="0" w:space="0" w:color="auto"/>
            <w:left w:val="none" w:sz="0" w:space="0" w:color="auto"/>
            <w:bottom w:val="none" w:sz="0" w:space="0" w:color="auto"/>
            <w:right w:val="none" w:sz="0" w:space="0" w:color="auto"/>
          </w:divBdr>
        </w:div>
        <w:div w:id="1274676789">
          <w:marLeft w:val="0"/>
          <w:marRight w:val="0"/>
          <w:marTop w:val="0"/>
          <w:marBottom w:val="0"/>
          <w:divBdr>
            <w:top w:val="none" w:sz="0" w:space="0" w:color="auto"/>
            <w:left w:val="none" w:sz="0" w:space="0" w:color="auto"/>
            <w:bottom w:val="none" w:sz="0" w:space="0" w:color="auto"/>
            <w:right w:val="none" w:sz="0" w:space="0" w:color="auto"/>
          </w:divBdr>
        </w:div>
        <w:div w:id="455489937">
          <w:marLeft w:val="0"/>
          <w:marRight w:val="0"/>
          <w:marTop w:val="0"/>
          <w:marBottom w:val="0"/>
          <w:divBdr>
            <w:top w:val="none" w:sz="0" w:space="0" w:color="auto"/>
            <w:left w:val="none" w:sz="0" w:space="0" w:color="auto"/>
            <w:bottom w:val="none" w:sz="0" w:space="0" w:color="auto"/>
            <w:right w:val="none" w:sz="0" w:space="0" w:color="auto"/>
          </w:divBdr>
        </w:div>
        <w:div w:id="141168052">
          <w:marLeft w:val="0"/>
          <w:marRight w:val="0"/>
          <w:marTop w:val="0"/>
          <w:marBottom w:val="0"/>
          <w:divBdr>
            <w:top w:val="none" w:sz="0" w:space="0" w:color="auto"/>
            <w:left w:val="none" w:sz="0" w:space="0" w:color="auto"/>
            <w:bottom w:val="none" w:sz="0" w:space="0" w:color="auto"/>
            <w:right w:val="none" w:sz="0" w:space="0" w:color="auto"/>
          </w:divBdr>
        </w:div>
        <w:div w:id="958796790">
          <w:marLeft w:val="0"/>
          <w:marRight w:val="0"/>
          <w:marTop w:val="0"/>
          <w:marBottom w:val="0"/>
          <w:divBdr>
            <w:top w:val="none" w:sz="0" w:space="0" w:color="auto"/>
            <w:left w:val="none" w:sz="0" w:space="0" w:color="auto"/>
            <w:bottom w:val="none" w:sz="0" w:space="0" w:color="auto"/>
            <w:right w:val="none" w:sz="0" w:space="0" w:color="auto"/>
          </w:divBdr>
        </w:div>
      </w:divsChild>
    </w:div>
    <w:div w:id="1601913325">
      <w:bodyDiv w:val="1"/>
      <w:marLeft w:val="0"/>
      <w:marRight w:val="0"/>
      <w:marTop w:val="0"/>
      <w:marBottom w:val="0"/>
      <w:divBdr>
        <w:top w:val="none" w:sz="0" w:space="0" w:color="auto"/>
        <w:left w:val="none" w:sz="0" w:space="0" w:color="auto"/>
        <w:bottom w:val="none" w:sz="0" w:space="0" w:color="auto"/>
        <w:right w:val="none" w:sz="0" w:space="0" w:color="auto"/>
      </w:divBdr>
      <w:divsChild>
        <w:div w:id="1862814470">
          <w:marLeft w:val="0"/>
          <w:marRight w:val="0"/>
          <w:marTop w:val="0"/>
          <w:marBottom w:val="0"/>
          <w:divBdr>
            <w:top w:val="none" w:sz="0" w:space="0" w:color="auto"/>
            <w:left w:val="none" w:sz="0" w:space="0" w:color="auto"/>
            <w:bottom w:val="none" w:sz="0" w:space="0" w:color="auto"/>
            <w:right w:val="none" w:sz="0" w:space="0" w:color="auto"/>
          </w:divBdr>
        </w:div>
        <w:div w:id="1332175209">
          <w:marLeft w:val="0"/>
          <w:marRight w:val="0"/>
          <w:marTop w:val="0"/>
          <w:marBottom w:val="0"/>
          <w:divBdr>
            <w:top w:val="none" w:sz="0" w:space="0" w:color="auto"/>
            <w:left w:val="none" w:sz="0" w:space="0" w:color="auto"/>
            <w:bottom w:val="none" w:sz="0" w:space="0" w:color="auto"/>
            <w:right w:val="none" w:sz="0" w:space="0" w:color="auto"/>
          </w:divBdr>
        </w:div>
        <w:div w:id="325911389">
          <w:marLeft w:val="0"/>
          <w:marRight w:val="0"/>
          <w:marTop w:val="0"/>
          <w:marBottom w:val="0"/>
          <w:divBdr>
            <w:top w:val="none" w:sz="0" w:space="0" w:color="auto"/>
            <w:left w:val="none" w:sz="0" w:space="0" w:color="auto"/>
            <w:bottom w:val="none" w:sz="0" w:space="0" w:color="auto"/>
            <w:right w:val="none" w:sz="0" w:space="0" w:color="auto"/>
          </w:divBdr>
        </w:div>
        <w:div w:id="31733867">
          <w:marLeft w:val="0"/>
          <w:marRight w:val="0"/>
          <w:marTop w:val="0"/>
          <w:marBottom w:val="0"/>
          <w:divBdr>
            <w:top w:val="none" w:sz="0" w:space="0" w:color="auto"/>
            <w:left w:val="none" w:sz="0" w:space="0" w:color="auto"/>
            <w:bottom w:val="none" w:sz="0" w:space="0" w:color="auto"/>
            <w:right w:val="none" w:sz="0" w:space="0" w:color="auto"/>
          </w:divBdr>
        </w:div>
        <w:div w:id="2132742544">
          <w:marLeft w:val="0"/>
          <w:marRight w:val="0"/>
          <w:marTop w:val="0"/>
          <w:marBottom w:val="0"/>
          <w:divBdr>
            <w:top w:val="none" w:sz="0" w:space="0" w:color="auto"/>
            <w:left w:val="none" w:sz="0" w:space="0" w:color="auto"/>
            <w:bottom w:val="none" w:sz="0" w:space="0" w:color="auto"/>
            <w:right w:val="none" w:sz="0" w:space="0" w:color="auto"/>
          </w:divBdr>
        </w:div>
        <w:div w:id="1569995032">
          <w:marLeft w:val="0"/>
          <w:marRight w:val="0"/>
          <w:marTop w:val="0"/>
          <w:marBottom w:val="0"/>
          <w:divBdr>
            <w:top w:val="none" w:sz="0" w:space="0" w:color="auto"/>
            <w:left w:val="none" w:sz="0" w:space="0" w:color="auto"/>
            <w:bottom w:val="none" w:sz="0" w:space="0" w:color="auto"/>
            <w:right w:val="none" w:sz="0" w:space="0" w:color="auto"/>
          </w:divBdr>
        </w:div>
        <w:div w:id="1636180895">
          <w:marLeft w:val="0"/>
          <w:marRight w:val="0"/>
          <w:marTop w:val="0"/>
          <w:marBottom w:val="0"/>
          <w:divBdr>
            <w:top w:val="none" w:sz="0" w:space="0" w:color="auto"/>
            <w:left w:val="none" w:sz="0" w:space="0" w:color="auto"/>
            <w:bottom w:val="none" w:sz="0" w:space="0" w:color="auto"/>
            <w:right w:val="none" w:sz="0" w:space="0" w:color="auto"/>
          </w:divBdr>
        </w:div>
        <w:div w:id="225528009">
          <w:marLeft w:val="0"/>
          <w:marRight w:val="0"/>
          <w:marTop w:val="0"/>
          <w:marBottom w:val="0"/>
          <w:divBdr>
            <w:top w:val="none" w:sz="0" w:space="0" w:color="auto"/>
            <w:left w:val="none" w:sz="0" w:space="0" w:color="auto"/>
            <w:bottom w:val="none" w:sz="0" w:space="0" w:color="auto"/>
            <w:right w:val="none" w:sz="0" w:space="0" w:color="auto"/>
          </w:divBdr>
        </w:div>
        <w:div w:id="1704475101">
          <w:marLeft w:val="0"/>
          <w:marRight w:val="0"/>
          <w:marTop w:val="0"/>
          <w:marBottom w:val="0"/>
          <w:divBdr>
            <w:top w:val="none" w:sz="0" w:space="0" w:color="auto"/>
            <w:left w:val="none" w:sz="0" w:space="0" w:color="auto"/>
            <w:bottom w:val="none" w:sz="0" w:space="0" w:color="auto"/>
            <w:right w:val="none" w:sz="0" w:space="0" w:color="auto"/>
          </w:divBdr>
        </w:div>
        <w:div w:id="1869562967">
          <w:marLeft w:val="0"/>
          <w:marRight w:val="0"/>
          <w:marTop w:val="0"/>
          <w:marBottom w:val="0"/>
          <w:divBdr>
            <w:top w:val="none" w:sz="0" w:space="0" w:color="auto"/>
            <w:left w:val="none" w:sz="0" w:space="0" w:color="auto"/>
            <w:bottom w:val="none" w:sz="0" w:space="0" w:color="auto"/>
            <w:right w:val="none" w:sz="0" w:space="0" w:color="auto"/>
          </w:divBdr>
        </w:div>
        <w:div w:id="1500386254">
          <w:marLeft w:val="0"/>
          <w:marRight w:val="0"/>
          <w:marTop w:val="0"/>
          <w:marBottom w:val="0"/>
          <w:divBdr>
            <w:top w:val="none" w:sz="0" w:space="0" w:color="auto"/>
            <w:left w:val="none" w:sz="0" w:space="0" w:color="auto"/>
            <w:bottom w:val="none" w:sz="0" w:space="0" w:color="auto"/>
            <w:right w:val="none" w:sz="0" w:space="0" w:color="auto"/>
          </w:divBdr>
        </w:div>
        <w:div w:id="1352293377">
          <w:marLeft w:val="0"/>
          <w:marRight w:val="0"/>
          <w:marTop w:val="0"/>
          <w:marBottom w:val="0"/>
          <w:divBdr>
            <w:top w:val="none" w:sz="0" w:space="0" w:color="auto"/>
            <w:left w:val="none" w:sz="0" w:space="0" w:color="auto"/>
            <w:bottom w:val="none" w:sz="0" w:space="0" w:color="auto"/>
            <w:right w:val="none" w:sz="0" w:space="0" w:color="auto"/>
          </w:divBdr>
        </w:div>
        <w:div w:id="911352650">
          <w:marLeft w:val="0"/>
          <w:marRight w:val="0"/>
          <w:marTop w:val="0"/>
          <w:marBottom w:val="0"/>
          <w:divBdr>
            <w:top w:val="none" w:sz="0" w:space="0" w:color="auto"/>
            <w:left w:val="none" w:sz="0" w:space="0" w:color="auto"/>
            <w:bottom w:val="none" w:sz="0" w:space="0" w:color="auto"/>
            <w:right w:val="none" w:sz="0" w:space="0" w:color="auto"/>
          </w:divBdr>
        </w:div>
        <w:div w:id="1685520767">
          <w:marLeft w:val="0"/>
          <w:marRight w:val="0"/>
          <w:marTop w:val="0"/>
          <w:marBottom w:val="0"/>
          <w:divBdr>
            <w:top w:val="none" w:sz="0" w:space="0" w:color="auto"/>
            <w:left w:val="none" w:sz="0" w:space="0" w:color="auto"/>
            <w:bottom w:val="none" w:sz="0" w:space="0" w:color="auto"/>
            <w:right w:val="none" w:sz="0" w:space="0" w:color="auto"/>
          </w:divBdr>
        </w:div>
      </w:divsChild>
    </w:div>
    <w:div w:id="1608074306">
      <w:bodyDiv w:val="1"/>
      <w:marLeft w:val="0"/>
      <w:marRight w:val="0"/>
      <w:marTop w:val="0"/>
      <w:marBottom w:val="0"/>
      <w:divBdr>
        <w:top w:val="none" w:sz="0" w:space="0" w:color="auto"/>
        <w:left w:val="none" w:sz="0" w:space="0" w:color="auto"/>
        <w:bottom w:val="none" w:sz="0" w:space="0" w:color="auto"/>
        <w:right w:val="none" w:sz="0" w:space="0" w:color="auto"/>
      </w:divBdr>
      <w:divsChild>
        <w:div w:id="1557664687">
          <w:marLeft w:val="0"/>
          <w:marRight w:val="0"/>
          <w:marTop w:val="0"/>
          <w:marBottom w:val="0"/>
          <w:divBdr>
            <w:top w:val="none" w:sz="0" w:space="0" w:color="auto"/>
            <w:left w:val="none" w:sz="0" w:space="0" w:color="auto"/>
            <w:bottom w:val="none" w:sz="0" w:space="0" w:color="auto"/>
            <w:right w:val="none" w:sz="0" w:space="0" w:color="auto"/>
          </w:divBdr>
        </w:div>
        <w:div w:id="896822357">
          <w:marLeft w:val="0"/>
          <w:marRight w:val="0"/>
          <w:marTop w:val="0"/>
          <w:marBottom w:val="0"/>
          <w:divBdr>
            <w:top w:val="none" w:sz="0" w:space="0" w:color="auto"/>
            <w:left w:val="none" w:sz="0" w:space="0" w:color="auto"/>
            <w:bottom w:val="none" w:sz="0" w:space="0" w:color="auto"/>
            <w:right w:val="none" w:sz="0" w:space="0" w:color="auto"/>
          </w:divBdr>
        </w:div>
        <w:div w:id="243994635">
          <w:marLeft w:val="0"/>
          <w:marRight w:val="0"/>
          <w:marTop w:val="0"/>
          <w:marBottom w:val="0"/>
          <w:divBdr>
            <w:top w:val="none" w:sz="0" w:space="0" w:color="auto"/>
            <w:left w:val="none" w:sz="0" w:space="0" w:color="auto"/>
            <w:bottom w:val="none" w:sz="0" w:space="0" w:color="auto"/>
            <w:right w:val="none" w:sz="0" w:space="0" w:color="auto"/>
          </w:divBdr>
        </w:div>
        <w:div w:id="1975525082">
          <w:marLeft w:val="0"/>
          <w:marRight w:val="0"/>
          <w:marTop w:val="0"/>
          <w:marBottom w:val="0"/>
          <w:divBdr>
            <w:top w:val="none" w:sz="0" w:space="0" w:color="auto"/>
            <w:left w:val="none" w:sz="0" w:space="0" w:color="auto"/>
            <w:bottom w:val="none" w:sz="0" w:space="0" w:color="auto"/>
            <w:right w:val="none" w:sz="0" w:space="0" w:color="auto"/>
          </w:divBdr>
        </w:div>
        <w:div w:id="257371652">
          <w:marLeft w:val="0"/>
          <w:marRight w:val="0"/>
          <w:marTop w:val="0"/>
          <w:marBottom w:val="0"/>
          <w:divBdr>
            <w:top w:val="none" w:sz="0" w:space="0" w:color="auto"/>
            <w:left w:val="none" w:sz="0" w:space="0" w:color="auto"/>
            <w:bottom w:val="none" w:sz="0" w:space="0" w:color="auto"/>
            <w:right w:val="none" w:sz="0" w:space="0" w:color="auto"/>
          </w:divBdr>
        </w:div>
      </w:divsChild>
    </w:div>
    <w:div w:id="1670980270">
      <w:bodyDiv w:val="1"/>
      <w:marLeft w:val="0"/>
      <w:marRight w:val="0"/>
      <w:marTop w:val="0"/>
      <w:marBottom w:val="0"/>
      <w:divBdr>
        <w:top w:val="none" w:sz="0" w:space="0" w:color="auto"/>
        <w:left w:val="none" w:sz="0" w:space="0" w:color="auto"/>
        <w:bottom w:val="none" w:sz="0" w:space="0" w:color="auto"/>
        <w:right w:val="none" w:sz="0" w:space="0" w:color="auto"/>
      </w:divBdr>
      <w:divsChild>
        <w:div w:id="1664310756">
          <w:marLeft w:val="0"/>
          <w:marRight w:val="0"/>
          <w:marTop w:val="0"/>
          <w:marBottom w:val="0"/>
          <w:divBdr>
            <w:top w:val="none" w:sz="0" w:space="0" w:color="auto"/>
            <w:left w:val="none" w:sz="0" w:space="0" w:color="auto"/>
            <w:bottom w:val="none" w:sz="0" w:space="0" w:color="auto"/>
            <w:right w:val="none" w:sz="0" w:space="0" w:color="auto"/>
          </w:divBdr>
        </w:div>
        <w:div w:id="361250778">
          <w:marLeft w:val="0"/>
          <w:marRight w:val="0"/>
          <w:marTop w:val="0"/>
          <w:marBottom w:val="0"/>
          <w:divBdr>
            <w:top w:val="none" w:sz="0" w:space="0" w:color="auto"/>
            <w:left w:val="none" w:sz="0" w:space="0" w:color="auto"/>
            <w:bottom w:val="none" w:sz="0" w:space="0" w:color="auto"/>
            <w:right w:val="none" w:sz="0" w:space="0" w:color="auto"/>
          </w:divBdr>
        </w:div>
        <w:div w:id="898200570">
          <w:marLeft w:val="0"/>
          <w:marRight w:val="0"/>
          <w:marTop w:val="0"/>
          <w:marBottom w:val="0"/>
          <w:divBdr>
            <w:top w:val="none" w:sz="0" w:space="0" w:color="auto"/>
            <w:left w:val="none" w:sz="0" w:space="0" w:color="auto"/>
            <w:bottom w:val="none" w:sz="0" w:space="0" w:color="auto"/>
            <w:right w:val="none" w:sz="0" w:space="0" w:color="auto"/>
          </w:divBdr>
        </w:div>
      </w:divsChild>
    </w:div>
    <w:div w:id="1673801679">
      <w:bodyDiv w:val="1"/>
      <w:marLeft w:val="0"/>
      <w:marRight w:val="0"/>
      <w:marTop w:val="0"/>
      <w:marBottom w:val="0"/>
      <w:divBdr>
        <w:top w:val="none" w:sz="0" w:space="0" w:color="auto"/>
        <w:left w:val="none" w:sz="0" w:space="0" w:color="auto"/>
        <w:bottom w:val="none" w:sz="0" w:space="0" w:color="auto"/>
        <w:right w:val="none" w:sz="0" w:space="0" w:color="auto"/>
      </w:divBdr>
      <w:divsChild>
        <w:div w:id="1042631241">
          <w:marLeft w:val="0"/>
          <w:marRight w:val="0"/>
          <w:marTop w:val="0"/>
          <w:marBottom w:val="0"/>
          <w:divBdr>
            <w:top w:val="none" w:sz="0" w:space="0" w:color="auto"/>
            <w:left w:val="none" w:sz="0" w:space="0" w:color="auto"/>
            <w:bottom w:val="none" w:sz="0" w:space="0" w:color="auto"/>
            <w:right w:val="none" w:sz="0" w:space="0" w:color="auto"/>
          </w:divBdr>
        </w:div>
        <w:div w:id="2089301123">
          <w:marLeft w:val="0"/>
          <w:marRight w:val="0"/>
          <w:marTop w:val="0"/>
          <w:marBottom w:val="0"/>
          <w:divBdr>
            <w:top w:val="none" w:sz="0" w:space="0" w:color="auto"/>
            <w:left w:val="none" w:sz="0" w:space="0" w:color="auto"/>
            <w:bottom w:val="none" w:sz="0" w:space="0" w:color="auto"/>
            <w:right w:val="none" w:sz="0" w:space="0" w:color="auto"/>
          </w:divBdr>
        </w:div>
        <w:div w:id="270091590">
          <w:marLeft w:val="0"/>
          <w:marRight w:val="0"/>
          <w:marTop w:val="0"/>
          <w:marBottom w:val="0"/>
          <w:divBdr>
            <w:top w:val="none" w:sz="0" w:space="0" w:color="auto"/>
            <w:left w:val="none" w:sz="0" w:space="0" w:color="auto"/>
            <w:bottom w:val="none" w:sz="0" w:space="0" w:color="auto"/>
            <w:right w:val="none" w:sz="0" w:space="0" w:color="auto"/>
          </w:divBdr>
        </w:div>
        <w:div w:id="684288636">
          <w:marLeft w:val="0"/>
          <w:marRight w:val="0"/>
          <w:marTop w:val="0"/>
          <w:marBottom w:val="0"/>
          <w:divBdr>
            <w:top w:val="none" w:sz="0" w:space="0" w:color="auto"/>
            <w:left w:val="none" w:sz="0" w:space="0" w:color="auto"/>
            <w:bottom w:val="none" w:sz="0" w:space="0" w:color="auto"/>
            <w:right w:val="none" w:sz="0" w:space="0" w:color="auto"/>
          </w:divBdr>
        </w:div>
        <w:div w:id="1337078934">
          <w:marLeft w:val="0"/>
          <w:marRight w:val="0"/>
          <w:marTop w:val="0"/>
          <w:marBottom w:val="0"/>
          <w:divBdr>
            <w:top w:val="none" w:sz="0" w:space="0" w:color="auto"/>
            <w:left w:val="none" w:sz="0" w:space="0" w:color="auto"/>
            <w:bottom w:val="none" w:sz="0" w:space="0" w:color="auto"/>
            <w:right w:val="none" w:sz="0" w:space="0" w:color="auto"/>
          </w:divBdr>
        </w:div>
        <w:div w:id="1809131506">
          <w:marLeft w:val="0"/>
          <w:marRight w:val="0"/>
          <w:marTop w:val="0"/>
          <w:marBottom w:val="0"/>
          <w:divBdr>
            <w:top w:val="none" w:sz="0" w:space="0" w:color="auto"/>
            <w:left w:val="none" w:sz="0" w:space="0" w:color="auto"/>
            <w:bottom w:val="none" w:sz="0" w:space="0" w:color="auto"/>
            <w:right w:val="none" w:sz="0" w:space="0" w:color="auto"/>
          </w:divBdr>
        </w:div>
        <w:div w:id="240414614">
          <w:marLeft w:val="0"/>
          <w:marRight w:val="0"/>
          <w:marTop w:val="0"/>
          <w:marBottom w:val="0"/>
          <w:divBdr>
            <w:top w:val="none" w:sz="0" w:space="0" w:color="auto"/>
            <w:left w:val="none" w:sz="0" w:space="0" w:color="auto"/>
            <w:bottom w:val="none" w:sz="0" w:space="0" w:color="auto"/>
            <w:right w:val="none" w:sz="0" w:space="0" w:color="auto"/>
          </w:divBdr>
        </w:div>
      </w:divsChild>
    </w:div>
    <w:div w:id="1704669163">
      <w:bodyDiv w:val="1"/>
      <w:marLeft w:val="0"/>
      <w:marRight w:val="0"/>
      <w:marTop w:val="0"/>
      <w:marBottom w:val="0"/>
      <w:divBdr>
        <w:top w:val="none" w:sz="0" w:space="0" w:color="auto"/>
        <w:left w:val="none" w:sz="0" w:space="0" w:color="auto"/>
        <w:bottom w:val="none" w:sz="0" w:space="0" w:color="auto"/>
        <w:right w:val="none" w:sz="0" w:space="0" w:color="auto"/>
      </w:divBdr>
      <w:divsChild>
        <w:div w:id="1301225243">
          <w:marLeft w:val="0"/>
          <w:marRight w:val="0"/>
          <w:marTop w:val="0"/>
          <w:marBottom w:val="0"/>
          <w:divBdr>
            <w:top w:val="none" w:sz="0" w:space="0" w:color="auto"/>
            <w:left w:val="none" w:sz="0" w:space="0" w:color="auto"/>
            <w:bottom w:val="none" w:sz="0" w:space="0" w:color="auto"/>
            <w:right w:val="none" w:sz="0" w:space="0" w:color="auto"/>
          </w:divBdr>
        </w:div>
        <w:div w:id="1459760081">
          <w:marLeft w:val="0"/>
          <w:marRight w:val="0"/>
          <w:marTop w:val="0"/>
          <w:marBottom w:val="0"/>
          <w:divBdr>
            <w:top w:val="none" w:sz="0" w:space="0" w:color="auto"/>
            <w:left w:val="none" w:sz="0" w:space="0" w:color="auto"/>
            <w:bottom w:val="none" w:sz="0" w:space="0" w:color="auto"/>
            <w:right w:val="none" w:sz="0" w:space="0" w:color="auto"/>
          </w:divBdr>
        </w:div>
        <w:div w:id="229779010">
          <w:marLeft w:val="0"/>
          <w:marRight w:val="0"/>
          <w:marTop w:val="0"/>
          <w:marBottom w:val="0"/>
          <w:divBdr>
            <w:top w:val="none" w:sz="0" w:space="0" w:color="auto"/>
            <w:left w:val="none" w:sz="0" w:space="0" w:color="auto"/>
            <w:bottom w:val="none" w:sz="0" w:space="0" w:color="auto"/>
            <w:right w:val="none" w:sz="0" w:space="0" w:color="auto"/>
          </w:divBdr>
        </w:div>
        <w:div w:id="1202742563">
          <w:marLeft w:val="0"/>
          <w:marRight w:val="0"/>
          <w:marTop w:val="0"/>
          <w:marBottom w:val="0"/>
          <w:divBdr>
            <w:top w:val="none" w:sz="0" w:space="0" w:color="auto"/>
            <w:left w:val="none" w:sz="0" w:space="0" w:color="auto"/>
            <w:bottom w:val="none" w:sz="0" w:space="0" w:color="auto"/>
            <w:right w:val="none" w:sz="0" w:space="0" w:color="auto"/>
          </w:divBdr>
        </w:div>
        <w:div w:id="677461329">
          <w:marLeft w:val="0"/>
          <w:marRight w:val="0"/>
          <w:marTop w:val="0"/>
          <w:marBottom w:val="0"/>
          <w:divBdr>
            <w:top w:val="none" w:sz="0" w:space="0" w:color="auto"/>
            <w:left w:val="none" w:sz="0" w:space="0" w:color="auto"/>
            <w:bottom w:val="none" w:sz="0" w:space="0" w:color="auto"/>
            <w:right w:val="none" w:sz="0" w:space="0" w:color="auto"/>
          </w:divBdr>
        </w:div>
      </w:divsChild>
    </w:div>
    <w:div w:id="1718121849">
      <w:bodyDiv w:val="1"/>
      <w:marLeft w:val="0"/>
      <w:marRight w:val="0"/>
      <w:marTop w:val="0"/>
      <w:marBottom w:val="0"/>
      <w:divBdr>
        <w:top w:val="none" w:sz="0" w:space="0" w:color="auto"/>
        <w:left w:val="none" w:sz="0" w:space="0" w:color="auto"/>
        <w:bottom w:val="none" w:sz="0" w:space="0" w:color="auto"/>
        <w:right w:val="none" w:sz="0" w:space="0" w:color="auto"/>
      </w:divBdr>
      <w:divsChild>
        <w:div w:id="956835736">
          <w:marLeft w:val="0"/>
          <w:marRight w:val="0"/>
          <w:marTop w:val="0"/>
          <w:marBottom w:val="0"/>
          <w:divBdr>
            <w:top w:val="none" w:sz="0" w:space="0" w:color="auto"/>
            <w:left w:val="none" w:sz="0" w:space="0" w:color="auto"/>
            <w:bottom w:val="none" w:sz="0" w:space="0" w:color="auto"/>
            <w:right w:val="none" w:sz="0" w:space="0" w:color="auto"/>
          </w:divBdr>
        </w:div>
        <w:div w:id="356928855">
          <w:marLeft w:val="0"/>
          <w:marRight w:val="0"/>
          <w:marTop w:val="0"/>
          <w:marBottom w:val="0"/>
          <w:divBdr>
            <w:top w:val="none" w:sz="0" w:space="0" w:color="auto"/>
            <w:left w:val="none" w:sz="0" w:space="0" w:color="auto"/>
            <w:bottom w:val="none" w:sz="0" w:space="0" w:color="auto"/>
            <w:right w:val="none" w:sz="0" w:space="0" w:color="auto"/>
          </w:divBdr>
        </w:div>
        <w:div w:id="275523737">
          <w:marLeft w:val="0"/>
          <w:marRight w:val="0"/>
          <w:marTop w:val="0"/>
          <w:marBottom w:val="0"/>
          <w:divBdr>
            <w:top w:val="none" w:sz="0" w:space="0" w:color="auto"/>
            <w:left w:val="none" w:sz="0" w:space="0" w:color="auto"/>
            <w:bottom w:val="none" w:sz="0" w:space="0" w:color="auto"/>
            <w:right w:val="none" w:sz="0" w:space="0" w:color="auto"/>
          </w:divBdr>
        </w:div>
        <w:div w:id="208957778">
          <w:marLeft w:val="0"/>
          <w:marRight w:val="0"/>
          <w:marTop w:val="0"/>
          <w:marBottom w:val="0"/>
          <w:divBdr>
            <w:top w:val="none" w:sz="0" w:space="0" w:color="auto"/>
            <w:left w:val="none" w:sz="0" w:space="0" w:color="auto"/>
            <w:bottom w:val="none" w:sz="0" w:space="0" w:color="auto"/>
            <w:right w:val="none" w:sz="0" w:space="0" w:color="auto"/>
          </w:divBdr>
        </w:div>
        <w:div w:id="2130121171">
          <w:marLeft w:val="0"/>
          <w:marRight w:val="0"/>
          <w:marTop w:val="0"/>
          <w:marBottom w:val="0"/>
          <w:divBdr>
            <w:top w:val="none" w:sz="0" w:space="0" w:color="auto"/>
            <w:left w:val="none" w:sz="0" w:space="0" w:color="auto"/>
            <w:bottom w:val="none" w:sz="0" w:space="0" w:color="auto"/>
            <w:right w:val="none" w:sz="0" w:space="0" w:color="auto"/>
          </w:divBdr>
        </w:div>
      </w:divsChild>
    </w:div>
    <w:div w:id="1718159542">
      <w:bodyDiv w:val="1"/>
      <w:marLeft w:val="0"/>
      <w:marRight w:val="0"/>
      <w:marTop w:val="0"/>
      <w:marBottom w:val="0"/>
      <w:divBdr>
        <w:top w:val="none" w:sz="0" w:space="0" w:color="auto"/>
        <w:left w:val="none" w:sz="0" w:space="0" w:color="auto"/>
        <w:bottom w:val="none" w:sz="0" w:space="0" w:color="auto"/>
        <w:right w:val="none" w:sz="0" w:space="0" w:color="auto"/>
      </w:divBdr>
      <w:divsChild>
        <w:div w:id="276719156">
          <w:marLeft w:val="0"/>
          <w:marRight w:val="0"/>
          <w:marTop w:val="0"/>
          <w:marBottom w:val="0"/>
          <w:divBdr>
            <w:top w:val="none" w:sz="0" w:space="0" w:color="auto"/>
            <w:left w:val="none" w:sz="0" w:space="0" w:color="auto"/>
            <w:bottom w:val="none" w:sz="0" w:space="0" w:color="auto"/>
            <w:right w:val="none" w:sz="0" w:space="0" w:color="auto"/>
          </w:divBdr>
        </w:div>
        <w:div w:id="87431308">
          <w:marLeft w:val="0"/>
          <w:marRight w:val="0"/>
          <w:marTop w:val="0"/>
          <w:marBottom w:val="0"/>
          <w:divBdr>
            <w:top w:val="none" w:sz="0" w:space="0" w:color="auto"/>
            <w:left w:val="none" w:sz="0" w:space="0" w:color="auto"/>
            <w:bottom w:val="none" w:sz="0" w:space="0" w:color="auto"/>
            <w:right w:val="none" w:sz="0" w:space="0" w:color="auto"/>
          </w:divBdr>
        </w:div>
        <w:div w:id="1418554163">
          <w:marLeft w:val="0"/>
          <w:marRight w:val="0"/>
          <w:marTop w:val="0"/>
          <w:marBottom w:val="0"/>
          <w:divBdr>
            <w:top w:val="none" w:sz="0" w:space="0" w:color="auto"/>
            <w:left w:val="none" w:sz="0" w:space="0" w:color="auto"/>
            <w:bottom w:val="none" w:sz="0" w:space="0" w:color="auto"/>
            <w:right w:val="none" w:sz="0" w:space="0" w:color="auto"/>
          </w:divBdr>
        </w:div>
        <w:div w:id="747580461">
          <w:marLeft w:val="0"/>
          <w:marRight w:val="0"/>
          <w:marTop w:val="0"/>
          <w:marBottom w:val="0"/>
          <w:divBdr>
            <w:top w:val="none" w:sz="0" w:space="0" w:color="auto"/>
            <w:left w:val="none" w:sz="0" w:space="0" w:color="auto"/>
            <w:bottom w:val="none" w:sz="0" w:space="0" w:color="auto"/>
            <w:right w:val="none" w:sz="0" w:space="0" w:color="auto"/>
          </w:divBdr>
        </w:div>
        <w:div w:id="1521965766">
          <w:marLeft w:val="0"/>
          <w:marRight w:val="0"/>
          <w:marTop w:val="0"/>
          <w:marBottom w:val="0"/>
          <w:divBdr>
            <w:top w:val="none" w:sz="0" w:space="0" w:color="auto"/>
            <w:left w:val="none" w:sz="0" w:space="0" w:color="auto"/>
            <w:bottom w:val="none" w:sz="0" w:space="0" w:color="auto"/>
            <w:right w:val="none" w:sz="0" w:space="0" w:color="auto"/>
          </w:divBdr>
        </w:div>
        <w:div w:id="2134323273">
          <w:marLeft w:val="0"/>
          <w:marRight w:val="0"/>
          <w:marTop w:val="0"/>
          <w:marBottom w:val="0"/>
          <w:divBdr>
            <w:top w:val="none" w:sz="0" w:space="0" w:color="auto"/>
            <w:left w:val="none" w:sz="0" w:space="0" w:color="auto"/>
            <w:bottom w:val="none" w:sz="0" w:space="0" w:color="auto"/>
            <w:right w:val="none" w:sz="0" w:space="0" w:color="auto"/>
          </w:divBdr>
        </w:div>
      </w:divsChild>
    </w:div>
    <w:div w:id="1724212006">
      <w:bodyDiv w:val="1"/>
      <w:marLeft w:val="0"/>
      <w:marRight w:val="0"/>
      <w:marTop w:val="0"/>
      <w:marBottom w:val="0"/>
      <w:divBdr>
        <w:top w:val="none" w:sz="0" w:space="0" w:color="auto"/>
        <w:left w:val="none" w:sz="0" w:space="0" w:color="auto"/>
        <w:bottom w:val="none" w:sz="0" w:space="0" w:color="auto"/>
        <w:right w:val="none" w:sz="0" w:space="0" w:color="auto"/>
      </w:divBdr>
      <w:divsChild>
        <w:div w:id="1422263911">
          <w:marLeft w:val="0"/>
          <w:marRight w:val="0"/>
          <w:marTop w:val="0"/>
          <w:marBottom w:val="0"/>
          <w:divBdr>
            <w:top w:val="none" w:sz="0" w:space="0" w:color="auto"/>
            <w:left w:val="none" w:sz="0" w:space="0" w:color="auto"/>
            <w:bottom w:val="none" w:sz="0" w:space="0" w:color="auto"/>
            <w:right w:val="none" w:sz="0" w:space="0" w:color="auto"/>
          </w:divBdr>
        </w:div>
        <w:div w:id="817191580">
          <w:marLeft w:val="0"/>
          <w:marRight w:val="0"/>
          <w:marTop w:val="0"/>
          <w:marBottom w:val="0"/>
          <w:divBdr>
            <w:top w:val="none" w:sz="0" w:space="0" w:color="auto"/>
            <w:left w:val="none" w:sz="0" w:space="0" w:color="auto"/>
            <w:bottom w:val="none" w:sz="0" w:space="0" w:color="auto"/>
            <w:right w:val="none" w:sz="0" w:space="0" w:color="auto"/>
          </w:divBdr>
        </w:div>
        <w:div w:id="937449806">
          <w:marLeft w:val="0"/>
          <w:marRight w:val="0"/>
          <w:marTop w:val="0"/>
          <w:marBottom w:val="0"/>
          <w:divBdr>
            <w:top w:val="none" w:sz="0" w:space="0" w:color="auto"/>
            <w:left w:val="none" w:sz="0" w:space="0" w:color="auto"/>
            <w:bottom w:val="none" w:sz="0" w:space="0" w:color="auto"/>
            <w:right w:val="none" w:sz="0" w:space="0" w:color="auto"/>
          </w:divBdr>
        </w:div>
        <w:div w:id="869536351">
          <w:marLeft w:val="0"/>
          <w:marRight w:val="0"/>
          <w:marTop w:val="0"/>
          <w:marBottom w:val="0"/>
          <w:divBdr>
            <w:top w:val="none" w:sz="0" w:space="0" w:color="auto"/>
            <w:left w:val="none" w:sz="0" w:space="0" w:color="auto"/>
            <w:bottom w:val="none" w:sz="0" w:space="0" w:color="auto"/>
            <w:right w:val="none" w:sz="0" w:space="0" w:color="auto"/>
          </w:divBdr>
        </w:div>
      </w:divsChild>
    </w:div>
    <w:div w:id="1758406391">
      <w:bodyDiv w:val="1"/>
      <w:marLeft w:val="0"/>
      <w:marRight w:val="0"/>
      <w:marTop w:val="0"/>
      <w:marBottom w:val="0"/>
      <w:divBdr>
        <w:top w:val="none" w:sz="0" w:space="0" w:color="auto"/>
        <w:left w:val="none" w:sz="0" w:space="0" w:color="auto"/>
        <w:bottom w:val="none" w:sz="0" w:space="0" w:color="auto"/>
        <w:right w:val="none" w:sz="0" w:space="0" w:color="auto"/>
      </w:divBdr>
      <w:divsChild>
        <w:div w:id="1007172597">
          <w:marLeft w:val="0"/>
          <w:marRight w:val="0"/>
          <w:marTop w:val="0"/>
          <w:marBottom w:val="0"/>
          <w:divBdr>
            <w:top w:val="none" w:sz="0" w:space="0" w:color="auto"/>
            <w:left w:val="none" w:sz="0" w:space="0" w:color="auto"/>
            <w:bottom w:val="none" w:sz="0" w:space="0" w:color="auto"/>
            <w:right w:val="none" w:sz="0" w:space="0" w:color="auto"/>
          </w:divBdr>
        </w:div>
        <w:div w:id="1293749868">
          <w:marLeft w:val="0"/>
          <w:marRight w:val="0"/>
          <w:marTop w:val="0"/>
          <w:marBottom w:val="0"/>
          <w:divBdr>
            <w:top w:val="none" w:sz="0" w:space="0" w:color="auto"/>
            <w:left w:val="none" w:sz="0" w:space="0" w:color="auto"/>
            <w:bottom w:val="none" w:sz="0" w:space="0" w:color="auto"/>
            <w:right w:val="none" w:sz="0" w:space="0" w:color="auto"/>
          </w:divBdr>
        </w:div>
        <w:div w:id="1578704249">
          <w:marLeft w:val="0"/>
          <w:marRight w:val="0"/>
          <w:marTop w:val="0"/>
          <w:marBottom w:val="0"/>
          <w:divBdr>
            <w:top w:val="none" w:sz="0" w:space="0" w:color="auto"/>
            <w:left w:val="none" w:sz="0" w:space="0" w:color="auto"/>
            <w:bottom w:val="none" w:sz="0" w:space="0" w:color="auto"/>
            <w:right w:val="none" w:sz="0" w:space="0" w:color="auto"/>
          </w:divBdr>
        </w:div>
        <w:div w:id="917248876">
          <w:marLeft w:val="0"/>
          <w:marRight w:val="0"/>
          <w:marTop w:val="0"/>
          <w:marBottom w:val="0"/>
          <w:divBdr>
            <w:top w:val="none" w:sz="0" w:space="0" w:color="auto"/>
            <w:left w:val="none" w:sz="0" w:space="0" w:color="auto"/>
            <w:bottom w:val="none" w:sz="0" w:space="0" w:color="auto"/>
            <w:right w:val="none" w:sz="0" w:space="0" w:color="auto"/>
          </w:divBdr>
        </w:div>
        <w:div w:id="498736344">
          <w:marLeft w:val="0"/>
          <w:marRight w:val="0"/>
          <w:marTop w:val="0"/>
          <w:marBottom w:val="0"/>
          <w:divBdr>
            <w:top w:val="none" w:sz="0" w:space="0" w:color="auto"/>
            <w:left w:val="none" w:sz="0" w:space="0" w:color="auto"/>
            <w:bottom w:val="none" w:sz="0" w:space="0" w:color="auto"/>
            <w:right w:val="none" w:sz="0" w:space="0" w:color="auto"/>
          </w:divBdr>
        </w:div>
        <w:div w:id="160589619">
          <w:marLeft w:val="0"/>
          <w:marRight w:val="0"/>
          <w:marTop w:val="0"/>
          <w:marBottom w:val="0"/>
          <w:divBdr>
            <w:top w:val="none" w:sz="0" w:space="0" w:color="auto"/>
            <w:left w:val="none" w:sz="0" w:space="0" w:color="auto"/>
            <w:bottom w:val="none" w:sz="0" w:space="0" w:color="auto"/>
            <w:right w:val="none" w:sz="0" w:space="0" w:color="auto"/>
          </w:divBdr>
        </w:div>
        <w:div w:id="968392582">
          <w:marLeft w:val="0"/>
          <w:marRight w:val="0"/>
          <w:marTop w:val="0"/>
          <w:marBottom w:val="0"/>
          <w:divBdr>
            <w:top w:val="none" w:sz="0" w:space="0" w:color="auto"/>
            <w:left w:val="none" w:sz="0" w:space="0" w:color="auto"/>
            <w:bottom w:val="none" w:sz="0" w:space="0" w:color="auto"/>
            <w:right w:val="none" w:sz="0" w:space="0" w:color="auto"/>
          </w:divBdr>
        </w:div>
        <w:div w:id="1463228698">
          <w:marLeft w:val="0"/>
          <w:marRight w:val="0"/>
          <w:marTop w:val="0"/>
          <w:marBottom w:val="0"/>
          <w:divBdr>
            <w:top w:val="none" w:sz="0" w:space="0" w:color="auto"/>
            <w:left w:val="none" w:sz="0" w:space="0" w:color="auto"/>
            <w:bottom w:val="none" w:sz="0" w:space="0" w:color="auto"/>
            <w:right w:val="none" w:sz="0" w:space="0" w:color="auto"/>
          </w:divBdr>
        </w:div>
        <w:div w:id="362368165">
          <w:marLeft w:val="0"/>
          <w:marRight w:val="0"/>
          <w:marTop w:val="0"/>
          <w:marBottom w:val="0"/>
          <w:divBdr>
            <w:top w:val="none" w:sz="0" w:space="0" w:color="auto"/>
            <w:left w:val="none" w:sz="0" w:space="0" w:color="auto"/>
            <w:bottom w:val="none" w:sz="0" w:space="0" w:color="auto"/>
            <w:right w:val="none" w:sz="0" w:space="0" w:color="auto"/>
          </w:divBdr>
        </w:div>
      </w:divsChild>
    </w:div>
    <w:div w:id="1779182494">
      <w:bodyDiv w:val="1"/>
      <w:marLeft w:val="0"/>
      <w:marRight w:val="0"/>
      <w:marTop w:val="0"/>
      <w:marBottom w:val="0"/>
      <w:divBdr>
        <w:top w:val="none" w:sz="0" w:space="0" w:color="auto"/>
        <w:left w:val="none" w:sz="0" w:space="0" w:color="auto"/>
        <w:bottom w:val="none" w:sz="0" w:space="0" w:color="auto"/>
        <w:right w:val="none" w:sz="0" w:space="0" w:color="auto"/>
      </w:divBdr>
      <w:divsChild>
        <w:div w:id="420294042">
          <w:marLeft w:val="0"/>
          <w:marRight w:val="0"/>
          <w:marTop w:val="0"/>
          <w:marBottom w:val="0"/>
          <w:divBdr>
            <w:top w:val="none" w:sz="0" w:space="0" w:color="auto"/>
            <w:left w:val="none" w:sz="0" w:space="0" w:color="auto"/>
            <w:bottom w:val="none" w:sz="0" w:space="0" w:color="auto"/>
            <w:right w:val="none" w:sz="0" w:space="0" w:color="auto"/>
          </w:divBdr>
        </w:div>
        <w:div w:id="103888961">
          <w:marLeft w:val="0"/>
          <w:marRight w:val="0"/>
          <w:marTop w:val="0"/>
          <w:marBottom w:val="0"/>
          <w:divBdr>
            <w:top w:val="none" w:sz="0" w:space="0" w:color="auto"/>
            <w:left w:val="none" w:sz="0" w:space="0" w:color="auto"/>
            <w:bottom w:val="none" w:sz="0" w:space="0" w:color="auto"/>
            <w:right w:val="none" w:sz="0" w:space="0" w:color="auto"/>
          </w:divBdr>
        </w:div>
        <w:div w:id="475227599">
          <w:marLeft w:val="0"/>
          <w:marRight w:val="0"/>
          <w:marTop w:val="0"/>
          <w:marBottom w:val="0"/>
          <w:divBdr>
            <w:top w:val="none" w:sz="0" w:space="0" w:color="auto"/>
            <w:left w:val="none" w:sz="0" w:space="0" w:color="auto"/>
            <w:bottom w:val="none" w:sz="0" w:space="0" w:color="auto"/>
            <w:right w:val="none" w:sz="0" w:space="0" w:color="auto"/>
          </w:divBdr>
        </w:div>
        <w:div w:id="1378318971">
          <w:marLeft w:val="0"/>
          <w:marRight w:val="0"/>
          <w:marTop w:val="0"/>
          <w:marBottom w:val="0"/>
          <w:divBdr>
            <w:top w:val="none" w:sz="0" w:space="0" w:color="auto"/>
            <w:left w:val="none" w:sz="0" w:space="0" w:color="auto"/>
            <w:bottom w:val="none" w:sz="0" w:space="0" w:color="auto"/>
            <w:right w:val="none" w:sz="0" w:space="0" w:color="auto"/>
          </w:divBdr>
        </w:div>
        <w:div w:id="1636640507">
          <w:marLeft w:val="0"/>
          <w:marRight w:val="0"/>
          <w:marTop w:val="0"/>
          <w:marBottom w:val="0"/>
          <w:divBdr>
            <w:top w:val="none" w:sz="0" w:space="0" w:color="auto"/>
            <w:left w:val="none" w:sz="0" w:space="0" w:color="auto"/>
            <w:bottom w:val="none" w:sz="0" w:space="0" w:color="auto"/>
            <w:right w:val="none" w:sz="0" w:space="0" w:color="auto"/>
          </w:divBdr>
        </w:div>
        <w:div w:id="297492527">
          <w:marLeft w:val="0"/>
          <w:marRight w:val="0"/>
          <w:marTop w:val="0"/>
          <w:marBottom w:val="0"/>
          <w:divBdr>
            <w:top w:val="none" w:sz="0" w:space="0" w:color="auto"/>
            <w:left w:val="none" w:sz="0" w:space="0" w:color="auto"/>
            <w:bottom w:val="none" w:sz="0" w:space="0" w:color="auto"/>
            <w:right w:val="none" w:sz="0" w:space="0" w:color="auto"/>
          </w:divBdr>
        </w:div>
        <w:div w:id="144510334">
          <w:marLeft w:val="0"/>
          <w:marRight w:val="0"/>
          <w:marTop w:val="0"/>
          <w:marBottom w:val="0"/>
          <w:divBdr>
            <w:top w:val="none" w:sz="0" w:space="0" w:color="auto"/>
            <w:left w:val="none" w:sz="0" w:space="0" w:color="auto"/>
            <w:bottom w:val="none" w:sz="0" w:space="0" w:color="auto"/>
            <w:right w:val="none" w:sz="0" w:space="0" w:color="auto"/>
          </w:divBdr>
        </w:div>
        <w:div w:id="662051077">
          <w:marLeft w:val="0"/>
          <w:marRight w:val="0"/>
          <w:marTop w:val="0"/>
          <w:marBottom w:val="0"/>
          <w:divBdr>
            <w:top w:val="none" w:sz="0" w:space="0" w:color="auto"/>
            <w:left w:val="none" w:sz="0" w:space="0" w:color="auto"/>
            <w:bottom w:val="none" w:sz="0" w:space="0" w:color="auto"/>
            <w:right w:val="none" w:sz="0" w:space="0" w:color="auto"/>
          </w:divBdr>
        </w:div>
      </w:divsChild>
    </w:div>
    <w:div w:id="1789659416">
      <w:bodyDiv w:val="1"/>
      <w:marLeft w:val="0"/>
      <w:marRight w:val="0"/>
      <w:marTop w:val="0"/>
      <w:marBottom w:val="0"/>
      <w:divBdr>
        <w:top w:val="none" w:sz="0" w:space="0" w:color="auto"/>
        <w:left w:val="none" w:sz="0" w:space="0" w:color="auto"/>
        <w:bottom w:val="none" w:sz="0" w:space="0" w:color="auto"/>
        <w:right w:val="none" w:sz="0" w:space="0" w:color="auto"/>
      </w:divBdr>
      <w:divsChild>
        <w:div w:id="1881239506">
          <w:marLeft w:val="0"/>
          <w:marRight w:val="0"/>
          <w:marTop w:val="0"/>
          <w:marBottom w:val="0"/>
          <w:divBdr>
            <w:top w:val="none" w:sz="0" w:space="0" w:color="auto"/>
            <w:left w:val="none" w:sz="0" w:space="0" w:color="auto"/>
            <w:bottom w:val="none" w:sz="0" w:space="0" w:color="auto"/>
            <w:right w:val="none" w:sz="0" w:space="0" w:color="auto"/>
          </w:divBdr>
          <w:divsChild>
            <w:div w:id="218321653">
              <w:marLeft w:val="0"/>
              <w:marRight w:val="0"/>
              <w:marTop w:val="0"/>
              <w:marBottom w:val="0"/>
              <w:divBdr>
                <w:top w:val="none" w:sz="0" w:space="0" w:color="auto"/>
                <w:left w:val="none" w:sz="0" w:space="0" w:color="auto"/>
                <w:bottom w:val="none" w:sz="0" w:space="0" w:color="auto"/>
                <w:right w:val="none" w:sz="0" w:space="0" w:color="auto"/>
              </w:divBdr>
            </w:div>
            <w:div w:id="756905519">
              <w:marLeft w:val="0"/>
              <w:marRight w:val="0"/>
              <w:marTop w:val="0"/>
              <w:marBottom w:val="0"/>
              <w:divBdr>
                <w:top w:val="none" w:sz="0" w:space="0" w:color="auto"/>
                <w:left w:val="none" w:sz="0" w:space="0" w:color="auto"/>
                <w:bottom w:val="none" w:sz="0" w:space="0" w:color="auto"/>
                <w:right w:val="none" w:sz="0" w:space="0" w:color="auto"/>
              </w:divBdr>
            </w:div>
            <w:div w:id="596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88996">
      <w:bodyDiv w:val="1"/>
      <w:marLeft w:val="0"/>
      <w:marRight w:val="0"/>
      <w:marTop w:val="0"/>
      <w:marBottom w:val="0"/>
      <w:divBdr>
        <w:top w:val="none" w:sz="0" w:space="0" w:color="auto"/>
        <w:left w:val="none" w:sz="0" w:space="0" w:color="auto"/>
        <w:bottom w:val="none" w:sz="0" w:space="0" w:color="auto"/>
        <w:right w:val="none" w:sz="0" w:space="0" w:color="auto"/>
      </w:divBdr>
      <w:divsChild>
        <w:div w:id="734396625">
          <w:marLeft w:val="0"/>
          <w:marRight w:val="0"/>
          <w:marTop w:val="0"/>
          <w:marBottom w:val="0"/>
          <w:divBdr>
            <w:top w:val="none" w:sz="0" w:space="0" w:color="auto"/>
            <w:left w:val="none" w:sz="0" w:space="0" w:color="auto"/>
            <w:bottom w:val="none" w:sz="0" w:space="0" w:color="auto"/>
            <w:right w:val="none" w:sz="0" w:space="0" w:color="auto"/>
          </w:divBdr>
        </w:div>
        <w:div w:id="1407265499">
          <w:marLeft w:val="0"/>
          <w:marRight w:val="0"/>
          <w:marTop w:val="0"/>
          <w:marBottom w:val="0"/>
          <w:divBdr>
            <w:top w:val="none" w:sz="0" w:space="0" w:color="auto"/>
            <w:left w:val="none" w:sz="0" w:space="0" w:color="auto"/>
            <w:bottom w:val="none" w:sz="0" w:space="0" w:color="auto"/>
            <w:right w:val="none" w:sz="0" w:space="0" w:color="auto"/>
          </w:divBdr>
        </w:div>
        <w:div w:id="894703884">
          <w:marLeft w:val="0"/>
          <w:marRight w:val="0"/>
          <w:marTop w:val="0"/>
          <w:marBottom w:val="0"/>
          <w:divBdr>
            <w:top w:val="none" w:sz="0" w:space="0" w:color="auto"/>
            <w:left w:val="none" w:sz="0" w:space="0" w:color="auto"/>
            <w:bottom w:val="none" w:sz="0" w:space="0" w:color="auto"/>
            <w:right w:val="none" w:sz="0" w:space="0" w:color="auto"/>
          </w:divBdr>
        </w:div>
        <w:div w:id="2115904336">
          <w:marLeft w:val="0"/>
          <w:marRight w:val="0"/>
          <w:marTop w:val="0"/>
          <w:marBottom w:val="0"/>
          <w:divBdr>
            <w:top w:val="none" w:sz="0" w:space="0" w:color="auto"/>
            <w:left w:val="none" w:sz="0" w:space="0" w:color="auto"/>
            <w:bottom w:val="none" w:sz="0" w:space="0" w:color="auto"/>
            <w:right w:val="none" w:sz="0" w:space="0" w:color="auto"/>
          </w:divBdr>
        </w:div>
        <w:div w:id="1293318542">
          <w:marLeft w:val="0"/>
          <w:marRight w:val="0"/>
          <w:marTop w:val="0"/>
          <w:marBottom w:val="0"/>
          <w:divBdr>
            <w:top w:val="none" w:sz="0" w:space="0" w:color="auto"/>
            <w:left w:val="none" w:sz="0" w:space="0" w:color="auto"/>
            <w:bottom w:val="none" w:sz="0" w:space="0" w:color="auto"/>
            <w:right w:val="none" w:sz="0" w:space="0" w:color="auto"/>
          </w:divBdr>
        </w:div>
      </w:divsChild>
    </w:div>
    <w:div w:id="1808549036">
      <w:bodyDiv w:val="1"/>
      <w:marLeft w:val="0"/>
      <w:marRight w:val="0"/>
      <w:marTop w:val="0"/>
      <w:marBottom w:val="0"/>
      <w:divBdr>
        <w:top w:val="none" w:sz="0" w:space="0" w:color="auto"/>
        <w:left w:val="none" w:sz="0" w:space="0" w:color="auto"/>
        <w:bottom w:val="none" w:sz="0" w:space="0" w:color="auto"/>
        <w:right w:val="none" w:sz="0" w:space="0" w:color="auto"/>
      </w:divBdr>
      <w:divsChild>
        <w:div w:id="1917129207">
          <w:marLeft w:val="0"/>
          <w:marRight w:val="0"/>
          <w:marTop w:val="0"/>
          <w:marBottom w:val="0"/>
          <w:divBdr>
            <w:top w:val="none" w:sz="0" w:space="0" w:color="auto"/>
            <w:left w:val="none" w:sz="0" w:space="0" w:color="auto"/>
            <w:bottom w:val="none" w:sz="0" w:space="0" w:color="auto"/>
            <w:right w:val="none" w:sz="0" w:space="0" w:color="auto"/>
          </w:divBdr>
        </w:div>
        <w:div w:id="797918707">
          <w:marLeft w:val="0"/>
          <w:marRight w:val="0"/>
          <w:marTop w:val="0"/>
          <w:marBottom w:val="0"/>
          <w:divBdr>
            <w:top w:val="none" w:sz="0" w:space="0" w:color="auto"/>
            <w:left w:val="none" w:sz="0" w:space="0" w:color="auto"/>
            <w:bottom w:val="none" w:sz="0" w:space="0" w:color="auto"/>
            <w:right w:val="none" w:sz="0" w:space="0" w:color="auto"/>
          </w:divBdr>
        </w:div>
        <w:div w:id="723210977">
          <w:marLeft w:val="0"/>
          <w:marRight w:val="0"/>
          <w:marTop w:val="0"/>
          <w:marBottom w:val="0"/>
          <w:divBdr>
            <w:top w:val="none" w:sz="0" w:space="0" w:color="auto"/>
            <w:left w:val="none" w:sz="0" w:space="0" w:color="auto"/>
            <w:bottom w:val="none" w:sz="0" w:space="0" w:color="auto"/>
            <w:right w:val="none" w:sz="0" w:space="0" w:color="auto"/>
          </w:divBdr>
        </w:div>
        <w:div w:id="295137912">
          <w:marLeft w:val="0"/>
          <w:marRight w:val="0"/>
          <w:marTop w:val="0"/>
          <w:marBottom w:val="0"/>
          <w:divBdr>
            <w:top w:val="none" w:sz="0" w:space="0" w:color="auto"/>
            <w:left w:val="none" w:sz="0" w:space="0" w:color="auto"/>
            <w:bottom w:val="none" w:sz="0" w:space="0" w:color="auto"/>
            <w:right w:val="none" w:sz="0" w:space="0" w:color="auto"/>
          </w:divBdr>
        </w:div>
        <w:div w:id="404112219">
          <w:marLeft w:val="0"/>
          <w:marRight w:val="0"/>
          <w:marTop w:val="0"/>
          <w:marBottom w:val="0"/>
          <w:divBdr>
            <w:top w:val="none" w:sz="0" w:space="0" w:color="auto"/>
            <w:left w:val="none" w:sz="0" w:space="0" w:color="auto"/>
            <w:bottom w:val="none" w:sz="0" w:space="0" w:color="auto"/>
            <w:right w:val="none" w:sz="0" w:space="0" w:color="auto"/>
          </w:divBdr>
        </w:div>
        <w:div w:id="374432038">
          <w:marLeft w:val="0"/>
          <w:marRight w:val="0"/>
          <w:marTop w:val="0"/>
          <w:marBottom w:val="0"/>
          <w:divBdr>
            <w:top w:val="none" w:sz="0" w:space="0" w:color="auto"/>
            <w:left w:val="none" w:sz="0" w:space="0" w:color="auto"/>
            <w:bottom w:val="none" w:sz="0" w:space="0" w:color="auto"/>
            <w:right w:val="none" w:sz="0" w:space="0" w:color="auto"/>
          </w:divBdr>
        </w:div>
        <w:div w:id="490566216">
          <w:marLeft w:val="0"/>
          <w:marRight w:val="0"/>
          <w:marTop w:val="0"/>
          <w:marBottom w:val="0"/>
          <w:divBdr>
            <w:top w:val="none" w:sz="0" w:space="0" w:color="auto"/>
            <w:left w:val="none" w:sz="0" w:space="0" w:color="auto"/>
            <w:bottom w:val="none" w:sz="0" w:space="0" w:color="auto"/>
            <w:right w:val="none" w:sz="0" w:space="0" w:color="auto"/>
          </w:divBdr>
        </w:div>
        <w:div w:id="1300694896">
          <w:marLeft w:val="0"/>
          <w:marRight w:val="0"/>
          <w:marTop w:val="0"/>
          <w:marBottom w:val="0"/>
          <w:divBdr>
            <w:top w:val="none" w:sz="0" w:space="0" w:color="auto"/>
            <w:left w:val="none" w:sz="0" w:space="0" w:color="auto"/>
            <w:bottom w:val="none" w:sz="0" w:space="0" w:color="auto"/>
            <w:right w:val="none" w:sz="0" w:space="0" w:color="auto"/>
          </w:divBdr>
        </w:div>
        <w:div w:id="1620332269">
          <w:marLeft w:val="0"/>
          <w:marRight w:val="0"/>
          <w:marTop w:val="0"/>
          <w:marBottom w:val="0"/>
          <w:divBdr>
            <w:top w:val="none" w:sz="0" w:space="0" w:color="auto"/>
            <w:left w:val="none" w:sz="0" w:space="0" w:color="auto"/>
            <w:bottom w:val="none" w:sz="0" w:space="0" w:color="auto"/>
            <w:right w:val="none" w:sz="0" w:space="0" w:color="auto"/>
          </w:divBdr>
        </w:div>
      </w:divsChild>
    </w:div>
    <w:div w:id="1816095564">
      <w:bodyDiv w:val="1"/>
      <w:marLeft w:val="0"/>
      <w:marRight w:val="0"/>
      <w:marTop w:val="0"/>
      <w:marBottom w:val="0"/>
      <w:divBdr>
        <w:top w:val="none" w:sz="0" w:space="0" w:color="auto"/>
        <w:left w:val="none" w:sz="0" w:space="0" w:color="auto"/>
        <w:bottom w:val="none" w:sz="0" w:space="0" w:color="auto"/>
        <w:right w:val="none" w:sz="0" w:space="0" w:color="auto"/>
      </w:divBdr>
      <w:divsChild>
        <w:div w:id="297299666">
          <w:marLeft w:val="0"/>
          <w:marRight w:val="0"/>
          <w:marTop w:val="0"/>
          <w:marBottom w:val="0"/>
          <w:divBdr>
            <w:top w:val="none" w:sz="0" w:space="0" w:color="auto"/>
            <w:left w:val="none" w:sz="0" w:space="0" w:color="auto"/>
            <w:bottom w:val="none" w:sz="0" w:space="0" w:color="auto"/>
            <w:right w:val="none" w:sz="0" w:space="0" w:color="auto"/>
          </w:divBdr>
        </w:div>
        <w:div w:id="495806426">
          <w:marLeft w:val="0"/>
          <w:marRight w:val="0"/>
          <w:marTop w:val="0"/>
          <w:marBottom w:val="0"/>
          <w:divBdr>
            <w:top w:val="none" w:sz="0" w:space="0" w:color="auto"/>
            <w:left w:val="none" w:sz="0" w:space="0" w:color="auto"/>
            <w:bottom w:val="none" w:sz="0" w:space="0" w:color="auto"/>
            <w:right w:val="none" w:sz="0" w:space="0" w:color="auto"/>
          </w:divBdr>
        </w:div>
        <w:div w:id="750859571">
          <w:marLeft w:val="0"/>
          <w:marRight w:val="0"/>
          <w:marTop w:val="0"/>
          <w:marBottom w:val="0"/>
          <w:divBdr>
            <w:top w:val="none" w:sz="0" w:space="0" w:color="auto"/>
            <w:left w:val="none" w:sz="0" w:space="0" w:color="auto"/>
            <w:bottom w:val="none" w:sz="0" w:space="0" w:color="auto"/>
            <w:right w:val="none" w:sz="0" w:space="0" w:color="auto"/>
          </w:divBdr>
        </w:div>
        <w:div w:id="2080784091">
          <w:marLeft w:val="0"/>
          <w:marRight w:val="0"/>
          <w:marTop w:val="0"/>
          <w:marBottom w:val="0"/>
          <w:divBdr>
            <w:top w:val="none" w:sz="0" w:space="0" w:color="auto"/>
            <w:left w:val="none" w:sz="0" w:space="0" w:color="auto"/>
            <w:bottom w:val="none" w:sz="0" w:space="0" w:color="auto"/>
            <w:right w:val="none" w:sz="0" w:space="0" w:color="auto"/>
          </w:divBdr>
        </w:div>
        <w:div w:id="2093774573">
          <w:marLeft w:val="0"/>
          <w:marRight w:val="0"/>
          <w:marTop w:val="0"/>
          <w:marBottom w:val="0"/>
          <w:divBdr>
            <w:top w:val="none" w:sz="0" w:space="0" w:color="auto"/>
            <w:left w:val="none" w:sz="0" w:space="0" w:color="auto"/>
            <w:bottom w:val="none" w:sz="0" w:space="0" w:color="auto"/>
            <w:right w:val="none" w:sz="0" w:space="0" w:color="auto"/>
          </w:divBdr>
        </w:div>
        <w:div w:id="234097857">
          <w:marLeft w:val="0"/>
          <w:marRight w:val="0"/>
          <w:marTop w:val="0"/>
          <w:marBottom w:val="0"/>
          <w:divBdr>
            <w:top w:val="none" w:sz="0" w:space="0" w:color="auto"/>
            <w:left w:val="none" w:sz="0" w:space="0" w:color="auto"/>
            <w:bottom w:val="none" w:sz="0" w:space="0" w:color="auto"/>
            <w:right w:val="none" w:sz="0" w:space="0" w:color="auto"/>
          </w:divBdr>
        </w:div>
        <w:div w:id="1714385957">
          <w:marLeft w:val="0"/>
          <w:marRight w:val="0"/>
          <w:marTop w:val="0"/>
          <w:marBottom w:val="0"/>
          <w:divBdr>
            <w:top w:val="none" w:sz="0" w:space="0" w:color="auto"/>
            <w:left w:val="none" w:sz="0" w:space="0" w:color="auto"/>
            <w:bottom w:val="none" w:sz="0" w:space="0" w:color="auto"/>
            <w:right w:val="none" w:sz="0" w:space="0" w:color="auto"/>
          </w:divBdr>
        </w:div>
        <w:div w:id="1354763608">
          <w:marLeft w:val="0"/>
          <w:marRight w:val="0"/>
          <w:marTop w:val="0"/>
          <w:marBottom w:val="0"/>
          <w:divBdr>
            <w:top w:val="none" w:sz="0" w:space="0" w:color="auto"/>
            <w:left w:val="none" w:sz="0" w:space="0" w:color="auto"/>
            <w:bottom w:val="none" w:sz="0" w:space="0" w:color="auto"/>
            <w:right w:val="none" w:sz="0" w:space="0" w:color="auto"/>
          </w:divBdr>
        </w:div>
        <w:div w:id="1995529650">
          <w:marLeft w:val="0"/>
          <w:marRight w:val="0"/>
          <w:marTop w:val="0"/>
          <w:marBottom w:val="0"/>
          <w:divBdr>
            <w:top w:val="none" w:sz="0" w:space="0" w:color="auto"/>
            <w:left w:val="none" w:sz="0" w:space="0" w:color="auto"/>
            <w:bottom w:val="none" w:sz="0" w:space="0" w:color="auto"/>
            <w:right w:val="none" w:sz="0" w:space="0" w:color="auto"/>
          </w:divBdr>
        </w:div>
        <w:div w:id="390884098">
          <w:marLeft w:val="0"/>
          <w:marRight w:val="0"/>
          <w:marTop w:val="0"/>
          <w:marBottom w:val="0"/>
          <w:divBdr>
            <w:top w:val="none" w:sz="0" w:space="0" w:color="auto"/>
            <w:left w:val="none" w:sz="0" w:space="0" w:color="auto"/>
            <w:bottom w:val="none" w:sz="0" w:space="0" w:color="auto"/>
            <w:right w:val="none" w:sz="0" w:space="0" w:color="auto"/>
          </w:divBdr>
        </w:div>
        <w:div w:id="1367757021">
          <w:marLeft w:val="0"/>
          <w:marRight w:val="0"/>
          <w:marTop w:val="0"/>
          <w:marBottom w:val="0"/>
          <w:divBdr>
            <w:top w:val="none" w:sz="0" w:space="0" w:color="auto"/>
            <w:left w:val="none" w:sz="0" w:space="0" w:color="auto"/>
            <w:bottom w:val="none" w:sz="0" w:space="0" w:color="auto"/>
            <w:right w:val="none" w:sz="0" w:space="0" w:color="auto"/>
          </w:divBdr>
        </w:div>
        <w:div w:id="1587154791">
          <w:marLeft w:val="0"/>
          <w:marRight w:val="0"/>
          <w:marTop w:val="0"/>
          <w:marBottom w:val="0"/>
          <w:divBdr>
            <w:top w:val="none" w:sz="0" w:space="0" w:color="auto"/>
            <w:left w:val="none" w:sz="0" w:space="0" w:color="auto"/>
            <w:bottom w:val="none" w:sz="0" w:space="0" w:color="auto"/>
            <w:right w:val="none" w:sz="0" w:space="0" w:color="auto"/>
          </w:divBdr>
        </w:div>
        <w:div w:id="1649093624">
          <w:marLeft w:val="0"/>
          <w:marRight w:val="0"/>
          <w:marTop w:val="0"/>
          <w:marBottom w:val="0"/>
          <w:divBdr>
            <w:top w:val="none" w:sz="0" w:space="0" w:color="auto"/>
            <w:left w:val="none" w:sz="0" w:space="0" w:color="auto"/>
            <w:bottom w:val="none" w:sz="0" w:space="0" w:color="auto"/>
            <w:right w:val="none" w:sz="0" w:space="0" w:color="auto"/>
          </w:divBdr>
        </w:div>
        <w:div w:id="1771852165">
          <w:marLeft w:val="0"/>
          <w:marRight w:val="0"/>
          <w:marTop w:val="0"/>
          <w:marBottom w:val="0"/>
          <w:divBdr>
            <w:top w:val="none" w:sz="0" w:space="0" w:color="auto"/>
            <w:left w:val="none" w:sz="0" w:space="0" w:color="auto"/>
            <w:bottom w:val="none" w:sz="0" w:space="0" w:color="auto"/>
            <w:right w:val="none" w:sz="0" w:space="0" w:color="auto"/>
          </w:divBdr>
        </w:div>
        <w:div w:id="1905405273">
          <w:marLeft w:val="0"/>
          <w:marRight w:val="0"/>
          <w:marTop w:val="0"/>
          <w:marBottom w:val="0"/>
          <w:divBdr>
            <w:top w:val="none" w:sz="0" w:space="0" w:color="auto"/>
            <w:left w:val="none" w:sz="0" w:space="0" w:color="auto"/>
            <w:bottom w:val="none" w:sz="0" w:space="0" w:color="auto"/>
            <w:right w:val="none" w:sz="0" w:space="0" w:color="auto"/>
          </w:divBdr>
        </w:div>
        <w:div w:id="848179934">
          <w:marLeft w:val="0"/>
          <w:marRight w:val="0"/>
          <w:marTop w:val="0"/>
          <w:marBottom w:val="0"/>
          <w:divBdr>
            <w:top w:val="none" w:sz="0" w:space="0" w:color="auto"/>
            <w:left w:val="none" w:sz="0" w:space="0" w:color="auto"/>
            <w:bottom w:val="none" w:sz="0" w:space="0" w:color="auto"/>
            <w:right w:val="none" w:sz="0" w:space="0" w:color="auto"/>
          </w:divBdr>
        </w:div>
        <w:div w:id="139734044">
          <w:marLeft w:val="0"/>
          <w:marRight w:val="0"/>
          <w:marTop w:val="0"/>
          <w:marBottom w:val="0"/>
          <w:divBdr>
            <w:top w:val="none" w:sz="0" w:space="0" w:color="auto"/>
            <w:left w:val="none" w:sz="0" w:space="0" w:color="auto"/>
            <w:bottom w:val="none" w:sz="0" w:space="0" w:color="auto"/>
            <w:right w:val="none" w:sz="0" w:space="0" w:color="auto"/>
          </w:divBdr>
        </w:div>
        <w:div w:id="1133795105">
          <w:marLeft w:val="0"/>
          <w:marRight w:val="0"/>
          <w:marTop w:val="0"/>
          <w:marBottom w:val="0"/>
          <w:divBdr>
            <w:top w:val="none" w:sz="0" w:space="0" w:color="auto"/>
            <w:left w:val="none" w:sz="0" w:space="0" w:color="auto"/>
            <w:bottom w:val="none" w:sz="0" w:space="0" w:color="auto"/>
            <w:right w:val="none" w:sz="0" w:space="0" w:color="auto"/>
          </w:divBdr>
        </w:div>
        <w:div w:id="792405239">
          <w:marLeft w:val="0"/>
          <w:marRight w:val="0"/>
          <w:marTop w:val="0"/>
          <w:marBottom w:val="0"/>
          <w:divBdr>
            <w:top w:val="none" w:sz="0" w:space="0" w:color="auto"/>
            <w:left w:val="none" w:sz="0" w:space="0" w:color="auto"/>
            <w:bottom w:val="none" w:sz="0" w:space="0" w:color="auto"/>
            <w:right w:val="none" w:sz="0" w:space="0" w:color="auto"/>
          </w:divBdr>
        </w:div>
        <w:div w:id="458911788">
          <w:marLeft w:val="0"/>
          <w:marRight w:val="0"/>
          <w:marTop w:val="0"/>
          <w:marBottom w:val="0"/>
          <w:divBdr>
            <w:top w:val="none" w:sz="0" w:space="0" w:color="auto"/>
            <w:left w:val="none" w:sz="0" w:space="0" w:color="auto"/>
            <w:bottom w:val="none" w:sz="0" w:space="0" w:color="auto"/>
            <w:right w:val="none" w:sz="0" w:space="0" w:color="auto"/>
          </w:divBdr>
        </w:div>
        <w:div w:id="1795755731">
          <w:marLeft w:val="0"/>
          <w:marRight w:val="0"/>
          <w:marTop w:val="0"/>
          <w:marBottom w:val="0"/>
          <w:divBdr>
            <w:top w:val="none" w:sz="0" w:space="0" w:color="auto"/>
            <w:left w:val="none" w:sz="0" w:space="0" w:color="auto"/>
            <w:bottom w:val="none" w:sz="0" w:space="0" w:color="auto"/>
            <w:right w:val="none" w:sz="0" w:space="0" w:color="auto"/>
          </w:divBdr>
        </w:div>
        <w:div w:id="917330866">
          <w:marLeft w:val="0"/>
          <w:marRight w:val="0"/>
          <w:marTop w:val="0"/>
          <w:marBottom w:val="0"/>
          <w:divBdr>
            <w:top w:val="none" w:sz="0" w:space="0" w:color="auto"/>
            <w:left w:val="none" w:sz="0" w:space="0" w:color="auto"/>
            <w:bottom w:val="none" w:sz="0" w:space="0" w:color="auto"/>
            <w:right w:val="none" w:sz="0" w:space="0" w:color="auto"/>
          </w:divBdr>
        </w:div>
        <w:div w:id="1386876734">
          <w:marLeft w:val="0"/>
          <w:marRight w:val="0"/>
          <w:marTop w:val="0"/>
          <w:marBottom w:val="0"/>
          <w:divBdr>
            <w:top w:val="none" w:sz="0" w:space="0" w:color="auto"/>
            <w:left w:val="none" w:sz="0" w:space="0" w:color="auto"/>
            <w:bottom w:val="none" w:sz="0" w:space="0" w:color="auto"/>
            <w:right w:val="none" w:sz="0" w:space="0" w:color="auto"/>
          </w:divBdr>
        </w:div>
        <w:div w:id="1029719901">
          <w:marLeft w:val="0"/>
          <w:marRight w:val="0"/>
          <w:marTop w:val="0"/>
          <w:marBottom w:val="0"/>
          <w:divBdr>
            <w:top w:val="none" w:sz="0" w:space="0" w:color="auto"/>
            <w:left w:val="none" w:sz="0" w:space="0" w:color="auto"/>
            <w:bottom w:val="none" w:sz="0" w:space="0" w:color="auto"/>
            <w:right w:val="none" w:sz="0" w:space="0" w:color="auto"/>
          </w:divBdr>
        </w:div>
        <w:div w:id="1445733170">
          <w:marLeft w:val="0"/>
          <w:marRight w:val="0"/>
          <w:marTop w:val="0"/>
          <w:marBottom w:val="0"/>
          <w:divBdr>
            <w:top w:val="none" w:sz="0" w:space="0" w:color="auto"/>
            <w:left w:val="none" w:sz="0" w:space="0" w:color="auto"/>
            <w:bottom w:val="none" w:sz="0" w:space="0" w:color="auto"/>
            <w:right w:val="none" w:sz="0" w:space="0" w:color="auto"/>
          </w:divBdr>
        </w:div>
        <w:div w:id="972833500">
          <w:marLeft w:val="0"/>
          <w:marRight w:val="0"/>
          <w:marTop w:val="0"/>
          <w:marBottom w:val="0"/>
          <w:divBdr>
            <w:top w:val="none" w:sz="0" w:space="0" w:color="auto"/>
            <w:left w:val="none" w:sz="0" w:space="0" w:color="auto"/>
            <w:bottom w:val="none" w:sz="0" w:space="0" w:color="auto"/>
            <w:right w:val="none" w:sz="0" w:space="0" w:color="auto"/>
          </w:divBdr>
        </w:div>
        <w:div w:id="459499320">
          <w:marLeft w:val="0"/>
          <w:marRight w:val="0"/>
          <w:marTop w:val="0"/>
          <w:marBottom w:val="0"/>
          <w:divBdr>
            <w:top w:val="none" w:sz="0" w:space="0" w:color="auto"/>
            <w:left w:val="none" w:sz="0" w:space="0" w:color="auto"/>
            <w:bottom w:val="none" w:sz="0" w:space="0" w:color="auto"/>
            <w:right w:val="none" w:sz="0" w:space="0" w:color="auto"/>
          </w:divBdr>
        </w:div>
        <w:div w:id="1737585068">
          <w:marLeft w:val="0"/>
          <w:marRight w:val="0"/>
          <w:marTop w:val="0"/>
          <w:marBottom w:val="0"/>
          <w:divBdr>
            <w:top w:val="none" w:sz="0" w:space="0" w:color="auto"/>
            <w:left w:val="none" w:sz="0" w:space="0" w:color="auto"/>
            <w:bottom w:val="none" w:sz="0" w:space="0" w:color="auto"/>
            <w:right w:val="none" w:sz="0" w:space="0" w:color="auto"/>
          </w:divBdr>
        </w:div>
        <w:div w:id="209809186">
          <w:marLeft w:val="0"/>
          <w:marRight w:val="0"/>
          <w:marTop w:val="0"/>
          <w:marBottom w:val="0"/>
          <w:divBdr>
            <w:top w:val="none" w:sz="0" w:space="0" w:color="auto"/>
            <w:left w:val="none" w:sz="0" w:space="0" w:color="auto"/>
            <w:bottom w:val="none" w:sz="0" w:space="0" w:color="auto"/>
            <w:right w:val="none" w:sz="0" w:space="0" w:color="auto"/>
          </w:divBdr>
        </w:div>
        <w:div w:id="553082664">
          <w:marLeft w:val="0"/>
          <w:marRight w:val="0"/>
          <w:marTop w:val="0"/>
          <w:marBottom w:val="0"/>
          <w:divBdr>
            <w:top w:val="none" w:sz="0" w:space="0" w:color="auto"/>
            <w:left w:val="none" w:sz="0" w:space="0" w:color="auto"/>
            <w:bottom w:val="none" w:sz="0" w:space="0" w:color="auto"/>
            <w:right w:val="none" w:sz="0" w:space="0" w:color="auto"/>
          </w:divBdr>
        </w:div>
        <w:div w:id="488331201">
          <w:marLeft w:val="0"/>
          <w:marRight w:val="0"/>
          <w:marTop w:val="0"/>
          <w:marBottom w:val="0"/>
          <w:divBdr>
            <w:top w:val="none" w:sz="0" w:space="0" w:color="auto"/>
            <w:left w:val="none" w:sz="0" w:space="0" w:color="auto"/>
            <w:bottom w:val="none" w:sz="0" w:space="0" w:color="auto"/>
            <w:right w:val="none" w:sz="0" w:space="0" w:color="auto"/>
          </w:divBdr>
        </w:div>
        <w:div w:id="997614704">
          <w:marLeft w:val="0"/>
          <w:marRight w:val="0"/>
          <w:marTop w:val="0"/>
          <w:marBottom w:val="0"/>
          <w:divBdr>
            <w:top w:val="none" w:sz="0" w:space="0" w:color="auto"/>
            <w:left w:val="none" w:sz="0" w:space="0" w:color="auto"/>
            <w:bottom w:val="none" w:sz="0" w:space="0" w:color="auto"/>
            <w:right w:val="none" w:sz="0" w:space="0" w:color="auto"/>
          </w:divBdr>
        </w:div>
        <w:div w:id="924924651">
          <w:marLeft w:val="0"/>
          <w:marRight w:val="0"/>
          <w:marTop w:val="0"/>
          <w:marBottom w:val="0"/>
          <w:divBdr>
            <w:top w:val="none" w:sz="0" w:space="0" w:color="auto"/>
            <w:left w:val="none" w:sz="0" w:space="0" w:color="auto"/>
            <w:bottom w:val="none" w:sz="0" w:space="0" w:color="auto"/>
            <w:right w:val="none" w:sz="0" w:space="0" w:color="auto"/>
          </w:divBdr>
        </w:div>
      </w:divsChild>
    </w:div>
    <w:div w:id="1816943629">
      <w:bodyDiv w:val="1"/>
      <w:marLeft w:val="0"/>
      <w:marRight w:val="0"/>
      <w:marTop w:val="0"/>
      <w:marBottom w:val="0"/>
      <w:divBdr>
        <w:top w:val="none" w:sz="0" w:space="0" w:color="auto"/>
        <w:left w:val="none" w:sz="0" w:space="0" w:color="auto"/>
        <w:bottom w:val="none" w:sz="0" w:space="0" w:color="auto"/>
        <w:right w:val="none" w:sz="0" w:space="0" w:color="auto"/>
      </w:divBdr>
      <w:divsChild>
        <w:div w:id="1816137741">
          <w:marLeft w:val="0"/>
          <w:marRight w:val="0"/>
          <w:marTop w:val="0"/>
          <w:marBottom w:val="0"/>
          <w:divBdr>
            <w:top w:val="none" w:sz="0" w:space="0" w:color="auto"/>
            <w:left w:val="none" w:sz="0" w:space="0" w:color="auto"/>
            <w:bottom w:val="none" w:sz="0" w:space="0" w:color="auto"/>
            <w:right w:val="none" w:sz="0" w:space="0" w:color="auto"/>
          </w:divBdr>
        </w:div>
        <w:div w:id="1025135623">
          <w:marLeft w:val="0"/>
          <w:marRight w:val="0"/>
          <w:marTop w:val="0"/>
          <w:marBottom w:val="0"/>
          <w:divBdr>
            <w:top w:val="none" w:sz="0" w:space="0" w:color="auto"/>
            <w:left w:val="none" w:sz="0" w:space="0" w:color="auto"/>
            <w:bottom w:val="none" w:sz="0" w:space="0" w:color="auto"/>
            <w:right w:val="none" w:sz="0" w:space="0" w:color="auto"/>
          </w:divBdr>
        </w:div>
        <w:div w:id="1004287613">
          <w:marLeft w:val="0"/>
          <w:marRight w:val="0"/>
          <w:marTop w:val="0"/>
          <w:marBottom w:val="0"/>
          <w:divBdr>
            <w:top w:val="none" w:sz="0" w:space="0" w:color="auto"/>
            <w:left w:val="none" w:sz="0" w:space="0" w:color="auto"/>
            <w:bottom w:val="none" w:sz="0" w:space="0" w:color="auto"/>
            <w:right w:val="none" w:sz="0" w:space="0" w:color="auto"/>
          </w:divBdr>
        </w:div>
        <w:div w:id="1603565513">
          <w:marLeft w:val="0"/>
          <w:marRight w:val="0"/>
          <w:marTop w:val="0"/>
          <w:marBottom w:val="0"/>
          <w:divBdr>
            <w:top w:val="none" w:sz="0" w:space="0" w:color="auto"/>
            <w:left w:val="none" w:sz="0" w:space="0" w:color="auto"/>
            <w:bottom w:val="none" w:sz="0" w:space="0" w:color="auto"/>
            <w:right w:val="none" w:sz="0" w:space="0" w:color="auto"/>
          </w:divBdr>
        </w:div>
        <w:div w:id="335041589">
          <w:marLeft w:val="0"/>
          <w:marRight w:val="0"/>
          <w:marTop w:val="0"/>
          <w:marBottom w:val="0"/>
          <w:divBdr>
            <w:top w:val="none" w:sz="0" w:space="0" w:color="auto"/>
            <w:left w:val="none" w:sz="0" w:space="0" w:color="auto"/>
            <w:bottom w:val="none" w:sz="0" w:space="0" w:color="auto"/>
            <w:right w:val="none" w:sz="0" w:space="0" w:color="auto"/>
          </w:divBdr>
        </w:div>
        <w:div w:id="233509286">
          <w:marLeft w:val="0"/>
          <w:marRight w:val="0"/>
          <w:marTop w:val="0"/>
          <w:marBottom w:val="0"/>
          <w:divBdr>
            <w:top w:val="none" w:sz="0" w:space="0" w:color="auto"/>
            <w:left w:val="none" w:sz="0" w:space="0" w:color="auto"/>
            <w:bottom w:val="none" w:sz="0" w:space="0" w:color="auto"/>
            <w:right w:val="none" w:sz="0" w:space="0" w:color="auto"/>
          </w:divBdr>
        </w:div>
        <w:div w:id="542446647">
          <w:marLeft w:val="0"/>
          <w:marRight w:val="0"/>
          <w:marTop w:val="0"/>
          <w:marBottom w:val="0"/>
          <w:divBdr>
            <w:top w:val="none" w:sz="0" w:space="0" w:color="auto"/>
            <w:left w:val="none" w:sz="0" w:space="0" w:color="auto"/>
            <w:bottom w:val="none" w:sz="0" w:space="0" w:color="auto"/>
            <w:right w:val="none" w:sz="0" w:space="0" w:color="auto"/>
          </w:divBdr>
        </w:div>
        <w:div w:id="2093701876">
          <w:marLeft w:val="0"/>
          <w:marRight w:val="0"/>
          <w:marTop w:val="0"/>
          <w:marBottom w:val="0"/>
          <w:divBdr>
            <w:top w:val="none" w:sz="0" w:space="0" w:color="auto"/>
            <w:left w:val="none" w:sz="0" w:space="0" w:color="auto"/>
            <w:bottom w:val="none" w:sz="0" w:space="0" w:color="auto"/>
            <w:right w:val="none" w:sz="0" w:space="0" w:color="auto"/>
          </w:divBdr>
        </w:div>
      </w:divsChild>
    </w:div>
    <w:div w:id="1825707210">
      <w:bodyDiv w:val="1"/>
      <w:marLeft w:val="0"/>
      <w:marRight w:val="0"/>
      <w:marTop w:val="0"/>
      <w:marBottom w:val="0"/>
      <w:divBdr>
        <w:top w:val="none" w:sz="0" w:space="0" w:color="auto"/>
        <w:left w:val="none" w:sz="0" w:space="0" w:color="auto"/>
        <w:bottom w:val="none" w:sz="0" w:space="0" w:color="auto"/>
        <w:right w:val="none" w:sz="0" w:space="0" w:color="auto"/>
      </w:divBdr>
      <w:divsChild>
        <w:div w:id="1090353870">
          <w:marLeft w:val="0"/>
          <w:marRight w:val="0"/>
          <w:marTop w:val="0"/>
          <w:marBottom w:val="0"/>
          <w:divBdr>
            <w:top w:val="none" w:sz="0" w:space="0" w:color="auto"/>
            <w:left w:val="none" w:sz="0" w:space="0" w:color="auto"/>
            <w:bottom w:val="none" w:sz="0" w:space="0" w:color="auto"/>
            <w:right w:val="none" w:sz="0" w:space="0" w:color="auto"/>
          </w:divBdr>
        </w:div>
        <w:div w:id="1725711279">
          <w:marLeft w:val="0"/>
          <w:marRight w:val="0"/>
          <w:marTop w:val="0"/>
          <w:marBottom w:val="0"/>
          <w:divBdr>
            <w:top w:val="none" w:sz="0" w:space="0" w:color="auto"/>
            <w:left w:val="none" w:sz="0" w:space="0" w:color="auto"/>
            <w:bottom w:val="none" w:sz="0" w:space="0" w:color="auto"/>
            <w:right w:val="none" w:sz="0" w:space="0" w:color="auto"/>
          </w:divBdr>
        </w:div>
        <w:div w:id="605623492">
          <w:marLeft w:val="0"/>
          <w:marRight w:val="0"/>
          <w:marTop w:val="0"/>
          <w:marBottom w:val="0"/>
          <w:divBdr>
            <w:top w:val="none" w:sz="0" w:space="0" w:color="auto"/>
            <w:left w:val="none" w:sz="0" w:space="0" w:color="auto"/>
            <w:bottom w:val="none" w:sz="0" w:space="0" w:color="auto"/>
            <w:right w:val="none" w:sz="0" w:space="0" w:color="auto"/>
          </w:divBdr>
        </w:div>
        <w:div w:id="878859162">
          <w:marLeft w:val="0"/>
          <w:marRight w:val="0"/>
          <w:marTop w:val="0"/>
          <w:marBottom w:val="0"/>
          <w:divBdr>
            <w:top w:val="none" w:sz="0" w:space="0" w:color="auto"/>
            <w:left w:val="none" w:sz="0" w:space="0" w:color="auto"/>
            <w:bottom w:val="none" w:sz="0" w:space="0" w:color="auto"/>
            <w:right w:val="none" w:sz="0" w:space="0" w:color="auto"/>
          </w:divBdr>
        </w:div>
        <w:div w:id="1549369195">
          <w:marLeft w:val="0"/>
          <w:marRight w:val="0"/>
          <w:marTop w:val="0"/>
          <w:marBottom w:val="0"/>
          <w:divBdr>
            <w:top w:val="none" w:sz="0" w:space="0" w:color="auto"/>
            <w:left w:val="none" w:sz="0" w:space="0" w:color="auto"/>
            <w:bottom w:val="none" w:sz="0" w:space="0" w:color="auto"/>
            <w:right w:val="none" w:sz="0" w:space="0" w:color="auto"/>
          </w:divBdr>
        </w:div>
      </w:divsChild>
    </w:div>
    <w:div w:id="1869445383">
      <w:bodyDiv w:val="1"/>
      <w:marLeft w:val="0"/>
      <w:marRight w:val="0"/>
      <w:marTop w:val="0"/>
      <w:marBottom w:val="0"/>
      <w:divBdr>
        <w:top w:val="none" w:sz="0" w:space="0" w:color="auto"/>
        <w:left w:val="none" w:sz="0" w:space="0" w:color="auto"/>
        <w:bottom w:val="none" w:sz="0" w:space="0" w:color="auto"/>
        <w:right w:val="none" w:sz="0" w:space="0" w:color="auto"/>
      </w:divBdr>
      <w:divsChild>
        <w:div w:id="1256405132">
          <w:marLeft w:val="0"/>
          <w:marRight w:val="0"/>
          <w:marTop w:val="0"/>
          <w:marBottom w:val="0"/>
          <w:divBdr>
            <w:top w:val="none" w:sz="0" w:space="0" w:color="auto"/>
            <w:left w:val="none" w:sz="0" w:space="0" w:color="auto"/>
            <w:bottom w:val="none" w:sz="0" w:space="0" w:color="auto"/>
            <w:right w:val="none" w:sz="0" w:space="0" w:color="auto"/>
          </w:divBdr>
        </w:div>
        <w:div w:id="1804955784">
          <w:marLeft w:val="0"/>
          <w:marRight w:val="0"/>
          <w:marTop w:val="0"/>
          <w:marBottom w:val="0"/>
          <w:divBdr>
            <w:top w:val="none" w:sz="0" w:space="0" w:color="auto"/>
            <w:left w:val="none" w:sz="0" w:space="0" w:color="auto"/>
            <w:bottom w:val="none" w:sz="0" w:space="0" w:color="auto"/>
            <w:right w:val="none" w:sz="0" w:space="0" w:color="auto"/>
          </w:divBdr>
        </w:div>
        <w:div w:id="993920577">
          <w:marLeft w:val="0"/>
          <w:marRight w:val="0"/>
          <w:marTop w:val="0"/>
          <w:marBottom w:val="0"/>
          <w:divBdr>
            <w:top w:val="none" w:sz="0" w:space="0" w:color="auto"/>
            <w:left w:val="none" w:sz="0" w:space="0" w:color="auto"/>
            <w:bottom w:val="none" w:sz="0" w:space="0" w:color="auto"/>
            <w:right w:val="none" w:sz="0" w:space="0" w:color="auto"/>
          </w:divBdr>
        </w:div>
        <w:div w:id="2089187714">
          <w:marLeft w:val="0"/>
          <w:marRight w:val="0"/>
          <w:marTop w:val="0"/>
          <w:marBottom w:val="0"/>
          <w:divBdr>
            <w:top w:val="none" w:sz="0" w:space="0" w:color="auto"/>
            <w:left w:val="none" w:sz="0" w:space="0" w:color="auto"/>
            <w:bottom w:val="none" w:sz="0" w:space="0" w:color="auto"/>
            <w:right w:val="none" w:sz="0" w:space="0" w:color="auto"/>
          </w:divBdr>
        </w:div>
        <w:div w:id="763381575">
          <w:marLeft w:val="0"/>
          <w:marRight w:val="0"/>
          <w:marTop w:val="0"/>
          <w:marBottom w:val="0"/>
          <w:divBdr>
            <w:top w:val="none" w:sz="0" w:space="0" w:color="auto"/>
            <w:left w:val="none" w:sz="0" w:space="0" w:color="auto"/>
            <w:bottom w:val="none" w:sz="0" w:space="0" w:color="auto"/>
            <w:right w:val="none" w:sz="0" w:space="0" w:color="auto"/>
          </w:divBdr>
        </w:div>
        <w:div w:id="497112179">
          <w:marLeft w:val="0"/>
          <w:marRight w:val="0"/>
          <w:marTop w:val="0"/>
          <w:marBottom w:val="0"/>
          <w:divBdr>
            <w:top w:val="none" w:sz="0" w:space="0" w:color="auto"/>
            <w:left w:val="none" w:sz="0" w:space="0" w:color="auto"/>
            <w:bottom w:val="none" w:sz="0" w:space="0" w:color="auto"/>
            <w:right w:val="none" w:sz="0" w:space="0" w:color="auto"/>
          </w:divBdr>
        </w:div>
        <w:div w:id="1431004353">
          <w:marLeft w:val="0"/>
          <w:marRight w:val="0"/>
          <w:marTop w:val="0"/>
          <w:marBottom w:val="0"/>
          <w:divBdr>
            <w:top w:val="none" w:sz="0" w:space="0" w:color="auto"/>
            <w:left w:val="none" w:sz="0" w:space="0" w:color="auto"/>
            <w:bottom w:val="none" w:sz="0" w:space="0" w:color="auto"/>
            <w:right w:val="none" w:sz="0" w:space="0" w:color="auto"/>
          </w:divBdr>
        </w:div>
        <w:div w:id="1701933777">
          <w:marLeft w:val="0"/>
          <w:marRight w:val="0"/>
          <w:marTop w:val="0"/>
          <w:marBottom w:val="0"/>
          <w:divBdr>
            <w:top w:val="none" w:sz="0" w:space="0" w:color="auto"/>
            <w:left w:val="none" w:sz="0" w:space="0" w:color="auto"/>
            <w:bottom w:val="none" w:sz="0" w:space="0" w:color="auto"/>
            <w:right w:val="none" w:sz="0" w:space="0" w:color="auto"/>
          </w:divBdr>
        </w:div>
      </w:divsChild>
    </w:div>
    <w:div w:id="1870097175">
      <w:bodyDiv w:val="1"/>
      <w:marLeft w:val="0"/>
      <w:marRight w:val="0"/>
      <w:marTop w:val="0"/>
      <w:marBottom w:val="0"/>
      <w:divBdr>
        <w:top w:val="none" w:sz="0" w:space="0" w:color="auto"/>
        <w:left w:val="none" w:sz="0" w:space="0" w:color="auto"/>
        <w:bottom w:val="none" w:sz="0" w:space="0" w:color="auto"/>
        <w:right w:val="none" w:sz="0" w:space="0" w:color="auto"/>
      </w:divBdr>
      <w:divsChild>
        <w:div w:id="196968013">
          <w:marLeft w:val="0"/>
          <w:marRight w:val="0"/>
          <w:marTop w:val="0"/>
          <w:marBottom w:val="0"/>
          <w:divBdr>
            <w:top w:val="none" w:sz="0" w:space="0" w:color="auto"/>
            <w:left w:val="none" w:sz="0" w:space="0" w:color="auto"/>
            <w:bottom w:val="none" w:sz="0" w:space="0" w:color="auto"/>
            <w:right w:val="none" w:sz="0" w:space="0" w:color="auto"/>
          </w:divBdr>
        </w:div>
        <w:div w:id="132063416">
          <w:marLeft w:val="0"/>
          <w:marRight w:val="0"/>
          <w:marTop w:val="0"/>
          <w:marBottom w:val="0"/>
          <w:divBdr>
            <w:top w:val="none" w:sz="0" w:space="0" w:color="auto"/>
            <w:left w:val="none" w:sz="0" w:space="0" w:color="auto"/>
            <w:bottom w:val="none" w:sz="0" w:space="0" w:color="auto"/>
            <w:right w:val="none" w:sz="0" w:space="0" w:color="auto"/>
          </w:divBdr>
        </w:div>
        <w:div w:id="861554122">
          <w:marLeft w:val="0"/>
          <w:marRight w:val="0"/>
          <w:marTop w:val="0"/>
          <w:marBottom w:val="0"/>
          <w:divBdr>
            <w:top w:val="none" w:sz="0" w:space="0" w:color="auto"/>
            <w:left w:val="none" w:sz="0" w:space="0" w:color="auto"/>
            <w:bottom w:val="none" w:sz="0" w:space="0" w:color="auto"/>
            <w:right w:val="none" w:sz="0" w:space="0" w:color="auto"/>
          </w:divBdr>
        </w:div>
        <w:div w:id="1658151298">
          <w:marLeft w:val="0"/>
          <w:marRight w:val="0"/>
          <w:marTop w:val="0"/>
          <w:marBottom w:val="0"/>
          <w:divBdr>
            <w:top w:val="none" w:sz="0" w:space="0" w:color="auto"/>
            <w:left w:val="none" w:sz="0" w:space="0" w:color="auto"/>
            <w:bottom w:val="none" w:sz="0" w:space="0" w:color="auto"/>
            <w:right w:val="none" w:sz="0" w:space="0" w:color="auto"/>
          </w:divBdr>
        </w:div>
        <w:div w:id="1288007524">
          <w:marLeft w:val="0"/>
          <w:marRight w:val="0"/>
          <w:marTop w:val="0"/>
          <w:marBottom w:val="0"/>
          <w:divBdr>
            <w:top w:val="none" w:sz="0" w:space="0" w:color="auto"/>
            <w:left w:val="none" w:sz="0" w:space="0" w:color="auto"/>
            <w:bottom w:val="none" w:sz="0" w:space="0" w:color="auto"/>
            <w:right w:val="none" w:sz="0" w:space="0" w:color="auto"/>
          </w:divBdr>
        </w:div>
        <w:div w:id="1760059044">
          <w:marLeft w:val="0"/>
          <w:marRight w:val="0"/>
          <w:marTop w:val="0"/>
          <w:marBottom w:val="0"/>
          <w:divBdr>
            <w:top w:val="none" w:sz="0" w:space="0" w:color="auto"/>
            <w:left w:val="none" w:sz="0" w:space="0" w:color="auto"/>
            <w:bottom w:val="none" w:sz="0" w:space="0" w:color="auto"/>
            <w:right w:val="none" w:sz="0" w:space="0" w:color="auto"/>
          </w:divBdr>
        </w:div>
      </w:divsChild>
    </w:div>
    <w:div w:id="1870298178">
      <w:bodyDiv w:val="1"/>
      <w:marLeft w:val="0"/>
      <w:marRight w:val="0"/>
      <w:marTop w:val="0"/>
      <w:marBottom w:val="0"/>
      <w:divBdr>
        <w:top w:val="none" w:sz="0" w:space="0" w:color="auto"/>
        <w:left w:val="none" w:sz="0" w:space="0" w:color="auto"/>
        <w:bottom w:val="none" w:sz="0" w:space="0" w:color="auto"/>
        <w:right w:val="none" w:sz="0" w:space="0" w:color="auto"/>
      </w:divBdr>
      <w:divsChild>
        <w:div w:id="688217753">
          <w:marLeft w:val="0"/>
          <w:marRight w:val="0"/>
          <w:marTop w:val="0"/>
          <w:marBottom w:val="0"/>
          <w:divBdr>
            <w:top w:val="none" w:sz="0" w:space="0" w:color="auto"/>
            <w:left w:val="none" w:sz="0" w:space="0" w:color="auto"/>
            <w:bottom w:val="none" w:sz="0" w:space="0" w:color="auto"/>
            <w:right w:val="none" w:sz="0" w:space="0" w:color="auto"/>
          </w:divBdr>
        </w:div>
        <w:div w:id="945582588">
          <w:marLeft w:val="0"/>
          <w:marRight w:val="0"/>
          <w:marTop w:val="0"/>
          <w:marBottom w:val="0"/>
          <w:divBdr>
            <w:top w:val="none" w:sz="0" w:space="0" w:color="auto"/>
            <w:left w:val="none" w:sz="0" w:space="0" w:color="auto"/>
            <w:bottom w:val="none" w:sz="0" w:space="0" w:color="auto"/>
            <w:right w:val="none" w:sz="0" w:space="0" w:color="auto"/>
          </w:divBdr>
        </w:div>
        <w:div w:id="1951233672">
          <w:marLeft w:val="0"/>
          <w:marRight w:val="0"/>
          <w:marTop w:val="0"/>
          <w:marBottom w:val="0"/>
          <w:divBdr>
            <w:top w:val="none" w:sz="0" w:space="0" w:color="auto"/>
            <w:left w:val="none" w:sz="0" w:space="0" w:color="auto"/>
            <w:bottom w:val="none" w:sz="0" w:space="0" w:color="auto"/>
            <w:right w:val="none" w:sz="0" w:space="0" w:color="auto"/>
          </w:divBdr>
        </w:div>
      </w:divsChild>
    </w:div>
    <w:div w:id="1899509506">
      <w:bodyDiv w:val="1"/>
      <w:marLeft w:val="0"/>
      <w:marRight w:val="0"/>
      <w:marTop w:val="0"/>
      <w:marBottom w:val="0"/>
      <w:divBdr>
        <w:top w:val="none" w:sz="0" w:space="0" w:color="auto"/>
        <w:left w:val="none" w:sz="0" w:space="0" w:color="auto"/>
        <w:bottom w:val="none" w:sz="0" w:space="0" w:color="auto"/>
        <w:right w:val="none" w:sz="0" w:space="0" w:color="auto"/>
      </w:divBdr>
      <w:divsChild>
        <w:div w:id="422919267">
          <w:marLeft w:val="0"/>
          <w:marRight w:val="0"/>
          <w:marTop w:val="0"/>
          <w:marBottom w:val="0"/>
          <w:divBdr>
            <w:top w:val="none" w:sz="0" w:space="0" w:color="auto"/>
            <w:left w:val="none" w:sz="0" w:space="0" w:color="auto"/>
            <w:bottom w:val="none" w:sz="0" w:space="0" w:color="auto"/>
            <w:right w:val="none" w:sz="0" w:space="0" w:color="auto"/>
          </w:divBdr>
        </w:div>
        <w:div w:id="972322251">
          <w:marLeft w:val="0"/>
          <w:marRight w:val="0"/>
          <w:marTop w:val="0"/>
          <w:marBottom w:val="0"/>
          <w:divBdr>
            <w:top w:val="none" w:sz="0" w:space="0" w:color="auto"/>
            <w:left w:val="none" w:sz="0" w:space="0" w:color="auto"/>
            <w:bottom w:val="none" w:sz="0" w:space="0" w:color="auto"/>
            <w:right w:val="none" w:sz="0" w:space="0" w:color="auto"/>
          </w:divBdr>
        </w:div>
        <w:div w:id="191188965">
          <w:marLeft w:val="0"/>
          <w:marRight w:val="0"/>
          <w:marTop w:val="0"/>
          <w:marBottom w:val="0"/>
          <w:divBdr>
            <w:top w:val="none" w:sz="0" w:space="0" w:color="auto"/>
            <w:left w:val="none" w:sz="0" w:space="0" w:color="auto"/>
            <w:bottom w:val="none" w:sz="0" w:space="0" w:color="auto"/>
            <w:right w:val="none" w:sz="0" w:space="0" w:color="auto"/>
          </w:divBdr>
        </w:div>
        <w:div w:id="594821714">
          <w:marLeft w:val="0"/>
          <w:marRight w:val="0"/>
          <w:marTop w:val="0"/>
          <w:marBottom w:val="0"/>
          <w:divBdr>
            <w:top w:val="none" w:sz="0" w:space="0" w:color="auto"/>
            <w:left w:val="none" w:sz="0" w:space="0" w:color="auto"/>
            <w:bottom w:val="none" w:sz="0" w:space="0" w:color="auto"/>
            <w:right w:val="none" w:sz="0" w:space="0" w:color="auto"/>
          </w:divBdr>
        </w:div>
      </w:divsChild>
    </w:div>
    <w:div w:id="1913735769">
      <w:bodyDiv w:val="1"/>
      <w:marLeft w:val="0"/>
      <w:marRight w:val="0"/>
      <w:marTop w:val="0"/>
      <w:marBottom w:val="0"/>
      <w:divBdr>
        <w:top w:val="none" w:sz="0" w:space="0" w:color="auto"/>
        <w:left w:val="none" w:sz="0" w:space="0" w:color="auto"/>
        <w:bottom w:val="none" w:sz="0" w:space="0" w:color="auto"/>
        <w:right w:val="none" w:sz="0" w:space="0" w:color="auto"/>
      </w:divBdr>
      <w:divsChild>
        <w:div w:id="1641036627">
          <w:marLeft w:val="0"/>
          <w:marRight w:val="0"/>
          <w:marTop w:val="0"/>
          <w:marBottom w:val="0"/>
          <w:divBdr>
            <w:top w:val="none" w:sz="0" w:space="0" w:color="auto"/>
            <w:left w:val="none" w:sz="0" w:space="0" w:color="auto"/>
            <w:bottom w:val="none" w:sz="0" w:space="0" w:color="auto"/>
            <w:right w:val="none" w:sz="0" w:space="0" w:color="auto"/>
          </w:divBdr>
        </w:div>
        <w:div w:id="1791431249">
          <w:marLeft w:val="0"/>
          <w:marRight w:val="0"/>
          <w:marTop w:val="0"/>
          <w:marBottom w:val="0"/>
          <w:divBdr>
            <w:top w:val="none" w:sz="0" w:space="0" w:color="auto"/>
            <w:left w:val="none" w:sz="0" w:space="0" w:color="auto"/>
            <w:bottom w:val="none" w:sz="0" w:space="0" w:color="auto"/>
            <w:right w:val="none" w:sz="0" w:space="0" w:color="auto"/>
          </w:divBdr>
        </w:div>
        <w:div w:id="810446778">
          <w:marLeft w:val="0"/>
          <w:marRight w:val="0"/>
          <w:marTop w:val="0"/>
          <w:marBottom w:val="0"/>
          <w:divBdr>
            <w:top w:val="none" w:sz="0" w:space="0" w:color="auto"/>
            <w:left w:val="none" w:sz="0" w:space="0" w:color="auto"/>
            <w:bottom w:val="none" w:sz="0" w:space="0" w:color="auto"/>
            <w:right w:val="none" w:sz="0" w:space="0" w:color="auto"/>
          </w:divBdr>
        </w:div>
        <w:div w:id="1763646107">
          <w:marLeft w:val="0"/>
          <w:marRight w:val="0"/>
          <w:marTop w:val="0"/>
          <w:marBottom w:val="0"/>
          <w:divBdr>
            <w:top w:val="none" w:sz="0" w:space="0" w:color="auto"/>
            <w:left w:val="none" w:sz="0" w:space="0" w:color="auto"/>
            <w:bottom w:val="none" w:sz="0" w:space="0" w:color="auto"/>
            <w:right w:val="none" w:sz="0" w:space="0" w:color="auto"/>
          </w:divBdr>
        </w:div>
        <w:div w:id="1170412078">
          <w:marLeft w:val="0"/>
          <w:marRight w:val="0"/>
          <w:marTop w:val="0"/>
          <w:marBottom w:val="0"/>
          <w:divBdr>
            <w:top w:val="none" w:sz="0" w:space="0" w:color="auto"/>
            <w:left w:val="none" w:sz="0" w:space="0" w:color="auto"/>
            <w:bottom w:val="none" w:sz="0" w:space="0" w:color="auto"/>
            <w:right w:val="none" w:sz="0" w:space="0" w:color="auto"/>
          </w:divBdr>
        </w:div>
      </w:divsChild>
    </w:div>
    <w:div w:id="1927878234">
      <w:bodyDiv w:val="1"/>
      <w:marLeft w:val="0"/>
      <w:marRight w:val="0"/>
      <w:marTop w:val="0"/>
      <w:marBottom w:val="0"/>
      <w:divBdr>
        <w:top w:val="none" w:sz="0" w:space="0" w:color="auto"/>
        <w:left w:val="none" w:sz="0" w:space="0" w:color="auto"/>
        <w:bottom w:val="none" w:sz="0" w:space="0" w:color="auto"/>
        <w:right w:val="none" w:sz="0" w:space="0" w:color="auto"/>
      </w:divBdr>
      <w:divsChild>
        <w:div w:id="927080256">
          <w:marLeft w:val="0"/>
          <w:marRight w:val="0"/>
          <w:marTop w:val="0"/>
          <w:marBottom w:val="0"/>
          <w:divBdr>
            <w:top w:val="none" w:sz="0" w:space="0" w:color="auto"/>
            <w:left w:val="none" w:sz="0" w:space="0" w:color="auto"/>
            <w:bottom w:val="none" w:sz="0" w:space="0" w:color="auto"/>
            <w:right w:val="none" w:sz="0" w:space="0" w:color="auto"/>
          </w:divBdr>
        </w:div>
        <w:div w:id="2033804460">
          <w:marLeft w:val="0"/>
          <w:marRight w:val="0"/>
          <w:marTop w:val="0"/>
          <w:marBottom w:val="0"/>
          <w:divBdr>
            <w:top w:val="none" w:sz="0" w:space="0" w:color="auto"/>
            <w:left w:val="none" w:sz="0" w:space="0" w:color="auto"/>
            <w:bottom w:val="none" w:sz="0" w:space="0" w:color="auto"/>
            <w:right w:val="none" w:sz="0" w:space="0" w:color="auto"/>
          </w:divBdr>
        </w:div>
        <w:div w:id="1228372138">
          <w:marLeft w:val="0"/>
          <w:marRight w:val="0"/>
          <w:marTop w:val="0"/>
          <w:marBottom w:val="0"/>
          <w:divBdr>
            <w:top w:val="none" w:sz="0" w:space="0" w:color="auto"/>
            <w:left w:val="none" w:sz="0" w:space="0" w:color="auto"/>
            <w:bottom w:val="none" w:sz="0" w:space="0" w:color="auto"/>
            <w:right w:val="none" w:sz="0" w:space="0" w:color="auto"/>
          </w:divBdr>
        </w:div>
        <w:div w:id="1137992161">
          <w:marLeft w:val="0"/>
          <w:marRight w:val="0"/>
          <w:marTop w:val="0"/>
          <w:marBottom w:val="0"/>
          <w:divBdr>
            <w:top w:val="none" w:sz="0" w:space="0" w:color="auto"/>
            <w:left w:val="none" w:sz="0" w:space="0" w:color="auto"/>
            <w:bottom w:val="none" w:sz="0" w:space="0" w:color="auto"/>
            <w:right w:val="none" w:sz="0" w:space="0" w:color="auto"/>
          </w:divBdr>
        </w:div>
        <w:div w:id="198325299">
          <w:marLeft w:val="0"/>
          <w:marRight w:val="0"/>
          <w:marTop w:val="0"/>
          <w:marBottom w:val="0"/>
          <w:divBdr>
            <w:top w:val="none" w:sz="0" w:space="0" w:color="auto"/>
            <w:left w:val="none" w:sz="0" w:space="0" w:color="auto"/>
            <w:bottom w:val="none" w:sz="0" w:space="0" w:color="auto"/>
            <w:right w:val="none" w:sz="0" w:space="0" w:color="auto"/>
          </w:divBdr>
        </w:div>
        <w:div w:id="806510360">
          <w:marLeft w:val="0"/>
          <w:marRight w:val="0"/>
          <w:marTop w:val="0"/>
          <w:marBottom w:val="0"/>
          <w:divBdr>
            <w:top w:val="none" w:sz="0" w:space="0" w:color="auto"/>
            <w:left w:val="none" w:sz="0" w:space="0" w:color="auto"/>
            <w:bottom w:val="none" w:sz="0" w:space="0" w:color="auto"/>
            <w:right w:val="none" w:sz="0" w:space="0" w:color="auto"/>
          </w:divBdr>
        </w:div>
        <w:div w:id="756364295">
          <w:marLeft w:val="0"/>
          <w:marRight w:val="0"/>
          <w:marTop w:val="0"/>
          <w:marBottom w:val="0"/>
          <w:divBdr>
            <w:top w:val="none" w:sz="0" w:space="0" w:color="auto"/>
            <w:left w:val="none" w:sz="0" w:space="0" w:color="auto"/>
            <w:bottom w:val="none" w:sz="0" w:space="0" w:color="auto"/>
            <w:right w:val="none" w:sz="0" w:space="0" w:color="auto"/>
          </w:divBdr>
        </w:div>
        <w:div w:id="207886669">
          <w:marLeft w:val="0"/>
          <w:marRight w:val="0"/>
          <w:marTop w:val="0"/>
          <w:marBottom w:val="0"/>
          <w:divBdr>
            <w:top w:val="none" w:sz="0" w:space="0" w:color="auto"/>
            <w:left w:val="none" w:sz="0" w:space="0" w:color="auto"/>
            <w:bottom w:val="none" w:sz="0" w:space="0" w:color="auto"/>
            <w:right w:val="none" w:sz="0" w:space="0" w:color="auto"/>
          </w:divBdr>
        </w:div>
        <w:div w:id="766660335">
          <w:marLeft w:val="0"/>
          <w:marRight w:val="0"/>
          <w:marTop w:val="0"/>
          <w:marBottom w:val="0"/>
          <w:divBdr>
            <w:top w:val="none" w:sz="0" w:space="0" w:color="auto"/>
            <w:left w:val="none" w:sz="0" w:space="0" w:color="auto"/>
            <w:bottom w:val="none" w:sz="0" w:space="0" w:color="auto"/>
            <w:right w:val="none" w:sz="0" w:space="0" w:color="auto"/>
          </w:divBdr>
        </w:div>
        <w:div w:id="1362390442">
          <w:marLeft w:val="0"/>
          <w:marRight w:val="0"/>
          <w:marTop w:val="0"/>
          <w:marBottom w:val="0"/>
          <w:divBdr>
            <w:top w:val="none" w:sz="0" w:space="0" w:color="auto"/>
            <w:left w:val="none" w:sz="0" w:space="0" w:color="auto"/>
            <w:bottom w:val="none" w:sz="0" w:space="0" w:color="auto"/>
            <w:right w:val="none" w:sz="0" w:space="0" w:color="auto"/>
          </w:divBdr>
        </w:div>
        <w:div w:id="755632952">
          <w:marLeft w:val="0"/>
          <w:marRight w:val="0"/>
          <w:marTop w:val="0"/>
          <w:marBottom w:val="0"/>
          <w:divBdr>
            <w:top w:val="none" w:sz="0" w:space="0" w:color="auto"/>
            <w:left w:val="none" w:sz="0" w:space="0" w:color="auto"/>
            <w:bottom w:val="none" w:sz="0" w:space="0" w:color="auto"/>
            <w:right w:val="none" w:sz="0" w:space="0" w:color="auto"/>
          </w:divBdr>
        </w:div>
      </w:divsChild>
    </w:div>
    <w:div w:id="1943755522">
      <w:bodyDiv w:val="1"/>
      <w:marLeft w:val="0"/>
      <w:marRight w:val="0"/>
      <w:marTop w:val="0"/>
      <w:marBottom w:val="0"/>
      <w:divBdr>
        <w:top w:val="none" w:sz="0" w:space="0" w:color="auto"/>
        <w:left w:val="none" w:sz="0" w:space="0" w:color="auto"/>
        <w:bottom w:val="none" w:sz="0" w:space="0" w:color="auto"/>
        <w:right w:val="none" w:sz="0" w:space="0" w:color="auto"/>
      </w:divBdr>
      <w:divsChild>
        <w:div w:id="1022784628">
          <w:marLeft w:val="0"/>
          <w:marRight w:val="0"/>
          <w:marTop w:val="0"/>
          <w:marBottom w:val="0"/>
          <w:divBdr>
            <w:top w:val="none" w:sz="0" w:space="0" w:color="auto"/>
            <w:left w:val="none" w:sz="0" w:space="0" w:color="auto"/>
            <w:bottom w:val="none" w:sz="0" w:space="0" w:color="auto"/>
            <w:right w:val="none" w:sz="0" w:space="0" w:color="auto"/>
          </w:divBdr>
        </w:div>
        <w:div w:id="560603748">
          <w:marLeft w:val="0"/>
          <w:marRight w:val="0"/>
          <w:marTop w:val="0"/>
          <w:marBottom w:val="0"/>
          <w:divBdr>
            <w:top w:val="none" w:sz="0" w:space="0" w:color="auto"/>
            <w:left w:val="none" w:sz="0" w:space="0" w:color="auto"/>
            <w:bottom w:val="none" w:sz="0" w:space="0" w:color="auto"/>
            <w:right w:val="none" w:sz="0" w:space="0" w:color="auto"/>
          </w:divBdr>
        </w:div>
      </w:divsChild>
    </w:div>
    <w:div w:id="1968702740">
      <w:bodyDiv w:val="1"/>
      <w:marLeft w:val="0"/>
      <w:marRight w:val="0"/>
      <w:marTop w:val="0"/>
      <w:marBottom w:val="0"/>
      <w:divBdr>
        <w:top w:val="none" w:sz="0" w:space="0" w:color="auto"/>
        <w:left w:val="none" w:sz="0" w:space="0" w:color="auto"/>
        <w:bottom w:val="none" w:sz="0" w:space="0" w:color="auto"/>
        <w:right w:val="none" w:sz="0" w:space="0" w:color="auto"/>
      </w:divBdr>
      <w:divsChild>
        <w:div w:id="1771048842">
          <w:marLeft w:val="0"/>
          <w:marRight w:val="0"/>
          <w:marTop w:val="0"/>
          <w:marBottom w:val="0"/>
          <w:divBdr>
            <w:top w:val="none" w:sz="0" w:space="0" w:color="auto"/>
            <w:left w:val="none" w:sz="0" w:space="0" w:color="auto"/>
            <w:bottom w:val="none" w:sz="0" w:space="0" w:color="auto"/>
            <w:right w:val="none" w:sz="0" w:space="0" w:color="auto"/>
          </w:divBdr>
        </w:div>
        <w:div w:id="555700128">
          <w:marLeft w:val="0"/>
          <w:marRight w:val="0"/>
          <w:marTop w:val="0"/>
          <w:marBottom w:val="0"/>
          <w:divBdr>
            <w:top w:val="none" w:sz="0" w:space="0" w:color="auto"/>
            <w:left w:val="none" w:sz="0" w:space="0" w:color="auto"/>
            <w:bottom w:val="none" w:sz="0" w:space="0" w:color="auto"/>
            <w:right w:val="none" w:sz="0" w:space="0" w:color="auto"/>
          </w:divBdr>
        </w:div>
        <w:div w:id="1120491055">
          <w:marLeft w:val="0"/>
          <w:marRight w:val="0"/>
          <w:marTop w:val="0"/>
          <w:marBottom w:val="0"/>
          <w:divBdr>
            <w:top w:val="none" w:sz="0" w:space="0" w:color="auto"/>
            <w:left w:val="none" w:sz="0" w:space="0" w:color="auto"/>
            <w:bottom w:val="none" w:sz="0" w:space="0" w:color="auto"/>
            <w:right w:val="none" w:sz="0" w:space="0" w:color="auto"/>
          </w:divBdr>
        </w:div>
        <w:div w:id="1729037159">
          <w:marLeft w:val="0"/>
          <w:marRight w:val="0"/>
          <w:marTop w:val="0"/>
          <w:marBottom w:val="0"/>
          <w:divBdr>
            <w:top w:val="none" w:sz="0" w:space="0" w:color="auto"/>
            <w:left w:val="none" w:sz="0" w:space="0" w:color="auto"/>
            <w:bottom w:val="none" w:sz="0" w:space="0" w:color="auto"/>
            <w:right w:val="none" w:sz="0" w:space="0" w:color="auto"/>
          </w:divBdr>
        </w:div>
        <w:div w:id="227112245">
          <w:marLeft w:val="0"/>
          <w:marRight w:val="0"/>
          <w:marTop w:val="0"/>
          <w:marBottom w:val="0"/>
          <w:divBdr>
            <w:top w:val="none" w:sz="0" w:space="0" w:color="auto"/>
            <w:left w:val="none" w:sz="0" w:space="0" w:color="auto"/>
            <w:bottom w:val="none" w:sz="0" w:space="0" w:color="auto"/>
            <w:right w:val="none" w:sz="0" w:space="0" w:color="auto"/>
          </w:divBdr>
        </w:div>
        <w:div w:id="770049191">
          <w:marLeft w:val="0"/>
          <w:marRight w:val="0"/>
          <w:marTop w:val="0"/>
          <w:marBottom w:val="0"/>
          <w:divBdr>
            <w:top w:val="none" w:sz="0" w:space="0" w:color="auto"/>
            <w:left w:val="none" w:sz="0" w:space="0" w:color="auto"/>
            <w:bottom w:val="none" w:sz="0" w:space="0" w:color="auto"/>
            <w:right w:val="none" w:sz="0" w:space="0" w:color="auto"/>
          </w:divBdr>
        </w:div>
      </w:divsChild>
    </w:div>
    <w:div w:id="1970355781">
      <w:bodyDiv w:val="1"/>
      <w:marLeft w:val="0"/>
      <w:marRight w:val="0"/>
      <w:marTop w:val="0"/>
      <w:marBottom w:val="0"/>
      <w:divBdr>
        <w:top w:val="none" w:sz="0" w:space="0" w:color="auto"/>
        <w:left w:val="none" w:sz="0" w:space="0" w:color="auto"/>
        <w:bottom w:val="none" w:sz="0" w:space="0" w:color="auto"/>
        <w:right w:val="none" w:sz="0" w:space="0" w:color="auto"/>
      </w:divBdr>
      <w:divsChild>
        <w:div w:id="93474688">
          <w:marLeft w:val="0"/>
          <w:marRight w:val="0"/>
          <w:marTop w:val="0"/>
          <w:marBottom w:val="0"/>
          <w:divBdr>
            <w:top w:val="none" w:sz="0" w:space="0" w:color="auto"/>
            <w:left w:val="none" w:sz="0" w:space="0" w:color="auto"/>
            <w:bottom w:val="none" w:sz="0" w:space="0" w:color="auto"/>
            <w:right w:val="none" w:sz="0" w:space="0" w:color="auto"/>
          </w:divBdr>
        </w:div>
        <w:div w:id="99230595">
          <w:marLeft w:val="0"/>
          <w:marRight w:val="0"/>
          <w:marTop w:val="0"/>
          <w:marBottom w:val="0"/>
          <w:divBdr>
            <w:top w:val="none" w:sz="0" w:space="0" w:color="auto"/>
            <w:left w:val="none" w:sz="0" w:space="0" w:color="auto"/>
            <w:bottom w:val="none" w:sz="0" w:space="0" w:color="auto"/>
            <w:right w:val="none" w:sz="0" w:space="0" w:color="auto"/>
          </w:divBdr>
        </w:div>
      </w:divsChild>
    </w:div>
    <w:div w:id="1977760379">
      <w:bodyDiv w:val="1"/>
      <w:marLeft w:val="0"/>
      <w:marRight w:val="0"/>
      <w:marTop w:val="0"/>
      <w:marBottom w:val="0"/>
      <w:divBdr>
        <w:top w:val="none" w:sz="0" w:space="0" w:color="auto"/>
        <w:left w:val="none" w:sz="0" w:space="0" w:color="auto"/>
        <w:bottom w:val="none" w:sz="0" w:space="0" w:color="auto"/>
        <w:right w:val="none" w:sz="0" w:space="0" w:color="auto"/>
      </w:divBdr>
      <w:divsChild>
        <w:div w:id="763920172">
          <w:marLeft w:val="0"/>
          <w:marRight w:val="0"/>
          <w:marTop w:val="0"/>
          <w:marBottom w:val="0"/>
          <w:divBdr>
            <w:top w:val="none" w:sz="0" w:space="0" w:color="auto"/>
            <w:left w:val="none" w:sz="0" w:space="0" w:color="auto"/>
            <w:bottom w:val="none" w:sz="0" w:space="0" w:color="auto"/>
            <w:right w:val="none" w:sz="0" w:space="0" w:color="auto"/>
          </w:divBdr>
        </w:div>
        <w:div w:id="2004626549">
          <w:marLeft w:val="0"/>
          <w:marRight w:val="0"/>
          <w:marTop w:val="0"/>
          <w:marBottom w:val="0"/>
          <w:divBdr>
            <w:top w:val="none" w:sz="0" w:space="0" w:color="auto"/>
            <w:left w:val="none" w:sz="0" w:space="0" w:color="auto"/>
            <w:bottom w:val="none" w:sz="0" w:space="0" w:color="auto"/>
            <w:right w:val="none" w:sz="0" w:space="0" w:color="auto"/>
          </w:divBdr>
        </w:div>
        <w:div w:id="593711543">
          <w:marLeft w:val="0"/>
          <w:marRight w:val="0"/>
          <w:marTop w:val="0"/>
          <w:marBottom w:val="0"/>
          <w:divBdr>
            <w:top w:val="none" w:sz="0" w:space="0" w:color="auto"/>
            <w:left w:val="none" w:sz="0" w:space="0" w:color="auto"/>
            <w:bottom w:val="none" w:sz="0" w:space="0" w:color="auto"/>
            <w:right w:val="none" w:sz="0" w:space="0" w:color="auto"/>
          </w:divBdr>
        </w:div>
      </w:divsChild>
    </w:div>
    <w:div w:id="1987970805">
      <w:bodyDiv w:val="1"/>
      <w:marLeft w:val="0"/>
      <w:marRight w:val="0"/>
      <w:marTop w:val="0"/>
      <w:marBottom w:val="0"/>
      <w:divBdr>
        <w:top w:val="none" w:sz="0" w:space="0" w:color="auto"/>
        <w:left w:val="none" w:sz="0" w:space="0" w:color="auto"/>
        <w:bottom w:val="none" w:sz="0" w:space="0" w:color="auto"/>
        <w:right w:val="none" w:sz="0" w:space="0" w:color="auto"/>
      </w:divBdr>
      <w:divsChild>
        <w:div w:id="512495568">
          <w:marLeft w:val="0"/>
          <w:marRight w:val="0"/>
          <w:marTop w:val="0"/>
          <w:marBottom w:val="0"/>
          <w:divBdr>
            <w:top w:val="none" w:sz="0" w:space="0" w:color="auto"/>
            <w:left w:val="none" w:sz="0" w:space="0" w:color="auto"/>
            <w:bottom w:val="none" w:sz="0" w:space="0" w:color="auto"/>
            <w:right w:val="none" w:sz="0" w:space="0" w:color="auto"/>
          </w:divBdr>
        </w:div>
        <w:div w:id="1044328935">
          <w:marLeft w:val="0"/>
          <w:marRight w:val="0"/>
          <w:marTop w:val="0"/>
          <w:marBottom w:val="0"/>
          <w:divBdr>
            <w:top w:val="none" w:sz="0" w:space="0" w:color="auto"/>
            <w:left w:val="none" w:sz="0" w:space="0" w:color="auto"/>
            <w:bottom w:val="none" w:sz="0" w:space="0" w:color="auto"/>
            <w:right w:val="none" w:sz="0" w:space="0" w:color="auto"/>
          </w:divBdr>
        </w:div>
        <w:div w:id="2018654109">
          <w:marLeft w:val="0"/>
          <w:marRight w:val="0"/>
          <w:marTop w:val="0"/>
          <w:marBottom w:val="0"/>
          <w:divBdr>
            <w:top w:val="none" w:sz="0" w:space="0" w:color="auto"/>
            <w:left w:val="none" w:sz="0" w:space="0" w:color="auto"/>
            <w:bottom w:val="none" w:sz="0" w:space="0" w:color="auto"/>
            <w:right w:val="none" w:sz="0" w:space="0" w:color="auto"/>
          </w:divBdr>
        </w:div>
        <w:div w:id="389036005">
          <w:marLeft w:val="0"/>
          <w:marRight w:val="0"/>
          <w:marTop w:val="0"/>
          <w:marBottom w:val="0"/>
          <w:divBdr>
            <w:top w:val="none" w:sz="0" w:space="0" w:color="auto"/>
            <w:left w:val="none" w:sz="0" w:space="0" w:color="auto"/>
            <w:bottom w:val="none" w:sz="0" w:space="0" w:color="auto"/>
            <w:right w:val="none" w:sz="0" w:space="0" w:color="auto"/>
          </w:divBdr>
        </w:div>
        <w:div w:id="1814181346">
          <w:marLeft w:val="0"/>
          <w:marRight w:val="0"/>
          <w:marTop w:val="0"/>
          <w:marBottom w:val="0"/>
          <w:divBdr>
            <w:top w:val="none" w:sz="0" w:space="0" w:color="auto"/>
            <w:left w:val="none" w:sz="0" w:space="0" w:color="auto"/>
            <w:bottom w:val="none" w:sz="0" w:space="0" w:color="auto"/>
            <w:right w:val="none" w:sz="0" w:space="0" w:color="auto"/>
          </w:divBdr>
        </w:div>
        <w:div w:id="1133719635">
          <w:marLeft w:val="0"/>
          <w:marRight w:val="0"/>
          <w:marTop w:val="0"/>
          <w:marBottom w:val="0"/>
          <w:divBdr>
            <w:top w:val="none" w:sz="0" w:space="0" w:color="auto"/>
            <w:left w:val="none" w:sz="0" w:space="0" w:color="auto"/>
            <w:bottom w:val="none" w:sz="0" w:space="0" w:color="auto"/>
            <w:right w:val="none" w:sz="0" w:space="0" w:color="auto"/>
          </w:divBdr>
        </w:div>
        <w:div w:id="1773164636">
          <w:marLeft w:val="0"/>
          <w:marRight w:val="0"/>
          <w:marTop w:val="0"/>
          <w:marBottom w:val="0"/>
          <w:divBdr>
            <w:top w:val="none" w:sz="0" w:space="0" w:color="auto"/>
            <w:left w:val="none" w:sz="0" w:space="0" w:color="auto"/>
            <w:bottom w:val="none" w:sz="0" w:space="0" w:color="auto"/>
            <w:right w:val="none" w:sz="0" w:space="0" w:color="auto"/>
          </w:divBdr>
        </w:div>
        <w:div w:id="1995181765">
          <w:marLeft w:val="0"/>
          <w:marRight w:val="0"/>
          <w:marTop w:val="0"/>
          <w:marBottom w:val="0"/>
          <w:divBdr>
            <w:top w:val="none" w:sz="0" w:space="0" w:color="auto"/>
            <w:left w:val="none" w:sz="0" w:space="0" w:color="auto"/>
            <w:bottom w:val="none" w:sz="0" w:space="0" w:color="auto"/>
            <w:right w:val="none" w:sz="0" w:space="0" w:color="auto"/>
          </w:divBdr>
        </w:div>
        <w:div w:id="517231426">
          <w:marLeft w:val="0"/>
          <w:marRight w:val="0"/>
          <w:marTop w:val="0"/>
          <w:marBottom w:val="0"/>
          <w:divBdr>
            <w:top w:val="none" w:sz="0" w:space="0" w:color="auto"/>
            <w:left w:val="none" w:sz="0" w:space="0" w:color="auto"/>
            <w:bottom w:val="none" w:sz="0" w:space="0" w:color="auto"/>
            <w:right w:val="none" w:sz="0" w:space="0" w:color="auto"/>
          </w:divBdr>
        </w:div>
        <w:div w:id="529144157">
          <w:marLeft w:val="0"/>
          <w:marRight w:val="0"/>
          <w:marTop w:val="0"/>
          <w:marBottom w:val="0"/>
          <w:divBdr>
            <w:top w:val="none" w:sz="0" w:space="0" w:color="auto"/>
            <w:left w:val="none" w:sz="0" w:space="0" w:color="auto"/>
            <w:bottom w:val="none" w:sz="0" w:space="0" w:color="auto"/>
            <w:right w:val="none" w:sz="0" w:space="0" w:color="auto"/>
          </w:divBdr>
        </w:div>
        <w:div w:id="629436359">
          <w:marLeft w:val="0"/>
          <w:marRight w:val="0"/>
          <w:marTop w:val="0"/>
          <w:marBottom w:val="0"/>
          <w:divBdr>
            <w:top w:val="none" w:sz="0" w:space="0" w:color="auto"/>
            <w:left w:val="none" w:sz="0" w:space="0" w:color="auto"/>
            <w:bottom w:val="none" w:sz="0" w:space="0" w:color="auto"/>
            <w:right w:val="none" w:sz="0" w:space="0" w:color="auto"/>
          </w:divBdr>
        </w:div>
        <w:div w:id="1572498790">
          <w:marLeft w:val="0"/>
          <w:marRight w:val="0"/>
          <w:marTop w:val="0"/>
          <w:marBottom w:val="0"/>
          <w:divBdr>
            <w:top w:val="none" w:sz="0" w:space="0" w:color="auto"/>
            <w:left w:val="none" w:sz="0" w:space="0" w:color="auto"/>
            <w:bottom w:val="none" w:sz="0" w:space="0" w:color="auto"/>
            <w:right w:val="none" w:sz="0" w:space="0" w:color="auto"/>
          </w:divBdr>
        </w:div>
        <w:div w:id="303313827">
          <w:marLeft w:val="0"/>
          <w:marRight w:val="0"/>
          <w:marTop w:val="0"/>
          <w:marBottom w:val="0"/>
          <w:divBdr>
            <w:top w:val="none" w:sz="0" w:space="0" w:color="auto"/>
            <w:left w:val="none" w:sz="0" w:space="0" w:color="auto"/>
            <w:bottom w:val="none" w:sz="0" w:space="0" w:color="auto"/>
            <w:right w:val="none" w:sz="0" w:space="0" w:color="auto"/>
          </w:divBdr>
        </w:div>
        <w:div w:id="210921135">
          <w:marLeft w:val="0"/>
          <w:marRight w:val="0"/>
          <w:marTop w:val="0"/>
          <w:marBottom w:val="0"/>
          <w:divBdr>
            <w:top w:val="none" w:sz="0" w:space="0" w:color="auto"/>
            <w:left w:val="none" w:sz="0" w:space="0" w:color="auto"/>
            <w:bottom w:val="none" w:sz="0" w:space="0" w:color="auto"/>
            <w:right w:val="none" w:sz="0" w:space="0" w:color="auto"/>
          </w:divBdr>
        </w:div>
      </w:divsChild>
    </w:div>
    <w:div w:id="1998068451">
      <w:bodyDiv w:val="1"/>
      <w:marLeft w:val="0"/>
      <w:marRight w:val="0"/>
      <w:marTop w:val="0"/>
      <w:marBottom w:val="0"/>
      <w:divBdr>
        <w:top w:val="none" w:sz="0" w:space="0" w:color="auto"/>
        <w:left w:val="none" w:sz="0" w:space="0" w:color="auto"/>
        <w:bottom w:val="none" w:sz="0" w:space="0" w:color="auto"/>
        <w:right w:val="none" w:sz="0" w:space="0" w:color="auto"/>
      </w:divBdr>
      <w:divsChild>
        <w:div w:id="1337078706">
          <w:marLeft w:val="0"/>
          <w:marRight w:val="0"/>
          <w:marTop w:val="0"/>
          <w:marBottom w:val="0"/>
          <w:divBdr>
            <w:top w:val="none" w:sz="0" w:space="0" w:color="auto"/>
            <w:left w:val="none" w:sz="0" w:space="0" w:color="auto"/>
            <w:bottom w:val="none" w:sz="0" w:space="0" w:color="auto"/>
            <w:right w:val="none" w:sz="0" w:space="0" w:color="auto"/>
          </w:divBdr>
        </w:div>
        <w:div w:id="1286541731">
          <w:marLeft w:val="0"/>
          <w:marRight w:val="0"/>
          <w:marTop w:val="0"/>
          <w:marBottom w:val="0"/>
          <w:divBdr>
            <w:top w:val="none" w:sz="0" w:space="0" w:color="auto"/>
            <w:left w:val="none" w:sz="0" w:space="0" w:color="auto"/>
            <w:bottom w:val="none" w:sz="0" w:space="0" w:color="auto"/>
            <w:right w:val="none" w:sz="0" w:space="0" w:color="auto"/>
          </w:divBdr>
        </w:div>
        <w:div w:id="584848749">
          <w:marLeft w:val="0"/>
          <w:marRight w:val="0"/>
          <w:marTop w:val="0"/>
          <w:marBottom w:val="0"/>
          <w:divBdr>
            <w:top w:val="none" w:sz="0" w:space="0" w:color="auto"/>
            <w:left w:val="none" w:sz="0" w:space="0" w:color="auto"/>
            <w:bottom w:val="none" w:sz="0" w:space="0" w:color="auto"/>
            <w:right w:val="none" w:sz="0" w:space="0" w:color="auto"/>
          </w:divBdr>
        </w:div>
      </w:divsChild>
    </w:div>
    <w:div w:id="2020308893">
      <w:bodyDiv w:val="1"/>
      <w:marLeft w:val="0"/>
      <w:marRight w:val="0"/>
      <w:marTop w:val="0"/>
      <w:marBottom w:val="0"/>
      <w:divBdr>
        <w:top w:val="none" w:sz="0" w:space="0" w:color="auto"/>
        <w:left w:val="none" w:sz="0" w:space="0" w:color="auto"/>
        <w:bottom w:val="none" w:sz="0" w:space="0" w:color="auto"/>
        <w:right w:val="none" w:sz="0" w:space="0" w:color="auto"/>
      </w:divBdr>
      <w:divsChild>
        <w:div w:id="2075734250">
          <w:marLeft w:val="0"/>
          <w:marRight w:val="0"/>
          <w:marTop w:val="0"/>
          <w:marBottom w:val="0"/>
          <w:divBdr>
            <w:top w:val="none" w:sz="0" w:space="0" w:color="auto"/>
            <w:left w:val="none" w:sz="0" w:space="0" w:color="auto"/>
            <w:bottom w:val="none" w:sz="0" w:space="0" w:color="auto"/>
            <w:right w:val="none" w:sz="0" w:space="0" w:color="auto"/>
          </w:divBdr>
        </w:div>
        <w:div w:id="455637665">
          <w:marLeft w:val="0"/>
          <w:marRight w:val="0"/>
          <w:marTop w:val="0"/>
          <w:marBottom w:val="0"/>
          <w:divBdr>
            <w:top w:val="none" w:sz="0" w:space="0" w:color="auto"/>
            <w:left w:val="none" w:sz="0" w:space="0" w:color="auto"/>
            <w:bottom w:val="none" w:sz="0" w:space="0" w:color="auto"/>
            <w:right w:val="none" w:sz="0" w:space="0" w:color="auto"/>
          </w:divBdr>
        </w:div>
        <w:div w:id="391775215">
          <w:marLeft w:val="0"/>
          <w:marRight w:val="0"/>
          <w:marTop w:val="0"/>
          <w:marBottom w:val="0"/>
          <w:divBdr>
            <w:top w:val="none" w:sz="0" w:space="0" w:color="auto"/>
            <w:left w:val="none" w:sz="0" w:space="0" w:color="auto"/>
            <w:bottom w:val="none" w:sz="0" w:space="0" w:color="auto"/>
            <w:right w:val="none" w:sz="0" w:space="0" w:color="auto"/>
          </w:divBdr>
        </w:div>
        <w:div w:id="1963732886">
          <w:marLeft w:val="0"/>
          <w:marRight w:val="0"/>
          <w:marTop w:val="0"/>
          <w:marBottom w:val="0"/>
          <w:divBdr>
            <w:top w:val="none" w:sz="0" w:space="0" w:color="auto"/>
            <w:left w:val="none" w:sz="0" w:space="0" w:color="auto"/>
            <w:bottom w:val="none" w:sz="0" w:space="0" w:color="auto"/>
            <w:right w:val="none" w:sz="0" w:space="0" w:color="auto"/>
          </w:divBdr>
        </w:div>
        <w:div w:id="718167664">
          <w:marLeft w:val="0"/>
          <w:marRight w:val="0"/>
          <w:marTop w:val="0"/>
          <w:marBottom w:val="0"/>
          <w:divBdr>
            <w:top w:val="none" w:sz="0" w:space="0" w:color="auto"/>
            <w:left w:val="none" w:sz="0" w:space="0" w:color="auto"/>
            <w:bottom w:val="none" w:sz="0" w:space="0" w:color="auto"/>
            <w:right w:val="none" w:sz="0" w:space="0" w:color="auto"/>
          </w:divBdr>
        </w:div>
        <w:div w:id="135799010">
          <w:marLeft w:val="0"/>
          <w:marRight w:val="0"/>
          <w:marTop w:val="0"/>
          <w:marBottom w:val="0"/>
          <w:divBdr>
            <w:top w:val="none" w:sz="0" w:space="0" w:color="auto"/>
            <w:left w:val="none" w:sz="0" w:space="0" w:color="auto"/>
            <w:bottom w:val="none" w:sz="0" w:space="0" w:color="auto"/>
            <w:right w:val="none" w:sz="0" w:space="0" w:color="auto"/>
          </w:divBdr>
        </w:div>
        <w:div w:id="439227109">
          <w:marLeft w:val="0"/>
          <w:marRight w:val="0"/>
          <w:marTop w:val="0"/>
          <w:marBottom w:val="0"/>
          <w:divBdr>
            <w:top w:val="none" w:sz="0" w:space="0" w:color="auto"/>
            <w:left w:val="none" w:sz="0" w:space="0" w:color="auto"/>
            <w:bottom w:val="none" w:sz="0" w:space="0" w:color="auto"/>
            <w:right w:val="none" w:sz="0" w:space="0" w:color="auto"/>
          </w:divBdr>
        </w:div>
        <w:div w:id="1942178098">
          <w:marLeft w:val="0"/>
          <w:marRight w:val="0"/>
          <w:marTop w:val="0"/>
          <w:marBottom w:val="0"/>
          <w:divBdr>
            <w:top w:val="none" w:sz="0" w:space="0" w:color="auto"/>
            <w:left w:val="none" w:sz="0" w:space="0" w:color="auto"/>
            <w:bottom w:val="none" w:sz="0" w:space="0" w:color="auto"/>
            <w:right w:val="none" w:sz="0" w:space="0" w:color="auto"/>
          </w:divBdr>
        </w:div>
        <w:div w:id="530458453">
          <w:marLeft w:val="0"/>
          <w:marRight w:val="0"/>
          <w:marTop w:val="0"/>
          <w:marBottom w:val="0"/>
          <w:divBdr>
            <w:top w:val="none" w:sz="0" w:space="0" w:color="auto"/>
            <w:left w:val="none" w:sz="0" w:space="0" w:color="auto"/>
            <w:bottom w:val="none" w:sz="0" w:space="0" w:color="auto"/>
            <w:right w:val="none" w:sz="0" w:space="0" w:color="auto"/>
          </w:divBdr>
        </w:div>
      </w:divsChild>
    </w:div>
    <w:div w:id="2067340055">
      <w:bodyDiv w:val="1"/>
      <w:marLeft w:val="0"/>
      <w:marRight w:val="0"/>
      <w:marTop w:val="0"/>
      <w:marBottom w:val="0"/>
      <w:divBdr>
        <w:top w:val="none" w:sz="0" w:space="0" w:color="auto"/>
        <w:left w:val="none" w:sz="0" w:space="0" w:color="auto"/>
        <w:bottom w:val="none" w:sz="0" w:space="0" w:color="auto"/>
        <w:right w:val="none" w:sz="0" w:space="0" w:color="auto"/>
      </w:divBdr>
      <w:divsChild>
        <w:div w:id="1282494838">
          <w:marLeft w:val="0"/>
          <w:marRight w:val="0"/>
          <w:marTop w:val="0"/>
          <w:marBottom w:val="0"/>
          <w:divBdr>
            <w:top w:val="none" w:sz="0" w:space="0" w:color="auto"/>
            <w:left w:val="none" w:sz="0" w:space="0" w:color="auto"/>
            <w:bottom w:val="none" w:sz="0" w:space="0" w:color="auto"/>
            <w:right w:val="none" w:sz="0" w:space="0" w:color="auto"/>
          </w:divBdr>
        </w:div>
        <w:div w:id="1149595725">
          <w:marLeft w:val="0"/>
          <w:marRight w:val="0"/>
          <w:marTop w:val="0"/>
          <w:marBottom w:val="0"/>
          <w:divBdr>
            <w:top w:val="none" w:sz="0" w:space="0" w:color="auto"/>
            <w:left w:val="none" w:sz="0" w:space="0" w:color="auto"/>
            <w:bottom w:val="none" w:sz="0" w:space="0" w:color="auto"/>
            <w:right w:val="none" w:sz="0" w:space="0" w:color="auto"/>
          </w:divBdr>
        </w:div>
        <w:div w:id="1687440924">
          <w:marLeft w:val="0"/>
          <w:marRight w:val="0"/>
          <w:marTop w:val="0"/>
          <w:marBottom w:val="0"/>
          <w:divBdr>
            <w:top w:val="none" w:sz="0" w:space="0" w:color="auto"/>
            <w:left w:val="none" w:sz="0" w:space="0" w:color="auto"/>
            <w:bottom w:val="none" w:sz="0" w:space="0" w:color="auto"/>
            <w:right w:val="none" w:sz="0" w:space="0" w:color="auto"/>
          </w:divBdr>
        </w:div>
        <w:div w:id="740255632">
          <w:marLeft w:val="0"/>
          <w:marRight w:val="0"/>
          <w:marTop w:val="0"/>
          <w:marBottom w:val="0"/>
          <w:divBdr>
            <w:top w:val="none" w:sz="0" w:space="0" w:color="auto"/>
            <w:left w:val="none" w:sz="0" w:space="0" w:color="auto"/>
            <w:bottom w:val="none" w:sz="0" w:space="0" w:color="auto"/>
            <w:right w:val="none" w:sz="0" w:space="0" w:color="auto"/>
          </w:divBdr>
        </w:div>
        <w:div w:id="908616550">
          <w:marLeft w:val="0"/>
          <w:marRight w:val="0"/>
          <w:marTop w:val="0"/>
          <w:marBottom w:val="0"/>
          <w:divBdr>
            <w:top w:val="none" w:sz="0" w:space="0" w:color="auto"/>
            <w:left w:val="none" w:sz="0" w:space="0" w:color="auto"/>
            <w:bottom w:val="none" w:sz="0" w:space="0" w:color="auto"/>
            <w:right w:val="none" w:sz="0" w:space="0" w:color="auto"/>
          </w:divBdr>
        </w:div>
        <w:div w:id="1406104920">
          <w:marLeft w:val="0"/>
          <w:marRight w:val="0"/>
          <w:marTop w:val="0"/>
          <w:marBottom w:val="0"/>
          <w:divBdr>
            <w:top w:val="none" w:sz="0" w:space="0" w:color="auto"/>
            <w:left w:val="none" w:sz="0" w:space="0" w:color="auto"/>
            <w:bottom w:val="none" w:sz="0" w:space="0" w:color="auto"/>
            <w:right w:val="none" w:sz="0" w:space="0" w:color="auto"/>
          </w:divBdr>
        </w:div>
        <w:div w:id="1322542514">
          <w:marLeft w:val="0"/>
          <w:marRight w:val="0"/>
          <w:marTop w:val="0"/>
          <w:marBottom w:val="0"/>
          <w:divBdr>
            <w:top w:val="none" w:sz="0" w:space="0" w:color="auto"/>
            <w:left w:val="none" w:sz="0" w:space="0" w:color="auto"/>
            <w:bottom w:val="none" w:sz="0" w:space="0" w:color="auto"/>
            <w:right w:val="none" w:sz="0" w:space="0" w:color="auto"/>
          </w:divBdr>
        </w:div>
        <w:div w:id="267081961">
          <w:marLeft w:val="0"/>
          <w:marRight w:val="0"/>
          <w:marTop w:val="0"/>
          <w:marBottom w:val="0"/>
          <w:divBdr>
            <w:top w:val="none" w:sz="0" w:space="0" w:color="auto"/>
            <w:left w:val="none" w:sz="0" w:space="0" w:color="auto"/>
            <w:bottom w:val="none" w:sz="0" w:space="0" w:color="auto"/>
            <w:right w:val="none" w:sz="0" w:space="0" w:color="auto"/>
          </w:divBdr>
        </w:div>
        <w:div w:id="2075854851">
          <w:marLeft w:val="0"/>
          <w:marRight w:val="0"/>
          <w:marTop w:val="0"/>
          <w:marBottom w:val="0"/>
          <w:divBdr>
            <w:top w:val="none" w:sz="0" w:space="0" w:color="auto"/>
            <w:left w:val="none" w:sz="0" w:space="0" w:color="auto"/>
            <w:bottom w:val="none" w:sz="0" w:space="0" w:color="auto"/>
            <w:right w:val="none" w:sz="0" w:space="0" w:color="auto"/>
          </w:divBdr>
        </w:div>
        <w:div w:id="1752123805">
          <w:marLeft w:val="0"/>
          <w:marRight w:val="0"/>
          <w:marTop w:val="0"/>
          <w:marBottom w:val="0"/>
          <w:divBdr>
            <w:top w:val="none" w:sz="0" w:space="0" w:color="auto"/>
            <w:left w:val="none" w:sz="0" w:space="0" w:color="auto"/>
            <w:bottom w:val="none" w:sz="0" w:space="0" w:color="auto"/>
            <w:right w:val="none" w:sz="0" w:space="0" w:color="auto"/>
          </w:divBdr>
        </w:div>
        <w:div w:id="694576329">
          <w:marLeft w:val="0"/>
          <w:marRight w:val="0"/>
          <w:marTop w:val="0"/>
          <w:marBottom w:val="0"/>
          <w:divBdr>
            <w:top w:val="none" w:sz="0" w:space="0" w:color="auto"/>
            <w:left w:val="none" w:sz="0" w:space="0" w:color="auto"/>
            <w:bottom w:val="none" w:sz="0" w:space="0" w:color="auto"/>
            <w:right w:val="none" w:sz="0" w:space="0" w:color="auto"/>
          </w:divBdr>
        </w:div>
        <w:div w:id="447285125">
          <w:marLeft w:val="0"/>
          <w:marRight w:val="0"/>
          <w:marTop w:val="0"/>
          <w:marBottom w:val="0"/>
          <w:divBdr>
            <w:top w:val="none" w:sz="0" w:space="0" w:color="auto"/>
            <w:left w:val="none" w:sz="0" w:space="0" w:color="auto"/>
            <w:bottom w:val="none" w:sz="0" w:space="0" w:color="auto"/>
            <w:right w:val="none" w:sz="0" w:space="0" w:color="auto"/>
          </w:divBdr>
        </w:div>
        <w:div w:id="1902453">
          <w:marLeft w:val="0"/>
          <w:marRight w:val="0"/>
          <w:marTop w:val="0"/>
          <w:marBottom w:val="0"/>
          <w:divBdr>
            <w:top w:val="none" w:sz="0" w:space="0" w:color="auto"/>
            <w:left w:val="none" w:sz="0" w:space="0" w:color="auto"/>
            <w:bottom w:val="none" w:sz="0" w:space="0" w:color="auto"/>
            <w:right w:val="none" w:sz="0" w:space="0" w:color="auto"/>
          </w:divBdr>
        </w:div>
        <w:div w:id="301350354">
          <w:marLeft w:val="0"/>
          <w:marRight w:val="0"/>
          <w:marTop w:val="0"/>
          <w:marBottom w:val="0"/>
          <w:divBdr>
            <w:top w:val="none" w:sz="0" w:space="0" w:color="auto"/>
            <w:left w:val="none" w:sz="0" w:space="0" w:color="auto"/>
            <w:bottom w:val="none" w:sz="0" w:space="0" w:color="auto"/>
            <w:right w:val="none" w:sz="0" w:space="0" w:color="auto"/>
          </w:divBdr>
        </w:div>
        <w:div w:id="920214996">
          <w:marLeft w:val="0"/>
          <w:marRight w:val="0"/>
          <w:marTop w:val="0"/>
          <w:marBottom w:val="0"/>
          <w:divBdr>
            <w:top w:val="none" w:sz="0" w:space="0" w:color="auto"/>
            <w:left w:val="none" w:sz="0" w:space="0" w:color="auto"/>
            <w:bottom w:val="none" w:sz="0" w:space="0" w:color="auto"/>
            <w:right w:val="none" w:sz="0" w:space="0" w:color="auto"/>
          </w:divBdr>
        </w:div>
        <w:div w:id="1082996093">
          <w:marLeft w:val="0"/>
          <w:marRight w:val="0"/>
          <w:marTop w:val="0"/>
          <w:marBottom w:val="0"/>
          <w:divBdr>
            <w:top w:val="none" w:sz="0" w:space="0" w:color="auto"/>
            <w:left w:val="none" w:sz="0" w:space="0" w:color="auto"/>
            <w:bottom w:val="none" w:sz="0" w:space="0" w:color="auto"/>
            <w:right w:val="none" w:sz="0" w:space="0" w:color="auto"/>
          </w:divBdr>
        </w:div>
        <w:div w:id="139347762">
          <w:marLeft w:val="0"/>
          <w:marRight w:val="0"/>
          <w:marTop w:val="0"/>
          <w:marBottom w:val="0"/>
          <w:divBdr>
            <w:top w:val="none" w:sz="0" w:space="0" w:color="auto"/>
            <w:left w:val="none" w:sz="0" w:space="0" w:color="auto"/>
            <w:bottom w:val="none" w:sz="0" w:space="0" w:color="auto"/>
            <w:right w:val="none" w:sz="0" w:space="0" w:color="auto"/>
          </w:divBdr>
        </w:div>
        <w:div w:id="1413239776">
          <w:marLeft w:val="0"/>
          <w:marRight w:val="0"/>
          <w:marTop w:val="0"/>
          <w:marBottom w:val="0"/>
          <w:divBdr>
            <w:top w:val="none" w:sz="0" w:space="0" w:color="auto"/>
            <w:left w:val="none" w:sz="0" w:space="0" w:color="auto"/>
            <w:bottom w:val="none" w:sz="0" w:space="0" w:color="auto"/>
            <w:right w:val="none" w:sz="0" w:space="0" w:color="auto"/>
          </w:divBdr>
        </w:div>
        <w:div w:id="1357151350">
          <w:marLeft w:val="0"/>
          <w:marRight w:val="0"/>
          <w:marTop w:val="0"/>
          <w:marBottom w:val="0"/>
          <w:divBdr>
            <w:top w:val="none" w:sz="0" w:space="0" w:color="auto"/>
            <w:left w:val="none" w:sz="0" w:space="0" w:color="auto"/>
            <w:bottom w:val="none" w:sz="0" w:space="0" w:color="auto"/>
            <w:right w:val="none" w:sz="0" w:space="0" w:color="auto"/>
          </w:divBdr>
        </w:div>
        <w:div w:id="1794054521">
          <w:marLeft w:val="0"/>
          <w:marRight w:val="0"/>
          <w:marTop w:val="0"/>
          <w:marBottom w:val="0"/>
          <w:divBdr>
            <w:top w:val="none" w:sz="0" w:space="0" w:color="auto"/>
            <w:left w:val="none" w:sz="0" w:space="0" w:color="auto"/>
            <w:bottom w:val="none" w:sz="0" w:space="0" w:color="auto"/>
            <w:right w:val="none" w:sz="0" w:space="0" w:color="auto"/>
          </w:divBdr>
        </w:div>
        <w:div w:id="1405956632">
          <w:marLeft w:val="0"/>
          <w:marRight w:val="0"/>
          <w:marTop w:val="0"/>
          <w:marBottom w:val="0"/>
          <w:divBdr>
            <w:top w:val="none" w:sz="0" w:space="0" w:color="auto"/>
            <w:left w:val="none" w:sz="0" w:space="0" w:color="auto"/>
            <w:bottom w:val="none" w:sz="0" w:space="0" w:color="auto"/>
            <w:right w:val="none" w:sz="0" w:space="0" w:color="auto"/>
          </w:divBdr>
        </w:div>
        <w:div w:id="1657340961">
          <w:marLeft w:val="0"/>
          <w:marRight w:val="0"/>
          <w:marTop w:val="0"/>
          <w:marBottom w:val="0"/>
          <w:divBdr>
            <w:top w:val="none" w:sz="0" w:space="0" w:color="auto"/>
            <w:left w:val="none" w:sz="0" w:space="0" w:color="auto"/>
            <w:bottom w:val="none" w:sz="0" w:space="0" w:color="auto"/>
            <w:right w:val="none" w:sz="0" w:space="0" w:color="auto"/>
          </w:divBdr>
        </w:div>
        <w:div w:id="1696810776">
          <w:marLeft w:val="0"/>
          <w:marRight w:val="0"/>
          <w:marTop w:val="0"/>
          <w:marBottom w:val="0"/>
          <w:divBdr>
            <w:top w:val="none" w:sz="0" w:space="0" w:color="auto"/>
            <w:left w:val="none" w:sz="0" w:space="0" w:color="auto"/>
            <w:bottom w:val="none" w:sz="0" w:space="0" w:color="auto"/>
            <w:right w:val="none" w:sz="0" w:space="0" w:color="auto"/>
          </w:divBdr>
        </w:div>
        <w:div w:id="258106064">
          <w:marLeft w:val="0"/>
          <w:marRight w:val="0"/>
          <w:marTop w:val="0"/>
          <w:marBottom w:val="0"/>
          <w:divBdr>
            <w:top w:val="none" w:sz="0" w:space="0" w:color="auto"/>
            <w:left w:val="none" w:sz="0" w:space="0" w:color="auto"/>
            <w:bottom w:val="none" w:sz="0" w:space="0" w:color="auto"/>
            <w:right w:val="none" w:sz="0" w:space="0" w:color="auto"/>
          </w:divBdr>
        </w:div>
        <w:div w:id="1481187112">
          <w:marLeft w:val="0"/>
          <w:marRight w:val="0"/>
          <w:marTop w:val="0"/>
          <w:marBottom w:val="0"/>
          <w:divBdr>
            <w:top w:val="none" w:sz="0" w:space="0" w:color="auto"/>
            <w:left w:val="none" w:sz="0" w:space="0" w:color="auto"/>
            <w:bottom w:val="none" w:sz="0" w:space="0" w:color="auto"/>
            <w:right w:val="none" w:sz="0" w:space="0" w:color="auto"/>
          </w:divBdr>
        </w:div>
        <w:div w:id="1195272428">
          <w:marLeft w:val="0"/>
          <w:marRight w:val="0"/>
          <w:marTop w:val="0"/>
          <w:marBottom w:val="0"/>
          <w:divBdr>
            <w:top w:val="none" w:sz="0" w:space="0" w:color="auto"/>
            <w:left w:val="none" w:sz="0" w:space="0" w:color="auto"/>
            <w:bottom w:val="none" w:sz="0" w:space="0" w:color="auto"/>
            <w:right w:val="none" w:sz="0" w:space="0" w:color="auto"/>
          </w:divBdr>
        </w:div>
        <w:div w:id="1209225909">
          <w:marLeft w:val="0"/>
          <w:marRight w:val="0"/>
          <w:marTop w:val="0"/>
          <w:marBottom w:val="0"/>
          <w:divBdr>
            <w:top w:val="none" w:sz="0" w:space="0" w:color="auto"/>
            <w:left w:val="none" w:sz="0" w:space="0" w:color="auto"/>
            <w:bottom w:val="none" w:sz="0" w:space="0" w:color="auto"/>
            <w:right w:val="none" w:sz="0" w:space="0" w:color="auto"/>
          </w:divBdr>
        </w:div>
        <w:div w:id="204293112">
          <w:marLeft w:val="0"/>
          <w:marRight w:val="0"/>
          <w:marTop w:val="0"/>
          <w:marBottom w:val="0"/>
          <w:divBdr>
            <w:top w:val="none" w:sz="0" w:space="0" w:color="auto"/>
            <w:left w:val="none" w:sz="0" w:space="0" w:color="auto"/>
            <w:bottom w:val="none" w:sz="0" w:space="0" w:color="auto"/>
            <w:right w:val="none" w:sz="0" w:space="0" w:color="auto"/>
          </w:divBdr>
        </w:div>
        <w:div w:id="796606327">
          <w:marLeft w:val="0"/>
          <w:marRight w:val="0"/>
          <w:marTop w:val="0"/>
          <w:marBottom w:val="0"/>
          <w:divBdr>
            <w:top w:val="none" w:sz="0" w:space="0" w:color="auto"/>
            <w:left w:val="none" w:sz="0" w:space="0" w:color="auto"/>
            <w:bottom w:val="none" w:sz="0" w:space="0" w:color="auto"/>
            <w:right w:val="none" w:sz="0" w:space="0" w:color="auto"/>
          </w:divBdr>
        </w:div>
        <w:div w:id="1154880300">
          <w:marLeft w:val="0"/>
          <w:marRight w:val="0"/>
          <w:marTop w:val="0"/>
          <w:marBottom w:val="0"/>
          <w:divBdr>
            <w:top w:val="none" w:sz="0" w:space="0" w:color="auto"/>
            <w:left w:val="none" w:sz="0" w:space="0" w:color="auto"/>
            <w:bottom w:val="none" w:sz="0" w:space="0" w:color="auto"/>
            <w:right w:val="none" w:sz="0" w:space="0" w:color="auto"/>
          </w:divBdr>
        </w:div>
        <w:div w:id="486289099">
          <w:marLeft w:val="0"/>
          <w:marRight w:val="0"/>
          <w:marTop w:val="0"/>
          <w:marBottom w:val="0"/>
          <w:divBdr>
            <w:top w:val="none" w:sz="0" w:space="0" w:color="auto"/>
            <w:left w:val="none" w:sz="0" w:space="0" w:color="auto"/>
            <w:bottom w:val="none" w:sz="0" w:space="0" w:color="auto"/>
            <w:right w:val="none" w:sz="0" w:space="0" w:color="auto"/>
          </w:divBdr>
        </w:div>
        <w:div w:id="767696187">
          <w:marLeft w:val="0"/>
          <w:marRight w:val="0"/>
          <w:marTop w:val="0"/>
          <w:marBottom w:val="0"/>
          <w:divBdr>
            <w:top w:val="none" w:sz="0" w:space="0" w:color="auto"/>
            <w:left w:val="none" w:sz="0" w:space="0" w:color="auto"/>
            <w:bottom w:val="none" w:sz="0" w:space="0" w:color="auto"/>
            <w:right w:val="none" w:sz="0" w:space="0" w:color="auto"/>
          </w:divBdr>
        </w:div>
        <w:div w:id="35787263">
          <w:marLeft w:val="0"/>
          <w:marRight w:val="0"/>
          <w:marTop w:val="0"/>
          <w:marBottom w:val="0"/>
          <w:divBdr>
            <w:top w:val="none" w:sz="0" w:space="0" w:color="auto"/>
            <w:left w:val="none" w:sz="0" w:space="0" w:color="auto"/>
            <w:bottom w:val="none" w:sz="0" w:space="0" w:color="auto"/>
            <w:right w:val="none" w:sz="0" w:space="0" w:color="auto"/>
          </w:divBdr>
        </w:div>
        <w:div w:id="1850289108">
          <w:marLeft w:val="0"/>
          <w:marRight w:val="0"/>
          <w:marTop w:val="0"/>
          <w:marBottom w:val="0"/>
          <w:divBdr>
            <w:top w:val="none" w:sz="0" w:space="0" w:color="auto"/>
            <w:left w:val="none" w:sz="0" w:space="0" w:color="auto"/>
            <w:bottom w:val="none" w:sz="0" w:space="0" w:color="auto"/>
            <w:right w:val="none" w:sz="0" w:space="0" w:color="auto"/>
          </w:divBdr>
        </w:div>
        <w:div w:id="148984312">
          <w:marLeft w:val="0"/>
          <w:marRight w:val="0"/>
          <w:marTop w:val="0"/>
          <w:marBottom w:val="0"/>
          <w:divBdr>
            <w:top w:val="none" w:sz="0" w:space="0" w:color="auto"/>
            <w:left w:val="none" w:sz="0" w:space="0" w:color="auto"/>
            <w:bottom w:val="none" w:sz="0" w:space="0" w:color="auto"/>
            <w:right w:val="none" w:sz="0" w:space="0" w:color="auto"/>
          </w:divBdr>
        </w:div>
        <w:div w:id="1240093218">
          <w:marLeft w:val="0"/>
          <w:marRight w:val="0"/>
          <w:marTop w:val="0"/>
          <w:marBottom w:val="0"/>
          <w:divBdr>
            <w:top w:val="none" w:sz="0" w:space="0" w:color="auto"/>
            <w:left w:val="none" w:sz="0" w:space="0" w:color="auto"/>
            <w:bottom w:val="none" w:sz="0" w:space="0" w:color="auto"/>
            <w:right w:val="none" w:sz="0" w:space="0" w:color="auto"/>
          </w:divBdr>
        </w:div>
      </w:divsChild>
    </w:div>
    <w:div w:id="2073380308">
      <w:bodyDiv w:val="1"/>
      <w:marLeft w:val="0"/>
      <w:marRight w:val="0"/>
      <w:marTop w:val="0"/>
      <w:marBottom w:val="0"/>
      <w:divBdr>
        <w:top w:val="none" w:sz="0" w:space="0" w:color="auto"/>
        <w:left w:val="none" w:sz="0" w:space="0" w:color="auto"/>
        <w:bottom w:val="none" w:sz="0" w:space="0" w:color="auto"/>
        <w:right w:val="none" w:sz="0" w:space="0" w:color="auto"/>
      </w:divBdr>
      <w:divsChild>
        <w:div w:id="1212301034">
          <w:marLeft w:val="0"/>
          <w:marRight w:val="0"/>
          <w:marTop w:val="0"/>
          <w:marBottom w:val="0"/>
          <w:divBdr>
            <w:top w:val="none" w:sz="0" w:space="0" w:color="auto"/>
            <w:left w:val="none" w:sz="0" w:space="0" w:color="auto"/>
            <w:bottom w:val="none" w:sz="0" w:space="0" w:color="auto"/>
            <w:right w:val="none" w:sz="0" w:space="0" w:color="auto"/>
          </w:divBdr>
        </w:div>
        <w:div w:id="700672457">
          <w:marLeft w:val="0"/>
          <w:marRight w:val="0"/>
          <w:marTop w:val="0"/>
          <w:marBottom w:val="0"/>
          <w:divBdr>
            <w:top w:val="none" w:sz="0" w:space="0" w:color="auto"/>
            <w:left w:val="none" w:sz="0" w:space="0" w:color="auto"/>
            <w:bottom w:val="none" w:sz="0" w:space="0" w:color="auto"/>
            <w:right w:val="none" w:sz="0" w:space="0" w:color="auto"/>
          </w:divBdr>
        </w:div>
        <w:div w:id="2111121120">
          <w:marLeft w:val="0"/>
          <w:marRight w:val="0"/>
          <w:marTop w:val="0"/>
          <w:marBottom w:val="0"/>
          <w:divBdr>
            <w:top w:val="none" w:sz="0" w:space="0" w:color="auto"/>
            <w:left w:val="none" w:sz="0" w:space="0" w:color="auto"/>
            <w:bottom w:val="none" w:sz="0" w:space="0" w:color="auto"/>
            <w:right w:val="none" w:sz="0" w:space="0" w:color="auto"/>
          </w:divBdr>
        </w:div>
      </w:divsChild>
    </w:div>
    <w:div w:id="2073847595">
      <w:bodyDiv w:val="1"/>
      <w:marLeft w:val="0"/>
      <w:marRight w:val="0"/>
      <w:marTop w:val="0"/>
      <w:marBottom w:val="0"/>
      <w:divBdr>
        <w:top w:val="none" w:sz="0" w:space="0" w:color="auto"/>
        <w:left w:val="none" w:sz="0" w:space="0" w:color="auto"/>
        <w:bottom w:val="none" w:sz="0" w:space="0" w:color="auto"/>
        <w:right w:val="none" w:sz="0" w:space="0" w:color="auto"/>
      </w:divBdr>
      <w:divsChild>
        <w:div w:id="1090854761">
          <w:marLeft w:val="0"/>
          <w:marRight w:val="0"/>
          <w:marTop w:val="0"/>
          <w:marBottom w:val="0"/>
          <w:divBdr>
            <w:top w:val="none" w:sz="0" w:space="0" w:color="auto"/>
            <w:left w:val="none" w:sz="0" w:space="0" w:color="auto"/>
            <w:bottom w:val="none" w:sz="0" w:space="0" w:color="auto"/>
            <w:right w:val="none" w:sz="0" w:space="0" w:color="auto"/>
          </w:divBdr>
        </w:div>
        <w:div w:id="480773971">
          <w:marLeft w:val="0"/>
          <w:marRight w:val="0"/>
          <w:marTop w:val="0"/>
          <w:marBottom w:val="0"/>
          <w:divBdr>
            <w:top w:val="none" w:sz="0" w:space="0" w:color="auto"/>
            <w:left w:val="none" w:sz="0" w:space="0" w:color="auto"/>
            <w:bottom w:val="none" w:sz="0" w:space="0" w:color="auto"/>
            <w:right w:val="none" w:sz="0" w:space="0" w:color="auto"/>
          </w:divBdr>
        </w:div>
        <w:div w:id="2034113116">
          <w:marLeft w:val="0"/>
          <w:marRight w:val="0"/>
          <w:marTop w:val="0"/>
          <w:marBottom w:val="0"/>
          <w:divBdr>
            <w:top w:val="none" w:sz="0" w:space="0" w:color="auto"/>
            <w:left w:val="none" w:sz="0" w:space="0" w:color="auto"/>
            <w:bottom w:val="none" w:sz="0" w:space="0" w:color="auto"/>
            <w:right w:val="none" w:sz="0" w:space="0" w:color="auto"/>
          </w:divBdr>
        </w:div>
        <w:div w:id="1384712725">
          <w:marLeft w:val="0"/>
          <w:marRight w:val="0"/>
          <w:marTop w:val="0"/>
          <w:marBottom w:val="0"/>
          <w:divBdr>
            <w:top w:val="none" w:sz="0" w:space="0" w:color="auto"/>
            <w:left w:val="none" w:sz="0" w:space="0" w:color="auto"/>
            <w:bottom w:val="none" w:sz="0" w:space="0" w:color="auto"/>
            <w:right w:val="none" w:sz="0" w:space="0" w:color="auto"/>
          </w:divBdr>
        </w:div>
        <w:div w:id="1237013305">
          <w:marLeft w:val="0"/>
          <w:marRight w:val="0"/>
          <w:marTop w:val="0"/>
          <w:marBottom w:val="0"/>
          <w:divBdr>
            <w:top w:val="none" w:sz="0" w:space="0" w:color="auto"/>
            <w:left w:val="none" w:sz="0" w:space="0" w:color="auto"/>
            <w:bottom w:val="none" w:sz="0" w:space="0" w:color="auto"/>
            <w:right w:val="none" w:sz="0" w:space="0" w:color="auto"/>
          </w:divBdr>
        </w:div>
        <w:div w:id="1615676072">
          <w:marLeft w:val="0"/>
          <w:marRight w:val="0"/>
          <w:marTop w:val="0"/>
          <w:marBottom w:val="0"/>
          <w:divBdr>
            <w:top w:val="none" w:sz="0" w:space="0" w:color="auto"/>
            <w:left w:val="none" w:sz="0" w:space="0" w:color="auto"/>
            <w:bottom w:val="none" w:sz="0" w:space="0" w:color="auto"/>
            <w:right w:val="none" w:sz="0" w:space="0" w:color="auto"/>
          </w:divBdr>
        </w:div>
        <w:div w:id="1388802102">
          <w:marLeft w:val="0"/>
          <w:marRight w:val="0"/>
          <w:marTop w:val="0"/>
          <w:marBottom w:val="0"/>
          <w:divBdr>
            <w:top w:val="none" w:sz="0" w:space="0" w:color="auto"/>
            <w:left w:val="none" w:sz="0" w:space="0" w:color="auto"/>
            <w:bottom w:val="none" w:sz="0" w:space="0" w:color="auto"/>
            <w:right w:val="none" w:sz="0" w:space="0" w:color="auto"/>
          </w:divBdr>
        </w:div>
      </w:divsChild>
    </w:div>
    <w:div w:id="2078824433">
      <w:bodyDiv w:val="1"/>
      <w:marLeft w:val="0"/>
      <w:marRight w:val="0"/>
      <w:marTop w:val="0"/>
      <w:marBottom w:val="0"/>
      <w:divBdr>
        <w:top w:val="none" w:sz="0" w:space="0" w:color="auto"/>
        <w:left w:val="none" w:sz="0" w:space="0" w:color="auto"/>
        <w:bottom w:val="none" w:sz="0" w:space="0" w:color="auto"/>
        <w:right w:val="none" w:sz="0" w:space="0" w:color="auto"/>
      </w:divBdr>
      <w:divsChild>
        <w:div w:id="894243855">
          <w:marLeft w:val="0"/>
          <w:marRight w:val="0"/>
          <w:marTop w:val="0"/>
          <w:marBottom w:val="0"/>
          <w:divBdr>
            <w:top w:val="none" w:sz="0" w:space="0" w:color="auto"/>
            <w:left w:val="none" w:sz="0" w:space="0" w:color="auto"/>
            <w:bottom w:val="none" w:sz="0" w:space="0" w:color="auto"/>
            <w:right w:val="none" w:sz="0" w:space="0" w:color="auto"/>
          </w:divBdr>
        </w:div>
        <w:div w:id="227150998">
          <w:marLeft w:val="0"/>
          <w:marRight w:val="0"/>
          <w:marTop w:val="0"/>
          <w:marBottom w:val="0"/>
          <w:divBdr>
            <w:top w:val="none" w:sz="0" w:space="0" w:color="auto"/>
            <w:left w:val="none" w:sz="0" w:space="0" w:color="auto"/>
            <w:bottom w:val="none" w:sz="0" w:space="0" w:color="auto"/>
            <w:right w:val="none" w:sz="0" w:space="0" w:color="auto"/>
          </w:divBdr>
        </w:div>
        <w:div w:id="1770733710">
          <w:marLeft w:val="0"/>
          <w:marRight w:val="0"/>
          <w:marTop w:val="0"/>
          <w:marBottom w:val="0"/>
          <w:divBdr>
            <w:top w:val="none" w:sz="0" w:space="0" w:color="auto"/>
            <w:left w:val="none" w:sz="0" w:space="0" w:color="auto"/>
            <w:bottom w:val="none" w:sz="0" w:space="0" w:color="auto"/>
            <w:right w:val="none" w:sz="0" w:space="0" w:color="auto"/>
          </w:divBdr>
        </w:div>
        <w:div w:id="321350977">
          <w:marLeft w:val="0"/>
          <w:marRight w:val="0"/>
          <w:marTop w:val="0"/>
          <w:marBottom w:val="0"/>
          <w:divBdr>
            <w:top w:val="none" w:sz="0" w:space="0" w:color="auto"/>
            <w:left w:val="none" w:sz="0" w:space="0" w:color="auto"/>
            <w:bottom w:val="none" w:sz="0" w:space="0" w:color="auto"/>
            <w:right w:val="none" w:sz="0" w:space="0" w:color="auto"/>
          </w:divBdr>
        </w:div>
        <w:div w:id="66349470">
          <w:marLeft w:val="0"/>
          <w:marRight w:val="0"/>
          <w:marTop w:val="0"/>
          <w:marBottom w:val="0"/>
          <w:divBdr>
            <w:top w:val="none" w:sz="0" w:space="0" w:color="auto"/>
            <w:left w:val="none" w:sz="0" w:space="0" w:color="auto"/>
            <w:bottom w:val="none" w:sz="0" w:space="0" w:color="auto"/>
            <w:right w:val="none" w:sz="0" w:space="0" w:color="auto"/>
          </w:divBdr>
        </w:div>
      </w:divsChild>
    </w:div>
    <w:div w:id="2091808224">
      <w:bodyDiv w:val="1"/>
      <w:marLeft w:val="0"/>
      <w:marRight w:val="0"/>
      <w:marTop w:val="0"/>
      <w:marBottom w:val="0"/>
      <w:divBdr>
        <w:top w:val="none" w:sz="0" w:space="0" w:color="auto"/>
        <w:left w:val="none" w:sz="0" w:space="0" w:color="auto"/>
        <w:bottom w:val="none" w:sz="0" w:space="0" w:color="auto"/>
        <w:right w:val="none" w:sz="0" w:space="0" w:color="auto"/>
      </w:divBdr>
      <w:divsChild>
        <w:div w:id="958219832">
          <w:marLeft w:val="0"/>
          <w:marRight w:val="0"/>
          <w:marTop w:val="0"/>
          <w:marBottom w:val="0"/>
          <w:divBdr>
            <w:top w:val="none" w:sz="0" w:space="0" w:color="auto"/>
            <w:left w:val="none" w:sz="0" w:space="0" w:color="auto"/>
            <w:bottom w:val="none" w:sz="0" w:space="0" w:color="auto"/>
            <w:right w:val="none" w:sz="0" w:space="0" w:color="auto"/>
          </w:divBdr>
        </w:div>
        <w:div w:id="2058774389">
          <w:marLeft w:val="0"/>
          <w:marRight w:val="0"/>
          <w:marTop w:val="0"/>
          <w:marBottom w:val="0"/>
          <w:divBdr>
            <w:top w:val="none" w:sz="0" w:space="0" w:color="auto"/>
            <w:left w:val="none" w:sz="0" w:space="0" w:color="auto"/>
            <w:bottom w:val="none" w:sz="0" w:space="0" w:color="auto"/>
            <w:right w:val="none" w:sz="0" w:space="0" w:color="auto"/>
          </w:divBdr>
        </w:div>
        <w:div w:id="705758249">
          <w:marLeft w:val="0"/>
          <w:marRight w:val="0"/>
          <w:marTop w:val="0"/>
          <w:marBottom w:val="0"/>
          <w:divBdr>
            <w:top w:val="none" w:sz="0" w:space="0" w:color="auto"/>
            <w:left w:val="none" w:sz="0" w:space="0" w:color="auto"/>
            <w:bottom w:val="none" w:sz="0" w:space="0" w:color="auto"/>
            <w:right w:val="none" w:sz="0" w:space="0" w:color="auto"/>
          </w:divBdr>
        </w:div>
        <w:div w:id="367029797">
          <w:marLeft w:val="0"/>
          <w:marRight w:val="0"/>
          <w:marTop w:val="0"/>
          <w:marBottom w:val="0"/>
          <w:divBdr>
            <w:top w:val="none" w:sz="0" w:space="0" w:color="auto"/>
            <w:left w:val="none" w:sz="0" w:space="0" w:color="auto"/>
            <w:bottom w:val="none" w:sz="0" w:space="0" w:color="auto"/>
            <w:right w:val="none" w:sz="0" w:space="0" w:color="auto"/>
          </w:divBdr>
        </w:div>
        <w:div w:id="865872257">
          <w:marLeft w:val="0"/>
          <w:marRight w:val="0"/>
          <w:marTop w:val="0"/>
          <w:marBottom w:val="0"/>
          <w:divBdr>
            <w:top w:val="none" w:sz="0" w:space="0" w:color="auto"/>
            <w:left w:val="none" w:sz="0" w:space="0" w:color="auto"/>
            <w:bottom w:val="none" w:sz="0" w:space="0" w:color="auto"/>
            <w:right w:val="none" w:sz="0" w:space="0" w:color="auto"/>
          </w:divBdr>
        </w:div>
        <w:div w:id="1378313653">
          <w:marLeft w:val="0"/>
          <w:marRight w:val="0"/>
          <w:marTop w:val="0"/>
          <w:marBottom w:val="0"/>
          <w:divBdr>
            <w:top w:val="none" w:sz="0" w:space="0" w:color="auto"/>
            <w:left w:val="none" w:sz="0" w:space="0" w:color="auto"/>
            <w:bottom w:val="none" w:sz="0" w:space="0" w:color="auto"/>
            <w:right w:val="none" w:sz="0" w:space="0" w:color="auto"/>
          </w:divBdr>
        </w:div>
        <w:div w:id="108396657">
          <w:marLeft w:val="0"/>
          <w:marRight w:val="0"/>
          <w:marTop w:val="0"/>
          <w:marBottom w:val="0"/>
          <w:divBdr>
            <w:top w:val="none" w:sz="0" w:space="0" w:color="auto"/>
            <w:left w:val="none" w:sz="0" w:space="0" w:color="auto"/>
            <w:bottom w:val="none" w:sz="0" w:space="0" w:color="auto"/>
            <w:right w:val="none" w:sz="0" w:space="0" w:color="auto"/>
          </w:divBdr>
        </w:div>
        <w:div w:id="1938781839">
          <w:marLeft w:val="0"/>
          <w:marRight w:val="0"/>
          <w:marTop w:val="0"/>
          <w:marBottom w:val="0"/>
          <w:divBdr>
            <w:top w:val="none" w:sz="0" w:space="0" w:color="auto"/>
            <w:left w:val="none" w:sz="0" w:space="0" w:color="auto"/>
            <w:bottom w:val="none" w:sz="0" w:space="0" w:color="auto"/>
            <w:right w:val="none" w:sz="0" w:space="0" w:color="auto"/>
          </w:divBdr>
        </w:div>
        <w:div w:id="45223839">
          <w:marLeft w:val="0"/>
          <w:marRight w:val="0"/>
          <w:marTop w:val="0"/>
          <w:marBottom w:val="0"/>
          <w:divBdr>
            <w:top w:val="none" w:sz="0" w:space="0" w:color="auto"/>
            <w:left w:val="none" w:sz="0" w:space="0" w:color="auto"/>
            <w:bottom w:val="none" w:sz="0" w:space="0" w:color="auto"/>
            <w:right w:val="none" w:sz="0" w:space="0" w:color="auto"/>
          </w:divBdr>
        </w:div>
        <w:div w:id="1113750927">
          <w:marLeft w:val="0"/>
          <w:marRight w:val="0"/>
          <w:marTop w:val="0"/>
          <w:marBottom w:val="0"/>
          <w:divBdr>
            <w:top w:val="none" w:sz="0" w:space="0" w:color="auto"/>
            <w:left w:val="none" w:sz="0" w:space="0" w:color="auto"/>
            <w:bottom w:val="none" w:sz="0" w:space="0" w:color="auto"/>
            <w:right w:val="none" w:sz="0" w:space="0" w:color="auto"/>
          </w:divBdr>
        </w:div>
        <w:div w:id="1993484742">
          <w:marLeft w:val="0"/>
          <w:marRight w:val="0"/>
          <w:marTop w:val="0"/>
          <w:marBottom w:val="0"/>
          <w:divBdr>
            <w:top w:val="none" w:sz="0" w:space="0" w:color="auto"/>
            <w:left w:val="none" w:sz="0" w:space="0" w:color="auto"/>
            <w:bottom w:val="none" w:sz="0" w:space="0" w:color="auto"/>
            <w:right w:val="none" w:sz="0" w:space="0" w:color="auto"/>
          </w:divBdr>
        </w:div>
        <w:div w:id="542210226">
          <w:marLeft w:val="0"/>
          <w:marRight w:val="0"/>
          <w:marTop w:val="0"/>
          <w:marBottom w:val="0"/>
          <w:divBdr>
            <w:top w:val="none" w:sz="0" w:space="0" w:color="auto"/>
            <w:left w:val="none" w:sz="0" w:space="0" w:color="auto"/>
            <w:bottom w:val="none" w:sz="0" w:space="0" w:color="auto"/>
            <w:right w:val="none" w:sz="0" w:space="0" w:color="auto"/>
          </w:divBdr>
        </w:div>
      </w:divsChild>
    </w:div>
    <w:div w:id="2092458019">
      <w:bodyDiv w:val="1"/>
      <w:marLeft w:val="0"/>
      <w:marRight w:val="0"/>
      <w:marTop w:val="0"/>
      <w:marBottom w:val="0"/>
      <w:divBdr>
        <w:top w:val="none" w:sz="0" w:space="0" w:color="auto"/>
        <w:left w:val="none" w:sz="0" w:space="0" w:color="auto"/>
        <w:bottom w:val="none" w:sz="0" w:space="0" w:color="auto"/>
        <w:right w:val="none" w:sz="0" w:space="0" w:color="auto"/>
      </w:divBdr>
      <w:divsChild>
        <w:div w:id="1005287653">
          <w:marLeft w:val="0"/>
          <w:marRight w:val="0"/>
          <w:marTop w:val="0"/>
          <w:marBottom w:val="0"/>
          <w:divBdr>
            <w:top w:val="none" w:sz="0" w:space="0" w:color="auto"/>
            <w:left w:val="none" w:sz="0" w:space="0" w:color="auto"/>
            <w:bottom w:val="none" w:sz="0" w:space="0" w:color="auto"/>
            <w:right w:val="none" w:sz="0" w:space="0" w:color="auto"/>
          </w:divBdr>
        </w:div>
        <w:div w:id="596912579">
          <w:marLeft w:val="0"/>
          <w:marRight w:val="0"/>
          <w:marTop w:val="0"/>
          <w:marBottom w:val="0"/>
          <w:divBdr>
            <w:top w:val="none" w:sz="0" w:space="0" w:color="auto"/>
            <w:left w:val="none" w:sz="0" w:space="0" w:color="auto"/>
            <w:bottom w:val="none" w:sz="0" w:space="0" w:color="auto"/>
            <w:right w:val="none" w:sz="0" w:space="0" w:color="auto"/>
          </w:divBdr>
        </w:div>
        <w:div w:id="1061443712">
          <w:marLeft w:val="0"/>
          <w:marRight w:val="0"/>
          <w:marTop w:val="0"/>
          <w:marBottom w:val="0"/>
          <w:divBdr>
            <w:top w:val="none" w:sz="0" w:space="0" w:color="auto"/>
            <w:left w:val="none" w:sz="0" w:space="0" w:color="auto"/>
            <w:bottom w:val="none" w:sz="0" w:space="0" w:color="auto"/>
            <w:right w:val="none" w:sz="0" w:space="0" w:color="auto"/>
          </w:divBdr>
        </w:div>
        <w:div w:id="1122458824">
          <w:marLeft w:val="0"/>
          <w:marRight w:val="0"/>
          <w:marTop w:val="0"/>
          <w:marBottom w:val="0"/>
          <w:divBdr>
            <w:top w:val="none" w:sz="0" w:space="0" w:color="auto"/>
            <w:left w:val="none" w:sz="0" w:space="0" w:color="auto"/>
            <w:bottom w:val="none" w:sz="0" w:space="0" w:color="auto"/>
            <w:right w:val="none" w:sz="0" w:space="0" w:color="auto"/>
          </w:divBdr>
        </w:div>
        <w:div w:id="260381921">
          <w:marLeft w:val="0"/>
          <w:marRight w:val="0"/>
          <w:marTop w:val="0"/>
          <w:marBottom w:val="0"/>
          <w:divBdr>
            <w:top w:val="none" w:sz="0" w:space="0" w:color="auto"/>
            <w:left w:val="none" w:sz="0" w:space="0" w:color="auto"/>
            <w:bottom w:val="none" w:sz="0" w:space="0" w:color="auto"/>
            <w:right w:val="none" w:sz="0" w:space="0" w:color="auto"/>
          </w:divBdr>
        </w:div>
      </w:divsChild>
    </w:div>
    <w:div w:id="2092848855">
      <w:bodyDiv w:val="1"/>
      <w:marLeft w:val="0"/>
      <w:marRight w:val="0"/>
      <w:marTop w:val="0"/>
      <w:marBottom w:val="0"/>
      <w:divBdr>
        <w:top w:val="none" w:sz="0" w:space="0" w:color="auto"/>
        <w:left w:val="none" w:sz="0" w:space="0" w:color="auto"/>
        <w:bottom w:val="none" w:sz="0" w:space="0" w:color="auto"/>
        <w:right w:val="none" w:sz="0" w:space="0" w:color="auto"/>
      </w:divBdr>
      <w:divsChild>
        <w:div w:id="1759208382">
          <w:marLeft w:val="0"/>
          <w:marRight w:val="0"/>
          <w:marTop w:val="0"/>
          <w:marBottom w:val="0"/>
          <w:divBdr>
            <w:top w:val="none" w:sz="0" w:space="0" w:color="auto"/>
            <w:left w:val="none" w:sz="0" w:space="0" w:color="auto"/>
            <w:bottom w:val="none" w:sz="0" w:space="0" w:color="auto"/>
            <w:right w:val="none" w:sz="0" w:space="0" w:color="auto"/>
          </w:divBdr>
        </w:div>
        <w:div w:id="464354689">
          <w:marLeft w:val="0"/>
          <w:marRight w:val="0"/>
          <w:marTop w:val="0"/>
          <w:marBottom w:val="0"/>
          <w:divBdr>
            <w:top w:val="none" w:sz="0" w:space="0" w:color="auto"/>
            <w:left w:val="none" w:sz="0" w:space="0" w:color="auto"/>
            <w:bottom w:val="none" w:sz="0" w:space="0" w:color="auto"/>
            <w:right w:val="none" w:sz="0" w:space="0" w:color="auto"/>
          </w:divBdr>
        </w:div>
        <w:div w:id="1505126558">
          <w:marLeft w:val="0"/>
          <w:marRight w:val="0"/>
          <w:marTop w:val="0"/>
          <w:marBottom w:val="0"/>
          <w:divBdr>
            <w:top w:val="none" w:sz="0" w:space="0" w:color="auto"/>
            <w:left w:val="none" w:sz="0" w:space="0" w:color="auto"/>
            <w:bottom w:val="none" w:sz="0" w:space="0" w:color="auto"/>
            <w:right w:val="none" w:sz="0" w:space="0" w:color="auto"/>
          </w:divBdr>
        </w:div>
        <w:div w:id="671760951">
          <w:marLeft w:val="0"/>
          <w:marRight w:val="0"/>
          <w:marTop w:val="0"/>
          <w:marBottom w:val="0"/>
          <w:divBdr>
            <w:top w:val="none" w:sz="0" w:space="0" w:color="auto"/>
            <w:left w:val="none" w:sz="0" w:space="0" w:color="auto"/>
            <w:bottom w:val="none" w:sz="0" w:space="0" w:color="auto"/>
            <w:right w:val="none" w:sz="0" w:space="0" w:color="auto"/>
          </w:divBdr>
        </w:div>
        <w:div w:id="1414551647">
          <w:marLeft w:val="0"/>
          <w:marRight w:val="0"/>
          <w:marTop w:val="0"/>
          <w:marBottom w:val="0"/>
          <w:divBdr>
            <w:top w:val="none" w:sz="0" w:space="0" w:color="auto"/>
            <w:left w:val="none" w:sz="0" w:space="0" w:color="auto"/>
            <w:bottom w:val="none" w:sz="0" w:space="0" w:color="auto"/>
            <w:right w:val="none" w:sz="0" w:space="0" w:color="auto"/>
          </w:divBdr>
        </w:div>
        <w:div w:id="1753311559">
          <w:marLeft w:val="0"/>
          <w:marRight w:val="0"/>
          <w:marTop w:val="0"/>
          <w:marBottom w:val="0"/>
          <w:divBdr>
            <w:top w:val="none" w:sz="0" w:space="0" w:color="auto"/>
            <w:left w:val="none" w:sz="0" w:space="0" w:color="auto"/>
            <w:bottom w:val="none" w:sz="0" w:space="0" w:color="auto"/>
            <w:right w:val="none" w:sz="0" w:space="0" w:color="auto"/>
          </w:divBdr>
        </w:div>
        <w:div w:id="2020572422">
          <w:marLeft w:val="0"/>
          <w:marRight w:val="0"/>
          <w:marTop w:val="0"/>
          <w:marBottom w:val="0"/>
          <w:divBdr>
            <w:top w:val="none" w:sz="0" w:space="0" w:color="auto"/>
            <w:left w:val="none" w:sz="0" w:space="0" w:color="auto"/>
            <w:bottom w:val="none" w:sz="0" w:space="0" w:color="auto"/>
            <w:right w:val="none" w:sz="0" w:space="0" w:color="auto"/>
          </w:divBdr>
        </w:div>
      </w:divsChild>
    </w:div>
    <w:div w:id="2107000068">
      <w:bodyDiv w:val="1"/>
      <w:marLeft w:val="0"/>
      <w:marRight w:val="0"/>
      <w:marTop w:val="0"/>
      <w:marBottom w:val="0"/>
      <w:divBdr>
        <w:top w:val="none" w:sz="0" w:space="0" w:color="auto"/>
        <w:left w:val="none" w:sz="0" w:space="0" w:color="auto"/>
        <w:bottom w:val="none" w:sz="0" w:space="0" w:color="auto"/>
        <w:right w:val="none" w:sz="0" w:space="0" w:color="auto"/>
      </w:divBdr>
      <w:divsChild>
        <w:div w:id="1688285856">
          <w:marLeft w:val="0"/>
          <w:marRight w:val="0"/>
          <w:marTop w:val="0"/>
          <w:marBottom w:val="0"/>
          <w:divBdr>
            <w:top w:val="none" w:sz="0" w:space="0" w:color="auto"/>
            <w:left w:val="none" w:sz="0" w:space="0" w:color="auto"/>
            <w:bottom w:val="none" w:sz="0" w:space="0" w:color="auto"/>
            <w:right w:val="none" w:sz="0" w:space="0" w:color="auto"/>
          </w:divBdr>
        </w:div>
        <w:div w:id="1031685238">
          <w:marLeft w:val="0"/>
          <w:marRight w:val="0"/>
          <w:marTop w:val="0"/>
          <w:marBottom w:val="0"/>
          <w:divBdr>
            <w:top w:val="none" w:sz="0" w:space="0" w:color="auto"/>
            <w:left w:val="none" w:sz="0" w:space="0" w:color="auto"/>
            <w:bottom w:val="none" w:sz="0" w:space="0" w:color="auto"/>
            <w:right w:val="none" w:sz="0" w:space="0" w:color="auto"/>
          </w:divBdr>
        </w:div>
        <w:div w:id="1960262609">
          <w:marLeft w:val="0"/>
          <w:marRight w:val="0"/>
          <w:marTop w:val="0"/>
          <w:marBottom w:val="0"/>
          <w:divBdr>
            <w:top w:val="none" w:sz="0" w:space="0" w:color="auto"/>
            <w:left w:val="none" w:sz="0" w:space="0" w:color="auto"/>
            <w:bottom w:val="none" w:sz="0" w:space="0" w:color="auto"/>
            <w:right w:val="none" w:sz="0" w:space="0" w:color="auto"/>
          </w:divBdr>
        </w:div>
        <w:div w:id="1615091191">
          <w:marLeft w:val="0"/>
          <w:marRight w:val="0"/>
          <w:marTop w:val="0"/>
          <w:marBottom w:val="0"/>
          <w:divBdr>
            <w:top w:val="none" w:sz="0" w:space="0" w:color="auto"/>
            <w:left w:val="none" w:sz="0" w:space="0" w:color="auto"/>
            <w:bottom w:val="none" w:sz="0" w:space="0" w:color="auto"/>
            <w:right w:val="none" w:sz="0" w:space="0" w:color="auto"/>
          </w:divBdr>
        </w:div>
        <w:div w:id="363681001">
          <w:marLeft w:val="0"/>
          <w:marRight w:val="0"/>
          <w:marTop w:val="0"/>
          <w:marBottom w:val="0"/>
          <w:divBdr>
            <w:top w:val="none" w:sz="0" w:space="0" w:color="auto"/>
            <w:left w:val="none" w:sz="0" w:space="0" w:color="auto"/>
            <w:bottom w:val="none" w:sz="0" w:space="0" w:color="auto"/>
            <w:right w:val="none" w:sz="0" w:space="0" w:color="auto"/>
          </w:divBdr>
        </w:div>
        <w:div w:id="277838626">
          <w:marLeft w:val="0"/>
          <w:marRight w:val="0"/>
          <w:marTop w:val="0"/>
          <w:marBottom w:val="0"/>
          <w:divBdr>
            <w:top w:val="none" w:sz="0" w:space="0" w:color="auto"/>
            <w:left w:val="none" w:sz="0" w:space="0" w:color="auto"/>
            <w:bottom w:val="none" w:sz="0" w:space="0" w:color="auto"/>
            <w:right w:val="none" w:sz="0" w:space="0" w:color="auto"/>
          </w:divBdr>
        </w:div>
        <w:div w:id="1653095485">
          <w:marLeft w:val="0"/>
          <w:marRight w:val="0"/>
          <w:marTop w:val="0"/>
          <w:marBottom w:val="0"/>
          <w:divBdr>
            <w:top w:val="none" w:sz="0" w:space="0" w:color="auto"/>
            <w:left w:val="none" w:sz="0" w:space="0" w:color="auto"/>
            <w:bottom w:val="none" w:sz="0" w:space="0" w:color="auto"/>
            <w:right w:val="none" w:sz="0" w:space="0" w:color="auto"/>
          </w:divBdr>
        </w:div>
        <w:div w:id="320348604">
          <w:marLeft w:val="0"/>
          <w:marRight w:val="0"/>
          <w:marTop w:val="0"/>
          <w:marBottom w:val="0"/>
          <w:divBdr>
            <w:top w:val="none" w:sz="0" w:space="0" w:color="auto"/>
            <w:left w:val="none" w:sz="0" w:space="0" w:color="auto"/>
            <w:bottom w:val="none" w:sz="0" w:space="0" w:color="auto"/>
            <w:right w:val="none" w:sz="0" w:space="0" w:color="auto"/>
          </w:divBdr>
        </w:div>
        <w:div w:id="899487220">
          <w:marLeft w:val="0"/>
          <w:marRight w:val="0"/>
          <w:marTop w:val="0"/>
          <w:marBottom w:val="0"/>
          <w:divBdr>
            <w:top w:val="none" w:sz="0" w:space="0" w:color="auto"/>
            <w:left w:val="none" w:sz="0" w:space="0" w:color="auto"/>
            <w:bottom w:val="none" w:sz="0" w:space="0" w:color="auto"/>
            <w:right w:val="none" w:sz="0" w:space="0" w:color="auto"/>
          </w:divBdr>
        </w:div>
        <w:div w:id="1224638008">
          <w:marLeft w:val="0"/>
          <w:marRight w:val="0"/>
          <w:marTop w:val="0"/>
          <w:marBottom w:val="0"/>
          <w:divBdr>
            <w:top w:val="none" w:sz="0" w:space="0" w:color="auto"/>
            <w:left w:val="none" w:sz="0" w:space="0" w:color="auto"/>
            <w:bottom w:val="none" w:sz="0" w:space="0" w:color="auto"/>
            <w:right w:val="none" w:sz="0" w:space="0" w:color="auto"/>
          </w:divBdr>
        </w:div>
        <w:div w:id="1212812512">
          <w:marLeft w:val="0"/>
          <w:marRight w:val="0"/>
          <w:marTop w:val="0"/>
          <w:marBottom w:val="0"/>
          <w:divBdr>
            <w:top w:val="none" w:sz="0" w:space="0" w:color="auto"/>
            <w:left w:val="none" w:sz="0" w:space="0" w:color="auto"/>
            <w:bottom w:val="none" w:sz="0" w:space="0" w:color="auto"/>
            <w:right w:val="none" w:sz="0" w:space="0" w:color="auto"/>
          </w:divBdr>
        </w:div>
        <w:div w:id="131097170">
          <w:marLeft w:val="0"/>
          <w:marRight w:val="0"/>
          <w:marTop w:val="0"/>
          <w:marBottom w:val="0"/>
          <w:divBdr>
            <w:top w:val="none" w:sz="0" w:space="0" w:color="auto"/>
            <w:left w:val="none" w:sz="0" w:space="0" w:color="auto"/>
            <w:bottom w:val="none" w:sz="0" w:space="0" w:color="auto"/>
            <w:right w:val="none" w:sz="0" w:space="0" w:color="auto"/>
          </w:divBdr>
        </w:div>
      </w:divsChild>
    </w:div>
    <w:div w:id="2113743519">
      <w:bodyDiv w:val="1"/>
      <w:marLeft w:val="0"/>
      <w:marRight w:val="0"/>
      <w:marTop w:val="0"/>
      <w:marBottom w:val="0"/>
      <w:divBdr>
        <w:top w:val="none" w:sz="0" w:space="0" w:color="auto"/>
        <w:left w:val="none" w:sz="0" w:space="0" w:color="auto"/>
        <w:bottom w:val="none" w:sz="0" w:space="0" w:color="auto"/>
        <w:right w:val="none" w:sz="0" w:space="0" w:color="auto"/>
      </w:divBdr>
      <w:divsChild>
        <w:div w:id="843473157">
          <w:marLeft w:val="0"/>
          <w:marRight w:val="0"/>
          <w:marTop w:val="0"/>
          <w:marBottom w:val="0"/>
          <w:divBdr>
            <w:top w:val="none" w:sz="0" w:space="0" w:color="auto"/>
            <w:left w:val="none" w:sz="0" w:space="0" w:color="auto"/>
            <w:bottom w:val="none" w:sz="0" w:space="0" w:color="auto"/>
            <w:right w:val="none" w:sz="0" w:space="0" w:color="auto"/>
          </w:divBdr>
        </w:div>
        <w:div w:id="259335751">
          <w:marLeft w:val="0"/>
          <w:marRight w:val="0"/>
          <w:marTop w:val="0"/>
          <w:marBottom w:val="0"/>
          <w:divBdr>
            <w:top w:val="none" w:sz="0" w:space="0" w:color="auto"/>
            <w:left w:val="none" w:sz="0" w:space="0" w:color="auto"/>
            <w:bottom w:val="none" w:sz="0" w:space="0" w:color="auto"/>
            <w:right w:val="none" w:sz="0" w:space="0" w:color="auto"/>
          </w:divBdr>
        </w:div>
        <w:div w:id="117919516">
          <w:marLeft w:val="0"/>
          <w:marRight w:val="0"/>
          <w:marTop w:val="0"/>
          <w:marBottom w:val="0"/>
          <w:divBdr>
            <w:top w:val="none" w:sz="0" w:space="0" w:color="auto"/>
            <w:left w:val="none" w:sz="0" w:space="0" w:color="auto"/>
            <w:bottom w:val="none" w:sz="0" w:space="0" w:color="auto"/>
            <w:right w:val="none" w:sz="0" w:space="0" w:color="auto"/>
          </w:divBdr>
        </w:div>
        <w:div w:id="2126656336">
          <w:marLeft w:val="0"/>
          <w:marRight w:val="0"/>
          <w:marTop w:val="0"/>
          <w:marBottom w:val="0"/>
          <w:divBdr>
            <w:top w:val="none" w:sz="0" w:space="0" w:color="auto"/>
            <w:left w:val="none" w:sz="0" w:space="0" w:color="auto"/>
            <w:bottom w:val="none" w:sz="0" w:space="0" w:color="auto"/>
            <w:right w:val="none" w:sz="0" w:space="0" w:color="auto"/>
          </w:divBdr>
        </w:div>
        <w:div w:id="757750347">
          <w:marLeft w:val="0"/>
          <w:marRight w:val="0"/>
          <w:marTop w:val="0"/>
          <w:marBottom w:val="0"/>
          <w:divBdr>
            <w:top w:val="none" w:sz="0" w:space="0" w:color="auto"/>
            <w:left w:val="none" w:sz="0" w:space="0" w:color="auto"/>
            <w:bottom w:val="none" w:sz="0" w:space="0" w:color="auto"/>
            <w:right w:val="none" w:sz="0" w:space="0" w:color="auto"/>
          </w:divBdr>
        </w:div>
        <w:div w:id="168646897">
          <w:marLeft w:val="0"/>
          <w:marRight w:val="0"/>
          <w:marTop w:val="0"/>
          <w:marBottom w:val="0"/>
          <w:divBdr>
            <w:top w:val="none" w:sz="0" w:space="0" w:color="auto"/>
            <w:left w:val="none" w:sz="0" w:space="0" w:color="auto"/>
            <w:bottom w:val="none" w:sz="0" w:space="0" w:color="auto"/>
            <w:right w:val="none" w:sz="0" w:space="0" w:color="auto"/>
          </w:divBdr>
        </w:div>
        <w:div w:id="975186519">
          <w:marLeft w:val="0"/>
          <w:marRight w:val="0"/>
          <w:marTop w:val="0"/>
          <w:marBottom w:val="0"/>
          <w:divBdr>
            <w:top w:val="none" w:sz="0" w:space="0" w:color="auto"/>
            <w:left w:val="none" w:sz="0" w:space="0" w:color="auto"/>
            <w:bottom w:val="none" w:sz="0" w:space="0" w:color="auto"/>
            <w:right w:val="none" w:sz="0" w:space="0" w:color="auto"/>
          </w:divBdr>
        </w:div>
        <w:div w:id="1659074304">
          <w:marLeft w:val="0"/>
          <w:marRight w:val="0"/>
          <w:marTop w:val="0"/>
          <w:marBottom w:val="0"/>
          <w:divBdr>
            <w:top w:val="none" w:sz="0" w:space="0" w:color="auto"/>
            <w:left w:val="none" w:sz="0" w:space="0" w:color="auto"/>
            <w:bottom w:val="none" w:sz="0" w:space="0" w:color="auto"/>
            <w:right w:val="none" w:sz="0" w:space="0" w:color="auto"/>
          </w:divBdr>
        </w:div>
        <w:div w:id="1882590867">
          <w:marLeft w:val="0"/>
          <w:marRight w:val="0"/>
          <w:marTop w:val="0"/>
          <w:marBottom w:val="0"/>
          <w:divBdr>
            <w:top w:val="none" w:sz="0" w:space="0" w:color="auto"/>
            <w:left w:val="none" w:sz="0" w:space="0" w:color="auto"/>
            <w:bottom w:val="none" w:sz="0" w:space="0" w:color="auto"/>
            <w:right w:val="none" w:sz="0" w:space="0" w:color="auto"/>
          </w:divBdr>
        </w:div>
        <w:div w:id="720054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_rels/footnotes.xml.rels><?xml version="1.0" encoding="UTF-8" standalone="yes"?>
<Relationships xmlns="http://schemas.openxmlformats.org/package/2006/relationships"><Relationship Id="rId1" Type="http://schemas.openxmlformats.org/officeDocument/2006/relationships/hyperlink" Target="http://buscatextual.cnpq.br/buscatextual/visualizacv.do?id=K4776228H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2ECC6-DF3F-46D6-A991-4ACF8469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211</Words>
  <Characters>38942</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ange Martins</dc:creator>
  <cp:lastModifiedBy>SERGIO HENRIQUE NASCENTE COSTA</cp:lastModifiedBy>
  <cp:revision>2</cp:revision>
  <cp:lastPrinted>2018-11-15T02:57:00Z</cp:lastPrinted>
  <dcterms:created xsi:type="dcterms:W3CDTF">2019-04-03T14:42:00Z</dcterms:created>
  <dcterms:modified xsi:type="dcterms:W3CDTF">2019-04-03T14:42:00Z</dcterms:modified>
</cp:coreProperties>
</file>